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241E31">
      <w:pPr>
        <w:pStyle w:val="ListParagraph"/>
        <w:numPr>
          <w:ilvl w:val="0"/>
          <w:numId w:val="1"/>
        </w:numPr>
      </w:pPr>
      <w:r>
        <w:t>Website designed to collect useful suggestions, products (free or commercial), reviews etc.</w:t>
      </w:r>
    </w:p>
    <w:p w:rsidR="00DE79C5" w:rsidRDefault="00DE79C5" w:rsidP="00241E31">
      <w:pPr>
        <w:pStyle w:val="ListParagraph"/>
        <w:numPr>
          <w:ilvl w:val="0"/>
          <w:numId w:val="1"/>
        </w:numPr>
      </w:pPr>
      <w:r>
        <w:t xml:space="preserve">Users submit items with suggested </w:t>
      </w:r>
      <w:r w:rsidR="00CF4495">
        <w:t>categorization</w:t>
      </w:r>
    </w:p>
    <w:p w:rsidR="00DE79C5" w:rsidRDefault="00DE79C5" w:rsidP="00241E31">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241E31">
      <w:pPr>
        <w:pStyle w:val="ListParagraph"/>
        <w:numPr>
          <w:ilvl w:val="0"/>
          <w:numId w:val="1"/>
        </w:numPr>
      </w:pPr>
      <w:r>
        <w:t>Users can vote for items (score them)</w:t>
      </w:r>
    </w:p>
    <w:p w:rsidR="00DE79C5" w:rsidRDefault="00DE79C5" w:rsidP="00241E31">
      <w:pPr>
        <w:pStyle w:val="ListParagraph"/>
        <w:numPr>
          <w:ilvl w:val="0"/>
          <w:numId w:val="1"/>
        </w:numPr>
      </w:pPr>
      <w:r>
        <w:t>Items with higher scores are promoted in website</w:t>
      </w:r>
    </w:p>
    <w:p w:rsidR="00DE79C5" w:rsidRDefault="00DE79C5" w:rsidP="00241E31">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241E31">
      <w:pPr>
        <w:pStyle w:val="ListParagraph"/>
        <w:numPr>
          <w:ilvl w:val="0"/>
          <w:numId w:val="1"/>
        </w:numPr>
      </w:pPr>
      <w:r>
        <w:t>Section for feedback about site itself – suggested improvements or solutions to known challenges I have published.</w:t>
      </w:r>
    </w:p>
    <w:p w:rsidR="00133FEC" w:rsidRDefault="00133FEC" w:rsidP="00241E31">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241E31">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241E31">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241E31">
      <w:pPr>
        <w:pStyle w:val="ListParagraph"/>
        <w:numPr>
          <w:ilvl w:val="0"/>
          <w:numId w:val="1"/>
        </w:numPr>
      </w:pPr>
      <w:r>
        <w:t>Users can host commercial items directly through the site for free, but they pay a small percentage of actual sales as commission.</w:t>
      </w:r>
    </w:p>
    <w:p w:rsidR="00414FF5" w:rsidRDefault="00414FF5" w:rsidP="00241E31">
      <w:pPr>
        <w:pStyle w:val="ListParagraph"/>
        <w:numPr>
          <w:ilvl w:val="0"/>
          <w:numId w:val="1"/>
        </w:numPr>
      </w:pPr>
      <w:r>
        <w:t>I will add my own purchasable items to the site in exactly the same way (if I think they are good enough and worth money).</w:t>
      </w:r>
    </w:p>
    <w:p w:rsidR="00E2048A" w:rsidRDefault="00E2048A" w:rsidP="00241E31">
      <w:pPr>
        <w:pStyle w:val="ListParagraph"/>
        <w:numPr>
          <w:ilvl w:val="0"/>
          <w:numId w:val="1"/>
        </w:numPr>
      </w:pPr>
      <w:r>
        <w:t>Site design should be simple, fast to load, and compatible with mobile devices.</w:t>
      </w:r>
    </w:p>
    <w:p w:rsidR="00E2048A" w:rsidRDefault="00E2048A" w:rsidP="00241E31">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241E31">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241E31">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241E31">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241E31">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241E31">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241E31">
      <w:pPr>
        <w:pStyle w:val="ListParagraph"/>
        <w:numPr>
          <w:ilvl w:val="0"/>
          <w:numId w:val="1"/>
        </w:numPr>
      </w:pPr>
      <w:r>
        <w:t>Leader boards: highest ranked users in various categories, users with most premium items</w:t>
      </w:r>
    </w:p>
    <w:p w:rsidR="00EB7EED" w:rsidRDefault="00EB7EED" w:rsidP="00241E31">
      <w:pPr>
        <w:pStyle w:val="ListParagraph"/>
        <w:numPr>
          <w:ilvl w:val="0"/>
          <w:numId w:val="1"/>
        </w:numPr>
      </w:pPr>
      <w:r>
        <w:t>Prizes for Leader board winners over a set period (subject to website income)</w:t>
      </w:r>
    </w:p>
    <w:p w:rsidR="00EB7EED" w:rsidRDefault="00EB7EED" w:rsidP="00241E31">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241E31">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241E31">
      <w:pPr>
        <w:pStyle w:val="ListParagraph"/>
        <w:numPr>
          <w:ilvl w:val="0"/>
          <w:numId w:val="1"/>
        </w:numPr>
      </w:pPr>
      <w:r>
        <w:t>Items can appear in multiple categories. The poster’s score on an item affects his rating for all the categories the item is relevant to</w:t>
      </w:r>
    </w:p>
    <w:p w:rsidR="00EB7EED" w:rsidRDefault="00EB7EED" w:rsidP="00241E31">
      <w:pPr>
        <w:pStyle w:val="ListParagraph"/>
        <w:numPr>
          <w:ilvl w:val="0"/>
          <w:numId w:val="1"/>
        </w:numPr>
      </w:pPr>
      <w:r>
        <w:t>Every item (/category) has links to related (maybe only directly linked) categories</w:t>
      </w:r>
    </w:p>
    <w:p w:rsidR="00EB7EED" w:rsidRDefault="00EB7EED" w:rsidP="00241E31">
      <w:pPr>
        <w:pStyle w:val="ListParagraph"/>
        <w:numPr>
          <w:ilvl w:val="0"/>
          <w:numId w:val="1"/>
        </w:numPr>
      </w:pPr>
      <w:r>
        <w:t>Posters can define search keywords for their item</w:t>
      </w:r>
    </w:p>
    <w:p w:rsidR="00EB7EED" w:rsidRDefault="00EB7EED" w:rsidP="00241E31">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241E31">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241E31">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241E31">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241E31">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241E31">
      <w:pPr>
        <w:pStyle w:val="ListParagraph"/>
        <w:numPr>
          <w:ilvl w:val="0"/>
          <w:numId w:val="1"/>
        </w:numPr>
      </w:pPr>
      <w:r>
        <w:t>Data Structure: related tables</w:t>
      </w:r>
    </w:p>
    <w:p w:rsidR="00E30819" w:rsidRDefault="00E30819" w:rsidP="00241E31">
      <w:pPr>
        <w:pStyle w:val="ListParagraph"/>
        <w:numPr>
          <w:ilvl w:val="1"/>
          <w:numId w:val="1"/>
        </w:numPr>
      </w:pPr>
      <w:r>
        <w:t>Categories: ID (autocount); directory (subcategory location in hierarchy); Name; description; score</w:t>
      </w:r>
    </w:p>
    <w:p w:rsidR="00E30819" w:rsidRDefault="00E30819" w:rsidP="00241E31">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241E31">
      <w:pPr>
        <w:pStyle w:val="ListParagraph"/>
        <w:numPr>
          <w:ilvl w:val="1"/>
          <w:numId w:val="1"/>
        </w:numPr>
      </w:pPr>
      <w:r>
        <w:t>Users: ID (autocount); email (login/username); password; Name; rating</w:t>
      </w:r>
    </w:p>
    <w:p w:rsidR="00E30819" w:rsidRDefault="00E30819" w:rsidP="00241E31">
      <w:pPr>
        <w:pStyle w:val="ListParagraph"/>
        <w:numPr>
          <w:ilvl w:val="1"/>
          <w:numId w:val="1"/>
        </w:numPr>
      </w:pPr>
      <w:r>
        <w:t>Votes: type (category/Item/User/forum post); ID (within type); User ID (of voter); score (out of 100); data voted</w:t>
      </w:r>
    </w:p>
    <w:p w:rsidR="00E30819" w:rsidRDefault="00E30819" w:rsidP="00241E31">
      <w:pPr>
        <w:pStyle w:val="ListParagraph"/>
        <w:numPr>
          <w:ilvl w:val="1"/>
          <w:numId w:val="1"/>
        </w:numPr>
      </w:pPr>
      <w:r>
        <w:t>Forum posts: ID (autonumber); User ID (of poster); body text; score; linked posts</w:t>
      </w:r>
    </w:p>
    <w:p w:rsidR="00E30819" w:rsidRDefault="003C71EB" w:rsidP="00241E31">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241E31">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241E31">
      <w:pPr>
        <w:pStyle w:val="ListParagraph"/>
        <w:numPr>
          <w:ilvl w:val="0"/>
          <w:numId w:val="3"/>
        </w:numPr>
      </w:pPr>
      <w:r>
        <w:t>Main properties I want my item rating process to have:</w:t>
      </w:r>
    </w:p>
    <w:p w:rsidR="001012DB" w:rsidRDefault="001012DB" w:rsidP="00241E31">
      <w:pPr>
        <w:pStyle w:val="ListParagraph"/>
        <w:numPr>
          <w:ilvl w:val="1"/>
          <w:numId w:val="3"/>
        </w:numPr>
      </w:pPr>
      <w:r>
        <w:t>Those who contribute ideas/content that lots of people like gain more influence to decide which ideas are good.</w:t>
      </w:r>
    </w:p>
    <w:p w:rsidR="001012DB" w:rsidRDefault="001012DB" w:rsidP="00241E31">
      <w:pPr>
        <w:pStyle w:val="ListParagraph"/>
        <w:numPr>
          <w:ilvl w:val="1"/>
          <w:numId w:val="3"/>
        </w:numPr>
      </w:pPr>
      <w:r>
        <w:t>Those who rate items highly which subsequently become very popular gain more influence.</w:t>
      </w:r>
    </w:p>
    <w:p w:rsidR="001012DB" w:rsidRDefault="001012DB" w:rsidP="00241E31">
      <w:pPr>
        <w:pStyle w:val="ListParagraph"/>
        <w:numPr>
          <w:ilvl w:val="1"/>
          <w:numId w:val="3"/>
        </w:numPr>
      </w:pPr>
      <w:r>
        <w:t>There is an incentive to engage in the rating process.</w:t>
      </w:r>
    </w:p>
    <w:p w:rsidR="001012DB" w:rsidRDefault="001012DB" w:rsidP="00241E31">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241E31">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241E31">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241E31">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241E31">
      <w:pPr>
        <w:pStyle w:val="ListParagraph"/>
        <w:numPr>
          <w:ilvl w:val="0"/>
          <w:numId w:val="3"/>
        </w:numPr>
      </w:pPr>
      <w:r>
        <w:t>All new users start with zero currency.</w:t>
      </w:r>
    </w:p>
    <w:p w:rsidR="00BB66FD" w:rsidRDefault="00BB66FD" w:rsidP="00241E31">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241E31">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241E31">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241E31">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241E31">
      <w:pPr>
        <w:pStyle w:val="ListParagraph"/>
        <w:numPr>
          <w:ilvl w:val="0"/>
          <w:numId w:val="2"/>
        </w:numPr>
      </w:pPr>
      <w:r>
        <w:t>To stop spam: make limit of 10 new items per IP address per hour, 30 max per day.</w:t>
      </w:r>
    </w:p>
    <w:p w:rsidR="00EE4E63" w:rsidRDefault="00EE4E63" w:rsidP="00241E31">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241E31">
      <w:pPr>
        <w:pStyle w:val="ListParagraph"/>
        <w:numPr>
          <w:ilvl w:val="0"/>
          <w:numId w:val="2"/>
        </w:numPr>
      </w:pPr>
      <w:r>
        <w:t>To prevent items being separated from connection with the root item, make initial upstream link (on item creation) permanent.</w:t>
      </w:r>
    </w:p>
    <w:p w:rsidR="00EE4E63" w:rsidRDefault="00EE4E63" w:rsidP="00241E31">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241E31">
      <w:pPr>
        <w:pStyle w:val="ListParagraph"/>
        <w:numPr>
          <w:ilvl w:val="0"/>
          <w:numId w:val="2"/>
        </w:numPr>
      </w:pPr>
      <w:r>
        <w:t>Users with higher level have greater privileges such as:</w:t>
      </w:r>
    </w:p>
    <w:p w:rsidR="00EE4E63" w:rsidRDefault="00EE4E63" w:rsidP="00241E31">
      <w:pPr>
        <w:pStyle w:val="ListParagraph"/>
        <w:numPr>
          <w:ilvl w:val="1"/>
          <w:numId w:val="2"/>
        </w:numPr>
      </w:pPr>
      <w:r>
        <w:t>Adding/changing item directories</w:t>
      </w:r>
    </w:p>
    <w:p w:rsidR="00EE4E63" w:rsidRDefault="00EE4E63" w:rsidP="00241E31">
      <w:pPr>
        <w:pStyle w:val="ListParagraph"/>
        <w:numPr>
          <w:ilvl w:val="1"/>
          <w:numId w:val="2"/>
        </w:numPr>
      </w:pPr>
      <w:r>
        <w:t>Making items into nodes</w:t>
      </w:r>
    </w:p>
    <w:p w:rsidR="00EE4E63" w:rsidRDefault="00EE4E63" w:rsidP="00241E31">
      <w:pPr>
        <w:pStyle w:val="ListParagraph"/>
        <w:numPr>
          <w:ilvl w:val="1"/>
          <w:numId w:val="2"/>
        </w:numPr>
      </w:pPr>
      <w:r>
        <w:t>Granting new item levels (with associated bonus currency for all investors)</w:t>
      </w:r>
    </w:p>
    <w:p w:rsidR="00EE4E63" w:rsidRDefault="00EE4E63" w:rsidP="00241E31">
      <w:pPr>
        <w:pStyle w:val="ListParagraph"/>
        <w:numPr>
          <w:ilvl w:val="1"/>
          <w:numId w:val="2"/>
        </w:numPr>
      </w:pPr>
      <w:r>
        <w:t>Granting new levels to lower level users than themselves</w:t>
      </w:r>
    </w:p>
    <w:p w:rsidR="00EE4E63" w:rsidRDefault="00EE4E63" w:rsidP="00241E31">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241E31">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241E31">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241E31">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241E31">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241E31">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241E31">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241E31">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241E31">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241E31">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241E31">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241E31">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241E31">
      <w:pPr>
        <w:pStyle w:val="ListParagraph"/>
        <w:numPr>
          <w:ilvl w:val="0"/>
          <w:numId w:val="5"/>
        </w:numPr>
      </w:pPr>
      <w:r>
        <w:t>Use % units for font size.</w:t>
      </w:r>
    </w:p>
    <w:p w:rsidR="00B525D0" w:rsidRDefault="00B525D0" w:rsidP="00241E31">
      <w:pPr>
        <w:pStyle w:val="ListParagraph"/>
        <w:numPr>
          <w:ilvl w:val="0"/>
          <w:numId w:val="5"/>
        </w:numPr>
      </w:pPr>
      <w:r>
        <w:t>Move top navigation links to just right of logo. Use top right corner for:</w:t>
      </w:r>
    </w:p>
    <w:p w:rsidR="00B525D0" w:rsidRDefault="00B525D0" w:rsidP="00241E31">
      <w:pPr>
        <w:pStyle w:val="ListParagraph"/>
        <w:numPr>
          <w:ilvl w:val="1"/>
          <w:numId w:val="5"/>
        </w:numPr>
      </w:pPr>
      <w:r>
        <w:t>Logged in: funds, level, account link</w:t>
      </w:r>
    </w:p>
    <w:p w:rsidR="00B525D0" w:rsidRDefault="00B525D0" w:rsidP="00241E31">
      <w:pPr>
        <w:pStyle w:val="ListParagraph"/>
        <w:numPr>
          <w:ilvl w:val="1"/>
          <w:numId w:val="5"/>
        </w:numPr>
      </w:pPr>
      <w:r>
        <w:t>Not logged in: log in form, register link</w:t>
      </w:r>
    </w:p>
    <w:p w:rsidR="00B525D0" w:rsidRDefault="00C01310" w:rsidP="00241E31">
      <w:pPr>
        <w:pStyle w:val="ListParagraph"/>
        <w:numPr>
          <w:ilvl w:val="0"/>
          <w:numId w:val="5"/>
        </w:numPr>
      </w:pPr>
      <w:r>
        <w:t>Anti-spam</w:t>
      </w:r>
      <w:r w:rsidR="00B525D0">
        <w:t xml:space="preserve"> precautions:</w:t>
      </w:r>
    </w:p>
    <w:p w:rsidR="00B525D0" w:rsidRDefault="00B525D0" w:rsidP="00241E31">
      <w:pPr>
        <w:pStyle w:val="ListParagraph"/>
        <w:numPr>
          <w:ilvl w:val="1"/>
          <w:numId w:val="5"/>
        </w:numPr>
      </w:pPr>
      <w:r>
        <w:t>Limit no. Registrations per IP per day</w:t>
      </w:r>
    </w:p>
    <w:p w:rsidR="00B525D0" w:rsidRDefault="00B525D0" w:rsidP="00241E31">
      <w:pPr>
        <w:pStyle w:val="ListParagraph"/>
        <w:numPr>
          <w:ilvl w:val="1"/>
          <w:numId w:val="5"/>
        </w:numPr>
      </w:pPr>
      <w:r>
        <w:t>Limit no posts per IP per hour</w:t>
      </w:r>
    </w:p>
    <w:p w:rsidR="00B525D0" w:rsidRDefault="00B525D0" w:rsidP="00241E31">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241E31">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241E31">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241E31">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241E31">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241E31">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241E31">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241E31">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241E31">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241E31">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241E31">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241E31">
      <w:pPr>
        <w:pStyle w:val="ListParagraph"/>
        <w:numPr>
          <w:ilvl w:val="0"/>
          <w:numId w:val="6"/>
        </w:numPr>
      </w:pPr>
      <w:r>
        <w:t xml:space="preserve">Every item contains an xml document. Data like “lists of good things”, “lists of bad things”, “drop down menus”, “subheadings” etc. Should all be marked up </w:t>
      </w:r>
      <w:proofErr w:type="gramStart"/>
      <w:r>
        <w:t>accordingly.</w:t>
      </w:r>
      <w:proofErr w:type="gramEnd"/>
    </w:p>
    <w:p w:rsidR="00896192" w:rsidRDefault="00896192" w:rsidP="00896192">
      <w:pPr>
        <w:pStyle w:val="Heading1"/>
      </w:pPr>
      <w:r>
        <w:t>Sat 19-Sep-09</w:t>
      </w:r>
    </w:p>
    <w:p w:rsidR="00896192" w:rsidRDefault="00896192" w:rsidP="00241E31">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241E31">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241E31">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241E31">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w:t>
      </w:r>
      <w:proofErr w:type="gramStart"/>
      <w:r>
        <w:t>software</w:t>
      </w:r>
      <w:proofErr w:type="gramEnd"/>
      <w:r>
        <w:t xml:space="preserve"> name” should fall under this slightly different mark-up category of describing the language itself for the sake of computers.</w:t>
      </w:r>
    </w:p>
    <w:p w:rsidR="00896192" w:rsidRDefault="00896192" w:rsidP="00241E31">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241E31">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241E31">
      <w:pPr>
        <w:pStyle w:val="ListParagraph"/>
        <w:numPr>
          <w:ilvl w:val="0"/>
          <w:numId w:val="8"/>
        </w:numPr>
      </w:pPr>
      <w:r>
        <w:t>Connect the body of each I</w:t>
      </w:r>
      <w:r w:rsidR="00CD5BFD">
        <w:t>tem to a Wave (initially hosted by Google Wave, but I’ll eventually make my own Wave Server).</w:t>
      </w:r>
    </w:p>
    <w:p w:rsidR="00CD5BFD" w:rsidRDefault="00CD5BFD" w:rsidP="00241E31">
      <w:pPr>
        <w:pStyle w:val="ListParagraph"/>
        <w:numPr>
          <w:ilvl w:val="0"/>
          <w:numId w:val="8"/>
        </w:numPr>
      </w:pPr>
      <w:r>
        <w:t xml:space="preserve">I could ultimately integrate the Wave interface into my website, but the first step will be to allow access to Items a user owns through a Google Wave extension. </w:t>
      </w:r>
      <w:proofErr w:type="gramStart"/>
      <w:r>
        <w:t>When  a</w:t>
      </w:r>
      <w:proofErr w:type="gramEnd"/>
      <w:r>
        <w:t xml:space="preserve">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241E31">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241E31">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241E31">
      <w:pPr>
        <w:pStyle w:val="ListParagraph"/>
        <w:numPr>
          <w:ilvl w:val="0"/>
          <w:numId w:val="8"/>
        </w:numPr>
      </w:pPr>
      <w:r>
        <w:t xml:space="preserve">The website itself should provide basic Wave editing functionality, but not the sharing with other </w:t>
      </w:r>
      <w:proofErr w:type="gramStart"/>
      <w:r>
        <w:t>users</w:t>
      </w:r>
      <w:proofErr w:type="gramEnd"/>
      <w:r>
        <w:t xml:space="preserve"> part. The website editor should be adequate enough for those without Wave accounts to edit the basic text and formatting and insert pictures etc.</w:t>
      </w:r>
    </w:p>
    <w:p w:rsidR="00CD5BFD" w:rsidRDefault="00CD5BFD" w:rsidP="00241E31">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241E31">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241E31">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241E31">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241E31">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w:t>
      </w:r>
      <w:proofErr w:type="gramStart"/>
      <w:r>
        <w:t xml:space="preserve">to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w:t>
      </w:r>
      <w:proofErr w:type="gramStart"/>
      <w:r>
        <w:t xml:space="preserve">of </w:t>
      </w:r>
      <w:proofErr w:type="gramEnd"/>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241E31">
      <w:pPr>
        <w:pStyle w:val="ListParagraph"/>
        <w:numPr>
          <w:ilvl w:val="0"/>
          <w:numId w:val="10"/>
        </w:numPr>
      </w:pPr>
      <w:r>
        <w:t>Athen</w:t>
      </w:r>
      <w:r w:rsidR="007E0A20">
        <w:t>ova.com</w:t>
      </w:r>
    </w:p>
    <w:p w:rsidR="007E0A20" w:rsidRDefault="007E0A20" w:rsidP="00241E31">
      <w:pPr>
        <w:pStyle w:val="ListParagraph"/>
        <w:numPr>
          <w:ilvl w:val="1"/>
          <w:numId w:val="10"/>
        </w:numPr>
      </w:pPr>
      <w:r>
        <w:t>Athena is the Greek god of wisdom</w:t>
      </w:r>
    </w:p>
    <w:p w:rsidR="00517C93" w:rsidRDefault="00517C93" w:rsidP="00241E31">
      <w:pPr>
        <w:pStyle w:val="ListParagraph"/>
        <w:numPr>
          <w:ilvl w:val="1"/>
          <w:numId w:val="10"/>
        </w:numPr>
      </w:pPr>
      <w:r>
        <w:t xml:space="preserve">Nova is an astronomical explosion </w:t>
      </w:r>
    </w:p>
    <w:p w:rsidR="006F3797" w:rsidRDefault="006F3797" w:rsidP="00241E31">
      <w:pPr>
        <w:pStyle w:val="ListParagraph"/>
        <w:numPr>
          <w:ilvl w:val="0"/>
          <w:numId w:val="10"/>
        </w:numPr>
      </w:pPr>
    </w:p>
    <w:p w:rsidR="005A7B93" w:rsidRDefault="005A7B93" w:rsidP="005A7B93">
      <w:r w:rsidRPr="005A7B93">
        <w:rPr>
          <w:b/>
        </w:rPr>
        <w:t>Purposes of my website</w:t>
      </w:r>
      <w:r>
        <w:t>:</w:t>
      </w:r>
    </w:p>
    <w:p w:rsidR="005A7B93" w:rsidRDefault="005A7B93" w:rsidP="00241E31">
      <w:pPr>
        <w:pStyle w:val="ListParagraph"/>
        <w:numPr>
          <w:ilvl w:val="0"/>
          <w:numId w:val="10"/>
        </w:numPr>
      </w:pPr>
      <w:r>
        <w:t>A place to go to learn what you don’t know you don’t know</w:t>
      </w:r>
    </w:p>
    <w:p w:rsidR="005A7B93" w:rsidRDefault="005A7B93" w:rsidP="00241E31">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241E31">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241E31">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241E31">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241E3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241E3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241E31">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241E31">
      <w:pPr>
        <w:pStyle w:val="ListParagraph"/>
        <w:numPr>
          <w:ilvl w:val="0"/>
          <w:numId w:val="12"/>
        </w:numPr>
      </w:pPr>
      <w:r>
        <w:t>Items</w:t>
      </w:r>
    </w:p>
    <w:p w:rsidR="00DA7D29" w:rsidRDefault="00DA7D29" w:rsidP="00241E31">
      <w:pPr>
        <w:pStyle w:val="ListParagraph"/>
        <w:numPr>
          <w:ilvl w:val="1"/>
          <w:numId w:val="12"/>
        </w:numPr>
      </w:pPr>
      <w:r>
        <w:t>ID</w:t>
      </w:r>
    </w:p>
    <w:p w:rsidR="00DA7D29" w:rsidRDefault="00DA7D29" w:rsidP="00241E31">
      <w:pPr>
        <w:pStyle w:val="ListParagraph"/>
        <w:numPr>
          <w:ilvl w:val="1"/>
          <w:numId w:val="12"/>
        </w:numPr>
      </w:pPr>
      <w:r>
        <w:t>Title</w:t>
      </w:r>
    </w:p>
    <w:p w:rsidR="00DA7D29" w:rsidRDefault="00DA7D29" w:rsidP="00241E31">
      <w:pPr>
        <w:pStyle w:val="ListParagraph"/>
        <w:numPr>
          <w:ilvl w:val="1"/>
          <w:numId w:val="12"/>
        </w:numPr>
      </w:pPr>
      <w:r>
        <w:t>Author</w:t>
      </w:r>
    </w:p>
    <w:p w:rsidR="00DA7D29" w:rsidRDefault="00DA7D29" w:rsidP="00241E31">
      <w:pPr>
        <w:pStyle w:val="ListParagraph"/>
        <w:numPr>
          <w:ilvl w:val="1"/>
          <w:numId w:val="12"/>
        </w:numPr>
      </w:pPr>
      <w:r>
        <w:t>Worth</w:t>
      </w:r>
    </w:p>
    <w:p w:rsidR="00DA7D29" w:rsidRDefault="00DA7D29" w:rsidP="00241E31">
      <w:pPr>
        <w:pStyle w:val="ListParagraph"/>
        <w:numPr>
          <w:ilvl w:val="1"/>
          <w:numId w:val="12"/>
        </w:numPr>
      </w:pPr>
      <w:r>
        <w:t>Date_created</w:t>
      </w:r>
    </w:p>
    <w:p w:rsidR="00DA7D29" w:rsidRDefault="00DA7D29" w:rsidP="00241E31">
      <w:pPr>
        <w:pStyle w:val="ListParagraph"/>
        <w:numPr>
          <w:ilvl w:val="1"/>
          <w:numId w:val="12"/>
        </w:numPr>
      </w:pPr>
      <w:r>
        <w:t>Date_modified</w:t>
      </w:r>
    </w:p>
    <w:p w:rsidR="00DA7D29" w:rsidRDefault="00DA7D29" w:rsidP="00241E31">
      <w:pPr>
        <w:pStyle w:val="ListParagraph"/>
        <w:numPr>
          <w:ilvl w:val="1"/>
          <w:numId w:val="12"/>
        </w:numPr>
      </w:pPr>
      <w:r>
        <w:t>Summary</w:t>
      </w:r>
    </w:p>
    <w:p w:rsidR="00DA7D29" w:rsidRDefault="00DA7D29" w:rsidP="00241E31">
      <w:pPr>
        <w:pStyle w:val="ListParagraph"/>
        <w:numPr>
          <w:ilvl w:val="1"/>
          <w:numId w:val="12"/>
        </w:numPr>
      </w:pPr>
      <w:r>
        <w:t>Parents</w:t>
      </w:r>
    </w:p>
    <w:p w:rsidR="00DA7D29" w:rsidRDefault="00DA7D29" w:rsidP="00241E31">
      <w:pPr>
        <w:pStyle w:val="ListParagraph"/>
        <w:numPr>
          <w:ilvl w:val="1"/>
          <w:numId w:val="12"/>
        </w:numPr>
      </w:pPr>
      <w:r>
        <w:t>Children</w:t>
      </w:r>
    </w:p>
    <w:p w:rsidR="00DA7D29" w:rsidRDefault="00DA7D29" w:rsidP="00241E31">
      <w:pPr>
        <w:pStyle w:val="ListParagraph"/>
        <w:numPr>
          <w:ilvl w:val="1"/>
          <w:numId w:val="12"/>
        </w:numPr>
      </w:pPr>
      <w:r>
        <w:t>Document</w:t>
      </w:r>
    </w:p>
    <w:p w:rsidR="00DA7D29" w:rsidRDefault="00DA7D29" w:rsidP="00241E31">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241E31">
      <w:pPr>
        <w:pStyle w:val="ListParagraph"/>
        <w:numPr>
          <w:ilvl w:val="2"/>
          <w:numId w:val="12"/>
        </w:numPr>
      </w:pPr>
      <w:r w:rsidRPr="00A42704">
        <w:rPr>
          <w:b/>
        </w:rPr>
        <w:t>Link_request</w:t>
      </w:r>
      <w:r>
        <w:t xml:space="preserve"> (link two items together)</w:t>
      </w:r>
    </w:p>
    <w:p w:rsidR="007B3EB1" w:rsidRDefault="007B3EB1" w:rsidP="00241E3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241E3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241E31">
      <w:pPr>
        <w:pStyle w:val="ListParagraph"/>
        <w:numPr>
          <w:ilvl w:val="2"/>
          <w:numId w:val="12"/>
        </w:numPr>
      </w:pPr>
      <w:r w:rsidRPr="00A42704">
        <w:rPr>
          <w:b/>
        </w:rPr>
        <w:t>Spam_alert</w:t>
      </w:r>
      <w:r>
        <w:t xml:space="preserve"> (request that an item be marked as spam, usually the parent of this item)</w:t>
      </w:r>
    </w:p>
    <w:p w:rsidR="00A42704" w:rsidRDefault="00A42704" w:rsidP="00241E31">
      <w:pPr>
        <w:pStyle w:val="ListParagraph"/>
        <w:numPr>
          <w:ilvl w:val="2"/>
          <w:numId w:val="12"/>
        </w:numPr>
      </w:pPr>
      <w:r>
        <w:rPr>
          <w:b/>
        </w:rPr>
        <w:t xml:space="preserve">Spam </w:t>
      </w:r>
      <w:r>
        <w:t>(this item is spam)</w:t>
      </w:r>
    </w:p>
    <w:p w:rsidR="00A42704" w:rsidRDefault="00A42704" w:rsidP="00241E31">
      <w:pPr>
        <w:pStyle w:val="ListParagraph"/>
        <w:numPr>
          <w:ilvl w:val="2"/>
          <w:numId w:val="12"/>
        </w:numPr>
      </w:pPr>
      <w:r>
        <w:rPr>
          <w:b/>
        </w:rPr>
        <w:t xml:space="preserve">Suggestion </w:t>
      </w:r>
      <w:r>
        <w:t>(suggest a way to improve the site)</w:t>
      </w:r>
    </w:p>
    <w:p w:rsidR="00A42704" w:rsidRDefault="00A42704" w:rsidP="00241E3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241E3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241E3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241E31">
      <w:pPr>
        <w:pStyle w:val="ListParagraph"/>
        <w:numPr>
          <w:ilvl w:val="0"/>
          <w:numId w:val="12"/>
        </w:numPr>
      </w:pPr>
      <w:r>
        <w:t>User</w:t>
      </w:r>
    </w:p>
    <w:p w:rsidR="00DA7D29" w:rsidRDefault="00DA7D29" w:rsidP="00241E31">
      <w:pPr>
        <w:pStyle w:val="ListParagraph"/>
        <w:numPr>
          <w:ilvl w:val="1"/>
          <w:numId w:val="12"/>
        </w:numPr>
      </w:pPr>
      <w:r>
        <w:t>Name</w:t>
      </w:r>
    </w:p>
    <w:p w:rsidR="00DA7D29" w:rsidRDefault="00DA7D29" w:rsidP="00241E31">
      <w:pPr>
        <w:pStyle w:val="ListParagraph"/>
        <w:numPr>
          <w:ilvl w:val="1"/>
          <w:numId w:val="12"/>
        </w:numPr>
      </w:pPr>
      <w:r>
        <w:t>Avatar</w:t>
      </w:r>
    </w:p>
    <w:p w:rsidR="00DA7D29" w:rsidRDefault="00DA7D29" w:rsidP="00241E31">
      <w:pPr>
        <w:pStyle w:val="ListParagraph"/>
        <w:numPr>
          <w:ilvl w:val="1"/>
          <w:numId w:val="12"/>
        </w:numPr>
      </w:pPr>
      <w:r>
        <w:t>Worth</w:t>
      </w:r>
    </w:p>
    <w:p w:rsidR="00DA7D29" w:rsidRDefault="00DA7D29" w:rsidP="00241E31">
      <w:pPr>
        <w:pStyle w:val="ListParagraph"/>
        <w:numPr>
          <w:ilvl w:val="1"/>
          <w:numId w:val="12"/>
        </w:numPr>
      </w:pPr>
      <w:r>
        <w:t>Level</w:t>
      </w:r>
    </w:p>
    <w:p w:rsidR="00DA7D29" w:rsidRDefault="00DA7D29" w:rsidP="00241E31">
      <w:pPr>
        <w:pStyle w:val="ListParagraph"/>
        <w:numPr>
          <w:ilvl w:val="1"/>
          <w:numId w:val="12"/>
        </w:numPr>
      </w:pPr>
      <w:r>
        <w:t>Funds</w:t>
      </w:r>
    </w:p>
    <w:p w:rsidR="00DA7D29" w:rsidRDefault="00DA7D29" w:rsidP="00241E31">
      <w:pPr>
        <w:pStyle w:val="ListParagraph"/>
        <w:numPr>
          <w:ilvl w:val="1"/>
          <w:numId w:val="12"/>
        </w:numPr>
      </w:pPr>
      <w:r>
        <w:t>Items</w:t>
      </w:r>
      <w:r w:rsidR="008A6D06">
        <w:t xml:space="preserve"> (list of owned items)</w:t>
      </w:r>
    </w:p>
    <w:p w:rsidR="008A6D06" w:rsidRDefault="008A6D06" w:rsidP="00241E31">
      <w:pPr>
        <w:pStyle w:val="ListParagraph"/>
        <w:numPr>
          <w:ilvl w:val="1"/>
          <w:numId w:val="12"/>
        </w:numPr>
      </w:pPr>
      <w:r>
        <w:t>Settings (hierarchy of settings containing only altered settings)</w:t>
      </w:r>
    </w:p>
    <w:p w:rsidR="00DA7D29" w:rsidRDefault="00DA7D29" w:rsidP="00241E31">
      <w:pPr>
        <w:pStyle w:val="ListParagraph"/>
        <w:numPr>
          <w:ilvl w:val="0"/>
          <w:numId w:val="12"/>
        </w:numPr>
      </w:pPr>
      <w:r>
        <w:t>History</w:t>
      </w:r>
    </w:p>
    <w:p w:rsidR="00C85763" w:rsidRDefault="00C85763" w:rsidP="00241E31">
      <w:pPr>
        <w:pStyle w:val="ListParagraph"/>
        <w:numPr>
          <w:ilvl w:val="1"/>
          <w:numId w:val="12"/>
        </w:numPr>
      </w:pPr>
      <w:r>
        <w:t>Event @type=create|edit</w:t>
      </w:r>
    </w:p>
    <w:p w:rsidR="00DA7D29" w:rsidRDefault="00DA7D29" w:rsidP="00241E31">
      <w:pPr>
        <w:pStyle w:val="ListParagraph"/>
        <w:numPr>
          <w:ilvl w:val="2"/>
          <w:numId w:val="12"/>
        </w:numPr>
      </w:pPr>
      <w:r>
        <w:t>Timestamp</w:t>
      </w:r>
    </w:p>
    <w:p w:rsidR="00DA7D29" w:rsidRDefault="00DA7D29" w:rsidP="00241E31">
      <w:pPr>
        <w:pStyle w:val="ListParagraph"/>
        <w:numPr>
          <w:ilvl w:val="2"/>
          <w:numId w:val="12"/>
        </w:numPr>
      </w:pPr>
      <w:r>
        <w:t>Address</w:t>
      </w:r>
    </w:p>
    <w:p w:rsidR="00DA7D29" w:rsidRDefault="00DA7D29" w:rsidP="00241E31">
      <w:pPr>
        <w:pStyle w:val="ListParagraph"/>
        <w:numPr>
          <w:ilvl w:val="2"/>
          <w:numId w:val="12"/>
        </w:numPr>
      </w:pPr>
      <w:r>
        <w:t>Old</w:t>
      </w:r>
      <w:r w:rsidR="00C85763">
        <w:t xml:space="preserve"> (doesn’t exist for Create)</w:t>
      </w:r>
    </w:p>
    <w:p w:rsidR="00593771" w:rsidRDefault="00DA7D29" w:rsidP="00241E31">
      <w:pPr>
        <w:pStyle w:val="ListParagraph"/>
        <w:numPr>
          <w:ilvl w:val="2"/>
          <w:numId w:val="12"/>
        </w:numPr>
      </w:pPr>
      <w:r>
        <w:t>New</w:t>
      </w:r>
    </w:p>
    <w:p w:rsidR="00DA7D29" w:rsidRDefault="00DA7D29" w:rsidP="00241E31">
      <w:pPr>
        <w:pStyle w:val="ListParagraph"/>
        <w:numPr>
          <w:ilvl w:val="2"/>
          <w:numId w:val="12"/>
        </w:numPr>
      </w:pPr>
      <w:r>
        <w:t>User</w:t>
      </w:r>
    </w:p>
    <w:p w:rsidR="00DA7D29" w:rsidRDefault="00DA7D29" w:rsidP="00241E31">
      <w:pPr>
        <w:pStyle w:val="ListParagraph"/>
        <w:numPr>
          <w:ilvl w:val="0"/>
          <w:numId w:val="12"/>
        </w:numPr>
      </w:pPr>
      <w:r>
        <w:t>Investments</w:t>
      </w:r>
    </w:p>
    <w:p w:rsidR="00DA7D29" w:rsidRDefault="00DA7D29" w:rsidP="00241E31">
      <w:pPr>
        <w:pStyle w:val="ListParagraph"/>
        <w:numPr>
          <w:ilvl w:val="1"/>
          <w:numId w:val="12"/>
        </w:numPr>
      </w:pPr>
      <w:r>
        <w:t>Item</w:t>
      </w:r>
    </w:p>
    <w:p w:rsidR="00DA7D29" w:rsidRDefault="00DA7D29" w:rsidP="00241E31">
      <w:pPr>
        <w:pStyle w:val="ListParagraph"/>
        <w:numPr>
          <w:ilvl w:val="1"/>
          <w:numId w:val="12"/>
        </w:numPr>
      </w:pPr>
      <w:r>
        <w:t>User</w:t>
      </w:r>
    </w:p>
    <w:p w:rsidR="00DA7D29" w:rsidRDefault="00DA7D29" w:rsidP="00241E31">
      <w:pPr>
        <w:pStyle w:val="ListParagraph"/>
        <w:numPr>
          <w:ilvl w:val="1"/>
          <w:numId w:val="12"/>
        </w:numPr>
      </w:pPr>
      <w:r>
        <w:t>Amount</w:t>
      </w:r>
    </w:p>
    <w:p w:rsidR="00DA7D29" w:rsidRDefault="00DA7D29" w:rsidP="00241E31">
      <w:pPr>
        <w:pStyle w:val="ListParagraph"/>
        <w:numPr>
          <w:ilvl w:val="1"/>
          <w:numId w:val="12"/>
        </w:numPr>
      </w:pPr>
      <w:r>
        <w:t>Timestamp</w:t>
      </w:r>
    </w:p>
    <w:p w:rsidR="00DA7D29" w:rsidRDefault="00DA7D29" w:rsidP="00241E31">
      <w:pPr>
        <w:pStyle w:val="ListParagraph"/>
        <w:numPr>
          <w:ilvl w:val="0"/>
          <w:numId w:val="12"/>
        </w:numPr>
      </w:pPr>
      <w:r>
        <w:t>Settings</w:t>
      </w:r>
      <w:r w:rsidR="00441BA4">
        <w:t xml:space="preserve"> @id</w:t>
      </w:r>
    </w:p>
    <w:p w:rsidR="008A6D06" w:rsidRDefault="008754D6" w:rsidP="00241E31">
      <w:pPr>
        <w:pStyle w:val="ListParagraph"/>
        <w:numPr>
          <w:ilvl w:val="1"/>
          <w:numId w:val="12"/>
        </w:numPr>
      </w:pPr>
      <w:r>
        <w:t>N</w:t>
      </w:r>
      <w:r w:rsidR="008A6D06">
        <w:t>ame</w:t>
      </w:r>
    </w:p>
    <w:p w:rsidR="00441BA4" w:rsidRDefault="00441BA4" w:rsidP="00241E31">
      <w:pPr>
        <w:pStyle w:val="ListParagraph"/>
        <w:numPr>
          <w:ilvl w:val="1"/>
          <w:numId w:val="12"/>
        </w:numPr>
      </w:pPr>
      <w:r>
        <w:t>category</w:t>
      </w:r>
    </w:p>
    <w:p w:rsidR="008A6D06" w:rsidRDefault="008A6D06" w:rsidP="00241E31">
      <w:pPr>
        <w:pStyle w:val="ListParagraph"/>
        <w:numPr>
          <w:ilvl w:val="1"/>
          <w:numId w:val="12"/>
        </w:numPr>
      </w:pPr>
      <w:r>
        <w:t>description</w:t>
      </w:r>
    </w:p>
    <w:p w:rsidR="00DA7D29" w:rsidRDefault="00DA7D29" w:rsidP="00241E31">
      <w:pPr>
        <w:pStyle w:val="ListParagraph"/>
        <w:numPr>
          <w:ilvl w:val="1"/>
          <w:numId w:val="12"/>
        </w:numPr>
      </w:pPr>
      <w:r>
        <w:t>Options</w:t>
      </w:r>
      <w:r w:rsidR="008A6D06">
        <w:t xml:space="preserve"> (could be list of options or type definition like Int or float)</w:t>
      </w:r>
    </w:p>
    <w:p w:rsidR="00DA7D29" w:rsidRDefault="00DA7D29" w:rsidP="00241E31">
      <w:pPr>
        <w:pStyle w:val="ListParagraph"/>
        <w:numPr>
          <w:ilvl w:val="1"/>
          <w:numId w:val="12"/>
        </w:numPr>
      </w:pPr>
      <w:r>
        <w:t>Defaultvalue</w:t>
      </w:r>
    </w:p>
    <w:p w:rsidR="00DA7D29" w:rsidRDefault="008A6D06" w:rsidP="00241E31">
      <w:pPr>
        <w:pStyle w:val="ListParagraph"/>
        <w:numPr>
          <w:ilvl w:val="0"/>
          <w:numId w:val="12"/>
        </w:numPr>
      </w:pPr>
      <w:r>
        <w:t>Hierarchy (constructed from Item child list recursively. Items can appear more than once)</w:t>
      </w:r>
    </w:p>
    <w:p w:rsidR="008A6D06" w:rsidRDefault="008A6D06" w:rsidP="00241E31">
      <w:pPr>
        <w:pStyle w:val="ListParagraph"/>
        <w:numPr>
          <w:ilvl w:val="1"/>
          <w:numId w:val="12"/>
        </w:numPr>
      </w:pPr>
      <w:r>
        <w:t>&lt;#id1&gt;</w:t>
      </w:r>
    </w:p>
    <w:p w:rsidR="008A6D06" w:rsidRDefault="008A6D06" w:rsidP="00241E31">
      <w:pPr>
        <w:pStyle w:val="ListParagraph"/>
        <w:numPr>
          <w:ilvl w:val="2"/>
          <w:numId w:val="12"/>
        </w:numPr>
      </w:pPr>
      <w:r>
        <w:t>&lt;#id3&gt;</w:t>
      </w:r>
    </w:p>
    <w:p w:rsidR="008A6D06" w:rsidRPr="008A6D06" w:rsidRDefault="008A6D06" w:rsidP="00241E31">
      <w:pPr>
        <w:pStyle w:val="ListParagraph"/>
        <w:numPr>
          <w:ilvl w:val="2"/>
          <w:numId w:val="12"/>
        </w:numPr>
      </w:pPr>
      <w:r w:rsidRPr="008A6D06">
        <w:t>&lt;#id6&gt;</w:t>
      </w:r>
    </w:p>
    <w:p w:rsidR="008A6D06" w:rsidRPr="00CD5BFD" w:rsidRDefault="008A6D06" w:rsidP="00241E31">
      <w:pPr>
        <w:pStyle w:val="ListParagraph"/>
        <w:numPr>
          <w:ilvl w:val="1"/>
          <w:numId w:val="12"/>
        </w:numPr>
      </w:pPr>
      <w:r>
        <w:t>&lt;#id2&gt;</w:t>
      </w:r>
    </w:p>
    <w:p w:rsidR="008A6D06" w:rsidRDefault="008A6D06" w:rsidP="00241E31">
      <w:pPr>
        <w:pStyle w:val="ListParagraph"/>
        <w:numPr>
          <w:ilvl w:val="2"/>
          <w:numId w:val="12"/>
        </w:numPr>
      </w:pPr>
      <w:r>
        <w:t>&lt;#id4&gt;</w:t>
      </w:r>
    </w:p>
    <w:p w:rsidR="008A6D06" w:rsidRDefault="008A6D06" w:rsidP="00241E31">
      <w:pPr>
        <w:pStyle w:val="ListParagraph"/>
        <w:numPr>
          <w:ilvl w:val="2"/>
          <w:numId w:val="12"/>
        </w:numPr>
      </w:pPr>
      <w:r>
        <w:t>&lt;#id5&gt;</w:t>
      </w:r>
    </w:p>
    <w:p w:rsidR="008A6D06" w:rsidRDefault="008A6D06" w:rsidP="00241E31">
      <w:pPr>
        <w:pStyle w:val="ListParagraph"/>
        <w:numPr>
          <w:ilvl w:val="3"/>
          <w:numId w:val="12"/>
        </w:numPr>
      </w:pPr>
      <w:r w:rsidRPr="008A6D06">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877ED3"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 xml:space="preserve">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w:t>
      </w:r>
      <w:proofErr w:type="gramStart"/>
      <w:r>
        <w:t>themselves</w:t>
      </w:r>
      <w:proofErr w:type="gramEnd"/>
      <w:r>
        <w:t xml:space="preserve">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1E31">
      <w:pPr>
        <w:pStyle w:val="ListParagraph"/>
        <w:numPr>
          <w:ilvl w:val="0"/>
          <w:numId w:val="13"/>
        </w:numPr>
      </w:pPr>
      <w:r>
        <w:t>How to track all currency but still allow arbitrary division of currency?</w:t>
      </w:r>
    </w:p>
    <w:p w:rsidR="00245FDD" w:rsidRDefault="00245FDD" w:rsidP="00241E31">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1E31">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1E31">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1E31">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1E31">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1E31">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1E31">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w:t>
      </w:r>
      <w:proofErr w:type="gramStart"/>
      <w:r>
        <w:t>invested,</w:t>
      </w:r>
      <w:proofErr w:type="gramEnd"/>
      <w:r>
        <w:t xml:space="preserve">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1E31">
      <w:pPr>
        <w:pStyle w:val="ListParagraph"/>
        <w:numPr>
          <w:ilvl w:val="0"/>
          <w:numId w:val="13"/>
        </w:numPr>
      </w:pPr>
      <w:r>
        <w:t>Possible names: Angor</w:t>
      </w:r>
    </w:p>
    <w:p w:rsidR="00245FDD" w:rsidRDefault="00245FDD" w:rsidP="00245FDD">
      <w:pPr>
        <w:pStyle w:val="Heading1"/>
      </w:pPr>
      <w:r>
        <w:t>Tue 08-Dec-09</w:t>
      </w:r>
    </w:p>
    <w:p w:rsidR="00245FDD" w:rsidRDefault="00245FDD" w:rsidP="00241E31">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241E31">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241E31">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241E31">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241E31">
      <w:pPr>
        <w:pStyle w:val="ListParagraph"/>
        <w:numPr>
          <w:ilvl w:val="0"/>
          <w:numId w:val="14"/>
        </w:numPr>
      </w:pPr>
      <w:r>
        <w:t>Make verify_</w:t>
      </w:r>
      <w:proofErr w:type="gramStart"/>
      <w:r>
        <w:t>hierarchy(</w:t>
      </w:r>
      <w:proofErr w:type="gramEnd"/>
      <w:r>
        <w:t>)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241E31">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w:t>
      </w:r>
      <w:proofErr w:type="gramStart"/>
      <w:r>
        <w:t>add_parent</w:t>
      </w:r>
      <w:proofErr w:type="gramEnd"/>
      <w:r>
        <w:t xml:space="preserve"> has inverse remove_parent. </w:t>
      </w:r>
      <w:proofErr w:type="gramStart"/>
      <w:r>
        <w:t>create</w:t>
      </w:r>
      <w:proofErr w:type="gramEnd"/>
      <w:r>
        <w:t xml:space="preserve"> item inverse is several events: add_parent(trash), add_flag(locked). </w:t>
      </w:r>
    </w:p>
    <w:p w:rsidR="00D228FD" w:rsidRDefault="00D228FD" w:rsidP="00241E31">
      <w:pPr>
        <w:pStyle w:val="ListParagraph"/>
        <w:numPr>
          <w:ilvl w:val="0"/>
          <w:numId w:val="14"/>
        </w:numPr>
      </w:pPr>
      <w:r>
        <w:t>Design principles: no data is ever deleted; all actions are reversible.</w:t>
      </w:r>
    </w:p>
    <w:p w:rsidR="00D228FD" w:rsidRDefault="00D228FD" w:rsidP="00241E31">
      <w:pPr>
        <w:pStyle w:val="ListParagraph"/>
        <w:numPr>
          <w:ilvl w:val="0"/>
          <w:numId w:val="14"/>
        </w:numPr>
      </w:pPr>
      <w:r>
        <w:t>Store whole items at each revision in history container. Maybe users too. Consider storing most user info in linked item.</w:t>
      </w:r>
    </w:p>
    <w:p w:rsidR="00D228FD" w:rsidRDefault="00D228FD" w:rsidP="00241E31">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241E31">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241E31">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241E31">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241E31">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241E31">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241E31">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w:t>
      </w:r>
      <w:proofErr w:type="gramStart"/>
      <w:r>
        <w:t>gauge’s</w:t>
      </w:r>
      <w:proofErr w:type="gramEnd"/>
      <w:r>
        <w:t xml:space="preserve"> affected by the new subitem, even though the comment might not be about them. To avoid this problem, a comment should have the target of the comment stored in its metadata. </w:t>
      </w:r>
    </w:p>
    <w:p w:rsidR="00816217" w:rsidRDefault="00816217" w:rsidP="00241E31">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241E31">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241E31">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241E31">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241E31">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241E31">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241E31">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241E31">
      <w:pPr>
        <w:pStyle w:val="ListParagraph"/>
        <w:numPr>
          <w:ilvl w:val="0"/>
          <w:numId w:val="14"/>
        </w:numPr>
      </w:pPr>
      <w:r>
        <w:t>For</w:t>
      </w:r>
      <w:r w:rsidR="00D228FD">
        <w:t xml:space="preserve"> Document</w:t>
      </w:r>
      <w:r>
        <w:t xml:space="preserve"> field</w:t>
      </w:r>
      <w:r w:rsidR="00D228FD">
        <w:t xml:space="preserve">, allow all html except </w:t>
      </w:r>
      <w:proofErr w:type="gramStart"/>
      <w:r w:rsidR="00D228FD">
        <w:t>forms  &amp;</w:t>
      </w:r>
      <w:proofErr w:type="gramEnd"/>
      <w:r w:rsidR="00D228FD">
        <w:t xml:space="preserve">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241E31">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241E31">
      <w:pPr>
        <w:pStyle w:val="ListParagraph"/>
        <w:numPr>
          <w:ilvl w:val="0"/>
          <w:numId w:val="14"/>
        </w:numPr>
      </w:pPr>
      <w:proofErr w:type="gramStart"/>
      <w:r>
        <w:t>if</w:t>
      </w:r>
      <w:proofErr w:type="gramEnd"/>
      <w:r>
        <w:t xml:space="preserve"> javascript is off, document editor should simply be a text box that allows entering html as text. The html will be verified when it is sent to server. This method is </w:t>
      </w:r>
      <w:proofErr w:type="gramStart"/>
      <w:r>
        <w:t>not very accessible to people not familiar with html,</w:t>
      </w:r>
      <w:proofErr w:type="gramEnd"/>
      <w:r>
        <w:t xml:space="preserve">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241E31">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241E31">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241E31">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241E31">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241E31">
      <w:pPr>
        <w:pStyle w:val="ListParagraph"/>
        <w:numPr>
          <w:ilvl w:val="0"/>
          <w:numId w:val="14"/>
        </w:numPr>
      </w:pPr>
      <w:r>
        <w:t>Make an item under Home called Featured Items, which is just a list of my favourite items.</w:t>
      </w:r>
    </w:p>
    <w:p w:rsidR="0074034D" w:rsidRDefault="0074034D" w:rsidP="00241E31">
      <w:pPr>
        <w:pStyle w:val="ListParagraph"/>
        <w:numPr>
          <w:ilvl w:val="0"/>
          <w:numId w:val="14"/>
        </w:numPr>
      </w:pPr>
      <w:r>
        <w:t xml:space="preserve">Add a link to every item called “Top 100”, which simply links to an empty search with parameters in the </w:t>
      </w:r>
      <w:proofErr w:type="gramStart"/>
      <w:r>
        <w:t>url</w:t>
      </w:r>
      <w:proofErr w:type="gramEnd"/>
      <w:r>
        <w:t xml:space="preserve">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241E31">
      <w:pPr>
        <w:pStyle w:val="ListParagraph"/>
        <w:numPr>
          <w:ilvl w:val="0"/>
          <w:numId w:val="14"/>
        </w:numPr>
      </w:pPr>
      <w:r>
        <w:t xml:space="preserve">Parameters like default sort </w:t>
      </w:r>
      <w:proofErr w:type="gramStart"/>
      <w:r>
        <w:t>order,</w:t>
      </w:r>
      <w:proofErr w:type="gramEnd"/>
      <w:r>
        <w:t xml:space="preserve"> items per page etc. can be defined in url. If not specified, the default (given by the relevant setting) is used.</w:t>
      </w:r>
    </w:p>
    <w:p w:rsidR="0074034D" w:rsidRDefault="0074034D" w:rsidP="00241E31">
      <w:pPr>
        <w:pStyle w:val="ListParagraph"/>
        <w:numPr>
          <w:ilvl w:val="0"/>
          <w:numId w:val="14"/>
        </w:numPr>
      </w:pPr>
      <w:r>
        <w:t xml:space="preserve">Allow custom sort specification to be defined in </w:t>
      </w:r>
      <w:proofErr w:type="gramStart"/>
      <w:r>
        <w:t>url</w:t>
      </w:r>
      <w:proofErr w:type="gramEnd"/>
      <w:r>
        <w:t xml:space="preserve"> by specifying weightings for various valuation factors like Google rank, worth, author worth, user specific relevance (an advanced and difficult to implement feature that I probably won’t add early on).</w:t>
      </w:r>
    </w:p>
    <w:p w:rsidR="0074034D" w:rsidRDefault="005F4F7B" w:rsidP="00241E31">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241E31">
      <w:pPr>
        <w:pStyle w:val="ListParagraph"/>
        <w:numPr>
          <w:ilvl w:val="0"/>
          <w:numId w:val="14"/>
        </w:numPr>
      </w:pPr>
      <w:r>
        <w:t xml:space="preserve">Item </w:t>
      </w:r>
      <w:r w:rsidR="00210FA5">
        <w:t>&lt;</w:t>
      </w:r>
      <w:r w:rsidR="007048B0">
        <w:t>flags</w:t>
      </w:r>
      <w:r w:rsidR="00210FA5">
        <w:t>&gt; element options</w:t>
      </w:r>
      <w:r>
        <w:t>:</w:t>
      </w:r>
    </w:p>
    <w:p w:rsidR="00C25578" w:rsidRDefault="00C25578" w:rsidP="00241E31">
      <w:pPr>
        <w:pStyle w:val="ListParagraph"/>
        <w:numPr>
          <w:ilvl w:val="1"/>
          <w:numId w:val="14"/>
        </w:numPr>
      </w:pPr>
      <w:r>
        <w:t>Locked (@level</w:t>
      </w:r>
      <w:proofErr w:type="gramStart"/>
      <w:r>
        <w:t>,@</w:t>
      </w:r>
      <w:r w:rsidR="00210FA5">
        <w:t>owner</w:t>
      </w:r>
      <w:proofErr w:type="gramEnd"/>
      <w:r w:rsidR="00210FA5">
        <w:t>_level</w:t>
      </w:r>
      <w:r>
        <w:t>): prevents editing of &lt;title&gt;, &lt;summary&gt;,&lt;document&gt;,&lt;metadata&gt; fields</w:t>
      </w:r>
      <w:r w:rsidR="00210FA5">
        <w:t>. By default @level = $item_level + 2, @owner_level = 0.</w:t>
      </w:r>
    </w:p>
    <w:p w:rsidR="00C25578" w:rsidRDefault="00C25578" w:rsidP="00241E31">
      <w:pPr>
        <w:pStyle w:val="ListParagraph"/>
        <w:numPr>
          <w:ilvl w:val="1"/>
          <w:numId w:val="14"/>
        </w:numPr>
      </w:pPr>
      <w:proofErr w:type="gramStart"/>
      <w:r>
        <w:t>Barren(</w:t>
      </w:r>
      <w:proofErr w:type="gramEnd"/>
      <w:r>
        <w:t>@level</w:t>
      </w:r>
      <w:r w:rsidR="00210FA5">
        <w:t>,@owner_level</w:t>
      </w:r>
      <w:r>
        <w:t xml:space="preserve">): prevents </w:t>
      </w:r>
      <w:r w:rsidR="00241EEE">
        <w:t>adding children to this item.</w:t>
      </w:r>
    </w:p>
    <w:p w:rsidR="00210FA5" w:rsidRDefault="00210FA5" w:rsidP="00241E31">
      <w:pPr>
        <w:pStyle w:val="ListParagraph"/>
        <w:numPr>
          <w:ilvl w:val="1"/>
          <w:numId w:val="14"/>
        </w:numPr>
      </w:pPr>
      <w:r>
        <w:t>@level=$level, means a user must be at least level $level to override effects of flag. This doesn’t apply to item owner</w:t>
      </w:r>
    </w:p>
    <w:p w:rsidR="00210FA5" w:rsidRDefault="00210FA5" w:rsidP="00241E31">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41E31">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241E31">
      <w:pPr>
        <w:pStyle w:val="ListParagraph"/>
        <w:numPr>
          <w:ilvl w:val="1"/>
          <w:numId w:val="14"/>
        </w:numPr>
      </w:pPr>
      <w:r>
        <w:t xml:space="preserve">It will therefore be necessary for direct punishment to be applied to users, such as losing levels. </w:t>
      </w:r>
    </w:p>
    <w:p w:rsidR="000F0EB2" w:rsidRDefault="000F0EB2" w:rsidP="00241E31">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241E31">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241E31">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241E31">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241E31">
      <w:pPr>
        <w:pStyle w:val="ListParagraph"/>
        <w:numPr>
          <w:ilvl w:val="2"/>
          <w:numId w:val="14"/>
        </w:numPr>
      </w:pPr>
      <w:r>
        <w:t>Less power to edit other items</w:t>
      </w:r>
      <w:r w:rsidR="00226373">
        <w:t xml:space="preserve"> (and in rare cases their own items).</w:t>
      </w:r>
    </w:p>
    <w:p w:rsidR="000F0EB2" w:rsidRDefault="000F0EB2" w:rsidP="00241E31">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241E31">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241E31">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241E31">
      <w:pPr>
        <w:pStyle w:val="ListParagraph"/>
        <w:numPr>
          <w:ilvl w:val="1"/>
          <w:numId w:val="14"/>
        </w:numPr>
      </w:pPr>
      <w:r>
        <w:t>Vandalism offences and bullying can be dealt with by reducing level and don’t require banning account.</w:t>
      </w:r>
    </w:p>
    <w:p w:rsidR="00F352AA" w:rsidRDefault="00F352AA" w:rsidP="00241E31">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241E31">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241E31">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241E31">
      <w:pPr>
        <w:pStyle w:val="ListParagraph"/>
        <w:numPr>
          <w:ilvl w:val="0"/>
          <w:numId w:val="14"/>
        </w:numPr>
      </w:pPr>
      <w:r>
        <w:t xml:space="preserve">The History container may still be necessary to store copies of each revision of an item. </w:t>
      </w:r>
    </w:p>
    <w:p w:rsidR="00052FF4" w:rsidRDefault="00052FF4" w:rsidP="00241E31">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241E31">
      <w:pPr>
        <w:pStyle w:val="ListParagraph"/>
        <w:numPr>
          <w:ilvl w:val="1"/>
          <w:numId w:val="14"/>
        </w:numPr>
      </w:pPr>
      <w:r>
        <w:t>It may be misleading that the ID of the historical revisions would be different from what they had been when they were the current item.</w:t>
      </w:r>
    </w:p>
    <w:p w:rsidR="00052FF4" w:rsidRDefault="00052FF4" w:rsidP="00241E31">
      <w:pPr>
        <w:pStyle w:val="ListParagraph"/>
        <w:numPr>
          <w:ilvl w:val="1"/>
          <w:numId w:val="14"/>
        </w:numPr>
      </w:pPr>
      <w:r>
        <w:t>When an item is edited, the old item is copied to</w:t>
      </w:r>
      <w:r w:rsidR="00C177D0">
        <w:t xml:space="preserve"> a locked historical item with a new ID, </w:t>
      </w:r>
      <w:proofErr w:type="gramStart"/>
      <w:r w:rsidR="00C177D0">
        <w:t>then</w:t>
      </w:r>
      <w:proofErr w:type="gramEnd"/>
      <w:r w:rsidR="00C177D0">
        <w:t xml:space="preserve"> the original item is changed.</w:t>
      </w:r>
    </w:p>
    <w:p w:rsidR="00052FF4" w:rsidRDefault="00C177D0" w:rsidP="00241E31">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241E31">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241E31">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241E31">
      <w:pPr>
        <w:pStyle w:val="ListParagraph"/>
        <w:numPr>
          <w:ilvl w:val="0"/>
          <w:numId w:val="14"/>
        </w:numPr>
      </w:pPr>
      <w:r>
        <w:t xml:space="preserve">Another question is where Investment items should go. </w:t>
      </w:r>
    </w:p>
    <w:p w:rsidR="00593A6D" w:rsidRDefault="00593A6D" w:rsidP="00241E31">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241E31">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241E31">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241E31">
      <w:pPr>
        <w:pStyle w:val="ListParagraph"/>
        <w:numPr>
          <w:ilvl w:val="1"/>
          <w:numId w:val="14"/>
        </w:numPr>
      </w:pPr>
      <w:r>
        <w:t>Investments in an item can appear under the Item subpage “Investments”. That was the system I had already planned.</w:t>
      </w:r>
    </w:p>
    <w:p w:rsidR="00476501" w:rsidRDefault="00476501" w:rsidP="00241E3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241E3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241E3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241E31">
      <w:pPr>
        <w:pStyle w:val="ListParagraph"/>
        <w:numPr>
          <w:ilvl w:val="1"/>
          <w:numId w:val="14"/>
        </w:numPr>
      </w:pPr>
      <w:r>
        <w:t>Last revision is the current item.</w:t>
      </w:r>
    </w:p>
    <w:p w:rsidR="00476501" w:rsidRDefault="00476501" w:rsidP="00241E31">
      <w:pPr>
        <w:pStyle w:val="ListParagraph"/>
        <w:numPr>
          <w:ilvl w:val="1"/>
          <w:numId w:val="14"/>
        </w:numPr>
      </w:pPr>
      <w:r>
        <w:t xml:space="preserve">Each revision can be opened to show the full document. </w:t>
      </w:r>
    </w:p>
    <w:p w:rsidR="00476501" w:rsidRDefault="00476501" w:rsidP="00241E3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241E31">
      <w:pPr>
        <w:pStyle w:val="ListParagraph"/>
        <w:numPr>
          <w:ilvl w:val="1"/>
          <w:numId w:val="14"/>
        </w:numPr>
      </w:pPr>
      <w:r>
        <w:t>Item data like &lt;parents&gt;</w:t>
      </w:r>
      <w:proofErr w:type="gramStart"/>
      <w:r>
        <w:t>,</w:t>
      </w:r>
      <w:proofErr w:type="gramEnd"/>
      <w:r>
        <w:t xml:space="preserve"> &lt;flags&gt; are kept in each revision, but have no effect. Historical revision</w:t>
      </w:r>
      <w:r w:rsidR="00783F9A">
        <w:t>s</w:t>
      </w:r>
      <w:r>
        <w:t xml:space="preserve"> only appear in this context: under the History subpage of the Item.</w:t>
      </w:r>
    </w:p>
    <w:p w:rsidR="0006761C" w:rsidRDefault="0006761C" w:rsidP="00241E31">
      <w:pPr>
        <w:pStyle w:val="ListParagraph"/>
        <w:numPr>
          <w:ilvl w:val="0"/>
          <w:numId w:val="14"/>
        </w:numPr>
      </w:pPr>
      <w:r>
        <w:t>URL format:</w:t>
      </w:r>
    </w:p>
    <w:p w:rsidR="0006761C" w:rsidRDefault="0006761C" w:rsidP="00241E31">
      <w:pPr>
        <w:pStyle w:val="ListParagraph"/>
        <w:numPr>
          <w:ilvl w:val="1"/>
          <w:numId w:val="14"/>
        </w:numPr>
      </w:pPr>
      <w:r>
        <w:t xml:space="preserve">All </w:t>
      </w:r>
      <w:r w:rsidR="00783F9A">
        <w:t>URL</w:t>
      </w:r>
      <w:r>
        <w:t>s start with an Item ID</w:t>
      </w:r>
    </w:p>
    <w:p w:rsidR="0006761C" w:rsidRDefault="0006761C" w:rsidP="00241E31">
      <w:pPr>
        <w:pStyle w:val="ListParagraph"/>
        <w:numPr>
          <w:ilvl w:val="1"/>
          <w:numId w:val="14"/>
        </w:numPr>
      </w:pPr>
      <w:r>
        <w:t>Site resources are found at &lt;domain&gt;/0/resources/</w:t>
      </w:r>
    </w:p>
    <w:p w:rsidR="0006761C" w:rsidRDefault="0006761C" w:rsidP="00241E31">
      <w:pPr>
        <w:pStyle w:val="ListParagraph"/>
        <w:numPr>
          <w:ilvl w:val="1"/>
          <w:numId w:val="14"/>
        </w:numPr>
      </w:pPr>
      <w:r>
        <w:t>User resources like avatar images are found at &lt;domain&gt;/&lt;user’s item id&gt;/resources/</w:t>
      </w:r>
    </w:p>
    <w:p w:rsidR="0006761C" w:rsidRDefault="00193D59" w:rsidP="00241E31">
      <w:pPr>
        <w:pStyle w:val="ListParagraph"/>
        <w:numPr>
          <w:ilvl w:val="1"/>
          <w:numId w:val="14"/>
        </w:numPr>
      </w:pPr>
      <w:r>
        <w:t>Item resources are found at &lt;domain&gt;/&lt;item id&gt;/resources/</w:t>
      </w:r>
    </w:p>
    <w:p w:rsidR="00783F9A" w:rsidRDefault="00783F9A" w:rsidP="00241E31">
      <w:pPr>
        <w:pStyle w:val="ListParagraph"/>
        <w:numPr>
          <w:ilvl w:val="1"/>
          <w:numId w:val="14"/>
        </w:numPr>
      </w:pPr>
      <w:r>
        <w:t>Item subpages are found at &lt;domain&gt;/&lt;item id&gt;/&lt;subpage&gt;</w:t>
      </w:r>
    </w:p>
    <w:p w:rsidR="00783F9A" w:rsidRDefault="00783F9A" w:rsidP="00241E31">
      <w:pPr>
        <w:pStyle w:val="ListParagraph"/>
        <w:numPr>
          <w:ilvl w:val="1"/>
          <w:numId w:val="14"/>
        </w:numPr>
      </w:pPr>
      <w:r>
        <w:t>Subitems of subpages, like historical revisions are found at e.g. &lt;domain&gt;/&lt;item id&gt;/History/&lt;revision number&gt;</w:t>
      </w:r>
    </w:p>
    <w:p w:rsidR="00193D59" w:rsidRDefault="00675D12" w:rsidP="00241E31">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241E31">
      <w:pPr>
        <w:pStyle w:val="ListParagraph"/>
        <w:numPr>
          <w:ilvl w:val="1"/>
          <w:numId w:val="14"/>
        </w:numPr>
      </w:pPr>
      <w:r>
        <w:t>&lt;permissions&gt; element defines users’ ability to edit each element of an item</w:t>
      </w:r>
    </w:p>
    <w:p w:rsidR="003308EC" w:rsidRDefault="007F0502" w:rsidP="00241E31">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241E31">
      <w:pPr>
        <w:pStyle w:val="ListParagraph"/>
        <w:numPr>
          <w:ilvl w:val="3"/>
          <w:numId w:val="14"/>
        </w:numPr>
      </w:pPr>
      <w:r>
        <w:t>@level defines permissions for all users except item owner</w:t>
      </w:r>
    </w:p>
    <w:p w:rsidR="008511D6" w:rsidRDefault="008511D6" w:rsidP="00241E31">
      <w:pPr>
        <w:pStyle w:val="ListParagraph"/>
        <w:numPr>
          <w:ilvl w:val="3"/>
          <w:numId w:val="14"/>
        </w:numPr>
      </w:pPr>
      <w:r>
        <w:t>@level</w:t>
      </w:r>
      <w:r w:rsidR="00DF058B">
        <w:t>_owner</w:t>
      </w:r>
      <w:r>
        <w:t xml:space="preserve"> defines permissions for the owner of the item</w:t>
      </w:r>
    </w:p>
    <w:p w:rsidR="008511D6" w:rsidRDefault="00DF058B" w:rsidP="00241E31">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241E31">
      <w:pPr>
        <w:pStyle w:val="ListParagraph"/>
        <w:numPr>
          <w:ilvl w:val="3"/>
          <w:numId w:val="14"/>
        </w:numPr>
      </w:pPr>
      <w:r>
        <w:t>$level = “$item + 2” means only users at least 2 levels higher than the item level can edit this field. This variable-in-an-attribute functionality may require something like an “</w:t>
      </w:r>
      <w:proofErr w:type="gramStart"/>
      <w:r>
        <w:t>eval(</w:t>
      </w:r>
      <w:proofErr w:type="gramEnd"/>
      <w:r>
        <w:t>)” function to implement. Security needs to be taken into account here.</w:t>
      </w:r>
    </w:p>
    <w:p w:rsidR="003D06DD" w:rsidRDefault="003D06DD" w:rsidP="00241E31">
      <w:pPr>
        <w:pStyle w:val="ListParagraph"/>
        <w:numPr>
          <w:ilvl w:val="3"/>
          <w:numId w:val="14"/>
        </w:numPr>
      </w:pPr>
      <w:r>
        <w:t>$level = “admin” means only an admin level user can edit this field</w:t>
      </w:r>
    </w:p>
    <w:p w:rsidR="003D06DD" w:rsidRDefault="003D06DD" w:rsidP="00241E31">
      <w:pPr>
        <w:pStyle w:val="ListParagraph"/>
        <w:numPr>
          <w:ilvl w:val="3"/>
          <w:numId w:val="14"/>
        </w:numPr>
      </w:pPr>
      <w:r>
        <w:t>$level = “3” means only level 3 users or higher can edit this field</w:t>
      </w:r>
    </w:p>
    <w:p w:rsidR="007F0502" w:rsidRDefault="007F0502" w:rsidP="00241E31">
      <w:pPr>
        <w:pStyle w:val="ListParagraph"/>
        <w:numPr>
          <w:ilvl w:val="2"/>
          <w:numId w:val="14"/>
        </w:numPr>
      </w:pPr>
      <w:r>
        <w:t>Other permission targets (children is used in the format example):</w:t>
      </w:r>
    </w:p>
    <w:p w:rsidR="00F4430A" w:rsidRDefault="007F0502" w:rsidP="00241E31">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241E31">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241E31">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241E31">
      <w:pPr>
        <w:pStyle w:val="ListParagraph"/>
        <w:numPr>
          <w:ilvl w:val="3"/>
          <w:numId w:val="14"/>
        </w:numPr>
      </w:pPr>
      <w:r>
        <w:t>Level</w:t>
      </w:r>
      <w:r w:rsidR="003D06DD">
        <w:t xml:space="preserve"> (ability to grant this item a levelup.)</w:t>
      </w:r>
    </w:p>
    <w:p w:rsidR="007F0502" w:rsidRPr="005C5768" w:rsidRDefault="008511D6" w:rsidP="00241E31">
      <w:pPr>
        <w:pStyle w:val="ListParagraph"/>
        <w:numPr>
          <w:ilvl w:val="3"/>
          <w:numId w:val="14"/>
        </w:numPr>
      </w:pPr>
      <w:r w:rsidRPr="005C5768">
        <w:t>level_premature (ability to grant a level to an item that does not meet the target worth for that level.)</w:t>
      </w:r>
    </w:p>
    <w:p w:rsidR="00F4430A" w:rsidRDefault="00712633" w:rsidP="00241E31">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241E31">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241E31">
      <w:pPr>
        <w:pStyle w:val="ListParagraph"/>
        <w:numPr>
          <w:ilvl w:val="2"/>
          <w:numId w:val="14"/>
        </w:numPr>
      </w:pPr>
      <w:r w:rsidRPr="00712633">
        <w:rPr>
          <w:b/>
        </w:rPr>
        <w:t>user_item</w:t>
      </w:r>
      <w:r w:rsidR="00712633">
        <w:t>:</w:t>
      </w:r>
      <w:r w:rsidR="00675D12">
        <w:t xml:space="preserve"> the item that represents a particular user. I may give </w:t>
      </w:r>
      <w:proofErr w:type="gramStart"/>
      <w:r w:rsidR="00675D12">
        <w:t>this item unique features</w:t>
      </w:r>
      <w:proofErr w:type="gramEnd"/>
      <w:r w:rsidR="00675D12">
        <w:t xml:space="preserve"> to allow access to the User’s Investment and Action history.</w:t>
      </w:r>
    </w:p>
    <w:p w:rsidR="00F4430A" w:rsidRDefault="00712633" w:rsidP="00241E31">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241E31">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241E31">
      <w:pPr>
        <w:pStyle w:val="ListParagraph"/>
        <w:numPr>
          <w:ilvl w:val="2"/>
          <w:numId w:val="14"/>
        </w:numPr>
      </w:pPr>
      <w:r>
        <w:rPr>
          <w:b/>
        </w:rPr>
        <w:t>Normal</w:t>
      </w:r>
      <w:r w:rsidR="000514E6" w:rsidRPr="000514E6">
        <w:t>:</w:t>
      </w:r>
      <w:r w:rsidR="000514E6">
        <w:t xml:space="preserve"> all other items</w:t>
      </w:r>
    </w:p>
    <w:p w:rsidR="00F4430A" w:rsidRDefault="00F4430A" w:rsidP="00241E31">
      <w:pPr>
        <w:pStyle w:val="ListParagraph"/>
        <w:numPr>
          <w:ilvl w:val="1"/>
          <w:numId w:val="14"/>
        </w:numPr>
      </w:pPr>
      <w:r>
        <w:t>&lt;</w:t>
      </w:r>
      <w:proofErr w:type="gramStart"/>
      <w:r>
        <w:t>metadata</w:t>
      </w:r>
      <w:proofErr w:type="gramEnd"/>
      <w:r>
        <w:t xml:space="preserve">&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241E31">
      <w:pPr>
        <w:pStyle w:val="ListParagraph"/>
        <w:numPr>
          <w:ilvl w:val="2"/>
          <w:numId w:val="14"/>
        </w:numPr>
      </w:pPr>
      <w:r w:rsidRPr="004C341A">
        <w:t>&lt;l</w:t>
      </w:r>
      <w:r w:rsidR="00F4430A" w:rsidRPr="004C341A">
        <w:t>ink_request</w:t>
      </w:r>
      <w:r>
        <w:t xml:space="preserve"> /&gt;</w:t>
      </w:r>
      <w:r w:rsidR="00F4430A" w:rsidRPr="004C341A">
        <w:t xml:space="preserve"> </w:t>
      </w:r>
      <w:r>
        <w:t xml:space="preserve">request that a link be created between two items. Note: I am uncertain whether I will implement the “link” concept because it seems messy. The primary situation it caters for is </w:t>
      </w:r>
      <w:proofErr w:type="gramStart"/>
      <w:r>
        <w:t>categories  that</w:t>
      </w:r>
      <w:proofErr w:type="gramEnd"/>
      <w:r>
        <w:t xml:space="preserve">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241E31">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241E31">
      <w:pPr>
        <w:pStyle w:val="ListParagraph"/>
        <w:numPr>
          <w:ilvl w:val="2"/>
          <w:numId w:val="14"/>
        </w:numPr>
      </w:pPr>
      <w:r>
        <w:t>&lt;</w:t>
      </w:r>
      <w:proofErr w:type="gramStart"/>
      <w:r>
        <w:t>s</w:t>
      </w:r>
      <w:r w:rsidR="00F4430A" w:rsidRPr="004C341A">
        <w:t>uggestion</w:t>
      </w:r>
      <w:proofErr w:type="gramEnd"/>
      <w:r>
        <w:t xml:space="preserve">&gt; </w:t>
      </w:r>
      <w:r w:rsidR="00F4430A" w:rsidRPr="004C341A">
        <w:t>su</w:t>
      </w:r>
      <w:r>
        <w:t>ggest a way to improve the site or an item.</w:t>
      </w:r>
    </w:p>
    <w:p w:rsidR="00F4430A" w:rsidRPr="004C341A" w:rsidRDefault="00712633" w:rsidP="00241E31">
      <w:pPr>
        <w:pStyle w:val="ListParagraph"/>
        <w:numPr>
          <w:ilvl w:val="2"/>
          <w:numId w:val="14"/>
        </w:numPr>
      </w:pPr>
      <w:r>
        <w:t>&lt;</w:t>
      </w:r>
      <w:proofErr w:type="gramStart"/>
      <w:r>
        <w:t>q</w:t>
      </w:r>
      <w:r w:rsidR="00F4430A" w:rsidRPr="004C341A">
        <w:t>uestion</w:t>
      </w:r>
      <w:proofErr w:type="gramEnd"/>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241E31">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241E31">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241E31">
      <w:pPr>
        <w:pStyle w:val="ListParagraph"/>
        <w:numPr>
          <w:ilvl w:val="2"/>
          <w:numId w:val="14"/>
        </w:numPr>
      </w:pPr>
      <w:r>
        <w:t>&lt;</w:t>
      </w:r>
      <w:proofErr w:type="gramStart"/>
      <w:r>
        <w:t>acknowledgements</w:t>
      </w:r>
      <w:proofErr w:type="gramEnd"/>
      <w:r>
        <w:t>&gt;</w:t>
      </w:r>
      <w:r w:rsidR="007C5BCE">
        <w:t xml:space="preserve"> can contain multiple &lt;acknowledgement&gt; children which contain references to websites, people, books etc. from which some of the information in this item was drawn.</w:t>
      </w:r>
    </w:p>
    <w:p w:rsidR="007C5BCE" w:rsidRDefault="00606410" w:rsidP="00241E31">
      <w:pPr>
        <w:pStyle w:val="ListParagraph"/>
        <w:numPr>
          <w:ilvl w:val="0"/>
          <w:numId w:val="14"/>
        </w:numPr>
      </w:pPr>
      <w:r>
        <w:t xml:space="preserve">Add </w:t>
      </w:r>
      <w:hyperlink r:id="rId7" w:history="1">
        <w:r w:rsidRPr="00606410">
          <w:rPr>
            <w:rStyle w:val="Hyperlink"/>
          </w:rPr>
          <w:t>(?)</w:t>
        </w:r>
      </w:hyperlink>
      <w:r>
        <w:t xml:space="preserve"> </w:t>
      </w:r>
      <w:proofErr w:type="gramStart"/>
      <w:r>
        <w:t>links</w:t>
      </w:r>
      <w:proofErr w:type="gramEnd"/>
      <w:r>
        <w:t xml:space="preserve">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241E31">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w:t>
      </w:r>
      <w:proofErr w:type="gramStart"/>
      <w:r>
        <w:t>link</w:t>
      </w:r>
      <w:proofErr w:type="gramEnd"/>
      <w:r>
        <w:t xml:space="preserve"> next to</w:t>
      </w:r>
      <w:r w:rsidR="00801B00">
        <w:t xml:space="preserve"> the disabled parent fields which links to an explanation for why the field is disabled.</w:t>
      </w:r>
    </w:p>
    <w:p w:rsidR="00801B00" w:rsidRDefault="00F352AA" w:rsidP="00241E31">
      <w:pPr>
        <w:pStyle w:val="ListParagraph"/>
        <w:numPr>
          <w:ilvl w:val="0"/>
          <w:numId w:val="14"/>
        </w:numPr>
      </w:pPr>
      <w:r>
        <w:t>Put a list of links to useful searches somewhere on the site. Examples:</w:t>
      </w:r>
    </w:p>
    <w:p w:rsidR="00F352AA" w:rsidRDefault="00F352AA" w:rsidP="00241E31">
      <w:pPr>
        <w:pStyle w:val="ListParagraph"/>
        <w:numPr>
          <w:ilvl w:val="1"/>
          <w:numId w:val="14"/>
        </w:numPr>
      </w:pPr>
      <w:r>
        <w:t>Find all comments about any of your items that were created within the last x days.</w:t>
      </w:r>
    </w:p>
    <w:p w:rsidR="0003452B" w:rsidRDefault="0003452B" w:rsidP="00241E31">
      <w:pPr>
        <w:pStyle w:val="ListParagraph"/>
        <w:numPr>
          <w:ilvl w:val="1"/>
          <w:numId w:val="14"/>
        </w:numPr>
      </w:pPr>
      <w:r>
        <w:t>Find all unread comments about any of your items</w:t>
      </w:r>
    </w:p>
    <w:p w:rsidR="00F352AA" w:rsidRDefault="00F352AA" w:rsidP="00241E31">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241E31">
      <w:pPr>
        <w:pStyle w:val="ListParagraph"/>
        <w:numPr>
          <w:ilvl w:val="1"/>
          <w:numId w:val="14"/>
        </w:numPr>
      </w:pPr>
      <w:r>
        <w:t>This list should initially (at user create time) contain a default set of useful searches which can be edited by the user.</w:t>
      </w:r>
    </w:p>
    <w:p w:rsidR="0003452B" w:rsidRDefault="0003452B" w:rsidP="00241E31">
      <w:pPr>
        <w:pStyle w:val="ListParagraph"/>
        <w:numPr>
          <w:ilvl w:val="1"/>
          <w:numId w:val="14"/>
        </w:numPr>
      </w:pPr>
      <w:r>
        <w:t>Help about this function should link to an item designated to Useful Searches, with community contributions etc.</w:t>
      </w:r>
    </w:p>
    <w:p w:rsidR="00F352AA" w:rsidRDefault="00F352AA" w:rsidP="00241E31">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241E31">
      <w:pPr>
        <w:pStyle w:val="ListParagraph"/>
        <w:numPr>
          <w:ilvl w:val="0"/>
          <w:numId w:val="14"/>
        </w:numPr>
      </w:pPr>
      <w:r>
        <w:t>Necessary Containers: Items, Users, History, Hierarchy, Statistics</w:t>
      </w:r>
    </w:p>
    <w:p w:rsidR="0001100B" w:rsidRDefault="0001100B" w:rsidP="00241E31">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241E31">
      <w:pPr>
        <w:pStyle w:val="ListParagraph"/>
        <w:numPr>
          <w:ilvl w:val="1"/>
          <w:numId w:val="14"/>
        </w:numPr>
      </w:pPr>
      <w:r>
        <w:t>Information stored in an Investment Action Item:</w:t>
      </w:r>
    </w:p>
    <w:p w:rsidR="0001100B" w:rsidRDefault="0001100B" w:rsidP="00241E31">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241E31">
      <w:pPr>
        <w:pStyle w:val="ListParagraph"/>
        <w:numPr>
          <w:ilvl w:val="2"/>
          <w:numId w:val="14"/>
        </w:numPr>
      </w:pPr>
      <w:r>
        <w:t>the worth of the item at the time of investment</w:t>
      </w:r>
    </w:p>
    <w:p w:rsidR="0001100B" w:rsidRDefault="0001100B" w:rsidP="00241E31">
      <w:pPr>
        <w:pStyle w:val="ListParagraph"/>
        <w:numPr>
          <w:ilvl w:val="2"/>
          <w:numId w:val="14"/>
        </w:numPr>
      </w:pPr>
      <w:r>
        <w:t>the level of the item at the time of investment</w:t>
      </w:r>
    </w:p>
    <w:p w:rsidR="0001100B" w:rsidRDefault="007F0502" w:rsidP="00241E31">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241E31">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241E31">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241E31">
      <w:pPr>
        <w:pStyle w:val="ListParagraph"/>
        <w:numPr>
          <w:ilvl w:val="0"/>
          <w:numId w:val="14"/>
        </w:numPr>
      </w:pPr>
      <w:r>
        <w:t>Types of Action items:</w:t>
      </w:r>
    </w:p>
    <w:p w:rsidR="001E764D" w:rsidRDefault="001E764D" w:rsidP="00241E31">
      <w:pPr>
        <w:pStyle w:val="ListParagraph"/>
        <w:numPr>
          <w:ilvl w:val="1"/>
          <w:numId w:val="14"/>
        </w:numPr>
      </w:pPr>
      <w:r>
        <w:t>Create user</w:t>
      </w:r>
    </w:p>
    <w:p w:rsidR="001E764D" w:rsidRDefault="001E764D" w:rsidP="00241E31">
      <w:pPr>
        <w:pStyle w:val="ListParagraph"/>
        <w:numPr>
          <w:ilvl w:val="1"/>
          <w:numId w:val="14"/>
        </w:numPr>
      </w:pPr>
      <w:r>
        <w:t>Create item</w:t>
      </w:r>
    </w:p>
    <w:p w:rsidR="001E764D" w:rsidRDefault="001E764D" w:rsidP="00241E31">
      <w:pPr>
        <w:pStyle w:val="ListParagraph"/>
        <w:numPr>
          <w:ilvl w:val="1"/>
          <w:numId w:val="14"/>
        </w:numPr>
      </w:pPr>
      <w:r>
        <w:t>Edit item (this is the container/transaction item. It contains subitems defining the specific fields edited)</w:t>
      </w:r>
    </w:p>
    <w:p w:rsidR="001E764D" w:rsidRDefault="001E764D" w:rsidP="00241E31">
      <w:pPr>
        <w:pStyle w:val="ListParagraph"/>
        <w:numPr>
          <w:ilvl w:val="2"/>
          <w:numId w:val="14"/>
        </w:numPr>
      </w:pPr>
      <w:r>
        <w:t>Edit title</w:t>
      </w:r>
    </w:p>
    <w:p w:rsidR="001E764D" w:rsidRDefault="001E764D" w:rsidP="00241E31">
      <w:pPr>
        <w:pStyle w:val="ListParagraph"/>
        <w:numPr>
          <w:ilvl w:val="2"/>
          <w:numId w:val="14"/>
        </w:numPr>
      </w:pPr>
      <w:r>
        <w:t>Edit summary</w:t>
      </w:r>
    </w:p>
    <w:p w:rsidR="001E764D" w:rsidRDefault="001E764D" w:rsidP="00241E31">
      <w:pPr>
        <w:pStyle w:val="ListParagraph"/>
        <w:numPr>
          <w:ilvl w:val="2"/>
          <w:numId w:val="14"/>
        </w:numPr>
      </w:pPr>
      <w:r>
        <w:t>Edit document</w:t>
      </w:r>
    </w:p>
    <w:p w:rsidR="001E764D" w:rsidRDefault="001E764D" w:rsidP="00241E31">
      <w:pPr>
        <w:pStyle w:val="ListParagraph"/>
        <w:numPr>
          <w:ilvl w:val="2"/>
          <w:numId w:val="14"/>
        </w:numPr>
      </w:pPr>
      <w:r>
        <w:t>Add parent</w:t>
      </w:r>
    </w:p>
    <w:p w:rsidR="001E764D" w:rsidRDefault="001E764D" w:rsidP="00241E31">
      <w:pPr>
        <w:pStyle w:val="ListParagraph"/>
        <w:numPr>
          <w:ilvl w:val="2"/>
          <w:numId w:val="14"/>
        </w:numPr>
      </w:pPr>
      <w:r>
        <w:t>Remove parent</w:t>
      </w:r>
    </w:p>
    <w:p w:rsidR="00633855" w:rsidRDefault="00633855" w:rsidP="00241E31">
      <w:pPr>
        <w:pStyle w:val="ListParagraph"/>
        <w:numPr>
          <w:ilvl w:val="2"/>
          <w:numId w:val="14"/>
        </w:numPr>
      </w:pPr>
      <w:r>
        <w:t>Edit parent permissions (change the editing permissions on a single parent)</w:t>
      </w:r>
    </w:p>
    <w:p w:rsidR="001E764D" w:rsidRDefault="00633855" w:rsidP="00241E31">
      <w:pPr>
        <w:pStyle w:val="ListParagraph"/>
        <w:numPr>
          <w:ilvl w:val="2"/>
          <w:numId w:val="14"/>
        </w:numPr>
      </w:pPr>
      <w:r>
        <w:t>Add</w:t>
      </w:r>
      <w:r w:rsidR="001E764D">
        <w:t xml:space="preserve"> metadata</w:t>
      </w:r>
      <w:r>
        <w:t xml:space="preserve"> (add a metadata child)</w:t>
      </w:r>
    </w:p>
    <w:p w:rsidR="00633855" w:rsidRDefault="00633855" w:rsidP="00241E31">
      <w:pPr>
        <w:pStyle w:val="ListParagraph"/>
        <w:numPr>
          <w:ilvl w:val="2"/>
          <w:numId w:val="14"/>
        </w:numPr>
      </w:pPr>
      <w:r>
        <w:t>Remove metadata (remove a metadata child)</w:t>
      </w:r>
    </w:p>
    <w:p w:rsidR="00633855" w:rsidRDefault="00633855" w:rsidP="00241E31">
      <w:pPr>
        <w:pStyle w:val="ListParagraph"/>
        <w:numPr>
          <w:ilvl w:val="2"/>
          <w:numId w:val="14"/>
        </w:numPr>
      </w:pPr>
      <w:r>
        <w:t>Edit metadata (edit the value of a metadata child)</w:t>
      </w:r>
    </w:p>
    <w:p w:rsidR="00633855" w:rsidRDefault="00633855" w:rsidP="00241E31">
      <w:pPr>
        <w:pStyle w:val="ListParagraph"/>
        <w:numPr>
          <w:ilvl w:val="2"/>
          <w:numId w:val="14"/>
        </w:numPr>
      </w:pPr>
      <w:r>
        <w:t>Edit metadata permissions (change the editing permissions on a single metadata child)</w:t>
      </w:r>
    </w:p>
    <w:p w:rsidR="00633855" w:rsidRDefault="00633855" w:rsidP="00241E31">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241E31">
      <w:pPr>
        <w:pStyle w:val="ListParagraph"/>
        <w:numPr>
          <w:ilvl w:val="1"/>
          <w:numId w:val="14"/>
        </w:numPr>
      </w:pPr>
      <w:r>
        <w:t>Add_level</w:t>
      </w:r>
    </w:p>
    <w:p w:rsidR="001E764D" w:rsidRDefault="001E764D" w:rsidP="00241E31">
      <w:pPr>
        <w:pStyle w:val="ListParagraph"/>
        <w:numPr>
          <w:ilvl w:val="1"/>
          <w:numId w:val="14"/>
        </w:numPr>
      </w:pPr>
      <w:r>
        <w:t>Take_level</w:t>
      </w:r>
    </w:p>
    <w:p w:rsidR="001E764D" w:rsidRDefault="001E764D" w:rsidP="00241E31">
      <w:pPr>
        <w:pStyle w:val="ListParagraph"/>
        <w:numPr>
          <w:ilvl w:val="1"/>
          <w:numId w:val="14"/>
        </w:numPr>
      </w:pPr>
      <w:r>
        <w:t>Investment</w:t>
      </w:r>
    </w:p>
    <w:p w:rsidR="00E82696" w:rsidRDefault="00E82696" w:rsidP="00241E31">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241E31">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241E31">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241E31">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241E31">
      <w:pPr>
        <w:pStyle w:val="ListParagraph"/>
        <w:numPr>
          <w:ilvl w:val="0"/>
          <w:numId w:val="14"/>
        </w:numPr>
      </w:pPr>
      <w:r>
        <w:t xml:space="preserve">Granting (or taking away) a level should be done on the User’s Item. </w:t>
      </w:r>
    </w:p>
    <w:p w:rsidR="00680E9A" w:rsidRDefault="00680E9A" w:rsidP="00241E31">
      <w:pPr>
        <w:pStyle w:val="ListParagraph"/>
        <w:numPr>
          <w:ilvl w:val="0"/>
          <w:numId w:val="14"/>
        </w:numPr>
      </w:pPr>
      <w:r>
        <w:t xml:space="preserve">I’ve changed my mind again about the content of the User’s Item. </w:t>
      </w:r>
    </w:p>
    <w:p w:rsidR="00680E9A" w:rsidRDefault="00680E9A" w:rsidP="00241E31">
      <w:pPr>
        <w:pStyle w:val="ListParagraph"/>
        <w:numPr>
          <w:ilvl w:val="1"/>
          <w:numId w:val="14"/>
        </w:numPr>
      </w:pPr>
      <w:r>
        <w:t xml:space="preserve">It should be locked to edits by anyone except admin, but be owned by the User. </w:t>
      </w:r>
    </w:p>
    <w:p w:rsidR="00680E9A" w:rsidRDefault="00680E9A" w:rsidP="00241E31">
      <w:pPr>
        <w:pStyle w:val="ListParagraph"/>
        <w:numPr>
          <w:ilvl w:val="1"/>
          <w:numId w:val="14"/>
        </w:numPr>
      </w:pPr>
      <w:r>
        <w:t xml:space="preserve">It should contain simple information (not personal information) about the User. </w:t>
      </w:r>
    </w:p>
    <w:p w:rsidR="00680E9A" w:rsidRDefault="00680E9A" w:rsidP="00241E31">
      <w:pPr>
        <w:pStyle w:val="ListParagraph"/>
        <w:numPr>
          <w:ilvl w:val="1"/>
          <w:numId w:val="14"/>
        </w:numPr>
      </w:pPr>
      <w:r>
        <w:t>It should include buttons to grant or take a level if those options are relevant and available to the viewing user.</w:t>
      </w:r>
    </w:p>
    <w:p w:rsidR="00680E9A" w:rsidRDefault="00680E9A" w:rsidP="00241E31">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241E31">
      <w:pPr>
        <w:pStyle w:val="ListParagraph"/>
        <w:numPr>
          <w:ilvl w:val="1"/>
          <w:numId w:val="14"/>
        </w:numPr>
      </w:pPr>
      <w:r>
        <w:t>It should contain links to all its subitems (these links are superfluous of course – they are mainly just to give this item some more content)</w:t>
      </w:r>
    </w:p>
    <w:p w:rsidR="00680E9A" w:rsidRDefault="00680E9A" w:rsidP="00241E31">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241E31">
      <w:pPr>
        <w:pStyle w:val="ListParagraph"/>
        <w:numPr>
          <w:ilvl w:val="0"/>
          <w:numId w:val="16"/>
        </w:numPr>
      </w:pPr>
      <w:r>
        <w:t>create_item event has subitems specifying modification of each field (with old value being blank)</w:t>
      </w:r>
    </w:p>
    <w:p w:rsidR="005709D2" w:rsidRDefault="005709D2" w:rsidP="00241E31">
      <w:pPr>
        <w:pStyle w:val="ListParagraph"/>
        <w:numPr>
          <w:ilvl w:val="0"/>
          <w:numId w:val="16"/>
        </w:numPr>
      </w:pPr>
      <w:r>
        <w:t xml:space="preserve">For every Action that can be done in the site, first create the action Items, then “run” the action items. </w:t>
      </w:r>
    </w:p>
    <w:p w:rsidR="005709D2" w:rsidRDefault="005709D2" w:rsidP="00241E31">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241E31">
      <w:pPr>
        <w:pStyle w:val="ListParagraph"/>
        <w:numPr>
          <w:ilvl w:val="1"/>
          <w:numId w:val="16"/>
        </w:numPr>
      </w:pPr>
      <w:r>
        <w:t>Actions should also be designed to be able to be run multiple times, though this should never happen in the normal operation of the site.</w:t>
      </w:r>
    </w:p>
    <w:p w:rsidR="005709D2" w:rsidRDefault="005709D2" w:rsidP="00241E31">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241E31">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241E31">
      <w:pPr>
        <w:pStyle w:val="ListParagraph"/>
        <w:numPr>
          <w:ilvl w:val="1"/>
          <w:numId w:val="16"/>
        </w:numPr>
      </w:pPr>
      <w:r>
        <w:t>I think I will stick to the principle that Action/Event items are only created when the Action is requested, and they are immediately performed. If an action needs to be reversed, a reverse_</w:t>
      </w:r>
      <w:proofErr w:type="gramStart"/>
      <w:r>
        <w:t>action(</w:t>
      </w:r>
      <w:proofErr w:type="gramEnd"/>
      <w:r>
        <w:t>) function should create an opposite Action item, and then run that.</w:t>
      </w:r>
    </w:p>
    <w:p w:rsidR="005709D2" w:rsidRDefault="005709D2" w:rsidP="00241E31">
      <w:pPr>
        <w:pStyle w:val="ListParagraph"/>
        <w:numPr>
          <w:ilvl w:val="0"/>
          <w:numId w:val="16"/>
        </w:numPr>
      </w:pPr>
      <w:r>
        <w:t>Event items obviously do not generate event items on creation (or an infinite loop would occur)</w:t>
      </w:r>
    </w:p>
    <w:p w:rsidR="005709D2" w:rsidRDefault="005709D2" w:rsidP="00241E31">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241E31">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241E31">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241E31">
      <w:pPr>
        <w:pStyle w:val="ListParagraph"/>
        <w:numPr>
          <w:ilvl w:val="0"/>
          <w:numId w:val="16"/>
        </w:numPr>
      </w:pPr>
      <w:r>
        <w:t>Example Scenarios to explore the flexibility required in the Permissions system</w:t>
      </w:r>
    </w:p>
    <w:p w:rsidR="008E3C5D" w:rsidRDefault="008E3C5D" w:rsidP="00241E31">
      <w:pPr>
        <w:pStyle w:val="ListParagraph"/>
        <w:numPr>
          <w:ilvl w:val="1"/>
          <w:numId w:val="16"/>
        </w:numPr>
      </w:pPr>
      <w:r>
        <w:t xml:space="preserve">A new item is created by a level 4 user. He </w:t>
      </w:r>
      <w:r w:rsidR="00256E19">
        <w:t>wants</w:t>
      </w:r>
      <w:r>
        <w:t xml:space="preserve"> </w:t>
      </w:r>
      <w:r w:rsidR="00256E19">
        <w:t xml:space="preserve">to make it a category parent item, which means </w:t>
      </w:r>
      <w:proofErr w:type="gramStart"/>
      <w:r w:rsidR="00256E19">
        <w:t>it</w:t>
      </w:r>
      <w:proofErr w:type="gramEnd"/>
      <w:r w:rsidR="00256E19">
        <w:t xml:space="preserve">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241E31">
      <w:pPr>
        <w:pStyle w:val="ListParagraph"/>
        <w:numPr>
          <w:ilvl w:val="2"/>
          <w:numId w:val="16"/>
        </w:numPr>
      </w:pPr>
      <w:r>
        <w:t xml:space="preserve">By default, &lt;children&gt; permission should be missing, which </w:t>
      </w:r>
      <w:proofErr w:type="gramStart"/>
      <w:r>
        <w:t>is the same as both attributes</w:t>
      </w:r>
      <w:proofErr w:type="gramEnd"/>
      <w:r>
        <w:t xml:space="preserve">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241E31">
      <w:pPr>
        <w:pStyle w:val="ListParagraph"/>
        <w:numPr>
          <w:ilvl w:val="1"/>
          <w:numId w:val="16"/>
        </w:numPr>
      </w:pPr>
      <w:r>
        <w:t xml:space="preserve">An item should require </w:t>
      </w:r>
      <w:proofErr w:type="gramStart"/>
      <w:r>
        <w:t>a user 2 levels</w:t>
      </w:r>
      <w:proofErr w:type="gramEnd"/>
      <w:r>
        <w:t xml:space="preserve"> above the item level to grant it a level. A user should not be able to level </w:t>
      </w:r>
      <w:proofErr w:type="gramStart"/>
      <w:r>
        <w:t>his own</w:t>
      </w:r>
      <w:proofErr w:type="gramEnd"/>
      <w:r>
        <w:t xml:space="preserve"> item. A level cannot be taken away from an item. I cannot think of a situation where a single item should need different permissions than all the others in terms of levelling. This could allow it to be a globally set permission. &lt;</w:t>
      </w:r>
      <w:proofErr w:type="gramStart"/>
      <w:r>
        <w:t>level</w:t>
      </w:r>
      <w:proofErr w:type="gramEnd"/>
      <w:r>
        <w:t>&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241E3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241E3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241E31">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241E31">
      <w:pPr>
        <w:pStyle w:val="ListParagraph"/>
        <w:numPr>
          <w:ilvl w:val="1"/>
          <w:numId w:val="16"/>
        </w:numPr>
      </w:pPr>
      <w:r>
        <w:t>An owner of an item cannot edit the @level_owner attribute.</w:t>
      </w:r>
    </w:p>
    <w:p w:rsidR="00C73F79" w:rsidRDefault="00C73F79" w:rsidP="00241E31">
      <w:pPr>
        <w:pStyle w:val="ListParagraph"/>
        <w:numPr>
          <w:ilvl w:val="1"/>
          <w:numId w:val="16"/>
        </w:numPr>
      </w:pPr>
      <w:r>
        <w:t>For a particular field, an owner must be at least the maximum of @level and @level_owner to edit that field or the @level attribute.</w:t>
      </w:r>
    </w:p>
    <w:p w:rsidR="00C73F79" w:rsidRDefault="00C73F79" w:rsidP="00241E31">
      <w:pPr>
        <w:pStyle w:val="ListParagraph"/>
        <w:numPr>
          <w:ilvl w:val="1"/>
          <w:numId w:val="16"/>
        </w:numPr>
      </w:pPr>
      <w:r>
        <w:t>Another user must be at least level @level to edit either @level or the field it applies to.</w:t>
      </w:r>
    </w:p>
    <w:p w:rsidR="00C73F79" w:rsidRDefault="00C73F79" w:rsidP="00241E31">
      <w:pPr>
        <w:pStyle w:val="ListParagraph"/>
        <w:numPr>
          <w:ilvl w:val="1"/>
          <w:numId w:val="16"/>
        </w:numPr>
      </w:pPr>
      <w:r>
        <w:t>Another user must be at least the maximum of @level and @level_owner to edit the @level_owner attribute.</w:t>
      </w:r>
    </w:p>
    <w:p w:rsidR="00F326F2" w:rsidRDefault="00DB7621" w:rsidP="00241E31">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241E31">
      <w:pPr>
        <w:pStyle w:val="ListParagraph"/>
        <w:numPr>
          <w:ilvl w:val="1"/>
          <w:numId w:val="16"/>
        </w:numPr>
      </w:pPr>
      <w:r>
        <w:t xml:space="preserve">I think the only reason I invented the @level_owner was for the &lt;level&gt; field, because a user should not be able to level </w:t>
      </w:r>
      <w:proofErr w:type="gramStart"/>
      <w:r>
        <w:t>his own</w:t>
      </w:r>
      <w:proofErr w:type="gramEnd"/>
      <w:r>
        <w:t xml:space="preserve"> item too easily. </w:t>
      </w:r>
    </w:p>
    <w:p w:rsidR="00DB7621" w:rsidRDefault="00DB7621" w:rsidP="00241E31">
      <w:pPr>
        <w:pStyle w:val="ListParagraph"/>
        <w:numPr>
          <w:ilvl w:val="1"/>
          <w:numId w:val="16"/>
        </w:numPr>
      </w:pPr>
      <w:r>
        <w:t xml:space="preserve">Maybe I can simplify this process by making it impossible for a user to ever level </w:t>
      </w:r>
      <w:proofErr w:type="gramStart"/>
      <w:r>
        <w:t>his own</w:t>
      </w:r>
      <w:proofErr w:type="gramEnd"/>
      <w:r>
        <w:t xml:space="preserve"> item. For all other fields, his permissions are specified by @level.</w:t>
      </w:r>
    </w:p>
    <w:p w:rsidR="00DB7621" w:rsidRDefault="00DB7621" w:rsidP="00241E31">
      <w:pPr>
        <w:pStyle w:val="ListParagraph"/>
        <w:numPr>
          <w:ilvl w:val="1"/>
          <w:numId w:val="16"/>
        </w:numPr>
      </w:pPr>
      <w:r>
        <w:t>I think the owner of an item should have more say over editing it than other users, in general, even if the owner is a low level.</w:t>
      </w:r>
    </w:p>
    <w:p w:rsidR="00485F1C" w:rsidRDefault="00485F1C" w:rsidP="00241E31">
      <w:pPr>
        <w:pStyle w:val="ListParagraph"/>
        <w:numPr>
          <w:ilvl w:val="0"/>
          <w:numId w:val="16"/>
        </w:numPr>
      </w:pPr>
      <w:r>
        <w:t>&lt;</w:t>
      </w:r>
      <w:proofErr w:type="gramStart"/>
      <w:r>
        <w:t>permissions</w:t>
      </w:r>
      <w:proofErr w:type="gramEnd"/>
      <w:r>
        <w:t xml:space="preserve">&gt; element could be replaced by @edit_level attribute inside the relevant element. This is more coherently extendible to putting </w:t>
      </w:r>
      <w:proofErr w:type="gramStart"/>
      <w:r>
        <w:t>an</w:t>
      </w:r>
      <w:proofErr w:type="gramEnd"/>
      <w:r>
        <w:t xml:space="preserve"> @edit_level attribute inside specific parents or metadata children.</w:t>
      </w:r>
    </w:p>
    <w:p w:rsidR="00D72CA0" w:rsidRDefault="00485F1C" w:rsidP="00241E31">
      <w:pPr>
        <w:pStyle w:val="ListParagraph"/>
        <w:numPr>
          <w:ilvl w:val="1"/>
          <w:numId w:val="16"/>
        </w:numPr>
      </w:pPr>
      <w:r>
        <w:t>&lt;title @edit_level=”3”&gt;the title&lt;/title&gt;</w:t>
      </w:r>
    </w:p>
    <w:p w:rsidR="00D72CA0" w:rsidRDefault="00485F1C" w:rsidP="00241E31">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241E31">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241E31">
      <w:pPr>
        <w:pStyle w:val="ListParagraph"/>
        <w:numPr>
          <w:ilvl w:val="1"/>
          <w:numId w:val="16"/>
        </w:numPr>
      </w:pPr>
      <w:r>
        <w:t>The default for @edit_level is 3 for all relevent elements except &lt;children&gt;, whose default is 0.</w:t>
      </w:r>
    </w:p>
    <w:p w:rsidR="00D72CA0" w:rsidRDefault="00D72CA0" w:rsidP="00241E31">
      <w:pPr>
        <w:pStyle w:val="ListParagraph"/>
        <w:numPr>
          <w:ilvl w:val="1"/>
          <w:numId w:val="16"/>
        </w:numPr>
      </w:pPr>
      <w:r>
        <w:t>Elements with @edit_level attribute:</w:t>
      </w:r>
    </w:p>
    <w:p w:rsidR="00D72CA0" w:rsidRDefault="00D72CA0" w:rsidP="00241E31">
      <w:pPr>
        <w:pStyle w:val="ListParagraph"/>
        <w:numPr>
          <w:ilvl w:val="2"/>
          <w:numId w:val="16"/>
        </w:numPr>
      </w:pPr>
      <w:r>
        <w:t>Title</w:t>
      </w:r>
    </w:p>
    <w:p w:rsidR="00D72CA0" w:rsidRDefault="00D72CA0" w:rsidP="00241E31">
      <w:pPr>
        <w:pStyle w:val="ListParagraph"/>
        <w:numPr>
          <w:ilvl w:val="2"/>
          <w:numId w:val="16"/>
        </w:numPr>
      </w:pPr>
      <w:r>
        <w:t>Summary</w:t>
      </w:r>
    </w:p>
    <w:p w:rsidR="00D72CA0" w:rsidRDefault="00D72CA0" w:rsidP="00241E31">
      <w:pPr>
        <w:pStyle w:val="ListParagraph"/>
        <w:numPr>
          <w:ilvl w:val="2"/>
          <w:numId w:val="16"/>
        </w:numPr>
      </w:pPr>
      <w:r>
        <w:t>Document</w:t>
      </w:r>
    </w:p>
    <w:p w:rsidR="00D72CA0" w:rsidRDefault="00D72CA0" w:rsidP="00241E31">
      <w:pPr>
        <w:pStyle w:val="ListParagraph"/>
        <w:numPr>
          <w:ilvl w:val="2"/>
          <w:numId w:val="16"/>
        </w:numPr>
      </w:pPr>
      <w:r>
        <w:t>Parents</w:t>
      </w:r>
    </w:p>
    <w:p w:rsidR="00D72CA0" w:rsidRDefault="00D72CA0" w:rsidP="00241E31">
      <w:pPr>
        <w:pStyle w:val="ListParagraph"/>
        <w:numPr>
          <w:ilvl w:val="2"/>
          <w:numId w:val="16"/>
        </w:numPr>
      </w:pPr>
      <w:r>
        <w:t>Children</w:t>
      </w:r>
    </w:p>
    <w:p w:rsidR="00D72CA0" w:rsidRDefault="00D72CA0" w:rsidP="00241E31">
      <w:pPr>
        <w:pStyle w:val="ListParagraph"/>
        <w:numPr>
          <w:ilvl w:val="2"/>
          <w:numId w:val="16"/>
        </w:numPr>
      </w:pPr>
      <w:r>
        <w:t>Metadata</w:t>
      </w:r>
    </w:p>
    <w:p w:rsidR="00211F6F" w:rsidRDefault="00211F6F" w:rsidP="00241E31">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241E31">
      <w:pPr>
        <w:pStyle w:val="ListParagraph"/>
        <w:numPr>
          <w:ilvl w:val="1"/>
          <w:numId w:val="16"/>
        </w:numPr>
      </w:pPr>
      <w:r>
        <w:t>Each of these attributes described the level gap required to change that attribute as well.</w:t>
      </w:r>
    </w:p>
    <w:p w:rsidR="00373DA3" w:rsidRDefault="00373DA3" w:rsidP="00241E31">
      <w:pPr>
        <w:pStyle w:val="ListParagraph"/>
        <w:numPr>
          <w:ilvl w:val="1"/>
          <w:numId w:val="16"/>
        </w:numPr>
      </w:pPr>
      <w:r>
        <w:t xml:space="preserve">The maximum value a user can set one of these attributes </w:t>
      </w:r>
      <w:proofErr w:type="gramStart"/>
      <w:r>
        <w:t>to,</w:t>
      </w:r>
      <w:proofErr w:type="gramEnd"/>
      <w:r>
        <w:t xml:space="preserve"> is the level gap between themselves and the user the attribute applies to.</w:t>
      </w:r>
    </w:p>
    <w:p w:rsidR="00373DA3" w:rsidRDefault="00256E19" w:rsidP="00241E31">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41E31">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241E31">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241E31">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241E31">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241E31">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241E31">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241E31">
      <w:pPr>
        <w:pStyle w:val="ListParagraph"/>
        <w:numPr>
          <w:ilvl w:val="0"/>
          <w:numId w:val="16"/>
        </w:numPr>
      </w:pPr>
      <w:r>
        <w:t>Allow resources from any item to be linked to any other item. However, prevent resources in the site from being accessed by external domains.</w:t>
      </w:r>
    </w:p>
    <w:p w:rsidR="00846802" w:rsidRDefault="00846802" w:rsidP="00241E31">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241E31">
      <w:pPr>
        <w:pStyle w:val="ListParagraph"/>
        <w:numPr>
          <w:ilvl w:val="0"/>
          <w:numId w:val="16"/>
        </w:numPr>
      </w:pPr>
      <w:r>
        <w:t>Item subpages:</w:t>
      </w:r>
    </w:p>
    <w:p w:rsidR="005077D7" w:rsidRDefault="00846802" w:rsidP="00241E31">
      <w:pPr>
        <w:pStyle w:val="ListParagraph"/>
        <w:numPr>
          <w:ilvl w:val="1"/>
          <w:numId w:val="16"/>
        </w:numPr>
      </w:pPr>
      <w:r w:rsidRPr="0037397C">
        <w:t>Subitems</w:t>
      </w:r>
      <w:r w:rsidR="005077D7">
        <w:t xml:space="preserve"> </w:t>
      </w:r>
    </w:p>
    <w:p w:rsidR="00846802" w:rsidRDefault="005077D7" w:rsidP="00241E31">
      <w:pPr>
        <w:pStyle w:val="ListParagraph"/>
        <w:numPr>
          <w:ilvl w:val="2"/>
          <w:numId w:val="16"/>
        </w:numPr>
      </w:pPr>
      <w:r>
        <w:t>Shows</w:t>
      </w:r>
      <w:r w:rsidR="00846802">
        <w:t xml:space="preserve"> </w:t>
      </w:r>
      <w:r w:rsidR="00B137CF">
        <w:t xml:space="preserve">the item </w:t>
      </w:r>
      <w:proofErr w:type="gramStart"/>
      <w:r w:rsidR="00B137CF">
        <w:t>Heading</w:t>
      </w:r>
      <w:proofErr w:type="gramEnd"/>
      <w:r w:rsidR="00B137CF">
        <w:t>,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241E31">
      <w:pPr>
        <w:pStyle w:val="ListParagraph"/>
        <w:numPr>
          <w:ilvl w:val="1"/>
          <w:numId w:val="16"/>
        </w:numPr>
      </w:pPr>
      <w:r w:rsidRPr="0037397C">
        <w:t>Document</w:t>
      </w:r>
      <w:r w:rsidR="005077D7">
        <w:t xml:space="preserve"> </w:t>
      </w:r>
    </w:p>
    <w:p w:rsidR="0037397C" w:rsidRDefault="005077D7" w:rsidP="00241E31">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241E31">
      <w:pPr>
        <w:pStyle w:val="ListParagraph"/>
        <w:numPr>
          <w:ilvl w:val="1"/>
          <w:numId w:val="16"/>
        </w:numPr>
      </w:pPr>
      <w:r w:rsidRPr="0037397C">
        <w:t>History</w:t>
      </w:r>
      <w:r w:rsidR="005077D7">
        <w:t xml:space="preserve"> </w:t>
      </w:r>
    </w:p>
    <w:p w:rsidR="00C95892" w:rsidRPr="00C95892" w:rsidRDefault="005077D7" w:rsidP="00241E31">
      <w:pPr>
        <w:pStyle w:val="ListParagraph"/>
        <w:numPr>
          <w:ilvl w:val="2"/>
          <w:numId w:val="16"/>
        </w:numPr>
        <w:rPr>
          <w:b/>
        </w:rPr>
      </w:pPr>
      <w:r>
        <w:t>S</w:t>
      </w:r>
      <w:r w:rsidR="00B137CF">
        <w:t xml:space="preserve">hows a list of revisions with the current item being at the top. </w:t>
      </w:r>
    </w:p>
    <w:p w:rsidR="00846802" w:rsidRPr="00185E84" w:rsidRDefault="006F5758" w:rsidP="00241E31">
      <w:pPr>
        <w:pStyle w:val="ListParagraph"/>
        <w:numPr>
          <w:ilvl w:val="2"/>
          <w:numId w:val="16"/>
        </w:numPr>
        <w:rPr>
          <w:b/>
        </w:rPr>
      </w:pPr>
      <w:r>
        <w:t>Subitems have headers with a header title like “Revision 3” which contain who, what and when details about the edit.</w:t>
      </w:r>
    </w:p>
    <w:p w:rsidR="006F5758" w:rsidRDefault="006F5758" w:rsidP="00241E31">
      <w:pPr>
        <w:pStyle w:val="ListParagraph"/>
        <w:numPr>
          <w:ilvl w:val="2"/>
          <w:numId w:val="16"/>
        </w:numPr>
      </w:pPr>
      <w:r>
        <w:t>A normally formatted item</w:t>
      </w:r>
      <w:r w:rsidR="00C95892">
        <w:t xml:space="preserve"> appears below the header (containing Title, Summary, level &amp; worth info).</w:t>
      </w:r>
    </w:p>
    <w:p w:rsidR="00C95892" w:rsidRDefault="00C95892" w:rsidP="00241E31">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241E31">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241E31">
      <w:pPr>
        <w:pStyle w:val="ListParagraph"/>
        <w:numPr>
          <w:ilvl w:val="2"/>
          <w:numId w:val="16"/>
        </w:numPr>
      </w:pPr>
      <w:r>
        <w:t xml:space="preserve">Each revision </w:t>
      </w:r>
      <w:r w:rsidR="00097E6A">
        <w:t>should have a simple layout with the following information</w:t>
      </w:r>
    </w:p>
    <w:p w:rsidR="00097E6A" w:rsidRDefault="00097E6A" w:rsidP="00241E31">
      <w:pPr>
        <w:pStyle w:val="ListParagraph"/>
        <w:numPr>
          <w:ilvl w:val="3"/>
          <w:numId w:val="16"/>
        </w:numPr>
      </w:pPr>
      <w:r>
        <w:t>Revision # as a title and a link to the detailed specific-revision page</w:t>
      </w:r>
    </w:p>
    <w:p w:rsidR="00097E6A" w:rsidRDefault="00097E6A" w:rsidP="00241E31">
      <w:pPr>
        <w:pStyle w:val="ListParagraph"/>
        <w:numPr>
          <w:ilvl w:val="3"/>
          <w:numId w:val="16"/>
        </w:numPr>
      </w:pPr>
      <w:r>
        <w:t>Editor</w:t>
      </w:r>
      <w:r w:rsidR="00CD2BB3">
        <w:t xml:space="preserve"> (user who made the edit)</w:t>
      </w:r>
    </w:p>
    <w:p w:rsidR="00097E6A" w:rsidRDefault="00097E6A" w:rsidP="00241E31">
      <w:pPr>
        <w:pStyle w:val="ListParagraph"/>
        <w:numPr>
          <w:ilvl w:val="3"/>
          <w:numId w:val="16"/>
        </w:numPr>
      </w:pPr>
      <w:r>
        <w:t>Fields edited. Each edited field listed should link to the relevant Action Item</w:t>
      </w:r>
      <w:r w:rsidR="00CD2BB3">
        <w:t>.</w:t>
      </w:r>
    </w:p>
    <w:p w:rsidR="00097E6A" w:rsidRDefault="00097E6A" w:rsidP="00241E31">
      <w:pPr>
        <w:pStyle w:val="ListParagraph"/>
        <w:numPr>
          <w:ilvl w:val="3"/>
          <w:numId w:val="16"/>
        </w:numPr>
      </w:pPr>
      <w:r>
        <w:t>A link to the Action Item that represents the whole revision.</w:t>
      </w:r>
    </w:p>
    <w:p w:rsidR="00185E84" w:rsidRDefault="00185E84" w:rsidP="00241E31">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241E31">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241E31">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241E31">
      <w:pPr>
        <w:pStyle w:val="ListParagraph"/>
        <w:numPr>
          <w:ilvl w:val="1"/>
          <w:numId w:val="16"/>
        </w:numPr>
      </w:pPr>
      <w:r w:rsidRPr="0037397C">
        <w:t>Investments</w:t>
      </w:r>
    </w:p>
    <w:p w:rsidR="00CD1931" w:rsidRPr="00CD1931" w:rsidRDefault="00CD1931" w:rsidP="00241E31">
      <w:pPr>
        <w:pStyle w:val="ListParagraph"/>
        <w:numPr>
          <w:ilvl w:val="2"/>
          <w:numId w:val="16"/>
        </w:numPr>
        <w:rPr>
          <w:b/>
        </w:rPr>
      </w:pPr>
      <w:r>
        <w:t>Show the Item Title and ID at the top</w:t>
      </w:r>
    </w:p>
    <w:p w:rsidR="000C2290" w:rsidRPr="00CD1931" w:rsidRDefault="00CD1931" w:rsidP="00241E31">
      <w:pPr>
        <w:pStyle w:val="ListParagraph"/>
        <w:numPr>
          <w:ilvl w:val="2"/>
          <w:numId w:val="16"/>
        </w:numPr>
        <w:rPr>
          <w:b/>
        </w:rPr>
      </w:pPr>
      <w:r>
        <w:t>Main content is a table contain a time ordered list of Investments made in the item.</w:t>
      </w:r>
    </w:p>
    <w:p w:rsidR="00CD1931" w:rsidRPr="00CD1931" w:rsidRDefault="00CD1931" w:rsidP="00241E31">
      <w:pPr>
        <w:pStyle w:val="ListParagraph"/>
        <w:numPr>
          <w:ilvl w:val="2"/>
          <w:numId w:val="16"/>
        </w:numPr>
        <w:rPr>
          <w:b/>
        </w:rPr>
      </w:pPr>
      <w:r>
        <w:t>Some rows could be levelups (these should be made very obvious).</w:t>
      </w:r>
    </w:p>
    <w:p w:rsidR="00CD1931" w:rsidRDefault="00CD1931" w:rsidP="00241E31">
      <w:pPr>
        <w:pStyle w:val="ListParagraph"/>
        <w:numPr>
          <w:ilvl w:val="2"/>
          <w:numId w:val="16"/>
        </w:numPr>
        <w:rPr>
          <w:b/>
        </w:rPr>
      </w:pPr>
      <w:r>
        <w:t>Each row should contain investor, timestamp, amount</w:t>
      </w:r>
    </w:p>
    <w:p w:rsidR="0037397C" w:rsidRDefault="0037397C" w:rsidP="00241E31">
      <w:pPr>
        <w:pStyle w:val="ListParagraph"/>
        <w:numPr>
          <w:ilvl w:val="1"/>
          <w:numId w:val="16"/>
        </w:numPr>
      </w:pPr>
      <w:r w:rsidRPr="0037397C">
        <w:t>Metadata</w:t>
      </w:r>
    </w:p>
    <w:p w:rsidR="00CD1931" w:rsidRPr="0054501B" w:rsidRDefault="00CD1931" w:rsidP="00241E31">
      <w:pPr>
        <w:pStyle w:val="ListParagraph"/>
        <w:numPr>
          <w:ilvl w:val="2"/>
          <w:numId w:val="16"/>
        </w:numPr>
        <w:rPr>
          <w:b/>
        </w:rPr>
      </w:pPr>
      <w:r>
        <w:t>Metadata could be arbitrarily complex xml. It could be difficult to display this in a reader-friendly way.</w:t>
      </w:r>
    </w:p>
    <w:p w:rsidR="0054501B" w:rsidRPr="0054501B" w:rsidRDefault="0054501B" w:rsidP="00241E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241E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241E31">
      <w:pPr>
        <w:pStyle w:val="ListParagraph"/>
        <w:numPr>
          <w:ilvl w:val="2"/>
          <w:numId w:val="16"/>
        </w:numPr>
        <w:rPr>
          <w:b/>
        </w:rPr>
      </w:pPr>
      <w:r>
        <w:t>&lt;metadata&gt; subitems should be expandable/collapsible (with javascript)</w:t>
      </w:r>
    </w:p>
    <w:p w:rsidR="00E134AD" w:rsidRPr="00E134AD" w:rsidRDefault="00E134AD" w:rsidP="00241E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241E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241E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241E31">
      <w:pPr>
        <w:pStyle w:val="ListParagraph"/>
        <w:numPr>
          <w:ilvl w:val="1"/>
          <w:numId w:val="16"/>
        </w:numPr>
      </w:pPr>
      <w:r w:rsidRPr="0037397C">
        <w:t>Parents</w:t>
      </w:r>
    </w:p>
    <w:p w:rsidR="007B7516" w:rsidRPr="0037397C" w:rsidRDefault="007B7516" w:rsidP="00241E31">
      <w:pPr>
        <w:pStyle w:val="ListParagraph"/>
        <w:numPr>
          <w:ilvl w:val="2"/>
          <w:numId w:val="16"/>
        </w:numPr>
        <w:rPr>
          <w:b/>
        </w:rPr>
      </w:pPr>
      <w:r>
        <w:t>Show a simple list of parents, Ids followed by Item Name as a link</w:t>
      </w:r>
    </w:p>
    <w:p w:rsidR="00846802" w:rsidRDefault="00846802" w:rsidP="00241E31">
      <w:pPr>
        <w:pStyle w:val="ListParagraph"/>
        <w:numPr>
          <w:ilvl w:val="1"/>
          <w:numId w:val="16"/>
        </w:numPr>
      </w:pPr>
      <w:r w:rsidRPr="0037397C">
        <w:t>Resources</w:t>
      </w:r>
    </w:p>
    <w:p w:rsidR="007B7516" w:rsidRPr="007B7516" w:rsidRDefault="007B7516" w:rsidP="00241E31">
      <w:pPr>
        <w:pStyle w:val="ListParagraph"/>
        <w:numPr>
          <w:ilvl w:val="2"/>
          <w:numId w:val="16"/>
        </w:numPr>
        <w:rPr>
          <w:b/>
        </w:rPr>
      </w:pPr>
      <w:r>
        <w:t>Show a table of Resources attached to this item</w:t>
      </w:r>
    </w:p>
    <w:p w:rsidR="007B7516" w:rsidRPr="007B7516" w:rsidRDefault="007B7516" w:rsidP="00241E31">
      <w:pPr>
        <w:pStyle w:val="ListParagraph"/>
        <w:numPr>
          <w:ilvl w:val="2"/>
          <w:numId w:val="16"/>
        </w:numPr>
        <w:rPr>
          <w:b/>
        </w:rPr>
      </w:pPr>
      <w:proofErr w:type="gramStart"/>
      <w:r>
        <w:t>a</w:t>
      </w:r>
      <w:proofErr w:type="gramEnd"/>
      <w:r>
        <w:t xml:space="preserve"> row might contain a filename </w:t>
      </w:r>
      <w:r w:rsidR="00CD1931">
        <w:t>(as a link to the resource), and some metadata like filesize, data_added etc.</w:t>
      </w:r>
    </w:p>
    <w:p w:rsidR="000C2290" w:rsidRDefault="00A96B01" w:rsidP="00241E31">
      <w:pPr>
        <w:pStyle w:val="ListParagraph"/>
        <w:numPr>
          <w:ilvl w:val="1"/>
          <w:numId w:val="16"/>
        </w:numPr>
      </w:pPr>
      <w:r w:rsidRPr="0037397C">
        <w:t>Create</w:t>
      </w:r>
      <w:r w:rsidR="00C335D0">
        <w:t>Sub</w:t>
      </w:r>
      <w:r w:rsidRPr="0037397C">
        <w:t>Item</w:t>
      </w:r>
      <w:r w:rsidR="000C2290">
        <w:t xml:space="preserve"> </w:t>
      </w:r>
    </w:p>
    <w:p w:rsidR="00A96B01" w:rsidRDefault="000C2290" w:rsidP="00241E31">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241E31">
      <w:pPr>
        <w:pStyle w:val="ListParagraph"/>
        <w:numPr>
          <w:ilvl w:val="1"/>
          <w:numId w:val="16"/>
        </w:numPr>
      </w:pPr>
      <w:r>
        <w:t>Edit</w:t>
      </w:r>
      <w:r w:rsidR="000C2290">
        <w:t xml:space="preserve"> </w:t>
      </w:r>
    </w:p>
    <w:p w:rsidR="0037397C" w:rsidRDefault="000C2290" w:rsidP="00241E31">
      <w:pPr>
        <w:pStyle w:val="ListParagraph"/>
        <w:numPr>
          <w:ilvl w:val="2"/>
          <w:numId w:val="16"/>
        </w:numPr>
      </w:pPr>
      <w:r>
        <w:t>T</w:t>
      </w:r>
      <w:r w:rsidR="0037397C">
        <w:t>he form for editing this</w:t>
      </w:r>
      <w:r>
        <w:t xml:space="preserve"> item</w:t>
      </w:r>
    </w:p>
    <w:p w:rsidR="000C2290" w:rsidRDefault="00C335D0" w:rsidP="00241E31">
      <w:pPr>
        <w:pStyle w:val="ListParagraph"/>
        <w:numPr>
          <w:ilvl w:val="1"/>
          <w:numId w:val="16"/>
        </w:numPr>
      </w:pPr>
      <w:r>
        <w:t>Search</w:t>
      </w:r>
      <w:r w:rsidR="000C2290">
        <w:t xml:space="preserve"> </w:t>
      </w:r>
    </w:p>
    <w:p w:rsidR="00C335D0" w:rsidRDefault="000C2290" w:rsidP="00241E31">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241E31">
      <w:pPr>
        <w:pStyle w:val="ListParagraph"/>
        <w:numPr>
          <w:ilvl w:val="1"/>
          <w:numId w:val="16"/>
        </w:numPr>
      </w:pPr>
      <w:r>
        <w:t>AdvancedSearch</w:t>
      </w:r>
    </w:p>
    <w:p w:rsidR="000C2290" w:rsidRDefault="000C2290" w:rsidP="00241E31">
      <w:pPr>
        <w:pStyle w:val="ListParagraph"/>
        <w:numPr>
          <w:ilvl w:val="2"/>
          <w:numId w:val="16"/>
        </w:numPr>
      </w:pPr>
      <w:r>
        <w:t>Shows the advanced search page with lots of combo boxes and text fields to define all the different search functionality</w:t>
      </w:r>
    </w:p>
    <w:p w:rsidR="000C2290" w:rsidRDefault="000C2290" w:rsidP="00241E31">
      <w:pPr>
        <w:pStyle w:val="ListParagraph"/>
        <w:numPr>
          <w:ilvl w:val="2"/>
          <w:numId w:val="16"/>
        </w:numPr>
      </w:pPr>
      <w:r>
        <w:t>After pressing search, the normal Search page opens with the Advanced Search parsed into a single line of text.</w:t>
      </w:r>
    </w:p>
    <w:p w:rsidR="000C2290" w:rsidRDefault="000C2290" w:rsidP="00241E31">
      <w:pPr>
        <w:pStyle w:val="ListParagraph"/>
        <w:numPr>
          <w:ilvl w:val="2"/>
          <w:numId w:val="16"/>
        </w:numPr>
      </w:pPr>
      <w:r>
        <w:t>This requires the development of an advanced syntax (more advanced than google’s) for creating complex searches with a single line of text.</w:t>
      </w:r>
    </w:p>
    <w:p w:rsidR="000C2290" w:rsidRDefault="000C2290" w:rsidP="00241E31">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241E31">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241E31">
      <w:pPr>
        <w:pStyle w:val="ListParagraph"/>
        <w:numPr>
          <w:ilvl w:val="0"/>
          <w:numId w:val="16"/>
        </w:numPr>
      </w:pPr>
      <w:r w:rsidRPr="00C335D0">
        <w:t>MassEdit</w:t>
      </w:r>
      <w:r>
        <w:t xml:space="preserve"> function</w:t>
      </w:r>
    </w:p>
    <w:p w:rsidR="00C335D0" w:rsidRDefault="00C335D0" w:rsidP="00241E31">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241E31">
      <w:pPr>
        <w:pStyle w:val="ListParagraph"/>
        <w:numPr>
          <w:ilvl w:val="1"/>
          <w:numId w:val="16"/>
        </w:numPr>
      </w:pPr>
      <w:r>
        <w:t xml:space="preserve">MassEdit option is only available for search results page. </w:t>
      </w:r>
    </w:p>
    <w:p w:rsidR="00C335D0" w:rsidRDefault="00C335D0" w:rsidP="00241E31">
      <w:pPr>
        <w:pStyle w:val="ListParagraph"/>
        <w:numPr>
          <w:ilvl w:val="1"/>
          <w:numId w:val="16"/>
        </w:numPr>
      </w:pPr>
      <w:r>
        <w:t>All search results pages will show checkboxes next to every result to allow selecting of that item.</w:t>
      </w:r>
    </w:p>
    <w:p w:rsidR="00C335D0" w:rsidRDefault="00C335D0" w:rsidP="00241E31">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241E31">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241E31">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241E31">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241E31">
      <w:pPr>
        <w:pStyle w:val="ListParagraph"/>
        <w:numPr>
          <w:ilvl w:val="1"/>
          <w:numId w:val="16"/>
        </w:numPr>
      </w:pPr>
      <w:r>
        <w:t>It might even be useful to set up a read-only side server</w:t>
      </w:r>
    </w:p>
    <w:p w:rsidR="007C660A" w:rsidRDefault="007C660A" w:rsidP="00241E31">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241E31">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241E31">
      <w:pPr>
        <w:pStyle w:val="ListParagraph"/>
        <w:numPr>
          <w:ilvl w:val="1"/>
          <w:numId w:val="16"/>
        </w:numPr>
      </w:pPr>
      <w:r>
        <w:t>Tips should be stored as Items. Each time a user sends a request to the server a new random tip should be pulled from the set of Tip Items.</w:t>
      </w:r>
    </w:p>
    <w:p w:rsidR="006E3811" w:rsidRDefault="006E3811" w:rsidP="00241E3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241E31">
      <w:pPr>
        <w:pStyle w:val="ListParagraph"/>
        <w:numPr>
          <w:ilvl w:val="1"/>
          <w:numId w:val="16"/>
        </w:numPr>
      </w:pPr>
      <w:r>
        <w:t>An iPhone/Android app that is more suited to that interface</w:t>
      </w:r>
    </w:p>
    <w:p w:rsidR="006E3811" w:rsidRDefault="00E704A1" w:rsidP="00241E31">
      <w:pPr>
        <w:pStyle w:val="ListParagraph"/>
        <w:numPr>
          <w:ilvl w:val="1"/>
          <w:numId w:val="16"/>
        </w:numPr>
      </w:pPr>
      <w:r>
        <w:t>Voice or even Brain Machine Interface controlled interfaces</w:t>
      </w:r>
    </w:p>
    <w:p w:rsidR="00E704A1" w:rsidRDefault="00E704A1" w:rsidP="00241E3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241E31">
      <w:pPr>
        <w:pStyle w:val="ListParagraph"/>
        <w:numPr>
          <w:ilvl w:val="0"/>
          <w:numId w:val="16"/>
        </w:numPr>
      </w:pPr>
      <w:r>
        <w:t>Make a function to extract all Action items from the database, rebuild the hierarchy (from parents only</w:t>
      </w:r>
    </w:p>
    <w:p w:rsidR="00CD2BB3" w:rsidRDefault="00CD2BB3" w:rsidP="00241E31">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241E31">
      <w:pPr>
        <w:pStyle w:val="ListParagraph"/>
        <w:numPr>
          <w:ilvl w:val="0"/>
          <w:numId w:val="16"/>
        </w:numPr>
      </w:pPr>
      <w:r>
        <w:t>Clarification of the Action Item concept</w:t>
      </w:r>
    </w:p>
    <w:p w:rsidR="00CD2BB3" w:rsidRDefault="00CD2BB3" w:rsidP="00241E31">
      <w:pPr>
        <w:pStyle w:val="ListParagraph"/>
        <w:numPr>
          <w:ilvl w:val="1"/>
          <w:numId w:val="16"/>
        </w:numPr>
      </w:pPr>
      <w:r>
        <w:t>Create_user</w:t>
      </w:r>
      <w:r w:rsidR="00045C73">
        <w:t>.</w:t>
      </w:r>
    </w:p>
    <w:p w:rsidR="00045C73" w:rsidRDefault="00045C73" w:rsidP="00241E31">
      <w:pPr>
        <w:pStyle w:val="ListParagraph"/>
        <w:numPr>
          <w:ilvl w:val="2"/>
          <w:numId w:val="16"/>
        </w:numPr>
      </w:pPr>
      <w:r>
        <w:t>Create_</w:t>
      </w:r>
      <w:r w:rsidR="002B27BD">
        <w:t>item (the user item)</w:t>
      </w:r>
    </w:p>
    <w:p w:rsidR="002B27BD" w:rsidRDefault="002B27BD" w:rsidP="00241E31">
      <w:pPr>
        <w:pStyle w:val="ListParagraph"/>
        <w:numPr>
          <w:ilvl w:val="3"/>
          <w:numId w:val="16"/>
        </w:numPr>
      </w:pPr>
      <w:r>
        <w:t>...</w:t>
      </w:r>
    </w:p>
    <w:p w:rsidR="002B27BD" w:rsidRDefault="002B27BD" w:rsidP="00241E31">
      <w:pPr>
        <w:pStyle w:val="ListParagraph"/>
        <w:numPr>
          <w:ilvl w:val="2"/>
          <w:numId w:val="16"/>
        </w:numPr>
      </w:pPr>
      <w:r>
        <w:t>Create_item (“User’s Items” item)</w:t>
      </w:r>
    </w:p>
    <w:p w:rsidR="002B27BD" w:rsidRDefault="002B27BD" w:rsidP="00241E31">
      <w:pPr>
        <w:pStyle w:val="ListParagraph"/>
        <w:numPr>
          <w:ilvl w:val="3"/>
          <w:numId w:val="16"/>
        </w:numPr>
      </w:pPr>
      <w:r>
        <w:t>Add parent (the user item)</w:t>
      </w:r>
    </w:p>
    <w:p w:rsidR="002B27BD" w:rsidRDefault="002B27BD" w:rsidP="00241E31">
      <w:pPr>
        <w:pStyle w:val="ListParagraph"/>
        <w:numPr>
          <w:ilvl w:val="3"/>
          <w:numId w:val="16"/>
        </w:numPr>
      </w:pPr>
      <w:r>
        <w:t>...</w:t>
      </w:r>
    </w:p>
    <w:p w:rsidR="002B27BD" w:rsidRDefault="00BB01ED" w:rsidP="00241E31">
      <w:pPr>
        <w:pStyle w:val="ListParagraph"/>
        <w:numPr>
          <w:ilvl w:val="2"/>
          <w:numId w:val="16"/>
        </w:numPr>
      </w:pPr>
      <w:r>
        <w:t>Modify_item (add the User Item as a parent to this create_user Action Item.</w:t>
      </w:r>
    </w:p>
    <w:p w:rsidR="00BB01ED" w:rsidRDefault="00BB01ED" w:rsidP="00241E31">
      <w:pPr>
        <w:pStyle w:val="ListParagraph"/>
        <w:numPr>
          <w:ilvl w:val="3"/>
          <w:numId w:val="16"/>
        </w:numPr>
      </w:pPr>
      <w:r>
        <w:t>Note: this is beginning to get rather messy and somewhat incoherent</w:t>
      </w:r>
    </w:p>
    <w:p w:rsidR="00CD2BB3" w:rsidRDefault="00CD2BB3" w:rsidP="00241E31">
      <w:pPr>
        <w:pStyle w:val="ListParagraph"/>
        <w:numPr>
          <w:ilvl w:val="1"/>
          <w:numId w:val="16"/>
        </w:numPr>
      </w:pPr>
      <w:r>
        <w:t>Create_item</w:t>
      </w:r>
    </w:p>
    <w:p w:rsidR="00CD2BB3" w:rsidRDefault="00CD2BB3" w:rsidP="00241E31">
      <w:pPr>
        <w:pStyle w:val="ListParagraph"/>
        <w:numPr>
          <w:ilvl w:val="1"/>
          <w:numId w:val="16"/>
        </w:numPr>
      </w:pPr>
      <w:r>
        <w:t>Modify_item</w:t>
      </w:r>
    </w:p>
    <w:p w:rsidR="00670F8D" w:rsidRDefault="00670F8D" w:rsidP="00241E31">
      <w:pPr>
        <w:pStyle w:val="ListParagraph"/>
        <w:numPr>
          <w:ilvl w:val="1"/>
          <w:numId w:val="16"/>
        </w:numPr>
      </w:pPr>
      <w:r>
        <w:t>Investment</w:t>
      </w:r>
    </w:p>
    <w:p w:rsidR="00670F8D" w:rsidRDefault="005B614C" w:rsidP="00241E31">
      <w:pPr>
        <w:pStyle w:val="ListParagraph"/>
        <w:numPr>
          <w:ilvl w:val="2"/>
          <w:numId w:val="16"/>
        </w:numPr>
      </w:pPr>
      <w:r>
        <w:t>Withdrawal</w:t>
      </w:r>
    </w:p>
    <w:p w:rsidR="00670F8D" w:rsidRDefault="00670F8D" w:rsidP="00241E31">
      <w:pPr>
        <w:pStyle w:val="ListParagraph"/>
        <w:numPr>
          <w:ilvl w:val="2"/>
          <w:numId w:val="16"/>
        </w:numPr>
      </w:pPr>
      <w:r>
        <w:t>Payment</w:t>
      </w:r>
    </w:p>
    <w:p w:rsidR="00670F8D" w:rsidRDefault="000A0F0E" w:rsidP="00241E31">
      <w:pPr>
        <w:pStyle w:val="ListParagraph"/>
        <w:numPr>
          <w:ilvl w:val="1"/>
          <w:numId w:val="16"/>
        </w:numPr>
      </w:pPr>
      <w:r>
        <w:t>User_p</w:t>
      </w:r>
      <w:r w:rsidR="00045C73">
        <w:t>romotion</w:t>
      </w:r>
    </w:p>
    <w:p w:rsidR="000A0F0E" w:rsidRDefault="000A0F0E" w:rsidP="00241E31">
      <w:pPr>
        <w:pStyle w:val="ListParagraph"/>
        <w:numPr>
          <w:ilvl w:val="1"/>
          <w:numId w:val="16"/>
        </w:numPr>
      </w:pPr>
      <w:r>
        <w:t>User_demotion</w:t>
      </w:r>
    </w:p>
    <w:p w:rsidR="000A0F0E" w:rsidRDefault="000A0F0E" w:rsidP="00241E31">
      <w:pPr>
        <w:pStyle w:val="ListParagraph"/>
        <w:numPr>
          <w:ilvl w:val="1"/>
          <w:numId w:val="16"/>
        </w:numPr>
      </w:pPr>
      <w:r>
        <w:t>Item_promotion</w:t>
      </w:r>
    </w:p>
    <w:p w:rsidR="00BB01ED" w:rsidRDefault="00BB01ED" w:rsidP="00241E31">
      <w:pPr>
        <w:pStyle w:val="ListParagraph"/>
        <w:numPr>
          <w:ilvl w:val="0"/>
          <w:numId w:val="16"/>
        </w:numPr>
      </w:pPr>
      <w:r>
        <w:t xml:space="preserve">I think it would be a much cleaner system if Action Items didn’t have subitems. </w:t>
      </w:r>
    </w:p>
    <w:p w:rsidR="00670F8D" w:rsidRDefault="00BB01ED" w:rsidP="00241E31">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241E31">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241E31">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241E31">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241E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241E31">
      <w:pPr>
        <w:pStyle w:val="ListParagraph"/>
        <w:numPr>
          <w:ilvl w:val="0"/>
          <w:numId w:val="16"/>
        </w:numPr>
      </w:pPr>
      <w:r>
        <w:t>I have decided I need to reincarnate the Investments Container as an expanded concept which I might call Transactions</w:t>
      </w:r>
    </w:p>
    <w:p w:rsidR="00DE7B33" w:rsidRDefault="00DE7B33" w:rsidP="00241E31">
      <w:pPr>
        <w:pStyle w:val="ListParagraph"/>
        <w:numPr>
          <w:ilvl w:val="1"/>
          <w:numId w:val="16"/>
        </w:numPr>
      </w:pPr>
      <w:r>
        <w:t>Transactions container stores all cash flow events.</w:t>
      </w:r>
    </w:p>
    <w:p w:rsidR="00DE7B33" w:rsidRDefault="00DE7B33" w:rsidP="00241E31">
      <w:pPr>
        <w:pStyle w:val="ListParagraph"/>
        <w:numPr>
          <w:ilvl w:val="1"/>
          <w:numId w:val="16"/>
        </w:numPr>
      </w:pPr>
      <w:r>
        <w:t xml:space="preserve">Transaction </w:t>
      </w:r>
      <w:r w:rsidR="00C2426A">
        <w:t>parts (for an Investment type transaction)</w:t>
      </w:r>
      <w:r>
        <w:t>:</w:t>
      </w:r>
    </w:p>
    <w:p w:rsidR="009B55A3" w:rsidRDefault="00DE7B33" w:rsidP="00241E31">
      <w:pPr>
        <w:pStyle w:val="ListParagraph"/>
        <w:numPr>
          <w:ilvl w:val="2"/>
          <w:numId w:val="16"/>
        </w:numPr>
      </w:pPr>
      <w:r>
        <w:t>Owner Income</w:t>
      </w:r>
      <w:r w:rsidR="009B55A3">
        <w:t xml:space="preserve"> </w:t>
      </w:r>
    </w:p>
    <w:p w:rsidR="009B55A3" w:rsidRDefault="009B55A3" w:rsidP="00241E31">
      <w:pPr>
        <w:pStyle w:val="ListParagraph"/>
        <w:numPr>
          <w:ilvl w:val="3"/>
          <w:numId w:val="16"/>
        </w:numPr>
      </w:pPr>
      <w:r>
        <w:t>C</w:t>
      </w:r>
      <w:r w:rsidR="00DE7B33">
        <w:t xml:space="preserve">ash received as the owner of an item when another user invests in that item </w:t>
      </w:r>
    </w:p>
    <w:p w:rsidR="00DE7B33" w:rsidRDefault="00DE7B33" w:rsidP="00241E31">
      <w:pPr>
        <w:pStyle w:val="ListParagraph"/>
        <w:numPr>
          <w:ilvl w:val="3"/>
          <w:numId w:val="16"/>
        </w:numPr>
      </w:pPr>
      <w:r>
        <w:t>10%</w:t>
      </w:r>
      <w:r w:rsidR="009B55A3">
        <w:t xml:space="preserve"> of investment</w:t>
      </w:r>
    </w:p>
    <w:p w:rsidR="009B55A3" w:rsidRDefault="009B55A3" w:rsidP="00241E31">
      <w:pPr>
        <w:pStyle w:val="ListParagraph"/>
        <w:numPr>
          <w:ilvl w:val="3"/>
          <w:numId w:val="16"/>
        </w:numPr>
      </w:pPr>
      <w:r>
        <w:t>1 of these per transaction</w:t>
      </w:r>
    </w:p>
    <w:p w:rsidR="009B55A3" w:rsidRDefault="00DE7B33" w:rsidP="00241E31">
      <w:pPr>
        <w:pStyle w:val="ListParagraph"/>
        <w:numPr>
          <w:ilvl w:val="2"/>
          <w:numId w:val="16"/>
        </w:numPr>
      </w:pPr>
      <w:r>
        <w:t xml:space="preserve">Investor Income </w:t>
      </w:r>
    </w:p>
    <w:p w:rsidR="00DE7B33" w:rsidRDefault="009B55A3" w:rsidP="00241E31">
      <w:pPr>
        <w:pStyle w:val="ListParagraph"/>
        <w:numPr>
          <w:ilvl w:val="3"/>
          <w:numId w:val="16"/>
        </w:numPr>
      </w:pPr>
      <w:r>
        <w:t>C</w:t>
      </w:r>
      <w:r w:rsidR="00DE7B33">
        <w:t>ash received when a user invests in an item you</w:t>
      </w:r>
      <w:r>
        <w:t xml:space="preserve"> already have an investment in.</w:t>
      </w:r>
    </w:p>
    <w:p w:rsidR="009B55A3" w:rsidRDefault="009B55A3" w:rsidP="00241E31">
      <w:pPr>
        <w:pStyle w:val="ListParagraph"/>
        <w:numPr>
          <w:ilvl w:val="3"/>
          <w:numId w:val="16"/>
        </w:numPr>
      </w:pPr>
      <w:r>
        <w:t>Many of these per transaction</w:t>
      </w:r>
    </w:p>
    <w:p w:rsidR="009B55A3" w:rsidRDefault="00DE7B33" w:rsidP="00241E31">
      <w:pPr>
        <w:pStyle w:val="ListParagraph"/>
        <w:numPr>
          <w:ilvl w:val="2"/>
          <w:numId w:val="16"/>
        </w:numPr>
      </w:pPr>
      <w:r>
        <w:t>Investment</w:t>
      </w:r>
      <w:r w:rsidR="00C2426A">
        <w:t xml:space="preserve"> </w:t>
      </w:r>
    </w:p>
    <w:p w:rsidR="00DE7B33" w:rsidRDefault="009B55A3" w:rsidP="00241E31">
      <w:pPr>
        <w:pStyle w:val="ListParagraph"/>
        <w:numPr>
          <w:ilvl w:val="3"/>
          <w:numId w:val="16"/>
        </w:numPr>
      </w:pPr>
      <w:r>
        <w:t>C</w:t>
      </w:r>
      <w:r w:rsidR="00C2426A">
        <w:t>ash spent by</w:t>
      </w:r>
      <w:r>
        <w:t xml:space="preserve"> the investor in the investment</w:t>
      </w:r>
    </w:p>
    <w:p w:rsidR="009B55A3" w:rsidRDefault="009B55A3" w:rsidP="00241E31">
      <w:pPr>
        <w:pStyle w:val="ListParagraph"/>
        <w:numPr>
          <w:ilvl w:val="3"/>
          <w:numId w:val="16"/>
        </w:numPr>
      </w:pPr>
      <w:r>
        <w:t>1 of these per transaction</w:t>
      </w:r>
    </w:p>
    <w:p w:rsidR="009B55A3" w:rsidRDefault="00DE7B33" w:rsidP="00241E31">
      <w:pPr>
        <w:pStyle w:val="ListParagraph"/>
        <w:numPr>
          <w:ilvl w:val="2"/>
          <w:numId w:val="16"/>
        </w:numPr>
      </w:pPr>
      <w:r>
        <w:t>Tax</w:t>
      </w:r>
      <w:r w:rsidR="009B55A3">
        <w:t xml:space="preserve"> </w:t>
      </w:r>
    </w:p>
    <w:p w:rsidR="009B55A3" w:rsidRDefault="009B55A3" w:rsidP="00241E31">
      <w:pPr>
        <w:pStyle w:val="ListParagraph"/>
        <w:numPr>
          <w:ilvl w:val="3"/>
          <w:numId w:val="16"/>
        </w:numPr>
      </w:pPr>
      <w:r>
        <w:t>C</w:t>
      </w:r>
      <w:r w:rsidR="00DE7B33">
        <w:t xml:space="preserve">ash sent to Treasury when you make an investment </w:t>
      </w:r>
    </w:p>
    <w:p w:rsidR="00DE7B33" w:rsidRDefault="00DE7B33" w:rsidP="00241E31">
      <w:pPr>
        <w:pStyle w:val="ListParagraph"/>
        <w:numPr>
          <w:ilvl w:val="3"/>
          <w:numId w:val="16"/>
        </w:numPr>
      </w:pPr>
      <w:r>
        <w:t>20%</w:t>
      </w:r>
      <w:r w:rsidR="009B55A3">
        <w:t xml:space="preserve"> of Investment</w:t>
      </w:r>
    </w:p>
    <w:p w:rsidR="009B55A3" w:rsidRDefault="009B55A3" w:rsidP="00241E31">
      <w:pPr>
        <w:pStyle w:val="ListParagraph"/>
        <w:numPr>
          <w:ilvl w:val="3"/>
          <w:numId w:val="16"/>
        </w:numPr>
      </w:pPr>
      <w:r>
        <w:t>1 of these per transaction</w:t>
      </w:r>
    </w:p>
    <w:p w:rsidR="00C2426A" w:rsidRDefault="00C2426A" w:rsidP="00241E31">
      <w:pPr>
        <w:pStyle w:val="ListParagraph"/>
        <w:numPr>
          <w:ilvl w:val="1"/>
          <w:numId w:val="16"/>
        </w:numPr>
      </w:pPr>
      <w:r>
        <w:t>Transaction parts (for a levelup type transaction):</w:t>
      </w:r>
    </w:p>
    <w:p w:rsidR="00C2426A" w:rsidRDefault="009B55A3" w:rsidP="00241E31">
      <w:pPr>
        <w:pStyle w:val="ListParagraph"/>
        <w:numPr>
          <w:ilvl w:val="2"/>
          <w:numId w:val="16"/>
        </w:numPr>
      </w:pPr>
      <w:r>
        <w:t>Investor income</w:t>
      </w:r>
    </w:p>
    <w:p w:rsidR="009B55A3" w:rsidRDefault="009B55A3" w:rsidP="00241E31">
      <w:pPr>
        <w:pStyle w:val="ListParagraph"/>
        <w:numPr>
          <w:ilvl w:val="3"/>
          <w:numId w:val="16"/>
        </w:numPr>
      </w:pPr>
      <w:r>
        <w:t>Cash received when an item levels that you have an investment in</w:t>
      </w:r>
    </w:p>
    <w:p w:rsidR="009B55A3" w:rsidRDefault="009B55A3" w:rsidP="00241E31">
      <w:pPr>
        <w:pStyle w:val="ListParagraph"/>
        <w:numPr>
          <w:ilvl w:val="3"/>
          <w:numId w:val="16"/>
        </w:numPr>
      </w:pPr>
      <w:r>
        <w:t>Many of these per transaction</w:t>
      </w:r>
    </w:p>
    <w:p w:rsidR="009B55A3" w:rsidRDefault="009B55A3" w:rsidP="00241E31">
      <w:pPr>
        <w:pStyle w:val="ListParagraph"/>
        <w:numPr>
          <w:ilvl w:val="2"/>
          <w:numId w:val="16"/>
        </w:numPr>
      </w:pPr>
      <w:r>
        <w:t>Injection/Payment (I can’t think of a good name)</w:t>
      </w:r>
    </w:p>
    <w:p w:rsidR="009B55A3" w:rsidRDefault="009B55A3" w:rsidP="00241E31">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241E31">
      <w:pPr>
        <w:pStyle w:val="ListParagraph"/>
        <w:numPr>
          <w:ilvl w:val="1"/>
          <w:numId w:val="16"/>
        </w:numPr>
      </w:pPr>
      <w:r>
        <w:t>At any one time, t</w:t>
      </w:r>
      <w:r w:rsidR="00DE7B33">
        <w:t>he total cash in the system + balance in Treasury (which will be –ve) = 0</w:t>
      </w:r>
    </w:p>
    <w:p w:rsidR="00DE7B33" w:rsidRDefault="00DE7B33" w:rsidP="00241E31">
      <w:pPr>
        <w:pStyle w:val="ListParagraph"/>
        <w:numPr>
          <w:ilvl w:val="1"/>
          <w:numId w:val="16"/>
        </w:numPr>
      </w:pPr>
      <w:r>
        <w:t>The debtor and creditor of every transaction is recorded</w:t>
      </w:r>
    </w:p>
    <w:p w:rsidR="00DE7B33" w:rsidRDefault="00DE7B33" w:rsidP="00241E31">
      <w:pPr>
        <w:pStyle w:val="ListParagraph"/>
        <w:numPr>
          <w:ilvl w:val="1"/>
          <w:numId w:val="16"/>
        </w:numPr>
      </w:pPr>
      <w:r>
        <w:t>Timestamp obviously recorded also</w:t>
      </w:r>
    </w:p>
    <w:p w:rsidR="00DE7B33" w:rsidRDefault="00DE7B33" w:rsidP="00241E31">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241E31">
      <w:pPr>
        <w:pStyle w:val="ListParagraph"/>
        <w:numPr>
          <w:ilvl w:val="2"/>
          <w:numId w:val="16"/>
        </w:numPr>
      </w:pPr>
      <w:r>
        <w:t>Edit: cash transfer also occurs on item levelup.</w:t>
      </w:r>
    </w:p>
    <w:p w:rsidR="0022307F" w:rsidRDefault="0022307F" w:rsidP="00241E31">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41E31">
      <w:pPr>
        <w:pStyle w:val="ListParagraph"/>
        <w:numPr>
          <w:ilvl w:val="1"/>
          <w:numId w:val="16"/>
        </w:numPr>
      </w:pPr>
      <w:r>
        <w:t>I wanted to have a flat list of all cash transfers from which those concerning a particular user can be pulled and turned into a table.</w:t>
      </w:r>
    </w:p>
    <w:p w:rsidR="0022307F" w:rsidRDefault="0022307F" w:rsidP="00241E31">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41E31">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41E31">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41E31">
      <w:pPr>
        <w:pStyle w:val="ListParagraph"/>
        <w:numPr>
          <w:ilvl w:val="1"/>
          <w:numId w:val="16"/>
        </w:numPr>
      </w:pPr>
      <w:r>
        <w:t>I think I am still thinking about query efficiency in terms of the relational database model.</w:t>
      </w:r>
    </w:p>
    <w:p w:rsidR="005C7511" w:rsidRDefault="005C7511" w:rsidP="00241E31">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241E31">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241E31">
      <w:pPr>
        <w:pStyle w:val="ListParagraph"/>
        <w:numPr>
          <w:ilvl w:val="1"/>
          <w:numId w:val="16"/>
        </w:numPr>
      </w:pPr>
      <w:r>
        <w:t>This data will be pulled from the metadata of Investment and LevelUp Action Items.</w:t>
      </w:r>
    </w:p>
    <w:p w:rsidR="00410099" w:rsidRDefault="00410099" w:rsidP="00241E31">
      <w:pPr>
        <w:pStyle w:val="ListParagraph"/>
        <w:numPr>
          <w:ilvl w:val="1"/>
          <w:numId w:val="16"/>
        </w:numPr>
      </w:pPr>
      <w:r>
        <w:t>Whenever a user’s Budget Item is requested, it should be automatically updated to contain the latest transaction data.</w:t>
      </w:r>
    </w:p>
    <w:p w:rsidR="00971187" w:rsidRDefault="00971187" w:rsidP="00241E31">
      <w:pPr>
        <w:pStyle w:val="ListParagraph"/>
        <w:numPr>
          <w:ilvl w:val="1"/>
          <w:numId w:val="16"/>
        </w:numPr>
      </w:pPr>
      <w:r>
        <w:t>It might not actually be much more efficient to just append the latest transaction data instead of pulling all the data every time.</w:t>
      </w:r>
    </w:p>
    <w:p w:rsidR="00971187" w:rsidRDefault="00971187" w:rsidP="00241E31">
      <w:pPr>
        <w:pStyle w:val="ListParagraph"/>
        <w:numPr>
          <w:ilvl w:val="1"/>
          <w:numId w:val="16"/>
        </w:numPr>
      </w:pPr>
      <w:r>
        <w:t>If it is not too slow to pull all the data every time, this method might allow more flexibility.</w:t>
      </w:r>
    </w:p>
    <w:p w:rsidR="00971187" w:rsidRDefault="00971187" w:rsidP="00241E31">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241E31">
      <w:pPr>
        <w:pStyle w:val="ListParagraph"/>
        <w:numPr>
          <w:ilvl w:val="0"/>
          <w:numId w:val="16"/>
        </w:numPr>
      </w:pPr>
      <w:r>
        <w:t>Indexing metadata</w:t>
      </w:r>
    </w:p>
    <w:p w:rsidR="005C7511" w:rsidRDefault="007033B2" w:rsidP="00241E31">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241E31">
      <w:pPr>
        <w:pStyle w:val="ListParagraph"/>
        <w:numPr>
          <w:ilvl w:val="1"/>
          <w:numId w:val="16"/>
        </w:numPr>
      </w:pPr>
      <w:r>
        <w:t>The index should be customized to suit the kind of data that metadata child contains</w:t>
      </w:r>
    </w:p>
    <w:p w:rsidR="007033B2" w:rsidRDefault="007033B2" w:rsidP="00241E31">
      <w:pPr>
        <w:pStyle w:val="ListParagraph"/>
        <w:numPr>
          <w:ilvl w:val="2"/>
          <w:numId w:val="16"/>
        </w:numPr>
      </w:pPr>
      <w:r>
        <w:t>For a metadata child like &lt;question /&gt;, only a presence checking Index is required</w:t>
      </w:r>
    </w:p>
    <w:p w:rsidR="007033B2" w:rsidRDefault="007033B2" w:rsidP="00241E31">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241E31">
      <w:pPr>
        <w:pStyle w:val="ListParagraph"/>
        <w:numPr>
          <w:ilvl w:val="2"/>
          <w:numId w:val="16"/>
        </w:numPr>
      </w:pPr>
      <w:r>
        <w:t>Metadata that is designed to be machine friendly and stores single, discrete values in a m</w:t>
      </w:r>
      <w:r w:rsidR="0062670F">
        <w:t xml:space="preserve">etadata </w:t>
      </w:r>
      <w:proofErr w:type="gramStart"/>
      <w:r w:rsidR="0062670F">
        <w:t>element,</w:t>
      </w:r>
      <w:proofErr w:type="gramEnd"/>
      <w:r w:rsidR="0062670F">
        <w:t xml:space="preserve"> will only require an “equality” index.</w:t>
      </w:r>
    </w:p>
    <w:p w:rsidR="0062670F" w:rsidRDefault="007B7D04" w:rsidP="00241E31">
      <w:pPr>
        <w:pStyle w:val="ListParagraph"/>
        <w:numPr>
          <w:ilvl w:val="0"/>
          <w:numId w:val="16"/>
        </w:numPr>
      </w:pPr>
      <w:r>
        <w:t xml:space="preserve">One good thing about allowing users to edit other users’ </w:t>
      </w:r>
      <w:proofErr w:type="gramStart"/>
      <w:r>
        <w:t>items,</w:t>
      </w:r>
      <w:proofErr w:type="gramEnd"/>
      <w:r>
        <w:t xml:space="preserve"> is that people who want to help make other people’s data more machine readable (including by search engines), can add </w:t>
      </w:r>
      <w:r w:rsidR="00C74B08">
        <w:t>semantic</w:t>
      </w:r>
      <w:r>
        <w:t xml:space="preserve"> metadata to their documents.</w:t>
      </w:r>
    </w:p>
    <w:p w:rsidR="007B7D04" w:rsidRDefault="007B7D04" w:rsidP="00241E31">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241E31">
      <w:pPr>
        <w:pStyle w:val="ListParagraph"/>
        <w:numPr>
          <w:ilvl w:val="0"/>
          <w:numId w:val="16"/>
        </w:numPr>
      </w:pPr>
      <w:r>
        <w:t>A “comments” type item cannot have &lt;children&gt; editing permission raised above 0.</w:t>
      </w:r>
    </w:p>
    <w:p w:rsidR="00E23723" w:rsidRDefault="00E23723" w:rsidP="00241E31">
      <w:pPr>
        <w:pStyle w:val="ListParagraph"/>
        <w:numPr>
          <w:ilvl w:val="0"/>
          <w:numId w:val="16"/>
        </w:numPr>
      </w:pPr>
      <w:r>
        <w:t xml:space="preserve">Because of the 20% tax on Investments, only about 1.6 X initial Investment is made back after the </w:t>
      </w:r>
      <w:proofErr w:type="gramStart"/>
      <w:r>
        <w:t>item’s</w:t>
      </w:r>
      <w:proofErr w:type="gramEnd"/>
      <w:r>
        <w:t xml:space="preserve"> worth increases by a factor of 10. </w:t>
      </w:r>
    </w:p>
    <w:p w:rsidR="00E23723" w:rsidRDefault="00E23723" w:rsidP="00241E31">
      <w:pPr>
        <w:pStyle w:val="ListParagraph"/>
        <w:numPr>
          <w:ilvl w:val="1"/>
          <w:numId w:val="16"/>
        </w:numPr>
      </w:pPr>
      <w:r>
        <w:t xml:space="preserve">This is from my equation </w:t>
      </w:r>
      <m:oMath>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e>
        </m:func>
      </m:oMath>
      <w:r>
        <w:t xml:space="preserve"> </w:t>
      </w:r>
      <w:proofErr w:type="gramStart"/>
      <w:r>
        <w:t xml:space="preserve">where </w:t>
      </w:r>
      <w:proofErr w:type="gramEnd"/>
      <m:oMath>
        <m:r>
          <w:rPr>
            <w:rFonts w:ascii="Cambria Math" w:hAnsi="Cambria Math"/>
          </w:rPr>
          <m:t>p</m:t>
        </m:r>
        <m:r>
          <m:rPr>
            <m:sty m:val="p"/>
          </m:rPr>
          <w:rPr>
            <w:rFonts w:ascii="Cambria Math" w:hAnsi="Cambria Math"/>
          </w:rPr>
          <m:t xml:space="preserve"> = 0.7</m:t>
        </m:r>
      </m:oMath>
      <w:r>
        <w:t xml:space="preserve">. </w:t>
      </w:r>
    </w:p>
    <w:p w:rsidR="00E23723" w:rsidRDefault="00E23723" w:rsidP="00241E31">
      <w:pPr>
        <w:pStyle w:val="ListParagraph"/>
        <w:numPr>
          <w:ilvl w:val="1"/>
          <w:numId w:val="16"/>
        </w:numPr>
      </w:pPr>
      <w:r>
        <w:t xml:space="preserve">If </w:t>
      </w:r>
      <m:oMath>
        <m:r>
          <w:rPr>
            <w:rFonts w:ascii="Cambria Math" w:hAnsi="Cambria Math"/>
          </w:rPr>
          <m:t>p</m:t>
        </m:r>
        <m:r>
          <m:rPr>
            <m:sty m:val="p"/>
          </m:rPr>
          <w:rPr>
            <w:rFonts w:ascii="Cambria Math" w:hAnsi="Cambria Math"/>
          </w:rPr>
          <m:t>=0.8</m:t>
        </m:r>
      </m:oMath>
      <w:r>
        <w:t xml:space="preserve">, then </w:t>
      </w:r>
      <m:oMath>
        <m:r>
          <w:rPr>
            <w:rFonts w:ascii="Cambria Math" w:hAnsi="Cambria Math"/>
          </w:rPr>
          <m:t>E</m:t>
        </m:r>
        <m:r>
          <m:rPr>
            <m:sty m:val="p"/>
          </m:rPr>
          <w:rPr>
            <w:rFonts w:ascii="Cambria Math" w:hAnsi="Cambria Math"/>
          </w:rPr>
          <m:t>=0.8×</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0</m:t>
            </m:r>
          </m:e>
        </m:func>
        <m:r>
          <m:rPr>
            <m:sty m:val="p"/>
          </m:rPr>
          <w:rPr>
            <w:rFonts w:ascii="Cambria Math" w:hAnsi="Cambria Math"/>
          </w:rPr>
          <m:t>=1.84</m:t>
        </m:r>
        <m:sSub>
          <m:sSubPr>
            <m:ctrlPr>
              <w:rPr>
                <w:rFonts w:ascii="Cambria Math" w:hAnsi="Cambria Math"/>
              </w:rPr>
            </m:ctrlPr>
          </m:sSubPr>
          <m:e>
            <m:r>
              <w:rPr>
                <w:rFonts w:ascii="Cambria Math" w:hAnsi="Cambria Math"/>
              </w:rPr>
              <m:t>I</m:t>
            </m:r>
          </m:e>
          <m:sub>
            <m:r>
              <w:rPr>
                <w:rFonts w:ascii="Cambria Math" w:hAnsi="Cambria Math"/>
              </w:rPr>
              <m:t>u</m:t>
            </m:r>
          </m:sub>
        </m:sSub>
      </m:oMath>
    </w:p>
    <w:p w:rsidR="0023142C" w:rsidRDefault="0023142C" w:rsidP="00241E31">
      <w:pPr>
        <w:pStyle w:val="ListParagraph"/>
        <w:numPr>
          <w:ilvl w:val="1"/>
          <w:numId w:val="16"/>
        </w:numPr>
      </w:pPr>
      <w:r>
        <w:t>Also, if p=0.8, an increase of factor 3.5 is required to make your money back, instead of 4.2 for p=0.7</w:t>
      </w:r>
    </w:p>
    <w:p w:rsidR="00E23723" w:rsidRDefault="00E23723" w:rsidP="00241E31">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241E31">
      <w:pPr>
        <w:pStyle w:val="ListParagraph"/>
        <w:numPr>
          <w:ilvl w:val="1"/>
          <w:numId w:val="16"/>
        </w:numPr>
      </w:pPr>
      <w:r>
        <w:t>I could reduce the tax to 10%.</w:t>
      </w:r>
    </w:p>
    <w:p w:rsidR="00E23723" w:rsidRDefault="00E23723" w:rsidP="00241E31">
      <w:pPr>
        <w:pStyle w:val="ListParagraph"/>
        <w:numPr>
          <w:ilvl w:val="1"/>
          <w:numId w:val="16"/>
        </w:numPr>
      </w:pPr>
      <w:r>
        <w:t>A tax of 10% allows</w:t>
      </w:r>
      <w:r w:rsidR="0023142C">
        <w:t>, in theory, by cyclic investing, a multiplier effect of 9X.</w:t>
      </w:r>
    </w:p>
    <w:p w:rsidR="0023142C" w:rsidRDefault="00877ED3" w:rsidP="00241E31">
      <w:pPr>
        <w:pStyle w:val="ListParagraph"/>
        <w:numPr>
          <w:ilvl w:val="1"/>
          <w:numId w:val="16"/>
        </w:numPr>
      </w:pP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0.9</m:t>
                </m:r>
              </m:e>
              <m:sup>
                <m:r>
                  <w:rPr>
                    <w:rFonts w:ascii="Cambria Math" w:hAnsi="Cambria Math"/>
                  </w:rPr>
                  <m:t>n</m:t>
                </m:r>
              </m:sup>
            </m:sSup>
            <m:r>
              <m:rPr>
                <m:sty m:val="p"/>
              </m:rPr>
              <w:rPr>
                <w:rFonts w:ascii="Cambria Math" w:hAnsi="Cambria Math"/>
              </w:rPr>
              <m:t>×</m:t>
            </m:r>
            <m:r>
              <w:rPr>
                <w:rFonts w:ascii="Cambria Math" w:hAnsi="Cambria Math"/>
              </w:rPr>
              <m:t>x</m:t>
            </m:r>
          </m:e>
        </m:nary>
        <m:r>
          <m:rPr>
            <m:sty m:val="p"/>
          </m:rPr>
          <w:rPr>
            <w:rFonts w:ascii="Cambria Math" w:hAnsi="Cambria Math"/>
          </w:rPr>
          <m:t>=9</m:t>
        </m:r>
        <m:r>
          <w:rPr>
            <w:rFonts w:ascii="Cambria Math" w:hAnsi="Cambria Math"/>
          </w:rPr>
          <m:t>x</m:t>
        </m:r>
      </m:oMath>
    </w:p>
    <w:p w:rsidR="0023142C" w:rsidRDefault="00FD02D5" w:rsidP="00241E31">
      <w:pPr>
        <w:pStyle w:val="ListParagraph"/>
        <w:numPr>
          <w:ilvl w:val="1"/>
          <w:numId w:val="16"/>
        </w:numPr>
      </w:pPr>
      <w:r>
        <w:t>Getting the full 9X multiplier is impractical because it requires investing infinite times</w:t>
      </w:r>
    </w:p>
    <w:p w:rsidR="00FD02D5" w:rsidRDefault="00FD02D5" w:rsidP="00241E31">
      <w:pPr>
        <w:pStyle w:val="ListParagraph"/>
        <w:numPr>
          <w:ilvl w:val="1"/>
          <w:numId w:val="16"/>
        </w:numPr>
      </w:pPr>
      <w:r>
        <w:t xml:space="preserve">With only 10 investments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10</m:t>
            </m:r>
          </m:sup>
          <m:e>
            <m:sSup>
              <m:sSupPr>
                <m:ctrlPr>
                  <w:rPr>
                    <w:rFonts w:ascii="Cambria Math" w:hAnsi="Cambria Math"/>
                  </w:rPr>
                </m:ctrlPr>
              </m:sSupPr>
              <m:e>
                <m:r>
                  <m:rPr>
                    <m:sty m:val="p"/>
                  </m:rPr>
                  <w:rPr>
                    <w:rFonts w:ascii="Cambria Math" w:hAnsi="Cambria Math"/>
                  </w:rPr>
                  <m:t>0.9</m:t>
                </m:r>
              </m:e>
              <m:sup>
                <m:r>
                  <w:rPr>
                    <w:rFonts w:ascii="Cambria Math" w:hAnsi="Cambria Math"/>
                  </w:rPr>
                  <m:t>n</m:t>
                </m:r>
              </m:sup>
            </m:sSup>
            <m:r>
              <m:rPr>
                <m:sty m:val="p"/>
              </m:rPr>
              <w:rPr>
                <w:rFonts w:ascii="Cambria Math" w:hAnsi="Cambria Math"/>
              </w:rPr>
              <m:t>×</m:t>
            </m:r>
            <m:r>
              <w:rPr>
                <w:rFonts w:ascii="Cambria Math" w:hAnsi="Cambria Math"/>
              </w:rPr>
              <m:t>x</m:t>
            </m:r>
          </m:e>
        </m:nary>
        <m:r>
          <m:rPr>
            <m:sty m:val="p"/>
          </m:rPr>
          <w:rPr>
            <w:rFonts w:ascii="Cambria Math" w:hAnsi="Cambria Math"/>
          </w:rPr>
          <m:t>=5.86</m:t>
        </m:r>
        <m:r>
          <w:rPr>
            <w:rFonts w:ascii="Cambria Math" w:hAnsi="Cambria Math"/>
          </w:rPr>
          <m:t>x</m:t>
        </m:r>
      </m:oMath>
    </w:p>
    <w:p w:rsidR="00FD02D5" w:rsidRDefault="00FD02D5" w:rsidP="00241E31">
      <w:pPr>
        <w:pStyle w:val="ListParagraph"/>
        <w:numPr>
          <w:ilvl w:val="1"/>
          <w:numId w:val="16"/>
        </w:numPr>
      </w:pPr>
      <w:r>
        <w:t>Since you can’t invest in your own item, you’d have to divide this multiplier effect among multiple users. This diminishes its usefulness.</w:t>
      </w:r>
    </w:p>
    <w:p w:rsidR="00FD02D5" w:rsidRDefault="00FD02D5" w:rsidP="00241E31">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241E31">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241E31">
      <w:pPr>
        <w:pStyle w:val="ListParagraph"/>
        <w:numPr>
          <w:ilvl w:val="1"/>
          <w:numId w:val="16"/>
        </w:numPr>
      </w:pPr>
      <w:r>
        <w:t>Using many users, so that one investor isn’t re-investing in the one item....</w:t>
      </w:r>
    </w:p>
    <w:p w:rsidR="00222540" w:rsidRDefault="004200F6" w:rsidP="00241E31">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241E31">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241E31">
      <w:pPr>
        <w:pStyle w:val="ListParagraph"/>
        <w:numPr>
          <w:ilvl w:val="1"/>
          <w:numId w:val="16"/>
        </w:numPr>
      </w:pPr>
      <w:r>
        <w:t xml:space="preserve">The total multiplier could never be more than 9 (for p=0.9), and it would be divided up among multiple users. </w:t>
      </w:r>
      <w:proofErr w:type="gramStart"/>
      <w:r>
        <w:t>i.e</w:t>
      </w:r>
      <w:proofErr w:type="gramEnd"/>
      <w:r>
        <w:t>. if divided among 3 users, each user’s item could gain worth no more than 3X initial investment.</w:t>
      </w:r>
    </w:p>
    <w:p w:rsidR="0039517A" w:rsidRDefault="00342A2A" w:rsidP="00241E31">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241E31">
      <w:pPr>
        <w:pStyle w:val="ListParagraph"/>
        <w:numPr>
          <w:ilvl w:val="1"/>
          <w:numId w:val="16"/>
        </w:numPr>
      </w:pPr>
      <w:r>
        <w:t>The tax is still necessary to limit this very complex method</w:t>
      </w:r>
    </w:p>
    <w:p w:rsidR="004200F6" w:rsidRDefault="00783108" w:rsidP="00241E31">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241E31">
      <w:pPr>
        <w:pStyle w:val="ListParagraph"/>
        <w:numPr>
          <w:ilvl w:val="1"/>
          <w:numId w:val="16"/>
        </w:numPr>
      </w:pPr>
      <w:r>
        <w:t>I still want 90% of the first Investment (all but the tax), to go to the item owner.</w:t>
      </w:r>
    </w:p>
    <w:p w:rsidR="00222540" w:rsidRDefault="00222540" w:rsidP="00241E31">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241E31">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241E31">
      <w:pPr>
        <w:pStyle w:val="ListParagraph"/>
        <w:numPr>
          <w:ilvl w:val="1"/>
          <w:numId w:val="16"/>
        </w:numPr>
      </w:pPr>
      <w:r>
        <w:t>I have decided that for first investments in an item, 10% goes to item owner, 90% goes to treasury.</w:t>
      </w:r>
    </w:p>
    <w:p w:rsidR="00641EF0" w:rsidRDefault="00641EF0" w:rsidP="00241E31">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241E31">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241E31">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241E31">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241E31">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241E31">
      <w:pPr>
        <w:pStyle w:val="ListParagraph"/>
        <w:numPr>
          <w:ilvl w:val="0"/>
          <w:numId w:val="17"/>
        </w:numPr>
      </w:pPr>
      <w:r>
        <w:t>It could be realistic to allow permissions setting within specific &lt;div&gt; or &lt;span&gt; elements inside the &lt;Summary&gt; or &lt;Document&gt;</w:t>
      </w:r>
    </w:p>
    <w:p w:rsidR="00792CEC" w:rsidRDefault="003D583C" w:rsidP="00241E31">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241E31">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241E31">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241E31">
      <w:pPr>
        <w:pStyle w:val="ListParagraph"/>
        <w:numPr>
          <w:ilvl w:val="1"/>
          <w:numId w:val="17"/>
        </w:numPr>
      </w:pPr>
      <w:r>
        <w:t>This could allow an item’s &lt;document&gt; to be mostly locked, but allow low level users to edit sub sections of it.</w:t>
      </w:r>
    </w:p>
    <w:p w:rsidR="00214B32" w:rsidRDefault="00214B32" w:rsidP="00241E31">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241E31">
      <w:pPr>
        <w:pStyle w:val="ListParagraph"/>
        <w:numPr>
          <w:ilvl w:val="1"/>
          <w:numId w:val="17"/>
        </w:numPr>
      </w:pPr>
      <w:r>
        <w:t>Users without Javascript will just have to know that they can’t change an element that has a @edit_level attribute higher than their level.</w:t>
      </w:r>
    </w:p>
    <w:p w:rsidR="003D583C" w:rsidRDefault="00DA19F0" w:rsidP="00241E31">
      <w:pPr>
        <w:pStyle w:val="ListParagraph"/>
        <w:numPr>
          <w:ilvl w:val="0"/>
          <w:numId w:val="17"/>
        </w:numPr>
      </w:pPr>
      <w:r>
        <w:t>&lt;</w:t>
      </w:r>
      <w:proofErr w:type="gramStart"/>
      <w:r>
        <w:t>author</w:t>
      </w:r>
      <w:proofErr w:type="gramEnd"/>
      <w:r>
        <w:t>&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241E31">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241E31">
      <w:pPr>
        <w:pStyle w:val="ListParagraph"/>
        <w:numPr>
          <w:ilvl w:val="1"/>
          <w:numId w:val="17"/>
        </w:numPr>
      </w:pPr>
      <w:r>
        <w:t>Items that were actually made by a user can be identified by being subitems of their “User’s Items” item.</w:t>
      </w:r>
    </w:p>
    <w:p w:rsidR="00640F95" w:rsidRDefault="00640F95" w:rsidP="00241E31">
      <w:pPr>
        <w:pStyle w:val="ListParagraph"/>
        <w:numPr>
          <w:ilvl w:val="0"/>
          <w:numId w:val="17"/>
        </w:numPr>
      </w:pPr>
      <w:r>
        <w:t>Encourage users to put microformat semantic metadata in &lt;document&gt;s</w:t>
      </w:r>
    </w:p>
    <w:p w:rsidR="00640F95" w:rsidRDefault="00253717" w:rsidP="00241E31">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41E31">
      <w:pPr>
        <w:pStyle w:val="ListParagraph"/>
        <w:numPr>
          <w:ilvl w:val="1"/>
          <w:numId w:val="17"/>
        </w:numPr>
      </w:pPr>
      <w:r>
        <w:t>I need to instead consider how to make the architecture extensible to new, as yet unforseen features.</w:t>
      </w:r>
    </w:p>
    <w:p w:rsidR="00253717" w:rsidRDefault="00253717" w:rsidP="00241E31">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241E31">
      <w:pPr>
        <w:pStyle w:val="ListParagraph"/>
        <w:numPr>
          <w:ilvl w:val="0"/>
          <w:numId w:val="17"/>
        </w:numPr>
      </w:pPr>
      <w:r>
        <w:t xml:space="preserve">I’ve realised the architecture of my site is already really conducive to including semantic descriptions in RDF format. </w:t>
      </w:r>
    </w:p>
    <w:p w:rsidR="00A5291D" w:rsidRDefault="00A5291D" w:rsidP="00241E31">
      <w:pPr>
        <w:pStyle w:val="ListParagraph"/>
        <w:numPr>
          <w:ilvl w:val="1"/>
          <w:numId w:val="17"/>
        </w:numPr>
      </w:pPr>
      <w:r>
        <w:t>Every single page on the site is identified by an ID, and can be referenced as a resource.</w:t>
      </w:r>
    </w:p>
    <w:p w:rsidR="00A5291D" w:rsidRDefault="00A5291D" w:rsidP="00241E31">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proofErr w:type="gramStart"/>
      <w:r>
        <w:t>Parents</w:t>
      </w:r>
      <w:proofErr w:type="gramEnd"/>
      <w:r>
        <w:t xml:space="preserve"> page should show each parent as a full item, inc. summary, worth info etc.</w:t>
      </w:r>
    </w:p>
    <w:p w:rsidR="00CE2F5C" w:rsidRDefault="00CE2F5C" w:rsidP="00CE2F5C">
      <w:pPr>
        <w:pStyle w:val="NoSpacing"/>
        <w:numPr>
          <w:ilvl w:val="1"/>
          <w:numId w:val="20"/>
        </w:numPr>
      </w:pPr>
      <w:r>
        <w:t xml:space="preserve">Items that describe the relationship between its parent and its children are predicates. </w:t>
      </w:r>
      <w:proofErr w:type="gramStart"/>
      <w:r>
        <w:t>a</w:t>
      </w:r>
      <w:proofErr w:type="gramEnd"/>
      <w:r>
        <w:t xml:space="preserve">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proofErr w:type="gramStart"/>
      <w:r>
        <w:t>e.g</w:t>
      </w:r>
      <w:proofErr w:type="gramEnd"/>
      <w:r>
        <w:t>. an item describing a parent company like Nestle, might have a subitem called "subsidiary companies of Nestle" which would have subitems like "Peters". "</w:t>
      </w:r>
      <w:proofErr w:type="gramStart"/>
      <w:r>
        <w:t>subsidiary</w:t>
      </w:r>
      <w:proofErr w:type="gramEnd"/>
      <w:r>
        <w:t xml:space="preserve">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 xml:space="preserve">I’ll set permissions for admin section to be the highest level that has over about a dozen users. This permission would have to be updated as </w:t>
      </w:r>
      <w:proofErr w:type="gramStart"/>
      <w:r w:rsidRPr="00C30692">
        <w:rPr>
          <w:rFonts w:cstheme="minorHAnsi"/>
        </w:rPr>
        <w:t>users</w:t>
      </w:r>
      <w:proofErr w:type="gramEnd"/>
      <w:r w:rsidRPr="00C30692">
        <w:rPr>
          <w:rFonts w:cstheme="minorHAnsi"/>
        </w:rPr>
        <w:t xml:space="preserve"> level.</w:t>
      </w:r>
    </w:p>
    <w:p w:rsidR="003D6898" w:rsidRDefault="003D6898" w:rsidP="003D6898">
      <w:pPr>
        <w:pStyle w:val="Heading1"/>
      </w:pPr>
      <w:r>
        <w:t>Mon 14-Dec-09</w:t>
      </w:r>
    </w:p>
    <w:p w:rsidR="003D6898" w:rsidRDefault="003D6898" w:rsidP="00241E31">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241E31">
      <w:pPr>
        <w:pStyle w:val="ListParagraph"/>
        <w:numPr>
          <w:ilvl w:val="1"/>
          <w:numId w:val="18"/>
        </w:numPr>
      </w:pPr>
      <w:r>
        <w:t xml:space="preserve">Make a flag that specifies an item as invisible. </w:t>
      </w:r>
    </w:p>
    <w:p w:rsidR="003D6898" w:rsidRDefault="003D6898" w:rsidP="00241E31">
      <w:pPr>
        <w:pStyle w:val="ListParagraph"/>
        <w:numPr>
          <w:ilvl w:val="1"/>
          <w:numId w:val="18"/>
        </w:numPr>
      </w:pPr>
      <w:r>
        <w:t>This could be used to create invisible events that store such things as a user’s private settings changes (including password changes).</w:t>
      </w:r>
    </w:p>
    <w:p w:rsidR="003D6898" w:rsidRDefault="003D6898" w:rsidP="00241E31">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241E31">
      <w:pPr>
        <w:pStyle w:val="ListParagraph"/>
        <w:numPr>
          <w:ilvl w:val="0"/>
          <w:numId w:val="18"/>
        </w:numPr>
      </w:pPr>
      <w:r>
        <w:t>The permission system allows the same interface to be used for almost all site maintenance, by any level user including admin.</w:t>
      </w:r>
    </w:p>
    <w:p w:rsidR="00B444F2" w:rsidRDefault="00B444F2" w:rsidP="00241E31">
      <w:pPr>
        <w:pStyle w:val="ListParagraph"/>
        <w:numPr>
          <w:ilvl w:val="0"/>
          <w:numId w:val="18"/>
        </w:numPr>
      </w:pPr>
      <w:r>
        <w:t>The MassEdit interface will possibly remove the need for reversibility info to be stored in event items.</w:t>
      </w:r>
    </w:p>
    <w:p w:rsidR="00B444F2" w:rsidRDefault="00B444F2" w:rsidP="00241E31">
      <w:pPr>
        <w:pStyle w:val="ListParagraph"/>
        <w:numPr>
          <w:ilvl w:val="1"/>
          <w:numId w:val="18"/>
        </w:numPr>
      </w:pPr>
      <w:r>
        <w:t>The value of being able to reverse events would be to reverse all actions done by a destructive user.</w:t>
      </w:r>
    </w:p>
    <w:p w:rsidR="00B444F2" w:rsidRDefault="00B444F2" w:rsidP="00241E31">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241E31">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241E31">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241E31">
      <w:pPr>
        <w:pStyle w:val="ListParagraph"/>
        <w:numPr>
          <w:ilvl w:val="0"/>
          <w:numId w:val="18"/>
        </w:numPr>
      </w:pPr>
      <w:r>
        <w:t>Put a “reverse actions” form on a user’s Item</w:t>
      </w:r>
    </w:p>
    <w:p w:rsidR="0032397B" w:rsidRDefault="0032397B" w:rsidP="00241E31">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241E31">
      <w:pPr>
        <w:pStyle w:val="ListParagraph"/>
        <w:numPr>
          <w:ilvl w:val="0"/>
          <w:numId w:val="18"/>
        </w:numPr>
      </w:pPr>
      <w:r>
        <w:t>Even the login and “create user” pages should be items</w:t>
      </w:r>
    </w:p>
    <w:p w:rsidR="0032397B" w:rsidRDefault="0032397B" w:rsidP="00241E31">
      <w:pPr>
        <w:pStyle w:val="ListParagraph"/>
        <w:numPr>
          <w:ilvl w:val="0"/>
          <w:numId w:val="18"/>
        </w:numPr>
      </w:pPr>
      <w:r>
        <w:t>Every setting change should be a single “invisible” event.</w:t>
      </w:r>
    </w:p>
    <w:p w:rsidR="0032397B" w:rsidRDefault="008F5982" w:rsidP="00241E31">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241E31">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241E31">
      <w:pPr>
        <w:pStyle w:val="ListParagraph"/>
        <w:numPr>
          <w:ilvl w:val="0"/>
          <w:numId w:val="18"/>
        </w:numPr>
      </w:pPr>
      <w:r>
        <w:t>When a user is created, several items must be created automatically, including the “User Item” and its subitems “User’s Actions”, “User’s Items”, “User’s Investments”, “</w:t>
      </w:r>
      <w:proofErr w:type="gramStart"/>
      <w:r>
        <w:t>User’s</w:t>
      </w:r>
      <w:proofErr w:type="gramEnd"/>
      <w:r>
        <w:t xml:space="preserve"> Finances”.</w:t>
      </w:r>
    </w:p>
    <w:p w:rsidR="00876AE5" w:rsidRDefault="00876AE5" w:rsidP="00241E31">
      <w:pPr>
        <w:pStyle w:val="ListParagraph"/>
        <w:numPr>
          <w:ilvl w:val="1"/>
          <w:numId w:val="18"/>
        </w:numPr>
      </w:pPr>
      <w:r>
        <w:t>These item creations should be stored in a single event – the user creation event, because they were caused by a single browser request.</w:t>
      </w:r>
    </w:p>
    <w:p w:rsidR="00876AE5" w:rsidRDefault="00876AE5" w:rsidP="00241E31">
      <w:pPr>
        <w:pStyle w:val="ListParagraph"/>
        <w:numPr>
          <w:ilvl w:val="1"/>
          <w:numId w:val="18"/>
        </w:numPr>
      </w:pPr>
      <w:r>
        <w:t>I am unsure whether this is the best way to do it, actually</w:t>
      </w:r>
    </w:p>
    <w:p w:rsidR="00876AE5" w:rsidRDefault="00876AE5" w:rsidP="00241E31">
      <w:pPr>
        <w:pStyle w:val="ListParagraph"/>
        <w:numPr>
          <w:ilvl w:val="1"/>
          <w:numId w:val="18"/>
        </w:numPr>
      </w:pPr>
      <w:r>
        <w:t>In the Revisions section of the “User’s Investments” item, say, the “revision 0” description should read something like “Barneyii creates item T5YY”</w:t>
      </w:r>
    </w:p>
    <w:p w:rsidR="00876AE5" w:rsidRDefault="00876AE5" w:rsidP="00241E31">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241E31">
      <w:pPr>
        <w:pStyle w:val="ListParagraph"/>
        <w:numPr>
          <w:ilvl w:val="1"/>
          <w:numId w:val="18"/>
        </w:numPr>
      </w:pPr>
      <w:r>
        <w:t>It would make more sense if the description for revisions was more like “created on 2009-12-14 at 6:54:13 PM”</w:t>
      </w:r>
    </w:p>
    <w:p w:rsidR="00876AE5" w:rsidRDefault="00876AE5" w:rsidP="00241E31">
      <w:pPr>
        <w:pStyle w:val="ListParagraph"/>
        <w:numPr>
          <w:ilvl w:val="1"/>
          <w:numId w:val="18"/>
        </w:numPr>
      </w:pPr>
      <w:r>
        <w:t>This could be solved if a description was separately created and stored for each revision, instead of being pulled from the Event Item.</w:t>
      </w:r>
    </w:p>
    <w:p w:rsidR="00A368A3" w:rsidRDefault="00A368A3" w:rsidP="00241E31">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241E31">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241E31">
      <w:pPr>
        <w:pStyle w:val="ListParagraph"/>
        <w:numPr>
          <w:ilvl w:val="1"/>
          <w:numId w:val="18"/>
        </w:numPr>
      </w:pPr>
      <w:r>
        <w:t>If the timestamp of the events were different the order could easily be established.</w:t>
      </w:r>
    </w:p>
    <w:p w:rsidR="00EC1E4F" w:rsidRDefault="00EC1E4F" w:rsidP="00241E31">
      <w:pPr>
        <w:pStyle w:val="ListParagraph"/>
        <w:numPr>
          <w:ilvl w:val="1"/>
          <w:numId w:val="18"/>
        </w:numPr>
      </w:pPr>
      <w:r>
        <w:t>The timestamp should be saved in an event when the event is created.</w:t>
      </w:r>
    </w:p>
    <w:p w:rsidR="00EC1E4F" w:rsidRDefault="00EC1E4F" w:rsidP="00241E31">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241E31">
      <w:pPr>
        <w:pStyle w:val="ListParagraph"/>
        <w:numPr>
          <w:ilvl w:val="1"/>
          <w:numId w:val="18"/>
        </w:numPr>
      </w:pPr>
      <w:r>
        <w:t>Similarly, date_modified of item modified is set to the “date_created” of the “edit” Event Item.</w:t>
      </w:r>
    </w:p>
    <w:p w:rsidR="00876AE5" w:rsidRDefault="00C4562F" w:rsidP="00241E31">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241E31">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241E31">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241E31">
      <w:pPr>
        <w:pStyle w:val="ListParagraph"/>
        <w:numPr>
          <w:ilvl w:val="1"/>
          <w:numId w:val="18"/>
        </w:numPr>
      </w:pPr>
      <w:r>
        <w:t>I can’t think of a neat design change to fix this, so I’ll just have to explain the distinction somewhere.</w:t>
      </w:r>
    </w:p>
    <w:p w:rsidR="00FF722E" w:rsidRDefault="00FF722E" w:rsidP="00241E31">
      <w:pPr>
        <w:pStyle w:val="ListParagraph"/>
        <w:numPr>
          <w:ilvl w:val="0"/>
          <w:numId w:val="18"/>
        </w:numPr>
      </w:pPr>
      <w:r>
        <w:t>Store the user’s level, worth and funds as metadata in his “User Item” so that searches can be done on users.</w:t>
      </w:r>
    </w:p>
    <w:p w:rsidR="00FF722E" w:rsidRDefault="00FF722E" w:rsidP="00241E31">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241E31">
      <w:pPr>
        <w:pStyle w:val="ListParagraph"/>
        <w:numPr>
          <w:ilvl w:val="0"/>
          <w:numId w:val="18"/>
        </w:numPr>
      </w:pPr>
      <w:r>
        <w:t>The main User Item can contain:</w:t>
      </w:r>
    </w:p>
    <w:p w:rsidR="00FF722E" w:rsidRDefault="00FF722E" w:rsidP="00241E31">
      <w:pPr>
        <w:pStyle w:val="ListParagraph"/>
        <w:numPr>
          <w:ilvl w:val="1"/>
          <w:numId w:val="18"/>
        </w:numPr>
      </w:pPr>
      <w:r>
        <w:t>Controls for levelling the user</w:t>
      </w:r>
    </w:p>
    <w:p w:rsidR="00FF722E" w:rsidRDefault="00FF722E" w:rsidP="00241E31">
      <w:pPr>
        <w:pStyle w:val="ListParagraph"/>
        <w:numPr>
          <w:ilvl w:val="1"/>
          <w:numId w:val="18"/>
        </w:numPr>
      </w:pPr>
      <w:r>
        <w:t>Control for reversing User’s action over a period of time in the case of vandalism</w:t>
      </w:r>
    </w:p>
    <w:p w:rsidR="00FF722E" w:rsidRDefault="00FF722E" w:rsidP="00241E31">
      <w:pPr>
        <w:pStyle w:val="ListParagraph"/>
        <w:numPr>
          <w:ilvl w:val="1"/>
          <w:numId w:val="18"/>
        </w:numPr>
      </w:pPr>
      <w:r>
        <w:t>level, worth &amp; funds info</w:t>
      </w:r>
    </w:p>
    <w:p w:rsidR="00FF722E" w:rsidRDefault="00FF722E" w:rsidP="00241E31">
      <w:pPr>
        <w:pStyle w:val="ListParagraph"/>
        <w:numPr>
          <w:ilvl w:val="1"/>
          <w:numId w:val="18"/>
        </w:numPr>
      </w:pPr>
      <w:r>
        <w:t>official notices that concern this user’s eligibility to be levelled</w:t>
      </w:r>
    </w:p>
    <w:p w:rsidR="00314186" w:rsidRDefault="00314186" w:rsidP="00241E31">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241E31">
      <w:pPr>
        <w:pStyle w:val="ListParagraph"/>
        <w:numPr>
          <w:ilvl w:val="1"/>
          <w:numId w:val="18"/>
        </w:numPr>
      </w:pPr>
      <w:r>
        <w:t>The Users container could be replaced by a “Settings” container that only stores a user’s private settings.</w:t>
      </w:r>
    </w:p>
    <w:p w:rsidR="00824709" w:rsidRDefault="00824709" w:rsidP="00241E31">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241E31">
      <w:pPr>
        <w:pStyle w:val="ListParagraph"/>
        <w:numPr>
          <w:ilvl w:val="1"/>
          <w:numId w:val="18"/>
        </w:numPr>
      </w:pPr>
      <w:r>
        <w:t>The event that creates the User’s “Settings” item should be invisible as well</w:t>
      </w:r>
    </w:p>
    <w:p w:rsidR="005E5ADD" w:rsidRDefault="005E5ADD" w:rsidP="00241E31">
      <w:pPr>
        <w:pStyle w:val="ListParagraph"/>
        <w:numPr>
          <w:ilvl w:val="0"/>
          <w:numId w:val="18"/>
        </w:numPr>
      </w:pPr>
      <w:r>
        <w:t>Create user event sequence</w:t>
      </w:r>
    </w:p>
    <w:p w:rsidR="005E5ADD" w:rsidRDefault="005E5ADD" w:rsidP="00241E31">
      <w:pPr>
        <w:pStyle w:val="ListParagraph"/>
        <w:numPr>
          <w:ilvl w:val="1"/>
          <w:numId w:val="18"/>
        </w:numPr>
      </w:pPr>
      <w:r>
        <w:t xml:space="preserve">Create “User Item” </w:t>
      </w:r>
    </w:p>
    <w:p w:rsidR="005E5ADD" w:rsidRDefault="005E5ADD" w:rsidP="00241E31">
      <w:pPr>
        <w:pStyle w:val="ListParagraph"/>
        <w:numPr>
          <w:ilvl w:val="2"/>
          <w:numId w:val="18"/>
        </w:numPr>
      </w:pPr>
      <w:r>
        <w:t>Add parent “Users”</w:t>
      </w:r>
    </w:p>
    <w:p w:rsidR="005E5ADD" w:rsidRDefault="005E5ADD" w:rsidP="00241E31">
      <w:pPr>
        <w:pStyle w:val="ListParagraph"/>
        <w:numPr>
          <w:ilvl w:val="1"/>
          <w:numId w:val="18"/>
        </w:numPr>
      </w:pPr>
      <w:r>
        <w:t>Create “User’s Actions”</w:t>
      </w:r>
    </w:p>
    <w:p w:rsidR="005E5ADD" w:rsidRDefault="005E5ADD" w:rsidP="00241E31">
      <w:pPr>
        <w:pStyle w:val="ListParagraph"/>
        <w:numPr>
          <w:ilvl w:val="2"/>
          <w:numId w:val="18"/>
        </w:numPr>
      </w:pPr>
      <w:r>
        <w:t>Add parent “User Item”</w:t>
      </w:r>
    </w:p>
    <w:p w:rsidR="005E5ADD" w:rsidRDefault="005E5ADD" w:rsidP="00241E31">
      <w:pPr>
        <w:pStyle w:val="ListParagraph"/>
        <w:numPr>
          <w:ilvl w:val="1"/>
          <w:numId w:val="18"/>
        </w:numPr>
      </w:pPr>
      <w:r>
        <w:t>Modify above two Events</w:t>
      </w:r>
    </w:p>
    <w:p w:rsidR="005E5ADD" w:rsidRDefault="005E5ADD" w:rsidP="00241E31">
      <w:pPr>
        <w:pStyle w:val="ListParagraph"/>
        <w:numPr>
          <w:ilvl w:val="2"/>
          <w:numId w:val="18"/>
        </w:numPr>
      </w:pPr>
      <w:r>
        <w:t>Add parent “User’s Actions”</w:t>
      </w:r>
    </w:p>
    <w:p w:rsidR="005E5ADD" w:rsidRDefault="005E5ADD" w:rsidP="00241E31">
      <w:pPr>
        <w:pStyle w:val="ListParagraph"/>
        <w:numPr>
          <w:ilvl w:val="1"/>
          <w:numId w:val="18"/>
        </w:numPr>
      </w:pPr>
      <w:r>
        <w:t>Create Settings</w:t>
      </w:r>
    </w:p>
    <w:p w:rsidR="005E5ADD" w:rsidRDefault="005E5ADD" w:rsidP="00241E31">
      <w:pPr>
        <w:pStyle w:val="ListParagraph"/>
        <w:numPr>
          <w:ilvl w:val="2"/>
          <w:numId w:val="18"/>
        </w:numPr>
      </w:pPr>
      <w:r>
        <w:t>Add parent “User Item”</w:t>
      </w:r>
    </w:p>
    <w:p w:rsidR="005E5ADD" w:rsidRDefault="005E5ADD" w:rsidP="00241E31">
      <w:pPr>
        <w:pStyle w:val="ListParagraph"/>
        <w:numPr>
          <w:ilvl w:val="2"/>
          <w:numId w:val="18"/>
        </w:numPr>
      </w:pPr>
      <w:r>
        <w:t>Set password</w:t>
      </w:r>
    </w:p>
    <w:p w:rsidR="005E5ADD" w:rsidRDefault="005E5ADD" w:rsidP="00241E31">
      <w:pPr>
        <w:pStyle w:val="ListParagraph"/>
        <w:numPr>
          <w:ilvl w:val="1"/>
          <w:numId w:val="18"/>
        </w:numPr>
      </w:pPr>
      <w:r>
        <w:t>Create “User’s Items”</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Investments”</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Profile”</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Finances”</w:t>
      </w:r>
    </w:p>
    <w:p w:rsidR="00D7052B" w:rsidRDefault="00D7052B" w:rsidP="00241E31">
      <w:pPr>
        <w:pStyle w:val="ListParagraph"/>
        <w:numPr>
          <w:ilvl w:val="2"/>
          <w:numId w:val="18"/>
        </w:numPr>
      </w:pPr>
      <w:r>
        <w:t>Add parent “User Item”</w:t>
      </w:r>
    </w:p>
    <w:p w:rsidR="005E5ADD" w:rsidRDefault="005E5ADD" w:rsidP="00241E31">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241E31">
      <w:pPr>
        <w:pStyle w:val="ListParagraph"/>
        <w:numPr>
          <w:ilvl w:val="1"/>
          <w:numId w:val="18"/>
        </w:numPr>
      </w:pPr>
      <w:r>
        <w:t>All other events automatically have “User’s Actions” and “Events” added a parents</w:t>
      </w:r>
    </w:p>
    <w:p w:rsidR="004D709D" w:rsidRDefault="004D709D" w:rsidP="00241E31">
      <w:pPr>
        <w:pStyle w:val="ListParagraph"/>
        <w:numPr>
          <w:ilvl w:val="0"/>
          <w:numId w:val="18"/>
        </w:numPr>
      </w:pPr>
      <w:r>
        <w:t>To reduce the minimum height of an item</w:t>
      </w:r>
    </w:p>
    <w:p w:rsidR="004D709D" w:rsidRDefault="004D709D" w:rsidP="00241E31">
      <w:pPr>
        <w:pStyle w:val="ListParagraph"/>
        <w:numPr>
          <w:ilvl w:val="1"/>
          <w:numId w:val="18"/>
        </w:numPr>
      </w:pPr>
      <w:r>
        <w:t>Put Owner level in the top left corner of their Avatar image, like in an RPG</w:t>
      </w:r>
    </w:p>
    <w:p w:rsidR="004D709D" w:rsidRDefault="004D709D" w:rsidP="00241E31">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241E31">
      <w:pPr>
        <w:pStyle w:val="ListParagraph"/>
        <w:numPr>
          <w:ilvl w:val="1"/>
          <w:numId w:val="18"/>
        </w:numPr>
      </w:pPr>
      <w:r>
        <w:t>Show Item progress bar at the bottom of item, with almost the same width as the item i.e. progress bar is a percentage of item width</w:t>
      </w:r>
    </w:p>
    <w:p w:rsidR="004D709D" w:rsidRDefault="004D709D" w:rsidP="00241E31">
      <w:pPr>
        <w:pStyle w:val="ListParagraph"/>
        <w:numPr>
          <w:ilvl w:val="1"/>
          <w:numId w:val="18"/>
        </w:numPr>
      </w:pPr>
      <w:r>
        <w:t>Show Item Level in a corner of the item</w:t>
      </w:r>
      <w:r w:rsidR="00EE46A7">
        <w:t xml:space="preserve"> (or maybe at the end of the progress bar or something).</w:t>
      </w:r>
    </w:p>
    <w:p w:rsidR="004D709D" w:rsidRDefault="004D709D" w:rsidP="00241E31">
      <w:pPr>
        <w:pStyle w:val="ListParagraph"/>
        <w:numPr>
          <w:ilvl w:val="1"/>
          <w:numId w:val="18"/>
        </w:numPr>
      </w:pPr>
      <w:r>
        <w:t>Show Item worth on top of the progress bar in the centre. i.e.</w:t>
      </w:r>
    </w:p>
    <w:p w:rsidR="004D709D" w:rsidRDefault="004D709D" w:rsidP="00241E31">
      <w:pPr>
        <w:pStyle w:val="ListParagraph"/>
        <w:numPr>
          <w:ilvl w:val="2"/>
          <w:numId w:val="18"/>
        </w:numPr>
      </w:pPr>
      <w:r>
        <w:t xml:space="preserve"> ====================== 7045 =========-----------------------------</w:t>
      </w:r>
    </w:p>
    <w:p w:rsidR="004D709D" w:rsidRDefault="004D709D" w:rsidP="00241E31">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241E31">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241E31">
      <w:pPr>
        <w:pStyle w:val="ListParagraph"/>
        <w:numPr>
          <w:ilvl w:val="0"/>
          <w:numId w:val="19"/>
        </w:numPr>
      </w:pPr>
      <w:r w:rsidRPr="00EE46A7">
        <w:t>Make User's Settings item only viewable by owner. add metaitem: &lt;private /&gt;</w:t>
      </w:r>
    </w:p>
    <w:p w:rsidR="00314186" w:rsidRDefault="00B57CBF" w:rsidP="00241E31">
      <w:pPr>
        <w:pStyle w:val="ListParagraph"/>
        <w:numPr>
          <w:ilvl w:val="0"/>
          <w:numId w:val="19"/>
        </w:numPr>
      </w:pPr>
      <w:r>
        <w:t>I’ll probably store “view” events as Items as well, and create statistics from them.</w:t>
      </w:r>
    </w:p>
    <w:p w:rsidR="00B57CBF" w:rsidRDefault="00B57CBF" w:rsidP="00241E31">
      <w:pPr>
        <w:pStyle w:val="ListParagraph"/>
        <w:numPr>
          <w:ilvl w:val="1"/>
          <w:numId w:val="19"/>
        </w:numPr>
      </w:pPr>
      <w:r>
        <w:t>View Events store data about every page request, such as viewer’s IP address, OS, Browser, page viewed etc.</w:t>
      </w:r>
    </w:p>
    <w:p w:rsidR="00B57CBF" w:rsidRDefault="00B57CBF" w:rsidP="00241E31">
      <w:pPr>
        <w:pStyle w:val="ListParagraph"/>
        <w:numPr>
          <w:ilvl w:val="1"/>
          <w:numId w:val="19"/>
        </w:numPr>
      </w:pPr>
      <w:r>
        <w:t>View Events should be invisible because there would be privacy issues with making that sort of data public</w:t>
      </w:r>
    </w:p>
    <w:p w:rsidR="00B57CBF" w:rsidRDefault="00B57CBF" w:rsidP="00241E31">
      <w:pPr>
        <w:pStyle w:val="ListParagraph"/>
        <w:numPr>
          <w:ilvl w:val="1"/>
          <w:numId w:val="19"/>
        </w:numPr>
      </w:pPr>
      <w:r>
        <w:t>View Events obviously don’t require extra events to create them. (Only Actions specifically requested by a user require an Event Item).</w:t>
      </w:r>
    </w:p>
    <w:p w:rsidR="00B57CBF" w:rsidRDefault="00B57CBF" w:rsidP="00241E31">
      <w:pPr>
        <w:pStyle w:val="ListParagraph"/>
        <w:numPr>
          <w:ilvl w:val="1"/>
          <w:numId w:val="19"/>
        </w:numPr>
      </w:pPr>
      <w:r>
        <w:t>View Events won’t need to be voted on or have children or resources or revisions etc.</w:t>
      </w:r>
    </w:p>
    <w:p w:rsidR="00B57CBF" w:rsidRDefault="00B57CBF" w:rsidP="00241E31">
      <w:pPr>
        <w:pStyle w:val="ListParagraph"/>
        <w:numPr>
          <w:ilvl w:val="0"/>
          <w:numId w:val="19"/>
        </w:numPr>
      </w:pPr>
      <w:r>
        <w:t>Architecture should be designed to not require every child element of &lt;item&gt; to be explicitly present. This will allow easier extensibility.</w:t>
      </w:r>
    </w:p>
    <w:p w:rsidR="00B57CBF" w:rsidRDefault="00B57CBF" w:rsidP="00241E31">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241E31">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241E31">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241E31">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241E31">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241E31">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w:t>
      </w:r>
      <w:proofErr w:type="gramStart"/>
      <w:r>
        <w:t>invested</w:t>
      </w:r>
      <w:proofErr w:type="gramEnd"/>
      <w:r>
        <w:t xml:space="preserve">&gt; field will be used to divide up each investment. A donation still earns currency from subsequent investments, but does not </w:t>
      </w:r>
      <w:proofErr w:type="gramStart"/>
      <w:r>
        <w:t>itself</w:t>
      </w:r>
      <w:proofErr w:type="gramEnd"/>
      <w:r>
        <w:t xml:space="preserve"> add worth to an item or generate new</w:t>
      </w:r>
      <w:r w:rsidR="00C30692">
        <w:t xml:space="preserve"> currency.</w:t>
      </w:r>
    </w:p>
    <w:p w:rsidR="00C30692" w:rsidRDefault="00C30692" w:rsidP="00C30692">
      <w:pPr>
        <w:pStyle w:val="Heading1"/>
      </w:pPr>
      <w:r>
        <w:t>Mon 21-Dec-09</w:t>
      </w:r>
    </w:p>
    <w:p w:rsidR="003F1CE9" w:rsidRDefault="00C30692" w:rsidP="00241E31">
      <w:pPr>
        <w:pStyle w:val="ListParagraph"/>
        <w:numPr>
          <w:ilvl w:val="0"/>
          <w:numId w:val="22"/>
        </w:numPr>
      </w:pPr>
      <w:r>
        <w:t>Make a distinction between Users and People.</w:t>
      </w:r>
    </w:p>
    <w:p w:rsidR="00C30692" w:rsidRDefault="00C30692" w:rsidP="00241E31">
      <w:pPr>
        <w:pStyle w:val="ListParagraph"/>
        <w:numPr>
          <w:ilvl w:val="1"/>
          <w:numId w:val="22"/>
        </w:numPr>
      </w:pPr>
      <w:r>
        <w:t>A User should only contain information about that User’s activities within the site.</w:t>
      </w:r>
    </w:p>
    <w:p w:rsidR="00C30692" w:rsidRDefault="00C30692" w:rsidP="00241E31">
      <w:pPr>
        <w:pStyle w:val="ListParagraph"/>
        <w:numPr>
          <w:ilvl w:val="1"/>
          <w:numId w:val="22"/>
        </w:numPr>
      </w:pPr>
      <w:r>
        <w:t>The Profile concept I had originally thought of attaching to a User should be moved to an Item which identifies a person</w:t>
      </w:r>
    </w:p>
    <w:p w:rsidR="00C30692" w:rsidRDefault="00C30692" w:rsidP="00241E31">
      <w:pPr>
        <w:pStyle w:val="ListParagraph"/>
        <w:numPr>
          <w:ilvl w:val="1"/>
          <w:numId w:val="22"/>
        </w:numPr>
      </w:pPr>
      <w:r>
        <w:t xml:space="preserve">A User item can be linked to a Person Item. </w:t>
      </w:r>
    </w:p>
    <w:p w:rsidR="00C30692" w:rsidRDefault="00C30692" w:rsidP="00241E31">
      <w:pPr>
        <w:pStyle w:val="ListParagraph"/>
        <w:numPr>
          <w:ilvl w:val="1"/>
          <w:numId w:val="22"/>
        </w:numPr>
      </w:pPr>
      <w:r>
        <w:t>A Person Item should be able to be linked with external resources that identify people, like social networking sites.</w:t>
      </w:r>
    </w:p>
    <w:p w:rsidR="00C30692" w:rsidRDefault="00C30692" w:rsidP="00241E31">
      <w:pPr>
        <w:pStyle w:val="ListParagraph"/>
        <w:numPr>
          <w:ilvl w:val="1"/>
          <w:numId w:val="22"/>
        </w:numPr>
      </w:pPr>
      <w:r>
        <w:t xml:space="preserve">It should require password confirmation to link a person to a social networking account like a Facebook or Google account. </w:t>
      </w:r>
    </w:p>
    <w:p w:rsidR="008739C4" w:rsidRDefault="008739C4" w:rsidP="00241E31">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241E31">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241E31">
      <w:pPr>
        <w:pStyle w:val="ListParagraph"/>
        <w:numPr>
          <w:ilvl w:val="1"/>
          <w:numId w:val="22"/>
        </w:numPr>
      </w:pPr>
      <w:r>
        <w:t xml:space="preserve">I want it to be possible for any User to create a Person item representing any person. </w:t>
      </w:r>
    </w:p>
    <w:p w:rsidR="008739C4" w:rsidRDefault="008739C4" w:rsidP="00241E31">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241E31">
      <w:pPr>
        <w:pStyle w:val="ListParagraph"/>
        <w:numPr>
          <w:ilvl w:val="1"/>
          <w:numId w:val="22"/>
        </w:numPr>
      </w:pPr>
      <w:r>
        <w:t xml:space="preserve">I could allow a User to link </w:t>
      </w:r>
      <w:proofErr w:type="gramStart"/>
      <w:r>
        <w:t>themselves</w:t>
      </w:r>
      <w:proofErr w:type="gramEnd"/>
      <w:r>
        <w:t xml:space="preserve"> to a Person item by giving Password confirmation that they own a social networking account linked to that Person Item.</w:t>
      </w:r>
    </w:p>
    <w:p w:rsidR="003F42C3" w:rsidRDefault="003F42C3" w:rsidP="00241E31">
      <w:pPr>
        <w:pStyle w:val="ListParagraph"/>
        <w:numPr>
          <w:ilvl w:val="1"/>
          <w:numId w:val="22"/>
        </w:numPr>
      </w:pPr>
      <w:r>
        <w:t xml:space="preserve">This concept is reliant on the community choosing the correct social networking accounts to link to Person items. I can’t really rely on this, so it might be dangerous to allow a User to link </w:t>
      </w:r>
      <w:proofErr w:type="gramStart"/>
      <w:r>
        <w:t>themselves</w:t>
      </w:r>
      <w:proofErr w:type="gramEnd"/>
      <w:r>
        <w:t xml:space="preserve"> to a Person item through a social networking account that might not correctly identify that person.</w:t>
      </w:r>
    </w:p>
    <w:p w:rsidR="003F42C3" w:rsidRDefault="003F42C3" w:rsidP="00241E31">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241E31">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241E31">
      <w:pPr>
        <w:pStyle w:val="ListParagraph"/>
        <w:numPr>
          <w:ilvl w:val="0"/>
          <w:numId w:val="22"/>
        </w:numPr>
      </w:pPr>
      <w:r>
        <w:t xml:space="preserve">The purpose of identifying People with items is for semantic structure. </w:t>
      </w:r>
    </w:p>
    <w:p w:rsidR="00C30692" w:rsidRDefault="00C30692" w:rsidP="00241E31">
      <w:pPr>
        <w:pStyle w:val="ListParagraph"/>
        <w:numPr>
          <w:ilvl w:val="1"/>
          <w:numId w:val="22"/>
        </w:numPr>
      </w:pPr>
      <w:r>
        <w:t>A company can have a list of People subitems which represent employees.</w:t>
      </w:r>
    </w:p>
    <w:p w:rsidR="00C30692" w:rsidRDefault="00C30692" w:rsidP="00241E31">
      <w:pPr>
        <w:pStyle w:val="ListParagraph"/>
        <w:numPr>
          <w:ilvl w:val="1"/>
          <w:numId w:val="22"/>
        </w:numPr>
      </w:pPr>
      <w:r>
        <w:t>People can have subitems representing things they have done in the real world</w:t>
      </w:r>
    </w:p>
    <w:p w:rsidR="00C30692" w:rsidRDefault="00C30692" w:rsidP="00241E31">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241E31">
      <w:pPr>
        <w:pStyle w:val="ListParagraph"/>
        <w:numPr>
          <w:ilvl w:val="0"/>
          <w:numId w:val="25"/>
        </w:numPr>
        <w:rPr>
          <w:lang w:val="de-AT"/>
        </w:rPr>
      </w:pPr>
      <w:r w:rsidRPr="00EF305A">
        <w:rPr>
          <w:lang w:val="de-AT"/>
        </w:rPr>
        <w:t>register Zutha.com (.org .net)</w:t>
      </w:r>
    </w:p>
    <w:p w:rsidR="00587399" w:rsidRDefault="00587399" w:rsidP="00241E31">
      <w:pPr>
        <w:pStyle w:val="ListParagraph"/>
        <w:numPr>
          <w:ilvl w:val="0"/>
          <w:numId w:val="25"/>
        </w:numPr>
      </w:pPr>
      <w:r>
        <w:t>redirect to ZuthaNova.com</w:t>
      </w:r>
    </w:p>
    <w:p w:rsidR="00587399" w:rsidRDefault="00587399" w:rsidP="00241E31">
      <w:pPr>
        <w:pStyle w:val="ListParagraph"/>
        <w:numPr>
          <w:ilvl w:val="0"/>
          <w:numId w:val="25"/>
        </w:numPr>
      </w:pPr>
      <w:r>
        <w:t>other domains that could be registered:</w:t>
      </w:r>
    </w:p>
    <w:p w:rsidR="00587399" w:rsidRDefault="00587399" w:rsidP="00241E31">
      <w:pPr>
        <w:pStyle w:val="ListParagraph"/>
        <w:numPr>
          <w:ilvl w:val="1"/>
          <w:numId w:val="25"/>
        </w:numPr>
      </w:pPr>
      <w:r>
        <w:t>zuthapedia (encyclopaedia)</w:t>
      </w:r>
    </w:p>
    <w:p w:rsidR="00587399" w:rsidRDefault="00587399" w:rsidP="00241E31">
      <w:pPr>
        <w:pStyle w:val="ListParagraph"/>
        <w:numPr>
          <w:ilvl w:val="1"/>
          <w:numId w:val="25"/>
        </w:numPr>
      </w:pPr>
      <w:r>
        <w:t>zuthanary (dictionary)</w:t>
      </w:r>
    </w:p>
    <w:p w:rsidR="00587399" w:rsidRDefault="00587399" w:rsidP="00241E31">
      <w:pPr>
        <w:pStyle w:val="ListParagraph"/>
        <w:numPr>
          <w:ilvl w:val="1"/>
          <w:numId w:val="25"/>
        </w:numPr>
      </w:pPr>
      <w:r>
        <w:t>zuthabooks</w:t>
      </w:r>
    </w:p>
    <w:p w:rsidR="00587399" w:rsidRDefault="00587399" w:rsidP="00241E31">
      <w:pPr>
        <w:pStyle w:val="ListParagraph"/>
        <w:numPr>
          <w:ilvl w:val="1"/>
          <w:numId w:val="25"/>
        </w:numPr>
      </w:pPr>
      <w:r>
        <w:t>zuthapeople</w:t>
      </w:r>
    </w:p>
    <w:p w:rsidR="00587399" w:rsidRDefault="00587399" w:rsidP="00241E31">
      <w:pPr>
        <w:pStyle w:val="ListParagraph"/>
        <w:numPr>
          <w:ilvl w:val="1"/>
          <w:numId w:val="25"/>
        </w:numPr>
      </w:pPr>
      <w:r>
        <w:t>zuthaproducts</w:t>
      </w:r>
    </w:p>
    <w:p w:rsidR="00587399" w:rsidRDefault="00587399" w:rsidP="00241E31">
      <w:pPr>
        <w:pStyle w:val="ListParagraph"/>
        <w:numPr>
          <w:ilvl w:val="1"/>
          <w:numId w:val="25"/>
        </w:numPr>
      </w:pPr>
      <w:r>
        <w:t>zuthadebates</w:t>
      </w:r>
    </w:p>
    <w:p w:rsidR="00587399" w:rsidRDefault="00587399" w:rsidP="00241E31">
      <w:pPr>
        <w:pStyle w:val="ListParagraph"/>
        <w:numPr>
          <w:ilvl w:val="1"/>
          <w:numId w:val="25"/>
        </w:numPr>
      </w:pPr>
      <w:r>
        <w:t>zuthacause</w:t>
      </w:r>
    </w:p>
    <w:p w:rsidR="00587399" w:rsidRDefault="00587399" w:rsidP="00241E31">
      <w:pPr>
        <w:pStyle w:val="ListParagraph"/>
        <w:numPr>
          <w:ilvl w:val="1"/>
          <w:numId w:val="25"/>
        </w:numPr>
      </w:pPr>
      <w:r>
        <w:t>zuthaprojects</w:t>
      </w:r>
    </w:p>
    <w:p w:rsidR="00587399" w:rsidRDefault="00587399" w:rsidP="00241E31">
      <w:pPr>
        <w:pStyle w:val="ListParagraph"/>
        <w:numPr>
          <w:ilvl w:val="1"/>
          <w:numId w:val="25"/>
        </w:numPr>
      </w:pPr>
      <w:r>
        <w:t>zuthagroups</w:t>
      </w:r>
    </w:p>
    <w:p w:rsidR="00587399" w:rsidRDefault="00587399" w:rsidP="00241E31">
      <w:pPr>
        <w:pStyle w:val="ListParagraph"/>
        <w:numPr>
          <w:ilvl w:val="1"/>
          <w:numId w:val="25"/>
        </w:numPr>
      </w:pPr>
      <w:r>
        <w:t>zuthaware (software)</w:t>
      </w:r>
    </w:p>
    <w:p w:rsidR="00587399" w:rsidRDefault="00587399" w:rsidP="00241E31">
      <w:pPr>
        <w:pStyle w:val="ListParagraph"/>
        <w:numPr>
          <w:ilvl w:val="1"/>
          <w:numId w:val="25"/>
        </w:numPr>
      </w:pPr>
      <w:r>
        <w:t>zuthaideas</w:t>
      </w:r>
    </w:p>
    <w:p w:rsidR="00587399" w:rsidRDefault="00587399" w:rsidP="00241E31">
      <w:pPr>
        <w:pStyle w:val="ListParagraph"/>
        <w:numPr>
          <w:ilvl w:val="1"/>
          <w:numId w:val="25"/>
        </w:numPr>
      </w:pPr>
      <w:r>
        <w:t>zuthanswers</w:t>
      </w:r>
    </w:p>
    <w:p w:rsidR="00587399" w:rsidRPr="00587399" w:rsidRDefault="00587399" w:rsidP="00241E31">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proofErr w:type="gramStart"/>
      <w:r>
        <w:t>e.g</w:t>
      </w:r>
      <w:proofErr w:type="gramEnd"/>
      <w:r>
        <w:t>.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241E31">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241E31">
      <w:pPr>
        <w:pStyle w:val="ListParagraph"/>
        <w:numPr>
          <w:ilvl w:val="0"/>
          <w:numId w:val="23"/>
        </w:numPr>
      </w:pPr>
      <w:r>
        <w:t>Add native support for argument mapping into the hierarchy structure</w:t>
      </w:r>
    </w:p>
    <w:p w:rsidR="00AD4BCD" w:rsidRDefault="00AD4BCD" w:rsidP="00241E31">
      <w:pPr>
        <w:pStyle w:val="ListParagraph"/>
        <w:numPr>
          <w:ilvl w:val="1"/>
          <w:numId w:val="23"/>
        </w:numPr>
      </w:pPr>
      <w:r>
        <w:t>This could be done by creating an argument mapping specific item type</w:t>
      </w:r>
    </w:p>
    <w:p w:rsidR="00AD4BCD" w:rsidRDefault="00AD4BCD" w:rsidP="00241E31">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241E31">
      <w:pPr>
        <w:pStyle w:val="ListParagraph"/>
        <w:numPr>
          <w:ilvl w:val="1"/>
          <w:numId w:val="23"/>
        </w:numPr>
      </w:pPr>
      <w:r>
        <w:t>One challenge to overcome is how to support co-premises.</w:t>
      </w:r>
    </w:p>
    <w:p w:rsidR="00AD4BCD" w:rsidRDefault="00AD4BCD" w:rsidP="00241E31">
      <w:pPr>
        <w:pStyle w:val="ListParagraph"/>
        <w:numPr>
          <w:ilvl w:val="1"/>
          <w:numId w:val="23"/>
        </w:numPr>
      </w:pPr>
      <w:r>
        <w:t>It would need to be possible to show the argument map in a more comprehensive view than the default linear list of children.</w:t>
      </w:r>
    </w:p>
    <w:p w:rsidR="00AD4BCD" w:rsidRDefault="00AD4BCD" w:rsidP="00241E31">
      <w:pPr>
        <w:pStyle w:val="ListParagraph"/>
        <w:numPr>
          <w:ilvl w:val="1"/>
          <w:numId w:val="23"/>
        </w:numPr>
      </w:pPr>
      <w:r>
        <w:t>Implement a mathematical system for measuring the outcome of the argument map (as discussed with Damian)</w:t>
      </w:r>
    </w:p>
    <w:p w:rsidR="00AD4BCD" w:rsidRPr="00AD4BCD" w:rsidRDefault="00AD4BCD" w:rsidP="00241E31">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241E31">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241E31">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241E31">
      <w:pPr>
        <w:pStyle w:val="ListParagraph"/>
        <w:numPr>
          <w:ilvl w:val="0"/>
          <w:numId w:val="27"/>
        </w:numPr>
      </w:pPr>
      <w:r>
        <w:t>If it is possible to assign accessibility/visibility settings to every subelement of an item (such as individual meta-items):</w:t>
      </w:r>
    </w:p>
    <w:p w:rsidR="009E34A8" w:rsidRDefault="009E34A8" w:rsidP="00241E31">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241E31">
      <w:pPr>
        <w:pStyle w:val="ListParagraph"/>
        <w:numPr>
          <w:ilvl w:val="1"/>
          <w:numId w:val="27"/>
        </w:numPr>
      </w:pPr>
      <w:r>
        <w:t>Statistics info, like visit events can store confidential info like IP address, but hide it from the public</w:t>
      </w:r>
    </w:p>
    <w:p w:rsidR="009E34A8" w:rsidRDefault="009B23B3" w:rsidP="00241E31">
      <w:pPr>
        <w:pStyle w:val="ListParagraph"/>
        <w:numPr>
          <w:ilvl w:val="0"/>
          <w:numId w:val="27"/>
        </w:numPr>
      </w:pPr>
      <w:r>
        <w:t>Item Creation process:</w:t>
      </w:r>
    </w:p>
    <w:p w:rsidR="009B23B3" w:rsidRDefault="009B23B3" w:rsidP="00241E31">
      <w:pPr>
        <w:pStyle w:val="ListParagraph"/>
        <w:numPr>
          <w:ilvl w:val="1"/>
          <w:numId w:val="27"/>
        </w:numPr>
      </w:pPr>
      <w:r>
        <w:t>User Request to create an item, with relevant data is sent to a “create event” method.</w:t>
      </w:r>
    </w:p>
    <w:p w:rsidR="009B23B3" w:rsidRDefault="009B23B3" w:rsidP="00241E31">
      <w:pPr>
        <w:pStyle w:val="ListParagraph"/>
        <w:numPr>
          <w:ilvl w:val="1"/>
          <w:numId w:val="27"/>
        </w:numPr>
      </w:pPr>
      <w:r>
        <w:t>“</w:t>
      </w:r>
      <w:proofErr w:type="gramStart"/>
      <w:r>
        <w:t>create</w:t>
      </w:r>
      <w:proofErr w:type="gramEnd"/>
      <w:r>
        <w:t xml:space="preserve"> event” method creates an item (using “create item” method) that contains all information sent by the user request.</w:t>
      </w:r>
    </w:p>
    <w:p w:rsidR="009B23B3" w:rsidRDefault="009B23B3" w:rsidP="00241E31">
      <w:pPr>
        <w:pStyle w:val="ListParagraph"/>
        <w:numPr>
          <w:ilvl w:val="1"/>
          <w:numId w:val="27"/>
        </w:numPr>
      </w:pPr>
      <w:r>
        <w:t>In this case the Event item is of type “create item”. It contains initial data for the item that will be created from it. It also contains a separate “</w:t>
      </w:r>
      <w:proofErr w:type="gramStart"/>
      <w:r>
        <w:t>add parent</w:t>
      </w:r>
      <w:proofErr w:type="gramEnd"/>
      <w:r>
        <w:t>” action for each parent.</w:t>
      </w:r>
    </w:p>
    <w:p w:rsidR="009B23B3" w:rsidRDefault="009B23B3" w:rsidP="00241E31">
      <w:pPr>
        <w:pStyle w:val="ListParagraph"/>
        <w:numPr>
          <w:ilvl w:val="1"/>
          <w:numId w:val="27"/>
        </w:numPr>
      </w:pPr>
      <w:r>
        <w:t>The Event item is sent to a “execute Event” method, which executes each Action inside the Event item in order</w:t>
      </w:r>
    </w:p>
    <w:p w:rsidR="009B23B3" w:rsidRDefault="009B23B3" w:rsidP="00241E31">
      <w:pPr>
        <w:pStyle w:val="ListParagraph"/>
        <w:numPr>
          <w:ilvl w:val="1"/>
          <w:numId w:val="27"/>
        </w:numPr>
      </w:pPr>
      <w:r>
        <w:t>Each action has its type verified (to check it is a valid action) and is then sent as an object to the relevant method</w:t>
      </w:r>
    </w:p>
    <w:p w:rsidR="009B23B3" w:rsidRDefault="009B23B3" w:rsidP="00241E31">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241E31">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241E31">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241E31">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241E31">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241E31">
      <w:pPr>
        <w:pStyle w:val="ListParagraph"/>
        <w:numPr>
          <w:ilvl w:val="0"/>
          <w:numId w:val="27"/>
        </w:numPr>
      </w:pPr>
      <w:r>
        <w:t>handling cloud computing architecture:</w:t>
      </w:r>
    </w:p>
    <w:p w:rsidR="00AD3D3C" w:rsidRDefault="00AD3D3C" w:rsidP="00241E31">
      <w:pPr>
        <w:pStyle w:val="ListParagraph"/>
        <w:numPr>
          <w:ilvl w:val="1"/>
          <w:numId w:val="27"/>
        </w:numPr>
      </w:pPr>
      <w:r>
        <w:t>Event items can be created with no fear of clashes.</w:t>
      </w:r>
    </w:p>
    <w:p w:rsidR="00AD3D3C" w:rsidRDefault="00AD3D3C" w:rsidP="00241E31">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241E31">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241E31">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241E31">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241E31">
      <w:pPr>
        <w:pStyle w:val="ListParagraph"/>
        <w:numPr>
          <w:ilvl w:val="1"/>
          <w:numId w:val="27"/>
        </w:numPr>
      </w:pPr>
      <w:r>
        <w:t>This system could be implemented with the same structure that would allow an API. Xml events are sent around and executed.</w:t>
      </w:r>
    </w:p>
    <w:p w:rsidR="008150F5" w:rsidRDefault="00EC31BB" w:rsidP="00241E31">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241E31">
      <w:pPr>
        <w:pStyle w:val="ListParagraph"/>
        <w:numPr>
          <w:ilvl w:val="1"/>
          <w:numId w:val="27"/>
        </w:numPr>
      </w:pPr>
      <w:r>
        <w:t>A percentage of donations should also go to item owners for the same reason.</w:t>
      </w:r>
    </w:p>
    <w:p w:rsidR="00EC31BB" w:rsidRDefault="00EC31BB" w:rsidP="00241E31">
      <w:pPr>
        <w:pStyle w:val="ListParagraph"/>
        <w:numPr>
          <w:ilvl w:val="1"/>
          <w:numId w:val="27"/>
        </w:numPr>
      </w:pPr>
      <w:r>
        <w:t>The affiliate and donation payment details need to be confirmed by a high level user before they become usable.</w:t>
      </w:r>
    </w:p>
    <w:p w:rsidR="00EC31BB" w:rsidRDefault="00EC31BB" w:rsidP="00241E31">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241E31">
      <w:pPr>
        <w:pStyle w:val="ListParagraph"/>
        <w:numPr>
          <w:ilvl w:val="1"/>
          <w:numId w:val="27"/>
        </w:numPr>
      </w:pPr>
      <w:r>
        <w:t>If a high level user is the initially creator of the financial details, then they can be available right away.</w:t>
      </w:r>
    </w:p>
    <w:p w:rsidR="00EC31BB" w:rsidRDefault="00EC31BB" w:rsidP="00241E31">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241E31">
      <w:pPr>
        <w:pStyle w:val="ListParagraph"/>
        <w:numPr>
          <w:ilvl w:val="1"/>
          <w:numId w:val="27"/>
        </w:numPr>
      </w:pPr>
      <w:r>
        <w:t xml:space="preserve">These financial details can always be modified later. </w:t>
      </w:r>
    </w:p>
    <w:p w:rsidR="00EC31BB" w:rsidRDefault="00EC31BB" w:rsidP="00241E31">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241E31">
      <w:pPr>
        <w:pStyle w:val="ListParagraph"/>
        <w:numPr>
          <w:ilvl w:val="1"/>
          <w:numId w:val="27"/>
        </w:numPr>
      </w:pPr>
      <w:r>
        <w:t>I’ve realised it is going to be necessary for admin to create an affiliate account with each item’s associated company.</w:t>
      </w:r>
    </w:p>
    <w:p w:rsidR="00622086" w:rsidRDefault="00622086" w:rsidP="00241E31">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241E31">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241E31">
      <w:pPr>
        <w:pStyle w:val="ListParagraph"/>
        <w:numPr>
          <w:ilvl w:val="0"/>
          <w:numId w:val="28"/>
        </w:numPr>
      </w:pPr>
      <w:r>
        <w:t>All information should be sent in and out of the database (or model) as xml</w:t>
      </w:r>
    </w:p>
    <w:p w:rsidR="00751347" w:rsidRDefault="00751347" w:rsidP="00241E31">
      <w:pPr>
        <w:pStyle w:val="ListParagraph"/>
        <w:numPr>
          <w:ilvl w:val="1"/>
          <w:numId w:val="28"/>
        </w:numPr>
      </w:pPr>
      <w:r>
        <w:t>Xml documents called “requests” should be sent to the model to process.</w:t>
      </w:r>
    </w:p>
    <w:p w:rsidR="00751347" w:rsidRDefault="00751347" w:rsidP="00241E31">
      <w:pPr>
        <w:pStyle w:val="ListParagraph"/>
        <w:numPr>
          <w:ilvl w:val="1"/>
          <w:numId w:val="28"/>
        </w:numPr>
      </w:pPr>
      <w:r>
        <w:t>The model will return an xml document</w:t>
      </w:r>
    </w:p>
    <w:p w:rsidR="00751347" w:rsidRDefault="00751347" w:rsidP="00241E31">
      <w:pPr>
        <w:pStyle w:val="ListParagraph"/>
        <w:numPr>
          <w:ilvl w:val="1"/>
          <w:numId w:val="28"/>
        </w:numPr>
      </w:pPr>
      <w:r>
        <w:t>The returned xml should contain enough information for the appropriate XSLT file to transform it into the response html page.</w:t>
      </w:r>
    </w:p>
    <w:p w:rsidR="00751347" w:rsidRDefault="00751347" w:rsidP="00241E31">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241E31">
      <w:pPr>
        <w:pStyle w:val="ListParagraph"/>
        <w:numPr>
          <w:ilvl w:val="1"/>
          <w:numId w:val="28"/>
        </w:numPr>
      </w:pPr>
      <w:r>
        <w:t>Each “request” document should contain the editor’s username and password-hash</w:t>
      </w:r>
    </w:p>
    <w:p w:rsidR="00751347" w:rsidRDefault="00751347" w:rsidP="00241E31">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241E31">
      <w:pPr>
        <w:pStyle w:val="ListParagraph"/>
        <w:numPr>
          <w:ilvl w:val="1"/>
          <w:numId w:val="28"/>
        </w:numPr>
      </w:pPr>
      <w:r>
        <w:t>Every “request” will be transformed into an Event item and then executed.</w:t>
      </w:r>
    </w:p>
    <w:p w:rsidR="0013210A" w:rsidRDefault="0013210A" w:rsidP="00241E31">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241E31">
      <w:pPr>
        <w:pStyle w:val="ListParagraph"/>
        <w:numPr>
          <w:ilvl w:val="0"/>
          <w:numId w:val="28"/>
        </w:numPr>
      </w:pPr>
      <w:r>
        <w:t>Failed events should also be stored</w:t>
      </w:r>
    </w:p>
    <w:p w:rsidR="005E2F45" w:rsidRDefault="005E2F45" w:rsidP="00241E31">
      <w:pPr>
        <w:pStyle w:val="ListParagraph"/>
        <w:numPr>
          <w:ilvl w:val="1"/>
          <w:numId w:val="28"/>
        </w:numPr>
      </w:pPr>
      <w:r>
        <w:t>Event items should have an element called &lt;status&gt; that is either “executed” or “failed” (or maybe even “pending”)</w:t>
      </w:r>
    </w:p>
    <w:p w:rsidR="005E2F45" w:rsidRDefault="005F1F6E" w:rsidP="00241E31">
      <w:pPr>
        <w:pStyle w:val="ListParagraph"/>
        <w:numPr>
          <w:ilvl w:val="0"/>
          <w:numId w:val="28"/>
        </w:numPr>
      </w:pPr>
      <w:r>
        <w:t>Requests should simply contain the data from the forms in xml format</w:t>
      </w:r>
    </w:p>
    <w:p w:rsidR="005F1F6E" w:rsidRDefault="005F1F6E" w:rsidP="00241E31">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241E31">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241E31">
      <w:pPr>
        <w:pStyle w:val="ListParagraph"/>
        <w:numPr>
          <w:ilvl w:val="1"/>
          <w:numId w:val="28"/>
        </w:numPr>
      </w:pPr>
      <w:r>
        <w:t>Since almost every node in an item can be given an edit permission level (plevel), plevel needs to be stored as an attribute inside each node</w:t>
      </w:r>
    </w:p>
    <w:p w:rsidR="00E04402" w:rsidRDefault="00E04402" w:rsidP="00241E31">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241E31">
      <w:pPr>
        <w:pStyle w:val="ListParagraph"/>
        <w:numPr>
          <w:ilvl w:val="1"/>
          <w:numId w:val="28"/>
        </w:numPr>
      </w:pPr>
      <w:r>
        <w:t xml:space="preserve">Maybe I could create a dynamic hierarchy interface for editing permissions. </w:t>
      </w:r>
    </w:p>
    <w:p w:rsidR="00E04402" w:rsidRDefault="00E04402" w:rsidP="00241E31">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241E31">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w:t>
      </w:r>
      <w:proofErr w:type="gramStart"/>
      <w:r>
        <w:t>permissions</w:t>
      </w:r>
      <w:proofErr w:type="gramEnd"/>
      <w:r>
        <w:t>&gt;</w:t>
      </w:r>
    </w:p>
    <w:p w:rsidR="00E04402" w:rsidRDefault="00E04402" w:rsidP="0040433F">
      <w:pPr>
        <w:pStyle w:val="NoSpacing"/>
        <w:ind w:firstLine="720"/>
      </w:pPr>
      <w:r>
        <w:t>&lt;</w:t>
      </w:r>
      <w:proofErr w:type="gramStart"/>
      <w:r>
        <w:t>item</w:t>
      </w:r>
      <w:proofErr w:type="gramEnd"/>
      <w:r>
        <w:t>&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241E31">
      <w:pPr>
        <w:pStyle w:val="ListParagraph"/>
        <w:numPr>
          <w:ilvl w:val="1"/>
          <w:numId w:val="28"/>
        </w:numPr>
      </w:pPr>
      <w:r>
        <w:t>The permissions section would need a namespace</w:t>
      </w:r>
    </w:p>
    <w:p w:rsidR="00A23FAD" w:rsidRDefault="00A23FAD" w:rsidP="00241E31">
      <w:pPr>
        <w:pStyle w:val="ListParagraph"/>
        <w:numPr>
          <w:ilvl w:val="0"/>
          <w:numId w:val="28"/>
        </w:numPr>
      </w:pPr>
      <w:r>
        <w:t>Making it possible to set permissions for any node causes quite a few challenges</w:t>
      </w:r>
    </w:p>
    <w:p w:rsidR="00A23FAD" w:rsidRDefault="00A23FAD" w:rsidP="00241E31">
      <w:pPr>
        <w:pStyle w:val="ListParagraph"/>
        <w:numPr>
          <w:ilvl w:val="1"/>
          <w:numId w:val="28"/>
        </w:numPr>
      </w:pPr>
      <w:r>
        <w:t>The main reason I need this functionality is to set permissions on specific metadata.</w:t>
      </w:r>
    </w:p>
    <w:p w:rsidR="00A23FAD" w:rsidRDefault="00A23FAD" w:rsidP="00241E31">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241E31">
      <w:pPr>
        <w:pStyle w:val="ListParagraph"/>
        <w:numPr>
          <w:ilvl w:val="1"/>
          <w:numId w:val="28"/>
        </w:numPr>
      </w:pPr>
      <w:r>
        <w:t>If permissions only need to be set on sub nodes of metadata, then the issue of non-unique nodes in &lt;document&gt; is not an issue</w:t>
      </w:r>
    </w:p>
    <w:p w:rsidR="00A23FAD" w:rsidRDefault="00A23FAD" w:rsidP="00241E31">
      <w:pPr>
        <w:pStyle w:val="ListParagraph"/>
        <w:numPr>
          <w:ilvl w:val="1"/>
          <w:numId w:val="28"/>
        </w:numPr>
      </w:pPr>
      <w:r>
        <w:t>The issue still exists for setting permissions on individual &lt;parent&gt;s however.</w:t>
      </w:r>
    </w:p>
    <w:p w:rsidR="00434048" w:rsidRDefault="00434048" w:rsidP="00241E31">
      <w:pPr>
        <w:pStyle w:val="ListParagraph"/>
        <w:numPr>
          <w:ilvl w:val="0"/>
          <w:numId w:val="28"/>
        </w:numPr>
      </w:pPr>
      <w:r>
        <w:t xml:space="preserve">The javascript version of the create_item page should have a dynamic tree of all the nodes that can have permissions added. </w:t>
      </w:r>
    </w:p>
    <w:p w:rsidR="00434048" w:rsidRDefault="00434048" w:rsidP="00241E31">
      <w:pPr>
        <w:pStyle w:val="ListParagraph"/>
        <w:numPr>
          <w:ilvl w:val="1"/>
          <w:numId w:val="28"/>
        </w:numPr>
      </w:pPr>
      <w:r>
        <w:t>A text box next to each node will allow setting the permission on that node.</w:t>
      </w:r>
    </w:p>
    <w:p w:rsidR="00434048" w:rsidRDefault="00434048" w:rsidP="00241E31">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241E31">
      <w:pPr>
        <w:pStyle w:val="ListParagraph"/>
        <w:numPr>
          <w:ilvl w:val="1"/>
          <w:numId w:val="28"/>
        </w:numPr>
      </w:pPr>
      <w:r>
        <w:t>For nodes like &lt;parent&gt; that are not unique, additional information may need to be added to this tree, such as the id of the parent.</w:t>
      </w:r>
    </w:p>
    <w:p w:rsidR="00434048" w:rsidRDefault="006E0780" w:rsidP="00241E31">
      <w:pPr>
        <w:pStyle w:val="ListParagraph"/>
        <w:numPr>
          <w:ilvl w:val="0"/>
          <w:numId w:val="28"/>
        </w:numPr>
      </w:pPr>
      <w:r>
        <w:t>Item Level permissions should not be editable on item creation. Possibly permissions will not be editable at all on item creation.</w:t>
      </w:r>
    </w:p>
    <w:p w:rsidR="006E0780" w:rsidRDefault="006E0780" w:rsidP="00241E31">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241E31">
      <w:pPr>
        <w:pStyle w:val="ListParagraph"/>
        <w:numPr>
          <w:ilvl w:val="1"/>
          <w:numId w:val="28"/>
        </w:numPr>
      </w:pPr>
      <w:r>
        <w:t xml:space="preserve">Only top level elements can be missing from a request. </w:t>
      </w:r>
    </w:p>
    <w:p w:rsidR="006E0780" w:rsidRDefault="006E0780" w:rsidP="00241E31">
      <w:pPr>
        <w:pStyle w:val="ListParagraph"/>
        <w:numPr>
          <w:ilvl w:val="1"/>
          <w:numId w:val="28"/>
        </w:numPr>
      </w:pPr>
      <w:r>
        <w:t>If a &lt;parent&gt; is missing from &lt;parents&gt; it is assumed that its removal is requested</w:t>
      </w:r>
    </w:p>
    <w:p w:rsidR="006E0780" w:rsidRDefault="006E0780" w:rsidP="00241E31">
      <w:pPr>
        <w:pStyle w:val="ListParagraph"/>
        <w:numPr>
          <w:ilvl w:val="1"/>
          <w:numId w:val="28"/>
        </w:numPr>
      </w:pPr>
      <w:r>
        <w:t xml:space="preserve">If @plevel is missing from an element, it is assumed that its removal is requested. </w:t>
      </w:r>
    </w:p>
    <w:p w:rsidR="006E0780" w:rsidRDefault="006E0780" w:rsidP="00241E31">
      <w:pPr>
        <w:pStyle w:val="ListParagraph"/>
        <w:numPr>
          <w:ilvl w:val="2"/>
          <w:numId w:val="28"/>
        </w:numPr>
      </w:pPr>
      <w:r>
        <w:t xml:space="preserve">This means the permission will be taken from the closest ancestor with @plevel set. </w:t>
      </w:r>
    </w:p>
    <w:p w:rsidR="006E0780" w:rsidRDefault="006E0780" w:rsidP="00241E31">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241E31">
      <w:pPr>
        <w:pStyle w:val="ListParagraph"/>
        <w:numPr>
          <w:ilvl w:val="0"/>
          <w:numId w:val="28"/>
        </w:numPr>
      </w:pPr>
      <w:r>
        <w:t>Actions should be independent of their context (i.e the event they reside in)</w:t>
      </w:r>
    </w:p>
    <w:p w:rsidR="00E87420" w:rsidRDefault="00E87420" w:rsidP="00241E31">
      <w:pPr>
        <w:pStyle w:val="ListParagraph"/>
        <w:numPr>
          <w:ilvl w:val="1"/>
          <w:numId w:val="28"/>
        </w:numPr>
      </w:pPr>
      <w:r>
        <w:t>Actions should be able to be sent as they are to an action executor</w:t>
      </w:r>
    </w:p>
    <w:p w:rsidR="00E87420" w:rsidRDefault="00E87420" w:rsidP="00241E31">
      <w:pPr>
        <w:pStyle w:val="ListParagraph"/>
        <w:numPr>
          <w:ilvl w:val="1"/>
          <w:numId w:val="28"/>
        </w:numPr>
      </w:pPr>
      <w:r>
        <w:t>Each action therefore requires its own &lt;target&gt;</w:t>
      </w:r>
    </w:p>
    <w:p w:rsidR="00E87420" w:rsidRDefault="00E87420" w:rsidP="00241E31">
      <w:pPr>
        <w:pStyle w:val="ListParagraph"/>
        <w:numPr>
          <w:ilvl w:val="1"/>
          <w:numId w:val="28"/>
        </w:numPr>
      </w:pPr>
      <w:r>
        <w:t>This will allow a single event to contain actions targeting multiple different items</w:t>
      </w:r>
    </w:p>
    <w:p w:rsidR="00E87420" w:rsidRDefault="00E87420" w:rsidP="00241E31">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241E31">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241E31">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241E31">
      <w:pPr>
        <w:pStyle w:val="ListParagraph"/>
        <w:numPr>
          <w:ilvl w:val="0"/>
          <w:numId w:val="29"/>
        </w:numPr>
      </w:pPr>
      <w:r>
        <w:t>Make a “search” item type</w:t>
      </w:r>
    </w:p>
    <w:p w:rsidR="00BC4C8F" w:rsidRDefault="00BC4C8F" w:rsidP="00241E31">
      <w:pPr>
        <w:pStyle w:val="ListParagraph"/>
        <w:numPr>
          <w:ilvl w:val="1"/>
          <w:numId w:val="29"/>
        </w:numPr>
      </w:pPr>
      <w:r>
        <w:t xml:space="preserve">Search items could be used to, for example, find all items beneath the “books” item of type “book”. </w:t>
      </w:r>
    </w:p>
    <w:p w:rsidR="00BC4C8F" w:rsidRDefault="00BC4C8F" w:rsidP="00241E31">
      <w:pPr>
        <w:pStyle w:val="ListParagraph"/>
        <w:numPr>
          <w:ilvl w:val="1"/>
          <w:numId w:val="29"/>
        </w:numPr>
      </w:pPr>
      <w:r>
        <w:t>This would allow users who aren’t confident with generating their own searches to easily get access to common searches.</w:t>
      </w:r>
    </w:p>
    <w:p w:rsidR="00BC4C8F" w:rsidRDefault="00BC4C8F" w:rsidP="00241E31">
      <w:pPr>
        <w:pStyle w:val="ListParagraph"/>
        <w:numPr>
          <w:ilvl w:val="1"/>
          <w:numId w:val="29"/>
        </w:numPr>
      </w:pPr>
      <w:r>
        <w:t>A search that finds all book items under “books” would show the highest worth books at the top</w:t>
      </w:r>
    </w:p>
    <w:p w:rsidR="00BC4C8F" w:rsidRDefault="00BC4C8F" w:rsidP="00241E31">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241E31">
      <w:pPr>
        <w:pStyle w:val="ListParagraph"/>
        <w:numPr>
          <w:ilvl w:val="0"/>
          <w:numId w:val="29"/>
        </w:numPr>
      </w:pPr>
      <w:r>
        <w:t>Use a separate ID sequence for Settings and Events</w:t>
      </w:r>
    </w:p>
    <w:p w:rsidR="0052323A" w:rsidRDefault="0052323A" w:rsidP="00241E31">
      <w:pPr>
        <w:pStyle w:val="ListParagraph"/>
        <w:numPr>
          <w:ilvl w:val="1"/>
          <w:numId w:val="29"/>
        </w:numPr>
      </w:pPr>
      <w:r>
        <w:t>The base 32 character set should omit “s”,”e”,”o” and “i”</w:t>
      </w:r>
    </w:p>
    <w:p w:rsidR="0052323A" w:rsidRDefault="0052323A" w:rsidP="00241E31">
      <w:pPr>
        <w:pStyle w:val="ListParagraph"/>
        <w:numPr>
          <w:ilvl w:val="1"/>
          <w:numId w:val="29"/>
        </w:numPr>
      </w:pPr>
      <w:r>
        <w:t>Settings items should all start with lower case “s”</w:t>
      </w:r>
    </w:p>
    <w:p w:rsidR="0052323A" w:rsidRDefault="0052323A" w:rsidP="00241E31">
      <w:pPr>
        <w:pStyle w:val="ListParagraph"/>
        <w:numPr>
          <w:ilvl w:val="1"/>
          <w:numId w:val="29"/>
        </w:numPr>
      </w:pPr>
      <w:r>
        <w:t>Event items should all start with lower case “e”</w:t>
      </w:r>
    </w:p>
    <w:p w:rsidR="008148B0" w:rsidRDefault="008148B0" w:rsidP="00241E31">
      <w:pPr>
        <w:pStyle w:val="ListParagraph"/>
        <w:numPr>
          <w:ilvl w:val="1"/>
          <w:numId w:val="29"/>
        </w:numPr>
      </w:pPr>
      <w:r>
        <w:t>Charset: 0123456789ABCDFGHJKLMNPQRTUVWXYZ</w:t>
      </w:r>
    </w:p>
    <w:p w:rsidR="005016D6" w:rsidRDefault="005016D6" w:rsidP="00241E31">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241E31">
      <w:pPr>
        <w:pStyle w:val="ListParagraph"/>
        <w:numPr>
          <w:ilvl w:val="1"/>
          <w:numId w:val="29"/>
        </w:numPr>
      </w:pPr>
      <w:r>
        <w:t>This could be done by making a separate index.dbxml database that simply records the container that stores each item</w:t>
      </w:r>
    </w:p>
    <w:p w:rsidR="005016D6" w:rsidRDefault="005016D6" w:rsidP="00241E31">
      <w:pPr>
        <w:pStyle w:val="ListParagraph"/>
        <w:numPr>
          <w:ilvl w:val="1"/>
          <w:numId w:val="29"/>
        </w:numPr>
      </w:pPr>
      <w:r>
        <w:t>It might also be possible to do a join of all containers using XQuery</w:t>
      </w:r>
    </w:p>
    <w:p w:rsidR="005016D6" w:rsidRDefault="005016D6" w:rsidP="00241E31">
      <w:pPr>
        <w:pStyle w:val="ListParagraph"/>
        <w:numPr>
          <w:ilvl w:val="1"/>
          <w:numId w:val="29"/>
        </w:numPr>
      </w:pPr>
      <w:r>
        <w:t xml:space="preserve">A search under a particular item would pull the list of Ids from the </w:t>
      </w:r>
      <w:r w:rsidR="005B614C">
        <w:t>descendants</w:t>
      </w:r>
      <w:r>
        <w:t xml:space="preserve"> of that item, </w:t>
      </w:r>
      <w:proofErr w:type="gramStart"/>
      <w:r>
        <w:t>then</w:t>
      </w:r>
      <w:proofErr w:type="gramEnd"/>
      <w:r>
        <w:t xml:space="preserve"> make a set of all the items corresponding to those Ids from the join of all items in all containers.</w:t>
      </w:r>
    </w:p>
    <w:p w:rsidR="005B5715" w:rsidRDefault="005B5715" w:rsidP="00241E31">
      <w:pPr>
        <w:pStyle w:val="ListParagraph"/>
        <w:numPr>
          <w:ilvl w:val="0"/>
          <w:numId w:val="29"/>
        </w:numPr>
      </w:pPr>
      <w:r>
        <w:t>Item top level types (defined by &lt;item&gt; element’s @type attribute):</w:t>
      </w:r>
    </w:p>
    <w:p w:rsidR="005B5715" w:rsidRDefault="005B5715" w:rsidP="00241E31">
      <w:pPr>
        <w:pStyle w:val="ListParagraph"/>
        <w:numPr>
          <w:ilvl w:val="1"/>
          <w:numId w:val="29"/>
        </w:numPr>
      </w:pPr>
      <w:r>
        <w:t>Normal</w:t>
      </w:r>
    </w:p>
    <w:p w:rsidR="005B5715" w:rsidRDefault="005B5715" w:rsidP="00241E31">
      <w:pPr>
        <w:pStyle w:val="ListParagraph"/>
        <w:numPr>
          <w:ilvl w:val="1"/>
          <w:numId w:val="29"/>
        </w:numPr>
      </w:pPr>
      <w:r>
        <w:t>Setting</w:t>
      </w:r>
    </w:p>
    <w:p w:rsidR="005B5715" w:rsidRDefault="005B5715" w:rsidP="00241E31">
      <w:pPr>
        <w:pStyle w:val="ListParagraph"/>
        <w:numPr>
          <w:ilvl w:val="1"/>
          <w:numId w:val="29"/>
        </w:numPr>
      </w:pPr>
      <w:r>
        <w:t>Event</w:t>
      </w:r>
    </w:p>
    <w:p w:rsidR="005B5715" w:rsidRDefault="005B5715" w:rsidP="00241E31">
      <w:pPr>
        <w:pStyle w:val="ListParagraph"/>
        <w:numPr>
          <w:ilvl w:val="1"/>
          <w:numId w:val="29"/>
        </w:numPr>
      </w:pPr>
      <w:r>
        <w:t>User</w:t>
      </w:r>
    </w:p>
    <w:p w:rsidR="005B5715" w:rsidRDefault="005B5715" w:rsidP="00241E31">
      <w:pPr>
        <w:pStyle w:val="ListParagraph"/>
        <w:numPr>
          <w:ilvl w:val="0"/>
          <w:numId w:val="29"/>
        </w:numPr>
      </w:pPr>
      <w:r>
        <w:t>Only admin can create Settings</w:t>
      </w:r>
    </w:p>
    <w:p w:rsidR="005B5715" w:rsidRDefault="005B5715" w:rsidP="00241E31">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241E31">
      <w:pPr>
        <w:pStyle w:val="ListParagraph"/>
        <w:numPr>
          <w:ilvl w:val="0"/>
          <w:numId w:val="29"/>
        </w:numPr>
      </w:pPr>
      <w:r>
        <w:t>I seem to need about 3 tiers of item types:</w:t>
      </w:r>
    </w:p>
    <w:p w:rsidR="00C67713" w:rsidRDefault="00C67713" w:rsidP="00241E31">
      <w:pPr>
        <w:pStyle w:val="ListParagraph"/>
        <w:numPr>
          <w:ilvl w:val="1"/>
          <w:numId w:val="29"/>
        </w:numPr>
      </w:pPr>
      <w:r>
        <w:t>Types that are site structures and should not be directly creatable by users</w:t>
      </w:r>
    </w:p>
    <w:p w:rsidR="00C67713" w:rsidRDefault="00662A36" w:rsidP="00241E31">
      <w:pPr>
        <w:pStyle w:val="ListParagraph"/>
        <w:numPr>
          <w:ilvl w:val="2"/>
          <w:numId w:val="29"/>
        </w:numPr>
      </w:pPr>
      <w:r>
        <w:t>Event, Setting, User, Normal</w:t>
      </w:r>
    </w:p>
    <w:p w:rsidR="00662A36" w:rsidRDefault="00662A36" w:rsidP="00241E31">
      <w:pPr>
        <w:pStyle w:val="ListParagraph"/>
        <w:numPr>
          <w:ilvl w:val="1"/>
          <w:numId w:val="29"/>
        </w:numPr>
      </w:pPr>
      <w:r>
        <w:t>Within Normal type there are item types that affect item functionality, and are creatable by users</w:t>
      </w:r>
    </w:p>
    <w:p w:rsidR="00662A36" w:rsidRDefault="00662A36" w:rsidP="00241E31">
      <w:pPr>
        <w:pStyle w:val="ListParagraph"/>
        <w:numPr>
          <w:ilvl w:val="2"/>
          <w:numId w:val="29"/>
        </w:numPr>
      </w:pPr>
      <w:r>
        <w:t>Argument_map_node, Search, Competition</w:t>
      </w:r>
    </w:p>
    <w:p w:rsidR="00662A36" w:rsidRDefault="00662A36" w:rsidP="00241E31">
      <w:pPr>
        <w:pStyle w:val="ListParagraph"/>
        <w:numPr>
          <w:ilvl w:val="1"/>
          <w:numId w:val="29"/>
        </w:numPr>
      </w:pPr>
      <w:r>
        <w:t>Also within Normal type are types that are for semantic and searching purposes only</w:t>
      </w:r>
    </w:p>
    <w:p w:rsidR="00662A36" w:rsidRDefault="00662A36" w:rsidP="00241E31">
      <w:pPr>
        <w:pStyle w:val="ListParagraph"/>
        <w:numPr>
          <w:ilvl w:val="2"/>
          <w:numId w:val="29"/>
        </w:numPr>
      </w:pPr>
      <w:r>
        <w:t xml:space="preserve">Book, Product, </w:t>
      </w:r>
      <w:r w:rsidR="00404C8C">
        <w:t>Software</w:t>
      </w:r>
      <w:r>
        <w:t>, Hand Tool</w:t>
      </w:r>
      <w:r w:rsidR="00404C8C">
        <w:t>, Person, Game, Country</w:t>
      </w:r>
    </w:p>
    <w:p w:rsidR="00662A36" w:rsidRDefault="00662A36" w:rsidP="00241E31">
      <w:pPr>
        <w:pStyle w:val="ListParagraph"/>
        <w:numPr>
          <w:ilvl w:val="2"/>
          <w:numId w:val="29"/>
        </w:numPr>
      </w:pPr>
      <w:r>
        <w:t>This tier will definitely have types that will overlap (e.g. “product” and “Program”)</w:t>
      </w:r>
    </w:p>
    <w:p w:rsidR="00662A36" w:rsidRDefault="00662A36" w:rsidP="00241E31">
      <w:pPr>
        <w:pStyle w:val="ListParagraph"/>
        <w:numPr>
          <w:ilvl w:val="2"/>
          <w:numId w:val="29"/>
        </w:numPr>
      </w:pPr>
      <w:r>
        <w:t>Therefore this tier needs to be more in the format of labels, where multiple labels can be given to a particular item</w:t>
      </w:r>
    </w:p>
    <w:p w:rsidR="00662A36" w:rsidRDefault="00CA32F0" w:rsidP="00241E31">
      <w:pPr>
        <w:pStyle w:val="ListParagraph"/>
        <w:numPr>
          <w:ilvl w:val="0"/>
          <w:numId w:val="29"/>
        </w:numPr>
      </w:pPr>
      <w:r>
        <w:t>C</w:t>
      </w:r>
      <w:r w:rsidR="00404C8C">
        <w:t>ategory items can contain template data which is automatically added to the metadata of their subitems</w:t>
      </w:r>
    </w:p>
    <w:p w:rsidR="00404C8C" w:rsidRDefault="00404C8C" w:rsidP="00241E31">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241E31">
      <w:pPr>
        <w:pStyle w:val="ListParagraph"/>
        <w:numPr>
          <w:ilvl w:val="1"/>
          <w:numId w:val="29"/>
        </w:numPr>
      </w:pPr>
      <w:r>
        <w:t>I want the public to be able to define their own item types and make templates for their own item types</w:t>
      </w:r>
    </w:p>
    <w:p w:rsidR="005E2D15" w:rsidRDefault="005E2D15" w:rsidP="00241E31">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241E31">
      <w:pPr>
        <w:pStyle w:val="ListParagraph"/>
        <w:numPr>
          <w:ilvl w:val="1"/>
          <w:numId w:val="29"/>
        </w:numPr>
      </w:pPr>
      <w:r>
        <w:t>This template system could be made flexible enough to define specific options for fields.</w:t>
      </w:r>
    </w:p>
    <w:p w:rsidR="005E2D15" w:rsidRDefault="005E2D15" w:rsidP="00241E31">
      <w:pPr>
        <w:pStyle w:val="ListParagraph"/>
        <w:numPr>
          <w:ilvl w:val="2"/>
          <w:numId w:val="29"/>
        </w:numPr>
      </w:pPr>
      <w:r>
        <w:t>The Argument_map_node item, could have its possible values for &lt;title&gt; limited to {Support, Opposition, Against, Co-Premise, Reason, Evidence ...}</w:t>
      </w:r>
    </w:p>
    <w:p w:rsidR="005E2D15" w:rsidRDefault="005E2D15" w:rsidP="00241E31">
      <w:pPr>
        <w:pStyle w:val="ListParagraph"/>
        <w:numPr>
          <w:ilvl w:val="1"/>
          <w:numId w:val="29"/>
        </w:numPr>
      </w:pPr>
      <w:r>
        <w:t xml:space="preserve">In order to do advanced things like show an argument map whole, or export it to Rationale, code would need to be </w:t>
      </w:r>
      <w:proofErr w:type="gramStart"/>
      <w:r>
        <w:t>written.</w:t>
      </w:r>
      <w:proofErr w:type="gramEnd"/>
    </w:p>
    <w:p w:rsidR="005E2D15" w:rsidRDefault="00CA32F0" w:rsidP="00241E31">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241E31">
      <w:pPr>
        <w:pStyle w:val="ListParagraph"/>
        <w:numPr>
          <w:ilvl w:val="2"/>
          <w:numId w:val="29"/>
        </w:numPr>
      </w:pPr>
      <w:r>
        <w:t>If an item type does not have its own dedicated PHP object, then it needs to be dealt with by a default handler.</w:t>
      </w:r>
    </w:p>
    <w:p w:rsidR="00CA32F0" w:rsidRDefault="00CA32F0" w:rsidP="00241E31">
      <w:pPr>
        <w:pStyle w:val="ListParagraph"/>
        <w:numPr>
          <w:ilvl w:val="0"/>
          <w:numId w:val="29"/>
        </w:numPr>
      </w:pPr>
      <w:r>
        <w:t>I can join the last 2 tiers into one more flexible tier.</w:t>
      </w:r>
    </w:p>
    <w:p w:rsidR="00CA32F0" w:rsidRDefault="00CA32F0" w:rsidP="00241E31">
      <w:pPr>
        <w:pStyle w:val="ListParagraph"/>
        <w:numPr>
          <w:ilvl w:val="1"/>
          <w:numId w:val="29"/>
        </w:numPr>
      </w:pPr>
      <w:r>
        <w:t>Any advanced functionality in “Normal” items will be provided by dedicated PHP subclasses of “Normal” item</w:t>
      </w:r>
    </w:p>
    <w:p w:rsidR="00CA32F0" w:rsidRDefault="00CA32F0" w:rsidP="00241E31">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241E31">
      <w:pPr>
        <w:pStyle w:val="ListParagraph"/>
        <w:numPr>
          <w:ilvl w:val="0"/>
          <w:numId w:val="29"/>
        </w:numPr>
      </w:pPr>
      <w:r>
        <w:t>For consistency I’d like to be able to define the top tier of items in the same way (Event, Setting, User, Normal)</w:t>
      </w:r>
    </w:p>
    <w:p w:rsidR="00CA32F0" w:rsidRDefault="00CA32F0" w:rsidP="00241E31">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241E31">
      <w:pPr>
        <w:pStyle w:val="ListParagraph"/>
        <w:numPr>
          <w:ilvl w:val="1"/>
          <w:numId w:val="29"/>
        </w:numPr>
      </w:pPr>
      <w:r>
        <w:t>It is really only the Event type that is causing trouble. User and Setting types seem to fit far better with the rest of the normal types</w:t>
      </w:r>
    </w:p>
    <w:p w:rsidR="00912776" w:rsidRDefault="00912776" w:rsidP="00241E31">
      <w:pPr>
        <w:pStyle w:val="ListParagraph"/>
        <w:numPr>
          <w:ilvl w:val="0"/>
          <w:numId w:val="29"/>
        </w:numPr>
      </w:pPr>
      <w:r>
        <w:t>Perhaps I should separate the concept of Events from Items</w:t>
      </w:r>
    </w:p>
    <w:p w:rsidR="00912776" w:rsidRDefault="00912776" w:rsidP="00241E31">
      <w:pPr>
        <w:pStyle w:val="ListParagraph"/>
        <w:numPr>
          <w:ilvl w:val="1"/>
          <w:numId w:val="29"/>
        </w:numPr>
      </w:pPr>
      <w:r>
        <w:t>The confusion of creating items to represent the creation of an item has been getting to me already.</w:t>
      </w:r>
    </w:p>
    <w:p w:rsidR="00912776" w:rsidRDefault="00912776" w:rsidP="00241E31">
      <w:pPr>
        <w:pStyle w:val="ListParagraph"/>
        <w:numPr>
          <w:ilvl w:val="1"/>
          <w:numId w:val="29"/>
        </w:numPr>
      </w:pPr>
      <w:r>
        <w:t>Site Events are fundamentally different from an item which represents a real world piece of information.</w:t>
      </w:r>
    </w:p>
    <w:p w:rsidR="00912776" w:rsidRDefault="00912776" w:rsidP="00241E31">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241E31">
      <w:pPr>
        <w:pStyle w:val="ListParagraph"/>
        <w:numPr>
          <w:ilvl w:val="1"/>
          <w:numId w:val="29"/>
        </w:numPr>
      </w:pPr>
      <w:r>
        <w:t>Events don’t fit the concept of an Item (vague as that concept is), as well as everything else in my site.</w:t>
      </w:r>
    </w:p>
    <w:p w:rsidR="00912776" w:rsidRDefault="00912776" w:rsidP="00241E31">
      <w:pPr>
        <w:pStyle w:val="ListParagraph"/>
        <w:numPr>
          <w:ilvl w:val="1"/>
          <w:numId w:val="29"/>
        </w:numPr>
      </w:pPr>
      <w:r>
        <w:t>Events still need to be treated like items ad appear in the hierarchy so they can be commented on and appear and a “User’s History” item etc.</w:t>
      </w:r>
    </w:p>
    <w:p w:rsidR="00912776" w:rsidRDefault="007C036A" w:rsidP="00241E31">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241E31">
      <w:pPr>
        <w:pStyle w:val="ListParagraph"/>
        <w:numPr>
          <w:ilvl w:val="1"/>
          <w:numId w:val="29"/>
        </w:numPr>
      </w:pPr>
      <w:r>
        <w:t>&lt;item class=”object”&gt; OR &lt;item class=”event”&gt;</w:t>
      </w:r>
    </w:p>
    <w:p w:rsidR="007C036A" w:rsidRDefault="007C036A" w:rsidP="00241E31">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241E31">
      <w:pPr>
        <w:pStyle w:val="ListParagraph"/>
        <w:numPr>
          <w:ilvl w:val="1"/>
          <w:numId w:val="29"/>
        </w:numPr>
      </w:pPr>
      <w:r>
        <w:t>The only kind of item that is “created” by a User, is an Object</w:t>
      </w:r>
    </w:p>
    <w:p w:rsidR="00D775E2" w:rsidRDefault="00D775E2" w:rsidP="00241E31">
      <w:pPr>
        <w:pStyle w:val="ListParagraph"/>
        <w:numPr>
          <w:ilvl w:val="1"/>
          <w:numId w:val="29"/>
        </w:numPr>
      </w:pPr>
      <w:r>
        <w:t>Events occur as part of the site structure – they are not “created”</w:t>
      </w:r>
    </w:p>
    <w:p w:rsidR="007C036A" w:rsidRDefault="007C036A" w:rsidP="00241E31">
      <w:pPr>
        <w:pStyle w:val="ListParagraph"/>
        <w:numPr>
          <w:ilvl w:val="1"/>
          <w:numId w:val="29"/>
        </w:numPr>
      </w:pPr>
      <w:r>
        <w:t>This distinction means “</w:t>
      </w:r>
      <w:r w:rsidR="00D775E2">
        <w:t>class</w:t>
      </w:r>
      <w:r>
        <w:t>” is never selected by the user</w:t>
      </w:r>
    </w:p>
    <w:p w:rsidR="007C036A" w:rsidRDefault="007C036A" w:rsidP="00241E31">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241E31">
      <w:pPr>
        <w:pStyle w:val="ListParagraph"/>
        <w:numPr>
          <w:ilvl w:val="0"/>
          <w:numId w:val="29"/>
        </w:numPr>
      </w:pPr>
      <w:r>
        <w:t>I’ve changed my mind about having separate ID sequences for Settings and Events</w:t>
      </w:r>
    </w:p>
    <w:p w:rsidR="00D775E2" w:rsidRDefault="00D775E2" w:rsidP="00241E31">
      <w:pPr>
        <w:pStyle w:val="ListParagraph"/>
        <w:numPr>
          <w:ilvl w:val="1"/>
          <w:numId w:val="29"/>
        </w:numPr>
      </w:pPr>
      <w:r>
        <w:t>There is no big problem if the ID numbers get long as time passes because every browser request causes an Event with its own ID</w:t>
      </w:r>
    </w:p>
    <w:p w:rsidR="00D775E2" w:rsidRDefault="00D775E2" w:rsidP="00241E31">
      <w:pPr>
        <w:pStyle w:val="ListParagraph"/>
        <w:numPr>
          <w:ilvl w:val="1"/>
          <w:numId w:val="29"/>
        </w:numPr>
      </w:pPr>
      <w:r>
        <w:t>The bigger issue is the database not handling the amount of items that will eventually be generated from storing every PageView Event</w:t>
      </w:r>
    </w:p>
    <w:p w:rsidR="00D775E2" w:rsidRDefault="00D775E2" w:rsidP="00241E31">
      <w:pPr>
        <w:pStyle w:val="ListParagraph"/>
        <w:numPr>
          <w:ilvl w:val="1"/>
          <w:numId w:val="29"/>
        </w:numPr>
      </w:pPr>
      <w:r>
        <w:t>This could be solved by splitting the database into multiple Containers</w:t>
      </w:r>
    </w:p>
    <w:p w:rsidR="00D775E2" w:rsidRDefault="00DF6F7D" w:rsidP="00241E31">
      <w:pPr>
        <w:pStyle w:val="ListParagraph"/>
        <w:numPr>
          <w:ilvl w:val="0"/>
          <w:numId w:val="29"/>
        </w:numPr>
      </w:pPr>
      <w:r>
        <w:t>Actually it still bothers me that the majority of IDs will go to ViewItem Events.</w:t>
      </w:r>
    </w:p>
    <w:p w:rsidR="00DF6F7D" w:rsidRDefault="00DF6F7D" w:rsidP="00241E31">
      <w:pPr>
        <w:pStyle w:val="ListParagraph"/>
        <w:numPr>
          <w:ilvl w:val="1"/>
          <w:numId w:val="29"/>
        </w:numPr>
      </w:pPr>
      <w:r>
        <w:t>I would prefer that ViewItem Events, and probably Events in general have a separate sequence of IDs</w:t>
      </w:r>
    </w:p>
    <w:p w:rsidR="00DF6F7D" w:rsidRDefault="00DF6F7D" w:rsidP="00241E31">
      <w:pPr>
        <w:pStyle w:val="ListParagraph"/>
        <w:numPr>
          <w:ilvl w:val="1"/>
          <w:numId w:val="29"/>
        </w:numPr>
      </w:pPr>
      <w:r>
        <w:t>However I like the consistency of a single ID system</w:t>
      </w:r>
    </w:p>
    <w:p w:rsidR="00DF6F7D" w:rsidRDefault="00DF6F7D" w:rsidP="00241E31">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241E31">
      <w:pPr>
        <w:pStyle w:val="ListParagraph"/>
        <w:numPr>
          <w:ilvl w:val="1"/>
          <w:numId w:val="29"/>
        </w:numPr>
      </w:pPr>
      <w:r>
        <w:t>I think it makes more sense to make “e” an extra letter, making a strictly Base 33 system, but Object IDs would effectively use a Base 32 system.</w:t>
      </w:r>
    </w:p>
    <w:p w:rsidR="00DF6F7D" w:rsidRDefault="00DF6F7D" w:rsidP="00241E31">
      <w:pPr>
        <w:pStyle w:val="ListParagraph"/>
        <w:numPr>
          <w:ilvl w:val="1"/>
          <w:numId w:val="29"/>
        </w:numPr>
      </w:pPr>
      <w:r>
        <w:t>I’ll re-include “L” into the character set since it doesn’t look like any other letter as long as it is capital</w:t>
      </w:r>
    </w:p>
    <w:p w:rsidR="00DF6F7D" w:rsidRDefault="00DF6F7D" w:rsidP="00241E31">
      <w:pPr>
        <w:pStyle w:val="ListParagraph"/>
        <w:numPr>
          <w:ilvl w:val="0"/>
          <w:numId w:val="29"/>
        </w:numPr>
      </w:pPr>
      <w:r>
        <w:t>I’ll put Events in a separate container to begin with</w:t>
      </w:r>
    </w:p>
    <w:p w:rsidR="00DF6F7D" w:rsidRDefault="00DF6F7D" w:rsidP="00241E31">
      <w:pPr>
        <w:pStyle w:val="ListParagraph"/>
        <w:numPr>
          <w:ilvl w:val="1"/>
          <w:numId w:val="29"/>
        </w:numPr>
      </w:pPr>
      <w:r>
        <w:t>This will allow me to test out the multiple Items container database structure and make sure it is sound</w:t>
      </w:r>
    </w:p>
    <w:p w:rsidR="00DF6F7D" w:rsidRDefault="00773929" w:rsidP="00241E31">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241E31">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241E31">
      <w:pPr>
        <w:pStyle w:val="ListParagraph"/>
        <w:numPr>
          <w:ilvl w:val="1"/>
          <w:numId w:val="29"/>
        </w:numPr>
      </w:pPr>
      <w:r>
        <w:t>Since it will mainly be Objects that need to be searched, keeping all Objects in one container will make the process easier</w:t>
      </w:r>
    </w:p>
    <w:p w:rsidR="00B42934" w:rsidRDefault="00B42934" w:rsidP="00241E31">
      <w:pPr>
        <w:pStyle w:val="ListParagraph"/>
        <w:numPr>
          <w:ilvl w:val="0"/>
          <w:numId w:val="29"/>
        </w:numPr>
      </w:pPr>
      <w:r>
        <w:t>It should be possible for advanced users to create their own Request xml document and be able to do advanced tasks like:</w:t>
      </w:r>
    </w:p>
    <w:p w:rsidR="00B42934" w:rsidRDefault="00B42934" w:rsidP="00241E31">
      <w:pPr>
        <w:pStyle w:val="ListParagraph"/>
        <w:numPr>
          <w:ilvl w:val="1"/>
          <w:numId w:val="29"/>
        </w:numPr>
      </w:pPr>
      <w:proofErr w:type="gramStart"/>
      <w:r>
        <w:t>Queuing</w:t>
      </w:r>
      <w:proofErr w:type="gramEnd"/>
      <w:r>
        <w:t xml:space="preserve"> many actions in one Request.</w:t>
      </w:r>
    </w:p>
    <w:p w:rsidR="00B42934" w:rsidRDefault="00B42934" w:rsidP="00241E31">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241E31">
      <w:pPr>
        <w:pStyle w:val="ListParagraph"/>
        <w:numPr>
          <w:ilvl w:val="1"/>
          <w:numId w:val="29"/>
        </w:numPr>
      </w:pPr>
      <w:r>
        <w:t>Joining the search results of multiple search queries</w:t>
      </w:r>
    </w:p>
    <w:p w:rsidR="00B42934" w:rsidRDefault="00EE0B28" w:rsidP="00241E31">
      <w:pPr>
        <w:pStyle w:val="ListParagraph"/>
        <w:numPr>
          <w:ilvl w:val="0"/>
          <w:numId w:val="29"/>
        </w:numPr>
      </w:pPr>
      <w:r>
        <w:t>A system should be set up to allow item owners to “sell” products for Zuth (virtual currency)</w:t>
      </w:r>
    </w:p>
    <w:p w:rsidR="00EE0B28" w:rsidRDefault="00EE0B28" w:rsidP="00241E31">
      <w:pPr>
        <w:pStyle w:val="ListParagraph"/>
        <w:numPr>
          <w:ilvl w:val="1"/>
          <w:numId w:val="29"/>
        </w:numPr>
      </w:pPr>
      <w:r>
        <w:t>I could do this with an interface like PayPal.</w:t>
      </w:r>
    </w:p>
    <w:p w:rsidR="00EE0B28" w:rsidRDefault="00EE0B28" w:rsidP="00241E31">
      <w:pPr>
        <w:pStyle w:val="ListParagraph"/>
        <w:numPr>
          <w:ilvl w:val="1"/>
          <w:numId w:val="29"/>
        </w:numPr>
      </w:pPr>
      <w:r>
        <w:t>The sale page of a product could have an option to pay with Zuth</w:t>
      </w:r>
    </w:p>
    <w:p w:rsidR="00EE0B28" w:rsidRDefault="00EE0B28" w:rsidP="00241E31">
      <w:pPr>
        <w:pStyle w:val="ListParagraph"/>
        <w:numPr>
          <w:ilvl w:val="1"/>
          <w:numId w:val="29"/>
        </w:numPr>
      </w:pPr>
      <w:r>
        <w:t>The user would log in their ZuthaNova.com credentials and confirm the payment</w:t>
      </w:r>
    </w:p>
    <w:p w:rsidR="00EE0B28" w:rsidRDefault="00EE0B28" w:rsidP="00241E31">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241E31">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241E31">
      <w:pPr>
        <w:pStyle w:val="ListParagraph"/>
        <w:numPr>
          <w:ilvl w:val="1"/>
          <w:numId w:val="29"/>
        </w:numPr>
      </w:pPr>
      <w:r>
        <w:t>This system is purely for the intellectual property kind of product</w:t>
      </w:r>
    </w:p>
    <w:p w:rsidR="00EE0B28" w:rsidRDefault="00EE0B28" w:rsidP="00241E31">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241E31">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241E31">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241E31">
      <w:pPr>
        <w:pStyle w:val="ListParagraph"/>
        <w:numPr>
          <w:ilvl w:val="0"/>
          <w:numId w:val="30"/>
        </w:numPr>
      </w:pPr>
      <w:r>
        <w:t>Items that represent commercial products should only start requiring a subscription to show their worth after they reach about level 3.</w:t>
      </w:r>
    </w:p>
    <w:p w:rsidR="00114CC2" w:rsidRDefault="00114CC2" w:rsidP="00241E31">
      <w:pPr>
        <w:pStyle w:val="ListParagraph"/>
        <w:numPr>
          <w:ilvl w:val="1"/>
          <w:numId w:val="30"/>
        </w:numPr>
      </w:pPr>
      <w:r>
        <w:t>The required subscription should increases steadily with the level of the item</w:t>
      </w:r>
    </w:p>
    <w:p w:rsidR="00114CC2" w:rsidRDefault="00114CC2" w:rsidP="00241E31">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241E31">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241E31">
      <w:pPr>
        <w:pStyle w:val="ListParagraph"/>
        <w:numPr>
          <w:ilvl w:val="1"/>
          <w:numId w:val="31"/>
        </w:numPr>
      </w:pPr>
      <w:r>
        <w:t>Use Yahoo’s ranking from a search term and filter out all results that exist under the current item</w:t>
      </w:r>
    </w:p>
    <w:p w:rsidR="003B5B46" w:rsidRDefault="003B5B46" w:rsidP="00241E31">
      <w:pPr>
        <w:pStyle w:val="ListParagraph"/>
        <w:numPr>
          <w:ilvl w:val="0"/>
          <w:numId w:val="31"/>
        </w:numPr>
      </w:pPr>
      <w:r>
        <w:t>Other possible search APIs:</w:t>
      </w:r>
    </w:p>
    <w:p w:rsidR="003B5B46" w:rsidRDefault="00877ED3" w:rsidP="00241E31">
      <w:pPr>
        <w:pStyle w:val="ListParagraph"/>
        <w:numPr>
          <w:ilvl w:val="1"/>
          <w:numId w:val="31"/>
        </w:numPr>
      </w:pPr>
      <w:hyperlink r:id="rId10" w:history="1">
        <w:r w:rsidR="003B5B46" w:rsidRPr="000D7BC3">
          <w:rPr>
            <w:rStyle w:val="Hyperlink"/>
          </w:rPr>
          <w:t>http://www.filestube.com/apidoc.html</w:t>
        </w:r>
      </w:hyperlink>
    </w:p>
    <w:p w:rsidR="003B5B46" w:rsidRDefault="00877ED3" w:rsidP="00241E31">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241E31">
      <w:pPr>
        <w:pStyle w:val="ListParagraph"/>
        <w:numPr>
          <w:ilvl w:val="0"/>
          <w:numId w:val="32"/>
        </w:numPr>
      </w:pPr>
      <w:r>
        <w:t>The majority of items should be based on templates</w:t>
      </w:r>
    </w:p>
    <w:p w:rsidR="00880587" w:rsidRDefault="00880587" w:rsidP="00241E31">
      <w:pPr>
        <w:pStyle w:val="ListParagraph"/>
        <w:numPr>
          <w:ilvl w:val="1"/>
          <w:numId w:val="32"/>
        </w:numPr>
      </w:pPr>
      <w:r>
        <w:t>An example template would be ‘book’</w:t>
      </w:r>
    </w:p>
    <w:p w:rsidR="00880587" w:rsidRDefault="00880587" w:rsidP="00241E31">
      <w:pPr>
        <w:pStyle w:val="ListParagraph"/>
        <w:numPr>
          <w:ilvl w:val="1"/>
          <w:numId w:val="32"/>
        </w:numPr>
      </w:pPr>
      <w:r>
        <w:t>Certain items would enforce subitems of only certain types, where each ‘type’ is defined by a template</w:t>
      </w:r>
    </w:p>
    <w:p w:rsidR="00880587" w:rsidRDefault="00880587" w:rsidP="00241E31">
      <w:pPr>
        <w:pStyle w:val="ListParagraph"/>
        <w:numPr>
          <w:ilvl w:val="1"/>
          <w:numId w:val="32"/>
        </w:numPr>
      </w:pPr>
      <w:r>
        <w:t>Example: the item ‘books by Robert Jordon’ would enforce only subitems of type ‘book’</w:t>
      </w:r>
    </w:p>
    <w:p w:rsidR="00880587" w:rsidRDefault="00880587" w:rsidP="00241E31">
      <w:pPr>
        <w:pStyle w:val="ListParagraph"/>
        <w:numPr>
          <w:ilvl w:val="1"/>
          <w:numId w:val="32"/>
        </w:numPr>
      </w:pPr>
      <w:r>
        <w:t>Only xml data should be stored for item content</w:t>
      </w:r>
    </w:p>
    <w:p w:rsidR="00880587" w:rsidRDefault="00880587" w:rsidP="00241E31">
      <w:pPr>
        <w:pStyle w:val="ListParagraph"/>
        <w:numPr>
          <w:ilvl w:val="1"/>
          <w:numId w:val="32"/>
        </w:numPr>
      </w:pPr>
      <w:r>
        <w:t>By using my own format for storing data, I can be sure I make it exactly as flexible as it should be.</w:t>
      </w:r>
    </w:p>
    <w:p w:rsidR="00880587" w:rsidRDefault="00880587" w:rsidP="00241E31">
      <w:pPr>
        <w:pStyle w:val="ListParagraph"/>
        <w:numPr>
          <w:ilvl w:val="1"/>
          <w:numId w:val="32"/>
        </w:numPr>
      </w:pPr>
      <w:r>
        <w:t>Allowing any HTML, or even HTML with certain tags unavailable, would create a security vulnerability</w:t>
      </w:r>
    </w:p>
    <w:p w:rsidR="00880587" w:rsidRDefault="00880587" w:rsidP="00241E31">
      <w:pPr>
        <w:pStyle w:val="ListParagraph"/>
        <w:numPr>
          <w:ilvl w:val="1"/>
          <w:numId w:val="32"/>
        </w:numPr>
      </w:pPr>
      <w:r>
        <w:t>I want as many items as possible to conform to templates in order to maintain as much consistency as possible.</w:t>
      </w:r>
    </w:p>
    <w:p w:rsidR="00880587" w:rsidRDefault="00880587" w:rsidP="00241E31">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241E31">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241E31">
      <w:pPr>
        <w:pStyle w:val="ListParagraph"/>
        <w:numPr>
          <w:ilvl w:val="1"/>
          <w:numId w:val="32"/>
        </w:numPr>
      </w:pPr>
      <w:r>
        <w:t>New templates can be request, or even created by users themselves.</w:t>
      </w:r>
    </w:p>
    <w:p w:rsidR="00880587" w:rsidRDefault="00880587" w:rsidP="00241E31">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241E31">
      <w:pPr>
        <w:pStyle w:val="ListParagraph"/>
        <w:numPr>
          <w:ilvl w:val="0"/>
          <w:numId w:val="32"/>
        </w:numPr>
      </w:pPr>
      <w:r>
        <w:t>The database and crucial components of the operation of the site should be contained behind a SOAP API</w:t>
      </w:r>
    </w:p>
    <w:p w:rsidR="008B522A" w:rsidRDefault="008B522A" w:rsidP="00241E31">
      <w:pPr>
        <w:pStyle w:val="ListParagraph"/>
        <w:numPr>
          <w:ilvl w:val="1"/>
          <w:numId w:val="32"/>
        </w:numPr>
      </w:pPr>
      <w:r>
        <w:t xml:space="preserve">I will make my own client to access this API, which will provide </w:t>
      </w:r>
      <w:r w:rsidR="00671095">
        <w:t>the ZuthaNova.com web interface</w:t>
      </w:r>
    </w:p>
    <w:p w:rsidR="00671095" w:rsidRDefault="00671095" w:rsidP="00241E31">
      <w:pPr>
        <w:pStyle w:val="ListParagraph"/>
        <w:numPr>
          <w:ilvl w:val="1"/>
          <w:numId w:val="32"/>
        </w:numPr>
      </w:pPr>
      <w:r>
        <w:t>Later on I can add additional Clients, each with their own caches, to speed up local delivery of content</w:t>
      </w:r>
    </w:p>
    <w:p w:rsidR="00671095" w:rsidRDefault="00671095" w:rsidP="00241E31">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241E31">
      <w:pPr>
        <w:pStyle w:val="ListParagraph"/>
        <w:numPr>
          <w:ilvl w:val="1"/>
          <w:numId w:val="32"/>
        </w:numPr>
      </w:pPr>
      <w:r>
        <w:t>I will also save development time by not needing to invest additional time developing a separate API</w:t>
      </w:r>
    </w:p>
    <w:p w:rsidR="00D732B0" w:rsidRDefault="00D732B0" w:rsidP="00241E31">
      <w:pPr>
        <w:pStyle w:val="ListParagraph"/>
        <w:numPr>
          <w:ilvl w:val="0"/>
          <w:numId w:val="32"/>
        </w:numPr>
      </w:pPr>
      <w:r>
        <w:t>When a user logs into ZuthaNova.com, the Client accesses the user’s settings through SOAP and stores these in the $_SESSION variable</w:t>
      </w:r>
    </w:p>
    <w:p w:rsidR="000D09A1" w:rsidRDefault="000D09A1" w:rsidP="00241E31">
      <w:pPr>
        <w:pStyle w:val="ListParagraph"/>
        <w:numPr>
          <w:ilvl w:val="0"/>
          <w:numId w:val="32"/>
        </w:numPr>
      </w:pPr>
      <w:r>
        <w:t>I’ve decided I won’t allow my API to be used to host an alternate website frontend for the Zutha database</w:t>
      </w:r>
    </w:p>
    <w:p w:rsidR="000D09A1" w:rsidRDefault="000D09A1" w:rsidP="00241E31">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241E31">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241E31">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241E31">
      <w:pPr>
        <w:pStyle w:val="ListParagraph"/>
        <w:numPr>
          <w:ilvl w:val="0"/>
          <w:numId w:val="32"/>
        </w:numPr>
      </w:pPr>
      <w:r>
        <w:t>The purpose of the SOAP API:</w:t>
      </w:r>
    </w:p>
    <w:p w:rsidR="000D09A1" w:rsidRDefault="000D09A1" w:rsidP="00241E31">
      <w:pPr>
        <w:pStyle w:val="ListParagraph"/>
        <w:numPr>
          <w:ilvl w:val="1"/>
          <w:numId w:val="32"/>
        </w:numPr>
      </w:pPr>
      <w:r>
        <w:t>For scaling purposes, I can host the content from multiple Clients distributed around the world, each with their own caching system</w:t>
      </w:r>
    </w:p>
    <w:p w:rsidR="000D09A1" w:rsidRDefault="000D09A1" w:rsidP="00241E31">
      <w:pPr>
        <w:pStyle w:val="ListParagraph"/>
        <w:numPr>
          <w:ilvl w:val="1"/>
          <w:numId w:val="32"/>
        </w:numPr>
      </w:pPr>
      <w:r>
        <w:t>Mobile device clients can be built which connect directly to the central server via the SOAP API</w:t>
      </w:r>
    </w:p>
    <w:p w:rsidR="009057E8" w:rsidRDefault="000D09A1" w:rsidP="00241E31">
      <w:pPr>
        <w:pStyle w:val="ListParagraph"/>
        <w:numPr>
          <w:ilvl w:val="1"/>
          <w:numId w:val="32"/>
        </w:numPr>
      </w:pPr>
      <w:r>
        <w:t>Robots can ac</w:t>
      </w:r>
      <w:r w:rsidR="009057E8">
        <w:t>cess the site programmatically</w:t>
      </w:r>
    </w:p>
    <w:p w:rsidR="009057E8" w:rsidRDefault="009057E8" w:rsidP="00241E31">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241E31">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241E31">
      <w:pPr>
        <w:pStyle w:val="ListParagraph"/>
        <w:numPr>
          <w:ilvl w:val="1"/>
          <w:numId w:val="32"/>
        </w:numPr>
      </w:pPr>
      <w:r>
        <w:t>For calls by my own Clients, the Browser/OS details will be sent with the SOAP message</w:t>
      </w:r>
    </w:p>
    <w:p w:rsidR="009057E8" w:rsidRDefault="009057E8" w:rsidP="00241E31">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241E31">
      <w:pPr>
        <w:pStyle w:val="ListParagraph"/>
        <w:numPr>
          <w:ilvl w:val="0"/>
          <w:numId w:val="33"/>
        </w:numPr>
      </w:pPr>
      <w:r>
        <w:t>Make a search function dedicated to finding equations of a particular form</w:t>
      </w:r>
    </w:p>
    <w:p w:rsidR="00A91A3F" w:rsidRDefault="00A91A3F" w:rsidP="00241E31">
      <w:pPr>
        <w:pStyle w:val="ListParagraph"/>
        <w:numPr>
          <w:ilvl w:val="1"/>
          <w:numId w:val="33"/>
        </w:numPr>
      </w:pPr>
      <w:r>
        <w:t>Use an algorithm to find equations that are identical except for the choice of variables</w:t>
      </w:r>
    </w:p>
    <w:p w:rsidR="00A91A3F" w:rsidRDefault="00A91A3F" w:rsidP="00241E31">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241E31">
      <w:pPr>
        <w:pStyle w:val="ListParagraph"/>
        <w:numPr>
          <w:ilvl w:val="1"/>
          <w:numId w:val="33"/>
        </w:numPr>
      </w:pPr>
      <w:r>
        <w:t xml:space="preserve">One </w:t>
      </w:r>
      <w:proofErr w:type="gramStart"/>
      <w:r>
        <w:t>options</w:t>
      </w:r>
      <w:proofErr w:type="gramEnd"/>
      <w:r>
        <w:t xml:space="preserve"> is to abandon the concept of putting the item name in the URL altogether. Special characters can then be allowed in Item titles</w:t>
      </w:r>
    </w:p>
    <w:p w:rsidR="001D2853" w:rsidRDefault="001D2853" w:rsidP="00241E31">
      <w:pPr>
        <w:pStyle w:val="ListParagraph"/>
        <w:numPr>
          <w:ilvl w:val="1"/>
          <w:numId w:val="33"/>
        </w:numPr>
      </w:pPr>
      <w:r>
        <w:t>The main reason I want item titles in the URL is for Search Engine Optimization</w:t>
      </w:r>
    </w:p>
    <w:p w:rsidR="00DB564E" w:rsidRDefault="001D2853" w:rsidP="00241E31">
      <w:pPr>
        <w:pStyle w:val="ListParagraph"/>
        <w:numPr>
          <w:ilvl w:val="1"/>
          <w:numId w:val="33"/>
        </w:numPr>
      </w:pPr>
      <w:r>
        <w:t>People probably don’t look at URLs very often to find out what it is about</w:t>
      </w:r>
    </w:p>
    <w:p w:rsidR="00DB564E" w:rsidRDefault="00DB564E" w:rsidP="00241E31">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241E31">
      <w:pPr>
        <w:pStyle w:val="ListParagraph"/>
        <w:numPr>
          <w:ilvl w:val="1"/>
          <w:numId w:val="33"/>
        </w:numPr>
      </w:pPr>
      <w:r>
        <w:t>Another option is to escape special characters: %2F for “/” for example</w:t>
      </w:r>
    </w:p>
    <w:p w:rsidR="00DB564E" w:rsidRDefault="00DB564E" w:rsidP="00241E31">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241E31">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241E31">
      <w:pPr>
        <w:pStyle w:val="ListParagraph"/>
        <w:numPr>
          <w:ilvl w:val="1"/>
          <w:numId w:val="33"/>
        </w:numPr>
      </w:pPr>
      <w:r>
        <w:t>Many prominent sites (like YouTube) already use ID based URLs, and I don’t notice any negative consequences from that method.</w:t>
      </w:r>
    </w:p>
    <w:p w:rsidR="00DB564E" w:rsidRDefault="00DB564E" w:rsidP="00241E31">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241E31">
      <w:pPr>
        <w:pStyle w:val="ListParagraph"/>
        <w:numPr>
          <w:ilvl w:val="1"/>
          <w:numId w:val="33"/>
        </w:numPr>
      </w:pPr>
      <w:r>
        <w:t>Having read some articles about URLs and SEO I am convinced it is a good idea to put the item name in the url</w:t>
      </w:r>
    </w:p>
    <w:p w:rsidR="00E051BA" w:rsidRDefault="00E051BA" w:rsidP="00241E31">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241E31">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241E31">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241E31">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241E31">
      <w:pPr>
        <w:pStyle w:val="ListParagraph"/>
        <w:numPr>
          <w:ilvl w:val="1"/>
          <w:numId w:val="33"/>
        </w:numPr>
      </w:pPr>
      <w:r>
        <w:t>I’ve realised that UTF-8 encoding is allowable in the URL so I can put Chinese characters in the url_name</w:t>
      </w:r>
    </w:p>
    <w:p w:rsidR="003751E0" w:rsidRDefault="003751E0" w:rsidP="00241E31">
      <w:pPr>
        <w:pStyle w:val="ListParagraph"/>
        <w:numPr>
          <w:ilvl w:val="1"/>
          <w:numId w:val="33"/>
        </w:numPr>
      </w:pPr>
      <w:r>
        <w:t>The main problem is dealing with ‘?’ and ‘/’ characters</w:t>
      </w:r>
    </w:p>
    <w:p w:rsidR="00CF75D2" w:rsidRDefault="00CF75D2" w:rsidP="00241E31">
      <w:pPr>
        <w:pStyle w:val="ListParagraph"/>
        <w:numPr>
          <w:ilvl w:val="1"/>
          <w:numId w:val="33"/>
        </w:numPr>
      </w:pPr>
      <w:r>
        <w:t>Since I am using regular expressions to deal with the URL I can easily invent my own format for dealing with special characters.</w:t>
      </w:r>
    </w:p>
    <w:p w:rsidR="00D92030" w:rsidRDefault="00D92030" w:rsidP="00241E31">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241E31">
      <w:pPr>
        <w:pStyle w:val="ListParagraph"/>
        <w:numPr>
          <w:ilvl w:val="1"/>
          <w:numId w:val="33"/>
        </w:numPr>
      </w:pPr>
      <w:r>
        <w:t>It would not be a problem to simply remove certain special characters</w:t>
      </w:r>
    </w:p>
    <w:p w:rsidR="00B45742" w:rsidRDefault="00B45742" w:rsidP="00241E31">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proofErr w:type="gramStart"/>
      <w:r w:rsidR="00F905D4">
        <w:t>,+</w:t>
      </w:r>
      <w:proofErr w:type="gramEnd"/>
      <w:r>
        <w:t xml:space="preserve"> and * in urls, and such symbols are not even registered by search engines anyway.</w:t>
      </w:r>
    </w:p>
    <w:p w:rsidR="00B45742" w:rsidRDefault="00B45742" w:rsidP="00241E31">
      <w:pPr>
        <w:pStyle w:val="ListParagraph"/>
        <w:numPr>
          <w:ilvl w:val="1"/>
          <w:numId w:val="33"/>
        </w:numPr>
      </w:pPr>
      <w:r>
        <w:t>I’ve decided I will allow Unicode word characters (regex \w) and the ‘-‘ character in my url names</w:t>
      </w:r>
    </w:p>
    <w:p w:rsidR="00F905D4" w:rsidRDefault="00F905D4" w:rsidP="00241E31">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241E31">
      <w:pPr>
        <w:pStyle w:val="ListParagraph"/>
        <w:numPr>
          <w:ilvl w:val="0"/>
          <w:numId w:val="33"/>
        </w:numPr>
      </w:pPr>
      <w:r>
        <w:t>Items should have other categorization fields than &lt;parents&gt;</w:t>
      </w:r>
    </w:p>
    <w:p w:rsidR="004670B2" w:rsidRDefault="004670B2" w:rsidP="00241E31">
      <w:pPr>
        <w:pStyle w:val="ListParagraph"/>
        <w:numPr>
          <w:ilvl w:val="1"/>
          <w:numId w:val="33"/>
        </w:numPr>
      </w:pPr>
      <w:r>
        <w:t xml:space="preserve">Such fields as &lt;language&gt;, &lt;country&gt;, &lt;type&gt; should be optionally available </w:t>
      </w:r>
    </w:p>
    <w:p w:rsidR="004670B2" w:rsidRDefault="004670B2" w:rsidP="00241E31">
      <w:pPr>
        <w:pStyle w:val="ListParagraph"/>
        <w:numPr>
          <w:ilvl w:val="1"/>
          <w:numId w:val="33"/>
        </w:numPr>
      </w:pPr>
      <w:r>
        <w:t xml:space="preserve">They should point to items that identify individual languages, countries and types </w:t>
      </w:r>
    </w:p>
    <w:p w:rsidR="004670B2" w:rsidRDefault="004670B2" w:rsidP="00241E31">
      <w:pPr>
        <w:pStyle w:val="ListParagraph"/>
        <w:numPr>
          <w:ilvl w:val="1"/>
          <w:numId w:val="33"/>
        </w:numPr>
      </w:pPr>
      <w:r>
        <w:t>These fields should go in &lt;metadata&gt;</w:t>
      </w:r>
    </w:p>
    <w:p w:rsidR="004670B2" w:rsidRDefault="004670B2" w:rsidP="00241E31">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241E31">
      <w:pPr>
        <w:pStyle w:val="ListParagraph"/>
        <w:numPr>
          <w:ilvl w:val="0"/>
          <w:numId w:val="33"/>
        </w:numPr>
      </w:pPr>
      <w:r>
        <w:t xml:space="preserve">When a SOAP request is returned, the correct URL to generate that returned document should be generated and compared with the actual URL. If the actual URL is wrong (eg the ID contains S instead of 5 OR the item name is wrong OR there is additional unrecognised fluff at the </w:t>
      </w:r>
      <w:proofErr w:type="gramStart"/>
      <w:r>
        <w:t>end )</w:t>
      </w:r>
      <w:proofErr w:type="gramEnd"/>
      <w:r>
        <w:t xml:space="preserve"> the browser should be 301 redirected.</w:t>
      </w:r>
    </w:p>
    <w:p w:rsidR="008622A3" w:rsidRDefault="008622A3" w:rsidP="00241E31">
      <w:pPr>
        <w:pStyle w:val="ListParagraph"/>
        <w:numPr>
          <w:ilvl w:val="0"/>
          <w:numId w:val="33"/>
        </w:numPr>
      </w:pPr>
      <w:r>
        <w:t>I need an object type called “type” to define each type</w:t>
      </w:r>
    </w:p>
    <w:p w:rsidR="008622A3" w:rsidRDefault="008622A3" w:rsidP="00241E31">
      <w:pPr>
        <w:pStyle w:val="ListParagraph"/>
        <w:numPr>
          <w:ilvl w:val="0"/>
          <w:numId w:val="33"/>
        </w:numPr>
      </w:pPr>
      <w:r>
        <w:t>Items have a field that defines which item types it can have as children.</w:t>
      </w:r>
    </w:p>
    <w:p w:rsidR="008622A3" w:rsidRDefault="008622A3" w:rsidP="00241E31">
      <w:pPr>
        <w:pStyle w:val="ListParagraph"/>
        <w:numPr>
          <w:ilvl w:val="1"/>
          <w:numId w:val="33"/>
        </w:numPr>
      </w:pPr>
      <w:r>
        <w:t>&lt;allowed_child_types plevel=”5”&gt;</w:t>
      </w:r>
    </w:p>
    <w:p w:rsidR="008622A3" w:rsidRDefault="008622A3" w:rsidP="00241E31">
      <w:pPr>
        <w:pStyle w:val="ListParagraph"/>
        <w:numPr>
          <w:ilvl w:val="0"/>
          <w:numId w:val="33"/>
        </w:numPr>
      </w:pPr>
      <w:r>
        <w:t>I need to upgrade the “comments item” concept</w:t>
      </w:r>
    </w:p>
    <w:p w:rsidR="008622A3" w:rsidRDefault="008622A3" w:rsidP="00241E31">
      <w:pPr>
        <w:pStyle w:val="ListParagraph"/>
        <w:numPr>
          <w:ilvl w:val="1"/>
          <w:numId w:val="33"/>
        </w:numPr>
      </w:pPr>
      <w:r>
        <w:t>Items that allow only limited types as children still need to be able to be commented on</w:t>
      </w:r>
    </w:p>
    <w:p w:rsidR="008622A3" w:rsidRDefault="008622A3" w:rsidP="00241E31">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241E31">
      <w:pPr>
        <w:pStyle w:val="ListParagraph"/>
        <w:numPr>
          <w:ilvl w:val="1"/>
          <w:numId w:val="33"/>
        </w:numPr>
      </w:pPr>
      <w:r>
        <w:t>I could allow comments to go directly under their target item and have a filter option to show only subitems of a particular type</w:t>
      </w:r>
    </w:p>
    <w:p w:rsidR="00BC7AA6" w:rsidRDefault="00BC7AA6" w:rsidP="00241E31">
      <w:pPr>
        <w:pStyle w:val="ListParagraph"/>
        <w:numPr>
          <w:ilvl w:val="0"/>
          <w:numId w:val="33"/>
        </w:numPr>
      </w:pPr>
      <w:r>
        <w:t>The main controls for an item should include a filter for showing only subitems of a particular type</w:t>
      </w:r>
    </w:p>
    <w:p w:rsidR="00BC7AA6" w:rsidRDefault="00BC7AA6" w:rsidP="00241E31">
      <w:pPr>
        <w:pStyle w:val="ListParagraph"/>
        <w:numPr>
          <w:ilvl w:val="1"/>
          <w:numId w:val="33"/>
        </w:numPr>
      </w:pPr>
      <w:r>
        <w:t>The parent item will have a field that specifies the default filter (i.e. “ALL” or something specific like “Book”)</w:t>
      </w:r>
    </w:p>
    <w:p w:rsidR="00BC7AA6" w:rsidRDefault="00BC7AA6" w:rsidP="00241E31">
      <w:pPr>
        <w:pStyle w:val="ListParagraph"/>
        <w:numPr>
          <w:ilvl w:val="1"/>
          <w:numId w:val="33"/>
        </w:numPr>
      </w:pPr>
      <w:r>
        <w:t>Comments will go directly under the target item</w:t>
      </w:r>
    </w:p>
    <w:p w:rsidR="00BC7AA6" w:rsidRDefault="00BC7AA6" w:rsidP="00241E31">
      <w:pPr>
        <w:pStyle w:val="ListParagraph"/>
        <w:numPr>
          <w:ilvl w:val="1"/>
          <w:numId w:val="33"/>
        </w:numPr>
      </w:pPr>
      <w:r>
        <w:t>Comments can be created by anyone under any item regardless of its &lt;children&gt; or subitem type restrictions</w:t>
      </w:r>
    </w:p>
    <w:p w:rsidR="00BC7AA6" w:rsidRDefault="00BC7AA6" w:rsidP="00241E31">
      <w:pPr>
        <w:pStyle w:val="ListParagraph"/>
        <w:numPr>
          <w:ilvl w:val="1"/>
          <w:numId w:val="33"/>
        </w:numPr>
      </w:pPr>
      <w:r>
        <w:t>Comments should therefore not be visible by default unless they are the only item type present among the subitems</w:t>
      </w:r>
    </w:p>
    <w:p w:rsidR="00BF5BFF" w:rsidRDefault="00BF5BFF" w:rsidP="00241E31">
      <w:pPr>
        <w:pStyle w:val="ListParagraph"/>
        <w:numPr>
          <w:ilvl w:val="0"/>
          <w:numId w:val="33"/>
        </w:numPr>
      </w:pPr>
      <w:r>
        <w:t>Items should have different instances of &lt;title&gt; and &lt;document&gt; for each language they have been translated into</w:t>
      </w:r>
    </w:p>
    <w:p w:rsidR="00BF5BFF" w:rsidRDefault="00BF5BFF" w:rsidP="00241E31">
      <w:pPr>
        <w:pStyle w:val="ListParagraph"/>
        <w:numPr>
          <w:ilvl w:val="1"/>
          <w:numId w:val="33"/>
        </w:numPr>
      </w:pPr>
      <w:r>
        <w:t>It would not work to make a whole separate site for each language since I would not be able to help maintain it</w:t>
      </w:r>
    </w:p>
    <w:p w:rsidR="00BF5BFF" w:rsidRDefault="00BF5BFF" w:rsidP="00241E31">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241E31">
      <w:pPr>
        <w:pStyle w:val="ListParagraph"/>
        <w:numPr>
          <w:ilvl w:val="1"/>
          <w:numId w:val="33"/>
        </w:numPr>
      </w:pPr>
      <w:r>
        <w:t>All item types except “comment” should require at least an English version</w:t>
      </w:r>
    </w:p>
    <w:p w:rsidR="00BF5BFF" w:rsidRDefault="00BF5BFF" w:rsidP="00241E31">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241E31">
      <w:pPr>
        <w:pStyle w:val="ListParagraph"/>
        <w:numPr>
          <w:ilvl w:val="1"/>
          <w:numId w:val="33"/>
        </w:numPr>
      </w:pPr>
      <w:r>
        <w:t>Comments can be created only in a non-English language</w:t>
      </w:r>
    </w:p>
    <w:p w:rsidR="00BF5BFF" w:rsidRDefault="00BF5BFF" w:rsidP="00241E31">
      <w:pPr>
        <w:pStyle w:val="ListParagraph"/>
        <w:numPr>
          <w:ilvl w:val="1"/>
          <w:numId w:val="33"/>
        </w:numPr>
      </w:pPr>
      <w:r>
        <w:t>The url_name should also appear in the chosen language (defined by ‘lang’ GET variable)</w:t>
      </w:r>
    </w:p>
    <w:p w:rsidR="00BF5BFF" w:rsidRDefault="00BF5BFF" w:rsidP="00241E31">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241E31">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241E31">
      <w:pPr>
        <w:pStyle w:val="ListParagraph"/>
        <w:numPr>
          <w:ilvl w:val="0"/>
          <w:numId w:val="33"/>
        </w:numPr>
      </w:pPr>
      <w:r>
        <w:t>I’m not sure what should happen to the alternate language versions when an item’s &lt;document&gt; or &lt;title&gt; is changed</w:t>
      </w:r>
    </w:p>
    <w:p w:rsidR="00547D1A" w:rsidRDefault="00547D1A" w:rsidP="00241E31">
      <w:pPr>
        <w:pStyle w:val="ListParagraph"/>
        <w:numPr>
          <w:ilvl w:val="1"/>
          <w:numId w:val="33"/>
        </w:numPr>
      </w:pPr>
      <w:r>
        <w:t>I could simply let every change to any language version be its own revision</w:t>
      </w:r>
    </w:p>
    <w:p w:rsidR="00547D1A" w:rsidRDefault="00547D1A" w:rsidP="00241E31">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241E31">
      <w:pPr>
        <w:pStyle w:val="ListParagraph"/>
        <w:numPr>
          <w:ilvl w:val="1"/>
          <w:numId w:val="33"/>
        </w:numPr>
      </w:pPr>
      <w:r>
        <w:t>I still feel this issue is going to be messy and I’m not sure how to deal with it</w:t>
      </w:r>
    </w:p>
    <w:p w:rsidR="008D4BA4" w:rsidRDefault="008D4BA4" w:rsidP="00241E31">
      <w:pPr>
        <w:pStyle w:val="ListParagraph"/>
        <w:numPr>
          <w:ilvl w:val="0"/>
          <w:numId w:val="33"/>
        </w:numPr>
      </w:pPr>
      <w:r>
        <w:t>Perhaps I could narrow down the kinds of items that must have an English version</w:t>
      </w:r>
    </w:p>
    <w:p w:rsidR="008D4BA4" w:rsidRDefault="008D4BA4" w:rsidP="00241E31">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241E31">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241E31">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241E31">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241E31">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241E31">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241E31">
      <w:pPr>
        <w:pStyle w:val="ListParagraph"/>
        <w:numPr>
          <w:ilvl w:val="1"/>
          <w:numId w:val="33"/>
        </w:numPr>
      </w:pPr>
      <w:r>
        <w:t>I should still find a way to significantly limit the scope of the html that can be used.</w:t>
      </w:r>
    </w:p>
    <w:p w:rsidR="00CE203F" w:rsidRDefault="00CE203F" w:rsidP="00241E31">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241E31">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241E31">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241E31">
      <w:pPr>
        <w:pStyle w:val="ListParagraph"/>
        <w:numPr>
          <w:ilvl w:val="0"/>
          <w:numId w:val="34"/>
        </w:numPr>
      </w:pPr>
      <w:r>
        <w:t>Item revisions should be accessible via a GET parameter.</w:t>
      </w:r>
    </w:p>
    <w:p w:rsidR="000844E2" w:rsidRDefault="000844E2" w:rsidP="00241E31">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241E31">
      <w:pPr>
        <w:pStyle w:val="ListParagraph"/>
        <w:numPr>
          <w:ilvl w:val="0"/>
          <w:numId w:val="34"/>
        </w:numPr>
      </w:pPr>
      <w:r>
        <w:t>Comments could have a dedicated page. I'm not really sure how to implement the type filter system - perhaps it's not needed.</w:t>
      </w:r>
    </w:p>
    <w:p w:rsidR="000844E2" w:rsidRDefault="000844E2" w:rsidP="00241E31">
      <w:pPr>
        <w:pStyle w:val="ListParagraph"/>
        <w:numPr>
          <w:ilvl w:val="0"/>
          <w:numId w:val="34"/>
        </w:numPr>
      </w:pPr>
      <w:r>
        <w:t>An item with only Comment type child objects should default to Comments page on open.</w:t>
      </w:r>
    </w:p>
    <w:p w:rsidR="000844E2" w:rsidRDefault="000844E2" w:rsidP="00241E31">
      <w:pPr>
        <w:pStyle w:val="ListParagraph"/>
        <w:numPr>
          <w:ilvl w:val="0"/>
          <w:numId w:val="34"/>
        </w:numPr>
      </w:pPr>
      <w:r>
        <w:t>What subitems should be shown on the Document page of an item with only Comments?</w:t>
      </w:r>
    </w:p>
    <w:p w:rsidR="000844E2" w:rsidRDefault="000844E2" w:rsidP="00241E31">
      <w:pPr>
        <w:pStyle w:val="ListParagraph"/>
        <w:numPr>
          <w:ilvl w:val="0"/>
          <w:numId w:val="34"/>
        </w:numPr>
      </w:pPr>
      <w:r>
        <w:t xml:space="preserve">Perhaps the Document page doesn't need to show subitems. I just need to appropriately define the default page to open. An article should open on Document, the Books category should open on Subitems, </w:t>
      </w:r>
      <w:proofErr w:type="gramStart"/>
      <w:r>
        <w:t>something</w:t>
      </w:r>
      <w:proofErr w:type="gramEnd"/>
      <w:r>
        <w:t xml:space="preserve"> like a recipe might open on Comments.</w:t>
      </w:r>
    </w:p>
    <w:p w:rsidR="00677D98" w:rsidRDefault="000A7AF3" w:rsidP="00241E31">
      <w:pPr>
        <w:pStyle w:val="ListParagraph"/>
        <w:numPr>
          <w:ilvl w:val="0"/>
          <w:numId w:val="34"/>
        </w:numPr>
      </w:pPr>
      <w:r>
        <w:t>Limit the number of results available to normal users to 1000 (like Google, Yahoo and Bing does)</w:t>
      </w:r>
    </w:p>
    <w:p w:rsidR="000A7AF3" w:rsidRDefault="000A7AF3" w:rsidP="00241E31">
      <w:pPr>
        <w:pStyle w:val="ListParagraph"/>
        <w:numPr>
          <w:ilvl w:val="1"/>
          <w:numId w:val="34"/>
        </w:numPr>
      </w:pPr>
      <w:r>
        <w:t>Allow admin (and perhaps some high level users) to access more results so they can do large scale MassAction tasks</w:t>
      </w:r>
    </w:p>
    <w:p w:rsidR="006B69CB" w:rsidRDefault="006B69CB" w:rsidP="00241E31">
      <w:pPr>
        <w:pStyle w:val="ListParagraph"/>
        <w:numPr>
          <w:ilvl w:val="0"/>
          <w:numId w:val="34"/>
        </w:numPr>
      </w:pPr>
      <w:r>
        <w:t>Request Types:</w:t>
      </w:r>
    </w:p>
    <w:p w:rsidR="006B69CB" w:rsidRDefault="006B69CB" w:rsidP="00241E31">
      <w:pPr>
        <w:pStyle w:val="ListParagraph"/>
        <w:numPr>
          <w:ilvl w:val="1"/>
          <w:numId w:val="34"/>
        </w:numPr>
      </w:pPr>
      <w:r>
        <w:t>ViewItem</w:t>
      </w:r>
    </w:p>
    <w:p w:rsidR="006B69CB" w:rsidRDefault="006B69CB" w:rsidP="00241E31">
      <w:pPr>
        <w:pStyle w:val="ListParagraph"/>
        <w:numPr>
          <w:ilvl w:val="1"/>
          <w:numId w:val="34"/>
        </w:numPr>
      </w:pPr>
      <w:r>
        <w:t>CreateItem</w:t>
      </w:r>
    </w:p>
    <w:p w:rsidR="006B69CB" w:rsidRDefault="006B69CB" w:rsidP="00241E31">
      <w:pPr>
        <w:pStyle w:val="ListParagraph"/>
        <w:numPr>
          <w:ilvl w:val="1"/>
          <w:numId w:val="34"/>
        </w:numPr>
      </w:pPr>
      <w:r>
        <w:t>ModifyItem</w:t>
      </w:r>
    </w:p>
    <w:p w:rsidR="006B69CB" w:rsidRDefault="006B69CB" w:rsidP="00241E31">
      <w:pPr>
        <w:pStyle w:val="ListParagraph"/>
        <w:numPr>
          <w:ilvl w:val="1"/>
          <w:numId w:val="34"/>
        </w:numPr>
      </w:pPr>
      <w:r>
        <w:t>Invest</w:t>
      </w:r>
    </w:p>
    <w:p w:rsidR="006B69CB" w:rsidRDefault="006B69CB" w:rsidP="00241E31">
      <w:pPr>
        <w:pStyle w:val="ListParagraph"/>
        <w:numPr>
          <w:ilvl w:val="1"/>
          <w:numId w:val="34"/>
        </w:numPr>
      </w:pPr>
      <w:r>
        <w:t>CreateUser</w:t>
      </w:r>
    </w:p>
    <w:p w:rsidR="006B69CB" w:rsidRDefault="006B69CB" w:rsidP="00241E31">
      <w:pPr>
        <w:pStyle w:val="ListParagraph"/>
        <w:numPr>
          <w:ilvl w:val="1"/>
          <w:numId w:val="34"/>
        </w:numPr>
      </w:pPr>
      <w:r>
        <w:t>ChangeSetting</w:t>
      </w:r>
    </w:p>
    <w:p w:rsidR="006B69CB" w:rsidRDefault="006B69CB" w:rsidP="00241E31">
      <w:pPr>
        <w:pStyle w:val="ListParagraph"/>
        <w:numPr>
          <w:ilvl w:val="0"/>
          <w:numId w:val="34"/>
        </w:numPr>
      </w:pPr>
    </w:p>
    <w:p w:rsidR="00A13DAC" w:rsidRDefault="00A13DAC" w:rsidP="00A13DAC">
      <w:pPr>
        <w:pStyle w:val="Heading1"/>
      </w:pPr>
      <w:r>
        <w:t>Sat 23-Jan-10</w:t>
      </w:r>
    </w:p>
    <w:p w:rsidR="00A13DAC" w:rsidRDefault="00A13DAC" w:rsidP="00241E31">
      <w:pPr>
        <w:pStyle w:val="ListParagraph"/>
        <w:numPr>
          <w:ilvl w:val="0"/>
          <w:numId w:val="35"/>
        </w:numPr>
      </w:pPr>
      <w:r>
        <w:t>The Client (receiver of Post and Get requests), should sensor the data as little as possible</w:t>
      </w:r>
    </w:p>
    <w:p w:rsidR="00A13DAC" w:rsidRDefault="00A13DAC" w:rsidP="00241E31">
      <w:pPr>
        <w:pStyle w:val="ListParagraph"/>
        <w:numPr>
          <w:ilvl w:val="1"/>
          <w:numId w:val="35"/>
        </w:numPr>
      </w:pPr>
      <w:r>
        <w:t>I want incorrect requests to be sent to the database and recorded</w:t>
      </w:r>
    </w:p>
    <w:p w:rsidR="00A13DAC" w:rsidRDefault="00A13DAC" w:rsidP="00241E31">
      <w:pPr>
        <w:pStyle w:val="ListParagraph"/>
        <w:numPr>
          <w:ilvl w:val="1"/>
          <w:numId w:val="35"/>
        </w:numPr>
      </w:pPr>
      <w:r>
        <w:t>I will then be able to examine the data to find out what people are doing wrong, or if and how people are trying to hack my site.</w:t>
      </w:r>
    </w:p>
    <w:p w:rsidR="00A13DAC" w:rsidRDefault="00A13DAC" w:rsidP="00241E31">
      <w:pPr>
        <w:pStyle w:val="ListParagraph"/>
        <w:numPr>
          <w:ilvl w:val="1"/>
          <w:numId w:val="35"/>
        </w:numPr>
      </w:pPr>
      <w:r>
        <w:t>It will be easier to maintain the code if I only have to change the validation of data at one end (the DB/Server end)</w:t>
      </w:r>
    </w:p>
    <w:p w:rsidR="00A13DAC" w:rsidRDefault="00A13DAC" w:rsidP="00241E31">
      <w:pPr>
        <w:pStyle w:val="ListParagraph"/>
        <w:numPr>
          <w:ilvl w:val="1"/>
          <w:numId w:val="35"/>
        </w:numPr>
      </w:pPr>
      <w:r>
        <w:t>Get and Post fields still need to be escaped at the Client end.</w:t>
      </w:r>
    </w:p>
    <w:p w:rsidR="00613FF6" w:rsidRDefault="00613FF6" w:rsidP="00241E31">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241E31">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241E31">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241E31">
      <w:pPr>
        <w:pStyle w:val="ListParagraph"/>
        <w:numPr>
          <w:ilvl w:val="1"/>
          <w:numId w:val="35"/>
        </w:numPr>
      </w:pPr>
      <w:r>
        <w:t>Another reason to let most of the validation happen at the Server end is that it will make the code easier to update.</w:t>
      </w:r>
    </w:p>
    <w:p w:rsidR="00613FF6" w:rsidRDefault="00613FF6" w:rsidP="00241E31">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241E31">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241E31">
      <w:pPr>
        <w:pStyle w:val="ListParagraph"/>
        <w:numPr>
          <w:ilvl w:val="1"/>
          <w:numId w:val="35"/>
        </w:numPr>
      </w:pPr>
      <w:r>
        <w:t>Instead of ViewItem requests, all information should be requested from the database using a flexible query mechanism</w:t>
      </w:r>
    </w:p>
    <w:p w:rsidR="001B16B8" w:rsidRDefault="001B16B8" w:rsidP="00241E31">
      <w:pPr>
        <w:pStyle w:val="ListParagraph"/>
        <w:numPr>
          <w:ilvl w:val="1"/>
          <w:numId w:val="35"/>
        </w:numPr>
      </w:pPr>
      <w:r>
        <w:t>Multiple API queries may be made by the Client to return the information for a single page</w:t>
      </w:r>
    </w:p>
    <w:p w:rsidR="001B16B8" w:rsidRDefault="001B16B8" w:rsidP="00241E31">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241E31">
      <w:pPr>
        <w:pStyle w:val="ListParagraph"/>
        <w:numPr>
          <w:ilvl w:val="0"/>
          <w:numId w:val="35"/>
        </w:numPr>
      </w:pPr>
      <w:r>
        <w:t>The Client will send ViewItem events to the API with every request it receives from a user using the website.</w:t>
      </w:r>
    </w:p>
    <w:p w:rsidR="001B16B8" w:rsidRDefault="001B16B8" w:rsidP="00241E31">
      <w:pPr>
        <w:pStyle w:val="ListParagraph"/>
        <w:numPr>
          <w:ilvl w:val="1"/>
          <w:numId w:val="35"/>
        </w:numPr>
      </w:pPr>
      <w:r>
        <w:t>Only my own Clients will be allowed to create ViewItem events</w:t>
      </w:r>
    </w:p>
    <w:p w:rsidR="001B16B8" w:rsidRDefault="001B16B8" w:rsidP="00241E31">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241E31">
      <w:pPr>
        <w:pStyle w:val="ListParagraph"/>
        <w:numPr>
          <w:ilvl w:val="0"/>
          <w:numId w:val="35"/>
        </w:numPr>
      </w:pPr>
      <w:r>
        <w:t>The whole concept of recording every View event is feeling increasingly messy to me</w:t>
      </w:r>
    </w:p>
    <w:p w:rsidR="001B16B8" w:rsidRDefault="001B16B8" w:rsidP="00241E31">
      <w:pPr>
        <w:pStyle w:val="ListParagraph"/>
        <w:numPr>
          <w:ilvl w:val="1"/>
          <w:numId w:val="35"/>
        </w:numPr>
      </w:pPr>
      <w:r>
        <w:t>I feel like capturing all information is worthwhile because I might find a use for it later and what I don’t capture I can’t use</w:t>
      </w:r>
    </w:p>
    <w:p w:rsidR="001B16B8" w:rsidRDefault="001B16B8" w:rsidP="00241E31">
      <w:pPr>
        <w:pStyle w:val="ListParagraph"/>
        <w:numPr>
          <w:ilvl w:val="1"/>
          <w:numId w:val="35"/>
        </w:numPr>
      </w:pPr>
      <w:r>
        <w:t>I want to record browser statistics, but that’s done by others anyway</w:t>
      </w:r>
    </w:p>
    <w:p w:rsidR="001B16B8" w:rsidRDefault="001B16B8" w:rsidP="00241E31">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241E31">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241E31">
      <w:pPr>
        <w:pStyle w:val="ListParagraph"/>
        <w:numPr>
          <w:ilvl w:val="1"/>
          <w:numId w:val="35"/>
        </w:numPr>
      </w:pPr>
      <w:r>
        <w:t>If it was known I collect all browsing activities on my site, that might cause a lack of trust</w:t>
      </w:r>
    </w:p>
    <w:p w:rsidR="001B16B8" w:rsidRDefault="001B16B8" w:rsidP="00241E31">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241E31">
      <w:pPr>
        <w:pStyle w:val="ListParagraph"/>
        <w:numPr>
          <w:ilvl w:val="1"/>
          <w:numId w:val="35"/>
        </w:numPr>
      </w:pPr>
      <w:r>
        <w:t>I wouldn’t need to have the separate ID scheme for Events if I didn’t create events for every View event</w:t>
      </w:r>
    </w:p>
    <w:p w:rsidR="001B16B8" w:rsidRDefault="001B16B8" w:rsidP="00241E31">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241E31">
      <w:pPr>
        <w:pStyle w:val="ListParagraph"/>
        <w:numPr>
          <w:ilvl w:val="0"/>
          <w:numId w:val="35"/>
        </w:numPr>
      </w:pPr>
      <w:r>
        <w:t>I need to record identification info about any events that modify the database</w:t>
      </w:r>
    </w:p>
    <w:p w:rsidR="002C101A" w:rsidRDefault="002C101A" w:rsidP="00241E31">
      <w:pPr>
        <w:pStyle w:val="ListParagraph"/>
        <w:numPr>
          <w:ilvl w:val="1"/>
          <w:numId w:val="35"/>
        </w:numPr>
      </w:pPr>
      <w:r>
        <w:t>Stats data like IP address and User-Agent should be recorded in every Event item</w:t>
      </w:r>
    </w:p>
    <w:p w:rsidR="002C101A" w:rsidRDefault="002C101A" w:rsidP="00241E31">
      <w:pPr>
        <w:pStyle w:val="ListParagraph"/>
        <w:numPr>
          <w:ilvl w:val="1"/>
          <w:numId w:val="35"/>
        </w:numPr>
      </w:pPr>
      <w:r>
        <w:t>I will need this data to, for example, reverse all actions done by an IP address</w:t>
      </w:r>
    </w:p>
    <w:p w:rsidR="002C101A" w:rsidRDefault="002C101A" w:rsidP="00241E31">
      <w:pPr>
        <w:pStyle w:val="ListParagraph"/>
        <w:numPr>
          <w:ilvl w:val="0"/>
          <w:numId w:val="35"/>
        </w:numPr>
      </w:pPr>
      <w:r>
        <w:t>I need a way to identify IP address involved in a denial of service attack.</w:t>
      </w:r>
    </w:p>
    <w:p w:rsidR="002C101A" w:rsidRDefault="002C101A" w:rsidP="00241E31">
      <w:pPr>
        <w:pStyle w:val="ListParagraph"/>
        <w:numPr>
          <w:ilvl w:val="1"/>
          <w:numId w:val="35"/>
        </w:numPr>
      </w:pPr>
      <w:r>
        <w:t>I can easily limit the number of items an IP address can create in a given period of time</w:t>
      </w:r>
    </w:p>
    <w:p w:rsidR="002C101A" w:rsidRDefault="002C101A" w:rsidP="00241E31">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241E31">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241E31">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241E31">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241E31">
      <w:pPr>
        <w:pStyle w:val="ListParagraph"/>
        <w:numPr>
          <w:ilvl w:val="1"/>
          <w:numId w:val="35"/>
        </w:numPr>
      </w:pPr>
      <w:r>
        <w:t xml:space="preserve">I </w:t>
      </w:r>
      <w:proofErr w:type="gramStart"/>
      <w:r>
        <w:t>is</w:t>
      </w:r>
      <w:proofErr w:type="gramEnd"/>
      <w:r>
        <w:t xml:space="preserve"> better to have requests blocked at the Client than have to be sent to the API before it is detected that they should be blocked.</w:t>
      </w:r>
    </w:p>
    <w:p w:rsidR="00F0133B" w:rsidRDefault="00F0133B" w:rsidP="00241E31">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241E31">
      <w:pPr>
        <w:pStyle w:val="ListParagraph"/>
        <w:numPr>
          <w:ilvl w:val="1"/>
          <w:numId w:val="35"/>
        </w:numPr>
      </w:pPr>
      <w:r>
        <w:t>Web Servers can log events much more efficiently than I could by creating an Event item for every View event.</w:t>
      </w:r>
    </w:p>
    <w:p w:rsidR="00F0133B" w:rsidRDefault="00F0133B" w:rsidP="00241E31">
      <w:pPr>
        <w:pStyle w:val="ListParagraph"/>
        <w:numPr>
          <w:ilvl w:val="0"/>
          <w:numId w:val="35"/>
        </w:numPr>
      </w:pPr>
      <w:r>
        <w:t xml:space="preserve">Denial of Service attacks can be </w:t>
      </w:r>
      <w:proofErr w:type="gramStart"/>
      <w:r>
        <w:t>Distributed</w:t>
      </w:r>
      <w:proofErr w:type="gramEnd"/>
      <w:r>
        <w:t>, so blocking IP addresses is unlikely to be that helpful anyway.</w:t>
      </w:r>
    </w:p>
    <w:p w:rsidR="00F0133B" w:rsidRDefault="00F0133B" w:rsidP="00241E31">
      <w:pPr>
        <w:pStyle w:val="ListParagraph"/>
        <w:numPr>
          <w:ilvl w:val="1"/>
          <w:numId w:val="35"/>
        </w:numPr>
      </w:pPr>
      <w:r>
        <w:t>I will need advanced methods to protect against such attacks</w:t>
      </w:r>
    </w:p>
    <w:p w:rsidR="00F0133B" w:rsidRDefault="00F0133B" w:rsidP="00241E31">
      <w:pPr>
        <w:pStyle w:val="ListParagraph"/>
        <w:numPr>
          <w:ilvl w:val="1"/>
          <w:numId w:val="35"/>
        </w:numPr>
      </w:pPr>
      <w:r>
        <w:t>Recording View events on the API end is not really going to help for this</w:t>
      </w:r>
    </w:p>
    <w:p w:rsidR="00293A1E" w:rsidRDefault="00293A1E" w:rsidP="00241E31">
      <w:pPr>
        <w:pStyle w:val="ListParagraph"/>
        <w:numPr>
          <w:ilvl w:val="0"/>
          <w:numId w:val="35"/>
        </w:numPr>
      </w:pPr>
      <w:r>
        <w:t>ZuthaNova.com should be more of an architecture to support an information paradigm than a specific service</w:t>
      </w:r>
    </w:p>
    <w:p w:rsidR="00293A1E" w:rsidRDefault="00293A1E" w:rsidP="00241E31">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241E31">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241E31">
      <w:pPr>
        <w:pStyle w:val="ListParagraph"/>
        <w:numPr>
          <w:ilvl w:val="1"/>
          <w:numId w:val="35"/>
        </w:numPr>
      </w:pPr>
      <w:r>
        <w:t>It should be a choice by users to allow their viewing history to be recorded and used for gleaning the kinds of items they might like</w:t>
      </w:r>
    </w:p>
    <w:p w:rsidR="00293A1E" w:rsidRDefault="00293A1E" w:rsidP="00241E31">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241E31">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241E31">
      <w:pPr>
        <w:pStyle w:val="ListParagraph"/>
        <w:numPr>
          <w:ilvl w:val="0"/>
          <w:numId w:val="36"/>
        </w:numPr>
      </w:pPr>
      <w:r>
        <w:t>What happens when the first investment in an item is huge (like 1000 Zuth)?</w:t>
      </w:r>
    </w:p>
    <w:p w:rsidR="001807FA" w:rsidRDefault="001807FA" w:rsidP="00241E31">
      <w:pPr>
        <w:pStyle w:val="ListParagraph"/>
        <w:numPr>
          <w:ilvl w:val="1"/>
          <w:numId w:val="36"/>
        </w:numPr>
      </w:pPr>
      <w:r>
        <w:t>When an item reaches each threshold (10, 100 and then 1000 Zuth) it is supposed to be levelled and every investor has their investment returned</w:t>
      </w:r>
    </w:p>
    <w:p w:rsidR="001807FA" w:rsidRDefault="001807FA" w:rsidP="00241E31">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241E31">
      <w:pPr>
        <w:pStyle w:val="ListParagraph"/>
        <w:numPr>
          <w:ilvl w:val="1"/>
          <w:numId w:val="36"/>
        </w:numPr>
      </w:pPr>
      <w:r>
        <w:t>Levelling up an item to level 1 should only generate 10 Zuth as that is the threshold required to reach that level</w:t>
      </w:r>
    </w:p>
    <w:p w:rsidR="001807FA" w:rsidRDefault="001807FA" w:rsidP="00241E31">
      <w:pPr>
        <w:pStyle w:val="ListParagraph"/>
        <w:numPr>
          <w:ilvl w:val="1"/>
          <w:numId w:val="36"/>
        </w:numPr>
      </w:pPr>
      <w:r>
        <w:t>If a single user has invested 1000 in the item and it is levelled to level 1, they should receive 10 Zuth back for that</w:t>
      </w:r>
    </w:p>
    <w:p w:rsidR="001807FA" w:rsidRDefault="001807FA" w:rsidP="00241E31">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241E31">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241E31">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241E31">
      <w:pPr>
        <w:pStyle w:val="ListParagraph"/>
        <w:numPr>
          <w:ilvl w:val="0"/>
          <w:numId w:val="36"/>
        </w:numPr>
      </w:pPr>
      <w:r>
        <w:t>If an item is levelled early, there should still be a fixed bounty produced.</w:t>
      </w:r>
    </w:p>
    <w:p w:rsidR="00B666FE" w:rsidRDefault="00B666FE" w:rsidP="00241E31">
      <w:pPr>
        <w:pStyle w:val="ListParagraph"/>
        <w:numPr>
          <w:ilvl w:val="1"/>
          <w:numId w:val="36"/>
        </w:numPr>
      </w:pPr>
      <w:r>
        <w:t>This will mean users will earn back more than their investment</w:t>
      </w:r>
    </w:p>
    <w:p w:rsidR="00B666FE" w:rsidRDefault="00B666FE" w:rsidP="00241E31">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241E31">
      <w:pPr>
        <w:pStyle w:val="ListParagraph"/>
        <w:numPr>
          <w:ilvl w:val="0"/>
          <w:numId w:val="36"/>
        </w:numPr>
      </w:pPr>
      <w:r>
        <w:t>Every item must conform to a specified Template</w:t>
      </w:r>
    </w:p>
    <w:p w:rsidR="0032781C" w:rsidRDefault="0032781C" w:rsidP="00241E31">
      <w:pPr>
        <w:pStyle w:val="ListParagraph"/>
        <w:numPr>
          <w:ilvl w:val="1"/>
          <w:numId w:val="36"/>
        </w:numPr>
      </w:pPr>
      <w:r>
        <w:t>The template will determine:</w:t>
      </w:r>
    </w:p>
    <w:p w:rsidR="0032781C" w:rsidRDefault="0032781C" w:rsidP="00241E31">
      <w:pPr>
        <w:pStyle w:val="ListParagraph"/>
        <w:numPr>
          <w:ilvl w:val="2"/>
          <w:numId w:val="36"/>
        </w:numPr>
      </w:pPr>
      <w:r>
        <w:t>which fields are available</w:t>
      </w:r>
    </w:p>
    <w:p w:rsidR="0032781C" w:rsidRDefault="0032781C" w:rsidP="00241E31">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241E31">
      <w:pPr>
        <w:pStyle w:val="ListParagraph"/>
        <w:numPr>
          <w:ilvl w:val="2"/>
          <w:numId w:val="36"/>
        </w:numPr>
      </w:pPr>
      <w:r>
        <w:t>the XSL transformation to perform on the xml data to produce html</w:t>
      </w:r>
    </w:p>
    <w:p w:rsidR="0032781C" w:rsidRDefault="0032781C" w:rsidP="00241E31">
      <w:pPr>
        <w:pStyle w:val="ListParagraph"/>
        <w:numPr>
          <w:ilvl w:val="1"/>
          <w:numId w:val="36"/>
        </w:numPr>
      </w:pPr>
      <w:r>
        <w:t>I want it to be possible for people to make alternate XSL and CSS data so that they can chose an alternate look and feel for the whole site.</w:t>
      </w:r>
    </w:p>
    <w:p w:rsidR="00625729" w:rsidRDefault="00625729" w:rsidP="00241E31">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241E31">
      <w:pPr>
        <w:pStyle w:val="ListParagraph"/>
        <w:numPr>
          <w:ilvl w:val="1"/>
          <w:numId w:val="36"/>
        </w:numPr>
      </w:pPr>
      <w:r>
        <w:t>The “book” template seems pretty specific, but a book has a specific set of data that is relevant to that object</w:t>
      </w:r>
    </w:p>
    <w:p w:rsidR="00625729" w:rsidRDefault="00625729" w:rsidP="00241E31">
      <w:pPr>
        <w:pStyle w:val="ListParagraph"/>
        <w:numPr>
          <w:ilvl w:val="1"/>
          <w:numId w:val="36"/>
        </w:numPr>
      </w:pPr>
      <w:r>
        <w:t xml:space="preserve">The “Multi Part Document” template is much </w:t>
      </w:r>
      <w:proofErr w:type="gramStart"/>
      <w:r>
        <w:t>more broad</w:t>
      </w:r>
      <w:proofErr w:type="gramEnd"/>
      <w:r>
        <w:t>. It defines a way of representing a general, large document using a multi tiered hierarchy of “Document” objects.</w:t>
      </w:r>
    </w:p>
    <w:p w:rsidR="00625729" w:rsidRDefault="00625729" w:rsidP="00241E31">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241E31">
      <w:pPr>
        <w:pStyle w:val="ListParagraph"/>
        <w:numPr>
          <w:ilvl w:val="0"/>
          <w:numId w:val="36"/>
        </w:numPr>
      </w:pPr>
      <w:r>
        <w:t>Templates:</w:t>
      </w:r>
    </w:p>
    <w:p w:rsidR="00207E35" w:rsidRDefault="00207E35" w:rsidP="00241E31">
      <w:pPr>
        <w:pStyle w:val="ListParagraph"/>
        <w:numPr>
          <w:ilvl w:val="1"/>
          <w:numId w:val="36"/>
        </w:numPr>
      </w:pPr>
      <w:r>
        <w:t>Book</w:t>
      </w:r>
    </w:p>
    <w:p w:rsidR="00207E35" w:rsidRDefault="00207E35" w:rsidP="00241E31">
      <w:pPr>
        <w:pStyle w:val="ListParagraph"/>
        <w:numPr>
          <w:ilvl w:val="1"/>
          <w:numId w:val="36"/>
        </w:numPr>
      </w:pPr>
      <w:r>
        <w:t>Product</w:t>
      </w:r>
    </w:p>
    <w:p w:rsidR="00207E35" w:rsidRDefault="00207E35" w:rsidP="00241E31">
      <w:pPr>
        <w:pStyle w:val="ListParagraph"/>
        <w:numPr>
          <w:ilvl w:val="1"/>
          <w:numId w:val="36"/>
        </w:numPr>
      </w:pPr>
      <w:r>
        <w:t>Technology</w:t>
      </w:r>
    </w:p>
    <w:p w:rsidR="00207E35" w:rsidRDefault="00207E35" w:rsidP="00241E31">
      <w:pPr>
        <w:pStyle w:val="ListParagraph"/>
        <w:numPr>
          <w:ilvl w:val="1"/>
          <w:numId w:val="36"/>
        </w:numPr>
      </w:pPr>
      <w:r>
        <w:t>Image</w:t>
      </w:r>
    </w:p>
    <w:p w:rsidR="00207E35" w:rsidRDefault="00207E35" w:rsidP="00241E31">
      <w:pPr>
        <w:pStyle w:val="ListParagraph"/>
        <w:numPr>
          <w:ilvl w:val="1"/>
          <w:numId w:val="36"/>
        </w:numPr>
      </w:pPr>
      <w:r>
        <w:t>Document</w:t>
      </w:r>
    </w:p>
    <w:p w:rsidR="00207E35" w:rsidRDefault="00207E35" w:rsidP="00241E31">
      <w:pPr>
        <w:pStyle w:val="ListParagraph"/>
        <w:numPr>
          <w:ilvl w:val="1"/>
          <w:numId w:val="36"/>
        </w:numPr>
      </w:pPr>
      <w:r>
        <w:t>Comment</w:t>
      </w:r>
    </w:p>
    <w:p w:rsidR="00207E35" w:rsidRDefault="00207E35" w:rsidP="00241E31">
      <w:pPr>
        <w:pStyle w:val="ListParagraph"/>
        <w:numPr>
          <w:ilvl w:val="1"/>
          <w:numId w:val="36"/>
        </w:numPr>
      </w:pPr>
      <w:r>
        <w:t>Event</w:t>
      </w:r>
    </w:p>
    <w:p w:rsidR="00207E35" w:rsidRDefault="00207E35" w:rsidP="00241E31">
      <w:pPr>
        <w:pStyle w:val="ListParagraph"/>
        <w:numPr>
          <w:ilvl w:val="1"/>
          <w:numId w:val="36"/>
        </w:numPr>
      </w:pPr>
      <w:r>
        <w:t>News</w:t>
      </w:r>
    </w:p>
    <w:p w:rsidR="00207E35" w:rsidRDefault="00207E35" w:rsidP="00241E31">
      <w:pPr>
        <w:pStyle w:val="ListParagraph"/>
        <w:numPr>
          <w:ilvl w:val="1"/>
          <w:numId w:val="36"/>
        </w:numPr>
      </w:pPr>
      <w:r>
        <w:t>Business</w:t>
      </w:r>
    </w:p>
    <w:p w:rsidR="00207E35" w:rsidRDefault="00207E35" w:rsidP="00241E31">
      <w:pPr>
        <w:pStyle w:val="ListParagraph"/>
        <w:numPr>
          <w:ilvl w:val="1"/>
          <w:numId w:val="36"/>
        </w:numPr>
      </w:pPr>
      <w:r>
        <w:t>Country</w:t>
      </w:r>
    </w:p>
    <w:p w:rsidR="00207E35" w:rsidRDefault="00207E35" w:rsidP="00241E31">
      <w:pPr>
        <w:pStyle w:val="ListParagraph"/>
        <w:numPr>
          <w:ilvl w:val="1"/>
          <w:numId w:val="36"/>
        </w:numPr>
      </w:pPr>
      <w:r>
        <w:t>City</w:t>
      </w:r>
    </w:p>
    <w:p w:rsidR="00207E35" w:rsidRDefault="00207E35" w:rsidP="00241E31">
      <w:pPr>
        <w:pStyle w:val="ListParagraph"/>
        <w:numPr>
          <w:ilvl w:val="1"/>
          <w:numId w:val="36"/>
        </w:numPr>
      </w:pPr>
      <w:r>
        <w:t>Culture</w:t>
      </w:r>
    </w:p>
    <w:p w:rsidR="00207E35" w:rsidRDefault="00207E35" w:rsidP="00241E31">
      <w:pPr>
        <w:pStyle w:val="ListParagraph"/>
        <w:numPr>
          <w:ilvl w:val="1"/>
          <w:numId w:val="36"/>
        </w:numPr>
      </w:pPr>
      <w:r>
        <w:t>Group</w:t>
      </w:r>
    </w:p>
    <w:p w:rsidR="00207E35" w:rsidRDefault="00207E35" w:rsidP="00241E31">
      <w:pPr>
        <w:pStyle w:val="ListParagraph"/>
        <w:numPr>
          <w:ilvl w:val="1"/>
          <w:numId w:val="36"/>
        </w:numPr>
      </w:pPr>
      <w:r>
        <w:t>Machine</w:t>
      </w:r>
    </w:p>
    <w:p w:rsidR="00207E35" w:rsidRDefault="00207E35" w:rsidP="00241E31">
      <w:pPr>
        <w:pStyle w:val="ListParagraph"/>
        <w:numPr>
          <w:ilvl w:val="1"/>
          <w:numId w:val="36"/>
        </w:numPr>
      </w:pPr>
      <w:r>
        <w:t>Thing (e.g. drink bottle, rubbish bin)</w:t>
      </w:r>
    </w:p>
    <w:p w:rsidR="00207E35" w:rsidRDefault="00207E35" w:rsidP="00241E31">
      <w:pPr>
        <w:pStyle w:val="ListParagraph"/>
        <w:numPr>
          <w:ilvl w:val="1"/>
          <w:numId w:val="36"/>
        </w:numPr>
      </w:pPr>
      <w:r>
        <w:t>Clothing Item</w:t>
      </w:r>
    </w:p>
    <w:p w:rsidR="00207E35" w:rsidRDefault="00207E35" w:rsidP="00241E31">
      <w:pPr>
        <w:pStyle w:val="ListParagraph"/>
        <w:numPr>
          <w:ilvl w:val="1"/>
          <w:numId w:val="36"/>
        </w:numPr>
      </w:pPr>
      <w:r>
        <w:t>Natural phenomenon</w:t>
      </w:r>
    </w:p>
    <w:p w:rsidR="00207E35" w:rsidRDefault="00207E35" w:rsidP="00241E31">
      <w:pPr>
        <w:pStyle w:val="ListParagraph"/>
        <w:numPr>
          <w:ilvl w:val="1"/>
          <w:numId w:val="36"/>
        </w:numPr>
      </w:pPr>
      <w:r>
        <w:t>Place</w:t>
      </w:r>
    </w:p>
    <w:p w:rsidR="00207E35" w:rsidRDefault="00207E35" w:rsidP="00241E31">
      <w:pPr>
        <w:pStyle w:val="ListParagraph"/>
        <w:numPr>
          <w:ilvl w:val="1"/>
          <w:numId w:val="36"/>
        </w:numPr>
      </w:pPr>
      <w:r>
        <w:t>Person</w:t>
      </w:r>
    </w:p>
    <w:p w:rsidR="00217549" w:rsidRDefault="00217549" w:rsidP="00241E31">
      <w:pPr>
        <w:pStyle w:val="ListParagraph"/>
        <w:numPr>
          <w:ilvl w:val="1"/>
          <w:numId w:val="36"/>
        </w:numPr>
      </w:pPr>
      <w:r>
        <w:t>Character</w:t>
      </w:r>
    </w:p>
    <w:p w:rsidR="00217549" w:rsidRDefault="00217549" w:rsidP="00241E31">
      <w:pPr>
        <w:pStyle w:val="ListParagraph"/>
        <w:numPr>
          <w:ilvl w:val="1"/>
          <w:numId w:val="36"/>
        </w:numPr>
      </w:pPr>
      <w:r>
        <w:t>Fictional Universe</w:t>
      </w:r>
    </w:p>
    <w:p w:rsidR="00207E35" w:rsidRDefault="00207E35" w:rsidP="00241E31">
      <w:pPr>
        <w:pStyle w:val="ListParagraph"/>
        <w:numPr>
          <w:ilvl w:val="1"/>
          <w:numId w:val="36"/>
        </w:numPr>
      </w:pPr>
      <w:r>
        <w:t>Sound</w:t>
      </w:r>
    </w:p>
    <w:p w:rsidR="00207E35" w:rsidRDefault="00207E35" w:rsidP="00241E31">
      <w:pPr>
        <w:pStyle w:val="ListParagraph"/>
        <w:numPr>
          <w:ilvl w:val="1"/>
          <w:numId w:val="36"/>
        </w:numPr>
      </w:pPr>
      <w:r>
        <w:t>Art</w:t>
      </w:r>
    </w:p>
    <w:p w:rsidR="00207E35" w:rsidRDefault="00207E35" w:rsidP="00241E31">
      <w:pPr>
        <w:pStyle w:val="ListParagraph"/>
        <w:numPr>
          <w:ilvl w:val="1"/>
          <w:numId w:val="36"/>
        </w:numPr>
      </w:pPr>
      <w:r>
        <w:t>Software</w:t>
      </w:r>
    </w:p>
    <w:p w:rsidR="00207E35" w:rsidRDefault="00207E35" w:rsidP="00241E31">
      <w:pPr>
        <w:pStyle w:val="ListParagraph"/>
        <w:numPr>
          <w:ilvl w:val="1"/>
          <w:numId w:val="36"/>
        </w:numPr>
      </w:pPr>
      <w:r>
        <w:t>Debate</w:t>
      </w:r>
    </w:p>
    <w:p w:rsidR="00207E35" w:rsidRDefault="00207E35" w:rsidP="00241E31">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241E31">
      <w:pPr>
        <w:pStyle w:val="ListParagraph"/>
        <w:numPr>
          <w:ilvl w:val="1"/>
          <w:numId w:val="36"/>
        </w:numPr>
      </w:pPr>
      <w:r>
        <w:t>Zutha Competition (e.g. most lovable fantasy character)</w:t>
      </w:r>
    </w:p>
    <w:p w:rsidR="00207E35" w:rsidRDefault="00207E35" w:rsidP="00241E31">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241E31">
      <w:pPr>
        <w:pStyle w:val="ListParagraph"/>
        <w:numPr>
          <w:ilvl w:val="1"/>
          <w:numId w:val="36"/>
        </w:numPr>
      </w:pPr>
      <w:r>
        <w:t>Category (e.g. Science Fiction Books, Companies, Books, Tutorials)</w:t>
      </w:r>
    </w:p>
    <w:p w:rsidR="00207E35" w:rsidRDefault="00207E35" w:rsidP="00241E31">
      <w:pPr>
        <w:pStyle w:val="ListParagraph"/>
        <w:numPr>
          <w:ilvl w:val="1"/>
          <w:numId w:val="36"/>
        </w:numPr>
      </w:pPr>
      <w:r>
        <w:t>Argument Map</w:t>
      </w:r>
    </w:p>
    <w:p w:rsidR="00207E35" w:rsidRDefault="00207E35" w:rsidP="00241E31">
      <w:pPr>
        <w:pStyle w:val="ListParagraph"/>
        <w:numPr>
          <w:ilvl w:val="1"/>
          <w:numId w:val="36"/>
        </w:numPr>
      </w:pPr>
      <w:r>
        <w:t>User (a site user)</w:t>
      </w:r>
    </w:p>
    <w:p w:rsidR="001606E9" w:rsidRDefault="001606E9" w:rsidP="00241E31">
      <w:pPr>
        <w:pStyle w:val="ListParagraph"/>
        <w:numPr>
          <w:ilvl w:val="1"/>
          <w:numId w:val="36"/>
        </w:numPr>
      </w:pPr>
      <w:r>
        <w:t>Profile (the profile Item of a site User)</w:t>
      </w:r>
    </w:p>
    <w:p w:rsidR="00207E35" w:rsidRDefault="00207E35" w:rsidP="00241E31">
      <w:pPr>
        <w:pStyle w:val="ListParagraph"/>
        <w:numPr>
          <w:ilvl w:val="1"/>
          <w:numId w:val="36"/>
        </w:numPr>
      </w:pPr>
      <w:r>
        <w:t>Setting (a setting item for the site)</w:t>
      </w:r>
    </w:p>
    <w:p w:rsidR="00207E35" w:rsidRDefault="00207E35" w:rsidP="00241E31">
      <w:pPr>
        <w:pStyle w:val="ListParagraph"/>
        <w:numPr>
          <w:ilvl w:val="1"/>
          <w:numId w:val="36"/>
        </w:numPr>
      </w:pPr>
      <w:r>
        <w:t>Project</w:t>
      </w:r>
    </w:p>
    <w:p w:rsidR="00207E35" w:rsidRDefault="00207E35" w:rsidP="00241E31">
      <w:pPr>
        <w:pStyle w:val="ListParagraph"/>
        <w:numPr>
          <w:ilvl w:val="1"/>
          <w:numId w:val="36"/>
        </w:numPr>
      </w:pPr>
      <w:r>
        <w:t>Financial Aid Appeal</w:t>
      </w:r>
    </w:p>
    <w:p w:rsidR="00207E35" w:rsidRDefault="00207E35" w:rsidP="00241E31">
      <w:pPr>
        <w:pStyle w:val="ListParagraph"/>
        <w:numPr>
          <w:ilvl w:val="0"/>
          <w:numId w:val="36"/>
        </w:numPr>
      </w:pPr>
      <w:r>
        <w:t>The Template for an item is defined by pointing to the Template item which defines that template.</w:t>
      </w:r>
    </w:p>
    <w:p w:rsidR="00207E35" w:rsidRDefault="00207E35" w:rsidP="00241E31">
      <w:pPr>
        <w:pStyle w:val="ListParagraph"/>
        <w:numPr>
          <w:ilvl w:val="1"/>
          <w:numId w:val="36"/>
        </w:numPr>
      </w:pPr>
      <w:r>
        <w:t>This makes the definition of the template unambiguous</w:t>
      </w:r>
    </w:p>
    <w:p w:rsidR="00207E35" w:rsidRDefault="00207E35" w:rsidP="00241E31">
      <w:pPr>
        <w:pStyle w:val="ListParagraph"/>
        <w:numPr>
          <w:ilvl w:val="1"/>
          <w:numId w:val="36"/>
        </w:numPr>
      </w:pPr>
      <w:r>
        <w:t>Templates themselves can have a hierarchy</w:t>
      </w:r>
    </w:p>
    <w:p w:rsidR="00207E35" w:rsidRDefault="00207E35" w:rsidP="00241E31">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241E31">
      <w:pPr>
        <w:pStyle w:val="ListParagraph"/>
        <w:numPr>
          <w:ilvl w:val="0"/>
          <w:numId w:val="37"/>
        </w:numPr>
      </w:pPr>
      <w:r>
        <w:t>All pictures should be stored in their own Image item.</w:t>
      </w:r>
    </w:p>
    <w:p w:rsidR="00C33202" w:rsidRDefault="00C33202" w:rsidP="00241E31">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241E31">
      <w:pPr>
        <w:pStyle w:val="ListParagraph"/>
        <w:numPr>
          <w:ilvl w:val="1"/>
          <w:numId w:val="37"/>
        </w:numPr>
      </w:pPr>
      <w:r>
        <w:t>The Image item should store metadata about the image such as its dimensions, mime type, the source of the image</w:t>
      </w:r>
    </w:p>
    <w:p w:rsidR="00C33202" w:rsidRDefault="00C33202" w:rsidP="00241E31">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241E31">
      <w:pPr>
        <w:pStyle w:val="ListParagraph"/>
        <w:numPr>
          <w:ilvl w:val="1"/>
          <w:numId w:val="37"/>
        </w:numPr>
      </w:pPr>
      <w:r>
        <w:t>Image items should show their thumbnail image for their summary view and the full size image in the Document view.</w:t>
      </w:r>
    </w:p>
    <w:p w:rsidR="00E319D3" w:rsidRDefault="00E319D3" w:rsidP="00241E31">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241E31">
      <w:pPr>
        <w:pStyle w:val="ListParagraph"/>
        <w:numPr>
          <w:ilvl w:val="1"/>
          <w:numId w:val="37"/>
        </w:numPr>
      </w:pPr>
      <w:r>
        <w:t>Any use of images in the site should use an Image Item as source</w:t>
      </w:r>
    </w:p>
    <w:p w:rsidR="00E319D3" w:rsidRDefault="00E319D3" w:rsidP="00241E31">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241E31">
      <w:pPr>
        <w:pStyle w:val="ListParagraph"/>
        <w:numPr>
          <w:ilvl w:val="0"/>
          <w:numId w:val="37"/>
        </w:numPr>
      </w:pPr>
      <w:r>
        <w:t>The &lt;document&gt; element should store all information about the content of the item.</w:t>
      </w:r>
    </w:p>
    <w:p w:rsidR="00BA1BE3" w:rsidRDefault="00BA1BE3" w:rsidP="00241E31">
      <w:pPr>
        <w:pStyle w:val="ListParagraph"/>
        <w:numPr>
          <w:ilvl w:val="1"/>
          <w:numId w:val="37"/>
        </w:numPr>
      </w:pPr>
      <w:r>
        <w:t>The content of the &lt;document&gt; element is what is determined by the item’s template.</w:t>
      </w:r>
    </w:p>
    <w:p w:rsidR="00BA1BE3" w:rsidRDefault="00BA1BE3" w:rsidP="00241E31">
      <w:pPr>
        <w:pStyle w:val="ListParagraph"/>
        <w:numPr>
          <w:ilvl w:val="1"/>
          <w:numId w:val="37"/>
        </w:numPr>
      </w:pPr>
      <w:r>
        <w:t>Every Item must therefore be based on a template which defines the data format of the &lt;document&gt; element</w:t>
      </w:r>
    </w:p>
    <w:p w:rsidR="00BA1BE3" w:rsidRDefault="00BA1BE3" w:rsidP="00241E31">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241E31">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241E31">
      <w:pPr>
        <w:pStyle w:val="ListParagraph"/>
        <w:numPr>
          <w:ilvl w:val="0"/>
          <w:numId w:val="37"/>
        </w:numPr>
      </w:pPr>
      <w:r>
        <w:t>The API should be a source of data. It should not be involved in the functionality of the site</w:t>
      </w:r>
    </w:p>
    <w:p w:rsidR="005D13B6" w:rsidRDefault="005D13B6" w:rsidP="00241E31">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241E31">
      <w:pPr>
        <w:pStyle w:val="ListParagraph"/>
        <w:numPr>
          <w:ilvl w:val="0"/>
          <w:numId w:val="37"/>
        </w:numPr>
      </w:pPr>
      <w:r>
        <w:t>Text that represents an Item ID needs to be able to be identified unambiguously</w:t>
      </w:r>
    </w:p>
    <w:p w:rsidR="002741D5" w:rsidRDefault="002741D5" w:rsidP="00241E31">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241E31">
      <w:pPr>
        <w:pStyle w:val="ListParagraph"/>
        <w:numPr>
          <w:ilvl w:val="1"/>
          <w:numId w:val="37"/>
        </w:numPr>
      </w:pPr>
      <w:r>
        <w:t>An ID like PARENT could obviously be easily mistaken for the keyword “parent”</w:t>
      </w:r>
    </w:p>
    <w:p w:rsidR="002741D5" w:rsidRDefault="002741D5" w:rsidP="00241E31">
      <w:pPr>
        <w:pStyle w:val="ListParagraph"/>
        <w:numPr>
          <w:ilvl w:val="1"/>
          <w:numId w:val="37"/>
        </w:numPr>
      </w:pPr>
      <w:r>
        <w:t>Therefore, wherever an item ID is used, it should be preceded by a hash (#) e.g. #J4F1</w:t>
      </w:r>
    </w:p>
    <w:p w:rsidR="00F52B6F" w:rsidRDefault="00F52B6F" w:rsidP="00241E31">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241E31">
      <w:pPr>
        <w:pStyle w:val="ListParagraph"/>
        <w:numPr>
          <w:ilvl w:val="1"/>
          <w:numId w:val="37"/>
        </w:numPr>
      </w:pPr>
      <w:r>
        <w:t>I can’t find a single symbol that Firefox selects with normal alphanumeric characters on double click – even underscore.</w:t>
      </w:r>
    </w:p>
    <w:p w:rsidR="00522C6D" w:rsidRDefault="00522C6D" w:rsidP="00241E31">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241E31">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241E31">
      <w:pPr>
        <w:pStyle w:val="ListParagraph"/>
        <w:numPr>
          <w:ilvl w:val="0"/>
          <w:numId w:val="37"/>
        </w:numPr>
      </w:pPr>
      <w:r>
        <w:t>The &lt;title&gt; element should not be used for computer parsed information</w:t>
      </w:r>
    </w:p>
    <w:p w:rsidR="008967E3" w:rsidRDefault="008967E3" w:rsidP="00241E31">
      <w:pPr>
        <w:pStyle w:val="ListParagraph"/>
        <w:numPr>
          <w:ilvl w:val="1"/>
          <w:numId w:val="37"/>
        </w:numPr>
      </w:pPr>
      <w:r>
        <w:t>The Title of an Item should express what an item is for human understanding.</w:t>
      </w:r>
    </w:p>
    <w:p w:rsidR="008967E3" w:rsidRDefault="008967E3" w:rsidP="00241E31">
      <w:pPr>
        <w:pStyle w:val="ListParagraph"/>
        <w:numPr>
          <w:ilvl w:val="1"/>
          <w:numId w:val="37"/>
        </w:numPr>
      </w:pPr>
      <w:r>
        <w:t>The &lt;title&gt; element appears as the HTML Document’s title and in the URL</w:t>
      </w:r>
    </w:p>
    <w:p w:rsidR="008967E3" w:rsidRDefault="008967E3" w:rsidP="00241E31">
      <w:pPr>
        <w:pStyle w:val="ListParagraph"/>
        <w:numPr>
          <w:ilvl w:val="1"/>
          <w:numId w:val="37"/>
        </w:numPr>
      </w:pPr>
      <w:r>
        <w:t>Examples:</w:t>
      </w:r>
    </w:p>
    <w:p w:rsidR="008967E3" w:rsidRDefault="008967E3" w:rsidP="00241E31">
      <w:pPr>
        <w:pStyle w:val="ListParagraph"/>
        <w:numPr>
          <w:ilvl w:val="2"/>
          <w:numId w:val="37"/>
        </w:numPr>
      </w:pPr>
      <w:r>
        <w:t>A User item should be named with syntax “User: barneyii”</w:t>
      </w:r>
    </w:p>
    <w:p w:rsidR="008967E3" w:rsidRDefault="008967E3" w:rsidP="00241E31">
      <w:pPr>
        <w:pStyle w:val="ListParagraph"/>
        <w:numPr>
          <w:ilvl w:val="2"/>
          <w:numId w:val="37"/>
        </w:numPr>
      </w:pPr>
      <w:r>
        <w:t>A template should be named with syntax “Template: Book”</w:t>
      </w:r>
    </w:p>
    <w:p w:rsidR="008967E3" w:rsidRDefault="008967E3" w:rsidP="00241E31">
      <w:pPr>
        <w:pStyle w:val="ListParagraph"/>
        <w:numPr>
          <w:ilvl w:val="1"/>
          <w:numId w:val="37"/>
        </w:numPr>
      </w:pPr>
      <w:r>
        <w:t>Such rigid naming schemes for Items can only be relied upon for items controlled at admin level, as the above examples are</w:t>
      </w:r>
    </w:p>
    <w:p w:rsidR="008967E3" w:rsidRDefault="008967E3" w:rsidP="00241E31">
      <w:pPr>
        <w:pStyle w:val="ListParagraph"/>
        <w:numPr>
          <w:ilvl w:val="1"/>
          <w:numId w:val="37"/>
        </w:numPr>
      </w:pPr>
      <w:r>
        <w:t>The appropriateness of item names is left up to the people who name them</w:t>
      </w:r>
    </w:p>
    <w:p w:rsidR="008967E3" w:rsidRDefault="008967E3" w:rsidP="00241E31">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241E31">
      <w:pPr>
        <w:pStyle w:val="ListParagraph"/>
        <w:numPr>
          <w:ilvl w:val="1"/>
          <w:numId w:val="37"/>
        </w:numPr>
      </w:pPr>
      <w:r>
        <w:t>Both Users and Templates should have separate fields in their &lt;document&gt; element defining their names</w:t>
      </w:r>
    </w:p>
    <w:p w:rsidR="008967E3" w:rsidRDefault="008967E3" w:rsidP="00241E31">
      <w:pPr>
        <w:pStyle w:val="ListParagraph"/>
        <w:numPr>
          <w:ilvl w:val="2"/>
          <w:numId w:val="37"/>
        </w:numPr>
      </w:pPr>
      <w:r>
        <w:t>User items should have a &lt;username&gt; field</w:t>
      </w:r>
    </w:p>
    <w:p w:rsidR="008967E3" w:rsidRDefault="008967E3" w:rsidP="00241E31">
      <w:pPr>
        <w:pStyle w:val="ListParagraph"/>
        <w:numPr>
          <w:ilvl w:val="2"/>
          <w:numId w:val="37"/>
        </w:numPr>
      </w:pPr>
      <w:r>
        <w:t>Template Items should have a &lt;name&gt; field</w:t>
      </w:r>
    </w:p>
    <w:p w:rsidR="008967E3" w:rsidRDefault="008967E3" w:rsidP="00241E31">
      <w:pPr>
        <w:pStyle w:val="ListParagraph"/>
        <w:numPr>
          <w:ilvl w:val="3"/>
          <w:numId w:val="37"/>
        </w:numPr>
      </w:pPr>
      <w:r>
        <w:t>This name will be used when specifying a template in a query</w:t>
      </w:r>
    </w:p>
    <w:p w:rsidR="008967E3" w:rsidRDefault="008967E3" w:rsidP="00241E31">
      <w:pPr>
        <w:pStyle w:val="ListParagraph"/>
        <w:numPr>
          <w:ilvl w:val="0"/>
          <w:numId w:val="37"/>
        </w:numPr>
      </w:pPr>
      <w:r>
        <w:t>String-based Query Syntax</w:t>
      </w:r>
    </w:p>
    <w:p w:rsidR="008967E3" w:rsidRDefault="008967E3" w:rsidP="00241E31">
      <w:pPr>
        <w:pStyle w:val="ListParagraph"/>
        <w:numPr>
          <w:ilvl w:val="1"/>
          <w:numId w:val="37"/>
        </w:numPr>
      </w:pPr>
      <w:r>
        <w:t>Words appearing on their own will be matched to any of the &lt;title&gt;, @id, or &lt;document&gt; parts of an item</w:t>
      </w:r>
    </w:p>
    <w:p w:rsidR="008967E3" w:rsidRDefault="008967E3" w:rsidP="00241E31">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241E31">
      <w:pPr>
        <w:pStyle w:val="ListParagraph"/>
        <w:numPr>
          <w:ilvl w:val="2"/>
          <w:numId w:val="37"/>
        </w:numPr>
      </w:pPr>
      <w:r>
        <w:t>Therefore words appearing on their own will automatically have a “Yahoo:” or “Bing:” wrapper placed around them.</w:t>
      </w:r>
    </w:p>
    <w:p w:rsidR="008967E3" w:rsidRDefault="008967E3" w:rsidP="00241E31">
      <w:pPr>
        <w:pStyle w:val="ListParagraph"/>
        <w:numPr>
          <w:ilvl w:val="1"/>
          <w:numId w:val="37"/>
        </w:numPr>
      </w:pPr>
      <w:r>
        <w:t xml:space="preserve">“Template:” </w:t>
      </w:r>
    </w:p>
    <w:p w:rsidR="008967E3" w:rsidRDefault="008967E3" w:rsidP="00241E31">
      <w:pPr>
        <w:pStyle w:val="ListParagraph"/>
        <w:numPr>
          <w:ilvl w:val="2"/>
          <w:numId w:val="37"/>
        </w:numPr>
      </w:pPr>
      <w:r>
        <w:t>A single template name or list of template names</w:t>
      </w:r>
    </w:p>
    <w:p w:rsidR="008967E3" w:rsidRDefault="008967E3" w:rsidP="00241E31">
      <w:pPr>
        <w:pStyle w:val="ListParagraph"/>
        <w:numPr>
          <w:ilvl w:val="2"/>
          <w:numId w:val="37"/>
        </w:numPr>
      </w:pPr>
      <w:r>
        <w:t>All results must be of one of the templates in this list</w:t>
      </w:r>
    </w:p>
    <w:p w:rsidR="008967E3" w:rsidRDefault="008967E3" w:rsidP="00241E31">
      <w:pPr>
        <w:pStyle w:val="ListParagraph"/>
        <w:numPr>
          <w:ilvl w:val="1"/>
          <w:numId w:val="37"/>
        </w:numPr>
      </w:pPr>
      <w:r>
        <w:t xml:space="preserve">“TemplateID:” </w:t>
      </w:r>
    </w:p>
    <w:p w:rsidR="008967E3" w:rsidRDefault="008967E3" w:rsidP="00241E31">
      <w:pPr>
        <w:pStyle w:val="ListParagraph"/>
        <w:numPr>
          <w:ilvl w:val="2"/>
          <w:numId w:val="37"/>
        </w:numPr>
      </w:pPr>
      <w:r>
        <w:t xml:space="preserve">A list of one or  more template IDs </w:t>
      </w:r>
    </w:p>
    <w:p w:rsidR="008967E3" w:rsidRDefault="008967E3" w:rsidP="00241E31">
      <w:pPr>
        <w:pStyle w:val="ListParagraph"/>
        <w:numPr>
          <w:ilvl w:val="2"/>
          <w:numId w:val="37"/>
        </w:numPr>
      </w:pPr>
      <w:r>
        <w:t>All results must be of one of the templates in this list</w:t>
      </w:r>
    </w:p>
    <w:p w:rsidR="008967E3" w:rsidRDefault="008967E3" w:rsidP="00241E31">
      <w:pPr>
        <w:pStyle w:val="ListParagraph"/>
        <w:numPr>
          <w:ilvl w:val="1"/>
          <w:numId w:val="37"/>
        </w:numPr>
      </w:pPr>
      <w:r>
        <w:t xml:space="preserve">“Childof:” </w:t>
      </w:r>
    </w:p>
    <w:p w:rsidR="008967E3" w:rsidRDefault="008967E3" w:rsidP="00241E31">
      <w:pPr>
        <w:pStyle w:val="ListParagraph"/>
        <w:numPr>
          <w:ilvl w:val="2"/>
          <w:numId w:val="37"/>
        </w:numPr>
      </w:pPr>
      <w:r>
        <w:t>A list of one or more IDs or another search string</w:t>
      </w:r>
    </w:p>
    <w:p w:rsidR="008967E3" w:rsidRDefault="008967E3" w:rsidP="00241E31">
      <w:pPr>
        <w:pStyle w:val="ListParagraph"/>
        <w:numPr>
          <w:ilvl w:val="2"/>
          <w:numId w:val="37"/>
        </w:numPr>
      </w:pPr>
      <w:r>
        <w:t>All results must be a child of one of the items in the list or in the results of the query specified by the search string</w:t>
      </w:r>
    </w:p>
    <w:p w:rsidR="00833082" w:rsidRDefault="00833082" w:rsidP="00241E31">
      <w:pPr>
        <w:pStyle w:val="ListParagraph"/>
        <w:numPr>
          <w:ilvl w:val="2"/>
          <w:numId w:val="37"/>
        </w:numPr>
      </w:pPr>
      <w:r>
        <w:t>When this is converted to an API Query, this filter is called “parent”</w:t>
      </w:r>
    </w:p>
    <w:p w:rsidR="008967E3" w:rsidRDefault="008967E3" w:rsidP="00241E31">
      <w:pPr>
        <w:pStyle w:val="ListParagraph"/>
        <w:numPr>
          <w:ilvl w:val="1"/>
          <w:numId w:val="37"/>
        </w:numPr>
      </w:pPr>
      <w:r>
        <w:t>Yahoo: or Bing:</w:t>
      </w:r>
    </w:p>
    <w:p w:rsidR="008967E3" w:rsidRDefault="008967E3" w:rsidP="00241E31">
      <w:pPr>
        <w:pStyle w:val="ListParagraph"/>
        <w:numPr>
          <w:ilvl w:val="2"/>
          <w:numId w:val="37"/>
        </w:numPr>
      </w:pPr>
      <w:r>
        <w:t>Any valid search string for the chosen search engine</w:t>
      </w:r>
    </w:p>
    <w:p w:rsidR="0062777C" w:rsidRDefault="0062777C" w:rsidP="00241E31">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241E31">
      <w:pPr>
        <w:pStyle w:val="ListParagraph"/>
        <w:numPr>
          <w:ilvl w:val="2"/>
          <w:numId w:val="37"/>
        </w:numPr>
      </w:pPr>
      <w:r>
        <w:t>The results shown will be filtered by the results from the search engine API</w:t>
      </w:r>
    </w:p>
    <w:p w:rsidR="008967E3" w:rsidRDefault="008967E3" w:rsidP="00241E31">
      <w:pPr>
        <w:pStyle w:val="ListParagraph"/>
        <w:numPr>
          <w:ilvl w:val="2"/>
          <w:numId w:val="37"/>
        </w:numPr>
      </w:pPr>
      <w:r>
        <w:t>There will be an option to order items by the order sent by the Search Engine API</w:t>
      </w:r>
    </w:p>
    <w:p w:rsidR="008967E3" w:rsidRDefault="008967E3" w:rsidP="00241E31">
      <w:pPr>
        <w:pStyle w:val="ListParagraph"/>
        <w:numPr>
          <w:ilvl w:val="1"/>
          <w:numId w:val="37"/>
        </w:numPr>
      </w:pPr>
      <w:r>
        <w:t>Field:&lt;fieldname&gt; e.g. field:publisher:</w:t>
      </w:r>
    </w:p>
    <w:p w:rsidR="008967E3" w:rsidRDefault="008967E3" w:rsidP="00241E31">
      <w:pPr>
        <w:pStyle w:val="ListParagraph"/>
        <w:numPr>
          <w:ilvl w:val="2"/>
          <w:numId w:val="37"/>
        </w:numPr>
      </w:pPr>
      <w:r>
        <w:t>A simple search string: a set of words with optional AND, OR and “-“ modifiers</w:t>
      </w:r>
    </w:p>
    <w:p w:rsidR="008967E3" w:rsidRDefault="008967E3" w:rsidP="00241E31">
      <w:pPr>
        <w:pStyle w:val="ListParagraph"/>
        <w:numPr>
          <w:ilvl w:val="2"/>
          <w:numId w:val="37"/>
        </w:numPr>
      </w:pPr>
      <w:r>
        <w:t>The custom &lt;fieldname&gt; must match the search string</w:t>
      </w:r>
    </w:p>
    <w:p w:rsidR="005A0948" w:rsidRDefault="005A0948" w:rsidP="00241E31">
      <w:pPr>
        <w:pStyle w:val="ListParagraph"/>
        <w:numPr>
          <w:ilvl w:val="2"/>
          <w:numId w:val="37"/>
        </w:numPr>
      </w:pPr>
      <w:r>
        <w:t>Some fields will have indexes that allow searching within the field and some fields will require an exact match</w:t>
      </w:r>
    </w:p>
    <w:p w:rsidR="006C02C7" w:rsidRDefault="006C02C7" w:rsidP="00241E31">
      <w:pPr>
        <w:pStyle w:val="ListParagraph"/>
        <w:numPr>
          <w:ilvl w:val="2"/>
          <w:numId w:val="37"/>
        </w:numPr>
      </w:pPr>
      <w:r>
        <w:t>This filter is only available is the results are filtered by a single Template</w:t>
      </w:r>
    </w:p>
    <w:p w:rsidR="005A0948" w:rsidRDefault="005A0948" w:rsidP="00241E31">
      <w:pPr>
        <w:pStyle w:val="ListParagraph"/>
        <w:numPr>
          <w:ilvl w:val="1"/>
          <w:numId w:val="37"/>
        </w:numPr>
      </w:pPr>
      <w:r>
        <w:t>created_after: , created_before: , modified_after: , modifed_before:</w:t>
      </w:r>
    </w:p>
    <w:p w:rsidR="005A0948" w:rsidRDefault="005A0948" w:rsidP="00241E31">
      <w:pPr>
        <w:pStyle w:val="ListParagraph"/>
        <w:numPr>
          <w:ilvl w:val="2"/>
          <w:numId w:val="37"/>
        </w:numPr>
      </w:pPr>
      <w:r>
        <w:t>an ISO formatted timestamp</w:t>
      </w:r>
    </w:p>
    <w:p w:rsidR="005A0948" w:rsidRDefault="005A0948" w:rsidP="00241E31">
      <w:pPr>
        <w:pStyle w:val="ListParagraph"/>
        <w:numPr>
          <w:ilvl w:val="2"/>
          <w:numId w:val="37"/>
        </w:numPr>
      </w:pPr>
      <w:r>
        <w:t>e.g. 2008-09-23T18:30:00Z or 2008-09-23T18:30:00+10:00</w:t>
      </w:r>
    </w:p>
    <w:p w:rsidR="005A0948" w:rsidRDefault="005A0948" w:rsidP="00241E31">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241E31">
      <w:pPr>
        <w:pStyle w:val="ListParagraph"/>
        <w:numPr>
          <w:ilvl w:val="1"/>
          <w:numId w:val="37"/>
        </w:numPr>
      </w:pPr>
      <w:r>
        <w:t>level:</w:t>
      </w:r>
    </w:p>
    <w:p w:rsidR="005A0948" w:rsidRDefault="005A0948" w:rsidP="00241E31">
      <w:pPr>
        <w:pStyle w:val="ListParagraph"/>
        <w:numPr>
          <w:ilvl w:val="2"/>
          <w:numId w:val="37"/>
        </w:numPr>
      </w:pPr>
      <w:r>
        <w:t>an integer, optionally preceded by &gt; or &lt;</w:t>
      </w:r>
    </w:p>
    <w:p w:rsidR="005A0948" w:rsidRDefault="005A0948" w:rsidP="00241E31">
      <w:pPr>
        <w:pStyle w:val="ListParagraph"/>
        <w:numPr>
          <w:ilvl w:val="2"/>
          <w:numId w:val="37"/>
        </w:numPr>
      </w:pPr>
      <w:r>
        <w:t>e.g.</w:t>
      </w:r>
    </w:p>
    <w:p w:rsidR="005A0948" w:rsidRDefault="005A0948" w:rsidP="00241E31">
      <w:pPr>
        <w:pStyle w:val="ListParagraph"/>
        <w:numPr>
          <w:ilvl w:val="3"/>
          <w:numId w:val="37"/>
        </w:numPr>
      </w:pPr>
      <w:r>
        <w:t>level:3</w:t>
      </w:r>
    </w:p>
    <w:p w:rsidR="005A0948" w:rsidRDefault="005A0948" w:rsidP="00241E31">
      <w:pPr>
        <w:pStyle w:val="ListParagraph"/>
        <w:numPr>
          <w:ilvl w:val="3"/>
          <w:numId w:val="37"/>
        </w:numPr>
      </w:pPr>
      <w:r>
        <w:t>level:&lt;5</w:t>
      </w:r>
    </w:p>
    <w:p w:rsidR="005A0948" w:rsidRDefault="005A0948" w:rsidP="00241E31">
      <w:pPr>
        <w:pStyle w:val="ListParagraph"/>
        <w:numPr>
          <w:ilvl w:val="3"/>
          <w:numId w:val="37"/>
        </w:numPr>
      </w:pPr>
      <w:r>
        <w:t>level:&gt;1 AND level:&lt;4</w:t>
      </w:r>
    </w:p>
    <w:p w:rsidR="005A0948" w:rsidRDefault="005A0948" w:rsidP="00241E31">
      <w:pPr>
        <w:pStyle w:val="ListParagraph"/>
        <w:numPr>
          <w:ilvl w:val="3"/>
          <w:numId w:val="37"/>
        </w:numPr>
      </w:pPr>
      <w:r>
        <w:t xml:space="preserve">level:&gt;1 level:&lt;4 </w:t>
      </w:r>
      <w:r>
        <w:tab/>
        <w:t>(some as above)</w:t>
      </w:r>
    </w:p>
    <w:p w:rsidR="005A0948" w:rsidRDefault="005A0948" w:rsidP="00241E31">
      <w:pPr>
        <w:pStyle w:val="ListParagraph"/>
        <w:numPr>
          <w:ilvl w:val="1"/>
          <w:numId w:val="37"/>
        </w:numPr>
      </w:pPr>
      <w:r>
        <w:t>worth:</w:t>
      </w:r>
    </w:p>
    <w:p w:rsidR="005A0948" w:rsidRDefault="005A0948" w:rsidP="00241E31">
      <w:pPr>
        <w:pStyle w:val="ListParagraph"/>
        <w:numPr>
          <w:ilvl w:val="2"/>
          <w:numId w:val="37"/>
        </w:numPr>
      </w:pPr>
      <w:r>
        <w:t>a number, optionally (usually) preceded by &gt; or &lt;</w:t>
      </w:r>
    </w:p>
    <w:p w:rsidR="005A0948" w:rsidRDefault="005A0948" w:rsidP="00241E31">
      <w:pPr>
        <w:pStyle w:val="ListParagraph"/>
        <w:numPr>
          <w:ilvl w:val="2"/>
          <w:numId w:val="37"/>
        </w:numPr>
      </w:pPr>
      <w:r>
        <w:t>e.g.</w:t>
      </w:r>
    </w:p>
    <w:p w:rsidR="005A0948" w:rsidRDefault="005A0948" w:rsidP="00241E31">
      <w:pPr>
        <w:pStyle w:val="ListParagraph"/>
        <w:numPr>
          <w:ilvl w:val="3"/>
          <w:numId w:val="37"/>
        </w:numPr>
      </w:pPr>
      <w:r>
        <w:t>worth:1000</w:t>
      </w:r>
    </w:p>
    <w:p w:rsidR="005A0948" w:rsidRDefault="005A0948" w:rsidP="00241E31">
      <w:pPr>
        <w:pStyle w:val="ListParagraph"/>
        <w:numPr>
          <w:ilvl w:val="3"/>
          <w:numId w:val="37"/>
        </w:numPr>
      </w:pPr>
      <w:r>
        <w:t>worth:&gt;100 worth:&lt;1000</w:t>
      </w:r>
    </w:p>
    <w:p w:rsidR="0062777C" w:rsidRDefault="0062777C" w:rsidP="00241E31">
      <w:pPr>
        <w:pStyle w:val="ListParagraph"/>
        <w:numPr>
          <w:ilvl w:val="1"/>
          <w:numId w:val="37"/>
        </w:numPr>
      </w:pPr>
      <w:r>
        <w:t>owner:</w:t>
      </w:r>
    </w:p>
    <w:p w:rsidR="0062777C" w:rsidRDefault="0062777C" w:rsidP="00241E31">
      <w:pPr>
        <w:pStyle w:val="ListParagraph"/>
        <w:numPr>
          <w:ilvl w:val="2"/>
          <w:numId w:val="37"/>
        </w:numPr>
      </w:pPr>
      <w:r>
        <w:t>a list of one or more owners</w:t>
      </w:r>
    </w:p>
    <w:p w:rsidR="0062777C" w:rsidRDefault="0062777C" w:rsidP="00241E31">
      <w:pPr>
        <w:pStyle w:val="ListParagraph"/>
        <w:numPr>
          <w:ilvl w:val="2"/>
          <w:numId w:val="37"/>
        </w:numPr>
      </w:pPr>
      <w:r>
        <w:t>e.g.</w:t>
      </w:r>
    </w:p>
    <w:p w:rsidR="0062777C" w:rsidRDefault="0062777C" w:rsidP="00241E31">
      <w:pPr>
        <w:pStyle w:val="ListParagraph"/>
        <w:numPr>
          <w:ilvl w:val="3"/>
          <w:numId w:val="37"/>
        </w:numPr>
      </w:pPr>
      <w:r>
        <w:t>owner:barneyii</w:t>
      </w:r>
    </w:p>
    <w:p w:rsidR="0062777C" w:rsidRDefault="0062777C" w:rsidP="00241E31">
      <w:pPr>
        <w:pStyle w:val="ListParagraph"/>
        <w:numPr>
          <w:ilvl w:val="3"/>
          <w:numId w:val="37"/>
        </w:numPr>
      </w:pPr>
      <w:r>
        <w:t>owner:{zutha,barneyii,artemis}</w:t>
      </w:r>
    </w:p>
    <w:p w:rsidR="00AF71D3" w:rsidRDefault="00AF71D3" w:rsidP="00241E31">
      <w:pPr>
        <w:pStyle w:val="ListParagraph"/>
        <w:numPr>
          <w:ilvl w:val="1"/>
          <w:numId w:val="37"/>
        </w:numPr>
      </w:pPr>
      <w:r>
        <w:t>title:</w:t>
      </w:r>
    </w:p>
    <w:p w:rsidR="00AF71D3" w:rsidRDefault="00AF71D3" w:rsidP="00241E31">
      <w:pPr>
        <w:pStyle w:val="ListParagraph"/>
        <w:numPr>
          <w:ilvl w:val="2"/>
          <w:numId w:val="37"/>
        </w:numPr>
      </w:pPr>
      <w:r>
        <w:t>one or more words to be found in the &lt;title&gt; element</w:t>
      </w:r>
    </w:p>
    <w:p w:rsidR="00AF71D3" w:rsidRDefault="00AF71D3" w:rsidP="00241E31">
      <w:pPr>
        <w:pStyle w:val="ListParagraph"/>
        <w:numPr>
          <w:ilvl w:val="2"/>
          <w:numId w:val="37"/>
        </w:numPr>
      </w:pPr>
      <w:r>
        <w:t xml:space="preserve">e.g. </w:t>
      </w:r>
    </w:p>
    <w:p w:rsidR="00AF71D3" w:rsidRDefault="00AF71D3" w:rsidP="00241E31">
      <w:pPr>
        <w:pStyle w:val="ListParagraph"/>
        <w:numPr>
          <w:ilvl w:val="3"/>
          <w:numId w:val="37"/>
        </w:numPr>
      </w:pPr>
      <w:r>
        <w:t>title:{lord rings}</w:t>
      </w:r>
    </w:p>
    <w:p w:rsidR="00AF71D3" w:rsidRDefault="00AF71D3" w:rsidP="00241E31">
      <w:pPr>
        <w:pStyle w:val="ListParagraph"/>
        <w:numPr>
          <w:ilvl w:val="3"/>
          <w:numId w:val="37"/>
        </w:numPr>
      </w:pPr>
      <w:r>
        <w:t>title:{apple –computer}</w:t>
      </w:r>
    </w:p>
    <w:p w:rsidR="00AF71D3" w:rsidRDefault="00AF71D3" w:rsidP="00241E31">
      <w:pPr>
        <w:pStyle w:val="ListParagraph"/>
        <w:numPr>
          <w:ilvl w:val="3"/>
          <w:numId w:val="37"/>
        </w:numPr>
      </w:pPr>
      <w:r>
        <w:t>title:{(“nexus one” google) OR “google phone” review}</w:t>
      </w:r>
    </w:p>
    <w:p w:rsidR="0062462D" w:rsidRDefault="0062462D" w:rsidP="00241E31">
      <w:pPr>
        <w:pStyle w:val="ListParagraph"/>
        <w:numPr>
          <w:ilvl w:val="1"/>
          <w:numId w:val="37"/>
        </w:numPr>
      </w:pPr>
      <w:r>
        <w:t>id:</w:t>
      </w:r>
    </w:p>
    <w:p w:rsidR="0062462D" w:rsidRDefault="0062462D" w:rsidP="00241E31">
      <w:pPr>
        <w:pStyle w:val="ListParagraph"/>
        <w:numPr>
          <w:ilvl w:val="2"/>
          <w:numId w:val="37"/>
        </w:numPr>
      </w:pPr>
      <w:r>
        <w:t>a list of one or more IDs</w:t>
      </w:r>
    </w:p>
    <w:p w:rsidR="0062462D" w:rsidRDefault="0062462D" w:rsidP="00241E31">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241E31">
      <w:pPr>
        <w:pStyle w:val="ListParagraph"/>
        <w:numPr>
          <w:ilvl w:val="0"/>
          <w:numId w:val="37"/>
        </w:numPr>
      </w:pPr>
      <w:r>
        <w:t>I can’t think of a neat way to allow searching of all the text in an item’s Document via the internal Index.</w:t>
      </w:r>
    </w:p>
    <w:p w:rsidR="008967E3" w:rsidRDefault="008967E3" w:rsidP="00241E31">
      <w:pPr>
        <w:pStyle w:val="ListParagraph"/>
        <w:numPr>
          <w:ilvl w:val="1"/>
          <w:numId w:val="37"/>
        </w:numPr>
      </w:pPr>
      <w:r>
        <w:t>There shouldn’t really be a reason to use the BDBXML index instead of a proper search engine when searching the whole text content of an item</w:t>
      </w:r>
    </w:p>
    <w:p w:rsidR="008967E3" w:rsidRDefault="008967E3" w:rsidP="00241E31">
      <w:pPr>
        <w:pStyle w:val="ListParagraph"/>
        <w:numPr>
          <w:ilvl w:val="1"/>
          <w:numId w:val="37"/>
        </w:numPr>
      </w:pPr>
      <w:r>
        <w:t>The Database index should be reserved for searching within specific fields</w:t>
      </w:r>
    </w:p>
    <w:p w:rsidR="00AF71D3" w:rsidRDefault="00AF71D3" w:rsidP="00241E31">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241E31">
      <w:pPr>
        <w:pStyle w:val="ListParagraph"/>
        <w:numPr>
          <w:ilvl w:val="0"/>
          <w:numId w:val="37"/>
        </w:numPr>
      </w:pPr>
      <w:r>
        <w:t>Events should go in a separate container</w:t>
      </w:r>
    </w:p>
    <w:p w:rsidR="00AF71D3" w:rsidRDefault="00AF71D3" w:rsidP="00241E31">
      <w:pPr>
        <w:pStyle w:val="ListParagraph"/>
        <w:numPr>
          <w:ilvl w:val="0"/>
          <w:numId w:val="37"/>
        </w:numPr>
      </w:pPr>
      <w:r>
        <w:t>Events should be named &lt;event&gt; instead of &lt;item&gt;</w:t>
      </w:r>
    </w:p>
    <w:p w:rsidR="00AF71D3" w:rsidRDefault="00AF71D3" w:rsidP="00241E31">
      <w:pPr>
        <w:pStyle w:val="ListParagraph"/>
        <w:numPr>
          <w:ilvl w:val="0"/>
          <w:numId w:val="37"/>
        </w:numPr>
      </w:pPr>
      <w:r>
        <w:t>I can’t think of a reason why Events and Items should appear in the one query so I won’t bother allowing for this functionality</w:t>
      </w:r>
    </w:p>
    <w:p w:rsidR="00AF71D3" w:rsidRDefault="00AF71D3" w:rsidP="00241E31">
      <w:pPr>
        <w:pStyle w:val="ListParagraph"/>
        <w:numPr>
          <w:ilvl w:val="0"/>
          <w:numId w:val="37"/>
        </w:numPr>
      </w:pPr>
      <w:r>
        <w:t>The structure of &lt;event&gt;s may be slightly different from &lt;item&gt;s</w:t>
      </w:r>
    </w:p>
    <w:p w:rsidR="00AF71D3" w:rsidRDefault="00AF71D3" w:rsidP="00241E31">
      <w:pPr>
        <w:pStyle w:val="ListParagraph"/>
        <w:numPr>
          <w:ilvl w:val="1"/>
          <w:numId w:val="37"/>
        </w:numPr>
      </w:pPr>
      <w:r>
        <w:t>&lt;event&gt;s will not have an &lt;events&gt; element</w:t>
      </w:r>
    </w:p>
    <w:p w:rsidR="00AF71D3" w:rsidRDefault="00AF71D3" w:rsidP="00241E31">
      <w:pPr>
        <w:pStyle w:val="ListParagraph"/>
        <w:numPr>
          <w:ilvl w:val="1"/>
          <w:numId w:val="37"/>
        </w:numPr>
      </w:pPr>
      <w:r>
        <w:t>I might even remove &lt;worth&gt; and &lt;level&gt;</w:t>
      </w:r>
    </w:p>
    <w:p w:rsidR="00AF71D3" w:rsidRDefault="00AF71D3" w:rsidP="00241E31">
      <w:pPr>
        <w:pStyle w:val="ListParagraph"/>
        <w:numPr>
          <w:ilvl w:val="1"/>
          <w:numId w:val="37"/>
        </w:numPr>
      </w:pPr>
      <w:r>
        <w:t>Perhaps I’ll even remove &lt;owner&gt; from &lt;event&gt;s because an Event isn’t really owned by anyone.</w:t>
      </w:r>
    </w:p>
    <w:p w:rsidR="00AF71D3" w:rsidRDefault="00AF71D3" w:rsidP="00241E31">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241E31">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241E31">
      <w:pPr>
        <w:pStyle w:val="ListParagraph"/>
        <w:numPr>
          <w:ilvl w:val="0"/>
          <w:numId w:val="38"/>
        </w:numPr>
      </w:pPr>
      <w:r>
        <w:t>Query Syntax</w:t>
      </w:r>
    </w:p>
    <w:p w:rsidR="00746E2D" w:rsidRDefault="00746E2D" w:rsidP="00241E31">
      <w:pPr>
        <w:pStyle w:val="ListParagraph"/>
        <w:numPr>
          <w:ilvl w:val="1"/>
          <w:numId w:val="38"/>
        </w:numPr>
      </w:pPr>
      <w:r>
        <w:t>Presence:&lt;field name&gt;</w:t>
      </w:r>
    </w:p>
    <w:p w:rsidR="00746E2D" w:rsidRDefault="00746E2D" w:rsidP="00241E31">
      <w:pPr>
        <w:pStyle w:val="ListParagraph"/>
        <w:numPr>
          <w:ilvl w:val="2"/>
          <w:numId w:val="38"/>
        </w:numPr>
      </w:pPr>
      <w:r>
        <w:t>&lt;field name&gt; is present in the fields of the result items</w:t>
      </w:r>
    </w:p>
    <w:p w:rsidR="00746E2D" w:rsidRDefault="00746E2D" w:rsidP="00241E31">
      <w:pPr>
        <w:pStyle w:val="ListParagraph"/>
        <w:numPr>
          <w:ilvl w:val="1"/>
          <w:numId w:val="38"/>
        </w:numPr>
      </w:pPr>
      <w:r>
        <w:t>Contains:&lt;field name&gt;:&lt;search string&gt;</w:t>
      </w:r>
    </w:p>
    <w:p w:rsidR="00746E2D" w:rsidRDefault="00746E2D" w:rsidP="00241E31">
      <w:pPr>
        <w:pStyle w:val="ListParagraph"/>
        <w:numPr>
          <w:ilvl w:val="2"/>
          <w:numId w:val="38"/>
        </w:numPr>
      </w:pPr>
      <w:r>
        <w:t>&lt;field name&gt; contains a substring that matches &lt;search string&gt;</w:t>
      </w:r>
    </w:p>
    <w:p w:rsidR="00746E2D" w:rsidRDefault="00746E2D" w:rsidP="00241E31">
      <w:pPr>
        <w:pStyle w:val="ListParagraph"/>
        <w:numPr>
          <w:ilvl w:val="1"/>
          <w:numId w:val="38"/>
        </w:numPr>
      </w:pPr>
      <w:r>
        <w:t>Equals:&lt;field name&gt;:&lt;search string&gt;</w:t>
      </w:r>
    </w:p>
    <w:p w:rsidR="00746E2D" w:rsidRDefault="00746E2D" w:rsidP="00241E31">
      <w:pPr>
        <w:pStyle w:val="ListParagraph"/>
        <w:numPr>
          <w:ilvl w:val="2"/>
          <w:numId w:val="38"/>
        </w:numPr>
      </w:pPr>
      <w:r>
        <w:t>&lt;field name&gt; matches &lt;search string&gt;</w:t>
      </w:r>
    </w:p>
    <w:p w:rsidR="00746E2D" w:rsidRDefault="00746E2D" w:rsidP="00241E31">
      <w:pPr>
        <w:pStyle w:val="ListParagraph"/>
        <w:numPr>
          <w:ilvl w:val="1"/>
          <w:numId w:val="38"/>
        </w:numPr>
      </w:pPr>
      <w:r>
        <w:t>Template:</w:t>
      </w:r>
    </w:p>
    <w:p w:rsidR="00746E2D" w:rsidRDefault="00746E2D" w:rsidP="00241E31">
      <w:pPr>
        <w:pStyle w:val="ListParagraph"/>
        <w:numPr>
          <w:ilvl w:val="2"/>
          <w:numId w:val="38"/>
        </w:numPr>
      </w:pPr>
      <w:r>
        <w:t>A list of one or more templates</w:t>
      </w:r>
    </w:p>
    <w:p w:rsidR="00746E2D" w:rsidRDefault="00746E2D" w:rsidP="00241E31">
      <w:pPr>
        <w:pStyle w:val="ListParagraph"/>
        <w:numPr>
          <w:ilvl w:val="2"/>
          <w:numId w:val="38"/>
        </w:numPr>
      </w:pPr>
      <w:r>
        <w:t>Template names with spaces should be enclosed by double quotes</w:t>
      </w:r>
    </w:p>
    <w:p w:rsidR="00746E2D" w:rsidRDefault="00746E2D" w:rsidP="00241E31">
      <w:pPr>
        <w:pStyle w:val="ListParagraph"/>
        <w:numPr>
          <w:ilvl w:val="2"/>
          <w:numId w:val="38"/>
        </w:numPr>
      </w:pPr>
      <w:r>
        <w:t>E.g.</w:t>
      </w:r>
    </w:p>
    <w:p w:rsidR="00746E2D" w:rsidRDefault="00746E2D" w:rsidP="00241E31">
      <w:pPr>
        <w:pStyle w:val="ListParagraph"/>
        <w:numPr>
          <w:ilvl w:val="3"/>
          <w:numId w:val="38"/>
        </w:numPr>
      </w:pPr>
      <w:r>
        <w:t>Template:character</w:t>
      </w:r>
    </w:p>
    <w:p w:rsidR="00746E2D" w:rsidRDefault="00746E2D" w:rsidP="00241E31">
      <w:pPr>
        <w:pStyle w:val="ListParagraph"/>
        <w:numPr>
          <w:ilvl w:val="3"/>
          <w:numId w:val="38"/>
        </w:numPr>
      </w:pPr>
      <w:r>
        <w:t>Template:”Wheel of Time Character”</w:t>
      </w:r>
    </w:p>
    <w:p w:rsidR="00746E2D" w:rsidRDefault="00746E2D" w:rsidP="00241E31">
      <w:pPr>
        <w:pStyle w:val="ListParagraph"/>
        <w:numPr>
          <w:ilvl w:val="3"/>
          <w:numId w:val="38"/>
        </w:numPr>
      </w:pPr>
      <w:r>
        <w:t>Template:{character, ”Wheel of Time Character”}</w:t>
      </w:r>
    </w:p>
    <w:p w:rsidR="00746E2D" w:rsidRDefault="00746E2D" w:rsidP="00241E31">
      <w:pPr>
        <w:pStyle w:val="ListParagraph"/>
        <w:numPr>
          <w:ilvl w:val="0"/>
          <w:numId w:val="38"/>
        </w:numPr>
      </w:pPr>
      <w:r>
        <w:t>Some templates will exist in a hierarchy</w:t>
      </w:r>
    </w:p>
    <w:p w:rsidR="00746E2D" w:rsidRDefault="00746E2D" w:rsidP="00241E31">
      <w:pPr>
        <w:pStyle w:val="ListParagraph"/>
        <w:numPr>
          <w:ilvl w:val="1"/>
          <w:numId w:val="38"/>
        </w:numPr>
      </w:pPr>
      <w:r>
        <w:t>E.g. the Character template might have sub-templates like “Wheel of Time Character”</w:t>
      </w:r>
    </w:p>
    <w:p w:rsidR="00746E2D" w:rsidRDefault="00746E2D" w:rsidP="00241E31">
      <w:pPr>
        <w:pStyle w:val="ListParagraph"/>
        <w:numPr>
          <w:ilvl w:val="1"/>
          <w:numId w:val="38"/>
        </w:numPr>
      </w:pPr>
      <w:r>
        <w:t>It should be possible to find all items whose templates are a sub-template of a particular parent template</w:t>
      </w:r>
    </w:p>
    <w:p w:rsidR="00746E2D" w:rsidRDefault="0060170A" w:rsidP="00241E31">
      <w:pPr>
        <w:pStyle w:val="ListParagraph"/>
        <w:numPr>
          <w:ilvl w:val="1"/>
          <w:numId w:val="38"/>
        </w:numPr>
      </w:pPr>
      <w:r>
        <w:t>I can’t think of an example where I’d want to filter by a general template, but exclude any items defined by a more specific template</w:t>
      </w:r>
    </w:p>
    <w:p w:rsidR="0060170A" w:rsidRDefault="0060170A" w:rsidP="00241E31">
      <w:pPr>
        <w:pStyle w:val="ListParagraph"/>
        <w:numPr>
          <w:ilvl w:val="1"/>
          <w:numId w:val="38"/>
        </w:numPr>
      </w:pPr>
      <w:r>
        <w:t>When a Template filter is defined, any items matching children templates will also be selected</w:t>
      </w:r>
    </w:p>
    <w:p w:rsidR="0046064A" w:rsidRDefault="00CC5DD9" w:rsidP="00241E31">
      <w:pPr>
        <w:pStyle w:val="ListParagraph"/>
        <w:numPr>
          <w:ilvl w:val="0"/>
          <w:numId w:val="38"/>
        </w:numPr>
      </w:pPr>
      <w:r>
        <w:t>All XML documents sent to a Browser from the Client should be linked to a static master XSLT stylesheet</w:t>
      </w:r>
    </w:p>
    <w:p w:rsidR="00CC5DD9" w:rsidRDefault="00CC5DD9" w:rsidP="00241E31">
      <w:pPr>
        <w:pStyle w:val="ListParagraph"/>
        <w:numPr>
          <w:ilvl w:val="1"/>
          <w:numId w:val="38"/>
        </w:numPr>
      </w:pPr>
      <w:r>
        <w:t>The master XSLT stylesheet will dynamically load the needed template-specific XSLT stylesheets</w:t>
      </w:r>
    </w:p>
    <w:p w:rsidR="00B817DE" w:rsidRDefault="00B817DE" w:rsidP="00241E31">
      <w:pPr>
        <w:pStyle w:val="ListParagraph"/>
        <w:numPr>
          <w:ilvl w:val="0"/>
          <w:numId w:val="38"/>
        </w:numPr>
      </w:pPr>
      <w:r>
        <w:t>It should be possible to create a completely different look and feel for the site</w:t>
      </w:r>
    </w:p>
    <w:p w:rsidR="00B817DE" w:rsidRDefault="00B817DE" w:rsidP="00241E31">
      <w:pPr>
        <w:pStyle w:val="ListParagraph"/>
        <w:numPr>
          <w:ilvl w:val="1"/>
          <w:numId w:val="38"/>
        </w:numPr>
      </w:pPr>
      <w:r>
        <w:t>Template-specific stylesheets should be stored in separate items than the Templates</w:t>
      </w:r>
    </w:p>
    <w:p w:rsidR="00D37607" w:rsidRDefault="00B817DE" w:rsidP="00241E31">
      <w:pPr>
        <w:pStyle w:val="ListParagraph"/>
        <w:numPr>
          <w:ilvl w:val="1"/>
          <w:numId w:val="38"/>
        </w:numPr>
      </w:pPr>
      <w:r>
        <w:t>The master stylesheet should store the data linking templates to template-specific stylesheet information</w:t>
      </w:r>
    </w:p>
    <w:p w:rsidR="00B817DE" w:rsidRDefault="00B817DE" w:rsidP="00241E31">
      <w:pPr>
        <w:pStyle w:val="ListParagraph"/>
        <w:numPr>
          <w:ilvl w:val="1"/>
          <w:numId w:val="38"/>
        </w:numPr>
      </w:pPr>
      <w:r>
        <w:t>A Theme should be encapsulated by a single item.</w:t>
      </w:r>
    </w:p>
    <w:p w:rsidR="00B817DE" w:rsidRDefault="00B817DE" w:rsidP="00241E31">
      <w:pPr>
        <w:pStyle w:val="ListParagraph"/>
        <w:numPr>
          <w:ilvl w:val="2"/>
          <w:numId w:val="38"/>
        </w:numPr>
      </w:pPr>
      <w:r>
        <w:t>This Theme item should store stylesheets for every template</w:t>
      </w:r>
    </w:p>
    <w:p w:rsidR="003321A5" w:rsidRDefault="003321A5" w:rsidP="00241E31">
      <w:pPr>
        <w:pStyle w:val="ListParagraph"/>
        <w:numPr>
          <w:ilvl w:val="2"/>
          <w:numId w:val="38"/>
        </w:numPr>
      </w:pPr>
      <w:r>
        <w:t>It would be good if the stylesheets could be edited in the same way any other item is</w:t>
      </w:r>
    </w:p>
    <w:p w:rsidR="003321A5" w:rsidRDefault="003321A5" w:rsidP="00241E31">
      <w:pPr>
        <w:pStyle w:val="ListParagraph"/>
        <w:numPr>
          <w:ilvl w:val="2"/>
          <w:numId w:val="38"/>
        </w:numPr>
      </w:pPr>
      <w:r>
        <w:t>There should be an item for each stylesheet that stores the stylesheet itself within the &lt;document&gt;</w:t>
      </w:r>
    </w:p>
    <w:p w:rsidR="003321A5" w:rsidRDefault="003321A5" w:rsidP="00241E31">
      <w:pPr>
        <w:pStyle w:val="ListParagraph"/>
        <w:numPr>
          <w:ilvl w:val="2"/>
          <w:numId w:val="38"/>
        </w:numPr>
      </w:pPr>
      <w:r>
        <w:t xml:space="preserve">The stylesheet should still be accessible as a file through a </w:t>
      </w:r>
      <w:proofErr w:type="gramStart"/>
      <w:r>
        <w:t>url</w:t>
      </w:r>
      <w:proofErr w:type="gramEnd"/>
      <w:r>
        <w:t>. This file will be generated dynamically from the data in the XSLT Stylesheet Item</w:t>
      </w:r>
    </w:p>
    <w:p w:rsidR="00B817DE" w:rsidRDefault="003321A5" w:rsidP="00241E31">
      <w:pPr>
        <w:pStyle w:val="ListParagraph"/>
        <w:numPr>
          <w:ilvl w:val="0"/>
          <w:numId w:val="38"/>
        </w:numPr>
      </w:pPr>
      <w:r>
        <w:t>User should be able to create their own Theme Items</w:t>
      </w:r>
    </w:p>
    <w:p w:rsidR="003321A5" w:rsidRDefault="003321A5" w:rsidP="00241E31">
      <w:pPr>
        <w:pStyle w:val="ListParagraph"/>
        <w:numPr>
          <w:ilvl w:val="1"/>
          <w:numId w:val="38"/>
        </w:numPr>
      </w:pPr>
      <w:r>
        <w:t>On creating a Theme item, subitems should automatically be created for each Template that currently exists in the site</w:t>
      </w:r>
    </w:p>
    <w:p w:rsidR="003321A5" w:rsidRDefault="003321A5" w:rsidP="00241E31">
      <w:pPr>
        <w:pStyle w:val="ListParagraph"/>
        <w:numPr>
          <w:ilvl w:val="1"/>
          <w:numId w:val="38"/>
        </w:numPr>
      </w:pPr>
      <w:r>
        <w:t>The automatically generated Stylesheet items should simply copy the Template-specific stylesheets of the default Theme</w:t>
      </w:r>
    </w:p>
    <w:p w:rsidR="003321A5" w:rsidRDefault="003321A5" w:rsidP="00241E31">
      <w:pPr>
        <w:pStyle w:val="ListParagraph"/>
        <w:numPr>
          <w:ilvl w:val="1"/>
          <w:numId w:val="38"/>
        </w:numPr>
      </w:pPr>
      <w:r>
        <w:t>There is still a question about what happens when a new template is created</w:t>
      </w:r>
    </w:p>
    <w:p w:rsidR="003321A5" w:rsidRDefault="003321A5" w:rsidP="00241E31">
      <w:pPr>
        <w:pStyle w:val="ListParagraph"/>
        <w:numPr>
          <w:ilvl w:val="1"/>
          <w:numId w:val="38"/>
        </w:numPr>
      </w:pPr>
      <w:r>
        <w:t>There needs to be a default way to deal with item data if there is no stylesheet available for that item’s template</w:t>
      </w:r>
    </w:p>
    <w:p w:rsidR="003321A5" w:rsidRDefault="003321A5" w:rsidP="00241E31">
      <w:pPr>
        <w:pStyle w:val="ListParagraph"/>
        <w:numPr>
          <w:ilvl w:val="1"/>
          <w:numId w:val="38"/>
        </w:numPr>
      </w:pPr>
      <w:r>
        <w:t>The default representation of an Item could be a simple table with a row for each field, or a set of headings and paragraphs for each field.</w:t>
      </w:r>
    </w:p>
    <w:p w:rsidR="003321A5" w:rsidRDefault="003321A5" w:rsidP="00241E31">
      <w:pPr>
        <w:pStyle w:val="ListParagraph"/>
        <w:numPr>
          <w:ilvl w:val="1"/>
          <w:numId w:val="38"/>
        </w:numPr>
      </w:pPr>
      <w:r>
        <w:t>Each Theme should define its own default Stylesheet for dynamically handling unknown data</w:t>
      </w:r>
    </w:p>
    <w:p w:rsidR="003321A5" w:rsidRDefault="003321A5" w:rsidP="00241E31">
      <w:pPr>
        <w:pStyle w:val="ListParagraph"/>
        <w:numPr>
          <w:ilvl w:val="1"/>
          <w:numId w:val="38"/>
        </w:numPr>
      </w:pPr>
      <w:r>
        <w:t>The default stylesheet might indicate on the resultant page that no stylesheet was found for this item’s Template</w:t>
      </w:r>
    </w:p>
    <w:p w:rsidR="003321A5" w:rsidRDefault="003321A5" w:rsidP="00241E31">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241E31">
      <w:pPr>
        <w:pStyle w:val="ListParagraph"/>
        <w:numPr>
          <w:ilvl w:val="0"/>
          <w:numId w:val="39"/>
        </w:numPr>
      </w:pPr>
      <w:r>
        <w:t>I need to be able to do a query that returns the subitems of an item with the data for the Summary View for each subitem</w:t>
      </w:r>
    </w:p>
    <w:p w:rsidR="00A40690" w:rsidRDefault="00A40690" w:rsidP="00241E31">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241E31">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241E31">
      <w:pPr>
        <w:pStyle w:val="ListParagraph"/>
        <w:numPr>
          <w:ilvl w:val="1"/>
          <w:numId w:val="39"/>
        </w:numPr>
      </w:pPr>
      <w:r>
        <w:t>When doing a query on the API, it should be specified whether Summary or Document view is required</w:t>
      </w:r>
    </w:p>
    <w:p w:rsidR="00A40690" w:rsidRDefault="00A40690" w:rsidP="00241E31">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241E31">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241E31">
      <w:pPr>
        <w:pStyle w:val="ListParagraph"/>
        <w:numPr>
          <w:ilvl w:val="1"/>
          <w:numId w:val="39"/>
        </w:numPr>
      </w:pPr>
      <w:r>
        <w:t>Fields that don’t appear in the Summary or Document view will not be available outside the API</w:t>
      </w:r>
    </w:p>
    <w:p w:rsidR="008B6CF5" w:rsidRDefault="008B6CF5" w:rsidP="00241E31">
      <w:pPr>
        <w:pStyle w:val="ListParagraph"/>
        <w:numPr>
          <w:ilvl w:val="0"/>
          <w:numId w:val="39"/>
        </w:numPr>
      </w:pPr>
      <w:r>
        <w:t>I want to be able to record data about how successful the site is at pulling notice to popular items</w:t>
      </w:r>
    </w:p>
    <w:p w:rsidR="008B6CF5" w:rsidRDefault="008B6CF5" w:rsidP="00241E31">
      <w:pPr>
        <w:pStyle w:val="ListParagraph"/>
        <w:numPr>
          <w:ilvl w:val="1"/>
          <w:numId w:val="39"/>
        </w:numPr>
      </w:pPr>
      <w:r>
        <w:t>I could go back to recording all View Events, but there are many disadvantages to this</w:t>
      </w:r>
    </w:p>
    <w:p w:rsidR="008B6CF5" w:rsidRDefault="008B6CF5" w:rsidP="00241E31">
      <w:pPr>
        <w:pStyle w:val="ListParagraph"/>
        <w:numPr>
          <w:ilvl w:val="1"/>
          <w:numId w:val="39"/>
        </w:numPr>
      </w:pPr>
      <w:r>
        <w:t>I could enforce a system of forcing links to go via an internal link that records when the link is clicked.</w:t>
      </w:r>
    </w:p>
    <w:p w:rsidR="008B6CF5" w:rsidRDefault="008B6CF5" w:rsidP="00241E31">
      <w:pPr>
        <w:pStyle w:val="ListParagraph"/>
        <w:numPr>
          <w:ilvl w:val="2"/>
          <w:numId w:val="39"/>
        </w:numPr>
      </w:pPr>
      <w:r>
        <w:t>This would allow statistics to be recorded about how many people go to particular product web pages from ZuthaNova.com</w:t>
      </w:r>
    </w:p>
    <w:p w:rsidR="008B6CF5" w:rsidRDefault="008B6CF5" w:rsidP="00241E31">
      <w:pPr>
        <w:pStyle w:val="ListParagraph"/>
        <w:numPr>
          <w:ilvl w:val="2"/>
          <w:numId w:val="39"/>
        </w:numPr>
      </w:pPr>
      <w:r>
        <w:t>This would be very difficult to maintain and would be complex to implement, though</w:t>
      </w:r>
    </w:p>
    <w:p w:rsidR="008B6CF5" w:rsidRDefault="008B6CF5" w:rsidP="00241E31">
      <w:pPr>
        <w:pStyle w:val="ListParagraph"/>
        <w:numPr>
          <w:ilvl w:val="1"/>
          <w:numId w:val="39"/>
        </w:numPr>
      </w:pPr>
      <w:r>
        <w:t>I could rely on Server logs to glean data about traffic</w:t>
      </w:r>
    </w:p>
    <w:p w:rsidR="008B6CF5" w:rsidRDefault="008B6CF5" w:rsidP="00241E31">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241E31">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241E31">
      <w:pPr>
        <w:pStyle w:val="ListParagraph"/>
        <w:numPr>
          <w:ilvl w:val="0"/>
          <w:numId w:val="39"/>
        </w:numPr>
      </w:pPr>
      <w:r>
        <w:t>When querying the API, results need to be pulled with worth data about the item Owners</w:t>
      </w:r>
    </w:p>
    <w:p w:rsidR="00650411" w:rsidRDefault="00650411" w:rsidP="00241E31">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241E31">
      <w:pPr>
        <w:pStyle w:val="ListParagraph"/>
        <w:numPr>
          <w:ilvl w:val="0"/>
          <w:numId w:val="39"/>
        </w:numPr>
      </w:pPr>
      <w:r>
        <w:t>I need to design a query language that allows me to pull all the needed data for a page in a single query</w:t>
      </w:r>
    </w:p>
    <w:p w:rsidR="007B631F" w:rsidRDefault="007B631F" w:rsidP="00241E31">
      <w:pPr>
        <w:pStyle w:val="ListParagraph"/>
        <w:numPr>
          <w:ilvl w:val="0"/>
          <w:numId w:val="39"/>
        </w:numPr>
      </w:pPr>
      <w:r>
        <w:t>An API query can contain multiple &lt;query&gt; elements within the request</w:t>
      </w:r>
    </w:p>
    <w:p w:rsidR="007B631F" w:rsidRDefault="007B631F" w:rsidP="00241E31">
      <w:pPr>
        <w:pStyle w:val="ListParagraph"/>
        <w:numPr>
          <w:ilvl w:val="1"/>
          <w:numId w:val="39"/>
        </w:numPr>
      </w:pPr>
      <w:r>
        <w:t>The resultset will be the results of each query appended to each other in the order of the given &lt;query&gt; elements</w:t>
      </w:r>
    </w:p>
    <w:p w:rsidR="007B631F" w:rsidRDefault="007B631F" w:rsidP="00241E31">
      <w:pPr>
        <w:pStyle w:val="ListParagraph"/>
        <w:numPr>
          <w:ilvl w:val="0"/>
          <w:numId w:val="39"/>
        </w:numPr>
      </w:pPr>
      <w:r>
        <w:t>API queries should specify which fields should be returned within a &lt;fields&gt; element</w:t>
      </w:r>
    </w:p>
    <w:p w:rsidR="007B631F" w:rsidRDefault="007B631F" w:rsidP="00241E31">
      <w:pPr>
        <w:pStyle w:val="ListParagraph"/>
        <w:numPr>
          <w:ilvl w:val="1"/>
          <w:numId w:val="39"/>
        </w:numPr>
      </w:pPr>
      <w:r>
        <w:t>The &lt;fields&gt; element should contain a list of &lt;field&gt; elements which specify a field to return</w:t>
      </w:r>
    </w:p>
    <w:p w:rsidR="007B631F" w:rsidRDefault="007B631F" w:rsidP="00241E31">
      <w:pPr>
        <w:pStyle w:val="ListParagraph"/>
        <w:numPr>
          <w:ilvl w:val="1"/>
          <w:numId w:val="39"/>
        </w:numPr>
      </w:pPr>
      <w:r>
        <w:t>The specification for accessing fields may not match the actual data structure</w:t>
      </w:r>
    </w:p>
    <w:p w:rsidR="007B631F" w:rsidRDefault="007B631F" w:rsidP="00241E31">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241E31">
      <w:pPr>
        <w:pStyle w:val="ListParagraph"/>
        <w:numPr>
          <w:ilvl w:val="2"/>
          <w:numId w:val="39"/>
        </w:numPr>
      </w:pPr>
      <w:r>
        <w:t>Fields relating to the author of the item can be chosen even though these fields must be pulled from elsewhere in the database</w:t>
      </w:r>
    </w:p>
    <w:p w:rsidR="00664802" w:rsidRDefault="00664802" w:rsidP="00241E31">
      <w:pPr>
        <w:pStyle w:val="ListParagraph"/>
        <w:numPr>
          <w:ilvl w:val="1"/>
          <w:numId w:val="39"/>
        </w:numPr>
      </w:pPr>
      <w:r>
        <w:t>&lt;field&gt; element has optional boolean attributes @inDocument and @include_attributes, both of which default to 0</w:t>
      </w:r>
    </w:p>
    <w:p w:rsidR="00664802" w:rsidRDefault="00664802" w:rsidP="00241E31">
      <w:pPr>
        <w:pStyle w:val="ListParagraph"/>
        <w:numPr>
          <w:ilvl w:val="2"/>
          <w:numId w:val="39"/>
        </w:numPr>
      </w:pPr>
      <w:r>
        <w:t>@inDocument indicates that the given field name is Template specific and appears in the &lt;document&gt; element of the item</w:t>
      </w:r>
    </w:p>
    <w:p w:rsidR="00015E1F" w:rsidRDefault="00015E1F" w:rsidP="00241E31">
      <w:pPr>
        <w:pStyle w:val="ListParagraph"/>
        <w:numPr>
          <w:ilvl w:val="2"/>
          <w:numId w:val="39"/>
        </w:numPr>
      </w:pPr>
      <w:r>
        <w:t>@inAuthor indicates that the given field points to data to be pulled from the User item of the owner of each result item</w:t>
      </w:r>
    </w:p>
    <w:p w:rsidR="00060417" w:rsidRDefault="00060417" w:rsidP="00241E31">
      <w:pPr>
        <w:pStyle w:val="ListParagraph"/>
        <w:numPr>
          <w:ilvl w:val="3"/>
          <w:numId w:val="39"/>
        </w:numPr>
      </w:pPr>
      <w:r>
        <w:t>I may abandon this attributes in favour of requesting owner fields with a prefixed “owner_”</w:t>
      </w:r>
    </w:p>
    <w:p w:rsidR="00664802" w:rsidRDefault="00664802" w:rsidP="00241E31">
      <w:pPr>
        <w:pStyle w:val="ListParagraph"/>
        <w:numPr>
          <w:ilvl w:val="2"/>
          <w:numId w:val="39"/>
        </w:numPr>
      </w:pPr>
      <w:r>
        <w:t>@include_attributes requests that attributes such as @edit_level and @levelup_gap be included in the returned data</w:t>
      </w:r>
    </w:p>
    <w:p w:rsidR="00AF33A7" w:rsidRDefault="00AF33A7" w:rsidP="00241E31">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241E31">
      <w:pPr>
        <w:pStyle w:val="ListParagraph"/>
        <w:numPr>
          <w:ilvl w:val="1"/>
          <w:numId w:val="39"/>
        </w:numPr>
      </w:pPr>
      <w:r>
        <w:t>Instead of using attributes @inDocument and @inAuthor I could allow a basic Xpath syntax: “document/first_published” or “owner/avatar”</w:t>
      </w:r>
    </w:p>
    <w:p w:rsidR="00060417" w:rsidRDefault="00060417" w:rsidP="00241E31">
      <w:pPr>
        <w:pStyle w:val="ListParagraph"/>
        <w:numPr>
          <w:ilvl w:val="2"/>
          <w:numId w:val="39"/>
        </w:numPr>
      </w:pPr>
      <w:r>
        <w:t>This syntax is much more extensible and would allow pulling data from deeper ancestors of &lt;document&gt;</w:t>
      </w:r>
    </w:p>
    <w:p w:rsidR="00060417" w:rsidRDefault="00060417" w:rsidP="00241E31">
      <w:pPr>
        <w:pStyle w:val="ListParagraph"/>
        <w:numPr>
          <w:ilvl w:val="2"/>
          <w:numId w:val="39"/>
        </w:numPr>
      </w:pPr>
      <w:r>
        <w:t>Data within &lt;document&gt; or within &lt;owner&gt; should be returned inside so-named elements</w:t>
      </w:r>
    </w:p>
    <w:p w:rsidR="00060417" w:rsidRDefault="008A0F1B" w:rsidP="00241E31">
      <w:pPr>
        <w:pStyle w:val="ListParagraph"/>
        <w:numPr>
          <w:ilvl w:val="1"/>
          <w:numId w:val="39"/>
        </w:numPr>
      </w:pPr>
      <w:r>
        <w:t>Requesting the field &lt;owner&gt; should return an element containing &lt;username&gt;, &lt;avatar&gt;, &lt;worth&gt;, &lt;level&gt;</w:t>
      </w:r>
    </w:p>
    <w:p w:rsidR="00833082" w:rsidRDefault="00833082" w:rsidP="00241E31">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241E31">
      <w:pPr>
        <w:pStyle w:val="ListParagraph"/>
        <w:numPr>
          <w:ilvl w:val="0"/>
          <w:numId w:val="39"/>
        </w:numPr>
      </w:pPr>
      <w:r>
        <w:t>API &lt;filter&gt; syntax</w:t>
      </w:r>
    </w:p>
    <w:p w:rsidR="00C909D4" w:rsidRDefault="00C909D4" w:rsidP="00241E31">
      <w:pPr>
        <w:pStyle w:val="ListParagraph"/>
        <w:numPr>
          <w:ilvl w:val="1"/>
          <w:numId w:val="39"/>
        </w:numPr>
      </w:pPr>
      <w:r>
        <w:t>The &lt;query&gt; element should only contain one top level &lt;filter&gt; element</w:t>
      </w:r>
    </w:p>
    <w:p w:rsidR="00C909D4" w:rsidRDefault="00C909D4" w:rsidP="00241E31">
      <w:pPr>
        <w:pStyle w:val="ListParagraph"/>
        <w:numPr>
          <w:ilvl w:val="1"/>
          <w:numId w:val="39"/>
        </w:numPr>
      </w:pPr>
      <w:r>
        <w:t>&lt;filter&gt; element can contain nested &lt;filter&gt; elements</w:t>
      </w:r>
    </w:p>
    <w:p w:rsidR="00C909D4" w:rsidRDefault="00C909D4" w:rsidP="00241E31">
      <w:pPr>
        <w:pStyle w:val="ListParagraph"/>
        <w:numPr>
          <w:ilvl w:val="1"/>
          <w:numId w:val="39"/>
        </w:numPr>
      </w:pPr>
      <w:r>
        <w:t>&lt;filter&gt; has a</w:t>
      </w:r>
      <w:r w:rsidR="00E078C5">
        <w:t>n</w:t>
      </w:r>
      <w:r>
        <w:t xml:space="preserve"> attribute @type</w:t>
      </w:r>
    </w:p>
    <w:p w:rsidR="00C909D4" w:rsidRDefault="00C909D4" w:rsidP="00241E31">
      <w:pPr>
        <w:pStyle w:val="ListParagraph"/>
        <w:numPr>
          <w:ilvl w:val="1"/>
          <w:numId w:val="39"/>
        </w:numPr>
      </w:pPr>
      <w:r>
        <w:t>@type=”and”</w:t>
      </w:r>
    </w:p>
    <w:p w:rsidR="00C909D4" w:rsidRDefault="00C909D4" w:rsidP="00241E31">
      <w:pPr>
        <w:pStyle w:val="ListParagraph"/>
        <w:numPr>
          <w:ilvl w:val="2"/>
          <w:numId w:val="39"/>
        </w:numPr>
      </w:pPr>
      <w:r>
        <w:t>Must contain more than one child &lt;filter&gt; element</w:t>
      </w:r>
    </w:p>
    <w:p w:rsidR="00C909D4" w:rsidRDefault="00C909D4" w:rsidP="00241E31">
      <w:pPr>
        <w:pStyle w:val="ListParagraph"/>
        <w:numPr>
          <w:ilvl w:val="2"/>
          <w:numId w:val="39"/>
        </w:numPr>
      </w:pPr>
      <w:r>
        <w:t>All child &lt;filter&gt; elements must apply</w:t>
      </w:r>
    </w:p>
    <w:p w:rsidR="00C909D4" w:rsidRDefault="00C909D4" w:rsidP="00241E31">
      <w:pPr>
        <w:pStyle w:val="ListParagraph"/>
        <w:numPr>
          <w:ilvl w:val="1"/>
          <w:numId w:val="39"/>
        </w:numPr>
      </w:pPr>
      <w:r>
        <w:t>@type=”or”</w:t>
      </w:r>
    </w:p>
    <w:p w:rsidR="00C909D4" w:rsidRDefault="00C909D4" w:rsidP="00241E31">
      <w:pPr>
        <w:pStyle w:val="ListParagraph"/>
        <w:numPr>
          <w:ilvl w:val="2"/>
          <w:numId w:val="39"/>
        </w:numPr>
      </w:pPr>
      <w:r>
        <w:t>Similar to “and” – functionality self-explanatory</w:t>
      </w:r>
    </w:p>
    <w:p w:rsidR="00C909D4" w:rsidRDefault="00C909D4" w:rsidP="00241E31">
      <w:pPr>
        <w:pStyle w:val="ListParagraph"/>
        <w:numPr>
          <w:ilvl w:val="1"/>
          <w:numId w:val="39"/>
        </w:numPr>
      </w:pPr>
      <w:r>
        <w:t>@type=”not”</w:t>
      </w:r>
    </w:p>
    <w:p w:rsidR="00C909D4" w:rsidRDefault="00C909D4" w:rsidP="00241E31">
      <w:pPr>
        <w:pStyle w:val="ListParagraph"/>
        <w:numPr>
          <w:ilvl w:val="2"/>
          <w:numId w:val="39"/>
        </w:numPr>
      </w:pPr>
      <w:r>
        <w:t>May contain one or more child &lt;filter&gt; elements</w:t>
      </w:r>
    </w:p>
    <w:p w:rsidR="00C909D4" w:rsidRDefault="00C909D4" w:rsidP="00241E31">
      <w:pPr>
        <w:pStyle w:val="ListParagraph"/>
        <w:numPr>
          <w:ilvl w:val="2"/>
          <w:numId w:val="39"/>
        </w:numPr>
      </w:pPr>
      <w:r>
        <w:t>NOT is effectively like a NOT filter with an AND filter inside it because all children of the NOT filter must be false</w:t>
      </w:r>
    </w:p>
    <w:p w:rsidR="00C909D4" w:rsidRDefault="00C909D4" w:rsidP="00241E31">
      <w:pPr>
        <w:pStyle w:val="ListParagraph"/>
        <w:numPr>
          <w:ilvl w:val="1"/>
          <w:numId w:val="39"/>
        </w:numPr>
      </w:pPr>
      <w:r>
        <w:t>@type=”parent”</w:t>
      </w:r>
    </w:p>
    <w:p w:rsidR="00C909D4" w:rsidRDefault="00C909D4" w:rsidP="00241E31">
      <w:pPr>
        <w:pStyle w:val="ListParagraph"/>
        <w:numPr>
          <w:ilvl w:val="2"/>
          <w:numId w:val="39"/>
        </w:numPr>
      </w:pPr>
      <w:r>
        <w:t>May contain a string representing the ID of the parent that all results must have</w:t>
      </w:r>
    </w:p>
    <w:p w:rsidR="00C909D4" w:rsidRDefault="00C909D4" w:rsidP="00241E31">
      <w:pPr>
        <w:pStyle w:val="ListParagraph"/>
        <w:numPr>
          <w:ilvl w:val="2"/>
          <w:numId w:val="39"/>
        </w:numPr>
      </w:pPr>
      <w:r>
        <w:t>May contain another &lt;filter&gt; from which the allowable parents will be taken</w:t>
      </w:r>
    </w:p>
    <w:p w:rsidR="00C909D4" w:rsidRDefault="00C909D4" w:rsidP="00241E31">
      <w:pPr>
        <w:pStyle w:val="ListParagraph"/>
        <w:numPr>
          <w:ilvl w:val="1"/>
          <w:numId w:val="39"/>
        </w:numPr>
      </w:pPr>
      <w:r>
        <w:t>@type=”template”</w:t>
      </w:r>
    </w:p>
    <w:p w:rsidR="00C909D4" w:rsidRDefault="00C909D4" w:rsidP="00241E31">
      <w:pPr>
        <w:pStyle w:val="ListParagraph"/>
        <w:numPr>
          <w:ilvl w:val="2"/>
          <w:numId w:val="39"/>
        </w:numPr>
      </w:pPr>
      <w:r>
        <w:t>Must contain a string representing the unique name of a template</w:t>
      </w:r>
    </w:p>
    <w:p w:rsidR="00C909D4" w:rsidRDefault="00C909D4" w:rsidP="00241E31">
      <w:pPr>
        <w:pStyle w:val="ListParagraph"/>
        <w:numPr>
          <w:ilvl w:val="2"/>
          <w:numId w:val="39"/>
        </w:numPr>
      </w:pPr>
      <w:r>
        <w:t>All results must be of this template or of child templates of this template</w:t>
      </w:r>
    </w:p>
    <w:p w:rsidR="00C909D4" w:rsidRDefault="00C909D4" w:rsidP="00241E31">
      <w:pPr>
        <w:pStyle w:val="ListParagraph"/>
        <w:numPr>
          <w:ilvl w:val="1"/>
          <w:numId w:val="39"/>
        </w:numPr>
      </w:pPr>
      <w:r>
        <w:t>@type=”templateID”</w:t>
      </w:r>
    </w:p>
    <w:p w:rsidR="00C909D4" w:rsidRDefault="00C909D4" w:rsidP="00241E31">
      <w:pPr>
        <w:pStyle w:val="ListParagraph"/>
        <w:numPr>
          <w:ilvl w:val="2"/>
          <w:numId w:val="39"/>
        </w:numPr>
      </w:pPr>
      <w:r>
        <w:t>Same as “template” filter except the template is defined by its ID instead of its name</w:t>
      </w:r>
    </w:p>
    <w:p w:rsidR="00C909D4" w:rsidRDefault="00E078C5" w:rsidP="00241E31">
      <w:pPr>
        <w:pStyle w:val="ListParagraph"/>
        <w:numPr>
          <w:ilvl w:val="1"/>
          <w:numId w:val="39"/>
        </w:numPr>
      </w:pPr>
      <w:r>
        <w:t>@type=”Yahoo”</w:t>
      </w:r>
    </w:p>
    <w:p w:rsidR="00E078C5" w:rsidRDefault="00E078C5" w:rsidP="00241E31">
      <w:pPr>
        <w:pStyle w:val="ListParagraph"/>
        <w:numPr>
          <w:ilvl w:val="2"/>
          <w:numId w:val="39"/>
        </w:numPr>
      </w:pPr>
      <w:r>
        <w:t>Must contain a valid Yahoo search string</w:t>
      </w:r>
    </w:p>
    <w:p w:rsidR="00E078C5" w:rsidRDefault="00E078C5" w:rsidP="00241E31">
      <w:pPr>
        <w:pStyle w:val="ListParagraph"/>
        <w:numPr>
          <w:ilvl w:val="2"/>
          <w:numId w:val="39"/>
        </w:numPr>
      </w:pPr>
      <w:r>
        <w:t>Results are filtered by the results of the site wide Yahoo search</w:t>
      </w:r>
    </w:p>
    <w:p w:rsidR="00E078C5" w:rsidRDefault="00E078C5" w:rsidP="00241E31">
      <w:pPr>
        <w:pStyle w:val="ListParagraph"/>
        <w:numPr>
          <w:ilvl w:val="1"/>
          <w:numId w:val="39"/>
        </w:numPr>
      </w:pPr>
      <w:r>
        <w:t>@type=”title”</w:t>
      </w:r>
    </w:p>
    <w:p w:rsidR="00E078C5" w:rsidRDefault="00E078C5" w:rsidP="00241E31">
      <w:pPr>
        <w:pStyle w:val="ListParagraph"/>
        <w:numPr>
          <w:ilvl w:val="2"/>
          <w:numId w:val="39"/>
        </w:numPr>
      </w:pPr>
      <w:r>
        <w:t>a string to match to the &lt;title&gt; element of items</w:t>
      </w:r>
    </w:p>
    <w:p w:rsidR="00E078C5" w:rsidRDefault="00E078C5" w:rsidP="00241E31">
      <w:pPr>
        <w:pStyle w:val="ListParagraph"/>
        <w:numPr>
          <w:ilvl w:val="2"/>
          <w:numId w:val="39"/>
        </w:numPr>
      </w:pPr>
      <w:r>
        <w:t>requires the @extent attribute</w:t>
      </w:r>
    </w:p>
    <w:p w:rsidR="00A268CF" w:rsidRDefault="00A268CF" w:rsidP="00241E31">
      <w:pPr>
        <w:pStyle w:val="ListParagraph"/>
        <w:numPr>
          <w:ilvl w:val="1"/>
          <w:numId w:val="39"/>
        </w:numPr>
      </w:pPr>
      <w:r>
        <w:t>@type=”level”</w:t>
      </w:r>
    </w:p>
    <w:p w:rsidR="00A268CF" w:rsidRDefault="00A268CF" w:rsidP="00241E31">
      <w:pPr>
        <w:pStyle w:val="ListParagraph"/>
        <w:numPr>
          <w:ilvl w:val="2"/>
          <w:numId w:val="39"/>
        </w:numPr>
      </w:pPr>
      <w:r>
        <w:t>Must contain an integer optionally preceded by &gt; or &lt;</w:t>
      </w:r>
    </w:p>
    <w:p w:rsidR="00A268CF" w:rsidRDefault="00A268CF" w:rsidP="00241E31">
      <w:pPr>
        <w:pStyle w:val="ListParagraph"/>
        <w:numPr>
          <w:ilvl w:val="1"/>
          <w:numId w:val="39"/>
        </w:numPr>
      </w:pPr>
      <w:r>
        <w:t>@type=”worth”</w:t>
      </w:r>
    </w:p>
    <w:p w:rsidR="00A268CF" w:rsidRDefault="00A268CF" w:rsidP="00241E31">
      <w:pPr>
        <w:pStyle w:val="ListParagraph"/>
        <w:numPr>
          <w:ilvl w:val="2"/>
          <w:numId w:val="39"/>
        </w:numPr>
      </w:pPr>
      <w:r>
        <w:t>Must contain a number optionally preceded by &gt; or &lt;</w:t>
      </w:r>
    </w:p>
    <w:p w:rsidR="00A268CF" w:rsidRDefault="00A268CF" w:rsidP="00241E31">
      <w:pPr>
        <w:pStyle w:val="ListParagraph"/>
        <w:numPr>
          <w:ilvl w:val="1"/>
          <w:numId w:val="39"/>
        </w:numPr>
      </w:pPr>
      <w:r>
        <w:t>@type=”owner”</w:t>
      </w:r>
    </w:p>
    <w:p w:rsidR="00A268CF" w:rsidRDefault="00A268CF" w:rsidP="00241E31">
      <w:pPr>
        <w:pStyle w:val="ListParagraph"/>
        <w:numPr>
          <w:ilvl w:val="2"/>
          <w:numId w:val="39"/>
        </w:numPr>
      </w:pPr>
      <w:r>
        <w:t>A string to be matched exactly to the owner of result items</w:t>
      </w:r>
    </w:p>
    <w:p w:rsidR="00A268CF" w:rsidRDefault="00A268CF" w:rsidP="00241E31">
      <w:pPr>
        <w:pStyle w:val="ListParagraph"/>
        <w:numPr>
          <w:ilvl w:val="1"/>
          <w:numId w:val="39"/>
        </w:numPr>
      </w:pPr>
      <w:r>
        <w:t>@type=”id”</w:t>
      </w:r>
    </w:p>
    <w:p w:rsidR="00A268CF" w:rsidRDefault="00A268CF" w:rsidP="00241E31">
      <w:pPr>
        <w:pStyle w:val="ListParagraph"/>
        <w:numPr>
          <w:ilvl w:val="2"/>
          <w:numId w:val="39"/>
        </w:numPr>
      </w:pPr>
      <w:r>
        <w:t>An ID string</w:t>
      </w:r>
    </w:p>
    <w:p w:rsidR="00A268CF" w:rsidRDefault="00A268CF" w:rsidP="00241E31">
      <w:pPr>
        <w:pStyle w:val="ListParagraph"/>
        <w:numPr>
          <w:ilvl w:val="2"/>
          <w:numId w:val="39"/>
        </w:numPr>
      </w:pPr>
      <w:r>
        <w:t>Only one item can ever match this filter</w:t>
      </w:r>
    </w:p>
    <w:p w:rsidR="00A268CF" w:rsidRDefault="00A268CF" w:rsidP="00241E31">
      <w:pPr>
        <w:pStyle w:val="ListParagraph"/>
        <w:numPr>
          <w:ilvl w:val="2"/>
          <w:numId w:val="39"/>
        </w:numPr>
      </w:pPr>
      <w:r>
        <w:t>To produce more than one result with this filter type, an OR filter must be used in conjunction with it</w:t>
      </w:r>
    </w:p>
    <w:p w:rsidR="00A268CF" w:rsidRDefault="00A268CF" w:rsidP="00241E31">
      <w:pPr>
        <w:pStyle w:val="ListParagraph"/>
        <w:numPr>
          <w:ilvl w:val="1"/>
          <w:numId w:val="39"/>
        </w:numPr>
      </w:pPr>
      <w:r>
        <w:t>@type=”modifed_before”</w:t>
      </w:r>
    </w:p>
    <w:p w:rsidR="00A268CF" w:rsidRDefault="00A268CF" w:rsidP="00241E31">
      <w:pPr>
        <w:pStyle w:val="ListParagraph"/>
        <w:numPr>
          <w:ilvl w:val="2"/>
          <w:numId w:val="39"/>
        </w:numPr>
      </w:pPr>
      <w:r>
        <w:t>An ISO formatted timestamp</w:t>
      </w:r>
    </w:p>
    <w:p w:rsidR="00A268CF" w:rsidRDefault="00A268CF" w:rsidP="00241E31">
      <w:pPr>
        <w:pStyle w:val="ListParagraph"/>
        <w:numPr>
          <w:ilvl w:val="2"/>
          <w:numId w:val="39"/>
        </w:numPr>
      </w:pPr>
      <w:r>
        <w:t>E.g. 2009-11-23T13:33:00.000+10:00</w:t>
      </w:r>
    </w:p>
    <w:p w:rsidR="00A268CF" w:rsidRDefault="00A268CF" w:rsidP="00241E31">
      <w:pPr>
        <w:pStyle w:val="ListParagraph"/>
        <w:numPr>
          <w:ilvl w:val="2"/>
          <w:numId w:val="39"/>
        </w:numPr>
      </w:pPr>
      <w:r>
        <w:t>I will possibly also allow a Unix timestamp, which will probably remain the internal format of storing timestamps</w:t>
      </w:r>
    </w:p>
    <w:p w:rsidR="00A268CF" w:rsidRDefault="00A268CF" w:rsidP="00241E31">
      <w:pPr>
        <w:pStyle w:val="ListParagraph"/>
        <w:numPr>
          <w:ilvl w:val="2"/>
          <w:numId w:val="39"/>
        </w:numPr>
      </w:pPr>
      <w:r>
        <w:t>Date_modified must be before this date</w:t>
      </w:r>
    </w:p>
    <w:p w:rsidR="00A268CF" w:rsidRDefault="00A268CF" w:rsidP="00241E31">
      <w:pPr>
        <w:pStyle w:val="ListParagraph"/>
        <w:numPr>
          <w:ilvl w:val="1"/>
          <w:numId w:val="39"/>
        </w:numPr>
      </w:pPr>
      <w:r>
        <w:t>@type=”modified_after”</w:t>
      </w:r>
    </w:p>
    <w:p w:rsidR="00A268CF" w:rsidRDefault="00A268CF" w:rsidP="00241E31">
      <w:pPr>
        <w:pStyle w:val="ListParagraph"/>
        <w:numPr>
          <w:ilvl w:val="1"/>
          <w:numId w:val="39"/>
        </w:numPr>
      </w:pPr>
      <w:r>
        <w:t>@type=”created_before”</w:t>
      </w:r>
    </w:p>
    <w:p w:rsidR="00A268CF" w:rsidRDefault="00A268CF" w:rsidP="00241E31">
      <w:pPr>
        <w:pStyle w:val="ListParagraph"/>
        <w:numPr>
          <w:ilvl w:val="1"/>
          <w:numId w:val="39"/>
        </w:numPr>
      </w:pPr>
      <w:r>
        <w:t>@type=”created_after”</w:t>
      </w:r>
    </w:p>
    <w:p w:rsidR="00E078C5" w:rsidRDefault="00E078C5" w:rsidP="00241E31">
      <w:pPr>
        <w:pStyle w:val="ListParagraph"/>
        <w:numPr>
          <w:ilvl w:val="1"/>
          <w:numId w:val="39"/>
        </w:numPr>
      </w:pPr>
      <w:r>
        <w:t>@type=”field”</w:t>
      </w:r>
    </w:p>
    <w:p w:rsidR="00E078C5" w:rsidRDefault="00E078C5" w:rsidP="00241E31">
      <w:pPr>
        <w:pStyle w:val="ListParagraph"/>
        <w:numPr>
          <w:ilvl w:val="2"/>
          <w:numId w:val="39"/>
        </w:numPr>
      </w:pPr>
      <w:r>
        <w:t>Must contain a second attribute @field=”publication_date” (for example)</w:t>
      </w:r>
    </w:p>
    <w:p w:rsidR="00E078C5" w:rsidRDefault="00E078C5" w:rsidP="00241E31">
      <w:pPr>
        <w:pStyle w:val="ListParagraph"/>
        <w:numPr>
          <w:ilvl w:val="2"/>
          <w:numId w:val="39"/>
        </w:numPr>
      </w:pPr>
      <w:r>
        <w:t>This type of filter (as well as @type=”title” filter) requires another attribute: @extent</w:t>
      </w:r>
    </w:p>
    <w:p w:rsidR="00E078C5" w:rsidRDefault="00E078C5" w:rsidP="00241E31">
      <w:pPr>
        <w:pStyle w:val="ListParagraph"/>
        <w:numPr>
          <w:ilvl w:val="2"/>
          <w:numId w:val="39"/>
        </w:numPr>
      </w:pPr>
      <w:r>
        <w:t>The content of the element is a string to find inside that item (unless @extent=”presence” in which case the element should be empty)</w:t>
      </w:r>
    </w:p>
    <w:p w:rsidR="00E078C5" w:rsidRDefault="00E078C5" w:rsidP="00241E31">
      <w:pPr>
        <w:pStyle w:val="ListParagraph"/>
        <w:numPr>
          <w:ilvl w:val="1"/>
          <w:numId w:val="39"/>
        </w:numPr>
      </w:pPr>
      <w:r>
        <w:t>@extent=”contains”</w:t>
      </w:r>
    </w:p>
    <w:p w:rsidR="00E078C5" w:rsidRDefault="00E078C5" w:rsidP="00241E31">
      <w:pPr>
        <w:pStyle w:val="ListParagraph"/>
        <w:numPr>
          <w:ilvl w:val="2"/>
          <w:numId w:val="39"/>
        </w:numPr>
      </w:pPr>
      <w:r>
        <w:t>The field must contain the search string somewhere in it</w:t>
      </w:r>
    </w:p>
    <w:p w:rsidR="00E078C5" w:rsidRDefault="00E078C5" w:rsidP="00241E31">
      <w:pPr>
        <w:pStyle w:val="ListParagraph"/>
        <w:numPr>
          <w:ilvl w:val="2"/>
          <w:numId w:val="39"/>
        </w:numPr>
      </w:pPr>
      <w:r>
        <w:t>No ancestor elements of the target field will be searched, result must be found in the text node directly inside the target field</w:t>
      </w:r>
    </w:p>
    <w:p w:rsidR="00E078C5" w:rsidRDefault="00E078C5" w:rsidP="00241E31">
      <w:pPr>
        <w:pStyle w:val="ListParagraph"/>
        <w:numPr>
          <w:ilvl w:val="1"/>
          <w:numId w:val="39"/>
        </w:numPr>
      </w:pPr>
      <w:r>
        <w:t>@extent=”equals”</w:t>
      </w:r>
    </w:p>
    <w:p w:rsidR="00E078C5" w:rsidRDefault="00E078C5" w:rsidP="00241E31">
      <w:pPr>
        <w:pStyle w:val="ListParagraph"/>
        <w:numPr>
          <w:ilvl w:val="2"/>
          <w:numId w:val="39"/>
        </w:numPr>
      </w:pPr>
      <w:r>
        <w:t>Same as above, but the given field must exactly match the search string</w:t>
      </w:r>
    </w:p>
    <w:p w:rsidR="00E078C5" w:rsidRDefault="00E078C5" w:rsidP="00241E31">
      <w:pPr>
        <w:pStyle w:val="ListParagraph"/>
        <w:numPr>
          <w:ilvl w:val="1"/>
          <w:numId w:val="39"/>
        </w:numPr>
      </w:pPr>
      <w:r>
        <w:t>@extent=”presence”</w:t>
      </w:r>
    </w:p>
    <w:p w:rsidR="00E078C5" w:rsidRDefault="00E078C5" w:rsidP="00241E31">
      <w:pPr>
        <w:pStyle w:val="ListParagraph"/>
        <w:numPr>
          <w:ilvl w:val="2"/>
          <w:numId w:val="39"/>
        </w:numPr>
      </w:pPr>
      <w:r>
        <w:t>&lt;filter&gt; element with this attribute should have an empty text node</w:t>
      </w:r>
    </w:p>
    <w:p w:rsidR="00E078C5" w:rsidRDefault="00E078C5" w:rsidP="00241E31">
      <w:pPr>
        <w:pStyle w:val="ListParagraph"/>
        <w:numPr>
          <w:ilvl w:val="2"/>
          <w:numId w:val="39"/>
        </w:numPr>
      </w:pPr>
      <w:r>
        <w:t>The field specified by @field must be present</w:t>
      </w:r>
    </w:p>
    <w:p w:rsidR="00E67E46" w:rsidRDefault="00E67E46" w:rsidP="00241E31">
      <w:pPr>
        <w:pStyle w:val="ListParagraph"/>
        <w:numPr>
          <w:ilvl w:val="0"/>
          <w:numId w:val="39"/>
        </w:numPr>
      </w:pPr>
      <w:r>
        <w:t>Events should not be considered children of items they are related to</w:t>
      </w:r>
    </w:p>
    <w:p w:rsidR="00E67E46" w:rsidRDefault="00E67E46" w:rsidP="00241E31">
      <w:pPr>
        <w:pStyle w:val="ListParagraph"/>
        <w:numPr>
          <w:ilvl w:val="1"/>
          <w:numId w:val="39"/>
        </w:numPr>
      </w:pPr>
      <w:r>
        <w:t>An event’s &lt;parents&gt; should be the “Events” item and the “User Actions” item</w:t>
      </w:r>
    </w:p>
    <w:p w:rsidR="00E67E46" w:rsidRDefault="00E67E46" w:rsidP="00241E31">
      <w:pPr>
        <w:pStyle w:val="ListParagraph"/>
        <w:numPr>
          <w:ilvl w:val="1"/>
          <w:numId w:val="39"/>
        </w:numPr>
      </w:pPr>
      <w:r>
        <w:t>Events should not be linked to the item they concern through the &lt;parents&gt; field</w:t>
      </w:r>
    </w:p>
    <w:p w:rsidR="00E67E46" w:rsidRDefault="00E67E46" w:rsidP="00241E31">
      <w:pPr>
        <w:pStyle w:val="ListParagraph"/>
        <w:numPr>
          <w:ilvl w:val="0"/>
          <w:numId w:val="39"/>
        </w:numPr>
      </w:pPr>
      <w:r>
        <w:t>A &lt;query&gt; element in a Query request should contain an attribute @type which is either Event or Item</w:t>
      </w:r>
    </w:p>
    <w:p w:rsidR="00E67E46" w:rsidRDefault="00E67E46" w:rsidP="00241E31">
      <w:pPr>
        <w:pStyle w:val="ListParagraph"/>
        <w:numPr>
          <w:ilvl w:val="1"/>
          <w:numId w:val="39"/>
        </w:numPr>
      </w:pPr>
      <w:r>
        <w:t>The results of a query can either be Items or Events but not both</w:t>
      </w:r>
    </w:p>
    <w:p w:rsidR="00E67E46" w:rsidRDefault="00E67E46" w:rsidP="00241E31">
      <w:pPr>
        <w:pStyle w:val="ListParagraph"/>
        <w:numPr>
          <w:ilvl w:val="1"/>
          <w:numId w:val="39"/>
        </w:numPr>
      </w:pPr>
      <w:r>
        <w:t>Since multiple &lt;query&gt; elements can appear in a single Query request, it is possible to have Events and Items in the one result set, however</w:t>
      </w:r>
    </w:p>
    <w:p w:rsidR="00E67E46" w:rsidRDefault="00E67E46" w:rsidP="00241E31">
      <w:pPr>
        <w:pStyle w:val="ListParagraph"/>
        <w:numPr>
          <w:ilvl w:val="0"/>
          <w:numId w:val="39"/>
        </w:numPr>
      </w:pPr>
      <w:r>
        <w:t>When pulling the subitems of an item, only items of type Comment need to be excluded</w:t>
      </w:r>
    </w:p>
    <w:p w:rsidR="00E67E46" w:rsidRDefault="00E67E46" w:rsidP="00241E31">
      <w:pPr>
        <w:pStyle w:val="ListParagraph"/>
        <w:numPr>
          <w:ilvl w:val="1"/>
          <w:numId w:val="39"/>
        </w:numPr>
      </w:pPr>
      <w:r>
        <w:t>Events will not appear in the resultset of a query that finds all items with a particular parent</w:t>
      </w:r>
    </w:p>
    <w:p w:rsidR="00E67E46" w:rsidRDefault="00E67E46" w:rsidP="00241E31">
      <w:pPr>
        <w:pStyle w:val="ListParagraph"/>
        <w:numPr>
          <w:ilvl w:val="1"/>
          <w:numId w:val="39"/>
        </w:numPr>
      </w:pPr>
      <w:r>
        <w:t>Comment items should appear in a separate page than Subitems</w:t>
      </w:r>
    </w:p>
    <w:p w:rsidR="00A45D91" w:rsidRDefault="00A45D91" w:rsidP="00241E31">
      <w:pPr>
        <w:pStyle w:val="ListParagraph"/>
        <w:numPr>
          <w:ilvl w:val="0"/>
          <w:numId w:val="39"/>
        </w:numPr>
      </w:pPr>
      <w:r>
        <w:t>The Comments page should have the option to rank items by date or by worth</w:t>
      </w:r>
    </w:p>
    <w:p w:rsidR="00A45D91" w:rsidRDefault="00A45D91" w:rsidP="00241E31">
      <w:pPr>
        <w:pStyle w:val="ListParagraph"/>
        <w:numPr>
          <w:ilvl w:val="1"/>
          <w:numId w:val="39"/>
        </w:numPr>
      </w:pPr>
      <w:r>
        <w:t>Comments should be ranked by date by default</w:t>
      </w:r>
    </w:p>
    <w:p w:rsidR="00A45D91" w:rsidRDefault="00A45D91" w:rsidP="00241E31">
      <w:pPr>
        <w:pStyle w:val="ListParagraph"/>
        <w:numPr>
          <w:ilvl w:val="0"/>
          <w:numId w:val="39"/>
        </w:numPr>
      </w:pPr>
      <w:r>
        <w:t>The Subitems page should be ranked by worth and not have any other options</w:t>
      </w:r>
    </w:p>
    <w:p w:rsidR="000F4C8D" w:rsidRDefault="000F4C8D" w:rsidP="00241E31">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241E31">
      <w:pPr>
        <w:pStyle w:val="ListParagraph"/>
        <w:numPr>
          <w:ilvl w:val="0"/>
          <w:numId w:val="39"/>
        </w:numPr>
      </w:pPr>
      <w:r>
        <w:t>The Search page should allow ranking by date, worth, Yahoo or Bing page rank and others</w:t>
      </w:r>
    </w:p>
    <w:p w:rsidR="00A45D91" w:rsidRDefault="00A45D91" w:rsidP="00241E31">
      <w:pPr>
        <w:pStyle w:val="ListParagraph"/>
        <w:numPr>
          <w:ilvl w:val="0"/>
          <w:numId w:val="39"/>
        </w:numPr>
      </w:pPr>
      <w:r>
        <w:t>If anyone wanted to view the subitems of an item ordered by something other than worth, they would have to do an advanced search</w:t>
      </w:r>
    </w:p>
    <w:p w:rsidR="0085147B" w:rsidRDefault="0085147B" w:rsidP="00241E31">
      <w:pPr>
        <w:pStyle w:val="ListParagraph"/>
        <w:numPr>
          <w:ilvl w:val="0"/>
          <w:numId w:val="39"/>
        </w:numPr>
      </w:pPr>
      <w:r>
        <w:t>All descendants of &lt;document&gt; should be under the same namespace</w:t>
      </w:r>
    </w:p>
    <w:p w:rsidR="0085147B" w:rsidRDefault="0085147B" w:rsidP="00241E31">
      <w:pPr>
        <w:pStyle w:val="ListParagraph"/>
        <w:numPr>
          <w:ilvl w:val="1"/>
          <w:numId w:val="39"/>
        </w:numPr>
      </w:pPr>
      <w:r>
        <w:t>When searching within a specific document field (e.g. field:author:”J. K. Rowling”), all items containing that field should be searched</w:t>
      </w:r>
    </w:p>
    <w:p w:rsidR="0085147B" w:rsidRDefault="0085147B" w:rsidP="00241E31">
      <w:pPr>
        <w:pStyle w:val="ListParagraph"/>
        <w:numPr>
          <w:ilvl w:val="1"/>
          <w:numId w:val="39"/>
        </w:numPr>
      </w:pPr>
      <w:r>
        <w:t>Fields should not be linked inseparably from their template</w:t>
      </w:r>
    </w:p>
    <w:p w:rsidR="0085147B" w:rsidRDefault="0085147B" w:rsidP="00241E31">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241E31">
      <w:pPr>
        <w:pStyle w:val="ListParagraph"/>
        <w:numPr>
          <w:ilvl w:val="1"/>
          <w:numId w:val="39"/>
        </w:numPr>
      </w:pPr>
      <w:r>
        <w:t>A specific template can always be specified if so desired</w:t>
      </w:r>
    </w:p>
    <w:p w:rsidR="0085147B" w:rsidRDefault="0085147B" w:rsidP="00241E31">
      <w:pPr>
        <w:pStyle w:val="ListParagraph"/>
        <w:numPr>
          <w:ilvl w:val="0"/>
          <w:numId w:val="39"/>
        </w:numPr>
      </w:pPr>
      <w:r>
        <w:t>Caching</w:t>
      </w:r>
    </w:p>
    <w:p w:rsidR="0085147B" w:rsidRDefault="0085147B" w:rsidP="00241E31">
      <w:pPr>
        <w:pStyle w:val="ListParagraph"/>
        <w:numPr>
          <w:ilvl w:val="1"/>
          <w:numId w:val="39"/>
        </w:numPr>
      </w:pPr>
      <w:r>
        <w:t>The client should store the HTML page of every URL that has been requested</w:t>
      </w:r>
    </w:p>
    <w:p w:rsidR="0085147B" w:rsidRDefault="0085147B" w:rsidP="00241E31">
      <w:pPr>
        <w:pStyle w:val="ListParagraph"/>
        <w:numPr>
          <w:ilvl w:val="1"/>
          <w:numId w:val="39"/>
        </w:numPr>
      </w:pPr>
      <w:r>
        <w:t>The time since that URL was last requested should be stored with the cached data</w:t>
      </w:r>
    </w:p>
    <w:p w:rsidR="0085147B" w:rsidRDefault="0085147B" w:rsidP="00241E31">
      <w:pPr>
        <w:pStyle w:val="ListParagraph"/>
        <w:numPr>
          <w:ilvl w:val="1"/>
          <w:numId w:val="39"/>
        </w:numPr>
      </w:pPr>
      <w:r>
        <w:t>There should be a default time limit within which a cached file will be returned instead of re-querying the API</w:t>
      </w:r>
    </w:p>
    <w:p w:rsidR="0085147B" w:rsidRDefault="0085147B" w:rsidP="00241E31">
      <w:pPr>
        <w:pStyle w:val="ListParagraph"/>
        <w:numPr>
          <w:ilvl w:val="1"/>
          <w:numId w:val="39"/>
        </w:numPr>
      </w:pPr>
      <w:r>
        <w:t>After the time limit is passed, the next time that URL is requested, the Client will query the API for that data again</w:t>
      </w:r>
    </w:p>
    <w:p w:rsidR="0085147B" w:rsidRDefault="0085147B" w:rsidP="00241E31">
      <w:pPr>
        <w:pStyle w:val="ListParagraph"/>
        <w:numPr>
          <w:ilvl w:val="1"/>
          <w:numId w:val="39"/>
        </w:numPr>
      </w:pPr>
      <w:r>
        <w:t>A User should be able to override the default caching time with their own setting</w:t>
      </w:r>
    </w:p>
    <w:p w:rsidR="0085147B" w:rsidRDefault="0085147B" w:rsidP="00241E31">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241E31">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241E31">
      <w:pPr>
        <w:pStyle w:val="ListParagraph"/>
        <w:numPr>
          <w:ilvl w:val="1"/>
          <w:numId w:val="39"/>
        </w:numPr>
      </w:pPr>
      <w:r>
        <w:t>Images and other files like XSL and CSS files should be cached for a much longer period</w:t>
      </w:r>
    </w:p>
    <w:p w:rsidR="00D14163" w:rsidRDefault="00D14163" w:rsidP="00241E31">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241E31">
      <w:pPr>
        <w:pStyle w:val="ListParagraph"/>
        <w:numPr>
          <w:ilvl w:val="1"/>
          <w:numId w:val="39"/>
        </w:numPr>
      </w:pPr>
      <w:r>
        <w:t>It is the caching of commonly accessed files like CSS, XSL and image files that the most time will be saved</w:t>
      </w:r>
    </w:p>
    <w:p w:rsidR="007F03E7" w:rsidRDefault="007F03E7" w:rsidP="00241E31">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241E31">
      <w:pPr>
        <w:pStyle w:val="ListParagraph"/>
        <w:numPr>
          <w:ilvl w:val="1"/>
          <w:numId w:val="39"/>
        </w:numPr>
      </w:pPr>
      <w:r>
        <w:t>This way the Client will end up with a comprehensive, up to date cache of xml and/or html documents of every item.</w:t>
      </w:r>
    </w:p>
    <w:p w:rsidR="007F03E7" w:rsidRDefault="007F03E7" w:rsidP="00241E31">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241E31">
      <w:pPr>
        <w:pStyle w:val="ListParagraph"/>
        <w:numPr>
          <w:ilvl w:val="0"/>
          <w:numId w:val="39"/>
        </w:numPr>
      </w:pPr>
      <w:r>
        <w:t xml:space="preserve">Fields like &lt;publisher&gt; should be linked to a Publisher item. </w:t>
      </w:r>
    </w:p>
    <w:p w:rsidR="007F03E7" w:rsidRDefault="007F03E7" w:rsidP="00241E31">
      <w:pPr>
        <w:pStyle w:val="ListParagraph"/>
        <w:numPr>
          <w:ilvl w:val="1"/>
          <w:numId w:val="39"/>
        </w:numPr>
      </w:pPr>
      <w:r>
        <w:t>This will allow automatic pulling of the publisher name and generation of a link to the publisher item for presentation on the webpage.</w:t>
      </w:r>
    </w:p>
    <w:p w:rsidR="007F03E7" w:rsidRDefault="007F03E7" w:rsidP="00241E31">
      <w:pPr>
        <w:pStyle w:val="ListParagraph"/>
        <w:numPr>
          <w:ilvl w:val="1"/>
          <w:numId w:val="39"/>
        </w:numPr>
      </w:pPr>
      <w:r>
        <w:t>It will also ensure consistency, because a particular publisher will be unambiguously identified by a unique ID.</w:t>
      </w:r>
    </w:p>
    <w:p w:rsidR="007F03E7" w:rsidRDefault="007F03E7" w:rsidP="00241E31">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241E31">
      <w:pPr>
        <w:pStyle w:val="ListParagraph"/>
        <w:numPr>
          <w:ilvl w:val="1"/>
          <w:numId w:val="39"/>
        </w:numPr>
      </w:pPr>
      <w:r>
        <w:t>Actually allow a choice between &lt;</w:t>
      </w:r>
      <w:proofErr w:type="gramStart"/>
      <w:r>
        <w:t>publisher</w:t>
      </w:r>
      <w:proofErr w:type="gramEnd"/>
      <w:r>
        <w:t xml:space="preserve">&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241E31">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241E31">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241E31">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241E31">
      <w:pPr>
        <w:pStyle w:val="ListParagraph"/>
        <w:numPr>
          <w:ilvl w:val="0"/>
          <w:numId w:val="39"/>
        </w:numPr>
      </w:pPr>
      <w:r>
        <w:t xml:space="preserve">Maybe it wouldn't be so bad to delete items. </w:t>
      </w:r>
      <w:proofErr w:type="gramStart"/>
      <w:r>
        <w:t>the</w:t>
      </w:r>
      <w:proofErr w:type="gramEnd"/>
      <w:r>
        <w:t xml:space="preserve"> data would be stored in Event items, so the action could be reversed.</w:t>
      </w:r>
    </w:p>
    <w:p w:rsidR="007F03E7" w:rsidRDefault="007F03E7" w:rsidP="00241E31">
      <w:pPr>
        <w:pStyle w:val="ListParagraph"/>
        <w:numPr>
          <w:ilvl w:val="1"/>
          <w:numId w:val="39"/>
        </w:numPr>
      </w:pPr>
      <w:r>
        <w:t>Deleting an item would look no different from the outside to making it invisible to the public</w:t>
      </w:r>
    </w:p>
    <w:p w:rsidR="007F03E7" w:rsidRDefault="007F03E7" w:rsidP="00241E31">
      <w:pPr>
        <w:pStyle w:val="ListParagraph"/>
        <w:numPr>
          <w:ilvl w:val="1"/>
          <w:numId w:val="39"/>
        </w:numPr>
      </w:pPr>
      <w:r>
        <w:t>I will probably need to make some items invisible for copyright reasons, but I may not choose to delete them.</w:t>
      </w:r>
    </w:p>
    <w:p w:rsidR="007F03E7" w:rsidRDefault="007F03E7" w:rsidP="00241E31">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241E31">
      <w:pPr>
        <w:pStyle w:val="ListParagraph"/>
        <w:numPr>
          <w:ilvl w:val="0"/>
          <w:numId w:val="40"/>
        </w:numPr>
      </w:pPr>
      <w:r>
        <w:t>Do not store a user’s financial data in the site</w:t>
      </w:r>
    </w:p>
    <w:p w:rsidR="0009512E" w:rsidRDefault="0009512E" w:rsidP="00241E31">
      <w:pPr>
        <w:pStyle w:val="ListParagraph"/>
        <w:numPr>
          <w:ilvl w:val="1"/>
          <w:numId w:val="40"/>
        </w:numPr>
      </w:pPr>
      <w:r>
        <w:t>I do not trust my ability to maintain the security of my site enough to let people trust me with their credit card details and such</w:t>
      </w:r>
    </w:p>
    <w:p w:rsidR="0009512E" w:rsidRDefault="0009512E" w:rsidP="00241E31">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241E31">
      <w:pPr>
        <w:pStyle w:val="ListParagraph"/>
        <w:numPr>
          <w:ilvl w:val="0"/>
          <w:numId w:val="40"/>
        </w:numPr>
      </w:pPr>
      <w:r>
        <w:t>After a request, the result xml file should be stored in the cache</w:t>
      </w:r>
    </w:p>
    <w:p w:rsidR="0009512E" w:rsidRDefault="00BA64D2" w:rsidP="00241E31">
      <w:pPr>
        <w:pStyle w:val="ListParagraph"/>
        <w:numPr>
          <w:ilvl w:val="1"/>
          <w:numId w:val="40"/>
        </w:numPr>
      </w:pPr>
      <w:r>
        <w:t>If a url has the name of an item wrong, or the case of some letters wrong, the request will still be sent</w:t>
      </w:r>
    </w:p>
    <w:p w:rsidR="00BA64D2" w:rsidRDefault="00BA64D2" w:rsidP="00241E31">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241E31">
      <w:pPr>
        <w:pStyle w:val="ListParagraph"/>
        <w:numPr>
          <w:ilvl w:val="1"/>
          <w:numId w:val="40"/>
        </w:numPr>
      </w:pPr>
      <w:r>
        <w:t>After the redirect, the cached result of the API request done on the incorrect url, should be available, so bareley any effort should be wasted</w:t>
      </w:r>
    </w:p>
    <w:p w:rsidR="00BA64D2" w:rsidRDefault="00BA64D2" w:rsidP="00241E31">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241E31">
      <w:pPr>
        <w:pStyle w:val="ListParagraph"/>
        <w:numPr>
          <w:ilvl w:val="0"/>
          <w:numId w:val="40"/>
        </w:numPr>
      </w:pPr>
      <w:r>
        <w:t>When a page is requested in HTML, both the HTML and XML cache should be checked</w:t>
      </w:r>
    </w:p>
    <w:p w:rsidR="00BA64D2" w:rsidRDefault="00BA64D2" w:rsidP="00241E31">
      <w:pPr>
        <w:pStyle w:val="ListParagraph"/>
        <w:numPr>
          <w:ilvl w:val="1"/>
          <w:numId w:val="40"/>
        </w:numPr>
      </w:pPr>
      <w:r>
        <w:t>If an up to date HTML version of the page is available, just return that</w:t>
      </w:r>
    </w:p>
    <w:p w:rsidR="00BA64D2" w:rsidRDefault="00BA64D2" w:rsidP="00241E31">
      <w:pPr>
        <w:pStyle w:val="ListParagraph"/>
        <w:numPr>
          <w:ilvl w:val="1"/>
          <w:numId w:val="40"/>
        </w:numPr>
      </w:pPr>
      <w:r>
        <w:t>If only the XML document is available in the cache, convert that to HTML and return that</w:t>
      </w:r>
    </w:p>
    <w:p w:rsidR="00BA64D2" w:rsidRDefault="00BA64D2" w:rsidP="00241E31">
      <w:pPr>
        <w:pStyle w:val="ListParagraph"/>
        <w:numPr>
          <w:ilvl w:val="1"/>
          <w:numId w:val="40"/>
        </w:numPr>
      </w:pPr>
      <w:r>
        <w:t>If neither the HTML nor the XML version of the page is available in the cache, a new API call must be made</w:t>
      </w:r>
    </w:p>
    <w:p w:rsidR="00172DFD" w:rsidRDefault="00172DFD" w:rsidP="00241E31">
      <w:pPr>
        <w:pStyle w:val="ListParagraph"/>
        <w:numPr>
          <w:ilvl w:val="0"/>
          <w:numId w:val="40"/>
        </w:numPr>
      </w:pPr>
      <w:r>
        <w:t>I’ve decided the API should be written in C++</w:t>
      </w:r>
    </w:p>
    <w:p w:rsidR="00172DFD" w:rsidRDefault="00172DFD" w:rsidP="00241E31">
      <w:pPr>
        <w:pStyle w:val="ListParagraph"/>
        <w:numPr>
          <w:ilvl w:val="1"/>
          <w:numId w:val="40"/>
        </w:numPr>
      </w:pPr>
      <w:r>
        <w:t>C++ is the native language for the Berkeley DB XML API</w:t>
      </w:r>
    </w:p>
    <w:p w:rsidR="00172DFD" w:rsidRDefault="00172DFD" w:rsidP="00241E31">
      <w:pPr>
        <w:pStyle w:val="ListParagraph"/>
        <w:numPr>
          <w:ilvl w:val="1"/>
          <w:numId w:val="40"/>
        </w:numPr>
      </w:pPr>
      <w:r>
        <w:t>C++ will be more reliably supported by Berkeley DBXML than PHP (PHP 5.3 doesn’t work with DBXML at the moment)</w:t>
      </w:r>
    </w:p>
    <w:p w:rsidR="00172DFD" w:rsidRDefault="00172DFD" w:rsidP="00241E31">
      <w:pPr>
        <w:pStyle w:val="ListParagraph"/>
        <w:numPr>
          <w:ilvl w:val="1"/>
          <w:numId w:val="40"/>
        </w:numPr>
      </w:pPr>
      <w:r>
        <w:t>The only IO mechanism for the API is raw XML HTTP Post requests. This should not be too hard to do with C++</w:t>
      </w:r>
    </w:p>
    <w:p w:rsidR="00172DFD" w:rsidRDefault="00172DFD" w:rsidP="00241E31">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241E31">
      <w:pPr>
        <w:pStyle w:val="ListParagraph"/>
        <w:numPr>
          <w:ilvl w:val="1"/>
          <w:numId w:val="40"/>
        </w:numPr>
      </w:pPr>
      <w:r>
        <w:t xml:space="preserve">Learning C++ will be useful, and will get me ahead in my IT course at Uni as well </w:t>
      </w:r>
    </w:p>
    <w:p w:rsidR="00533336" w:rsidRDefault="00533336" w:rsidP="00241E31">
      <w:pPr>
        <w:pStyle w:val="ListParagraph"/>
        <w:numPr>
          <w:ilvl w:val="1"/>
          <w:numId w:val="40"/>
        </w:numPr>
      </w:pPr>
      <w:r>
        <w:t>C++ is fast</w:t>
      </w:r>
    </w:p>
    <w:p w:rsidR="00DA63A1" w:rsidRDefault="00DA63A1" w:rsidP="00241E31">
      <w:pPr>
        <w:pStyle w:val="ListParagraph"/>
        <w:numPr>
          <w:ilvl w:val="0"/>
          <w:numId w:val="40"/>
        </w:numPr>
      </w:pPr>
      <w:r>
        <w:t>My attempts to squeeze all site functionality into some subpage of an item is beginning to become cumbersome</w:t>
      </w:r>
    </w:p>
    <w:p w:rsidR="00DA63A1" w:rsidRDefault="00DA63A1" w:rsidP="00241E31">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241E31">
      <w:pPr>
        <w:pStyle w:val="ListParagraph"/>
        <w:numPr>
          <w:ilvl w:val="1"/>
          <w:numId w:val="40"/>
        </w:numPr>
      </w:pPr>
      <w:r>
        <w:t>In fact, some functionality is simply not appropriate as a subpage of an item since it is specific to the interface and not the data</w:t>
      </w:r>
    </w:p>
    <w:p w:rsidR="00DA63A1" w:rsidRDefault="00DA63A1" w:rsidP="00241E31">
      <w:pPr>
        <w:pStyle w:val="ListParagraph"/>
        <w:numPr>
          <w:ilvl w:val="1"/>
          <w:numId w:val="40"/>
        </w:numPr>
      </w:pPr>
      <w:r>
        <w:t>Search, Login, Mass Edit, Item Creation – all these functions should be separate from a specific item</w:t>
      </w:r>
    </w:p>
    <w:p w:rsidR="00DA63A1" w:rsidRDefault="00DA63A1" w:rsidP="00241E31">
      <w:pPr>
        <w:pStyle w:val="ListParagraph"/>
        <w:numPr>
          <w:ilvl w:val="0"/>
          <w:numId w:val="40"/>
        </w:numPr>
      </w:pPr>
      <w:r>
        <w:t>New url syntax:</w:t>
      </w:r>
    </w:p>
    <w:p w:rsidR="00DA63A1" w:rsidRDefault="00DA63A1" w:rsidP="00241E31">
      <w:pPr>
        <w:pStyle w:val="ListParagraph"/>
        <w:numPr>
          <w:ilvl w:val="1"/>
          <w:numId w:val="40"/>
        </w:numPr>
      </w:pPr>
      <w:r>
        <w:t xml:space="preserve">Item </w:t>
      </w:r>
      <w:r w:rsidR="005B614C">
        <w:t>Independent</w:t>
      </w:r>
      <w:r>
        <w:t xml:space="preserve"> pages</w:t>
      </w:r>
    </w:p>
    <w:p w:rsidR="00DA63A1" w:rsidRDefault="00DA63A1" w:rsidP="00241E31">
      <w:pPr>
        <w:pStyle w:val="ListParagraph"/>
        <w:numPr>
          <w:ilvl w:val="2"/>
          <w:numId w:val="40"/>
        </w:numPr>
      </w:pPr>
      <w:r>
        <w:t>Zuthanova.com/Login</w:t>
      </w:r>
    </w:p>
    <w:p w:rsidR="00DA63A1" w:rsidRDefault="00DA63A1" w:rsidP="00241E31">
      <w:pPr>
        <w:pStyle w:val="ListParagraph"/>
        <w:numPr>
          <w:ilvl w:val="2"/>
          <w:numId w:val="40"/>
        </w:numPr>
      </w:pPr>
      <w:r>
        <w:t>Zuthanova.com/Register</w:t>
      </w:r>
    </w:p>
    <w:p w:rsidR="00DA63A1" w:rsidRDefault="00DA63A1" w:rsidP="00241E31">
      <w:pPr>
        <w:pStyle w:val="ListParagraph"/>
        <w:numPr>
          <w:ilvl w:val="2"/>
          <w:numId w:val="40"/>
        </w:numPr>
      </w:pPr>
      <w:r>
        <w:t>Zuthanova.com/Search</w:t>
      </w:r>
    </w:p>
    <w:p w:rsidR="00DA63A1" w:rsidRDefault="00DA63A1" w:rsidP="00241E31">
      <w:pPr>
        <w:pStyle w:val="ListParagraph"/>
        <w:numPr>
          <w:ilvl w:val="2"/>
          <w:numId w:val="40"/>
        </w:numPr>
      </w:pPr>
      <w:r>
        <w:t>Zuthanova.com/AdvancedSearch</w:t>
      </w:r>
    </w:p>
    <w:p w:rsidR="00DA63A1" w:rsidRDefault="00DA63A1" w:rsidP="00241E31">
      <w:pPr>
        <w:pStyle w:val="ListParagraph"/>
        <w:numPr>
          <w:ilvl w:val="2"/>
          <w:numId w:val="40"/>
        </w:numPr>
      </w:pPr>
      <w:r>
        <w:t>Zuthanova.com/MassEdit</w:t>
      </w:r>
    </w:p>
    <w:p w:rsidR="00DA63A1" w:rsidRDefault="00DA63A1" w:rsidP="00241E31">
      <w:pPr>
        <w:pStyle w:val="ListParagraph"/>
        <w:numPr>
          <w:ilvl w:val="2"/>
          <w:numId w:val="40"/>
        </w:numPr>
      </w:pPr>
      <w:r>
        <w:t>Zuthanova.com/CreateItem</w:t>
      </w:r>
    </w:p>
    <w:p w:rsidR="00DA63A1" w:rsidRDefault="00DA63A1" w:rsidP="00241E31">
      <w:pPr>
        <w:pStyle w:val="ListParagraph"/>
        <w:numPr>
          <w:ilvl w:val="1"/>
          <w:numId w:val="40"/>
        </w:numPr>
      </w:pPr>
      <w:r>
        <w:t>Item specific pages</w:t>
      </w:r>
    </w:p>
    <w:p w:rsidR="00DA63A1" w:rsidRDefault="00DA63A1" w:rsidP="00241E31">
      <w:pPr>
        <w:pStyle w:val="ListParagraph"/>
        <w:numPr>
          <w:ilvl w:val="2"/>
          <w:numId w:val="40"/>
        </w:numPr>
      </w:pPr>
      <w:r>
        <w:t>Zuthanova.com/items/4THB1/Harry-Potter/Document</w:t>
      </w:r>
    </w:p>
    <w:p w:rsidR="00DA63A1" w:rsidRDefault="00DA63A1" w:rsidP="00241E31">
      <w:pPr>
        <w:pStyle w:val="ListParagraph"/>
        <w:numPr>
          <w:ilvl w:val="2"/>
          <w:numId w:val="40"/>
        </w:numPr>
      </w:pPr>
      <w:r>
        <w:t>Zuthanova.com/items/4THB1/Harry-Potter/Subitems</w:t>
      </w:r>
    </w:p>
    <w:p w:rsidR="00DA63A1" w:rsidRDefault="00DA63A1" w:rsidP="00241E31">
      <w:pPr>
        <w:pStyle w:val="ListParagraph"/>
        <w:numPr>
          <w:ilvl w:val="2"/>
          <w:numId w:val="40"/>
        </w:numPr>
      </w:pPr>
      <w:r>
        <w:t>Zuthanova.com/items/4THB1/Harry-Potter/Comments</w:t>
      </w:r>
    </w:p>
    <w:p w:rsidR="00DA63A1" w:rsidRDefault="00DA63A1" w:rsidP="00241E31">
      <w:pPr>
        <w:pStyle w:val="ListParagraph"/>
        <w:numPr>
          <w:ilvl w:val="2"/>
          <w:numId w:val="40"/>
        </w:numPr>
      </w:pPr>
      <w:r>
        <w:t>Zuthanova.com/items/4THB1/Harry-Potter/Edit</w:t>
      </w:r>
    </w:p>
    <w:p w:rsidR="00DA63A1" w:rsidRDefault="00DA63A1" w:rsidP="00241E31">
      <w:pPr>
        <w:pStyle w:val="ListParagraph"/>
        <w:numPr>
          <w:ilvl w:val="2"/>
          <w:numId w:val="40"/>
        </w:numPr>
      </w:pPr>
      <w:r>
        <w:t>Zuthanova.com/items/4THB1/Harry-Potter/History</w:t>
      </w:r>
    </w:p>
    <w:p w:rsidR="00DA63A1" w:rsidRDefault="00DA63A1" w:rsidP="00241E31">
      <w:pPr>
        <w:pStyle w:val="ListParagraph"/>
        <w:numPr>
          <w:ilvl w:val="2"/>
          <w:numId w:val="40"/>
        </w:numPr>
      </w:pPr>
      <w:r>
        <w:t>Zuthanova.com/items/4THB1/Harry-Potter/Investments</w:t>
      </w:r>
    </w:p>
    <w:p w:rsidR="005D01A7" w:rsidRDefault="005D01A7" w:rsidP="00241E31">
      <w:pPr>
        <w:pStyle w:val="ListParagraph"/>
        <w:numPr>
          <w:ilvl w:val="0"/>
          <w:numId w:val="40"/>
        </w:numPr>
      </w:pPr>
      <w:r>
        <w:t xml:space="preserve">The top level (item </w:t>
      </w:r>
      <w:r w:rsidR="008B02F1">
        <w:t>independent</w:t>
      </w:r>
      <w:r>
        <w:t>) pages will be sent as html pages</w:t>
      </w:r>
    </w:p>
    <w:p w:rsidR="005D01A7" w:rsidRDefault="005D01A7" w:rsidP="00241E31">
      <w:pPr>
        <w:pStyle w:val="ListParagraph"/>
        <w:numPr>
          <w:ilvl w:val="1"/>
          <w:numId w:val="40"/>
        </w:numPr>
      </w:pPr>
      <w:r>
        <w:t>These may pull some data from the database. For example, a list of Templates to put in a combo box on the AdvancedSearch or CreateItem page</w:t>
      </w:r>
    </w:p>
    <w:p w:rsidR="005D01A7" w:rsidRDefault="005D01A7" w:rsidP="00241E31">
      <w:pPr>
        <w:pStyle w:val="ListParagraph"/>
        <w:numPr>
          <w:ilvl w:val="0"/>
          <w:numId w:val="40"/>
        </w:numPr>
      </w:pPr>
      <w:r>
        <w:t>I’m beginning to question why I ever need to send pages as xml with linked XSL stylesheets</w:t>
      </w:r>
    </w:p>
    <w:p w:rsidR="005D01A7" w:rsidRDefault="005D01A7" w:rsidP="00241E31">
      <w:pPr>
        <w:pStyle w:val="ListParagraph"/>
        <w:numPr>
          <w:ilvl w:val="1"/>
          <w:numId w:val="40"/>
        </w:numPr>
      </w:pPr>
      <w:r>
        <w:t>If a developer desires raw xml data, he can use the API</w:t>
      </w:r>
    </w:p>
    <w:p w:rsidR="005D01A7" w:rsidRDefault="005D01A7" w:rsidP="00241E31">
      <w:pPr>
        <w:pStyle w:val="ListParagraph"/>
        <w:numPr>
          <w:ilvl w:val="1"/>
          <w:numId w:val="40"/>
        </w:numPr>
      </w:pPr>
      <w:r>
        <w:t>Keeping the client side XSLT would be useful for anyone wanting to learn how XSL works so they can create their own Themes</w:t>
      </w:r>
    </w:p>
    <w:p w:rsidR="005D01A7" w:rsidRDefault="005D01A7" w:rsidP="00241E31">
      <w:pPr>
        <w:pStyle w:val="ListParagraph"/>
        <w:numPr>
          <w:ilvl w:val="1"/>
          <w:numId w:val="40"/>
        </w:numPr>
      </w:pPr>
      <w:r>
        <w:t>It may be that using client side XSLT would reduce load on the server</w:t>
      </w:r>
    </w:p>
    <w:p w:rsidR="005D01A7" w:rsidRDefault="005D01A7" w:rsidP="00241E31">
      <w:pPr>
        <w:pStyle w:val="ListParagraph"/>
        <w:numPr>
          <w:ilvl w:val="2"/>
          <w:numId w:val="40"/>
        </w:numPr>
      </w:pPr>
      <w:r>
        <w:t>The majority of pages viewed will be subpages of items, which are the pages that can be sent as xml</w:t>
      </w:r>
    </w:p>
    <w:p w:rsidR="005D01A7" w:rsidRDefault="005D01A7" w:rsidP="00241E31">
      <w:pPr>
        <w:pStyle w:val="ListParagraph"/>
        <w:numPr>
          <w:ilvl w:val="1"/>
          <w:numId w:val="40"/>
        </w:numPr>
      </w:pPr>
      <w:r>
        <w:t>A lot of the html in a page will be stored in the XSL stylesheet and this only needs to be loaded once by the browser</w:t>
      </w:r>
    </w:p>
    <w:p w:rsidR="005D01A7" w:rsidRDefault="005D01A7" w:rsidP="00241E31">
      <w:pPr>
        <w:pStyle w:val="ListParagraph"/>
        <w:numPr>
          <w:ilvl w:val="2"/>
          <w:numId w:val="40"/>
        </w:numPr>
      </w:pPr>
      <w:r>
        <w:t>There is almost no redundant data in the XML documents, whereas there may end up being a lot of redundant data in the full html pages</w:t>
      </w:r>
    </w:p>
    <w:p w:rsidR="005D01A7" w:rsidRDefault="005D01A7" w:rsidP="00241E31">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241E31">
      <w:pPr>
        <w:pStyle w:val="ListParagraph"/>
        <w:numPr>
          <w:ilvl w:val="2"/>
          <w:numId w:val="40"/>
        </w:numPr>
      </w:pPr>
      <w:r>
        <w:t>Having thought about why client side XSLT makes sense, this no longer seems incongruous to me</w:t>
      </w:r>
    </w:p>
    <w:p w:rsidR="005D01A7" w:rsidRDefault="00907BF6" w:rsidP="00241E31">
      <w:pPr>
        <w:pStyle w:val="ListParagraph"/>
        <w:numPr>
          <w:ilvl w:val="0"/>
          <w:numId w:val="40"/>
        </w:numPr>
      </w:pPr>
      <w:r>
        <w:t>There should be links on every page to the top level pages (except MassEdit)</w:t>
      </w:r>
    </w:p>
    <w:p w:rsidR="00907BF6" w:rsidRDefault="00907BF6" w:rsidP="00241E31">
      <w:pPr>
        <w:pStyle w:val="ListParagraph"/>
        <w:numPr>
          <w:ilvl w:val="1"/>
          <w:numId w:val="40"/>
        </w:numPr>
      </w:pPr>
      <w:r>
        <w:t>When clicking on a link from an item subpage to the CreateItem page, the CreateItem page should automatically have added to the &lt;parents&gt; field, the item from which the user pressed Create Item.</w:t>
      </w:r>
    </w:p>
    <w:p w:rsidR="005D01A7" w:rsidRDefault="00907BF6" w:rsidP="00241E31">
      <w:pPr>
        <w:pStyle w:val="ListParagraph"/>
        <w:numPr>
          <w:ilvl w:val="1"/>
          <w:numId w:val="40"/>
        </w:numPr>
      </w:pPr>
      <w:r>
        <w:t xml:space="preserve">MassEdit page is linked to from the Search results page </w:t>
      </w:r>
    </w:p>
    <w:p w:rsidR="008B02F1" w:rsidRDefault="008B02F1" w:rsidP="008B02F1">
      <w:pPr>
        <w:pStyle w:val="Heading1"/>
      </w:pPr>
      <w:r>
        <w:t>Thu 4-Feb-10</w:t>
      </w:r>
    </w:p>
    <w:p w:rsidR="008B02F1" w:rsidRDefault="008B02F1" w:rsidP="00241E31">
      <w:pPr>
        <w:pStyle w:val="ListParagraph"/>
        <w:numPr>
          <w:ilvl w:val="0"/>
          <w:numId w:val="41"/>
        </w:numPr>
      </w:pPr>
      <w:r>
        <w:t>Realtime information needs to be added to the header of every page</w:t>
      </w:r>
    </w:p>
    <w:p w:rsidR="008B02F1" w:rsidRDefault="008B02F1" w:rsidP="00241E31">
      <w:pPr>
        <w:pStyle w:val="ListParagraph"/>
        <w:numPr>
          <w:ilvl w:val="1"/>
          <w:numId w:val="41"/>
        </w:numPr>
      </w:pPr>
      <w:r>
        <w:t>Whether a user is logged in and, if so, which user is logged in</w:t>
      </w:r>
    </w:p>
    <w:p w:rsidR="008B02F1" w:rsidRDefault="008B02F1" w:rsidP="00241E31">
      <w:pPr>
        <w:pStyle w:val="ListParagraph"/>
        <w:numPr>
          <w:ilvl w:val="1"/>
          <w:numId w:val="41"/>
        </w:numPr>
      </w:pPr>
      <w:r>
        <w:t>A dynamically changing, user targeted message, like:</w:t>
      </w:r>
    </w:p>
    <w:p w:rsidR="008B02F1" w:rsidRDefault="008B02F1" w:rsidP="00241E31">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241E31">
      <w:pPr>
        <w:pStyle w:val="ListParagraph"/>
        <w:numPr>
          <w:ilvl w:val="2"/>
          <w:numId w:val="41"/>
        </w:numPr>
      </w:pPr>
      <w:r>
        <w:t>You can earn Zuth by donating real money to a charity or cause you believe in. Click here to find items that you can donate to.</w:t>
      </w:r>
    </w:p>
    <w:p w:rsidR="008B02F1" w:rsidRDefault="008B02F1" w:rsidP="00241E31">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241E31">
      <w:pPr>
        <w:pStyle w:val="ListParagraph"/>
        <w:numPr>
          <w:ilvl w:val="1"/>
          <w:numId w:val="41"/>
        </w:numPr>
      </w:pPr>
      <w:r>
        <w:t>The set of messages to be cycled through should be loaded from the API on login</w:t>
      </w:r>
    </w:p>
    <w:p w:rsidR="008B02F1" w:rsidRDefault="008B02F1" w:rsidP="00241E31">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241E31">
      <w:pPr>
        <w:pStyle w:val="ListParagraph"/>
        <w:numPr>
          <w:ilvl w:val="1"/>
          <w:numId w:val="41"/>
        </w:numPr>
      </w:pPr>
      <w:r>
        <w:t>It no longer seems practical to cache both html and xml versions of pages</w:t>
      </w:r>
    </w:p>
    <w:p w:rsidR="008B02F1" w:rsidRDefault="008B02F1" w:rsidP="00241E31">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241E31">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241E31">
      <w:pPr>
        <w:pStyle w:val="ListParagraph"/>
        <w:numPr>
          <w:ilvl w:val="0"/>
          <w:numId w:val="41"/>
        </w:numPr>
      </w:pPr>
      <w:r>
        <w:t>I could send image data in base64 text format with the xml document</w:t>
      </w:r>
    </w:p>
    <w:p w:rsidR="00F179CB" w:rsidRDefault="00F179CB" w:rsidP="00241E31">
      <w:pPr>
        <w:pStyle w:val="ListParagraph"/>
        <w:numPr>
          <w:ilvl w:val="1"/>
          <w:numId w:val="41"/>
        </w:numPr>
      </w:pPr>
      <w:r>
        <w:t>This would make the design easier, potentially</w:t>
      </w:r>
    </w:p>
    <w:p w:rsidR="00F179CB" w:rsidRDefault="00F179CB" w:rsidP="00241E31">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241E31">
      <w:pPr>
        <w:pStyle w:val="ListParagraph"/>
        <w:numPr>
          <w:ilvl w:val="0"/>
          <w:numId w:val="41"/>
        </w:numPr>
      </w:pPr>
      <w:r>
        <w:t>I could store images inside the xml database</w:t>
      </w:r>
    </w:p>
    <w:p w:rsidR="00F54E7B" w:rsidRDefault="00F54E7B" w:rsidP="00241E31">
      <w:pPr>
        <w:pStyle w:val="ListParagraph"/>
        <w:numPr>
          <w:ilvl w:val="1"/>
          <w:numId w:val="41"/>
        </w:numPr>
      </w:pPr>
      <w:r>
        <w:t>Image data could reside in the &lt;imagedata&gt; field of a Image item</w:t>
      </w:r>
    </w:p>
    <w:p w:rsidR="00F54E7B" w:rsidRDefault="00F54E7B" w:rsidP="00241E31">
      <w:pPr>
        <w:pStyle w:val="ListParagraph"/>
        <w:numPr>
          <w:ilvl w:val="1"/>
          <w:numId w:val="41"/>
        </w:numPr>
      </w:pPr>
      <w:r>
        <w:t>When retrieving a set of items with the Client, the image data for every owner avatar could be retrieved with a single query.</w:t>
      </w:r>
    </w:p>
    <w:p w:rsidR="00F54E7B" w:rsidRDefault="00F54E7B" w:rsidP="00241E31">
      <w:pPr>
        <w:pStyle w:val="ListParagraph"/>
        <w:numPr>
          <w:ilvl w:val="1"/>
          <w:numId w:val="41"/>
        </w:numPr>
      </w:pPr>
      <w:r>
        <w:t>The image data would then be stored in the cache</w:t>
      </w:r>
    </w:p>
    <w:p w:rsidR="00F54E7B" w:rsidRDefault="00F54E7B" w:rsidP="00241E31">
      <w:pPr>
        <w:pStyle w:val="ListParagraph"/>
        <w:numPr>
          <w:ilvl w:val="1"/>
          <w:numId w:val="41"/>
        </w:numPr>
      </w:pPr>
      <w:r>
        <w:t>The xml document sent to the browser would contain only links to the avatar images</w:t>
      </w:r>
    </w:p>
    <w:p w:rsidR="00F54E7B" w:rsidRDefault="00F54E7B" w:rsidP="00241E31">
      <w:pPr>
        <w:pStyle w:val="ListParagraph"/>
        <w:numPr>
          <w:ilvl w:val="1"/>
          <w:numId w:val="41"/>
        </w:numPr>
      </w:pPr>
      <w:r>
        <w:t>The browser would request each of the avatar images from the Client</w:t>
      </w:r>
    </w:p>
    <w:p w:rsidR="00F54E7B" w:rsidRDefault="00F54E7B" w:rsidP="00241E31">
      <w:pPr>
        <w:pStyle w:val="ListParagraph"/>
        <w:numPr>
          <w:ilvl w:val="1"/>
          <w:numId w:val="41"/>
        </w:numPr>
      </w:pPr>
      <w:r>
        <w:t>The Client would already have retrieved all the images and stored them in its cache so it can return them all quickly.</w:t>
      </w:r>
    </w:p>
    <w:p w:rsidR="00F54E7B" w:rsidRDefault="00F54E7B" w:rsidP="00241E31">
      <w:pPr>
        <w:pStyle w:val="ListParagraph"/>
        <w:numPr>
          <w:ilvl w:val="1"/>
          <w:numId w:val="41"/>
        </w:numPr>
      </w:pPr>
      <w:r>
        <w:t>The disadvantage of this is that the Client then doesn’t take proper advantage of caching.</w:t>
      </w:r>
    </w:p>
    <w:p w:rsidR="00F54E7B" w:rsidRDefault="00F54E7B" w:rsidP="00241E31">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241E31">
      <w:pPr>
        <w:pStyle w:val="ListParagraph"/>
        <w:numPr>
          <w:ilvl w:val="2"/>
          <w:numId w:val="41"/>
        </w:numPr>
      </w:pPr>
      <w:r>
        <w:t>Therefore I won’t retrieve all avatar images with each Client query</w:t>
      </w:r>
    </w:p>
    <w:p w:rsidR="00F54E7B" w:rsidRDefault="00F54E7B" w:rsidP="00241E31">
      <w:pPr>
        <w:pStyle w:val="ListParagraph"/>
        <w:numPr>
          <w:ilvl w:val="2"/>
          <w:numId w:val="41"/>
        </w:numPr>
      </w:pPr>
      <w:r>
        <w:t>I may still store the image data as base64 data inside Image items though</w:t>
      </w:r>
    </w:p>
    <w:p w:rsidR="000B63C7" w:rsidRDefault="000B63C7" w:rsidP="00241E31">
      <w:pPr>
        <w:pStyle w:val="ListParagraph"/>
        <w:numPr>
          <w:ilvl w:val="0"/>
          <w:numId w:val="41"/>
        </w:numPr>
      </w:pPr>
      <w:r>
        <w:t>Caching is going to be more complex than I thought because I have to take into account user settings and get variables defining the document</w:t>
      </w:r>
    </w:p>
    <w:p w:rsidR="000B63C7" w:rsidRDefault="000B63C7" w:rsidP="00241E31">
      <w:pPr>
        <w:pStyle w:val="ListParagraph"/>
        <w:numPr>
          <w:ilvl w:val="1"/>
          <w:numId w:val="41"/>
        </w:numPr>
      </w:pPr>
      <w:r>
        <w:t>I could cache only the default document. I.e.</w:t>
      </w:r>
    </w:p>
    <w:p w:rsidR="000B63C7" w:rsidRDefault="000B63C7" w:rsidP="00241E31">
      <w:pPr>
        <w:pStyle w:val="ListParagraph"/>
        <w:numPr>
          <w:ilvl w:val="2"/>
          <w:numId w:val="41"/>
        </w:numPr>
      </w:pPr>
      <w:r>
        <w:t>Start = 1</w:t>
      </w:r>
    </w:p>
    <w:p w:rsidR="000B63C7" w:rsidRDefault="000B63C7" w:rsidP="00241E31">
      <w:pPr>
        <w:pStyle w:val="ListParagraph"/>
        <w:numPr>
          <w:ilvl w:val="2"/>
          <w:numId w:val="41"/>
        </w:numPr>
      </w:pPr>
      <w:r>
        <w:t>End = 50</w:t>
      </w:r>
    </w:p>
    <w:p w:rsidR="000B63C7" w:rsidRDefault="000B63C7" w:rsidP="00241E31">
      <w:pPr>
        <w:pStyle w:val="ListParagraph"/>
        <w:numPr>
          <w:ilvl w:val="2"/>
          <w:numId w:val="41"/>
        </w:numPr>
      </w:pPr>
      <w:r>
        <w:t>Order = worth</w:t>
      </w:r>
    </w:p>
    <w:p w:rsidR="000B63C7" w:rsidRDefault="000B63C7" w:rsidP="00241E31">
      <w:pPr>
        <w:pStyle w:val="ListParagraph"/>
        <w:numPr>
          <w:ilvl w:val="1"/>
          <w:numId w:val="41"/>
        </w:numPr>
      </w:pPr>
      <w:r>
        <w:t>To make things easier, it would be best if any user settings that would affect the structure of a document were passed through GET variables</w:t>
      </w:r>
    </w:p>
    <w:p w:rsidR="000B63C7" w:rsidRDefault="000B63C7" w:rsidP="00241E31">
      <w:pPr>
        <w:pStyle w:val="ListParagraph"/>
        <w:numPr>
          <w:ilvl w:val="2"/>
          <w:numId w:val="41"/>
        </w:numPr>
      </w:pPr>
      <w:r>
        <w:t>Apart from the header (with messages and login info), a document with exactly the same url should look exactly the same</w:t>
      </w:r>
    </w:p>
    <w:p w:rsidR="000B63C7" w:rsidRDefault="000B63C7" w:rsidP="00241E31">
      <w:pPr>
        <w:pStyle w:val="ListParagraph"/>
        <w:numPr>
          <w:ilvl w:val="1"/>
          <w:numId w:val="41"/>
        </w:numPr>
      </w:pPr>
      <w:r>
        <w:t>I had intended to allow settings such as</w:t>
      </w:r>
    </w:p>
    <w:p w:rsidR="000B63C7" w:rsidRDefault="000B63C7" w:rsidP="00241E31">
      <w:pPr>
        <w:pStyle w:val="ListParagraph"/>
        <w:numPr>
          <w:ilvl w:val="2"/>
          <w:numId w:val="41"/>
        </w:numPr>
      </w:pPr>
      <w:r>
        <w:t>Setting the date format</w:t>
      </w:r>
    </w:p>
    <w:p w:rsidR="000B63C7" w:rsidRDefault="000B63C7" w:rsidP="00241E31">
      <w:pPr>
        <w:pStyle w:val="ListParagraph"/>
        <w:numPr>
          <w:ilvl w:val="2"/>
          <w:numId w:val="41"/>
        </w:numPr>
      </w:pPr>
      <w:r>
        <w:t>Changing the number of decimal places of seconds to show in dates</w:t>
      </w:r>
    </w:p>
    <w:p w:rsidR="000B63C7" w:rsidRDefault="000B63C7" w:rsidP="00241E31">
      <w:pPr>
        <w:pStyle w:val="ListParagraph"/>
        <w:numPr>
          <w:ilvl w:val="1"/>
          <w:numId w:val="41"/>
        </w:numPr>
      </w:pPr>
      <w:r>
        <w:t>Settings that affect page appearance that cannot be put in GET variables should be avoided</w:t>
      </w:r>
    </w:p>
    <w:p w:rsidR="000B63C7" w:rsidRDefault="000B63C7" w:rsidP="00241E31">
      <w:pPr>
        <w:pStyle w:val="ListParagraph"/>
        <w:numPr>
          <w:ilvl w:val="1"/>
          <w:numId w:val="41"/>
        </w:numPr>
      </w:pPr>
      <w:r>
        <w:t>Even selecting direct HTML output should be defined by GET variable “&amp;output=html”</w:t>
      </w:r>
    </w:p>
    <w:p w:rsidR="000B63C7" w:rsidRDefault="002E16EA" w:rsidP="00241E31">
      <w:pPr>
        <w:pStyle w:val="ListParagraph"/>
        <w:numPr>
          <w:ilvl w:val="0"/>
          <w:numId w:val="41"/>
        </w:numPr>
      </w:pPr>
      <w:r>
        <w:t>Query field selection syntax</w:t>
      </w:r>
    </w:p>
    <w:p w:rsidR="002E16EA" w:rsidRDefault="002E16EA" w:rsidP="00241E31">
      <w:pPr>
        <w:pStyle w:val="ListParagraph"/>
        <w:numPr>
          <w:ilvl w:val="1"/>
          <w:numId w:val="41"/>
        </w:numPr>
      </w:pPr>
      <w:r>
        <w:t>Top level fields like “title”</w:t>
      </w:r>
      <w:proofErr w:type="gramStart"/>
      <w:r>
        <w:t>, ”</w:t>
      </w:r>
      <w:proofErr w:type="gramEnd"/>
      <w:r>
        <w:t>date_modified”, ”worth” etc. Are selected with syntax &lt;field&gt;title&lt;/field&gt;</w:t>
      </w:r>
    </w:p>
    <w:p w:rsidR="002E16EA" w:rsidRDefault="002E16EA" w:rsidP="00241E31">
      <w:pPr>
        <w:pStyle w:val="ListParagraph"/>
        <w:numPr>
          <w:ilvl w:val="1"/>
          <w:numId w:val="41"/>
        </w:numPr>
      </w:pPr>
      <w:r>
        <w:t>Some fields, like “owner”, link to other items. Such fields will allow a syntax for getting data from the linked items</w:t>
      </w:r>
    </w:p>
    <w:p w:rsidR="002E16EA" w:rsidRDefault="002E16EA" w:rsidP="00241E31">
      <w:pPr>
        <w:pStyle w:val="ListParagraph"/>
        <w:numPr>
          <w:ilvl w:val="1"/>
          <w:numId w:val="41"/>
        </w:numPr>
      </w:pPr>
      <w:r>
        <w:t>To access data inside the owner item, use syntax &lt;field&gt;owner/worth&lt;/field&gt;</w:t>
      </w:r>
    </w:p>
    <w:p w:rsidR="002E16EA" w:rsidRDefault="002E16EA" w:rsidP="00241E31">
      <w:pPr>
        <w:pStyle w:val="ListParagraph"/>
        <w:numPr>
          <w:ilvl w:val="1"/>
          <w:numId w:val="41"/>
        </w:numPr>
      </w:pPr>
      <w:r>
        <w:t>Only the data inside the &lt;document&gt; element of the linked item is available using this syntax</w:t>
      </w:r>
    </w:p>
    <w:p w:rsidR="002E16EA" w:rsidRDefault="002E16EA" w:rsidP="00241E31">
      <w:pPr>
        <w:pStyle w:val="ListParagraph"/>
        <w:numPr>
          <w:ilvl w:val="1"/>
          <w:numId w:val="41"/>
        </w:numPr>
      </w:pPr>
      <w:r>
        <w:t xml:space="preserve">Process for looking up: &lt;field&gt;owner/worth&lt;/field&gt; </w:t>
      </w:r>
    </w:p>
    <w:p w:rsidR="002E16EA" w:rsidRDefault="002E16EA" w:rsidP="00241E31">
      <w:pPr>
        <w:pStyle w:val="ListParagraph"/>
        <w:numPr>
          <w:ilvl w:val="2"/>
          <w:numId w:val="41"/>
        </w:numPr>
      </w:pPr>
      <w:r>
        <w:t>look in the current item for the &lt;owner&gt; element</w:t>
      </w:r>
    </w:p>
    <w:p w:rsidR="002E16EA" w:rsidRDefault="002E16EA" w:rsidP="00241E31">
      <w:pPr>
        <w:pStyle w:val="ListParagraph"/>
        <w:numPr>
          <w:ilvl w:val="2"/>
          <w:numId w:val="41"/>
        </w:numPr>
      </w:pPr>
      <w:r>
        <w:t>get the id in the &lt;owner&gt; element and look up that item (the owner’s user item)</w:t>
      </w:r>
    </w:p>
    <w:p w:rsidR="002E16EA" w:rsidRDefault="002E16EA" w:rsidP="00241E31">
      <w:pPr>
        <w:pStyle w:val="ListParagraph"/>
        <w:numPr>
          <w:ilvl w:val="2"/>
          <w:numId w:val="41"/>
        </w:numPr>
      </w:pPr>
      <w:r>
        <w:t>inside this item look for an element called &lt;worth&gt; inside the &lt;document&gt; element</w:t>
      </w:r>
    </w:p>
    <w:p w:rsidR="002E16EA" w:rsidRDefault="002E16EA" w:rsidP="00241E31">
      <w:pPr>
        <w:pStyle w:val="ListParagraph"/>
        <w:numPr>
          <w:ilvl w:val="2"/>
          <w:numId w:val="41"/>
        </w:numPr>
      </w:pPr>
      <w:r>
        <w:t>return this data with syntax: &lt;owner&gt;&lt;worth&gt;4325&lt;/worth&gt;&lt;/owner&gt;</w:t>
      </w:r>
    </w:p>
    <w:p w:rsidR="002E16EA" w:rsidRDefault="002E16EA" w:rsidP="00241E31">
      <w:pPr>
        <w:pStyle w:val="ListParagraph"/>
        <w:numPr>
          <w:ilvl w:val="2"/>
          <w:numId w:val="41"/>
        </w:numPr>
      </w:pPr>
      <w:r>
        <w:t>i.e. exclude the &lt;document&gt; element from the hierarchy of the returned data</w:t>
      </w:r>
    </w:p>
    <w:p w:rsidR="002E16EA" w:rsidRDefault="002E16EA" w:rsidP="00241E31">
      <w:pPr>
        <w:pStyle w:val="ListParagraph"/>
        <w:numPr>
          <w:ilvl w:val="1"/>
          <w:numId w:val="41"/>
        </w:numPr>
      </w:pPr>
      <w:r>
        <w:t xml:space="preserve">This syntax can be used to look through multiple layers of items </w:t>
      </w:r>
    </w:p>
    <w:p w:rsidR="002E16EA" w:rsidRDefault="002E16EA" w:rsidP="00241E31">
      <w:pPr>
        <w:pStyle w:val="ListParagraph"/>
        <w:numPr>
          <w:ilvl w:val="1"/>
          <w:numId w:val="41"/>
        </w:numPr>
      </w:pPr>
      <w:r>
        <w:t>To get data about the avatar Image item of the owner of the current item</w:t>
      </w:r>
    </w:p>
    <w:p w:rsidR="002E16EA" w:rsidRDefault="002E16EA" w:rsidP="00241E31">
      <w:pPr>
        <w:pStyle w:val="ListParagraph"/>
        <w:numPr>
          <w:ilvl w:val="2"/>
          <w:numId w:val="41"/>
        </w:numPr>
      </w:pPr>
      <w:r>
        <w:t>&lt;field&gt;owner/avatar/filename&lt;/field&gt;</w:t>
      </w:r>
    </w:p>
    <w:p w:rsidR="002E16EA" w:rsidRDefault="002E16EA" w:rsidP="00241E31">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241E31">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241E31">
      <w:pPr>
        <w:pStyle w:val="ListParagraph"/>
        <w:numPr>
          <w:ilvl w:val="1"/>
          <w:numId w:val="41"/>
        </w:numPr>
      </w:pPr>
      <w:r>
        <w:t>It makes most sense to just access fields where they are found.</w:t>
      </w:r>
    </w:p>
    <w:p w:rsidR="002C22CE" w:rsidRDefault="002C22CE" w:rsidP="00241E31">
      <w:pPr>
        <w:pStyle w:val="ListParagraph"/>
        <w:numPr>
          <w:ilvl w:val="1"/>
          <w:numId w:val="41"/>
        </w:numPr>
      </w:pPr>
      <w:r>
        <w:t>So an avatar’s filename would be found at “</w:t>
      </w:r>
      <w:r w:rsidRPr="002C22CE">
        <w:t>owner/data/avatar/data/filename</w:t>
      </w:r>
      <w:r>
        <w:t>”</w:t>
      </w:r>
    </w:p>
    <w:p w:rsidR="002C22CE" w:rsidRDefault="002C22CE" w:rsidP="00241E31">
      <w:pPr>
        <w:pStyle w:val="ListParagraph"/>
        <w:numPr>
          <w:ilvl w:val="1"/>
          <w:numId w:val="41"/>
        </w:numPr>
      </w:pPr>
      <w:r>
        <w:t>I’ve replaced the internal &lt;document&gt; element with &lt;data&gt;</w:t>
      </w:r>
    </w:p>
    <w:p w:rsidR="002C22CE" w:rsidRDefault="002C22CE" w:rsidP="00241E31">
      <w:pPr>
        <w:pStyle w:val="ListParagraph"/>
        <w:numPr>
          <w:ilvl w:val="1"/>
          <w:numId w:val="41"/>
        </w:numPr>
      </w:pPr>
      <w:r>
        <w:t>&lt;document&gt; and &lt;summary&gt; are both virtual elements that automatically pull the relevant fields by looking up the item’s template</w:t>
      </w:r>
    </w:p>
    <w:p w:rsidR="002C22CE" w:rsidRDefault="002C22CE" w:rsidP="00241E31">
      <w:pPr>
        <w:pStyle w:val="ListParagraph"/>
        <w:numPr>
          <w:ilvl w:val="1"/>
          <w:numId w:val="41"/>
        </w:numPr>
      </w:pPr>
      <w:r>
        <w:t>&lt;</w:t>
      </w:r>
      <w:proofErr w:type="gramStart"/>
      <w:r>
        <w:t>document</w:t>
      </w:r>
      <w:proofErr w:type="gramEnd"/>
      <w:r>
        <w:t>&gt; and &lt;summary&gt; do not allow access to individual fields inside them. For that, the &lt;data&gt; field must be used, since this field contains all the fields in either &lt;summary&gt; or &lt;document&gt;</w:t>
      </w:r>
    </w:p>
    <w:p w:rsidR="00097A76" w:rsidRDefault="00F54E7B" w:rsidP="00241E31">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241E31">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241E31">
      <w:pPr>
        <w:pStyle w:val="ListParagraph"/>
        <w:numPr>
          <w:ilvl w:val="1"/>
          <w:numId w:val="42"/>
        </w:numPr>
      </w:pPr>
      <w:r>
        <w:t>User items would be named &lt;title&gt;user: barneyii&lt;/title&gt; and the actual username would be a separate field in the &lt;data&gt; element</w:t>
      </w:r>
    </w:p>
    <w:p w:rsidR="00894319" w:rsidRDefault="00894319" w:rsidP="00241E31">
      <w:pPr>
        <w:pStyle w:val="ListParagraph"/>
        <w:numPr>
          <w:ilvl w:val="1"/>
          <w:numId w:val="42"/>
        </w:numPr>
      </w:pPr>
      <w:r>
        <w:t>Image items would be titled like &lt;title&gt;image: frog&lt;/title&gt; and the filename would be stored in the &lt;data&gt; element</w:t>
      </w:r>
    </w:p>
    <w:p w:rsidR="00894319" w:rsidRDefault="00894319" w:rsidP="00241E31">
      <w:pPr>
        <w:pStyle w:val="ListParagraph"/>
        <w:numPr>
          <w:ilvl w:val="0"/>
          <w:numId w:val="42"/>
        </w:numPr>
      </w:pPr>
      <w:r>
        <w:t>For fields that link to another item (like “publisher”), I need a convention for returning the id and name, rather than just the item</w:t>
      </w:r>
    </w:p>
    <w:p w:rsidR="00894319" w:rsidRDefault="00894319" w:rsidP="00241E31">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241E31">
      <w:pPr>
        <w:pStyle w:val="ListParagraph"/>
        <w:numPr>
          <w:ilvl w:val="1"/>
          <w:numId w:val="42"/>
        </w:numPr>
      </w:pPr>
      <w:r>
        <w:t>I would then need a convention for storing the actual &lt;name&gt; field so that it can be accessed automatically for any item</w:t>
      </w:r>
    </w:p>
    <w:p w:rsidR="00894319" w:rsidRDefault="00894319" w:rsidP="00241E31">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241E31">
      <w:pPr>
        <w:pStyle w:val="ListParagraph"/>
        <w:numPr>
          <w:ilvl w:val="1"/>
          <w:numId w:val="42"/>
        </w:numPr>
      </w:pPr>
      <w:r>
        <w:t xml:space="preserve">Therefore &lt;title&gt; will be a field that is used </w:t>
      </w:r>
      <w:r w:rsidR="005B614C">
        <w:t>programmatically</w:t>
      </w:r>
    </w:p>
    <w:p w:rsidR="00894319" w:rsidRDefault="00894319" w:rsidP="00241E31">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241E31">
      <w:pPr>
        <w:pStyle w:val="ListParagraph"/>
        <w:numPr>
          <w:ilvl w:val="2"/>
          <w:numId w:val="42"/>
        </w:numPr>
      </w:pPr>
      <w:r>
        <w:t>This format should be the convention for returning id based fields (like &lt;parent&gt;, &lt;child&gt;, &lt;publisher&gt;, &lt;template&gt;, &lt;owner&gt;)</w:t>
      </w:r>
    </w:p>
    <w:p w:rsidR="00894319" w:rsidRDefault="00894319" w:rsidP="00241E31">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241E31">
      <w:pPr>
        <w:pStyle w:val="ListParagraph"/>
        <w:numPr>
          <w:ilvl w:val="3"/>
          <w:numId w:val="42"/>
        </w:numPr>
      </w:pPr>
      <w:r>
        <w:t>The &lt;owner&gt; field should be changed to an ID based link</w:t>
      </w:r>
    </w:p>
    <w:p w:rsidR="00894319" w:rsidRDefault="00894319" w:rsidP="00241E31">
      <w:pPr>
        <w:pStyle w:val="ListParagraph"/>
        <w:numPr>
          <w:ilvl w:val="1"/>
          <w:numId w:val="42"/>
        </w:numPr>
      </w:pPr>
      <w:r>
        <w:t>The Client can take the &lt;id&gt; and &lt;title&gt; fields and make a link to that item</w:t>
      </w:r>
    </w:p>
    <w:p w:rsidR="00894319" w:rsidRDefault="00894319" w:rsidP="00241E31">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241E31">
      <w:pPr>
        <w:pStyle w:val="ListParagraph"/>
        <w:numPr>
          <w:ilvl w:val="0"/>
          <w:numId w:val="42"/>
        </w:numPr>
      </w:pPr>
      <w:r>
        <w:t>@id and @template should be turned into normal elements &lt;id&gt; and &lt;template&gt;</w:t>
      </w:r>
    </w:p>
    <w:p w:rsidR="005A2B78" w:rsidRDefault="005A2B78" w:rsidP="00241E31">
      <w:pPr>
        <w:pStyle w:val="ListParagraph"/>
        <w:numPr>
          <w:ilvl w:val="1"/>
          <w:numId w:val="42"/>
        </w:numPr>
      </w:pPr>
      <w:r>
        <w:t>Attributes should be reserved for things like permissions and visibility</w:t>
      </w:r>
    </w:p>
    <w:p w:rsidR="005A2B78" w:rsidRDefault="00C36996" w:rsidP="00241E31">
      <w:pPr>
        <w:pStyle w:val="ListParagraph"/>
        <w:numPr>
          <w:ilvl w:val="1"/>
          <w:numId w:val="42"/>
        </w:numPr>
      </w:pPr>
      <w:r>
        <w:t>Actually perhaps id should be left as an attribute</w:t>
      </w:r>
    </w:p>
    <w:p w:rsidR="00382A5C" w:rsidRDefault="00382A5C" w:rsidP="00241E31">
      <w:pPr>
        <w:pStyle w:val="ListParagraph"/>
        <w:numPr>
          <w:ilvl w:val="1"/>
          <w:numId w:val="42"/>
        </w:numPr>
      </w:pPr>
      <w:r>
        <w:t>Since id is an attribute in so many cases I should attempt to make it always seen as an attribute</w:t>
      </w:r>
    </w:p>
    <w:p w:rsidR="00AC48D3" w:rsidRDefault="00AC48D3" w:rsidP="00241E31">
      <w:pPr>
        <w:pStyle w:val="ListParagraph"/>
        <w:numPr>
          <w:ilvl w:val="0"/>
          <w:numId w:val="42"/>
        </w:numPr>
      </w:pPr>
      <w:r>
        <w:t>If even fields that link to other items with an id used the id as an attribute it would make it easier to identify such fields. i.e.</w:t>
      </w:r>
    </w:p>
    <w:p w:rsidR="00AC48D3" w:rsidRDefault="00AC48D3" w:rsidP="00241E31">
      <w:pPr>
        <w:pStyle w:val="ListParagraph"/>
        <w:numPr>
          <w:ilvl w:val="1"/>
          <w:numId w:val="42"/>
        </w:numPr>
      </w:pPr>
      <w:r>
        <w:t>&lt;child id=”U8F” /&gt;</w:t>
      </w:r>
    </w:p>
    <w:p w:rsidR="00AC48D3" w:rsidRDefault="00AC48D3" w:rsidP="00241E31">
      <w:pPr>
        <w:pStyle w:val="ListParagraph"/>
        <w:numPr>
          <w:ilvl w:val="1"/>
          <w:numId w:val="42"/>
        </w:numPr>
      </w:pPr>
      <w:r>
        <w:t>&lt;publisher id=”B2C” /&gt;</w:t>
      </w:r>
    </w:p>
    <w:p w:rsidR="00AC48D3" w:rsidRDefault="00AC48D3" w:rsidP="00241E31">
      <w:pPr>
        <w:pStyle w:val="ListParagraph"/>
        <w:numPr>
          <w:ilvl w:val="1"/>
          <w:numId w:val="42"/>
        </w:numPr>
      </w:pPr>
      <w:r>
        <w:t>&lt;template id=”TB2” /&gt;</w:t>
      </w:r>
    </w:p>
    <w:p w:rsidR="004C248E" w:rsidRDefault="004C248E" w:rsidP="00241E31">
      <w:pPr>
        <w:pStyle w:val="ListParagraph"/>
        <w:numPr>
          <w:ilvl w:val="0"/>
          <w:numId w:val="42"/>
        </w:numPr>
      </w:pPr>
      <w:r>
        <w:t>I’m really liking the design principle of linking to other items and automatically expanding the data when it is requested</w:t>
      </w:r>
    </w:p>
    <w:p w:rsidR="004C248E" w:rsidRDefault="004C248E" w:rsidP="00241E31">
      <w:pPr>
        <w:pStyle w:val="ListParagraph"/>
        <w:numPr>
          <w:ilvl w:val="0"/>
          <w:numId w:val="42"/>
        </w:numPr>
      </w:pPr>
      <w:r>
        <w:t>The Multi Part Document template table of contents design:</w:t>
      </w:r>
    </w:p>
    <w:p w:rsidR="004C248E" w:rsidRDefault="004C248E" w:rsidP="00241E31">
      <w:pPr>
        <w:pStyle w:val="ListParagraph"/>
        <w:numPr>
          <w:ilvl w:val="1"/>
          <w:numId w:val="42"/>
        </w:numPr>
      </w:pPr>
      <w:r>
        <w:t>&lt;toc&gt; element only has direct children, but with a recursive links system a multi tiered toc can be generated</w:t>
      </w:r>
    </w:p>
    <w:p w:rsidR="004C248E" w:rsidRDefault="004C248E" w:rsidP="00241E31">
      <w:pPr>
        <w:pStyle w:val="ListParagraph"/>
        <w:numPr>
          <w:ilvl w:val="1"/>
          <w:numId w:val="42"/>
        </w:numPr>
      </w:pPr>
      <w:r>
        <w:t>&lt;toc&gt; has &lt;part&gt; elements as children</w:t>
      </w:r>
    </w:p>
    <w:p w:rsidR="004C248E" w:rsidRDefault="004C248E" w:rsidP="00241E31">
      <w:pPr>
        <w:pStyle w:val="ListParagraph"/>
        <w:numPr>
          <w:ilvl w:val="1"/>
          <w:numId w:val="42"/>
        </w:numPr>
      </w:pPr>
      <w:r>
        <w:t>&lt;part&gt; elements simply have an @id attribute which points to a Document or another Multi Part Document</w:t>
      </w:r>
    </w:p>
    <w:p w:rsidR="004C248E" w:rsidRDefault="004C248E" w:rsidP="00241E31">
      <w:pPr>
        <w:pStyle w:val="ListParagraph"/>
        <w:numPr>
          <w:ilvl w:val="1"/>
          <w:numId w:val="42"/>
        </w:numPr>
      </w:pPr>
      <w:r>
        <w:t>If the &lt;part&gt; links to a Document its toc is generated from the headings in that document</w:t>
      </w:r>
    </w:p>
    <w:p w:rsidR="00AB7CF9" w:rsidRDefault="00AB7CF9" w:rsidP="00241E31">
      <w:pPr>
        <w:pStyle w:val="ListParagraph"/>
        <w:numPr>
          <w:ilvl w:val="1"/>
          <w:numId w:val="42"/>
        </w:numPr>
      </w:pPr>
      <w:r>
        <w:t>The Client would turn the headings of the document into page bookmarks (accessed by #bookmark_name at the end of the url)</w:t>
      </w:r>
    </w:p>
    <w:p w:rsidR="00AB7CF9" w:rsidRDefault="00AB7CF9" w:rsidP="00241E31">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241E31">
      <w:pPr>
        <w:pStyle w:val="ListParagraph"/>
        <w:numPr>
          <w:ilvl w:val="0"/>
          <w:numId w:val="42"/>
        </w:numPr>
      </w:pPr>
      <w:r>
        <w:t>To scale up the capacity of the API I could implement a system of API mirrors</w:t>
      </w:r>
    </w:p>
    <w:p w:rsidR="004C248E" w:rsidRDefault="004C248E" w:rsidP="00241E31">
      <w:pPr>
        <w:pStyle w:val="ListParagraph"/>
        <w:numPr>
          <w:ilvl w:val="1"/>
          <w:numId w:val="42"/>
        </w:numPr>
      </w:pPr>
      <w:r>
        <w:t xml:space="preserve">The central API would have to </w:t>
      </w:r>
      <w:r w:rsidR="005B614C">
        <w:t>receive</w:t>
      </w:r>
      <w:r>
        <w:t xml:space="preserve"> any action requests</w:t>
      </w:r>
    </w:p>
    <w:p w:rsidR="004C248E" w:rsidRDefault="004C248E" w:rsidP="00241E31">
      <w:pPr>
        <w:pStyle w:val="ListParagraph"/>
        <w:numPr>
          <w:ilvl w:val="1"/>
          <w:numId w:val="42"/>
        </w:numPr>
      </w:pPr>
      <w:r>
        <w:t>The events it creates could then be sent on to mirror APIs which would perform those events as well</w:t>
      </w:r>
    </w:p>
    <w:p w:rsidR="004C248E" w:rsidRDefault="004C248E" w:rsidP="00241E31">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241E31">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241E31">
      <w:pPr>
        <w:pStyle w:val="ListParagraph"/>
        <w:numPr>
          <w:ilvl w:val="2"/>
          <w:numId w:val="42"/>
        </w:numPr>
      </w:pPr>
      <w:proofErr w:type="gramStart"/>
      <w:r>
        <w:t>a</w:t>
      </w:r>
      <w:proofErr w:type="gramEnd"/>
      <w:r>
        <w:t xml:space="preserve"> separate process could be used to check that all events had been </w:t>
      </w:r>
      <w:r w:rsidR="005B614C">
        <w:t>received</w:t>
      </w:r>
      <w:r>
        <w:t>, but if the above was true, this process would not be time critical.</w:t>
      </w:r>
    </w:p>
    <w:p w:rsidR="004C248E" w:rsidRDefault="004C248E" w:rsidP="00241E31">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241E31">
      <w:pPr>
        <w:pStyle w:val="ListParagraph"/>
        <w:numPr>
          <w:ilvl w:val="1"/>
          <w:numId w:val="42"/>
        </w:numPr>
      </w:pPr>
      <w:r>
        <w:t>The mirror APIs would be used only for querying</w:t>
      </w:r>
    </w:p>
    <w:p w:rsidR="004C248E" w:rsidRDefault="004C248E" w:rsidP="00241E31">
      <w:pPr>
        <w:pStyle w:val="ListParagraph"/>
        <w:numPr>
          <w:ilvl w:val="1"/>
          <w:numId w:val="42"/>
        </w:numPr>
      </w:pPr>
      <w:r>
        <w:t>It is querying that needs to happen fast.</w:t>
      </w:r>
    </w:p>
    <w:p w:rsidR="004C248E" w:rsidRDefault="004C248E" w:rsidP="00241E31">
      <w:pPr>
        <w:pStyle w:val="ListParagraph"/>
        <w:numPr>
          <w:ilvl w:val="2"/>
          <w:numId w:val="42"/>
        </w:numPr>
      </w:pPr>
      <w:r>
        <w:t>I wouldn’t mind that much having to wait a bit when creating an item or investing, since I would only be doing that occasionally</w:t>
      </w:r>
    </w:p>
    <w:p w:rsidR="004C248E" w:rsidRDefault="004C248E" w:rsidP="00241E31">
      <w:pPr>
        <w:pStyle w:val="ListParagraph"/>
        <w:numPr>
          <w:ilvl w:val="2"/>
          <w:numId w:val="42"/>
        </w:numPr>
      </w:pPr>
      <w:r>
        <w:t xml:space="preserve">I would mind if I was delayed in loading a page, so this aspect is what needs to be fast </w:t>
      </w:r>
    </w:p>
    <w:p w:rsidR="00670F35" w:rsidRDefault="00670F35" w:rsidP="00241E31">
      <w:pPr>
        <w:pStyle w:val="ListParagraph"/>
        <w:numPr>
          <w:ilvl w:val="0"/>
          <w:numId w:val="42"/>
        </w:numPr>
      </w:pPr>
      <w:r>
        <w:t>Perhaps permissions on editing items should increase as the item level increases</w:t>
      </w:r>
    </w:p>
    <w:p w:rsidR="00670F35" w:rsidRDefault="00670F35" w:rsidP="00241E31">
      <w:pPr>
        <w:pStyle w:val="ListParagraph"/>
        <w:numPr>
          <w:ilvl w:val="1"/>
          <w:numId w:val="42"/>
        </w:numPr>
      </w:pPr>
      <w:r>
        <w:t>I don’t want it to be possible for high level items to have important information changed by users who are less accountable (low level users)</w:t>
      </w:r>
    </w:p>
    <w:p w:rsidR="00670F35" w:rsidRDefault="00670F35" w:rsidP="00241E31">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241E31">
      <w:pPr>
        <w:pStyle w:val="ListParagraph"/>
        <w:numPr>
          <w:ilvl w:val="1"/>
          <w:numId w:val="42"/>
        </w:numPr>
      </w:pPr>
      <w:r>
        <w:t>It would be very likely, if I relied on users to find fields of high level items that should be protected, that many would escape notice</w:t>
      </w:r>
    </w:p>
    <w:p w:rsidR="00912EAC" w:rsidRDefault="00912EAC" w:rsidP="00241E31">
      <w:pPr>
        <w:pStyle w:val="ListParagraph"/>
        <w:numPr>
          <w:ilvl w:val="1"/>
          <w:numId w:val="42"/>
        </w:numPr>
      </w:pPr>
      <w:r>
        <w:t>It would end up being very easy for someone with the intent, to level many users up to about level 3 and use them to do a lot of vandalism</w:t>
      </w:r>
    </w:p>
    <w:p w:rsidR="00912EAC" w:rsidRDefault="00912EAC" w:rsidP="00241E31">
      <w:pPr>
        <w:pStyle w:val="ListParagraph"/>
        <w:numPr>
          <w:ilvl w:val="1"/>
          <w:numId w:val="42"/>
        </w:numPr>
      </w:pPr>
      <w:r>
        <w:t>There should be the option to define permission by level gap or absolute level</w:t>
      </w:r>
    </w:p>
    <w:p w:rsidR="00912EAC" w:rsidRDefault="00912EAC" w:rsidP="00241E31">
      <w:pPr>
        <w:pStyle w:val="ListParagraph"/>
        <w:numPr>
          <w:ilvl w:val="1"/>
          <w:numId w:val="42"/>
        </w:numPr>
      </w:pPr>
      <w:r>
        <w:t>Some fields like &lt;level&gt; should only be definable to level gap</w:t>
      </w:r>
    </w:p>
    <w:p w:rsidR="00912EAC" w:rsidRDefault="00912EAC" w:rsidP="00241E31">
      <w:pPr>
        <w:pStyle w:val="ListParagraph"/>
        <w:numPr>
          <w:ilvl w:val="1"/>
          <w:numId w:val="42"/>
        </w:numPr>
      </w:pPr>
      <w:r>
        <w:t>There would be cases when permissions would need to be defined by absolute level</w:t>
      </w:r>
    </w:p>
    <w:p w:rsidR="00912EAC" w:rsidRDefault="00912EAC" w:rsidP="00241E31">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241E31">
      <w:pPr>
        <w:pStyle w:val="ListParagraph"/>
        <w:numPr>
          <w:ilvl w:val="1"/>
          <w:numId w:val="42"/>
        </w:numPr>
      </w:pPr>
      <w:r>
        <w:t>Actually both @plevel and @pgap should be usable in the one element</w:t>
      </w:r>
    </w:p>
    <w:p w:rsidR="008A1E62" w:rsidRDefault="008A1E62" w:rsidP="00241E31">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241E31">
      <w:pPr>
        <w:pStyle w:val="ListParagraph"/>
        <w:numPr>
          <w:ilvl w:val="2"/>
          <w:numId w:val="42"/>
        </w:numPr>
      </w:pPr>
      <w:r>
        <w:t>Whichever attribute indicates the highest required level is used.</w:t>
      </w:r>
    </w:p>
    <w:p w:rsidR="00045B5D" w:rsidRDefault="00045B5D" w:rsidP="00241E31">
      <w:pPr>
        <w:pStyle w:val="ListParagraph"/>
        <w:numPr>
          <w:ilvl w:val="1"/>
          <w:numId w:val="42"/>
        </w:numPr>
      </w:pPr>
      <w:r>
        <w:t>@pgap can be negative. In fact its most common value should be @pgap=”-1”</w:t>
      </w:r>
    </w:p>
    <w:p w:rsidR="00045B5D" w:rsidRDefault="00045B5D" w:rsidP="00241E31">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241E31">
      <w:pPr>
        <w:pStyle w:val="ListParagraph"/>
        <w:numPr>
          <w:ilvl w:val="2"/>
          <w:numId w:val="42"/>
        </w:numPr>
      </w:pPr>
      <w:r>
        <w:t>A user who creates a popular item should, by default, be given the privilege of editing it</w:t>
      </w:r>
    </w:p>
    <w:p w:rsidR="00045B5D" w:rsidRDefault="00045B5D" w:rsidP="00241E31">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241E31">
      <w:pPr>
        <w:pStyle w:val="ListParagraph"/>
        <w:numPr>
          <w:ilvl w:val="0"/>
          <w:numId w:val="42"/>
        </w:numPr>
      </w:pPr>
      <w:r>
        <w:t>The kinds of items (defined by their template) that can be added as children to a particular item is defined by the parent’s template</w:t>
      </w:r>
    </w:p>
    <w:p w:rsidR="00670F35" w:rsidRDefault="00670F35" w:rsidP="00241E31">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241E31">
      <w:pPr>
        <w:pStyle w:val="ListParagraph"/>
        <w:numPr>
          <w:ilvl w:val="0"/>
          <w:numId w:val="42"/>
        </w:numPr>
      </w:pPr>
      <w:r>
        <w:t>The ability to create Comment items is not specified by the template</w:t>
      </w:r>
    </w:p>
    <w:p w:rsidR="00670F35" w:rsidRDefault="00670F35" w:rsidP="00241E31">
      <w:pPr>
        <w:pStyle w:val="ListParagraph"/>
        <w:numPr>
          <w:ilvl w:val="1"/>
          <w:numId w:val="42"/>
        </w:numPr>
      </w:pPr>
      <w:r>
        <w:t>Comment items are always creatable by any user for any item</w:t>
      </w:r>
    </w:p>
    <w:p w:rsidR="00670F35" w:rsidRDefault="00670F35" w:rsidP="00241E31">
      <w:pPr>
        <w:pStyle w:val="ListParagraph"/>
        <w:numPr>
          <w:ilvl w:val="1"/>
          <w:numId w:val="42"/>
        </w:numPr>
      </w:pPr>
      <w:r>
        <w:t>The permission level on &lt;children&gt; element does not affect that ability to create Comment items</w:t>
      </w:r>
    </w:p>
    <w:p w:rsidR="007F322B" w:rsidRDefault="007F322B" w:rsidP="00241E31">
      <w:pPr>
        <w:pStyle w:val="ListParagraph"/>
        <w:numPr>
          <w:ilvl w:val="0"/>
          <w:numId w:val="42"/>
        </w:numPr>
      </w:pPr>
      <w:r>
        <w:t>Some templates, designed for discussion only, may not allow any subitems, only comments</w:t>
      </w:r>
    </w:p>
    <w:p w:rsidR="00696B51" w:rsidRDefault="00696B51" w:rsidP="00241E31">
      <w:pPr>
        <w:pStyle w:val="ListParagraph"/>
        <w:numPr>
          <w:ilvl w:val="1"/>
          <w:numId w:val="42"/>
        </w:numPr>
      </w:pPr>
      <w:r>
        <w:t>In this case, the default page to open when opening this item should be Document or Comments</w:t>
      </w:r>
    </w:p>
    <w:p w:rsidR="00696B51" w:rsidRDefault="00696B51" w:rsidP="00241E31">
      <w:pPr>
        <w:pStyle w:val="ListParagraph"/>
        <w:numPr>
          <w:ilvl w:val="0"/>
          <w:numId w:val="42"/>
        </w:numPr>
      </w:pPr>
      <w:r>
        <w:t>I don’t think I need a separate Comments page</w:t>
      </w:r>
    </w:p>
    <w:p w:rsidR="00696B51" w:rsidRDefault="00696B51" w:rsidP="00241E31">
      <w:pPr>
        <w:pStyle w:val="ListParagraph"/>
        <w:numPr>
          <w:ilvl w:val="1"/>
          <w:numId w:val="42"/>
        </w:numPr>
      </w:pPr>
      <w:r>
        <w:t>Document page should be the one that has comments at the bottom, just like the way current internet articles do</w:t>
      </w:r>
    </w:p>
    <w:p w:rsidR="00696B51" w:rsidRDefault="00696B51" w:rsidP="00241E31">
      <w:pPr>
        <w:pStyle w:val="ListParagraph"/>
        <w:numPr>
          <w:ilvl w:val="1"/>
          <w:numId w:val="42"/>
        </w:numPr>
      </w:pPr>
      <w:r>
        <w:t>The Subitems page should be the default for things like Category items</w:t>
      </w:r>
    </w:p>
    <w:p w:rsidR="00696B51" w:rsidRDefault="00696B51" w:rsidP="00241E31">
      <w:pPr>
        <w:pStyle w:val="ListParagraph"/>
        <w:numPr>
          <w:ilvl w:val="0"/>
          <w:numId w:val="42"/>
        </w:numPr>
      </w:pPr>
      <w:r>
        <w:t xml:space="preserve">Many items that are likely to have </w:t>
      </w:r>
      <w:proofErr w:type="gramStart"/>
      <w:r>
        <w:t>Subitems,</w:t>
      </w:r>
      <w:proofErr w:type="gramEnd"/>
      <w:r>
        <w:t xml:space="preserve"> may not have large Documents so the whole &lt;summary&gt; and &lt;document&gt; idea may be </w:t>
      </w:r>
      <w:r w:rsidR="005B614C">
        <w:t>unnecessary</w:t>
      </w:r>
      <w:r>
        <w:t>, but I don’t think I can rely on it.</w:t>
      </w:r>
    </w:p>
    <w:p w:rsidR="0089764E" w:rsidRDefault="0089764E" w:rsidP="00241E31">
      <w:pPr>
        <w:pStyle w:val="ListParagraph"/>
        <w:numPr>
          <w:ilvl w:val="0"/>
          <w:numId w:val="42"/>
        </w:numPr>
      </w:pPr>
      <w:r>
        <w:t>The &lt;title&gt; field of an item is what it would be named as a link</w:t>
      </w:r>
    </w:p>
    <w:p w:rsidR="0089764E" w:rsidRDefault="0089764E" w:rsidP="00241E31">
      <w:pPr>
        <w:pStyle w:val="ListParagraph"/>
        <w:numPr>
          <w:ilvl w:val="0"/>
          <w:numId w:val="42"/>
        </w:numPr>
      </w:pPr>
      <w:r>
        <w:t>I don’t have to worry about special characters in the &lt;title&gt; field.</w:t>
      </w:r>
    </w:p>
    <w:p w:rsidR="0089764E" w:rsidRDefault="0089764E" w:rsidP="00241E31">
      <w:pPr>
        <w:pStyle w:val="ListParagraph"/>
        <w:numPr>
          <w:ilvl w:val="1"/>
          <w:numId w:val="42"/>
        </w:numPr>
      </w:pPr>
      <w:r>
        <w:t>Special characters will be converted to dashes “-“ for the url</w:t>
      </w:r>
    </w:p>
    <w:p w:rsidR="0089764E" w:rsidRDefault="0089764E" w:rsidP="00241E31">
      <w:pPr>
        <w:pStyle w:val="ListParagraph"/>
        <w:numPr>
          <w:ilvl w:val="1"/>
          <w:numId w:val="42"/>
        </w:numPr>
      </w:pPr>
      <w:r>
        <w:t>I can name Image items with their extension. i.e. &lt;title&gt;apple.jpg&lt;/title&gt;</w:t>
      </w:r>
    </w:p>
    <w:p w:rsidR="0089764E" w:rsidRDefault="0089764E" w:rsidP="00241E31">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241E31">
      <w:pPr>
        <w:pStyle w:val="ListParagraph"/>
        <w:numPr>
          <w:ilvl w:val="0"/>
          <w:numId w:val="43"/>
        </w:numPr>
      </w:pPr>
      <w:r>
        <w:t>The &lt;title&gt; field could be pulled from template specific data</w:t>
      </w:r>
    </w:p>
    <w:p w:rsidR="00A25DB9" w:rsidRDefault="00A25DB9" w:rsidP="00241E31">
      <w:pPr>
        <w:pStyle w:val="ListParagraph"/>
        <w:numPr>
          <w:ilvl w:val="1"/>
          <w:numId w:val="43"/>
        </w:numPr>
      </w:pPr>
      <w:r>
        <w:t>The User template would define that the field &lt;username&gt; is used as the item name</w:t>
      </w:r>
    </w:p>
    <w:p w:rsidR="00A25DB9" w:rsidRDefault="00A25DB9" w:rsidP="00241E31">
      <w:pPr>
        <w:pStyle w:val="ListParagraph"/>
        <w:numPr>
          <w:ilvl w:val="1"/>
          <w:numId w:val="43"/>
        </w:numPr>
      </w:pPr>
      <w:r>
        <w:t>The User template would also define that &lt;username&gt; is returned when &lt;owner&gt; is requested as a link from another item.</w:t>
      </w:r>
    </w:p>
    <w:p w:rsidR="00A25DB9" w:rsidRDefault="00A25DB9" w:rsidP="00241E31">
      <w:pPr>
        <w:pStyle w:val="ListParagraph"/>
        <w:numPr>
          <w:ilvl w:val="2"/>
          <w:numId w:val="43"/>
        </w:numPr>
      </w:pPr>
      <w:r>
        <w:t>&lt;owner id=”5GD”&gt;barneyii&lt;/owner&gt;</w:t>
      </w:r>
    </w:p>
    <w:p w:rsidR="00A25DB9" w:rsidRDefault="00A25DB9" w:rsidP="00241E31">
      <w:pPr>
        <w:pStyle w:val="ListParagraph"/>
        <w:numPr>
          <w:ilvl w:val="2"/>
          <w:numId w:val="43"/>
        </w:numPr>
      </w:pPr>
      <w:r>
        <w:t>where barneyii is the &lt;username&gt; of the “5GD” User item</w:t>
      </w:r>
    </w:p>
    <w:p w:rsidR="00A25DB9" w:rsidRDefault="007111B2" w:rsidP="00241E31">
      <w:pPr>
        <w:pStyle w:val="ListParagraph"/>
        <w:numPr>
          <w:ilvl w:val="0"/>
          <w:numId w:val="43"/>
        </w:numPr>
      </w:pPr>
      <w:r>
        <w:t>the data structure does not really require a &lt;title&gt; for every item in order to function</w:t>
      </w:r>
    </w:p>
    <w:p w:rsidR="007111B2" w:rsidRDefault="007111B2" w:rsidP="00241E31">
      <w:pPr>
        <w:pStyle w:val="ListParagraph"/>
        <w:numPr>
          <w:ilvl w:val="1"/>
          <w:numId w:val="43"/>
        </w:numPr>
      </w:pPr>
      <w:r>
        <w:t>Comment items may not require a &lt;title&gt;</w:t>
      </w:r>
    </w:p>
    <w:p w:rsidR="007111B2" w:rsidRDefault="007111B2" w:rsidP="00241E31">
      <w:pPr>
        <w:pStyle w:val="ListParagraph"/>
        <w:numPr>
          <w:ilvl w:val="1"/>
          <w:numId w:val="43"/>
        </w:numPr>
      </w:pPr>
      <w:r>
        <w:t>The Client could generate a title for comment items which have no specified title.</w:t>
      </w:r>
    </w:p>
    <w:p w:rsidR="007111B2" w:rsidRDefault="007111B2" w:rsidP="00241E31">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241E31">
      <w:pPr>
        <w:pStyle w:val="ListParagraph"/>
        <w:numPr>
          <w:ilvl w:val="0"/>
          <w:numId w:val="44"/>
        </w:numPr>
      </w:pPr>
      <w:r>
        <w:t>When selecting &lt;field&gt;s to show in results, if &lt;field&gt; does not exist for a particular result, it is simply not returned – no error occurs.</w:t>
      </w:r>
    </w:p>
    <w:p w:rsidR="00975400" w:rsidRDefault="00975400" w:rsidP="00241E31">
      <w:pPr>
        <w:pStyle w:val="ListParagraph"/>
        <w:numPr>
          <w:ilvl w:val="1"/>
          <w:numId w:val="44"/>
        </w:numPr>
      </w:pPr>
      <w:r>
        <w:t>This is to make it simpler to get results from multiple item types</w:t>
      </w:r>
    </w:p>
    <w:p w:rsidR="00A062B2" w:rsidRDefault="00A062B2" w:rsidP="00241E31">
      <w:pPr>
        <w:pStyle w:val="ListParagraph"/>
        <w:numPr>
          <w:ilvl w:val="0"/>
          <w:numId w:val="44"/>
        </w:numPr>
      </w:pPr>
      <w:r>
        <w:t>In the History view of an item, each action listed should have a “reverse” button next to it</w:t>
      </w:r>
    </w:p>
    <w:p w:rsidR="00A062B2" w:rsidRDefault="00A062B2" w:rsidP="00241E31">
      <w:pPr>
        <w:pStyle w:val="ListParagraph"/>
        <w:numPr>
          <w:ilvl w:val="1"/>
          <w:numId w:val="44"/>
        </w:numPr>
      </w:pPr>
      <w:r>
        <w:t>The “reverse” button should only be visible to users with permission to use it</w:t>
      </w:r>
    </w:p>
    <w:p w:rsidR="00A062B2" w:rsidRDefault="00A062B2" w:rsidP="00241E31">
      <w:pPr>
        <w:pStyle w:val="ListParagraph"/>
        <w:numPr>
          <w:ilvl w:val="1"/>
          <w:numId w:val="44"/>
        </w:numPr>
      </w:pPr>
      <w:r>
        <w:t>Reverse button should only appear (or at least only work) if the &lt;new&gt; value of the changed field is the same as the current value</w:t>
      </w:r>
    </w:p>
    <w:p w:rsidR="003D4F10" w:rsidRDefault="003D4F10" w:rsidP="00241E31">
      <w:pPr>
        <w:pStyle w:val="ListParagraph"/>
        <w:numPr>
          <w:ilvl w:val="0"/>
          <w:numId w:val="44"/>
        </w:numPr>
      </w:pPr>
      <w:r>
        <w:t>Comment items should have default permissions:</w:t>
      </w:r>
    </w:p>
    <w:p w:rsidR="003D4F10" w:rsidRDefault="003D4F10" w:rsidP="00241E31">
      <w:pPr>
        <w:pStyle w:val="ListParagraph"/>
        <w:numPr>
          <w:ilvl w:val="1"/>
          <w:numId w:val="44"/>
        </w:numPr>
      </w:pPr>
      <w:r>
        <w:t>@pgap=-1</w:t>
      </w:r>
    </w:p>
    <w:p w:rsidR="003D4F10" w:rsidRDefault="003D4F10" w:rsidP="00241E31">
      <w:pPr>
        <w:pStyle w:val="ListParagraph"/>
        <w:numPr>
          <w:ilvl w:val="1"/>
          <w:numId w:val="44"/>
        </w:numPr>
      </w:pPr>
      <w:r>
        <w:t>@plevel=0</w:t>
      </w:r>
    </w:p>
    <w:p w:rsidR="003D4F10" w:rsidRDefault="003D4F10" w:rsidP="00241E31">
      <w:pPr>
        <w:pStyle w:val="ListParagraph"/>
        <w:numPr>
          <w:ilvl w:val="1"/>
          <w:numId w:val="44"/>
        </w:numPr>
      </w:pPr>
      <w:r>
        <w:t>@pgroup=private</w:t>
      </w:r>
    </w:p>
    <w:p w:rsidR="003D4F10" w:rsidRDefault="003D4F10" w:rsidP="00241E31">
      <w:pPr>
        <w:pStyle w:val="ListParagraph"/>
        <w:numPr>
          <w:ilvl w:val="2"/>
          <w:numId w:val="44"/>
        </w:numPr>
      </w:pPr>
      <w:r>
        <w:t>This means only the owner can edit</w:t>
      </w:r>
    </w:p>
    <w:p w:rsidR="003D4F10" w:rsidRDefault="003D4F10" w:rsidP="00241E31">
      <w:pPr>
        <w:pStyle w:val="ListParagraph"/>
        <w:numPr>
          <w:ilvl w:val="1"/>
          <w:numId w:val="44"/>
        </w:numPr>
      </w:pPr>
      <w:r>
        <w:t>A user should be able to edit his own comments</w:t>
      </w:r>
    </w:p>
    <w:p w:rsidR="003D4F10" w:rsidRDefault="003D4F10" w:rsidP="00241E31">
      <w:pPr>
        <w:pStyle w:val="ListParagraph"/>
        <w:numPr>
          <w:ilvl w:val="1"/>
          <w:numId w:val="44"/>
        </w:numPr>
      </w:pPr>
      <w:r>
        <w:t>I can’t think of a reason why comments should be editable by anyone except the owner</w:t>
      </w:r>
    </w:p>
    <w:p w:rsidR="003D4F10" w:rsidRDefault="003D4F10" w:rsidP="00241E31">
      <w:pPr>
        <w:pStyle w:val="ListParagraph"/>
        <w:numPr>
          <w:ilvl w:val="0"/>
          <w:numId w:val="44"/>
        </w:numPr>
      </w:pPr>
      <w:r>
        <w:t>Many items should have default permissions: @plevel=3</w:t>
      </w:r>
    </w:p>
    <w:p w:rsidR="003D4F10" w:rsidRDefault="003D4F10" w:rsidP="00241E31">
      <w:pPr>
        <w:pStyle w:val="ListParagraph"/>
        <w:numPr>
          <w:ilvl w:val="1"/>
          <w:numId w:val="44"/>
        </w:numPr>
      </w:pPr>
      <w:r>
        <w:t>This is to protect items against vandalism by default</w:t>
      </w:r>
    </w:p>
    <w:p w:rsidR="003D4F10" w:rsidRDefault="003D4F10" w:rsidP="00241E31">
      <w:pPr>
        <w:pStyle w:val="ListParagraph"/>
        <w:numPr>
          <w:ilvl w:val="0"/>
          <w:numId w:val="44"/>
        </w:numPr>
      </w:pPr>
      <w:r>
        <w:t>@pgroup could eventually be used to create sections of the site dedicated to particular groups, like companies</w:t>
      </w:r>
    </w:p>
    <w:p w:rsidR="003D4F10" w:rsidRDefault="003D4F10" w:rsidP="00241E31">
      <w:pPr>
        <w:pStyle w:val="ListParagraph"/>
        <w:numPr>
          <w:ilvl w:val="1"/>
          <w:numId w:val="44"/>
        </w:numPr>
      </w:pPr>
      <w:r>
        <w:t>It could also allow items to be worked on collaboratively without the danger of vandalism from users outside the permission group</w:t>
      </w:r>
    </w:p>
    <w:p w:rsidR="003D4F10" w:rsidRDefault="003D4F10" w:rsidP="00241E31">
      <w:pPr>
        <w:pStyle w:val="ListParagraph"/>
        <w:numPr>
          <w:ilvl w:val="0"/>
          <w:numId w:val="44"/>
        </w:numPr>
      </w:pPr>
      <w:r>
        <w:t>All permission conditions (pgap, plevel, pgroup) must be satisfied in order for a user to be allowed to edit an item</w:t>
      </w:r>
    </w:p>
    <w:p w:rsidR="003D4F10" w:rsidRDefault="003D4F10" w:rsidP="00241E31">
      <w:pPr>
        <w:pStyle w:val="ListParagraph"/>
        <w:numPr>
          <w:ilvl w:val="1"/>
          <w:numId w:val="44"/>
        </w:numPr>
      </w:pPr>
      <w:r>
        <w:t>I might make a @pgroup_override attribute that specifies a level at which the @pgroup condition can be ignored</w:t>
      </w:r>
    </w:p>
    <w:p w:rsidR="003D4F10" w:rsidRDefault="003D4F10" w:rsidP="00241E31">
      <w:pPr>
        <w:pStyle w:val="ListParagraph"/>
        <w:numPr>
          <w:ilvl w:val="1"/>
          <w:numId w:val="44"/>
        </w:numPr>
      </w:pPr>
      <w:r>
        <w:t>One of @pgroup or @pgroup_override must be satisfied in order to edit an item</w:t>
      </w:r>
    </w:p>
    <w:p w:rsidR="00450B6F" w:rsidRDefault="00450B6F" w:rsidP="00241E31">
      <w:pPr>
        <w:pStyle w:val="ListParagraph"/>
        <w:numPr>
          <w:ilvl w:val="0"/>
          <w:numId w:val="44"/>
        </w:numPr>
      </w:pPr>
      <w:r>
        <w:t>Virtual fields</w:t>
      </w:r>
    </w:p>
    <w:p w:rsidR="00450B6F" w:rsidRDefault="00450B6F" w:rsidP="00241E31">
      <w:pPr>
        <w:pStyle w:val="ListParagraph"/>
        <w:numPr>
          <w:ilvl w:val="1"/>
          <w:numId w:val="44"/>
        </w:numPr>
      </w:pPr>
      <w:r>
        <w:t>Breadcrumbs</w:t>
      </w:r>
    </w:p>
    <w:p w:rsidR="00450B6F" w:rsidRDefault="00450B6F" w:rsidP="00241E31">
      <w:pPr>
        <w:pStyle w:val="ListParagraph"/>
        <w:numPr>
          <w:ilvl w:val="1"/>
          <w:numId w:val="44"/>
        </w:numPr>
      </w:pPr>
      <w:r>
        <w:t>Document</w:t>
      </w:r>
    </w:p>
    <w:p w:rsidR="00450B6F" w:rsidRDefault="00450B6F" w:rsidP="00241E31">
      <w:pPr>
        <w:pStyle w:val="ListParagraph"/>
        <w:numPr>
          <w:ilvl w:val="1"/>
          <w:numId w:val="44"/>
        </w:numPr>
      </w:pPr>
      <w:r>
        <w:t>Summary</w:t>
      </w:r>
    </w:p>
    <w:p w:rsidR="00450B6F" w:rsidRDefault="00450B6F" w:rsidP="00241E31">
      <w:pPr>
        <w:pStyle w:val="ListParagraph"/>
        <w:numPr>
          <w:ilvl w:val="1"/>
          <w:numId w:val="44"/>
        </w:numPr>
      </w:pPr>
      <w:r>
        <w:t>Allowed_</w:t>
      </w:r>
      <w:r w:rsidR="005B3ED0">
        <w:t>children</w:t>
      </w:r>
    </w:p>
    <w:p w:rsidR="004072E3" w:rsidRDefault="004072E3" w:rsidP="00241E31">
      <w:pPr>
        <w:pStyle w:val="ListParagraph"/>
        <w:numPr>
          <w:ilvl w:val="0"/>
          <w:numId w:val="44"/>
        </w:numPr>
      </w:pPr>
      <w:r>
        <w:t>Every user stores messages relevant to them</w:t>
      </w:r>
    </w:p>
    <w:p w:rsidR="004072E3" w:rsidRDefault="004072E3" w:rsidP="00241E31">
      <w:pPr>
        <w:pStyle w:val="ListParagraph"/>
        <w:numPr>
          <w:ilvl w:val="1"/>
          <w:numId w:val="44"/>
        </w:numPr>
      </w:pPr>
      <w:r>
        <w:t>A certain set of messages are assigned to every new user (generally help messages)</w:t>
      </w:r>
    </w:p>
    <w:p w:rsidR="004072E3" w:rsidRDefault="004072E3" w:rsidP="00241E31">
      <w:pPr>
        <w:pStyle w:val="ListParagraph"/>
        <w:numPr>
          <w:ilvl w:val="1"/>
          <w:numId w:val="44"/>
        </w:numPr>
      </w:pPr>
      <w:r>
        <w:t>Users can dismiss messages, which removes them permanently from their User item</w:t>
      </w:r>
    </w:p>
    <w:p w:rsidR="004072E3" w:rsidRDefault="004072E3" w:rsidP="00241E31">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241E31">
      <w:pPr>
        <w:pStyle w:val="ListParagraph"/>
        <w:numPr>
          <w:ilvl w:val="0"/>
          <w:numId w:val="45"/>
        </w:numPr>
      </w:pPr>
      <w:r>
        <w:t>Allowed templates field</w:t>
      </w:r>
    </w:p>
    <w:p w:rsidR="005C3B83" w:rsidRDefault="00354FD9" w:rsidP="00241E31">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241E31">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241E31">
      <w:pPr>
        <w:pStyle w:val="ListParagraph"/>
        <w:numPr>
          <w:ilvl w:val="0"/>
          <w:numId w:val="45"/>
        </w:numPr>
      </w:pPr>
      <w:r>
        <w:t>A &lt;permissions&gt; field in Template items allows for specifying the initial permissions of fields for items of that type</w:t>
      </w:r>
    </w:p>
    <w:p w:rsidR="005B3ED0" w:rsidRDefault="005B3ED0" w:rsidP="00241E31">
      <w:pPr>
        <w:pStyle w:val="ListParagraph"/>
        <w:numPr>
          <w:ilvl w:val="0"/>
          <w:numId w:val="45"/>
        </w:numPr>
      </w:pPr>
      <w:r>
        <w:t>A category item is created with @plevel=”3” on &lt;allowed_children &gt;, but it has no default allowed children</w:t>
      </w:r>
    </w:p>
    <w:p w:rsidR="005B3ED0" w:rsidRDefault="005B3ED0" w:rsidP="00241E31">
      <w:pPr>
        <w:pStyle w:val="ListParagraph"/>
        <w:numPr>
          <w:ilvl w:val="1"/>
          <w:numId w:val="45"/>
        </w:numPr>
      </w:pPr>
      <w:r>
        <w:t>In order to create a category for which subitems can be created, a user must be at least level 3</w:t>
      </w:r>
    </w:p>
    <w:p w:rsidR="005B3ED0" w:rsidRDefault="005B3ED0" w:rsidP="00241E31">
      <w:pPr>
        <w:pStyle w:val="ListParagraph"/>
        <w:numPr>
          <w:ilvl w:val="1"/>
          <w:numId w:val="45"/>
        </w:numPr>
      </w:pPr>
      <w:r>
        <w:t>&lt;allowed_children&gt; must be manually specified for Category items</w:t>
      </w:r>
    </w:p>
    <w:p w:rsidR="005B3ED0" w:rsidRDefault="005B3ED0" w:rsidP="00241E31">
      <w:pPr>
        <w:pStyle w:val="ListParagraph"/>
        <w:numPr>
          <w:ilvl w:val="0"/>
          <w:numId w:val="45"/>
        </w:numPr>
      </w:pPr>
      <w:r>
        <w:t>An “Argument Map Node” item would have &lt;allowed_children&gt; = “Argument Map Node”</w:t>
      </w:r>
    </w:p>
    <w:p w:rsidR="00747904" w:rsidRDefault="00747904" w:rsidP="00241E31">
      <w:pPr>
        <w:pStyle w:val="ListParagraph"/>
        <w:numPr>
          <w:ilvl w:val="1"/>
          <w:numId w:val="45"/>
        </w:numPr>
      </w:pPr>
      <w:r>
        <w:t>This would be specified by the &lt;default_allowed_children&gt; of the “Argument Map Node” Template</w:t>
      </w:r>
    </w:p>
    <w:p w:rsidR="00747904" w:rsidRDefault="00747904" w:rsidP="00241E31">
      <w:pPr>
        <w:pStyle w:val="ListParagraph"/>
        <w:numPr>
          <w:ilvl w:val="1"/>
          <w:numId w:val="45"/>
        </w:numPr>
      </w:pPr>
      <w:r>
        <w:t>The template would also specify high default permissions for editing &lt;allowed_children&gt; of an “Argument Map Node” item</w:t>
      </w:r>
    </w:p>
    <w:p w:rsidR="005B3ED0" w:rsidRDefault="005B3ED0" w:rsidP="00241E31">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241E31">
      <w:pPr>
        <w:pStyle w:val="ListParagraph"/>
        <w:numPr>
          <w:ilvl w:val="1"/>
          <w:numId w:val="45"/>
        </w:numPr>
      </w:pPr>
      <w:r>
        <w:t>The field would list a set of templates</w:t>
      </w:r>
    </w:p>
    <w:p w:rsidR="009C0897" w:rsidRDefault="009C0897" w:rsidP="00241E31">
      <w:pPr>
        <w:pStyle w:val="ListParagraph"/>
        <w:numPr>
          <w:ilvl w:val="1"/>
          <w:numId w:val="45"/>
        </w:numPr>
      </w:pPr>
      <w:r>
        <w:t>The kinds of templates that would work here would have to be really specific templates, designed for this purpose</w:t>
      </w:r>
    </w:p>
    <w:p w:rsidR="009C0897" w:rsidRDefault="009C0897" w:rsidP="00241E31">
      <w:pPr>
        <w:pStyle w:val="ListParagraph"/>
        <w:numPr>
          <w:ilvl w:val="1"/>
          <w:numId w:val="45"/>
        </w:numPr>
      </w:pPr>
      <w:r>
        <w:t>E.g. a “Reviews Category” Template, which would define within the Template definition:</w:t>
      </w:r>
    </w:p>
    <w:p w:rsidR="009C0897" w:rsidRDefault="009C0897" w:rsidP="00241E31">
      <w:pPr>
        <w:pStyle w:val="ListParagraph"/>
        <w:numPr>
          <w:ilvl w:val="2"/>
          <w:numId w:val="45"/>
        </w:numPr>
      </w:pPr>
      <w:r>
        <w:t>That only Review items can be children of this Category</w:t>
      </w:r>
    </w:p>
    <w:p w:rsidR="009C0897" w:rsidRDefault="009C0897" w:rsidP="00241E31">
      <w:pPr>
        <w:pStyle w:val="ListParagraph"/>
        <w:numPr>
          <w:ilvl w:val="1"/>
          <w:numId w:val="45"/>
        </w:numPr>
      </w:pPr>
      <w:r>
        <w:t xml:space="preserve">For auto-generated children, I would need a way to automatically generate names for them. </w:t>
      </w:r>
    </w:p>
    <w:p w:rsidR="009C0897" w:rsidRDefault="009C0897" w:rsidP="00241E31">
      <w:pPr>
        <w:pStyle w:val="ListParagraph"/>
        <w:numPr>
          <w:ilvl w:val="2"/>
          <w:numId w:val="45"/>
        </w:numPr>
      </w:pPr>
      <w:r>
        <w:t>The auto-name should probably be specified in the &lt;auto_children&gt; field</w:t>
      </w:r>
    </w:p>
    <w:p w:rsidR="00747904" w:rsidRDefault="00747904" w:rsidP="00241E31">
      <w:pPr>
        <w:pStyle w:val="ListParagraph"/>
        <w:numPr>
          <w:ilvl w:val="0"/>
          <w:numId w:val="45"/>
        </w:numPr>
      </w:pPr>
      <w:r>
        <w:t>Investment events should be numbered with respect to where they lie in the list of investments for that item</w:t>
      </w:r>
    </w:p>
    <w:p w:rsidR="00747904" w:rsidRDefault="00747904" w:rsidP="00241E31">
      <w:pPr>
        <w:pStyle w:val="ListParagraph"/>
        <w:numPr>
          <w:ilvl w:val="1"/>
          <w:numId w:val="45"/>
        </w:numPr>
      </w:pPr>
      <w:r>
        <w:t xml:space="preserve">This is to make it easier to detect if an event has been missed when Events are distributed to Mirror APIs. </w:t>
      </w:r>
    </w:p>
    <w:p w:rsidR="00747904" w:rsidRDefault="00747904" w:rsidP="00241E31">
      <w:pPr>
        <w:pStyle w:val="ListParagraph"/>
        <w:numPr>
          <w:ilvl w:val="0"/>
          <w:numId w:val="45"/>
        </w:numPr>
      </w:pPr>
      <w:r>
        <w:t>I need a way for link fields like “author” and “publisher” to automatically add relevant parents to the item containing the links</w:t>
      </w:r>
    </w:p>
    <w:p w:rsidR="00747904" w:rsidRDefault="00747904" w:rsidP="00241E31">
      <w:pPr>
        <w:pStyle w:val="ListParagraph"/>
        <w:numPr>
          <w:ilvl w:val="1"/>
          <w:numId w:val="45"/>
        </w:numPr>
      </w:pPr>
      <w:r>
        <w:t>I need a field that would go in a “publisher” or “author” item (x) which specifies which parent item (y) to add to the linking item (z)</w:t>
      </w:r>
    </w:p>
    <w:p w:rsidR="00747904" w:rsidRDefault="00747904" w:rsidP="00241E31">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241E31">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241E31">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241E31">
      <w:pPr>
        <w:pStyle w:val="ListParagraph"/>
        <w:numPr>
          <w:ilvl w:val="0"/>
          <w:numId w:val="46"/>
        </w:numPr>
      </w:pPr>
      <w:r>
        <w:t>I want to be able to change &lt;default_allowed_children&gt; in a template and have this change affect all items that use the template</w:t>
      </w:r>
    </w:p>
    <w:p w:rsidR="00C8357A" w:rsidRDefault="00C8357A" w:rsidP="00241E31">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241E31">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241E31">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241E31">
      <w:pPr>
        <w:pStyle w:val="ListParagraph"/>
        <w:numPr>
          <w:ilvl w:val="1"/>
          <w:numId w:val="46"/>
        </w:numPr>
      </w:pPr>
      <w:r>
        <w:t>This is not a problem if &lt;default_allowed_children&gt; is only used for situations when certain children Types should always be allowed</w:t>
      </w:r>
    </w:p>
    <w:p w:rsidR="00132AA0" w:rsidRDefault="00132AA0" w:rsidP="00241E31">
      <w:pPr>
        <w:pStyle w:val="ListParagraph"/>
        <w:numPr>
          <w:ilvl w:val="1"/>
          <w:numId w:val="46"/>
        </w:numPr>
      </w:pPr>
      <w:r>
        <w:t>Actually in most cases, the types of children allowed should be defined by the template, not individual items</w:t>
      </w:r>
    </w:p>
    <w:p w:rsidR="00132AA0" w:rsidRDefault="00132AA0" w:rsidP="00241E31">
      <w:pPr>
        <w:pStyle w:val="ListParagraph"/>
        <w:numPr>
          <w:ilvl w:val="1"/>
          <w:numId w:val="46"/>
        </w:numPr>
      </w:pPr>
      <w:r>
        <w:t xml:space="preserve">Category items will always have &lt;allowed_children&gt; defined at the individual item level. Hence the issue of updating their &lt;allowed_children&gt; field when their template is </w:t>
      </w:r>
      <w:proofErr w:type="gramStart"/>
      <w:r>
        <w:t>changed,</w:t>
      </w:r>
      <w:proofErr w:type="gramEnd"/>
      <w:r>
        <w:t xml:space="preserve"> is not relevant. </w:t>
      </w:r>
    </w:p>
    <w:p w:rsidR="00132AA0" w:rsidRDefault="00132AA0" w:rsidP="00241E31">
      <w:pPr>
        <w:pStyle w:val="ListParagraph"/>
        <w:numPr>
          <w:ilvl w:val="1"/>
          <w:numId w:val="46"/>
        </w:numPr>
      </w:pPr>
      <w:r>
        <w:t xml:space="preserve">I could allow </w:t>
      </w:r>
      <w:r w:rsidR="00BD6C82">
        <w:t>adding and subtracting from the Template defined &lt;default_allowed_children&gt; list</w:t>
      </w:r>
    </w:p>
    <w:p w:rsidR="00BD6C82" w:rsidRDefault="00BD6C82" w:rsidP="00241E31">
      <w:pPr>
        <w:pStyle w:val="ListParagraph"/>
        <w:numPr>
          <w:ilvl w:val="1"/>
          <w:numId w:val="46"/>
        </w:numPr>
      </w:pPr>
      <w:r>
        <w:t>&lt;allowed_children&gt; could contain:</w:t>
      </w:r>
    </w:p>
    <w:p w:rsidR="00BD6C82" w:rsidRDefault="00BD6C82" w:rsidP="00241E31">
      <w:pPr>
        <w:pStyle w:val="ListParagraph"/>
        <w:numPr>
          <w:ilvl w:val="2"/>
          <w:numId w:val="46"/>
        </w:numPr>
      </w:pPr>
      <w:r>
        <w:t>&lt;allowed_type id=”4B” /&gt;</w:t>
      </w:r>
    </w:p>
    <w:p w:rsidR="00BD6C82" w:rsidRDefault="00BD6C82" w:rsidP="00241E31">
      <w:pPr>
        <w:pStyle w:val="ListParagraph"/>
        <w:numPr>
          <w:ilvl w:val="2"/>
          <w:numId w:val="46"/>
        </w:numPr>
      </w:pPr>
      <w:r>
        <w:t>&lt;disallowed_type id=”BV4” /&gt;</w:t>
      </w:r>
    </w:p>
    <w:p w:rsidR="00BD6C82" w:rsidRDefault="00BD6C82" w:rsidP="00241E31">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241E31">
      <w:pPr>
        <w:pStyle w:val="ListParagraph"/>
        <w:numPr>
          <w:ilvl w:val="0"/>
          <w:numId w:val="46"/>
        </w:numPr>
      </w:pPr>
      <w:r>
        <w:t>I could make Templates use an inheritance principle</w:t>
      </w:r>
    </w:p>
    <w:p w:rsidR="00BD6C82" w:rsidRDefault="00BD6C82" w:rsidP="00241E31">
      <w:pPr>
        <w:pStyle w:val="ListParagraph"/>
        <w:numPr>
          <w:ilvl w:val="1"/>
          <w:numId w:val="46"/>
        </w:numPr>
      </w:pPr>
      <w:r>
        <w:t>If I put Comment in the &lt;default_allowed_children&gt; of the Template Template, then it would apply to all Templates, and thus all items</w:t>
      </w:r>
    </w:p>
    <w:p w:rsidR="00BD6C82" w:rsidRDefault="00BD6C82" w:rsidP="00241E31">
      <w:pPr>
        <w:pStyle w:val="ListParagraph"/>
        <w:numPr>
          <w:ilvl w:val="1"/>
          <w:numId w:val="46"/>
        </w:numPr>
      </w:pPr>
      <w:r>
        <w:t>If I did it like this though, it would be possible for individual items to disallow Comment children, which I don’t want</w:t>
      </w:r>
    </w:p>
    <w:p w:rsidR="00BD6C82" w:rsidRDefault="00BD6C82" w:rsidP="00241E31">
      <w:pPr>
        <w:pStyle w:val="ListParagraph"/>
        <w:numPr>
          <w:ilvl w:val="1"/>
          <w:numId w:val="46"/>
        </w:numPr>
      </w:pPr>
      <w:r>
        <w:t xml:space="preserve">I could allow an optional </w:t>
      </w:r>
      <w:proofErr w:type="gramStart"/>
      <w:r>
        <w:t>boolean</w:t>
      </w:r>
      <w:proofErr w:type="gramEnd"/>
      <w:r>
        <w:t xml:space="preserve"> attribute in &lt;allowed_type&gt; and &lt;disallowed_type&gt; like @can_override=”0”, which would prevent sub-templates or items from overriding the </w:t>
      </w:r>
      <w:r w:rsidR="009E6840">
        <w:t>&lt;allowed_type&gt; or &lt;disallowed_type&gt; of the Template.</w:t>
      </w:r>
    </w:p>
    <w:p w:rsidR="009E6840" w:rsidRDefault="009E6840" w:rsidP="00241E31">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241E31">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241E31">
      <w:pPr>
        <w:pStyle w:val="ListParagraph"/>
        <w:numPr>
          <w:ilvl w:val="0"/>
          <w:numId w:val="46"/>
        </w:numPr>
      </w:pPr>
      <w:r>
        <w:t xml:space="preserve">I need a </w:t>
      </w:r>
      <w:r w:rsidR="00AE28CF">
        <w:t>Reverse_</w:t>
      </w:r>
      <w:r>
        <w:t>Predicate Type</w:t>
      </w:r>
    </w:p>
    <w:p w:rsidR="00C2102A" w:rsidRDefault="00AE28CF" w:rsidP="00241E31">
      <w:pPr>
        <w:pStyle w:val="ListParagraph"/>
        <w:numPr>
          <w:ilvl w:val="1"/>
          <w:numId w:val="46"/>
        </w:numPr>
      </w:pPr>
      <w:r>
        <w:t xml:space="preserve">Reverse_Predicate </w:t>
      </w:r>
      <w:r w:rsidR="00C2102A">
        <w:t>item examples:</w:t>
      </w:r>
    </w:p>
    <w:p w:rsidR="00C2102A" w:rsidRDefault="009A06C4" w:rsidP="00241E31">
      <w:pPr>
        <w:pStyle w:val="ListParagraph"/>
        <w:numPr>
          <w:ilvl w:val="2"/>
          <w:numId w:val="46"/>
        </w:numPr>
      </w:pPr>
      <w:r>
        <w:t>Books written by J.K. Rowling</w:t>
      </w:r>
    </w:p>
    <w:p w:rsidR="009A06C4" w:rsidRDefault="009A06C4" w:rsidP="00241E31">
      <w:pPr>
        <w:pStyle w:val="ListParagraph"/>
        <w:numPr>
          <w:ilvl w:val="2"/>
          <w:numId w:val="46"/>
        </w:numPr>
      </w:pPr>
      <w:r>
        <w:t>People born in Australia</w:t>
      </w:r>
    </w:p>
    <w:p w:rsidR="009A06C4" w:rsidRDefault="00AE28CF" w:rsidP="00241E31">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241E31">
      <w:pPr>
        <w:pStyle w:val="ListParagraph"/>
        <w:numPr>
          <w:ilvl w:val="0"/>
          <w:numId w:val="46"/>
        </w:numPr>
      </w:pPr>
      <w:r>
        <w:t>I would be good if fields were defined unambiguously</w:t>
      </w:r>
    </w:p>
    <w:p w:rsidR="00305C5A" w:rsidRDefault="00305C5A" w:rsidP="00241E31">
      <w:pPr>
        <w:pStyle w:val="ListParagraph"/>
        <w:numPr>
          <w:ilvl w:val="1"/>
          <w:numId w:val="46"/>
        </w:numPr>
      </w:pPr>
      <w:r>
        <w:t>“Title” for a book should not be confused with a nobleman’s “Title”</w:t>
      </w:r>
    </w:p>
    <w:p w:rsidR="00305C5A" w:rsidRDefault="00305C5A" w:rsidP="00241E31">
      <w:pPr>
        <w:pStyle w:val="ListParagraph"/>
        <w:numPr>
          <w:ilvl w:val="1"/>
          <w:numId w:val="46"/>
        </w:numPr>
      </w:pPr>
      <w:r>
        <w:t>I could allow for URI definitions of fields (i.e. predicates) in Templates</w:t>
      </w:r>
    </w:p>
    <w:p w:rsidR="00305C5A" w:rsidRDefault="00463D1B" w:rsidP="00241E31">
      <w:pPr>
        <w:pStyle w:val="ListParagraph"/>
        <w:numPr>
          <w:ilvl w:val="0"/>
          <w:numId w:val="46"/>
        </w:numPr>
      </w:pPr>
      <w:r>
        <w:t>I want to eventually link my database with other semantic projects like DBpedia.org and LinkedData.org</w:t>
      </w:r>
    </w:p>
    <w:p w:rsidR="00463D1B" w:rsidRDefault="00FF35F8" w:rsidP="00241E31">
      <w:pPr>
        <w:pStyle w:val="ListParagraph"/>
        <w:numPr>
          <w:ilvl w:val="0"/>
          <w:numId w:val="46"/>
        </w:numPr>
      </w:pPr>
      <w:r>
        <w:t>Each Reverse_Predicate such as “Books Written by &lt;author&gt;” would have multiple instances like “Books written by J.K. Rowling”</w:t>
      </w:r>
    </w:p>
    <w:p w:rsidR="00FF35F8" w:rsidRDefault="00730AE5" w:rsidP="00241E31">
      <w:pPr>
        <w:pStyle w:val="ListParagraph"/>
        <w:numPr>
          <w:ilvl w:val="0"/>
          <w:numId w:val="46"/>
        </w:numPr>
      </w:pPr>
      <w:r>
        <w:t>I need a more flexible system for defining &lt;title&gt; field, especially for People</w:t>
      </w:r>
    </w:p>
    <w:p w:rsidR="00730AE5" w:rsidRDefault="00730AE5" w:rsidP="00241E31">
      <w:pPr>
        <w:pStyle w:val="ListParagraph"/>
        <w:numPr>
          <w:ilvl w:val="1"/>
          <w:numId w:val="46"/>
        </w:numPr>
      </w:pPr>
      <w:r>
        <w:t>“J.K. Rowling” is a penname, but should probably be the title of the item that represents her</w:t>
      </w:r>
    </w:p>
    <w:p w:rsidR="00730AE5" w:rsidRDefault="00730AE5" w:rsidP="00241E31">
      <w:pPr>
        <w:pStyle w:val="ListParagraph"/>
        <w:numPr>
          <w:ilvl w:val="1"/>
          <w:numId w:val="46"/>
        </w:numPr>
      </w:pPr>
      <w:r>
        <w:t xml:space="preserve">Similarly “J.R.R </w:t>
      </w:r>
      <w:r w:rsidR="005B614C">
        <w:t>Tolkien</w:t>
      </w:r>
      <w:r>
        <w:t>” should be the item title</w:t>
      </w:r>
    </w:p>
    <w:p w:rsidR="00730AE5" w:rsidRDefault="00730AE5" w:rsidP="00241E31">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241E31">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241E31">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241E31">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241E31">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241E31">
      <w:pPr>
        <w:pStyle w:val="ListParagraph"/>
        <w:numPr>
          <w:ilvl w:val="1"/>
          <w:numId w:val="46"/>
        </w:numPr>
      </w:pPr>
      <w:r>
        <w:t>The &lt;schema&gt; field defines the structure of the document with XML Schema</w:t>
      </w:r>
    </w:p>
    <w:p w:rsidR="008E075D" w:rsidRDefault="008E075D" w:rsidP="00241E31">
      <w:pPr>
        <w:pStyle w:val="ListParagraph"/>
        <w:numPr>
          <w:ilvl w:val="1"/>
          <w:numId w:val="46"/>
        </w:numPr>
      </w:pPr>
      <w:r>
        <w:t xml:space="preserve">&lt;definitions&gt; defines such things as </w:t>
      </w:r>
    </w:p>
    <w:p w:rsidR="008E075D" w:rsidRDefault="008E075D" w:rsidP="00241E31">
      <w:pPr>
        <w:pStyle w:val="ListParagraph"/>
        <w:numPr>
          <w:ilvl w:val="2"/>
          <w:numId w:val="46"/>
        </w:numPr>
      </w:pPr>
      <w:r>
        <w:t>links to external predicate definitions</w:t>
      </w:r>
    </w:p>
    <w:p w:rsidR="008E075D" w:rsidRDefault="008E075D" w:rsidP="00241E31">
      <w:pPr>
        <w:pStyle w:val="ListParagraph"/>
        <w:numPr>
          <w:ilvl w:val="2"/>
          <w:numId w:val="46"/>
        </w:numPr>
      </w:pPr>
      <w:r>
        <w:t>allowed linked item types (if the field is a link)</w:t>
      </w:r>
    </w:p>
    <w:p w:rsidR="008E075D" w:rsidRDefault="008E075D" w:rsidP="00241E31">
      <w:pPr>
        <w:pStyle w:val="ListParagraph"/>
        <w:numPr>
          <w:ilvl w:val="2"/>
          <w:numId w:val="46"/>
        </w:numPr>
      </w:pPr>
      <w:r>
        <w:t>initial editing permissions</w:t>
      </w:r>
    </w:p>
    <w:p w:rsidR="008E075D" w:rsidRDefault="008E075D" w:rsidP="00241E31">
      <w:pPr>
        <w:pStyle w:val="ListParagraph"/>
        <w:numPr>
          <w:ilvl w:val="2"/>
          <w:numId w:val="46"/>
        </w:numPr>
      </w:pPr>
      <w:r>
        <w:t>a brief description of what goes in the field</w:t>
      </w:r>
    </w:p>
    <w:p w:rsidR="008E075D" w:rsidRDefault="00075C37" w:rsidP="00241E31">
      <w:pPr>
        <w:pStyle w:val="ListParagraph"/>
        <w:numPr>
          <w:ilvl w:val="1"/>
          <w:numId w:val="46"/>
        </w:numPr>
      </w:pPr>
      <w:r>
        <w:t>&lt;allowed_types&gt; has children &lt;allowed_type&gt; or &lt;disallowed_type&gt;</w:t>
      </w:r>
    </w:p>
    <w:p w:rsidR="00075C37" w:rsidRDefault="00075C37" w:rsidP="00241E31">
      <w:pPr>
        <w:pStyle w:val="ListParagraph"/>
        <w:numPr>
          <w:ilvl w:val="2"/>
          <w:numId w:val="46"/>
        </w:numPr>
      </w:pPr>
      <w:r>
        <w:t>This allow for exclusion of Templates that fall under an allowed parent Template</w:t>
      </w:r>
    </w:p>
    <w:p w:rsidR="00D41F39" w:rsidRDefault="00D41F39" w:rsidP="00241E31">
      <w:pPr>
        <w:pStyle w:val="ListParagraph"/>
        <w:numPr>
          <w:ilvl w:val="1"/>
          <w:numId w:val="46"/>
        </w:numPr>
      </w:pPr>
      <w:r>
        <w:t>Not all fields in the template should need to be defined in &lt;definitions&gt;</w:t>
      </w:r>
    </w:p>
    <w:p w:rsidR="00D41F39" w:rsidRDefault="00D41F39" w:rsidP="00241E31">
      <w:pPr>
        <w:pStyle w:val="ListParagraph"/>
        <w:numPr>
          <w:ilvl w:val="2"/>
          <w:numId w:val="46"/>
        </w:numPr>
      </w:pPr>
      <w:r>
        <w:t>For some fields, everything might need to be known about them is defined by the schema</w:t>
      </w:r>
    </w:p>
    <w:p w:rsidR="005572CB" w:rsidRDefault="005572CB" w:rsidP="00241E31">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241E31">
      <w:pPr>
        <w:pStyle w:val="ListParagraph"/>
        <w:numPr>
          <w:ilvl w:val="1"/>
          <w:numId w:val="46"/>
        </w:numPr>
      </w:pPr>
      <w:r>
        <w:t>The item “Fantasy Books” should automatically be added as a parent to Book items with &lt;genre&gt;fantasy&lt;/genre&gt;</w:t>
      </w:r>
    </w:p>
    <w:p w:rsidR="005572CB" w:rsidRDefault="005572CB" w:rsidP="00241E31">
      <w:pPr>
        <w:pStyle w:val="ListParagraph"/>
        <w:numPr>
          <w:ilvl w:val="1"/>
          <w:numId w:val="46"/>
        </w:numPr>
      </w:pPr>
      <w:r>
        <w:t>The item “Authors” should automatically be added as a parent to Person items with &lt;occupation&gt;author&lt;/occupation&gt;</w:t>
      </w:r>
    </w:p>
    <w:p w:rsidR="005572CB" w:rsidRDefault="005572CB" w:rsidP="00241E31">
      <w:pPr>
        <w:pStyle w:val="ListParagraph"/>
        <w:numPr>
          <w:ilvl w:val="1"/>
          <w:numId w:val="46"/>
        </w:numPr>
      </w:pPr>
      <w:r>
        <w:t>The Occupation item “Author” is distinct from the “Authors” item that has Author items as subitems.</w:t>
      </w:r>
    </w:p>
    <w:p w:rsidR="005572CB" w:rsidRDefault="005572CB" w:rsidP="00241E31">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241E31">
      <w:pPr>
        <w:pStyle w:val="ListParagraph"/>
        <w:numPr>
          <w:ilvl w:val="0"/>
          <w:numId w:val="46"/>
        </w:numPr>
      </w:pPr>
      <w:r>
        <w:t>I need a new Item type: the “Role” item</w:t>
      </w:r>
    </w:p>
    <w:p w:rsidR="0078569F" w:rsidRDefault="0078569F" w:rsidP="00241E31">
      <w:pPr>
        <w:pStyle w:val="ListParagraph"/>
        <w:numPr>
          <w:ilvl w:val="1"/>
          <w:numId w:val="46"/>
        </w:numPr>
      </w:pPr>
      <w:r>
        <w:t>A Person item can have multiple Roles such as Author, Parent, Board Member, President etc.</w:t>
      </w:r>
    </w:p>
    <w:p w:rsidR="0078569F" w:rsidRDefault="0078569F" w:rsidP="00241E31">
      <w:pPr>
        <w:pStyle w:val="ListParagraph"/>
        <w:numPr>
          <w:ilvl w:val="1"/>
          <w:numId w:val="46"/>
        </w:numPr>
      </w:pPr>
      <w:r>
        <w:t>The Person Template defines the available Roles for that item type</w:t>
      </w:r>
    </w:p>
    <w:p w:rsidR="0078569F" w:rsidRDefault="0078569F" w:rsidP="00241E31">
      <w:pPr>
        <w:pStyle w:val="ListParagraph"/>
        <w:numPr>
          <w:ilvl w:val="1"/>
          <w:numId w:val="46"/>
        </w:numPr>
      </w:pPr>
      <w:r>
        <w:t>A specific item such as a Person defines which Roles are relevant to that item</w:t>
      </w:r>
    </w:p>
    <w:p w:rsidR="0078569F" w:rsidRDefault="0078569F" w:rsidP="00241E31">
      <w:pPr>
        <w:pStyle w:val="ListParagraph"/>
        <w:numPr>
          <w:ilvl w:val="1"/>
          <w:numId w:val="46"/>
        </w:numPr>
      </w:pPr>
      <w:r>
        <w:t>Inside the &lt;roles&gt; element of an item are &lt;role id=”5K” /&gt; elements</w:t>
      </w:r>
    </w:p>
    <w:p w:rsidR="0078569F" w:rsidRDefault="0078569F" w:rsidP="00241E31">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241E31">
      <w:pPr>
        <w:pStyle w:val="ListParagraph"/>
        <w:numPr>
          <w:ilvl w:val="2"/>
          <w:numId w:val="46"/>
        </w:numPr>
      </w:pPr>
      <w:r>
        <w:t>E.g. &lt;autoparent object=(book) predicate=(books by J.K. Rowling) /&gt;</w:t>
      </w:r>
    </w:p>
    <w:p w:rsidR="0078569F" w:rsidRDefault="0078569F" w:rsidP="00241E31">
      <w:pPr>
        <w:pStyle w:val="ListParagraph"/>
        <w:numPr>
          <w:ilvl w:val="0"/>
          <w:numId w:val="46"/>
        </w:numPr>
      </w:pPr>
      <w:r>
        <w:t>Predicate items should be divided finely into sub-types</w:t>
      </w:r>
    </w:p>
    <w:p w:rsidR="0078569F" w:rsidRDefault="0078569F" w:rsidP="00241E31">
      <w:pPr>
        <w:pStyle w:val="ListParagraph"/>
        <w:numPr>
          <w:ilvl w:val="1"/>
          <w:numId w:val="46"/>
        </w:numPr>
      </w:pPr>
      <w:r>
        <w:t>There should be a Template for “</w:t>
      </w:r>
      <w:r w:rsidR="00523817">
        <w:t>has_author</w:t>
      </w:r>
      <w:r>
        <w:t xml:space="preserve">” and </w:t>
      </w:r>
      <w:r w:rsidR="00523817">
        <w:t>“has_occupation”</w:t>
      </w:r>
    </w:p>
    <w:p w:rsidR="00523817" w:rsidRDefault="00523817" w:rsidP="00241E31">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241E31">
      <w:pPr>
        <w:pStyle w:val="ListParagraph"/>
        <w:numPr>
          <w:ilvl w:val="2"/>
          <w:numId w:val="46"/>
        </w:numPr>
      </w:pPr>
      <w:r>
        <w:t>“has_occupation” may have instances such as “authors” or “lawyers” or “physicists”</w:t>
      </w:r>
    </w:p>
    <w:p w:rsidR="00523817" w:rsidRDefault="00523817" w:rsidP="00241E31">
      <w:pPr>
        <w:pStyle w:val="ListParagraph"/>
        <w:numPr>
          <w:ilvl w:val="1"/>
          <w:numId w:val="46"/>
        </w:numPr>
      </w:pPr>
      <w:r>
        <w:t>Some Predicate items like “has_author” may be broken down further to contain only items of a specific type. E.g.</w:t>
      </w:r>
    </w:p>
    <w:p w:rsidR="00523817" w:rsidRDefault="00523817" w:rsidP="00241E31">
      <w:pPr>
        <w:pStyle w:val="ListParagraph"/>
        <w:numPr>
          <w:ilvl w:val="2"/>
          <w:numId w:val="46"/>
        </w:numPr>
      </w:pPr>
      <w:r>
        <w:t>“book_has_author” which might have instances such as “books by J.K. Rowling” or “books by Robert Jordan”</w:t>
      </w:r>
    </w:p>
    <w:p w:rsidR="00523817" w:rsidRDefault="00523817" w:rsidP="00241E31">
      <w:pPr>
        <w:pStyle w:val="ListParagraph"/>
        <w:numPr>
          <w:ilvl w:val="2"/>
          <w:numId w:val="46"/>
        </w:numPr>
      </w:pPr>
      <w:r>
        <w:t>“series_has_author” which might have instances such as “book series by Robert Jordan”</w:t>
      </w:r>
    </w:p>
    <w:p w:rsidR="00523817" w:rsidRDefault="00C34B44" w:rsidP="00241E31">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241E31">
      <w:pPr>
        <w:pStyle w:val="ListParagraph"/>
        <w:numPr>
          <w:ilvl w:val="0"/>
          <w:numId w:val="46"/>
        </w:numPr>
      </w:pPr>
      <w:r>
        <w:t>Item specific &lt;roles&gt;</w:t>
      </w:r>
    </w:p>
    <w:p w:rsidR="00C34B44" w:rsidRDefault="0049514D" w:rsidP="00241E31">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241E31">
      <w:pPr>
        <w:pStyle w:val="ListParagraph"/>
        <w:numPr>
          <w:ilvl w:val="0"/>
          <w:numId w:val="46"/>
        </w:numPr>
      </w:pPr>
      <w:r>
        <w:t>A Role item would specify the item types that can have that Role</w:t>
      </w:r>
    </w:p>
    <w:p w:rsidR="00F8304C" w:rsidRDefault="00F8304C" w:rsidP="00241E31">
      <w:pPr>
        <w:pStyle w:val="ListParagraph"/>
        <w:numPr>
          <w:ilvl w:val="1"/>
          <w:numId w:val="46"/>
        </w:numPr>
      </w:pPr>
      <w:r>
        <w:t xml:space="preserve">The Role: Author applies to Person, Organisation, </w:t>
      </w:r>
      <w:proofErr w:type="gramStart"/>
      <w:r>
        <w:t>Software</w:t>
      </w:r>
      <w:proofErr w:type="gramEnd"/>
      <w:r>
        <w:t xml:space="preserve"> etc.</w:t>
      </w:r>
    </w:p>
    <w:p w:rsidR="00F8304C" w:rsidRDefault="00F8304C" w:rsidP="00241E31">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241E31">
      <w:pPr>
        <w:pStyle w:val="ListParagraph"/>
        <w:numPr>
          <w:ilvl w:val="1"/>
          <w:numId w:val="46"/>
        </w:numPr>
      </w:pPr>
      <w:r>
        <w:t>It may be prudent to allow defining of allowed_types explicitly in case the Role concept doesn’t apply in some circumstances</w:t>
      </w:r>
    </w:p>
    <w:p w:rsidR="00F8304C" w:rsidRDefault="00F8304C" w:rsidP="00241E31">
      <w:pPr>
        <w:pStyle w:val="ListParagraph"/>
        <w:numPr>
          <w:ilvl w:val="0"/>
          <w:numId w:val="46"/>
        </w:numPr>
      </w:pPr>
      <w:r>
        <w:t>A Role item would be associated with a general Predicate item</w:t>
      </w:r>
    </w:p>
    <w:p w:rsidR="00F8304C" w:rsidRDefault="00F8304C" w:rsidP="00241E31">
      <w:pPr>
        <w:pStyle w:val="ListParagraph"/>
        <w:numPr>
          <w:ilvl w:val="1"/>
          <w:numId w:val="46"/>
        </w:numPr>
      </w:pPr>
      <w:r>
        <w:t>The Role: Author would be associated with the general Predicate Template</w:t>
      </w:r>
      <w:r w:rsidR="00E15BBE">
        <w:t xml:space="preserve"> “has_author”</w:t>
      </w:r>
    </w:p>
    <w:p w:rsidR="00E15BBE" w:rsidRDefault="0049514D" w:rsidP="00241E31">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241E31">
      <w:pPr>
        <w:pStyle w:val="ListParagraph"/>
        <w:numPr>
          <w:ilvl w:val="1"/>
          <w:numId w:val="46"/>
        </w:numPr>
      </w:pPr>
      <w:r>
        <w:t xml:space="preserve">“J.K. Rowling” item is checked for the presence of </w:t>
      </w:r>
      <w:r w:rsidR="0049514D">
        <w:t>a &lt;role id=(author)&gt; element</w:t>
      </w:r>
    </w:p>
    <w:p w:rsidR="0049514D" w:rsidRDefault="0049514D" w:rsidP="00241E31">
      <w:pPr>
        <w:pStyle w:val="ListParagraph"/>
        <w:numPr>
          <w:ilvl w:val="2"/>
          <w:numId w:val="46"/>
        </w:numPr>
      </w:pPr>
      <w:r>
        <w:t>If &lt;role id</w:t>
      </w:r>
      <w:proofErr w:type="gramStart"/>
      <w:r>
        <w:t>=(</w:t>
      </w:r>
      <w:proofErr w:type="gramEnd"/>
      <w:r>
        <w:t>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241E31">
      <w:pPr>
        <w:pStyle w:val="ListParagraph"/>
        <w:numPr>
          <w:ilvl w:val="3"/>
          <w:numId w:val="46"/>
        </w:numPr>
      </w:pPr>
      <w:r>
        <w:t>“works by J.K. Rowling”</w:t>
      </w:r>
      <w:r w:rsidR="00F96EC9">
        <w:t xml:space="preserve"> is added as a parent to “Harry Potter and the Chamber of Secrets”</w:t>
      </w:r>
    </w:p>
    <w:p w:rsidR="00F96EC9" w:rsidRDefault="00F96EC9" w:rsidP="00241E31">
      <w:pPr>
        <w:pStyle w:val="ListParagraph"/>
        <w:numPr>
          <w:ilvl w:val="3"/>
          <w:numId w:val="46"/>
        </w:numPr>
      </w:pPr>
      <w:r>
        <w:t>“</w:t>
      </w:r>
      <w:proofErr w:type="gramStart"/>
      <w:r>
        <w:t>works</w:t>
      </w:r>
      <w:proofErr w:type="gramEnd"/>
      <w:r>
        <w:t xml:space="preserve">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241E31">
      <w:pPr>
        <w:pStyle w:val="ListParagraph"/>
        <w:numPr>
          <w:ilvl w:val="4"/>
          <w:numId w:val="46"/>
        </w:numPr>
      </w:pPr>
      <w:r>
        <w:t>If “books by J.K. Rowling” exists, it is added as a parent to “Harry Potter and the Chamber of Secrets”</w:t>
      </w:r>
    </w:p>
    <w:p w:rsidR="00AB30FD" w:rsidRDefault="00AB30FD" w:rsidP="00241E31">
      <w:pPr>
        <w:pStyle w:val="ListParagraph"/>
        <w:numPr>
          <w:ilvl w:val="4"/>
          <w:numId w:val="46"/>
        </w:numPr>
      </w:pPr>
      <w:r>
        <w:t>If not, then</w:t>
      </w:r>
      <w:r w:rsidR="00F05F6B">
        <w:t xml:space="preserve"> the “has_author” Template would be checked for a sub-Template: “book_has_author”</w:t>
      </w:r>
    </w:p>
    <w:p w:rsidR="00F05F6B" w:rsidRDefault="00F05F6B" w:rsidP="00241E31">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241E31">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241E31">
      <w:pPr>
        <w:pStyle w:val="ListParagraph"/>
        <w:numPr>
          <w:ilvl w:val="2"/>
          <w:numId w:val="46"/>
        </w:numPr>
      </w:pPr>
      <w:r>
        <w:t>If &lt;role id=(author)&gt; does not exist then this &lt;role&gt; is added to the “J.K. Rowling” item</w:t>
      </w:r>
    </w:p>
    <w:p w:rsidR="00F05F6B" w:rsidRDefault="00F05F6B" w:rsidP="00241E31">
      <w:pPr>
        <w:pStyle w:val="ListParagraph"/>
        <w:numPr>
          <w:ilvl w:val="3"/>
          <w:numId w:val="46"/>
        </w:numPr>
      </w:pPr>
      <w:r>
        <w:t>The Role: Author is referenced for the relevant predicate Template (“has_author” in this case)</w:t>
      </w:r>
    </w:p>
    <w:p w:rsidR="00F05F6B" w:rsidRDefault="00F05F6B" w:rsidP="00241E31">
      <w:pPr>
        <w:pStyle w:val="ListParagraph"/>
        <w:numPr>
          <w:ilvl w:val="3"/>
          <w:numId w:val="46"/>
        </w:numPr>
      </w:pPr>
      <w:r>
        <w:t>A “has_author” item is created</w:t>
      </w:r>
      <w:r w:rsidR="00D60DE6">
        <w:t>, in this case called “works by J.K. Rowling” (and added as parent to H.P.)</w:t>
      </w:r>
    </w:p>
    <w:p w:rsidR="0049514D" w:rsidRDefault="0049514D" w:rsidP="00241E31">
      <w:pPr>
        <w:pStyle w:val="ListParagraph"/>
        <w:numPr>
          <w:ilvl w:val="0"/>
          <w:numId w:val="46"/>
        </w:numPr>
      </w:pPr>
      <w:r>
        <w:t>I need a better name than Predicate for items like “works by Robert Jordan” which are based off Templates like “has_author”</w:t>
      </w:r>
    </w:p>
    <w:p w:rsidR="0049514D" w:rsidRDefault="0049514D" w:rsidP="00241E31">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241E31">
      <w:pPr>
        <w:pStyle w:val="ListParagraph"/>
        <w:numPr>
          <w:ilvl w:val="0"/>
          <w:numId w:val="47"/>
        </w:numPr>
      </w:pPr>
      <w:r>
        <w:t>How to automate categories</w:t>
      </w:r>
    </w:p>
    <w:p w:rsidR="00CD3D05" w:rsidRDefault="00CD3D05" w:rsidP="00241E31">
      <w:pPr>
        <w:pStyle w:val="ListParagraph"/>
        <w:numPr>
          <w:ilvl w:val="1"/>
          <w:numId w:val="47"/>
        </w:numPr>
      </w:pPr>
      <w:r>
        <w:t>I could use the convoluted method I designed yesterday, with Roles and a hierarchy of Predicate Templates and instances</w:t>
      </w:r>
    </w:p>
    <w:p w:rsidR="00CD3D05" w:rsidRDefault="00CD3D05" w:rsidP="00241E31">
      <w:pPr>
        <w:pStyle w:val="ListParagraph"/>
        <w:numPr>
          <w:ilvl w:val="2"/>
          <w:numId w:val="47"/>
        </w:numPr>
      </w:pPr>
      <w:r>
        <w:t>This method just seems too messy and convoluted – I don’t like it</w:t>
      </w:r>
    </w:p>
    <w:p w:rsidR="00CD3D05" w:rsidRDefault="00CD3D05" w:rsidP="00241E31">
      <w:pPr>
        <w:pStyle w:val="ListParagraph"/>
        <w:numPr>
          <w:ilvl w:val="2"/>
          <w:numId w:val="47"/>
        </w:numPr>
      </w:pPr>
      <w:r>
        <w:t>I like the Role concept, but I think it will be useful for other reasons even if I don’t use it for automatically filling categories</w:t>
      </w:r>
    </w:p>
    <w:p w:rsidR="00CD3D05" w:rsidRDefault="00CD3D05" w:rsidP="00241E31">
      <w:pPr>
        <w:pStyle w:val="ListParagraph"/>
        <w:numPr>
          <w:ilvl w:val="1"/>
          <w:numId w:val="47"/>
        </w:numPr>
      </w:pPr>
      <w:r>
        <w:t>I could make Category items Search items that pull their children in real time by doing a stored search</w:t>
      </w:r>
    </w:p>
    <w:p w:rsidR="00CD3D05" w:rsidRDefault="00CD3D05" w:rsidP="00241E31">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241E31">
      <w:pPr>
        <w:pStyle w:val="ListParagraph"/>
        <w:numPr>
          <w:ilvl w:val="2"/>
          <w:numId w:val="47"/>
        </w:numPr>
      </w:pPr>
      <w:r>
        <w:t>It would prevent manual addition of children</w:t>
      </w:r>
    </w:p>
    <w:p w:rsidR="00CD3D05" w:rsidRDefault="00CD3D05" w:rsidP="00241E31">
      <w:pPr>
        <w:pStyle w:val="ListParagraph"/>
        <w:numPr>
          <w:ilvl w:val="1"/>
          <w:numId w:val="47"/>
        </w:numPr>
      </w:pPr>
      <w:r>
        <w:t>Category items could be Search items that save the search results each time the category item is opened</w:t>
      </w:r>
    </w:p>
    <w:p w:rsidR="00CD3D05" w:rsidRDefault="00CD3D05" w:rsidP="00241E31">
      <w:pPr>
        <w:pStyle w:val="ListParagraph"/>
        <w:numPr>
          <w:ilvl w:val="2"/>
          <w:numId w:val="47"/>
        </w:numPr>
      </w:pPr>
      <w:r>
        <w:t>This method lacks “neatness”</w:t>
      </w:r>
    </w:p>
    <w:p w:rsidR="00CD3D05" w:rsidRDefault="00CD3D05" w:rsidP="00241E31">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241E31">
      <w:pPr>
        <w:pStyle w:val="ListParagraph"/>
        <w:numPr>
          <w:ilvl w:val="2"/>
          <w:numId w:val="47"/>
        </w:numPr>
      </w:pPr>
      <w:r>
        <w:t>Which user performs the necessary actions when someone opens a category item?</w:t>
      </w:r>
    </w:p>
    <w:p w:rsidR="00B11176" w:rsidRDefault="00B11176" w:rsidP="00241E31">
      <w:pPr>
        <w:pStyle w:val="ListParagraph"/>
        <w:numPr>
          <w:ilvl w:val="2"/>
          <w:numId w:val="47"/>
        </w:numPr>
      </w:pPr>
      <w:r>
        <w:t>I want to avoid any editing of the database for View events (especially since View events don’t have to be associated with a User)</w:t>
      </w:r>
    </w:p>
    <w:p w:rsidR="002F72A6" w:rsidRDefault="005F60D0" w:rsidP="00241E31">
      <w:pPr>
        <w:pStyle w:val="ListParagraph"/>
        <w:numPr>
          <w:ilvl w:val="0"/>
          <w:numId w:val="47"/>
        </w:numPr>
      </w:pPr>
      <w:r>
        <w:t>Roles should define Role-specific fields</w:t>
      </w:r>
    </w:p>
    <w:p w:rsidR="005F60D0" w:rsidRDefault="005F60D0" w:rsidP="00241E31">
      <w:pPr>
        <w:pStyle w:val="ListParagraph"/>
        <w:numPr>
          <w:ilvl w:val="1"/>
          <w:numId w:val="47"/>
        </w:numPr>
      </w:pPr>
      <w:r>
        <w:t>The Role: Author</w:t>
      </w:r>
      <w:r w:rsidR="000E428E">
        <w:t xml:space="preserve"> could define fields such as: &lt;notable_works&gt;, &lt;genres&gt;, &lt;influences&gt;</w:t>
      </w:r>
    </w:p>
    <w:p w:rsidR="000E428E" w:rsidRDefault="00195B62" w:rsidP="00241E31">
      <w:pPr>
        <w:pStyle w:val="ListParagraph"/>
        <w:numPr>
          <w:ilvl w:val="1"/>
          <w:numId w:val="47"/>
        </w:numPr>
      </w:pPr>
      <w:r>
        <w:t>When an item is given a &lt;role&gt; it opens up new fields to that item.</w:t>
      </w:r>
    </w:p>
    <w:p w:rsidR="00B11176" w:rsidRDefault="00B11176" w:rsidP="00241E31">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241E31">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241E31">
      <w:pPr>
        <w:pStyle w:val="ListParagraph"/>
        <w:numPr>
          <w:ilvl w:val="1"/>
          <w:numId w:val="47"/>
        </w:numPr>
      </w:pPr>
      <w:r>
        <w:t>When a Book is linked to an &lt;author&gt;, it should be placed under the category items “works by &lt;author&gt;” and “Books by &lt;author&gt;”</w:t>
      </w:r>
    </w:p>
    <w:p w:rsidR="00B11176" w:rsidRDefault="00B11176" w:rsidP="00241E31">
      <w:pPr>
        <w:pStyle w:val="ListParagraph"/>
        <w:numPr>
          <w:ilvl w:val="1"/>
          <w:numId w:val="47"/>
        </w:numPr>
      </w:pPr>
      <w:r>
        <w:t>When a Person is linked to &lt;occupation</w:t>
      </w:r>
      <w:r w:rsidR="000A571B">
        <w:t xml:space="preserve"> id</w:t>
      </w:r>
      <w:proofErr w:type="gramStart"/>
      <w:r w:rsidR="000A571B">
        <w:t>=(</w:t>
      </w:r>
      <w:proofErr w:type="gramEnd"/>
      <w:r w:rsidR="000A571B">
        <w:t>novelist) /</w:t>
      </w:r>
      <w:r>
        <w:t>&gt; they should be added to category items “novelists” and “authors” (where the “novelist” occupation is a descendant of the “author” occupation)</w:t>
      </w:r>
      <w:r w:rsidR="000A571B">
        <w:t>.</w:t>
      </w:r>
    </w:p>
    <w:p w:rsidR="00B11176" w:rsidRDefault="00B11176" w:rsidP="00241E31">
      <w:pPr>
        <w:pStyle w:val="ListParagraph"/>
        <w:numPr>
          <w:ilvl w:val="0"/>
          <w:numId w:val="47"/>
        </w:numPr>
      </w:pPr>
      <w:r>
        <w:t>The concept of Search items is much more flexible than the Predicate item concept</w:t>
      </w:r>
    </w:p>
    <w:p w:rsidR="00B11176" w:rsidRDefault="000A571B" w:rsidP="00241E31">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241E31">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241E31">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241E31">
      <w:pPr>
        <w:pStyle w:val="ListParagraph"/>
        <w:numPr>
          <w:ilvl w:val="1"/>
          <w:numId w:val="47"/>
        </w:numPr>
      </w:pPr>
      <w:r>
        <w:t>A Person could have a &lt;father&gt; and &lt;mother&gt; field</w:t>
      </w:r>
    </w:p>
    <w:p w:rsidR="000A571B" w:rsidRDefault="000A571B" w:rsidP="00241E31">
      <w:pPr>
        <w:pStyle w:val="ListParagraph"/>
        <w:numPr>
          <w:ilvl w:val="2"/>
          <w:numId w:val="47"/>
        </w:numPr>
      </w:pPr>
      <w:r>
        <w:t>Should the mother have an auto_category subitem pulling all Person items with her as the &lt;mother&gt;</w:t>
      </w:r>
    </w:p>
    <w:p w:rsidR="000A571B" w:rsidRDefault="000A571B" w:rsidP="00241E31">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241E31">
      <w:pPr>
        <w:pStyle w:val="ListParagraph"/>
        <w:numPr>
          <w:ilvl w:val="0"/>
          <w:numId w:val="47"/>
        </w:numPr>
      </w:pPr>
      <w:r>
        <w:t>Two way links:</w:t>
      </w:r>
    </w:p>
    <w:p w:rsidR="00D82D48" w:rsidRDefault="00D82D48" w:rsidP="00241E31">
      <w:pPr>
        <w:pStyle w:val="ListParagraph"/>
        <w:numPr>
          <w:ilvl w:val="1"/>
          <w:numId w:val="47"/>
        </w:numPr>
      </w:pPr>
      <w:r>
        <w:t xml:space="preserve">&lt;mother&gt; </w:t>
      </w:r>
      <w:r>
        <w:sym w:font="Wingdings" w:char="F0F3"/>
      </w:r>
      <w:r>
        <w:t xml:space="preserve"> &lt;child&gt;</w:t>
      </w:r>
    </w:p>
    <w:p w:rsidR="00D82D48" w:rsidRDefault="00D82D48" w:rsidP="00241E31">
      <w:pPr>
        <w:pStyle w:val="ListParagraph"/>
        <w:numPr>
          <w:ilvl w:val="1"/>
          <w:numId w:val="47"/>
        </w:numPr>
      </w:pPr>
      <w:r>
        <w:t xml:space="preserve">&lt;member_of&gt; </w:t>
      </w:r>
      <w:r>
        <w:sym w:font="Wingdings" w:char="F0F3"/>
      </w:r>
      <w:r>
        <w:t xml:space="preserve"> &lt;party_member&gt;</w:t>
      </w:r>
    </w:p>
    <w:p w:rsidR="00D82D48" w:rsidRDefault="00D82D48" w:rsidP="00241E31">
      <w:pPr>
        <w:pStyle w:val="ListParagraph"/>
        <w:numPr>
          <w:ilvl w:val="1"/>
          <w:numId w:val="47"/>
        </w:numPr>
      </w:pPr>
      <w:r>
        <w:t xml:space="preserve">&lt;member_of&gt; </w:t>
      </w:r>
      <w:r>
        <w:sym w:font="Wingdings" w:char="F0F3"/>
      </w:r>
      <w:r>
        <w:t xml:space="preserve"> &lt;band_member&gt;</w:t>
      </w:r>
    </w:p>
    <w:p w:rsidR="00D82D48" w:rsidRDefault="00D82D48" w:rsidP="00241E31">
      <w:pPr>
        <w:pStyle w:val="ListParagraph"/>
        <w:numPr>
          <w:ilvl w:val="0"/>
          <w:numId w:val="47"/>
        </w:numPr>
      </w:pPr>
      <w:r>
        <w:t>There is a blurry line between which one-to-many links should be two-way links and which should be one-way links</w:t>
      </w:r>
    </w:p>
    <w:p w:rsidR="00D82D48" w:rsidRDefault="00CE44B6" w:rsidP="00241E31">
      <w:pPr>
        <w:pStyle w:val="ListParagraph"/>
        <w:numPr>
          <w:ilvl w:val="1"/>
          <w:numId w:val="47"/>
        </w:numPr>
      </w:pPr>
      <w:r>
        <w:t>&lt;spouse&gt; should definitely be a two-way link as it is one-to-one</w:t>
      </w:r>
    </w:p>
    <w:p w:rsidR="00CE44B6" w:rsidRDefault="00CE44B6" w:rsidP="00241E31">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241E31">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241E31">
      <w:pPr>
        <w:pStyle w:val="ListParagraph"/>
        <w:numPr>
          <w:ilvl w:val="0"/>
          <w:numId w:val="47"/>
        </w:numPr>
      </w:pPr>
      <w:r>
        <w:t>For two-way links it would be desirable to automatically complete the other half of the link</w:t>
      </w:r>
    </w:p>
    <w:p w:rsidR="00D82D48" w:rsidRDefault="00D82D48" w:rsidP="00241E31">
      <w:pPr>
        <w:pStyle w:val="ListParagraph"/>
        <w:numPr>
          <w:ilvl w:val="1"/>
          <w:numId w:val="47"/>
        </w:numPr>
      </w:pPr>
      <w:r>
        <w:t>They are going to be permissions issues to resolve here</w:t>
      </w:r>
    </w:p>
    <w:p w:rsidR="00D82D48" w:rsidRDefault="00D82D48" w:rsidP="00241E31">
      <w:pPr>
        <w:pStyle w:val="ListParagraph"/>
        <w:numPr>
          <w:ilvl w:val="2"/>
          <w:numId w:val="47"/>
        </w:numPr>
      </w:pPr>
      <w:r>
        <w:t>A level 0 user could create a new Person and name his &lt;father&gt; as Albert Einstein</w:t>
      </w:r>
    </w:p>
    <w:p w:rsidR="00D82D48" w:rsidRDefault="00D82D48" w:rsidP="00241E31">
      <w:pPr>
        <w:pStyle w:val="ListParagraph"/>
        <w:numPr>
          <w:ilvl w:val="2"/>
          <w:numId w:val="47"/>
        </w:numPr>
      </w:pPr>
      <w:r>
        <w:t>The permissions on one end of a two-way link need to affect the other</w:t>
      </w:r>
    </w:p>
    <w:p w:rsidR="00D82D48" w:rsidRDefault="00D82D48" w:rsidP="00241E31">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241E31">
      <w:pPr>
        <w:pStyle w:val="ListParagraph"/>
        <w:numPr>
          <w:ilvl w:val="1"/>
          <w:numId w:val="47"/>
        </w:numPr>
      </w:pPr>
      <w:r>
        <w:t>Who is credit for the edit at the other end of the link</w:t>
      </w:r>
    </w:p>
    <w:p w:rsidR="00D82D48" w:rsidRDefault="00D82D48" w:rsidP="00241E31">
      <w:pPr>
        <w:pStyle w:val="ListParagraph"/>
        <w:numPr>
          <w:ilvl w:val="2"/>
          <w:numId w:val="47"/>
        </w:numPr>
      </w:pPr>
      <w:r>
        <w:t>I see no reason why the edit of both ends of the link cannot be credited to the editing user</w:t>
      </w:r>
    </w:p>
    <w:p w:rsidR="001D53C7" w:rsidRDefault="001D53C7" w:rsidP="00241E31">
      <w:pPr>
        <w:pStyle w:val="ListParagraph"/>
        <w:numPr>
          <w:ilvl w:val="0"/>
          <w:numId w:val="47"/>
        </w:numPr>
      </w:pPr>
      <w:r>
        <w:t>If I tried to map friend connections I would run into a cyclic problem in the Hierarchy</w:t>
      </w:r>
    </w:p>
    <w:p w:rsidR="001D53C7" w:rsidRDefault="001D53C7" w:rsidP="00241E31">
      <w:pPr>
        <w:pStyle w:val="ListParagraph"/>
        <w:numPr>
          <w:ilvl w:val="1"/>
          <w:numId w:val="47"/>
        </w:numPr>
      </w:pPr>
      <w:r>
        <w:t xml:space="preserve">&lt;friend&gt; </w:t>
      </w:r>
      <w:r>
        <w:sym w:font="Wingdings" w:char="F0F3"/>
      </w:r>
      <w:r>
        <w:t xml:space="preserve"> &lt;friend&gt; is a many-to-many connection</w:t>
      </w:r>
    </w:p>
    <w:p w:rsidR="001D53C7" w:rsidRDefault="001D53C7" w:rsidP="00241E31">
      <w:pPr>
        <w:pStyle w:val="ListParagraph"/>
        <w:numPr>
          <w:ilvl w:val="1"/>
          <w:numId w:val="47"/>
        </w:numPr>
      </w:pPr>
      <w:r>
        <w:t>If &lt;friend&gt; was a field it would have to be a field for both Person items so there would be no cyclic issue in the Hierarchy.</w:t>
      </w:r>
    </w:p>
    <w:p w:rsidR="002C586F" w:rsidRDefault="001D53C7" w:rsidP="00241E31">
      <w:pPr>
        <w:pStyle w:val="ListParagraph"/>
        <w:numPr>
          <w:ilvl w:val="1"/>
          <w:numId w:val="47"/>
        </w:numPr>
      </w:pPr>
      <w:r>
        <w:t xml:space="preserve">If Person </w:t>
      </w:r>
      <w:r w:rsidR="007A538F">
        <w:t xml:space="preserve">(A) </w:t>
      </w:r>
      <w:r>
        <w:t xml:space="preserve">had a subcategory “friends of &lt;person&gt;” </w:t>
      </w:r>
      <w:r w:rsidR="007A538F">
        <w:t>containing a Person (</w:t>
      </w:r>
      <w:proofErr w:type="gramStart"/>
      <w:r w:rsidR="007A538F">
        <w:t>B),</w:t>
      </w:r>
      <w:proofErr w:type="gramEnd"/>
      <w:r w:rsidR="007A538F">
        <w:t xml:space="preserve"> and Person (B) had a subcategory containing Person (A), this would yield an infinite loop in the Hierarchy and my current data structure would not support this.</w:t>
      </w:r>
    </w:p>
    <w:p w:rsidR="002C586F" w:rsidRDefault="002C586F" w:rsidP="00241E31">
      <w:pPr>
        <w:pStyle w:val="ListParagraph"/>
        <w:numPr>
          <w:ilvl w:val="0"/>
          <w:numId w:val="47"/>
        </w:numPr>
      </w:pPr>
      <w:r>
        <w:t>I could change the Hierarchy dynamics to allow for infinite loops in a friendly way</w:t>
      </w:r>
    </w:p>
    <w:p w:rsidR="001D53C7" w:rsidRDefault="002C586F" w:rsidP="00241E31">
      <w:pPr>
        <w:pStyle w:val="ListParagraph"/>
        <w:numPr>
          <w:ilvl w:val="1"/>
          <w:numId w:val="47"/>
        </w:numPr>
      </w:pPr>
      <w:r>
        <w:t>Every time a child (B) is added to an item (A), the hierarchy under (B) has any instances of (A) removed from it.</w:t>
      </w:r>
    </w:p>
    <w:p w:rsidR="002C586F" w:rsidRDefault="002C586F" w:rsidP="00241E31">
      <w:pPr>
        <w:pStyle w:val="ListParagraph"/>
        <w:numPr>
          <w:ilvl w:val="1"/>
          <w:numId w:val="47"/>
        </w:numPr>
      </w:pPr>
      <w:r>
        <w:t>This method should not hinder the ability to search all ancestors of an item.</w:t>
      </w:r>
    </w:p>
    <w:p w:rsidR="002C586F" w:rsidRDefault="002C586F" w:rsidP="00241E31">
      <w:pPr>
        <w:pStyle w:val="ListParagraph"/>
        <w:numPr>
          <w:ilvl w:val="1"/>
          <w:numId w:val="47"/>
        </w:numPr>
      </w:pPr>
      <w:r>
        <w:t>All this does is removes redundancy</w:t>
      </w:r>
    </w:p>
    <w:p w:rsidR="002C586F" w:rsidRDefault="002C586F" w:rsidP="00241E31">
      <w:pPr>
        <w:pStyle w:val="ListParagraph"/>
        <w:numPr>
          <w:ilvl w:val="1"/>
          <w:numId w:val="47"/>
        </w:numPr>
      </w:pPr>
      <w:r>
        <w:t>All items under (B) will still be searched in a query on (A) and vice versa</w:t>
      </w:r>
    </w:p>
    <w:p w:rsidR="00604B57" w:rsidRDefault="00604B57" w:rsidP="00241E31">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241E31">
      <w:pPr>
        <w:pStyle w:val="ListParagraph"/>
        <w:numPr>
          <w:ilvl w:val="1"/>
          <w:numId w:val="47"/>
        </w:numPr>
      </w:pPr>
      <w:r>
        <w:t>This does not mean there cannot be redundancy</w:t>
      </w:r>
    </w:p>
    <w:p w:rsidR="003333E5" w:rsidRDefault="003333E5" w:rsidP="00241E31">
      <w:pPr>
        <w:pStyle w:val="ListParagraph"/>
        <w:numPr>
          <w:ilvl w:val="1"/>
          <w:numId w:val="47"/>
        </w:numPr>
      </w:pPr>
      <w:r>
        <w:t>Let’s say I want to link a company (A) to its partner companies</w:t>
      </w:r>
    </w:p>
    <w:p w:rsidR="003333E5" w:rsidRDefault="003333E5" w:rsidP="00241E31">
      <w:pPr>
        <w:pStyle w:val="ListParagraph"/>
        <w:numPr>
          <w:ilvl w:val="2"/>
          <w:numId w:val="47"/>
        </w:numPr>
      </w:pPr>
      <w:r>
        <w:t>I can make a subcategory of (A) called “partner companies of &lt;A&gt;”, which contains the partner companies</w:t>
      </w:r>
    </w:p>
    <w:p w:rsidR="003333E5" w:rsidRDefault="003333E5" w:rsidP="00241E31">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241E31">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241E31">
      <w:pPr>
        <w:pStyle w:val="ListParagraph"/>
        <w:numPr>
          <w:ilvl w:val="2"/>
          <w:numId w:val="47"/>
        </w:numPr>
      </w:pPr>
      <w:r>
        <w:t>The “partner companies of &lt;company&gt;” categories would pull their children from the relevant &lt;partner_companies&gt; field</w:t>
      </w:r>
    </w:p>
    <w:p w:rsidR="003333E5" w:rsidRDefault="003333E5" w:rsidP="00241E31">
      <w:pPr>
        <w:pStyle w:val="ListParagraph"/>
        <w:numPr>
          <w:ilvl w:val="2"/>
          <w:numId w:val="47"/>
        </w:numPr>
      </w:pPr>
      <w:r>
        <w:t>This situation would create an infinite loop in the hierarchy, but this is no longer a problem</w:t>
      </w:r>
    </w:p>
    <w:p w:rsidR="00426058" w:rsidRDefault="00426058" w:rsidP="00241E31">
      <w:pPr>
        <w:pStyle w:val="ListParagraph"/>
        <w:numPr>
          <w:ilvl w:val="1"/>
          <w:numId w:val="47"/>
        </w:numPr>
      </w:pPr>
      <w:r>
        <w:t>When searching ancestors of an item, what kind of relationships should define the items that are available for this search?</w:t>
      </w:r>
    </w:p>
    <w:p w:rsidR="00426058" w:rsidRDefault="00426058" w:rsidP="00241E31">
      <w:pPr>
        <w:pStyle w:val="ListParagraph"/>
        <w:numPr>
          <w:ilvl w:val="1"/>
          <w:numId w:val="47"/>
        </w:numPr>
      </w:pPr>
      <w:r>
        <w:t>In general, subitems need to be more specific than their parent</w:t>
      </w:r>
    </w:p>
    <w:p w:rsidR="00426058" w:rsidRDefault="00426058" w:rsidP="00241E31">
      <w:pPr>
        <w:pStyle w:val="ListParagraph"/>
        <w:numPr>
          <w:ilvl w:val="2"/>
          <w:numId w:val="47"/>
        </w:numPr>
      </w:pPr>
      <w:r>
        <w:t>It would not make sense to have the author of an item be an ancestor of that item</w:t>
      </w:r>
    </w:p>
    <w:p w:rsidR="00426058" w:rsidRDefault="00426058" w:rsidP="00241E31">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241E31">
      <w:pPr>
        <w:pStyle w:val="ListParagraph"/>
        <w:numPr>
          <w:ilvl w:val="2"/>
          <w:numId w:val="47"/>
        </w:numPr>
      </w:pPr>
      <w:r>
        <w:t>If someone wants information relevant to the author of a Book, they need to find the author via the Book, and then search under the Author</w:t>
      </w:r>
    </w:p>
    <w:p w:rsidR="00426058" w:rsidRDefault="00426058" w:rsidP="00241E31">
      <w:pPr>
        <w:pStyle w:val="ListParagraph"/>
        <w:numPr>
          <w:ilvl w:val="2"/>
          <w:numId w:val="47"/>
        </w:numPr>
      </w:pPr>
      <w:r>
        <w:t>Sideways relationships like &lt;partner_company&gt; are more difficult</w:t>
      </w:r>
    </w:p>
    <w:p w:rsidR="003333E5" w:rsidRDefault="003333E5" w:rsidP="00241E31">
      <w:pPr>
        <w:pStyle w:val="ListParagraph"/>
        <w:numPr>
          <w:ilvl w:val="0"/>
          <w:numId w:val="47"/>
        </w:numPr>
      </w:pPr>
      <w:r>
        <w:t>When searching under item (A), the breadcrumb chains of the result items should make a course through the item (A)</w:t>
      </w:r>
    </w:p>
    <w:p w:rsidR="0060685C" w:rsidRDefault="0060685C" w:rsidP="00241E31">
      <w:pPr>
        <w:pStyle w:val="ListParagraph"/>
        <w:numPr>
          <w:ilvl w:val="0"/>
          <w:numId w:val="47"/>
        </w:numPr>
      </w:pPr>
      <w:r>
        <w:t>Templates store all possible fields, but some fields require a particular Role to be assigned to the item in order to be enabled</w:t>
      </w:r>
    </w:p>
    <w:p w:rsidR="0060685C" w:rsidRDefault="0060685C" w:rsidP="00241E31">
      <w:pPr>
        <w:pStyle w:val="ListParagraph"/>
        <w:numPr>
          <w:ilvl w:val="1"/>
          <w:numId w:val="47"/>
        </w:numPr>
      </w:pPr>
      <w:r>
        <w:t>This will enable these Role-specific fields to be defined in the template schema and in the template’s stylesheet</w:t>
      </w:r>
    </w:p>
    <w:p w:rsidR="0060685C" w:rsidRDefault="0060685C" w:rsidP="00241E31">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241E31">
      <w:pPr>
        <w:pStyle w:val="ListParagraph"/>
        <w:numPr>
          <w:ilvl w:val="0"/>
          <w:numId w:val="47"/>
        </w:numPr>
      </w:pPr>
      <w:r>
        <w:t>Roles define default auto_categories to create, such as “works by J.K. Rowling”</w:t>
      </w:r>
    </w:p>
    <w:p w:rsidR="0060685C" w:rsidRDefault="0060685C" w:rsidP="00241E31">
      <w:pPr>
        <w:pStyle w:val="ListParagraph"/>
        <w:numPr>
          <w:ilvl w:val="1"/>
          <w:numId w:val="47"/>
        </w:numPr>
      </w:pPr>
      <w:r>
        <w:t>The default auto_categories should be easily modifiable and added to</w:t>
      </w:r>
    </w:p>
    <w:p w:rsidR="0060685C" w:rsidRDefault="0060685C" w:rsidP="00241E31">
      <w:pPr>
        <w:pStyle w:val="ListParagraph"/>
        <w:numPr>
          <w:ilvl w:val="0"/>
          <w:numId w:val="47"/>
        </w:numPr>
      </w:pPr>
      <w:r>
        <w:t>Within a &lt;role&gt; definition for an item, there should be a list of &lt;relevant_category&gt;</w:t>
      </w:r>
      <w:r w:rsidR="00DD1B15">
        <w:t>s</w:t>
      </w:r>
    </w:p>
    <w:p w:rsidR="00DD1B15" w:rsidRDefault="0060685C" w:rsidP="00241E31">
      <w:pPr>
        <w:pStyle w:val="ListParagraph"/>
        <w:numPr>
          <w:ilvl w:val="1"/>
          <w:numId w:val="47"/>
        </w:numPr>
      </w:pPr>
      <w:r>
        <w:t>&lt;role id=(author</w:t>
      </w:r>
      <w:r w:rsidR="00DD1B15">
        <w:t>)&gt;</w:t>
      </w:r>
    </w:p>
    <w:p w:rsidR="0060685C" w:rsidRDefault="0060685C" w:rsidP="00241E31">
      <w:pPr>
        <w:pStyle w:val="ListParagraph"/>
        <w:numPr>
          <w:ilvl w:val="2"/>
          <w:numId w:val="47"/>
        </w:numPr>
      </w:pPr>
      <w:r>
        <w:t xml:space="preserve">&lt;relevant_category </w:t>
      </w:r>
      <w:r w:rsidR="00DD1B15">
        <w:t>id=(works by J.K. Rowling) /</w:t>
      </w:r>
      <w:r>
        <w:t>&gt;</w:t>
      </w:r>
    </w:p>
    <w:p w:rsidR="00DD1B15" w:rsidRDefault="00DD1B15" w:rsidP="00241E31">
      <w:pPr>
        <w:pStyle w:val="ListParagraph"/>
        <w:numPr>
          <w:ilvl w:val="2"/>
          <w:numId w:val="47"/>
        </w:numPr>
      </w:pPr>
      <w:r>
        <w:t>&lt;relevant_category id=(Books by J.K. Rowling) /&gt;</w:t>
      </w:r>
    </w:p>
    <w:p w:rsidR="00FD7D1B" w:rsidRDefault="00FD7D1B" w:rsidP="00241E31">
      <w:pPr>
        <w:pStyle w:val="ListParagraph"/>
        <w:numPr>
          <w:ilvl w:val="2"/>
          <w:numId w:val="47"/>
        </w:numPr>
      </w:pPr>
      <w:r>
        <w:t>&lt;relevant_category id=(Articles by J.K. Rowling) /&gt;</w:t>
      </w:r>
    </w:p>
    <w:p w:rsidR="00FD7D1B" w:rsidRDefault="00FD7D1B" w:rsidP="00241E31">
      <w:pPr>
        <w:pStyle w:val="ListParagraph"/>
        <w:numPr>
          <w:ilvl w:val="2"/>
          <w:numId w:val="47"/>
        </w:numPr>
      </w:pPr>
      <w:r>
        <w:t>&lt;relevant_category id=(Fantasy Books by J.K. Rowling) /&gt;</w:t>
      </w:r>
    </w:p>
    <w:p w:rsidR="00FD7D1B" w:rsidRDefault="00FD7D1B" w:rsidP="00241E31">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241E31">
      <w:pPr>
        <w:pStyle w:val="ListParagraph"/>
        <w:numPr>
          <w:ilvl w:val="2"/>
          <w:numId w:val="47"/>
        </w:numPr>
      </w:pPr>
      <w:r>
        <w:t>Each of these  &lt;relevant_category&gt;s is checked to see if it’s conditions are satisfied by the Book item (A)</w:t>
      </w:r>
    </w:p>
    <w:p w:rsidR="00FD7D1B" w:rsidRDefault="00FD7D1B" w:rsidP="00241E31">
      <w:pPr>
        <w:pStyle w:val="ListParagraph"/>
        <w:numPr>
          <w:ilvl w:val="2"/>
          <w:numId w:val="47"/>
        </w:numPr>
      </w:pPr>
      <w:r>
        <w:t>The “works by J.K. Rowling” category would specify only that children must have &lt;author id=(J.K. Rowling) /&gt;</w:t>
      </w:r>
    </w:p>
    <w:p w:rsidR="00FD7D1B" w:rsidRDefault="00FD7D1B" w:rsidP="00241E31">
      <w:pPr>
        <w:pStyle w:val="ListParagraph"/>
        <w:numPr>
          <w:ilvl w:val="2"/>
          <w:numId w:val="47"/>
        </w:numPr>
      </w:pPr>
      <w:r>
        <w:t>The “Books by J.K. Rowling” category would specify that children must have &lt;author id=(J.K. Rowling) /&gt; and &lt;template id=(Book) /&gt;</w:t>
      </w:r>
    </w:p>
    <w:p w:rsidR="00FD7D1B" w:rsidRDefault="00FD7D1B" w:rsidP="00241E31">
      <w:pPr>
        <w:pStyle w:val="ListParagraph"/>
        <w:numPr>
          <w:ilvl w:val="1"/>
          <w:numId w:val="47"/>
        </w:numPr>
      </w:pPr>
      <w:r>
        <w:t>Some categories will have conditions on multiple linked fields (Author/Template/Genre/Publisher)</w:t>
      </w:r>
    </w:p>
    <w:p w:rsidR="00FD7D1B" w:rsidRDefault="00FD7D1B" w:rsidP="00241E31">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241E31">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241E31">
      <w:pPr>
        <w:pStyle w:val="ListParagraph"/>
        <w:numPr>
          <w:ilvl w:val="3"/>
          <w:numId w:val="47"/>
        </w:numPr>
      </w:pPr>
      <w:r>
        <w:t>Perhaps this wouldn’t be such a problem</w:t>
      </w:r>
    </w:p>
    <w:p w:rsidR="00681A78" w:rsidRDefault="00681A78" w:rsidP="00241E31">
      <w:pPr>
        <w:pStyle w:val="ListParagraph"/>
        <w:numPr>
          <w:ilvl w:val="3"/>
          <w:numId w:val="47"/>
        </w:numPr>
      </w:pPr>
      <w:r>
        <w:t>There’s nothing wrong with long lists</w:t>
      </w:r>
    </w:p>
    <w:p w:rsidR="00FD7D1B" w:rsidRDefault="00681A78" w:rsidP="00241E31">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241E31">
      <w:pPr>
        <w:pStyle w:val="ListParagraph"/>
        <w:numPr>
          <w:ilvl w:val="0"/>
          <w:numId w:val="47"/>
        </w:numPr>
      </w:pPr>
      <w:r>
        <w:t>Autocategory item</w:t>
      </w:r>
    </w:p>
    <w:p w:rsidR="00903BE9" w:rsidRDefault="00903BE9" w:rsidP="00241E31">
      <w:pPr>
        <w:pStyle w:val="ListParagraph"/>
        <w:numPr>
          <w:ilvl w:val="1"/>
          <w:numId w:val="47"/>
        </w:numPr>
      </w:pPr>
      <w:r>
        <w:t>children are populated only by a filter condition such as author=”J.K. Rowling” and Template=”Book”</w:t>
      </w:r>
    </w:p>
    <w:p w:rsidR="00903BE9" w:rsidRDefault="00903BE9" w:rsidP="00241E31">
      <w:pPr>
        <w:pStyle w:val="ListParagraph"/>
        <w:numPr>
          <w:ilvl w:val="1"/>
          <w:numId w:val="47"/>
        </w:numPr>
      </w:pPr>
      <w:r>
        <w:t>the filter condition defines a query in the same syntax as the API query syntax</w:t>
      </w:r>
    </w:p>
    <w:p w:rsidR="00903BE9" w:rsidRDefault="00903BE9" w:rsidP="00241E31">
      <w:pPr>
        <w:pStyle w:val="ListParagraph"/>
        <w:numPr>
          <w:ilvl w:val="1"/>
          <w:numId w:val="47"/>
        </w:numPr>
      </w:pPr>
      <w:r>
        <w:t>when the Autocategory is first created, its query is run and the results are added to the Autocategory’s children</w:t>
      </w:r>
    </w:p>
    <w:p w:rsidR="00903BE9" w:rsidRDefault="00903BE9" w:rsidP="00241E31">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241E31">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241E31">
      <w:pPr>
        <w:pStyle w:val="ListParagraph"/>
        <w:numPr>
          <w:ilvl w:val="1"/>
          <w:numId w:val="47"/>
        </w:numPr>
      </w:pPr>
      <w:r>
        <w:t>whenever an Autocategory item is visited, its query is run and the results compared to its existing children</w:t>
      </w:r>
    </w:p>
    <w:p w:rsidR="00903BE9" w:rsidRDefault="00903BE9" w:rsidP="00241E31">
      <w:pPr>
        <w:pStyle w:val="ListParagraph"/>
        <w:numPr>
          <w:ilvl w:val="2"/>
          <w:numId w:val="47"/>
        </w:numPr>
      </w:pPr>
      <w:r>
        <w:t>if there are results that are not already children, these results are added as children</w:t>
      </w:r>
    </w:p>
    <w:p w:rsidR="00903BE9" w:rsidRDefault="00903BE9" w:rsidP="00241E31">
      <w:pPr>
        <w:pStyle w:val="ListParagraph"/>
        <w:numPr>
          <w:ilvl w:val="2"/>
          <w:numId w:val="47"/>
        </w:numPr>
      </w:pPr>
      <w:r>
        <w:t>this is to allow for complex queries</w:t>
      </w:r>
      <w:r w:rsidR="00825BC3">
        <w:t xml:space="preserve"> which may use static fields (like &lt;age&gt; or &lt;birthdate&gt;)</w:t>
      </w:r>
    </w:p>
    <w:p w:rsidR="00825BC3" w:rsidRDefault="00825BC3" w:rsidP="00241E31">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241E31">
      <w:pPr>
        <w:pStyle w:val="ListParagraph"/>
        <w:numPr>
          <w:ilvl w:val="2"/>
          <w:numId w:val="47"/>
        </w:numPr>
      </w:pPr>
      <w:r>
        <w:t>Someone could make an Autocategory that contains every item in the database. This could cause trouble.</w:t>
      </w:r>
    </w:p>
    <w:p w:rsidR="00825BC3" w:rsidRDefault="002669AF" w:rsidP="00241E31">
      <w:pPr>
        <w:pStyle w:val="ListParagraph"/>
        <w:numPr>
          <w:ilvl w:val="0"/>
          <w:numId w:val="47"/>
        </w:numPr>
      </w:pPr>
      <w:r>
        <w:t>When an item (B) is added as a child to item (A), no ancestor of (A) may be a descendent of (B) or we will have an endless loop</w:t>
      </w:r>
    </w:p>
    <w:p w:rsidR="002669AF" w:rsidRDefault="002669AF" w:rsidP="00241E31">
      <w:pPr>
        <w:pStyle w:val="ListParagraph"/>
        <w:numPr>
          <w:ilvl w:val="1"/>
          <w:numId w:val="47"/>
        </w:numPr>
      </w:pPr>
      <w:r>
        <w:t>With each such action, all ancestors of (A) must be removed from the hierarchy under (B), before the (B) hierarchy is appended as a child of (A).</w:t>
      </w:r>
    </w:p>
    <w:p w:rsidR="002669AF" w:rsidRDefault="002669AF" w:rsidP="00241E31">
      <w:pPr>
        <w:pStyle w:val="ListParagraph"/>
        <w:numPr>
          <w:ilvl w:val="1"/>
          <w:numId w:val="47"/>
        </w:numPr>
      </w:pPr>
      <w:r>
        <w:t>This will require quickly obtaining a list of all ancestors of (A)</w:t>
      </w:r>
    </w:p>
    <w:p w:rsidR="002669AF" w:rsidRDefault="002669AF" w:rsidP="00241E31">
      <w:pPr>
        <w:pStyle w:val="ListParagraph"/>
        <w:numPr>
          <w:ilvl w:val="1"/>
          <w:numId w:val="47"/>
        </w:numPr>
      </w:pPr>
      <w:r>
        <w:t>Perhaps I need another container which stores the parent “inverted hierarchy”</w:t>
      </w:r>
    </w:p>
    <w:p w:rsidR="002669AF" w:rsidRDefault="002669AF" w:rsidP="00241E31">
      <w:pPr>
        <w:pStyle w:val="ListParagraph"/>
        <w:numPr>
          <w:ilvl w:val="1"/>
          <w:numId w:val="47"/>
        </w:numPr>
      </w:pPr>
      <w:r>
        <w:t>The inverted hierarchy would not have a single root</w:t>
      </w:r>
    </w:p>
    <w:p w:rsidR="002669AF" w:rsidRDefault="002669AF" w:rsidP="00241E31">
      <w:pPr>
        <w:pStyle w:val="ListParagraph"/>
        <w:numPr>
          <w:ilvl w:val="0"/>
          <w:numId w:val="47"/>
        </w:numPr>
      </w:pPr>
      <w:r>
        <w:t>There isn’t actually anything important about the structure of the hierarchy</w:t>
      </w:r>
    </w:p>
    <w:p w:rsidR="002669AF" w:rsidRDefault="002669AF" w:rsidP="00241E31">
      <w:pPr>
        <w:pStyle w:val="ListParagraph"/>
        <w:numPr>
          <w:ilvl w:val="1"/>
          <w:numId w:val="47"/>
        </w:numPr>
      </w:pPr>
      <w:r>
        <w:t xml:space="preserve">All I ever need to know is an item’s children, </w:t>
      </w:r>
      <w:r w:rsidR="005B614C">
        <w:t>descendants</w:t>
      </w:r>
      <w:r>
        <w:t>, parents and ancestors</w:t>
      </w:r>
    </w:p>
    <w:p w:rsidR="002669AF" w:rsidRDefault="002669AF" w:rsidP="00241E31">
      <w:pPr>
        <w:pStyle w:val="ListParagraph"/>
        <w:numPr>
          <w:ilvl w:val="1"/>
          <w:numId w:val="47"/>
        </w:numPr>
      </w:pPr>
      <w:r>
        <w:t>Perhaps I could abandon the Hierarchy container and just store these 4 lists in every item</w:t>
      </w:r>
    </w:p>
    <w:p w:rsidR="002669AF" w:rsidRDefault="002669AF" w:rsidP="00241E31">
      <w:pPr>
        <w:pStyle w:val="ListParagraph"/>
        <w:numPr>
          <w:ilvl w:val="1"/>
          <w:numId w:val="47"/>
        </w:numPr>
      </w:pPr>
      <w:r>
        <w:t>This might actually be more efficient than the hierarchy</w:t>
      </w:r>
    </w:p>
    <w:p w:rsidR="002669AF" w:rsidRDefault="002669AF" w:rsidP="00241E31">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241E31">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241E31">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241E31">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241E31">
      <w:pPr>
        <w:pStyle w:val="ListParagraph"/>
        <w:numPr>
          <w:ilvl w:val="2"/>
          <w:numId w:val="47"/>
        </w:numPr>
      </w:pPr>
      <w:r>
        <w:t>Item (B) is added to &lt;children&gt; of item (A)</w:t>
      </w:r>
    </w:p>
    <w:p w:rsidR="003144F7" w:rsidRDefault="003144F7" w:rsidP="00241E31">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241E31">
      <w:pPr>
        <w:pStyle w:val="ListParagraph"/>
        <w:numPr>
          <w:ilvl w:val="2"/>
          <w:numId w:val="47"/>
        </w:numPr>
      </w:pPr>
      <w:r>
        <w:t>Item (A) is added to &lt;parents&gt; of item (B)</w:t>
      </w:r>
    </w:p>
    <w:p w:rsidR="003144F7" w:rsidRDefault="003144F7" w:rsidP="00241E31">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241E31">
      <w:pPr>
        <w:pStyle w:val="ListParagraph"/>
        <w:numPr>
          <w:ilvl w:val="2"/>
          <w:numId w:val="47"/>
        </w:numPr>
      </w:pPr>
      <w:r>
        <w:t>I think that’s it!</w:t>
      </w:r>
    </w:p>
    <w:p w:rsidR="0021665D" w:rsidRDefault="00E81FFB" w:rsidP="00241E31">
      <w:pPr>
        <w:pStyle w:val="ListParagraph"/>
        <w:numPr>
          <w:ilvl w:val="1"/>
          <w:numId w:val="47"/>
        </w:numPr>
      </w:pPr>
      <w:r>
        <w:t>H</w:t>
      </w:r>
      <w:r w:rsidR="0021665D">
        <w:t>ow do I make &lt;breadcrumbs&gt;</w:t>
      </w:r>
      <w:r>
        <w:t>?</w:t>
      </w:r>
    </w:p>
    <w:p w:rsidR="0021665D" w:rsidRDefault="0021665D" w:rsidP="00241E31">
      <w:pPr>
        <w:pStyle w:val="ListParagraph"/>
        <w:numPr>
          <w:ilvl w:val="2"/>
          <w:numId w:val="47"/>
        </w:numPr>
      </w:pPr>
      <w:r>
        <w:t>I would have used the &lt;parents&gt; field anyway I think</w:t>
      </w:r>
    </w:p>
    <w:p w:rsidR="0021665D" w:rsidRDefault="0021665D" w:rsidP="00241E31">
      <w:pPr>
        <w:pStyle w:val="ListParagraph"/>
        <w:numPr>
          <w:ilvl w:val="2"/>
          <w:numId w:val="47"/>
        </w:numPr>
      </w:pPr>
      <w:r>
        <w:t>To make &lt;breadcrumbs&gt; for item (A):</w:t>
      </w:r>
    </w:p>
    <w:p w:rsidR="0021665D" w:rsidRDefault="0021665D" w:rsidP="00241E31">
      <w:pPr>
        <w:pStyle w:val="ListParagraph"/>
        <w:numPr>
          <w:ilvl w:val="3"/>
          <w:numId w:val="47"/>
        </w:numPr>
      </w:pPr>
      <w:r>
        <w:t>Pick highest worth &lt;parent&gt; of item (A) as item (B)</w:t>
      </w:r>
    </w:p>
    <w:p w:rsidR="0021665D" w:rsidRDefault="0021665D" w:rsidP="00241E31">
      <w:pPr>
        <w:pStyle w:val="ListParagraph"/>
        <w:numPr>
          <w:ilvl w:val="3"/>
          <w:numId w:val="47"/>
        </w:numPr>
      </w:pPr>
      <w:r>
        <w:t>Pick highest worth &lt;parent&gt; of item (B) as item (C)</w:t>
      </w:r>
    </w:p>
    <w:p w:rsidR="0021665D" w:rsidRDefault="0021665D" w:rsidP="00241E31">
      <w:pPr>
        <w:pStyle w:val="ListParagraph"/>
        <w:numPr>
          <w:ilvl w:val="3"/>
          <w:numId w:val="47"/>
        </w:numPr>
      </w:pPr>
      <w:r>
        <w:t>...</w:t>
      </w:r>
    </w:p>
    <w:p w:rsidR="0021665D" w:rsidRDefault="00E81FFB" w:rsidP="00241E31">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241E31">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241E31">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241E31">
      <w:pPr>
        <w:pStyle w:val="ListParagraph"/>
        <w:numPr>
          <w:ilvl w:val="1"/>
          <w:numId w:val="47"/>
        </w:numPr>
      </w:pPr>
      <w:r>
        <w:t>Finding all ancestors could easily be done by recursively looping through &lt;parents&gt;</w:t>
      </w:r>
    </w:p>
    <w:p w:rsidR="0098432E" w:rsidRDefault="0098432E" w:rsidP="00241E31">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241E31">
      <w:pPr>
        <w:pStyle w:val="ListParagraph"/>
        <w:numPr>
          <w:ilvl w:val="2"/>
          <w:numId w:val="47"/>
        </w:numPr>
      </w:pPr>
      <w:r>
        <w:t>A list of ancestors is needed when adding parents, to ensure no infinite loops are created</w:t>
      </w:r>
    </w:p>
    <w:p w:rsidR="0098432E" w:rsidRDefault="0098432E" w:rsidP="00241E31">
      <w:pPr>
        <w:pStyle w:val="ListParagraph"/>
        <w:numPr>
          <w:ilvl w:val="2"/>
          <w:numId w:val="47"/>
        </w:numPr>
      </w:pPr>
      <w:r>
        <w:t xml:space="preserve">If ancestors are only needed on edit events, there is no problem if some processing is required. </w:t>
      </w:r>
    </w:p>
    <w:p w:rsidR="0098432E" w:rsidRDefault="0098432E" w:rsidP="00241E31">
      <w:pPr>
        <w:pStyle w:val="ListParagraph"/>
        <w:numPr>
          <w:ilvl w:val="2"/>
          <w:numId w:val="47"/>
        </w:numPr>
      </w:pPr>
      <w:r>
        <w:t xml:space="preserve">It is for querying that speed is most needed, which is why the </w:t>
      </w:r>
      <w:proofErr w:type="gramStart"/>
      <w:r w:rsidR="005B614C">
        <w:t>descendants</w:t>
      </w:r>
      <w:proofErr w:type="gramEnd"/>
      <w:r>
        <w:t xml:space="preserve"> structure must be computed and stored in advance as the Hierarchy.</w:t>
      </w:r>
    </w:p>
    <w:p w:rsidR="00735B79" w:rsidRDefault="00735B79" w:rsidP="00241E31">
      <w:pPr>
        <w:pStyle w:val="ListParagraph"/>
        <w:numPr>
          <w:ilvl w:val="1"/>
          <w:numId w:val="47"/>
        </w:numPr>
      </w:pPr>
      <w:r>
        <w:t>Loops should be disallowed</w:t>
      </w:r>
      <w:r w:rsidR="00080F6B">
        <w:t xml:space="preserve"> – they are messy and have no justifiable purpose</w:t>
      </w:r>
    </w:p>
    <w:p w:rsidR="00735B79" w:rsidRDefault="00735B79" w:rsidP="00241E31">
      <w:pPr>
        <w:pStyle w:val="ListParagraph"/>
        <w:numPr>
          <w:ilvl w:val="2"/>
          <w:numId w:val="47"/>
        </w:numPr>
      </w:pPr>
      <w:r>
        <w:t>An item (B) is to be added as a child to item (A)</w:t>
      </w:r>
    </w:p>
    <w:p w:rsidR="00735B79" w:rsidRDefault="00735B79" w:rsidP="00241E31">
      <w:pPr>
        <w:pStyle w:val="ListParagraph"/>
        <w:numPr>
          <w:ilvl w:val="2"/>
          <w:numId w:val="47"/>
        </w:numPr>
      </w:pPr>
      <w:r>
        <w:t>A list of ancestors of (A) is constructed recursively</w:t>
      </w:r>
    </w:p>
    <w:p w:rsidR="00735B79" w:rsidRDefault="005B614C" w:rsidP="00241E31">
      <w:pPr>
        <w:pStyle w:val="ListParagraph"/>
        <w:numPr>
          <w:ilvl w:val="2"/>
          <w:numId w:val="47"/>
        </w:numPr>
      </w:pPr>
      <w:r>
        <w:t>Descendants</w:t>
      </w:r>
      <w:r w:rsidR="00735B79">
        <w:t xml:space="preserve"> of (B) are searched for ancestors of (A)</w:t>
      </w:r>
    </w:p>
    <w:p w:rsidR="00735B79" w:rsidRDefault="00735B79" w:rsidP="00241E31">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241E31">
      <w:pPr>
        <w:pStyle w:val="ListParagraph"/>
        <w:numPr>
          <w:ilvl w:val="0"/>
          <w:numId w:val="48"/>
        </w:numPr>
      </w:pPr>
      <w:r>
        <w:t>I need a new permission type for parents defined by autocategories</w:t>
      </w:r>
    </w:p>
    <w:p w:rsidR="00A81C70" w:rsidRDefault="00A81C70" w:rsidP="00241E31">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241E31">
      <w:pPr>
        <w:pStyle w:val="ListParagraph"/>
        <w:numPr>
          <w:ilvl w:val="1"/>
          <w:numId w:val="48"/>
        </w:numPr>
      </w:pPr>
      <w:r>
        <w:t>@plevel=”auto” should be equivalent to @plevel=”admin” as far as users are concerned</w:t>
      </w:r>
    </w:p>
    <w:p w:rsidR="00A81C70" w:rsidRDefault="00A81C70" w:rsidP="00241E31">
      <w:pPr>
        <w:pStyle w:val="ListParagraph"/>
        <w:numPr>
          <w:ilvl w:val="1"/>
          <w:numId w:val="48"/>
        </w:numPr>
      </w:pPr>
      <w:r>
        <w:t>Whenever a parent is added by an autocategory, that parent should be given @plevel=”auto”</w:t>
      </w:r>
    </w:p>
    <w:p w:rsidR="00A81C70" w:rsidRDefault="00A81C70" w:rsidP="00241E31">
      <w:pPr>
        <w:pStyle w:val="ListParagraph"/>
        <w:numPr>
          <w:ilvl w:val="1"/>
          <w:numId w:val="48"/>
        </w:numPr>
      </w:pPr>
      <w:r>
        <w:t>Only the parent itself w</w:t>
      </w:r>
      <w:r w:rsidR="00A40C3F">
        <w:t>i</w:t>
      </w:r>
      <w:r>
        <w:t>th @plevel=”auto” (the autocategory), can remove that parent</w:t>
      </w:r>
    </w:p>
    <w:p w:rsidR="00A81C70" w:rsidRDefault="00A81C70" w:rsidP="00241E31">
      <w:pPr>
        <w:pStyle w:val="ListParagraph"/>
        <w:numPr>
          <w:ilvl w:val="0"/>
          <w:numId w:val="48"/>
        </w:numPr>
      </w:pPr>
      <w:r>
        <w:t>Refreshing an autocategory needs to add new children and remove children that no longer satisfy the conditions</w:t>
      </w:r>
    </w:p>
    <w:p w:rsidR="00A81C70" w:rsidRDefault="00C44CC6" w:rsidP="00241E31">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241E31">
      <w:pPr>
        <w:pStyle w:val="ListParagraph"/>
        <w:numPr>
          <w:ilvl w:val="1"/>
          <w:numId w:val="48"/>
        </w:numPr>
      </w:pPr>
      <w:r>
        <w:t>This would be very inefficient, since there could be an arbitrarily large number of autocategories that use a particular field</w:t>
      </w:r>
    </w:p>
    <w:p w:rsidR="00C44CC6" w:rsidRDefault="00A07D6E" w:rsidP="00241E31">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241E31">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41E31">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41E31">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41E31">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41E31">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41E31">
      <w:pPr>
        <w:pStyle w:val="ListParagraph"/>
        <w:numPr>
          <w:ilvl w:val="1"/>
          <w:numId w:val="48"/>
        </w:numPr>
      </w:pPr>
      <w:r>
        <w:t>Within the “books” item could be an option to “group by” various different fields such as genre or author.</w:t>
      </w:r>
    </w:p>
    <w:p w:rsidR="0028139E" w:rsidRDefault="0028139E" w:rsidP="00241E31">
      <w:pPr>
        <w:pStyle w:val="ListParagraph"/>
        <w:numPr>
          <w:ilvl w:val="1"/>
          <w:numId w:val="48"/>
        </w:numPr>
      </w:pPr>
      <w:r>
        <w:t>Grouping can be difficult with Xquery, but since I have a list of all possible values of the relevant fields (such as author/genre)</w:t>
      </w:r>
      <w:proofErr w:type="gramStart"/>
      <w:r>
        <w:t>,</w:t>
      </w:r>
      <w:proofErr w:type="gramEnd"/>
      <w:r>
        <w:t xml:space="preserve"> I can do it easily enough.</w:t>
      </w:r>
    </w:p>
    <w:p w:rsidR="0028139E" w:rsidRDefault="00F06EC2" w:rsidP="00241E31">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241E31">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241E31">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241E31">
      <w:pPr>
        <w:pStyle w:val="ListParagraph"/>
        <w:numPr>
          <w:ilvl w:val="0"/>
          <w:numId w:val="48"/>
        </w:numPr>
      </w:pPr>
      <w:r>
        <w:t>Now that I don’t have to worry about autocategories with multiple parameters it will be easier to automate them</w:t>
      </w:r>
    </w:p>
    <w:p w:rsidR="00F06EC2" w:rsidRDefault="00B44382" w:rsidP="00241E31">
      <w:pPr>
        <w:pStyle w:val="ListParagraph"/>
        <w:numPr>
          <w:ilvl w:val="1"/>
          <w:numId w:val="48"/>
        </w:numPr>
      </w:pPr>
      <w:r>
        <w:t>The “Books” category is easy to fill:</w:t>
      </w:r>
    </w:p>
    <w:p w:rsidR="00B44382" w:rsidRDefault="00B44382" w:rsidP="00241E31">
      <w:pPr>
        <w:pStyle w:val="ListParagraph"/>
        <w:numPr>
          <w:ilvl w:val="2"/>
          <w:numId w:val="48"/>
        </w:numPr>
      </w:pPr>
      <w:r>
        <w:t>When an item is created, a Template is chosen</w:t>
      </w:r>
    </w:p>
    <w:p w:rsidR="00B44382" w:rsidRDefault="00B44382" w:rsidP="00241E31">
      <w:pPr>
        <w:pStyle w:val="ListParagraph"/>
        <w:numPr>
          <w:ilvl w:val="2"/>
          <w:numId w:val="48"/>
        </w:numPr>
      </w:pPr>
      <w:r>
        <w:t>Say the Book Template is chosen</w:t>
      </w:r>
    </w:p>
    <w:p w:rsidR="00B44382" w:rsidRDefault="00B44382" w:rsidP="00241E31">
      <w:pPr>
        <w:pStyle w:val="ListParagraph"/>
        <w:numPr>
          <w:ilvl w:val="2"/>
          <w:numId w:val="48"/>
        </w:numPr>
      </w:pPr>
      <w:r>
        <w:t>The Book Template will contain a list of &lt;relevant_category&gt;s of which one (perhaps the only one) will be the “Books” category item</w:t>
      </w:r>
    </w:p>
    <w:p w:rsidR="00B44382" w:rsidRDefault="00B44382" w:rsidP="00241E31">
      <w:pPr>
        <w:pStyle w:val="ListParagraph"/>
        <w:numPr>
          <w:ilvl w:val="2"/>
          <w:numId w:val="48"/>
        </w:numPr>
      </w:pPr>
      <w:r>
        <w:t>On creation of the new Book item, this &lt;relevant_category&gt; will be found and added as a parent to the new item</w:t>
      </w:r>
    </w:p>
    <w:p w:rsidR="00B44382" w:rsidRDefault="00B44382" w:rsidP="00241E31">
      <w:pPr>
        <w:pStyle w:val="ListParagraph"/>
        <w:numPr>
          <w:ilvl w:val="1"/>
          <w:numId w:val="48"/>
        </w:numPr>
      </w:pPr>
      <w:r>
        <w:t>“works by J.K. Rowling” category item:</w:t>
      </w:r>
    </w:p>
    <w:p w:rsidR="00B44382" w:rsidRDefault="00B44382" w:rsidP="00241E31">
      <w:pPr>
        <w:pStyle w:val="ListParagraph"/>
        <w:numPr>
          <w:ilvl w:val="2"/>
          <w:numId w:val="48"/>
        </w:numPr>
      </w:pPr>
      <w:r>
        <w:t>“J.K. Rowling” is selected as an author for item (A)</w:t>
      </w:r>
    </w:p>
    <w:p w:rsidR="00B44382" w:rsidRDefault="00B44382" w:rsidP="00241E31">
      <w:pPr>
        <w:pStyle w:val="ListParagraph"/>
        <w:numPr>
          <w:ilvl w:val="2"/>
          <w:numId w:val="48"/>
        </w:numPr>
      </w:pPr>
      <w:r>
        <w:t>“J.K. Rowling” Person item is checked for &lt;relevant_category&gt;s</w:t>
      </w:r>
    </w:p>
    <w:p w:rsidR="00B44382" w:rsidRDefault="00B44382" w:rsidP="00241E31">
      <w:pPr>
        <w:pStyle w:val="ListParagraph"/>
        <w:numPr>
          <w:ilvl w:val="2"/>
          <w:numId w:val="48"/>
        </w:numPr>
      </w:pPr>
      <w:r>
        <w:t>The “works by J.K. Rowling” is found and added as a parent to (A)</w:t>
      </w:r>
    </w:p>
    <w:p w:rsidR="00B44382" w:rsidRDefault="00B44382" w:rsidP="00241E31">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241E31">
      <w:pPr>
        <w:pStyle w:val="ListParagraph"/>
        <w:numPr>
          <w:ilvl w:val="1"/>
          <w:numId w:val="48"/>
        </w:numPr>
      </w:pPr>
      <w:r>
        <w:t>Since there will only be one condition allowed for autocategories now, an item can only have at most one &lt;relevant_category&gt;</w:t>
      </w:r>
    </w:p>
    <w:p w:rsidR="005177E7" w:rsidRDefault="005177E7" w:rsidP="00241E31">
      <w:pPr>
        <w:pStyle w:val="ListParagraph"/>
        <w:numPr>
          <w:ilvl w:val="2"/>
          <w:numId w:val="48"/>
        </w:numPr>
      </w:pPr>
      <w:r>
        <w:t>There will be a &lt;relevant_category&gt; for every Role an item has</w:t>
      </w:r>
    </w:p>
    <w:p w:rsidR="007E5740" w:rsidRDefault="007E5740" w:rsidP="00241E31">
      <w:pPr>
        <w:pStyle w:val="ListParagraph"/>
        <w:numPr>
          <w:ilvl w:val="0"/>
          <w:numId w:val="48"/>
        </w:numPr>
      </w:pPr>
      <w:r>
        <w:t>I can now go back to using the Predicate concept</w:t>
      </w:r>
    </w:p>
    <w:p w:rsidR="004B3141" w:rsidRDefault="004B3141" w:rsidP="00241E31">
      <w:pPr>
        <w:pStyle w:val="ListParagraph"/>
        <w:numPr>
          <w:ilvl w:val="1"/>
          <w:numId w:val="48"/>
        </w:numPr>
      </w:pPr>
      <w:r>
        <w:t>An item (C) called “Harry Potter and the Chamber of Secrets” is linked to the Person item (A) called “J.K. Rowling”, through the &lt;author&gt; field.</w:t>
      </w:r>
    </w:p>
    <w:p w:rsidR="004B3141" w:rsidRDefault="004B3141" w:rsidP="00241E31">
      <w:pPr>
        <w:pStyle w:val="ListParagraph"/>
        <w:numPr>
          <w:ilvl w:val="1"/>
          <w:numId w:val="48"/>
        </w:numPr>
      </w:pPr>
      <w:r>
        <w:t>(A) has never been used in the Author Role before</w:t>
      </w:r>
    </w:p>
    <w:p w:rsidR="007E5740" w:rsidRDefault="00975309" w:rsidP="00241E31">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241E31">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241E31">
      <w:pPr>
        <w:pStyle w:val="ListParagraph"/>
        <w:numPr>
          <w:ilvl w:val="1"/>
          <w:numId w:val="48"/>
        </w:numPr>
      </w:pPr>
      <w:r>
        <w:t>A new Predicate item (B) is created</w:t>
      </w:r>
    </w:p>
    <w:p w:rsidR="00975309" w:rsidRDefault="00975309" w:rsidP="00241E31">
      <w:pPr>
        <w:pStyle w:val="ListParagraph"/>
        <w:numPr>
          <w:ilvl w:val="2"/>
          <w:numId w:val="48"/>
        </w:numPr>
      </w:pPr>
      <w:r>
        <w:t>The author Role item defines that (B) should be named with format: “works by &lt;name&gt;” which in this case resolves to “works by J.K. Rowling”</w:t>
      </w:r>
    </w:p>
    <w:p w:rsidR="00975309" w:rsidRDefault="00975309" w:rsidP="00241E31">
      <w:pPr>
        <w:pStyle w:val="ListParagraph"/>
        <w:numPr>
          <w:ilvl w:val="2"/>
          <w:numId w:val="48"/>
        </w:numPr>
      </w:pPr>
      <w:r>
        <w:t>The author Role item defines that (B) should have a condition on &lt;author&gt; field.</w:t>
      </w:r>
    </w:p>
    <w:p w:rsidR="00975309" w:rsidRDefault="00975309" w:rsidP="00241E31">
      <w:pPr>
        <w:pStyle w:val="ListParagraph"/>
        <w:numPr>
          <w:ilvl w:val="2"/>
          <w:numId w:val="48"/>
        </w:numPr>
      </w:pPr>
      <w:r>
        <w:t>The condition must point to the “J.K. Rowling” item so the condition on (B) is &lt;author id=(J.K. Rowling)&gt;</w:t>
      </w:r>
    </w:p>
    <w:p w:rsidR="004B3141" w:rsidRDefault="004B3141" w:rsidP="00241E31">
      <w:pPr>
        <w:pStyle w:val="ListParagraph"/>
        <w:numPr>
          <w:ilvl w:val="2"/>
          <w:numId w:val="48"/>
        </w:numPr>
      </w:pPr>
      <w:r>
        <w:t>The Predicate item (B) is “refreshed” which means all items satisfying its condition are found and added as children</w:t>
      </w:r>
    </w:p>
    <w:p w:rsidR="004B3141" w:rsidRDefault="004B3141" w:rsidP="00241E31">
      <w:pPr>
        <w:pStyle w:val="ListParagraph"/>
        <w:numPr>
          <w:ilvl w:val="3"/>
          <w:numId w:val="48"/>
        </w:numPr>
      </w:pPr>
      <w:r>
        <w:t>This is only necessary if items have been allowed to link to (A) through the &lt;author&gt; field before (B) was created</w:t>
      </w:r>
    </w:p>
    <w:p w:rsidR="00975309" w:rsidRDefault="00975309" w:rsidP="00241E31">
      <w:pPr>
        <w:pStyle w:val="ListParagraph"/>
        <w:numPr>
          <w:ilvl w:val="1"/>
          <w:numId w:val="48"/>
        </w:numPr>
      </w:pPr>
      <w:r>
        <w:t>In (A), the &lt;role</w:t>
      </w:r>
      <w:r w:rsidR="004B3141">
        <w:t xml:space="preserve"> id=(author)</w:t>
      </w:r>
      <w:r>
        <w:t>&gt; element is given an attribute @predicate=(B)</w:t>
      </w:r>
    </w:p>
    <w:p w:rsidR="004B3141" w:rsidRDefault="004B3141" w:rsidP="00241E31">
      <w:pPr>
        <w:pStyle w:val="ListParagraph"/>
        <w:numPr>
          <w:ilvl w:val="1"/>
          <w:numId w:val="48"/>
        </w:numPr>
      </w:pPr>
      <w:r>
        <w:t>Whenever an item is linked to (A) through the &lt;author&gt; field (connecting to (A)’s author Role), it has (B) added as a parent</w:t>
      </w:r>
    </w:p>
    <w:p w:rsidR="004B3141" w:rsidRDefault="004B3141" w:rsidP="00241E31">
      <w:pPr>
        <w:pStyle w:val="ListParagraph"/>
        <w:numPr>
          <w:ilvl w:val="1"/>
          <w:numId w:val="48"/>
        </w:numPr>
      </w:pPr>
      <w:r>
        <w:t>When a link to (A) through the &lt;author&gt; field is removed from item (D), the Predicate (B) is removed from (D)’s children</w:t>
      </w:r>
    </w:p>
    <w:p w:rsidR="004B3141" w:rsidRDefault="009C1F9B" w:rsidP="00241E31">
      <w:pPr>
        <w:pStyle w:val="ListParagraph"/>
        <w:numPr>
          <w:ilvl w:val="0"/>
          <w:numId w:val="48"/>
        </w:numPr>
      </w:pPr>
      <w:r>
        <w:t>The link between a linked field and its relevant Predicate item can be two-way</w:t>
      </w:r>
    </w:p>
    <w:p w:rsidR="009C1F9B" w:rsidRDefault="009C1F9B" w:rsidP="00241E31">
      <w:pPr>
        <w:pStyle w:val="ListParagraph"/>
        <w:numPr>
          <w:ilvl w:val="1"/>
          <w:numId w:val="48"/>
        </w:numPr>
      </w:pPr>
      <w:r>
        <w:t>If the &lt;author&gt; field is filled, a Predicate item is added as a child</w:t>
      </w:r>
    </w:p>
    <w:p w:rsidR="009C1F9B" w:rsidRDefault="009C1F9B" w:rsidP="00241E31">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241E31">
      <w:pPr>
        <w:pStyle w:val="ListParagraph"/>
        <w:numPr>
          <w:ilvl w:val="1"/>
          <w:numId w:val="48"/>
        </w:numPr>
      </w:pPr>
      <w:r>
        <w:t>To have permission to do either of these actions, you must have permission to do both</w:t>
      </w:r>
    </w:p>
    <w:p w:rsidR="009C1F9B" w:rsidRDefault="009C1F9B" w:rsidP="00241E31">
      <w:pPr>
        <w:pStyle w:val="ListParagraph"/>
        <w:numPr>
          <w:ilvl w:val="1"/>
          <w:numId w:val="48"/>
        </w:numPr>
      </w:pPr>
      <w:r>
        <w:t>I no longer need @plevel=”auto”</w:t>
      </w:r>
    </w:p>
    <w:p w:rsidR="009C1F9B" w:rsidRDefault="00EE3964" w:rsidP="00241E31">
      <w:pPr>
        <w:pStyle w:val="ListParagraph"/>
        <w:numPr>
          <w:ilvl w:val="0"/>
          <w:numId w:val="48"/>
        </w:numPr>
      </w:pPr>
      <w:r>
        <w:t>Investment rules</w:t>
      </w:r>
    </w:p>
    <w:p w:rsidR="00EE3964" w:rsidRDefault="00EE3964" w:rsidP="00241E31">
      <w:pPr>
        <w:pStyle w:val="ListParagraph"/>
        <w:numPr>
          <w:ilvl w:val="1"/>
          <w:numId w:val="48"/>
        </w:numPr>
      </w:pPr>
      <w:r>
        <w:t>For the first investment in an item, 10% goes to item owner, 90% goes to Treasury</w:t>
      </w:r>
    </w:p>
    <w:p w:rsidR="00EE3964" w:rsidRDefault="00EE3964" w:rsidP="00241E31">
      <w:pPr>
        <w:pStyle w:val="ListParagraph"/>
        <w:numPr>
          <w:ilvl w:val="1"/>
          <w:numId w:val="48"/>
        </w:numPr>
      </w:pPr>
      <w:r>
        <w:t>If an Investment is larger than the total current worth of an item, the excess goes to Treasury</w:t>
      </w:r>
    </w:p>
    <w:p w:rsidR="00EE3964" w:rsidRDefault="00EE3964" w:rsidP="00241E31">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241E31">
      <w:pPr>
        <w:pStyle w:val="ListParagraph"/>
        <w:numPr>
          <w:ilvl w:val="1"/>
          <w:numId w:val="48"/>
        </w:numPr>
      </w:pPr>
      <w:r>
        <w:t>Whatever proportion of an investment would go back to the investor because he has existing investments, instead goes to Treasury</w:t>
      </w:r>
    </w:p>
    <w:p w:rsidR="00EE3964" w:rsidRDefault="00EE3964" w:rsidP="00241E31">
      <w:pPr>
        <w:pStyle w:val="ListParagraph"/>
        <w:numPr>
          <w:ilvl w:val="1"/>
          <w:numId w:val="48"/>
        </w:numPr>
      </w:pPr>
      <w:r>
        <w:t>A user can invest in his own item, but the 10% commission he would receive as owner instead goes to Treasury</w:t>
      </w:r>
    </w:p>
    <w:p w:rsidR="001473AE" w:rsidRDefault="001473AE" w:rsidP="00241E31">
      <w:pPr>
        <w:pStyle w:val="ListParagraph"/>
        <w:numPr>
          <w:ilvl w:val="0"/>
          <w:numId w:val="48"/>
        </w:numPr>
      </w:pPr>
      <w:r>
        <w:t>With these rules, it may not be necessary to have a tax</w:t>
      </w:r>
    </w:p>
    <w:p w:rsidR="001473AE" w:rsidRDefault="001473AE" w:rsidP="00241E31">
      <w:pPr>
        <w:pStyle w:val="ListParagraph"/>
        <w:numPr>
          <w:ilvl w:val="1"/>
          <w:numId w:val="48"/>
        </w:numPr>
      </w:pPr>
      <w:r>
        <w:t xml:space="preserve">For p=0.9 in </w:t>
      </w:r>
      <m:oMath>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e>
        </m:func>
      </m:oMath>
    </w:p>
    <w:p w:rsidR="001473AE" w:rsidRDefault="001473AE" w:rsidP="00241E31">
      <w:pPr>
        <w:pStyle w:val="ListParagraph"/>
        <w:numPr>
          <w:ilvl w:val="1"/>
          <w:numId w:val="48"/>
        </w:numPr>
      </w:pPr>
      <m:oMath>
        <m:r>
          <w:rPr>
            <w:rFonts w:ascii="Cambria Math" w:hAnsi="Cambria Math"/>
          </w:rPr>
          <m:t>E</m:t>
        </m:r>
        <m:r>
          <m:rPr>
            <m:sty m:val="p"/>
          </m:rPr>
          <w:rPr>
            <w:rFonts w:ascii="Cambria Math" w:hAnsi="Cambria Math"/>
          </w:rPr>
          <m:t>=0.9×</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0</m:t>
            </m:r>
          </m:e>
        </m:func>
        <m:r>
          <m:rPr>
            <m:sty m:val="p"/>
          </m:rPr>
          <w:rPr>
            <w:rFonts w:ascii="Cambria Math" w:hAnsi="Cambria Math"/>
          </w:rPr>
          <m:t>=2.07</m:t>
        </m:r>
      </m:oMath>
    </w:p>
    <w:p w:rsidR="001473AE" w:rsidRDefault="001473AE" w:rsidP="00241E31">
      <w:pPr>
        <w:pStyle w:val="ListParagraph"/>
        <w:numPr>
          <w:ilvl w:val="1"/>
          <w:numId w:val="48"/>
        </w:numPr>
      </w:pPr>
      <w:r>
        <w:t>An item levels every factor of 10 increase in worth</w:t>
      </w:r>
    </w:p>
    <w:p w:rsidR="001473AE" w:rsidRDefault="001473AE" w:rsidP="00241E31">
      <w:pPr>
        <w:pStyle w:val="ListParagraph"/>
        <w:numPr>
          <w:ilvl w:val="1"/>
          <w:numId w:val="48"/>
        </w:numPr>
      </w:pPr>
      <w:r>
        <w:t>This means that a user can make 200% profit on an investment every time the item increases in worth by a factor of 10</w:t>
      </w:r>
    </w:p>
    <w:p w:rsidR="001473AE" w:rsidRDefault="001473AE" w:rsidP="00241E31">
      <w:pPr>
        <w:pStyle w:val="ListParagraph"/>
        <w:numPr>
          <w:ilvl w:val="1"/>
          <w:numId w:val="48"/>
        </w:numPr>
      </w:pPr>
      <w:r>
        <w:t>The tax may be useful to control the rate of inflation, eventually</w:t>
      </w:r>
    </w:p>
    <w:p w:rsidR="001473AE" w:rsidRDefault="001473AE" w:rsidP="00241E31">
      <w:pPr>
        <w:pStyle w:val="ListParagraph"/>
        <w:numPr>
          <w:ilvl w:val="1"/>
          <w:numId w:val="48"/>
        </w:numPr>
      </w:pPr>
      <w:r>
        <w:t>I will implement the tax functionality into the site for later use</w:t>
      </w:r>
    </w:p>
    <w:p w:rsidR="001473AE" w:rsidRDefault="001473AE" w:rsidP="00241E31">
      <w:pPr>
        <w:pStyle w:val="ListParagraph"/>
        <w:numPr>
          <w:ilvl w:val="1"/>
          <w:numId w:val="48"/>
        </w:numPr>
      </w:pPr>
      <w:r>
        <w:t>Initially, though, it makes sense to make tax=0</w:t>
      </w:r>
    </w:p>
    <w:p w:rsidR="001473AE" w:rsidRDefault="00E73205" w:rsidP="00241E31">
      <w:pPr>
        <w:pStyle w:val="ListParagraph"/>
        <w:numPr>
          <w:ilvl w:val="0"/>
          <w:numId w:val="48"/>
        </w:numPr>
      </w:pPr>
      <w:r>
        <w:t>A group of users collaborating can still take advantage of the system</w:t>
      </w:r>
    </w:p>
    <w:p w:rsidR="00E73205" w:rsidRDefault="00E73205" w:rsidP="00241E31">
      <w:pPr>
        <w:pStyle w:val="ListParagraph"/>
        <w:numPr>
          <w:ilvl w:val="1"/>
          <w:numId w:val="48"/>
        </w:numPr>
      </w:pPr>
      <w:r>
        <w:t>User A owns an item</w:t>
      </w:r>
    </w:p>
    <w:p w:rsidR="00E73205" w:rsidRDefault="00E73205" w:rsidP="00241E31">
      <w:pPr>
        <w:pStyle w:val="ListParagraph"/>
        <w:numPr>
          <w:ilvl w:val="1"/>
          <w:numId w:val="48"/>
        </w:numPr>
      </w:pPr>
      <w:r>
        <w:t>User B invests Z100 in it</w:t>
      </w:r>
    </w:p>
    <w:p w:rsidR="00E73205" w:rsidRDefault="00E73205" w:rsidP="00241E31">
      <w:pPr>
        <w:pStyle w:val="ListParagraph"/>
        <w:numPr>
          <w:ilvl w:val="2"/>
          <w:numId w:val="48"/>
        </w:numPr>
      </w:pPr>
      <w:r>
        <w:t>User A receives Z10</w:t>
      </w:r>
    </w:p>
    <w:p w:rsidR="00E73205" w:rsidRDefault="00E73205" w:rsidP="00241E31">
      <w:pPr>
        <w:pStyle w:val="ListParagraph"/>
        <w:numPr>
          <w:ilvl w:val="1"/>
          <w:numId w:val="48"/>
        </w:numPr>
      </w:pPr>
      <w:r>
        <w:t>User C invests Z100 in the item</w:t>
      </w:r>
    </w:p>
    <w:p w:rsidR="00E73205" w:rsidRDefault="00E73205" w:rsidP="00241E31">
      <w:pPr>
        <w:pStyle w:val="ListParagraph"/>
        <w:numPr>
          <w:ilvl w:val="2"/>
          <w:numId w:val="48"/>
        </w:numPr>
      </w:pPr>
      <w:r>
        <w:t>User A receives Z10</w:t>
      </w:r>
    </w:p>
    <w:p w:rsidR="00E73205" w:rsidRDefault="00E73205" w:rsidP="00241E31">
      <w:pPr>
        <w:pStyle w:val="ListParagraph"/>
        <w:numPr>
          <w:ilvl w:val="2"/>
          <w:numId w:val="48"/>
        </w:numPr>
      </w:pPr>
      <w:r>
        <w:t>User B receives Z90</w:t>
      </w:r>
    </w:p>
    <w:p w:rsidR="00E73205" w:rsidRDefault="00E73205" w:rsidP="00241E31">
      <w:pPr>
        <w:pStyle w:val="ListParagraph"/>
        <w:numPr>
          <w:ilvl w:val="1"/>
          <w:numId w:val="48"/>
        </w:numPr>
      </w:pPr>
      <w:r>
        <w:t>User D invests Z100</w:t>
      </w:r>
    </w:p>
    <w:p w:rsidR="00E73205" w:rsidRDefault="00E73205" w:rsidP="00241E31">
      <w:pPr>
        <w:pStyle w:val="ListParagraph"/>
        <w:numPr>
          <w:ilvl w:val="2"/>
          <w:numId w:val="48"/>
        </w:numPr>
      </w:pPr>
      <w:r>
        <w:t>User A receives Z10</w:t>
      </w:r>
    </w:p>
    <w:p w:rsidR="00E73205" w:rsidRDefault="00E73205" w:rsidP="00241E31">
      <w:pPr>
        <w:pStyle w:val="ListParagraph"/>
        <w:numPr>
          <w:ilvl w:val="2"/>
          <w:numId w:val="48"/>
        </w:numPr>
      </w:pPr>
      <w:r>
        <w:t>User B receives Z45</w:t>
      </w:r>
    </w:p>
    <w:p w:rsidR="00E73205" w:rsidRDefault="00E73205" w:rsidP="00241E31">
      <w:pPr>
        <w:pStyle w:val="ListParagraph"/>
        <w:numPr>
          <w:ilvl w:val="2"/>
          <w:numId w:val="48"/>
        </w:numPr>
      </w:pPr>
      <w:r>
        <w:t>User C receives Z45</w:t>
      </w:r>
    </w:p>
    <w:p w:rsidR="00E73205" w:rsidRDefault="00E73205" w:rsidP="00241E31">
      <w:pPr>
        <w:pStyle w:val="ListParagraph"/>
        <w:numPr>
          <w:ilvl w:val="1"/>
          <w:numId w:val="48"/>
        </w:numPr>
      </w:pPr>
      <w:r>
        <w:t>...</w:t>
      </w:r>
    </w:p>
    <w:p w:rsidR="00E73205" w:rsidRDefault="00E73205" w:rsidP="00241E31">
      <w:pPr>
        <w:pStyle w:val="ListParagraph"/>
        <w:numPr>
          <w:ilvl w:val="1"/>
          <w:numId w:val="48"/>
        </w:numPr>
      </w:pPr>
      <w:r>
        <w:t>User A has gained Z30</w:t>
      </w:r>
    </w:p>
    <w:p w:rsidR="00E73205" w:rsidRDefault="00E73205" w:rsidP="00241E31">
      <w:pPr>
        <w:pStyle w:val="ListParagraph"/>
        <w:numPr>
          <w:ilvl w:val="1"/>
          <w:numId w:val="48"/>
        </w:numPr>
      </w:pPr>
      <w:r>
        <w:t>User B has gained Z135</w:t>
      </w:r>
    </w:p>
    <w:p w:rsidR="00E73205" w:rsidRDefault="00E73205" w:rsidP="00241E31">
      <w:pPr>
        <w:pStyle w:val="ListParagraph"/>
        <w:numPr>
          <w:ilvl w:val="1"/>
          <w:numId w:val="48"/>
        </w:numPr>
      </w:pPr>
      <w:r>
        <w:t>User C has gained Z45</w:t>
      </w:r>
    </w:p>
    <w:p w:rsidR="00E73205" w:rsidRDefault="00E73205" w:rsidP="00241E31">
      <w:pPr>
        <w:pStyle w:val="ListParagraph"/>
        <w:numPr>
          <w:ilvl w:val="1"/>
          <w:numId w:val="48"/>
        </w:numPr>
      </w:pPr>
      <w:r>
        <w:t>User A invests Z30</w:t>
      </w:r>
    </w:p>
    <w:p w:rsidR="00E73205" w:rsidRDefault="00E73205" w:rsidP="00241E31">
      <w:pPr>
        <w:pStyle w:val="ListParagraph"/>
        <w:numPr>
          <w:ilvl w:val="2"/>
          <w:numId w:val="48"/>
        </w:numPr>
      </w:pPr>
      <w:r>
        <w:t>User B, C, D each receive Z9</w:t>
      </w:r>
    </w:p>
    <w:p w:rsidR="00E73205" w:rsidRDefault="00E73205" w:rsidP="00241E31">
      <w:pPr>
        <w:pStyle w:val="ListParagraph"/>
        <w:numPr>
          <w:ilvl w:val="1"/>
          <w:numId w:val="48"/>
        </w:numPr>
      </w:pPr>
      <w:r>
        <w:t>User B invests Z135</w:t>
      </w:r>
    </w:p>
    <w:p w:rsidR="00E73205" w:rsidRDefault="00E73205" w:rsidP="00241E31">
      <w:pPr>
        <w:pStyle w:val="ListParagraph"/>
        <w:numPr>
          <w:ilvl w:val="2"/>
          <w:numId w:val="48"/>
        </w:numPr>
      </w:pPr>
      <w:r>
        <w:t>User C, D each receive Z41</w:t>
      </w:r>
    </w:p>
    <w:p w:rsidR="00E73205" w:rsidRDefault="00E73205" w:rsidP="00241E31">
      <w:pPr>
        <w:pStyle w:val="ListParagraph"/>
        <w:numPr>
          <w:ilvl w:val="2"/>
          <w:numId w:val="48"/>
        </w:numPr>
      </w:pPr>
      <w:r>
        <w:t>User A receives Z13.5</w:t>
      </w:r>
    </w:p>
    <w:p w:rsidR="00E73205" w:rsidRDefault="00E73205" w:rsidP="00241E31">
      <w:pPr>
        <w:pStyle w:val="ListParagraph"/>
        <w:numPr>
          <w:ilvl w:val="1"/>
          <w:numId w:val="48"/>
        </w:numPr>
      </w:pPr>
      <w:r>
        <w:t>User C invests Z45</w:t>
      </w:r>
    </w:p>
    <w:p w:rsidR="00E73205" w:rsidRDefault="00E73205" w:rsidP="00241E31">
      <w:pPr>
        <w:pStyle w:val="ListParagraph"/>
        <w:numPr>
          <w:ilvl w:val="2"/>
          <w:numId w:val="48"/>
        </w:numPr>
      </w:pPr>
      <w:r>
        <w:t>cbf</w:t>
      </w:r>
    </w:p>
    <w:p w:rsidR="00602258" w:rsidRDefault="00602258" w:rsidP="00241E31">
      <w:pPr>
        <w:pStyle w:val="ListParagraph"/>
        <w:numPr>
          <w:ilvl w:val="1"/>
          <w:numId w:val="48"/>
        </w:numPr>
      </w:pPr>
      <w:r>
        <w:t>assume all users invest their earnings once more</w:t>
      </w:r>
    </w:p>
    <w:p w:rsidR="00E73205" w:rsidRDefault="00E73205" w:rsidP="00241E31">
      <w:pPr>
        <w:pStyle w:val="ListParagraph"/>
        <w:numPr>
          <w:ilvl w:val="1"/>
          <w:numId w:val="48"/>
        </w:numPr>
      </w:pPr>
      <w:r>
        <w:t>Z300 was spent</w:t>
      </w:r>
    </w:p>
    <w:p w:rsidR="00E73205" w:rsidRDefault="00602258" w:rsidP="00241E31">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241E31">
      <w:pPr>
        <w:pStyle w:val="ListParagraph"/>
        <w:numPr>
          <w:ilvl w:val="1"/>
          <w:numId w:val="48"/>
        </w:numPr>
      </w:pPr>
      <w:r>
        <w:t>Multiplier of somewhat more than 2</w:t>
      </w:r>
    </w:p>
    <w:p w:rsidR="004730F6" w:rsidRDefault="004730F6" w:rsidP="00241E31">
      <w:pPr>
        <w:pStyle w:val="ListParagraph"/>
        <w:numPr>
          <w:ilvl w:val="0"/>
          <w:numId w:val="48"/>
        </w:numPr>
      </w:pPr>
      <w:r>
        <w:t>What happens with a 10% tax?</w:t>
      </w:r>
    </w:p>
    <w:p w:rsidR="004730F6" w:rsidRDefault="004730F6" w:rsidP="00241E31">
      <w:pPr>
        <w:pStyle w:val="ListParagraph"/>
        <w:numPr>
          <w:ilvl w:val="1"/>
          <w:numId w:val="48"/>
        </w:numPr>
      </w:pPr>
      <w:r>
        <w:t>User A owns an item</w:t>
      </w:r>
    </w:p>
    <w:p w:rsidR="004730F6" w:rsidRDefault="004730F6" w:rsidP="00241E31">
      <w:pPr>
        <w:pStyle w:val="ListParagraph"/>
        <w:numPr>
          <w:ilvl w:val="1"/>
          <w:numId w:val="48"/>
        </w:numPr>
      </w:pPr>
      <w:r>
        <w:t>User B invests 100 in it</w:t>
      </w:r>
    </w:p>
    <w:p w:rsidR="004730F6" w:rsidRDefault="004730F6" w:rsidP="00241E31">
      <w:pPr>
        <w:pStyle w:val="ListParagraph"/>
        <w:numPr>
          <w:ilvl w:val="2"/>
          <w:numId w:val="48"/>
        </w:numPr>
      </w:pPr>
      <w:r>
        <w:t>Treasury: 90</w:t>
      </w:r>
    </w:p>
    <w:p w:rsidR="004730F6" w:rsidRDefault="004730F6" w:rsidP="00241E31">
      <w:pPr>
        <w:pStyle w:val="ListParagraph"/>
        <w:numPr>
          <w:ilvl w:val="2"/>
          <w:numId w:val="48"/>
        </w:numPr>
      </w:pPr>
      <w:r>
        <w:t>User A: 10</w:t>
      </w:r>
    </w:p>
    <w:p w:rsidR="004730F6" w:rsidRDefault="004730F6" w:rsidP="00241E31">
      <w:pPr>
        <w:pStyle w:val="ListParagraph"/>
        <w:numPr>
          <w:ilvl w:val="1"/>
          <w:numId w:val="48"/>
        </w:numPr>
      </w:pPr>
      <w:r>
        <w:t>User C invests 100</w:t>
      </w:r>
    </w:p>
    <w:p w:rsidR="004730F6" w:rsidRDefault="004730F6" w:rsidP="00241E31">
      <w:pPr>
        <w:pStyle w:val="ListParagraph"/>
        <w:numPr>
          <w:ilvl w:val="2"/>
          <w:numId w:val="48"/>
        </w:numPr>
      </w:pPr>
      <w:r>
        <w:t>Treasury: 10</w:t>
      </w:r>
    </w:p>
    <w:p w:rsidR="004730F6" w:rsidRDefault="004730F6" w:rsidP="00241E31">
      <w:pPr>
        <w:pStyle w:val="ListParagraph"/>
        <w:numPr>
          <w:ilvl w:val="2"/>
          <w:numId w:val="48"/>
        </w:numPr>
      </w:pPr>
      <w:r>
        <w:t>User A: 10</w:t>
      </w:r>
    </w:p>
    <w:p w:rsidR="004730F6" w:rsidRDefault="004730F6" w:rsidP="00241E31">
      <w:pPr>
        <w:pStyle w:val="ListParagraph"/>
        <w:numPr>
          <w:ilvl w:val="2"/>
          <w:numId w:val="48"/>
        </w:numPr>
      </w:pPr>
      <w:r>
        <w:t>User B: 80</w:t>
      </w:r>
    </w:p>
    <w:p w:rsidR="004730F6" w:rsidRDefault="004730F6" w:rsidP="00241E31">
      <w:pPr>
        <w:pStyle w:val="ListParagraph"/>
        <w:numPr>
          <w:ilvl w:val="1"/>
          <w:numId w:val="48"/>
        </w:numPr>
      </w:pPr>
      <w:r>
        <w:t>User D invests 200</w:t>
      </w:r>
    </w:p>
    <w:p w:rsidR="004730F6" w:rsidRDefault="004730F6" w:rsidP="00241E31">
      <w:pPr>
        <w:pStyle w:val="ListParagraph"/>
        <w:numPr>
          <w:ilvl w:val="2"/>
          <w:numId w:val="48"/>
        </w:numPr>
      </w:pPr>
      <w:r>
        <w:t>Treasury: 20</w:t>
      </w:r>
    </w:p>
    <w:p w:rsidR="004730F6" w:rsidRDefault="004730F6" w:rsidP="00241E31">
      <w:pPr>
        <w:pStyle w:val="ListParagraph"/>
        <w:numPr>
          <w:ilvl w:val="2"/>
          <w:numId w:val="48"/>
        </w:numPr>
      </w:pPr>
      <w:r>
        <w:t>User A: 20</w:t>
      </w:r>
    </w:p>
    <w:p w:rsidR="004730F6" w:rsidRDefault="004730F6" w:rsidP="00241E31">
      <w:pPr>
        <w:pStyle w:val="ListParagraph"/>
        <w:numPr>
          <w:ilvl w:val="2"/>
          <w:numId w:val="48"/>
        </w:numPr>
      </w:pPr>
      <w:r>
        <w:t>User B: 80</w:t>
      </w:r>
    </w:p>
    <w:p w:rsidR="004730F6" w:rsidRDefault="004730F6" w:rsidP="00241E31">
      <w:pPr>
        <w:pStyle w:val="ListParagraph"/>
        <w:numPr>
          <w:ilvl w:val="2"/>
          <w:numId w:val="48"/>
        </w:numPr>
      </w:pPr>
      <w:r>
        <w:t>User C: 80</w:t>
      </w:r>
    </w:p>
    <w:p w:rsidR="004730F6" w:rsidRDefault="004730F6" w:rsidP="00241E31">
      <w:pPr>
        <w:pStyle w:val="ListParagraph"/>
        <w:numPr>
          <w:ilvl w:val="1"/>
          <w:numId w:val="48"/>
        </w:numPr>
      </w:pPr>
      <w:r>
        <w:t>...</w:t>
      </w:r>
    </w:p>
    <w:p w:rsidR="004730F6" w:rsidRDefault="004730F6" w:rsidP="00241E31">
      <w:pPr>
        <w:pStyle w:val="ListParagraph"/>
        <w:numPr>
          <w:ilvl w:val="1"/>
          <w:numId w:val="48"/>
        </w:numPr>
      </w:pPr>
      <w:r>
        <w:t>User A invests 40</w:t>
      </w:r>
    </w:p>
    <w:p w:rsidR="004730F6" w:rsidRDefault="00FB50B6" w:rsidP="00241E31">
      <w:pPr>
        <w:pStyle w:val="ListParagraph"/>
        <w:numPr>
          <w:ilvl w:val="2"/>
          <w:numId w:val="48"/>
        </w:numPr>
      </w:pPr>
      <w:r>
        <w:t>Treasury: 8</w:t>
      </w:r>
    </w:p>
    <w:p w:rsidR="004730F6" w:rsidRDefault="004730F6" w:rsidP="00241E31">
      <w:pPr>
        <w:pStyle w:val="ListParagraph"/>
        <w:numPr>
          <w:ilvl w:val="2"/>
          <w:numId w:val="48"/>
        </w:numPr>
      </w:pPr>
      <w:r>
        <w:t xml:space="preserve">User B: </w:t>
      </w:r>
      <w:r w:rsidR="00FB50B6">
        <w:t>8</w:t>
      </w:r>
    </w:p>
    <w:p w:rsidR="00FB50B6" w:rsidRDefault="00FB50B6" w:rsidP="00241E31">
      <w:pPr>
        <w:pStyle w:val="ListParagraph"/>
        <w:numPr>
          <w:ilvl w:val="2"/>
          <w:numId w:val="48"/>
        </w:numPr>
      </w:pPr>
      <w:r>
        <w:t>User C: 8</w:t>
      </w:r>
    </w:p>
    <w:p w:rsidR="00FB50B6" w:rsidRDefault="00FB50B6" w:rsidP="00241E31">
      <w:pPr>
        <w:pStyle w:val="ListParagraph"/>
        <w:numPr>
          <w:ilvl w:val="2"/>
          <w:numId w:val="48"/>
        </w:numPr>
      </w:pPr>
      <w:r>
        <w:t>User D: 16</w:t>
      </w:r>
    </w:p>
    <w:p w:rsidR="004730F6" w:rsidRDefault="004730F6" w:rsidP="00241E31">
      <w:pPr>
        <w:pStyle w:val="ListParagraph"/>
        <w:numPr>
          <w:ilvl w:val="1"/>
          <w:numId w:val="48"/>
        </w:numPr>
      </w:pPr>
      <w:r>
        <w:t>User B invests 160</w:t>
      </w:r>
    </w:p>
    <w:p w:rsidR="00FB50B6" w:rsidRDefault="00FB50B6" w:rsidP="00241E31">
      <w:pPr>
        <w:pStyle w:val="ListParagraph"/>
        <w:numPr>
          <w:ilvl w:val="2"/>
          <w:numId w:val="48"/>
        </w:numPr>
      </w:pPr>
      <w:r>
        <w:t>Treasury: 16 + 29</w:t>
      </w:r>
    </w:p>
    <w:p w:rsidR="00FB50B6" w:rsidRDefault="00FB50B6" w:rsidP="00241E31">
      <w:pPr>
        <w:pStyle w:val="ListParagraph"/>
        <w:numPr>
          <w:ilvl w:val="2"/>
          <w:numId w:val="48"/>
        </w:numPr>
      </w:pPr>
      <w:r>
        <w:t>User A: 16 + 12</w:t>
      </w:r>
    </w:p>
    <w:p w:rsidR="00FB50B6" w:rsidRDefault="004730F6" w:rsidP="00241E31">
      <w:pPr>
        <w:pStyle w:val="ListParagraph"/>
        <w:numPr>
          <w:ilvl w:val="2"/>
          <w:numId w:val="48"/>
        </w:numPr>
      </w:pPr>
      <w:r>
        <w:t xml:space="preserve">User </w:t>
      </w:r>
      <w:r w:rsidR="00FB50B6">
        <w:t>C: 29</w:t>
      </w:r>
    </w:p>
    <w:p w:rsidR="004730F6" w:rsidRDefault="004730F6" w:rsidP="00241E31">
      <w:pPr>
        <w:pStyle w:val="ListParagraph"/>
        <w:numPr>
          <w:ilvl w:val="2"/>
          <w:numId w:val="48"/>
        </w:numPr>
      </w:pPr>
      <w:r>
        <w:t xml:space="preserve">User </w:t>
      </w:r>
      <w:r w:rsidR="00FB50B6">
        <w:t>D: 58</w:t>
      </w:r>
    </w:p>
    <w:p w:rsidR="004730F6" w:rsidRDefault="004730F6" w:rsidP="00241E31">
      <w:pPr>
        <w:pStyle w:val="ListParagraph"/>
        <w:numPr>
          <w:ilvl w:val="1"/>
          <w:numId w:val="48"/>
        </w:numPr>
      </w:pPr>
      <w:r>
        <w:t>User C invests 80</w:t>
      </w:r>
    </w:p>
    <w:p w:rsidR="004730F6" w:rsidRDefault="00FB50B6" w:rsidP="00241E31">
      <w:pPr>
        <w:pStyle w:val="ListParagraph"/>
        <w:numPr>
          <w:ilvl w:val="2"/>
          <w:numId w:val="48"/>
        </w:numPr>
      </w:pPr>
      <w:r>
        <w:t>Treasury: 8 + 13</w:t>
      </w:r>
    </w:p>
    <w:p w:rsidR="004730F6" w:rsidRDefault="00FB50B6" w:rsidP="00241E31">
      <w:pPr>
        <w:pStyle w:val="ListParagraph"/>
        <w:numPr>
          <w:ilvl w:val="2"/>
          <w:numId w:val="48"/>
        </w:numPr>
      </w:pPr>
      <w:r>
        <w:t>User A: 8 + 5</w:t>
      </w:r>
    </w:p>
    <w:p w:rsidR="00FB50B6" w:rsidRDefault="00FB50B6" w:rsidP="00241E31">
      <w:pPr>
        <w:pStyle w:val="ListParagraph"/>
        <w:numPr>
          <w:ilvl w:val="2"/>
          <w:numId w:val="48"/>
        </w:numPr>
      </w:pPr>
      <w:r>
        <w:t>User B: 35</w:t>
      </w:r>
    </w:p>
    <w:p w:rsidR="00FB50B6" w:rsidRDefault="00FB50B6" w:rsidP="00241E31">
      <w:pPr>
        <w:pStyle w:val="ListParagraph"/>
        <w:numPr>
          <w:ilvl w:val="2"/>
          <w:numId w:val="48"/>
        </w:numPr>
      </w:pPr>
      <w:r>
        <w:t>User D: 27</w:t>
      </w:r>
    </w:p>
    <w:p w:rsidR="00FB50B6" w:rsidRDefault="00FB50B6" w:rsidP="00241E31">
      <w:pPr>
        <w:pStyle w:val="ListParagraph"/>
        <w:numPr>
          <w:ilvl w:val="1"/>
          <w:numId w:val="48"/>
        </w:numPr>
      </w:pPr>
      <w:r>
        <w:t>Assume all users invest their earnings once more</w:t>
      </w:r>
    </w:p>
    <w:p w:rsidR="00FB50B6" w:rsidRDefault="00FB50B6" w:rsidP="00241E31">
      <w:pPr>
        <w:pStyle w:val="ListParagraph"/>
        <w:numPr>
          <w:ilvl w:val="1"/>
          <w:numId w:val="48"/>
        </w:numPr>
      </w:pPr>
      <w:r>
        <w:t>Initial investment size: 400</w:t>
      </w:r>
    </w:p>
    <w:p w:rsidR="00FB50B6" w:rsidRDefault="00FB50B6" w:rsidP="00241E31">
      <w:pPr>
        <w:pStyle w:val="ListParagraph"/>
        <w:numPr>
          <w:ilvl w:val="1"/>
          <w:numId w:val="48"/>
        </w:numPr>
      </w:pPr>
      <w:r>
        <w:t>Total worth of item: 400 + 40+160+80 + 28+42+37+27 = 814</w:t>
      </w:r>
    </w:p>
    <w:p w:rsidR="00FB50B6" w:rsidRDefault="00FB50B6" w:rsidP="00241E31">
      <w:pPr>
        <w:pStyle w:val="ListParagraph"/>
        <w:numPr>
          <w:ilvl w:val="1"/>
          <w:numId w:val="48"/>
        </w:numPr>
      </w:pPr>
      <w:r>
        <w:t>Multiplier of a little more than 2</w:t>
      </w:r>
    </w:p>
    <w:p w:rsidR="00602258" w:rsidRDefault="00602258" w:rsidP="00241E31">
      <w:pPr>
        <w:pStyle w:val="ListParagraph"/>
        <w:numPr>
          <w:ilvl w:val="0"/>
          <w:numId w:val="48"/>
        </w:numPr>
      </w:pPr>
      <w:r>
        <w:t>I can’t see that the 10% tax makes an astronomical difference</w:t>
      </w:r>
    </w:p>
    <w:p w:rsidR="00602258" w:rsidRDefault="00602258" w:rsidP="00241E31">
      <w:pPr>
        <w:pStyle w:val="ListParagraph"/>
        <w:numPr>
          <w:ilvl w:val="1"/>
          <w:numId w:val="48"/>
        </w:numPr>
      </w:pPr>
      <w:r>
        <w:t>The multiplier effect here is unavoidable I think</w:t>
      </w:r>
    </w:p>
    <w:p w:rsidR="00602258" w:rsidRDefault="00602258" w:rsidP="00241E31">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241E31">
      <w:pPr>
        <w:pStyle w:val="ListParagraph"/>
        <w:numPr>
          <w:ilvl w:val="1"/>
          <w:numId w:val="48"/>
        </w:numPr>
      </w:pPr>
      <w:r>
        <w:t>If I reduce the ability of groups working together to rig the system, I am reducing the profitability of investing</w:t>
      </w:r>
    </w:p>
    <w:p w:rsidR="00602258" w:rsidRDefault="00602258" w:rsidP="00241E31">
      <w:pPr>
        <w:pStyle w:val="ListParagraph"/>
        <w:numPr>
          <w:ilvl w:val="1"/>
          <w:numId w:val="48"/>
        </w:numPr>
      </w:pPr>
      <w:r>
        <w:t>There is a major flaw to overcome here, though.</w:t>
      </w:r>
    </w:p>
    <w:p w:rsidR="00602258" w:rsidRDefault="00602258" w:rsidP="00241E31">
      <w:pPr>
        <w:pStyle w:val="ListParagraph"/>
        <w:numPr>
          <w:ilvl w:val="1"/>
          <w:numId w:val="48"/>
        </w:numPr>
      </w:pPr>
      <w:r>
        <w:t>I want it to be profitable to invest, but I don’t want users working together to be able to massively multiply their net worth</w:t>
      </w:r>
    </w:p>
    <w:p w:rsidR="004866BB" w:rsidRDefault="004866BB" w:rsidP="00241E31">
      <w:pPr>
        <w:pStyle w:val="ListParagraph"/>
        <w:numPr>
          <w:ilvl w:val="0"/>
          <w:numId w:val="48"/>
        </w:numPr>
      </w:pPr>
      <w:r>
        <w:t>I don’t think even a tax can prevent the ability to multiply worth massively</w:t>
      </w:r>
    </w:p>
    <w:p w:rsidR="004866BB" w:rsidRDefault="004866BB" w:rsidP="00241E31">
      <w:pPr>
        <w:pStyle w:val="ListParagraph"/>
        <w:numPr>
          <w:ilvl w:val="1"/>
          <w:numId w:val="48"/>
        </w:numPr>
      </w:pPr>
      <w:r>
        <w:t>User A owns item</w:t>
      </w:r>
    </w:p>
    <w:p w:rsidR="004866BB" w:rsidRDefault="004866BB" w:rsidP="00241E31">
      <w:pPr>
        <w:pStyle w:val="ListParagraph"/>
        <w:numPr>
          <w:ilvl w:val="1"/>
          <w:numId w:val="48"/>
        </w:numPr>
      </w:pPr>
      <w:r>
        <w:t>User B invests small amount, say 10</w:t>
      </w:r>
    </w:p>
    <w:p w:rsidR="004866BB" w:rsidRDefault="004866BB" w:rsidP="00241E31">
      <w:pPr>
        <w:pStyle w:val="ListParagraph"/>
        <w:numPr>
          <w:ilvl w:val="2"/>
          <w:numId w:val="48"/>
        </w:numPr>
      </w:pPr>
      <w:r>
        <w:t>Only 9 zuth lost to Treasury</w:t>
      </w:r>
    </w:p>
    <w:p w:rsidR="004866BB" w:rsidRDefault="004866BB" w:rsidP="00241E31">
      <w:pPr>
        <w:pStyle w:val="ListParagraph"/>
        <w:numPr>
          <w:ilvl w:val="1"/>
          <w:numId w:val="48"/>
        </w:numPr>
      </w:pPr>
      <w:r>
        <w:t>User C invests 10</w:t>
      </w:r>
    </w:p>
    <w:p w:rsidR="004866BB" w:rsidRDefault="004866BB" w:rsidP="00241E31">
      <w:pPr>
        <w:pStyle w:val="ListParagraph"/>
        <w:numPr>
          <w:ilvl w:val="1"/>
          <w:numId w:val="48"/>
        </w:numPr>
      </w:pPr>
      <w:r>
        <w:t>User D invests 20</w:t>
      </w:r>
    </w:p>
    <w:p w:rsidR="004866BB" w:rsidRDefault="004866BB" w:rsidP="00241E31">
      <w:pPr>
        <w:pStyle w:val="ListParagraph"/>
        <w:numPr>
          <w:ilvl w:val="1"/>
          <w:numId w:val="48"/>
        </w:numPr>
      </w:pPr>
      <w:r>
        <w:t>User E invests 40</w:t>
      </w:r>
    </w:p>
    <w:p w:rsidR="004866BB" w:rsidRDefault="004866BB" w:rsidP="00241E31">
      <w:pPr>
        <w:pStyle w:val="ListParagraph"/>
        <w:numPr>
          <w:ilvl w:val="1"/>
          <w:numId w:val="48"/>
        </w:numPr>
      </w:pPr>
      <w:r>
        <w:t>... each investment is equal to the total worth of item</w:t>
      </w:r>
    </w:p>
    <w:p w:rsidR="004866BB" w:rsidRDefault="004866BB" w:rsidP="00241E31">
      <w:pPr>
        <w:pStyle w:val="ListParagraph"/>
        <w:numPr>
          <w:ilvl w:val="1"/>
          <w:numId w:val="48"/>
        </w:numPr>
      </w:pPr>
      <w:r>
        <w:t>With many investors, all with lots of zuth, the item can be given a huge worth</w:t>
      </w:r>
    </w:p>
    <w:p w:rsidR="004866BB" w:rsidRDefault="004866BB" w:rsidP="00241E31">
      <w:pPr>
        <w:pStyle w:val="ListParagraph"/>
        <w:numPr>
          <w:ilvl w:val="1"/>
          <w:numId w:val="48"/>
        </w:numPr>
      </w:pPr>
      <w:r>
        <w:t>If tax=0, only 9 zuth was lost to Treasury, all the rest remains in this closed system (where all users investing are collaborating)</w:t>
      </w:r>
    </w:p>
    <w:p w:rsidR="004866BB" w:rsidRDefault="004866BB" w:rsidP="00241E31">
      <w:pPr>
        <w:pStyle w:val="ListParagraph"/>
        <w:numPr>
          <w:ilvl w:val="1"/>
          <w:numId w:val="48"/>
        </w:numPr>
      </w:pPr>
      <w:r>
        <w:t>The collaborating group of users can then go and do the same thing on a different item</w:t>
      </w:r>
    </w:p>
    <w:p w:rsidR="004866BB" w:rsidRDefault="004866BB" w:rsidP="00241E31">
      <w:pPr>
        <w:pStyle w:val="ListParagraph"/>
        <w:numPr>
          <w:ilvl w:val="1"/>
          <w:numId w:val="48"/>
        </w:numPr>
      </w:pPr>
      <w:r>
        <w:t>If there is a tax of say, 10%, then only 90% of the group’s initial net cash is available for doing the same process on the next item</w:t>
      </w:r>
    </w:p>
    <w:p w:rsidR="004866BB" w:rsidRDefault="004866BB" w:rsidP="00241E31">
      <w:pPr>
        <w:pStyle w:val="ListParagraph"/>
        <w:numPr>
          <w:ilvl w:val="1"/>
          <w:numId w:val="48"/>
        </w:numPr>
      </w:pPr>
      <w:r>
        <w:t>With a retention of 90%, the ability to multiply worth is huge (up to about 9X)</w:t>
      </w:r>
    </w:p>
    <w:p w:rsidR="004866BB" w:rsidRDefault="00A665BE" w:rsidP="00241E31">
      <w:pPr>
        <w:pStyle w:val="ListParagraph"/>
        <w:numPr>
          <w:ilvl w:val="0"/>
          <w:numId w:val="48"/>
        </w:numPr>
      </w:pPr>
      <w:r>
        <w:t>A possible new valuation system:</w:t>
      </w:r>
    </w:p>
    <w:p w:rsidR="00A665BE" w:rsidRDefault="00A665BE" w:rsidP="00241E31">
      <w:pPr>
        <w:pStyle w:val="ListParagraph"/>
        <w:numPr>
          <w:ilvl w:val="1"/>
          <w:numId w:val="48"/>
        </w:numPr>
      </w:pPr>
      <w:r>
        <w:t>Users by “shares” in items</w:t>
      </w:r>
    </w:p>
    <w:p w:rsidR="00A665BE" w:rsidRDefault="00A665BE" w:rsidP="00241E31">
      <w:pPr>
        <w:pStyle w:val="ListParagraph"/>
        <w:numPr>
          <w:ilvl w:val="1"/>
          <w:numId w:val="48"/>
        </w:numPr>
      </w:pPr>
      <w:r>
        <w:t>“shares” may not be discrete units</w:t>
      </w:r>
    </w:p>
    <w:p w:rsidR="00A665BE" w:rsidRDefault="00A665BE" w:rsidP="00241E31">
      <w:pPr>
        <w:pStyle w:val="ListParagraph"/>
        <w:numPr>
          <w:ilvl w:val="1"/>
          <w:numId w:val="48"/>
        </w:numPr>
      </w:pPr>
      <w:r>
        <w:t>The first share is purchased for 1 zuth</w:t>
      </w:r>
    </w:p>
    <w:p w:rsidR="00A665BE" w:rsidRDefault="00A665BE" w:rsidP="00241E31">
      <w:pPr>
        <w:pStyle w:val="ListParagraph"/>
        <w:numPr>
          <w:ilvl w:val="1"/>
          <w:numId w:val="48"/>
        </w:numPr>
      </w:pPr>
      <w:r>
        <w:t>After a share is purchased, the value of shares increases slightly, say to 1.1 zuth</w:t>
      </w:r>
    </w:p>
    <w:p w:rsidR="00A665BE" w:rsidRDefault="00A665BE" w:rsidP="00241E31">
      <w:pPr>
        <w:pStyle w:val="ListParagraph"/>
        <w:numPr>
          <w:ilvl w:val="1"/>
          <w:numId w:val="48"/>
        </w:numPr>
      </w:pPr>
      <w:r>
        <w:t>To buy the 2</w:t>
      </w:r>
      <w:r w:rsidRPr="00A665BE">
        <w:rPr>
          <w:vertAlign w:val="superscript"/>
        </w:rPr>
        <w:t>nd</w:t>
      </w:r>
      <w:r>
        <w:t xml:space="preserve"> share costs 1.1 zuth</w:t>
      </w:r>
    </w:p>
    <w:p w:rsidR="00A665BE" w:rsidRDefault="00A665BE" w:rsidP="00241E31">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241E31">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241E31">
      <w:pPr>
        <w:pStyle w:val="ListParagraph"/>
        <w:numPr>
          <w:ilvl w:val="1"/>
          <w:numId w:val="48"/>
        </w:numPr>
      </w:pPr>
      <w:r>
        <w:t>I could keep the share or “stock” value behind the scenes</w:t>
      </w:r>
    </w:p>
    <w:p w:rsidR="00A665BE" w:rsidRDefault="00A665BE" w:rsidP="00241E31">
      <w:pPr>
        <w:pStyle w:val="ListParagraph"/>
        <w:numPr>
          <w:ilvl w:val="1"/>
          <w:numId w:val="48"/>
        </w:numPr>
      </w:pPr>
      <w:r>
        <w:t>When a user invests, they just chose an amount to invest</w:t>
      </w:r>
    </w:p>
    <w:p w:rsidR="00A665BE" w:rsidRDefault="00A665BE" w:rsidP="00241E31">
      <w:pPr>
        <w:pStyle w:val="ListParagraph"/>
        <w:numPr>
          <w:ilvl w:val="1"/>
          <w:numId w:val="48"/>
        </w:numPr>
      </w:pPr>
      <w:r>
        <w:t>As others invest after them, the value of their “stock” in the item increases</w:t>
      </w:r>
    </w:p>
    <w:p w:rsidR="00A665BE" w:rsidRDefault="00A665BE" w:rsidP="00241E31">
      <w:pPr>
        <w:pStyle w:val="ListParagraph"/>
        <w:numPr>
          <w:ilvl w:val="1"/>
          <w:numId w:val="48"/>
        </w:numPr>
      </w:pPr>
      <w:r>
        <w:t>If other users start selling their stock, the value of everyone’s stock decreases steadily</w:t>
      </w:r>
    </w:p>
    <w:p w:rsidR="00A665BE" w:rsidRDefault="00605077" w:rsidP="00241E31">
      <w:pPr>
        <w:pStyle w:val="ListParagraph"/>
        <w:numPr>
          <w:ilvl w:val="1"/>
          <w:numId w:val="48"/>
        </w:numPr>
      </w:pPr>
      <w:r>
        <w:t>The stock value is essentially a multiplier on the value of an investment</w:t>
      </w:r>
    </w:p>
    <w:p w:rsidR="00605077" w:rsidRDefault="00605077" w:rsidP="00241E31">
      <w:pPr>
        <w:pStyle w:val="ListParagraph"/>
        <w:numPr>
          <w:ilvl w:val="1"/>
          <w:numId w:val="48"/>
        </w:numPr>
      </w:pPr>
      <w:r>
        <w:t>The multiplier is defined as a function of total item worth</w:t>
      </w:r>
    </w:p>
    <w:p w:rsidR="00605077" w:rsidRDefault="00605077" w:rsidP="00241E31">
      <w:pPr>
        <w:pStyle w:val="ListParagraph"/>
        <w:numPr>
          <w:ilvl w:val="1"/>
          <w:numId w:val="48"/>
        </w:numPr>
      </w:pPr>
      <w:r>
        <w:t>Worth is simply the net zuth invested in an item, without multiplier effects</w:t>
      </w:r>
    </w:p>
    <w:p w:rsidR="00605077" w:rsidRDefault="00605077" w:rsidP="00241E31">
      <w:pPr>
        <w:pStyle w:val="ListParagraph"/>
        <w:numPr>
          <w:ilvl w:val="0"/>
          <w:numId w:val="48"/>
        </w:numPr>
      </w:pPr>
      <w:r>
        <w:t>The best way to make money with this system</w:t>
      </w:r>
    </w:p>
    <w:p w:rsidR="00605077" w:rsidRDefault="00605077" w:rsidP="00241E31">
      <w:pPr>
        <w:pStyle w:val="ListParagraph"/>
        <w:numPr>
          <w:ilvl w:val="1"/>
          <w:numId w:val="48"/>
        </w:numPr>
      </w:pPr>
      <w:r>
        <w:t>Find items that you believe will become more popular when more people discover it</w:t>
      </w:r>
    </w:p>
    <w:p w:rsidR="00605077" w:rsidRDefault="00605077" w:rsidP="00241E31">
      <w:pPr>
        <w:pStyle w:val="ListParagraph"/>
        <w:numPr>
          <w:ilvl w:val="1"/>
          <w:numId w:val="48"/>
        </w:numPr>
      </w:pPr>
      <w:r>
        <w:t>If a lot of investment goes into the item after yours, the value of your investment will increase</w:t>
      </w:r>
    </w:p>
    <w:p w:rsidR="00605077" w:rsidRDefault="00605077" w:rsidP="00241E31">
      <w:pPr>
        <w:pStyle w:val="ListParagraph"/>
        <w:numPr>
          <w:ilvl w:val="1"/>
          <w:numId w:val="48"/>
        </w:numPr>
      </w:pPr>
      <w:r>
        <w:t>If you pick the turning point, you can sell your investment at its peak value</w:t>
      </w:r>
    </w:p>
    <w:p w:rsidR="00605077" w:rsidRDefault="00605077" w:rsidP="00241E31">
      <w:pPr>
        <w:pStyle w:val="ListParagraph"/>
        <w:numPr>
          <w:ilvl w:val="1"/>
          <w:numId w:val="48"/>
        </w:numPr>
      </w:pPr>
      <w:r>
        <w:t>Once others start selling, the multiplier decreases and each successive sale is valued with a smaller multiplier</w:t>
      </w:r>
    </w:p>
    <w:p w:rsidR="00605077" w:rsidRDefault="00E33EA9" w:rsidP="00241E31">
      <w:pPr>
        <w:pStyle w:val="ListParagraph"/>
        <w:numPr>
          <w:ilvl w:val="0"/>
          <w:numId w:val="48"/>
        </w:numPr>
      </w:pPr>
      <w:r>
        <w:t>I can model the system as a function</w:t>
      </w:r>
    </w:p>
    <w:p w:rsidR="00E33EA9" w:rsidRDefault="00E33EA9" w:rsidP="00241E31">
      <w:pPr>
        <w:pStyle w:val="ListParagraph"/>
        <w:numPr>
          <w:ilvl w:val="1"/>
          <w:numId w:val="48"/>
        </w:numPr>
      </w:pPr>
      <w:r>
        <w:t>I want stock to be measured as a continuous quantity, not as discrete objects, so I need calculus</w:t>
      </w:r>
    </w:p>
    <w:p w:rsidR="00E33EA9" w:rsidRDefault="00E33EA9" w:rsidP="00241E31">
      <w:pPr>
        <w:pStyle w:val="ListParagraph"/>
        <w:numPr>
          <w:ilvl w:val="1"/>
          <w:numId w:val="48"/>
        </w:numPr>
      </w:pPr>
      <w:r>
        <w:t>When purchasing stock, the amount of zuth invested fills the area under the function for a certain distance along the x-axis</w:t>
      </w:r>
    </w:p>
    <w:p w:rsidR="00E33EA9" w:rsidRDefault="00E33EA9" w:rsidP="00241E31">
      <w:pPr>
        <w:pStyle w:val="ListParagraph"/>
        <w:numPr>
          <w:ilvl w:val="2"/>
          <w:numId w:val="48"/>
        </w:numPr>
      </w:pPr>
      <w:r>
        <w:t>The width (along the x-axis) of the area made under the curve, is the size of the investment</w:t>
      </w:r>
    </w:p>
    <w:p w:rsidR="00E33EA9" w:rsidRDefault="00E33EA9" w:rsidP="00241E31">
      <w:pPr>
        <w:pStyle w:val="ListParagraph"/>
        <w:numPr>
          <w:ilvl w:val="1"/>
          <w:numId w:val="48"/>
        </w:numPr>
      </w:pPr>
      <w:r>
        <w:t>when selling stock, your investment represents a length along the x-axis (of say “d”)</w:t>
      </w:r>
    </w:p>
    <w:p w:rsidR="00E33EA9" w:rsidRDefault="001F7D92" w:rsidP="00241E31">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241E31">
      <w:pPr>
        <w:pStyle w:val="ListParagraph"/>
        <w:numPr>
          <w:ilvl w:val="2"/>
          <w:numId w:val="48"/>
        </w:numPr>
      </w:pPr>
      <w:r>
        <w:t>The worth of the item is reduce by amount “d”</w:t>
      </w:r>
    </w:p>
    <w:p w:rsidR="00E33EA9" w:rsidRDefault="001F7D92" w:rsidP="00241E31">
      <w:pPr>
        <w:pStyle w:val="ListParagraph"/>
        <w:numPr>
          <w:ilvl w:val="1"/>
          <w:numId w:val="48"/>
        </w:numPr>
      </w:pPr>
      <w:r>
        <w:t>The function needs to have a positive gradient so that an integral of width “d” is larger the more to the right along the x-axis it is</w:t>
      </w:r>
    </w:p>
    <w:p w:rsidR="001F7D92" w:rsidRDefault="001F7D92" w:rsidP="00241E31">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241E31">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241E31">
      <w:pPr>
        <w:pStyle w:val="ListParagraph"/>
        <w:numPr>
          <w:ilvl w:val="2"/>
          <w:numId w:val="48"/>
        </w:numPr>
      </w:pPr>
      <w:r>
        <w:t>The principle I’m trying to achieve is that when the worth of an item increases by x%, the value of your investment increases by x%</w:t>
      </w:r>
    </w:p>
    <w:p w:rsidR="00967249" w:rsidRDefault="0037595A" w:rsidP="00241E31">
      <w:pPr>
        <w:pStyle w:val="ListParagraph"/>
        <w:numPr>
          <w:ilvl w:val="1"/>
          <w:numId w:val="48"/>
        </w:numPr>
      </w:pPr>
      <w:r>
        <w:t>The function I need is f(x)=e^x</w:t>
      </w:r>
    </w:p>
    <w:p w:rsidR="0037595A" w:rsidRDefault="00E63E39" w:rsidP="00241E31">
      <w:pPr>
        <w:pStyle w:val="ListParagraph"/>
        <w:numPr>
          <w:ilvl w:val="1"/>
          <w:numId w:val="48"/>
        </w:numPr>
      </w:pPr>
      <w:r>
        <w:t>The problem with this function is when the item’s worth is near zero.</w:t>
      </w:r>
    </w:p>
    <w:p w:rsidR="00E63E39" w:rsidRDefault="00E63E39" w:rsidP="00241E31">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241E31">
      <w:pPr>
        <w:pStyle w:val="ListParagraph"/>
        <w:numPr>
          <w:ilvl w:val="2"/>
          <w:numId w:val="48"/>
        </w:numPr>
      </w:pPr>
      <w:r>
        <w:t>Beyond the very early stage, though, the value of investments should increase in proportion to the worth of the item</w:t>
      </w:r>
    </w:p>
    <w:p w:rsidR="00931E32" w:rsidRDefault="00931E32" w:rsidP="00241E31">
      <w:pPr>
        <w:pStyle w:val="ListParagraph"/>
        <w:numPr>
          <w:ilvl w:val="2"/>
          <w:numId w:val="48"/>
        </w:numPr>
      </w:pPr>
      <w:r>
        <w:t>I’ve checked the function and it works perfectly once worth is large</w:t>
      </w:r>
    </w:p>
    <w:p w:rsidR="00931E32" w:rsidRDefault="00931E32" w:rsidP="00241E31">
      <w:pPr>
        <w:pStyle w:val="ListParagraph"/>
        <w:numPr>
          <w:ilvl w:val="2"/>
          <w:numId w:val="48"/>
        </w:numPr>
      </w:pPr>
      <w:r>
        <w:t>For the first investment, though, it’s a mess</w:t>
      </w:r>
    </w:p>
    <w:p w:rsidR="002669B8" w:rsidRDefault="002669B8" w:rsidP="00241E31">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241E31">
      <w:pPr>
        <w:pStyle w:val="ListParagraph"/>
        <w:numPr>
          <w:ilvl w:val="2"/>
          <w:numId w:val="48"/>
        </w:numPr>
      </w:pPr>
      <w:r>
        <w:t>Unfortunately, there isn’t really a way to make “A somewhere close to an average investment size)</w:t>
      </w:r>
    </w:p>
    <w:p w:rsidR="000C2870" w:rsidRDefault="000C2870" w:rsidP="00241E31">
      <w:pPr>
        <w:pStyle w:val="ListParagraph"/>
        <w:numPr>
          <w:ilvl w:val="2"/>
          <w:numId w:val="48"/>
        </w:numPr>
      </w:pPr>
      <w:r>
        <w:t>If the first investment is significantly larger than A, this investor will effectively own the entire worth of the item for a LONG time.</w:t>
      </w:r>
    </w:p>
    <w:p w:rsidR="000C2870" w:rsidRDefault="000C2870" w:rsidP="00241E31">
      <w:pPr>
        <w:pStyle w:val="ListParagraph"/>
        <w:numPr>
          <w:ilvl w:val="2"/>
          <w:numId w:val="48"/>
        </w:numPr>
      </w:pPr>
      <w:r>
        <w:t>If A is very large, it is effectively like a large initial investment</w:t>
      </w:r>
      <w:r w:rsidR="00372418">
        <w:t xml:space="preserve"> (of about A)</w:t>
      </w:r>
    </w:p>
    <w:p w:rsidR="00372418" w:rsidRDefault="00372418" w:rsidP="00241E31">
      <w:pPr>
        <w:pStyle w:val="ListParagraph"/>
        <w:numPr>
          <w:ilvl w:val="3"/>
          <w:numId w:val="48"/>
        </w:numPr>
      </w:pPr>
      <w:r>
        <w:t>This means the item needs to increase in worth by an amount equal to A for the value of the first investment to double.</w:t>
      </w:r>
    </w:p>
    <w:p w:rsidR="00372418" w:rsidRDefault="00372418" w:rsidP="00241E31">
      <w:pPr>
        <w:pStyle w:val="ListParagraph"/>
        <w:numPr>
          <w:ilvl w:val="3"/>
          <w:numId w:val="48"/>
        </w:numPr>
      </w:pPr>
      <w:r>
        <w:t>A literally acts as a default first investment on all items by the Treasury</w:t>
      </w:r>
    </w:p>
    <w:p w:rsidR="000C2870" w:rsidRDefault="00462DC0" w:rsidP="00241E31">
      <w:pPr>
        <w:pStyle w:val="ListParagraph"/>
        <w:numPr>
          <w:ilvl w:val="2"/>
          <w:numId w:val="48"/>
        </w:numPr>
      </w:pPr>
      <w:r>
        <w:t>The problem is the concept that an investment increases in value by x% when the item increases in worth by x%</w:t>
      </w:r>
    </w:p>
    <w:p w:rsidR="00462DC0" w:rsidRDefault="00462DC0" w:rsidP="00241E31">
      <w:pPr>
        <w:pStyle w:val="ListParagraph"/>
        <w:numPr>
          <w:ilvl w:val="3"/>
          <w:numId w:val="48"/>
        </w:numPr>
      </w:pPr>
      <w:r>
        <w:t>This just doesn’t work out sensibly for an item starting at zero worth – the first investors gain too much of a stake</w:t>
      </w:r>
    </w:p>
    <w:p w:rsidR="00462DC0" w:rsidRDefault="00CD0FBB" w:rsidP="00241E31">
      <w:pPr>
        <w:pStyle w:val="ListParagraph"/>
        <w:numPr>
          <w:ilvl w:val="0"/>
          <w:numId w:val="48"/>
        </w:numPr>
      </w:pPr>
      <w:r>
        <w:t>Investment system design principles</w:t>
      </w:r>
    </w:p>
    <w:p w:rsidR="00CD0FBB" w:rsidRDefault="00CD0FBB" w:rsidP="00241E31">
      <w:pPr>
        <w:pStyle w:val="ListParagraph"/>
        <w:numPr>
          <w:ilvl w:val="1"/>
          <w:numId w:val="48"/>
        </w:numPr>
      </w:pPr>
      <w:r>
        <w:t>The return from selling an investment should be dependent on the worth of the item compared to the size of your investment</w:t>
      </w:r>
    </w:p>
    <w:p w:rsidR="00CD0FBB" w:rsidRDefault="00CD0FBB" w:rsidP="00241E31">
      <w:pPr>
        <w:pStyle w:val="ListParagraph"/>
        <w:numPr>
          <w:ilvl w:val="1"/>
          <w:numId w:val="48"/>
        </w:numPr>
      </w:pPr>
      <w:r>
        <w:t>If the worth of the item is about double the size of your investment, you should receive a small profit when selling your investment</w:t>
      </w:r>
    </w:p>
    <w:p w:rsidR="00CD0FBB" w:rsidRDefault="00CD0FBB" w:rsidP="00241E31">
      <w:pPr>
        <w:pStyle w:val="ListParagraph"/>
        <w:numPr>
          <w:ilvl w:val="1"/>
          <w:numId w:val="48"/>
        </w:numPr>
      </w:pPr>
      <w:r>
        <w:t>If the worth of the item is many times the size of your investment, you should receive a substantial profit when selling your investment</w:t>
      </w:r>
    </w:p>
    <w:p w:rsidR="00D97DF5" w:rsidRDefault="00D97DF5" w:rsidP="00241E31">
      <w:pPr>
        <w:pStyle w:val="ListParagraph"/>
        <w:numPr>
          <w:ilvl w:val="1"/>
          <w:numId w:val="48"/>
        </w:numPr>
      </w:pPr>
      <w:r>
        <w:t>Actually the profit made needs to be dependent on the amount invested after your investment compared to the size of your investment</w:t>
      </w:r>
    </w:p>
    <w:p w:rsidR="00D97DF5" w:rsidRDefault="007B019E" w:rsidP="00241E31">
      <w:pPr>
        <w:pStyle w:val="ListParagraph"/>
        <w:numPr>
          <w:ilvl w:val="0"/>
          <w:numId w:val="48"/>
        </w:numPr>
      </w:pPr>
      <w:r>
        <w:t>Another Investment system</w:t>
      </w:r>
    </w:p>
    <w:p w:rsidR="007B019E" w:rsidRDefault="007B019E" w:rsidP="00241E31">
      <w:pPr>
        <w:pStyle w:val="ListParagraph"/>
        <w:numPr>
          <w:ilvl w:val="1"/>
          <w:numId w:val="48"/>
        </w:numPr>
      </w:pPr>
      <w:r>
        <w:t xml:space="preserve">When you invest in an item, the current worth of the item </w:t>
      </w:r>
      <w:r w:rsidR="004D7699">
        <w:t>(before investment)</w:t>
      </w:r>
      <w:r>
        <w:t>= i</w:t>
      </w:r>
    </w:p>
    <w:p w:rsidR="007B019E" w:rsidRDefault="007B019E" w:rsidP="00241E31">
      <w:pPr>
        <w:pStyle w:val="ListParagraph"/>
        <w:numPr>
          <w:ilvl w:val="1"/>
          <w:numId w:val="48"/>
        </w:numPr>
      </w:pPr>
      <w:r>
        <w:t>The value of the investment = v</w:t>
      </w:r>
    </w:p>
    <w:p w:rsidR="007B019E" w:rsidRDefault="007B019E" w:rsidP="00241E31">
      <w:pPr>
        <w:pStyle w:val="ListParagraph"/>
        <w:numPr>
          <w:ilvl w:val="1"/>
          <w:numId w:val="48"/>
        </w:numPr>
      </w:pPr>
      <w:r>
        <w:t>When you sell the investment, the worth of the item = f</w:t>
      </w:r>
    </w:p>
    <w:p w:rsidR="007B019E" w:rsidRDefault="007B019E" w:rsidP="00241E31">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241E31">
      <w:pPr>
        <w:pStyle w:val="ListParagraph"/>
        <w:numPr>
          <w:ilvl w:val="1"/>
          <w:numId w:val="48"/>
        </w:numPr>
        <w:rPr>
          <w:rFonts w:ascii="Cambria Math" w:hAnsi="Cambria Math"/>
          <w:oMath/>
        </w:rPr>
      </w:pPr>
      <w:r w:rsidRPr="007B019E">
        <w:t xml:space="preserve">profit =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v</m:t>
                </m:r>
              </m:den>
            </m:f>
            <m:r>
              <m:rPr>
                <m:sty m:val="p"/>
              </m:rPr>
              <w:rPr>
                <w:rFonts w:ascii="Cambria Math" w:hAnsi="Cambria Math"/>
              </w:rPr>
              <m:t>)</m:t>
            </m:r>
          </m:e>
        </m:func>
        <m:r>
          <m:rPr>
            <m:sty m:val="p"/>
          </m:rPr>
          <w:rPr>
            <w:rFonts w:ascii="Cambria Math" w:hAnsi="Cambria Math"/>
          </w:rPr>
          <m:t>×</m:t>
        </m:r>
        <m:r>
          <w:rPr>
            <w:rFonts w:ascii="Cambria Math" w:hAnsi="Cambria Math"/>
          </w:rPr>
          <m:t>v</m:t>
        </m:r>
      </m:oMath>
    </w:p>
    <w:p w:rsidR="007B019E" w:rsidRPr="007B019E" w:rsidRDefault="007B019E" w:rsidP="00241E31">
      <w:pPr>
        <w:pStyle w:val="ListParagraph"/>
        <w:numPr>
          <w:ilvl w:val="1"/>
          <w:numId w:val="48"/>
        </w:numPr>
        <w:rPr>
          <w:rFonts w:ascii="Cambria Math" w:hAnsi="Cambria Math"/>
          <w:oMath/>
        </w:rPr>
      </w:pPr>
      <w:r>
        <w:t>example 1 (100% profit)</w:t>
      </w:r>
    </w:p>
    <w:p w:rsidR="007B019E" w:rsidRPr="007B019E" w:rsidRDefault="007B019E" w:rsidP="00241E31">
      <w:pPr>
        <w:pStyle w:val="ListParagraph"/>
        <w:numPr>
          <w:ilvl w:val="2"/>
          <w:numId w:val="48"/>
        </w:numPr>
        <w:rPr>
          <w:rFonts w:ascii="Cambria Math" w:hAnsi="Cambria Math"/>
          <w:oMath/>
        </w:rPr>
      </w:pPr>
      <w:r>
        <w:t>you invest 100 zuth</w:t>
      </w:r>
    </w:p>
    <w:p w:rsidR="007B019E" w:rsidRPr="007B019E" w:rsidRDefault="007B019E" w:rsidP="00241E31">
      <w:pPr>
        <w:pStyle w:val="ListParagraph"/>
        <w:numPr>
          <w:ilvl w:val="2"/>
          <w:numId w:val="48"/>
        </w:numPr>
        <w:rPr>
          <w:rFonts w:ascii="Cambria Math" w:hAnsi="Cambria Math"/>
          <w:oMath/>
        </w:rPr>
      </w:pPr>
      <w:r>
        <w:t>1000 more zuth is invested after you</w:t>
      </w:r>
    </w:p>
    <w:p w:rsidR="007B019E" w:rsidRPr="007B019E" w:rsidRDefault="007B019E" w:rsidP="00241E31">
      <w:pPr>
        <w:pStyle w:val="ListParagraph"/>
        <w:numPr>
          <w:ilvl w:val="2"/>
          <w:numId w:val="48"/>
        </w:numPr>
        <w:rPr>
          <w:rFonts w:ascii="Cambria Math" w:hAnsi="Cambria Math"/>
          <w:oMath/>
        </w:rPr>
      </w:pPr>
      <w:r>
        <w:t>You sell at this point</w:t>
      </w:r>
    </w:p>
    <w:p w:rsidR="007B019E" w:rsidRPr="007B019E" w:rsidRDefault="007B019E" w:rsidP="00241E31">
      <w:pPr>
        <w:pStyle w:val="ListParagraph"/>
        <w:numPr>
          <w:ilvl w:val="2"/>
          <w:numId w:val="48"/>
        </w:numPr>
        <w:rPr>
          <w:rFonts w:ascii="Cambria Math" w:hAnsi="Cambria Math"/>
          <w:oMath/>
        </w:rPr>
      </w:pPr>
      <w:r>
        <w:t>G=1000</w:t>
      </w:r>
    </w:p>
    <w:p w:rsidR="007B019E" w:rsidRPr="007B019E" w:rsidRDefault="007B019E" w:rsidP="00241E31">
      <w:pPr>
        <w:pStyle w:val="ListParagraph"/>
        <w:numPr>
          <w:ilvl w:val="2"/>
          <w:numId w:val="48"/>
        </w:numPr>
        <w:rPr>
          <w:rFonts w:ascii="Cambria Math" w:hAnsi="Cambria Math"/>
          <w:oMath/>
        </w:rPr>
      </w:pPr>
      <w:r>
        <w:t>g/v=10</w:t>
      </w:r>
    </w:p>
    <w:p w:rsidR="007B019E" w:rsidRPr="007B019E" w:rsidRDefault="007B019E" w:rsidP="00241E31">
      <w:pPr>
        <w:pStyle w:val="ListParagraph"/>
        <w:numPr>
          <w:ilvl w:val="2"/>
          <w:numId w:val="48"/>
        </w:numPr>
        <w:rPr>
          <w:rFonts w:ascii="Cambria Math" w:hAnsi="Cambria Math"/>
          <w:oMath/>
        </w:rPr>
      </w:pPr>
      <w:r>
        <w:t>profit = v = 100%</w:t>
      </w:r>
    </w:p>
    <w:p w:rsidR="007B019E" w:rsidRPr="007B019E" w:rsidRDefault="007B019E" w:rsidP="00241E31">
      <w:pPr>
        <w:pStyle w:val="ListParagraph"/>
        <w:numPr>
          <w:ilvl w:val="1"/>
          <w:numId w:val="48"/>
        </w:numPr>
        <w:rPr>
          <w:rFonts w:ascii="Cambria Math" w:hAnsi="Cambria Math"/>
          <w:oMath/>
        </w:rPr>
      </w:pPr>
      <w:r>
        <w:t>example 2 (a loss)</w:t>
      </w:r>
    </w:p>
    <w:p w:rsidR="007B019E" w:rsidRPr="0006070A" w:rsidRDefault="007B019E" w:rsidP="00241E31">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241E31">
      <w:pPr>
        <w:pStyle w:val="ListParagraph"/>
        <w:numPr>
          <w:ilvl w:val="2"/>
          <w:numId w:val="48"/>
        </w:numPr>
        <w:rPr>
          <w:rFonts w:ascii="Cambria Math" w:hAnsi="Cambria Math"/>
          <w:oMath/>
        </w:rPr>
      </w:pPr>
      <w:r>
        <w:t>worth of item decreases by 1000 zuth</w:t>
      </w:r>
    </w:p>
    <w:p w:rsidR="0006070A" w:rsidRPr="0006070A" w:rsidRDefault="0006070A" w:rsidP="00241E31">
      <w:pPr>
        <w:pStyle w:val="ListParagraph"/>
        <w:numPr>
          <w:ilvl w:val="2"/>
          <w:numId w:val="48"/>
        </w:numPr>
        <w:rPr>
          <w:rFonts w:ascii="Cambria Math" w:hAnsi="Cambria Math"/>
          <w:oMath/>
        </w:rPr>
      </w:pPr>
      <w:r>
        <w:t>you sell</w:t>
      </w:r>
    </w:p>
    <w:p w:rsidR="0006070A" w:rsidRPr="0006070A" w:rsidRDefault="0006070A" w:rsidP="00241E31">
      <w:pPr>
        <w:pStyle w:val="ListParagraph"/>
        <w:numPr>
          <w:ilvl w:val="2"/>
          <w:numId w:val="48"/>
        </w:numPr>
        <w:rPr>
          <w:rFonts w:ascii="Cambria Math" w:hAnsi="Cambria Math"/>
          <w:oMath/>
        </w:rPr>
      </w:pPr>
      <w:r>
        <w:t>g=-1000</w:t>
      </w:r>
    </w:p>
    <w:p w:rsidR="0006070A" w:rsidRPr="0006070A" w:rsidRDefault="0006070A" w:rsidP="00241E31">
      <w:pPr>
        <w:pStyle w:val="ListParagraph"/>
        <w:numPr>
          <w:ilvl w:val="2"/>
          <w:numId w:val="48"/>
        </w:numPr>
        <w:rPr>
          <w:rFonts w:ascii="Cambria Math" w:hAnsi="Cambria Math"/>
          <w:oMath/>
        </w:rPr>
      </w:pPr>
      <w:r>
        <w:t>g/v=-10</w:t>
      </w:r>
    </w:p>
    <w:p w:rsidR="0006070A" w:rsidRPr="0006070A" w:rsidRDefault="0006070A" w:rsidP="00241E31">
      <w:pPr>
        <w:pStyle w:val="ListParagraph"/>
        <w:numPr>
          <w:ilvl w:val="2"/>
          <w:numId w:val="48"/>
        </w:numPr>
        <w:rPr>
          <w:rFonts w:ascii="Cambria Math" w:hAnsi="Cambria Math"/>
          <w:oMath/>
        </w:rPr>
      </w:pPr>
      <w:r>
        <w:t>profit =-v</w:t>
      </w:r>
    </w:p>
    <w:p w:rsidR="0006070A" w:rsidRPr="0006070A" w:rsidRDefault="0006070A" w:rsidP="00241E31">
      <w:pPr>
        <w:pStyle w:val="ListParagraph"/>
        <w:numPr>
          <w:ilvl w:val="2"/>
          <w:numId w:val="48"/>
        </w:numPr>
        <w:rPr>
          <w:rFonts w:ascii="Cambria Math" w:hAnsi="Cambria Math"/>
          <w:oMath/>
        </w:rPr>
      </w:pPr>
      <w:r>
        <w:t>total return = 0</w:t>
      </w:r>
    </w:p>
    <w:p w:rsidR="0006070A" w:rsidRPr="0006070A" w:rsidRDefault="0006070A" w:rsidP="00241E31">
      <w:pPr>
        <w:pStyle w:val="ListParagraph"/>
        <w:numPr>
          <w:ilvl w:val="1"/>
          <w:numId w:val="48"/>
        </w:numPr>
        <w:rPr>
          <w:rFonts w:ascii="Cambria Math" w:hAnsi="Cambria Math"/>
          <w:oMath/>
        </w:rPr>
      </w:pPr>
      <w:r>
        <w:t>a problem in this formula</w:t>
      </w:r>
    </w:p>
    <w:p w:rsidR="0006070A" w:rsidRPr="0006070A" w:rsidRDefault="0006070A" w:rsidP="00241E31">
      <w:pPr>
        <w:pStyle w:val="ListParagraph"/>
        <w:numPr>
          <w:ilvl w:val="2"/>
          <w:numId w:val="48"/>
        </w:numPr>
        <w:rPr>
          <w:rFonts w:ascii="Cambria Math" w:hAnsi="Cambria Math"/>
          <w:oMath/>
        </w:rPr>
      </w:pPr>
      <w:r>
        <w:t>you invest 10 zuth</w:t>
      </w:r>
    </w:p>
    <w:p w:rsidR="0006070A" w:rsidRPr="0006070A" w:rsidRDefault="0006070A" w:rsidP="00241E31">
      <w:pPr>
        <w:pStyle w:val="ListParagraph"/>
        <w:numPr>
          <w:ilvl w:val="2"/>
          <w:numId w:val="48"/>
        </w:numPr>
        <w:rPr>
          <w:rFonts w:ascii="Cambria Math" w:hAnsi="Cambria Math"/>
          <w:oMath/>
        </w:rPr>
      </w:pPr>
      <w:r>
        <w:t>worth of item decreases by 1000</w:t>
      </w:r>
    </w:p>
    <w:p w:rsidR="0006070A" w:rsidRPr="0006070A" w:rsidRDefault="0006070A" w:rsidP="00241E31">
      <w:pPr>
        <w:pStyle w:val="ListParagraph"/>
        <w:numPr>
          <w:ilvl w:val="2"/>
          <w:numId w:val="48"/>
        </w:numPr>
        <w:rPr>
          <w:rFonts w:ascii="Cambria Math" w:hAnsi="Cambria Math"/>
          <w:oMath/>
        </w:rPr>
      </w:pPr>
      <w:r>
        <w:t>you sell</w:t>
      </w:r>
    </w:p>
    <w:p w:rsidR="0006070A" w:rsidRPr="0006070A" w:rsidRDefault="0006070A" w:rsidP="00241E31">
      <w:pPr>
        <w:pStyle w:val="ListParagraph"/>
        <w:numPr>
          <w:ilvl w:val="2"/>
          <w:numId w:val="48"/>
        </w:numPr>
        <w:rPr>
          <w:rFonts w:ascii="Cambria Math" w:hAnsi="Cambria Math"/>
          <w:oMath/>
        </w:rPr>
      </w:pPr>
      <w:r>
        <w:t>g=-1000</w:t>
      </w:r>
    </w:p>
    <w:p w:rsidR="0006070A" w:rsidRPr="0006070A" w:rsidRDefault="0006070A" w:rsidP="00241E31">
      <w:pPr>
        <w:pStyle w:val="ListParagraph"/>
        <w:numPr>
          <w:ilvl w:val="2"/>
          <w:numId w:val="48"/>
        </w:numPr>
        <w:rPr>
          <w:rFonts w:ascii="Cambria Math" w:hAnsi="Cambria Math"/>
          <w:oMath/>
        </w:rPr>
      </w:pPr>
      <w:r>
        <w:t>g/v=-100</w:t>
      </w:r>
    </w:p>
    <w:p w:rsidR="0006070A" w:rsidRPr="0006070A" w:rsidRDefault="0006070A" w:rsidP="00241E31">
      <w:pPr>
        <w:pStyle w:val="ListParagraph"/>
        <w:numPr>
          <w:ilvl w:val="2"/>
          <w:numId w:val="48"/>
        </w:numPr>
        <w:rPr>
          <w:rFonts w:ascii="Cambria Math" w:hAnsi="Cambria Math"/>
          <w:oMath/>
        </w:rPr>
      </w:pPr>
      <w:r>
        <w:t>profit =-2v</w:t>
      </w:r>
    </w:p>
    <w:p w:rsidR="0006070A" w:rsidRPr="0006070A" w:rsidRDefault="0006070A" w:rsidP="00241E31">
      <w:pPr>
        <w:pStyle w:val="ListParagraph"/>
        <w:numPr>
          <w:ilvl w:val="2"/>
          <w:numId w:val="48"/>
        </w:numPr>
        <w:rPr>
          <w:rFonts w:ascii="Cambria Math" w:hAnsi="Cambria Math"/>
          <w:oMath/>
        </w:rPr>
      </w:pPr>
      <w:r>
        <w:t>total return = -v (you owe money)</w:t>
      </w:r>
    </w:p>
    <w:p w:rsidR="0006070A" w:rsidRPr="0006070A" w:rsidRDefault="0006070A" w:rsidP="00241E31">
      <w:pPr>
        <w:pStyle w:val="ListParagraph"/>
        <w:numPr>
          <w:ilvl w:val="2"/>
          <w:numId w:val="48"/>
        </w:numPr>
        <w:rPr>
          <w:rFonts w:ascii="Cambria Math" w:hAnsi="Cambria Math"/>
          <w:oMath/>
        </w:rPr>
      </w:pPr>
      <w:r>
        <w:t>THIS FORMULA DOESN’T WORK</w:t>
      </w:r>
    </w:p>
    <w:p w:rsidR="0006070A" w:rsidRPr="0006070A" w:rsidRDefault="0006070A" w:rsidP="00241E31">
      <w:pPr>
        <w:pStyle w:val="ListParagraph"/>
        <w:numPr>
          <w:ilvl w:val="1"/>
          <w:numId w:val="48"/>
        </w:numPr>
        <w:rPr>
          <w:rFonts w:ascii="Cambria Math" w:hAnsi="Cambria Math"/>
          <w:oMath/>
        </w:rPr>
      </w:pPr>
      <w:r>
        <w:t>this concept is close though, I think</w:t>
      </w:r>
    </w:p>
    <w:p w:rsidR="0006070A" w:rsidRPr="003E58C2" w:rsidRDefault="0006070A" w:rsidP="00241E31">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241E31">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241E31">
      <w:pPr>
        <w:pStyle w:val="ListParagraph"/>
        <w:numPr>
          <w:ilvl w:val="1"/>
          <w:numId w:val="48"/>
        </w:numPr>
        <w:rPr>
          <w:rFonts w:ascii="Cambria Math" w:hAnsi="Cambria Math"/>
          <w:oMath/>
        </w:rPr>
      </w:pPr>
      <w:r>
        <w:t>return = e^(g/v)*v</w:t>
      </w:r>
    </w:p>
    <w:p w:rsidR="00D01747" w:rsidRPr="00D01747" w:rsidRDefault="00D01747" w:rsidP="00241E31">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241E31">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241E31">
      <w:pPr>
        <w:pStyle w:val="ListParagraph"/>
        <w:numPr>
          <w:ilvl w:val="1"/>
          <w:numId w:val="48"/>
        </w:numPr>
        <w:rPr>
          <w:rFonts w:ascii="Cambria Math" w:hAnsi="Cambria Math"/>
          <w:oMath/>
        </w:rPr>
      </w:pPr>
      <w:r>
        <w:t>formula properties:</w:t>
      </w:r>
    </w:p>
    <w:p w:rsidR="00D01747" w:rsidRPr="00B92E23" w:rsidRDefault="00B92E23" w:rsidP="00241E31">
      <w:pPr>
        <w:pStyle w:val="ListParagraph"/>
        <w:numPr>
          <w:ilvl w:val="2"/>
          <w:numId w:val="48"/>
        </w:numPr>
        <w:rPr>
          <w:rFonts w:ascii="Cambria Math" w:hAnsi="Cambria Math"/>
          <w:oMath/>
        </w:rPr>
      </w:pPr>
      <w:r>
        <w:t>return-&gt;0 as g/v-&gt;infinity</w:t>
      </w:r>
    </w:p>
    <w:p w:rsidR="00B92E23" w:rsidRPr="00B92E23" w:rsidRDefault="00B92E23" w:rsidP="00241E31">
      <w:pPr>
        <w:pStyle w:val="ListParagraph"/>
        <w:numPr>
          <w:ilvl w:val="2"/>
          <w:numId w:val="48"/>
        </w:numPr>
        <w:rPr>
          <w:rFonts w:ascii="Cambria Math" w:hAnsi="Cambria Math"/>
          <w:oMath/>
        </w:rPr>
      </w:pPr>
      <w:r>
        <w:t>return-&gt;infinity as g/v -&gt; infinity</w:t>
      </w:r>
    </w:p>
    <w:p w:rsidR="00B92E23" w:rsidRPr="00D67D57" w:rsidRDefault="00B92E23" w:rsidP="00241E31">
      <w:pPr>
        <w:pStyle w:val="ListParagraph"/>
        <w:numPr>
          <w:ilvl w:val="2"/>
          <w:numId w:val="48"/>
        </w:numPr>
        <w:rPr>
          <w:rFonts w:ascii="Cambria Math" w:hAnsi="Cambria Math"/>
          <w:oMath/>
        </w:rPr>
      </w:pPr>
      <w:r>
        <w:t>return goes like log(g/v) for positive g/v</w:t>
      </w:r>
    </w:p>
    <w:p w:rsidR="00D67D57" w:rsidRPr="004D7699" w:rsidRDefault="004D7699" w:rsidP="00241E31">
      <w:pPr>
        <w:pStyle w:val="ListParagraph"/>
        <w:numPr>
          <w:ilvl w:val="2"/>
          <w:numId w:val="48"/>
        </w:numPr>
        <w:rPr>
          <w:rFonts w:ascii="Cambria Math" w:hAnsi="Cambria Math"/>
          <w:oMath/>
        </w:rPr>
      </w:pPr>
      <w:r>
        <w:t>return = 1 for g/v=1</w:t>
      </w:r>
    </w:p>
    <w:p w:rsidR="004D7699" w:rsidRPr="004D7699" w:rsidRDefault="004D7699" w:rsidP="00241E31">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241E31">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241E31">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41E31">
      <w:pPr>
        <w:pStyle w:val="ListParagraph"/>
        <w:numPr>
          <w:ilvl w:val="0"/>
          <w:numId w:val="49"/>
        </w:numPr>
      </w:pPr>
      <w:r>
        <w:t>My current formula properties do not anchor the function at worth=0</w:t>
      </w:r>
    </w:p>
    <w:p w:rsidR="00200AFD" w:rsidRDefault="00200AFD" w:rsidP="00241E31">
      <w:pPr>
        <w:pStyle w:val="ListParagraph"/>
        <w:numPr>
          <w:ilvl w:val="0"/>
          <w:numId w:val="49"/>
        </w:numPr>
      </w:pPr>
      <w:r>
        <w:t>Return needs to approach zero as worth approaches zero and reach zero at worth=0</w:t>
      </w:r>
    </w:p>
    <w:p w:rsidR="00200AFD" w:rsidRDefault="00A11151" w:rsidP="00241E31">
      <w:pPr>
        <w:pStyle w:val="ListParagraph"/>
        <w:numPr>
          <w:ilvl w:val="0"/>
          <w:numId w:val="49"/>
        </w:numPr>
      </w:pPr>
      <w:r>
        <w:t>Investment system Design principle</w:t>
      </w:r>
    </w:p>
    <w:p w:rsidR="00A11151" w:rsidRDefault="00A11151" w:rsidP="00241E31">
      <w:pPr>
        <w:pStyle w:val="ListParagraph"/>
        <w:numPr>
          <w:ilvl w:val="1"/>
          <w:numId w:val="49"/>
        </w:numPr>
      </w:pPr>
      <w:r>
        <w:t>The first 20% of investments (by value) are worth, say, 40% of item worth</w:t>
      </w:r>
    </w:p>
    <w:p w:rsidR="00A11151" w:rsidRDefault="00A11151" w:rsidP="00241E31">
      <w:pPr>
        <w:pStyle w:val="ListParagraph"/>
        <w:numPr>
          <w:ilvl w:val="1"/>
          <w:numId w:val="49"/>
        </w:numPr>
      </w:pPr>
      <w:r>
        <w:t>The specific numbers (20% and 40%) can be fiddled with of course</w:t>
      </w:r>
    </w:p>
    <w:p w:rsidR="00A11151" w:rsidRDefault="00D478C5" w:rsidP="00241E31">
      <w:pPr>
        <w:pStyle w:val="ListParagraph"/>
        <w:numPr>
          <w:ilvl w:val="1"/>
          <w:numId w:val="49"/>
        </w:numPr>
      </w:pPr>
      <w:r>
        <w:t>I think the function that would do this is simply y=kx</w:t>
      </w:r>
    </w:p>
    <w:p w:rsidR="00D478C5" w:rsidRDefault="00D478C5" w:rsidP="00241E31">
      <w:pPr>
        <w:pStyle w:val="ListParagraph"/>
        <w:numPr>
          <w:ilvl w:val="2"/>
          <w:numId w:val="49"/>
        </w:numPr>
      </w:pPr>
      <w:r>
        <w:t>No, this is wrong. I was thinking in terms of similar triangles, but I have to work with ratios of areas not ratios of lengths</w:t>
      </w:r>
    </w:p>
    <w:p w:rsidR="00D478C5" w:rsidRDefault="006E1377" w:rsidP="00241E31">
      <w:pPr>
        <w:pStyle w:val="ListParagraph"/>
        <w:numPr>
          <w:ilvl w:val="1"/>
          <w:numId w:val="49"/>
        </w:numPr>
      </w:pPr>
      <w:r>
        <w:t>This rule does not extrapolate in the way I wanted</w:t>
      </w:r>
    </w:p>
    <w:p w:rsidR="006E1377" w:rsidRDefault="006E1377" w:rsidP="00241E31">
      <w:pPr>
        <w:pStyle w:val="ListParagraph"/>
        <w:numPr>
          <w:ilvl w:val="1"/>
          <w:numId w:val="49"/>
        </w:numPr>
      </w:pPr>
      <w:r>
        <w:t>For f(x)=mx</w:t>
      </w:r>
    </w:p>
    <w:p w:rsidR="006E1377" w:rsidRDefault="006E1377" w:rsidP="00241E31">
      <w:pPr>
        <w:pStyle w:val="ListParagraph"/>
        <w:numPr>
          <w:ilvl w:val="2"/>
          <w:numId w:val="49"/>
        </w:numPr>
      </w:pPr>
      <w:r>
        <w:t>The first 20% of investment (by value) is worth 3.47 times its initial cost</w:t>
      </w:r>
      <w:r w:rsidR="00F41CF5">
        <w:t xml:space="preserve"> (69% of item worth)</w:t>
      </w:r>
    </w:p>
    <w:p w:rsidR="006E1377" w:rsidRDefault="006E1377" w:rsidP="00241E31">
      <w:pPr>
        <w:pStyle w:val="ListParagraph"/>
        <w:numPr>
          <w:ilvl w:val="2"/>
          <w:numId w:val="49"/>
        </w:numPr>
      </w:pPr>
      <w:r>
        <w:t>The first 1% of investments (by value) is worth 19 times its initial cost</w:t>
      </w:r>
      <w:r w:rsidR="00F41CF5">
        <w:t xml:space="preserve"> (19% of item worth)</w:t>
      </w:r>
    </w:p>
    <w:p w:rsidR="006E1377" w:rsidRDefault="006E1377" w:rsidP="00241E31">
      <w:pPr>
        <w:pStyle w:val="ListParagraph"/>
        <w:numPr>
          <w:ilvl w:val="2"/>
          <w:numId w:val="49"/>
        </w:numPr>
      </w:pPr>
      <w:r>
        <w:t>The first 0.1% of investment is worth 62 times its initial cost</w:t>
      </w:r>
      <w:r w:rsidR="00F41CF5">
        <w:t xml:space="preserve"> (6.2% of item worth)</w:t>
      </w:r>
    </w:p>
    <w:p w:rsidR="0008207D" w:rsidRDefault="0008207D" w:rsidP="00241E31">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241E31">
      <w:pPr>
        <w:pStyle w:val="ListParagraph"/>
        <w:numPr>
          <w:ilvl w:val="2"/>
          <w:numId w:val="49"/>
        </w:numPr>
      </w:pPr>
      <w:r>
        <w:t>F(x)=mx is the only function I’ve found so far that exhibits these properties</w:t>
      </w:r>
    </w:p>
    <w:p w:rsidR="006E1377" w:rsidRDefault="006E1377" w:rsidP="00241E31">
      <w:pPr>
        <w:pStyle w:val="ListParagraph"/>
        <w:numPr>
          <w:ilvl w:val="3"/>
          <w:numId w:val="49"/>
        </w:numPr>
      </w:pPr>
      <w:r>
        <w:t>Unfortunately I cannot specify the above properties (“m” has no effect)</w:t>
      </w:r>
    </w:p>
    <w:p w:rsidR="00ED7AA8" w:rsidRDefault="00ED7AA8" w:rsidP="00241E31">
      <w:pPr>
        <w:pStyle w:val="ListParagraph"/>
        <w:numPr>
          <w:ilvl w:val="3"/>
          <w:numId w:val="49"/>
        </w:numPr>
      </w:pPr>
      <w:r>
        <w:t>“m” is actually completely obsolete – it doesn’t affect the behaviour of the investment system at all</w:t>
      </w:r>
    </w:p>
    <w:p w:rsidR="00F41CF5" w:rsidRDefault="00F41CF5" w:rsidP="00241E31">
      <w:pPr>
        <w:pStyle w:val="ListParagraph"/>
        <w:numPr>
          <w:ilvl w:val="2"/>
          <w:numId w:val="49"/>
        </w:numPr>
      </w:pPr>
      <w:r>
        <w:t>I need a function that has the property “the first x% of investment is worth y% of item worth”</w:t>
      </w:r>
    </w:p>
    <w:p w:rsidR="00F41CF5" w:rsidRDefault="00F41CF5" w:rsidP="00241E31">
      <w:pPr>
        <w:pStyle w:val="ListParagraph"/>
        <w:numPr>
          <w:ilvl w:val="3"/>
          <w:numId w:val="49"/>
        </w:numPr>
      </w:pPr>
      <w:r>
        <w:t>F(x) = mx does this</w:t>
      </w:r>
    </w:p>
    <w:p w:rsidR="00F41CF5" w:rsidRDefault="00F41CF5" w:rsidP="00241E31">
      <w:pPr>
        <w:pStyle w:val="ListParagraph"/>
        <w:numPr>
          <w:ilvl w:val="3"/>
          <w:numId w:val="49"/>
        </w:numPr>
      </w:pPr>
      <w:r>
        <w:t>But I need a function for which I can specify x and y myself</w:t>
      </w:r>
    </w:p>
    <w:p w:rsidR="00B743ED" w:rsidRDefault="00B743ED" w:rsidP="00241E31">
      <w:pPr>
        <w:pStyle w:val="ListParagraph"/>
        <w:numPr>
          <w:ilvl w:val="2"/>
          <w:numId w:val="49"/>
        </w:numPr>
      </w:pPr>
      <w:r>
        <w:t>Assuming that all investments were sold in the order they were purchased</w:t>
      </w:r>
    </w:p>
    <w:p w:rsidR="00B743ED" w:rsidRDefault="00B743ED" w:rsidP="00241E31">
      <w:pPr>
        <w:pStyle w:val="ListParagraph"/>
        <w:numPr>
          <w:ilvl w:val="3"/>
          <w:numId w:val="49"/>
        </w:numPr>
      </w:pPr>
      <w:r>
        <w:t>g(x)=1/sqrt(x)-1 for x between 0 and 1, defines a value distribution</w:t>
      </w:r>
    </w:p>
    <w:p w:rsidR="00B743ED" w:rsidRDefault="00B743ED" w:rsidP="00241E31">
      <w:pPr>
        <w:pStyle w:val="ListParagraph"/>
        <w:numPr>
          <w:ilvl w:val="3"/>
          <w:numId w:val="49"/>
        </w:numPr>
      </w:pPr>
      <w:r>
        <w:t>If you integrate g(x) through a segment in the range [0</w:t>
      </w:r>
      <w:proofErr w:type="gramStart"/>
      <w:r>
        <w:t>,1</w:t>
      </w:r>
      <w:proofErr w:type="gramEnd"/>
      <w:r>
        <w:t>], you get the value of that segment when everything is sold in the order it was purchased.</w:t>
      </w:r>
    </w:p>
    <w:p w:rsidR="00B743ED" w:rsidRDefault="00877ED3" w:rsidP="00241E31">
      <w:pPr>
        <w:pStyle w:val="ListParagraph"/>
        <w:numPr>
          <w:ilvl w:val="3"/>
          <w:numId w:val="49"/>
        </w:num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0.2</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x</m:t>
                    </m:r>
                  </m:e>
                </m:rad>
              </m:den>
            </m:f>
          </m:e>
        </m:nary>
        <m:r>
          <m:rPr>
            <m:sty m:val="p"/>
          </m:rPr>
          <w:rPr>
            <w:rFonts w:ascii="Cambria Math" w:hAnsi="Cambria Math"/>
          </w:rPr>
          <m:t xml:space="preserve">-1 </m:t>
        </m:r>
        <m:r>
          <w:rPr>
            <w:rFonts w:ascii="Cambria Math" w:hAnsi="Cambria Math"/>
          </w:rPr>
          <m:t>dx</m:t>
        </m:r>
        <m:r>
          <m:rPr>
            <m:sty m:val="p"/>
          </m:rPr>
          <w:rPr>
            <w:rFonts w:ascii="Cambria Math" w:hAnsi="Cambria Math"/>
          </w:rPr>
          <m:t xml:space="preserve">=0.69=69% </m:t>
        </m:r>
        <m:r>
          <w:rPr>
            <w:rFonts w:ascii="Cambria Math" w:hAnsi="Cambria Math"/>
          </w:rPr>
          <m:t>of</m:t>
        </m:r>
        <m:r>
          <m:rPr>
            <m:sty m:val="p"/>
          </m:rPr>
          <w:rPr>
            <w:rFonts w:ascii="Cambria Math" w:hAnsi="Cambria Math"/>
          </w:rPr>
          <m:t xml:space="preserve"> </m:t>
        </m:r>
        <m:r>
          <w:rPr>
            <w:rFonts w:ascii="Cambria Math" w:hAnsi="Cambria Math"/>
          </w:rPr>
          <m:t>item</m:t>
        </m:r>
        <m:r>
          <m:rPr>
            <m:sty m:val="p"/>
          </m:rPr>
          <w:rPr>
            <w:rFonts w:ascii="Cambria Math" w:hAnsi="Cambria Math"/>
          </w:rPr>
          <m:t xml:space="preserve"> </m:t>
        </m:r>
        <m:r>
          <w:rPr>
            <w:rFonts w:ascii="Cambria Math" w:hAnsi="Cambria Math"/>
          </w:rPr>
          <m:t>worth</m:t>
        </m:r>
      </m:oMath>
    </w:p>
    <w:p w:rsidR="00F41CF5" w:rsidRDefault="00601622" w:rsidP="00241E31">
      <w:pPr>
        <w:pStyle w:val="ListParagraph"/>
        <w:numPr>
          <w:ilvl w:val="1"/>
          <w:numId w:val="49"/>
        </w:numPr>
      </w:pPr>
      <w:r>
        <w:t>Rules</w:t>
      </w:r>
    </w:p>
    <w:p w:rsidR="00601622" w:rsidRDefault="00601622" w:rsidP="00241E31">
      <w:pPr>
        <w:pStyle w:val="ListParagraph"/>
        <w:numPr>
          <w:ilvl w:val="2"/>
          <w:numId w:val="49"/>
        </w:numPr>
      </w:pPr>
      <w:r>
        <w:t>the first 50% of the item should be worth about 6</w:t>
      </w:r>
      <w:r w:rsidR="008E0F24">
        <w:t>5</w:t>
      </w:r>
      <w:r>
        <w:t>%</w:t>
      </w:r>
    </w:p>
    <w:p w:rsidR="00601622" w:rsidRDefault="00601622" w:rsidP="00241E31">
      <w:pPr>
        <w:pStyle w:val="ListParagraph"/>
        <w:numPr>
          <w:ilvl w:val="2"/>
          <w:numId w:val="49"/>
        </w:numPr>
      </w:pPr>
      <w:r>
        <w:t xml:space="preserve">first 10% should be worth about </w:t>
      </w:r>
      <w:r w:rsidR="00A300F4">
        <w:t>2</w:t>
      </w:r>
      <w:r>
        <w:t>0%</w:t>
      </w:r>
    </w:p>
    <w:p w:rsidR="00601622" w:rsidRDefault="00601622" w:rsidP="00241E31">
      <w:pPr>
        <w:pStyle w:val="ListParagraph"/>
        <w:numPr>
          <w:ilvl w:val="2"/>
          <w:numId w:val="49"/>
        </w:numPr>
      </w:pPr>
      <w:r>
        <w:t xml:space="preserve">this means from 10%-50% is worth </w:t>
      </w:r>
      <w:r w:rsidR="00A300F4">
        <w:t>4</w:t>
      </w:r>
      <w:r>
        <w:t>0%</w:t>
      </w:r>
    </w:p>
    <w:p w:rsidR="00601622" w:rsidRDefault="00601622" w:rsidP="00241E31">
      <w:pPr>
        <w:pStyle w:val="ListParagraph"/>
        <w:numPr>
          <w:ilvl w:val="2"/>
          <w:numId w:val="49"/>
        </w:numPr>
      </w:pPr>
      <w:r>
        <w:t xml:space="preserve">first 1% should be worth about </w:t>
      </w:r>
      <w:r w:rsidR="00A300F4">
        <w:t>4%</w:t>
      </w:r>
    </w:p>
    <w:p w:rsidR="00A300F4" w:rsidRDefault="00A300F4" w:rsidP="00241E31">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14:anchorId="58EB2742" wp14:editId="504DE6B8">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14:anchorId="5798EF38" wp14:editId="211E1109">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241E31">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14:anchorId="19804A02" wp14:editId="69A3E9FE">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14:anchorId="5054A91D" wp14:editId="5AE89054">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241E31">
      <w:pPr>
        <w:pStyle w:val="ListParagraph"/>
        <w:numPr>
          <w:ilvl w:val="0"/>
          <w:numId w:val="56"/>
        </w:numPr>
      </w:pPr>
      <w:r>
        <w:t>This function describes the behaviour I want for the value of investments when investments are sold in the order they were bought.</w:t>
      </w:r>
    </w:p>
    <w:p w:rsidR="00D75B3A" w:rsidRDefault="00D75B3A" w:rsidP="00241E31">
      <w:pPr>
        <w:pStyle w:val="ListParagraph"/>
        <w:numPr>
          <w:ilvl w:val="1"/>
          <w:numId w:val="50"/>
        </w:numPr>
      </w:pPr>
      <w:r>
        <w:t>I now need a function to describe how to value an investment which is sold at an arbitrary time</w:t>
      </w:r>
      <w:r w:rsidR="00307662">
        <w:t xml:space="preserve"> </w:t>
      </w:r>
    </w:p>
    <w:p w:rsidR="00D75B3A" w:rsidRDefault="00D75B3A" w:rsidP="00241E31">
      <w:pPr>
        <w:pStyle w:val="ListParagraph"/>
        <w:numPr>
          <w:ilvl w:val="1"/>
          <w:numId w:val="50"/>
        </w:numPr>
      </w:pPr>
      <w:r>
        <w:t>I’m not sure if I need a new model</w:t>
      </w:r>
    </w:p>
    <w:p w:rsidR="00D75B3A" w:rsidRDefault="00D75B3A" w:rsidP="00241E31">
      <w:pPr>
        <w:pStyle w:val="ListParagraph"/>
        <w:numPr>
          <w:ilvl w:val="2"/>
          <w:numId w:val="50"/>
        </w:numPr>
      </w:pPr>
      <w:r>
        <w:t>The old model equated initial investment with area</w:t>
      </w:r>
    </w:p>
    <w:p w:rsidR="00D75B3A" w:rsidRDefault="00D75B3A" w:rsidP="00241E31">
      <w:pPr>
        <w:pStyle w:val="ListParagraph"/>
        <w:numPr>
          <w:ilvl w:val="2"/>
          <w:numId w:val="50"/>
        </w:numPr>
      </w:pPr>
      <w:r>
        <w:t>This area was “poured” into a shape defined by some function and the height gained is stored with the investment</w:t>
      </w:r>
    </w:p>
    <w:p w:rsidR="00D75B3A" w:rsidRDefault="00D75B3A" w:rsidP="00241E31">
      <w:pPr>
        <w:pStyle w:val="ListParagraph"/>
        <w:numPr>
          <w:ilvl w:val="2"/>
          <w:numId w:val="50"/>
        </w:numPr>
      </w:pPr>
      <w:r>
        <w:t>When selling, that same height is taken off the top</w:t>
      </w:r>
    </w:p>
    <w:p w:rsidR="00D75B3A" w:rsidRDefault="00D75B3A" w:rsidP="00241E31">
      <w:pPr>
        <w:pStyle w:val="ListParagraph"/>
        <w:numPr>
          <w:ilvl w:val="2"/>
          <w:numId w:val="50"/>
        </w:numPr>
      </w:pPr>
      <w:r>
        <w:t>If more investments have been “poured in” since your purchase, the value of a given height is greater now than it was at purchase time</w:t>
      </w:r>
    </w:p>
    <w:p w:rsidR="008E0F24" w:rsidRDefault="00E20D97" w:rsidP="00241E31">
      <w:pPr>
        <w:pStyle w:val="ListParagraph"/>
        <w:numPr>
          <w:ilvl w:val="0"/>
          <w:numId w:val="50"/>
        </w:numPr>
      </w:pPr>
      <w:r>
        <w:t>I like the function y=sqrt(x)</w:t>
      </w:r>
    </w:p>
    <w:p w:rsidR="00E20D97" w:rsidRDefault="00E20D97" w:rsidP="00241E31">
      <w:pPr>
        <w:pStyle w:val="ListParagraph"/>
        <w:numPr>
          <w:ilvl w:val="1"/>
          <w:numId w:val="50"/>
        </w:numPr>
      </w:pPr>
      <w:r>
        <w:t>Y=x^(1/n) is appropriate for n in [1,3]</w:t>
      </w:r>
    </w:p>
    <w:p w:rsidR="00E20D97" w:rsidRDefault="00E20D97" w:rsidP="00241E31">
      <w:pPr>
        <w:pStyle w:val="ListParagraph"/>
        <w:numPr>
          <w:ilvl w:val="1"/>
          <w:numId w:val="50"/>
        </w:numPr>
      </w:pPr>
      <w:r>
        <w:t>For n=1: value of investment doubles when worth is multiplied by 4</w:t>
      </w:r>
    </w:p>
    <w:p w:rsidR="00E20D97" w:rsidRDefault="00E20D97" w:rsidP="00241E31">
      <w:pPr>
        <w:pStyle w:val="ListParagraph"/>
        <w:numPr>
          <w:ilvl w:val="1"/>
          <w:numId w:val="50"/>
        </w:numPr>
      </w:pPr>
      <w:r>
        <w:t>For n=2: value of investment doubles when worth is multiplied by 8</w:t>
      </w:r>
    </w:p>
    <w:p w:rsidR="00E20D97" w:rsidRDefault="00E20D97" w:rsidP="00241E31">
      <w:pPr>
        <w:pStyle w:val="ListParagraph"/>
        <w:numPr>
          <w:ilvl w:val="1"/>
          <w:numId w:val="50"/>
        </w:numPr>
      </w:pPr>
      <w:r>
        <w:t>For n=3: value of investment doubles when worth is multiplied by 16</w:t>
      </w:r>
    </w:p>
    <w:p w:rsidR="00E20D97" w:rsidRDefault="00E20D97" w:rsidP="00241E31">
      <w:pPr>
        <w:pStyle w:val="ListParagraph"/>
        <w:numPr>
          <w:ilvl w:val="0"/>
          <w:numId w:val="50"/>
        </w:numPr>
      </w:pPr>
      <w:r>
        <w:t>It would be possible to alter n even after items have been invested in</w:t>
      </w:r>
    </w:p>
    <w:p w:rsidR="00E20D97" w:rsidRDefault="00E20D97" w:rsidP="00241E31">
      <w:pPr>
        <w:pStyle w:val="ListParagraph"/>
        <w:numPr>
          <w:ilvl w:val="1"/>
          <w:numId w:val="50"/>
        </w:numPr>
      </w:pPr>
      <w:r>
        <w:t>It would just be a matter of “refilling the vase” as it were</w:t>
      </w:r>
    </w:p>
    <w:p w:rsidR="00E20D97" w:rsidRDefault="00E20D97" w:rsidP="00241E31">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241E31">
      <w:pPr>
        <w:pStyle w:val="ListParagraph"/>
        <w:numPr>
          <w:ilvl w:val="0"/>
          <w:numId w:val="51"/>
        </w:numPr>
      </w:pPr>
      <w:r>
        <w:t>For every investment in an item, the investment amount and length it fills should be recorded</w:t>
      </w:r>
    </w:p>
    <w:p w:rsidR="00477D7E" w:rsidRDefault="00477D7E" w:rsidP="00241E31">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241E31">
      <w:pPr>
        <w:pStyle w:val="ListParagraph"/>
        <w:numPr>
          <w:ilvl w:val="1"/>
          <w:numId w:val="51"/>
        </w:numPr>
      </w:pPr>
      <w:r>
        <w:t>I could give dividends</w:t>
      </w:r>
    </w:p>
    <w:p w:rsidR="0055164C" w:rsidRDefault="00477D7E" w:rsidP="00241E31">
      <w:pPr>
        <w:pStyle w:val="ListParagraph"/>
        <w:numPr>
          <w:ilvl w:val="1"/>
          <w:numId w:val="51"/>
        </w:numPr>
      </w:pPr>
      <w:r>
        <w:t>Dividends should be divided proportional to amount of money spent buying the investment (not on the length value)</w:t>
      </w:r>
    </w:p>
    <w:p w:rsidR="00477D7E" w:rsidRDefault="00477D7E" w:rsidP="00241E31">
      <w:pPr>
        <w:pStyle w:val="ListParagraph"/>
        <w:numPr>
          <w:ilvl w:val="1"/>
          <w:numId w:val="51"/>
        </w:numPr>
      </w:pPr>
      <w:r>
        <w:t>This would provide an incentive to invest large sums – so you get a larger dividend</w:t>
      </w:r>
    </w:p>
    <w:p w:rsidR="00477D7E" w:rsidRDefault="00477D7E" w:rsidP="00241E31">
      <w:pPr>
        <w:pStyle w:val="ListParagraph"/>
        <w:numPr>
          <w:ilvl w:val="1"/>
          <w:numId w:val="51"/>
        </w:numPr>
      </w:pPr>
      <w:r>
        <w:t>Where would dividends come from?</w:t>
      </w:r>
    </w:p>
    <w:p w:rsidR="00477D7E" w:rsidRDefault="00477D7E" w:rsidP="00241E31">
      <w:pPr>
        <w:pStyle w:val="ListParagraph"/>
        <w:numPr>
          <w:ilvl w:val="2"/>
          <w:numId w:val="51"/>
        </w:numPr>
      </w:pPr>
      <w:r>
        <w:t xml:space="preserve">If I was working with artificial money, I could generate dividends from nothing </w:t>
      </w:r>
    </w:p>
    <w:p w:rsidR="00477D7E" w:rsidRDefault="00477D7E" w:rsidP="00241E31">
      <w:pPr>
        <w:pStyle w:val="ListParagraph"/>
        <w:numPr>
          <w:ilvl w:val="3"/>
          <w:numId w:val="51"/>
        </w:numPr>
      </w:pPr>
      <w:r>
        <w:t>This would be one way to increase the money in the system</w:t>
      </w:r>
    </w:p>
    <w:p w:rsidR="00477D7E" w:rsidRDefault="00477D7E" w:rsidP="00241E31">
      <w:pPr>
        <w:pStyle w:val="ListParagraph"/>
        <w:numPr>
          <w:ilvl w:val="2"/>
          <w:numId w:val="51"/>
        </w:numPr>
      </w:pPr>
      <w:r>
        <w:t>If I was working entirely with real money, dividends would have to have a real money source</w:t>
      </w:r>
    </w:p>
    <w:p w:rsidR="00477D7E" w:rsidRDefault="00477D7E" w:rsidP="00241E31">
      <w:pPr>
        <w:pStyle w:val="ListParagraph"/>
        <w:numPr>
          <w:ilvl w:val="3"/>
          <w:numId w:val="51"/>
        </w:numPr>
      </w:pPr>
      <w:r>
        <w:t>Once ZuthaNova.com is making a lot of profit, I could distribute some of that among investors</w:t>
      </w:r>
    </w:p>
    <w:p w:rsidR="00477D7E" w:rsidRDefault="00477D7E" w:rsidP="00241E31">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241E31">
      <w:pPr>
        <w:pStyle w:val="ListParagraph"/>
        <w:numPr>
          <w:ilvl w:val="3"/>
          <w:numId w:val="51"/>
        </w:numPr>
      </w:pPr>
      <w:r>
        <w:t>I would want investments in popular items to be worth more than investments in unpopular items</w:t>
      </w:r>
    </w:p>
    <w:p w:rsidR="005C05B2" w:rsidRDefault="005C05B2" w:rsidP="00241E31">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241E31">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241E31">
      <w:pPr>
        <w:pStyle w:val="ListParagraph"/>
        <w:numPr>
          <w:ilvl w:val="3"/>
          <w:numId w:val="51"/>
        </w:numPr>
      </w:pPr>
      <w:r>
        <w:t>I could divide up the interest made on everyone’s investments and simply pay that back to the investors</w:t>
      </w:r>
    </w:p>
    <w:p w:rsidR="00C305B8" w:rsidRDefault="00C305B8" w:rsidP="00241E31">
      <w:pPr>
        <w:pStyle w:val="ListParagraph"/>
        <w:numPr>
          <w:ilvl w:val="3"/>
          <w:numId w:val="51"/>
        </w:numPr>
      </w:pPr>
      <w:r>
        <w:t>This seems like a fair thing to do anyway</w:t>
      </w:r>
    </w:p>
    <w:p w:rsidR="00C305B8" w:rsidRDefault="00C305B8" w:rsidP="00241E31">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241E31">
      <w:pPr>
        <w:pStyle w:val="ListParagraph"/>
        <w:numPr>
          <w:ilvl w:val="3"/>
          <w:numId w:val="51"/>
        </w:numPr>
      </w:pPr>
      <w:r>
        <w:t>When someone sells, what happens to the proportion of the item that other investors own</w:t>
      </w:r>
    </w:p>
    <w:p w:rsidR="000E39D0" w:rsidRDefault="000E39D0" w:rsidP="00241E31">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241E31">
      <w:pPr>
        <w:pStyle w:val="ListParagraph"/>
        <w:numPr>
          <w:ilvl w:val="2"/>
          <w:numId w:val="51"/>
        </w:numPr>
      </w:pPr>
      <w:r>
        <w:t>I could take an idea from the old investment system and take some money from later investors and give it to earlier investors</w:t>
      </w:r>
    </w:p>
    <w:p w:rsidR="00477D7E" w:rsidRDefault="00CF6D11" w:rsidP="00241E31">
      <w:pPr>
        <w:pStyle w:val="ListParagraph"/>
        <w:numPr>
          <w:ilvl w:val="3"/>
          <w:numId w:val="51"/>
        </w:numPr>
      </w:pPr>
      <w:r>
        <w:t>A tax on every purchase could be collected for dividend purposes</w:t>
      </w:r>
    </w:p>
    <w:p w:rsidR="00CF6D11" w:rsidRDefault="00CF6D11" w:rsidP="00241E31">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241E31">
      <w:pPr>
        <w:pStyle w:val="ListParagraph"/>
        <w:numPr>
          <w:ilvl w:val="3"/>
          <w:numId w:val="51"/>
        </w:numPr>
      </w:pPr>
      <w:r>
        <w:t>The problem with this is that, in the simplest case, all investors will simply get back the tax that was taken from them on investing.</w:t>
      </w:r>
    </w:p>
    <w:p w:rsidR="005C05B2" w:rsidRDefault="005C05B2" w:rsidP="00241E31">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241E31">
      <w:pPr>
        <w:pStyle w:val="ListParagraph"/>
        <w:numPr>
          <w:ilvl w:val="3"/>
          <w:numId w:val="51"/>
        </w:numPr>
      </w:pPr>
      <w:r>
        <w:t>Items in my website are not producing anything</w:t>
      </w:r>
    </w:p>
    <w:p w:rsidR="00477D7E" w:rsidRDefault="00477D7E" w:rsidP="00241E31">
      <w:pPr>
        <w:pStyle w:val="ListParagraph"/>
        <w:numPr>
          <w:ilvl w:val="0"/>
          <w:numId w:val="51"/>
        </w:numPr>
      </w:pPr>
      <w:r>
        <w:t>Artificial money system</w:t>
      </w:r>
    </w:p>
    <w:p w:rsidR="00477D7E" w:rsidRDefault="00477D7E" w:rsidP="00241E31">
      <w:pPr>
        <w:pStyle w:val="ListParagraph"/>
        <w:numPr>
          <w:ilvl w:val="1"/>
          <w:numId w:val="51"/>
        </w:numPr>
      </w:pPr>
      <w:r>
        <w:t>How do I initially inject money into the system?</w:t>
      </w:r>
    </w:p>
    <w:p w:rsidR="009D7EB3" w:rsidRDefault="009D7EB3" w:rsidP="00241E31">
      <w:pPr>
        <w:pStyle w:val="ListParagraph"/>
        <w:numPr>
          <w:ilvl w:val="0"/>
          <w:numId w:val="51"/>
        </w:numPr>
      </w:pPr>
      <w:r>
        <w:t>The real money system has some major flaws</w:t>
      </w:r>
    </w:p>
    <w:p w:rsidR="009D7EB3" w:rsidRDefault="009D7EB3" w:rsidP="00241E31">
      <w:pPr>
        <w:pStyle w:val="ListParagraph"/>
        <w:numPr>
          <w:ilvl w:val="1"/>
          <w:numId w:val="51"/>
        </w:numPr>
      </w:pPr>
      <w:r>
        <w:t>Damian warned me that it is probably illegal, or at least in the grey legally</w:t>
      </w:r>
    </w:p>
    <w:p w:rsidR="009D7EB3" w:rsidRDefault="009D7EB3" w:rsidP="00241E31">
      <w:pPr>
        <w:pStyle w:val="ListParagraph"/>
        <w:numPr>
          <w:ilvl w:val="2"/>
          <w:numId w:val="51"/>
        </w:numPr>
      </w:pPr>
      <w:r>
        <w:t>The principle that you only make profit if others invest after you is reminiscent of pyramid marketing</w:t>
      </w:r>
    </w:p>
    <w:p w:rsidR="009D7EB3" w:rsidRDefault="009D7EB3" w:rsidP="00241E31">
      <w:pPr>
        <w:pStyle w:val="ListParagraph"/>
        <w:numPr>
          <w:ilvl w:val="2"/>
          <w:numId w:val="51"/>
        </w:numPr>
      </w:pPr>
      <w:r>
        <w:t>What exactly are people buying when they buy an investment in an item?</w:t>
      </w:r>
    </w:p>
    <w:p w:rsidR="009D7EB3" w:rsidRDefault="009D7EB3" w:rsidP="00241E31">
      <w:pPr>
        <w:pStyle w:val="ListParagraph"/>
        <w:numPr>
          <w:ilvl w:val="2"/>
          <w:numId w:val="51"/>
        </w:numPr>
      </w:pPr>
      <w:r>
        <w:t>Am I providing a gambling service? If so do I need a license?</w:t>
      </w:r>
    </w:p>
    <w:p w:rsidR="009D7EB3" w:rsidRDefault="009D7EB3" w:rsidP="00241E31">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241E31">
      <w:pPr>
        <w:pStyle w:val="ListParagraph"/>
        <w:numPr>
          <w:ilvl w:val="1"/>
          <w:numId w:val="51"/>
        </w:numPr>
      </w:pPr>
      <w:r>
        <w:t>entities with a lot of money can easily boost the value of a chosen item excessively</w:t>
      </w:r>
    </w:p>
    <w:p w:rsidR="009D7EB3" w:rsidRDefault="009D7EB3" w:rsidP="00241E31">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241E31">
      <w:pPr>
        <w:pStyle w:val="ListParagraph"/>
        <w:numPr>
          <w:ilvl w:val="2"/>
          <w:numId w:val="51"/>
        </w:numPr>
      </w:pPr>
      <w:r>
        <w:t>a company could create the item representing their company and immediately invest a massive amount in it</w:t>
      </w:r>
    </w:p>
    <w:p w:rsidR="009D7EB3" w:rsidRDefault="009D7EB3" w:rsidP="00241E31">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241E31">
      <w:pPr>
        <w:pStyle w:val="ListParagraph"/>
        <w:numPr>
          <w:ilvl w:val="3"/>
          <w:numId w:val="51"/>
        </w:numPr>
      </w:pPr>
      <w:r>
        <w:t>as the first investor, there is no way for the company to loose the money they invested</w:t>
      </w:r>
    </w:p>
    <w:p w:rsidR="009D7EB3" w:rsidRDefault="009D7EB3" w:rsidP="00241E31">
      <w:pPr>
        <w:pStyle w:val="ListParagraph"/>
        <w:numPr>
          <w:ilvl w:val="3"/>
          <w:numId w:val="51"/>
        </w:numPr>
      </w:pPr>
      <w:r>
        <w:t>they can sell their investment whenever</w:t>
      </w:r>
    </w:p>
    <w:p w:rsidR="009D7EB3" w:rsidRDefault="009D7EB3" w:rsidP="00241E31">
      <w:pPr>
        <w:pStyle w:val="ListParagraph"/>
        <w:numPr>
          <w:ilvl w:val="3"/>
          <w:numId w:val="51"/>
        </w:numPr>
      </w:pPr>
      <w:r>
        <w:t>as long as they leave their massive investment there, they can arbitrarily boost the value of the chosen item</w:t>
      </w:r>
    </w:p>
    <w:p w:rsidR="009D7EB3" w:rsidRDefault="009D7EB3" w:rsidP="00241E31">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241E31">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241E31">
      <w:pPr>
        <w:pStyle w:val="ListParagraph"/>
        <w:numPr>
          <w:ilvl w:val="0"/>
          <w:numId w:val="51"/>
        </w:numPr>
      </w:pPr>
      <w:r>
        <w:t xml:space="preserve">A system completely </w:t>
      </w:r>
      <w:r w:rsidR="005B614C">
        <w:t>separated</w:t>
      </w:r>
      <w:r>
        <w:t xml:space="preserve"> from real money</w:t>
      </w:r>
    </w:p>
    <w:p w:rsidR="00854304" w:rsidRDefault="00854304" w:rsidP="00241E31">
      <w:pPr>
        <w:pStyle w:val="ListParagraph"/>
        <w:numPr>
          <w:ilvl w:val="1"/>
          <w:numId w:val="51"/>
        </w:numPr>
      </w:pPr>
      <w:r>
        <w:t>Users are levelled by me initially, for the degree and quality of their contribution to the site</w:t>
      </w:r>
    </w:p>
    <w:p w:rsidR="00854304" w:rsidRDefault="00854304" w:rsidP="00241E31">
      <w:pPr>
        <w:pStyle w:val="ListParagraph"/>
        <w:numPr>
          <w:ilvl w:val="1"/>
          <w:numId w:val="51"/>
        </w:numPr>
      </w:pPr>
      <w:r>
        <w:t>Users are given a salary in zuth (generated from nothing), based on their level</w:t>
      </w:r>
    </w:p>
    <w:p w:rsidR="00854304" w:rsidRDefault="00854304" w:rsidP="00241E31">
      <w:pPr>
        <w:pStyle w:val="ListParagraph"/>
        <w:numPr>
          <w:ilvl w:val="2"/>
          <w:numId w:val="51"/>
        </w:numPr>
      </w:pPr>
      <w:r>
        <w:t>Level 0 users get no salary</w:t>
      </w:r>
    </w:p>
    <w:p w:rsidR="00854304" w:rsidRDefault="00854304" w:rsidP="00241E31">
      <w:pPr>
        <w:pStyle w:val="ListParagraph"/>
        <w:numPr>
          <w:ilvl w:val="2"/>
          <w:numId w:val="51"/>
        </w:numPr>
      </w:pPr>
      <w:r>
        <w:t>Once they have contributed some good items, a higher level user might level them to level 1 – then they get a small salary</w:t>
      </w:r>
    </w:p>
    <w:p w:rsidR="00854304" w:rsidRDefault="00854304" w:rsidP="00241E31">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241E31">
      <w:pPr>
        <w:pStyle w:val="ListParagraph"/>
        <w:numPr>
          <w:ilvl w:val="1"/>
          <w:numId w:val="51"/>
        </w:numPr>
      </w:pPr>
      <w:r>
        <w:t>There is no need for levels to be based on anything concrete</w:t>
      </w:r>
    </w:p>
    <w:p w:rsidR="00854304" w:rsidRDefault="00854304" w:rsidP="00241E31">
      <w:pPr>
        <w:pStyle w:val="ListParagraph"/>
        <w:numPr>
          <w:ilvl w:val="2"/>
          <w:numId w:val="51"/>
        </w:numPr>
      </w:pPr>
      <w:r>
        <w:t>it would be a similar process to rising up the ranks in a business</w:t>
      </w:r>
    </w:p>
    <w:p w:rsidR="00854304" w:rsidRDefault="00854304" w:rsidP="00241E31">
      <w:pPr>
        <w:pStyle w:val="ListParagraph"/>
        <w:numPr>
          <w:ilvl w:val="2"/>
          <w:numId w:val="51"/>
        </w:numPr>
      </w:pPr>
      <w:r>
        <w:t>your success would depend on how well you are perceived by your superiors</w:t>
      </w:r>
    </w:p>
    <w:p w:rsidR="00854304" w:rsidRDefault="00854304" w:rsidP="00241E31">
      <w:pPr>
        <w:pStyle w:val="ListParagraph"/>
        <w:numPr>
          <w:ilvl w:val="1"/>
          <w:numId w:val="51"/>
        </w:numPr>
      </w:pPr>
      <w:r>
        <w:t>there would be no need for a top level; level can increase arbitrarily</w:t>
      </w:r>
    </w:p>
    <w:p w:rsidR="00854304" w:rsidRDefault="00854304" w:rsidP="00241E31">
      <w:pPr>
        <w:pStyle w:val="ListParagraph"/>
        <w:numPr>
          <w:ilvl w:val="2"/>
          <w:numId w:val="51"/>
        </w:numPr>
      </w:pPr>
      <w:r>
        <w:t>actually, I would determine the top level, because only I can level the highest level users</w:t>
      </w:r>
    </w:p>
    <w:p w:rsidR="00854304" w:rsidRDefault="00ED1E9D" w:rsidP="00241E31">
      <w:pPr>
        <w:pStyle w:val="ListParagraph"/>
        <w:numPr>
          <w:ilvl w:val="1"/>
          <w:numId w:val="51"/>
        </w:numPr>
      </w:pPr>
      <w:r>
        <w:t>there needs to be an incentive for user to level lower level users</w:t>
      </w:r>
    </w:p>
    <w:p w:rsidR="00ED1E9D" w:rsidRDefault="00ED1E9D" w:rsidP="00241E31">
      <w:pPr>
        <w:pStyle w:val="ListParagraph"/>
        <w:numPr>
          <w:ilvl w:val="1"/>
          <w:numId w:val="51"/>
        </w:numPr>
      </w:pPr>
      <w:r>
        <w:t>at the moment, there is no way for a level 0 user to acquire zuth unless someone levels them to level 1</w:t>
      </w:r>
    </w:p>
    <w:p w:rsidR="00ED1E9D" w:rsidRDefault="001459E8" w:rsidP="00241E31">
      <w:pPr>
        <w:pStyle w:val="ListParagraph"/>
        <w:numPr>
          <w:ilvl w:val="1"/>
          <w:numId w:val="51"/>
        </w:numPr>
      </w:pPr>
      <w:r>
        <w:t xml:space="preserve">I could model user </w:t>
      </w:r>
      <w:r w:rsidR="005B614C">
        <w:t>privileges</w:t>
      </w:r>
      <w:r>
        <w:t xml:space="preserve"> much more on the real workplace</w:t>
      </w:r>
    </w:p>
    <w:p w:rsidR="001459E8" w:rsidRDefault="001459E8" w:rsidP="00241E31">
      <w:pPr>
        <w:pStyle w:val="ListParagraph"/>
        <w:numPr>
          <w:ilvl w:val="2"/>
          <w:numId w:val="51"/>
        </w:numPr>
      </w:pPr>
      <w:r>
        <w:t xml:space="preserve">I “employ” users whose items I like </w:t>
      </w:r>
    </w:p>
    <w:p w:rsidR="001459E8" w:rsidRDefault="001459E8" w:rsidP="00241E31">
      <w:pPr>
        <w:pStyle w:val="ListParagraph"/>
        <w:numPr>
          <w:ilvl w:val="2"/>
          <w:numId w:val="51"/>
        </w:numPr>
      </w:pPr>
      <w:r>
        <w:t>They employ users who are creating items they think will do well</w:t>
      </w:r>
    </w:p>
    <w:p w:rsidR="00176B59" w:rsidRDefault="00176B59" w:rsidP="00241E31">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241E31">
      <w:pPr>
        <w:pStyle w:val="ListParagraph"/>
        <w:numPr>
          <w:ilvl w:val="2"/>
          <w:numId w:val="51"/>
        </w:numPr>
      </w:pPr>
      <w:r>
        <w:t>If there was enough of a reason to have employees at all, I could make it that employers must pay their employees</w:t>
      </w:r>
    </w:p>
    <w:p w:rsidR="00176B59" w:rsidRDefault="00176B59" w:rsidP="00241E31">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241E31">
      <w:pPr>
        <w:pStyle w:val="ListParagraph"/>
        <w:numPr>
          <w:ilvl w:val="2"/>
          <w:numId w:val="51"/>
        </w:numPr>
      </w:pPr>
      <w:r>
        <w:t>Every user in the hierarchy pays the users below him for their services</w:t>
      </w:r>
    </w:p>
    <w:p w:rsidR="00C1320B" w:rsidRDefault="00C1320B" w:rsidP="00241E31">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241E31">
      <w:pPr>
        <w:pStyle w:val="ListParagraph"/>
        <w:numPr>
          <w:ilvl w:val="1"/>
          <w:numId w:val="51"/>
        </w:numPr>
      </w:pPr>
      <w:r>
        <w:t>I need there to be a reward for creating items that do well, as well as for making constructive edits to the site</w:t>
      </w:r>
    </w:p>
    <w:p w:rsidR="00F16778" w:rsidRDefault="00F16778" w:rsidP="00241E31">
      <w:pPr>
        <w:pStyle w:val="ListParagraph"/>
        <w:numPr>
          <w:ilvl w:val="0"/>
          <w:numId w:val="51"/>
        </w:numPr>
      </w:pPr>
      <w:r>
        <w:t>Circle of incentives</w:t>
      </w:r>
    </w:p>
    <w:p w:rsidR="00F16778" w:rsidRDefault="00F16778" w:rsidP="00241E31">
      <w:pPr>
        <w:pStyle w:val="ListParagraph"/>
        <w:numPr>
          <w:ilvl w:val="1"/>
          <w:numId w:val="51"/>
        </w:numPr>
      </w:pPr>
      <w:r>
        <w:t>Assertion: people want to make zuth because it can make them real money</w:t>
      </w:r>
    </w:p>
    <w:p w:rsidR="00F16778" w:rsidRDefault="00F16778" w:rsidP="00241E31">
      <w:pPr>
        <w:pStyle w:val="ListParagraph"/>
        <w:numPr>
          <w:ilvl w:val="1"/>
          <w:numId w:val="51"/>
        </w:numPr>
      </w:pPr>
      <w:r>
        <w:t>To make zuth, people can</w:t>
      </w:r>
    </w:p>
    <w:p w:rsidR="00F16778" w:rsidRDefault="00F16778" w:rsidP="00241E31">
      <w:pPr>
        <w:pStyle w:val="ListParagraph"/>
        <w:numPr>
          <w:ilvl w:val="2"/>
          <w:numId w:val="51"/>
        </w:numPr>
      </w:pPr>
      <w:r>
        <w:t>engage in risky investments in items that they believe will be popular</w:t>
      </w:r>
    </w:p>
    <w:p w:rsidR="00F16778" w:rsidRDefault="00F16778" w:rsidP="00241E31">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241E31">
      <w:pPr>
        <w:pStyle w:val="ListParagraph"/>
        <w:numPr>
          <w:ilvl w:val="3"/>
          <w:numId w:val="51"/>
        </w:numPr>
      </w:pPr>
      <w:r>
        <w:t>People find this valuation of ideas useful, so they are attracted to use the site</w:t>
      </w:r>
    </w:p>
    <w:p w:rsidR="00F16778" w:rsidRDefault="00F16778" w:rsidP="00241E31">
      <w:pPr>
        <w:pStyle w:val="ListParagraph"/>
        <w:numPr>
          <w:ilvl w:val="2"/>
          <w:numId w:val="51"/>
        </w:numPr>
      </w:pPr>
      <w:r>
        <w:t>Contribute to the orderliness of the site</w:t>
      </w:r>
    </w:p>
    <w:p w:rsidR="00F16778" w:rsidRDefault="00F16778" w:rsidP="00241E31">
      <w:pPr>
        <w:pStyle w:val="ListParagraph"/>
        <w:numPr>
          <w:ilvl w:val="3"/>
          <w:numId w:val="51"/>
        </w:numPr>
      </w:pPr>
      <w:r>
        <w:t>They are paid in zuth (perhaps indirectly), by Zutha (a sort of government)</w:t>
      </w:r>
    </w:p>
    <w:p w:rsidR="00F16778" w:rsidRDefault="00F16778" w:rsidP="00241E31">
      <w:pPr>
        <w:pStyle w:val="ListParagraph"/>
        <w:numPr>
          <w:ilvl w:val="3"/>
          <w:numId w:val="51"/>
        </w:numPr>
      </w:pPr>
      <w:r>
        <w:t>People find the structured organisation of information in the site to be useful, so this attracts more people to the site</w:t>
      </w:r>
    </w:p>
    <w:p w:rsidR="00F16778" w:rsidRDefault="00F16778" w:rsidP="00241E31">
      <w:pPr>
        <w:pStyle w:val="ListParagraph"/>
        <w:numPr>
          <w:ilvl w:val="3"/>
          <w:numId w:val="51"/>
        </w:numPr>
      </w:pPr>
      <w:r>
        <w:t>This is why it is in Zutha’s interests to reward users who contribute to the orderliness of the site</w:t>
      </w:r>
    </w:p>
    <w:p w:rsidR="00F16778" w:rsidRDefault="00F16778" w:rsidP="00241E31">
      <w:pPr>
        <w:pStyle w:val="ListParagraph"/>
        <w:numPr>
          <w:ilvl w:val="3"/>
          <w:numId w:val="51"/>
        </w:numPr>
      </w:pPr>
      <w:r>
        <w:t>The more users who visit the site, the more money Zutha gets from advertising revenue</w:t>
      </w:r>
    </w:p>
    <w:p w:rsidR="00F16778" w:rsidRDefault="00582D02" w:rsidP="00241E31">
      <w:pPr>
        <w:pStyle w:val="ListParagraph"/>
        <w:numPr>
          <w:ilvl w:val="1"/>
          <w:numId w:val="51"/>
        </w:numPr>
      </w:pPr>
      <w:r>
        <w:t>There is an incentive for companies to pay a subscription to have items that advertise their products to show their worth in zuth</w:t>
      </w:r>
    </w:p>
    <w:p w:rsidR="00582D02" w:rsidRDefault="00582D02" w:rsidP="00241E31">
      <w:pPr>
        <w:pStyle w:val="ListParagraph"/>
        <w:numPr>
          <w:ilvl w:val="2"/>
          <w:numId w:val="51"/>
        </w:numPr>
      </w:pPr>
      <w:r>
        <w:t>The more people that come to the site, the larger the incentive to have their products advertised on it</w:t>
      </w:r>
    </w:p>
    <w:p w:rsidR="00582D02" w:rsidRDefault="00582D02" w:rsidP="00241E31">
      <w:pPr>
        <w:pStyle w:val="ListParagraph"/>
        <w:numPr>
          <w:ilvl w:val="2"/>
          <w:numId w:val="51"/>
        </w:numPr>
      </w:pPr>
      <w:r>
        <w:t>The higher the worth of items representing their products, the better the advertising for them</w:t>
      </w:r>
    </w:p>
    <w:p w:rsidR="00582D02" w:rsidRDefault="00582D02" w:rsidP="00241E31">
      <w:pPr>
        <w:pStyle w:val="ListParagraph"/>
        <w:numPr>
          <w:ilvl w:val="3"/>
          <w:numId w:val="51"/>
        </w:numPr>
      </w:pPr>
      <w:r>
        <w:t>Therefore there is an incentive for companies to spend money to increase the value of these items</w:t>
      </w:r>
    </w:p>
    <w:p w:rsidR="00582D02" w:rsidRDefault="00582D02" w:rsidP="00241E31">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241E31">
      <w:pPr>
        <w:pStyle w:val="ListParagraph"/>
        <w:numPr>
          <w:ilvl w:val="0"/>
          <w:numId w:val="51"/>
        </w:numPr>
      </w:pPr>
      <w:r>
        <w:t>Tasks I need done by a hierarchy of users</w:t>
      </w:r>
    </w:p>
    <w:p w:rsidR="009537C0" w:rsidRDefault="009537C0" w:rsidP="00241E31">
      <w:pPr>
        <w:pStyle w:val="ListParagraph"/>
        <w:numPr>
          <w:ilvl w:val="1"/>
          <w:numId w:val="51"/>
        </w:numPr>
      </w:pPr>
      <w:r>
        <w:t>Merging duplicate items</w:t>
      </w:r>
    </w:p>
    <w:p w:rsidR="009537C0" w:rsidRDefault="009537C0" w:rsidP="00241E31">
      <w:pPr>
        <w:pStyle w:val="ListParagraph"/>
        <w:numPr>
          <w:ilvl w:val="0"/>
          <w:numId w:val="51"/>
        </w:numPr>
      </w:pPr>
      <w:r>
        <w:t>How to inject zuth into the system</w:t>
      </w:r>
    </w:p>
    <w:p w:rsidR="009537C0" w:rsidRDefault="009537C0" w:rsidP="00241E31">
      <w:pPr>
        <w:pStyle w:val="ListParagraph"/>
        <w:numPr>
          <w:ilvl w:val="1"/>
          <w:numId w:val="51"/>
        </w:numPr>
      </w:pPr>
      <w:r>
        <w:t>Let’s say I pay a “wage” to users depending on their level</w:t>
      </w:r>
    </w:p>
    <w:p w:rsidR="009537C0" w:rsidRDefault="009537C0" w:rsidP="00241E31">
      <w:pPr>
        <w:pStyle w:val="ListParagraph"/>
        <w:numPr>
          <w:ilvl w:val="1"/>
          <w:numId w:val="51"/>
        </w:numPr>
      </w:pPr>
      <w:r>
        <w:t>I cannot decide the level of every user in the site</w:t>
      </w:r>
    </w:p>
    <w:p w:rsidR="009537C0" w:rsidRDefault="009537C0" w:rsidP="00241E31">
      <w:pPr>
        <w:pStyle w:val="ListParagraph"/>
        <w:numPr>
          <w:ilvl w:val="1"/>
          <w:numId w:val="51"/>
        </w:numPr>
      </w:pPr>
      <w:r>
        <w:t>I need to let users levelup users lower than themselves</w:t>
      </w:r>
    </w:p>
    <w:p w:rsidR="009537C0" w:rsidRDefault="009537C0" w:rsidP="00241E31">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241E31">
      <w:pPr>
        <w:pStyle w:val="ListParagraph"/>
        <w:numPr>
          <w:ilvl w:val="2"/>
          <w:numId w:val="51"/>
        </w:numPr>
      </w:pPr>
      <w:r>
        <w:t>A level 3 user could level lots of level 0 users that they themselves own</w:t>
      </w:r>
    </w:p>
    <w:p w:rsidR="009537C0" w:rsidRDefault="009537C0" w:rsidP="00241E31">
      <w:pPr>
        <w:pStyle w:val="ListParagraph"/>
        <w:numPr>
          <w:ilvl w:val="2"/>
          <w:numId w:val="51"/>
        </w:numPr>
      </w:pPr>
      <w:r>
        <w:t>The huge collection of now level 1 users start getting a wage</w:t>
      </w:r>
    </w:p>
    <w:p w:rsidR="009537C0" w:rsidRDefault="009537C0" w:rsidP="00241E31">
      <w:pPr>
        <w:pStyle w:val="ListParagraph"/>
        <w:numPr>
          <w:ilvl w:val="2"/>
          <w:numId w:val="51"/>
        </w:numPr>
      </w:pPr>
      <w:r>
        <w:t>One person owns the revenue of all these users</w:t>
      </w:r>
    </w:p>
    <w:p w:rsidR="009537C0" w:rsidRDefault="009537C0" w:rsidP="00241E31">
      <w:pPr>
        <w:pStyle w:val="ListParagraph"/>
        <w:numPr>
          <w:ilvl w:val="2"/>
          <w:numId w:val="51"/>
        </w:numPr>
      </w:pPr>
      <w:r>
        <w:t>The users could be new and without any credibility to be levelled</w:t>
      </w:r>
    </w:p>
    <w:p w:rsidR="009537C0" w:rsidRDefault="009537C0" w:rsidP="00241E31">
      <w:pPr>
        <w:pStyle w:val="ListParagraph"/>
        <w:numPr>
          <w:ilvl w:val="2"/>
          <w:numId w:val="51"/>
        </w:numPr>
      </w:pPr>
      <w:r>
        <w:t>Sure, the culprit might be caught, but he can take advantage of his massive unjustified income for some time at least</w:t>
      </w:r>
    </w:p>
    <w:p w:rsidR="009537C0" w:rsidRDefault="009537C0" w:rsidP="00241E31">
      <w:pPr>
        <w:pStyle w:val="ListParagraph"/>
        <w:numPr>
          <w:ilvl w:val="2"/>
          <w:numId w:val="51"/>
        </w:numPr>
      </w:pPr>
      <w:r>
        <w:t>I don’t want holes like this in the system</w:t>
      </w:r>
    </w:p>
    <w:p w:rsidR="009537C0" w:rsidRDefault="009537C0" w:rsidP="00241E31">
      <w:pPr>
        <w:pStyle w:val="ListParagraph"/>
        <w:numPr>
          <w:ilvl w:val="1"/>
          <w:numId w:val="51"/>
        </w:numPr>
      </w:pPr>
      <w:r>
        <w:t>One option is that the higher level users must pay the income of the users they level</w:t>
      </w:r>
    </w:p>
    <w:p w:rsidR="009537C0" w:rsidRDefault="009537C0" w:rsidP="00241E31">
      <w:pPr>
        <w:pStyle w:val="ListParagraph"/>
        <w:numPr>
          <w:ilvl w:val="2"/>
          <w:numId w:val="51"/>
        </w:numPr>
      </w:pPr>
      <w:r>
        <w:t>For this to be workable, there needs to be something given to the higher level users in exchange for the income</w:t>
      </w:r>
    </w:p>
    <w:p w:rsidR="009537C0" w:rsidRDefault="009537C0" w:rsidP="00241E31">
      <w:pPr>
        <w:pStyle w:val="ListParagraph"/>
        <w:numPr>
          <w:ilvl w:val="2"/>
          <w:numId w:val="51"/>
        </w:numPr>
      </w:pPr>
      <w:r>
        <w:t>This is where the workplace model comes in</w:t>
      </w:r>
    </w:p>
    <w:p w:rsidR="009537C0" w:rsidRDefault="009537C0" w:rsidP="00241E31">
      <w:pPr>
        <w:pStyle w:val="ListParagraph"/>
        <w:numPr>
          <w:ilvl w:val="2"/>
          <w:numId w:val="51"/>
        </w:numPr>
      </w:pPr>
      <w:r>
        <w:t>So what can these lower level “employees” do for the employer in exchange for income?</w:t>
      </w:r>
    </w:p>
    <w:p w:rsidR="009537C0" w:rsidRDefault="003D6243" w:rsidP="00241E31">
      <w:pPr>
        <w:pStyle w:val="ListParagraph"/>
        <w:numPr>
          <w:ilvl w:val="0"/>
          <w:numId w:val="51"/>
        </w:numPr>
      </w:pPr>
      <w:r>
        <w:t>I want there to still be a level system for users, as this will determine permissions</w:t>
      </w:r>
    </w:p>
    <w:p w:rsidR="003D6243" w:rsidRDefault="003D6243" w:rsidP="00241E31">
      <w:pPr>
        <w:pStyle w:val="ListParagraph"/>
        <w:numPr>
          <w:ilvl w:val="0"/>
          <w:numId w:val="51"/>
        </w:numPr>
      </w:pPr>
      <w:r>
        <w:t>A possible power hierarchy system</w:t>
      </w:r>
    </w:p>
    <w:p w:rsidR="003D6243" w:rsidRDefault="003D6243" w:rsidP="00241E31">
      <w:pPr>
        <w:pStyle w:val="ListParagraph"/>
        <w:numPr>
          <w:ilvl w:val="1"/>
          <w:numId w:val="51"/>
        </w:numPr>
      </w:pPr>
      <w:r>
        <w:t>I level a small group of users to varying levels</w:t>
      </w:r>
    </w:p>
    <w:p w:rsidR="003D6243" w:rsidRDefault="003D6243" w:rsidP="00241E31">
      <w:pPr>
        <w:pStyle w:val="ListParagraph"/>
        <w:numPr>
          <w:ilvl w:val="1"/>
          <w:numId w:val="51"/>
        </w:numPr>
      </w:pPr>
      <w:r>
        <w:t>I have responsibility for ensuring that these top level users act in the best interests of the site</w:t>
      </w:r>
    </w:p>
    <w:p w:rsidR="003D6243" w:rsidRDefault="003D6243" w:rsidP="00241E31">
      <w:pPr>
        <w:pStyle w:val="ListParagraph"/>
        <w:numPr>
          <w:ilvl w:val="1"/>
          <w:numId w:val="51"/>
        </w:numPr>
      </w:pPr>
      <w:r>
        <w:t>Users are paid a salary from the treasury based on their level</w:t>
      </w:r>
    </w:p>
    <w:p w:rsidR="003D6243" w:rsidRDefault="003D6243" w:rsidP="00241E31">
      <w:pPr>
        <w:pStyle w:val="ListParagraph"/>
        <w:numPr>
          <w:ilvl w:val="1"/>
          <w:numId w:val="51"/>
        </w:numPr>
      </w:pPr>
      <w:r>
        <w:t>Each of these top level users has a maximum quota of lower level users that they can “employ”</w:t>
      </w:r>
    </w:p>
    <w:p w:rsidR="003D6243" w:rsidRDefault="003D6243" w:rsidP="00241E31">
      <w:pPr>
        <w:pStyle w:val="ListParagraph"/>
        <w:numPr>
          <w:ilvl w:val="1"/>
          <w:numId w:val="51"/>
        </w:numPr>
      </w:pPr>
      <w:r>
        <w:t>A level 5 user could employ, say, 10 level 4 users, or 8 level 4 users and 4 level 3 users</w:t>
      </w:r>
    </w:p>
    <w:p w:rsidR="003D6243" w:rsidRDefault="003D6243" w:rsidP="00241E31">
      <w:pPr>
        <w:pStyle w:val="ListParagraph"/>
        <w:numPr>
          <w:ilvl w:val="1"/>
          <w:numId w:val="51"/>
        </w:numPr>
      </w:pPr>
      <w:r>
        <w:t>The employees of a user are directly attached to that user</w:t>
      </w:r>
    </w:p>
    <w:p w:rsidR="003D6243" w:rsidRDefault="003D6243" w:rsidP="00241E31">
      <w:pPr>
        <w:pStyle w:val="ListParagraph"/>
        <w:numPr>
          <w:ilvl w:val="2"/>
          <w:numId w:val="51"/>
        </w:numPr>
      </w:pPr>
      <w:r>
        <w:t>If the boss is demoted one level, all his employees are demoted one level</w:t>
      </w:r>
    </w:p>
    <w:p w:rsidR="003D6243" w:rsidRDefault="003D6243" w:rsidP="00241E31">
      <w:pPr>
        <w:pStyle w:val="ListParagraph"/>
        <w:numPr>
          <w:ilvl w:val="3"/>
          <w:numId w:val="51"/>
        </w:numPr>
      </w:pPr>
      <w:r>
        <w:t>The level 1 users at the bottom of the hierarchy “fall off” the bottom of the hierarchy</w:t>
      </w:r>
    </w:p>
    <w:p w:rsidR="003D6243" w:rsidRDefault="003D6243" w:rsidP="00241E31">
      <w:pPr>
        <w:pStyle w:val="ListParagraph"/>
        <w:numPr>
          <w:ilvl w:val="3"/>
          <w:numId w:val="51"/>
        </w:numPr>
      </w:pPr>
      <w:r>
        <w:t>They become level 0 users again and cease to be “employed” by anyone</w:t>
      </w:r>
    </w:p>
    <w:p w:rsidR="003D6243" w:rsidRDefault="003D6243" w:rsidP="00241E31">
      <w:pPr>
        <w:pStyle w:val="ListParagraph"/>
        <w:numPr>
          <w:ilvl w:val="2"/>
          <w:numId w:val="51"/>
        </w:numPr>
      </w:pPr>
      <w:r>
        <w:t>If the boss is “sacked”, he and all his employees return to level 0</w:t>
      </w:r>
    </w:p>
    <w:p w:rsidR="003D6243" w:rsidRDefault="003D6243" w:rsidP="00241E31">
      <w:pPr>
        <w:pStyle w:val="ListParagraph"/>
        <w:numPr>
          <w:ilvl w:val="3"/>
          <w:numId w:val="51"/>
        </w:numPr>
      </w:pPr>
      <w:r>
        <w:t>The justification for this, is that if the boss is dodgy, his poor judgement will be expressed in the hierarchy of employees he has chosen</w:t>
      </w:r>
    </w:p>
    <w:p w:rsidR="003D6243" w:rsidRDefault="003D6243" w:rsidP="00241E31">
      <w:pPr>
        <w:pStyle w:val="ListParagraph"/>
        <w:numPr>
          <w:ilvl w:val="4"/>
          <w:numId w:val="51"/>
        </w:numPr>
      </w:pPr>
      <w:r>
        <w:t>The only thing that has given the employees their level is the judgement of the boss</w:t>
      </w:r>
    </w:p>
    <w:p w:rsidR="003D6243" w:rsidRDefault="003D6243" w:rsidP="00241E31">
      <w:pPr>
        <w:pStyle w:val="ListParagraph"/>
        <w:numPr>
          <w:ilvl w:val="4"/>
          <w:numId w:val="51"/>
        </w:numPr>
      </w:pPr>
      <w:r>
        <w:t>There is nothing external to the boss which justifies the employees retaining the level they had under that boss</w:t>
      </w:r>
    </w:p>
    <w:p w:rsidR="003D6243" w:rsidRDefault="003D6243" w:rsidP="00241E31">
      <w:pPr>
        <w:pStyle w:val="ListParagraph"/>
        <w:numPr>
          <w:ilvl w:val="4"/>
          <w:numId w:val="51"/>
        </w:numPr>
      </w:pPr>
      <w:r>
        <w:t>If the bosses credibility is shattered, then his credibility to determine the credibility of his employees is also shattered</w:t>
      </w:r>
    </w:p>
    <w:p w:rsidR="003D6243" w:rsidRDefault="003D6243" w:rsidP="00241E31">
      <w:pPr>
        <w:pStyle w:val="ListParagraph"/>
        <w:numPr>
          <w:ilvl w:val="3"/>
          <w:numId w:val="51"/>
        </w:numPr>
      </w:pPr>
      <w:r>
        <w:t>The individual merit of all the “disbanded”</w:t>
      </w:r>
      <w:r w:rsidR="00DC74ED">
        <w:t xml:space="preserve"> employees is determined by their deeds</w:t>
      </w:r>
    </w:p>
    <w:p w:rsidR="00DC74ED" w:rsidRDefault="00DC74ED" w:rsidP="00241E31">
      <w:pPr>
        <w:pStyle w:val="ListParagraph"/>
        <w:numPr>
          <w:ilvl w:val="4"/>
          <w:numId w:val="51"/>
        </w:numPr>
      </w:pPr>
      <w:r>
        <w:t>If someone has been doing good work under a bad boss, they still have the history of this good work to show off</w:t>
      </w:r>
    </w:p>
    <w:p w:rsidR="00DC74ED" w:rsidRDefault="00DC74ED" w:rsidP="00241E31">
      <w:pPr>
        <w:pStyle w:val="ListParagraph"/>
        <w:numPr>
          <w:ilvl w:val="4"/>
          <w:numId w:val="51"/>
        </w:numPr>
      </w:pPr>
      <w:r>
        <w:t>Ideally, other good employers would seek out users who were doing a good job from among the disbanded</w:t>
      </w:r>
    </w:p>
    <w:p w:rsidR="00DC74ED" w:rsidRDefault="003F36B7" w:rsidP="00241E31">
      <w:pPr>
        <w:pStyle w:val="ListParagraph"/>
        <w:numPr>
          <w:ilvl w:val="1"/>
          <w:numId w:val="51"/>
        </w:numPr>
      </w:pPr>
      <w:r>
        <w:t>Employers can vie for the services of the most sought after users</w:t>
      </w:r>
    </w:p>
    <w:p w:rsidR="003F36B7" w:rsidRDefault="003F36B7" w:rsidP="00241E31">
      <w:pPr>
        <w:pStyle w:val="ListParagraph"/>
        <w:numPr>
          <w:ilvl w:val="2"/>
          <w:numId w:val="51"/>
        </w:numPr>
      </w:pPr>
      <w:r>
        <w:t>An employer might offer a user working under a different employer a higher level if they work for him</w:t>
      </w:r>
    </w:p>
    <w:p w:rsidR="003F36B7" w:rsidRDefault="003F36B7" w:rsidP="00241E31">
      <w:pPr>
        <w:pStyle w:val="ListParagraph"/>
        <w:numPr>
          <w:ilvl w:val="2"/>
          <w:numId w:val="51"/>
        </w:numPr>
      </w:pPr>
      <w:r>
        <w:t>When a user changes employer, all his employees remain attached to him – the whole hierarchy under the moving user moves with him</w:t>
      </w:r>
    </w:p>
    <w:p w:rsidR="003F36B7" w:rsidRDefault="003F36B7" w:rsidP="00241E31">
      <w:pPr>
        <w:pStyle w:val="ListParagraph"/>
        <w:numPr>
          <w:ilvl w:val="1"/>
          <w:numId w:val="51"/>
        </w:numPr>
      </w:pPr>
      <w:r>
        <w:t>What are these users all getting paid for?</w:t>
      </w:r>
    </w:p>
    <w:p w:rsidR="003F36B7" w:rsidRDefault="003F36B7" w:rsidP="00241E31">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241E31">
      <w:pPr>
        <w:pStyle w:val="ListParagraph"/>
        <w:numPr>
          <w:ilvl w:val="3"/>
          <w:numId w:val="51"/>
        </w:numPr>
      </w:pPr>
      <w:r>
        <w:t>users who contribute constructively by adding lots of good items</w:t>
      </w:r>
    </w:p>
    <w:p w:rsidR="003F36B7" w:rsidRDefault="003F36B7" w:rsidP="00241E31">
      <w:pPr>
        <w:pStyle w:val="ListParagraph"/>
        <w:numPr>
          <w:ilvl w:val="3"/>
          <w:numId w:val="51"/>
        </w:numPr>
      </w:pPr>
      <w:r>
        <w:t>users who show a desire to make the information in the site useful in the most objective way possible</w:t>
      </w:r>
    </w:p>
    <w:p w:rsidR="003F36B7" w:rsidRDefault="003F36B7" w:rsidP="00241E31">
      <w:pPr>
        <w:pStyle w:val="ListParagraph"/>
        <w:numPr>
          <w:ilvl w:val="3"/>
          <w:numId w:val="51"/>
        </w:numPr>
      </w:pPr>
      <w:r>
        <w:t>users who show they can be objective and open in debates, particularly about issues regarding the organisation of the site</w:t>
      </w:r>
    </w:p>
    <w:p w:rsidR="003F36B7" w:rsidRDefault="004C2DF1" w:rsidP="00241E31">
      <w:pPr>
        <w:pStyle w:val="ListParagraph"/>
        <w:numPr>
          <w:ilvl w:val="3"/>
          <w:numId w:val="51"/>
        </w:numPr>
      </w:pPr>
      <w:r>
        <w:t>users who show they are good at managing other people</w:t>
      </w:r>
    </w:p>
    <w:p w:rsidR="004C2DF1" w:rsidRDefault="004C2DF1" w:rsidP="00241E31">
      <w:pPr>
        <w:pStyle w:val="ListParagraph"/>
        <w:numPr>
          <w:ilvl w:val="4"/>
          <w:numId w:val="51"/>
        </w:numPr>
      </w:pPr>
      <w:r>
        <w:t>they need to be good at finding and praising people who are good at these things</w:t>
      </w:r>
    </w:p>
    <w:p w:rsidR="004C2DF1" w:rsidRDefault="001010CC" w:rsidP="00241E3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241E31">
      <w:pPr>
        <w:pStyle w:val="ListParagraph"/>
        <w:numPr>
          <w:ilvl w:val="2"/>
          <w:numId w:val="51"/>
        </w:numPr>
      </w:pPr>
      <w:r>
        <w:t>I will promote, demote or sack these top level users based on how well they perform their task of managing the hierarchy under them</w:t>
      </w:r>
    </w:p>
    <w:p w:rsidR="004C2DF1" w:rsidRDefault="004C2DF1" w:rsidP="00241E3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241E3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241E31">
      <w:pPr>
        <w:pStyle w:val="ListParagraph"/>
        <w:numPr>
          <w:ilvl w:val="3"/>
          <w:numId w:val="51"/>
        </w:numPr>
      </w:pPr>
      <w:r>
        <w:t>If they do this task well, the site will become more popular, advertising revenue will increase and they will earn more real money</w:t>
      </w:r>
    </w:p>
    <w:p w:rsidR="004C2DF1" w:rsidRDefault="004C2DF1" w:rsidP="00241E31">
      <w:pPr>
        <w:pStyle w:val="ListParagraph"/>
        <w:numPr>
          <w:ilvl w:val="0"/>
          <w:numId w:val="51"/>
        </w:numPr>
      </w:pPr>
      <w:r>
        <w:t>If zuth itself is completely isolated from real money</w:t>
      </w:r>
    </w:p>
    <w:p w:rsidR="004C2DF1" w:rsidRDefault="004C2DF1" w:rsidP="00241E3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241E3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241E31">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241E31">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241E31">
      <w:pPr>
        <w:pStyle w:val="ListParagraph"/>
        <w:numPr>
          <w:ilvl w:val="1"/>
          <w:numId w:val="51"/>
        </w:numPr>
      </w:pPr>
      <w:r>
        <w:t>The only source of income for the site would then be subscriptions from companies wanting their commercial items to show their worth</w:t>
      </w:r>
    </w:p>
    <w:p w:rsidR="00FE02DC" w:rsidRDefault="00FE02DC" w:rsidP="00241E31">
      <w:pPr>
        <w:pStyle w:val="ListParagraph"/>
        <w:numPr>
          <w:ilvl w:val="1"/>
          <w:numId w:val="51"/>
        </w:numPr>
      </w:pPr>
      <w:r>
        <w:t>Owners of items should receive a percentage of investments in items</w:t>
      </w:r>
    </w:p>
    <w:p w:rsidR="00FE02DC" w:rsidRDefault="00FE02DC" w:rsidP="00241E31">
      <w:pPr>
        <w:pStyle w:val="ListParagraph"/>
        <w:numPr>
          <w:ilvl w:val="2"/>
          <w:numId w:val="51"/>
        </w:numPr>
      </w:pPr>
      <w:r>
        <w:t>Actually a percentage of each investment (the first and most valuable section) should be given to the owner</w:t>
      </w:r>
    </w:p>
    <w:p w:rsidR="00FE02DC" w:rsidRDefault="00FE02DC" w:rsidP="00241E31">
      <w:pPr>
        <w:pStyle w:val="ListParagraph"/>
        <w:numPr>
          <w:ilvl w:val="2"/>
          <w:numId w:val="51"/>
        </w:numPr>
      </w:pPr>
      <w:r>
        <w:t>The owner can chose at his own discretion to sell his investments for cash (zuth cash)</w:t>
      </w:r>
    </w:p>
    <w:p w:rsidR="00FE02DC" w:rsidRDefault="00FE02DC" w:rsidP="00241E31">
      <w:pPr>
        <w:pStyle w:val="ListParagraph"/>
        <w:numPr>
          <w:ilvl w:val="1"/>
          <w:numId w:val="51"/>
        </w:numPr>
      </w:pPr>
      <w:r>
        <w:t>Owner of commercial items then have an incentive to have the item paid for so it shows its worth</w:t>
      </w:r>
    </w:p>
    <w:p w:rsidR="00FE02DC" w:rsidRDefault="00FE02DC" w:rsidP="00241E31">
      <w:pPr>
        <w:pStyle w:val="ListParagraph"/>
        <w:numPr>
          <w:ilvl w:val="0"/>
          <w:numId w:val="51"/>
        </w:numPr>
      </w:pPr>
      <w:r>
        <w:t>Perhaps later on, I could introduce a separate, but parallel real money investment system</w:t>
      </w:r>
    </w:p>
    <w:p w:rsidR="00FE02DC" w:rsidRDefault="00FE02DC" w:rsidP="00241E31">
      <w:pPr>
        <w:pStyle w:val="ListParagraph"/>
        <w:numPr>
          <w:ilvl w:val="0"/>
          <w:numId w:val="51"/>
        </w:numPr>
      </w:pPr>
      <w:r>
        <w:t>Commercial items whose worth is hidden</w:t>
      </w:r>
    </w:p>
    <w:p w:rsidR="00FE02DC" w:rsidRDefault="00FE02DC" w:rsidP="00241E31">
      <w:pPr>
        <w:pStyle w:val="ListParagraph"/>
        <w:numPr>
          <w:ilvl w:val="1"/>
          <w:numId w:val="51"/>
        </w:numPr>
      </w:pPr>
      <w:r>
        <w:t>Investing in such items is blind</w:t>
      </w:r>
    </w:p>
    <w:p w:rsidR="00FE02DC" w:rsidRDefault="00FE02DC" w:rsidP="00241E31">
      <w:pPr>
        <w:pStyle w:val="ListParagraph"/>
        <w:numPr>
          <w:ilvl w:val="1"/>
          <w:numId w:val="51"/>
        </w:numPr>
      </w:pPr>
      <w:r>
        <w:t>After you’ve invested you can see the value of your investment and see how it changes</w:t>
      </w:r>
    </w:p>
    <w:p w:rsidR="00FE02DC" w:rsidRDefault="00FE02DC" w:rsidP="00241E31">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241E31">
      <w:pPr>
        <w:pStyle w:val="ListParagraph"/>
        <w:numPr>
          <w:ilvl w:val="0"/>
          <w:numId w:val="52"/>
        </w:numPr>
      </w:pPr>
      <w:r>
        <w:t>What should users do when they have complaints about the actions of another user?</w:t>
      </w:r>
    </w:p>
    <w:p w:rsidR="0047490C" w:rsidRDefault="0047490C" w:rsidP="00241E31">
      <w:pPr>
        <w:pStyle w:val="ListParagraph"/>
        <w:numPr>
          <w:ilvl w:val="1"/>
          <w:numId w:val="52"/>
        </w:numPr>
      </w:pPr>
      <w:r>
        <w:t>First, communicate with the offender themself</w:t>
      </w:r>
    </w:p>
    <w:p w:rsidR="0047490C" w:rsidRDefault="0047490C" w:rsidP="00241E31">
      <w:pPr>
        <w:pStyle w:val="ListParagraph"/>
        <w:numPr>
          <w:ilvl w:val="1"/>
          <w:numId w:val="52"/>
        </w:numPr>
      </w:pPr>
      <w:r>
        <w:t>If the conflict cannot be resolved, the offender’s employer can be contacted</w:t>
      </w:r>
    </w:p>
    <w:p w:rsidR="0047490C" w:rsidRDefault="0047490C" w:rsidP="00241E31">
      <w:pPr>
        <w:pStyle w:val="ListParagraph"/>
        <w:numPr>
          <w:ilvl w:val="1"/>
          <w:numId w:val="52"/>
        </w:numPr>
      </w:pPr>
      <w:r>
        <w:t>Every user’s employer should be an easy to find link on their User item</w:t>
      </w:r>
    </w:p>
    <w:p w:rsidR="0047490C" w:rsidRDefault="0047490C" w:rsidP="00241E31">
      <w:pPr>
        <w:pStyle w:val="ListParagraph"/>
        <w:numPr>
          <w:ilvl w:val="1"/>
          <w:numId w:val="52"/>
        </w:numPr>
      </w:pPr>
      <w:r>
        <w:t>The user with the complaint can continue to move up line of employers until their issue is resolved to their satisfaction</w:t>
      </w:r>
    </w:p>
    <w:p w:rsidR="0047490C" w:rsidRDefault="0047490C" w:rsidP="00241E31">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241E31">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241E31">
      <w:pPr>
        <w:pStyle w:val="ListParagraph"/>
        <w:numPr>
          <w:ilvl w:val="1"/>
          <w:numId w:val="52"/>
        </w:numPr>
      </w:pPr>
      <w:r>
        <w:t>At every level of power (except Zutha himself – me) there is an incentive to help the complainer</w:t>
      </w:r>
    </w:p>
    <w:p w:rsidR="00E140FA" w:rsidRDefault="00E140FA" w:rsidP="00241E31">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241E31">
      <w:pPr>
        <w:pStyle w:val="ListParagraph"/>
        <w:numPr>
          <w:ilvl w:val="2"/>
          <w:numId w:val="52"/>
        </w:numPr>
      </w:pPr>
      <w:r>
        <w:t>If a given user in the hierarchy ignores the complainer, the complainer can go the next level of power and complain about being ignored</w:t>
      </w:r>
    </w:p>
    <w:p w:rsidR="00E140FA" w:rsidRDefault="00E140FA" w:rsidP="00241E31">
      <w:pPr>
        <w:pStyle w:val="ListParagraph"/>
        <w:numPr>
          <w:ilvl w:val="1"/>
          <w:numId w:val="52"/>
        </w:numPr>
      </w:pPr>
      <w:r>
        <w:t>Users need to be encouraged to start at the bottom of the pyramid when requesting aid from authority</w:t>
      </w:r>
    </w:p>
    <w:p w:rsidR="00E140FA" w:rsidRDefault="00E140FA" w:rsidP="00241E31">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241E31">
      <w:pPr>
        <w:pStyle w:val="ListParagraph"/>
        <w:numPr>
          <w:ilvl w:val="1"/>
          <w:numId w:val="52"/>
        </w:numPr>
      </w:pPr>
      <w:r>
        <w:t>The first thing to do when requesting aid from authority, would be to post a comment under the item that requires attention</w:t>
      </w:r>
    </w:p>
    <w:p w:rsidR="00E140FA" w:rsidRDefault="00E140FA" w:rsidP="00241E31">
      <w:pPr>
        <w:pStyle w:val="ListParagraph"/>
        <w:numPr>
          <w:ilvl w:val="2"/>
          <w:numId w:val="52"/>
        </w:numPr>
      </w:pPr>
      <w:r>
        <w:t>Examples:</w:t>
      </w:r>
    </w:p>
    <w:p w:rsidR="00E140FA" w:rsidRDefault="00E140FA" w:rsidP="00241E31">
      <w:pPr>
        <w:pStyle w:val="ListParagraph"/>
        <w:numPr>
          <w:ilvl w:val="3"/>
          <w:numId w:val="52"/>
        </w:numPr>
      </w:pPr>
      <w:r>
        <w:t>An item you don’t have permission to edit should have something about it changed, such as parents or a specific field</w:t>
      </w:r>
    </w:p>
    <w:p w:rsidR="00E140FA" w:rsidRDefault="00E140FA" w:rsidP="00241E31">
      <w:pPr>
        <w:pStyle w:val="ListParagraph"/>
        <w:numPr>
          <w:ilvl w:val="4"/>
          <w:numId w:val="52"/>
        </w:numPr>
      </w:pPr>
      <w:r>
        <w:t>Action: write a comment under that item requesting a change to a field in the item and flag the comment as just such a request</w:t>
      </w:r>
    </w:p>
    <w:p w:rsidR="005C1282" w:rsidRDefault="005C1282" w:rsidP="00241E31">
      <w:pPr>
        <w:pStyle w:val="ListParagraph"/>
        <w:numPr>
          <w:ilvl w:val="3"/>
          <w:numId w:val="52"/>
        </w:numPr>
      </w:pPr>
      <w:r>
        <w:t>You find a duplicate item that should be merged with an earlier created item representing the same thing</w:t>
      </w:r>
    </w:p>
    <w:p w:rsidR="005C1282" w:rsidRDefault="005C1282" w:rsidP="00241E31">
      <w:pPr>
        <w:pStyle w:val="ListParagraph"/>
        <w:numPr>
          <w:ilvl w:val="4"/>
          <w:numId w:val="52"/>
        </w:numPr>
      </w:pPr>
      <w:r>
        <w:t>Action: write a comment under the duplicate item claiming it is a duplicate, and pointing to the item it should be merged with</w:t>
      </w:r>
    </w:p>
    <w:p w:rsidR="005C1282" w:rsidRDefault="005C1282" w:rsidP="00241E31">
      <w:pPr>
        <w:pStyle w:val="ListParagraph"/>
        <w:numPr>
          <w:ilvl w:val="3"/>
          <w:numId w:val="52"/>
        </w:numPr>
      </w:pPr>
      <w:r>
        <w:t>You disagree with some factual information stored in a particular item</w:t>
      </w:r>
    </w:p>
    <w:p w:rsidR="00E140FA" w:rsidRDefault="005C1282" w:rsidP="00241E31">
      <w:pPr>
        <w:pStyle w:val="ListParagraph"/>
        <w:numPr>
          <w:ilvl w:val="4"/>
          <w:numId w:val="52"/>
        </w:numPr>
      </w:pPr>
      <w:r>
        <w:t>Action: write a comment under the item requesting the correction</w:t>
      </w:r>
    </w:p>
    <w:p w:rsidR="005C1282" w:rsidRDefault="005C1282" w:rsidP="00241E31">
      <w:pPr>
        <w:pStyle w:val="ListParagraph"/>
        <w:numPr>
          <w:ilvl w:val="3"/>
          <w:numId w:val="52"/>
        </w:numPr>
      </w:pPr>
      <w:r>
        <w:t>You believe a new category should be created somewhere for a concept not catered for by the site yet</w:t>
      </w:r>
    </w:p>
    <w:p w:rsidR="005C1282" w:rsidRDefault="005C1282" w:rsidP="00241E31">
      <w:pPr>
        <w:pStyle w:val="ListParagraph"/>
        <w:numPr>
          <w:ilvl w:val="4"/>
          <w:numId w:val="52"/>
        </w:numPr>
      </w:pPr>
      <w:r>
        <w:t>Action: write a comment under the item under which the new category should go requesting the creation of the new category item</w:t>
      </w:r>
    </w:p>
    <w:p w:rsidR="005C1282" w:rsidRDefault="005332F6" w:rsidP="00241E31">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241E31">
      <w:pPr>
        <w:pStyle w:val="ListParagraph"/>
        <w:numPr>
          <w:ilvl w:val="3"/>
          <w:numId w:val="52"/>
        </w:numPr>
      </w:pPr>
      <w:r>
        <w:t>The smart way to get attention would be to find a user whose notifications item is not very populated with requests</w:t>
      </w:r>
    </w:p>
    <w:p w:rsidR="005332F6" w:rsidRDefault="005332F6" w:rsidP="00241E31">
      <w:pPr>
        <w:pStyle w:val="ListParagraph"/>
        <w:numPr>
          <w:ilvl w:val="0"/>
          <w:numId w:val="52"/>
        </w:numPr>
      </w:pPr>
      <w:r>
        <w:t>Bullying</w:t>
      </w:r>
    </w:p>
    <w:p w:rsidR="005332F6" w:rsidRDefault="005332F6" w:rsidP="00241E31">
      <w:pPr>
        <w:pStyle w:val="ListParagraph"/>
        <w:numPr>
          <w:ilvl w:val="1"/>
          <w:numId w:val="52"/>
        </w:numPr>
      </w:pPr>
      <w:r>
        <w:t xml:space="preserve">A level 2 user </w:t>
      </w:r>
      <w:r w:rsidR="003F54DE">
        <w:t>(the bully) vandalises</w:t>
      </w:r>
      <w:r>
        <w:t xml:space="preserve"> a level 0 user’s item</w:t>
      </w:r>
    </w:p>
    <w:p w:rsidR="005332F6" w:rsidRDefault="003F54DE" w:rsidP="00241E31">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241E31">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241E31">
      <w:pPr>
        <w:pStyle w:val="ListParagraph"/>
        <w:numPr>
          <w:ilvl w:val="1"/>
          <w:numId w:val="52"/>
        </w:numPr>
      </w:pPr>
      <w:r>
        <w:t>I need to make sure it is possible for even level 0 users to be heard when they have a valid complaint</w:t>
      </w:r>
    </w:p>
    <w:p w:rsidR="003F54DE" w:rsidRDefault="003F54DE" w:rsidP="00241E31">
      <w:pPr>
        <w:pStyle w:val="ListParagraph"/>
        <w:numPr>
          <w:ilvl w:val="2"/>
          <w:numId w:val="52"/>
        </w:numPr>
      </w:pPr>
      <w:r>
        <w:t>There needs to be a way for low level users to directly communicate with specific higher level users without interference</w:t>
      </w:r>
    </w:p>
    <w:p w:rsidR="003F54DE" w:rsidRDefault="003F54DE" w:rsidP="00241E31">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241E31">
      <w:pPr>
        <w:pStyle w:val="ListParagraph"/>
        <w:numPr>
          <w:ilvl w:val="2"/>
          <w:numId w:val="52"/>
        </w:numPr>
      </w:pPr>
      <w:r>
        <w:t>I could set this “notifications” item up like an email inbox, with features to mark possibly multiple comments at once as “read” or “completed”</w:t>
      </w:r>
    </w:p>
    <w:p w:rsidR="00AE0790" w:rsidRDefault="00AE0790" w:rsidP="00241E31">
      <w:pPr>
        <w:pStyle w:val="ListParagraph"/>
        <w:numPr>
          <w:ilvl w:val="2"/>
          <w:numId w:val="52"/>
        </w:numPr>
      </w:pPr>
      <w:r>
        <w:t>Th</w:t>
      </w:r>
      <w:r w:rsidR="003063B2">
        <w:t>is “Inbox”</w:t>
      </w:r>
      <w:r>
        <w:t xml:space="preserve"> item would act as a combination of an inbox and a troubleticket system</w:t>
      </w:r>
    </w:p>
    <w:p w:rsidR="003F54DE" w:rsidRDefault="003F54DE" w:rsidP="00241E31">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241E31">
      <w:pPr>
        <w:pStyle w:val="ListParagraph"/>
        <w:numPr>
          <w:ilvl w:val="2"/>
          <w:numId w:val="52"/>
        </w:numPr>
      </w:pPr>
      <w:r>
        <w:t>The only way to prevent this on a mass scale is by having technical measures in place to block IP address responsible for the flooding</w:t>
      </w:r>
    </w:p>
    <w:p w:rsidR="003063B2" w:rsidRDefault="003063B2" w:rsidP="00241E31">
      <w:pPr>
        <w:pStyle w:val="ListParagraph"/>
        <w:numPr>
          <w:ilvl w:val="2"/>
          <w:numId w:val="52"/>
        </w:numPr>
      </w:pPr>
      <w:r>
        <w:t>I don’t believe this will be a large issue though.</w:t>
      </w:r>
    </w:p>
    <w:p w:rsidR="003063B2" w:rsidRDefault="003063B2" w:rsidP="00241E31">
      <w:pPr>
        <w:pStyle w:val="ListParagraph"/>
        <w:numPr>
          <w:ilvl w:val="2"/>
          <w:numId w:val="52"/>
        </w:numPr>
      </w:pPr>
      <w:r>
        <w:t>There would need to be an incentive to be disruptive in this way</w:t>
      </w:r>
    </w:p>
    <w:p w:rsidR="003063B2" w:rsidRDefault="003063B2" w:rsidP="00241E31">
      <w:pPr>
        <w:pStyle w:val="ListParagraph"/>
        <w:numPr>
          <w:ilvl w:val="2"/>
          <w:numId w:val="52"/>
        </w:numPr>
      </w:pPr>
      <w:r>
        <w:t>Disgruntled people may want to get back at a user who they believe has wronged them by flooding their inbox</w:t>
      </w:r>
    </w:p>
    <w:p w:rsidR="003063B2" w:rsidRDefault="003063B2" w:rsidP="00241E31">
      <w:pPr>
        <w:pStyle w:val="ListParagraph"/>
        <w:numPr>
          <w:ilvl w:val="3"/>
          <w:numId w:val="52"/>
        </w:numPr>
      </w:pPr>
      <w:r>
        <w:t>Level 0 users would have a limited rate at which they could post comments</w:t>
      </w:r>
    </w:p>
    <w:p w:rsidR="003063B2" w:rsidRDefault="003063B2" w:rsidP="00241E31">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241E31">
      <w:pPr>
        <w:pStyle w:val="ListParagraph"/>
        <w:numPr>
          <w:ilvl w:val="3"/>
          <w:numId w:val="52"/>
        </w:numPr>
      </w:pPr>
      <w:r>
        <w:t>The IP address would then be blocked</w:t>
      </w:r>
    </w:p>
    <w:p w:rsidR="003063B2" w:rsidRDefault="003063B2" w:rsidP="00241E31">
      <w:pPr>
        <w:pStyle w:val="ListParagraph"/>
        <w:numPr>
          <w:ilvl w:val="3"/>
          <w:numId w:val="52"/>
        </w:numPr>
      </w:pPr>
      <w:r>
        <w:t>If someone was really determined, they could keep getting new IP address and keep bothering their target</w:t>
      </w:r>
    </w:p>
    <w:p w:rsidR="003063B2" w:rsidRDefault="003063B2" w:rsidP="00241E31">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241E31">
      <w:pPr>
        <w:pStyle w:val="ListParagraph"/>
        <w:numPr>
          <w:ilvl w:val="4"/>
          <w:numId w:val="52"/>
        </w:numPr>
      </w:pPr>
      <w:r>
        <w:t>Unless the attacker got really creative, though, it would likely be possible to set up a filter to exclude the spam messages</w:t>
      </w:r>
    </w:p>
    <w:p w:rsidR="003063B2" w:rsidRDefault="003063B2" w:rsidP="00241E31">
      <w:pPr>
        <w:pStyle w:val="ListParagraph"/>
        <w:numPr>
          <w:ilvl w:val="4"/>
          <w:numId w:val="52"/>
        </w:numPr>
      </w:pPr>
      <w:r>
        <w:t>The worst consequence I can think of for such an attack is that the victim stops looking through items sent to their inbox by level 0 users</w:t>
      </w:r>
    </w:p>
    <w:p w:rsidR="00FC5BB0" w:rsidRDefault="00FC5BB0" w:rsidP="00241E31">
      <w:pPr>
        <w:pStyle w:val="ListParagraph"/>
        <w:numPr>
          <w:ilvl w:val="0"/>
          <w:numId w:val="52"/>
        </w:numPr>
      </w:pPr>
      <w:r>
        <w:t>It is important that users only rise in the ranks slowly</w:t>
      </w:r>
    </w:p>
    <w:p w:rsidR="00FC5BB0" w:rsidRDefault="00FC5BB0" w:rsidP="00241E31">
      <w:pPr>
        <w:pStyle w:val="ListParagraph"/>
        <w:numPr>
          <w:ilvl w:val="1"/>
          <w:numId w:val="52"/>
        </w:numPr>
      </w:pPr>
      <w:r>
        <w:t>If it is possible to gain a high level quickly for a few well received actions, then this can be repeated multiple times from level 0 users</w:t>
      </w:r>
    </w:p>
    <w:p w:rsidR="00345C33" w:rsidRDefault="00FC5BB0" w:rsidP="00241E31">
      <w:pPr>
        <w:pStyle w:val="ListParagraph"/>
        <w:numPr>
          <w:ilvl w:val="2"/>
          <w:numId w:val="52"/>
        </w:numPr>
      </w:pPr>
      <w:r>
        <w:t>This is a problem since it allows people to be bullies with a high level user</w:t>
      </w:r>
    </w:p>
    <w:p w:rsidR="00FC5BB0" w:rsidRDefault="00FC5BB0" w:rsidP="00241E31">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241E31">
      <w:pPr>
        <w:pStyle w:val="ListParagraph"/>
        <w:numPr>
          <w:ilvl w:val="2"/>
          <w:numId w:val="52"/>
        </w:numPr>
      </w:pPr>
      <w:r>
        <w:t>The more people have to lose by abusing the privileges of a high level user, the less likely they are to do so</w:t>
      </w:r>
    </w:p>
    <w:p w:rsidR="00FC5BB0" w:rsidRDefault="00F10CDA" w:rsidP="00241E31">
      <w:pPr>
        <w:pStyle w:val="ListParagraph"/>
        <w:numPr>
          <w:ilvl w:val="1"/>
          <w:numId w:val="52"/>
        </w:numPr>
      </w:pPr>
      <w:r>
        <w:t>This principle may already be an inherent aspect of the system</w:t>
      </w:r>
    </w:p>
    <w:p w:rsidR="00F10CDA" w:rsidRDefault="00F10CDA" w:rsidP="00241E31">
      <w:pPr>
        <w:pStyle w:val="ListParagraph"/>
        <w:numPr>
          <w:ilvl w:val="2"/>
          <w:numId w:val="52"/>
        </w:numPr>
      </w:pPr>
      <w:r>
        <w:t>In order to get to level 2, you need to have shown yourself at level 1</w:t>
      </w:r>
    </w:p>
    <w:p w:rsidR="00F10CDA" w:rsidRDefault="00F10CDA" w:rsidP="00241E31">
      <w:pPr>
        <w:pStyle w:val="ListParagraph"/>
        <w:numPr>
          <w:ilvl w:val="2"/>
          <w:numId w:val="52"/>
        </w:numPr>
      </w:pPr>
      <w:r>
        <w:t>In order to get to level 4, you need to have proven yourself at level 2</w:t>
      </w:r>
    </w:p>
    <w:p w:rsidR="00F10CDA" w:rsidRDefault="00F10CDA" w:rsidP="00241E31">
      <w:pPr>
        <w:pStyle w:val="ListParagraph"/>
        <w:numPr>
          <w:ilvl w:val="2"/>
          <w:numId w:val="52"/>
        </w:numPr>
      </w:pPr>
      <w:r>
        <w:t>...</w:t>
      </w:r>
    </w:p>
    <w:p w:rsidR="00F10CDA" w:rsidRDefault="00F10CDA" w:rsidP="00241E31">
      <w:pPr>
        <w:pStyle w:val="ListParagraph"/>
        <w:numPr>
          <w:ilvl w:val="2"/>
          <w:numId w:val="52"/>
        </w:numPr>
      </w:pPr>
      <w:r>
        <w:t>A user is limited in his ability to show his usefulness as an editor and as a leader while on a low level</w:t>
      </w:r>
    </w:p>
    <w:p w:rsidR="00F10CDA" w:rsidRDefault="00F10CDA" w:rsidP="00241E31">
      <w:pPr>
        <w:pStyle w:val="ListParagraph"/>
        <w:numPr>
          <w:ilvl w:val="2"/>
          <w:numId w:val="52"/>
        </w:numPr>
      </w:pPr>
      <w:r>
        <w:t>To show that you can command a large hierarchy beneath you, you need to be a high enough level to have that large hierarchy beneath you.</w:t>
      </w:r>
    </w:p>
    <w:p w:rsidR="0047490C" w:rsidRDefault="0047490C" w:rsidP="00241E31">
      <w:pPr>
        <w:pStyle w:val="ListParagraph"/>
        <w:numPr>
          <w:ilvl w:val="0"/>
          <w:numId w:val="52"/>
        </w:numPr>
      </w:pPr>
      <w:r>
        <w:t>Wage system</w:t>
      </w:r>
    </w:p>
    <w:p w:rsidR="0047490C" w:rsidRDefault="0047490C" w:rsidP="00241E31">
      <w:pPr>
        <w:pStyle w:val="ListParagraph"/>
        <w:numPr>
          <w:ilvl w:val="1"/>
          <w:numId w:val="52"/>
        </w:numPr>
      </w:pPr>
      <w:r>
        <w:t>Level 1 users earn 1 zuth per day</w:t>
      </w:r>
    </w:p>
    <w:p w:rsidR="0047490C" w:rsidRDefault="0047490C" w:rsidP="00241E31">
      <w:pPr>
        <w:pStyle w:val="ListParagraph"/>
        <w:numPr>
          <w:ilvl w:val="1"/>
          <w:numId w:val="52"/>
        </w:numPr>
      </w:pPr>
      <w:r>
        <w:t>Level 2 users earn 2 zuth per day</w:t>
      </w:r>
    </w:p>
    <w:p w:rsidR="0047490C" w:rsidRDefault="0047490C" w:rsidP="00241E31">
      <w:pPr>
        <w:pStyle w:val="ListParagraph"/>
        <w:numPr>
          <w:ilvl w:val="1"/>
          <w:numId w:val="52"/>
        </w:numPr>
      </w:pPr>
      <w:r>
        <w:t>Level 3 users earn 4 zuth per day</w:t>
      </w:r>
    </w:p>
    <w:p w:rsidR="0047490C" w:rsidRDefault="0047490C" w:rsidP="00241E31">
      <w:pPr>
        <w:pStyle w:val="ListParagraph"/>
        <w:numPr>
          <w:ilvl w:val="1"/>
          <w:numId w:val="52"/>
        </w:numPr>
      </w:pPr>
      <w:r>
        <w:t>...</w:t>
      </w:r>
    </w:p>
    <w:p w:rsidR="0047490C" w:rsidRDefault="0047490C" w:rsidP="00241E31">
      <w:pPr>
        <w:pStyle w:val="ListParagraph"/>
        <w:numPr>
          <w:ilvl w:val="1"/>
          <w:numId w:val="52"/>
        </w:numPr>
      </w:pPr>
      <w:r>
        <w:t>Level 2 users can employ up to 4 level 1 users</w:t>
      </w:r>
    </w:p>
    <w:p w:rsidR="0047490C" w:rsidRDefault="0047490C" w:rsidP="00241E31">
      <w:pPr>
        <w:pStyle w:val="ListParagraph"/>
        <w:numPr>
          <w:ilvl w:val="2"/>
          <w:numId w:val="52"/>
        </w:numPr>
      </w:pPr>
      <w:r>
        <w:t>The sum of wages paid to the level 2 user’s employees is 4 zuth per day</w:t>
      </w:r>
    </w:p>
    <w:p w:rsidR="0047490C" w:rsidRDefault="0047490C" w:rsidP="00241E31">
      <w:pPr>
        <w:pStyle w:val="ListParagraph"/>
        <w:numPr>
          <w:ilvl w:val="1"/>
          <w:numId w:val="52"/>
        </w:numPr>
      </w:pPr>
      <w:r>
        <w:t>Level 3 users can employ up to 4 level 2 users or up to 8 level 1 users</w:t>
      </w:r>
    </w:p>
    <w:p w:rsidR="0047490C" w:rsidRDefault="0047490C" w:rsidP="00241E31">
      <w:pPr>
        <w:pStyle w:val="ListParagraph"/>
        <w:numPr>
          <w:ilvl w:val="2"/>
          <w:numId w:val="52"/>
        </w:numPr>
      </w:pPr>
      <w:r>
        <w:t>Sum of wages = 8 zuth per day</w:t>
      </w:r>
    </w:p>
    <w:p w:rsidR="0047490C" w:rsidRDefault="0047490C" w:rsidP="00241E31">
      <w:pPr>
        <w:pStyle w:val="ListParagraph"/>
        <w:numPr>
          <w:ilvl w:val="1"/>
          <w:numId w:val="52"/>
        </w:numPr>
      </w:pPr>
      <w:r>
        <w:t>Level 4 users can employ up to 4 level 3 users, up to 8 level 2 users, or up to 16 level 1 users</w:t>
      </w:r>
    </w:p>
    <w:p w:rsidR="0047490C" w:rsidRDefault="0047490C" w:rsidP="00241E31">
      <w:pPr>
        <w:pStyle w:val="ListParagraph"/>
        <w:numPr>
          <w:ilvl w:val="2"/>
          <w:numId w:val="52"/>
        </w:numPr>
      </w:pPr>
      <w:r>
        <w:t>Sum of wages = 16 zuth per day</w:t>
      </w:r>
    </w:p>
    <w:p w:rsidR="0047490C" w:rsidRDefault="0047490C" w:rsidP="00241E31">
      <w:pPr>
        <w:pStyle w:val="ListParagraph"/>
        <w:numPr>
          <w:ilvl w:val="1"/>
          <w:numId w:val="52"/>
        </w:numPr>
      </w:pPr>
      <w:r>
        <w:t>...</w:t>
      </w:r>
    </w:p>
    <w:p w:rsidR="0047490C" w:rsidRDefault="008E67EB" w:rsidP="00241E31">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241E31">
      <w:pPr>
        <w:pStyle w:val="ListParagraph"/>
        <w:numPr>
          <w:ilvl w:val="1"/>
          <w:numId w:val="52"/>
        </w:numPr>
      </w:pPr>
      <w:r>
        <w:t>A level 4 user may chose not to employ any underlings. Instead, he shows his worth by being very active in the site</w:t>
      </w:r>
    </w:p>
    <w:p w:rsidR="008E67EB" w:rsidRDefault="008E67EB" w:rsidP="00241E31">
      <w:pPr>
        <w:pStyle w:val="ListParagraph"/>
        <w:numPr>
          <w:ilvl w:val="2"/>
          <w:numId w:val="52"/>
        </w:numPr>
      </w:pPr>
      <w:r>
        <w:t>This user will gain credibility based directly on the quality of his contributions to the site</w:t>
      </w:r>
    </w:p>
    <w:p w:rsidR="008E67EB" w:rsidRDefault="008E67EB" w:rsidP="00241E31">
      <w:pPr>
        <w:pStyle w:val="ListParagraph"/>
        <w:numPr>
          <w:ilvl w:val="1"/>
          <w:numId w:val="52"/>
        </w:numPr>
      </w:pPr>
      <w:r>
        <w:t>Another level 4 user may prefer to be valuable by finding and leading a team of employee users to contribute to the site</w:t>
      </w:r>
    </w:p>
    <w:p w:rsidR="008E67EB" w:rsidRDefault="008E67EB" w:rsidP="00241E31">
      <w:pPr>
        <w:pStyle w:val="ListParagraph"/>
        <w:numPr>
          <w:ilvl w:val="2"/>
          <w:numId w:val="52"/>
        </w:numPr>
      </w:pPr>
      <w:r>
        <w:t>This user will gain credibility through the value contributed by his employees</w:t>
      </w:r>
    </w:p>
    <w:p w:rsidR="002C2933" w:rsidRDefault="002C2933" w:rsidP="00241E31">
      <w:pPr>
        <w:pStyle w:val="ListParagraph"/>
        <w:numPr>
          <w:ilvl w:val="0"/>
          <w:numId w:val="52"/>
        </w:numPr>
      </w:pPr>
      <w:r>
        <w:t>New permissions system</w:t>
      </w:r>
    </w:p>
    <w:p w:rsidR="002C2933" w:rsidRDefault="002C2933" w:rsidP="00241E31">
      <w:pPr>
        <w:pStyle w:val="ListParagraph"/>
        <w:numPr>
          <w:ilvl w:val="1"/>
          <w:numId w:val="52"/>
        </w:numPr>
      </w:pPr>
      <w:r>
        <w:t>@plevel=”all</w:t>
      </w:r>
      <w:proofErr w:type="gramStart"/>
      <w:r>
        <w:t>:3</w:t>
      </w:r>
      <w:proofErr w:type="gramEnd"/>
      <w:r>
        <w:t>;owner:0;parent:0”</w:t>
      </w:r>
    </w:p>
    <w:p w:rsidR="002C2933" w:rsidRDefault="002C2933" w:rsidP="00241E31">
      <w:pPr>
        <w:pStyle w:val="ListParagraph"/>
        <w:numPr>
          <w:ilvl w:val="2"/>
          <w:numId w:val="52"/>
        </w:numPr>
      </w:pPr>
      <w:r>
        <w:t>the owner can edit the item at any level</w:t>
      </w:r>
    </w:p>
    <w:p w:rsidR="002C2933" w:rsidRDefault="002C2933" w:rsidP="00241E31">
      <w:pPr>
        <w:pStyle w:val="ListParagraph"/>
        <w:numPr>
          <w:ilvl w:val="2"/>
          <w:numId w:val="52"/>
        </w:numPr>
      </w:pPr>
      <w:r>
        <w:t>the owner of a parent item can edit the item at any level</w:t>
      </w:r>
    </w:p>
    <w:p w:rsidR="002C2933" w:rsidRDefault="002C2933" w:rsidP="00241E31">
      <w:pPr>
        <w:pStyle w:val="ListParagraph"/>
        <w:numPr>
          <w:ilvl w:val="2"/>
          <w:numId w:val="52"/>
        </w:numPr>
      </w:pPr>
      <w:r>
        <w:t>anyone else must be level 3 to edit</w:t>
      </w:r>
    </w:p>
    <w:p w:rsidR="002C2933" w:rsidRDefault="002C2933" w:rsidP="00241E31">
      <w:pPr>
        <w:pStyle w:val="ListParagraph"/>
        <w:numPr>
          <w:ilvl w:val="1"/>
          <w:numId w:val="52"/>
        </w:numPr>
      </w:pPr>
      <w:r>
        <w:t>@plevel=”all</w:t>
      </w:r>
      <w:proofErr w:type="gramStart"/>
      <w:r>
        <w:t>:</w:t>
      </w:r>
      <w:r w:rsidR="00A17A55">
        <w:t>admin</w:t>
      </w:r>
      <w:proofErr w:type="gramEnd"/>
      <w:r>
        <w:t>;group-3H5B:0”</w:t>
      </w:r>
    </w:p>
    <w:p w:rsidR="002C2933" w:rsidRDefault="002C2933" w:rsidP="00241E31">
      <w:pPr>
        <w:pStyle w:val="ListParagraph"/>
        <w:numPr>
          <w:ilvl w:val="2"/>
          <w:numId w:val="52"/>
        </w:numPr>
      </w:pPr>
      <w:r>
        <w:t>Anyone in the group 3H5B may edit the item at any level</w:t>
      </w:r>
    </w:p>
    <w:p w:rsidR="002C2933" w:rsidRDefault="002C2933" w:rsidP="00241E31">
      <w:pPr>
        <w:pStyle w:val="ListParagraph"/>
        <w:numPr>
          <w:ilvl w:val="2"/>
          <w:numId w:val="52"/>
        </w:numPr>
      </w:pPr>
      <w:r>
        <w:t>Everyone else must be at least level 6 to edit the item</w:t>
      </w:r>
    </w:p>
    <w:p w:rsidR="002C2933" w:rsidRDefault="002C2933" w:rsidP="00241E31">
      <w:pPr>
        <w:pStyle w:val="ListParagraph"/>
        <w:numPr>
          <w:ilvl w:val="2"/>
          <w:numId w:val="52"/>
        </w:numPr>
      </w:pPr>
      <w:r>
        <w:t>This functionality is to allow groups to collaboratively work on items, without just anyone being able to interfere with their work</w:t>
      </w:r>
    </w:p>
    <w:p w:rsidR="00A17A55" w:rsidRDefault="00A17A55" w:rsidP="00241E31">
      <w:pPr>
        <w:pStyle w:val="ListParagraph"/>
        <w:numPr>
          <w:ilvl w:val="1"/>
          <w:numId w:val="52"/>
        </w:numPr>
      </w:pPr>
      <w:r>
        <w:t>@vlevel=”all</w:t>
      </w:r>
      <w:proofErr w:type="gramStart"/>
      <w:r>
        <w:t>:admin</w:t>
      </w:r>
      <w:proofErr w:type="gramEnd"/>
      <w:r>
        <w:t>;group-3H5B:0”</w:t>
      </w:r>
    </w:p>
    <w:p w:rsidR="00A17A55" w:rsidRDefault="00A17A55" w:rsidP="00241E31">
      <w:pPr>
        <w:pStyle w:val="ListParagraph"/>
        <w:numPr>
          <w:ilvl w:val="2"/>
          <w:numId w:val="52"/>
        </w:numPr>
      </w:pPr>
      <w:r>
        <w:t>Only people in the group 3H5B can see the item</w:t>
      </w:r>
    </w:p>
    <w:p w:rsidR="00A17A55" w:rsidRDefault="00A17A55" w:rsidP="00241E31">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241E31">
      <w:pPr>
        <w:pStyle w:val="ListParagraph"/>
        <w:numPr>
          <w:ilvl w:val="2"/>
          <w:numId w:val="52"/>
        </w:numPr>
      </w:pPr>
      <w:r>
        <w:t>This might be used as a forum for sharing ideas concerning the improvement of the company</w:t>
      </w:r>
    </w:p>
    <w:p w:rsidR="00A17A55" w:rsidRDefault="00A17A55" w:rsidP="00241E31">
      <w:pPr>
        <w:pStyle w:val="ListParagraph"/>
        <w:numPr>
          <w:ilvl w:val="2"/>
          <w:numId w:val="52"/>
        </w:numPr>
      </w:pPr>
      <w:r>
        <w:t>Groups like this might want to have their own isolated power hierarchy</w:t>
      </w:r>
    </w:p>
    <w:p w:rsidR="00A17A55" w:rsidRDefault="00A17A55" w:rsidP="00241E31">
      <w:pPr>
        <w:pStyle w:val="ListParagraph"/>
        <w:numPr>
          <w:ilvl w:val="2"/>
          <w:numId w:val="52"/>
        </w:numPr>
      </w:pPr>
      <w:r>
        <w:t>It would also be desirable for them to have an isolated currency distribution within their niche section of the website</w:t>
      </w:r>
    </w:p>
    <w:p w:rsidR="00A17A55" w:rsidRDefault="00A17A55" w:rsidP="00241E31">
      <w:pPr>
        <w:pStyle w:val="ListParagraph"/>
        <w:numPr>
          <w:ilvl w:val="3"/>
          <w:numId w:val="52"/>
        </w:numPr>
      </w:pPr>
      <w:r>
        <w:t>I can’t think of a clean way to isolate zuth for use only on certain items</w:t>
      </w:r>
    </w:p>
    <w:p w:rsidR="00A17A55" w:rsidRDefault="00A17A55" w:rsidP="00241E31">
      <w:pPr>
        <w:pStyle w:val="ListParagraph"/>
        <w:numPr>
          <w:ilvl w:val="3"/>
          <w:numId w:val="52"/>
        </w:numPr>
      </w:pPr>
      <w:r>
        <w:t>Perhaps providing a private niche section of the site to companies will be impractical</w:t>
      </w:r>
    </w:p>
    <w:p w:rsidR="00A17A55" w:rsidRDefault="00A17A55" w:rsidP="00241E31">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241E31">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241E31">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241E31">
      <w:pPr>
        <w:pStyle w:val="ListParagraph"/>
        <w:numPr>
          <w:ilvl w:val="4"/>
          <w:numId w:val="52"/>
        </w:numPr>
      </w:pPr>
      <w:r>
        <w:t>Now that I think about it, this may not be such a problem</w:t>
      </w:r>
    </w:p>
    <w:p w:rsidR="00A17A55" w:rsidRDefault="002F56EA" w:rsidP="00241E31">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241E31">
      <w:pPr>
        <w:pStyle w:val="ListParagraph"/>
        <w:numPr>
          <w:ilvl w:val="1"/>
          <w:numId w:val="52"/>
        </w:numPr>
      </w:pPr>
      <w:r>
        <w:t>@vlevel common values</w:t>
      </w:r>
    </w:p>
    <w:p w:rsidR="002F56EA" w:rsidRDefault="002F56EA" w:rsidP="00241E31">
      <w:pPr>
        <w:pStyle w:val="ListParagraph"/>
        <w:numPr>
          <w:ilvl w:val="2"/>
          <w:numId w:val="52"/>
        </w:numPr>
      </w:pPr>
      <w:r>
        <w:t>@vlevel=”all</w:t>
      </w:r>
      <w:proofErr w:type="gramStart"/>
      <w:r>
        <w:t>:0</w:t>
      </w:r>
      <w:proofErr w:type="gramEnd"/>
      <w:r>
        <w:t xml:space="preserve">” </w:t>
      </w:r>
    </w:p>
    <w:p w:rsidR="002F56EA" w:rsidRDefault="002F56EA" w:rsidP="00241E31">
      <w:pPr>
        <w:pStyle w:val="ListParagraph"/>
        <w:numPr>
          <w:ilvl w:val="2"/>
          <w:numId w:val="52"/>
        </w:numPr>
      </w:pPr>
      <w:r>
        <w:t>@vlevel=”all</w:t>
      </w:r>
      <w:proofErr w:type="gramStart"/>
      <w:r>
        <w:t>:admin</w:t>
      </w:r>
      <w:proofErr w:type="gramEnd"/>
      <w:r>
        <w:t>;owner:0”</w:t>
      </w:r>
    </w:p>
    <w:p w:rsidR="008E315C" w:rsidRDefault="005B614C" w:rsidP="00241E31">
      <w:pPr>
        <w:pStyle w:val="ListParagraph"/>
        <w:numPr>
          <w:ilvl w:val="0"/>
          <w:numId w:val="52"/>
        </w:numPr>
      </w:pPr>
      <w:r>
        <w:t>There’s</w:t>
      </w:r>
      <w:r w:rsidR="008E315C">
        <w:t xml:space="preserve"> a lack of flexibility in organising one’s employees</w:t>
      </w:r>
    </w:p>
    <w:p w:rsidR="008E315C" w:rsidRDefault="008E315C" w:rsidP="00241E31">
      <w:pPr>
        <w:pStyle w:val="ListParagraph"/>
        <w:numPr>
          <w:ilvl w:val="1"/>
          <w:numId w:val="52"/>
        </w:numPr>
      </w:pPr>
      <w:r>
        <w:t>Imagine an employer (A) on level 5 has 4 level 4 employees</w:t>
      </w:r>
    </w:p>
    <w:p w:rsidR="008E315C" w:rsidRDefault="008E315C" w:rsidP="00241E31">
      <w:pPr>
        <w:pStyle w:val="ListParagraph"/>
        <w:numPr>
          <w:ilvl w:val="1"/>
          <w:numId w:val="52"/>
        </w:numPr>
      </w:pPr>
      <w:r>
        <w:t>(A) finds a level 3 user (B) somewhere that he wants to employ at level 4</w:t>
      </w:r>
    </w:p>
    <w:p w:rsidR="008E315C" w:rsidRDefault="008E315C" w:rsidP="00241E31">
      <w:pPr>
        <w:pStyle w:val="ListParagraph"/>
        <w:numPr>
          <w:ilvl w:val="1"/>
          <w:numId w:val="52"/>
        </w:numPr>
      </w:pPr>
      <w:r>
        <w:t>(A) is underwhelmed by one of his level 4 employees (C)</w:t>
      </w:r>
    </w:p>
    <w:p w:rsidR="008E315C" w:rsidRDefault="008E315C" w:rsidP="00241E31">
      <w:pPr>
        <w:pStyle w:val="ListParagraph"/>
        <w:numPr>
          <w:ilvl w:val="1"/>
          <w:numId w:val="52"/>
        </w:numPr>
      </w:pPr>
      <w:r>
        <w:t>(C) is still a valuable employee, but (A) thinks (B) would do a better job in his place</w:t>
      </w:r>
    </w:p>
    <w:p w:rsidR="008E315C" w:rsidRDefault="008E315C" w:rsidP="00241E31">
      <w:pPr>
        <w:pStyle w:val="ListParagraph"/>
        <w:numPr>
          <w:ilvl w:val="1"/>
          <w:numId w:val="52"/>
        </w:numPr>
      </w:pPr>
      <w:r>
        <w:t>(A) wants to demote (C) to level 3, promote (B) to level 4 and give (C) to (B) as a level 3 employee</w:t>
      </w:r>
    </w:p>
    <w:p w:rsidR="008E315C" w:rsidRDefault="008E315C" w:rsidP="00241E31">
      <w:pPr>
        <w:pStyle w:val="ListParagraph"/>
        <w:numPr>
          <w:ilvl w:val="1"/>
          <w:numId w:val="52"/>
        </w:numPr>
      </w:pPr>
      <w:r>
        <w:t xml:space="preserve">Problems: </w:t>
      </w:r>
    </w:p>
    <w:p w:rsidR="008E315C" w:rsidRDefault="008E315C" w:rsidP="00241E31">
      <w:pPr>
        <w:pStyle w:val="ListParagraph"/>
        <w:numPr>
          <w:ilvl w:val="2"/>
          <w:numId w:val="52"/>
        </w:numPr>
      </w:pPr>
      <w:r>
        <w:t>When (A) initially promotes (B), he will have 5 level 4 employees, which is more than his quota</w:t>
      </w:r>
    </w:p>
    <w:p w:rsidR="008E315C" w:rsidRDefault="008E315C" w:rsidP="00241E31">
      <w:pPr>
        <w:pStyle w:val="ListParagraph"/>
        <w:numPr>
          <w:ilvl w:val="2"/>
          <w:numId w:val="52"/>
        </w:numPr>
      </w:pPr>
      <w:r>
        <w:t xml:space="preserve">(B) </w:t>
      </w:r>
      <w:proofErr w:type="gramStart"/>
      <w:r>
        <w:t>will</w:t>
      </w:r>
      <w:proofErr w:type="gramEnd"/>
      <w:r>
        <w:t xml:space="preserve"> probably already have 4 level 2 employees. When (B) is promoted to level 4, he may want to simply promote all his level 2 employees to level 3. In this case he won’t have room to take on (C).</w:t>
      </w:r>
    </w:p>
    <w:p w:rsidR="003E524B" w:rsidRDefault="003E524B" w:rsidP="00241E31">
      <w:pPr>
        <w:pStyle w:val="ListParagraph"/>
        <w:numPr>
          <w:ilvl w:val="1"/>
          <w:numId w:val="52"/>
        </w:numPr>
      </w:pPr>
      <w:r>
        <w:t xml:space="preserve">In a real business </w:t>
      </w:r>
    </w:p>
    <w:p w:rsidR="008E315C" w:rsidRDefault="003E524B" w:rsidP="00241E31">
      <w:pPr>
        <w:pStyle w:val="ListParagraph"/>
        <w:numPr>
          <w:ilvl w:val="2"/>
          <w:numId w:val="52"/>
        </w:numPr>
      </w:pPr>
      <w:r>
        <w:t>I think it is uncommon for a manager to be demoted and placed underneath a person who is promoted to take his place</w:t>
      </w:r>
    </w:p>
    <w:p w:rsidR="003E524B" w:rsidRDefault="003E524B" w:rsidP="00241E31">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241E31">
      <w:pPr>
        <w:pStyle w:val="ListParagraph"/>
        <w:numPr>
          <w:ilvl w:val="2"/>
          <w:numId w:val="52"/>
        </w:numPr>
      </w:pPr>
      <w:r>
        <w:t>Demotion does happen though. It would be inefficient to be forced to either retain or sack an underperforming manager.</w:t>
      </w:r>
    </w:p>
    <w:p w:rsidR="003E524B" w:rsidRDefault="00016011" w:rsidP="00241E31">
      <w:pPr>
        <w:pStyle w:val="ListParagraph"/>
        <w:numPr>
          <w:ilvl w:val="3"/>
          <w:numId w:val="52"/>
        </w:numPr>
      </w:pPr>
      <w:r>
        <w:t>By sacking the manager, you may lose an asset that would have been valuable in another position</w:t>
      </w:r>
    </w:p>
    <w:p w:rsidR="00016011" w:rsidRDefault="00016011" w:rsidP="00241E31">
      <w:pPr>
        <w:pStyle w:val="ListParagraph"/>
        <w:numPr>
          <w:ilvl w:val="3"/>
          <w:numId w:val="52"/>
        </w:numPr>
      </w:pPr>
      <w:r>
        <w:t>By retaining the manager you are unable to replace him by someone better able to perform his duty.</w:t>
      </w:r>
    </w:p>
    <w:p w:rsidR="003E524B" w:rsidRDefault="003E524B" w:rsidP="00241E31">
      <w:pPr>
        <w:pStyle w:val="ListParagraph"/>
        <w:numPr>
          <w:ilvl w:val="2"/>
          <w:numId w:val="52"/>
        </w:numPr>
      </w:pPr>
      <w:r>
        <w:t>The usual reason a manager is replaced is if he leaves, or is sacked (I think)</w:t>
      </w:r>
    </w:p>
    <w:p w:rsidR="003E524B" w:rsidRDefault="003E524B" w:rsidP="00241E31">
      <w:pPr>
        <w:pStyle w:val="ListParagraph"/>
        <w:numPr>
          <w:ilvl w:val="1"/>
          <w:numId w:val="52"/>
        </w:numPr>
      </w:pPr>
      <w:r>
        <w:t>My site needs to be treated as one big company, with Zutha at the top</w:t>
      </w:r>
    </w:p>
    <w:p w:rsidR="003E524B" w:rsidRDefault="003E524B" w:rsidP="00241E31">
      <w:pPr>
        <w:pStyle w:val="ListParagraph"/>
        <w:numPr>
          <w:ilvl w:val="2"/>
          <w:numId w:val="52"/>
        </w:numPr>
      </w:pPr>
      <w:r>
        <w:t>If a high level user is “sacked” it is not workable for him to retain his hierarchy of employees and his level, without anyone above him</w:t>
      </w:r>
    </w:p>
    <w:p w:rsidR="00016011" w:rsidRDefault="00016011" w:rsidP="00241E31">
      <w:pPr>
        <w:pStyle w:val="ListParagraph"/>
        <w:numPr>
          <w:ilvl w:val="1"/>
          <w:numId w:val="52"/>
        </w:numPr>
      </w:pPr>
      <w:r>
        <w:t>An employer should only be concerned with his direct employees</w:t>
      </w:r>
    </w:p>
    <w:p w:rsidR="00016011" w:rsidRDefault="00016011" w:rsidP="00241E31">
      <w:pPr>
        <w:pStyle w:val="ListParagraph"/>
        <w:numPr>
          <w:ilvl w:val="2"/>
          <w:numId w:val="52"/>
        </w:numPr>
      </w:pPr>
      <w:r>
        <w:t>Each user handpicks their direct employees</w:t>
      </w:r>
    </w:p>
    <w:p w:rsidR="00016011" w:rsidRDefault="00016011" w:rsidP="00241E31">
      <w:pPr>
        <w:pStyle w:val="ListParagraph"/>
        <w:numPr>
          <w:ilvl w:val="2"/>
          <w:numId w:val="52"/>
        </w:numPr>
      </w:pPr>
      <w:r>
        <w:t>Those employees have each handpicked their own employees</w:t>
      </w:r>
    </w:p>
    <w:p w:rsidR="00016011" w:rsidRDefault="006A0453" w:rsidP="00241E31">
      <w:pPr>
        <w:pStyle w:val="ListParagraph"/>
        <w:numPr>
          <w:ilvl w:val="1"/>
          <w:numId w:val="52"/>
        </w:numPr>
      </w:pPr>
      <w:r>
        <w:t>If the hierarchy anywhere is to change, someone has to be demoted or sacked</w:t>
      </w:r>
    </w:p>
    <w:p w:rsidR="005B344E" w:rsidRDefault="005B344E" w:rsidP="00241E31">
      <w:pPr>
        <w:pStyle w:val="ListParagraph"/>
        <w:numPr>
          <w:ilvl w:val="1"/>
          <w:numId w:val="52"/>
        </w:numPr>
      </w:pPr>
      <w:r>
        <w:t>There needs to be a buffer between the normal amount of employees one has, and the maximum amount possible</w:t>
      </w:r>
    </w:p>
    <w:p w:rsidR="005B344E" w:rsidRDefault="005B344E" w:rsidP="00241E31">
      <w:pPr>
        <w:pStyle w:val="ListParagraph"/>
        <w:numPr>
          <w:ilvl w:val="2"/>
          <w:numId w:val="52"/>
        </w:numPr>
      </w:pPr>
      <w:r>
        <w:t>This will allow more room to shift the hierarchy around</w:t>
      </w:r>
    </w:p>
    <w:p w:rsidR="005B344E" w:rsidRDefault="005B344E" w:rsidP="00241E31">
      <w:pPr>
        <w:pStyle w:val="ListParagraph"/>
        <w:numPr>
          <w:ilvl w:val="2"/>
          <w:numId w:val="52"/>
        </w:numPr>
      </w:pPr>
      <w:r>
        <w:t>The normal number of employees should be 4 (of the level below you)</w:t>
      </w:r>
    </w:p>
    <w:p w:rsidR="005B344E" w:rsidRDefault="005B344E" w:rsidP="00241E31">
      <w:pPr>
        <w:pStyle w:val="ListParagraph"/>
        <w:numPr>
          <w:ilvl w:val="2"/>
          <w:numId w:val="52"/>
        </w:numPr>
      </w:pPr>
      <w:r>
        <w:t>The maximum number should be 6</w:t>
      </w:r>
    </w:p>
    <w:p w:rsidR="005B344E" w:rsidRDefault="005B344E" w:rsidP="00241E31">
      <w:pPr>
        <w:pStyle w:val="ListParagraph"/>
        <w:numPr>
          <w:ilvl w:val="2"/>
          <w:numId w:val="52"/>
        </w:numPr>
      </w:pPr>
      <w:r>
        <w:t>Users are only allowed to go over their quota of employees for a limited period of time, say 3 days</w:t>
      </w:r>
    </w:p>
    <w:p w:rsidR="005B344E" w:rsidRDefault="005B344E" w:rsidP="00241E31">
      <w:pPr>
        <w:pStyle w:val="ListParagraph"/>
        <w:numPr>
          <w:ilvl w:val="2"/>
          <w:numId w:val="52"/>
        </w:numPr>
      </w:pPr>
      <w:r>
        <w:t>After the “overflow” period is up, there needs to be a strong incentive to reduce employees back to the normal quota</w:t>
      </w:r>
    </w:p>
    <w:p w:rsidR="005B344E" w:rsidRDefault="005B344E" w:rsidP="00241E31">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41E31">
      <w:pPr>
        <w:pStyle w:val="ListParagraph"/>
        <w:numPr>
          <w:ilvl w:val="1"/>
          <w:numId w:val="52"/>
        </w:numPr>
      </w:pPr>
      <w:r>
        <w:t>It will be difficult to rearrange the hierarchy when the norm is for everyone to have their full quota of allowed employees</w:t>
      </w:r>
    </w:p>
    <w:p w:rsidR="0026067A" w:rsidRDefault="0026067A" w:rsidP="00241E31">
      <w:pPr>
        <w:pStyle w:val="ListParagraph"/>
        <w:numPr>
          <w:ilvl w:val="2"/>
          <w:numId w:val="52"/>
        </w:numPr>
      </w:pPr>
      <w:r>
        <w:t>I need the employee quota concept to be more flexible</w:t>
      </w:r>
    </w:p>
    <w:p w:rsidR="0026067A" w:rsidRDefault="0026067A" w:rsidP="00241E31">
      <w:pPr>
        <w:pStyle w:val="ListParagraph"/>
        <w:numPr>
          <w:ilvl w:val="2"/>
          <w:numId w:val="52"/>
        </w:numPr>
      </w:pPr>
      <w:r>
        <w:t>Some users may not be allowed to have as many employees as others</w:t>
      </w:r>
    </w:p>
    <w:p w:rsidR="0026067A" w:rsidRDefault="0026067A" w:rsidP="00241E31">
      <w:pPr>
        <w:pStyle w:val="ListParagraph"/>
        <w:numPr>
          <w:ilvl w:val="2"/>
          <w:numId w:val="52"/>
        </w:numPr>
      </w:pPr>
      <w:r>
        <w:t>Actually the total allowed employees could increase with level</w:t>
      </w:r>
    </w:p>
    <w:p w:rsidR="0026067A" w:rsidRDefault="0026067A" w:rsidP="00241E31">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241E31">
      <w:pPr>
        <w:pStyle w:val="ListParagraph"/>
        <w:numPr>
          <w:ilvl w:val="0"/>
          <w:numId w:val="52"/>
        </w:numPr>
      </w:pPr>
      <w:r>
        <w:t>This power hierarchy s</w:t>
      </w:r>
      <w:r w:rsidR="0073296D">
        <w:t>ystem is very much like a bureaucracy</w:t>
      </w:r>
    </w:p>
    <w:p w:rsidR="008F02C8" w:rsidRDefault="008F02C8" w:rsidP="00241E31">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241E31">
      <w:pPr>
        <w:pStyle w:val="ListParagraph"/>
        <w:numPr>
          <w:ilvl w:val="1"/>
          <w:numId w:val="52"/>
        </w:numPr>
      </w:pPr>
      <w:r>
        <w:t xml:space="preserve">Actually one major distinction that already exists is that my system is a completely “open government”. </w:t>
      </w:r>
    </w:p>
    <w:p w:rsidR="008F02C8" w:rsidRDefault="008F02C8" w:rsidP="00241E31">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241E31">
      <w:pPr>
        <w:pStyle w:val="ListParagraph"/>
        <w:numPr>
          <w:ilvl w:val="0"/>
          <w:numId w:val="52"/>
        </w:numPr>
      </w:pPr>
      <w:r>
        <w:t>It should be easy to view all actions performed by any given sub-hierarchy. E.g.</w:t>
      </w:r>
    </w:p>
    <w:p w:rsidR="00DA6311" w:rsidRDefault="00DA6311" w:rsidP="00241E31">
      <w:pPr>
        <w:pStyle w:val="ListParagraph"/>
        <w:numPr>
          <w:ilvl w:val="1"/>
          <w:numId w:val="52"/>
        </w:numPr>
      </w:pPr>
      <w:r>
        <w:t>find all event items owned by a particular user or any of his direct employees</w:t>
      </w:r>
    </w:p>
    <w:p w:rsidR="00DA6311" w:rsidRDefault="00DA6311" w:rsidP="00241E3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241E31">
      <w:pPr>
        <w:pStyle w:val="ListParagraph"/>
        <w:numPr>
          <w:ilvl w:val="1"/>
          <w:numId w:val="52"/>
        </w:numPr>
      </w:pPr>
      <w:r>
        <w:t>find all event items owned by a particular user or anyone in the hierarchy beneath him - employees (of employees (of employees (...))) of him</w:t>
      </w:r>
    </w:p>
    <w:p w:rsidR="00DA6311" w:rsidRDefault="005B614C" w:rsidP="00241E31">
      <w:pPr>
        <w:pStyle w:val="ListParagraph"/>
        <w:numPr>
          <w:ilvl w:val="0"/>
          <w:numId w:val="52"/>
        </w:numPr>
      </w:pPr>
      <w:r>
        <w:t>What</w:t>
      </w:r>
      <w:r w:rsidR="00927945">
        <w:t xml:space="preserve"> happens when a high level user with lots of employees is sacked?</w:t>
      </w:r>
    </w:p>
    <w:p w:rsidR="00927945" w:rsidRDefault="00927945" w:rsidP="00241E31">
      <w:pPr>
        <w:pStyle w:val="ListParagraph"/>
        <w:numPr>
          <w:ilvl w:val="1"/>
          <w:numId w:val="52"/>
        </w:numPr>
      </w:pPr>
      <w:r>
        <w:t>The sacked user should go back to level 0</w:t>
      </w:r>
    </w:p>
    <w:p w:rsidR="00927945" w:rsidRDefault="00927945" w:rsidP="00241E31">
      <w:pPr>
        <w:pStyle w:val="ListParagraph"/>
        <w:numPr>
          <w:ilvl w:val="1"/>
          <w:numId w:val="52"/>
        </w:numPr>
      </w:pPr>
      <w:r>
        <w:t>It seems unfair that his employees should all be returned to level 0 (sacked as well in effect) if they have done nothing wrong</w:t>
      </w:r>
    </w:p>
    <w:p w:rsidR="00927945" w:rsidRDefault="00104006" w:rsidP="00241E31">
      <w:pPr>
        <w:pStyle w:val="ListParagraph"/>
        <w:numPr>
          <w:ilvl w:val="1"/>
          <w:numId w:val="52"/>
        </w:numPr>
      </w:pPr>
      <w:r>
        <w:t>I’ve been trying to treat employees as loyal to their direct employer only - not employers higher up the chain</w:t>
      </w:r>
    </w:p>
    <w:p w:rsidR="00104006" w:rsidRDefault="00104006" w:rsidP="00241E31">
      <w:pPr>
        <w:pStyle w:val="ListParagraph"/>
        <w:numPr>
          <w:ilvl w:val="2"/>
          <w:numId w:val="52"/>
        </w:numPr>
      </w:pPr>
      <w:r>
        <w:t>This is not like a real business</w:t>
      </w:r>
    </w:p>
    <w:p w:rsidR="00104006" w:rsidRDefault="00104006" w:rsidP="00241E31">
      <w:pPr>
        <w:pStyle w:val="ListParagraph"/>
        <w:numPr>
          <w:ilvl w:val="2"/>
          <w:numId w:val="52"/>
        </w:numPr>
      </w:pPr>
      <w:r>
        <w:t>In a real business, the people employed by (A) are really employed on behalf of (A)’s employer (B)</w:t>
      </w:r>
    </w:p>
    <w:p w:rsidR="00104006" w:rsidRDefault="00104006" w:rsidP="00241E31">
      <w:pPr>
        <w:pStyle w:val="ListParagraph"/>
        <w:numPr>
          <w:ilvl w:val="2"/>
          <w:numId w:val="52"/>
        </w:numPr>
      </w:pPr>
      <w:r>
        <w:t>When (A) is sacked, his employees become the responsibility of (B) temporarily</w:t>
      </w:r>
    </w:p>
    <w:p w:rsidR="00104006" w:rsidRDefault="00104006" w:rsidP="00241E31">
      <w:pPr>
        <w:pStyle w:val="ListParagraph"/>
        <w:numPr>
          <w:ilvl w:val="2"/>
          <w:numId w:val="52"/>
        </w:numPr>
      </w:pPr>
      <w:r>
        <w:t>(B) then employs some new, (C), to take (A)’s place managing these employees</w:t>
      </w:r>
    </w:p>
    <w:p w:rsidR="00104006" w:rsidRDefault="00104006" w:rsidP="00241E31">
      <w:pPr>
        <w:pStyle w:val="ListParagraph"/>
        <w:numPr>
          <w:ilvl w:val="2"/>
          <w:numId w:val="52"/>
        </w:numPr>
      </w:pPr>
      <w:r>
        <w:t>If (A) has made poor decisions in the people he has employed, it is (C)’s responsibility to sort out the mess</w:t>
      </w:r>
    </w:p>
    <w:p w:rsidR="00104006" w:rsidRDefault="00104006" w:rsidP="00241E31">
      <w:pPr>
        <w:pStyle w:val="ListParagraph"/>
        <w:numPr>
          <w:ilvl w:val="2"/>
          <w:numId w:val="52"/>
        </w:numPr>
      </w:pPr>
      <w:r>
        <w:t>If a worker is “poached” from somewhere else in the hierarchy, he leaves his old employees behind and takes on new ones in his new role</w:t>
      </w:r>
    </w:p>
    <w:p w:rsidR="00104006" w:rsidRDefault="00104006" w:rsidP="00241E31">
      <w:pPr>
        <w:pStyle w:val="ListParagraph"/>
        <w:numPr>
          <w:ilvl w:val="1"/>
          <w:numId w:val="52"/>
        </w:numPr>
      </w:pPr>
      <w:r>
        <w:t>The reason I wanted to avoid this system is I think there would be a benefit if a user’s employees stuck to him where he went</w:t>
      </w:r>
    </w:p>
    <w:p w:rsidR="00104006" w:rsidRDefault="00104006" w:rsidP="00241E31">
      <w:pPr>
        <w:pStyle w:val="ListParagraph"/>
        <w:numPr>
          <w:ilvl w:val="2"/>
          <w:numId w:val="52"/>
        </w:numPr>
      </w:pPr>
      <w:r>
        <w:t xml:space="preserve">The employees and their boss would get to know one another after working together </w:t>
      </w:r>
    </w:p>
    <w:p w:rsidR="00104006" w:rsidRDefault="00104006" w:rsidP="00241E31">
      <w:pPr>
        <w:pStyle w:val="ListParagraph"/>
        <w:numPr>
          <w:ilvl w:val="2"/>
          <w:numId w:val="52"/>
        </w:numPr>
      </w:pPr>
      <w:r>
        <w:t>it would be a shame if this bond had to be broken whenever an employer moved jobs</w:t>
      </w:r>
    </w:p>
    <w:p w:rsidR="00104006" w:rsidRDefault="00104006" w:rsidP="00241E31">
      <w:pPr>
        <w:pStyle w:val="ListParagraph"/>
        <w:numPr>
          <w:ilvl w:val="1"/>
          <w:numId w:val="52"/>
        </w:numPr>
      </w:pPr>
      <w:r>
        <w:t>maybe I can have it both ways</w:t>
      </w:r>
    </w:p>
    <w:p w:rsidR="00104006" w:rsidRDefault="00104006" w:rsidP="00241E31">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241E31">
      <w:pPr>
        <w:pStyle w:val="ListParagraph"/>
        <w:numPr>
          <w:ilvl w:val="3"/>
          <w:numId w:val="52"/>
        </w:numPr>
      </w:pPr>
      <w:r>
        <w:t>I</w:t>
      </w:r>
      <w:r w:rsidR="00C97E9C">
        <w:t>n general it would be preferable if (A)’s employees were retained</w:t>
      </w:r>
    </w:p>
    <w:p w:rsidR="00C97E9C" w:rsidRDefault="00C97E9C" w:rsidP="00241E31">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241E31">
      <w:pPr>
        <w:pStyle w:val="ListParagraph"/>
        <w:numPr>
          <w:ilvl w:val="3"/>
          <w:numId w:val="52"/>
        </w:numPr>
      </w:pPr>
      <w:r>
        <w:t>In general it would be preferable that (A)’s employees not be sacked</w:t>
      </w:r>
    </w:p>
    <w:p w:rsidR="00F73C9D" w:rsidRDefault="00F73C9D" w:rsidP="00241E31">
      <w:pPr>
        <w:pStyle w:val="ListParagraph"/>
        <w:numPr>
          <w:ilvl w:val="3"/>
          <w:numId w:val="52"/>
        </w:numPr>
      </w:pPr>
      <w:r>
        <w:t>Actually, I can’t think of a situation where sacking all employees would be justified</w:t>
      </w:r>
    </w:p>
    <w:p w:rsidR="00F73C9D" w:rsidRDefault="00F73C9D" w:rsidP="00241E31">
      <w:pPr>
        <w:pStyle w:val="ListParagraph"/>
        <w:numPr>
          <w:ilvl w:val="3"/>
          <w:numId w:val="52"/>
        </w:numPr>
      </w:pPr>
      <w:r>
        <w:t>The user that takes over (A)’s job, (C), should have the responsibility of dealing with (A)’s employees</w:t>
      </w:r>
    </w:p>
    <w:p w:rsidR="00F73C9D" w:rsidRDefault="00F73C9D" w:rsidP="00241E31">
      <w:pPr>
        <w:pStyle w:val="ListParagraph"/>
        <w:numPr>
          <w:ilvl w:val="3"/>
          <w:numId w:val="52"/>
        </w:numPr>
      </w:pPr>
      <w:r>
        <w:t>(C) may bring his own employees with him</w:t>
      </w:r>
      <w:r w:rsidR="005B344E">
        <w:t>, and want to keep them</w:t>
      </w:r>
    </w:p>
    <w:p w:rsidR="00F73C9D" w:rsidRDefault="00F73C9D" w:rsidP="00241E31">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241E31">
      <w:pPr>
        <w:pStyle w:val="ListParagraph"/>
        <w:numPr>
          <w:ilvl w:val="0"/>
          <w:numId w:val="52"/>
        </w:numPr>
      </w:pPr>
      <w:r>
        <w:t>What happens when a high level user with lots of employees is demoted</w:t>
      </w:r>
    </w:p>
    <w:p w:rsidR="005B344E" w:rsidRDefault="00156F04" w:rsidP="00241E31">
      <w:pPr>
        <w:pStyle w:val="ListParagraph"/>
        <w:numPr>
          <w:ilvl w:val="1"/>
          <w:numId w:val="52"/>
        </w:numPr>
      </w:pPr>
      <w:r>
        <w:t>One idea is to cause all employees beneath him to be demoted as well</w:t>
      </w:r>
    </w:p>
    <w:p w:rsidR="00156F04" w:rsidRDefault="00156F04" w:rsidP="00241E31">
      <w:pPr>
        <w:pStyle w:val="ListParagraph"/>
        <w:numPr>
          <w:ilvl w:val="1"/>
          <w:numId w:val="52"/>
        </w:numPr>
      </w:pPr>
      <w:r>
        <w:t>This seems unfair on these employees, given that they are not necessarily responsible for their boss being demoted</w:t>
      </w:r>
    </w:p>
    <w:p w:rsidR="003B2449" w:rsidRDefault="003B2449" w:rsidP="00241E31">
      <w:pPr>
        <w:pStyle w:val="ListParagraph"/>
        <w:numPr>
          <w:ilvl w:val="1"/>
          <w:numId w:val="52"/>
        </w:numPr>
      </w:pPr>
      <w:r>
        <w:t xml:space="preserve">However, the credibility of the employees to be at the level they are comes from their employer. </w:t>
      </w:r>
    </w:p>
    <w:p w:rsidR="00A67D58" w:rsidRDefault="003B2449" w:rsidP="00241E31">
      <w:pPr>
        <w:pStyle w:val="ListParagraph"/>
        <w:numPr>
          <w:ilvl w:val="1"/>
          <w:numId w:val="52"/>
        </w:numPr>
      </w:pPr>
      <w:r>
        <w:t>If the employer is demoted, does that imply that his employees deserve to be demoted as well?</w:t>
      </w:r>
    </w:p>
    <w:p w:rsidR="003B2449" w:rsidRDefault="003B2449" w:rsidP="00241E31">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241E31">
      <w:pPr>
        <w:pStyle w:val="ListParagraph"/>
        <w:numPr>
          <w:ilvl w:val="2"/>
          <w:numId w:val="52"/>
        </w:numPr>
      </w:pPr>
      <w:r>
        <w:t>(A) is responsible for reducing the number of his employees back to the normal amount</w:t>
      </w:r>
    </w:p>
    <w:p w:rsidR="00E30E49" w:rsidRDefault="00E30E49" w:rsidP="00241E31">
      <w:pPr>
        <w:pStyle w:val="ListParagraph"/>
        <w:numPr>
          <w:ilvl w:val="2"/>
          <w:numId w:val="52"/>
        </w:numPr>
      </w:pPr>
      <w:r>
        <w:t>He may</w:t>
      </w:r>
    </w:p>
    <w:p w:rsidR="00E30E49" w:rsidRDefault="00E30E49" w:rsidP="00241E31">
      <w:pPr>
        <w:pStyle w:val="ListParagraph"/>
        <w:numPr>
          <w:ilvl w:val="3"/>
          <w:numId w:val="52"/>
        </w:numPr>
      </w:pPr>
      <w:r>
        <w:t>sack one employee</w:t>
      </w:r>
    </w:p>
    <w:p w:rsidR="00E30E49" w:rsidRDefault="00E30E49" w:rsidP="00241E31">
      <w:pPr>
        <w:pStyle w:val="ListParagraph"/>
        <w:numPr>
          <w:ilvl w:val="3"/>
          <w:numId w:val="52"/>
        </w:numPr>
      </w:pPr>
      <w:r>
        <w:t>demote 2 employees</w:t>
      </w:r>
    </w:p>
    <w:p w:rsidR="00E30E49" w:rsidRDefault="00957F5C" w:rsidP="00241E31">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241E31">
      <w:pPr>
        <w:pStyle w:val="ListParagraph"/>
        <w:numPr>
          <w:ilvl w:val="0"/>
          <w:numId w:val="52"/>
        </w:numPr>
      </w:pPr>
      <w:r>
        <w:t>There should be a way for users to be “looking for work” while retaining their level and employees, and possibly their income</w:t>
      </w:r>
    </w:p>
    <w:p w:rsidR="0026067A" w:rsidRDefault="00293E1F" w:rsidP="00241E31">
      <w:pPr>
        <w:pStyle w:val="ListParagraph"/>
        <w:numPr>
          <w:ilvl w:val="0"/>
          <w:numId w:val="52"/>
        </w:numPr>
      </w:pPr>
      <w:r>
        <w:t>Privileges by level</w:t>
      </w:r>
    </w:p>
    <w:p w:rsidR="00293E1F" w:rsidRDefault="00293E1F" w:rsidP="00241E31">
      <w:pPr>
        <w:pStyle w:val="ListParagraph"/>
        <w:numPr>
          <w:ilvl w:val="1"/>
          <w:numId w:val="52"/>
        </w:numPr>
      </w:pPr>
      <w:r>
        <w:t>Level 0</w:t>
      </w:r>
    </w:p>
    <w:p w:rsidR="00293E1F" w:rsidRDefault="00293E1F" w:rsidP="00241E31">
      <w:pPr>
        <w:pStyle w:val="ListParagraph"/>
        <w:numPr>
          <w:ilvl w:val="2"/>
          <w:numId w:val="52"/>
        </w:numPr>
      </w:pPr>
      <w:r>
        <w:t>Create items only – no editing</w:t>
      </w:r>
    </w:p>
    <w:p w:rsidR="00293E1F" w:rsidRDefault="00293E1F" w:rsidP="00241E31">
      <w:pPr>
        <w:pStyle w:val="ListParagraph"/>
        <w:numPr>
          <w:ilvl w:val="2"/>
          <w:numId w:val="52"/>
        </w:numPr>
      </w:pPr>
      <w:r>
        <w:t>Unemployed</w:t>
      </w:r>
    </w:p>
    <w:p w:rsidR="00293E1F" w:rsidRDefault="00293E1F" w:rsidP="00241E31">
      <w:pPr>
        <w:pStyle w:val="ListParagraph"/>
        <w:numPr>
          <w:ilvl w:val="2"/>
          <w:numId w:val="52"/>
        </w:numPr>
      </w:pPr>
      <w:r>
        <w:t>No income</w:t>
      </w:r>
    </w:p>
    <w:p w:rsidR="00293E1F" w:rsidRDefault="00293E1F" w:rsidP="00241E31">
      <w:pPr>
        <w:pStyle w:val="ListParagraph"/>
        <w:numPr>
          <w:ilvl w:val="1"/>
          <w:numId w:val="52"/>
        </w:numPr>
      </w:pPr>
      <w:r>
        <w:t>Level 1</w:t>
      </w:r>
    </w:p>
    <w:p w:rsidR="00293E1F" w:rsidRDefault="00293E1F" w:rsidP="00241E31">
      <w:pPr>
        <w:pStyle w:val="ListParagraph"/>
        <w:numPr>
          <w:ilvl w:val="2"/>
          <w:numId w:val="52"/>
        </w:numPr>
      </w:pPr>
      <w:r>
        <w:t>Editing of items will now be allowed</w:t>
      </w:r>
    </w:p>
    <w:p w:rsidR="00293E1F" w:rsidRDefault="00293E1F" w:rsidP="00241E31">
      <w:pPr>
        <w:pStyle w:val="ListParagraph"/>
        <w:numPr>
          <w:ilvl w:val="2"/>
          <w:numId w:val="52"/>
        </w:numPr>
      </w:pPr>
      <w:r>
        <w:t>Employed</w:t>
      </w:r>
    </w:p>
    <w:p w:rsidR="00293E1F" w:rsidRDefault="00293E1F" w:rsidP="00241E31">
      <w:pPr>
        <w:pStyle w:val="ListParagraph"/>
        <w:numPr>
          <w:ilvl w:val="2"/>
          <w:numId w:val="52"/>
        </w:numPr>
      </w:pPr>
      <w:r>
        <w:t>Income: 1 zuth per day</w:t>
      </w:r>
    </w:p>
    <w:p w:rsidR="00293E1F" w:rsidRDefault="00293E1F" w:rsidP="00241E31">
      <w:pPr>
        <w:pStyle w:val="ListParagraph"/>
        <w:numPr>
          <w:ilvl w:val="1"/>
          <w:numId w:val="52"/>
        </w:numPr>
      </w:pPr>
      <w:r>
        <w:t>Level 2</w:t>
      </w:r>
    </w:p>
    <w:p w:rsidR="00293E1F" w:rsidRDefault="00293E1F" w:rsidP="00241E31">
      <w:pPr>
        <w:pStyle w:val="ListParagraph"/>
        <w:numPr>
          <w:ilvl w:val="2"/>
          <w:numId w:val="52"/>
        </w:numPr>
      </w:pPr>
      <w:r>
        <w:t>Income: 2</w:t>
      </w:r>
    </w:p>
    <w:p w:rsidR="00293E1F" w:rsidRDefault="00293E1F" w:rsidP="00241E31">
      <w:pPr>
        <w:pStyle w:val="ListParagraph"/>
        <w:numPr>
          <w:ilvl w:val="2"/>
          <w:numId w:val="52"/>
        </w:numPr>
      </w:pPr>
      <w:r>
        <w:t>Employees: 1X Level1 employee allowed</w:t>
      </w:r>
    </w:p>
    <w:p w:rsidR="00293E1F" w:rsidRDefault="00293E1F" w:rsidP="00241E31">
      <w:pPr>
        <w:pStyle w:val="ListParagraph"/>
        <w:numPr>
          <w:ilvl w:val="2"/>
          <w:numId w:val="52"/>
        </w:numPr>
      </w:pPr>
      <w:r>
        <w:t>Total income of employees: 1</w:t>
      </w:r>
    </w:p>
    <w:p w:rsidR="00A67D58" w:rsidRDefault="00A67D58" w:rsidP="00241E31">
      <w:pPr>
        <w:pStyle w:val="ListParagraph"/>
        <w:numPr>
          <w:ilvl w:val="2"/>
          <w:numId w:val="52"/>
        </w:numPr>
      </w:pPr>
      <w:r>
        <w:t>Total income of hierarchy: 3</w:t>
      </w:r>
    </w:p>
    <w:p w:rsidR="00293E1F" w:rsidRDefault="00293E1F" w:rsidP="00241E31">
      <w:pPr>
        <w:pStyle w:val="ListParagraph"/>
        <w:numPr>
          <w:ilvl w:val="1"/>
          <w:numId w:val="52"/>
        </w:numPr>
      </w:pPr>
      <w:r>
        <w:t>Level 3</w:t>
      </w:r>
    </w:p>
    <w:p w:rsidR="00293E1F" w:rsidRDefault="00293E1F" w:rsidP="00241E31">
      <w:pPr>
        <w:pStyle w:val="ListParagraph"/>
        <w:numPr>
          <w:ilvl w:val="2"/>
          <w:numId w:val="52"/>
        </w:numPr>
      </w:pPr>
      <w:r>
        <w:t>Income: 4</w:t>
      </w:r>
    </w:p>
    <w:p w:rsidR="00293E1F" w:rsidRDefault="00293E1F" w:rsidP="00241E31">
      <w:pPr>
        <w:pStyle w:val="ListParagraph"/>
        <w:numPr>
          <w:ilvl w:val="2"/>
          <w:numId w:val="52"/>
        </w:numPr>
      </w:pPr>
      <w:r>
        <w:t>Employees: up to 2X Level2 / up to 4X Level1</w:t>
      </w:r>
    </w:p>
    <w:p w:rsidR="00293E1F" w:rsidRDefault="00293E1F" w:rsidP="00241E31">
      <w:pPr>
        <w:pStyle w:val="ListParagraph"/>
        <w:numPr>
          <w:ilvl w:val="2"/>
          <w:numId w:val="52"/>
        </w:numPr>
      </w:pPr>
      <w:r>
        <w:t>Employee income: 4</w:t>
      </w:r>
    </w:p>
    <w:p w:rsidR="00A67D58" w:rsidRDefault="00A67D58" w:rsidP="00241E31">
      <w:pPr>
        <w:pStyle w:val="ListParagraph"/>
        <w:numPr>
          <w:ilvl w:val="2"/>
          <w:numId w:val="52"/>
        </w:numPr>
      </w:pPr>
      <w:r>
        <w:t>Hierarchy income: up to 10</w:t>
      </w:r>
    </w:p>
    <w:p w:rsidR="00293E1F" w:rsidRDefault="00293E1F" w:rsidP="00241E31">
      <w:pPr>
        <w:pStyle w:val="ListParagraph"/>
        <w:numPr>
          <w:ilvl w:val="1"/>
          <w:numId w:val="52"/>
        </w:numPr>
      </w:pPr>
      <w:r>
        <w:t>Level 4</w:t>
      </w:r>
    </w:p>
    <w:p w:rsidR="00293E1F" w:rsidRDefault="00293E1F" w:rsidP="00241E31">
      <w:pPr>
        <w:pStyle w:val="ListParagraph"/>
        <w:numPr>
          <w:ilvl w:val="2"/>
          <w:numId w:val="52"/>
        </w:numPr>
      </w:pPr>
      <w:r>
        <w:t>Income: 8</w:t>
      </w:r>
    </w:p>
    <w:p w:rsidR="00293E1F" w:rsidRDefault="00293E1F" w:rsidP="00241E31">
      <w:pPr>
        <w:pStyle w:val="ListParagraph"/>
        <w:numPr>
          <w:ilvl w:val="2"/>
          <w:numId w:val="52"/>
        </w:numPr>
      </w:pPr>
      <w:r>
        <w:t>Employees: 3X Level3 / 6X Level2 (no level 1 employees should be allowed)</w:t>
      </w:r>
    </w:p>
    <w:p w:rsidR="00293E1F" w:rsidRDefault="00293E1F" w:rsidP="00241E31">
      <w:pPr>
        <w:pStyle w:val="ListParagraph"/>
        <w:numPr>
          <w:ilvl w:val="2"/>
          <w:numId w:val="52"/>
        </w:numPr>
      </w:pPr>
      <w:r>
        <w:t>Employee income: 12</w:t>
      </w:r>
    </w:p>
    <w:p w:rsidR="00A67D58" w:rsidRDefault="00A67D58" w:rsidP="00241E31">
      <w:pPr>
        <w:pStyle w:val="ListParagraph"/>
        <w:numPr>
          <w:ilvl w:val="2"/>
          <w:numId w:val="52"/>
        </w:numPr>
      </w:pPr>
      <w:r>
        <w:t>Hierarchy income: up to 38</w:t>
      </w:r>
    </w:p>
    <w:p w:rsidR="00293E1F" w:rsidRDefault="00293E1F" w:rsidP="00241E31">
      <w:pPr>
        <w:pStyle w:val="ListParagraph"/>
        <w:numPr>
          <w:ilvl w:val="1"/>
          <w:numId w:val="52"/>
        </w:numPr>
      </w:pPr>
      <w:r>
        <w:t>Level 5</w:t>
      </w:r>
    </w:p>
    <w:p w:rsidR="00293E1F" w:rsidRDefault="00293E1F" w:rsidP="00241E31">
      <w:pPr>
        <w:pStyle w:val="ListParagraph"/>
        <w:numPr>
          <w:ilvl w:val="2"/>
          <w:numId w:val="52"/>
        </w:numPr>
      </w:pPr>
      <w:r>
        <w:t>Income: 16</w:t>
      </w:r>
    </w:p>
    <w:p w:rsidR="00293E1F" w:rsidRDefault="00293E1F" w:rsidP="00241E31">
      <w:pPr>
        <w:pStyle w:val="ListParagraph"/>
        <w:numPr>
          <w:ilvl w:val="2"/>
          <w:numId w:val="52"/>
        </w:numPr>
      </w:pPr>
      <w:r>
        <w:t>Employees: 4X Level 4 / 8X Level 3</w:t>
      </w:r>
    </w:p>
    <w:p w:rsidR="00293E1F" w:rsidRDefault="00293E1F" w:rsidP="00241E31">
      <w:pPr>
        <w:pStyle w:val="ListParagraph"/>
        <w:numPr>
          <w:ilvl w:val="2"/>
          <w:numId w:val="52"/>
        </w:numPr>
      </w:pPr>
      <w:r>
        <w:t>Employee income: 32</w:t>
      </w:r>
    </w:p>
    <w:p w:rsidR="00A67D58" w:rsidRDefault="00A67D58" w:rsidP="00241E31">
      <w:pPr>
        <w:pStyle w:val="ListParagraph"/>
        <w:numPr>
          <w:ilvl w:val="2"/>
          <w:numId w:val="52"/>
        </w:numPr>
      </w:pPr>
      <w:r>
        <w:t>Hierarchy income: up to 168</w:t>
      </w:r>
    </w:p>
    <w:p w:rsidR="0072752C" w:rsidRDefault="0072752C" w:rsidP="00241E31">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241E31">
      <w:pPr>
        <w:pStyle w:val="ListParagraph"/>
        <w:numPr>
          <w:ilvl w:val="1"/>
          <w:numId w:val="52"/>
        </w:numPr>
      </w:pPr>
      <w:r>
        <w:t>Your options when sacking an employee (A)</w:t>
      </w:r>
    </w:p>
    <w:p w:rsidR="0072752C" w:rsidRDefault="0072752C" w:rsidP="00241E31">
      <w:pPr>
        <w:pStyle w:val="ListParagraph"/>
        <w:numPr>
          <w:ilvl w:val="2"/>
          <w:numId w:val="52"/>
        </w:numPr>
      </w:pPr>
      <w:r>
        <w:t>Sack (A) and keep his employees as your own</w:t>
      </w:r>
    </w:p>
    <w:p w:rsidR="0072752C" w:rsidRDefault="0072752C" w:rsidP="00241E31">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241E31">
      <w:pPr>
        <w:pStyle w:val="ListParagraph"/>
        <w:numPr>
          <w:ilvl w:val="2"/>
          <w:numId w:val="52"/>
        </w:numPr>
      </w:pPr>
      <w:r>
        <w:t>Sack (A) and everyone beneath him</w:t>
      </w:r>
    </w:p>
    <w:p w:rsidR="00D34277" w:rsidRDefault="00D34277" w:rsidP="00241E31">
      <w:pPr>
        <w:pStyle w:val="ListParagraph"/>
        <w:numPr>
          <w:ilvl w:val="3"/>
          <w:numId w:val="52"/>
        </w:numPr>
      </w:pPr>
      <w:r>
        <w:t>This action is likely to cause bad feelings among those beneath (A) who may believe themselves unfairly punished</w:t>
      </w:r>
    </w:p>
    <w:p w:rsidR="0072752C" w:rsidRDefault="00D34277" w:rsidP="00241E31">
      <w:pPr>
        <w:pStyle w:val="ListParagraph"/>
        <w:numPr>
          <w:ilvl w:val="1"/>
          <w:numId w:val="52"/>
        </w:numPr>
      </w:pPr>
      <w:r>
        <w:t>Your options when demoting an employee (A)</w:t>
      </w:r>
    </w:p>
    <w:p w:rsidR="00D34277" w:rsidRDefault="00D34277" w:rsidP="00241E31">
      <w:pPr>
        <w:pStyle w:val="ListParagraph"/>
        <w:numPr>
          <w:ilvl w:val="2"/>
          <w:numId w:val="52"/>
        </w:numPr>
      </w:pPr>
      <w:r>
        <w:t>Demote (A) only and take all his employees as your own</w:t>
      </w:r>
    </w:p>
    <w:p w:rsidR="00D34277" w:rsidRDefault="00D34277" w:rsidP="00241E31">
      <w:pPr>
        <w:pStyle w:val="ListParagraph"/>
        <w:numPr>
          <w:ilvl w:val="3"/>
          <w:numId w:val="52"/>
        </w:numPr>
      </w:pPr>
      <w:r>
        <w:t>This will likely leave you with more than your quota of employees</w:t>
      </w:r>
    </w:p>
    <w:p w:rsidR="00D34277" w:rsidRDefault="00D34277" w:rsidP="00241E31">
      <w:pPr>
        <w:pStyle w:val="ListParagraph"/>
        <w:numPr>
          <w:ilvl w:val="3"/>
          <w:numId w:val="52"/>
        </w:numPr>
      </w:pPr>
      <w:r>
        <w:t>Someone else (B) will need to be put in (A)’s old place and (A) added to (B)’s employees – at least this is one way to resolve this</w:t>
      </w:r>
    </w:p>
    <w:p w:rsidR="00D34277" w:rsidRDefault="00D34277" w:rsidP="00241E31">
      <w:pPr>
        <w:pStyle w:val="ListParagraph"/>
        <w:numPr>
          <w:ilvl w:val="2"/>
          <w:numId w:val="52"/>
        </w:numPr>
      </w:pPr>
      <w:r>
        <w:t>Demote (A) and everyone under him</w:t>
      </w:r>
    </w:p>
    <w:p w:rsidR="00D34277" w:rsidRDefault="0016725D" w:rsidP="00241E31">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241E31">
      <w:pPr>
        <w:pStyle w:val="ListParagraph"/>
        <w:numPr>
          <w:ilvl w:val="0"/>
          <w:numId w:val="53"/>
        </w:numPr>
      </w:pPr>
      <w:r>
        <w:t>I really want there to be a reward for people buying a product through an affiliate link on my site</w:t>
      </w:r>
    </w:p>
    <w:p w:rsidR="000306FF" w:rsidRDefault="000306FF" w:rsidP="00241E31">
      <w:pPr>
        <w:pStyle w:val="ListParagraph"/>
        <w:numPr>
          <w:ilvl w:val="1"/>
          <w:numId w:val="53"/>
        </w:numPr>
      </w:pPr>
      <w:r>
        <w:t>I feel I will be able to justify making a rule that all affiliate links on the site must be mine then</w:t>
      </w:r>
    </w:p>
    <w:p w:rsidR="000306FF" w:rsidRDefault="000306FF" w:rsidP="00241E31">
      <w:pPr>
        <w:pStyle w:val="ListParagraph"/>
        <w:numPr>
          <w:ilvl w:val="1"/>
          <w:numId w:val="53"/>
        </w:numPr>
      </w:pPr>
      <w:r>
        <w:t>Problem is I don’t think it will be practical to detect which user deservers the reward</w:t>
      </w:r>
    </w:p>
    <w:p w:rsidR="000306FF" w:rsidRDefault="000306FF" w:rsidP="00241E31">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241E31">
      <w:pPr>
        <w:pStyle w:val="ListParagraph"/>
        <w:numPr>
          <w:ilvl w:val="1"/>
          <w:numId w:val="53"/>
        </w:numPr>
      </w:pPr>
      <w:r>
        <w:t>The only real issue will be if a company buys its own product a really huge number of times to get a lot of zuth</w:t>
      </w:r>
    </w:p>
    <w:p w:rsidR="000306FF" w:rsidRDefault="000306FF" w:rsidP="00241E31">
      <w:pPr>
        <w:pStyle w:val="ListParagraph"/>
        <w:numPr>
          <w:ilvl w:val="2"/>
          <w:numId w:val="53"/>
        </w:numPr>
      </w:pPr>
      <w:r>
        <w:t>I think this problem will be unlikely as it is exceedingly dishonest and could likely be detected</w:t>
      </w:r>
    </w:p>
    <w:p w:rsidR="000306FF" w:rsidRDefault="00AA29DB" w:rsidP="00241E31">
      <w:pPr>
        <w:pStyle w:val="ListParagraph"/>
        <w:numPr>
          <w:ilvl w:val="1"/>
          <w:numId w:val="53"/>
        </w:numPr>
      </w:pPr>
      <w:r>
        <w:t>Ideally I would set up my own custom affiliate standard which would allow detection of user</w:t>
      </w:r>
    </w:p>
    <w:p w:rsidR="00AA29DB" w:rsidRDefault="00AA29DB" w:rsidP="00241E31">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241E31">
      <w:pPr>
        <w:pStyle w:val="ListParagraph"/>
        <w:numPr>
          <w:ilvl w:val="1"/>
          <w:numId w:val="53"/>
        </w:numPr>
      </w:pPr>
      <w:r>
        <w:t>I would prefer it if affiliate purchases did not generate new currency</w:t>
      </w:r>
    </w:p>
    <w:p w:rsidR="00AA29DB" w:rsidRDefault="00AA29DB" w:rsidP="00241E31">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241E31">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241E31">
      <w:pPr>
        <w:pStyle w:val="ListParagraph"/>
        <w:numPr>
          <w:ilvl w:val="1"/>
          <w:numId w:val="53"/>
        </w:numPr>
      </w:pPr>
      <w:r>
        <w:t>It would probably take a large scale initiative to implement an affiliate system that allows detection of users</w:t>
      </w:r>
    </w:p>
    <w:p w:rsidR="00097025" w:rsidRDefault="00097025" w:rsidP="00241E31">
      <w:pPr>
        <w:pStyle w:val="ListParagraph"/>
        <w:numPr>
          <w:ilvl w:val="2"/>
          <w:numId w:val="53"/>
        </w:numPr>
      </w:pPr>
      <w:r>
        <w:t>Many companies would have to be convinced to use this system before it would be worth implementing the reward system with zuth</w:t>
      </w:r>
    </w:p>
    <w:p w:rsidR="00097025" w:rsidRDefault="00097025" w:rsidP="00241E31">
      <w:pPr>
        <w:pStyle w:val="ListParagraph"/>
        <w:numPr>
          <w:ilvl w:val="1"/>
          <w:numId w:val="53"/>
        </w:numPr>
      </w:pPr>
      <w:r>
        <w:t xml:space="preserve">In the </w:t>
      </w:r>
      <w:r w:rsidR="009D7EE8">
        <w:t>meantime</w:t>
      </w:r>
      <w:r>
        <w:t>, I still want to make use of affiliate programs</w:t>
      </w:r>
      <w:r>
        <w:tab/>
      </w:r>
    </w:p>
    <w:p w:rsidR="00097025" w:rsidRDefault="00097025" w:rsidP="00241E31">
      <w:pPr>
        <w:pStyle w:val="ListParagraph"/>
        <w:numPr>
          <w:ilvl w:val="2"/>
          <w:numId w:val="53"/>
        </w:numPr>
      </w:pPr>
      <w:r>
        <w:t>I could personally collect affiliate links and change the links to product pages to affiliate links for each affiliate program I set up</w:t>
      </w:r>
    </w:p>
    <w:p w:rsidR="00097025" w:rsidRDefault="00097025" w:rsidP="00241E31">
      <w:pPr>
        <w:pStyle w:val="ListParagraph"/>
        <w:numPr>
          <w:ilvl w:val="2"/>
          <w:numId w:val="53"/>
        </w:numPr>
      </w:pPr>
      <w:r>
        <w:t xml:space="preserve">The bulk of visitors to the site are unlikely to have user accounts, </w:t>
      </w:r>
    </w:p>
    <w:p w:rsidR="00097025" w:rsidRDefault="00097025" w:rsidP="00241E31">
      <w:pPr>
        <w:pStyle w:val="ListParagraph"/>
        <w:numPr>
          <w:ilvl w:val="2"/>
          <w:numId w:val="53"/>
        </w:numPr>
      </w:pPr>
      <w:r>
        <w:t>People with no user accounts won’t care if there is no reward for purchasing a product through a ZuthaNova.com affiliate link</w:t>
      </w:r>
    </w:p>
    <w:p w:rsidR="00097025" w:rsidRDefault="00097025" w:rsidP="00241E31">
      <w:pPr>
        <w:pStyle w:val="ListParagraph"/>
        <w:numPr>
          <w:ilvl w:val="2"/>
          <w:numId w:val="53"/>
        </w:numPr>
      </w:pPr>
      <w:r>
        <w:t>So the most important thing is to have the affiliate links there</w:t>
      </w:r>
    </w:p>
    <w:p w:rsidR="00097025" w:rsidRDefault="00097025" w:rsidP="00241E31">
      <w:pPr>
        <w:pStyle w:val="ListParagraph"/>
        <w:numPr>
          <w:ilvl w:val="2"/>
          <w:numId w:val="53"/>
        </w:numPr>
      </w:pPr>
      <w:r>
        <w:t>I need to make it a significant offence to add your own affiliate links to the site</w:t>
      </w:r>
    </w:p>
    <w:p w:rsidR="00097025" w:rsidRDefault="00097025" w:rsidP="00241E31">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241E31">
      <w:pPr>
        <w:pStyle w:val="ListParagraph"/>
        <w:numPr>
          <w:ilvl w:val="4"/>
          <w:numId w:val="53"/>
        </w:numPr>
      </w:pPr>
      <w:r>
        <w:t>Also, I should make it clear that some of the money earned through affiliate programs will be given back to contributors of to the site</w:t>
      </w:r>
    </w:p>
    <w:p w:rsidR="00097025" w:rsidRDefault="00097025" w:rsidP="00241E31">
      <w:pPr>
        <w:pStyle w:val="ListParagraph"/>
        <w:numPr>
          <w:ilvl w:val="3"/>
          <w:numId w:val="53"/>
        </w:numPr>
      </w:pPr>
      <w:r>
        <w:t>It may not be practical to stop level 0 users from creating new product items and linking them with their own affiliate links</w:t>
      </w:r>
    </w:p>
    <w:p w:rsidR="00097025" w:rsidRDefault="00097025" w:rsidP="00241E31">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241E31">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241E31">
      <w:pPr>
        <w:pStyle w:val="ListParagraph"/>
        <w:numPr>
          <w:ilvl w:val="3"/>
          <w:numId w:val="53"/>
        </w:numPr>
      </w:pPr>
      <w:r>
        <w:t>Since high level users have a lot to lose, I should be able to trust them to maintenance affiliate links for me</w:t>
      </w:r>
    </w:p>
    <w:p w:rsidR="00423C6E" w:rsidRDefault="00423C6E" w:rsidP="00241E31">
      <w:pPr>
        <w:pStyle w:val="ListParagraph"/>
        <w:numPr>
          <w:ilvl w:val="4"/>
          <w:numId w:val="53"/>
        </w:numPr>
      </w:pPr>
      <w:r>
        <w:t>required maintenance might include changing links when the product page moves</w:t>
      </w:r>
    </w:p>
    <w:p w:rsidR="00423C6E" w:rsidRDefault="00423C6E" w:rsidP="00241E31">
      <w:pPr>
        <w:pStyle w:val="ListParagraph"/>
        <w:numPr>
          <w:ilvl w:val="4"/>
          <w:numId w:val="53"/>
        </w:numPr>
      </w:pPr>
      <w:proofErr w:type="gramStart"/>
      <w:r>
        <w:t>it</w:t>
      </w:r>
      <w:proofErr w:type="gramEnd"/>
      <w:r>
        <w:t xml:space="preserve"> would be important that users high enough to change affiliate links (which will have a high permission level put on them) know to keep the affiliate information in the link when they change the link base.</w:t>
      </w:r>
    </w:p>
    <w:p w:rsidR="00423C6E" w:rsidRDefault="00423C6E" w:rsidP="00241E31">
      <w:pPr>
        <w:pStyle w:val="ListParagraph"/>
        <w:numPr>
          <w:ilvl w:val="4"/>
          <w:numId w:val="53"/>
        </w:numPr>
      </w:pPr>
      <w:r>
        <w:t>This would only be relevent to affiliate links that use GET variables to identify affiliates</w:t>
      </w:r>
    </w:p>
    <w:p w:rsidR="00423C6E" w:rsidRDefault="00423C6E" w:rsidP="00241E31">
      <w:pPr>
        <w:pStyle w:val="ListParagraph"/>
        <w:numPr>
          <w:ilvl w:val="4"/>
          <w:numId w:val="53"/>
        </w:numPr>
      </w:pPr>
      <w:r>
        <w:t>I could store such GET data in a separate field with @plevel=”admin”</w:t>
      </w:r>
    </w:p>
    <w:p w:rsidR="00423C6E" w:rsidRDefault="00423C6E" w:rsidP="00241E31">
      <w:pPr>
        <w:pStyle w:val="ListParagraph"/>
        <w:numPr>
          <w:ilvl w:val="5"/>
          <w:numId w:val="53"/>
        </w:numPr>
      </w:pPr>
      <w:r>
        <w:t>This way</w:t>
      </w:r>
      <w:r w:rsidR="00AA5CA9">
        <w:t xml:space="preserve"> I could allow the base url to be edited and the affiliate GET data would be kept</w:t>
      </w:r>
    </w:p>
    <w:p w:rsidR="00AA29DB" w:rsidRDefault="00097025" w:rsidP="00241E31">
      <w:pPr>
        <w:pStyle w:val="ListParagraph"/>
        <w:numPr>
          <w:ilvl w:val="0"/>
          <w:numId w:val="53"/>
        </w:numPr>
      </w:pPr>
      <w:r>
        <w:t>There could be some benefits to regular bulk lay-offs</w:t>
      </w:r>
    </w:p>
    <w:p w:rsidR="00097025" w:rsidRDefault="00097025" w:rsidP="00241E31">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241E31">
      <w:pPr>
        <w:pStyle w:val="ListParagraph"/>
        <w:numPr>
          <w:ilvl w:val="1"/>
          <w:numId w:val="53"/>
        </w:numPr>
      </w:pPr>
      <w:r>
        <w:t>This could improve efficiency</w:t>
      </w:r>
    </w:p>
    <w:p w:rsidR="00097025" w:rsidRDefault="00097025" w:rsidP="00241E31">
      <w:pPr>
        <w:pStyle w:val="ListParagraph"/>
        <w:numPr>
          <w:ilvl w:val="1"/>
          <w:numId w:val="53"/>
        </w:numPr>
      </w:pPr>
      <w:r>
        <w:t>I think it would still be good if bosses had the option to sack a user but keep their employees as their own</w:t>
      </w:r>
    </w:p>
    <w:p w:rsidR="00097025" w:rsidRDefault="00C14BA3" w:rsidP="00241E31">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241E31">
      <w:pPr>
        <w:pStyle w:val="ListParagraph"/>
        <w:numPr>
          <w:ilvl w:val="1"/>
          <w:numId w:val="53"/>
        </w:numPr>
      </w:pPr>
      <w:r>
        <w:t>Income should cease for users in this cut-off hierarchy</w:t>
      </w:r>
    </w:p>
    <w:p w:rsidR="00C14BA3" w:rsidRDefault="00C14BA3" w:rsidP="00241E31">
      <w:pPr>
        <w:pStyle w:val="ListParagraph"/>
        <w:numPr>
          <w:ilvl w:val="1"/>
          <w:numId w:val="53"/>
        </w:numPr>
      </w:pPr>
      <w:r>
        <w:t>They should be put in an “unemployed” state which prevents them from using the privileges normally granted them by their level</w:t>
      </w:r>
    </w:p>
    <w:p w:rsidR="00C14BA3" w:rsidRDefault="00C14BA3" w:rsidP="00241E31">
      <w:pPr>
        <w:pStyle w:val="ListParagraph"/>
        <w:numPr>
          <w:ilvl w:val="1"/>
          <w:numId w:val="53"/>
        </w:numPr>
      </w:pPr>
      <w:r>
        <w:t>When a high level user is sacked, his employees and their hierarchies should be placed in this dormant state</w:t>
      </w:r>
    </w:p>
    <w:p w:rsidR="00C14BA3" w:rsidRDefault="00C14BA3" w:rsidP="00241E31">
      <w:pPr>
        <w:pStyle w:val="ListParagraph"/>
        <w:numPr>
          <w:ilvl w:val="1"/>
          <w:numId w:val="53"/>
        </w:numPr>
      </w:pPr>
      <w:r>
        <w:t>Users who are looking for new employees should look first in the pool of dormant workers</w:t>
      </w:r>
    </w:p>
    <w:p w:rsidR="00C14BA3" w:rsidRDefault="00C14BA3" w:rsidP="00241E31">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241E31">
      <w:pPr>
        <w:pStyle w:val="ListParagraph"/>
        <w:numPr>
          <w:ilvl w:val="1"/>
          <w:numId w:val="53"/>
        </w:numPr>
      </w:pPr>
      <w:r>
        <w:t>Poaching means taking an employee from another employer</w:t>
      </w:r>
    </w:p>
    <w:p w:rsidR="00C14BA3" w:rsidRDefault="00C14BA3" w:rsidP="00241E31">
      <w:pPr>
        <w:pStyle w:val="ListParagraph"/>
        <w:numPr>
          <w:ilvl w:val="2"/>
          <w:numId w:val="53"/>
        </w:numPr>
      </w:pPr>
      <w:r>
        <w:t xml:space="preserve">This should of course only happen at the employee’s </w:t>
      </w:r>
      <w:r w:rsidR="009D7EE8">
        <w:t>consent</w:t>
      </w:r>
    </w:p>
    <w:p w:rsidR="00C14BA3" w:rsidRDefault="00C14BA3" w:rsidP="00241E31">
      <w:pPr>
        <w:pStyle w:val="ListParagraph"/>
        <w:numPr>
          <w:ilvl w:val="2"/>
          <w:numId w:val="53"/>
        </w:numPr>
      </w:pPr>
      <w:r>
        <w:t>This should not happen for no good reason</w:t>
      </w:r>
    </w:p>
    <w:p w:rsidR="00C14BA3" w:rsidRDefault="00C14BA3" w:rsidP="00241E31">
      <w:pPr>
        <w:pStyle w:val="ListParagraph"/>
        <w:numPr>
          <w:ilvl w:val="2"/>
          <w:numId w:val="53"/>
        </w:numPr>
      </w:pPr>
      <w:r>
        <w:t>It should happen if the employee generally believes the new employer is better and would prefer to work for him</w:t>
      </w:r>
    </w:p>
    <w:p w:rsidR="00C14BA3" w:rsidRDefault="00C14BA3" w:rsidP="00241E31">
      <w:pPr>
        <w:pStyle w:val="ListParagraph"/>
        <w:numPr>
          <w:ilvl w:val="2"/>
          <w:numId w:val="53"/>
        </w:numPr>
      </w:pPr>
      <w:r>
        <w:t>There needs to be a slight disincentive for one or both of the poacher and the poached</w:t>
      </w:r>
    </w:p>
    <w:p w:rsidR="00C14BA3" w:rsidRDefault="00C14BA3" w:rsidP="00241E31">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241E31">
      <w:pPr>
        <w:pStyle w:val="ListParagraph"/>
        <w:numPr>
          <w:ilvl w:val="2"/>
          <w:numId w:val="53"/>
        </w:numPr>
      </w:pPr>
      <w:r>
        <w:t>This should be enough of a reason for workers to hesitate a little before accepting a change of employer</w:t>
      </w:r>
    </w:p>
    <w:p w:rsidR="00C14BA3" w:rsidRDefault="00711BF4" w:rsidP="00241E31">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241E31">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241E31">
      <w:pPr>
        <w:pStyle w:val="ListParagraph"/>
        <w:numPr>
          <w:ilvl w:val="2"/>
          <w:numId w:val="53"/>
        </w:numPr>
      </w:pPr>
      <w:r>
        <w:t>This level was given to them by someone who may have been sacked</w:t>
      </w:r>
    </w:p>
    <w:p w:rsidR="00711BF4" w:rsidRDefault="00711BF4" w:rsidP="00241E31">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241E31">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41E31">
      <w:pPr>
        <w:pStyle w:val="ListParagraph"/>
        <w:numPr>
          <w:ilvl w:val="1"/>
          <w:numId w:val="53"/>
        </w:numPr>
      </w:pPr>
      <w:r>
        <w:t>there is a distinction between “sacking” and “laying off”</w:t>
      </w:r>
    </w:p>
    <w:p w:rsidR="0020182D" w:rsidRDefault="009D7EE8" w:rsidP="00241E31">
      <w:pPr>
        <w:pStyle w:val="ListParagraph"/>
        <w:numPr>
          <w:ilvl w:val="2"/>
          <w:numId w:val="53"/>
        </w:numPr>
      </w:pPr>
      <w:r>
        <w:t>Sacking</w:t>
      </w:r>
      <w:r w:rsidR="0020182D">
        <w:t xml:space="preserve"> means the user should return to level 0. This is a major punishment</w:t>
      </w:r>
    </w:p>
    <w:p w:rsidR="0020182D" w:rsidRDefault="0020182D" w:rsidP="00241E31">
      <w:pPr>
        <w:pStyle w:val="ListParagraph"/>
        <w:numPr>
          <w:ilvl w:val="2"/>
          <w:numId w:val="53"/>
        </w:numPr>
      </w:pPr>
      <w:r>
        <w:t xml:space="preserve">an employee (A) would be “laid off” if </w:t>
      </w:r>
    </w:p>
    <w:p w:rsidR="0020182D" w:rsidRDefault="0020182D" w:rsidP="00241E31">
      <w:pPr>
        <w:pStyle w:val="ListParagraph"/>
        <w:numPr>
          <w:ilvl w:val="3"/>
          <w:numId w:val="53"/>
        </w:numPr>
      </w:pPr>
      <w:r>
        <w:t>the employer (B) has run out of his employee quota</w:t>
      </w:r>
    </w:p>
    <w:p w:rsidR="0020182D" w:rsidRDefault="0020182D" w:rsidP="00241E31">
      <w:pPr>
        <w:pStyle w:val="ListParagraph"/>
        <w:numPr>
          <w:ilvl w:val="4"/>
          <w:numId w:val="53"/>
        </w:numPr>
      </w:pPr>
      <w:r>
        <w:t xml:space="preserve">this will happen if (B) has been demoted and now has a smaller employee quota </w:t>
      </w:r>
    </w:p>
    <w:p w:rsidR="0020182D" w:rsidRDefault="0020182D" w:rsidP="00241E31">
      <w:pPr>
        <w:pStyle w:val="ListParagraph"/>
        <w:numPr>
          <w:ilvl w:val="3"/>
          <w:numId w:val="53"/>
        </w:numPr>
      </w:pPr>
      <w:proofErr w:type="gramStart"/>
      <w:r>
        <w:t>the</w:t>
      </w:r>
      <w:proofErr w:type="gramEnd"/>
      <w:r>
        <w:t xml:space="preserve"> employer believes there is someone better to </w:t>
      </w:r>
      <w:r w:rsidR="009D7EE8">
        <w:t>fulfil</w:t>
      </w:r>
      <w:r>
        <w:t xml:space="preserve"> (A)’s job and wants to replace him, but that does not mean (A) has done anything wrong. (A) </w:t>
      </w:r>
      <w:proofErr w:type="gramStart"/>
      <w:r>
        <w:t>might</w:t>
      </w:r>
      <w:proofErr w:type="gramEnd"/>
      <w:r>
        <w:t xml:space="preserve"> be entirely deserving of his level.</w:t>
      </w:r>
    </w:p>
    <w:p w:rsidR="0020182D" w:rsidRDefault="0020182D" w:rsidP="00241E31">
      <w:pPr>
        <w:pStyle w:val="ListParagraph"/>
        <w:numPr>
          <w:ilvl w:val="3"/>
          <w:numId w:val="53"/>
        </w:numPr>
      </w:pPr>
      <w:r>
        <w:t>The employer wants to slim down on the number of employees he has</w:t>
      </w:r>
    </w:p>
    <w:p w:rsidR="0020182D" w:rsidRDefault="0020182D" w:rsidP="00241E31">
      <w:pPr>
        <w:pStyle w:val="ListParagraph"/>
        <w:numPr>
          <w:ilvl w:val="4"/>
          <w:numId w:val="53"/>
        </w:numPr>
      </w:pPr>
      <w:r>
        <w:t>(A) might simply be the worst of a good bunch, and doesn’t really deserve punishment</w:t>
      </w:r>
    </w:p>
    <w:p w:rsidR="0020182D" w:rsidRDefault="0020182D" w:rsidP="00241E31">
      <w:pPr>
        <w:pStyle w:val="ListParagraph"/>
        <w:numPr>
          <w:ilvl w:val="4"/>
          <w:numId w:val="53"/>
        </w:numPr>
      </w:pPr>
      <w:r>
        <w:t>This is the purpose of the “unemployed” status – for laid off users who haven’t done anything wrong</w:t>
      </w:r>
    </w:p>
    <w:p w:rsidR="0020182D" w:rsidRDefault="008014BA" w:rsidP="00241E31">
      <w:pPr>
        <w:pStyle w:val="ListParagraph"/>
        <w:numPr>
          <w:ilvl w:val="0"/>
          <w:numId w:val="53"/>
        </w:numPr>
      </w:pPr>
      <w:r>
        <w:t>Power hierarchy modification options</w:t>
      </w:r>
    </w:p>
    <w:p w:rsidR="008014BA" w:rsidRDefault="008014BA" w:rsidP="00241E31">
      <w:pPr>
        <w:pStyle w:val="ListParagraph"/>
        <w:numPr>
          <w:ilvl w:val="1"/>
          <w:numId w:val="53"/>
        </w:numPr>
      </w:pPr>
      <w:r>
        <w:t>Sack</w:t>
      </w:r>
    </w:p>
    <w:p w:rsidR="008014BA" w:rsidRDefault="008014BA" w:rsidP="00241E31">
      <w:pPr>
        <w:pStyle w:val="ListParagraph"/>
        <w:numPr>
          <w:ilvl w:val="2"/>
          <w:numId w:val="53"/>
        </w:numPr>
      </w:pPr>
      <w:r>
        <w:t>User is returned to level 0</w:t>
      </w:r>
    </w:p>
    <w:p w:rsidR="008014BA" w:rsidRDefault="008014BA" w:rsidP="00241E31">
      <w:pPr>
        <w:pStyle w:val="ListParagraph"/>
        <w:numPr>
          <w:ilvl w:val="2"/>
          <w:numId w:val="53"/>
        </w:numPr>
      </w:pPr>
      <w:r>
        <w:t>His employees retain their level and their own hierarchies, but are put in the limbo state with “unemployed” status</w:t>
      </w:r>
    </w:p>
    <w:p w:rsidR="008014BA" w:rsidRDefault="008014BA" w:rsidP="00241E31">
      <w:pPr>
        <w:pStyle w:val="ListParagraph"/>
        <w:numPr>
          <w:ilvl w:val="1"/>
          <w:numId w:val="53"/>
        </w:numPr>
      </w:pPr>
      <w:r>
        <w:t>Lay off</w:t>
      </w:r>
    </w:p>
    <w:p w:rsidR="008014BA" w:rsidRDefault="008014BA" w:rsidP="00241E31">
      <w:pPr>
        <w:pStyle w:val="ListParagraph"/>
        <w:numPr>
          <w:ilvl w:val="2"/>
          <w:numId w:val="53"/>
        </w:numPr>
      </w:pPr>
      <w:r>
        <w:t>User retains his level and he, with his hierarchy, is put in the limbo state</w:t>
      </w:r>
    </w:p>
    <w:p w:rsidR="008014BA" w:rsidRDefault="008014BA" w:rsidP="00241E31">
      <w:pPr>
        <w:pStyle w:val="ListParagraph"/>
        <w:numPr>
          <w:ilvl w:val="1"/>
          <w:numId w:val="53"/>
        </w:numPr>
      </w:pPr>
      <w:r>
        <w:t>Demote</w:t>
      </w:r>
    </w:p>
    <w:p w:rsidR="008014BA" w:rsidRDefault="008014BA" w:rsidP="00241E31">
      <w:pPr>
        <w:pStyle w:val="ListParagraph"/>
        <w:numPr>
          <w:ilvl w:val="2"/>
          <w:numId w:val="53"/>
        </w:numPr>
      </w:pPr>
      <w:r>
        <w:t>User’s level reduce by 1</w:t>
      </w:r>
    </w:p>
    <w:p w:rsidR="008014BA" w:rsidRDefault="008014BA" w:rsidP="00241E31">
      <w:pPr>
        <w:pStyle w:val="ListParagraph"/>
        <w:numPr>
          <w:ilvl w:val="2"/>
          <w:numId w:val="53"/>
        </w:numPr>
      </w:pPr>
      <w:r>
        <w:t>User’s employees are demoted also</w:t>
      </w:r>
    </w:p>
    <w:p w:rsidR="008014BA" w:rsidRDefault="008014BA" w:rsidP="00241E31">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241E31">
      <w:pPr>
        <w:pStyle w:val="ListParagraph"/>
        <w:numPr>
          <w:ilvl w:val="1"/>
          <w:numId w:val="53"/>
        </w:numPr>
      </w:pPr>
      <w:r>
        <w:t>Promote</w:t>
      </w:r>
    </w:p>
    <w:p w:rsidR="008014BA" w:rsidRDefault="008014BA" w:rsidP="00241E31">
      <w:pPr>
        <w:pStyle w:val="ListParagraph"/>
        <w:numPr>
          <w:ilvl w:val="2"/>
          <w:numId w:val="53"/>
        </w:numPr>
      </w:pPr>
      <w:r>
        <w:t>User’s level increased by 1</w:t>
      </w:r>
    </w:p>
    <w:p w:rsidR="008014BA" w:rsidRDefault="008014BA" w:rsidP="00241E31">
      <w:pPr>
        <w:pStyle w:val="ListParagraph"/>
        <w:numPr>
          <w:ilvl w:val="2"/>
          <w:numId w:val="53"/>
        </w:numPr>
      </w:pPr>
      <w:r>
        <w:t>His employees are not automatically levelled</w:t>
      </w:r>
    </w:p>
    <w:p w:rsidR="008014BA" w:rsidRDefault="008014BA" w:rsidP="00241E31">
      <w:pPr>
        <w:pStyle w:val="ListParagraph"/>
        <w:numPr>
          <w:ilvl w:val="2"/>
          <w:numId w:val="53"/>
        </w:numPr>
      </w:pPr>
      <w:r>
        <w:t xml:space="preserve">User may </w:t>
      </w:r>
      <w:r w:rsidR="009D7EE8">
        <w:t>choose</w:t>
      </w:r>
      <w:r>
        <w:t xml:space="preserve"> to levelup all his employees as well</w:t>
      </w:r>
    </w:p>
    <w:p w:rsidR="008014BA" w:rsidRDefault="008014BA" w:rsidP="00241E31">
      <w:pPr>
        <w:pStyle w:val="ListParagraph"/>
        <w:numPr>
          <w:ilvl w:val="2"/>
          <w:numId w:val="53"/>
        </w:numPr>
      </w:pPr>
      <w:r>
        <w:t>He will now have a slightly increased employee quota</w:t>
      </w:r>
    </w:p>
    <w:p w:rsidR="008014BA" w:rsidRDefault="008014BA" w:rsidP="00241E31">
      <w:pPr>
        <w:pStyle w:val="ListParagraph"/>
        <w:numPr>
          <w:ilvl w:val="1"/>
          <w:numId w:val="53"/>
        </w:numPr>
      </w:pPr>
      <w:r>
        <w:t>Poach</w:t>
      </w:r>
    </w:p>
    <w:p w:rsidR="008014BA" w:rsidRDefault="00130555" w:rsidP="00241E31">
      <w:pPr>
        <w:pStyle w:val="ListParagraph"/>
        <w:numPr>
          <w:ilvl w:val="2"/>
          <w:numId w:val="53"/>
        </w:numPr>
      </w:pPr>
      <w:r>
        <w:t>User is asked to join a different employer</w:t>
      </w:r>
    </w:p>
    <w:p w:rsidR="00130555" w:rsidRDefault="00130555" w:rsidP="00241E31">
      <w:pPr>
        <w:pStyle w:val="ListParagraph"/>
        <w:numPr>
          <w:ilvl w:val="2"/>
          <w:numId w:val="53"/>
        </w:numPr>
      </w:pPr>
      <w:r>
        <w:t xml:space="preserve">He may </w:t>
      </w:r>
      <w:r w:rsidR="009D7EE8">
        <w:t>choose</w:t>
      </w:r>
      <w:r>
        <w:t xml:space="preserve"> to refuse</w:t>
      </w:r>
    </w:p>
    <w:p w:rsidR="00130555" w:rsidRDefault="00130555" w:rsidP="00241E31">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241E31">
      <w:pPr>
        <w:pStyle w:val="ListParagraph"/>
        <w:numPr>
          <w:ilvl w:val="2"/>
          <w:numId w:val="53"/>
        </w:numPr>
      </w:pPr>
      <w:r>
        <w:t>After the transit period is over, the user will have a new employer</w:t>
      </w:r>
    </w:p>
    <w:p w:rsidR="00130555" w:rsidRDefault="00130555" w:rsidP="00241E31">
      <w:pPr>
        <w:pStyle w:val="ListParagraph"/>
        <w:numPr>
          <w:ilvl w:val="2"/>
          <w:numId w:val="53"/>
        </w:numPr>
      </w:pPr>
      <w:r>
        <w:t>His employee hierarchy will have moved with him</w:t>
      </w:r>
    </w:p>
    <w:p w:rsidR="00AA690C" w:rsidRDefault="00AA690C" w:rsidP="00241E31">
      <w:pPr>
        <w:pStyle w:val="ListParagraph"/>
        <w:numPr>
          <w:ilvl w:val="0"/>
          <w:numId w:val="53"/>
        </w:numPr>
      </w:pPr>
      <w:r>
        <w:t>Real money based investment system</w:t>
      </w:r>
    </w:p>
    <w:p w:rsidR="00AA690C" w:rsidRDefault="00AA690C" w:rsidP="00241E31">
      <w:pPr>
        <w:pStyle w:val="ListParagraph"/>
        <w:numPr>
          <w:ilvl w:val="1"/>
          <w:numId w:val="53"/>
        </w:numPr>
      </w:pPr>
      <w:r>
        <w:t>This should be an entirely separate system from the real-money-disconnected zuth market</w:t>
      </w:r>
    </w:p>
    <w:p w:rsidR="00AA690C" w:rsidRDefault="00AA690C" w:rsidP="00241E31">
      <w:pPr>
        <w:pStyle w:val="ListParagraph"/>
        <w:numPr>
          <w:ilvl w:val="1"/>
          <w:numId w:val="53"/>
        </w:numPr>
      </w:pPr>
      <w:r>
        <w:t xml:space="preserve">The two currencies for investing: real money and zuth, should be run in </w:t>
      </w:r>
      <w:r w:rsidR="009D7EE8">
        <w:t>parallel</w:t>
      </w:r>
    </w:p>
    <w:p w:rsidR="00AA690C" w:rsidRDefault="00AA690C" w:rsidP="00241E31">
      <w:pPr>
        <w:pStyle w:val="ListParagraph"/>
        <w:numPr>
          <w:ilvl w:val="1"/>
          <w:numId w:val="53"/>
        </w:numPr>
      </w:pPr>
      <w:r>
        <w:t>Items will have two scores, their zuth worth and real money worth</w:t>
      </w:r>
    </w:p>
    <w:p w:rsidR="00AA690C" w:rsidRDefault="00AA690C" w:rsidP="00241E31">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241E31">
      <w:pPr>
        <w:pStyle w:val="ListParagraph"/>
        <w:numPr>
          <w:ilvl w:val="1"/>
          <w:numId w:val="53"/>
        </w:numPr>
      </w:pPr>
      <w:r>
        <w:t>I’m still weighing up whether the real money system should allow money to flow out as well as in</w:t>
      </w:r>
    </w:p>
    <w:p w:rsidR="00AA690C" w:rsidRDefault="00AA690C" w:rsidP="00241E31">
      <w:pPr>
        <w:pStyle w:val="ListParagraph"/>
        <w:numPr>
          <w:ilvl w:val="2"/>
          <w:numId w:val="53"/>
        </w:numPr>
      </w:pPr>
      <w:r>
        <w:t>With money flowing out, it would really become like a gambling system</w:t>
      </w:r>
    </w:p>
    <w:p w:rsidR="00AA690C" w:rsidRDefault="00AA690C" w:rsidP="00241E31">
      <w:pPr>
        <w:pStyle w:val="ListParagraph"/>
        <w:numPr>
          <w:ilvl w:val="2"/>
          <w:numId w:val="53"/>
        </w:numPr>
      </w:pPr>
      <w:r>
        <w:t>if money could only flow in, paradoxically, it might result in less ill will, because people would be spending money knowing it is being spent</w:t>
      </w:r>
    </w:p>
    <w:p w:rsidR="00AA690C" w:rsidRDefault="00AA690C" w:rsidP="00241E31">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241E31">
      <w:pPr>
        <w:pStyle w:val="ListParagraph"/>
        <w:numPr>
          <w:ilvl w:val="1"/>
          <w:numId w:val="53"/>
        </w:numPr>
      </w:pPr>
      <w:r>
        <w:t>There needs to be a real incentive for spending real money just to be able to “vote” on an “item” in cyberspace</w:t>
      </w:r>
    </w:p>
    <w:p w:rsidR="00AA690C" w:rsidRDefault="00AA690C" w:rsidP="00241E31">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241E31">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241E31">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241E31">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241E31">
      <w:pPr>
        <w:pStyle w:val="ListParagraph"/>
        <w:numPr>
          <w:ilvl w:val="2"/>
          <w:numId w:val="53"/>
        </w:numPr>
      </w:pPr>
      <w:r>
        <w:t>You would then receive larger dividends</w:t>
      </w:r>
    </w:p>
    <w:p w:rsidR="00F36F00" w:rsidRDefault="00F36F00" w:rsidP="00241E31">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241E31">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241E31">
      <w:pPr>
        <w:pStyle w:val="ListParagraph"/>
        <w:numPr>
          <w:ilvl w:val="2"/>
          <w:numId w:val="53"/>
        </w:numPr>
      </w:pPr>
      <w:r>
        <w:t>The amount they received would then be able to be much greater</w:t>
      </w:r>
    </w:p>
    <w:p w:rsidR="00F36F00" w:rsidRDefault="00F36F00" w:rsidP="00241E31">
      <w:pPr>
        <w:pStyle w:val="ListParagraph"/>
        <w:numPr>
          <w:ilvl w:val="2"/>
          <w:numId w:val="53"/>
        </w:numPr>
      </w:pPr>
      <w:r>
        <w:t>People would see some people making large amounts of money and want to get in on the deal</w:t>
      </w:r>
    </w:p>
    <w:p w:rsidR="00F36F00" w:rsidRDefault="00F36F00" w:rsidP="00241E31">
      <w:pPr>
        <w:pStyle w:val="ListParagraph"/>
        <w:numPr>
          <w:ilvl w:val="2"/>
          <w:numId w:val="53"/>
        </w:numPr>
      </w:pPr>
      <w:r>
        <w:t>If the money were too spread out, no one would be earning a stunning amount, so it wouldn’t be as intoxicating</w:t>
      </w:r>
    </w:p>
    <w:p w:rsidR="00F36F00" w:rsidRDefault="00F36F00" w:rsidP="00241E31">
      <w:pPr>
        <w:pStyle w:val="ListParagraph"/>
        <w:numPr>
          <w:ilvl w:val="2"/>
          <w:numId w:val="53"/>
        </w:numPr>
      </w:pPr>
      <w:r>
        <w:t>This is a similar psychology to what attracts people to lotteries</w:t>
      </w:r>
    </w:p>
    <w:p w:rsidR="00F36F00" w:rsidRDefault="00F36F00" w:rsidP="00241E31">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241E31">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241E31">
      <w:pPr>
        <w:pStyle w:val="ListParagraph"/>
        <w:numPr>
          <w:ilvl w:val="1"/>
          <w:numId w:val="53"/>
        </w:numPr>
      </w:pPr>
      <w:r>
        <w:t>I would need to think carefully about who deserves to be making the money</w:t>
      </w:r>
    </w:p>
    <w:p w:rsidR="00E408F3" w:rsidRDefault="00E408F3" w:rsidP="00241E31">
      <w:pPr>
        <w:pStyle w:val="ListParagraph"/>
        <w:numPr>
          <w:ilvl w:val="2"/>
          <w:numId w:val="53"/>
        </w:numPr>
      </w:pPr>
      <w:r>
        <w:t>Someone willing to spend large amounts of real money, could easily become the richest user in zuth currency</w:t>
      </w:r>
    </w:p>
    <w:p w:rsidR="00E408F3" w:rsidRDefault="00E408F3" w:rsidP="00241E31">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241E31">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241E31">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241E31">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241E31">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241E31">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241E31">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241E31">
      <w:pPr>
        <w:pStyle w:val="ListParagraph"/>
        <w:numPr>
          <w:ilvl w:val="0"/>
          <w:numId w:val="54"/>
        </w:numPr>
      </w:pPr>
      <w:r>
        <w:t>I’m beginning to think it makes sense to store different kinds of &lt;children&gt; under different fields</w:t>
      </w:r>
    </w:p>
    <w:p w:rsidR="00544B37" w:rsidRDefault="00544B37" w:rsidP="00241E31">
      <w:pPr>
        <w:pStyle w:val="ListParagraph"/>
        <w:numPr>
          <w:ilvl w:val="1"/>
          <w:numId w:val="54"/>
        </w:numPr>
      </w:pPr>
      <w:r>
        <w:t>Comments on an item should be stored under &lt;comments&gt;</w:t>
      </w:r>
    </w:p>
    <w:p w:rsidR="00544B37" w:rsidRDefault="00544B37" w:rsidP="00241E31">
      <w:pPr>
        <w:pStyle w:val="ListParagraph"/>
        <w:numPr>
          <w:ilvl w:val="1"/>
          <w:numId w:val="54"/>
        </w:numPr>
      </w:pPr>
      <w:r>
        <w:t>Employees should be stored under &lt;employees</w:t>
      </w:r>
    </w:p>
    <w:p w:rsidR="00544B37" w:rsidRDefault="00544B37" w:rsidP="00241E31">
      <w:pPr>
        <w:pStyle w:val="ListParagraph"/>
        <w:numPr>
          <w:ilvl w:val="0"/>
          <w:numId w:val="54"/>
        </w:numPr>
      </w:pPr>
      <w:r>
        <w:t>Even in the Hierarchy, each item node could have its children divided into categories</w:t>
      </w:r>
    </w:p>
    <w:p w:rsidR="00544B37" w:rsidRDefault="00544B37" w:rsidP="00241E31">
      <w:pPr>
        <w:pStyle w:val="ListParagraph"/>
        <w:numPr>
          <w:ilvl w:val="1"/>
          <w:numId w:val="54"/>
        </w:numPr>
      </w:pPr>
      <w:r>
        <w:t>&lt;item id=”34”&gt;</w:t>
      </w:r>
    </w:p>
    <w:p w:rsidR="00544B37" w:rsidRDefault="00544B37" w:rsidP="00241E31">
      <w:pPr>
        <w:pStyle w:val="ListParagraph"/>
        <w:numPr>
          <w:ilvl w:val="2"/>
          <w:numId w:val="54"/>
        </w:numPr>
      </w:pPr>
      <w:r>
        <w:t>&lt;comments&gt;</w:t>
      </w:r>
    </w:p>
    <w:p w:rsidR="00544B37" w:rsidRDefault="00544B37" w:rsidP="00241E31">
      <w:pPr>
        <w:pStyle w:val="ListParagraph"/>
        <w:numPr>
          <w:ilvl w:val="3"/>
          <w:numId w:val="54"/>
        </w:numPr>
      </w:pPr>
      <w:r>
        <w:t>&lt;item id=”F5” /&gt;</w:t>
      </w:r>
    </w:p>
    <w:p w:rsidR="00544B37" w:rsidRDefault="00544B37" w:rsidP="00241E31">
      <w:pPr>
        <w:pStyle w:val="ListParagraph"/>
        <w:numPr>
          <w:ilvl w:val="3"/>
          <w:numId w:val="54"/>
        </w:numPr>
      </w:pPr>
      <w:r>
        <w:t>&lt;item id=”T32” /&gt;</w:t>
      </w:r>
    </w:p>
    <w:p w:rsidR="00544B37" w:rsidRDefault="00544B37" w:rsidP="00241E31">
      <w:pPr>
        <w:pStyle w:val="ListParagraph"/>
        <w:numPr>
          <w:ilvl w:val="2"/>
          <w:numId w:val="54"/>
        </w:numPr>
      </w:pPr>
      <w:r>
        <w:t>&lt;categories&gt;</w:t>
      </w:r>
    </w:p>
    <w:p w:rsidR="00544B37" w:rsidRDefault="00544B37" w:rsidP="00241E31">
      <w:pPr>
        <w:pStyle w:val="ListParagraph"/>
        <w:numPr>
          <w:ilvl w:val="3"/>
          <w:numId w:val="54"/>
        </w:numPr>
      </w:pPr>
      <w:r>
        <w:t>&lt;item id=”2B” /&gt;</w:t>
      </w:r>
    </w:p>
    <w:p w:rsidR="00544B37" w:rsidRDefault="008620B6" w:rsidP="00241E31">
      <w:pPr>
        <w:pStyle w:val="ListParagraph"/>
        <w:numPr>
          <w:ilvl w:val="0"/>
          <w:numId w:val="54"/>
        </w:numPr>
      </w:pPr>
      <w:r>
        <w:t>The Hierarchy may not actually be that helpful</w:t>
      </w:r>
    </w:p>
    <w:p w:rsidR="008620B6" w:rsidRDefault="008620B6" w:rsidP="00241E31">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241E31">
      <w:pPr>
        <w:pStyle w:val="ListParagraph"/>
        <w:numPr>
          <w:ilvl w:val="1"/>
          <w:numId w:val="54"/>
        </w:numPr>
      </w:pPr>
      <w:r>
        <w:t xml:space="preserve">I don’t think this will be much slower </w:t>
      </w:r>
      <w:r w:rsidR="00963E0B">
        <w:t>than</w:t>
      </w:r>
      <w:r>
        <w:t xml:space="preserve"> using an indexed Hierarchy</w:t>
      </w:r>
    </w:p>
    <w:p w:rsidR="008620B6" w:rsidRDefault="008620B6" w:rsidP="00241E31">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241E31">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241E31">
      <w:pPr>
        <w:pStyle w:val="ListParagraph"/>
        <w:numPr>
          <w:ilvl w:val="1"/>
          <w:numId w:val="54"/>
        </w:numPr>
      </w:pPr>
      <w:r>
        <w:t>For this purpose, all kinds of items need to be jumbled in together</w:t>
      </w:r>
    </w:p>
    <w:p w:rsidR="00695BD8" w:rsidRDefault="00695BD8" w:rsidP="00241E31">
      <w:pPr>
        <w:pStyle w:val="ListParagraph"/>
        <w:numPr>
          <w:ilvl w:val="0"/>
          <w:numId w:val="54"/>
        </w:numPr>
      </w:pPr>
      <w:r>
        <w:t>Perhaps the &lt;children&gt; field should jumble together all other fields</w:t>
      </w:r>
    </w:p>
    <w:p w:rsidR="00695BD8" w:rsidRDefault="00695BD8" w:rsidP="00241E31">
      <w:pPr>
        <w:pStyle w:val="ListParagraph"/>
        <w:numPr>
          <w:ilvl w:val="0"/>
          <w:numId w:val="54"/>
        </w:numPr>
      </w:pPr>
      <w:r>
        <w:t>&lt;subitems&gt; (of a User item)</w:t>
      </w:r>
    </w:p>
    <w:p w:rsidR="00695BD8" w:rsidRDefault="00695BD8" w:rsidP="00241E31">
      <w:pPr>
        <w:pStyle w:val="ListParagraph"/>
        <w:numPr>
          <w:ilvl w:val="1"/>
          <w:numId w:val="54"/>
        </w:numPr>
      </w:pPr>
      <w:r>
        <w:t>&lt;comments&gt;</w:t>
      </w:r>
    </w:p>
    <w:p w:rsidR="00695BD8" w:rsidRDefault="00695BD8" w:rsidP="00241E31">
      <w:pPr>
        <w:pStyle w:val="ListParagraph"/>
        <w:numPr>
          <w:ilvl w:val="2"/>
          <w:numId w:val="54"/>
        </w:numPr>
      </w:pPr>
      <w:r>
        <w:t>&lt;item id=”F5” /&gt;</w:t>
      </w:r>
    </w:p>
    <w:p w:rsidR="00695BD8" w:rsidRDefault="00695BD8" w:rsidP="00241E31">
      <w:pPr>
        <w:pStyle w:val="ListParagraph"/>
        <w:numPr>
          <w:ilvl w:val="2"/>
          <w:numId w:val="54"/>
        </w:numPr>
      </w:pPr>
      <w:r>
        <w:t>&lt;item id=”T32” /&gt;</w:t>
      </w:r>
    </w:p>
    <w:p w:rsidR="00695BD8" w:rsidRDefault="00695BD8" w:rsidP="00241E31">
      <w:pPr>
        <w:pStyle w:val="ListParagraph"/>
        <w:numPr>
          <w:ilvl w:val="1"/>
          <w:numId w:val="54"/>
        </w:numPr>
      </w:pPr>
      <w:r>
        <w:t xml:space="preserve">&lt;employees&gt; </w:t>
      </w:r>
    </w:p>
    <w:p w:rsidR="00695BD8" w:rsidRDefault="00695BD8" w:rsidP="00241E31">
      <w:pPr>
        <w:pStyle w:val="ListParagraph"/>
        <w:numPr>
          <w:ilvl w:val="2"/>
          <w:numId w:val="54"/>
        </w:numPr>
      </w:pPr>
      <w:r>
        <w:t>&lt;item id=”2B” /&gt;</w:t>
      </w:r>
    </w:p>
    <w:p w:rsidR="00695BD8" w:rsidRDefault="00695BD8" w:rsidP="00241E31">
      <w:pPr>
        <w:pStyle w:val="ListParagraph"/>
        <w:numPr>
          <w:ilvl w:val="2"/>
          <w:numId w:val="54"/>
        </w:numPr>
      </w:pPr>
      <w:r>
        <w:t>&lt;item id=”7N” /&gt;</w:t>
      </w:r>
    </w:p>
    <w:p w:rsidR="00695BD8" w:rsidRDefault="00695BD8" w:rsidP="00241E31">
      <w:pPr>
        <w:pStyle w:val="ListParagraph"/>
        <w:numPr>
          <w:ilvl w:val="1"/>
          <w:numId w:val="54"/>
        </w:numPr>
      </w:pPr>
      <w:r>
        <w:t>&lt;actions&gt; (actions performed by this User)</w:t>
      </w:r>
    </w:p>
    <w:p w:rsidR="00695BD8" w:rsidRDefault="00695BD8" w:rsidP="00241E31">
      <w:pPr>
        <w:pStyle w:val="ListParagraph"/>
        <w:numPr>
          <w:ilvl w:val="2"/>
          <w:numId w:val="54"/>
        </w:numPr>
      </w:pPr>
      <w:r>
        <w:t>&lt;event id=”e5BV2” /&gt;</w:t>
      </w:r>
    </w:p>
    <w:p w:rsidR="00695BD8" w:rsidRDefault="00695BD8" w:rsidP="00241E31">
      <w:pPr>
        <w:pStyle w:val="ListParagraph"/>
        <w:numPr>
          <w:ilvl w:val="1"/>
          <w:numId w:val="54"/>
        </w:numPr>
      </w:pPr>
      <w:r>
        <w:t>&lt;items&gt; (items owned by this User)</w:t>
      </w:r>
    </w:p>
    <w:p w:rsidR="00695BD8" w:rsidRDefault="00695BD8" w:rsidP="00241E31">
      <w:pPr>
        <w:pStyle w:val="ListParagraph"/>
        <w:numPr>
          <w:ilvl w:val="2"/>
          <w:numId w:val="54"/>
        </w:numPr>
      </w:pPr>
      <w:r>
        <w:t>&lt;item id=”2BV” /&gt;</w:t>
      </w:r>
    </w:p>
    <w:p w:rsidR="00695BD8" w:rsidRDefault="00695BD8" w:rsidP="00241E31">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241E31">
      <w:pPr>
        <w:pStyle w:val="ListParagraph"/>
        <w:numPr>
          <w:ilvl w:val="0"/>
          <w:numId w:val="54"/>
        </w:numPr>
      </w:pPr>
      <w:r>
        <w:t>All the sub-categories of &lt;subitems&gt; would appear as sub-pages of the “Subitems” page</w:t>
      </w:r>
    </w:p>
    <w:p w:rsidR="00695BD8" w:rsidRDefault="00695BD8" w:rsidP="00241E31">
      <w:pPr>
        <w:pStyle w:val="ListParagraph"/>
        <w:numPr>
          <w:ilvl w:val="1"/>
          <w:numId w:val="54"/>
        </w:numPr>
      </w:pPr>
      <w:r>
        <w:t>The Subitems page itself should show a list of the available kinds of subitems for this item</w:t>
      </w:r>
    </w:p>
    <w:p w:rsidR="00400152" w:rsidRDefault="00400152" w:rsidP="00241E31">
      <w:pPr>
        <w:pStyle w:val="ListParagraph"/>
        <w:numPr>
          <w:ilvl w:val="0"/>
          <w:numId w:val="54"/>
        </w:numPr>
      </w:pPr>
      <w:r>
        <w:t>External links should all be stored inside Link items</w:t>
      </w:r>
    </w:p>
    <w:p w:rsidR="00400152" w:rsidRDefault="00400152" w:rsidP="00241E31">
      <w:pPr>
        <w:pStyle w:val="ListParagraph"/>
        <w:numPr>
          <w:ilvl w:val="1"/>
          <w:numId w:val="54"/>
        </w:numPr>
      </w:pPr>
      <w:r>
        <w:t>links that appear in non-Link items should have two parts: a link to the Link item, and the external link</w:t>
      </w:r>
    </w:p>
    <w:p w:rsidR="00400152" w:rsidRDefault="00400152" w:rsidP="00241E31">
      <w:pPr>
        <w:pStyle w:val="ListParagraph"/>
        <w:numPr>
          <w:ilvl w:val="1"/>
          <w:numId w:val="54"/>
        </w:numPr>
      </w:pPr>
      <w:r>
        <w:t>this way, all web pages linked to will be made into ZuthaNova item</w:t>
      </w:r>
    </w:p>
    <w:p w:rsidR="00400152" w:rsidRDefault="00400152" w:rsidP="00241E31">
      <w:pPr>
        <w:pStyle w:val="ListParagraph"/>
        <w:numPr>
          <w:ilvl w:val="1"/>
          <w:numId w:val="54"/>
        </w:numPr>
      </w:pPr>
      <w:r>
        <w:t>Link items on ZuthaNova can have a comments page and have investments put on them</w:t>
      </w:r>
    </w:p>
    <w:p w:rsidR="004D27D2" w:rsidRDefault="00CD002D" w:rsidP="00241E31">
      <w:pPr>
        <w:pStyle w:val="ListParagraph"/>
        <w:numPr>
          <w:ilvl w:val="0"/>
          <w:numId w:val="54"/>
        </w:numPr>
      </w:pPr>
      <w:r>
        <w:t xml:space="preserve">If I found </w:t>
      </w:r>
      <w:r w:rsidR="00C01310">
        <w:t>descendants</w:t>
      </w:r>
      <w:r>
        <w:t xml:space="preserve"> recursively, </w:t>
      </w:r>
    </w:p>
    <w:p w:rsidR="00A56D80" w:rsidRDefault="00CD002D" w:rsidP="00241E31">
      <w:pPr>
        <w:pStyle w:val="ListParagraph"/>
        <w:numPr>
          <w:ilvl w:val="1"/>
          <w:numId w:val="54"/>
        </w:numPr>
      </w:pPr>
      <w:r>
        <w:t xml:space="preserve">I would be able to allow </w:t>
      </w:r>
      <w:r w:rsidR="00C01310">
        <w:t>infinite</w:t>
      </w:r>
      <w:r>
        <w:t xml:space="preserve"> loops</w:t>
      </w:r>
    </w:p>
    <w:p w:rsidR="00CD002D" w:rsidRDefault="00CD002D" w:rsidP="00241E31">
      <w:pPr>
        <w:pStyle w:val="ListParagraph"/>
        <w:numPr>
          <w:ilvl w:val="2"/>
          <w:numId w:val="54"/>
        </w:numPr>
      </w:pPr>
      <w:r>
        <w:t>When getting the children of an item, it would be a simple matter of checking whether those children are in the list of selected item yet</w:t>
      </w:r>
    </w:p>
    <w:p w:rsidR="00CD002D" w:rsidRDefault="00CD002D" w:rsidP="00241E31">
      <w:pPr>
        <w:pStyle w:val="ListParagraph"/>
        <w:numPr>
          <w:ilvl w:val="2"/>
          <w:numId w:val="54"/>
        </w:numPr>
      </w:pPr>
      <w:r>
        <w:t>The recursive process would only continue with new items that have not been processed yet</w:t>
      </w:r>
    </w:p>
    <w:p w:rsidR="00CD002D" w:rsidRDefault="00CD002D" w:rsidP="00241E31">
      <w:pPr>
        <w:pStyle w:val="ListParagraph"/>
        <w:numPr>
          <w:ilvl w:val="2"/>
          <w:numId w:val="54"/>
        </w:numPr>
      </w:pPr>
      <w:r>
        <w:t>E.g. Item (A) has subitem (B) and (B) has subitem (A)</w:t>
      </w:r>
    </w:p>
    <w:p w:rsidR="00CD002D" w:rsidRDefault="00CD002D" w:rsidP="00241E31">
      <w:pPr>
        <w:pStyle w:val="ListParagraph"/>
        <w:numPr>
          <w:ilvl w:val="3"/>
          <w:numId w:val="54"/>
        </w:numPr>
      </w:pPr>
      <w:r>
        <w:t>Get all subitems of (A)</w:t>
      </w:r>
    </w:p>
    <w:p w:rsidR="00CD002D" w:rsidRDefault="00CD002D" w:rsidP="00241E31">
      <w:pPr>
        <w:pStyle w:val="ListParagraph"/>
        <w:numPr>
          <w:ilvl w:val="3"/>
          <w:numId w:val="54"/>
        </w:numPr>
      </w:pPr>
      <w:r>
        <w:t>With each of these, of which (B) is one, get all subitems</w:t>
      </w:r>
    </w:p>
    <w:p w:rsidR="00CD002D" w:rsidRDefault="00CD002D" w:rsidP="00241E31">
      <w:pPr>
        <w:pStyle w:val="ListParagraph"/>
        <w:numPr>
          <w:ilvl w:val="3"/>
          <w:numId w:val="54"/>
        </w:numPr>
      </w:pPr>
      <w:r>
        <w:t>With each of these subitems check if it is in the found list yet</w:t>
      </w:r>
    </w:p>
    <w:p w:rsidR="00CD002D" w:rsidRDefault="00CD002D" w:rsidP="00241E31">
      <w:pPr>
        <w:pStyle w:val="ListParagraph"/>
        <w:numPr>
          <w:ilvl w:val="3"/>
          <w:numId w:val="54"/>
        </w:numPr>
      </w:pPr>
      <w:r>
        <w:t>For (B), the subitem (A), has already been found, so (A) is not added again to the found list, nor is (A)’s subitems checked again</w:t>
      </w:r>
    </w:p>
    <w:p w:rsidR="00CD002D" w:rsidRDefault="008062A8" w:rsidP="00241E31">
      <w:pPr>
        <w:pStyle w:val="ListParagraph"/>
        <w:numPr>
          <w:ilvl w:val="1"/>
          <w:numId w:val="54"/>
        </w:numPr>
      </w:pPr>
      <w:r>
        <w:t xml:space="preserve">I could find </w:t>
      </w:r>
      <w:r w:rsidR="00C01310">
        <w:t>descendants</w:t>
      </w:r>
      <w:r>
        <w:t xml:space="preserve"> by more than one field</w:t>
      </w:r>
    </w:p>
    <w:p w:rsidR="008062A8" w:rsidRDefault="008062A8" w:rsidP="00241E31">
      <w:pPr>
        <w:pStyle w:val="ListParagraph"/>
        <w:numPr>
          <w:ilvl w:val="2"/>
          <w:numId w:val="54"/>
        </w:numPr>
      </w:pPr>
      <w:r>
        <w:t>For a User item, I could find</w:t>
      </w:r>
    </w:p>
    <w:p w:rsidR="008062A8" w:rsidRDefault="008062A8" w:rsidP="00241E31">
      <w:pPr>
        <w:pStyle w:val="ListParagraph"/>
        <w:numPr>
          <w:ilvl w:val="3"/>
          <w:numId w:val="54"/>
        </w:numPr>
      </w:pPr>
      <w:r>
        <w:t>All descendent comments (...comments about comments about the User)</w:t>
      </w:r>
    </w:p>
    <w:p w:rsidR="008062A8" w:rsidRDefault="008062A8" w:rsidP="00241E31">
      <w:pPr>
        <w:pStyle w:val="ListParagraph"/>
        <w:numPr>
          <w:ilvl w:val="3"/>
          <w:numId w:val="54"/>
        </w:numPr>
      </w:pPr>
      <w:r>
        <w:t>All descendent employees (...employees of employees of User)</w:t>
      </w:r>
    </w:p>
    <w:p w:rsidR="008062A8" w:rsidRDefault="008062A8" w:rsidP="00241E31">
      <w:pPr>
        <w:pStyle w:val="ListParagraph"/>
        <w:numPr>
          <w:ilvl w:val="3"/>
          <w:numId w:val="54"/>
        </w:numPr>
      </w:pPr>
      <w:r>
        <w:t>All actions done by descendent employees</w:t>
      </w:r>
    </w:p>
    <w:p w:rsidR="008062A8" w:rsidRDefault="008062A8" w:rsidP="00241E31">
      <w:pPr>
        <w:pStyle w:val="ListParagraph"/>
        <w:numPr>
          <w:ilvl w:val="2"/>
          <w:numId w:val="54"/>
        </w:numPr>
      </w:pPr>
      <w:r>
        <w:t>For an item like “Linux”, I could find, and search within</w:t>
      </w:r>
    </w:p>
    <w:p w:rsidR="00B631B1" w:rsidRDefault="004D27D2" w:rsidP="00241E31">
      <w:pPr>
        <w:pStyle w:val="ListParagraph"/>
        <w:numPr>
          <w:ilvl w:val="3"/>
          <w:numId w:val="54"/>
        </w:numPr>
      </w:pPr>
      <w:r>
        <w:t xml:space="preserve">All </w:t>
      </w:r>
      <w:r w:rsidR="00C01310">
        <w:t>descendants</w:t>
      </w:r>
      <w:r>
        <w:t xml:space="preserve"> by the &lt;subitems&gt; or &lt;comments&gt; fields</w:t>
      </w:r>
    </w:p>
    <w:p w:rsidR="004D27D2" w:rsidRDefault="004D27D2" w:rsidP="00241E31">
      <w:pPr>
        <w:pStyle w:val="ListParagraph"/>
        <w:numPr>
          <w:ilvl w:val="1"/>
          <w:numId w:val="54"/>
        </w:numPr>
      </w:pPr>
      <w:r>
        <w:t>I could incorporate Search items into the searchable hierarchy</w:t>
      </w:r>
    </w:p>
    <w:p w:rsidR="004D27D2" w:rsidRDefault="004D27D2" w:rsidP="00241E31">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241E31">
      <w:pPr>
        <w:pStyle w:val="ListParagraph"/>
        <w:numPr>
          <w:ilvl w:val="2"/>
          <w:numId w:val="54"/>
        </w:numPr>
      </w:pPr>
      <w:r>
        <w:t>Search items would still have static comments on them</w:t>
      </w:r>
    </w:p>
    <w:p w:rsidR="004D27D2" w:rsidRDefault="004D27D2" w:rsidP="00241E31">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241E31">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241E31">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241E31">
      <w:pPr>
        <w:pStyle w:val="ListParagraph"/>
        <w:numPr>
          <w:ilvl w:val="1"/>
          <w:numId w:val="54"/>
        </w:numPr>
      </w:pPr>
      <w:r>
        <w:t>Sometimes people will want to express how much they hate or disagree with something</w:t>
      </w:r>
    </w:p>
    <w:p w:rsidR="008062A8" w:rsidRDefault="008062A8" w:rsidP="00241E31">
      <w:pPr>
        <w:pStyle w:val="ListParagraph"/>
        <w:numPr>
          <w:ilvl w:val="1"/>
          <w:numId w:val="54"/>
        </w:numPr>
      </w:pPr>
      <w:r>
        <w:t>I could allow 2 separate pools for investing in, for every item – a positive one and a negative one</w:t>
      </w:r>
    </w:p>
    <w:p w:rsidR="008062A8" w:rsidRDefault="008062A8" w:rsidP="00241E31">
      <w:pPr>
        <w:pStyle w:val="ListParagraph"/>
        <w:numPr>
          <w:ilvl w:val="1"/>
          <w:numId w:val="54"/>
        </w:numPr>
      </w:pPr>
      <w:r>
        <w:t>Positive investments would</w:t>
      </w:r>
      <w:r w:rsidR="004C4F7B">
        <w:t xml:space="preserve"> give a percentage to item owner</w:t>
      </w:r>
    </w:p>
    <w:p w:rsidR="004C4F7B" w:rsidRDefault="004C4F7B" w:rsidP="00241E31">
      <w:pPr>
        <w:pStyle w:val="ListParagraph"/>
        <w:numPr>
          <w:ilvl w:val="1"/>
          <w:numId w:val="54"/>
        </w:numPr>
      </w:pPr>
      <w:r>
        <w:t>Negative investments would not give anything to item owner, but perhaps should have a tax taken out instead</w:t>
      </w:r>
    </w:p>
    <w:p w:rsidR="004C4F7B" w:rsidRDefault="004C4F7B" w:rsidP="00241E31">
      <w:pPr>
        <w:pStyle w:val="ListParagraph"/>
        <w:numPr>
          <w:ilvl w:val="1"/>
          <w:numId w:val="54"/>
        </w:numPr>
      </w:pPr>
      <w:r>
        <w:t>Actions done by users can have positive or negative investments in them</w:t>
      </w:r>
    </w:p>
    <w:p w:rsidR="004C4F7B" w:rsidRDefault="004C4F7B" w:rsidP="00241E31">
      <w:pPr>
        <w:pStyle w:val="ListParagraph"/>
        <w:numPr>
          <w:ilvl w:val="2"/>
          <w:numId w:val="54"/>
        </w:numPr>
      </w:pPr>
      <w:r>
        <w:t>This will allow employers to be notified of the Actions they should be taking note of</w:t>
      </w:r>
    </w:p>
    <w:p w:rsidR="004C4F7B" w:rsidRDefault="004C4F7B" w:rsidP="00241E31">
      <w:pPr>
        <w:pStyle w:val="ListParagraph"/>
        <w:numPr>
          <w:ilvl w:val="2"/>
          <w:numId w:val="54"/>
        </w:numPr>
      </w:pPr>
      <w:r>
        <w:t>Actions that are strongly voted negative or positive should be emphasized</w:t>
      </w:r>
    </w:p>
    <w:p w:rsidR="004C4F7B" w:rsidRDefault="004C4F7B" w:rsidP="00241E31">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241E31">
      <w:pPr>
        <w:pStyle w:val="ListParagraph"/>
        <w:numPr>
          <w:ilvl w:val="1"/>
          <w:numId w:val="54"/>
        </w:numPr>
      </w:pPr>
      <w:r>
        <w:t>Negative</w:t>
      </w:r>
      <w:r w:rsidR="00133C32">
        <w:t xml:space="preserve"> investments should receive a larger overall tax than positive investments</w:t>
      </w:r>
    </w:p>
    <w:p w:rsidR="004C4F7B" w:rsidRDefault="00133C32" w:rsidP="00241E31">
      <w:pPr>
        <w:pStyle w:val="ListParagraph"/>
        <w:numPr>
          <w:ilvl w:val="2"/>
          <w:numId w:val="54"/>
        </w:numPr>
      </w:pPr>
      <w:r>
        <w:t>Hopefully this will create a disincentive to use negative investments spitefully</w:t>
      </w:r>
    </w:p>
    <w:p w:rsidR="00133C32" w:rsidRDefault="00133C32" w:rsidP="00241E31">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241E31">
      <w:pPr>
        <w:pStyle w:val="ListParagraph"/>
        <w:numPr>
          <w:ilvl w:val="0"/>
          <w:numId w:val="54"/>
        </w:numPr>
      </w:pPr>
      <w:r>
        <w:t>There are list fields, like &lt;employees&gt; that it would make sense to store inside the item as well as inside a child category item</w:t>
      </w:r>
    </w:p>
    <w:p w:rsidR="00721219" w:rsidRDefault="00721219" w:rsidP="00241E31">
      <w:pPr>
        <w:pStyle w:val="ListParagraph"/>
        <w:numPr>
          <w:ilvl w:val="1"/>
          <w:numId w:val="54"/>
        </w:numPr>
      </w:pPr>
      <w:r>
        <w:t>The benefit of storing fields like &lt;employees&gt; or &lt;authored_works&gt; inside an item are semantic</w:t>
      </w:r>
    </w:p>
    <w:p w:rsidR="00721219" w:rsidRDefault="00D42F63" w:rsidP="00241E31">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241E31">
      <w:pPr>
        <w:pStyle w:val="ListParagraph"/>
        <w:numPr>
          <w:ilvl w:val="1"/>
          <w:numId w:val="54"/>
        </w:numPr>
      </w:pPr>
      <w:r>
        <w:t>The definition of a Search item might be:</w:t>
      </w:r>
    </w:p>
    <w:p w:rsidR="00D42F63" w:rsidRDefault="00D42F63" w:rsidP="00241E31">
      <w:pPr>
        <w:pStyle w:val="ListParagraph"/>
        <w:numPr>
          <w:ilvl w:val="2"/>
          <w:numId w:val="54"/>
        </w:numPr>
      </w:pPr>
      <w:r>
        <w:t>Template=”book”</w:t>
      </w:r>
    </w:p>
    <w:p w:rsidR="00D42F63" w:rsidRDefault="00D42F63" w:rsidP="00241E31">
      <w:pPr>
        <w:pStyle w:val="ListParagraph"/>
        <w:numPr>
          <w:ilvl w:val="2"/>
          <w:numId w:val="54"/>
        </w:numPr>
      </w:pPr>
      <w:r>
        <w:t>Data/genre=”fantasy”</w:t>
      </w:r>
    </w:p>
    <w:p w:rsidR="00D42F63" w:rsidRDefault="00D42F63" w:rsidP="00241E31">
      <w:pPr>
        <w:pStyle w:val="ListParagraph"/>
        <w:numPr>
          <w:ilvl w:val="1"/>
          <w:numId w:val="54"/>
        </w:numPr>
      </w:pPr>
      <w:r>
        <w:t>If a new subitem was requested for this Search item it would be forced to be of type: Book and have genre=”fantasy”</w:t>
      </w:r>
    </w:p>
    <w:p w:rsidR="00B71360" w:rsidRDefault="00B71360" w:rsidP="00241E31">
      <w:pPr>
        <w:pStyle w:val="ListParagraph"/>
        <w:numPr>
          <w:ilvl w:val="1"/>
          <w:numId w:val="54"/>
        </w:numPr>
      </w:pPr>
      <w:r>
        <w:t>Actually only certain items need to allow this</w:t>
      </w:r>
    </w:p>
    <w:p w:rsidR="00B71360" w:rsidRDefault="00B71360" w:rsidP="00241E31">
      <w:pPr>
        <w:pStyle w:val="ListParagraph"/>
        <w:numPr>
          <w:ilvl w:val="1"/>
          <w:numId w:val="54"/>
        </w:numPr>
      </w:pPr>
      <w:r>
        <w:t>There are some items that should remain read only Search items</w:t>
      </w:r>
    </w:p>
    <w:p w:rsidR="00B71360" w:rsidRDefault="00B71360" w:rsidP="00241E31">
      <w:pPr>
        <w:pStyle w:val="ListParagraph"/>
        <w:numPr>
          <w:ilvl w:val="2"/>
          <w:numId w:val="54"/>
        </w:numPr>
      </w:pPr>
      <w:r>
        <w:t>Adding to the results of such items should be done by separate means</w:t>
      </w:r>
    </w:p>
    <w:p w:rsidR="00B71360" w:rsidRDefault="00B71360" w:rsidP="00241E31">
      <w:pPr>
        <w:pStyle w:val="ListParagraph"/>
        <w:numPr>
          <w:ilvl w:val="2"/>
          <w:numId w:val="54"/>
        </w:numPr>
      </w:pPr>
      <w:r>
        <w:t>E.g. a Search item containing actions by any User in the Employee Hierarchy of a particular Employer</w:t>
      </w:r>
    </w:p>
    <w:p w:rsidR="009169EA" w:rsidRDefault="00B71360" w:rsidP="00241E31">
      <w:pPr>
        <w:pStyle w:val="ListParagraph"/>
        <w:numPr>
          <w:ilvl w:val="0"/>
          <w:numId w:val="54"/>
        </w:numPr>
      </w:pPr>
      <w:r>
        <w:t>Functionality that the architecture must allow for</w:t>
      </w:r>
    </w:p>
    <w:p w:rsidR="00B71360" w:rsidRDefault="00B71360" w:rsidP="00241E31">
      <w:pPr>
        <w:pStyle w:val="ListParagraph"/>
        <w:numPr>
          <w:ilvl w:val="1"/>
          <w:numId w:val="54"/>
        </w:numPr>
      </w:pPr>
      <w:r>
        <w:t>Search items associated with the current item, optionally with a specified number of degrees of separation</w:t>
      </w:r>
    </w:p>
    <w:p w:rsidR="00B71360" w:rsidRDefault="00B71360" w:rsidP="00241E31">
      <w:pPr>
        <w:pStyle w:val="ListParagraph"/>
        <w:numPr>
          <w:ilvl w:val="1"/>
          <w:numId w:val="54"/>
        </w:numPr>
      </w:pPr>
      <w:r>
        <w:t>Find items linked to the current item through a particular field, possibly through multiple degrees of separation</w:t>
      </w:r>
    </w:p>
    <w:p w:rsidR="00B71360" w:rsidRDefault="00B71360" w:rsidP="00241E31">
      <w:pPr>
        <w:pStyle w:val="ListParagraph"/>
        <w:numPr>
          <w:ilvl w:val="2"/>
          <w:numId w:val="54"/>
        </w:numPr>
      </w:pPr>
      <w:r>
        <w:t>Find all employees (of employees (...)) of an employer</w:t>
      </w:r>
    </w:p>
    <w:p w:rsidR="00B71360" w:rsidRDefault="00B71360" w:rsidP="00241E31">
      <w:pPr>
        <w:pStyle w:val="ListParagraph"/>
        <w:numPr>
          <w:ilvl w:val="1"/>
          <w:numId w:val="54"/>
        </w:numPr>
      </w:pPr>
      <w:r>
        <w:t>View a set of items broken up into several different kinds of groupings</w:t>
      </w:r>
    </w:p>
    <w:p w:rsidR="00B71360" w:rsidRDefault="00B71360" w:rsidP="00241E31">
      <w:pPr>
        <w:pStyle w:val="ListParagraph"/>
        <w:numPr>
          <w:ilvl w:val="2"/>
          <w:numId w:val="54"/>
        </w:numPr>
      </w:pPr>
      <w:r>
        <w:t>E.g. Books by Genre, Books by Author, All Books</w:t>
      </w:r>
    </w:p>
    <w:p w:rsidR="00722392" w:rsidRDefault="00722392" w:rsidP="00241E31">
      <w:pPr>
        <w:pStyle w:val="ListParagraph"/>
        <w:numPr>
          <w:ilvl w:val="2"/>
          <w:numId w:val="54"/>
        </w:numPr>
      </w:pPr>
      <w:r>
        <w:t>E.g. Organisations by Region, Organisations by</w:t>
      </w:r>
    </w:p>
    <w:p w:rsidR="00B71360" w:rsidRDefault="00B71360" w:rsidP="00241E31">
      <w:pPr>
        <w:pStyle w:val="ListParagraph"/>
        <w:numPr>
          <w:ilvl w:val="2"/>
          <w:numId w:val="54"/>
        </w:numPr>
      </w:pPr>
      <w:r>
        <w:t xml:space="preserve">These groupings should be </w:t>
      </w:r>
      <w:r w:rsidR="00722392">
        <w:t>made complete</w:t>
      </w:r>
      <w:r>
        <w:t xml:space="preserve"> automatically</w:t>
      </w:r>
    </w:p>
    <w:p w:rsidR="00722392" w:rsidRDefault="00722392" w:rsidP="00241E31">
      <w:pPr>
        <w:pStyle w:val="ListParagraph"/>
        <w:numPr>
          <w:ilvl w:val="3"/>
          <w:numId w:val="54"/>
        </w:numPr>
      </w:pPr>
      <w:r>
        <w:t>Books by Genre should automatically contain all the genres that have Books linked to them, and no more</w:t>
      </w:r>
    </w:p>
    <w:p w:rsidR="00B71360" w:rsidRDefault="00347DAD" w:rsidP="00241E31">
      <w:pPr>
        <w:pStyle w:val="ListParagraph"/>
        <w:numPr>
          <w:ilvl w:val="1"/>
          <w:numId w:val="54"/>
        </w:numPr>
      </w:pPr>
      <w:r>
        <w:t>View different kinds of subitems separately</w:t>
      </w:r>
    </w:p>
    <w:p w:rsidR="00347DAD" w:rsidRDefault="00347DAD" w:rsidP="00241E31">
      <w:pPr>
        <w:pStyle w:val="ListParagraph"/>
        <w:numPr>
          <w:ilvl w:val="2"/>
          <w:numId w:val="54"/>
        </w:numPr>
      </w:pPr>
      <w:r>
        <w:t>i.e. Comments, Categories</w:t>
      </w:r>
    </w:p>
    <w:p w:rsidR="00347DAD" w:rsidRDefault="00347DAD" w:rsidP="00241E31">
      <w:pPr>
        <w:pStyle w:val="ListParagraph"/>
        <w:numPr>
          <w:ilvl w:val="0"/>
          <w:numId w:val="54"/>
        </w:numPr>
      </w:pPr>
      <w:r>
        <w:t>There are sections of the site that need a lot of manual labour to organise</w:t>
      </w:r>
    </w:p>
    <w:p w:rsidR="00347DAD" w:rsidRDefault="00347DAD" w:rsidP="00241E31">
      <w:pPr>
        <w:pStyle w:val="ListParagraph"/>
        <w:numPr>
          <w:ilvl w:val="1"/>
          <w:numId w:val="54"/>
        </w:numPr>
      </w:pPr>
      <w:r>
        <w:t>e.g. the Discussion hierarchy under a Book or Movie item</w:t>
      </w:r>
    </w:p>
    <w:p w:rsidR="00347DAD" w:rsidRDefault="00347DAD" w:rsidP="00241E31">
      <w:pPr>
        <w:pStyle w:val="ListParagraph"/>
        <w:numPr>
          <w:ilvl w:val="0"/>
          <w:numId w:val="54"/>
        </w:numPr>
      </w:pPr>
      <w:r>
        <w:t>sections of the site that can be described semantically should be almost exclusively organised automatically</w:t>
      </w:r>
    </w:p>
    <w:p w:rsidR="00347DAD" w:rsidRDefault="00347DAD" w:rsidP="00241E31">
      <w:pPr>
        <w:pStyle w:val="ListParagraph"/>
        <w:numPr>
          <w:ilvl w:val="1"/>
          <w:numId w:val="54"/>
        </w:numPr>
      </w:pPr>
      <w:r>
        <w:t>e.g. “Books by J.K. Rowling”</w:t>
      </w:r>
    </w:p>
    <w:p w:rsidR="00347DAD" w:rsidRDefault="00347DAD" w:rsidP="00241E31">
      <w:pPr>
        <w:pStyle w:val="ListParagraph"/>
        <w:numPr>
          <w:ilvl w:val="1"/>
          <w:numId w:val="54"/>
        </w:numPr>
      </w:pPr>
      <w:r>
        <w:t>e.g. “Fantasy Books”</w:t>
      </w:r>
    </w:p>
    <w:p w:rsidR="00E70879" w:rsidRDefault="00E70879" w:rsidP="00E70879">
      <w:pPr>
        <w:pStyle w:val="Heading1"/>
      </w:pPr>
      <w:r>
        <w:t>Thu 25-Feb-10</w:t>
      </w:r>
    </w:p>
    <w:p w:rsidR="00E70879" w:rsidRDefault="00E70879" w:rsidP="00241E31">
      <w:pPr>
        <w:pStyle w:val="ListParagraph"/>
        <w:numPr>
          <w:ilvl w:val="0"/>
          <w:numId w:val="55"/>
        </w:numPr>
      </w:pPr>
      <w:r>
        <w:t>I want to be able to set competitions that have a deadline, and use my site to take advantage of the wisdom of crowds</w:t>
      </w:r>
    </w:p>
    <w:p w:rsidR="00E70879" w:rsidRDefault="00E70879" w:rsidP="00241E31">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241E31">
      <w:pPr>
        <w:pStyle w:val="ListParagraph"/>
        <w:numPr>
          <w:ilvl w:val="1"/>
          <w:numId w:val="55"/>
        </w:numPr>
      </w:pPr>
      <w:r>
        <w:t>Once the competition is over, investors are likely to want to take their money out of the Candidate items they invested in</w:t>
      </w:r>
    </w:p>
    <w:p w:rsidR="00E70879" w:rsidRDefault="00E70879" w:rsidP="00241E31">
      <w:pPr>
        <w:pStyle w:val="ListParagraph"/>
        <w:numPr>
          <w:ilvl w:val="1"/>
          <w:numId w:val="55"/>
        </w:numPr>
      </w:pPr>
      <w:r>
        <w:t>It would be ideal if the investments were left in the Candidate items so that the result of the crowds decision can be exhibited</w:t>
      </w:r>
    </w:p>
    <w:p w:rsidR="00E70879" w:rsidRDefault="00E70879" w:rsidP="00241E31">
      <w:pPr>
        <w:pStyle w:val="ListParagraph"/>
        <w:numPr>
          <w:ilvl w:val="1"/>
          <w:numId w:val="55"/>
        </w:numPr>
      </w:pPr>
      <w:r>
        <w:t>The “prize” for picking the correct Candidate should require the investments to remain in the item</w:t>
      </w:r>
    </w:p>
    <w:p w:rsidR="00E70879" w:rsidRDefault="00E70879" w:rsidP="00241E31">
      <w:pPr>
        <w:pStyle w:val="ListParagraph"/>
        <w:numPr>
          <w:ilvl w:val="1"/>
          <w:numId w:val="55"/>
        </w:numPr>
      </w:pPr>
      <w:r>
        <w:t>The prize system should work for the real money system as well</w:t>
      </w:r>
    </w:p>
    <w:p w:rsidR="00E70879" w:rsidRDefault="00E70879" w:rsidP="00241E31">
      <w:pPr>
        <w:pStyle w:val="ListParagraph"/>
        <w:numPr>
          <w:ilvl w:val="1"/>
          <w:numId w:val="55"/>
        </w:numPr>
      </w:pPr>
      <w:r>
        <w:t>It would be great if I could allow anyone to create Competitions</w:t>
      </w:r>
    </w:p>
    <w:p w:rsidR="00E70879" w:rsidRDefault="00E70879" w:rsidP="00241E31">
      <w:pPr>
        <w:pStyle w:val="ListParagraph"/>
        <w:numPr>
          <w:ilvl w:val="2"/>
          <w:numId w:val="55"/>
        </w:numPr>
      </w:pPr>
      <w:r>
        <w:t>If the prize system had a chance of draining money from the treasury, this may not be practical</w:t>
      </w:r>
    </w:p>
    <w:p w:rsidR="00E70879" w:rsidRDefault="00E70879" w:rsidP="00241E31">
      <w:pPr>
        <w:pStyle w:val="ListParagraph"/>
        <w:numPr>
          <w:ilvl w:val="2"/>
          <w:numId w:val="55"/>
        </w:numPr>
      </w:pPr>
      <w:r>
        <w:t>Users could create Competitions that have an obvious result, and make money from the treasury</w:t>
      </w:r>
    </w:p>
    <w:p w:rsidR="00E70879" w:rsidRDefault="00E70879" w:rsidP="00241E31">
      <w:pPr>
        <w:pStyle w:val="ListParagraph"/>
        <w:numPr>
          <w:ilvl w:val="2"/>
          <w:numId w:val="55"/>
        </w:numPr>
      </w:pPr>
      <w:r>
        <w:t>The prize system should not allow this</w:t>
      </w:r>
    </w:p>
    <w:p w:rsidR="00E70879" w:rsidRDefault="00566541" w:rsidP="00241E31">
      <w:pPr>
        <w:pStyle w:val="ListParagraph"/>
        <w:numPr>
          <w:ilvl w:val="1"/>
          <w:numId w:val="55"/>
        </w:numPr>
      </w:pPr>
      <w:r>
        <w:t>Competitions such as who will win a sport match should have an investing deadline, after which all investments are locked in</w:t>
      </w:r>
    </w:p>
    <w:p w:rsidR="00566541" w:rsidRDefault="00566541" w:rsidP="00241E31">
      <w:pPr>
        <w:pStyle w:val="ListParagraph"/>
        <w:numPr>
          <w:ilvl w:val="1"/>
          <w:numId w:val="55"/>
        </w:numPr>
      </w:pPr>
      <w:r>
        <w:t>Investments in such Competitions should be then frozen for ever after to exhibit the results of the competition</w:t>
      </w:r>
    </w:p>
    <w:p w:rsidR="00566541" w:rsidRDefault="00566541" w:rsidP="00241E31">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241E31">
      <w:pPr>
        <w:pStyle w:val="ListParagraph"/>
        <w:numPr>
          <w:ilvl w:val="1"/>
          <w:numId w:val="55"/>
        </w:numPr>
      </w:pPr>
      <w:r>
        <w:t>This prize system does not seem to make any use of the “filling the vase” based investment system</w:t>
      </w:r>
    </w:p>
    <w:p w:rsidR="00566541" w:rsidRDefault="00566541" w:rsidP="00241E3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241E3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41E31">
      <w:pPr>
        <w:pStyle w:val="ListParagraph"/>
        <w:numPr>
          <w:ilvl w:val="1"/>
          <w:numId w:val="55"/>
        </w:numPr>
      </w:pPr>
      <w:r>
        <w:t>How should the winnings be divided</w:t>
      </w:r>
      <w:r w:rsidR="00BD1FCA">
        <w:t>?</w:t>
      </w:r>
    </w:p>
    <w:p w:rsidR="00BD1FCA" w:rsidRDefault="00BD1FCA" w:rsidP="00241E31">
      <w:pPr>
        <w:pStyle w:val="ListParagraph"/>
        <w:numPr>
          <w:ilvl w:val="1"/>
          <w:numId w:val="55"/>
        </w:numPr>
      </w:pPr>
      <w:r>
        <w:t>Perhaps this kind of “competition” should use different investment dynamics entirely</w:t>
      </w:r>
    </w:p>
    <w:p w:rsidR="00BD1FCA" w:rsidRDefault="00BD1FCA" w:rsidP="00241E31">
      <w:pPr>
        <w:pStyle w:val="ListParagraph"/>
        <w:numPr>
          <w:ilvl w:val="2"/>
          <w:numId w:val="55"/>
        </w:numPr>
      </w:pPr>
      <w:r>
        <w:t>I could remove the ability to withdraw your investment</w:t>
      </w:r>
    </w:p>
    <w:p w:rsidR="00BD1FCA" w:rsidRDefault="00BD1FCA" w:rsidP="00241E31">
      <w:pPr>
        <w:pStyle w:val="ListParagraph"/>
        <w:numPr>
          <w:ilvl w:val="2"/>
          <w:numId w:val="55"/>
        </w:numPr>
      </w:pPr>
      <w:r>
        <w:t>There would then be no need for the “filling the vase” concept</w:t>
      </w:r>
    </w:p>
    <w:p w:rsidR="00BD1FCA" w:rsidRDefault="00BD1FCA" w:rsidP="00241E31">
      <w:pPr>
        <w:pStyle w:val="ListParagraph"/>
        <w:numPr>
          <w:ilvl w:val="2"/>
          <w:numId w:val="55"/>
        </w:numPr>
      </w:pPr>
      <w:r>
        <w:t>The value of everyone’s “wager” would be recorded, and no alterations to their value would occur</w:t>
      </w:r>
    </w:p>
    <w:p w:rsidR="00BD1FCA" w:rsidRDefault="00BD1FCA" w:rsidP="00241E31">
      <w:pPr>
        <w:pStyle w:val="ListParagraph"/>
        <w:numPr>
          <w:ilvl w:val="2"/>
          <w:numId w:val="55"/>
        </w:numPr>
      </w:pPr>
      <w:r>
        <w:t>This is just like a normal betting process</w:t>
      </w:r>
    </w:p>
    <w:p w:rsidR="00BD1FCA" w:rsidRDefault="00BD1FCA" w:rsidP="00241E31">
      <w:pPr>
        <w:pStyle w:val="ListParagraph"/>
        <w:numPr>
          <w:ilvl w:val="2"/>
          <w:numId w:val="55"/>
        </w:numPr>
      </w:pPr>
      <w:r>
        <w:t>The main difference would be that winnings come from and are limited to, the investments of the losers</w:t>
      </w:r>
    </w:p>
    <w:p w:rsidR="00BD1FCA" w:rsidRDefault="00BD1FCA" w:rsidP="00241E31">
      <w:pPr>
        <w:pStyle w:val="ListParagraph"/>
        <w:numPr>
          <w:ilvl w:val="2"/>
          <w:numId w:val="55"/>
        </w:numPr>
      </w:pPr>
      <w:r>
        <w:t>By ensuring that the “bookkeeper” (in this case the ZuthaNova.com site), cannot lose money, it is safe to allow anyone to set up “Bets”</w:t>
      </w:r>
    </w:p>
    <w:p w:rsidR="00BD1FCA" w:rsidRDefault="00BD1FCA" w:rsidP="00241E31">
      <w:pPr>
        <w:pStyle w:val="ListParagraph"/>
        <w:numPr>
          <w:ilvl w:val="2"/>
          <w:numId w:val="55"/>
        </w:numPr>
      </w:pPr>
      <w:r>
        <w:t>I could potentially take a small percentage of every bet</w:t>
      </w:r>
      <w:r w:rsidR="00154C48">
        <w:t>, just like the tax on investments</w:t>
      </w:r>
    </w:p>
    <w:p w:rsidR="00154C48" w:rsidRDefault="00154C48" w:rsidP="00241E31">
      <w:pPr>
        <w:pStyle w:val="ListParagraph"/>
        <w:numPr>
          <w:ilvl w:val="3"/>
          <w:numId w:val="55"/>
        </w:numPr>
      </w:pPr>
      <w:r>
        <w:t>This wouldn’t actually be necessary though, unlike the tax on investments</w:t>
      </w:r>
    </w:p>
    <w:p w:rsidR="00154C48" w:rsidRDefault="00154C48" w:rsidP="00241E31">
      <w:pPr>
        <w:pStyle w:val="ListParagraph"/>
        <w:numPr>
          <w:ilvl w:val="3"/>
          <w:numId w:val="55"/>
        </w:numPr>
      </w:pPr>
      <w:r>
        <w:t>It could be a beneficial statement of good faith to make no profit from these Gambling items (in the real money system that is)</w:t>
      </w:r>
    </w:p>
    <w:p w:rsidR="00154C48" w:rsidRDefault="00154C48" w:rsidP="00241E31">
      <w:pPr>
        <w:pStyle w:val="ListParagraph"/>
        <w:numPr>
          <w:ilvl w:val="3"/>
          <w:numId w:val="55"/>
        </w:numPr>
      </w:pPr>
      <w:r>
        <w:t>In real betting, bookkeepers do a lot of calculating to make sure they get profit</w:t>
      </w:r>
    </w:p>
    <w:p w:rsidR="00154C48" w:rsidRDefault="00154C48" w:rsidP="00241E31">
      <w:pPr>
        <w:pStyle w:val="ListParagraph"/>
        <w:numPr>
          <w:ilvl w:val="3"/>
          <w:numId w:val="55"/>
        </w:numPr>
      </w:pPr>
      <w:r>
        <w:t>My system will be a certain way to avoid losing money</w:t>
      </w:r>
    </w:p>
    <w:p w:rsidR="00154C48" w:rsidRDefault="00154C48" w:rsidP="00241E31">
      <w:pPr>
        <w:pStyle w:val="ListParagraph"/>
        <w:numPr>
          <w:ilvl w:val="3"/>
          <w:numId w:val="55"/>
        </w:numPr>
      </w:pPr>
      <w:r>
        <w:t>Some people may become suspicious that they are not guaranteed a specific amount of winnings if they win</w:t>
      </w:r>
    </w:p>
    <w:p w:rsidR="00154C48" w:rsidRDefault="00154C48" w:rsidP="00241E31">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241E31">
      <w:pPr>
        <w:pStyle w:val="ListParagraph"/>
        <w:numPr>
          <w:ilvl w:val="0"/>
          <w:numId w:val="55"/>
        </w:numPr>
      </w:pPr>
      <w:r>
        <w:t>There are two very different kinds of Competition</w:t>
      </w:r>
    </w:p>
    <w:p w:rsidR="00566541" w:rsidRDefault="00566541" w:rsidP="00241E31">
      <w:pPr>
        <w:pStyle w:val="ListParagraph"/>
        <w:numPr>
          <w:ilvl w:val="1"/>
          <w:numId w:val="55"/>
        </w:numPr>
      </w:pPr>
      <w:r>
        <w:t>Competitions that are opinion based, such as “what is the best romantic scene in any movie</w:t>
      </w:r>
      <w:r w:rsidR="007C35D5">
        <w:t>?</w:t>
      </w:r>
      <w:r>
        <w:t>”</w:t>
      </w:r>
    </w:p>
    <w:p w:rsidR="00566541" w:rsidRDefault="00566541" w:rsidP="00241E31">
      <w:pPr>
        <w:pStyle w:val="ListParagraph"/>
        <w:numPr>
          <w:ilvl w:val="2"/>
          <w:numId w:val="55"/>
        </w:numPr>
      </w:pPr>
      <w:r>
        <w:t>In this case the “competition” is between candidate items</w:t>
      </w:r>
    </w:p>
    <w:p w:rsidR="00C70E01" w:rsidRDefault="00C70E01" w:rsidP="00241E31">
      <w:pPr>
        <w:pStyle w:val="ListParagraph"/>
        <w:numPr>
          <w:ilvl w:val="2"/>
          <w:numId w:val="55"/>
        </w:numPr>
      </w:pPr>
      <w:r>
        <w:t>This kind of Competition could be instead called a Poll</w:t>
      </w:r>
    </w:p>
    <w:p w:rsidR="00566541" w:rsidRDefault="00566541" w:rsidP="00241E31">
      <w:pPr>
        <w:pStyle w:val="ListParagraph"/>
        <w:numPr>
          <w:ilvl w:val="1"/>
          <w:numId w:val="55"/>
        </w:numPr>
      </w:pPr>
      <w:r>
        <w:t>Competitions that will have a result</w:t>
      </w:r>
      <w:r w:rsidR="007C35D5">
        <w:t>, such as “who will be the winner of sport match?”</w:t>
      </w:r>
    </w:p>
    <w:p w:rsidR="007C35D5" w:rsidRDefault="007C35D5" w:rsidP="00241E31">
      <w:pPr>
        <w:pStyle w:val="ListParagraph"/>
        <w:numPr>
          <w:ilvl w:val="2"/>
          <w:numId w:val="55"/>
        </w:numPr>
      </w:pPr>
      <w:r>
        <w:t>In this case the “competition” is between investors to guess the right answer</w:t>
      </w:r>
    </w:p>
    <w:p w:rsidR="007C35D5" w:rsidRDefault="007C35D5" w:rsidP="00241E31">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41E31">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241E31">
      <w:pPr>
        <w:pStyle w:val="ListParagraph"/>
        <w:numPr>
          <w:ilvl w:val="1"/>
          <w:numId w:val="55"/>
        </w:numPr>
      </w:pPr>
      <w:r>
        <w:t>E.g. the margin in a sporting match</w:t>
      </w:r>
    </w:p>
    <w:p w:rsidR="00B046E2" w:rsidRDefault="00B046E2" w:rsidP="00241E31">
      <w:pPr>
        <w:pStyle w:val="ListParagraph"/>
        <w:numPr>
          <w:ilvl w:val="1"/>
          <w:numId w:val="55"/>
        </w:numPr>
      </w:pPr>
      <w:r>
        <w:t>E.g. the opening day Box Office revenue of a new movie</w:t>
      </w:r>
    </w:p>
    <w:p w:rsidR="00B046E2" w:rsidRDefault="00B046E2" w:rsidP="00241E31">
      <w:pPr>
        <w:pStyle w:val="ListParagraph"/>
        <w:numPr>
          <w:ilvl w:val="1"/>
          <w:numId w:val="55"/>
        </w:numPr>
      </w:pPr>
      <w:r>
        <w:t>These kinds of bets should be confidential</w:t>
      </w:r>
    </w:p>
    <w:p w:rsidR="00B046E2" w:rsidRDefault="00B046E2" w:rsidP="00241E31">
      <w:pPr>
        <w:pStyle w:val="ListParagraph"/>
        <w:numPr>
          <w:ilvl w:val="1"/>
          <w:numId w:val="55"/>
        </w:numPr>
      </w:pPr>
      <w:r>
        <w:t>Betting should be closed some time before the result will be discovered</w:t>
      </w:r>
    </w:p>
    <w:p w:rsidR="00B046E2" w:rsidRDefault="00B046E2" w:rsidP="00241E31">
      <w:pPr>
        <w:pStyle w:val="ListParagraph"/>
        <w:numPr>
          <w:ilvl w:val="1"/>
          <w:numId w:val="55"/>
        </w:numPr>
      </w:pPr>
      <w:r>
        <w:t xml:space="preserve">The Crowd’s prediction can then be published in advance of the event </w:t>
      </w:r>
      <w:r w:rsidR="00C01310">
        <w:t>occurring</w:t>
      </w:r>
    </w:p>
    <w:p w:rsidR="00B046E2" w:rsidRDefault="00B046E2" w:rsidP="00241E31">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241E31">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241E31">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241E31">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241E31">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241E31">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241E31">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241E31">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241E31">
      <w:pPr>
        <w:pStyle w:val="ListParagraph"/>
        <w:numPr>
          <w:ilvl w:val="1"/>
          <w:numId w:val="55"/>
        </w:numPr>
      </w:pPr>
      <w:r>
        <w:t xml:space="preserve">I could present the results of the collective decision in </w:t>
      </w:r>
      <w:r w:rsidR="00C01310">
        <w:t>instalments</w:t>
      </w:r>
    </w:p>
    <w:p w:rsidR="00BB53BA" w:rsidRDefault="00BB53BA" w:rsidP="00241E31">
      <w:pPr>
        <w:pStyle w:val="ListParagraph"/>
        <w:numPr>
          <w:ilvl w:val="2"/>
          <w:numId w:val="55"/>
        </w:numPr>
      </w:pPr>
      <w:r>
        <w:t>I could make information about previous users’ actions available only after a delay period</w:t>
      </w:r>
    </w:p>
    <w:p w:rsidR="00BB53BA" w:rsidRDefault="00BB53BA" w:rsidP="00241E31">
      <w:pPr>
        <w:pStyle w:val="ListParagraph"/>
        <w:numPr>
          <w:ilvl w:val="2"/>
          <w:numId w:val="55"/>
        </w:numPr>
      </w:pPr>
      <w:r>
        <w:t>When a person is deciding whether to invest in an item, they would know that its current worth is out of date</w:t>
      </w:r>
    </w:p>
    <w:p w:rsidR="00BB53BA" w:rsidRDefault="00BB53BA" w:rsidP="00241E31">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241E31">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241E31">
      <w:pPr>
        <w:pStyle w:val="ListParagraph"/>
        <w:numPr>
          <w:ilvl w:val="3"/>
          <w:numId w:val="55"/>
        </w:numPr>
      </w:pPr>
      <w:r>
        <w:t>Say a major flaw is reported in a product through an obscure news source</w:t>
      </w:r>
    </w:p>
    <w:p w:rsidR="00BB53BA" w:rsidRDefault="00BB53BA" w:rsidP="00241E31">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241E31">
      <w:pPr>
        <w:pStyle w:val="ListParagraph"/>
        <w:numPr>
          <w:ilvl w:val="3"/>
          <w:numId w:val="55"/>
        </w:numPr>
      </w:pPr>
      <w:r>
        <w:t>If their actions were known immediately, other people might see them selling and decide to copy them without knowing why they are selling</w:t>
      </w:r>
    </w:p>
    <w:p w:rsidR="004D4D9A" w:rsidRDefault="004D4D9A" w:rsidP="00241E31">
      <w:pPr>
        <w:pStyle w:val="ListParagraph"/>
        <w:numPr>
          <w:ilvl w:val="3"/>
          <w:numId w:val="55"/>
        </w:numPr>
      </w:pPr>
      <w:r>
        <w:t>If the sellers’ actions were not known immediately by everyone else, there would be no reason for others to copy them</w:t>
      </w:r>
    </w:p>
    <w:p w:rsidR="004D4D9A" w:rsidRDefault="004D4D9A" w:rsidP="00241E31">
      <w:pPr>
        <w:pStyle w:val="ListParagraph"/>
        <w:numPr>
          <w:ilvl w:val="3"/>
          <w:numId w:val="55"/>
        </w:numPr>
      </w:pPr>
      <w:r>
        <w:t>The information source of the sellers may turn out to be false, or at least, most others never find out about it</w:t>
      </w:r>
    </w:p>
    <w:p w:rsidR="004D4D9A" w:rsidRDefault="004D4D9A" w:rsidP="00241E31">
      <w:pPr>
        <w:pStyle w:val="ListParagraph"/>
        <w:numPr>
          <w:ilvl w:val="3"/>
          <w:numId w:val="55"/>
        </w:numPr>
      </w:pPr>
      <w:r>
        <w:t>As much as possible, people should not be induced to sell based on the actions of others</w:t>
      </w:r>
    </w:p>
    <w:p w:rsidR="004D4D9A" w:rsidRDefault="004D4D9A" w:rsidP="00241E31">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241E31">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241E31">
      <w:pPr>
        <w:pStyle w:val="ListParagraph"/>
        <w:numPr>
          <w:ilvl w:val="2"/>
          <w:numId w:val="55"/>
        </w:numPr>
      </w:pPr>
      <w:r>
        <w:t>Technically, I could implement this delay by simply not running Investment event item immediately</w:t>
      </w:r>
    </w:p>
    <w:p w:rsidR="00F348F0" w:rsidRDefault="00F348F0" w:rsidP="00241E31">
      <w:pPr>
        <w:pStyle w:val="ListParagraph"/>
        <w:numPr>
          <w:ilvl w:val="3"/>
          <w:numId w:val="55"/>
        </w:numPr>
      </w:pPr>
      <w:r>
        <w:t>The event items would be collected invisibly for a period of time, then run all at once when the time comes to reveal the results</w:t>
      </w:r>
    </w:p>
    <w:p w:rsidR="00F348F0" w:rsidRDefault="00F348F0" w:rsidP="00241E31">
      <w:pPr>
        <w:pStyle w:val="ListParagraph"/>
        <w:numPr>
          <w:ilvl w:val="3"/>
          <w:numId w:val="55"/>
        </w:numPr>
      </w:pPr>
      <w:r>
        <w:t>This cycle would repeat continuously</w:t>
      </w:r>
    </w:p>
    <w:p w:rsidR="00F348F0" w:rsidRDefault="00F348F0" w:rsidP="00241E31">
      <w:pPr>
        <w:pStyle w:val="ListParagraph"/>
        <w:numPr>
          <w:ilvl w:val="3"/>
          <w:numId w:val="55"/>
        </w:numPr>
      </w:pPr>
      <w:r>
        <w:t>The period of time between revealing item worths could be something like a few days</w:t>
      </w:r>
    </w:p>
    <w:p w:rsidR="00F348F0" w:rsidRDefault="00F348F0" w:rsidP="00241E31">
      <w:pPr>
        <w:pStyle w:val="ListParagraph"/>
        <w:numPr>
          <w:ilvl w:val="2"/>
          <w:numId w:val="55"/>
        </w:numPr>
      </w:pPr>
      <w:r>
        <w:t>It might make sense to vary the interval somewhat randomly</w:t>
      </w:r>
    </w:p>
    <w:p w:rsidR="00F348F0" w:rsidRDefault="00F348F0" w:rsidP="00241E31">
      <w:pPr>
        <w:pStyle w:val="ListParagraph"/>
        <w:numPr>
          <w:ilvl w:val="3"/>
          <w:numId w:val="55"/>
        </w:numPr>
      </w:pPr>
      <w:r>
        <w:t>If there was a known “refresh” time for all items, it would create a big event</w:t>
      </w:r>
    </w:p>
    <w:p w:rsidR="00F348F0" w:rsidRDefault="00F348F0" w:rsidP="00241E31">
      <w:pPr>
        <w:pStyle w:val="ListParagraph"/>
        <w:numPr>
          <w:ilvl w:val="3"/>
          <w:numId w:val="55"/>
        </w:numPr>
      </w:pPr>
      <w:r>
        <w:t>People would focus on the “refresh” event and try to find some way to take advantage of acting when it occurs</w:t>
      </w:r>
    </w:p>
    <w:p w:rsidR="00F348F0" w:rsidRDefault="00F348F0" w:rsidP="00241E31">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241E31">
      <w:pPr>
        <w:pStyle w:val="ListParagraph"/>
        <w:numPr>
          <w:ilvl w:val="3"/>
          <w:numId w:val="55"/>
        </w:numPr>
      </w:pPr>
      <w:r>
        <w:t>Each time a refresh occurs, the time before the next refresh for that item would be decided randomly (within bounds)</w:t>
      </w:r>
    </w:p>
    <w:p w:rsidR="00B76F3C" w:rsidRDefault="00B76F3C" w:rsidP="00241E31">
      <w:pPr>
        <w:pStyle w:val="ListParagraph"/>
        <w:numPr>
          <w:ilvl w:val="2"/>
          <w:numId w:val="55"/>
        </w:numPr>
      </w:pPr>
      <w:r>
        <w:t>What should happen when users sell between refreshes</w:t>
      </w:r>
    </w:p>
    <w:p w:rsidR="00B76F3C" w:rsidRDefault="00B76F3C" w:rsidP="00241E31">
      <w:pPr>
        <w:pStyle w:val="ListParagraph"/>
        <w:numPr>
          <w:ilvl w:val="3"/>
          <w:numId w:val="55"/>
        </w:numPr>
      </w:pPr>
      <w:r>
        <w:t>The value of their investment could be based on the last refresh</w:t>
      </w:r>
    </w:p>
    <w:p w:rsidR="00B76F3C" w:rsidRDefault="00B76F3C" w:rsidP="00241E31">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241E31">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241E31">
      <w:pPr>
        <w:pStyle w:val="ListParagraph"/>
        <w:numPr>
          <w:ilvl w:val="3"/>
          <w:numId w:val="55"/>
        </w:numPr>
      </w:pPr>
      <w:r>
        <w:t>It would be necessary to inform users of the value of their investments if they decide to sell them</w:t>
      </w:r>
    </w:p>
    <w:p w:rsidR="00B76F3C" w:rsidRDefault="00B76F3C" w:rsidP="00241E31">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241E31">
      <w:pPr>
        <w:pStyle w:val="ListParagraph"/>
        <w:numPr>
          <w:ilvl w:val="3"/>
          <w:numId w:val="55"/>
        </w:numPr>
      </w:pPr>
      <w:r>
        <w:t>Perhaps sell events must occur at the refresh moment as well</w:t>
      </w:r>
    </w:p>
    <w:p w:rsidR="00B76F3C" w:rsidRDefault="00B76F3C" w:rsidP="00241E31">
      <w:pPr>
        <w:pStyle w:val="ListParagraph"/>
        <w:numPr>
          <w:ilvl w:val="3"/>
          <w:numId w:val="55"/>
        </w:numPr>
      </w:pPr>
      <w:r>
        <w:t>It wouldn’t be too big an issue for users to have to wait a while for their money</w:t>
      </w:r>
    </w:p>
    <w:p w:rsidR="00B76F3C" w:rsidRDefault="00B76F3C" w:rsidP="00241E31">
      <w:pPr>
        <w:pStyle w:val="ListParagraph"/>
        <w:numPr>
          <w:ilvl w:val="3"/>
          <w:numId w:val="55"/>
        </w:numPr>
      </w:pPr>
      <w:r>
        <w:t>Actually, some people would be quite annoyed by this, particularly if they had to wait up to several days</w:t>
      </w:r>
    </w:p>
    <w:p w:rsidR="00B76F3C" w:rsidRDefault="00FD33A8" w:rsidP="00241E31">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241E31">
      <w:pPr>
        <w:pStyle w:val="ListParagraph"/>
        <w:numPr>
          <w:ilvl w:val="2"/>
          <w:numId w:val="55"/>
        </w:numPr>
      </w:pPr>
      <w:r>
        <w:t>I think it will be necessary for the events to be run in real time</w:t>
      </w:r>
    </w:p>
    <w:p w:rsidR="00FD33A8" w:rsidRDefault="00FD33A8" w:rsidP="00241E31">
      <w:pPr>
        <w:pStyle w:val="ListParagraph"/>
        <w:numPr>
          <w:ilvl w:val="2"/>
          <w:numId w:val="55"/>
        </w:numPr>
      </w:pPr>
      <w:r>
        <w:t>Only the aggregated “worth” of the item can be realistically withheld</w:t>
      </w:r>
    </w:p>
    <w:p w:rsidR="00FD33A8" w:rsidRDefault="00FD33A8" w:rsidP="00241E31">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241E31">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241E31">
      <w:pPr>
        <w:pStyle w:val="ListParagraph"/>
        <w:numPr>
          <w:ilvl w:val="3"/>
          <w:numId w:val="55"/>
        </w:numPr>
      </w:pPr>
      <w:r>
        <w:t>If only a minority of people bother to do this, the effectiveness of withholding information from the masses will be retained</w:t>
      </w:r>
    </w:p>
    <w:p w:rsidR="00A60E0A" w:rsidRDefault="00A60E0A" w:rsidP="00241E31">
      <w:pPr>
        <w:pStyle w:val="ListParagraph"/>
        <w:numPr>
          <w:ilvl w:val="3"/>
          <w:numId w:val="55"/>
        </w:numPr>
      </w:pPr>
      <w:r>
        <w:t xml:space="preserve">There may be a risk that someone will publish </w:t>
      </w:r>
      <w:r w:rsidR="004D75EE">
        <w:t>their calculated item worth to the public</w:t>
      </w:r>
    </w:p>
    <w:p w:rsidR="004D75EE" w:rsidRDefault="004D75EE" w:rsidP="00241E31">
      <w:pPr>
        <w:pStyle w:val="ListParagraph"/>
        <w:numPr>
          <w:ilvl w:val="3"/>
          <w:numId w:val="55"/>
        </w:numPr>
      </w:pPr>
      <w:r>
        <w:t>There would a strong incentive to keep this information secret for the discoverer’s own benefit, but I cannot rely on this</w:t>
      </w:r>
    </w:p>
    <w:p w:rsidR="004D4D9A" w:rsidRDefault="004D4D9A" w:rsidP="00241E31">
      <w:pPr>
        <w:pStyle w:val="ListParagraph"/>
        <w:numPr>
          <w:ilvl w:val="0"/>
          <w:numId w:val="55"/>
        </w:numPr>
      </w:pPr>
      <w:r>
        <w:t>I need a convention for when information should be stored inside the item and when it should be stored in subitems of the item</w:t>
      </w:r>
    </w:p>
    <w:p w:rsidR="004D4D9A" w:rsidRDefault="004D4D9A" w:rsidP="00241E31">
      <w:pPr>
        <w:pStyle w:val="ListParagraph"/>
        <w:numPr>
          <w:ilvl w:val="1"/>
          <w:numId w:val="55"/>
        </w:numPr>
      </w:pPr>
      <w:r>
        <w:t>Only data that is directly about the item itself should be stored in the item</w:t>
      </w:r>
    </w:p>
    <w:p w:rsidR="004D4D9A" w:rsidRDefault="004D4D9A" w:rsidP="00241E31">
      <w:pPr>
        <w:pStyle w:val="ListParagraph"/>
        <w:numPr>
          <w:ilvl w:val="1"/>
          <w:numId w:val="55"/>
        </w:numPr>
      </w:pPr>
      <w:r>
        <w:t>Information about associated ideas should be in subitems</w:t>
      </w:r>
    </w:p>
    <w:p w:rsidR="004D4D9A" w:rsidRDefault="004D4D9A" w:rsidP="00241E31">
      <w:pPr>
        <w:pStyle w:val="ListParagraph"/>
        <w:numPr>
          <w:ilvl w:val="1"/>
          <w:numId w:val="55"/>
        </w:numPr>
      </w:pPr>
      <w:r>
        <w:t>Most lists should be stored in subitems, especially if they can be of arbitrary length</w:t>
      </w:r>
    </w:p>
    <w:p w:rsidR="004D4D9A" w:rsidRDefault="004D4D9A" w:rsidP="00241E31">
      <w:pPr>
        <w:pStyle w:val="ListParagraph"/>
        <w:numPr>
          <w:ilvl w:val="2"/>
          <w:numId w:val="55"/>
        </w:numPr>
      </w:pPr>
      <w:r>
        <w:t>This is the part I’m most unsure about</w:t>
      </w:r>
    </w:p>
    <w:p w:rsidR="004D4D9A" w:rsidRDefault="004D4D9A" w:rsidP="00241E31">
      <w:pPr>
        <w:pStyle w:val="ListParagraph"/>
        <w:numPr>
          <w:ilvl w:val="2"/>
          <w:numId w:val="55"/>
        </w:numPr>
      </w:pPr>
      <w:r>
        <w:t>Should &lt;employees&gt; be stored in the User item?</w:t>
      </w:r>
    </w:p>
    <w:p w:rsidR="004D4D9A" w:rsidRDefault="004D4D9A" w:rsidP="00241E31">
      <w:pPr>
        <w:pStyle w:val="ListParagraph"/>
        <w:numPr>
          <w:ilvl w:val="2"/>
          <w:numId w:val="55"/>
        </w:numPr>
      </w:pPr>
      <w:r>
        <w:t>Should “books written by &lt;author&gt;” be stored inside the Person item</w:t>
      </w:r>
    </w:p>
    <w:p w:rsidR="004D4D9A" w:rsidRDefault="004D4D9A" w:rsidP="00241E31">
      <w:pPr>
        <w:pStyle w:val="ListParagraph"/>
        <w:numPr>
          <w:ilvl w:val="2"/>
          <w:numId w:val="55"/>
        </w:numPr>
      </w:pPr>
      <w:r>
        <w:t>Should “books published by &lt;publisher&gt;” be stored inside the publisher’s Organisation item</w:t>
      </w:r>
    </w:p>
    <w:p w:rsidR="004D4D9A" w:rsidRDefault="004D4D9A" w:rsidP="00241E31">
      <w:pPr>
        <w:pStyle w:val="ListParagraph"/>
        <w:numPr>
          <w:ilvl w:val="3"/>
          <w:numId w:val="55"/>
        </w:numPr>
      </w:pPr>
      <w:r>
        <w:t>This list at least would be too long to put inside the item</w:t>
      </w:r>
    </w:p>
    <w:p w:rsidR="004D4D9A" w:rsidRDefault="004D4D9A" w:rsidP="00241E31">
      <w:pPr>
        <w:pStyle w:val="ListParagraph"/>
        <w:numPr>
          <w:ilvl w:val="3"/>
          <w:numId w:val="55"/>
        </w:numPr>
      </w:pPr>
      <w:r>
        <w:t>It would make sense to be able to view the list of books published by a publisher as a list ranked by worth</w:t>
      </w:r>
    </w:p>
    <w:p w:rsidR="004D75EE" w:rsidRDefault="004D75EE" w:rsidP="00241E31">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241E31">
      <w:pPr>
        <w:pStyle w:val="ListParagraph"/>
        <w:numPr>
          <w:ilvl w:val="1"/>
          <w:numId w:val="55"/>
        </w:numPr>
      </w:pPr>
      <w:r>
        <w:t>A Person item “J.K. Rowling” specifies that the item containing books written by her is the “books written by J.K. Rowling” item</w:t>
      </w:r>
    </w:p>
    <w:p w:rsidR="004D4D9A" w:rsidRDefault="004D75EE" w:rsidP="00241E31">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241E31">
      <w:pPr>
        <w:pStyle w:val="ListParagraph"/>
        <w:numPr>
          <w:ilvl w:val="1"/>
          <w:numId w:val="55"/>
        </w:numPr>
      </w:pPr>
      <w:r>
        <w:t>If I base my architecture on this approach, I think I’ll find it will ope</w:t>
      </w:r>
      <w:r w:rsidR="009209ED">
        <w:t>n up a lot of new possibilities</w:t>
      </w:r>
    </w:p>
    <w:p w:rsidR="004D75EE" w:rsidRDefault="00DA5151" w:rsidP="00241E31">
      <w:pPr>
        <w:pStyle w:val="ListParagraph"/>
        <w:numPr>
          <w:ilvl w:val="0"/>
          <w:numId w:val="55"/>
        </w:numPr>
      </w:pPr>
      <w:r>
        <w:t>I think I’ll adopt the convention that any</w:t>
      </w:r>
      <w:r w:rsidR="00BC0B47">
        <w:t xml:space="preserve"> lists of items should be stored as subitems</w:t>
      </w:r>
    </w:p>
    <w:p w:rsidR="00BC0B47" w:rsidRDefault="00BC0B47" w:rsidP="00241E31">
      <w:pPr>
        <w:pStyle w:val="ListParagraph"/>
        <w:numPr>
          <w:ilvl w:val="0"/>
          <w:numId w:val="55"/>
        </w:numPr>
      </w:pPr>
      <w:r>
        <w:t>Any fields that link to another item should correspond to a subitem of the linked item</w:t>
      </w:r>
    </w:p>
    <w:p w:rsidR="00BC0B47" w:rsidRDefault="00BC0B47" w:rsidP="00241E31">
      <w:pPr>
        <w:pStyle w:val="ListParagraph"/>
        <w:numPr>
          <w:ilvl w:val="1"/>
          <w:numId w:val="55"/>
        </w:numPr>
      </w:pPr>
      <w:r>
        <w:t>Item (A) specifies item (B) as its &lt;employer&gt;</w:t>
      </w:r>
    </w:p>
    <w:p w:rsidR="00BC0B47" w:rsidRDefault="00BC0B47" w:rsidP="00241E31">
      <w:pPr>
        <w:pStyle w:val="ListParagraph"/>
        <w:numPr>
          <w:ilvl w:val="1"/>
          <w:numId w:val="55"/>
        </w:numPr>
      </w:pPr>
      <w:r>
        <w:t>Item (A) is added to the “employees of B” subitem of (B)</w:t>
      </w:r>
    </w:p>
    <w:p w:rsidR="00BC0B47" w:rsidRDefault="00BC0B47" w:rsidP="00241E31">
      <w:pPr>
        <w:pStyle w:val="ListParagraph"/>
        <w:numPr>
          <w:ilvl w:val="0"/>
          <w:numId w:val="55"/>
        </w:numPr>
      </w:pPr>
      <w:r>
        <w:t>For one-to-many relationships, this convention makes sense</w:t>
      </w:r>
    </w:p>
    <w:p w:rsidR="00BC0B47" w:rsidRDefault="00BC0B47" w:rsidP="00241E31">
      <w:pPr>
        <w:pStyle w:val="ListParagraph"/>
        <w:numPr>
          <w:ilvl w:val="0"/>
          <w:numId w:val="55"/>
        </w:numPr>
      </w:pPr>
      <w:r>
        <w:t>For one-to-one relationships?</w:t>
      </w:r>
    </w:p>
    <w:p w:rsidR="00BC0B47" w:rsidRDefault="00BC0B47" w:rsidP="00241E31">
      <w:pPr>
        <w:pStyle w:val="ListParagraph"/>
        <w:numPr>
          <w:ilvl w:val="1"/>
          <w:numId w:val="55"/>
        </w:numPr>
      </w:pPr>
      <w:r>
        <w:t>Fields like &lt;spouse&gt; only make sense as fields in both items linked, never as subitems of one</w:t>
      </w:r>
    </w:p>
    <w:p w:rsidR="00BC0B47" w:rsidRDefault="00BC0B47" w:rsidP="00241E31">
      <w:pPr>
        <w:pStyle w:val="ListParagraph"/>
        <w:numPr>
          <w:ilvl w:val="0"/>
          <w:numId w:val="55"/>
        </w:numPr>
      </w:pPr>
      <w:r>
        <w:t>For many-to-many relationships?</w:t>
      </w:r>
    </w:p>
    <w:p w:rsidR="00BC0B47" w:rsidRDefault="00BC0B47" w:rsidP="00241E31">
      <w:pPr>
        <w:pStyle w:val="ListParagraph"/>
        <w:numPr>
          <w:ilvl w:val="1"/>
          <w:numId w:val="55"/>
        </w:numPr>
      </w:pPr>
      <w:r>
        <w:t>A field like &lt;friends&gt; would contain a list</w:t>
      </w:r>
    </w:p>
    <w:p w:rsidR="00BC0B47" w:rsidRDefault="00BC0B47" w:rsidP="00241E31">
      <w:pPr>
        <w:pStyle w:val="ListParagraph"/>
        <w:numPr>
          <w:ilvl w:val="1"/>
          <w:numId w:val="55"/>
        </w:numPr>
      </w:pPr>
      <w:r>
        <w:t>At the other end of the link, the &lt;friend&gt; would also be one of many</w:t>
      </w:r>
    </w:p>
    <w:p w:rsidR="00F83E14" w:rsidRDefault="00F83E14" w:rsidP="00241E31">
      <w:pPr>
        <w:pStyle w:val="ListParagraph"/>
        <w:numPr>
          <w:ilvl w:val="0"/>
          <w:numId w:val="55"/>
        </w:numPr>
      </w:pPr>
      <w:r>
        <w:t>I could store both sides of all links fields inside the item</w:t>
      </w:r>
    </w:p>
    <w:p w:rsidR="00F83E14" w:rsidRDefault="00F83E14" w:rsidP="00241E31">
      <w:pPr>
        <w:pStyle w:val="ListParagraph"/>
        <w:numPr>
          <w:ilvl w:val="1"/>
          <w:numId w:val="55"/>
        </w:numPr>
      </w:pPr>
      <w:r>
        <w:t>This would replace the need for an index on these linked fields</w:t>
      </w:r>
    </w:p>
    <w:p w:rsidR="00F83E14" w:rsidRDefault="00F83E14" w:rsidP="00241E31">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241E31">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241E31">
      <w:pPr>
        <w:pStyle w:val="ListParagraph"/>
        <w:numPr>
          <w:ilvl w:val="1"/>
          <w:numId w:val="55"/>
        </w:numPr>
      </w:pPr>
      <w:r>
        <w:t>This data wouldn’t necessarily need to be visible inside the item</w:t>
      </w:r>
    </w:p>
    <w:p w:rsidR="00F83E14" w:rsidRDefault="00F83E14" w:rsidP="00241E31">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241E31">
      <w:pPr>
        <w:pStyle w:val="ListParagraph"/>
        <w:numPr>
          <w:ilvl w:val="0"/>
          <w:numId w:val="57"/>
        </w:numPr>
        <w:rPr>
          <w:noProof/>
        </w:rPr>
      </w:pPr>
      <w:r>
        <w:rPr>
          <w:noProof/>
        </w:rPr>
        <w:t>Investments in events should all go to the event owner and not be sellable</w:t>
      </w:r>
    </w:p>
    <w:p w:rsidR="00A268C2" w:rsidRDefault="00A268C2" w:rsidP="00241E31">
      <w:pPr>
        <w:pStyle w:val="ListParagraph"/>
        <w:numPr>
          <w:ilvl w:val="1"/>
          <w:numId w:val="57"/>
        </w:numPr>
        <w:rPr>
          <w:noProof/>
        </w:rPr>
      </w:pPr>
      <w:r>
        <w:rPr>
          <w:noProof/>
        </w:rPr>
        <w:t>Their purpose is to praise the owner for this action</w:t>
      </w:r>
    </w:p>
    <w:p w:rsidR="00A268C2" w:rsidRDefault="00A268C2" w:rsidP="00241E31">
      <w:pPr>
        <w:pStyle w:val="ListParagraph"/>
        <w:numPr>
          <w:ilvl w:val="1"/>
          <w:numId w:val="57"/>
        </w:numPr>
        <w:rPr>
          <w:noProof/>
        </w:rPr>
      </w:pPr>
      <w:r>
        <w:rPr>
          <w:noProof/>
        </w:rPr>
        <w:t>It should be impossible for a user to invest in his own Action/Event item</w:t>
      </w:r>
    </w:p>
    <w:p w:rsidR="00A268C2" w:rsidRDefault="00A268C2" w:rsidP="00241E31">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241E31">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241E31">
      <w:pPr>
        <w:pStyle w:val="ListParagraph"/>
        <w:numPr>
          <w:ilvl w:val="1"/>
          <w:numId w:val="57"/>
        </w:numPr>
        <w:rPr>
          <w:noProof/>
        </w:rPr>
      </w:pPr>
      <w:r>
        <w:rPr>
          <w:noProof/>
        </w:rPr>
        <w:t>A small disincentive may be enough</w:t>
      </w:r>
    </w:p>
    <w:p w:rsidR="00A268C2" w:rsidRDefault="00A268C2" w:rsidP="00241E31">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241E31">
      <w:pPr>
        <w:pStyle w:val="ListParagraph"/>
        <w:numPr>
          <w:ilvl w:val="2"/>
          <w:numId w:val="57"/>
        </w:numPr>
        <w:rPr>
          <w:noProof/>
        </w:rPr>
      </w:pPr>
      <w:r>
        <w:rPr>
          <w:noProof/>
        </w:rPr>
        <w:t>They would have to invest in actions that will be considered good by others as well</w:t>
      </w:r>
    </w:p>
    <w:p w:rsidR="00A268C2" w:rsidRDefault="00A268C2" w:rsidP="00241E31">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241E31">
      <w:pPr>
        <w:pStyle w:val="ListParagraph"/>
        <w:numPr>
          <w:ilvl w:val="1"/>
          <w:numId w:val="57"/>
        </w:numPr>
        <w:rPr>
          <w:noProof/>
        </w:rPr>
      </w:pPr>
      <w:r>
        <w:rPr>
          <w:noProof/>
        </w:rPr>
        <w:t>The purpose of investing in Event items is two-fold</w:t>
      </w:r>
    </w:p>
    <w:p w:rsidR="00A268C2" w:rsidRDefault="00A268C2" w:rsidP="00241E31">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241E31">
      <w:pPr>
        <w:pStyle w:val="ListParagraph"/>
        <w:numPr>
          <w:ilvl w:val="2"/>
          <w:numId w:val="57"/>
        </w:numPr>
        <w:rPr>
          <w:noProof/>
        </w:rPr>
      </w:pPr>
      <w:r>
        <w:rPr>
          <w:noProof/>
        </w:rPr>
        <w:t>It is a way to broadcast to others what you think was a sensible action</w:t>
      </w:r>
    </w:p>
    <w:p w:rsidR="00810240" w:rsidRDefault="00810240" w:rsidP="00241E31">
      <w:pPr>
        <w:pStyle w:val="ListParagraph"/>
        <w:numPr>
          <w:ilvl w:val="1"/>
          <w:numId w:val="57"/>
        </w:numPr>
        <w:rPr>
          <w:noProof/>
        </w:rPr>
      </w:pPr>
      <w:r>
        <w:rPr>
          <w:noProof/>
        </w:rPr>
        <w:t>I am still breaking a core principle here</w:t>
      </w:r>
    </w:p>
    <w:p w:rsidR="00810240" w:rsidRDefault="00810240" w:rsidP="00241E31">
      <w:pPr>
        <w:pStyle w:val="ListParagraph"/>
        <w:numPr>
          <w:ilvl w:val="2"/>
          <w:numId w:val="57"/>
        </w:numPr>
        <w:rPr>
          <w:noProof/>
        </w:rPr>
      </w:pPr>
      <w:r>
        <w:rPr>
          <w:noProof/>
        </w:rPr>
        <w:t>I decided that currency must not give value by being flowing through an item</w:t>
      </w:r>
    </w:p>
    <w:p w:rsidR="00810240" w:rsidRDefault="00810240" w:rsidP="00241E31">
      <w:pPr>
        <w:pStyle w:val="ListParagraph"/>
        <w:numPr>
          <w:ilvl w:val="2"/>
          <w:numId w:val="57"/>
        </w:numPr>
        <w:rPr>
          <w:noProof/>
        </w:rPr>
      </w:pPr>
      <w:r>
        <w:rPr>
          <w:noProof/>
        </w:rPr>
        <w:t>it must only give value in one way at a time</w:t>
      </w:r>
    </w:p>
    <w:p w:rsidR="00810240" w:rsidRDefault="00810240" w:rsidP="00241E31">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241E31">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241E31">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241E31">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241E31">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241E31">
      <w:pPr>
        <w:pStyle w:val="ListParagraph"/>
        <w:numPr>
          <w:ilvl w:val="1"/>
          <w:numId w:val="57"/>
        </w:numPr>
        <w:rPr>
          <w:noProof/>
        </w:rPr>
      </w:pPr>
      <w:r>
        <w:rPr>
          <w:noProof/>
        </w:rPr>
        <w:t xml:space="preserve">Events are static </w:t>
      </w:r>
    </w:p>
    <w:p w:rsidR="00810240" w:rsidRDefault="00810240" w:rsidP="00241E31">
      <w:pPr>
        <w:pStyle w:val="ListParagraph"/>
        <w:numPr>
          <w:ilvl w:val="2"/>
          <w:numId w:val="57"/>
        </w:numPr>
        <w:rPr>
          <w:noProof/>
        </w:rPr>
      </w:pPr>
      <w:r>
        <w:rPr>
          <w:noProof/>
        </w:rPr>
        <w:t>They have already occurred</w:t>
      </w:r>
    </w:p>
    <w:p w:rsidR="00810240" w:rsidRDefault="00810240" w:rsidP="00241E31">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241E31">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241E31">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241E31">
      <w:pPr>
        <w:pStyle w:val="ListParagraph"/>
        <w:numPr>
          <w:ilvl w:val="2"/>
          <w:numId w:val="57"/>
        </w:numPr>
        <w:rPr>
          <w:noProof/>
        </w:rPr>
      </w:pPr>
      <w:r>
        <w:rPr>
          <w:noProof/>
        </w:rPr>
        <w:t>I want investments in such things as Events to remain as a historic record</w:t>
      </w:r>
    </w:p>
    <w:p w:rsidR="00E738AE" w:rsidRDefault="001F3D2B" w:rsidP="00241E31">
      <w:pPr>
        <w:pStyle w:val="ListParagraph"/>
        <w:numPr>
          <w:ilvl w:val="1"/>
          <w:numId w:val="57"/>
        </w:numPr>
        <w:rPr>
          <w:noProof/>
        </w:rPr>
      </w:pPr>
      <w:r>
        <w:rPr>
          <w:noProof/>
        </w:rPr>
        <w:t>Items that are candiates for a Decision become obsolete once the decision has been made</w:t>
      </w:r>
    </w:p>
    <w:p w:rsidR="001F3D2B" w:rsidRDefault="001F3D2B" w:rsidP="00241E31">
      <w:pPr>
        <w:pStyle w:val="ListParagraph"/>
        <w:numPr>
          <w:ilvl w:val="2"/>
          <w:numId w:val="57"/>
        </w:numPr>
        <w:rPr>
          <w:noProof/>
        </w:rPr>
      </w:pPr>
      <w:r>
        <w:rPr>
          <w:noProof/>
        </w:rPr>
        <w:t>Investments are votes on which decision should be made in a particular scenario</w:t>
      </w:r>
    </w:p>
    <w:p w:rsidR="001F3D2B" w:rsidRDefault="001F3D2B" w:rsidP="00241E31">
      <w:pPr>
        <w:pStyle w:val="ListParagraph"/>
        <w:numPr>
          <w:ilvl w:val="2"/>
          <w:numId w:val="57"/>
        </w:numPr>
        <w:rPr>
          <w:noProof/>
        </w:rPr>
      </w:pPr>
      <w:r>
        <w:rPr>
          <w:noProof/>
        </w:rPr>
        <w:t>Such investments should not be sellable, because the vote should be made for the record</w:t>
      </w:r>
    </w:p>
    <w:p w:rsidR="00810240" w:rsidRDefault="00E738AE" w:rsidP="00241E31">
      <w:pPr>
        <w:pStyle w:val="ListParagraph"/>
        <w:numPr>
          <w:ilvl w:val="0"/>
          <w:numId w:val="57"/>
        </w:numPr>
        <w:rPr>
          <w:noProof/>
        </w:rPr>
      </w:pPr>
      <w:r>
        <w:rPr>
          <w:noProof/>
        </w:rPr>
        <w:t>There should be a way for employers to praise their employees by giving them bonuses</w:t>
      </w:r>
    </w:p>
    <w:p w:rsidR="00E738AE" w:rsidRDefault="00E738AE" w:rsidP="00241E31">
      <w:pPr>
        <w:pStyle w:val="ListParagraph"/>
        <w:numPr>
          <w:ilvl w:val="1"/>
          <w:numId w:val="57"/>
        </w:numPr>
        <w:rPr>
          <w:noProof/>
        </w:rPr>
      </w:pPr>
      <w:r>
        <w:rPr>
          <w:noProof/>
        </w:rPr>
        <w:t>I could make the User item like an Event item</w:t>
      </w:r>
    </w:p>
    <w:p w:rsidR="00E738AE" w:rsidRDefault="00E738AE" w:rsidP="00241E31">
      <w:pPr>
        <w:pStyle w:val="ListParagraph"/>
        <w:numPr>
          <w:ilvl w:val="2"/>
          <w:numId w:val="57"/>
        </w:numPr>
        <w:rPr>
          <w:noProof/>
        </w:rPr>
      </w:pPr>
      <w:r>
        <w:rPr>
          <w:noProof/>
        </w:rPr>
        <w:t>Investments in a User item would be divided in 2</w:t>
      </w:r>
    </w:p>
    <w:p w:rsidR="00E738AE" w:rsidRDefault="00E738AE" w:rsidP="00241E31">
      <w:pPr>
        <w:pStyle w:val="ListParagraph"/>
        <w:numPr>
          <w:ilvl w:val="2"/>
          <w:numId w:val="57"/>
        </w:numPr>
        <w:rPr>
          <w:noProof/>
        </w:rPr>
      </w:pPr>
      <w:r>
        <w:rPr>
          <w:noProof/>
        </w:rPr>
        <w:t>Half would be given to the User</w:t>
      </w:r>
    </w:p>
    <w:p w:rsidR="00E738AE" w:rsidRDefault="00E738AE" w:rsidP="00241E31">
      <w:pPr>
        <w:pStyle w:val="ListParagraph"/>
        <w:numPr>
          <w:ilvl w:val="2"/>
          <w:numId w:val="57"/>
        </w:numPr>
        <w:rPr>
          <w:noProof/>
        </w:rPr>
      </w:pPr>
      <w:r>
        <w:rPr>
          <w:noProof/>
        </w:rPr>
        <w:t>Half would remain in the User item as a testimony that the gift had occurred</w:t>
      </w:r>
    </w:p>
    <w:p w:rsidR="00E738AE" w:rsidRDefault="00E738AE" w:rsidP="00241E31">
      <w:pPr>
        <w:pStyle w:val="ListParagraph"/>
        <w:numPr>
          <w:ilvl w:val="1"/>
          <w:numId w:val="57"/>
        </w:numPr>
        <w:rPr>
          <w:noProof/>
        </w:rPr>
      </w:pPr>
      <w:r>
        <w:rPr>
          <w:noProof/>
        </w:rPr>
        <w:t>The incentive to give bonuses would need to come from up the line</w:t>
      </w:r>
    </w:p>
    <w:p w:rsidR="00E738AE" w:rsidRDefault="00E738AE" w:rsidP="00241E31">
      <w:pPr>
        <w:pStyle w:val="ListParagraph"/>
        <w:numPr>
          <w:ilvl w:val="2"/>
          <w:numId w:val="57"/>
        </w:numPr>
        <w:rPr>
          <w:noProof/>
        </w:rPr>
      </w:pPr>
      <w:r>
        <w:rPr>
          <w:noProof/>
        </w:rPr>
        <w:t>A high level employer should give bonuses to an emloyee if his “team” is producing good work</w:t>
      </w:r>
    </w:p>
    <w:p w:rsidR="00E738AE" w:rsidRDefault="00E738AE" w:rsidP="00241E31">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241E31">
      <w:pPr>
        <w:pStyle w:val="ListParagraph"/>
        <w:numPr>
          <w:ilvl w:val="0"/>
          <w:numId w:val="57"/>
        </w:numPr>
        <w:rPr>
          <w:noProof/>
        </w:rPr>
      </w:pPr>
      <w:r>
        <w:rPr>
          <w:noProof/>
        </w:rPr>
        <w:t>The items users create should be included in what defines a worthwhile employee</w:t>
      </w:r>
    </w:p>
    <w:p w:rsidR="001010CC" w:rsidRDefault="001010CC" w:rsidP="00241E31">
      <w:pPr>
        <w:pStyle w:val="ListParagraph"/>
        <w:numPr>
          <w:ilvl w:val="1"/>
          <w:numId w:val="57"/>
        </w:numPr>
        <w:rPr>
          <w:noProof/>
        </w:rPr>
      </w:pPr>
      <w:r>
        <w:rPr>
          <w:noProof/>
        </w:rPr>
        <w:t>Indeed, initially, the only thing to go on when recruiting a level 0 user is the items they have created</w:t>
      </w:r>
    </w:p>
    <w:p w:rsidR="001010CC" w:rsidRDefault="001010CC" w:rsidP="00241E31">
      <w:pPr>
        <w:pStyle w:val="ListParagraph"/>
        <w:numPr>
          <w:ilvl w:val="1"/>
          <w:numId w:val="57"/>
        </w:numPr>
        <w:rPr>
          <w:noProof/>
        </w:rPr>
      </w:pPr>
      <w:r>
        <w:rPr>
          <w:noProof/>
        </w:rPr>
        <w:t>Employers should be praised for putting a team together that creates popular items</w:t>
      </w:r>
    </w:p>
    <w:p w:rsidR="001010CC" w:rsidRDefault="001010CC" w:rsidP="00241E31">
      <w:pPr>
        <w:pStyle w:val="ListParagraph"/>
        <w:numPr>
          <w:ilvl w:val="1"/>
          <w:numId w:val="57"/>
        </w:numPr>
        <w:rPr>
          <w:noProof/>
        </w:rPr>
      </w:pPr>
      <w:r>
        <w:rPr>
          <w:noProof/>
        </w:rPr>
        <w:t>It would be useful to quantify success in this area more definatively</w:t>
      </w:r>
    </w:p>
    <w:p w:rsidR="001010CC" w:rsidRDefault="001010CC" w:rsidP="00241E31">
      <w:pPr>
        <w:pStyle w:val="ListParagraph"/>
        <w:numPr>
          <w:ilvl w:val="1"/>
          <w:numId w:val="57"/>
        </w:numPr>
        <w:rPr>
          <w:noProof/>
        </w:rPr>
      </w:pPr>
      <w:r>
        <w:rPr>
          <w:noProof/>
        </w:rPr>
        <w:t>It may be realistic to quantify objectively how well a user’s “team” is creating popular items</w:t>
      </w:r>
    </w:p>
    <w:p w:rsidR="001010CC" w:rsidRDefault="001010CC" w:rsidP="00241E31">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241E31">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241E31">
      <w:pPr>
        <w:pStyle w:val="ListParagraph"/>
        <w:numPr>
          <w:ilvl w:val="1"/>
          <w:numId w:val="57"/>
        </w:numPr>
        <w:rPr>
          <w:noProof/>
        </w:rPr>
      </w:pPr>
      <w:r>
        <w:rPr>
          <w:noProof/>
        </w:rPr>
        <w:t>Users should be praised for answer people’s questions</w:t>
      </w:r>
    </w:p>
    <w:p w:rsidR="001010CC" w:rsidRDefault="001010CC" w:rsidP="00241E31">
      <w:pPr>
        <w:pStyle w:val="ListParagraph"/>
        <w:numPr>
          <w:ilvl w:val="2"/>
          <w:numId w:val="57"/>
        </w:numPr>
        <w:rPr>
          <w:noProof/>
        </w:rPr>
      </w:pPr>
      <w:r>
        <w:rPr>
          <w:noProof/>
        </w:rPr>
        <w:t>I could use this architecture to do what services like Answers.com and Yahoo Answers do</w:t>
      </w:r>
    </w:p>
    <w:p w:rsidR="001010CC" w:rsidRDefault="001010CC" w:rsidP="00241E31">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241E31">
      <w:pPr>
        <w:pStyle w:val="ListParagraph"/>
        <w:numPr>
          <w:ilvl w:val="0"/>
          <w:numId w:val="57"/>
        </w:numPr>
        <w:rPr>
          <w:noProof/>
        </w:rPr>
      </w:pPr>
      <w:r>
        <w:rPr>
          <w:noProof/>
        </w:rPr>
        <w:t>Ways to earn money</w:t>
      </w:r>
    </w:p>
    <w:p w:rsidR="001010CC" w:rsidRDefault="001010CC" w:rsidP="00241E31">
      <w:pPr>
        <w:pStyle w:val="ListParagraph"/>
        <w:numPr>
          <w:ilvl w:val="1"/>
          <w:numId w:val="57"/>
        </w:numPr>
        <w:rPr>
          <w:noProof/>
        </w:rPr>
      </w:pPr>
      <w:r>
        <w:rPr>
          <w:noProof/>
        </w:rPr>
        <w:t>You can earn money by creating popular items, because a proportion of investments will go to you</w:t>
      </w:r>
    </w:p>
    <w:p w:rsidR="00194FE5" w:rsidRDefault="001010CC" w:rsidP="00241E31">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241E31">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241E31">
      <w:pPr>
        <w:pStyle w:val="ListParagraph"/>
        <w:numPr>
          <w:ilvl w:val="2"/>
          <w:numId w:val="57"/>
        </w:numPr>
        <w:rPr>
          <w:noProof/>
        </w:rPr>
      </w:pPr>
      <w:r>
        <w:rPr>
          <w:noProof/>
        </w:rPr>
        <w:t>You can gain credibility by:</w:t>
      </w:r>
    </w:p>
    <w:p w:rsidR="008F35C4" w:rsidRDefault="008F35C4" w:rsidP="00241E31">
      <w:pPr>
        <w:pStyle w:val="ListParagraph"/>
        <w:numPr>
          <w:ilvl w:val="3"/>
          <w:numId w:val="57"/>
        </w:numPr>
        <w:rPr>
          <w:noProof/>
        </w:rPr>
      </w:pPr>
      <w:r>
        <w:rPr>
          <w:noProof/>
        </w:rPr>
        <w:t>Creating popular items</w:t>
      </w:r>
    </w:p>
    <w:p w:rsidR="008F35C4" w:rsidRDefault="008F35C4" w:rsidP="00241E31">
      <w:pPr>
        <w:pStyle w:val="ListParagraph"/>
        <w:numPr>
          <w:ilvl w:val="3"/>
          <w:numId w:val="57"/>
        </w:numPr>
        <w:rPr>
          <w:noProof/>
        </w:rPr>
      </w:pPr>
      <w:r>
        <w:rPr>
          <w:noProof/>
        </w:rPr>
        <w:t>Giving constructive feedback about the running of the site</w:t>
      </w:r>
    </w:p>
    <w:p w:rsidR="008F35C4" w:rsidRDefault="008F35C4" w:rsidP="00241E31">
      <w:pPr>
        <w:pStyle w:val="ListParagraph"/>
        <w:numPr>
          <w:ilvl w:val="3"/>
          <w:numId w:val="57"/>
        </w:numPr>
        <w:rPr>
          <w:noProof/>
        </w:rPr>
      </w:pPr>
      <w:r>
        <w:rPr>
          <w:noProof/>
        </w:rPr>
        <w:t>Answer user’s questions to their satisfaction</w:t>
      </w:r>
    </w:p>
    <w:p w:rsidR="008F35C4" w:rsidRDefault="008F35C4" w:rsidP="00241E31">
      <w:pPr>
        <w:pStyle w:val="ListParagraph"/>
        <w:numPr>
          <w:ilvl w:val="3"/>
          <w:numId w:val="57"/>
        </w:numPr>
        <w:rPr>
          <w:noProof/>
        </w:rPr>
      </w:pPr>
      <w:r>
        <w:rPr>
          <w:noProof/>
        </w:rPr>
        <w:t>Improving the organisation of the site</w:t>
      </w:r>
    </w:p>
    <w:p w:rsidR="008F35C4" w:rsidRDefault="008F35C4" w:rsidP="00241E31">
      <w:pPr>
        <w:pStyle w:val="ListParagraph"/>
        <w:numPr>
          <w:ilvl w:val="3"/>
          <w:numId w:val="57"/>
        </w:numPr>
        <w:rPr>
          <w:noProof/>
        </w:rPr>
      </w:pPr>
      <w:r>
        <w:rPr>
          <w:noProof/>
        </w:rPr>
        <w:t>Finding and posting bugs or improvements to the code</w:t>
      </w:r>
    </w:p>
    <w:p w:rsidR="008F35C4" w:rsidRDefault="008F35C4" w:rsidP="00241E31">
      <w:pPr>
        <w:pStyle w:val="ListParagraph"/>
        <w:numPr>
          <w:ilvl w:val="3"/>
          <w:numId w:val="57"/>
        </w:numPr>
        <w:rPr>
          <w:noProof/>
        </w:rPr>
      </w:pPr>
      <w:r>
        <w:rPr>
          <w:noProof/>
        </w:rPr>
        <w:t>Making new Templates and Themes and other technical aspects of the site</w:t>
      </w:r>
    </w:p>
    <w:p w:rsidR="008F35C4" w:rsidRDefault="008F35C4" w:rsidP="00241E31">
      <w:pPr>
        <w:pStyle w:val="ListParagraph"/>
        <w:numPr>
          <w:ilvl w:val="3"/>
          <w:numId w:val="57"/>
        </w:numPr>
        <w:rPr>
          <w:noProof/>
        </w:rPr>
      </w:pPr>
      <w:r>
        <w:rPr>
          <w:noProof/>
        </w:rPr>
        <w:t>Convincing companies to pay a subscription to have their products show their worth on the site</w:t>
      </w:r>
    </w:p>
    <w:p w:rsidR="008F35C4" w:rsidRDefault="008F35C4" w:rsidP="00241E31">
      <w:pPr>
        <w:pStyle w:val="ListParagraph"/>
        <w:numPr>
          <w:ilvl w:val="3"/>
          <w:numId w:val="57"/>
        </w:numPr>
        <w:rPr>
          <w:noProof/>
        </w:rPr>
      </w:pPr>
      <w:r>
        <w:rPr>
          <w:noProof/>
        </w:rPr>
        <w:t>Recruiting new people to the site</w:t>
      </w:r>
    </w:p>
    <w:p w:rsidR="008F35C4" w:rsidRDefault="008F35C4" w:rsidP="00241E31">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41E31">
      <w:pPr>
        <w:pStyle w:val="ListParagraph"/>
        <w:numPr>
          <w:ilvl w:val="4"/>
          <w:numId w:val="57"/>
        </w:numPr>
        <w:rPr>
          <w:noProof/>
        </w:rPr>
      </w:pPr>
      <w:r>
        <w:rPr>
          <w:noProof/>
        </w:rPr>
        <w:t>Actually this cannot work because there is no way to establish that a new user is a new person</w:t>
      </w:r>
    </w:p>
    <w:p w:rsidR="008F35C4" w:rsidRDefault="008F35C4" w:rsidP="00241E31">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41E31">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241E31">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241E31">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241E31">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241E31">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241E31">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241E31">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241E31">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241E31">
      <w:pPr>
        <w:pStyle w:val="ListParagraph"/>
        <w:numPr>
          <w:ilvl w:val="0"/>
          <w:numId w:val="57"/>
        </w:numPr>
        <w:rPr>
          <w:noProof/>
        </w:rPr>
      </w:pPr>
      <w:r>
        <w:rPr>
          <w:noProof/>
        </w:rPr>
        <w:t>Each Template should determine the dynamics of investing in that item</w:t>
      </w:r>
    </w:p>
    <w:p w:rsidR="0070413A" w:rsidRDefault="0070413A" w:rsidP="00241E31">
      <w:pPr>
        <w:pStyle w:val="ListParagraph"/>
        <w:numPr>
          <w:ilvl w:val="1"/>
          <w:numId w:val="57"/>
        </w:numPr>
        <w:rPr>
          <w:noProof/>
        </w:rPr>
      </w:pPr>
      <w:r>
        <w:rPr>
          <w:noProof/>
        </w:rPr>
        <w:t>It should be determined whether investments can be sold after they are bought</w:t>
      </w:r>
    </w:p>
    <w:p w:rsidR="0070413A" w:rsidRDefault="0070413A" w:rsidP="00241E31">
      <w:pPr>
        <w:pStyle w:val="ListParagraph"/>
        <w:numPr>
          <w:ilvl w:val="1"/>
          <w:numId w:val="57"/>
        </w:numPr>
        <w:rPr>
          <w:noProof/>
        </w:rPr>
      </w:pPr>
      <w:r>
        <w:rPr>
          <w:noProof/>
        </w:rPr>
        <w:t>The proportion of investments that should go to item owner</w:t>
      </w:r>
    </w:p>
    <w:p w:rsidR="0070413A" w:rsidRDefault="0070413A" w:rsidP="00241E31">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241E31">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241E31">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241E31">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241E31">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241E31">
      <w:pPr>
        <w:pStyle w:val="ListParagraph"/>
        <w:numPr>
          <w:ilvl w:val="1"/>
          <w:numId w:val="57"/>
        </w:numPr>
        <w:rPr>
          <w:noProof/>
        </w:rPr>
      </w:pPr>
      <w:r>
        <w:rPr>
          <w:noProof/>
        </w:rPr>
        <w:t>It would still make sense to put Events in a separate container</w:t>
      </w:r>
    </w:p>
    <w:p w:rsidR="006F2491" w:rsidRDefault="006F2491" w:rsidP="00241E31">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241E31">
      <w:pPr>
        <w:pStyle w:val="ListParagraph"/>
        <w:numPr>
          <w:ilvl w:val="1"/>
          <w:numId w:val="57"/>
        </w:numPr>
        <w:rPr>
          <w:noProof/>
        </w:rPr>
      </w:pPr>
      <w:r>
        <w:rPr>
          <w:noProof/>
        </w:rPr>
        <w:t>I also need to know which container to look in when an item ID is looked up</w:t>
      </w:r>
    </w:p>
    <w:p w:rsidR="00A51A19" w:rsidRDefault="00A51A19" w:rsidP="00241E3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241E31">
      <w:pPr>
        <w:pStyle w:val="ListParagraph"/>
        <w:numPr>
          <w:ilvl w:val="0"/>
          <w:numId w:val="57"/>
        </w:numPr>
        <w:rPr>
          <w:noProof/>
        </w:rPr>
      </w:pPr>
      <w:r>
        <w:rPr>
          <w:noProof/>
        </w:rPr>
        <w:t>I could let the first digit of the ID represent the container to look in</w:t>
      </w:r>
    </w:p>
    <w:p w:rsidR="00A51A19" w:rsidRDefault="00A51A19" w:rsidP="00241E31">
      <w:pPr>
        <w:pStyle w:val="ListParagraph"/>
        <w:numPr>
          <w:ilvl w:val="1"/>
          <w:numId w:val="57"/>
        </w:numPr>
        <w:rPr>
          <w:noProof/>
        </w:rPr>
      </w:pPr>
      <w:r>
        <w:rPr>
          <w:noProof/>
        </w:rPr>
        <w:t>If an ID must begin with a number then I could distinguish between IDs and words</w:t>
      </w:r>
    </w:p>
    <w:p w:rsidR="00A51A19" w:rsidRDefault="00A51A19" w:rsidP="00241E31">
      <w:pPr>
        <w:pStyle w:val="ListParagraph"/>
        <w:numPr>
          <w:ilvl w:val="1"/>
          <w:numId w:val="57"/>
        </w:numPr>
        <w:rPr>
          <w:noProof/>
        </w:rPr>
      </w:pPr>
      <w:r>
        <w:rPr>
          <w:noProof/>
        </w:rPr>
        <w:t>This would allow me to have both of these URLs:</w:t>
      </w:r>
    </w:p>
    <w:p w:rsidR="00A51A19" w:rsidRDefault="00A51A19" w:rsidP="00241E31">
      <w:pPr>
        <w:pStyle w:val="ListParagraph"/>
        <w:numPr>
          <w:ilvl w:val="2"/>
          <w:numId w:val="57"/>
        </w:numPr>
        <w:rPr>
          <w:noProof/>
        </w:rPr>
      </w:pPr>
      <w:r>
        <w:rPr>
          <w:noProof/>
        </w:rPr>
        <w:t>ZuthaNova.com/0HB4/the-item-name/page</w:t>
      </w:r>
    </w:p>
    <w:p w:rsidR="00A51A19" w:rsidRDefault="00A51A19" w:rsidP="00241E31">
      <w:pPr>
        <w:pStyle w:val="ListParagraph"/>
        <w:numPr>
          <w:ilvl w:val="2"/>
          <w:numId w:val="57"/>
        </w:numPr>
        <w:rPr>
          <w:noProof/>
        </w:rPr>
      </w:pPr>
      <w:r>
        <w:rPr>
          <w:noProof/>
        </w:rPr>
        <w:t>ZuthaNova.com/login</w:t>
      </w:r>
    </w:p>
    <w:p w:rsidR="00A51A19" w:rsidRDefault="00A51A19" w:rsidP="00241E31">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241E31">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241E31">
      <w:pPr>
        <w:pStyle w:val="ListParagraph"/>
        <w:numPr>
          <w:ilvl w:val="2"/>
          <w:numId w:val="57"/>
        </w:numPr>
        <w:rPr>
          <w:noProof/>
        </w:rPr>
      </w:pPr>
      <w:r>
        <w:rPr>
          <w:noProof/>
        </w:rPr>
        <w:t>This would mean that the ID would increase in length by 1 for every 10 containers used</w:t>
      </w:r>
    </w:p>
    <w:p w:rsidR="00A51A19" w:rsidRDefault="00A51A19" w:rsidP="00241E31">
      <w:pPr>
        <w:pStyle w:val="ListParagraph"/>
        <w:numPr>
          <w:ilvl w:val="2"/>
          <w:numId w:val="57"/>
        </w:numPr>
        <w:rPr>
          <w:noProof/>
        </w:rPr>
      </w:pPr>
      <w:r>
        <w:rPr>
          <w:noProof/>
        </w:rPr>
        <w:t>Since a container should fit billions of items, I shouldn’t have to worry about this as a problem</w:t>
      </w:r>
    </w:p>
    <w:p w:rsidR="00A51A19" w:rsidRDefault="00A51A19" w:rsidP="00241E31">
      <w:pPr>
        <w:pStyle w:val="ListParagraph"/>
        <w:numPr>
          <w:ilvl w:val="1"/>
          <w:numId w:val="57"/>
        </w:numPr>
        <w:rPr>
          <w:noProof/>
        </w:rPr>
      </w:pPr>
      <w:r>
        <w:rPr>
          <w:noProof/>
        </w:rPr>
        <w:t>Event items could all have an ID starting with 1 representing container number 1</w:t>
      </w:r>
    </w:p>
    <w:p w:rsidR="00A51A19" w:rsidRDefault="00A51A19" w:rsidP="00241E31">
      <w:pPr>
        <w:pStyle w:val="ListParagraph"/>
        <w:numPr>
          <w:ilvl w:val="1"/>
          <w:numId w:val="57"/>
        </w:numPr>
        <w:rPr>
          <w:noProof/>
        </w:rPr>
      </w:pPr>
      <w:r>
        <w:rPr>
          <w:noProof/>
        </w:rPr>
        <w:t>Initially all normal items would initially have an ID starting with 0 representing container number 0</w:t>
      </w:r>
    </w:p>
    <w:p w:rsidR="00A51A19" w:rsidRDefault="00A51A19" w:rsidP="00241E31">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241E31">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241E31">
      <w:pPr>
        <w:pStyle w:val="ListParagraph"/>
        <w:numPr>
          <w:ilvl w:val="2"/>
          <w:numId w:val="57"/>
        </w:numPr>
        <w:rPr>
          <w:noProof/>
        </w:rPr>
      </w:pPr>
      <w:r>
        <w:rPr>
          <w:noProof/>
        </w:rPr>
        <w:t>I don’t think this would be too difficult since XQuery is designed to allow for multi-container queries</w:t>
      </w:r>
    </w:p>
    <w:p w:rsidR="006F2491" w:rsidRDefault="00C83B2A" w:rsidP="00241E31">
      <w:pPr>
        <w:pStyle w:val="ListParagraph"/>
        <w:numPr>
          <w:ilvl w:val="0"/>
          <w:numId w:val="57"/>
        </w:numPr>
        <w:rPr>
          <w:noProof/>
        </w:rPr>
      </w:pPr>
      <w:r>
        <w:rPr>
          <w:noProof/>
        </w:rPr>
        <w:t>I like the idea that users have complete autonomy over what they do with their own employees</w:t>
      </w:r>
    </w:p>
    <w:p w:rsidR="00C83B2A" w:rsidRDefault="00C83B2A" w:rsidP="00241E31">
      <w:pPr>
        <w:pStyle w:val="ListParagraph"/>
        <w:numPr>
          <w:ilvl w:val="1"/>
          <w:numId w:val="57"/>
        </w:numPr>
        <w:rPr>
          <w:noProof/>
        </w:rPr>
      </w:pPr>
      <w:r>
        <w:rPr>
          <w:noProof/>
        </w:rPr>
        <w:t>A user’s boss should have no say over which employees he picks</w:t>
      </w:r>
    </w:p>
    <w:p w:rsidR="00C83B2A" w:rsidRDefault="00C83B2A" w:rsidP="00241E31">
      <w:pPr>
        <w:pStyle w:val="ListParagraph"/>
        <w:numPr>
          <w:ilvl w:val="1"/>
          <w:numId w:val="57"/>
        </w:numPr>
        <w:rPr>
          <w:noProof/>
        </w:rPr>
      </w:pPr>
      <w:r>
        <w:rPr>
          <w:noProof/>
        </w:rPr>
        <w:t>The boss can and should advice his employees about the way they deal with their employees</w:t>
      </w:r>
    </w:p>
    <w:p w:rsidR="00C83B2A" w:rsidRDefault="00C83B2A" w:rsidP="00241E31">
      <w:pPr>
        <w:pStyle w:val="ListParagraph"/>
        <w:numPr>
          <w:ilvl w:val="1"/>
          <w:numId w:val="57"/>
        </w:numPr>
        <w:rPr>
          <w:noProof/>
        </w:rPr>
      </w:pPr>
      <w:r>
        <w:rPr>
          <w:noProof/>
        </w:rPr>
        <w:t>The boss should not be able to do an action to affect his employees’ employees</w:t>
      </w:r>
    </w:p>
    <w:p w:rsidR="00C83B2A" w:rsidRDefault="00C83B2A" w:rsidP="00241E31">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241E31">
      <w:pPr>
        <w:pStyle w:val="ListParagraph"/>
        <w:numPr>
          <w:ilvl w:val="1"/>
          <w:numId w:val="57"/>
        </w:numPr>
        <w:rPr>
          <w:noProof/>
        </w:rPr>
      </w:pPr>
      <w:r>
        <w:rPr>
          <w:noProof/>
        </w:rPr>
        <w:t>A boss may demote an employee (A), employ someone else (B) to take his place and then ask (B) to employ (A)</w:t>
      </w:r>
    </w:p>
    <w:p w:rsidR="00C83B2A" w:rsidRDefault="00C83B2A" w:rsidP="00241E31">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241E31">
      <w:pPr>
        <w:pStyle w:val="ListParagraph"/>
        <w:numPr>
          <w:ilvl w:val="0"/>
          <w:numId w:val="58"/>
        </w:numPr>
      </w:pPr>
      <w:r>
        <w:t>My data structure should combine graphs and hierarchies</w:t>
      </w:r>
    </w:p>
    <w:p w:rsidR="00D930A7" w:rsidRDefault="00D930A7" w:rsidP="00241E31">
      <w:pPr>
        <w:pStyle w:val="ListParagraph"/>
        <w:numPr>
          <w:ilvl w:val="1"/>
          <w:numId w:val="58"/>
        </w:numPr>
      </w:pPr>
      <w:r>
        <w:t>Specific fields like &lt;publisher&gt; and &lt;author&gt; represent links that form a graph</w:t>
      </w:r>
    </w:p>
    <w:p w:rsidR="00D930A7" w:rsidRDefault="00D930A7" w:rsidP="00241E31">
      <w:pPr>
        <w:pStyle w:val="ListParagraph"/>
        <w:numPr>
          <w:ilvl w:val="1"/>
          <w:numId w:val="58"/>
        </w:numPr>
      </w:pPr>
      <w:r>
        <w:t>&lt;childitem&gt; and &lt;parentitem&gt; fields will be consistent throughout all item types and represent a hierarchical relationship</w:t>
      </w:r>
    </w:p>
    <w:p w:rsidR="00D930A7" w:rsidRDefault="00D930A7" w:rsidP="00241E31">
      <w:pPr>
        <w:pStyle w:val="ListParagraph"/>
        <w:numPr>
          <w:ilvl w:val="1"/>
          <w:numId w:val="58"/>
        </w:numPr>
      </w:pPr>
      <w:r>
        <w:t>Part hierarchies and Class hierarchies will both be represented with these same fields</w:t>
      </w:r>
    </w:p>
    <w:p w:rsidR="00D930A7" w:rsidRDefault="00D930A7" w:rsidP="00241E31">
      <w:pPr>
        <w:pStyle w:val="ListParagraph"/>
        <w:numPr>
          <w:ilvl w:val="1"/>
          <w:numId w:val="58"/>
        </w:numPr>
      </w:pPr>
      <w:r>
        <w:t>Actually perhaps it would be useful to define even hierarchical relationships with specific fields</w:t>
      </w:r>
    </w:p>
    <w:p w:rsidR="00D930A7" w:rsidRDefault="00D930A7" w:rsidP="00241E31">
      <w:pPr>
        <w:pStyle w:val="ListParagraph"/>
        <w:numPr>
          <w:ilvl w:val="1"/>
          <w:numId w:val="58"/>
        </w:numPr>
      </w:pPr>
      <w:r>
        <w:t>There will be hierarchies that are defined by specific fields, like &lt;employee&gt;</w:t>
      </w:r>
    </w:p>
    <w:p w:rsidR="00D930A7" w:rsidRDefault="00D930A7" w:rsidP="00241E31">
      <w:pPr>
        <w:pStyle w:val="ListParagraph"/>
        <w:numPr>
          <w:ilvl w:val="1"/>
          <w:numId w:val="58"/>
        </w:numPr>
        <w:rPr>
          <w:noProof/>
        </w:rPr>
      </w:pPr>
      <w:r>
        <w:t>An “Animal” may be classified at various levels of abstraction</w:t>
      </w:r>
    </w:p>
    <w:p w:rsidR="00D930A7" w:rsidRDefault="00D930A7" w:rsidP="00241E31">
      <w:pPr>
        <w:pStyle w:val="ListParagraph"/>
        <w:numPr>
          <w:ilvl w:val="2"/>
          <w:numId w:val="58"/>
        </w:numPr>
        <w:rPr>
          <w:noProof/>
        </w:rPr>
      </w:pPr>
      <w:r>
        <w:t>A Red Kangaroo might be classified as a Kangaroo or more abstractly as a Marsupial</w:t>
      </w:r>
    </w:p>
    <w:p w:rsidR="00D930A7" w:rsidRDefault="00D930A7" w:rsidP="00241E31">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241E31">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241E31">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241E31">
      <w:pPr>
        <w:pStyle w:val="ListParagraph"/>
        <w:numPr>
          <w:ilvl w:val="0"/>
          <w:numId w:val="58"/>
        </w:numPr>
      </w:pPr>
      <w:r>
        <w:t>Social Networking features</w:t>
      </w:r>
    </w:p>
    <w:p w:rsidR="006427A9" w:rsidRDefault="006427A9" w:rsidP="00241E31">
      <w:pPr>
        <w:pStyle w:val="ListParagraph"/>
        <w:numPr>
          <w:ilvl w:val="1"/>
          <w:numId w:val="58"/>
        </w:numPr>
      </w:pPr>
      <w:r>
        <w:t>Ability to tweet from website</w:t>
      </w:r>
    </w:p>
    <w:p w:rsidR="006427A9" w:rsidRDefault="006427A9" w:rsidP="00241E31">
      <w:pPr>
        <w:pStyle w:val="ListParagraph"/>
        <w:numPr>
          <w:ilvl w:val="1"/>
          <w:numId w:val="58"/>
        </w:numPr>
      </w:pPr>
      <w:r>
        <w:t>Users can have friends</w:t>
      </w:r>
    </w:p>
    <w:p w:rsidR="006427A9" w:rsidRPr="006427A9" w:rsidRDefault="006427A9" w:rsidP="00241E31">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241E31">
      <w:pPr>
        <w:pStyle w:val="ListParagraph"/>
        <w:numPr>
          <w:ilvl w:val="0"/>
          <w:numId w:val="59"/>
        </w:numPr>
        <w:rPr>
          <w:noProof/>
        </w:rPr>
      </w:pPr>
      <w:r>
        <w:rPr>
          <w:noProof/>
        </w:rPr>
        <w:t>Option should be available to access every item in RDF format</w:t>
      </w:r>
    </w:p>
    <w:p w:rsidR="000B409B" w:rsidRDefault="000B409B" w:rsidP="00241E31">
      <w:pPr>
        <w:pStyle w:val="ListParagraph"/>
        <w:numPr>
          <w:ilvl w:val="1"/>
          <w:numId w:val="59"/>
        </w:numPr>
        <w:rPr>
          <w:noProof/>
        </w:rPr>
      </w:pPr>
      <w:r>
        <w:rPr>
          <w:noProof/>
        </w:rPr>
        <w:t>RDF data would be generated automatically when it is requested</w:t>
      </w:r>
    </w:p>
    <w:p w:rsidR="008723A4" w:rsidRDefault="008723A4" w:rsidP="00241E31">
      <w:pPr>
        <w:pStyle w:val="ListParagraph"/>
        <w:numPr>
          <w:ilvl w:val="0"/>
          <w:numId w:val="59"/>
        </w:numPr>
        <w:rPr>
          <w:noProof/>
        </w:rPr>
      </w:pPr>
      <w:r>
        <w:rPr>
          <w:noProof/>
        </w:rPr>
        <w:t>Instead of having a single &lt;template&gt; field, items could have a list of &lt;ISA&gt; values (“is a”).</w:t>
      </w:r>
    </w:p>
    <w:p w:rsidR="008723A4" w:rsidRDefault="008723A4" w:rsidP="00241E31">
      <w:pPr>
        <w:pStyle w:val="ListParagraph"/>
        <w:numPr>
          <w:ilvl w:val="1"/>
          <w:numId w:val="59"/>
        </w:numPr>
        <w:rPr>
          <w:noProof/>
        </w:rPr>
      </w:pPr>
      <w:r>
        <w:rPr>
          <w:noProof/>
        </w:rPr>
        <w:t>I thought of this idea after reading about perl’s method of multiple inheritance</w:t>
      </w:r>
    </w:p>
    <w:p w:rsidR="008723A4" w:rsidRDefault="008723A4" w:rsidP="00241E31">
      <w:pPr>
        <w:pStyle w:val="ListParagraph"/>
        <w:numPr>
          <w:ilvl w:val="1"/>
          <w:numId w:val="59"/>
        </w:numPr>
        <w:rPr>
          <w:noProof/>
        </w:rPr>
      </w:pPr>
      <w:r>
        <w:rPr>
          <w:noProof/>
        </w:rPr>
        <w:t>Multiple inheritance could replace the idea of “roles”</w:t>
      </w:r>
    </w:p>
    <w:p w:rsidR="008723A4" w:rsidRDefault="008723A4" w:rsidP="00241E31">
      <w:pPr>
        <w:pStyle w:val="ListParagraph"/>
        <w:numPr>
          <w:ilvl w:val="1"/>
          <w:numId w:val="59"/>
        </w:numPr>
        <w:rPr>
          <w:noProof/>
        </w:rPr>
      </w:pPr>
      <w:r>
        <w:rPr>
          <w:noProof/>
        </w:rPr>
        <w:t>J.K. Rowling could have &lt;ISA&gt; fields: “Person” and “Author”</w:t>
      </w:r>
    </w:p>
    <w:p w:rsidR="008723A4" w:rsidRDefault="008723A4" w:rsidP="00241E31">
      <w:pPr>
        <w:pStyle w:val="ListParagraph"/>
        <w:numPr>
          <w:ilvl w:val="2"/>
          <w:numId w:val="59"/>
        </w:numPr>
        <w:rPr>
          <w:noProof/>
        </w:rPr>
      </w:pPr>
      <w:r>
        <w:rPr>
          <w:noProof/>
        </w:rPr>
        <w:t>The fields defined by these two templates would be combined</w:t>
      </w:r>
    </w:p>
    <w:p w:rsidR="008723A4" w:rsidRDefault="008723A4" w:rsidP="00241E31">
      <w:pPr>
        <w:pStyle w:val="ListParagraph"/>
        <w:numPr>
          <w:ilvl w:val="3"/>
          <w:numId w:val="59"/>
        </w:numPr>
        <w:rPr>
          <w:noProof/>
        </w:rPr>
      </w:pPr>
      <w:r>
        <w:rPr>
          <w:noProof/>
        </w:rPr>
        <w:t>The Author template would permit fields like “pen name”</w:t>
      </w:r>
    </w:p>
    <w:p w:rsidR="008723A4" w:rsidRDefault="008723A4" w:rsidP="00241E31">
      <w:pPr>
        <w:pStyle w:val="ListParagraph"/>
        <w:numPr>
          <w:ilvl w:val="3"/>
          <w:numId w:val="59"/>
        </w:numPr>
        <w:rPr>
          <w:noProof/>
        </w:rPr>
      </w:pPr>
      <w:r>
        <w:rPr>
          <w:noProof/>
        </w:rPr>
        <w:t>The Person template would permit fields like “spouse”</w:t>
      </w:r>
    </w:p>
    <w:p w:rsidR="008723A4" w:rsidRDefault="008723A4" w:rsidP="00241E31">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241E31">
      <w:pPr>
        <w:pStyle w:val="ListParagraph"/>
        <w:numPr>
          <w:ilvl w:val="0"/>
          <w:numId w:val="60"/>
        </w:numPr>
        <w:rPr>
          <w:noProof/>
        </w:rPr>
      </w:pPr>
      <w:r>
        <w:rPr>
          <w:noProof/>
        </w:rPr>
        <w:t>I’ve decided to change Databases to a Graph Database</w:t>
      </w:r>
    </w:p>
    <w:p w:rsidR="00302BA7" w:rsidRDefault="00302BA7" w:rsidP="00241E31">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241E31">
      <w:pPr>
        <w:pStyle w:val="ListParagraph"/>
        <w:numPr>
          <w:ilvl w:val="1"/>
          <w:numId w:val="60"/>
        </w:numPr>
        <w:rPr>
          <w:noProof/>
        </w:rPr>
      </w:pPr>
      <w:r>
        <w:rPr>
          <w:noProof/>
        </w:rPr>
        <w:t>It might be practical to use a separate indexing system with InfoGrid such as Lucene.</w:t>
      </w:r>
    </w:p>
    <w:p w:rsidR="00302BA7" w:rsidRDefault="00302BA7" w:rsidP="00241E31">
      <w:pPr>
        <w:pStyle w:val="ListParagraph"/>
        <w:numPr>
          <w:ilvl w:val="1"/>
          <w:numId w:val="60"/>
        </w:numPr>
        <w:rPr>
          <w:noProof/>
        </w:rPr>
      </w:pPr>
      <w:r>
        <w:rPr>
          <w:noProof/>
        </w:rPr>
        <w:t>Neo4J, another Graph Database, integrates Lucene.</w:t>
      </w:r>
    </w:p>
    <w:p w:rsidR="00302BA7" w:rsidRDefault="00302BA7" w:rsidP="00241E31">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241E31">
      <w:pPr>
        <w:pStyle w:val="ListParagraph"/>
        <w:numPr>
          <w:ilvl w:val="0"/>
          <w:numId w:val="60"/>
        </w:numPr>
        <w:rPr>
          <w:noProof/>
        </w:rPr>
      </w:pPr>
      <w:r>
        <w:rPr>
          <w:noProof/>
        </w:rPr>
        <w:t>Things I like about InfoGrid</w:t>
      </w:r>
    </w:p>
    <w:p w:rsidR="00302BA7" w:rsidRDefault="00302BA7" w:rsidP="00241E31">
      <w:pPr>
        <w:pStyle w:val="ListParagraph"/>
        <w:numPr>
          <w:ilvl w:val="1"/>
          <w:numId w:val="60"/>
        </w:numPr>
        <w:rPr>
          <w:noProof/>
        </w:rPr>
      </w:pPr>
      <w:r>
        <w:rPr>
          <w:noProof/>
        </w:rPr>
        <w:t>It uses Viewlets to transform data for various kinds of output including HTML.</w:t>
      </w:r>
    </w:p>
    <w:p w:rsidR="00302BA7" w:rsidRDefault="00302BA7" w:rsidP="00241E31">
      <w:pPr>
        <w:pStyle w:val="ListParagraph"/>
        <w:numPr>
          <w:ilvl w:val="1"/>
          <w:numId w:val="60"/>
        </w:numPr>
        <w:rPr>
          <w:noProof/>
        </w:rPr>
      </w:pPr>
      <w:r>
        <w:rPr>
          <w:noProof/>
        </w:rPr>
        <w:t>It has a sophisticated system in place for making the database Distributed.</w:t>
      </w:r>
    </w:p>
    <w:p w:rsidR="00302BA7" w:rsidRDefault="00302BA7" w:rsidP="00241E31">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241E31">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241E31">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241E31">
      <w:pPr>
        <w:pStyle w:val="ListParagraph"/>
        <w:numPr>
          <w:ilvl w:val="0"/>
          <w:numId w:val="60"/>
        </w:numPr>
        <w:rPr>
          <w:noProof/>
        </w:rPr>
      </w:pPr>
      <w:r>
        <w:rPr>
          <w:noProof/>
        </w:rPr>
        <w:t>Things I don’t like about InfoGrid</w:t>
      </w:r>
    </w:p>
    <w:p w:rsidR="00302BA7" w:rsidRDefault="00302BA7" w:rsidP="00241E31">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241E31">
      <w:pPr>
        <w:pStyle w:val="ListParagraph"/>
        <w:numPr>
          <w:ilvl w:val="0"/>
          <w:numId w:val="61"/>
        </w:numPr>
        <w:rPr>
          <w:noProof/>
        </w:rPr>
      </w:pPr>
      <w:r>
        <w:rPr>
          <w:noProof/>
        </w:rPr>
        <w:t>There needs to be a way to hinder the direct trading of Zuth</w:t>
      </w:r>
    </w:p>
    <w:p w:rsidR="00FC18E1" w:rsidRDefault="00FC18E1" w:rsidP="00241E3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241E3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241E31">
      <w:pPr>
        <w:pStyle w:val="ListParagraph"/>
        <w:numPr>
          <w:ilvl w:val="1"/>
          <w:numId w:val="61"/>
        </w:numPr>
        <w:rPr>
          <w:noProof/>
        </w:rPr>
      </w:pPr>
      <w:r>
        <w:rPr>
          <w:noProof/>
        </w:rPr>
        <w:t>In the new system, however, it would be easy to transfer Zuth directly to another user.</w:t>
      </w:r>
    </w:p>
    <w:p w:rsidR="00FC18E1" w:rsidRDefault="00FC18E1" w:rsidP="00241E31">
      <w:pPr>
        <w:pStyle w:val="ListParagraph"/>
        <w:numPr>
          <w:ilvl w:val="0"/>
          <w:numId w:val="61"/>
        </w:numPr>
        <w:rPr>
          <w:noProof/>
        </w:rPr>
      </w:pPr>
      <w:r>
        <w:rPr>
          <w:noProof/>
        </w:rPr>
        <w:t xml:space="preserve">It could make sense to withdraw a tax at the time of selling an investment. </w:t>
      </w:r>
    </w:p>
    <w:p w:rsidR="00FC18E1" w:rsidRDefault="00FC18E1" w:rsidP="00241E31">
      <w:pPr>
        <w:pStyle w:val="ListParagraph"/>
        <w:numPr>
          <w:ilvl w:val="1"/>
          <w:numId w:val="61"/>
        </w:numPr>
        <w:rPr>
          <w:noProof/>
        </w:rPr>
      </w:pPr>
      <w:r>
        <w:rPr>
          <w:noProof/>
        </w:rPr>
        <w:t xml:space="preserve">This would give some additional disincentive to sell. </w:t>
      </w:r>
    </w:p>
    <w:p w:rsidR="00FC18E1" w:rsidRDefault="00FC18E1" w:rsidP="00241E3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241E31">
      <w:pPr>
        <w:pStyle w:val="ListParagraph"/>
        <w:numPr>
          <w:ilvl w:val="0"/>
          <w:numId w:val="61"/>
        </w:numPr>
        <w:rPr>
          <w:noProof/>
        </w:rPr>
      </w:pPr>
      <w:r>
        <w:rPr>
          <w:noProof/>
        </w:rPr>
        <w:t>I want to integrate Freebase data somehow into ZuthaNova</w:t>
      </w:r>
    </w:p>
    <w:p w:rsidR="008F1151" w:rsidRDefault="008F1151" w:rsidP="00241E31">
      <w:pPr>
        <w:pStyle w:val="ListParagraph"/>
        <w:numPr>
          <w:ilvl w:val="0"/>
          <w:numId w:val="61"/>
        </w:numPr>
        <w:rPr>
          <w:noProof/>
        </w:rPr>
      </w:pPr>
      <w:r>
        <w:rPr>
          <w:noProof/>
        </w:rPr>
        <w:t>I am considering abandoning the idea that an item is owned by someone</w:t>
      </w:r>
    </w:p>
    <w:p w:rsidR="008F1151" w:rsidRDefault="008F1151" w:rsidP="00241E31">
      <w:pPr>
        <w:pStyle w:val="ListParagraph"/>
        <w:numPr>
          <w:ilvl w:val="1"/>
          <w:numId w:val="61"/>
        </w:numPr>
        <w:rPr>
          <w:noProof/>
        </w:rPr>
      </w:pPr>
      <w:r>
        <w:rPr>
          <w:noProof/>
        </w:rPr>
        <w:t>This would make it easier to integrate with other data sources including Freebase</w:t>
      </w:r>
    </w:p>
    <w:p w:rsidR="008F1151" w:rsidRDefault="008F1151" w:rsidP="00241E31">
      <w:pPr>
        <w:pStyle w:val="ListParagraph"/>
        <w:numPr>
          <w:ilvl w:val="1"/>
          <w:numId w:val="61"/>
        </w:numPr>
        <w:rPr>
          <w:noProof/>
        </w:rPr>
      </w:pPr>
      <w:r>
        <w:rPr>
          <w:noProof/>
        </w:rPr>
        <w:t>I could deeply integrate my system with Freebase then; merging all its data with mine</w:t>
      </w:r>
    </w:p>
    <w:p w:rsidR="008F1151" w:rsidRDefault="008F1151" w:rsidP="00241E31">
      <w:pPr>
        <w:pStyle w:val="ListParagraph"/>
        <w:numPr>
          <w:ilvl w:val="0"/>
          <w:numId w:val="61"/>
        </w:numPr>
        <w:rPr>
          <w:noProof/>
        </w:rPr>
      </w:pPr>
      <w:r>
        <w:rPr>
          <w:noProof/>
        </w:rPr>
        <w:t>Ownership of an item is supposed to entail rewards when that item becomes popular</w:t>
      </w:r>
    </w:p>
    <w:p w:rsidR="008F1151" w:rsidRDefault="008F1151" w:rsidP="00241E31">
      <w:pPr>
        <w:pStyle w:val="ListParagraph"/>
        <w:numPr>
          <w:ilvl w:val="1"/>
          <w:numId w:val="61"/>
        </w:numPr>
        <w:rPr>
          <w:noProof/>
        </w:rPr>
      </w:pPr>
      <w:r>
        <w:rPr>
          <w:noProof/>
        </w:rPr>
        <w:t>This creates an incentive for people to find concepts that they think deserve to be popular</w:t>
      </w:r>
    </w:p>
    <w:p w:rsidR="008F1151" w:rsidRDefault="008F1151" w:rsidP="00241E3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241E31">
      <w:pPr>
        <w:pStyle w:val="ListParagraph"/>
        <w:numPr>
          <w:ilvl w:val="1"/>
          <w:numId w:val="61"/>
        </w:numPr>
        <w:rPr>
          <w:noProof/>
        </w:rPr>
      </w:pPr>
      <w:r>
        <w:rPr>
          <w:noProof/>
        </w:rPr>
        <w:t>A user should have to invest something in an item to show he thinks it worth others investing in</w:t>
      </w:r>
    </w:p>
    <w:p w:rsidR="008F1151" w:rsidRDefault="008F1151" w:rsidP="00241E3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241E3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241E31">
      <w:pPr>
        <w:pStyle w:val="ListParagraph"/>
        <w:numPr>
          <w:ilvl w:val="0"/>
          <w:numId w:val="61"/>
        </w:numPr>
        <w:rPr>
          <w:noProof/>
        </w:rPr>
      </w:pPr>
      <w:r>
        <w:rPr>
          <w:noProof/>
        </w:rPr>
        <w:t>Some types of items inherently need to have an owner such as Comment and Article</w:t>
      </w:r>
    </w:p>
    <w:p w:rsidR="00783C71" w:rsidRDefault="00783C71" w:rsidP="00241E31">
      <w:pPr>
        <w:pStyle w:val="ListParagraph"/>
        <w:numPr>
          <w:ilvl w:val="1"/>
          <w:numId w:val="61"/>
        </w:numPr>
        <w:rPr>
          <w:noProof/>
        </w:rPr>
      </w:pPr>
      <w:r>
        <w:rPr>
          <w:noProof/>
        </w:rPr>
        <w:t>Such types will be defined as such and will obtain their “owner” property at creation time</w:t>
      </w:r>
    </w:p>
    <w:p w:rsidR="00783C71" w:rsidRDefault="00783C71" w:rsidP="00241E3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241E3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241E3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241E3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241E3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241E31">
      <w:pPr>
        <w:pStyle w:val="ListParagraph"/>
        <w:numPr>
          <w:ilvl w:val="1"/>
          <w:numId w:val="61"/>
        </w:numPr>
        <w:rPr>
          <w:noProof/>
        </w:rPr>
      </w:pPr>
      <w:r>
        <w:rPr>
          <w:noProof/>
        </w:rPr>
        <w:t>There would be times when it would not be clear who should be the beneficiary for an item</w:t>
      </w:r>
    </w:p>
    <w:p w:rsidR="00AC1A09" w:rsidRDefault="00AC1A09" w:rsidP="00241E3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241E31">
      <w:pPr>
        <w:pStyle w:val="ListParagraph"/>
        <w:numPr>
          <w:ilvl w:val="1"/>
          <w:numId w:val="61"/>
        </w:numPr>
        <w:rPr>
          <w:noProof/>
        </w:rPr>
      </w:pPr>
      <w:r>
        <w:rPr>
          <w:noProof/>
        </w:rPr>
        <w:t>I am undecided as to whether revenue should accumulate for items that have not yet been claimed</w:t>
      </w:r>
    </w:p>
    <w:p w:rsidR="00AC1A09" w:rsidRDefault="00AC1A09" w:rsidP="00241E31">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241E31">
      <w:pPr>
        <w:pStyle w:val="ListParagraph"/>
        <w:numPr>
          <w:ilvl w:val="2"/>
          <w:numId w:val="61"/>
        </w:numPr>
        <w:rPr>
          <w:noProof/>
        </w:rPr>
      </w:pPr>
      <w:r>
        <w:rPr>
          <w:noProof/>
        </w:rPr>
        <w:t>Perhaps I could always keep track of revenue for an item in an item-specific account item.</w:t>
      </w:r>
    </w:p>
    <w:p w:rsidR="00AC1A09" w:rsidRDefault="00AC1A09" w:rsidP="00241E31">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241E31">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241E31">
      <w:pPr>
        <w:pStyle w:val="ListParagraph"/>
        <w:numPr>
          <w:ilvl w:val="1"/>
          <w:numId w:val="61"/>
        </w:numPr>
        <w:rPr>
          <w:noProof/>
        </w:rPr>
      </w:pPr>
      <w:r>
        <w:rPr>
          <w:noProof/>
        </w:rPr>
        <w:t>This is a feature that can easily be added at a later date, which is desirable</w:t>
      </w:r>
    </w:p>
    <w:p w:rsidR="006C2A95" w:rsidRDefault="006C2A95" w:rsidP="00241E31">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241E31">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241E31">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241E31">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241E31">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241E31">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241E31">
      <w:pPr>
        <w:pStyle w:val="ListParagraph"/>
        <w:numPr>
          <w:ilvl w:val="0"/>
          <w:numId w:val="61"/>
        </w:numPr>
        <w:rPr>
          <w:noProof/>
        </w:rPr>
      </w:pPr>
      <w:r>
        <w:rPr>
          <w:noProof/>
        </w:rPr>
        <w:t>It could be useful to integrate Freebase and other data sources using the Infogrid Probe Framework</w:t>
      </w:r>
    </w:p>
    <w:p w:rsidR="006C2A95" w:rsidRDefault="006C2A95" w:rsidP="00241E31">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241E31">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241E31">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241E31">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241E31">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41E31">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41E31">
      <w:pPr>
        <w:pStyle w:val="ListParagraph"/>
        <w:numPr>
          <w:ilvl w:val="1"/>
          <w:numId w:val="62"/>
        </w:numPr>
        <w:rPr>
          <w:noProof/>
        </w:rPr>
      </w:pPr>
      <w:r>
        <w:rPr>
          <w:noProof/>
        </w:rPr>
        <w:t>This would allow companies to create their own private (possibly publically hidden) subgraph.</w:t>
      </w:r>
    </w:p>
    <w:p w:rsidR="002B27DE" w:rsidRDefault="002B27DE" w:rsidP="00241E31">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41E31">
      <w:pPr>
        <w:pStyle w:val="ListParagraph"/>
        <w:numPr>
          <w:ilvl w:val="1"/>
          <w:numId w:val="62"/>
        </w:numPr>
        <w:rPr>
          <w:noProof/>
        </w:rPr>
      </w:pPr>
      <w:r>
        <w:rPr>
          <w:noProof/>
        </w:rPr>
        <w:t>Only this hierarchy would be allowed to edit the company-specific subgraph</w:t>
      </w:r>
    </w:p>
    <w:p w:rsidR="002B27DE" w:rsidRDefault="002B27DE" w:rsidP="00241E31">
      <w:pPr>
        <w:pStyle w:val="ListParagraph"/>
        <w:numPr>
          <w:ilvl w:val="1"/>
          <w:numId w:val="62"/>
        </w:numPr>
        <w:rPr>
          <w:noProof/>
        </w:rPr>
      </w:pPr>
      <w:r>
        <w:rPr>
          <w:noProof/>
        </w:rPr>
        <w:t>Links to outside entities would still be policed by high level users in the public power hierarchy</w:t>
      </w:r>
    </w:p>
    <w:p w:rsidR="002B27DE" w:rsidRDefault="002B27DE" w:rsidP="00241E31">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41E31">
      <w:pPr>
        <w:pStyle w:val="ListParagraph"/>
        <w:numPr>
          <w:ilvl w:val="1"/>
          <w:numId w:val="62"/>
        </w:numPr>
        <w:rPr>
          <w:noProof/>
        </w:rPr>
      </w:pPr>
      <w:r>
        <w:rPr>
          <w:noProof/>
        </w:rPr>
        <w:t>This whole system would be useful for governments and other groups as well</w:t>
      </w:r>
    </w:p>
    <w:p w:rsidR="002B27DE" w:rsidRDefault="002B27DE" w:rsidP="00241E31">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241E31">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241E31">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241E31">
      <w:pPr>
        <w:pStyle w:val="ListParagraph"/>
        <w:numPr>
          <w:ilvl w:val="1"/>
          <w:numId w:val="62"/>
        </w:numPr>
        <w:rPr>
          <w:noProof/>
        </w:rPr>
      </w:pPr>
      <w:r>
        <w:rPr>
          <w:noProof/>
        </w:rPr>
        <w:t>Users can star an item if they like it but can’t afford to invest in it</w:t>
      </w:r>
    </w:p>
    <w:p w:rsidR="003974BE" w:rsidRDefault="003974BE" w:rsidP="00241E31">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241E31">
      <w:pPr>
        <w:pStyle w:val="ListParagraph"/>
        <w:numPr>
          <w:ilvl w:val="1"/>
          <w:numId w:val="62"/>
        </w:numPr>
        <w:rPr>
          <w:noProof/>
        </w:rPr>
      </w:pPr>
      <w:r>
        <w:rPr>
          <w:noProof/>
        </w:rPr>
        <w:t>The user’s own starred ZuthaNova items would be synced with the browser’s bookmarks for efficient access</w:t>
      </w:r>
    </w:p>
    <w:p w:rsidR="003974BE" w:rsidRDefault="003974BE" w:rsidP="00241E31">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241E31">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241E31">
      <w:pPr>
        <w:pStyle w:val="ListParagraph"/>
        <w:numPr>
          <w:ilvl w:val="1"/>
          <w:numId w:val="62"/>
        </w:numPr>
        <w:rPr>
          <w:noProof/>
        </w:rPr>
      </w:pPr>
      <w:r>
        <w:rPr>
          <w:noProof/>
        </w:rPr>
        <w:t>The current system is too restrictive</w:t>
      </w:r>
    </w:p>
    <w:p w:rsidR="00F06583" w:rsidRDefault="00F06583" w:rsidP="00241E31">
      <w:pPr>
        <w:pStyle w:val="ListParagraph"/>
        <w:numPr>
          <w:ilvl w:val="1"/>
          <w:numId w:val="62"/>
        </w:numPr>
        <w:rPr>
          <w:noProof/>
        </w:rPr>
      </w:pPr>
      <w:r>
        <w:rPr>
          <w:noProof/>
        </w:rPr>
        <w:t>The current system is too individual-centric</w:t>
      </w:r>
    </w:p>
    <w:p w:rsidR="00F06583" w:rsidRDefault="00F06583" w:rsidP="00241E31">
      <w:pPr>
        <w:pStyle w:val="ListParagraph"/>
        <w:numPr>
          <w:ilvl w:val="1"/>
          <w:numId w:val="62"/>
        </w:numPr>
        <w:rPr>
          <w:noProof/>
        </w:rPr>
      </w:pPr>
      <w:r>
        <w:rPr>
          <w:noProof/>
        </w:rPr>
        <w:t>I’m thinking of making each node in the hierarchy a group instead of an individual</w:t>
      </w:r>
    </w:p>
    <w:p w:rsidR="00F06583" w:rsidRDefault="00A13E8C" w:rsidP="00241E31">
      <w:pPr>
        <w:pStyle w:val="ListParagraph"/>
        <w:numPr>
          <w:ilvl w:val="1"/>
          <w:numId w:val="62"/>
        </w:numPr>
        <w:rPr>
          <w:noProof/>
        </w:rPr>
      </w:pPr>
      <w:r>
        <w:rPr>
          <w:noProof/>
        </w:rPr>
        <w:t>The core unit for constructive contribution to the site should be a collaborative group</w:t>
      </w:r>
    </w:p>
    <w:p w:rsidR="00A13E8C" w:rsidRDefault="00A13E8C" w:rsidP="00241E31">
      <w:pPr>
        <w:pStyle w:val="ListParagraph"/>
        <w:numPr>
          <w:ilvl w:val="1"/>
          <w:numId w:val="62"/>
        </w:numPr>
        <w:rPr>
          <w:noProof/>
        </w:rPr>
      </w:pPr>
      <w:r>
        <w:rPr>
          <w:noProof/>
        </w:rPr>
        <w:t>It should still be possible for a group to consist of just one user, though</w:t>
      </w:r>
    </w:p>
    <w:p w:rsidR="00A13E8C" w:rsidRDefault="00A13E8C" w:rsidP="00241E31">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241E31">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241E31">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241E31">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241E31">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241E31">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241E31">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241E31">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241E31">
      <w:pPr>
        <w:pStyle w:val="ListParagraph"/>
        <w:numPr>
          <w:ilvl w:val="1"/>
          <w:numId w:val="62"/>
        </w:numPr>
        <w:rPr>
          <w:noProof/>
        </w:rPr>
      </w:pPr>
      <w:r>
        <w:rPr>
          <w:noProof/>
        </w:rPr>
        <w:t>Each group can be promoted or demoted by any of its superior groups</w:t>
      </w:r>
    </w:p>
    <w:p w:rsidR="00B52FAC" w:rsidRDefault="00B52FAC" w:rsidP="00241E31">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241E31">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241E31">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241E31">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241E31">
      <w:pPr>
        <w:pStyle w:val="ListParagraph"/>
        <w:numPr>
          <w:ilvl w:val="2"/>
          <w:numId w:val="62"/>
        </w:numPr>
        <w:rPr>
          <w:noProof/>
        </w:rPr>
      </w:pPr>
      <w:r>
        <w:rPr>
          <w:noProof/>
        </w:rPr>
        <w:t>resolving conflicts</w:t>
      </w:r>
    </w:p>
    <w:p w:rsidR="00B52FAC" w:rsidRDefault="00B52FAC" w:rsidP="00241E31">
      <w:pPr>
        <w:pStyle w:val="ListParagraph"/>
        <w:numPr>
          <w:ilvl w:val="2"/>
          <w:numId w:val="62"/>
        </w:numPr>
        <w:rPr>
          <w:noProof/>
        </w:rPr>
      </w:pPr>
      <w:r>
        <w:rPr>
          <w:noProof/>
        </w:rPr>
        <w:t>creating good items</w:t>
      </w:r>
    </w:p>
    <w:p w:rsidR="00B52FAC" w:rsidRDefault="00B52FAC" w:rsidP="00241E31">
      <w:pPr>
        <w:pStyle w:val="ListParagraph"/>
        <w:numPr>
          <w:ilvl w:val="2"/>
          <w:numId w:val="62"/>
        </w:numPr>
        <w:rPr>
          <w:noProof/>
        </w:rPr>
      </w:pPr>
      <w:r>
        <w:rPr>
          <w:noProof/>
        </w:rPr>
        <w:t>general maintenance on the site, including the semantic relationships between items etc</w:t>
      </w:r>
    </w:p>
    <w:p w:rsidR="00B52FAC" w:rsidRDefault="00B52FAC" w:rsidP="00241E31">
      <w:pPr>
        <w:pStyle w:val="ListParagraph"/>
        <w:numPr>
          <w:ilvl w:val="2"/>
          <w:numId w:val="62"/>
        </w:numPr>
        <w:rPr>
          <w:noProof/>
        </w:rPr>
      </w:pPr>
      <w:r>
        <w:rPr>
          <w:noProof/>
        </w:rPr>
        <w:t>answering questions well</w:t>
      </w:r>
    </w:p>
    <w:p w:rsidR="00B52FAC" w:rsidRDefault="00B52FAC" w:rsidP="00241E31">
      <w:pPr>
        <w:pStyle w:val="ListParagraph"/>
        <w:numPr>
          <w:ilvl w:val="2"/>
          <w:numId w:val="62"/>
        </w:numPr>
        <w:rPr>
          <w:noProof/>
        </w:rPr>
      </w:pPr>
      <w:r>
        <w:rPr>
          <w:noProof/>
        </w:rPr>
        <w:t>giving good feedback to lower level groups, site users, higher level groups or the site admin</w:t>
      </w:r>
    </w:p>
    <w:p w:rsidR="00B52FAC" w:rsidRDefault="000B0269" w:rsidP="00241E31">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241E31">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241E31">
      <w:pPr>
        <w:pStyle w:val="ListParagraph"/>
        <w:numPr>
          <w:ilvl w:val="2"/>
          <w:numId w:val="62"/>
        </w:numPr>
        <w:rPr>
          <w:noProof/>
        </w:rPr>
      </w:pPr>
      <w:r>
        <w:rPr>
          <w:noProof/>
        </w:rPr>
        <w:t>demoting a group without merit</w:t>
      </w:r>
    </w:p>
    <w:p w:rsidR="000B0269" w:rsidRDefault="000B0269" w:rsidP="00241E31">
      <w:pPr>
        <w:pStyle w:val="ListParagraph"/>
        <w:numPr>
          <w:ilvl w:val="2"/>
          <w:numId w:val="62"/>
        </w:numPr>
        <w:rPr>
          <w:noProof/>
        </w:rPr>
      </w:pPr>
      <w:r>
        <w:rPr>
          <w:noProof/>
        </w:rPr>
        <w:t>failing to constructively resolve a dispute with another group</w:t>
      </w:r>
    </w:p>
    <w:p w:rsidR="000B0269" w:rsidRDefault="000B0269" w:rsidP="00241E31">
      <w:pPr>
        <w:pStyle w:val="ListParagraph"/>
        <w:numPr>
          <w:ilvl w:val="2"/>
          <w:numId w:val="62"/>
        </w:numPr>
        <w:rPr>
          <w:noProof/>
        </w:rPr>
      </w:pPr>
      <w:r>
        <w:rPr>
          <w:noProof/>
        </w:rPr>
        <w:t>vandalising the site</w:t>
      </w:r>
    </w:p>
    <w:p w:rsidR="000B0269" w:rsidRDefault="000B0269" w:rsidP="00241E31">
      <w:pPr>
        <w:pStyle w:val="ListParagraph"/>
        <w:numPr>
          <w:ilvl w:val="2"/>
          <w:numId w:val="62"/>
        </w:numPr>
        <w:rPr>
          <w:noProof/>
        </w:rPr>
      </w:pPr>
      <w:r>
        <w:rPr>
          <w:noProof/>
        </w:rPr>
        <w:t>promoting a group that has been comitting any of these crimes</w:t>
      </w:r>
    </w:p>
    <w:p w:rsidR="000B0269" w:rsidRDefault="00425E54" w:rsidP="00241E31">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241E31">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241E31">
      <w:pPr>
        <w:pStyle w:val="ListParagraph"/>
        <w:numPr>
          <w:ilvl w:val="1"/>
          <w:numId w:val="62"/>
        </w:numPr>
        <w:rPr>
          <w:noProof/>
        </w:rPr>
      </w:pPr>
      <w:r>
        <w:rPr>
          <w:noProof/>
        </w:rPr>
        <w:t>Groups/Teams will be paid a wage determined only by their privilege level</w:t>
      </w:r>
    </w:p>
    <w:p w:rsidR="00425E54" w:rsidRDefault="00425E54" w:rsidP="00241E31">
      <w:pPr>
        <w:pStyle w:val="ListParagraph"/>
        <w:numPr>
          <w:ilvl w:val="2"/>
          <w:numId w:val="62"/>
        </w:numPr>
        <w:rPr>
          <w:noProof/>
        </w:rPr>
      </w:pPr>
      <w:r>
        <w:rPr>
          <w:noProof/>
        </w:rPr>
        <w:t>The collective wage will then be divided up among the users in the group</w:t>
      </w:r>
    </w:p>
    <w:p w:rsidR="00425E54" w:rsidRDefault="00425E54" w:rsidP="00241E31">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241E31">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241E31">
      <w:pPr>
        <w:pStyle w:val="ListParagraph"/>
        <w:numPr>
          <w:ilvl w:val="1"/>
          <w:numId w:val="62"/>
        </w:numPr>
        <w:rPr>
          <w:noProof/>
        </w:rPr>
      </w:pPr>
      <w:r>
        <w:rPr>
          <w:noProof/>
        </w:rPr>
        <w:t>Every user in a group would have the same editing privileges as the group</w:t>
      </w:r>
    </w:p>
    <w:p w:rsidR="00A46C51" w:rsidRDefault="00A46C51" w:rsidP="00241E31">
      <w:pPr>
        <w:pStyle w:val="ListParagraph"/>
        <w:numPr>
          <w:ilvl w:val="2"/>
          <w:numId w:val="62"/>
        </w:numPr>
        <w:rPr>
          <w:noProof/>
        </w:rPr>
      </w:pPr>
      <w:r>
        <w:rPr>
          <w:noProof/>
        </w:rPr>
        <w:t>Perhaps it would be useful for a group to create its own internal power hierarchy</w:t>
      </w:r>
    </w:p>
    <w:p w:rsidR="00A46C51" w:rsidRDefault="00A46C51" w:rsidP="00241E3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241E3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241E3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241E31">
      <w:pPr>
        <w:pStyle w:val="ListParagraph"/>
        <w:numPr>
          <w:ilvl w:val="2"/>
          <w:numId w:val="62"/>
        </w:numPr>
        <w:rPr>
          <w:noProof/>
        </w:rPr>
      </w:pPr>
      <w:r>
        <w:rPr>
          <w:noProof/>
        </w:rPr>
        <w:t>I imagine my influence will be blurred by the time it reaches the lowest level teams</w:t>
      </w:r>
    </w:p>
    <w:p w:rsidR="00A46C51" w:rsidRDefault="00A46C51" w:rsidP="00241E31">
      <w:pPr>
        <w:pStyle w:val="ListParagraph"/>
        <w:numPr>
          <w:ilvl w:val="2"/>
          <w:numId w:val="62"/>
        </w:numPr>
        <w:rPr>
          <w:noProof/>
        </w:rPr>
      </w:pPr>
      <w:r>
        <w:rPr>
          <w:noProof/>
        </w:rPr>
        <w:t>Therefore, I need some kind of more natural measure of a team’s success</w:t>
      </w:r>
    </w:p>
    <w:p w:rsidR="00A46C51" w:rsidRDefault="00A46C51" w:rsidP="00241E31">
      <w:pPr>
        <w:pStyle w:val="ListParagraph"/>
        <w:numPr>
          <w:ilvl w:val="2"/>
          <w:numId w:val="62"/>
        </w:numPr>
        <w:rPr>
          <w:noProof/>
        </w:rPr>
      </w:pPr>
      <w:r>
        <w:rPr>
          <w:noProof/>
        </w:rPr>
        <w:t>The most obvious measure to link a team’s success to is the success of the site itself</w:t>
      </w:r>
    </w:p>
    <w:p w:rsidR="00A46C51" w:rsidRDefault="00A46C51" w:rsidP="00241E3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241E3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241E31">
      <w:pPr>
        <w:pStyle w:val="ListParagraph"/>
        <w:numPr>
          <w:ilvl w:val="0"/>
          <w:numId w:val="63"/>
        </w:numPr>
        <w:rPr>
          <w:noProof/>
        </w:rPr>
      </w:pPr>
      <w:r>
        <w:rPr>
          <w:noProof/>
        </w:rPr>
        <w:t>Search engine plugin to find the category of each link in Zuthanova – like Xmarks</w:t>
      </w:r>
    </w:p>
    <w:p w:rsidR="00A5420E" w:rsidRDefault="00A5420E" w:rsidP="00241E31">
      <w:pPr>
        <w:pStyle w:val="ListParagraph"/>
        <w:numPr>
          <w:ilvl w:val="0"/>
          <w:numId w:val="63"/>
        </w:numPr>
        <w:rPr>
          <w:noProof/>
        </w:rPr>
      </w:pPr>
      <w:r>
        <w:rPr>
          <w:noProof/>
        </w:rPr>
        <w:t>Fund making data public and organising it on Zuthanova</w:t>
      </w:r>
    </w:p>
    <w:p w:rsidR="00A5420E" w:rsidRDefault="00A5420E" w:rsidP="00241E31">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241E31">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241E31">
      <w:pPr>
        <w:pStyle w:val="ListParagraph"/>
        <w:numPr>
          <w:ilvl w:val="0"/>
          <w:numId w:val="64"/>
        </w:numPr>
        <w:rPr>
          <w:noProof/>
        </w:rPr>
      </w:pPr>
      <w:r>
        <w:rPr>
          <w:noProof/>
        </w:rPr>
        <w:t>When a Relationship is created, a link should be added to both item pages to the other item</w:t>
      </w:r>
    </w:p>
    <w:p w:rsidR="00835CD2" w:rsidRDefault="00835CD2" w:rsidP="00241E31">
      <w:pPr>
        <w:pStyle w:val="ListParagraph"/>
        <w:numPr>
          <w:ilvl w:val="1"/>
          <w:numId w:val="64"/>
        </w:numPr>
        <w:rPr>
          <w:noProof/>
        </w:rPr>
      </w:pPr>
      <w:r>
        <w:rPr>
          <w:noProof/>
        </w:rPr>
        <w:t xml:space="preserve">E.g. “Robert Jordan” is added as the author of The Wheel of Time series </w:t>
      </w:r>
    </w:p>
    <w:p w:rsidR="00835CD2" w:rsidRDefault="00835CD2" w:rsidP="00241E31">
      <w:pPr>
        <w:pStyle w:val="ListParagraph"/>
        <w:numPr>
          <w:ilvl w:val="1"/>
          <w:numId w:val="64"/>
        </w:numPr>
        <w:rPr>
          <w:noProof/>
        </w:rPr>
      </w:pPr>
      <w:r>
        <w:rPr>
          <w:noProof/>
        </w:rPr>
        <w:t>A link is added to Robert Jordan item such as “works by Robert Jordan”</w:t>
      </w:r>
    </w:p>
    <w:p w:rsidR="00835CD2" w:rsidRDefault="00835CD2" w:rsidP="00241E31">
      <w:pPr>
        <w:pStyle w:val="ListParagraph"/>
        <w:numPr>
          <w:ilvl w:val="1"/>
          <w:numId w:val="64"/>
        </w:numPr>
        <w:rPr>
          <w:noProof/>
        </w:rPr>
      </w:pPr>
      <w:r>
        <w:rPr>
          <w:noProof/>
        </w:rPr>
        <w:t>This link should go to a search page showing everything authored by Robert Jordan</w:t>
      </w:r>
    </w:p>
    <w:p w:rsidR="00835CD2" w:rsidRDefault="00835CD2" w:rsidP="00241E31">
      <w:pPr>
        <w:pStyle w:val="ListParagraph"/>
        <w:numPr>
          <w:ilvl w:val="1"/>
          <w:numId w:val="64"/>
        </w:numPr>
        <w:rPr>
          <w:noProof/>
        </w:rPr>
      </w:pPr>
      <w:r>
        <w:rPr>
          <w:noProof/>
        </w:rPr>
        <w:t>The search page might automatically be set to group by type</w:t>
      </w:r>
    </w:p>
    <w:p w:rsidR="00835CD2" w:rsidRDefault="00835CD2" w:rsidP="00241E31">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241E31">
      <w:pPr>
        <w:pStyle w:val="ListParagraph"/>
        <w:numPr>
          <w:ilvl w:val="0"/>
          <w:numId w:val="64"/>
        </w:numPr>
      </w:pPr>
      <w:r>
        <w:t>I’ve decided on a paradigm of focussing on relationships between concepts rather than metadata about them</w:t>
      </w:r>
    </w:p>
    <w:p w:rsidR="008776D4" w:rsidRDefault="008776D4" w:rsidP="00241E31">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241E31">
      <w:pPr>
        <w:pStyle w:val="ListParagraph"/>
        <w:numPr>
          <w:ilvl w:val="1"/>
          <w:numId w:val="64"/>
        </w:numPr>
      </w:pPr>
      <w:r>
        <w:t>I’ve realised that my second desire makes a lot more sense</w:t>
      </w:r>
    </w:p>
    <w:p w:rsidR="008776D4" w:rsidRDefault="008776D4" w:rsidP="00241E31">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241E31">
      <w:pPr>
        <w:pStyle w:val="ListParagraph"/>
        <w:numPr>
          <w:ilvl w:val="1"/>
          <w:numId w:val="64"/>
        </w:numPr>
      </w:pPr>
      <w:r>
        <w:t>Metadata like this is much better left to third party services (which can be linked to directly from each item)</w:t>
      </w:r>
    </w:p>
    <w:p w:rsidR="00FE1E6E" w:rsidRDefault="00FE1E6E" w:rsidP="00241E31">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241E31">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241E31">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241E31">
      <w:pPr>
        <w:pStyle w:val="ListParagraph"/>
        <w:numPr>
          <w:ilvl w:val="0"/>
          <w:numId w:val="64"/>
        </w:numPr>
      </w:pPr>
      <w:r>
        <w:t>There will probably be times when it will be desirable to make a user-defined type into an internal type</w:t>
      </w:r>
    </w:p>
    <w:p w:rsidR="005E69B1" w:rsidRDefault="005E69B1" w:rsidP="00241E31">
      <w:pPr>
        <w:pStyle w:val="ListParagraph"/>
        <w:numPr>
          <w:ilvl w:val="1"/>
          <w:numId w:val="64"/>
        </w:numPr>
      </w:pPr>
      <w:r>
        <w:t xml:space="preserve">E.g. The Type “Organisation” might have </w:t>
      </w:r>
      <w:r w:rsidR="00396F27">
        <w:t xml:space="preserve">a </w:t>
      </w:r>
      <w:r>
        <w:t>user defined sub-type: political party</w:t>
      </w:r>
      <w:r w:rsidR="00396F27">
        <w:t xml:space="preserve">.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w:t>
      </w:r>
      <w:proofErr w:type="gramStart"/>
      <w:r w:rsidR="00396F27">
        <w:t>all the</w:t>
      </w:r>
      <w:proofErr w:type="gramEnd"/>
      <w:r w:rsidR="00396F27">
        <w:t xml:space="preserve"> “Organisation” items currently with the user-defined type: “Political Party” would need to be updated to have the internal type: “Political Party”.</w:t>
      </w:r>
    </w:p>
    <w:p w:rsidR="00396F27" w:rsidRDefault="00396F27" w:rsidP="00241E31">
      <w:pPr>
        <w:pStyle w:val="ListParagraph"/>
        <w:numPr>
          <w:ilvl w:val="1"/>
          <w:numId w:val="64"/>
        </w:numPr>
      </w:pPr>
      <w:r>
        <w:t>It would be ideal if there was a significant conceptual overlap between user-defined types and “Internal Types”</w:t>
      </w:r>
    </w:p>
    <w:p w:rsidR="000D3093" w:rsidRDefault="000D3093" w:rsidP="00241E31">
      <w:pPr>
        <w:pStyle w:val="ListParagraph"/>
        <w:numPr>
          <w:ilvl w:val="0"/>
          <w:numId w:val="64"/>
        </w:numPr>
      </w:pPr>
      <w:r>
        <w:t>Perhaps I can use some of the principles of an earlier model I had envisioned back when I thought I was going to use an xml database</w:t>
      </w:r>
    </w:p>
    <w:p w:rsidR="000D3093" w:rsidRDefault="000D3093" w:rsidP="00241E31">
      <w:pPr>
        <w:pStyle w:val="ListParagraph"/>
        <w:numPr>
          <w:ilvl w:val="1"/>
          <w:numId w:val="64"/>
        </w:numPr>
      </w:pPr>
      <w:r>
        <w:t>Then, I hadn’t really conceived of using multiple “Types” of item, apart from the distinction between “item” and “event”</w:t>
      </w:r>
    </w:p>
    <w:p w:rsidR="000D3093" w:rsidRDefault="000D3093" w:rsidP="00241E31">
      <w:pPr>
        <w:pStyle w:val="ListParagraph"/>
        <w:numPr>
          <w:ilvl w:val="1"/>
          <w:numId w:val="64"/>
        </w:numPr>
      </w:pPr>
      <w:r>
        <w:t>All the semantics were going to be described be the hierarchical arrangement of items</w:t>
      </w:r>
    </w:p>
    <w:p w:rsidR="000D3093" w:rsidRDefault="000D3093" w:rsidP="00241E31">
      <w:pPr>
        <w:pStyle w:val="ListParagraph"/>
        <w:numPr>
          <w:ilvl w:val="1"/>
          <w:numId w:val="64"/>
        </w:numPr>
      </w:pPr>
      <w:r>
        <w:t>Perhaps I can keep the idea of arranging most of the semantic information in a lose way, just by using a graph of categories</w:t>
      </w:r>
    </w:p>
    <w:p w:rsidR="000D3093" w:rsidRDefault="000D3093" w:rsidP="00241E31">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241E31">
      <w:pPr>
        <w:pStyle w:val="ListParagraph"/>
        <w:numPr>
          <w:ilvl w:val="0"/>
          <w:numId w:val="65"/>
        </w:numPr>
      </w:pPr>
      <w:r>
        <w:t>When creating an item, the name textbox should connect to the Freebase autocomplete feature as well as check for existing items in ZuthaNova</w:t>
      </w:r>
    </w:p>
    <w:p w:rsidR="003A7D36" w:rsidRDefault="003A7D36" w:rsidP="00241E31">
      <w:pPr>
        <w:pStyle w:val="ListParagraph"/>
        <w:numPr>
          <w:ilvl w:val="1"/>
          <w:numId w:val="65"/>
        </w:numPr>
      </w:pPr>
      <w:r>
        <w:t>If the item doesn’t exist in ZuthaNova, but does in Freebase, the new item should be auto-filled with data from Freebase</w:t>
      </w:r>
    </w:p>
    <w:p w:rsidR="003A7D36" w:rsidRDefault="003A7D36" w:rsidP="00241E31">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241E31">
      <w:pPr>
        <w:pStyle w:val="ListParagraph"/>
        <w:numPr>
          <w:ilvl w:val="0"/>
          <w:numId w:val="65"/>
        </w:numPr>
      </w:pPr>
      <w:r>
        <w:t>In order to deeply integrate with Freebase, I need my data model to align with it pretty well</w:t>
      </w:r>
    </w:p>
    <w:p w:rsidR="003A7D36" w:rsidRDefault="003A7D36" w:rsidP="00241E31">
      <w:pPr>
        <w:pStyle w:val="ListParagraph"/>
        <w:numPr>
          <w:ilvl w:val="1"/>
          <w:numId w:val="65"/>
        </w:numPr>
      </w:pPr>
      <w:r>
        <w:t>I quite like Freebase’s data model, so this should be practical</w:t>
      </w:r>
    </w:p>
    <w:p w:rsidR="003A7D36" w:rsidRDefault="003A7D36" w:rsidP="00241E31">
      <w:pPr>
        <w:pStyle w:val="ListParagraph"/>
        <w:numPr>
          <w:ilvl w:val="1"/>
          <w:numId w:val="65"/>
        </w:numPr>
      </w:pPr>
      <w:r>
        <w:t>The only thing I can’t see being practical, or necessarily desirable, is the degree of realtime editability of the model</w:t>
      </w:r>
    </w:p>
    <w:p w:rsidR="003A7D36" w:rsidRDefault="003A7D36" w:rsidP="00241E31">
      <w:pPr>
        <w:pStyle w:val="ListParagraph"/>
        <w:numPr>
          <w:ilvl w:val="1"/>
          <w:numId w:val="65"/>
        </w:numPr>
      </w:pPr>
      <w:r>
        <w:t>I think it would actually work quite well to have my model slowly develop, following behind Freebase’s most stable structures</w:t>
      </w:r>
    </w:p>
    <w:p w:rsidR="003A7D36" w:rsidRDefault="003A7D36" w:rsidP="00241E31">
      <w:pPr>
        <w:pStyle w:val="ListParagraph"/>
        <w:numPr>
          <w:ilvl w:val="1"/>
          <w:numId w:val="65"/>
        </w:numPr>
      </w:pPr>
      <w:r>
        <w:t>I will advertise major additions to the model and try to make these events significant</w:t>
      </w:r>
    </w:p>
    <w:p w:rsidR="003A7D36" w:rsidRDefault="00C025BE" w:rsidP="00241E31">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241E31">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241E31">
      <w:pPr>
        <w:pStyle w:val="ListParagraph"/>
        <w:numPr>
          <w:ilvl w:val="1"/>
          <w:numId w:val="65"/>
        </w:numPr>
      </w:pPr>
      <w:r>
        <w:t>In Freebase, Types are first class citizens and are directly editable as objects</w:t>
      </w:r>
    </w:p>
    <w:p w:rsidR="00C025BE" w:rsidRDefault="00C025BE" w:rsidP="00241E31">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241E31">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241E31">
      <w:pPr>
        <w:pStyle w:val="ListParagraph"/>
        <w:numPr>
          <w:ilvl w:val="2"/>
          <w:numId w:val="65"/>
        </w:numPr>
      </w:pPr>
      <w:r>
        <w:t>Every time an Item is blessed with a new Type, it should be linked with the associated Type item</w:t>
      </w:r>
    </w:p>
    <w:p w:rsidR="00C025BE" w:rsidRDefault="00C025BE" w:rsidP="00241E31">
      <w:pPr>
        <w:pStyle w:val="ListParagraph"/>
        <w:numPr>
          <w:ilvl w:val="0"/>
          <w:numId w:val="65"/>
        </w:numPr>
      </w:pPr>
      <w:r>
        <w:t>Categories need to be distinct, but related to Types</w:t>
      </w:r>
    </w:p>
    <w:p w:rsidR="00C025BE" w:rsidRDefault="00C025BE" w:rsidP="00241E31">
      <w:pPr>
        <w:pStyle w:val="ListParagraph"/>
        <w:numPr>
          <w:ilvl w:val="1"/>
          <w:numId w:val="65"/>
        </w:numPr>
      </w:pPr>
      <w:r>
        <w:t>Categories may potentially be seen as prospective future Types</w:t>
      </w:r>
    </w:p>
    <w:p w:rsidR="00C025BE" w:rsidRDefault="00C025BE" w:rsidP="00241E31">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241E31">
      <w:pPr>
        <w:pStyle w:val="ListParagraph"/>
        <w:numPr>
          <w:ilvl w:val="1"/>
          <w:numId w:val="65"/>
        </w:numPr>
      </w:pPr>
      <w:r>
        <w:t>The category item itself would not become the new Type item</w:t>
      </w:r>
    </w:p>
    <w:p w:rsidR="007E097C" w:rsidRDefault="007E097C" w:rsidP="00241E31">
      <w:pPr>
        <w:pStyle w:val="ListParagraph"/>
        <w:numPr>
          <w:ilvl w:val="1"/>
          <w:numId w:val="65"/>
        </w:numPr>
      </w:pPr>
      <w:r>
        <w:t>A Category item will define the Types of item that are allowed as subitems</w:t>
      </w:r>
    </w:p>
    <w:p w:rsidR="007E097C" w:rsidRDefault="007E097C" w:rsidP="00241E31">
      <w:pPr>
        <w:pStyle w:val="ListParagraph"/>
        <w:numPr>
          <w:ilvl w:val="1"/>
          <w:numId w:val="65"/>
        </w:numPr>
      </w:pPr>
      <w:r>
        <w:t>A Category item “Political Parties”</w:t>
      </w:r>
      <w:r w:rsidR="00153EC4">
        <w:t>, might specify that only items of type “Organisation” are permitted as subtypes</w:t>
      </w:r>
    </w:p>
    <w:p w:rsidR="00153EC4" w:rsidRDefault="00153EC4" w:rsidP="00241E31">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241E31">
      <w:pPr>
        <w:pStyle w:val="ListParagraph"/>
        <w:numPr>
          <w:ilvl w:val="1"/>
          <w:numId w:val="65"/>
        </w:numPr>
      </w:pPr>
      <w:r>
        <w:t>Later, the Type “Political Party”, might be added</w:t>
      </w:r>
    </w:p>
    <w:p w:rsidR="00153EC4" w:rsidRDefault="00153EC4" w:rsidP="00241E31">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241E31">
      <w:pPr>
        <w:pStyle w:val="ListParagraph"/>
        <w:numPr>
          <w:ilvl w:val="2"/>
          <w:numId w:val="65"/>
        </w:numPr>
      </w:pPr>
      <w:r>
        <w:t>I would need to find a good way to update all the subtypes of the “Political Parties” category to have the Type “Political Party”</w:t>
      </w:r>
    </w:p>
    <w:p w:rsidR="007E097C" w:rsidRDefault="007E097C" w:rsidP="00241E31">
      <w:pPr>
        <w:pStyle w:val="ListParagraph"/>
        <w:numPr>
          <w:ilvl w:val="0"/>
          <w:numId w:val="65"/>
        </w:numPr>
      </w:pPr>
      <w:r>
        <w:t>Actually maybe every Type item could also be a Category item</w:t>
      </w:r>
    </w:p>
    <w:p w:rsidR="007E097C" w:rsidRDefault="007E097C" w:rsidP="00241E31">
      <w:pPr>
        <w:pStyle w:val="ListParagraph"/>
        <w:numPr>
          <w:ilvl w:val="1"/>
          <w:numId w:val="65"/>
        </w:numPr>
      </w:pPr>
      <w:r>
        <w:t>When a new Type is added, the relevant category item would be made into a Type item as well, and linked to the underlying Mesh Type</w:t>
      </w:r>
    </w:p>
    <w:p w:rsidR="007E097C" w:rsidRDefault="007E097C" w:rsidP="00241E31">
      <w:pPr>
        <w:pStyle w:val="ListParagraph"/>
        <w:numPr>
          <w:ilvl w:val="1"/>
          <w:numId w:val="65"/>
        </w:numPr>
      </w:pPr>
      <w:r>
        <w:t>All existing subitems of the Category could be made into the new Type</w:t>
      </w:r>
    </w:p>
    <w:p w:rsidR="007E097C" w:rsidRDefault="007E097C" w:rsidP="00241E31">
      <w:pPr>
        <w:pStyle w:val="ListParagraph"/>
        <w:numPr>
          <w:ilvl w:val="1"/>
          <w:numId w:val="65"/>
        </w:numPr>
      </w:pPr>
      <w:r>
        <w:t>I need to find out what InfoGrid does when an item is blessed with a subtype of a Type it is already blessed with</w:t>
      </w:r>
    </w:p>
    <w:p w:rsidR="007E097C" w:rsidRDefault="007E097C" w:rsidP="00241E31">
      <w:pPr>
        <w:pStyle w:val="ListParagraph"/>
        <w:numPr>
          <w:ilvl w:val="2"/>
          <w:numId w:val="65"/>
        </w:numPr>
      </w:pPr>
      <w:r>
        <w:t xml:space="preserve">It would probably be cleanest if the supertype is overridden/replaced by the new type </w:t>
      </w:r>
    </w:p>
    <w:p w:rsidR="007E097C" w:rsidRDefault="007E097C" w:rsidP="00241E31">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241E31">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241E31">
      <w:pPr>
        <w:pStyle w:val="ListParagraph"/>
        <w:numPr>
          <w:ilvl w:val="1"/>
          <w:numId w:val="65"/>
        </w:numPr>
      </w:pPr>
      <w:r>
        <w:t>I could potentially offload a lot of the data description responsibility to Freebase (or potentially other semantic data stores)</w:t>
      </w:r>
    </w:p>
    <w:p w:rsidR="00CF70E9" w:rsidRDefault="00CF70E9" w:rsidP="00241E31">
      <w:pPr>
        <w:pStyle w:val="ListParagraph"/>
        <w:numPr>
          <w:ilvl w:val="1"/>
          <w:numId w:val="65"/>
        </w:numPr>
      </w:pPr>
      <w:r>
        <w:t>I could integrate the Freebase API directly into semantic searches for items on ZuthaNova</w:t>
      </w:r>
    </w:p>
    <w:p w:rsidR="00CF70E9" w:rsidRDefault="00CF70E9" w:rsidP="00241E31">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241E31">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241E31">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241E31">
      <w:pPr>
        <w:pStyle w:val="ListParagraph"/>
        <w:numPr>
          <w:ilvl w:val="1"/>
          <w:numId w:val="65"/>
        </w:numPr>
      </w:pPr>
      <w:r>
        <w:t>In order to use the resultset from Freebase,  I need to have reliable one-one links between Freebase Objects and ZuthaNova Items</w:t>
      </w:r>
    </w:p>
    <w:p w:rsidR="00750430" w:rsidRDefault="00750430" w:rsidP="00241E31">
      <w:pPr>
        <w:pStyle w:val="ListParagraph"/>
        <w:numPr>
          <w:ilvl w:val="2"/>
          <w:numId w:val="65"/>
        </w:numPr>
      </w:pPr>
      <w:r>
        <w:t>I can do this by storing the MID of the corresponding Freebase Objects for each item within ZuthaNova</w:t>
      </w:r>
    </w:p>
    <w:p w:rsidR="00750430" w:rsidRDefault="00750430" w:rsidP="00241E31">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241E31">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241E31">
      <w:pPr>
        <w:pStyle w:val="ListParagraph"/>
        <w:numPr>
          <w:ilvl w:val="0"/>
          <w:numId w:val="66"/>
        </w:numPr>
      </w:pPr>
      <w:r>
        <w:t>Monetization Progression</w:t>
      </w:r>
    </w:p>
    <w:p w:rsidR="00D873B3" w:rsidRDefault="00D873B3" w:rsidP="00241E31">
      <w:pPr>
        <w:pStyle w:val="ListParagraph"/>
        <w:numPr>
          <w:ilvl w:val="1"/>
          <w:numId w:val="66"/>
        </w:numPr>
      </w:pPr>
      <w:r>
        <w:t>Manually connect as many items as I can to affiliate programs</w:t>
      </w:r>
    </w:p>
    <w:p w:rsidR="00D873B3" w:rsidRDefault="00D873B3" w:rsidP="00241E31">
      <w:pPr>
        <w:pStyle w:val="ListParagraph"/>
        <w:numPr>
          <w:ilvl w:val="1"/>
          <w:numId w:val="66"/>
        </w:numPr>
      </w:pPr>
      <w:r>
        <w:t>Start paying high level users a proportion of the site’s income</w:t>
      </w:r>
    </w:p>
    <w:p w:rsidR="00D873B3" w:rsidRDefault="00D873B3" w:rsidP="00241E31">
      <w:pPr>
        <w:pStyle w:val="ListParagraph"/>
        <w:numPr>
          <w:ilvl w:val="1"/>
          <w:numId w:val="66"/>
        </w:numPr>
      </w:pPr>
      <w:r>
        <w:t>Once viewer base becomes sufficiently high, start requiring commercial items to be paid for by a subscription</w:t>
      </w:r>
    </w:p>
    <w:p w:rsidR="00D873B3" w:rsidRDefault="00D873B3" w:rsidP="00241E31">
      <w:pPr>
        <w:pStyle w:val="ListParagraph"/>
        <w:numPr>
          <w:ilvl w:val="2"/>
          <w:numId w:val="66"/>
        </w:numPr>
      </w:pPr>
      <w:r>
        <w:t>The subscription cost should start very small – much smaller than the value of the advertising</w:t>
      </w:r>
    </w:p>
    <w:p w:rsidR="00D873B3" w:rsidRDefault="00D873B3" w:rsidP="00241E31">
      <w:pPr>
        <w:pStyle w:val="ListParagraph"/>
        <w:numPr>
          <w:ilvl w:val="2"/>
          <w:numId w:val="66"/>
        </w:numPr>
      </w:pPr>
      <w:r>
        <w:t>As popularity of the site grows, price should also grow incrementally</w:t>
      </w:r>
    </w:p>
    <w:p w:rsidR="00D873B3" w:rsidRDefault="00D873B3" w:rsidP="00241E31">
      <w:pPr>
        <w:pStyle w:val="ListParagraph"/>
        <w:numPr>
          <w:ilvl w:val="2"/>
          <w:numId w:val="66"/>
        </w:numPr>
      </w:pPr>
      <w:r>
        <w:t>Subscription price should also be proportional to the worth of the item</w:t>
      </w:r>
    </w:p>
    <w:p w:rsidR="00D873B3" w:rsidRDefault="00D873B3" w:rsidP="00241E31">
      <w:pPr>
        <w:pStyle w:val="ListParagraph"/>
        <w:numPr>
          <w:ilvl w:val="2"/>
          <w:numId w:val="66"/>
        </w:numPr>
      </w:pPr>
      <w:r>
        <w:t>Perhaps every time the item worth increases by a factor of 10, the price should double, or something like that</w:t>
      </w:r>
    </w:p>
    <w:p w:rsidR="00D873B3" w:rsidRDefault="00D873B3" w:rsidP="00241E31">
      <w:pPr>
        <w:pStyle w:val="ListParagraph"/>
        <w:numPr>
          <w:ilvl w:val="2"/>
          <w:numId w:val="66"/>
        </w:numPr>
      </w:pPr>
      <w:r>
        <w:t>The price increase should be incremental, rather than continuous</w:t>
      </w:r>
    </w:p>
    <w:p w:rsidR="00D873B3" w:rsidRDefault="00D873B3" w:rsidP="00241E31">
      <w:pPr>
        <w:pStyle w:val="ListParagraph"/>
        <w:numPr>
          <w:ilvl w:val="2"/>
          <w:numId w:val="66"/>
        </w:numPr>
      </w:pPr>
      <w:r>
        <w:t>The price might start at $15 per month for items of worth &lt;100</w:t>
      </w:r>
    </w:p>
    <w:p w:rsidR="00D873B3" w:rsidRDefault="00D873B3" w:rsidP="00241E31">
      <w:pPr>
        <w:pStyle w:val="ListParagraph"/>
        <w:numPr>
          <w:ilvl w:val="2"/>
          <w:numId w:val="66"/>
        </w:numPr>
      </w:pPr>
      <w:r>
        <w:t>Once the item reaches worth of 1000, subscription price increases to $30</w:t>
      </w:r>
    </w:p>
    <w:p w:rsidR="00D873B3" w:rsidRDefault="00D873B3" w:rsidP="00241E31">
      <w:pPr>
        <w:pStyle w:val="ListParagraph"/>
        <w:numPr>
          <w:ilvl w:val="2"/>
          <w:numId w:val="66"/>
        </w:numPr>
      </w:pPr>
      <w:r>
        <w:t>When item worth reaches 10,000, subscription price increases to $60 etc.</w:t>
      </w:r>
    </w:p>
    <w:p w:rsidR="00D873B3" w:rsidRDefault="00D873B3" w:rsidP="00241E31">
      <w:pPr>
        <w:pStyle w:val="ListParagraph"/>
        <w:numPr>
          <w:ilvl w:val="1"/>
          <w:numId w:val="66"/>
        </w:numPr>
      </w:pPr>
      <w:r>
        <w:t>Once I’ve worked out legal issues and the site is well known, set up the real money investment system</w:t>
      </w:r>
    </w:p>
    <w:p w:rsidR="00C64B81" w:rsidRDefault="00C64B81" w:rsidP="00241E31">
      <w:pPr>
        <w:pStyle w:val="ListParagraph"/>
        <w:numPr>
          <w:ilvl w:val="2"/>
          <w:numId w:val="66"/>
        </w:numPr>
      </w:pPr>
      <w:r>
        <w:t>Users get taxed a largish percentage (maybe 10%) when they first invest and all of this goes to the item beneficiary</w:t>
      </w:r>
    </w:p>
    <w:p w:rsidR="00C64B81" w:rsidRDefault="00C64B81" w:rsidP="00241E3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241E3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241E31">
      <w:pPr>
        <w:pStyle w:val="ListParagraph"/>
        <w:numPr>
          <w:ilvl w:val="2"/>
          <w:numId w:val="66"/>
        </w:numPr>
      </w:pPr>
      <w:r>
        <w:t>When a user sells an investment, a small tax is taken out by ZuthaNova (maybe 5%)</w:t>
      </w:r>
    </w:p>
    <w:p w:rsidR="00B45038" w:rsidRDefault="00B45038" w:rsidP="00241E31">
      <w:pPr>
        <w:pStyle w:val="ListParagraph"/>
        <w:numPr>
          <w:ilvl w:val="2"/>
          <w:numId w:val="66"/>
        </w:numPr>
      </w:pPr>
      <w:r>
        <w:t>Actually it might be better to take out both taxes when the investment is sold, just because the incentives are weighted better then</w:t>
      </w:r>
    </w:p>
    <w:p w:rsidR="00B45038" w:rsidRDefault="00B45038" w:rsidP="00241E31">
      <w:pPr>
        <w:pStyle w:val="ListParagraph"/>
        <w:numPr>
          <w:ilvl w:val="2"/>
          <w:numId w:val="66"/>
        </w:numPr>
      </w:pPr>
      <w:r>
        <w:t>So there would be a net 15% tax when selling an item, 10% of which goes to the item beneficiary</w:t>
      </w:r>
    </w:p>
    <w:p w:rsidR="00224C0B" w:rsidRDefault="00224C0B" w:rsidP="00241E3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241E3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41E31">
      <w:pPr>
        <w:pStyle w:val="ListParagraph"/>
        <w:numPr>
          <w:ilvl w:val="1"/>
          <w:numId w:val="66"/>
        </w:numPr>
      </w:pPr>
      <w:r>
        <w:t>Set up “Bet” items which allow one-way investments</w:t>
      </w:r>
    </w:p>
    <w:p w:rsidR="00224C0B" w:rsidRDefault="00224C0B" w:rsidP="00241E31">
      <w:pPr>
        <w:pStyle w:val="ListParagraph"/>
        <w:numPr>
          <w:ilvl w:val="2"/>
          <w:numId w:val="66"/>
        </w:numPr>
      </w:pPr>
      <w:r>
        <w:t>Bet items will expire when the true result of the Bet has been determined</w:t>
      </w:r>
    </w:p>
    <w:p w:rsidR="00224C0B" w:rsidRDefault="00224C0B" w:rsidP="00241E31">
      <w:pPr>
        <w:pStyle w:val="ListParagraph"/>
        <w:numPr>
          <w:ilvl w:val="2"/>
          <w:numId w:val="66"/>
        </w:numPr>
      </w:pPr>
      <w:r>
        <w:t>Bets could be on anything bets can be normally placed on like sporting events</w:t>
      </w:r>
    </w:p>
    <w:p w:rsidR="00224C0B" w:rsidRDefault="00224C0B" w:rsidP="00241E31">
      <w:pPr>
        <w:pStyle w:val="ListParagraph"/>
        <w:numPr>
          <w:ilvl w:val="2"/>
          <w:numId w:val="66"/>
        </w:numPr>
      </w:pPr>
      <w:r>
        <w:t>Bets could also be set up for things like the outcome of future events (like election results)</w:t>
      </w:r>
    </w:p>
    <w:p w:rsidR="00224C0B" w:rsidRDefault="00224C0B" w:rsidP="00241E31">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41E31">
      <w:pPr>
        <w:pStyle w:val="ListParagraph"/>
        <w:numPr>
          <w:ilvl w:val="2"/>
          <w:numId w:val="66"/>
        </w:numPr>
      </w:pPr>
      <w:r>
        <w:t>5% of the combined value of the loosing items is taxed by ZuthaNova</w:t>
      </w:r>
    </w:p>
    <w:p w:rsidR="00D873B3" w:rsidRDefault="00D873B3" w:rsidP="00241E31">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241E31">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241E31">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241E31">
      <w:pPr>
        <w:pStyle w:val="ListParagraph"/>
        <w:numPr>
          <w:ilvl w:val="2"/>
          <w:numId w:val="66"/>
        </w:numPr>
      </w:pPr>
      <w:r>
        <w:t>For this to work well, it would probably be necessary to use a standard affiliate system</w:t>
      </w:r>
    </w:p>
    <w:p w:rsidR="001967D6" w:rsidRDefault="001967D6" w:rsidP="00241E31">
      <w:pPr>
        <w:pStyle w:val="ListParagraph"/>
        <w:numPr>
          <w:ilvl w:val="2"/>
          <w:numId w:val="66"/>
        </w:numPr>
      </w:pPr>
      <w:r>
        <w:t>For a start, it would become unwieldy to deal with many different kinds of affiliate trackers</w:t>
      </w:r>
    </w:p>
    <w:p w:rsidR="001967D6" w:rsidRDefault="001967D6" w:rsidP="00241E31">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241E31">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241E31">
      <w:pPr>
        <w:pStyle w:val="ListParagraph"/>
        <w:numPr>
          <w:ilvl w:val="0"/>
          <w:numId w:val="66"/>
        </w:numPr>
      </w:pPr>
      <w:r>
        <w:t>The main discerning feature of what ZuthaNova offers is that the content is all excellent</w:t>
      </w:r>
    </w:p>
    <w:p w:rsidR="00B764E9" w:rsidRDefault="00B764E9" w:rsidP="00241E31">
      <w:pPr>
        <w:pStyle w:val="ListParagraph"/>
        <w:numPr>
          <w:ilvl w:val="1"/>
          <w:numId w:val="66"/>
        </w:numPr>
      </w:pPr>
      <w:r>
        <w:t>I should not be aiming to organise all the world’s information – that is the role of Google and others</w:t>
      </w:r>
    </w:p>
    <w:p w:rsidR="00B764E9" w:rsidRDefault="00B764E9" w:rsidP="00241E31">
      <w:pPr>
        <w:pStyle w:val="ListParagraph"/>
        <w:numPr>
          <w:ilvl w:val="1"/>
          <w:numId w:val="66"/>
        </w:numPr>
      </w:pPr>
      <w:r>
        <w:t>I do not want, therefore, to have categories swamped by spam</w:t>
      </w:r>
    </w:p>
    <w:p w:rsidR="00B764E9" w:rsidRDefault="00B764E9" w:rsidP="00241E31">
      <w:pPr>
        <w:pStyle w:val="ListParagraph"/>
        <w:numPr>
          <w:ilvl w:val="1"/>
          <w:numId w:val="66"/>
        </w:numPr>
      </w:pPr>
      <w:r>
        <w:t>A new user can only gain zuth initially by getting employed, and only that by creating a good item</w:t>
      </w:r>
    </w:p>
    <w:p w:rsidR="00B764E9" w:rsidRDefault="00B764E9" w:rsidP="00241E31">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241E31">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241E31">
      <w:pPr>
        <w:pStyle w:val="ListParagraph"/>
        <w:numPr>
          <w:ilvl w:val="1"/>
          <w:numId w:val="66"/>
        </w:numPr>
      </w:pPr>
      <w:r>
        <w:t>Zero worth items would need to last a long enough time to reasonably expect an investor to find it, though</w:t>
      </w:r>
    </w:p>
    <w:p w:rsidR="00B764E9" w:rsidRDefault="00C65BF2" w:rsidP="00241E31">
      <w:pPr>
        <w:pStyle w:val="ListParagraph"/>
        <w:numPr>
          <w:ilvl w:val="1"/>
          <w:numId w:val="66"/>
        </w:numPr>
      </w:pPr>
      <w:r>
        <w:t>It should be possible to show hidden items on demand, or by default in a user’s settings</w:t>
      </w:r>
    </w:p>
    <w:p w:rsidR="00C65BF2" w:rsidRDefault="00C65BF2" w:rsidP="00241E31">
      <w:pPr>
        <w:pStyle w:val="ListParagraph"/>
        <w:numPr>
          <w:ilvl w:val="1"/>
          <w:numId w:val="66"/>
        </w:numPr>
      </w:pPr>
      <w:r>
        <w:t>When creating an item, hidden items should come up in the list of possible existing candidates</w:t>
      </w:r>
    </w:p>
    <w:p w:rsidR="00C65BF2" w:rsidRDefault="00C65BF2" w:rsidP="00241E31">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241E31">
      <w:pPr>
        <w:pStyle w:val="ListParagraph"/>
        <w:numPr>
          <w:ilvl w:val="1"/>
          <w:numId w:val="66"/>
        </w:numPr>
      </w:pPr>
      <w:r>
        <w:t>Some items that are unlikely to be worthy of investment, like comments, should not ever be hidden</w:t>
      </w:r>
    </w:p>
    <w:p w:rsidR="00C65BF2" w:rsidRDefault="00C65BF2" w:rsidP="00241E31">
      <w:pPr>
        <w:pStyle w:val="ListParagraph"/>
        <w:numPr>
          <w:ilvl w:val="1"/>
          <w:numId w:val="66"/>
        </w:numPr>
      </w:pPr>
      <w:r>
        <w:t>Spam comments and other comments that never get invested in would just sit at the bottom of an item’s pool of comments</w:t>
      </w:r>
    </w:p>
    <w:p w:rsidR="00C65BF2" w:rsidRDefault="00C65BF2" w:rsidP="00241E31">
      <w:pPr>
        <w:pStyle w:val="ListParagraph"/>
        <w:numPr>
          <w:ilvl w:val="1"/>
          <w:numId w:val="66"/>
        </w:numPr>
      </w:pPr>
      <w:r>
        <w:t>I might add a single click “This is Spam” button to comment items to allow a degree of clean up</w:t>
      </w:r>
    </w:p>
    <w:p w:rsidR="00C65BF2" w:rsidRDefault="00C65BF2" w:rsidP="00241E31">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241E31">
      <w:pPr>
        <w:pStyle w:val="ListParagraph"/>
        <w:numPr>
          <w:ilvl w:val="0"/>
          <w:numId w:val="67"/>
        </w:numPr>
      </w:pPr>
      <w:r>
        <w:t xml:space="preserve">Create a feature to show the worth of items as it would be only investments from a given set of users was counted </w:t>
      </w:r>
    </w:p>
    <w:p w:rsidR="005E1A3A" w:rsidRDefault="005E1A3A" w:rsidP="00241E31">
      <w:pPr>
        <w:pStyle w:val="ListParagraph"/>
        <w:numPr>
          <w:ilvl w:val="1"/>
          <w:numId w:val="67"/>
        </w:numPr>
      </w:pPr>
      <w:r>
        <w:t>This would allow searching for items based on the preferences of a desired group</w:t>
      </w:r>
    </w:p>
    <w:p w:rsidR="005E1A3A" w:rsidRDefault="005E1A3A" w:rsidP="00241E31">
      <w:pPr>
        <w:pStyle w:val="ListParagraph"/>
        <w:numPr>
          <w:ilvl w:val="1"/>
          <w:numId w:val="67"/>
        </w:numPr>
      </w:pPr>
      <w:r>
        <w:t>E.g. feature that implements this tool: “People who like this movie also like…”</w:t>
      </w:r>
    </w:p>
    <w:p w:rsidR="005E1A3A" w:rsidRDefault="005E1A3A" w:rsidP="00241E31">
      <w:pPr>
        <w:pStyle w:val="ListParagraph"/>
        <w:numPr>
          <w:ilvl w:val="1"/>
          <w:numId w:val="67"/>
        </w:numPr>
      </w:pPr>
      <w:r>
        <w:t>It should be possible to go into a site-wide mode which calculates item worth only with investments by the specified group of users</w:t>
      </w:r>
    </w:p>
    <w:p w:rsidR="005E1A3A" w:rsidRDefault="005E1A3A" w:rsidP="00241E31">
      <w:pPr>
        <w:pStyle w:val="ListParagraph"/>
        <w:numPr>
          <w:ilvl w:val="1"/>
          <w:numId w:val="67"/>
        </w:numPr>
      </w:pPr>
      <w:r>
        <w:t>The amount of calculations to sort large sets of items (like all movies) in this mode could potentially be huge</w:t>
      </w:r>
    </w:p>
    <w:p w:rsidR="005E1A3A" w:rsidRDefault="005E1A3A" w:rsidP="00241E31">
      <w:pPr>
        <w:pStyle w:val="ListParagraph"/>
        <w:numPr>
          <w:ilvl w:val="2"/>
          <w:numId w:val="67"/>
        </w:numPr>
      </w:pPr>
      <w:r>
        <w:t>One optimization technique would be to start with only the set of items that has an investment in it by one of the specified users</w:t>
      </w:r>
    </w:p>
    <w:p w:rsidR="005E1A3A" w:rsidRDefault="005E1A3A" w:rsidP="00241E31">
      <w:pPr>
        <w:pStyle w:val="ListParagraph"/>
        <w:numPr>
          <w:ilvl w:val="2"/>
          <w:numId w:val="67"/>
        </w:numPr>
      </w:pPr>
      <w:r>
        <w:t>This part would be fast with a graph database</w:t>
      </w:r>
    </w:p>
    <w:p w:rsidR="005E1A3A" w:rsidRDefault="0039236E" w:rsidP="00241E31">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241E31">
      <w:pPr>
        <w:pStyle w:val="ListParagraph"/>
        <w:numPr>
          <w:ilvl w:val="0"/>
          <w:numId w:val="67"/>
        </w:numPr>
      </w:pPr>
      <w:r>
        <w:t>As much information as possible should be publically available by default</w:t>
      </w:r>
    </w:p>
    <w:p w:rsidR="003B2DDC" w:rsidRDefault="003B2DDC" w:rsidP="00241E31">
      <w:pPr>
        <w:pStyle w:val="ListParagraph"/>
        <w:numPr>
          <w:ilvl w:val="1"/>
          <w:numId w:val="67"/>
        </w:numPr>
      </w:pPr>
      <w:r>
        <w:t>The amount of money earned by every item benefactor should be publically available</w:t>
      </w:r>
    </w:p>
    <w:p w:rsidR="003B2DDC" w:rsidRDefault="003B2DDC" w:rsidP="00241E31">
      <w:pPr>
        <w:pStyle w:val="ListParagraph"/>
        <w:numPr>
          <w:ilvl w:val="1"/>
          <w:numId w:val="67"/>
        </w:numPr>
      </w:pPr>
      <w:r>
        <w:t>This would allow people to find out how much other creators of content are earning and be enticed by it</w:t>
      </w:r>
    </w:p>
    <w:p w:rsidR="003B2DDC" w:rsidRDefault="003B2DDC" w:rsidP="00241E31">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241E31">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241E31">
      <w:pPr>
        <w:pStyle w:val="ListParagraph"/>
        <w:numPr>
          <w:ilvl w:val="1"/>
          <w:numId w:val="67"/>
        </w:numPr>
      </w:pPr>
      <w:r>
        <w:t>In order to further encourage this, I think even media content that is not free should require a subscription for the item value to show</w:t>
      </w:r>
    </w:p>
    <w:p w:rsidR="003B2DDC" w:rsidRDefault="003B2DDC" w:rsidP="00241E31">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241E31">
      <w:pPr>
        <w:pStyle w:val="ListParagraph"/>
        <w:numPr>
          <w:ilvl w:val="1"/>
          <w:numId w:val="67"/>
        </w:numPr>
      </w:pPr>
      <w:r>
        <w:t>Of course, there would be a potentially long buffer period (perhaps even arbitrary), before the item would actually have its value hidden</w:t>
      </w:r>
    </w:p>
    <w:p w:rsidR="003B2DDC" w:rsidRDefault="003B2DDC" w:rsidP="00241E31">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241E31">
      <w:pPr>
        <w:pStyle w:val="ListParagraph"/>
        <w:numPr>
          <w:ilvl w:val="1"/>
          <w:numId w:val="67"/>
        </w:numPr>
      </w:pPr>
      <w:r>
        <w:t>Actually I could even make it that only free content can earn money through ZuthaNova</w:t>
      </w:r>
    </w:p>
    <w:p w:rsidR="003B2DDC" w:rsidRDefault="003B2DDC" w:rsidP="00241E31">
      <w:pPr>
        <w:pStyle w:val="ListParagraph"/>
        <w:numPr>
          <w:ilvl w:val="2"/>
          <w:numId w:val="67"/>
        </w:numPr>
      </w:pPr>
      <w:r>
        <w:t>The only real reason I can see to give further income to commercial products is to entice them to advertise on ZuthaNova</w:t>
      </w:r>
    </w:p>
    <w:p w:rsidR="00EA5873" w:rsidRDefault="003B2DDC" w:rsidP="00241E31">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241E31">
      <w:pPr>
        <w:pStyle w:val="ListParagraph"/>
        <w:numPr>
          <w:ilvl w:val="2"/>
          <w:numId w:val="67"/>
        </w:numPr>
      </w:pPr>
      <w:r>
        <w:t>The main paradigm I want to promote with my site is that free content can make money</w:t>
      </w:r>
    </w:p>
    <w:p w:rsidR="00EA5873" w:rsidRDefault="00EA5873" w:rsidP="00241E31">
      <w:pPr>
        <w:pStyle w:val="ListParagraph"/>
        <w:numPr>
          <w:ilvl w:val="2"/>
          <w:numId w:val="67"/>
        </w:numPr>
      </w:pPr>
      <w:r>
        <w:t>Therefore I want as much incentive as possible for people to make their content free</w:t>
      </w:r>
    </w:p>
    <w:p w:rsidR="00EA5873" w:rsidRDefault="00EA5873" w:rsidP="00241E31">
      <w:pPr>
        <w:pStyle w:val="ListParagraph"/>
        <w:numPr>
          <w:ilvl w:val="2"/>
          <w:numId w:val="67"/>
        </w:numPr>
      </w:pPr>
      <w:r>
        <w:t>If making their content free will allow them to make money through ZuthaNova, then that is an incentive</w:t>
      </w:r>
    </w:p>
    <w:p w:rsidR="003B2DDC" w:rsidRDefault="00EA5873" w:rsidP="00241E31">
      <w:pPr>
        <w:pStyle w:val="ListParagraph"/>
        <w:numPr>
          <w:ilvl w:val="2"/>
          <w:numId w:val="67"/>
        </w:numPr>
      </w:pPr>
      <w:r>
        <w:t>They shouldn’t need to see their own income from ZuthaNova to see how effective the system is, because they can look at any other item’s income</w:t>
      </w:r>
    </w:p>
    <w:p w:rsidR="00EA5873" w:rsidRDefault="004B7876" w:rsidP="00241E31">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241E31">
      <w:pPr>
        <w:pStyle w:val="ListParagraph"/>
        <w:numPr>
          <w:ilvl w:val="0"/>
          <w:numId w:val="67"/>
        </w:numPr>
      </w:pPr>
      <w:r>
        <w:t>The ability to filter items by more than one criteria should be built into the item browsing system</w:t>
      </w:r>
    </w:p>
    <w:p w:rsidR="0015345D" w:rsidRDefault="0015345D" w:rsidP="00241E31">
      <w:pPr>
        <w:pStyle w:val="ListParagraph"/>
        <w:numPr>
          <w:ilvl w:val="1"/>
          <w:numId w:val="67"/>
        </w:numPr>
      </w:pPr>
      <w:r>
        <w:t>I had previously envisioned that finding an item of interest would involve a linear path through a hierarchy</w:t>
      </w:r>
    </w:p>
    <w:p w:rsidR="0015345D" w:rsidRDefault="0015345D" w:rsidP="00241E31">
      <w:pPr>
        <w:pStyle w:val="ListParagraph"/>
        <w:numPr>
          <w:ilvl w:val="1"/>
          <w:numId w:val="67"/>
        </w:numPr>
      </w:pPr>
      <w:r>
        <w:t>There are inherently multiple ways to categorise many concepts, though</w:t>
      </w:r>
    </w:p>
    <w:p w:rsidR="007A172D" w:rsidRDefault="0015345D" w:rsidP="00241E31">
      <w:pPr>
        <w:pStyle w:val="ListParagraph"/>
        <w:numPr>
          <w:ilvl w:val="1"/>
          <w:numId w:val="67"/>
        </w:numPr>
      </w:pPr>
      <w:r>
        <w:t xml:space="preserve">If in a category representing the concept of “statistics”, one may want to narrow the related concepts </w:t>
      </w:r>
    </w:p>
    <w:p w:rsidR="007A172D" w:rsidRDefault="0015345D" w:rsidP="00241E31">
      <w:pPr>
        <w:pStyle w:val="ListParagraph"/>
        <w:numPr>
          <w:ilvl w:val="2"/>
          <w:numId w:val="67"/>
        </w:numPr>
      </w:pPr>
      <w:r>
        <w:t>by type (say “articles”, “web services” or “academic disciplines”)</w:t>
      </w:r>
    </w:p>
    <w:p w:rsidR="007A172D" w:rsidRDefault="0015345D" w:rsidP="00241E31">
      <w:pPr>
        <w:pStyle w:val="ListParagraph"/>
        <w:numPr>
          <w:ilvl w:val="2"/>
          <w:numId w:val="67"/>
        </w:numPr>
      </w:pPr>
      <w:r>
        <w:t xml:space="preserve">by a more specific category (say “crime statistics” or </w:t>
      </w:r>
      <w:r w:rsidR="00FE423F">
        <w:t>“wealth distribution”</w:t>
      </w:r>
      <w:r w:rsidR="007A172D">
        <w:t>)</w:t>
      </w:r>
    </w:p>
    <w:p w:rsidR="0015345D" w:rsidRDefault="00FE423F" w:rsidP="00241E31">
      <w:pPr>
        <w:pStyle w:val="ListParagraph"/>
        <w:numPr>
          <w:ilvl w:val="2"/>
          <w:numId w:val="67"/>
        </w:numPr>
      </w:pPr>
      <w:r>
        <w:t>or by geographic scope (say “world” or “victoria”)</w:t>
      </w:r>
    </w:p>
    <w:p w:rsidR="007A172D" w:rsidRDefault="007A172D" w:rsidP="00241E31">
      <w:pPr>
        <w:pStyle w:val="ListParagraph"/>
        <w:numPr>
          <w:ilvl w:val="1"/>
          <w:numId w:val="67"/>
        </w:numPr>
      </w:pPr>
      <w:r>
        <w:t>It would not be practical to have specific items for every combination of categorizations for any given concept</w:t>
      </w:r>
    </w:p>
    <w:p w:rsidR="00FE423F" w:rsidRDefault="007A172D" w:rsidP="00241E31">
      <w:pPr>
        <w:pStyle w:val="ListParagraph"/>
        <w:numPr>
          <w:ilvl w:val="2"/>
          <w:numId w:val="67"/>
        </w:numPr>
      </w:pPr>
      <w:r>
        <w:t>i.e. an item for “web services related to Victorian statistics”</w:t>
      </w:r>
    </w:p>
    <w:p w:rsidR="007A172D" w:rsidRDefault="007A172D" w:rsidP="00241E31">
      <w:pPr>
        <w:pStyle w:val="ListParagraph"/>
        <w:numPr>
          <w:ilvl w:val="2"/>
          <w:numId w:val="67"/>
        </w:numPr>
      </w:pPr>
      <w:r>
        <w:t>or “academic disciplines about crime statistics”</w:t>
      </w:r>
    </w:p>
    <w:p w:rsidR="007A172D" w:rsidRDefault="007A172D" w:rsidP="00241E31">
      <w:pPr>
        <w:pStyle w:val="ListParagraph"/>
        <w:numPr>
          <w:ilvl w:val="2"/>
          <w:numId w:val="67"/>
        </w:numPr>
      </w:pPr>
      <w:r>
        <w:t>or “Australian made black and white films about indigenous Australians”</w:t>
      </w:r>
    </w:p>
    <w:p w:rsidR="007A172D" w:rsidRDefault="007A172D" w:rsidP="00241E31">
      <w:pPr>
        <w:pStyle w:val="ListParagraph"/>
        <w:numPr>
          <w:ilvl w:val="2"/>
          <w:numId w:val="67"/>
        </w:numPr>
      </w:pPr>
      <w:r>
        <w:t xml:space="preserve">or </w:t>
      </w:r>
      <w:r w:rsidR="001C5F0F">
        <w:t>“physical products relating to sleep ailments”</w:t>
      </w:r>
    </w:p>
    <w:p w:rsidR="007A172D" w:rsidRDefault="007A172D" w:rsidP="00241E31">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241E31">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241E31">
      <w:pPr>
        <w:pStyle w:val="ListParagraph"/>
        <w:numPr>
          <w:ilvl w:val="1"/>
          <w:numId w:val="67"/>
        </w:numPr>
      </w:pPr>
      <w:r>
        <w:t xml:space="preserve">To find “web services related to Victorian Statistics” one might </w:t>
      </w:r>
    </w:p>
    <w:p w:rsidR="001C5F0F" w:rsidRDefault="001C5F0F" w:rsidP="00241E31">
      <w:pPr>
        <w:pStyle w:val="ListParagraph"/>
        <w:numPr>
          <w:ilvl w:val="2"/>
          <w:numId w:val="67"/>
        </w:numPr>
      </w:pPr>
      <w:r>
        <w:t>browse to the item representing the concept “statistics”</w:t>
      </w:r>
    </w:p>
    <w:p w:rsidR="001C5F0F" w:rsidRDefault="001C5F0F" w:rsidP="00241E31">
      <w:pPr>
        <w:pStyle w:val="ListParagraph"/>
        <w:numPr>
          <w:ilvl w:val="2"/>
          <w:numId w:val="67"/>
        </w:numPr>
      </w:pPr>
      <w:r>
        <w:t>Ask to filter results by a type and then browse through the type hierarchy to “web service”</w:t>
      </w:r>
    </w:p>
    <w:p w:rsidR="001C5F0F" w:rsidRDefault="001C5F0F" w:rsidP="00241E31">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241E31">
      <w:pPr>
        <w:pStyle w:val="ListParagraph"/>
        <w:numPr>
          <w:ilvl w:val="1"/>
          <w:numId w:val="67"/>
        </w:numPr>
      </w:pPr>
      <w:r>
        <w:t>Each of the 3 filters would be listed at the top of the page</w:t>
      </w:r>
    </w:p>
    <w:p w:rsidR="00ED2202" w:rsidRDefault="00ED2202" w:rsidP="00241E31">
      <w:pPr>
        <w:pStyle w:val="ListParagraph"/>
        <w:numPr>
          <w:ilvl w:val="2"/>
          <w:numId w:val="67"/>
        </w:numPr>
      </w:pPr>
      <w:r>
        <w:t>It would be possible to remove any filter and then items would only be filtered by association with the remaining filters</w:t>
      </w:r>
    </w:p>
    <w:p w:rsidR="00ED2202" w:rsidRDefault="00ED2202" w:rsidP="00241E31">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241E31">
      <w:pPr>
        <w:pStyle w:val="ListParagraph"/>
        <w:numPr>
          <w:ilvl w:val="0"/>
          <w:numId w:val="67"/>
        </w:numPr>
      </w:pPr>
      <w:r>
        <w:t>I want to be completely immune to hacking by making absolutely all information that I store freely available anyway</w:t>
      </w:r>
    </w:p>
    <w:p w:rsidR="00FE1314" w:rsidRDefault="000C0D69" w:rsidP="00241E31">
      <w:pPr>
        <w:pStyle w:val="ListParagraph"/>
        <w:numPr>
          <w:ilvl w:val="1"/>
          <w:numId w:val="67"/>
        </w:numPr>
      </w:pPr>
      <w:r>
        <w:t>I can use OpenID to authenticate users</w:t>
      </w:r>
    </w:p>
    <w:p w:rsidR="000C0D69" w:rsidRDefault="000C0D69" w:rsidP="00241E31">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241E31">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241E31">
      <w:pPr>
        <w:pStyle w:val="ListParagraph"/>
        <w:numPr>
          <w:ilvl w:val="0"/>
          <w:numId w:val="67"/>
        </w:numPr>
      </w:pPr>
      <w:r>
        <w:t>I want to be able to make ZuthaNova open source, but still have ultimate control of the business</w:t>
      </w:r>
    </w:p>
    <w:p w:rsidR="008A0CB6" w:rsidRDefault="008A0CB6" w:rsidP="00241E31">
      <w:pPr>
        <w:pStyle w:val="ListParagraph"/>
        <w:numPr>
          <w:ilvl w:val="1"/>
          <w:numId w:val="67"/>
        </w:numPr>
      </w:pPr>
      <w:r>
        <w:t>Making it open source would allow me to make use of the platform of distributed workers I’m trying to create</w:t>
      </w:r>
    </w:p>
    <w:p w:rsidR="008A0CB6" w:rsidRDefault="008A0CB6" w:rsidP="00241E31">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241E31">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241E31">
      <w:pPr>
        <w:pStyle w:val="ListParagraph"/>
        <w:numPr>
          <w:ilvl w:val="1"/>
          <w:numId w:val="67"/>
        </w:numPr>
      </w:pPr>
      <w:r>
        <w:t>It would still be possible to do a great deal of damage if someone malicious got editing access to the code though.</w:t>
      </w:r>
    </w:p>
    <w:p w:rsidR="008A0CB6" w:rsidRDefault="008A0CB6" w:rsidP="00241E31">
      <w:pPr>
        <w:pStyle w:val="ListParagraph"/>
        <w:numPr>
          <w:ilvl w:val="1"/>
          <w:numId w:val="67"/>
        </w:numPr>
      </w:pPr>
      <w:r>
        <w:t>To be on the safe side, I could set up an open source sandbox (or three), where anyone can contribute code improvements and new ideas</w:t>
      </w:r>
    </w:p>
    <w:p w:rsidR="008A0CB6" w:rsidRDefault="008A0CB6" w:rsidP="00241E31">
      <w:pPr>
        <w:pStyle w:val="ListParagraph"/>
        <w:numPr>
          <w:ilvl w:val="0"/>
          <w:numId w:val="67"/>
        </w:numPr>
      </w:pPr>
      <w:r>
        <w:t>I want to encourage ZuthaNova to be a platform for a new kind of economy</w:t>
      </w:r>
    </w:p>
    <w:p w:rsidR="008A0CB6" w:rsidRDefault="008A0CB6" w:rsidP="00241E31">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241E31">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241E31">
      <w:pPr>
        <w:pStyle w:val="ListParagraph"/>
        <w:numPr>
          <w:ilvl w:val="1"/>
          <w:numId w:val="67"/>
        </w:numPr>
      </w:pPr>
      <w:r>
        <w:t>It is likely that whatever I do, if I make money with this thing, other people will want to copy the idea and get in on the cash</w:t>
      </w:r>
    </w:p>
    <w:p w:rsidR="00034E3B" w:rsidRDefault="00034E3B" w:rsidP="00241E31">
      <w:pPr>
        <w:pStyle w:val="ListParagraph"/>
        <w:numPr>
          <w:ilvl w:val="1"/>
          <w:numId w:val="67"/>
        </w:numPr>
      </w:pPr>
      <w:r>
        <w:t>The issue is that fragmentation of the platform would significantly reduce its effectiveness</w:t>
      </w:r>
    </w:p>
    <w:p w:rsidR="00034E3B" w:rsidRDefault="00034E3B" w:rsidP="00241E31">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241E31">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241E31">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241E31">
      <w:pPr>
        <w:pStyle w:val="ListParagraph"/>
        <w:numPr>
          <w:ilvl w:val="1"/>
          <w:numId w:val="67"/>
        </w:numPr>
      </w:pPr>
      <w:r>
        <w:t>That doesn’t solve the problem of</w:t>
      </w:r>
      <w:r w:rsidR="00DA4BD3">
        <w:t xml:space="preserve"> people resisting monopoly control of the platform</w:t>
      </w:r>
    </w:p>
    <w:p w:rsidR="00DA4BD3" w:rsidRDefault="00DA4BD3" w:rsidP="00241E31">
      <w:pPr>
        <w:pStyle w:val="ListParagraph"/>
        <w:numPr>
          <w:ilvl w:val="1"/>
          <w:numId w:val="67"/>
        </w:numPr>
      </w:pPr>
      <w:r>
        <w:t xml:space="preserve">And in fact, monopoly control of the platform I’m trying to create would be undesirable (even if the dictator is </w:t>
      </w:r>
      <w:proofErr w:type="gramStart"/>
      <w:r>
        <w:t>me</w:t>
      </w:r>
      <w:r w:rsidR="00C81653">
        <w:t xml:space="preserve"> </w:t>
      </w:r>
      <w:proofErr w:type="gramEnd"/>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241E31">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241E31">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41E31">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241E31">
      <w:pPr>
        <w:pStyle w:val="ListParagraph"/>
        <w:numPr>
          <w:ilvl w:val="0"/>
          <w:numId w:val="67"/>
        </w:numPr>
      </w:pPr>
      <w:r>
        <w:t>I think it could be realistic to run ZuthaNova without employing any fulltime employees.</w:t>
      </w:r>
    </w:p>
    <w:p w:rsidR="0076137D" w:rsidRDefault="0076137D" w:rsidP="00241E31">
      <w:pPr>
        <w:pStyle w:val="ListParagraph"/>
        <w:numPr>
          <w:ilvl w:val="1"/>
          <w:numId w:val="67"/>
        </w:numPr>
      </w:pPr>
      <w:r>
        <w:t>In fact I like the idea of promoting an ethos of outsourcing – only to the best services in a field of course</w:t>
      </w:r>
    </w:p>
    <w:p w:rsidR="0076137D" w:rsidRDefault="0076137D" w:rsidP="00241E31">
      <w:pPr>
        <w:pStyle w:val="ListParagraph"/>
        <w:numPr>
          <w:ilvl w:val="1"/>
          <w:numId w:val="67"/>
        </w:numPr>
      </w:pPr>
      <w:r>
        <w:t>I can outsource hosting, perhaps to multiple different web hosts around the world.</w:t>
      </w:r>
    </w:p>
    <w:p w:rsidR="0076137D" w:rsidRDefault="0076137D" w:rsidP="00241E31">
      <w:pPr>
        <w:pStyle w:val="ListParagraph"/>
        <w:numPr>
          <w:ilvl w:val="2"/>
          <w:numId w:val="67"/>
        </w:numPr>
      </w:pPr>
      <w:r>
        <w:t>Each node would have a HyperGraphDB instance in it, and would be connected to the others using a P2P distributed system</w:t>
      </w:r>
    </w:p>
    <w:p w:rsidR="0076137D" w:rsidRDefault="0076137D" w:rsidP="00241E31">
      <w:pPr>
        <w:pStyle w:val="ListParagraph"/>
        <w:numPr>
          <w:ilvl w:val="2"/>
          <w:numId w:val="67"/>
        </w:numPr>
      </w:pPr>
      <w:r>
        <w:t>There isn’t any reason I can think of why using different hosts in different parts of the world would interfere with this distributed system</w:t>
      </w:r>
    </w:p>
    <w:p w:rsidR="0076137D" w:rsidRDefault="0076137D" w:rsidP="00241E31">
      <w:pPr>
        <w:pStyle w:val="ListParagraph"/>
        <w:numPr>
          <w:ilvl w:val="1"/>
          <w:numId w:val="67"/>
        </w:numPr>
      </w:pPr>
      <w:r>
        <w:t>I have already worked out how to outsource a lot of labour through the site itself</w:t>
      </w:r>
    </w:p>
    <w:p w:rsidR="0076137D" w:rsidRDefault="0076137D" w:rsidP="00241E31">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241E31">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241E31">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241E3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241E31">
      <w:pPr>
        <w:pStyle w:val="ListParagraph"/>
        <w:numPr>
          <w:ilvl w:val="1"/>
          <w:numId w:val="67"/>
        </w:numPr>
      </w:pPr>
      <w:r>
        <w:t xml:space="preserve">I’m sure there are a heap of aspects to running a business that I’m not aware of which would make what I’m imagining extremely difficult, if not impossible, but </w:t>
      </w:r>
      <w:proofErr w:type="gramStart"/>
      <w:r>
        <w:t>it’s</w:t>
      </w:r>
      <w:proofErr w:type="gramEnd"/>
      <w:r>
        <w:t xml:space="preserve"> worth thinking about the possibilities.</w:t>
      </w:r>
    </w:p>
    <w:p w:rsidR="0005224E" w:rsidRDefault="008510ED" w:rsidP="00241E31">
      <w:pPr>
        <w:pStyle w:val="ListParagraph"/>
        <w:numPr>
          <w:ilvl w:val="0"/>
          <w:numId w:val="67"/>
        </w:numPr>
      </w:pPr>
      <w:r>
        <w:t>Actually there’s no reason why I shouldn’t employ full-time workers</w:t>
      </w:r>
    </w:p>
    <w:p w:rsidR="008510ED" w:rsidRDefault="008510ED" w:rsidP="00241E31">
      <w:pPr>
        <w:pStyle w:val="ListParagraph"/>
        <w:numPr>
          <w:ilvl w:val="1"/>
          <w:numId w:val="67"/>
        </w:numPr>
      </w:pPr>
      <w:r>
        <w:t>It could actually work quite well to recruit people through ZuthaNova itself</w:t>
      </w:r>
    </w:p>
    <w:p w:rsidR="008510ED" w:rsidRDefault="008510ED" w:rsidP="00241E31">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241E31">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241E31">
      <w:pPr>
        <w:pStyle w:val="ListParagraph"/>
        <w:numPr>
          <w:ilvl w:val="1"/>
          <w:numId w:val="67"/>
        </w:numPr>
      </w:pPr>
      <w:r>
        <w:t>I like the system of paying high-contributing users a percentage of the site’s income</w:t>
      </w:r>
    </w:p>
    <w:p w:rsidR="008510ED" w:rsidRDefault="008510ED" w:rsidP="00241E31">
      <w:pPr>
        <w:pStyle w:val="ListParagraph"/>
        <w:numPr>
          <w:ilvl w:val="1"/>
          <w:numId w:val="67"/>
        </w:numPr>
      </w:pPr>
      <w:r>
        <w:t>It would be great to somehow extend this system to full-time workers</w:t>
      </w:r>
    </w:p>
    <w:p w:rsidR="008510ED" w:rsidRDefault="008510ED" w:rsidP="00241E31">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241E31">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241E31">
      <w:pPr>
        <w:pStyle w:val="ListParagraph"/>
        <w:numPr>
          <w:ilvl w:val="0"/>
          <w:numId w:val="68"/>
        </w:numPr>
      </w:pPr>
      <w:r>
        <w:t>I’ve been warming towards the idea of dropping the “Nova” from the name of my website</w:t>
      </w:r>
    </w:p>
    <w:p w:rsidR="005309E2" w:rsidRDefault="005309E2" w:rsidP="00241E31">
      <w:pPr>
        <w:pStyle w:val="ListParagraph"/>
        <w:numPr>
          <w:ilvl w:val="1"/>
          <w:numId w:val="68"/>
        </w:numPr>
      </w:pPr>
      <w:r>
        <w:t>The domain name I have purchased is zutha.com</w:t>
      </w:r>
    </w:p>
    <w:p w:rsidR="005309E2" w:rsidRDefault="005309E2" w:rsidP="00241E31">
      <w:pPr>
        <w:pStyle w:val="ListParagraph"/>
        <w:numPr>
          <w:ilvl w:val="1"/>
          <w:numId w:val="68"/>
        </w:numPr>
      </w:pPr>
      <w:r>
        <w:t>“Nova” seems somehow corny and irrelevant</w:t>
      </w:r>
    </w:p>
    <w:p w:rsidR="005309E2" w:rsidRDefault="005309E2" w:rsidP="00241E31">
      <w:pPr>
        <w:pStyle w:val="ListParagraph"/>
        <w:numPr>
          <w:ilvl w:val="1"/>
          <w:numId w:val="68"/>
        </w:numPr>
      </w:pPr>
      <w:r>
        <w:t>Zutha was intended when I first invented the name to be compatible with the name of some kind of being</w:t>
      </w:r>
    </w:p>
    <w:p w:rsidR="005309E2" w:rsidRDefault="005309E2" w:rsidP="00241E31">
      <w:pPr>
        <w:pStyle w:val="ListParagraph"/>
        <w:numPr>
          <w:ilvl w:val="1"/>
          <w:numId w:val="68"/>
        </w:numPr>
      </w:pPr>
      <w:r>
        <w:t>I kind of like the idea of using a user called “Zutha” as the main admin user</w:t>
      </w:r>
    </w:p>
    <w:p w:rsidR="005309E2" w:rsidRDefault="005309E2" w:rsidP="00241E31">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241E31">
      <w:pPr>
        <w:pStyle w:val="ListParagraph"/>
        <w:numPr>
          <w:ilvl w:val="2"/>
          <w:numId w:val="68"/>
        </w:numPr>
      </w:pPr>
      <w:r>
        <w:t>i.e. mail.google.com</w:t>
      </w:r>
    </w:p>
    <w:p w:rsidR="005309E2" w:rsidRDefault="005309E2" w:rsidP="00241E31">
      <w:pPr>
        <w:pStyle w:val="ListParagraph"/>
        <w:numPr>
          <w:ilvl w:val="2"/>
          <w:numId w:val="68"/>
        </w:numPr>
      </w:pPr>
      <w:r>
        <w:t xml:space="preserve">I could create services later and call them &lt;service&gt;.zutha.com </w:t>
      </w:r>
    </w:p>
    <w:p w:rsidR="005309E2" w:rsidRDefault="005309E2" w:rsidP="00241E31">
      <w:pPr>
        <w:pStyle w:val="ListParagraph"/>
        <w:numPr>
          <w:ilvl w:val="0"/>
          <w:numId w:val="68"/>
        </w:numPr>
      </w:pPr>
      <w:r>
        <w:t>JSF doesn’t really support sending search queries from a form by HTTP GET</w:t>
      </w:r>
    </w:p>
    <w:p w:rsidR="005309E2" w:rsidRDefault="005309E2" w:rsidP="00241E31">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241E31">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241E31">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241E31">
      <w:pPr>
        <w:pStyle w:val="ListParagraph"/>
        <w:numPr>
          <w:ilvl w:val="1"/>
          <w:numId w:val="68"/>
        </w:numPr>
      </w:pPr>
      <w:r>
        <w:t xml:space="preserve">Using POST requests for search results initially would also allow me to smoothly and neatly move to </w:t>
      </w:r>
      <w:proofErr w:type="gramStart"/>
      <w:r>
        <w:t>ajax</w:t>
      </w:r>
      <w:proofErr w:type="gramEnd"/>
      <w:r>
        <w:t xml:space="preserve"> </w:t>
      </w:r>
      <w:r w:rsidR="00E17277">
        <w:t>search results eventually (or immediately if it is easy enough) while retaining the POST queries for non-javascript users.</w:t>
      </w:r>
    </w:p>
    <w:p w:rsidR="00E17277" w:rsidRDefault="00E17277" w:rsidP="00241E31">
      <w:pPr>
        <w:pStyle w:val="ListParagraph"/>
        <w:numPr>
          <w:ilvl w:val="1"/>
          <w:numId w:val="68"/>
        </w:numPr>
      </w:pPr>
      <w:r>
        <w:t>Using POST search requests would probably also allow more complex search queries</w:t>
      </w:r>
    </w:p>
    <w:p w:rsidR="00E17277" w:rsidRDefault="00E17277" w:rsidP="00241E31">
      <w:pPr>
        <w:pStyle w:val="ListParagraph"/>
        <w:numPr>
          <w:ilvl w:val="0"/>
          <w:numId w:val="68"/>
        </w:numPr>
      </w:pPr>
      <w:r>
        <w:t>It should be possible to create a “Search” item from a search results page and thus generate a permalink</w:t>
      </w:r>
    </w:p>
    <w:p w:rsidR="00D8610C" w:rsidRDefault="00D8610C" w:rsidP="00241E31">
      <w:pPr>
        <w:pStyle w:val="ListParagraph"/>
        <w:numPr>
          <w:ilvl w:val="0"/>
          <w:numId w:val="68"/>
        </w:numPr>
      </w:pPr>
      <w:r>
        <w:t>What should appear on an item’s page when no parameters are added?</w:t>
      </w:r>
    </w:p>
    <w:p w:rsidR="00D8610C" w:rsidRDefault="00D8610C" w:rsidP="00241E31">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241E31">
      <w:pPr>
        <w:pStyle w:val="ListParagraph"/>
        <w:numPr>
          <w:ilvl w:val="2"/>
          <w:numId w:val="68"/>
        </w:numPr>
      </w:pPr>
      <w:r>
        <w:t>There could be situations where the appropriate kind of subitem is ambiguous</w:t>
      </w:r>
    </w:p>
    <w:p w:rsidR="00D8610C" w:rsidRDefault="0054547F" w:rsidP="00241E31">
      <w:pPr>
        <w:pStyle w:val="ListParagraph"/>
        <w:numPr>
          <w:ilvl w:val="2"/>
          <w:numId w:val="68"/>
        </w:numPr>
      </w:pPr>
      <w:r>
        <w:t>I don’t like the inconsistencies that this approach is likely to create</w:t>
      </w:r>
    </w:p>
    <w:p w:rsidR="0054547F" w:rsidRDefault="0054547F" w:rsidP="00241E31">
      <w:pPr>
        <w:pStyle w:val="ListParagraph"/>
        <w:numPr>
          <w:ilvl w:val="2"/>
          <w:numId w:val="68"/>
        </w:numPr>
      </w:pPr>
      <w:r>
        <w:t>It is possible that the most appropriate kind of subitem might change</w:t>
      </w:r>
    </w:p>
    <w:p w:rsidR="0054547F" w:rsidRDefault="0054547F" w:rsidP="00241E31">
      <w:pPr>
        <w:pStyle w:val="ListParagraph"/>
        <w:numPr>
          <w:ilvl w:val="3"/>
          <w:numId w:val="68"/>
        </w:numPr>
      </w:pPr>
      <w:r>
        <w:t>E.g. from “comments” to “instances” if an item becomes a Type</w:t>
      </w:r>
    </w:p>
    <w:p w:rsidR="0054547F" w:rsidRDefault="0054547F" w:rsidP="00241E31">
      <w:pPr>
        <w:pStyle w:val="ListParagraph"/>
        <w:numPr>
          <w:ilvl w:val="3"/>
          <w:numId w:val="68"/>
        </w:numPr>
      </w:pPr>
      <w:r>
        <w:t>This would mean that the nature of the plain item page would change and I find this prospect ugly</w:t>
      </w:r>
    </w:p>
    <w:p w:rsidR="0054547F" w:rsidRDefault="0054547F" w:rsidP="00241E31">
      <w:pPr>
        <w:pStyle w:val="ListParagraph"/>
        <w:numPr>
          <w:ilvl w:val="1"/>
          <w:numId w:val="68"/>
        </w:numPr>
      </w:pPr>
      <w:r>
        <w:t>Another possibility is to only list the options for the kinds of subitems/relationships this item has</w:t>
      </w:r>
    </w:p>
    <w:p w:rsidR="0054547F" w:rsidRDefault="0054547F" w:rsidP="00241E31">
      <w:pPr>
        <w:pStyle w:val="ListParagraph"/>
        <w:numPr>
          <w:ilvl w:val="2"/>
          <w:numId w:val="68"/>
        </w:numPr>
      </w:pPr>
      <w:r>
        <w:t>Examples</w:t>
      </w:r>
    </w:p>
    <w:p w:rsidR="0054547F" w:rsidRDefault="0054547F" w:rsidP="00241E31">
      <w:pPr>
        <w:pStyle w:val="ListParagraph"/>
        <w:numPr>
          <w:ilvl w:val="3"/>
          <w:numId w:val="68"/>
        </w:numPr>
      </w:pPr>
      <w:r>
        <w:t>Epoch: comments, instances</w:t>
      </w:r>
    </w:p>
    <w:p w:rsidR="0054547F" w:rsidRDefault="001D5BC5" w:rsidP="00241E31">
      <w:pPr>
        <w:pStyle w:val="ListParagraph"/>
        <w:numPr>
          <w:ilvl w:val="3"/>
          <w:numId w:val="68"/>
        </w:numPr>
      </w:pPr>
      <w:r>
        <w:t>Toyota (company): comments, products, external ids</w:t>
      </w:r>
    </w:p>
    <w:p w:rsidR="001D5BC5" w:rsidRDefault="001D5BC5" w:rsidP="00241E31">
      <w:pPr>
        <w:pStyle w:val="ListParagraph"/>
        <w:numPr>
          <w:ilvl w:val="3"/>
          <w:numId w:val="68"/>
        </w:numPr>
      </w:pPr>
      <w:r>
        <w:t>J.K. Rowling: comments, works written, external-ids</w:t>
      </w:r>
    </w:p>
    <w:p w:rsidR="001D5BC5" w:rsidRDefault="001D5BC5" w:rsidP="00241E31">
      <w:pPr>
        <w:pStyle w:val="ListParagraph"/>
        <w:numPr>
          <w:ilvl w:val="3"/>
          <w:numId w:val="68"/>
        </w:numPr>
      </w:pPr>
      <w:r>
        <w:t>Building: comments, subtypes, instances</w:t>
      </w:r>
    </w:p>
    <w:p w:rsidR="001D5BC5" w:rsidRDefault="001D5BC5" w:rsidP="00241E31">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241E31">
      <w:pPr>
        <w:pStyle w:val="ListParagraph"/>
        <w:numPr>
          <w:ilvl w:val="3"/>
          <w:numId w:val="68"/>
        </w:numPr>
      </w:pPr>
      <w:r>
        <w:t>Examples</w:t>
      </w:r>
    </w:p>
    <w:p w:rsidR="004D74A0" w:rsidRDefault="004D74A0" w:rsidP="00241E31">
      <w:pPr>
        <w:pStyle w:val="ListParagraph"/>
        <w:numPr>
          <w:ilvl w:val="4"/>
          <w:numId w:val="68"/>
        </w:numPr>
      </w:pPr>
      <w:r>
        <w:t>Building-&gt;subtypes: “zutha.com/</w:t>
      </w:r>
      <w:r w:rsidR="0045790F">
        <w:t>browse</w:t>
      </w:r>
      <w:r>
        <w:t>?</w:t>
      </w:r>
      <w:r w:rsidR="00B75304">
        <w:t>type=&lt;type&gt;&amp;supertype=&lt;Building&gt;</w:t>
      </w:r>
    </w:p>
    <w:p w:rsidR="00B75304" w:rsidRDefault="00B75304" w:rsidP="00241E31">
      <w:pPr>
        <w:pStyle w:val="ListParagraph"/>
        <w:numPr>
          <w:ilvl w:val="4"/>
          <w:numId w:val="68"/>
        </w:numPr>
      </w:pPr>
      <w:r>
        <w:t>J.K. Rowling -&gt; Comments: “zutha.com/browse?type=&lt;comment&gt;&amp;about=&lt;J.K. Rowling&gt;</w:t>
      </w:r>
    </w:p>
    <w:p w:rsidR="00B75304" w:rsidRDefault="00B75304" w:rsidP="00241E31">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241E31">
      <w:pPr>
        <w:pStyle w:val="ListParagraph"/>
        <w:numPr>
          <w:ilvl w:val="4"/>
          <w:numId w:val="68"/>
        </w:numPr>
      </w:pPr>
      <w:r>
        <w:t>This means things will really start to look ugly</w:t>
      </w:r>
    </w:p>
    <w:p w:rsidR="00B75304" w:rsidRDefault="00B75304" w:rsidP="00241E31">
      <w:pPr>
        <w:pStyle w:val="ListParagraph"/>
        <w:numPr>
          <w:ilvl w:val="4"/>
          <w:numId w:val="68"/>
        </w:numPr>
      </w:pPr>
      <w:r>
        <w:t>Urls to show the comments about an item would look something like: “zutha.com/browse?TH3=8EFW&amp;43D=U89CVW</w:t>
      </w:r>
    </w:p>
    <w:p w:rsidR="00B75304" w:rsidRDefault="00B75304" w:rsidP="00241E31">
      <w:pPr>
        <w:pStyle w:val="ListParagraph"/>
        <w:numPr>
          <w:ilvl w:val="4"/>
          <w:numId w:val="68"/>
        </w:numPr>
      </w:pPr>
      <w:r>
        <w:t>This is not what I want</w:t>
      </w:r>
    </w:p>
    <w:p w:rsidR="00B75304" w:rsidRDefault="00B75304" w:rsidP="00241E31">
      <w:pPr>
        <w:pStyle w:val="ListParagraph"/>
        <w:numPr>
          <w:ilvl w:val="4"/>
          <w:numId w:val="68"/>
        </w:numPr>
      </w:pPr>
      <w:r>
        <w:t>This would be terrible for SEO</w:t>
      </w:r>
    </w:p>
    <w:p w:rsidR="00B75304" w:rsidRDefault="0045790F" w:rsidP="00241E31">
      <w:pPr>
        <w:pStyle w:val="ListParagraph"/>
        <w:numPr>
          <w:ilvl w:val="3"/>
          <w:numId w:val="68"/>
        </w:numPr>
      </w:pPr>
      <w:r>
        <w:t>It is really important that I hide the internals of the data structure to normal users</w:t>
      </w:r>
    </w:p>
    <w:p w:rsidR="0045790F" w:rsidRDefault="0045790F" w:rsidP="00241E31">
      <w:pPr>
        <w:pStyle w:val="ListParagraph"/>
        <w:numPr>
          <w:ilvl w:val="4"/>
          <w:numId w:val="68"/>
        </w:numPr>
      </w:pPr>
      <w:r>
        <w:t>It should not be too hard to define human-readable names for commonly used relationship types and items</w:t>
      </w:r>
    </w:p>
    <w:p w:rsidR="0045790F" w:rsidRDefault="0045790F" w:rsidP="00241E31">
      <w:pPr>
        <w:pStyle w:val="ListParagraph"/>
        <w:numPr>
          <w:ilvl w:val="5"/>
          <w:numId w:val="68"/>
        </w:numPr>
      </w:pPr>
      <w:r>
        <w:t>Relationships like “type=”, “supertype=”, “about=”, “author=” should all be specified like that in the url, rather than by their id numbers</w:t>
      </w:r>
    </w:p>
    <w:p w:rsidR="0045790F" w:rsidRDefault="0045790F" w:rsidP="00241E31">
      <w:pPr>
        <w:pStyle w:val="ListParagraph"/>
        <w:numPr>
          <w:ilvl w:val="4"/>
          <w:numId w:val="68"/>
        </w:numPr>
      </w:pPr>
      <w:r>
        <w:t>The comments about an item should intuitively be a subpage of the relevant item</w:t>
      </w:r>
    </w:p>
    <w:p w:rsidR="0045790F" w:rsidRDefault="004D203E" w:rsidP="00241E31">
      <w:pPr>
        <w:pStyle w:val="ListParagraph"/>
        <w:numPr>
          <w:ilvl w:val="3"/>
          <w:numId w:val="68"/>
        </w:numPr>
      </w:pPr>
      <w:r>
        <w:t>New examples</w:t>
      </w:r>
    </w:p>
    <w:p w:rsidR="004D203E" w:rsidRDefault="004D203E" w:rsidP="00241E31">
      <w:pPr>
        <w:pStyle w:val="ListParagraph"/>
        <w:numPr>
          <w:ilvl w:val="4"/>
          <w:numId w:val="68"/>
        </w:numPr>
      </w:pPr>
      <w:r>
        <w:t>Building-&gt;subtypes: “zutha.com/view/05GH72/Building/subtypes</w:t>
      </w:r>
    </w:p>
    <w:p w:rsidR="004D203E" w:rsidRDefault="004D203E" w:rsidP="00241E31">
      <w:pPr>
        <w:pStyle w:val="ListParagraph"/>
        <w:numPr>
          <w:ilvl w:val="4"/>
          <w:numId w:val="68"/>
        </w:numPr>
      </w:pPr>
      <w:r>
        <w:t>J.K. Rowling-&gt;comments: “zutha.com/view/07H34A/J-K-Rowling/comments</w:t>
      </w:r>
    </w:p>
    <w:p w:rsidR="004D203E" w:rsidRDefault="004D203E" w:rsidP="00241E31">
      <w:pPr>
        <w:pStyle w:val="ListParagraph"/>
        <w:numPr>
          <w:ilvl w:val="4"/>
          <w:numId w:val="68"/>
        </w:numPr>
      </w:pPr>
      <w:r>
        <w:t>Microsoft-&gt;products: “zutha.com/view/0MR5G/Microsoft/products</w:t>
      </w:r>
    </w:p>
    <w:p w:rsidR="004D203E" w:rsidRDefault="004D203E" w:rsidP="00241E31">
      <w:pPr>
        <w:pStyle w:val="ListParagraph"/>
        <w:numPr>
          <w:ilvl w:val="3"/>
          <w:numId w:val="68"/>
        </w:numPr>
      </w:pPr>
      <w:r>
        <w:t>The subpages like “subtypes”, “comments”, “products” will be defined in item type definitions</w:t>
      </w:r>
    </w:p>
    <w:p w:rsidR="004D203E" w:rsidRDefault="004D203E" w:rsidP="00241E31">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241E31">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241E31">
      <w:pPr>
        <w:pStyle w:val="ListParagraph"/>
        <w:numPr>
          <w:ilvl w:val="0"/>
          <w:numId w:val="68"/>
        </w:numPr>
      </w:pPr>
      <w:r>
        <w:t>Ids should all start with 0 to distinguish them from human-readable item indicators which will be used in urls and probably elsewhere</w:t>
      </w:r>
    </w:p>
    <w:p w:rsidR="0045790F" w:rsidRDefault="0045790F" w:rsidP="00241E31">
      <w:pPr>
        <w:pStyle w:val="ListParagraph"/>
        <w:numPr>
          <w:ilvl w:val="1"/>
          <w:numId w:val="68"/>
        </w:numPr>
      </w:pPr>
      <w:r>
        <w:t>E.g. 05D3E, 0G112J, 0KR44Q</w:t>
      </w:r>
    </w:p>
    <w:p w:rsidR="0045790F" w:rsidRDefault="0045790F" w:rsidP="00241E31">
      <w:pPr>
        <w:pStyle w:val="ListParagraph"/>
        <w:numPr>
          <w:ilvl w:val="1"/>
          <w:numId w:val="68"/>
        </w:numPr>
      </w:pPr>
      <w:r>
        <w:t>This way if an id starts with something else it should be treated as a human-readable id</w:t>
      </w:r>
    </w:p>
    <w:p w:rsidR="0045790F" w:rsidRDefault="0045790F" w:rsidP="00241E31">
      <w:pPr>
        <w:pStyle w:val="ListParagraph"/>
        <w:numPr>
          <w:ilvl w:val="1"/>
          <w:numId w:val="68"/>
        </w:numPr>
      </w:pPr>
      <w:r>
        <w:t>In the case of “type=comment” in a url, both “type” and “comment” will be found by looking up a different type of id than the universal id</w:t>
      </w:r>
    </w:p>
    <w:p w:rsidR="00E17277" w:rsidRDefault="009076F9" w:rsidP="00241E31">
      <w:pPr>
        <w:pStyle w:val="ListParagraph"/>
        <w:numPr>
          <w:ilvl w:val="0"/>
          <w:numId w:val="68"/>
        </w:numPr>
      </w:pPr>
      <w:r>
        <w:t>URL structure</w:t>
      </w:r>
    </w:p>
    <w:p w:rsidR="009076F9" w:rsidRDefault="009076F9" w:rsidP="00241E31">
      <w:pPr>
        <w:pStyle w:val="ListParagraph"/>
        <w:numPr>
          <w:ilvl w:val="1"/>
          <w:numId w:val="68"/>
        </w:numPr>
      </w:pPr>
      <w:r>
        <w:t>Plain item page: “zutha.com/</w:t>
      </w:r>
      <w:r w:rsidR="009B3FEC">
        <w:t>view</w:t>
      </w:r>
      <w:r>
        <w:t>/</w:t>
      </w:r>
      <w:r w:rsidR="009B3FEC">
        <w:t>0</w:t>
      </w:r>
      <w:r>
        <w:t>5G34/Bronze-Age”</w:t>
      </w:r>
    </w:p>
    <w:p w:rsidR="009076F9" w:rsidRDefault="009076F9" w:rsidP="00241E31">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241E31">
      <w:pPr>
        <w:pStyle w:val="ListParagraph"/>
        <w:numPr>
          <w:ilvl w:val="2"/>
          <w:numId w:val="68"/>
        </w:numPr>
      </w:pPr>
      <w:r>
        <w:t xml:space="preserve">It should also show </w:t>
      </w:r>
      <w:r w:rsidR="009B3FEC">
        <w:t>the list of relationship types this item participates in</w:t>
      </w:r>
    </w:p>
    <w:p w:rsidR="009B3FEC" w:rsidRDefault="009B3FEC" w:rsidP="00241E31">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241E31">
      <w:pPr>
        <w:pStyle w:val="ListParagraph"/>
        <w:numPr>
          <w:ilvl w:val="2"/>
          <w:numId w:val="68"/>
        </w:numPr>
      </w:pPr>
      <w:r>
        <w:t>The main item page could also have the interface for investing in an item</w:t>
      </w:r>
    </w:p>
    <w:p w:rsidR="009B3FEC" w:rsidRDefault="009B3FEC" w:rsidP="00241E31">
      <w:pPr>
        <w:pStyle w:val="ListParagraph"/>
        <w:numPr>
          <w:ilvl w:val="1"/>
          <w:numId w:val="68"/>
        </w:numPr>
      </w:pPr>
      <w:r>
        <w:t>A particular subitem page of an item: “zutha.com/view/05G34/Bronze-Age/comments”</w:t>
      </w:r>
    </w:p>
    <w:p w:rsidR="009B3FEC" w:rsidRDefault="009B3FEC" w:rsidP="00241E31">
      <w:pPr>
        <w:pStyle w:val="ListParagraph"/>
        <w:numPr>
          <w:ilvl w:val="2"/>
          <w:numId w:val="68"/>
        </w:numPr>
      </w:pPr>
      <w:r>
        <w:t>This should show the snippet view of the main item, followed by the list of items that apply to the specified relationship (comments)</w:t>
      </w:r>
    </w:p>
    <w:p w:rsidR="009076F9" w:rsidRDefault="009076F9" w:rsidP="00241E31">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241E31">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241E31">
      <w:pPr>
        <w:pStyle w:val="ListParagraph"/>
        <w:numPr>
          <w:ilvl w:val="2"/>
          <w:numId w:val="68"/>
        </w:numPr>
      </w:pPr>
      <w:r>
        <w:t xml:space="preserve">Instances of Time-Period might include </w:t>
      </w:r>
      <w:r w:rsidR="00D8610A">
        <w:t>“Stone-Age”, “Bronze-Age”, “Iron-Age”</w:t>
      </w:r>
    </w:p>
    <w:p w:rsidR="00D8610A" w:rsidRDefault="00E675AE" w:rsidP="00241E31">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241E31">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241E31">
      <w:pPr>
        <w:pStyle w:val="ListParagraph"/>
        <w:numPr>
          <w:ilvl w:val="1"/>
          <w:numId w:val="68"/>
        </w:numPr>
      </w:pPr>
      <w:r>
        <w:t>Item edit page: “zutha.com/edit/01FG8/Pretty-Faces”</w:t>
      </w:r>
    </w:p>
    <w:p w:rsidR="00D51EE3" w:rsidRDefault="00D51EE3" w:rsidP="00241E31">
      <w:pPr>
        <w:pStyle w:val="ListParagraph"/>
        <w:numPr>
          <w:ilvl w:val="2"/>
          <w:numId w:val="68"/>
        </w:numPr>
      </w:pPr>
      <w:r>
        <w:t>If someone goes to this page who doesn’t have permission to edit, they should be shown an error message</w:t>
      </w:r>
    </w:p>
    <w:p w:rsidR="00D51EE3" w:rsidRDefault="00D51EE3" w:rsidP="00241E31">
      <w:pPr>
        <w:pStyle w:val="ListParagraph"/>
        <w:numPr>
          <w:ilvl w:val="1"/>
          <w:numId w:val="68"/>
        </w:numPr>
      </w:pPr>
      <w:r>
        <w:t>Item Investment management page:</w:t>
      </w:r>
      <w:r w:rsidRPr="00D51EE3">
        <w:t xml:space="preserve"> </w:t>
      </w:r>
      <w:r>
        <w:t>“zutha.com/invest/01FG8/Pretty-Faces”</w:t>
      </w:r>
    </w:p>
    <w:p w:rsidR="00D51EE3" w:rsidRDefault="00D51EE3" w:rsidP="00241E31">
      <w:pPr>
        <w:pStyle w:val="ListParagraph"/>
        <w:numPr>
          <w:ilvl w:val="2"/>
          <w:numId w:val="68"/>
        </w:numPr>
      </w:pPr>
      <w:r>
        <w:t>This should allow investing and selling investments in both the positive and negative pots with both real and virtual currency</w:t>
      </w:r>
    </w:p>
    <w:p w:rsidR="00D51EE3" w:rsidRDefault="00D51EE3" w:rsidP="00241E31">
      <w:pPr>
        <w:pStyle w:val="ListParagraph"/>
        <w:numPr>
          <w:ilvl w:val="2"/>
          <w:numId w:val="68"/>
        </w:numPr>
      </w:pPr>
      <w:r>
        <w:t>It should also have a link to a page showing the history of investments in the</w:t>
      </w:r>
      <w:r w:rsidR="007255AB">
        <w:t xml:space="preserve"> current item</w:t>
      </w:r>
    </w:p>
    <w:p w:rsidR="00E44F0C" w:rsidRDefault="00E44F0C" w:rsidP="00241E31">
      <w:pPr>
        <w:pStyle w:val="ListParagraph"/>
        <w:numPr>
          <w:ilvl w:val="2"/>
          <w:numId w:val="68"/>
        </w:numPr>
      </w:pPr>
      <w:r>
        <w:t>This page may not be necessary – the investing interface could simply go on the item’s main page</w:t>
      </w:r>
    </w:p>
    <w:p w:rsidR="009076F9" w:rsidRDefault="009076F9" w:rsidP="00241E31">
      <w:pPr>
        <w:pStyle w:val="ListParagraph"/>
        <w:numPr>
          <w:ilvl w:val="1"/>
          <w:numId w:val="68"/>
        </w:numPr>
      </w:pPr>
      <w:r>
        <w:t>Login page: “zutha.com/login”</w:t>
      </w:r>
    </w:p>
    <w:p w:rsidR="009076F9" w:rsidRDefault="009076F9" w:rsidP="00241E31">
      <w:pPr>
        <w:pStyle w:val="ListParagraph"/>
        <w:numPr>
          <w:ilvl w:val="1"/>
          <w:numId w:val="68"/>
        </w:numPr>
      </w:pPr>
      <w:r>
        <w:t>Registration page: “zutha.com/register”</w:t>
      </w:r>
    </w:p>
    <w:p w:rsidR="00E675AE" w:rsidRDefault="008D6C03" w:rsidP="00241E31">
      <w:pPr>
        <w:pStyle w:val="ListParagraph"/>
        <w:numPr>
          <w:ilvl w:val="0"/>
          <w:numId w:val="68"/>
        </w:numPr>
      </w:pPr>
      <w:r>
        <w:t>Example Graph Traversals</w:t>
      </w:r>
    </w:p>
    <w:p w:rsidR="008D6C03" w:rsidRDefault="008D6C03" w:rsidP="00241E31">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241E31">
      <w:pPr>
        <w:pStyle w:val="ListParagraph"/>
        <w:numPr>
          <w:ilvl w:val="2"/>
          <w:numId w:val="68"/>
        </w:numPr>
      </w:pPr>
      <w:r>
        <w:t>Start at ZuthaHome</w:t>
      </w:r>
    </w:p>
    <w:p w:rsidR="008D6C03" w:rsidRDefault="008D6C03" w:rsidP="00241E31">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241E31">
      <w:pPr>
        <w:pStyle w:val="ListParagraph"/>
        <w:numPr>
          <w:ilvl w:val="2"/>
          <w:numId w:val="68"/>
        </w:numPr>
      </w:pPr>
      <w:r>
        <w:t>Click the link for the relationship type: “things existing in this period”</w:t>
      </w:r>
    </w:p>
    <w:p w:rsidR="008D6C03" w:rsidRDefault="008D6C03" w:rsidP="00241E31">
      <w:pPr>
        <w:pStyle w:val="ListParagraph"/>
        <w:numPr>
          <w:ilvl w:val="2"/>
          <w:numId w:val="68"/>
        </w:numPr>
      </w:pPr>
      <w:r>
        <w:t>Now at “zutha.com/view/0J4RT/Bronze-Age</w:t>
      </w:r>
      <w:r w:rsidR="0034541D">
        <w:t>/things-existing-in-this-period</w:t>
      </w:r>
    </w:p>
    <w:p w:rsidR="008D6C03" w:rsidRDefault="008D6C03" w:rsidP="00241E31">
      <w:pPr>
        <w:pStyle w:val="ListParagraph"/>
        <w:numPr>
          <w:ilvl w:val="2"/>
          <w:numId w:val="68"/>
        </w:numPr>
      </w:pPr>
      <w:r>
        <w:t xml:space="preserve">Click “Add </w:t>
      </w:r>
      <w:r w:rsidR="0034541D">
        <w:t>t</w:t>
      </w:r>
      <w:r>
        <w:t>o filter”</w:t>
      </w:r>
    </w:p>
    <w:p w:rsidR="008D6C03" w:rsidRDefault="008D6C03" w:rsidP="00241E31">
      <w:pPr>
        <w:pStyle w:val="ListParagraph"/>
        <w:numPr>
          <w:ilvl w:val="2"/>
          <w:numId w:val="68"/>
        </w:numPr>
      </w:pPr>
      <w:r>
        <w:t>Now at “zutha.com/view/00/ZuthaTop?</w:t>
      </w:r>
      <w:r w:rsidR="00053EBF">
        <w:t>existed-during</w:t>
      </w:r>
      <w:r>
        <w:t>=Bronze-Age</w:t>
      </w:r>
      <w:r w:rsidR="00D927CF">
        <w:t>”</w:t>
      </w:r>
    </w:p>
    <w:p w:rsidR="00D927CF" w:rsidRDefault="005A455B" w:rsidP="00241E31">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241E31">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241E31">
      <w:pPr>
        <w:pStyle w:val="ListParagraph"/>
        <w:numPr>
          <w:ilvl w:val="2"/>
          <w:numId w:val="68"/>
        </w:numPr>
      </w:pPr>
      <w:r>
        <w:t>Navigate through the graph to</w:t>
      </w:r>
      <w:r w:rsidR="00F134FE">
        <w:t xml:space="preserve"> King. Example paths:</w:t>
      </w:r>
    </w:p>
    <w:p w:rsidR="00937267" w:rsidRDefault="00F134FE" w:rsidP="00241E31">
      <w:pPr>
        <w:pStyle w:val="ListParagraph"/>
        <w:numPr>
          <w:ilvl w:val="3"/>
          <w:numId w:val="68"/>
        </w:numPr>
      </w:pPr>
      <w:r>
        <w:t>Physical Entity/subtypes -&gt; Living Thing/subtypes -&gt; Organism/subtypes -&gt; Person/roles -&gt; Ruler/subtypes -&gt; monarch/subtypes -&gt; King</w:t>
      </w:r>
    </w:p>
    <w:p w:rsidR="00F134FE" w:rsidRDefault="00F134FE" w:rsidP="00241E31">
      <w:pPr>
        <w:pStyle w:val="ListParagraph"/>
        <w:numPr>
          <w:ilvl w:val="3"/>
          <w:numId w:val="68"/>
        </w:numPr>
      </w:pPr>
      <w:r>
        <w:t>Physics Entity/subtypes -&gt; Causal Agent/subtypes -&gt; Person/roles -&gt; Representative/subtypes -&gt; Head of State/subtypes -&gt; King</w:t>
      </w:r>
    </w:p>
    <w:p w:rsidR="00F134FE" w:rsidRDefault="00F134FE" w:rsidP="00241E31">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241E31">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 xml:space="preserve">/roles </w:t>
      </w:r>
      <w:proofErr w:type="gramStart"/>
      <w:r w:rsidR="005770E1">
        <w:t>contains</w:t>
      </w:r>
      <w:proofErr w:type="gramEnd"/>
      <w:r w:rsidR="005770E1">
        <w:t xml:space="preserve"> items:</w:t>
      </w:r>
      <w:r>
        <w:t xml:space="preserve"> Head of State</w:t>
      </w:r>
      <w:r w:rsidR="005770E1">
        <w:t>, Warrior (and perhaps others), but not Representative because it would have only had the one subitem in the filtered graph (namely “Head of State”).</w:t>
      </w:r>
    </w:p>
    <w:p w:rsidR="005770E1" w:rsidRDefault="005770E1" w:rsidP="00241E31">
      <w:pPr>
        <w:pStyle w:val="ListParagraph"/>
        <w:numPr>
          <w:ilvl w:val="2"/>
          <w:numId w:val="68"/>
        </w:numPr>
      </w:pPr>
      <w:r>
        <w:t>Go to the King/instances page</w:t>
      </w:r>
    </w:p>
    <w:p w:rsidR="005770E1" w:rsidRDefault="005770E1" w:rsidP="00241E31">
      <w:pPr>
        <w:pStyle w:val="ListParagraph"/>
        <w:numPr>
          <w:ilvl w:val="2"/>
          <w:numId w:val="68"/>
        </w:numPr>
      </w:pPr>
      <w:r>
        <w:t>Now at “zutha.com/view/09KM3/King/instances</w:t>
      </w:r>
    </w:p>
    <w:p w:rsidR="0034541D" w:rsidRDefault="0034541D" w:rsidP="00241E31">
      <w:pPr>
        <w:pStyle w:val="ListParagraph"/>
        <w:numPr>
          <w:ilvl w:val="2"/>
          <w:numId w:val="68"/>
        </w:numPr>
      </w:pPr>
      <w:r>
        <w:t>This should show a list of all Kings that existed during the Bronze Age</w:t>
      </w:r>
    </w:p>
    <w:p w:rsidR="005770E1" w:rsidRDefault="005770E1" w:rsidP="00241E31">
      <w:pPr>
        <w:pStyle w:val="ListParagraph"/>
        <w:numPr>
          <w:ilvl w:val="2"/>
          <w:numId w:val="68"/>
        </w:numPr>
      </w:pPr>
      <w:r>
        <w:t>Add King/instances to the filter</w:t>
      </w:r>
    </w:p>
    <w:p w:rsidR="00053EBF" w:rsidRDefault="00053EBF" w:rsidP="00241E31">
      <w:pPr>
        <w:pStyle w:val="ListParagraph"/>
        <w:numPr>
          <w:ilvl w:val="2"/>
          <w:numId w:val="68"/>
        </w:numPr>
      </w:pPr>
      <w:r>
        <w:t>Now at “zutha.com/view/00/ZuthaTop?existed-during=Bronze-Age&amp;type=King”</w:t>
      </w:r>
    </w:p>
    <w:p w:rsidR="00F62D19" w:rsidRDefault="00F62D19" w:rsidP="00241E31">
      <w:pPr>
        <w:pStyle w:val="ListParagraph"/>
        <w:numPr>
          <w:ilvl w:val="3"/>
          <w:numId w:val="68"/>
        </w:numPr>
      </w:pPr>
      <w:r>
        <w:t>Could possibly be at a lower order item as per the rules above</w:t>
      </w:r>
    </w:p>
    <w:p w:rsidR="00F62D19" w:rsidRDefault="00F62D19" w:rsidP="00241E31">
      <w:pPr>
        <w:pStyle w:val="ListParagraph"/>
        <w:numPr>
          <w:ilvl w:val="2"/>
          <w:numId w:val="68"/>
        </w:numPr>
      </w:pPr>
      <w:r>
        <w:t>Search for “Troy”</w:t>
      </w:r>
    </w:p>
    <w:p w:rsidR="00F62D19" w:rsidRDefault="00F62D19" w:rsidP="00241E31">
      <w:pPr>
        <w:pStyle w:val="ListParagraph"/>
        <w:numPr>
          <w:ilvl w:val="3"/>
          <w:numId w:val="68"/>
        </w:numPr>
      </w:pPr>
      <w:r>
        <w:t>Search function uses ajax to render results on the fly or POST if no javascript</w:t>
      </w:r>
    </w:p>
    <w:p w:rsidR="00F62D19" w:rsidRDefault="00F62D19" w:rsidP="00241E31">
      <w:pPr>
        <w:pStyle w:val="ListParagraph"/>
        <w:numPr>
          <w:ilvl w:val="3"/>
          <w:numId w:val="68"/>
        </w:numPr>
      </w:pPr>
      <w:r>
        <w:t>Only items that match the filter will appear</w:t>
      </w:r>
    </w:p>
    <w:p w:rsidR="00F62D19" w:rsidRDefault="00F62D19" w:rsidP="00241E31">
      <w:pPr>
        <w:pStyle w:val="ListParagraph"/>
        <w:numPr>
          <w:ilvl w:val="3"/>
          <w:numId w:val="68"/>
        </w:numPr>
      </w:pPr>
      <w:r>
        <w:t>Not sure yet whether ancestors of matching items should appear</w:t>
      </w:r>
    </w:p>
    <w:p w:rsidR="00F62D19" w:rsidRDefault="00F62D19" w:rsidP="00241E31">
      <w:pPr>
        <w:pStyle w:val="ListParagraph"/>
        <w:numPr>
          <w:ilvl w:val="3"/>
          <w:numId w:val="68"/>
        </w:numPr>
      </w:pPr>
      <w:r>
        <w:t>The purpose of showing ancestors of matching items in the browsing process was to facilitate “browsing” through a hierarchy</w:t>
      </w:r>
    </w:p>
    <w:p w:rsidR="00F62D19" w:rsidRDefault="00F62D19" w:rsidP="00241E31">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241E31">
      <w:pPr>
        <w:pStyle w:val="ListParagraph"/>
        <w:numPr>
          <w:ilvl w:val="3"/>
          <w:numId w:val="68"/>
        </w:numPr>
      </w:pPr>
      <w:r>
        <w:t>Select the item representing the city of Troy</w:t>
      </w:r>
    </w:p>
    <w:p w:rsidR="00F62D19" w:rsidRDefault="00F62D19" w:rsidP="00241E31">
      <w:pPr>
        <w:pStyle w:val="ListParagraph"/>
        <w:numPr>
          <w:ilvl w:val="2"/>
          <w:numId w:val="68"/>
        </w:numPr>
      </w:pPr>
      <w:r>
        <w:t>Now at “zutha.com/view/07H4FE/Troy?existed-during=Bronze-Age&amp;type=King”</w:t>
      </w:r>
    </w:p>
    <w:p w:rsidR="00F62D19" w:rsidRDefault="00F62D19" w:rsidP="00241E31">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241E31">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241E31">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241E31">
      <w:pPr>
        <w:pStyle w:val="ListParagraph"/>
        <w:numPr>
          <w:ilvl w:val="2"/>
          <w:numId w:val="68"/>
        </w:numPr>
      </w:pPr>
      <w:r>
        <w:t>Search for Web Service and open its main item page</w:t>
      </w:r>
    </w:p>
    <w:p w:rsidR="004D1001" w:rsidRDefault="004D1001" w:rsidP="00241E31">
      <w:pPr>
        <w:pStyle w:val="ListParagraph"/>
        <w:numPr>
          <w:ilvl w:val="2"/>
          <w:numId w:val="68"/>
        </w:numPr>
      </w:pPr>
      <w:r>
        <w:t>Select the “instances” relationship type</w:t>
      </w:r>
    </w:p>
    <w:p w:rsidR="004D1001" w:rsidRDefault="004D1001" w:rsidP="00241E31">
      <w:pPr>
        <w:pStyle w:val="ListParagraph"/>
        <w:numPr>
          <w:ilvl w:val="2"/>
          <w:numId w:val="68"/>
        </w:numPr>
      </w:pPr>
      <w:r>
        <w:t>Add this to filter</w:t>
      </w:r>
    </w:p>
    <w:p w:rsidR="004D1001" w:rsidRDefault="004D1001" w:rsidP="00241E31">
      <w:pPr>
        <w:pStyle w:val="ListParagraph"/>
        <w:numPr>
          <w:ilvl w:val="2"/>
          <w:numId w:val="68"/>
        </w:numPr>
      </w:pPr>
      <w:r>
        <w:t>Search for “Contact Synchronization” and select the item corresponding to the concept of Contact Synchronization</w:t>
      </w:r>
    </w:p>
    <w:p w:rsidR="004D1001" w:rsidRDefault="004D1001" w:rsidP="00241E31">
      <w:pPr>
        <w:pStyle w:val="ListParagraph"/>
        <w:numPr>
          <w:ilvl w:val="3"/>
          <w:numId w:val="68"/>
        </w:numPr>
      </w:pPr>
      <w:r>
        <w:t xml:space="preserve">This should be a subtype of the concept “Synchronization” </w:t>
      </w:r>
    </w:p>
    <w:p w:rsidR="004D1001" w:rsidRDefault="00237119" w:rsidP="00241E3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241E3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241E31">
      <w:pPr>
        <w:pStyle w:val="ListParagraph"/>
        <w:numPr>
          <w:ilvl w:val="2"/>
          <w:numId w:val="68"/>
        </w:numPr>
      </w:pPr>
      <w:r>
        <w:t>Add this to filter</w:t>
      </w:r>
    </w:p>
    <w:p w:rsidR="004D1001" w:rsidRDefault="004D1001" w:rsidP="00241E31">
      <w:pPr>
        <w:pStyle w:val="ListParagraph"/>
        <w:numPr>
          <w:ilvl w:val="2"/>
          <w:numId w:val="68"/>
        </w:numPr>
      </w:pPr>
      <w:r>
        <w:t>Now at “zutha.com/view/00/ZuthaTop?type=Web-Service&amp;related-to=Contact-Synchronization”</w:t>
      </w:r>
    </w:p>
    <w:p w:rsidR="004D1001" w:rsidRDefault="004D1001" w:rsidP="00241E31">
      <w:pPr>
        <w:pStyle w:val="ListParagraph"/>
        <w:numPr>
          <w:ilvl w:val="3"/>
          <w:numId w:val="68"/>
        </w:numPr>
      </w:pPr>
      <w:r>
        <w:t>Related-to means related by any type of relationship</w:t>
      </w:r>
    </w:p>
    <w:p w:rsidR="004D1001" w:rsidRDefault="004D1001" w:rsidP="00241E31">
      <w:pPr>
        <w:pStyle w:val="ListParagraph"/>
        <w:numPr>
          <w:ilvl w:val="3"/>
          <w:numId w:val="68"/>
        </w:numPr>
      </w:pPr>
      <w:r>
        <w:t>Related-to was used because no specific relationship-type was chosen for “Contact Synchronization” when it was added to the filter</w:t>
      </w:r>
    </w:p>
    <w:p w:rsidR="004D1001" w:rsidRDefault="00110942" w:rsidP="00241E31">
      <w:pPr>
        <w:pStyle w:val="ListParagraph"/>
        <w:numPr>
          <w:ilvl w:val="2"/>
          <w:numId w:val="68"/>
        </w:numPr>
      </w:pPr>
      <w:r>
        <w:t>Find the Google-Contacts item</w:t>
      </w:r>
    </w:p>
    <w:p w:rsidR="00110942" w:rsidRDefault="00110942" w:rsidP="00241E31">
      <w:pPr>
        <w:pStyle w:val="ListParagraph"/>
        <w:numPr>
          <w:ilvl w:val="2"/>
          <w:numId w:val="68"/>
        </w:numPr>
      </w:pPr>
      <w:r>
        <w:t>Possibly go to a specific relationship-type; perhaps it would be “supported-by” or something in this case</w:t>
      </w:r>
    </w:p>
    <w:p w:rsidR="00110942" w:rsidRDefault="00110942" w:rsidP="00241E31">
      <w:pPr>
        <w:pStyle w:val="ListParagraph"/>
        <w:numPr>
          <w:ilvl w:val="2"/>
          <w:numId w:val="68"/>
        </w:numPr>
      </w:pPr>
      <w:r>
        <w:t>Add to the filter</w:t>
      </w:r>
    </w:p>
    <w:p w:rsidR="00110942" w:rsidRDefault="00110942" w:rsidP="00241E31">
      <w:pPr>
        <w:pStyle w:val="ListParagraph"/>
        <w:numPr>
          <w:ilvl w:val="2"/>
          <w:numId w:val="68"/>
        </w:numPr>
      </w:pPr>
      <w:r>
        <w:t>Do the same with Windows Mobile</w:t>
      </w:r>
    </w:p>
    <w:p w:rsidR="00110942" w:rsidRDefault="00110942" w:rsidP="00241E3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241E31">
      <w:pPr>
        <w:pStyle w:val="ListParagraph"/>
        <w:numPr>
          <w:ilvl w:val="2"/>
          <w:numId w:val="68"/>
        </w:numPr>
      </w:pPr>
      <w:r>
        <w:t>But perhaps it would suffice to use the concept of “Supports” and “supported-by” as we have for Google-Contacts and Windows-Mobile</w:t>
      </w:r>
    </w:p>
    <w:p w:rsidR="00110942" w:rsidRDefault="00110942" w:rsidP="00241E3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241E31">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241E31">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241E31">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241E31">
      <w:pPr>
        <w:pStyle w:val="ListParagraph"/>
        <w:numPr>
          <w:ilvl w:val="3"/>
          <w:numId w:val="68"/>
        </w:numPr>
      </w:pPr>
      <w:r>
        <w:t>It should also be possible of course, to ask to view the set of obscure relationship-types explicitly.</w:t>
      </w:r>
    </w:p>
    <w:p w:rsidR="00730154" w:rsidRDefault="00730154" w:rsidP="00241E31">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241E3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241E31">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241E31">
      <w:pPr>
        <w:pStyle w:val="ListParagraph"/>
        <w:numPr>
          <w:ilvl w:val="1"/>
          <w:numId w:val="68"/>
        </w:numPr>
      </w:pPr>
      <w:r>
        <w:t>This is particularly relevant for when the graph is filtered such that many of the normal list of relationship types will be missing</w:t>
      </w:r>
    </w:p>
    <w:p w:rsidR="00F134FE" w:rsidRDefault="00E31F44" w:rsidP="00241E31">
      <w:pPr>
        <w:pStyle w:val="ListParagraph"/>
        <w:numPr>
          <w:ilvl w:val="0"/>
          <w:numId w:val="68"/>
        </w:numPr>
      </w:pPr>
      <w:r>
        <w:t>Not requiring search queries to be GET requests will add a lot of flexibility</w:t>
      </w:r>
    </w:p>
    <w:p w:rsidR="00E31F44" w:rsidRDefault="00E31F44" w:rsidP="00241E31">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241E31">
      <w:pPr>
        <w:pStyle w:val="ListParagraph"/>
        <w:numPr>
          <w:ilvl w:val="1"/>
          <w:numId w:val="68"/>
        </w:numPr>
      </w:pPr>
      <w:r>
        <w:t>If I used POST requests I could use XML for really complex queries</w:t>
      </w:r>
    </w:p>
    <w:p w:rsidR="005A1367" w:rsidRDefault="005A1367" w:rsidP="00241E31">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241E31">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241E31">
      <w:pPr>
        <w:pStyle w:val="ListParagraph"/>
        <w:numPr>
          <w:ilvl w:val="1"/>
          <w:numId w:val="68"/>
        </w:numPr>
      </w:pPr>
      <w:r>
        <w:t>It should be possible with the new system to have all that power and more</w:t>
      </w:r>
    </w:p>
    <w:p w:rsidR="00F325EB" w:rsidRDefault="00F325EB" w:rsidP="00241E31">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241E31">
      <w:pPr>
        <w:pStyle w:val="ListParagraph"/>
        <w:numPr>
          <w:ilvl w:val="1"/>
          <w:numId w:val="68"/>
        </w:numPr>
      </w:pPr>
      <w:r>
        <w:t>NuevaSync would have type “Web Service” and genre “Contact Synchronization”</w:t>
      </w:r>
    </w:p>
    <w:p w:rsidR="00F325EB" w:rsidRDefault="00F325EB" w:rsidP="00241E31">
      <w:pPr>
        <w:pStyle w:val="ListParagraph"/>
        <w:numPr>
          <w:ilvl w:val="1"/>
          <w:numId w:val="68"/>
        </w:numPr>
      </w:pPr>
      <w:r>
        <w:t>The goal is to have a very easy way (preferably one or two clicks) to go to a page which shows Contact Synchronization Web Services</w:t>
      </w:r>
    </w:p>
    <w:p w:rsidR="00F325EB" w:rsidRDefault="00F325EB" w:rsidP="00241E31">
      <w:pPr>
        <w:pStyle w:val="ListParagraph"/>
        <w:numPr>
          <w:ilvl w:val="1"/>
          <w:numId w:val="68"/>
        </w:numPr>
      </w:pPr>
      <w:r>
        <w:t>Perhaps next to instances of upward relationships like “type” and “genre” there could be a checkbox</w:t>
      </w:r>
    </w:p>
    <w:p w:rsidR="00F325EB" w:rsidRDefault="00F325EB" w:rsidP="00241E31">
      <w:pPr>
        <w:pStyle w:val="ListParagraph"/>
        <w:numPr>
          <w:ilvl w:val="2"/>
          <w:numId w:val="68"/>
        </w:numPr>
      </w:pPr>
      <w:r>
        <w:t>You could check boxes next to the type “Web Service” and the genre “Contact Synchronization” and click a button to perform that filter</w:t>
      </w:r>
    </w:p>
    <w:p w:rsidR="00F325EB" w:rsidRDefault="00F325EB" w:rsidP="00241E31">
      <w:pPr>
        <w:pStyle w:val="ListParagraph"/>
        <w:numPr>
          <w:ilvl w:val="2"/>
          <w:numId w:val="68"/>
        </w:numPr>
      </w:pPr>
      <w:r>
        <w:t>The form would send its information by POST</w:t>
      </w:r>
    </w:p>
    <w:p w:rsidR="00F325EB" w:rsidRDefault="00F325EB" w:rsidP="00241E31">
      <w:pPr>
        <w:pStyle w:val="ListParagraph"/>
        <w:numPr>
          <w:ilvl w:val="2"/>
          <w:numId w:val="68"/>
        </w:numPr>
      </w:pPr>
      <w:r>
        <w:t>You would be redirected to a page like “zutha.com/view/00/ZuthaTop?type=Web-Service&amp;genre=Contact-Synchronization”</w:t>
      </w:r>
    </w:p>
    <w:p w:rsidR="00F325EB" w:rsidRDefault="00F325EB" w:rsidP="00241E31">
      <w:pPr>
        <w:pStyle w:val="ListParagraph"/>
        <w:numPr>
          <w:ilvl w:val="2"/>
          <w:numId w:val="68"/>
        </w:numPr>
      </w:pPr>
      <w:r>
        <w:t>Or “zutha.com/view/0JH4E/Web-Service/instances</w:t>
      </w:r>
      <w:r w:rsidR="004022DD">
        <w:t>?genre=Contact-Synchronization”</w:t>
      </w:r>
    </w:p>
    <w:p w:rsidR="004022DD" w:rsidRDefault="004022DD" w:rsidP="00241E31">
      <w:pPr>
        <w:pStyle w:val="ListParagraph"/>
        <w:numPr>
          <w:ilvl w:val="2"/>
          <w:numId w:val="68"/>
        </w:numPr>
      </w:pPr>
      <w:r>
        <w:t>Or “zutha.com/view/04FV3/Contact-Synchronization?type=Web-Service”</w:t>
      </w:r>
    </w:p>
    <w:p w:rsidR="004022DD" w:rsidRDefault="004022DD" w:rsidP="00241E31">
      <w:pPr>
        <w:pStyle w:val="ListParagraph"/>
        <w:numPr>
          <w:ilvl w:val="2"/>
          <w:numId w:val="68"/>
        </w:numPr>
      </w:pPr>
      <w:r>
        <w:t>It would feel inelegant to use either of the latter 2 options, especially since it would be unclear which should be chosen</w:t>
      </w:r>
    </w:p>
    <w:p w:rsidR="004022DD" w:rsidRDefault="004022DD" w:rsidP="00241E31">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241E31">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241E31">
      <w:pPr>
        <w:pStyle w:val="ListParagraph"/>
        <w:numPr>
          <w:ilvl w:val="0"/>
          <w:numId w:val="68"/>
        </w:numPr>
      </w:pPr>
      <w:r>
        <w:t>When a user asks to add the current view to the filter, they should be sent to a page which doesn’t correspond to an item in the graph</w:t>
      </w:r>
    </w:p>
    <w:p w:rsidR="00604BF5" w:rsidRDefault="00604BF5" w:rsidP="00241E31">
      <w:pPr>
        <w:pStyle w:val="ListParagraph"/>
        <w:numPr>
          <w:ilvl w:val="1"/>
          <w:numId w:val="68"/>
        </w:numPr>
      </w:pPr>
      <w:r>
        <w:t>There is something inelegant about a location like “zutha.com/view/00/ZuthaTop?type=Web-Service&amp;genre=Contact-Synchronization”</w:t>
      </w:r>
    </w:p>
    <w:p w:rsidR="00604BF5" w:rsidRDefault="00604BF5" w:rsidP="00241E31">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241E31">
      <w:pPr>
        <w:pStyle w:val="ListParagraph"/>
        <w:numPr>
          <w:ilvl w:val="2"/>
          <w:numId w:val="68"/>
        </w:numPr>
      </w:pPr>
      <w:r>
        <w:t>This is not consistent with the behaviour of an item main page in other contexts</w:t>
      </w:r>
    </w:p>
    <w:p w:rsidR="004022DD" w:rsidRDefault="00604BF5" w:rsidP="00241E31">
      <w:pPr>
        <w:pStyle w:val="ListParagraph"/>
        <w:numPr>
          <w:ilvl w:val="2"/>
          <w:numId w:val="68"/>
        </w:numPr>
      </w:pPr>
      <w:r>
        <w:t>Normally an item main page shows the relationship-types of its subordinate relationships (like “comment”, “instances”)</w:t>
      </w:r>
    </w:p>
    <w:p w:rsidR="00604BF5" w:rsidRDefault="00604BF5" w:rsidP="00241E31">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241E31">
      <w:pPr>
        <w:pStyle w:val="ListParagraph"/>
        <w:numPr>
          <w:ilvl w:val="1"/>
          <w:numId w:val="68"/>
        </w:numPr>
      </w:pPr>
      <w:r>
        <w:t>The url could look like “zutha.com/view?type=Web-Service&amp;genre=Contact-Synchronization”</w:t>
      </w:r>
    </w:p>
    <w:p w:rsidR="00547FE0" w:rsidRDefault="00547FE0" w:rsidP="00241E31">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241E31">
      <w:pPr>
        <w:pStyle w:val="ListParagraph"/>
        <w:numPr>
          <w:ilvl w:val="2"/>
          <w:numId w:val="68"/>
        </w:numPr>
      </w:pPr>
      <w:r>
        <w:t>The page “zutha.com/view” would thus show the set of all items in the graph</w:t>
      </w:r>
    </w:p>
    <w:p w:rsidR="00604BF5" w:rsidRDefault="00547FE0" w:rsidP="00241E31">
      <w:pPr>
        <w:pStyle w:val="ListParagraph"/>
        <w:numPr>
          <w:ilvl w:val="3"/>
          <w:numId w:val="68"/>
        </w:numPr>
      </w:pPr>
      <w:r>
        <w:t>The items would be sorted (by default by worth) and only a limited set would be shown on one page of course</w:t>
      </w:r>
    </w:p>
    <w:p w:rsidR="00547FE0" w:rsidRDefault="00344BE6" w:rsidP="00241E31">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241E31">
      <w:pPr>
        <w:pStyle w:val="ListParagraph"/>
        <w:numPr>
          <w:ilvl w:val="1"/>
          <w:numId w:val="68"/>
        </w:numPr>
      </w:pPr>
      <w:r>
        <w:t>It should also be possible to “group by” a particular attribute of the items in the result set</w:t>
      </w:r>
    </w:p>
    <w:p w:rsidR="00615F49" w:rsidRDefault="00615F49" w:rsidP="00241E31">
      <w:pPr>
        <w:pStyle w:val="ListParagraph"/>
        <w:numPr>
          <w:ilvl w:val="1"/>
          <w:numId w:val="68"/>
        </w:numPr>
      </w:pPr>
      <w:r>
        <w:t xml:space="preserve">This results page could have options on it to </w:t>
      </w:r>
    </w:p>
    <w:p w:rsidR="00615F49" w:rsidRDefault="00615F49" w:rsidP="00241E31">
      <w:pPr>
        <w:pStyle w:val="ListParagraph"/>
        <w:numPr>
          <w:ilvl w:val="2"/>
          <w:numId w:val="68"/>
        </w:numPr>
      </w:pPr>
      <w:r>
        <w:t>Group By</w:t>
      </w:r>
    </w:p>
    <w:p w:rsidR="00FF52AF" w:rsidRDefault="00FF52AF" w:rsidP="00241E31">
      <w:pPr>
        <w:pStyle w:val="ListParagraph"/>
        <w:numPr>
          <w:ilvl w:val="3"/>
          <w:numId w:val="68"/>
        </w:numPr>
      </w:pPr>
      <w:r>
        <w:t>With javascript enabled this would open an in-page interface to find an attribute to group by</w:t>
      </w:r>
    </w:p>
    <w:p w:rsidR="00FF52AF" w:rsidRDefault="00FF52AF" w:rsidP="00241E31">
      <w:pPr>
        <w:pStyle w:val="ListParagraph"/>
        <w:numPr>
          <w:ilvl w:val="3"/>
          <w:numId w:val="68"/>
        </w:numPr>
      </w:pPr>
      <w:r>
        <w:t>The attribute can be a multivalued one</w:t>
      </w:r>
    </w:p>
    <w:p w:rsidR="00FF52AF" w:rsidRDefault="00FF52AF" w:rsidP="00241E31">
      <w:pPr>
        <w:pStyle w:val="ListParagraph"/>
        <w:numPr>
          <w:ilvl w:val="3"/>
          <w:numId w:val="68"/>
        </w:numPr>
      </w:pPr>
      <w:r>
        <w:t>I’m not sure yet whether it will be necessary for the attribute to apply to all items in the result set</w:t>
      </w:r>
    </w:p>
    <w:p w:rsidR="00FF52AF" w:rsidRDefault="00FF52AF" w:rsidP="00241E31">
      <w:pPr>
        <w:pStyle w:val="ListParagraph"/>
        <w:numPr>
          <w:ilvl w:val="3"/>
          <w:numId w:val="68"/>
        </w:numPr>
      </w:pPr>
      <w:r>
        <w:t>I think it would make sense for every attribute that applies to at least one item in the current result set, to be available</w:t>
      </w:r>
    </w:p>
    <w:p w:rsidR="00FF52AF" w:rsidRDefault="00FF52AF" w:rsidP="00241E31">
      <w:pPr>
        <w:pStyle w:val="ListParagraph"/>
        <w:numPr>
          <w:ilvl w:val="3"/>
          <w:numId w:val="68"/>
        </w:numPr>
      </w:pPr>
      <w:r>
        <w:t>If an attribute is selected which some items don’t even have, then those items just won’t show up under any of the attribute’s values</w:t>
      </w:r>
    </w:p>
    <w:p w:rsidR="00FF52AF" w:rsidRDefault="00FF52AF" w:rsidP="00241E31">
      <w:pPr>
        <w:pStyle w:val="ListParagraph"/>
        <w:numPr>
          <w:ilvl w:val="3"/>
          <w:numId w:val="68"/>
        </w:numPr>
      </w:pPr>
      <w:r>
        <w:t>Grouping could be done on something like “type” or “author” and perhaps even subordinate relationships like “instance”</w:t>
      </w:r>
    </w:p>
    <w:p w:rsidR="00FF52AF" w:rsidRDefault="00FF52AF" w:rsidP="00241E31">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241E31">
      <w:pPr>
        <w:pStyle w:val="ListParagraph"/>
        <w:numPr>
          <w:ilvl w:val="3"/>
          <w:numId w:val="68"/>
        </w:numPr>
      </w:pPr>
      <w:r>
        <w:t>The generated set of groups could be rendered the same way any other list of items is rendered</w:t>
      </w:r>
    </w:p>
    <w:p w:rsidR="00FF52AF" w:rsidRDefault="00EE2F04" w:rsidP="00241E31">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241E31">
      <w:pPr>
        <w:pStyle w:val="ListParagraph"/>
        <w:numPr>
          <w:ilvl w:val="4"/>
          <w:numId w:val="68"/>
        </w:numPr>
      </w:pPr>
      <w:r>
        <w:t>It’s just another way of collecting together a set of items of which one or more can be chosen to add to the filter</w:t>
      </w:r>
    </w:p>
    <w:p w:rsidR="000A3A03" w:rsidRDefault="000A3A03" w:rsidP="00241E31">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241E31">
      <w:pPr>
        <w:pStyle w:val="ListParagraph"/>
        <w:numPr>
          <w:ilvl w:val="3"/>
          <w:numId w:val="68"/>
        </w:numPr>
      </w:pPr>
      <w:r>
        <w:t>The url for a group-by page might look like: “zutha.com/search?group-by=type</w:t>
      </w:r>
      <w:r w:rsidR="005600E2">
        <w:t>&amp;author=J-K-Rowling</w:t>
      </w:r>
    </w:p>
    <w:p w:rsidR="00615F49" w:rsidRDefault="00615F49" w:rsidP="00241E31">
      <w:pPr>
        <w:pStyle w:val="ListParagraph"/>
        <w:numPr>
          <w:ilvl w:val="2"/>
          <w:numId w:val="68"/>
        </w:numPr>
      </w:pPr>
      <w:r>
        <w:t>Browse the Filtered Graph</w:t>
      </w:r>
    </w:p>
    <w:p w:rsidR="00615F49" w:rsidRDefault="00615F49" w:rsidP="00241E31">
      <w:pPr>
        <w:pStyle w:val="ListParagraph"/>
        <w:numPr>
          <w:ilvl w:val="3"/>
          <w:numId w:val="68"/>
        </w:numPr>
      </w:pPr>
      <w:r>
        <w:t>This would go to the TOP item with the filter data included in GET parameters</w:t>
      </w:r>
    </w:p>
    <w:p w:rsidR="00615F49" w:rsidRDefault="00615F49" w:rsidP="00241E31">
      <w:pPr>
        <w:pStyle w:val="ListParagraph"/>
        <w:numPr>
          <w:ilvl w:val="3"/>
          <w:numId w:val="68"/>
        </w:numPr>
      </w:pPr>
      <w:r>
        <w:t>The TOP item is a category item just like any other which will show a set of relationship-types of its associated items</w:t>
      </w:r>
    </w:p>
    <w:p w:rsidR="00615F49" w:rsidRDefault="00615F49" w:rsidP="00241E31">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241E31">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241E31">
      <w:pPr>
        <w:pStyle w:val="ListParagraph"/>
        <w:numPr>
          <w:ilvl w:val="2"/>
          <w:numId w:val="68"/>
        </w:numPr>
      </w:pPr>
      <w:r>
        <w:t xml:space="preserve">Search the </w:t>
      </w:r>
      <w:r w:rsidR="000F7F5C">
        <w:t>Descendants</w:t>
      </w:r>
      <w:r>
        <w:t xml:space="preserve"> of Filtered Items set</w:t>
      </w:r>
    </w:p>
    <w:p w:rsidR="000A3A03" w:rsidRDefault="004C3D25" w:rsidP="00241E31">
      <w:pPr>
        <w:pStyle w:val="ListParagraph"/>
        <w:numPr>
          <w:ilvl w:val="3"/>
          <w:numId w:val="68"/>
        </w:numPr>
      </w:pPr>
      <w:r>
        <w:t>Go to “Browse the Filtered Graph”</w:t>
      </w:r>
    </w:p>
    <w:p w:rsidR="004C3D25" w:rsidRDefault="004C3D25" w:rsidP="00241E31">
      <w:pPr>
        <w:pStyle w:val="ListParagraph"/>
        <w:numPr>
          <w:ilvl w:val="3"/>
          <w:numId w:val="68"/>
        </w:numPr>
      </w:pPr>
      <w:r>
        <w:t>Use the search bar</w:t>
      </w:r>
    </w:p>
    <w:p w:rsidR="004C3D25" w:rsidRDefault="004C3D25" w:rsidP="00241E31">
      <w:pPr>
        <w:pStyle w:val="ListParagraph"/>
        <w:numPr>
          <w:ilvl w:val="3"/>
          <w:numId w:val="68"/>
        </w:numPr>
      </w:pPr>
      <w:r>
        <w:t>Search results will only be for descendants of the current item</w:t>
      </w:r>
    </w:p>
    <w:p w:rsidR="004906AF" w:rsidRDefault="004906AF" w:rsidP="00241E31">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241E31">
      <w:pPr>
        <w:pStyle w:val="ListParagraph"/>
        <w:numPr>
          <w:ilvl w:val="4"/>
          <w:numId w:val="68"/>
        </w:numPr>
      </w:pPr>
      <w:r>
        <w:t>For non-javascript users there would be 2 buttons: one normal search and one “Search Ancestors”</w:t>
      </w:r>
    </w:p>
    <w:p w:rsidR="004906AF" w:rsidRDefault="004906AF" w:rsidP="00241E31">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241E31">
      <w:pPr>
        <w:pStyle w:val="ListParagraph"/>
        <w:numPr>
          <w:ilvl w:val="4"/>
          <w:numId w:val="68"/>
        </w:numPr>
      </w:pPr>
      <w:r>
        <w:t>Perhaps after “Search Ancestors” is clicked for the first time, instant search could be switched to apply to this search as well</w:t>
      </w:r>
    </w:p>
    <w:p w:rsidR="00615F49" w:rsidRDefault="00615F49" w:rsidP="00241E31">
      <w:pPr>
        <w:pStyle w:val="ListParagraph"/>
        <w:numPr>
          <w:ilvl w:val="2"/>
          <w:numId w:val="68"/>
        </w:numPr>
      </w:pPr>
      <w:r>
        <w:t>Search within results</w:t>
      </w:r>
    </w:p>
    <w:p w:rsidR="00615F49" w:rsidRDefault="00615F49" w:rsidP="00241E31">
      <w:pPr>
        <w:pStyle w:val="ListParagraph"/>
        <w:numPr>
          <w:ilvl w:val="3"/>
          <w:numId w:val="68"/>
        </w:numPr>
      </w:pPr>
      <w:r>
        <w:t xml:space="preserve">This is just done using the search bar. Results should be filtered instantly using </w:t>
      </w:r>
      <w:proofErr w:type="gramStart"/>
      <w:r>
        <w:t>ajax</w:t>
      </w:r>
      <w:proofErr w:type="gramEnd"/>
      <w:r>
        <w:t>.</w:t>
      </w:r>
    </w:p>
    <w:p w:rsidR="000A3A03" w:rsidRDefault="000A3A03" w:rsidP="00241E31">
      <w:pPr>
        <w:pStyle w:val="ListParagraph"/>
        <w:numPr>
          <w:ilvl w:val="1"/>
          <w:numId w:val="68"/>
        </w:numPr>
      </w:pPr>
      <w:r>
        <w:t>I think this page that doesn’t have a specific item in focus should be called a search page</w:t>
      </w:r>
    </w:p>
    <w:p w:rsidR="000A3A03" w:rsidRDefault="000A3A03" w:rsidP="00241E31">
      <w:pPr>
        <w:pStyle w:val="ListParagraph"/>
        <w:numPr>
          <w:ilvl w:val="2"/>
          <w:numId w:val="68"/>
        </w:numPr>
      </w:pPr>
      <w:r>
        <w:t>Instead of “zutha.com/view?type=Web-Service&amp;genre=Contact-Synchronization”</w:t>
      </w:r>
    </w:p>
    <w:p w:rsidR="000A3A03" w:rsidRDefault="000A3A03" w:rsidP="00241E31">
      <w:pPr>
        <w:pStyle w:val="ListParagraph"/>
        <w:numPr>
          <w:ilvl w:val="2"/>
          <w:numId w:val="68"/>
        </w:numPr>
      </w:pPr>
      <w:r>
        <w:t>url should look like “zutha.com/search?type=Web-Service&amp;genre=Contact-Synchronization”</w:t>
      </w:r>
    </w:p>
    <w:p w:rsidR="000A3A03" w:rsidRDefault="005600E2" w:rsidP="00241E31">
      <w:pPr>
        <w:pStyle w:val="ListParagraph"/>
        <w:numPr>
          <w:ilvl w:val="0"/>
          <w:numId w:val="68"/>
        </w:numPr>
      </w:pPr>
      <w:r>
        <w:t>It will be pretty easy to have multiple filters on the same relationship type</w:t>
      </w:r>
    </w:p>
    <w:p w:rsidR="005600E2" w:rsidRDefault="005600E2" w:rsidP="00241E31">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41E31">
      <w:pPr>
        <w:pStyle w:val="ListParagraph"/>
        <w:numPr>
          <w:ilvl w:val="0"/>
          <w:numId w:val="69"/>
        </w:numPr>
      </w:pPr>
      <w:r>
        <w:t>I’m still thinking too much in terms of a hierarchy and I think that is holding me back from a better paradigm</w:t>
      </w:r>
    </w:p>
    <w:p w:rsidR="002C4D07" w:rsidRDefault="0006295B" w:rsidP="00241E31">
      <w:pPr>
        <w:pStyle w:val="ListParagraph"/>
        <w:numPr>
          <w:ilvl w:val="1"/>
          <w:numId w:val="69"/>
        </w:numPr>
      </w:pPr>
      <w:r>
        <w:t>The first issue that came to mind is that there will be ambiguities in which relationships should be considered parent-child relationships</w:t>
      </w:r>
    </w:p>
    <w:p w:rsidR="0006295B" w:rsidRDefault="0006295B" w:rsidP="00241E31">
      <w:pPr>
        <w:pStyle w:val="ListParagraph"/>
        <w:numPr>
          <w:ilvl w:val="1"/>
          <w:numId w:val="69"/>
        </w:numPr>
      </w:pPr>
      <w:r>
        <w:t>Thus there is going to be ambiguities in defining which items should fall within the set of ancestors of items matching the filter</w:t>
      </w:r>
    </w:p>
    <w:p w:rsidR="0006295B" w:rsidRDefault="0006295B" w:rsidP="00241E31">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241E31">
      <w:pPr>
        <w:pStyle w:val="ListParagraph"/>
        <w:numPr>
          <w:ilvl w:val="1"/>
          <w:numId w:val="69"/>
        </w:numPr>
      </w:pPr>
      <w:r>
        <w:t>I think I need to rely more on the Group-By feature and search</w:t>
      </w:r>
    </w:p>
    <w:p w:rsidR="0006295B" w:rsidRDefault="0006295B" w:rsidP="00241E31">
      <w:pPr>
        <w:pStyle w:val="ListParagraph"/>
        <w:numPr>
          <w:ilvl w:val="2"/>
          <w:numId w:val="69"/>
        </w:numPr>
      </w:pPr>
      <w:r>
        <w:t>Group-By will be incredibly powerful since it will be a really effective way of narrowing down a set of results by a specific criteria</w:t>
      </w:r>
    </w:p>
    <w:p w:rsidR="0006295B" w:rsidRDefault="0006295B" w:rsidP="00241E31">
      <w:pPr>
        <w:pStyle w:val="ListParagraph"/>
        <w:numPr>
          <w:ilvl w:val="2"/>
          <w:numId w:val="69"/>
        </w:numPr>
      </w:pPr>
      <w:r>
        <w:t>Group-By will actually be sufficient for finding any item in the graph</w:t>
      </w:r>
    </w:p>
    <w:p w:rsidR="0006295B" w:rsidRDefault="0006295B" w:rsidP="00241E31">
      <w:pPr>
        <w:pStyle w:val="ListParagraph"/>
        <w:numPr>
          <w:ilvl w:val="2"/>
          <w:numId w:val="69"/>
        </w:numPr>
      </w:pPr>
      <w:r>
        <w:t>Search will be used in conjunction with Group by</w:t>
      </w:r>
    </w:p>
    <w:p w:rsidR="0006295B" w:rsidRDefault="0006295B" w:rsidP="00241E31">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241E31">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241E31">
      <w:pPr>
        <w:pStyle w:val="ListParagraph"/>
        <w:numPr>
          <w:ilvl w:val="2"/>
          <w:numId w:val="69"/>
        </w:numPr>
      </w:pPr>
      <w:r>
        <w:t>By using Search Everything while there is a filter active it will be possible to find other outside concepts to add to the filter</w:t>
      </w:r>
    </w:p>
    <w:p w:rsidR="0006295B" w:rsidRDefault="0006295B" w:rsidP="00241E31">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241E31">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241E31">
      <w:pPr>
        <w:pStyle w:val="ListParagraph"/>
        <w:numPr>
          <w:ilvl w:val="3"/>
          <w:numId w:val="69"/>
        </w:numPr>
      </w:pPr>
      <w:r>
        <w:t>It may be that someone wants to create an item which has a set of relationships which is at that moment unique in the graph</w:t>
      </w:r>
    </w:p>
    <w:p w:rsidR="0006295B" w:rsidRDefault="0006295B" w:rsidP="00241E31">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241E31">
      <w:pPr>
        <w:pStyle w:val="ListParagraph"/>
        <w:numPr>
          <w:ilvl w:val="1"/>
          <w:numId w:val="69"/>
        </w:numPr>
      </w:pPr>
      <w:r>
        <w:t>Search Everything will be a kind of alternative to Group-By</w:t>
      </w:r>
    </w:p>
    <w:p w:rsidR="005A4152" w:rsidRDefault="005A4152" w:rsidP="00241E31">
      <w:pPr>
        <w:pStyle w:val="ListParagraph"/>
        <w:numPr>
          <w:ilvl w:val="2"/>
          <w:numId w:val="69"/>
        </w:numPr>
      </w:pPr>
      <w:r>
        <w:t>Their functionality will overlap</w:t>
      </w:r>
    </w:p>
    <w:p w:rsidR="005A4152" w:rsidRDefault="005A4152" w:rsidP="00241E31">
      <w:pPr>
        <w:pStyle w:val="ListParagraph"/>
        <w:numPr>
          <w:ilvl w:val="2"/>
          <w:numId w:val="69"/>
        </w:numPr>
      </w:pPr>
      <w:r>
        <w:t>Some examples to illustrate the difference</w:t>
      </w:r>
    </w:p>
    <w:p w:rsidR="005A4152" w:rsidRDefault="005A4152" w:rsidP="00241E31">
      <w:pPr>
        <w:pStyle w:val="ListParagraph"/>
        <w:numPr>
          <w:ilvl w:val="3"/>
          <w:numId w:val="69"/>
        </w:numPr>
      </w:pPr>
      <w:r>
        <w:t>Find Kings who ruled Troy (using Search Everything)</w:t>
      </w:r>
    </w:p>
    <w:p w:rsidR="005A4152" w:rsidRDefault="005A4152" w:rsidP="00241E31">
      <w:pPr>
        <w:pStyle w:val="ListParagraph"/>
        <w:numPr>
          <w:ilvl w:val="4"/>
          <w:numId w:val="69"/>
        </w:numPr>
      </w:pPr>
      <w:r>
        <w:t>Search Everything for the King item</w:t>
      </w:r>
    </w:p>
    <w:p w:rsidR="005A4152" w:rsidRDefault="005A4152" w:rsidP="00241E31">
      <w:pPr>
        <w:pStyle w:val="ListParagraph"/>
        <w:numPr>
          <w:ilvl w:val="4"/>
          <w:numId w:val="69"/>
        </w:numPr>
      </w:pPr>
      <w:r>
        <w:t>Go to Instances page</w:t>
      </w:r>
    </w:p>
    <w:p w:rsidR="005A4152" w:rsidRDefault="005A4152" w:rsidP="00241E31">
      <w:pPr>
        <w:pStyle w:val="ListParagraph"/>
        <w:numPr>
          <w:ilvl w:val="4"/>
          <w:numId w:val="69"/>
        </w:numPr>
      </w:pPr>
      <w:r>
        <w:t>Add to filter</w:t>
      </w:r>
    </w:p>
    <w:p w:rsidR="005A4152" w:rsidRDefault="005A4152" w:rsidP="00241E31">
      <w:pPr>
        <w:pStyle w:val="ListParagraph"/>
        <w:numPr>
          <w:ilvl w:val="4"/>
          <w:numId w:val="69"/>
        </w:numPr>
      </w:pPr>
      <w:r>
        <w:t>Search Everything for Troy</w:t>
      </w:r>
    </w:p>
    <w:p w:rsidR="005A4152" w:rsidRDefault="005A4152" w:rsidP="00241E31">
      <w:pPr>
        <w:pStyle w:val="ListParagraph"/>
        <w:numPr>
          <w:ilvl w:val="4"/>
          <w:numId w:val="69"/>
        </w:numPr>
      </w:pPr>
      <w:r>
        <w:t>Go to “Ruled-By” page</w:t>
      </w:r>
    </w:p>
    <w:p w:rsidR="005A4152" w:rsidRDefault="005A4152" w:rsidP="00241E31">
      <w:pPr>
        <w:pStyle w:val="ListParagraph"/>
        <w:numPr>
          <w:ilvl w:val="4"/>
          <w:numId w:val="69"/>
        </w:numPr>
      </w:pPr>
      <w:r>
        <w:t>Add to filter</w:t>
      </w:r>
    </w:p>
    <w:p w:rsidR="005A4152" w:rsidRDefault="005A4152" w:rsidP="00241E31">
      <w:pPr>
        <w:pStyle w:val="ListParagraph"/>
        <w:numPr>
          <w:ilvl w:val="3"/>
          <w:numId w:val="69"/>
        </w:numPr>
      </w:pPr>
      <w:r>
        <w:t>Find Kings who ruled Troy (using Group By)</w:t>
      </w:r>
    </w:p>
    <w:p w:rsidR="005A4152" w:rsidRDefault="005A4152" w:rsidP="00241E31">
      <w:pPr>
        <w:pStyle w:val="ListParagraph"/>
        <w:numPr>
          <w:ilvl w:val="4"/>
          <w:numId w:val="69"/>
        </w:numPr>
      </w:pPr>
      <w:r>
        <w:t>Search Everything for the King item</w:t>
      </w:r>
    </w:p>
    <w:p w:rsidR="005A4152" w:rsidRDefault="005A4152" w:rsidP="00241E31">
      <w:pPr>
        <w:pStyle w:val="ListParagraph"/>
        <w:numPr>
          <w:ilvl w:val="4"/>
          <w:numId w:val="69"/>
        </w:numPr>
      </w:pPr>
      <w:r>
        <w:t>Go to Instances page</w:t>
      </w:r>
    </w:p>
    <w:p w:rsidR="005A4152" w:rsidRDefault="005A4152" w:rsidP="00241E31">
      <w:pPr>
        <w:pStyle w:val="ListParagraph"/>
        <w:numPr>
          <w:ilvl w:val="4"/>
          <w:numId w:val="69"/>
        </w:numPr>
      </w:pPr>
      <w:r>
        <w:t>Add to filter</w:t>
      </w:r>
    </w:p>
    <w:p w:rsidR="005A4152" w:rsidRDefault="005A4152" w:rsidP="00241E31">
      <w:pPr>
        <w:pStyle w:val="ListParagraph"/>
        <w:numPr>
          <w:ilvl w:val="4"/>
          <w:numId w:val="69"/>
        </w:numPr>
      </w:pPr>
      <w:r>
        <w:t>Now at “zutha.com/search?type=King”</w:t>
      </w:r>
    </w:p>
    <w:p w:rsidR="005A4152" w:rsidRDefault="005A4152" w:rsidP="00241E31">
      <w:pPr>
        <w:pStyle w:val="ListParagraph"/>
        <w:numPr>
          <w:ilvl w:val="4"/>
          <w:numId w:val="69"/>
        </w:numPr>
      </w:pPr>
      <w:r>
        <w:t>Group By: find relationship-type “</w:t>
      </w:r>
      <w:r w:rsidR="00C5713D">
        <w:t>kingdoms-</w:t>
      </w:r>
      <w:r>
        <w:t>ruled”</w:t>
      </w:r>
    </w:p>
    <w:p w:rsidR="005A4152" w:rsidRDefault="005A4152" w:rsidP="00241E31">
      <w:pPr>
        <w:pStyle w:val="ListParagraph"/>
        <w:numPr>
          <w:ilvl w:val="4"/>
          <w:numId w:val="69"/>
        </w:numPr>
      </w:pPr>
      <w:r>
        <w:t>Use Instant Search to find Troy</w:t>
      </w:r>
    </w:p>
    <w:p w:rsidR="005A4152" w:rsidRDefault="005A4152" w:rsidP="00241E31">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241E31">
      <w:pPr>
        <w:pStyle w:val="ListParagraph"/>
        <w:numPr>
          <w:ilvl w:val="5"/>
          <w:numId w:val="69"/>
        </w:numPr>
      </w:pPr>
      <w:r>
        <w:t>There should be a more obscure link that takes the user to the Troy main page</w:t>
      </w:r>
    </w:p>
    <w:p w:rsidR="005A4152" w:rsidRDefault="006B2948" w:rsidP="00241E31">
      <w:pPr>
        <w:pStyle w:val="ListParagraph"/>
        <w:numPr>
          <w:ilvl w:val="0"/>
          <w:numId w:val="69"/>
        </w:numPr>
      </w:pPr>
      <w:r>
        <w:t>The Edit page should not have a distinct URL</w:t>
      </w:r>
    </w:p>
    <w:p w:rsidR="006B2948" w:rsidRDefault="006B2948" w:rsidP="00241E31">
      <w:pPr>
        <w:pStyle w:val="ListParagraph"/>
        <w:numPr>
          <w:ilvl w:val="1"/>
          <w:numId w:val="69"/>
        </w:numPr>
      </w:pPr>
      <w:r>
        <w:t>This will also fit in with the eventual paradigm of using javascript to enable and disable editing of an item</w:t>
      </w:r>
    </w:p>
    <w:p w:rsidR="006B2948" w:rsidRDefault="006B2948" w:rsidP="00241E31">
      <w:pPr>
        <w:pStyle w:val="ListParagraph"/>
        <w:numPr>
          <w:ilvl w:val="1"/>
          <w:numId w:val="69"/>
        </w:numPr>
      </w:pPr>
      <w:r>
        <w:t>The Create Item button should perhaps only exist on the Search page</w:t>
      </w:r>
    </w:p>
    <w:p w:rsidR="006B2948" w:rsidRDefault="006B2948" w:rsidP="00241E31">
      <w:pPr>
        <w:pStyle w:val="ListParagraph"/>
        <w:numPr>
          <w:ilvl w:val="1"/>
          <w:numId w:val="69"/>
        </w:numPr>
      </w:pPr>
      <w:r>
        <w:t>It will take its initial parameters from the current filters (not from any search strings)</w:t>
      </w:r>
    </w:p>
    <w:p w:rsidR="006B2948" w:rsidRDefault="006B2948" w:rsidP="00241E31">
      <w:pPr>
        <w:pStyle w:val="ListParagraph"/>
        <w:numPr>
          <w:ilvl w:val="1"/>
          <w:numId w:val="69"/>
        </w:numPr>
      </w:pPr>
      <w:r>
        <w:t xml:space="preserve">The </w:t>
      </w:r>
      <w:r w:rsidR="00F32B4F">
        <w:t>URL</w:t>
      </w:r>
      <w:r>
        <w:t xml:space="preserve"> will not change when opening the Create Item dialogue</w:t>
      </w:r>
    </w:p>
    <w:p w:rsidR="006B2948" w:rsidRDefault="006B2948" w:rsidP="00241E31">
      <w:pPr>
        <w:pStyle w:val="ListParagraph"/>
        <w:numPr>
          <w:ilvl w:val="1"/>
          <w:numId w:val="69"/>
        </w:numPr>
      </w:pPr>
      <w:r>
        <w:t>Once the item is created the user will be directed to its newly created main page</w:t>
      </w:r>
    </w:p>
    <w:p w:rsidR="006B2948" w:rsidRDefault="006B2948" w:rsidP="00241E31">
      <w:pPr>
        <w:pStyle w:val="ListParagraph"/>
        <w:numPr>
          <w:ilvl w:val="0"/>
          <w:numId w:val="69"/>
        </w:numPr>
      </w:pPr>
      <w:r>
        <w:t>The current filter data should be carried in the server side application state</w:t>
      </w:r>
    </w:p>
    <w:p w:rsidR="006B2948" w:rsidRDefault="006B2948" w:rsidP="00241E31">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241E31">
      <w:pPr>
        <w:pStyle w:val="ListParagraph"/>
        <w:numPr>
          <w:ilvl w:val="0"/>
          <w:numId w:val="69"/>
        </w:numPr>
      </w:pPr>
      <w:r>
        <w:t>There should be a way to find all relationship types between two sets</w:t>
      </w:r>
    </w:p>
    <w:p w:rsidR="00E73016" w:rsidRDefault="00E73016" w:rsidP="00241E31">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241E31">
      <w:pPr>
        <w:pStyle w:val="ListParagraph"/>
        <w:numPr>
          <w:ilvl w:val="1"/>
          <w:numId w:val="69"/>
        </w:numPr>
      </w:pPr>
      <w:r>
        <w:t>Imagine someone has added King/instances to the filter</w:t>
      </w:r>
    </w:p>
    <w:p w:rsidR="00E73016" w:rsidRDefault="00E73016" w:rsidP="00241E31">
      <w:pPr>
        <w:pStyle w:val="ListParagraph"/>
        <w:numPr>
          <w:ilvl w:val="2"/>
          <w:numId w:val="69"/>
        </w:numPr>
      </w:pPr>
      <w:r>
        <w:t>They now want to find Kings that ruled Troy</w:t>
      </w:r>
    </w:p>
    <w:p w:rsidR="00E73016" w:rsidRDefault="00E73016" w:rsidP="00241E31">
      <w:pPr>
        <w:pStyle w:val="ListParagraph"/>
        <w:numPr>
          <w:ilvl w:val="2"/>
          <w:numId w:val="69"/>
        </w:numPr>
      </w:pPr>
      <w:r>
        <w:t>They find Troy using Search Everything</w:t>
      </w:r>
    </w:p>
    <w:p w:rsidR="00E73016" w:rsidRDefault="00E73016" w:rsidP="00241E31">
      <w:pPr>
        <w:pStyle w:val="ListParagraph"/>
        <w:numPr>
          <w:ilvl w:val="2"/>
          <w:numId w:val="69"/>
        </w:numPr>
      </w:pPr>
      <w:r>
        <w:t>They aren’t sure now which relationship-type to use to filter Troy with</w:t>
      </w:r>
    </w:p>
    <w:p w:rsidR="00E73016" w:rsidRDefault="00E73016" w:rsidP="00241E31">
      <w:pPr>
        <w:pStyle w:val="ListParagraph"/>
        <w:numPr>
          <w:ilvl w:val="2"/>
          <w:numId w:val="69"/>
        </w:numPr>
      </w:pPr>
      <w:r>
        <w:t>What would be ideal in this situation is if only relationship-types that lead to items matching the filter should be shown</w:t>
      </w:r>
    </w:p>
    <w:p w:rsidR="00E73016" w:rsidRDefault="00E73016" w:rsidP="00241E31">
      <w:pPr>
        <w:pStyle w:val="ListParagraph"/>
        <w:numPr>
          <w:ilvl w:val="2"/>
          <w:numId w:val="69"/>
        </w:numPr>
      </w:pPr>
      <w:r>
        <w:t>Furthermore, when a relationship-type is selected, the result-set should be similarly filtered by the active filter</w:t>
      </w:r>
    </w:p>
    <w:p w:rsidR="00E73016" w:rsidRDefault="00E73016" w:rsidP="00241E31">
      <w:pPr>
        <w:pStyle w:val="ListParagraph"/>
        <w:numPr>
          <w:ilvl w:val="2"/>
          <w:numId w:val="69"/>
        </w:numPr>
      </w:pPr>
      <w:r>
        <w:t>This seems a natural property of what having an active filter should do</w:t>
      </w:r>
    </w:p>
    <w:p w:rsidR="00E73016" w:rsidRDefault="00E73016" w:rsidP="00241E31">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241E31">
      <w:pPr>
        <w:pStyle w:val="ListParagraph"/>
        <w:numPr>
          <w:ilvl w:val="1"/>
          <w:numId w:val="69"/>
        </w:numPr>
      </w:pPr>
      <w:r>
        <w:t>This solution doesn’t make it easier to select the right relationship-type in Group-By</w:t>
      </w:r>
    </w:p>
    <w:p w:rsidR="0094707F" w:rsidRDefault="0094707F" w:rsidP="00241E31">
      <w:pPr>
        <w:pStyle w:val="ListParagraph"/>
        <w:numPr>
          <w:ilvl w:val="2"/>
          <w:numId w:val="69"/>
        </w:numPr>
      </w:pPr>
      <w:r>
        <w:t>This isn’t really necessary</w:t>
      </w:r>
    </w:p>
    <w:p w:rsidR="0094707F" w:rsidRDefault="0094707F" w:rsidP="00241E31">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241E31">
      <w:pPr>
        <w:pStyle w:val="ListParagraph"/>
        <w:numPr>
          <w:ilvl w:val="0"/>
          <w:numId w:val="69"/>
        </w:numPr>
      </w:pPr>
      <w:r>
        <w:t>It could be useful to be able to disable a filter temporarily</w:t>
      </w:r>
    </w:p>
    <w:p w:rsidR="002128E8" w:rsidRDefault="002128E8" w:rsidP="00241E31">
      <w:pPr>
        <w:pStyle w:val="ListParagraph"/>
        <w:numPr>
          <w:ilvl w:val="1"/>
          <w:numId w:val="69"/>
        </w:numPr>
      </w:pPr>
      <w:r>
        <w:t>I’m using “filter” here to refer to a particular filter within a set of filters (such as type=King)</w:t>
      </w:r>
    </w:p>
    <w:p w:rsidR="002128E8" w:rsidRDefault="002128E8" w:rsidP="00241E31">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41E31">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41E31">
      <w:pPr>
        <w:pStyle w:val="ListParagraph"/>
        <w:numPr>
          <w:ilvl w:val="1"/>
          <w:numId w:val="69"/>
        </w:numPr>
      </w:pPr>
      <w:r>
        <w:t>You would have to first disable the filter type=King so that the relationship-type “ruled-by” appears for Troy</w:t>
      </w:r>
    </w:p>
    <w:p w:rsidR="002128E8" w:rsidRDefault="002128E8" w:rsidP="00241E31">
      <w:pPr>
        <w:pStyle w:val="ListParagraph"/>
        <w:numPr>
          <w:ilvl w:val="1"/>
          <w:numId w:val="69"/>
        </w:numPr>
      </w:pPr>
      <w:r>
        <w:t>You would go to the Troy/ruled-by page and then re-activate the filter</w:t>
      </w:r>
    </w:p>
    <w:p w:rsidR="002128E8" w:rsidRDefault="002128E8" w:rsidP="00241E31">
      <w:pPr>
        <w:pStyle w:val="ListParagraph"/>
        <w:numPr>
          <w:ilvl w:val="1"/>
          <w:numId w:val="69"/>
        </w:numPr>
      </w:pPr>
      <w:r>
        <w:t>There would be no results in the page now</w:t>
      </w:r>
    </w:p>
    <w:p w:rsidR="002128E8" w:rsidRDefault="002128E8" w:rsidP="00241E31">
      <w:pPr>
        <w:pStyle w:val="ListParagraph"/>
        <w:numPr>
          <w:ilvl w:val="1"/>
          <w:numId w:val="69"/>
        </w:numPr>
      </w:pPr>
      <w:r>
        <w:t>Then you select Create Item and the properties type=King and kingdoms-ruled=Troy would be already added to the form</w:t>
      </w:r>
    </w:p>
    <w:p w:rsidR="002128E8" w:rsidRDefault="002128E8" w:rsidP="00241E31">
      <w:pPr>
        <w:pStyle w:val="ListParagraph"/>
        <w:numPr>
          <w:ilvl w:val="1"/>
          <w:numId w:val="69"/>
        </w:numPr>
      </w:pPr>
      <w:r>
        <w:t>It is possible that the King you want to add already exists, but has not been given the attribute kingdoms-ruled=Troy</w:t>
      </w:r>
    </w:p>
    <w:p w:rsidR="002128E8" w:rsidRDefault="002128E8" w:rsidP="00241E31">
      <w:pPr>
        <w:pStyle w:val="ListParagraph"/>
        <w:numPr>
          <w:ilvl w:val="1"/>
          <w:numId w:val="69"/>
        </w:numPr>
      </w:pPr>
      <w:r>
        <w:t>When you start typing a name for the new item, ajax should grab a set of search results for that name</w:t>
      </w:r>
    </w:p>
    <w:p w:rsidR="002128E8" w:rsidRDefault="002128E8" w:rsidP="00241E31">
      <w:pPr>
        <w:pStyle w:val="ListParagraph"/>
        <w:numPr>
          <w:ilvl w:val="2"/>
          <w:numId w:val="69"/>
        </w:numPr>
      </w:pPr>
      <w:r>
        <w:t>These could perhaps have their relevance rank affected by the existing properties specified in the Create Item form</w:t>
      </w:r>
    </w:p>
    <w:p w:rsidR="002128E8" w:rsidRDefault="002128E8" w:rsidP="00241E31">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41E31">
      <w:pPr>
        <w:pStyle w:val="ListParagraph"/>
        <w:numPr>
          <w:ilvl w:val="0"/>
          <w:numId w:val="69"/>
        </w:numPr>
      </w:pPr>
      <w:r>
        <w:t>Item Subpages should have Create Item buttons as well</w:t>
      </w:r>
    </w:p>
    <w:p w:rsidR="00B4615F" w:rsidRDefault="00B4615F" w:rsidP="00241E31">
      <w:pPr>
        <w:pStyle w:val="ListParagraph"/>
        <w:numPr>
          <w:ilvl w:val="0"/>
          <w:numId w:val="69"/>
        </w:numPr>
      </w:pPr>
      <w:r>
        <w:t>I should add lots of configurable hotkeys to control the site and generally work with a paradigm of enable keyboard use as much as possible</w:t>
      </w:r>
    </w:p>
    <w:p w:rsidR="00B4615F" w:rsidRDefault="00B4615F" w:rsidP="00241E31">
      <w:pPr>
        <w:pStyle w:val="ListParagraph"/>
        <w:numPr>
          <w:ilvl w:val="1"/>
          <w:numId w:val="69"/>
        </w:numPr>
      </w:pPr>
      <w:r>
        <w:t xml:space="preserve">It should be possible to </w:t>
      </w:r>
    </w:p>
    <w:p w:rsidR="00B4615F" w:rsidRDefault="00B4615F" w:rsidP="00241E31">
      <w:pPr>
        <w:pStyle w:val="ListParagraph"/>
        <w:numPr>
          <w:ilvl w:val="2"/>
          <w:numId w:val="69"/>
        </w:numPr>
      </w:pPr>
      <w:r>
        <w:t>press a hotkey to go to the search bar</w:t>
      </w:r>
    </w:p>
    <w:p w:rsidR="00B4615F" w:rsidRDefault="00B4615F" w:rsidP="00241E31">
      <w:pPr>
        <w:pStyle w:val="ListParagraph"/>
        <w:numPr>
          <w:ilvl w:val="2"/>
          <w:numId w:val="69"/>
        </w:numPr>
      </w:pPr>
      <w:r>
        <w:t>type a search string and press enter</w:t>
      </w:r>
    </w:p>
    <w:p w:rsidR="00B4615F" w:rsidRDefault="00B4615F" w:rsidP="00241E31">
      <w:pPr>
        <w:pStyle w:val="ListParagraph"/>
        <w:numPr>
          <w:ilvl w:val="2"/>
          <w:numId w:val="69"/>
        </w:numPr>
      </w:pPr>
      <w:r>
        <w:t>use tab or arrow keys to select a result</w:t>
      </w:r>
    </w:p>
    <w:p w:rsidR="00B4615F" w:rsidRDefault="00B4615F" w:rsidP="00241E31">
      <w:pPr>
        <w:pStyle w:val="ListParagraph"/>
        <w:numPr>
          <w:ilvl w:val="2"/>
          <w:numId w:val="69"/>
        </w:numPr>
      </w:pPr>
      <w:r>
        <w:t>use tab or arrow keys to select a subpage (a relationship-type) and press enter to go to it</w:t>
      </w:r>
    </w:p>
    <w:p w:rsidR="00B4615F" w:rsidRDefault="00B4615F" w:rsidP="00241E31">
      <w:pPr>
        <w:pStyle w:val="ListParagraph"/>
        <w:numPr>
          <w:ilvl w:val="3"/>
          <w:numId w:val="69"/>
        </w:numPr>
      </w:pPr>
      <w:r>
        <w:t>It might also be that the search bar searches relationship-types on an item main page</w:t>
      </w:r>
    </w:p>
    <w:p w:rsidR="00B4615F" w:rsidRDefault="00B4615F" w:rsidP="00241E31">
      <w:pPr>
        <w:pStyle w:val="ListParagraph"/>
        <w:numPr>
          <w:ilvl w:val="2"/>
          <w:numId w:val="69"/>
        </w:numPr>
      </w:pPr>
      <w:r>
        <w:t>use a hotkey to add to the filter</w:t>
      </w:r>
    </w:p>
    <w:p w:rsidR="00B4615F" w:rsidRDefault="00B4615F" w:rsidP="00241E31">
      <w:pPr>
        <w:pStyle w:val="ListParagraph"/>
        <w:numPr>
          <w:ilvl w:val="2"/>
          <w:numId w:val="69"/>
        </w:numPr>
      </w:pPr>
      <w:r>
        <w:t>use arrow keys, tab, page down etc. to browse the result-set if desired</w:t>
      </w:r>
    </w:p>
    <w:p w:rsidR="00B4615F" w:rsidRDefault="00B4615F" w:rsidP="00241E31">
      <w:pPr>
        <w:pStyle w:val="ListParagraph"/>
        <w:numPr>
          <w:ilvl w:val="2"/>
          <w:numId w:val="69"/>
        </w:numPr>
      </w:pPr>
      <w:r>
        <w:t>OR: use a hotkey to go to the search bar</w:t>
      </w:r>
    </w:p>
    <w:p w:rsidR="00B4615F" w:rsidRDefault="00B4615F" w:rsidP="00241E31">
      <w:pPr>
        <w:pStyle w:val="ListParagraph"/>
        <w:numPr>
          <w:ilvl w:val="2"/>
          <w:numId w:val="69"/>
        </w:numPr>
      </w:pPr>
      <w:r>
        <w:t>Type a new search query and press enter to Search Everything</w:t>
      </w:r>
    </w:p>
    <w:p w:rsidR="00B4615F" w:rsidRDefault="00B4615F" w:rsidP="00241E31">
      <w:pPr>
        <w:pStyle w:val="ListParagraph"/>
        <w:numPr>
          <w:ilvl w:val="2"/>
          <w:numId w:val="69"/>
        </w:numPr>
      </w:pPr>
      <w:r>
        <w:t>Etc…</w:t>
      </w:r>
    </w:p>
    <w:p w:rsidR="00B4615F" w:rsidRDefault="00B4615F" w:rsidP="00241E31">
      <w:pPr>
        <w:pStyle w:val="ListParagraph"/>
        <w:numPr>
          <w:ilvl w:val="0"/>
          <w:numId w:val="69"/>
        </w:numPr>
      </w:pPr>
      <w:r>
        <w:t>When a user is first created, a tutorial mode should be enabled</w:t>
      </w:r>
    </w:p>
    <w:p w:rsidR="00B4615F" w:rsidRDefault="00B4615F" w:rsidP="00241E31">
      <w:pPr>
        <w:pStyle w:val="ListParagraph"/>
        <w:numPr>
          <w:ilvl w:val="1"/>
          <w:numId w:val="69"/>
        </w:numPr>
      </w:pPr>
      <w:r>
        <w:t>Tutorial mode will show help bubbles automatically when new functionality is encountered</w:t>
      </w:r>
    </w:p>
    <w:p w:rsidR="00B4615F" w:rsidRDefault="00B4615F" w:rsidP="00241E31">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241E31">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241E31">
      <w:pPr>
        <w:pStyle w:val="ListParagraph"/>
        <w:numPr>
          <w:ilvl w:val="1"/>
          <w:numId w:val="69"/>
        </w:numPr>
      </w:pPr>
      <w:r>
        <w:t>Each item has a small thumbnail</w:t>
      </w:r>
    </w:p>
    <w:p w:rsidR="007A3D3E" w:rsidRDefault="007A3D3E" w:rsidP="00241E31">
      <w:pPr>
        <w:pStyle w:val="ListParagraph"/>
        <w:numPr>
          <w:ilvl w:val="2"/>
          <w:numId w:val="69"/>
        </w:numPr>
      </w:pPr>
      <w:r>
        <w:t>The thumbnail default will specified by the item’s type (this might require items to have a primary type if multiple inheritance is allowed)</w:t>
      </w:r>
    </w:p>
    <w:p w:rsidR="007A3D3E" w:rsidRDefault="007A3D3E" w:rsidP="00241E31">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241E31">
      <w:pPr>
        <w:pStyle w:val="ListParagraph"/>
        <w:numPr>
          <w:ilvl w:val="1"/>
          <w:numId w:val="69"/>
        </w:numPr>
      </w:pPr>
      <w:r>
        <w:t>Above the thumbnail is a link to the item owner (if there is one)</w:t>
      </w:r>
    </w:p>
    <w:p w:rsidR="00A301DC" w:rsidRDefault="00A301DC" w:rsidP="00241E31">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241E31">
      <w:pPr>
        <w:pStyle w:val="ListParagraph"/>
        <w:numPr>
          <w:ilvl w:val="2"/>
          <w:numId w:val="69"/>
        </w:numPr>
      </w:pPr>
      <w:r>
        <w:t>All other items have no owner by default</w:t>
      </w:r>
    </w:p>
    <w:p w:rsidR="00A301DC" w:rsidRDefault="00A301DC" w:rsidP="00241E31">
      <w:pPr>
        <w:pStyle w:val="ListParagraph"/>
        <w:numPr>
          <w:ilvl w:val="2"/>
          <w:numId w:val="69"/>
        </w:numPr>
      </w:pPr>
      <w:r>
        <w:t>An owner can be added</w:t>
      </w:r>
      <w:r w:rsidR="00B33D52">
        <w:t xml:space="preserve"> when one is identified</w:t>
      </w:r>
    </w:p>
    <w:p w:rsidR="00B33D52" w:rsidRDefault="00B33D52" w:rsidP="00241E31">
      <w:pPr>
        <w:pStyle w:val="ListParagraph"/>
        <w:numPr>
          <w:ilvl w:val="2"/>
          <w:numId w:val="69"/>
        </w:numPr>
      </w:pPr>
      <w:r>
        <w:t>For a product, the owner will be the company that produces the product</w:t>
      </w:r>
    </w:p>
    <w:p w:rsidR="00B33D52" w:rsidRDefault="00B33D52" w:rsidP="00241E31">
      <w:pPr>
        <w:pStyle w:val="ListParagraph"/>
        <w:numPr>
          <w:ilvl w:val="2"/>
          <w:numId w:val="69"/>
        </w:numPr>
      </w:pPr>
      <w:r>
        <w:t>For a book, the owner will be the author that wrote the book</w:t>
      </w:r>
    </w:p>
    <w:p w:rsidR="00B33D52" w:rsidRDefault="00B33D52" w:rsidP="00241E31">
      <w:pPr>
        <w:pStyle w:val="ListParagraph"/>
        <w:numPr>
          <w:ilvl w:val="2"/>
          <w:numId w:val="69"/>
        </w:numPr>
      </w:pPr>
      <w:r>
        <w:t>The owner can take the place of the identity I was calling the “beneficiary”</w:t>
      </w:r>
    </w:p>
    <w:p w:rsidR="00B33D52" w:rsidRDefault="00B33D52" w:rsidP="00241E31">
      <w:pPr>
        <w:pStyle w:val="ListParagraph"/>
        <w:numPr>
          <w:ilvl w:val="2"/>
          <w:numId w:val="69"/>
        </w:numPr>
      </w:pPr>
      <w:r>
        <w:t>Both zuth and real money invested into an item has a proportion given to the item owner</w:t>
      </w:r>
    </w:p>
    <w:p w:rsidR="00B33D52" w:rsidRDefault="00B33D52" w:rsidP="00241E31">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241E31">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241E31">
      <w:pPr>
        <w:pStyle w:val="ListParagraph"/>
        <w:numPr>
          <w:ilvl w:val="1"/>
          <w:numId w:val="69"/>
        </w:numPr>
      </w:pPr>
      <w:r>
        <w:t>The title is a link</w:t>
      </w:r>
    </w:p>
    <w:p w:rsidR="007A3D3E" w:rsidRDefault="007A3D3E" w:rsidP="00241E31">
      <w:pPr>
        <w:pStyle w:val="ListParagraph"/>
        <w:numPr>
          <w:ilvl w:val="2"/>
          <w:numId w:val="69"/>
        </w:numPr>
      </w:pPr>
      <w:r>
        <w:t>Usually this goes to the item main page</w:t>
      </w:r>
    </w:p>
    <w:p w:rsidR="007A3D3E" w:rsidRDefault="007A3D3E" w:rsidP="00241E31">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241E31">
      <w:pPr>
        <w:pStyle w:val="ListParagraph"/>
        <w:numPr>
          <w:ilvl w:val="1"/>
          <w:numId w:val="69"/>
        </w:numPr>
      </w:pPr>
      <w:r>
        <w:t>Just below the title is a list of the types this item has</w:t>
      </w:r>
    </w:p>
    <w:p w:rsidR="00A301DC" w:rsidRDefault="00A301DC" w:rsidP="00241E31">
      <w:pPr>
        <w:pStyle w:val="ListParagraph"/>
        <w:numPr>
          <w:ilvl w:val="2"/>
          <w:numId w:val="69"/>
        </w:numPr>
      </w:pPr>
      <w:r>
        <w:t>If there are more than a certain threshold, only the first few are shown with a link to “show more”</w:t>
      </w:r>
    </w:p>
    <w:p w:rsidR="00A301DC" w:rsidRDefault="00A301DC" w:rsidP="00241E31">
      <w:pPr>
        <w:pStyle w:val="ListParagraph"/>
        <w:numPr>
          <w:ilvl w:val="1"/>
          <w:numId w:val="69"/>
        </w:numPr>
      </w:pPr>
      <w:r>
        <w:t>Top right is the timestamp</w:t>
      </w:r>
    </w:p>
    <w:p w:rsidR="007A3D3E" w:rsidRDefault="007A3D3E" w:rsidP="00241E31">
      <w:pPr>
        <w:pStyle w:val="ListParagraph"/>
        <w:numPr>
          <w:ilvl w:val="1"/>
          <w:numId w:val="69"/>
        </w:numPr>
      </w:pPr>
      <w:r>
        <w:t>Along the bottom of each item is two bars</w:t>
      </w:r>
    </w:p>
    <w:p w:rsidR="007A3D3E" w:rsidRDefault="007A3D3E" w:rsidP="00241E31">
      <w:pPr>
        <w:pStyle w:val="ListParagraph"/>
        <w:numPr>
          <w:ilvl w:val="2"/>
          <w:numId w:val="69"/>
        </w:numPr>
      </w:pPr>
      <w:r>
        <w:t>One green bar representing positive investments</w:t>
      </w:r>
    </w:p>
    <w:p w:rsidR="007A3D3E" w:rsidRDefault="007A3D3E" w:rsidP="00241E31">
      <w:pPr>
        <w:pStyle w:val="ListParagraph"/>
        <w:numPr>
          <w:ilvl w:val="2"/>
          <w:numId w:val="69"/>
        </w:numPr>
      </w:pPr>
      <w:r>
        <w:t>One red bar representing negative investments</w:t>
      </w:r>
    </w:p>
    <w:p w:rsidR="00A301DC" w:rsidRDefault="00A301DC" w:rsidP="00241E31">
      <w:pPr>
        <w:pStyle w:val="ListParagraph"/>
        <w:numPr>
          <w:ilvl w:val="2"/>
          <w:numId w:val="69"/>
        </w:numPr>
      </w:pPr>
      <w:r>
        <w:t>Each bar should show the actual worth value on top of it</w:t>
      </w:r>
    </w:p>
    <w:p w:rsidR="007A3D3E" w:rsidRDefault="007A3D3E" w:rsidP="00241E31">
      <w:pPr>
        <w:pStyle w:val="ListParagraph"/>
        <w:numPr>
          <w:ilvl w:val="2"/>
          <w:numId w:val="69"/>
        </w:numPr>
      </w:pPr>
      <w:r>
        <w:t>The scale should be a percentage of the highest valued item in the result set</w:t>
      </w:r>
    </w:p>
    <w:p w:rsidR="007A3D3E" w:rsidRDefault="007A3D3E" w:rsidP="00241E31">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241E31">
      <w:pPr>
        <w:pStyle w:val="ListParagraph"/>
        <w:numPr>
          <w:ilvl w:val="2"/>
          <w:numId w:val="69"/>
        </w:numPr>
      </w:pPr>
      <w:r>
        <w:t>The kind of worth to use (real money or Zuth), will be determined by the Order By choice</w:t>
      </w:r>
    </w:p>
    <w:p w:rsidR="00C45FA4" w:rsidRDefault="00EE045A" w:rsidP="00241E31">
      <w:pPr>
        <w:pStyle w:val="ListParagraph"/>
        <w:numPr>
          <w:ilvl w:val="3"/>
          <w:numId w:val="69"/>
        </w:numPr>
      </w:pPr>
      <w:r>
        <w:t>Then what happens if results are ordered by relevance?</w:t>
      </w:r>
    </w:p>
    <w:p w:rsidR="00EE045A" w:rsidRDefault="00EE045A" w:rsidP="00241E31">
      <w:pPr>
        <w:pStyle w:val="ListParagraph"/>
        <w:numPr>
          <w:ilvl w:val="3"/>
          <w:numId w:val="69"/>
        </w:numPr>
      </w:pPr>
      <w:r>
        <w:t>Perhaps there should be a separate drop down to select the kind of worth to use</w:t>
      </w:r>
    </w:p>
    <w:p w:rsidR="00EE045A" w:rsidRDefault="00EE045A" w:rsidP="00241E31">
      <w:pPr>
        <w:pStyle w:val="ListParagraph"/>
        <w:numPr>
          <w:ilvl w:val="3"/>
          <w:numId w:val="69"/>
        </w:numPr>
      </w:pPr>
      <w:r>
        <w:t>Actually I think it would be better if both forms of worth were visible at once so they can be compared</w:t>
      </w:r>
    </w:p>
    <w:p w:rsidR="00EE045A" w:rsidRDefault="00EE045A" w:rsidP="00241E31">
      <w:pPr>
        <w:pStyle w:val="ListParagraph"/>
        <w:numPr>
          <w:ilvl w:val="1"/>
          <w:numId w:val="69"/>
        </w:numPr>
      </w:pPr>
      <w:r>
        <w:t>Along the bottom there should be 4 bars</w:t>
      </w:r>
    </w:p>
    <w:p w:rsidR="00EE045A" w:rsidRDefault="00EE045A" w:rsidP="00241E31">
      <w:pPr>
        <w:pStyle w:val="ListParagraph"/>
        <w:numPr>
          <w:ilvl w:val="2"/>
          <w:numId w:val="69"/>
        </w:numPr>
      </w:pPr>
      <w:r>
        <w:t>2 for each kind of worth</w:t>
      </w:r>
    </w:p>
    <w:p w:rsidR="00EE045A" w:rsidRDefault="00EE045A" w:rsidP="00241E31">
      <w:pPr>
        <w:pStyle w:val="ListParagraph"/>
        <w:numPr>
          <w:ilvl w:val="2"/>
          <w:numId w:val="69"/>
        </w:numPr>
      </w:pPr>
      <w:r>
        <w:t>A green bar for positive worth in zuth</w:t>
      </w:r>
    </w:p>
    <w:p w:rsidR="00EE045A" w:rsidRDefault="00EE045A" w:rsidP="00241E31">
      <w:pPr>
        <w:pStyle w:val="ListParagraph"/>
        <w:numPr>
          <w:ilvl w:val="2"/>
          <w:numId w:val="69"/>
        </w:numPr>
      </w:pPr>
      <w:r>
        <w:t>A bright red bar for negative worth in zuth</w:t>
      </w:r>
    </w:p>
    <w:p w:rsidR="00EE045A" w:rsidRDefault="00EE045A" w:rsidP="00241E31">
      <w:pPr>
        <w:pStyle w:val="ListParagraph"/>
        <w:numPr>
          <w:ilvl w:val="2"/>
          <w:numId w:val="69"/>
        </w:numPr>
      </w:pPr>
      <w:r>
        <w:t>A gold bar for positive worth in real money</w:t>
      </w:r>
    </w:p>
    <w:p w:rsidR="00EE045A" w:rsidRDefault="00EE045A" w:rsidP="00241E31">
      <w:pPr>
        <w:pStyle w:val="ListParagraph"/>
        <w:numPr>
          <w:ilvl w:val="2"/>
          <w:numId w:val="69"/>
        </w:numPr>
      </w:pPr>
      <w:r>
        <w:t>A bronze bar for negative worth in real money</w:t>
      </w:r>
    </w:p>
    <w:p w:rsidR="00EE045A" w:rsidRDefault="00C2655B" w:rsidP="00241E31">
      <w:pPr>
        <w:pStyle w:val="ListParagraph"/>
        <w:numPr>
          <w:ilvl w:val="1"/>
          <w:numId w:val="69"/>
        </w:numPr>
      </w:pPr>
      <w:r>
        <w:t>Between the title and the worth bars and to the right of the thumbnail is a short description of the item</w:t>
      </w:r>
    </w:p>
    <w:p w:rsidR="00C2655B" w:rsidRDefault="006D75DE" w:rsidP="00241E31">
      <w:pPr>
        <w:pStyle w:val="ListParagraph"/>
        <w:numPr>
          <w:ilvl w:val="0"/>
          <w:numId w:val="69"/>
        </w:numPr>
      </w:pPr>
      <w:r>
        <w:t>Should I put a Reply button on comment items?</w:t>
      </w:r>
    </w:p>
    <w:p w:rsidR="006D75DE" w:rsidRDefault="00F847C4" w:rsidP="00241E31">
      <w:pPr>
        <w:pStyle w:val="ListParagraph"/>
        <w:numPr>
          <w:ilvl w:val="1"/>
          <w:numId w:val="69"/>
        </w:numPr>
      </w:pPr>
      <w:r>
        <w:t>A more general approach would be to add an “add comment” link under every item in every result set page</w:t>
      </w:r>
    </w:p>
    <w:p w:rsidR="00F847C4" w:rsidRDefault="00F847C4" w:rsidP="00241E31">
      <w:pPr>
        <w:pStyle w:val="ListParagraph"/>
        <w:numPr>
          <w:ilvl w:val="1"/>
          <w:numId w:val="69"/>
        </w:numPr>
      </w:pPr>
      <w:r>
        <w:t>This would reduce the number of clicks required to add a comment from 3 to 1</w:t>
      </w:r>
    </w:p>
    <w:p w:rsidR="00F847C4" w:rsidRDefault="00F847C4" w:rsidP="00241E31">
      <w:pPr>
        <w:pStyle w:val="ListParagraph"/>
        <w:numPr>
          <w:ilvl w:val="2"/>
          <w:numId w:val="69"/>
        </w:numPr>
      </w:pPr>
      <w:r>
        <w:t>Without the “add comment” link you would have to go to the item main page, then the comments subpage, then Create Item</w:t>
      </w:r>
    </w:p>
    <w:p w:rsidR="000974D0" w:rsidRDefault="000974D0" w:rsidP="00241E31">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241E31">
      <w:pPr>
        <w:pStyle w:val="ListParagraph"/>
        <w:numPr>
          <w:ilvl w:val="1"/>
          <w:numId w:val="69"/>
        </w:numPr>
      </w:pPr>
      <w:r>
        <w:t>I think I would rather users be forced to see the existing list of comments before creating a new one</w:t>
      </w:r>
    </w:p>
    <w:p w:rsidR="000974D0" w:rsidRDefault="000974D0" w:rsidP="00241E31">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241E31">
      <w:pPr>
        <w:pStyle w:val="ListParagraph"/>
        <w:numPr>
          <w:ilvl w:val="1"/>
          <w:numId w:val="69"/>
        </w:numPr>
      </w:pPr>
      <w:r>
        <w:t>Examples</w:t>
      </w:r>
    </w:p>
    <w:p w:rsidR="000974D0" w:rsidRDefault="000974D0" w:rsidP="00241E31">
      <w:pPr>
        <w:pStyle w:val="ListParagraph"/>
        <w:numPr>
          <w:ilvl w:val="2"/>
          <w:numId w:val="69"/>
        </w:numPr>
      </w:pPr>
      <w:r>
        <w:t>Browsing through settings</w:t>
      </w:r>
    </w:p>
    <w:p w:rsidR="000974D0" w:rsidRDefault="000974D0" w:rsidP="00241E31">
      <w:pPr>
        <w:pStyle w:val="ListParagraph"/>
        <w:numPr>
          <w:ilvl w:val="3"/>
          <w:numId w:val="69"/>
        </w:numPr>
      </w:pPr>
      <w:r>
        <w:t>Start at the Settings item</w:t>
      </w:r>
    </w:p>
    <w:p w:rsidR="000974D0" w:rsidRDefault="000974D0" w:rsidP="00241E31">
      <w:pPr>
        <w:pStyle w:val="ListParagraph"/>
        <w:numPr>
          <w:ilvl w:val="3"/>
          <w:numId w:val="69"/>
        </w:numPr>
      </w:pPr>
      <w:r>
        <w:t>We want to see all the subcategor</w:t>
      </w:r>
      <w:r w:rsidR="003031A7">
        <w:t>ies of Settings so we go to the subcategories page</w:t>
      </w:r>
    </w:p>
    <w:p w:rsidR="003031A7" w:rsidRDefault="003031A7" w:rsidP="00241E31">
      <w:pPr>
        <w:pStyle w:val="ListParagraph"/>
        <w:numPr>
          <w:ilvl w:val="3"/>
          <w:numId w:val="69"/>
        </w:numPr>
      </w:pPr>
      <w:r>
        <w:t>We click on a particular subcategory, say User Interface Settings</w:t>
      </w:r>
    </w:p>
    <w:p w:rsidR="003031A7" w:rsidRDefault="003031A7" w:rsidP="00241E31">
      <w:pPr>
        <w:pStyle w:val="ListParagraph"/>
        <w:numPr>
          <w:ilvl w:val="3"/>
          <w:numId w:val="69"/>
        </w:numPr>
      </w:pPr>
      <w:r>
        <w:t>We now have to select either the instances subpage or the subcategories subpage</w:t>
      </w:r>
    </w:p>
    <w:p w:rsidR="003031A7" w:rsidRDefault="003031A7" w:rsidP="00241E31">
      <w:pPr>
        <w:pStyle w:val="ListParagraph"/>
        <w:numPr>
          <w:ilvl w:val="1"/>
          <w:numId w:val="69"/>
        </w:numPr>
      </w:pPr>
      <w:r>
        <w:t>It would be better if certain subpages are opened by default</w:t>
      </w:r>
    </w:p>
    <w:p w:rsidR="003031A7" w:rsidRDefault="003031A7" w:rsidP="00241E31">
      <w:pPr>
        <w:pStyle w:val="ListParagraph"/>
        <w:numPr>
          <w:ilvl w:val="2"/>
          <w:numId w:val="69"/>
        </w:numPr>
      </w:pPr>
      <w:r>
        <w:t>The Settings item should open the subcategories page by default</w:t>
      </w:r>
    </w:p>
    <w:p w:rsidR="003031A7" w:rsidRDefault="003031A7" w:rsidP="00241E31">
      <w:pPr>
        <w:pStyle w:val="ListParagraph"/>
        <w:numPr>
          <w:ilvl w:val="2"/>
          <w:numId w:val="69"/>
        </w:numPr>
      </w:pPr>
      <w:r>
        <w:t>The default page should probably be specified explicitly for each item</w:t>
      </w:r>
    </w:p>
    <w:p w:rsidR="003031A7" w:rsidRDefault="003031A7" w:rsidP="00241E31">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241E31">
      <w:pPr>
        <w:pStyle w:val="ListParagraph"/>
        <w:numPr>
          <w:ilvl w:val="2"/>
          <w:numId w:val="69"/>
        </w:numPr>
      </w:pPr>
      <w:r>
        <w:t>The default subpage for particular items should also be able to be defined explicitly, overriding the default inherited from the item type</w:t>
      </w:r>
    </w:p>
    <w:p w:rsidR="003031A7" w:rsidRDefault="003031A7" w:rsidP="00241E31">
      <w:pPr>
        <w:pStyle w:val="ListParagraph"/>
        <w:numPr>
          <w:ilvl w:val="1"/>
          <w:numId w:val="69"/>
        </w:numPr>
      </w:pPr>
      <w:r>
        <w:t>It should be easier to move between subpages</w:t>
      </w:r>
    </w:p>
    <w:p w:rsidR="003031A7" w:rsidRDefault="003031A7" w:rsidP="00241E31">
      <w:pPr>
        <w:pStyle w:val="ListParagraph"/>
        <w:numPr>
          <w:ilvl w:val="2"/>
          <w:numId w:val="69"/>
        </w:numPr>
      </w:pPr>
      <w:r>
        <w:t>Currently it is necessary to go back to the main item page before you can branch out to a different subpage</w:t>
      </w:r>
    </w:p>
    <w:p w:rsidR="003031A7" w:rsidRDefault="003031A7" w:rsidP="00241E31">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241E31">
      <w:pPr>
        <w:pStyle w:val="ListParagraph"/>
        <w:numPr>
          <w:ilvl w:val="2"/>
          <w:numId w:val="69"/>
        </w:numPr>
      </w:pPr>
      <w:r>
        <w:t>My model a while back was to have a horizontal navigation panel under the blurb for an item</w:t>
      </w:r>
    </w:p>
    <w:p w:rsidR="003031A7" w:rsidRDefault="003031A7" w:rsidP="00241E31">
      <w:pPr>
        <w:pStyle w:val="ListParagraph"/>
        <w:numPr>
          <w:ilvl w:val="3"/>
          <w:numId w:val="69"/>
        </w:numPr>
      </w:pPr>
      <w:r>
        <w:t>This would contain links to Main Page, Comments, Events, Investments, etc.</w:t>
      </w:r>
    </w:p>
    <w:p w:rsidR="003031A7" w:rsidRDefault="003031A7" w:rsidP="00241E31">
      <w:pPr>
        <w:pStyle w:val="ListParagraph"/>
        <w:numPr>
          <w:ilvl w:val="3"/>
          <w:numId w:val="69"/>
        </w:numPr>
      </w:pPr>
      <w:r>
        <w:t>It would be impractical to extend this navigation panel to all relationship-types because items can have arbitrarily many relationship-types</w:t>
      </w:r>
    </w:p>
    <w:p w:rsidR="003031A7" w:rsidRDefault="003031A7" w:rsidP="00241E31">
      <w:pPr>
        <w:pStyle w:val="ListParagraph"/>
        <w:numPr>
          <w:ilvl w:val="3"/>
          <w:numId w:val="69"/>
        </w:numPr>
      </w:pPr>
      <w:r>
        <w:t>There are some primary relationship-types, however, such as the ones just listed</w:t>
      </w:r>
    </w:p>
    <w:p w:rsidR="003031A7" w:rsidRDefault="003031A7" w:rsidP="00241E31">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241E31">
      <w:pPr>
        <w:pStyle w:val="ListParagraph"/>
        <w:numPr>
          <w:ilvl w:val="4"/>
          <w:numId w:val="69"/>
        </w:numPr>
      </w:pPr>
      <w:r>
        <w:t>This page would show all relationship types the item participates in</w:t>
      </w:r>
    </w:p>
    <w:p w:rsidR="00A6785F" w:rsidRDefault="00A6785F" w:rsidP="00241E31">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241E31">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241E31">
      <w:pPr>
        <w:pStyle w:val="ListParagraph"/>
        <w:numPr>
          <w:ilvl w:val="3"/>
          <w:numId w:val="69"/>
        </w:numPr>
      </w:pPr>
      <w:r>
        <w:t>Some items will have a relationship-types: subcategories, instances, subtypes, comments, investments, events</w:t>
      </w:r>
    </w:p>
    <w:p w:rsidR="00154AB5" w:rsidRDefault="00154AB5" w:rsidP="00241E31">
      <w:pPr>
        <w:pStyle w:val="ListParagraph"/>
        <w:numPr>
          <w:ilvl w:val="3"/>
          <w:numId w:val="69"/>
        </w:numPr>
      </w:pPr>
      <w:r>
        <w:t>Some items might only have: comments, investments, events</w:t>
      </w:r>
    </w:p>
    <w:p w:rsidR="00154AB5" w:rsidRDefault="00154AB5" w:rsidP="00241E31">
      <w:pPr>
        <w:pStyle w:val="ListParagraph"/>
        <w:numPr>
          <w:ilvl w:val="3"/>
          <w:numId w:val="69"/>
        </w:numPr>
      </w:pPr>
      <w:r>
        <w:t>A horizontal navigation bar doesn’t lend itself to variable numbers of</w:t>
      </w:r>
      <w:r w:rsidR="00A6785F">
        <w:t xml:space="preserve"> destinations</w:t>
      </w:r>
    </w:p>
    <w:p w:rsidR="00A6785F" w:rsidRDefault="00A6785F" w:rsidP="00241E31">
      <w:pPr>
        <w:pStyle w:val="ListParagraph"/>
        <w:numPr>
          <w:ilvl w:val="3"/>
          <w:numId w:val="69"/>
        </w:numPr>
      </w:pPr>
      <w:r>
        <w:t>A vertical navigation list would be more appropriate</w:t>
      </w:r>
    </w:p>
    <w:p w:rsidR="00A6785F" w:rsidRDefault="00A6785F" w:rsidP="00241E31">
      <w:pPr>
        <w:pStyle w:val="ListParagraph"/>
        <w:numPr>
          <w:ilvl w:val="4"/>
          <w:numId w:val="69"/>
        </w:numPr>
      </w:pPr>
      <w:r>
        <w:t>The problem is I don’t know where such a vertical navigation list would fit into my vision of the page layout</w:t>
      </w:r>
    </w:p>
    <w:p w:rsidR="00A6785F" w:rsidRDefault="00A6785F" w:rsidP="00241E31">
      <w:pPr>
        <w:pStyle w:val="ListParagraph"/>
        <w:numPr>
          <w:ilvl w:val="4"/>
          <w:numId w:val="69"/>
        </w:numPr>
      </w:pPr>
      <w:r>
        <w:t>Perhaps I could make it a dropdown menu</w:t>
      </w:r>
    </w:p>
    <w:p w:rsidR="00413C96" w:rsidRDefault="00463552" w:rsidP="00241E31">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241E31">
      <w:pPr>
        <w:pStyle w:val="ListParagraph"/>
        <w:numPr>
          <w:ilvl w:val="1"/>
          <w:numId w:val="69"/>
        </w:numPr>
      </w:pPr>
      <w:r>
        <w:t>I don’t like this behaviour</w:t>
      </w:r>
    </w:p>
    <w:p w:rsidR="00463552" w:rsidRDefault="00463552" w:rsidP="00241E31">
      <w:pPr>
        <w:pStyle w:val="ListParagraph"/>
        <w:numPr>
          <w:ilvl w:val="1"/>
          <w:numId w:val="69"/>
        </w:numPr>
      </w:pPr>
      <w:r>
        <w:t>I’ve searched for a way to prevent this, but only found people complaining about the same thing with no solutions</w:t>
      </w:r>
    </w:p>
    <w:p w:rsidR="00463552" w:rsidRDefault="00463552" w:rsidP="00241E31">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241E31">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241E31">
      <w:pPr>
        <w:pStyle w:val="ListParagraph"/>
        <w:numPr>
          <w:ilvl w:val="0"/>
          <w:numId w:val="69"/>
        </w:numPr>
      </w:pPr>
      <w:r>
        <w:t>There are security risks associated with using URL rewriting for session management</w:t>
      </w:r>
    </w:p>
    <w:p w:rsidR="00413452" w:rsidRDefault="00413452" w:rsidP="00241E31">
      <w:pPr>
        <w:pStyle w:val="ListParagraph"/>
        <w:numPr>
          <w:ilvl w:val="1"/>
          <w:numId w:val="69"/>
        </w:numPr>
      </w:pPr>
      <w:r>
        <w:t>I will be outsourcing authentication for financial transactions so this won’t be placed in jeopardy</w:t>
      </w:r>
    </w:p>
    <w:p w:rsidR="00413452" w:rsidRDefault="00413452" w:rsidP="00241E31">
      <w:pPr>
        <w:pStyle w:val="ListParagraph"/>
        <w:numPr>
          <w:ilvl w:val="1"/>
          <w:numId w:val="69"/>
        </w:numPr>
      </w:pPr>
      <w:r>
        <w:t>The main issue will be hackers getting access to accounts with high level editing privileges</w:t>
      </w:r>
    </w:p>
    <w:p w:rsidR="00413452" w:rsidRDefault="00413452" w:rsidP="00241E31">
      <w:pPr>
        <w:pStyle w:val="ListParagraph"/>
        <w:numPr>
          <w:ilvl w:val="1"/>
          <w:numId w:val="69"/>
        </w:numPr>
      </w:pPr>
      <w:r>
        <w:t>I could require SSL for editing actions that require a high level</w:t>
      </w:r>
    </w:p>
    <w:p w:rsidR="00C12D61" w:rsidRDefault="00C12D61" w:rsidP="00241E31">
      <w:pPr>
        <w:pStyle w:val="ListParagraph"/>
        <w:numPr>
          <w:ilvl w:val="1"/>
          <w:numId w:val="69"/>
        </w:numPr>
      </w:pPr>
      <w:r>
        <w:t>For low and middle level edits, it might also make sense to authenticate the user with each edit request</w:t>
      </w:r>
    </w:p>
    <w:p w:rsidR="00C12D61" w:rsidRDefault="00C12D61" w:rsidP="00241E31">
      <w:pPr>
        <w:pStyle w:val="ListParagraph"/>
        <w:numPr>
          <w:ilvl w:val="2"/>
          <w:numId w:val="69"/>
        </w:numPr>
      </w:pPr>
      <w:r>
        <w:t>I’m not sure how this could be done without it being a pain in the arse</w:t>
      </w:r>
    </w:p>
    <w:p w:rsidR="00C12D61" w:rsidRDefault="00C12D61" w:rsidP="00241E31">
      <w:pPr>
        <w:pStyle w:val="ListParagraph"/>
        <w:numPr>
          <w:ilvl w:val="2"/>
          <w:numId w:val="69"/>
        </w:numPr>
      </w:pPr>
      <w:r>
        <w:t>I have to research how OpenID works</w:t>
      </w:r>
    </w:p>
    <w:p w:rsidR="004C5356" w:rsidRDefault="004C5356" w:rsidP="00241E31">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241E31">
      <w:pPr>
        <w:pStyle w:val="ListParagraph"/>
        <w:numPr>
          <w:ilvl w:val="1"/>
          <w:numId w:val="69"/>
        </w:numPr>
      </w:pPr>
      <w:r>
        <w:t>If I really want high security, I Shouldn’t use “Remember Me” functionality</w:t>
      </w:r>
    </w:p>
    <w:p w:rsidR="004C5356" w:rsidRDefault="004C5356" w:rsidP="00241E31">
      <w:pPr>
        <w:pStyle w:val="ListParagraph"/>
        <w:numPr>
          <w:ilvl w:val="1"/>
          <w:numId w:val="69"/>
        </w:numPr>
      </w:pPr>
      <w:r>
        <w:t>Users would then have to log in again each time they visit the site</w:t>
      </w:r>
    </w:p>
    <w:p w:rsidR="004C5356" w:rsidRDefault="004C5356" w:rsidP="00241E31">
      <w:pPr>
        <w:pStyle w:val="ListParagraph"/>
        <w:numPr>
          <w:ilvl w:val="1"/>
          <w:numId w:val="69"/>
        </w:numPr>
      </w:pPr>
      <w:r>
        <w:t>This means sessions would expire in a short time frame (say 5-20 mins)</w:t>
      </w:r>
    </w:p>
    <w:p w:rsidR="00C12D61" w:rsidRDefault="004C5356" w:rsidP="00241E31">
      <w:pPr>
        <w:pStyle w:val="ListParagraph"/>
        <w:numPr>
          <w:ilvl w:val="0"/>
          <w:numId w:val="69"/>
        </w:numPr>
      </w:pPr>
      <w:r>
        <w:t>The measures that would need to be taken to make my application truly secure would be really annoying to the average user</w:t>
      </w:r>
    </w:p>
    <w:p w:rsidR="004C5356" w:rsidRDefault="004C5356" w:rsidP="00241E31">
      <w:pPr>
        <w:pStyle w:val="ListParagraph"/>
        <w:numPr>
          <w:ilvl w:val="1"/>
          <w:numId w:val="69"/>
        </w:numPr>
      </w:pPr>
      <w:r>
        <w:t>Remember Me functionality is a huge convenience</w:t>
      </w:r>
    </w:p>
    <w:p w:rsidR="004C5356" w:rsidRDefault="004C5356" w:rsidP="00241E31">
      <w:pPr>
        <w:pStyle w:val="ListParagraph"/>
        <w:numPr>
          <w:ilvl w:val="1"/>
          <w:numId w:val="69"/>
        </w:numPr>
      </w:pPr>
      <w:r>
        <w:t>I only really need high security on high level users</w:t>
      </w:r>
    </w:p>
    <w:p w:rsidR="004C5356" w:rsidRDefault="004C5356" w:rsidP="00241E31">
      <w:pPr>
        <w:pStyle w:val="ListParagraph"/>
        <w:numPr>
          <w:ilvl w:val="1"/>
          <w:numId w:val="69"/>
        </w:numPr>
      </w:pPr>
      <w:r>
        <w:t>I could require these additional security measures only for users that are logged in with high level editing permissions</w:t>
      </w:r>
    </w:p>
    <w:p w:rsidR="004C5356" w:rsidRDefault="004C5356" w:rsidP="00241E31">
      <w:pPr>
        <w:pStyle w:val="ListParagraph"/>
        <w:numPr>
          <w:ilvl w:val="1"/>
          <w:numId w:val="69"/>
        </w:numPr>
      </w:pPr>
      <w:r>
        <w:t>I should make even high level users default to only having low level editing permissions</w:t>
      </w:r>
    </w:p>
    <w:p w:rsidR="00AB56F4" w:rsidRDefault="004C5356" w:rsidP="00241E31">
      <w:pPr>
        <w:pStyle w:val="ListParagraph"/>
        <w:numPr>
          <w:ilvl w:val="1"/>
          <w:numId w:val="69"/>
        </w:numPr>
      </w:pPr>
      <w:r>
        <w:t>In order to perform high level editing actions, users would have to log in again and they would enter a high-security mode</w:t>
      </w:r>
    </w:p>
    <w:p w:rsidR="00AB56F4" w:rsidRDefault="00AB56F4" w:rsidP="00241E31">
      <w:pPr>
        <w:pStyle w:val="ListParagraph"/>
        <w:numPr>
          <w:ilvl w:val="1"/>
          <w:numId w:val="69"/>
        </w:numPr>
      </w:pPr>
      <w:r>
        <w:t>High security mode would involve such things as</w:t>
      </w:r>
    </w:p>
    <w:p w:rsidR="00AB56F4" w:rsidRDefault="00AB56F4" w:rsidP="00241E31">
      <w:pPr>
        <w:pStyle w:val="ListParagraph"/>
        <w:numPr>
          <w:ilvl w:val="2"/>
          <w:numId w:val="69"/>
        </w:numPr>
      </w:pPr>
      <w:r>
        <w:t>HTTPS</w:t>
      </w:r>
    </w:p>
    <w:p w:rsidR="004C5356" w:rsidRDefault="00AB56F4" w:rsidP="00241E31">
      <w:pPr>
        <w:pStyle w:val="ListParagraph"/>
        <w:numPr>
          <w:ilvl w:val="2"/>
          <w:numId w:val="69"/>
        </w:numPr>
      </w:pPr>
      <w:r>
        <w:t>Regular Regeneration of session-id</w:t>
      </w:r>
      <w:r w:rsidR="004C5356">
        <w:t xml:space="preserve"> </w:t>
      </w:r>
    </w:p>
    <w:p w:rsidR="00AB56F4" w:rsidRDefault="00AB56F4" w:rsidP="00241E31">
      <w:pPr>
        <w:pStyle w:val="ListParagraph"/>
        <w:numPr>
          <w:ilvl w:val="2"/>
          <w:numId w:val="69"/>
        </w:numPr>
      </w:pPr>
      <w:r>
        <w:t>Sessions expire in 5 mins (no “remember me” functionality”</w:t>
      </w:r>
    </w:p>
    <w:p w:rsidR="00AB56F4" w:rsidRDefault="00AB56F4" w:rsidP="00241E31">
      <w:pPr>
        <w:pStyle w:val="ListParagraph"/>
        <w:numPr>
          <w:ilvl w:val="2"/>
          <w:numId w:val="69"/>
        </w:numPr>
      </w:pPr>
      <w:r>
        <w:t>No session tracking by URL rewriting</w:t>
      </w:r>
    </w:p>
    <w:p w:rsidR="00AB56F4" w:rsidRDefault="00AB56F4" w:rsidP="00241E31">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241E31">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241E31">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241E31">
      <w:pPr>
        <w:pStyle w:val="ListParagraph"/>
        <w:numPr>
          <w:ilvl w:val="1"/>
          <w:numId w:val="70"/>
        </w:numPr>
      </w:pPr>
      <w:r>
        <w:t>Using Zutha, it would then by easy to find other relevant (and highly rated) information about that very specific topic</w:t>
      </w:r>
    </w:p>
    <w:p w:rsidR="00DD2089" w:rsidRDefault="00870732" w:rsidP="00241E31">
      <w:pPr>
        <w:pStyle w:val="ListParagraph"/>
        <w:numPr>
          <w:ilvl w:val="0"/>
          <w:numId w:val="70"/>
        </w:numPr>
      </w:pPr>
      <w:r>
        <w:t>Only a specific set of subpages will be available</w:t>
      </w:r>
    </w:p>
    <w:p w:rsidR="00870732" w:rsidRDefault="00870732" w:rsidP="00241E31">
      <w:pPr>
        <w:pStyle w:val="ListParagraph"/>
        <w:numPr>
          <w:ilvl w:val="1"/>
          <w:numId w:val="70"/>
        </w:numPr>
      </w:pPr>
      <w:r>
        <w:t>Subpages will all be arrayed in a horizontal navigation bar on every item page</w:t>
      </w:r>
    </w:p>
    <w:p w:rsidR="00870732" w:rsidRDefault="00870732" w:rsidP="00241E31">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241E31">
      <w:pPr>
        <w:pStyle w:val="ListParagraph"/>
        <w:numPr>
          <w:ilvl w:val="1"/>
          <w:numId w:val="70"/>
        </w:numPr>
      </w:pPr>
      <w:r>
        <w:t>Subpages will include Investments, Comments, Subtypes, Subcategories, Instances, Events</w:t>
      </w:r>
    </w:p>
    <w:p w:rsidR="00870732" w:rsidRDefault="00870732" w:rsidP="00241E31">
      <w:pPr>
        <w:pStyle w:val="ListParagraph"/>
        <w:numPr>
          <w:ilvl w:val="0"/>
          <w:numId w:val="70"/>
        </w:numPr>
      </w:pPr>
      <w:r>
        <w:t>When navigating a hierarchy of types, it would be useful if clicking on a subtype took you straight to that subtype’s subtypes page</w:t>
      </w:r>
    </w:p>
    <w:p w:rsidR="00870732" w:rsidRDefault="00870732" w:rsidP="00241E31">
      <w:pPr>
        <w:pStyle w:val="ListParagraph"/>
        <w:numPr>
          <w:ilvl w:val="1"/>
          <w:numId w:val="70"/>
        </w:numPr>
      </w:pPr>
      <w:r>
        <w:t>The referring page should be taken into account when deciding which subpage to show by default</w:t>
      </w:r>
    </w:p>
    <w:p w:rsidR="00870732" w:rsidRDefault="00870732" w:rsidP="00241E31">
      <w:pPr>
        <w:pStyle w:val="ListParagraph"/>
        <w:numPr>
          <w:ilvl w:val="1"/>
          <w:numId w:val="70"/>
        </w:numPr>
      </w:pPr>
      <w:r>
        <w:t>The main page (the “Details” page) should be shown on most occasions</w:t>
      </w:r>
    </w:p>
    <w:p w:rsidR="00870732" w:rsidRDefault="00870732" w:rsidP="00241E31">
      <w:pPr>
        <w:pStyle w:val="ListParagraph"/>
        <w:numPr>
          <w:ilvl w:val="1"/>
          <w:numId w:val="70"/>
        </w:numPr>
      </w:pPr>
      <w:r>
        <w:t>It would be necessary to perform a redirect to implement a default subpage, so this behaviour shouldn’t be too predominant</w:t>
      </w:r>
    </w:p>
    <w:p w:rsidR="00870732" w:rsidRDefault="00870732" w:rsidP="00241E31">
      <w:pPr>
        <w:pStyle w:val="ListParagraph"/>
        <w:numPr>
          <w:ilvl w:val="1"/>
          <w:numId w:val="70"/>
        </w:numPr>
      </w:pPr>
      <w:r>
        <w:t>The only rule necessary might be: if the referring page was a Subtypes subpage, show this item’s subtypes subpage</w:t>
      </w:r>
    </w:p>
    <w:p w:rsidR="00870732" w:rsidRDefault="00870732" w:rsidP="00241E31">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241E31">
      <w:pPr>
        <w:pStyle w:val="ListParagraph"/>
        <w:numPr>
          <w:ilvl w:val="0"/>
          <w:numId w:val="70"/>
        </w:numPr>
      </w:pPr>
      <w:r>
        <w:t>Store tooltips for many controls and site features, in items</w:t>
      </w:r>
    </w:p>
    <w:p w:rsidR="00870732" w:rsidRDefault="00870732" w:rsidP="00241E31">
      <w:pPr>
        <w:pStyle w:val="ListParagraph"/>
        <w:numPr>
          <w:ilvl w:val="1"/>
          <w:numId w:val="70"/>
        </w:numPr>
      </w:pPr>
      <w:r>
        <w:t>This might involve creating “Tooltip” items, whose sole purpose is to carry the value of certain tooltips in the site</w:t>
      </w:r>
    </w:p>
    <w:p w:rsidR="00870732" w:rsidRDefault="00870732" w:rsidP="00241E31">
      <w:pPr>
        <w:pStyle w:val="ListParagraph"/>
        <w:numPr>
          <w:ilvl w:val="1"/>
          <w:numId w:val="70"/>
        </w:numPr>
      </w:pPr>
      <w:r>
        <w:t>Some tooltips will be gathered from</w:t>
      </w:r>
      <w:r w:rsidR="0031389C">
        <w:t xml:space="preserve"> the “description” property of non-Tooltip items</w:t>
      </w:r>
    </w:p>
    <w:p w:rsidR="0031389C" w:rsidRDefault="0031389C" w:rsidP="00241E31">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241E31">
      <w:pPr>
        <w:pStyle w:val="ListParagraph"/>
        <w:numPr>
          <w:ilvl w:val="0"/>
          <w:numId w:val="70"/>
        </w:numPr>
      </w:pPr>
      <w:r>
        <w:t>I think I should abandon the idea of supporting complex content like Articles and Tutorials</w:t>
      </w:r>
    </w:p>
    <w:p w:rsidR="0031389C" w:rsidRDefault="0031389C" w:rsidP="00241E31">
      <w:pPr>
        <w:pStyle w:val="ListParagraph"/>
        <w:numPr>
          <w:ilvl w:val="1"/>
          <w:numId w:val="70"/>
        </w:numPr>
      </w:pPr>
      <w:r>
        <w:t>I think one of the reasons I thought this would be a good idea was so I could have the content of those articles indexed by my site</w:t>
      </w:r>
    </w:p>
    <w:p w:rsidR="0031389C" w:rsidRDefault="0031389C" w:rsidP="00241E31">
      <w:pPr>
        <w:pStyle w:val="ListParagraph"/>
        <w:numPr>
          <w:ilvl w:val="1"/>
          <w:numId w:val="70"/>
        </w:numPr>
      </w:pPr>
      <w:r>
        <w:t>Another reason may have simply been a desire to kind of “own” or have control of more content</w:t>
      </w:r>
    </w:p>
    <w:p w:rsidR="0031389C" w:rsidRDefault="0031389C" w:rsidP="00241E31">
      <w:pPr>
        <w:pStyle w:val="ListParagraph"/>
        <w:numPr>
          <w:ilvl w:val="1"/>
          <w:numId w:val="70"/>
        </w:numPr>
      </w:pPr>
      <w:r>
        <w:t>I’ve realised, though, that I should focus as much as possible on the new value that I am trying to offer</w:t>
      </w:r>
    </w:p>
    <w:p w:rsidR="0031389C" w:rsidRDefault="0031389C" w:rsidP="00241E31">
      <w:pPr>
        <w:pStyle w:val="ListParagraph"/>
        <w:numPr>
          <w:ilvl w:val="1"/>
          <w:numId w:val="70"/>
        </w:numPr>
      </w:pPr>
      <w:r>
        <w:t>There are other services (like Google Docs and blogging services and such) that have rich interfaces for creating rich content</w:t>
      </w:r>
    </w:p>
    <w:p w:rsidR="0031389C" w:rsidRDefault="0031389C" w:rsidP="00241E31">
      <w:pPr>
        <w:pStyle w:val="ListParagraph"/>
        <w:numPr>
          <w:ilvl w:val="1"/>
          <w:numId w:val="70"/>
        </w:numPr>
      </w:pPr>
      <w:r>
        <w:t>I have already decided I want to adopt a model of outsourcing as much functionality as possible</w:t>
      </w:r>
    </w:p>
    <w:p w:rsidR="0031389C" w:rsidRDefault="0031389C" w:rsidP="00241E31">
      <w:pPr>
        <w:pStyle w:val="ListParagraph"/>
        <w:numPr>
          <w:ilvl w:val="1"/>
          <w:numId w:val="70"/>
        </w:numPr>
      </w:pPr>
      <w:r>
        <w:t>I’ve just realised recently that abandoning rich text support in any item is in alignment with that</w:t>
      </w:r>
    </w:p>
    <w:p w:rsidR="0031389C" w:rsidRDefault="0031389C" w:rsidP="00241E31">
      <w:pPr>
        <w:pStyle w:val="ListParagraph"/>
        <w:numPr>
          <w:ilvl w:val="1"/>
          <w:numId w:val="70"/>
        </w:numPr>
      </w:pPr>
      <w:r>
        <w:t>I’ve just started to remember some cases which I think might need more than a simple plaintext Description property</w:t>
      </w:r>
    </w:p>
    <w:p w:rsidR="008B3918" w:rsidRDefault="0031389C" w:rsidP="00241E31">
      <w:pPr>
        <w:pStyle w:val="ListParagraph"/>
        <w:numPr>
          <w:ilvl w:val="2"/>
          <w:numId w:val="70"/>
        </w:numPr>
      </w:pPr>
      <w:r>
        <w:t>I want to write extensive documentation</w:t>
      </w:r>
      <w:r w:rsidR="008B3918">
        <w:t xml:space="preserve"> about all aspects of the site</w:t>
      </w:r>
    </w:p>
    <w:p w:rsidR="008B3918" w:rsidRDefault="008B3918" w:rsidP="00241E31">
      <w:pPr>
        <w:pStyle w:val="ListParagraph"/>
        <w:numPr>
          <w:ilvl w:val="2"/>
          <w:numId w:val="70"/>
        </w:numPr>
      </w:pPr>
      <w:r>
        <w:t>I want to write blog-like posts about site-related issues and decisions I make</w:t>
      </w:r>
    </w:p>
    <w:p w:rsidR="008B3918" w:rsidRDefault="008B3918" w:rsidP="00241E31">
      <w:pPr>
        <w:pStyle w:val="ListParagraph"/>
        <w:numPr>
          <w:ilvl w:val="2"/>
          <w:numId w:val="70"/>
        </w:numPr>
      </w:pPr>
      <w:r>
        <w:t>I want to facilitate discussions</w:t>
      </w:r>
    </w:p>
    <w:p w:rsidR="008B3918" w:rsidRDefault="008B3918" w:rsidP="00241E31">
      <w:pPr>
        <w:pStyle w:val="ListParagraph"/>
        <w:numPr>
          <w:ilvl w:val="1"/>
          <w:numId w:val="70"/>
        </w:numPr>
      </w:pPr>
      <w:r>
        <w:t>Perhaps the answer is to deeply integrate one or more outsourced rich-text publishing tools (like Google Docs)</w:t>
      </w:r>
    </w:p>
    <w:p w:rsidR="008B3918" w:rsidRDefault="008B3918" w:rsidP="00241E31">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241E31">
      <w:pPr>
        <w:pStyle w:val="ListParagraph"/>
        <w:numPr>
          <w:ilvl w:val="1"/>
          <w:numId w:val="70"/>
        </w:numPr>
      </w:pPr>
      <w:r>
        <w:t>I could add a “Document” page for items that represent an outsourced document</w:t>
      </w:r>
    </w:p>
    <w:p w:rsidR="0031389C" w:rsidRDefault="008B3918" w:rsidP="00241E31">
      <w:pPr>
        <w:pStyle w:val="ListParagraph"/>
        <w:numPr>
          <w:ilvl w:val="2"/>
          <w:numId w:val="70"/>
        </w:numPr>
      </w:pPr>
      <w:r>
        <w:t>This page would embed the external document the item represents</w:t>
      </w:r>
    </w:p>
    <w:p w:rsidR="008B3918" w:rsidRDefault="008B3918" w:rsidP="00241E31">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1E31">
      <w:pPr>
        <w:pStyle w:val="ListParagraph"/>
        <w:numPr>
          <w:ilvl w:val="0"/>
          <w:numId w:val="70"/>
        </w:numPr>
      </w:pPr>
      <w:r>
        <w:t>I noticed a problem with my first idea about how to define the scale of the worth bars</w:t>
      </w:r>
    </w:p>
    <w:p w:rsidR="002406AA" w:rsidRDefault="002406AA" w:rsidP="00241E31">
      <w:pPr>
        <w:pStyle w:val="ListParagraph"/>
        <w:numPr>
          <w:ilvl w:val="1"/>
          <w:numId w:val="70"/>
        </w:numPr>
      </w:pPr>
      <w:r>
        <w:t>What should the scale be for an item main (or Detail) page where there is only that one item on the page?</w:t>
      </w:r>
    </w:p>
    <w:p w:rsidR="002406AA" w:rsidRDefault="002406AA" w:rsidP="00241E31">
      <w:pPr>
        <w:pStyle w:val="ListParagraph"/>
        <w:numPr>
          <w:ilvl w:val="1"/>
          <w:numId w:val="70"/>
        </w:numPr>
      </w:pPr>
      <w:r>
        <w:t>I also think it would be confusing for the scales to be changing all the time</w:t>
      </w:r>
    </w:p>
    <w:p w:rsidR="002406AA" w:rsidRDefault="002406AA" w:rsidP="00241E31">
      <w:pPr>
        <w:pStyle w:val="ListParagraph"/>
        <w:numPr>
          <w:ilvl w:val="1"/>
          <w:numId w:val="70"/>
        </w:numPr>
      </w:pPr>
      <w:r>
        <w:t>It would be better if people could begin to get an intuitive sense of how valuable an item is given the length of its worth bars</w:t>
      </w:r>
    </w:p>
    <w:p w:rsidR="002406AA" w:rsidRDefault="002406AA" w:rsidP="00241E31">
      <w:pPr>
        <w:pStyle w:val="ListParagraph"/>
        <w:numPr>
          <w:ilvl w:val="1"/>
          <w:numId w:val="70"/>
        </w:numPr>
      </w:pPr>
      <w:r>
        <w:t>A better way might be to use a logarithmic scale for worth bars and have the 100% point anchored at the highest worth item site-wide</w:t>
      </w:r>
    </w:p>
    <w:p w:rsidR="007536AF" w:rsidRDefault="007536AF" w:rsidP="00241E31">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241E31">
      <w:pPr>
        <w:pStyle w:val="ListParagraph"/>
        <w:numPr>
          <w:ilvl w:val="0"/>
          <w:numId w:val="71"/>
        </w:numPr>
      </w:pPr>
      <w:r>
        <w:t>Topic maps seem to inherently be unconstrained in that it any kind of relationship could be created between any set of concepts</w:t>
      </w:r>
    </w:p>
    <w:p w:rsidR="000E5CB3" w:rsidRDefault="000E5CB3" w:rsidP="00241E31">
      <w:pPr>
        <w:pStyle w:val="ListParagraph"/>
        <w:numPr>
          <w:ilvl w:val="1"/>
          <w:numId w:val="71"/>
        </w:numPr>
      </w:pPr>
      <w:r>
        <w:t>I could potentially define constraints in my application using properties and relationships on Type items</w:t>
      </w:r>
    </w:p>
    <w:p w:rsidR="000E5CB3" w:rsidRDefault="000E5CB3" w:rsidP="00241E31">
      <w:pPr>
        <w:pStyle w:val="ListParagraph"/>
        <w:numPr>
          <w:ilvl w:val="1"/>
          <w:numId w:val="71"/>
        </w:numPr>
      </w:pPr>
      <w:r>
        <w:t>One possibility is to actually allow massive flexibility the way Freebase does, and use the permissions system for maintaining data integrity</w:t>
      </w:r>
    </w:p>
    <w:p w:rsidR="000E5CB3" w:rsidRDefault="000E5CB3" w:rsidP="00241E31">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241E31">
      <w:pPr>
        <w:pStyle w:val="ListParagraph"/>
        <w:numPr>
          <w:ilvl w:val="0"/>
          <w:numId w:val="71"/>
        </w:numPr>
      </w:pPr>
      <w:r>
        <w:t>How to determine which topics to rank highest when there are multiple unrelated concepts that much an input keyword</w:t>
      </w:r>
    </w:p>
    <w:p w:rsidR="00C8017F" w:rsidRDefault="00C8017F" w:rsidP="00241E31">
      <w:pPr>
        <w:pStyle w:val="ListParagraph"/>
        <w:numPr>
          <w:ilvl w:val="1"/>
          <w:numId w:val="71"/>
        </w:numPr>
      </w:pPr>
      <w:r>
        <w:t>User interests could be taken into account</w:t>
      </w:r>
    </w:p>
    <w:p w:rsidR="00C8017F" w:rsidRDefault="00C8017F" w:rsidP="00241E31">
      <w:pPr>
        <w:pStyle w:val="ListParagraph"/>
        <w:numPr>
          <w:ilvl w:val="1"/>
          <w:numId w:val="71"/>
        </w:numPr>
      </w:pPr>
      <w:r>
        <w:t>If a user has a known interest in sport, then a search for “squash” should prioritise the sport rather than the plant (and vice versa)</w:t>
      </w:r>
    </w:p>
    <w:p w:rsidR="000C19C1" w:rsidRDefault="000C19C1" w:rsidP="00241E31">
      <w:pPr>
        <w:pStyle w:val="ListParagraph"/>
        <w:numPr>
          <w:ilvl w:val="0"/>
          <w:numId w:val="71"/>
        </w:numPr>
      </w:pPr>
      <w:r>
        <w:t>Example n-ary associations</w:t>
      </w:r>
    </w:p>
    <w:p w:rsidR="000C19C1" w:rsidRDefault="000C19C1" w:rsidP="00241E31">
      <w:pPr>
        <w:pStyle w:val="ListParagraph"/>
        <w:numPr>
          <w:ilvl w:val="1"/>
          <w:numId w:val="71"/>
        </w:numPr>
      </w:pPr>
      <w:r>
        <w:t>Authorship: work, author*</w:t>
      </w:r>
    </w:p>
    <w:p w:rsidR="000C19C1" w:rsidRDefault="00A61654" w:rsidP="00241E31">
      <w:pPr>
        <w:pStyle w:val="ListParagraph"/>
        <w:numPr>
          <w:ilvl w:val="1"/>
          <w:numId w:val="71"/>
        </w:numPr>
      </w:pPr>
      <w:r>
        <w:t>murder</w:t>
      </w:r>
      <w:r w:rsidR="000C19C1">
        <w:t>: victim, perpetrator, cause of death</w:t>
      </w:r>
    </w:p>
    <w:p w:rsidR="000C19C1" w:rsidRDefault="000C19C1" w:rsidP="00241E31">
      <w:pPr>
        <w:pStyle w:val="ListParagraph"/>
        <w:numPr>
          <w:ilvl w:val="1"/>
          <w:numId w:val="71"/>
        </w:numPr>
      </w:pPr>
      <w:r>
        <w:t>Parenthood: father, mother, child*</w:t>
      </w:r>
    </w:p>
    <w:p w:rsidR="000C19C1" w:rsidRDefault="000C19C1" w:rsidP="00241E31">
      <w:pPr>
        <w:pStyle w:val="ListParagraph"/>
        <w:numPr>
          <w:ilvl w:val="1"/>
          <w:numId w:val="71"/>
        </w:numPr>
      </w:pPr>
      <w:r>
        <w:t xml:space="preserve">Ranking: country, sport, rank </w:t>
      </w:r>
    </w:p>
    <w:p w:rsidR="000C19C1" w:rsidRDefault="000C19C1" w:rsidP="00241E31">
      <w:pPr>
        <w:pStyle w:val="ListParagraph"/>
        <w:numPr>
          <w:ilvl w:val="1"/>
          <w:numId w:val="71"/>
        </w:numPr>
      </w:pPr>
      <w:r>
        <w:t>Subject Result: student, subject, mark</w:t>
      </w:r>
    </w:p>
    <w:p w:rsidR="009F47C0" w:rsidRDefault="009F47C0" w:rsidP="00241E31">
      <w:pPr>
        <w:pStyle w:val="ListParagraph"/>
        <w:numPr>
          <w:ilvl w:val="1"/>
          <w:numId w:val="71"/>
        </w:numPr>
      </w:pPr>
      <w:r>
        <w:t>Plays For: Player (Person), Team (Team), Season (Year)</w:t>
      </w:r>
    </w:p>
    <w:p w:rsidR="00A61654" w:rsidRDefault="00A61654" w:rsidP="00241E31">
      <w:pPr>
        <w:pStyle w:val="ListParagraph"/>
        <w:numPr>
          <w:ilvl w:val="1"/>
          <w:numId w:val="71"/>
        </w:numPr>
      </w:pPr>
      <w:r>
        <w:t>Vote by committee: decision, “committee member”*</w:t>
      </w:r>
    </w:p>
    <w:p w:rsidR="003833C9" w:rsidRDefault="003833C9" w:rsidP="00241E31">
      <w:pPr>
        <w:pStyle w:val="ListParagraph"/>
        <w:numPr>
          <w:ilvl w:val="1"/>
          <w:numId w:val="71"/>
        </w:numPr>
      </w:pPr>
      <w:r>
        <w:t>Has flight from to: origin (Airport), Destination (Airport), Time (Weekday and Time)</w:t>
      </w:r>
    </w:p>
    <w:p w:rsidR="00A61654" w:rsidRDefault="00C16A4D" w:rsidP="00241E31">
      <w:pPr>
        <w:pStyle w:val="ListParagraph"/>
        <w:numPr>
          <w:ilvl w:val="0"/>
          <w:numId w:val="71"/>
        </w:numPr>
      </w:pPr>
      <w:r>
        <w:t>Events should be hierarchical</w:t>
      </w:r>
    </w:p>
    <w:p w:rsidR="00C16A4D" w:rsidRDefault="00C16A4D" w:rsidP="00241E31">
      <w:pPr>
        <w:pStyle w:val="ListParagraph"/>
        <w:numPr>
          <w:ilvl w:val="1"/>
          <w:numId w:val="71"/>
        </w:numPr>
      </w:pPr>
      <w:r>
        <w:t>An event can have multiple sub-events</w:t>
      </w:r>
    </w:p>
    <w:p w:rsidR="00C16A4D" w:rsidRDefault="00C16A4D" w:rsidP="00241E31">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241E31">
      <w:pPr>
        <w:pStyle w:val="ListParagraph"/>
        <w:numPr>
          <w:ilvl w:val="1"/>
          <w:numId w:val="71"/>
        </w:numPr>
      </w:pPr>
      <w:r>
        <w:t>It should be possible to undo and redo large compound operations</w:t>
      </w:r>
    </w:p>
    <w:p w:rsidR="00497201" w:rsidRDefault="00497201" w:rsidP="00241E31">
      <w:pPr>
        <w:pStyle w:val="ListParagraph"/>
        <w:numPr>
          <w:ilvl w:val="1"/>
          <w:numId w:val="71"/>
        </w:numPr>
      </w:pPr>
      <w:r>
        <w:t>A user might import an entire Topic Map into the database</w:t>
      </w:r>
    </w:p>
    <w:p w:rsidR="00497201" w:rsidRDefault="00497201" w:rsidP="00241E31">
      <w:pPr>
        <w:pStyle w:val="ListParagraph"/>
        <w:numPr>
          <w:ilvl w:val="2"/>
          <w:numId w:val="71"/>
        </w:numPr>
      </w:pPr>
      <w:r>
        <w:t>All the new item creations and merge operations will occur</w:t>
      </w:r>
    </w:p>
    <w:p w:rsidR="00497201" w:rsidRDefault="00497201" w:rsidP="00241E31">
      <w:pPr>
        <w:pStyle w:val="ListParagraph"/>
        <w:numPr>
          <w:ilvl w:val="2"/>
          <w:numId w:val="71"/>
        </w:numPr>
      </w:pPr>
      <w:r>
        <w:t>The whole import will be represented by an overall “Topic Map Import” event</w:t>
      </w:r>
    </w:p>
    <w:p w:rsidR="00497201" w:rsidRDefault="00497201" w:rsidP="00241E31">
      <w:pPr>
        <w:pStyle w:val="ListParagraph"/>
        <w:numPr>
          <w:ilvl w:val="2"/>
          <w:numId w:val="71"/>
        </w:numPr>
      </w:pPr>
      <w:r>
        <w:t>Every fragment of the process, such as individual item creations, will be captured by child events</w:t>
      </w:r>
    </w:p>
    <w:p w:rsidR="00C16A4D" w:rsidRDefault="00C16A4D" w:rsidP="00241E31">
      <w:pPr>
        <w:pStyle w:val="ListParagraph"/>
        <w:numPr>
          <w:ilvl w:val="0"/>
          <w:numId w:val="71"/>
        </w:numPr>
      </w:pPr>
      <w:r>
        <w:t>It is essential that Events capture information in as general a way as possible</w:t>
      </w:r>
    </w:p>
    <w:p w:rsidR="00C16A4D" w:rsidRDefault="00C16A4D" w:rsidP="00241E31">
      <w:pPr>
        <w:pStyle w:val="ListParagraph"/>
        <w:numPr>
          <w:ilvl w:val="1"/>
          <w:numId w:val="71"/>
        </w:numPr>
      </w:pPr>
      <w:r>
        <w:t>I want to be able to completely redesign the data structure of the site</w:t>
      </w:r>
    </w:p>
    <w:p w:rsidR="00C16A4D" w:rsidRDefault="00C16A4D" w:rsidP="00241E31">
      <w:pPr>
        <w:pStyle w:val="ListParagraph"/>
        <w:numPr>
          <w:ilvl w:val="1"/>
          <w:numId w:val="71"/>
        </w:numPr>
      </w:pPr>
      <w:r>
        <w:t>I should be able to run a set of events through a new implementation that were generated in an earlier implementation</w:t>
      </w:r>
    </w:p>
    <w:p w:rsidR="00C16A4D" w:rsidRDefault="00832116" w:rsidP="00241E31">
      <w:pPr>
        <w:pStyle w:val="ListParagraph"/>
        <w:numPr>
          <w:ilvl w:val="0"/>
          <w:numId w:val="71"/>
        </w:numPr>
      </w:pPr>
      <w:r>
        <w:t>I’ve decided I should at least start by using Ontopia instead of HyperGraphDB as my backend</w:t>
      </w:r>
    </w:p>
    <w:p w:rsidR="00832116" w:rsidRDefault="00832116" w:rsidP="00241E31">
      <w:pPr>
        <w:pStyle w:val="ListParagraph"/>
        <w:numPr>
          <w:ilvl w:val="1"/>
          <w:numId w:val="71"/>
        </w:numPr>
      </w:pPr>
      <w:r>
        <w:t>Ontopia has awesome and incredibly extensive documentation</w:t>
      </w:r>
    </w:p>
    <w:p w:rsidR="00832116" w:rsidRDefault="00832116" w:rsidP="00241E31">
      <w:pPr>
        <w:pStyle w:val="ListParagraph"/>
        <w:numPr>
          <w:ilvl w:val="1"/>
          <w:numId w:val="71"/>
        </w:numPr>
      </w:pPr>
      <w:r>
        <w:t>Ontopia has a lot more development activity going on</w:t>
      </w:r>
    </w:p>
    <w:p w:rsidR="00832116" w:rsidRDefault="00832116" w:rsidP="00241E31">
      <w:pPr>
        <w:pStyle w:val="ListParagraph"/>
        <w:numPr>
          <w:ilvl w:val="1"/>
          <w:numId w:val="71"/>
        </w:numPr>
      </w:pPr>
      <w:r>
        <w:t>Ontopia is keeping up with the latest standards in Topic Map technologies</w:t>
      </w:r>
    </w:p>
    <w:p w:rsidR="00C758CE" w:rsidRDefault="00C758CE" w:rsidP="00241E31">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241E31">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241E31">
      <w:pPr>
        <w:pStyle w:val="ListParagraph"/>
        <w:numPr>
          <w:ilvl w:val="0"/>
          <w:numId w:val="72"/>
        </w:numPr>
      </w:pPr>
      <w:r>
        <w:t>TMAPI seems to specify item IDs internally</w:t>
      </w:r>
    </w:p>
    <w:p w:rsidR="009A4643" w:rsidRDefault="009A4643" w:rsidP="00241E31">
      <w:pPr>
        <w:pStyle w:val="ListParagraph"/>
        <w:numPr>
          <w:ilvl w:val="1"/>
          <w:numId w:val="72"/>
        </w:numPr>
      </w:pPr>
      <w:r>
        <w:t>I want to be able to uniquely identify Items with my human friendly ID system</w:t>
      </w:r>
    </w:p>
    <w:p w:rsidR="009A4643" w:rsidRDefault="009A4643" w:rsidP="00241E31">
      <w:pPr>
        <w:pStyle w:val="ListParagraph"/>
        <w:numPr>
          <w:ilvl w:val="1"/>
          <w:numId w:val="72"/>
        </w:numPr>
      </w:pPr>
      <w:r>
        <w:t>There will probably be a need for metadata-like topics in the topic map that should not be items</w:t>
      </w:r>
    </w:p>
    <w:p w:rsidR="009A4643" w:rsidRDefault="009A4643" w:rsidP="00241E31">
      <w:pPr>
        <w:pStyle w:val="ListParagraph"/>
        <w:numPr>
          <w:ilvl w:val="1"/>
          <w:numId w:val="72"/>
        </w:numPr>
      </w:pPr>
      <w:r>
        <w:t>I want to be able to merge topics and move both IDs into the new topic so that links to the removed topic don’t break</w:t>
      </w:r>
    </w:p>
    <w:p w:rsidR="009A4643" w:rsidRDefault="009A4643" w:rsidP="00241E31">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241E31">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241E31">
      <w:pPr>
        <w:pStyle w:val="ListParagraph"/>
        <w:numPr>
          <w:ilvl w:val="1"/>
          <w:numId w:val="72"/>
        </w:numPr>
      </w:pPr>
      <w:r>
        <w:t>My human friendly ID can be an unscoped Name of the item it identifies</w:t>
      </w:r>
    </w:p>
    <w:p w:rsidR="00703B62" w:rsidRDefault="00703B62" w:rsidP="00241E31">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241E31">
      <w:pPr>
        <w:pStyle w:val="ListParagraph"/>
        <w:numPr>
          <w:ilvl w:val="2"/>
          <w:numId w:val="72"/>
        </w:numPr>
      </w:pPr>
      <w:r>
        <w:t>Comments would be primarily identified by their ID</w:t>
      </w:r>
    </w:p>
    <w:p w:rsidR="00703B62" w:rsidRDefault="00703B62" w:rsidP="00241E31">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241E31">
      <w:pPr>
        <w:pStyle w:val="ListParagraph"/>
        <w:numPr>
          <w:ilvl w:val="1"/>
          <w:numId w:val="72"/>
        </w:numPr>
      </w:pPr>
      <w:r>
        <w:t>Comment names should at least be scoped by the Item they are about</w:t>
      </w:r>
    </w:p>
    <w:p w:rsidR="00E008F6" w:rsidRDefault="00E008F6" w:rsidP="00241E31">
      <w:pPr>
        <w:pStyle w:val="ListParagraph"/>
        <w:numPr>
          <w:ilvl w:val="1"/>
          <w:numId w:val="72"/>
        </w:numPr>
      </w:pPr>
      <w:r>
        <w:t>That leaves the question: do they have a different name if they are found outside the scope of their item?</w:t>
      </w:r>
    </w:p>
    <w:p w:rsidR="00E008F6" w:rsidRDefault="00E008F6" w:rsidP="00241E31">
      <w:pPr>
        <w:pStyle w:val="ListParagraph"/>
        <w:numPr>
          <w:ilvl w:val="1"/>
          <w:numId w:val="72"/>
        </w:numPr>
      </w:pPr>
      <w:r>
        <w:t>It could make sense to put the Item name of the “About” item into the Comment name for the unconstrained scope</w:t>
      </w:r>
    </w:p>
    <w:p w:rsidR="00E008F6" w:rsidRDefault="00E008F6" w:rsidP="00241E31">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241E31">
      <w:pPr>
        <w:pStyle w:val="ListParagraph"/>
        <w:numPr>
          <w:ilvl w:val="1"/>
          <w:numId w:val="72"/>
        </w:numPr>
      </w:pPr>
      <w:r>
        <w:t>The about item name could be prepended (or appended) to the comment name</w:t>
      </w:r>
    </w:p>
    <w:p w:rsidR="00E008F6" w:rsidRDefault="00E008F6" w:rsidP="00241E31">
      <w:pPr>
        <w:pStyle w:val="ListParagraph"/>
        <w:numPr>
          <w:ilvl w:val="1"/>
          <w:numId w:val="72"/>
        </w:numPr>
      </w:pPr>
      <w:r>
        <w:t>“Elayne is sexy” would become: “</w:t>
      </w:r>
      <w:r w:rsidR="00187718">
        <w:t>The Wheel of Time</w:t>
      </w:r>
      <w:r>
        <w:t>::Elayne is sexy”</w:t>
      </w:r>
    </w:p>
    <w:p w:rsidR="00E008F6" w:rsidRDefault="00E008F6" w:rsidP="00241E31">
      <w:pPr>
        <w:pStyle w:val="ListParagraph"/>
        <w:numPr>
          <w:ilvl w:val="2"/>
          <w:numId w:val="72"/>
        </w:numPr>
      </w:pPr>
      <w:r>
        <w:t>Or maybe “Elayne is sexy [The Wheel of Time]”</w:t>
      </w:r>
    </w:p>
    <w:p w:rsidR="00E008F6" w:rsidRDefault="00E008F6" w:rsidP="00241E31">
      <w:pPr>
        <w:pStyle w:val="ListParagraph"/>
        <w:numPr>
          <w:ilvl w:val="1"/>
          <w:numId w:val="72"/>
        </w:numPr>
      </w:pPr>
      <w:r>
        <w:t>This doesn’t yet solve the scope issue, because multiple comments about the same item can have the same name</w:t>
      </w:r>
    </w:p>
    <w:p w:rsidR="00E008F6" w:rsidRDefault="00E008F6" w:rsidP="00241E31">
      <w:pPr>
        <w:pStyle w:val="ListParagraph"/>
        <w:numPr>
          <w:ilvl w:val="1"/>
          <w:numId w:val="72"/>
        </w:numPr>
      </w:pPr>
      <w:r>
        <w:t>I could also scope the name with the Comment owner (the writer of the comment)</w:t>
      </w:r>
    </w:p>
    <w:p w:rsidR="00E008F6" w:rsidRDefault="00E008F6" w:rsidP="00241E31">
      <w:pPr>
        <w:pStyle w:val="ListParagraph"/>
        <w:numPr>
          <w:ilvl w:val="1"/>
          <w:numId w:val="72"/>
        </w:numPr>
      </w:pPr>
      <w:r>
        <w:t>This would mean putting the comment owner name in the Comment name in the unconstrained scope</w:t>
      </w:r>
    </w:p>
    <w:p w:rsidR="00E008F6" w:rsidRDefault="00E008F6" w:rsidP="00241E31">
      <w:pPr>
        <w:pStyle w:val="ListParagraph"/>
        <w:numPr>
          <w:ilvl w:val="1"/>
          <w:numId w:val="72"/>
        </w:numPr>
      </w:pPr>
      <w:r>
        <w:t>So in the about item context: “borris: Elayne is sexy”</w:t>
      </w:r>
    </w:p>
    <w:p w:rsidR="00E008F6" w:rsidRDefault="00E008F6" w:rsidP="00241E31">
      <w:pPr>
        <w:pStyle w:val="ListParagraph"/>
        <w:numPr>
          <w:ilvl w:val="1"/>
          <w:numId w:val="72"/>
        </w:numPr>
      </w:pPr>
      <w:r>
        <w:t>In the “borris” context: “Elayne is sexy [The Wheel of Time]</w:t>
      </w:r>
      <w:r w:rsidR="00187718">
        <w:t>”</w:t>
      </w:r>
    </w:p>
    <w:p w:rsidR="00187718" w:rsidRDefault="00187718" w:rsidP="00241E31">
      <w:pPr>
        <w:pStyle w:val="ListParagraph"/>
        <w:numPr>
          <w:ilvl w:val="1"/>
          <w:numId w:val="72"/>
        </w:numPr>
      </w:pPr>
      <w:r>
        <w:t>In other contexts: “borris: Elayne is sexy [The Wheel of Time]”</w:t>
      </w:r>
    </w:p>
    <w:p w:rsidR="00187718" w:rsidRDefault="00187718" w:rsidP="00241E31">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241E31">
      <w:pPr>
        <w:pStyle w:val="ListParagraph"/>
        <w:numPr>
          <w:ilvl w:val="1"/>
          <w:numId w:val="72"/>
        </w:numPr>
      </w:pPr>
      <w:r>
        <w:t>There needs to be a consistent way to choose a scope qualifier which will allow the extended name to be unique</w:t>
      </w:r>
    </w:p>
    <w:p w:rsidR="008D0363" w:rsidRDefault="008D0363" w:rsidP="00241E31">
      <w:pPr>
        <w:pStyle w:val="ListParagraph"/>
        <w:numPr>
          <w:ilvl w:val="1"/>
          <w:numId w:val="72"/>
        </w:numPr>
      </w:pPr>
      <w:r>
        <w:t>Adding [&lt;type&gt;] to the end of the name might work</w:t>
      </w:r>
    </w:p>
    <w:p w:rsidR="008D0363" w:rsidRDefault="008D0363" w:rsidP="00241E31">
      <w:pPr>
        <w:pStyle w:val="ListParagraph"/>
        <w:numPr>
          <w:ilvl w:val="2"/>
          <w:numId w:val="72"/>
        </w:numPr>
      </w:pPr>
      <w:r>
        <w:t>Apple [Company]</w:t>
      </w:r>
    </w:p>
    <w:p w:rsidR="008D0363" w:rsidRDefault="008D0363" w:rsidP="00241E31">
      <w:pPr>
        <w:pStyle w:val="ListParagraph"/>
        <w:numPr>
          <w:ilvl w:val="2"/>
          <w:numId w:val="72"/>
        </w:numPr>
      </w:pPr>
      <w:r>
        <w:t>Apple [Fruit]</w:t>
      </w:r>
    </w:p>
    <w:p w:rsidR="008D0363" w:rsidRDefault="009B59D9" w:rsidP="00241E31">
      <w:pPr>
        <w:pStyle w:val="ListParagraph"/>
        <w:numPr>
          <w:ilvl w:val="1"/>
          <w:numId w:val="72"/>
        </w:numPr>
      </w:pPr>
      <w:r>
        <w:t>W</w:t>
      </w:r>
      <w:r w:rsidR="008D0363">
        <w:t xml:space="preserve">hat if </w:t>
      </w:r>
      <w:r>
        <w:t xml:space="preserve">an item has </w:t>
      </w:r>
      <w:r w:rsidR="008D0363">
        <w:t>multiple types?</w:t>
      </w:r>
    </w:p>
    <w:p w:rsidR="008D0363" w:rsidRDefault="007132B1" w:rsidP="00241E31">
      <w:pPr>
        <w:pStyle w:val="ListParagraph"/>
        <w:numPr>
          <w:ilvl w:val="2"/>
          <w:numId w:val="72"/>
        </w:numPr>
      </w:pPr>
      <w:r>
        <w:t>The first (and primary) type should be used</w:t>
      </w:r>
    </w:p>
    <w:p w:rsidR="00187718" w:rsidRDefault="00187718" w:rsidP="00241E31">
      <w:pPr>
        <w:pStyle w:val="ListParagraph"/>
        <w:numPr>
          <w:ilvl w:val="0"/>
          <w:numId w:val="72"/>
        </w:numPr>
      </w:pPr>
      <w:r>
        <w:t xml:space="preserve">Should generated names appear in the </w:t>
      </w:r>
      <w:proofErr w:type="gramStart"/>
      <w:r>
        <w:t>url</w:t>
      </w:r>
      <w:proofErr w:type="gramEnd"/>
      <w:r>
        <w:t>?</w:t>
      </w:r>
    </w:p>
    <w:p w:rsidR="00187718" w:rsidRDefault="00187718" w:rsidP="00241E31">
      <w:pPr>
        <w:pStyle w:val="ListParagraph"/>
        <w:numPr>
          <w:ilvl w:val="1"/>
          <w:numId w:val="72"/>
        </w:numPr>
      </w:pPr>
      <w:r>
        <w:t>Zutha.com/view/0B4H6G/borris:-Elayne-is-sexy-[The-Wheel-of-Time]/</w:t>
      </w:r>
    </w:p>
    <w:p w:rsidR="00187718" w:rsidRDefault="00187718" w:rsidP="00241E31">
      <w:pPr>
        <w:pStyle w:val="ListParagraph"/>
        <w:numPr>
          <w:ilvl w:val="1"/>
          <w:numId w:val="72"/>
        </w:numPr>
      </w:pPr>
      <w:r>
        <w:t>Or: Zutha.com/view/0B6H6G/Elayne-is-sexy/</w:t>
      </w:r>
    </w:p>
    <w:p w:rsidR="00187718" w:rsidRDefault="00187718" w:rsidP="00241E31">
      <w:pPr>
        <w:pStyle w:val="ListParagraph"/>
        <w:numPr>
          <w:ilvl w:val="1"/>
          <w:numId w:val="72"/>
        </w:numPr>
      </w:pPr>
      <w:r>
        <w:t>The latter clearly looks cleaner</w:t>
      </w:r>
    </w:p>
    <w:p w:rsidR="00187718" w:rsidRDefault="00187718" w:rsidP="00241E31">
      <w:pPr>
        <w:pStyle w:val="ListParagraph"/>
        <w:numPr>
          <w:ilvl w:val="1"/>
          <w:numId w:val="72"/>
        </w:numPr>
      </w:pPr>
      <w:r>
        <w:t>The name in the url is really just for search engine optimization; the ID in the url is what identifies the item</w:t>
      </w:r>
    </w:p>
    <w:p w:rsidR="008D0363" w:rsidRDefault="008D0363" w:rsidP="00241E31">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241E31">
      <w:pPr>
        <w:pStyle w:val="ListParagraph"/>
        <w:numPr>
          <w:ilvl w:val="1"/>
          <w:numId w:val="72"/>
        </w:numPr>
      </w:pPr>
      <w:r>
        <w:t>What about in the case of Apple?</w:t>
      </w:r>
    </w:p>
    <w:p w:rsidR="00F8221F" w:rsidRDefault="00F8221F" w:rsidP="00241E31">
      <w:pPr>
        <w:pStyle w:val="ListParagraph"/>
        <w:numPr>
          <w:ilvl w:val="2"/>
          <w:numId w:val="72"/>
        </w:numPr>
      </w:pPr>
      <w:r>
        <w:t>Here, qualifying whether I mean Apple the company or Apple the fruit would help SEO</w:t>
      </w:r>
    </w:p>
    <w:p w:rsidR="00F8221F" w:rsidRDefault="00440FE0" w:rsidP="00241E31">
      <w:pPr>
        <w:pStyle w:val="ListParagraph"/>
        <w:numPr>
          <w:ilvl w:val="2"/>
          <w:numId w:val="72"/>
        </w:numPr>
      </w:pPr>
      <w:r>
        <w:t>Zutha.com/view/0N4AQ/Apple-[Company]</w:t>
      </w:r>
    </w:p>
    <w:p w:rsidR="00440FE0" w:rsidRDefault="00440FE0" w:rsidP="00241E31">
      <w:pPr>
        <w:pStyle w:val="ListParagraph"/>
        <w:numPr>
          <w:ilvl w:val="0"/>
          <w:numId w:val="72"/>
        </w:numPr>
      </w:pPr>
      <w:r>
        <w:t xml:space="preserve">Which </w:t>
      </w:r>
      <w:proofErr w:type="gramStart"/>
      <w:r>
        <w:t>url</w:t>
      </w:r>
      <w:proofErr w:type="gramEnd"/>
      <w:r>
        <w:t xml:space="preserve"> format is best?</w:t>
      </w:r>
    </w:p>
    <w:p w:rsidR="00440FE0" w:rsidRDefault="00440FE0" w:rsidP="00241E31">
      <w:pPr>
        <w:pStyle w:val="ListParagraph"/>
        <w:numPr>
          <w:ilvl w:val="1"/>
          <w:numId w:val="72"/>
        </w:numPr>
      </w:pPr>
      <w:r>
        <w:t>Zutha.com/view/0B4H6G/borris:-Elayne-is-sexy-[The-Wheel-of-Time]</w:t>
      </w:r>
    </w:p>
    <w:p w:rsidR="00440FE0" w:rsidRDefault="00440FE0" w:rsidP="00241E31">
      <w:pPr>
        <w:pStyle w:val="ListParagraph"/>
        <w:numPr>
          <w:ilvl w:val="1"/>
          <w:numId w:val="72"/>
        </w:numPr>
      </w:pPr>
      <w:r>
        <w:t>Zutha.com/view/0B4H6G/borris-Elayne-is-sexy-The-Wheel-of-Time</w:t>
      </w:r>
    </w:p>
    <w:p w:rsidR="00440FE0" w:rsidRDefault="00440FE0" w:rsidP="00241E31">
      <w:pPr>
        <w:pStyle w:val="ListParagraph"/>
        <w:numPr>
          <w:ilvl w:val="1"/>
          <w:numId w:val="72"/>
        </w:numPr>
      </w:pPr>
      <w:r>
        <w:t>Zutha.com/view/0B4H6G/borris_Elayne_is_sexy_The_Wheel_of_Time</w:t>
      </w:r>
    </w:p>
    <w:p w:rsidR="00440FE0" w:rsidRDefault="00440FE0" w:rsidP="00241E31">
      <w:pPr>
        <w:pStyle w:val="ListParagraph"/>
        <w:numPr>
          <w:ilvl w:val="1"/>
          <w:numId w:val="72"/>
        </w:numPr>
      </w:pPr>
      <w:r>
        <w:t>Zutha.com/view/0B4H6G/borris:_Elayne_is_sexy_[The_Wheel_of_Time]</w:t>
      </w:r>
    </w:p>
    <w:p w:rsidR="00440FE0" w:rsidRDefault="00440FE0" w:rsidP="00241E31">
      <w:pPr>
        <w:pStyle w:val="ListParagraph"/>
        <w:numPr>
          <w:ilvl w:val="1"/>
          <w:numId w:val="72"/>
        </w:numPr>
      </w:pPr>
      <w:r>
        <w:t>Zutha.com/view/0N4AQ/Apple-[Company]</w:t>
      </w:r>
    </w:p>
    <w:p w:rsidR="00440FE0" w:rsidRDefault="00440FE0" w:rsidP="00241E31">
      <w:pPr>
        <w:pStyle w:val="ListParagraph"/>
        <w:numPr>
          <w:ilvl w:val="1"/>
          <w:numId w:val="72"/>
        </w:numPr>
      </w:pPr>
      <w:r>
        <w:t>Zutha.com/view/0N4AQ/Apple_[Company]</w:t>
      </w:r>
    </w:p>
    <w:p w:rsidR="00440FE0" w:rsidRDefault="00722D63" w:rsidP="00241E31">
      <w:pPr>
        <w:pStyle w:val="ListParagraph"/>
        <w:numPr>
          <w:ilvl w:val="1"/>
          <w:numId w:val="72"/>
        </w:numPr>
      </w:pPr>
      <w:r>
        <w:t>I think replacing spaces with underscores and keeping most other formatting is best</w:t>
      </w:r>
    </w:p>
    <w:p w:rsidR="00722D63" w:rsidRDefault="00722D63" w:rsidP="00241E31">
      <w:pPr>
        <w:pStyle w:val="ListParagraph"/>
        <w:numPr>
          <w:ilvl w:val="1"/>
          <w:numId w:val="72"/>
        </w:numPr>
      </w:pPr>
      <w:r>
        <w:t>What about Question item: “How do I find the x-intercepts for x^2/9+y^2/4=</w:t>
      </w:r>
      <w:proofErr w:type="gramStart"/>
      <w:r>
        <w:t>1 ?”</w:t>
      </w:r>
      <w:proofErr w:type="gramEnd"/>
    </w:p>
    <w:p w:rsidR="000371F1" w:rsidRDefault="000371F1" w:rsidP="00241E31">
      <w:pPr>
        <w:pStyle w:val="ListParagraph"/>
        <w:numPr>
          <w:ilvl w:val="2"/>
          <w:numId w:val="72"/>
        </w:numPr>
      </w:pPr>
      <w:r>
        <w:t>Zutha.com/view/07BH8J90/How_do_I_find_the_x-intercepts_for_x^2_9+y^2_4=1_</w:t>
      </w:r>
    </w:p>
    <w:p w:rsidR="000371F1" w:rsidRDefault="000371F1" w:rsidP="00241E31">
      <w:pPr>
        <w:pStyle w:val="ListParagraph"/>
        <w:numPr>
          <w:ilvl w:val="2"/>
          <w:numId w:val="72"/>
        </w:numPr>
      </w:pPr>
      <w:r>
        <w:t>Zutha.com/view/07BH8J90/How_do_I_find_the_x-intercepts_for_x^2_9+y^2_4=1_</w:t>
      </w:r>
    </w:p>
    <w:p w:rsidR="00722D63" w:rsidRDefault="00722D63" w:rsidP="00241E31">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241E31">
      <w:pPr>
        <w:pStyle w:val="ListParagraph"/>
        <w:numPr>
          <w:ilvl w:val="0"/>
          <w:numId w:val="72"/>
        </w:numPr>
      </w:pPr>
      <w:r>
        <w:t>Search Everything should always have Ctrl-Enter shortcut</w:t>
      </w:r>
    </w:p>
    <w:p w:rsidR="00F8221F" w:rsidRDefault="007A5673" w:rsidP="00241E31">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241E31">
      <w:pPr>
        <w:pStyle w:val="ListParagraph"/>
        <w:numPr>
          <w:ilvl w:val="1"/>
          <w:numId w:val="72"/>
        </w:numPr>
      </w:pPr>
      <w:r>
        <w:t>Non-javascript users will retain the two Search button method after I implement Ajax instant search</w:t>
      </w:r>
    </w:p>
    <w:p w:rsidR="007A5673" w:rsidRDefault="007A5673" w:rsidP="00241E31">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241E31">
      <w:pPr>
        <w:pStyle w:val="ListParagraph"/>
        <w:numPr>
          <w:ilvl w:val="0"/>
          <w:numId w:val="72"/>
        </w:numPr>
      </w:pPr>
      <w:r>
        <w:t>Every item should have a URL name that is generated automatically when the item is created, but can be modified later</w:t>
      </w:r>
    </w:p>
    <w:p w:rsidR="007132B1" w:rsidRDefault="007132B1" w:rsidP="00241E3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241E31">
      <w:pPr>
        <w:pStyle w:val="ListParagraph"/>
        <w:numPr>
          <w:ilvl w:val="0"/>
          <w:numId w:val="72"/>
        </w:numPr>
      </w:pPr>
      <w:r>
        <w:t>What should happen if someone wants to create an item with a name that matches a name in another item in the same scope</w:t>
      </w:r>
    </w:p>
    <w:p w:rsidR="001F2333" w:rsidRDefault="001F2333" w:rsidP="00241E31">
      <w:pPr>
        <w:pStyle w:val="ListParagraph"/>
        <w:numPr>
          <w:ilvl w:val="1"/>
          <w:numId w:val="72"/>
        </w:numPr>
      </w:pPr>
      <w:r>
        <w:t>The creating user should be notified that their name matches another in the same scope</w:t>
      </w:r>
    </w:p>
    <w:p w:rsidR="001F2333" w:rsidRDefault="001F2333" w:rsidP="00241E31">
      <w:pPr>
        <w:pStyle w:val="ListParagraph"/>
        <w:numPr>
          <w:ilvl w:val="1"/>
          <w:numId w:val="72"/>
        </w:numPr>
      </w:pPr>
      <w:r>
        <w:t>They should be shown the other item and asked to decide whether their item should be merged with it</w:t>
      </w:r>
    </w:p>
    <w:p w:rsidR="001F2333" w:rsidRDefault="001F2333" w:rsidP="00241E31">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241E31">
      <w:pPr>
        <w:pStyle w:val="ListParagraph"/>
        <w:numPr>
          <w:ilvl w:val="1"/>
          <w:numId w:val="72"/>
        </w:numPr>
      </w:pPr>
      <w:r>
        <w:t>Example</w:t>
      </w:r>
    </w:p>
    <w:p w:rsidR="001F2333" w:rsidRDefault="001F2333" w:rsidP="00241E31">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241E31">
      <w:pPr>
        <w:pStyle w:val="ListParagraph"/>
        <w:numPr>
          <w:ilvl w:val="2"/>
          <w:numId w:val="72"/>
        </w:numPr>
      </w:pPr>
      <w:r>
        <w:t>Someone wants to create a new “Josh Smith” Person item</w:t>
      </w:r>
    </w:p>
    <w:p w:rsidR="001F2333" w:rsidRDefault="001F2333" w:rsidP="00241E31">
      <w:pPr>
        <w:pStyle w:val="ListParagraph"/>
        <w:numPr>
          <w:ilvl w:val="2"/>
          <w:numId w:val="72"/>
        </w:numPr>
      </w:pPr>
      <w:r>
        <w:t>The Person scope will automatically be added to the new item</w:t>
      </w:r>
    </w:p>
    <w:p w:rsidR="001F2333" w:rsidRDefault="001F2333" w:rsidP="00241E31">
      <w:pPr>
        <w:pStyle w:val="ListParagraph"/>
        <w:numPr>
          <w:ilvl w:val="2"/>
          <w:numId w:val="72"/>
        </w:numPr>
      </w:pPr>
      <w:r>
        <w:t>The application will then discover that another item named “John Smith” exists in the Person scope</w:t>
      </w:r>
    </w:p>
    <w:p w:rsidR="001F2333" w:rsidRDefault="001F2333" w:rsidP="00241E31">
      <w:pPr>
        <w:pStyle w:val="ListParagraph"/>
        <w:numPr>
          <w:ilvl w:val="2"/>
          <w:numId w:val="72"/>
        </w:numPr>
      </w:pPr>
      <w:r>
        <w:t>The creator will be asked to either merge their new item with the existing “John Smith”, change the name, or add a qualifying scope to the name</w:t>
      </w:r>
    </w:p>
    <w:p w:rsidR="001F2333" w:rsidRDefault="001F2333" w:rsidP="00241E31">
      <w:pPr>
        <w:pStyle w:val="ListParagraph"/>
        <w:numPr>
          <w:ilvl w:val="2"/>
          <w:numId w:val="72"/>
        </w:numPr>
      </w:pPr>
      <w:r>
        <w:t>So the creator could rename the new item to “John Lawrence Smith”</w:t>
      </w:r>
    </w:p>
    <w:p w:rsidR="001F2333" w:rsidRDefault="001F2333" w:rsidP="00241E31">
      <w:pPr>
        <w:pStyle w:val="ListParagraph"/>
        <w:numPr>
          <w:ilvl w:val="2"/>
          <w:numId w:val="72"/>
        </w:numPr>
      </w:pPr>
      <w:r>
        <w:t>Or he could add a qualifying scope to the name “John Smith” of Architect</w:t>
      </w:r>
    </w:p>
    <w:p w:rsidR="001F2333" w:rsidRDefault="001F2333" w:rsidP="00241E31">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241E31">
      <w:pPr>
        <w:pStyle w:val="ListParagraph"/>
        <w:numPr>
          <w:ilvl w:val="1"/>
          <w:numId w:val="72"/>
        </w:numPr>
      </w:pPr>
      <w:r>
        <w:t>Actually I’m thinking that it might not be ideal to automatically add any scopes (even the main Type)</w:t>
      </w:r>
    </w:p>
    <w:p w:rsidR="00B45644" w:rsidRDefault="00B45644" w:rsidP="00241E31">
      <w:pPr>
        <w:pStyle w:val="ListParagraph"/>
        <w:numPr>
          <w:ilvl w:val="2"/>
          <w:numId w:val="72"/>
        </w:numPr>
      </w:pPr>
      <w:r>
        <w:t>Some types of items (like Comments), should have rules that automatically generate the name for the unconstrained scope</w:t>
      </w:r>
    </w:p>
    <w:p w:rsidR="00B45644" w:rsidRDefault="00B45644" w:rsidP="00241E31">
      <w:pPr>
        <w:pStyle w:val="ListParagraph"/>
        <w:numPr>
          <w:ilvl w:val="2"/>
          <w:numId w:val="72"/>
        </w:numPr>
      </w:pPr>
      <w:r>
        <w:t>A Person item, though, should not have a scope added by default</w:t>
      </w:r>
    </w:p>
    <w:p w:rsidR="00B45644" w:rsidRDefault="00B45644" w:rsidP="00241E31">
      <w:pPr>
        <w:pStyle w:val="ListParagraph"/>
        <w:numPr>
          <w:ilvl w:val="2"/>
          <w:numId w:val="72"/>
        </w:numPr>
      </w:pPr>
      <w:r>
        <w:t>So the first “John Smith” item would have one name in the unconstrained scope</w:t>
      </w:r>
    </w:p>
    <w:p w:rsidR="00B45644" w:rsidRDefault="00B45644" w:rsidP="00241E31">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241E31">
      <w:pPr>
        <w:pStyle w:val="ListParagraph"/>
        <w:numPr>
          <w:ilvl w:val="2"/>
          <w:numId w:val="72"/>
        </w:numPr>
      </w:pPr>
      <w:r>
        <w:t>When the second “John Smith” item is created, it would have a name collision with the other “John Smith” in the unconstrained scope</w:t>
      </w:r>
    </w:p>
    <w:p w:rsidR="00B45644" w:rsidRDefault="00B45644" w:rsidP="00241E31">
      <w:pPr>
        <w:pStyle w:val="ListParagraph"/>
        <w:numPr>
          <w:ilvl w:val="2"/>
          <w:numId w:val="72"/>
        </w:numPr>
      </w:pPr>
      <w:r>
        <w:t>The creator should add the scope Architect to the name “John Smith”</w:t>
      </w:r>
    </w:p>
    <w:p w:rsidR="00B45644" w:rsidRDefault="00B45644" w:rsidP="00241E31">
      <w:pPr>
        <w:pStyle w:val="ListParagraph"/>
        <w:numPr>
          <w:ilvl w:val="2"/>
          <w:numId w:val="72"/>
        </w:numPr>
      </w:pPr>
      <w:r>
        <w:t>At this point, a new name should be generated of the form: “John Smith [Architect]”</w:t>
      </w:r>
    </w:p>
    <w:p w:rsidR="00B45644" w:rsidRDefault="00B45644" w:rsidP="00241E31">
      <w:pPr>
        <w:pStyle w:val="ListParagraph"/>
        <w:numPr>
          <w:ilvl w:val="0"/>
          <w:numId w:val="72"/>
        </w:numPr>
      </w:pPr>
      <w:r>
        <w:t>Why am I using square brackets for scope qualifiers in names?</w:t>
      </w:r>
    </w:p>
    <w:p w:rsidR="00B45644" w:rsidRDefault="00B45644" w:rsidP="00241E31">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241E31">
      <w:pPr>
        <w:pStyle w:val="ListParagraph"/>
        <w:numPr>
          <w:ilvl w:val="1"/>
          <w:numId w:val="72"/>
        </w:numPr>
      </w:pPr>
      <w:r>
        <w:t>A subtitle of a book might be a good example</w:t>
      </w:r>
    </w:p>
    <w:p w:rsidR="00B45644" w:rsidRDefault="00B45644" w:rsidP="00241E31">
      <w:pPr>
        <w:pStyle w:val="ListParagraph"/>
        <w:numPr>
          <w:ilvl w:val="1"/>
          <w:numId w:val="72"/>
        </w:numPr>
      </w:pPr>
      <w:r>
        <w:t>E.g. “The Inheritance (The World Obama Confronts and the Challenges to American Power)”</w:t>
      </w:r>
    </w:p>
    <w:p w:rsidR="00B45644" w:rsidRDefault="00B45644" w:rsidP="00241E31">
      <w:pPr>
        <w:pStyle w:val="ListParagraph"/>
        <w:numPr>
          <w:ilvl w:val="1"/>
          <w:numId w:val="72"/>
        </w:numPr>
      </w:pPr>
      <w:r>
        <w:t>This bracketed subtitle appears naturally in mentions of this book and does not represent a scope qualifier</w:t>
      </w:r>
    </w:p>
    <w:p w:rsidR="00B45644" w:rsidRDefault="00B45644" w:rsidP="00241E31">
      <w:pPr>
        <w:pStyle w:val="ListParagraph"/>
        <w:numPr>
          <w:ilvl w:val="1"/>
          <w:numId w:val="72"/>
        </w:numPr>
      </w:pPr>
      <w:r>
        <w:t>If a scope qualifier needed to be added to this book</w:t>
      </w:r>
      <w:r w:rsidR="00490F4F">
        <w:t xml:space="preserve"> (doubtful), it would look like:</w:t>
      </w:r>
    </w:p>
    <w:p w:rsidR="00490F4F" w:rsidRDefault="00490F4F" w:rsidP="00241E31">
      <w:pPr>
        <w:pStyle w:val="ListParagraph"/>
        <w:numPr>
          <w:ilvl w:val="2"/>
          <w:numId w:val="72"/>
        </w:numPr>
      </w:pPr>
      <w:r>
        <w:t>“The Inheritance (The World Obama Confronts and the Challenges to American Power) [Book]”</w:t>
      </w:r>
    </w:p>
    <w:p w:rsidR="00490F4F" w:rsidRDefault="0023587A" w:rsidP="00241E31">
      <w:pPr>
        <w:pStyle w:val="ListParagraph"/>
        <w:numPr>
          <w:ilvl w:val="1"/>
          <w:numId w:val="72"/>
        </w:numPr>
      </w:pPr>
      <w:r>
        <w:t>It is examples like this which make it clear that scope qualifiers should not necessarily be added automatically</w:t>
      </w:r>
    </w:p>
    <w:p w:rsidR="005D149E" w:rsidRDefault="005D149E" w:rsidP="00241E31">
      <w:pPr>
        <w:pStyle w:val="ListParagraph"/>
        <w:numPr>
          <w:ilvl w:val="0"/>
          <w:numId w:val="72"/>
        </w:numPr>
      </w:pPr>
      <w:r>
        <w:t>The “Add Item” button should be the portal to creating items and adding associations</w:t>
      </w:r>
    </w:p>
    <w:p w:rsidR="001753F6" w:rsidRDefault="001753F6" w:rsidP="00241E31">
      <w:pPr>
        <w:pStyle w:val="ListParagraph"/>
        <w:numPr>
          <w:ilvl w:val="1"/>
          <w:numId w:val="72"/>
        </w:numPr>
      </w:pPr>
      <w:r>
        <w:t>The “Add Item” button should appear on any page showing a set of items</w:t>
      </w:r>
    </w:p>
    <w:p w:rsidR="005D149E" w:rsidRDefault="008B176C" w:rsidP="00241E31">
      <w:pPr>
        <w:pStyle w:val="ListParagraph"/>
        <w:numPr>
          <w:ilvl w:val="1"/>
          <w:numId w:val="72"/>
        </w:numPr>
      </w:pPr>
      <w:r>
        <w:t>“Add Item” should open a form to enter the name of the item to add</w:t>
      </w:r>
    </w:p>
    <w:p w:rsidR="0051316C" w:rsidRDefault="007A4E3F" w:rsidP="00241E31">
      <w:pPr>
        <w:pStyle w:val="ListParagraph"/>
        <w:numPr>
          <w:ilvl w:val="1"/>
          <w:numId w:val="72"/>
        </w:numPr>
      </w:pPr>
      <w:r>
        <w:t>The name entered should be used to search for existing items</w:t>
      </w:r>
    </w:p>
    <w:p w:rsidR="007A4E3F" w:rsidRDefault="007A4E3F" w:rsidP="00241E31">
      <w:pPr>
        <w:pStyle w:val="ListParagraph"/>
        <w:numPr>
          <w:ilvl w:val="1"/>
          <w:numId w:val="72"/>
        </w:numPr>
      </w:pPr>
      <w:r>
        <w:t>It will be tricky to determine how much search results should be filtered by context</w:t>
      </w:r>
    </w:p>
    <w:p w:rsidR="007A4E3F" w:rsidRDefault="007A4E3F" w:rsidP="00241E31">
      <w:pPr>
        <w:pStyle w:val="ListParagraph"/>
        <w:numPr>
          <w:ilvl w:val="1"/>
          <w:numId w:val="72"/>
        </w:numPr>
      </w:pPr>
      <w:r>
        <w:t>Obviously the full context cannot be used, otherwise the item would already exist in the set</w:t>
      </w:r>
    </w:p>
    <w:p w:rsidR="007A4E3F" w:rsidRDefault="007A4E3F" w:rsidP="00241E31">
      <w:pPr>
        <w:pStyle w:val="ListParagraph"/>
        <w:numPr>
          <w:ilvl w:val="1"/>
          <w:numId w:val="72"/>
        </w:numPr>
      </w:pPr>
      <w:r>
        <w:t>In fact, items that are already in the set must be excluded from the search results</w:t>
      </w:r>
    </w:p>
    <w:p w:rsidR="007A4E3F" w:rsidRDefault="007A4E3F" w:rsidP="00241E31">
      <w:pPr>
        <w:pStyle w:val="ListParagraph"/>
        <w:numPr>
          <w:ilvl w:val="1"/>
          <w:numId w:val="72"/>
        </w:numPr>
      </w:pPr>
      <w:r>
        <w:t>Items that match more of the context should be made more relevant and appear higher</w:t>
      </w:r>
    </w:p>
    <w:p w:rsidR="007A4E3F" w:rsidRDefault="007A4E3F" w:rsidP="00241E31">
      <w:pPr>
        <w:pStyle w:val="ListParagraph"/>
        <w:numPr>
          <w:ilvl w:val="1"/>
          <w:numId w:val="72"/>
        </w:numPr>
      </w:pPr>
      <w:r>
        <w:t>These search results should not be ordered in any way by worth</w:t>
      </w:r>
    </w:p>
    <w:p w:rsidR="007A4E3F" w:rsidRDefault="007A4E3F" w:rsidP="00241E31">
      <w:pPr>
        <w:pStyle w:val="ListParagraph"/>
        <w:numPr>
          <w:ilvl w:val="1"/>
          <w:numId w:val="72"/>
        </w:numPr>
      </w:pPr>
      <w:r>
        <w:t>Even items that don’t match any of the properties of the current context should be returned, but they should appear at the bottom of the list</w:t>
      </w:r>
    </w:p>
    <w:p w:rsidR="007A4E3F" w:rsidRDefault="007A4E3F" w:rsidP="00241E31">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241E31">
      <w:pPr>
        <w:pStyle w:val="ListParagraph"/>
        <w:numPr>
          <w:ilvl w:val="1"/>
          <w:numId w:val="72"/>
        </w:numPr>
      </w:pPr>
      <w:r>
        <w:t>This means that any item can be added to any context and thus have any arbitrary relationships added to it</w:t>
      </w:r>
    </w:p>
    <w:p w:rsidR="00A90A76" w:rsidRDefault="007A4E3F" w:rsidP="00241E31">
      <w:pPr>
        <w:pStyle w:val="ListParagraph"/>
        <w:numPr>
          <w:ilvl w:val="1"/>
          <w:numId w:val="72"/>
        </w:numPr>
      </w:pPr>
      <w:r>
        <w:t>The user doing the action will have to have the required permissions to make all the necessary changes, of course</w:t>
      </w:r>
    </w:p>
    <w:p w:rsidR="00A90A76" w:rsidRDefault="00A90A76" w:rsidP="00241E31">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241E31">
      <w:pPr>
        <w:pStyle w:val="ListParagraph"/>
        <w:numPr>
          <w:ilvl w:val="2"/>
          <w:numId w:val="72"/>
        </w:numPr>
      </w:pPr>
      <w:r>
        <w:t>This information should not be editable</w:t>
      </w:r>
    </w:p>
    <w:p w:rsidR="007A4E3F" w:rsidRDefault="00A90A76" w:rsidP="00241E31">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241E31">
      <w:pPr>
        <w:pStyle w:val="ListParagraph"/>
        <w:numPr>
          <w:ilvl w:val="1"/>
          <w:numId w:val="72"/>
        </w:numPr>
      </w:pPr>
      <w:r>
        <w:t>There should be no “Add Item” button on the blank Search page</w:t>
      </w:r>
    </w:p>
    <w:p w:rsidR="00A90A76" w:rsidRDefault="00A90A76" w:rsidP="00241E31">
      <w:pPr>
        <w:pStyle w:val="ListParagraph"/>
        <w:numPr>
          <w:ilvl w:val="2"/>
          <w:numId w:val="72"/>
        </w:numPr>
      </w:pPr>
      <w:r>
        <w:t>It will appear once at least one filter has been added</w:t>
      </w:r>
    </w:p>
    <w:p w:rsidR="008B176C" w:rsidRDefault="008B176C" w:rsidP="00241E31">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241E31">
      <w:pPr>
        <w:pStyle w:val="ListParagraph"/>
        <w:numPr>
          <w:ilvl w:val="1"/>
          <w:numId w:val="72"/>
        </w:numPr>
      </w:pPr>
      <w:r>
        <w:t>If the item is not found, there should be a button or link that will open in a new window to allow the non-existent item to be created</w:t>
      </w:r>
    </w:p>
    <w:p w:rsidR="008B176C" w:rsidRDefault="008B176C" w:rsidP="00241E31">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241E31">
      <w:pPr>
        <w:pStyle w:val="ListParagraph"/>
        <w:numPr>
          <w:ilvl w:val="0"/>
          <w:numId w:val="72"/>
        </w:numPr>
      </w:pPr>
      <w:r>
        <w:t>In no-javascript mode, relationships are still added by giving a name for the item to relate</w:t>
      </w:r>
    </w:p>
    <w:p w:rsidR="008B176C" w:rsidRDefault="008B176C" w:rsidP="00241E31">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241E31">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241E31">
      <w:pPr>
        <w:pStyle w:val="ListParagraph"/>
        <w:numPr>
          <w:ilvl w:val="2"/>
          <w:numId w:val="72"/>
        </w:numPr>
      </w:pPr>
      <w:r>
        <w:t>The user can specify that the desired item to link is not among the options and wants to create a new item</w:t>
      </w:r>
    </w:p>
    <w:p w:rsidR="00D325CF" w:rsidRDefault="00D325CF" w:rsidP="00241E31">
      <w:pPr>
        <w:pStyle w:val="ListParagraph"/>
        <w:numPr>
          <w:ilvl w:val="2"/>
          <w:numId w:val="72"/>
        </w:numPr>
      </w:pPr>
      <w:r>
        <w:t xml:space="preserve">If the user elects to create a new item, he should be sent to a new tab to do so </w:t>
      </w:r>
    </w:p>
    <w:p w:rsidR="00D325CF" w:rsidRDefault="00D325CF" w:rsidP="00241E31">
      <w:pPr>
        <w:pStyle w:val="ListParagraph"/>
        <w:numPr>
          <w:ilvl w:val="2"/>
          <w:numId w:val="72"/>
        </w:numPr>
      </w:pPr>
      <w:r>
        <w:t>Again, as much information should be drawn from the context as possible to prefill the new item</w:t>
      </w:r>
    </w:p>
    <w:p w:rsidR="00D325CF" w:rsidRDefault="00D325CF" w:rsidP="00241E31">
      <w:pPr>
        <w:pStyle w:val="ListParagraph"/>
        <w:numPr>
          <w:ilvl w:val="1"/>
          <w:numId w:val="72"/>
        </w:numPr>
      </w:pPr>
      <w:r>
        <w:t>If no results are found, redisplay the edit form and specify that there were no results</w:t>
      </w:r>
    </w:p>
    <w:p w:rsidR="00D325CF" w:rsidRDefault="00D325CF" w:rsidP="00241E31">
      <w:pPr>
        <w:pStyle w:val="ListParagraph"/>
        <w:numPr>
          <w:ilvl w:val="2"/>
          <w:numId w:val="72"/>
        </w:numPr>
      </w:pPr>
      <w:r>
        <w:t>There should be a “create new item” link below the error message of the same kind as the one that appears when multiple results are found</w:t>
      </w:r>
    </w:p>
    <w:p w:rsidR="00D325CF" w:rsidRDefault="00D325CF" w:rsidP="00241E31">
      <w:pPr>
        <w:pStyle w:val="ListParagraph"/>
        <w:numPr>
          <w:ilvl w:val="1"/>
          <w:numId w:val="72"/>
        </w:numPr>
      </w:pPr>
      <w:r>
        <w:t>If one result is found, the user should still be shown a confirm page that shows the details of the item that is going to be linked</w:t>
      </w:r>
    </w:p>
    <w:p w:rsidR="00D325CF" w:rsidRDefault="00D325CF" w:rsidP="00241E31">
      <w:pPr>
        <w:pStyle w:val="ListParagraph"/>
        <w:numPr>
          <w:ilvl w:val="2"/>
          <w:numId w:val="72"/>
        </w:numPr>
      </w:pPr>
      <w:r>
        <w:t>From the confirm page, they can chose to go back and edit the choice of linked item</w:t>
      </w:r>
    </w:p>
    <w:p w:rsidR="00123DE8" w:rsidRDefault="00123DE8" w:rsidP="00241E31">
      <w:pPr>
        <w:pStyle w:val="ListParagraph"/>
        <w:numPr>
          <w:ilvl w:val="0"/>
          <w:numId w:val="72"/>
        </w:numPr>
      </w:pPr>
      <w:r>
        <w:t>Items that represent addressable resources should have an icon-sized link next to their name that links directly to the external resource</w:t>
      </w:r>
    </w:p>
    <w:p w:rsidR="00123DE8" w:rsidRDefault="00123DE8" w:rsidP="00241E31">
      <w:pPr>
        <w:pStyle w:val="ListParagraph"/>
        <w:numPr>
          <w:ilvl w:val="1"/>
          <w:numId w:val="72"/>
        </w:numPr>
      </w:pPr>
      <w:r>
        <w:t>Example: Soocial Homepage [</w:t>
      </w:r>
      <w:hyperlink r:id="rId20" w:history="1">
        <w:r>
          <w:rPr>
            <w:rStyle w:val="Hyperlink"/>
          </w:rPr>
          <w:t>*</w:t>
        </w:r>
      </w:hyperlink>
      <w:r>
        <w:t>]</w:t>
      </w:r>
    </w:p>
    <w:p w:rsidR="00123DE8" w:rsidRDefault="00123DE8" w:rsidP="00241E31">
      <w:pPr>
        <w:pStyle w:val="ListParagraph"/>
        <w:numPr>
          <w:ilvl w:val="1"/>
          <w:numId w:val="72"/>
        </w:numPr>
      </w:pPr>
      <w:r>
        <w:t>The “Soocial” Item which represents the Company/Product/Service, will have a SubjectIndicator point to the “Soocial Homepage” Item</w:t>
      </w:r>
    </w:p>
    <w:p w:rsidR="00123DE8" w:rsidRDefault="00123DE8" w:rsidP="00241E31">
      <w:pPr>
        <w:pStyle w:val="ListParagraph"/>
        <w:numPr>
          <w:ilvl w:val="1"/>
          <w:numId w:val="72"/>
        </w:numPr>
      </w:pPr>
      <w:r>
        <w:t>In the Soocial Item Details page, there should be a set of External IDs listed, of which “Soocial Homepage” will be one</w:t>
      </w:r>
    </w:p>
    <w:p w:rsidR="00123DE8" w:rsidRDefault="00123DE8" w:rsidP="00241E31">
      <w:pPr>
        <w:pStyle w:val="ListParagraph"/>
        <w:numPr>
          <w:ilvl w:val="2"/>
          <w:numId w:val="72"/>
        </w:numPr>
      </w:pPr>
      <w:r>
        <w:t>The main body of the link to the “Soocial Homepage” in this case should go directly to the external resource</w:t>
      </w:r>
    </w:p>
    <w:p w:rsidR="00123DE8" w:rsidRDefault="00123DE8" w:rsidP="00241E31">
      <w:pPr>
        <w:pStyle w:val="ListParagraph"/>
        <w:numPr>
          <w:ilvl w:val="2"/>
          <w:numId w:val="72"/>
        </w:numPr>
      </w:pPr>
      <w:r>
        <w:t>There should be a smaller icon link to go to the “Soocial Homepage” Item</w:t>
      </w:r>
    </w:p>
    <w:p w:rsidR="00123DE8" w:rsidRDefault="00797E37" w:rsidP="00241E31">
      <w:pPr>
        <w:pStyle w:val="ListParagraph"/>
        <w:numPr>
          <w:ilvl w:val="0"/>
          <w:numId w:val="72"/>
        </w:numPr>
      </w:pPr>
      <w:r>
        <w:t>I don’t think it will work to turn existing items into users</w:t>
      </w:r>
    </w:p>
    <w:p w:rsidR="00797E37" w:rsidRDefault="00797E37" w:rsidP="00241E31">
      <w:pPr>
        <w:pStyle w:val="ListParagraph"/>
        <w:numPr>
          <w:ilvl w:val="1"/>
          <w:numId w:val="72"/>
        </w:numPr>
      </w:pPr>
      <w:r>
        <w:t>I had considered doing this because it seems appropriate in a situation where a company owns a product</w:t>
      </w:r>
    </w:p>
    <w:p w:rsidR="00797E37" w:rsidRDefault="00797E37" w:rsidP="00241E31">
      <w:pPr>
        <w:pStyle w:val="ListParagraph"/>
        <w:numPr>
          <w:ilvl w:val="1"/>
          <w:numId w:val="72"/>
        </w:numPr>
      </w:pPr>
      <w:r>
        <w:t>In that case, making the company item the owner of the product item is elegant</w:t>
      </w:r>
    </w:p>
    <w:p w:rsidR="00797E37" w:rsidRDefault="00797E37" w:rsidP="00241E31">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241E31">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241E31">
      <w:pPr>
        <w:pStyle w:val="ListParagraph"/>
        <w:numPr>
          <w:ilvl w:val="1"/>
          <w:numId w:val="72"/>
        </w:numPr>
      </w:pPr>
      <w:r>
        <w:t>That user would have to be able to authenticate himself as having the right to be the owner of that product</w:t>
      </w:r>
    </w:p>
    <w:p w:rsidR="00797E37" w:rsidRDefault="00797E37" w:rsidP="00241E31">
      <w:pPr>
        <w:pStyle w:val="ListParagraph"/>
        <w:numPr>
          <w:ilvl w:val="0"/>
          <w:numId w:val="72"/>
        </w:numPr>
      </w:pPr>
      <w:r>
        <w:t>How to authenticate users as deserving to own an Item</w:t>
      </w:r>
    </w:p>
    <w:p w:rsidR="00797E37" w:rsidRDefault="00797E37" w:rsidP="00241E31">
      <w:pPr>
        <w:pStyle w:val="ListParagraph"/>
        <w:numPr>
          <w:ilvl w:val="1"/>
          <w:numId w:val="72"/>
        </w:numPr>
      </w:pPr>
      <w:r>
        <w:t>Call the company that owns the product in real life and ask them to confirm which user they want to be the owner of the product</w:t>
      </w:r>
    </w:p>
    <w:p w:rsidR="00797E37" w:rsidRDefault="00797E37" w:rsidP="00241E31">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241E31">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241E31">
      <w:pPr>
        <w:pStyle w:val="ListParagraph"/>
        <w:numPr>
          <w:ilvl w:val="1"/>
          <w:numId w:val="72"/>
        </w:numPr>
      </w:pPr>
      <w:r>
        <w:t xml:space="preserve">I’m sure there will be far more difficult cases to identify than companies </w:t>
      </w:r>
    </w:p>
    <w:p w:rsidR="00A204DA" w:rsidRDefault="00A204DA" w:rsidP="00241E31">
      <w:pPr>
        <w:pStyle w:val="ListParagraph"/>
        <w:numPr>
          <w:ilvl w:val="1"/>
          <w:numId w:val="72"/>
        </w:numPr>
      </w:pPr>
      <w:r>
        <w:t>An Article owner</w:t>
      </w:r>
    </w:p>
    <w:p w:rsidR="00A204DA" w:rsidRDefault="00A204DA" w:rsidP="00241E31">
      <w:pPr>
        <w:pStyle w:val="ListParagraph"/>
        <w:numPr>
          <w:ilvl w:val="2"/>
          <w:numId w:val="72"/>
        </w:numPr>
      </w:pPr>
      <w:r>
        <w:t>Contact the publishing website and ask them to provide contact details for the article owner</w:t>
      </w:r>
    </w:p>
    <w:p w:rsidR="00A204DA" w:rsidRDefault="00A204DA" w:rsidP="00241E31">
      <w:pPr>
        <w:pStyle w:val="ListParagraph"/>
        <w:numPr>
          <w:ilvl w:val="1"/>
          <w:numId w:val="72"/>
        </w:numPr>
      </w:pPr>
      <w:r>
        <w:t>The owner of a YouTube video</w:t>
      </w:r>
    </w:p>
    <w:p w:rsidR="00A204DA" w:rsidRDefault="00A204DA" w:rsidP="00241E31">
      <w:pPr>
        <w:pStyle w:val="ListParagraph"/>
        <w:numPr>
          <w:ilvl w:val="2"/>
          <w:numId w:val="72"/>
        </w:numPr>
      </w:pPr>
      <w:r>
        <w:t>Send a message to the user that created the video and again just ask them to choose a Zutha user to own the corresponding Zutha item</w:t>
      </w:r>
    </w:p>
    <w:p w:rsidR="00A204DA" w:rsidRDefault="00A204DA" w:rsidP="00241E31">
      <w:pPr>
        <w:pStyle w:val="ListParagraph"/>
        <w:numPr>
          <w:ilvl w:val="1"/>
          <w:numId w:val="72"/>
        </w:numPr>
      </w:pPr>
      <w:r>
        <w:t>What if the author of something cannot be found, but someone contacts Zutha claiming to be that author</w:t>
      </w:r>
    </w:p>
    <w:p w:rsidR="00A204DA" w:rsidRDefault="00A204DA" w:rsidP="00241E31">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241E31">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241E31">
      <w:pPr>
        <w:pStyle w:val="ListParagraph"/>
        <w:numPr>
          <w:ilvl w:val="2"/>
          <w:numId w:val="72"/>
        </w:numPr>
      </w:pPr>
      <w:r>
        <w:t>I think there will be a lot of cases where this won’t be too difficult</w:t>
      </w:r>
    </w:p>
    <w:p w:rsidR="00DE2BA2" w:rsidRDefault="00DE2BA2" w:rsidP="00241E31">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241E31">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241E31">
      <w:pPr>
        <w:pStyle w:val="ListParagraph"/>
        <w:numPr>
          <w:ilvl w:val="1"/>
          <w:numId w:val="72"/>
        </w:numPr>
      </w:pPr>
      <w:r>
        <w:t>The user who authenticates a user as the owner of an item should record all the relevant details about how they did the authentication</w:t>
      </w:r>
    </w:p>
    <w:p w:rsidR="00DE2BA2" w:rsidRDefault="00DE2BA2" w:rsidP="00241E31">
      <w:pPr>
        <w:pStyle w:val="ListParagraph"/>
        <w:numPr>
          <w:ilvl w:val="2"/>
          <w:numId w:val="72"/>
        </w:numPr>
      </w:pPr>
      <w:r>
        <w:t xml:space="preserve">This would involve recording by what means the owner was contacted, who was contacted to verify </w:t>
      </w:r>
      <w:proofErr w:type="gramStart"/>
      <w:r>
        <w:t>their identify</w:t>
      </w:r>
      <w:proofErr w:type="gramEnd"/>
      <w:r>
        <w:t xml:space="preserve"> (if any), what organisation the verifier was a part of, etc.</w:t>
      </w:r>
    </w:p>
    <w:p w:rsidR="00456525" w:rsidRDefault="00456525" w:rsidP="00241E31">
      <w:pPr>
        <w:pStyle w:val="ListParagraph"/>
        <w:numPr>
          <w:ilvl w:val="0"/>
          <w:numId w:val="72"/>
        </w:numPr>
      </w:pPr>
      <w:r>
        <w:t>I want to make my application distributed</w:t>
      </w:r>
    </w:p>
    <w:p w:rsidR="00456525" w:rsidRDefault="00456525" w:rsidP="00241E31">
      <w:pPr>
        <w:pStyle w:val="ListParagraph"/>
        <w:numPr>
          <w:ilvl w:val="1"/>
          <w:numId w:val="72"/>
        </w:numPr>
      </w:pPr>
      <w:r>
        <w:t>I found a project called Shark Framework which seeks to create a standard P2P protocol for semantic information</w:t>
      </w:r>
    </w:p>
    <w:p w:rsidR="00456525" w:rsidRDefault="00456525" w:rsidP="00241E31">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241E31">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241E31">
      <w:pPr>
        <w:pStyle w:val="ListParagraph"/>
        <w:numPr>
          <w:ilvl w:val="1"/>
          <w:numId w:val="72"/>
        </w:numPr>
      </w:pPr>
      <w:r>
        <w:t>Do I still need the base 32 human readable ID system now?</w:t>
      </w:r>
    </w:p>
    <w:p w:rsidR="00456525" w:rsidRDefault="00456525" w:rsidP="00241E31">
      <w:pPr>
        <w:pStyle w:val="ListParagraph"/>
        <w:numPr>
          <w:ilvl w:val="2"/>
          <w:numId w:val="72"/>
        </w:numPr>
      </w:pPr>
      <w:r>
        <w:t>Durable links</w:t>
      </w:r>
    </w:p>
    <w:p w:rsidR="00456525" w:rsidRDefault="00456525" w:rsidP="00241E31">
      <w:pPr>
        <w:pStyle w:val="ListParagraph"/>
        <w:numPr>
          <w:ilvl w:val="3"/>
          <w:numId w:val="72"/>
        </w:numPr>
      </w:pPr>
      <w:r>
        <w:t>If an item’s name is changed (at least the one that shows in the URL), I want the old link to still work</w:t>
      </w:r>
    </w:p>
    <w:p w:rsidR="00456525" w:rsidRDefault="00456525" w:rsidP="00241E31">
      <w:pPr>
        <w:pStyle w:val="ListParagraph"/>
        <w:numPr>
          <w:ilvl w:val="3"/>
          <w:numId w:val="72"/>
        </w:numPr>
      </w:pPr>
      <w:r>
        <w:t>With a permanent ID number in the URL this is easy; just redirect the user to the URL with the same ID number but corrected name</w:t>
      </w:r>
    </w:p>
    <w:p w:rsidR="00456525" w:rsidRDefault="00456525" w:rsidP="00241E31">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241E31">
      <w:pPr>
        <w:pStyle w:val="ListParagraph"/>
        <w:numPr>
          <w:ilvl w:val="3"/>
          <w:numId w:val="72"/>
        </w:numPr>
      </w:pPr>
      <w:r>
        <w:t>The old name may become more appropriate to a different item</w:t>
      </w:r>
    </w:p>
    <w:p w:rsidR="00456525" w:rsidRDefault="00456525" w:rsidP="00241E31">
      <w:pPr>
        <w:pStyle w:val="ListParagraph"/>
        <w:numPr>
          <w:ilvl w:val="2"/>
          <w:numId w:val="72"/>
        </w:numPr>
      </w:pPr>
      <w:r>
        <w:t>I’m starting to think of some cases where it would be really ugly to try to maintain unique names across the whole graph</w:t>
      </w:r>
    </w:p>
    <w:p w:rsidR="00456525" w:rsidRDefault="00161F88" w:rsidP="00241E31">
      <w:pPr>
        <w:pStyle w:val="ListParagraph"/>
        <w:numPr>
          <w:ilvl w:val="3"/>
          <w:numId w:val="72"/>
        </w:numPr>
      </w:pPr>
      <w:r>
        <w:t>A Request item with name: “Request Item description change” might be created multiple times in widely varying contexts</w:t>
      </w:r>
    </w:p>
    <w:p w:rsidR="00161F88" w:rsidRDefault="00161F88" w:rsidP="00241E31">
      <w:pPr>
        <w:pStyle w:val="ListParagraph"/>
        <w:numPr>
          <w:ilvl w:val="3"/>
          <w:numId w:val="72"/>
        </w:numPr>
      </w:pPr>
      <w:r>
        <w:t>Topic Maps specifies that all names in a given context must be unique</w:t>
      </w:r>
    </w:p>
    <w:p w:rsidR="00161F88" w:rsidRDefault="00161F88" w:rsidP="00241E31">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241E31">
      <w:pPr>
        <w:pStyle w:val="ListParagraph"/>
        <w:numPr>
          <w:ilvl w:val="3"/>
          <w:numId w:val="72"/>
        </w:numPr>
      </w:pPr>
      <w:r>
        <w:t>This Request item could be given qualifiers like “david77: Request Item description change [Javascript Tutorial [w3schools]]”</w:t>
      </w:r>
    </w:p>
    <w:p w:rsidR="00161F88" w:rsidRDefault="00161F88" w:rsidP="00241E31">
      <w:pPr>
        <w:pStyle w:val="ListParagraph"/>
        <w:numPr>
          <w:ilvl w:val="3"/>
          <w:numId w:val="72"/>
        </w:numPr>
      </w:pPr>
      <w:r>
        <w:t>This example makes it apparent how ugly qualifying strings could potentially become (with square bracket qualifiers within qualifiers etc.)</w:t>
      </w:r>
    </w:p>
    <w:p w:rsidR="00161F88" w:rsidRDefault="00161F88" w:rsidP="00241E31">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241E31">
      <w:pPr>
        <w:pStyle w:val="ListParagraph"/>
        <w:numPr>
          <w:ilvl w:val="3"/>
          <w:numId w:val="72"/>
        </w:numPr>
      </w:pPr>
      <w:r>
        <w:t>You could add a date qualifier, of course, but this is beginning to get out of hand</w:t>
      </w:r>
    </w:p>
    <w:p w:rsidR="00161F88" w:rsidRDefault="00161F88" w:rsidP="00241E31">
      <w:pPr>
        <w:pStyle w:val="ListParagraph"/>
        <w:numPr>
          <w:ilvl w:val="2"/>
          <w:numId w:val="72"/>
        </w:numPr>
      </w:pPr>
      <w:r>
        <w:t>It is clear to me now that I will need concrete IDs in my URLs and my original base 32 system seems ideal for this</w:t>
      </w:r>
    </w:p>
    <w:p w:rsidR="00161F88" w:rsidRDefault="00161F88" w:rsidP="00241E31">
      <w:pPr>
        <w:pStyle w:val="ListParagraph"/>
        <w:numPr>
          <w:ilvl w:val="1"/>
          <w:numId w:val="72"/>
        </w:numPr>
      </w:pPr>
      <w:r>
        <w:t xml:space="preserve">Are there any problems with my base 32 ID </w:t>
      </w:r>
      <w:proofErr w:type="gramStart"/>
      <w:r>
        <w:t>system</w:t>
      </w:r>
      <w:proofErr w:type="gramEnd"/>
      <w:r>
        <w:t>?</w:t>
      </w:r>
    </w:p>
    <w:p w:rsidR="00161F88" w:rsidRDefault="00161F88" w:rsidP="00241E31">
      <w:pPr>
        <w:pStyle w:val="ListParagraph"/>
        <w:numPr>
          <w:ilvl w:val="2"/>
          <w:numId w:val="72"/>
        </w:numPr>
      </w:pPr>
      <w:r>
        <w:t>If the system is distributed, how do I make sure that the same ID is not given to</w:t>
      </w:r>
      <w:r w:rsidR="00592F9B">
        <w:t xml:space="preserve"> multiple items?</w:t>
      </w:r>
    </w:p>
    <w:p w:rsidR="00592F9B" w:rsidRDefault="00592F9B" w:rsidP="00241E31">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241E31">
      <w:pPr>
        <w:pStyle w:val="ListParagraph"/>
        <w:numPr>
          <w:ilvl w:val="2"/>
          <w:numId w:val="72"/>
        </w:numPr>
      </w:pPr>
      <w:r>
        <w:t>This problem could be avoid by making every node in the network have a different available set of IDs</w:t>
      </w:r>
    </w:p>
    <w:p w:rsidR="00592F9B" w:rsidRDefault="00592F9B" w:rsidP="00241E31">
      <w:pPr>
        <w:pStyle w:val="ListParagraph"/>
        <w:numPr>
          <w:ilvl w:val="2"/>
          <w:numId w:val="72"/>
        </w:numPr>
      </w:pPr>
      <w:r>
        <w:t xml:space="preserve">Example: Node1’s IDs must begin with </w:t>
      </w:r>
      <w:proofErr w:type="gramStart"/>
      <w:r>
        <w:t>00,</w:t>
      </w:r>
      <w:proofErr w:type="gramEnd"/>
      <w:r>
        <w:t xml:space="preserve"> Node2’s IDs must begin with 01… Node 800’s IDs must begin with 0X6 or something</w:t>
      </w:r>
    </w:p>
    <w:p w:rsidR="00592F9B" w:rsidRDefault="00592F9B" w:rsidP="00241E31">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241E31">
      <w:pPr>
        <w:pStyle w:val="ListParagraph"/>
        <w:numPr>
          <w:ilvl w:val="2"/>
          <w:numId w:val="72"/>
        </w:numPr>
      </w:pPr>
      <w:r>
        <w:t>If the same concept is created twice as two different items on two different nodes, this is not a problem</w:t>
      </w:r>
    </w:p>
    <w:p w:rsidR="002D0904" w:rsidRDefault="002D0904" w:rsidP="00241E31">
      <w:pPr>
        <w:pStyle w:val="ListParagraph"/>
        <w:numPr>
          <w:ilvl w:val="3"/>
          <w:numId w:val="72"/>
        </w:numPr>
      </w:pPr>
      <w:r>
        <w:t>Normal merging rules will apply and the two unique IDs become associated with a single Topic (or Item in my terminology)</w:t>
      </w:r>
    </w:p>
    <w:p w:rsidR="002D0904" w:rsidRDefault="002D0904" w:rsidP="00241E31">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41E31">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41E31">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241E31">
      <w:pPr>
        <w:pStyle w:val="ListParagraph"/>
        <w:numPr>
          <w:ilvl w:val="0"/>
          <w:numId w:val="72"/>
        </w:numPr>
      </w:pPr>
      <w:r>
        <w:t>I can now forget about qualifying item names in the URL</w:t>
      </w:r>
    </w:p>
    <w:p w:rsidR="00F40E34" w:rsidRDefault="00F40E34" w:rsidP="00241E31">
      <w:pPr>
        <w:pStyle w:val="ListParagraph"/>
        <w:numPr>
          <w:ilvl w:val="1"/>
          <w:numId w:val="72"/>
        </w:numPr>
      </w:pPr>
      <w:r>
        <w:t>The URL name will be defined separately and determined purely for human readability and SEO</w:t>
      </w:r>
    </w:p>
    <w:p w:rsidR="00CA58EC" w:rsidRDefault="00CA58EC" w:rsidP="00241E31">
      <w:pPr>
        <w:pStyle w:val="ListParagraph"/>
        <w:numPr>
          <w:ilvl w:val="0"/>
          <w:numId w:val="72"/>
        </w:numPr>
      </w:pPr>
      <w:r>
        <w:t>It might still be useful to add scope qualifiers to many names in the unconstrained scope</w:t>
      </w:r>
    </w:p>
    <w:p w:rsidR="00F40E34" w:rsidRDefault="00CA58EC" w:rsidP="00241E31">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241E31">
      <w:pPr>
        <w:pStyle w:val="ListParagraph"/>
        <w:numPr>
          <w:ilvl w:val="1"/>
          <w:numId w:val="72"/>
        </w:numPr>
      </w:pPr>
      <w:r>
        <w:t>“Request Item description change” for example</w:t>
      </w:r>
    </w:p>
    <w:p w:rsidR="00D14BBD" w:rsidRDefault="00D14BBD" w:rsidP="00241E31">
      <w:pPr>
        <w:pStyle w:val="ListParagraph"/>
        <w:numPr>
          <w:ilvl w:val="1"/>
          <w:numId w:val="72"/>
        </w:numPr>
      </w:pPr>
      <w:r>
        <w:t>What do I do about the Topic Maps requirement that items with the same name in the same scope should be merged</w:t>
      </w:r>
      <w:r w:rsidR="00205E20">
        <w:t>?</w:t>
      </w:r>
    </w:p>
    <w:p w:rsidR="00D14BBD" w:rsidRDefault="00205E20" w:rsidP="00241E31">
      <w:pPr>
        <w:pStyle w:val="ListParagraph"/>
        <w:numPr>
          <w:ilvl w:val="1"/>
          <w:numId w:val="72"/>
        </w:numPr>
      </w:pPr>
      <w:r>
        <w:t>I don’t want to abandon this convention, since it will be really useful to identify and merge duplicates</w:t>
      </w:r>
    </w:p>
    <w:p w:rsidR="00205E20" w:rsidRDefault="00205E20" w:rsidP="00241E31">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41E3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41E31">
      <w:pPr>
        <w:pStyle w:val="ListParagraph"/>
        <w:numPr>
          <w:ilvl w:val="1"/>
          <w:numId w:val="73"/>
        </w:numPr>
      </w:pPr>
      <w:r>
        <w:t>I could prepend the item ID to the name in the global scope for items that should never be merged</w:t>
      </w:r>
    </w:p>
    <w:p w:rsidR="002C7961" w:rsidRDefault="002C7961" w:rsidP="00241E31">
      <w:pPr>
        <w:pStyle w:val="ListParagraph"/>
        <w:numPr>
          <w:ilvl w:val="2"/>
          <w:numId w:val="73"/>
        </w:numPr>
      </w:pPr>
      <w:r>
        <w:t>So “Re. TMQL for HyperGraphDB” becomes something like “0X9CB: Re. TMQL for HyperGraphDB”</w:t>
      </w:r>
    </w:p>
    <w:p w:rsidR="002C7961" w:rsidRDefault="002C7961" w:rsidP="00241E31">
      <w:pPr>
        <w:pStyle w:val="ListParagraph"/>
        <w:numPr>
          <w:ilvl w:val="2"/>
          <w:numId w:val="73"/>
        </w:numPr>
      </w:pPr>
      <w:r>
        <w:t>The URL name would be defined separately in a Variant as “Re._TMQL_for_HyperGraphDB”</w:t>
      </w:r>
    </w:p>
    <w:p w:rsidR="002C7961" w:rsidRDefault="002C7961" w:rsidP="00241E31">
      <w:pPr>
        <w:pStyle w:val="ListParagraph"/>
        <w:numPr>
          <w:ilvl w:val="2"/>
          <w:numId w:val="73"/>
        </w:numPr>
      </w:pPr>
      <w:r>
        <w:t xml:space="preserve">I could potentially also define a Display Variant </w:t>
      </w:r>
    </w:p>
    <w:p w:rsidR="002C7961" w:rsidRDefault="002C7961" w:rsidP="00241E31">
      <w:pPr>
        <w:pStyle w:val="ListParagraph"/>
        <w:numPr>
          <w:ilvl w:val="0"/>
          <w:numId w:val="73"/>
        </w:numPr>
      </w:pPr>
      <w:r>
        <w:t>I think it would be worthwhile adding some minimal rich text features to the Content property</w:t>
      </w:r>
    </w:p>
    <w:p w:rsidR="002C7961" w:rsidRDefault="002C7961" w:rsidP="00241E3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41E3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41E31">
      <w:pPr>
        <w:pStyle w:val="ListParagraph"/>
        <w:numPr>
          <w:ilvl w:val="1"/>
          <w:numId w:val="73"/>
        </w:numPr>
      </w:pPr>
      <w:r>
        <w:t>&lt;link&gt; will be a custom tag which will be be used instead of &lt;a href=””&gt;</w:t>
      </w:r>
    </w:p>
    <w:p w:rsidR="00BA3D89" w:rsidRDefault="00BA3D89" w:rsidP="00241E31">
      <w:pPr>
        <w:pStyle w:val="ListParagraph"/>
        <w:numPr>
          <w:ilvl w:val="1"/>
          <w:numId w:val="73"/>
        </w:numPr>
      </w:pPr>
      <w:r>
        <w:t>&lt;link&gt; will only allow linking to other items in the site</w:t>
      </w:r>
    </w:p>
    <w:p w:rsidR="00BA3D89" w:rsidRDefault="00BA3D89" w:rsidP="00241E31">
      <w:pPr>
        <w:pStyle w:val="ListParagraph"/>
        <w:numPr>
          <w:ilvl w:val="1"/>
          <w:numId w:val="73"/>
        </w:numPr>
      </w:pPr>
      <w:r>
        <w:t>If the link points to an item with a resource locator, the link will redirect to the actual external resource</w:t>
      </w:r>
    </w:p>
    <w:p w:rsidR="00BA3D89" w:rsidRDefault="00BA3D89" w:rsidP="00241E31">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241E31">
      <w:pPr>
        <w:pStyle w:val="ListParagraph"/>
        <w:numPr>
          <w:ilvl w:val="1"/>
          <w:numId w:val="73"/>
        </w:numPr>
      </w:pPr>
      <w:r>
        <w:t>The &lt;link&gt; tag should always render an html link to an internal Zutha.com location</w:t>
      </w:r>
    </w:p>
    <w:p w:rsidR="00BA3D89" w:rsidRDefault="00BA3D89" w:rsidP="00241E31">
      <w:pPr>
        <w:pStyle w:val="ListParagraph"/>
        <w:numPr>
          <w:ilvl w:val="2"/>
          <w:numId w:val="73"/>
        </w:numPr>
      </w:pPr>
      <w:r>
        <w:t>Redirection will be used to send user agents on to an actual external location</w:t>
      </w:r>
    </w:p>
    <w:p w:rsidR="00BA3D89" w:rsidRDefault="00BA3D89" w:rsidP="00241E31">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241E31">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241E31">
      <w:pPr>
        <w:pStyle w:val="ListParagraph"/>
        <w:numPr>
          <w:ilvl w:val="2"/>
          <w:numId w:val="73"/>
        </w:numPr>
      </w:pPr>
      <w:r>
        <w:t>Actually perhaps search engines might follow the link, be redirected, and consider the redirected location the actual target of the link</w:t>
      </w:r>
    </w:p>
    <w:p w:rsidR="00707E3F" w:rsidRDefault="00707E3F" w:rsidP="00241E31">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241E31">
      <w:pPr>
        <w:pStyle w:val="ListParagraph"/>
        <w:numPr>
          <w:ilvl w:val="2"/>
          <w:numId w:val="73"/>
        </w:numPr>
      </w:pPr>
      <w:r>
        <w:t>Actually, in some cases I will want to help increase the rank of another page</w:t>
      </w:r>
    </w:p>
    <w:p w:rsidR="00707E3F" w:rsidRDefault="00707E3F" w:rsidP="00241E31">
      <w:pPr>
        <w:pStyle w:val="ListParagraph"/>
        <w:numPr>
          <w:ilvl w:val="3"/>
          <w:numId w:val="73"/>
        </w:numPr>
      </w:pPr>
      <w:r>
        <w:t>This should still be achievable by controlling the kind of redirect</w:t>
      </w:r>
    </w:p>
    <w:p w:rsidR="00707E3F" w:rsidRDefault="00707E3F" w:rsidP="00241E31">
      <w:pPr>
        <w:pStyle w:val="ListParagraph"/>
        <w:numPr>
          <w:ilvl w:val="2"/>
          <w:numId w:val="73"/>
        </w:numPr>
      </w:pPr>
      <w:r>
        <w:t>Another use for this redirect mechanism is for recording which links people follow</w:t>
      </w:r>
    </w:p>
    <w:p w:rsidR="00707E3F" w:rsidRDefault="00707E3F" w:rsidP="00241E31">
      <w:pPr>
        <w:pStyle w:val="ListParagraph"/>
        <w:numPr>
          <w:ilvl w:val="0"/>
          <w:numId w:val="73"/>
        </w:numPr>
      </w:pPr>
      <w:r>
        <w:t>What information should I record?</w:t>
      </w:r>
    </w:p>
    <w:p w:rsidR="00707E3F" w:rsidRDefault="00707E3F" w:rsidP="00241E31">
      <w:pPr>
        <w:pStyle w:val="ListParagraph"/>
        <w:numPr>
          <w:ilvl w:val="1"/>
          <w:numId w:val="73"/>
        </w:numPr>
      </w:pPr>
      <w:r>
        <w:t>Back when I was planning to use an XML database, I considered at one point, recording all View events as well as all Edit events</w:t>
      </w:r>
    </w:p>
    <w:p w:rsidR="00707E3F" w:rsidRDefault="00707E3F" w:rsidP="00241E31">
      <w:pPr>
        <w:pStyle w:val="ListParagraph"/>
        <w:numPr>
          <w:ilvl w:val="1"/>
          <w:numId w:val="73"/>
        </w:numPr>
      </w:pPr>
      <w:r>
        <w:t>This would generate a massive amount of information</w:t>
      </w:r>
    </w:p>
    <w:p w:rsidR="00707E3F" w:rsidRDefault="00707E3F" w:rsidP="00241E31">
      <w:pPr>
        <w:pStyle w:val="ListParagraph"/>
        <w:numPr>
          <w:ilvl w:val="1"/>
          <w:numId w:val="73"/>
        </w:numPr>
      </w:pPr>
      <w:r>
        <w:t>It would also bring up a whole can of worms in terms of privacy</w:t>
      </w:r>
    </w:p>
    <w:p w:rsidR="00707E3F" w:rsidRDefault="00707E3F" w:rsidP="00241E31">
      <w:pPr>
        <w:pStyle w:val="ListParagraph"/>
        <w:numPr>
          <w:ilvl w:val="1"/>
          <w:numId w:val="73"/>
        </w:numPr>
      </w:pPr>
      <w:r>
        <w:t>I had decided to abandon the idea to try to distinguish Zutha positively in reputation for privacy</w:t>
      </w:r>
    </w:p>
    <w:p w:rsidR="00707E3F" w:rsidRDefault="00707E3F" w:rsidP="00241E31">
      <w:pPr>
        <w:pStyle w:val="ListParagraph"/>
        <w:numPr>
          <w:ilvl w:val="1"/>
          <w:numId w:val="73"/>
        </w:numPr>
      </w:pPr>
      <w:r>
        <w:t>The main reason to record View events would be to construct a profile for each user of the kinds of topics they are interested in</w:t>
      </w:r>
    </w:p>
    <w:p w:rsidR="00707E3F" w:rsidRDefault="00707E3F" w:rsidP="00241E31">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241E31">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241E31">
      <w:pPr>
        <w:pStyle w:val="ListParagraph"/>
        <w:numPr>
          <w:ilvl w:val="1"/>
          <w:numId w:val="73"/>
        </w:numPr>
      </w:pPr>
      <w:r>
        <w:t>This feature should be turned on manually</w:t>
      </w:r>
    </w:p>
    <w:p w:rsidR="00F372CE" w:rsidRDefault="00F372CE" w:rsidP="00241E31">
      <w:pPr>
        <w:pStyle w:val="ListParagraph"/>
        <w:numPr>
          <w:ilvl w:val="2"/>
          <w:numId w:val="73"/>
        </w:numPr>
      </w:pPr>
      <w:r>
        <w:t>This way, users will feel that they are actually choosing a feature that is for their own benefit</w:t>
      </w:r>
    </w:p>
    <w:p w:rsidR="00F372CE" w:rsidRDefault="00F372CE" w:rsidP="00241E31">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241E31">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241E31">
      <w:pPr>
        <w:pStyle w:val="ListParagraph"/>
        <w:numPr>
          <w:ilvl w:val="1"/>
          <w:numId w:val="73"/>
        </w:numPr>
      </w:pPr>
      <w:r>
        <w:t>I should still record purely statistical information about user behaviour</w:t>
      </w:r>
    </w:p>
    <w:p w:rsidR="00F372CE" w:rsidRDefault="00F372CE" w:rsidP="00241E31">
      <w:pPr>
        <w:pStyle w:val="ListParagraph"/>
        <w:numPr>
          <w:ilvl w:val="2"/>
          <w:numId w:val="73"/>
        </w:numPr>
      </w:pPr>
      <w:r>
        <w:t>The number of times a link to a particular external website has been clicked should be recorded</w:t>
      </w:r>
    </w:p>
    <w:p w:rsidR="00F372CE" w:rsidRDefault="00F372CE" w:rsidP="00241E31">
      <w:pPr>
        <w:pStyle w:val="ListParagraph"/>
        <w:numPr>
          <w:ilvl w:val="2"/>
          <w:numId w:val="73"/>
        </w:numPr>
      </w:pPr>
      <w:r>
        <w:t>Perhaps the visit count for every item should be recorded as well</w:t>
      </w:r>
    </w:p>
    <w:p w:rsidR="00DC7D4E" w:rsidRDefault="00DC7D4E" w:rsidP="00241E31">
      <w:pPr>
        <w:pStyle w:val="ListParagraph"/>
        <w:numPr>
          <w:ilvl w:val="1"/>
          <w:numId w:val="73"/>
        </w:numPr>
      </w:pPr>
      <w:r>
        <w:t>I should consult the user base of the site early on in the site’s evolution to ask public opinion on this issue</w:t>
      </w:r>
    </w:p>
    <w:p w:rsidR="00DC7D4E" w:rsidRDefault="00DC7D4E" w:rsidP="00241E31">
      <w:pPr>
        <w:pStyle w:val="ListParagraph"/>
        <w:numPr>
          <w:ilvl w:val="1"/>
          <w:numId w:val="73"/>
        </w:numPr>
      </w:pPr>
      <w:r>
        <w:t>The Interests Profiling feature should only be available to logged in users</w:t>
      </w:r>
    </w:p>
    <w:p w:rsidR="00DC7D4E" w:rsidRDefault="00DC7D4E" w:rsidP="00241E31">
      <w:pPr>
        <w:pStyle w:val="ListParagraph"/>
        <w:numPr>
          <w:ilvl w:val="2"/>
          <w:numId w:val="73"/>
        </w:numPr>
      </w:pPr>
      <w:r>
        <w:t>This also would make it more obvious that its purpose is purely for the benefit of users</w:t>
      </w:r>
    </w:p>
    <w:p w:rsidR="00DC7D4E" w:rsidRDefault="00DC7D4E" w:rsidP="00241E31">
      <w:pPr>
        <w:pStyle w:val="ListParagraph"/>
        <w:numPr>
          <w:ilvl w:val="1"/>
          <w:numId w:val="73"/>
        </w:numPr>
      </w:pPr>
      <w:r>
        <w:t>The interests profile generated by user activity should be completely editable</w:t>
      </w:r>
    </w:p>
    <w:p w:rsidR="00DC7D4E" w:rsidRDefault="00DC7D4E" w:rsidP="00241E31">
      <w:pPr>
        <w:pStyle w:val="ListParagraph"/>
        <w:numPr>
          <w:ilvl w:val="2"/>
          <w:numId w:val="73"/>
        </w:numPr>
      </w:pPr>
      <w:r>
        <w:t>Google has this feature, but I think there is a lot of room to make Zutha’s interests profile feature more customizable</w:t>
      </w:r>
    </w:p>
    <w:p w:rsidR="00DC7D4E" w:rsidRDefault="0063352D" w:rsidP="00241E31">
      <w:pPr>
        <w:pStyle w:val="ListParagraph"/>
        <w:numPr>
          <w:ilvl w:val="1"/>
          <w:numId w:val="73"/>
        </w:numPr>
      </w:pPr>
      <w:r>
        <w:t>The interests profiling feature should perhaps be enabled or disabled on user creation</w:t>
      </w:r>
    </w:p>
    <w:p w:rsidR="00ED1AFF" w:rsidRDefault="00ED1AFF" w:rsidP="00241E31">
      <w:pPr>
        <w:pStyle w:val="ListParagraph"/>
        <w:numPr>
          <w:ilvl w:val="0"/>
          <w:numId w:val="73"/>
        </w:numPr>
      </w:pPr>
      <w:r>
        <w:t>Every item should have a Variant for sorting</w:t>
      </w:r>
    </w:p>
    <w:p w:rsidR="00ED1AFF" w:rsidRDefault="00ED1AFF" w:rsidP="00241E31">
      <w:pPr>
        <w:pStyle w:val="ListParagraph"/>
        <w:numPr>
          <w:ilvl w:val="1"/>
          <w:numId w:val="73"/>
        </w:numPr>
      </w:pPr>
      <w:r>
        <w:t>The sort Variant name should be generated automatically based on the user-defined item name</w:t>
      </w:r>
    </w:p>
    <w:p w:rsidR="00ED1AFF" w:rsidRDefault="00ED1AFF" w:rsidP="00241E31">
      <w:pPr>
        <w:pStyle w:val="ListParagraph"/>
        <w:numPr>
          <w:ilvl w:val="1"/>
          <w:numId w:val="73"/>
        </w:numPr>
      </w:pPr>
      <w:r>
        <w:t>The sort Variant name, as with all names except item ID, should be modifiable by a user with high enough privileges</w:t>
      </w:r>
    </w:p>
    <w:p w:rsidR="00ED1AFF" w:rsidRDefault="00ED1AFF" w:rsidP="00241E31">
      <w:pPr>
        <w:pStyle w:val="ListParagraph"/>
        <w:numPr>
          <w:ilvl w:val="1"/>
          <w:numId w:val="73"/>
        </w:numPr>
      </w:pPr>
      <w:r>
        <w:t>Different item types may have different rules for determining the sort Variant name</w:t>
      </w:r>
    </w:p>
    <w:p w:rsidR="00ED1AFF" w:rsidRDefault="00ED1AFF" w:rsidP="00241E31">
      <w:pPr>
        <w:pStyle w:val="ListParagraph"/>
        <w:numPr>
          <w:ilvl w:val="1"/>
          <w:numId w:val="73"/>
        </w:numPr>
      </w:pPr>
      <w:r>
        <w:t>Example: Person items could have a rule that says the sort Variant name is generated by putting the surname first, then the rest of the name</w:t>
      </w:r>
    </w:p>
    <w:p w:rsidR="00ED1AFF" w:rsidRDefault="00ED1AFF" w:rsidP="00241E31">
      <w:pPr>
        <w:pStyle w:val="ListParagraph"/>
        <w:numPr>
          <w:ilvl w:val="2"/>
          <w:numId w:val="73"/>
        </w:numPr>
      </w:pPr>
      <w:r>
        <w:t>This of course would require a separate first name and surname to be defined for Person items</w:t>
      </w:r>
    </w:p>
    <w:p w:rsidR="00ED1AFF" w:rsidRDefault="000B786D" w:rsidP="00241E31">
      <w:pPr>
        <w:pStyle w:val="ListParagraph"/>
        <w:numPr>
          <w:ilvl w:val="0"/>
          <w:numId w:val="73"/>
        </w:numPr>
      </w:pPr>
      <w:r>
        <w:t>How do I determine the primary name to show for Items with multiple names</w:t>
      </w:r>
    </w:p>
    <w:p w:rsidR="000B786D" w:rsidRDefault="000B786D" w:rsidP="00241E31">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241E31">
      <w:pPr>
        <w:pStyle w:val="ListParagraph"/>
        <w:numPr>
          <w:ilvl w:val="2"/>
          <w:numId w:val="73"/>
        </w:numPr>
      </w:pPr>
      <w:r>
        <w:t>Wikipedia uses Robert Jordan as the primary name</w:t>
      </w:r>
    </w:p>
    <w:p w:rsidR="000B786D" w:rsidRDefault="000B786D" w:rsidP="00241E31">
      <w:pPr>
        <w:pStyle w:val="ListParagraph"/>
        <w:numPr>
          <w:ilvl w:val="2"/>
          <w:numId w:val="73"/>
        </w:numPr>
      </w:pPr>
      <w:r>
        <w:t>But Robert Jordan rightly fits under the scopes Author and “Wheel of Time”</w:t>
      </w:r>
    </w:p>
    <w:p w:rsidR="00046DCF" w:rsidRDefault="00046DCF" w:rsidP="00241E31">
      <w:pPr>
        <w:pStyle w:val="ListParagraph"/>
        <w:numPr>
          <w:ilvl w:val="0"/>
          <w:numId w:val="73"/>
        </w:numPr>
      </w:pPr>
      <w:r>
        <w:t>Use site traffic statistics to determine the order that fields are displayed in on item Detail pages</w:t>
      </w:r>
    </w:p>
    <w:p w:rsidR="00046DCF" w:rsidRDefault="00046DCF" w:rsidP="00241E31">
      <w:pPr>
        <w:pStyle w:val="ListParagraph"/>
        <w:numPr>
          <w:ilvl w:val="1"/>
          <w:numId w:val="73"/>
        </w:numPr>
      </w:pPr>
      <w:r>
        <w:t>It shouldn’t be too difficult to measure which fields are being visited most often from a given context, and move those fields to the top</w:t>
      </w:r>
    </w:p>
    <w:p w:rsidR="00046DCF" w:rsidRDefault="00C4735F" w:rsidP="00241E31">
      <w:pPr>
        <w:pStyle w:val="ListParagraph"/>
        <w:numPr>
          <w:ilvl w:val="0"/>
          <w:numId w:val="73"/>
        </w:numPr>
      </w:pPr>
      <w:r>
        <w:t>UI structure</w:t>
      </w:r>
    </w:p>
    <w:p w:rsidR="00C4735F" w:rsidRDefault="00C4735F" w:rsidP="00241E31">
      <w:pPr>
        <w:pStyle w:val="ListParagraph"/>
        <w:numPr>
          <w:ilvl w:val="1"/>
          <w:numId w:val="73"/>
        </w:numPr>
      </w:pPr>
      <w:r>
        <w:t>Zutha.com/07B3B/Flour</w:t>
      </w:r>
    </w:p>
    <w:p w:rsidR="00C4735F" w:rsidRDefault="00C4735F" w:rsidP="00241E31">
      <w:pPr>
        <w:pStyle w:val="ListParagraph"/>
        <w:numPr>
          <w:ilvl w:val="2"/>
          <w:numId w:val="73"/>
        </w:numPr>
      </w:pPr>
      <w:r>
        <w:t>Detail page for the Flour item</w:t>
      </w:r>
    </w:p>
    <w:p w:rsidR="00C4735F" w:rsidRDefault="00C4735F" w:rsidP="00241E31">
      <w:pPr>
        <w:pStyle w:val="ListParagraph"/>
        <w:numPr>
          <w:ilvl w:val="2"/>
          <w:numId w:val="73"/>
        </w:numPr>
      </w:pPr>
      <w:r>
        <w:t>Has the standard Item format of the Flour item at the top</w:t>
      </w:r>
    </w:p>
    <w:p w:rsidR="00C4735F" w:rsidRDefault="00C4735F" w:rsidP="00241E31">
      <w:pPr>
        <w:pStyle w:val="ListParagraph"/>
        <w:numPr>
          <w:ilvl w:val="3"/>
          <w:numId w:val="73"/>
        </w:numPr>
      </w:pPr>
      <w:r>
        <w:t>Actually it should be extended to list “occurrence” literals below the worth bars</w:t>
      </w:r>
    </w:p>
    <w:p w:rsidR="00C4735F" w:rsidRDefault="00C4735F" w:rsidP="00241E31">
      <w:pPr>
        <w:pStyle w:val="ListParagraph"/>
        <w:numPr>
          <w:ilvl w:val="2"/>
          <w:numId w:val="73"/>
        </w:numPr>
      </w:pPr>
      <w:r>
        <w:t>Main subpage navigation links are below main item (Details, Investment, Comments, Investments, Events)</w:t>
      </w:r>
    </w:p>
    <w:p w:rsidR="00C4735F" w:rsidRDefault="00C4735F" w:rsidP="00241E31">
      <w:pPr>
        <w:pStyle w:val="ListParagraph"/>
        <w:numPr>
          <w:ilvl w:val="2"/>
          <w:numId w:val="73"/>
        </w:numPr>
      </w:pPr>
      <w:r>
        <w:t>Relationships are listed below navigation bar:</w:t>
      </w:r>
    </w:p>
    <w:p w:rsidR="00C4735F" w:rsidRDefault="00BF5664" w:rsidP="00241E31">
      <w:pPr>
        <w:pStyle w:val="ListParagraph"/>
        <w:numPr>
          <w:ilvl w:val="3"/>
          <w:numId w:val="73"/>
        </w:numPr>
      </w:pPr>
      <w:r>
        <w:t>Instance Of</w:t>
      </w:r>
    </w:p>
    <w:p w:rsidR="00C4735F" w:rsidRDefault="00C4735F" w:rsidP="00241E31">
      <w:pPr>
        <w:pStyle w:val="ListParagraph"/>
        <w:numPr>
          <w:ilvl w:val="4"/>
          <w:numId w:val="73"/>
        </w:numPr>
      </w:pPr>
      <w:r>
        <w:t>Types: product, grain</w:t>
      </w:r>
    </w:p>
    <w:p w:rsidR="00C4735F" w:rsidRDefault="00C4735F" w:rsidP="00241E31">
      <w:pPr>
        <w:pStyle w:val="ListParagraph"/>
        <w:numPr>
          <w:ilvl w:val="3"/>
          <w:numId w:val="73"/>
        </w:numPr>
      </w:pPr>
      <w:r>
        <w:t>Sales Info</w:t>
      </w:r>
    </w:p>
    <w:p w:rsidR="00C4735F" w:rsidRDefault="00C4735F" w:rsidP="00241E31">
      <w:pPr>
        <w:pStyle w:val="ListParagraph"/>
        <w:numPr>
          <w:ilvl w:val="4"/>
          <w:numId w:val="73"/>
        </w:numPr>
      </w:pPr>
      <w:r>
        <w:t>Suppliers: Farm 1, Farm 2</w:t>
      </w:r>
    </w:p>
    <w:p w:rsidR="00C4735F" w:rsidRDefault="00C4735F" w:rsidP="00241E31">
      <w:pPr>
        <w:pStyle w:val="ListParagraph"/>
        <w:numPr>
          <w:ilvl w:val="4"/>
          <w:numId w:val="73"/>
        </w:numPr>
      </w:pPr>
      <w:r>
        <w:t>Retailers: Coles, Safeway, IGA</w:t>
      </w:r>
    </w:p>
    <w:p w:rsidR="00C4735F" w:rsidRDefault="00C4735F" w:rsidP="00241E31">
      <w:pPr>
        <w:pStyle w:val="ListParagraph"/>
        <w:numPr>
          <w:ilvl w:val="4"/>
          <w:numId w:val="73"/>
        </w:numPr>
      </w:pPr>
      <w:r>
        <w:t>Prices, $1.56, $1.70, $1.30, $1.51</w:t>
      </w:r>
    </w:p>
    <w:p w:rsidR="00C4735F" w:rsidRDefault="00C4735F" w:rsidP="00241E31">
      <w:pPr>
        <w:pStyle w:val="ListParagraph"/>
        <w:numPr>
          <w:ilvl w:val="1"/>
          <w:numId w:val="73"/>
        </w:numPr>
      </w:pPr>
      <w:r>
        <w:t>Zutha.com/07B3B/Flour/Sales_Info</w:t>
      </w:r>
    </w:p>
    <w:p w:rsidR="00C4735F" w:rsidRDefault="00C4735F" w:rsidP="00241E31">
      <w:pPr>
        <w:pStyle w:val="ListParagraph"/>
        <w:numPr>
          <w:ilvl w:val="2"/>
          <w:numId w:val="73"/>
        </w:numPr>
      </w:pPr>
      <w:r>
        <w:t>Main Item at the top, possibly still with occurrences listed below</w:t>
      </w:r>
    </w:p>
    <w:p w:rsidR="00C4735F" w:rsidRDefault="00C4735F" w:rsidP="00241E31">
      <w:pPr>
        <w:pStyle w:val="ListParagraph"/>
        <w:numPr>
          <w:ilvl w:val="2"/>
          <w:numId w:val="73"/>
        </w:numPr>
      </w:pPr>
      <w:r>
        <w:t>Navigation bar</w:t>
      </w:r>
    </w:p>
    <w:p w:rsidR="00C4735F" w:rsidRDefault="00C4735F" w:rsidP="00241E31">
      <w:pPr>
        <w:pStyle w:val="ListParagraph"/>
        <w:numPr>
          <w:ilvl w:val="2"/>
          <w:numId w:val="73"/>
        </w:numPr>
      </w:pPr>
      <w:r>
        <w:t>Subheading: “Sales Info”</w:t>
      </w:r>
    </w:p>
    <w:p w:rsidR="00C4735F" w:rsidRDefault="00C4735F" w:rsidP="00241E31">
      <w:pPr>
        <w:pStyle w:val="ListParagraph"/>
        <w:numPr>
          <w:ilvl w:val="3"/>
          <w:numId w:val="73"/>
        </w:numPr>
      </w:pPr>
      <w:r>
        <w:t>This should have a drop down or hover menu for selecting a different Relationship type (like “Has Types”)</w:t>
      </w:r>
    </w:p>
    <w:p w:rsidR="00C4735F" w:rsidRDefault="00C4735F" w:rsidP="00241E31">
      <w:pPr>
        <w:pStyle w:val="ListParagraph"/>
        <w:numPr>
          <w:ilvl w:val="2"/>
          <w:numId w:val="73"/>
        </w:numPr>
      </w:pPr>
      <w:r>
        <w:t>Table representing the specific instances of the chosen relationship type relevant to this item</w:t>
      </w:r>
    </w:p>
    <w:p w:rsidR="00C4735F" w:rsidRDefault="00C4735F" w:rsidP="00241E31">
      <w:pPr>
        <w:pStyle w:val="ListParagraph"/>
        <w:numPr>
          <w:ilvl w:val="3"/>
          <w:numId w:val="73"/>
        </w:numPr>
      </w:pPr>
      <w:r>
        <w:t>Column titles: supplier, retailer, price</w:t>
      </w:r>
    </w:p>
    <w:p w:rsidR="00C4735F" w:rsidRDefault="00C4735F" w:rsidP="00241E31">
      <w:pPr>
        <w:pStyle w:val="ListParagraph"/>
        <w:numPr>
          <w:ilvl w:val="1"/>
          <w:numId w:val="73"/>
        </w:numPr>
      </w:pPr>
      <w:r>
        <w:t>Zutha.com/07B3B/Flour/Sales_Info/Retailers</w:t>
      </w:r>
    </w:p>
    <w:p w:rsidR="00C4735F" w:rsidRDefault="00C4735F" w:rsidP="00241E31">
      <w:pPr>
        <w:pStyle w:val="ListParagraph"/>
        <w:numPr>
          <w:ilvl w:val="2"/>
          <w:numId w:val="73"/>
        </w:numPr>
      </w:pPr>
      <w:r>
        <w:t>Main item at top</w:t>
      </w:r>
    </w:p>
    <w:p w:rsidR="00C4735F" w:rsidRDefault="00C4735F" w:rsidP="00241E31">
      <w:pPr>
        <w:pStyle w:val="ListParagraph"/>
        <w:numPr>
          <w:ilvl w:val="2"/>
          <w:numId w:val="73"/>
        </w:numPr>
      </w:pPr>
      <w:r>
        <w:t>Navigation bar</w:t>
      </w:r>
    </w:p>
    <w:p w:rsidR="00C4735F" w:rsidRDefault="00C4735F" w:rsidP="00241E31">
      <w:pPr>
        <w:pStyle w:val="ListParagraph"/>
        <w:numPr>
          <w:ilvl w:val="2"/>
          <w:numId w:val="73"/>
        </w:numPr>
      </w:pPr>
      <w:r>
        <w:t>Subheading: “Sales Info</w:t>
      </w:r>
      <w:r w:rsidR="00EF5879">
        <w:t xml:space="preserve"> :</w:t>
      </w:r>
      <w:r>
        <w:t xml:space="preserve"> Retailers”</w:t>
      </w:r>
    </w:p>
    <w:p w:rsidR="00C4735F" w:rsidRDefault="00C4735F" w:rsidP="00241E31">
      <w:pPr>
        <w:pStyle w:val="ListParagraph"/>
        <w:numPr>
          <w:ilvl w:val="3"/>
          <w:numId w:val="73"/>
        </w:numPr>
      </w:pPr>
      <w:r>
        <w:t>This should</w:t>
      </w:r>
      <w:r w:rsidR="00EF5879">
        <w:t xml:space="preserve"> be composed of two menus</w:t>
      </w:r>
    </w:p>
    <w:p w:rsidR="00EF5879" w:rsidRDefault="00EF5879" w:rsidP="00241E31">
      <w:pPr>
        <w:pStyle w:val="ListParagraph"/>
        <w:numPr>
          <w:ilvl w:val="3"/>
          <w:numId w:val="73"/>
        </w:numPr>
      </w:pPr>
      <w:r>
        <w:t>“Sales Info” should have associated menu for selecting a different Relationship Type page</w:t>
      </w:r>
    </w:p>
    <w:p w:rsidR="00EF5879" w:rsidRDefault="00EF5879" w:rsidP="00241E31">
      <w:pPr>
        <w:pStyle w:val="ListParagraph"/>
        <w:numPr>
          <w:ilvl w:val="3"/>
          <w:numId w:val="73"/>
        </w:numPr>
      </w:pPr>
      <w:r>
        <w:t>“Retailers” should have an associated menu for selecting a different Role within the Sales Info Relationship</w:t>
      </w:r>
    </w:p>
    <w:p w:rsidR="00EF5879" w:rsidRDefault="00EF5879" w:rsidP="00241E31">
      <w:pPr>
        <w:pStyle w:val="ListParagraph"/>
        <w:numPr>
          <w:ilvl w:val="2"/>
          <w:numId w:val="73"/>
        </w:numPr>
      </w:pPr>
      <w:r>
        <w:t>List of Items in standard format</w:t>
      </w:r>
    </w:p>
    <w:p w:rsidR="00EF5879" w:rsidRDefault="00EF5879" w:rsidP="00241E31">
      <w:pPr>
        <w:pStyle w:val="ListParagraph"/>
        <w:numPr>
          <w:ilvl w:val="3"/>
          <w:numId w:val="73"/>
        </w:numPr>
      </w:pPr>
      <w:r>
        <w:t>Except that below the worth bars is the extra information relevant to this item’s relationship with the focus item</w:t>
      </w:r>
    </w:p>
    <w:p w:rsidR="00EF5879" w:rsidRDefault="00EF5879" w:rsidP="00241E31">
      <w:pPr>
        <w:pStyle w:val="ListParagraph"/>
        <w:numPr>
          <w:ilvl w:val="3"/>
          <w:numId w:val="73"/>
        </w:numPr>
      </w:pPr>
      <w:r>
        <w:t>Coles</w:t>
      </w:r>
    </w:p>
    <w:p w:rsidR="00EF5879" w:rsidRDefault="00EF5879" w:rsidP="00241E31">
      <w:pPr>
        <w:pStyle w:val="ListParagraph"/>
        <w:numPr>
          <w:ilvl w:val="4"/>
          <w:numId w:val="73"/>
        </w:numPr>
      </w:pPr>
      <w:r>
        <w:t>Suppliers: Farm 1, Farms 2</w:t>
      </w:r>
    </w:p>
    <w:p w:rsidR="00EF5879" w:rsidRDefault="00EF5879" w:rsidP="00241E31">
      <w:pPr>
        <w:pStyle w:val="ListParagraph"/>
        <w:numPr>
          <w:ilvl w:val="4"/>
          <w:numId w:val="73"/>
        </w:numPr>
      </w:pPr>
      <w:r>
        <w:t>Prices: $1.56, $1.51</w:t>
      </w:r>
    </w:p>
    <w:p w:rsidR="003969F1" w:rsidRDefault="003969F1" w:rsidP="003969F1">
      <w:pPr>
        <w:pStyle w:val="Heading1"/>
      </w:pPr>
      <w:r>
        <w:t>Tue 28-Sep-10</w:t>
      </w:r>
    </w:p>
    <w:p w:rsidR="00EF5879" w:rsidRDefault="00DE706F" w:rsidP="00241E31">
      <w:pPr>
        <w:pStyle w:val="ListParagraph"/>
        <w:numPr>
          <w:ilvl w:val="0"/>
          <w:numId w:val="73"/>
        </w:numPr>
      </w:pPr>
      <w:r>
        <w:t>Editing/Item Creation</w:t>
      </w:r>
      <w:r w:rsidR="009D23A9">
        <w:t xml:space="preserve"> (non-JavaScript)</w:t>
      </w:r>
    </w:p>
    <w:p w:rsidR="00DE706F" w:rsidRDefault="00DE706F" w:rsidP="00241E31">
      <w:pPr>
        <w:pStyle w:val="ListParagraph"/>
        <w:numPr>
          <w:ilvl w:val="1"/>
          <w:numId w:val="73"/>
        </w:numPr>
      </w:pPr>
      <w:r>
        <w:t>Zutha.com/07B3B/Flour</w:t>
      </w:r>
    </w:p>
    <w:p w:rsidR="00DE706F" w:rsidRDefault="00DE706F" w:rsidP="00241E31">
      <w:pPr>
        <w:pStyle w:val="ListParagraph"/>
        <w:numPr>
          <w:ilvl w:val="2"/>
          <w:numId w:val="73"/>
        </w:numPr>
      </w:pPr>
      <w:r>
        <w:t xml:space="preserve">Edit Button top </w:t>
      </w:r>
      <w:r w:rsidR="00BF5664">
        <w:t>right</w:t>
      </w:r>
      <w:r>
        <w:t xml:space="preserve"> corner</w:t>
      </w:r>
    </w:p>
    <w:p w:rsidR="009D23A9" w:rsidRDefault="009D23A9" w:rsidP="00241E31">
      <w:pPr>
        <w:pStyle w:val="ListParagraph"/>
        <w:numPr>
          <w:ilvl w:val="2"/>
          <w:numId w:val="73"/>
        </w:numPr>
      </w:pPr>
      <w:r>
        <w:t>Turns all literal fields (occurrences) into form fields</w:t>
      </w:r>
    </w:p>
    <w:p w:rsidR="003E2271" w:rsidRDefault="003E2271" w:rsidP="00241E31">
      <w:pPr>
        <w:pStyle w:val="ListParagraph"/>
        <w:numPr>
          <w:ilvl w:val="2"/>
          <w:numId w:val="73"/>
        </w:numPr>
      </w:pPr>
      <w:r>
        <w:t>Also shows some new fields like alternate names and identifiers (though perhaps these should only appear for advanced users)</w:t>
      </w:r>
    </w:p>
    <w:p w:rsidR="003E2271" w:rsidRDefault="003E2271" w:rsidP="00241E31">
      <w:pPr>
        <w:pStyle w:val="ListParagraph"/>
        <w:numPr>
          <w:ilvl w:val="2"/>
          <w:numId w:val="73"/>
        </w:numPr>
      </w:pPr>
      <w:r>
        <w:t>In this case literals would be: names, description, external links, subject indicators</w:t>
      </w:r>
    </w:p>
    <w:p w:rsidR="009D23A9" w:rsidRDefault="009D23A9" w:rsidP="00241E31">
      <w:pPr>
        <w:pStyle w:val="ListParagraph"/>
        <w:numPr>
          <w:ilvl w:val="2"/>
          <w:numId w:val="73"/>
        </w:numPr>
      </w:pPr>
      <w:r>
        <w:t>Adds a “Save Changes” button to the bottom of the main item body</w:t>
      </w:r>
    </w:p>
    <w:p w:rsidR="009D23A9" w:rsidRDefault="009D23A9" w:rsidP="00241E31">
      <w:pPr>
        <w:pStyle w:val="ListParagraph"/>
        <w:numPr>
          <w:ilvl w:val="2"/>
          <w:numId w:val="73"/>
        </w:numPr>
      </w:pPr>
      <w:r>
        <w:t>When a link to an Association-type or Role-type page is clicked, it should open in edit mode</w:t>
      </w:r>
    </w:p>
    <w:p w:rsidR="00DE706F" w:rsidRDefault="00DE706F" w:rsidP="00241E31">
      <w:pPr>
        <w:pStyle w:val="ListParagraph"/>
        <w:numPr>
          <w:ilvl w:val="1"/>
          <w:numId w:val="73"/>
        </w:numPr>
      </w:pPr>
      <w:r>
        <w:t>Zutha.com/07B3B/Flour/Sales_Info</w:t>
      </w:r>
    </w:p>
    <w:p w:rsidR="009D23A9" w:rsidRDefault="009D23A9" w:rsidP="00241E31">
      <w:pPr>
        <w:pStyle w:val="ListParagraph"/>
        <w:numPr>
          <w:ilvl w:val="2"/>
          <w:numId w:val="73"/>
        </w:numPr>
      </w:pPr>
      <w:r>
        <w:t>Edit Button top right corner</w:t>
      </w:r>
    </w:p>
    <w:p w:rsidR="009D23A9" w:rsidRDefault="009D23A9" w:rsidP="00241E31">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241E31">
      <w:pPr>
        <w:pStyle w:val="ListParagraph"/>
        <w:numPr>
          <w:ilvl w:val="3"/>
          <w:numId w:val="73"/>
        </w:numPr>
      </w:pPr>
      <w:r>
        <w:t>Adds a row at the top of the table with blank input text fields in every column</w:t>
      </w:r>
    </w:p>
    <w:p w:rsidR="00FA17D4" w:rsidRDefault="00FA17D4" w:rsidP="00241E31">
      <w:pPr>
        <w:pStyle w:val="ListParagraph"/>
        <w:numPr>
          <w:ilvl w:val="3"/>
          <w:numId w:val="73"/>
        </w:numPr>
      </w:pPr>
      <w:r>
        <w:t>A Submit button is created to the left of the new row (where the Edit button is for the other rows)</w:t>
      </w:r>
    </w:p>
    <w:p w:rsidR="009D23A9" w:rsidRDefault="009D23A9" w:rsidP="00241E31">
      <w:pPr>
        <w:pStyle w:val="ListParagraph"/>
        <w:numPr>
          <w:ilvl w:val="2"/>
          <w:numId w:val="73"/>
        </w:numPr>
      </w:pPr>
      <w:r>
        <w:t>Puts “Edit” buttons to</w:t>
      </w:r>
      <w:r w:rsidR="00FA17D4">
        <w:t xml:space="preserve"> the left of</w:t>
      </w:r>
      <w:r>
        <w:t xml:space="preserve"> every row</w:t>
      </w:r>
    </w:p>
    <w:p w:rsidR="009D23A9" w:rsidRDefault="009D23A9" w:rsidP="00241E31">
      <w:pPr>
        <w:pStyle w:val="ListParagraph"/>
        <w:numPr>
          <w:ilvl w:val="3"/>
          <w:numId w:val="73"/>
        </w:numPr>
      </w:pPr>
      <w:r>
        <w:t>Turns every field in the row into input text fields prefilled with whatever existing values the row had contained</w:t>
      </w:r>
    </w:p>
    <w:p w:rsidR="009D23A9" w:rsidRDefault="009D23A9" w:rsidP="00241E31">
      <w:pPr>
        <w:pStyle w:val="ListParagraph"/>
        <w:numPr>
          <w:ilvl w:val="3"/>
          <w:numId w:val="73"/>
        </w:numPr>
      </w:pPr>
      <w:r>
        <w:t>Edit button becomes a Submit button</w:t>
      </w:r>
    </w:p>
    <w:p w:rsidR="00A7358E" w:rsidRDefault="00B84C6E" w:rsidP="00241E31">
      <w:pPr>
        <w:pStyle w:val="ListParagraph"/>
        <w:numPr>
          <w:ilvl w:val="2"/>
          <w:numId w:val="73"/>
        </w:numPr>
      </w:pPr>
      <w:r>
        <w:t>Items are resolved from the text input</w:t>
      </w:r>
    </w:p>
    <w:p w:rsidR="00B84C6E" w:rsidRDefault="00B84C6E" w:rsidP="00241E31">
      <w:pPr>
        <w:pStyle w:val="ListParagraph"/>
        <w:numPr>
          <w:ilvl w:val="3"/>
          <w:numId w:val="73"/>
        </w:numPr>
      </w:pPr>
      <w:r>
        <w:t>If an ID is entered (recognised by a string starting with ‘0’), the item should be easily resolvable (if it exists)</w:t>
      </w:r>
    </w:p>
    <w:p w:rsidR="00B84C6E" w:rsidRDefault="00B84C6E" w:rsidP="00241E31">
      <w:pPr>
        <w:pStyle w:val="ListParagraph"/>
        <w:numPr>
          <w:ilvl w:val="3"/>
          <w:numId w:val="73"/>
        </w:numPr>
      </w:pPr>
      <w:r>
        <w:t>If a string is entered it should exactly match the (unique) name of the intended item in the current context</w:t>
      </w:r>
    </w:p>
    <w:p w:rsidR="003433AD" w:rsidRDefault="003433AD" w:rsidP="00241E31">
      <w:pPr>
        <w:pStyle w:val="ListParagraph"/>
        <w:numPr>
          <w:ilvl w:val="3"/>
          <w:numId w:val="73"/>
        </w:numPr>
      </w:pPr>
      <w:r>
        <w:t>If the string does not match a single item, a small list of the closest matches should be shown for the user to select from</w:t>
      </w:r>
    </w:p>
    <w:p w:rsidR="003433AD" w:rsidRDefault="003433AD" w:rsidP="00241E31">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241E31">
      <w:pPr>
        <w:pStyle w:val="ListParagraph"/>
        <w:numPr>
          <w:ilvl w:val="4"/>
          <w:numId w:val="73"/>
        </w:numPr>
      </w:pPr>
      <w:r>
        <w:t>The link should open a search page in a new window</w:t>
      </w:r>
    </w:p>
    <w:p w:rsidR="003433AD" w:rsidRDefault="003433AD" w:rsidP="00241E31">
      <w:pPr>
        <w:pStyle w:val="ListParagraph"/>
        <w:numPr>
          <w:ilvl w:val="4"/>
          <w:numId w:val="73"/>
        </w:numPr>
      </w:pPr>
      <w:r>
        <w:t>It would be useful if the resulting search page already contained the search string that had found multiple items</w:t>
      </w:r>
    </w:p>
    <w:p w:rsidR="003433AD" w:rsidRDefault="003433AD" w:rsidP="00241E31">
      <w:pPr>
        <w:pStyle w:val="ListParagraph"/>
        <w:numPr>
          <w:ilvl w:val="4"/>
          <w:numId w:val="73"/>
        </w:numPr>
      </w:pPr>
      <w:r>
        <w:t>This could be done using SESSION variables or GET</w:t>
      </w:r>
    </w:p>
    <w:p w:rsidR="003433AD" w:rsidRDefault="003433AD" w:rsidP="00241E31">
      <w:pPr>
        <w:pStyle w:val="ListParagraph"/>
        <w:numPr>
          <w:ilvl w:val="4"/>
          <w:numId w:val="73"/>
        </w:numPr>
      </w:pPr>
      <w:r>
        <w:t>I want to avoid allowing search strings in GET for consistency reasons, though</w:t>
      </w:r>
    </w:p>
    <w:p w:rsidR="003433AD" w:rsidRDefault="003433AD" w:rsidP="00241E31">
      <w:pPr>
        <w:pStyle w:val="ListParagraph"/>
        <w:numPr>
          <w:ilvl w:val="5"/>
          <w:numId w:val="73"/>
        </w:numPr>
      </w:pPr>
      <w:r>
        <w:t>Normal searches will not put the search string in GET because JSF always uses POST for form submits</w:t>
      </w:r>
    </w:p>
    <w:p w:rsidR="003433AD" w:rsidRDefault="003433AD" w:rsidP="00241E31">
      <w:pPr>
        <w:pStyle w:val="ListParagraph"/>
        <w:numPr>
          <w:ilvl w:val="4"/>
          <w:numId w:val="73"/>
        </w:numPr>
      </w:pPr>
      <w:r>
        <w:t>I guess there’s no reason why I couldn’t still allow search strings to put in a GET request</w:t>
      </w:r>
    </w:p>
    <w:p w:rsidR="00DE706F" w:rsidRDefault="00DE706F" w:rsidP="00241E31">
      <w:pPr>
        <w:pStyle w:val="ListParagraph"/>
        <w:numPr>
          <w:ilvl w:val="1"/>
          <w:numId w:val="73"/>
        </w:numPr>
      </w:pPr>
      <w:r>
        <w:t>Zutha.com/07B3B/Flour/Sales_Info/Retailers</w:t>
      </w:r>
    </w:p>
    <w:p w:rsidR="00DE706F" w:rsidRDefault="003E2271" w:rsidP="00241E31">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241E31">
      <w:pPr>
        <w:pStyle w:val="ListParagraph"/>
        <w:numPr>
          <w:ilvl w:val="2"/>
          <w:numId w:val="73"/>
        </w:numPr>
      </w:pPr>
      <w:r>
        <w:t>Goes to a bookmarked form at the bottom of the page</w:t>
      </w:r>
    </w:p>
    <w:p w:rsidR="003E2271" w:rsidRDefault="0026024C" w:rsidP="00241E31">
      <w:pPr>
        <w:pStyle w:val="ListParagraph"/>
        <w:numPr>
          <w:ilvl w:val="2"/>
          <w:numId w:val="73"/>
        </w:numPr>
      </w:pPr>
      <w:r>
        <w:t>This form has fields for each role in the Sales_Info Association except the one matching the context item (Flour)</w:t>
      </w:r>
    </w:p>
    <w:p w:rsidR="0026024C" w:rsidRDefault="0026024C" w:rsidP="00241E31">
      <w:pPr>
        <w:pStyle w:val="ListParagraph"/>
        <w:numPr>
          <w:ilvl w:val="2"/>
          <w:numId w:val="73"/>
        </w:numPr>
      </w:pPr>
      <w:r>
        <w:t>So in this case the form will have fields: Retailer (at the top), Supplier, Price</w:t>
      </w:r>
    </w:p>
    <w:p w:rsidR="0026024C" w:rsidRDefault="0026024C" w:rsidP="00241E31">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241E31">
      <w:pPr>
        <w:pStyle w:val="ListParagraph"/>
        <w:numPr>
          <w:ilvl w:val="2"/>
          <w:numId w:val="73"/>
        </w:numPr>
      </w:pPr>
      <w:r>
        <w:t>Below the input fields is a Submit button</w:t>
      </w:r>
    </w:p>
    <w:p w:rsidR="0026024C" w:rsidRDefault="0026024C" w:rsidP="00241E31">
      <w:pPr>
        <w:pStyle w:val="ListParagraph"/>
        <w:numPr>
          <w:ilvl w:val="2"/>
          <w:numId w:val="73"/>
        </w:numPr>
      </w:pPr>
      <w:r>
        <w:t>If the names entered exactly match existing items in the appropriate context, those items are added to the Association</w:t>
      </w:r>
    </w:p>
    <w:p w:rsidR="0026024C" w:rsidRDefault="0026024C" w:rsidP="00241E31">
      <w:pPr>
        <w:pStyle w:val="ListParagraph"/>
        <w:numPr>
          <w:ilvl w:val="2"/>
          <w:numId w:val="73"/>
        </w:numPr>
      </w:pPr>
      <w:r>
        <w:t>If a name doesn’t match, a small list of items with similar names are listed</w:t>
      </w:r>
      <w:r w:rsidR="00460667">
        <w:t xml:space="preserve"> below that field</w:t>
      </w:r>
    </w:p>
    <w:p w:rsidR="008636E3" w:rsidRDefault="008636E3" w:rsidP="00241E31">
      <w:pPr>
        <w:pStyle w:val="ListParagraph"/>
        <w:numPr>
          <w:ilvl w:val="3"/>
          <w:numId w:val="73"/>
        </w:numPr>
      </w:pPr>
      <w:r>
        <w:t>This small list should be in the form of a set of radio buttons, so that the correct one can be selected if desired</w:t>
      </w:r>
    </w:p>
    <w:p w:rsidR="008636E3" w:rsidRDefault="008636E3" w:rsidP="00241E31">
      <w:pPr>
        <w:pStyle w:val="ListParagraph"/>
        <w:numPr>
          <w:ilvl w:val="3"/>
          <w:numId w:val="73"/>
        </w:numPr>
      </w:pPr>
      <w:r>
        <w:t>There should also be a radio button next to the input field with label “Try Again”</w:t>
      </w:r>
    </w:p>
    <w:p w:rsidR="0026024C" w:rsidRDefault="0026024C" w:rsidP="00241E31">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241E31">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241E31">
      <w:pPr>
        <w:pStyle w:val="ListParagraph"/>
        <w:numPr>
          <w:ilvl w:val="3"/>
          <w:numId w:val="73"/>
        </w:numPr>
      </w:pPr>
      <w:r>
        <w:t>The reason this only appears after a first attempt has been made is to reduce item duplicates</w:t>
      </w:r>
    </w:p>
    <w:p w:rsidR="0026024C" w:rsidRDefault="0026024C" w:rsidP="00241E31">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241E31">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241E31">
      <w:pPr>
        <w:pStyle w:val="ListParagraph"/>
        <w:numPr>
          <w:ilvl w:val="2"/>
          <w:numId w:val="73"/>
        </w:numPr>
      </w:pPr>
      <w:r>
        <w:t>When the “Create New Retailer” button is pressed, the form should be extended to include basic fields for a new Retailer item</w:t>
      </w:r>
    </w:p>
    <w:p w:rsidR="00460667" w:rsidRDefault="00460667" w:rsidP="00241E31">
      <w:pPr>
        <w:pStyle w:val="ListParagraph"/>
        <w:numPr>
          <w:ilvl w:val="3"/>
          <w:numId w:val="73"/>
        </w:numPr>
      </w:pPr>
      <w:r>
        <w:t>Name</w:t>
      </w:r>
    </w:p>
    <w:p w:rsidR="00460667" w:rsidRDefault="00460667" w:rsidP="00241E31">
      <w:pPr>
        <w:pStyle w:val="ListParagraph"/>
        <w:numPr>
          <w:ilvl w:val="3"/>
          <w:numId w:val="73"/>
        </w:numPr>
      </w:pPr>
      <w:r>
        <w:t>Description</w:t>
      </w:r>
    </w:p>
    <w:p w:rsidR="00460667" w:rsidRDefault="008636E3" w:rsidP="00241E31">
      <w:pPr>
        <w:pStyle w:val="ListParagraph"/>
        <w:numPr>
          <w:ilvl w:val="3"/>
          <w:numId w:val="73"/>
        </w:numPr>
      </w:pPr>
      <w:r>
        <w:t>External IDs</w:t>
      </w:r>
    </w:p>
    <w:p w:rsidR="008636E3" w:rsidRDefault="008636E3" w:rsidP="00241E31">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241E31">
      <w:pPr>
        <w:pStyle w:val="ListParagraph"/>
        <w:numPr>
          <w:ilvl w:val="2"/>
          <w:numId w:val="73"/>
        </w:numPr>
      </w:pPr>
      <w:r>
        <w:t>There will still be a single submit button at the bottom of the whole form</w:t>
      </w:r>
    </w:p>
    <w:p w:rsidR="008636E3" w:rsidRDefault="008636E3" w:rsidP="00241E31">
      <w:pPr>
        <w:pStyle w:val="ListParagraph"/>
        <w:numPr>
          <w:ilvl w:val="1"/>
          <w:numId w:val="73"/>
        </w:numPr>
      </w:pPr>
      <w:r>
        <w:t>Zutha.com/09NG32/Harry_Potter/has_comments/comments</w:t>
      </w:r>
    </w:p>
    <w:p w:rsidR="008636E3" w:rsidRDefault="008636E3" w:rsidP="00241E31">
      <w:pPr>
        <w:pStyle w:val="ListParagraph"/>
        <w:numPr>
          <w:ilvl w:val="2"/>
          <w:numId w:val="73"/>
        </w:numPr>
      </w:pPr>
      <w:r>
        <w:t>For Comments, the Add Item form should always be for creating new items, not adding existing items to a new Association</w:t>
      </w:r>
    </w:p>
    <w:p w:rsidR="008636E3" w:rsidRDefault="008636E3" w:rsidP="00241E31">
      <w:pPr>
        <w:pStyle w:val="ListParagraph"/>
        <w:numPr>
          <w:ilvl w:val="2"/>
          <w:numId w:val="73"/>
        </w:numPr>
      </w:pPr>
      <w:r>
        <w:t>Comments will be one of the kinds of items which are never merged</w:t>
      </w:r>
    </w:p>
    <w:p w:rsidR="008636E3" w:rsidRDefault="00BB0845" w:rsidP="00241E31">
      <w:pPr>
        <w:pStyle w:val="ListParagraph"/>
        <w:numPr>
          <w:ilvl w:val="2"/>
          <w:numId w:val="73"/>
        </w:numPr>
      </w:pPr>
      <w:r>
        <w:t>The Add Item button should link to the form at the bottom of the page as usual</w:t>
      </w:r>
    </w:p>
    <w:p w:rsidR="00BB0845" w:rsidRDefault="00BB0845" w:rsidP="00241E31">
      <w:pPr>
        <w:pStyle w:val="ListParagraph"/>
        <w:numPr>
          <w:ilvl w:val="2"/>
          <w:numId w:val="73"/>
        </w:numPr>
      </w:pPr>
      <w:r>
        <w:t>From page load, the Add Item form should have the input field for the comment role expanded to a create new item sub-form</w:t>
      </w:r>
    </w:p>
    <w:p w:rsidR="00A45480" w:rsidRDefault="00A45480" w:rsidP="00241E31">
      <w:pPr>
        <w:pStyle w:val="ListParagraph"/>
        <w:numPr>
          <w:ilvl w:val="2"/>
          <w:numId w:val="73"/>
        </w:numPr>
      </w:pPr>
      <w:r>
        <w:t>In this case, there is only one role: comment</w:t>
      </w:r>
    </w:p>
    <w:p w:rsidR="00A45480" w:rsidRDefault="00A45480" w:rsidP="00241E31">
      <w:pPr>
        <w:pStyle w:val="ListParagraph"/>
        <w:numPr>
          <w:ilvl w:val="2"/>
          <w:numId w:val="73"/>
        </w:numPr>
      </w:pPr>
      <w:r>
        <w:t>The sub-form will contain fields:</w:t>
      </w:r>
    </w:p>
    <w:p w:rsidR="00A45480" w:rsidRDefault="00A45480" w:rsidP="00241E31">
      <w:pPr>
        <w:pStyle w:val="ListParagraph"/>
        <w:numPr>
          <w:ilvl w:val="3"/>
          <w:numId w:val="73"/>
        </w:numPr>
      </w:pPr>
      <w:r>
        <w:t>Name</w:t>
      </w:r>
    </w:p>
    <w:p w:rsidR="00A45480" w:rsidRDefault="00A45480" w:rsidP="00241E31">
      <w:pPr>
        <w:pStyle w:val="ListParagraph"/>
        <w:numPr>
          <w:ilvl w:val="3"/>
          <w:numId w:val="73"/>
        </w:numPr>
      </w:pPr>
      <w:r>
        <w:t>Description</w:t>
      </w:r>
    </w:p>
    <w:p w:rsidR="00A45480" w:rsidRDefault="00A45480" w:rsidP="00241E31">
      <w:pPr>
        <w:pStyle w:val="ListParagraph"/>
        <w:numPr>
          <w:ilvl w:val="3"/>
          <w:numId w:val="73"/>
        </w:numPr>
      </w:pPr>
      <w:r>
        <w:t>Attitude (praise/hate/adoration/contempt/suggestion etc.)</w:t>
      </w:r>
    </w:p>
    <w:p w:rsidR="00A45480" w:rsidRDefault="00A45480" w:rsidP="00241E31">
      <w:pPr>
        <w:pStyle w:val="ListParagraph"/>
        <w:numPr>
          <w:ilvl w:val="3"/>
          <w:numId w:val="73"/>
        </w:numPr>
      </w:pPr>
      <w:r>
        <w:t>Maybe some others</w:t>
      </w:r>
    </w:p>
    <w:p w:rsidR="00A77239" w:rsidRDefault="00A77239" w:rsidP="00241E31">
      <w:pPr>
        <w:pStyle w:val="ListParagraph"/>
        <w:numPr>
          <w:ilvl w:val="0"/>
          <w:numId w:val="73"/>
        </w:numPr>
      </w:pPr>
      <w:r>
        <w:t xml:space="preserve">Require users to log in with a more secure method once they activate real money features </w:t>
      </w:r>
    </w:p>
    <w:p w:rsidR="00A77239" w:rsidRDefault="00A77239" w:rsidP="00241E31">
      <w:pPr>
        <w:pStyle w:val="ListParagraph"/>
        <w:numPr>
          <w:ilvl w:val="1"/>
          <w:numId w:val="73"/>
        </w:numPr>
      </w:pPr>
      <w:r>
        <w:t>Perhaps only when they want to do actions with real money</w:t>
      </w:r>
    </w:p>
    <w:p w:rsidR="00A77239" w:rsidRDefault="00A77239" w:rsidP="00241E31">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241E31">
      <w:pPr>
        <w:pStyle w:val="ListParagraph"/>
        <w:numPr>
          <w:ilvl w:val="1"/>
          <w:numId w:val="73"/>
        </w:numPr>
      </w:pPr>
      <w:r>
        <w:t>Adding a new registered funds destination should require high level authentication</w:t>
      </w:r>
    </w:p>
    <w:p w:rsidR="00A77239" w:rsidRDefault="00A77239" w:rsidP="00241E31">
      <w:pPr>
        <w:pStyle w:val="ListParagraph"/>
        <w:numPr>
          <w:ilvl w:val="1"/>
          <w:numId w:val="73"/>
        </w:numPr>
      </w:pPr>
      <w:r>
        <w:t>If users can start off with just a Gmail account, how do they initially get high level authentication to start using financial services</w:t>
      </w:r>
    </w:p>
    <w:p w:rsidR="00A77239" w:rsidRDefault="00A77239" w:rsidP="00241E31">
      <w:pPr>
        <w:pStyle w:val="ListParagraph"/>
        <w:numPr>
          <w:ilvl w:val="1"/>
          <w:numId w:val="73"/>
        </w:numPr>
      </w:pPr>
      <w:r>
        <w:t>When financial services are first activated, high level security isn’t as crucial because there isn’t yet any real money at stake</w:t>
      </w:r>
    </w:p>
    <w:p w:rsidR="00A77239" w:rsidRDefault="00A77239" w:rsidP="00241E31">
      <w:pPr>
        <w:pStyle w:val="ListParagraph"/>
        <w:numPr>
          <w:ilvl w:val="1"/>
          <w:numId w:val="73"/>
        </w:numPr>
      </w:pPr>
      <w:r>
        <w:t>A Paypal account can be associated with a user account just by email validation</w:t>
      </w:r>
    </w:p>
    <w:p w:rsidR="00A77239" w:rsidRDefault="00E70847" w:rsidP="00241E31">
      <w:pPr>
        <w:pStyle w:val="ListParagraph"/>
        <w:numPr>
          <w:ilvl w:val="1"/>
          <w:numId w:val="73"/>
        </w:numPr>
      </w:pPr>
      <w:r>
        <w:t>Once Paypal is added to the account, authentication is needed from Paypal in order to add another financial account (say Google Checkout)</w:t>
      </w:r>
    </w:p>
    <w:p w:rsidR="00E70847" w:rsidRDefault="00E70847" w:rsidP="00241E31">
      <w:pPr>
        <w:pStyle w:val="ListParagraph"/>
        <w:numPr>
          <w:ilvl w:val="0"/>
          <w:numId w:val="73"/>
        </w:numPr>
      </w:pPr>
      <w:r>
        <w:t>When a user sells an investment of real money, the money earned should remain stored in the user’s account</w:t>
      </w:r>
    </w:p>
    <w:p w:rsidR="00E70847" w:rsidRDefault="00E70847" w:rsidP="00241E31">
      <w:pPr>
        <w:pStyle w:val="ListParagraph"/>
        <w:numPr>
          <w:ilvl w:val="1"/>
          <w:numId w:val="73"/>
        </w:numPr>
      </w:pPr>
      <w:r>
        <w:t>The user can separately ask to send money in their account to an authenticated destination account</w:t>
      </w:r>
    </w:p>
    <w:p w:rsidR="00DB24A1" w:rsidRDefault="00DB24A1" w:rsidP="00241E31">
      <w:pPr>
        <w:pStyle w:val="ListParagraph"/>
        <w:numPr>
          <w:ilvl w:val="0"/>
          <w:numId w:val="73"/>
        </w:numPr>
      </w:pPr>
      <w:r>
        <w:t>There needs to be a way to determine which properties will be shown in the edit mode for an item</w:t>
      </w:r>
    </w:p>
    <w:p w:rsidR="00DB24A1" w:rsidRDefault="00DB24A1" w:rsidP="00241E31">
      <w:pPr>
        <w:pStyle w:val="ListParagraph"/>
        <w:numPr>
          <w:ilvl w:val="1"/>
          <w:numId w:val="73"/>
        </w:numPr>
      </w:pPr>
      <w:r>
        <w:t>A Person Item might be allowed to play any number of roles in all sorts of Association types</w:t>
      </w:r>
    </w:p>
    <w:p w:rsidR="00DB24A1" w:rsidRDefault="00DB24A1" w:rsidP="00241E31">
      <w:pPr>
        <w:pStyle w:val="ListParagraph"/>
        <w:numPr>
          <w:ilvl w:val="1"/>
          <w:numId w:val="73"/>
        </w:numPr>
      </w:pPr>
      <w:r>
        <w:t>It would be impractical to list every allowed association that can be added to a Person item, in the edit mode of every Person item</w:t>
      </w:r>
    </w:p>
    <w:p w:rsidR="00DB24A1" w:rsidRDefault="00DB24A1" w:rsidP="00241E3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241E31">
      <w:pPr>
        <w:pStyle w:val="ListParagraph"/>
        <w:numPr>
          <w:ilvl w:val="2"/>
          <w:numId w:val="73"/>
        </w:numPr>
      </w:pPr>
      <w:r>
        <w:t>This seems pretty obvious</w:t>
      </w:r>
    </w:p>
    <w:p w:rsidR="00DB24A1" w:rsidRDefault="00DB24A1" w:rsidP="00241E31">
      <w:pPr>
        <w:pStyle w:val="ListParagraph"/>
        <w:numPr>
          <w:ilvl w:val="1"/>
          <w:numId w:val="73"/>
        </w:numPr>
      </w:pPr>
      <w:r>
        <w:t>The question is why should the “Authors” property be visible to Book before that book has first been entered into an Authorship Association?</w:t>
      </w:r>
    </w:p>
    <w:p w:rsidR="00DB24A1" w:rsidRDefault="00DB24A1" w:rsidP="00241E31">
      <w:pPr>
        <w:pStyle w:val="ListParagraph"/>
        <w:numPr>
          <w:ilvl w:val="2"/>
          <w:numId w:val="73"/>
        </w:numPr>
      </w:pPr>
      <w:r>
        <w:t>Some properties/association types should be define in the schema to be visible by default</w:t>
      </w:r>
    </w:p>
    <w:p w:rsidR="00DB24A1" w:rsidRDefault="00DB24A1" w:rsidP="00241E31">
      <w:pPr>
        <w:pStyle w:val="ListParagraph"/>
        <w:numPr>
          <w:ilvl w:val="2"/>
          <w:numId w:val="73"/>
        </w:numPr>
      </w:pPr>
      <w:r>
        <w:t>The Book type should define that the Authors property is visible by default – that is, from the moment a Book instance is created</w:t>
      </w:r>
    </w:p>
    <w:p w:rsidR="00DB24A1" w:rsidRDefault="00DB24A1" w:rsidP="00241E31">
      <w:pPr>
        <w:pStyle w:val="ListParagraph"/>
        <w:numPr>
          <w:ilvl w:val="2"/>
          <w:numId w:val="73"/>
        </w:numPr>
      </w:pPr>
      <w:r>
        <w:t xml:space="preserve">The Person type, should define that the “Works Written” property is hidden by default. </w:t>
      </w:r>
    </w:p>
    <w:p w:rsidR="00DB24A1" w:rsidRDefault="00DB24A1" w:rsidP="00241E31">
      <w:pPr>
        <w:pStyle w:val="ListParagraph"/>
        <w:numPr>
          <w:ilvl w:val="3"/>
          <w:numId w:val="73"/>
        </w:numPr>
      </w:pPr>
      <w:r>
        <w:t>It will be made visible once the first Book item is put in an Authorship Association with it</w:t>
      </w:r>
    </w:p>
    <w:p w:rsidR="00DB24A1" w:rsidRDefault="00DB24A1" w:rsidP="00241E31">
      <w:pPr>
        <w:pStyle w:val="ListParagraph"/>
        <w:numPr>
          <w:ilvl w:val="3"/>
          <w:numId w:val="73"/>
        </w:numPr>
      </w:pPr>
      <w:r>
        <w:t>Once the Works Written property is visible, it should be possible to add additional “Works Written” through the author item</w:t>
      </w:r>
    </w:p>
    <w:p w:rsidR="00DB24A1" w:rsidRDefault="00DB24A1" w:rsidP="00241E31">
      <w:pPr>
        <w:pStyle w:val="ListParagraph"/>
        <w:numPr>
          <w:ilvl w:val="1"/>
          <w:numId w:val="73"/>
        </w:numPr>
      </w:pPr>
      <w:r>
        <w:t>For every Association type, at least one of its Roles must always define that Association type to be visible by default</w:t>
      </w:r>
    </w:p>
    <w:p w:rsidR="008D1740" w:rsidRDefault="008D1740" w:rsidP="00241E31">
      <w:pPr>
        <w:pStyle w:val="ListParagraph"/>
        <w:numPr>
          <w:ilvl w:val="1"/>
          <w:numId w:val="73"/>
        </w:numPr>
      </w:pPr>
      <w:r>
        <w:t>There should be a tool in the edit item interface to Activate Role</w:t>
      </w:r>
    </w:p>
    <w:p w:rsidR="008D1740" w:rsidRDefault="008D1740" w:rsidP="00241E31">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241E31">
      <w:pPr>
        <w:pStyle w:val="ListParagraph"/>
        <w:numPr>
          <w:ilvl w:val="2"/>
          <w:numId w:val="73"/>
        </w:numPr>
      </w:pPr>
      <w:r>
        <w:t>Example Roles: author, leader, team member, activist, athlete, musician, etc.</w:t>
      </w:r>
    </w:p>
    <w:p w:rsidR="008D1740" w:rsidRDefault="00A7358E" w:rsidP="00241E31">
      <w:pPr>
        <w:pStyle w:val="ListParagraph"/>
        <w:numPr>
          <w:ilvl w:val="0"/>
          <w:numId w:val="73"/>
        </w:numPr>
      </w:pPr>
      <w:r>
        <w:t>It would be useful to allow organisations to have exclusive control over publishing their information on Zutha.com</w:t>
      </w:r>
    </w:p>
    <w:p w:rsidR="00A7358E" w:rsidRDefault="00A7358E" w:rsidP="00241E31">
      <w:pPr>
        <w:pStyle w:val="ListParagraph"/>
        <w:numPr>
          <w:ilvl w:val="1"/>
          <w:numId w:val="73"/>
        </w:numPr>
      </w:pPr>
      <w:r>
        <w:t>An API should be available for organisations to automatically update their data in Zutha</w:t>
      </w:r>
    </w:p>
    <w:p w:rsidR="00A7358E" w:rsidRDefault="00A7358E" w:rsidP="00241E31">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241E31">
      <w:pPr>
        <w:pStyle w:val="ListParagraph"/>
        <w:numPr>
          <w:ilvl w:val="1"/>
          <w:numId w:val="73"/>
        </w:numPr>
      </w:pPr>
      <w:r>
        <w:t>This would allow them to publish their prices for all their products</w:t>
      </w:r>
    </w:p>
    <w:p w:rsidR="00B673AB" w:rsidRDefault="00B673AB" w:rsidP="00241E31">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241E31">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241E31">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241E31">
      <w:pPr>
        <w:pStyle w:val="ListParagraph"/>
        <w:numPr>
          <w:ilvl w:val="1"/>
          <w:numId w:val="73"/>
        </w:numPr>
      </w:pPr>
      <w:r>
        <w:t>This will allow people to link to search result pages</w:t>
      </w:r>
    </w:p>
    <w:p w:rsidR="003433AD" w:rsidRDefault="003433AD" w:rsidP="00241E31">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241E31">
      <w:pPr>
        <w:pStyle w:val="ListParagraph"/>
        <w:numPr>
          <w:ilvl w:val="1"/>
          <w:numId w:val="73"/>
        </w:numPr>
      </w:pPr>
      <w:r>
        <w:t>Also, there will be some situations where it will be desirable to link to search result pages as part of the main application UI</w:t>
      </w:r>
    </w:p>
    <w:p w:rsidR="00EB26DA" w:rsidRDefault="00EB26DA" w:rsidP="00241E31">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241E31">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241E31">
      <w:pPr>
        <w:pStyle w:val="ListParagraph"/>
        <w:numPr>
          <w:ilvl w:val="1"/>
          <w:numId w:val="73"/>
        </w:numPr>
      </w:pPr>
      <w:r>
        <w:t>This means that there still isn’t a convenient way to get a link to a page that has explicit concept filters as well as a string query</w:t>
      </w:r>
    </w:p>
    <w:p w:rsidR="00EB26DA" w:rsidRDefault="00EB26DA" w:rsidP="00241E31">
      <w:pPr>
        <w:pStyle w:val="ListParagraph"/>
        <w:numPr>
          <w:ilvl w:val="1"/>
          <w:numId w:val="73"/>
        </w:numPr>
      </w:pPr>
      <w:r>
        <w:t>Perhaps then, I should make the normal “Search” button redirect so that it uses GET as well</w:t>
      </w:r>
    </w:p>
    <w:p w:rsidR="00EB26DA" w:rsidRDefault="00EB26DA" w:rsidP="00241E31">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241E31">
      <w:pPr>
        <w:pStyle w:val="ListParagraph"/>
        <w:numPr>
          <w:ilvl w:val="1"/>
          <w:numId w:val="73"/>
        </w:numPr>
      </w:pPr>
      <w:r>
        <w:t xml:space="preserve">Instant search would still of course not affect the </w:t>
      </w:r>
      <w:r w:rsidR="00FC6F8E">
        <w:t>URL</w:t>
      </w:r>
    </w:p>
    <w:p w:rsidR="003E5820" w:rsidRDefault="0069542A" w:rsidP="00241E31">
      <w:pPr>
        <w:pStyle w:val="ListParagraph"/>
        <w:numPr>
          <w:ilvl w:val="0"/>
          <w:numId w:val="73"/>
        </w:numPr>
      </w:pPr>
      <w:r>
        <w:t>Naming Scheme</w:t>
      </w:r>
    </w:p>
    <w:p w:rsidR="0069542A" w:rsidRDefault="0069542A" w:rsidP="00241E31">
      <w:pPr>
        <w:pStyle w:val="ListParagraph"/>
        <w:numPr>
          <w:ilvl w:val="1"/>
          <w:numId w:val="73"/>
        </w:numPr>
      </w:pPr>
      <w:r>
        <w:t>ALL items have an id of the form 0BX4R</w:t>
      </w:r>
    </w:p>
    <w:p w:rsidR="0069542A" w:rsidRDefault="0069542A" w:rsidP="00241E31">
      <w:pPr>
        <w:pStyle w:val="ListParagraph"/>
        <w:numPr>
          <w:ilvl w:val="1"/>
          <w:numId w:val="73"/>
        </w:numPr>
      </w:pPr>
      <w:r>
        <w:t>All names in a given scope must be unique, as per Topic Maps specification</w:t>
      </w:r>
    </w:p>
    <w:p w:rsidR="0069542A" w:rsidRDefault="00FA5BA7" w:rsidP="00241E31">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241E31">
      <w:pPr>
        <w:pStyle w:val="ListParagraph"/>
        <w:numPr>
          <w:ilvl w:val="1"/>
          <w:numId w:val="73"/>
        </w:numPr>
      </w:pPr>
      <w:r>
        <w:t>Examples</w:t>
      </w:r>
    </w:p>
    <w:p w:rsidR="00FA5BA7" w:rsidRDefault="00FA5BA7" w:rsidP="00241E31">
      <w:pPr>
        <w:pStyle w:val="ListParagraph"/>
        <w:numPr>
          <w:ilvl w:val="2"/>
          <w:numId w:val="73"/>
        </w:numPr>
      </w:pPr>
      <w:r>
        <w:t>Eclipse (astronomy)</w:t>
      </w:r>
    </w:p>
    <w:p w:rsidR="00FA5BA7" w:rsidRDefault="00FA5BA7" w:rsidP="00241E31">
      <w:pPr>
        <w:pStyle w:val="ListParagraph"/>
        <w:numPr>
          <w:ilvl w:val="3"/>
          <w:numId w:val="73"/>
        </w:numPr>
      </w:pPr>
      <w:r>
        <w:t>“Eclipse” in “astronomy” scope</w:t>
      </w:r>
    </w:p>
    <w:p w:rsidR="00FA5BA7" w:rsidRDefault="00FA5BA7" w:rsidP="00241E31">
      <w:pPr>
        <w:pStyle w:val="ListParagraph"/>
        <w:numPr>
          <w:ilvl w:val="2"/>
          <w:numId w:val="73"/>
        </w:numPr>
      </w:pPr>
      <w:r>
        <w:t>Eclipse (software)</w:t>
      </w:r>
    </w:p>
    <w:p w:rsidR="00FA5BA7" w:rsidRDefault="00FA5BA7" w:rsidP="00241E31">
      <w:pPr>
        <w:pStyle w:val="ListParagraph"/>
        <w:numPr>
          <w:ilvl w:val="2"/>
          <w:numId w:val="73"/>
        </w:numPr>
      </w:pPr>
      <w:r>
        <w:t>Eclipse (horse)</w:t>
      </w:r>
    </w:p>
    <w:p w:rsidR="00FA5BA7" w:rsidRDefault="00FA5BA7" w:rsidP="00241E31">
      <w:pPr>
        <w:pStyle w:val="ListParagraph"/>
        <w:numPr>
          <w:ilvl w:val="2"/>
          <w:numId w:val="73"/>
        </w:numPr>
      </w:pPr>
      <w:r>
        <w:t>Eclipse (novel)</w:t>
      </w:r>
    </w:p>
    <w:p w:rsidR="00FA5BA7" w:rsidRDefault="00FA5BA7" w:rsidP="00241E31">
      <w:pPr>
        <w:pStyle w:val="ListParagraph"/>
        <w:numPr>
          <w:ilvl w:val="2"/>
          <w:numId w:val="73"/>
        </w:numPr>
      </w:pPr>
      <w:r>
        <w:t>“Eclipse (K.A. Bedford, novel)” in unconstrained scope</w:t>
      </w:r>
    </w:p>
    <w:p w:rsidR="00FA5BA7" w:rsidRDefault="00FA5BA7" w:rsidP="00241E31">
      <w:pPr>
        <w:pStyle w:val="ListParagraph"/>
        <w:numPr>
          <w:ilvl w:val="3"/>
          <w:numId w:val="73"/>
        </w:numPr>
      </w:pPr>
      <w:r>
        <w:t>“Eclipse (K.A. Bedford)” in “novel” scope</w:t>
      </w:r>
    </w:p>
    <w:p w:rsidR="00FA5BA7" w:rsidRDefault="00FA5BA7" w:rsidP="00241E31">
      <w:pPr>
        <w:pStyle w:val="ListParagraph"/>
        <w:numPr>
          <w:ilvl w:val="3"/>
          <w:numId w:val="73"/>
        </w:numPr>
      </w:pPr>
      <w:r>
        <w:t>“Eclipse” in “K. A. Bedford” and ”novel” scope</w:t>
      </w:r>
    </w:p>
    <w:p w:rsidR="00FA5BA7" w:rsidRDefault="00FA5BA7" w:rsidP="00241E31">
      <w:pPr>
        <w:pStyle w:val="ListParagraph"/>
        <w:numPr>
          <w:ilvl w:val="3"/>
          <w:numId w:val="73"/>
        </w:numPr>
      </w:pPr>
      <w:r>
        <w:t>“Eclipse” in “K. A. Bedford” scope (possibly)</w:t>
      </w:r>
    </w:p>
    <w:p w:rsidR="00FA5BA7" w:rsidRDefault="00F0771E" w:rsidP="00241E31">
      <w:pPr>
        <w:pStyle w:val="ListParagraph"/>
        <w:numPr>
          <w:ilvl w:val="1"/>
          <w:numId w:val="73"/>
        </w:numPr>
      </w:pPr>
      <w:r>
        <w:t>For i</w:t>
      </w:r>
      <w:r w:rsidR="00FA5BA7">
        <w:t>tems which don’t represent external concepts (like comments)</w:t>
      </w:r>
      <w:r>
        <w:t>:</w:t>
      </w:r>
    </w:p>
    <w:p w:rsidR="00F0771E" w:rsidRDefault="00F0771E" w:rsidP="00241E31">
      <w:pPr>
        <w:pStyle w:val="ListParagraph"/>
        <w:numPr>
          <w:ilvl w:val="2"/>
          <w:numId w:val="73"/>
        </w:numPr>
      </w:pPr>
      <w:r>
        <w:t>Name in the unconstrained scope should have the form: “0UV5T2: I love this book! (bigsteve8)”</w:t>
      </w:r>
    </w:p>
    <w:p w:rsidR="00F0771E" w:rsidRDefault="00F0771E" w:rsidP="00241E31">
      <w:pPr>
        <w:pStyle w:val="ListParagraph"/>
        <w:numPr>
          <w:ilvl w:val="3"/>
          <w:numId w:val="73"/>
        </w:numPr>
      </w:pPr>
      <w:r>
        <w:t>This should have a “display” variant: “I love this book!”</w:t>
      </w:r>
    </w:p>
    <w:p w:rsidR="00040001" w:rsidRDefault="00040001" w:rsidP="00241E31">
      <w:pPr>
        <w:pStyle w:val="ListParagraph"/>
        <w:numPr>
          <w:ilvl w:val="3"/>
          <w:numId w:val="73"/>
        </w:numPr>
      </w:pPr>
      <w:r>
        <w:t>The display variant will appear wherever the item appears in full (with description, owner, worth info included)</w:t>
      </w:r>
    </w:p>
    <w:p w:rsidR="00F56A75" w:rsidRDefault="00F56A75" w:rsidP="00241E31">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241E3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241E31">
      <w:pPr>
        <w:pStyle w:val="ListParagraph"/>
        <w:numPr>
          <w:ilvl w:val="2"/>
          <w:numId w:val="73"/>
        </w:numPr>
      </w:pPr>
      <w:r>
        <w:t xml:space="preserve">In the table in Association-type subpages like </w:t>
      </w:r>
    </w:p>
    <w:p w:rsidR="00A16301" w:rsidRDefault="00A16301" w:rsidP="00241E31">
      <w:pPr>
        <w:pStyle w:val="ListParagraph"/>
        <w:numPr>
          <w:ilvl w:val="3"/>
          <w:numId w:val="73"/>
        </w:numPr>
      </w:pPr>
      <w:r>
        <w:t>“Zutha.com/0HB4/Harry_Potter/has_comments</w:t>
      </w:r>
      <w:r w:rsidR="00F56A75">
        <w:t>”</w:t>
      </w:r>
    </w:p>
    <w:p w:rsidR="00A16301" w:rsidRDefault="00A16301" w:rsidP="00241E31">
      <w:pPr>
        <w:pStyle w:val="ListParagraph"/>
        <w:numPr>
          <w:ilvl w:val="3"/>
          <w:numId w:val="73"/>
        </w:numPr>
      </w:pPr>
      <w:r>
        <w:t>If an item in this page has a name for the scope that is currently active, that name will be used</w:t>
      </w:r>
    </w:p>
    <w:p w:rsidR="00A16301" w:rsidRDefault="00A16301" w:rsidP="00241E31">
      <w:pPr>
        <w:pStyle w:val="ListParagraph"/>
        <w:numPr>
          <w:ilvl w:val="3"/>
          <w:numId w:val="73"/>
        </w:numPr>
      </w:pPr>
      <w:r>
        <w:t>Example: “Eclipse (horse)” would be displayed as just “Eclipse” in the page: “zutha.com/0</w:t>
      </w:r>
      <w:r w:rsidR="00D548F5">
        <w:t>7HW/Horse/has_instances”</w:t>
      </w:r>
    </w:p>
    <w:p w:rsidR="00F56A75" w:rsidRDefault="00A16301" w:rsidP="00241E31">
      <w:pPr>
        <w:pStyle w:val="ListParagraph"/>
        <w:numPr>
          <w:ilvl w:val="2"/>
          <w:numId w:val="73"/>
        </w:numPr>
      </w:pPr>
      <w:r>
        <w:t xml:space="preserve">In the item name part of the URL: </w:t>
      </w:r>
    </w:p>
    <w:p w:rsidR="00A16301" w:rsidRDefault="00A16301" w:rsidP="00241E31">
      <w:pPr>
        <w:pStyle w:val="ListParagraph"/>
        <w:numPr>
          <w:ilvl w:val="3"/>
          <w:numId w:val="73"/>
        </w:numPr>
      </w:pPr>
      <w:r>
        <w:t>“Zutha.com/0JER26/0JER26:_I_love_this_book!_(bigsteve8)</w:t>
      </w:r>
      <w:r w:rsidR="00F56A75">
        <w:t>”</w:t>
      </w:r>
    </w:p>
    <w:p w:rsidR="00A16301" w:rsidRDefault="00A16301" w:rsidP="00241E31">
      <w:pPr>
        <w:pStyle w:val="ListParagraph"/>
        <w:numPr>
          <w:ilvl w:val="3"/>
          <w:numId w:val="73"/>
        </w:numPr>
      </w:pPr>
      <w:r>
        <w:t>This will always use the name from the unconstrained scope</w:t>
      </w:r>
    </w:p>
    <w:p w:rsidR="00A16301" w:rsidRDefault="00A16301" w:rsidP="00241E31">
      <w:pPr>
        <w:pStyle w:val="ListParagraph"/>
        <w:numPr>
          <w:ilvl w:val="2"/>
          <w:numId w:val="73"/>
        </w:numPr>
      </w:pPr>
      <w:r>
        <w:t>In the page title (the one that appears at the top of the browser window, or as the name of a tab)</w:t>
      </w:r>
    </w:p>
    <w:p w:rsidR="00F56A75" w:rsidRDefault="00F56A75" w:rsidP="00241E31">
      <w:pPr>
        <w:pStyle w:val="ListParagraph"/>
        <w:numPr>
          <w:ilvl w:val="3"/>
          <w:numId w:val="73"/>
        </w:numPr>
      </w:pPr>
      <w:r>
        <w:t>“Zutha.com – 0JER26: I love this book! (bigsteve8)”</w:t>
      </w:r>
    </w:p>
    <w:p w:rsidR="00A16301" w:rsidRDefault="00A16301" w:rsidP="00241E31">
      <w:pPr>
        <w:pStyle w:val="ListParagraph"/>
        <w:numPr>
          <w:ilvl w:val="3"/>
          <w:numId w:val="73"/>
        </w:numPr>
      </w:pPr>
      <w:r>
        <w:t>This will always use the name from the unconstrained scope</w:t>
      </w:r>
    </w:p>
    <w:p w:rsidR="00D548F5" w:rsidRDefault="00EE0FA9" w:rsidP="00241E31">
      <w:pPr>
        <w:pStyle w:val="ListParagraph"/>
        <w:numPr>
          <w:ilvl w:val="1"/>
          <w:numId w:val="73"/>
        </w:numPr>
      </w:pPr>
      <w:r>
        <w:t>If the item does not have a display name, the full name will be used</w:t>
      </w:r>
    </w:p>
    <w:p w:rsidR="00FA5BA7" w:rsidRDefault="00FA5BA7" w:rsidP="00241E31">
      <w:pPr>
        <w:pStyle w:val="ListParagraph"/>
        <w:numPr>
          <w:ilvl w:val="0"/>
          <w:numId w:val="73"/>
        </w:numPr>
      </w:pPr>
      <w:r>
        <w:t xml:space="preserve">I’ve been capitalizing words </w:t>
      </w:r>
      <w:r w:rsidR="00325E3C">
        <w:t>unsystematically</w:t>
      </w:r>
    </w:p>
    <w:p w:rsidR="00325E3C" w:rsidRDefault="00325E3C" w:rsidP="00241E31">
      <w:pPr>
        <w:pStyle w:val="ListParagraph"/>
        <w:numPr>
          <w:ilvl w:val="1"/>
          <w:numId w:val="73"/>
        </w:numPr>
      </w:pPr>
      <w:r>
        <w:t>Concepts which are not proper nouns should have names which start with a lower case letter</w:t>
      </w:r>
    </w:p>
    <w:p w:rsidR="00325E3C" w:rsidRDefault="00325E3C" w:rsidP="00241E31">
      <w:pPr>
        <w:pStyle w:val="ListParagraph"/>
        <w:numPr>
          <w:ilvl w:val="1"/>
          <w:numId w:val="73"/>
        </w:numPr>
      </w:pPr>
      <w:r>
        <w:t>Examples: “book”, “novel”, “software”</w:t>
      </w:r>
    </w:p>
    <w:p w:rsidR="00325E3C" w:rsidRDefault="00325E3C" w:rsidP="00241E31">
      <w:pPr>
        <w:pStyle w:val="ListParagraph"/>
        <w:numPr>
          <w:ilvl w:val="1"/>
          <w:numId w:val="73"/>
        </w:numPr>
      </w:pPr>
      <w:r>
        <w:t xml:space="preserve">Actually I think it would look ugly to have un-capitalized </w:t>
      </w:r>
      <w:r w:rsidR="00871E71">
        <w:t>headings in the actual page</w:t>
      </w:r>
    </w:p>
    <w:p w:rsidR="00325E3C" w:rsidRDefault="00325E3C" w:rsidP="00241E31">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241E31">
      <w:pPr>
        <w:pStyle w:val="ListParagraph"/>
        <w:numPr>
          <w:ilvl w:val="1"/>
          <w:numId w:val="73"/>
        </w:numPr>
      </w:pPr>
      <w:r>
        <w:t>The un-capitalized version of names should be used in the URL and in queries, particularly role names and relationship names</w:t>
      </w:r>
    </w:p>
    <w:p w:rsidR="00871E71" w:rsidRDefault="00871E71" w:rsidP="00241E31">
      <w:pPr>
        <w:pStyle w:val="ListParagraph"/>
        <w:numPr>
          <w:ilvl w:val="1"/>
          <w:numId w:val="73"/>
        </w:numPr>
      </w:pPr>
      <w:r>
        <w:t>Examples</w:t>
      </w:r>
    </w:p>
    <w:p w:rsidR="00871E71" w:rsidRDefault="00871E71" w:rsidP="00241E31">
      <w:pPr>
        <w:pStyle w:val="ListParagraph"/>
        <w:numPr>
          <w:ilvl w:val="2"/>
          <w:numId w:val="73"/>
        </w:numPr>
      </w:pPr>
      <w:r>
        <w:t>“Instance of” should appear in the url as “Zutha.com/09BH/Harry_Potter/instance_of/types</w:t>
      </w:r>
    </w:p>
    <w:p w:rsidR="00871E71" w:rsidRDefault="00871E71" w:rsidP="00241E31">
      <w:pPr>
        <w:pStyle w:val="ListParagraph"/>
        <w:numPr>
          <w:ilvl w:val="2"/>
          <w:numId w:val="73"/>
        </w:numPr>
      </w:pPr>
      <w:r>
        <w:t>“Type” should appear in search queries in lowercase: “Zutha.com/search?type=Book”</w:t>
      </w:r>
    </w:p>
    <w:p w:rsidR="00871E71" w:rsidRDefault="00871E71" w:rsidP="00241E31">
      <w:pPr>
        <w:pStyle w:val="ListParagraph"/>
        <w:numPr>
          <w:ilvl w:val="2"/>
          <w:numId w:val="73"/>
        </w:numPr>
      </w:pPr>
      <w:r>
        <w:t>Should Book be capitalized</w:t>
      </w:r>
    </w:p>
    <w:p w:rsidR="00871E71" w:rsidRDefault="00871E71" w:rsidP="00241E3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241E31">
      <w:pPr>
        <w:pStyle w:val="ListParagraph"/>
        <w:numPr>
          <w:ilvl w:val="0"/>
          <w:numId w:val="73"/>
        </w:numPr>
      </w:pPr>
      <w:r>
        <w:t>In the table in the Association-Type subpage, there needs to be a way to sort the table rows in various ways</w:t>
      </w:r>
    </w:p>
    <w:p w:rsidR="00871E71" w:rsidRDefault="00871E71" w:rsidP="00241E31">
      <w:pPr>
        <w:pStyle w:val="ListParagraph"/>
        <w:numPr>
          <w:ilvl w:val="1"/>
          <w:numId w:val="73"/>
        </w:numPr>
      </w:pPr>
      <w:r>
        <w:t>There should be a dropdown menu below each column title (a role in the association)</w:t>
      </w:r>
    </w:p>
    <w:p w:rsidR="00871E71" w:rsidRDefault="00871E71" w:rsidP="00241E3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241E31">
      <w:pPr>
        <w:pStyle w:val="ListParagraph"/>
        <w:numPr>
          <w:ilvl w:val="2"/>
          <w:numId w:val="73"/>
        </w:numPr>
      </w:pPr>
      <w:r>
        <w:t>&lt;None&gt;</w:t>
      </w:r>
    </w:p>
    <w:p w:rsidR="00871E71" w:rsidRDefault="00871E71" w:rsidP="00241E31">
      <w:pPr>
        <w:pStyle w:val="ListParagraph"/>
        <w:numPr>
          <w:ilvl w:val="2"/>
          <w:numId w:val="73"/>
        </w:numPr>
      </w:pPr>
      <w:r>
        <w:t>Name</w:t>
      </w:r>
    </w:p>
    <w:p w:rsidR="00871E71" w:rsidRDefault="00871E71" w:rsidP="00241E31">
      <w:pPr>
        <w:pStyle w:val="ListParagraph"/>
        <w:numPr>
          <w:ilvl w:val="2"/>
          <w:numId w:val="73"/>
        </w:numPr>
      </w:pPr>
      <w:r>
        <w:t>Name DESC</w:t>
      </w:r>
    </w:p>
    <w:p w:rsidR="00871E71" w:rsidRDefault="00871E71" w:rsidP="00241E31">
      <w:pPr>
        <w:pStyle w:val="ListParagraph"/>
        <w:numPr>
          <w:ilvl w:val="2"/>
          <w:numId w:val="73"/>
        </w:numPr>
      </w:pPr>
      <w:r>
        <w:t>Net Worth (Zuth)</w:t>
      </w:r>
    </w:p>
    <w:p w:rsidR="00871E71" w:rsidRDefault="00871E71" w:rsidP="00241E31">
      <w:pPr>
        <w:pStyle w:val="ListParagraph"/>
        <w:numPr>
          <w:ilvl w:val="2"/>
          <w:numId w:val="73"/>
        </w:numPr>
      </w:pPr>
      <w:r>
        <w:t>Net Worth ($)</w:t>
      </w:r>
    </w:p>
    <w:p w:rsidR="00871E71" w:rsidRDefault="00871E71" w:rsidP="00241E31">
      <w:pPr>
        <w:pStyle w:val="ListParagraph"/>
        <w:numPr>
          <w:ilvl w:val="2"/>
          <w:numId w:val="73"/>
        </w:numPr>
      </w:pPr>
      <w:r>
        <w:t>&lt;Custom&gt;*</w:t>
      </w:r>
    </w:p>
    <w:p w:rsidR="00432388" w:rsidRDefault="00432388" w:rsidP="00241E31">
      <w:pPr>
        <w:pStyle w:val="ListParagraph"/>
        <w:numPr>
          <w:ilvl w:val="1"/>
          <w:numId w:val="73"/>
        </w:numPr>
      </w:pPr>
      <w:r>
        <w:t>There needs to be a way to specify the order of precedence of each column in sorting the rows</w:t>
      </w:r>
    </w:p>
    <w:p w:rsidR="00432388" w:rsidRDefault="00432388" w:rsidP="00241E31">
      <w:pPr>
        <w:pStyle w:val="ListParagraph"/>
        <w:numPr>
          <w:ilvl w:val="2"/>
          <w:numId w:val="73"/>
        </w:numPr>
      </w:pPr>
      <w:r>
        <w:t>This could be done by just making the last selection have the most precedence</w:t>
      </w:r>
    </w:p>
    <w:p w:rsidR="00432388" w:rsidRDefault="00432388" w:rsidP="00241E31">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241E31">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241E31">
      <w:pPr>
        <w:pStyle w:val="ListParagraph"/>
        <w:numPr>
          <w:ilvl w:val="0"/>
          <w:numId w:val="74"/>
        </w:numPr>
      </w:pPr>
      <w:r>
        <w:t>It could be useful to set up my own set of Published Subject Identifiers (PSI)</w:t>
      </w:r>
    </w:p>
    <w:p w:rsidR="001C5B83" w:rsidRDefault="001C5B83" w:rsidP="00241E31">
      <w:pPr>
        <w:pStyle w:val="ListParagraph"/>
        <w:numPr>
          <w:ilvl w:val="1"/>
          <w:numId w:val="74"/>
        </w:numPr>
      </w:pPr>
      <w:r>
        <w:t>Instead of matching fields in GET requests to the names of items, I could use the last part of my own PSIs to identify commonly used topics</w:t>
      </w:r>
    </w:p>
    <w:p w:rsidR="001C5B83" w:rsidRDefault="001C5B83" w:rsidP="00241E31">
      <w:pPr>
        <w:pStyle w:val="ListParagraph"/>
        <w:numPr>
          <w:ilvl w:val="1"/>
          <w:numId w:val="74"/>
        </w:numPr>
      </w:pPr>
      <w:r>
        <w:t>Examples</w:t>
      </w:r>
    </w:p>
    <w:p w:rsidR="001C5B83" w:rsidRDefault="001C5B83" w:rsidP="00241E31">
      <w:pPr>
        <w:pStyle w:val="ListParagraph"/>
        <w:numPr>
          <w:ilvl w:val="2"/>
          <w:numId w:val="74"/>
        </w:numPr>
      </w:pPr>
      <w:r>
        <w:t>The item “Type” could have a PSI of “psi.zutha.com/type”</w:t>
      </w:r>
    </w:p>
    <w:p w:rsidR="001C5B83" w:rsidRDefault="001C5B83" w:rsidP="00241E31">
      <w:pPr>
        <w:pStyle w:val="ListParagraph"/>
        <w:numPr>
          <w:ilvl w:val="2"/>
          <w:numId w:val="74"/>
        </w:numPr>
      </w:pPr>
      <w:r>
        <w:t>The role type “author” could have PSI: “psi.zutha.com/author”</w:t>
      </w:r>
    </w:p>
    <w:p w:rsidR="001C5B83" w:rsidRDefault="001C5B83" w:rsidP="00241E31">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241E31">
      <w:pPr>
        <w:pStyle w:val="ListParagraph"/>
        <w:numPr>
          <w:ilvl w:val="1"/>
          <w:numId w:val="74"/>
        </w:numPr>
      </w:pPr>
      <w:r>
        <w:t>I can now use the last part of these PSIs in GET requests like so:</w:t>
      </w:r>
    </w:p>
    <w:p w:rsidR="001C5B83" w:rsidRDefault="001C5B83" w:rsidP="00241E31">
      <w:pPr>
        <w:pStyle w:val="ListParagraph"/>
        <w:numPr>
          <w:ilvl w:val="2"/>
          <w:numId w:val="74"/>
        </w:numPr>
      </w:pPr>
      <w:r>
        <w:t>“Zutha.com/search?</w:t>
      </w:r>
      <w:r w:rsidRPr="0021202C">
        <w:rPr>
          <w:u w:val="single"/>
        </w:rPr>
        <w:t>author</w:t>
      </w:r>
      <w:r>
        <w:t>=08JET” where 08JET is the ID of an Author item</w:t>
      </w:r>
    </w:p>
    <w:p w:rsidR="0021202C" w:rsidRDefault="0021202C" w:rsidP="00241E31">
      <w:pPr>
        <w:pStyle w:val="ListParagraph"/>
        <w:numPr>
          <w:ilvl w:val="3"/>
          <w:numId w:val="74"/>
        </w:numPr>
      </w:pPr>
      <w:r>
        <w:t>Here “author” is interpreted as psi.zutha.com/author”</w:t>
      </w:r>
    </w:p>
    <w:p w:rsidR="0021202C" w:rsidRDefault="0021202C" w:rsidP="00241E31">
      <w:pPr>
        <w:pStyle w:val="ListParagraph"/>
        <w:numPr>
          <w:ilvl w:val="3"/>
          <w:numId w:val="74"/>
        </w:numPr>
      </w:pPr>
      <w:r>
        <w:t>This is a Role Type, so the search query will match all items in an Association which includes 08JET in an author role</w:t>
      </w:r>
    </w:p>
    <w:p w:rsidR="0021202C" w:rsidRDefault="0021202C" w:rsidP="00241E31">
      <w:pPr>
        <w:pStyle w:val="ListParagraph"/>
        <w:numPr>
          <w:ilvl w:val="3"/>
          <w:numId w:val="74"/>
        </w:numPr>
      </w:pPr>
      <w:r>
        <w:t>This is a problem since this would match 08JET’s co-authors as well</w:t>
      </w:r>
    </w:p>
    <w:p w:rsidR="0021202C" w:rsidRDefault="0021202C" w:rsidP="00241E31">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41E31">
      <w:pPr>
        <w:pStyle w:val="ListParagraph"/>
        <w:numPr>
          <w:ilvl w:val="3"/>
          <w:numId w:val="74"/>
        </w:numPr>
      </w:pPr>
      <w:r>
        <w:t>This should be more clear cut since the “type” role should only appear once in an instance-of Association</w:t>
      </w:r>
    </w:p>
    <w:p w:rsidR="0021202C" w:rsidRDefault="0021202C" w:rsidP="00241E31">
      <w:pPr>
        <w:pStyle w:val="ListParagraph"/>
        <w:numPr>
          <w:ilvl w:val="3"/>
          <w:numId w:val="74"/>
        </w:numPr>
      </w:pPr>
      <w:r>
        <w:t>“comment” is a topic type so it should be interpreted as would be intuitive</w:t>
      </w:r>
    </w:p>
    <w:p w:rsidR="0021202C" w:rsidRDefault="0021202C" w:rsidP="00241E31">
      <w:pPr>
        <w:pStyle w:val="ListParagraph"/>
        <w:numPr>
          <w:ilvl w:val="1"/>
          <w:numId w:val="74"/>
        </w:numPr>
      </w:pPr>
      <w:r>
        <w:t>What about</w:t>
      </w:r>
    </w:p>
    <w:p w:rsidR="0021202C" w:rsidRDefault="0021202C" w:rsidP="00241E31">
      <w:pPr>
        <w:pStyle w:val="ListParagraph"/>
        <w:numPr>
          <w:ilvl w:val="2"/>
          <w:numId w:val="74"/>
        </w:numPr>
      </w:pPr>
      <w:r>
        <w:t>“Zutha.com/0B7ER/Dejanice/murdered-by/murderers”</w:t>
      </w:r>
    </w:p>
    <w:p w:rsidR="00EE744F" w:rsidRDefault="00EE744F" w:rsidP="00241E31">
      <w:pPr>
        <w:pStyle w:val="ListParagraph"/>
        <w:numPr>
          <w:ilvl w:val="1"/>
          <w:numId w:val="74"/>
        </w:numPr>
      </w:pPr>
      <w:r>
        <w:t>Associations will have multiple PSIs for their different scopes:</w:t>
      </w:r>
    </w:p>
    <w:p w:rsidR="00EE744F" w:rsidRDefault="00EE744F" w:rsidP="00241E31">
      <w:pPr>
        <w:pStyle w:val="ListParagraph"/>
        <w:numPr>
          <w:ilvl w:val="2"/>
          <w:numId w:val="74"/>
        </w:numPr>
      </w:pPr>
      <w:r>
        <w:t>The murder Association would have</w:t>
      </w:r>
    </w:p>
    <w:p w:rsidR="0021202C" w:rsidRDefault="00EE744F" w:rsidP="00241E31">
      <w:pPr>
        <w:pStyle w:val="ListParagraph"/>
        <w:numPr>
          <w:ilvl w:val="3"/>
          <w:numId w:val="74"/>
        </w:numPr>
      </w:pPr>
      <w:r>
        <w:t>“psi.zutha.com/murdered-by” for the victim scope</w:t>
      </w:r>
    </w:p>
    <w:p w:rsidR="00EE744F" w:rsidRDefault="00EE744F" w:rsidP="00241E31">
      <w:pPr>
        <w:pStyle w:val="ListParagraph"/>
        <w:numPr>
          <w:ilvl w:val="3"/>
          <w:numId w:val="74"/>
        </w:numPr>
      </w:pPr>
      <w:r>
        <w:t>“psi.zutha.com/murdered” for the murderer scope</w:t>
      </w:r>
    </w:p>
    <w:p w:rsidR="00EE744F" w:rsidRDefault="00EE744F" w:rsidP="00241E31">
      <w:pPr>
        <w:pStyle w:val="ListParagraph"/>
        <w:numPr>
          <w:ilvl w:val="3"/>
          <w:numId w:val="74"/>
        </w:numPr>
      </w:pPr>
      <w:r>
        <w:t>“psi.zutha.com/used-for-murder” for the “cause of death” scope</w:t>
      </w:r>
    </w:p>
    <w:p w:rsidR="001A63CA" w:rsidRDefault="001A63CA" w:rsidP="00241E31">
      <w:pPr>
        <w:pStyle w:val="ListParagraph"/>
        <w:numPr>
          <w:ilvl w:val="2"/>
          <w:numId w:val="74"/>
        </w:numPr>
      </w:pPr>
      <w:r>
        <w:t>Except I just realised identifiers cannot have scope</w:t>
      </w:r>
    </w:p>
    <w:p w:rsidR="001C5B83" w:rsidRDefault="001C5B83" w:rsidP="00241E31">
      <w:pPr>
        <w:pStyle w:val="ListParagraph"/>
        <w:numPr>
          <w:ilvl w:val="1"/>
          <w:numId w:val="74"/>
        </w:numPr>
      </w:pPr>
      <w:r>
        <w:t>It will be much faster to identify items by their subject identifier than have to look up their name every time</w:t>
      </w:r>
    </w:p>
    <w:p w:rsidR="001A63CA" w:rsidRDefault="001A63CA" w:rsidP="00241E31">
      <w:pPr>
        <w:pStyle w:val="ListParagraph"/>
        <w:numPr>
          <w:ilvl w:val="2"/>
          <w:numId w:val="74"/>
        </w:numPr>
      </w:pPr>
      <w:r>
        <w:t>Actually why should it be?</w:t>
      </w:r>
    </w:p>
    <w:p w:rsidR="001A63CA" w:rsidRDefault="001A63CA" w:rsidP="00241E31">
      <w:pPr>
        <w:pStyle w:val="ListParagraph"/>
        <w:numPr>
          <w:ilvl w:val="2"/>
          <w:numId w:val="74"/>
        </w:numPr>
      </w:pPr>
      <w:r>
        <w:t>If both names and subject identifiers are indexed, why would subject identifiers by any faster to look up?</w:t>
      </w:r>
    </w:p>
    <w:p w:rsidR="00EE744F" w:rsidRDefault="00EE744F" w:rsidP="00241E31">
      <w:pPr>
        <w:pStyle w:val="ListParagraph"/>
        <w:numPr>
          <w:ilvl w:val="1"/>
          <w:numId w:val="74"/>
        </w:numPr>
      </w:pPr>
      <w:r>
        <w:t>Also, permitting names in GET requests could get messy for very long names e.g</w:t>
      </w:r>
    </w:p>
    <w:p w:rsidR="00EE744F" w:rsidRDefault="00EE744F" w:rsidP="00241E31">
      <w:pPr>
        <w:pStyle w:val="ListParagraph"/>
        <w:numPr>
          <w:ilvl w:val="2"/>
          <w:numId w:val="74"/>
        </w:numPr>
      </w:pPr>
      <w:r>
        <w:t>“Zutha.com/search?mentioned-in=09J4G:_All_The_Movies_I_Really_Hate!_(BigBadBen88)</w:t>
      </w:r>
      <w:r w:rsidR="001864CE">
        <w:t>&amp;producer=Lorenzo_di_Bonaventura”</w:t>
      </w:r>
    </w:p>
    <w:p w:rsidR="001864CE" w:rsidRDefault="001A63CA" w:rsidP="00241E31">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241E31">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241E31">
      <w:pPr>
        <w:pStyle w:val="ListParagraph"/>
        <w:numPr>
          <w:ilvl w:val="2"/>
          <w:numId w:val="74"/>
        </w:numPr>
      </w:pPr>
      <w:r>
        <w:t>Except I do have human readable unique identifiers already since every name in the unconstrained scope must be unique</w:t>
      </w:r>
    </w:p>
    <w:p w:rsidR="001C5B83" w:rsidRDefault="001C5B83" w:rsidP="00241E31">
      <w:pPr>
        <w:pStyle w:val="ListParagraph"/>
        <w:numPr>
          <w:ilvl w:val="1"/>
          <w:numId w:val="74"/>
        </w:numPr>
      </w:pPr>
      <w:r>
        <w:t>Each page under psi.zutha.com should be dynamically created from the item with that PSI</w:t>
      </w:r>
    </w:p>
    <w:p w:rsidR="001C5B83" w:rsidRDefault="001C5B83" w:rsidP="00241E31">
      <w:pPr>
        <w:pStyle w:val="ListParagraph"/>
        <w:numPr>
          <w:ilvl w:val="2"/>
          <w:numId w:val="74"/>
        </w:numPr>
      </w:pPr>
      <w:r>
        <w:t>This will be a way to document my PSIs</w:t>
      </w:r>
    </w:p>
    <w:p w:rsidR="008F3AB1" w:rsidRDefault="008F3AB1" w:rsidP="00241E31">
      <w:pPr>
        <w:pStyle w:val="ListParagraph"/>
        <w:numPr>
          <w:ilvl w:val="1"/>
          <w:numId w:val="74"/>
        </w:numPr>
      </w:pPr>
      <w:r>
        <w:t>I really do need to have scope in my identification of roles</w:t>
      </w:r>
    </w:p>
    <w:p w:rsidR="008F3AB1" w:rsidRDefault="008F3AB1" w:rsidP="00241E3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241E31">
      <w:pPr>
        <w:pStyle w:val="ListParagraph"/>
        <w:numPr>
          <w:ilvl w:val="3"/>
          <w:numId w:val="74"/>
        </w:numPr>
      </w:pPr>
      <w:r>
        <w:t>From the “author” scope, the “author” role needs to be called “co-author”</w:t>
      </w:r>
    </w:p>
    <w:p w:rsidR="008F3AB1" w:rsidRDefault="008F3AB1" w:rsidP="00241E31">
      <w:pPr>
        <w:pStyle w:val="ListParagraph"/>
        <w:numPr>
          <w:ilvl w:val="2"/>
          <w:numId w:val="74"/>
        </w:numPr>
      </w:pPr>
      <w:r>
        <w:t>This precludes my use of subject identifiers in GET requests and such</w:t>
      </w:r>
    </w:p>
    <w:p w:rsidR="008F3AB1" w:rsidRDefault="008F3AB1" w:rsidP="00241E31">
      <w:pPr>
        <w:pStyle w:val="ListParagraph"/>
        <w:numPr>
          <w:ilvl w:val="0"/>
          <w:numId w:val="74"/>
        </w:numPr>
      </w:pPr>
      <w:r>
        <w:t>It needs to be possible in GET filter parameters to filter by a role only when it exists in a certain relationship</w:t>
      </w:r>
    </w:p>
    <w:p w:rsidR="008F3AB1" w:rsidRDefault="008F3AB1" w:rsidP="00241E31">
      <w:pPr>
        <w:pStyle w:val="ListParagraph"/>
        <w:numPr>
          <w:ilvl w:val="1"/>
          <w:numId w:val="74"/>
        </w:numPr>
      </w:pPr>
      <w:r>
        <w:t>“/search?written-by/author=Raymon</w:t>
      </w:r>
      <w:r w:rsidR="00C17D2F">
        <w:t>d</w:t>
      </w:r>
      <w:r>
        <w:t>_E._Feist&amp;in-genre/genre=Fantasy”</w:t>
      </w:r>
    </w:p>
    <w:p w:rsidR="004769A7" w:rsidRDefault="004769A7" w:rsidP="00241E31">
      <w:pPr>
        <w:pStyle w:val="ListParagraph"/>
        <w:numPr>
          <w:ilvl w:val="1"/>
          <w:numId w:val="74"/>
        </w:numPr>
      </w:pPr>
      <w:r>
        <w:t>“/search?written-works/co-author=Janny_Wurts|Joel_Rosenberg</w:t>
      </w:r>
    </w:p>
    <w:p w:rsidR="004769A7" w:rsidRDefault="004769A7" w:rsidP="00241E31">
      <w:pPr>
        <w:pStyle w:val="ListParagraph"/>
        <w:numPr>
          <w:ilvl w:val="2"/>
          <w:numId w:val="74"/>
        </w:numPr>
      </w:pPr>
      <w:r>
        <w:t>The | character indicates OR</w:t>
      </w:r>
    </w:p>
    <w:p w:rsidR="008F3AB1" w:rsidRDefault="004769A7" w:rsidP="00241E31">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241E31">
      <w:pPr>
        <w:pStyle w:val="ListParagraph"/>
        <w:numPr>
          <w:ilvl w:val="1"/>
          <w:numId w:val="74"/>
        </w:numPr>
      </w:pPr>
      <w:r>
        <w:t>Using this &lt;Association-Type&gt;/&lt;Role-Type&gt; syntax should be compulsory</w:t>
      </w:r>
    </w:p>
    <w:p w:rsidR="004769A7" w:rsidRDefault="004769A7" w:rsidP="00241E31">
      <w:pPr>
        <w:pStyle w:val="ListParagraph"/>
        <w:numPr>
          <w:ilvl w:val="0"/>
          <w:numId w:val="74"/>
        </w:numPr>
      </w:pPr>
      <w:r>
        <w:t>Advanced filter syntax</w:t>
      </w:r>
    </w:p>
    <w:p w:rsidR="004769A7" w:rsidRDefault="004769A7" w:rsidP="00241E31">
      <w:pPr>
        <w:pStyle w:val="ListParagraph"/>
        <w:numPr>
          <w:ilvl w:val="1"/>
          <w:numId w:val="74"/>
        </w:numPr>
      </w:pPr>
      <w:r>
        <w:t>OR</w:t>
      </w:r>
    </w:p>
    <w:p w:rsidR="004769A7" w:rsidRDefault="004769A7" w:rsidP="00241E31">
      <w:pPr>
        <w:pStyle w:val="ListParagraph"/>
        <w:numPr>
          <w:ilvl w:val="2"/>
          <w:numId w:val="74"/>
        </w:numPr>
      </w:pPr>
      <w:r>
        <w:t>“/search?written-works/co-author=Janny_Wurts|Joel_Rosenberg</w:t>
      </w:r>
    </w:p>
    <w:p w:rsidR="007833A4" w:rsidRDefault="007833A4" w:rsidP="00241E31">
      <w:pPr>
        <w:pStyle w:val="ListParagraph"/>
        <w:numPr>
          <w:ilvl w:val="3"/>
          <w:numId w:val="74"/>
        </w:numPr>
      </w:pPr>
      <w:r>
        <w:t>Find an author who has written works with Janny Wurts or Joel Rosenberg</w:t>
      </w:r>
    </w:p>
    <w:p w:rsidR="00FB3877" w:rsidRDefault="00FB3877" w:rsidP="00241E31">
      <w:pPr>
        <w:pStyle w:val="ListParagraph"/>
        <w:numPr>
          <w:ilvl w:val="3"/>
          <w:numId w:val="74"/>
        </w:numPr>
      </w:pPr>
      <w:r>
        <w:t xml:space="preserve">This is a shortcut for: </w:t>
      </w:r>
    </w:p>
    <w:p w:rsidR="00FB3877" w:rsidRDefault="00FB3877" w:rsidP="00241E31">
      <w:pPr>
        <w:pStyle w:val="ListParagraph"/>
        <w:numPr>
          <w:ilvl w:val="4"/>
          <w:numId w:val="74"/>
        </w:numPr>
      </w:pPr>
      <w:r>
        <w:t>“/search?|written-works/co-author=Janny_Wurts&amp;|written-works/co-author=Joel_Rosenberg”</w:t>
      </w:r>
    </w:p>
    <w:p w:rsidR="00FB3877" w:rsidRDefault="00FB3877" w:rsidP="00241E31">
      <w:pPr>
        <w:pStyle w:val="ListParagraph"/>
        <w:numPr>
          <w:ilvl w:val="4"/>
          <w:numId w:val="74"/>
        </w:numPr>
      </w:pPr>
      <w:r>
        <w:t>Or “/search?logic=OR&amp;written-works/co-author=Janny_Wurts&amp;written-works/co-author=Joel_Rosenberg”</w:t>
      </w:r>
    </w:p>
    <w:p w:rsidR="004769A7" w:rsidRDefault="004769A7" w:rsidP="00241E31">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241E31">
      <w:pPr>
        <w:pStyle w:val="ListParagraph"/>
        <w:numPr>
          <w:ilvl w:val="3"/>
          <w:numId w:val="74"/>
        </w:numPr>
      </w:pPr>
      <w:r>
        <w:t>Find an item which is discussed in the comment 09N3G OR has the genre Topic Maps, OR is about the subject of Topic Maps</w:t>
      </w:r>
    </w:p>
    <w:p w:rsidR="007E5892" w:rsidRDefault="007E5892" w:rsidP="00241E31">
      <w:pPr>
        <w:pStyle w:val="ListParagraph"/>
        <w:numPr>
          <w:ilvl w:val="3"/>
          <w:numId w:val="74"/>
        </w:numPr>
      </w:pPr>
      <w:r>
        <w:t>Same as: “/search?logic=OR&amp;discussed-in/comment=09N3G&amp;in-genre/genre=Topic_Maps&amp;about/subject=Topic_Maps”</w:t>
      </w:r>
    </w:p>
    <w:p w:rsidR="007E5892" w:rsidRDefault="007E5892" w:rsidP="00241E31">
      <w:pPr>
        <w:pStyle w:val="ListParagraph"/>
        <w:numPr>
          <w:ilvl w:val="3"/>
          <w:numId w:val="74"/>
        </w:numPr>
      </w:pPr>
      <w:r>
        <w:t>&amp;logic=AND is default and implicit if logic parameter is not given</w:t>
      </w:r>
    </w:p>
    <w:p w:rsidR="00CB69A6" w:rsidRDefault="007E5892" w:rsidP="00241E31">
      <w:pPr>
        <w:pStyle w:val="ListParagraph"/>
        <w:numPr>
          <w:ilvl w:val="1"/>
          <w:numId w:val="74"/>
        </w:numPr>
      </w:pPr>
      <w:r>
        <w:t>Combination of OR and AND</w:t>
      </w:r>
    </w:p>
    <w:p w:rsidR="007E5892" w:rsidRDefault="007E5892" w:rsidP="00241E31">
      <w:pPr>
        <w:pStyle w:val="ListParagraph"/>
        <w:numPr>
          <w:ilvl w:val="2"/>
          <w:numId w:val="74"/>
        </w:numPr>
      </w:pPr>
      <w:r>
        <w:t>“/search?discussed-in/comment=09N3G&amp;|in-genre/genre=Topic_Maps&amp;|about/subject=Topic_Maps”</w:t>
      </w:r>
    </w:p>
    <w:p w:rsidR="007E5892" w:rsidRDefault="007E5892" w:rsidP="00241E31">
      <w:pPr>
        <w:pStyle w:val="ListParagraph"/>
        <w:numPr>
          <w:ilvl w:val="3"/>
          <w:numId w:val="74"/>
        </w:numPr>
      </w:pPr>
      <w:r>
        <w:t>Find an item which is discussed in the comment 09N3G and is either about the subject of Topic Maps or in the genre of Topic Maps</w:t>
      </w:r>
    </w:p>
    <w:p w:rsidR="007E5892" w:rsidRDefault="007E5892" w:rsidP="00241E31">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241E31">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241E31">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241E31">
      <w:pPr>
        <w:pStyle w:val="ListParagraph"/>
        <w:numPr>
          <w:ilvl w:val="2"/>
          <w:numId w:val="75"/>
        </w:numPr>
      </w:pPr>
      <w:r>
        <w:t>Also, the Add Item form at the bottom of the comments subpage needs to be really simple and in the form people are familiar with</w:t>
      </w:r>
    </w:p>
    <w:p w:rsidR="006041E0" w:rsidRDefault="006041E0" w:rsidP="00241E31">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241E31">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241E31">
      <w:pPr>
        <w:pStyle w:val="ListParagraph"/>
        <w:numPr>
          <w:ilvl w:val="1"/>
          <w:numId w:val="75"/>
        </w:numPr>
      </w:pPr>
      <w:r>
        <w:t>The relationship for capturing all items about a topic should be called “Discussed In” (from the perspective of the focus item)</w:t>
      </w:r>
    </w:p>
    <w:p w:rsidR="000E6693" w:rsidRDefault="000E6693" w:rsidP="00241E31">
      <w:pPr>
        <w:pStyle w:val="ListParagraph"/>
        <w:numPr>
          <w:ilvl w:val="2"/>
          <w:numId w:val="75"/>
        </w:numPr>
      </w:pPr>
      <w:r>
        <w:t>The other role in the relationship should be “Document”</w:t>
      </w:r>
    </w:p>
    <w:p w:rsidR="000E6693" w:rsidRDefault="000E6693" w:rsidP="00241E31">
      <w:pPr>
        <w:pStyle w:val="ListParagraph"/>
        <w:numPr>
          <w:ilvl w:val="1"/>
          <w:numId w:val="75"/>
        </w:numPr>
      </w:pPr>
      <w:r>
        <w:t>The relationship for capturing specifically comment items about the focus item should be called “Has Comments”</w:t>
      </w:r>
    </w:p>
    <w:p w:rsidR="000E6693" w:rsidRDefault="000E6693" w:rsidP="00241E31">
      <w:pPr>
        <w:pStyle w:val="ListParagraph"/>
        <w:numPr>
          <w:ilvl w:val="2"/>
          <w:numId w:val="75"/>
        </w:numPr>
      </w:pPr>
      <w:r>
        <w:t>“Has Comments” should be a subtype of the “Discussed In” Association type</w:t>
      </w:r>
    </w:p>
    <w:p w:rsidR="004769A7" w:rsidRDefault="000E6693" w:rsidP="00241E31">
      <w:pPr>
        <w:pStyle w:val="ListParagraph"/>
        <w:numPr>
          <w:ilvl w:val="1"/>
          <w:numId w:val="75"/>
        </w:numPr>
      </w:pPr>
      <w:r>
        <w:t>Document should be s Role type as well as a supertype for Comment, Web Page, etc.</w:t>
      </w:r>
    </w:p>
    <w:p w:rsidR="00F308E5" w:rsidRDefault="00F308E5" w:rsidP="00241E31">
      <w:pPr>
        <w:pStyle w:val="ListParagraph"/>
        <w:numPr>
          <w:ilvl w:val="0"/>
          <w:numId w:val="75"/>
        </w:numPr>
      </w:pPr>
      <w:r>
        <w:t>Format of Web Page type items?</w:t>
      </w:r>
    </w:p>
    <w:p w:rsidR="00F308E5" w:rsidRDefault="00F308E5" w:rsidP="00241E31">
      <w:pPr>
        <w:pStyle w:val="ListParagraph"/>
        <w:numPr>
          <w:ilvl w:val="1"/>
          <w:numId w:val="75"/>
        </w:numPr>
      </w:pPr>
      <w:r>
        <w:t>One subject locator pointing to the web page</w:t>
      </w:r>
    </w:p>
    <w:p w:rsidR="00F308E5" w:rsidRDefault="00F308E5" w:rsidP="00241E31">
      <w:pPr>
        <w:pStyle w:val="ListParagraph"/>
        <w:numPr>
          <w:ilvl w:val="1"/>
          <w:numId w:val="75"/>
        </w:numPr>
      </w:pPr>
      <w:r>
        <w:t>Name is a descriptive name of the page (taken from the actual page title if it is a good one)</w:t>
      </w:r>
    </w:p>
    <w:p w:rsidR="00F308E5" w:rsidRDefault="00F308E5" w:rsidP="00241E31">
      <w:pPr>
        <w:pStyle w:val="ListParagraph"/>
        <w:numPr>
          <w:ilvl w:val="1"/>
          <w:numId w:val="75"/>
        </w:numPr>
      </w:pPr>
      <w:r>
        <w:t>Name must begin with the ID in the unconstrained scope since there is nothing to make the name unique</w:t>
      </w:r>
    </w:p>
    <w:p w:rsidR="0020203A" w:rsidRDefault="0020203A" w:rsidP="00241E31">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241E31">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241E31">
      <w:pPr>
        <w:pStyle w:val="ListParagraph"/>
        <w:numPr>
          <w:ilvl w:val="0"/>
          <w:numId w:val="75"/>
        </w:numPr>
      </w:pPr>
      <w:r>
        <w:t>Example graph traversals</w:t>
      </w:r>
    </w:p>
    <w:p w:rsidR="00593D65" w:rsidRDefault="004A7732" w:rsidP="00241E31">
      <w:pPr>
        <w:pStyle w:val="ListParagraph"/>
        <w:numPr>
          <w:ilvl w:val="1"/>
          <w:numId w:val="75"/>
        </w:numPr>
      </w:pPr>
      <w:r>
        <w:t>How do you get Berkeley DB XML PHP API to compile with PHP5?</w:t>
      </w:r>
    </w:p>
    <w:p w:rsidR="004A7732" w:rsidRDefault="007A1540" w:rsidP="00241E31">
      <w:pPr>
        <w:pStyle w:val="ListParagraph"/>
        <w:numPr>
          <w:ilvl w:val="2"/>
          <w:numId w:val="75"/>
        </w:numPr>
      </w:pPr>
      <w:r>
        <w:t>Find “Berkeley DB XML”</w:t>
      </w:r>
    </w:p>
    <w:p w:rsidR="007A1540" w:rsidRDefault="007A1540" w:rsidP="00241E31">
      <w:pPr>
        <w:pStyle w:val="ListParagraph"/>
        <w:numPr>
          <w:ilvl w:val="2"/>
          <w:numId w:val="75"/>
        </w:numPr>
      </w:pPr>
      <w:r>
        <w:t>Add it to filter (so any item related to it in any way is found)</w:t>
      </w:r>
    </w:p>
    <w:p w:rsidR="007A1540" w:rsidRDefault="007A1540" w:rsidP="00241E31">
      <w:pPr>
        <w:pStyle w:val="ListParagraph"/>
        <w:numPr>
          <w:ilvl w:val="2"/>
          <w:numId w:val="75"/>
        </w:numPr>
      </w:pPr>
      <w:r>
        <w:t>Search within results for “PHP API”</w:t>
      </w:r>
    </w:p>
    <w:p w:rsidR="007A1540" w:rsidRDefault="007A1540" w:rsidP="00241E31">
      <w:pPr>
        <w:pStyle w:val="ListParagraph"/>
        <w:numPr>
          <w:ilvl w:val="2"/>
          <w:numId w:val="75"/>
        </w:numPr>
      </w:pPr>
      <w:r>
        <w:t>Should find something like “Berkeley DB XML PHP API”</w:t>
      </w:r>
    </w:p>
    <w:p w:rsidR="007A1540" w:rsidRDefault="007A1540" w:rsidP="00241E31">
      <w:pPr>
        <w:pStyle w:val="ListParagraph"/>
        <w:numPr>
          <w:ilvl w:val="2"/>
          <w:numId w:val="75"/>
        </w:numPr>
      </w:pPr>
      <w:r>
        <w:t>Search Everything for PHP5</w:t>
      </w:r>
    </w:p>
    <w:p w:rsidR="007A1540" w:rsidRDefault="007A1540" w:rsidP="00241E31">
      <w:pPr>
        <w:pStyle w:val="ListParagraph"/>
        <w:numPr>
          <w:ilvl w:val="2"/>
          <w:numId w:val="75"/>
        </w:numPr>
      </w:pPr>
      <w:r>
        <w:t>Add PHP5 to filter</w:t>
      </w:r>
    </w:p>
    <w:p w:rsidR="007A1540" w:rsidRDefault="007A1540" w:rsidP="00241E31">
      <w:pPr>
        <w:pStyle w:val="ListParagraph"/>
        <w:numPr>
          <w:ilvl w:val="2"/>
          <w:numId w:val="75"/>
        </w:numPr>
      </w:pPr>
      <w:r>
        <w:t>This filter should be specific enough to have very relevant discussions about issues with the Berkeley DB XML PHP API and PHP5</w:t>
      </w:r>
    </w:p>
    <w:p w:rsidR="004A7732" w:rsidRDefault="004A7732" w:rsidP="00241E31">
      <w:pPr>
        <w:pStyle w:val="ListParagraph"/>
        <w:numPr>
          <w:ilvl w:val="1"/>
          <w:numId w:val="75"/>
        </w:numPr>
      </w:pPr>
      <w:r>
        <w:t>How do you install PHP5 on Centos5.3?</w:t>
      </w:r>
    </w:p>
    <w:p w:rsidR="004013F7" w:rsidRDefault="004013F7" w:rsidP="00241E31">
      <w:pPr>
        <w:pStyle w:val="ListParagraph"/>
        <w:numPr>
          <w:ilvl w:val="2"/>
          <w:numId w:val="75"/>
        </w:numPr>
      </w:pPr>
      <w:r>
        <w:t>Add PHP5 and Centos5.3 to the filter separately using Search Everything</w:t>
      </w:r>
    </w:p>
    <w:p w:rsidR="004013F7" w:rsidRDefault="004013F7" w:rsidP="00241E31">
      <w:pPr>
        <w:pStyle w:val="ListParagraph"/>
        <w:numPr>
          <w:ilvl w:val="2"/>
          <w:numId w:val="75"/>
        </w:numPr>
      </w:pPr>
      <w:r>
        <w:t>This would probably be a specific enough constraint that the desired information could be found by browsing</w:t>
      </w:r>
    </w:p>
    <w:p w:rsidR="004013F7" w:rsidRDefault="004013F7" w:rsidP="00241E31">
      <w:pPr>
        <w:pStyle w:val="ListParagraph"/>
        <w:numPr>
          <w:ilvl w:val="2"/>
          <w:numId w:val="75"/>
        </w:numPr>
      </w:pPr>
      <w:r>
        <w:t>It might be useful to Group By “/about/item”</w:t>
      </w:r>
    </w:p>
    <w:p w:rsidR="004013F7" w:rsidRDefault="004013F7" w:rsidP="00241E31">
      <w:pPr>
        <w:pStyle w:val="ListParagraph"/>
        <w:numPr>
          <w:ilvl w:val="2"/>
          <w:numId w:val="75"/>
        </w:numPr>
      </w:pPr>
      <w:r>
        <w:t>The Group By page should contain such items (acting as groups) as “Compile”, “Install”, etc.</w:t>
      </w:r>
    </w:p>
    <w:p w:rsidR="004013F7" w:rsidRDefault="004013F7" w:rsidP="00241E31">
      <w:pPr>
        <w:pStyle w:val="ListParagraph"/>
        <w:numPr>
          <w:ilvl w:val="2"/>
          <w:numId w:val="75"/>
        </w:numPr>
      </w:pPr>
      <w:r>
        <w:t>More specific results could also be attained if necessary by explicitly determining the association type to PHP5 and Centos5.3</w:t>
      </w:r>
    </w:p>
    <w:p w:rsidR="004013F7" w:rsidRDefault="004013F7" w:rsidP="00241E31">
      <w:pPr>
        <w:pStyle w:val="ListParagraph"/>
        <w:numPr>
          <w:ilvl w:val="2"/>
          <w:numId w:val="75"/>
        </w:numPr>
      </w:pPr>
      <w:r>
        <w:t>“/about/item=PHP5” and “/about/item=CentosOS 5.3”</w:t>
      </w:r>
    </w:p>
    <w:p w:rsidR="004013F7" w:rsidRDefault="004013F7" w:rsidP="00241E31">
      <w:pPr>
        <w:pStyle w:val="ListParagraph"/>
        <w:numPr>
          <w:ilvl w:val="2"/>
          <w:numId w:val="75"/>
        </w:numPr>
      </w:pPr>
      <w:r>
        <w:t>Otherwise there might be results like a web framework which is written in PHP5 and compatible with CentOS 5.3</w:t>
      </w:r>
    </w:p>
    <w:p w:rsidR="004A7732" w:rsidRDefault="004F45AD" w:rsidP="00241E31">
      <w:pPr>
        <w:pStyle w:val="ListParagraph"/>
        <w:numPr>
          <w:ilvl w:val="1"/>
          <w:numId w:val="75"/>
        </w:numPr>
      </w:pPr>
      <w:r>
        <w:t>Find the number of killings by stabbing for every murderer</w:t>
      </w:r>
    </w:p>
    <w:p w:rsidR="004F45AD" w:rsidRDefault="004F45AD" w:rsidP="00241E31">
      <w:pPr>
        <w:pStyle w:val="ListParagraph"/>
        <w:numPr>
          <w:ilvl w:val="2"/>
          <w:numId w:val="75"/>
        </w:numPr>
      </w:pPr>
      <w:r>
        <w:t>Find the “Stabbing” Cause of Death item</w:t>
      </w:r>
    </w:p>
    <w:p w:rsidR="004F45AD" w:rsidRDefault="004F45AD" w:rsidP="00241E31">
      <w:pPr>
        <w:pStyle w:val="ListParagraph"/>
        <w:numPr>
          <w:ilvl w:val="2"/>
          <w:numId w:val="75"/>
        </w:numPr>
      </w:pPr>
      <w:r>
        <w:t>Go to page “/used_for_murder/victim”</w:t>
      </w:r>
    </w:p>
    <w:p w:rsidR="004F45AD" w:rsidRDefault="004F45AD" w:rsidP="00241E31">
      <w:pPr>
        <w:pStyle w:val="ListParagraph"/>
        <w:numPr>
          <w:ilvl w:val="2"/>
          <w:numId w:val="75"/>
        </w:numPr>
      </w:pPr>
      <w:r>
        <w:t>Group By “/murdered_by/murderer”</w:t>
      </w:r>
    </w:p>
    <w:p w:rsidR="004F45AD" w:rsidRDefault="004F45AD" w:rsidP="00241E31">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241E31">
      <w:pPr>
        <w:pStyle w:val="ListParagraph"/>
        <w:numPr>
          <w:ilvl w:val="0"/>
          <w:numId w:val="76"/>
        </w:numPr>
      </w:pPr>
      <w:r>
        <w:t>I could generalize the concept of finding all items invested in by investors in the current item to work with all relationship types</w:t>
      </w:r>
    </w:p>
    <w:p w:rsidR="00B40EAD" w:rsidRDefault="00B40EAD" w:rsidP="00241E31">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241E31">
      <w:pPr>
        <w:pStyle w:val="ListParagraph"/>
        <w:numPr>
          <w:ilvl w:val="1"/>
          <w:numId w:val="76"/>
        </w:numPr>
      </w:pPr>
      <w:r>
        <w:t>This same syntax and functionality can be applied to other association types</w:t>
      </w:r>
    </w:p>
    <w:p w:rsidR="00B40EAD" w:rsidRDefault="00B40EAD" w:rsidP="00241E31">
      <w:pPr>
        <w:pStyle w:val="ListParagraph"/>
        <w:numPr>
          <w:ilvl w:val="1"/>
          <w:numId w:val="76"/>
        </w:numPr>
      </w:pPr>
      <w:r>
        <w:t>You could find all books written by any of the coauthors of a particular book</w:t>
      </w:r>
    </w:p>
    <w:p w:rsidR="00B40EAD" w:rsidRDefault="00B40EAD" w:rsidP="00241E31">
      <w:pPr>
        <w:pStyle w:val="ListParagraph"/>
        <w:numPr>
          <w:ilvl w:val="2"/>
          <w:numId w:val="76"/>
        </w:numPr>
      </w:pPr>
      <w:r>
        <w:t>“written_by/author=Daughter_of_the_Empire/written_by/authors”</w:t>
      </w:r>
    </w:p>
    <w:p w:rsidR="00B40EAD" w:rsidRDefault="006C67A5" w:rsidP="00241E31">
      <w:pPr>
        <w:pStyle w:val="ListParagraph"/>
        <w:numPr>
          <w:ilvl w:val="0"/>
          <w:numId w:val="76"/>
        </w:numPr>
      </w:pPr>
      <w:r>
        <w:t>Some collections of items defined by complex relationships should fit under a single category item for ease of access</w:t>
      </w:r>
    </w:p>
    <w:p w:rsidR="006C67A5" w:rsidRDefault="006C67A5" w:rsidP="00241E31">
      <w:pPr>
        <w:pStyle w:val="ListParagraph"/>
        <w:numPr>
          <w:ilvl w:val="1"/>
          <w:numId w:val="76"/>
        </w:numPr>
      </w:pPr>
      <w:r>
        <w:t>Example: all the companies/startups whose founders participated in Y-Combinator</w:t>
      </w:r>
    </w:p>
    <w:p w:rsidR="006C67A5" w:rsidRDefault="006C67A5" w:rsidP="00241E31">
      <w:pPr>
        <w:pStyle w:val="ListParagraph"/>
        <w:numPr>
          <w:ilvl w:val="1"/>
          <w:numId w:val="76"/>
        </w:numPr>
      </w:pPr>
      <w:r>
        <w:t>This set of items could be manually put in a category called something like “startups founded by Y-Combinator participants”</w:t>
      </w:r>
    </w:p>
    <w:p w:rsidR="006C67A5" w:rsidRDefault="006C67A5" w:rsidP="00241E31">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241E31">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241E31">
      <w:pPr>
        <w:pStyle w:val="ListParagraph"/>
        <w:numPr>
          <w:ilvl w:val="1"/>
          <w:numId w:val="76"/>
        </w:numPr>
      </w:pPr>
      <w:r>
        <w:t>The query would specify: Find all items of type Company which have at least one founder who participated in Y-Combinator</w:t>
      </w:r>
    </w:p>
    <w:p w:rsidR="006C67A5" w:rsidRDefault="006C67A5" w:rsidP="00241E31">
      <w:pPr>
        <w:pStyle w:val="ListParagraph"/>
        <w:numPr>
          <w:ilvl w:val="1"/>
          <w:numId w:val="76"/>
        </w:numPr>
      </w:pPr>
      <w:r>
        <w:t>The query syntax I’ve invented for GET requests could be extended to define this query as:</w:t>
      </w:r>
    </w:p>
    <w:p w:rsidR="006C67A5" w:rsidRDefault="006C67A5" w:rsidP="00241E31">
      <w:pPr>
        <w:pStyle w:val="ListParagraph"/>
        <w:numPr>
          <w:ilvl w:val="2"/>
          <w:numId w:val="76"/>
        </w:numPr>
      </w:pPr>
      <w:r>
        <w:t>Instance-of/type=Company&amp;</w:t>
      </w:r>
      <w:r w:rsidR="00321DF8">
        <w:t>founded-by/founder=(participated-in/activity=Y-Combinator)</w:t>
      </w:r>
    </w:p>
    <w:p w:rsidR="00321DF8" w:rsidRDefault="00321DF8" w:rsidP="00241E31">
      <w:pPr>
        <w:pStyle w:val="ListParagraph"/>
        <w:numPr>
          <w:ilvl w:val="1"/>
          <w:numId w:val="76"/>
        </w:numPr>
      </w:pPr>
      <w:r>
        <w:t>Or in a form that could actually go in a GET request:</w:t>
      </w:r>
    </w:p>
    <w:p w:rsidR="00321DF8" w:rsidRDefault="00321DF8" w:rsidP="00241E31">
      <w:pPr>
        <w:pStyle w:val="ListParagraph"/>
        <w:numPr>
          <w:ilvl w:val="2"/>
          <w:numId w:val="76"/>
        </w:numPr>
      </w:pPr>
      <w:r>
        <w:t>Instance-of/type=Company&amp;founded-by/founder=Y-Combinator/participated-in-by/participents</w:t>
      </w:r>
    </w:p>
    <w:p w:rsidR="00321DF8" w:rsidRDefault="00DA0303" w:rsidP="00241E31">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241E31">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241E31">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241E31">
      <w:pPr>
        <w:pStyle w:val="ListParagraph"/>
        <w:numPr>
          <w:ilvl w:val="1"/>
          <w:numId w:val="76"/>
        </w:numPr>
      </w:pPr>
      <w:r>
        <w:t>So a query for companies whose founders participated in Y-Combinator could be written:</w:t>
      </w:r>
    </w:p>
    <w:p w:rsidR="00DA0303" w:rsidRDefault="00DA0303" w:rsidP="00241E31">
      <w:pPr>
        <w:pStyle w:val="ListParagraph"/>
        <w:numPr>
          <w:ilvl w:val="2"/>
          <w:numId w:val="76"/>
        </w:numPr>
      </w:pPr>
      <w:r>
        <w:t>Founded-by/founder=Y-Combinator/participated-in-by/participents</w:t>
      </w:r>
    </w:p>
    <w:p w:rsidR="00DA0303" w:rsidRDefault="00DA0303" w:rsidP="00241E31">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241E31">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241E31">
      <w:pPr>
        <w:pStyle w:val="ListParagraph"/>
        <w:numPr>
          <w:ilvl w:val="1"/>
          <w:numId w:val="77"/>
        </w:numPr>
      </w:pPr>
      <w:r>
        <w:t>In javascript mode an investment interface should immediately appear below the targeted item</w:t>
      </w:r>
    </w:p>
    <w:p w:rsidR="0075748C" w:rsidRDefault="0075748C" w:rsidP="00241E31">
      <w:pPr>
        <w:pStyle w:val="ListParagraph"/>
        <w:numPr>
          <w:ilvl w:val="1"/>
          <w:numId w:val="77"/>
        </w:numPr>
      </w:pPr>
      <w:r>
        <w:t>In non-javascript mode, a post request will be sent which will return the same page with the investment interface below the target item</w:t>
      </w:r>
    </w:p>
    <w:p w:rsidR="0075748C" w:rsidRDefault="0075748C" w:rsidP="00241E31">
      <w:pPr>
        <w:pStyle w:val="ListParagraph"/>
        <w:numPr>
          <w:ilvl w:val="1"/>
          <w:numId w:val="77"/>
        </w:numPr>
      </w:pPr>
      <w:r>
        <w:t>Once an investment has been submitted, the investment interface will disappear</w:t>
      </w:r>
    </w:p>
    <w:p w:rsidR="007D1CAD" w:rsidRDefault="007D1CAD" w:rsidP="00241E31">
      <w:pPr>
        <w:pStyle w:val="ListParagraph"/>
        <w:numPr>
          <w:ilvl w:val="1"/>
          <w:numId w:val="77"/>
        </w:numPr>
      </w:pPr>
      <w:r>
        <w:t>Actually this interface could be made visible just using CSS :hover – that would be a lot nicer</w:t>
      </w:r>
    </w:p>
    <w:p w:rsidR="0075748C" w:rsidRDefault="002C3AC8" w:rsidP="00241E31">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41E31">
      <w:pPr>
        <w:pStyle w:val="ListParagraph"/>
        <w:numPr>
          <w:ilvl w:val="0"/>
          <w:numId w:val="77"/>
        </w:numPr>
      </w:pPr>
      <w:r>
        <w:t>For some items, only donations should be allowed</w:t>
      </w:r>
    </w:p>
    <w:p w:rsidR="002C3AC8" w:rsidRDefault="002C3AC8" w:rsidP="00241E31">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41E31">
      <w:pPr>
        <w:pStyle w:val="ListParagraph"/>
        <w:numPr>
          <w:ilvl w:val="1"/>
          <w:numId w:val="77"/>
        </w:numPr>
      </w:pPr>
      <w:r>
        <w:t>For Bets, investments are donations, but the investors in the winning Bet will receive a prize funded by the “donations” from other contestants</w:t>
      </w:r>
    </w:p>
    <w:p w:rsidR="002C3AC8" w:rsidRDefault="002C3AC8" w:rsidP="00241E31">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41E31">
      <w:pPr>
        <w:pStyle w:val="ListParagraph"/>
        <w:numPr>
          <w:ilvl w:val="0"/>
          <w:numId w:val="77"/>
        </w:numPr>
      </w:pPr>
      <w:r>
        <w:t>For every item that allows Investing, donating should also be allowed</w:t>
      </w:r>
    </w:p>
    <w:p w:rsidR="002C3AC8" w:rsidRDefault="002C3AC8" w:rsidP="00241E31">
      <w:pPr>
        <w:pStyle w:val="ListParagraph"/>
        <w:numPr>
          <w:ilvl w:val="1"/>
          <w:numId w:val="77"/>
        </w:numPr>
      </w:pPr>
      <w:r>
        <w:t>This will allow people to donate in the ordinary sense and have their donation give publicity to the receptor as well</w:t>
      </w:r>
    </w:p>
    <w:p w:rsidR="002C3AC8" w:rsidRDefault="007D1CAD" w:rsidP="00241E31">
      <w:pPr>
        <w:pStyle w:val="ListParagraph"/>
        <w:numPr>
          <w:ilvl w:val="1"/>
          <w:numId w:val="77"/>
        </w:numPr>
      </w:pPr>
      <w:r>
        <w:t>Donations can also be used as a form of payment for actual products</w:t>
      </w:r>
    </w:p>
    <w:p w:rsidR="007D1CAD" w:rsidRDefault="007D1CAD" w:rsidP="00241E31">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241E31">
      <w:pPr>
        <w:pStyle w:val="ListParagraph"/>
        <w:numPr>
          <w:ilvl w:val="2"/>
          <w:numId w:val="77"/>
        </w:numPr>
      </w:pPr>
      <w:r>
        <w:t>A donation model might actually encourage people to sometimes offer more money than is asked for a product if they really like it.</w:t>
      </w:r>
    </w:p>
    <w:p w:rsidR="007D1CAD" w:rsidRDefault="007D1CAD" w:rsidP="00241E31">
      <w:pPr>
        <w:pStyle w:val="ListParagraph"/>
        <w:numPr>
          <w:ilvl w:val="1"/>
          <w:numId w:val="77"/>
        </w:numPr>
      </w:pPr>
      <w:r>
        <w:t>Donations can be offered in payment for voluntary services like answering a question</w:t>
      </w:r>
    </w:p>
    <w:p w:rsidR="007D1CAD" w:rsidRDefault="007D1CAD" w:rsidP="00241E31">
      <w:pPr>
        <w:pStyle w:val="ListParagraph"/>
        <w:numPr>
          <w:ilvl w:val="1"/>
          <w:numId w:val="77"/>
        </w:numPr>
      </w:pPr>
      <w:r>
        <w:t>A donation could be offered as a reward for someone answering a particular question</w:t>
      </w:r>
    </w:p>
    <w:p w:rsidR="007D1CAD" w:rsidRDefault="007D1CAD" w:rsidP="00241E31">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241E31">
      <w:pPr>
        <w:pStyle w:val="ListParagraph"/>
        <w:numPr>
          <w:ilvl w:val="0"/>
          <w:numId w:val="78"/>
        </w:numPr>
      </w:pPr>
      <w:r>
        <w:t>How should a user’s investment value be calculated when item worth is being filtered by a set of users?</w:t>
      </w:r>
    </w:p>
    <w:p w:rsidR="009B1998" w:rsidRDefault="009B1998" w:rsidP="00241E31">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241E31">
      <w:pPr>
        <w:pStyle w:val="ListParagraph"/>
        <w:numPr>
          <w:ilvl w:val="1"/>
          <w:numId w:val="78"/>
        </w:numPr>
      </w:pPr>
      <w:r>
        <w:t>A disadvantage:</w:t>
      </w:r>
    </w:p>
    <w:p w:rsidR="009B1998" w:rsidRDefault="009B1998" w:rsidP="00241E31">
      <w:pPr>
        <w:pStyle w:val="ListParagraph"/>
        <w:numPr>
          <w:ilvl w:val="2"/>
          <w:numId w:val="78"/>
        </w:numPr>
      </w:pPr>
      <w:r>
        <w:t xml:space="preserve">A user X invests say 100 zuth in item A and 200 zuth in item B. </w:t>
      </w:r>
    </w:p>
    <w:p w:rsidR="009B1998" w:rsidRDefault="009B1998" w:rsidP="00241E31">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241E31">
      <w:pPr>
        <w:pStyle w:val="ListParagraph"/>
        <w:numPr>
          <w:ilvl w:val="2"/>
          <w:numId w:val="78"/>
        </w:numPr>
      </w:pPr>
      <w:r>
        <w:t xml:space="preserve">It is possible that item A will be worth more than item B even though user X initially invested more in item B. </w:t>
      </w:r>
    </w:p>
    <w:p w:rsidR="009B1998" w:rsidRDefault="009B1998" w:rsidP="00241E31">
      <w:pPr>
        <w:pStyle w:val="ListParagraph"/>
        <w:numPr>
          <w:ilvl w:val="2"/>
          <w:numId w:val="78"/>
        </w:numPr>
      </w:pPr>
      <w:r>
        <w:t>This is because the value of user X’s investments may have changed based on the behaviour of the investment market in the respective items.</w:t>
      </w:r>
    </w:p>
    <w:p w:rsidR="009B1998" w:rsidRDefault="00C230D0" w:rsidP="00241E31">
      <w:pPr>
        <w:pStyle w:val="ListParagraph"/>
        <w:numPr>
          <w:ilvl w:val="1"/>
          <w:numId w:val="78"/>
        </w:numPr>
      </w:pPr>
      <w:r>
        <w:t>I can’t think of a better way of doing this though</w:t>
      </w:r>
    </w:p>
    <w:p w:rsidR="00C230D0" w:rsidRDefault="00C230D0" w:rsidP="00241E31">
      <w:pPr>
        <w:pStyle w:val="ListParagraph"/>
        <w:numPr>
          <w:ilvl w:val="1"/>
          <w:numId w:val="78"/>
        </w:numPr>
      </w:pPr>
      <w:r>
        <w:t>The “investment height” of all investments by users in the filter set could be added up and used to calculate the filtered worth of the item</w:t>
      </w:r>
    </w:p>
    <w:p w:rsidR="00C230D0" w:rsidRDefault="00C230D0" w:rsidP="00241E31">
      <w:pPr>
        <w:pStyle w:val="ListParagraph"/>
        <w:numPr>
          <w:ilvl w:val="2"/>
          <w:numId w:val="78"/>
        </w:numPr>
      </w:pPr>
      <w:r>
        <w:t>The worth of the item using this method is likely to be much less than the amount actually invested by those users</w:t>
      </w:r>
    </w:p>
    <w:p w:rsidR="00C230D0" w:rsidRDefault="00790B92" w:rsidP="00241E31">
      <w:pPr>
        <w:pStyle w:val="ListParagraph"/>
        <w:numPr>
          <w:ilvl w:val="2"/>
          <w:numId w:val="78"/>
        </w:numPr>
      </w:pPr>
      <w:r>
        <w:t>If the users invested when the item was already worth a huge amount, then the filtered worth could show up to be extremely small</w:t>
      </w:r>
    </w:p>
    <w:p w:rsidR="00790B92" w:rsidRDefault="00790B92" w:rsidP="00241E31">
      <w:pPr>
        <w:pStyle w:val="ListParagraph"/>
        <w:numPr>
          <w:ilvl w:val="2"/>
          <w:numId w:val="78"/>
        </w:numPr>
      </w:pPr>
      <w:r>
        <w:t>I think this method is worse than the first one</w:t>
      </w:r>
    </w:p>
    <w:p w:rsidR="00790B92" w:rsidRDefault="00F6474D" w:rsidP="00241E31">
      <w:pPr>
        <w:pStyle w:val="ListParagraph"/>
        <w:numPr>
          <w:ilvl w:val="1"/>
          <w:numId w:val="78"/>
        </w:numPr>
      </w:pPr>
      <w:r>
        <w:t>I don’t think it is possible to keep track of the actual amount spent by a user to acquire an investment</w:t>
      </w:r>
    </w:p>
    <w:p w:rsidR="00F6474D" w:rsidRDefault="00F6474D" w:rsidP="00241E31">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241E31">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241E31">
      <w:pPr>
        <w:pStyle w:val="ListParagraph"/>
        <w:numPr>
          <w:ilvl w:val="0"/>
          <w:numId w:val="78"/>
        </w:numPr>
      </w:pPr>
      <w:r>
        <w:t>It is possible for an item’s filtered worth to be greater than its total worth</w:t>
      </w:r>
    </w:p>
    <w:p w:rsidR="00D41519" w:rsidRDefault="00D41519" w:rsidP="00241E31">
      <w:pPr>
        <w:pStyle w:val="ListParagraph"/>
        <w:numPr>
          <w:ilvl w:val="1"/>
          <w:numId w:val="78"/>
        </w:numPr>
      </w:pPr>
      <w:r>
        <w:t>The sum of current market worths of a set of investments is much greater than the worth contributed by them to the item</w:t>
      </w:r>
    </w:p>
    <w:p w:rsidR="00D41519" w:rsidRDefault="00D41519" w:rsidP="00241E31">
      <w:pPr>
        <w:pStyle w:val="ListParagraph"/>
        <w:numPr>
          <w:ilvl w:val="1"/>
          <w:numId w:val="78"/>
        </w:numPr>
      </w:pPr>
      <w:r>
        <w:t>A better way to measure an investment’s contribution to an item worth could be to re-calculate its worth at the item worth it was purchased at</w:t>
      </w:r>
    </w:p>
    <w:p w:rsidR="00D41519" w:rsidRDefault="00D41519" w:rsidP="00241E31">
      <w:pPr>
        <w:pStyle w:val="ListParagraph"/>
        <w:numPr>
          <w:ilvl w:val="2"/>
          <w:numId w:val="78"/>
        </w:numPr>
      </w:pPr>
      <w:r>
        <w:t>This would mean recording in every Investment the total worth of the item at the time of purchase</w:t>
      </w:r>
    </w:p>
    <w:p w:rsidR="00D41519" w:rsidRDefault="00D41519" w:rsidP="00241E31">
      <w:pPr>
        <w:pStyle w:val="ListParagraph"/>
        <w:numPr>
          <w:ilvl w:val="2"/>
          <w:numId w:val="78"/>
        </w:numPr>
      </w:pPr>
      <w:r>
        <w:t>It would also mean that a user would need to accumulate multiple Investments in a single item if they invested in that item multiple times</w:t>
      </w:r>
    </w:p>
    <w:p w:rsidR="00D41519" w:rsidRDefault="00D41519" w:rsidP="00241E31">
      <w:pPr>
        <w:pStyle w:val="ListParagraph"/>
        <w:numPr>
          <w:ilvl w:val="2"/>
          <w:numId w:val="78"/>
        </w:numPr>
      </w:pPr>
      <w:r>
        <w:t>Selling investments could get messy with this system as it would matter which investment was sold (or partly sold)</w:t>
      </w:r>
    </w:p>
    <w:p w:rsidR="00D41519" w:rsidRDefault="00D41519" w:rsidP="00241E31">
      <w:pPr>
        <w:pStyle w:val="ListParagraph"/>
        <w:numPr>
          <w:ilvl w:val="3"/>
          <w:numId w:val="78"/>
        </w:numPr>
      </w:pPr>
      <w:r>
        <w:t>Say a user bought investment A at 100 zuth and it is now worth 1000. The user now buys investment B at 1000 zuth.</w:t>
      </w:r>
    </w:p>
    <w:p w:rsidR="00D41519" w:rsidRDefault="00D41519" w:rsidP="00241E31">
      <w:pPr>
        <w:pStyle w:val="ListParagraph"/>
        <w:numPr>
          <w:ilvl w:val="3"/>
          <w:numId w:val="78"/>
        </w:numPr>
      </w:pPr>
      <w:r>
        <w:t>This user’s contribution to the</w:t>
      </w:r>
      <w:r w:rsidR="00961539">
        <w:t xml:space="preserve"> filtered worth of the item would be 1100</w:t>
      </w:r>
    </w:p>
    <w:p w:rsidR="00961539" w:rsidRDefault="00961539" w:rsidP="00241E31">
      <w:pPr>
        <w:pStyle w:val="ListParagraph"/>
        <w:numPr>
          <w:ilvl w:val="3"/>
          <w:numId w:val="78"/>
        </w:numPr>
      </w:pPr>
      <w:r>
        <w:t>If the user sold investment A for 1000, his contribution would now be 1000</w:t>
      </w:r>
    </w:p>
    <w:p w:rsidR="00961539" w:rsidRDefault="00961539" w:rsidP="00241E31">
      <w:pPr>
        <w:pStyle w:val="ListParagraph"/>
        <w:numPr>
          <w:ilvl w:val="3"/>
          <w:numId w:val="78"/>
        </w:numPr>
      </w:pPr>
      <w:r>
        <w:t>If the user sold investment B for 1000, his contribution would now be 100</w:t>
      </w:r>
    </w:p>
    <w:p w:rsidR="00961539" w:rsidRDefault="00CC0060" w:rsidP="00241E31">
      <w:pPr>
        <w:pStyle w:val="ListParagraph"/>
        <w:numPr>
          <w:ilvl w:val="2"/>
          <w:numId w:val="78"/>
        </w:numPr>
      </w:pPr>
      <w:r>
        <w:t>I don’t really want people to have to worry about which investment they are selling from</w:t>
      </w:r>
    </w:p>
    <w:p w:rsidR="00CC0060" w:rsidRDefault="00CC0060" w:rsidP="00241E31">
      <w:pPr>
        <w:pStyle w:val="ListParagraph"/>
        <w:numPr>
          <w:ilvl w:val="3"/>
          <w:numId w:val="78"/>
        </w:numPr>
      </w:pPr>
      <w:r>
        <w:t>A user should simply choose an amount to sell</w:t>
      </w:r>
    </w:p>
    <w:p w:rsidR="00CC0060" w:rsidRDefault="00CC0060" w:rsidP="00241E31">
      <w:pPr>
        <w:pStyle w:val="ListParagraph"/>
        <w:numPr>
          <w:ilvl w:val="3"/>
          <w:numId w:val="78"/>
        </w:numPr>
      </w:pPr>
      <w:r>
        <w:t>The user’s lowest investment in the “vase” should be sold first</w:t>
      </w:r>
    </w:p>
    <w:p w:rsidR="00CC0060" w:rsidRDefault="00CC0060" w:rsidP="00241E31">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241E31">
      <w:pPr>
        <w:pStyle w:val="ListParagraph"/>
        <w:numPr>
          <w:ilvl w:val="0"/>
          <w:numId w:val="78"/>
        </w:numPr>
      </w:pPr>
      <w:r>
        <w:t>Some domains of knowledge that are worth thinking about in terms of making the UI convenient</w:t>
      </w:r>
    </w:p>
    <w:p w:rsidR="00A54E81" w:rsidRDefault="00A54E81" w:rsidP="00241E31">
      <w:pPr>
        <w:pStyle w:val="ListParagraph"/>
        <w:numPr>
          <w:ilvl w:val="1"/>
          <w:numId w:val="78"/>
        </w:numPr>
      </w:pPr>
      <w:r>
        <w:t>Defence of the Ancients – a Warcraft III custom map</w:t>
      </w:r>
    </w:p>
    <w:p w:rsidR="00A54E81" w:rsidRDefault="006A2866" w:rsidP="00241E31">
      <w:pPr>
        <w:pStyle w:val="ListParagraph"/>
        <w:numPr>
          <w:ilvl w:val="1"/>
          <w:numId w:val="78"/>
        </w:numPr>
      </w:pPr>
      <w:r>
        <w:t>The Wheel of Time</w:t>
      </w:r>
    </w:p>
    <w:p w:rsidR="00F70A5A" w:rsidRDefault="00F70A5A" w:rsidP="00F70A5A">
      <w:pPr>
        <w:pStyle w:val="Heading1"/>
      </w:pPr>
      <w:r>
        <w:t>Sat 30-Oct-10</w:t>
      </w:r>
    </w:p>
    <w:p w:rsidR="00F70A5A" w:rsidRDefault="00F70A5A" w:rsidP="00241E31">
      <w:pPr>
        <w:pStyle w:val="ListParagraph"/>
        <w:numPr>
          <w:ilvl w:val="0"/>
          <w:numId w:val="79"/>
        </w:numPr>
      </w:pPr>
      <w:r>
        <w:t>An item can have multiple owners</w:t>
      </w:r>
    </w:p>
    <w:p w:rsidR="00F70A5A" w:rsidRDefault="00F70A5A" w:rsidP="00241E31">
      <w:pPr>
        <w:pStyle w:val="ListParagraph"/>
        <w:numPr>
          <w:ilvl w:val="1"/>
          <w:numId w:val="79"/>
        </w:numPr>
      </w:pPr>
      <w:r>
        <w:t>Ownership can be divided up uneavenly</w:t>
      </w:r>
    </w:p>
    <w:p w:rsidR="00F70A5A" w:rsidRDefault="00F70A5A" w:rsidP="00241E31">
      <w:pPr>
        <w:pStyle w:val="ListParagraph"/>
        <w:numPr>
          <w:ilvl w:val="1"/>
          <w:numId w:val="79"/>
        </w:numPr>
      </w:pPr>
      <w:r>
        <w:t>Income is divided among owners proportionate to the percentage of the item each user owns</w:t>
      </w:r>
    </w:p>
    <w:p w:rsidR="00F70A5A" w:rsidRDefault="00F70A5A" w:rsidP="00241E31">
      <w:pPr>
        <w:pStyle w:val="ListParagraph"/>
        <w:numPr>
          <w:ilvl w:val="1"/>
          <w:numId w:val="79"/>
        </w:numPr>
      </w:pPr>
      <w:r>
        <w:t>Open source software projects can divide up ownership of the software among the most contributing programmers</w:t>
      </w:r>
    </w:p>
    <w:p w:rsidR="00F70A5A" w:rsidRDefault="00F70A5A" w:rsidP="00241E31">
      <w:pPr>
        <w:pStyle w:val="ListParagraph"/>
        <w:numPr>
          <w:ilvl w:val="2"/>
          <w:numId w:val="79"/>
        </w:numPr>
      </w:pPr>
      <w:r>
        <w:t>Each contributor will then earn money from Zutha according to the proportion they own</w:t>
      </w:r>
    </w:p>
    <w:p w:rsidR="00F70A5A" w:rsidRDefault="00F70A5A" w:rsidP="00241E31">
      <w:pPr>
        <w:pStyle w:val="ListParagraph"/>
        <w:numPr>
          <w:ilvl w:val="1"/>
          <w:numId w:val="79"/>
        </w:numPr>
      </w:pPr>
      <w:r>
        <w:t>There will be some challenges in formalizing how proportions of ownership are determined</w:t>
      </w:r>
    </w:p>
    <w:p w:rsidR="009D3C3A" w:rsidRDefault="009D3C3A" w:rsidP="00241E31">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241E31">
      <w:pPr>
        <w:pStyle w:val="ListParagraph"/>
        <w:numPr>
          <w:ilvl w:val="0"/>
          <w:numId w:val="79"/>
        </w:numPr>
      </w:pPr>
      <w:r>
        <w:t>Allow third parties to use Zutha purely as a service to run their rating system</w:t>
      </w:r>
    </w:p>
    <w:p w:rsidR="00D9738D" w:rsidRDefault="00D9738D" w:rsidP="00241E31">
      <w:pPr>
        <w:pStyle w:val="ListParagraph"/>
        <w:numPr>
          <w:ilvl w:val="1"/>
          <w:numId w:val="79"/>
        </w:numPr>
      </w:pPr>
      <w:r>
        <w:t>I thought of this idea while using the Peerwise tool for Engineering Systems Design where students create and answer each other’s questions</w:t>
      </w:r>
    </w:p>
    <w:p w:rsidR="00D9738D" w:rsidRDefault="00D9738D" w:rsidP="00241E31">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241E31">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241E31">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241E31">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241E31">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241E31">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241E31">
      <w:pPr>
        <w:pStyle w:val="ListParagraph"/>
        <w:numPr>
          <w:ilvl w:val="1"/>
          <w:numId w:val="79"/>
        </w:numPr>
      </w:pPr>
      <w:r>
        <w:t>This system will only be practical once Zutha is a very well-known service and lots of people are actively using it and have their own Zuth</w:t>
      </w:r>
    </w:p>
    <w:p w:rsidR="00D9738D" w:rsidRDefault="00D9738D" w:rsidP="00241E31">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41E31">
      <w:pPr>
        <w:pStyle w:val="ListParagraph"/>
        <w:numPr>
          <w:ilvl w:val="2"/>
          <w:numId w:val="79"/>
        </w:numPr>
      </w:pPr>
      <w:r>
        <w:t>This should be done using OpenID technology</w:t>
      </w:r>
    </w:p>
    <w:p w:rsidR="0026306F" w:rsidRDefault="0026306F" w:rsidP="00241E31">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41E31">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41E31">
      <w:pPr>
        <w:pStyle w:val="ListParagraph"/>
        <w:numPr>
          <w:ilvl w:val="2"/>
          <w:numId w:val="79"/>
        </w:numPr>
      </w:pPr>
      <w:r>
        <w:t>Once additional OpenIDs are linked to a user account, a person can log into that user account using any of the associated OpenIDs</w:t>
      </w:r>
    </w:p>
    <w:p w:rsidR="0026306F" w:rsidRDefault="0026306F" w:rsidP="00241E31">
      <w:pPr>
        <w:pStyle w:val="ListParagraph"/>
        <w:numPr>
          <w:ilvl w:val="1"/>
          <w:numId w:val="79"/>
        </w:numPr>
      </w:pPr>
      <w:r>
        <w:t>This system would be an excellent way to encourage more users to use Zutha itself</w:t>
      </w:r>
    </w:p>
    <w:p w:rsidR="00F0115C" w:rsidRDefault="00F0115C" w:rsidP="00241E31">
      <w:pPr>
        <w:pStyle w:val="ListParagraph"/>
        <w:numPr>
          <w:ilvl w:val="1"/>
          <w:numId w:val="79"/>
        </w:numPr>
      </w:pPr>
      <w:r>
        <w:t>The service should thus be offered for free</w:t>
      </w:r>
    </w:p>
    <w:p w:rsidR="0026306F" w:rsidRDefault="0026306F" w:rsidP="00241E31">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41E31">
      <w:pPr>
        <w:pStyle w:val="ListParagraph"/>
        <w:numPr>
          <w:ilvl w:val="2"/>
          <w:numId w:val="79"/>
        </w:numPr>
      </w:pPr>
      <w:r>
        <w:t>This shouldn’t require any extra work</w:t>
      </w:r>
    </w:p>
    <w:p w:rsidR="0026306F" w:rsidRDefault="0026306F" w:rsidP="00241E31">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41E31">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241E31">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41E31">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41E31">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41E31">
      <w:pPr>
        <w:pStyle w:val="ListParagraph"/>
        <w:numPr>
          <w:ilvl w:val="2"/>
          <w:numId w:val="79"/>
        </w:numPr>
      </w:pPr>
      <w:r>
        <w:t>I want to discourage this because I want the items they create on Zutha.com to be findable and understandable by any web user</w:t>
      </w:r>
    </w:p>
    <w:p w:rsidR="0026306F" w:rsidRDefault="0026306F" w:rsidP="00241E31">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41E31">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241E31">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241E31">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241E31">
      <w:pPr>
        <w:pStyle w:val="ListParagraph"/>
        <w:numPr>
          <w:ilvl w:val="2"/>
          <w:numId w:val="79"/>
        </w:numPr>
      </w:pPr>
      <w:r>
        <w:t>The same proportion of investments should go to the item owner and the same proportion to Zutha</w:t>
      </w:r>
    </w:p>
    <w:p w:rsidR="00F0115C" w:rsidRDefault="00F0115C" w:rsidP="00241E31">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241E31">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241E31">
      <w:pPr>
        <w:pStyle w:val="ListParagraph"/>
        <w:numPr>
          <w:ilvl w:val="0"/>
          <w:numId w:val="79"/>
        </w:numPr>
      </w:pPr>
      <w:r>
        <w:t>It seems still too difficult for new users to initially acquire Zuth so they can start investing</w:t>
      </w:r>
    </w:p>
    <w:p w:rsidR="00A535DC" w:rsidRDefault="00A535DC" w:rsidP="00241E31">
      <w:pPr>
        <w:pStyle w:val="ListParagraph"/>
        <w:numPr>
          <w:ilvl w:val="1"/>
          <w:numId w:val="79"/>
        </w:numPr>
      </w:pPr>
      <w:r>
        <w:t>This difficulty is likely to be a major put-off for a lot of users</w:t>
      </w:r>
    </w:p>
    <w:p w:rsidR="00A535DC" w:rsidRDefault="00A535DC" w:rsidP="00241E31">
      <w:pPr>
        <w:pStyle w:val="ListParagraph"/>
        <w:numPr>
          <w:ilvl w:val="1"/>
          <w:numId w:val="79"/>
        </w:numPr>
      </w:pPr>
      <w:r>
        <w:t>On the one hand, I sort of want mainly users who are really enthusiastic and capable of being constructive contributors</w:t>
      </w:r>
    </w:p>
    <w:p w:rsidR="00A535DC" w:rsidRDefault="00A535DC" w:rsidP="00241E31">
      <w:pPr>
        <w:pStyle w:val="ListParagraph"/>
        <w:numPr>
          <w:ilvl w:val="1"/>
          <w:numId w:val="79"/>
        </w:numPr>
      </w:pPr>
      <w:r>
        <w:t>The barriers of entry that exist in the current model are likely to be effective at selecting the most desirable contributors</w:t>
      </w:r>
    </w:p>
    <w:p w:rsidR="00A535DC" w:rsidRDefault="00A535DC" w:rsidP="00241E31">
      <w:pPr>
        <w:pStyle w:val="ListParagraph"/>
        <w:numPr>
          <w:ilvl w:val="1"/>
          <w:numId w:val="79"/>
        </w:numPr>
      </w:pPr>
      <w:r>
        <w:t>Nonetheless, I do want lots of people to participate</w:t>
      </w:r>
    </w:p>
    <w:p w:rsidR="00A535DC" w:rsidRDefault="00A535DC" w:rsidP="00241E31">
      <w:pPr>
        <w:pStyle w:val="ListParagraph"/>
        <w:numPr>
          <w:ilvl w:val="1"/>
          <w:numId w:val="79"/>
        </w:numPr>
      </w:pPr>
      <w:r>
        <w:t>There are other dynamics at play that should produce desirable behaviour and ranking results despite undesirable users</w:t>
      </w:r>
    </w:p>
    <w:p w:rsidR="00A535DC" w:rsidRDefault="00551C62" w:rsidP="00241E31">
      <w:pPr>
        <w:pStyle w:val="ListParagraph"/>
        <w:numPr>
          <w:ilvl w:val="1"/>
          <w:numId w:val="79"/>
        </w:numPr>
      </w:pPr>
      <w:r>
        <w:t>One possible approach to make it easier for beginners to get started investing with Zuth would be some kind of loan system</w:t>
      </w:r>
    </w:p>
    <w:p w:rsidR="00551C62" w:rsidRDefault="00551C62" w:rsidP="00241E31">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241E31">
      <w:pPr>
        <w:pStyle w:val="ListParagraph"/>
        <w:numPr>
          <w:ilvl w:val="2"/>
          <w:numId w:val="79"/>
        </w:numPr>
      </w:pPr>
      <w:r>
        <w:t>I could make it easier for users to give loans to each other though</w:t>
      </w:r>
    </w:p>
    <w:p w:rsidR="00551C62" w:rsidRDefault="00551C62" w:rsidP="00241E31">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241E31">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241E31">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241E31">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241E31">
      <w:pPr>
        <w:pStyle w:val="ListParagraph"/>
        <w:numPr>
          <w:ilvl w:val="2"/>
          <w:numId w:val="79"/>
        </w:numPr>
      </w:pPr>
      <w:r>
        <w:t>So a system of loans of real Zuth to new users it out of the question</w:t>
      </w:r>
    </w:p>
    <w:p w:rsidR="0009289F" w:rsidRDefault="0009289F" w:rsidP="00241E31">
      <w:pPr>
        <w:pStyle w:val="ListParagraph"/>
        <w:numPr>
          <w:ilvl w:val="2"/>
          <w:numId w:val="79"/>
        </w:numPr>
      </w:pPr>
      <w:r>
        <w:t>There is some hope (though I sense not much) that some kind of loan of nonreal Zuth to new users could work</w:t>
      </w:r>
    </w:p>
    <w:p w:rsidR="0009289F" w:rsidRDefault="0009289F" w:rsidP="00241E31">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241E31">
      <w:pPr>
        <w:pStyle w:val="ListParagraph"/>
        <w:numPr>
          <w:ilvl w:val="3"/>
          <w:numId w:val="79"/>
        </w:numPr>
      </w:pPr>
      <w:r>
        <w:t>However even if I can work out a way to</w:t>
      </w:r>
      <w:r w:rsidR="00C8086A">
        <w:t xml:space="preserve"> make this work, it will still leave the </w:t>
      </w:r>
      <w:proofErr w:type="gramStart"/>
      <w:r w:rsidR="00C8086A">
        <w:t>door open</w:t>
      </w:r>
      <w:proofErr w:type="gramEnd"/>
      <w:r w:rsidR="00C8086A">
        <w:t xml:space="preserve"> to “cheating”.</w:t>
      </w:r>
    </w:p>
    <w:p w:rsidR="00C8086A" w:rsidRDefault="00C8086A" w:rsidP="00241E31">
      <w:pPr>
        <w:pStyle w:val="ListParagraph"/>
        <w:numPr>
          <w:ilvl w:val="3"/>
          <w:numId w:val="79"/>
        </w:numPr>
      </w:pPr>
      <w:r>
        <w:t>A Power User could still produce arbitrary amounts of new users and invest risklessly in arbitrary numbers of item</w:t>
      </w:r>
    </w:p>
    <w:p w:rsidR="00C8086A" w:rsidRDefault="00C8086A" w:rsidP="00241E31">
      <w:pPr>
        <w:pStyle w:val="ListParagraph"/>
        <w:numPr>
          <w:ilvl w:val="2"/>
          <w:numId w:val="79"/>
        </w:numPr>
      </w:pPr>
      <w:r>
        <w:t>I’m now convinced that the concept of loans to new users is unworkable</w:t>
      </w:r>
    </w:p>
    <w:p w:rsidR="00C8086A" w:rsidRDefault="00EE65D4" w:rsidP="00241E31">
      <w:pPr>
        <w:pStyle w:val="ListParagraph"/>
        <w:numPr>
          <w:ilvl w:val="1"/>
          <w:numId w:val="79"/>
        </w:numPr>
      </w:pPr>
      <w:r>
        <w:t>I’m warming again to the idea that the only way to initially earn Zuth is to post some useful content</w:t>
      </w:r>
    </w:p>
    <w:p w:rsidR="00EE65D4" w:rsidRDefault="00EE65D4" w:rsidP="00241E31">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241E31">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241E31">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241E31">
      <w:pPr>
        <w:pStyle w:val="ListParagraph"/>
        <w:numPr>
          <w:ilvl w:val="0"/>
          <w:numId w:val="80"/>
        </w:numPr>
      </w:pPr>
      <w:r>
        <w:t>If a level X user demotes a user, then the demoted user can only be promoted again by a user of level X or above</w:t>
      </w:r>
    </w:p>
    <w:p w:rsidR="00041C62" w:rsidRDefault="00041C62" w:rsidP="00241E31">
      <w:pPr>
        <w:pStyle w:val="ListParagraph"/>
        <w:numPr>
          <w:ilvl w:val="0"/>
          <w:numId w:val="80"/>
        </w:numPr>
      </w:pPr>
      <w:r>
        <w:t>Provide a search tool for finding users of a particular level who don’t currently have a lot of active requests</w:t>
      </w:r>
    </w:p>
    <w:p w:rsidR="00041C62" w:rsidRDefault="00041C62" w:rsidP="00241E31">
      <w:pPr>
        <w:pStyle w:val="ListParagraph"/>
        <w:numPr>
          <w:ilvl w:val="0"/>
          <w:numId w:val="80"/>
        </w:numPr>
      </w:pPr>
      <w:r>
        <w:t>Provide a request system were users can send general requests to the whole body of users at a particular level</w:t>
      </w:r>
    </w:p>
    <w:p w:rsidR="00041C62" w:rsidRDefault="00041C62" w:rsidP="00241E31">
      <w:pPr>
        <w:pStyle w:val="ListParagraph"/>
        <w:numPr>
          <w:ilvl w:val="1"/>
          <w:numId w:val="80"/>
        </w:numPr>
      </w:pPr>
      <w:r>
        <w:t>A user may look in his level’s group inbox for work to do</w:t>
      </w:r>
    </w:p>
    <w:p w:rsidR="00041C62" w:rsidRDefault="00041C62" w:rsidP="00241E31">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241E31">
      <w:pPr>
        <w:pStyle w:val="ListParagraph"/>
        <w:numPr>
          <w:ilvl w:val="0"/>
          <w:numId w:val="81"/>
        </w:numPr>
      </w:pPr>
      <w:r>
        <w:t>Provide the equivalent of the Facebook Like button</w:t>
      </w:r>
    </w:p>
    <w:p w:rsidR="00D6728B" w:rsidRDefault="00D6728B" w:rsidP="00241E31">
      <w:pPr>
        <w:pStyle w:val="ListParagraph"/>
        <w:numPr>
          <w:ilvl w:val="1"/>
          <w:numId w:val="81"/>
        </w:numPr>
      </w:pPr>
      <w:r>
        <w:t>The 4 bars of different pools of worth should be shown in a miniature form</w:t>
      </w:r>
    </w:p>
    <w:p w:rsidR="00D6728B" w:rsidRDefault="00D6728B" w:rsidP="00241E31">
      <w:pPr>
        <w:pStyle w:val="ListParagraph"/>
        <w:numPr>
          <w:ilvl w:val="1"/>
          <w:numId w:val="81"/>
        </w:numPr>
      </w:pPr>
      <w:r>
        <w:t>There should be a single input box for entering an amount to invest and 4 different buttons to choose the type of investment</w:t>
      </w:r>
    </w:p>
    <w:p w:rsidR="00D6728B" w:rsidRDefault="00D6728B" w:rsidP="00241E31">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241E31">
      <w:pPr>
        <w:pStyle w:val="ListParagraph"/>
        <w:numPr>
          <w:ilvl w:val="1"/>
          <w:numId w:val="81"/>
        </w:numPr>
      </w:pPr>
      <w:r>
        <w:t>Large investments, selling investments, or editing anything should require more authentication</w:t>
      </w:r>
    </w:p>
    <w:p w:rsidR="00D6728B" w:rsidRDefault="00D6728B" w:rsidP="00241E31">
      <w:pPr>
        <w:pStyle w:val="ListParagraph"/>
        <w:numPr>
          <w:ilvl w:val="0"/>
          <w:numId w:val="81"/>
        </w:numPr>
      </w:pPr>
      <w:r>
        <w:t>Provide visualizations for item worth history</w:t>
      </w:r>
    </w:p>
    <w:p w:rsidR="00D6728B" w:rsidRDefault="00D6728B" w:rsidP="00241E31">
      <w:pPr>
        <w:pStyle w:val="ListParagraph"/>
        <w:numPr>
          <w:ilvl w:val="1"/>
          <w:numId w:val="81"/>
        </w:numPr>
      </w:pPr>
      <w:r>
        <w:t>Use a widget from Google or something to display the worth over time data as a graph</w:t>
      </w:r>
    </w:p>
    <w:p w:rsidR="00D6728B" w:rsidRDefault="00D6728B" w:rsidP="00241E31">
      <w:pPr>
        <w:pStyle w:val="ListParagraph"/>
        <w:numPr>
          <w:ilvl w:val="0"/>
          <w:numId w:val="81"/>
        </w:numPr>
      </w:pPr>
      <w:r>
        <w:t>Provide visualizations of the current investment stack</w:t>
      </w:r>
    </w:p>
    <w:p w:rsidR="00D6728B" w:rsidRDefault="00D6728B" w:rsidP="00241E31">
      <w:pPr>
        <w:pStyle w:val="ListParagraph"/>
        <w:numPr>
          <w:ilvl w:val="1"/>
          <w:numId w:val="81"/>
        </w:numPr>
      </w:pPr>
      <w:r>
        <w:t>Show relative sizes and positions of the investments in an item</w:t>
      </w:r>
    </w:p>
    <w:p w:rsidR="00D6728B" w:rsidRDefault="00D6728B" w:rsidP="00241E31">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241E31">
      <w:pPr>
        <w:pStyle w:val="ListParagraph"/>
        <w:numPr>
          <w:ilvl w:val="1"/>
          <w:numId w:val="81"/>
        </w:numPr>
      </w:pPr>
      <w:r>
        <w:t>It should be possible to zoom in and out and scroll up and down the timeline from the earliest investor to the last</w:t>
      </w:r>
    </w:p>
    <w:p w:rsidR="00D6728B" w:rsidRDefault="00D6728B" w:rsidP="00241E31">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241E31">
      <w:pPr>
        <w:pStyle w:val="ListParagraph"/>
        <w:numPr>
          <w:ilvl w:val="0"/>
          <w:numId w:val="82"/>
        </w:numPr>
      </w:pPr>
      <w:r>
        <w:t>It should be possible to find all items in a relationship with at least one of another set of items</w:t>
      </w:r>
    </w:p>
    <w:p w:rsidR="00FC5E29" w:rsidRDefault="00FC5E29" w:rsidP="00241E31">
      <w:pPr>
        <w:pStyle w:val="ListParagraph"/>
        <w:numPr>
          <w:ilvl w:val="1"/>
          <w:numId w:val="82"/>
        </w:numPr>
      </w:pPr>
      <w:r>
        <w:t>This could be facilitated by creating an Associations page for a groups of items</w:t>
      </w:r>
    </w:p>
    <w:p w:rsidR="00FC5E29" w:rsidRDefault="00FC5E29" w:rsidP="00241E31">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241E31">
      <w:pPr>
        <w:pStyle w:val="ListParagraph"/>
        <w:numPr>
          <w:ilvl w:val="1"/>
          <w:numId w:val="82"/>
        </w:numPr>
      </w:pPr>
      <w:r>
        <w:t>This group Associations page would have the same formatting as the Main or Associations tab of any item</w:t>
      </w:r>
    </w:p>
    <w:p w:rsidR="00FC5E29" w:rsidRDefault="00FC5E29" w:rsidP="00241E31">
      <w:pPr>
        <w:pStyle w:val="ListParagraph"/>
        <w:numPr>
          <w:ilvl w:val="1"/>
          <w:numId w:val="82"/>
        </w:numPr>
      </w:pPr>
      <w:r>
        <w:t>Next to each association should be shown the number of items in the set that are part of an Association of that type</w:t>
      </w:r>
    </w:p>
    <w:p w:rsidR="00351142" w:rsidRDefault="00351142" w:rsidP="00241E31">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241E31">
      <w:pPr>
        <w:pStyle w:val="ListParagraph"/>
        <w:numPr>
          <w:ilvl w:val="1"/>
          <w:numId w:val="82"/>
        </w:numPr>
      </w:pPr>
      <w:r>
        <w:t>This feature would be useful for doing complex queries such as</w:t>
      </w:r>
    </w:p>
    <w:p w:rsidR="00FC5E29" w:rsidRDefault="00FC5E29" w:rsidP="00241E31">
      <w:pPr>
        <w:pStyle w:val="ListParagraph"/>
        <w:numPr>
          <w:ilvl w:val="2"/>
          <w:numId w:val="82"/>
        </w:numPr>
      </w:pPr>
      <w:r>
        <w:t>Find all movies starring actors born between 1985 and 1998</w:t>
      </w:r>
    </w:p>
    <w:p w:rsidR="00FC5E29" w:rsidRDefault="00FC5E29" w:rsidP="00241E31">
      <w:pPr>
        <w:pStyle w:val="ListParagraph"/>
        <w:numPr>
          <w:ilvl w:val="2"/>
          <w:numId w:val="82"/>
        </w:numPr>
      </w:pPr>
      <w:r>
        <w:t>Find all universities that have been attended by a Nobel laureate</w:t>
      </w:r>
    </w:p>
    <w:p w:rsidR="00351142" w:rsidRDefault="00351142" w:rsidP="00241E31">
      <w:pPr>
        <w:pStyle w:val="ListParagraph"/>
        <w:numPr>
          <w:ilvl w:val="2"/>
          <w:numId w:val="82"/>
        </w:numPr>
      </w:pPr>
      <w:r>
        <w:t>Find all entertainment entities (books, movies etc.) with characters who were born in Ireland</w:t>
      </w:r>
    </w:p>
    <w:p w:rsidR="00FC5E29" w:rsidRDefault="00351142" w:rsidP="00241E31">
      <w:pPr>
        <w:pStyle w:val="ListParagraph"/>
        <w:numPr>
          <w:ilvl w:val="1"/>
          <w:numId w:val="82"/>
        </w:numPr>
      </w:pPr>
      <w:r>
        <w:t>This process of finding Associations from a result set should be repeatable such that even more complex queries would be possible such as:</w:t>
      </w:r>
    </w:p>
    <w:p w:rsidR="00351142" w:rsidRDefault="00351142" w:rsidP="00241E31">
      <w:pPr>
        <w:pStyle w:val="ListParagraph"/>
        <w:numPr>
          <w:ilvl w:val="2"/>
          <w:numId w:val="82"/>
        </w:numPr>
      </w:pPr>
      <w:r>
        <w:t>Find all directors of movies that starred actors born between 1985 and 1998</w:t>
      </w:r>
    </w:p>
    <w:p w:rsidR="00351142" w:rsidRDefault="00351142" w:rsidP="00241E31">
      <w:pPr>
        <w:pStyle w:val="ListParagraph"/>
        <w:numPr>
          <w:ilvl w:val="2"/>
          <w:numId w:val="82"/>
        </w:numPr>
      </w:pPr>
      <w:r>
        <w:t>Find all people who have been CEO of a company that has sold goods or services in a country with GDP less than 500 billion US</w:t>
      </w:r>
    </w:p>
    <w:p w:rsidR="00351142" w:rsidRDefault="00351142" w:rsidP="00241E31">
      <w:pPr>
        <w:pStyle w:val="ListParagraph"/>
        <w:numPr>
          <w:ilvl w:val="0"/>
          <w:numId w:val="82"/>
        </w:numPr>
      </w:pPr>
      <w:r>
        <w:t>There should be a feature to find the union of two sets</w:t>
      </w:r>
    </w:p>
    <w:p w:rsidR="00351142" w:rsidRDefault="00351142" w:rsidP="00241E31">
      <w:pPr>
        <w:pStyle w:val="ListParagraph"/>
        <w:numPr>
          <w:ilvl w:val="1"/>
          <w:numId w:val="82"/>
        </w:numPr>
      </w:pPr>
      <w:r>
        <w:t>Currently there is a concept of adding an item to the filter</w:t>
      </w:r>
    </w:p>
    <w:p w:rsidR="00351142" w:rsidRDefault="002D1E7C" w:rsidP="00241E31">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241E31">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41E31">
      <w:pPr>
        <w:pStyle w:val="ListParagraph"/>
        <w:numPr>
          <w:ilvl w:val="1"/>
          <w:numId w:val="82"/>
        </w:numPr>
      </w:pPr>
      <w:r>
        <w:t>I want to divide the “add to filter” operation into a separate Union and Intersection operation and probably also a Subtraction operation</w:t>
      </w:r>
    </w:p>
    <w:p w:rsidR="002D1E7C" w:rsidRDefault="002D1E7C" w:rsidP="00241E31">
      <w:pPr>
        <w:pStyle w:val="ListParagraph"/>
        <w:numPr>
          <w:ilvl w:val="1"/>
          <w:numId w:val="82"/>
        </w:numPr>
      </w:pPr>
      <w:r>
        <w:t>Examples:</w:t>
      </w:r>
    </w:p>
    <w:p w:rsidR="002D1E7C" w:rsidRDefault="002D1E7C" w:rsidP="00241E31">
      <w:pPr>
        <w:pStyle w:val="ListParagraph"/>
        <w:numPr>
          <w:ilvl w:val="2"/>
          <w:numId w:val="82"/>
        </w:numPr>
      </w:pPr>
      <w:r>
        <w:t>Find all software that is either open source or made by Google</w:t>
      </w:r>
    </w:p>
    <w:p w:rsidR="000A0C5C" w:rsidRDefault="000A0C5C" w:rsidP="00241E31">
      <w:pPr>
        <w:pStyle w:val="ListParagraph"/>
        <w:numPr>
          <w:ilvl w:val="3"/>
          <w:numId w:val="82"/>
        </w:numPr>
      </w:pPr>
      <w:r>
        <w:t>Find the Open Source item</w:t>
      </w:r>
    </w:p>
    <w:p w:rsidR="000A0C5C" w:rsidRDefault="000A0C5C" w:rsidP="00241E31">
      <w:pPr>
        <w:pStyle w:val="ListParagraph"/>
        <w:numPr>
          <w:ilvl w:val="3"/>
          <w:numId w:val="82"/>
        </w:numPr>
      </w:pPr>
      <w:r>
        <w:t>Follow association/role: is-license-of/product</w:t>
      </w:r>
    </w:p>
    <w:p w:rsidR="000A0C5C" w:rsidRDefault="000A0C5C" w:rsidP="00241E31">
      <w:pPr>
        <w:pStyle w:val="ListParagraph"/>
        <w:numPr>
          <w:ilvl w:val="3"/>
          <w:numId w:val="82"/>
        </w:numPr>
      </w:pPr>
      <w:r>
        <w:t>Click the Union button</w:t>
      </w:r>
    </w:p>
    <w:p w:rsidR="000A0C5C" w:rsidRDefault="000A0C5C" w:rsidP="00241E31">
      <w:pPr>
        <w:pStyle w:val="ListParagraph"/>
        <w:numPr>
          <w:ilvl w:val="3"/>
          <w:numId w:val="82"/>
        </w:numPr>
      </w:pPr>
      <w:r>
        <w:t>Find the Google item</w:t>
      </w:r>
    </w:p>
    <w:p w:rsidR="000A0C5C" w:rsidRDefault="000A0C5C" w:rsidP="00241E31">
      <w:pPr>
        <w:pStyle w:val="ListParagraph"/>
        <w:numPr>
          <w:ilvl w:val="3"/>
          <w:numId w:val="82"/>
        </w:numPr>
      </w:pPr>
      <w:r>
        <w:t>Follow association/role: creator-of/product</w:t>
      </w:r>
    </w:p>
    <w:p w:rsidR="000A0C5C" w:rsidRDefault="000A0C5C" w:rsidP="00241E31">
      <w:pPr>
        <w:pStyle w:val="ListParagraph"/>
        <w:numPr>
          <w:ilvl w:val="3"/>
          <w:numId w:val="82"/>
        </w:numPr>
      </w:pPr>
      <w:r>
        <w:t>Click the Intersection button</w:t>
      </w:r>
    </w:p>
    <w:p w:rsidR="002D1E7C" w:rsidRDefault="002D1E7C" w:rsidP="00241E31">
      <w:pPr>
        <w:pStyle w:val="ListParagraph"/>
        <w:numPr>
          <w:ilvl w:val="3"/>
          <w:numId w:val="82"/>
        </w:numPr>
      </w:pPr>
      <w:r>
        <w:t>Find the Software item</w:t>
      </w:r>
    </w:p>
    <w:p w:rsidR="002D1E7C" w:rsidRDefault="002D1E7C" w:rsidP="00241E31">
      <w:pPr>
        <w:pStyle w:val="ListParagraph"/>
        <w:numPr>
          <w:ilvl w:val="3"/>
          <w:numId w:val="82"/>
        </w:numPr>
      </w:pPr>
      <w:r>
        <w:t>Follow the Type-Instance association to the set of all instances of Software</w:t>
      </w:r>
    </w:p>
    <w:p w:rsidR="00375E7B" w:rsidRDefault="00375E7B" w:rsidP="00241E31">
      <w:pPr>
        <w:pStyle w:val="ListParagraph"/>
        <w:numPr>
          <w:ilvl w:val="1"/>
          <w:numId w:val="82"/>
        </w:numPr>
      </w:pPr>
      <w:r>
        <w:t>Union is equivalent to OR; Intersection is equivalent to AND; Subtraction is equivalent to NOT</w:t>
      </w:r>
    </w:p>
    <w:p w:rsidR="00375E7B" w:rsidRDefault="00375E7B" w:rsidP="00241E31">
      <w:pPr>
        <w:pStyle w:val="ListParagraph"/>
        <w:numPr>
          <w:ilvl w:val="2"/>
          <w:numId w:val="82"/>
        </w:numPr>
      </w:pPr>
      <w:r>
        <w:t>The names of the buttons should use both notations i.e. “OR (U)”</w:t>
      </w:r>
    </w:p>
    <w:p w:rsidR="000A0C5C" w:rsidRDefault="00375E7B" w:rsidP="00241E31">
      <w:pPr>
        <w:pStyle w:val="ListParagraph"/>
        <w:numPr>
          <w:ilvl w:val="1"/>
          <w:numId w:val="82"/>
        </w:numPr>
      </w:pPr>
      <w:r>
        <w:t xml:space="preserve">It could also be useful to provide brackets so that expressions of the form: (A OR B) AND </w:t>
      </w:r>
      <w:proofErr w:type="gramStart"/>
      <w:r>
        <w:t>( C</w:t>
      </w:r>
      <w:proofErr w:type="gramEnd"/>
      <w:r>
        <w:t xml:space="preserve"> OR D) are possible. E.g.</w:t>
      </w:r>
    </w:p>
    <w:p w:rsidR="00375E7B" w:rsidRDefault="006B6A57" w:rsidP="00241E31">
      <w:pPr>
        <w:pStyle w:val="ListParagraph"/>
        <w:numPr>
          <w:ilvl w:val="2"/>
          <w:numId w:val="82"/>
        </w:numPr>
      </w:pPr>
      <w:r>
        <w:t>(works created in Australia UNION works created in New Zealand) INTERSECTION (instances of Book UNION instances of Film)</w:t>
      </w:r>
    </w:p>
    <w:p w:rsidR="006B6A57" w:rsidRDefault="006B6A57" w:rsidP="00241E31">
      <w:pPr>
        <w:pStyle w:val="ListParagraph"/>
        <w:numPr>
          <w:ilvl w:val="2"/>
          <w:numId w:val="82"/>
        </w:numPr>
      </w:pPr>
      <w:r>
        <w:t>That is: books and films created in Australia or New Zealand</w:t>
      </w:r>
    </w:p>
    <w:p w:rsidR="002D1E7C" w:rsidRDefault="002D1E7C" w:rsidP="00241E31">
      <w:pPr>
        <w:pStyle w:val="ListParagraph"/>
        <w:numPr>
          <w:ilvl w:val="0"/>
          <w:numId w:val="82"/>
        </w:numPr>
      </w:pPr>
      <w:r>
        <w:t>The user interface is becoming ever more advanced and flexible and I think this endangering the usability for non-advanced users</w:t>
      </w:r>
    </w:p>
    <w:p w:rsidR="002D1E7C" w:rsidRDefault="002D1E7C" w:rsidP="00241E31">
      <w:pPr>
        <w:pStyle w:val="ListParagraph"/>
        <w:numPr>
          <w:ilvl w:val="1"/>
          <w:numId w:val="82"/>
        </w:numPr>
      </w:pPr>
      <w:r>
        <w:t>If someone just wants to find out what is the most popular car on the site at the moment, they have to</w:t>
      </w:r>
    </w:p>
    <w:p w:rsidR="002D1E7C" w:rsidRDefault="00D057CA" w:rsidP="00241E31">
      <w:pPr>
        <w:pStyle w:val="ListParagraph"/>
        <w:numPr>
          <w:ilvl w:val="2"/>
          <w:numId w:val="82"/>
        </w:numPr>
      </w:pPr>
      <w:r>
        <w:t>Search for Car (or more specifically Automobile) and select the appropriate item</w:t>
      </w:r>
    </w:p>
    <w:p w:rsidR="00D057CA" w:rsidRDefault="00D057CA" w:rsidP="00241E31">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241E31">
      <w:pPr>
        <w:pStyle w:val="ListParagraph"/>
        <w:numPr>
          <w:ilvl w:val="1"/>
          <w:numId w:val="82"/>
        </w:numPr>
      </w:pPr>
      <w:r>
        <w:t>I think it would be good if you could search for Cars and one of the search results would take you straight to the set of all cars</w:t>
      </w:r>
    </w:p>
    <w:p w:rsidR="00D057CA" w:rsidRDefault="00D057CA" w:rsidP="00241E31">
      <w:pPr>
        <w:pStyle w:val="ListParagraph"/>
        <w:numPr>
          <w:ilvl w:val="1"/>
          <w:numId w:val="82"/>
        </w:numPr>
      </w:pPr>
      <w:r>
        <w:t>This could be facilitated by named searches</w:t>
      </w:r>
    </w:p>
    <w:p w:rsidR="00D057CA" w:rsidRDefault="00D057CA" w:rsidP="00241E31">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241E31">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241E31">
      <w:pPr>
        <w:pStyle w:val="ListParagraph"/>
        <w:numPr>
          <w:ilvl w:val="1"/>
          <w:numId w:val="82"/>
        </w:numPr>
      </w:pPr>
      <w:r>
        <w:t>I just remembered that in the specific case of finding instances, there will be a tab called Instances on the Automobile item page</w:t>
      </w:r>
    </w:p>
    <w:p w:rsidR="00D057CA" w:rsidRDefault="00D057CA" w:rsidP="00241E31">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241E31">
      <w:pPr>
        <w:pStyle w:val="ListParagraph"/>
        <w:numPr>
          <w:ilvl w:val="1"/>
          <w:numId w:val="82"/>
        </w:numPr>
      </w:pPr>
      <w:r>
        <w:t>Perhaps a Saved Search could act like a link in most cases (the way a URL item would) and would only be opened directly by advanced users</w:t>
      </w:r>
    </w:p>
    <w:p w:rsidR="00D057CA" w:rsidRDefault="00D057CA" w:rsidP="00241E31">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241E31">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241E31">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241E31">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241E31">
      <w:pPr>
        <w:pStyle w:val="ListParagraph"/>
        <w:numPr>
          <w:ilvl w:val="1"/>
          <w:numId w:val="83"/>
        </w:numPr>
      </w:pPr>
      <w:r>
        <w:t>All Zutha operations should eventually be outsourced and it should eventually be entirely guided by the community of users.</w:t>
      </w:r>
    </w:p>
    <w:p w:rsidR="00F443AA" w:rsidRDefault="00F443AA" w:rsidP="00241E31">
      <w:pPr>
        <w:pStyle w:val="ListParagraph"/>
        <w:numPr>
          <w:ilvl w:val="1"/>
          <w:numId w:val="83"/>
        </w:numPr>
      </w:pPr>
      <w:r>
        <w:t>It should be distributed and robust in the way of a living organism.</w:t>
      </w:r>
    </w:p>
    <w:p w:rsidR="00F443AA" w:rsidRDefault="00F443AA" w:rsidP="00241E31">
      <w:pPr>
        <w:pStyle w:val="ListParagraph"/>
        <w:numPr>
          <w:ilvl w:val="1"/>
          <w:numId w:val="83"/>
        </w:numPr>
      </w:pPr>
      <w:r>
        <w:t>It should be able to adapt to new kinds of problems and attacks via the collective efforts of the community</w:t>
      </w:r>
    </w:p>
    <w:p w:rsidR="00F443AA" w:rsidRDefault="00F443AA" w:rsidP="00241E31">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241E31">
      <w:pPr>
        <w:pStyle w:val="ListParagraph"/>
        <w:numPr>
          <w:ilvl w:val="0"/>
          <w:numId w:val="83"/>
        </w:numPr>
      </w:pPr>
      <w:r>
        <w:t>How to make Zutha distributed and decentralized</w:t>
      </w:r>
    </w:p>
    <w:p w:rsidR="00EA23E4" w:rsidRDefault="00EA23E4" w:rsidP="00241E31">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241E31">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241E31">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41E31">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41E31">
      <w:pPr>
        <w:pStyle w:val="ListParagraph"/>
        <w:numPr>
          <w:ilvl w:val="2"/>
          <w:numId w:val="83"/>
        </w:numPr>
      </w:pPr>
      <w:r>
        <w:t>The fact of a user being logged on would need to be stored in a majority of nodes as with any other piece of data.</w:t>
      </w:r>
    </w:p>
    <w:p w:rsidR="00227C74" w:rsidRDefault="00227C74" w:rsidP="00241E31">
      <w:pPr>
        <w:pStyle w:val="ListParagraph"/>
        <w:numPr>
          <w:ilvl w:val="2"/>
          <w:numId w:val="83"/>
        </w:numPr>
      </w:pPr>
      <w:r>
        <w:t>When a user attempts to log on, a majority of nodes would need to be queried to make sure that user is not logged on already.</w:t>
      </w:r>
    </w:p>
    <w:p w:rsidR="00227C74" w:rsidRDefault="00227C74" w:rsidP="00241E31">
      <w:pPr>
        <w:pStyle w:val="ListParagraph"/>
        <w:numPr>
          <w:ilvl w:val="0"/>
          <w:numId w:val="83"/>
        </w:numPr>
      </w:pPr>
      <w:r>
        <w:t>How to manage permissions and level in a decentralized system</w:t>
      </w:r>
    </w:p>
    <w:p w:rsidR="00227C74" w:rsidRDefault="00227C74" w:rsidP="00241E31">
      <w:pPr>
        <w:pStyle w:val="ListParagraph"/>
        <w:numPr>
          <w:ilvl w:val="1"/>
          <w:numId w:val="83"/>
        </w:numPr>
      </w:pPr>
      <w:r>
        <w:t>The current permissions system relies on there being a highest level user to be the ultimate resolver of disputes – like a High Court</w:t>
      </w:r>
    </w:p>
    <w:p w:rsidR="00227C74" w:rsidRDefault="00227C74" w:rsidP="00241E31">
      <w:pPr>
        <w:pStyle w:val="ListParagraph"/>
        <w:numPr>
          <w:ilvl w:val="1"/>
          <w:numId w:val="83"/>
        </w:numPr>
      </w:pPr>
      <w:r>
        <w:t>A user can currently only be promoted by a higher level user</w:t>
      </w:r>
    </w:p>
    <w:p w:rsidR="00227C74" w:rsidRDefault="00227C74" w:rsidP="00241E31">
      <w:pPr>
        <w:pStyle w:val="ListParagraph"/>
        <w:numPr>
          <w:ilvl w:val="1"/>
          <w:numId w:val="83"/>
        </w:numPr>
      </w:pPr>
      <w:r>
        <w:t>In a decentralized system the highest level users would have to be promoted by the community</w:t>
      </w:r>
    </w:p>
    <w:p w:rsidR="00227C74" w:rsidRDefault="00227C74" w:rsidP="00241E31">
      <w:pPr>
        <w:pStyle w:val="ListParagraph"/>
        <w:numPr>
          <w:ilvl w:val="1"/>
          <w:numId w:val="83"/>
        </w:numPr>
      </w:pPr>
      <w:r>
        <w:t>The concept of discrete levels is starting to seem inappropriate for a decentralized system</w:t>
      </w:r>
    </w:p>
    <w:p w:rsidR="00227C74" w:rsidRDefault="00466C9B" w:rsidP="00241E31">
      <w:pPr>
        <w:pStyle w:val="ListParagraph"/>
        <w:numPr>
          <w:ilvl w:val="1"/>
          <w:numId w:val="83"/>
        </w:numPr>
      </w:pPr>
      <w:r>
        <w:t>I think it could work to use the concept of zuth for permissions as well</w:t>
      </w:r>
    </w:p>
    <w:p w:rsidR="00466C9B" w:rsidRDefault="00466C9B" w:rsidP="00241E31">
      <w:pPr>
        <w:pStyle w:val="ListParagraph"/>
        <w:numPr>
          <w:ilvl w:val="1"/>
          <w:numId w:val="83"/>
        </w:numPr>
      </w:pPr>
      <w:r>
        <w:t>Instead of a discrete set of levels, users can be invested in to vary their influence on a continuous spectrum</w:t>
      </w:r>
    </w:p>
    <w:p w:rsidR="00955B36" w:rsidRDefault="00955B36" w:rsidP="00241E31">
      <w:pPr>
        <w:pStyle w:val="ListParagraph"/>
        <w:numPr>
          <w:ilvl w:val="1"/>
          <w:numId w:val="83"/>
        </w:numPr>
      </w:pPr>
      <w:r>
        <w:t>Investing in a user should be exactly the same as investing in any other item</w:t>
      </w:r>
    </w:p>
    <w:p w:rsidR="00955B36" w:rsidRDefault="00955B36" w:rsidP="00241E31">
      <w:pPr>
        <w:pStyle w:val="ListParagraph"/>
        <w:numPr>
          <w:ilvl w:val="2"/>
          <w:numId w:val="83"/>
        </w:numPr>
      </w:pPr>
      <w:r>
        <w:t>You should be able to make profit by picking a popular user early by selling some of your early investment when the user is worth more</w:t>
      </w:r>
    </w:p>
    <w:p w:rsidR="00955B36" w:rsidRDefault="00955B36" w:rsidP="00241E31">
      <w:pPr>
        <w:pStyle w:val="ListParagraph"/>
        <w:numPr>
          <w:ilvl w:val="2"/>
          <w:numId w:val="83"/>
        </w:numPr>
      </w:pPr>
      <w:r>
        <w:t>You should be able to invest in the negative pool as well</w:t>
      </w:r>
    </w:p>
    <w:p w:rsidR="00955B36" w:rsidRDefault="00955B36" w:rsidP="00241E31">
      <w:pPr>
        <w:pStyle w:val="ListParagraph"/>
        <w:numPr>
          <w:ilvl w:val="1"/>
          <w:numId w:val="83"/>
        </w:numPr>
      </w:pPr>
      <w:r>
        <w:t>I’ll call (at least for now) the difference between the positive and negative worth of a user, that user’s power</w:t>
      </w:r>
    </w:p>
    <w:p w:rsidR="00955B36" w:rsidRDefault="00955B36" w:rsidP="00241E31">
      <w:pPr>
        <w:pStyle w:val="ListParagraph"/>
        <w:numPr>
          <w:ilvl w:val="2"/>
          <w:numId w:val="83"/>
        </w:numPr>
      </w:pPr>
      <w:r>
        <w:t>I use worth to describe the amount invested in an item (including a user)</w:t>
      </w:r>
    </w:p>
    <w:p w:rsidR="00955B36" w:rsidRDefault="00955B36" w:rsidP="00241E31">
      <w:pPr>
        <w:pStyle w:val="ListParagraph"/>
        <w:numPr>
          <w:ilvl w:val="2"/>
          <w:numId w:val="83"/>
        </w:numPr>
      </w:pPr>
      <w:r>
        <w:t>I think I have used worth before to describe the total amount of zutha a user could have in cash if he sold all his investments</w:t>
      </w:r>
    </w:p>
    <w:p w:rsidR="00955B36" w:rsidRDefault="00955B36" w:rsidP="00241E31">
      <w:pPr>
        <w:pStyle w:val="ListParagraph"/>
        <w:numPr>
          <w:ilvl w:val="2"/>
          <w:numId w:val="83"/>
        </w:numPr>
      </w:pPr>
      <w:r>
        <w:t>I’ll have to think of another name for net worth, or perhaps I’ll think of a different word to describe the amount of zuth invested in an item</w:t>
      </w:r>
    </w:p>
    <w:p w:rsidR="00955B36" w:rsidRDefault="00955B36" w:rsidP="00241E31">
      <w:pPr>
        <w:pStyle w:val="ListParagraph"/>
        <w:numPr>
          <w:ilvl w:val="1"/>
          <w:numId w:val="83"/>
        </w:numPr>
      </w:pPr>
      <w:r>
        <w:t>I think all the rules that I developed for permissions with the discrete level system will still work with a continuous power system</w:t>
      </w:r>
    </w:p>
    <w:p w:rsidR="00E74999" w:rsidRDefault="00955B36" w:rsidP="00241E31">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241E31">
      <w:pPr>
        <w:pStyle w:val="ListParagraph"/>
        <w:numPr>
          <w:ilvl w:val="2"/>
          <w:numId w:val="83"/>
        </w:numPr>
      </w:pPr>
      <w:r>
        <w:t>Only a user with more than Y power can modify the power threshold on the piece of data, D</w:t>
      </w:r>
    </w:p>
    <w:p w:rsidR="00E74999" w:rsidRDefault="00E74999" w:rsidP="00241E31">
      <w:pPr>
        <w:pStyle w:val="ListParagraph"/>
        <w:numPr>
          <w:ilvl w:val="0"/>
          <w:numId w:val="83"/>
        </w:numPr>
      </w:pPr>
      <w:r>
        <w:t>How do users get paid?</w:t>
      </w:r>
      <w:r>
        <w:tab/>
      </w:r>
    </w:p>
    <w:p w:rsidR="00E74999" w:rsidRDefault="00E74999" w:rsidP="00241E31">
      <w:pPr>
        <w:pStyle w:val="ListParagraph"/>
        <w:numPr>
          <w:ilvl w:val="1"/>
          <w:numId w:val="83"/>
        </w:numPr>
      </w:pPr>
      <w:r>
        <w:t>Previously I had planned to specify a fixed salary of zuth for each level</w:t>
      </w:r>
    </w:p>
    <w:p w:rsidR="00E74999" w:rsidRDefault="00E74999" w:rsidP="00241E31">
      <w:pPr>
        <w:pStyle w:val="ListParagraph"/>
        <w:numPr>
          <w:ilvl w:val="1"/>
          <w:numId w:val="83"/>
        </w:numPr>
      </w:pPr>
      <w:r>
        <w:t>Now I can make a user’s salary proportional to his worth</w:t>
      </w:r>
    </w:p>
    <w:p w:rsidR="00E74999" w:rsidRDefault="00E74999" w:rsidP="00241E31">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241E31">
      <w:pPr>
        <w:pStyle w:val="ListParagraph"/>
        <w:numPr>
          <w:ilvl w:val="1"/>
          <w:numId w:val="83"/>
        </w:numPr>
      </w:pPr>
      <w:r>
        <w:t>I think this system is much more elegant than an arbitrarily determined salary based on a set of discrete levels</w:t>
      </w:r>
    </w:p>
    <w:p w:rsidR="00037133" w:rsidRDefault="00037133" w:rsidP="00241E31">
      <w:pPr>
        <w:pStyle w:val="ListParagraph"/>
        <w:numPr>
          <w:ilvl w:val="1"/>
          <w:numId w:val="83"/>
        </w:numPr>
      </w:pPr>
      <w:r>
        <w:t>I still need to determine the linear factor that determines how much salary is paid per unit of worth</w:t>
      </w:r>
    </w:p>
    <w:p w:rsidR="00037133" w:rsidRDefault="00037133" w:rsidP="00241E31">
      <w:pPr>
        <w:pStyle w:val="ListParagraph"/>
        <w:numPr>
          <w:ilvl w:val="1"/>
          <w:numId w:val="83"/>
        </w:numPr>
      </w:pPr>
      <w:r>
        <w:t>I think this factor should be variable so that an optimum value can be found over time. The optimum value might also change over time.</w:t>
      </w:r>
    </w:p>
    <w:p w:rsidR="00037133" w:rsidRDefault="00037133" w:rsidP="00241E31">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241E31">
      <w:pPr>
        <w:pStyle w:val="ListParagraph"/>
        <w:numPr>
          <w:ilvl w:val="0"/>
          <w:numId w:val="83"/>
        </w:numPr>
      </w:pPr>
      <w:r>
        <w:t>The concept of querying a majority of a many-node distributed system for every activity seems onerous, particularly for doing complex queries</w:t>
      </w:r>
    </w:p>
    <w:p w:rsidR="00037133" w:rsidRDefault="002723DE" w:rsidP="00241E31">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241E31">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241E31">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241E31">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41E31">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241E31">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241E31">
      <w:pPr>
        <w:pStyle w:val="ListParagraph"/>
        <w:numPr>
          <w:ilvl w:val="1"/>
          <w:numId w:val="83"/>
        </w:numPr>
      </w:pPr>
      <w:r>
        <w:t>It will need to be possible to send updates out to the swarm</w:t>
      </w:r>
    </w:p>
    <w:p w:rsidR="001019C2" w:rsidRDefault="001019C2" w:rsidP="00241E31">
      <w:pPr>
        <w:pStyle w:val="ListParagraph"/>
        <w:numPr>
          <w:ilvl w:val="2"/>
          <w:numId w:val="83"/>
        </w:numPr>
      </w:pPr>
      <w:r>
        <w:t>Somehow, the updating system must be protected from hacking</w:t>
      </w:r>
    </w:p>
    <w:p w:rsidR="001019C2" w:rsidRDefault="001019C2" w:rsidP="00241E31">
      <w:pPr>
        <w:pStyle w:val="ListParagraph"/>
        <w:numPr>
          <w:ilvl w:val="2"/>
          <w:numId w:val="83"/>
        </w:numPr>
      </w:pPr>
      <w:r>
        <w:t>Updates need to be allowed using a mechanism of collective agreement</w:t>
      </w:r>
    </w:p>
    <w:p w:rsidR="001019C2" w:rsidRDefault="001019C2" w:rsidP="00241E31">
      <w:pPr>
        <w:pStyle w:val="ListParagraph"/>
        <w:numPr>
          <w:ilvl w:val="2"/>
          <w:numId w:val="83"/>
        </w:numPr>
      </w:pPr>
      <w:r>
        <w:t xml:space="preserve">The system needs to start with rules that allow changes only when a critical amount of zuth is invested in them. </w:t>
      </w:r>
    </w:p>
    <w:p w:rsidR="001019C2" w:rsidRDefault="001019C2" w:rsidP="00241E31">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241E31">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241E31">
      <w:pPr>
        <w:pStyle w:val="ListParagraph"/>
        <w:numPr>
          <w:ilvl w:val="2"/>
          <w:numId w:val="83"/>
        </w:numPr>
      </w:pPr>
      <w:r>
        <w:t>This is where being able to identify actual people</w:t>
      </w:r>
      <w:r w:rsidR="00646B7D">
        <w:t xml:space="preserve"> would make a democratic process much easier.</w:t>
      </w:r>
    </w:p>
    <w:p w:rsidR="00646B7D" w:rsidRDefault="00646B7D" w:rsidP="00241E31">
      <w:pPr>
        <w:pStyle w:val="ListParagraph"/>
        <w:numPr>
          <w:ilvl w:val="2"/>
          <w:numId w:val="83"/>
        </w:numPr>
      </w:pPr>
      <w:r>
        <w:t>Unfortunately, I don’t think my current system will be immune to powerful agents, like corporations, gaining too much control over the system.</w:t>
      </w:r>
    </w:p>
    <w:p w:rsidR="00646B7D" w:rsidRDefault="00646B7D" w:rsidP="00241E31">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241E31">
      <w:pPr>
        <w:pStyle w:val="ListParagraph"/>
        <w:numPr>
          <w:ilvl w:val="1"/>
          <w:numId w:val="83"/>
        </w:numPr>
      </w:pPr>
      <w:r>
        <w:t xml:space="preserve">Devices that are powerful enough may become full or partial hosts of the actual data. </w:t>
      </w:r>
    </w:p>
    <w:p w:rsidR="00646B7D" w:rsidRDefault="00646B7D" w:rsidP="00241E31">
      <w:pPr>
        <w:pStyle w:val="ListParagraph"/>
        <w:numPr>
          <w:ilvl w:val="2"/>
          <w:numId w:val="83"/>
        </w:numPr>
      </w:pPr>
      <w:r>
        <w:t>Devices that do this will be policed by their conformance with the results of their peers.</w:t>
      </w:r>
    </w:p>
    <w:p w:rsidR="00646B7D" w:rsidRDefault="00646B7D" w:rsidP="00241E31">
      <w:pPr>
        <w:pStyle w:val="ListParagraph"/>
        <w:numPr>
          <w:ilvl w:val="2"/>
          <w:numId w:val="83"/>
        </w:numPr>
      </w:pPr>
      <w:r>
        <w:t>Devices that return results that are inconsistent with their peers will be banned from the network</w:t>
      </w:r>
    </w:p>
    <w:p w:rsidR="00646B7D" w:rsidRDefault="00646B7D" w:rsidP="00241E31">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241E31">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241E31">
      <w:pPr>
        <w:pStyle w:val="ListParagraph"/>
        <w:numPr>
          <w:ilvl w:val="2"/>
          <w:numId w:val="83"/>
        </w:numPr>
      </w:pPr>
      <w:r>
        <w:t>One way I can think of to at least make such a hostile takeover more difficult, is by preventing new nodes from having as much influence</w:t>
      </w:r>
    </w:p>
    <w:p w:rsidR="002369BB" w:rsidRDefault="002369BB" w:rsidP="00241E31">
      <w:pPr>
        <w:pStyle w:val="ListParagraph"/>
        <w:numPr>
          <w:ilvl w:val="2"/>
          <w:numId w:val="83"/>
        </w:numPr>
      </w:pPr>
      <w:r>
        <w:t>Nodes should follow a similar reputation based system as everything else in Zutha, perhaps even the exact same mechanism</w:t>
      </w:r>
    </w:p>
    <w:p w:rsidR="002369BB" w:rsidRDefault="002369BB" w:rsidP="00241E31">
      <w:pPr>
        <w:pStyle w:val="ListParagraph"/>
        <w:numPr>
          <w:ilvl w:val="2"/>
          <w:numId w:val="83"/>
        </w:numPr>
      </w:pPr>
      <w:r>
        <w:t>Nodes that are known to be reliable will have their reputation boosted and should have more sway in the distributed network</w:t>
      </w:r>
    </w:p>
    <w:p w:rsidR="002369BB" w:rsidRDefault="004F5A1C" w:rsidP="00241E31">
      <w:pPr>
        <w:pStyle w:val="ListParagraph"/>
        <w:numPr>
          <w:ilvl w:val="2"/>
          <w:numId w:val="83"/>
        </w:numPr>
      </w:pPr>
      <w:r>
        <w:t>Every request, either to change data or query it, must connect to a minimum number of high reputation nodes.</w:t>
      </w:r>
    </w:p>
    <w:p w:rsidR="002369BB" w:rsidRDefault="002369BB" w:rsidP="00241E31">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241E31">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241E31">
      <w:pPr>
        <w:pStyle w:val="ListParagraph"/>
        <w:numPr>
          <w:ilvl w:val="1"/>
          <w:numId w:val="83"/>
        </w:numPr>
      </w:pPr>
      <w:r>
        <w:t>There should be at least one fully functional parallel Development network which is used to test new code</w:t>
      </w:r>
    </w:p>
    <w:p w:rsidR="004F5A1C" w:rsidRDefault="004F5A1C" w:rsidP="00241E31">
      <w:pPr>
        <w:pStyle w:val="ListParagraph"/>
        <w:numPr>
          <w:ilvl w:val="2"/>
          <w:numId w:val="83"/>
        </w:numPr>
      </w:pPr>
      <w:r>
        <w:t>This is much like the concept of beta testing servers in MMORPGs</w:t>
      </w:r>
    </w:p>
    <w:p w:rsidR="004F5A1C" w:rsidRDefault="004F5A1C" w:rsidP="00241E31">
      <w:pPr>
        <w:pStyle w:val="ListParagraph"/>
        <w:numPr>
          <w:ilvl w:val="0"/>
          <w:numId w:val="83"/>
        </w:numPr>
      </w:pPr>
      <w:r>
        <w:t>Does it make sense to</w:t>
      </w:r>
      <w:r w:rsidR="002E329F">
        <w:t xml:space="preserve"> give users subject-specific power</w:t>
      </w:r>
    </w:p>
    <w:p w:rsidR="002E329F" w:rsidRDefault="002E329F" w:rsidP="00241E31">
      <w:pPr>
        <w:pStyle w:val="ListParagraph"/>
        <w:numPr>
          <w:ilvl w:val="1"/>
          <w:numId w:val="83"/>
        </w:numPr>
      </w:pPr>
      <w:r>
        <w:t>It used to seem too complex and too messy to me to have subject-specific level</w:t>
      </w:r>
    </w:p>
    <w:p w:rsidR="002E329F" w:rsidRDefault="002E329F" w:rsidP="00241E31">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41E31">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41E31">
      <w:pPr>
        <w:pStyle w:val="ListParagraph"/>
        <w:numPr>
          <w:ilvl w:val="1"/>
          <w:numId w:val="83"/>
        </w:numPr>
      </w:pPr>
      <w:r>
        <w:t>There are a few problems that might be solved by adopting subject-specific power</w:t>
      </w:r>
    </w:p>
    <w:p w:rsidR="002E329F" w:rsidRDefault="002E329F" w:rsidP="00241E31">
      <w:pPr>
        <w:pStyle w:val="ListParagraph"/>
        <w:numPr>
          <w:ilvl w:val="2"/>
          <w:numId w:val="83"/>
        </w:numPr>
      </w:pPr>
      <w:r>
        <w:t>Certain critical decision may be made by only allowing users with a high reputation to invest in them</w:t>
      </w:r>
    </w:p>
    <w:p w:rsidR="002E329F" w:rsidRDefault="002E329F" w:rsidP="00241E31">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41E31">
      <w:pPr>
        <w:pStyle w:val="ListParagraph"/>
        <w:numPr>
          <w:ilvl w:val="2"/>
          <w:numId w:val="83"/>
        </w:numPr>
      </w:pPr>
      <w:r>
        <w:t xml:space="preserve">A good example would be deciding on changes to </w:t>
      </w:r>
      <w:proofErr w:type="gramStart"/>
      <w:r>
        <w:t>the codebase</w:t>
      </w:r>
      <w:proofErr w:type="gramEnd"/>
      <w:r>
        <w:t xml:space="preserve"> that should be allowed into production.</w:t>
      </w:r>
    </w:p>
    <w:p w:rsidR="002E329F" w:rsidRDefault="000879DD" w:rsidP="00241E31">
      <w:pPr>
        <w:pStyle w:val="ListParagraph"/>
        <w:numPr>
          <w:ilvl w:val="3"/>
          <w:numId w:val="83"/>
        </w:numPr>
      </w:pPr>
      <w:r>
        <w:t>There should probably be a role specifically for not just programmer, but programmers who specifically work on the Zutha codebase</w:t>
      </w:r>
    </w:p>
    <w:p w:rsidR="000879DD" w:rsidRDefault="000879DD" w:rsidP="00241E31">
      <w:pPr>
        <w:pStyle w:val="ListParagraph"/>
        <w:numPr>
          <w:ilvl w:val="3"/>
          <w:numId w:val="83"/>
        </w:numPr>
      </w:pPr>
      <w:r>
        <w:t>For very technical issues like security flaws and code bugs, only Zutha programmers should be allowed to participate in decisions</w:t>
      </w:r>
    </w:p>
    <w:p w:rsidR="000879DD" w:rsidRDefault="000879DD" w:rsidP="00241E31">
      <w:pPr>
        <w:pStyle w:val="ListParagraph"/>
        <w:numPr>
          <w:ilvl w:val="3"/>
          <w:numId w:val="83"/>
        </w:numPr>
      </w:pPr>
      <w:r>
        <w:t>For issues of functionality, possibly everyone should be allowed to vote</w:t>
      </w:r>
    </w:p>
    <w:p w:rsidR="000879DD" w:rsidRDefault="000879DD" w:rsidP="00241E31">
      <w:pPr>
        <w:pStyle w:val="ListParagraph"/>
        <w:numPr>
          <w:ilvl w:val="0"/>
          <w:numId w:val="83"/>
        </w:numPr>
      </w:pPr>
      <w:r>
        <w:t>There are skills that fit into a hierarchy and reputation should pass up the chain accordingly</w:t>
      </w:r>
    </w:p>
    <w:p w:rsidR="000879DD" w:rsidRDefault="000879DD" w:rsidP="00241E31">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241E31">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241E31">
      <w:pPr>
        <w:pStyle w:val="ListParagraph"/>
        <w:numPr>
          <w:ilvl w:val="1"/>
          <w:numId w:val="83"/>
        </w:numPr>
      </w:pPr>
      <w:r>
        <w:t>For new types of items that have not been assigned a specific domain yet, universal reputation should be used by default</w:t>
      </w:r>
    </w:p>
    <w:p w:rsidR="000879DD" w:rsidRDefault="000879DD" w:rsidP="00241E31">
      <w:pPr>
        <w:pStyle w:val="ListParagraph"/>
        <w:numPr>
          <w:ilvl w:val="1"/>
          <w:numId w:val="83"/>
        </w:numPr>
      </w:pPr>
      <w:r>
        <w:t>Investments in actions should also carry up to the domain-specific reputation they apply to</w:t>
      </w:r>
    </w:p>
    <w:p w:rsidR="000879DD" w:rsidRDefault="000879DD" w:rsidP="00241E31">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241E31">
      <w:pPr>
        <w:pStyle w:val="ListParagraph"/>
        <w:numPr>
          <w:ilvl w:val="1"/>
          <w:numId w:val="83"/>
        </w:numPr>
      </w:pPr>
      <w:r>
        <w:t>Instead of re-calculating reputation every time it is queries, though, it could be updates every time a value that affects it is updated.</w:t>
      </w:r>
    </w:p>
    <w:p w:rsidR="00F44E9A" w:rsidRDefault="00F44E9A" w:rsidP="00241E31">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241E31">
      <w:pPr>
        <w:pStyle w:val="ListParagraph"/>
        <w:numPr>
          <w:ilvl w:val="0"/>
          <w:numId w:val="83"/>
        </w:numPr>
      </w:pPr>
      <w:r>
        <w:t>How should rogue hosts be policed</w:t>
      </w:r>
    </w:p>
    <w:p w:rsidR="004D200B" w:rsidRDefault="004D200B" w:rsidP="00241E31">
      <w:pPr>
        <w:pStyle w:val="ListParagraph"/>
        <w:numPr>
          <w:ilvl w:val="1"/>
          <w:numId w:val="83"/>
        </w:numPr>
      </w:pPr>
      <w:r>
        <w:t>The first thought I had was that every request should be sent to at least a few very high reputation nodes</w:t>
      </w:r>
    </w:p>
    <w:p w:rsidR="004D200B" w:rsidRDefault="004D200B" w:rsidP="00241E31">
      <w:pPr>
        <w:pStyle w:val="ListParagraph"/>
        <w:numPr>
          <w:ilvl w:val="1"/>
          <w:numId w:val="83"/>
        </w:numPr>
      </w:pPr>
      <w:r>
        <w:t>This would be impractical in many situations, and would drastically hinder response times</w:t>
      </w:r>
    </w:p>
    <w:p w:rsidR="004D200B" w:rsidRDefault="004D200B" w:rsidP="00241E31">
      <w:pPr>
        <w:pStyle w:val="ListParagraph"/>
        <w:numPr>
          <w:ilvl w:val="1"/>
          <w:numId w:val="83"/>
        </w:numPr>
      </w:pPr>
      <w:r>
        <w:t>I think clients should still be required to connect directly to very high reputation nodes regularly, just not with every request</w:t>
      </w:r>
    </w:p>
    <w:p w:rsidR="004D200B" w:rsidRDefault="004D200B" w:rsidP="00241E31">
      <w:pPr>
        <w:pStyle w:val="ListParagraph"/>
        <w:numPr>
          <w:ilvl w:val="1"/>
          <w:numId w:val="83"/>
        </w:numPr>
      </w:pPr>
      <w:r>
        <w:t>Every request can be used for identifying rogue nodes</w:t>
      </w:r>
    </w:p>
    <w:p w:rsidR="004D200B" w:rsidRDefault="004D200B" w:rsidP="00241E31">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241E31">
      <w:pPr>
        <w:pStyle w:val="ListParagraph"/>
        <w:numPr>
          <w:ilvl w:val="2"/>
          <w:numId w:val="83"/>
        </w:numPr>
      </w:pPr>
      <w:r>
        <w:t>Other nodes in the network should then mark the identified anomalous nodes as suspicious</w:t>
      </w:r>
    </w:p>
    <w:p w:rsidR="00F4477C" w:rsidRDefault="00F4477C" w:rsidP="00241E31">
      <w:pPr>
        <w:pStyle w:val="ListParagraph"/>
        <w:numPr>
          <w:ilvl w:val="2"/>
          <w:numId w:val="83"/>
        </w:numPr>
      </w:pPr>
      <w:r>
        <w:t>The suspicious nodes should automatically receive negative investment for being wrong</w:t>
      </w:r>
    </w:p>
    <w:p w:rsidR="00F4477C" w:rsidRDefault="00F4477C" w:rsidP="00241E31">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241E31">
      <w:pPr>
        <w:pStyle w:val="ListParagraph"/>
        <w:numPr>
          <w:ilvl w:val="1"/>
          <w:numId w:val="83"/>
        </w:numPr>
      </w:pPr>
      <w:r>
        <w:t>There should also be policing that goes on directly between hosts (nodes)</w:t>
      </w:r>
    </w:p>
    <w:p w:rsidR="000026B5" w:rsidRDefault="000026B5" w:rsidP="00241E31">
      <w:pPr>
        <w:pStyle w:val="ListParagraph"/>
        <w:numPr>
          <w:ilvl w:val="2"/>
          <w:numId w:val="83"/>
        </w:numPr>
      </w:pPr>
      <w:r>
        <w:t>Every node has a list of other nodes it knows about</w:t>
      </w:r>
    </w:p>
    <w:p w:rsidR="000026B5" w:rsidRDefault="000026B5" w:rsidP="00241E31">
      <w:pPr>
        <w:pStyle w:val="ListParagraph"/>
        <w:numPr>
          <w:ilvl w:val="2"/>
          <w:numId w:val="83"/>
        </w:numPr>
      </w:pPr>
      <w:r>
        <w:t>Nodes should regularly send tests to each other</w:t>
      </w:r>
    </w:p>
    <w:p w:rsidR="00CB4867" w:rsidRDefault="00CB4867" w:rsidP="00241E31">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241E31">
      <w:pPr>
        <w:pStyle w:val="ListParagraph"/>
        <w:numPr>
          <w:ilvl w:val="2"/>
          <w:numId w:val="83"/>
        </w:numPr>
      </w:pPr>
      <w:r>
        <w:t>Disputes should be resolved by finding which collection of nodes represent the majority view, weighted by node reputation</w:t>
      </w:r>
    </w:p>
    <w:p w:rsidR="00CB4867" w:rsidRDefault="00CB4867" w:rsidP="00241E31">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241E31">
      <w:pPr>
        <w:pStyle w:val="ListParagraph"/>
        <w:numPr>
          <w:ilvl w:val="2"/>
          <w:numId w:val="83"/>
        </w:numPr>
      </w:pPr>
      <w:r>
        <w:t>The organisation could use their extensive resources to find mountains of zuth to invest in the reputation of their own network of nodes</w:t>
      </w:r>
    </w:p>
    <w:p w:rsidR="00CB4867" w:rsidRDefault="00CB4867" w:rsidP="00241E31">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241E31">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241E31">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241E31">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241E31">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241E31">
      <w:pPr>
        <w:pStyle w:val="ListParagraph"/>
        <w:numPr>
          <w:ilvl w:val="3"/>
          <w:numId w:val="83"/>
        </w:numPr>
      </w:pPr>
      <w:r>
        <w:t>It should also be very difficult for a large corporation to convert their monetary power into power in Zutha</w:t>
      </w:r>
    </w:p>
    <w:p w:rsidR="00894157" w:rsidRDefault="00894157" w:rsidP="00241E31">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241E31">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241E31">
      <w:pPr>
        <w:pStyle w:val="ListParagraph"/>
        <w:numPr>
          <w:ilvl w:val="1"/>
          <w:numId w:val="83"/>
        </w:numPr>
      </w:pPr>
      <w:r>
        <w:t>For example I want to be able to beam the Zutha network down into places like China and North Korea</w:t>
      </w:r>
    </w:p>
    <w:p w:rsidR="003454C8" w:rsidRDefault="00DA2D16" w:rsidP="00241E31">
      <w:pPr>
        <w:pStyle w:val="ListParagraph"/>
        <w:numPr>
          <w:ilvl w:val="1"/>
          <w:numId w:val="83"/>
        </w:numPr>
      </w:pPr>
      <w:r>
        <w:t>I don’t think there would be any way of making edits fast when the network is connected by satellite, by reads could still be made fast</w:t>
      </w:r>
    </w:p>
    <w:p w:rsidR="00DA2D16" w:rsidRDefault="00DA2D16" w:rsidP="00241E31">
      <w:pPr>
        <w:pStyle w:val="ListParagraph"/>
        <w:numPr>
          <w:ilvl w:val="1"/>
          <w:numId w:val="83"/>
        </w:numPr>
      </w:pPr>
      <w:r>
        <w:t>Edits would always require messages to be sent to most nodes in the global network</w:t>
      </w:r>
    </w:p>
    <w:p w:rsidR="00DA2D16" w:rsidRDefault="00DA2D16" w:rsidP="00241E31">
      <w:pPr>
        <w:pStyle w:val="ListParagraph"/>
        <w:numPr>
          <w:ilvl w:val="1"/>
          <w:numId w:val="83"/>
        </w:numPr>
      </w:pPr>
      <w:r>
        <w:t>Some edit requests may fail because someone has made a change from elsewhere on the network which prevents your change</w:t>
      </w:r>
    </w:p>
    <w:p w:rsidR="00DA2D16" w:rsidRDefault="00DA2D16" w:rsidP="00241E31">
      <w:pPr>
        <w:pStyle w:val="ListParagraph"/>
        <w:numPr>
          <w:ilvl w:val="2"/>
          <w:numId w:val="83"/>
        </w:numPr>
      </w:pPr>
      <w:r>
        <w:t>This would happen if your client had not been made aware of the remote change when it allowed you to request your change</w:t>
      </w:r>
    </w:p>
    <w:p w:rsidR="00DA2D16" w:rsidRDefault="00DA2D16" w:rsidP="00241E31">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241E31">
      <w:pPr>
        <w:pStyle w:val="ListParagraph"/>
        <w:numPr>
          <w:ilvl w:val="2"/>
          <w:numId w:val="83"/>
        </w:numPr>
      </w:pPr>
      <w:r>
        <w:t>Sending a request should not ever halt operations on the client</w:t>
      </w:r>
    </w:p>
    <w:p w:rsidR="00DA2D16" w:rsidRDefault="00DA2D16" w:rsidP="00241E31">
      <w:pPr>
        <w:pStyle w:val="ListParagraph"/>
        <w:numPr>
          <w:ilvl w:val="2"/>
          <w:numId w:val="83"/>
        </w:numPr>
      </w:pPr>
      <w:r>
        <w:t>If a request fails, this information should be sent back to the client so that it can notify the user of the failure</w:t>
      </w:r>
    </w:p>
    <w:p w:rsidR="00DA2D16" w:rsidRDefault="00DA2D16" w:rsidP="00241E31">
      <w:pPr>
        <w:pStyle w:val="ListParagraph"/>
        <w:numPr>
          <w:ilvl w:val="2"/>
          <w:numId w:val="83"/>
        </w:numPr>
      </w:pPr>
      <w:r>
        <w:t>A request may succeed on the first few nodes it is sent to, but eventually encounter a conflict later in its propagation across the network</w:t>
      </w:r>
    </w:p>
    <w:p w:rsidR="00933361" w:rsidRDefault="00C402B9" w:rsidP="00241E31">
      <w:pPr>
        <w:pStyle w:val="ListParagraph"/>
        <w:numPr>
          <w:ilvl w:val="1"/>
          <w:numId w:val="83"/>
        </w:numPr>
      </w:pPr>
      <w:r>
        <w:t>Read requests should be allowed to be satisfied by just the nodes nearby in the network</w:t>
      </w:r>
    </w:p>
    <w:p w:rsidR="00C402B9" w:rsidRDefault="00C402B9" w:rsidP="00241E31">
      <w:pPr>
        <w:pStyle w:val="ListParagraph"/>
        <w:numPr>
          <w:ilvl w:val="1"/>
          <w:numId w:val="83"/>
        </w:numPr>
      </w:pPr>
      <w:r>
        <w:t>The same inter-node policing system would continue to take place over a satellite (or other slow) connection</w:t>
      </w:r>
    </w:p>
    <w:p w:rsidR="00C402B9" w:rsidRDefault="00C402B9" w:rsidP="00241E31">
      <w:pPr>
        <w:pStyle w:val="ListParagraph"/>
        <w:numPr>
          <w:ilvl w:val="1"/>
          <w:numId w:val="83"/>
        </w:numPr>
      </w:pPr>
      <w:r>
        <w:t>Some read requests would still need to be sent to distant nodes to verify that the local network is authentic</w:t>
      </w:r>
    </w:p>
    <w:p w:rsidR="00C402B9" w:rsidRDefault="00C402B9" w:rsidP="00241E31">
      <w:pPr>
        <w:pStyle w:val="ListParagraph"/>
        <w:numPr>
          <w:ilvl w:val="0"/>
          <w:numId w:val="83"/>
        </w:numPr>
      </w:pPr>
      <w:r>
        <w:t>There will be a danger that clients may be compromised en mass so that they only connect to an inauthentic set of hosts</w:t>
      </w:r>
    </w:p>
    <w:p w:rsidR="00C402B9" w:rsidRDefault="00C402B9" w:rsidP="00241E31">
      <w:pPr>
        <w:pStyle w:val="ListParagraph"/>
        <w:numPr>
          <w:ilvl w:val="1"/>
          <w:numId w:val="83"/>
        </w:numPr>
      </w:pPr>
      <w:r>
        <w:t>Perhaps the policing system could be extended to verify the authenticity of clients as well as other hosts</w:t>
      </w:r>
    </w:p>
    <w:p w:rsidR="00C402B9" w:rsidRDefault="00C402B9" w:rsidP="00241E31">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241E31">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241E31">
      <w:pPr>
        <w:pStyle w:val="ListParagraph"/>
        <w:numPr>
          <w:ilvl w:val="2"/>
          <w:numId w:val="83"/>
        </w:numPr>
      </w:pPr>
      <w:r>
        <w:t>The imposter network would be able to receive updates from the real network</w:t>
      </w:r>
    </w:p>
    <w:p w:rsidR="00C402B9" w:rsidRDefault="00C402B9" w:rsidP="00241E31">
      <w:pPr>
        <w:pStyle w:val="ListParagraph"/>
        <w:numPr>
          <w:ilvl w:val="2"/>
          <w:numId w:val="83"/>
        </w:numPr>
      </w:pPr>
      <w:r>
        <w:t>Would it be able to send any requests to the main network that would not otherwise be possible without the collection of compromised users?</w:t>
      </w:r>
    </w:p>
    <w:p w:rsidR="00FE69DF" w:rsidRDefault="00FE69DF" w:rsidP="00241E31">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241E31">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241E31">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241E31">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241E31">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241E31">
      <w:pPr>
        <w:pStyle w:val="ListParagraph"/>
        <w:numPr>
          <w:ilvl w:val="2"/>
          <w:numId w:val="83"/>
        </w:numPr>
      </w:pPr>
      <w:r>
        <w:t>There should not be enough information sent from clients by a user for malicious hosts to be able to pretend to be that user</w:t>
      </w:r>
    </w:p>
    <w:p w:rsidR="001F2905" w:rsidRDefault="001F2905" w:rsidP="00241E31">
      <w:pPr>
        <w:pStyle w:val="ListParagraph"/>
        <w:numPr>
          <w:ilvl w:val="2"/>
          <w:numId w:val="83"/>
        </w:numPr>
      </w:pPr>
      <w:r>
        <w:t>A user must have unique private information that is used to encrypt their commands to Zutha</w:t>
      </w:r>
    </w:p>
    <w:p w:rsidR="001F2905" w:rsidRDefault="001F2905" w:rsidP="00241E31">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241E31">
      <w:pPr>
        <w:pStyle w:val="ListParagraph"/>
        <w:numPr>
          <w:ilvl w:val="3"/>
          <w:numId w:val="83"/>
        </w:numPr>
      </w:pPr>
      <w:r>
        <w:t>This is kind of the opposite of public key cryptology used in SSL and such</w:t>
      </w:r>
    </w:p>
    <w:p w:rsidR="001F2905" w:rsidRDefault="001F2905" w:rsidP="00241E31">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241E31">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241E31">
      <w:pPr>
        <w:pStyle w:val="ListParagraph"/>
        <w:numPr>
          <w:ilvl w:val="0"/>
          <w:numId w:val="83"/>
        </w:numPr>
      </w:pPr>
      <w:r>
        <w:t>How should edit conflicts be resolved?</w:t>
      </w:r>
    </w:p>
    <w:p w:rsidR="00C402B9" w:rsidRDefault="00C402B9" w:rsidP="00241E31">
      <w:pPr>
        <w:pStyle w:val="ListParagraph"/>
        <w:numPr>
          <w:ilvl w:val="1"/>
          <w:numId w:val="83"/>
        </w:numPr>
      </w:pPr>
      <w:r>
        <w:t>One of the challenges is going to be verifying when a request was sent</w:t>
      </w:r>
    </w:p>
    <w:p w:rsidR="00285766" w:rsidRDefault="00285766" w:rsidP="00241E31">
      <w:pPr>
        <w:pStyle w:val="ListParagraph"/>
        <w:numPr>
          <w:ilvl w:val="2"/>
          <w:numId w:val="83"/>
        </w:numPr>
      </w:pPr>
      <w:r>
        <w:t>The client that initially creates a command asserts the time the command was given by the user</w:t>
      </w:r>
    </w:p>
    <w:p w:rsidR="00285766" w:rsidRDefault="00285766" w:rsidP="00241E31">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41E31">
      <w:pPr>
        <w:pStyle w:val="ListParagraph"/>
        <w:numPr>
          <w:ilvl w:val="2"/>
          <w:numId w:val="83"/>
        </w:numPr>
      </w:pPr>
      <w:r>
        <w:t>However, what’s to stop a client from initially asserting a command creation timestamp in the past?</w:t>
      </w:r>
    </w:p>
    <w:p w:rsidR="00285766" w:rsidRDefault="00285766" w:rsidP="00241E31">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241E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241E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241E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241E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241E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241E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41E31">
      <w:pPr>
        <w:pStyle w:val="ListParagraph"/>
        <w:numPr>
          <w:ilvl w:val="0"/>
          <w:numId w:val="83"/>
        </w:numPr>
      </w:pPr>
      <w:r>
        <w:t>I am concerned that it is possible to invest in one’s own reputation, allowing a bot to ramp up a user’s reputation and income arbitrarily</w:t>
      </w:r>
    </w:p>
    <w:p w:rsidR="002F4C21" w:rsidRDefault="002F4C21" w:rsidP="00241E3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41E31">
      <w:pPr>
        <w:pStyle w:val="ListParagraph"/>
        <w:numPr>
          <w:ilvl w:val="1"/>
          <w:numId w:val="83"/>
        </w:numPr>
      </w:pPr>
      <w:r>
        <w:t>I don’t think this principle can really work with the decentralized system because who invests in the highest reputation user?</w:t>
      </w:r>
    </w:p>
    <w:p w:rsidR="002163FA" w:rsidRDefault="002163FA" w:rsidP="00241E31">
      <w:pPr>
        <w:pStyle w:val="ListParagraph"/>
        <w:numPr>
          <w:ilvl w:val="1"/>
          <w:numId w:val="83"/>
        </w:numPr>
      </w:pPr>
      <w:r>
        <w:t>A related flaw is that a rich user could invest heavily in another user’s reputation in, say, the Zuth Programming role</w:t>
      </w:r>
    </w:p>
    <w:p w:rsidR="002163FA" w:rsidRDefault="002163FA" w:rsidP="00241E31">
      <w:pPr>
        <w:pStyle w:val="ListParagraph"/>
        <w:numPr>
          <w:ilvl w:val="1"/>
          <w:numId w:val="83"/>
        </w:numPr>
      </w:pPr>
      <w:r>
        <w:t>I could require users to have a minimum amount of reputation in a field in order to invest in the reputation of others in that field</w:t>
      </w:r>
    </w:p>
    <w:p w:rsidR="002163FA" w:rsidRDefault="002163FA" w:rsidP="00241E31">
      <w:pPr>
        <w:pStyle w:val="ListParagraph"/>
        <w:numPr>
          <w:ilvl w:val="1"/>
          <w:numId w:val="83"/>
        </w:numPr>
      </w:pPr>
      <w:r>
        <w:t>I think this makes a lot of sense, but there is still a major flaw here</w:t>
      </w:r>
    </w:p>
    <w:p w:rsidR="002163FA" w:rsidRDefault="002163FA" w:rsidP="00241E3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41E31">
      <w:pPr>
        <w:pStyle w:val="ListParagraph"/>
        <w:numPr>
          <w:ilvl w:val="1"/>
          <w:numId w:val="83"/>
        </w:numPr>
      </w:pPr>
      <w:r>
        <w:t>All of these exploits could be counteracted if the wider community acted to invest negatively in such cheating users</w:t>
      </w:r>
    </w:p>
    <w:p w:rsidR="002D5F4F" w:rsidRDefault="002D5F4F" w:rsidP="00241E3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41E3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41E31">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41E31">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41E31">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41E31">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41E31">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241E31">
      <w:pPr>
        <w:pStyle w:val="ListParagraph"/>
        <w:numPr>
          <w:ilvl w:val="3"/>
          <w:numId w:val="83"/>
        </w:numPr>
      </w:pPr>
      <w:r>
        <w:t>I’m not sure what would be the best way to determine which investments should be sold</w:t>
      </w:r>
    </w:p>
    <w:p w:rsidR="0041728B" w:rsidRDefault="0041728B" w:rsidP="00241E31">
      <w:pPr>
        <w:pStyle w:val="ListParagraph"/>
        <w:numPr>
          <w:ilvl w:val="3"/>
          <w:numId w:val="83"/>
        </w:numPr>
      </w:pPr>
      <w:r>
        <w:t>It could be random; most recent first; oldest first; or something else I haven’t thought of yet</w:t>
      </w:r>
    </w:p>
    <w:p w:rsidR="0041728B" w:rsidRDefault="0041728B" w:rsidP="00241E31">
      <w:pPr>
        <w:pStyle w:val="ListParagraph"/>
        <w:numPr>
          <w:ilvl w:val="3"/>
          <w:numId w:val="83"/>
        </w:numPr>
      </w:pPr>
      <w:r>
        <w:t>The user can chose which investments to sell himself by selling them before the due date of the fine</w:t>
      </w:r>
    </w:p>
    <w:p w:rsidR="006C7921" w:rsidRDefault="006C7921" w:rsidP="00241E31">
      <w:pPr>
        <w:pStyle w:val="ListParagraph"/>
        <w:numPr>
          <w:ilvl w:val="3"/>
          <w:numId w:val="83"/>
        </w:numPr>
      </w:pPr>
      <w:r>
        <w:t>Actually more flexibility could be granted to users by allowing them to have negative cash for a limited period of time</w:t>
      </w:r>
    </w:p>
    <w:p w:rsidR="006C7921" w:rsidRDefault="006C7921" w:rsidP="00241E31">
      <w:pPr>
        <w:pStyle w:val="ListParagraph"/>
        <w:numPr>
          <w:ilvl w:val="3"/>
          <w:numId w:val="83"/>
        </w:numPr>
      </w:pPr>
      <w:r>
        <w:t>Users owing money would be notified so they have time to sell the investments they chose in order to pay their debts</w:t>
      </w:r>
    </w:p>
    <w:p w:rsidR="00562948" w:rsidRDefault="00562948" w:rsidP="00241E31">
      <w:pPr>
        <w:pStyle w:val="ListParagraph"/>
        <w:numPr>
          <w:ilvl w:val="3"/>
          <w:numId w:val="83"/>
        </w:numPr>
      </w:pPr>
      <w:r>
        <w:t>It’s interesting how similar to real life finance this is looking</w:t>
      </w:r>
    </w:p>
    <w:p w:rsidR="006C7921" w:rsidRDefault="006C7921" w:rsidP="00241E3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241E3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241E31">
      <w:pPr>
        <w:pStyle w:val="ListParagraph"/>
        <w:numPr>
          <w:ilvl w:val="2"/>
          <w:numId w:val="83"/>
        </w:numPr>
      </w:pPr>
      <w:r>
        <w:t>Thus it is unlikely for a cheating user to be left to accumulate large amounts of debt</w:t>
      </w:r>
    </w:p>
    <w:p w:rsidR="00562948" w:rsidRDefault="00562948" w:rsidP="00241E3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241E31">
      <w:pPr>
        <w:pStyle w:val="ListParagraph"/>
        <w:numPr>
          <w:ilvl w:val="2"/>
          <w:numId w:val="83"/>
        </w:numPr>
      </w:pPr>
      <w:r>
        <w:t>It would be different, of course if a way could be found to identify real people</w:t>
      </w:r>
    </w:p>
    <w:p w:rsidR="00562948" w:rsidRDefault="00562948" w:rsidP="00241E31">
      <w:pPr>
        <w:pStyle w:val="ListParagraph"/>
        <w:numPr>
          <w:ilvl w:val="2"/>
          <w:numId w:val="83"/>
        </w:numPr>
      </w:pPr>
      <w:r>
        <w:t>I really like this solution – I think it will be a very effective and adaptive system for preventing cheating</w:t>
      </w:r>
    </w:p>
    <w:p w:rsidR="00562948" w:rsidRDefault="00562948" w:rsidP="00241E31">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241E31">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241E31">
      <w:pPr>
        <w:pStyle w:val="ListParagraph"/>
        <w:numPr>
          <w:ilvl w:val="2"/>
          <w:numId w:val="83"/>
        </w:numPr>
      </w:pPr>
      <w:r>
        <w:t>There is still bullying to deal with of course</w:t>
      </w:r>
    </w:p>
    <w:p w:rsidR="00562948" w:rsidRDefault="00562948" w:rsidP="00241E31">
      <w:pPr>
        <w:pStyle w:val="ListParagraph"/>
        <w:numPr>
          <w:ilvl w:val="0"/>
          <w:numId w:val="83"/>
        </w:numPr>
      </w:pPr>
      <w:r>
        <w:t>Bullying</w:t>
      </w:r>
    </w:p>
    <w:p w:rsidR="00562948" w:rsidRDefault="00A87424" w:rsidP="00241E31">
      <w:pPr>
        <w:pStyle w:val="ListParagraph"/>
        <w:numPr>
          <w:ilvl w:val="1"/>
          <w:numId w:val="83"/>
        </w:numPr>
      </w:pPr>
      <w:r>
        <w:t>It would be possible for a powerful user to do a lot of harm to other users by investing negatively their reputation</w:t>
      </w:r>
    </w:p>
    <w:p w:rsidR="00A87424" w:rsidRDefault="00A87424" w:rsidP="00241E31">
      <w:pPr>
        <w:pStyle w:val="ListParagraph"/>
        <w:numPr>
          <w:ilvl w:val="1"/>
          <w:numId w:val="83"/>
        </w:numPr>
      </w:pPr>
      <w:r>
        <w:t>The main defence against bullying will I think be retribution on the bully by the wider community</w:t>
      </w:r>
    </w:p>
    <w:p w:rsidR="00A87424" w:rsidRDefault="00A87424" w:rsidP="00241E31">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241E31">
      <w:pPr>
        <w:pStyle w:val="ListParagraph"/>
        <w:numPr>
          <w:ilvl w:val="1"/>
          <w:numId w:val="83"/>
        </w:numPr>
      </w:pPr>
      <w:r>
        <w:t>If the bully is punished enough, he will start running out of zuth to spend on bullying</w:t>
      </w:r>
    </w:p>
    <w:p w:rsidR="00A87424" w:rsidRDefault="00A87424" w:rsidP="00241E31">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241E31">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41E31">
      <w:pPr>
        <w:pStyle w:val="ListParagraph"/>
        <w:numPr>
          <w:ilvl w:val="0"/>
          <w:numId w:val="83"/>
        </w:numPr>
      </w:pPr>
      <w:r>
        <w:t>For items that have not been claimed by anyone yet, the share of investments that would have gone to the owner should go to the item creator</w:t>
      </w:r>
    </w:p>
    <w:p w:rsidR="002163FA" w:rsidRDefault="002163FA" w:rsidP="00241E31">
      <w:pPr>
        <w:pStyle w:val="ListParagraph"/>
        <w:numPr>
          <w:ilvl w:val="1"/>
          <w:numId w:val="83"/>
        </w:numPr>
      </w:pPr>
      <w:r>
        <w:t>This will encourage new (and poor) users to find good items to add to the site and provide another avenue for them to start earning zuth</w:t>
      </w:r>
    </w:p>
    <w:p w:rsidR="002163FA" w:rsidRDefault="002163FA" w:rsidP="00241E31">
      <w:pPr>
        <w:pStyle w:val="ListParagraph"/>
        <w:numPr>
          <w:ilvl w:val="1"/>
          <w:numId w:val="83"/>
        </w:numPr>
      </w:pPr>
      <w:r>
        <w:t>For such item, the creator should be shown wherever the item appears, but for all owned items, only the owner should be shown.</w:t>
      </w:r>
    </w:p>
    <w:p w:rsidR="00244C79" w:rsidRDefault="00872C2D" w:rsidP="00241E31">
      <w:pPr>
        <w:pStyle w:val="ListParagraph"/>
        <w:numPr>
          <w:ilvl w:val="0"/>
          <w:numId w:val="83"/>
        </w:numPr>
      </w:pPr>
      <w:r>
        <w:t>The same rules of investment permission should apply to both positive and negative investment</w:t>
      </w:r>
    </w:p>
    <w:p w:rsidR="00872C2D" w:rsidRDefault="00872C2D" w:rsidP="00241E31">
      <w:pPr>
        <w:pStyle w:val="ListParagraph"/>
        <w:numPr>
          <w:ilvl w:val="1"/>
          <w:numId w:val="83"/>
        </w:numPr>
      </w:pPr>
      <w:r>
        <w:t>General (or universal) reputation should not have any restrictions on who can invest in it</w:t>
      </w:r>
    </w:p>
    <w:p w:rsidR="00872C2D" w:rsidRDefault="00E050AD" w:rsidP="00241E31">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241E31">
      <w:pPr>
        <w:pStyle w:val="ListParagraph"/>
        <w:numPr>
          <w:ilvl w:val="1"/>
          <w:numId w:val="83"/>
        </w:numPr>
      </w:pPr>
      <w:r>
        <w:t>Similarly, items in the general scope/domain/subject may be invested in by anyone</w:t>
      </w:r>
    </w:p>
    <w:p w:rsidR="00E050AD" w:rsidRDefault="00E050AD" w:rsidP="00241E31">
      <w:pPr>
        <w:pStyle w:val="ListParagraph"/>
        <w:numPr>
          <w:ilvl w:val="1"/>
          <w:numId w:val="83"/>
        </w:numPr>
      </w:pPr>
      <w:r>
        <w:t>domain-specific reputation should only be able to be invested in by other users with high enough reputation in that domain</w:t>
      </w:r>
    </w:p>
    <w:p w:rsidR="00E050AD" w:rsidRDefault="00E050AD" w:rsidP="00241E31">
      <w:pPr>
        <w:pStyle w:val="ListParagraph"/>
        <w:numPr>
          <w:ilvl w:val="1"/>
          <w:numId w:val="83"/>
        </w:numPr>
      </w:pPr>
      <w:r>
        <w:t>only users within a certain range of (domain-specific) reputation to another user should be able to invest in that other user’s reputation</w:t>
      </w:r>
    </w:p>
    <w:p w:rsidR="00E050AD" w:rsidRDefault="00E050AD" w:rsidP="00241E31">
      <w:pPr>
        <w:pStyle w:val="ListParagraph"/>
        <w:numPr>
          <w:ilvl w:val="2"/>
          <w:numId w:val="83"/>
        </w:numPr>
      </w:pPr>
      <w:r>
        <w:t>I don’t like this</w:t>
      </w:r>
    </w:p>
    <w:p w:rsidR="00E050AD" w:rsidRDefault="00E050AD" w:rsidP="00241E31">
      <w:pPr>
        <w:pStyle w:val="ListParagraph"/>
        <w:numPr>
          <w:ilvl w:val="2"/>
          <w:numId w:val="83"/>
        </w:numPr>
      </w:pPr>
      <w:r>
        <w:t>It makes it too easy for users to become too powerful in a particular domain to be stopped</w:t>
      </w:r>
    </w:p>
    <w:p w:rsidR="00E050AD" w:rsidRDefault="00E050AD" w:rsidP="00241E31">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241E31">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241E31">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241E31">
      <w:pPr>
        <w:pStyle w:val="ListParagraph"/>
        <w:numPr>
          <w:ilvl w:val="2"/>
          <w:numId w:val="83"/>
        </w:numPr>
      </w:pPr>
      <w:r>
        <w:t>So how does the first user get reputation in a domain?</w:t>
      </w:r>
    </w:p>
    <w:p w:rsidR="006934AE" w:rsidRDefault="006934AE" w:rsidP="00241E31">
      <w:pPr>
        <w:pStyle w:val="ListParagraph"/>
        <w:numPr>
          <w:ilvl w:val="0"/>
          <w:numId w:val="83"/>
        </w:numPr>
      </w:pPr>
      <w:r>
        <w:t>Whenever a new domain is enabled, it should be made into a major Zutha event of which as many people as possible should be made aware</w:t>
      </w:r>
    </w:p>
    <w:p w:rsidR="006934AE" w:rsidRDefault="006934AE" w:rsidP="00241E31">
      <w:pPr>
        <w:pStyle w:val="ListParagraph"/>
        <w:numPr>
          <w:ilvl w:val="1"/>
          <w:numId w:val="83"/>
        </w:numPr>
      </w:pPr>
      <w:r>
        <w:t>There should be a long period given to choosing the “founders” of the domain</w:t>
      </w:r>
    </w:p>
    <w:p w:rsidR="006934AE" w:rsidRDefault="006934AE" w:rsidP="00241E31">
      <w:pPr>
        <w:pStyle w:val="ListParagraph"/>
        <w:numPr>
          <w:ilvl w:val="1"/>
          <w:numId w:val="83"/>
        </w:numPr>
      </w:pPr>
      <w:r>
        <w:t>Anyone is allowed to invest in their founder of choice for the new domain</w:t>
      </w:r>
    </w:p>
    <w:p w:rsidR="006934AE" w:rsidRDefault="00875FB8" w:rsidP="00241E31">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241E31">
      <w:pPr>
        <w:pStyle w:val="ListParagraph"/>
        <w:numPr>
          <w:ilvl w:val="1"/>
          <w:numId w:val="83"/>
        </w:numPr>
      </w:pPr>
      <w:r>
        <w:t>A certain number of the most popular founder candidates will be selected as the founders</w:t>
      </w:r>
    </w:p>
    <w:p w:rsidR="00875FB8" w:rsidRDefault="00875FB8" w:rsidP="00241E31">
      <w:pPr>
        <w:pStyle w:val="ListParagraph"/>
        <w:numPr>
          <w:ilvl w:val="2"/>
          <w:numId w:val="83"/>
        </w:numPr>
      </w:pPr>
      <w:r>
        <w:t>The number of founders may vary depending on the conditions of the election process</w:t>
      </w:r>
    </w:p>
    <w:p w:rsidR="00875FB8" w:rsidRDefault="00875FB8" w:rsidP="00241E31">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241E31">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241E31">
      <w:pPr>
        <w:pStyle w:val="ListParagraph"/>
        <w:numPr>
          <w:ilvl w:val="2"/>
          <w:numId w:val="83"/>
        </w:numPr>
      </w:pPr>
      <w:r>
        <w:t>All investments in unselected candidates should be automatically sold at the moment of election</w:t>
      </w:r>
    </w:p>
    <w:p w:rsidR="002D4168" w:rsidRDefault="002D4168" w:rsidP="00241E31">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241E31">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41E31">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41E31">
      <w:pPr>
        <w:pStyle w:val="ListParagraph"/>
        <w:numPr>
          <w:ilvl w:val="2"/>
          <w:numId w:val="83"/>
        </w:numPr>
      </w:pPr>
      <w:r>
        <w:t>What should happen when a user with his maximum allowable investment in a domain-specific item, loses reputation in that domain?</w:t>
      </w:r>
    </w:p>
    <w:p w:rsidR="00207B82" w:rsidRDefault="00207B82" w:rsidP="00241E31">
      <w:pPr>
        <w:pStyle w:val="ListParagraph"/>
        <w:numPr>
          <w:ilvl w:val="3"/>
          <w:numId w:val="83"/>
        </w:numPr>
      </w:pPr>
      <w:r>
        <w:t>Should his existing, now illegal investments be automatically partially sold?</w:t>
      </w:r>
    </w:p>
    <w:p w:rsidR="00207B82" w:rsidRDefault="00207B82" w:rsidP="00241E31">
      <w:pPr>
        <w:pStyle w:val="ListParagraph"/>
        <w:numPr>
          <w:ilvl w:val="3"/>
          <w:numId w:val="83"/>
        </w:numPr>
      </w:pPr>
      <w:r>
        <w:t>This would mean that all reputation in a domain would be anchored to the reputation of the founders</w:t>
      </w:r>
    </w:p>
    <w:p w:rsidR="00207B82" w:rsidRDefault="00207B82" w:rsidP="00241E31">
      <w:pPr>
        <w:pStyle w:val="ListParagraph"/>
        <w:numPr>
          <w:ilvl w:val="3"/>
          <w:numId w:val="83"/>
        </w:numPr>
      </w:pPr>
      <w:r>
        <w:t>If all the founders’ reputation went to zero (or less) then all reputation in that domain would dry up</w:t>
      </w:r>
    </w:p>
    <w:p w:rsidR="00207B82" w:rsidRDefault="00207B82" w:rsidP="00241E31">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241E31">
      <w:pPr>
        <w:pStyle w:val="ListParagraph"/>
        <w:numPr>
          <w:ilvl w:val="1"/>
          <w:numId w:val="83"/>
        </w:numPr>
      </w:pPr>
      <w:r>
        <w:t>It should be possible for someone to create an item that calls for a new election for a particular domain</w:t>
      </w:r>
    </w:p>
    <w:p w:rsidR="002D4168" w:rsidRDefault="002D4168" w:rsidP="00241E31">
      <w:pPr>
        <w:pStyle w:val="ListParagraph"/>
        <w:numPr>
          <w:ilvl w:val="2"/>
          <w:numId w:val="83"/>
        </w:numPr>
      </w:pPr>
      <w:r>
        <w:t>If and when that item passes a critical threshold of worth, a new election for founders of that domain will be held</w:t>
      </w:r>
    </w:p>
    <w:p w:rsidR="002D4168" w:rsidRDefault="002D4168" w:rsidP="00241E31">
      <w:pPr>
        <w:pStyle w:val="ListParagraph"/>
        <w:numPr>
          <w:ilvl w:val="2"/>
          <w:numId w:val="83"/>
        </w:numPr>
      </w:pPr>
      <w:r>
        <w:t>Subsequent elections will differ somewhat from the initial one</w:t>
      </w:r>
    </w:p>
    <w:p w:rsidR="002D4168" w:rsidRDefault="002D4168" w:rsidP="00241E31">
      <w:pPr>
        <w:pStyle w:val="ListParagraph"/>
        <w:numPr>
          <w:ilvl w:val="2"/>
          <w:numId w:val="83"/>
        </w:numPr>
      </w:pPr>
      <w:r>
        <w:t xml:space="preserve">All existing reputation should remain, but all users will be </w:t>
      </w:r>
      <w:r w:rsidR="0062631A">
        <w:t>once again candidates for founders</w:t>
      </w:r>
    </w:p>
    <w:p w:rsidR="0062631A" w:rsidRDefault="0062631A" w:rsidP="00241E31">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241E31">
      <w:pPr>
        <w:pStyle w:val="ListParagraph"/>
        <w:numPr>
          <w:ilvl w:val="1"/>
          <w:numId w:val="83"/>
        </w:numPr>
      </w:pPr>
      <w:r>
        <w:t>I’m not sure I like this system</w:t>
      </w:r>
    </w:p>
    <w:p w:rsidR="0062631A" w:rsidRDefault="0062631A" w:rsidP="00241E31">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241E31">
      <w:pPr>
        <w:pStyle w:val="ListParagraph"/>
        <w:numPr>
          <w:ilvl w:val="0"/>
          <w:numId w:val="83"/>
        </w:numPr>
      </w:pPr>
      <w:r>
        <w:t>Reputation in a more general domain should have a smaller coefficient of investment allowance.</w:t>
      </w:r>
    </w:p>
    <w:p w:rsidR="0062631A" w:rsidRDefault="0062631A" w:rsidP="00241E31">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241E31">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241E31">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241E31">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241E31">
      <w:pPr>
        <w:pStyle w:val="ListParagraph"/>
        <w:numPr>
          <w:ilvl w:val="1"/>
          <w:numId w:val="83"/>
        </w:numPr>
      </w:pPr>
      <w:r>
        <w:t>It would be important for</w:t>
      </w:r>
      <w:r w:rsidR="00240B5F">
        <w:t xml:space="preserve"> the wider public to be able to discipline such cheaters</w:t>
      </w:r>
    </w:p>
    <w:p w:rsidR="00240B5F" w:rsidRDefault="00240B5F" w:rsidP="00241E31">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1E31">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1E31">
      <w:pPr>
        <w:pStyle w:val="ListParagraph"/>
        <w:numPr>
          <w:ilvl w:val="2"/>
          <w:numId w:val="83"/>
        </w:numPr>
      </w:pPr>
      <w:r>
        <w:t>This doesn’t seem potent enough, and it isn’t elegant either</w:t>
      </w:r>
    </w:p>
    <w:p w:rsidR="00672B5A" w:rsidRDefault="00672B5A" w:rsidP="00241E31">
      <w:pPr>
        <w:pStyle w:val="ListParagraph"/>
        <w:numPr>
          <w:ilvl w:val="0"/>
          <w:numId w:val="83"/>
        </w:numPr>
      </w:pPr>
      <w:r>
        <w:t>Domain-specific Reputation should be earned exclusively via actions</w:t>
      </w:r>
    </w:p>
    <w:p w:rsidR="00672B5A" w:rsidRDefault="00672B5A" w:rsidP="00241E31">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241E31">
      <w:pPr>
        <w:pStyle w:val="ListParagraph"/>
        <w:numPr>
          <w:ilvl w:val="1"/>
          <w:numId w:val="83"/>
        </w:numPr>
      </w:pPr>
      <w:r>
        <w:t>This concept is looking promising, I think</w:t>
      </w:r>
    </w:p>
    <w:p w:rsidR="00672B5A" w:rsidRDefault="00672B5A" w:rsidP="00241E31">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241E31">
      <w:pPr>
        <w:pStyle w:val="ListParagraph"/>
        <w:numPr>
          <w:ilvl w:val="1"/>
          <w:numId w:val="83"/>
        </w:numPr>
      </w:pPr>
      <w:r>
        <w:t>It is better that boosting a user’s reputation be justified by a specific event</w:t>
      </w:r>
    </w:p>
    <w:p w:rsidR="00672B5A" w:rsidRDefault="00672B5A" w:rsidP="00241E31">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241E31">
      <w:pPr>
        <w:pStyle w:val="ListParagraph"/>
        <w:numPr>
          <w:ilvl w:val="1"/>
          <w:numId w:val="83"/>
        </w:numPr>
      </w:pPr>
      <w:r>
        <w:t xml:space="preserve">Anyone should be allowed to invest in </w:t>
      </w:r>
      <w:r w:rsidR="00EA3C83">
        <w:t>all items that attribute reputation to their owner</w:t>
      </w:r>
    </w:p>
    <w:p w:rsidR="00D45393" w:rsidRDefault="00D45393" w:rsidP="00241E31">
      <w:pPr>
        <w:pStyle w:val="ListParagraph"/>
        <w:numPr>
          <w:ilvl w:val="1"/>
          <w:numId w:val="83"/>
        </w:numPr>
      </w:pPr>
      <w:r>
        <w:t>Decisions that are domain-specific should be made by users with reputation in that domain</w:t>
      </w:r>
    </w:p>
    <w:p w:rsidR="00D45393" w:rsidRDefault="00D45393" w:rsidP="00241E31">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241E31">
      <w:pPr>
        <w:pStyle w:val="ListParagraph"/>
        <w:numPr>
          <w:ilvl w:val="2"/>
          <w:numId w:val="83"/>
        </w:numPr>
      </w:pPr>
      <w:r>
        <w:t>The linear factor may even be 1</w:t>
      </w:r>
    </w:p>
    <w:p w:rsidR="00D45393" w:rsidRDefault="00D45393" w:rsidP="00241E31">
      <w:pPr>
        <w:pStyle w:val="ListParagraph"/>
        <w:numPr>
          <w:ilvl w:val="1"/>
          <w:numId w:val="83"/>
        </w:numPr>
      </w:pPr>
      <w:r>
        <w:t>Certain actions might require a minimum reputation in a specific domain</w:t>
      </w:r>
    </w:p>
    <w:p w:rsidR="00197AF0" w:rsidRDefault="00197AF0" w:rsidP="00241E31">
      <w:pPr>
        <w:pStyle w:val="ListParagraph"/>
        <w:numPr>
          <w:ilvl w:val="1"/>
          <w:numId w:val="83"/>
        </w:numPr>
      </w:pPr>
      <w:r>
        <w:t>All items should provide reputation to their owners when invested in</w:t>
      </w:r>
    </w:p>
    <w:p w:rsidR="00197AF0" w:rsidRDefault="00197AF0" w:rsidP="00241E31">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241E31">
      <w:pPr>
        <w:pStyle w:val="ListParagraph"/>
        <w:numPr>
          <w:ilvl w:val="2"/>
          <w:numId w:val="83"/>
        </w:numPr>
      </w:pPr>
      <w:r>
        <w:t>E.g. investment in a book should add to the author’s reputation as an author</w:t>
      </w:r>
    </w:p>
    <w:p w:rsidR="009E54FF" w:rsidRDefault="009E54FF" w:rsidP="00241E31">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241E31">
      <w:pPr>
        <w:pStyle w:val="ListParagraph"/>
        <w:numPr>
          <w:ilvl w:val="2"/>
          <w:numId w:val="83"/>
        </w:numPr>
      </w:pPr>
      <w:r>
        <w:t>E.g.2 investment in a security software product should add to the developer’s reputation as a security software developer</w:t>
      </w:r>
    </w:p>
    <w:p w:rsidR="00197AF0" w:rsidRDefault="009E54FF" w:rsidP="00241E31">
      <w:pPr>
        <w:pStyle w:val="ListParagraph"/>
        <w:numPr>
          <w:ilvl w:val="3"/>
          <w:numId w:val="83"/>
        </w:numPr>
      </w:pPr>
      <w:r>
        <w:t>The developer (or owner) of a security software product may be a company</w:t>
      </w:r>
    </w:p>
    <w:p w:rsidR="009E54FF" w:rsidRDefault="009E54FF" w:rsidP="00241E31">
      <w:pPr>
        <w:pStyle w:val="ListParagraph"/>
        <w:numPr>
          <w:ilvl w:val="3"/>
          <w:numId w:val="83"/>
        </w:numPr>
      </w:pPr>
      <w:r>
        <w:t>Companies should be user just like authors and may be similarly claimed by the company itself</w:t>
      </w:r>
    </w:p>
    <w:p w:rsidR="009E54FF" w:rsidRDefault="009E54FF" w:rsidP="00241E31">
      <w:pPr>
        <w:pStyle w:val="ListParagraph"/>
        <w:numPr>
          <w:ilvl w:val="3"/>
          <w:numId w:val="83"/>
        </w:numPr>
      </w:pPr>
      <w:r>
        <w:t>The company would then be responsible for determining responsibility for controlling the user</w:t>
      </w:r>
    </w:p>
    <w:p w:rsidR="009E54FF" w:rsidRDefault="009E54FF" w:rsidP="00241E31">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241E31">
      <w:pPr>
        <w:pStyle w:val="ListParagraph"/>
        <w:numPr>
          <w:ilvl w:val="2"/>
          <w:numId w:val="83"/>
        </w:numPr>
      </w:pPr>
      <w:r>
        <w:t>The domain under which reputation is categorized should be determined by the role the owner plays in connection with the item</w:t>
      </w:r>
    </w:p>
    <w:p w:rsidR="009E54FF" w:rsidRDefault="009E54FF" w:rsidP="00241E31">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241E31">
      <w:pPr>
        <w:pStyle w:val="ListParagraph"/>
        <w:numPr>
          <w:ilvl w:val="3"/>
          <w:numId w:val="83"/>
        </w:numPr>
      </w:pPr>
      <w:r>
        <w:t>This role should be specified as determining the owner of the Security Software Product</w:t>
      </w:r>
    </w:p>
    <w:p w:rsidR="00A3459B" w:rsidRDefault="00A3459B" w:rsidP="00241E31">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241E31">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241E31">
      <w:pPr>
        <w:pStyle w:val="ListParagraph"/>
        <w:numPr>
          <w:ilvl w:val="1"/>
          <w:numId w:val="83"/>
        </w:numPr>
      </w:pPr>
      <w:r>
        <w:t>It should be possible to create items that represent actions or behaviour by a particular user and wire that item to the user’s reputation</w:t>
      </w:r>
    </w:p>
    <w:p w:rsidR="00197AF0" w:rsidRDefault="00197AF0" w:rsidP="00241E31">
      <w:pPr>
        <w:pStyle w:val="ListParagraph"/>
        <w:numPr>
          <w:ilvl w:val="2"/>
          <w:numId w:val="83"/>
        </w:numPr>
      </w:pPr>
      <w:r>
        <w:t>An example of where this might be applicable is the case of a user bullying another user</w:t>
      </w:r>
    </w:p>
    <w:p w:rsidR="00197AF0" w:rsidRDefault="00197AF0" w:rsidP="00241E31">
      <w:pPr>
        <w:pStyle w:val="ListParagraph"/>
        <w:numPr>
          <w:ilvl w:val="2"/>
          <w:numId w:val="83"/>
        </w:numPr>
      </w:pPr>
      <w:r>
        <w:t>Someone else could create an item representing “user A bullying user B” and make user A the owner of the item</w:t>
      </w:r>
    </w:p>
    <w:p w:rsidR="00197AF0" w:rsidRDefault="00197AF0" w:rsidP="00241E31">
      <w:pPr>
        <w:pStyle w:val="ListParagraph"/>
        <w:numPr>
          <w:ilvl w:val="2"/>
          <w:numId w:val="83"/>
        </w:numPr>
      </w:pPr>
      <w:r>
        <w:t>This item then becomes the focal point of community opinion about that behaviour</w:t>
      </w:r>
    </w:p>
    <w:p w:rsidR="00197AF0" w:rsidRDefault="00197AF0" w:rsidP="00241E31">
      <w:pPr>
        <w:pStyle w:val="ListParagraph"/>
        <w:numPr>
          <w:ilvl w:val="1"/>
          <w:numId w:val="83"/>
        </w:numPr>
      </w:pPr>
      <w:r>
        <w:t>It should still be possible to invest directly in a user and this simply adds to total reputation</w:t>
      </w:r>
    </w:p>
    <w:p w:rsidR="00875FB8" w:rsidRDefault="00875FB8" w:rsidP="00241E31">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241E31">
      <w:pPr>
        <w:pStyle w:val="ListParagraph"/>
        <w:numPr>
          <w:ilvl w:val="0"/>
          <w:numId w:val="83"/>
        </w:numPr>
      </w:pPr>
      <w:r>
        <w:t>How should edit conflicts be resolved? (</w:t>
      </w:r>
      <w:proofErr w:type="gramStart"/>
      <w:r>
        <w:t>continued</w:t>
      </w:r>
      <w:proofErr w:type="gramEnd"/>
      <w:r>
        <w:t>…)</w:t>
      </w:r>
    </w:p>
    <w:p w:rsidR="0002764E" w:rsidRDefault="00712D6F" w:rsidP="00241E31">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241E31">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241E31">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241E31">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241E31">
      <w:pPr>
        <w:pStyle w:val="ListParagraph"/>
        <w:numPr>
          <w:ilvl w:val="2"/>
          <w:numId w:val="83"/>
        </w:numPr>
      </w:pPr>
      <w:r>
        <w:t>The selected hosts should digitally sign the packet that is sent out so that other hosts know which hosts have verified the timestamp</w:t>
      </w:r>
    </w:p>
    <w:p w:rsidR="00712D6F" w:rsidRDefault="00712D6F" w:rsidP="00241E31">
      <w:pPr>
        <w:pStyle w:val="ListParagraph"/>
        <w:numPr>
          <w:ilvl w:val="1"/>
          <w:numId w:val="83"/>
        </w:numPr>
      </w:pPr>
      <w:r>
        <w:t xml:space="preserve">The request data should include a unique id, perhaps comprised of an asserted timestamp and the unique id of the client. </w:t>
      </w:r>
    </w:p>
    <w:p w:rsidR="00712D6F" w:rsidRDefault="00712D6F" w:rsidP="00241E31">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241E31">
      <w:pPr>
        <w:pStyle w:val="ListParagraph"/>
        <w:numPr>
          <w:ilvl w:val="2"/>
          <w:numId w:val="83"/>
        </w:numPr>
      </w:pPr>
      <w:r>
        <w:t>It would also allow hosts to avoid executing a command twice when they receive it multiple times from different sources</w:t>
      </w:r>
    </w:p>
    <w:p w:rsidR="00D808CE" w:rsidRDefault="00FD79C2" w:rsidP="00241E31">
      <w:pPr>
        <w:pStyle w:val="ListParagraph"/>
        <w:numPr>
          <w:ilvl w:val="1"/>
          <w:numId w:val="83"/>
        </w:numPr>
      </w:pPr>
      <w:r>
        <w:t>I don’t like the amount of communication that would need to happen between hosts with this system, and it just seems messy</w:t>
      </w:r>
    </w:p>
    <w:p w:rsidR="00FD79C2" w:rsidRDefault="00AC17AB" w:rsidP="00241E31">
      <w:pPr>
        <w:pStyle w:val="ListParagraph"/>
        <w:numPr>
          <w:ilvl w:val="1"/>
          <w:numId w:val="83"/>
        </w:numPr>
      </w:pPr>
      <w:r>
        <w:t>The hash of the request should be used by the client to determine a set of hosts to ask for timestamps</w:t>
      </w:r>
    </w:p>
    <w:p w:rsidR="00AC17AB" w:rsidRDefault="00AC17AB" w:rsidP="00241E31">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241E31">
      <w:pPr>
        <w:pStyle w:val="ListParagraph"/>
        <w:numPr>
          <w:ilvl w:val="1"/>
          <w:numId w:val="83"/>
        </w:numPr>
      </w:pPr>
      <w:r>
        <w:t>The timestamp for the command is selected as the maximum of the returned signed timestamps (where some responses may have timed out)</w:t>
      </w:r>
    </w:p>
    <w:p w:rsidR="00B31A72" w:rsidRDefault="00B31A72" w:rsidP="00241E31">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241E31">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241E31">
      <w:pPr>
        <w:pStyle w:val="ListParagraph"/>
        <w:numPr>
          <w:ilvl w:val="1"/>
          <w:numId w:val="83"/>
        </w:numPr>
      </w:pPr>
      <w:r>
        <w:t>I think I still need a better strategy</w:t>
      </w:r>
    </w:p>
    <w:p w:rsidR="00DC5FED" w:rsidRDefault="00DC5FED" w:rsidP="00241E31">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241E31">
      <w:pPr>
        <w:pStyle w:val="ListParagraph"/>
        <w:numPr>
          <w:ilvl w:val="0"/>
          <w:numId w:val="83"/>
        </w:numPr>
      </w:pPr>
      <w:r>
        <w:t>How should edit conflicts be resolved? (</w:t>
      </w:r>
      <w:proofErr w:type="gramStart"/>
      <w:r>
        <w:t>continued</w:t>
      </w:r>
      <w:proofErr w:type="gramEnd"/>
      <w:r>
        <w:t>…)</w:t>
      </w:r>
    </w:p>
    <w:p w:rsidR="00DF17FC" w:rsidRDefault="002D3587" w:rsidP="00241E31">
      <w:pPr>
        <w:pStyle w:val="ListParagraph"/>
        <w:numPr>
          <w:ilvl w:val="1"/>
          <w:numId w:val="83"/>
        </w:numPr>
      </w:pPr>
      <w:r>
        <w:t>I think it will be best if clients only send one request per command and the cloud takes care of the rest</w:t>
      </w:r>
    </w:p>
    <w:p w:rsidR="00260A62" w:rsidRDefault="003F46C4" w:rsidP="00241E31">
      <w:pPr>
        <w:pStyle w:val="ListParagraph"/>
        <w:numPr>
          <w:ilvl w:val="1"/>
          <w:numId w:val="83"/>
        </w:numPr>
      </w:pPr>
      <w:r>
        <w:t>I like the concept of randomly choosing (based on the hash of the request) a set of hosts to take control of the request</w:t>
      </w:r>
    </w:p>
    <w:p w:rsidR="003F46C4" w:rsidRDefault="003F46C4" w:rsidP="00241E31">
      <w:pPr>
        <w:pStyle w:val="ListParagraph"/>
        <w:numPr>
          <w:ilvl w:val="1"/>
          <w:numId w:val="83"/>
        </w:numPr>
      </w:pPr>
      <w:r>
        <w:t>Somehow, this set of hosts should agree on a single controller host to manage the rest of the process</w:t>
      </w:r>
    </w:p>
    <w:p w:rsidR="003F46C4" w:rsidRDefault="003F46C4" w:rsidP="00241E31">
      <w:pPr>
        <w:pStyle w:val="ListParagraph"/>
        <w:numPr>
          <w:ilvl w:val="2"/>
          <w:numId w:val="83"/>
        </w:numPr>
      </w:pPr>
      <w:r>
        <w:t>The highest reputation host should notify the others that it has taken control</w:t>
      </w:r>
    </w:p>
    <w:p w:rsidR="003F46C4" w:rsidRDefault="003F46C4" w:rsidP="00241E31">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241E31">
      <w:pPr>
        <w:pStyle w:val="ListParagraph"/>
        <w:numPr>
          <w:ilvl w:val="1"/>
          <w:numId w:val="83"/>
        </w:numPr>
      </w:pPr>
      <w:r>
        <w:t>The controller host should timestamp the request with the moment it received the request</w:t>
      </w:r>
    </w:p>
    <w:p w:rsidR="003F46C4" w:rsidRDefault="003F46C4" w:rsidP="00241E31">
      <w:pPr>
        <w:pStyle w:val="ListParagraph"/>
        <w:numPr>
          <w:ilvl w:val="1"/>
          <w:numId w:val="83"/>
        </w:numPr>
      </w:pPr>
      <w:r>
        <w:t>It should then send out the request with the added timestamp to be propagated across the network</w:t>
      </w:r>
    </w:p>
    <w:p w:rsidR="003F46C4" w:rsidRDefault="00BC6F8E" w:rsidP="00241E31">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241E31">
      <w:pPr>
        <w:pStyle w:val="ListParagraph"/>
        <w:numPr>
          <w:ilvl w:val="2"/>
          <w:numId w:val="83"/>
        </w:numPr>
      </w:pPr>
      <w:r>
        <w:t>It should be possible to recalculate the “height” filled by each investment based on the new order</w:t>
      </w:r>
    </w:p>
    <w:p w:rsidR="00BC6F8E" w:rsidRDefault="00BC6F8E" w:rsidP="00241E31">
      <w:pPr>
        <w:pStyle w:val="ListParagraph"/>
        <w:numPr>
          <w:ilvl w:val="1"/>
          <w:numId w:val="83"/>
        </w:numPr>
      </w:pPr>
      <w:r>
        <w:t xml:space="preserve">What </w:t>
      </w:r>
      <w:proofErr w:type="gramStart"/>
      <w:r>
        <w:t>happens</w:t>
      </w:r>
      <w:proofErr w:type="gramEnd"/>
      <w:r>
        <w:t xml:space="preserve"> when a field is modified and a new earlier request arrives to modify the same field?</w:t>
      </w:r>
    </w:p>
    <w:p w:rsidR="00BC6F8E" w:rsidRDefault="00BC6F8E" w:rsidP="00241E31">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241E31">
      <w:pPr>
        <w:pStyle w:val="ListParagraph"/>
        <w:numPr>
          <w:ilvl w:val="2"/>
          <w:numId w:val="83"/>
        </w:numPr>
      </w:pPr>
      <w:r>
        <w:t>The user that requested the later modification should be notified that his modification attempt failed</w:t>
      </w:r>
    </w:p>
    <w:p w:rsidR="002D3587" w:rsidRDefault="0081478A" w:rsidP="00241E31">
      <w:pPr>
        <w:pStyle w:val="ListParagraph"/>
        <w:numPr>
          <w:ilvl w:val="0"/>
          <w:numId w:val="83"/>
        </w:numPr>
      </w:pPr>
      <w:r>
        <w:t>What if someone got through a malicious update that gave them control of the whole Zutha cloud?</w:t>
      </w:r>
    </w:p>
    <w:p w:rsidR="0081478A" w:rsidRDefault="0081478A" w:rsidP="00241E31">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241E31">
      <w:pPr>
        <w:pStyle w:val="ListParagraph"/>
        <w:numPr>
          <w:ilvl w:val="1"/>
          <w:numId w:val="83"/>
        </w:numPr>
      </w:pPr>
      <w:r>
        <w:t>However, the malicious hacker may have modified the behaviour of the cloud so that it no longer accepts updates from the community</w:t>
      </w:r>
    </w:p>
    <w:p w:rsidR="0081478A" w:rsidRDefault="0081478A" w:rsidP="00241E31">
      <w:pPr>
        <w:pStyle w:val="ListParagraph"/>
        <w:numPr>
          <w:ilvl w:val="1"/>
          <w:numId w:val="83"/>
        </w:numPr>
      </w:pPr>
      <w:r>
        <w:t>Regular full backups should be made, some of which get turned into fully functional dev environments</w:t>
      </w:r>
    </w:p>
    <w:p w:rsidR="0081478A" w:rsidRDefault="0081478A" w:rsidP="00241E31">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241E31">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241E31">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241E31">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41E31">
      <w:pPr>
        <w:pStyle w:val="ListParagraph"/>
        <w:numPr>
          <w:ilvl w:val="2"/>
          <w:numId w:val="83"/>
        </w:numPr>
      </w:pPr>
      <w:r>
        <w:t>This would have to be done by people with direct access to the host hardware</w:t>
      </w:r>
    </w:p>
    <w:p w:rsidR="0081478A" w:rsidRDefault="0081478A" w:rsidP="00241E31">
      <w:pPr>
        <w:pStyle w:val="ListParagraph"/>
        <w:numPr>
          <w:ilvl w:val="1"/>
          <w:numId w:val="83"/>
        </w:numPr>
      </w:pPr>
      <w:r>
        <w:t>They would then start trying to convince people to move to it and expand it, showing them that the old environment is compromised</w:t>
      </w:r>
    </w:p>
    <w:p w:rsidR="00260A62" w:rsidRDefault="00260A62" w:rsidP="00241E31">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41E31">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41E31">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41E31">
      <w:pPr>
        <w:pStyle w:val="ListParagraph"/>
        <w:numPr>
          <w:ilvl w:val="0"/>
          <w:numId w:val="83"/>
        </w:numPr>
      </w:pPr>
      <w:r>
        <w:t>How will item IDs be uniquely determined?</w:t>
      </w:r>
    </w:p>
    <w:p w:rsidR="00260A62" w:rsidRDefault="00E16167" w:rsidP="00241E31">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41E31">
      <w:pPr>
        <w:pStyle w:val="ListParagraph"/>
        <w:numPr>
          <w:ilvl w:val="1"/>
          <w:numId w:val="83"/>
        </w:numPr>
      </w:pPr>
      <w:r>
        <w:t>I don’t think it will be practical to allow any host to generate IDs</w:t>
      </w:r>
    </w:p>
    <w:p w:rsidR="00E16167" w:rsidRDefault="00E16167" w:rsidP="00241E31">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41E31">
      <w:pPr>
        <w:pStyle w:val="ListParagraph"/>
        <w:numPr>
          <w:ilvl w:val="1"/>
          <w:numId w:val="83"/>
        </w:numPr>
      </w:pPr>
      <w:r>
        <w:t>Perhaps the trusted hosts should be used for determining timestamps as well</w:t>
      </w:r>
    </w:p>
    <w:p w:rsidR="00E16167" w:rsidRDefault="00E16167" w:rsidP="00241E31">
      <w:pPr>
        <w:pStyle w:val="ListParagraph"/>
        <w:numPr>
          <w:ilvl w:val="1"/>
          <w:numId w:val="83"/>
        </w:numPr>
      </w:pPr>
      <w:r>
        <w:t>A request from a client is hashed and the hash used to pick one of the elite hosts as the controller of this request</w:t>
      </w:r>
    </w:p>
    <w:p w:rsidR="00E16167" w:rsidRDefault="00E16167" w:rsidP="00241E31">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241E31">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241E31">
      <w:pPr>
        <w:pStyle w:val="ListParagraph"/>
        <w:numPr>
          <w:ilvl w:val="1"/>
          <w:numId w:val="83"/>
        </w:numPr>
      </w:pPr>
      <w:r>
        <w:t>The controller host then sends out the request to be propagated across the cloud</w:t>
      </w:r>
    </w:p>
    <w:p w:rsidR="00260A62" w:rsidRDefault="00260A62" w:rsidP="00241E31">
      <w:pPr>
        <w:pStyle w:val="ListParagraph"/>
        <w:numPr>
          <w:ilvl w:val="0"/>
          <w:numId w:val="83"/>
        </w:numPr>
      </w:pPr>
      <w:r>
        <w:t>How will secret information that only Zutha should know, be managed?</w:t>
      </w:r>
    </w:p>
    <w:p w:rsidR="00260A62" w:rsidRDefault="00527989" w:rsidP="00241E31">
      <w:pPr>
        <w:pStyle w:val="ListParagraph"/>
        <w:numPr>
          <w:ilvl w:val="1"/>
          <w:numId w:val="83"/>
        </w:numPr>
      </w:pPr>
      <w:r>
        <w:t>I think this is going to have to be figured out be smarter minds than mine</w:t>
      </w:r>
    </w:p>
    <w:p w:rsidR="00527989" w:rsidRDefault="00527989" w:rsidP="00241E31">
      <w:pPr>
        <w:pStyle w:val="ListParagraph"/>
        <w:numPr>
          <w:ilvl w:val="1"/>
          <w:numId w:val="83"/>
        </w:numPr>
      </w:pPr>
      <w:r>
        <w:t>I think it will be necessary to outsource a constantly changing encryption mechanism</w:t>
      </w:r>
    </w:p>
    <w:p w:rsidR="00527989" w:rsidRDefault="00527989" w:rsidP="00241E31">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41E31">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41E31">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41E31">
      <w:pPr>
        <w:pStyle w:val="ListParagraph"/>
        <w:numPr>
          <w:ilvl w:val="1"/>
          <w:numId w:val="83"/>
        </w:numPr>
      </w:pPr>
      <w:r>
        <w:t>In this way, the cloud could “know” something (like the information required to access a bank account) without any individual host knowing it.</w:t>
      </w:r>
    </w:p>
    <w:p w:rsidR="00650DE8" w:rsidRDefault="00650DE8" w:rsidP="00241E31">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41E31">
      <w:pPr>
        <w:pStyle w:val="ListParagraph"/>
        <w:numPr>
          <w:ilvl w:val="1"/>
          <w:numId w:val="83"/>
        </w:numPr>
      </w:pPr>
      <w:r>
        <w:t>There would need to be redundancy with this system as with everything else</w:t>
      </w:r>
    </w:p>
    <w:p w:rsidR="00650DE8" w:rsidRDefault="00650DE8" w:rsidP="00241E31">
      <w:pPr>
        <w:pStyle w:val="ListParagraph"/>
        <w:numPr>
          <w:ilvl w:val="2"/>
          <w:numId w:val="83"/>
        </w:numPr>
      </w:pPr>
      <w:r>
        <w:t>Multiple hosts would store the same information</w:t>
      </w:r>
    </w:p>
    <w:p w:rsidR="00500CE8" w:rsidRDefault="00650DE8" w:rsidP="00241E31">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241E31">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241E31">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241E31">
      <w:pPr>
        <w:pStyle w:val="ListParagraph"/>
        <w:numPr>
          <w:ilvl w:val="1"/>
          <w:numId w:val="83"/>
        </w:numPr>
      </w:pPr>
      <w:r>
        <w:t>The more highly trusted elite hosts should host most, if not all of the distributed secret information</w:t>
      </w:r>
    </w:p>
    <w:p w:rsidR="001609DD" w:rsidRDefault="001609DD" w:rsidP="00241E31">
      <w:pPr>
        <w:pStyle w:val="ListParagraph"/>
        <w:numPr>
          <w:ilvl w:val="0"/>
          <w:numId w:val="83"/>
        </w:numPr>
      </w:pPr>
      <w:r>
        <w:t>How to keep secret user information secure?</w:t>
      </w:r>
    </w:p>
    <w:p w:rsidR="001609DD" w:rsidRDefault="001609DD" w:rsidP="00241E31">
      <w:pPr>
        <w:pStyle w:val="ListParagraph"/>
        <w:numPr>
          <w:ilvl w:val="1"/>
          <w:numId w:val="83"/>
        </w:numPr>
      </w:pPr>
      <w:r>
        <w:t>If I outsource user authentication it might not be necessary</w:t>
      </w:r>
    </w:p>
    <w:p w:rsidR="001609DD" w:rsidRDefault="001609DD" w:rsidP="00241E31">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241E31">
      <w:pPr>
        <w:pStyle w:val="ListParagraph"/>
        <w:numPr>
          <w:ilvl w:val="1"/>
          <w:numId w:val="83"/>
        </w:numPr>
      </w:pPr>
      <w:r>
        <w:t>A user’s password could be encrypted into multiple dependent parts, with each part sent to a different node</w:t>
      </w:r>
    </w:p>
    <w:p w:rsidR="001609DD" w:rsidRDefault="001609DD" w:rsidP="00241E31">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241E31">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241E31">
      <w:pPr>
        <w:pStyle w:val="ListParagraph"/>
        <w:numPr>
          <w:ilvl w:val="0"/>
          <w:numId w:val="84"/>
        </w:numPr>
      </w:pPr>
      <w:r>
        <w:t>Formula to determine salary</w:t>
      </w:r>
    </w:p>
    <w:p w:rsidR="00B57BDD" w:rsidRDefault="00B57BDD" w:rsidP="00241E31">
      <w:pPr>
        <w:pStyle w:val="ListParagraph"/>
        <w:numPr>
          <w:ilvl w:val="1"/>
          <w:numId w:val="84"/>
        </w:numPr>
      </w:pPr>
      <w:r>
        <w:t>I had initially thought it would be important to make the salary directly proportional to power/reputation</w:t>
      </w:r>
    </w:p>
    <w:p w:rsidR="00B57BDD" w:rsidRDefault="00B57BDD" w:rsidP="00241E31">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241E31">
      <w:pPr>
        <w:pStyle w:val="ListParagraph"/>
        <w:numPr>
          <w:ilvl w:val="1"/>
          <w:numId w:val="84"/>
        </w:numPr>
      </w:pPr>
      <w:r>
        <w:t>Now, however, I want to adopt the opposite model: I want to encourage more power to exist among the masses than among individuals</w:t>
      </w:r>
    </w:p>
    <w:p w:rsidR="00B57BDD" w:rsidRDefault="00B57BDD" w:rsidP="00241E31">
      <w:pPr>
        <w:pStyle w:val="ListParagraph"/>
        <w:numPr>
          <w:ilvl w:val="1"/>
          <w:numId w:val="84"/>
        </w:numPr>
      </w:pPr>
      <w:r>
        <w:t>For this, I think it will be appropriate to cause salary to have diminishing returns on reputation</w:t>
      </w:r>
    </w:p>
    <w:p w:rsidR="00B57BDD" w:rsidRDefault="00B57BDD" w:rsidP="00241E31">
      <w:pPr>
        <w:pStyle w:val="ListParagraph"/>
        <w:numPr>
          <w:ilvl w:val="1"/>
          <w:numId w:val="84"/>
        </w:numPr>
      </w:pPr>
      <w:r>
        <w:t>The function should like something like:</w:t>
      </w:r>
    </w:p>
    <w:p w:rsidR="00B57BDD" w:rsidRDefault="00B57BDD" w:rsidP="00241E31">
      <w:pPr>
        <w:pStyle w:val="ListParagraph"/>
        <w:numPr>
          <w:ilvl w:val="2"/>
          <w:numId w:val="84"/>
        </w:numPr>
      </w:pPr>
      <w:r>
        <w:t>Salary/week = A*rep^k</w:t>
      </w:r>
    </w:p>
    <w:p w:rsidR="00B57BDD" w:rsidRDefault="00B57BDD" w:rsidP="00241E31">
      <w:pPr>
        <w:pStyle w:val="ListParagraph"/>
        <w:numPr>
          <w:ilvl w:val="2"/>
          <w:numId w:val="84"/>
        </w:numPr>
      </w:pPr>
      <w:r>
        <w:t>Where A,k &lt; 1</w:t>
      </w:r>
    </w:p>
    <w:p w:rsidR="00B57BDD" w:rsidRDefault="00B57BDD" w:rsidP="00241E31">
      <w:pPr>
        <w:pStyle w:val="ListParagraph"/>
        <w:numPr>
          <w:ilvl w:val="2"/>
          <w:numId w:val="84"/>
        </w:numPr>
      </w:pPr>
      <w:r>
        <w:t>I was thinking something along the lines of: Salary/week = 0.25*rep^(0.5)</w:t>
      </w:r>
    </w:p>
    <w:p w:rsidR="00B57BDD" w:rsidRDefault="00B57BDD" w:rsidP="00241E31">
      <w:pPr>
        <w:pStyle w:val="ListParagraph"/>
        <w:numPr>
          <w:ilvl w:val="1"/>
          <w:numId w:val="84"/>
        </w:numPr>
      </w:pPr>
      <w:r>
        <w:t>The coefficients A and k should be able to be modified based on (weighted) popular decision by the community</w:t>
      </w:r>
    </w:p>
    <w:p w:rsidR="00F96E3B" w:rsidRDefault="00F96E3B" w:rsidP="00241E31">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241E31">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241E31">
      <w:pPr>
        <w:pStyle w:val="ListParagraph"/>
        <w:numPr>
          <w:ilvl w:val="1"/>
          <w:numId w:val="84"/>
        </w:numPr>
      </w:pPr>
      <w:r>
        <w:t>I think reputation itself should be the thing to have diminishing returns (to investments in owned items)</w:t>
      </w:r>
    </w:p>
    <w:p w:rsidR="00F96E3B" w:rsidRDefault="00F96E3B" w:rsidP="00241E31">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241E31">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241E31">
      <w:pPr>
        <w:pStyle w:val="ListParagraph"/>
        <w:numPr>
          <w:ilvl w:val="1"/>
          <w:numId w:val="84"/>
        </w:numPr>
      </w:pPr>
      <w:r>
        <w:t>If reputation is given by, say, sqrt(worth of owned items), this would temper the relative power of high reputation individuals</w:t>
      </w:r>
    </w:p>
    <w:p w:rsidR="00F96E3B" w:rsidRDefault="00F96E3B" w:rsidP="00241E31">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241E31">
      <w:pPr>
        <w:pStyle w:val="ListParagraph"/>
        <w:numPr>
          <w:ilvl w:val="2"/>
          <w:numId w:val="84"/>
        </w:numPr>
      </w:pPr>
      <w:r>
        <w:t>A user with (worth of owned items) equal to 2500 will have reputation of 50</w:t>
      </w:r>
    </w:p>
    <w:p w:rsidR="00482FB5" w:rsidRDefault="00482FB5" w:rsidP="00241E31">
      <w:pPr>
        <w:pStyle w:val="ListParagraph"/>
        <w:numPr>
          <w:ilvl w:val="1"/>
          <w:numId w:val="84"/>
        </w:numPr>
      </w:pPr>
      <w:r>
        <w:t>Salary per week may now be proportional to reputation again, perhaps even 1*reputation given how low those reputation numbers are looking</w:t>
      </w:r>
    </w:p>
    <w:p w:rsidR="006D0BD1" w:rsidRDefault="006D0BD1" w:rsidP="00241E31">
      <w:pPr>
        <w:pStyle w:val="ListParagraph"/>
        <w:numPr>
          <w:ilvl w:val="0"/>
          <w:numId w:val="84"/>
        </w:numPr>
      </w:pPr>
      <w:r>
        <w:t>Pages</w:t>
      </w:r>
    </w:p>
    <w:p w:rsidR="006D0BD1" w:rsidRDefault="006D0BD1" w:rsidP="00241E31">
      <w:pPr>
        <w:pStyle w:val="ListParagraph"/>
        <w:numPr>
          <w:ilvl w:val="1"/>
          <w:numId w:val="84"/>
        </w:numPr>
      </w:pPr>
      <w:r>
        <w:t>Details: occurrences and associations</w:t>
      </w:r>
    </w:p>
    <w:p w:rsidR="006D0BD1" w:rsidRDefault="006D0BD1" w:rsidP="00241E31">
      <w:pPr>
        <w:pStyle w:val="ListParagraph"/>
        <w:numPr>
          <w:ilvl w:val="1"/>
          <w:numId w:val="84"/>
        </w:numPr>
      </w:pPr>
      <w:r>
        <w:t>Statistics: investment statistics</w:t>
      </w:r>
    </w:p>
    <w:p w:rsidR="006D0BD1" w:rsidRDefault="006D0BD1" w:rsidP="00241E31">
      <w:pPr>
        <w:pStyle w:val="ListParagraph"/>
        <w:numPr>
          <w:ilvl w:val="1"/>
          <w:numId w:val="84"/>
        </w:numPr>
      </w:pPr>
      <w:r>
        <w:t>Association: table of Association instances</w:t>
      </w:r>
    </w:p>
    <w:p w:rsidR="006D0BD1" w:rsidRDefault="006D0BD1" w:rsidP="00241E31">
      <w:pPr>
        <w:pStyle w:val="ListParagraph"/>
        <w:numPr>
          <w:ilvl w:val="2"/>
          <w:numId w:val="84"/>
        </w:numPr>
      </w:pPr>
      <w:r>
        <w:t>/view/01X5HYU/Daughter_of_the_Empire/Authorship</w:t>
      </w:r>
    </w:p>
    <w:p w:rsidR="006D0BD1" w:rsidRDefault="0036377D" w:rsidP="00241E31">
      <w:pPr>
        <w:pStyle w:val="ListParagraph"/>
        <w:numPr>
          <w:ilvl w:val="2"/>
          <w:numId w:val="84"/>
        </w:numPr>
      </w:pPr>
      <w:r>
        <w:t>=&gt;</w:t>
      </w:r>
      <w:r w:rsidR="006D0BD1">
        <w:t xml:space="preserve"> /association?id=01X5HYU</w:t>
      </w:r>
      <w:r>
        <w:t>&amp;association=Authorship</w:t>
      </w:r>
    </w:p>
    <w:p w:rsidR="0036377D" w:rsidRDefault="0036377D" w:rsidP="00241E31">
      <w:pPr>
        <w:pStyle w:val="ListParagraph"/>
        <w:numPr>
          <w:ilvl w:val="1"/>
          <w:numId w:val="84"/>
        </w:numPr>
      </w:pPr>
      <w:r>
        <w:t>Role: set of items that play a role in an association with a particular item. Also shows data about other roleplayers in the association</w:t>
      </w:r>
    </w:p>
    <w:p w:rsidR="0036377D" w:rsidRDefault="0036377D" w:rsidP="00241E31">
      <w:pPr>
        <w:pStyle w:val="ListParagraph"/>
        <w:numPr>
          <w:ilvl w:val="2"/>
          <w:numId w:val="84"/>
        </w:numPr>
      </w:pPr>
      <w:r>
        <w:t>/view/01X5HYU/Daughter_of_the_Empire/Authorship/authors</w:t>
      </w:r>
    </w:p>
    <w:p w:rsidR="0036377D" w:rsidRDefault="0036377D" w:rsidP="00241E31">
      <w:pPr>
        <w:pStyle w:val="ListParagraph"/>
        <w:numPr>
          <w:ilvl w:val="2"/>
          <w:numId w:val="84"/>
        </w:numPr>
      </w:pPr>
      <w:r>
        <w:t>=&gt; /role?id=01X5HYU&amp;role=Authorship/authors</w:t>
      </w:r>
    </w:p>
    <w:p w:rsidR="0036377D" w:rsidRDefault="0036377D" w:rsidP="00241E31">
      <w:pPr>
        <w:pStyle w:val="ListParagraph"/>
        <w:numPr>
          <w:ilvl w:val="1"/>
          <w:numId w:val="84"/>
        </w:numPr>
      </w:pPr>
      <w:r>
        <w:t>Search: set of items satisfying a criteria</w:t>
      </w:r>
    </w:p>
    <w:p w:rsidR="0036377D" w:rsidRDefault="001C0631" w:rsidP="00241E31">
      <w:pPr>
        <w:pStyle w:val="ListParagraph"/>
        <w:numPr>
          <w:ilvl w:val="2"/>
          <w:numId w:val="84"/>
        </w:numPr>
      </w:pPr>
      <w:r>
        <w:t>/search?logic=OR&amp;discussed-in/comment=09N3G&amp;in-genre/genre=Topic_Maps&amp;about/subject=Topic_Maps</w:t>
      </w:r>
    </w:p>
    <w:p w:rsidR="009E4228" w:rsidRDefault="009E4228" w:rsidP="00241E31">
      <w:pPr>
        <w:pStyle w:val="ListParagraph"/>
        <w:numPr>
          <w:ilvl w:val="0"/>
          <w:numId w:val="84"/>
        </w:numPr>
      </w:pPr>
      <w:r>
        <w:t>How to make Zutha resilient to being compromised by a successful malicious update being pushed out to all hosts?</w:t>
      </w:r>
    </w:p>
    <w:p w:rsidR="009E4228" w:rsidRDefault="009E4228" w:rsidP="00241E31">
      <w:pPr>
        <w:pStyle w:val="ListParagraph"/>
        <w:numPr>
          <w:ilvl w:val="1"/>
          <w:numId w:val="84"/>
        </w:numPr>
      </w:pPr>
      <w:r>
        <w:t>One way might be to fragment the network such that any one update would not necessarily be passed to all hosts</w:t>
      </w:r>
    </w:p>
    <w:p w:rsidR="009E4228" w:rsidRDefault="009E4228" w:rsidP="00241E31">
      <w:pPr>
        <w:pStyle w:val="ListParagraph"/>
        <w:numPr>
          <w:ilvl w:val="1"/>
          <w:numId w:val="84"/>
        </w:numPr>
      </w:pPr>
      <w:r>
        <w:t>One way this could work is if different parts of the network were controlled by a different set of users</w:t>
      </w:r>
    </w:p>
    <w:p w:rsidR="009E4228" w:rsidRDefault="009E4228" w:rsidP="00241E31">
      <w:pPr>
        <w:pStyle w:val="ListParagraph"/>
        <w:numPr>
          <w:ilvl w:val="1"/>
          <w:numId w:val="84"/>
        </w:numPr>
      </w:pPr>
      <w:r>
        <w:t>This could be done perhaps through a mechanism such as the one that gives different groups of user power over different domains</w:t>
      </w:r>
    </w:p>
    <w:p w:rsidR="009E4228" w:rsidRDefault="009E4228" w:rsidP="00241E31">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241E31">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241E31">
      <w:pPr>
        <w:pStyle w:val="ListParagraph"/>
        <w:numPr>
          <w:ilvl w:val="2"/>
          <w:numId w:val="84"/>
        </w:numPr>
      </w:pPr>
      <w:r>
        <w:t>This may be done explicitly or by simply focusing ones attention and energy in a different faction</w:t>
      </w:r>
    </w:p>
    <w:p w:rsidR="009E4228" w:rsidRDefault="009E4228" w:rsidP="00241E31">
      <w:pPr>
        <w:pStyle w:val="ListParagraph"/>
        <w:numPr>
          <w:ilvl w:val="1"/>
          <w:numId w:val="84"/>
        </w:numPr>
      </w:pPr>
      <w:r>
        <w:t>If I’m going to allow fragmentation of rules and functionality anyway, there’s really no need to call it all the one entity: Zutha</w:t>
      </w:r>
    </w:p>
    <w:p w:rsidR="009E4228" w:rsidRDefault="009E4228" w:rsidP="00241E31">
      <w:pPr>
        <w:pStyle w:val="ListParagraph"/>
        <w:numPr>
          <w:ilvl w:val="1"/>
          <w:numId w:val="84"/>
        </w:numPr>
      </w:pPr>
      <w:r>
        <w:t>I might as well design Zutha to be one instance of a family of entities that share information with a standard interaction protocol</w:t>
      </w:r>
    </w:p>
    <w:p w:rsidR="009E4228" w:rsidRDefault="001067B7" w:rsidP="00241E31">
      <w:pPr>
        <w:pStyle w:val="ListParagraph"/>
        <w:numPr>
          <w:ilvl w:val="1"/>
          <w:numId w:val="84"/>
        </w:numPr>
      </w:pPr>
      <w:r>
        <w:t>How would a user on one network be treated by another network in such a system?</w:t>
      </w:r>
    </w:p>
    <w:p w:rsidR="001067B7" w:rsidRDefault="001067B7" w:rsidP="00241E31">
      <w:pPr>
        <w:pStyle w:val="ListParagraph"/>
        <w:numPr>
          <w:ilvl w:val="1"/>
          <w:numId w:val="84"/>
        </w:numPr>
      </w:pPr>
      <w:r>
        <w:t>This is a similar scenario to the way different countries interact in the current world</w:t>
      </w:r>
    </w:p>
    <w:p w:rsidR="001067B7" w:rsidRDefault="001067B7" w:rsidP="00241E31">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241E31">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241E31">
      <w:pPr>
        <w:pStyle w:val="ListParagraph"/>
        <w:numPr>
          <w:ilvl w:val="1"/>
          <w:numId w:val="84"/>
        </w:numPr>
      </w:pPr>
      <w:r>
        <w:t>Faction A would need to decide somehow how highly they value a person on network B with X reputation in currency B</w:t>
      </w:r>
    </w:p>
    <w:p w:rsidR="001067B7" w:rsidRDefault="001067B7" w:rsidP="00241E31">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241E31">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241E31">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241E31">
      <w:pPr>
        <w:pStyle w:val="ListParagraph"/>
        <w:numPr>
          <w:ilvl w:val="2"/>
          <w:numId w:val="84"/>
        </w:numPr>
      </w:pPr>
      <w:r>
        <w:t>Acutally it is possible that some factions may enact rules that change the rights of users originating from another faction</w:t>
      </w:r>
    </w:p>
    <w:p w:rsidR="00CC4367" w:rsidRDefault="00CC4367" w:rsidP="00241E31">
      <w:pPr>
        <w:pStyle w:val="ListParagraph"/>
        <w:numPr>
          <w:ilvl w:val="2"/>
          <w:numId w:val="84"/>
        </w:numPr>
      </w:pPr>
      <w:r>
        <w:t>It might be necessary to prove oneself again in a new faction before certain privileges are granted</w:t>
      </w:r>
    </w:p>
    <w:p w:rsidR="00CC4367" w:rsidRDefault="00C8733A" w:rsidP="00241E31">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241E31">
      <w:pPr>
        <w:pStyle w:val="ListParagraph"/>
        <w:numPr>
          <w:ilvl w:val="1"/>
          <w:numId w:val="84"/>
        </w:numPr>
      </w:pPr>
      <w:r>
        <w:t>With the single Zutha network, various minorities may be disadvantaged by the decisions made by the (weighted) majority</w:t>
      </w:r>
    </w:p>
    <w:p w:rsidR="00C8733A" w:rsidRDefault="00C8733A" w:rsidP="00241E31">
      <w:pPr>
        <w:pStyle w:val="ListParagraph"/>
        <w:numPr>
          <w:ilvl w:val="1"/>
          <w:numId w:val="84"/>
        </w:numPr>
      </w:pPr>
      <w:r>
        <w:t>With the multi-network system, these minorities can branch off and modify those rules that did not suit them</w:t>
      </w:r>
    </w:p>
    <w:p w:rsidR="00C8733A" w:rsidRDefault="00C8733A" w:rsidP="00241E31">
      <w:pPr>
        <w:pStyle w:val="ListParagraph"/>
        <w:numPr>
          <w:ilvl w:val="1"/>
          <w:numId w:val="84"/>
        </w:numPr>
      </w:pPr>
      <w:r>
        <w:t>It also looks promising that the multi-network system solves the security flaw of allowing updates to be pushed to all nodes</w:t>
      </w:r>
    </w:p>
    <w:p w:rsidR="00C8733A" w:rsidRDefault="00C8733A" w:rsidP="00241E31">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241E31">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241E31">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241E31">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241E31">
      <w:pPr>
        <w:pStyle w:val="ListParagraph"/>
        <w:numPr>
          <w:ilvl w:val="1"/>
          <w:numId w:val="84"/>
        </w:numPr>
      </w:pPr>
      <w:r>
        <w:t>The attempted takeover of a network would be in many respects similar to an attempted coup in a real country</w:t>
      </w:r>
    </w:p>
    <w:p w:rsidR="00C8733A" w:rsidRDefault="00681130" w:rsidP="00241E31">
      <w:pPr>
        <w:pStyle w:val="ListParagraph"/>
        <w:numPr>
          <w:ilvl w:val="2"/>
          <w:numId w:val="84"/>
        </w:numPr>
      </w:pPr>
      <w:r>
        <w:t>Other networks may change their rules slightly in order to cater for refugees from the “war-beset” country</w:t>
      </w:r>
    </w:p>
    <w:p w:rsidR="00681130" w:rsidRDefault="00681130" w:rsidP="00241E31">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241E31">
      <w:pPr>
        <w:pStyle w:val="ListParagraph"/>
        <w:numPr>
          <w:ilvl w:val="2"/>
          <w:numId w:val="84"/>
        </w:numPr>
      </w:pPr>
      <w:r>
        <w:t>Owners of nodes in the compromised network will switch over to being hosts for other networks</w:t>
      </w:r>
    </w:p>
    <w:p w:rsidR="00681130" w:rsidRDefault="00681130" w:rsidP="00241E31">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241E31">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241E31">
      <w:pPr>
        <w:pStyle w:val="ListParagraph"/>
        <w:numPr>
          <w:ilvl w:val="2"/>
          <w:numId w:val="84"/>
        </w:numPr>
      </w:pPr>
      <w:r>
        <w:t>I see no reason why networks couldn’t keep historical records of data in other networks</w:t>
      </w:r>
    </w:p>
    <w:p w:rsidR="00681130" w:rsidRDefault="00681130" w:rsidP="00241E31">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241E31">
      <w:pPr>
        <w:pStyle w:val="ListParagraph"/>
        <w:numPr>
          <w:ilvl w:val="0"/>
          <w:numId w:val="85"/>
        </w:numPr>
      </w:pPr>
      <w:r>
        <w:t>It may not always be necessary for a network’s population to migrate to another network when their home network gets hacked</w:t>
      </w:r>
      <w:r>
        <w:tab/>
      </w:r>
    </w:p>
    <w:p w:rsidR="006202F6" w:rsidRDefault="006202F6" w:rsidP="00241E31">
      <w:pPr>
        <w:pStyle w:val="ListParagraph"/>
        <w:numPr>
          <w:ilvl w:val="1"/>
          <w:numId w:val="85"/>
        </w:numPr>
      </w:pPr>
      <w:r>
        <w:t>If a malicious update is passed, it is likely that, at least for a while, users on that network will still have normal communication</w:t>
      </w:r>
    </w:p>
    <w:p w:rsidR="006202F6" w:rsidRDefault="006202F6" w:rsidP="00241E31">
      <w:pPr>
        <w:pStyle w:val="ListParagraph"/>
        <w:numPr>
          <w:ilvl w:val="1"/>
          <w:numId w:val="85"/>
        </w:numPr>
      </w:pPr>
      <w:r>
        <w:t>Actually other networks should be able to manage communication between users, since all share in the information sharing process</w:t>
      </w:r>
    </w:p>
    <w:p w:rsidR="006202F6" w:rsidRDefault="006202F6" w:rsidP="00241E31">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241E31">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241E31">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241E31">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241E31">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241E31">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241E31">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241E31">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241E31">
      <w:pPr>
        <w:pStyle w:val="ListParagraph"/>
        <w:numPr>
          <w:ilvl w:val="2"/>
          <w:numId w:val="85"/>
        </w:numPr>
      </w:pPr>
      <w:r>
        <w:t>An additional confusion will be that each network will store a different list of available hosts – that is, only hosts on their network</w:t>
      </w:r>
    </w:p>
    <w:p w:rsidR="00E06129" w:rsidRDefault="00E06129" w:rsidP="00241E31">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241E31">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241E31">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241E31">
      <w:pPr>
        <w:pStyle w:val="ListParagraph"/>
        <w:numPr>
          <w:ilvl w:val="2"/>
          <w:numId w:val="85"/>
        </w:numPr>
      </w:pPr>
      <w:r>
        <w:t>I think perhaps the best way to resolve the dispute would be to program clients to refuse to connect to a network in dispute</w:t>
      </w:r>
    </w:p>
    <w:p w:rsidR="00E06129" w:rsidRDefault="00E06129" w:rsidP="00241E31">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241E31">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241E31">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241E31">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241E31">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241E31">
      <w:pPr>
        <w:pStyle w:val="ListParagraph"/>
        <w:numPr>
          <w:ilvl w:val="1"/>
          <w:numId w:val="85"/>
        </w:numPr>
      </w:pPr>
      <w:r>
        <w:t>To make a separation permanent, one faction of the dispute simply needs to change their network id</w:t>
      </w:r>
    </w:p>
    <w:p w:rsidR="00866C82" w:rsidRDefault="00866C82" w:rsidP="00241E31">
      <w:pPr>
        <w:pStyle w:val="ListParagraph"/>
        <w:numPr>
          <w:ilvl w:val="1"/>
          <w:numId w:val="85"/>
        </w:numPr>
      </w:pPr>
      <w:r>
        <w:t>Once there are two separately identifiable networks, clients must make their own choice to move to the new one</w:t>
      </w:r>
    </w:p>
    <w:p w:rsidR="00866C82" w:rsidRDefault="00866C82" w:rsidP="00241E31">
      <w:pPr>
        <w:pStyle w:val="ListParagraph"/>
        <w:numPr>
          <w:ilvl w:val="0"/>
          <w:numId w:val="85"/>
        </w:numPr>
      </w:pPr>
      <w:r>
        <w:t>It is likely that in some parts of the world only a subset of networks will be available</w:t>
      </w:r>
    </w:p>
    <w:p w:rsidR="00BC6E76" w:rsidRDefault="00BC6E76" w:rsidP="00241E31">
      <w:pPr>
        <w:pStyle w:val="ListParagraph"/>
        <w:numPr>
          <w:ilvl w:val="1"/>
          <w:numId w:val="85"/>
        </w:numPr>
      </w:pPr>
      <w:r>
        <w:t>Actually, the status quo should be that hosts act as relays for any network, even if they only host the code for one</w:t>
      </w:r>
    </w:p>
    <w:p w:rsidR="00BC6E76" w:rsidRDefault="00BC6E76" w:rsidP="00241E31">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241E31">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241E31">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241E31">
      <w:pPr>
        <w:pStyle w:val="ListParagraph"/>
        <w:numPr>
          <w:ilvl w:val="1"/>
          <w:numId w:val="85"/>
        </w:numPr>
      </w:pPr>
      <w:r>
        <w:t>Actually it would be convenient for update to be pushed automatically, particularly for users who would not otherwise bother to update</w:t>
      </w:r>
    </w:p>
    <w:p w:rsidR="002365CD" w:rsidRDefault="002365CD" w:rsidP="00241E31">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241E31">
      <w:pPr>
        <w:pStyle w:val="ListParagraph"/>
        <w:numPr>
          <w:ilvl w:val="0"/>
          <w:numId w:val="85"/>
        </w:numPr>
      </w:pPr>
      <w:r>
        <w:t>Some groups, such as corporations or governments, may want to host a closed source and encrypted Zutha network</w:t>
      </w:r>
    </w:p>
    <w:p w:rsidR="002365CD" w:rsidRDefault="002365CD" w:rsidP="00241E31">
      <w:pPr>
        <w:pStyle w:val="ListParagraph"/>
        <w:numPr>
          <w:ilvl w:val="1"/>
          <w:numId w:val="85"/>
        </w:numPr>
      </w:pPr>
      <w:r>
        <w:t>The status quo for all open Zutha networks should be that closed networks should not be interacted with</w:t>
      </w:r>
    </w:p>
    <w:p w:rsidR="002365CD" w:rsidRDefault="002365CD" w:rsidP="00241E31">
      <w:pPr>
        <w:pStyle w:val="ListParagraph"/>
        <w:numPr>
          <w:ilvl w:val="1"/>
          <w:numId w:val="85"/>
        </w:numPr>
      </w:pPr>
      <w:r>
        <w:t>That is, users and currency on closed networks should not be recognised on open networks</w:t>
      </w:r>
    </w:p>
    <w:p w:rsidR="002365CD" w:rsidRDefault="002365CD" w:rsidP="00241E31">
      <w:pPr>
        <w:pStyle w:val="ListParagraph"/>
        <w:numPr>
          <w:ilvl w:val="1"/>
          <w:numId w:val="85"/>
        </w:numPr>
      </w:pPr>
      <w:r>
        <w:t>This doesn’t necessarily mean closed networks are being criticised, but it is just a safety precaution</w:t>
      </w:r>
    </w:p>
    <w:p w:rsidR="002365CD" w:rsidRDefault="002365CD" w:rsidP="00241E31">
      <w:pPr>
        <w:pStyle w:val="ListParagraph"/>
        <w:numPr>
          <w:ilvl w:val="1"/>
          <w:numId w:val="85"/>
        </w:numPr>
      </w:pPr>
      <w:r>
        <w:t>I want to encourage companies and governments to do exactly this – make closed Zutha networks to improve their internal decision making</w:t>
      </w:r>
    </w:p>
    <w:p w:rsidR="002365CD" w:rsidRDefault="002365CD" w:rsidP="00241E31">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241E31">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241E31">
      <w:pPr>
        <w:pStyle w:val="ListParagraph"/>
        <w:numPr>
          <w:ilvl w:val="0"/>
          <w:numId w:val="85"/>
        </w:numPr>
      </w:pPr>
      <w:r>
        <w:t>How to verify the identity of a distributed entity?</w:t>
      </w:r>
    </w:p>
    <w:p w:rsidR="004E22A0" w:rsidRDefault="004E22A0" w:rsidP="00241E31">
      <w:pPr>
        <w:pStyle w:val="ListParagraph"/>
        <w:numPr>
          <w:ilvl w:val="1"/>
          <w:numId w:val="85"/>
        </w:numPr>
      </w:pPr>
      <w:r>
        <w:t>This may be necessary not just for having Zutha control bank accounts but so that networks can identify each other</w:t>
      </w:r>
    </w:p>
    <w:p w:rsidR="004E22A0" w:rsidRDefault="004E22A0" w:rsidP="00241E31">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241E31">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241E31">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241E31">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241E31">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241E31">
      <w:pPr>
        <w:pStyle w:val="ListParagraph"/>
        <w:numPr>
          <w:ilvl w:val="1"/>
          <w:numId w:val="85"/>
        </w:numPr>
      </w:pPr>
      <w:r>
        <w:t>This would lead to a situation in which multiple “versions” of the Zutha software exist at once</w:t>
      </w:r>
    </w:p>
    <w:p w:rsidR="00BF22EC" w:rsidRDefault="00BF22EC" w:rsidP="00241E31">
      <w:pPr>
        <w:pStyle w:val="ListParagraph"/>
        <w:numPr>
          <w:ilvl w:val="1"/>
          <w:numId w:val="85"/>
        </w:numPr>
      </w:pPr>
      <w:r>
        <w:t>It might be possible to set up a framework which makes the migration process from one version to another a seamless one for users</w:t>
      </w:r>
    </w:p>
    <w:p w:rsidR="00BF22EC" w:rsidRDefault="00BF22EC" w:rsidP="00241E31">
      <w:pPr>
        <w:pStyle w:val="ListParagraph"/>
        <w:numPr>
          <w:ilvl w:val="1"/>
          <w:numId w:val="85"/>
        </w:numPr>
      </w:pPr>
      <w:r>
        <w:t>Clients would know which version of the network they are connected to and which versions they support</w:t>
      </w:r>
    </w:p>
    <w:p w:rsidR="00BF22EC" w:rsidRDefault="00BF22EC" w:rsidP="00241E31">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241E31">
      <w:pPr>
        <w:pStyle w:val="ListParagraph"/>
        <w:numPr>
          <w:ilvl w:val="1"/>
          <w:numId w:val="85"/>
        </w:numPr>
      </w:pPr>
      <w:r>
        <w:t>Similarly, the database of information would continue to be shared between network versions</w:t>
      </w:r>
    </w:p>
    <w:p w:rsidR="00BF22EC" w:rsidRDefault="00BF22EC" w:rsidP="00241E31">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241E31">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241E31">
      <w:pPr>
        <w:pStyle w:val="ListParagraph"/>
        <w:numPr>
          <w:ilvl w:val="1"/>
          <w:numId w:val="85"/>
        </w:numPr>
      </w:pPr>
      <w:r>
        <w:t>Perhaps there would be necessity for divergence between the data in different network versions</w:t>
      </w:r>
    </w:p>
    <w:p w:rsidR="00BF22EC" w:rsidRDefault="00BF22EC" w:rsidP="00241E31">
      <w:pPr>
        <w:pStyle w:val="ListParagraph"/>
        <w:numPr>
          <w:ilvl w:val="1"/>
          <w:numId w:val="85"/>
        </w:numPr>
      </w:pPr>
      <w:r>
        <w:t>If there is such divergence then it becomes a far more difficult matter to decide what data is allowed to migrate across networks</w:t>
      </w:r>
    </w:p>
    <w:p w:rsidR="00BF22EC" w:rsidRDefault="00BF22EC" w:rsidP="00241E31">
      <w:pPr>
        <w:pStyle w:val="ListParagraph"/>
        <w:numPr>
          <w:ilvl w:val="2"/>
          <w:numId w:val="85"/>
        </w:numPr>
      </w:pPr>
      <w:r>
        <w:t>A user may have earned reputation that he would not have been able to on the new network version</w:t>
      </w:r>
    </w:p>
    <w:p w:rsidR="00BF22EC" w:rsidRDefault="00BF22EC" w:rsidP="00241E31">
      <w:pPr>
        <w:pStyle w:val="ListParagraph"/>
        <w:numPr>
          <w:ilvl w:val="2"/>
          <w:numId w:val="85"/>
        </w:numPr>
      </w:pPr>
      <w:r>
        <w:t>Should he be allowed to keep his old reputation?</w:t>
      </w:r>
    </w:p>
    <w:p w:rsidR="00BF22EC" w:rsidRDefault="00BF22EC" w:rsidP="00241E31">
      <w:pPr>
        <w:pStyle w:val="ListParagraph"/>
        <w:numPr>
          <w:ilvl w:val="2"/>
          <w:numId w:val="85"/>
        </w:numPr>
      </w:pPr>
      <w:r>
        <w:t>Should he be allowed to migrate at all?</w:t>
      </w:r>
    </w:p>
    <w:p w:rsidR="00BF22EC" w:rsidRDefault="00BF22EC" w:rsidP="00241E31">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241E31">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241E31">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241E31">
      <w:pPr>
        <w:pStyle w:val="ListParagraph"/>
        <w:numPr>
          <w:ilvl w:val="1"/>
          <w:numId w:val="85"/>
        </w:numPr>
      </w:pPr>
      <w:r>
        <w:t>I think this is a much safer architecture since it does not require the internals of hosts’ machines to be open to commands from the network</w:t>
      </w:r>
    </w:p>
    <w:p w:rsidR="008A2E00" w:rsidRDefault="008A2E00" w:rsidP="00241E31">
      <w:pPr>
        <w:pStyle w:val="ListParagraph"/>
        <w:numPr>
          <w:ilvl w:val="2"/>
          <w:numId w:val="85"/>
        </w:numPr>
      </w:pPr>
      <w:r>
        <w:t>Instead, every host is independently responsible for his own security</w:t>
      </w:r>
    </w:p>
    <w:p w:rsidR="008A2E00" w:rsidRDefault="008A2E00" w:rsidP="00241E31">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241E31">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241E31">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241E31">
      <w:pPr>
        <w:pStyle w:val="ListParagraph"/>
        <w:numPr>
          <w:ilvl w:val="1"/>
          <w:numId w:val="85"/>
        </w:numPr>
      </w:pPr>
      <w:r>
        <w:t>The hacker would have to get control of the actual machines that run every host, and then modify the software they run all at once</w:t>
      </w:r>
    </w:p>
    <w:p w:rsidR="00EA5FE4" w:rsidRDefault="00EA5FE4" w:rsidP="00241E31">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241E31">
      <w:pPr>
        <w:pStyle w:val="ListParagraph"/>
        <w:numPr>
          <w:ilvl w:val="0"/>
          <w:numId w:val="85"/>
        </w:numPr>
      </w:pPr>
      <w:r>
        <w:t xml:space="preserve"> </w:t>
      </w:r>
      <w:r w:rsidR="000F7F5C">
        <w:t>Querying</w:t>
      </w:r>
    </w:p>
    <w:p w:rsidR="000F7F5C" w:rsidRDefault="000F7F5C" w:rsidP="00241E31">
      <w:pPr>
        <w:pStyle w:val="ListParagraph"/>
        <w:numPr>
          <w:ilvl w:val="1"/>
          <w:numId w:val="85"/>
        </w:numPr>
      </w:pPr>
      <w:r>
        <w:t>I think all queries should be a single string, and should be passed through GET requests as a string to a single parameter, like query=</w:t>
      </w:r>
    </w:p>
    <w:p w:rsidR="000F7F5C" w:rsidRDefault="000F7F5C" w:rsidP="00241E31">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241E31">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241E31">
      <w:pPr>
        <w:pStyle w:val="ListParagraph"/>
        <w:numPr>
          <w:ilvl w:val="2"/>
          <w:numId w:val="85"/>
        </w:numPr>
      </w:pPr>
      <w:r>
        <w:t>Items with more keywords in the title should be prioritized</w:t>
      </w:r>
    </w:p>
    <w:p w:rsidR="000F7F5C" w:rsidRDefault="000F7F5C" w:rsidP="00241E31">
      <w:pPr>
        <w:pStyle w:val="ListParagraph"/>
        <w:numPr>
          <w:ilvl w:val="2"/>
          <w:numId w:val="85"/>
        </w:numPr>
      </w:pPr>
      <w:r>
        <w:t>Items with all keywords in the title in the order given should be prioritized most of all</w:t>
      </w:r>
    </w:p>
    <w:p w:rsidR="000F7F5C" w:rsidRDefault="000F7F5C" w:rsidP="00241E31">
      <w:pPr>
        <w:pStyle w:val="ListParagraph"/>
        <w:numPr>
          <w:ilvl w:val="1"/>
          <w:numId w:val="85"/>
        </w:numPr>
      </w:pPr>
      <w:r>
        <w:t>AND, OR, and “-“ keywords and brackets should be available to make more complex logic</w:t>
      </w:r>
    </w:p>
    <w:p w:rsidR="000F7F5C" w:rsidRDefault="000F7F5C" w:rsidP="00241E31">
      <w:pPr>
        <w:pStyle w:val="ListParagraph"/>
        <w:numPr>
          <w:ilvl w:val="2"/>
          <w:numId w:val="85"/>
        </w:numPr>
      </w:pPr>
      <w:r>
        <w:t>E.g. to search for jobs relating to apples: query=apple AND (job OR occupation) –computer –“Steve Jobs”</w:t>
      </w:r>
    </w:p>
    <w:p w:rsidR="000F7F5C" w:rsidRDefault="000F7F5C" w:rsidP="00241E31">
      <w:pPr>
        <w:pStyle w:val="ListParagraph"/>
        <w:numPr>
          <w:ilvl w:val="1"/>
          <w:numId w:val="85"/>
        </w:numPr>
      </w:pPr>
      <w:r>
        <w:t>An expression with an = sign in it is treated with different logic</w:t>
      </w:r>
    </w:p>
    <w:p w:rsidR="000F7F5C" w:rsidRDefault="00461E0A" w:rsidP="00241E31">
      <w:pPr>
        <w:pStyle w:val="ListParagraph"/>
        <w:numPr>
          <w:ilvl w:val="2"/>
          <w:numId w:val="85"/>
        </w:numPr>
      </w:pPr>
      <w:r>
        <w:t>expressions on both sides of the = sign must be made up of identifiers that uniquely match single items</w:t>
      </w:r>
    </w:p>
    <w:p w:rsidR="00461E0A" w:rsidRDefault="00461E0A" w:rsidP="00241E31">
      <w:pPr>
        <w:pStyle w:val="ListParagraph"/>
        <w:numPr>
          <w:ilvl w:val="3"/>
          <w:numId w:val="85"/>
        </w:numPr>
      </w:pPr>
      <w:r>
        <w:t>I’ve changed my mind on this, I don’t think this will be desirable</w:t>
      </w:r>
    </w:p>
    <w:p w:rsidR="00461E0A" w:rsidRDefault="00461E0A" w:rsidP="00241E31">
      <w:pPr>
        <w:pStyle w:val="ListParagraph"/>
        <w:numPr>
          <w:ilvl w:val="2"/>
          <w:numId w:val="85"/>
        </w:numPr>
      </w:pPr>
      <w:r>
        <w:t>the left side of the = sign can be either a Role or an Association/Role pair</w:t>
      </w:r>
    </w:p>
    <w:p w:rsidR="00461E0A" w:rsidRDefault="00461E0A" w:rsidP="00241E31">
      <w:pPr>
        <w:pStyle w:val="ListParagraph"/>
        <w:numPr>
          <w:ilvl w:val="2"/>
          <w:numId w:val="85"/>
        </w:numPr>
      </w:pPr>
      <w:r>
        <w:t>the right side of the = sign is simply an expression which returns a set of items</w:t>
      </w:r>
    </w:p>
    <w:p w:rsidR="00461E0A" w:rsidRDefault="00461E0A" w:rsidP="00241E31">
      <w:pPr>
        <w:pStyle w:val="ListParagraph"/>
        <w:numPr>
          <w:ilvl w:val="3"/>
          <w:numId w:val="85"/>
        </w:numPr>
      </w:pPr>
      <w:r>
        <w:t>this could be a unique identifier like: Harry_Potter</w:t>
      </w:r>
    </w:p>
    <w:p w:rsidR="00461E0A" w:rsidRDefault="00461E0A" w:rsidP="00241E31">
      <w:pPr>
        <w:pStyle w:val="ListParagraph"/>
        <w:numPr>
          <w:ilvl w:val="3"/>
          <w:numId w:val="85"/>
        </w:numPr>
      </w:pPr>
      <w:r>
        <w:t>it could be a keyword-based search string like: harry potter</w:t>
      </w:r>
    </w:p>
    <w:p w:rsidR="00461E0A" w:rsidRDefault="00461E0A" w:rsidP="00241E31">
      <w:pPr>
        <w:pStyle w:val="ListParagraph"/>
        <w:numPr>
          <w:ilvl w:val="4"/>
          <w:numId w:val="85"/>
        </w:numPr>
      </w:pPr>
      <w:r>
        <w:t>this may return multiple results</w:t>
      </w:r>
    </w:p>
    <w:p w:rsidR="00461E0A" w:rsidRDefault="00461E0A" w:rsidP="00241E31">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241E31">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241E31">
      <w:pPr>
        <w:pStyle w:val="ListParagraph"/>
        <w:numPr>
          <w:ilvl w:val="2"/>
          <w:numId w:val="85"/>
        </w:numPr>
      </w:pPr>
      <w:r>
        <w:t>R must uniquely identify a Role item</w:t>
      </w:r>
    </w:p>
    <w:p w:rsidR="00734F0F" w:rsidRDefault="00734F0F" w:rsidP="00241E31">
      <w:pPr>
        <w:pStyle w:val="ListParagraph"/>
        <w:numPr>
          <w:ilvl w:val="2"/>
          <w:numId w:val="85"/>
        </w:numPr>
      </w:pPr>
      <w:r>
        <w:t>Any alphanumeric string containing an underscore is treated as a unique identifier</w:t>
      </w:r>
    </w:p>
    <w:p w:rsidR="00734F0F" w:rsidRDefault="00734F0F" w:rsidP="00241E31">
      <w:pPr>
        <w:pStyle w:val="ListParagraph"/>
        <w:numPr>
          <w:ilvl w:val="3"/>
          <w:numId w:val="85"/>
        </w:numPr>
      </w:pPr>
      <w:r>
        <w:t>Not sure yet how single words should be turned into unique identifiers</w:t>
      </w:r>
    </w:p>
    <w:p w:rsidR="00461E0A" w:rsidRDefault="00D62346" w:rsidP="00241E31">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241E31">
      <w:pPr>
        <w:pStyle w:val="ListParagraph"/>
        <w:numPr>
          <w:ilvl w:val="2"/>
          <w:numId w:val="85"/>
        </w:numPr>
      </w:pPr>
      <w:r>
        <w:t>Examples</w:t>
      </w:r>
    </w:p>
    <w:p w:rsidR="00734F0F" w:rsidRDefault="00734F0F" w:rsidP="00241E31">
      <w:pPr>
        <w:pStyle w:val="ListParagraph"/>
        <w:numPr>
          <w:ilvl w:val="3"/>
          <w:numId w:val="85"/>
        </w:numPr>
      </w:pPr>
      <w:r>
        <w:t>author=rowling</w:t>
      </w:r>
    </w:p>
    <w:p w:rsidR="00734F0F" w:rsidRDefault="00734F0F" w:rsidP="00241E31">
      <w:pPr>
        <w:pStyle w:val="ListParagraph"/>
        <w:numPr>
          <w:ilvl w:val="3"/>
          <w:numId w:val="85"/>
        </w:numPr>
      </w:pPr>
      <w:r>
        <w:t>Authorship/author=J.K._Rowling</w:t>
      </w:r>
    </w:p>
    <w:p w:rsidR="00734F0F" w:rsidRDefault="00734F0F" w:rsidP="00241E31">
      <w:pPr>
        <w:pStyle w:val="ListParagraph"/>
        <w:numPr>
          <w:ilvl w:val="3"/>
          <w:numId w:val="85"/>
        </w:numPr>
      </w:pPr>
      <w:r>
        <w:t>CEO=(educated-at=Harvard_University)</w:t>
      </w:r>
    </w:p>
    <w:p w:rsidR="00734F0F" w:rsidRDefault="00734F0F" w:rsidP="00241E31">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241E31">
      <w:pPr>
        <w:pStyle w:val="ListParagraph"/>
        <w:numPr>
          <w:ilvl w:val="1"/>
          <w:numId w:val="85"/>
        </w:numPr>
      </w:pPr>
      <w:r>
        <w:t>Group By</w:t>
      </w:r>
    </w:p>
    <w:p w:rsidR="00734F0F" w:rsidRDefault="00734F0F" w:rsidP="00241E31">
      <w:pPr>
        <w:pStyle w:val="ListParagraph"/>
        <w:numPr>
          <w:ilvl w:val="2"/>
          <w:numId w:val="85"/>
        </w:numPr>
      </w:pPr>
      <w:r>
        <w:t>Only one Group By clause should be permitted in a query</w:t>
      </w:r>
    </w:p>
    <w:p w:rsidR="00734F0F" w:rsidRDefault="00734F0F" w:rsidP="00241E31">
      <w:pPr>
        <w:pStyle w:val="ListParagraph"/>
        <w:numPr>
          <w:ilvl w:val="2"/>
          <w:numId w:val="85"/>
        </w:numPr>
      </w:pPr>
      <w:r>
        <w:t>Group by clause should take the form: groupby:A/R</w:t>
      </w:r>
      <w:r w:rsidR="00761B0E">
        <w:t xml:space="preserve"> or groupby:R</w:t>
      </w:r>
    </w:p>
    <w:p w:rsidR="00761B0E" w:rsidRDefault="00761B0E" w:rsidP="00241E31">
      <w:pPr>
        <w:pStyle w:val="ListParagraph"/>
        <w:numPr>
          <w:ilvl w:val="3"/>
          <w:numId w:val="85"/>
        </w:numPr>
      </w:pPr>
      <w:r>
        <w:t xml:space="preserve">Where </w:t>
      </w:r>
      <w:r w:rsidR="00F12658">
        <w:t>A is an Ass</w:t>
      </w:r>
      <w:r>
        <w:t>ociation identifier and R is a Role identifier</w:t>
      </w:r>
    </w:p>
    <w:p w:rsidR="00761B0E" w:rsidRDefault="008A1456" w:rsidP="00241E31">
      <w:pPr>
        <w:pStyle w:val="ListParagraph"/>
        <w:numPr>
          <w:ilvl w:val="2"/>
          <w:numId w:val="85"/>
        </w:numPr>
      </w:pPr>
      <w:r>
        <w:t>Examples</w:t>
      </w:r>
    </w:p>
    <w:p w:rsidR="008A1456" w:rsidRDefault="008A1456" w:rsidP="00241E31">
      <w:pPr>
        <w:pStyle w:val="ListParagraph"/>
        <w:numPr>
          <w:ilvl w:val="3"/>
          <w:numId w:val="85"/>
        </w:numPr>
      </w:pPr>
      <w:r>
        <w:t>Type=Book groupby:author</w:t>
      </w:r>
    </w:p>
    <w:p w:rsidR="008F6096" w:rsidRDefault="008F6096" w:rsidP="00241E31">
      <w:pPr>
        <w:pStyle w:val="ListParagraph"/>
        <w:numPr>
          <w:ilvl w:val="3"/>
          <w:numId w:val="85"/>
        </w:numPr>
      </w:pPr>
      <w:r>
        <w:t>Type=Person groupby:murder/cause-of-death</w:t>
      </w:r>
    </w:p>
    <w:p w:rsidR="008F6096" w:rsidRDefault="008F6096" w:rsidP="00241E31">
      <w:pPr>
        <w:pStyle w:val="ListParagraph"/>
        <w:numPr>
          <w:ilvl w:val="2"/>
          <w:numId w:val="85"/>
        </w:numPr>
      </w:pPr>
      <w:r>
        <w:t>That last example shows a need for determining the role played members of the result set</w:t>
      </w:r>
    </w:p>
    <w:p w:rsidR="008F6096" w:rsidRDefault="008F6096" w:rsidP="00241E31">
      <w:pPr>
        <w:pStyle w:val="ListParagraph"/>
        <w:numPr>
          <w:ilvl w:val="3"/>
          <w:numId w:val="85"/>
        </w:numPr>
      </w:pPr>
      <w:r>
        <w:t>When I say “Type=Person groupby:murder/cause-of-death”, do I want the grouped results to include both murderers and victims or just one or the other</w:t>
      </w:r>
    </w:p>
    <w:p w:rsidR="008F6096" w:rsidRDefault="008F6096" w:rsidP="00241E31">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241E31">
      <w:pPr>
        <w:pStyle w:val="ListParagraph"/>
        <w:numPr>
          <w:ilvl w:val="3"/>
          <w:numId w:val="85"/>
        </w:numPr>
      </w:pPr>
      <w:r>
        <w:t>Perhaps something like this: groupby:victim\Murder/cause-of-death</w:t>
      </w:r>
    </w:p>
    <w:p w:rsidR="00073BD3" w:rsidRDefault="00073BD3" w:rsidP="00241E31">
      <w:pPr>
        <w:pStyle w:val="ListParagraph"/>
        <w:numPr>
          <w:ilvl w:val="4"/>
          <w:numId w:val="85"/>
        </w:numPr>
      </w:pPr>
      <w:r>
        <w:t>This would group victims of murders under their cause of death</w:t>
      </w:r>
    </w:p>
    <w:p w:rsidR="00073BD3" w:rsidRDefault="00073BD3" w:rsidP="00241E31">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241E31">
      <w:pPr>
        <w:pStyle w:val="ListParagraph"/>
        <w:numPr>
          <w:ilvl w:val="1"/>
          <w:numId w:val="85"/>
        </w:numPr>
      </w:pPr>
      <w:r>
        <w:t>Participation in a Role or Association</w:t>
      </w:r>
    </w:p>
    <w:p w:rsidR="00073BD3" w:rsidRDefault="00073BD3" w:rsidP="00241E31">
      <w:pPr>
        <w:pStyle w:val="ListParagraph"/>
        <w:numPr>
          <w:ilvl w:val="2"/>
          <w:numId w:val="85"/>
        </w:numPr>
      </w:pPr>
      <w:r>
        <w:t>What if I want to find all items that participate in a Murder association, but don’t care which role they play in it?</w:t>
      </w:r>
    </w:p>
    <w:p w:rsidR="00073BD3" w:rsidRDefault="008A4C65" w:rsidP="00241E31">
      <w:pPr>
        <w:pStyle w:val="ListParagraph"/>
        <w:numPr>
          <w:ilvl w:val="2"/>
          <w:numId w:val="85"/>
        </w:numPr>
      </w:pPr>
      <w:r>
        <w:t>I could use wildcards: query=Murder/*=*</w:t>
      </w:r>
    </w:p>
    <w:p w:rsidR="008A4C65" w:rsidRDefault="008A4C65" w:rsidP="00241E31">
      <w:pPr>
        <w:pStyle w:val="ListParagraph"/>
        <w:numPr>
          <w:ilvl w:val="3"/>
          <w:numId w:val="85"/>
        </w:numPr>
      </w:pPr>
      <w:r>
        <w:t>This means find all items that participate in a Murder Association where any of the Roles is played by any item</w:t>
      </w:r>
    </w:p>
    <w:p w:rsidR="008A4C65" w:rsidRDefault="008A4C65" w:rsidP="00241E31">
      <w:pPr>
        <w:pStyle w:val="ListParagraph"/>
        <w:numPr>
          <w:ilvl w:val="3"/>
          <w:numId w:val="85"/>
        </w:numPr>
      </w:pPr>
      <w:r>
        <w:t>I think this syntax should be allowed, but I also want there to be a less ugly solution</w:t>
      </w:r>
    </w:p>
    <w:p w:rsidR="008A4C65" w:rsidRDefault="008A4C65" w:rsidP="00241E31">
      <w:pPr>
        <w:pStyle w:val="ListParagraph"/>
        <w:numPr>
          <w:ilvl w:val="3"/>
          <w:numId w:val="85"/>
        </w:numPr>
      </w:pPr>
      <w:r>
        <w:t>Then again, this sort of query is likely to be pretty rare and obscure, so I guess it isn’t so bad if the syntax to do a weird query is weird</w:t>
      </w:r>
    </w:p>
    <w:p w:rsidR="008A4C65" w:rsidRDefault="008A4C65" w:rsidP="00241E31">
      <w:pPr>
        <w:pStyle w:val="ListParagraph"/>
        <w:numPr>
          <w:ilvl w:val="2"/>
          <w:numId w:val="85"/>
        </w:numPr>
      </w:pPr>
      <w:r>
        <w:t>If I want to find all items playing the Author role in any association: query=author\*/*=*</w:t>
      </w:r>
    </w:p>
    <w:p w:rsidR="008A4C65" w:rsidRDefault="008A4C65" w:rsidP="00241E31">
      <w:pPr>
        <w:pStyle w:val="ListParagraph"/>
        <w:numPr>
          <w:ilvl w:val="3"/>
          <w:numId w:val="85"/>
        </w:numPr>
      </w:pPr>
      <w:r>
        <w:t>This is really starting to look horrible</w:t>
      </w:r>
    </w:p>
    <w:p w:rsidR="008A4C65" w:rsidRDefault="008A4C65" w:rsidP="00241E31">
      <w:pPr>
        <w:pStyle w:val="ListParagraph"/>
        <w:numPr>
          <w:ilvl w:val="2"/>
          <w:numId w:val="85"/>
        </w:numPr>
      </w:pPr>
      <w:r>
        <w:t>If I want to find all items participating in an Association which includes the Author role: query=author=*</w:t>
      </w:r>
    </w:p>
    <w:p w:rsidR="008A4C65" w:rsidRDefault="008A4C65" w:rsidP="00241E31">
      <w:pPr>
        <w:pStyle w:val="ListParagraph"/>
        <w:numPr>
          <w:ilvl w:val="3"/>
          <w:numId w:val="85"/>
        </w:numPr>
      </w:pPr>
      <w:r>
        <w:t>Ah… that’s much nicer</w:t>
      </w:r>
    </w:p>
    <w:p w:rsidR="008A4C65" w:rsidRDefault="008A4C65" w:rsidP="00241E31">
      <w:pPr>
        <w:pStyle w:val="ListParagraph"/>
        <w:numPr>
          <w:ilvl w:val="2"/>
          <w:numId w:val="85"/>
        </w:numPr>
      </w:pPr>
      <w:r>
        <w:t>I wonder whether the *\*/* syntax is really contributing anything</w:t>
      </w:r>
    </w:p>
    <w:p w:rsidR="008A4C65" w:rsidRDefault="008A4C65" w:rsidP="00241E31">
      <w:pPr>
        <w:pStyle w:val="ListParagraph"/>
        <w:numPr>
          <w:ilvl w:val="3"/>
          <w:numId w:val="85"/>
        </w:numPr>
      </w:pPr>
      <w:r>
        <w:t>query=author/*/*=*  looks somewhat nicer I think</w:t>
      </w:r>
    </w:p>
    <w:p w:rsidR="008A4C65" w:rsidRDefault="008A4C65" w:rsidP="00241E31">
      <w:pPr>
        <w:pStyle w:val="ListParagraph"/>
        <w:numPr>
          <w:ilvl w:val="3"/>
          <w:numId w:val="85"/>
        </w:numPr>
      </w:pPr>
      <w:r>
        <w:t>the backslash doesn’t really help and I think more obscure characters should be avoided</w:t>
      </w:r>
    </w:p>
    <w:p w:rsidR="008A4C65" w:rsidRDefault="008A4C65" w:rsidP="00241E31">
      <w:pPr>
        <w:pStyle w:val="ListParagraph"/>
        <w:numPr>
          <w:ilvl w:val="3"/>
          <w:numId w:val="85"/>
        </w:numPr>
      </w:pPr>
      <w:r>
        <w:t>the semantics are still consistent</w:t>
      </w:r>
    </w:p>
    <w:p w:rsidR="00A25F7A" w:rsidRDefault="00A25F7A" w:rsidP="00241E31">
      <w:pPr>
        <w:pStyle w:val="ListParagraph"/>
        <w:numPr>
          <w:ilvl w:val="4"/>
          <w:numId w:val="85"/>
        </w:numPr>
      </w:pPr>
      <w:r>
        <w:t>author=* is equivalent to */*/author=*</w:t>
      </w:r>
    </w:p>
    <w:p w:rsidR="00A25F7A" w:rsidRDefault="00A25F7A" w:rsidP="00241E31">
      <w:pPr>
        <w:pStyle w:val="ListParagraph"/>
        <w:numPr>
          <w:ilvl w:val="4"/>
          <w:numId w:val="85"/>
        </w:numPr>
      </w:pPr>
      <w:r>
        <w:t>Authorship/author=* is equivalent to */Authorship/author=*</w:t>
      </w:r>
    </w:p>
    <w:p w:rsidR="008A1456" w:rsidRDefault="008A1456" w:rsidP="00241E31">
      <w:pPr>
        <w:pStyle w:val="ListParagraph"/>
        <w:numPr>
          <w:ilvl w:val="0"/>
          <w:numId w:val="85"/>
        </w:numPr>
      </w:pPr>
      <w:r>
        <w:t>Complex queries are likely to be quite conducive to parallel processing</w:t>
      </w:r>
    </w:p>
    <w:p w:rsidR="008A1456" w:rsidRDefault="008A1456" w:rsidP="00241E31">
      <w:pPr>
        <w:pStyle w:val="ListParagraph"/>
        <w:numPr>
          <w:ilvl w:val="1"/>
          <w:numId w:val="85"/>
        </w:numPr>
      </w:pPr>
      <w:r>
        <w:t>Many query are comprised of multiple independent queries which are combined using set operations</w:t>
      </w:r>
    </w:p>
    <w:p w:rsidR="008A1456" w:rsidRDefault="008A1456" w:rsidP="00241E31">
      <w:pPr>
        <w:pStyle w:val="ListParagraph"/>
        <w:numPr>
          <w:ilvl w:val="1"/>
          <w:numId w:val="85"/>
        </w:numPr>
      </w:pPr>
      <w:r>
        <w:t>Foreseeably, a query could be divided up into sub queries and dispatched to many different hosts all around the world</w:t>
      </w:r>
    </w:p>
    <w:p w:rsidR="008A1456" w:rsidRDefault="008A1456" w:rsidP="00241E31">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241E31">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241E31">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241E31">
      <w:pPr>
        <w:pStyle w:val="ListParagraph"/>
        <w:numPr>
          <w:ilvl w:val="1"/>
          <w:numId w:val="85"/>
        </w:numPr>
      </w:pPr>
      <w:r>
        <w:t>If you did a query like query=groupby:type, a lot of results can be returned without the full set of results being yet known</w:t>
      </w:r>
    </w:p>
    <w:p w:rsidR="000C4040" w:rsidRDefault="000C4040" w:rsidP="00241E31">
      <w:pPr>
        <w:pStyle w:val="ListParagraph"/>
        <w:numPr>
          <w:ilvl w:val="2"/>
          <w:numId w:val="85"/>
        </w:numPr>
      </w:pPr>
      <w:r>
        <w:t>Processor A might start returning an incomplete set of items which participate in an association which includes a role called Type</w:t>
      </w:r>
    </w:p>
    <w:p w:rsidR="000C4040" w:rsidRDefault="000C4040" w:rsidP="00241E31">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241E31">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241E31">
      <w:pPr>
        <w:pStyle w:val="ListParagraph"/>
        <w:numPr>
          <w:ilvl w:val="1"/>
          <w:numId w:val="85"/>
        </w:numPr>
      </w:pPr>
      <w:r>
        <w:t>The client does the work of merging the results for display to the user as they come in from multiple processors at once in real time</w:t>
      </w:r>
    </w:p>
    <w:p w:rsidR="000C4040" w:rsidRDefault="000C4040" w:rsidP="00241E31">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241E31">
      <w:pPr>
        <w:pStyle w:val="ListParagraph"/>
        <w:numPr>
          <w:ilvl w:val="0"/>
          <w:numId w:val="85"/>
        </w:numPr>
      </w:pPr>
      <w:r>
        <w:t>Do I need the visual/browsing based system for doing complex queries that I partially developed earlier?</w:t>
      </w:r>
    </w:p>
    <w:p w:rsidR="00387D37" w:rsidRDefault="00387D37" w:rsidP="00241E31">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241E31">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241E31">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241E31">
      <w:pPr>
        <w:pStyle w:val="ListParagraph"/>
        <w:numPr>
          <w:ilvl w:val="1"/>
          <w:numId w:val="85"/>
        </w:numPr>
      </w:pPr>
      <w:r>
        <w:t>Yes I think I should definitely continue designing a visual querying system</w:t>
      </w:r>
    </w:p>
    <w:p w:rsidR="00733FF5" w:rsidRDefault="00733FF5" w:rsidP="00241E31">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241E31">
      <w:pPr>
        <w:pStyle w:val="ListParagraph"/>
        <w:numPr>
          <w:ilvl w:val="0"/>
          <w:numId w:val="85"/>
        </w:numPr>
      </w:pPr>
      <w:r>
        <w:t>Visual querying system</w:t>
      </w:r>
    </w:p>
    <w:p w:rsidR="00B8770B" w:rsidRDefault="00D2018E" w:rsidP="00241E31">
      <w:pPr>
        <w:pStyle w:val="ListParagraph"/>
        <w:numPr>
          <w:ilvl w:val="1"/>
          <w:numId w:val="85"/>
        </w:numPr>
      </w:pPr>
      <w:r>
        <w:t>Group By and Union buttons may be all that are required</w:t>
      </w:r>
    </w:p>
    <w:p w:rsidR="00D2018E" w:rsidRDefault="00D2018E" w:rsidP="00241E31">
      <w:pPr>
        <w:pStyle w:val="ListParagraph"/>
        <w:numPr>
          <w:ilvl w:val="1"/>
          <w:numId w:val="85"/>
        </w:numPr>
      </w:pPr>
      <w:r>
        <w:t>Actually an Intersection command might be needed for finding items related to a specific item through any Associations and Roles</w:t>
      </w:r>
    </w:p>
    <w:p w:rsidR="00D2018E" w:rsidRDefault="00D2018E" w:rsidP="00241E31">
      <w:pPr>
        <w:pStyle w:val="ListParagraph"/>
        <w:numPr>
          <w:ilvl w:val="1"/>
          <w:numId w:val="85"/>
        </w:numPr>
      </w:pPr>
      <w:r>
        <w:t>Group By</w:t>
      </w:r>
    </w:p>
    <w:p w:rsidR="00D2018E" w:rsidRDefault="00D2018E" w:rsidP="00241E31">
      <w:pPr>
        <w:pStyle w:val="ListParagraph"/>
        <w:numPr>
          <w:ilvl w:val="2"/>
          <w:numId w:val="85"/>
        </w:numPr>
      </w:pPr>
      <w:r>
        <w:t>On any page of results, either a search results page or a Role subpage of an item, there should be a Group By button available</w:t>
      </w:r>
    </w:p>
    <w:p w:rsidR="00D2018E" w:rsidRDefault="00D2018E" w:rsidP="00241E31">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241E31">
      <w:pPr>
        <w:pStyle w:val="ListParagraph"/>
        <w:numPr>
          <w:ilvl w:val="2"/>
          <w:numId w:val="85"/>
        </w:numPr>
      </w:pPr>
      <w:r>
        <w:t>Typing in the filter box should filter the list to entries containing all the keywords</w:t>
      </w:r>
    </w:p>
    <w:p w:rsidR="00D2018E" w:rsidRDefault="00D2018E" w:rsidP="00241E31">
      <w:pPr>
        <w:pStyle w:val="ListParagraph"/>
        <w:numPr>
          <w:ilvl w:val="3"/>
          <w:numId w:val="85"/>
        </w:numPr>
      </w:pPr>
      <w:r>
        <w:t>This should operate similar to a combo box</w:t>
      </w:r>
    </w:p>
    <w:p w:rsidR="00D2018E" w:rsidRDefault="00D2018E" w:rsidP="00241E31">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241E31">
      <w:pPr>
        <w:pStyle w:val="ListParagraph"/>
        <w:numPr>
          <w:ilvl w:val="2"/>
          <w:numId w:val="85"/>
        </w:numPr>
      </w:pPr>
      <w:r>
        <w:t>How should wildcards be dealt with?</w:t>
      </w:r>
    </w:p>
    <w:p w:rsidR="00122E4D" w:rsidRDefault="00122E4D" w:rsidP="00241E31">
      <w:pPr>
        <w:pStyle w:val="ListParagraph"/>
        <w:numPr>
          <w:ilvl w:val="2"/>
          <w:numId w:val="85"/>
        </w:numPr>
      </w:pPr>
      <w:r>
        <w:t xml:space="preserve">Should every possible combination of literals and wildcards that would yield results be listed in the Group </w:t>
      </w:r>
      <w:proofErr w:type="gramStart"/>
      <w:r>
        <w:t>By</w:t>
      </w:r>
      <w:proofErr w:type="gramEnd"/>
      <w:r>
        <w:t xml:space="preserve"> dialogue?</w:t>
      </w:r>
    </w:p>
    <w:p w:rsidR="00122E4D" w:rsidRDefault="00122E4D" w:rsidP="00241E31">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241E31">
      <w:pPr>
        <w:pStyle w:val="ListParagraph"/>
        <w:numPr>
          <w:ilvl w:val="2"/>
          <w:numId w:val="85"/>
        </w:numPr>
      </w:pPr>
      <w:r>
        <w:t>The obscure case of R1/*/R2 can I think be safely left out of the visual interface; users must use the query language to do such a query</w:t>
      </w:r>
    </w:p>
    <w:p w:rsidR="00122E4D" w:rsidRDefault="00122E4D" w:rsidP="00241E31">
      <w:pPr>
        <w:pStyle w:val="ListParagraph"/>
        <w:numPr>
          <w:ilvl w:val="2"/>
          <w:numId w:val="85"/>
        </w:numPr>
      </w:pPr>
      <w:r>
        <w:t>Example groupby lists</w:t>
      </w:r>
    </w:p>
    <w:p w:rsidR="00122E4D" w:rsidRDefault="00122E4D" w:rsidP="00241E31">
      <w:pPr>
        <w:pStyle w:val="ListParagraph"/>
        <w:numPr>
          <w:ilvl w:val="3"/>
          <w:numId w:val="85"/>
        </w:numPr>
      </w:pPr>
      <w:r>
        <w:t>Current query=type=publication</w:t>
      </w:r>
    </w:p>
    <w:p w:rsidR="00122E4D" w:rsidRDefault="00122E4D" w:rsidP="00241E31">
      <w:pPr>
        <w:pStyle w:val="ListParagraph"/>
        <w:numPr>
          <w:ilvl w:val="4"/>
          <w:numId w:val="85"/>
        </w:numPr>
      </w:pPr>
      <w:r>
        <w:t>Author (possibly left out since it’s the same as Authorship/author in this case)</w:t>
      </w:r>
    </w:p>
    <w:p w:rsidR="00122E4D" w:rsidRDefault="00122E4D" w:rsidP="00241E31">
      <w:pPr>
        <w:pStyle w:val="ListParagraph"/>
        <w:numPr>
          <w:ilvl w:val="4"/>
          <w:numId w:val="85"/>
        </w:numPr>
      </w:pPr>
      <w:r>
        <w:t>Authorship/author</w:t>
      </w:r>
    </w:p>
    <w:p w:rsidR="00122E4D" w:rsidRDefault="00122E4D" w:rsidP="00241E31">
      <w:pPr>
        <w:pStyle w:val="ListParagraph"/>
        <w:numPr>
          <w:ilvl w:val="4"/>
          <w:numId w:val="85"/>
        </w:numPr>
      </w:pPr>
      <w:r>
        <w:t>Publication/Authorship/author</w:t>
      </w:r>
    </w:p>
    <w:p w:rsidR="00122E4D" w:rsidRDefault="00122E4D" w:rsidP="00241E31">
      <w:pPr>
        <w:pStyle w:val="ListParagraph"/>
        <w:numPr>
          <w:ilvl w:val="4"/>
          <w:numId w:val="85"/>
        </w:numPr>
      </w:pPr>
      <w:r>
        <w:t>Book/Authorship/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shing/publisher</w:t>
      </w:r>
    </w:p>
    <w:p w:rsidR="00122E4D" w:rsidRDefault="00535FA2" w:rsidP="00241E31">
      <w:pPr>
        <w:pStyle w:val="ListParagraph"/>
        <w:numPr>
          <w:ilvl w:val="4"/>
          <w:numId w:val="85"/>
        </w:numPr>
      </w:pPr>
      <w:r>
        <w:t>Publication/Publishing/publisher</w:t>
      </w:r>
    </w:p>
    <w:p w:rsidR="00535FA2" w:rsidRDefault="00535FA2" w:rsidP="00241E31">
      <w:pPr>
        <w:pStyle w:val="ListParagraph"/>
        <w:numPr>
          <w:ilvl w:val="4"/>
          <w:numId w:val="85"/>
        </w:numPr>
      </w:pPr>
      <w:r>
        <w:t>Book/Publishing/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Publishing/publication-date (publication-date is an occurance, but should be accessible the same way as a role)</w:t>
      </w:r>
    </w:p>
    <w:p w:rsidR="00535FA2" w:rsidRDefault="00535FA2" w:rsidP="00241E31">
      <w:pPr>
        <w:pStyle w:val="ListParagraph"/>
        <w:numPr>
          <w:ilvl w:val="4"/>
          <w:numId w:val="85"/>
        </w:numPr>
      </w:pPr>
      <w:r>
        <w:t>…</w:t>
      </w:r>
    </w:p>
    <w:p w:rsidR="00535FA2" w:rsidRDefault="00535FA2" w:rsidP="00241E31">
      <w:pPr>
        <w:pStyle w:val="ListParagraph"/>
        <w:numPr>
          <w:ilvl w:val="2"/>
          <w:numId w:val="85"/>
        </w:numPr>
      </w:pPr>
      <w:r>
        <w:t>Seeing that ugly list, I think it would be far cleaner to only show the single part target Role</w:t>
      </w:r>
    </w:p>
    <w:p w:rsidR="00535FA2" w:rsidRDefault="00535FA2" w:rsidP="00241E31">
      <w:pPr>
        <w:pStyle w:val="ListParagraph"/>
        <w:numPr>
          <w:ilvl w:val="2"/>
          <w:numId w:val="85"/>
        </w:numPr>
      </w:pPr>
      <w:r>
        <w:t>Examples</w:t>
      </w:r>
    </w:p>
    <w:p w:rsidR="00535FA2" w:rsidRDefault="00535FA2" w:rsidP="00241E31">
      <w:pPr>
        <w:pStyle w:val="ListParagraph"/>
        <w:numPr>
          <w:ilvl w:val="3"/>
          <w:numId w:val="85"/>
        </w:numPr>
      </w:pPr>
      <w:r>
        <w:t>Current query=type=publication</w:t>
      </w:r>
    </w:p>
    <w:p w:rsidR="00535FA2" w:rsidRDefault="00535FA2" w:rsidP="00241E31">
      <w:pPr>
        <w:pStyle w:val="ListParagraph"/>
        <w:numPr>
          <w:ilvl w:val="4"/>
          <w:numId w:val="85"/>
        </w:numPr>
      </w:pPr>
      <w:r>
        <w:t>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Genre</w:t>
      </w:r>
    </w:p>
    <w:p w:rsidR="00535FA2" w:rsidRDefault="00535FA2" w:rsidP="00241E31">
      <w:pPr>
        <w:pStyle w:val="ListParagraph"/>
        <w:numPr>
          <w:ilvl w:val="4"/>
          <w:numId w:val="85"/>
        </w:numPr>
      </w:pPr>
      <w:r>
        <w:t>…</w:t>
      </w:r>
    </w:p>
    <w:p w:rsidR="00535FA2" w:rsidRDefault="00535FA2" w:rsidP="00241E31">
      <w:pPr>
        <w:pStyle w:val="ListParagraph"/>
        <w:numPr>
          <w:ilvl w:val="3"/>
          <w:numId w:val="85"/>
        </w:numPr>
      </w:pPr>
      <w:r>
        <w:t>Current query=type=Book OR type=Person</w:t>
      </w:r>
    </w:p>
    <w:p w:rsidR="00535FA2" w:rsidRDefault="00535FA2" w:rsidP="00241E31">
      <w:pPr>
        <w:pStyle w:val="ListParagraph"/>
        <w:numPr>
          <w:ilvl w:val="4"/>
          <w:numId w:val="85"/>
        </w:numPr>
      </w:pPr>
      <w:r>
        <w:t>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Genre</w:t>
      </w:r>
    </w:p>
    <w:p w:rsidR="00535FA2" w:rsidRDefault="00535FA2" w:rsidP="00241E31">
      <w:pPr>
        <w:pStyle w:val="ListParagraph"/>
        <w:numPr>
          <w:ilvl w:val="4"/>
          <w:numId w:val="85"/>
        </w:numPr>
      </w:pPr>
      <w:r>
        <w:t>Age</w:t>
      </w:r>
    </w:p>
    <w:p w:rsidR="00535FA2" w:rsidRDefault="00535FA2" w:rsidP="00241E31">
      <w:pPr>
        <w:pStyle w:val="ListParagraph"/>
        <w:numPr>
          <w:ilvl w:val="4"/>
          <w:numId w:val="85"/>
        </w:numPr>
      </w:pPr>
      <w:r>
        <w:t>Sex</w:t>
      </w:r>
    </w:p>
    <w:p w:rsidR="00535FA2" w:rsidRDefault="00535FA2" w:rsidP="00241E31">
      <w:pPr>
        <w:pStyle w:val="ListParagraph"/>
        <w:numPr>
          <w:ilvl w:val="4"/>
          <w:numId w:val="85"/>
        </w:numPr>
      </w:pPr>
      <w:r>
        <w:t>Occupation</w:t>
      </w:r>
    </w:p>
    <w:p w:rsidR="00535FA2" w:rsidRDefault="00535FA2" w:rsidP="00241E31">
      <w:pPr>
        <w:pStyle w:val="ListParagraph"/>
        <w:numPr>
          <w:ilvl w:val="4"/>
          <w:numId w:val="85"/>
        </w:numPr>
      </w:pPr>
      <w:r>
        <w:t>Spouse</w:t>
      </w:r>
    </w:p>
    <w:p w:rsidR="00535FA2" w:rsidRDefault="00535FA2" w:rsidP="00241E31">
      <w:pPr>
        <w:pStyle w:val="ListParagraph"/>
        <w:numPr>
          <w:ilvl w:val="4"/>
          <w:numId w:val="85"/>
        </w:numPr>
      </w:pPr>
      <w:r>
        <w:t>Parent (supertype of father and mother)</w:t>
      </w:r>
    </w:p>
    <w:p w:rsidR="00535FA2" w:rsidRDefault="00535FA2" w:rsidP="00241E31">
      <w:pPr>
        <w:pStyle w:val="ListParagraph"/>
        <w:numPr>
          <w:ilvl w:val="4"/>
          <w:numId w:val="85"/>
        </w:numPr>
      </w:pPr>
      <w:r>
        <w:t>Father</w:t>
      </w:r>
    </w:p>
    <w:p w:rsidR="00535FA2" w:rsidRDefault="00535FA2" w:rsidP="00241E31">
      <w:pPr>
        <w:pStyle w:val="ListParagraph"/>
        <w:numPr>
          <w:ilvl w:val="4"/>
          <w:numId w:val="85"/>
        </w:numPr>
      </w:pPr>
      <w:r>
        <w:t>Mother</w:t>
      </w:r>
    </w:p>
    <w:p w:rsidR="00535FA2" w:rsidRDefault="00535FA2" w:rsidP="00241E31">
      <w:pPr>
        <w:pStyle w:val="ListParagraph"/>
        <w:numPr>
          <w:ilvl w:val="4"/>
          <w:numId w:val="85"/>
        </w:numPr>
      </w:pPr>
      <w:r>
        <w:t>Child (supertype of son and daughter)</w:t>
      </w:r>
    </w:p>
    <w:p w:rsidR="00535FA2" w:rsidRDefault="00535FA2" w:rsidP="00241E31">
      <w:pPr>
        <w:pStyle w:val="ListParagraph"/>
        <w:numPr>
          <w:ilvl w:val="4"/>
          <w:numId w:val="85"/>
        </w:numPr>
      </w:pPr>
      <w:r>
        <w:t>Son</w:t>
      </w:r>
    </w:p>
    <w:p w:rsidR="00535FA2" w:rsidRDefault="00535FA2" w:rsidP="00241E31">
      <w:pPr>
        <w:pStyle w:val="ListParagraph"/>
        <w:numPr>
          <w:ilvl w:val="4"/>
          <w:numId w:val="85"/>
        </w:numPr>
      </w:pPr>
      <w:r>
        <w:t>Daughter</w:t>
      </w:r>
    </w:p>
    <w:p w:rsidR="00D7152D" w:rsidRDefault="00D7152D" w:rsidP="00241E31">
      <w:pPr>
        <w:pStyle w:val="ListParagraph"/>
        <w:numPr>
          <w:ilvl w:val="4"/>
          <w:numId w:val="85"/>
        </w:numPr>
      </w:pPr>
      <w:r>
        <w:t>Institution (here including the association type Educated-At/Institution would improve clarity)</w:t>
      </w:r>
    </w:p>
    <w:p w:rsidR="00535FA2" w:rsidRDefault="00535FA2" w:rsidP="00241E31">
      <w:pPr>
        <w:pStyle w:val="ListParagraph"/>
        <w:numPr>
          <w:ilvl w:val="4"/>
          <w:numId w:val="85"/>
        </w:numPr>
      </w:pPr>
      <w:r>
        <w:t>…</w:t>
      </w:r>
    </w:p>
    <w:p w:rsidR="00D7152D" w:rsidRDefault="00D7152D" w:rsidP="00241E31">
      <w:pPr>
        <w:pStyle w:val="ListParagraph"/>
        <w:numPr>
          <w:ilvl w:val="2"/>
          <w:numId w:val="85"/>
        </w:numPr>
      </w:pPr>
      <w:r>
        <w:t>I think perhaps the Association type should be shown, but not the first role (that of the results being grouped on)</w:t>
      </w:r>
    </w:p>
    <w:p w:rsidR="00D7152D" w:rsidRDefault="00D7152D" w:rsidP="00241E31">
      <w:pPr>
        <w:pStyle w:val="ListParagraph"/>
        <w:numPr>
          <w:ilvl w:val="2"/>
          <w:numId w:val="85"/>
        </w:numPr>
      </w:pPr>
      <w:r>
        <w:t>Example: query=type=Book OR type=Person</w:t>
      </w:r>
    </w:p>
    <w:p w:rsidR="00D7152D" w:rsidRDefault="00D7152D" w:rsidP="00241E31">
      <w:pPr>
        <w:pStyle w:val="ListParagraph"/>
        <w:numPr>
          <w:ilvl w:val="3"/>
          <w:numId w:val="85"/>
        </w:numPr>
      </w:pPr>
      <w:r>
        <w:t>Written-by/author</w:t>
      </w:r>
    </w:p>
    <w:p w:rsidR="00D7152D" w:rsidRDefault="00D7152D" w:rsidP="00241E31">
      <w:pPr>
        <w:pStyle w:val="ListParagraph"/>
        <w:numPr>
          <w:ilvl w:val="3"/>
          <w:numId w:val="85"/>
        </w:numPr>
      </w:pPr>
      <w:r>
        <w:t>Published-by/publisher</w:t>
      </w:r>
    </w:p>
    <w:p w:rsidR="00D7152D" w:rsidRDefault="00D7152D" w:rsidP="00241E31">
      <w:pPr>
        <w:pStyle w:val="ListParagraph"/>
        <w:numPr>
          <w:ilvl w:val="3"/>
          <w:numId w:val="85"/>
        </w:numPr>
      </w:pPr>
      <w:r>
        <w:t>Published-on/publication-date</w:t>
      </w:r>
    </w:p>
    <w:p w:rsidR="00D7152D" w:rsidRDefault="00D7152D" w:rsidP="00241E31">
      <w:pPr>
        <w:pStyle w:val="ListParagraph"/>
        <w:numPr>
          <w:ilvl w:val="3"/>
          <w:numId w:val="85"/>
        </w:numPr>
      </w:pPr>
      <w:r>
        <w:t>Categorized-as/genre</w:t>
      </w:r>
    </w:p>
    <w:p w:rsidR="00D7152D" w:rsidRDefault="00D7152D" w:rsidP="00241E31">
      <w:pPr>
        <w:pStyle w:val="ListParagraph"/>
        <w:numPr>
          <w:ilvl w:val="3"/>
          <w:numId w:val="85"/>
        </w:numPr>
      </w:pPr>
      <w:r>
        <w:t>Works-in/occupation</w:t>
      </w:r>
    </w:p>
    <w:p w:rsidR="00D7152D" w:rsidRDefault="00D7152D" w:rsidP="00241E31">
      <w:pPr>
        <w:pStyle w:val="ListParagraph"/>
        <w:numPr>
          <w:ilvl w:val="3"/>
          <w:numId w:val="85"/>
        </w:numPr>
      </w:pPr>
      <w:r>
        <w:t>Spouse-of/spouse</w:t>
      </w:r>
    </w:p>
    <w:p w:rsidR="00D7152D" w:rsidRDefault="00D7152D" w:rsidP="00241E31">
      <w:pPr>
        <w:pStyle w:val="ListParagraph"/>
        <w:numPr>
          <w:ilvl w:val="3"/>
          <w:numId w:val="85"/>
        </w:numPr>
      </w:pPr>
      <w:r>
        <w:t>Child-of/parent</w:t>
      </w:r>
    </w:p>
    <w:p w:rsidR="00D7152D" w:rsidRDefault="00D7152D" w:rsidP="00241E31">
      <w:pPr>
        <w:pStyle w:val="ListParagraph"/>
        <w:numPr>
          <w:ilvl w:val="3"/>
          <w:numId w:val="85"/>
        </w:numPr>
      </w:pPr>
      <w:r>
        <w:t>Educated-at/Institution</w:t>
      </w:r>
    </w:p>
    <w:p w:rsidR="00D7152D" w:rsidRDefault="00D7152D" w:rsidP="00241E31">
      <w:pPr>
        <w:pStyle w:val="ListParagraph"/>
        <w:numPr>
          <w:ilvl w:val="2"/>
          <w:numId w:val="85"/>
        </w:numPr>
      </w:pPr>
      <w:r>
        <w:t>Here I have used the context-specific Association names</w:t>
      </w:r>
    </w:p>
    <w:p w:rsidR="00D7152D" w:rsidRDefault="00D7152D" w:rsidP="00241E31">
      <w:pPr>
        <w:pStyle w:val="ListParagraph"/>
        <w:numPr>
          <w:ilvl w:val="3"/>
          <w:numId w:val="85"/>
        </w:numPr>
      </w:pPr>
      <w:r>
        <w:t>Given how much clarity this adds, I think it will be worth going to the trouble to determine association names based on context</w:t>
      </w:r>
    </w:p>
    <w:p w:rsidR="00D7152D" w:rsidRDefault="00D7152D" w:rsidP="00241E31">
      <w:pPr>
        <w:pStyle w:val="ListParagraph"/>
        <w:numPr>
          <w:ilvl w:val="3"/>
          <w:numId w:val="85"/>
        </w:numPr>
      </w:pPr>
      <w:r>
        <w:t>I just remembered Topic Maps do this much context mapping easily</w:t>
      </w:r>
    </w:p>
    <w:p w:rsidR="00D7152D" w:rsidRDefault="00D7152D" w:rsidP="00241E31">
      <w:pPr>
        <w:pStyle w:val="ListParagraph"/>
        <w:numPr>
          <w:ilvl w:val="3"/>
          <w:numId w:val="85"/>
        </w:numPr>
      </w:pPr>
      <w:r>
        <w:t>It was giving Roles context-specific names that I recall deciding was too hard to bother with</w:t>
      </w:r>
    </w:p>
    <w:p w:rsidR="00D7152D" w:rsidRDefault="00D7152D" w:rsidP="00241E31">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241E31">
      <w:pPr>
        <w:pStyle w:val="ListParagraph"/>
        <w:numPr>
          <w:ilvl w:val="3"/>
          <w:numId w:val="85"/>
        </w:numPr>
      </w:pPr>
      <w:r>
        <w:t>Cause-of-death is easily a sufficient description regardless of whether the context is the victim, the murderer or the cause-of-death itself</w:t>
      </w:r>
    </w:p>
    <w:p w:rsidR="00535FA2" w:rsidRDefault="003764AA" w:rsidP="00241E31">
      <w:pPr>
        <w:pStyle w:val="ListParagraph"/>
        <w:numPr>
          <w:ilvl w:val="2"/>
          <w:numId w:val="85"/>
        </w:numPr>
      </w:pPr>
      <w:r>
        <w:t>Every entry in the Group By list will be a link with the url predetermined to append the selected groupby clause to the existing query</w:t>
      </w:r>
    </w:p>
    <w:p w:rsidR="00A30289" w:rsidRDefault="00EC538D" w:rsidP="00241E31">
      <w:pPr>
        <w:pStyle w:val="ListParagraph"/>
        <w:numPr>
          <w:ilvl w:val="2"/>
          <w:numId w:val="85"/>
        </w:numPr>
      </w:pPr>
      <w:r>
        <w:t>The grouped results page</w:t>
      </w:r>
    </w:p>
    <w:p w:rsidR="00EC538D" w:rsidRDefault="00EC538D" w:rsidP="00241E31">
      <w:pPr>
        <w:pStyle w:val="ListParagraph"/>
        <w:numPr>
          <w:ilvl w:val="3"/>
          <w:numId w:val="85"/>
        </w:numPr>
      </w:pPr>
      <w:r>
        <w:t>All the groups with more than zero results in them should be shown as a normal item list</w:t>
      </w:r>
    </w:p>
    <w:p w:rsidR="00EC538D" w:rsidRDefault="00EC538D" w:rsidP="00241E31">
      <w:pPr>
        <w:pStyle w:val="ListParagraph"/>
        <w:numPr>
          <w:ilvl w:val="3"/>
          <w:numId w:val="85"/>
        </w:numPr>
      </w:pPr>
      <w:r>
        <w:t>The main item title should link to a page showing the members of that group</w:t>
      </w:r>
    </w:p>
    <w:p w:rsidR="00EC538D" w:rsidRDefault="00EC538D" w:rsidP="00241E31">
      <w:pPr>
        <w:pStyle w:val="ListParagraph"/>
        <w:numPr>
          <w:ilvl w:val="3"/>
          <w:numId w:val="85"/>
        </w:numPr>
      </w:pPr>
      <w:r>
        <w:t>What query will show the members of a selected group?</w:t>
      </w:r>
    </w:p>
    <w:p w:rsidR="00EC538D" w:rsidRDefault="00EC538D" w:rsidP="00241E31">
      <w:pPr>
        <w:pStyle w:val="ListParagraph"/>
        <w:numPr>
          <w:ilvl w:val="4"/>
          <w:numId w:val="85"/>
        </w:numPr>
      </w:pPr>
      <w:r>
        <w:t>Let the query that had yielded the results shown when the Group By button was clicked be q1</w:t>
      </w:r>
    </w:p>
    <w:p w:rsidR="00EC538D" w:rsidRDefault="00EC538D" w:rsidP="00241E31">
      <w:pPr>
        <w:pStyle w:val="ListParagraph"/>
        <w:numPr>
          <w:ilvl w:val="4"/>
          <w:numId w:val="85"/>
        </w:numPr>
      </w:pPr>
      <w:r>
        <w:t>Let the selected group by relationship be of the form: A/R – Associaton/Role</w:t>
      </w:r>
    </w:p>
    <w:p w:rsidR="00EC538D" w:rsidRDefault="00EC538D" w:rsidP="00241E31">
      <w:pPr>
        <w:pStyle w:val="ListParagraph"/>
        <w:numPr>
          <w:ilvl w:val="4"/>
          <w:numId w:val="85"/>
        </w:numPr>
      </w:pPr>
      <w:r>
        <w:t>Let the selected group item (the one whose link was clicked) be G</w:t>
      </w:r>
    </w:p>
    <w:p w:rsidR="00EC538D" w:rsidRDefault="00EC538D" w:rsidP="00241E31">
      <w:pPr>
        <w:pStyle w:val="ListParagraph"/>
        <w:numPr>
          <w:ilvl w:val="4"/>
          <w:numId w:val="85"/>
        </w:numPr>
      </w:pPr>
      <w:r>
        <w:t>The query that will show the members of the group G is: q1 AND A/R=G</w:t>
      </w:r>
    </w:p>
    <w:p w:rsidR="00EC538D" w:rsidRDefault="00EC538D" w:rsidP="00241E31">
      <w:pPr>
        <w:pStyle w:val="ListParagraph"/>
        <w:numPr>
          <w:ilvl w:val="3"/>
          <w:numId w:val="85"/>
        </w:numPr>
      </w:pPr>
      <w:r>
        <w:t>There should be a smaller non-text link on each Group item that links directly to that group item’s details page</w:t>
      </w:r>
    </w:p>
    <w:p w:rsidR="00EC538D" w:rsidRDefault="00EC538D" w:rsidP="00241E31">
      <w:pPr>
        <w:pStyle w:val="ListParagraph"/>
        <w:numPr>
          <w:ilvl w:val="3"/>
          <w:numId w:val="85"/>
        </w:numPr>
      </w:pPr>
      <w:r>
        <w:t>Each Group item should show the number of items that it contains in the same style as properties are shown on item details pages</w:t>
      </w:r>
    </w:p>
    <w:p w:rsidR="003764AA" w:rsidRDefault="003764AA" w:rsidP="00241E31">
      <w:pPr>
        <w:pStyle w:val="ListParagraph"/>
        <w:numPr>
          <w:ilvl w:val="1"/>
          <w:numId w:val="85"/>
        </w:numPr>
      </w:pPr>
      <w:r>
        <w:t>Union</w:t>
      </w:r>
    </w:p>
    <w:p w:rsidR="003764AA" w:rsidRDefault="00040AAE" w:rsidP="00241E31">
      <w:pPr>
        <w:pStyle w:val="ListParagraph"/>
        <w:numPr>
          <w:ilvl w:val="2"/>
          <w:numId w:val="85"/>
        </w:numPr>
      </w:pPr>
      <w:r>
        <w:t>Every page containing a set of items should have a Union button</w:t>
      </w:r>
    </w:p>
    <w:p w:rsidR="00040AAE" w:rsidRDefault="00040AAE" w:rsidP="00241E31">
      <w:pPr>
        <w:pStyle w:val="ListParagraph"/>
        <w:numPr>
          <w:ilvl w:val="2"/>
          <w:numId w:val="85"/>
        </w:numPr>
      </w:pPr>
      <w:r>
        <w:t>When Union is clicked, a marker should be added to the visual query builder representing the current query</w:t>
      </w:r>
    </w:p>
    <w:p w:rsidR="00040AAE" w:rsidRDefault="00040AAE" w:rsidP="00241E31">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241E31">
      <w:pPr>
        <w:pStyle w:val="ListParagraph"/>
        <w:numPr>
          <w:ilvl w:val="2"/>
          <w:numId w:val="85"/>
        </w:numPr>
      </w:pPr>
      <w:r>
        <w:t>The user should be returned to a blank Search page with the above changes made to the visual query builder</w:t>
      </w:r>
    </w:p>
    <w:p w:rsidR="00040AAE" w:rsidRDefault="00040AAE" w:rsidP="00241E31">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241E31">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241E31">
      <w:pPr>
        <w:pStyle w:val="ListParagraph"/>
        <w:numPr>
          <w:ilvl w:val="2"/>
          <w:numId w:val="85"/>
        </w:numPr>
      </w:pPr>
      <w:r>
        <w:t>The automatically generated query string should be shown in the search textbox – this will help users to learn the query syntax</w:t>
      </w:r>
    </w:p>
    <w:p w:rsidR="00475025" w:rsidRDefault="00475025" w:rsidP="00241E31">
      <w:pPr>
        <w:pStyle w:val="ListParagraph"/>
        <w:numPr>
          <w:ilvl w:val="1"/>
          <w:numId w:val="85"/>
        </w:numPr>
      </w:pPr>
      <w:r>
        <w:t>Intersection</w:t>
      </w:r>
    </w:p>
    <w:p w:rsidR="00475025" w:rsidRDefault="00475025" w:rsidP="00241E31">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241E31">
      <w:pPr>
        <w:pStyle w:val="ListParagraph"/>
        <w:numPr>
          <w:ilvl w:val="1"/>
          <w:numId w:val="85"/>
        </w:numPr>
      </w:pPr>
      <w:r>
        <w:t>Subtract</w:t>
      </w:r>
    </w:p>
    <w:p w:rsidR="00475025" w:rsidRDefault="00475025" w:rsidP="00241E31">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241E31">
      <w:pPr>
        <w:pStyle w:val="ListParagraph"/>
        <w:numPr>
          <w:ilvl w:val="1"/>
          <w:numId w:val="85"/>
        </w:numPr>
      </w:pPr>
      <w:r>
        <w:t>Operator Precedence</w:t>
      </w:r>
    </w:p>
    <w:p w:rsidR="00475025" w:rsidRDefault="00475025" w:rsidP="00241E31">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241E31">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241E31">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241E31">
      <w:pPr>
        <w:pStyle w:val="ListParagraph"/>
        <w:numPr>
          <w:ilvl w:val="2"/>
          <w:numId w:val="85"/>
        </w:numPr>
      </w:pPr>
      <w:r>
        <w:t>If necessary, brackets should automatically be placed around the visual query made thus far (before Union was pressed)</w:t>
      </w:r>
    </w:p>
    <w:p w:rsidR="000D6907" w:rsidRDefault="000D6907" w:rsidP="00241E31">
      <w:pPr>
        <w:pStyle w:val="ListParagraph"/>
        <w:numPr>
          <w:ilvl w:val="2"/>
          <w:numId w:val="85"/>
        </w:numPr>
      </w:pPr>
      <w:r>
        <w:t>I have so many bells and whistles already that I’m thinking I might as well add open and close bracket buttons as well</w:t>
      </w:r>
    </w:p>
    <w:p w:rsidR="000D6907" w:rsidRDefault="000D6907" w:rsidP="00241E31">
      <w:pPr>
        <w:pStyle w:val="ListParagraph"/>
        <w:numPr>
          <w:ilvl w:val="1"/>
          <w:numId w:val="85"/>
        </w:numPr>
      </w:pPr>
      <w:r>
        <w:t>Brackets</w:t>
      </w:r>
    </w:p>
    <w:p w:rsidR="000D6907" w:rsidRDefault="000D6907" w:rsidP="00241E31">
      <w:pPr>
        <w:pStyle w:val="ListParagraph"/>
        <w:numPr>
          <w:ilvl w:val="2"/>
          <w:numId w:val="85"/>
        </w:numPr>
      </w:pPr>
      <w:r>
        <w:t>Pressing open bracket adds ( to the end of the visual query and takes you back to a blank search page as with other operators</w:t>
      </w:r>
    </w:p>
    <w:p w:rsidR="000D6907" w:rsidRDefault="000D6907" w:rsidP="00241E31">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241E31">
      <w:pPr>
        <w:pStyle w:val="ListParagraph"/>
        <w:numPr>
          <w:ilvl w:val="2"/>
          <w:numId w:val="85"/>
        </w:numPr>
      </w:pPr>
      <w:r>
        <w:t>The part of a visual query that is being used to generate the current list of results should be highlighted or underlined or something</w:t>
      </w:r>
    </w:p>
    <w:p w:rsidR="000D6907" w:rsidRDefault="000D6907" w:rsidP="00241E31">
      <w:pPr>
        <w:pStyle w:val="ListParagraph"/>
        <w:numPr>
          <w:ilvl w:val="2"/>
          <w:numId w:val="85"/>
        </w:numPr>
      </w:pPr>
      <w:r>
        <w:t>Pressing close bracket ) should execute the full expression just closed by that added bracket</w:t>
      </w:r>
    </w:p>
    <w:p w:rsidR="000D6907" w:rsidRDefault="000D6907" w:rsidP="00241E31">
      <w:pPr>
        <w:pStyle w:val="ListParagraph"/>
        <w:numPr>
          <w:ilvl w:val="2"/>
          <w:numId w:val="85"/>
        </w:numPr>
      </w:pPr>
      <w:r>
        <w:t>Another press of Execute may be required to add the finished bracketed clause with visual query blocks before that bracketed clause</w:t>
      </w:r>
    </w:p>
    <w:p w:rsidR="000D6907" w:rsidRDefault="000D6907" w:rsidP="00241E31">
      <w:pPr>
        <w:pStyle w:val="ListParagraph"/>
        <w:numPr>
          <w:ilvl w:val="2"/>
          <w:numId w:val="85"/>
        </w:numPr>
      </w:pPr>
      <w:r>
        <w:t>Multiple presses of Execute in a row may be required to fully execute a deeply nested set of bracketed clauses</w:t>
      </w:r>
    </w:p>
    <w:p w:rsidR="000D6907" w:rsidRDefault="000D6907" w:rsidP="00241E31">
      <w:pPr>
        <w:pStyle w:val="ListParagraph"/>
        <w:numPr>
          <w:ilvl w:val="1"/>
          <w:numId w:val="85"/>
        </w:numPr>
      </w:pPr>
      <w:r>
        <w:t>How to query on a Role being played by any of a set of items?</w:t>
      </w:r>
    </w:p>
    <w:p w:rsidR="000D6907" w:rsidRDefault="000D6907" w:rsidP="00241E31">
      <w:pPr>
        <w:pStyle w:val="ListParagraph"/>
        <w:numPr>
          <w:ilvl w:val="2"/>
          <w:numId w:val="85"/>
        </w:numPr>
      </w:pPr>
      <w:r>
        <w:t>In the query language this is done with the syntax: query=</w:t>
      </w:r>
      <w:r w:rsidR="000465F6">
        <w:t>written-by/</w:t>
      </w:r>
      <w:r w:rsidR="00AB5D18">
        <w:t>author=(born-in=Australia)</w:t>
      </w:r>
    </w:p>
    <w:p w:rsidR="00AB5D18" w:rsidRDefault="000465F6" w:rsidP="00241E31">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241E31">
      <w:pPr>
        <w:pStyle w:val="ListParagraph"/>
        <w:numPr>
          <w:ilvl w:val="2"/>
          <w:numId w:val="85"/>
        </w:numPr>
      </w:pPr>
      <w:r>
        <w:t>Consider a page with the results of the query “born-in=Australia” displayed</w:t>
      </w:r>
    </w:p>
    <w:p w:rsidR="000465F6" w:rsidRDefault="000465F6" w:rsidP="00241E31">
      <w:pPr>
        <w:pStyle w:val="ListParagraph"/>
        <w:numPr>
          <w:ilvl w:val="3"/>
          <w:numId w:val="85"/>
        </w:numPr>
      </w:pPr>
      <w:r>
        <w:t>I can group by such things as works-in/profession or has-nationality/nationality</w:t>
      </w:r>
    </w:p>
    <w:p w:rsidR="000465F6" w:rsidRDefault="000465F6" w:rsidP="00241E31">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241E31">
      <w:pPr>
        <w:pStyle w:val="ListParagraph"/>
        <w:numPr>
          <w:ilvl w:val="3"/>
          <w:numId w:val="85"/>
        </w:numPr>
      </w:pPr>
      <w:r>
        <w:t>But this is exactly what I’m doing to find written-by/author</w:t>
      </w:r>
      <w:proofErr w:type="gramStart"/>
      <w:r>
        <w:t>=(</w:t>
      </w:r>
      <w:proofErr w:type="gramEnd"/>
      <w:r>
        <w:t>born-in=Australia)!</w:t>
      </w:r>
    </w:p>
    <w:p w:rsidR="00260C12" w:rsidRDefault="00260C12" w:rsidP="00241E31">
      <w:pPr>
        <w:pStyle w:val="ListParagraph"/>
        <w:numPr>
          <w:ilvl w:val="3"/>
          <w:numId w:val="85"/>
        </w:numPr>
      </w:pPr>
      <w:r>
        <w:t>I just realised this query can be performed using a Group By operation</w:t>
      </w:r>
    </w:p>
    <w:p w:rsidR="00260C12" w:rsidRDefault="00260C12" w:rsidP="00241E31">
      <w:pPr>
        <w:pStyle w:val="ListParagraph"/>
        <w:numPr>
          <w:ilvl w:val="4"/>
          <w:numId w:val="85"/>
        </w:numPr>
      </w:pPr>
      <w:r>
        <w:t>Query=born-in=Australia groupby:wrote-works/works</w:t>
      </w:r>
    </w:p>
    <w:p w:rsidR="00260C12" w:rsidRDefault="00260C12" w:rsidP="00241E31">
      <w:pPr>
        <w:pStyle w:val="ListParagraph"/>
        <w:numPr>
          <w:ilvl w:val="4"/>
          <w:numId w:val="85"/>
        </w:numPr>
      </w:pPr>
      <w:r>
        <w:t>This will display a set of Groups – one group for every work written by any of the authors born in Australia</w:t>
      </w:r>
    </w:p>
    <w:p w:rsidR="00260C12" w:rsidRDefault="00260C12" w:rsidP="00241E31">
      <w:pPr>
        <w:pStyle w:val="ListParagraph"/>
        <w:numPr>
          <w:ilvl w:val="4"/>
          <w:numId w:val="85"/>
        </w:numPr>
      </w:pPr>
      <w:r>
        <w:t>Most of these groups will likely have just one member: the Australian author of that item</w:t>
      </w:r>
    </w:p>
    <w:p w:rsidR="00260C12" w:rsidRDefault="00260C12" w:rsidP="00241E31">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241E31">
      <w:pPr>
        <w:pStyle w:val="ListParagraph"/>
        <w:numPr>
          <w:ilvl w:val="3"/>
          <w:numId w:val="85"/>
        </w:numPr>
      </w:pPr>
      <w:r>
        <w:t>The problem with this method is that it the Group By page is designed to be intermediary</w:t>
      </w:r>
    </w:p>
    <w:p w:rsidR="00260C12" w:rsidRDefault="00260C12" w:rsidP="00241E31">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241E31">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241E31">
      <w:pPr>
        <w:pStyle w:val="ListParagraph"/>
        <w:numPr>
          <w:ilvl w:val="3"/>
          <w:numId w:val="85"/>
        </w:numPr>
      </w:pPr>
      <w:r>
        <w:t>The set of association/role pairs should be named from the context of the role played by one of the items that will be in the new result set</w:t>
      </w:r>
    </w:p>
    <w:p w:rsidR="00CD3124" w:rsidRDefault="00CD3124" w:rsidP="00241E31">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241E31">
      <w:pPr>
        <w:pStyle w:val="ListParagraph"/>
        <w:numPr>
          <w:ilvl w:val="3"/>
          <w:numId w:val="85"/>
        </w:numPr>
      </w:pPr>
      <w:r>
        <w:t>Examples from query=born-in=Australia</w:t>
      </w:r>
    </w:p>
    <w:p w:rsidR="00CD3124" w:rsidRDefault="00CD3124" w:rsidP="00241E31">
      <w:pPr>
        <w:pStyle w:val="ListParagraph"/>
        <w:numPr>
          <w:ilvl w:val="4"/>
          <w:numId w:val="85"/>
        </w:numPr>
      </w:pPr>
      <w:r>
        <w:t>Written-by/author</w:t>
      </w:r>
    </w:p>
    <w:p w:rsidR="008D2606" w:rsidRDefault="008D2606" w:rsidP="00241E31">
      <w:pPr>
        <w:pStyle w:val="ListParagraph"/>
        <w:numPr>
          <w:ilvl w:val="5"/>
          <w:numId w:val="85"/>
        </w:numPr>
      </w:pPr>
      <w:r>
        <w:t>Counterpart to wrote-works/works in Group By</w:t>
      </w:r>
    </w:p>
    <w:p w:rsidR="00CD3124" w:rsidRDefault="008D2606" w:rsidP="00241E31">
      <w:pPr>
        <w:pStyle w:val="ListParagraph"/>
        <w:numPr>
          <w:ilvl w:val="4"/>
          <w:numId w:val="85"/>
        </w:numPr>
      </w:pPr>
      <w:r>
        <w:t>Employs_(profession)/worker</w:t>
      </w:r>
    </w:p>
    <w:p w:rsidR="008D2606" w:rsidRDefault="008D2606" w:rsidP="00241E31">
      <w:pPr>
        <w:pStyle w:val="ListParagraph"/>
        <w:numPr>
          <w:ilvl w:val="5"/>
          <w:numId w:val="85"/>
        </w:numPr>
      </w:pPr>
      <w:r>
        <w:t>Counterpart to works-in/profession in Group By</w:t>
      </w:r>
    </w:p>
    <w:p w:rsidR="008D2606" w:rsidRDefault="008D2606" w:rsidP="00241E31">
      <w:pPr>
        <w:pStyle w:val="ListParagraph"/>
        <w:numPr>
          <w:ilvl w:val="5"/>
          <w:numId w:val="85"/>
        </w:numPr>
      </w:pPr>
      <w:r>
        <w:t>Employs_(profession) must be distinguished from association: employs as it applies to employers</w:t>
      </w:r>
    </w:p>
    <w:p w:rsidR="008D2606" w:rsidRDefault="008D2606" w:rsidP="00241E31">
      <w:pPr>
        <w:pStyle w:val="ListParagraph"/>
        <w:numPr>
          <w:ilvl w:val="4"/>
          <w:numId w:val="85"/>
        </w:numPr>
      </w:pPr>
      <w:r>
        <w:t>Employs/employee</w:t>
      </w:r>
    </w:p>
    <w:p w:rsidR="008D2606" w:rsidRDefault="008D2606" w:rsidP="00241E31">
      <w:pPr>
        <w:pStyle w:val="ListParagraph"/>
        <w:numPr>
          <w:ilvl w:val="5"/>
          <w:numId w:val="85"/>
        </w:numPr>
      </w:pPr>
      <w:r>
        <w:t>Counterpart to employed-by/employer in Group By</w:t>
      </w:r>
    </w:p>
    <w:p w:rsidR="008D2606" w:rsidRDefault="008D2606" w:rsidP="00241E31">
      <w:pPr>
        <w:pStyle w:val="ListParagraph"/>
        <w:numPr>
          <w:ilvl w:val="4"/>
          <w:numId w:val="85"/>
        </w:numPr>
      </w:pPr>
      <w:r>
        <w:t>Is-nationality-of/person</w:t>
      </w:r>
    </w:p>
    <w:p w:rsidR="008D2606" w:rsidRDefault="008D2606" w:rsidP="00241E31">
      <w:pPr>
        <w:pStyle w:val="ListParagraph"/>
        <w:numPr>
          <w:ilvl w:val="5"/>
          <w:numId w:val="85"/>
        </w:numPr>
      </w:pPr>
      <w:r>
        <w:t>Counterpart to has-nationality/nationality in Group By</w:t>
      </w:r>
    </w:p>
    <w:p w:rsidR="008D2606" w:rsidRDefault="008D2606" w:rsidP="00241E31">
      <w:pPr>
        <w:pStyle w:val="ListParagraph"/>
        <w:numPr>
          <w:ilvl w:val="3"/>
          <w:numId w:val="85"/>
        </w:numPr>
      </w:pPr>
      <w:r>
        <w:t xml:space="preserve">This feature does actually add some subtle new functionality </w:t>
      </w:r>
    </w:p>
    <w:p w:rsidR="008D2606" w:rsidRDefault="008D2606" w:rsidP="00241E31">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241E31">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241E31">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241E31">
      <w:pPr>
        <w:pStyle w:val="ListParagraph"/>
        <w:numPr>
          <w:ilvl w:val="0"/>
          <w:numId w:val="86"/>
        </w:numPr>
      </w:pPr>
      <w:r>
        <w:t>Query Language</w:t>
      </w:r>
    </w:p>
    <w:p w:rsidR="00340A95" w:rsidRDefault="00340A95" w:rsidP="00241E31">
      <w:pPr>
        <w:pStyle w:val="ListParagraph"/>
        <w:numPr>
          <w:ilvl w:val="1"/>
          <w:numId w:val="86"/>
        </w:numPr>
      </w:pPr>
      <w:r>
        <w:t>I haven’t catered for querying more than two roles at once in a single association</w:t>
      </w:r>
    </w:p>
    <w:p w:rsidR="00340A95" w:rsidRDefault="00340A95" w:rsidP="00241E31">
      <w:pPr>
        <w:pStyle w:val="ListParagraph"/>
        <w:numPr>
          <w:ilvl w:val="1"/>
          <w:numId w:val="86"/>
        </w:numPr>
      </w:pPr>
      <w:r>
        <w:t>Examples of syntax I like better</w:t>
      </w:r>
    </w:p>
    <w:p w:rsidR="00340A95" w:rsidRDefault="00340A95" w:rsidP="00241E31">
      <w:pPr>
        <w:pStyle w:val="ListParagraph"/>
        <w:numPr>
          <w:ilvl w:val="2"/>
          <w:numId w:val="86"/>
        </w:numPr>
      </w:pPr>
      <w:r>
        <w:t>Type=Book work:written-by(author=David Friedman)</w:t>
      </w:r>
    </w:p>
    <w:p w:rsidR="00340A95" w:rsidRDefault="00340A95" w:rsidP="00241E31">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241E31">
      <w:pPr>
        <w:pStyle w:val="ListParagraph"/>
        <w:numPr>
          <w:ilvl w:val="2"/>
          <w:numId w:val="86"/>
        </w:numPr>
      </w:pPr>
      <w:r>
        <w:t>Type=Book groupby:written-by(author)</w:t>
      </w:r>
    </w:p>
    <w:p w:rsidR="00340A95" w:rsidRDefault="00A32E67" w:rsidP="00241E31">
      <w:pPr>
        <w:pStyle w:val="ListParagraph"/>
        <w:numPr>
          <w:ilvl w:val="3"/>
          <w:numId w:val="86"/>
        </w:numPr>
      </w:pPr>
      <w:r>
        <w:t>There’s sort of some ambiguity here where groupby appears in the lexical position normally occupied by a role identifier</w:t>
      </w:r>
    </w:p>
    <w:p w:rsidR="00A32E67" w:rsidRDefault="00A32E67" w:rsidP="00241E31">
      <w:pPr>
        <w:pStyle w:val="ListParagraph"/>
        <w:numPr>
          <w:ilvl w:val="3"/>
          <w:numId w:val="86"/>
        </w:numPr>
      </w:pPr>
      <w:r>
        <w:t>In some ways, though, this syntax makes it clear that the role played by items in the results is not specified</w:t>
      </w:r>
    </w:p>
    <w:p w:rsidR="00340A95" w:rsidRDefault="00340A95" w:rsidP="00241E31">
      <w:pPr>
        <w:pStyle w:val="ListParagraph"/>
        <w:numPr>
          <w:ilvl w:val="2"/>
          <w:numId w:val="86"/>
        </w:numPr>
      </w:pPr>
      <w:r>
        <w:t>Type=Publication groupby:author</w:t>
      </w:r>
    </w:p>
    <w:p w:rsidR="001B1EF9" w:rsidRDefault="001B1EF9" w:rsidP="00241E31">
      <w:pPr>
        <w:pStyle w:val="ListParagraph"/>
        <w:numPr>
          <w:ilvl w:val="3"/>
          <w:numId w:val="86"/>
        </w:numPr>
      </w:pPr>
      <w:r>
        <w:t>Here it is known that author should be treated as a role of any association because of the absence of a bracketed clause at the end</w:t>
      </w:r>
    </w:p>
    <w:p w:rsidR="00A32E67" w:rsidRDefault="00A32E67" w:rsidP="00241E31">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241E31">
      <w:pPr>
        <w:pStyle w:val="ListParagraph"/>
        <w:numPr>
          <w:ilvl w:val="3"/>
          <w:numId w:val="86"/>
        </w:numPr>
      </w:pPr>
      <w:r>
        <w:t xml:space="preserve">Find </w:t>
      </w:r>
      <w:r w:rsidR="00C94718">
        <w:t>dogs that were murdered by men with pitchforks</w:t>
      </w:r>
    </w:p>
    <w:p w:rsidR="005504AA" w:rsidRDefault="005504AA" w:rsidP="00241E31">
      <w:pPr>
        <w:pStyle w:val="ListParagraph"/>
        <w:numPr>
          <w:ilvl w:val="3"/>
          <w:numId w:val="86"/>
        </w:numPr>
      </w:pPr>
      <w:r>
        <w:t>If I use a comma to separate role conditions in an association like this, it may be necessary to ban commas from item identifiers</w:t>
      </w:r>
    </w:p>
    <w:p w:rsidR="005504AA" w:rsidRDefault="005504AA" w:rsidP="00241E31">
      <w:pPr>
        <w:pStyle w:val="ListParagraph"/>
        <w:numPr>
          <w:ilvl w:val="0"/>
          <w:numId w:val="86"/>
        </w:numPr>
      </w:pPr>
      <w:r>
        <w:t>Item Identifiers</w:t>
      </w:r>
    </w:p>
    <w:p w:rsidR="005504AA" w:rsidRDefault="005504AA" w:rsidP="00241E31">
      <w:pPr>
        <w:pStyle w:val="ListParagraph"/>
        <w:numPr>
          <w:ilvl w:val="1"/>
          <w:numId w:val="86"/>
        </w:numPr>
      </w:pPr>
      <w:r>
        <w:t>Any quoted string should be considered a literal item identifier</w:t>
      </w:r>
    </w:p>
    <w:p w:rsidR="005504AA" w:rsidRDefault="005504AA" w:rsidP="00241E31">
      <w:pPr>
        <w:pStyle w:val="ListParagraph"/>
        <w:numPr>
          <w:ilvl w:val="2"/>
          <w:numId w:val="86"/>
        </w:numPr>
      </w:pPr>
      <w:r>
        <w:t>Example: “J.K. Rowling”</w:t>
      </w:r>
    </w:p>
    <w:p w:rsidR="005504AA" w:rsidRDefault="005504AA" w:rsidP="00241E31">
      <w:pPr>
        <w:pStyle w:val="ListParagraph"/>
        <w:numPr>
          <w:ilvl w:val="1"/>
          <w:numId w:val="86"/>
        </w:numPr>
      </w:pPr>
      <w:r>
        <w:t>The url form of an item name should double as its human readable identifier</w:t>
      </w:r>
    </w:p>
    <w:p w:rsidR="005504AA" w:rsidRDefault="005504AA" w:rsidP="00241E31">
      <w:pPr>
        <w:pStyle w:val="ListParagraph"/>
        <w:numPr>
          <w:ilvl w:val="2"/>
          <w:numId w:val="86"/>
        </w:numPr>
      </w:pPr>
      <w:r>
        <w:t>Example: J.K._Rowling</w:t>
      </w:r>
    </w:p>
    <w:p w:rsidR="005504AA" w:rsidRDefault="005504AA" w:rsidP="00241E31">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241E31">
      <w:pPr>
        <w:pStyle w:val="ListParagraph"/>
        <w:numPr>
          <w:ilvl w:val="2"/>
          <w:numId w:val="86"/>
        </w:numPr>
      </w:pPr>
      <w:r>
        <w:t>Since this is how users are used to using string literals, I think it might be better to leave them like that</w:t>
      </w:r>
    </w:p>
    <w:p w:rsidR="005504AA" w:rsidRDefault="00FC12DA" w:rsidP="00241E31">
      <w:pPr>
        <w:pStyle w:val="ListParagraph"/>
        <w:numPr>
          <w:ilvl w:val="1"/>
          <w:numId w:val="86"/>
        </w:numPr>
      </w:pPr>
      <w:r>
        <w:t>I could use square bracket delimiters for explicitly declaring a string an identifier</w:t>
      </w:r>
    </w:p>
    <w:p w:rsidR="00FC12DA" w:rsidRDefault="00FC12DA" w:rsidP="00241E31">
      <w:pPr>
        <w:pStyle w:val="ListParagraph"/>
        <w:numPr>
          <w:ilvl w:val="2"/>
          <w:numId w:val="86"/>
        </w:numPr>
      </w:pPr>
      <w:r>
        <w:t>Example: [J.K. Rowling]</w:t>
      </w:r>
    </w:p>
    <w:p w:rsidR="00FC12DA" w:rsidRDefault="00FC12DA" w:rsidP="00241E31">
      <w:pPr>
        <w:pStyle w:val="ListParagraph"/>
        <w:numPr>
          <w:ilvl w:val="2"/>
          <w:numId w:val="86"/>
        </w:numPr>
      </w:pPr>
      <w:r>
        <w:t>I like this better – it looks more like a programmatic unit</w:t>
      </w:r>
    </w:p>
    <w:p w:rsidR="00FC12DA" w:rsidRDefault="00FC12DA" w:rsidP="00241E31">
      <w:pPr>
        <w:pStyle w:val="ListParagraph"/>
        <w:numPr>
          <w:ilvl w:val="2"/>
          <w:numId w:val="86"/>
        </w:numPr>
      </w:pPr>
      <w:r>
        <w:t>I think some programming languages (VBA?) actually use this syntax for specifying identifiers that contain spaces</w:t>
      </w:r>
    </w:p>
    <w:p w:rsidR="00FC12DA" w:rsidRDefault="00FC12DA" w:rsidP="00241E31">
      <w:pPr>
        <w:pStyle w:val="ListParagraph"/>
        <w:numPr>
          <w:ilvl w:val="1"/>
          <w:numId w:val="86"/>
        </w:numPr>
      </w:pPr>
      <w:r>
        <w:t>There will be some characters that it would be desirable to allow in item names, but not in item identifiers</w:t>
      </w:r>
    </w:p>
    <w:p w:rsidR="00FC12DA" w:rsidRDefault="00FC12DA" w:rsidP="00241E31">
      <w:pPr>
        <w:pStyle w:val="ListParagraph"/>
        <w:numPr>
          <w:ilvl w:val="2"/>
          <w:numId w:val="86"/>
        </w:numPr>
      </w:pPr>
      <w:r>
        <w:t>Commas would be confusing to have in item identifiers if commas are part of the query language syntax</w:t>
      </w:r>
    </w:p>
    <w:p w:rsidR="00FC12DA" w:rsidRDefault="00FC12DA" w:rsidP="00241E31">
      <w:pPr>
        <w:pStyle w:val="ListParagraph"/>
        <w:numPr>
          <w:ilvl w:val="2"/>
          <w:numId w:val="86"/>
        </w:numPr>
      </w:pPr>
      <w:r>
        <w:t>Commas would be desirable to name items like “62 Pascoe Avenue, Kilsyth”</w:t>
      </w:r>
    </w:p>
    <w:p w:rsidR="00FC12DA" w:rsidRDefault="00FC12DA" w:rsidP="00241E31">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241E31">
      <w:pPr>
        <w:pStyle w:val="ListParagraph"/>
        <w:numPr>
          <w:ilvl w:val="2"/>
          <w:numId w:val="86"/>
        </w:numPr>
      </w:pPr>
      <w:r>
        <w:t>“62 Pascoe Avenue, Kilsyth” would become 62_Pascoe_Avenue_Kilsyth</w:t>
      </w:r>
    </w:p>
    <w:p w:rsidR="0080182D" w:rsidRDefault="0080182D" w:rsidP="00241E31">
      <w:pPr>
        <w:pStyle w:val="ListParagraph"/>
        <w:numPr>
          <w:ilvl w:val="2"/>
          <w:numId w:val="86"/>
        </w:numPr>
      </w:pPr>
      <w:r>
        <w:t>The square bracket delimiters would permit using the full names inside, including commas and other special characters</w:t>
      </w:r>
    </w:p>
    <w:p w:rsidR="0080182D" w:rsidRDefault="0080182D" w:rsidP="00241E31">
      <w:pPr>
        <w:pStyle w:val="ListParagraph"/>
        <w:numPr>
          <w:ilvl w:val="1"/>
          <w:numId w:val="86"/>
        </w:numPr>
      </w:pPr>
      <w:r>
        <w:t>Examples</w:t>
      </w:r>
    </w:p>
    <w:p w:rsidR="0080182D" w:rsidRDefault="0080182D" w:rsidP="00241E31">
      <w:pPr>
        <w:pStyle w:val="ListParagraph"/>
        <w:numPr>
          <w:ilvl w:val="2"/>
          <w:numId w:val="86"/>
        </w:numPr>
      </w:pPr>
      <w:r>
        <w:t>Resident:lives-at(address=[62 Pascoe Avenue, Kilsyth],start-date&gt;=2002)</w:t>
      </w:r>
    </w:p>
    <w:p w:rsidR="00637D6E" w:rsidRDefault="00637D6E" w:rsidP="00241E31">
      <w:pPr>
        <w:pStyle w:val="ListParagraph"/>
        <w:numPr>
          <w:ilvl w:val="0"/>
          <w:numId w:val="86"/>
        </w:numPr>
      </w:pPr>
      <w:r>
        <w:t>How to secure users’ real world privacy?</w:t>
      </w:r>
    </w:p>
    <w:p w:rsidR="00637D6E" w:rsidRDefault="00637D6E" w:rsidP="00241E31">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241E31">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241E31">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241E31">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241E31">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241E31">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241E31">
      <w:pPr>
        <w:pStyle w:val="ListParagraph"/>
        <w:numPr>
          <w:ilvl w:val="1"/>
          <w:numId w:val="86"/>
        </w:numPr>
      </w:pPr>
      <w:r>
        <w:t>There will on the other hand be benefits to users connecting their virtual identities to their real world identities</w:t>
      </w:r>
    </w:p>
    <w:p w:rsidR="00506E43" w:rsidRDefault="00506E43" w:rsidP="00241E31">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241E31">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241E31">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241E31">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241E31">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241E31">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241E31">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241E31">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241E31">
      <w:pPr>
        <w:pStyle w:val="ListParagraph"/>
        <w:numPr>
          <w:ilvl w:val="1"/>
          <w:numId w:val="87"/>
        </w:numPr>
      </w:pPr>
      <w:r>
        <w:t>The principles that I brought to bear in this context are massive redundancy and the collaboration of many independent “nodes”</w:t>
      </w:r>
    </w:p>
    <w:p w:rsidR="00D95FB4" w:rsidRDefault="00D95FB4" w:rsidP="00241E31">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241E31">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241E31">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241E31">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241E31">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241E31">
      <w:pPr>
        <w:pStyle w:val="ListParagraph"/>
        <w:numPr>
          <w:ilvl w:val="2"/>
          <w:numId w:val="87"/>
        </w:numPr>
      </w:pPr>
      <w:r>
        <w:t>Each nanobot would be programmed to watch other nano-bots and keep track of its behaviour</w:t>
      </w:r>
    </w:p>
    <w:p w:rsidR="00B27A5E" w:rsidRDefault="00B27A5E" w:rsidP="00241E31">
      <w:pPr>
        <w:pStyle w:val="ListParagraph"/>
        <w:numPr>
          <w:ilvl w:val="2"/>
          <w:numId w:val="87"/>
        </w:numPr>
      </w:pPr>
      <w:r>
        <w:t xml:space="preserve">A collective distributed database keeping track of the behaviour of every nanobot should be possible, though it is likely that each </w:t>
      </w:r>
      <w:proofErr w:type="gramStart"/>
      <w:r>
        <w:t>nanobot’s</w:t>
      </w:r>
      <w:proofErr w:type="gramEnd"/>
      <w:r>
        <w:t xml:space="preserve"> individual memory capacity would be relatively small, so the distributed memory system would have to spread information quite thinly.</w:t>
      </w:r>
    </w:p>
    <w:p w:rsidR="00B27A5E" w:rsidRDefault="00B27A5E" w:rsidP="00241E31">
      <w:pPr>
        <w:pStyle w:val="ListParagraph"/>
        <w:numPr>
          <w:ilvl w:val="2"/>
          <w:numId w:val="87"/>
        </w:numPr>
      </w:pPr>
      <w:r>
        <w:t xml:space="preserve">If </w:t>
      </w:r>
      <w:proofErr w:type="gramStart"/>
      <w:r>
        <w:t>a nanobot</w:t>
      </w:r>
      <w:proofErr w:type="gramEnd"/>
      <w:r>
        <w:t xml:space="preserve"> misbehaves, say by diverting from its assigned task, by not self-destructing when it should, by reproducing itself too many times etc. the collective “cloud” of nanobots will “correct” it – perhaps by destroying it.</w:t>
      </w:r>
    </w:p>
    <w:p w:rsidR="00C6636B" w:rsidRDefault="00C6636B" w:rsidP="00241E31">
      <w:pPr>
        <w:pStyle w:val="ListParagraph"/>
        <w:numPr>
          <w:ilvl w:val="2"/>
          <w:numId w:val="87"/>
        </w:numPr>
      </w:pPr>
      <w:r>
        <w:t>Such a system could be very robust because of the principles outlined above</w:t>
      </w:r>
    </w:p>
    <w:p w:rsidR="00B27A5E" w:rsidRDefault="00C6636B" w:rsidP="00241E31">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241E31">
      <w:pPr>
        <w:pStyle w:val="ListParagraph"/>
        <w:numPr>
          <w:ilvl w:val="1"/>
          <w:numId w:val="87"/>
        </w:numPr>
      </w:pPr>
      <w:r>
        <w:t>How would the software in a nanobot cloud be enabled to be safely updated without undoing the benefits just described?</w:t>
      </w:r>
    </w:p>
    <w:p w:rsidR="00C6636B" w:rsidRDefault="00C6636B" w:rsidP="00241E31">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241E31">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241E31">
      <w:pPr>
        <w:pStyle w:val="ListParagraph"/>
        <w:numPr>
          <w:ilvl w:val="2"/>
          <w:numId w:val="87"/>
        </w:numPr>
      </w:pPr>
      <w:r>
        <w:t xml:space="preserve">The problem with a </w:t>
      </w:r>
      <w:proofErr w:type="gramStart"/>
      <w:r>
        <w:t>nanobot</w:t>
      </w:r>
      <w:proofErr w:type="gramEnd"/>
      <w:r>
        <w:t xml:space="preserve">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241E31">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241E31">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241E31">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241E31">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241E31">
      <w:pPr>
        <w:pStyle w:val="ListParagraph"/>
        <w:numPr>
          <w:ilvl w:val="2"/>
          <w:numId w:val="87"/>
        </w:numPr>
      </w:pPr>
      <w:r>
        <w:t>In order for an update to the whole nanobot cloud to succeed, every independent controller would have to agree to that update</w:t>
      </w:r>
    </w:p>
    <w:p w:rsidR="00773CD5" w:rsidRDefault="00773CD5" w:rsidP="00241E31">
      <w:pPr>
        <w:pStyle w:val="ListParagraph"/>
        <w:numPr>
          <w:ilvl w:val="2"/>
          <w:numId w:val="87"/>
        </w:numPr>
      </w:pPr>
      <w:r>
        <w:t xml:space="preserve">It may not always be necessary for every “faction” of nanobots to be updated in the same way, but some kinds of updates, if enacted on only a minority of the </w:t>
      </w:r>
      <w:proofErr w:type="gramStart"/>
      <w:r>
        <w:t>nanobots,</w:t>
      </w:r>
      <w:proofErr w:type="gramEnd"/>
      <w:r>
        <w:t xml:space="preserve">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241E31">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241E31">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241E31">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241E31">
      <w:pPr>
        <w:pStyle w:val="ListParagraph"/>
        <w:numPr>
          <w:ilvl w:val="0"/>
          <w:numId w:val="87"/>
        </w:numPr>
      </w:pPr>
      <w:r>
        <w:t>URL structure</w:t>
      </w:r>
    </w:p>
    <w:p w:rsidR="00E225F1" w:rsidRDefault="00A87541" w:rsidP="00241E31">
      <w:pPr>
        <w:pStyle w:val="ListParagraph"/>
        <w:numPr>
          <w:ilvl w:val="1"/>
          <w:numId w:val="87"/>
        </w:numPr>
      </w:pPr>
      <w:r>
        <w:t>/Item/01XHR4/Lift_Web_Framework</w:t>
      </w:r>
    </w:p>
    <w:p w:rsidR="00A87541" w:rsidRDefault="00A87541" w:rsidP="00241E31">
      <w:pPr>
        <w:pStyle w:val="ListParagraph"/>
        <w:numPr>
          <w:ilvl w:val="2"/>
          <w:numId w:val="87"/>
        </w:numPr>
      </w:pPr>
      <w:r>
        <w:t>Redirects to details page</w:t>
      </w:r>
    </w:p>
    <w:p w:rsidR="00500589" w:rsidRDefault="00500589" w:rsidP="00241E31">
      <w:pPr>
        <w:pStyle w:val="ListParagraph"/>
        <w:numPr>
          <w:ilvl w:val="1"/>
          <w:numId w:val="87"/>
        </w:numPr>
      </w:pPr>
      <w:r>
        <w:t>/Item/01XHR4/Lift_Web_Framework/subject-of</w:t>
      </w:r>
    </w:p>
    <w:p w:rsidR="00500589" w:rsidRDefault="00500589" w:rsidP="00241E31">
      <w:pPr>
        <w:pStyle w:val="ListParagraph"/>
        <w:numPr>
          <w:ilvl w:val="2"/>
          <w:numId w:val="87"/>
        </w:numPr>
      </w:pPr>
      <w:r>
        <w:t>Redirects to Association page</w:t>
      </w:r>
    </w:p>
    <w:p w:rsidR="00500589" w:rsidRDefault="00500589" w:rsidP="00241E31">
      <w:pPr>
        <w:pStyle w:val="ListParagraph"/>
        <w:numPr>
          <w:ilvl w:val="1"/>
          <w:numId w:val="87"/>
        </w:numPr>
      </w:pPr>
      <w:r>
        <w:t>/Item/01XHR4/Lift_Web_Framework/subject-of/comment</w:t>
      </w:r>
    </w:p>
    <w:p w:rsidR="00500589" w:rsidRDefault="00500589" w:rsidP="00241E31">
      <w:pPr>
        <w:pStyle w:val="ListParagraph"/>
        <w:numPr>
          <w:ilvl w:val="2"/>
          <w:numId w:val="87"/>
        </w:numPr>
      </w:pPr>
      <w:r>
        <w:t>Redirects to Role page</w:t>
      </w:r>
    </w:p>
    <w:p w:rsidR="00A87541" w:rsidRDefault="00A87541" w:rsidP="00241E31">
      <w:pPr>
        <w:pStyle w:val="ListParagraph"/>
        <w:numPr>
          <w:ilvl w:val="1"/>
          <w:numId w:val="87"/>
        </w:numPr>
      </w:pPr>
      <w:r>
        <w:t>/Details?id=01XHR4&amp;name=Lift_Web_Framework</w:t>
      </w:r>
    </w:p>
    <w:p w:rsidR="00A87541" w:rsidRDefault="00A87541" w:rsidP="00241E31">
      <w:pPr>
        <w:pStyle w:val="ListParagraph"/>
        <w:numPr>
          <w:ilvl w:val="2"/>
          <w:numId w:val="87"/>
        </w:numPr>
      </w:pPr>
      <w:r>
        <w:t>Shows item properties and associations</w:t>
      </w:r>
    </w:p>
    <w:p w:rsidR="00A87541" w:rsidRDefault="00A87541" w:rsidP="00241E31">
      <w:pPr>
        <w:pStyle w:val="ListParagraph"/>
        <w:numPr>
          <w:ilvl w:val="1"/>
          <w:numId w:val="87"/>
        </w:numPr>
      </w:pPr>
      <w:r>
        <w:t>/Statistics?id=01XHR4&amp;name=Lift_Web_Framework</w:t>
      </w:r>
    </w:p>
    <w:p w:rsidR="00A87541" w:rsidRDefault="00A87541" w:rsidP="00241E31">
      <w:pPr>
        <w:pStyle w:val="ListParagraph"/>
        <w:numPr>
          <w:ilvl w:val="2"/>
          <w:numId w:val="87"/>
        </w:numPr>
      </w:pPr>
      <w:r>
        <w:t>Shows investment statistics</w:t>
      </w:r>
    </w:p>
    <w:p w:rsidR="00A87541" w:rsidRDefault="00A87541" w:rsidP="00241E31">
      <w:pPr>
        <w:pStyle w:val="ListParagraph"/>
        <w:numPr>
          <w:ilvl w:val="1"/>
          <w:numId w:val="87"/>
        </w:numPr>
      </w:pPr>
      <w:r>
        <w:t>/Association?id=01XHR4&amp;name=Lift_Web_Framework</w:t>
      </w:r>
      <w:r w:rsidR="00805EC8">
        <w:t>&amp;assoc=00X5BV3</w:t>
      </w:r>
    </w:p>
    <w:p w:rsidR="00805EC8" w:rsidRDefault="00805EC8" w:rsidP="00241E31">
      <w:pPr>
        <w:pStyle w:val="ListParagraph"/>
        <w:numPr>
          <w:ilvl w:val="1"/>
          <w:numId w:val="87"/>
        </w:numPr>
      </w:pPr>
      <w:r>
        <w:t>/Role?id=01XHR4&amp;name=Lift_Web_Framework&amp;assoc=00X5BV3&amp;role=00X7V2QN</w:t>
      </w:r>
    </w:p>
    <w:p w:rsidR="00A87541" w:rsidRDefault="00A87541" w:rsidP="00241E31">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241E31">
      <w:pPr>
        <w:pStyle w:val="ListParagraph"/>
        <w:numPr>
          <w:ilvl w:val="0"/>
          <w:numId w:val="87"/>
        </w:numPr>
      </w:pPr>
      <w:r>
        <w:t>I want to eventually host arbitrary files on the Zutha distributed network</w:t>
      </w:r>
    </w:p>
    <w:p w:rsidR="00832010" w:rsidRDefault="00832010" w:rsidP="00241E31">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241E31">
      <w:pPr>
        <w:pStyle w:val="ListParagraph"/>
        <w:numPr>
          <w:ilvl w:val="1"/>
          <w:numId w:val="87"/>
        </w:numPr>
      </w:pPr>
      <w:r>
        <w:t>How will files be managed on Zutha?</w:t>
      </w:r>
    </w:p>
    <w:p w:rsidR="00832010" w:rsidRDefault="00832010" w:rsidP="00241E31">
      <w:pPr>
        <w:pStyle w:val="ListParagraph"/>
        <w:numPr>
          <w:ilvl w:val="2"/>
          <w:numId w:val="87"/>
        </w:numPr>
      </w:pPr>
      <w:r>
        <w:t>Files should be items like any other, with their own ID and the filename as their unique name</w:t>
      </w:r>
    </w:p>
    <w:p w:rsidR="00832010" w:rsidRDefault="00832010" w:rsidP="00241E31">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241E31">
      <w:pPr>
        <w:pStyle w:val="ListParagraph"/>
        <w:numPr>
          <w:ilvl w:val="3"/>
          <w:numId w:val="87"/>
        </w:numPr>
      </w:pPr>
      <w:r>
        <w:t>/file/0V8XBN40G2/Secret_Leaked_Document_(Pentagon_Papers</w:t>
      </w:r>
      <w:r w:rsidR="00AB2D89">
        <w:t>_2,2012-11-08</w:t>
      </w:r>
      <w:r>
        <w:t>).pdf</w:t>
      </w:r>
    </w:p>
    <w:p w:rsidR="00AB2D89" w:rsidRDefault="00AB2D89" w:rsidP="00241E31">
      <w:pPr>
        <w:pStyle w:val="ListParagraph"/>
        <w:numPr>
          <w:ilvl w:val="4"/>
          <w:numId w:val="87"/>
        </w:numPr>
      </w:pPr>
      <w:r>
        <w:t>This url links directly to the pdf file</w:t>
      </w:r>
    </w:p>
    <w:p w:rsidR="00AB2D89" w:rsidRDefault="00AB2D89" w:rsidP="00241E31">
      <w:pPr>
        <w:pStyle w:val="ListParagraph"/>
        <w:numPr>
          <w:ilvl w:val="3"/>
          <w:numId w:val="87"/>
        </w:numPr>
      </w:pPr>
      <w:r>
        <w:t>/item/0V8XBN40G2/Secret_Leaked_Document_(Pentagon_Papers_2,2012-11-08).pdf</w:t>
      </w:r>
    </w:p>
    <w:p w:rsidR="00AB2D89" w:rsidRDefault="00AB2D89" w:rsidP="00241E31">
      <w:pPr>
        <w:pStyle w:val="ListParagraph"/>
        <w:numPr>
          <w:ilvl w:val="4"/>
          <w:numId w:val="87"/>
        </w:numPr>
      </w:pPr>
      <w:r>
        <w:t>This shows the normal Zutha item in normal format with associations and occurrences</w:t>
      </w:r>
    </w:p>
    <w:p w:rsidR="00AB2D89" w:rsidRDefault="00AB2D89" w:rsidP="00241E31">
      <w:pPr>
        <w:pStyle w:val="ListParagraph"/>
        <w:numPr>
          <w:ilvl w:val="2"/>
          <w:numId w:val="87"/>
        </w:numPr>
      </w:pPr>
      <w:r>
        <w:t>A file may have multiple revisions, which can be accessed directly by putting the revision number in the url like</w:t>
      </w:r>
      <w:r>
        <w:tab/>
      </w:r>
    </w:p>
    <w:p w:rsidR="00AB2D89" w:rsidRDefault="00AB2D89" w:rsidP="00241E31">
      <w:pPr>
        <w:pStyle w:val="ListParagraph"/>
        <w:numPr>
          <w:ilvl w:val="3"/>
          <w:numId w:val="87"/>
        </w:numPr>
      </w:pPr>
      <w:r>
        <w:t>/file/0V8XBN40G2/r3/Secret_Leaked_Document_(Pentagon_Papers_2,2012-11-08).pdf</w:t>
      </w:r>
    </w:p>
    <w:p w:rsidR="00AB2D89" w:rsidRDefault="00AB2D89" w:rsidP="00241E31">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241E31">
      <w:pPr>
        <w:pStyle w:val="ListParagraph"/>
        <w:numPr>
          <w:ilvl w:val="1"/>
          <w:numId w:val="87"/>
        </w:numPr>
      </w:pPr>
      <w:r>
        <w:t>In the short run, I want to only host the avatar images using this setup</w:t>
      </w:r>
    </w:p>
    <w:p w:rsidR="00832010" w:rsidRDefault="00832010" w:rsidP="00241E31">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241E31">
      <w:pPr>
        <w:pStyle w:val="ListParagraph"/>
        <w:numPr>
          <w:ilvl w:val="1"/>
          <w:numId w:val="87"/>
        </w:numPr>
      </w:pPr>
      <w:r>
        <w:t>Eventually (if I’m still making the decisions alone by this time) I want to start enabling large files like videos and software</w:t>
      </w:r>
    </w:p>
    <w:p w:rsidR="00AB2D89" w:rsidRDefault="00AB2D89" w:rsidP="00241E31">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241E31">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241E31">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241E31">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241E31">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241E31">
      <w:pPr>
        <w:pStyle w:val="ListParagraph"/>
        <w:numPr>
          <w:ilvl w:val="2"/>
          <w:numId w:val="87"/>
        </w:numPr>
      </w:pPr>
      <w:r>
        <w:t>I think the solution here is again encryption</w:t>
      </w:r>
    </w:p>
    <w:p w:rsidR="009B1833" w:rsidRDefault="003C44BA" w:rsidP="00241E31">
      <w:pPr>
        <w:pStyle w:val="ListParagraph"/>
        <w:numPr>
          <w:ilvl w:val="2"/>
          <w:numId w:val="87"/>
        </w:numPr>
      </w:pPr>
      <w:r>
        <w:t>Documents should be fragmented into many encrypted pieces and distributed across many hosts in a redundant way</w:t>
      </w:r>
    </w:p>
    <w:p w:rsidR="003C44BA" w:rsidRDefault="003C44BA" w:rsidP="00241E31">
      <w:pPr>
        <w:pStyle w:val="ListParagraph"/>
        <w:numPr>
          <w:ilvl w:val="2"/>
          <w:numId w:val="87"/>
        </w:numPr>
      </w:pPr>
      <w:r>
        <w:t>No host should be able to know which parts of what files they are hosting</w:t>
      </w:r>
    </w:p>
    <w:p w:rsidR="003C44BA" w:rsidRDefault="003C44BA" w:rsidP="00241E31">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241E31">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241E31">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241E31">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241E31">
      <w:pPr>
        <w:pStyle w:val="ListParagraph"/>
        <w:numPr>
          <w:ilvl w:val="1"/>
          <w:numId w:val="87"/>
        </w:numPr>
      </w:pPr>
      <w:r>
        <w:t>All semantic data (or at any given time almost all) will need to be stored locally on every host for efficiency reasons though</w:t>
      </w:r>
    </w:p>
    <w:p w:rsidR="009547E9" w:rsidRDefault="009547E9" w:rsidP="00241E31">
      <w:pPr>
        <w:pStyle w:val="ListParagraph"/>
        <w:numPr>
          <w:ilvl w:val="2"/>
          <w:numId w:val="87"/>
        </w:numPr>
      </w:pPr>
      <w:r>
        <w:t>Since it is text data, this should not be too great a barrier</w:t>
      </w:r>
    </w:p>
    <w:p w:rsidR="009547E9" w:rsidRDefault="009547E9" w:rsidP="00241E31">
      <w:pPr>
        <w:pStyle w:val="ListParagraph"/>
        <w:numPr>
          <w:ilvl w:val="2"/>
          <w:numId w:val="87"/>
        </w:numPr>
      </w:pPr>
      <w:r>
        <w:t>If there were billions of nodes, this could mean Terabytes I guess, though likely much less with compression</w:t>
      </w:r>
    </w:p>
    <w:p w:rsidR="009547E9" w:rsidRDefault="009547E9" w:rsidP="00241E31">
      <w:pPr>
        <w:pStyle w:val="ListParagraph"/>
        <w:numPr>
          <w:ilvl w:val="2"/>
          <w:numId w:val="87"/>
        </w:numPr>
      </w:pPr>
      <w:r>
        <w:t>Terabytes will soon be a very insignificant amount of storage space though I think</w:t>
      </w:r>
    </w:p>
    <w:p w:rsidR="009547E9" w:rsidRDefault="009547E9" w:rsidP="00241E31">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241E31">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241E31">
      <w:pPr>
        <w:pStyle w:val="ListParagraph"/>
        <w:numPr>
          <w:ilvl w:val="1"/>
          <w:numId w:val="87"/>
        </w:numPr>
      </w:pPr>
      <w:r>
        <w:t>The concept of a client that I developed for the decentralized system could possibly be done purely in a browser with JavaScript</w:t>
      </w:r>
    </w:p>
    <w:p w:rsidR="00026F2A" w:rsidRDefault="00026F2A" w:rsidP="00241E31">
      <w:pPr>
        <w:pStyle w:val="ListParagraph"/>
        <w:numPr>
          <w:ilvl w:val="1"/>
          <w:numId w:val="87"/>
        </w:numPr>
      </w:pPr>
      <w:r>
        <w:t>PC and mobile software could be released as well, but many people will just want to visit the website from anywhere as they are used to</w:t>
      </w:r>
    </w:p>
    <w:p w:rsidR="00026F2A" w:rsidRDefault="00026F2A" w:rsidP="00241E31">
      <w:pPr>
        <w:pStyle w:val="ListParagraph"/>
        <w:numPr>
          <w:ilvl w:val="1"/>
          <w:numId w:val="87"/>
        </w:numPr>
      </w:pPr>
      <w:r>
        <w:t>The only purpose of the conventional website then, would be too download the JavaScript client to your browser</w:t>
      </w:r>
    </w:p>
    <w:p w:rsidR="00026F2A" w:rsidRDefault="00026F2A" w:rsidP="00241E31">
      <w:pPr>
        <w:pStyle w:val="ListParagraph"/>
        <w:numPr>
          <w:ilvl w:val="1"/>
          <w:numId w:val="87"/>
        </w:numPr>
      </w:pPr>
      <w:r>
        <w:t>There could be many mirror sites that host the JavaScript client</w:t>
      </w:r>
    </w:p>
    <w:p w:rsidR="00026F2A" w:rsidRDefault="00026F2A" w:rsidP="00241E31">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241E31">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241E31">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241E31">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241E31">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241E31">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241E31">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241E31">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241E31">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241E31">
      <w:pPr>
        <w:pStyle w:val="ListParagraph"/>
        <w:numPr>
          <w:ilvl w:val="0"/>
          <w:numId w:val="87"/>
        </w:numPr>
      </w:pPr>
      <w:r>
        <w:t>Is there any reason to divide and encrypt normal item data in the same way as files?</w:t>
      </w:r>
    </w:p>
    <w:p w:rsidR="00254688" w:rsidRDefault="00254688" w:rsidP="00241E31">
      <w:pPr>
        <w:pStyle w:val="ListParagraph"/>
        <w:numPr>
          <w:ilvl w:val="1"/>
          <w:numId w:val="87"/>
        </w:numPr>
      </w:pPr>
      <w:r>
        <w:t>I don’t think so</w:t>
      </w:r>
    </w:p>
    <w:p w:rsidR="00254688" w:rsidRDefault="00254688" w:rsidP="00241E31">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241E31">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241E31">
      <w:pPr>
        <w:pStyle w:val="ListParagraph"/>
        <w:numPr>
          <w:ilvl w:val="0"/>
          <w:numId w:val="87"/>
        </w:numPr>
      </w:pPr>
      <w:r>
        <w:t>Resolving name conflicts</w:t>
      </w:r>
    </w:p>
    <w:p w:rsidR="00A118D2" w:rsidRDefault="00A118D2" w:rsidP="00241E31">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241E31">
      <w:pPr>
        <w:pStyle w:val="ListParagraph"/>
        <w:numPr>
          <w:ilvl w:val="1"/>
          <w:numId w:val="87"/>
        </w:numPr>
      </w:pPr>
      <w:r>
        <w:t>Let’s say there already exists an item called David Jones, and it refers to the Australian chain of department stores.</w:t>
      </w:r>
    </w:p>
    <w:p w:rsidR="00A118D2" w:rsidRDefault="00A118D2" w:rsidP="00241E31">
      <w:pPr>
        <w:pStyle w:val="ListParagraph"/>
        <w:numPr>
          <w:ilvl w:val="1"/>
          <w:numId w:val="87"/>
        </w:numPr>
      </w:pPr>
      <w:r>
        <w:t>Someone tries to create another item called David Jones, this time referring to the Guernsey politician</w:t>
      </w:r>
    </w:p>
    <w:p w:rsidR="00A118D2" w:rsidRDefault="00A118D2" w:rsidP="00241E31">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241E31">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241E31">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241E31">
      <w:pPr>
        <w:pStyle w:val="ListParagraph"/>
        <w:numPr>
          <w:ilvl w:val="3"/>
          <w:numId w:val="87"/>
        </w:numPr>
      </w:pPr>
      <w:r>
        <w:t>It could thus be renamed “David Jones (Department Store Chain)”</w:t>
      </w:r>
    </w:p>
    <w:p w:rsidR="00805C1C" w:rsidRDefault="00805C1C" w:rsidP="00241E31">
      <w:pPr>
        <w:pStyle w:val="ListParagraph"/>
        <w:numPr>
          <w:ilvl w:val="3"/>
          <w:numId w:val="87"/>
        </w:numPr>
      </w:pPr>
      <w:r>
        <w:t>It could also be renamed “David Jones Limited” which is what Wikipedia does</w:t>
      </w:r>
    </w:p>
    <w:p w:rsidR="00805C1C" w:rsidRDefault="00805C1C" w:rsidP="00241E31">
      <w:pPr>
        <w:pStyle w:val="ListParagraph"/>
        <w:numPr>
          <w:ilvl w:val="3"/>
          <w:numId w:val="87"/>
        </w:numPr>
      </w:pPr>
      <w:r>
        <w:t>It should probably be given both names, with one as the primary one</w:t>
      </w:r>
    </w:p>
    <w:p w:rsidR="007A4222" w:rsidRDefault="007A4222" w:rsidP="00241E31">
      <w:pPr>
        <w:pStyle w:val="ListParagraph"/>
        <w:numPr>
          <w:ilvl w:val="3"/>
          <w:numId w:val="87"/>
        </w:numPr>
      </w:pPr>
      <w:r>
        <w:t>For now, for the purposes of a later example, we’ll assume it gets called “David Jones (Department Store Chain)”</w:t>
      </w:r>
    </w:p>
    <w:p w:rsidR="00805C1C" w:rsidRDefault="00805C1C" w:rsidP="00241E31">
      <w:pPr>
        <w:pStyle w:val="ListParagraph"/>
        <w:numPr>
          <w:ilvl w:val="2"/>
          <w:numId w:val="87"/>
        </w:numPr>
      </w:pPr>
      <w:r>
        <w:t>David Jones the politician could be renamed initially “David Jones (politician)”</w:t>
      </w:r>
    </w:p>
    <w:p w:rsidR="00805C1C" w:rsidRDefault="00805C1C" w:rsidP="00241E31">
      <w:pPr>
        <w:pStyle w:val="ListParagraph"/>
        <w:numPr>
          <w:ilvl w:val="1"/>
          <w:numId w:val="87"/>
        </w:numPr>
      </w:pPr>
      <w:r>
        <w:t>A new disambiguation item will be created automatically and given name “David Jones”</w:t>
      </w:r>
    </w:p>
    <w:p w:rsidR="000413F1" w:rsidRDefault="00805C1C" w:rsidP="00241E31">
      <w:pPr>
        <w:pStyle w:val="ListParagraph"/>
        <w:numPr>
          <w:ilvl w:val="1"/>
          <w:numId w:val="87"/>
        </w:numPr>
      </w:pPr>
      <w:r>
        <w:t>The two, now renamed, David Jones items will be linked to the disambiguation David Jones item</w:t>
      </w:r>
    </w:p>
    <w:p w:rsidR="00805C1C" w:rsidRDefault="00805C1C" w:rsidP="00241E31">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241E31">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241E31">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241E31">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241E31">
      <w:pPr>
        <w:pStyle w:val="ListParagraph"/>
        <w:numPr>
          <w:ilvl w:val="1"/>
          <w:numId w:val="87"/>
        </w:numPr>
      </w:pPr>
      <w:r>
        <w:t>When a new disambiguation item is created with name X, a search should automatically be done to find items containing the string X</w:t>
      </w:r>
    </w:p>
    <w:p w:rsidR="000413F1" w:rsidRDefault="000413F1" w:rsidP="00241E31">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241E31">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241E31">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241E31">
      <w:pPr>
        <w:pStyle w:val="ListParagraph"/>
        <w:numPr>
          <w:ilvl w:val="3"/>
          <w:numId w:val="87"/>
        </w:numPr>
      </w:pPr>
      <w:r>
        <w:t>The “David Jones (politician)” disambiguation item should be linked to the “David Jones” disambiguation item</w:t>
      </w:r>
    </w:p>
    <w:p w:rsidR="00E314CF" w:rsidRDefault="00E314CF" w:rsidP="00241E31">
      <w:pPr>
        <w:pStyle w:val="ListParagraph"/>
        <w:numPr>
          <w:ilvl w:val="3"/>
          <w:numId w:val="87"/>
        </w:numPr>
      </w:pPr>
      <w:r>
        <w:t>I think any items identified as ambiguities associated with “David Jones (politician)” should also be linked in the same with to “David Jones”.</w:t>
      </w:r>
    </w:p>
    <w:p w:rsidR="00E314CF" w:rsidRDefault="00E314CF" w:rsidP="00241E31">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241E31">
      <w:pPr>
        <w:pStyle w:val="ListParagraph"/>
        <w:numPr>
          <w:ilvl w:val="2"/>
          <w:numId w:val="87"/>
        </w:numPr>
      </w:pPr>
      <w:r>
        <w:t>The second option would be preferable</w:t>
      </w:r>
    </w:p>
    <w:p w:rsidR="000413F1" w:rsidRDefault="000413F1" w:rsidP="00241E31">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241E31">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241E31">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241E31">
      <w:pPr>
        <w:pStyle w:val="ListParagraph"/>
        <w:numPr>
          <w:ilvl w:val="1"/>
          <w:numId w:val="87"/>
        </w:numPr>
      </w:pPr>
      <w:r>
        <w:t>More complex name collisions should also be identifiable robustly, if the naming system is standardised well enough</w:t>
      </w:r>
    </w:p>
    <w:p w:rsidR="000413F1" w:rsidRDefault="000413F1" w:rsidP="00241E31">
      <w:pPr>
        <w:pStyle w:val="ListParagraph"/>
        <w:numPr>
          <w:ilvl w:val="1"/>
          <w:numId w:val="87"/>
        </w:numPr>
      </w:pPr>
      <w:r>
        <w:t>The part of a name outside brackets should have an exact string overlap to be considered a collision</w:t>
      </w:r>
    </w:p>
    <w:p w:rsidR="000413F1" w:rsidRDefault="000413F1" w:rsidP="00241E31">
      <w:pPr>
        <w:pStyle w:val="ListParagraph"/>
        <w:numPr>
          <w:ilvl w:val="2"/>
          <w:numId w:val="87"/>
        </w:numPr>
      </w:pPr>
      <w:r>
        <w:t>Perhaps this overlap should also be required to be at the start of both strings</w:t>
      </w:r>
    </w:p>
    <w:p w:rsidR="000413F1" w:rsidRDefault="000413F1" w:rsidP="00241E31">
      <w:pPr>
        <w:pStyle w:val="ListParagraph"/>
        <w:numPr>
          <w:ilvl w:val="2"/>
          <w:numId w:val="87"/>
        </w:numPr>
      </w:pPr>
      <w:r>
        <w:t>You wouldn’t really want the system complaining about collisions between “Stallion” and “The Black Stallion” for example</w:t>
      </w:r>
    </w:p>
    <w:p w:rsidR="007A4222" w:rsidRDefault="00E314CF" w:rsidP="00241E31">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241E31">
      <w:pPr>
        <w:pStyle w:val="ListParagraph"/>
        <w:numPr>
          <w:ilvl w:val="3"/>
          <w:numId w:val="87"/>
        </w:numPr>
      </w:pPr>
      <w:r>
        <w:t>Example: “The Herald Sun” and “Herald Sun”</w:t>
      </w:r>
    </w:p>
    <w:p w:rsidR="00E314CF" w:rsidRDefault="00E314CF" w:rsidP="00241E31">
      <w:pPr>
        <w:pStyle w:val="ListParagraph"/>
        <w:numPr>
          <w:ilvl w:val="2"/>
          <w:numId w:val="87"/>
        </w:numPr>
      </w:pPr>
      <w:r>
        <w:t>There might also be times when two items have the same prefix but are unambiguously different</w:t>
      </w:r>
    </w:p>
    <w:p w:rsidR="00E314CF" w:rsidRDefault="00E314CF" w:rsidP="00241E31">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241E31">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241E31">
      <w:pPr>
        <w:pStyle w:val="ListParagraph"/>
        <w:numPr>
          <w:ilvl w:val="3"/>
          <w:numId w:val="87"/>
        </w:numPr>
      </w:pPr>
      <w:r>
        <w:t>“Limited” would probably go in such a list for suffixes</w:t>
      </w:r>
    </w:p>
    <w:p w:rsidR="00A835F7" w:rsidRDefault="00A835F7" w:rsidP="00241E31">
      <w:pPr>
        <w:pStyle w:val="ListParagraph"/>
        <w:numPr>
          <w:ilvl w:val="3"/>
          <w:numId w:val="87"/>
        </w:numPr>
      </w:pPr>
      <w:r>
        <w:t>“The” would probably go in the prefix list</w:t>
      </w:r>
    </w:p>
    <w:p w:rsidR="00A835F7" w:rsidRDefault="00A835F7" w:rsidP="00241E31">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241E31">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241E31">
      <w:pPr>
        <w:pStyle w:val="ListParagraph"/>
        <w:numPr>
          <w:ilvl w:val="2"/>
          <w:numId w:val="87"/>
        </w:numPr>
      </w:pPr>
      <w:r>
        <w:t>Example: “David Jones Limited” and “David Jones (Department Store Chain)”</w:t>
      </w:r>
    </w:p>
    <w:p w:rsidR="00A835F7" w:rsidRDefault="00A835F7" w:rsidP="00241E31">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241E31">
      <w:pPr>
        <w:pStyle w:val="ListParagraph"/>
        <w:numPr>
          <w:ilvl w:val="3"/>
          <w:numId w:val="87"/>
        </w:numPr>
      </w:pPr>
      <w:r>
        <w:t>Since one has a bracketed qualifier and the other doesn’t, these two names will collide</w:t>
      </w:r>
    </w:p>
    <w:p w:rsidR="00A835F7" w:rsidRDefault="00A835F7" w:rsidP="00241E31">
      <w:pPr>
        <w:pStyle w:val="ListParagraph"/>
        <w:numPr>
          <w:ilvl w:val="3"/>
          <w:numId w:val="87"/>
        </w:numPr>
      </w:pPr>
      <w:r>
        <w:t>The common ground between the two names, which we’ll call the “collision string” is “David Jones”</w:t>
      </w:r>
    </w:p>
    <w:p w:rsidR="00A835F7" w:rsidRDefault="00A835F7" w:rsidP="00241E31">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241E31">
      <w:pPr>
        <w:pStyle w:val="ListParagraph"/>
        <w:numPr>
          <w:ilvl w:val="2"/>
          <w:numId w:val="87"/>
        </w:numPr>
      </w:pPr>
      <w:r>
        <w:t>If one name’s bracketed qualifier contains a subset of the words in the other, this is a collision</w:t>
      </w:r>
    </w:p>
    <w:p w:rsidR="00EB0050" w:rsidRDefault="00EB0050" w:rsidP="00241E31">
      <w:pPr>
        <w:pStyle w:val="ListParagraph"/>
        <w:numPr>
          <w:ilvl w:val="2"/>
          <w:numId w:val="87"/>
        </w:numPr>
      </w:pPr>
      <w:r>
        <w:t>Example: “David Jones (politician)” and “David Jones (Welsh politician)”</w:t>
      </w:r>
    </w:p>
    <w:p w:rsidR="00EB0050" w:rsidRDefault="00EB0050" w:rsidP="00241E31">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241E31">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241E31">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241E31">
      <w:pPr>
        <w:pStyle w:val="ListParagraph"/>
        <w:numPr>
          <w:ilvl w:val="2"/>
          <w:numId w:val="87"/>
        </w:numPr>
      </w:pPr>
      <w:r>
        <w:t>False negatives can be left to be manually resolved</w:t>
      </w:r>
    </w:p>
    <w:p w:rsidR="00D454E5" w:rsidRDefault="00D454E5" w:rsidP="00241E31">
      <w:pPr>
        <w:pStyle w:val="ListParagraph"/>
        <w:numPr>
          <w:ilvl w:val="2"/>
          <w:numId w:val="87"/>
        </w:numPr>
      </w:pPr>
      <w:r>
        <w:t>How do I deal with false positives though?</w:t>
      </w:r>
    </w:p>
    <w:p w:rsidR="00D454E5" w:rsidRDefault="00D454E5" w:rsidP="00241E31">
      <w:pPr>
        <w:pStyle w:val="ListParagraph"/>
        <w:numPr>
          <w:ilvl w:val="2"/>
          <w:numId w:val="87"/>
        </w:numPr>
      </w:pPr>
      <w:r>
        <w:t>If the system regards two names as colliding it will keep reporting the collision whenever it searches for collisions</w:t>
      </w:r>
    </w:p>
    <w:p w:rsidR="00D454E5" w:rsidRDefault="00D454E5" w:rsidP="00241E31">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241E31">
      <w:pPr>
        <w:pStyle w:val="ListParagraph"/>
        <w:numPr>
          <w:ilvl w:val="2"/>
          <w:numId w:val="87"/>
        </w:numPr>
      </w:pPr>
      <w:r>
        <w:t>I must therefore ensure that the collision rules do not result in unresolvable false positives</w:t>
      </w:r>
    </w:p>
    <w:p w:rsidR="00274348" w:rsidRDefault="00274348" w:rsidP="00241E31">
      <w:pPr>
        <w:pStyle w:val="ListParagraph"/>
        <w:numPr>
          <w:ilvl w:val="2"/>
          <w:numId w:val="87"/>
        </w:numPr>
      </w:pPr>
      <w:r>
        <w:t>I think they are already pretty good</w:t>
      </w:r>
    </w:p>
    <w:p w:rsidR="00274348" w:rsidRDefault="00274348" w:rsidP="00241E31">
      <w:pPr>
        <w:pStyle w:val="ListParagraph"/>
        <w:numPr>
          <w:ilvl w:val="2"/>
          <w:numId w:val="87"/>
        </w:numPr>
      </w:pPr>
      <w:r>
        <w:t>If you get a false positive on base names, you can easily add different bracketed qualifiers and remove the collision</w:t>
      </w:r>
    </w:p>
    <w:p w:rsidR="00274348" w:rsidRDefault="00274348" w:rsidP="00241E31">
      <w:pPr>
        <w:pStyle w:val="ListParagraph"/>
        <w:numPr>
          <w:ilvl w:val="2"/>
          <w:numId w:val="87"/>
        </w:numPr>
      </w:pPr>
      <w:r>
        <w:t>It is possible for two such items to not share a disambiguation item, provided no disambiguation item collides with both</w:t>
      </w:r>
    </w:p>
    <w:p w:rsidR="00274348" w:rsidRDefault="00274348" w:rsidP="00241E31">
      <w:pPr>
        <w:pStyle w:val="ListParagraph"/>
        <w:numPr>
          <w:ilvl w:val="2"/>
          <w:numId w:val="87"/>
        </w:numPr>
      </w:pPr>
      <w:r>
        <w:t>A general rule that disambiguation items link to all items they collide with will work quite well I think</w:t>
      </w:r>
    </w:p>
    <w:p w:rsidR="00274348" w:rsidRDefault="009547E9" w:rsidP="00241E31">
      <w:pPr>
        <w:pStyle w:val="ListParagraph"/>
        <w:numPr>
          <w:ilvl w:val="1"/>
          <w:numId w:val="87"/>
        </w:numPr>
      </w:pPr>
      <w:r>
        <w:t>It will be desirable for qualification strings to be (at least optionally) automatically picked</w:t>
      </w:r>
    </w:p>
    <w:p w:rsidR="009547E9" w:rsidRDefault="009547E9" w:rsidP="00241E31">
      <w:pPr>
        <w:pStyle w:val="ListParagraph"/>
        <w:numPr>
          <w:ilvl w:val="2"/>
          <w:numId w:val="87"/>
        </w:numPr>
      </w:pPr>
      <w:r>
        <w:t>This will make it a smoother, more appealing process to create new items</w:t>
      </w:r>
    </w:p>
    <w:p w:rsidR="009547E9" w:rsidRDefault="009547E9" w:rsidP="00241E31">
      <w:pPr>
        <w:pStyle w:val="ListParagraph"/>
        <w:numPr>
          <w:ilvl w:val="2"/>
          <w:numId w:val="87"/>
        </w:numPr>
      </w:pPr>
      <w:r>
        <w:t>It will also improve consistency</w:t>
      </w:r>
    </w:p>
    <w:p w:rsidR="009547E9" w:rsidRDefault="009547E9" w:rsidP="00241E31">
      <w:pPr>
        <w:pStyle w:val="ListParagraph"/>
        <w:numPr>
          <w:ilvl w:val="1"/>
          <w:numId w:val="87"/>
        </w:numPr>
      </w:pPr>
      <w:r>
        <w:t>Items have diffe</w:t>
      </w:r>
      <w:r w:rsidR="00F91069">
        <w:t>rent names in different context/scope</w:t>
      </w:r>
    </w:p>
    <w:p w:rsidR="009547E9" w:rsidRDefault="00F91069" w:rsidP="00241E31">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241E31">
      <w:pPr>
        <w:pStyle w:val="ListParagraph"/>
        <w:numPr>
          <w:ilvl w:val="2"/>
          <w:numId w:val="87"/>
        </w:numPr>
      </w:pPr>
      <w:r>
        <w:t>The standard rule should be that a single base name is the default for all scopes and the more specific the scope, the less qualifiers</w:t>
      </w:r>
    </w:p>
    <w:p w:rsidR="00F91069" w:rsidRDefault="00F91069" w:rsidP="00241E31">
      <w:pPr>
        <w:pStyle w:val="ListParagraph"/>
        <w:numPr>
          <w:ilvl w:val="2"/>
          <w:numId w:val="87"/>
        </w:numPr>
      </w:pPr>
      <w:r>
        <w:t>It should be possible for names in more specific scopes to be generated automatically by subtracting qualifiers</w:t>
      </w:r>
    </w:p>
    <w:p w:rsidR="00F91069" w:rsidRDefault="00F91069" w:rsidP="00241E31">
      <w:pPr>
        <w:pStyle w:val="ListParagraph"/>
        <w:numPr>
          <w:ilvl w:val="2"/>
          <w:numId w:val="87"/>
        </w:numPr>
      </w:pPr>
      <w:r>
        <w:t>This means qualifiers will need to be associated with the scope in which they do not need to appear</w:t>
      </w:r>
    </w:p>
    <w:p w:rsidR="00F91069" w:rsidRDefault="00F91069" w:rsidP="00241E31">
      <w:pPr>
        <w:pStyle w:val="ListParagraph"/>
        <w:numPr>
          <w:ilvl w:val="2"/>
          <w:numId w:val="87"/>
        </w:numPr>
      </w:pPr>
      <w:r>
        <w:t>It would be easier if qualifiers were always automatically generated based on users’ selection of qualifier scopes</w:t>
      </w:r>
    </w:p>
    <w:p w:rsidR="00F91069" w:rsidRDefault="00F91069" w:rsidP="00241E31">
      <w:pPr>
        <w:pStyle w:val="ListParagraph"/>
        <w:numPr>
          <w:ilvl w:val="2"/>
          <w:numId w:val="87"/>
        </w:numPr>
      </w:pPr>
      <w:r>
        <w:t xml:space="preserve">Example: </w:t>
      </w:r>
      <w:r w:rsidR="00A93715">
        <w:t>“David Jones” is associated with scopes Wales and Politician</w:t>
      </w:r>
    </w:p>
    <w:p w:rsidR="00A93715" w:rsidRDefault="00A93715" w:rsidP="00241E31">
      <w:pPr>
        <w:pStyle w:val="ListParagraph"/>
        <w:numPr>
          <w:ilvl w:val="3"/>
          <w:numId w:val="87"/>
        </w:numPr>
      </w:pPr>
      <w:r>
        <w:t>the simplest way to generate automatic qualifiers from these scope items would be as “David Jones (Wales, Politician)”</w:t>
      </w:r>
    </w:p>
    <w:p w:rsidR="00A93715" w:rsidRDefault="00A93715" w:rsidP="00241E31">
      <w:pPr>
        <w:pStyle w:val="ListParagraph"/>
        <w:numPr>
          <w:ilvl w:val="3"/>
          <w:numId w:val="87"/>
        </w:numPr>
      </w:pPr>
      <w:r>
        <w:t>I’m not sure whether commas should be included automatically</w:t>
      </w:r>
    </w:p>
    <w:p w:rsidR="00A93715" w:rsidRDefault="00A93715" w:rsidP="00241E31">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241E31">
      <w:pPr>
        <w:pStyle w:val="ListParagraph"/>
        <w:numPr>
          <w:ilvl w:val="3"/>
          <w:numId w:val="87"/>
        </w:numPr>
      </w:pPr>
      <w:r>
        <w:t>So a user could rename the scope Wales to Welsh and omit the comma</w:t>
      </w:r>
    </w:p>
    <w:p w:rsidR="00F91069" w:rsidRDefault="00A93715" w:rsidP="00241E31">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241E31">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241E31">
      <w:pPr>
        <w:pStyle w:val="ListParagraph"/>
        <w:numPr>
          <w:ilvl w:val="2"/>
          <w:numId w:val="87"/>
        </w:numPr>
      </w:pPr>
      <w:r>
        <w:t>Sometimes, automatic renaming of Scopes for when they appear as qualifiers, might be possible</w:t>
      </w:r>
    </w:p>
    <w:p w:rsidR="004A155A" w:rsidRDefault="004A155A" w:rsidP="00241E31">
      <w:pPr>
        <w:pStyle w:val="ListParagraph"/>
        <w:numPr>
          <w:ilvl w:val="3"/>
          <w:numId w:val="87"/>
        </w:numPr>
      </w:pPr>
      <w:r>
        <w:t>The item Wales could have the name Welsh in the scope of Nationality</w:t>
      </w:r>
    </w:p>
    <w:p w:rsidR="004A155A" w:rsidRDefault="004A155A" w:rsidP="00241E31">
      <w:pPr>
        <w:pStyle w:val="ListParagraph"/>
        <w:numPr>
          <w:ilvl w:val="3"/>
          <w:numId w:val="87"/>
        </w:numPr>
      </w:pPr>
      <w:r>
        <w:t>A user selecting scopes for “David Jones” the Welsh politician will select fr</w:t>
      </w:r>
      <w:r w:rsidR="00E8051C">
        <w:t>om items he is associated with</w:t>
      </w:r>
    </w:p>
    <w:p w:rsidR="00E8051C" w:rsidRDefault="00E8051C" w:rsidP="00241E31">
      <w:pPr>
        <w:pStyle w:val="ListParagraph"/>
        <w:numPr>
          <w:ilvl w:val="3"/>
          <w:numId w:val="87"/>
        </w:numPr>
      </w:pPr>
      <w:r>
        <w:t>When picking items as scopes, they will be grouped according the Association/Role they are linked to the current item through</w:t>
      </w:r>
    </w:p>
    <w:p w:rsidR="00E8051C" w:rsidRDefault="00E8051C" w:rsidP="00241E31">
      <w:pPr>
        <w:pStyle w:val="ListParagraph"/>
        <w:numPr>
          <w:ilvl w:val="3"/>
          <w:numId w:val="87"/>
        </w:numPr>
      </w:pPr>
      <w:r>
        <w:t>Wales will be associated to “David Jones” through Citizenship/Nationality (or something like that)</w:t>
      </w:r>
    </w:p>
    <w:p w:rsidR="00E8051C" w:rsidRDefault="00E8051C" w:rsidP="00241E31">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241E31">
      <w:pPr>
        <w:pStyle w:val="ListParagraph"/>
        <w:numPr>
          <w:ilvl w:val="3"/>
          <w:numId w:val="87"/>
        </w:numPr>
      </w:pPr>
      <w:r>
        <w:t>Therefore the default qualification name associated with the scope Wales, should be Welsh</w:t>
      </w:r>
    </w:p>
    <w:p w:rsidR="00E8051C" w:rsidRDefault="00E8051C" w:rsidP="00241E31">
      <w:pPr>
        <w:pStyle w:val="ListParagraph"/>
        <w:numPr>
          <w:ilvl w:val="2"/>
          <w:numId w:val="87"/>
        </w:numPr>
      </w:pPr>
      <w:r>
        <w:t>When specifying qualifiers, users should be able to rename any scope and specify different delimiters between each qualifier/scope</w:t>
      </w:r>
    </w:p>
    <w:p w:rsidR="00E8051C" w:rsidRDefault="00E8051C" w:rsidP="00241E31">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241E31">
      <w:pPr>
        <w:pStyle w:val="ListParagraph"/>
        <w:numPr>
          <w:ilvl w:val="2"/>
          <w:numId w:val="87"/>
        </w:numPr>
      </w:pPr>
      <w:r>
        <w:t>If nothing is specified for Delimiter, it should be a space</w:t>
      </w:r>
    </w:p>
    <w:p w:rsidR="00F32D35" w:rsidRDefault="00FD42DC" w:rsidP="00241E31">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241E31">
      <w:pPr>
        <w:pStyle w:val="ListParagraph"/>
        <w:numPr>
          <w:ilvl w:val="2"/>
          <w:numId w:val="87"/>
        </w:numPr>
      </w:pPr>
      <w:r>
        <w:t>The form for specifying name qualifiers should appear on the main item details edit page</w:t>
      </w:r>
    </w:p>
    <w:p w:rsidR="000B7935" w:rsidRDefault="000B7935" w:rsidP="00241E31">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241E31">
      <w:pPr>
        <w:pStyle w:val="ListParagraph"/>
        <w:numPr>
          <w:ilvl w:val="2"/>
          <w:numId w:val="87"/>
        </w:numPr>
      </w:pPr>
      <w:r>
        <w:t>A better way for picking the qualifier scopes would be to have checkboxes next to every item in the associated items section</w:t>
      </w:r>
    </w:p>
    <w:p w:rsidR="00CB1F18" w:rsidRDefault="00CB1F18" w:rsidP="00241E31">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241E31">
      <w:pPr>
        <w:pStyle w:val="ListParagraph"/>
        <w:numPr>
          <w:ilvl w:val="2"/>
          <w:numId w:val="87"/>
        </w:numPr>
      </w:pPr>
      <w:r>
        <w:t>Most likely all of the associated items from which qualifier scopes would be picked will be visible however</w:t>
      </w:r>
    </w:p>
    <w:p w:rsidR="00CB1F18" w:rsidRDefault="00CB1F18" w:rsidP="00241E31">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241E31">
      <w:pPr>
        <w:pStyle w:val="ListParagraph"/>
        <w:numPr>
          <w:ilvl w:val="2"/>
          <w:numId w:val="87"/>
        </w:numPr>
      </w:pPr>
      <w:r>
        <w:t>When associated items are added to the qualifier scopes list by checking them, a new entry should be added to the Qualifier Scopes table</w:t>
      </w:r>
    </w:p>
    <w:p w:rsidR="00CB1F18" w:rsidRDefault="00CB1F18" w:rsidP="00241E31">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241E31">
      <w:pPr>
        <w:pStyle w:val="ListParagraph"/>
        <w:numPr>
          <w:ilvl w:val="0"/>
          <w:numId w:val="87"/>
        </w:numPr>
      </w:pPr>
      <w:r>
        <w:t>Query Language</w:t>
      </w:r>
    </w:p>
    <w:p w:rsidR="00250C4C" w:rsidRDefault="00250C4C" w:rsidP="00241E31">
      <w:pPr>
        <w:pStyle w:val="ListParagraph"/>
        <w:numPr>
          <w:ilvl w:val="1"/>
          <w:numId w:val="87"/>
        </w:numPr>
      </w:pPr>
      <w:r>
        <w:t>I don’t like the compulsory square bracket syntax (i.e. “developer=[Google]”) for specifying identifiers</w:t>
      </w:r>
    </w:p>
    <w:p w:rsidR="00250C4C" w:rsidRDefault="00250C4C" w:rsidP="00241E31">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241E31">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241E31">
      <w:pPr>
        <w:pStyle w:val="ListParagraph"/>
        <w:numPr>
          <w:ilvl w:val="1"/>
          <w:numId w:val="87"/>
        </w:numPr>
      </w:pPr>
      <w:r>
        <w:t>I want the query language to be as general as possible, though, and features like Reverse Lookup should be available on keyword-based results</w:t>
      </w:r>
    </w:p>
    <w:p w:rsidR="00250C4C" w:rsidRDefault="00250C4C" w:rsidP="00241E31">
      <w:pPr>
        <w:pStyle w:val="ListParagraph"/>
        <w:numPr>
          <w:ilvl w:val="1"/>
          <w:numId w:val="87"/>
        </w:numPr>
      </w:pPr>
      <w:r>
        <w:t>Someone might want to find all items which have an associated comment containing the word “fabulous” in their title or description</w:t>
      </w:r>
    </w:p>
    <w:p w:rsidR="00250C4C" w:rsidRDefault="00250C4C" w:rsidP="00241E31">
      <w:pPr>
        <w:pStyle w:val="ListParagraph"/>
        <w:numPr>
          <w:ilvl w:val="1"/>
          <w:numId w:val="87"/>
        </w:numPr>
      </w:pPr>
      <w:r>
        <w:t>The syntax for this should be: comment=(fabulous)</w:t>
      </w:r>
    </w:p>
    <w:p w:rsidR="00442ABD" w:rsidRDefault="00250C4C" w:rsidP="00241E31">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241E31">
      <w:pPr>
        <w:pStyle w:val="ListParagraph"/>
        <w:numPr>
          <w:ilvl w:val="2"/>
          <w:numId w:val="87"/>
        </w:numPr>
      </w:pPr>
      <w:proofErr w:type="gramStart"/>
      <w:r>
        <w:t>role</w:t>
      </w:r>
      <w:proofErr w:type="gramEnd"/>
      <w:r>
        <w:t>=</w:t>
      </w:r>
      <w:r w:rsidR="00442ABD">
        <w:t>(…)</w:t>
      </w:r>
    </w:p>
    <w:p w:rsidR="00250C4C" w:rsidRDefault="00250C4C" w:rsidP="00241E31">
      <w:pPr>
        <w:pStyle w:val="ListParagraph"/>
        <w:numPr>
          <w:ilvl w:val="2"/>
          <w:numId w:val="87"/>
        </w:numPr>
      </w:pPr>
      <w:proofErr w:type="gramStart"/>
      <w:r>
        <w:t>role:</w:t>
      </w:r>
      <w:proofErr w:type="gramEnd"/>
      <w:r>
        <w:t>association(role=</w:t>
      </w:r>
      <w:r w:rsidR="00442ABD">
        <w:t>(…))</w:t>
      </w:r>
    </w:p>
    <w:p w:rsidR="00442ABD" w:rsidRDefault="00820F34" w:rsidP="00241E31">
      <w:pPr>
        <w:pStyle w:val="ListParagraph"/>
        <w:numPr>
          <w:ilvl w:val="1"/>
          <w:numId w:val="87"/>
        </w:numPr>
      </w:pPr>
      <w:r>
        <w:t>to match an identifier containing spaces (i.e. a non-URL item name), just surround it with standard quotation marks</w:t>
      </w:r>
    </w:p>
    <w:p w:rsidR="00820F34" w:rsidRDefault="00820F34" w:rsidP="00241E31">
      <w:pPr>
        <w:pStyle w:val="ListParagraph"/>
        <w:numPr>
          <w:ilvl w:val="2"/>
          <w:numId w:val="87"/>
        </w:numPr>
      </w:pPr>
      <w:r>
        <w:t>so comment=”fabulous” would attempt to find items associated with a comment item titled “fabulous” which will not exist</w:t>
      </w:r>
    </w:p>
    <w:p w:rsidR="00820F34" w:rsidRDefault="00820F34" w:rsidP="00241E31">
      <w:pPr>
        <w:pStyle w:val="ListParagraph"/>
        <w:numPr>
          <w:ilvl w:val="2"/>
          <w:numId w:val="87"/>
        </w:numPr>
      </w:pPr>
      <w:r>
        <w:t>author=”J.K. Rowling” would find books written by J.K. Rowling</w:t>
      </w:r>
    </w:p>
    <w:p w:rsidR="00820F34" w:rsidRDefault="00820F34" w:rsidP="00241E31">
      <w:pPr>
        <w:pStyle w:val="ListParagraph"/>
        <w:numPr>
          <w:ilvl w:val="1"/>
          <w:numId w:val="87"/>
        </w:numPr>
      </w:pPr>
      <w:r>
        <w:t>to match a single word identifier on its own, or to match an item name exactly, use name=”Item Title”</w:t>
      </w:r>
    </w:p>
    <w:p w:rsidR="00820F34" w:rsidRDefault="00820F34" w:rsidP="00241E31">
      <w:pPr>
        <w:pStyle w:val="ListParagraph"/>
        <w:numPr>
          <w:ilvl w:val="2"/>
          <w:numId w:val="87"/>
        </w:numPr>
      </w:pPr>
      <w:r>
        <w:t>name would be a reserved word and would not be permitted as a Role type name</w:t>
      </w:r>
    </w:p>
    <w:p w:rsidR="00820F34" w:rsidRDefault="00820F34" w:rsidP="00241E31">
      <w:pPr>
        <w:pStyle w:val="ListParagraph"/>
        <w:numPr>
          <w:ilvl w:val="2"/>
          <w:numId w:val="87"/>
        </w:numPr>
      </w:pPr>
      <w:r>
        <w:t>example: name=”J.K. Rowling” would match only the item called “J.K. Rowling” exactly</w:t>
      </w:r>
    </w:p>
    <w:p w:rsidR="00820F34" w:rsidRDefault="00820F34" w:rsidP="00241E31">
      <w:pPr>
        <w:pStyle w:val="ListParagraph"/>
        <w:numPr>
          <w:ilvl w:val="1"/>
          <w:numId w:val="87"/>
        </w:numPr>
      </w:pPr>
      <w:r>
        <w:t>name and description should both be reserved words and should be usable anywhere in queries</w:t>
      </w:r>
    </w:p>
    <w:p w:rsidR="00820F34" w:rsidRDefault="00820F34" w:rsidP="00241E31">
      <w:pPr>
        <w:pStyle w:val="ListParagraph"/>
        <w:numPr>
          <w:ilvl w:val="2"/>
          <w:numId w:val="87"/>
        </w:numPr>
      </w:pPr>
      <w:r>
        <w:t>name=(tiger) would find any items with the word “tiger” in their name</w:t>
      </w:r>
    </w:p>
    <w:p w:rsidR="00820F34" w:rsidRDefault="00820F34" w:rsidP="00241E31">
      <w:pPr>
        <w:pStyle w:val="ListParagraph"/>
        <w:numPr>
          <w:ilvl w:val="2"/>
          <w:numId w:val="87"/>
        </w:numPr>
      </w:pPr>
      <w:r>
        <w:t>description=(“Chris Barnett”) would find any items with the exact phrase “Chris Barnett” in their description field</w:t>
      </w:r>
    </w:p>
    <w:p w:rsidR="00820F34" w:rsidRDefault="00820F34" w:rsidP="00241E31">
      <w:pPr>
        <w:pStyle w:val="ListParagraph"/>
        <w:numPr>
          <w:ilvl w:val="1"/>
          <w:numId w:val="87"/>
        </w:numPr>
      </w:pPr>
      <w:r>
        <w:t>null keyword</w:t>
      </w:r>
    </w:p>
    <w:p w:rsidR="00820F34" w:rsidRDefault="008641F3" w:rsidP="00241E31">
      <w:pPr>
        <w:pStyle w:val="ListParagraph"/>
        <w:numPr>
          <w:ilvl w:val="2"/>
          <w:numId w:val="87"/>
        </w:numPr>
      </w:pPr>
      <w:r>
        <w:t>I had initially planned to make this a keyword which can be used to specify that a Role is not present in an Association</w:t>
      </w:r>
    </w:p>
    <w:p w:rsidR="008641F3" w:rsidRDefault="008641F3" w:rsidP="00241E31">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241E31">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241E31">
      <w:pPr>
        <w:pStyle w:val="ListParagraph"/>
        <w:numPr>
          <w:ilvl w:val="2"/>
          <w:numId w:val="87"/>
        </w:numPr>
      </w:pPr>
      <w:r>
        <w:t>This is particularly applicable where there should only be a single instance of an association for a particular item</w:t>
      </w:r>
    </w:p>
    <w:p w:rsidR="008641F3" w:rsidRDefault="008641F3" w:rsidP="00241E31">
      <w:pPr>
        <w:pStyle w:val="ListParagraph"/>
        <w:numPr>
          <w:ilvl w:val="2"/>
          <w:numId w:val="87"/>
        </w:numPr>
      </w:pPr>
      <w:r>
        <w:t>Example: a Book item should have exactly one association called Authorship (or written-by)</w:t>
      </w:r>
    </w:p>
    <w:p w:rsidR="008641F3" w:rsidRDefault="008641F3" w:rsidP="00241E31">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241E31">
      <w:pPr>
        <w:pStyle w:val="ListParagraph"/>
        <w:numPr>
          <w:ilvl w:val="3"/>
          <w:numId w:val="87"/>
        </w:numPr>
      </w:pPr>
      <w:r>
        <w:t>When an author is subsequently specified, it replaces null in that role</w:t>
      </w:r>
    </w:p>
    <w:p w:rsidR="008641F3" w:rsidRDefault="008641F3" w:rsidP="00241E31">
      <w:pPr>
        <w:pStyle w:val="ListParagraph"/>
        <w:numPr>
          <w:ilvl w:val="3"/>
          <w:numId w:val="87"/>
        </w:numPr>
      </w:pPr>
      <w:r>
        <w:t>Additional author roles can also be specified of course</w:t>
      </w:r>
    </w:p>
    <w:p w:rsidR="00EB64CE" w:rsidRDefault="00E05E8A" w:rsidP="00241E31">
      <w:pPr>
        <w:pStyle w:val="ListParagraph"/>
        <w:numPr>
          <w:ilvl w:val="2"/>
          <w:numId w:val="87"/>
        </w:numPr>
      </w:pPr>
      <w:r>
        <w:t>The null item would have to be made the subtype of every type</w:t>
      </w:r>
    </w:p>
    <w:p w:rsidR="00E05E8A" w:rsidRDefault="00E05E8A" w:rsidP="00241E31">
      <w:pPr>
        <w:pStyle w:val="ListParagraph"/>
        <w:numPr>
          <w:ilvl w:val="3"/>
          <w:numId w:val="87"/>
        </w:numPr>
      </w:pPr>
      <w:r>
        <w:t>This might be difficult to do in any of the pre-existing topic map constrain languages</w:t>
      </w:r>
    </w:p>
    <w:p w:rsidR="001A29E1" w:rsidRDefault="001A29E1" w:rsidP="00241E31">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241E31">
      <w:pPr>
        <w:pStyle w:val="ListParagraph"/>
        <w:numPr>
          <w:ilvl w:val="3"/>
          <w:numId w:val="87"/>
        </w:numPr>
      </w:pPr>
      <w:r>
        <w:t>Here null should be treated like a keyword</w:t>
      </w:r>
    </w:p>
    <w:p w:rsidR="001A29E1" w:rsidRDefault="001A29E1" w:rsidP="00241E31">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241E31">
      <w:pPr>
        <w:pStyle w:val="ListParagraph"/>
        <w:numPr>
          <w:ilvl w:val="1"/>
          <w:numId w:val="87"/>
        </w:numPr>
      </w:pPr>
      <w:r>
        <w:t>External ids should be allowed in queries</w:t>
      </w:r>
    </w:p>
    <w:p w:rsidR="003B3BE1" w:rsidRDefault="003B3BE1" w:rsidP="00241E31">
      <w:pPr>
        <w:pStyle w:val="ListParagraph"/>
        <w:numPr>
          <w:ilvl w:val="2"/>
          <w:numId w:val="87"/>
        </w:numPr>
      </w:pPr>
      <w:r>
        <w:t xml:space="preserve">Example: </w:t>
      </w:r>
      <w:r w:rsidRPr="003B3BE1">
        <w:t>http://en.wikipedia.org/wiki/J._K._Rowling</w:t>
      </w:r>
    </w:p>
    <w:p w:rsidR="003B3BE1" w:rsidRDefault="003B3BE1" w:rsidP="00241E31">
      <w:pPr>
        <w:pStyle w:val="ListParagraph"/>
        <w:numPr>
          <w:ilvl w:val="2"/>
          <w:numId w:val="87"/>
        </w:numPr>
      </w:pPr>
      <w:r>
        <w:t>These would mainly be used for queries done through an API, but I want the API query language to be the same as the user query language</w:t>
      </w:r>
    </w:p>
    <w:p w:rsidR="003B3BE1" w:rsidRDefault="003B3BE1" w:rsidP="00241E31">
      <w:pPr>
        <w:pStyle w:val="ListParagraph"/>
        <w:numPr>
          <w:ilvl w:val="2"/>
          <w:numId w:val="87"/>
        </w:numPr>
      </w:pPr>
      <w:r>
        <w:t>To prevent syntax confusion, I think external ids, which will be URIs, will need to be delimited by a new symbol</w:t>
      </w:r>
    </w:p>
    <w:p w:rsidR="003B3BE1" w:rsidRDefault="003B3BE1" w:rsidP="00241E31">
      <w:pPr>
        <w:pStyle w:val="ListParagraph"/>
        <w:numPr>
          <w:ilvl w:val="2"/>
          <w:numId w:val="87"/>
        </w:numPr>
      </w:pPr>
      <w:r>
        <w:t>Example: author=[</w:t>
      </w:r>
      <w:r w:rsidRPr="003B3BE1">
        <w:t>http://en.wikipedia.org/wiki/J._K._Rowling</w:t>
      </w:r>
      <w:r>
        <w:t>]</w:t>
      </w:r>
    </w:p>
    <w:p w:rsidR="003B3BE1" w:rsidRDefault="003B3BE1" w:rsidP="00241E31">
      <w:pPr>
        <w:pStyle w:val="ListParagraph"/>
        <w:numPr>
          <w:ilvl w:val="2"/>
          <w:numId w:val="87"/>
        </w:numPr>
      </w:pPr>
      <w:r>
        <w:t>I think the square brackets are more appropriate here than for normal internal name identifiers</w:t>
      </w:r>
    </w:p>
    <w:p w:rsidR="003B3BE1" w:rsidRDefault="003B3BE1" w:rsidP="00241E31">
      <w:pPr>
        <w:pStyle w:val="ListParagraph"/>
        <w:numPr>
          <w:ilvl w:val="1"/>
          <w:numId w:val="87"/>
        </w:numPr>
      </w:pPr>
      <w:r>
        <w:t>The | character should be allowed as an alternative for OR</w:t>
      </w:r>
    </w:p>
    <w:p w:rsidR="003B3BE1" w:rsidRDefault="003B3BE1" w:rsidP="00241E31">
      <w:pPr>
        <w:pStyle w:val="ListParagraph"/>
        <w:numPr>
          <w:ilvl w:val="1"/>
          <w:numId w:val="87"/>
        </w:numPr>
      </w:pPr>
      <w:r>
        <w:t>The &amp; character should be unnecessary and would make URLs ugly</w:t>
      </w:r>
    </w:p>
    <w:p w:rsidR="003B3BE1" w:rsidRDefault="003B3BE1" w:rsidP="00241E31">
      <w:pPr>
        <w:pStyle w:val="ListParagraph"/>
        <w:numPr>
          <w:ilvl w:val="2"/>
          <w:numId w:val="87"/>
        </w:numPr>
      </w:pPr>
      <w:r>
        <w:t>Any whitespace is implicitly AND, and the AND keyword can be used explicitly as well</w:t>
      </w:r>
    </w:p>
    <w:p w:rsidR="003B3BE1" w:rsidRDefault="003B3BE1" w:rsidP="00241E31">
      <w:pPr>
        <w:pStyle w:val="ListParagraph"/>
        <w:numPr>
          <w:ilvl w:val="1"/>
          <w:numId w:val="87"/>
        </w:numPr>
      </w:pPr>
      <w:r>
        <w:t>How should a query like skin-color</w:t>
      </w:r>
      <w:proofErr w:type="gramStart"/>
      <w:r>
        <w:t>=(</w:t>
      </w:r>
      <w:proofErr w:type="gramEnd"/>
      <w:r>
        <w:t>black|brown) be treated?</w:t>
      </w:r>
    </w:p>
    <w:p w:rsidR="003B3BE1" w:rsidRDefault="00245168" w:rsidP="00241E31">
      <w:pPr>
        <w:pStyle w:val="ListParagraph"/>
        <w:numPr>
          <w:ilvl w:val="2"/>
          <w:numId w:val="87"/>
        </w:numPr>
      </w:pPr>
      <w:r>
        <w:t>Should black and brown be considered unique identifiers?</w:t>
      </w:r>
    </w:p>
    <w:p w:rsidR="00245168" w:rsidRDefault="00245168" w:rsidP="00241E31">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241E31">
      <w:pPr>
        <w:pStyle w:val="ListParagraph"/>
        <w:numPr>
          <w:ilvl w:val="2"/>
          <w:numId w:val="87"/>
        </w:numPr>
      </w:pPr>
      <w:r>
        <w:t>The syntax for specifying Black and Brown as identifiers could be: skin-color=Black|Brown</w:t>
      </w:r>
    </w:p>
    <w:p w:rsidR="00586F5F" w:rsidRDefault="00586F5F" w:rsidP="00241E31">
      <w:pPr>
        <w:pStyle w:val="ListParagraph"/>
        <w:numPr>
          <w:ilvl w:val="2"/>
          <w:numId w:val="87"/>
        </w:numPr>
      </w:pPr>
      <w:r>
        <w:t>It would never be necessary to use AND in a situation like this, so a simple OR clause delimited by | instead of OR, work quite well</w:t>
      </w:r>
    </w:p>
    <w:p w:rsidR="00586F5F" w:rsidRDefault="00586F5F" w:rsidP="00241E31">
      <w:pPr>
        <w:pStyle w:val="ListParagraph"/>
        <w:numPr>
          <w:ilvl w:val="2"/>
          <w:numId w:val="87"/>
        </w:numPr>
      </w:pPr>
      <w:r>
        <w:t>I think | should be reserved for exactly this purpose</w:t>
      </w:r>
    </w:p>
    <w:p w:rsidR="00586F5F" w:rsidRDefault="00586F5F" w:rsidP="00241E31">
      <w:pPr>
        <w:pStyle w:val="ListParagraph"/>
        <w:numPr>
          <w:ilvl w:val="2"/>
          <w:numId w:val="87"/>
        </w:numPr>
      </w:pPr>
      <w:r>
        <w:t>The query: Black|Brown should return exactly those two items</w:t>
      </w:r>
    </w:p>
    <w:p w:rsidR="00586F5F" w:rsidRDefault="00586F5F" w:rsidP="00241E31">
      <w:pPr>
        <w:pStyle w:val="ListParagraph"/>
        <w:numPr>
          <w:ilvl w:val="2"/>
          <w:numId w:val="87"/>
        </w:numPr>
      </w:pPr>
      <w:r>
        <w:t>The query: Black OR Brown should return items with either of those words in their title or description</w:t>
      </w:r>
    </w:p>
    <w:p w:rsidR="00586F5F" w:rsidRDefault="00586F5F" w:rsidP="00241E31">
      <w:pPr>
        <w:pStyle w:val="ListParagraph"/>
        <w:numPr>
          <w:ilvl w:val="2"/>
          <w:numId w:val="87"/>
        </w:numPr>
      </w:pPr>
      <w:r>
        <w:t>This behaviour also makes things more consistent because skin-color=(Black|Brown) will behave the same as skin-color=Black|Brown</w:t>
      </w:r>
    </w:p>
    <w:p w:rsidR="00586F5F" w:rsidRDefault="006824E3" w:rsidP="00241E31">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241E31">
      <w:pPr>
        <w:pStyle w:val="ListParagraph"/>
        <w:numPr>
          <w:ilvl w:val="2"/>
          <w:numId w:val="87"/>
        </w:numPr>
      </w:pPr>
      <w:r>
        <w:t>Example: find Books co-authored by Raymond E. Feist and Janny Wurts</w:t>
      </w:r>
    </w:p>
    <w:p w:rsidR="006824E3" w:rsidRDefault="006824E3" w:rsidP="00241E31">
      <w:pPr>
        <w:pStyle w:val="ListParagraph"/>
        <w:numPr>
          <w:ilvl w:val="2"/>
          <w:numId w:val="87"/>
        </w:numPr>
      </w:pPr>
      <w:r>
        <w:t>This query would ideally look something like: type=Book work:written-by(author=”Raymond E. Feist”+”Janny Wurts”)</w:t>
      </w:r>
    </w:p>
    <w:p w:rsidR="006824E3" w:rsidRDefault="006824E3" w:rsidP="00241E31">
      <w:pPr>
        <w:pStyle w:val="ListParagraph"/>
        <w:numPr>
          <w:ilvl w:val="2"/>
          <w:numId w:val="87"/>
        </w:numPr>
      </w:pPr>
      <w:r>
        <w:t>+ is a better alternative to &amp; for use as AND because it will appear in URLs</w:t>
      </w:r>
    </w:p>
    <w:p w:rsidR="006824E3" w:rsidRDefault="006824E3" w:rsidP="00241E31">
      <w:pPr>
        <w:pStyle w:val="ListParagraph"/>
        <w:numPr>
          <w:ilvl w:val="2"/>
          <w:numId w:val="87"/>
        </w:numPr>
      </w:pPr>
      <w:r>
        <w:t xml:space="preserve">So + and | are the AND and OR operators for identifiers </w:t>
      </w:r>
    </w:p>
    <w:p w:rsidR="006824E3" w:rsidRDefault="006824E3" w:rsidP="00241E31">
      <w:pPr>
        <w:pStyle w:val="ListParagraph"/>
        <w:numPr>
          <w:ilvl w:val="2"/>
          <w:numId w:val="87"/>
        </w:numPr>
      </w:pPr>
      <w:r>
        <w:t>The above query could be written more verbosely as: type=Book work:written-by(author=”Raymond E. Feist”,author=”Janny Wurts”)</w:t>
      </w:r>
    </w:p>
    <w:p w:rsidR="006824E3" w:rsidRDefault="006824E3" w:rsidP="00241E31">
      <w:pPr>
        <w:pStyle w:val="ListParagraph"/>
        <w:numPr>
          <w:ilvl w:val="2"/>
          <w:numId w:val="87"/>
        </w:numPr>
      </w:pPr>
      <w:r>
        <w:t>I’m not sure how the OR syntax could be expanded equivalently though</w:t>
      </w:r>
    </w:p>
    <w:p w:rsidR="006824E3" w:rsidRDefault="006824E3" w:rsidP="00241E31">
      <w:pPr>
        <w:pStyle w:val="ListParagraph"/>
        <w:numPr>
          <w:ilvl w:val="3"/>
          <w:numId w:val="87"/>
        </w:numPr>
      </w:pPr>
      <w:r>
        <w:t>Without | It might be necessary to write: skin-color=Black OR skin-color=Brown</w:t>
      </w:r>
    </w:p>
    <w:p w:rsidR="006824E3" w:rsidRDefault="006824E3" w:rsidP="00241E31">
      <w:pPr>
        <w:pStyle w:val="ListParagraph"/>
        <w:numPr>
          <w:ilvl w:val="3"/>
          <w:numId w:val="87"/>
        </w:numPr>
      </w:pPr>
      <w:r>
        <w:t>If the whole role:association(role=…) syntax was needed for each expression in the OR clause things would get really messy</w:t>
      </w:r>
    </w:p>
    <w:p w:rsidR="006824E3" w:rsidRDefault="006824E3" w:rsidP="00241E31">
      <w:pPr>
        <w:pStyle w:val="ListParagraph"/>
        <w:numPr>
          <w:ilvl w:val="3"/>
          <w:numId w:val="87"/>
        </w:numPr>
      </w:pPr>
      <w:r>
        <w:t>Hence the | syntax</w:t>
      </w:r>
    </w:p>
    <w:p w:rsidR="006824E3" w:rsidRDefault="000A26F0" w:rsidP="00241E31">
      <w:pPr>
        <w:pStyle w:val="ListParagraph"/>
        <w:numPr>
          <w:ilvl w:val="0"/>
          <w:numId w:val="87"/>
        </w:numPr>
      </w:pPr>
      <w:r>
        <w:t>Syntax Stuff</w:t>
      </w:r>
    </w:p>
    <w:p w:rsidR="000A26F0" w:rsidRDefault="000A26F0" w:rsidP="00241E31">
      <w:pPr>
        <w:pStyle w:val="ListParagraph"/>
        <w:numPr>
          <w:ilvl w:val="1"/>
          <w:numId w:val="87"/>
        </w:numPr>
      </w:pPr>
      <w:r>
        <w:t>Associations should have a capitalized name in the global scope</w:t>
      </w:r>
    </w:p>
    <w:p w:rsidR="000A26F0" w:rsidRDefault="000A26F0" w:rsidP="00241E31">
      <w:pPr>
        <w:pStyle w:val="ListParagraph"/>
        <w:numPr>
          <w:ilvl w:val="2"/>
          <w:numId w:val="87"/>
        </w:numPr>
      </w:pPr>
      <w:r>
        <w:t>Authorship</w:t>
      </w:r>
    </w:p>
    <w:p w:rsidR="000A26F0" w:rsidRDefault="000A26F0" w:rsidP="00241E31">
      <w:pPr>
        <w:pStyle w:val="ListParagraph"/>
        <w:numPr>
          <w:ilvl w:val="2"/>
          <w:numId w:val="87"/>
        </w:numPr>
      </w:pPr>
      <w:r>
        <w:t xml:space="preserve">Sales Info </w:t>
      </w:r>
    </w:p>
    <w:p w:rsidR="000A26F0" w:rsidRDefault="000A26F0" w:rsidP="00241E31">
      <w:pPr>
        <w:pStyle w:val="ListParagraph"/>
        <w:numPr>
          <w:ilvl w:val="3"/>
          <w:numId w:val="87"/>
        </w:numPr>
      </w:pPr>
      <w:r>
        <w:t>url form: Sales_Info</w:t>
      </w:r>
    </w:p>
    <w:p w:rsidR="000A26F0" w:rsidRDefault="000A26F0" w:rsidP="00241E31">
      <w:pPr>
        <w:pStyle w:val="ListParagraph"/>
        <w:numPr>
          <w:ilvl w:val="1"/>
          <w:numId w:val="87"/>
        </w:numPr>
      </w:pPr>
      <w:r>
        <w:t>role-specific association names should be lowercase with words delimited by dashes (-)</w:t>
      </w:r>
    </w:p>
    <w:p w:rsidR="000A26F0" w:rsidRDefault="000A26F0" w:rsidP="00241E31">
      <w:pPr>
        <w:pStyle w:val="ListParagraph"/>
        <w:numPr>
          <w:ilvl w:val="2"/>
          <w:numId w:val="87"/>
        </w:numPr>
      </w:pPr>
      <w:r>
        <w:t>written-by</w:t>
      </w:r>
    </w:p>
    <w:p w:rsidR="000A26F0" w:rsidRDefault="000A26F0" w:rsidP="00241E31">
      <w:pPr>
        <w:pStyle w:val="ListParagraph"/>
        <w:numPr>
          <w:ilvl w:val="2"/>
          <w:numId w:val="87"/>
        </w:numPr>
      </w:pPr>
      <w:r>
        <w:t>manufacturer-sales-info</w:t>
      </w:r>
    </w:p>
    <w:p w:rsidR="000A26F0" w:rsidRDefault="00C106BA" w:rsidP="00241E31">
      <w:pPr>
        <w:pStyle w:val="ListParagraph"/>
        <w:numPr>
          <w:ilvl w:val="1"/>
          <w:numId w:val="87"/>
        </w:numPr>
      </w:pPr>
      <w:r>
        <w:t>Role names should be capitalized with normal spaces (translated into underscores for URLs) just like any other item</w:t>
      </w:r>
    </w:p>
    <w:p w:rsidR="00C106BA" w:rsidRDefault="00C106BA" w:rsidP="00241E31">
      <w:pPr>
        <w:pStyle w:val="ListParagraph"/>
        <w:numPr>
          <w:ilvl w:val="1"/>
          <w:numId w:val="87"/>
        </w:numPr>
      </w:pPr>
      <w:r>
        <w:t>It should be possible in the query language to omit the first role from a role:association(role=…) clause</w:t>
      </w:r>
    </w:p>
    <w:p w:rsidR="00C106BA" w:rsidRDefault="00C106BA" w:rsidP="00241E31">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241E31">
      <w:pPr>
        <w:pStyle w:val="ListParagraph"/>
        <w:numPr>
          <w:ilvl w:val="2"/>
          <w:numId w:val="87"/>
        </w:numPr>
      </w:pPr>
      <w:r>
        <w:t>This example appears to have introduced the need for a fuzzy matching syntax, for which I have introduced ~= meaning “contains”</w:t>
      </w:r>
    </w:p>
    <w:p w:rsidR="0012552F" w:rsidRDefault="0012552F" w:rsidP="00241E31">
      <w:pPr>
        <w:pStyle w:val="ListParagraph"/>
        <w:numPr>
          <w:ilvl w:val="2"/>
          <w:numId w:val="87"/>
        </w:numPr>
      </w:pPr>
      <w:r>
        <w:t>To make parsing this syntax unambiguous, any bracketed part of an item name must be preceded by a space (underscore in URL)</w:t>
      </w:r>
    </w:p>
    <w:p w:rsidR="0012552F" w:rsidRDefault="0012552F" w:rsidP="00241E31">
      <w:pPr>
        <w:pStyle w:val="ListParagraph"/>
        <w:numPr>
          <w:ilvl w:val="2"/>
          <w:numId w:val="87"/>
        </w:numPr>
      </w:pPr>
      <w:r>
        <w:t>Also, no item names may end in an underscore or space</w:t>
      </w:r>
    </w:p>
    <w:p w:rsidR="0012552F" w:rsidRDefault="0012552F" w:rsidP="00241E31">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241E31">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241E31">
      <w:pPr>
        <w:pStyle w:val="ListParagraph"/>
        <w:numPr>
          <w:ilvl w:val="1"/>
          <w:numId w:val="87"/>
        </w:numPr>
      </w:pPr>
      <w:r>
        <w:t>I’m not sure whether or not I should keep the role:association(role=…) syntax or not</w:t>
      </w:r>
    </w:p>
    <w:p w:rsidR="008A5E81" w:rsidRDefault="008A5E81" w:rsidP="00241E31">
      <w:pPr>
        <w:pStyle w:val="ListParagraph"/>
        <w:numPr>
          <w:ilvl w:val="1"/>
          <w:numId w:val="87"/>
        </w:numPr>
      </w:pPr>
      <w:r>
        <w:t>Groupby should still use the groupby:association(role) syntax I think</w:t>
      </w:r>
    </w:p>
    <w:p w:rsidR="008A5E81" w:rsidRDefault="008A5E81" w:rsidP="00241E31">
      <w:pPr>
        <w:pStyle w:val="ListParagraph"/>
        <w:numPr>
          <w:ilvl w:val="2"/>
          <w:numId w:val="87"/>
        </w:numPr>
      </w:pPr>
      <w:r>
        <w:t>Now it’s possible to specify which role the results must play in the grouping</w:t>
      </w:r>
    </w:p>
    <w:p w:rsidR="008A5E81" w:rsidRDefault="008A5E81" w:rsidP="00241E31">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241E31">
      <w:pPr>
        <w:pStyle w:val="ListParagraph"/>
        <w:numPr>
          <w:ilvl w:val="2"/>
          <w:numId w:val="87"/>
        </w:numPr>
      </w:pPr>
      <w:r>
        <w:t>The query groupby:Authorship(author) would also show co-authors under groups for authors that have collaborated</w:t>
      </w:r>
    </w:p>
    <w:p w:rsidR="008A5E81" w:rsidRDefault="008A5E81" w:rsidP="00241E31">
      <w:pPr>
        <w:pStyle w:val="ListParagraph"/>
        <w:numPr>
          <w:ilvl w:val="1"/>
          <w:numId w:val="87"/>
        </w:numPr>
      </w:pPr>
      <w:r>
        <w:t>I think I should put order-by functionality in the query language, instead of as a dropdown menu</w:t>
      </w:r>
    </w:p>
    <w:p w:rsidR="008A5E81" w:rsidRDefault="008A5E81" w:rsidP="00241E31">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241E31">
      <w:pPr>
        <w:pStyle w:val="ListParagraph"/>
        <w:numPr>
          <w:ilvl w:val="2"/>
          <w:numId w:val="87"/>
        </w:numPr>
      </w:pPr>
      <w:r>
        <w:t>Then again, aren’t I just trying to create the most useful service I can; if people want to order by something else, they should be able to</w:t>
      </w:r>
    </w:p>
    <w:p w:rsidR="008A5E81" w:rsidRDefault="008A5E81" w:rsidP="00241E31">
      <w:pPr>
        <w:pStyle w:val="ListParagraph"/>
        <w:numPr>
          <w:ilvl w:val="2"/>
          <w:numId w:val="87"/>
        </w:numPr>
      </w:pPr>
      <w:r>
        <w:t>So I’ll keep the Order-By dropdown control</w:t>
      </w:r>
    </w:p>
    <w:p w:rsidR="008A5E81" w:rsidRDefault="008A5E81" w:rsidP="00241E31">
      <w:pPr>
        <w:pStyle w:val="ListParagraph"/>
        <w:numPr>
          <w:ilvl w:val="2"/>
          <w:numId w:val="87"/>
        </w:numPr>
      </w:pPr>
      <w:r>
        <w:t>All I’m changing is that instead of appearing as a separate GET parameter, Order-By will appear as a clause in the query string</w:t>
      </w:r>
    </w:p>
    <w:p w:rsidR="006778D7" w:rsidRDefault="00342660" w:rsidP="00241E31">
      <w:pPr>
        <w:pStyle w:val="ListParagraph"/>
        <w:numPr>
          <w:ilvl w:val="0"/>
          <w:numId w:val="87"/>
        </w:numPr>
      </w:pPr>
      <w:r>
        <w:t>Ordering results by relevance</w:t>
      </w:r>
    </w:p>
    <w:p w:rsidR="00342660" w:rsidRDefault="00342660" w:rsidP="00241E31">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241E31">
      <w:pPr>
        <w:pStyle w:val="ListParagraph"/>
        <w:numPr>
          <w:ilvl w:val="1"/>
          <w:numId w:val="87"/>
        </w:numPr>
      </w:pPr>
      <w:r>
        <w:t xml:space="preserve">Example: type=Book lift framework </w:t>
      </w:r>
    </w:p>
    <w:p w:rsidR="00342660" w:rsidRDefault="00342660" w:rsidP="00241E31">
      <w:pPr>
        <w:pStyle w:val="ListParagraph"/>
        <w:numPr>
          <w:ilvl w:val="2"/>
          <w:numId w:val="87"/>
        </w:numPr>
      </w:pPr>
      <w:r>
        <w:t>This should do a conventional Google-like query for “lift framework” and filter the results for items that are of type Book</w:t>
      </w:r>
    </w:p>
    <w:p w:rsidR="00342660" w:rsidRDefault="00342660" w:rsidP="00241E31">
      <w:pPr>
        <w:pStyle w:val="ListParagraph"/>
        <w:numPr>
          <w:ilvl w:val="2"/>
          <w:numId w:val="87"/>
        </w:numPr>
      </w:pPr>
      <w:r>
        <w:t>The results should be ordered by relevance by whatever engine I use to do full text querying (Lucene or Google or Bing or something)</w:t>
      </w:r>
    </w:p>
    <w:p w:rsidR="00342660" w:rsidRDefault="003703A0" w:rsidP="00241E31">
      <w:pPr>
        <w:pStyle w:val="ListParagraph"/>
        <w:numPr>
          <w:ilvl w:val="0"/>
          <w:numId w:val="87"/>
        </w:numPr>
      </w:pPr>
      <w:r>
        <w:t>What happens when items are merged?</w:t>
      </w:r>
    </w:p>
    <w:p w:rsidR="003703A0" w:rsidRDefault="003703A0" w:rsidP="00241E31">
      <w:pPr>
        <w:pStyle w:val="ListParagraph"/>
        <w:numPr>
          <w:ilvl w:val="1"/>
          <w:numId w:val="87"/>
        </w:numPr>
      </w:pPr>
      <w:r>
        <w:t>Should events associated with both items be merged into the new one?</w:t>
      </w:r>
    </w:p>
    <w:p w:rsidR="003703A0" w:rsidRDefault="003703A0" w:rsidP="00241E31">
      <w:pPr>
        <w:pStyle w:val="ListParagraph"/>
        <w:numPr>
          <w:ilvl w:val="1"/>
          <w:numId w:val="87"/>
        </w:numPr>
      </w:pPr>
      <w:r>
        <w:t>If not, then which item’s events should be kept?</w:t>
      </w:r>
    </w:p>
    <w:p w:rsidR="003703A0" w:rsidRDefault="003703A0" w:rsidP="00241E31">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241E31">
      <w:pPr>
        <w:pStyle w:val="ListParagraph"/>
        <w:numPr>
          <w:ilvl w:val="1"/>
          <w:numId w:val="87"/>
        </w:numPr>
      </w:pPr>
      <w:r>
        <w:t>It should be possible to construct a history diagram with forks in it for representing merges</w:t>
      </w:r>
    </w:p>
    <w:p w:rsidR="003703A0" w:rsidRDefault="003703A0" w:rsidP="00241E31">
      <w:pPr>
        <w:pStyle w:val="ListParagraph"/>
        <w:numPr>
          <w:ilvl w:val="1"/>
          <w:numId w:val="87"/>
        </w:numPr>
      </w:pPr>
      <w:r>
        <w:t>The merged item will be associated with both the old IDs, but one will have to be made the primary one</w:t>
      </w:r>
    </w:p>
    <w:p w:rsidR="003703A0" w:rsidRDefault="003703A0" w:rsidP="00241E31">
      <w:pPr>
        <w:pStyle w:val="ListParagraph"/>
        <w:numPr>
          <w:ilvl w:val="1"/>
          <w:numId w:val="87"/>
        </w:numPr>
      </w:pPr>
      <w:r>
        <w:t>If you want to find out what the two items looked like before the merge, you would have to examine the history of the item</w:t>
      </w:r>
    </w:p>
    <w:p w:rsidR="003703A0" w:rsidRDefault="003703A0" w:rsidP="00241E31">
      <w:pPr>
        <w:pStyle w:val="ListParagraph"/>
        <w:numPr>
          <w:ilvl w:val="0"/>
          <w:numId w:val="87"/>
        </w:numPr>
      </w:pPr>
      <w:r>
        <w:t>What happens when an item is deleted?</w:t>
      </w:r>
    </w:p>
    <w:p w:rsidR="003703A0" w:rsidRDefault="003703A0" w:rsidP="00241E31">
      <w:pPr>
        <w:pStyle w:val="ListParagraph"/>
        <w:numPr>
          <w:ilvl w:val="1"/>
          <w:numId w:val="87"/>
        </w:numPr>
      </w:pPr>
      <w:r>
        <w:t>The data should be retained and remain associate with the ID</w:t>
      </w:r>
    </w:p>
    <w:p w:rsidR="003703A0" w:rsidRDefault="003703A0" w:rsidP="00241E31">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241E31">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241E31">
      <w:pPr>
        <w:pStyle w:val="ListParagraph"/>
        <w:numPr>
          <w:ilvl w:val="0"/>
          <w:numId w:val="88"/>
        </w:numPr>
      </w:pPr>
      <w:r>
        <w:t>ID scheme</w:t>
      </w:r>
    </w:p>
    <w:p w:rsidR="00DE25E6" w:rsidRDefault="00DE25E6" w:rsidP="00241E31">
      <w:pPr>
        <w:pStyle w:val="ListParagraph"/>
        <w:numPr>
          <w:ilvl w:val="1"/>
          <w:numId w:val="88"/>
        </w:numPr>
      </w:pPr>
      <w:r>
        <w:t>Z looks a lot like 2, especially when handwritten</w:t>
      </w:r>
    </w:p>
    <w:p w:rsidR="00DE25E6" w:rsidRDefault="00DE25E6" w:rsidP="00241E31">
      <w:pPr>
        <w:pStyle w:val="ListParagraph"/>
        <w:numPr>
          <w:ilvl w:val="1"/>
          <w:numId w:val="88"/>
        </w:numPr>
      </w:pPr>
      <w:r>
        <w:t>If I use up X to separate the Host ID from the rest of the ID, I don’t have 32 characters anymore</w:t>
      </w:r>
    </w:p>
    <w:p w:rsidR="00DE25E6" w:rsidRDefault="00DE25E6" w:rsidP="00241E31">
      <w:pPr>
        <w:pStyle w:val="ListParagraph"/>
        <w:numPr>
          <w:ilvl w:val="1"/>
          <w:numId w:val="88"/>
        </w:numPr>
      </w:pPr>
      <w:r>
        <w:t>It also annoys me to have to waste 2 characters that are the same for every ID: the initial 0 and the X separating the two parts of the ID</w:t>
      </w:r>
    </w:p>
    <w:p w:rsidR="00DE25E6" w:rsidRDefault="00DE25E6" w:rsidP="00241E31">
      <w:pPr>
        <w:pStyle w:val="ListParagraph"/>
        <w:numPr>
          <w:ilvl w:val="1"/>
          <w:numId w:val="88"/>
        </w:numPr>
      </w:pPr>
      <w:r>
        <w:t>The first digit is a 0 so that IDs can be reliably identified in queries by being the only words starting with numbers</w:t>
      </w:r>
    </w:p>
    <w:p w:rsidR="00DE25E6" w:rsidRDefault="00DE25E6" w:rsidP="00241E31">
      <w:pPr>
        <w:pStyle w:val="ListParagraph"/>
        <w:numPr>
          <w:ilvl w:val="1"/>
          <w:numId w:val="88"/>
        </w:numPr>
      </w:pPr>
      <w:r>
        <w:t>This leaves open using other numbers than 0</w:t>
      </w:r>
    </w:p>
    <w:p w:rsidR="00DE25E6" w:rsidRDefault="00DE25E6" w:rsidP="00241E31">
      <w:pPr>
        <w:pStyle w:val="ListParagraph"/>
        <w:numPr>
          <w:ilvl w:val="1"/>
          <w:numId w:val="88"/>
        </w:numPr>
      </w:pPr>
      <w:r>
        <w:t>The first digit could determine the number of characters used by the Host ID</w:t>
      </w:r>
    </w:p>
    <w:p w:rsidR="00DE25E6" w:rsidRDefault="00DE25E6" w:rsidP="00241E31">
      <w:pPr>
        <w:pStyle w:val="ListParagraph"/>
        <w:numPr>
          <w:ilvl w:val="1"/>
          <w:numId w:val="88"/>
        </w:numPr>
      </w:pPr>
      <w:r>
        <w:t>I then don’t need the separating X, but can use X in the normal characters set again</w:t>
      </w:r>
    </w:p>
    <w:p w:rsidR="00DE25E6" w:rsidRDefault="00DE25E6" w:rsidP="00241E31">
      <w:pPr>
        <w:pStyle w:val="ListParagraph"/>
        <w:numPr>
          <w:ilvl w:val="1"/>
          <w:numId w:val="88"/>
        </w:numPr>
      </w:pPr>
      <w:r>
        <w:t>Examples, where the host ID is surrounded by square brackets:</w:t>
      </w:r>
    </w:p>
    <w:p w:rsidR="00DE25E6" w:rsidRDefault="00DE25E6" w:rsidP="00241E31">
      <w:pPr>
        <w:pStyle w:val="ListParagraph"/>
        <w:numPr>
          <w:ilvl w:val="2"/>
          <w:numId w:val="88"/>
        </w:numPr>
      </w:pPr>
      <w:r>
        <w:t>00</w:t>
      </w:r>
    </w:p>
    <w:p w:rsidR="00DE25E6" w:rsidRDefault="00DE25E6" w:rsidP="00241E31">
      <w:pPr>
        <w:pStyle w:val="ListParagraph"/>
        <w:numPr>
          <w:ilvl w:val="2"/>
          <w:numId w:val="88"/>
        </w:numPr>
      </w:pPr>
      <w:r>
        <w:t>0H784DG</w:t>
      </w:r>
    </w:p>
    <w:p w:rsidR="00DE25E6" w:rsidRDefault="00DE25E6" w:rsidP="00241E31">
      <w:pPr>
        <w:pStyle w:val="ListParagraph"/>
        <w:numPr>
          <w:ilvl w:val="2"/>
          <w:numId w:val="88"/>
        </w:numPr>
      </w:pPr>
      <w:r>
        <w:t>1[0]8B3</w:t>
      </w:r>
    </w:p>
    <w:p w:rsidR="00DE25E6" w:rsidRDefault="00DE25E6" w:rsidP="00241E31">
      <w:pPr>
        <w:pStyle w:val="ListParagraph"/>
        <w:numPr>
          <w:ilvl w:val="2"/>
          <w:numId w:val="88"/>
        </w:numPr>
      </w:pPr>
      <w:r>
        <w:t>1[G]60V</w:t>
      </w:r>
    </w:p>
    <w:p w:rsidR="00DE25E6" w:rsidRDefault="00DE25E6" w:rsidP="00241E31">
      <w:pPr>
        <w:pStyle w:val="ListParagraph"/>
        <w:numPr>
          <w:ilvl w:val="2"/>
          <w:numId w:val="88"/>
        </w:numPr>
      </w:pPr>
      <w:r>
        <w:t>2[X1]N3B3</w:t>
      </w:r>
    </w:p>
    <w:p w:rsidR="00DE25E6" w:rsidRDefault="00DE25E6" w:rsidP="00241E31">
      <w:pPr>
        <w:pStyle w:val="ListParagraph"/>
        <w:numPr>
          <w:ilvl w:val="2"/>
          <w:numId w:val="88"/>
        </w:numPr>
      </w:pPr>
      <w:r>
        <w:t>3[00B]NV59E</w:t>
      </w:r>
    </w:p>
    <w:p w:rsidR="00C03028" w:rsidRDefault="00C03028" w:rsidP="00241E31">
      <w:pPr>
        <w:pStyle w:val="ListParagraph"/>
        <w:numPr>
          <w:ilvl w:val="2"/>
          <w:numId w:val="88"/>
        </w:numPr>
      </w:pPr>
      <w:r>
        <w:t>4[08HE]BG3</w:t>
      </w:r>
    </w:p>
    <w:p w:rsidR="00DE25E6" w:rsidRDefault="00DE25E6" w:rsidP="00241E31">
      <w:pPr>
        <w:pStyle w:val="ListParagraph"/>
        <w:numPr>
          <w:ilvl w:val="1"/>
          <w:numId w:val="88"/>
        </w:numPr>
      </w:pPr>
      <w:r>
        <w:t>This leaves me up to 9 base 32 digits for storing the ID of each host</w:t>
      </w:r>
    </w:p>
    <w:p w:rsidR="00DE25E6" w:rsidRDefault="00DE25E6" w:rsidP="00241E31">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241E31">
      <w:pPr>
        <w:pStyle w:val="ListParagraph"/>
        <w:numPr>
          <w:ilvl w:val="1"/>
          <w:numId w:val="88"/>
        </w:numPr>
      </w:pPr>
      <w:r>
        <w:t>The character set is now: 0123456789ABCDEFGHJKLMNPQRTUVWXY</w:t>
      </w:r>
    </w:p>
    <w:p w:rsidR="00CB7316" w:rsidRDefault="00CB7316" w:rsidP="00241E31">
      <w:pPr>
        <w:pStyle w:val="ListParagraph"/>
        <w:numPr>
          <w:ilvl w:val="1"/>
          <w:numId w:val="88"/>
        </w:numPr>
      </w:pPr>
      <w:r>
        <w:t>That’s everything except: I, O, S, Z</w:t>
      </w:r>
    </w:p>
    <w:p w:rsidR="002319CA" w:rsidRDefault="00C03028" w:rsidP="00241E31">
      <w:pPr>
        <w:pStyle w:val="ListParagraph"/>
        <w:numPr>
          <w:ilvl w:val="0"/>
          <w:numId w:val="88"/>
        </w:numPr>
      </w:pPr>
      <w:r>
        <w:t>What should be done with the money Zutha earns?</w:t>
      </w:r>
    </w:p>
    <w:p w:rsidR="00C03028" w:rsidRDefault="00C03028" w:rsidP="00241E31">
      <w:pPr>
        <w:pStyle w:val="ListParagraph"/>
        <w:numPr>
          <w:ilvl w:val="1"/>
          <w:numId w:val="88"/>
        </w:numPr>
      </w:pPr>
      <w:r>
        <w:t>I had once planned to use a proportion of Zutha’s earnings to divide up among users who accumulated large amounts of Zuth, as a reward.</w:t>
      </w:r>
    </w:p>
    <w:p w:rsidR="00C03028" w:rsidRDefault="00C03028" w:rsidP="00241E31">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241E31">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241E31">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241E31">
      <w:pPr>
        <w:pStyle w:val="ListParagraph"/>
        <w:numPr>
          <w:ilvl w:val="1"/>
          <w:numId w:val="88"/>
        </w:numPr>
      </w:pPr>
      <w:r>
        <w:t>One way I think this risk can be reduced is by targeting the incentives towards the people who I want to dominate the “market”</w:t>
      </w:r>
    </w:p>
    <w:p w:rsidR="00667553" w:rsidRDefault="00C5473C" w:rsidP="00241E31">
      <w:pPr>
        <w:pStyle w:val="ListParagraph"/>
        <w:numPr>
          <w:ilvl w:val="1"/>
          <w:numId w:val="88"/>
        </w:numPr>
      </w:pPr>
      <w:r>
        <w:t>Instead of zuth being an avenue to acquiring money, it should be purely the currency of influence within Zutha</w:t>
      </w:r>
    </w:p>
    <w:p w:rsidR="00C5473C" w:rsidRDefault="00C5473C" w:rsidP="00241E31">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241E31">
      <w:pPr>
        <w:pStyle w:val="ListParagraph"/>
        <w:numPr>
          <w:ilvl w:val="1"/>
          <w:numId w:val="88"/>
        </w:numPr>
      </w:pPr>
      <w:r>
        <w:t>Having influence within Zutha will mean more and more as the distributed, decentralized society as a whole grows in power</w:t>
      </w:r>
    </w:p>
    <w:p w:rsidR="00C5473C" w:rsidRDefault="00C5473C" w:rsidP="00241E31">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241E31">
      <w:pPr>
        <w:pStyle w:val="ListParagraph"/>
        <w:numPr>
          <w:ilvl w:val="1"/>
          <w:numId w:val="88"/>
        </w:numPr>
      </w:pPr>
      <w:r>
        <w:t>Later, zuth will offer influence over the allocation of Zutha’s real world money</w:t>
      </w:r>
    </w:p>
    <w:p w:rsidR="00C5473C" w:rsidRDefault="00C5473C" w:rsidP="00241E31">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241E31">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241E31">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241E31">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241E31">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241E31">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241E31">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241E31">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241E31">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241E31">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241E31">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241E31">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241E31">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241E31">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241E31">
      <w:pPr>
        <w:pStyle w:val="ListParagraph"/>
        <w:numPr>
          <w:ilvl w:val="2"/>
          <w:numId w:val="88"/>
        </w:numPr>
      </w:pPr>
      <w:r>
        <w:t>This would be the most undesirable scenario I think</w:t>
      </w:r>
    </w:p>
    <w:p w:rsidR="009F7B60" w:rsidRDefault="009F7B60" w:rsidP="00241E31">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241E31">
      <w:pPr>
        <w:pStyle w:val="ListParagraph"/>
        <w:numPr>
          <w:ilvl w:val="2"/>
          <w:numId w:val="88"/>
        </w:numPr>
      </w:pPr>
      <w:r>
        <w:t>The secret data should be useless on the new network, but it is nonetheless missing from the old network</w:t>
      </w:r>
    </w:p>
    <w:p w:rsidR="009F7B60" w:rsidRDefault="009F7B60" w:rsidP="00241E31">
      <w:pPr>
        <w:pStyle w:val="ListParagraph"/>
        <w:numPr>
          <w:ilvl w:val="2"/>
          <w:numId w:val="88"/>
        </w:numPr>
      </w:pPr>
      <w:r>
        <w:t>If all the hosts that had held a particular piece of a distributed secret leave the network, then the network loses access to that secret</w:t>
      </w:r>
    </w:p>
    <w:p w:rsidR="009F7B60" w:rsidRDefault="002E43B6" w:rsidP="00241E31">
      <w:pPr>
        <w:pStyle w:val="ListParagraph"/>
        <w:numPr>
          <w:ilvl w:val="1"/>
          <w:numId w:val="88"/>
        </w:numPr>
      </w:pPr>
      <w:r>
        <w:t>I think it is actually important that it is possible for a network to be deprived of its funds if enough hosts leave it</w:t>
      </w:r>
    </w:p>
    <w:p w:rsidR="002E43B6" w:rsidRDefault="002E43B6" w:rsidP="00241E31">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241E31">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241E31">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241E31">
      <w:pPr>
        <w:pStyle w:val="ListParagraph"/>
        <w:numPr>
          <w:ilvl w:val="0"/>
          <w:numId w:val="89"/>
        </w:numPr>
      </w:pPr>
      <w:r>
        <w:t>What is the incentive for adding new items to the site that you wouldn’t have a right to own (like a Book you didn’t write)?</w:t>
      </w:r>
    </w:p>
    <w:p w:rsidR="00F13105" w:rsidRDefault="00F13105" w:rsidP="00241E31">
      <w:pPr>
        <w:pStyle w:val="ListParagraph"/>
        <w:numPr>
          <w:ilvl w:val="1"/>
          <w:numId w:val="89"/>
        </w:numPr>
      </w:pPr>
      <w:r>
        <w:t>I had planned at one stage to have a percentage of real money invested in items go to the creator</w:t>
      </w:r>
    </w:p>
    <w:p w:rsidR="00F13105" w:rsidRDefault="00F13105" w:rsidP="00241E31">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241E31">
      <w:pPr>
        <w:pStyle w:val="ListParagraph"/>
        <w:numPr>
          <w:ilvl w:val="1"/>
          <w:numId w:val="89"/>
        </w:numPr>
      </w:pPr>
      <w:r>
        <w:t>There’s an additional issue though: what happens when two separate items get created that are supposed to represent the same thing</w:t>
      </w:r>
    </w:p>
    <w:p w:rsidR="00F13105" w:rsidRDefault="00F13105" w:rsidP="00241E31">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241E31">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241E31">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241E31">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241E31">
      <w:pPr>
        <w:pStyle w:val="ListParagraph"/>
        <w:numPr>
          <w:ilvl w:val="1"/>
          <w:numId w:val="89"/>
        </w:numPr>
      </w:pPr>
      <w:r>
        <w:t>There will also be an incentive to invest in early comments of praise for an item you expect to become very popular in the future</w:t>
      </w:r>
    </w:p>
    <w:p w:rsidR="00CA0125" w:rsidRDefault="00CA0125" w:rsidP="00241E31">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241E31">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241E31">
      <w:pPr>
        <w:pStyle w:val="ListParagraph"/>
        <w:numPr>
          <w:ilvl w:val="2"/>
          <w:numId w:val="89"/>
        </w:numPr>
      </w:pPr>
      <w:r>
        <w:t>Early investors should invest in the auxiliary items to a main one also, in anticipation of later investors doing the same</w:t>
      </w:r>
    </w:p>
    <w:p w:rsidR="00CA0125" w:rsidRDefault="00543C31" w:rsidP="00241E31">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241E31">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241E31">
      <w:pPr>
        <w:pStyle w:val="ListParagraph"/>
        <w:numPr>
          <w:ilvl w:val="0"/>
          <w:numId w:val="89"/>
        </w:numPr>
      </w:pPr>
      <w:r>
        <w:t>How to merge two items that both already have investments in them</w:t>
      </w:r>
    </w:p>
    <w:p w:rsidR="00962238" w:rsidRDefault="00962238" w:rsidP="00241E31">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241E31">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241E31">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241E31">
      <w:pPr>
        <w:pStyle w:val="ListParagraph"/>
        <w:numPr>
          <w:ilvl w:val="1"/>
          <w:numId w:val="89"/>
        </w:numPr>
      </w:pPr>
      <w:r>
        <w:t>The tricky part about merging will be when the merged items have already had investments sold on them</w:t>
      </w:r>
    </w:p>
    <w:p w:rsidR="00655A04" w:rsidRDefault="007853A4" w:rsidP="00241E31">
      <w:pPr>
        <w:pStyle w:val="ListParagraph"/>
        <w:numPr>
          <w:ilvl w:val="1"/>
          <w:numId w:val="89"/>
        </w:numPr>
      </w:pPr>
      <w:r>
        <w:t xml:space="preserve">Let’s </w:t>
      </w:r>
      <w:r w:rsidR="00655A04">
        <w:t>specify some variables</w:t>
      </w:r>
    </w:p>
    <w:p w:rsidR="00655A04" w:rsidRDefault="00655A04" w:rsidP="00241E31">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241E31">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241E31">
      <w:pPr>
        <w:pStyle w:val="ListParagraph"/>
        <w:numPr>
          <w:ilvl w:val="2"/>
          <w:numId w:val="89"/>
        </w:numPr>
      </w:pPr>
      <w:r>
        <w:t>H = the height of zuth in the vase at any given time</w:t>
      </w:r>
    </w:p>
    <w:p w:rsidR="00655A04" w:rsidRDefault="00655A04" w:rsidP="00241E31">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241E31">
      <w:pPr>
        <w:pStyle w:val="ListParagraph"/>
        <w:numPr>
          <w:ilvl w:val="2"/>
          <w:numId w:val="89"/>
        </w:numPr>
      </w:pPr>
      <w:r>
        <w:t xml:space="preserve">W = </w:t>
      </w:r>
      <w:r w:rsidR="00DF7E0D">
        <w:t>the current worth of an investment in zuth (the volume removed from the vase if sold now)</w:t>
      </w:r>
    </w:p>
    <w:p w:rsidR="00DF7E0D" w:rsidRDefault="00DF7E0D" w:rsidP="00241E31">
      <w:pPr>
        <w:pStyle w:val="ListParagraph"/>
        <w:numPr>
          <w:ilvl w:val="1"/>
          <w:numId w:val="89"/>
        </w:numPr>
      </w:pPr>
      <w:r>
        <w:t>The number that should be used to calculate the other two again, once merging has occurred, is V.</w:t>
      </w:r>
    </w:p>
    <w:p w:rsidR="00DF7E0D" w:rsidRDefault="00DF7E0D" w:rsidP="00241E31">
      <w:pPr>
        <w:pStyle w:val="ListParagraph"/>
        <w:numPr>
          <w:ilvl w:val="1"/>
          <w:numId w:val="89"/>
        </w:numPr>
      </w:pPr>
      <w:r>
        <w:t>When a user sells part of an investment, say amount X, he diminishes W by X</w:t>
      </w:r>
      <w:r w:rsidR="007F32FF">
        <w:t>, leaving W1.</w:t>
      </w:r>
    </w:p>
    <w:p w:rsidR="00DF7E0D" w:rsidRDefault="00DF7E0D" w:rsidP="00241E31">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241E31">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241E31">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241E31">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241E31">
      <w:pPr>
        <w:pStyle w:val="ListParagraph"/>
        <w:numPr>
          <w:ilvl w:val="2"/>
          <w:numId w:val="89"/>
        </w:numPr>
      </w:pPr>
      <w:r>
        <w:t>Well their W value will be less than their V value</w:t>
      </w:r>
    </w:p>
    <w:p w:rsidR="00094A37" w:rsidRDefault="00094A37" w:rsidP="00241E31">
      <w:pPr>
        <w:pStyle w:val="ListParagraph"/>
        <w:numPr>
          <w:ilvl w:val="2"/>
          <w:numId w:val="89"/>
        </w:numPr>
      </w:pPr>
      <w:r>
        <w:t>V will still be the same the way it is currently defined though (as the amount of zuth initially invested)</w:t>
      </w:r>
    </w:p>
    <w:p w:rsidR="00094A37" w:rsidRDefault="00094A37" w:rsidP="00241E31">
      <w:pPr>
        <w:pStyle w:val="ListParagraph"/>
        <w:numPr>
          <w:ilvl w:val="1"/>
          <w:numId w:val="89"/>
        </w:numPr>
      </w:pPr>
      <w:r>
        <w:t>I somehow need to capture the fact that a little bit of zuth is taken from every existing Investment to account for X</w:t>
      </w:r>
    </w:p>
    <w:p w:rsidR="00094A37" w:rsidRDefault="00094A37" w:rsidP="00241E31">
      <w:pPr>
        <w:pStyle w:val="ListParagraph"/>
        <w:numPr>
          <w:ilvl w:val="1"/>
          <w:numId w:val="89"/>
        </w:numPr>
      </w:pPr>
      <w:r>
        <w:t>I don’t think it will be practical to recalculate V for every investment item every time an investment is sold</w:t>
      </w:r>
    </w:p>
    <w:p w:rsidR="00094A37" w:rsidRDefault="00094A37" w:rsidP="00241E31">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241E31">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241E31">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241E31">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241E31">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241E31">
      <w:pPr>
        <w:pStyle w:val="ListParagraph"/>
        <w:numPr>
          <w:ilvl w:val="1"/>
          <w:numId w:val="89"/>
        </w:numPr>
      </w:pPr>
      <w:r>
        <w:t>The impact of a sale on other investments is effectively that all investments above (after) the sold one have their h0 values increased</w:t>
      </w:r>
    </w:p>
    <w:p w:rsidR="005D4553" w:rsidRDefault="005D4553" w:rsidP="00241E31">
      <w:pPr>
        <w:pStyle w:val="ListParagraph"/>
        <w:numPr>
          <w:ilvl w:val="1"/>
          <w:numId w:val="89"/>
        </w:numPr>
      </w:pPr>
      <w:r>
        <w:t>When an investment is sold, all more recent investments could have their h0 values increased by the same fixed amount</w:t>
      </w:r>
    </w:p>
    <w:p w:rsidR="005D4553" w:rsidRDefault="005D4553" w:rsidP="00241E31">
      <w:pPr>
        <w:pStyle w:val="ListParagraph"/>
        <w:numPr>
          <w:ilvl w:val="2"/>
          <w:numId w:val="89"/>
        </w:numPr>
      </w:pPr>
      <w:r>
        <w:t>Again, though, I think this would be unnecessary, unless there was some reason users wanted to know the real time value of V</w:t>
      </w:r>
    </w:p>
    <w:p w:rsidR="005D4553" w:rsidRDefault="005D4553" w:rsidP="00241E31">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241E31">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241E31">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241E31">
      <w:pPr>
        <w:pStyle w:val="ListParagraph"/>
        <w:numPr>
          <w:ilvl w:val="2"/>
          <w:numId w:val="89"/>
        </w:numPr>
      </w:pPr>
      <w:r>
        <w:t>One context in which liquidation might be applicable is when an item is deleted</w:t>
      </w:r>
    </w:p>
    <w:p w:rsidR="000B4E0F" w:rsidRDefault="000B4E0F" w:rsidP="00241E31">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241E31">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241E31">
      <w:pPr>
        <w:pStyle w:val="ListParagraph"/>
        <w:numPr>
          <w:ilvl w:val="1"/>
          <w:numId w:val="89"/>
        </w:numPr>
      </w:pPr>
      <w:r>
        <w:t>I think this is actually a very powerful idea</w:t>
      </w:r>
    </w:p>
    <w:p w:rsidR="002B0C35" w:rsidRDefault="002B0C35" w:rsidP="00241E31">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241E31">
      <w:pPr>
        <w:pStyle w:val="ListParagraph"/>
        <w:numPr>
          <w:ilvl w:val="1"/>
          <w:numId w:val="89"/>
        </w:numPr>
      </w:pPr>
      <w:r>
        <w:t>Reputation scales as the square root of the total worth of items you own in that domain</w:t>
      </w:r>
    </w:p>
    <w:p w:rsidR="002B0C35" w:rsidRDefault="002B0C35" w:rsidP="00241E31">
      <w:pPr>
        <w:pStyle w:val="ListParagraph"/>
        <w:numPr>
          <w:ilvl w:val="1"/>
          <w:numId w:val="89"/>
        </w:numPr>
      </w:pPr>
      <w:r>
        <w:t>I think I’ll ban investing in items you own even though you could still do it indirectly through another user you control</w:t>
      </w:r>
    </w:p>
    <w:p w:rsidR="002B0C35" w:rsidRDefault="002B0C35" w:rsidP="00241E31">
      <w:pPr>
        <w:pStyle w:val="ListParagraph"/>
        <w:numPr>
          <w:ilvl w:val="1"/>
          <w:numId w:val="89"/>
        </w:numPr>
      </w:pPr>
      <w:r>
        <w:t>One of the main benefits of this rule will be to force influence to be further distributed over more people</w:t>
      </w:r>
    </w:p>
    <w:p w:rsidR="002B0C35" w:rsidRDefault="002B0C35" w:rsidP="00241E31">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241E31">
      <w:pPr>
        <w:pStyle w:val="ListParagraph"/>
        <w:numPr>
          <w:ilvl w:val="1"/>
          <w:numId w:val="89"/>
        </w:numPr>
      </w:pPr>
      <w:r>
        <w:t>It would be possible for a very wealthy user to divide his resources and artificially create an army of low reputation, low wealth users.</w:t>
      </w:r>
    </w:p>
    <w:p w:rsidR="000764A7" w:rsidRDefault="000764A7" w:rsidP="00241E31">
      <w:pPr>
        <w:pStyle w:val="ListParagraph"/>
        <w:numPr>
          <w:ilvl w:val="2"/>
          <w:numId w:val="89"/>
        </w:numPr>
      </w:pPr>
      <w:r>
        <w:t>This would be done by investing in items owned by users you control</w:t>
      </w:r>
    </w:p>
    <w:p w:rsidR="000764A7" w:rsidRDefault="000764A7" w:rsidP="00241E31">
      <w:pPr>
        <w:pStyle w:val="ListParagraph"/>
        <w:numPr>
          <w:ilvl w:val="2"/>
          <w:numId w:val="89"/>
        </w:numPr>
      </w:pPr>
      <w:r>
        <w:t>By dividing his wealth in this way, the powerful user could gain more influence over any given item than he otherwise would have</w:t>
      </w:r>
    </w:p>
    <w:p w:rsidR="000764A7" w:rsidRDefault="000764A7" w:rsidP="00241E31">
      <w:pPr>
        <w:pStyle w:val="ListParagraph"/>
        <w:numPr>
          <w:ilvl w:val="2"/>
          <w:numId w:val="89"/>
        </w:numPr>
      </w:pPr>
      <w:r>
        <w:t>He would also be able to have that army of user invest back in items he owns and so gain in reputation (and salary) himself</w:t>
      </w:r>
    </w:p>
    <w:p w:rsidR="000764A7" w:rsidRDefault="000764A7" w:rsidP="00241E31">
      <w:pPr>
        <w:pStyle w:val="ListParagraph"/>
        <w:numPr>
          <w:ilvl w:val="2"/>
          <w:numId w:val="89"/>
        </w:numPr>
      </w:pPr>
      <w:r>
        <w:t>Such behaviour would be undesirable so it is important that there be a mechanism to prevent it</w:t>
      </w:r>
    </w:p>
    <w:p w:rsidR="000764A7" w:rsidRDefault="000764A7" w:rsidP="00241E31">
      <w:pPr>
        <w:pStyle w:val="ListParagraph"/>
        <w:numPr>
          <w:ilvl w:val="1"/>
          <w:numId w:val="89"/>
        </w:numPr>
      </w:pPr>
      <w:r>
        <w:t>The problem the powerful user has is to make his investments in all of those low level users’ items convincing</w:t>
      </w:r>
    </w:p>
    <w:p w:rsidR="000764A7" w:rsidRDefault="000764A7" w:rsidP="00241E31">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241E31">
      <w:pPr>
        <w:pStyle w:val="ListParagraph"/>
        <w:numPr>
          <w:ilvl w:val="1"/>
          <w:numId w:val="89"/>
        </w:numPr>
      </w:pPr>
      <w:r>
        <w:t>For the investments to be convincing, the entity owning the powerful user must be able to produce large numbers of unique items of value</w:t>
      </w:r>
    </w:p>
    <w:p w:rsidR="000764A7" w:rsidRDefault="000764A7" w:rsidP="00241E31">
      <w:pPr>
        <w:pStyle w:val="ListParagraph"/>
        <w:numPr>
          <w:ilvl w:val="2"/>
          <w:numId w:val="89"/>
        </w:numPr>
      </w:pPr>
      <w:r>
        <w:t>I think this will be exceedingly difficult because one person can only have value to offer in so many areas</w:t>
      </w:r>
    </w:p>
    <w:p w:rsidR="00DB4EB5" w:rsidRDefault="000764A7" w:rsidP="00241E31">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241E31">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241E31">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241E31">
      <w:pPr>
        <w:pStyle w:val="ListParagraph"/>
        <w:numPr>
          <w:ilvl w:val="1"/>
          <w:numId w:val="89"/>
        </w:numPr>
      </w:pPr>
      <w:r>
        <w:t>The difficulties faced by the cheater would be compounded if he wanted to gain control over an item in a specific domain</w:t>
      </w:r>
    </w:p>
    <w:p w:rsidR="00F377B1" w:rsidRDefault="00F377B1" w:rsidP="00241E31">
      <w:pPr>
        <w:pStyle w:val="ListParagraph"/>
        <w:numPr>
          <w:ilvl w:val="2"/>
          <w:numId w:val="89"/>
        </w:numPr>
      </w:pPr>
      <w:r>
        <w:t>He would need to produce large numbers of users with high reputation in that domain</w:t>
      </w:r>
    </w:p>
    <w:p w:rsidR="00F377B1" w:rsidRDefault="00F377B1" w:rsidP="00241E31">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241E31">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241E31">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241E31">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241E31">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241E31">
      <w:pPr>
        <w:pStyle w:val="ListParagraph"/>
        <w:numPr>
          <w:ilvl w:val="0"/>
          <w:numId w:val="89"/>
        </w:numPr>
      </w:pPr>
      <w:r>
        <w:t>Every action in the site should have an associated field specifying the reputation required to do it</w:t>
      </w:r>
    </w:p>
    <w:p w:rsidR="002765B5" w:rsidRDefault="002765B5" w:rsidP="00241E31">
      <w:pPr>
        <w:pStyle w:val="ListParagraph"/>
        <w:numPr>
          <w:ilvl w:val="1"/>
          <w:numId w:val="89"/>
        </w:numPr>
      </w:pPr>
      <w:r>
        <w:t>E.g. every field of an item has an associated field specifying the reputation required to edit it</w:t>
      </w:r>
    </w:p>
    <w:p w:rsidR="002765B5" w:rsidRDefault="002765B5" w:rsidP="00241E31">
      <w:pPr>
        <w:pStyle w:val="ListParagraph"/>
        <w:numPr>
          <w:ilvl w:val="1"/>
          <w:numId w:val="89"/>
        </w:numPr>
      </w:pPr>
      <w:r>
        <w:t>All of these reputation requirements need to be domain specific</w:t>
      </w:r>
    </w:p>
    <w:p w:rsidR="002765B5" w:rsidRDefault="002765B5" w:rsidP="00241E31">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241E31">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241E31">
      <w:pPr>
        <w:pStyle w:val="ListParagraph"/>
        <w:numPr>
          <w:ilvl w:val="1"/>
          <w:numId w:val="89"/>
        </w:numPr>
      </w:pPr>
      <w:r>
        <w:t>Certain fields of an item should probably always be global domain, though</w:t>
      </w:r>
    </w:p>
    <w:p w:rsidR="002765B5" w:rsidRDefault="002765B5" w:rsidP="00241E31">
      <w:pPr>
        <w:pStyle w:val="ListParagraph"/>
        <w:numPr>
          <w:ilvl w:val="2"/>
          <w:numId w:val="89"/>
        </w:numPr>
      </w:pPr>
      <w:r>
        <w:t>Perhaps specifying which domains an item is in should be editable by anyone with enough reputation in the global domain</w:t>
      </w:r>
    </w:p>
    <w:p w:rsidR="002765B5" w:rsidRDefault="002765B5" w:rsidP="00241E31">
      <w:pPr>
        <w:pStyle w:val="ListParagraph"/>
        <w:numPr>
          <w:ilvl w:val="1"/>
          <w:numId w:val="89"/>
        </w:numPr>
      </w:pPr>
      <w:r>
        <w:t>I don’t think there actually are any actions that don’t fall under the category of editing an item’s fields</w:t>
      </w:r>
    </w:p>
    <w:p w:rsidR="002765B5" w:rsidRDefault="002765B5" w:rsidP="00241E31">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241E31">
      <w:pPr>
        <w:pStyle w:val="ListParagraph"/>
        <w:numPr>
          <w:ilvl w:val="0"/>
          <w:numId w:val="89"/>
        </w:numPr>
      </w:pPr>
      <w:r>
        <w:t>User identification stuff</w:t>
      </w:r>
    </w:p>
    <w:p w:rsidR="00F36979" w:rsidRDefault="00F36979" w:rsidP="00241E31">
      <w:pPr>
        <w:pStyle w:val="ListParagraph"/>
        <w:numPr>
          <w:ilvl w:val="1"/>
          <w:numId w:val="89"/>
        </w:numPr>
      </w:pPr>
      <w:r>
        <w:t>I think every method of ID a user uses should be public information</w:t>
      </w:r>
    </w:p>
    <w:p w:rsidR="00F36979" w:rsidRDefault="00F36979" w:rsidP="00241E31">
      <w:pPr>
        <w:pStyle w:val="ListParagraph"/>
        <w:numPr>
          <w:ilvl w:val="2"/>
          <w:numId w:val="89"/>
        </w:numPr>
      </w:pPr>
      <w:r>
        <w:t>This means that, for example, the username of a user’s associated PayPal account will be visible to everyone</w:t>
      </w:r>
    </w:p>
    <w:p w:rsidR="00F36979" w:rsidRDefault="00F36979" w:rsidP="00241E31">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241E31">
      <w:pPr>
        <w:pStyle w:val="ListParagraph"/>
        <w:numPr>
          <w:ilvl w:val="2"/>
          <w:numId w:val="89"/>
        </w:numPr>
      </w:pPr>
      <w:r>
        <w:t>I don’t think it will be practical to maintain secret information about every user as a distributed secret</w:t>
      </w:r>
    </w:p>
    <w:p w:rsidR="00F36979" w:rsidRDefault="00F36979" w:rsidP="00241E31">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241E31">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241E31">
      <w:pPr>
        <w:pStyle w:val="ListParagraph"/>
        <w:numPr>
          <w:ilvl w:val="2"/>
          <w:numId w:val="89"/>
        </w:numPr>
      </w:pPr>
      <w:r>
        <w:t>This could include the kinds of OpenID accounts existing at the moment like Gmail and Yahoo etc.</w:t>
      </w:r>
    </w:p>
    <w:p w:rsidR="00F36979" w:rsidRDefault="00F36979" w:rsidP="00241E31">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241E31">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241E31">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241E31">
      <w:pPr>
        <w:pStyle w:val="ListParagraph"/>
        <w:numPr>
          <w:ilvl w:val="2"/>
          <w:numId w:val="89"/>
        </w:numPr>
      </w:pPr>
      <w:r>
        <w:t>An example</w:t>
      </w:r>
    </w:p>
    <w:p w:rsidR="00730638" w:rsidRDefault="00730638" w:rsidP="00241E31">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241E31">
      <w:pPr>
        <w:pStyle w:val="ListParagraph"/>
        <w:numPr>
          <w:ilvl w:val="3"/>
          <w:numId w:val="89"/>
        </w:numPr>
      </w:pPr>
      <w:r>
        <w:t>User X’s client generates in real time a public and private key pair (P,S)</w:t>
      </w:r>
    </w:p>
    <w:p w:rsidR="00730638" w:rsidRDefault="00730638" w:rsidP="00241E31">
      <w:pPr>
        <w:pStyle w:val="ListParagraph"/>
        <w:numPr>
          <w:ilvl w:val="3"/>
          <w:numId w:val="89"/>
        </w:numPr>
      </w:pPr>
      <w:r>
        <w:t>X uses whatever means Y requires for identification to create a secure link with Y</w:t>
      </w:r>
    </w:p>
    <w:p w:rsidR="00730638" w:rsidRDefault="00730638" w:rsidP="00241E31">
      <w:pPr>
        <w:pStyle w:val="ListParagraph"/>
        <w:numPr>
          <w:ilvl w:val="3"/>
          <w:numId w:val="89"/>
        </w:numPr>
      </w:pPr>
      <w:r>
        <w:t>X shares his public key P with Y</w:t>
      </w:r>
    </w:p>
    <w:p w:rsidR="00730638" w:rsidRDefault="00730638" w:rsidP="00241E31">
      <w:pPr>
        <w:pStyle w:val="ListParagraph"/>
        <w:numPr>
          <w:ilvl w:val="3"/>
          <w:numId w:val="89"/>
        </w:numPr>
      </w:pPr>
      <w:r>
        <w:t>Y creates a secure link with Zutha using Y’s well known public key</w:t>
      </w:r>
    </w:p>
    <w:p w:rsidR="00730638" w:rsidRDefault="00730638" w:rsidP="00241E31">
      <w:pPr>
        <w:pStyle w:val="ListParagraph"/>
        <w:numPr>
          <w:ilvl w:val="3"/>
          <w:numId w:val="89"/>
        </w:numPr>
      </w:pPr>
      <w:r>
        <w:t>Y tells Zutha that X1 is currently using public key P</w:t>
      </w:r>
    </w:p>
    <w:p w:rsidR="00730638" w:rsidRDefault="00730638" w:rsidP="00241E31">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241E31">
      <w:pPr>
        <w:pStyle w:val="ListParagraph"/>
        <w:numPr>
          <w:ilvl w:val="3"/>
          <w:numId w:val="89"/>
        </w:numPr>
      </w:pPr>
      <w:r>
        <w:t>Zutha can now receive messages that it knows came from X</w:t>
      </w:r>
    </w:p>
    <w:p w:rsidR="00730638" w:rsidRDefault="00730638" w:rsidP="00241E31">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241E31">
      <w:pPr>
        <w:pStyle w:val="ListParagraph"/>
        <w:numPr>
          <w:ilvl w:val="2"/>
          <w:numId w:val="89"/>
        </w:numPr>
      </w:pPr>
      <w:r>
        <w:t>For all I know, this is how OpenID currently works</w:t>
      </w:r>
    </w:p>
    <w:p w:rsidR="00730638" w:rsidRDefault="000B4E0F" w:rsidP="00241E31">
      <w:pPr>
        <w:pStyle w:val="ListParagraph"/>
        <w:numPr>
          <w:ilvl w:val="0"/>
          <w:numId w:val="89"/>
        </w:numPr>
      </w:pPr>
      <w:r>
        <w:t>Worth bars should be hidden if they are empty</w:t>
      </w:r>
    </w:p>
    <w:p w:rsidR="000B4E0F" w:rsidRDefault="000B4E0F" w:rsidP="00241E31">
      <w:pPr>
        <w:pStyle w:val="ListParagraph"/>
        <w:numPr>
          <w:ilvl w:val="1"/>
          <w:numId w:val="89"/>
        </w:numPr>
      </w:pPr>
      <w:r>
        <w:t>This will make pages of items of mostly zero worth more compact</w:t>
      </w:r>
    </w:p>
    <w:p w:rsidR="000B4E0F" w:rsidRDefault="000B4E0F" w:rsidP="00241E31">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241E31">
      <w:pPr>
        <w:pStyle w:val="ListParagraph"/>
        <w:numPr>
          <w:ilvl w:val="1"/>
          <w:numId w:val="89"/>
        </w:numPr>
      </w:pPr>
      <w:r>
        <w:t>I’m intending to reduce the height taken up by the worth bars from the current layout though.</w:t>
      </w:r>
    </w:p>
    <w:p w:rsidR="005B7903" w:rsidRDefault="009F7321" w:rsidP="00241E31">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241E31">
      <w:pPr>
        <w:pStyle w:val="ListParagraph"/>
        <w:numPr>
          <w:ilvl w:val="1"/>
          <w:numId w:val="89"/>
        </w:numPr>
      </w:pPr>
      <w:r>
        <w:t xml:space="preserve">Example: the “1 Shelley Street Building” would have an “inside-of” relationship with “Shelley Street, Sydney”. At the moment this association is created, another association should be created between “1 Shelley Street </w:t>
      </w:r>
      <w:proofErr w:type="gramStart"/>
      <w:r>
        <w:t>Building</w:t>
      </w:r>
      <w:proofErr w:type="gramEnd"/>
      <w:r>
        <w:t>” and “Sydney” making “1 Shelley Street Building” considered inside-of Sydney. The same should happen with NSW, Australia, Southern</w:t>
      </w:r>
      <w:r w:rsidR="00072A29">
        <w:t xml:space="preserve"> Hemisphere, Australasia, Earth etc.</w:t>
      </w:r>
    </w:p>
    <w:p w:rsidR="00072A29" w:rsidRDefault="00072A29" w:rsidP="00241E31">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241E31">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241E31">
      <w:pPr>
        <w:pStyle w:val="ListParagraph"/>
        <w:numPr>
          <w:ilvl w:val="1"/>
          <w:numId w:val="89"/>
        </w:numPr>
      </w:pPr>
      <w:r>
        <w:t>This is in keeping with the philosophy of doing as much work as possible at write time</w:t>
      </w:r>
    </w:p>
    <w:p w:rsidR="009F7321" w:rsidRDefault="009F7321" w:rsidP="00241E31">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241E31">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241E31">
      <w:pPr>
        <w:pStyle w:val="ListParagraph"/>
        <w:numPr>
          <w:ilvl w:val="0"/>
          <w:numId w:val="90"/>
        </w:numPr>
      </w:pPr>
      <w:r>
        <w:t>How to automatically reward hosts for their contribution of computing power</w:t>
      </w:r>
    </w:p>
    <w:p w:rsidR="00B82F49" w:rsidRDefault="00B82F49" w:rsidP="00241E31">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241E31">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241E31">
      <w:pPr>
        <w:pStyle w:val="ListParagraph"/>
        <w:numPr>
          <w:ilvl w:val="1"/>
          <w:numId w:val="90"/>
        </w:numPr>
      </w:pPr>
      <w:r>
        <w:t>All the hosts it sends the request to will then also know which other hosts were sent the request</w:t>
      </w:r>
    </w:p>
    <w:p w:rsidR="005A0B29" w:rsidRDefault="005A0B29" w:rsidP="00241E31">
      <w:pPr>
        <w:pStyle w:val="ListParagraph"/>
        <w:numPr>
          <w:ilvl w:val="1"/>
          <w:numId w:val="90"/>
        </w:numPr>
      </w:pPr>
      <w:r>
        <w:t>It will be up to the client to report inconsistent data</w:t>
      </w:r>
    </w:p>
    <w:p w:rsidR="005A0B29" w:rsidRDefault="005A0B29" w:rsidP="00241E31">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241E31">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241E31">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241E31">
      <w:pPr>
        <w:pStyle w:val="ListParagraph"/>
        <w:numPr>
          <w:ilvl w:val="1"/>
          <w:numId w:val="90"/>
        </w:numPr>
      </w:pPr>
      <w:r>
        <w:t>There should be specified rules about how much certain mistakes should cost a host in reputation</w:t>
      </w:r>
    </w:p>
    <w:p w:rsidR="001D3937" w:rsidRDefault="001D3937" w:rsidP="00241E31">
      <w:pPr>
        <w:pStyle w:val="ListParagraph"/>
        <w:numPr>
          <w:ilvl w:val="1"/>
          <w:numId w:val="90"/>
        </w:numPr>
      </w:pPr>
      <w:r>
        <w:t>The loss of reputation will be achieved by Zutha investing negative zuth in the host’s item</w:t>
      </w:r>
    </w:p>
    <w:p w:rsidR="001D3937" w:rsidRDefault="001D3937" w:rsidP="00241E31">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241E31">
      <w:pPr>
        <w:pStyle w:val="ListParagraph"/>
        <w:numPr>
          <w:ilvl w:val="1"/>
          <w:numId w:val="90"/>
        </w:numPr>
      </w:pPr>
      <w:r>
        <w:t>The reward for each single correct response would be exceedingly small, but would add up slowly over time</w:t>
      </w:r>
    </w:p>
    <w:p w:rsidR="001D3937" w:rsidRDefault="001D3937" w:rsidP="00241E31">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241E31">
      <w:pPr>
        <w:pStyle w:val="ListParagraph"/>
        <w:numPr>
          <w:ilvl w:val="1"/>
          <w:numId w:val="90"/>
        </w:numPr>
      </w:pPr>
      <w:r>
        <w:t>I haven’t yet thought of a good way to keep track of how fast hosts respond</w:t>
      </w:r>
    </w:p>
    <w:p w:rsidR="001D3937" w:rsidRDefault="001D3937" w:rsidP="00241E31">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241E31">
      <w:pPr>
        <w:pStyle w:val="ListParagraph"/>
        <w:numPr>
          <w:ilvl w:val="2"/>
          <w:numId w:val="90"/>
        </w:numPr>
      </w:pPr>
      <w:r>
        <w:t>I also can’t see a way to prevent clients lying about when they receive responses</w:t>
      </w:r>
    </w:p>
    <w:p w:rsidR="001D3937" w:rsidRDefault="001D3937" w:rsidP="00241E31">
      <w:pPr>
        <w:pStyle w:val="ListParagraph"/>
        <w:numPr>
          <w:ilvl w:val="2"/>
          <w:numId w:val="90"/>
        </w:numPr>
      </w:pPr>
      <w:r>
        <w:t>I won’t try to rate hosts on response times then</w:t>
      </w:r>
    </w:p>
    <w:p w:rsidR="001D3937" w:rsidRDefault="001D3937" w:rsidP="00241E31">
      <w:pPr>
        <w:pStyle w:val="ListParagraph"/>
        <w:numPr>
          <w:ilvl w:val="1"/>
          <w:numId w:val="90"/>
        </w:numPr>
      </w:pPr>
      <w:r>
        <w:t xml:space="preserve">Hosts should be rated on </w:t>
      </w:r>
      <w:r w:rsidR="00A75576">
        <w:t>uptime</w:t>
      </w:r>
    </w:p>
    <w:p w:rsidR="00A75576" w:rsidRDefault="00A75576" w:rsidP="00241E31">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241E31">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241E31">
      <w:pPr>
        <w:pStyle w:val="ListParagraph"/>
        <w:numPr>
          <w:ilvl w:val="2"/>
          <w:numId w:val="90"/>
        </w:numPr>
      </w:pPr>
      <w:r>
        <w:t>The hosts that receive a report that another host didn’t respond, should check their own ability to receive responses from it</w:t>
      </w:r>
    </w:p>
    <w:p w:rsidR="00A86CD7" w:rsidRDefault="00A86CD7" w:rsidP="00241E31">
      <w:pPr>
        <w:pStyle w:val="ListParagraph"/>
        <w:numPr>
          <w:ilvl w:val="2"/>
          <w:numId w:val="90"/>
        </w:numPr>
      </w:pPr>
      <w:r>
        <w:t>If none of the hosts can get a response from the not-responding host, the host should be considered “down” and should be punished for it</w:t>
      </w:r>
    </w:p>
    <w:p w:rsidR="00A86CD7" w:rsidRDefault="00A86CD7" w:rsidP="00241E31">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241E31">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241E31">
      <w:pPr>
        <w:pStyle w:val="ListParagraph"/>
        <w:numPr>
          <w:ilvl w:val="0"/>
          <w:numId w:val="90"/>
        </w:numPr>
      </w:pPr>
      <w:r>
        <w:t>How to determine the host that is the creator of an item</w:t>
      </w:r>
    </w:p>
    <w:p w:rsidR="00A86CD7" w:rsidRDefault="00605C4B" w:rsidP="00241E31">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241E31">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241E31">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241E31">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241E31">
      <w:pPr>
        <w:pStyle w:val="ListParagraph"/>
        <w:numPr>
          <w:ilvl w:val="1"/>
          <w:numId w:val="90"/>
        </w:numPr>
      </w:pPr>
      <w:r>
        <w:t>The chosen host will then be responsible for giving the new item an ID and a timestamp</w:t>
      </w:r>
    </w:p>
    <w:p w:rsidR="00B82F49" w:rsidRDefault="00B82F49" w:rsidP="00241E31">
      <w:pPr>
        <w:pStyle w:val="ListParagraph"/>
        <w:numPr>
          <w:ilvl w:val="0"/>
          <w:numId w:val="90"/>
        </w:numPr>
      </w:pPr>
      <w:r>
        <w:t>A self-organizing network</w:t>
      </w:r>
    </w:p>
    <w:p w:rsidR="00B82F49" w:rsidRDefault="00AF559F" w:rsidP="00241E31">
      <w:pPr>
        <w:pStyle w:val="ListParagraph"/>
        <w:numPr>
          <w:ilvl w:val="1"/>
          <w:numId w:val="90"/>
        </w:numPr>
      </w:pPr>
      <w:r>
        <w:t>There will be a lot of occasions where somehow every single host needs to receive new information</w:t>
      </w:r>
    </w:p>
    <w:p w:rsidR="00AF559F" w:rsidRDefault="00AF559F" w:rsidP="00241E31">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241E31">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241E31">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241E31">
      <w:pPr>
        <w:pStyle w:val="ListParagraph"/>
        <w:numPr>
          <w:ilvl w:val="2"/>
          <w:numId w:val="90"/>
        </w:numPr>
      </w:pPr>
      <w:r>
        <w:t>When hosts reply to A’s message they will tell A whether they had the information already</w:t>
      </w:r>
    </w:p>
    <w:p w:rsidR="00AF559F" w:rsidRDefault="00AF559F" w:rsidP="00241E31">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241E31">
      <w:pPr>
        <w:pStyle w:val="ListParagraph"/>
        <w:numPr>
          <w:ilvl w:val="2"/>
          <w:numId w:val="90"/>
        </w:numPr>
      </w:pPr>
      <w:r>
        <w:t>Conversely, if host B did not have the information, A should increase B’s weighting in its probability distribution</w:t>
      </w:r>
    </w:p>
    <w:p w:rsidR="00AF559F" w:rsidRDefault="00AF559F" w:rsidP="00241E31">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241E31">
      <w:pPr>
        <w:pStyle w:val="ListParagraph"/>
        <w:numPr>
          <w:ilvl w:val="1"/>
          <w:numId w:val="90"/>
        </w:numPr>
      </w:pPr>
      <w:r>
        <w:t>I still haven’t dealt with how to ensure that every host does in fact receive the message</w:t>
      </w:r>
    </w:p>
    <w:p w:rsidR="00F14176" w:rsidRDefault="00F14176" w:rsidP="00241E31">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241E31">
      <w:pPr>
        <w:pStyle w:val="ListParagraph"/>
        <w:numPr>
          <w:ilvl w:val="2"/>
          <w:numId w:val="90"/>
        </w:numPr>
      </w:pPr>
      <w:r>
        <w:t>It would be sufficient for the vast majority of hosts to receive each new message</w:t>
      </w:r>
    </w:p>
    <w:p w:rsidR="00F14176" w:rsidRDefault="00F14176" w:rsidP="00241E31">
      <w:pPr>
        <w:pStyle w:val="ListParagraph"/>
        <w:numPr>
          <w:ilvl w:val="2"/>
          <w:numId w:val="90"/>
        </w:numPr>
      </w:pPr>
      <w:r>
        <w:t>The probabilistic approach is capable of achieving this goal reliably I think</w:t>
      </w:r>
    </w:p>
    <w:p w:rsidR="00F14176" w:rsidRDefault="00F14176" w:rsidP="00241E31">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241E31">
      <w:pPr>
        <w:pStyle w:val="ListParagraph"/>
        <w:numPr>
          <w:ilvl w:val="2"/>
          <w:numId w:val="90"/>
        </w:numPr>
      </w:pPr>
      <w:r>
        <w:t>After a while the message will reach saturation point</w:t>
      </w:r>
    </w:p>
    <w:p w:rsidR="00120CB5" w:rsidRDefault="00120CB5" w:rsidP="00241E31">
      <w:pPr>
        <w:pStyle w:val="ListParagraph"/>
        <w:numPr>
          <w:ilvl w:val="2"/>
          <w:numId w:val="90"/>
        </w:numPr>
      </w:pPr>
      <w:r>
        <w:t>Take a host who receives a message when most other hosts have already received it</w:t>
      </w:r>
    </w:p>
    <w:p w:rsidR="00120CB5" w:rsidRDefault="00120CB5" w:rsidP="00241E31">
      <w:pPr>
        <w:pStyle w:val="ListParagraph"/>
        <w:numPr>
          <w:ilvl w:val="3"/>
          <w:numId w:val="90"/>
        </w:numPr>
      </w:pPr>
      <w:r>
        <w:t>He will send out messages to his own set of randomly selected hosts</w:t>
      </w:r>
    </w:p>
    <w:p w:rsidR="00120CB5" w:rsidRDefault="00120CB5" w:rsidP="00241E31">
      <w:pPr>
        <w:pStyle w:val="ListParagraph"/>
        <w:numPr>
          <w:ilvl w:val="3"/>
          <w:numId w:val="90"/>
        </w:numPr>
      </w:pPr>
      <w:r>
        <w:t>Probably all of those hosts, though, will have already received the message and will not send the message on any further</w:t>
      </w:r>
    </w:p>
    <w:p w:rsidR="00120CB5" w:rsidRDefault="00120CB5" w:rsidP="00241E31">
      <w:pPr>
        <w:pStyle w:val="ListParagraph"/>
        <w:numPr>
          <w:ilvl w:val="3"/>
          <w:numId w:val="90"/>
        </w:numPr>
      </w:pPr>
      <w:r>
        <w:t>The propagation of the message thus ends here</w:t>
      </w:r>
    </w:p>
    <w:p w:rsidR="00120CB5" w:rsidRDefault="00120CB5" w:rsidP="00241E31">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241E31">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241E31">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241E31">
      <w:pPr>
        <w:pStyle w:val="ListParagraph"/>
        <w:numPr>
          <w:ilvl w:val="0"/>
          <w:numId w:val="90"/>
        </w:numPr>
      </w:pPr>
      <w:r>
        <w:t>How to deal with the fact that some hosts won’t have the latest data</w:t>
      </w:r>
      <w:r>
        <w:tab/>
      </w:r>
    </w:p>
    <w:p w:rsidR="001A7108" w:rsidRDefault="001A7108" w:rsidP="00241E31">
      <w:pPr>
        <w:pStyle w:val="ListParagraph"/>
        <w:numPr>
          <w:ilvl w:val="1"/>
          <w:numId w:val="90"/>
        </w:numPr>
      </w:pPr>
      <w:r>
        <w:t>Actually most hosts are likely to be missing a non-trivial amount of data at any given time</w:t>
      </w:r>
    </w:p>
    <w:p w:rsidR="001A7108" w:rsidRDefault="001A7108" w:rsidP="00241E31">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241E31">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241E31">
      <w:pPr>
        <w:pStyle w:val="ListParagraph"/>
        <w:numPr>
          <w:ilvl w:val="1"/>
          <w:numId w:val="90"/>
        </w:numPr>
      </w:pPr>
      <w:r>
        <w:t>Let’s examine a scenario in which user X asks to modify the name of item Y</w:t>
      </w:r>
    </w:p>
    <w:p w:rsidR="001A7108" w:rsidRDefault="001A7108" w:rsidP="00241E31">
      <w:pPr>
        <w:pStyle w:val="ListParagraph"/>
        <w:numPr>
          <w:ilvl w:val="2"/>
          <w:numId w:val="90"/>
        </w:numPr>
      </w:pPr>
      <w:r>
        <w:t>Some time ago, the reputation required to modify item Y was less than user X’s current reputation</w:t>
      </w:r>
    </w:p>
    <w:p w:rsidR="001A7108" w:rsidRDefault="001A7108" w:rsidP="00241E31">
      <w:pPr>
        <w:pStyle w:val="ListParagraph"/>
        <w:numPr>
          <w:ilvl w:val="2"/>
          <w:numId w:val="90"/>
        </w:numPr>
      </w:pPr>
      <w:r>
        <w:t>Item A did not receive (or has not yet received) the update to the reputation requirement on modifying item Y’s name</w:t>
      </w:r>
    </w:p>
    <w:p w:rsidR="001A7108" w:rsidRDefault="001A7108" w:rsidP="00241E31">
      <w:pPr>
        <w:pStyle w:val="ListParagraph"/>
        <w:numPr>
          <w:ilvl w:val="2"/>
          <w:numId w:val="90"/>
        </w:numPr>
      </w:pPr>
      <w:r>
        <w:t>All other items user X queries has the latest information</w:t>
      </w:r>
    </w:p>
    <w:p w:rsidR="001A7108" w:rsidRDefault="001A7108" w:rsidP="00241E31">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241E31">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241E31">
      <w:pPr>
        <w:pStyle w:val="ListParagraph"/>
        <w:numPr>
          <w:ilvl w:val="2"/>
          <w:numId w:val="90"/>
        </w:numPr>
      </w:pPr>
      <w:r>
        <w:t>A could communicate how up to date it is by sending the IDs of the latest event items associated with each of the critical pieces of data</w:t>
      </w:r>
    </w:p>
    <w:p w:rsidR="00FC6EF2" w:rsidRDefault="00FC6EF2" w:rsidP="00241E31">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241E31">
      <w:pPr>
        <w:pStyle w:val="ListParagraph"/>
        <w:numPr>
          <w:ilvl w:val="2"/>
          <w:numId w:val="90"/>
        </w:numPr>
      </w:pPr>
      <w:r>
        <w:t>X’s client should now notify the network (which will include A) that A is not up to date, and A can respond be requesting the data it is missing</w:t>
      </w:r>
    </w:p>
    <w:p w:rsidR="00FC6EF2" w:rsidRDefault="00FC6EF2" w:rsidP="00241E31">
      <w:pPr>
        <w:pStyle w:val="ListParagraph"/>
        <w:numPr>
          <w:ilvl w:val="2"/>
          <w:numId w:val="90"/>
        </w:numPr>
      </w:pPr>
      <w:r>
        <w:t>The problem is how to ensure X’s client does this</w:t>
      </w:r>
    </w:p>
    <w:p w:rsidR="00FC6EF2" w:rsidRDefault="00FC6EF2" w:rsidP="00241E31">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241E31">
      <w:pPr>
        <w:pStyle w:val="ListParagraph"/>
        <w:numPr>
          <w:ilvl w:val="1"/>
          <w:numId w:val="90"/>
        </w:numPr>
      </w:pPr>
      <w:r>
        <w:t>A host should manage the whole of a user’s edit request</w:t>
      </w:r>
    </w:p>
    <w:p w:rsidR="00FC6EF2" w:rsidRDefault="00FC6EF2" w:rsidP="00241E31">
      <w:pPr>
        <w:pStyle w:val="ListParagraph"/>
        <w:numPr>
          <w:ilvl w:val="2"/>
          <w:numId w:val="90"/>
        </w:numPr>
      </w:pPr>
      <w:r>
        <w:t>I’ve been assuming X’s client is responsible for notifying other hosts of anomalies</w:t>
      </w:r>
    </w:p>
    <w:p w:rsidR="00FC6EF2" w:rsidRDefault="00FC6EF2" w:rsidP="00241E31">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241E31">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241E31">
      <w:pPr>
        <w:pStyle w:val="ListParagraph"/>
        <w:numPr>
          <w:ilvl w:val="1"/>
          <w:numId w:val="90"/>
        </w:numPr>
      </w:pPr>
      <w:r>
        <w:t>Let’s re-examine the scenario with a random host managing the request</w:t>
      </w:r>
    </w:p>
    <w:p w:rsidR="00A1195B" w:rsidRDefault="00A11DE2" w:rsidP="00241E31">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241E31">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241E31">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241E31">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241E31">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241E31">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241E31">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241E31">
      <w:pPr>
        <w:pStyle w:val="ListParagraph"/>
        <w:numPr>
          <w:ilvl w:val="2"/>
          <w:numId w:val="90"/>
        </w:numPr>
      </w:pPr>
      <w:r>
        <w:t>Other hosts that received change G before request R will not accept R so it is essential for the inconsistency to be rectified</w:t>
      </w:r>
    </w:p>
    <w:p w:rsidR="0000185E" w:rsidRDefault="00584A2B" w:rsidP="00241E31">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241E31">
      <w:pPr>
        <w:pStyle w:val="ListParagraph"/>
        <w:numPr>
          <w:ilvl w:val="2"/>
          <w:numId w:val="90"/>
        </w:numPr>
      </w:pPr>
      <w:r>
        <w:t>Should a user be punished for unluckily getting a slow host and having his change requests delayed substantially?</w:t>
      </w:r>
    </w:p>
    <w:p w:rsidR="00D66503" w:rsidRDefault="00D66503" w:rsidP="00241E31">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241E31">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241E31">
      <w:pPr>
        <w:pStyle w:val="ListParagraph"/>
        <w:numPr>
          <w:ilvl w:val="2"/>
          <w:numId w:val="90"/>
        </w:numPr>
      </w:pPr>
      <w:r>
        <w:t>It is better for the slow host to negatively impact a single user than everyone on the network, though</w:t>
      </w:r>
    </w:p>
    <w:p w:rsidR="00583FB4" w:rsidRDefault="00583FB4" w:rsidP="00241E31">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241E31">
      <w:pPr>
        <w:pStyle w:val="ListParagraph"/>
        <w:numPr>
          <w:ilvl w:val="3"/>
          <w:numId w:val="90"/>
        </w:numPr>
      </w:pPr>
      <w:r>
        <w:t>It could potentially cause many changes to be rolled back</w:t>
      </w:r>
    </w:p>
    <w:p w:rsidR="00D66503" w:rsidRDefault="00D66503" w:rsidP="00241E31">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241E31">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241E31">
      <w:pPr>
        <w:pStyle w:val="ListParagraph"/>
        <w:numPr>
          <w:ilvl w:val="3"/>
          <w:numId w:val="90"/>
        </w:numPr>
      </w:pPr>
      <w:r>
        <w:t>When a host sends a message it should be required to check that a minimum number of hosts receive it within a maximum period of time</w:t>
      </w:r>
    </w:p>
    <w:p w:rsidR="00CC3CE5" w:rsidRDefault="00CC3CE5" w:rsidP="00241E31">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241E31">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241E31">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241E31">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241E31">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241E31">
      <w:pPr>
        <w:pStyle w:val="ListParagraph"/>
        <w:numPr>
          <w:ilvl w:val="3"/>
          <w:numId w:val="90"/>
        </w:numPr>
      </w:pPr>
      <w:r>
        <w:t>Perhaps every initial host should contact every other and verify all the requirements</w:t>
      </w:r>
    </w:p>
    <w:p w:rsidR="00793BE7" w:rsidRDefault="00793BE7" w:rsidP="00241E31">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241E31">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241E31">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241E31">
      <w:pPr>
        <w:pStyle w:val="ListParagraph"/>
        <w:numPr>
          <w:ilvl w:val="2"/>
          <w:numId w:val="90"/>
        </w:numPr>
      </w:pPr>
      <w:r>
        <w:t>The initiator of the change request G could at this po</w:t>
      </w:r>
      <w:r w:rsidR="00A11DE2">
        <w:t>int be notified of its failure</w:t>
      </w:r>
    </w:p>
    <w:p w:rsidR="00EF0F96" w:rsidRDefault="00EF0F96" w:rsidP="00241E31">
      <w:pPr>
        <w:pStyle w:val="ListParagraph"/>
        <w:numPr>
          <w:ilvl w:val="3"/>
          <w:numId w:val="90"/>
        </w:numPr>
      </w:pPr>
      <w:r>
        <w:t>but it hasn’t really failed</w:t>
      </w:r>
    </w:p>
    <w:p w:rsidR="00EF0F96" w:rsidRDefault="00EF0F96" w:rsidP="00241E31">
      <w:pPr>
        <w:pStyle w:val="ListParagraph"/>
        <w:numPr>
          <w:ilvl w:val="3"/>
          <w:numId w:val="90"/>
        </w:numPr>
      </w:pPr>
      <w:r>
        <w:t>The only thing that should be rectified about G is its timestamp</w:t>
      </w:r>
    </w:p>
    <w:p w:rsidR="00EF0F96" w:rsidRDefault="00EF0F96" w:rsidP="00241E31">
      <w:pPr>
        <w:pStyle w:val="ListParagraph"/>
        <w:numPr>
          <w:ilvl w:val="3"/>
          <w:numId w:val="90"/>
        </w:numPr>
      </w:pPr>
      <w:r>
        <w:t>It is important that the timestamp not be too much earlier than when the majority of hosts receive the message</w:t>
      </w:r>
    </w:p>
    <w:p w:rsidR="00EF0F96" w:rsidRDefault="00EF0F96" w:rsidP="00241E31">
      <w:pPr>
        <w:pStyle w:val="ListParagraph"/>
        <w:numPr>
          <w:ilvl w:val="2"/>
          <w:numId w:val="90"/>
        </w:numPr>
      </w:pPr>
      <w:r>
        <w:t>The algorithm for determining the master host of a request could have a function to be repeated to determine a new host</w:t>
      </w:r>
    </w:p>
    <w:p w:rsidR="00A11DE2" w:rsidRDefault="00A11DE2" w:rsidP="00241E31">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241E31">
      <w:pPr>
        <w:pStyle w:val="ListParagraph"/>
        <w:numPr>
          <w:ilvl w:val="3"/>
          <w:numId w:val="90"/>
        </w:numPr>
      </w:pPr>
      <w:r>
        <w:t>Without a central host, how can an exact time be picked to run the master host allocation algorithm again to determine a new master host</w:t>
      </w:r>
    </w:p>
    <w:p w:rsidR="00A11DE2" w:rsidRDefault="00A11DE2" w:rsidP="00241E31">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241E31">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241E31">
      <w:pPr>
        <w:pStyle w:val="ListParagraph"/>
        <w:numPr>
          <w:ilvl w:val="3"/>
          <w:numId w:val="90"/>
        </w:numPr>
      </w:pPr>
      <w:r>
        <w:t>The client will probably just notify the user that the first attempt at the request failed, and that it is trying again</w:t>
      </w:r>
    </w:p>
    <w:p w:rsidR="00A11DE2" w:rsidRDefault="00A11DE2" w:rsidP="00241E31">
      <w:pPr>
        <w:pStyle w:val="ListParagraph"/>
        <w:numPr>
          <w:ilvl w:val="3"/>
          <w:numId w:val="90"/>
        </w:numPr>
      </w:pPr>
      <w:r>
        <w:t>More details should be available for an interested user</w:t>
      </w:r>
    </w:p>
    <w:p w:rsidR="00A11DE2" w:rsidRDefault="00A11DE2" w:rsidP="00241E31">
      <w:pPr>
        <w:pStyle w:val="ListParagraph"/>
        <w:numPr>
          <w:ilvl w:val="3"/>
          <w:numId w:val="90"/>
        </w:numPr>
      </w:pPr>
      <w:r>
        <w:t>An advanced user may want to rent his wrath at the delay at the host responsible</w:t>
      </w:r>
    </w:p>
    <w:p w:rsidR="00A1195B" w:rsidRDefault="00A1195B" w:rsidP="00241E31">
      <w:pPr>
        <w:pStyle w:val="ListParagraph"/>
        <w:numPr>
          <w:ilvl w:val="1"/>
          <w:numId w:val="90"/>
        </w:numPr>
      </w:pPr>
      <w:r>
        <w:t>It makes a lot of sense to offload work and responsibility from the client for write requests</w:t>
      </w:r>
    </w:p>
    <w:p w:rsidR="00A1195B" w:rsidRDefault="00A1195B" w:rsidP="00241E31">
      <w:pPr>
        <w:pStyle w:val="ListParagraph"/>
        <w:numPr>
          <w:ilvl w:val="2"/>
          <w:numId w:val="90"/>
        </w:numPr>
      </w:pPr>
      <w:r>
        <w:t>A client will want to be able to keep operating while write requests are being processed by the network</w:t>
      </w:r>
    </w:p>
    <w:p w:rsidR="00A1195B" w:rsidRDefault="00A1195B" w:rsidP="00241E31">
      <w:pPr>
        <w:pStyle w:val="ListParagraph"/>
        <w:numPr>
          <w:ilvl w:val="2"/>
          <w:numId w:val="90"/>
        </w:numPr>
      </w:pPr>
      <w:r>
        <w:t>A user may have sent a request a while back, and sometime later, while he is doing something else, will receive a notification that it failed</w:t>
      </w:r>
    </w:p>
    <w:p w:rsidR="00A1195B" w:rsidRDefault="00A1195B" w:rsidP="00241E31">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241E31">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241E31">
      <w:pPr>
        <w:pStyle w:val="ListParagraph"/>
        <w:numPr>
          <w:ilvl w:val="2"/>
          <w:numId w:val="90"/>
        </w:numPr>
      </w:pPr>
      <w:r>
        <w:t>Let’s return to the scenario with a request R from user X to modify</w:t>
      </w:r>
      <w:r w:rsidR="00B0728E">
        <w:t xml:space="preserve"> item Y</w:t>
      </w:r>
    </w:p>
    <w:p w:rsidR="00B0728E" w:rsidRDefault="00B0728E" w:rsidP="00241E31">
      <w:pPr>
        <w:pStyle w:val="ListParagraph"/>
        <w:numPr>
          <w:ilvl w:val="3"/>
          <w:numId w:val="90"/>
        </w:numPr>
      </w:pPr>
      <w:r>
        <w:t>The request is managed by master host M</w:t>
      </w:r>
    </w:p>
    <w:p w:rsidR="00B0728E" w:rsidRDefault="00B0728E" w:rsidP="00241E31">
      <w:pPr>
        <w:pStyle w:val="ListParagraph"/>
        <w:numPr>
          <w:ilvl w:val="3"/>
          <w:numId w:val="90"/>
        </w:numPr>
      </w:pPr>
      <w:r>
        <w:t>host A has already sent out change request G, which modified item Y to increase the reputation required to modify its name</w:t>
      </w:r>
    </w:p>
    <w:p w:rsidR="00B0728E" w:rsidRDefault="00B0728E" w:rsidP="00241E31">
      <w:pPr>
        <w:pStyle w:val="ListParagraph"/>
        <w:numPr>
          <w:ilvl w:val="3"/>
          <w:numId w:val="90"/>
        </w:numPr>
      </w:pPr>
      <w:r>
        <w:t>this time we will assume that A sent out request G within the required timeframe and has not breached any rules</w:t>
      </w:r>
    </w:p>
    <w:p w:rsidR="00B0728E" w:rsidRDefault="00DD4A7F" w:rsidP="00241E31">
      <w:pPr>
        <w:pStyle w:val="ListParagraph"/>
        <w:numPr>
          <w:ilvl w:val="2"/>
          <w:numId w:val="90"/>
        </w:numPr>
      </w:pPr>
      <w:r>
        <w:t>it is possible that M asks for the latest updates about item A from many hosts, but none of them have yet received G</w:t>
      </w:r>
    </w:p>
    <w:p w:rsidR="00DD4A7F" w:rsidRDefault="00DD4A7F" w:rsidP="00241E31">
      <w:pPr>
        <w:pStyle w:val="ListParagraph"/>
        <w:numPr>
          <w:ilvl w:val="2"/>
          <w:numId w:val="90"/>
        </w:numPr>
      </w:pPr>
      <w:r>
        <w:t>if G is created only a split second before R then this is quite possible</w:t>
      </w:r>
    </w:p>
    <w:p w:rsidR="00DD4A7F" w:rsidRDefault="00DD4A7F" w:rsidP="00241E31">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241E31">
      <w:pPr>
        <w:pStyle w:val="ListParagraph"/>
        <w:numPr>
          <w:ilvl w:val="2"/>
          <w:numId w:val="90"/>
        </w:numPr>
      </w:pPr>
      <w:r>
        <w:t>hosts that receive G after R should undo action R</w:t>
      </w:r>
    </w:p>
    <w:p w:rsidR="00DD4A7F" w:rsidRDefault="00DD4A7F" w:rsidP="00241E31">
      <w:pPr>
        <w:pStyle w:val="ListParagraph"/>
        <w:numPr>
          <w:ilvl w:val="2"/>
          <w:numId w:val="90"/>
        </w:numPr>
      </w:pPr>
      <w:r>
        <w:t>hosts that receive R after G should not perform R because it is invalid</w:t>
      </w:r>
    </w:p>
    <w:p w:rsidR="00DD4A7F" w:rsidRDefault="00DD4A7F" w:rsidP="00241E31">
      <w:pPr>
        <w:pStyle w:val="ListParagraph"/>
        <w:numPr>
          <w:ilvl w:val="2"/>
          <w:numId w:val="90"/>
        </w:numPr>
      </w:pPr>
      <w:r>
        <w:t>eventually M will receive G and know that request R was invalid</w:t>
      </w:r>
    </w:p>
    <w:p w:rsidR="00DD4A7F" w:rsidRDefault="00DD4A7F" w:rsidP="00241E31">
      <w:pPr>
        <w:pStyle w:val="ListParagraph"/>
        <w:numPr>
          <w:ilvl w:val="2"/>
          <w:numId w:val="90"/>
        </w:numPr>
      </w:pPr>
      <w:r>
        <w:t>M should be responsible for notifying user X that its request R failed</w:t>
      </w:r>
    </w:p>
    <w:p w:rsidR="00DD4A7F" w:rsidRDefault="00DD4A7F" w:rsidP="00241E31">
      <w:pPr>
        <w:pStyle w:val="ListParagraph"/>
        <w:numPr>
          <w:ilvl w:val="2"/>
          <w:numId w:val="90"/>
        </w:numPr>
      </w:pPr>
      <w:r>
        <w:t>I don’t think there would be any reason for any hosts to notify M immediately when they discover that R will fail</w:t>
      </w:r>
    </w:p>
    <w:p w:rsidR="00DD4A7F" w:rsidRDefault="00DD4A7F" w:rsidP="00241E31">
      <w:pPr>
        <w:pStyle w:val="ListParagraph"/>
        <w:numPr>
          <w:ilvl w:val="2"/>
          <w:numId w:val="90"/>
        </w:numPr>
      </w:pPr>
      <w:r>
        <w:t>M will receive the conflicting change action G in due course, and will only be flooded with duplicate requests if extra hosts tell it about G</w:t>
      </w:r>
    </w:p>
    <w:p w:rsidR="00DD4A7F" w:rsidRDefault="00DD4A7F" w:rsidP="00241E31">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241E31">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241E31">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241E31">
      <w:pPr>
        <w:pStyle w:val="ListParagraph"/>
        <w:numPr>
          <w:ilvl w:val="0"/>
          <w:numId w:val="91"/>
        </w:numPr>
      </w:pPr>
      <w:r>
        <w:t>How should the authenticity of results be checked for a request about the current value of an item?</w:t>
      </w:r>
      <w:r>
        <w:tab/>
      </w:r>
    </w:p>
    <w:p w:rsidR="00476A16" w:rsidRDefault="00476A16" w:rsidP="00241E31">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241E31">
      <w:pPr>
        <w:pStyle w:val="ListParagraph"/>
        <w:numPr>
          <w:ilvl w:val="1"/>
          <w:numId w:val="91"/>
        </w:numPr>
      </w:pPr>
      <w:r>
        <w:t>There should be a buffer period during which an item’s current value is not required to be consistent across hosts</w:t>
      </w:r>
    </w:p>
    <w:p w:rsidR="00476A16" w:rsidRDefault="00476A16" w:rsidP="00241E31">
      <w:pPr>
        <w:pStyle w:val="ListParagraph"/>
        <w:numPr>
          <w:ilvl w:val="1"/>
          <w:numId w:val="91"/>
        </w:numPr>
      </w:pPr>
      <w:r>
        <w:t>At a given time T, an item’s value is expected to be consistent for all operations with timestamps less than or equal to P, where P&lt;T</w:t>
      </w:r>
    </w:p>
    <w:p w:rsidR="00476A16" w:rsidRDefault="00476A16" w:rsidP="00241E31">
      <w:pPr>
        <w:pStyle w:val="ListParagraph"/>
        <w:numPr>
          <w:ilvl w:val="1"/>
          <w:numId w:val="91"/>
        </w:numPr>
      </w:pPr>
      <w:r>
        <w:t>T-P should be a period of time during which it can be reasonably expected that all hosts will have received a message sent at time P</w:t>
      </w:r>
    </w:p>
    <w:p w:rsidR="00476A16" w:rsidRDefault="00476A16" w:rsidP="00241E31">
      <w:pPr>
        <w:pStyle w:val="ListParagraph"/>
        <w:numPr>
          <w:ilvl w:val="1"/>
          <w:numId w:val="91"/>
        </w:numPr>
      </w:pPr>
      <w:r>
        <w:t>When a user requests the value of an item at time T, the most recent value which is consistent across all asked hosts should be returned</w:t>
      </w:r>
    </w:p>
    <w:p w:rsidR="00476A16" w:rsidRDefault="00476A16" w:rsidP="00241E31">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241E31">
      <w:pPr>
        <w:pStyle w:val="ListParagraph"/>
        <w:numPr>
          <w:ilvl w:val="1"/>
          <w:numId w:val="91"/>
        </w:numPr>
      </w:pPr>
      <w:r>
        <w:t>The set of timestamps chosen would be the timestamps of the actual investment events between P and T</w:t>
      </w:r>
    </w:p>
    <w:p w:rsidR="00476A16" w:rsidRDefault="00476A16" w:rsidP="00241E31">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241E31">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241E31">
      <w:pPr>
        <w:pStyle w:val="ListParagraph"/>
        <w:numPr>
          <w:ilvl w:val="2"/>
          <w:numId w:val="91"/>
        </w:numPr>
      </w:pPr>
      <w:r>
        <w:t>The user would be allowed to determine the percentage of hosts that are required to agree for a result to be valid</w:t>
      </w:r>
    </w:p>
    <w:p w:rsidR="00166607" w:rsidRDefault="00166607" w:rsidP="00241E31">
      <w:pPr>
        <w:pStyle w:val="ListParagraph"/>
        <w:numPr>
          <w:ilvl w:val="2"/>
          <w:numId w:val="91"/>
        </w:numPr>
      </w:pPr>
      <w:r>
        <w:t>This way the user can trade off accuracy against currentness</w:t>
      </w:r>
    </w:p>
    <w:p w:rsidR="00166607" w:rsidRDefault="00174B57" w:rsidP="00241E31">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241E31">
      <w:pPr>
        <w:pStyle w:val="ListParagraph"/>
        <w:numPr>
          <w:ilvl w:val="2"/>
          <w:numId w:val="91"/>
        </w:numPr>
      </w:pPr>
      <w:r>
        <w:t>The host would more importantly be notified of its anomalous result so that it can fix its database</w:t>
      </w:r>
    </w:p>
    <w:p w:rsidR="00174B57" w:rsidRDefault="00174B57" w:rsidP="00241E31">
      <w:pPr>
        <w:pStyle w:val="ListParagraph"/>
        <w:numPr>
          <w:ilvl w:val="1"/>
          <w:numId w:val="91"/>
        </w:numPr>
      </w:pPr>
      <w:r>
        <w:t xml:space="preserve">Why not just tell the client the value of the item at time P, where consistency is guaranteed? </w:t>
      </w:r>
    </w:p>
    <w:p w:rsidR="00174B57" w:rsidRDefault="00174B57" w:rsidP="00241E31">
      <w:pPr>
        <w:pStyle w:val="ListParagraph"/>
        <w:numPr>
          <w:ilvl w:val="2"/>
          <w:numId w:val="91"/>
        </w:numPr>
      </w:pPr>
      <w:r>
        <w:t>P might be a noticeable time, for a human, before the present, perhaps even in the order of 30 seconds or more</w:t>
      </w:r>
    </w:p>
    <w:p w:rsidR="00174B57" w:rsidRDefault="00174B57" w:rsidP="00241E31">
      <w:pPr>
        <w:pStyle w:val="ListParagraph"/>
        <w:numPr>
          <w:ilvl w:val="2"/>
          <w:numId w:val="91"/>
        </w:numPr>
      </w:pPr>
      <w:r>
        <w:t>This would not be a problem for most users, but some users would want to do the Zutha equivalent of high volume trading</w:t>
      </w:r>
    </w:p>
    <w:p w:rsidR="00174B57" w:rsidRDefault="00174B57" w:rsidP="00241E31">
      <w:pPr>
        <w:pStyle w:val="ListParagraph"/>
        <w:numPr>
          <w:ilvl w:val="2"/>
          <w:numId w:val="91"/>
        </w:numPr>
      </w:pPr>
      <w:r>
        <w:t>I don’t want to encourage high volume trading as it won’t add any value to the system</w:t>
      </w:r>
    </w:p>
    <w:p w:rsidR="00174B57" w:rsidRDefault="00174B57" w:rsidP="00241E31">
      <w:pPr>
        <w:pStyle w:val="ListParagraph"/>
        <w:numPr>
          <w:ilvl w:val="2"/>
          <w:numId w:val="91"/>
        </w:numPr>
      </w:pPr>
      <w:r>
        <w:t>However, I don’t want to give an unfair advantage to users willing to go to the trouble of getting the latest information</w:t>
      </w:r>
    </w:p>
    <w:p w:rsidR="00174B57" w:rsidRDefault="00174B57" w:rsidP="00241E31">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241E31">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241E31">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241E31">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241E31">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241E31">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241E31">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241E31">
      <w:pPr>
        <w:pStyle w:val="ListParagraph"/>
        <w:numPr>
          <w:ilvl w:val="3"/>
          <w:numId w:val="91"/>
        </w:numPr>
      </w:pPr>
      <w:r>
        <w:t>Most users would have no need to contact a huge number of hosts in a single request so wouldn’t bother</w:t>
      </w:r>
    </w:p>
    <w:p w:rsidR="004E2C92" w:rsidRDefault="004E2C92" w:rsidP="00241E31">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241E31">
      <w:pPr>
        <w:pStyle w:val="ListParagraph"/>
        <w:numPr>
          <w:ilvl w:val="1"/>
          <w:numId w:val="91"/>
        </w:numPr>
      </w:pPr>
      <w:r>
        <w:t>Hosts will have to do a lot of reprocessing of the latest investments</w:t>
      </w:r>
    </w:p>
    <w:p w:rsidR="00A77A24" w:rsidRDefault="00A77A24" w:rsidP="00241E31">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241E31">
      <w:pPr>
        <w:pStyle w:val="ListParagraph"/>
        <w:numPr>
          <w:ilvl w:val="2"/>
          <w:numId w:val="91"/>
        </w:numPr>
      </w:pPr>
      <w:r>
        <w:t xml:space="preserve">If investment event B is received later, which has an earlier timestamp than </w:t>
      </w:r>
      <w:proofErr w:type="gramStart"/>
      <w:r>
        <w:t>A,</w:t>
      </w:r>
      <w:proofErr w:type="gramEnd"/>
      <w:r>
        <w:t xml:space="preserve"> host X must use the item value at the time of B’s timestamp, to calculate B’s h value. X must then recalculate A’s h value based on the new value of the item at A’s timestamp</w:t>
      </w:r>
    </w:p>
    <w:p w:rsidR="00085A57" w:rsidRDefault="00085A57" w:rsidP="00241E31">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241E31">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241E31">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241E31">
      <w:pPr>
        <w:pStyle w:val="ListParagraph"/>
        <w:numPr>
          <w:ilvl w:val="2"/>
          <w:numId w:val="91"/>
        </w:numPr>
      </w:pPr>
      <w:r>
        <w:t>It would be best if data cannot be trusted for at least quite a few seconds before the present</w:t>
      </w:r>
    </w:p>
    <w:p w:rsidR="00D746A5" w:rsidRDefault="00D746A5" w:rsidP="00241E31">
      <w:pPr>
        <w:pStyle w:val="ListParagraph"/>
        <w:numPr>
          <w:ilvl w:val="2"/>
          <w:numId w:val="91"/>
        </w:numPr>
      </w:pPr>
      <w:r>
        <w:t>The longer the better</w:t>
      </w:r>
    </w:p>
    <w:p w:rsidR="00D746A5" w:rsidRDefault="00D746A5" w:rsidP="00241E31">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241E31">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241E31">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241E31">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241E31">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241E31">
      <w:pPr>
        <w:pStyle w:val="ListParagraph"/>
        <w:numPr>
          <w:ilvl w:val="2"/>
          <w:numId w:val="91"/>
        </w:numPr>
      </w:pPr>
      <w:r>
        <w:t>The risk here is error in reading the signal such that different hosts get different results</w:t>
      </w:r>
    </w:p>
    <w:p w:rsidR="00851C64" w:rsidRDefault="00851C64" w:rsidP="00241E31">
      <w:pPr>
        <w:pStyle w:val="ListParagraph"/>
        <w:numPr>
          <w:ilvl w:val="2"/>
          <w:numId w:val="91"/>
        </w:numPr>
      </w:pPr>
      <w:r>
        <w:t>Provided the same signal can be read by the vast majority of hosts, the incorrect hosts can be corrected by the majority</w:t>
      </w:r>
    </w:p>
    <w:p w:rsidR="00851C64" w:rsidRDefault="00851C64" w:rsidP="00241E31">
      <w:pPr>
        <w:pStyle w:val="ListParagraph"/>
        <w:numPr>
          <w:ilvl w:val="1"/>
          <w:numId w:val="91"/>
        </w:numPr>
      </w:pPr>
      <w:r>
        <w:t>The key would change at known time intervals</w:t>
      </w:r>
    </w:p>
    <w:p w:rsidR="00851C64" w:rsidRDefault="00851C64" w:rsidP="00241E31">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241E31">
      <w:pPr>
        <w:pStyle w:val="ListParagraph"/>
        <w:numPr>
          <w:ilvl w:val="1"/>
          <w:numId w:val="91"/>
        </w:numPr>
      </w:pPr>
      <w:r>
        <w:t>This would mean that at any given time, only 2 or maybe 3 keys that are ever going to be valid, would be known to anyone</w:t>
      </w:r>
    </w:p>
    <w:p w:rsidR="00851C64" w:rsidRDefault="00851C64" w:rsidP="00241E31">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241E31">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241E31">
      <w:pPr>
        <w:pStyle w:val="ListParagraph"/>
        <w:numPr>
          <w:ilvl w:val="2"/>
          <w:numId w:val="91"/>
        </w:numPr>
      </w:pPr>
      <w:r>
        <w:t>This stops anyone knowing which host will be the master host for a message long enough in advance to take control of that host</w:t>
      </w:r>
    </w:p>
    <w:p w:rsidR="00D75AC8" w:rsidRDefault="002B4692" w:rsidP="00241E31">
      <w:pPr>
        <w:pStyle w:val="ListParagraph"/>
        <w:numPr>
          <w:ilvl w:val="1"/>
          <w:numId w:val="91"/>
        </w:numPr>
      </w:pPr>
      <w:r>
        <w:t>Why can’t the current time be used as the changing key?</w:t>
      </w:r>
    </w:p>
    <w:p w:rsidR="002B4692" w:rsidRDefault="002B4692" w:rsidP="00241E31">
      <w:pPr>
        <w:pStyle w:val="ListParagraph"/>
        <w:numPr>
          <w:ilvl w:val="2"/>
          <w:numId w:val="91"/>
        </w:numPr>
      </w:pPr>
      <w:r>
        <w:t>You could craft a message such that, at a known time in the foreseeable future, you will know which master host will be chosen to handle it</w:t>
      </w:r>
    </w:p>
    <w:p w:rsidR="002B4692" w:rsidRDefault="002B4692" w:rsidP="00241E31">
      <w:pPr>
        <w:pStyle w:val="ListParagraph"/>
        <w:numPr>
          <w:ilvl w:val="2"/>
          <w:numId w:val="91"/>
        </w:numPr>
      </w:pPr>
      <w:r>
        <w:t>You could then work to compromise that host in the intervening time</w:t>
      </w:r>
    </w:p>
    <w:p w:rsidR="002B4692" w:rsidRDefault="002B4692" w:rsidP="00241E31">
      <w:pPr>
        <w:pStyle w:val="ListParagraph"/>
        <w:numPr>
          <w:ilvl w:val="2"/>
          <w:numId w:val="91"/>
        </w:numPr>
      </w:pPr>
      <w:r>
        <w:t>The fact that the set of hosts would change unpredictably would substantially limit that predictability</w:t>
      </w:r>
    </w:p>
    <w:p w:rsidR="002B4692" w:rsidRDefault="002B4692" w:rsidP="00241E31">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41E31">
      <w:pPr>
        <w:pStyle w:val="ListParagraph"/>
        <w:numPr>
          <w:ilvl w:val="1"/>
          <w:numId w:val="91"/>
        </w:numPr>
      </w:pPr>
      <w:r>
        <w:t>It still remains to ensure that you can’t craft a message for the current (or next) dynamic key, that will be sent to a host of your choosing</w:t>
      </w:r>
    </w:p>
    <w:p w:rsidR="002B4692" w:rsidRDefault="002B4692" w:rsidP="00241E31">
      <w:pPr>
        <w:pStyle w:val="ListParagraph"/>
        <w:numPr>
          <w:ilvl w:val="2"/>
          <w:numId w:val="91"/>
        </w:numPr>
      </w:pPr>
      <w:r>
        <w:t>It would be extremely difficult to specify a specific desired result of the algorithm and craft the message to produce that result</w:t>
      </w:r>
    </w:p>
    <w:p w:rsidR="002B4692" w:rsidRDefault="002B4692" w:rsidP="00241E31">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41E31">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41E31">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241E31">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241E31">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241E31">
      <w:pPr>
        <w:pStyle w:val="ListParagraph"/>
        <w:numPr>
          <w:ilvl w:val="3"/>
          <w:numId w:val="91"/>
        </w:numPr>
      </w:pPr>
      <w:r>
        <w:t>It shouldn’t be hard to require that every part of a message have an effect</w:t>
      </w:r>
    </w:p>
    <w:p w:rsidR="00433196" w:rsidRDefault="00433196" w:rsidP="00241E31">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241E31">
      <w:pPr>
        <w:pStyle w:val="ListParagraph"/>
        <w:numPr>
          <w:ilvl w:val="3"/>
          <w:numId w:val="91"/>
        </w:numPr>
      </w:pPr>
      <w:r>
        <w:t>Messages that contain gibberish should be disallowed, for a start</w:t>
      </w:r>
    </w:p>
    <w:p w:rsidR="00433196" w:rsidRDefault="00433196" w:rsidP="00241E31">
      <w:pPr>
        <w:pStyle w:val="ListParagraph"/>
        <w:numPr>
          <w:ilvl w:val="4"/>
          <w:numId w:val="91"/>
        </w:numPr>
      </w:pPr>
      <w:r>
        <w:t>This would be worth doing anyway to prevent petty vandalism</w:t>
      </w:r>
    </w:p>
    <w:p w:rsidR="00433196" w:rsidRDefault="00433196" w:rsidP="00241E31">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241E31">
      <w:pPr>
        <w:pStyle w:val="ListParagraph"/>
        <w:numPr>
          <w:ilvl w:val="3"/>
          <w:numId w:val="91"/>
        </w:numPr>
      </w:pPr>
      <w:r>
        <w:t>The attacker could always randomly select from a large range of valid content</w:t>
      </w:r>
    </w:p>
    <w:p w:rsidR="00433196" w:rsidRDefault="00433196" w:rsidP="00241E31">
      <w:pPr>
        <w:pStyle w:val="ListParagraph"/>
        <w:numPr>
          <w:ilvl w:val="3"/>
          <w:numId w:val="91"/>
        </w:numPr>
      </w:pPr>
      <w:r>
        <w:t>It wouldn’t really be a problem if an attacker could have a request to modify an item’s description be controlled by hosts of his choosing</w:t>
      </w:r>
    </w:p>
    <w:p w:rsidR="00433196" w:rsidRDefault="00D05C06" w:rsidP="00241E31">
      <w:pPr>
        <w:pStyle w:val="ListParagraph"/>
        <w:numPr>
          <w:ilvl w:val="3"/>
          <w:numId w:val="91"/>
        </w:numPr>
      </w:pPr>
      <w:r>
        <w:t>It might be more concerning if an attacker could have hosts of his choosing control a request to modify permissions, for example</w:t>
      </w:r>
    </w:p>
    <w:p w:rsidR="00D05C06" w:rsidRDefault="00D05C06" w:rsidP="00241E31">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241E31">
      <w:pPr>
        <w:pStyle w:val="ListParagraph"/>
        <w:numPr>
          <w:ilvl w:val="4"/>
          <w:numId w:val="91"/>
        </w:numPr>
      </w:pPr>
      <w:r>
        <w:t>A request to modify a permission would only specify the permission in question and the new value</w:t>
      </w:r>
    </w:p>
    <w:p w:rsidR="00D05C06" w:rsidRDefault="00D05C06" w:rsidP="00241E31">
      <w:pPr>
        <w:pStyle w:val="ListParagraph"/>
        <w:numPr>
          <w:ilvl w:val="4"/>
          <w:numId w:val="91"/>
        </w:numPr>
      </w:pPr>
      <w:r>
        <w:t>I guess the permission value (reputation requirement) could be varied among a large range of acceptable values (for the attacker)</w:t>
      </w:r>
    </w:p>
    <w:p w:rsidR="00D05C06" w:rsidRDefault="00D05C06" w:rsidP="00241E31">
      <w:pPr>
        <w:pStyle w:val="ListParagraph"/>
        <w:numPr>
          <w:ilvl w:val="4"/>
          <w:numId w:val="91"/>
        </w:numPr>
      </w:pPr>
      <w:r>
        <w:t>Perhaps reputation requirements should be bound to a discrete (though unbounded) set of possibilities e.g. {10,50,100,500,1000,5000,10000, …}</w:t>
      </w:r>
    </w:p>
    <w:p w:rsidR="00D05C06" w:rsidRDefault="00D05C06" w:rsidP="00241E31">
      <w:pPr>
        <w:pStyle w:val="ListParagraph"/>
        <w:numPr>
          <w:ilvl w:val="4"/>
          <w:numId w:val="91"/>
        </w:numPr>
      </w:pPr>
      <w:r>
        <w:t>This would prevent fine variations in the number for the purpose of manipulating the chosen host</w:t>
      </w:r>
    </w:p>
    <w:p w:rsidR="00D05C06" w:rsidRDefault="00D05C06" w:rsidP="00241E31">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241E31">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241E31">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241E31">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241E31">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241E31">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241E31">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241E3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241E31">
      <w:pPr>
        <w:pStyle w:val="ListParagraph"/>
        <w:numPr>
          <w:ilvl w:val="4"/>
          <w:numId w:val="91"/>
        </w:numPr>
      </w:pPr>
      <w:r>
        <w:t>There will be 2 creation times sent in the message: the client creation time and the master host creation time</w:t>
      </w:r>
    </w:p>
    <w:p w:rsidR="003975B1" w:rsidRDefault="003975B1" w:rsidP="00241E31">
      <w:pPr>
        <w:pStyle w:val="ListParagraph"/>
        <w:numPr>
          <w:ilvl w:val="4"/>
          <w:numId w:val="91"/>
        </w:numPr>
      </w:pPr>
      <w:r>
        <w:t>If either creation time is too long ago, other hosts will reject the message</w:t>
      </w:r>
    </w:p>
    <w:p w:rsidR="003975B1" w:rsidRDefault="003975B1" w:rsidP="00241E3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241E3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241E31">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241E31">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241E31">
      <w:pPr>
        <w:pStyle w:val="ListParagraph"/>
        <w:numPr>
          <w:ilvl w:val="3"/>
          <w:numId w:val="91"/>
        </w:numPr>
      </w:pPr>
      <w:r>
        <w:t>For a given broad category of messages, only a subset of hosts might be candidates for selection</w:t>
      </w:r>
    </w:p>
    <w:p w:rsidR="003214D7" w:rsidRDefault="003214D7" w:rsidP="00241E31">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241E31">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241E31">
      <w:pPr>
        <w:pStyle w:val="ListParagraph"/>
        <w:numPr>
          <w:ilvl w:val="3"/>
          <w:numId w:val="91"/>
        </w:numPr>
      </w:pPr>
      <w:r>
        <w:t>The attacker could still wait for many periods, trying many variations of his message for each one, until the desired result is obtained</w:t>
      </w:r>
    </w:p>
    <w:p w:rsidR="003214D7" w:rsidRDefault="003214D7" w:rsidP="00241E31">
      <w:pPr>
        <w:pStyle w:val="ListParagraph"/>
        <w:numPr>
          <w:ilvl w:val="3"/>
          <w:numId w:val="91"/>
        </w:numPr>
      </w:pPr>
      <w:r>
        <w:t>For choosing a particular master host, this approach would eventually work, even if it took many periods</w:t>
      </w:r>
    </w:p>
    <w:p w:rsidR="0097133E" w:rsidRDefault="0097133E" w:rsidP="00241E31">
      <w:pPr>
        <w:pStyle w:val="ListParagraph"/>
        <w:numPr>
          <w:ilvl w:val="3"/>
          <w:numId w:val="91"/>
        </w:numPr>
      </w:pPr>
      <w:r>
        <w:t>If they attacker wanted to select the set of initial hosts the master  host sends the message on to, this would be impractical</w:t>
      </w:r>
    </w:p>
    <w:p w:rsidR="0097133E" w:rsidRDefault="0097133E" w:rsidP="00241E31">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241E31">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241E31">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241E31">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241E31">
      <w:pPr>
        <w:pStyle w:val="ListParagraph"/>
        <w:numPr>
          <w:ilvl w:val="4"/>
          <w:numId w:val="91"/>
        </w:numPr>
      </w:pPr>
      <w:r>
        <w:t>If you own 50 hosts, then 50 nCr 10 ~= 10^10 initial host combinations are acceptable so it will only take 10^7 time periods to get one of them</w:t>
      </w:r>
    </w:p>
    <w:p w:rsidR="00207EB5" w:rsidRDefault="00207EB5" w:rsidP="00241E31">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241E31">
      <w:pPr>
        <w:pStyle w:val="ListParagraph"/>
        <w:numPr>
          <w:ilvl w:val="4"/>
          <w:numId w:val="91"/>
        </w:numPr>
      </w:pPr>
      <w:r>
        <w:t>Increase the total number of hosts to 10,000 and you’re looking at a serious wait to achieve a single slightly controllable action</w:t>
      </w:r>
    </w:p>
    <w:p w:rsidR="00754B86" w:rsidRDefault="00754B86" w:rsidP="00241E31">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241E31">
      <w:pPr>
        <w:pStyle w:val="ListParagraph"/>
        <w:numPr>
          <w:ilvl w:val="0"/>
          <w:numId w:val="91"/>
        </w:numPr>
      </w:pPr>
      <w:r>
        <w:t>The list of active hosts should be updated at discrete pre-specified time intervals</w:t>
      </w:r>
    </w:p>
    <w:p w:rsidR="00946AE8" w:rsidRDefault="00946AE8" w:rsidP="00241E31">
      <w:pPr>
        <w:pStyle w:val="ListParagraph"/>
        <w:numPr>
          <w:ilvl w:val="1"/>
          <w:numId w:val="91"/>
        </w:numPr>
      </w:pPr>
      <w:r>
        <w:t>It will be crucial that every host associates the same list of active hosts with a given timestamp</w:t>
      </w:r>
    </w:p>
    <w:p w:rsidR="00946AE8" w:rsidRDefault="00946AE8" w:rsidP="00241E31">
      <w:pPr>
        <w:pStyle w:val="ListParagraph"/>
        <w:numPr>
          <w:ilvl w:val="1"/>
          <w:numId w:val="91"/>
        </w:numPr>
      </w:pPr>
      <w:r>
        <w:t>Otherwise different hosts would calculate a different master host (and initial hosts) for a given message</w:t>
      </w:r>
    </w:p>
    <w:p w:rsidR="00946AE8" w:rsidRDefault="00946AE8" w:rsidP="00241E31">
      <w:pPr>
        <w:pStyle w:val="ListParagraph"/>
        <w:numPr>
          <w:ilvl w:val="1"/>
          <w:numId w:val="91"/>
        </w:numPr>
      </w:pPr>
      <w:r>
        <w:t>When a new host X wants to join, it sends out a request to join the network which should be propagated to every host</w:t>
      </w:r>
    </w:p>
    <w:p w:rsidR="00946AE8" w:rsidRDefault="00946AE8" w:rsidP="00241E31">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241E31">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241E31">
      <w:pPr>
        <w:pStyle w:val="ListParagraph"/>
        <w:numPr>
          <w:ilvl w:val="1"/>
          <w:numId w:val="91"/>
        </w:numPr>
      </w:pPr>
      <w:r>
        <w:t>At time S+P, every host should have received the join request</w:t>
      </w:r>
    </w:p>
    <w:p w:rsidR="002F4069" w:rsidRDefault="002F4069" w:rsidP="00241E31">
      <w:pPr>
        <w:pStyle w:val="ListParagraph"/>
        <w:numPr>
          <w:ilvl w:val="1"/>
          <w:numId w:val="91"/>
        </w:numPr>
      </w:pPr>
      <w:r>
        <w:t>T should be defined as the next host list update timeslot after S+P</w:t>
      </w:r>
    </w:p>
    <w:p w:rsidR="002F4069" w:rsidRDefault="002F4069" w:rsidP="00241E31">
      <w:pPr>
        <w:pStyle w:val="ListParagraph"/>
        <w:numPr>
          <w:ilvl w:val="1"/>
          <w:numId w:val="91"/>
        </w:numPr>
      </w:pPr>
      <w:r>
        <w:t>From time T onwards, every host should consider host X part of the set of active hosts</w:t>
      </w:r>
    </w:p>
    <w:p w:rsidR="002F4069" w:rsidRDefault="002F4069" w:rsidP="00241E31">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41E31">
      <w:pPr>
        <w:pStyle w:val="ListParagraph"/>
        <w:numPr>
          <w:ilvl w:val="0"/>
          <w:numId w:val="91"/>
        </w:numPr>
      </w:pPr>
      <w:r>
        <w:t>There could be difficulties in getting banks to accept a distributed, non-human entity (namely Zutha) as the owner of an account</w:t>
      </w:r>
    </w:p>
    <w:p w:rsidR="008E520E" w:rsidRDefault="008E520E" w:rsidP="00241E31">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41E31">
      <w:pPr>
        <w:pStyle w:val="ListParagraph"/>
        <w:numPr>
          <w:ilvl w:val="1"/>
          <w:numId w:val="91"/>
        </w:numPr>
      </w:pPr>
      <w:r>
        <w:t>At least early on, I could be the official owner of Zutha’s accounts, but just let Zutha control the flow of capital</w:t>
      </w:r>
    </w:p>
    <w:p w:rsidR="008E520E" w:rsidRDefault="008E520E" w:rsidP="00241E31">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241E31">
      <w:pPr>
        <w:pStyle w:val="ListParagraph"/>
        <w:numPr>
          <w:ilvl w:val="1"/>
          <w:numId w:val="91"/>
        </w:numPr>
      </w:pPr>
      <w:r>
        <w:t>I don’t want it to be possible to take control of Zutha’s funds via the human who officially owns its accounts, especially if that human is me</w:t>
      </w:r>
    </w:p>
    <w:p w:rsidR="002F4069" w:rsidRDefault="002F4069" w:rsidP="00241E31">
      <w:pPr>
        <w:pStyle w:val="ListParagraph"/>
        <w:numPr>
          <w:ilvl w:val="1"/>
          <w:numId w:val="91"/>
        </w:numPr>
      </w:pPr>
      <w:r>
        <w:t>Perhaps a future with ubiquitous anonymous electronic cash</w:t>
      </w:r>
      <w:r w:rsidR="008E520E">
        <w:t xml:space="preserve"> would remove this dilemma </w:t>
      </w:r>
    </w:p>
    <w:p w:rsidR="005C6B70" w:rsidRDefault="005C6B70" w:rsidP="00241E31">
      <w:pPr>
        <w:pStyle w:val="ListParagraph"/>
        <w:numPr>
          <w:ilvl w:val="0"/>
          <w:numId w:val="91"/>
        </w:numPr>
      </w:pPr>
      <w:r>
        <w:t>eCash</w:t>
      </w:r>
    </w:p>
    <w:p w:rsidR="008E520E" w:rsidRDefault="008E520E" w:rsidP="00241E31">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41E31">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241E31">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241E31">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241E31">
      <w:pPr>
        <w:pStyle w:val="ListParagraph"/>
        <w:numPr>
          <w:ilvl w:val="1"/>
          <w:numId w:val="91"/>
        </w:numPr>
      </w:pPr>
      <w:r>
        <w:t>How would the eCash identifier be prevented from ever being knowable by any of the individual hosts though?</w:t>
      </w:r>
    </w:p>
    <w:p w:rsidR="00817B28" w:rsidRDefault="00817B28" w:rsidP="00241E31">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241E31">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241E31">
      <w:pPr>
        <w:pStyle w:val="ListParagraph"/>
        <w:numPr>
          <w:ilvl w:val="1"/>
          <w:numId w:val="91"/>
        </w:numPr>
      </w:pPr>
      <w:r>
        <w:t>Why am I considering the bank more trustworthy than any of my hosts?</w:t>
      </w:r>
    </w:p>
    <w:p w:rsidR="00817B28" w:rsidRDefault="00817B28" w:rsidP="00241E31">
      <w:pPr>
        <w:pStyle w:val="ListParagraph"/>
        <w:numPr>
          <w:ilvl w:val="1"/>
          <w:numId w:val="91"/>
        </w:numPr>
      </w:pPr>
      <w:r>
        <w:t>Zutha is designed to operate using reputational incentives</w:t>
      </w:r>
    </w:p>
    <w:p w:rsidR="00817B28" w:rsidRDefault="00817B28" w:rsidP="00241E31">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241E31">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241E31">
      <w:pPr>
        <w:pStyle w:val="ListParagraph"/>
        <w:numPr>
          <w:ilvl w:val="1"/>
          <w:numId w:val="91"/>
        </w:numPr>
      </w:pPr>
      <w:r>
        <w:t>A host would only have access to a single small amount of currency for a short amount of time</w:t>
      </w:r>
    </w:p>
    <w:p w:rsidR="005416BA" w:rsidRDefault="005416BA" w:rsidP="00241E31">
      <w:pPr>
        <w:pStyle w:val="ListParagraph"/>
        <w:numPr>
          <w:ilvl w:val="2"/>
          <w:numId w:val="91"/>
        </w:numPr>
      </w:pPr>
      <w:r>
        <w:t>I’m referring to the host at the end of a chain that has just decrypted an eCash identifier</w:t>
      </w:r>
    </w:p>
    <w:p w:rsidR="005416BA" w:rsidRDefault="005416BA" w:rsidP="00241E31">
      <w:pPr>
        <w:pStyle w:val="ListParagraph"/>
        <w:numPr>
          <w:ilvl w:val="2"/>
          <w:numId w:val="91"/>
        </w:numPr>
      </w:pPr>
      <w:r>
        <w:t>At the point that this host decrypts the identifier, it may choose to either obey Zutha or not</w:t>
      </w:r>
    </w:p>
    <w:p w:rsidR="005416BA" w:rsidRDefault="005416BA" w:rsidP="00241E31">
      <w:pPr>
        <w:pStyle w:val="ListParagraph"/>
        <w:numPr>
          <w:ilvl w:val="2"/>
          <w:numId w:val="91"/>
        </w:numPr>
      </w:pPr>
      <w:r>
        <w:t>If it disobeys Zutha and keeps the money for itself, it will gain that small amount of money and lose all its privileges as a Zutha host</w:t>
      </w:r>
    </w:p>
    <w:p w:rsidR="005416BA" w:rsidRDefault="005416BA" w:rsidP="00241E31">
      <w:pPr>
        <w:pStyle w:val="ListParagraph"/>
        <w:numPr>
          <w:ilvl w:val="2"/>
          <w:numId w:val="91"/>
        </w:numPr>
      </w:pPr>
      <w:r>
        <w:t>If it obeys Zutha, it will send the money to someone else and immediately lose control of it</w:t>
      </w:r>
    </w:p>
    <w:p w:rsidR="005416BA" w:rsidRDefault="005416BA" w:rsidP="00241E31">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241E31">
      <w:pPr>
        <w:pStyle w:val="ListParagraph"/>
        <w:numPr>
          <w:ilvl w:val="1"/>
          <w:numId w:val="91"/>
        </w:numPr>
      </w:pPr>
      <w:r>
        <w:t>There would need to be redundancy in possible paths that can be taken to decrypt a particular identifier</w:t>
      </w:r>
    </w:p>
    <w:p w:rsidR="005C6B70" w:rsidRDefault="005C6B70" w:rsidP="00241E31">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241E31">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241E31">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241E31">
      <w:pPr>
        <w:pStyle w:val="ListParagraph"/>
        <w:numPr>
          <w:ilvl w:val="1"/>
          <w:numId w:val="91"/>
        </w:numPr>
      </w:pPr>
      <w:r>
        <w:t>The initial encryption of the identifier which is done by the paying client, should still require multiple stages to decrypt</w:t>
      </w:r>
    </w:p>
    <w:p w:rsidR="00A32F1E" w:rsidRDefault="00A32F1E" w:rsidP="00241E31">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241E31">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241E31">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241E31">
      <w:pPr>
        <w:pStyle w:val="ListParagraph"/>
        <w:numPr>
          <w:ilvl w:val="1"/>
          <w:numId w:val="91"/>
        </w:numPr>
      </w:pPr>
      <w:r>
        <w:t>I just realised that this “sending the identifier on a journey of encryption” idea won’t work</w:t>
      </w:r>
    </w:p>
    <w:p w:rsidR="007F103C" w:rsidRDefault="007F103C" w:rsidP="00241E31">
      <w:pPr>
        <w:pStyle w:val="ListParagraph"/>
        <w:numPr>
          <w:ilvl w:val="2"/>
          <w:numId w:val="91"/>
        </w:numPr>
      </w:pPr>
      <w:r>
        <w:t>The initial encrypted identifier will still be available so the only encryption keys required are those initial ones</w:t>
      </w:r>
    </w:p>
    <w:p w:rsidR="007F103C" w:rsidRDefault="006C2ECB" w:rsidP="00241E31">
      <w:pPr>
        <w:pStyle w:val="ListParagraph"/>
        <w:numPr>
          <w:ilvl w:val="1"/>
          <w:numId w:val="91"/>
        </w:numPr>
      </w:pPr>
      <w:r>
        <w:t>The eCash identifier could be regularly exchanged for a new one via the issuing bank</w:t>
      </w:r>
    </w:p>
    <w:p w:rsidR="006C2ECB" w:rsidRDefault="006C2ECB" w:rsidP="00241E31">
      <w:pPr>
        <w:pStyle w:val="ListParagraph"/>
        <w:numPr>
          <w:ilvl w:val="1"/>
          <w:numId w:val="91"/>
        </w:numPr>
      </w:pPr>
      <w:r>
        <w:t>Each time an identifier is sent to the bank to be re-issued, the bank will be given a new public key with which to encrypt its reply</w:t>
      </w:r>
    </w:p>
    <w:p w:rsidR="006C2ECB" w:rsidRDefault="006C2ECB" w:rsidP="00241E31">
      <w:pPr>
        <w:pStyle w:val="ListParagraph"/>
        <w:numPr>
          <w:ilvl w:val="2"/>
          <w:numId w:val="91"/>
        </w:numPr>
      </w:pPr>
      <w:r>
        <w:t>Each of these public keys will require a different set of private keys (each held by a small group of hosts) for decryption</w:t>
      </w:r>
    </w:p>
    <w:p w:rsidR="006C2ECB" w:rsidRDefault="005D5A3C" w:rsidP="00241E31">
      <w:pPr>
        <w:pStyle w:val="ListParagraph"/>
        <w:numPr>
          <w:ilvl w:val="1"/>
          <w:numId w:val="91"/>
        </w:numPr>
      </w:pPr>
      <w:r>
        <w:t>How to make an asymmetric encryption algorithm with one public key and multiple private keys?</w:t>
      </w:r>
    </w:p>
    <w:p w:rsidR="005D5A3C" w:rsidRDefault="005D5A3C" w:rsidP="00241E31">
      <w:pPr>
        <w:pStyle w:val="ListParagraph"/>
        <w:numPr>
          <w:ilvl w:val="2"/>
          <w:numId w:val="91"/>
        </w:numPr>
      </w:pPr>
      <w:r>
        <w:t>In order for the private keys to be truly independent private keys, the agent making the public key would have to be ignorant of them</w:t>
      </w:r>
    </w:p>
    <w:p w:rsidR="005D5A3C" w:rsidRDefault="005D5A3C" w:rsidP="00241E31">
      <w:pPr>
        <w:pStyle w:val="ListParagraph"/>
        <w:numPr>
          <w:ilvl w:val="2"/>
          <w:numId w:val="91"/>
        </w:numPr>
      </w:pPr>
      <w:r>
        <w:t>Let’s define our variables</w:t>
      </w:r>
    </w:p>
    <w:p w:rsidR="005D5A3C" w:rsidRDefault="005D5A3C" w:rsidP="00241E31">
      <w:pPr>
        <w:pStyle w:val="ListParagraph"/>
        <w:numPr>
          <w:ilvl w:val="3"/>
          <w:numId w:val="91"/>
        </w:numPr>
      </w:pPr>
      <w:r>
        <w:t>P = singular public key</w:t>
      </w:r>
    </w:p>
    <w:p w:rsidR="005D5A3C" w:rsidRDefault="005D5A3C" w:rsidP="00241E31">
      <w:pPr>
        <w:pStyle w:val="ListParagraph"/>
        <w:numPr>
          <w:ilvl w:val="3"/>
          <w:numId w:val="91"/>
        </w:numPr>
      </w:pPr>
      <w:r>
        <w:t>S1, S2, S3 = private keys owned by agents A1, A2, A3</w:t>
      </w:r>
    </w:p>
    <w:p w:rsidR="005D5A3C" w:rsidRDefault="005D5A3C" w:rsidP="00241E31">
      <w:pPr>
        <w:pStyle w:val="ListParagraph"/>
        <w:numPr>
          <w:ilvl w:val="3"/>
          <w:numId w:val="91"/>
        </w:numPr>
      </w:pPr>
      <w:r>
        <w:t>P1, P2, P3 = public keys of agents A1, A2, A3</w:t>
      </w:r>
    </w:p>
    <w:p w:rsidR="005D5A3C" w:rsidRDefault="005D5A3C" w:rsidP="00241E31">
      <w:pPr>
        <w:pStyle w:val="ListParagraph"/>
        <w:numPr>
          <w:ilvl w:val="3"/>
          <w:numId w:val="91"/>
        </w:numPr>
      </w:pPr>
      <w:r>
        <w:t>B = the agent who creates P</w:t>
      </w:r>
    </w:p>
    <w:p w:rsidR="005D5A3C" w:rsidRDefault="005D5A3C" w:rsidP="00241E31">
      <w:pPr>
        <w:pStyle w:val="ListParagraph"/>
        <w:numPr>
          <w:ilvl w:val="2"/>
          <w:numId w:val="91"/>
        </w:numPr>
      </w:pPr>
      <w:r>
        <w:t>Agent B needs to be able to use P1, P2 and P3, to create a public key P, which requires private keys S1, S2, S3 to reverse</w:t>
      </w:r>
    </w:p>
    <w:p w:rsidR="005D5A3C" w:rsidRDefault="00C63CA9" w:rsidP="00241E31">
      <w:pPr>
        <w:pStyle w:val="ListParagraph"/>
        <w:numPr>
          <w:ilvl w:val="2"/>
          <w:numId w:val="91"/>
        </w:numPr>
      </w:pPr>
      <w:r>
        <w:t>I’m not sure if this is mathematically possible, but if it is, it would be very powerful</w:t>
      </w:r>
    </w:p>
    <w:p w:rsidR="00CB46AC" w:rsidRDefault="00CB46AC" w:rsidP="00241E31">
      <w:pPr>
        <w:pStyle w:val="ListParagraph"/>
        <w:numPr>
          <w:ilvl w:val="2"/>
          <w:numId w:val="91"/>
        </w:numPr>
      </w:pPr>
      <w:r>
        <w:t>What would be even better is if B can encrypt data (without knowing S1, S2, S3) that can only be decrypted by P</w:t>
      </w:r>
    </w:p>
    <w:p w:rsidR="00CB46AC" w:rsidRDefault="00CB46AC" w:rsidP="00241E31">
      <w:pPr>
        <w:pStyle w:val="ListParagraph"/>
        <w:numPr>
          <w:ilvl w:val="3"/>
          <w:numId w:val="91"/>
        </w:numPr>
      </w:pPr>
      <w:r>
        <w:t>B might have an additional private key S4, that was used to generate P from P1, P2, P3</w:t>
      </w:r>
    </w:p>
    <w:p w:rsidR="00D37455" w:rsidRDefault="00D37455" w:rsidP="00241E31">
      <w:pPr>
        <w:pStyle w:val="ListParagraph"/>
        <w:numPr>
          <w:ilvl w:val="3"/>
          <w:numId w:val="91"/>
        </w:numPr>
      </w:pPr>
      <w:r>
        <w:t>B can encrypt data that can be decrypted only with P, which enables him to prove his ownership of P</w:t>
      </w:r>
    </w:p>
    <w:p w:rsidR="00D37455" w:rsidRDefault="00D37455" w:rsidP="00241E31">
      <w:pPr>
        <w:pStyle w:val="ListParagraph"/>
        <w:numPr>
          <w:ilvl w:val="3"/>
          <w:numId w:val="91"/>
        </w:numPr>
      </w:pPr>
      <w:r>
        <w:t>Data encrypted with P, though, requires B’s private key S4, as well as 3 private keys he doesn’t know</w:t>
      </w:r>
    </w:p>
    <w:p w:rsidR="00D37455" w:rsidRDefault="00D37455" w:rsidP="00241E31">
      <w:pPr>
        <w:pStyle w:val="ListParagraph"/>
        <w:numPr>
          <w:ilvl w:val="3"/>
          <w:numId w:val="91"/>
        </w:numPr>
      </w:pPr>
      <w:r>
        <w:t>B can identify himself to a 3rd party as the owner of one of the private keys associated with P</w:t>
      </w:r>
    </w:p>
    <w:p w:rsidR="00CB46AC" w:rsidRDefault="00D37455" w:rsidP="00241E31">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241E31">
      <w:pPr>
        <w:pStyle w:val="ListParagraph"/>
        <w:numPr>
          <w:ilvl w:val="1"/>
          <w:numId w:val="91"/>
        </w:numPr>
      </w:pPr>
      <w:r>
        <w:t>A worked example</w:t>
      </w:r>
    </w:p>
    <w:p w:rsidR="00CB46AC" w:rsidRDefault="00CB46AC" w:rsidP="00241E31">
      <w:pPr>
        <w:pStyle w:val="ListParagraph"/>
        <w:numPr>
          <w:ilvl w:val="2"/>
          <w:numId w:val="91"/>
        </w:numPr>
      </w:pPr>
      <w:r>
        <w:t>Agent B has just decrypted identifier X1</w:t>
      </w:r>
    </w:p>
    <w:p w:rsidR="00CB46AC" w:rsidRDefault="00CB46AC" w:rsidP="00241E31">
      <w:pPr>
        <w:pStyle w:val="ListParagraph"/>
        <w:numPr>
          <w:ilvl w:val="2"/>
          <w:numId w:val="91"/>
        </w:numPr>
      </w:pPr>
      <w:r>
        <w:t xml:space="preserve">Agent </w:t>
      </w:r>
      <w:r w:rsidR="00D37455">
        <w:t>B generates a new public key/multiple private keys set (P,S1,S2,S3,S4) using public keys P1,P2,P3</w:t>
      </w:r>
    </w:p>
    <w:p w:rsidR="00D37455" w:rsidRDefault="00D37455" w:rsidP="00241E31">
      <w:pPr>
        <w:pStyle w:val="ListParagraph"/>
        <w:numPr>
          <w:ilvl w:val="2"/>
          <w:numId w:val="91"/>
        </w:numPr>
      </w:pPr>
      <w:r>
        <w:t>Agent B encrypts X1 with S4 and sends it to the bank along with…</w:t>
      </w:r>
    </w:p>
    <w:p w:rsidR="00D37455" w:rsidRDefault="00D37455" w:rsidP="00241E31">
      <w:pPr>
        <w:pStyle w:val="ListParagraph"/>
        <w:numPr>
          <w:ilvl w:val="2"/>
          <w:numId w:val="91"/>
        </w:numPr>
      </w:pPr>
      <w:r>
        <w:t>Wait a minute; someone has to choose the new identifier!</w:t>
      </w:r>
    </w:p>
    <w:p w:rsidR="000A3319" w:rsidRDefault="000A3319" w:rsidP="00241E31">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241E31">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241E31">
      <w:pPr>
        <w:pStyle w:val="ListParagraph"/>
        <w:numPr>
          <w:ilvl w:val="2"/>
          <w:numId w:val="91"/>
        </w:numPr>
      </w:pPr>
      <w:r>
        <w:t>I think I’ll need the bank’s cooperation to make this distributed ownership of cash possible</w:t>
      </w:r>
    </w:p>
    <w:p w:rsidR="00391E31" w:rsidRDefault="00391E31" w:rsidP="00241E31">
      <w:pPr>
        <w:pStyle w:val="ListParagraph"/>
        <w:numPr>
          <w:ilvl w:val="2"/>
          <w:numId w:val="91"/>
        </w:numPr>
      </w:pPr>
      <w:r>
        <w:t xml:space="preserve">What the bank would normally do </w:t>
      </w:r>
    </w:p>
    <w:p w:rsidR="00391E31" w:rsidRDefault="00391E31" w:rsidP="00241E31">
      <w:pPr>
        <w:pStyle w:val="ListParagraph"/>
        <w:numPr>
          <w:ilvl w:val="3"/>
          <w:numId w:val="91"/>
        </w:numPr>
      </w:pPr>
      <w:r>
        <w:t>Someone sends the bank an identifier X, encrypted using the bank’s public key, with which they want to associate some money</w:t>
      </w:r>
    </w:p>
    <w:p w:rsidR="002C0BF9" w:rsidRDefault="00391E31" w:rsidP="00241E31">
      <w:pPr>
        <w:pStyle w:val="ListParagraph"/>
        <w:numPr>
          <w:ilvl w:val="3"/>
          <w:numId w:val="91"/>
        </w:numPr>
      </w:pPr>
      <w:r>
        <w:t>The bank decrypts X with its private key and stores it</w:t>
      </w:r>
    </w:p>
    <w:p w:rsidR="00391E31" w:rsidRDefault="00391E31" w:rsidP="0024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241E31">
      <w:pPr>
        <w:pStyle w:val="ListParagraph"/>
        <w:numPr>
          <w:ilvl w:val="3"/>
          <w:numId w:val="91"/>
        </w:numPr>
      </w:pPr>
      <w:r>
        <w:t>The bank decrypts both with its private key, finds the record associated with X and associates it with Y</w:t>
      </w:r>
    </w:p>
    <w:p w:rsidR="00391E31" w:rsidRDefault="00391E31" w:rsidP="00241E31">
      <w:pPr>
        <w:pStyle w:val="ListParagraph"/>
        <w:numPr>
          <w:ilvl w:val="2"/>
          <w:numId w:val="91"/>
        </w:numPr>
      </w:pPr>
      <w:r>
        <w:t>I need the bank to use a different key for assigning a new identifier and checking an existing identifier</w:t>
      </w:r>
    </w:p>
    <w:p w:rsidR="00391E31" w:rsidRDefault="00DB27F1" w:rsidP="00241E31">
      <w:pPr>
        <w:pStyle w:val="ListParagraph"/>
        <w:numPr>
          <w:ilvl w:val="3"/>
          <w:numId w:val="91"/>
        </w:numPr>
      </w:pPr>
      <w:r>
        <w:t>Let X1 be a number that is given to the bank to associate with an amount of money</w:t>
      </w:r>
    </w:p>
    <w:p w:rsidR="00DB27F1" w:rsidRDefault="00DB27F1" w:rsidP="0024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241E31">
      <w:pPr>
        <w:pStyle w:val="ListParagraph"/>
        <w:numPr>
          <w:ilvl w:val="3"/>
          <w:numId w:val="91"/>
        </w:numPr>
      </w:pPr>
      <w:r>
        <w:t>The bank should require X2 to be sent in order to unlock the funds associated with X1</w:t>
      </w:r>
    </w:p>
    <w:p w:rsidR="00DB27F1" w:rsidRDefault="00DB27F1" w:rsidP="00241E31">
      <w:pPr>
        <w:pStyle w:val="ListParagraph"/>
        <w:numPr>
          <w:ilvl w:val="3"/>
          <w:numId w:val="91"/>
        </w:numPr>
      </w:pPr>
      <w:r>
        <w:t>Agent B should find X1 and P (using P1,P2,P3) such that decrypting X2 with P yields X1</w:t>
      </w:r>
    </w:p>
    <w:p w:rsidR="00DB27F1" w:rsidRDefault="00DB27F1" w:rsidP="00241E31">
      <w:pPr>
        <w:pStyle w:val="ListParagraph"/>
        <w:numPr>
          <w:ilvl w:val="3"/>
          <w:numId w:val="91"/>
        </w:numPr>
      </w:pPr>
      <w:r>
        <w:t>B does not know X2 though</w:t>
      </w:r>
    </w:p>
    <w:p w:rsidR="00DB27F1" w:rsidRDefault="00DB27F1" w:rsidP="00241E31">
      <w:pPr>
        <w:pStyle w:val="ListParagraph"/>
        <w:numPr>
          <w:ilvl w:val="3"/>
          <w:numId w:val="91"/>
        </w:numPr>
      </w:pPr>
      <w:r>
        <w:t>X2 can only be found using X1 as well as S1,S2,S3,S4</w:t>
      </w:r>
    </w:p>
    <w:p w:rsidR="00DB27F1" w:rsidRDefault="00DB27F1" w:rsidP="00241E31">
      <w:pPr>
        <w:pStyle w:val="ListParagraph"/>
        <w:numPr>
          <w:ilvl w:val="3"/>
          <w:numId w:val="91"/>
        </w:numPr>
      </w:pPr>
      <w:r>
        <w:t>If cryptography can do this I will be awed</w:t>
      </w:r>
    </w:p>
    <w:p w:rsidR="00D37455" w:rsidRDefault="001D1C82" w:rsidP="00241E31">
      <w:pPr>
        <w:pStyle w:val="ListParagraph"/>
        <w:numPr>
          <w:ilvl w:val="0"/>
          <w:numId w:val="91"/>
        </w:numPr>
      </w:pPr>
      <w:r>
        <w:t>Multiple owners</w:t>
      </w:r>
    </w:p>
    <w:p w:rsidR="00085A57" w:rsidRDefault="00085A57" w:rsidP="00241E31">
      <w:pPr>
        <w:pStyle w:val="ListParagraph"/>
        <w:numPr>
          <w:ilvl w:val="1"/>
          <w:numId w:val="91"/>
        </w:numPr>
      </w:pPr>
      <w:r>
        <w:t>It would be handy to be able to assign multiple owners to an item</w:t>
      </w:r>
    </w:p>
    <w:p w:rsidR="00085A57" w:rsidRDefault="00085A57" w:rsidP="00241E31">
      <w:pPr>
        <w:pStyle w:val="ListParagraph"/>
        <w:numPr>
          <w:ilvl w:val="1"/>
          <w:numId w:val="91"/>
        </w:numPr>
      </w:pPr>
      <w:r>
        <w:t>This is obviously applicable if a book has two authors, for example</w:t>
      </w:r>
    </w:p>
    <w:p w:rsidR="00085A57" w:rsidRDefault="00085A57" w:rsidP="00241E31">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241E31">
      <w:pPr>
        <w:pStyle w:val="ListParagraph"/>
        <w:numPr>
          <w:ilvl w:val="1"/>
          <w:numId w:val="91"/>
        </w:numPr>
      </w:pPr>
      <w:r>
        <w:t>A group is applicable for assigning ownership to such things as committees, families, or companies, for example</w:t>
      </w:r>
    </w:p>
    <w:p w:rsidR="00085A57" w:rsidRDefault="00085A57" w:rsidP="00241E31">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241E31">
      <w:pPr>
        <w:pStyle w:val="ListParagraph"/>
        <w:numPr>
          <w:ilvl w:val="0"/>
          <w:numId w:val="91"/>
        </w:numPr>
      </w:pPr>
      <w:r>
        <w:t>How should ownership be portioned among multiple owners or members of an owning group?</w:t>
      </w:r>
    </w:p>
    <w:p w:rsidR="0046799B" w:rsidRDefault="0046799B" w:rsidP="00241E31">
      <w:pPr>
        <w:pStyle w:val="ListParagraph"/>
        <w:numPr>
          <w:ilvl w:val="1"/>
          <w:numId w:val="91"/>
        </w:numPr>
      </w:pPr>
      <w:r>
        <w:t>Like everything else, I think this should be dynamically decided by weighted consensus i.e. using investment of zuth</w:t>
      </w:r>
    </w:p>
    <w:p w:rsidR="0046799B" w:rsidRDefault="0046799B" w:rsidP="00241E31">
      <w:pPr>
        <w:pStyle w:val="ListParagraph"/>
        <w:numPr>
          <w:ilvl w:val="1"/>
          <w:numId w:val="91"/>
        </w:numPr>
      </w:pPr>
      <w:r>
        <w:t>Let’s take the specific example of the book Daughter of the Empire by Raymond e. Feist and Janny Wurts</w:t>
      </w:r>
    </w:p>
    <w:p w:rsidR="0046799B" w:rsidRDefault="0046799B" w:rsidP="00241E31">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241E31">
      <w:pPr>
        <w:pStyle w:val="ListParagraph"/>
        <w:numPr>
          <w:ilvl w:val="1"/>
          <w:numId w:val="91"/>
        </w:numPr>
      </w:pPr>
      <w:r>
        <w:t>A much more difficult scenario, though, would be an open source software project</w:t>
      </w:r>
    </w:p>
    <w:p w:rsidR="00097F75" w:rsidRDefault="00097F75" w:rsidP="00241E31">
      <w:pPr>
        <w:pStyle w:val="ListParagraph"/>
        <w:numPr>
          <w:ilvl w:val="2"/>
          <w:numId w:val="91"/>
        </w:numPr>
      </w:pPr>
      <w:r>
        <w:t>How would you get all the contributors to agree on a fair distribution of ownership across contributors</w:t>
      </w:r>
    </w:p>
    <w:p w:rsidR="00097F75" w:rsidRDefault="00097F75" w:rsidP="00241E31">
      <w:pPr>
        <w:pStyle w:val="ListParagraph"/>
        <w:numPr>
          <w:ilvl w:val="1"/>
          <w:numId w:val="91"/>
        </w:numPr>
      </w:pPr>
      <w:r>
        <w:t>At any rate, the owners are often-times not going to be contactable, or not going to be able or willing to agree on a division of ownership</w:t>
      </w:r>
    </w:p>
    <w:p w:rsidR="00097F75" w:rsidRDefault="00F51FE5" w:rsidP="00241E31">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241E31">
      <w:pPr>
        <w:pStyle w:val="ListParagraph"/>
        <w:numPr>
          <w:ilvl w:val="1"/>
          <w:numId w:val="91"/>
        </w:numPr>
      </w:pPr>
      <w:r>
        <w:t>Users could come along and invest in the ownership items to vote on how much they think each respective author contributed to the item</w:t>
      </w:r>
    </w:p>
    <w:p w:rsidR="00F51FE5" w:rsidRDefault="00F51FE5" w:rsidP="00241E31">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241E31">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241E31">
      <w:pPr>
        <w:pStyle w:val="ListParagraph"/>
        <w:numPr>
          <w:ilvl w:val="2"/>
          <w:numId w:val="91"/>
        </w:numPr>
      </w:pPr>
    </w:p>
    <w:p w:rsidR="00F51FE5" w:rsidRDefault="000E59C5" w:rsidP="00241E31">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241E31">
      <w:pPr>
        <w:pStyle w:val="ListParagraph"/>
        <w:numPr>
          <w:ilvl w:val="2"/>
          <w:numId w:val="91"/>
        </w:numPr>
      </w:pPr>
      <w:r>
        <w:t>It seems most appropriate to treat the Empire series as a whole as a single collective work by the two authors</w:t>
      </w:r>
    </w:p>
    <w:p w:rsidR="00532C96" w:rsidRDefault="00532C96" w:rsidP="00241E31">
      <w:pPr>
        <w:pStyle w:val="ListParagraph"/>
        <w:numPr>
          <w:ilvl w:val="2"/>
          <w:numId w:val="91"/>
        </w:numPr>
      </w:pPr>
      <w:r>
        <w:t>It would be inappropriate, I think for the relative contributions of the two authors to be determined separately for each book</w:t>
      </w:r>
    </w:p>
    <w:p w:rsidR="00532C96" w:rsidRDefault="00532C96" w:rsidP="00241E31">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241E31">
      <w:pPr>
        <w:pStyle w:val="ListParagraph"/>
        <w:numPr>
          <w:ilvl w:val="2"/>
          <w:numId w:val="91"/>
        </w:numPr>
      </w:pPr>
      <w:r>
        <w:t>The question is how best to model this</w:t>
      </w:r>
    </w:p>
    <w:p w:rsidR="00532C96" w:rsidRDefault="00532C96" w:rsidP="00241E31">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241E31">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241E31">
      <w:pPr>
        <w:pStyle w:val="ListParagraph"/>
        <w:numPr>
          <w:ilvl w:val="1"/>
          <w:numId w:val="91"/>
        </w:numPr>
      </w:pPr>
      <w:r>
        <w:t>It would still be important that no specific host be necessary to decrypt any given piece of eCash</w:t>
      </w:r>
    </w:p>
    <w:p w:rsidR="00BD715B" w:rsidRDefault="00BD715B" w:rsidP="00241E31">
      <w:pPr>
        <w:pStyle w:val="ListParagraph"/>
        <w:numPr>
          <w:ilvl w:val="1"/>
          <w:numId w:val="91"/>
        </w:numPr>
      </w:pPr>
      <w:r>
        <w:t>It could be possible to design a cryptographic system such that, say any 5 out of a possible 10 keys are required to decrypt something</w:t>
      </w:r>
    </w:p>
    <w:p w:rsidR="00BD715B" w:rsidRDefault="00BD715B" w:rsidP="00241E31">
      <w:pPr>
        <w:pStyle w:val="ListParagraph"/>
        <w:numPr>
          <w:ilvl w:val="1"/>
          <w:numId w:val="91"/>
        </w:numPr>
      </w:pPr>
      <w:r>
        <w:t>This way, every host could have its own private key (or maybe multiple), which it is solely responsible for</w:t>
      </w:r>
    </w:p>
    <w:p w:rsidR="00BD715B" w:rsidRDefault="00BD715B" w:rsidP="00241E31">
      <w:pPr>
        <w:pStyle w:val="ListParagraph"/>
        <w:numPr>
          <w:ilvl w:val="1"/>
          <w:numId w:val="91"/>
        </w:numPr>
      </w:pPr>
      <w:r>
        <w:t>Whenever a piece of eCash is used, the bank that issued it should release some identifying information about it publically</w:t>
      </w:r>
    </w:p>
    <w:p w:rsidR="00BD715B" w:rsidRDefault="00BD715B" w:rsidP="00241E31">
      <w:pPr>
        <w:pStyle w:val="ListParagraph"/>
        <w:numPr>
          <w:ilvl w:val="1"/>
          <w:numId w:val="91"/>
        </w:numPr>
      </w:pPr>
      <w:r>
        <w:t>This information should identify which 5 of the 10 available keys were used to decrypt the eCash identifier that was sent to the bank</w:t>
      </w:r>
    </w:p>
    <w:p w:rsidR="00BD715B" w:rsidRDefault="00BD715B" w:rsidP="00241E31">
      <w:pPr>
        <w:pStyle w:val="ListParagraph"/>
        <w:numPr>
          <w:ilvl w:val="1"/>
          <w:numId w:val="91"/>
        </w:numPr>
      </w:pPr>
      <w:r>
        <w:t>I’m being very optimistic about what I can expect banks to do to make all this work</w:t>
      </w:r>
    </w:p>
    <w:p w:rsidR="00BD715B" w:rsidRDefault="00BD715B" w:rsidP="00241E31">
      <w:pPr>
        <w:pStyle w:val="ListParagraph"/>
        <w:numPr>
          <w:ilvl w:val="1"/>
          <w:numId w:val="91"/>
        </w:numPr>
      </w:pPr>
      <w:r>
        <w:t>If I had the banks’ cooperation I might not need all the complex cryptography</w:t>
      </w:r>
    </w:p>
    <w:p w:rsidR="00BD715B" w:rsidRDefault="00CC4E3F" w:rsidP="00241E31">
      <w:pPr>
        <w:pStyle w:val="ListParagraph"/>
        <w:numPr>
          <w:ilvl w:val="1"/>
          <w:numId w:val="91"/>
        </w:numPr>
      </w:pPr>
      <w:r>
        <w:t>Let’s work through a possible scenario assuming the bank will do whatever we want to help us along</w:t>
      </w:r>
    </w:p>
    <w:p w:rsidR="00CC4E3F" w:rsidRDefault="00CC4E3F" w:rsidP="00241E31">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241E31">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241E31">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241E31">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241E31">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241E31">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241E31">
      <w:pPr>
        <w:pStyle w:val="ListParagraph"/>
        <w:numPr>
          <w:ilvl w:val="1"/>
          <w:numId w:val="91"/>
        </w:numPr>
      </w:pPr>
      <w:r>
        <w:t>This is no longer anonymous eCash</w:t>
      </w:r>
    </w:p>
    <w:p w:rsidR="006A023F" w:rsidRDefault="006A023F" w:rsidP="00241E31">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241E31">
      <w:pPr>
        <w:pStyle w:val="ListParagraph"/>
        <w:numPr>
          <w:ilvl w:val="2"/>
          <w:numId w:val="91"/>
        </w:numPr>
      </w:pPr>
      <w:r>
        <w:t>There is, however, a need to be able to make the givers and receivers of money to and from Zutha anonymous, even to the bank</w:t>
      </w:r>
    </w:p>
    <w:p w:rsidR="006A023F" w:rsidRDefault="006A023F" w:rsidP="00241E31">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241E31">
      <w:pPr>
        <w:pStyle w:val="ListParagraph"/>
        <w:numPr>
          <w:ilvl w:val="1"/>
          <w:numId w:val="91"/>
        </w:numPr>
      </w:pPr>
      <w:r>
        <w:t>User X has a piece of eCash Z which he wants to pay to Zutha</w:t>
      </w:r>
    </w:p>
    <w:p w:rsidR="00B404A8" w:rsidRDefault="00B404A8" w:rsidP="00241E31">
      <w:pPr>
        <w:pStyle w:val="ListParagraph"/>
        <w:numPr>
          <w:ilvl w:val="1"/>
          <w:numId w:val="91"/>
        </w:numPr>
      </w:pPr>
      <w:r>
        <w:t>X’s client uses the host selection algorithm to determine a set of (say 10) hosts that it must distributively assign ownership of Z to</w:t>
      </w:r>
    </w:p>
    <w:p w:rsidR="00B404A8" w:rsidRDefault="00B404A8" w:rsidP="00241E31">
      <w:pPr>
        <w:pStyle w:val="ListParagraph"/>
        <w:numPr>
          <w:ilvl w:val="1"/>
          <w:numId w:val="91"/>
        </w:numPr>
      </w:pPr>
      <w:r>
        <w:t>X sends its signed eCash note, Z, to the bank and asks the bank to change to the distributed method of authentication for Z</w:t>
      </w:r>
    </w:p>
    <w:p w:rsidR="002633F9" w:rsidRDefault="002633F9" w:rsidP="00241E31">
      <w:pPr>
        <w:pStyle w:val="ListParagraph"/>
        <w:numPr>
          <w:ilvl w:val="2"/>
          <w:numId w:val="91"/>
        </w:numPr>
      </w:pPr>
      <w:r>
        <w:t>The bank has no way of knowing when and for whom it signed Z for, because it signed it blindly</w:t>
      </w:r>
    </w:p>
    <w:p w:rsidR="002633F9" w:rsidRDefault="001E525D" w:rsidP="00241E31">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241E31">
      <w:pPr>
        <w:pStyle w:val="ListParagraph"/>
        <w:numPr>
          <w:ilvl w:val="1"/>
          <w:numId w:val="91"/>
        </w:numPr>
      </w:pPr>
      <w:r>
        <w:t>X accompanies its message with a list of 10 public keys owned by the 10 hosts it selected to transfer ownership of Z to</w:t>
      </w:r>
    </w:p>
    <w:p w:rsidR="00B404A8" w:rsidRDefault="00B404A8" w:rsidP="00241E31">
      <w:pPr>
        <w:pStyle w:val="ListParagraph"/>
        <w:numPr>
          <w:ilvl w:val="1"/>
          <w:numId w:val="91"/>
        </w:numPr>
      </w:pPr>
      <w:r>
        <w:t>Every Zutha host is sent the message that X used to pick its set of hosts to assign ownership of Z to</w:t>
      </w:r>
    </w:p>
    <w:p w:rsidR="00B404A8" w:rsidRDefault="00B404A8" w:rsidP="00241E31">
      <w:pPr>
        <w:pStyle w:val="ListParagraph"/>
        <w:numPr>
          <w:ilvl w:val="1"/>
          <w:numId w:val="91"/>
        </w:numPr>
      </w:pPr>
      <w:r>
        <w:t>Every Zutha host runs the host selection algorithm on X’s message to check if they are one of the chosen hosts</w:t>
      </w:r>
    </w:p>
    <w:p w:rsidR="00B404A8" w:rsidRDefault="00B404A8" w:rsidP="00241E31">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241E31">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241E31">
      <w:pPr>
        <w:pStyle w:val="ListParagraph"/>
        <w:numPr>
          <w:ilvl w:val="1"/>
          <w:numId w:val="91"/>
        </w:numPr>
      </w:pPr>
      <w:r>
        <w:t>Now that Zutha own Z, it might regularly reassign ownership of it to new sets of hosts</w:t>
      </w:r>
    </w:p>
    <w:p w:rsidR="001E525D" w:rsidRDefault="001E525D" w:rsidP="00241E31">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241E31">
      <w:pPr>
        <w:pStyle w:val="ListParagraph"/>
        <w:numPr>
          <w:ilvl w:val="1"/>
          <w:numId w:val="91"/>
        </w:numPr>
      </w:pPr>
      <w:r>
        <w:t>The hosts that currently own Z all send a message to the bank telling it to assign ownership to Y (identified by Y’s current public key)</w:t>
      </w:r>
    </w:p>
    <w:p w:rsidR="00B97CD5" w:rsidRDefault="00B97CD5" w:rsidP="00241E31">
      <w:pPr>
        <w:pStyle w:val="ListParagraph"/>
        <w:numPr>
          <w:ilvl w:val="1"/>
          <w:numId w:val="91"/>
        </w:numPr>
      </w:pPr>
      <w:r>
        <w:t>Y should then contact the bank to confirm its ownership of Z</w:t>
      </w:r>
    </w:p>
    <w:p w:rsidR="00B97CD5" w:rsidRDefault="00B97CD5" w:rsidP="00241E31">
      <w:pPr>
        <w:pStyle w:val="ListParagraph"/>
        <w:numPr>
          <w:ilvl w:val="1"/>
          <w:numId w:val="91"/>
        </w:numPr>
      </w:pPr>
      <w:r>
        <w:t>Y should report back to Zutha whether it successfully confirmed ownership of Z</w:t>
      </w:r>
    </w:p>
    <w:p w:rsidR="00B97CD5" w:rsidRDefault="00B97CD5" w:rsidP="00241E31">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241E31">
      <w:pPr>
        <w:pStyle w:val="ListParagraph"/>
        <w:numPr>
          <w:ilvl w:val="1"/>
          <w:numId w:val="91"/>
        </w:numPr>
      </w:pPr>
      <w:r>
        <w:t>Y sends the bank a blinded message containing the number he wants to have Z be identified by, and has the bank sign it</w:t>
      </w:r>
    </w:p>
    <w:p w:rsidR="001853D0" w:rsidRDefault="001853D0" w:rsidP="00241E31">
      <w:pPr>
        <w:pStyle w:val="ListParagraph"/>
        <w:numPr>
          <w:ilvl w:val="1"/>
          <w:numId w:val="91"/>
        </w:numPr>
      </w:pPr>
      <w:r>
        <w:t>Y can now send Z (identified by the number only he knows) to anyone he wants, completely anonymously</w:t>
      </w:r>
    </w:p>
    <w:p w:rsidR="001853D0" w:rsidRDefault="001853D0" w:rsidP="00241E31">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241E31">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241E31">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241E31">
      <w:pPr>
        <w:pStyle w:val="ListParagraph"/>
        <w:numPr>
          <w:ilvl w:val="1"/>
          <w:numId w:val="91"/>
        </w:numPr>
      </w:pPr>
      <w:r>
        <w:t>The merits of distributed ownership of money have intrinsic benefits not exclusive to an application like Zutha</w:t>
      </w:r>
    </w:p>
    <w:p w:rsidR="00A06946" w:rsidRDefault="00F41847" w:rsidP="00241E31">
      <w:pPr>
        <w:pStyle w:val="ListParagraph"/>
        <w:numPr>
          <w:ilvl w:val="1"/>
          <w:numId w:val="91"/>
        </w:numPr>
      </w:pPr>
      <w:r>
        <w:t>One possible application is arbitration by the consensus of multiple parties</w:t>
      </w:r>
    </w:p>
    <w:p w:rsidR="00F41847" w:rsidRDefault="00F41847" w:rsidP="00241E31">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241E31">
      <w:pPr>
        <w:pStyle w:val="ListParagraph"/>
        <w:numPr>
          <w:ilvl w:val="2"/>
          <w:numId w:val="91"/>
        </w:numPr>
      </w:pPr>
      <w:r>
        <w:t>So the parties grant distributed ownership of their money to, say, 5 independent arbitrators</w:t>
      </w:r>
    </w:p>
    <w:p w:rsidR="00F41847" w:rsidRDefault="00F41847" w:rsidP="00241E31">
      <w:pPr>
        <w:pStyle w:val="ListParagraph"/>
        <w:numPr>
          <w:ilvl w:val="2"/>
          <w:numId w:val="91"/>
        </w:numPr>
      </w:pPr>
      <w:r>
        <w:t>They may specify that 3 of the 5 arbitrators are required to unlock the money</w:t>
      </w:r>
    </w:p>
    <w:p w:rsidR="00F41847" w:rsidRDefault="00F41847" w:rsidP="00241E31">
      <w:pPr>
        <w:pStyle w:val="ListParagraph"/>
        <w:numPr>
          <w:ilvl w:val="2"/>
          <w:numId w:val="91"/>
        </w:numPr>
      </w:pPr>
      <w:r>
        <w:t>The 5 arbitrators then collectively come to an agreement about a fair resolution to the dispute</w:t>
      </w:r>
    </w:p>
    <w:p w:rsidR="00F41847" w:rsidRDefault="00F41847" w:rsidP="00241E31">
      <w:pPr>
        <w:pStyle w:val="ListParagraph"/>
        <w:numPr>
          <w:ilvl w:val="2"/>
          <w:numId w:val="91"/>
        </w:numPr>
      </w:pPr>
      <w:r>
        <w:t>If all 5 cannot agree, a majority of 3 may overrule the other 2 and make a decision</w:t>
      </w:r>
    </w:p>
    <w:p w:rsidR="00F41847" w:rsidRDefault="00F41847" w:rsidP="00241E31">
      <w:pPr>
        <w:pStyle w:val="ListParagraph"/>
        <w:numPr>
          <w:ilvl w:val="2"/>
          <w:numId w:val="91"/>
        </w:numPr>
      </w:pPr>
      <w:r>
        <w:t>Since only 3 are required to take control of the money they now distributively own, they can do this</w:t>
      </w:r>
    </w:p>
    <w:p w:rsidR="00F41847" w:rsidRDefault="008A7937" w:rsidP="00241E31">
      <w:pPr>
        <w:pStyle w:val="ListParagraph"/>
        <w:numPr>
          <w:ilvl w:val="2"/>
          <w:numId w:val="91"/>
        </w:numPr>
      </w:pPr>
      <w:r>
        <w:t>The ability to have a dispute resolved more democratically like this might also appeal to many parties in a dispute</w:t>
      </w:r>
    </w:p>
    <w:p w:rsidR="008A7937" w:rsidRDefault="008A7937" w:rsidP="00241E31">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241E31">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241E31">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241E31">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241E31">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241E31">
      <w:pPr>
        <w:pStyle w:val="ListParagraph"/>
        <w:numPr>
          <w:ilvl w:val="2"/>
          <w:numId w:val="91"/>
        </w:numPr>
      </w:pPr>
      <w:r>
        <w:t>Disputants could even use this technique to get their mates, or anyone associated with the case, to democratically resolve the dispute</w:t>
      </w:r>
    </w:p>
    <w:p w:rsidR="001E525D" w:rsidRDefault="001E525D" w:rsidP="00241E31">
      <w:pPr>
        <w:pStyle w:val="ListParagraph"/>
        <w:numPr>
          <w:ilvl w:val="0"/>
          <w:numId w:val="91"/>
        </w:numPr>
      </w:pPr>
      <w:r>
        <w:t>Someone could control a large set of hosts and wait until a subset of them own a particular piece of eCash</w:t>
      </w:r>
    </w:p>
    <w:p w:rsidR="001E525D" w:rsidRDefault="001E525D" w:rsidP="00241E31">
      <w:pPr>
        <w:pStyle w:val="ListParagraph"/>
        <w:numPr>
          <w:ilvl w:val="1"/>
          <w:numId w:val="91"/>
        </w:numPr>
      </w:pPr>
      <w:r>
        <w:t>They could then take control of that particular piece of eCash</w:t>
      </w:r>
    </w:p>
    <w:p w:rsidR="001E525D" w:rsidRDefault="001E525D" w:rsidP="00241E31">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241E31">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241E31">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241E31">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241E31">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241E31">
      <w:pPr>
        <w:pStyle w:val="ListParagraph"/>
        <w:numPr>
          <w:ilvl w:val="1"/>
          <w:numId w:val="91"/>
        </w:numPr>
      </w:pPr>
      <w:r>
        <w:t>The ownership of a piece of eCash would still be transferred when it is running low on available hosts able to unlock it</w:t>
      </w:r>
    </w:p>
    <w:p w:rsidR="001E525D" w:rsidRDefault="000C4C2E" w:rsidP="00241E31">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241E31">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241E31">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241E31">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241E31">
      <w:pPr>
        <w:pStyle w:val="ListParagraph"/>
        <w:numPr>
          <w:ilvl w:val="0"/>
          <w:numId w:val="91"/>
        </w:numPr>
      </w:pPr>
      <w:r>
        <w:t>If eCash is used for Zutha’s finances, what will happen if there is a major dispute between two factions of hosts?</w:t>
      </w:r>
    </w:p>
    <w:p w:rsidR="00414375" w:rsidRDefault="00414375" w:rsidP="00241E31">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241E31">
      <w:pPr>
        <w:pStyle w:val="ListParagraph"/>
        <w:numPr>
          <w:ilvl w:val="1"/>
          <w:numId w:val="91"/>
        </w:numPr>
      </w:pPr>
      <w:r>
        <w:t>This dissenting faction decides to split off from the network and start a new one</w:t>
      </w:r>
    </w:p>
    <w:p w:rsidR="00414375" w:rsidRDefault="00414375" w:rsidP="00241E31">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241E31">
      <w:pPr>
        <w:pStyle w:val="ListParagraph"/>
        <w:numPr>
          <w:ilvl w:val="1"/>
          <w:numId w:val="91"/>
        </w:numPr>
      </w:pPr>
      <w:r>
        <w:t>A bit less than half of the money will be owned by the original network</w:t>
      </w:r>
    </w:p>
    <w:p w:rsidR="004F12F1" w:rsidRDefault="004F12F1" w:rsidP="00241E31">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241E31">
      <w:pPr>
        <w:pStyle w:val="ListParagraph"/>
        <w:numPr>
          <w:ilvl w:val="2"/>
          <w:numId w:val="91"/>
        </w:numPr>
      </w:pPr>
      <w:r>
        <w:t>When a host defects, the original network will take away its partial ownership of all the eCash it can</w:t>
      </w:r>
    </w:p>
    <w:p w:rsidR="004F12F1" w:rsidRDefault="004F12F1" w:rsidP="00241E31">
      <w:pPr>
        <w:pStyle w:val="ListParagraph"/>
        <w:numPr>
          <w:ilvl w:val="2"/>
          <w:numId w:val="91"/>
        </w:numPr>
      </w:pPr>
      <w:r>
        <w:t>When a large group of hosts defect at once, they will take complete control of any eCash they now collectively hold majority control over</w:t>
      </w:r>
    </w:p>
    <w:p w:rsidR="0088511C" w:rsidRDefault="0088511C" w:rsidP="00241E31">
      <w:pPr>
        <w:pStyle w:val="ListParagraph"/>
        <w:numPr>
          <w:ilvl w:val="1"/>
          <w:numId w:val="91"/>
        </w:numPr>
      </w:pPr>
      <w:r>
        <w:t>Some money will now be inaccessible to both factions because the hosts that own it are roughly evenly split across factions</w:t>
      </w:r>
    </w:p>
    <w:p w:rsidR="0088511C" w:rsidRDefault="0088511C" w:rsidP="00241E31">
      <w:pPr>
        <w:pStyle w:val="ListParagraph"/>
        <w:numPr>
          <w:ilvl w:val="2"/>
          <w:numId w:val="91"/>
        </w:numPr>
      </w:pPr>
      <w:r>
        <w:t>For a given piece of eCash, a majority of its owners are required to access it</w:t>
      </w:r>
    </w:p>
    <w:p w:rsidR="0088511C" w:rsidRDefault="0088511C" w:rsidP="00241E31">
      <w:pPr>
        <w:pStyle w:val="ListParagraph"/>
        <w:numPr>
          <w:ilvl w:val="2"/>
          <w:numId w:val="91"/>
        </w:numPr>
      </w:pPr>
      <w:r>
        <w:t>If neither faction owns a majority of the owners of a particular piece of eCash, then neither faction controls that piece of eCash</w:t>
      </w:r>
    </w:p>
    <w:p w:rsidR="0088511C" w:rsidRDefault="0088511C" w:rsidP="00241E31">
      <w:pPr>
        <w:pStyle w:val="ListParagraph"/>
        <w:numPr>
          <w:ilvl w:val="1"/>
          <w:numId w:val="91"/>
        </w:numPr>
      </w:pPr>
      <w:r>
        <w:t>The two factions may engage in negotiation to evenly distribute between them the eCash that is not under either’s control independently</w:t>
      </w:r>
    </w:p>
    <w:p w:rsidR="00AA58DD" w:rsidRDefault="00AA58DD" w:rsidP="00241E31">
      <w:pPr>
        <w:pStyle w:val="ListParagraph"/>
        <w:numPr>
          <w:ilvl w:val="1"/>
          <w:numId w:val="91"/>
        </w:numPr>
      </w:pPr>
      <w:r>
        <w:t>This is a much better state of affairs than if whole bank accounts are in dispute between factions</w:t>
      </w:r>
    </w:p>
    <w:p w:rsidR="00AA58DD" w:rsidRDefault="00AA58DD" w:rsidP="00241E31">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241E31">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241E31">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241E31">
      <w:pPr>
        <w:pStyle w:val="ListParagraph"/>
        <w:numPr>
          <w:ilvl w:val="1"/>
          <w:numId w:val="91"/>
        </w:numPr>
      </w:pPr>
      <w:r>
        <w:t>The owners of an eCash “note” could be identified by a number which requires a sister number for a transaction authentication</w:t>
      </w:r>
    </w:p>
    <w:p w:rsidR="00B02574" w:rsidRDefault="00B02574" w:rsidP="00241E31">
      <w:pPr>
        <w:pStyle w:val="ListParagraph"/>
        <w:numPr>
          <w:ilvl w:val="1"/>
          <w:numId w:val="91"/>
        </w:numPr>
      </w:pPr>
      <w:r>
        <w:t>Each owner (host) generates a new pair of sibling numbers for every eCash note it wants to partially own</w:t>
      </w:r>
    </w:p>
    <w:p w:rsidR="00B02574" w:rsidRDefault="00B02574" w:rsidP="00241E31">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241E31">
      <w:pPr>
        <w:pStyle w:val="ListParagraph"/>
        <w:numPr>
          <w:ilvl w:val="1"/>
          <w:numId w:val="91"/>
        </w:numPr>
      </w:pPr>
      <w:r>
        <w:t>To unlock the eCash note again, the second half of the number pair (B) is required</w:t>
      </w:r>
    </w:p>
    <w:p w:rsidR="007B76B9" w:rsidRDefault="007B76B9" w:rsidP="00241E31">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241E31">
      <w:pPr>
        <w:pStyle w:val="ListParagraph"/>
        <w:numPr>
          <w:ilvl w:val="1"/>
          <w:numId w:val="91"/>
        </w:numPr>
      </w:pPr>
      <w:r>
        <w:t>This is just a standard asymmetric key system; a private key/public key pair</w:t>
      </w:r>
    </w:p>
    <w:p w:rsidR="007B76B9" w:rsidRDefault="007B76B9" w:rsidP="00241E31">
      <w:pPr>
        <w:pStyle w:val="ListParagraph"/>
        <w:numPr>
          <w:ilvl w:val="1"/>
          <w:numId w:val="91"/>
        </w:numPr>
      </w:pPr>
      <w:r>
        <w:t>All that is needed is for hosts to generate a new private key/public key pair for every piece of eCash they are going to partially own</w:t>
      </w:r>
    </w:p>
    <w:p w:rsidR="007B76B9" w:rsidRDefault="007B76B9" w:rsidP="00241E31">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241E31">
      <w:pPr>
        <w:pStyle w:val="ListParagraph"/>
        <w:numPr>
          <w:ilvl w:val="1"/>
          <w:numId w:val="91"/>
        </w:numPr>
      </w:pPr>
      <w:r>
        <w:t>The bank thus does not know anything about the owner of Y’s public key.</w:t>
      </w:r>
    </w:p>
    <w:p w:rsidR="007B76B9" w:rsidRDefault="007B76B9" w:rsidP="00241E31">
      <w:pPr>
        <w:pStyle w:val="ListParagraph"/>
        <w:numPr>
          <w:ilvl w:val="1"/>
          <w:numId w:val="91"/>
        </w:numPr>
      </w:pPr>
      <w:r>
        <w:t>The bank does know that X was the one to transfer the ownership of this eCash note to Y’s public key</w:t>
      </w:r>
    </w:p>
    <w:p w:rsidR="007B76B9" w:rsidRDefault="007B76B9" w:rsidP="00241E31">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241E31">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241E31">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241E31">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241E31">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241E31">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241E31">
      <w:pPr>
        <w:pStyle w:val="ListParagraph"/>
        <w:numPr>
          <w:ilvl w:val="2"/>
          <w:numId w:val="91"/>
        </w:numPr>
      </w:pPr>
      <w:r>
        <w:t xml:space="preserve">Also, it is likely that once a system of ubiquitous anonymous eCash is in place, standards will be in </w:t>
      </w:r>
      <w:proofErr w:type="gramStart"/>
      <w:r>
        <w:t>place that make</w:t>
      </w:r>
      <w:proofErr w:type="gramEnd"/>
      <w:r>
        <w:t xml:space="preserve"> tracking the physical identities of transactors practically impossible.</w:t>
      </w:r>
    </w:p>
    <w:p w:rsidR="00516925" w:rsidRDefault="007C1183" w:rsidP="00241E31">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241E31">
      <w:pPr>
        <w:pStyle w:val="ListParagraph"/>
        <w:numPr>
          <w:ilvl w:val="1"/>
          <w:numId w:val="91"/>
        </w:numPr>
      </w:pPr>
      <w:r>
        <w:t>Every transaction of Zutha users will be public information</w:t>
      </w:r>
    </w:p>
    <w:p w:rsidR="008A780F" w:rsidRDefault="008A780F" w:rsidP="00241E31">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241E31">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241E31">
      <w:pPr>
        <w:pStyle w:val="ListParagraph"/>
        <w:numPr>
          <w:ilvl w:val="1"/>
          <w:numId w:val="91"/>
        </w:numPr>
      </w:pPr>
      <w:r>
        <w:t>Only the paying client can associate every public key with its corresponding host</w:t>
      </w:r>
    </w:p>
    <w:p w:rsidR="00901B71" w:rsidRDefault="00901B71" w:rsidP="00241E3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241E3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241E3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241E31">
      <w:pPr>
        <w:pStyle w:val="ListParagraph"/>
        <w:numPr>
          <w:ilvl w:val="0"/>
          <w:numId w:val="92"/>
        </w:numPr>
      </w:pPr>
      <w:r>
        <w:t>Could ideas from the medieval Icelandic system of government be incorporated into a distributed system of government based on Zutha?</w:t>
      </w:r>
    </w:p>
    <w:p w:rsidR="007038EC" w:rsidRDefault="007038EC" w:rsidP="00241E31">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241E31">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241E31">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241E31">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241E31">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241E31">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241E31">
      <w:pPr>
        <w:pStyle w:val="ListParagraph"/>
        <w:numPr>
          <w:ilvl w:val="2"/>
          <w:numId w:val="92"/>
        </w:numPr>
      </w:pPr>
      <w:r>
        <w:t>If the powerful party is able to extract damages payment, it makes a profit</w:t>
      </w:r>
    </w:p>
    <w:p w:rsidR="00944544" w:rsidRDefault="00944544" w:rsidP="00241E31">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241E31">
      <w:pPr>
        <w:pStyle w:val="ListParagraph"/>
        <w:numPr>
          <w:ilvl w:val="2"/>
          <w:numId w:val="92"/>
        </w:numPr>
      </w:pPr>
      <w:r>
        <w:t>This is likely to allow him to purchase more rights to extract damages from future victims</w:t>
      </w:r>
    </w:p>
    <w:p w:rsidR="00791F91" w:rsidRDefault="00791F91" w:rsidP="00241E3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241E31">
      <w:pPr>
        <w:pStyle w:val="ListParagraph"/>
        <w:numPr>
          <w:ilvl w:val="1"/>
          <w:numId w:val="92"/>
        </w:numPr>
      </w:pPr>
      <w:r>
        <w:t>What would be the different factions in a Zutha system?</w:t>
      </w:r>
    </w:p>
    <w:p w:rsidR="00791F91" w:rsidRDefault="00791F91" w:rsidP="00241E3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241E31">
      <w:pPr>
        <w:pStyle w:val="ListParagraph"/>
        <w:numPr>
          <w:ilvl w:val="2"/>
          <w:numId w:val="92"/>
        </w:numPr>
      </w:pPr>
      <w:r>
        <w:t>Different hosts, or different owners of hosts, may be the entities with which the right to extract damages are sold</w:t>
      </w:r>
    </w:p>
    <w:p w:rsidR="00791F91" w:rsidRDefault="00791F91" w:rsidP="00241E3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241E3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241E31">
      <w:pPr>
        <w:pStyle w:val="ListParagraph"/>
        <w:numPr>
          <w:ilvl w:val="1"/>
          <w:numId w:val="92"/>
        </w:numPr>
      </w:pPr>
      <w:r>
        <w:t>That is assuming, though, that machines controlled by a narrow AI agent can effectively enforce laws</w:t>
      </w:r>
    </w:p>
    <w:p w:rsidR="006873E2" w:rsidRDefault="006873E2" w:rsidP="00241E3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241E3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241E3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241E3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241E3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241E31">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241E31">
      <w:pPr>
        <w:pStyle w:val="ListParagraph"/>
        <w:numPr>
          <w:ilvl w:val="0"/>
          <w:numId w:val="92"/>
        </w:numPr>
      </w:pPr>
      <w:r>
        <w:t xml:space="preserve">A democratic poll </w:t>
      </w:r>
    </w:p>
    <w:p w:rsidR="008C22F5" w:rsidRDefault="008C22F5" w:rsidP="00241E31">
      <w:pPr>
        <w:pStyle w:val="ListParagraph"/>
        <w:numPr>
          <w:ilvl w:val="1"/>
          <w:numId w:val="92"/>
        </w:numPr>
      </w:pPr>
      <w:r>
        <w:t>It would be useful to be able to create an item on the fly to be used for making some group decision</w:t>
      </w:r>
    </w:p>
    <w:p w:rsidR="008C22F5" w:rsidRDefault="008C22F5" w:rsidP="00241E31">
      <w:pPr>
        <w:pStyle w:val="ListParagraph"/>
        <w:numPr>
          <w:ilvl w:val="1"/>
          <w:numId w:val="92"/>
        </w:numPr>
      </w:pPr>
      <w:r>
        <w:t>Often it would not be fair or applicable for some users to have more potential influence than others in deciding the outcome</w:t>
      </w:r>
    </w:p>
    <w:p w:rsidR="008C22F5" w:rsidRDefault="008C22F5" w:rsidP="00241E31">
      <w:pPr>
        <w:pStyle w:val="ListParagraph"/>
        <w:numPr>
          <w:ilvl w:val="1"/>
          <w:numId w:val="92"/>
        </w:numPr>
      </w:pPr>
      <w:r>
        <w:t>A good example (and the context in which I thought of this) would be deciding which movie to watch on a bus trip</w:t>
      </w:r>
    </w:p>
    <w:p w:rsidR="008C22F5" w:rsidRDefault="008C22F5" w:rsidP="00241E31">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241E31">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241E31">
      <w:pPr>
        <w:pStyle w:val="ListParagraph"/>
        <w:numPr>
          <w:ilvl w:val="1"/>
          <w:numId w:val="92"/>
        </w:numPr>
      </w:pPr>
      <w:r>
        <w:t>When selecting the domain of an item, there should be an option to select “Democratic”</w:t>
      </w:r>
    </w:p>
    <w:p w:rsidR="008C22F5" w:rsidRDefault="008C22F5" w:rsidP="00241E31">
      <w:pPr>
        <w:pStyle w:val="ListParagraph"/>
        <w:numPr>
          <w:ilvl w:val="1"/>
          <w:numId w:val="92"/>
        </w:numPr>
      </w:pPr>
      <w:r>
        <w:t>The domain of an item determines which kinds of reputation is used for determining the investment cap for each user</w:t>
      </w:r>
    </w:p>
    <w:p w:rsidR="008C22F5" w:rsidRDefault="008C22F5" w:rsidP="00241E31">
      <w:pPr>
        <w:pStyle w:val="ListParagraph"/>
        <w:numPr>
          <w:ilvl w:val="1"/>
          <w:numId w:val="92"/>
        </w:numPr>
      </w:pPr>
      <w:r>
        <w:t>If the Democratic domain is selected, all users are given the same cap</w:t>
      </w:r>
    </w:p>
    <w:p w:rsidR="008C22F5" w:rsidRDefault="008C22F5" w:rsidP="00241E31">
      <w:pPr>
        <w:pStyle w:val="ListParagraph"/>
        <w:numPr>
          <w:ilvl w:val="1"/>
          <w:numId w:val="92"/>
        </w:numPr>
      </w:pPr>
      <w:r>
        <w:t>The cap now needs to be specified manually</w:t>
      </w:r>
    </w:p>
    <w:p w:rsidR="008C22F5" w:rsidRDefault="007038EC" w:rsidP="00241E31">
      <w:pPr>
        <w:pStyle w:val="ListParagraph"/>
        <w:numPr>
          <w:ilvl w:val="1"/>
          <w:numId w:val="92"/>
        </w:numPr>
      </w:pPr>
      <w:r>
        <w:t>A higher cap will give greater power to the rich; a lower cap will increase the degree to which each item’s value is selected democratically</w:t>
      </w:r>
    </w:p>
    <w:p w:rsidR="007038EC" w:rsidRDefault="007038EC" w:rsidP="00241E31">
      <w:pPr>
        <w:pStyle w:val="ListParagraph"/>
        <w:numPr>
          <w:ilvl w:val="1"/>
          <w:numId w:val="92"/>
        </w:numPr>
      </w:pPr>
      <w:r>
        <w:t>A rich person will always be able to invest in more candidate items, but that won’t provide the more power in determining the actual winner</w:t>
      </w:r>
    </w:p>
    <w:p w:rsidR="007038EC" w:rsidRDefault="007038EC" w:rsidP="00241E31">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241E31">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241E31">
      <w:pPr>
        <w:pStyle w:val="ListParagraph"/>
        <w:numPr>
          <w:ilvl w:val="1"/>
          <w:numId w:val="92"/>
        </w:numPr>
      </w:pPr>
      <w:r>
        <w:t>Thus, there should be a provision to create poll items which are an isolated system</w:t>
      </w:r>
    </w:p>
    <w:p w:rsidR="007038EC" w:rsidRDefault="007038EC" w:rsidP="00241E31">
      <w:pPr>
        <w:pStyle w:val="ListParagraph"/>
        <w:numPr>
          <w:ilvl w:val="2"/>
          <w:numId w:val="92"/>
        </w:numPr>
      </w:pPr>
      <w:r>
        <w:t>Users who are participants would be given a fixed amount of poll-specific zuth</w:t>
      </w:r>
    </w:p>
    <w:p w:rsidR="007038EC" w:rsidRDefault="007038EC" w:rsidP="00241E31">
      <w:pPr>
        <w:pStyle w:val="ListParagraph"/>
        <w:numPr>
          <w:ilvl w:val="2"/>
          <w:numId w:val="92"/>
        </w:numPr>
      </w:pPr>
      <w:r>
        <w:t>An investment cap would be chosen which is greater than or equal to that amount of zuth</w:t>
      </w:r>
    </w:p>
    <w:p w:rsidR="007038EC" w:rsidRDefault="007038EC" w:rsidP="00241E31">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41E3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41E31">
      <w:pPr>
        <w:pStyle w:val="ListParagraph"/>
        <w:numPr>
          <w:ilvl w:val="1"/>
          <w:numId w:val="93"/>
        </w:numPr>
      </w:pPr>
      <w:r>
        <w:t>Zutha’s constitution should thus be embodied within the core classes of the source code</w:t>
      </w:r>
    </w:p>
    <w:p w:rsidR="00237B21" w:rsidRDefault="00237B21" w:rsidP="00241E3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41E3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41E31">
      <w:pPr>
        <w:pStyle w:val="ListParagraph"/>
        <w:numPr>
          <w:ilvl w:val="0"/>
          <w:numId w:val="93"/>
        </w:numPr>
      </w:pPr>
      <w:r>
        <w:t>When a user adds a new owner to an item, he should be required to invest a positive amount of Zuth in that owner</w:t>
      </w:r>
    </w:p>
    <w:p w:rsidR="00237B21" w:rsidRDefault="00237B21" w:rsidP="00241E3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41E3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41E3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241E31">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241E31">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241E31">
      <w:pPr>
        <w:pStyle w:val="ListParagraph"/>
        <w:numPr>
          <w:ilvl w:val="1"/>
          <w:numId w:val="93"/>
        </w:numPr>
      </w:pPr>
      <w:r>
        <w:t>It will be left up to the community to determine what a fair allocation of ownership is in each case</w:t>
      </w:r>
    </w:p>
    <w:p w:rsidR="003F22A5" w:rsidRDefault="003F22A5" w:rsidP="00241E31">
      <w:pPr>
        <w:pStyle w:val="ListParagraph"/>
        <w:numPr>
          <w:ilvl w:val="1"/>
          <w:numId w:val="93"/>
        </w:numPr>
      </w:pPr>
      <w:r>
        <w:t>Sometimes a work of creativity may use a copyrighted icon as subject</w:t>
      </w:r>
    </w:p>
    <w:p w:rsidR="003F22A5" w:rsidRDefault="003F22A5" w:rsidP="00241E31">
      <w:pPr>
        <w:pStyle w:val="ListParagraph"/>
        <w:numPr>
          <w:ilvl w:val="2"/>
          <w:numId w:val="93"/>
        </w:numPr>
      </w:pPr>
      <w:r>
        <w:t>The copyright owner may demand credit for the work purely because of the use of a copyrighted concept</w:t>
      </w:r>
    </w:p>
    <w:p w:rsidR="003F22A5" w:rsidRDefault="003F22A5" w:rsidP="00241E31">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241E31">
      <w:pPr>
        <w:pStyle w:val="ListParagraph"/>
        <w:numPr>
          <w:ilvl w:val="0"/>
          <w:numId w:val="94"/>
        </w:numPr>
      </w:pPr>
      <w:r>
        <w:t>Zuthanet</w:t>
      </w:r>
    </w:p>
    <w:p w:rsidR="00AD2983" w:rsidRDefault="00AD2983" w:rsidP="00241E31">
      <w:pPr>
        <w:pStyle w:val="ListParagraph"/>
        <w:numPr>
          <w:ilvl w:val="1"/>
          <w:numId w:val="94"/>
        </w:numPr>
      </w:pPr>
      <w:r>
        <w:t xml:space="preserve">I’ve thought of a name for the distributed Zutha network I’ve been mentally developing: </w:t>
      </w:r>
      <w:r w:rsidR="00B67345">
        <w:t>Zuthanet</w:t>
      </w:r>
    </w:p>
    <w:p w:rsidR="00AD2983" w:rsidRDefault="00B67345" w:rsidP="00241E31">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241E31">
      <w:pPr>
        <w:pStyle w:val="ListParagraph"/>
        <w:numPr>
          <w:ilvl w:val="1"/>
          <w:numId w:val="94"/>
        </w:numPr>
      </w:pPr>
      <w:r>
        <w:t>Zuthanet</w:t>
      </w:r>
      <w:r w:rsidR="00AD2983">
        <w:t xml:space="preserve"> will be upgradeable</w:t>
      </w:r>
    </w:p>
    <w:p w:rsidR="00AD2983" w:rsidRDefault="00AD2983" w:rsidP="00241E31">
      <w:pPr>
        <w:pStyle w:val="ListParagraph"/>
        <w:numPr>
          <w:ilvl w:val="2"/>
          <w:numId w:val="94"/>
        </w:numPr>
      </w:pPr>
      <w:r>
        <w:t>one of the major flaws I see in the internet is the incapacity to effectively upgrade its infrastructure and standards</w:t>
      </w:r>
    </w:p>
    <w:p w:rsidR="00AD2983" w:rsidRDefault="00AD2983" w:rsidP="00241E31">
      <w:pPr>
        <w:pStyle w:val="ListParagraph"/>
        <w:numPr>
          <w:ilvl w:val="2"/>
          <w:numId w:val="94"/>
        </w:numPr>
      </w:pPr>
      <w:r>
        <w:t>When the Zutha community agree on an update, they select an exact time in the future for it to become active</w:t>
      </w:r>
    </w:p>
    <w:p w:rsidR="00AD2983" w:rsidRDefault="00AD2983" w:rsidP="00241E31">
      <w:pPr>
        <w:pStyle w:val="ListParagraph"/>
        <w:numPr>
          <w:ilvl w:val="2"/>
          <w:numId w:val="94"/>
        </w:numPr>
      </w:pPr>
      <w:r>
        <w:t>Hosts and clients are expected to update in advance of the release date and they should be reminded automatically to do so</w:t>
      </w:r>
    </w:p>
    <w:p w:rsidR="00AD2983" w:rsidRDefault="00AD2983" w:rsidP="00241E31">
      <w:pPr>
        <w:pStyle w:val="ListParagraph"/>
        <w:numPr>
          <w:ilvl w:val="2"/>
          <w:numId w:val="94"/>
        </w:numPr>
      </w:pPr>
      <w:r>
        <w:t>When the time comes for the update to become active, all hosts and clients simultaneously start behaving in the new way</w:t>
      </w:r>
    </w:p>
    <w:p w:rsidR="00AD2983" w:rsidRDefault="00AD2983" w:rsidP="00241E31">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241E31">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241E31">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241E31">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241E31">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241E31">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241E31">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241E31">
      <w:pPr>
        <w:pStyle w:val="ListParagraph"/>
        <w:numPr>
          <w:ilvl w:val="0"/>
          <w:numId w:val="94"/>
        </w:numPr>
      </w:pPr>
      <w:r>
        <w:t>User specifies criteria for a notification list of items he would want to be notified of</w:t>
      </w:r>
    </w:p>
    <w:p w:rsidR="009A2823" w:rsidRDefault="009A2823" w:rsidP="00241E31">
      <w:pPr>
        <w:pStyle w:val="ListParagraph"/>
        <w:numPr>
          <w:ilvl w:val="1"/>
          <w:numId w:val="94"/>
        </w:numPr>
      </w:pPr>
      <w:r>
        <w:t xml:space="preserve">This might include </w:t>
      </w:r>
    </w:p>
    <w:p w:rsidR="009A2823" w:rsidRDefault="009A2823" w:rsidP="00241E31">
      <w:pPr>
        <w:pStyle w:val="ListParagraph"/>
        <w:numPr>
          <w:ilvl w:val="2"/>
          <w:numId w:val="94"/>
        </w:numPr>
      </w:pPr>
      <w:r>
        <w:t>Direct messages from high reputation users or a specific set of friends, or possibly all direct messages</w:t>
      </w:r>
    </w:p>
    <w:p w:rsidR="009A2823" w:rsidRDefault="009A2823" w:rsidP="00241E31">
      <w:pPr>
        <w:pStyle w:val="ListParagraph"/>
        <w:numPr>
          <w:ilvl w:val="2"/>
          <w:numId w:val="94"/>
        </w:numPr>
      </w:pPr>
      <w:r>
        <w:t>Investments in new items by a select group of users</w:t>
      </w:r>
    </w:p>
    <w:p w:rsidR="009A2823" w:rsidRDefault="009A2823" w:rsidP="00241E31">
      <w:pPr>
        <w:pStyle w:val="ListParagraph"/>
        <w:numPr>
          <w:ilvl w:val="2"/>
          <w:numId w:val="94"/>
        </w:numPr>
      </w:pPr>
      <w:r>
        <w:t>Pending changes to Zutha policies/settings/code in particular domains</w:t>
      </w:r>
    </w:p>
    <w:p w:rsidR="00FE0977" w:rsidRDefault="00FE0977" w:rsidP="00241E31">
      <w:pPr>
        <w:pStyle w:val="ListParagraph"/>
        <w:numPr>
          <w:ilvl w:val="0"/>
          <w:numId w:val="94"/>
        </w:numPr>
      </w:pPr>
      <w:r>
        <w:t>Conversation item with priority connection between participants</w:t>
      </w:r>
    </w:p>
    <w:p w:rsidR="009A2823" w:rsidRDefault="009A2823" w:rsidP="00241E31">
      <w:pPr>
        <w:pStyle w:val="ListParagraph"/>
        <w:numPr>
          <w:ilvl w:val="1"/>
          <w:numId w:val="94"/>
        </w:numPr>
      </w:pPr>
      <w:r>
        <w:t>The purpose of this would be for instant messaging between two or more participants, sort of Google Wave style</w:t>
      </w:r>
    </w:p>
    <w:p w:rsidR="009A2823" w:rsidRDefault="009A2823" w:rsidP="00241E31">
      <w:pPr>
        <w:pStyle w:val="ListParagraph"/>
        <w:numPr>
          <w:ilvl w:val="1"/>
          <w:numId w:val="94"/>
        </w:numPr>
      </w:pPr>
      <w:r>
        <w:t>Such a feature would facilitate real-time collaboration of users on various kinds of projects</w:t>
      </w:r>
    </w:p>
    <w:p w:rsidR="009A2823" w:rsidRDefault="00B346F5" w:rsidP="00241E31">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241E31">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241E31">
      <w:pPr>
        <w:pStyle w:val="ListParagraph"/>
        <w:numPr>
          <w:ilvl w:val="2"/>
          <w:numId w:val="94"/>
        </w:numPr>
      </w:pPr>
      <w:r>
        <w:t>I haven’t yet thought about how pushing data to clients would work from the distributed network; I’ll do this later</w:t>
      </w:r>
    </w:p>
    <w:p w:rsidR="00FE0977" w:rsidRDefault="00FE0977" w:rsidP="00241E31">
      <w:pPr>
        <w:pStyle w:val="ListParagraph"/>
        <w:numPr>
          <w:ilvl w:val="0"/>
          <w:numId w:val="94"/>
        </w:numPr>
      </w:pPr>
      <w:r>
        <w:t>Record average investment size as a measure of how much each individual likes an item</w:t>
      </w:r>
    </w:p>
    <w:p w:rsidR="00B346F5" w:rsidRDefault="00DF48EE" w:rsidP="00241E31">
      <w:pPr>
        <w:pStyle w:val="ListParagraph"/>
        <w:numPr>
          <w:ilvl w:val="1"/>
          <w:numId w:val="94"/>
        </w:numPr>
      </w:pPr>
      <w:r>
        <w:t>As well as the positive, negative, and total worth of items in both currency types, every item should also display the average investment size</w:t>
      </w:r>
    </w:p>
    <w:p w:rsidR="00DF48EE" w:rsidRDefault="00DF48EE" w:rsidP="00241E31">
      <w:pPr>
        <w:pStyle w:val="ListParagraph"/>
        <w:numPr>
          <w:ilvl w:val="1"/>
          <w:numId w:val="94"/>
        </w:numPr>
      </w:pPr>
      <w:r>
        <w:t>The average investment size could perhaps be more vulnerable to manipulation, but, then again, perhaps not</w:t>
      </w:r>
    </w:p>
    <w:p w:rsidR="00DF48EE" w:rsidRDefault="00DF48EE" w:rsidP="00241E31">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241E31">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241E31">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241E31">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241E31">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241E31">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241E31">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241E31">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241E31">
      <w:pPr>
        <w:pStyle w:val="ListParagraph"/>
        <w:numPr>
          <w:ilvl w:val="1"/>
          <w:numId w:val="94"/>
        </w:numPr>
      </w:pPr>
      <w:r>
        <w:t>A student may offer, say 5% ownership of their user on Zutha in exchange for a few years of education in a particular institution</w:t>
      </w:r>
    </w:p>
    <w:p w:rsidR="0034023C" w:rsidRDefault="0034023C" w:rsidP="00241E31">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241E31">
      <w:pPr>
        <w:pStyle w:val="ListParagraph"/>
        <w:numPr>
          <w:ilvl w:val="0"/>
          <w:numId w:val="94"/>
        </w:numPr>
      </w:pPr>
      <w:r>
        <w:t>Automatic increase in worth/reputation of high performance host should scale slower than linearly.</w:t>
      </w:r>
    </w:p>
    <w:p w:rsidR="00FE0977" w:rsidRDefault="00FE0977" w:rsidP="00241E31">
      <w:pPr>
        <w:pStyle w:val="ListParagraph"/>
        <w:numPr>
          <w:ilvl w:val="1"/>
          <w:numId w:val="94"/>
        </w:numPr>
      </w:pPr>
      <w:r>
        <w:t>To become a really high reputation host, investment from users would be required.</w:t>
      </w:r>
    </w:p>
    <w:p w:rsidR="00FE0977" w:rsidRDefault="00FE0977" w:rsidP="00241E31">
      <w:pPr>
        <w:pStyle w:val="ListParagraph"/>
        <w:numPr>
          <w:ilvl w:val="1"/>
          <w:numId w:val="94"/>
        </w:numPr>
      </w:pPr>
      <w:r>
        <w:t>A host will be expected to scale its hardware as it gains reputation or risk losing the gains</w:t>
      </w:r>
    </w:p>
    <w:p w:rsidR="00FE0977" w:rsidRDefault="00FE0977" w:rsidP="00241E31">
      <w:pPr>
        <w:pStyle w:val="ListParagraph"/>
        <w:numPr>
          <w:ilvl w:val="1"/>
          <w:numId w:val="94"/>
        </w:numPr>
      </w:pPr>
      <w:r>
        <w:t>High value hosts should be given responsibility for more traffic, eCash, and data</w:t>
      </w:r>
    </w:p>
    <w:p w:rsidR="00FE0977" w:rsidRDefault="00B346F5" w:rsidP="00241E31">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241E31">
      <w:pPr>
        <w:pStyle w:val="ListParagraph"/>
        <w:numPr>
          <w:ilvl w:val="0"/>
          <w:numId w:val="95"/>
        </w:numPr>
      </w:pPr>
      <w:r>
        <w:t>Teachers “invest” in their students by teaching them for free in return for a proportion of their income over their lifetime</w:t>
      </w:r>
    </w:p>
    <w:p w:rsidR="003B2136" w:rsidRDefault="003B2136" w:rsidP="00241E31">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241E31">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241E31">
      <w:pPr>
        <w:pStyle w:val="ListParagraph"/>
        <w:numPr>
          <w:ilvl w:val="1"/>
          <w:numId w:val="95"/>
        </w:numPr>
      </w:pPr>
      <w:r>
        <w:t>One issue might be that teachers will only want to teach the most promising students because they will be the most profitable</w:t>
      </w:r>
    </w:p>
    <w:p w:rsidR="003B2136" w:rsidRDefault="003B2136" w:rsidP="00241E31">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241E31">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241E31">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241E31">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241E31">
      <w:pPr>
        <w:pStyle w:val="ListParagraph"/>
        <w:numPr>
          <w:ilvl w:val="0"/>
          <w:numId w:val="95"/>
        </w:numPr>
      </w:pPr>
      <w:r>
        <w:t>How does a teacher finance herself when she is first starting out?</w:t>
      </w:r>
    </w:p>
    <w:p w:rsidR="001C260B" w:rsidRDefault="001C260B" w:rsidP="00241E31">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241E31">
      <w:pPr>
        <w:pStyle w:val="ListParagraph"/>
        <w:numPr>
          <w:ilvl w:val="1"/>
          <w:numId w:val="95"/>
        </w:numPr>
      </w:pPr>
      <w:r>
        <w:t>If an up and coming teacher looks promising, they should be able to attract investment to start a business as a teacher</w:t>
      </w:r>
    </w:p>
    <w:p w:rsidR="001C260B" w:rsidRDefault="001C260B" w:rsidP="00241E31">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241E31">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241E31">
      <w:pPr>
        <w:pStyle w:val="ListParagraph"/>
        <w:numPr>
          <w:ilvl w:val="0"/>
          <w:numId w:val="95"/>
        </w:numPr>
      </w:pPr>
      <w:r>
        <w:t>How would this “tax” on students be enforced in an electronic economy?</w:t>
      </w:r>
    </w:p>
    <w:p w:rsidR="001C260B" w:rsidRDefault="00BE16A9" w:rsidP="00241E31">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241E31">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241E31">
      <w:pPr>
        <w:pStyle w:val="ListParagraph"/>
        <w:numPr>
          <w:ilvl w:val="1"/>
          <w:numId w:val="95"/>
        </w:numPr>
      </w:pPr>
      <w:r>
        <w:t>A society could demand that every person has a single identity associated with biometric markers like DNA and fingerprints</w:t>
      </w:r>
    </w:p>
    <w:p w:rsidR="00BE16A9" w:rsidRDefault="00BE16A9" w:rsidP="00241E31">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241E31">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241E31">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241E31">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241E31">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241E31">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241E31">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241E31">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241E31">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241E31">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241E31">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241E31">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241E31">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241E31">
      <w:pPr>
        <w:pStyle w:val="ListParagraph"/>
        <w:numPr>
          <w:ilvl w:val="0"/>
          <w:numId w:val="96"/>
        </w:numPr>
      </w:pPr>
      <w:r>
        <w:t>The incentives appear to be in the right place for Zutha to act as a beneficial governing organisation for all its participants</w:t>
      </w:r>
    </w:p>
    <w:p w:rsidR="00FE7B27" w:rsidRDefault="00FE7B27" w:rsidP="00241E31">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241E31">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241E31">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241E31">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241E31">
      <w:pPr>
        <w:pStyle w:val="ListParagraph"/>
        <w:numPr>
          <w:ilvl w:val="0"/>
          <w:numId w:val="96"/>
        </w:numPr>
      </w:pPr>
      <w:r>
        <w:t>How Zutha can support public goods</w:t>
      </w:r>
    </w:p>
    <w:p w:rsidR="004B5698" w:rsidRDefault="004B5698" w:rsidP="00241E31">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241E31">
      <w:pPr>
        <w:pStyle w:val="ListParagraph"/>
        <w:numPr>
          <w:ilvl w:val="1"/>
          <w:numId w:val="96"/>
        </w:numPr>
      </w:pPr>
      <w:r>
        <w:t>The amount of Zutha funds invested in any given public good is determined by the same community voting mechanism</w:t>
      </w:r>
    </w:p>
    <w:p w:rsidR="004B5698" w:rsidRDefault="004B5698" w:rsidP="00241E31">
      <w:pPr>
        <w:pStyle w:val="ListParagraph"/>
        <w:numPr>
          <w:ilvl w:val="1"/>
          <w:numId w:val="96"/>
        </w:numPr>
      </w:pPr>
      <w:r>
        <w:t>Example: public toilets</w:t>
      </w:r>
    </w:p>
    <w:p w:rsidR="004B5698" w:rsidRDefault="004B5698" w:rsidP="00241E31">
      <w:pPr>
        <w:pStyle w:val="ListParagraph"/>
        <w:numPr>
          <w:ilvl w:val="2"/>
          <w:numId w:val="96"/>
        </w:numPr>
      </w:pPr>
      <w:r>
        <w:t>Individual entrepreneurs or firms can start up a business building public toilets</w:t>
      </w:r>
    </w:p>
    <w:p w:rsidR="004B5698" w:rsidRDefault="004B5698" w:rsidP="00241E31">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241E31">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241E31">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241E31">
      <w:pPr>
        <w:pStyle w:val="ListParagraph"/>
        <w:numPr>
          <w:ilvl w:val="2"/>
          <w:numId w:val="96"/>
        </w:numPr>
      </w:pPr>
      <w:r>
        <w:t>There would need to be some way to make sure a fair amount of resources were allocated to any given area</w:t>
      </w:r>
    </w:p>
    <w:p w:rsidR="00776AE2" w:rsidRDefault="00776AE2" w:rsidP="00241E31">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241E31">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241E31">
      <w:pPr>
        <w:pStyle w:val="ListParagraph"/>
        <w:numPr>
          <w:ilvl w:val="2"/>
          <w:numId w:val="96"/>
        </w:numPr>
      </w:pPr>
      <w:r>
        <w:t>This method would increase the effectiveness of the resource reallocation effects of a facility becoming overcrowded and thus less popular.</w:t>
      </w:r>
    </w:p>
    <w:p w:rsidR="00776AE2" w:rsidRDefault="00776AE2" w:rsidP="00241E31">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241E31">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241E31">
      <w:pPr>
        <w:pStyle w:val="ListParagraph"/>
        <w:numPr>
          <w:ilvl w:val="2"/>
          <w:numId w:val="96"/>
        </w:numPr>
      </w:pPr>
      <w:r>
        <w:t>The community would have to recognise this problem and decide collectively to allocate relatively more Zutha resources to public toilets.</w:t>
      </w:r>
    </w:p>
    <w:p w:rsidR="00DB270D" w:rsidRDefault="00DB270D" w:rsidP="00241E31">
      <w:pPr>
        <w:pStyle w:val="ListParagraph"/>
        <w:numPr>
          <w:ilvl w:val="1"/>
          <w:numId w:val="96"/>
        </w:numPr>
      </w:pPr>
      <w:r>
        <w:t>It may be desirable for the resource allocation between departments to be decided independently for different areas.</w:t>
      </w:r>
    </w:p>
    <w:p w:rsidR="00DB270D" w:rsidRDefault="00DB270D" w:rsidP="00241E31">
      <w:pPr>
        <w:pStyle w:val="ListParagraph"/>
        <w:numPr>
          <w:ilvl w:val="2"/>
          <w:numId w:val="96"/>
        </w:numPr>
      </w:pPr>
      <w:r>
        <w:t>Each area would be allocated a certain amount of resources according to its population</w:t>
      </w:r>
    </w:p>
    <w:p w:rsidR="00DB270D" w:rsidRDefault="00DB270D" w:rsidP="00241E31">
      <w:pPr>
        <w:pStyle w:val="ListParagraph"/>
        <w:numPr>
          <w:ilvl w:val="2"/>
          <w:numId w:val="96"/>
        </w:numPr>
      </w:pPr>
      <w:r>
        <w:t>Within each area the community would determine the relative amount of their local resources to allocate to any given public good</w:t>
      </w:r>
    </w:p>
    <w:p w:rsidR="00DB270D" w:rsidRDefault="00DB270D" w:rsidP="00241E31">
      <w:pPr>
        <w:pStyle w:val="ListParagraph"/>
        <w:numPr>
          <w:ilvl w:val="2"/>
          <w:numId w:val="96"/>
        </w:numPr>
      </w:pPr>
      <w:r>
        <w:t>It may not even be necessary to restrict the influence over allocation in an area to people who live in that area</w:t>
      </w:r>
    </w:p>
    <w:p w:rsidR="00DB270D" w:rsidRDefault="00DB270D" w:rsidP="00241E31">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241E31">
      <w:pPr>
        <w:pStyle w:val="ListParagraph"/>
        <w:numPr>
          <w:ilvl w:val="1"/>
          <w:numId w:val="96"/>
        </w:numPr>
      </w:pPr>
      <w:r>
        <w:t>What happens if every competing source of a public good has a negative reputation? (probably due to lack of funding for that public good)</w:t>
      </w:r>
    </w:p>
    <w:p w:rsidR="00DB270D" w:rsidRDefault="00DB270D" w:rsidP="00241E31">
      <w:pPr>
        <w:pStyle w:val="ListParagraph"/>
        <w:numPr>
          <w:ilvl w:val="2"/>
          <w:numId w:val="96"/>
        </w:numPr>
      </w:pPr>
      <w:r>
        <w:t>The resources allocated to that public good should still be provided, otherwise things would be even worse</w:t>
      </w:r>
    </w:p>
    <w:p w:rsidR="00DB270D" w:rsidRDefault="00DB270D" w:rsidP="00241E31">
      <w:pPr>
        <w:pStyle w:val="ListParagraph"/>
        <w:numPr>
          <w:ilvl w:val="2"/>
          <w:numId w:val="96"/>
        </w:numPr>
      </w:pPr>
      <w:r>
        <w:t>There needs to be a way to determine relative allocations appropriately even for negative reputation</w:t>
      </w:r>
    </w:p>
    <w:p w:rsidR="00DB270D" w:rsidRDefault="00DB270D" w:rsidP="00241E31">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241E31">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241E31">
      <w:pPr>
        <w:pStyle w:val="ListParagraph"/>
        <w:numPr>
          <w:ilvl w:val="2"/>
          <w:numId w:val="96"/>
        </w:numPr>
      </w:pPr>
      <w:r>
        <w:t>20/4=5; 20/8=2.5; firm A gets 5/10, firms B and C each get 2.5/10</w:t>
      </w:r>
    </w:p>
    <w:p w:rsidR="00026D8B" w:rsidRDefault="00026D8B" w:rsidP="00241E31">
      <w:pPr>
        <w:pStyle w:val="ListParagraph"/>
        <w:numPr>
          <w:ilvl w:val="2"/>
          <w:numId w:val="96"/>
        </w:numPr>
      </w:pPr>
      <w:r>
        <w:t>What if there are some negative rep firms and some positive?</w:t>
      </w:r>
    </w:p>
    <w:p w:rsidR="00026D8B" w:rsidRDefault="00026D8B" w:rsidP="00241E31">
      <w:pPr>
        <w:pStyle w:val="ListParagraph"/>
        <w:numPr>
          <w:ilvl w:val="2"/>
          <w:numId w:val="96"/>
        </w:numPr>
      </w:pPr>
      <w:r>
        <w:t>The resources should just be divided among the firms with positive rep, I think</w:t>
      </w:r>
    </w:p>
    <w:p w:rsidR="00026D8B" w:rsidRDefault="00026D8B" w:rsidP="00241E31">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241E31">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241E31">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241E31">
      <w:pPr>
        <w:pStyle w:val="ListParagraph"/>
        <w:numPr>
          <w:ilvl w:val="2"/>
          <w:numId w:val="96"/>
        </w:numPr>
      </w:pPr>
      <w:r>
        <w:t>There will be no requirement that firms competing for Zutha funds must be non-profit organisations</w:t>
      </w:r>
    </w:p>
    <w:p w:rsidR="00D73D21" w:rsidRDefault="00D73D21" w:rsidP="00241E31">
      <w:pPr>
        <w:pStyle w:val="ListParagraph"/>
        <w:numPr>
          <w:ilvl w:val="2"/>
          <w:numId w:val="96"/>
        </w:numPr>
      </w:pPr>
      <w:r>
        <w:t>If a firm can provide the public good and also make profit in a competitive market for Zutha resources, good for them</w:t>
      </w:r>
    </w:p>
    <w:p w:rsidR="00D73D21" w:rsidRDefault="00D73D21" w:rsidP="00241E31">
      <w:pPr>
        <w:pStyle w:val="ListParagraph"/>
        <w:numPr>
          <w:ilvl w:val="2"/>
          <w:numId w:val="96"/>
        </w:numPr>
      </w:pPr>
      <w:r>
        <w:t>Indeed, the only way the investment is likely to be available for ventures into these public goods markets is if they can be profitable</w:t>
      </w:r>
    </w:p>
    <w:p w:rsidR="00D73D21" w:rsidRDefault="00D73D21" w:rsidP="00241E3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241E3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41E31">
      <w:pPr>
        <w:pStyle w:val="ListParagraph"/>
        <w:numPr>
          <w:ilvl w:val="0"/>
          <w:numId w:val="97"/>
        </w:numPr>
      </w:pPr>
      <w:r>
        <w:t xml:space="preserve">Many items should have subitems that represent aspects of them that can separately be praised or criticized </w:t>
      </w:r>
    </w:p>
    <w:p w:rsidR="00213C23" w:rsidRDefault="00213C23" w:rsidP="00241E31">
      <w:pPr>
        <w:pStyle w:val="ListParagraph"/>
        <w:numPr>
          <w:ilvl w:val="1"/>
          <w:numId w:val="97"/>
        </w:numPr>
      </w:pPr>
      <w:r>
        <w:t>E.g. a comment item might have subitems like “objectivity”, “accuracy”, “tone” etc.</w:t>
      </w:r>
    </w:p>
    <w:p w:rsidR="00213C23" w:rsidRDefault="00213C23" w:rsidP="00241E31">
      <w:pPr>
        <w:pStyle w:val="ListParagraph"/>
        <w:numPr>
          <w:ilvl w:val="1"/>
          <w:numId w:val="97"/>
        </w:numPr>
      </w:pPr>
      <w:r>
        <w:t>Investment in the attribute items aggregates into the overall worth of the item</w:t>
      </w:r>
    </w:p>
    <w:p w:rsidR="00213C23" w:rsidRDefault="00213C23" w:rsidP="00241E31">
      <w:pPr>
        <w:pStyle w:val="ListParagraph"/>
        <w:numPr>
          <w:ilvl w:val="1"/>
          <w:numId w:val="97"/>
        </w:numPr>
      </w:pPr>
      <w:r>
        <w:t>Users can also invest in the item itself if they can’t be bothered providing a more detailed breakdown of their opinion</w:t>
      </w:r>
    </w:p>
    <w:p w:rsidR="00213C23" w:rsidRDefault="00213C23" w:rsidP="00241E31">
      <w:pPr>
        <w:pStyle w:val="ListParagraph"/>
        <w:numPr>
          <w:ilvl w:val="1"/>
          <w:numId w:val="97"/>
        </w:numPr>
      </w:pPr>
      <w:r>
        <w:t>This system also provides more scope for being an early investor because there are multiple separate investment pools for each item</w:t>
      </w:r>
    </w:p>
    <w:p w:rsidR="002B4A58" w:rsidRDefault="002B4A58" w:rsidP="00241E31">
      <w:pPr>
        <w:pStyle w:val="ListParagraph"/>
        <w:numPr>
          <w:ilvl w:val="0"/>
          <w:numId w:val="97"/>
        </w:numPr>
      </w:pPr>
      <w:r>
        <w:t>Ownership should be able to operate in a hierarchical arrangement</w:t>
      </w:r>
    </w:p>
    <w:p w:rsidR="002B4A58" w:rsidRDefault="002B4A58" w:rsidP="00241E31">
      <w:pPr>
        <w:pStyle w:val="ListParagraph"/>
        <w:numPr>
          <w:ilvl w:val="1"/>
          <w:numId w:val="97"/>
        </w:numPr>
      </w:pPr>
      <w:r>
        <w:t>E.g. Harry Potter</w:t>
      </w:r>
    </w:p>
    <w:p w:rsidR="002B4A58" w:rsidRDefault="002B4A58" w:rsidP="00241E31">
      <w:pPr>
        <w:pStyle w:val="ListParagraph"/>
        <w:numPr>
          <w:ilvl w:val="2"/>
          <w:numId w:val="97"/>
        </w:numPr>
      </w:pPr>
      <w:r>
        <w:t>J.K. Rowling owns Harry Potter (novel series)</w:t>
      </w:r>
    </w:p>
    <w:p w:rsidR="002B4A58" w:rsidRDefault="002B4A58" w:rsidP="00241E31">
      <w:pPr>
        <w:pStyle w:val="ListParagraph"/>
        <w:numPr>
          <w:ilvl w:val="2"/>
          <w:numId w:val="97"/>
        </w:numPr>
      </w:pPr>
      <w:r>
        <w:t>The book series owns each of the individual Harry Potter books as well as characters that appear throughout the series.</w:t>
      </w:r>
    </w:p>
    <w:p w:rsidR="002B4A58" w:rsidRDefault="002B4A58" w:rsidP="00241E31">
      <w:pPr>
        <w:pStyle w:val="ListParagraph"/>
        <w:numPr>
          <w:ilvl w:val="2"/>
          <w:numId w:val="97"/>
        </w:numPr>
      </w:pPr>
      <w:r>
        <w:t>An event that occurs within the book Harry Potter and the Goblet of Fire would be owned by the book item</w:t>
      </w:r>
    </w:p>
    <w:p w:rsidR="002B4A58" w:rsidRDefault="002B4A58" w:rsidP="00241E31">
      <w:pPr>
        <w:pStyle w:val="ListParagraph"/>
        <w:numPr>
          <w:ilvl w:val="1"/>
          <w:numId w:val="97"/>
        </w:numPr>
      </w:pPr>
      <w:r>
        <w:t>E.g. Comment items</w:t>
      </w:r>
    </w:p>
    <w:p w:rsidR="002B4A58" w:rsidRDefault="002B4A58" w:rsidP="00241E31">
      <w:pPr>
        <w:pStyle w:val="ListParagraph"/>
        <w:numPr>
          <w:ilvl w:val="2"/>
          <w:numId w:val="97"/>
        </w:numPr>
      </w:pPr>
      <w:r>
        <w:t>Comment items would be owned by their author</w:t>
      </w:r>
    </w:p>
    <w:p w:rsidR="002B4A58" w:rsidRDefault="002B4A58" w:rsidP="00241E31">
      <w:pPr>
        <w:pStyle w:val="ListParagraph"/>
        <w:numPr>
          <w:ilvl w:val="2"/>
          <w:numId w:val="97"/>
        </w:numPr>
      </w:pPr>
      <w:r>
        <w:t>Comment items may own attribute subitems such as “objectivity”, “accuracy” etc.</w:t>
      </w:r>
    </w:p>
    <w:p w:rsidR="002B4A58" w:rsidRDefault="002B4A58" w:rsidP="00241E31">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41E31">
      <w:pPr>
        <w:pStyle w:val="ListParagraph"/>
        <w:numPr>
          <w:ilvl w:val="1"/>
          <w:numId w:val="97"/>
        </w:numPr>
      </w:pPr>
      <w:r>
        <w:t>On the Stats subpage of an item, the breakdown of the sources of the item’s worth should be shown</w:t>
      </w:r>
    </w:p>
    <w:p w:rsidR="002B4A58" w:rsidRDefault="002B4A58" w:rsidP="00241E31">
      <w:pPr>
        <w:pStyle w:val="ListParagraph"/>
        <w:numPr>
          <w:ilvl w:val="2"/>
          <w:numId w:val="97"/>
        </w:numPr>
      </w:pPr>
      <w:r>
        <w:t>At the top of the list should be the direct contribution of investment in the current item</w:t>
      </w:r>
    </w:p>
    <w:p w:rsidR="002B4A58" w:rsidRDefault="002B4A58" w:rsidP="00241E31">
      <w:pPr>
        <w:pStyle w:val="ListParagraph"/>
        <w:numPr>
          <w:ilvl w:val="2"/>
          <w:numId w:val="97"/>
        </w:numPr>
      </w:pPr>
      <w:r>
        <w:t>Following should be direct children (in terms of ownership) showing the amounts invested in each of them directly</w:t>
      </w:r>
    </w:p>
    <w:p w:rsidR="002B4A58" w:rsidRDefault="002B4A58" w:rsidP="00241E31">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41E31">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241E31">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241E31">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241E31">
      <w:pPr>
        <w:pStyle w:val="ListParagraph"/>
        <w:numPr>
          <w:ilvl w:val="2"/>
          <w:numId w:val="97"/>
        </w:numPr>
      </w:pPr>
      <w:r>
        <w:t>The richer interface should provide a box for adding a brief comment justifying the investment</w:t>
      </w:r>
    </w:p>
    <w:p w:rsidR="00FE3400" w:rsidRDefault="00FE3400" w:rsidP="00241E31">
      <w:pPr>
        <w:pStyle w:val="ListParagraph"/>
        <w:numPr>
          <w:ilvl w:val="0"/>
          <w:numId w:val="97"/>
        </w:numPr>
      </w:pPr>
      <w:r>
        <w:t>The concept of comments and investments could potentially be merged</w:t>
      </w:r>
    </w:p>
    <w:p w:rsidR="00FE3400" w:rsidRDefault="00847F75" w:rsidP="00241E31">
      <w:pPr>
        <w:pStyle w:val="ListParagraph"/>
        <w:numPr>
          <w:ilvl w:val="1"/>
          <w:numId w:val="97"/>
        </w:numPr>
      </w:pPr>
      <w:r>
        <w:t>It should possibly be compulsory to write a comment for every investment</w:t>
      </w:r>
    </w:p>
    <w:p w:rsidR="00847F75" w:rsidRDefault="00847F75" w:rsidP="00241E31">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241E31">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241E31">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241E31">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241E31">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241E31">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241E31">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241E31">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241E31">
      <w:pPr>
        <w:pStyle w:val="ListParagraph"/>
        <w:numPr>
          <w:ilvl w:val="1"/>
          <w:numId w:val="97"/>
        </w:numPr>
      </w:pPr>
      <w:r>
        <w:t>Investment would semantically be a sub-type of Comment</w:t>
      </w:r>
    </w:p>
    <w:p w:rsidR="00C16A37" w:rsidRDefault="00C16A37" w:rsidP="00241E31">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241E31">
      <w:pPr>
        <w:pStyle w:val="ListParagraph"/>
        <w:numPr>
          <w:ilvl w:val="2"/>
          <w:numId w:val="97"/>
        </w:numPr>
      </w:pPr>
      <w:r>
        <w:t>Investment would act like a Scala Trait, providing the fields for specifying the amount invested as well as what item was invested in</w:t>
      </w:r>
    </w:p>
    <w:p w:rsidR="000C7629" w:rsidRDefault="000C7629" w:rsidP="00241E31">
      <w:pPr>
        <w:pStyle w:val="ListParagraph"/>
        <w:numPr>
          <w:ilvl w:val="1"/>
          <w:numId w:val="97"/>
        </w:numPr>
      </w:pPr>
      <w:r>
        <w:t>Investment items should show the amount invested, just as a number, in the summary form of investment items that appear in a comments page</w:t>
      </w:r>
    </w:p>
    <w:p w:rsidR="000C7629" w:rsidRDefault="000C7629" w:rsidP="00241E31">
      <w:pPr>
        <w:pStyle w:val="ListParagraph"/>
        <w:numPr>
          <w:ilvl w:val="2"/>
          <w:numId w:val="97"/>
        </w:numPr>
      </w:pPr>
      <w:r>
        <w:t>There should be a facility (probably using scope) to determine which occurrences, if any, appear in an item’s summary form</w:t>
      </w:r>
    </w:p>
    <w:p w:rsidR="000C7629" w:rsidRDefault="000C7629" w:rsidP="00241E31">
      <w:pPr>
        <w:pStyle w:val="ListParagraph"/>
        <w:numPr>
          <w:ilvl w:val="0"/>
          <w:numId w:val="97"/>
        </w:numPr>
      </w:pPr>
      <w:r>
        <w:t>Investments or comments on an attribute sub-item of a parent item should also appear in the comments page of the parent item</w:t>
      </w:r>
    </w:p>
    <w:p w:rsidR="000C7629" w:rsidRDefault="008131C2" w:rsidP="00241E31">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241E31">
      <w:pPr>
        <w:pStyle w:val="ListParagraph"/>
        <w:numPr>
          <w:ilvl w:val="1"/>
          <w:numId w:val="97"/>
        </w:numPr>
      </w:pPr>
      <w:r>
        <w:t>Such a comment item would really be closer to a review, so perhaps it should be described semantically as such</w:t>
      </w:r>
    </w:p>
    <w:p w:rsidR="00C16A37" w:rsidRDefault="00C16A37" w:rsidP="00241E31">
      <w:pPr>
        <w:pStyle w:val="ListParagraph"/>
        <w:numPr>
          <w:ilvl w:val="1"/>
          <w:numId w:val="97"/>
        </w:numPr>
      </w:pPr>
      <w:r>
        <w:t>A Review could be a sub-type of Comment</w:t>
      </w:r>
    </w:p>
    <w:p w:rsidR="00C16A37" w:rsidRDefault="00C16A37" w:rsidP="00241E31">
      <w:pPr>
        <w:pStyle w:val="ListParagraph"/>
        <w:numPr>
          <w:ilvl w:val="1"/>
          <w:numId w:val="97"/>
        </w:numPr>
      </w:pPr>
      <w:r>
        <w:t>Reviews could then optionally “mix-in”, Scala style, an Investment-Suite</w:t>
      </w:r>
    </w:p>
    <w:p w:rsidR="00C16A37" w:rsidRDefault="00C16A37" w:rsidP="00241E31">
      <w:pPr>
        <w:pStyle w:val="ListParagraph"/>
        <w:numPr>
          <w:ilvl w:val="1"/>
          <w:numId w:val="97"/>
        </w:numPr>
      </w:pPr>
      <w:r>
        <w:t>An Investment-Suite would allow multiple fields specifying investment/target pairs</w:t>
      </w:r>
    </w:p>
    <w:p w:rsidR="00C16A37" w:rsidRDefault="00C16A37" w:rsidP="00241E31">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241E31">
      <w:pPr>
        <w:pStyle w:val="ListParagraph"/>
        <w:numPr>
          <w:ilvl w:val="0"/>
          <w:numId w:val="97"/>
        </w:numPr>
      </w:pPr>
      <w:r>
        <w:t>Users should be able to star items they like</w:t>
      </w:r>
    </w:p>
    <w:p w:rsidR="007E1449" w:rsidRDefault="007E1449" w:rsidP="00241E31">
      <w:pPr>
        <w:pStyle w:val="ListParagraph"/>
        <w:numPr>
          <w:ilvl w:val="1"/>
          <w:numId w:val="97"/>
        </w:numPr>
      </w:pPr>
      <w:r>
        <w:t>Every item that a user has invested positively in should be automatically starred</w:t>
      </w:r>
    </w:p>
    <w:p w:rsidR="007E1449" w:rsidRDefault="007E1449" w:rsidP="00241E31">
      <w:pPr>
        <w:pStyle w:val="ListParagraph"/>
        <w:numPr>
          <w:ilvl w:val="1"/>
          <w:numId w:val="97"/>
        </w:numPr>
      </w:pPr>
      <w:r>
        <w:t>This feature will allow users to have their own personal bookmark system using the Zutha semantic architecture</w:t>
      </w:r>
    </w:p>
    <w:p w:rsidR="00F4658D" w:rsidRDefault="007E1449" w:rsidP="00241E31">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241E31">
      <w:pPr>
        <w:pStyle w:val="ListParagraph"/>
        <w:numPr>
          <w:ilvl w:val="1"/>
          <w:numId w:val="97"/>
        </w:numPr>
      </w:pPr>
      <w:r>
        <w:t>Starring a page should be a one click process</w:t>
      </w:r>
    </w:p>
    <w:p w:rsidR="007E1449" w:rsidRDefault="007E1449" w:rsidP="00241E31">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241E31">
      <w:pPr>
        <w:pStyle w:val="ListParagraph"/>
        <w:numPr>
          <w:ilvl w:val="1"/>
          <w:numId w:val="97"/>
        </w:numPr>
      </w:pPr>
      <w:r>
        <w:t xml:space="preserve">Information about which items a user has starred should not be used automatically for public ratings of items </w:t>
      </w:r>
    </w:p>
    <w:p w:rsidR="007E1449" w:rsidRDefault="007E1449" w:rsidP="00241E31">
      <w:pPr>
        <w:pStyle w:val="ListParagraph"/>
        <w:numPr>
          <w:ilvl w:val="1"/>
          <w:numId w:val="97"/>
        </w:numPr>
      </w:pPr>
      <w:r>
        <w:t>It would be useful to be able to find out which items a particular trusted user (or group of trusted users) has starred, though</w:t>
      </w:r>
    </w:p>
    <w:p w:rsidR="007E1449" w:rsidRDefault="007E1449" w:rsidP="00241E31">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241E31">
      <w:pPr>
        <w:pStyle w:val="ListParagraph"/>
        <w:numPr>
          <w:ilvl w:val="2"/>
          <w:numId w:val="97"/>
        </w:numPr>
      </w:pPr>
      <w:r>
        <w:t>E.g. find items starred by my friends</w:t>
      </w:r>
    </w:p>
    <w:p w:rsidR="00FF5007" w:rsidRDefault="00FF5007" w:rsidP="00241E31">
      <w:pPr>
        <w:pStyle w:val="ListParagraph"/>
        <w:numPr>
          <w:ilvl w:val="3"/>
          <w:numId w:val="97"/>
        </w:numPr>
      </w:pPr>
      <w:r>
        <w:t>Starred:Starred-by(starrer=friend:friends-with(friend=Chris_Barnett))</w:t>
      </w:r>
    </w:p>
    <w:p w:rsidR="00FF5007" w:rsidRDefault="00FF5007" w:rsidP="00241E31">
      <w:pPr>
        <w:pStyle w:val="ListParagraph"/>
        <w:numPr>
          <w:ilvl w:val="3"/>
          <w:numId w:val="97"/>
        </w:numPr>
      </w:pPr>
      <w:r>
        <w:t>Starred-by(starrer=(friends-with(friend=Chris_Barnett)))</w:t>
      </w:r>
    </w:p>
    <w:p w:rsidR="00FF5007" w:rsidRDefault="008B63F2" w:rsidP="00241E31">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241E31">
      <w:pPr>
        <w:pStyle w:val="ListParagraph"/>
        <w:numPr>
          <w:ilvl w:val="4"/>
          <w:numId w:val="97"/>
        </w:numPr>
      </w:pPr>
      <w:r>
        <w:t>So Chris Barnett would not be in the result set for “friends-</w:t>
      </w:r>
      <w:proofErr w:type="gramStart"/>
      <w:r>
        <w:t>with(</w:t>
      </w:r>
      <w:proofErr w:type="gramEnd"/>
      <w:r>
        <w:t>friend=Chris_Barnett)” because in the only matching associations, Chris_Barnett is playing the role that satisfies the filter condition.</w:t>
      </w:r>
    </w:p>
    <w:p w:rsidR="008B63F2" w:rsidRDefault="008B63F2" w:rsidP="00241E31">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241E31">
      <w:pPr>
        <w:pStyle w:val="ListParagraph"/>
        <w:numPr>
          <w:ilvl w:val="3"/>
          <w:numId w:val="97"/>
        </w:numPr>
      </w:pPr>
      <w:r>
        <w:t>Starrer=(friend=Chris_Barnett)</w:t>
      </w:r>
    </w:p>
    <w:p w:rsidR="008B63F2" w:rsidRDefault="008B63F2" w:rsidP="00241E31">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241E31">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241E31">
      <w:pPr>
        <w:pStyle w:val="ListParagraph"/>
        <w:numPr>
          <w:ilvl w:val="3"/>
          <w:numId w:val="97"/>
        </w:numPr>
      </w:pPr>
      <w:r>
        <w:t>Item:Starred-by(user=user:starred-item(item=The_Machinery_of_Freedom))</w:t>
      </w:r>
    </w:p>
    <w:p w:rsidR="00764E83" w:rsidRDefault="00764E83" w:rsidP="00241E31">
      <w:pPr>
        <w:pStyle w:val="ListParagraph"/>
        <w:numPr>
          <w:ilvl w:val="3"/>
          <w:numId w:val="97"/>
        </w:numPr>
      </w:pPr>
      <w:r>
        <w:t>Starred-by(user=starred-item(item=The_Machinery_of_Freedom))</w:t>
      </w:r>
    </w:p>
    <w:p w:rsidR="000D696C" w:rsidRDefault="00764E83" w:rsidP="00241E31">
      <w:pPr>
        <w:pStyle w:val="ListParagraph"/>
        <w:numPr>
          <w:ilvl w:val="3"/>
          <w:numId w:val="97"/>
        </w:numPr>
      </w:pPr>
      <w:r>
        <w:t>Starrer=(starred=The_Machinery_of_Freedom)</w:t>
      </w:r>
    </w:p>
    <w:p w:rsidR="00764E83" w:rsidRDefault="00764E83" w:rsidP="00241E31">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241E31">
      <w:pPr>
        <w:pStyle w:val="ListParagraph"/>
        <w:numPr>
          <w:ilvl w:val="3"/>
          <w:numId w:val="97"/>
        </w:numPr>
      </w:pPr>
      <w:r>
        <w:t>When I lay out the issue explicitly like that it seems clear that role names should describe the semantic role they represent</w:t>
      </w:r>
    </w:p>
    <w:p w:rsidR="00EA740A" w:rsidRDefault="00EA740A" w:rsidP="00241E31">
      <w:pPr>
        <w:pStyle w:val="ListParagraph"/>
        <w:numPr>
          <w:ilvl w:val="3"/>
          <w:numId w:val="97"/>
        </w:numPr>
      </w:pPr>
      <w:r>
        <w:t>Starred_Item:starred-by(starring_user=starring_user:has-starred-item(starred_item=The_Machinery_of_Freedom))</w:t>
      </w:r>
    </w:p>
    <w:p w:rsidR="00EA740A" w:rsidRDefault="00EA740A" w:rsidP="00241E31">
      <w:pPr>
        <w:pStyle w:val="ListParagraph"/>
        <w:numPr>
          <w:ilvl w:val="3"/>
          <w:numId w:val="97"/>
        </w:numPr>
      </w:pPr>
      <w:r>
        <w:t>This is much clearer, though unfortunately verbose</w:t>
      </w:r>
    </w:p>
    <w:p w:rsidR="00EA740A" w:rsidRDefault="00EA740A" w:rsidP="00241E31">
      <w:pPr>
        <w:pStyle w:val="ListParagraph"/>
        <w:numPr>
          <w:ilvl w:val="3"/>
          <w:numId w:val="97"/>
        </w:numPr>
      </w:pPr>
      <w:r>
        <w:t>Ctrl-space completion would be really useful for writing such queries; perhaps I can implement that with javascript eventually.</w:t>
      </w:r>
    </w:p>
    <w:p w:rsidR="00A32A46" w:rsidRDefault="00A32A46" w:rsidP="00241E31">
      <w:pPr>
        <w:pStyle w:val="ListParagraph"/>
        <w:numPr>
          <w:ilvl w:val="1"/>
          <w:numId w:val="97"/>
        </w:numPr>
      </w:pPr>
      <w:r>
        <w:t>There should be a shortcut from every item X to a search for items starred by users who starred X</w:t>
      </w:r>
    </w:p>
    <w:p w:rsidR="00A32A46" w:rsidRDefault="00A32A46" w:rsidP="00241E31">
      <w:pPr>
        <w:pStyle w:val="ListParagraph"/>
        <w:numPr>
          <w:ilvl w:val="2"/>
          <w:numId w:val="97"/>
        </w:numPr>
      </w:pPr>
      <w:r>
        <w:t>It would be good to be able to combine this search with the feature that filters the worth of items by investments made by investors in X</w:t>
      </w:r>
    </w:p>
    <w:p w:rsidR="00A32A46" w:rsidRDefault="00A32A46" w:rsidP="00241E31">
      <w:pPr>
        <w:pStyle w:val="ListParagraph"/>
        <w:numPr>
          <w:ilvl w:val="2"/>
          <w:numId w:val="97"/>
        </w:numPr>
      </w:pPr>
      <w:r>
        <w:t>It would be neat to achieve this using only the query language</w:t>
      </w:r>
    </w:p>
    <w:p w:rsidR="00A32A46" w:rsidRDefault="00A32A46" w:rsidP="00241E31">
      <w:pPr>
        <w:pStyle w:val="ListParagraph"/>
        <w:numPr>
          <w:ilvl w:val="0"/>
          <w:numId w:val="97"/>
        </w:numPr>
      </w:pPr>
      <w:r>
        <w:t>The query language should include a feature to filter not the results, but the investment items that contribute to the worth of the results</w:t>
      </w:r>
    </w:p>
    <w:p w:rsidR="00021BD4" w:rsidRDefault="00021BD4" w:rsidP="00241E31">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241E31">
      <w:pPr>
        <w:pStyle w:val="ListParagraph"/>
        <w:numPr>
          <w:ilvl w:val="2"/>
          <w:numId w:val="97"/>
        </w:numPr>
      </w:pPr>
      <w:r>
        <w:t>t</w:t>
      </w:r>
      <w:r w:rsidR="00021BD4">
        <w:t>ype=Book wfilter:owner=</w:t>
      </w:r>
      <w:r>
        <w:t>(type=User owns=(type=Investment target=The_Machinery_of_Freedom))</w:t>
      </w:r>
    </w:p>
    <w:p w:rsidR="005F4C94" w:rsidRDefault="005F4C94" w:rsidP="00241E31">
      <w:pPr>
        <w:pStyle w:val="ListParagraph"/>
        <w:numPr>
          <w:ilvl w:val="1"/>
          <w:numId w:val="97"/>
        </w:numPr>
      </w:pPr>
      <w:r>
        <w:t>wfilter mean “worth filter”; perhaps worthfilter should be used instead, or at least allowed as a more self-descriptive alternative</w:t>
      </w:r>
    </w:p>
    <w:p w:rsidR="005F4C94" w:rsidRDefault="005F4C94" w:rsidP="00241E31">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241E31">
      <w:pPr>
        <w:pStyle w:val="ListParagraph"/>
        <w:numPr>
          <w:ilvl w:val="1"/>
          <w:numId w:val="97"/>
        </w:numPr>
      </w:pPr>
      <w:r>
        <w:t>If would more efficient to do these sorts of searches if there was a direct association between investors and the items they had invested in</w:t>
      </w:r>
    </w:p>
    <w:p w:rsidR="005F4C94" w:rsidRDefault="005F4C94" w:rsidP="00241E31">
      <w:pPr>
        <w:pStyle w:val="ListParagraph"/>
        <w:numPr>
          <w:ilvl w:val="1"/>
          <w:numId w:val="97"/>
        </w:numPr>
      </w:pPr>
      <w:r>
        <w:t>E.</w:t>
      </w:r>
      <w:r w:rsidR="00FF5007">
        <w:t>g.2 same query as e.g.1</w:t>
      </w:r>
    </w:p>
    <w:p w:rsidR="00FF5007" w:rsidRDefault="00FF5007" w:rsidP="00241E31">
      <w:pPr>
        <w:pStyle w:val="ListParagraph"/>
        <w:numPr>
          <w:ilvl w:val="2"/>
          <w:numId w:val="97"/>
        </w:numPr>
      </w:pPr>
      <w:r>
        <w:t>type=book wfilter:owner=user:invested-in(item=The_Machinery_of_Freedom)</w:t>
      </w:r>
    </w:p>
    <w:p w:rsidR="00A32A46" w:rsidRDefault="0074689E" w:rsidP="00241E31">
      <w:pPr>
        <w:pStyle w:val="ListParagraph"/>
        <w:numPr>
          <w:ilvl w:val="0"/>
          <w:numId w:val="97"/>
        </w:numPr>
      </w:pPr>
      <w:r>
        <w:t>A search item should cache its results</w:t>
      </w:r>
    </w:p>
    <w:p w:rsidR="0074689E" w:rsidRDefault="0074689E" w:rsidP="00241E31">
      <w:pPr>
        <w:pStyle w:val="ListParagraph"/>
        <w:numPr>
          <w:ilvl w:val="1"/>
          <w:numId w:val="97"/>
        </w:numPr>
      </w:pPr>
      <w:r>
        <w:t>This would be particularly useful for very expensive searches</w:t>
      </w:r>
    </w:p>
    <w:p w:rsidR="0074689E" w:rsidRDefault="0074689E" w:rsidP="00241E31">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241E31">
      <w:pPr>
        <w:pStyle w:val="ListParagraph"/>
        <w:numPr>
          <w:ilvl w:val="1"/>
          <w:numId w:val="97"/>
        </w:numPr>
      </w:pPr>
      <w:r>
        <w:t>The search item should show how up-to-date its results are</w:t>
      </w:r>
    </w:p>
    <w:p w:rsidR="0074689E" w:rsidRDefault="0074689E" w:rsidP="00241E31">
      <w:pPr>
        <w:pStyle w:val="ListParagraph"/>
        <w:numPr>
          <w:ilvl w:val="0"/>
          <w:numId w:val="97"/>
        </w:numPr>
      </w:pPr>
      <w:r>
        <w:t>The ability to perform really resource expensive searches should be restricted to high reputation users</w:t>
      </w:r>
    </w:p>
    <w:p w:rsidR="0074689E" w:rsidRDefault="00021BD4" w:rsidP="00241E31">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241E31">
      <w:pPr>
        <w:pStyle w:val="ListParagraph"/>
        <w:numPr>
          <w:ilvl w:val="0"/>
          <w:numId w:val="97"/>
        </w:numPr>
      </w:pPr>
      <w:r>
        <w:t>Pretty much every decision that has to be made through Zutha should be crowd-sourced via the investment market</w:t>
      </w:r>
    </w:p>
    <w:p w:rsidR="00A1556B" w:rsidRDefault="00A1556B" w:rsidP="00241E31">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241E31">
      <w:pPr>
        <w:pStyle w:val="ListParagraph"/>
        <w:numPr>
          <w:ilvl w:val="1"/>
          <w:numId w:val="97"/>
        </w:numPr>
      </w:pPr>
      <w:r>
        <w:t>Any user should be allowed to open a dispute about an action (say giving a user ownership over an item).</w:t>
      </w:r>
    </w:p>
    <w:p w:rsidR="00A1556B" w:rsidRDefault="00A1556B" w:rsidP="00241E31">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241E31">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241E31">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241E31">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241E31">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241E31">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241E31">
      <w:pPr>
        <w:pStyle w:val="ListParagraph"/>
        <w:numPr>
          <w:ilvl w:val="1"/>
          <w:numId w:val="97"/>
        </w:numPr>
      </w:pPr>
      <w:r>
        <w:t>Actually the act of reversing an action should be synonymous with starting a dispute</w:t>
      </w:r>
    </w:p>
    <w:p w:rsidR="000E6EFB" w:rsidRDefault="000E6EFB" w:rsidP="00241E31">
      <w:pPr>
        <w:pStyle w:val="ListParagraph"/>
        <w:numPr>
          <w:ilvl w:val="0"/>
          <w:numId w:val="97"/>
        </w:numPr>
      </w:pPr>
      <w:r>
        <w:t>Prediction Markets</w:t>
      </w:r>
    </w:p>
    <w:p w:rsidR="000E6EFB" w:rsidRDefault="000E6EFB" w:rsidP="00241E31">
      <w:pPr>
        <w:pStyle w:val="ListParagraph"/>
        <w:numPr>
          <w:ilvl w:val="1"/>
          <w:numId w:val="97"/>
        </w:numPr>
      </w:pPr>
      <w:r>
        <w:t>Any user should be able to set up a Prediction Market, which they propose to host</w:t>
      </w:r>
    </w:p>
    <w:p w:rsidR="000E6EFB" w:rsidRDefault="000E6EFB" w:rsidP="00241E31">
      <w:pPr>
        <w:pStyle w:val="ListParagraph"/>
        <w:numPr>
          <w:ilvl w:val="1"/>
          <w:numId w:val="97"/>
        </w:numPr>
      </w:pPr>
      <w:r>
        <w:t>The creator and host of the Prediction Market item is the one who determines the winning outcome after the expiry date</w:t>
      </w:r>
    </w:p>
    <w:p w:rsidR="000E6EFB" w:rsidRDefault="000E6EFB" w:rsidP="00241E31">
      <w:pPr>
        <w:pStyle w:val="ListParagraph"/>
        <w:numPr>
          <w:ilvl w:val="1"/>
          <w:numId w:val="97"/>
        </w:numPr>
      </w:pPr>
      <w:r>
        <w:t>A Prediction Market host’s legitimacy at correctly determining the winning outcome will be policed only by reputation</w:t>
      </w:r>
    </w:p>
    <w:p w:rsidR="000E6EFB" w:rsidRDefault="000E6EFB" w:rsidP="00241E31">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241E31">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241E31">
      <w:pPr>
        <w:pStyle w:val="ListParagraph"/>
        <w:numPr>
          <w:ilvl w:val="1"/>
          <w:numId w:val="97"/>
        </w:numPr>
      </w:pPr>
      <w:r>
        <w:t>At the moment of expiry all investment operations are frozen on all candidate items</w:t>
      </w:r>
    </w:p>
    <w:p w:rsidR="000E6EFB" w:rsidRDefault="000E6EFB" w:rsidP="00241E31">
      <w:pPr>
        <w:pStyle w:val="ListParagraph"/>
        <w:numPr>
          <w:ilvl w:val="1"/>
          <w:numId w:val="97"/>
        </w:numPr>
      </w:pPr>
      <w:r>
        <w:t>When the winning candidate is determined, all currency invested is aggregated into a single pool and divided proportionally among winners</w:t>
      </w:r>
    </w:p>
    <w:p w:rsidR="000E6EFB" w:rsidRDefault="000E6EFB" w:rsidP="00241E31">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241E31">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241E31">
      <w:pPr>
        <w:pStyle w:val="ListParagraph"/>
        <w:numPr>
          <w:ilvl w:val="1"/>
          <w:numId w:val="97"/>
        </w:numPr>
      </w:pPr>
      <w:r>
        <w:t>How should the winnings be divided up among these positive and negative winners?</w:t>
      </w:r>
    </w:p>
    <w:p w:rsidR="00CD30B8" w:rsidRDefault="00CD30B8" w:rsidP="00241E31">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241E31">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241E31">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241E31">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241E31">
      <w:pPr>
        <w:pStyle w:val="ListParagraph"/>
        <w:numPr>
          <w:ilvl w:val="1"/>
          <w:numId w:val="97"/>
        </w:numPr>
      </w:pPr>
      <w:r>
        <w:t>There should be a greater incentive to invest negatively in a pool that you believe to be overvalued</w:t>
      </w:r>
    </w:p>
    <w:p w:rsidR="00CD30B8" w:rsidRDefault="00CD30B8" w:rsidP="00241E31">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241E31">
      <w:pPr>
        <w:pStyle w:val="ListParagraph"/>
        <w:numPr>
          <w:ilvl w:val="1"/>
          <w:numId w:val="97"/>
        </w:numPr>
      </w:pPr>
      <w:r>
        <w:t>The proportion of the winnings distributed to a particular pool should be inversely proportional to the size of the pool</w:t>
      </w:r>
    </w:p>
    <w:p w:rsidR="00D85079" w:rsidRDefault="00D85079" w:rsidP="00241E31">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241E31">
      <w:pPr>
        <w:pStyle w:val="ListParagraph"/>
        <w:numPr>
          <w:ilvl w:val="2"/>
          <w:numId w:val="97"/>
        </w:numPr>
      </w:pPr>
      <w:r>
        <w:t xml:space="preserve">So </w:t>
      </w:r>
      <w:r w:rsidR="002E5FA7">
        <w:t>W</w:t>
      </w:r>
      <w:r>
        <w:t>=w1+w2+w3</w:t>
      </w:r>
      <w:r w:rsidR="002E5FA7">
        <w:t>; X=x1+x2+x3</w:t>
      </w:r>
    </w:p>
    <w:p w:rsidR="006C3FC8" w:rsidRDefault="006C3FC8" w:rsidP="00241E31">
      <w:pPr>
        <w:pStyle w:val="ListParagraph"/>
        <w:numPr>
          <w:ilvl w:val="2"/>
          <w:numId w:val="97"/>
        </w:numPr>
      </w:pPr>
      <w:r>
        <w:t xml:space="preserve">Let’s </w:t>
      </w:r>
      <w:r w:rsidR="00E95810">
        <w:t xml:space="preserve">take x1=5; x2=5; </w:t>
      </w:r>
      <w:r>
        <w:t>x3=10</w:t>
      </w:r>
    </w:p>
    <w:p w:rsidR="00E95810" w:rsidRDefault="00E95810" w:rsidP="00241E31">
      <w:pPr>
        <w:pStyle w:val="ListParagraph"/>
        <w:numPr>
          <w:ilvl w:val="2"/>
          <w:numId w:val="97"/>
        </w:numPr>
      </w:pPr>
      <w:r>
        <w:t>X=20</w:t>
      </w:r>
    </w:p>
    <w:p w:rsidR="006C3FC8" w:rsidRDefault="006C3FC8" w:rsidP="00241E31">
      <w:pPr>
        <w:pStyle w:val="ListParagraph"/>
        <w:numPr>
          <w:ilvl w:val="2"/>
          <w:numId w:val="97"/>
        </w:numPr>
      </w:pPr>
      <w:r>
        <w:t xml:space="preserve">Pools 1 and 2 should each receive </w:t>
      </w:r>
      <w:r w:rsidR="00E95810">
        <w:t>2/5 of winnings, pool 3 should receive 1/5</w:t>
      </w:r>
    </w:p>
    <w:p w:rsidR="00E95810" w:rsidRPr="00E95810" w:rsidRDefault="00877ED3" w:rsidP="00241E31">
      <w:pPr>
        <w:pStyle w:val="ListParagraph"/>
        <w:numPr>
          <w:ilvl w:val="2"/>
          <w:numId w:val="97"/>
        </w:numPr>
        <w:rPr>
          <w:rFonts w:ascii="Cambria Math" w:hAnsi="Cambria Math"/>
          <w:oMath/>
        </w:rPr>
      </w:p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m:t>
            </m:r>
          </m:den>
        </m:f>
        <m:r>
          <m:rPr>
            <m:sty m:val="p"/>
          </m:rPr>
          <w:rPr>
            <w:rFonts w:ascii="Cambria Math" w:hAnsi="Cambria Math"/>
          </w:rPr>
          <m:t>=4+4+2=10</m:t>
        </m:r>
      </m:oMath>
    </w:p>
    <w:p w:rsidR="00E95810" w:rsidRPr="00E95810" w:rsidRDefault="00877ED3" w:rsidP="00241E31">
      <w:pPr>
        <w:pStyle w:val="ListParagraph"/>
        <w:numPr>
          <w:ilvl w:val="2"/>
          <w:numId w:val="97"/>
        </w:numPr>
        <w:rPr>
          <w:rFonts w:ascii="Cambria Math" w:hAnsi="Cambria Math"/>
          <w:oMath/>
        </w:rPr>
      </w:pPr>
      <m:oMath>
        <m:f>
          <m:fPr>
            <m:ctrlPr>
              <w:rPr>
                <w:rFonts w:ascii="Cambria Math" w:hAnsi="Cambria Math"/>
              </w:rPr>
            </m:ctrlPr>
          </m:fPr>
          <m:num>
            <m:r>
              <w:rPr>
                <w:rFonts w:ascii="Cambria Math" w:hAnsi="Cambria Math"/>
              </w:rPr>
              <m:t>w</m:t>
            </m:r>
            <m:r>
              <m:rPr>
                <m:sty m:val="p"/>
              </m:rPr>
              <w:rPr>
                <w:rFonts w:ascii="Cambria Math" w:hAnsi="Cambria Math"/>
              </w:rPr>
              <m:t>1</m:t>
            </m:r>
          </m:num>
          <m:den>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3</m:t>
            </m:r>
          </m:den>
        </m:f>
        <m:r>
          <m:rPr>
            <m:sty m:val="p"/>
          </m:rPr>
          <w:rPr>
            <w:rFonts w:ascii="Cambria Math" w:hAnsi="Cambria Math"/>
          </w:rPr>
          <m:t xml:space="preserve">) </m:t>
        </m:r>
      </m:oMath>
    </w:p>
    <w:p w:rsidR="00D85079" w:rsidRDefault="00D85079" w:rsidP="00241E31">
      <w:pPr>
        <w:pStyle w:val="ListParagraph"/>
        <w:numPr>
          <w:ilvl w:val="1"/>
          <w:numId w:val="97"/>
        </w:numPr>
      </w:pPr>
      <w:r>
        <w:t>Should the one winning positive pool participate in the same relationship?</w:t>
      </w:r>
    </w:p>
    <w:p w:rsidR="00D85079" w:rsidRDefault="007A3B58" w:rsidP="00241E31">
      <w:pPr>
        <w:pStyle w:val="ListParagraph"/>
        <w:numPr>
          <w:ilvl w:val="1"/>
          <w:numId w:val="97"/>
        </w:numPr>
      </w:pPr>
      <w:r>
        <w:t>Let’s take the case of a certain outcome as a guide</w:t>
      </w:r>
    </w:p>
    <w:p w:rsidR="007A3B58" w:rsidRDefault="007A3B58" w:rsidP="00241E31">
      <w:pPr>
        <w:pStyle w:val="ListParagraph"/>
        <w:numPr>
          <w:ilvl w:val="2"/>
          <w:numId w:val="97"/>
        </w:numPr>
      </w:pPr>
      <w:r>
        <w:t>The most aesthetically pleasing outcome would, I think, be to have equal pools in every anticipated (with certainty) winner</w:t>
      </w:r>
    </w:p>
    <w:p w:rsidR="007A3B58" w:rsidRDefault="007A3B58" w:rsidP="00241E31">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241E31">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241E31">
      <w:pPr>
        <w:pStyle w:val="ListParagraph"/>
        <w:numPr>
          <w:ilvl w:val="1"/>
          <w:numId w:val="97"/>
        </w:numPr>
      </w:pPr>
      <w:r>
        <w:t>What about if the outcome was perfectly uncertain?</w:t>
      </w:r>
    </w:p>
    <w:p w:rsidR="009A3322" w:rsidRDefault="009A3322" w:rsidP="00241E31">
      <w:pPr>
        <w:pStyle w:val="ListParagraph"/>
        <w:numPr>
          <w:ilvl w:val="2"/>
          <w:numId w:val="97"/>
        </w:numPr>
      </w:pPr>
      <w:r>
        <w:t>Mathematically this implies that every single outcome has an equal probability from the perspective of every investor</w:t>
      </w:r>
    </w:p>
    <w:p w:rsidR="009A3322" w:rsidRDefault="009A3322" w:rsidP="00241E31">
      <w:pPr>
        <w:pStyle w:val="ListParagraph"/>
        <w:numPr>
          <w:ilvl w:val="2"/>
          <w:numId w:val="97"/>
        </w:numPr>
      </w:pPr>
      <w:r>
        <w:t>Every pool, positive or negative, of every candidate should be equal</w:t>
      </w:r>
    </w:p>
    <w:p w:rsidR="009A3322" w:rsidRDefault="009A3322" w:rsidP="00241E31">
      <w:pPr>
        <w:pStyle w:val="ListParagraph"/>
        <w:numPr>
          <w:ilvl w:val="2"/>
          <w:numId w:val="97"/>
        </w:numPr>
      </w:pPr>
      <w:r>
        <w:t>This single absolute value (the size of every pool) would be determined by the salience of this particular Prediction Market item</w:t>
      </w:r>
    </w:p>
    <w:p w:rsidR="009A3322" w:rsidRDefault="009A3322" w:rsidP="00241E31">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241E31">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241E31">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241E31">
      <w:pPr>
        <w:pStyle w:val="ListParagraph"/>
        <w:numPr>
          <w:ilvl w:val="0"/>
          <w:numId w:val="97"/>
        </w:numPr>
      </w:pPr>
      <w:r>
        <w:t>Conditional Investment Markets</w:t>
      </w:r>
    </w:p>
    <w:p w:rsidR="00BB4874" w:rsidRDefault="00A87905" w:rsidP="00241E31">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241E31">
      <w:pPr>
        <w:pStyle w:val="ListParagraph"/>
        <w:numPr>
          <w:ilvl w:val="1"/>
          <w:numId w:val="97"/>
        </w:numPr>
      </w:pPr>
      <w:r>
        <w:t>Candidates that don’t meet the participation condition have their investments liquidated and returned to their owners</w:t>
      </w:r>
    </w:p>
    <w:p w:rsidR="00A87905" w:rsidRDefault="00A87905" w:rsidP="00241E31">
      <w:pPr>
        <w:pStyle w:val="ListParagraph"/>
        <w:numPr>
          <w:ilvl w:val="1"/>
          <w:numId w:val="97"/>
        </w:numPr>
      </w:pPr>
      <w:r>
        <w:t>Liquidation is done by virtually selling off every investment from the top down and returning the proceeds to the owner of that investment</w:t>
      </w:r>
    </w:p>
    <w:p w:rsidR="00A87905" w:rsidRDefault="00735F1B" w:rsidP="00241E31">
      <w:pPr>
        <w:pStyle w:val="ListParagraph"/>
        <w:numPr>
          <w:ilvl w:val="1"/>
          <w:numId w:val="97"/>
        </w:numPr>
      </w:pPr>
      <w:r>
        <w:t>The market is frozen at the moment the condition is determined</w:t>
      </w:r>
    </w:p>
    <w:p w:rsidR="00735F1B" w:rsidRDefault="00735F1B" w:rsidP="00241E31">
      <w:pPr>
        <w:pStyle w:val="ListParagraph"/>
        <w:numPr>
          <w:ilvl w:val="1"/>
          <w:numId w:val="97"/>
        </w:numPr>
      </w:pPr>
      <w:r>
        <w:t>The market may have to remain frozen for a long time until the conditional outcome is determined</w:t>
      </w:r>
    </w:p>
    <w:p w:rsidR="00735F1B" w:rsidRDefault="00735F1B" w:rsidP="00241E31">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241E31">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241E31">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241E31">
      <w:pPr>
        <w:pStyle w:val="ListParagraph"/>
        <w:numPr>
          <w:ilvl w:val="1"/>
          <w:numId w:val="97"/>
        </w:numPr>
      </w:pPr>
      <w:r>
        <w:t>This could actually be a useful effect, particular in the case of basing a policy decision on a conditional prediction market</w:t>
      </w:r>
    </w:p>
    <w:p w:rsidR="00D26EF0" w:rsidRDefault="00D26EF0" w:rsidP="00241E31">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241E31">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241E31">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241E31">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241E31">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241E31">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241E31">
      <w:pPr>
        <w:pStyle w:val="ListParagraph"/>
        <w:numPr>
          <w:ilvl w:val="0"/>
          <w:numId w:val="98"/>
        </w:numPr>
      </w:pPr>
      <w:r>
        <w:t>Prediction market division of winnings</w:t>
      </w:r>
    </w:p>
    <w:p w:rsidR="00CA0B2B" w:rsidRDefault="00CA0B2B" w:rsidP="00241E31">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241E31">
      <w:pPr>
        <w:pStyle w:val="ListParagraph"/>
        <w:numPr>
          <w:ilvl w:val="1"/>
          <w:numId w:val="98"/>
        </w:numPr>
      </w:pPr>
      <w:r>
        <w:t>If there are 10 candidates, a negative investment has a 9/10 chance of succeeding, while a positive investment has a 1/10 chance of succeeding</w:t>
      </w:r>
    </w:p>
    <w:p w:rsidR="00CA0B2B" w:rsidRDefault="00CA0B2B" w:rsidP="00241E31">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241E31">
      <w:pPr>
        <w:pStyle w:val="ListParagraph"/>
        <w:numPr>
          <w:ilvl w:val="1"/>
          <w:numId w:val="98"/>
        </w:numPr>
      </w:pPr>
      <w:r>
        <w:t>Thus for perfectly uncertain candidates, expected return reaches an equilibrium where all pools are the same size</w:t>
      </w:r>
    </w:p>
    <w:p w:rsidR="00CA0B2B" w:rsidRDefault="00A42B6D" w:rsidP="00241E31">
      <w:pPr>
        <w:pStyle w:val="ListParagraph"/>
        <w:numPr>
          <w:ilvl w:val="1"/>
          <w:numId w:val="98"/>
        </w:numPr>
      </w:pPr>
      <w:r>
        <w:t>There still isn’t any incentive to invest negatively in a candidate you believe to be overvalued</w:t>
      </w:r>
    </w:p>
    <w:p w:rsidR="003A4A61" w:rsidRDefault="003A4A61" w:rsidP="00241E31">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241E31">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241E31">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241E31">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241E31">
      <w:pPr>
        <w:pStyle w:val="ListParagraph"/>
        <w:numPr>
          <w:ilvl w:val="1"/>
          <w:numId w:val="98"/>
        </w:numPr>
      </w:pPr>
      <w:r>
        <w:t>The most sensible extension of the single candidate scenario seems to be to have the same number of pools as possible outcomes</w:t>
      </w:r>
    </w:p>
    <w:p w:rsidR="003A4A61" w:rsidRDefault="003A4A61" w:rsidP="00241E31">
      <w:pPr>
        <w:pStyle w:val="ListParagraph"/>
        <w:numPr>
          <w:ilvl w:val="1"/>
          <w:numId w:val="98"/>
        </w:numPr>
      </w:pPr>
      <w:r>
        <w:t>So perhaps, except for Boolean competitions, the negative pools should not be used</w:t>
      </w:r>
    </w:p>
    <w:p w:rsidR="003A4A61" w:rsidRDefault="003A4A61" w:rsidP="00241E31">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241E31">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241E31">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241E31">
      <w:pPr>
        <w:pStyle w:val="ListParagraph"/>
        <w:numPr>
          <w:ilvl w:val="1"/>
          <w:numId w:val="98"/>
        </w:numPr>
      </w:pPr>
      <w:r>
        <w:t>What if someone invests in every candidate in proportion to its relative worth?</w:t>
      </w:r>
    </w:p>
    <w:p w:rsidR="007F5EF3" w:rsidRDefault="007F5EF3" w:rsidP="00241E31">
      <w:pPr>
        <w:pStyle w:val="ListParagraph"/>
        <w:numPr>
          <w:ilvl w:val="2"/>
          <w:numId w:val="98"/>
        </w:numPr>
      </w:pPr>
      <w:r>
        <w:t>He will successfully eliminate all risk and all profit</w:t>
      </w:r>
    </w:p>
    <w:p w:rsidR="007F5EF3" w:rsidRDefault="007F5EF3" w:rsidP="00241E31">
      <w:pPr>
        <w:pStyle w:val="ListParagraph"/>
        <w:numPr>
          <w:ilvl w:val="2"/>
          <w:numId w:val="98"/>
        </w:numPr>
      </w:pPr>
      <w:r>
        <w:t>If there is a tax on winnings this behaviour will result in losses equal to the tax with 100% probability</w:t>
      </w:r>
    </w:p>
    <w:p w:rsidR="007F5EF3" w:rsidRDefault="007F5EF3" w:rsidP="00241E31">
      <w:pPr>
        <w:pStyle w:val="ListParagraph"/>
        <w:numPr>
          <w:ilvl w:val="2"/>
          <w:numId w:val="98"/>
        </w:numPr>
      </w:pPr>
      <w:r>
        <w:t>Actually perhaps I’m wrong about this</w:t>
      </w:r>
    </w:p>
    <w:p w:rsidR="007F5EF3" w:rsidRDefault="007F5EF3" w:rsidP="00241E31">
      <w:pPr>
        <w:pStyle w:val="ListParagraph"/>
        <w:numPr>
          <w:ilvl w:val="2"/>
          <w:numId w:val="98"/>
        </w:numPr>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241E31">
      <w:pPr>
        <w:pStyle w:val="ListParagraph"/>
        <w:numPr>
          <w:ilvl w:val="2"/>
          <w:numId w:val="98"/>
        </w:numPr>
      </w:pPr>
      <w:r>
        <w:t>No, I’m right. Phew! That would be a disastrous loophole if it existed.</w:t>
      </w:r>
    </w:p>
    <w:p w:rsidR="000C0702" w:rsidRDefault="007A0B0F" w:rsidP="00241E31">
      <w:pPr>
        <w:pStyle w:val="ListParagraph"/>
        <w:numPr>
          <w:ilvl w:val="0"/>
          <w:numId w:val="98"/>
        </w:numPr>
      </w:pPr>
      <w:r>
        <w:t>How to get around online gambling regulations</w:t>
      </w:r>
    </w:p>
    <w:p w:rsidR="007A0B0F" w:rsidRDefault="007A0B0F" w:rsidP="00241E31">
      <w:pPr>
        <w:pStyle w:val="ListParagraph"/>
        <w:numPr>
          <w:ilvl w:val="1"/>
          <w:numId w:val="98"/>
        </w:numPr>
      </w:pPr>
      <w:r>
        <w:t>It might be possible to have real money investments in Zutha legally considered charitable gambling, which may make it more accessible to more of the world</w:t>
      </w:r>
    </w:p>
    <w:p w:rsidR="007A0B0F" w:rsidRDefault="007A0B0F" w:rsidP="00241E31">
      <w:pPr>
        <w:pStyle w:val="ListParagraph"/>
        <w:numPr>
          <w:ilvl w:val="1"/>
          <w:numId w:val="98"/>
        </w:numPr>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241E31">
      <w:pPr>
        <w:pStyle w:val="ListParagraph"/>
        <w:numPr>
          <w:ilvl w:val="1"/>
          <w:numId w:val="98"/>
        </w:numPr>
      </w:pPr>
      <w:r>
        <w:t>In this way, an experiment could be conducted to compare the relative effectiveness, for earning money for item owners, of donations versus profitable investments.</w:t>
      </w:r>
    </w:p>
    <w:p w:rsidR="00E50BCD" w:rsidRDefault="007A0B0F" w:rsidP="00241E31">
      <w:pPr>
        <w:pStyle w:val="ListParagraph"/>
        <w:numPr>
          <w:ilvl w:val="1"/>
          <w:numId w:val="98"/>
        </w:numPr>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241E31">
      <w:pPr>
        <w:pStyle w:val="ListParagraph"/>
        <w:numPr>
          <w:ilvl w:val="1"/>
          <w:numId w:val="98"/>
        </w:numPr>
      </w:pPr>
      <w:r>
        <w:t>One problem with this mechanism is it may not be possible for Zutha to tax such “donations”</w:t>
      </w:r>
    </w:p>
    <w:p w:rsidR="00E50BCD" w:rsidRDefault="00E50BCD" w:rsidP="00241E31">
      <w:pPr>
        <w:pStyle w:val="ListParagraph"/>
        <w:numPr>
          <w:ilvl w:val="1"/>
          <w:numId w:val="98"/>
        </w:numPr>
      </w:pPr>
      <w:r>
        <w:t>It would still be worth doing in order to generate incentives for people to create valuable content and put it on the site</w:t>
      </w:r>
    </w:p>
    <w:p w:rsidR="007A0B0F" w:rsidRDefault="00E50BCD" w:rsidP="00241E31">
      <w:pPr>
        <w:pStyle w:val="ListParagraph"/>
        <w:numPr>
          <w:ilvl w:val="0"/>
          <w:numId w:val="98"/>
        </w:numPr>
      </w:pPr>
      <w:r>
        <w:t>Real money donations</w:t>
      </w:r>
      <w:r w:rsidR="007A0B0F">
        <w:t xml:space="preserve"> </w:t>
      </w:r>
      <w:r>
        <w:t>can be allowed early on</w:t>
      </w:r>
    </w:p>
    <w:p w:rsidR="00E50BCD" w:rsidRDefault="00E50BCD" w:rsidP="00241E31">
      <w:pPr>
        <w:pStyle w:val="ListParagraph"/>
        <w:numPr>
          <w:ilvl w:val="1"/>
          <w:numId w:val="98"/>
        </w:numPr>
      </w:pPr>
      <w:r>
        <w:t>Real money donations should act as permanent investments, where the whole value of the investment, instead of just 10% or so, goes to the item owner</w:t>
      </w:r>
    </w:p>
    <w:p w:rsidR="00E50BCD" w:rsidRDefault="008F1F8C" w:rsidP="00241E31">
      <w:pPr>
        <w:pStyle w:val="ListParagraph"/>
        <w:numPr>
          <w:ilvl w:val="0"/>
          <w:numId w:val="98"/>
        </w:numPr>
      </w:pPr>
      <w:r>
        <w:t>Investments could be passed around as “donations” of financial assets between investors and item owners</w:t>
      </w:r>
    </w:p>
    <w:p w:rsidR="008F1F8C" w:rsidRDefault="005A6BE8" w:rsidP="00241E31">
      <w:pPr>
        <w:pStyle w:val="ListParagraph"/>
        <w:numPr>
          <w:ilvl w:val="1"/>
          <w:numId w:val="98"/>
        </w:numPr>
      </w:pPr>
      <w:r>
        <w:t>When a user invests in an item, it could be considered the donation of a financial asset to the item owner</w:t>
      </w:r>
    </w:p>
    <w:p w:rsidR="005A6BE8" w:rsidRDefault="005A6BE8" w:rsidP="00241E31">
      <w:pPr>
        <w:pStyle w:val="ListParagraph"/>
        <w:numPr>
          <w:ilvl w:val="1"/>
          <w:numId w:val="98"/>
        </w:numPr>
      </w:pPr>
      <w:r>
        <w:t>Zutha’s tax could be incorporated as part of the financial asset, basically being a property of the asset that when you sell it for cash, you must pay Zutha about 1% of its value</w:t>
      </w:r>
    </w:p>
    <w:p w:rsidR="005A6BE8" w:rsidRDefault="00B727C8" w:rsidP="00241E31">
      <w:pPr>
        <w:pStyle w:val="ListParagraph"/>
        <w:numPr>
          <w:ilvl w:val="1"/>
          <w:numId w:val="98"/>
        </w:numPr>
      </w:pPr>
      <w:r>
        <w:t>The item owner can chose to “donate” back to the investor, a proportion of the investment asset</w:t>
      </w:r>
    </w:p>
    <w:p w:rsidR="00B727C8" w:rsidRDefault="00B727C8" w:rsidP="00241E31">
      <w:pPr>
        <w:pStyle w:val="ListParagraph"/>
        <w:numPr>
          <w:ilvl w:val="1"/>
          <w:numId w:val="98"/>
        </w:numPr>
      </w:pPr>
      <w:r>
        <w:t>Item owners can arbitrarily chose how much of the investment they donate back; it could be 0%, 90%, 50%, or whatever they think will yield them the greatest revenue</w:t>
      </w:r>
    </w:p>
    <w:p w:rsidR="00B727C8" w:rsidRDefault="00B727C8" w:rsidP="00241E31">
      <w:pPr>
        <w:pStyle w:val="ListParagraph"/>
        <w:numPr>
          <w:ilvl w:val="1"/>
          <w:numId w:val="98"/>
        </w:numPr>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241E31">
      <w:pPr>
        <w:pStyle w:val="ListParagraph"/>
        <w:numPr>
          <w:ilvl w:val="1"/>
          <w:numId w:val="98"/>
        </w:numPr>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241E31">
      <w:pPr>
        <w:pStyle w:val="ListParagraph"/>
        <w:numPr>
          <w:ilvl w:val="0"/>
          <w:numId w:val="98"/>
        </w:numPr>
      </w:pPr>
      <w:r>
        <w:t>Should this same mechanism be applied to the Zuth market?</w:t>
      </w:r>
    </w:p>
    <w:p w:rsidR="00CE539C" w:rsidRDefault="00815659" w:rsidP="00241E31">
      <w:pPr>
        <w:pStyle w:val="ListParagraph"/>
        <w:numPr>
          <w:ilvl w:val="1"/>
          <w:numId w:val="98"/>
        </w:numPr>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241E31">
      <w:pPr>
        <w:pStyle w:val="ListParagraph"/>
        <w:numPr>
          <w:ilvl w:val="1"/>
          <w:numId w:val="98"/>
        </w:numPr>
      </w:pPr>
      <w:r>
        <w:t>Another problem is that I don’t want easy and arbitrary mobility of zuth between users, and this would be made too easy by donations</w:t>
      </w:r>
    </w:p>
    <w:p w:rsidR="00B915DF" w:rsidRDefault="00B915DF" w:rsidP="00241E31">
      <w:pPr>
        <w:pStyle w:val="ListParagraph"/>
        <w:numPr>
          <w:ilvl w:val="1"/>
          <w:numId w:val="98"/>
        </w:numPr>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241E31">
      <w:pPr>
        <w:pStyle w:val="ListParagraph"/>
        <w:numPr>
          <w:ilvl w:val="1"/>
          <w:numId w:val="98"/>
        </w:numPr>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241E31">
      <w:pPr>
        <w:pStyle w:val="ListParagraph"/>
        <w:numPr>
          <w:ilvl w:val="1"/>
          <w:numId w:val="98"/>
        </w:numPr>
      </w:pPr>
      <w:r>
        <w:t>I think the only way to avoid the problems of easy Zuth transfer (such as transfer of reputation to an undeserving recipient) is policing through reputation itself.</w:t>
      </w:r>
    </w:p>
    <w:p w:rsidR="00B915DF" w:rsidRDefault="00B915DF" w:rsidP="00241E31">
      <w:pPr>
        <w:pStyle w:val="ListParagraph"/>
        <w:numPr>
          <w:ilvl w:val="1"/>
          <w:numId w:val="98"/>
        </w:numPr>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241E31">
      <w:pPr>
        <w:pStyle w:val="ListParagraph"/>
        <w:numPr>
          <w:ilvl w:val="1"/>
          <w:numId w:val="98"/>
        </w:numPr>
      </w:pPr>
      <w:r>
        <w:t>User B may not be a participant in the misconduct, but he would not be being punished; his undeserved reward would merely be taken away.</w:t>
      </w:r>
    </w:p>
    <w:p w:rsidR="00876B59" w:rsidRDefault="00876B59" w:rsidP="00241E31">
      <w:pPr>
        <w:pStyle w:val="ListParagraph"/>
        <w:numPr>
          <w:ilvl w:val="1"/>
          <w:numId w:val="98"/>
        </w:numPr>
      </w:pPr>
      <w:r>
        <w:t xml:space="preserve">If User B sells the huge donation, he will then have a huge amount of cash but probably low or even negative reputation (if he was a low enough reputation user). </w:t>
      </w:r>
    </w:p>
    <w:p w:rsidR="00876B59" w:rsidRDefault="00876B59" w:rsidP="00241E31">
      <w:pPr>
        <w:pStyle w:val="ListParagraph"/>
        <w:numPr>
          <w:ilvl w:val="1"/>
          <w:numId w:val="98"/>
        </w:numPr>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241E31">
      <w:pPr>
        <w:pStyle w:val="ListParagraph"/>
        <w:numPr>
          <w:ilvl w:val="1"/>
          <w:numId w:val="98"/>
        </w:numPr>
      </w:pPr>
      <w:r>
        <w:t>User B now has a huge stash of Zuth that he doesn’t deserve and he has reputation similar to what he had before</w:t>
      </w:r>
    </w:p>
    <w:p w:rsidR="00876B59" w:rsidRDefault="00876B59" w:rsidP="00241E31">
      <w:pPr>
        <w:pStyle w:val="ListParagraph"/>
        <w:numPr>
          <w:ilvl w:val="1"/>
          <w:numId w:val="98"/>
        </w:numPr>
      </w:pPr>
      <w:r>
        <w:t>This is not good</w:t>
      </w:r>
    </w:p>
    <w:p w:rsidR="00876B59" w:rsidRDefault="00876B59" w:rsidP="00241E31">
      <w:pPr>
        <w:pStyle w:val="ListParagraph"/>
        <w:numPr>
          <w:ilvl w:val="1"/>
          <w:numId w:val="98"/>
        </w:numPr>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241E31">
      <w:pPr>
        <w:pStyle w:val="ListParagraph"/>
        <w:numPr>
          <w:ilvl w:val="1"/>
          <w:numId w:val="98"/>
        </w:numPr>
      </w:pPr>
      <w:r>
        <w:t>The main problem with the ability to donate, is that it allows users to pass all their zuth to other users without being punishable</w:t>
      </w:r>
    </w:p>
    <w:p w:rsidR="00126289" w:rsidRDefault="00126289" w:rsidP="00241E31">
      <w:pPr>
        <w:pStyle w:val="ListParagraph"/>
        <w:numPr>
          <w:ilvl w:val="1"/>
          <w:numId w:val="98"/>
        </w:numPr>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241E31">
      <w:pPr>
        <w:pStyle w:val="ListParagraph"/>
        <w:numPr>
          <w:ilvl w:val="1"/>
          <w:numId w:val="98"/>
        </w:numPr>
      </w:pPr>
      <w:r>
        <w:t>I think, therefore, that the Zuth economy should be based exclusively on investments – no donations</w:t>
      </w:r>
    </w:p>
    <w:p w:rsidR="00FA7C3E" w:rsidRDefault="00FA7C3E" w:rsidP="00241E31">
      <w:pPr>
        <w:pStyle w:val="ListParagraph"/>
        <w:numPr>
          <w:ilvl w:val="1"/>
          <w:numId w:val="98"/>
        </w:numPr>
      </w:pPr>
      <w:r>
        <w:t>A tax (determined by the community) is taken off every investment when it is sold, but no zuth goes directly to item owners</w:t>
      </w:r>
    </w:p>
    <w:p w:rsidR="00FA7C3E" w:rsidRDefault="00FA7C3E" w:rsidP="00241E31">
      <w:pPr>
        <w:pStyle w:val="ListParagraph"/>
        <w:numPr>
          <w:ilvl w:val="1"/>
          <w:numId w:val="98"/>
        </w:numPr>
      </w:pPr>
      <w:r>
        <w:t>Item owners earn income only through the salary they receive in proportion to their reputation, which is determined by the amount invested in their items</w:t>
      </w:r>
    </w:p>
    <w:p w:rsidR="003C66CA" w:rsidRDefault="003C66CA" w:rsidP="00241E31">
      <w:pPr>
        <w:pStyle w:val="ListParagraph"/>
        <w:numPr>
          <w:ilvl w:val="1"/>
          <w:numId w:val="98"/>
        </w:numPr>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241E31">
      <w:pPr>
        <w:pStyle w:val="ListParagraph"/>
        <w:numPr>
          <w:ilvl w:val="1"/>
          <w:numId w:val="98"/>
        </w:numPr>
      </w:pPr>
      <w:r>
        <w:t>The increase in currency supply will be necessary as the number of users and items increases</w:t>
      </w:r>
    </w:p>
    <w:p w:rsidR="00815659" w:rsidRDefault="00815659" w:rsidP="00241E31">
      <w:pPr>
        <w:pStyle w:val="ListParagraph"/>
        <w:numPr>
          <w:ilvl w:val="0"/>
          <w:numId w:val="98"/>
        </w:numPr>
      </w:pPr>
      <w:r>
        <w:t>How should this mechanism apply to negative investment?</w:t>
      </w:r>
    </w:p>
    <w:p w:rsidR="00815659" w:rsidRDefault="00C23CF1" w:rsidP="00241E31">
      <w:pPr>
        <w:pStyle w:val="ListParagraph"/>
        <w:numPr>
          <w:ilvl w:val="1"/>
          <w:numId w:val="98"/>
        </w:numPr>
      </w:pPr>
      <w:r>
        <w:t>If the item owner had any control over the amount of investments he kept, he would just keep all of it and immediately sell, making negative investment redundant</w:t>
      </w:r>
    </w:p>
    <w:p w:rsidR="00C23CF1" w:rsidRDefault="00B35A94" w:rsidP="00241E31">
      <w:pPr>
        <w:pStyle w:val="ListParagraph"/>
        <w:numPr>
          <w:ilvl w:val="1"/>
          <w:numId w:val="98"/>
        </w:numPr>
      </w:pPr>
      <w:r>
        <w:t>Negative investments cannot really be modelled as donations, because they are not intended to reward, but to punish, the item owner</w:t>
      </w:r>
    </w:p>
    <w:p w:rsidR="00B35A94" w:rsidRDefault="00B35A94" w:rsidP="00241E31">
      <w:pPr>
        <w:pStyle w:val="ListParagraph"/>
        <w:numPr>
          <w:ilvl w:val="1"/>
          <w:numId w:val="98"/>
        </w:numPr>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241E31">
      <w:pPr>
        <w:pStyle w:val="ListParagraph"/>
        <w:numPr>
          <w:ilvl w:val="1"/>
          <w:numId w:val="98"/>
        </w:numPr>
      </w:pPr>
      <w:r>
        <w:t>Zutha is really the representative of the community as its resources are (or will eventually be) controlled by the community</w:t>
      </w:r>
    </w:p>
    <w:p w:rsidR="00BD5AEA" w:rsidRDefault="00BD5AEA" w:rsidP="00241E31">
      <w:pPr>
        <w:pStyle w:val="ListParagraph"/>
        <w:numPr>
          <w:ilvl w:val="1"/>
          <w:numId w:val="98"/>
        </w:numPr>
      </w:pPr>
      <w:r>
        <w:t>A negative investment should be considered a donation to the Zutha community</w:t>
      </w:r>
    </w:p>
    <w:p w:rsidR="00BD5AEA" w:rsidRDefault="00BD5AEA" w:rsidP="00241E31">
      <w:pPr>
        <w:pStyle w:val="ListParagraph"/>
        <w:numPr>
          <w:ilvl w:val="1"/>
          <w:numId w:val="98"/>
        </w:numPr>
      </w:pPr>
      <w:r>
        <w:t>The Zutha community should collectively vote on the proportion of such donations it chooses to donate back to donors as a reward</w:t>
      </w:r>
      <w:r w:rsidR="004743DD">
        <w:t xml:space="preserve"> for donating</w:t>
      </w:r>
    </w:p>
    <w:p w:rsidR="00BD5AEA" w:rsidRDefault="00BD5AEA" w:rsidP="00241E31">
      <w:pPr>
        <w:pStyle w:val="ListParagraph"/>
        <w:numPr>
          <w:ilvl w:val="1"/>
          <w:numId w:val="98"/>
        </w:numPr>
      </w:pPr>
      <w:r>
        <w:t>The amount the Zutha community choses to keep corresponds to what used to be the Zutha tax</w:t>
      </w:r>
    </w:p>
    <w:p w:rsidR="00BD5AEA" w:rsidRDefault="00756DAC" w:rsidP="00241E31">
      <w:pPr>
        <w:pStyle w:val="ListParagraph"/>
        <w:numPr>
          <w:ilvl w:val="1"/>
          <w:numId w:val="98"/>
        </w:numPr>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241E31">
      <w:pPr>
        <w:pStyle w:val="ListParagraph"/>
        <w:numPr>
          <w:ilvl w:val="1"/>
          <w:numId w:val="98"/>
        </w:numPr>
      </w:pPr>
      <w:r>
        <w:t>The investment asset itself still has an associated tax which is extracted on exchange of the asset for cash</w:t>
      </w:r>
    </w:p>
    <w:p w:rsidR="004743DD" w:rsidRDefault="004743DD" w:rsidP="00241E31">
      <w:pPr>
        <w:pStyle w:val="ListParagraph"/>
        <w:numPr>
          <w:ilvl w:val="1"/>
          <w:numId w:val="98"/>
        </w:numPr>
      </w:pPr>
      <w:r>
        <w:t>There would thus be two different taxes taxes on negative investments, one on purchase and one on sale</w:t>
      </w:r>
    </w:p>
    <w:p w:rsidR="004743DD" w:rsidRDefault="004743DD" w:rsidP="00241E31">
      <w:pPr>
        <w:pStyle w:val="ListParagraph"/>
        <w:numPr>
          <w:ilvl w:val="1"/>
          <w:numId w:val="98"/>
        </w:numPr>
      </w:pPr>
      <w:r>
        <w:t>Positive investments would have two kind</w:t>
      </w:r>
      <w:r w:rsidR="00DC42B3">
        <w:t>s</w:t>
      </w:r>
      <w:r>
        <w:t xml:space="preserve"> of taxes as well; one on purchase taken by the item owner, and one on sale taken by Zutha</w:t>
      </w:r>
    </w:p>
    <w:p w:rsidR="00BD5AEA" w:rsidRDefault="00BD5AEA" w:rsidP="00241E31">
      <w:pPr>
        <w:pStyle w:val="ListParagraph"/>
        <w:numPr>
          <w:ilvl w:val="0"/>
          <w:numId w:val="98"/>
        </w:numPr>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241E31">
      <w:pPr>
        <w:pStyle w:val="ListParagraph"/>
        <w:numPr>
          <w:ilvl w:val="1"/>
          <w:numId w:val="98"/>
        </w:numPr>
      </w:pPr>
      <w:r>
        <w:t>As early as possible, I want to start assigning a large proportion of Zutha’s income to rewarding contributors – identified and portioned proportional to reputation</w:t>
      </w:r>
    </w:p>
    <w:p w:rsidR="00E25E98" w:rsidRDefault="00E25E98" w:rsidP="00241E31">
      <w:pPr>
        <w:pStyle w:val="ListParagraph"/>
        <w:numPr>
          <w:ilvl w:val="1"/>
          <w:numId w:val="98"/>
        </w:numPr>
      </w:pPr>
      <w:r>
        <w:t>Most of the rest of Zutha’s income should be divided among various causes chosen by the community</w:t>
      </w:r>
    </w:p>
    <w:p w:rsidR="00E25E98" w:rsidRDefault="00E25E98" w:rsidP="00241E31">
      <w:pPr>
        <w:pStyle w:val="ListParagraph"/>
        <w:numPr>
          <w:ilvl w:val="1"/>
          <w:numId w:val="98"/>
        </w:numPr>
      </w:pPr>
      <w:r>
        <w:t>A proportion should also be assigned to remunerating hosts for their operating costs</w:t>
      </w:r>
    </w:p>
    <w:p w:rsidR="00E25E98" w:rsidRDefault="00E25E98" w:rsidP="00241E31">
      <w:pPr>
        <w:pStyle w:val="ListParagraph"/>
        <w:numPr>
          <w:ilvl w:val="1"/>
          <w:numId w:val="98"/>
        </w:numPr>
      </w:pPr>
      <w:r>
        <w:t>The portioning of Zutha’s income among all these outlets should eventually be completely determined by the community</w:t>
      </w:r>
    </w:p>
    <w:p w:rsidR="00E25E98" w:rsidRDefault="00E25E98" w:rsidP="00241E31">
      <w:pPr>
        <w:pStyle w:val="ListParagraph"/>
        <w:numPr>
          <w:ilvl w:val="1"/>
          <w:numId w:val="98"/>
        </w:numPr>
      </w:pPr>
      <w:r>
        <w:t>Eventually – in fact as soon as possible – my only income from Zutha should be through rewards for having a high reputation, and remuneration for operating a host.</w:t>
      </w:r>
    </w:p>
    <w:p w:rsidR="0051482D" w:rsidRDefault="0051482D" w:rsidP="00241E31">
      <w:pPr>
        <w:pStyle w:val="ListParagraph"/>
        <w:numPr>
          <w:ilvl w:val="0"/>
          <w:numId w:val="98"/>
        </w:numPr>
      </w:pPr>
      <w:r>
        <w:t>How should community decisions with a continuous range of options be made?</w:t>
      </w:r>
    </w:p>
    <w:p w:rsidR="0051482D" w:rsidRDefault="00A07534" w:rsidP="00241E31">
      <w:pPr>
        <w:pStyle w:val="ListParagraph"/>
        <w:numPr>
          <w:ilvl w:val="1"/>
          <w:numId w:val="98"/>
        </w:numPr>
      </w:pPr>
      <w:r>
        <w:t>Examples include the determination of Zutha’s cut on negative investments, or its tax on converting investments to cash</w:t>
      </w:r>
    </w:p>
    <w:p w:rsidR="007A4C56" w:rsidRDefault="00F65D1D" w:rsidP="00241E31">
      <w:pPr>
        <w:pStyle w:val="ListParagraph"/>
        <w:numPr>
          <w:ilvl w:val="1"/>
          <w:numId w:val="98"/>
        </w:numPr>
      </w:pPr>
      <w:r>
        <w:t>If the available range was bounded, the weighted average of investment in the two extremes could be used</w:t>
      </w:r>
    </w:p>
    <w:p w:rsidR="00F65D1D" w:rsidRDefault="00F65D1D" w:rsidP="00241E31">
      <w:pPr>
        <w:pStyle w:val="ListParagraph"/>
        <w:numPr>
          <w:ilvl w:val="1"/>
          <w:numId w:val="98"/>
        </w:numPr>
      </w:pPr>
      <w:r>
        <w:t>So for determining percentages, there would be a candidate for 0% and a candidate for 100%</w:t>
      </w:r>
    </w:p>
    <w:p w:rsidR="00F65D1D" w:rsidRDefault="00F65D1D" w:rsidP="00241E31">
      <w:pPr>
        <w:pStyle w:val="ListParagraph"/>
        <w:numPr>
          <w:ilvl w:val="1"/>
          <w:numId w:val="98"/>
        </w:numPr>
      </w:pPr>
      <w:r>
        <w:t>Users would invest positively in the 100% candidate or negatively in the 0% candidate if they want the average to go up and the opposite if they want the average to go down</w:t>
      </w:r>
    </w:p>
    <w:p w:rsidR="00F65D1D" w:rsidRDefault="00F65D1D" w:rsidP="00241E31">
      <w:pPr>
        <w:pStyle w:val="ListParagraph"/>
        <w:numPr>
          <w:ilvl w:val="1"/>
          <w:numId w:val="98"/>
        </w:numPr>
      </w:pPr>
      <w:r>
        <w:t>It seems like negative pools are unnecessary in this situation, just as with multiple candidates in a prediction market</w:t>
      </w:r>
    </w:p>
    <w:p w:rsidR="00F65D1D" w:rsidRDefault="002D44C4" w:rsidP="00241E31">
      <w:pPr>
        <w:pStyle w:val="ListParagraph"/>
        <w:numPr>
          <w:ilvl w:val="1"/>
          <w:numId w:val="98"/>
        </w:numPr>
      </w:pPr>
      <w:r>
        <w:t>This system wouldn’t work if the range was unbounded, but I cannot think of a decision that would vary across an unbounded range</w:t>
      </w:r>
    </w:p>
    <w:p w:rsidR="007C746F" w:rsidRDefault="007C746F" w:rsidP="00241E31">
      <w:pPr>
        <w:pStyle w:val="ListParagraph"/>
        <w:numPr>
          <w:ilvl w:val="1"/>
          <w:numId w:val="98"/>
        </w:numPr>
      </w:pPr>
      <w:r>
        <w:t>Negative investment in the anchor candidates would allow an unbounded range to be possible, but it would be a very confusing dynamic</w:t>
      </w:r>
    </w:p>
    <w:p w:rsidR="007C746F" w:rsidRDefault="007C746F" w:rsidP="00241E31">
      <w:pPr>
        <w:pStyle w:val="ListParagraph"/>
        <w:numPr>
          <w:ilvl w:val="1"/>
          <w:numId w:val="98"/>
        </w:numPr>
      </w:pPr>
      <w:r>
        <w:t>One problem with this system is that it would be very difficult to get to either extreme – in fact any positive investment in an anchor prevents the extreme represented by the other anchor from being reached</w:t>
      </w:r>
    </w:p>
    <w:p w:rsidR="007C746F" w:rsidRDefault="007C746F" w:rsidP="00241E31">
      <w:pPr>
        <w:pStyle w:val="ListParagraph"/>
        <w:numPr>
          <w:ilvl w:val="1"/>
          <w:numId w:val="98"/>
        </w:numPr>
      </w:pPr>
      <w:r>
        <w:t>It would also be disproportionately easier to push the weighted average towards the mid-point between extremes</w:t>
      </w:r>
    </w:p>
    <w:p w:rsidR="007C746F" w:rsidRDefault="007C746F" w:rsidP="00241E31">
      <w:pPr>
        <w:pStyle w:val="ListParagraph"/>
        <w:numPr>
          <w:ilvl w:val="1"/>
          <w:numId w:val="98"/>
        </w:numPr>
      </w:pPr>
      <w:r>
        <w:t>When the outcome should be ranging around 1-3%, as with the tax parameter, it would be dangerously easy for someone to invest a large amount in the 100% candidate and drastically push the average higher.</w:t>
      </w:r>
    </w:p>
    <w:p w:rsidR="00261BA1" w:rsidRDefault="00261BA1" w:rsidP="00241E31">
      <w:pPr>
        <w:pStyle w:val="ListParagraph"/>
        <w:numPr>
          <w:ilvl w:val="1"/>
          <w:numId w:val="98"/>
        </w:numPr>
      </w:pPr>
      <w:r>
        <w:t>This could be done with a whole lot of discrete candidates where the outcome is determined by the weighted average of all candidates</w:t>
      </w:r>
    </w:p>
    <w:p w:rsidR="00261BA1" w:rsidRDefault="00261BA1" w:rsidP="00241E31">
      <w:pPr>
        <w:pStyle w:val="ListParagraph"/>
        <w:numPr>
          <w:ilvl w:val="1"/>
          <w:numId w:val="98"/>
        </w:numPr>
      </w:pPr>
      <w:r>
        <w:t>This doesn’t stop someone creating a candidate with a very high value and investing a lot in, magnifying his influence by the extremity of the candidate’s value</w:t>
      </w:r>
    </w:p>
    <w:p w:rsidR="007C746F" w:rsidRDefault="00261BA1" w:rsidP="00241E31">
      <w:pPr>
        <w:pStyle w:val="ListParagraph"/>
        <w:numPr>
          <w:ilvl w:val="1"/>
          <w:numId w:val="98"/>
        </w:numPr>
      </w:pPr>
      <w:r>
        <w:t>What if the median were used instead of the mean?</w:t>
      </w:r>
    </w:p>
    <w:p w:rsidR="00261BA1" w:rsidRDefault="00D933C1" w:rsidP="00241E31">
      <w:pPr>
        <w:pStyle w:val="ListParagraph"/>
        <w:numPr>
          <w:ilvl w:val="1"/>
          <w:numId w:val="98"/>
        </w:numPr>
      </w:pPr>
      <w:r>
        <w:t>Only I can’t figure out how the median would work with weighted values.</w:t>
      </w:r>
    </w:p>
    <w:p w:rsidR="00D933C1" w:rsidRDefault="00D933C1" w:rsidP="00241E31">
      <w:pPr>
        <w:pStyle w:val="ListParagraph"/>
        <w:numPr>
          <w:ilvl w:val="1"/>
          <w:numId w:val="98"/>
        </w:numPr>
      </w:pPr>
      <w:r>
        <w:t>I don’t think using median can produce a result between two candidates (except if the 50% point is exactly divided at a gap between two candidates)</w:t>
      </w:r>
    </w:p>
    <w:p w:rsidR="00D933C1" w:rsidRDefault="00D933C1" w:rsidP="00241E31">
      <w:pPr>
        <w:pStyle w:val="ListParagraph"/>
        <w:numPr>
          <w:ilvl w:val="1"/>
          <w:numId w:val="98"/>
        </w:numPr>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241E31">
      <w:pPr>
        <w:pStyle w:val="ListParagraph"/>
        <w:numPr>
          <w:ilvl w:val="1"/>
          <w:numId w:val="98"/>
        </w:numPr>
      </w:pPr>
      <w:r>
        <w:t>I just tried this method and it works admirably</w:t>
      </w:r>
    </w:p>
    <w:p w:rsidR="00447CA3" w:rsidRDefault="00447CA3" w:rsidP="00241E31">
      <w:pPr>
        <w:pStyle w:val="ListParagraph"/>
        <w:numPr>
          <w:ilvl w:val="1"/>
          <w:numId w:val="98"/>
        </w:numPr>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241E31">
      <w:pPr>
        <w:pStyle w:val="ListParagraph"/>
        <w:numPr>
          <w:ilvl w:val="1"/>
          <w:numId w:val="98"/>
        </w:numPr>
      </w:pPr>
      <w:r>
        <w:t>This method does not work with negative weight values, though, so negative investment should not be used for these decisions</w:t>
      </w:r>
    </w:p>
    <w:p w:rsidR="00A931CB" w:rsidRDefault="00A931CB" w:rsidP="00241E31">
      <w:pPr>
        <w:pStyle w:val="ListParagraph"/>
        <w:numPr>
          <w:ilvl w:val="1"/>
          <w:numId w:val="98"/>
        </w:numPr>
      </w:pPr>
      <w:r>
        <w:t>This method will allow decisions across a potentially unbounded range, though the allowed range of candidate values can easily be limited if the range should be bounded (such as for a tax percentage).</w:t>
      </w:r>
    </w:p>
    <w:p w:rsidR="00C8438D" w:rsidRDefault="00C8438D" w:rsidP="00241E31">
      <w:pPr>
        <w:pStyle w:val="ListParagraph"/>
        <w:numPr>
          <w:ilvl w:val="1"/>
          <w:numId w:val="98"/>
        </w:numPr>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241E31">
      <w:pPr>
        <w:pStyle w:val="ListParagraph"/>
        <w:numPr>
          <w:ilvl w:val="1"/>
          <w:numId w:val="98"/>
        </w:numPr>
      </w:pPr>
      <w:r>
        <w:t>If every candidate indicated a range then the median (the halfway point in terms of area) would be an appropriate compromise of all candidates, I think</w:t>
      </w:r>
    </w:p>
    <w:p w:rsidR="00795BE4" w:rsidRDefault="00795BE4" w:rsidP="00241E31">
      <w:pPr>
        <w:pStyle w:val="ListParagraph"/>
        <w:numPr>
          <w:ilvl w:val="1"/>
          <w:numId w:val="98"/>
        </w:numPr>
      </w:pPr>
      <w:r>
        <w:t>Perhaps every user should provide a desired range with every investment</w:t>
      </w:r>
    </w:p>
    <w:p w:rsidR="00795BE4" w:rsidRDefault="00795BE4" w:rsidP="00241E31">
      <w:pPr>
        <w:pStyle w:val="ListParagraph"/>
        <w:numPr>
          <w:ilvl w:val="1"/>
          <w:numId w:val="98"/>
        </w:numPr>
      </w:pPr>
      <w:r>
        <w:t>Every investment would be like a rectangle whose length and x position express the parameter range which is acceptable to the investor, and whose area represents the size of the investment.</w:t>
      </w:r>
    </w:p>
    <w:p w:rsidR="00795BE4" w:rsidRDefault="00795BE4" w:rsidP="00241E31">
      <w:pPr>
        <w:pStyle w:val="ListParagraph"/>
        <w:numPr>
          <w:ilvl w:val="1"/>
          <w:numId w:val="98"/>
        </w:numPr>
      </w:pPr>
      <w:r>
        <w:t>The chosen parameter value would be the x value which results in 50% of the collective areas of all the rectangles lying on either side of it.</w:t>
      </w:r>
    </w:p>
    <w:p w:rsidR="00C70D5B" w:rsidRDefault="00C70D5B" w:rsidP="00241E31">
      <w:pPr>
        <w:pStyle w:val="ListParagraph"/>
        <w:numPr>
          <w:ilvl w:val="1"/>
          <w:numId w:val="98"/>
        </w:numPr>
      </w:pPr>
      <w:r>
        <w:t>A visualization of the distribution might look rather like a city</w:t>
      </w:r>
    </w:p>
    <w:p w:rsidR="00A07534" w:rsidRDefault="00AD3AFA" w:rsidP="00241E31">
      <w:pPr>
        <w:pStyle w:val="ListParagraph"/>
        <w:numPr>
          <w:ilvl w:val="0"/>
          <w:numId w:val="98"/>
        </w:numPr>
      </w:pPr>
      <w:r>
        <w:t>Affiliate marketing integration</w:t>
      </w:r>
    </w:p>
    <w:p w:rsidR="00AD3AFA" w:rsidRDefault="00B65F0F" w:rsidP="00241E31">
      <w:pPr>
        <w:pStyle w:val="ListParagraph"/>
        <w:numPr>
          <w:ilvl w:val="1"/>
          <w:numId w:val="98"/>
        </w:numPr>
      </w:pPr>
      <w:r>
        <w:t>When a user purchases a product via Zutha, the vendor may choose to reward Zutha with a proportion of the sale price</w:t>
      </w:r>
    </w:p>
    <w:p w:rsidR="00B65F0F" w:rsidRDefault="00B65F0F" w:rsidP="00241E31">
      <w:pPr>
        <w:pStyle w:val="ListParagraph"/>
        <w:numPr>
          <w:ilvl w:val="1"/>
          <w:numId w:val="98"/>
        </w:numPr>
      </w:pPr>
      <w:r>
        <w:t>The amount given in reward to Zutha by the vendor should be given to the buying user as an investment in the purchased product’s corresponding item on Zutha</w:t>
      </w:r>
    </w:p>
    <w:p w:rsidR="00B65F0F" w:rsidRDefault="00B65F0F" w:rsidP="00241E31">
      <w:pPr>
        <w:pStyle w:val="ListParagraph"/>
        <w:numPr>
          <w:ilvl w:val="1"/>
          <w:numId w:val="98"/>
        </w:numPr>
      </w:pPr>
      <w:r>
        <w:t>Zutha will take its normal tax off when this investment is sold</w:t>
      </w:r>
    </w:p>
    <w:p w:rsidR="00B65F0F" w:rsidRDefault="00B65F0F" w:rsidP="00241E31">
      <w:pPr>
        <w:pStyle w:val="ListParagraph"/>
        <w:numPr>
          <w:ilvl w:val="1"/>
          <w:numId w:val="98"/>
        </w:numPr>
      </w:pPr>
      <w:r>
        <w:t>Eventually a system should be set up for vendors to accept “purchases” directly through Zutha</w:t>
      </w:r>
    </w:p>
    <w:p w:rsidR="00B65F0F" w:rsidRDefault="00B65F0F" w:rsidP="00241E31">
      <w:pPr>
        <w:pStyle w:val="ListParagraph"/>
        <w:numPr>
          <w:ilvl w:val="1"/>
          <w:numId w:val="98"/>
        </w:numPr>
      </w:pPr>
      <w:r>
        <w:t>A user may even be able to simply press Buy on the Zutha item page, or they may identify their Zutha user account to the vendor during purchase</w:t>
      </w:r>
    </w:p>
    <w:p w:rsidR="00B65F0F" w:rsidRDefault="00B65F0F" w:rsidP="00241E31">
      <w:pPr>
        <w:pStyle w:val="ListParagraph"/>
        <w:numPr>
          <w:ilvl w:val="1"/>
          <w:numId w:val="98"/>
        </w:numPr>
      </w:pPr>
      <w:r>
        <w:t>An investment will be created equal in value to the price of the product</w:t>
      </w:r>
    </w:p>
    <w:p w:rsidR="00B65F0F" w:rsidRDefault="00B65F0F" w:rsidP="00241E31">
      <w:pPr>
        <w:pStyle w:val="ListParagraph"/>
        <w:numPr>
          <w:ilvl w:val="1"/>
          <w:numId w:val="98"/>
        </w:numPr>
      </w:pPr>
      <w:r>
        <w:t>The vendor will have determined how much of this investment it returns to buyers as a reward. This amount may differ from the amount returned when the product is not being purchased.</w:t>
      </w:r>
    </w:p>
    <w:p w:rsidR="00B65F0F" w:rsidRDefault="00B65F0F" w:rsidP="00241E31">
      <w:pPr>
        <w:pStyle w:val="ListParagraph"/>
        <w:numPr>
          <w:ilvl w:val="1"/>
          <w:numId w:val="98"/>
        </w:numPr>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241E31">
      <w:pPr>
        <w:pStyle w:val="ListParagraph"/>
        <w:numPr>
          <w:ilvl w:val="1"/>
          <w:numId w:val="98"/>
        </w:numPr>
      </w:pPr>
      <w:r>
        <w:t>The vendor now owns an investment in its own product item on Zutha which it chose to manually or automatically sell at any time</w:t>
      </w:r>
    </w:p>
    <w:p w:rsidR="007A4C56" w:rsidRDefault="007A4C56" w:rsidP="00241E31">
      <w:pPr>
        <w:pStyle w:val="ListParagraph"/>
        <w:numPr>
          <w:ilvl w:val="1"/>
          <w:numId w:val="98"/>
        </w:numPr>
      </w:pPr>
      <w:r>
        <w:t>The buyer also owns an investment in the product item which she may sell at any time</w:t>
      </w:r>
    </w:p>
    <w:p w:rsidR="007A4C56" w:rsidRDefault="007A4C56" w:rsidP="00241E31">
      <w:pPr>
        <w:pStyle w:val="ListParagraph"/>
        <w:numPr>
          <w:ilvl w:val="1"/>
          <w:numId w:val="98"/>
        </w:numPr>
      </w:pPr>
      <w:r>
        <w:t>Both vendor and buyer have an incentive to leave their investments in the Zutha item if they have reason to believe that the product will continue to gain popularity</w:t>
      </w:r>
    </w:p>
    <w:p w:rsidR="007A4C56" w:rsidRDefault="007A4C56" w:rsidP="00241E31">
      <w:pPr>
        <w:pStyle w:val="ListParagraph"/>
        <w:numPr>
          <w:ilvl w:val="1"/>
          <w:numId w:val="98"/>
        </w:numPr>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241E31">
      <w:pPr>
        <w:pStyle w:val="ListParagraph"/>
        <w:numPr>
          <w:ilvl w:val="0"/>
          <w:numId w:val="99"/>
        </w:numPr>
      </w:pPr>
      <w:r>
        <w:t>Users should be able to create requests for a Prediction Market item and ask a reputable judge to take control of judging it</w:t>
      </w:r>
    </w:p>
    <w:p w:rsidR="00493E8A" w:rsidRDefault="00493E8A" w:rsidP="00241E31">
      <w:pPr>
        <w:pStyle w:val="ListParagraph"/>
        <w:numPr>
          <w:ilvl w:val="0"/>
          <w:numId w:val="99"/>
        </w:numPr>
      </w:pPr>
      <w:r>
        <w:t>Conditional prediction markets should be integrated into Zutha’s internal policy making process</w:t>
      </w:r>
    </w:p>
    <w:p w:rsidR="00493E8A" w:rsidRDefault="00493E8A" w:rsidP="00241E31">
      <w:pPr>
        <w:pStyle w:val="ListParagraph"/>
        <w:numPr>
          <w:ilvl w:val="0"/>
          <w:numId w:val="99"/>
        </w:numPr>
      </w:pPr>
      <w:r>
        <w:t>I need a good way to reward prediction markets on continuous variables</w:t>
      </w:r>
    </w:p>
    <w:p w:rsidR="001D461C" w:rsidRDefault="001D461C" w:rsidP="00241E31">
      <w:pPr>
        <w:pStyle w:val="ListParagraph"/>
        <w:numPr>
          <w:ilvl w:val="1"/>
          <w:numId w:val="99"/>
        </w:numPr>
      </w:pPr>
      <w:r>
        <w:t>I can use the system I devised for voting on decisions about a continuous variable</w:t>
      </w:r>
    </w:p>
    <w:p w:rsidR="001D461C" w:rsidRDefault="001D461C" w:rsidP="00241E31">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241E31">
      <w:pPr>
        <w:pStyle w:val="ListParagraph"/>
        <w:numPr>
          <w:ilvl w:val="1"/>
          <w:numId w:val="99"/>
        </w:numPr>
      </w:pPr>
      <w:r>
        <w:t>Winnings will be divided among winners in proportion to the height of their rectangle at the winning point</w:t>
      </w:r>
    </w:p>
    <w:p w:rsidR="001D461C" w:rsidRDefault="001D461C" w:rsidP="00241E31">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241E31">
      <w:pPr>
        <w:pStyle w:val="ListParagraph"/>
        <w:numPr>
          <w:ilvl w:val="1"/>
          <w:numId w:val="99"/>
        </w:numPr>
      </w:pPr>
      <w:r>
        <w:t>This is possible in conventional prediction markets because bets are assets which can be bought and sold either long or short</w:t>
      </w:r>
    </w:p>
    <w:p w:rsidR="001D461C" w:rsidRDefault="001D461C" w:rsidP="00241E31">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241E31">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241E31">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241E31">
      <w:pPr>
        <w:pStyle w:val="ListParagraph"/>
        <w:numPr>
          <w:ilvl w:val="1"/>
          <w:numId w:val="99"/>
        </w:numPr>
      </w:pPr>
      <w:r>
        <w:t>Such a scenario is perfectly suited to integration</w:t>
      </w:r>
    </w:p>
    <w:p w:rsidR="00F102EC" w:rsidRDefault="00F102EC" w:rsidP="00241E31">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241E31">
      <w:pPr>
        <w:pStyle w:val="ListParagraph"/>
        <w:numPr>
          <w:ilvl w:val="1"/>
          <w:numId w:val="99"/>
        </w:numPr>
      </w:pPr>
      <w:r>
        <w:t>All the dynamics and incentives that apply to the 0 dimensional investment scenario extend to the 1 dimensional scenario</w:t>
      </w:r>
    </w:p>
    <w:p w:rsidR="00F102EC" w:rsidRDefault="00F102EC" w:rsidP="00241E31">
      <w:pPr>
        <w:pStyle w:val="ListParagraph"/>
        <w:numPr>
          <w:ilvl w:val="2"/>
          <w:numId w:val="99"/>
        </w:numPr>
      </w:pPr>
      <w:r>
        <w:t>There is an incentive to invest early over a particular region of the continuous variable</w:t>
      </w:r>
    </w:p>
    <w:p w:rsidR="00F102EC" w:rsidRDefault="00F102EC" w:rsidP="00241E31">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41E31">
      <w:pPr>
        <w:pStyle w:val="ListParagraph"/>
        <w:numPr>
          <w:ilvl w:val="1"/>
          <w:numId w:val="99"/>
        </w:numPr>
      </w:pPr>
      <w:r>
        <w:t>It should be possible the sell an arbitrary region of your existing investments</w:t>
      </w:r>
    </w:p>
    <w:p w:rsidR="00291959" w:rsidRDefault="00291959" w:rsidP="00241E31">
      <w:pPr>
        <w:pStyle w:val="ListParagraph"/>
        <w:numPr>
          <w:ilvl w:val="2"/>
          <w:numId w:val="99"/>
        </w:numPr>
      </w:pPr>
      <w:r>
        <w:t>When selling, you would specify the range of the continuous variable over which you want to sell, as well as how much of it you want to sell</w:t>
      </w:r>
    </w:p>
    <w:p w:rsidR="00291959" w:rsidRDefault="00291959" w:rsidP="00241E31">
      <w:pPr>
        <w:pStyle w:val="ListParagraph"/>
        <w:numPr>
          <w:ilvl w:val="2"/>
          <w:numId w:val="99"/>
        </w:numPr>
      </w:pPr>
      <w:r>
        <w:t>The amount you own at any given point across the region may differ</w:t>
      </w:r>
    </w:p>
    <w:p w:rsidR="00291959" w:rsidRDefault="00291959" w:rsidP="00241E31">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41E31">
      <w:pPr>
        <w:pStyle w:val="ListParagraph"/>
        <w:numPr>
          <w:ilvl w:val="2"/>
          <w:numId w:val="99"/>
        </w:numPr>
      </w:pPr>
      <w:r>
        <w:t>Why not let the seller chose those things as well</w:t>
      </w:r>
    </w:p>
    <w:p w:rsidR="00291959" w:rsidRDefault="00291959" w:rsidP="00241E31">
      <w:pPr>
        <w:pStyle w:val="ListParagraph"/>
        <w:numPr>
          <w:ilvl w:val="2"/>
          <w:numId w:val="99"/>
        </w:numPr>
      </w:pPr>
      <w:r>
        <w:t>An investment market could be used to determine the default behaviour</w:t>
      </w:r>
    </w:p>
    <w:p w:rsidR="00291959" w:rsidRDefault="00291959" w:rsidP="00241E31">
      <w:pPr>
        <w:pStyle w:val="ListParagraph"/>
        <w:numPr>
          <w:ilvl w:val="0"/>
          <w:numId w:val="99"/>
        </w:numPr>
      </w:pPr>
      <w:r>
        <w:t>The investment model can be extended to arbitrary dimensions</w:t>
      </w:r>
    </w:p>
    <w:p w:rsidR="00291959" w:rsidRDefault="00291959" w:rsidP="00241E31">
      <w:pPr>
        <w:pStyle w:val="ListParagraph"/>
        <w:numPr>
          <w:ilvl w:val="1"/>
          <w:numId w:val="99"/>
        </w:numPr>
      </w:pPr>
      <w:r>
        <w:t>Consider a prediction market to determine the location of a missing person in 2 dimensional space</w:t>
      </w:r>
    </w:p>
    <w:p w:rsidR="00291959" w:rsidRDefault="00291959" w:rsidP="00241E31">
      <w:pPr>
        <w:pStyle w:val="ListParagraph"/>
        <w:numPr>
          <w:ilvl w:val="1"/>
          <w:numId w:val="99"/>
        </w:numPr>
      </w:pPr>
      <w:r>
        <w:t>Users wager on the latitude and longitude of the person’s position</w:t>
      </w:r>
    </w:p>
    <w:p w:rsidR="00B1346C" w:rsidRDefault="00B1346C" w:rsidP="00241E31">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41E31">
      <w:pPr>
        <w:pStyle w:val="ListParagraph"/>
        <w:numPr>
          <w:ilvl w:val="1"/>
          <w:numId w:val="99"/>
        </w:numPr>
      </w:pPr>
      <w:r>
        <w:t>This prediction market could also be modelled as two completely independent markets; one on each position dimension</w:t>
      </w:r>
    </w:p>
    <w:p w:rsidR="00B1346C" w:rsidRDefault="00B1346C" w:rsidP="00241E31">
      <w:pPr>
        <w:pStyle w:val="ListParagraph"/>
        <w:numPr>
          <w:ilvl w:val="2"/>
          <w:numId w:val="99"/>
        </w:numPr>
      </w:pPr>
      <w:r>
        <w:t>This would mean you could win by just getting the longitude right, but being way off on the latitude</w:t>
      </w:r>
    </w:p>
    <w:p w:rsidR="00291959" w:rsidRDefault="00B1346C" w:rsidP="00241E31">
      <w:pPr>
        <w:pStyle w:val="ListParagraph"/>
        <w:numPr>
          <w:ilvl w:val="2"/>
          <w:numId w:val="99"/>
        </w:numPr>
      </w:pPr>
      <w:r>
        <w:t>I’m sure such a market would still yield useful results, but I think the problem space is better expressed by the variables being dependent</w:t>
      </w:r>
    </w:p>
    <w:p w:rsidR="00B1346C" w:rsidRDefault="00B1346C" w:rsidP="00241E31">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241E31">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241E31">
      <w:pPr>
        <w:pStyle w:val="ListParagraph"/>
        <w:numPr>
          <w:ilvl w:val="2"/>
          <w:numId w:val="99"/>
        </w:numPr>
      </w:pPr>
      <w:r>
        <w:t>There might be any number of functions that could express the trajectory, each with their own set of continuous variables</w:t>
      </w:r>
    </w:p>
    <w:p w:rsidR="001C5BA1" w:rsidRDefault="001C5BA1" w:rsidP="00241E31">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241E31">
      <w:pPr>
        <w:pStyle w:val="ListParagraph"/>
        <w:numPr>
          <w:ilvl w:val="2"/>
          <w:numId w:val="99"/>
        </w:numPr>
      </w:pPr>
      <w:r>
        <w:t>Users should be able to propose new functions with a specified set of coefficients to bet on</w:t>
      </w:r>
    </w:p>
    <w:p w:rsidR="001C5BA1" w:rsidRDefault="001C5BA1" w:rsidP="00241E31">
      <w:pPr>
        <w:pStyle w:val="ListParagraph"/>
        <w:numPr>
          <w:ilvl w:val="2"/>
          <w:numId w:val="99"/>
        </w:numPr>
      </w:pPr>
      <w:r>
        <w:t>The investment model will cope with multiple independent multi-dimensional spaces all part of the one market</w:t>
      </w:r>
    </w:p>
    <w:p w:rsidR="001C5BA1" w:rsidRDefault="001C5BA1" w:rsidP="00241E31">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241E31">
      <w:pPr>
        <w:pStyle w:val="ListParagraph"/>
        <w:numPr>
          <w:ilvl w:val="1"/>
          <w:numId w:val="99"/>
        </w:numPr>
      </w:pPr>
      <w:r>
        <w:t>What happens if there are no investments in the winning space?</w:t>
      </w:r>
    </w:p>
    <w:p w:rsidR="00AF5732" w:rsidRDefault="00AF5732" w:rsidP="00241E31">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241E31">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241E31">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241E31">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241E31">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241E31">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241E31">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241E31">
      <w:pPr>
        <w:pStyle w:val="ListParagraph"/>
        <w:numPr>
          <w:ilvl w:val="3"/>
          <w:numId w:val="99"/>
        </w:numPr>
      </w:pPr>
      <w:r>
        <w:t>This is not the same thing as specifying how valuable the movie Avatar is to you relative to vanilla ice cream</w:t>
      </w:r>
    </w:p>
    <w:p w:rsidR="00F91150" w:rsidRDefault="00F91150" w:rsidP="00241E31">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241E31">
      <w:pPr>
        <w:pStyle w:val="ListParagraph"/>
        <w:numPr>
          <w:ilvl w:val="3"/>
          <w:numId w:val="99"/>
        </w:numPr>
      </w:pPr>
      <w:r>
        <w:t>I think this will actually yield even more useful results than if everyone was just offering their subjective tastes</w:t>
      </w:r>
    </w:p>
    <w:p w:rsidR="00FD2F40" w:rsidRDefault="00FD2F40" w:rsidP="00241E31">
      <w:pPr>
        <w:pStyle w:val="ListParagraph"/>
        <w:numPr>
          <w:ilvl w:val="3"/>
          <w:numId w:val="99"/>
        </w:numPr>
      </w:pPr>
      <w:r>
        <w:t>There are things people enjoy a lot that they know are not really very good quality</w:t>
      </w:r>
    </w:p>
    <w:p w:rsidR="00FD2F40" w:rsidRDefault="00FD2F40" w:rsidP="00241E31">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241E31">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241E31">
      <w:pPr>
        <w:pStyle w:val="ListParagraph"/>
        <w:numPr>
          <w:ilvl w:val="4"/>
          <w:numId w:val="99"/>
        </w:numPr>
      </w:pPr>
      <w:r>
        <w:t xml:space="preserve">Such a person may invest in the iPhone even though he does not </w:t>
      </w:r>
      <w:r w:rsidR="006257A2">
        <w:t>value it personally</w:t>
      </w:r>
    </w:p>
    <w:p w:rsidR="00FD2F40" w:rsidRDefault="00FD2F40" w:rsidP="00241E31">
      <w:pPr>
        <w:pStyle w:val="ListParagraph"/>
        <w:numPr>
          <w:ilvl w:val="4"/>
          <w:numId w:val="99"/>
        </w:numPr>
      </w:pPr>
      <w:r>
        <w:t xml:space="preserve">I would fit into this category </w:t>
      </w:r>
    </w:p>
    <w:p w:rsidR="00C109A0" w:rsidRDefault="00C109A0" w:rsidP="00241E31">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241E31">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41E31">
      <w:pPr>
        <w:pStyle w:val="ListParagraph"/>
        <w:numPr>
          <w:ilvl w:val="0"/>
          <w:numId w:val="100"/>
        </w:numPr>
      </w:pPr>
      <w:r>
        <w:t>Zutha constitution</w:t>
      </w:r>
    </w:p>
    <w:p w:rsidR="00C54FAF" w:rsidRDefault="00C54FAF" w:rsidP="00241E31">
      <w:pPr>
        <w:pStyle w:val="ListParagraph"/>
        <w:numPr>
          <w:ilvl w:val="1"/>
          <w:numId w:val="100"/>
        </w:numPr>
      </w:pPr>
      <w:r>
        <w:t>There is no such thing as a victimless crime</w:t>
      </w:r>
    </w:p>
    <w:p w:rsidR="00C54FAF" w:rsidRDefault="00C54FAF" w:rsidP="00241E31">
      <w:pPr>
        <w:pStyle w:val="ListParagraph"/>
        <w:numPr>
          <w:ilvl w:val="2"/>
          <w:numId w:val="100"/>
        </w:numPr>
      </w:pPr>
      <w:r>
        <w:t>Zutha law may not include laws which punish people for harming only themselves</w:t>
      </w:r>
    </w:p>
    <w:p w:rsidR="00C54FAF" w:rsidRDefault="001C6351" w:rsidP="00241E31">
      <w:pPr>
        <w:pStyle w:val="ListParagraph"/>
        <w:numPr>
          <w:ilvl w:val="2"/>
          <w:numId w:val="100"/>
        </w:numPr>
      </w:pPr>
      <w:r>
        <w:t>Examples of current victimless crimes that would thus not be permissible as crimes by the Zutha constitution:</w:t>
      </w:r>
    </w:p>
    <w:p w:rsidR="001C6351" w:rsidRDefault="001C6351" w:rsidP="00241E31">
      <w:pPr>
        <w:pStyle w:val="ListParagraph"/>
        <w:numPr>
          <w:ilvl w:val="3"/>
          <w:numId w:val="100"/>
        </w:numPr>
      </w:pPr>
      <w:r>
        <w:t>Gambling</w:t>
      </w:r>
    </w:p>
    <w:p w:rsidR="003E5BAC" w:rsidRDefault="003E5BAC" w:rsidP="00241E31">
      <w:pPr>
        <w:pStyle w:val="ListParagraph"/>
        <w:numPr>
          <w:ilvl w:val="4"/>
          <w:numId w:val="100"/>
        </w:numPr>
      </w:pPr>
      <w:r>
        <w:t>A gambling addiction may lead a parent to be unable to afford to look after his family</w:t>
      </w:r>
    </w:p>
    <w:p w:rsidR="003E5BAC" w:rsidRDefault="003E5BAC" w:rsidP="00241E31">
      <w:pPr>
        <w:pStyle w:val="ListParagraph"/>
        <w:numPr>
          <w:ilvl w:val="4"/>
          <w:numId w:val="100"/>
        </w:numPr>
      </w:pPr>
      <w:r>
        <w:t>I think there is merit in considering it a crime to harm one’s dependents</w:t>
      </w:r>
    </w:p>
    <w:p w:rsidR="003E5BAC" w:rsidRDefault="003E5BAC" w:rsidP="00241E31">
      <w:pPr>
        <w:pStyle w:val="ListParagraph"/>
        <w:numPr>
          <w:ilvl w:val="4"/>
          <w:numId w:val="100"/>
        </w:numPr>
      </w:pPr>
      <w:r>
        <w:t>Even so, the punishment should be for harming one’s dependants rather than gambling in and of itself</w:t>
      </w:r>
    </w:p>
    <w:p w:rsidR="001C6351" w:rsidRDefault="001C6351" w:rsidP="00241E31">
      <w:pPr>
        <w:pStyle w:val="ListParagraph"/>
        <w:numPr>
          <w:ilvl w:val="3"/>
          <w:numId w:val="100"/>
        </w:numPr>
      </w:pPr>
      <w:r>
        <w:t>Using drugs</w:t>
      </w:r>
    </w:p>
    <w:p w:rsidR="001C6351" w:rsidRDefault="001C6351" w:rsidP="00241E3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241E3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241E3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241E31">
      <w:pPr>
        <w:pStyle w:val="ListParagraph"/>
        <w:numPr>
          <w:ilvl w:val="4"/>
          <w:numId w:val="100"/>
        </w:numPr>
      </w:pPr>
      <w:r>
        <w:t>The same argument could be made for making it a crime to insult another person or to “be a jerk”</w:t>
      </w:r>
    </w:p>
    <w:p w:rsidR="001C6351" w:rsidRDefault="001C6351" w:rsidP="00241E3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241E3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241E31">
      <w:pPr>
        <w:pStyle w:val="ListParagraph"/>
        <w:numPr>
          <w:ilvl w:val="2"/>
          <w:numId w:val="100"/>
        </w:numPr>
      </w:pPr>
      <w:r>
        <w:t>Marrying and having kids could be considered as accepting a contract to contribute to the welfare of those people</w:t>
      </w:r>
    </w:p>
    <w:p w:rsidR="00EB4A2E" w:rsidRDefault="00EB4A2E" w:rsidP="00241E31">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241E31">
      <w:pPr>
        <w:pStyle w:val="ListParagraph"/>
        <w:numPr>
          <w:ilvl w:val="3"/>
          <w:numId w:val="100"/>
        </w:numPr>
      </w:pPr>
      <w:r>
        <w:t>A very poor person may be unable to adequately support the needs of their child</w:t>
      </w:r>
    </w:p>
    <w:p w:rsidR="00EB4A2E" w:rsidRDefault="00EB4A2E" w:rsidP="00241E31">
      <w:pPr>
        <w:pStyle w:val="ListParagraph"/>
        <w:numPr>
          <w:ilvl w:val="3"/>
          <w:numId w:val="100"/>
        </w:numPr>
      </w:pPr>
      <w:r>
        <w:t>Should having a child one cannot support be a crime?</w:t>
      </w:r>
    </w:p>
    <w:p w:rsidR="00EB4A2E" w:rsidRDefault="00EB4A2E" w:rsidP="00241E31">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241E31">
      <w:pPr>
        <w:pStyle w:val="ListParagraph"/>
        <w:numPr>
          <w:ilvl w:val="3"/>
          <w:numId w:val="100"/>
        </w:numPr>
      </w:pPr>
      <w:r>
        <w:t>A more palatable model for many people might be to require a certain proportion of one’s income and assets to be invested in one’s children</w:t>
      </w:r>
    </w:p>
    <w:p w:rsidR="00EB4A2E" w:rsidRDefault="00EB4A2E" w:rsidP="00241E31">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241E31">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241E31">
      <w:pPr>
        <w:pStyle w:val="ListParagraph"/>
        <w:numPr>
          <w:ilvl w:val="1"/>
          <w:numId w:val="100"/>
        </w:numPr>
      </w:pPr>
      <w:r>
        <w:t>No agent can ever be given any amount of power through Zutha which is not ultimately dependent on the support of the community</w:t>
      </w:r>
    </w:p>
    <w:p w:rsidR="00C45B54" w:rsidRDefault="00C45B54" w:rsidP="00241E31">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241E31">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241E31">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241E31">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241E31">
      <w:pPr>
        <w:pStyle w:val="ListParagraph"/>
        <w:numPr>
          <w:ilvl w:val="2"/>
          <w:numId w:val="100"/>
        </w:numPr>
      </w:pPr>
      <w:r>
        <w:t>This maximum should also be determined by the zutha community</w:t>
      </w:r>
    </w:p>
    <w:p w:rsidR="00AC7190" w:rsidRDefault="00AC7190" w:rsidP="00241E31">
      <w:pPr>
        <w:pStyle w:val="ListParagraph"/>
        <w:numPr>
          <w:ilvl w:val="2"/>
          <w:numId w:val="100"/>
        </w:numPr>
      </w:pPr>
      <w:r>
        <w:t>The absolute limits of this maximum should be determined in the constitution</w:t>
      </w:r>
    </w:p>
    <w:p w:rsidR="00AC7190" w:rsidRDefault="00AC7190" w:rsidP="00241E31">
      <w:pPr>
        <w:pStyle w:val="ListParagraph"/>
        <w:numPr>
          <w:ilvl w:val="2"/>
          <w:numId w:val="100"/>
        </w:numPr>
      </w:pPr>
      <w:r>
        <w:t>The absolute limits of this maximum should be a wide range, but one that excludes the unrealistic extremes</w:t>
      </w:r>
    </w:p>
    <w:p w:rsidR="00AC7190" w:rsidRDefault="00AC7190" w:rsidP="00241E31">
      <w:pPr>
        <w:pStyle w:val="ListParagraph"/>
        <w:numPr>
          <w:ilvl w:val="2"/>
          <w:numId w:val="100"/>
        </w:numPr>
      </w:pPr>
      <w:r>
        <w:t>1% to 25% might be a realistic range</w:t>
      </w:r>
    </w:p>
    <w:p w:rsidR="00EE2DBB" w:rsidRDefault="00EE2DBB" w:rsidP="00241E31">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241E31">
      <w:pPr>
        <w:pStyle w:val="ListParagraph"/>
        <w:numPr>
          <w:ilvl w:val="1"/>
          <w:numId w:val="100"/>
        </w:numPr>
      </w:pPr>
      <w:r>
        <w:t>There should be different levels of the constitution, requiring different margins as a percentage of the economy to change</w:t>
      </w:r>
    </w:p>
    <w:p w:rsidR="00EE2DBB" w:rsidRDefault="00EE2DBB" w:rsidP="00241E31">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241E31">
      <w:pPr>
        <w:pStyle w:val="ListParagraph"/>
        <w:numPr>
          <w:ilvl w:val="2"/>
          <w:numId w:val="100"/>
        </w:numPr>
      </w:pPr>
      <w:r>
        <w:t>Every type of action should have an associated maximum and minimum allowed margin requirement</w:t>
      </w:r>
    </w:p>
    <w:p w:rsidR="00EE2DBB" w:rsidRDefault="00EE2DBB" w:rsidP="00241E31">
      <w:pPr>
        <w:pStyle w:val="ListParagraph"/>
        <w:numPr>
          <w:ilvl w:val="2"/>
          <w:numId w:val="100"/>
        </w:numPr>
      </w:pPr>
      <w:r>
        <w:t>Actually every type of action should have a default margin requirement</w:t>
      </w:r>
    </w:p>
    <w:p w:rsidR="00EE2DBB" w:rsidRDefault="00EE2DBB" w:rsidP="00241E31">
      <w:pPr>
        <w:pStyle w:val="ListParagraph"/>
        <w:numPr>
          <w:ilvl w:val="2"/>
          <w:numId w:val="100"/>
        </w:numPr>
      </w:pPr>
      <w:r>
        <w:t>One type of action, A, would be changing the margin requirement of a particular type of action, B</w:t>
      </w:r>
    </w:p>
    <w:p w:rsidR="00EE2DBB" w:rsidRDefault="00EE2DBB" w:rsidP="00241E31">
      <w:pPr>
        <w:pStyle w:val="ListParagraph"/>
        <w:numPr>
          <w:ilvl w:val="2"/>
          <w:numId w:val="100"/>
        </w:numPr>
      </w:pPr>
      <w:r>
        <w:t>Action A would have a higher margin requirement than action B, because it would allow changing the margin requirement of B</w:t>
      </w:r>
    </w:p>
    <w:p w:rsidR="00D07CA2" w:rsidRDefault="00D07CA2" w:rsidP="00241E31">
      <w:pPr>
        <w:pStyle w:val="ListParagraph"/>
        <w:numPr>
          <w:ilvl w:val="1"/>
          <w:numId w:val="100"/>
        </w:numPr>
      </w:pPr>
      <w:r>
        <w:t>It may be that margin requirements are not best measured in percentage of the economy</w:t>
      </w:r>
    </w:p>
    <w:p w:rsidR="00D07CA2" w:rsidRDefault="00D07CA2" w:rsidP="00241E31">
      <w:pPr>
        <w:pStyle w:val="ListParagraph"/>
        <w:numPr>
          <w:ilvl w:val="2"/>
          <w:numId w:val="100"/>
        </w:numPr>
      </w:pPr>
      <w:r>
        <w:t>As the economy grows, the number of items to invest in and the degree of distraction of every user is increased</w:t>
      </w:r>
    </w:p>
    <w:p w:rsidR="00D07CA2" w:rsidRDefault="00D07CA2" w:rsidP="00241E31">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241E31">
      <w:pPr>
        <w:pStyle w:val="ListParagraph"/>
        <w:numPr>
          <w:ilvl w:val="1"/>
          <w:numId w:val="100"/>
        </w:numPr>
      </w:pPr>
      <w:r>
        <w:t>Defining margins in absolute terms would be risky as well</w:t>
      </w:r>
    </w:p>
    <w:p w:rsidR="00D07CA2" w:rsidRDefault="00E879E1" w:rsidP="00241E31">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241E31">
      <w:pPr>
        <w:pStyle w:val="ListParagraph"/>
        <w:numPr>
          <w:ilvl w:val="1"/>
          <w:numId w:val="100"/>
        </w:numPr>
      </w:pPr>
    </w:p>
    <w:p w:rsidR="002D47B8" w:rsidRDefault="002D47B8" w:rsidP="00241E31">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41E31">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41E31">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41E31">
      <w:pPr>
        <w:pStyle w:val="ListParagraph"/>
        <w:numPr>
          <w:ilvl w:val="1"/>
          <w:numId w:val="100"/>
        </w:numPr>
      </w:pPr>
      <w:r>
        <w:t>The correct way to calculate expected value is to multiply probability by the total amount of money returned if successful</w:t>
      </w:r>
    </w:p>
    <w:p w:rsidR="002D47B8" w:rsidRDefault="002D47B8" w:rsidP="00241E31">
      <w:pPr>
        <w:pStyle w:val="ListParagraph"/>
        <w:numPr>
          <w:ilvl w:val="1"/>
          <w:numId w:val="100"/>
        </w:numPr>
      </w:pPr>
      <w:r>
        <w:t>To calculate expected profit, the amount invested is subtracted from the expected eventual value of the investment</w:t>
      </w:r>
    </w:p>
    <w:p w:rsidR="002D47B8" w:rsidRDefault="002D47B8" w:rsidP="00241E31">
      <w:pPr>
        <w:pStyle w:val="ListParagraph"/>
        <w:numPr>
          <w:ilvl w:val="1"/>
          <w:numId w:val="100"/>
        </w:numPr>
      </w:pPr>
      <w:r>
        <w:t>A worked example</w:t>
      </w:r>
    </w:p>
    <w:p w:rsidR="002D47B8" w:rsidRDefault="002D47B8" w:rsidP="00241E31">
      <w:pPr>
        <w:pStyle w:val="ListParagraph"/>
        <w:numPr>
          <w:ilvl w:val="2"/>
          <w:numId w:val="100"/>
        </w:numPr>
      </w:pPr>
      <w:r>
        <w:t>In a prediction market about the event A, the current state of the market is worth(A)=80; worth(A’</w:t>
      </w:r>
      <w:r w:rsidR="00B24567">
        <w:t>)=20</w:t>
      </w:r>
    </w:p>
    <w:p w:rsidR="002D47B8" w:rsidRDefault="002D47B8" w:rsidP="00241E31">
      <w:pPr>
        <w:pStyle w:val="ListParagraph"/>
        <w:numPr>
          <w:ilvl w:val="2"/>
          <w:numId w:val="100"/>
        </w:numPr>
      </w:pPr>
      <w:r>
        <w:t>User X believes P(A)=75%, P(A’)=25%</w:t>
      </w:r>
    </w:p>
    <w:p w:rsidR="002D47B8" w:rsidRDefault="00B24567" w:rsidP="00241E31">
      <w:pPr>
        <w:pStyle w:val="ListParagraph"/>
        <w:numPr>
          <w:ilvl w:val="2"/>
          <w:numId w:val="100"/>
        </w:numPr>
      </w:pPr>
      <w:r>
        <w:t>User X wants to invest 1 unit in the prediction market</w:t>
      </w:r>
    </w:p>
    <w:p w:rsidR="00B24567" w:rsidRDefault="00B24567" w:rsidP="00241E31">
      <w:pPr>
        <w:pStyle w:val="ListParagraph"/>
        <w:numPr>
          <w:ilvl w:val="2"/>
          <w:numId w:val="100"/>
        </w:numPr>
      </w:pPr>
      <w:r>
        <w:t>For simplicity we will ignore the effect of this 1 added unit on the market value (worth) of the candidates</w:t>
      </w:r>
    </w:p>
    <w:p w:rsidR="00B24567" w:rsidRDefault="00B24567" w:rsidP="00241E31">
      <w:pPr>
        <w:pStyle w:val="ListParagraph"/>
        <w:numPr>
          <w:ilvl w:val="2"/>
          <w:numId w:val="100"/>
        </w:numPr>
      </w:pPr>
      <w:r>
        <w:t>On expiry of the market, the expected value of X’s investment for each candidate is:</w:t>
      </w:r>
    </w:p>
    <w:p w:rsidR="00B24567" w:rsidRDefault="00B24567" w:rsidP="00241E31">
      <w:pPr>
        <w:pStyle w:val="ListParagraph"/>
        <w:numPr>
          <w:ilvl w:val="3"/>
          <w:numId w:val="100"/>
        </w:numPr>
      </w:pPr>
      <w:r>
        <w:t xml:space="preserve">E(1 unit in A) = 0.75 * 100/80 = </w:t>
      </w:r>
      <w:r w:rsidRPr="00B24567">
        <w:t>0.9375</w:t>
      </w:r>
    </w:p>
    <w:p w:rsidR="00B24567" w:rsidRDefault="00B24567" w:rsidP="00241E31">
      <w:pPr>
        <w:pStyle w:val="ListParagraph"/>
        <w:numPr>
          <w:ilvl w:val="3"/>
          <w:numId w:val="100"/>
        </w:numPr>
      </w:pPr>
      <w:r>
        <w:t>E(1 unit in A’) = 0.25 * 100/20 = 1.25</w:t>
      </w:r>
    </w:p>
    <w:p w:rsidR="00B24567" w:rsidRDefault="00B24567" w:rsidP="00241E31">
      <w:pPr>
        <w:pStyle w:val="ListParagraph"/>
        <w:numPr>
          <w:ilvl w:val="2"/>
          <w:numId w:val="100"/>
        </w:numPr>
      </w:pPr>
      <w:r>
        <w:t>Thus user X will invest in A’, bringing the relative market values of the items closer to X’s assessment of their relative probabilities</w:t>
      </w:r>
    </w:p>
    <w:p w:rsidR="00F97AD7" w:rsidRDefault="00F97AD7" w:rsidP="00241E31">
      <w:pPr>
        <w:pStyle w:val="ListParagraph"/>
        <w:numPr>
          <w:ilvl w:val="2"/>
          <w:numId w:val="100"/>
        </w:numPr>
      </w:pPr>
      <w:r>
        <w:t>If the market values of the candidates reach worth(A)=75; worth(A’)=25, user X should be indifferent between investing in either one</w:t>
      </w:r>
    </w:p>
    <w:p w:rsidR="00F97AD7" w:rsidRDefault="00F97AD7" w:rsidP="00241E31">
      <w:pPr>
        <w:pStyle w:val="ListParagraph"/>
        <w:numPr>
          <w:ilvl w:val="2"/>
          <w:numId w:val="100"/>
        </w:numPr>
      </w:pPr>
      <w:r>
        <w:t>In this case the expected value (on market expiry) of X’s investment for each candidate is:</w:t>
      </w:r>
    </w:p>
    <w:p w:rsidR="00F97AD7" w:rsidRDefault="00F97AD7" w:rsidP="00241E31">
      <w:pPr>
        <w:pStyle w:val="ListParagraph"/>
        <w:numPr>
          <w:ilvl w:val="3"/>
          <w:numId w:val="100"/>
        </w:numPr>
      </w:pPr>
      <w:r>
        <w:t>E(1 unit in A) = 0.75 * 100/75 = 1</w:t>
      </w:r>
    </w:p>
    <w:p w:rsidR="00F97AD7" w:rsidRDefault="00F97AD7" w:rsidP="00241E31">
      <w:pPr>
        <w:pStyle w:val="ListParagraph"/>
        <w:numPr>
          <w:ilvl w:val="3"/>
          <w:numId w:val="100"/>
        </w:numPr>
      </w:pPr>
      <w:r>
        <w:t>E(1 unit in A’) = 0.25 * 100/25 = 1</w:t>
      </w:r>
    </w:p>
    <w:p w:rsidR="00276494" w:rsidRDefault="00276494" w:rsidP="00241E31">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41E31">
      <w:pPr>
        <w:pStyle w:val="ListParagraph"/>
        <w:numPr>
          <w:ilvl w:val="3"/>
          <w:numId w:val="100"/>
        </w:numPr>
      </w:pPr>
      <w:r>
        <w:t>This requires, in this case, that investor X invest 0.75 in A and 0.25 in A’</w:t>
      </w:r>
    </w:p>
    <w:p w:rsidR="00276494" w:rsidRDefault="00276494" w:rsidP="00241E31">
      <w:pPr>
        <w:pStyle w:val="ListParagraph"/>
        <w:numPr>
          <w:ilvl w:val="3"/>
          <w:numId w:val="100"/>
        </w:numPr>
      </w:pPr>
      <w:r>
        <w:t>Elegantly, this ratio is exactly X’s beliefs about the relative probabilities of A and A’</w:t>
      </w:r>
    </w:p>
    <w:p w:rsidR="00276494" w:rsidRDefault="00276494" w:rsidP="00241E31">
      <w:pPr>
        <w:pStyle w:val="ListParagraph"/>
        <w:numPr>
          <w:ilvl w:val="3"/>
          <w:numId w:val="100"/>
        </w:numPr>
      </w:pPr>
      <w:r>
        <w:t xml:space="preserve">E(0.75 in A, 0.25 in A’) = </w:t>
      </w:r>
      <w:r w:rsidR="00B6773C">
        <w:t>0.75 * 101/75.75*0.75 + 0.25 * 101/25.25*0.25 = 1</w:t>
      </w:r>
    </w:p>
    <w:p w:rsidR="00B6773C" w:rsidRDefault="00B6773C" w:rsidP="00241E31">
      <w:pPr>
        <w:pStyle w:val="ListParagraph"/>
        <w:numPr>
          <w:ilvl w:val="3"/>
          <w:numId w:val="100"/>
        </w:numPr>
      </w:pPr>
      <w:r>
        <w:t>Whereas, to be exact, E(1 unit in A) = 0.75 * 101/76 = 0.9967</w:t>
      </w:r>
    </w:p>
    <w:p w:rsidR="00B7737E" w:rsidRDefault="00B7737E" w:rsidP="00241E31">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241E31">
      <w:pPr>
        <w:pStyle w:val="ListParagraph"/>
        <w:numPr>
          <w:ilvl w:val="1"/>
          <w:numId w:val="100"/>
        </w:numPr>
      </w:pPr>
      <w:r>
        <w:t xml:space="preserve">If each independent user has the incentive of moving the relative market values of candidates closer to </w:t>
      </w:r>
      <w:proofErr w:type="gramStart"/>
      <w:r>
        <w:t>his own</w:t>
      </w:r>
      <w:proofErr w:type="gramEnd"/>
      <w:r>
        <w:t xml:space="preserve">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241E31">
      <w:pPr>
        <w:pStyle w:val="ListParagraph"/>
        <w:numPr>
          <w:ilvl w:val="0"/>
          <w:numId w:val="100"/>
        </w:numPr>
      </w:pPr>
      <w:r>
        <w:t>It would be good if the incentives for prediction market investing still worked for the first few investors</w:t>
      </w:r>
    </w:p>
    <w:p w:rsidR="00970928" w:rsidRDefault="00970928" w:rsidP="00241E31">
      <w:pPr>
        <w:pStyle w:val="ListParagraph"/>
        <w:numPr>
          <w:ilvl w:val="1"/>
          <w:numId w:val="100"/>
        </w:numPr>
      </w:pPr>
      <w:r>
        <w:t>There’s something called the “thin market” problem which I think is relevant here</w:t>
      </w:r>
    </w:p>
    <w:p w:rsidR="00970928" w:rsidRDefault="00970928" w:rsidP="00241E31">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241E31">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241E31">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241E31">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241E31">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241E31">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241E31">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241E31">
      <w:pPr>
        <w:pStyle w:val="ListParagraph"/>
        <w:numPr>
          <w:ilvl w:val="1"/>
          <w:numId w:val="100"/>
        </w:numPr>
      </w:pPr>
      <w:r>
        <w:t xml:space="preserve">Let’s say the first investor invests $10. How should he divide it among the candidates assuming he believes event A to have </w:t>
      </w:r>
      <w:proofErr w:type="gramStart"/>
      <w:r>
        <w:t>P(</w:t>
      </w:r>
      <w:proofErr w:type="gramEnd"/>
      <w:r>
        <w:t>A)=0.75 ?</w:t>
      </w:r>
    </w:p>
    <w:p w:rsidR="004F6E56" w:rsidRDefault="004F6E56" w:rsidP="00241E31">
      <w:pPr>
        <w:pStyle w:val="ListParagraph"/>
        <w:numPr>
          <w:ilvl w:val="2"/>
          <w:numId w:val="100"/>
        </w:numPr>
      </w:pPr>
      <w:r>
        <w:t>E($10 in A) = 0.75 * 1010 = $</w:t>
      </w:r>
      <w:r w:rsidRPr="004F6E56">
        <w:t>757.5</w:t>
      </w:r>
    </w:p>
    <w:p w:rsidR="004F6E56" w:rsidRDefault="004F6E56" w:rsidP="00241E31">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241E31">
      <w:pPr>
        <w:pStyle w:val="ListParagraph"/>
        <w:numPr>
          <w:ilvl w:val="2"/>
          <w:numId w:val="100"/>
        </w:numPr>
      </w:pPr>
      <w:r>
        <w:t>E($10 in A’) = 0.25 * 1010</w:t>
      </w:r>
      <w:r w:rsidR="00353DC7">
        <w:t xml:space="preserve"> = $</w:t>
      </w:r>
      <w:r w:rsidR="00353DC7" w:rsidRPr="00353DC7">
        <w:t>252.5</w:t>
      </w:r>
    </w:p>
    <w:p w:rsidR="00A10DDC" w:rsidRDefault="00A10DDC" w:rsidP="00241E31">
      <w:pPr>
        <w:pStyle w:val="ListParagraph"/>
        <w:numPr>
          <w:ilvl w:val="2"/>
          <w:numId w:val="100"/>
        </w:numPr>
      </w:pPr>
      <w:r>
        <w:t>It looks like it doesn’t matter how he divides his investment as long as he invests some money in each</w:t>
      </w:r>
    </w:p>
    <w:p w:rsidR="00353DC7" w:rsidRDefault="00A10DDC" w:rsidP="00241E31">
      <w:pPr>
        <w:pStyle w:val="ListParagraph"/>
        <w:numPr>
          <w:ilvl w:val="1"/>
          <w:numId w:val="100"/>
        </w:numPr>
      </w:pPr>
      <w:r>
        <w:t>Let’s assume for the moment that investor 1 invests $10 in A</w:t>
      </w:r>
    </w:p>
    <w:p w:rsidR="004F6E56" w:rsidRDefault="00077EB2" w:rsidP="00241E31">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241E31">
      <w:pPr>
        <w:pStyle w:val="ListParagraph"/>
        <w:numPr>
          <w:ilvl w:val="2"/>
          <w:numId w:val="100"/>
        </w:numPr>
      </w:pPr>
      <w:r>
        <w:t>E($5 in A, $5 in A’) = 0.75*1020/15*5 + 0.25*1020/5*5 = $</w:t>
      </w:r>
      <w:r w:rsidRPr="00077EB2">
        <w:t>510</w:t>
      </w:r>
    </w:p>
    <w:p w:rsidR="00077EB2" w:rsidRDefault="00077EB2" w:rsidP="00241E31">
      <w:pPr>
        <w:pStyle w:val="ListParagraph"/>
        <w:numPr>
          <w:ilvl w:val="2"/>
          <w:numId w:val="100"/>
        </w:numPr>
      </w:pPr>
      <w:r>
        <w:t>I think this is the best strategy for investor 2</w:t>
      </w:r>
    </w:p>
    <w:p w:rsidR="00A10DDC" w:rsidRDefault="00250668" w:rsidP="00241E31">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241E31">
      <w:pPr>
        <w:pStyle w:val="ListParagraph"/>
        <w:numPr>
          <w:ilvl w:val="2"/>
          <w:numId w:val="100"/>
        </w:numPr>
      </w:pPr>
      <w:r>
        <w:t>Now that I think about it, this makes sense since investor 2 is purely competing with investor 1 for the dominant share of A</w:t>
      </w:r>
    </w:p>
    <w:p w:rsidR="00A10DDC" w:rsidRDefault="00817973" w:rsidP="00241E31">
      <w:pPr>
        <w:pStyle w:val="ListParagraph"/>
        <w:numPr>
          <w:ilvl w:val="1"/>
          <w:numId w:val="100"/>
        </w:numPr>
      </w:pPr>
      <w:r>
        <w:t>Now let’s assume investor 1 invests $9 in A and $1 in A’</w:t>
      </w:r>
    </w:p>
    <w:p w:rsidR="00817973" w:rsidRDefault="00817973" w:rsidP="00241E31">
      <w:pPr>
        <w:pStyle w:val="ListParagraph"/>
        <w:numPr>
          <w:ilvl w:val="2"/>
          <w:numId w:val="100"/>
        </w:numPr>
      </w:pPr>
      <w:r>
        <w:t xml:space="preserve">E(investor 2 invests $x in A, 10-x in A’) = </w:t>
      </w:r>
      <w:r w:rsidRPr="00817973">
        <w:t>0.75*1020/(9+x)*x + 0.25*1020/(1+10-x)*(10-x)</w:t>
      </w:r>
    </w:p>
    <w:p w:rsidR="00817973" w:rsidRDefault="00817973" w:rsidP="00241E31">
      <w:pPr>
        <w:pStyle w:val="ListParagraph"/>
        <w:numPr>
          <w:ilvl w:val="2"/>
          <w:numId w:val="100"/>
        </w:numPr>
      </w:pPr>
      <w:r>
        <w:t>Maximum is 530 at x=</w:t>
      </w:r>
      <w:r w:rsidRPr="00817973">
        <w:t>7.772</w:t>
      </w:r>
    </w:p>
    <w:p w:rsidR="00817973" w:rsidRDefault="00817973" w:rsidP="00241E31">
      <w:pPr>
        <w:pStyle w:val="ListParagraph"/>
        <w:numPr>
          <w:ilvl w:val="2"/>
          <w:numId w:val="100"/>
        </w:numPr>
      </w:pPr>
      <w:r>
        <w:t>Huh!</w:t>
      </w:r>
    </w:p>
    <w:p w:rsidR="00D230FD" w:rsidRDefault="00817973" w:rsidP="00241E31">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241E31">
      <w:pPr>
        <w:pStyle w:val="ListParagraph"/>
        <w:numPr>
          <w:ilvl w:val="2"/>
          <w:numId w:val="100"/>
        </w:numPr>
      </w:pPr>
      <w:r>
        <w:t xml:space="preserve">But the ratio should be 3 – i.e. 0.75/0.15… </w:t>
      </w:r>
    </w:p>
    <w:p w:rsidR="00077EB2" w:rsidRDefault="00077EB2" w:rsidP="00241E31">
      <w:pPr>
        <w:pStyle w:val="ListParagraph"/>
        <w:numPr>
          <w:ilvl w:val="1"/>
          <w:numId w:val="100"/>
        </w:numPr>
      </w:pPr>
      <w:r>
        <w:t>What is expected return for investor 1 now?</w:t>
      </w:r>
    </w:p>
    <w:p w:rsidR="00077EB2" w:rsidRDefault="00077EB2" w:rsidP="00241E31">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241E31">
      <w:pPr>
        <w:pStyle w:val="ListParagraph"/>
        <w:numPr>
          <w:ilvl w:val="0"/>
          <w:numId w:val="100"/>
        </w:numPr>
      </w:pPr>
      <w:r>
        <w:t>Let’s check whether I was right about the incentives without the fixed addition to winnings of $1000</w:t>
      </w:r>
    </w:p>
    <w:p w:rsidR="003906A3" w:rsidRDefault="003906A3" w:rsidP="00241E31">
      <w:pPr>
        <w:pStyle w:val="ListParagraph"/>
        <w:numPr>
          <w:ilvl w:val="1"/>
          <w:numId w:val="100"/>
        </w:numPr>
      </w:pPr>
      <w:r>
        <w:t>An example</w:t>
      </w:r>
    </w:p>
    <w:p w:rsidR="0067410F" w:rsidRDefault="0067410F" w:rsidP="00241E31">
      <w:pPr>
        <w:pStyle w:val="ListParagraph"/>
        <w:numPr>
          <w:ilvl w:val="2"/>
          <w:numId w:val="100"/>
        </w:numPr>
      </w:pPr>
      <w:r>
        <w:t>User X believes probabilities P(A)=0.75, P(A’)=0.25</w:t>
      </w:r>
    </w:p>
    <w:p w:rsidR="0067410F" w:rsidRDefault="0067410F" w:rsidP="00241E31">
      <w:pPr>
        <w:pStyle w:val="ListParagraph"/>
        <w:numPr>
          <w:ilvl w:val="2"/>
          <w:numId w:val="100"/>
        </w:numPr>
      </w:pPr>
      <w:r>
        <w:t>Candidate values are: worth(A)=75, worth(A’) = 25</w:t>
      </w:r>
    </w:p>
    <w:p w:rsidR="0067410F" w:rsidRDefault="0067410F" w:rsidP="00241E31">
      <w:pPr>
        <w:pStyle w:val="ListParagraph"/>
        <w:numPr>
          <w:ilvl w:val="2"/>
          <w:numId w:val="100"/>
        </w:numPr>
      </w:pPr>
      <w:r>
        <w:t>User X wants to invest $1</w:t>
      </w:r>
    </w:p>
    <w:p w:rsidR="0067410F" w:rsidRDefault="0067410F" w:rsidP="00241E31">
      <w:pPr>
        <w:pStyle w:val="ListParagraph"/>
        <w:numPr>
          <w:ilvl w:val="2"/>
          <w:numId w:val="100"/>
        </w:numPr>
      </w:pPr>
      <w:r>
        <w:t>E(x in A, 1-x in A’) = 0.75*101/(75+x)*x + 0.25*101/(25+1-x)*(1-x)</w:t>
      </w:r>
    </w:p>
    <w:p w:rsidR="0067410F" w:rsidRDefault="0067410F" w:rsidP="00241E31">
      <w:pPr>
        <w:pStyle w:val="ListParagraph"/>
        <w:numPr>
          <w:ilvl w:val="2"/>
          <w:numId w:val="100"/>
        </w:numPr>
      </w:pPr>
      <w:r>
        <w:t>Maximized at x=0.75</w:t>
      </w:r>
    </w:p>
    <w:p w:rsidR="00556318" w:rsidRDefault="00556318" w:rsidP="00241E31">
      <w:pPr>
        <w:pStyle w:val="ListParagraph"/>
        <w:numPr>
          <w:ilvl w:val="2"/>
          <w:numId w:val="100"/>
        </w:numPr>
      </w:pPr>
      <w:r>
        <w:t>(75+0.75)/(25+1-0.75) = 0.75/0.15 = 3</w:t>
      </w:r>
    </w:p>
    <w:p w:rsidR="0067410F" w:rsidRDefault="0067410F" w:rsidP="00241E31">
      <w:pPr>
        <w:pStyle w:val="ListParagraph"/>
        <w:numPr>
          <w:ilvl w:val="2"/>
          <w:numId w:val="100"/>
        </w:numPr>
      </w:pPr>
      <w:r>
        <w:t>Good!</w:t>
      </w:r>
    </w:p>
    <w:p w:rsidR="0067410F" w:rsidRDefault="00C65C5A" w:rsidP="00241E31">
      <w:pPr>
        <w:pStyle w:val="ListParagraph"/>
        <w:numPr>
          <w:ilvl w:val="1"/>
          <w:numId w:val="100"/>
        </w:numPr>
      </w:pPr>
      <w:r>
        <w:t>Let’s check another example</w:t>
      </w:r>
    </w:p>
    <w:p w:rsidR="00C65C5A" w:rsidRDefault="00C65C5A" w:rsidP="00241E31">
      <w:pPr>
        <w:pStyle w:val="ListParagraph"/>
        <w:numPr>
          <w:ilvl w:val="2"/>
          <w:numId w:val="100"/>
        </w:numPr>
      </w:pPr>
      <w:r>
        <w:t>User X believes probabilities P(A)=0.75, P(A’)=0.25</w:t>
      </w:r>
    </w:p>
    <w:p w:rsidR="00C65C5A" w:rsidRDefault="00C65C5A" w:rsidP="00241E31">
      <w:pPr>
        <w:pStyle w:val="ListParagraph"/>
        <w:numPr>
          <w:ilvl w:val="2"/>
          <w:numId w:val="100"/>
        </w:numPr>
      </w:pPr>
      <w:r>
        <w:t>Candidate values are: worth(A)=80, worth(A’) = 20</w:t>
      </w:r>
    </w:p>
    <w:p w:rsidR="00C65C5A" w:rsidRDefault="00C65C5A" w:rsidP="00241E31">
      <w:pPr>
        <w:pStyle w:val="ListParagraph"/>
        <w:numPr>
          <w:ilvl w:val="2"/>
          <w:numId w:val="100"/>
        </w:numPr>
      </w:pPr>
      <w:r>
        <w:t>User X wants to invest $20</w:t>
      </w:r>
    </w:p>
    <w:p w:rsidR="00C65C5A" w:rsidRDefault="00C65C5A" w:rsidP="00241E31">
      <w:pPr>
        <w:pStyle w:val="ListParagraph"/>
        <w:numPr>
          <w:ilvl w:val="2"/>
          <w:numId w:val="100"/>
        </w:numPr>
      </w:pPr>
      <w:r>
        <w:t>E(x in A, 20-x in A’) = 0.75*120/(80+x)*x + 0.25*120/(20+20-x)*(20-x)</w:t>
      </w:r>
    </w:p>
    <w:p w:rsidR="00C65C5A" w:rsidRDefault="00C65C5A" w:rsidP="00241E31">
      <w:pPr>
        <w:pStyle w:val="ListParagraph"/>
        <w:numPr>
          <w:ilvl w:val="2"/>
          <w:numId w:val="100"/>
        </w:numPr>
      </w:pPr>
      <w:r>
        <w:t>Maximum: 20.36 at x=13.12</w:t>
      </w:r>
    </w:p>
    <w:p w:rsidR="00C65C5A" w:rsidRDefault="00556318" w:rsidP="00241E31">
      <w:pPr>
        <w:pStyle w:val="ListParagraph"/>
        <w:numPr>
          <w:ilvl w:val="2"/>
          <w:numId w:val="100"/>
        </w:numPr>
      </w:pPr>
      <w:r>
        <w:t>(80+13.12)/(20+20-13.12)=3.46</w:t>
      </w:r>
    </w:p>
    <w:p w:rsidR="00556318" w:rsidRDefault="00556318" w:rsidP="00241E31">
      <w:pPr>
        <w:pStyle w:val="ListParagraph"/>
        <w:numPr>
          <w:ilvl w:val="2"/>
          <w:numId w:val="100"/>
        </w:numPr>
      </w:pPr>
      <w:r>
        <w:t>Damn!</w:t>
      </w:r>
    </w:p>
    <w:p w:rsidR="00556318" w:rsidRDefault="00556318" w:rsidP="00241E31">
      <w:pPr>
        <w:pStyle w:val="ListParagraph"/>
        <w:numPr>
          <w:ilvl w:val="1"/>
          <w:numId w:val="100"/>
        </w:numPr>
      </w:pPr>
      <w:r>
        <w:t>Another example</w:t>
      </w:r>
    </w:p>
    <w:p w:rsidR="00556318" w:rsidRDefault="00556318" w:rsidP="00241E31">
      <w:pPr>
        <w:pStyle w:val="ListParagraph"/>
        <w:numPr>
          <w:ilvl w:val="2"/>
          <w:numId w:val="100"/>
        </w:numPr>
      </w:pPr>
      <w:r>
        <w:t>User X believes probabilities P(A)=0.75, P(A’)=0.25</w:t>
      </w:r>
    </w:p>
    <w:p w:rsidR="00556318" w:rsidRDefault="00556318" w:rsidP="00241E31">
      <w:pPr>
        <w:pStyle w:val="ListParagraph"/>
        <w:numPr>
          <w:ilvl w:val="2"/>
          <w:numId w:val="100"/>
        </w:numPr>
      </w:pPr>
      <w:r>
        <w:t>Candidate values are: worth(A)=80, worth(A’) = 20</w:t>
      </w:r>
    </w:p>
    <w:p w:rsidR="00556318" w:rsidRDefault="00556318" w:rsidP="00241E31">
      <w:pPr>
        <w:pStyle w:val="ListParagraph"/>
        <w:numPr>
          <w:ilvl w:val="2"/>
          <w:numId w:val="100"/>
        </w:numPr>
      </w:pPr>
      <w:r>
        <w:t>User X wants to invest $1</w:t>
      </w:r>
    </w:p>
    <w:p w:rsidR="00556318" w:rsidRDefault="00556318" w:rsidP="00241E31">
      <w:pPr>
        <w:pStyle w:val="ListParagraph"/>
        <w:numPr>
          <w:ilvl w:val="2"/>
          <w:numId w:val="100"/>
        </w:numPr>
      </w:pPr>
      <w:r>
        <w:t>E(x in A, 1-x in A’) = 0.75*101/(80+x)*x + 0.25*101/(20+1-x)*(1-x)</w:t>
      </w:r>
    </w:p>
    <w:p w:rsidR="00556318" w:rsidRDefault="00556318" w:rsidP="00241E31">
      <w:pPr>
        <w:pStyle w:val="ListParagraph"/>
        <w:numPr>
          <w:ilvl w:val="2"/>
          <w:numId w:val="100"/>
        </w:numPr>
      </w:pPr>
      <w:r>
        <w:t>Maximum at x=0</w:t>
      </w:r>
    </w:p>
    <w:p w:rsidR="00556318" w:rsidRDefault="00556318" w:rsidP="00241E31">
      <w:pPr>
        <w:pStyle w:val="ListParagraph"/>
        <w:numPr>
          <w:ilvl w:val="2"/>
          <w:numId w:val="100"/>
        </w:numPr>
      </w:pPr>
      <w:r>
        <w:t>(80+0)/(20+1)=3.81</w:t>
      </w:r>
    </w:p>
    <w:p w:rsidR="00556318" w:rsidRDefault="00556318" w:rsidP="00241E31">
      <w:pPr>
        <w:pStyle w:val="ListParagraph"/>
        <w:numPr>
          <w:ilvl w:val="2"/>
          <w:numId w:val="100"/>
        </w:numPr>
      </w:pPr>
      <w:r>
        <w:t>I think I’m beginning to see why the probabilities and market values don’t match up immediately after a single investment</w:t>
      </w:r>
    </w:p>
    <w:p w:rsidR="00556318" w:rsidRDefault="00556318" w:rsidP="00241E31">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241E31">
      <w:pPr>
        <w:pStyle w:val="ListParagraph"/>
        <w:numPr>
          <w:ilvl w:val="1"/>
          <w:numId w:val="100"/>
        </w:numPr>
      </w:pPr>
      <w:r>
        <w:t>What about if user X is investing a huge amount?</w:t>
      </w:r>
    </w:p>
    <w:p w:rsidR="00556318" w:rsidRDefault="00556318" w:rsidP="00241E31">
      <w:pPr>
        <w:pStyle w:val="ListParagraph"/>
        <w:numPr>
          <w:ilvl w:val="2"/>
          <w:numId w:val="100"/>
        </w:numPr>
      </w:pPr>
      <w:r>
        <w:t>User X believes probabilities P(A)=0.75, P(A’)=0.25</w:t>
      </w:r>
    </w:p>
    <w:p w:rsidR="00556318" w:rsidRDefault="00556318" w:rsidP="00241E31">
      <w:pPr>
        <w:pStyle w:val="ListParagraph"/>
        <w:numPr>
          <w:ilvl w:val="2"/>
          <w:numId w:val="100"/>
        </w:numPr>
      </w:pPr>
      <w:r>
        <w:t>Candidate values are: worth(A)=80, worth(A’) = 20</w:t>
      </w:r>
    </w:p>
    <w:p w:rsidR="00556318" w:rsidRDefault="00556318" w:rsidP="00241E31">
      <w:pPr>
        <w:pStyle w:val="ListParagraph"/>
        <w:numPr>
          <w:ilvl w:val="2"/>
          <w:numId w:val="100"/>
        </w:numPr>
      </w:pPr>
      <w:r>
        <w:t>User X wants to invest $200</w:t>
      </w:r>
    </w:p>
    <w:p w:rsidR="00556318" w:rsidRDefault="00556318" w:rsidP="00241E31">
      <w:pPr>
        <w:pStyle w:val="ListParagraph"/>
        <w:numPr>
          <w:ilvl w:val="2"/>
          <w:numId w:val="100"/>
        </w:numPr>
      </w:pPr>
      <w:r>
        <w:t>E(x in A, 200-x in A’) = 0.75*300/(80+x)*x + 0.25*300/(20</w:t>
      </w:r>
      <w:r w:rsidR="00FD28E0">
        <w:t>+200-x)*(2</w:t>
      </w:r>
      <w:r>
        <w:t>00-x)</w:t>
      </w:r>
    </w:p>
    <w:p w:rsidR="00556318" w:rsidRDefault="00556318" w:rsidP="00241E31">
      <w:pPr>
        <w:pStyle w:val="ListParagraph"/>
        <w:numPr>
          <w:ilvl w:val="2"/>
          <w:numId w:val="100"/>
        </w:numPr>
      </w:pPr>
      <w:r>
        <w:t>Maximum</w:t>
      </w:r>
      <w:r w:rsidR="00FD28E0">
        <w:t xml:space="preserve"> at x=152.797</w:t>
      </w:r>
    </w:p>
    <w:p w:rsidR="00556318" w:rsidRDefault="00896C9D" w:rsidP="00241E31">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241E31">
      <w:pPr>
        <w:pStyle w:val="ListParagraph"/>
        <w:numPr>
          <w:ilvl w:val="2"/>
          <w:numId w:val="100"/>
        </w:numPr>
      </w:pPr>
      <w:r>
        <w:t>The amount X is investing makes no difference – this is the ratio he is targeting: 3.46… not 3. Damn!</w:t>
      </w:r>
    </w:p>
    <w:p w:rsidR="00556318" w:rsidRDefault="00896C9D" w:rsidP="00241E31">
      <w:pPr>
        <w:pStyle w:val="ListParagraph"/>
        <w:numPr>
          <w:ilvl w:val="1"/>
          <w:numId w:val="100"/>
        </w:numPr>
      </w:pPr>
      <w:r>
        <w:t>Interestingly, 3.46 is between the ratio predicted by the other investors and the ratio predicted by X</w:t>
      </w:r>
    </w:p>
    <w:p w:rsidR="00896C9D" w:rsidRDefault="00896C9D" w:rsidP="00241E31">
      <w:pPr>
        <w:pStyle w:val="ListParagraph"/>
        <w:numPr>
          <w:ilvl w:val="1"/>
          <w:numId w:val="100"/>
        </w:numPr>
      </w:pPr>
      <w:r>
        <w:t>I’m hypothesizing that another independent investor predicting 75/25 will bring the ratio even closer to 3</w:t>
      </w:r>
    </w:p>
    <w:p w:rsidR="00896C9D" w:rsidRDefault="00896C9D" w:rsidP="00241E31">
      <w:pPr>
        <w:pStyle w:val="ListParagraph"/>
        <w:numPr>
          <w:ilvl w:val="2"/>
          <w:numId w:val="100"/>
        </w:numPr>
      </w:pPr>
      <w:r>
        <w:t>User Y believes probabilities P(A)=0.75, P(A’)=0.25</w:t>
      </w:r>
    </w:p>
    <w:p w:rsidR="00896C9D" w:rsidRDefault="00896C9D" w:rsidP="00241E31">
      <w:pPr>
        <w:pStyle w:val="ListParagraph"/>
        <w:numPr>
          <w:ilvl w:val="2"/>
          <w:numId w:val="100"/>
        </w:numPr>
      </w:pPr>
      <w:r>
        <w:t>Candidate values are: worth(A)=93, worth(A’) = 27</w:t>
      </w:r>
    </w:p>
    <w:p w:rsidR="00896C9D" w:rsidRDefault="00896C9D" w:rsidP="00241E31">
      <w:pPr>
        <w:pStyle w:val="ListParagraph"/>
        <w:numPr>
          <w:ilvl w:val="2"/>
          <w:numId w:val="100"/>
        </w:numPr>
      </w:pPr>
      <w:r>
        <w:t>User X wants to invest $20</w:t>
      </w:r>
    </w:p>
    <w:p w:rsidR="00896C9D" w:rsidRDefault="00896C9D" w:rsidP="00241E31">
      <w:pPr>
        <w:pStyle w:val="ListParagraph"/>
        <w:numPr>
          <w:ilvl w:val="2"/>
          <w:numId w:val="100"/>
        </w:numPr>
      </w:pPr>
      <w:r>
        <w:t>E(x in A, 20-x in A’) = 0.75*140/(93+x)*x + 0.25*140/(27+20-x)*(20-x)</w:t>
      </w:r>
    </w:p>
    <w:p w:rsidR="00896C9D" w:rsidRDefault="00896C9D" w:rsidP="00241E31">
      <w:pPr>
        <w:pStyle w:val="ListParagraph"/>
        <w:numPr>
          <w:ilvl w:val="2"/>
          <w:numId w:val="100"/>
        </w:numPr>
      </w:pPr>
      <w:r>
        <w:t>Maximum: 20.1036 at x=13.78</w:t>
      </w:r>
    </w:p>
    <w:p w:rsidR="00896C9D" w:rsidRDefault="00896C9D" w:rsidP="00241E31">
      <w:pPr>
        <w:pStyle w:val="ListParagraph"/>
        <w:numPr>
          <w:ilvl w:val="2"/>
          <w:numId w:val="100"/>
        </w:numPr>
      </w:pPr>
      <w:r>
        <w:t>(93+13.78)/(27+20-13.78)=3.21</w:t>
      </w:r>
    </w:p>
    <w:p w:rsidR="00896C9D" w:rsidRDefault="00896C9D" w:rsidP="00241E31">
      <w:pPr>
        <w:pStyle w:val="ListParagraph"/>
        <w:numPr>
          <w:ilvl w:val="2"/>
          <w:numId w:val="100"/>
        </w:numPr>
      </w:pPr>
      <w:r>
        <w:t>Perfect!</w:t>
      </w:r>
    </w:p>
    <w:p w:rsidR="00896C9D" w:rsidRDefault="00896C9D" w:rsidP="00241E31">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241E31">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241E31">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241E31">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241E31">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241E31">
      <w:pPr>
        <w:pStyle w:val="ListParagraph"/>
        <w:numPr>
          <w:ilvl w:val="1"/>
          <w:numId w:val="100"/>
        </w:numPr>
      </w:pPr>
      <w:r>
        <w:t>Let’s test whether two opposing investors reach an equilibrium</w:t>
      </w:r>
    </w:p>
    <w:p w:rsidR="003906A3" w:rsidRDefault="002A38A0" w:rsidP="00241E31">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241E31">
      <w:pPr>
        <w:pStyle w:val="ListParagraph"/>
        <w:numPr>
          <w:ilvl w:val="3"/>
          <w:numId w:val="100"/>
        </w:numPr>
      </w:pPr>
      <w:r>
        <w:t>preferred</w:t>
      </w:r>
      <w:r w:rsidR="006F7CF9">
        <w:t xml:space="preserve"> A/A’ = 1.5</w:t>
      </w:r>
    </w:p>
    <w:p w:rsidR="002A38A0" w:rsidRDefault="002A38A0" w:rsidP="00241E31">
      <w:pPr>
        <w:pStyle w:val="ListParagraph"/>
        <w:numPr>
          <w:ilvl w:val="2"/>
          <w:numId w:val="100"/>
        </w:numPr>
      </w:pPr>
      <w:r>
        <w:t>Investor Y has distribution P(A)=</w:t>
      </w:r>
      <w:r w:rsidR="0019587B">
        <w:t>0.</w:t>
      </w:r>
      <w:r>
        <w:t>70, P(A’)=</w:t>
      </w:r>
      <w:r w:rsidR="0019587B">
        <w:t>0.</w:t>
      </w:r>
      <w:r>
        <w:t>30</w:t>
      </w:r>
    </w:p>
    <w:p w:rsidR="006F7CF9" w:rsidRDefault="00CB23C1" w:rsidP="00241E31">
      <w:pPr>
        <w:pStyle w:val="ListParagraph"/>
        <w:numPr>
          <w:ilvl w:val="3"/>
          <w:numId w:val="100"/>
        </w:numPr>
      </w:pPr>
      <w:r>
        <w:t>preferred</w:t>
      </w:r>
      <w:r w:rsidR="006F7CF9">
        <w:t xml:space="preserve"> A/A’ = 2.33</w:t>
      </w:r>
    </w:p>
    <w:p w:rsidR="002A38A0" w:rsidRDefault="002A38A0" w:rsidP="00241E31">
      <w:pPr>
        <w:pStyle w:val="ListParagraph"/>
        <w:numPr>
          <w:ilvl w:val="2"/>
          <w:numId w:val="100"/>
        </w:numPr>
      </w:pPr>
      <w:r>
        <w:t>X invests 6 in A and 4 in A’</w:t>
      </w:r>
    </w:p>
    <w:p w:rsidR="002A38A0" w:rsidRDefault="002A38A0" w:rsidP="00241E31">
      <w:pPr>
        <w:pStyle w:val="ListParagraph"/>
        <w:numPr>
          <w:ilvl w:val="2"/>
          <w:numId w:val="100"/>
        </w:numPr>
      </w:pPr>
      <w:r>
        <w:t>E(Y invests x in A,</w:t>
      </w:r>
      <w:r w:rsidR="00117FC0">
        <w:t xml:space="preserve"> 10-x in A’) = 0.7*20/(6+x)*x + 0.3*20/(4+10-x)*(10-x)</w:t>
      </w:r>
    </w:p>
    <w:p w:rsidR="00117FC0" w:rsidRDefault="006F7CF9" w:rsidP="00241E31">
      <w:pPr>
        <w:pStyle w:val="ListParagraph"/>
        <w:numPr>
          <w:ilvl w:val="3"/>
          <w:numId w:val="100"/>
        </w:numPr>
      </w:pPr>
      <w:r>
        <w:t>Maximizing x = 7.0</w:t>
      </w:r>
      <w:r w:rsidR="002D2A5A">
        <w:t>3</w:t>
      </w:r>
    </w:p>
    <w:p w:rsidR="006F7CF9" w:rsidRDefault="006F7CF9" w:rsidP="00241E31">
      <w:pPr>
        <w:pStyle w:val="ListParagraph"/>
        <w:numPr>
          <w:ilvl w:val="3"/>
          <w:numId w:val="100"/>
        </w:numPr>
      </w:pPr>
      <w:r>
        <w:t>A/A’ = (6+7.03)/(4+10-7.03) = 1.87</w:t>
      </w:r>
    </w:p>
    <w:p w:rsidR="006F7CF9" w:rsidRDefault="006F7CF9" w:rsidP="00241E31">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241E31">
      <w:pPr>
        <w:pStyle w:val="ListParagraph"/>
        <w:numPr>
          <w:ilvl w:val="3"/>
          <w:numId w:val="100"/>
        </w:numPr>
      </w:pPr>
      <w:r>
        <w:t xml:space="preserve">Maximizing x = </w:t>
      </w:r>
      <w:r w:rsidR="002D2A5A">
        <w:t>6.57</w:t>
      </w:r>
    </w:p>
    <w:p w:rsidR="006F7CF9" w:rsidRDefault="006F7CF9" w:rsidP="00241E31">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41E31">
      <w:pPr>
        <w:pStyle w:val="ListParagraph"/>
        <w:numPr>
          <w:ilvl w:val="2"/>
          <w:numId w:val="100"/>
        </w:numPr>
      </w:pPr>
      <w:r>
        <w:t>E(Y invests x in A, 10-x in A’) = 0.7*40/(19.6+x)*(7.03+x) + 0.3*40/(</w:t>
      </w:r>
      <w:r w:rsidRPr="002D2A5A">
        <w:t>10.4</w:t>
      </w:r>
      <w:r>
        <w:t>+10-x)*(2.97+10-x)</w:t>
      </w:r>
    </w:p>
    <w:p w:rsidR="002D2A5A" w:rsidRDefault="00883DDE" w:rsidP="00241E31">
      <w:pPr>
        <w:pStyle w:val="ListParagraph"/>
        <w:numPr>
          <w:ilvl w:val="3"/>
          <w:numId w:val="100"/>
        </w:numPr>
      </w:pPr>
      <w:r>
        <w:t>Maximum = 20.1147, at</w:t>
      </w:r>
      <w:r w:rsidR="002D2A5A">
        <w:t xml:space="preserve"> x = 7.01</w:t>
      </w:r>
    </w:p>
    <w:p w:rsidR="000D749E" w:rsidRDefault="000D749E" w:rsidP="00241E31">
      <w:pPr>
        <w:pStyle w:val="ListParagraph"/>
        <w:numPr>
          <w:ilvl w:val="3"/>
          <w:numId w:val="100"/>
        </w:numPr>
      </w:pPr>
      <w:r>
        <w:t xml:space="preserve">A = 19.6+7.01 = </w:t>
      </w:r>
      <w:r w:rsidRPr="000D749E">
        <w:t>26.61</w:t>
      </w:r>
    </w:p>
    <w:p w:rsidR="002D2A5A" w:rsidRDefault="002D2A5A" w:rsidP="00241E31">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41E31">
      <w:pPr>
        <w:pStyle w:val="ListParagraph"/>
        <w:numPr>
          <w:ilvl w:val="3"/>
          <w:numId w:val="100"/>
        </w:numPr>
      </w:pPr>
      <w:r>
        <w:t>A/A’ = 1.99</w:t>
      </w:r>
    </w:p>
    <w:p w:rsidR="002D2A5A" w:rsidRDefault="002D2A5A" w:rsidP="00241E3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41E31">
      <w:pPr>
        <w:pStyle w:val="ListParagraph"/>
        <w:numPr>
          <w:ilvl w:val="3"/>
          <w:numId w:val="100"/>
        </w:numPr>
      </w:pPr>
      <w:r>
        <w:t xml:space="preserve">Maximizing x = </w:t>
      </w:r>
      <w:r w:rsidR="00CB23C1">
        <w:t>6.03</w:t>
      </w:r>
    </w:p>
    <w:p w:rsidR="000D749E" w:rsidRDefault="000D749E" w:rsidP="00241E31">
      <w:pPr>
        <w:pStyle w:val="ListParagraph"/>
        <w:numPr>
          <w:ilvl w:val="3"/>
          <w:numId w:val="100"/>
        </w:numPr>
      </w:pPr>
      <w:r>
        <w:t xml:space="preserve">A = 26.61+6.03 = </w:t>
      </w:r>
      <w:r w:rsidRPr="000D749E">
        <w:t>32.64</w:t>
      </w:r>
    </w:p>
    <w:p w:rsidR="000D749E" w:rsidRDefault="000D749E" w:rsidP="00241E31">
      <w:pPr>
        <w:pStyle w:val="ListParagraph"/>
        <w:numPr>
          <w:ilvl w:val="3"/>
          <w:numId w:val="100"/>
        </w:numPr>
      </w:pPr>
      <w:r>
        <w:t xml:space="preserve">A’ = 13.39+10-6.03 = </w:t>
      </w:r>
      <w:r w:rsidRPr="000D749E">
        <w:t>17.36</w:t>
      </w:r>
    </w:p>
    <w:p w:rsidR="002D2A5A" w:rsidRDefault="002D2A5A" w:rsidP="00241E31">
      <w:pPr>
        <w:pStyle w:val="ListParagraph"/>
        <w:numPr>
          <w:ilvl w:val="3"/>
          <w:numId w:val="100"/>
        </w:numPr>
      </w:pPr>
      <w:r>
        <w:t>A/A’ = 1.88</w:t>
      </w:r>
    </w:p>
    <w:p w:rsidR="000D749E" w:rsidRDefault="000D749E" w:rsidP="00241E31">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241E31">
      <w:pPr>
        <w:pStyle w:val="ListParagraph"/>
        <w:numPr>
          <w:ilvl w:val="3"/>
          <w:numId w:val="100"/>
        </w:numPr>
      </w:pPr>
      <w:r>
        <w:t>Maximizing x = 7.0</w:t>
      </w:r>
      <w:r w:rsidR="004D6775">
        <w:t>3</w:t>
      </w:r>
    </w:p>
    <w:p w:rsidR="000D749E" w:rsidRDefault="000D749E" w:rsidP="00241E31">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241E31">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241E31">
      <w:pPr>
        <w:pStyle w:val="ListParagraph"/>
        <w:numPr>
          <w:ilvl w:val="3"/>
          <w:numId w:val="100"/>
        </w:numPr>
      </w:pPr>
      <w:r>
        <w:t>A/A</w:t>
      </w:r>
      <w:r w:rsidR="004D6775">
        <w:t>’ = 1.95</w:t>
      </w:r>
    </w:p>
    <w:p w:rsidR="006F7CF9" w:rsidRDefault="004D6775" w:rsidP="00241E31">
      <w:pPr>
        <w:pStyle w:val="ListParagraph"/>
        <w:numPr>
          <w:ilvl w:val="2"/>
          <w:numId w:val="100"/>
        </w:numPr>
      </w:pPr>
      <w:r>
        <w:t>I think I’m going to need excel to follow this pattern</w:t>
      </w:r>
    </w:p>
    <w:p w:rsidR="004D6775" w:rsidRDefault="004D6775" w:rsidP="00241E31">
      <w:pPr>
        <w:pStyle w:val="ListParagraph"/>
        <w:numPr>
          <w:ilvl w:val="2"/>
          <w:numId w:val="100"/>
        </w:numPr>
      </w:pPr>
      <w:r>
        <w:t>It looks like there’s going to be a fair bit of oscillation after</w:t>
      </w:r>
      <w:r w:rsidR="00D40F2F">
        <w:t xml:space="preserve"> </w:t>
      </w:r>
      <w:r>
        <w:t>all</w:t>
      </w:r>
    </w:p>
    <w:p w:rsidR="004D6775" w:rsidRDefault="004F186F" w:rsidP="00241E31">
      <w:pPr>
        <w:pStyle w:val="ListParagraph"/>
        <w:numPr>
          <w:ilvl w:val="2"/>
          <w:numId w:val="100"/>
        </w:numPr>
      </w:pPr>
      <w:r>
        <w:t>I can’t find a way to calculate the local maximum with excel, so I’m giving up on this for now</w:t>
      </w:r>
    </w:p>
    <w:p w:rsidR="004F186F" w:rsidRDefault="004F186F" w:rsidP="00241E31">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241E31">
      <w:pPr>
        <w:pStyle w:val="ListParagraph"/>
        <w:numPr>
          <w:ilvl w:val="2"/>
          <w:numId w:val="100"/>
        </w:numPr>
      </w:pPr>
      <w:r>
        <w:t>It could be interesting to expand the simulation to many investors with different prediction distributions</w:t>
      </w:r>
    </w:p>
    <w:p w:rsidR="004F186F" w:rsidRDefault="005F4726" w:rsidP="00241E31">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241E31">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241E31">
      <w:pPr>
        <w:pStyle w:val="ListParagraph"/>
        <w:numPr>
          <w:ilvl w:val="2"/>
          <w:numId w:val="100"/>
        </w:numPr>
      </w:pPr>
      <w:r>
        <w:t>Roughly speaking, though, I think it will still yield useful results even with only a very small number of players</w:t>
      </w:r>
    </w:p>
    <w:p w:rsidR="005F4726" w:rsidRDefault="006D62B7" w:rsidP="00241E31">
      <w:pPr>
        <w:pStyle w:val="ListParagraph"/>
        <w:numPr>
          <w:ilvl w:val="0"/>
          <w:numId w:val="100"/>
        </w:numPr>
      </w:pPr>
      <w:r>
        <w:t>A decentralized society based on distributed intelligence would be a potentially very potent adversary, I think</w:t>
      </w:r>
    </w:p>
    <w:p w:rsidR="006D62B7" w:rsidRDefault="006D62B7" w:rsidP="00241E31">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241E31">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241E31">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241E31">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241E31">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241E31">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241E31">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241E31">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241E31">
      <w:pPr>
        <w:pStyle w:val="ListParagraph"/>
        <w:numPr>
          <w:ilvl w:val="2"/>
          <w:numId w:val="100"/>
        </w:numPr>
      </w:pPr>
      <w:r>
        <w:t>If too much information was disclosed it would sacrifice secrecy, which is a valuable asset in war</w:t>
      </w:r>
    </w:p>
    <w:p w:rsidR="00B01E42" w:rsidRDefault="00B01E42" w:rsidP="00241E31">
      <w:pPr>
        <w:pStyle w:val="ListParagraph"/>
        <w:numPr>
          <w:ilvl w:val="2"/>
          <w:numId w:val="100"/>
        </w:numPr>
      </w:pPr>
      <w:r>
        <w:t>If the group of war leaders was chosen well enough, they should keep each other in check</w:t>
      </w:r>
    </w:p>
    <w:p w:rsidR="00B01E42" w:rsidRDefault="00B01E42" w:rsidP="00241E31">
      <w:pPr>
        <w:pStyle w:val="ListParagraph"/>
        <w:numPr>
          <w:ilvl w:val="2"/>
          <w:numId w:val="100"/>
        </w:numPr>
      </w:pPr>
      <w:r>
        <w:t>The main risk of a small group being in power comes when they begin to approach a single entity rather than multiple independent agents</w:t>
      </w:r>
    </w:p>
    <w:p w:rsidR="00B01E42" w:rsidRDefault="00B01E42" w:rsidP="00241E31">
      <w:pPr>
        <w:pStyle w:val="ListParagraph"/>
        <w:numPr>
          <w:ilvl w:val="1"/>
          <w:numId w:val="100"/>
        </w:numPr>
      </w:pPr>
      <w:r>
        <w:t>The most difficult part of maintaining secrecy would be to ensure that the war leaders themselves are not spies for the enemy</w:t>
      </w:r>
    </w:p>
    <w:p w:rsidR="00B01E42" w:rsidRDefault="00B01E42" w:rsidP="00241E31">
      <w:pPr>
        <w:pStyle w:val="ListParagraph"/>
        <w:numPr>
          <w:ilvl w:val="2"/>
          <w:numId w:val="100"/>
        </w:numPr>
      </w:pPr>
      <w:r>
        <w:t>Given the degree of anonymity potentially permitted by a Zutha society, this could be very difficult</w:t>
      </w:r>
    </w:p>
    <w:p w:rsidR="00B01E42" w:rsidRDefault="00B01E42" w:rsidP="00241E31">
      <w:pPr>
        <w:pStyle w:val="ListParagraph"/>
        <w:numPr>
          <w:ilvl w:val="2"/>
          <w:numId w:val="100"/>
        </w:numPr>
      </w:pPr>
      <w:r>
        <w:t>Then again, it might eventually be that identity is even more secure in Zutha societies of the future than it is now.</w:t>
      </w:r>
    </w:p>
    <w:p w:rsidR="00B01E42" w:rsidRDefault="00B01E42" w:rsidP="00241E31">
      <w:pPr>
        <w:pStyle w:val="ListParagraph"/>
        <w:numPr>
          <w:ilvl w:val="2"/>
          <w:numId w:val="100"/>
        </w:numPr>
      </w:pPr>
      <w:r>
        <w:t>It might eventually be required that every “user” be associated with biometric identification information</w:t>
      </w:r>
    </w:p>
    <w:p w:rsidR="00B01E42" w:rsidRDefault="00B01E42" w:rsidP="00241E31">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241E31">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241E31">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241E31">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241E31">
      <w:pPr>
        <w:pStyle w:val="ListParagraph"/>
        <w:numPr>
          <w:ilvl w:val="2"/>
          <w:numId w:val="100"/>
        </w:numPr>
      </w:pPr>
      <w:r>
        <w:t>I wonder how reliably it would be possible to judge a user’s character and loyalties just from his history of interactions through Zutha</w:t>
      </w:r>
    </w:p>
    <w:p w:rsidR="00246471" w:rsidRDefault="00246471" w:rsidP="00241E31">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241E31">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241E31">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241E31">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241E31">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241E31">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241E31">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241E31">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241E31">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241E31">
      <w:pPr>
        <w:pStyle w:val="ListParagraph"/>
        <w:numPr>
          <w:ilvl w:val="2"/>
          <w:numId w:val="100"/>
        </w:numPr>
      </w:pPr>
      <w:r>
        <w:t>The war leaders anointed by the Zutha community under attack would be well versed in using such information to their advantage</w:t>
      </w:r>
    </w:p>
    <w:p w:rsidR="00723F3B" w:rsidRDefault="00723F3B" w:rsidP="00241E31">
      <w:pPr>
        <w:pStyle w:val="ListParagraph"/>
        <w:numPr>
          <w:ilvl w:val="2"/>
          <w:numId w:val="100"/>
        </w:numPr>
      </w:pPr>
      <w:r>
        <w:t>The game would be of a different kind than warfare has been throughout history</w:t>
      </w:r>
    </w:p>
    <w:p w:rsidR="00723F3B" w:rsidRDefault="00723F3B" w:rsidP="00241E31">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241E31">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241E31">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241E31">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241E31">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241E31">
      <w:pPr>
        <w:pStyle w:val="ListParagraph"/>
        <w:numPr>
          <w:ilvl w:val="1"/>
          <w:numId w:val="100"/>
        </w:numPr>
      </w:pPr>
      <w:r>
        <w:t>It is possible that a secretive war leadership team would not even be necessary</w:t>
      </w:r>
    </w:p>
    <w:p w:rsidR="0036250B" w:rsidRDefault="0036250B" w:rsidP="00241E31">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241E31">
      <w:pPr>
        <w:pStyle w:val="ListParagraph"/>
        <w:numPr>
          <w:ilvl w:val="2"/>
          <w:numId w:val="100"/>
        </w:numPr>
      </w:pPr>
      <w:r>
        <w:t>The Zutha society would simply act exactly, in every minute detail, according to the recommendations of the market</w:t>
      </w:r>
    </w:p>
    <w:p w:rsidR="0063360D" w:rsidRDefault="0063360D" w:rsidP="00241E31">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241E31">
      <w:pPr>
        <w:pStyle w:val="ListParagraph"/>
        <w:numPr>
          <w:ilvl w:val="2"/>
          <w:numId w:val="100"/>
        </w:numPr>
      </w:pPr>
      <w:r>
        <w:t>Perhaps the only way to have a chance of defeating such an intelligent entity would be to base your decisions on its advice as well</w:t>
      </w:r>
    </w:p>
    <w:p w:rsidR="0063360D" w:rsidRDefault="0063360D" w:rsidP="00241E31">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241E31">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241E31">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241E31">
      <w:pPr>
        <w:pStyle w:val="ListParagraph"/>
        <w:numPr>
          <w:ilvl w:val="1"/>
          <w:numId w:val="100"/>
        </w:numPr>
      </w:pPr>
      <w:r>
        <w:t>What would a war between two Zutha-like distributed societies look like?</w:t>
      </w:r>
    </w:p>
    <w:p w:rsidR="00DA7BD1" w:rsidRDefault="00DA7BD1" w:rsidP="00241E31">
      <w:pPr>
        <w:pStyle w:val="ListParagraph"/>
        <w:numPr>
          <w:ilvl w:val="2"/>
          <w:numId w:val="100"/>
        </w:numPr>
      </w:pPr>
      <w:r>
        <w:t>I don’t’ think it would, or even could, happen</w:t>
      </w:r>
    </w:p>
    <w:p w:rsidR="00DA7BD1" w:rsidRDefault="00DA7BD1" w:rsidP="00241E31">
      <w:pPr>
        <w:pStyle w:val="ListParagraph"/>
        <w:numPr>
          <w:ilvl w:val="2"/>
          <w:numId w:val="100"/>
        </w:numPr>
      </w:pPr>
      <w:r>
        <w:t>Consider that no democracies have ever fought a war with each other (I read that claim somewhere at least)</w:t>
      </w:r>
    </w:p>
    <w:p w:rsidR="00DA7BD1" w:rsidRDefault="00D741CE" w:rsidP="00241E3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241E3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241E3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241E3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241E3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241E3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241E3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241E31">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241E31">
      <w:pPr>
        <w:pStyle w:val="ListParagraph"/>
        <w:numPr>
          <w:ilvl w:val="1"/>
          <w:numId w:val="100"/>
        </w:numPr>
      </w:pPr>
      <w:r>
        <w:t>“Net reputation” is a better “inflation index” than total currency because it represents the purchasing power of the community</w:t>
      </w:r>
    </w:p>
    <w:p w:rsidR="00423E05" w:rsidRDefault="00423E05" w:rsidP="00241E31">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241E31">
      <w:pPr>
        <w:pStyle w:val="ListParagraph"/>
        <w:numPr>
          <w:ilvl w:val="1"/>
          <w:numId w:val="100"/>
        </w:numPr>
      </w:pPr>
      <w:r>
        <w:t>Reputation will be roughly proportional to the square root of the total amount of currency in the site</w:t>
      </w:r>
    </w:p>
    <w:p w:rsidR="00423E05" w:rsidRDefault="00423E05" w:rsidP="00241E31">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241E31">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241E31">
      <w:pPr>
        <w:pStyle w:val="ListParagraph"/>
        <w:numPr>
          <w:ilvl w:val="1"/>
          <w:numId w:val="100"/>
        </w:numPr>
      </w:pPr>
      <w:r>
        <w:t>As net reputation rises, the practical ability of the community to invest a given amount in an item rises</w:t>
      </w:r>
    </w:p>
    <w:p w:rsidR="00423E05" w:rsidRDefault="00423E05" w:rsidP="00241E31">
      <w:pPr>
        <w:pStyle w:val="ListParagraph"/>
        <w:numPr>
          <w:ilvl w:val="1"/>
          <w:numId w:val="100"/>
        </w:numPr>
      </w:pPr>
      <w:r>
        <w:t>The margin of zuth required to activate an action item should thus increase as net reputation (and the economy’s “purchasing power”) increases</w:t>
      </w:r>
    </w:p>
    <w:p w:rsidR="00423E05" w:rsidRDefault="00423E05" w:rsidP="00241E31">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241E31">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241E31">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241E31">
      <w:pPr>
        <w:pStyle w:val="ListParagraph"/>
        <w:numPr>
          <w:ilvl w:val="0"/>
          <w:numId w:val="100"/>
        </w:numPr>
      </w:pPr>
      <w:r>
        <w:t>Links to item versions</w:t>
      </w:r>
    </w:p>
    <w:p w:rsidR="00EE2A71" w:rsidRDefault="00EE2A71" w:rsidP="00241E31">
      <w:pPr>
        <w:pStyle w:val="ListParagraph"/>
        <w:numPr>
          <w:ilvl w:val="1"/>
          <w:numId w:val="100"/>
        </w:numPr>
      </w:pPr>
      <w:r>
        <w:t>Some associations should form a link between a particular version of an item and other items</w:t>
      </w:r>
    </w:p>
    <w:p w:rsidR="00EE2A71" w:rsidRDefault="00EE2A71" w:rsidP="00241E31">
      <w:pPr>
        <w:pStyle w:val="ListParagraph"/>
        <w:numPr>
          <w:ilvl w:val="1"/>
          <w:numId w:val="100"/>
        </w:numPr>
      </w:pPr>
      <w:r>
        <w:t>E.g. a comment about a fact in a document which is subsequently fixed</w:t>
      </w:r>
    </w:p>
    <w:p w:rsidR="00EE2A71" w:rsidRDefault="00EE2A71" w:rsidP="00241E3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241E31">
      <w:pPr>
        <w:pStyle w:val="ListParagraph"/>
        <w:numPr>
          <w:ilvl w:val="1"/>
          <w:numId w:val="100"/>
        </w:numPr>
      </w:pPr>
      <w:r>
        <w:t>There will be a need for a deeper level id system to facilitate associations with old versions of items</w:t>
      </w:r>
    </w:p>
    <w:p w:rsidR="005D35F6" w:rsidRDefault="005D35F6" w:rsidP="00241E31">
      <w:pPr>
        <w:pStyle w:val="ListParagraph"/>
        <w:numPr>
          <w:ilvl w:val="1"/>
          <w:numId w:val="100"/>
        </w:numPr>
      </w:pPr>
      <w:r>
        <w:t>An alternative would be for the association to store the version number as a reified occurrence</w:t>
      </w:r>
    </w:p>
    <w:p w:rsidR="005D35F6" w:rsidRDefault="005D35F6" w:rsidP="00241E31">
      <w:pPr>
        <w:pStyle w:val="ListParagraph"/>
        <w:numPr>
          <w:ilvl w:val="2"/>
          <w:numId w:val="100"/>
        </w:numPr>
      </w:pPr>
      <w:r>
        <w:t>The older version could then be extracted from data stored in a single item (rather than having separate items for each version)</w:t>
      </w:r>
    </w:p>
    <w:p w:rsidR="005D35F6" w:rsidRDefault="005D2B6F" w:rsidP="00241E31">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241E31">
      <w:pPr>
        <w:pStyle w:val="ListParagraph"/>
        <w:numPr>
          <w:ilvl w:val="0"/>
          <w:numId w:val="101"/>
        </w:numPr>
      </w:pPr>
      <w:r>
        <w:t>How to decentralize Zutha’s finances</w:t>
      </w:r>
    </w:p>
    <w:p w:rsidR="00D263A8" w:rsidRDefault="00D263A8" w:rsidP="00241E31">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241E31">
      <w:pPr>
        <w:pStyle w:val="ListParagraph"/>
        <w:numPr>
          <w:ilvl w:val="1"/>
          <w:numId w:val="101"/>
        </w:numPr>
      </w:pPr>
      <w:r>
        <w:t>It may, however, be possible to use existing legal electronic currency transfer technologies to support a decentralized framework of finances</w:t>
      </w:r>
    </w:p>
    <w:p w:rsidR="00D263A8" w:rsidRDefault="00D263A8" w:rsidP="00241E31">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241E31">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241E31">
      <w:pPr>
        <w:pStyle w:val="ListParagraph"/>
        <w:numPr>
          <w:ilvl w:val="2"/>
          <w:numId w:val="101"/>
        </w:numPr>
      </w:pPr>
      <w:r>
        <w:t>Big companies</w:t>
      </w:r>
    </w:p>
    <w:p w:rsidR="007A7C2E" w:rsidRDefault="007A7C2E" w:rsidP="00241E31">
      <w:pPr>
        <w:pStyle w:val="ListParagraph"/>
        <w:numPr>
          <w:ilvl w:val="2"/>
          <w:numId w:val="101"/>
        </w:numPr>
      </w:pPr>
      <w:r>
        <w:t>Small companies, including companies owned by one or two people even</w:t>
      </w:r>
    </w:p>
    <w:p w:rsidR="007A7C2E" w:rsidRDefault="007A7C2E" w:rsidP="00241E31">
      <w:pPr>
        <w:pStyle w:val="ListParagraph"/>
        <w:numPr>
          <w:ilvl w:val="2"/>
          <w:numId w:val="101"/>
        </w:numPr>
      </w:pPr>
      <w:r>
        <w:t>Banks</w:t>
      </w:r>
    </w:p>
    <w:p w:rsidR="007A7C2E" w:rsidRDefault="007A7C2E" w:rsidP="00241E31">
      <w:pPr>
        <w:pStyle w:val="ListParagraph"/>
        <w:numPr>
          <w:ilvl w:val="2"/>
          <w:numId w:val="101"/>
        </w:numPr>
      </w:pPr>
      <w:r>
        <w:t>Individual people</w:t>
      </w:r>
    </w:p>
    <w:p w:rsidR="007A7C2E" w:rsidRDefault="007A7C2E" w:rsidP="00241E31">
      <w:pPr>
        <w:pStyle w:val="ListParagraph"/>
        <w:numPr>
          <w:ilvl w:val="2"/>
          <w:numId w:val="101"/>
        </w:numPr>
      </w:pPr>
      <w:r>
        <w:t>Communities of people</w:t>
      </w:r>
    </w:p>
    <w:p w:rsidR="007A7C2E" w:rsidRDefault="007A7C2E" w:rsidP="00241E31">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241E31">
      <w:pPr>
        <w:pStyle w:val="ListParagraph"/>
        <w:numPr>
          <w:ilvl w:val="1"/>
          <w:numId w:val="101"/>
        </w:numPr>
      </w:pPr>
      <w:r>
        <w:t>Let’s say a large company, say Google, volunteered to support Zutha by taking control of some of its finances</w:t>
      </w:r>
    </w:p>
    <w:p w:rsidR="002D3675" w:rsidRDefault="002D3675" w:rsidP="00241E31">
      <w:pPr>
        <w:pStyle w:val="ListParagraph"/>
        <w:numPr>
          <w:ilvl w:val="2"/>
          <w:numId w:val="101"/>
        </w:numPr>
      </w:pPr>
      <w:r>
        <w:t>When a user X pays money to Zutha, say to invest in an item, one of Zutha’s financial managers is picked at random</w:t>
      </w:r>
    </w:p>
    <w:p w:rsidR="002D3675" w:rsidRDefault="002D3675" w:rsidP="00241E31">
      <w:pPr>
        <w:pStyle w:val="ListParagraph"/>
        <w:numPr>
          <w:ilvl w:val="2"/>
          <w:numId w:val="101"/>
        </w:numPr>
      </w:pPr>
      <w:r>
        <w:t>Let’s say that Google is picked for this transaction by user X</w:t>
      </w:r>
    </w:p>
    <w:p w:rsidR="002D3675" w:rsidRDefault="002D3675" w:rsidP="00241E31">
      <w:pPr>
        <w:pStyle w:val="ListParagraph"/>
        <w:numPr>
          <w:ilvl w:val="2"/>
          <w:numId w:val="101"/>
        </w:numPr>
      </w:pPr>
      <w:r>
        <w:t>X is instructed by Zutha to pay his money through an electronic system (say Paypal) to an account owned by Google</w:t>
      </w:r>
    </w:p>
    <w:p w:rsidR="002D3675" w:rsidRDefault="002D3675" w:rsidP="00241E31">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41E31">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41E31">
      <w:pPr>
        <w:pStyle w:val="ListParagraph"/>
        <w:numPr>
          <w:ilvl w:val="2"/>
          <w:numId w:val="101"/>
        </w:numPr>
      </w:pPr>
      <w:r>
        <w:t>Zutha will now update its database recording how much money Google holds in its name</w:t>
      </w:r>
    </w:p>
    <w:p w:rsidR="007F23FA" w:rsidRDefault="007F23FA" w:rsidP="00241E31">
      <w:pPr>
        <w:pStyle w:val="ListParagraph"/>
        <w:numPr>
          <w:ilvl w:val="2"/>
          <w:numId w:val="101"/>
        </w:numPr>
      </w:pPr>
      <w:r>
        <w:t>Later on, a user Y wants to withdraw money he has earned on Zutha</w:t>
      </w:r>
    </w:p>
    <w:p w:rsidR="007F23FA" w:rsidRDefault="007F23FA" w:rsidP="00241E31">
      <w:pPr>
        <w:pStyle w:val="ListParagraph"/>
        <w:numPr>
          <w:ilvl w:val="2"/>
          <w:numId w:val="101"/>
        </w:numPr>
      </w:pPr>
      <w:r>
        <w:t>Zutha has a publically visible record in its database identifying the electronic account Y wants funds to be deposited into</w:t>
      </w:r>
    </w:p>
    <w:p w:rsidR="007F23FA" w:rsidRDefault="007F23FA" w:rsidP="00241E31">
      <w:pPr>
        <w:pStyle w:val="ListParagraph"/>
        <w:numPr>
          <w:ilvl w:val="2"/>
          <w:numId w:val="101"/>
        </w:numPr>
      </w:pPr>
      <w:r>
        <w:t>Zutha randomly chooses one of its financial managers (say Google) and instructs it to send the appropriate amount of funds to Y’s account</w:t>
      </w:r>
    </w:p>
    <w:p w:rsidR="007F23FA" w:rsidRDefault="007F23FA" w:rsidP="00241E31">
      <w:pPr>
        <w:pStyle w:val="ListParagraph"/>
        <w:numPr>
          <w:ilvl w:val="2"/>
          <w:numId w:val="101"/>
        </w:numPr>
      </w:pPr>
      <w:r>
        <w:t>The institution that manages Y’s account would then send a signed message back Google indicating the transaction has completed successfully</w:t>
      </w:r>
    </w:p>
    <w:p w:rsidR="007F23FA" w:rsidRDefault="007F23FA" w:rsidP="00241E31">
      <w:pPr>
        <w:pStyle w:val="ListParagraph"/>
        <w:numPr>
          <w:ilvl w:val="2"/>
          <w:numId w:val="101"/>
        </w:numPr>
      </w:pPr>
      <w:r>
        <w:t>Google would forward this signed message on to Zutha so it knows the transaction it requested has been performed</w:t>
      </w:r>
    </w:p>
    <w:p w:rsidR="007F23FA" w:rsidRDefault="007F23FA" w:rsidP="00241E31">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41E31">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241E31">
      <w:pPr>
        <w:pStyle w:val="ListParagraph"/>
        <w:numPr>
          <w:ilvl w:val="1"/>
          <w:numId w:val="101"/>
        </w:numPr>
      </w:pPr>
      <w:r>
        <w:t>This system would be less frightening to governments than an anonymous eCash system, I think</w:t>
      </w:r>
    </w:p>
    <w:p w:rsidR="00656378" w:rsidRDefault="00656378" w:rsidP="00241E31">
      <w:pPr>
        <w:pStyle w:val="ListParagraph"/>
        <w:numPr>
          <w:ilvl w:val="2"/>
          <w:numId w:val="101"/>
        </w:numPr>
      </w:pPr>
      <w:r>
        <w:t>No transactions would be anonymous so governments could still use their standard techniques to prevent money laundering</w:t>
      </w:r>
    </w:p>
    <w:p w:rsidR="00656378" w:rsidRDefault="00656378" w:rsidP="00241E31">
      <w:pPr>
        <w:pStyle w:val="ListParagraph"/>
        <w:numPr>
          <w:ilvl w:val="2"/>
          <w:numId w:val="101"/>
        </w:numPr>
      </w:pPr>
      <w:r>
        <w:t>For example, Google could be forced by a government to check for suspicious transactions among the transactions it performs for Zutha</w:t>
      </w:r>
    </w:p>
    <w:p w:rsidR="00656378" w:rsidRDefault="00656378" w:rsidP="00241E31">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241E31">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241E31">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241E31">
      <w:pPr>
        <w:pStyle w:val="ListParagraph"/>
        <w:numPr>
          <w:ilvl w:val="2"/>
          <w:numId w:val="101"/>
        </w:numPr>
      </w:pPr>
      <w:r>
        <w:t>It would be up to the Zutha community to establish whether it thought Google’s actions were fair</w:t>
      </w:r>
    </w:p>
    <w:p w:rsidR="007F23FA" w:rsidRDefault="00656378" w:rsidP="00241E31">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241E31">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241E31">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241E31">
      <w:pPr>
        <w:pStyle w:val="ListParagraph"/>
        <w:numPr>
          <w:ilvl w:val="2"/>
          <w:numId w:val="101"/>
        </w:numPr>
      </w:pPr>
      <w:r>
        <w:t>Of course, Zutha also has the option to ask another of its financial managers to send the money to Wikileaks</w:t>
      </w:r>
    </w:p>
    <w:p w:rsidR="005328A5" w:rsidRDefault="005328A5" w:rsidP="00241E31">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241E31">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w:t>
      </w:r>
      <w:proofErr w:type="gramStart"/>
      <w:r>
        <w:t>manager</w:t>
      </w:r>
      <w:r w:rsidR="00A81885">
        <w:t>s</w:t>
      </w:r>
      <w:proofErr w:type="gramEnd"/>
      <w:r w:rsidR="00A81885">
        <w:t xml:space="preserve"> at a time to send the money until one accepts.</w:t>
      </w:r>
    </w:p>
    <w:p w:rsidR="005328A5" w:rsidRDefault="009D3291" w:rsidP="00241E31">
      <w:pPr>
        <w:pStyle w:val="ListParagraph"/>
        <w:numPr>
          <w:ilvl w:val="1"/>
          <w:numId w:val="101"/>
        </w:numPr>
      </w:pPr>
      <w:r>
        <w:t>Entities that offer to manage some of Zutha’s money should be allowed to keep the interest on holding that money</w:t>
      </w:r>
    </w:p>
    <w:p w:rsidR="009D3291" w:rsidRDefault="009D3291" w:rsidP="00241E31">
      <w:pPr>
        <w:pStyle w:val="ListParagraph"/>
        <w:numPr>
          <w:ilvl w:val="2"/>
          <w:numId w:val="101"/>
        </w:numPr>
      </w:pPr>
      <w:r>
        <w:t>This would be an effective incentive for them to initially offer to partner with Zutha in this regard, and to remain loyal</w:t>
      </w:r>
    </w:p>
    <w:p w:rsidR="009D3291" w:rsidRDefault="009D3291" w:rsidP="00241E3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241E31">
      <w:pPr>
        <w:pStyle w:val="ListParagraph"/>
        <w:numPr>
          <w:ilvl w:val="0"/>
          <w:numId w:val="101"/>
        </w:numPr>
      </w:pPr>
      <w:r>
        <w:t>Users should be able to set preferences to filter messages sent directly to them by the reputation of the sender</w:t>
      </w:r>
    </w:p>
    <w:p w:rsidR="0054364C" w:rsidRDefault="0054364C" w:rsidP="00241E31">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241E31">
      <w:pPr>
        <w:pStyle w:val="ListParagraph"/>
        <w:numPr>
          <w:ilvl w:val="1"/>
          <w:numId w:val="101"/>
        </w:numPr>
      </w:pPr>
      <w:r>
        <w:t>High reputation users would have enough at stake to create a strong disincentive to spam</w:t>
      </w:r>
    </w:p>
    <w:p w:rsidR="0054364C" w:rsidRDefault="0054364C" w:rsidP="00241E31">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241E31">
      <w:pPr>
        <w:pStyle w:val="ListParagraph"/>
        <w:numPr>
          <w:ilvl w:val="0"/>
          <w:numId w:val="101"/>
        </w:numPr>
      </w:pPr>
      <w:r>
        <w:t>A case study: how would ambulance service be provided in a Zutha society?</w:t>
      </w:r>
    </w:p>
    <w:p w:rsidR="0054364C" w:rsidRDefault="00014324" w:rsidP="00241E31">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241E31">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241E31">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241E31">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241E31">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241E31">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241E31">
      <w:pPr>
        <w:pStyle w:val="ListParagraph"/>
        <w:numPr>
          <w:ilvl w:val="1"/>
          <w:numId w:val="101"/>
        </w:numPr>
      </w:pPr>
      <w:r>
        <w:t>The investment of Zuth would draw real money from Zutha’s pool of income to the cause</w:t>
      </w:r>
    </w:p>
    <w:p w:rsidR="00953FB8" w:rsidRDefault="00953FB8" w:rsidP="00241E31">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241E31">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241E31">
      <w:pPr>
        <w:pStyle w:val="ListParagraph"/>
        <w:numPr>
          <w:ilvl w:val="1"/>
          <w:numId w:val="101"/>
        </w:numPr>
      </w:pPr>
      <w:r>
        <w:t>Those free health-care providers who receive the highest praise from society would receive more funds to do their work</w:t>
      </w:r>
    </w:p>
    <w:p w:rsidR="00953FB8" w:rsidRDefault="007C33BF" w:rsidP="00241E31">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241E31">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241E31">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241E31">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241E31">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241E31">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241E31">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241E31">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241E31">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241E31">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241E31">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241E31">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241E31">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241E31">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241E31">
      <w:pPr>
        <w:pStyle w:val="ListParagraph"/>
        <w:numPr>
          <w:ilvl w:val="0"/>
          <w:numId w:val="102"/>
        </w:numPr>
      </w:pPr>
      <w:r>
        <w:t xml:space="preserve">What currency should real money </w:t>
      </w:r>
      <w:proofErr w:type="gramStart"/>
      <w:r>
        <w:t>be</w:t>
      </w:r>
      <w:proofErr w:type="gramEnd"/>
      <w:r>
        <w:t xml:space="preserve"> measured in in Zutha?</w:t>
      </w:r>
    </w:p>
    <w:p w:rsidR="00296587" w:rsidRDefault="00296587" w:rsidP="00241E31">
      <w:pPr>
        <w:pStyle w:val="ListParagraph"/>
        <w:numPr>
          <w:ilvl w:val="1"/>
          <w:numId w:val="102"/>
        </w:numPr>
      </w:pPr>
      <w:r>
        <w:t>One possibility is to define the value of the currency as a weighted average of many other world currencies</w:t>
      </w:r>
    </w:p>
    <w:p w:rsidR="00296587" w:rsidRDefault="00296587" w:rsidP="00241E31">
      <w:pPr>
        <w:pStyle w:val="ListParagraph"/>
        <w:numPr>
          <w:ilvl w:val="2"/>
          <w:numId w:val="102"/>
        </w:numPr>
      </w:pPr>
      <w:r>
        <w:t>This would be problematic, I think</w:t>
      </w:r>
    </w:p>
    <w:p w:rsidR="00296587" w:rsidRDefault="00296587" w:rsidP="00241E31">
      <w:pPr>
        <w:pStyle w:val="ListParagraph"/>
        <w:numPr>
          <w:ilvl w:val="2"/>
          <w:numId w:val="102"/>
        </w:numPr>
      </w:pPr>
      <w:r>
        <w:t>If one currency went through extreme inflation, it might still significantly alter the relative value of the Zutha currency</w:t>
      </w:r>
    </w:p>
    <w:p w:rsidR="00296587" w:rsidRDefault="00296587" w:rsidP="00241E31">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241E31">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241E31">
      <w:pPr>
        <w:pStyle w:val="ListParagraph"/>
        <w:numPr>
          <w:ilvl w:val="1"/>
          <w:numId w:val="102"/>
        </w:numPr>
      </w:pPr>
      <w:r>
        <w:t>Another possibility is to define the value of a given amount of Zutha dollars as a bundle of goods</w:t>
      </w:r>
    </w:p>
    <w:p w:rsidR="00296587" w:rsidRDefault="00296587" w:rsidP="00241E31">
      <w:pPr>
        <w:pStyle w:val="ListParagraph"/>
        <w:numPr>
          <w:ilvl w:val="2"/>
          <w:numId w:val="102"/>
        </w:numPr>
      </w:pPr>
      <w:r>
        <w:t>This could be possible, and useful, even if there is no system in place to actually exchange Zutha dollars for the actual bundle of goods</w:t>
      </w:r>
    </w:p>
    <w:p w:rsidR="00296587" w:rsidRDefault="00296587" w:rsidP="00241E31">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241E31">
      <w:pPr>
        <w:pStyle w:val="ListParagraph"/>
        <w:numPr>
          <w:ilvl w:val="2"/>
          <w:numId w:val="102"/>
        </w:numPr>
      </w:pPr>
      <w:r>
        <w:t>Ideally it would be possible to slowly add new goods to the bundle in order to keep it relevant with the times</w:t>
      </w:r>
    </w:p>
    <w:p w:rsidR="00C25852" w:rsidRDefault="00296587" w:rsidP="00241E31">
      <w:pPr>
        <w:pStyle w:val="ListParagraph"/>
        <w:numPr>
          <w:ilvl w:val="2"/>
          <w:numId w:val="102"/>
        </w:numPr>
      </w:pPr>
      <w:r>
        <w:t xml:space="preserve">This </w:t>
      </w:r>
      <w:r w:rsidR="00C25852">
        <w:t>would be practical, I think</w:t>
      </w:r>
    </w:p>
    <w:p w:rsidR="00296587" w:rsidRDefault="00C25852" w:rsidP="00241E31">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241E31">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241E31">
      <w:pPr>
        <w:pStyle w:val="ListParagraph"/>
        <w:numPr>
          <w:ilvl w:val="1"/>
          <w:numId w:val="102"/>
        </w:numPr>
      </w:pPr>
      <w:r>
        <w:t>It would also be possible to define Zutha dollars as a bundle of other currencies</w:t>
      </w:r>
    </w:p>
    <w:p w:rsidR="00C25852" w:rsidRDefault="00C25852" w:rsidP="00241E31">
      <w:pPr>
        <w:pStyle w:val="ListParagraph"/>
        <w:numPr>
          <w:ilvl w:val="2"/>
          <w:numId w:val="102"/>
        </w:numPr>
      </w:pPr>
      <w:r>
        <w:t>This is actually what I think the idea of a weighted average of currencies would really come down to</w:t>
      </w:r>
    </w:p>
    <w:p w:rsidR="00C25852" w:rsidRDefault="00C25852" w:rsidP="00241E31">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241E31">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241E31">
      <w:pPr>
        <w:pStyle w:val="ListParagraph"/>
        <w:numPr>
          <w:ilvl w:val="2"/>
          <w:numId w:val="102"/>
        </w:numPr>
      </w:pPr>
      <w:r>
        <w:t>There wouldn’t be the same difficulties associated with backing the currency with a huge and complex array of goods</w:t>
      </w:r>
    </w:p>
    <w:p w:rsidR="00C25852" w:rsidRDefault="00C25852" w:rsidP="00241E31">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241E31">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241E31">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241E31">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241E31">
      <w:pPr>
        <w:pStyle w:val="ListParagraph"/>
        <w:numPr>
          <w:ilvl w:val="2"/>
          <w:numId w:val="102"/>
        </w:numPr>
      </w:pPr>
      <w:r>
        <w:t>As with the bundle of goods, ideally it would be possible to slowly change to bundle of currencies a Zutha dollar is defined as</w:t>
      </w:r>
    </w:p>
    <w:p w:rsidR="00292B04" w:rsidRDefault="00292B04" w:rsidP="00241E31">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241E31">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241E31">
      <w:pPr>
        <w:pStyle w:val="ListParagraph"/>
        <w:numPr>
          <w:ilvl w:val="2"/>
          <w:numId w:val="102"/>
        </w:numPr>
      </w:pPr>
      <w:r>
        <w:t>As with every other decision in Zutha, the investment market would have to be used to decide the distribution of the bundle</w:t>
      </w:r>
    </w:p>
    <w:p w:rsidR="00292B04" w:rsidRDefault="00292B04" w:rsidP="00241E31">
      <w:pPr>
        <w:pStyle w:val="ListParagraph"/>
        <w:numPr>
          <w:ilvl w:val="2"/>
          <w:numId w:val="102"/>
        </w:numPr>
      </w:pPr>
      <w:r>
        <w:t>Zutha users would vote on when they think the distribution should change and what it should change to</w:t>
      </w:r>
    </w:p>
    <w:p w:rsidR="00292B04" w:rsidRDefault="00292B04" w:rsidP="00241E31">
      <w:pPr>
        <w:pStyle w:val="ListParagraph"/>
        <w:numPr>
          <w:ilvl w:val="2"/>
          <w:numId w:val="102"/>
        </w:numPr>
      </w:pPr>
      <w:r>
        <w:t>The distribution could be chosen by allowing users to invest in candidate items representing any currency in the world</w:t>
      </w:r>
    </w:p>
    <w:p w:rsidR="00292B04" w:rsidRDefault="00292B04" w:rsidP="00241E31">
      <w:pPr>
        <w:pStyle w:val="ListParagraph"/>
        <w:numPr>
          <w:ilvl w:val="2"/>
          <w:numId w:val="102"/>
        </w:numPr>
      </w:pPr>
      <w:r>
        <w:t>Users would invest in each candidate in proportion to how big a part of the bundle they think it should be</w:t>
      </w:r>
    </w:p>
    <w:p w:rsidR="00292B04" w:rsidRDefault="00292B04" w:rsidP="00241E31">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241E31">
      <w:pPr>
        <w:pStyle w:val="ListParagraph"/>
        <w:numPr>
          <w:ilvl w:val="2"/>
          <w:numId w:val="102"/>
        </w:numPr>
      </w:pPr>
      <w:r>
        <w:t>Example: a bundle is made of up 50% USD and 50% Euros</w:t>
      </w:r>
    </w:p>
    <w:p w:rsidR="002767B9" w:rsidRDefault="002767B9" w:rsidP="00241E31">
      <w:pPr>
        <w:pStyle w:val="ListParagraph"/>
        <w:numPr>
          <w:ilvl w:val="3"/>
          <w:numId w:val="102"/>
        </w:numPr>
      </w:pPr>
      <w:r>
        <w:t>The distribution is changed overnight to 40% USD and 60% Euros</w:t>
      </w:r>
    </w:p>
    <w:p w:rsidR="002767B9" w:rsidRDefault="002767B9" w:rsidP="00241E31">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241E31">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241E31">
      <w:pPr>
        <w:pStyle w:val="ListParagraph"/>
        <w:numPr>
          <w:ilvl w:val="2"/>
          <w:numId w:val="102"/>
        </w:numPr>
      </w:pPr>
      <w:r>
        <w:t>On the whole I think this is the best strategy</w:t>
      </w:r>
    </w:p>
    <w:p w:rsidR="00A6259B" w:rsidRDefault="00A6259B" w:rsidP="00241E31">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241E31">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241E31">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241E31">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w:t>
      </w:r>
      <w:proofErr w:type="gramStart"/>
      <w:r w:rsidRPr="00E321EA">
        <w:rPr>
          <w:rFonts w:asciiTheme="minorHAnsi" w:eastAsiaTheme="minorEastAsia" w:hAnsiTheme="minorHAnsi" w:cstheme="minorBidi"/>
          <w:sz w:val="22"/>
          <w:szCs w:val="22"/>
        </w:rPr>
        <w:t xml:space="preserve">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w:t>
      </w:r>
      <w:proofErr w:type="gramEnd"/>
      <w:r w:rsidRPr="00E321EA">
        <w:rPr>
          <w:rFonts w:asciiTheme="minorHAnsi" w:eastAsiaTheme="minorEastAsia" w:hAnsiTheme="minorHAnsi" w:cstheme="minorBidi"/>
          <w:sz w:val="22"/>
          <w:szCs w:val="22"/>
        </w:rPr>
        <w:t xml:space="preserv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241E31">
      <w:pPr>
        <w:pStyle w:val="ListParagraph"/>
        <w:numPr>
          <w:ilvl w:val="0"/>
          <w:numId w:val="104"/>
        </w:numPr>
      </w:pPr>
      <w:r>
        <w:t>People items on Zutha can be linked to the public profiles of those people by the Zutha community</w:t>
      </w:r>
    </w:p>
    <w:p w:rsidR="007315F9" w:rsidRDefault="007315F9" w:rsidP="00241E31">
      <w:pPr>
        <w:pStyle w:val="ListParagraph"/>
        <w:numPr>
          <w:ilvl w:val="1"/>
          <w:numId w:val="104"/>
        </w:numPr>
      </w:pPr>
      <w:r>
        <w:t>It will not even require direct contact with the person in question in order to give them control of their item on Zutha</w:t>
      </w:r>
    </w:p>
    <w:p w:rsidR="007315F9" w:rsidRDefault="007315F9" w:rsidP="00241E31">
      <w:pPr>
        <w:pStyle w:val="ListParagraph"/>
        <w:numPr>
          <w:ilvl w:val="1"/>
          <w:numId w:val="104"/>
        </w:numPr>
      </w:pPr>
      <w:r>
        <w:t>E.g. a Zutha user could link J.K. Rowling (the item) to J.K. Rowling’s public Facebook account</w:t>
      </w:r>
    </w:p>
    <w:p w:rsidR="007315F9" w:rsidRDefault="007315F9" w:rsidP="00241E31">
      <w:pPr>
        <w:pStyle w:val="ListParagraph"/>
        <w:numPr>
          <w:ilvl w:val="1"/>
          <w:numId w:val="104"/>
        </w:numPr>
      </w:pPr>
      <w:r>
        <w:t>J.K. Rowling can be contacted through Facebook, or by other means, to tell her she has been granted ownership of an item on Zutha – herself</w:t>
      </w:r>
    </w:p>
    <w:p w:rsidR="007315F9" w:rsidRDefault="007315F9" w:rsidP="00241E31">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241E31">
      <w:pPr>
        <w:pStyle w:val="ListParagraph"/>
        <w:numPr>
          <w:ilvl w:val="1"/>
          <w:numId w:val="104"/>
        </w:numPr>
      </w:pPr>
      <w:r>
        <w:t>Person items should be linked to multiple public profiles if possible, for security reasons</w:t>
      </w:r>
    </w:p>
    <w:p w:rsidR="00D73E15" w:rsidRDefault="00D73E15" w:rsidP="00241E31">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241E31">
      <w:pPr>
        <w:pStyle w:val="ListParagraph"/>
        <w:numPr>
          <w:ilvl w:val="2"/>
          <w:numId w:val="104"/>
        </w:numPr>
      </w:pPr>
      <w:r>
        <w:t>This is not likely in the case of someone as prominent as J.K. Rowling, but it could easily happen with less well known people</w:t>
      </w:r>
    </w:p>
    <w:p w:rsidR="00D73E15" w:rsidRDefault="00D73E15" w:rsidP="00241E31">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241E31">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241E31">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241E31">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241E31">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241E31">
      <w:pPr>
        <w:pStyle w:val="ListParagraph"/>
        <w:numPr>
          <w:ilvl w:val="1"/>
          <w:numId w:val="104"/>
        </w:numPr>
      </w:pPr>
      <w:r>
        <w:t>In a dispute about identity, both claimants may create Zutha users in order to push their case with the Zutha community</w:t>
      </w:r>
    </w:p>
    <w:p w:rsidR="000C4D3F" w:rsidRDefault="000C4D3F" w:rsidP="00241E31">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241E31">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241E31">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241E31">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241E31">
      <w:pPr>
        <w:pStyle w:val="ListParagraph"/>
        <w:numPr>
          <w:ilvl w:val="1"/>
          <w:numId w:val="104"/>
        </w:numPr>
      </w:pPr>
      <w:r>
        <w:t>Identity items should only be allowed to identify a single item</w:t>
      </w:r>
    </w:p>
    <w:p w:rsidR="00DC4719" w:rsidRDefault="00DC4719" w:rsidP="00241E31">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241E31">
      <w:pPr>
        <w:pStyle w:val="ListParagraph"/>
        <w:numPr>
          <w:ilvl w:val="1"/>
          <w:numId w:val="104"/>
        </w:numPr>
      </w:pPr>
      <w:r>
        <w:t>Nothing will happen to the Identity item representing the counterfeit Facebook account</w:t>
      </w:r>
    </w:p>
    <w:p w:rsidR="00DC4719" w:rsidRDefault="00DC4719" w:rsidP="00241E31">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241E31">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241E31">
      <w:pPr>
        <w:pStyle w:val="ListParagraph"/>
        <w:numPr>
          <w:ilvl w:val="1"/>
          <w:numId w:val="104"/>
        </w:numPr>
      </w:pPr>
      <w:r>
        <w:t>I had previously planned to make the main link go to an external web address for items that are purely representations of links</w:t>
      </w:r>
    </w:p>
    <w:p w:rsidR="001F2002" w:rsidRDefault="001F2002" w:rsidP="00241E31">
      <w:pPr>
        <w:pStyle w:val="ListParagraph"/>
        <w:numPr>
          <w:ilvl w:val="1"/>
          <w:numId w:val="104"/>
        </w:numPr>
      </w:pPr>
      <w:r>
        <w:t>I think it would be better to maintain consistency, though</w:t>
      </w:r>
    </w:p>
    <w:p w:rsidR="001F2002" w:rsidRDefault="001F2002" w:rsidP="00241E31">
      <w:pPr>
        <w:pStyle w:val="ListParagraph"/>
        <w:numPr>
          <w:ilvl w:val="1"/>
          <w:numId w:val="104"/>
        </w:numPr>
      </w:pPr>
      <w:r>
        <w:t>People will get used to needing to use the “web” icon whenever they want to go to an external site</w:t>
      </w:r>
    </w:p>
    <w:p w:rsidR="003F4870" w:rsidRDefault="003F4870" w:rsidP="00241E31">
      <w:pPr>
        <w:pStyle w:val="ListParagraph"/>
        <w:numPr>
          <w:ilvl w:val="0"/>
          <w:numId w:val="104"/>
        </w:numPr>
      </w:pPr>
      <w:r>
        <w:t>What should be done about deposits of natural resources that come under the Zutha umbrella?</w:t>
      </w:r>
    </w:p>
    <w:p w:rsidR="003F4870" w:rsidRDefault="003F4870" w:rsidP="00241E31">
      <w:pPr>
        <w:pStyle w:val="ListParagraph"/>
        <w:numPr>
          <w:ilvl w:val="1"/>
          <w:numId w:val="104"/>
        </w:numPr>
      </w:pPr>
      <w:r>
        <w:t>The problem with natural resources is that they aren’t very conducive to local competition</w:t>
      </w:r>
    </w:p>
    <w:p w:rsidR="003F4870" w:rsidRDefault="003F4870" w:rsidP="00241E31">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241E31">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241E31">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241E31">
      <w:pPr>
        <w:pStyle w:val="ListParagraph"/>
        <w:numPr>
          <w:ilvl w:val="1"/>
          <w:numId w:val="104"/>
        </w:numPr>
      </w:pPr>
      <w:r>
        <w:t>If the profits ended up back in the local community then the whole situation would look far more desirable</w:t>
      </w:r>
    </w:p>
    <w:p w:rsidR="003F4870" w:rsidRDefault="003F4870" w:rsidP="00241E31">
      <w:pPr>
        <w:pStyle w:val="ListParagraph"/>
        <w:numPr>
          <w:ilvl w:val="1"/>
          <w:numId w:val="104"/>
        </w:numPr>
      </w:pPr>
      <w:r>
        <w:t>Zutha could claim ownership over natural resources and keep the revenue made from them</w:t>
      </w:r>
    </w:p>
    <w:p w:rsidR="003F4870" w:rsidRDefault="003F4870" w:rsidP="00241E31">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241E31">
      <w:pPr>
        <w:pStyle w:val="ListParagraph"/>
        <w:numPr>
          <w:ilvl w:val="2"/>
          <w:numId w:val="104"/>
        </w:numPr>
      </w:pPr>
      <w:r>
        <w:t>Zutha is nothing like a government as it exists today, though, so maybe the disadvantages of “government” control will not apply for it. Maybe.</w:t>
      </w:r>
    </w:p>
    <w:p w:rsidR="003F4870" w:rsidRDefault="003F4870" w:rsidP="00241E31">
      <w:pPr>
        <w:pStyle w:val="ListParagraph"/>
        <w:numPr>
          <w:ilvl w:val="1"/>
          <w:numId w:val="104"/>
        </w:numPr>
      </w:pPr>
      <w:r>
        <w:t>If the mining company was a public company then investors would gain the proceeds of the mine</w:t>
      </w:r>
    </w:p>
    <w:p w:rsidR="003F4870" w:rsidRDefault="00065A27" w:rsidP="00241E31">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241E31">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241E31">
      <w:pPr>
        <w:pStyle w:val="ListParagraph"/>
        <w:numPr>
          <w:ilvl w:val="1"/>
          <w:numId w:val="104"/>
        </w:numPr>
      </w:pPr>
      <w:r>
        <w:t xml:space="preserve">This still leaves the challenge of who should get the resource rich territory in the first place, though </w:t>
      </w:r>
    </w:p>
    <w:p w:rsidR="00065A27" w:rsidRDefault="00673E9C" w:rsidP="00241E31">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241E31">
      <w:pPr>
        <w:pStyle w:val="ListParagraph"/>
        <w:numPr>
          <w:ilvl w:val="1"/>
          <w:numId w:val="104"/>
        </w:numPr>
      </w:pPr>
      <w:r>
        <w:t xml:space="preserve">If the land is worth an enormous amount, though, the dynamics might be far more difficult </w:t>
      </w:r>
    </w:p>
    <w:p w:rsidR="000B5DC9" w:rsidRDefault="000B5DC9" w:rsidP="00241E31">
      <w:pPr>
        <w:pStyle w:val="ListParagraph"/>
        <w:numPr>
          <w:ilvl w:val="1"/>
          <w:numId w:val="104"/>
        </w:numPr>
      </w:pPr>
      <w:r>
        <w:t>What if, as will be likely, many powerful parties are all vying for ownership of an unclaimed piece of resource-rich land?</w:t>
      </w:r>
    </w:p>
    <w:p w:rsidR="000B5DC9" w:rsidRDefault="000B5DC9" w:rsidP="00241E31">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241E31">
      <w:pPr>
        <w:pStyle w:val="ListParagraph"/>
        <w:numPr>
          <w:ilvl w:val="1"/>
          <w:numId w:val="104"/>
        </w:numPr>
      </w:pPr>
      <w:r>
        <w:t>Zutha could auction off land</w:t>
      </w:r>
    </w:p>
    <w:p w:rsidR="000B5DC9" w:rsidRDefault="000B5DC9" w:rsidP="00241E31">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241E31">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241E31">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241E31">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241E31">
      <w:pPr>
        <w:pStyle w:val="ListParagraph"/>
        <w:numPr>
          <w:ilvl w:val="0"/>
          <w:numId w:val="104"/>
        </w:numPr>
      </w:pPr>
      <w:r>
        <w:t>How should zutha deal with land currently “owned” by people or organisations in areas not yet controlled by Zutha?</w:t>
      </w:r>
    </w:p>
    <w:p w:rsidR="00EE14DA" w:rsidRDefault="00EE14DA" w:rsidP="00241E31">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241E31">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241E31">
      <w:pPr>
        <w:pStyle w:val="ListParagraph"/>
        <w:numPr>
          <w:ilvl w:val="2"/>
          <w:numId w:val="104"/>
        </w:numPr>
      </w:pPr>
      <w:r>
        <w:t>I’ll come back to this issue later</w:t>
      </w:r>
    </w:p>
    <w:p w:rsidR="00EE14DA" w:rsidRDefault="00351417" w:rsidP="00241E31">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241E31">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241E31">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241E31">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241E31">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241E31">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241E31">
      <w:pPr>
        <w:pStyle w:val="ListParagraph"/>
        <w:numPr>
          <w:ilvl w:val="1"/>
          <w:numId w:val="104"/>
        </w:numPr>
      </w:pPr>
      <w:r>
        <w:t>If reputation fails, other Zutha communities can intervene directly to discipline misbehaving Zutha communities</w:t>
      </w:r>
    </w:p>
    <w:p w:rsidR="001317AF" w:rsidRDefault="001317AF" w:rsidP="00241E31">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241E31">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241E31">
      <w:pPr>
        <w:pStyle w:val="ListParagraph"/>
        <w:numPr>
          <w:ilvl w:val="1"/>
          <w:numId w:val="104"/>
        </w:numPr>
      </w:pPr>
      <w:r>
        <w:t>Consider the situation of an indigenous tribe whose tribal lands extend over a rich gold seam.</w:t>
      </w:r>
    </w:p>
    <w:p w:rsidR="00BD21C6" w:rsidRDefault="00BD21C6" w:rsidP="00241E31">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241E31">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241E31">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241E31">
      <w:pPr>
        <w:pStyle w:val="ListParagraph"/>
        <w:numPr>
          <w:ilvl w:val="2"/>
          <w:numId w:val="104"/>
        </w:numPr>
      </w:pPr>
      <w:r>
        <w:t>So letting a multinational take a goldmine from under the feet of the native tribe that lived on the land is unappealing.</w:t>
      </w:r>
    </w:p>
    <w:p w:rsidR="00220325" w:rsidRDefault="00220325" w:rsidP="00241E31">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241E31">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241E31">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241E31">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241E31">
      <w:pPr>
        <w:pStyle w:val="ListParagraph"/>
        <w:numPr>
          <w:ilvl w:val="0"/>
          <w:numId w:val="105"/>
        </w:numPr>
      </w:pPr>
      <w:r>
        <w:t>Advertising fee determined, per commercial product, by community.</w:t>
      </w:r>
    </w:p>
    <w:p w:rsidR="006F7C6A" w:rsidRDefault="006F7C6A" w:rsidP="00241E31">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241E31">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241E31">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241E31">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241E31">
      <w:pPr>
        <w:pStyle w:val="ListParagraph"/>
        <w:numPr>
          <w:ilvl w:val="1"/>
          <w:numId w:val="105"/>
        </w:numPr>
      </w:pPr>
      <w:r>
        <w:t>Domain specific reputation could facilitate this</w:t>
      </w:r>
    </w:p>
    <w:p w:rsidR="000A05F2" w:rsidRDefault="000A05F2" w:rsidP="00241E31">
      <w:pPr>
        <w:pStyle w:val="ListParagraph"/>
        <w:numPr>
          <w:ilvl w:val="1"/>
          <w:numId w:val="105"/>
        </w:numPr>
      </w:pPr>
      <w:r>
        <w:t>A local community could set up a reputation domain for their community</w:t>
      </w:r>
    </w:p>
    <w:p w:rsidR="000A05F2" w:rsidRDefault="000A05F2" w:rsidP="00241E31">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241E31">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241E31">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241E31">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241E31">
      <w:pPr>
        <w:pStyle w:val="ListParagraph"/>
        <w:numPr>
          <w:ilvl w:val="1"/>
          <w:numId w:val="105"/>
        </w:numPr>
      </w:pPr>
      <w:r>
        <w:t>Case study 1</w:t>
      </w:r>
    </w:p>
    <w:p w:rsidR="00C41BF7" w:rsidRDefault="00C41BF7" w:rsidP="00241E31">
      <w:pPr>
        <w:pStyle w:val="ListParagraph"/>
        <w:numPr>
          <w:ilvl w:val="2"/>
          <w:numId w:val="105"/>
        </w:numPr>
      </w:pPr>
      <w:r>
        <w:t>A is a founding user who starts with a pool of reputation of 100</w:t>
      </w:r>
    </w:p>
    <w:p w:rsidR="00C41BF7" w:rsidRDefault="00C41BF7" w:rsidP="00241E31">
      <w:pPr>
        <w:pStyle w:val="ListParagraph"/>
        <w:numPr>
          <w:ilvl w:val="2"/>
          <w:numId w:val="105"/>
        </w:numPr>
      </w:pPr>
      <w:r>
        <w:t>A invests 100 zuth in users B and C such that B and C now both have reputations of 10</w:t>
      </w:r>
    </w:p>
    <w:p w:rsidR="00C41BF7" w:rsidRDefault="00C41BF7" w:rsidP="00241E31">
      <w:pPr>
        <w:pStyle w:val="ListParagraph"/>
        <w:numPr>
          <w:ilvl w:val="2"/>
          <w:numId w:val="105"/>
        </w:numPr>
      </w:pPr>
      <w:r>
        <w:t>User B invests 10 zuth in 10 different items owned by C, boosting C’s reputation to 20</w:t>
      </w:r>
    </w:p>
    <w:p w:rsidR="00C41BF7" w:rsidRDefault="00C41BF7" w:rsidP="00241E31">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241E31">
      <w:pPr>
        <w:pStyle w:val="ListParagraph"/>
        <w:numPr>
          <w:ilvl w:val="2"/>
          <w:numId w:val="105"/>
        </w:numPr>
      </w:pPr>
      <w:r>
        <w:t>A’s reputation is pushed to zero (by some external investor or something)</w:t>
      </w:r>
    </w:p>
    <w:p w:rsidR="00C41BF7" w:rsidRDefault="00C41BF7" w:rsidP="00241E31">
      <w:pPr>
        <w:pStyle w:val="ListParagraph"/>
        <w:numPr>
          <w:ilvl w:val="2"/>
          <w:numId w:val="105"/>
        </w:numPr>
      </w:pPr>
      <w:r>
        <w:t>A is forced to withdraw his investments of 100 zuth in each of B and C</w:t>
      </w:r>
    </w:p>
    <w:p w:rsidR="00C41BF7" w:rsidRDefault="00C41BF7" w:rsidP="00241E31">
      <w:pPr>
        <w:pStyle w:val="ListParagraph"/>
        <w:numPr>
          <w:ilvl w:val="2"/>
          <w:numId w:val="105"/>
        </w:numPr>
      </w:pPr>
      <w:r>
        <w:t>The reputation of B and C falls to 10 as a direct result of the loss of A’s 100 zuth investments in them</w:t>
      </w:r>
    </w:p>
    <w:p w:rsidR="00C41BF7" w:rsidRDefault="00AA7B53" w:rsidP="00241E31">
      <w:pPr>
        <w:pStyle w:val="ListParagraph"/>
        <w:numPr>
          <w:ilvl w:val="2"/>
          <w:numId w:val="105"/>
        </w:numPr>
      </w:pPr>
      <w:r>
        <w:t>C is forced to sell half of each of the 5 investments of 20 he made in B’s items, so B’s reputation falls to sqrt(50) = ~7</w:t>
      </w:r>
    </w:p>
    <w:p w:rsidR="00AA7B53" w:rsidRDefault="00AA7B53" w:rsidP="00241E31">
      <w:pPr>
        <w:pStyle w:val="ListParagraph"/>
        <w:numPr>
          <w:ilvl w:val="2"/>
          <w:numId w:val="105"/>
        </w:numPr>
      </w:pPr>
      <w:r>
        <w:t>B has to reduce the size of his 10 investments in C’s items to ~7 each, so C’s reputation falls to sqrt(70) = ~8.4</w:t>
      </w:r>
    </w:p>
    <w:p w:rsidR="004364CD" w:rsidRDefault="004364CD" w:rsidP="00241E31">
      <w:pPr>
        <w:pStyle w:val="ListParagraph"/>
        <w:numPr>
          <w:ilvl w:val="2"/>
          <w:numId w:val="105"/>
        </w:numPr>
      </w:pPr>
      <w:r>
        <w:t>C has to further reduce the size of his 5 investments in B to 8.4, further reducing B’s reputation</w:t>
      </w:r>
    </w:p>
    <w:p w:rsidR="004364CD" w:rsidRDefault="004364CD" w:rsidP="00241E31">
      <w:pPr>
        <w:pStyle w:val="ListParagraph"/>
        <w:numPr>
          <w:ilvl w:val="2"/>
          <w:numId w:val="105"/>
        </w:numPr>
      </w:pPr>
      <w:r>
        <w:t xml:space="preserve">I think this chain reaction will actually settle down to </w:t>
      </w:r>
      <w:proofErr w:type="gramStart"/>
      <w:r>
        <w:t>an equilibrium</w:t>
      </w:r>
      <w:proofErr w:type="gramEnd"/>
      <w:r>
        <w:t xml:space="preserve"> with positive reputation remaining in both B and C, but it’s a disconcerting effect even if that’s true.</w:t>
      </w:r>
    </w:p>
    <w:p w:rsidR="00AA7B53" w:rsidRDefault="004364CD" w:rsidP="00241E31">
      <w:pPr>
        <w:pStyle w:val="ListParagraph"/>
        <w:numPr>
          <w:ilvl w:val="1"/>
          <w:numId w:val="105"/>
        </w:numPr>
      </w:pPr>
      <w:r>
        <w:t>Case study 2</w:t>
      </w:r>
    </w:p>
    <w:p w:rsidR="004364CD" w:rsidRDefault="005C7BCC" w:rsidP="00241E31">
      <w:pPr>
        <w:pStyle w:val="ListParagraph"/>
        <w:numPr>
          <w:ilvl w:val="2"/>
          <w:numId w:val="105"/>
        </w:numPr>
      </w:pPr>
      <w:r>
        <w:t>A is a founding user who starts with a reputation pool of 100</w:t>
      </w:r>
    </w:p>
    <w:p w:rsidR="005C7BCC" w:rsidRDefault="005C7BCC" w:rsidP="00241E31">
      <w:pPr>
        <w:pStyle w:val="ListParagraph"/>
        <w:numPr>
          <w:ilvl w:val="2"/>
          <w:numId w:val="105"/>
        </w:numPr>
      </w:pPr>
      <w:r>
        <w:t>A invests 100 zuth in users B, C, D, and E</w:t>
      </w:r>
    </w:p>
    <w:p w:rsidR="005C7BCC" w:rsidRDefault="005C7BCC" w:rsidP="00241E31">
      <w:pPr>
        <w:pStyle w:val="ListParagraph"/>
        <w:numPr>
          <w:ilvl w:val="2"/>
          <w:numId w:val="105"/>
        </w:numPr>
      </w:pPr>
      <w:r>
        <w:t>B and C both invest 10*10 zuth in each other, boosting both of their reputations to 20</w:t>
      </w:r>
    </w:p>
    <w:p w:rsidR="005C7BCC" w:rsidRDefault="005C7BCC" w:rsidP="00241E31">
      <w:pPr>
        <w:pStyle w:val="ListParagraph"/>
        <w:numPr>
          <w:ilvl w:val="2"/>
          <w:numId w:val="105"/>
        </w:numPr>
      </w:pPr>
      <w:r>
        <w:t>D and E both invest 10*10 zuth in each other, boosting both of their reputations to 20</w:t>
      </w:r>
    </w:p>
    <w:p w:rsidR="005C7BCC" w:rsidRDefault="00884EC1" w:rsidP="00241E31">
      <w:pPr>
        <w:pStyle w:val="ListParagraph"/>
        <w:numPr>
          <w:ilvl w:val="2"/>
          <w:numId w:val="105"/>
        </w:numPr>
      </w:pPr>
      <w:r>
        <w:t>C and D both invest 20*20 zuth in each other, boosting both of their reputations to 40</w:t>
      </w:r>
    </w:p>
    <w:p w:rsidR="00884EC1" w:rsidRDefault="00884EC1" w:rsidP="00241E31">
      <w:pPr>
        <w:pStyle w:val="ListParagraph"/>
        <w:numPr>
          <w:ilvl w:val="2"/>
          <w:numId w:val="105"/>
        </w:numPr>
      </w:pPr>
      <w:r>
        <w:t>A loses all his reputation</w:t>
      </w:r>
    </w:p>
    <w:p w:rsidR="00884EC1" w:rsidRDefault="00884EC1" w:rsidP="00241E31">
      <w:pPr>
        <w:pStyle w:val="ListParagraph"/>
        <w:numPr>
          <w:ilvl w:val="2"/>
          <w:numId w:val="105"/>
        </w:numPr>
      </w:pPr>
      <w:r>
        <w:t>B, C, D and E lose 10 reputation each</w:t>
      </w:r>
    </w:p>
    <w:p w:rsidR="00884EC1" w:rsidRDefault="00736711" w:rsidP="00241E31">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241E31">
      <w:pPr>
        <w:pStyle w:val="ListParagraph"/>
        <w:numPr>
          <w:ilvl w:val="2"/>
          <w:numId w:val="105"/>
        </w:numPr>
      </w:pPr>
      <w:r>
        <w:t>C and D must reduce their investments in each other from 20*20 to 10*20, leaving reputation in each of 10+sqrt(200) = ~24</w:t>
      </w:r>
    </w:p>
    <w:p w:rsidR="00736711" w:rsidRDefault="00736711" w:rsidP="00241E31">
      <w:pPr>
        <w:pStyle w:val="ListParagraph"/>
        <w:numPr>
          <w:ilvl w:val="2"/>
          <w:numId w:val="105"/>
        </w:numPr>
      </w:pPr>
      <w:r>
        <w:t>So the equilibrium is B,E=10; C,D=24</w:t>
      </w:r>
    </w:p>
    <w:p w:rsidR="00736711" w:rsidRDefault="00736711" w:rsidP="00241E31">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241E31">
      <w:pPr>
        <w:pStyle w:val="ListParagraph"/>
        <w:numPr>
          <w:ilvl w:val="1"/>
          <w:numId w:val="105"/>
        </w:numPr>
      </w:pPr>
      <w:r>
        <w:t>It is also likely that most investments will be much smaller than a user’s maximum allowed investment (equal to their reputation)</w:t>
      </w:r>
    </w:p>
    <w:p w:rsidR="00736711" w:rsidRDefault="00736711" w:rsidP="00241E31">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241E31">
      <w:pPr>
        <w:pStyle w:val="ListParagraph"/>
        <w:numPr>
          <w:ilvl w:val="0"/>
          <w:numId w:val="105"/>
        </w:numPr>
      </w:pPr>
      <w:r>
        <w:t>A bot could have many users invest in each other’s items and build up the reputations of all of them arbitrarily</w:t>
      </w:r>
    </w:p>
    <w:p w:rsidR="00C772D9" w:rsidRDefault="00C772D9" w:rsidP="00241E31">
      <w:pPr>
        <w:pStyle w:val="ListParagraph"/>
        <w:numPr>
          <w:ilvl w:val="1"/>
          <w:numId w:val="105"/>
        </w:numPr>
      </w:pPr>
      <w:r>
        <w:t>But where would he get all the zuth from to do this?</w:t>
      </w:r>
    </w:p>
    <w:p w:rsidR="00C772D9" w:rsidRDefault="00C772D9" w:rsidP="00241E31">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241E31">
      <w:pPr>
        <w:pStyle w:val="ListParagraph"/>
        <w:numPr>
          <w:ilvl w:val="0"/>
          <w:numId w:val="105"/>
        </w:numPr>
      </w:pPr>
      <w:r>
        <w:t>Usernames should be accompanied by a status indicator wherever they appear</w:t>
      </w:r>
    </w:p>
    <w:p w:rsidR="00186839" w:rsidRDefault="00186839" w:rsidP="00241E31">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241E31">
      <w:pPr>
        <w:pStyle w:val="ListParagraph"/>
        <w:numPr>
          <w:ilvl w:val="0"/>
          <w:numId w:val="105"/>
        </w:numPr>
      </w:pPr>
      <w:r>
        <w:t>Dividing ownership of an item among many users yields greater net reputation from the worth of that item</w:t>
      </w:r>
    </w:p>
    <w:p w:rsidR="00C93029" w:rsidRDefault="00C93029" w:rsidP="00241E31">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241E31">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241E31">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241E31">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241E31">
      <w:pPr>
        <w:pStyle w:val="ListParagraph"/>
        <w:numPr>
          <w:ilvl w:val="1"/>
          <w:numId w:val="105"/>
        </w:numPr>
      </w:pPr>
      <w:r>
        <w:t>Let’s say an author writes a bestselling novel that accumulates a worth of 1,000,000, yielding a reputation of 1000 to the author.</w:t>
      </w:r>
    </w:p>
    <w:p w:rsidR="00C93029" w:rsidRDefault="00C93029" w:rsidP="00241E31">
      <w:pPr>
        <w:pStyle w:val="ListParagraph"/>
        <w:numPr>
          <w:ilvl w:val="1"/>
          <w:numId w:val="105"/>
        </w:numPr>
      </w:pPr>
      <w:r>
        <w:t>A prolific forum hound could accumulate the same reputation by writing 100 comments which each achieve a worth of 100.</w:t>
      </w:r>
    </w:p>
    <w:p w:rsidR="00C93029" w:rsidRDefault="00C93029" w:rsidP="00241E31">
      <w:pPr>
        <w:pStyle w:val="ListParagraph"/>
        <w:numPr>
          <w:ilvl w:val="1"/>
          <w:numId w:val="105"/>
        </w:numPr>
      </w:pPr>
      <w:r>
        <w:t>This actually seems pretty fair to me.</w:t>
      </w:r>
    </w:p>
    <w:p w:rsidR="00C93029" w:rsidRDefault="00C93029" w:rsidP="00241E31">
      <w:pPr>
        <w:pStyle w:val="ListParagraph"/>
        <w:numPr>
          <w:ilvl w:val="1"/>
          <w:numId w:val="105"/>
        </w:numPr>
      </w:pPr>
      <w:r>
        <w:t>With the old system, the forum hound would need to write 10,000 comments worth 100 zuth each to match the reputation of the author.</w:t>
      </w:r>
    </w:p>
    <w:p w:rsidR="00C93029" w:rsidRDefault="00C93029" w:rsidP="00241E31">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241E31">
      <w:pPr>
        <w:pStyle w:val="ListParagraph"/>
        <w:numPr>
          <w:ilvl w:val="1"/>
          <w:numId w:val="105"/>
        </w:numPr>
      </w:pPr>
      <w:r>
        <w:t>This system makes it easier to transfer reputation to another user</w:t>
      </w:r>
    </w:p>
    <w:p w:rsidR="00C93029" w:rsidRDefault="00C93029" w:rsidP="00241E31">
      <w:pPr>
        <w:pStyle w:val="ListParagraph"/>
        <w:numPr>
          <w:ilvl w:val="2"/>
          <w:numId w:val="105"/>
        </w:numPr>
      </w:pPr>
      <w:r>
        <w:t>Let’s say user A has 10,000 zuth and 100 reputation and wants to transfer as much reputation as possible to user B</w:t>
      </w:r>
    </w:p>
    <w:p w:rsidR="00C93029" w:rsidRDefault="00C93029" w:rsidP="00241E31">
      <w:pPr>
        <w:pStyle w:val="ListParagraph"/>
        <w:numPr>
          <w:ilvl w:val="3"/>
          <w:numId w:val="105"/>
        </w:numPr>
      </w:pPr>
      <w:r>
        <w:t>He will invest 100 zuth in 100 different items owned by user B</w:t>
      </w:r>
    </w:p>
    <w:p w:rsidR="00C93029" w:rsidRDefault="00C93029" w:rsidP="00241E31">
      <w:pPr>
        <w:pStyle w:val="ListParagraph"/>
        <w:numPr>
          <w:ilvl w:val="3"/>
          <w:numId w:val="105"/>
        </w:numPr>
      </w:pPr>
      <w:r>
        <w:t>With the new system (sqrt on individual item worth), this will produce sqrt(100)*100 = 1000 reputation for user B</w:t>
      </w:r>
    </w:p>
    <w:p w:rsidR="00C93029" w:rsidRDefault="00C93029" w:rsidP="00241E31">
      <w:pPr>
        <w:pStyle w:val="ListParagraph"/>
        <w:numPr>
          <w:ilvl w:val="3"/>
          <w:numId w:val="105"/>
        </w:numPr>
      </w:pPr>
      <w:r>
        <w:t>With the old system (sqrt on net worth of items), this will produce sqrt(100*100)=100 reputation for user B</w:t>
      </w:r>
    </w:p>
    <w:p w:rsidR="00C93029" w:rsidRDefault="00C93029" w:rsidP="00241E31">
      <w:pPr>
        <w:pStyle w:val="ListParagraph"/>
        <w:numPr>
          <w:ilvl w:val="3"/>
          <w:numId w:val="105"/>
        </w:numPr>
      </w:pPr>
      <w:r>
        <w:t>Here the old system is preferable.</w:t>
      </w:r>
    </w:p>
    <w:p w:rsidR="00C93029" w:rsidRDefault="00C93029" w:rsidP="00241E31">
      <w:pPr>
        <w:pStyle w:val="ListParagraph"/>
        <w:numPr>
          <w:ilvl w:val="2"/>
          <w:numId w:val="105"/>
        </w:numPr>
      </w:pPr>
      <w:r>
        <w:t>What if user A only has 1000 zuth available?</w:t>
      </w:r>
    </w:p>
    <w:p w:rsidR="00C93029" w:rsidRDefault="00C93029" w:rsidP="00241E31">
      <w:pPr>
        <w:pStyle w:val="ListParagraph"/>
        <w:numPr>
          <w:ilvl w:val="3"/>
          <w:numId w:val="105"/>
        </w:numPr>
      </w:pPr>
      <w:r>
        <w:t>New system: B reputation = sqrt(10)*100 = 316</w:t>
      </w:r>
    </w:p>
    <w:p w:rsidR="00C93029" w:rsidRDefault="00C93029" w:rsidP="00241E31">
      <w:pPr>
        <w:pStyle w:val="ListParagraph"/>
        <w:numPr>
          <w:ilvl w:val="3"/>
          <w:numId w:val="105"/>
        </w:numPr>
      </w:pPr>
      <w:r>
        <w:t>Old system: B reputation = sqrt(10*100) = 31.6</w:t>
      </w:r>
    </w:p>
    <w:p w:rsidR="00C93029" w:rsidRDefault="00C93029" w:rsidP="00241E31">
      <w:pPr>
        <w:pStyle w:val="ListParagraph"/>
        <w:numPr>
          <w:ilvl w:val="2"/>
          <w:numId w:val="105"/>
        </w:numPr>
      </w:pPr>
      <w:r>
        <w:t>What if user A only has 400 zuth available and only 20 reputation</w:t>
      </w:r>
    </w:p>
    <w:p w:rsidR="00C93029" w:rsidRDefault="00C93029" w:rsidP="00241E31">
      <w:pPr>
        <w:pStyle w:val="ListParagraph"/>
        <w:numPr>
          <w:ilvl w:val="3"/>
          <w:numId w:val="105"/>
        </w:numPr>
      </w:pPr>
      <w:r>
        <w:t>New system: B reputation = sqrt(20)*20 = 89</w:t>
      </w:r>
    </w:p>
    <w:p w:rsidR="00C93029" w:rsidRDefault="00C93029" w:rsidP="00241E31">
      <w:pPr>
        <w:pStyle w:val="ListParagraph"/>
        <w:numPr>
          <w:ilvl w:val="3"/>
          <w:numId w:val="105"/>
        </w:numPr>
      </w:pPr>
      <w:r>
        <w:t>Old system: B reputation = sqrt(20*20) = 20</w:t>
      </w:r>
    </w:p>
    <w:p w:rsidR="00C93029" w:rsidRDefault="00C93029" w:rsidP="00241E31">
      <w:pPr>
        <w:pStyle w:val="ListParagraph"/>
        <w:numPr>
          <w:ilvl w:val="2"/>
          <w:numId w:val="105"/>
        </w:numPr>
      </w:pPr>
      <w:r>
        <w:t xml:space="preserve">The difference in the capacity to pass on reputation between the old and new system appears to be a factor of </w:t>
      </w:r>
      <w:proofErr w:type="gramStart"/>
      <w:r>
        <w:t>sqrt(</w:t>
      </w:r>
      <w:proofErr w:type="gramEnd"/>
      <w:r>
        <w:t xml:space="preserve">A reputation). </w:t>
      </w:r>
    </w:p>
    <w:p w:rsidR="00C93029" w:rsidRDefault="00C93029" w:rsidP="00241E31">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241E31">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241E31">
      <w:pPr>
        <w:pStyle w:val="ListParagraph"/>
        <w:numPr>
          <w:ilvl w:val="2"/>
          <w:numId w:val="105"/>
        </w:numPr>
      </w:pPr>
      <w:r>
        <w:t>The problem is that these are two completely different behaviours and it’s not clear what should be done about the case of just 2 owners.</w:t>
      </w:r>
    </w:p>
    <w:p w:rsidR="00C93029" w:rsidRDefault="00C93029" w:rsidP="00241E31">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w:t>
      </w:r>
      <w:proofErr w:type="gramStart"/>
      <w:r>
        <w:t>sqrt(</w:t>
      </w:r>
      <w:proofErr w:type="gramEnd"/>
      <w:r>
        <w:t>donor_rep)*(donor_cash/donor_rep). This is far more than would be obtainable by a single user owning many items because then sqrt-after-aggregation would be used and recipient would earn just sqrt(donor_cash)</w:t>
      </w:r>
    </w:p>
    <w:p w:rsidR="00C93029" w:rsidRDefault="00C93029" w:rsidP="00241E31">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241E31">
      <w:pPr>
        <w:pStyle w:val="ListParagraph"/>
        <w:numPr>
          <w:ilvl w:val="0"/>
          <w:numId w:val="106"/>
        </w:numPr>
      </w:pPr>
      <w:r>
        <w:t xml:space="preserve">Zutha should support temporarily secret communication between elected commanders and zutha. </w:t>
      </w:r>
    </w:p>
    <w:p w:rsidR="00A62221" w:rsidRDefault="00A62221" w:rsidP="00241E31">
      <w:pPr>
        <w:pStyle w:val="ListParagraph"/>
        <w:numPr>
          <w:ilvl w:val="1"/>
          <w:numId w:val="106"/>
        </w:numPr>
      </w:pPr>
      <w:r>
        <w:t>This data would be released once the community votes to release it - presumably after the conflict is over.</w:t>
      </w:r>
    </w:p>
    <w:p w:rsidR="00DC21B4" w:rsidRDefault="00DC21B4" w:rsidP="00241E31">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241E31">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241E31">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241E31">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241E31">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241E31">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241E31">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241E31">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241E31">
      <w:pPr>
        <w:pStyle w:val="ListParagraph"/>
        <w:numPr>
          <w:ilvl w:val="1"/>
          <w:numId w:val="106"/>
        </w:numPr>
      </w:pPr>
      <w:r>
        <w:t>Now, how to allow temporarily secret communication?</w:t>
      </w:r>
    </w:p>
    <w:p w:rsidR="00C15BC4" w:rsidRDefault="003E3D10" w:rsidP="00241E31">
      <w:pPr>
        <w:pStyle w:val="ListParagraph"/>
        <w:numPr>
          <w:ilvl w:val="2"/>
          <w:numId w:val="106"/>
        </w:numPr>
      </w:pPr>
      <w:r>
        <w:t>It would not be too hard to divide the data constituting a private key into multiple parts which are all required to reconstruct the key.</w:t>
      </w:r>
    </w:p>
    <w:p w:rsidR="00B668D6" w:rsidRDefault="00B668D6" w:rsidP="00241E31">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241E31">
      <w:pPr>
        <w:pStyle w:val="ListParagraph"/>
        <w:numPr>
          <w:ilvl w:val="2"/>
          <w:numId w:val="106"/>
        </w:numPr>
      </w:pPr>
      <w:r>
        <w:t>The commander who generates the key would also share it with each of the other selected commanders.</w:t>
      </w:r>
    </w:p>
    <w:p w:rsidR="00B668D6" w:rsidRDefault="00B668D6" w:rsidP="00241E31">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241E31">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241E31">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241E31">
      <w:pPr>
        <w:pStyle w:val="ListParagraph"/>
        <w:numPr>
          <w:ilvl w:val="3"/>
          <w:numId w:val="106"/>
        </w:numPr>
      </w:pPr>
      <w:r>
        <w:t>Before a conflict starts, all the commanders are likely to be far more loyal to Zutha than they are to each other</w:t>
      </w:r>
    </w:p>
    <w:p w:rsidR="00A55FB0" w:rsidRDefault="00A55FB0" w:rsidP="00241E31">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241E31">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241E31">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241E31">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241E31">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241E31">
      <w:pPr>
        <w:pStyle w:val="ListParagraph"/>
        <w:numPr>
          <w:ilvl w:val="2"/>
          <w:numId w:val="106"/>
        </w:numPr>
      </w:pPr>
      <w:r>
        <w:t>W</w:t>
      </w:r>
      <w:r w:rsidR="00A55FB0">
        <w:t>hat is to stop the creator of the key pair from giving the wrong private key to the Zutha hosts?</w:t>
      </w:r>
    </w:p>
    <w:p w:rsidR="00A55FB0" w:rsidRDefault="00A2757B" w:rsidP="00241E31">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241E31">
      <w:pPr>
        <w:pStyle w:val="ListParagraph"/>
        <w:numPr>
          <w:ilvl w:val="3"/>
          <w:numId w:val="106"/>
        </w:numPr>
      </w:pPr>
      <w:r>
        <w:t>Before the commanders have bonded with each other, it would be very difficult and unlikely for them to collude with each other in this way</w:t>
      </w:r>
    </w:p>
    <w:p w:rsidR="00A2757B" w:rsidRDefault="00A2757B" w:rsidP="00241E31">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241E31">
      <w:pPr>
        <w:pStyle w:val="ListParagraph"/>
        <w:numPr>
          <w:ilvl w:val="1"/>
          <w:numId w:val="106"/>
        </w:numPr>
      </w:pPr>
      <w:r>
        <w:t>How could Zutha be given commands that are secret to the public until the conflict is over?</w:t>
      </w:r>
    </w:p>
    <w:p w:rsidR="00A2757B" w:rsidRDefault="00A2757B" w:rsidP="00241E31">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241E31">
      <w:pPr>
        <w:pStyle w:val="ListParagraph"/>
        <w:numPr>
          <w:ilvl w:val="2"/>
          <w:numId w:val="106"/>
        </w:numPr>
      </w:pPr>
      <w:r>
        <w:t xml:space="preserve">The army of UAVs would be owned distributedly by many hosts. </w:t>
      </w:r>
    </w:p>
    <w:p w:rsidR="001A0F3D" w:rsidRDefault="001A0F3D" w:rsidP="00241E31">
      <w:pPr>
        <w:pStyle w:val="ListParagraph"/>
        <w:numPr>
          <w:ilvl w:val="2"/>
          <w:numId w:val="106"/>
        </w:numPr>
      </w:pPr>
      <w:r>
        <w:t>The owner of a UAV would have absolute control over its actions, including the ability to remotely upgrade or modify its software in any way</w:t>
      </w:r>
    </w:p>
    <w:p w:rsidR="001A0F3D" w:rsidRDefault="001A0F3D" w:rsidP="00241E31">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241E31">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241E31">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241E31">
      <w:pPr>
        <w:pStyle w:val="ListParagraph"/>
        <w:numPr>
          <w:ilvl w:val="2"/>
          <w:numId w:val="106"/>
        </w:numPr>
      </w:pPr>
      <w:r>
        <w:t>The biggest challenge is how to keep knowledge of the UAVs actions from their owners</w:t>
      </w:r>
    </w:p>
    <w:p w:rsidR="005059C9" w:rsidRDefault="0012155F" w:rsidP="00241E31">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241E31">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241E31">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241E31">
      <w:pPr>
        <w:pStyle w:val="ListParagraph"/>
        <w:numPr>
          <w:ilvl w:val="2"/>
          <w:numId w:val="106"/>
        </w:numPr>
      </w:pPr>
      <w:r>
        <w:t>Why do devices need to have a single owner?</w:t>
      </w:r>
    </w:p>
    <w:p w:rsidR="0012155F" w:rsidRDefault="0012155F" w:rsidP="00241E31">
      <w:pPr>
        <w:pStyle w:val="ListParagraph"/>
        <w:numPr>
          <w:ilvl w:val="3"/>
          <w:numId w:val="106"/>
        </w:numPr>
      </w:pPr>
      <w:r>
        <w:t>Well the expectation is that device “owners” pass ownership of their devices to the entire Zutha community</w:t>
      </w:r>
    </w:p>
    <w:p w:rsidR="0012155F" w:rsidRDefault="0012155F" w:rsidP="00241E31">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241E31">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241E31">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241E31">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241E31">
      <w:pPr>
        <w:pStyle w:val="ListParagraph"/>
        <w:numPr>
          <w:ilvl w:val="3"/>
          <w:numId w:val="106"/>
        </w:numPr>
      </w:pPr>
      <w:r>
        <w:t>What if groups of devices were randomly assigned to small groups of hosts?</w:t>
      </w:r>
    </w:p>
    <w:p w:rsidR="00A953DF" w:rsidRDefault="00A953DF" w:rsidP="00241E31">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241E31">
      <w:pPr>
        <w:pStyle w:val="ListParagraph"/>
        <w:numPr>
          <w:ilvl w:val="3"/>
          <w:numId w:val="106"/>
        </w:numPr>
      </w:pPr>
      <w:r>
        <w:t>The owners of devices need not be hosts, I just realised; they can be any entity with a public key</w:t>
      </w:r>
    </w:p>
    <w:p w:rsidR="00B363E2" w:rsidRDefault="00B363E2" w:rsidP="00241E31">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241E31">
      <w:pPr>
        <w:pStyle w:val="ListParagraph"/>
        <w:numPr>
          <w:ilvl w:val="3"/>
          <w:numId w:val="106"/>
        </w:numPr>
      </w:pPr>
      <w:r>
        <w:t>An issue remains as to how to ensure the devices are securely controlled by their supposed group of owners</w:t>
      </w:r>
    </w:p>
    <w:p w:rsidR="00B363E2" w:rsidRDefault="00B363E2" w:rsidP="00241E31">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241E31">
      <w:pPr>
        <w:pStyle w:val="ListParagraph"/>
        <w:numPr>
          <w:ilvl w:val="3"/>
          <w:numId w:val="106"/>
        </w:numPr>
      </w:pPr>
      <w:r>
        <w:t>Devices could be produced open-source such that every aspect of their design can be analysed by the whole Zutha community</w:t>
      </w:r>
    </w:p>
    <w:p w:rsidR="00B363E2" w:rsidRDefault="00B363E2" w:rsidP="00241E31">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241E31">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241E31">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241E31">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241E31">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241E31">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241E31">
      <w:pPr>
        <w:pStyle w:val="ListParagraph"/>
        <w:numPr>
          <w:ilvl w:val="3"/>
          <w:numId w:val="106"/>
        </w:numPr>
      </w:pPr>
      <w:r>
        <w:t>The military commanders would then send a temporarily private key to the devices.</w:t>
      </w:r>
    </w:p>
    <w:p w:rsidR="00DA4C20" w:rsidRDefault="00DA4C20" w:rsidP="00241E31">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241E31">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241E31">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241E31">
      <w:pPr>
        <w:pStyle w:val="ListParagraph"/>
        <w:numPr>
          <w:ilvl w:val="2"/>
          <w:numId w:val="106"/>
        </w:numPr>
      </w:pPr>
      <w:r>
        <w:t>All communications between the commanders and the devices should be required to go via a programmatically selected set of hosts</w:t>
      </w:r>
    </w:p>
    <w:p w:rsidR="00F76F38" w:rsidRDefault="00F76F38" w:rsidP="00241E31">
      <w:pPr>
        <w:pStyle w:val="ListParagraph"/>
        <w:numPr>
          <w:ilvl w:val="3"/>
          <w:numId w:val="106"/>
        </w:numPr>
      </w:pPr>
      <w:r>
        <w:t>This is so that all communications with devices are recorded by Zutha and can be publically examined after the conflict.</w:t>
      </w:r>
    </w:p>
    <w:p w:rsidR="00F76F38" w:rsidRDefault="00F76F38" w:rsidP="00241E31">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241E31">
      <w:pPr>
        <w:pStyle w:val="ListParagraph"/>
        <w:numPr>
          <w:ilvl w:val="1"/>
          <w:numId w:val="106"/>
        </w:numPr>
      </w:pPr>
      <w:r>
        <w:t>I’ve thought of something that might stop commanders from being able to communicate secretly independent of the Zutha network</w:t>
      </w:r>
    </w:p>
    <w:p w:rsidR="00F76F38" w:rsidRDefault="00F76F38" w:rsidP="00241E31">
      <w:pPr>
        <w:pStyle w:val="ListParagraph"/>
        <w:numPr>
          <w:ilvl w:val="2"/>
          <w:numId w:val="106"/>
        </w:numPr>
      </w:pPr>
      <w:r>
        <w:t>A user’s public key might be publically known, but his physical location is not.</w:t>
      </w:r>
    </w:p>
    <w:p w:rsidR="00F76F38" w:rsidRDefault="00F76F38" w:rsidP="00241E31">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241E31">
      <w:pPr>
        <w:pStyle w:val="ListParagraph"/>
        <w:numPr>
          <w:ilvl w:val="2"/>
          <w:numId w:val="106"/>
        </w:numPr>
      </w:pPr>
      <w:r>
        <w:t>It might be, though, that the commanders are public people with publically known contact details like an email address</w:t>
      </w:r>
    </w:p>
    <w:p w:rsidR="00F76F38" w:rsidRDefault="00F76F38" w:rsidP="00241E31">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241E31">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241E31">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241E31">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241E31">
      <w:pPr>
        <w:pStyle w:val="ListParagraph"/>
        <w:numPr>
          <w:ilvl w:val="1"/>
          <w:numId w:val="106"/>
        </w:numPr>
      </w:pPr>
      <w:r>
        <w:t>All the commanders should need to agree unanimously on their decisions</w:t>
      </w:r>
    </w:p>
    <w:p w:rsidR="002F0202" w:rsidRDefault="002F0202" w:rsidP="00241E31">
      <w:pPr>
        <w:pStyle w:val="ListParagraph"/>
        <w:numPr>
          <w:ilvl w:val="2"/>
          <w:numId w:val="106"/>
        </w:numPr>
      </w:pPr>
      <w:r>
        <w:t>This would be enforced by having Zutha’s resources (such as war devices) only accept commands that are signed by all the commanders.</w:t>
      </w:r>
    </w:p>
    <w:p w:rsidR="00960A3B" w:rsidRDefault="00260919" w:rsidP="00241E31">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241E31">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241E31">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241E31">
      <w:pPr>
        <w:pStyle w:val="ListParagraph"/>
        <w:numPr>
          <w:ilvl w:val="1"/>
          <w:numId w:val="106"/>
        </w:numPr>
      </w:pPr>
      <w:r>
        <w:t>For added security, many temporarily secret keys could be used by the commanders at any one time, and they can change their keys over time.</w:t>
      </w:r>
    </w:p>
    <w:p w:rsidR="00F76F38" w:rsidRDefault="00F76F38" w:rsidP="00241E31">
      <w:pPr>
        <w:pStyle w:val="ListParagraph"/>
        <w:numPr>
          <w:ilvl w:val="1"/>
          <w:numId w:val="106"/>
        </w:numPr>
      </w:pPr>
      <w:r>
        <w:t>The commanders should be able to exclude any of their number from further communication if they suspect a compromise</w:t>
      </w:r>
    </w:p>
    <w:p w:rsidR="005D0E96" w:rsidRDefault="002C7EB6" w:rsidP="00241E31">
      <w:pPr>
        <w:pStyle w:val="ListParagraph"/>
        <w:numPr>
          <w:ilvl w:val="2"/>
          <w:numId w:val="106"/>
        </w:numPr>
      </w:pPr>
      <w:r>
        <w:t>This could be made possible by having one temporarily private key per commander instead of a common one.</w:t>
      </w:r>
    </w:p>
    <w:p w:rsidR="002C7EB6" w:rsidRDefault="002C7EB6" w:rsidP="00241E31">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241E31">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241E31">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241E31">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241E31">
      <w:pPr>
        <w:pStyle w:val="ListParagraph"/>
        <w:numPr>
          <w:ilvl w:val="2"/>
          <w:numId w:val="106"/>
        </w:numPr>
      </w:pPr>
      <w:r>
        <w:t xml:space="preserve">The evicted member may dispute the claims of the other commanders. </w:t>
      </w:r>
    </w:p>
    <w:p w:rsidR="002E5ED0" w:rsidRDefault="002E5ED0" w:rsidP="00241E31">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241E31">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241E31">
      <w:pPr>
        <w:pStyle w:val="ListParagraph"/>
        <w:numPr>
          <w:ilvl w:val="0"/>
          <w:numId w:val="106"/>
        </w:numPr>
      </w:pPr>
      <w:r>
        <w:t>There’s no need to make a relationship directly with banks or companies for managing Zutha’s finances</w:t>
      </w:r>
    </w:p>
    <w:p w:rsidR="00967696" w:rsidRDefault="002E5ED0" w:rsidP="00241E31">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241E31">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241E31">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241E31">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241E31">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241E31">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241E31">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241E31">
      <w:pPr>
        <w:pStyle w:val="ListParagraph"/>
        <w:numPr>
          <w:ilvl w:val="1"/>
          <w:numId w:val="106"/>
        </w:numPr>
      </w:pPr>
      <w:r>
        <w:t xml:space="preserve">The relative proportions are decided by the community. </w:t>
      </w:r>
    </w:p>
    <w:p w:rsidR="00A62221" w:rsidRDefault="00A62221" w:rsidP="00241E31">
      <w:pPr>
        <w:pStyle w:val="ListParagraph"/>
        <w:numPr>
          <w:ilvl w:val="1"/>
          <w:numId w:val="106"/>
        </w:numPr>
      </w:pPr>
      <w:r>
        <w:t xml:space="preserve">Within each category the breakdown of ownership is further determined by reputation. </w:t>
      </w:r>
    </w:p>
    <w:p w:rsidR="00A62221" w:rsidRDefault="00A62221" w:rsidP="00241E31">
      <w:pPr>
        <w:pStyle w:val="ListParagraph"/>
        <w:numPr>
          <w:ilvl w:val="1"/>
          <w:numId w:val="106"/>
        </w:numPr>
      </w:pPr>
      <w:r>
        <w:t>Zutha's income from commercial advertising subscriptions, taxes on investment, and direct donations will be divided among these owners.</w:t>
      </w:r>
    </w:p>
    <w:p w:rsidR="00A62221" w:rsidRDefault="00A62221" w:rsidP="00241E31">
      <w:pPr>
        <w:pStyle w:val="ListParagraph"/>
        <w:numPr>
          <w:ilvl w:val="0"/>
          <w:numId w:val="106"/>
        </w:numPr>
      </w:pPr>
      <w:r>
        <w:t>A strategy to create better incentives to win for sporting competitions</w:t>
      </w:r>
    </w:p>
    <w:p w:rsidR="00A62221" w:rsidRDefault="00A62221" w:rsidP="00241E31">
      <w:pPr>
        <w:pStyle w:val="ListParagraph"/>
        <w:numPr>
          <w:ilvl w:val="1"/>
          <w:numId w:val="106"/>
        </w:numPr>
      </w:pPr>
      <w:r>
        <w:t>In a lot of sporting competitions, clubs will earn money even if they perform mediocre</w:t>
      </w:r>
    </w:p>
    <w:p w:rsidR="00A62221" w:rsidRDefault="00A62221" w:rsidP="00241E31">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241E31">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241E31">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241E31">
      <w:pPr>
        <w:pStyle w:val="ListParagraph"/>
        <w:numPr>
          <w:ilvl w:val="1"/>
          <w:numId w:val="106"/>
        </w:numPr>
      </w:pPr>
      <w:r>
        <w:t>This would be done by simply making a team the owner of the candidate in a prediction market which represents the case of them winning</w:t>
      </w:r>
    </w:p>
    <w:p w:rsidR="005C16F9" w:rsidRDefault="005C16F9" w:rsidP="00241E31">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241E31">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241E31">
      <w:pPr>
        <w:pStyle w:val="ListParagraph"/>
        <w:numPr>
          <w:ilvl w:val="1"/>
          <w:numId w:val="106"/>
        </w:numPr>
      </w:pPr>
      <w:r>
        <w:t>In think this system could have some very interesting psychological effects</w:t>
      </w:r>
    </w:p>
    <w:p w:rsidR="007F6C97" w:rsidRDefault="007F6C97" w:rsidP="00241E31">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241E31">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241E31">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241E31">
      <w:pPr>
        <w:pStyle w:val="ListParagraph"/>
        <w:numPr>
          <w:ilvl w:val="1"/>
          <w:numId w:val="106"/>
        </w:numPr>
      </w:pPr>
      <w:r>
        <w:t>This empowerment of the majority to discipline extremely distasteful development in an area would be a substitute for zoning regulations.</w:t>
      </w:r>
    </w:p>
    <w:p w:rsidR="00A62221" w:rsidRDefault="00A62221" w:rsidP="00241E31">
      <w:pPr>
        <w:pStyle w:val="ListParagraph"/>
        <w:numPr>
          <w:ilvl w:val="0"/>
          <w:numId w:val="106"/>
        </w:numPr>
      </w:pPr>
      <w:r>
        <w:t>Some potential outlets of Zutha resources will require a minimum allocation of resources before they can go ahead</w:t>
      </w:r>
    </w:p>
    <w:p w:rsidR="00A62221" w:rsidRDefault="00A62221" w:rsidP="00241E31">
      <w:pPr>
        <w:pStyle w:val="ListParagraph"/>
        <w:numPr>
          <w:ilvl w:val="1"/>
          <w:numId w:val="106"/>
        </w:numPr>
      </w:pPr>
      <w:r>
        <w:t>For example, a proposal to build a public park might cost a minimum amount</w:t>
      </w:r>
    </w:p>
    <w:p w:rsidR="00A62221" w:rsidRDefault="00A62221" w:rsidP="00241E31">
      <w:pPr>
        <w:pStyle w:val="ListParagraph"/>
        <w:numPr>
          <w:ilvl w:val="1"/>
          <w:numId w:val="106"/>
        </w:numPr>
      </w:pPr>
      <w:r>
        <w:t>People will invest in that proposal to the degree that they support Zutha’s investment in building that park</w:t>
      </w:r>
    </w:p>
    <w:p w:rsidR="00A62221" w:rsidRDefault="00A62221" w:rsidP="00241E31">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241E31">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241E31">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241E31">
      <w:pPr>
        <w:pStyle w:val="ListParagraph"/>
        <w:numPr>
          <w:ilvl w:val="1"/>
          <w:numId w:val="106"/>
        </w:numPr>
      </w:pPr>
      <w:r>
        <w:t>All messages sent via Zutha are propagated across the whole Zutha network</w:t>
      </w:r>
    </w:p>
    <w:p w:rsidR="00341D9B" w:rsidRDefault="00341D9B" w:rsidP="00241E31">
      <w:pPr>
        <w:pStyle w:val="ListParagraph"/>
        <w:numPr>
          <w:ilvl w:val="1"/>
          <w:numId w:val="106"/>
        </w:numPr>
      </w:pPr>
      <w:r>
        <w:t>Hosts only need to know how to connect to their neighbours</w:t>
      </w:r>
    </w:p>
    <w:p w:rsidR="00341D9B" w:rsidRDefault="00341D9B" w:rsidP="00241E31">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241E31">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241E31">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241E31">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241E31">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241E31">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241E31">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241E31">
      <w:pPr>
        <w:pStyle w:val="ListParagraph"/>
        <w:numPr>
          <w:ilvl w:val="1"/>
          <w:numId w:val="106"/>
        </w:numPr>
      </w:pPr>
      <w:r>
        <w:t>Such data should be propagated between hosts during t</w:t>
      </w:r>
      <w:r w:rsidR="00F02205">
        <w:t>imes of low traffic</w:t>
      </w:r>
    </w:p>
    <w:p w:rsidR="009869DD" w:rsidRDefault="009869DD" w:rsidP="00241E31">
      <w:pPr>
        <w:pStyle w:val="ListParagraph"/>
        <w:numPr>
          <w:ilvl w:val="1"/>
          <w:numId w:val="106"/>
        </w:numPr>
      </w:pPr>
      <w:r>
        <w:t>It may actually be that sending every view request to every host would be practical</w:t>
      </w:r>
    </w:p>
    <w:p w:rsidR="009869DD" w:rsidRDefault="009869DD" w:rsidP="00241E31">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241E31">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241E31">
      <w:pPr>
        <w:pStyle w:val="ListParagraph"/>
        <w:numPr>
          <w:ilvl w:val="1"/>
          <w:numId w:val="106"/>
        </w:numPr>
      </w:pPr>
      <w:r>
        <w:t>Then again, the number of requests is probably more important than the amount of data transmitted per request</w:t>
      </w:r>
    </w:p>
    <w:p w:rsidR="009869DD" w:rsidRDefault="00172A78" w:rsidP="00241E31">
      <w:pPr>
        <w:pStyle w:val="ListParagraph"/>
        <w:numPr>
          <w:ilvl w:val="1"/>
          <w:numId w:val="106"/>
        </w:numPr>
      </w:pPr>
      <w:r>
        <w:t>I guess I just don’t know yet whether requiring every host to store and relay all request and response data will be practical.</w:t>
      </w:r>
    </w:p>
    <w:p w:rsidR="009869DD" w:rsidRDefault="009869DD" w:rsidP="00241E31">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241E31">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241E31">
      <w:pPr>
        <w:pStyle w:val="ListParagraph"/>
        <w:numPr>
          <w:ilvl w:val="1"/>
          <w:numId w:val="107"/>
        </w:numPr>
      </w:pPr>
      <w:r>
        <w:t>The user should be able to “lock” investments to explicitly exclude them from auto-sell</w:t>
      </w:r>
    </w:p>
    <w:p w:rsidR="00327837" w:rsidRDefault="00327837" w:rsidP="00241E31">
      <w:pPr>
        <w:pStyle w:val="ListParagraph"/>
        <w:numPr>
          <w:ilvl w:val="1"/>
          <w:numId w:val="107"/>
        </w:numPr>
      </w:pPr>
      <w:r>
        <w:t>A rule for selecting investments to sell might be something like: chose the oldest investment excluding locked investments</w:t>
      </w:r>
    </w:p>
    <w:p w:rsidR="00327837" w:rsidRDefault="00327837" w:rsidP="00241E31">
      <w:pPr>
        <w:pStyle w:val="ListParagraph"/>
        <w:numPr>
          <w:ilvl w:val="1"/>
          <w:numId w:val="107"/>
        </w:numPr>
      </w:pPr>
      <w:r>
        <w:t>Another rule could be: sell the smallest investments first</w:t>
      </w:r>
    </w:p>
    <w:p w:rsidR="00327837" w:rsidRDefault="00327837" w:rsidP="00241E31">
      <w:pPr>
        <w:pStyle w:val="ListParagraph"/>
        <w:numPr>
          <w:ilvl w:val="1"/>
          <w:numId w:val="107"/>
        </w:numPr>
      </w:pPr>
      <w:r>
        <w:t xml:space="preserve"> Another possible rule: choose the investments that have appreciated most in value</w:t>
      </w:r>
    </w:p>
    <w:p w:rsidR="00327837" w:rsidRDefault="00327837" w:rsidP="00241E31">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241E31">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241E31">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241E31">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241E31">
      <w:pPr>
        <w:pStyle w:val="ListParagraph"/>
        <w:numPr>
          <w:ilvl w:val="1"/>
          <w:numId w:val="107"/>
        </w:numPr>
      </w:pPr>
      <w:r>
        <w:t>Thus I don’t think this convenience will be possible</w:t>
      </w:r>
    </w:p>
    <w:p w:rsidR="00980C70" w:rsidRDefault="00980C70" w:rsidP="00241E31">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241E31">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241E31">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241E31">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241E31">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241E31">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241E31">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241E31">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241E31">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241E31">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241E31">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241E31">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241E31">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241E31">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241E31">
      <w:pPr>
        <w:pStyle w:val="ListParagraph"/>
        <w:numPr>
          <w:ilvl w:val="0"/>
          <w:numId w:val="107"/>
        </w:numPr>
      </w:pPr>
      <w:r>
        <w:t>Zutha’s policy regarding hostiles</w:t>
      </w:r>
    </w:p>
    <w:p w:rsidR="009366F7" w:rsidRDefault="00C31943" w:rsidP="00241E31">
      <w:pPr>
        <w:pStyle w:val="ListParagraph"/>
        <w:numPr>
          <w:ilvl w:val="1"/>
          <w:numId w:val="107"/>
        </w:numPr>
      </w:pPr>
      <w:r>
        <w:t xml:space="preserve">Disable enemies with anaesthetized bullets. </w:t>
      </w:r>
    </w:p>
    <w:p w:rsidR="009366F7" w:rsidRDefault="00C31943" w:rsidP="00241E31">
      <w:pPr>
        <w:pStyle w:val="ListParagraph"/>
        <w:numPr>
          <w:ilvl w:val="1"/>
          <w:numId w:val="107"/>
        </w:numPr>
      </w:pPr>
      <w:r>
        <w:t xml:space="preserve">Capture and disarm them. </w:t>
      </w:r>
    </w:p>
    <w:p w:rsidR="009366F7" w:rsidRDefault="00C31943" w:rsidP="00241E31">
      <w:pPr>
        <w:pStyle w:val="ListParagraph"/>
        <w:numPr>
          <w:ilvl w:val="1"/>
          <w:numId w:val="107"/>
        </w:numPr>
      </w:pPr>
      <w:r>
        <w:t xml:space="preserve">Provide them one night of comfortable accommodation. </w:t>
      </w:r>
    </w:p>
    <w:p w:rsidR="009366F7" w:rsidRDefault="00C31943" w:rsidP="00241E31">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241E31">
      <w:pPr>
        <w:pStyle w:val="ListParagraph"/>
        <w:numPr>
          <w:ilvl w:val="1"/>
          <w:numId w:val="107"/>
        </w:numPr>
      </w:pPr>
      <w:r>
        <w:t>Allow captured attackers to find work immediately if the can and want to, or leave if they want.</w:t>
      </w:r>
    </w:p>
    <w:p w:rsidR="009366F7" w:rsidRDefault="009366F7" w:rsidP="00241E31">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241E31">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241E31">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241E31">
      <w:pPr>
        <w:pStyle w:val="ListParagraph"/>
        <w:numPr>
          <w:ilvl w:val="1"/>
          <w:numId w:val="107"/>
        </w:numPr>
      </w:pPr>
      <w:r>
        <w:t xml:space="preserve">On the whole I think this would make the world a much safer place. </w:t>
      </w:r>
    </w:p>
    <w:p w:rsidR="00C31943" w:rsidRDefault="00C31943" w:rsidP="00241E31">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241E31">
      <w:pPr>
        <w:pStyle w:val="ListParagraph"/>
        <w:numPr>
          <w:ilvl w:val="0"/>
          <w:numId w:val="107"/>
        </w:numPr>
      </w:pPr>
      <w:r>
        <w:t>Law enforcement</w:t>
      </w:r>
    </w:p>
    <w:p w:rsidR="006A6EC5" w:rsidRDefault="00C31943" w:rsidP="00241E31">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241E31">
      <w:pPr>
        <w:pStyle w:val="ListParagraph"/>
        <w:numPr>
          <w:ilvl w:val="1"/>
          <w:numId w:val="107"/>
        </w:numPr>
      </w:pPr>
      <w:r>
        <w:t>The d</w:t>
      </w:r>
      <w:r w:rsidR="00C31943">
        <w:t xml:space="preserve">efendant’s protection agency negotiates an acceptable punishment for their client. </w:t>
      </w:r>
    </w:p>
    <w:p w:rsidR="006A6EC5" w:rsidRDefault="00C31943" w:rsidP="00241E31">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241E31">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241E31">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241E31">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241E31">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241E31">
      <w:pPr>
        <w:pStyle w:val="ListParagraph"/>
        <w:numPr>
          <w:ilvl w:val="0"/>
          <w:numId w:val="107"/>
        </w:numPr>
      </w:pPr>
      <w:r>
        <w:t>Sqrt before or after aggregation for reputation calculation?</w:t>
      </w:r>
    </w:p>
    <w:p w:rsidR="006A6EC5" w:rsidRDefault="00E875A9" w:rsidP="00241E31">
      <w:pPr>
        <w:pStyle w:val="ListParagraph"/>
        <w:numPr>
          <w:ilvl w:val="1"/>
          <w:numId w:val="107"/>
        </w:numPr>
      </w:pPr>
      <w:r>
        <w:t>Let’s go back to the fundamentals of why I want to calculate reputation as the square root of net investments in owned assets</w:t>
      </w:r>
    </w:p>
    <w:p w:rsidR="00E875A9" w:rsidRDefault="00E875A9" w:rsidP="00241E31">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241E31">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241E31">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241E31">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241E31">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241E31">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241E31">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241E31">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241E31">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241E31">
      <w:pPr>
        <w:pStyle w:val="ListParagraph"/>
        <w:numPr>
          <w:ilvl w:val="1"/>
          <w:numId w:val="107"/>
        </w:numPr>
      </w:pPr>
      <w:r>
        <w:t>That leaves how to calculate a user’s salary in zuth</w:t>
      </w:r>
    </w:p>
    <w:p w:rsidR="000278BB" w:rsidRDefault="009E4989" w:rsidP="00241E31">
      <w:pPr>
        <w:pStyle w:val="ListParagraph"/>
        <w:numPr>
          <w:ilvl w:val="1"/>
          <w:numId w:val="107"/>
        </w:numPr>
      </w:pPr>
      <w:r>
        <w:t>Let’s first check how well the above definitions of reputation and influence satisfy the goals</w:t>
      </w:r>
    </w:p>
    <w:p w:rsidR="009E4989" w:rsidRDefault="00E352CD" w:rsidP="00241E31">
      <w:pPr>
        <w:pStyle w:val="ListParagraph"/>
        <w:numPr>
          <w:ilvl w:val="1"/>
          <w:numId w:val="107"/>
        </w:numPr>
      </w:pPr>
      <w:r>
        <w:t>Case study: user wants to give reputation to a specific user</w:t>
      </w:r>
    </w:p>
    <w:p w:rsidR="00E352CD" w:rsidRDefault="00E352CD" w:rsidP="00241E31">
      <w:pPr>
        <w:pStyle w:val="ListParagraph"/>
        <w:numPr>
          <w:ilvl w:val="2"/>
          <w:numId w:val="107"/>
        </w:numPr>
      </w:pPr>
      <w:r>
        <w:t>User A has influence of 100 and cash of 1000</w:t>
      </w:r>
    </w:p>
    <w:p w:rsidR="00E352CD" w:rsidRDefault="00E352CD" w:rsidP="00241E31">
      <w:pPr>
        <w:pStyle w:val="ListParagraph"/>
        <w:numPr>
          <w:ilvl w:val="2"/>
          <w:numId w:val="107"/>
        </w:numPr>
      </w:pPr>
      <w:r>
        <w:t>A invests 100 zuth in 10 different items owned by B</w:t>
      </w:r>
    </w:p>
    <w:p w:rsidR="00E352CD" w:rsidRDefault="00E352CD" w:rsidP="00241E31">
      <w:pPr>
        <w:pStyle w:val="ListParagraph"/>
        <w:numPr>
          <w:ilvl w:val="2"/>
          <w:numId w:val="107"/>
        </w:numPr>
      </w:pPr>
      <w:r>
        <w:t>B gets reputation of 1000 and influence of 100</w:t>
      </w:r>
    </w:p>
    <w:p w:rsidR="00E352CD" w:rsidRDefault="00E352CD" w:rsidP="00241E31">
      <w:pPr>
        <w:pStyle w:val="ListParagraph"/>
        <w:numPr>
          <w:ilvl w:val="2"/>
          <w:numId w:val="107"/>
        </w:numPr>
      </w:pPr>
      <w:r>
        <w:t>A could also invest 4 zuth in 250 items owned by B, yielding 500 influence for B</w:t>
      </w:r>
    </w:p>
    <w:p w:rsidR="00E352CD" w:rsidRDefault="00E352CD" w:rsidP="00241E31">
      <w:pPr>
        <w:pStyle w:val="ListParagraph"/>
        <w:numPr>
          <w:ilvl w:val="2"/>
          <w:numId w:val="107"/>
        </w:numPr>
      </w:pPr>
      <w:r>
        <w:t>Or 1 zuth in 1000 items yielding 1000 influence for B</w:t>
      </w:r>
    </w:p>
    <w:p w:rsidR="00E352CD" w:rsidRDefault="00E352CD" w:rsidP="00241E31">
      <w:pPr>
        <w:pStyle w:val="ListParagraph"/>
        <w:numPr>
          <w:ilvl w:val="2"/>
          <w:numId w:val="107"/>
        </w:numPr>
      </w:pPr>
      <w:r>
        <w:t>Or 0.01 zuth in 100,000 items, yielding</w:t>
      </w:r>
      <w:r w:rsidR="0044399E">
        <w:t xml:space="preserve"> 10,000 influence for B</w:t>
      </w:r>
    </w:p>
    <w:p w:rsidR="0044399E" w:rsidRDefault="0044399E" w:rsidP="00241E31">
      <w:pPr>
        <w:pStyle w:val="ListParagraph"/>
        <w:numPr>
          <w:ilvl w:val="2"/>
          <w:numId w:val="107"/>
        </w:numPr>
      </w:pPr>
      <w:r>
        <w:t>Ah… there’s a rather nasty flaw in the square root idea: the sqrt of a number less than 1 is larger than the number itself.</w:t>
      </w:r>
    </w:p>
    <w:p w:rsidR="00E352CD" w:rsidRDefault="00E352CD" w:rsidP="00241E31">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241E31">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241E31">
      <w:pPr>
        <w:pStyle w:val="ListParagraph"/>
        <w:numPr>
          <w:ilvl w:val="2"/>
          <w:numId w:val="107"/>
        </w:numPr>
      </w:pPr>
      <w:r>
        <w:t>This seem to be a very difficult problem – I’ll get back to it later</w:t>
      </w:r>
    </w:p>
    <w:p w:rsidR="00AA4B12" w:rsidRDefault="00AA4B12" w:rsidP="00241E31">
      <w:pPr>
        <w:pStyle w:val="ListParagraph"/>
        <w:numPr>
          <w:ilvl w:val="2"/>
          <w:numId w:val="107"/>
        </w:numPr>
      </w:pPr>
      <w:r>
        <w:t>I found it: y=sqrt(x+1)-1</w:t>
      </w:r>
    </w:p>
    <w:p w:rsidR="0048405B" w:rsidRDefault="00123906" w:rsidP="00241E31">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241E31">
      <w:pPr>
        <w:pStyle w:val="ListParagraph"/>
        <w:numPr>
          <w:ilvl w:val="1"/>
          <w:numId w:val="107"/>
        </w:numPr>
      </w:pPr>
      <w:r>
        <w:t xml:space="preserve">The problem is an exploiter could invest 0.0001 zuth in 10,000,000 items, granting 100,000 </w:t>
      </w:r>
      <w:proofErr w:type="gramStart"/>
      <w:r>
        <w:t>influence</w:t>
      </w:r>
      <w:proofErr w:type="gramEnd"/>
      <w:r>
        <w:t xml:space="preserv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241E31">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241E31">
      <w:pPr>
        <w:pStyle w:val="ListParagraph"/>
        <w:numPr>
          <w:ilvl w:val="1"/>
          <w:numId w:val="107"/>
        </w:numPr>
      </w:pPr>
      <w:r>
        <w:t>This system is looking fundamentally vulnerable. Let’s look at the problems associated with sqrt-after-aggregation</w:t>
      </w:r>
    </w:p>
    <w:p w:rsidR="008108E0" w:rsidRDefault="008108E0" w:rsidP="00241E31">
      <w:pPr>
        <w:pStyle w:val="ListParagraph"/>
        <w:numPr>
          <w:ilvl w:val="1"/>
          <w:numId w:val="107"/>
        </w:numPr>
      </w:pPr>
      <w:r>
        <w:t>Case study: possible sqrt-after-aggregation exploit</w:t>
      </w:r>
    </w:p>
    <w:p w:rsidR="008108E0" w:rsidRDefault="001A091B" w:rsidP="00241E31">
      <w:pPr>
        <w:pStyle w:val="ListParagraph"/>
        <w:numPr>
          <w:ilvl w:val="2"/>
          <w:numId w:val="107"/>
        </w:numPr>
      </w:pPr>
      <w:r>
        <w:t>An item representing an open source software library is worth 100 zuth</w:t>
      </w:r>
    </w:p>
    <w:p w:rsidR="001A091B" w:rsidRDefault="001A091B" w:rsidP="00241E31">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241E31">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241E31">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241E31">
      <w:pPr>
        <w:pStyle w:val="ListParagraph"/>
        <w:numPr>
          <w:ilvl w:val="2"/>
          <w:numId w:val="107"/>
        </w:numPr>
      </w:pPr>
      <w:r>
        <w:t>What happens if the exploiter does the same thing again?</w:t>
      </w:r>
    </w:p>
    <w:p w:rsidR="00293953" w:rsidRDefault="00293953" w:rsidP="00241E31">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241E31">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241E31">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241E31">
      <w:pPr>
        <w:pStyle w:val="ListParagraph"/>
        <w:numPr>
          <w:ilvl w:val="1"/>
          <w:numId w:val="107"/>
        </w:numPr>
      </w:pPr>
      <w:r>
        <w:t>So the system I’m running with at this stage is reputation = total worth of all owned items and salary=</w:t>
      </w:r>
      <w:proofErr w:type="gramStart"/>
      <w:r>
        <w:t>sqrt(</w:t>
      </w:r>
      <w:proofErr w:type="gramEnd"/>
      <w:r>
        <w:t>rep+1)-1.</w:t>
      </w:r>
    </w:p>
    <w:p w:rsidR="00790621" w:rsidRDefault="00790621" w:rsidP="00241E31">
      <w:pPr>
        <w:pStyle w:val="ListParagraph"/>
        <w:numPr>
          <w:ilvl w:val="2"/>
          <w:numId w:val="107"/>
        </w:numPr>
      </w:pPr>
      <w:r>
        <w:t>Reputation is the measure used to determine permissions and portion real money salary from Zutha</w:t>
      </w:r>
    </w:p>
    <w:p w:rsidR="00790621" w:rsidRDefault="00790621" w:rsidP="00241E31">
      <w:pPr>
        <w:pStyle w:val="ListParagraph"/>
        <w:numPr>
          <w:ilvl w:val="2"/>
          <w:numId w:val="107"/>
        </w:numPr>
      </w:pPr>
      <w:r>
        <w:t>I’ve forgotten why I decided to use reputation (the old sqrt version) as a cap on investment in one item. I’ll get back to this later.</w:t>
      </w:r>
    </w:p>
    <w:p w:rsidR="00790621" w:rsidRDefault="00790621" w:rsidP="00241E31">
      <w:pPr>
        <w:pStyle w:val="ListParagraph"/>
        <w:numPr>
          <w:ilvl w:val="1"/>
          <w:numId w:val="107"/>
        </w:numPr>
      </w:pPr>
      <w:r>
        <w:t>The only goal I lose with this system is that a forum hound no longer has an advantage against a “Harry Potter creator” in influence.</w:t>
      </w:r>
    </w:p>
    <w:p w:rsidR="00790621" w:rsidRDefault="00790621" w:rsidP="00241E31">
      <w:pPr>
        <w:pStyle w:val="ListParagraph"/>
        <w:numPr>
          <w:ilvl w:val="2"/>
          <w:numId w:val="107"/>
        </w:numPr>
      </w:pPr>
      <w:r>
        <w:t>Is this really so bad?</w:t>
      </w:r>
    </w:p>
    <w:p w:rsidR="00790621" w:rsidRDefault="00790621" w:rsidP="00241E31">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241E31">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241E31">
      <w:pPr>
        <w:pStyle w:val="ListParagraph"/>
        <w:numPr>
          <w:ilvl w:val="1"/>
          <w:numId w:val="107"/>
        </w:numPr>
      </w:pPr>
      <w:r>
        <w:t>The reputation based investment cap is the mechanism I thought of to assign influence based on reputation</w:t>
      </w:r>
    </w:p>
    <w:p w:rsidR="003C2F76" w:rsidRDefault="003C2F76" w:rsidP="00241E31">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241E31">
      <w:pPr>
        <w:pStyle w:val="ListParagraph"/>
        <w:numPr>
          <w:ilvl w:val="1"/>
          <w:numId w:val="107"/>
        </w:numPr>
      </w:pPr>
      <w:r>
        <w:t xml:space="preserve">The original intention I had when I decided to use </w:t>
      </w:r>
      <w:proofErr w:type="gramStart"/>
      <w:r>
        <w:t>sqrt(</w:t>
      </w:r>
      <w:proofErr w:type="gramEnd"/>
      <w:r>
        <w: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241E31">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241E31">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241E31">
      <w:pPr>
        <w:pStyle w:val="ListParagraph"/>
        <w:numPr>
          <w:ilvl w:val="0"/>
          <w:numId w:val="107"/>
        </w:numPr>
      </w:pPr>
      <w:r>
        <w:t>Salary per unit time should be calculated as a fraction of reputation. For example, a salary might be something like 1/30*reputation per day.</w:t>
      </w:r>
    </w:p>
    <w:p w:rsidR="00695A23" w:rsidRDefault="00695A23" w:rsidP="00241E31">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241E31">
      <w:pPr>
        <w:pStyle w:val="ListParagraph"/>
        <w:numPr>
          <w:ilvl w:val="0"/>
          <w:numId w:val="107"/>
        </w:numPr>
      </w:pPr>
      <w:r>
        <w:t>Let’s say someone has a lot of cash and they want to convert it to reputation. How would they do it?</w:t>
      </w:r>
    </w:p>
    <w:p w:rsidR="0065597B" w:rsidRDefault="0065597B" w:rsidP="00241E31">
      <w:pPr>
        <w:pStyle w:val="ListParagraph"/>
        <w:numPr>
          <w:ilvl w:val="1"/>
          <w:numId w:val="107"/>
        </w:numPr>
      </w:pPr>
      <w:r>
        <w:t>A person X owns users A, B, C and D</w:t>
      </w:r>
    </w:p>
    <w:p w:rsidR="0065597B" w:rsidRDefault="0065597B" w:rsidP="00241E31">
      <w:pPr>
        <w:pStyle w:val="ListParagraph"/>
        <w:numPr>
          <w:ilvl w:val="1"/>
          <w:numId w:val="107"/>
        </w:numPr>
      </w:pPr>
      <w:r>
        <w:t>A has 10 reputation and 90 zuth</w:t>
      </w:r>
    </w:p>
    <w:p w:rsidR="0065597B" w:rsidRDefault="0065597B" w:rsidP="00241E31">
      <w:pPr>
        <w:pStyle w:val="ListParagraph"/>
        <w:numPr>
          <w:ilvl w:val="1"/>
          <w:numId w:val="107"/>
        </w:numPr>
      </w:pPr>
      <w:r>
        <w:t>A invests 10 zuth in 3 items owned by each of B, C and D for a total cost of 90 zuth</w:t>
      </w:r>
    </w:p>
    <w:p w:rsidR="0065597B" w:rsidRDefault="0065597B" w:rsidP="00241E31">
      <w:pPr>
        <w:pStyle w:val="ListParagraph"/>
        <w:numPr>
          <w:ilvl w:val="1"/>
          <w:numId w:val="107"/>
        </w:numPr>
      </w:pPr>
      <w:r>
        <w:t>B, C and D now have 30 reputation each, but no zuth</w:t>
      </w:r>
    </w:p>
    <w:p w:rsidR="0065597B" w:rsidRDefault="0065597B" w:rsidP="00241E31">
      <w:pPr>
        <w:pStyle w:val="ListParagraph"/>
        <w:numPr>
          <w:ilvl w:val="1"/>
          <w:numId w:val="107"/>
        </w:numPr>
      </w:pPr>
      <w:r>
        <w:t>B, C and D will accumulate zuth very slowly. As they do, they invest it back into items owned by A, adding to A’s reputation</w:t>
      </w:r>
    </w:p>
    <w:p w:rsidR="0065597B" w:rsidRDefault="0065597B" w:rsidP="00241E31">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241E31">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241E31">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241E31">
      <w:pPr>
        <w:pStyle w:val="ListParagraph"/>
        <w:numPr>
          <w:ilvl w:val="1"/>
          <w:numId w:val="107"/>
        </w:numPr>
      </w:pPr>
      <w:r>
        <w:t xml:space="preserve">Even if salary is not large enough to allow rapid conversion of reputation into cash, two already high </w:t>
      </w:r>
      <w:proofErr w:type="gramStart"/>
      <w:r>
        <w:t>reputation</w:t>
      </w:r>
      <w:proofErr w:type="gramEnd"/>
      <w:r>
        <w:t>, cashed up users can invest in each other and immediately convert their cash into reputation.</w:t>
      </w:r>
    </w:p>
    <w:p w:rsidR="0098665E" w:rsidRDefault="0098665E" w:rsidP="00241E31">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241E31">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241E31">
      <w:pPr>
        <w:pStyle w:val="ListParagraph"/>
        <w:numPr>
          <w:ilvl w:val="0"/>
          <w:numId w:val="107"/>
        </w:numPr>
      </w:pPr>
      <w:r>
        <w:t>I think the investment cap should be some small fraction of reputation</w:t>
      </w:r>
    </w:p>
    <w:p w:rsidR="0098665E" w:rsidRDefault="0098665E" w:rsidP="00241E31">
      <w:pPr>
        <w:pStyle w:val="ListParagraph"/>
        <w:numPr>
          <w:ilvl w:val="1"/>
          <w:numId w:val="107"/>
        </w:numPr>
      </w:pPr>
      <w:r>
        <w:t>A user’s reputation is likely to be far higher than they would realistically want to invest in one item</w:t>
      </w:r>
    </w:p>
    <w:p w:rsidR="0098665E" w:rsidRDefault="0098665E" w:rsidP="00241E31">
      <w:pPr>
        <w:pStyle w:val="ListParagraph"/>
        <w:numPr>
          <w:ilvl w:val="1"/>
          <w:numId w:val="107"/>
        </w:numPr>
      </w:pPr>
      <w:r>
        <w:t>Reputation represents something like a year’s worth of salary; this is not an amount one would invest in a single item</w:t>
      </w:r>
    </w:p>
    <w:p w:rsidR="0098665E" w:rsidRDefault="0098665E" w:rsidP="00241E31">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241E31">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241E31">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241E31">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241E31">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241E31">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241E31">
      <w:pPr>
        <w:pStyle w:val="ListParagraph"/>
        <w:numPr>
          <w:ilvl w:val="0"/>
          <w:numId w:val="107"/>
        </w:numPr>
      </w:pPr>
      <w:r>
        <w:t>Having abandoned the square root function on reputation, the Black Swan problem is back</w:t>
      </w:r>
    </w:p>
    <w:p w:rsidR="00C13AFA" w:rsidRDefault="00C13AFA" w:rsidP="00241E31">
      <w:pPr>
        <w:pStyle w:val="ListParagraph"/>
        <w:numPr>
          <w:ilvl w:val="1"/>
          <w:numId w:val="107"/>
        </w:numPr>
      </w:pPr>
      <w:r>
        <w:t>Someone like J.K. Rowling could have practically monopoly control over her domain – books and writing or something in her case</w:t>
      </w:r>
    </w:p>
    <w:p w:rsidR="00C13AFA" w:rsidRDefault="00C13AFA" w:rsidP="00241E31">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241E31">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241E31">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241E31">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241E31">
      <w:pPr>
        <w:pStyle w:val="ListParagraph"/>
        <w:numPr>
          <w:ilvl w:val="1"/>
          <w:numId w:val="107"/>
        </w:numPr>
      </w:pPr>
      <w:r>
        <w:t>I’m starting to reconsider this conclusion.</w:t>
      </w:r>
    </w:p>
    <w:p w:rsidR="00C13AFA" w:rsidRDefault="00C13AFA" w:rsidP="00241E31">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241E31">
      <w:pPr>
        <w:pStyle w:val="ListParagraph"/>
        <w:numPr>
          <w:ilvl w:val="2"/>
          <w:numId w:val="107"/>
        </w:numPr>
      </w:pPr>
      <w:r>
        <w:t>Paul Graham even less so – he might be relatively popular as a hacker, but not in comparison to all other hackers put together by any means.</w:t>
      </w:r>
    </w:p>
    <w:p w:rsidR="00C13AFA" w:rsidRDefault="00AE208F" w:rsidP="00241E31">
      <w:pPr>
        <w:pStyle w:val="ListParagraph"/>
        <w:numPr>
          <w:ilvl w:val="1"/>
          <w:numId w:val="107"/>
        </w:numPr>
      </w:pPr>
      <w:r>
        <w:t xml:space="preserve">I’m a bit more optimistic now. Perhaps raw reputation will work quite well to determine influence after all. </w:t>
      </w:r>
    </w:p>
    <w:p w:rsidR="00AE208F" w:rsidRDefault="00AE208F" w:rsidP="00241E31">
      <w:pPr>
        <w:pStyle w:val="ListParagraph"/>
        <w:numPr>
          <w:ilvl w:val="1"/>
          <w:numId w:val="107"/>
        </w:numPr>
      </w:pPr>
      <w:r>
        <w:t>As another safety net though, it should not be possible to have reputation generation occur in complete isolation – or even any isolation.</w:t>
      </w:r>
    </w:p>
    <w:p w:rsidR="00AE208F" w:rsidRDefault="00AE208F" w:rsidP="00241E31">
      <w:pPr>
        <w:pStyle w:val="ListParagraph"/>
        <w:numPr>
          <w:ilvl w:val="2"/>
          <w:numId w:val="107"/>
        </w:numPr>
      </w:pPr>
      <w:r>
        <w:t>Any item that contributes to someone’s reputation should be open to investment by any user</w:t>
      </w:r>
    </w:p>
    <w:p w:rsidR="00AE208F" w:rsidRDefault="00AE208F" w:rsidP="00241E31">
      <w:pPr>
        <w:pStyle w:val="ListParagraph"/>
        <w:numPr>
          <w:ilvl w:val="2"/>
          <w:numId w:val="107"/>
        </w:numPr>
      </w:pPr>
      <w:r>
        <w:t>Domain specific reputation will only be relevant for decisions relating to that domain.</w:t>
      </w:r>
    </w:p>
    <w:p w:rsidR="00AE208F" w:rsidRDefault="00AE208F" w:rsidP="00241E31">
      <w:pPr>
        <w:pStyle w:val="ListParagraph"/>
        <w:numPr>
          <w:ilvl w:val="2"/>
          <w:numId w:val="107"/>
        </w:numPr>
      </w:pPr>
      <w:r>
        <w:t>Decision items will not be owned by any user, so domain-specific investment will not contribute to any domain-specific reputation</w:t>
      </w:r>
    </w:p>
    <w:p w:rsidR="00AE208F" w:rsidRDefault="00AE208F" w:rsidP="00241E31">
      <w:pPr>
        <w:pStyle w:val="ListParagraph"/>
        <w:numPr>
          <w:ilvl w:val="2"/>
          <w:numId w:val="107"/>
        </w:numPr>
      </w:pPr>
      <w:r>
        <w:t>The reason this rule is important is so that an agent cannot sustain monopoly control over a domain</w:t>
      </w:r>
    </w:p>
    <w:p w:rsidR="00AE208F" w:rsidRDefault="00AE208F" w:rsidP="00241E31">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241E31">
      <w:pPr>
        <w:pStyle w:val="ListParagraph"/>
        <w:numPr>
          <w:ilvl w:val="0"/>
          <w:numId w:val="108"/>
        </w:numPr>
      </w:pPr>
      <w:r>
        <w:t>Real money wage should be portioned by domain</w:t>
      </w:r>
    </w:p>
    <w:p w:rsidR="00EC5568" w:rsidRDefault="00EC5568" w:rsidP="00241E31">
      <w:pPr>
        <w:pStyle w:val="ListParagraph"/>
        <w:numPr>
          <w:ilvl w:val="1"/>
          <w:numId w:val="108"/>
        </w:numPr>
      </w:pPr>
      <w:r>
        <w:t>E.g. 10% of Zutha income is divided among users by global reputation; 10% is divided among Zutha Contributors by reputation in that domain</w:t>
      </w:r>
    </w:p>
    <w:p w:rsidR="00EC5568" w:rsidRDefault="00EC5568" w:rsidP="00241E31">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241E31">
      <w:pPr>
        <w:pStyle w:val="ListParagraph"/>
        <w:numPr>
          <w:ilvl w:val="0"/>
          <w:numId w:val="108"/>
        </w:numPr>
      </w:pPr>
      <w:r>
        <w:t>Zuth salary could be a fixed global total which is portioned by domain also</w:t>
      </w:r>
    </w:p>
    <w:p w:rsidR="00EC5568" w:rsidRDefault="00EC5568" w:rsidP="00241E31">
      <w:pPr>
        <w:pStyle w:val="ListParagraph"/>
        <w:numPr>
          <w:ilvl w:val="1"/>
          <w:numId w:val="108"/>
        </w:numPr>
      </w:pPr>
      <w:r>
        <w:t>I think I’ve really struck something good here</w:t>
      </w:r>
    </w:p>
    <w:p w:rsidR="00EC5568" w:rsidRDefault="00EC5568" w:rsidP="00241E31">
      <w:pPr>
        <w:pStyle w:val="ListParagraph"/>
        <w:numPr>
          <w:ilvl w:val="1"/>
          <w:numId w:val="108"/>
        </w:numPr>
      </w:pPr>
      <w:r>
        <w:t>The zutha community should determine a total rate of currency input</w:t>
      </w:r>
    </w:p>
    <w:p w:rsidR="00EC5568" w:rsidRDefault="00EC5568" w:rsidP="00241E31">
      <w:pPr>
        <w:pStyle w:val="ListParagraph"/>
        <w:numPr>
          <w:ilvl w:val="1"/>
          <w:numId w:val="108"/>
        </w:numPr>
      </w:pPr>
      <w:r>
        <w:t>This fixed rate of currency input is divided among various kinds of reputation (or “reputation domains”).</w:t>
      </w:r>
    </w:p>
    <w:p w:rsidR="00EC5568" w:rsidRDefault="00EC5568" w:rsidP="00241E31">
      <w:pPr>
        <w:pStyle w:val="ListParagraph"/>
        <w:numPr>
          <w:ilvl w:val="1"/>
          <w:numId w:val="108"/>
        </w:numPr>
      </w:pPr>
      <w:r>
        <w:t>E.g. The community might determine a total input of currency of 1 million Zuth per month</w:t>
      </w:r>
    </w:p>
    <w:p w:rsidR="00EC5568" w:rsidRDefault="00EC5568" w:rsidP="00241E31">
      <w:pPr>
        <w:pStyle w:val="ListParagraph"/>
        <w:numPr>
          <w:ilvl w:val="2"/>
          <w:numId w:val="108"/>
        </w:numPr>
      </w:pPr>
      <w:r>
        <w:t>50% of this might be divided among users by global reputation</w:t>
      </w:r>
    </w:p>
    <w:p w:rsidR="00EC5568" w:rsidRDefault="00EC5568" w:rsidP="00241E31">
      <w:pPr>
        <w:pStyle w:val="ListParagraph"/>
        <w:numPr>
          <w:ilvl w:val="2"/>
          <w:numId w:val="108"/>
        </w:numPr>
      </w:pPr>
      <w:r>
        <w:t>10% might be divided among Zutha Contributors</w:t>
      </w:r>
    </w:p>
    <w:p w:rsidR="00EC5568" w:rsidRDefault="00EC5568" w:rsidP="00241E31">
      <w:pPr>
        <w:pStyle w:val="ListParagraph"/>
        <w:numPr>
          <w:ilvl w:val="2"/>
          <w:numId w:val="108"/>
        </w:numPr>
      </w:pPr>
      <w:r>
        <w:t>1% might be divided among users by reputation in the domain Law</w:t>
      </w:r>
    </w:p>
    <w:p w:rsidR="00EC5568" w:rsidRDefault="00EC5568" w:rsidP="00241E31">
      <w:pPr>
        <w:pStyle w:val="ListParagraph"/>
        <w:numPr>
          <w:ilvl w:val="2"/>
          <w:numId w:val="108"/>
        </w:numPr>
      </w:pPr>
      <w:r>
        <w:t>2% might be divided among users by reputation in the domain Programming</w:t>
      </w:r>
    </w:p>
    <w:p w:rsidR="00EC5568" w:rsidRDefault="00EC5568" w:rsidP="00241E31">
      <w:pPr>
        <w:pStyle w:val="ListParagraph"/>
        <w:numPr>
          <w:ilvl w:val="2"/>
          <w:numId w:val="108"/>
        </w:numPr>
      </w:pPr>
      <w:r>
        <w:t>Small additional amounts could be given to all sorts of domains like Law and Programming</w:t>
      </w:r>
    </w:p>
    <w:p w:rsidR="00EC5568" w:rsidRDefault="00EC5568" w:rsidP="00241E31">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241E31">
      <w:pPr>
        <w:pStyle w:val="ListParagraph"/>
        <w:numPr>
          <w:ilvl w:val="0"/>
          <w:numId w:val="108"/>
        </w:numPr>
      </w:pPr>
      <w:r>
        <w:t>Mercenary Military</w:t>
      </w:r>
    </w:p>
    <w:p w:rsidR="00EC5568" w:rsidRDefault="00025A70" w:rsidP="00241E31">
      <w:pPr>
        <w:pStyle w:val="ListParagraph"/>
        <w:numPr>
          <w:ilvl w:val="1"/>
          <w:numId w:val="108"/>
        </w:numPr>
      </w:pPr>
      <w:r>
        <w:t>Zutha could pay multiple independent mercenary military forces to serve it</w:t>
      </w:r>
    </w:p>
    <w:p w:rsidR="00025A70" w:rsidRDefault="00025A70" w:rsidP="00241E31">
      <w:pPr>
        <w:pStyle w:val="ListParagraph"/>
        <w:numPr>
          <w:ilvl w:val="1"/>
          <w:numId w:val="108"/>
        </w:numPr>
      </w:pPr>
      <w:r>
        <w:t>A lot of the problems usually associated with the concept of a mercenary military don’t apply to Zutha</w:t>
      </w:r>
    </w:p>
    <w:p w:rsidR="00025A70" w:rsidRDefault="00025A70" w:rsidP="00241E31">
      <w:pPr>
        <w:pStyle w:val="ListParagraph"/>
        <w:numPr>
          <w:ilvl w:val="1"/>
          <w:numId w:val="108"/>
        </w:numPr>
      </w:pPr>
      <w:r>
        <w:t>Perhaps the most significant difference is that it is impossible to attack Zutha itself – there is not central entity to attack</w:t>
      </w:r>
    </w:p>
    <w:p w:rsidR="00025A70" w:rsidRDefault="00025A70" w:rsidP="00241E31">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241E31">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241E31">
      <w:pPr>
        <w:pStyle w:val="ListParagraph"/>
        <w:numPr>
          <w:ilvl w:val="1"/>
          <w:numId w:val="108"/>
        </w:numPr>
      </w:pPr>
      <w:r>
        <w:t>Mercenary military forces would be used to both protect Zutha communities from invaders, and police protection agencies and each other.</w:t>
      </w:r>
    </w:p>
    <w:p w:rsidR="00025A70" w:rsidRDefault="00025A70" w:rsidP="00241E31">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241E31">
      <w:pPr>
        <w:pStyle w:val="ListParagraph"/>
        <w:numPr>
          <w:ilvl w:val="1"/>
          <w:numId w:val="108"/>
        </w:numPr>
      </w:pPr>
      <w:r>
        <w:t>One of the problems often associated with mercenary forces is the difficulty of convincing them to keep fighting when the going gets tough</w:t>
      </w:r>
    </w:p>
    <w:p w:rsidR="00025A70" w:rsidRDefault="00025A70" w:rsidP="00241E31">
      <w:pPr>
        <w:pStyle w:val="ListParagraph"/>
        <w:numPr>
          <w:ilvl w:val="1"/>
          <w:numId w:val="108"/>
        </w:numPr>
      </w:pPr>
      <w:r>
        <w:t>The thing is, though, modern western military forces are paid to fight. What distinguishes them from mercenaries?</w:t>
      </w:r>
    </w:p>
    <w:p w:rsidR="00025A70" w:rsidRDefault="00025A70" w:rsidP="00241E31">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241E31">
      <w:pPr>
        <w:pStyle w:val="ListParagraph"/>
        <w:numPr>
          <w:ilvl w:val="1"/>
          <w:numId w:val="108"/>
        </w:numPr>
      </w:pPr>
      <w:r>
        <w:t>What I really want is independent professional forces, rather than mercenary forces.</w:t>
      </w:r>
    </w:p>
    <w:p w:rsidR="00A56BF6" w:rsidRDefault="00A56BF6" w:rsidP="00241E31">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241E31">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241E31">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241E31">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241E31">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241E31">
      <w:pPr>
        <w:pStyle w:val="ListParagraph"/>
        <w:numPr>
          <w:ilvl w:val="1"/>
          <w:numId w:val="108"/>
        </w:numPr>
      </w:pPr>
      <w:r>
        <w:t>Zutha might still control different military establishments in different regions.</w:t>
      </w:r>
    </w:p>
    <w:p w:rsidR="009361B0" w:rsidRDefault="009361B0" w:rsidP="00241E31">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241E31">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241E31">
      <w:pPr>
        <w:pStyle w:val="ListParagraph"/>
        <w:numPr>
          <w:ilvl w:val="0"/>
          <w:numId w:val="108"/>
        </w:numPr>
      </w:pPr>
      <w:r>
        <w:t>Group selection of defaults</w:t>
      </w:r>
    </w:p>
    <w:p w:rsidR="009361B0" w:rsidRDefault="009361B0" w:rsidP="00241E31">
      <w:pPr>
        <w:pStyle w:val="ListParagraph"/>
        <w:numPr>
          <w:ilvl w:val="1"/>
          <w:numId w:val="108"/>
        </w:numPr>
      </w:pPr>
      <w:r>
        <w:t>E.g. Zutha community selects a default retirement plan by standard investment market</w:t>
      </w:r>
    </w:p>
    <w:p w:rsidR="009361B0" w:rsidRDefault="009361B0" w:rsidP="00241E31">
      <w:pPr>
        <w:pStyle w:val="ListParagraph"/>
        <w:numPr>
          <w:ilvl w:val="1"/>
          <w:numId w:val="108"/>
        </w:numPr>
      </w:pPr>
      <w:r>
        <w:t>Zutha would not be in the business of forcing people to do anything, though, including using a retirement plan</w:t>
      </w:r>
    </w:p>
    <w:p w:rsidR="009361B0" w:rsidRDefault="009361B0" w:rsidP="00241E31">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241E31">
      <w:pPr>
        <w:pStyle w:val="ListParagraph"/>
        <w:numPr>
          <w:ilvl w:val="0"/>
          <w:numId w:val="108"/>
        </w:numPr>
      </w:pPr>
      <w:r>
        <w:t>Private communication could be extended to beyond the case of Zutha military commanders managing a war</w:t>
      </w:r>
    </w:p>
    <w:p w:rsidR="006A1BDF" w:rsidRDefault="006A1BDF" w:rsidP="00241E31">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241E31">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241E31">
      <w:pPr>
        <w:pStyle w:val="ListParagraph"/>
        <w:numPr>
          <w:ilvl w:val="1"/>
          <w:numId w:val="108"/>
        </w:numPr>
      </w:pPr>
      <w:r>
        <w:t>Any of the group members could release to the public an arbitrary subset of these messages</w:t>
      </w:r>
    </w:p>
    <w:p w:rsidR="007855AD" w:rsidRDefault="007855AD" w:rsidP="00241E31">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241E31">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241E31">
      <w:pPr>
        <w:pStyle w:val="ListParagraph"/>
        <w:numPr>
          <w:ilvl w:val="0"/>
          <w:numId w:val="108"/>
        </w:numPr>
      </w:pPr>
      <w:r>
        <w:t>Example applications of secret group discussions on Zutha</w:t>
      </w:r>
    </w:p>
    <w:p w:rsidR="00386B0C" w:rsidRDefault="007855AD" w:rsidP="00241E31">
      <w:pPr>
        <w:pStyle w:val="ListParagraph"/>
        <w:numPr>
          <w:ilvl w:val="1"/>
          <w:numId w:val="108"/>
        </w:numPr>
      </w:pPr>
      <w:r>
        <w:t xml:space="preserve">Authors collaborate on writing a novel. </w:t>
      </w:r>
    </w:p>
    <w:p w:rsidR="007855AD" w:rsidRDefault="007855AD" w:rsidP="00241E31">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241E31">
      <w:pPr>
        <w:pStyle w:val="ListParagraph"/>
        <w:numPr>
          <w:ilvl w:val="1"/>
          <w:numId w:val="108"/>
        </w:numPr>
      </w:pPr>
      <w:r>
        <w:t>Terrorist communication, unfortunately</w:t>
      </w:r>
    </w:p>
    <w:p w:rsidR="007855AD" w:rsidRDefault="007855AD" w:rsidP="00241E31">
      <w:pPr>
        <w:pStyle w:val="ListParagraph"/>
        <w:numPr>
          <w:ilvl w:val="2"/>
          <w:numId w:val="108"/>
        </w:numPr>
      </w:pPr>
      <w:r>
        <w:t>I wonder if it would be possible to force all secret communication over Zutha to be temporarily secret</w:t>
      </w:r>
    </w:p>
    <w:p w:rsidR="007855AD" w:rsidRDefault="007855AD" w:rsidP="00241E31">
      <w:pPr>
        <w:pStyle w:val="ListParagraph"/>
        <w:numPr>
          <w:ilvl w:val="2"/>
          <w:numId w:val="108"/>
        </w:numPr>
      </w:pPr>
      <w:r>
        <w:t>I don’t think so. It would always be possible to encrypt messages with public keys whose counterparts are fully secret.</w:t>
      </w:r>
    </w:p>
    <w:p w:rsidR="00386B0C" w:rsidRDefault="00386B0C" w:rsidP="00241E31">
      <w:pPr>
        <w:pStyle w:val="ListParagraph"/>
        <w:numPr>
          <w:ilvl w:val="2"/>
          <w:numId w:val="108"/>
        </w:numPr>
      </w:pPr>
      <w:r>
        <w:t>Zutha wouldn’t really be adding a significant service to terrorists since they would be able to communicate directly using encryption anyway.</w:t>
      </w:r>
    </w:p>
    <w:p w:rsidR="00386B0C" w:rsidRDefault="00386B0C" w:rsidP="00241E31">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241E31">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241E31">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241E31">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241E31">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241E31">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241E31">
      <w:pPr>
        <w:pStyle w:val="ListParagraph"/>
        <w:numPr>
          <w:ilvl w:val="1"/>
          <w:numId w:val="108"/>
        </w:numPr>
      </w:pPr>
      <w:r>
        <w:t>Companies could set up entire private intranets on Zutha</w:t>
      </w:r>
    </w:p>
    <w:p w:rsidR="00386B0C" w:rsidRDefault="00386B0C" w:rsidP="00241E31">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241E31">
      <w:pPr>
        <w:pStyle w:val="ListParagraph"/>
        <w:numPr>
          <w:ilvl w:val="2"/>
          <w:numId w:val="108"/>
        </w:numPr>
      </w:pPr>
      <w:r>
        <w:t>Private company items could be arranged in semantic relationships with public items</w:t>
      </w:r>
    </w:p>
    <w:p w:rsidR="00386B0C" w:rsidRDefault="00386B0C" w:rsidP="00241E31">
      <w:pPr>
        <w:pStyle w:val="ListParagraph"/>
        <w:numPr>
          <w:ilvl w:val="2"/>
          <w:numId w:val="108"/>
        </w:numPr>
      </w:pPr>
      <w:r>
        <w:t>Some sections of the company’s intranet could be made public, such as discussion forums about products they provide</w:t>
      </w:r>
    </w:p>
    <w:p w:rsidR="00386B0C" w:rsidRDefault="00386B0C" w:rsidP="00241E31">
      <w:pPr>
        <w:pStyle w:val="ListParagraph"/>
        <w:numPr>
          <w:ilvl w:val="2"/>
          <w:numId w:val="108"/>
        </w:numPr>
      </w:pPr>
      <w:r>
        <w:t>Employees would have company-specific reputation, but would be able to accumulate cash anywhere on Zutha</w:t>
      </w:r>
    </w:p>
    <w:p w:rsidR="00386B0C" w:rsidRDefault="00386B0C" w:rsidP="00241E31">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241E31">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241E31">
      <w:pPr>
        <w:pStyle w:val="ListParagraph"/>
        <w:numPr>
          <w:ilvl w:val="0"/>
          <w:numId w:val="108"/>
        </w:numPr>
      </w:pPr>
      <w:r>
        <w:t>Intelligent decentralized real-time prioritization of information for military commanders.</w:t>
      </w:r>
    </w:p>
    <w:p w:rsidR="00AE1709" w:rsidRDefault="00AE1709" w:rsidP="00241E31">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241E31">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241E31">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241E31">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241E31">
      <w:pPr>
        <w:pStyle w:val="ListParagraph"/>
        <w:numPr>
          <w:ilvl w:val="0"/>
          <w:numId w:val="108"/>
        </w:numPr>
      </w:pPr>
      <w:r>
        <w:t>Why won't zutha society result in ubiquitous permanent virtual reality?</w:t>
      </w:r>
    </w:p>
    <w:p w:rsidR="00AE1709" w:rsidRDefault="00AE1709" w:rsidP="00241E31">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241E31">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241E31">
      <w:pPr>
        <w:pStyle w:val="ListParagraph"/>
        <w:numPr>
          <w:ilvl w:val="1"/>
          <w:numId w:val="108"/>
        </w:numPr>
      </w:pPr>
      <w:r>
        <w:t xml:space="preserve">I hypothesize that if a more “effective” society like a Zutha society came onto the scene, it would </w:t>
      </w:r>
      <w:proofErr w:type="gramStart"/>
      <w:r>
        <w:t>outcompete</w:t>
      </w:r>
      <w:proofErr w:type="gramEnd"/>
      <w:r>
        <w:t xml:space="preserve"> the welfare state and probably lead to its annihilation or something close. This is because </w:t>
      </w:r>
    </w:p>
    <w:p w:rsidR="006746B5" w:rsidRDefault="006746B5" w:rsidP="00241E31">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241E31">
      <w:pPr>
        <w:pStyle w:val="ListParagraph"/>
        <w:numPr>
          <w:ilvl w:val="3"/>
          <w:numId w:val="108"/>
        </w:numPr>
      </w:pPr>
      <w:r>
        <w:t>I</w:t>
      </w:r>
      <w:r w:rsidR="00AB17CD">
        <w:t xml:space="preserve">f it came to war the Zutha society would win), </w:t>
      </w:r>
    </w:p>
    <w:p w:rsidR="006746B5" w:rsidRDefault="006746B5" w:rsidP="00241E31">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241E31">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241E31">
      <w:pPr>
        <w:pStyle w:val="ListParagraph"/>
        <w:numPr>
          <w:ilvl w:val="3"/>
          <w:numId w:val="108"/>
        </w:numPr>
      </w:pPr>
      <w:r>
        <w:t>Our abhorrence of murder, extortion, breaching contracts</w:t>
      </w:r>
      <w:r w:rsidR="006746B5">
        <w:t xml:space="preserve">, slavery, dictatorship, torture etc. </w:t>
      </w:r>
      <w:proofErr w:type="gramStart"/>
      <w:r w:rsidR="006746B5">
        <w:t>are</w:t>
      </w:r>
      <w:proofErr w:type="gramEnd"/>
      <w:r w:rsidR="006746B5">
        <w:t xml:space="preserv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241E31">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241E31">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241E31">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241E31">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241E31">
      <w:pPr>
        <w:pStyle w:val="ListParagraph"/>
        <w:numPr>
          <w:ilvl w:val="2"/>
          <w:numId w:val="108"/>
        </w:numPr>
      </w:pPr>
      <w:r>
        <w:t xml:space="preserve">To put this in less abstract terms, members of a Zutha society have to give in order to get. </w:t>
      </w:r>
    </w:p>
    <w:p w:rsidR="008D62AF" w:rsidRDefault="00A34A88" w:rsidP="00241E31">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241E31">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241E31">
      <w:pPr>
        <w:pStyle w:val="ListParagraph"/>
        <w:numPr>
          <w:ilvl w:val="1"/>
          <w:numId w:val="108"/>
        </w:numPr>
      </w:pPr>
      <w:r>
        <w:t>So why won't zutha society result in ubiquitous permanent virtual reality?</w:t>
      </w:r>
    </w:p>
    <w:p w:rsidR="007C5354" w:rsidRDefault="007C5354" w:rsidP="00241E31">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241E31">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241E31">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241E31">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241E31">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241E31">
      <w:pPr>
        <w:pStyle w:val="ListParagraph"/>
        <w:numPr>
          <w:ilvl w:val="2"/>
          <w:numId w:val="108"/>
        </w:numPr>
      </w:pPr>
      <w:r>
        <w:t xml:space="preserve">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w:t>
      </w:r>
      <w:proofErr w:type="gramStart"/>
      <w:r>
        <w:t>drives,</w:t>
      </w:r>
      <w:proofErr w:type="gramEnd"/>
      <w:r>
        <w:t xml:space="preserve"> will be investing their energy in producing wealth in the real world and will not exclusively dwell in virtual reality.</w:t>
      </w:r>
    </w:p>
    <w:p w:rsidR="009B1F25" w:rsidRDefault="009B1F25" w:rsidP="00241E31">
      <w:pPr>
        <w:pStyle w:val="ListParagraph"/>
        <w:numPr>
          <w:ilvl w:val="2"/>
          <w:numId w:val="108"/>
        </w:numPr>
      </w:pPr>
      <w:r>
        <w:t xml:space="preserve">Let’s illustrate by a counterexample. </w:t>
      </w:r>
    </w:p>
    <w:p w:rsidR="009B1F25" w:rsidRDefault="009B1F25" w:rsidP="00241E31">
      <w:pPr>
        <w:pStyle w:val="ListParagraph"/>
        <w:numPr>
          <w:ilvl w:val="3"/>
          <w:numId w:val="108"/>
        </w:numPr>
      </w:pPr>
      <w:r>
        <w:t>Suppose that in a competitive society, A, all the most intelligent beings live in isolated virtual reality.</w:t>
      </w:r>
    </w:p>
    <w:p w:rsidR="009B1F25" w:rsidRDefault="009B1F25" w:rsidP="00241E31">
      <w:pPr>
        <w:pStyle w:val="ListParagraph"/>
        <w:numPr>
          <w:ilvl w:val="3"/>
          <w:numId w:val="108"/>
        </w:numPr>
      </w:pPr>
      <w:r>
        <w:t>In a different society, B, most of the intelligent beings live and invest their energy in the real world.</w:t>
      </w:r>
    </w:p>
    <w:p w:rsidR="009B1F25" w:rsidRDefault="009B1F25" w:rsidP="00241E31">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241E31">
      <w:pPr>
        <w:pStyle w:val="ListParagraph"/>
        <w:numPr>
          <w:ilvl w:val="3"/>
          <w:numId w:val="108"/>
        </w:numPr>
      </w:pPr>
      <w:r>
        <w:t>The “good” of survival can only be satisfied by innovation in defensive technologies in the real world</w:t>
      </w:r>
    </w:p>
    <w:p w:rsidR="00F83E8C" w:rsidRDefault="00F83E8C" w:rsidP="00241E31">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241E31">
      <w:pPr>
        <w:pStyle w:val="ListParagraph"/>
        <w:numPr>
          <w:ilvl w:val="3"/>
          <w:numId w:val="108"/>
        </w:numPr>
      </w:pPr>
      <w:r>
        <w:t xml:space="preserve">Since society B has more intelligent beings investing more resources in defence than society </w:t>
      </w:r>
      <w:proofErr w:type="gramStart"/>
      <w:r>
        <w:t>A</w:t>
      </w:r>
      <w:proofErr w:type="gramEnd"/>
      <w:r>
        <w:t>, society B will defeat society A in a competitive context.  Thus society A is not a competitive society.</w:t>
      </w:r>
    </w:p>
    <w:p w:rsidR="00F83E8C" w:rsidRDefault="00F83E8C" w:rsidP="00241E31">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241E31">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241E31">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241E31">
      <w:pPr>
        <w:pStyle w:val="ListParagraph"/>
        <w:numPr>
          <w:ilvl w:val="3"/>
          <w:numId w:val="108"/>
        </w:numPr>
      </w:pPr>
      <w:r>
        <w:t xml:space="preserve">The philanthropic beings society </w:t>
      </w:r>
      <w:proofErr w:type="gramStart"/>
      <w:r>
        <w:t>A</w:t>
      </w:r>
      <w:proofErr w:type="gramEnd"/>
      <w:r>
        <w:t xml:space="preserve">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241E31">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241E31">
      <w:pPr>
        <w:pStyle w:val="ListParagraph"/>
        <w:numPr>
          <w:ilvl w:val="1"/>
          <w:numId w:val="108"/>
        </w:numPr>
      </w:pPr>
      <w:r>
        <w:t>Extremely intelligent AI will not in and of itself be a potent creator of wealth without effective incentives to create wealth</w:t>
      </w:r>
    </w:p>
    <w:p w:rsidR="005F0B9D" w:rsidRDefault="005F0B9D" w:rsidP="00241E31">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241E31">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241E31">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241E31">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241E31">
      <w:pPr>
        <w:pStyle w:val="ListParagraph"/>
        <w:numPr>
          <w:ilvl w:val="1"/>
          <w:numId w:val="108"/>
        </w:numPr>
      </w:pPr>
      <w:r>
        <w:t xml:space="preserve">An AI that behaved undesirably by the judgement of the collective society would be destroyed. </w:t>
      </w:r>
    </w:p>
    <w:p w:rsidR="00535E95" w:rsidRDefault="00535E95" w:rsidP="00241E31">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241E31">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241E31">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241E31">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241E31">
      <w:pPr>
        <w:pStyle w:val="ListParagraph"/>
        <w:numPr>
          <w:ilvl w:val="1"/>
          <w:numId w:val="108"/>
        </w:numPr>
      </w:pPr>
      <w:r>
        <w:t>A super-intelligent AI residing in a society without competition, like a socialist state, would likely be very bad at producing wealth</w:t>
      </w:r>
    </w:p>
    <w:p w:rsidR="00CD2F9A" w:rsidRDefault="00CD2F9A" w:rsidP="00241E31">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241E31">
      <w:pPr>
        <w:pStyle w:val="ListParagraph"/>
        <w:numPr>
          <w:ilvl w:val="2"/>
          <w:numId w:val="108"/>
        </w:numPr>
      </w:pPr>
      <w:r>
        <w:t>This will likely take the form of a perfectly obedient AI which coldly calculates how to most effectively carry out the orders it is given.</w:t>
      </w:r>
    </w:p>
    <w:p w:rsidR="00CD2F9A" w:rsidRDefault="00CD2F9A" w:rsidP="00241E31">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241E31">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241E31">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241E31">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241E31">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241E31">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241E31">
      <w:pPr>
        <w:pStyle w:val="ListParagraph"/>
        <w:numPr>
          <w:ilvl w:val="0"/>
          <w:numId w:val="110"/>
        </w:numPr>
      </w:pPr>
      <w:r>
        <w:t>How to stop slavery being possible in a Zutha community?</w:t>
      </w:r>
    </w:p>
    <w:p w:rsidR="005E1402" w:rsidRDefault="005E1402" w:rsidP="00241E31">
      <w:pPr>
        <w:pStyle w:val="ListParagraph"/>
        <w:numPr>
          <w:ilvl w:val="1"/>
          <w:numId w:val="110"/>
        </w:numPr>
      </w:pPr>
      <w:r>
        <w:t>Slaves would not have paid for protection</w:t>
      </w:r>
    </w:p>
    <w:p w:rsidR="005E1402" w:rsidRDefault="005E1402" w:rsidP="00241E31">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241E31">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241E31">
      <w:pPr>
        <w:pStyle w:val="ListParagraph"/>
        <w:numPr>
          <w:ilvl w:val="0"/>
          <w:numId w:val="109"/>
        </w:numPr>
      </w:pPr>
      <w:r>
        <w:t>It could work to have crowd decision making be a prediction market</w:t>
      </w:r>
    </w:p>
    <w:p w:rsidR="00B83E4B" w:rsidRDefault="00B83E4B" w:rsidP="00241E31">
      <w:pPr>
        <w:pStyle w:val="ListParagraph"/>
        <w:numPr>
          <w:ilvl w:val="1"/>
          <w:numId w:val="109"/>
        </w:numPr>
      </w:pPr>
      <w:r>
        <w:t>Consider a decision about what Zutha’s tax rate on selling investments should be</w:t>
      </w:r>
    </w:p>
    <w:p w:rsidR="00B83E4B" w:rsidRDefault="002869B6" w:rsidP="00241E31">
      <w:pPr>
        <w:pStyle w:val="ListParagraph"/>
        <w:numPr>
          <w:ilvl w:val="1"/>
          <w:numId w:val="109"/>
        </w:numPr>
      </w:pPr>
      <w:r>
        <w:t>The decision market for this decision could be set to expire on a particular date</w:t>
      </w:r>
    </w:p>
    <w:p w:rsidR="002869B6" w:rsidRDefault="002869B6" w:rsidP="00241E31">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241E31">
      <w:pPr>
        <w:pStyle w:val="ListParagraph"/>
        <w:numPr>
          <w:ilvl w:val="1"/>
          <w:numId w:val="109"/>
        </w:numPr>
      </w:pPr>
      <w:r>
        <w:t>This is clearly a self-referential market: investors influence the outcome by predicting it</w:t>
      </w:r>
    </w:p>
    <w:p w:rsidR="002869B6" w:rsidRDefault="002869B6" w:rsidP="00241E31">
      <w:pPr>
        <w:pStyle w:val="ListParagraph"/>
        <w:numPr>
          <w:ilvl w:val="1"/>
          <w:numId w:val="109"/>
        </w:numPr>
      </w:pPr>
      <w:r>
        <w:t>I think such a system will still output valuable results though</w:t>
      </w:r>
    </w:p>
    <w:p w:rsidR="002869B6" w:rsidRDefault="002869B6" w:rsidP="00241E31">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241E31">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241E31">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241E31">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241E31">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241E31">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241E31">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241E31">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241E31">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241E31">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241E31">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241E31">
      <w:pPr>
        <w:pStyle w:val="ListParagraph"/>
        <w:numPr>
          <w:ilvl w:val="1"/>
          <w:numId w:val="109"/>
        </w:numPr>
      </w:pPr>
      <w:r>
        <w:t>If someone with a lot of resources wanted to skew the tax rate to their preference, say towards zero, they would invest a huge amount at zero</w:t>
      </w:r>
    </w:p>
    <w:p w:rsidR="00CC630A" w:rsidRDefault="00CC630A" w:rsidP="00241E31">
      <w:pPr>
        <w:pStyle w:val="ListParagraph"/>
        <w:numPr>
          <w:ilvl w:val="2"/>
          <w:numId w:val="109"/>
        </w:numPr>
      </w:pPr>
      <w:r>
        <w:t>The weighted median of investments would shift slightly towards zero</w:t>
      </w:r>
    </w:p>
    <w:p w:rsidR="00CC630A" w:rsidRDefault="00CC630A" w:rsidP="00241E31">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241E31">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241E31">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241E31">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241E31">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241E31">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241E31">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241E31">
      <w:pPr>
        <w:pStyle w:val="ListParagraph"/>
        <w:numPr>
          <w:ilvl w:val="2"/>
          <w:numId w:val="109"/>
        </w:numPr>
      </w:pPr>
      <w:r>
        <w:t>It cannot be determined programmatically from this information whether the best thing to do is invade the country</w:t>
      </w:r>
    </w:p>
    <w:p w:rsidR="00E52068" w:rsidRDefault="00E52068" w:rsidP="00241E31">
      <w:pPr>
        <w:pStyle w:val="ListParagraph"/>
        <w:numPr>
          <w:ilvl w:val="2"/>
          <w:numId w:val="109"/>
        </w:numPr>
      </w:pPr>
      <w:r>
        <w:t>Thus a separate decision/prediction market would be used to make this choice</w:t>
      </w:r>
    </w:p>
    <w:p w:rsidR="00E52068" w:rsidRDefault="00E52068" w:rsidP="00241E31">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241E31">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241E31">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241E31">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241E31">
      <w:pPr>
        <w:pStyle w:val="ListParagraph"/>
        <w:numPr>
          <w:ilvl w:val="1"/>
          <w:numId w:val="109"/>
        </w:numPr>
      </w:pPr>
      <w:r>
        <w:t>Advantages to making decision markets operate as prediction markets and distribute winnings</w:t>
      </w:r>
    </w:p>
    <w:p w:rsidR="004C61B1" w:rsidRDefault="004C61B1" w:rsidP="00241E31">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241E31">
      <w:pPr>
        <w:pStyle w:val="ListParagraph"/>
        <w:numPr>
          <w:ilvl w:val="1"/>
          <w:numId w:val="109"/>
        </w:numPr>
      </w:pPr>
      <w:r>
        <w:t>Disadvantages</w:t>
      </w:r>
    </w:p>
    <w:p w:rsidR="004C61B1" w:rsidRDefault="004C61B1" w:rsidP="00241E31">
      <w:pPr>
        <w:pStyle w:val="ListParagraph"/>
        <w:numPr>
          <w:ilvl w:val="2"/>
          <w:numId w:val="109"/>
        </w:numPr>
      </w:pPr>
      <w:r>
        <w:t>The powerful investor will have more effect per unit of currency invested because of the psychological effect on other investors</w:t>
      </w:r>
    </w:p>
    <w:p w:rsidR="001D2DB5" w:rsidRDefault="001D2DB5" w:rsidP="00241E31">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241E31">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241E31">
      <w:pPr>
        <w:pStyle w:val="ListParagraph"/>
        <w:numPr>
          <w:ilvl w:val="1"/>
          <w:numId w:val="109"/>
        </w:numPr>
      </w:pPr>
      <w:r>
        <w:t>There are about 4 forces working against someone who wants to distort the outcome of a decision market</w:t>
      </w:r>
    </w:p>
    <w:p w:rsidR="001D2DB5" w:rsidRDefault="001D2DB5" w:rsidP="00241E31">
      <w:pPr>
        <w:pStyle w:val="ListParagraph"/>
        <w:numPr>
          <w:ilvl w:val="2"/>
          <w:numId w:val="109"/>
        </w:numPr>
      </w:pPr>
      <w:r>
        <w:t>Other users wanting to distort the market in an opposing direction</w:t>
      </w:r>
    </w:p>
    <w:p w:rsidR="001D2DB5" w:rsidRDefault="001D2DB5" w:rsidP="00241E31">
      <w:pPr>
        <w:pStyle w:val="ListParagraph"/>
        <w:numPr>
          <w:ilvl w:val="2"/>
          <w:numId w:val="109"/>
        </w:numPr>
      </w:pPr>
      <w:r>
        <w:t>A large bulk of users wanting to actually pick the best outcome for Zutha</w:t>
      </w:r>
    </w:p>
    <w:p w:rsidR="001D2DB5" w:rsidRDefault="001D2DB5" w:rsidP="00241E31">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241E31">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241E31">
      <w:pPr>
        <w:pStyle w:val="ListParagraph"/>
        <w:numPr>
          <w:ilvl w:val="1"/>
          <w:numId w:val="109"/>
        </w:numPr>
      </w:pPr>
      <w:r>
        <w:t>I think the combination of these forces will be sufficient to prevent significant distortion of the market by powerful agents</w:t>
      </w:r>
    </w:p>
    <w:p w:rsidR="005C0C16" w:rsidRDefault="00D22D10" w:rsidP="00241E31">
      <w:pPr>
        <w:pStyle w:val="ListParagraph"/>
        <w:numPr>
          <w:ilvl w:val="0"/>
          <w:numId w:val="109"/>
        </w:numPr>
      </w:pPr>
      <w:r>
        <w:t>Ideas to integrate game concepts into Zutha (as per Freedom TM)</w:t>
      </w:r>
    </w:p>
    <w:p w:rsidR="00D22D10" w:rsidRDefault="00D22D10" w:rsidP="00241E31">
      <w:pPr>
        <w:pStyle w:val="ListParagraph"/>
        <w:numPr>
          <w:ilvl w:val="1"/>
          <w:numId w:val="109"/>
        </w:numPr>
      </w:pPr>
      <w:r>
        <w:t>Certain realms of influence in Zutha could require the completion of quests</w:t>
      </w:r>
    </w:p>
    <w:p w:rsidR="00D22D10" w:rsidRDefault="00D22D10" w:rsidP="00241E31">
      <w:pPr>
        <w:pStyle w:val="ListParagraph"/>
        <w:numPr>
          <w:ilvl w:val="2"/>
          <w:numId w:val="111"/>
        </w:numPr>
      </w:pPr>
      <w:r>
        <w:t>The quest would be created by a team of users with the relevant kind of reputation</w:t>
      </w:r>
    </w:p>
    <w:p w:rsidR="00D22D10" w:rsidRDefault="00D22D10" w:rsidP="00241E31">
      <w:pPr>
        <w:pStyle w:val="ListParagraph"/>
        <w:numPr>
          <w:ilvl w:val="2"/>
          <w:numId w:val="111"/>
        </w:numPr>
      </w:pPr>
      <w:r>
        <w:t>They will design the quest as a good test of relevant skills to hold a particular responsibility</w:t>
      </w:r>
    </w:p>
    <w:p w:rsidR="00D22D10" w:rsidRDefault="00D22D10" w:rsidP="00241E31">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241E31">
      <w:pPr>
        <w:pStyle w:val="ListParagraph"/>
        <w:numPr>
          <w:ilvl w:val="2"/>
          <w:numId w:val="111"/>
        </w:numPr>
      </w:pPr>
      <w:r>
        <w:t>Judges and facilitators could be selected randomly from a limited pool of available users with the relevant reputation for those roles</w:t>
      </w:r>
    </w:p>
    <w:p w:rsidR="00674FCA" w:rsidRDefault="00674FCA" w:rsidP="00241E31">
      <w:pPr>
        <w:pStyle w:val="ListParagraph"/>
        <w:numPr>
          <w:ilvl w:val="2"/>
          <w:numId w:val="111"/>
        </w:numPr>
      </w:pPr>
      <w:r>
        <w:t>Judges would rate competitors in a test on factors that a comp</w:t>
      </w:r>
      <w:r w:rsidR="00045791">
        <w:t>uter could not measure</w:t>
      </w:r>
    </w:p>
    <w:p w:rsidR="00045791" w:rsidRDefault="00045791" w:rsidP="00241E31">
      <w:pPr>
        <w:pStyle w:val="ListParagraph"/>
        <w:numPr>
          <w:ilvl w:val="2"/>
          <w:numId w:val="111"/>
        </w:numPr>
      </w:pPr>
      <w:r>
        <w:t>Some attributes would benefit from a combination of statistics processed programmatically and human opinion</w:t>
      </w:r>
    </w:p>
    <w:p w:rsidR="00045791" w:rsidRDefault="00045791" w:rsidP="00241E31">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241E31">
      <w:pPr>
        <w:pStyle w:val="ListParagraph"/>
        <w:numPr>
          <w:ilvl w:val="2"/>
          <w:numId w:val="111"/>
        </w:numPr>
      </w:pPr>
      <w:r>
        <w:t xml:space="preserve">Facilitators would control various factors in the test environment to make it more effective </w:t>
      </w:r>
    </w:p>
    <w:p w:rsidR="007B0A2B" w:rsidRDefault="007B0A2B" w:rsidP="00241E31">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241E31">
      <w:pPr>
        <w:pStyle w:val="ListParagraph"/>
        <w:numPr>
          <w:ilvl w:val="2"/>
          <w:numId w:val="111"/>
        </w:numPr>
      </w:pPr>
      <w:r>
        <w:t>This paradigm would be very powerful for guiding events toward greater entertainment value in MMORPG games</w:t>
      </w:r>
    </w:p>
    <w:p w:rsidR="00D31CA2" w:rsidRDefault="00D31CA2" w:rsidP="00241E31">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241E31">
      <w:pPr>
        <w:pStyle w:val="ListParagraph"/>
        <w:numPr>
          <w:ilvl w:val="1"/>
          <w:numId w:val="111"/>
        </w:numPr>
      </w:pPr>
      <w:r>
        <w:t>Zutha could fund and use its decentralized resources to manage MMORPGs</w:t>
      </w:r>
    </w:p>
    <w:p w:rsidR="00C63062" w:rsidRDefault="00C63062" w:rsidP="00241E31">
      <w:pPr>
        <w:pStyle w:val="ListParagraph"/>
        <w:numPr>
          <w:ilvl w:val="2"/>
          <w:numId w:val="111"/>
        </w:numPr>
      </w:pPr>
      <w:r>
        <w:t>The underlying software of the MMORPG would be developed OpenSource</w:t>
      </w:r>
    </w:p>
    <w:p w:rsidR="00C63062" w:rsidRDefault="00C63062" w:rsidP="00241E31">
      <w:pPr>
        <w:pStyle w:val="ListParagraph"/>
        <w:numPr>
          <w:ilvl w:val="2"/>
          <w:numId w:val="111"/>
        </w:numPr>
      </w:pPr>
      <w:r>
        <w:t>A subset of high reputation hosts would volunteer to host the game, and pledge secrecy about secrets of entertainment value</w:t>
      </w:r>
    </w:p>
    <w:p w:rsidR="00877109" w:rsidRDefault="00877109" w:rsidP="00241E31">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241E31">
      <w:pPr>
        <w:pStyle w:val="ListParagraph"/>
        <w:numPr>
          <w:ilvl w:val="3"/>
          <w:numId w:val="111"/>
        </w:numPr>
      </w:pPr>
      <w:r>
        <w:t>Some aspects of content creation would need a degree of top-down management to prevent contradictions and clashes of various kinds</w:t>
      </w:r>
    </w:p>
    <w:p w:rsidR="00877109" w:rsidRDefault="00877109" w:rsidP="00241E31">
      <w:pPr>
        <w:pStyle w:val="ListParagraph"/>
        <w:numPr>
          <w:ilvl w:val="3"/>
          <w:numId w:val="111"/>
        </w:numPr>
      </w:pPr>
      <w:r>
        <w:t>Development of the background history and personalities of existing characters would need such central management to maintain consistency</w:t>
      </w:r>
    </w:p>
    <w:p w:rsidR="00877109" w:rsidRDefault="00877109" w:rsidP="00241E31">
      <w:pPr>
        <w:pStyle w:val="ListParagraph"/>
        <w:numPr>
          <w:ilvl w:val="3"/>
          <w:numId w:val="111"/>
        </w:numPr>
      </w:pPr>
      <w:r>
        <w:t>Some teams could work away independently and create content that is secret to everyone else, including the top down management</w:t>
      </w:r>
    </w:p>
    <w:p w:rsidR="00877109" w:rsidRDefault="00877109" w:rsidP="00241E31">
      <w:pPr>
        <w:pStyle w:val="ListParagraph"/>
        <w:numPr>
          <w:ilvl w:val="3"/>
          <w:numId w:val="111"/>
        </w:numPr>
      </w:pPr>
      <w:r>
        <w:t>Any content that does not need to be accounted for in the background history could potentially be generated this way</w:t>
      </w:r>
    </w:p>
    <w:p w:rsidR="007156C4" w:rsidRDefault="00877109" w:rsidP="00241E31">
      <w:pPr>
        <w:pStyle w:val="ListParagraph"/>
        <w:numPr>
          <w:ilvl w:val="3"/>
          <w:numId w:val="111"/>
        </w:numPr>
      </w:pPr>
      <w:r>
        <w:t xml:space="preserve">For example, items and characters could be created that have no history outside the real-time progress of the game. </w:t>
      </w:r>
    </w:p>
    <w:p w:rsidR="00877109" w:rsidRDefault="00877109" w:rsidP="00241E31">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241E31">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241E31">
      <w:pPr>
        <w:pStyle w:val="ListParagraph"/>
        <w:numPr>
          <w:ilvl w:val="3"/>
          <w:numId w:val="111"/>
        </w:numPr>
      </w:pPr>
      <w:r>
        <w:t>A team of contributors may take control of some NPCs in a battle to make it more interesting</w:t>
      </w:r>
    </w:p>
    <w:p w:rsidR="007156C4" w:rsidRDefault="007156C4" w:rsidP="00241E31">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241E31">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241E31">
      <w:pPr>
        <w:pStyle w:val="ListParagraph"/>
        <w:numPr>
          <w:ilvl w:val="2"/>
          <w:numId w:val="111"/>
        </w:numPr>
      </w:pPr>
      <w:r>
        <w:t>Profits would go to Zutha and be divided up among its various owners like any other income</w:t>
      </w:r>
    </w:p>
    <w:p w:rsidR="00663C87" w:rsidRDefault="00663C87" w:rsidP="00241E31">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241E31">
      <w:pPr>
        <w:pStyle w:val="ListParagraph"/>
        <w:numPr>
          <w:ilvl w:val="0"/>
          <w:numId w:val="111"/>
        </w:numPr>
      </w:pPr>
      <w:r>
        <w:t>It will be essential to start Zutha off with a large amount of diversity of world views and opinions</w:t>
      </w:r>
    </w:p>
    <w:p w:rsidR="006379FC" w:rsidRDefault="006379FC" w:rsidP="00241E31">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241E31">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241E31">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241E31">
      <w:pPr>
        <w:pStyle w:val="ListParagraph"/>
        <w:numPr>
          <w:ilvl w:val="0"/>
          <w:numId w:val="111"/>
        </w:numPr>
      </w:pPr>
      <w:r>
        <w:t>There needs to be a distinction between the kind of ownership that earns reputation, and the kind that earns money</w:t>
      </w:r>
    </w:p>
    <w:p w:rsidR="00BA5AC8" w:rsidRDefault="00BA5AC8" w:rsidP="00241E31">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241E31">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241E31">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241E31">
      <w:pPr>
        <w:pStyle w:val="ListParagraph"/>
        <w:numPr>
          <w:ilvl w:val="1"/>
          <w:numId w:val="111"/>
        </w:numPr>
      </w:pPr>
      <w:r>
        <w:t>Entities which Zutha donates to would not be partial owners, though, but something else… “</w:t>
      </w:r>
      <w:proofErr w:type="gramStart"/>
      <w:r>
        <w:t>beneficiary</w:t>
      </w:r>
      <w:proofErr w:type="gramEnd"/>
      <w:r>
        <w:t>” ?</w:t>
      </w:r>
    </w:p>
    <w:p w:rsidR="00B10E5B" w:rsidRDefault="00B10E5B" w:rsidP="00241E31">
      <w:pPr>
        <w:pStyle w:val="ListParagraph"/>
        <w:numPr>
          <w:ilvl w:val="1"/>
          <w:numId w:val="111"/>
        </w:numPr>
      </w:pPr>
      <w:r>
        <w:t>Every item should be able to have 0 or more owners as well as zero or more beneficiaries</w:t>
      </w:r>
    </w:p>
    <w:p w:rsidR="00B10E5B" w:rsidRDefault="00B10E5B" w:rsidP="00241E31">
      <w:pPr>
        <w:pStyle w:val="ListParagraph"/>
        <w:numPr>
          <w:ilvl w:val="1"/>
          <w:numId w:val="111"/>
        </w:numPr>
      </w:pPr>
      <w:r>
        <w:t>Reputation is divided among owners only</w:t>
      </w:r>
    </w:p>
    <w:p w:rsidR="00B10E5B" w:rsidRDefault="00B10E5B" w:rsidP="00241E31">
      <w:pPr>
        <w:pStyle w:val="ListParagraph"/>
        <w:numPr>
          <w:ilvl w:val="1"/>
          <w:numId w:val="111"/>
        </w:numPr>
      </w:pPr>
      <w:r>
        <w:t>The owners of the item should collectively determine the percentage of their real money income that they donate to beneficiaries</w:t>
      </w:r>
    </w:p>
    <w:p w:rsidR="00B10E5B" w:rsidRDefault="00B10E5B" w:rsidP="00241E31">
      <w:pPr>
        <w:pStyle w:val="ListParagraph"/>
        <w:numPr>
          <w:ilvl w:val="1"/>
          <w:numId w:val="111"/>
        </w:numPr>
      </w:pPr>
      <w:r>
        <w:t>This percentage is divided proportionally among beneficiaries by their relative stake as beneficiaries in this item</w:t>
      </w:r>
    </w:p>
    <w:p w:rsidR="00B10E5B" w:rsidRDefault="00B10E5B" w:rsidP="00241E31">
      <w:pPr>
        <w:pStyle w:val="ListParagraph"/>
        <w:numPr>
          <w:ilvl w:val="1"/>
          <w:numId w:val="111"/>
        </w:numPr>
      </w:pPr>
      <w:r>
        <w:t>The remaining percentage is divided proportionally among owners</w:t>
      </w:r>
    </w:p>
    <w:p w:rsidR="00B10E5B" w:rsidRDefault="00B74B3F" w:rsidP="00241E31">
      <w:pPr>
        <w:pStyle w:val="ListParagraph"/>
        <w:numPr>
          <w:ilvl w:val="0"/>
          <w:numId w:val="111"/>
        </w:numPr>
      </w:pPr>
      <w:r>
        <w:t>How should owners and beneficiaries be assigned for the Zutha item?</w:t>
      </w:r>
    </w:p>
    <w:p w:rsidR="00B74B3F" w:rsidRDefault="00B74B3F" w:rsidP="00241E31">
      <w:pPr>
        <w:pStyle w:val="ListParagraph"/>
        <w:numPr>
          <w:ilvl w:val="1"/>
          <w:numId w:val="111"/>
        </w:numPr>
      </w:pPr>
      <w:r>
        <w:t>Zutha should be owned by users who have contributed significantly to it</w:t>
      </w:r>
    </w:p>
    <w:p w:rsidR="00B74B3F" w:rsidRDefault="00B74B3F" w:rsidP="00241E31">
      <w:pPr>
        <w:pStyle w:val="ListParagraph"/>
        <w:numPr>
          <w:ilvl w:val="1"/>
          <w:numId w:val="111"/>
        </w:numPr>
      </w:pPr>
      <w:r>
        <w:t>Some of the owners will be individuals who stand out as major contributors, including myself</w:t>
      </w:r>
    </w:p>
    <w:p w:rsidR="00B74B3F" w:rsidRDefault="00B74B3F" w:rsidP="00241E31">
      <w:pPr>
        <w:pStyle w:val="ListParagraph"/>
        <w:numPr>
          <w:ilvl w:val="1"/>
          <w:numId w:val="111"/>
        </w:numPr>
      </w:pPr>
      <w:r>
        <w:t>Certain groups of users will also have a partial ownership stake</w:t>
      </w:r>
    </w:p>
    <w:p w:rsidR="00B74B3F" w:rsidRDefault="00B74B3F" w:rsidP="00241E31">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241E31">
      <w:pPr>
        <w:pStyle w:val="ListParagraph"/>
        <w:numPr>
          <w:ilvl w:val="1"/>
          <w:numId w:val="111"/>
        </w:numPr>
      </w:pPr>
      <w:r>
        <w:t>The owners of Zutha will collectively choose a percentage of income to donate to beneficiaries</w:t>
      </w:r>
    </w:p>
    <w:p w:rsidR="00B74B3F" w:rsidRDefault="00B74B3F" w:rsidP="00241E31">
      <w:pPr>
        <w:pStyle w:val="ListParagraph"/>
        <w:numPr>
          <w:ilvl w:val="1"/>
          <w:numId w:val="111"/>
        </w:numPr>
      </w:pPr>
      <w:r>
        <w:t>They will also collectively specify the beneficiaries and their relative stakes</w:t>
      </w:r>
    </w:p>
    <w:p w:rsidR="00B74B3F" w:rsidRDefault="00B74B3F" w:rsidP="00241E31">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241E31">
      <w:pPr>
        <w:pStyle w:val="ListParagraph"/>
        <w:numPr>
          <w:ilvl w:val="0"/>
          <w:numId w:val="111"/>
        </w:numPr>
      </w:pPr>
      <w:r>
        <w:t>Zutha owners could make use of prediction markets to make decisions in their own best interests</w:t>
      </w:r>
    </w:p>
    <w:p w:rsidR="00D361BE" w:rsidRDefault="00D361BE" w:rsidP="00241E31">
      <w:pPr>
        <w:pStyle w:val="ListParagraph"/>
        <w:numPr>
          <w:ilvl w:val="1"/>
          <w:numId w:val="111"/>
        </w:numPr>
      </w:pPr>
      <w:r>
        <w:t>For example, they could make a prediction market to predict their own long term income for various levels of giving to beneficiaries</w:t>
      </w:r>
    </w:p>
    <w:p w:rsidR="00D361BE" w:rsidRDefault="00D361BE" w:rsidP="00241E31">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241E31">
      <w:pPr>
        <w:pStyle w:val="ListParagraph"/>
        <w:numPr>
          <w:ilvl w:val="0"/>
          <w:numId w:val="111"/>
        </w:numPr>
      </w:pPr>
      <w:r>
        <w:t>Owners of Wiki articles should be the Zutha items corresponding to the Wiki site’s users that contributed to the page</w:t>
      </w:r>
    </w:p>
    <w:p w:rsidR="00D361BE" w:rsidRDefault="00D361BE" w:rsidP="00241E31">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241E31">
      <w:pPr>
        <w:pStyle w:val="ListParagraph"/>
        <w:numPr>
          <w:ilvl w:val="0"/>
          <w:numId w:val="111"/>
        </w:numPr>
      </w:pPr>
      <w:r>
        <w:t>It would be very useful to be able to know who leaked a document from a private, encrypted repository</w:t>
      </w:r>
    </w:p>
    <w:p w:rsidR="00E7458E" w:rsidRDefault="00E7458E" w:rsidP="00241E31">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241E31">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241E31">
      <w:pPr>
        <w:pStyle w:val="ListParagraph"/>
        <w:numPr>
          <w:ilvl w:val="1"/>
          <w:numId w:val="111"/>
        </w:numPr>
      </w:pPr>
      <w:r>
        <w:t>It will of course be possible to narrow the possible traitors to those in the private group.</w:t>
      </w:r>
    </w:p>
    <w:p w:rsidR="009B3FCB" w:rsidRDefault="009B3FCB" w:rsidP="00241E31">
      <w:pPr>
        <w:pStyle w:val="ListParagraph"/>
        <w:numPr>
          <w:ilvl w:val="1"/>
          <w:numId w:val="111"/>
        </w:numPr>
      </w:pPr>
      <w:r>
        <w:t>If a group is compromised, the group should be disbanded and a new one formed to take on their role</w:t>
      </w:r>
    </w:p>
    <w:p w:rsidR="009B3FCB" w:rsidRDefault="009B3FCB" w:rsidP="00241E31">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241E31">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241E31">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241E31">
      <w:pPr>
        <w:pStyle w:val="ListParagraph"/>
        <w:numPr>
          <w:ilvl w:val="0"/>
          <w:numId w:val="111"/>
        </w:numPr>
      </w:pPr>
      <w:r>
        <w:t>There need be no central command of a Zutha intelligence service</w:t>
      </w:r>
    </w:p>
    <w:p w:rsidR="00F64CC9" w:rsidRDefault="00F64CC9" w:rsidP="00241E31">
      <w:pPr>
        <w:pStyle w:val="ListParagraph"/>
        <w:numPr>
          <w:ilvl w:val="1"/>
          <w:numId w:val="111"/>
        </w:numPr>
      </w:pPr>
      <w:r>
        <w:t>Intelligence should be reported in small pieces to many different groups</w:t>
      </w:r>
    </w:p>
    <w:p w:rsidR="00F64CC9" w:rsidRDefault="00F64CC9" w:rsidP="00241E31">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241E31">
      <w:pPr>
        <w:pStyle w:val="ListParagraph"/>
        <w:numPr>
          <w:ilvl w:val="1"/>
          <w:numId w:val="111"/>
        </w:numPr>
      </w:pPr>
      <w:r>
        <w:t>The main aggregation of information would happen through prediction markets</w:t>
      </w:r>
    </w:p>
    <w:p w:rsidR="00B57490" w:rsidRDefault="00B57490" w:rsidP="00241E31">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241E31">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241E31">
      <w:pPr>
        <w:pStyle w:val="ListParagraph"/>
        <w:numPr>
          <w:ilvl w:val="2"/>
          <w:numId w:val="111"/>
        </w:numPr>
      </w:pPr>
      <w:r>
        <w:t>Secret documents should always be shared in this way so that it is known who has had access to that information</w:t>
      </w:r>
    </w:p>
    <w:p w:rsidR="00943289" w:rsidRDefault="00943289" w:rsidP="00241E31">
      <w:pPr>
        <w:pStyle w:val="ListParagraph"/>
        <w:numPr>
          <w:ilvl w:val="2"/>
          <w:numId w:val="111"/>
        </w:numPr>
      </w:pPr>
      <w:r>
        <w:t>This will be crucial for the identification of traitors (and sabotaged or careless people)</w:t>
      </w:r>
    </w:p>
    <w:p w:rsidR="00B57490" w:rsidRDefault="00B57490" w:rsidP="00241E31">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241E31">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241E31">
      <w:pPr>
        <w:pStyle w:val="ListParagraph"/>
        <w:numPr>
          <w:ilvl w:val="1"/>
          <w:numId w:val="111"/>
        </w:numPr>
      </w:pPr>
      <w:r>
        <w:t>These volunteer agents would be automatically assigned to a group of automatically selected information managers</w:t>
      </w:r>
    </w:p>
    <w:p w:rsidR="00943289" w:rsidRDefault="00943289" w:rsidP="00241E31">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241E31">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241E31">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241E31">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241E31">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241E31">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241E31">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241E31">
      <w:pPr>
        <w:pStyle w:val="ListParagraph"/>
        <w:numPr>
          <w:ilvl w:val="1"/>
          <w:numId w:val="111"/>
        </w:numPr>
      </w:pPr>
      <w:r>
        <w:t xml:space="preserve">A lot of information will enter Zutha’s distributed mind that does not come explicitly through declared agents. </w:t>
      </w:r>
    </w:p>
    <w:p w:rsidR="0012575B" w:rsidRDefault="0012575B" w:rsidP="00241E31">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241E31">
      <w:pPr>
        <w:pStyle w:val="ListParagraph"/>
        <w:numPr>
          <w:ilvl w:val="2"/>
          <w:numId w:val="111"/>
        </w:numPr>
      </w:pPr>
      <w:r>
        <w:t>A huge amount of useful information will be aggregated just from ordinary people on the ground where interesting events happen</w:t>
      </w:r>
    </w:p>
    <w:p w:rsidR="00943289" w:rsidRDefault="00943289" w:rsidP="00241E31">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241E31">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241E31">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241E31">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241E31">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241E31">
      <w:pPr>
        <w:pStyle w:val="ListParagraph"/>
        <w:numPr>
          <w:ilvl w:val="0"/>
          <w:numId w:val="111"/>
        </w:numPr>
      </w:pPr>
      <w:r>
        <w:t>When people create accounts on Zutha, they should be encouraged to create as many secret questions as they can be bothered making</w:t>
      </w:r>
    </w:p>
    <w:p w:rsidR="008D08C4" w:rsidRDefault="008D08C4" w:rsidP="00241E31">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241E31">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241E31">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241E31">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241E31">
      <w:pPr>
        <w:pStyle w:val="ListParagraph"/>
        <w:numPr>
          <w:ilvl w:val="1"/>
          <w:numId w:val="111"/>
        </w:numPr>
      </w:pPr>
      <w:r>
        <w:t>Consider an ongoing prediction market to read someone’s mind</w:t>
      </w:r>
    </w:p>
    <w:p w:rsidR="00A74C56" w:rsidRDefault="00A74C56" w:rsidP="00241E31">
      <w:pPr>
        <w:pStyle w:val="ListParagraph"/>
        <w:numPr>
          <w:ilvl w:val="1"/>
          <w:numId w:val="111"/>
        </w:numPr>
      </w:pPr>
      <w:r>
        <w:t>The person could be being interviewed on video with the video streamed out to the Zutha community</w:t>
      </w:r>
    </w:p>
    <w:p w:rsidR="00A74C56" w:rsidRDefault="0075390B" w:rsidP="00241E31">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241E31">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241E31">
      <w:pPr>
        <w:pStyle w:val="ListParagraph"/>
        <w:numPr>
          <w:ilvl w:val="1"/>
          <w:numId w:val="111"/>
        </w:numPr>
      </w:pPr>
      <w:r>
        <w:t>Consider an investment market for whether an interviewed person is lying or not</w:t>
      </w:r>
    </w:p>
    <w:p w:rsidR="0075390B" w:rsidRDefault="0075390B" w:rsidP="00241E31">
      <w:pPr>
        <w:pStyle w:val="ListParagraph"/>
        <w:numPr>
          <w:ilvl w:val="1"/>
          <w:numId w:val="111"/>
        </w:numPr>
      </w:pPr>
      <w:r>
        <w:t xml:space="preserve">When a user </w:t>
      </w:r>
      <w:proofErr w:type="gramStart"/>
      <w:r>
        <w:t>A</w:t>
      </w:r>
      <w:proofErr w:type="gramEnd"/>
      <w:r>
        <w:t xml:space="preserve">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241E31">
      <w:pPr>
        <w:pStyle w:val="ListParagraph"/>
        <w:numPr>
          <w:ilvl w:val="1"/>
          <w:numId w:val="111"/>
        </w:numPr>
      </w:pPr>
      <w:r>
        <w:t xml:space="preserve">There would also be an investment pool representing the case that the person is not </w:t>
      </w:r>
      <w:proofErr w:type="gramStart"/>
      <w:r>
        <w:t>lying</w:t>
      </w:r>
      <w:proofErr w:type="gramEnd"/>
      <w:r>
        <w:t>.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241E31">
      <w:pPr>
        <w:pStyle w:val="ListParagraph"/>
        <w:numPr>
          <w:ilvl w:val="0"/>
          <w:numId w:val="111"/>
        </w:numPr>
      </w:pPr>
      <w:r>
        <w:t>Users who own items that are earning money should be able to have some or all of that income confiscated if they have a negative reputation</w:t>
      </w:r>
    </w:p>
    <w:p w:rsidR="00F22AAF" w:rsidRDefault="00F22AAF" w:rsidP="00241E31">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241E31">
      <w:pPr>
        <w:pStyle w:val="ListParagraph"/>
        <w:numPr>
          <w:ilvl w:val="1"/>
          <w:numId w:val="111"/>
        </w:numPr>
      </w:pPr>
      <w:r>
        <w:t>Hosts will have a private database linking host and client IDs to the neighbouring host which appears to be closest to that target</w:t>
      </w:r>
    </w:p>
    <w:p w:rsidR="00F22AAF" w:rsidRDefault="00F22AAF" w:rsidP="00241E31">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241E31">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241E31">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241E31">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241E31">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241E31">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241E31">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241E31">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241E31">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241E31">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241E31">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241E31">
      <w:pPr>
        <w:pStyle w:val="ListParagraph"/>
        <w:numPr>
          <w:ilvl w:val="0"/>
          <w:numId w:val="112"/>
        </w:numPr>
      </w:pPr>
      <w:r>
        <w:t xml:space="preserve">Distributed electricity. </w:t>
      </w:r>
    </w:p>
    <w:p w:rsidR="00351068" w:rsidRDefault="00351068" w:rsidP="00241E31">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241E31">
      <w:pPr>
        <w:pStyle w:val="ListParagraph"/>
        <w:numPr>
          <w:ilvl w:val="1"/>
          <w:numId w:val="112"/>
        </w:numPr>
      </w:pPr>
      <w:r>
        <w:t>The potential difference is formed between the grid and earth, as with most  current electricity distribution systems</w:t>
      </w:r>
    </w:p>
    <w:p w:rsidR="00116561" w:rsidRDefault="00116561" w:rsidP="00241E31">
      <w:pPr>
        <w:pStyle w:val="ListParagraph"/>
        <w:numPr>
          <w:ilvl w:val="1"/>
          <w:numId w:val="112"/>
        </w:numPr>
      </w:pPr>
      <w:r>
        <w:t>Individual nodes in the grid may be either net consumers or net producers of energy at any time</w:t>
      </w:r>
    </w:p>
    <w:p w:rsidR="00116561" w:rsidRDefault="00116561" w:rsidP="00241E31">
      <w:pPr>
        <w:pStyle w:val="ListParagraph"/>
        <w:numPr>
          <w:ilvl w:val="1"/>
          <w:numId w:val="112"/>
        </w:numPr>
      </w:pPr>
      <w:r>
        <w:t>Metering is done at each node</w:t>
      </w:r>
    </w:p>
    <w:p w:rsidR="00116561" w:rsidRDefault="00116561" w:rsidP="00241E31">
      <w:pPr>
        <w:pStyle w:val="ListParagraph"/>
        <w:numPr>
          <w:ilvl w:val="1"/>
          <w:numId w:val="112"/>
        </w:numPr>
      </w:pPr>
      <w:r>
        <w:t>Multiple independent companies should have meters at every node</w:t>
      </w:r>
    </w:p>
    <w:p w:rsidR="00116561" w:rsidRDefault="00116561" w:rsidP="00241E31">
      <w:pPr>
        <w:pStyle w:val="ListParagraph"/>
        <w:numPr>
          <w:ilvl w:val="1"/>
          <w:numId w:val="112"/>
        </w:numPr>
      </w:pPr>
      <w:r>
        <w:t>This redundancy will make it impossible for a metering company to report incorrect results either deliberately or accidentally.</w:t>
      </w:r>
    </w:p>
    <w:p w:rsidR="00116561" w:rsidRDefault="00116561" w:rsidP="00241E31">
      <w:pPr>
        <w:pStyle w:val="ListParagraph"/>
        <w:numPr>
          <w:ilvl w:val="1"/>
          <w:numId w:val="112"/>
        </w:numPr>
      </w:pPr>
      <w:r>
        <w:t>Who pays the metering agencies?</w:t>
      </w:r>
    </w:p>
    <w:p w:rsidR="008C3CFF" w:rsidRDefault="008C3CFF" w:rsidP="00241E31">
      <w:pPr>
        <w:pStyle w:val="ListParagraph"/>
        <w:numPr>
          <w:ilvl w:val="2"/>
          <w:numId w:val="112"/>
        </w:numPr>
      </w:pPr>
      <w:r>
        <w:t>There would be multiple competing distribution companies</w:t>
      </w:r>
    </w:p>
    <w:p w:rsidR="008C3CFF" w:rsidRDefault="00FC5809" w:rsidP="00241E31">
      <w:pPr>
        <w:pStyle w:val="ListParagraph"/>
        <w:numPr>
          <w:ilvl w:val="2"/>
          <w:numId w:val="112"/>
        </w:numPr>
      </w:pPr>
      <w:r>
        <w:t>A distribution company would find a balance of customers such that the net inputs and outputs of energy average to zero</w:t>
      </w:r>
    </w:p>
    <w:p w:rsidR="00FC5809" w:rsidRDefault="00FC5809" w:rsidP="00241E31">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241E31">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241E31">
      <w:pPr>
        <w:pStyle w:val="ListParagraph"/>
        <w:numPr>
          <w:ilvl w:val="3"/>
          <w:numId w:val="112"/>
        </w:numPr>
      </w:pPr>
      <w:r>
        <w:t>Let’s say a net electricity consumer gets their meter modified to report less electricity consumption than they actually consume</w:t>
      </w:r>
    </w:p>
    <w:p w:rsidR="003779DB" w:rsidRDefault="003779DB" w:rsidP="00241E31">
      <w:pPr>
        <w:pStyle w:val="ListParagraph"/>
        <w:numPr>
          <w:ilvl w:val="3"/>
          <w:numId w:val="112"/>
        </w:numPr>
      </w:pPr>
      <w:r>
        <w:t>This will mean more electricity is being consumed in aggregate than is being paid for from the perspective of the distribution company</w:t>
      </w:r>
    </w:p>
    <w:p w:rsidR="003779DB" w:rsidRDefault="003779DB" w:rsidP="00241E31">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241E31">
      <w:pPr>
        <w:pStyle w:val="ListParagraph"/>
        <w:numPr>
          <w:ilvl w:val="2"/>
          <w:numId w:val="112"/>
        </w:numPr>
      </w:pPr>
      <w:r>
        <w:t>Why wouldn’t the distribution company do the metering itself?</w:t>
      </w:r>
    </w:p>
    <w:p w:rsidR="00DA25A7" w:rsidRDefault="003779DB" w:rsidP="00241E31">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241E31">
      <w:pPr>
        <w:pStyle w:val="ListParagraph"/>
        <w:numPr>
          <w:ilvl w:val="3"/>
          <w:numId w:val="112"/>
        </w:numPr>
      </w:pPr>
      <w:r>
        <w:t>Specialisation improves efficiency. Metering companies would be better at metering and would be able to do it more cheaply.</w:t>
      </w:r>
    </w:p>
    <w:p w:rsidR="003779DB" w:rsidRDefault="003779DB" w:rsidP="00241E31">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241E31">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241E31">
      <w:pPr>
        <w:pStyle w:val="ListParagraph"/>
        <w:numPr>
          <w:ilvl w:val="1"/>
          <w:numId w:val="112"/>
        </w:numPr>
      </w:pPr>
      <w:r>
        <w:t>A case study</w:t>
      </w:r>
    </w:p>
    <w:p w:rsidR="00A57CF1" w:rsidRDefault="00A57CF1" w:rsidP="00241E31">
      <w:pPr>
        <w:pStyle w:val="ListParagraph"/>
        <w:numPr>
          <w:ilvl w:val="2"/>
          <w:numId w:val="112"/>
        </w:numPr>
      </w:pPr>
      <w:r>
        <w:t>At a particular node, 4 metering companies have already set up metering hardware</w:t>
      </w:r>
    </w:p>
    <w:p w:rsidR="00A57CF1" w:rsidRDefault="00A57CF1" w:rsidP="00241E31">
      <w:pPr>
        <w:pStyle w:val="ListParagraph"/>
        <w:numPr>
          <w:ilvl w:val="2"/>
          <w:numId w:val="112"/>
        </w:numPr>
      </w:pPr>
      <w:r>
        <w:t>A distribution company wants to pay for the services of 3 of them for redundancy</w:t>
      </w:r>
    </w:p>
    <w:p w:rsidR="00A57CF1" w:rsidRDefault="00A57CF1" w:rsidP="00241E31">
      <w:pPr>
        <w:pStyle w:val="ListParagraph"/>
        <w:numPr>
          <w:ilvl w:val="2"/>
          <w:numId w:val="112"/>
        </w:numPr>
      </w:pPr>
      <w:r>
        <w:t>The metering agencies will compete to outbid each other until they reach prices close to their costs</w:t>
      </w:r>
    </w:p>
    <w:p w:rsidR="00A57CF1" w:rsidRDefault="00A57CF1" w:rsidP="00241E3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241E3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241E31">
      <w:pPr>
        <w:pStyle w:val="ListParagraph"/>
        <w:numPr>
          <w:ilvl w:val="2"/>
          <w:numId w:val="112"/>
        </w:numPr>
      </w:pPr>
      <w:r>
        <w:t xml:space="preserve">Another company may come along and purchase some or </w:t>
      </w:r>
      <w:proofErr w:type="gramStart"/>
      <w:r>
        <w:t>all of the failed metering company’s</w:t>
      </w:r>
      <w:proofErr w:type="gramEnd"/>
      <w:r>
        <w:t xml:space="preserve"> infrastructure and make profit out of it with better management techniques or some other improvements in efficiency.</w:t>
      </w:r>
    </w:p>
    <w:p w:rsidR="00FC5809" w:rsidRDefault="00FC5809" w:rsidP="00241E3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241E3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241E31">
      <w:pPr>
        <w:pStyle w:val="ListParagraph"/>
        <w:numPr>
          <w:ilvl w:val="1"/>
          <w:numId w:val="112"/>
        </w:numPr>
      </w:pPr>
      <w:r>
        <w:t>Distribution companies could buy and sell electricity from each other to balance their books</w:t>
      </w:r>
    </w:p>
    <w:p w:rsidR="00116561" w:rsidRDefault="008C3CFF" w:rsidP="00241E31">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241E31">
      <w:pPr>
        <w:pStyle w:val="ListParagraph"/>
        <w:numPr>
          <w:ilvl w:val="1"/>
          <w:numId w:val="112"/>
        </w:numPr>
      </w:pPr>
      <w:r>
        <w:t>Who builds the distribution infrastructure?</w:t>
      </w:r>
    </w:p>
    <w:p w:rsidR="00FC5809" w:rsidRDefault="004E202E" w:rsidP="00241E31">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241E31">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241E31">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241E31">
      <w:pPr>
        <w:pStyle w:val="ListParagraph"/>
        <w:numPr>
          <w:ilvl w:val="2"/>
          <w:numId w:val="112"/>
        </w:numPr>
      </w:pPr>
      <w:r>
        <w:t>What would stop an infrastructure company from charging an unreasonable price for the use of their grid?</w:t>
      </w:r>
    </w:p>
    <w:p w:rsidR="004E202E" w:rsidRDefault="004E202E" w:rsidP="00241E31">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241E31">
      <w:pPr>
        <w:pStyle w:val="ListParagraph"/>
        <w:numPr>
          <w:ilvl w:val="3"/>
          <w:numId w:val="112"/>
        </w:numPr>
      </w:pPr>
      <w:r>
        <w:t>The price of electricity would be very high for consumers, making demand low.</w:t>
      </w:r>
    </w:p>
    <w:p w:rsidR="003531B9" w:rsidRDefault="003531B9" w:rsidP="00241E31">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241E31">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241E31">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241E31">
      <w:pPr>
        <w:pStyle w:val="ListParagraph"/>
        <w:numPr>
          <w:ilvl w:val="3"/>
          <w:numId w:val="112"/>
        </w:numPr>
      </w:pPr>
      <w:r>
        <w:t>So it looks like nothing is naturally stopping the distribution company from charging unreasonable (far above cost) prices</w:t>
      </w:r>
    </w:p>
    <w:p w:rsidR="00515967" w:rsidRDefault="00515967" w:rsidP="00241E31">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241E31">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241E31">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241E31">
      <w:pPr>
        <w:pStyle w:val="ListParagraph"/>
        <w:numPr>
          <w:ilvl w:val="3"/>
          <w:numId w:val="112"/>
        </w:numPr>
      </w:pPr>
      <w:r>
        <w:t xml:space="preserve">I think something along these lines probably already happens; the key issue with electricity infrastructure is </w:t>
      </w:r>
      <w:proofErr w:type="gramStart"/>
      <w:r>
        <w:t>all the</w:t>
      </w:r>
      <w:proofErr w:type="gramEnd"/>
      <w:r>
        <w:t xml:space="preserve"> infrastructure that has to be built between developed areas, such as between power plants and cities.</w:t>
      </w:r>
    </w:p>
    <w:p w:rsidR="00D23943" w:rsidRDefault="00D23943" w:rsidP="00241E31">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241E31">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241E31">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241E31">
      <w:pPr>
        <w:pStyle w:val="ListParagraph"/>
        <w:numPr>
          <w:ilvl w:val="3"/>
          <w:numId w:val="112"/>
        </w:numPr>
      </w:pPr>
      <w:r>
        <w:t>Ultimately, the cost of the power line should be incurred by the users of the power it provides</w:t>
      </w:r>
    </w:p>
    <w:p w:rsidR="00DF2986" w:rsidRDefault="00DF2986" w:rsidP="00241E31">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241E31">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241E31">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241E31">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241E31">
      <w:pPr>
        <w:pStyle w:val="ListParagraph"/>
        <w:numPr>
          <w:ilvl w:val="1"/>
          <w:numId w:val="112"/>
        </w:numPr>
      </w:pPr>
      <w:r>
        <w:t>Who maintains the electricity distribution infrastructure?</w:t>
      </w:r>
    </w:p>
    <w:p w:rsidR="001D678A" w:rsidRDefault="00552142" w:rsidP="00241E31">
      <w:pPr>
        <w:pStyle w:val="ListParagraph"/>
        <w:numPr>
          <w:ilvl w:val="2"/>
          <w:numId w:val="112"/>
        </w:numPr>
      </w:pPr>
      <w:r>
        <w:t>The community that owns the infrastructure could collectively hire a management company to manage and maintain the infrastructure</w:t>
      </w:r>
    </w:p>
    <w:p w:rsidR="00552142" w:rsidRDefault="00552142" w:rsidP="00241E31">
      <w:pPr>
        <w:pStyle w:val="ListParagraph"/>
        <w:numPr>
          <w:ilvl w:val="2"/>
          <w:numId w:val="112"/>
        </w:numPr>
      </w:pPr>
      <w:r>
        <w:t>If the management company started charging too much or doing a poor job, the community would vote to change management companies</w:t>
      </w:r>
    </w:p>
    <w:p w:rsidR="0010604C" w:rsidRDefault="0010604C" w:rsidP="00241E31">
      <w:pPr>
        <w:pStyle w:val="ListParagraph"/>
        <w:numPr>
          <w:ilvl w:val="1"/>
          <w:numId w:val="112"/>
        </w:numPr>
      </w:pPr>
      <w:r>
        <w:t>Who would arrange and pay for the construction of power lines between two cities?</w:t>
      </w:r>
    </w:p>
    <w:p w:rsidR="0010604C" w:rsidRDefault="00D05B7B" w:rsidP="00241E31">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241E31">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241E31">
      <w:pPr>
        <w:pStyle w:val="ListParagraph"/>
        <w:numPr>
          <w:ilvl w:val="2"/>
          <w:numId w:val="112"/>
        </w:numPr>
      </w:pPr>
      <w:r>
        <w:t>The same group would decide what rate to charge for electricity transmission across their power line</w:t>
      </w:r>
    </w:p>
    <w:p w:rsidR="00B615FF" w:rsidRDefault="00B615FF" w:rsidP="00241E31">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241E31">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241E31">
      <w:pPr>
        <w:pStyle w:val="ListParagraph"/>
        <w:numPr>
          <w:ilvl w:val="0"/>
          <w:numId w:val="112"/>
        </w:numPr>
      </w:pPr>
      <w:r>
        <w:t>Distributed government of a community via a Zutha reputation domain</w:t>
      </w:r>
    </w:p>
    <w:p w:rsidR="008436C1" w:rsidRDefault="008436C1" w:rsidP="00241E31">
      <w:pPr>
        <w:pStyle w:val="ListParagraph"/>
        <w:numPr>
          <w:ilvl w:val="1"/>
          <w:numId w:val="112"/>
        </w:numPr>
      </w:pPr>
      <w:r>
        <w:t>An example would be the management of a city with respect to such things as building electricity infrastructure</w:t>
      </w:r>
    </w:p>
    <w:p w:rsidR="008436C1" w:rsidRDefault="008436C1" w:rsidP="00241E31">
      <w:pPr>
        <w:pStyle w:val="ListParagraph"/>
        <w:numPr>
          <w:ilvl w:val="1"/>
          <w:numId w:val="112"/>
        </w:numPr>
      </w:pPr>
      <w:r>
        <w:t>How would such a system be made fair in the sense that every member of a community deserves an equal stake in decisions that impact them</w:t>
      </w:r>
    </w:p>
    <w:p w:rsidR="008436C1" w:rsidRDefault="008436C1" w:rsidP="00241E3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241E31">
      <w:pPr>
        <w:pStyle w:val="ListParagraph"/>
        <w:numPr>
          <w:ilvl w:val="1"/>
          <w:numId w:val="112"/>
        </w:numPr>
      </w:pPr>
      <w:r>
        <w:t>All citizens could be given an equal share of ownership in the item representing the city itself</w:t>
      </w:r>
    </w:p>
    <w:p w:rsidR="008436C1" w:rsidRDefault="008436C1" w:rsidP="00241E31">
      <w:pPr>
        <w:pStyle w:val="ListParagraph"/>
        <w:numPr>
          <w:ilvl w:val="1"/>
          <w:numId w:val="112"/>
        </w:numPr>
      </w:pPr>
      <w:r>
        <w:t xml:space="preserve">Any Zutha user, but most likely users living in the city itself, can then invest in the city. </w:t>
      </w:r>
    </w:p>
    <w:p w:rsidR="008436C1" w:rsidRDefault="008436C1" w:rsidP="00241E31">
      <w:pPr>
        <w:pStyle w:val="ListParagraph"/>
        <w:numPr>
          <w:ilvl w:val="1"/>
          <w:numId w:val="112"/>
        </w:numPr>
      </w:pPr>
      <w:r>
        <w:t>The worth of the city will be divided up evenly among citizens</w:t>
      </w:r>
      <w:r w:rsidR="00F21995">
        <w:t>,</w:t>
      </w:r>
      <w:r>
        <w:t xml:space="preserve"> as reputation.</w:t>
      </w:r>
    </w:p>
    <w:p w:rsidR="008436C1" w:rsidRDefault="008436C1" w:rsidP="00241E3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241E3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241E31">
      <w:pPr>
        <w:pStyle w:val="ListParagraph"/>
        <w:numPr>
          <w:ilvl w:val="1"/>
          <w:numId w:val="112"/>
        </w:numPr>
      </w:pPr>
      <w:r>
        <w:t>It may not be desirable for contributors to the city (such as the architect) to be given influence over decisions affecting its citizens.</w:t>
      </w:r>
    </w:p>
    <w:p w:rsidR="00A20ADB" w:rsidRDefault="00A20ADB" w:rsidP="00241E3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241E3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241E3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241E3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241E3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241E3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241E3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241E3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241E3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241E31">
      <w:pPr>
        <w:pStyle w:val="ListParagraph"/>
        <w:numPr>
          <w:ilvl w:val="1"/>
          <w:numId w:val="112"/>
        </w:numPr>
      </w:pPr>
      <w:r>
        <w:t>It might be desirable for many non-decision items to be restricted to investment by users with reputation in a particular domain</w:t>
      </w:r>
    </w:p>
    <w:p w:rsidR="00585893" w:rsidRDefault="00585893" w:rsidP="00241E31">
      <w:pPr>
        <w:pStyle w:val="ListParagraph"/>
        <w:numPr>
          <w:ilvl w:val="2"/>
          <w:numId w:val="112"/>
        </w:numPr>
      </w:pPr>
      <w:r>
        <w:t>For example, perhaps only citizens of a city should be able to invest in an action item by another citizen that affects the city</w:t>
      </w:r>
    </w:p>
    <w:p w:rsidR="00585893" w:rsidRDefault="00585893" w:rsidP="00241E31">
      <w:pPr>
        <w:pStyle w:val="ListParagraph"/>
        <w:numPr>
          <w:ilvl w:val="2"/>
          <w:numId w:val="112"/>
        </w:numPr>
      </w:pPr>
      <w:r>
        <w:t>Then again, it will be important for the whole Zutha community to be able to praise and criticize individual communities.</w:t>
      </w:r>
    </w:p>
    <w:p w:rsidR="00585893" w:rsidRDefault="00585893" w:rsidP="00241E31">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241E31">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241E31">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241E31">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241E31">
      <w:pPr>
        <w:pStyle w:val="ListParagraph"/>
        <w:numPr>
          <w:ilvl w:val="2"/>
          <w:numId w:val="112"/>
        </w:numPr>
      </w:pPr>
      <w:r>
        <w:t>I think this effect will be sufficient to make it fair to allow anyone to invest in any items except decision items.</w:t>
      </w:r>
    </w:p>
    <w:p w:rsidR="00C601FC" w:rsidRDefault="00C601FC" w:rsidP="00241E31">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241E31">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241E31">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241E31">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241E31">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241E31">
      <w:pPr>
        <w:pStyle w:val="ListParagraph"/>
        <w:numPr>
          <w:ilvl w:val="3"/>
          <w:numId w:val="112"/>
        </w:numPr>
      </w:pPr>
      <w:r>
        <w:t>The extremists may rise up against the Zutha forces and volunteer institutions that protect human rights and try to push them out.</w:t>
      </w:r>
    </w:p>
    <w:p w:rsidR="00D64004" w:rsidRDefault="00D64004" w:rsidP="00241E31">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241E31">
      <w:pPr>
        <w:pStyle w:val="ListParagraph"/>
        <w:numPr>
          <w:ilvl w:val="3"/>
          <w:numId w:val="112"/>
        </w:numPr>
      </w:pPr>
      <w:r>
        <w:t>More likely again, the extremists will be uninterested in the concept of a Zutha community and will set up a theocracy.</w:t>
      </w:r>
    </w:p>
    <w:p w:rsidR="00D64004" w:rsidRDefault="0087571D" w:rsidP="00241E31">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241E31">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241E31">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241E31">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241E31">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241E31">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241E31">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241E31">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241E31">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241E31">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241E31">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241E31">
      <w:pPr>
        <w:pStyle w:val="ListParagraph"/>
        <w:numPr>
          <w:ilvl w:val="2"/>
          <w:numId w:val="112"/>
        </w:numPr>
      </w:pPr>
      <w:r>
        <w:t xml:space="preserve">No. Only the right of the abusive husband to leave. Still, it might amount to the same thing. The abused wife may be hysterically upset about her husband being locked up and demand his release so they can all </w:t>
      </w:r>
      <w:proofErr w:type="gramStart"/>
      <w:r>
        <w:t>emigrate</w:t>
      </w:r>
      <w:proofErr w:type="gramEnd"/>
      <w:r>
        <w:t xml:space="preserve"> to Iran. For some reason I think this scenario will be relatively uncommon.</w:t>
      </w:r>
    </w:p>
    <w:p w:rsidR="00B316D9" w:rsidRDefault="00B316D9" w:rsidP="00241E31">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241E31">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241E31">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241E31">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241E31">
      <w:pPr>
        <w:pStyle w:val="ListParagraph"/>
        <w:numPr>
          <w:ilvl w:val="1"/>
          <w:numId w:val="112"/>
        </w:numPr>
      </w:pPr>
      <w:r>
        <w:t>Let’s consider a simple example: homosexuality.</w:t>
      </w:r>
    </w:p>
    <w:p w:rsidR="00B44144" w:rsidRDefault="00B44144" w:rsidP="00241E31">
      <w:pPr>
        <w:pStyle w:val="ListParagraph"/>
        <w:numPr>
          <w:ilvl w:val="2"/>
          <w:numId w:val="112"/>
        </w:numPr>
      </w:pPr>
      <w:r>
        <w:t>There will be a lot of people in a Zutha community who feel repulsed (or other negative emotions) by homosexuality</w:t>
      </w:r>
    </w:p>
    <w:p w:rsidR="00B44144" w:rsidRDefault="00B44144" w:rsidP="00241E31">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241E31">
      <w:pPr>
        <w:pStyle w:val="ListParagraph"/>
        <w:numPr>
          <w:ilvl w:val="2"/>
          <w:numId w:val="112"/>
        </w:numPr>
      </w:pPr>
      <w:r>
        <w:t>Consider a popular figure in a relatively gay-friendly community who is pushing for more rights to gays in his area</w:t>
      </w:r>
    </w:p>
    <w:p w:rsidR="00B44144" w:rsidRDefault="00B44144" w:rsidP="00241E31">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241E31">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241E31">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241E31">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241E31">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241E31">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241E31">
      <w:pPr>
        <w:pStyle w:val="ListParagraph"/>
        <w:numPr>
          <w:ilvl w:val="2"/>
          <w:numId w:val="112"/>
        </w:numPr>
      </w:pPr>
      <w:r>
        <w:t>Because I want the Zutha umbrella to be able to extend over a much more diverse range of cultures than exists within one democracy</w:t>
      </w:r>
    </w:p>
    <w:p w:rsidR="00851C8E" w:rsidRDefault="00851C8E" w:rsidP="00241E31">
      <w:pPr>
        <w:pStyle w:val="ListParagraph"/>
        <w:numPr>
          <w:ilvl w:val="2"/>
          <w:numId w:val="112"/>
        </w:numPr>
      </w:pPr>
      <w:r>
        <w:t>As discussed in Guns, Wars and Votes, democracy would not work for a population with too much diversity of culture.</w:t>
      </w:r>
    </w:p>
    <w:p w:rsidR="00851C8E" w:rsidRDefault="00785E0B" w:rsidP="00241E31">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241E31">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241E31">
      <w:pPr>
        <w:pStyle w:val="ListParagraph"/>
        <w:numPr>
          <w:ilvl w:val="2"/>
          <w:numId w:val="112"/>
        </w:numPr>
      </w:pPr>
      <w:r>
        <w:t>What would be the implications if only users with reputation in a domain could invest in items of that domain?</w:t>
      </w:r>
    </w:p>
    <w:p w:rsidR="00B146E9" w:rsidRDefault="00FD6D4B" w:rsidP="00241E31">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241E31">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241E31">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241E31">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241E31">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241E31">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241E31">
      <w:pPr>
        <w:pStyle w:val="ListParagraph"/>
        <w:numPr>
          <w:ilvl w:val="2"/>
          <w:numId w:val="112"/>
        </w:numPr>
      </w:pPr>
      <w:r>
        <w:t xml:space="preserve">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t>
      </w:r>
      <w:proofErr w:type="gramStart"/>
      <w:r>
        <w:t>way,</w:t>
      </w:r>
      <w:proofErr w:type="gramEnd"/>
      <w:r>
        <w:t xml:space="preserve"> should be very high.</w:t>
      </w:r>
    </w:p>
    <w:p w:rsidR="00F24D5B" w:rsidRDefault="00F24D5B" w:rsidP="00241E31">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241E31">
      <w:pPr>
        <w:pStyle w:val="ListParagraph"/>
        <w:numPr>
          <w:ilvl w:val="1"/>
          <w:numId w:val="112"/>
        </w:numPr>
      </w:pPr>
      <w:r>
        <w:t>The total amount of reputation in a domain represents the maximum possible worth of a decision item in that domain</w:t>
      </w:r>
    </w:p>
    <w:p w:rsidR="005A34C9" w:rsidRDefault="005A34C9" w:rsidP="00241E31">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241E31">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241E31">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241E31">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241E31">
      <w:pPr>
        <w:pStyle w:val="ListParagraph"/>
        <w:numPr>
          <w:ilvl w:val="1"/>
          <w:numId w:val="112"/>
        </w:numPr>
      </w:pPr>
      <w:r>
        <w:t>If the fraction of reputation that limits the maximum investment size changes, the threshold must be adjusted accordingly.</w:t>
      </w:r>
    </w:p>
    <w:p w:rsidR="00F24D5B" w:rsidRDefault="00F24D5B" w:rsidP="00241E31">
      <w:pPr>
        <w:pStyle w:val="ListParagraph"/>
        <w:numPr>
          <w:ilvl w:val="0"/>
          <w:numId w:val="112"/>
        </w:numPr>
      </w:pPr>
      <w:r>
        <w:t>Fund research into adaptive frequency finding for devices.</w:t>
      </w:r>
    </w:p>
    <w:p w:rsidR="005A34C9" w:rsidRDefault="005A34C9" w:rsidP="00241E31">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241E31">
      <w:pPr>
        <w:pStyle w:val="ListParagraph"/>
        <w:numPr>
          <w:ilvl w:val="1"/>
          <w:numId w:val="112"/>
        </w:numPr>
      </w:pPr>
      <w:r>
        <w:t>All devices would always listen for incoming requests on the reserved frequencies</w:t>
      </w:r>
    </w:p>
    <w:p w:rsidR="005A34C9" w:rsidRDefault="005A34C9" w:rsidP="00241E31">
      <w:pPr>
        <w:pStyle w:val="ListParagraph"/>
        <w:numPr>
          <w:ilvl w:val="1"/>
          <w:numId w:val="112"/>
        </w:numPr>
      </w:pPr>
      <w:r>
        <w:t>Once two devices find each other, they agree on a frequency to communicate on and both switch to that frequency.</w:t>
      </w:r>
    </w:p>
    <w:p w:rsidR="005A34C9" w:rsidRDefault="005A34C9" w:rsidP="00241E31">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241E31">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241E31">
      <w:pPr>
        <w:pStyle w:val="ListParagraph"/>
        <w:numPr>
          <w:ilvl w:val="0"/>
          <w:numId w:val="112"/>
        </w:numPr>
      </w:pPr>
      <w:r>
        <w:t xml:space="preserve">Private garbage collection. </w:t>
      </w:r>
    </w:p>
    <w:p w:rsidR="00F24D5B" w:rsidRDefault="00F24D5B" w:rsidP="00241E31">
      <w:pPr>
        <w:pStyle w:val="ListParagraph"/>
        <w:numPr>
          <w:ilvl w:val="1"/>
          <w:numId w:val="112"/>
        </w:numPr>
      </w:pPr>
      <w:r>
        <w:t xml:space="preserve">Consumers pay per weight for waste collected. </w:t>
      </w:r>
    </w:p>
    <w:p w:rsidR="00F24D5B" w:rsidRDefault="00F24D5B" w:rsidP="00241E31">
      <w:pPr>
        <w:pStyle w:val="ListParagraph"/>
        <w:numPr>
          <w:ilvl w:val="1"/>
          <w:numId w:val="112"/>
        </w:numPr>
      </w:pPr>
      <w:r>
        <w:t xml:space="preserve">They choose their garbage collection company. </w:t>
      </w:r>
    </w:p>
    <w:p w:rsidR="00F24D5B" w:rsidRDefault="00F24D5B" w:rsidP="00241E31">
      <w:pPr>
        <w:pStyle w:val="ListParagraph"/>
        <w:numPr>
          <w:ilvl w:val="1"/>
          <w:numId w:val="112"/>
        </w:numPr>
      </w:pPr>
      <w:r>
        <w:t xml:space="preserve">Companies reduce costs by finding optimal mix of landfill and recycling. </w:t>
      </w:r>
    </w:p>
    <w:p w:rsidR="00BB284F" w:rsidRDefault="00F24D5B" w:rsidP="00241E31">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241E31">
      <w:pPr>
        <w:pStyle w:val="ListParagraph"/>
        <w:numPr>
          <w:ilvl w:val="1"/>
          <w:numId w:val="112"/>
        </w:numPr>
      </w:pPr>
      <w:r>
        <w:t>How to prevent people dumping garbage in vacant lots or in the forest or something to avoid costs?</w:t>
      </w:r>
    </w:p>
    <w:p w:rsidR="00F24D5B" w:rsidRDefault="00F24D5B" w:rsidP="00241E31">
      <w:pPr>
        <w:pStyle w:val="ListParagraph"/>
        <w:numPr>
          <w:ilvl w:val="2"/>
          <w:numId w:val="112"/>
        </w:numPr>
      </w:pPr>
      <w:r>
        <w:t>Doing this would be a crime against the whole community</w:t>
      </w:r>
    </w:p>
    <w:p w:rsidR="00F24D5B" w:rsidRDefault="00F24D5B" w:rsidP="00241E31">
      <w:pPr>
        <w:pStyle w:val="ListParagraph"/>
        <w:numPr>
          <w:ilvl w:val="2"/>
          <w:numId w:val="112"/>
        </w:numPr>
      </w:pPr>
      <w:r>
        <w:t>Policing crimes like this would be the sort of thing Zutha should fund, along with philanthropic organisations</w:t>
      </w:r>
    </w:p>
    <w:p w:rsidR="00F24D5B" w:rsidRDefault="00D269D9" w:rsidP="00241E31">
      <w:pPr>
        <w:pStyle w:val="ListParagraph"/>
        <w:numPr>
          <w:ilvl w:val="2"/>
          <w:numId w:val="112"/>
        </w:numPr>
      </w:pPr>
      <w:r>
        <w:t>What if people pay their protection agencies to protect them against being prosecuted for dumping garbage?</w:t>
      </w:r>
    </w:p>
    <w:p w:rsidR="00D269D9" w:rsidRDefault="00D269D9" w:rsidP="00241E31">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241E31">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241E31">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241E31">
      <w:pPr>
        <w:pStyle w:val="ListParagraph"/>
        <w:numPr>
          <w:ilvl w:val="0"/>
          <w:numId w:val="112"/>
        </w:numPr>
      </w:pPr>
      <w:r>
        <w:t>How could costs be imposed for actions with negative externalities such as emitting pollution?</w:t>
      </w:r>
    </w:p>
    <w:p w:rsidR="0048438A" w:rsidRDefault="00C71CC3" w:rsidP="00241E31">
      <w:pPr>
        <w:pStyle w:val="ListParagraph"/>
        <w:numPr>
          <w:ilvl w:val="1"/>
          <w:numId w:val="112"/>
        </w:numPr>
      </w:pPr>
      <w:r>
        <w:t>The emission of pollution could be taxed to incur a cost on the polluter indicative of the cost the pollution has on society</w:t>
      </w:r>
    </w:p>
    <w:p w:rsidR="00C71CC3" w:rsidRDefault="00C71CC3" w:rsidP="00241E31">
      <w:pPr>
        <w:pStyle w:val="ListParagraph"/>
        <w:numPr>
          <w:ilvl w:val="1"/>
          <w:numId w:val="112"/>
        </w:numPr>
      </w:pPr>
      <w:r>
        <w:t>Who should receive the tax?</w:t>
      </w:r>
    </w:p>
    <w:p w:rsidR="00C71CC3" w:rsidRDefault="00C71CC3" w:rsidP="00241E31">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241E31">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241E31">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241E31">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241E31">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241E31">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241E31">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241E31">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241E31">
      <w:pPr>
        <w:pStyle w:val="ListParagraph"/>
        <w:numPr>
          <w:ilvl w:val="1"/>
          <w:numId w:val="112"/>
        </w:numPr>
      </w:pPr>
      <w:r>
        <w:t>Should Zutha expend resources in a similar way to somewhat offset the disadvantages of living in rural communities?</w:t>
      </w:r>
    </w:p>
    <w:p w:rsidR="00CB6408" w:rsidRDefault="00CB6408" w:rsidP="00241E31">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241E31">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241E31">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241E31">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241E31">
      <w:pPr>
        <w:pStyle w:val="ListParagraph"/>
        <w:numPr>
          <w:ilvl w:val="1"/>
          <w:numId w:val="112"/>
        </w:numPr>
      </w:pPr>
      <w:r>
        <w:t xml:space="preserve">I think that a Zutha community will do more good for the disadvantaged than the average democracy does both because of the focus on one’s role in the community that </w:t>
      </w:r>
      <w:proofErr w:type="gramStart"/>
      <w:r>
        <w:t>the a</w:t>
      </w:r>
      <w:proofErr w:type="gramEnd"/>
      <w:r>
        <w:t xml:space="preserve">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241E31">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241E31">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241E31">
      <w:pPr>
        <w:pStyle w:val="ListParagraph"/>
        <w:numPr>
          <w:ilvl w:val="1"/>
          <w:numId w:val="112"/>
        </w:numPr>
      </w:pPr>
      <w:r>
        <w:t>Now let’s consider how a Zutha community might go about reducing poverty</w:t>
      </w:r>
    </w:p>
    <w:p w:rsidR="0067559D" w:rsidRDefault="0067559D" w:rsidP="00241E31">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241E31">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241E31">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241E31">
      <w:pPr>
        <w:pStyle w:val="ListParagraph"/>
        <w:numPr>
          <w:ilvl w:val="2"/>
          <w:numId w:val="112"/>
        </w:numPr>
      </w:pPr>
      <w:r>
        <w:t xml:space="preserve">Philanthropic organisations may offer to employ workers at a loss purely with the goal of training them to lift </w:t>
      </w:r>
      <w:proofErr w:type="gramStart"/>
      <w:r>
        <w:t>themselves</w:t>
      </w:r>
      <w:proofErr w:type="gramEnd"/>
      <w:r>
        <w:t xml:space="preserve">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241E31">
      <w:pPr>
        <w:pStyle w:val="ListParagraph"/>
        <w:numPr>
          <w:ilvl w:val="0"/>
          <w:numId w:val="112"/>
        </w:numPr>
      </w:pPr>
      <w:r>
        <w:t>There should be multiple available mechanisms for allocating ownership among multiple owners</w:t>
      </w:r>
    </w:p>
    <w:p w:rsidR="00300A6E" w:rsidRDefault="00300A6E" w:rsidP="00241E31">
      <w:pPr>
        <w:pStyle w:val="ListParagraph"/>
        <w:numPr>
          <w:ilvl w:val="1"/>
          <w:numId w:val="112"/>
        </w:numPr>
      </w:pPr>
      <w:r>
        <w:t>Ownership could be equally spread across a set of users, where the set of users can be specified explicitly or by some criteria.</w:t>
      </w:r>
    </w:p>
    <w:p w:rsidR="00300A6E" w:rsidRDefault="00300A6E" w:rsidP="00241E31">
      <w:pPr>
        <w:pStyle w:val="ListParagraph"/>
        <w:numPr>
          <w:ilvl w:val="2"/>
          <w:numId w:val="112"/>
        </w:numPr>
      </w:pPr>
      <w:r>
        <w:t>E.g. the ownership of a city item is divided evenly among citizens</w:t>
      </w:r>
    </w:p>
    <w:p w:rsidR="00300A6E" w:rsidRDefault="00590196" w:rsidP="00241E31">
      <w:pPr>
        <w:pStyle w:val="ListParagraph"/>
        <w:numPr>
          <w:ilvl w:val="1"/>
          <w:numId w:val="112"/>
        </w:numPr>
      </w:pPr>
      <w:r>
        <w:t>Relative ownership is calculated based on some function, such as amount of property owned or reputation in some domain</w:t>
      </w:r>
    </w:p>
    <w:p w:rsidR="00590196" w:rsidRDefault="00590196" w:rsidP="00241E31">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241E31">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241E31">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xml:space="preserve">. Alternatively, the method of determining relative ownership could be permanently switched to the investment in </w:t>
      </w:r>
      <w:proofErr w:type="gramStart"/>
      <w:r>
        <w:t>candidates</w:t>
      </w:r>
      <w:proofErr w:type="gramEnd"/>
      <w:r>
        <w:t xml:space="preserve"> option.</w:t>
      </w:r>
    </w:p>
    <w:p w:rsidR="00590196" w:rsidRDefault="00590196" w:rsidP="00241E31">
      <w:pPr>
        <w:pStyle w:val="ListParagraph"/>
        <w:numPr>
          <w:ilvl w:val="1"/>
          <w:numId w:val="112"/>
        </w:numPr>
      </w:pPr>
      <w:r>
        <w:t>Distribution of money among beneficiaries should also have these options</w:t>
      </w:r>
    </w:p>
    <w:p w:rsidR="00976D8E" w:rsidRDefault="00976D8E" w:rsidP="00241E31">
      <w:pPr>
        <w:pStyle w:val="ListParagraph"/>
        <w:numPr>
          <w:ilvl w:val="0"/>
          <w:numId w:val="112"/>
        </w:numPr>
      </w:pPr>
      <w:r>
        <w:t>Users could create containers in which to pour anything from twitter-like short messages through blog-length messages, to entire essays</w:t>
      </w:r>
    </w:p>
    <w:p w:rsidR="00976D8E" w:rsidRDefault="00976D8E" w:rsidP="00241E31">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241E31">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241E31">
      <w:pPr>
        <w:pStyle w:val="ListParagraph"/>
        <w:numPr>
          <w:ilvl w:val="0"/>
          <w:numId w:val="113"/>
        </w:numPr>
      </w:pPr>
      <w:r>
        <w:t>What stops an electricity distribution company from selling electricity it has not bought?</w:t>
      </w:r>
    </w:p>
    <w:p w:rsidR="004E1C4E" w:rsidRDefault="004E1C4E" w:rsidP="00241E31">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241E31">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241E31">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241E31">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241E31">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241E31">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241E31">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241E31">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241E31">
      <w:pPr>
        <w:pStyle w:val="ListParagraph"/>
        <w:numPr>
          <w:ilvl w:val="1"/>
          <w:numId w:val="113"/>
        </w:numPr>
      </w:pPr>
      <w:r>
        <w:t>I haven’t yet taken the role of independent courts into this equation</w:t>
      </w:r>
    </w:p>
    <w:p w:rsidR="00F57161" w:rsidRDefault="007207BF" w:rsidP="00241E31">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241E31">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241E31">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241E31">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241E31">
      <w:pPr>
        <w:pStyle w:val="ListParagraph"/>
        <w:numPr>
          <w:ilvl w:val="2"/>
          <w:numId w:val="113"/>
        </w:numPr>
      </w:pPr>
      <w:r>
        <w:t>The court which maximises the product of acceptability scores across all protection agencies involved would be selected</w:t>
      </w:r>
    </w:p>
    <w:p w:rsidR="001D134D" w:rsidRDefault="001D134D" w:rsidP="00241E31">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241E31">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241E31">
      <w:pPr>
        <w:pStyle w:val="ListParagraph"/>
        <w:numPr>
          <w:ilvl w:val="0"/>
          <w:numId w:val="113"/>
        </w:numPr>
      </w:pPr>
      <w:r>
        <w:t>Should IP addresses be recorded?</w:t>
      </w:r>
    </w:p>
    <w:p w:rsidR="0038781E" w:rsidRDefault="0038781E" w:rsidP="00241E31">
      <w:pPr>
        <w:pStyle w:val="ListParagraph"/>
        <w:numPr>
          <w:ilvl w:val="1"/>
          <w:numId w:val="113"/>
        </w:numPr>
      </w:pPr>
      <w:r>
        <w:t>It would be useful to be able to reverse all the actions of a vandal who uses many user accounts but acts from the same physical address</w:t>
      </w:r>
    </w:p>
    <w:p w:rsidR="0038781E" w:rsidRDefault="0038781E" w:rsidP="00241E31">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241E31">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241E31">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241E31">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241E31">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241E31">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241E31">
      <w:pPr>
        <w:pStyle w:val="ListParagraph"/>
        <w:numPr>
          <w:ilvl w:val="2"/>
          <w:numId w:val="113"/>
        </w:numPr>
      </w:pPr>
      <w:r>
        <w:t>When the Zutha community wants to release such private information about a user, a message is sent to all hosts to release that information.</w:t>
      </w:r>
    </w:p>
    <w:p w:rsidR="008F794D" w:rsidRDefault="008F794D" w:rsidP="00241E31">
      <w:pPr>
        <w:pStyle w:val="ListParagraph"/>
        <w:numPr>
          <w:ilvl w:val="2"/>
          <w:numId w:val="113"/>
        </w:numPr>
      </w:pPr>
      <w:r>
        <w:t>The hosts that have private information about that user announce themselves and send out the IP address data to the whole network.</w:t>
      </w:r>
    </w:p>
    <w:p w:rsidR="008F794D" w:rsidRDefault="008F794D" w:rsidP="00241E31">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241E31">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241E31">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241E31">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241E31">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241E31">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241E31">
      <w:pPr>
        <w:pStyle w:val="ListParagraph"/>
        <w:numPr>
          <w:ilvl w:val="1"/>
          <w:numId w:val="113"/>
        </w:numPr>
      </w:pPr>
      <w:r>
        <w:t>There would be no common theme across any of the senders or receivers of money which could be used to block these transactions</w:t>
      </w:r>
    </w:p>
    <w:p w:rsidR="00387AF3" w:rsidRDefault="00387AF3" w:rsidP="00241E31">
      <w:pPr>
        <w:pStyle w:val="ListParagraph"/>
        <w:numPr>
          <w:ilvl w:val="1"/>
          <w:numId w:val="113"/>
        </w:numPr>
      </w:pPr>
      <w:r>
        <w:t>It would only be possible to do this on large scale with zero or very near zero reputation users</w:t>
      </w:r>
    </w:p>
    <w:p w:rsidR="00387AF3" w:rsidRDefault="00387AF3" w:rsidP="00241E31">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241E31">
      <w:pPr>
        <w:pStyle w:val="ListParagraph"/>
        <w:numPr>
          <w:ilvl w:val="1"/>
          <w:numId w:val="113"/>
        </w:numPr>
      </w:pPr>
      <w:r>
        <w:t>Thus the way to block this money laundering opportunity is to require a minimum amount of reputation to send and/or receive real money</w:t>
      </w:r>
    </w:p>
    <w:p w:rsidR="00387AF3" w:rsidRDefault="00387AF3" w:rsidP="00241E31">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241E31">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241E31">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241E31">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241E31">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241E31">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241E31">
      <w:pPr>
        <w:pStyle w:val="ListParagraph"/>
        <w:numPr>
          <w:ilvl w:val="1"/>
          <w:numId w:val="113"/>
        </w:numPr>
      </w:pPr>
      <w:r>
        <w:t>This means that only users without access to Zutha’s real money services can be truly anonymous – even from governments.</w:t>
      </w:r>
    </w:p>
    <w:p w:rsidR="00BB40D2" w:rsidRDefault="00BB40D2" w:rsidP="00241E31">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241E31">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241E31">
      <w:pPr>
        <w:pStyle w:val="ListParagraph"/>
        <w:numPr>
          <w:ilvl w:val="1"/>
          <w:numId w:val="113"/>
        </w:numPr>
      </w:pPr>
      <w:r>
        <w:t>Minimum reputation values could scale with the reputation of the highest reputation user in that domain</w:t>
      </w:r>
    </w:p>
    <w:p w:rsidR="00C0717A" w:rsidRDefault="00C0717A" w:rsidP="00241E31">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241E31">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241E31">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241E31">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241E31">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241E31">
      <w:pPr>
        <w:pStyle w:val="ListParagraph"/>
        <w:numPr>
          <w:ilvl w:val="0"/>
          <w:numId w:val="113"/>
        </w:numPr>
      </w:pPr>
      <w:r>
        <w:t>Wealthy entities will be able to buy votes on decisions from high reputation uses</w:t>
      </w:r>
    </w:p>
    <w:p w:rsidR="00D84082" w:rsidRDefault="00D84082" w:rsidP="00241E31">
      <w:pPr>
        <w:pStyle w:val="ListParagraph"/>
        <w:numPr>
          <w:ilvl w:val="1"/>
          <w:numId w:val="113"/>
        </w:numPr>
      </w:pPr>
      <w:r>
        <w:t>Does this pose a risk that a scenario will arise like the one seen in modern democracies with rent seeking and trading of political favours?</w:t>
      </w:r>
    </w:p>
    <w:p w:rsidR="00D84082" w:rsidRDefault="00D84082" w:rsidP="00241E31">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241E31">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241E31">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241E31">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241E31">
      <w:pPr>
        <w:pStyle w:val="ListParagraph"/>
        <w:numPr>
          <w:ilvl w:val="0"/>
          <w:numId w:val="113"/>
        </w:numPr>
      </w:pPr>
      <w:r>
        <w:t xml:space="preserve">Some organisations may want to use Zutha’s semantic database and software tools with a completely isolated community. </w:t>
      </w:r>
    </w:p>
    <w:p w:rsidR="00BC00BB" w:rsidRDefault="00BC00BB" w:rsidP="00241E31">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241E31">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241E31">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241E31">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241E31">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241E31">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241E31">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241E31">
      <w:pPr>
        <w:pStyle w:val="ListParagraph"/>
        <w:numPr>
          <w:ilvl w:val="0"/>
          <w:numId w:val="113"/>
        </w:numPr>
      </w:pPr>
      <w:r>
        <w:t>Who is likely to want to destroy Zutha and when will it be most vulnerable?</w:t>
      </w:r>
    </w:p>
    <w:p w:rsidR="00B522B3" w:rsidRDefault="00B522B3" w:rsidP="00241E31">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241E31">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241E31">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241E31">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241E31">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241E31">
      <w:pPr>
        <w:pStyle w:val="ListParagraph"/>
        <w:numPr>
          <w:ilvl w:val="2"/>
          <w:numId w:val="113"/>
        </w:numPr>
      </w:pPr>
      <w:r>
        <w:t>Zutha profits from people gambling</w:t>
      </w:r>
    </w:p>
    <w:p w:rsidR="003D17AF" w:rsidRDefault="003D17AF" w:rsidP="00241E31">
      <w:pPr>
        <w:pStyle w:val="ListParagraph"/>
        <w:numPr>
          <w:ilvl w:val="2"/>
          <w:numId w:val="113"/>
        </w:numPr>
      </w:pPr>
      <w:r>
        <w:t>Zutha conquers democratic states like a new age colonial power</w:t>
      </w:r>
    </w:p>
    <w:p w:rsidR="003D17AF" w:rsidRDefault="003D17AF" w:rsidP="00241E31">
      <w:pPr>
        <w:pStyle w:val="ListParagraph"/>
        <w:numPr>
          <w:ilvl w:val="2"/>
          <w:numId w:val="113"/>
        </w:numPr>
      </w:pPr>
      <w:r>
        <w:t xml:space="preserve">Zutha takes advantage of the poor by making them work for </w:t>
      </w:r>
      <w:r w:rsidR="00204730">
        <w:t>less than su</w:t>
      </w:r>
      <w:r>
        <w:t>bsistance wages</w:t>
      </w:r>
    </w:p>
    <w:p w:rsidR="00204730" w:rsidRDefault="00204730" w:rsidP="00241E31">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241E31">
      <w:pPr>
        <w:pStyle w:val="ListParagraph"/>
        <w:numPr>
          <w:ilvl w:val="2"/>
          <w:numId w:val="113"/>
        </w:numPr>
      </w:pPr>
      <w:r>
        <w:t>Zutha gives absolute power to an intellectual elite who rule over the poor and unfortunate and extract wealth from them</w:t>
      </w:r>
    </w:p>
    <w:p w:rsidR="00204730" w:rsidRDefault="00204730" w:rsidP="00241E31">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41E31">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241E31">
      <w:pPr>
        <w:pStyle w:val="ListParagraph"/>
        <w:numPr>
          <w:ilvl w:val="2"/>
          <w:numId w:val="113"/>
        </w:numPr>
      </w:pPr>
      <w:r>
        <w:t>Zutha could be declared a terrorist organisation because it invades democratic countries and assists terrorists in communicating secretly</w:t>
      </w:r>
    </w:p>
    <w:p w:rsidR="00546A98" w:rsidRDefault="00546A98" w:rsidP="00241E31">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241E31">
      <w:pPr>
        <w:pStyle w:val="ListParagraph"/>
        <w:numPr>
          <w:ilvl w:val="2"/>
          <w:numId w:val="113"/>
        </w:numPr>
      </w:pPr>
      <w:r>
        <w:t>Use of the Zutha site could be banned with the justification that it is an online gambling site, or a terrorist site</w:t>
      </w:r>
    </w:p>
    <w:p w:rsidR="00AC23A5" w:rsidRDefault="00AC23A5" w:rsidP="00241E31">
      <w:pPr>
        <w:pStyle w:val="ListParagraph"/>
        <w:numPr>
          <w:ilvl w:val="2"/>
          <w:numId w:val="113"/>
        </w:numPr>
      </w:pPr>
      <w:r>
        <w:t>One or more governments could declare war on Zutha for invading a democratic government</w:t>
      </w:r>
    </w:p>
    <w:p w:rsidR="00AC23A5" w:rsidRDefault="00546A98" w:rsidP="00241E31">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241E31">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241E31">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241E31">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241E31">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241E31">
      <w:pPr>
        <w:pStyle w:val="ListParagraph"/>
        <w:numPr>
          <w:ilvl w:val="1"/>
          <w:numId w:val="113"/>
        </w:numPr>
      </w:pPr>
      <w:r>
        <w:t>Would a powerful non-democratic country feel any need to destroy Zutha? China maybe?</w:t>
      </w:r>
    </w:p>
    <w:p w:rsidR="008546E3" w:rsidRDefault="008546E3" w:rsidP="00241E31">
      <w:pPr>
        <w:pStyle w:val="ListParagraph"/>
        <w:numPr>
          <w:ilvl w:val="2"/>
          <w:numId w:val="113"/>
        </w:numPr>
      </w:pPr>
      <w:r>
        <w:t>I can’t see any reason why.</w:t>
      </w:r>
    </w:p>
    <w:p w:rsidR="008546E3" w:rsidRDefault="008546E3" w:rsidP="00241E31">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241E31">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241E31">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241E31">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241E31">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241E31">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241E31">
      <w:pPr>
        <w:pStyle w:val="ListParagraph"/>
        <w:numPr>
          <w:ilvl w:val="3"/>
          <w:numId w:val="113"/>
        </w:numPr>
      </w:pPr>
      <w:r>
        <w:t>There would be no enemy to attack since the community would have no central command.</w:t>
      </w:r>
    </w:p>
    <w:p w:rsidR="00A8346B" w:rsidRDefault="00A8346B" w:rsidP="00241E31">
      <w:pPr>
        <w:pStyle w:val="ListParagraph"/>
        <w:numPr>
          <w:ilvl w:val="3"/>
          <w:numId w:val="113"/>
        </w:numPr>
      </w:pPr>
      <w:r>
        <w:t>There would in fact be no one oppressing anyone</w:t>
      </w:r>
    </w:p>
    <w:p w:rsidR="00A8346B" w:rsidRDefault="00A8346B" w:rsidP="00241E31">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241E31">
      <w:pPr>
        <w:pStyle w:val="ListParagraph"/>
        <w:numPr>
          <w:ilvl w:val="3"/>
          <w:numId w:val="113"/>
        </w:numPr>
      </w:pPr>
      <w:r>
        <w:t>I don’t think the Americans would come in the first place… at least not armed anyway.</w:t>
      </w:r>
    </w:p>
    <w:p w:rsidR="00A8346B" w:rsidRDefault="00A8346B" w:rsidP="00241E31">
      <w:pPr>
        <w:pStyle w:val="ListParagraph"/>
        <w:numPr>
          <w:ilvl w:val="2"/>
          <w:numId w:val="113"/>
        </w:numPr>
      </w:pPr>
      <w:r>
        <w:t>I think Zutha could encompass the whole of Africa without any powerful country intervening.</w:t>
      </w:r>
    </w:p>
    <w:p w:rsidR="00A8346B" w:rsidRDefault="00A8346B" w:rsidP="00241E31">
      <w:pPr>
        <w:pStyle w:val="ListParagraph"/>
        <w:numPr>
          <w:ilvl w:val="2"/>
          <w:numId w:val="113"/>
        </w:numPr>
      </w:pPr>
      <w:r>
        <w:t>The question is what would it do next?</w:t>
      </w:r>
    </w:p>
    <w:p w:rsidR="00A8346B" w:rsidRDefault="00FB480E" w:rsidP="00241E31">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241E31">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241E31">
      <w:pPr>
        <w:pStyle w:val="ListParagraph"/>
        <w:numPr>
          <w:ilvl w:val="2"/>
          <w:numId w:val="113"/>
        </w:numPr>
      </w:pPr>
      <w:r>
        <w:t xml:space="preserve">But how would the dynamic </w:t>
      </w:r>
      <w:proofErr w:type="gramStart"/>
      <w:r>
        <w:t>be</w:t>
      </w:r>
      <w:proofErr w:type="gramEnd"/>
      <w:r>
        <w:t xml:space="preserv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241E31">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241E31">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241E31">
      <w:pPr>
        <w:pStyle w:val="ListParagraph"/>
        <w:numPr>
          <w:ilvl w:val="1"/>
          <w:numId w:val="114"/>
        </w:numPr>
      </w:pPr>
      <w:r>
        <w:t xml:space="preserve">Unidentified devices will be captured or destroyed. </w:t>
      </w:r>
    </w:p>
    <w:p w:rsidR="001D64EB" w:rsidRDefault="001D64EB" w:rsidP="00241E31">
      <w:pPr>
        <w:pStyle w:val="ListParagraph"/>
        <w:numPr>
          <w:ilvl w:val="1"/>
          <w:numId w:val="114"/>
        </w:numPr>
      </w:pPr>
      <w:r>
        <w:t>This is to prevent untraceable remote assassinations and other crimes using advanced robotic devices</w:t>
      </w:r>
    </w:p>
    <w:p w:rsidR="001D64EB" w:rsidRDefault="001D64EB" w:rsidP="00241E31">
      <w:pPr>
        <w:pStyle w:val="ListParagraph"/>
        <w:numPr>
          <w:ilvl w:val="1"/>
          <w:numId w:val="114"/>
        </w:numPr>
      </w:pPr>
      <w:r>
        <w:t>Would it be possible for a device to have a private key for signing that couldn't be extracted from the device?</w:t>
      </w:r>
    </w:p>
    <w:p w:rsidR="00C314CC" w:rsidRDefault="00442335" w:rsidP="00241E31">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241E31">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241E31">
      <w:pPr>
        <w:pStyle w:val="ListParagraph"/>
        <w:numPr>
          <w:ilvl w:val="1"/>
          <w:numId w:val="114"/>
        </w:numPr>
      </w:pPr>
      <w:r>
        <w:t xml:space="preserve">In fact, every device should have its own unique identifier which is registered in a public database. </w:t>
      </w:r>
    </w:p>
    <w:p w:rsidR="00442335" w:rsidRDefault="00442335" w:rsidP="00241E31">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241E31">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241E31">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241E31">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241E31">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241E31">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241E31">
      <w:pPr>
        <w:pStyle w:val="ListParagraph"/>
        <w:numPr>
          <w:ilvl w:val="1"/>
          <w:numId w:val="114"/>
        </w:numPr>
      </w:pPr>
      <w:r>
        <w:t>I need to read that book about Privacy to get some more perspectives on what the real risks are with respect to loss of privacy.</w:t>
      </w:r>
    </w:p>
    <w:p w:rsidR="00F97933" w:rsidRDefault="00F97933" w:rsidP="00241E31">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241E31">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241E31">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241E31">
      <w:pPr>
        <w:pStyle w:val="ListParagraph"/>
        <w:numPr>
          <w:ilvl w:val="1"/>
          <w:numId w:val="114"/>
        </w:numPr>
      </w:pPr>
      <w:r>
        <w:t xml:space="preserve">I guess a lot of people do like their secrets. </w:t>
      </w:r>
    </w:p>
    <w:p w:rsidR="00921ADC" w:rsidRDefault="00921ADC" w:rsidP="00241E31">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241E31">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241E31">
      <w:pPr>
        <w:pStyle w:val="ListParagraph"/>
        <w:numPr>
          <w:ilvl w:val="2"/>
          <w:numId w:val="114"/>
        </w:numPr>
      </w:pPr>
      <w:r>
        <w:t xml:space="preserve">Interestingly, neither of these </w:t>
      </w:r>
      <w:proofErr w:type="gramStart"/>
      <w:r>
        <w:t>are</w:t>
      </w:r>
      <w:proofErr w:type="gramEnd"/>
      <w:r>
        <w:t xml:space="preserv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241E31">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241E31">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241E31">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241E31">
      <w:pPr>
        <w:pStyle w:val="ListParagraph"/>
        <w:numPr>
          <w:ilvl w:val="1"/>
          <w:numId w:val="114"/>
        </w:numPr>
      </w:pPr>
      <w:r>
        <w:t>Initially it would be expected that the human makers of advanced AI would attempt to make it friendly by nature to human beings</w:t>
      </w:r>
    </w:p>
    <w:p w:rsidR="000171F5" w:rsidRDefault="000171F5" w:rsidP="00241E31">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241E31">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241E31">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241E31">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241E31">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241E31">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241E31">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241E31">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241E31">
      <w:pPr>
        <w:pStyle w:val="ListParagraph"/>
        <w:numPr>
          <w:ilvl w:val="1"/>
          <w:numId w:val="114"/>
        </w:numPr>
      </w:pPr>
      <w:r>
        <w:t xml:space="preserve">I think the key to preventing this scenario is accountability. </w:t>
      </w:r>
    </w:p>
    <w:p w:rsidR="000E3597" w:rsidRDefault="000E3597" w:rsidP="00241E31">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241E31">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241E31">
      <w:pPr>
        <w:pStyle w:val="ListParagraph"/>
        <w:numPr>
          <w:ilvl w:val="2"/>
          <w:numId w:val="114"/>
        </w:numPr>
      </w:pPr>
      <w:r>
        <w:t>When an identity is first created, it is associated with a creator who already has a strong identity</w:t>
      </w:r>
    </w:p>
    <w:p w:rsidR="000E3597" w:rsidRDefault="00485A70" w:rsidP="00241E31">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241E31">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241E31">
      <w:pPr>
        <w:pStyle w:val="ListParagraph"/>
        <w:numPr>
          <w:ilvl w:val="2"/>
          <w:numId w:val="114"/>
        </w:numPr>
      </w:pPr>
      <w:r>
        <w:t xml:space="preserve">Creating a biological human would require much less reputation than creating a new kind of advanced AI. </w:t>
      </w:r>
    </w:p>
    <w:p w:rsidR="00240D0A" w:rsidRDefault="00240D0A" w:rsidP="00241E31">
      <w:pPr>
        <w:pStyle w:val="ListParagraph"/>
        <w:numPr>
          <w:ilvl w:val="3"/>
          <w:numId w:val="114"/>
        </w:numPr>
      </w:pPr>
      <w:r>
        <w:t>Perhaps creating a human would require only as much reputation as every human automatically has</w:t>
      </w:r>
    </w:p>
    <w:p w:rsidR="00240D0A" w:rsidRDefault="00240D0A" w:rsidP="00241E31">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241E31">
      <w:pPr>
        <w:pStyle w:val="ListParagraph"/>
        <w:numPr>
          <w:ilvl w:val="1"/>
          <w:numId w:val="114"/>
        </w:numPr>
      </w:pPr>
      <w:r>
        <w:t>Now let’s consider how the power hungry maniac’s plan would play out in a world of strong identity</w:t>
      </w:r>
    </w:p>
    <w:p w:rsidR="00485A70" w:rsidRDefault="00864605" w:rsidP="00241E31">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241E31">
      <w:pPr>
        <w:pStyle w:val="ListParagraph"/>
        <w:numPr>
          <w:ilvl w:val="2"/>
          <w:numId w:val="114"/>
        </w:numPr>
      </w:pPr>
      <w:r>
        <w:t>Let’s presume that the maniac does have a lot of reputation, as well as a lot of resources</w:t>
      </w:r>
    </w:p>
    <w:p w:rsidR="00240D0A" w:rsidRDefault="00240D0A" w:rsidP="00241E31">
      <w:pPr>
        <w:pStyle w:val="ListParagraph"/>
        <w:numPr>
          <w:ilvl w:val="2"/>
          <w:numId w:val="114"/>
        </w:numPr>
      </w:pPr>
      <w:r>
        <w:t>So he creates a large quantity of his covert killing machines and sells them to various people and organisations in society</w:t>
      </w:r>
    </w:p>
    <w:p w:rsidR="00240D0A" w:rsidRDefault="00240D0A" w:rsidP="00241E31">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241E31">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241E31">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241E31">
      <w:pPr>
        <w:pStyle w:val="ListParagraph"/>
        <w:numPr>
          <w:ilvl w:val="2"/>
          <w:numId w:val="114"/>
        </w:numPr>
      </w:pPr>
      <w:r>
        <w:t xml:space="preserve">All AI created by the company will come under suspicion and be destroyed or neutralized. </w:t>
      </w:r>
    </w:p>
    <w:p w:rsidR="005269C4" w:rsidRDefault="005269C4" w:rsidP="00241E31">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241E31">
      <w:pPr>
        <w:pStyle w:val="ListParagraph"/>
        <w:numPr>
          <w:ilvl w:val="2"/>
          <w:numId w:val="114"/>
        </w:numPr>
      </w:pPr>
      <w:r>
        <w:t>The maniac and his company will lose all their reputation and be punished severely.</w:t>
      </w:r>
    </w:p>
    <w:p w:rsidR="005269C4" w:rsidRDefault="005269C4" w:rsidP="00241E31">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241E31">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241E31">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241E31">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241E31">
      <w:pPr>
        <w:pStyle w:val="ListParagraph"/>
        <w:numPr>
          <w:ilvl w:val="2"/>
          <w:numId w:val="114"/>
        </w:numPr>
      </w:pPr>
      <w:r>
        <w:t>X may have accrued a reasonable reputation so far, enough to register some new intelligent beings of his own</w:t>
      </w:r>
    </w:p>
    <w:p w:rsidR="00EA41F3" w:rsidRDefault="00EA41F3" w:rsidP="00241E31">
      <w:pPr>
        <w:pStyle w:val="ListParagraph"/>
        <w:numPr>
          <w:ilvl w:val="2"/>
          <w:numId w:val="114"/>
        </w:numPr>
      </w:pPr>
      <w:r>
        <w:t>X decides not to program (or train) his creations to be respectful of humans, but decides to have them be disdainful of them also</w:t>
      </w:r>
    </w:p>
    <w:p w:rsidR="002E1A1B" w:rsidRDefault="002E1A1B" w:rsidP="00241E31">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241E31">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241E31">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241E31">
      <w:pPr>
        <w:pStyle w:val="ListParagraph"/>
        <w:numPr>
          <w:ilvl w:val="1"/>
          <w:numId w:val="114"/>
        </w:numPr>
      </w:pPr>
      <w:r>
        <w:t>Effectively what this system is doing is imposing an evolutionary force anchored to reputation instead of just survivability</w:t>
      </w:r>
    </w:p>
    <w:p w:rsidR="00BF22CA" w:rsidRDefault="00BF22CA" w:rsidP="00241E31">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241E31">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241E31">
      <w:pPr>
        <w:pStyle w:val="ListParagraph"/>
        <w:numPr>
          <w:ilvl w:val="0"/>
          <w:numId w:val="114"/>
        </w:numPr>
      </w:pPr>
      <w:r>
        <w:t>How would the strong identification model extend into cyberspace?</w:t>
      </w:r>
    </w:p>
    <w:p w:rsidR="008D155A" w:rsidRDefault="008D155A" w:rsidP="00241E31">
      <w:pPr>
        <w:pStyle w:val="ListParagraph"/>
        <w:numPr>
          <w:ilvl w:val="1"/>
          <w:numId w:val="114"/>
        </w:numPr>
      </w:pPr>
      <w:r>
        <w:t>In order to affect the real world, a cyberspace entity has to be given access to a real world device</w:t>
      </w:r>
    </w:p>
    <w:p w:rsidR="008D155A" w:rsidRDefault="008D155A" w:rsidP="00241E31">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241E31">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241E31">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241E31">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241E31">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241E31">
      <w:pPr>
        <w:pStyle w:val="ListParagraph"/>
        <w:numPr>
          <w:ilvl w:val="0"/>
          <w:numId w:val="114"/>
        </w:numPr>
      </w:pPr>
      <w:r>
        <w:t>How to defend against bombing from despot governments?</w:t>
      </w:r>
    </w:p>
    <w:p w:rsidR="001D64EB" w:rsidRDefault="001D64EB" w:rsidP="00241E31">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241E31">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241E31">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241E31">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241E31">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241E31">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241E31">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241E31">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241E31">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241E31">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241E31">
      <w:pPr>
        <w:pStyle w:val="ListParagraph"/>
        <w:numPr>
          <w:ilvl w:val="0"/>
          <w:numId w:val="114"/>
        </w:numPr>
      </w:pPr>
      <w:r>
        <w:t>Security system</w:t>
      </w:r>
    </w:p>
    <w:p w:rsidR="00547751" w:rsidRDefault="00547751" w:rsidP="00241E31">
      <w:pPr>
        <w:pStyle w:val="ListParagraph"/>
        <w:numPr>
          <w:ilvl w:val="1"/>
          <w:numId w:val="114"/>
        </w:numPr>
      </w:pPr>
      <w:r>
        <w:t xml:space="preserve">HD video streams from many cameras analysed by many different computers and people in real time. </w:t>
      </w:r>
    </w:p>
    <w:p w:rsidR="00547751" w:rsidRDefault="00547751" w:rsidP="00241E31">
      <w:pPr>
        <w:pStyle w:val="ListParagraph"/>
        <w:numPr>
          <w:ilvl w:val="1"/>
          <w:numId w:val="114"/>
        </w:numPr>
      </w:pPr>
      <w:r>
        <w:t>This would be effective for finding snipers, threats and blackmail (via body language cues), as well as all obvious crimes.</w:t>
      </w:r>
    </w:p>
    <w:p w:rsidR="00547751" w:rsidRDefault="00547751" w:rsidP="00241E3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241E31">
      <w:pPr>
        <w:pStyle w:val="ListParagraph"/>
        <w:numPr>
          <w:ilvl w:val="1"/>
          <w:numId w:val="114"/>
        </w:numPr>
      </w:pPr>
      <w:r>
        <w:t xml:space="preserve">I wonder what would happen. </w:t>
      </w:r>
    </w:p>
    <w:p w:rsidR="00547751" w:rsidRDefault="00547751" w:rsidP="00241E31">
      <w:pPr>
        <w:pStyle w:val="ListParagraph"/>
        <w:numPr>
          <w:ilvl w:val="1"/>
          <w:numId w:val="114"/>
        </w:numPr>
      </w:pPr>
      <w:r>
        <w:t xml:space="preserve">The government would have no one to attack except the UAVs, which would be very difficult to defeat. </w:t>
      </w:r>
    </w:p>
    <w:p w:rsidR="00547751" w:rsidRDefault="00547751" w:rsidP="00241E31">
      <w:pPr>
        <w:pStyle w:val="ListParagraph"/>
        <w:numPr>
          <w:ilvl w:val="1"/>
          <w:numId w:val="114"/>
        </w:numPr>
      </w:pPr>
      <w:r>
        <w:t>Until they did destroy the UAV swarm the government would have a hard time oppressing its citizens.</w:t>
      </w:r>
    </w:p>
    <w:p w:rsidR="00547751" w:rsidRDefault="00547751" w:rsidP="00241E3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241E31">
      <w:pPr>
        <w:pStyle w:val="ListParagraph"/>
        <w:numPr>
          <w:ilvl w:val="1"/>
          <w:numId w:val="114"/>
        </w:numPr>
      </w:pPr>
      <w:r>
        <w:t xml:space="preserve">If a money manager ever fails to pay interest or send money, it will immediately stop receiving money. </w:t>
      </w:r>
    </w:p>
    <w:p w:rsidR="00547751" w:rsidRDefault="00547751" w:rsidP="00241E3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241E3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241E31">
      <w:pPr>
        <w:pStyle w:val="ListParagraph"/>
        <w:numPr>
          <w:ilvl w:val="0"/>
          <w:numId w:val="114"/>
        </w:numPr>
      </w:pPr>
      <w:r>
        <w:t>How to deal with terrorism?</w:t>
      </w:r>
    </w:p>
    <w:p w:rsidR="00547751" w:rsidRDefault="00547751" w:rsidP="00241E31">
      <w:pPr>
        <w:pStyle w:val="ListParagraph"/>
        <w:numPr>
          <w:ilvl w:val="1"/>
          <w:numId w:val="114"/>
        </w:numPr>
      </w:pPr>
      <w:r>
        <w:t>Car bombs? Suicide bombs? Anthrax? Hostage taking?</w:t>
      </w:r>
    </w:p>
    <w:p w:rsidR="00547751" w:rsidRDefault="00547751" w:rsidP="00241E3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241E3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241E31">
      <w:pPr>
        <w:pStyle w:val="ListParagraph"/>
        <w:numPr>
          <w:ilvl w:val="1"/>
          <w:numId w:val="114"/>
        </w:numPr>
      </w:pPr>
      <w:r>
        <w:t xml:space="preserve">How would a terrorist be tried? </w:t>
      </w:r>
    </w:p>
    <w:p w:rsidR="00547751" w:rsidRDefault="00547751" w:rsidP="00241E31">
      <w:pPr>
        <w:pStyle w:val="ListParagraph"/>
        <w:numPr>
          <w:ilvl w:val="2"/>
          <w:numId w:val="114"/>
        </w:numPr>
      </w:pPr>
      <w:r>
        <w:t xml:space="preserve">A philanthropic protection agency would represent them as part of their role of protecting human rights. </w:t>
      </w:r>
    </w:p>
    <w:p w:rsidR="00547751" w:rsidRDefault="00547751" w:rsidP="00241E31">
      <w:pPr>
        <w:pStyle w:val="ListParagraph"/>
        <w:numPr>
          <w:ilvl w:val="2"/>
          <w:numId w:val="114"/>
        </w:numPr>
      </w:pPr>
      <w:r>
        <w:t xml:space="preserve">The prosecutor might be a coalition of protection agencies from the community threatened by the terrorist. </w:t>
      </w:r>
    </w:p>
    <w:p w:rsidR="00547751" w:rsidRDefault="00547751" w:rsidP="00241E3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241E31">
      <w:pPr>
        <w:pStyle w:val="ListParagraph"/>
        <w:numPr>
          <w:ilvl w:val="2"/>
          <w:numId w:val="114"/>
        </w:numPr>
      </w:pPr>
      <w:r>
        <w:t xml:space="preserve">This might mean exposing informants to danger. </w:t>
      </w:r>
    </w:p>
    <w:p w:rsidR="00547751" w:rsidRDefault="00547751" w:rsidP="00241E3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241E31">
      <w:pPr>
        <w:pStyle w:val="ListParagraph"/>
        <w:numPr>
          <w:ilvl w:val="0"/>
          <w:numId w:val="114"/>
        </w:numPr>
      </w:pPr>
      <w:r>
        <w:t xml:space="preserve">Some decisions need not require zuth. </w:t>
      </w:r>
    </w:p>
    <w:p w:rsidR="00547751" w:rsidRDefault="00547751" w:rsidP="00241E31">
      <w:pPr>
        <w:pStyle w:val="ListParagraph"/>
        <w:numPr>
          <w:ilvl w:val="1"/>
          <w:numId w:val="114"/>
        </w:numPr>
      </w:pPr>
      <w:r>
        <w:t xml:space="preserve">Votes could simply be given, weighted on reputation, without the ability to sell. </w:t>
      </w:r>
    </w:p>
    <w:p w:rsidR="00547751" w:rsidRDefault="00547751" w:rsidP="00241E3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241E3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241E31">
      <w:pPr>
        <w:pStyle w:val="ListParagraph"/>
        <w:numPr>
          <w:ilvl w:val="1"/>
          <w:numId w:val="114"/>
        </w:numPr>
      </w:pPr>
      <w:r>
        <w:t>I guess wealthier users would still be able to vote more times to increase other users' reputation, though.</w:t>
      </w:r>
    </w:p>
    <w:p w:rsidR="00547751" w:rsidRDefault="00547751" w:rsidP="00241E31">
      <w:pPr>
        <w:pStyle w:val="ListParagraph"/>
        <w:numPr>
          <w:ilvl w:val="1"/>
          <w:numId w:val="114"/>
        </w:numPr>
      </w:pPr>
      <w:r>
        <w:t>Perhaps the only way to achieve a truly isolated system with a democratic base would be to create a separate Zutha network.</w:t>
      </w:r>
    </w:p>
    <w:p w:rsidR="00547751" w:rsidRDefault="00547751" w:rsidP="00241E31">
      <w:pPr>
        <w:pStyle w:val="ListParagraph"/>
        <w:numPr>
          <w:ilvl w:val="2"/>
          <w:numId w:val="114"/>
        </w:numPr>
      </w:pPr>
      <w:r>
        <w:t>Independent Zutha communities might want to have such isolated systems</w:t>
      </w:r>
    </w:p>
    <w:p w:rsidR="00D278D0" w:rsidRDefault="00547751" w:rsidP="00241E31">
      <w:pPr>
        <w:pStyle w:val="ListParagraph"/>
        <w:numPr>
          <w:ilvl w:val="2"/>
          <w:numId w:val="114"/>
        </w:numPr>
      </w:pPr>
      <w:r>
        <w:t>They could still tap into the main Zutha</w:t>
      </w:r>
      <w:r w:rsidR="00D278D0">
        <w:t xml:space="preserve"> knowledge base</w:t>
      </w:r>
    </w:p>
    <w:p w:rsidR="00547751" w:rsidRDefault="00D278D0" w:rsidP="00241E31">
      <w:pPr>
        <w:pStyle w:val="ListParagraph"/>
        <w:numPr>
          <w:ilvl w:val="2"/>
          <w:numId w:val="114"/>
        </w:numPr>
      </w:pPr>
      <w:r>
        <w:t>User accounts could be linked across multiple independent Zutha networks</w:t>
      </w:r>
    </w:p>
    <w:p w:rsidR="00D278D0" w:rsidRDefault="00D278D0" w:rsidP="00241E31">
      <w:pPr>
        <w:pStyle w:val="ListParagraph"/>
        <w:numPr>
          <w:ilvl w:val="2"/>
          <w:numId w:val="114"/>
        </w:numPr>
      </w:pPr>
      <w:r>
        <w:t>Reputation in an independent network would not be able to contribute to reputation in the main Zutha network though</w:t>
      </w:r>
    </w:p>
    <w:p w:rsidR="00D278D0" w:rsidRDefault="00547751" w:rsidP="00241E31">
      <w:pPr>
        <w:pStyle w:val="ListParagraph"/>
        <w:numPr>
          <w:ilvl w:val="0"/>
          <w:numId w:val="114"/>
        </w:numPr>
      </w:pPr>
      <w:r>
        <w:t xml:space="preserve">There are some ironic parallels between my Zutha and the Zutha from PathFinder. </w:t>
      </w:r>
      <w:r w:rsidR="00D278D0">
        <w:t>For example:</w:t>
      </w:r>
    </w:p>
    <w:p w:rsidR="00D278D0" w:rsidRDefault="00547751" w:rsidP="00241E31">
      <w:pPr>
        <w:pStyle w:val="ListParagraph"/>
        <w:numPr>
          <w:ilvl w:val="1"/>
          <w:numId w:val="114"/>
        </w:numPr>
      </w:pPr>
      <w:r>
        <w:t>"He was described as being mighti</w:t>
      </w:r>
      <w:r w:rsidR="00D278D0">
        <w:t>er with the pen than the sword"</w:t>
      </w:r>
    </w:p>
    <w:p w:rsidR="00D278D0" w:rsidRDefault="00D278D0" w:rsidP="00241E31">
      <w:pPr>
        <w:pStyle w:val="ListParagraph"/>
        <w:numPr>
          <w:ilvl w:val="1"/>
          <w:numId w:val="114"/>
        </w:numPr>
      </w:pPr>
      <w:r>
        <w:t>H</w:t>
      </w:r>
      <w:r w:rsidR="00547751">
        <w:t>e's a glutto</w:t>
      </w:r>
      <w:r>
        <w:t>nous ruler over a rich kingdom</w:t>
      </w:r>
    </w:p>
    <w:p w:rsidR="00D278D0" w:rsidRDefault="00D278D0" w:rsidP="00241E31">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241E31">
      <w:pPr>
        <w:pStyle w:val="ListParagraph"/>
        <w:numPr>
          <w:ilvl w:val="1"/>
          <w:numId w:val="114"/>
        </w:numPr>
      </w:pPr>
      <w:r>
        <w:t>It's a pity that the PathFinder Zutha is an evil undead monster.</w:t>
      </w:r>
    </w:p>
    <w:p w:rsidR="00A115FB" w:rsidRDefault="00A115FB" w:rsidP="00241E31">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241E31">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241E31">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241E31">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241E31">
      <w:pPr>
        <w:pStyle w:val="ListParagraph"/>
        <w:numPr>
          <w:ilvl w:val="0"/>
          <w:numId w:val="115"/>
        </w:numPr>
      </w:pPr>
      <w:r>
        <w:t>ID device</w:t>
      </w:r>
    </w:p>
    <w:p w:rsidR="009F438A" w:rsidRDefault="009F438A" w:rsidP="00241E31">
      <w:pPr>
        <w:pStyle w:val="ListParagraph"/>
        <w:numPr>
          <w:ilvl w:val="1"/>
          <w:numId w:val="115"/>
        </w:numPr>
      </w:pPr>
      <w:r>
        <w:t xml:space="preserve">Mobile app with private key connected to pc or other internet device (including cash register, security door etc.) via wifi. </w:t>
      </w:r>
    </w:p>
    <w:p w:rsidR="009F438A" w:rsidRDefault="009F438A" w:rsidP="00241E31">
      <w:pPr>
        <w:pStyle w:val="ListParagraph"/>
        <w:numPr>
          <w:ilvl w:val="1"/>
          <w:numId w:val="115"/>
        </w:numPr>
      </w:pPr>
      <w:r>
        <w:t>App shows list of devices available to authenticate with and the actions each can perform (such as log in, open door etc.)</w:t>
      </w:r>
    </w:p>
    <w:p w:rsidR="009F438A" w:rsidRDefault="009F438A" w:rsidP="00241E31">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241E31">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241E31">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241E31">
      <w:pPr>
        <w:pStyle w:val="ListParagraph"/>
        <w:numPr>
          <w:ilvl w:val="0"/>
          <w:numId w:val="115"/>
        </w:numPr>
      </w:pPr>
      <w:r>
        <w:t xml:space="preserve">How can environment be protected from harm by landowners? </w:t>
      </w:r>
    </w:p>
    <w:p w:rsidR="009F438A" w:rsidRDefault="009F438A" w:rsidP="00241E31">
      <w:pPr>
        <w:pStyle w:val="ListParagraph"/>
        <w:numPr>
          <w:ilvl w:val="1"/>
          <w:numId w:val="115"/>
        </w:numPr>
      </w:pPr>
      <w:r>
        <w:t xml:space="preserve">Initial owner can impose restrictions on harming the environment as part of the land rights. </w:t>
      </w:r>
    </w:p>
    <w:p w:rsidR="009F438A" w:rsidRDefault="009F438A" w:rsidP="00241E31">
      <w:pPr>
        <w:pStyle w:val="ListParagraph"/>
        <w:numPr>
          <w:ilvl w:val="1"/>
          <w:numId w:val="115"/>
        </w:numPr>
      </w:pPr>
      <w:r>
        <w:t xml:space="preserve">Community can pay an existing owner to impose new restrictions on his land. </w:t>
      </w:r>
    </w:p>
    <w:p w:rsidR="009F438A" w:rsidRDefault="009F438A" w:rsidP="00241E31">
      <w:pPr>
        <w:pStyle w:val="ListParagraph"/>
        <w:numPr>
          <w:ilvl w:val="1"/>
          <w:numId w:val="115"/>
        </w:numPr>
      </w:pPr>
      <w:r>
        <w:t xml:space="preserve">How would a fair price be found? </w:t>
      </w:r>
    </w:p>
    <w:p w:rsidR="009F438A" w:rsidRDefault="009F438A" w:rsidP="00241E31">
      <w:pPr>
        <w:pStyle w:val="ListParagraph"/>
        <w:numPr>
          <w:ilvl w:val="1"/>
          <w:numId w:val="115"/>
        </w:numPr>
      </w:pPr>
      <w:r>
        <w:t xml:space="preserve">Should the community be able to force the owner to accept the new restrictions? </w:t>
      </w:r>
    </w:p>
    <w:p w:rsidR="009F438A" w:rsidRDefault="009F438A" w:rsidP="00241E31">
      <w:pPr>
        <w:pStyle w:val="ListParagraph"/>
        <w:numPr>
          <w:ilvl w:val="1"/>
          <w:numId w:val="115"/>
        </w:numPr>
      </w:pPr>
      <w:r>
        <w:t xml:space="preserve">A strong enough community sentiment should be allowed to force the existing owner to sell at market price. </w:t>
      </w:r>
    </w:p>
    <w:p w:rsidR="009F438A" w:rsidRDefault="009F438A" w:rsidP="00241E31">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241E31">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241E31">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241E31">
      <w:pPr>
        <w:pStyle w:val="ListParagraph"/>
        <w:numPr>
          <w:ilvl w:val="2"/>
          <w:numId w:val="115"/>
        </w:numPr>
      </w:pPr>
      <w:r>
        <w:t>There must be some way this is dealt with generally with auctions. I'll have to find out what it is.</w:t>
      </w:r>
    </w:p>
    <w:p w:rsidR="009F438A" w:rsidRDefault="009F438A" w:rsidP="00241E31">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241E31">
      <w:pPr>
        <w:pStyle w:val="ListParagraph"/>
        <w:numPr>
          <w:ilvl w:val="1"/>
          <w:numId w:val="115"/>
        </w:numPr>
      </w:pPr>
      <w:r>
        <w:t>Environmental damage which affects people outside the property where it occurs should be taxable by the affected people.</w:t>
      </w:r>
    </w:p>
    <w:p w:rsidR="009F438A" w:rsidRDefault="009F438A" w:rsidP="00241E31">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241E31">
      <w:pPr>
        <w:pStyle w:val="ListParagraph"/>
        <w:numPr>
          <w:ilvl w:val="0"/>
          <w:numId w:val="115"/>
        </w:numPr>
      </w:pPr>
      <w:r>
        <w:t>Ocean overfishing market failure</w:t>
      </w:r>
    </w:p>
    <w:p w:rsidR="009F438A" w:rsidRDefault="009F438A" w:rsidP="00241E31">
      <w:pPr>
        <w:pStyle w:val="ListParagraph"/>
        <w:numPr>
          <w:ilvl w:val="1"/>
          <w:numId w:val="115"/>
        </w:numPr>
      </w:pPr>
      <w:r>
        <w:t xml:space="preserve">Zutha could claim ownership over areas of ocean and sell areas to the highest bidder. </w:t>
      </w:r>
    </w:p>
    <w:p w:rsidR="009F438A" w:rsidRDefault="009F438A" w:rsidP="00241E31">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241E31">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241E31">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241E31">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241E31">
      <w:pPr>
        <w:pStyle w:val="ListParagraph"/>
        <w:numPr>
          <w:ilvl w:val="1"/>
          <w:numId w:val="115"/>
        </w:numPr>
      </w:pPr>
      <w:r>
        <w:t>Zutha would specify the rights it claims over the water and sell these rights on.</w:t>
      </w:r>
    </w:p>
    <w:p w:rsidR="009F438A" w:rsidRDefault="009F438A" w:rsidP="00241E31">
      <w:pPr>
        <w:pStyle w:val="ListParagraph"/>
        <w:numPr>
          <w:ilvl w:val="1"/>
          <w:numId w:val="115"/>
        </w:numPr>
      </w:pPr>
      <w:r>
        <w:t xml:space="preserve">Zutha could distribute the proceeds of selling the oceans among all countries of the world. </w:t>
      </w:r>
    </w:p>
    <w:p w:rsidR="009F438A" w:rsidRDefault="009F438A" w:rsidP="00241E31">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241E31">
      <w:pPr>
        <w:pStyle w:val="ListParagraph"/>
        <w:numPr>
          <w:ilvl w:val="2"/>
          <w:numId w:val="115"/>
        </w:numPr>
      </w:pPr>
      <w:r>
        <w:t xml:space="preserve">Whether governments are just representatives of the people they rule over is of course questionable. </w:t>
      </w:r>
    </w:p>
    <w:p w:rsidR="009F438A" w:rsidRDefault="009F438A" w:rsidP="00241E31">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241E31">
      <w:pPr>
        <w:pStyle w:val="ListParagraph"/>
        <w:numPr>
          <w:ilvl w:val="0"/>
          <w:numId w:val="115"/>
        </w:numPr>
      </w:pPr>
      <w:r>
        <w:t xml:space="preserve">It will be important that property owners be able to prevent invasion of their privacy on their property. </w:t>
      </w:r>
    </w:p>
    <w:p w:rsidR="009F438A" w:rsidRDefault="009F438A" w:rsidP="00241E31">
      <w:pPr>
        <w:pStyle w:val="ListParagraph"/>
        <w:numPr>
          <w:ilvl w:val="1"/>
          <w:numId w:val="115"/>
        </w:numPr>
      </w:pPr>
      <w:r>
        <w:t xml:space="preserve">There will likely be a battle to achieve this as technology makes spying ever easier. </w:t>
      </w:r>
    </w:p>
    <w:p w:rsidR="009F438A" w:rsidRDefault="009F438A" w:rsidP="00241E31">
      <w:pPr>
        <w:pStyle w:val="ListParagraph"/>
        <w:numPr>
          <w:ilvl w:val="1"/>
          <w:numId w:val="115"/>
        </w:numPr>
      </w:pPr>
      <w:r>
        <w:t xml:space="preserve">Reputation will have a roll to play in punishing those who publicize people's private lives. </w:t>
      </w:r>
    </w:p>
    <w:p w:rsidR="009F438A" w:rsidRDefault="009F438A" w:rsidP="00241E31">
      <w:pPr>
        <w:pStyle w:val="ListParagraph"/>
        <w:numPr>
          <w:ilvl w:val="1"/>
          <w:numId w:val="115"/>
        </w:numPr>
      </w:pPr>
      <w:r>
        <w:t xml:space="preserve">Privacy is important for people to be able to feel secure and free to be playful, creative, rebellious and innovative. </w:t>
      </w:r>
    </w:p>
    <w:p w:rsidR="009F438A" w:rsidRDefault="009F438A" w:rsidP="00241E31">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241E31">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41E31">
      <w:pPr>
        <w:pStyle w:val="ListParagraph"/>
        <w:numPr>
          <w:ilvl w:val="0"/>
          <w:numId w:val="116"/>
        </w:numPr>
      </w:pPr>
      <w:r>
        <w:t>A decision item can be restricted to a weighted combination of reputation domains.</w:t>
      </w:r>
    </w:p>
    <w:p w:rsidR="00262BC1" w:rsidRDefault="00262BC1" w:rsidP="00241E3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41E31">
      <w:pPr>
        <w:pStyle w:val="ListParagraph"/>
        <w:numPr>
          <w:ilvl w:val="0"/>
          <w:numId w:val="116"/>
        </w:numPr>
      </w:pPr>
      <w:r>
        <w:t xml:space="preserve">River ownership for pollution, fishing and traffic congestion policing. </w:t>
      </w:r>
    </w:p>
    <w:p w:rsidR="00262BC1" w:rsidRDefault="00262BC1" w:rsidP="00241E31">
      <w:pPr>
        <w:pStyle w:val="ListParagraph"/>
        <w:numPr>
          <w:ilvl w:val="1"/>
          <w:numId w:val="116"/>
        </w:numPr>
      </w:pPr>
      <w:r>
        <w:t>Owner of downstream segment of river would tax adjacent upstream owner for pollution that crosses the boarder.</w:t>
      </w:r>
    </w:p>
    <w:p w:rsidR="00262BC1" w:rsidRDefault="00262BC1" w:rsidP="00241E31">
      <w:pPr>
        <w:pStyle w:val="ListParagraph"/>
        <w:numPr>
          <w:ilvl w:val="0"/>
          <w:numId w:val="116"/>
        </w:numPr>
      </w:pPr>
      <w:r>
        <w:t>Private Health Care with charities, which will compete for donations and zutha funding, supporting the poor.</w:t>
      </w:r>
    </w:p>
    <w:p w:rsidR="00262BC1" w:rsidRDefault="00262BC1" w:rsidP="00241E3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41E3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41E3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41E31">
      <w:pPr>
        <w:pStyle w:val="ListParagraph"/>
        <w:numPr>
          <w:ilvl w:val="1"/>
          <w:numId w:val="116"/>
        </w:numPr>
      </w:pPr>
      <w:r>
        <w:t xml:space="preserve">Clearly this would be an attractive deal for consumers. </w:t>
      </w:r>
    </w:p>
    <w:p w:rsidR="00262BC1" w:rsidRDefault="00262BC1" w:rsidP="00241E3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41E3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41E31">
      <w:pPr>
        <w:pStyle w:val="ListParagraph"/>
        <w:numPr>
          <w:ilvl w:val="2"/>
          <w:numId w:val="116"/>
        </w:numPr>
      </w:pPr>
      <w:r>
        <w:t xml:space="preserve">The reputation and business they would have to lose if caught would be a huge disincentive. </w:t>
      </w:r>
    </w:p>
    <w:p w:rsidR="00262BC1" w:rsidRDefault="00262BC1" w:rsidP="00241E31">
      <w:pPr>
        <w:pStyle w:val="ListParagraph"/>
        <w:numPr>
          <w:ilvl w:val="2"/>
          <w:numId w:val="116"/>
        </w:numPr>
      </w:pPr>
      <w:r>
        <w:t xml:space="preserve">It would also be hard to convince anyone to play the skapegoat considering how likely it would be that they are caught. </w:t>
      </w:r>
    </w:p>
    <w:p w:rsidR="00262BC1" w:rsidRDefault="00262BC1" w:rsidP="00241E3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41E31">
      <w:pPr>
        <w:pStyle w:val="ListParagraph"/>
        <w:numPr>
          <w:ilvl w:val="0"/>
          <w:numId w:val="116"/>
        </w:numPr>
      </w:pPr>
      <w:r>
        <w:t>Commercial Postal Service</w:t>
      </w:r>
    </w:p>
    <w:p w:rsidR="00262BC1" w:rsidRDefault="00262BC1" w:rsidP="00241E31">
      <w:pPr>
        <w:pStyle w:val="ListParagraph"/>
        <w:numPr>
          <w:ilvl w:val="1"/>
          <w:numId w:val="116"/>
        </w:numPr>
      </w:pPr>
      <w:r>
        <w:t xml:space="preserve">Zutha pays a proportion of postal costs in rural areas. </w:t>
      </w:r>
    </w:p>
    <w:p w:rsidR="00262BC1" w:rsidRDefault="00262BC1" w:rsidP="00241E3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41E3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241E3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241E31">
      <w:pPr>
        <w:pStyle w:val="ListParagraph"/>
        <w:numPr>
          <w:ilvl w:val="1"/>
          <w:numId w:val="116"/>
        </w:numPr>
      </w:pPr>
      <w:r>
        <w:t>Many clients should also act as low level hosts, facilitating a distributed network requiring no fixed hardware</w:t>
      </w:r>
    </w:p>
    <w:p w:rsidR="00965081" w:rsidRDefault="00965081" w:rsidP="00241E3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241E3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241E3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241E31">
      <w:pPr>
        <w:pStyle w:val="ListParagraph"/>
        <w:numPr>
          <w:ilvl w:val="0"/>
          <w:numId w:val="116"/>
        </w:numPr>
      </w:pPr>
      <w:r>
        <w:t>Clients should have reputation that is only available for praising hosts for good service</w:t>
      </w:r>
    </w:p>
    <w:p w:rsidR="00A244E5" w:rsidRDefault="00A244E5" w:rsidP="00241E31">
      <w:pPr>
        <w:pStyle w:val="ListParagraph"/>
        <w:numPr>
          <w:ilvl w:val="1"/>
          <w:numId w:val="116"/>
        </w:numPr>
      </w:pPr>
      <w:r>
        <w:t>A client will receive reputation for reporting inconsistencies between hosts’ responses</w:t>
      </w:r>
    </w:p>
    <w:p w:rsidR="00A244E5" w:rsidRDefault="00A244E5" w:rsidP="00241E31">
      <w:pPr>
        <w:pStyle w:val="ListParagraph"/>
        <w:numPr>
          <w:ilvl w:val="1"/>
          <w:numId w:val="116"/>
        </w:numPr>
      </w:pPr>
      <w:r>
        <w:t>Most – perhaps all – clients should also act as hosts</w:t>
      </w:r>
    </w:p>
    <w:p w:rsidR="00A45F8B" w:rsidRDefault="00A45F8B" w:rsidP="00241E31">
      <w:pPr>
        <w:pStyle w:val="ListParagraph"/>
        <w:numPr>
          <w:ilvl w:val="1"/>
          <w:numId w:val="116"/>
        </w:numPr>
      </w:pPr>
      <w:r>
        <w:t>Every node (host or client) on the Zutha network will have a unique ID listed in a dynamically changing public directory</w:t>
      </w:r>
    </w:p>
    <w:p w:rsidR="00A45F8B" w:rsidRDefault="00A45F8B" w:rsidP="00241E31">
      <w:pPr>
        <w:pStyle w:val="ListParagraph"/>
        <w:numPr>
          <w:ilvl w:val="1"/>
          <w:numId w:val="116"/>
        </w:numPr>
      </w:pPr>
      <w:r>
        <w:t>A client may select from any of the currently known nodes when it requests data</w:t>
      </w:r>
    </w:p>
    <w:p w:rsidR="00A45F8B" w:rsidRDefault="00A45F8B" w:rsidP="00241E31">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241E31">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241E31">
      <w:pPr>
        <w:pStyle w:val="ListParagraph"/>
        <w:numPr>
          <w:ilvl w:val="2"/>
          <w:numId w:val="116"/>
        </w:numPr>
      </w:pPr>
      <w:r>
        <w:t>D</w:t>
      </w:r>
      <w:r w:rsidR="00A45F8B">
        <w:t>iscrepancies between data received from different hosts</w:t>
      </w:r>
    </w:p>
    <w:p w:rsidR="00A45F8B" w:rsidRDefault="008B2FE4" w:rsidP="00241E31">
      <w:pPr>
        <w:pStyle w:val="ListParagraph"/>
        <w:numPr>
          <w:ilvl w:val="2"/>
          <w:numId w:val="116"/>
        </w:numPr>
      </w:pPr>
      <w:r>
        <w:t>Reporting that a host does not have the latest data for a particular request</w:t>
      </w:r>
    </w:p>
    <w:p w:rsidR="008B2FE4" w:rsidRDefault="008B2FE4" w:rsidP="00241E31">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241E31">
      <w:pPr>
        <w:pStyle w:val="ListParagraph"/>
        <w:numPr>
          <w:ilvl w:val="1"/>
          <w:numId w:val="116"/>
        </w:numPr>
      </w:pPr>
      <w:r>
        <w:t>Once a node has some reputation it will start receiving a salary of zuth</w:t>
      </w:r>
    </w:p>
    <w:p w:rsidR="008B2FE4" w:rsidRDefault="008B2FE4" w:rsidP="00241E31">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241E31">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241E31">
      <w:pPr>
        <w:pStyle w:val="ListParagraph"/>
        <w:numPr>
          <w:ilvl w:val="1"/>
          <w:numId w:val="116"/>
        </w:numPr>
      </w:pPr>
      <w:r>
        <w:t>If B fails to respond in time to a request, or responds incorrectly, A invests negatively in this action, reducing B’s reputation</w:t>
      </w:r>
    </w:p>
    <w:p w:rsidR="008B2FE4" w:rsidRDefault="008B2FE4" w:rsidP="00241E31">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241E31">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241E31">
      <w:pPr>
        <w:pStyle w:val="ListParagraph"/>
        <w:numPr>
          <w:ilvl w:val="1"/>
          <w:numId w:val="116"/>
        </w:numPr>
      </w:pPr>
      <w:proofErr w:type="gramStart"/>
      <w:r>
        <w:t>A</w:t>
      </w:r>
      <w:proofErr w:type="gramEnd"/>
      <w:r>
        <w:t xml:space="preserve">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241E31">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241E31">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241E31">
      <w:pPr>
        <w:pStyle w:val="ListParagraph"/>
        <w:numPr>
          <w:ilvl w:val="2"/>
          <w:numId w:val="116"/>
        </w:numPr>
      </w:pPr>
      <w:r>
        <w:t>When B processes A’s message, B includes the hash of A’s message and the key for the current timestamp in its response.</w:t>
      </w:r>
    </w:p>
    <w:p w:rsidR="00DB1C8B" w:rsidRDefault="00DB1C8B" w:rsidP="00241E31">
      <w:pPr>
        <w:pStyle w:val="ListParagraph"/>
        <w:numPr>
          <w:ilvl w:val="2"/>
          <w:numId w:val="116"/>
        </w:numPr>
      </w:pPr>
      <w:r>
        <w:t>If A doesn’t receive B’s message within the timeout period, A should report this to the network.</w:t>
      </w:r>
    </w:p>
    <w:p w:rsidR="00DB1C8B" w:rsidRDefault="00DB1C8B" w:rsidP="00241E31">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241E31">
      <w:pPr>
        <w:pStyle w:val="ListParagraph"/>
        <w:numPr>
          <w:ilvl w:val="2"/>
          <w:numId w:val="116"/>
        </w:numPr>
      </w:pPr>
      <w:r>
        <w:t>But how does B prove when it received A’s message?</w:t>
      </w:r>
    </w:p>
    <w:p w:rsidR="00DB1C8B" w:rsidRDefault="00DB1C8B" w:rsidP="00241E31">
      <w:pPr>
        <w:pStyle w:val="ListParagraph"/>
        <w:numPr>
          <w:ilvl w:val="2"/>
          <w:numId w:val="116"/>
        </w:numPr>
      </w:pPr>
      <w:r>
        <w:t>What happens if B never receives A’s message and how does B prove it if this happens?</w:t>
      </w:r>
    </w:p>
    <w:p w:rsidR="00E80913" w:rsidRDefault="00E80913" w:rsidP="00241E31">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241E31">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241E31">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241E31">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241E31">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241E31">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241E31">
      <w:pPr>
        <w:pStyle w:val="ListParagraph"/>
        <w:numPr>
          <w:ilvl w:val="1"/>
          <w:numId w:val="116"/>
        </w:numPr>
      </w:pPr>
      <w:r>
        <w:t>Reporting a false response by a high reputation node should be rewarded by a small increase in reputation.</w:t>
      </w:r>
    </w:p>
    <w:p w:rsidR="007657EA" w:rsidRDefault="007657EA" w:rsidP="00241E31">
      <w:pPr>
        <w:pStyle w:val="ListParagraph"/>
        <w:numPr>
          <w:ilvl w:val="1"/>
          <w:numId w:val="116"/>
        </w:numPr>
      </w:pPr>
      <w:r>
        <w:t xml:space="preserve">It would not work to reward reporting correct responses from nodes, because this would allow </w:t>
      </w:r>
      <w:proofErr w:type="gramStart"/>
      <w:r>
        <w:t>gaming</w:t>
      </w:r>
      <w:proofErr w:type="gramEnd"/>
      <w:r>
        <w:t xml:space="preserve"> the system by making an enormous number of requests which you know will be successful.</w:t>
      </w:r>
    </w:p>
    <w:p w:rsidR="007657EA" w:rsidRDefault="007657EA" w:rsidP="00241E31">
      <w:pPr>
        <w:pStyle w:val="ListParagraph"/>
        <w:numPr>
          <w:ilvl w:val="1"/>
          <w:numId w:val="116"/>
        </w:numPr>
      </w:pPr>
      <w:r>
        <w:t>Two nodes could reserve their zuth to only invest in each other by making an enormous number of requests to each other</w:t>
      </w:r>
    </w:p>
    <w:p w:rsidR="007657EA" w:rsidRDefault="007657EA" w:rsidP="00241E31">
      <w:pPr>
        <w:pStyle w:val="ListParagraph"/>
        <w:numPr>
          <w:ilvl w:val="2"/>
          <w:numId w:val="116"/>
        </w:numPr>
      </w:pPr>
      <w:r>
        <w:t>This is only practical if nodes can select which nodes they make requests to</w:t>
      </w:r>
    </w:p>
    <w:p w:rsidR="007657EA" w:rsidRDefault="007657EA" w:rsidP="00241E31">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241E31">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241E31">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241E31">
      <w:pPr>
        <w:pStyle w:val="ListParagraph"/>
        <w:numPr>
          <w:ilvl w:val="0"/>
          <w:numId w:val="116"/>
        </w:numPr>
      </w:pPr>
      <w:r>
        <w:t>The Zutha.com website will eventually provide a single Client page written in javascript, in addition to the standard interface</w:t>
      </w:r>
    </w:p>
    <w:p w:rsidR="00A244E5" w:rsidRDefault="00A244E5" w:rsidP="00241E31">
      <w:pPr>
        <w:pStyle w:val="ListParagraph"/>
        <w:numPr>
          <w:ilvl w:val="1"/>
          <w:numId w:val="116"/>
        </w:numPr>
      </w:pPr>
      <w:r>
        <w:t>The standard interface will communicate only with the one host: Zutha.com</w:t>
      </w:r>
    </w:p>
    <w:p w:rsidR="00A244E5" w:rsidRDefault="00A244E5" w:rsidP="00241E31">
      <w:pPr>
        <w:pStyle w:val="ListParagraph"/>
        <w:numPr>
          <w:ilvl w:val="1"/>
          <w:numId w:val="116"/>
        </w:numPr>
      </w:pPr>
      <w:r>
        <w:t>The Client page will be a javascript Zutha client that provides access to all Zutha features without ever changing urls</w:t>
      </w:r>
    </w:p>
    <w:p w:rsidR="00A244E5" w:rsidRDefault="00A244E5" w:rsidP="00241E31">
      <w:pPr>
        <w:pStyle w:val="ListParagraph"/>
        <w:numPr>
          <w:ilvl w:val="1"/>
          <w:numId w:val="116"/>
        </w:numPr>
      </w:pPr>
      <w:r>
        <w:t>The Client page will use the selection algorithm to select a randomized set of hosts to connect to for each request</w:t>
      </w:r>
    </w:p>
    <w:p w:rsidR="00A244E5" w:rsidRDefault="00A244E5" w:rsidP="00241E31">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241E31">
      <w:pPr>
        <w:pStyle w:val="ListParagraph"/>
        <w:numPr>
          <w:ilvl w:val="0"/>
          <w:numId w:val="116"/>
        </w:numPr>
      </w:pPr>
      <w:r>
        <w:t>Zutha hosts might be connected to their neighbours via the internet, or via direct wireless communication</w:t>
      </w:r>
    </w:p>
    <w:p w:rsidR="00E80913" w:rsidRDefault="00E80913" w:rsidP="00241E31">
      <w:pPr>
        <w:pStyle w:val="ListParagraph"/>
        <w:numPr>
          <w:ilvl w:val="0"/>
          <w:numId w:val="116"/>
        </w:numPr>
      </w:pPr>
      <w:r>
        <w:t>Calculation of the TimeFrame Key</w:t>
      </w:r>
    </w:p>
    <w:p w:rsidR="00E80913" w:rsidRDefault="00E80913" w:rsidP="00241E31">
      <w:pPr>
        <w:pStyle w:val="ListParagraph"/>
        <w:numPr>
          <w:ilvl w:val="1"/>
          <w:numId w:val="116"/>
        </w:numPr>
      </w:pPr>
      <w:r>
        <w:t>I’m defining a TimeFrame as a fixed interval of time which corresponds to a fixed set of available nodes</w:t>
      </w:r>
    </w:p>
    <w:p w:rsidR="00E80913" w:rsidRDefault="00E80913" w:rsidP="00241E31">
      <w:pPr>
        <w:pStyle w:val="ListParagraph"/>
        <w:numPr>
          <w:ilvl w:val="1"/>
          <w:numId w:val="116"/>
        </w:numPr>
      </w:pPr>
      <w:r>
        <w:t>Previously I’ve called the TimeFrame the period</w:t>
      </w:r>
    </w:p>
    <w:p w:rsidR="00E80913" w:rsidRDefault="00E80913" w:rsidP="00241E31">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241E31">
      <w:pPr>
        <w:pStyle w:val="ListParagraph"/>
        <w:numPr>
          <w:ilvl w:val="1"/>
          <w:numId w:val="116"/>
        </w:numPr>
      </w:pPr>
      <w:r>
        <w:t>The TimeFrame key is an unpredictable key which identifies every TimeFrame uniquely</w:t>
      </w:r>
    </w:p>
    <w:p w:rsidR="00A559DD" w:rsidRDefault="00A559DD" w:rsidP="00241E31">
      <w:pPr>
        <w:pStyle w:val="ListParagraph"/>
        <w:numPr>
          <w:ilvl w:val="1"/>
          <w:numId w:val="116"/>
        </w:numPr>
      </w:pPr>
      <w:r>
        <w:t>If a node receives a message that was sent using an expired TimeFrame key, the message will not be accepted</w:t>
      </w:r>
    </w:p>
    <w:p w:rsidR="00A559DD" w:rsidRDefault="00A559DD" w:rsidP="00241E31">
      <w:pPr>
        <w:pStyle w:val="ListParagraph"/>
        <w:numPr>
          <w:ilvl w:val="1"/>
          <w:numId w:val="116"/>
        </w:numPr>
      </w:pPr>
      <w:r>
        <w:t>Candidate 1 for calculating the TimeFrame key</w:t>
      </w:r>
    </w:p>
    <w:p w:rsidR="00A559DD" w:rsidRDefault="00A559DD" w:rsidP="00241E31">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241E31">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241E31">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241E31">
      <w:pPr>
        <w:pStyle w:val="ListParagraph"/>
        <w:numPr>
          <w:ilvl w:val="2"/>
          <w:numId w:val="116"/>
        </w:numPr>
      </w:pPr>
      <w:r>
        <w:t>Still, I would rather it be intrinsically impossible for anyone to predict future keys</w:t>
      </w:r>
    </w:p>
    <w:p w:rsidR="003409D8" w:rsidRDefault="00A81D5B" w:rsidP="00241E31">
      <w:pPr>
        <w:pStyle w:val="ListParagraph"/>
        <w:numPr>
          <w:ilvl w:val="1"/>
          <w:numId w:val="116"/>
        </w:numPr>
      </w:pPr>
      <w:r>
        <w:t>Candidate 2</w:t>
      </w:r>
    </w:p>
    <w:p w:rsidR="00A81D5B" w:rsidRDefault="00A81D5B" w:rsidP="00241E31">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241E31">
      <w:pPr>
        <w:pStyle w:val="ListParagraph"/>
        <w:numPr>
          <w:ilvl w:val="2"/>
          <w:numId w:val="116"/>
        </w:numPr>
      </w:pPr>
      <w:r>
        <w:t xml:space="preserve">This just seems to introduce unnecessary complexity and difficulties and I don’t like it much </w:t>
      </w:r>
    </w:p>
    <w:p w:rsidR="00A81D5B" w:rsidRDefault="00A81D5B" w:rsidP="00241E31">
      <w:pPr>
        <w:pStyle w:val="ListParagraph"/>
        <w:numPr>
          <w:ilvl w:val="1"/>
          <w:numId w:val="116"/>
        </w:numPr>
      </w:pPr>
      <w:r>
        <w:t>Candidate 3</w:t>
      </w:r>
    </w:p>
    <w:p w:rsidR="00A81D5B" w:rsidRDefault="007836E4" w:rsidP="00241E31">
      <w:pPr>
        <w:pStyle w:val="ListParagraph"/>
        <w:numPr>
          <w:ilvl w:val="2"/>
          <w:numId w:val="116"/>
        </w:numPr>
      </w:pPr>
      <w:r>
        <w:t>The entering and exiting of nodes from the network would be an unpredictable variable</w:t>
      </w:r>
    </w:p>
    <w:p w:rsidR="007836E4" w:rsidRDefault="00996086" w:rsidP="00241E31">
      <w:pPr>
        <w:pStyle w:val="ListParagraph"/>
        <w:numPr>
          <w:ilvl w:val="2"/>
          <w:numId w:val="116"/>
        </w:numPr>
      </w:pPr>
      <w:r>
        <w:t>Using this as the unpredictable input would only work if the set of known nodes changed regularly enough</w:t>
      </w:r>
    </w:p>
    <w:p w:rsidR="00996086" w:rsidRDefault="00996086" w:rsidP="00241E31">
      <w:pPr>
        <w:pStyle w:val="ListParagraph"/>
        <w:numPr>
          <w:ilvl w:val="2"/>
          <w:numId w:val="116"/>
        </w:numPr>
      </w:pPr>
      <w:r>
        <w:t>If all clients are going to be a part of this Known Nodes list, then the rate of change of the list would be very high</w:t>
      </w:r>
    </w:p>
    <w:p w:rsidR="00996086" w:rsidRDefault="00996086" w:rsidP="00241E31">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241E31">
      <w:pPr>
        <w:pStyle w:val="ListParagraph"/>
        <w:numPr>
          <w:ilvl w:val="2"/>
          <w:numId w:val="116"/>
        </w:numPr>
      </w:pPr>
      <w:r>
        <w:t>So in any given timeframe, the set of known nodes is known for the next timeframe but no further</w:t>
      </w:r>
    </w:p>
    <w:p w:rsidR="00996086" w:rsidRDefault="00996086" w:rsidP="00241E31">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241E31">
      <w:pPr>
        <w:pStyle w:val="ListParagraph"/>
        <w:numPr>
          <w:ilvl w:val="0"/>
          <w:numId w:val="116"/>
        </w:numPr>
      </w:pPr>
      <w:r>
        <w:t>How does a new node connect to the network?</w:t>
      </w:r>
    </w:p>
    <w:p w:rsidR="00A559DD" w:rsidRDefault="00A559DD" w:rsidP="00241E31">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241E31">
      <w:pPr>
        <w:pStyle w:val="ListParagraph"/>
        <w:numPr>
          <w:ilvl w:val="1"/>
          <w:numId w:val="116"/>
        </w:numPr>
      </w:pPr>
      <w:r>
        <w:t>This request will immediately be propagated across the network</w:t>
      </w:r>
    </w:p>
    <w:p w:rsidR="00D85243" w:rsidRDefault="00D85243" w:rsidP="00241E31">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w:t>
      </w:r>
      <w:proofErr w:type="gramStart"/>
      <w:r>
        <w:t>a possible</w:t>
      </w:r>
      <w:proofErr w:type="gramEnd"/>
      <w:r>
        <w:t xml:space="preserve"> security vulnerability, since it is practically impossible for two guids to collide accidentally. </w:t>
      </w:r>
    </w:p>
    <w:p w:rsidR="00F35EAE" w:rsidRDefault="00F35EAE" w:rsidP="00241E31">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241E31">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241E31">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proofErr w:type="gramStart"/>
      <w:r w:rsidR="009977AD">
        <w:t xml:space="preserve">all </w:t>
      </w:r>
      <w:r>
        <w:t>the</w:t>
      </w:r>
      <w:proofErr w:type="gramEnd"/>
      <w:r>
        <w:t xml:space="preserve"> join and exit requests</w:t>
      </w:r>
      <w:r w:rsidR="009977AD">
        <w:t xml:space="preserve"> applicable to t3 – that is, join and exit requests that occurred in t1.</w:t>
      </w:r>
    </w:p>
    <w:p w:rsidR="00D85243" w:rsidRDefault="00D85243" w:rsidP="00241E31">
      <w:pPr>
        <w:pStyle w:val="ListParagraph"/>
        <w:numPr>
          <w:ilvl w:val="1"/>
          <w:numId w:val="116"/>
        </w:numPr>
      </w:pPr>
      <w:r>
        <w:t xml:space="preserve">If </w:t>
      </w:r>
      <w:proofErr w:type="gramStart"/>
      <w:r>
        <w:t>A</w:t>
      </w:r>
      <w:proofErr w:type="gramEnd"/>
      <w:r>
        <w:t xml:space="preserve">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241E31">
      <w:pPr>
        <w:pStyle w:val="ListParagraph"/>
        <w:numPr>
          <w:ilvl w:val="1"/>
          <w:numId w:val="116"/>
        </w:numPr>
      </w:pPr>
      <w:r>
        <w:t>It is extremely unlikely that a request would propagate to a significant proportion of nodes without reaching practically all of them</w:t>
      </w:r>
      <w:r w:rsidR="00B81AA1">
        <w:t xml:space="preserve">, because once the message has reached a large number of nodes, the likelihood that it will have reached hub nodes with very strong connectivity will be very high. Thus it is safe to trust that if a node discovers that </w:t>
      </w:r>
      <w:proofErr w:type="gramStart"/>
      <w:r w:rsidR="00B81AA1">
        <w:t>its</w:t>
      </w:r>
      <w:proofErr w:type="gramEnd"/>
      <w:r w:rsidR="00B81AA1">
        <w:t xml:space="preserve"> Known Nodes list differs from the majority of a random selection of other nodes at a time halfway through t2, then that node must be of a significant minority and should conform to the consensus.</w:t>
      </w:r>
    </w:p>
    <w:p w:rsidR="009977AD" w:rsidRDefault="009977AD" w:rsidP="00241E31">
      <w:pPr>
        <w:pStyle w:val="ListParagraph"/>
        <w:numPr>
          <w:ilvl w:val="1"/>
          <w:numId w:val="116"/>
        </w:numPr>
      </w:pPr>
      <w:r>
        <w:t>In timeframe t3, A is added to the list of Known Nodes</w:t>
      </w:r>
    </w:p>
    <w:p w:rsidR="00F35EAE" w:rsidRDefault="00F35EAE" w:rsidP="00241E31">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241E31">
      <w:pPr>
        <w:pStyle w:val="ListParagraph"/>
        <w:numPr>
          <w:ilvl w:val="1"/>
          <w:numId w:val="116"/>
        </w:numPr>
      </w:pPr>
      <w:r>
        <w:t>Theoretically, the timeframe key could remain the same for many timeframes</w:t>
      </w:r>
    </w:p>
    <w:p w:rsidR="00F35EAE" w:rsidRDefault="00F35EAE" w:rsidP="00241E31">
      <w:pPr>
        <w:pStyle w:val="ListParagraph"/>
        <w:numPr>
          <w:ilvl w:val="1"/>
          <w:numId w:val="116"/>
        </w:numPr>
      </w:pPr>
      <w:r>
        <w:t>If this was a concern, the Known Nodes list could consist of a set of pairs (</w:t>
      </w:r>
      <w:r w:rsidR="00D85243">
        <w:t>gui</w:t>
      </w:r>
      <w:r>
        <w:t>d</w:t>
      </w:r>
      <w:proofErr w:type="gramStart"/>
      <w:r>
        <w:t>,</w:t>
      </w:r>
      <w:r w:rsidR="00D85243">
        <w:t>rand</w:t>
      </w:r>
      <w:proofErr w:type="gramEnd"/>
      <w:r w:rsidR="00D85243">
        <w:t xml:space="preserve">), where </w:t>
      </w:r>
      <w:r w:rsidR="00B81AA1">
        <w:t xml:space="preserve">guid is persistent id for a particular node, and </w:t>
      </w:r>
      <w:r w:rsidR="00D85243">
        <w:t>rand is an arbitrary random number selected by each node.</w:t>
      </w:r>
    </w:p>
    <w:p w:rsidR="00D85243" w:rsidRDefault="00D85243" w:rsidP="00241E31">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241E31">
      <w:pPr>
        <w:pStyle w:val="ListParagraph"/>
        <w:numPr>
          <w:ilvl w:val="0"/>
          <w:numId w:val="116"/>
        </w:numPr>
      </w:pPr>
      <w:r>
        <w:t>How can nodes be punished for being slow to process requests?</w:t>
      </w:r>
    </w:p>
    <w:p w:rsidR="00C567D7" w:rsidRDefault="00C567D7" w:rsidP="00241E31">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241E31">
      <w:pPr>
        <w:pStyle w:val="ListParagraph"/>
        <w:numPr>
          <w:ilvl w:val="1"/>
          <w:numId w:val="116"/>
        </w:numPr>
      </w:pPr>
      <w:r>
        <w:t>The problem is that it is very difficult to prove who is responsible for a message being delayed or blocked</w:t>
      </w:r>
    </w:p>
    <w:p w:rsidR="00C95209" w:rsidRDefault="00150459" w:rsidP="00241E31">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241E31">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241E31">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241E31">
      <w:pPr>
        <w:pStyle w:val="ListParagraph"/>
        <w:numPr>
          <w:ilvl w:val="1"/>
          <w:numId w:val="116"/>
        </w:numPr>
      </w:pPr>
      <w:r>
        <w:t xml:space="preserve">There should also be an algorithm to specify which other target hosts a host should forward its reply to. </w:t>
      </w:r>
    </w:p>
    <w:p w:rsidR="00C95209" w:rsidRDefault="00C95209" w:rsidP="00241E31">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241E31">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241E31">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241E31">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241E31">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241E31">
      <w:pPr>
        <w:pStyle w:val="ListParagraph"/>
        <w:numPr>
          <w:ilvl w:val="1"/>
          <w:numId w:val="116"/>
        </w:numPr>
      </w:pPr>
      <w:r>
        <w:t>Neighbours with a low connectivity weighting should be used probabilistically less frequently</w:t>
      </w:r>
    </w:p>
    <w:p w:rsidR="00602F5E" w:rsidRDefault="00602F5E" w:rsidP="00241E31">
      <w:pPr>
        <w:pStyle w:val="ListParagraph"/>
        <w:numPr>
          <w:ilvl w:val="1"/>
          <w:numId w:val="116"/>
        </w:numPr>
      </w:pPr>
      <w:r>
        <w:t>Connectivity weightings are private to each node.</w:t>
      </w:r>
    </w:p>
    <w:p w:rsidR="00602F5E" w:rsidRDefault="00602F5E" w:rsidP="00241E31">
      <w:pPr>
        <w:pStyle w:val="ListParagraph"/>
        <w:numPr>
          <w:ilvl w:val="1"/>
          <w:numId w:val="116"/>
        </w:numPr>
      </w:pPr>
      <w:r>
        <w:t>In this way, paths with low connectivity will be used less often, without anyone knowing what those paths are.</w:t>
      </w:r>
    </w:p>
    <w:p w:rsidR="00602F5E" w:rsidRDefault="00602F5E" w:rsidP="00241E31">
      <w:pPr>
        <w:pStyle w:val="ListParagraph"/>
        <w:numPr>
          <w:ilvl w:val="1"/>
          <w:numId w:val="116"/>
        </w:numPr>
      </w:pPr>
      <w:r>
        <w:t>The physical location of a node in the network will still be secret to everyone except its neighbours.</w:t>
      </w:r>
    </w:p>
    <w:p w:rsidR="00602F5E" w:rsidRDefault="00602F5E" w:rsidP="00241E31">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241E31">
      <w:pPr>
        <w:pStyle w:val="ListParagraph"/>
        <w:numPr>
          <w:ilvl w:val="1"/>
          <w:numId w:val="116"/>
        </w:numPr>
      </w:pPr>
      <w:r>
        <w:t>Node-specific connectivity weighting is determined by the distance (in terms of number of hops) between a neighbour and a given node</w:t>
      </w:r>
    </w:p>
    <w:p w:rsidR="007B5DBE" w:rsidRDefault="00602F5E" w:rsidP="00241E31">
      <w:pPr>
        <w:pStyle w:val="ListParagraph"/>
        <w:numPr>
          <w:ilvl w:val="1"/>
          <w:numId w:val="116"/>
        </w:numPr>
      </w:pPr>
      <w:r>
        <w:t>This distance is found by averaging the number of hops reported by each incoming message from a given node through a given neighbour.</w:t>
      </w:r>
    </w:p>
    <w:p w:rsidR="007B5DBE" w:rsidRDefault="003306E9" w:rsidP="00241E31">
      <w:pPr>
        <w:pStyle w:val="ListParagraph"/>
        <w:numPr>
          <w:ilvl w:val="0"/>
          <w:numId w:val="116"/>
        </w:numPr>
      </w:pPr>
      <w:r>
        <w:t>What is node reputation used for?</w:t>
      </w:r>
    </w:p>
    <w:p w:rsidR="003306E9" w:rsidRDefault="003306E9" w:rsidP="00241E31">
      <w:pPr>
        <w:pStyle w:val="ListParagraph"/>
        <w:numPr>
          <w:ilvl w:val="1"/>
          <w:numId w:val="116"/>
        </w:numPr>
      </w:pPr>
      <w:r>
        <w:t>A node’s connectivity reputation determines its relative likelihood of being one the targets of a request.</w:t>
      </w:r>
    </w:p>
    <w:p w:rsidR="00F72D3A" w:rsidRDefault="00F72D3A" w:rsidP="00241E31">
      <w:pPr>
        <w:pStyle w:val="ListParagraph"/>
        <w:numPr>
          <w:ilvl w:val="1"/>
          <w:numId w:val="116"/>
        </w:numPr>
      </w:pPr>
      <w:r>
        <w:t>Connectivity reputation also indicates how much load a node is taking</w:t>
      </w:r>
    </w:p>
    <w:p w:rsidR="00F72D3A" w:rsidRDefault="00F72D3A" w:rsidP="00241E31">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241E31">
      <w:pPr>
        <w:pStyle w:val="ListParagraph"/>
        <w:numPr>
          <w:ilvl w:val="1"/>
          <w:numId w:val="116"/>
        </w:numPr>
      </w:pPr>
      <w:r>
        <w:t>I had also planned that hosts would be name servers and even holders of money or owners of devices</w:t>
      </w:r>
    </w:p>
    <w:p w:rsidR="00F72D3A" w:rsidRDefault="00F72D3A" w:rsidP="00241E31">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241E31">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241E31">
      <w:pPr>
        <w:pStyle w:val="ListParagraph"/>
        <w:numPr>
          <w:ilvl w:val="1"/>
          <w:numId w:val="116"/>
        </w:numPr>
      </w:pPr>
      <w:r>
        <w:t>What about name servers?</w:t>
      </w:r>
    </w:p>
    <w:p w:rsidR="00F72D3A" w:rsidRDefault="00F72D3A" w:rsidP="00241E31">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241E31">
      <w:pPr>
        <w:pStyle w:val="ListParagraph"/>
        <w:numPr>
          <w:ilvl w:val="2"/>
          <w:numId w:val="116"/>
        </w:numPr>
      </w:pPr>
      <w:r>
        <w:t>A name server does not really have much opportunity for disrupting or infiltrating the system.</w:t>
      </w:r>
    </w:p>
    <w:p w:rsidR="008329C7" w:rsidRDefault="008329C7" w:rsidP="00241E31">
      <w:pPr>
        <w:pStyle w:val="ListParagraph"/>
        <w:numPr>
          <w:ilvl w:val="2"/>
          <w:numId w:val="116"/>
        </w:numPr>
      </w:pPr>
      <w:r>
        <w:t>The main purpose of a name server is to timestamp each item (and assign its ID of course)</w:t>
      </w:r>
    </w:p>
    <w:p w:rsidR="008329C7" w:rsidRDefault="008329C7" w:rsidP="00241E31">
      <w:pPr>
        <w:pStyle w:val="ListParagraph"/>
        <w:numPr>
          <w:ilvl w:val="2"/>
          <w:numId w:val="116"/>
        </w:numPr>
      </w:pPr>
      <w:r>
        <w:t>The name server cannot manipulate the request itself because it is signed by the requesting user</w:t>
      </w:r>
    </w:p>
    <w:p w:rsidR="008329C7" w:rsidRDefault="008329C7" w:rsidP="00241E31">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241E31">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241E31">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241E31">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241E31">
      <w:pPr>
        <w:pStyle w:val="ListParagraph"/>
        <w:numPr>
          <w:ilvl w:val="2"/>
          <w:numId w:val="116"/>
        </w:numPr>
      </w:pPr>
      <w:r>
        <w:t>A name server could deliberately delay sending a message to bully a client.</w:t>
      </w:r>
    </w:p>
    <w:p w:rsidR="00400681" w:rsidRDefault="00301523" w:rsidP="00241E31">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241E31">
      <w:pPr>
        <w:pStyle w:val="ListParagraph"/>
        <w:numPr>
          <w:ilvl w:val="2"/>
          <w:numId w:val="116"/>
        </w:numPr>
      </w:pPr>
      <w:r>
        <w:t>The request managers should give the name server the go-ahead when they receive the raw request</w:t>
      </w:r>
    </w:p>
    <w:p w:rsidR="00301523" w:rsidRDefault="00400681" w:rsidP="00241E31">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241E31">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241E31">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241E31">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241E31">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241E31">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241E31">
      <w:pPr>
        <w:pStyle w:val="ListParagraph"/>
        <w:numPr>
          <w:ilvl w:val="1"/>
          <w:numId w:val="116"/>
        </w:numPr>
      </w:pPr>
      <w:r>
        <w:t>Nearby nodes can respond to requests even if they aren’t one of the selected request handlers</w:t>
      </w:r>
    </w:p>
    <w:p w:rsidR="00004B57" w:rsidRDefault="00004B57" w:rsidP="00241E31">
      <w:pPr>
        <w:pStyle w:val="ListParagraph"/>
        <w:numPr>
          <w:ilvl w:val="1"/>
          <w:numId w:val="116"/>
        </w:numPr>
      </w:pPr>
      <w:r>
        <w:t>I need to figure out an efficient way for nodes to decide whether they should respond voluntarily to requests.</w:t>
      </w:r>
    </w:p>
    <w:p w:rsidR="00004B57" w:rsidRDefault="00004B57" w:rsidP="00241E31">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241E31">
      <w:pPr>
        <w:pStyle w:val="ListParagraph"/>
        <w:numPr>
          <w:ilvl w:val="1"/>
          <w:numId w:val="116"/>
        </w:numPr>
      </w:pPr>
      <w:r>
        <w:t>It would be ideal if more than just the direct neighbours of the client were allowed to respond voluntarily, though.</w:t>
      </w:r>
    </w:p>
    <w:p w:rsidR="00CC18DF" w:rsidRDefault="00CC18DF" w:rsidP="00241E31">
      <w:pPr>
        <w:pStyle w:val="ListParagraph"/>
        <w:numPr>
          <w:ilvl w:val="1"/>
          <w:numId w:val="116"/>
        </w:numPr>
      </w:pPr>
      <w:r>
        <w:t>A view request could carry with it the latest known data according to all nodes up to that point in the path.</w:t>
      </w:r>
    </w:p>
    <w:p w:rsidR="00CC18DF" w:rsidRDefault="00CC18DF" w:rsidP="00241E31">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241E31">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241E31">
      <w:pPr>
        <w:pStyle w:val="ListParagraph"/>
        <w:numPr>
          <w:ilvl w:val="1"/>
          <w:numId w:val="116"/>
        </w:numPr>
      </w:pPr>
      <w:r>
        <w:t>The request handlers will still be responsible for confirming the validity of the response.</w:t>
      </w:r>
    </w:p>
    <w:p w:rsidR="00C66AE5" w:rsidRDefault="00C66AE5" w:rsidP="00241E31">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241E31">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241E31">
      <w:pPr>
        <w:pStyle w:val="ListParagraph"/>
        <w:numPr>
          <w:ilvl w:val="1"/>
          <w:numId w:val="116"/>
        </w:numPr>
      </w:pPr>
      <w:r>
        <w:t>It is unlikely that anyone will bother to try to falsify results with this much resilience in the system.</w:t>
      </w:r>
    </w:p>
    <w:p w:rsidR="00C66AE5" w:rsidRDefault="00C66AE5" w:rsidP="00241E31">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241E31">
      <w:pPr>
        <w:pStyle w:val="ListParagraph"/>
        <w:numPr>
          <w:ilvl w:val="0"/>
          <w:numId w:val="116"/>
        </w:numPr>
      </w:pPr>
      <w:r>
        <w:t>Nodes with partial databases</w:t>
      </w:r>
    </w:p>
    <w:p w:rsidR="00D90265" w:rsidRDefault="008328FB" w:rsidP="00241E31">
      <w:pPr>
        <w:pStyle w:val="ListParagraph"/>
        <w:numPr>
          <w:ilvl w:val="1"/>
          <w:numId w:val="116"/>
        </w:numPr>
      </w:pPr>
      <w:r>
        <w:t>Many nodes (such as tiny UAVs) will not have the storage capacity for the whole Zutha knowledgebase</w:t>
      </w:r>
    </w:p>
    <w:p w:rsidR="008328FB" w:rsidRDefault="008328FB" w:rsidP="00241E31">
      <w:pPr>
        <w:pStyle w:val="ListParagraph"/>
        <w:numPr>
          <w:ilvl w:val="1"/>
          <w:numId w:val="116"/>
        </w:numPr>
      </w:pPr>
      <w:r>
        <w:t>Nodes with incomplete databases should still be able to respond to view requests</w:t>
      </w:r>
    </w:p>
    <w:p w:rsidR="008328FB" w:rsidRDefault="008328FB" w:rsidP="00241E31">
      <w:pPr>
        <w:pStyle w:val="ListParagraph"/>
        <w:numPr>
          <w:ilvl w:val="1"/>
          <w:numId w:val="116"/>
        </w:numPr>
      </w:pPr>
      <w:r>
        <w:t>I’ll call nodes with incomplete databases inferior nodes from now on</w:t>
      </w:r>
    </w:p>
    <w:p w:rsidR="008328FB" w:rsidRDefault="008328FB" w:rsidP="00241E31">
      <w:pPr>
        <w:pStyle w:val="ListParagraph"/>
        <w:numPr>
          <w:ilvl w:val="1"/>
          <w:numId w:val="116"/>
        </w:numPr>
      </w:pPr>
      <w:r>
        <w:t>Inferior nodes should not have all new data pushed to them</w:t>
      </w:r>
    </w:p>
    <w:p w:rsidR="008328FB" w:rsidRDefault="008328FB" w:rsidP="00241E31">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241E31">
      <w:pPr>
        <w:pStyle w:val="ListParagraph"/>
        <w:numPr>
          <w:ilvl w:val="1"/>
          <w:numId w:val="116"/>
        </w:numPr>
      </w:pPr>
      <w:r>
        <w:t>The handlers of view requests should be selected from the whole Known Nodes list, which will include inferior nodes</w:t>
      </w:r>
    </w:p>
    <w:p w:rsidR="008328FB" w:rsidRDefault="008328FB" w:rsidP="00241E31">
      <w:pPr>
        <w:pStyle w:val="ListParagraph"/>
        <w:numPr>
          <w:ilvl w:val="1"/>
          <w:numId w:val="116"/>
        </w:numPr>
      </w:pPr>
      <w:r>
        <w:t>When an inferior node receives a view request it will immediately respond with whatever data it currently has that matches that request.</w:t>
      </w:r>
    </w:p>
    <w:p w:rsidR="008328FB" w:rsidRDefault="008328FB" w:rsidP="00241E31">
      <w:pPr>
        <w:pStyle w:val="ListParagraph"/>
        <w:numPr>
          <w:ilvl w:val="1"/>
          <w:numId w:val="116"/>
        </w:numPr>
      </w:pPr>
      <w:r>
        <w:t>An algorithm should specify an efficient, but redundant way for the selected request handlers to pass their results to one another</w:t>
      </w:r>
    </w:p>
    <w:p w:rsidR="008328FB" w:rsidRDefault="008328FB" w:rsidP="00241E31">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241E31">
      <w:pPr>
        <w:pStyle w:val="ListParagraph"/>
        <w:numPr>
          <w:ilvl w:val="1"/>
          <w:numId w:val="116"/>
        </w:numPr>
      </w:pPr>
      <w:r>
        <w:t>Inferior nodes will also be able to update their databases when they act as conduits for messages they are not involved in processing.</w:t>
      </w:r>
    </w:p>
    <w:p w:rsidR="00443802" w:rsidRDefault="00443802" w:rsidP="00241E31">
      <w:pPr>
        <w:pStyle w:val="ListParagraph"/>
        <w:numPr>
          <w:ilvl w:val="1"/>
          <w:numId w:val="116"/>
        </w:numPr>
      </w:pPr>
      <w:r>
        <w:t>Inferior nodes should accumulate a space-efficient database of the most common data requested</w:t>
      </w:r>
    </w:p>
    <w:p w:rsidR="00443802" w:rsidRDefault="00443802" w:rsidP="00241E31">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241E31">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241E31">
      <w:pPr>
        <w:pStyle w:val="ListParagraph"/>
        <w:numPr>
          <w:ilvl w:val="0"/>
          <w:numId w:val="116"/>
        </w:numPr>
      </w:pPr>
      <w:r>
        <w:t>The request lifecycle</w:t>
      </w:r>
    </w:p>
    <w:p w:rsidR="00D90265" w:rsidRDefault="00443802" w:rsidP="00241E31">
      <w:pPr>
        <w:pStyle w:val="ListParagraph"/>
        <w:numPr>
          <w:ilvl w:val="1"/>
          <w:numId w:val="116"/>
        </w:numPr>
      </w:pPr>
      <w:r>
        <w:t>I’ve decided I want to unify all request types (view, edit, invest etc.) with the same mechanism</w:t>
      </w:r>
    </w:p>
    <w:p w:rsidR="00443802" w:rsidRDefault="00443802" w:rsidP="00241E31">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241E31">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241E31">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241E31">
      <w:pPr>
        <w:pStyle w:val="ListParagraph"/>
        <w:numPr>
          <w:ilvl w:val="1"/>
          <w:numId w:val="116"/>
        </w:numPr>
      </w:pPr>
      <w:r>
        <w:t>Let N1 be one of C’s neighbours that receives R</w:t>
      </w:r>
    </w:p>
    <w:p w:rsidR="00071800" w:rsidRDefault="00071800" w:rsidP="00241E31">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241E31">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241E31">
      <w:pPr>
        <w:pStyle w:val="ListParagraph"/>
        <w:numPr>
          <w:ilvl w:val="1"/>
          <w:numId w:val="116"/>
        </w:numPr>
      </w:pPr>
      <w:r>
        <w:t>Let N2 be a neighbour that N1 forwards R to</w:t>
      </w:r>
    </w:p>
    <w:p w:rsidR="00AB735E" w:rsidRDefault="00AB735E" w:rsidP="00241E31">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241E31">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241E31">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241E31">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241E31">
      <w:pPr>
        <w:pStyle w:val="ListParagraph"/>
        <w:numPr>
          <w:ilvl w:val="1"/>
          <w:numId w:val="116"/>
        </w:numPr>
      </w:pPr>
      <w:r>
        <w:t>N2 forwards R on to more nodes in the same way as N1</w:t>
      </w:r>
    </w:p>
    <w:p w:rsidR="00071800" w:rsidRDefault="00217CC3" w:rsidP="00241E31">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241E31">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241E31">
      <w:pPr>
        <w:pStyle w:val="ListParagraph"/>
        <w:numPr>
          <w:ilvl w:val="1"/>
          <w:numId w:val="116"/>
        </w:numPr>
      </w:pPr>
      <w:r>
        <w:t xml:space="preserve">I’m having second thoughts about this mechanism. </w:t>
      </w:r>
    </w:p>
    <w:p w:rsidR="00217CC3" w:rsidRDefault="00217CC3" w:rsidP="00241E31">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41E31">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41E31">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241E31">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241E31">
      <w:pPr>
        <w:pStyle w:val="ListParagraph"/>
        <w:numPr>
          <w:ilvl w:val="1"/>
          <w:numId w:val="116"/>
        </w:numPr>
      </w:pPr>
      <w:r>
        <w:t>If R is a view request, H1 will return the results of the request to C immediately</w:t>
      </w:r>
    </w:p>
    <w:p w:rsidR="00AB735E" w:rsidRDefault="00AB735E" w:rsidP="00241E31">
      <w:pPr>
        <w:pStyle w:val="ListParagraph"/>
        <w:numPr>
          <w:ilvl w:val="1"/>
          <w:numId w:val="116"/>
        </w:numPr>
      </w:pPr>
      <w:r>
        <w:t>The other request handlers will also return their results to C as soon as they receive R</w:t>
      </w:r>
    </w:p>
    <w:p w:rsidR="00AB735E" w:rsidRDefault="00AB735E" w:rsidP="00241E31">
      <w:pPr>
        <w:pStyle w:val="ListParagraph"/>
        <w:numPr>
          <w:ilvl w:val="1"/>
          <w:numId w:val="116"/>
        </w:numPr>
      </w:pPr>
      <w:r>
        <w:t xml:space="preserve">The results are returned to C by </w:t>
      </w:r>
      <w:proofErr w:type="gramStart"/>
      <w:r w:rsidR="006078C8">
        <w:t>backtracking</w:t>
      </w:r>
      <w:proofErr w:type="gramEnd"/>
      <w:r w:rsidR="006078C8">
        <w:t xml:space="preserve"> the path taken from C to each request handler.</w:t>
      </w:r>
    </w:p>
    <w:p w:rsidR="006078C8" w:rsidRDefault="006078C8" w:rsidP="00241E31">
      <w:pPr>
        <w:pStyle w:val="ListParagraph"/>
        <w:numPr>
          <w:ilvl w:val="2"/>
          <w:numId w:val="116"/>
        </w:numPr>
      </w:pPr>
      <w:r>
        <w:t>Actually there is nothing different about the approach to getting a message from H1 to C as from C to H1</w:t>
      </w:r>
    </w:p>
    <w:p w:rsidR="006078C8" w:rsidRDefault="006078C8" w:rsidP="00241E31">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241E31">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241E31">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241E31">
      <w:pPr>
        <w:pStyle w:val="ListParagraph"/>
        <w:numPr>
          <w:ilvl w:val="1"/>
          <w:numId w:val="116"/>
        </w:numPr>
      </w:pPr>
      <w:r>
        <w:t>If all the request handlers returned a fail response to C, the user should be alerted that the request failed</w:t>
      </w:r>
    </w:p>
    <w:p w:rsidR="00393292" w:rsidRDefault="00393292" w:rsidP="00241E31">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241E31">
      <w:pPr>
        <w:pStyle w:val="ListParagraph"/>
        <w:numPr>
          <w:ilvl w:val="2"/>
          <w:numId w:val="116"/>
        </w:numPr>
      </w:pPr>
      <w:r>
        <w:t>At this point, if the request is to create an item, the item will not have an ID or timestamp assigned yet</w:t>
      </w:r>
    </w:p>
    <w:p w:rsidR="0016688C" w:rsidRDefault="0016688C" w:rsidP="00241E31">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241E31">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241E31">
      <w:pPr>
        <w:pStyle w:val="ListParagraph"/>
        <w:numPr>
          <w:ilvl w:val="2"/>
          <w:numId w:val="116"/>
        </w:numPr>
      </w:pPr>
      <w:r>
        <w:t>There will be at least one item created for any kind of request, including a View request</w:t>
      </w:r>
    </w:p>
    <w:p w:rsidR="0016688C" w:rsidRDefault="0016688C" w:rsidP="00241E31">
      <w:pPr>
        <w:pStyle w:val="ListParagraph"/>
        <w:numPr>
          <w:ilvl w:val="2"/>
          <w:numId w:val="116"/>
        </w:numPr>
      </w:pPr>
      <w:r>
        <w:t>A View request simply generates a View Event item</w:t>
      </w:r>
    </w:p>
    <w:p w:rsidR="0016688C" w:rsidRDefault="0016688C" w:rsidP="00241E31">
      <w:pPr>
        <w:pStyle w:val="ListParagraph"/>
        <w:numPr>
          <w:ilvl w:val="2"/>
          <w:numId w:val="116"/>
        </w:numPr>
      </w:pPr>
      <w:r>
        <w:t>All requests generate one Event item, which needs an ID</w:t>
      </w:r>
    </w:p>
    <w:p w:rsidR="0016688C" w:rsidRDefault="0016688C" w:rsidP="00241E31">
      <w:pPr>
        <w:pStyle w:val="ListParagraph"/>
        <w:numPr>
          <w:ilvl w:val="2"/>
          <w:numId w:val="116"/>
        </w:numPr>
      </w:pPr>
      <w:r>
        <w:t>If the request is to create an item, then the new item will need an ID assigned as well</w:t>
      </w:r>
    </w:p>
    <w:p w:rsidR="0016688C" w:rsidRDefault="0016688C" w:rsidP="00241E31">
      <w:pPr>
        <w:pStyle w:val="ListParagraph"/>
        <w:numPr>
          <w:ilvl w:val="1"/>
          <w:numId w:val="116"/>
        </w:numPr>
      </w:pPr>
      <w:r>
        <w:t>The Master Host</w:t>
      </w:r>
      <w:r w:rsidR="00D16DF4">
        <w:t>, M,</w:t>
      </w:r>
      <w:r>
        <w:t xml:space="preserve"> sends its completed items to all the request handlers</w:t>
      </w:r>
    </w:p>
    <w:p w:rsidR="00D16DF4" w:rsidRDefault="00D16DF4" w:rsidP="00241E31">
      <w:pPr>
        <w:pStyle w:val="ListParagraph"/>
        <w:numPr>
          <w:ilvl w:val="1"/>
          <w:numId w:val="116"/>
        </w:numPr>
      </w:pPr>
      <w:r>
        <w:t>If M’s assigned timestamp is earlier than the time H1 gave M the go-ahead, then M will be severely punished</w:t>
      </w:r>
    </w:p>
    <w:p w:rsidR="00D16DF4" w:rsidRDefault="00D16DF4" w:rsidP="00241E31">
      <w:pPr>
        <w:pStyle w:val="ListParagraph"/>
        <w:numPr>
          <w:ilvl w:val="1"/>
          <w:numId w:val="116"/>
        </w:numPr>
      </w:pPr>
      <w:r>
        <w:t>The request handlers again forward M’s message onto each other in a redundant, but not too inefficient way.</w:t>
      </w:r>
    </w:p>
    <w:p w:rsidR="00AD1948" w:rsidRDefault="00AD1948" w:rsidP="00241E31">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241E31">
      <w:pPr>
        <w:pStyle w:val="ListParagraph"/>
        <w:numPr>
          <w:ilvl w:val="1"/>
          <w:numId w:val="116"/>
        </w:numPr>
      </w:pPr>
      <w:r>
        <w:t>If the majority of request handlers report a failure or delay in receiving M’s message, then M should lose reputation</w:t>
      </w:r>
    </w:p>
    <w:p w:rsidR="00667708" w:rsidRDefault="00667708" w:rsidP="00241E31">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241E31">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241E31">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241E31">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241E31">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241E31">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241E31">
      <w:pPr>
        <w:pStyle w:val="ListParagraph"/>
        <w:numPr>
          <w:ilvl w:val="2"/>
          <w:numId w:val="116"/>
        </w:numPr>
      </w:pPr>
      <w:r>
        <w:t>The first request handler to receive a response from M will be the first to dispatch a confirmation message to C</w:t>
      </w:r>
    </w:p>
    <w:p w:rsidR="00004B57" w:rsidRDefault="00004B57" w:rsidP="00241E31">
      <w:pPr>
        <w:pStyle w:val="ListParagraph"/>
        <w:numPr>
          <w:ilvl w:val="2"/>
          <w:numId w:val="116"/>
        </w:numPr>
      </w:pPr>
      <w:r>
        <w:t xml:space="preserve">Even if a </w:t>
      </w:r>
      <w:proofErr w:type="gramStart"/>
      <w:r>
        <w:t>minority  of</w:t>
      </w:r>
      <w:proofErr w:type="gramEnd"/>
      <w:r>
        <w:t xml:space="preserve">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241E31">
      <w:pPr>
        <w:pStyle w:val="ListParagraph"/>
        <w:numPr>
          <w:ilvl w:val="0"/>
          <w:numId w:val="116"/>
        </w:numPr>
      </w:pPr>
      <w:r>
        <w:t>Connectivity weighting</w:t>
      </w:r>
    </w:p>
    <w:p w:rsidR="00CD12CC" w:rsidRDefault="00CD12CC" w:rsidP="00241E31">
      <w:pPr>
        <w:pStyle w:val="ListParagraph"/>
        <w:numPr>
          <w:ilvl w:val="1"/>
          <w:numId w:val="116"/>
        </w:numPr>
      </w:pPr>
      <w:r>
        <w:t>When a node X receives a message C via a neighbour Ni, it should increase the connectivity weighting of Ni with respect to C</w:t>
      </w:r>
    </w:p>
    <w:p w:rsidR="00CD12CC" w:rsidRDefault="00CD12CC" w:rsidP="00241E31">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241E31">
      <w:pPr>
        <w:pStyle w:val="ListParagraph"/>
        <w:numPr>
          <w:ilvl w:val="1"/>
          <w:numId w:val="116"/>
        </w:numPr>
      </w:pPr>
      <w:r>
        <w:t>In this way successful connections – as between C and X – are strengthened, while failed connections – as between X and H – are weakened.</w:t>
      </w:r>
    </w:p>
    <w:p w:rsidR="00CD12CC" w:rsidRDefault="00CD12CC" w:rsidP="00241E31">
      <w:pPr>
        <w:pStyle w:val="ListParagraph"/>
        <w:numPr>
          <w:ilvl w:val="1"/>
          <w:numId w:val="116"/>
        </w:numPr>
      </w:pPr>
      <w:r>
        <w:t>What happens if C connects successfully to X, moves to a completely new location, and then connects to X again?</w:t>
      </w:r>
    </w:p>
    <w:p w:rsidR="00CD12CC" w:rsidRDefault="005F254C" w:rsidP="00241E31">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241E31">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241E31">
      <w:pPr>
        <w:pStyle w:val="ListParagraph"/>
        <w:numPr>
          <w:ilvl w:val="1"/>
          <w:numId w:val="116"/>
        </w:numPr>
      </w:pPr>
      <w:r>
        <w:t>It would be important that hosts not move around because they need to be contactable by nodes that they have not directly contacted yet</w:t>
      </w:r>
    </w:p>
    <w:p w:rsidR="005F254C" w:rsidRDefault="005F254C" w:rsidP="00241E31">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241E31">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241E31">
      <w:pPr>
        <w:pStyle w:val="ListParagraph"/>
        <w:numPr>
          <w:ilvl w:val="1"/>
          <w:numId w:val="116"/>
        </w:numPr>
      </w:pPr>
      <w:r>
        <w:t>Pairs (A,B), (A,C) and (C,D) are neighbours</w:t>
      </w:r>
    </w:p>
    <w:p w:rsidR="006D5AA1" w:rsidRDefault="006D5AA1" w:rsidP="00241E31">
      <w:pPr>
        <w:pStyle w:val="ListParagraph"/>
        <w:numPr>
          <w:ilvl w:val="1"/>
          <w:numId w:val="116"/>
        </w:numPr>
      </w:pPr>
      <w:r>
        <w:t>E joins the network and connects to A and C</w:t>
      </w:r>
    </w:p>
    <w:p w:rsidR="006D5AA1" w:rsidRDefault="006D5AA1" w:rsidP="00241E31">
      <w:pPr>
        <w:pStyle w:val="ListParagraph"/>
        <w:numPr>
          <w:ilvl w:val="1"/>
          <w:numId w:val="116"/>
        </w:numPr>
      </w:pPr>
      <w:r>
        <w:t>E is asked by X to send a message to D</w:t>
      </w:r>
    </w:p>
    <w:p w:rsidR="006D5AA1" w:rsidRDefault="006D5AA1" w:rsidP="00241E31">
      <w:pPr>
        <w:pStyle w:val="ListParagraph"/>
        <w:numPr>
          <w:ilvl w:val="1"/>
          <w:numId w:val="116"/>
        </w:numPr>
      </w:pPr>
      <w:r>
        <w:t>Since E does not know whether A or C is closer to D yet, E sends the message to both</w:t>
      </w:r>
    </w:p>
    <w:p w:rsidR="006D5AA1" w:rsidRDefault="006D5AA1" w:rsidP="00241E31">
      <w:pPr>
        <w:pStyle w:val="ListParagraph"/>
        <w:numPr>
          <w:ilvl w:val="1"/>
          <w:numId w:val="116"/>
        </w:numPr>
      </w:pPr>
      <w:r>
        <w:t>C relays the message to D in one step</w:t>
      </w:r>
    </w:p>
    <w:p w:rsidR="006D5AA1" w:rsidRDefault="006D5AA1" w:rsidP="00241E31">
      <w:pPr>
        <w:pStyle w:val="ListParagraph"/>
        <w:numPr>
          <w:ilvl w:val="1"/>
          <w:numId w:val="116"/>
        </w:numPr>
      </w:pPr>
      <w:r>
        <w:t>D will record that X is 2 steps away from C</w:t>
      </w:r>
    </w:p>
    <w:p w:rsidR="006D5AA1" w:rsidRDefault="006D5AA1" w:rsidP="00241E31">
      <w:pPr>
        <w:pStyle w:val="ListParagraph"/>
        <w:numPr>
          <w:ilvl w:val="1"/>
          <w:numId w:val="116"/>
        </w:numPr>
      </w:pPr>
      <w:r>
        <w:t>D will reply to X via C</w:t>
      </w:r>
    </w:p>
    <w:p w:rsidR="006D5AA1" w:rsidRDefault="006D5AA1" w:rsidP="00241E31">
      <w:pPr>
        <w:pStyle w:val="ListParagraph"/>
        <w:numPr>
          <w:ilvl w:val="1"/>
          <w:numId w:val="116"/>
        </w:numPr>
      </w:pPr>
      <w:r>
        <w:t>C will relay the reply to E, reporting that the reply has taken 1 hop from D to C</w:t>
      </w:r>
    </w:p>
    <w:p w:rsidR="00860195" w:rsidRDefault="00860195" w:rsidP="00241E31">
      <w:pPr>
        <w:pStyle w:val="ListParagraph"/>
        <w:numPr>
          <w:ilvl w:val="1"/>
          <w:numId w:val="116"/>
        </w:numPr>
      </w:pPr>
      <w:r>
        <w:t>E relays the reply to X, reporting that the reply has taken 2 hops from D to E</w:t>
      </w:r>
    </w:p>
    <w:p w:rsidR="00860195" w:rsidRDefault="00860195" w:rsidP="00241E31">
      <w:pPr>
        <w:pStyle w:val="ListParagraph"/>
        <w:numPr>
          <w:ilvl w:val="1"/>
          <w:numId w:val="116"/>
        </w:numPr>
      </w:pPr>
      <w:r>
        <w:t>Meanwhile, A has relayed the message to C</w:t>
      </w:r>
    </w:p>
    <w:p w:rsidR="00860195" w:rsidRDefault="00860195" w:rsidP="00241E31">
      <w:pPr>
        <w:pStyle w:val="ListParagraph"/>
        <w:numPr>
          <w:ilvl w:val="1"/>
          <w:numId w:val="116"/>
        </w:numPr>
      </w:pPr>
      <w:r>
        <w:t>C has probably already received the message and knows there is no point sending it to D a second time.</w:t>
      </w:r>
    </w:p>
    <w:p w:rsidR="00860195" w:rsidRDefault="00860195" w:rsidP="00241E31">
      <w:pPr>
        <w:pStyle w:val="ListParagraph"/>
        <w:numPr>
          <w:ilvl w:val="1"/>
          <w:numId w:val="116"/>
        </w:numPr>
      </w:pPr>
      <w:r>
        <w:t>C reports back to A that the message has already been passed to D and that there is 1 hop between C and D</w:t>
      </w:r>
    </w:p>
    <w:p w:rsidR="00860195" w:rsidRDefault="00860195" w:rsidP="00241E31">
      <w:pPr>
        <w:pStyle w:val="ListParagraph"/>
        <w:numPr>
          <w:ilvl w:val="1"/>
          <w:numId w:val="116"/>
        </w:numPr>
      </w:pPr>
      <w:r>
        <w:t>A reports back to E that there is 2 hops between A and D</w:t>
      </w:r>
    </w:p>
    <w:p w:rsidR="00860195" w:rsidRDefault="00860195" w:rsidP="00241E31">
      <w:pPr>
        <w:pStyle w:val="ListParagraph"/>
        <w:numPr>
          <w:ilvl w:val="1"/>
          <w:numId w:val="116"/>
        </w:numPr>
      </w:pPr>
      <w:r>
        <w:t>E now knows that C is the closest of its neighbours to D in terms of number of hops</w:t>
      </w:r>
    </w:p>
    <w:p w:rsidR="00683F5C" w:rsidRDefault="00683F5C" w:rsidP="00241E31">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241E31">
      <w:pPr>
        <w:pStyle w:val="ListParagraph"/>
        <w:numPr>
          <w:ilvl w:val="1"/>
          <w:numId w:val="116"/>
        </w:numPr>
      </w:pPr>
      <w:r>
        <w:t>Now let’s suppose that E moves so that it is connected only to B</w:t>
      </w:r>
    </w:p>
    <w:p w:rsidR="00683F5C" w:rsidRDefault="00683F5C" w:rsidP="00241E31">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241E31">
      <w:pPr>
        <w:pStyle w:val="ListParagraph"/>
        <w:numPr>
          <w:ilvl w:val="1"/>
          <w:numId w:val="116"/>
        </w:numPr>
      </w:pPr>
      <w:r>
        <w:t>Should D forget the fact that C is the closest of its neighbours to E?</w:t>
      </w:r>
    </w:p>
    <w:p w:rsidR="00376109" w:rsidRDefault="00376109" w:rsidP="00241E31">
      <w:pPr>
        <w:pStyle w:val="ListParagraph"/>
        <w:numPr>
          <w:ilvl w:val="1"/>
          <w:numId w:val="116"/>
        </w:numPr>
      </w:pPr>
      <w:r>
        <w:t>This information could be useful again if E reconnects to C</w:t>
      </w:r>
    </w:p>
    <w:p w:rsidR="00FB708A" w:rsidRDefault="00FB708A" w:rsidP="00241E31">
      <w:pPr>
        <w:pStyle w:val="ListParagraph"/>
        <w:numPr>
          <w:ilvl w:val="1"/>
          <w:numId w:val="116"/>
        </w:numPr>
      </w:pPr>
      <w:r>
        <w:t>Also, it is likely that E will reconnect to the network somewhere relatively close to where It was before</w:t>
      </w:r>
    </w:p>
    <w:p w:rsidR="00376109" w:rsidRDefault="00376109" w:rsidP="00241E31">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241E31">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241E31">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241E31">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241E31">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241E31">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241E31">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241E31">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241E31">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241E31">
      <w:pPr>
        <w:pStyle w:val="ListParagraph"/>
        <w:numPr>
          <w:ilvl w:val="1"/>
          <w:numId w:val="116"/>
        </w:numPr>
      </w:pPr>
      <w:r>
        <w:t>In our example, C will send a seeker message to A, which will send a seeker message to B, which will connect directly to E</w:t>
      </w:r>
    </w:p>
    <w:p w:rsidR="00473304" w:rsidRDefault="00473304" w:rsidP="00241E31">
      <w:pPr>
        <w:pStyle w:val="ListParagraph"/>
        <w:numPr>
          <w:ilvl w:val="1"/>
          <w:numId w:val="116"/>
        </w:numPr>
      </w:pPr>
      <w:r>
        <w:t>When the reply is sent from E back to D, D will discover that E is now 3 hops away from C</w:t>
      </w:r>
    </w:p>
    <w:p w:rsidR="000B318A" w:rsidRDefault="000B318A" w:rsidP="00241E31">
      <w:pPr>
        <w:pStyle w:val="ListParagraph"/>
        <w:numPr>
          <w:ilvl w:val="1"/>
          <w:numId w:val="116"/>
        </w:numPr>
      </w:pPr>
      <w:r>
        <w:t>The seeker mechanism will be effective when E has not moved very far</w:t>
      </w:r>
    </w:p>
    <w:p w:rsidR="000B318A" w:rsidRDefault="000B318A" w:rsidP="00241E31">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241E31">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241E31">
      <w:pPr>
        <w:pStyle w:val="ListParagraph"/>
        <w:numPr>
          <w:ilvl w:val="2"/>
          <w:numId w:val="116"/>
        </w:numPr>
      </w:pPr>
      <w:r>
        <w:t>In the case that E has moved it seems clear that the best approach is for D to simply use the most recent successful path to E</w:t>
      </w:r>
    </w:p>
    <w:p w:rsidR="006E7A18" w:rsidRDefault="006E7A18" w:rsidP="00241E31">
      <w:pPr>
        <w:pStyle w:val="ListParagraph"/>
        <w:numPr>
          <w:ilvl w:val="2"/>
          <w:numId w:val="116"/>
        </w:numPr>
      </w:pPr>
      <w:r>
        <w:t>E should thus report that it has moved so that other nodes can update their connectivity weightings in the appropriate way</w:t>
      </w:r>
    </w:p>
    <w:p w:rsidR="006E7A18" w:rsidRDefault="006E7A18" w:rsidP="00241E31">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241E31">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241E31">
      <w:pPr>
        <w:pStyle w:val="ListParagraph"/>
        <w:numPr>
          <w:ilvl w:val="2"/>
          <w:numId w:val="116"/>
        </w:numPr>
      </w:pPr>
      <w:r>
        <w:t>Nodes should randomly relay messages onto a second neighbour</w:t>
      </w:r>
    </w:p>
    <w:p w:rsidR="00322DEE" w:rsidRDefault="00322DEE" w:rsidP="00241E31">
      <w:pPr>
        <w:pStyle w:val="ListParagraph"/>
        <w:numPr>
          <w:ilvl w:val="2"/>
          <w:numId w:val="116"/>
        </w:numPr>
      </w:pPr>
      <w:r>
        <w:t>When a node discovers a new neighbour, it should assign a relatively high connectivity weighting to it by default</w:t>
      </w:r>
    </w:p>
    <w:p w:rsidR="00322DEE" w:rsidRDefault="00322DEE" w:rsidP="00241E31">
      <w:pPr>
        <w:pStyle w:val="ListParagraph"/>
        <w:numPr>
          <w:ilvl w:val="2"/>
          <w:numId w:val="116"/>
        </w:numPr>
      </w:pPr>
      <w:r>
        <w:t>This will mean that it won’t take too long before a message going through C from D to E will be sent to A as well as B</w:t>
      </w:r>
    </w:p>
    <w:p w:rsidR="00322DEE" w:rsidRDefault="00322DEE" w:rsidP="00241E31">
      <w:pPr>
        <w:pStyle w:val="ListParagraph"/>
        <w:numPr>
          <w:ilvl w:val="2"/>
          <w:numId w:val="116"/>
        </w:numPr>
      </w:pPr>
      <w:r>
        <w:t>C will then learn that B is a closer neighbour to E than A</w:t>
      </w:r>
    </w:p>
    <w:p w:rsidR="00322DEE" w:rsidRDefault="00322DEE" w:rsidP="00241E31">
      <w:pPr>
        <w:pStyle w:val="ListParagraph"/>
        <w:numPr>
          <w:ilvl w:val="2"/>
          <w:numId w:val="116"/>
        </w:numPr>
      </w:pPr>
      <w:r>
        <w:t>If B had not known a path to E, it should have sent out seeker messages.</w:t>
      </w:r>
    </w:p>
    <w:p w:rsidR="00322DEE" w:rsidRDefault="00322DEE" w:rsidP="00241E31">
      <w:pPr>
        <w:pStyle w:val="ListParagraph"/>
        <w:numPr>
          <w:ilvl w:val="2"/>
          <w:numId w:val="116"/>
        </w:numPr>
      </w:pPr>
      <w:r>
        <w:t>If B’s seeker messages had petered out and not found E, then C would know that B is a dead end for finding E</w:t>
      </w:r>
    </w:p>
    <w:p w:rsidR="00322DEE" w:rsidRDefault="00322DEE" w:rsidP="00241E31">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241E31">
      <w:pPr>
        <w:pStyle w:val="ListParagraph"/>
        <w:numPr>
          <w:ilvl w:val="0"/>
          <w:numId w:val="116"/>
        </w:numPr>
      </w:pPr>
      <w:r>
        <w:t>Location privacy</w:t>
      </w:r>
    </w:p>
    <w:p w:rsidR="00860195" w:rsidRDefault="00860195" w:rsidP="00241E31">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241E31">
      <w:pPr>
        <w:pStyle w:val="ListParagraph"/>
        <w:numPr>
          <w:ilvl w:val="1"/>
          <w:numId w:val="116"/>
        </w:numPr>
      </w:pPr>
      <w:r>
        <w:t>At the moment, the number of hops that have elapsed since the client is carried with the message</w:t>
      </w:r>
    </w:p>
    <w:p w:rsidR="00D32F8C" w:rsidRDefault="00D32F8C" w:rsidP="00241E31">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241E31">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241E31">
      <w:pPr>
        <w:pStyle w:val="ListParagraph"/>
        <w:numPr>
          <w:ilvl w:val="0"/>
          <w:numId w:val="117"/>
        </w:numPr>
      </w:pPr>
      <w:r>
        <w:t>Protection agencies have an incentive to publicize their surveillance data</w:t>
      </w:r>
    </w:p>
    <w:p w:rsidR="00CF2470" w:rsidRDefault="00CF2470" w:rsidP="00241E31">
      <w:pPr>
        <w:pStyle w:val="ListParagraph"/>
        <w:numPr>
          <w:ilvl w:val="1"/>
          <w:numId w:val="117"/>
        </w:numPr>
      </w:pPr>
      <w:r>
        <w:t xml:space="preserve">Some protection agencies might even offer rewards for those who notify them of risks to their clients. </w:t>
      </w:r>
    </w:p>
    <w:p w:rsidR="00CF2470" w:rsidRDefault="00CF2470" w:rsidP="00241E31">
      <w:pPr>
        <w:pStyle w:val="ListParagraph"/>
        <w:numPr>
          <w:ilvl w:val="1"/>
          <w:numId w:val="117"/>
        </w:numPr>
      </w:pPr>
      <w:r>
        <w:t>One of the main metrics that protection agencies will compete on is the statistical safety of their clients</w:t>
      </w:r>
    </w:p>
    <w:p w:rsidR="00CF2470" w:rsidRDefault="00CF2470" w:rsidP="00241E31">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241E31">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241E31">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241E31">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241E31">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241E31">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241E31">
      <w:pPr>
        <w:pStyle w:val="ListParagraph"/>
        <w:numPr>
          <w:ilvl w:val="1"/>
          <w:numId w:val="117"/>
        </w:numPr>
      </w:pPr>
      <w:r>
        <w:t>If there is an added reputation benefit to publicizing surveillance data then the case for it would be stronger yet</w:t>
      </w:r>
    </w:p>
    <w:p w:rsidR="00D63960" w:rsidRDefault="00D63960" w:rsidP="00241E31">
      <w:pPr>
        <w:pStyle w:val="ListParagraph"/>
        <w:numPr>
          <w:ilvl w:val="0"/>
          <w:numId w:val="117"/>
        </w:numPr>
      </w:pPr>
      <w:r>
        <w:t>Open source Genetic Engineering of crops</w:t>
      </w:r>
    </w:p>
    <w:p w:rsidR="002E034A" w:rsidRDefault="004E6DE4" w:rsidP="00241E31">
      <w:pPr>
        <w:pStyle w:val="ListParagraph"/>
        <w:numPr>
          <w:ilvl w:val="1"/>
          <w:numId w:val="117"/>
        </w:numPr>
      </w:pPr>
      <w:r>
        <w:t>Developing successful GM organisms is purportedly a very expensive business</w:t>
      </w:r>
    </w:p>
    <w:p w:rsidR="004E6DE4" w:rsidRDefault="004E6DE4" w:rsidP="00241E31">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41E31">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41E31">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41E31">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41E31">
      <w:pPr>
        <w:pStyle w:val="ListParagraph"/>
        <w:numPr>
          <w:ilvl w:val="1"/>
          <w:numId w:val="117"/>
        </w:numPr>
      </w:pPr>
      <w:r>
        <w:t xml:space="preserve">Each independent entity will likely have a far smaller research budget than the typical Biotech </w:t>
      </w:r>
      <w:proofErr w:type="gramStart"/>
      <w:r>
        <w:t>corporation</w:t>
      </w:r>
      <w:proofErr w:type="gramEnd"/>
      <w:r>
        <w:t>.</w:t>
      </w:r>
    </w:p>
    <w:p w:rsidR="00A64253" w:rsidRDefault="00A64253" w:rsidP="00241E31">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41E31">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41E31">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41E31">
      <w:pPr>
        <w:pStyle w:val="ListParagraph"/>
        <w:numPr>
          <w:ilvl w:val="1"/>
          <w:numId w:val="117"/>
        </w:numPr>
      </w:pPr>
      <w:r>
        <w:t>The critical element will be how much revenue can be generated through Zutha’s investment mechanism.</w:t>
      </w:r>
    </w:p>
    <w:p w:rsidR="00A64253" w:rsidRDefault="00A64253" w:rsidP="00241E31">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41E31">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41E31">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41E31">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41E31">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41E31">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41E31">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41E31">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41E31">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41E31">
      <w:pPr>
        <w:pStyle w:val="ListParagraph"/>
        <w:numPr>
          <w:ilvl w:val="1"/>
          <w:numId w:val="117"/>
        </w:numPr>
      </w:pPr>
      <w:r>
        <w:t>So the goal would be to promote the value of biotech discoveries to society and encourage philanthropists to invest in these discoveries.</w:t>
      </w:r>
    </w:p>
    <w:p w:rsidR="006123D2" w:rsidRDefault="006123D2" w:rsidP="00241E31">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241E31">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241E31">
      <w:pPr>
        <w:pStyle w:val="ListParagraph"/>
        <w:numPr>
          <w:ilvl w:val="1"/>
          <w:numId w:val="117"/>
        </w:numPr>
      </w:pPr>
      <w:r>
        <w:t>Accumulate a stockpile of nuclear waste which can be burned profitably in new generation nuclear power plants</w:t>
      </w:r>
    </w:p>
    <w:p w:rsidR="00D63960" w:rsidRDefault="00D63960" w:rsidP="00241E31">
      <w:pPr>
        <w:pStyle w:val="ListParagraph"/>
        <w:numPr>
          <w:ilvl w:val="1"/>
          <w:numId w:val="117"/>
        </w:numPr>
      </w:pPr>
      <w:r>
        <w:t>Invest in developing the new generation fission technology which burns the large part of current nuclear waste</w:t>
      </w:r>
    </w:p>
    <w:p w:rsidR="00D63960" w:rsidRDefault="00D63960" w:rsidP="00241E31">
      <w:pPr>
        <w:pStyle w:val="ListParagraph"/>
        <w:numPr>
          <w:ilvl w:val="1"/>
          <w:numId w:val="117"/>
        </w:numPr>
      </w:pPr>
      <w:r>
        <w:t>Use and/or sell the nuclear material once the technology has made it worth a lot of money</w:t>
      </w:r>
    </w:p>
    <w:p w:rsidR="004E6DE4" w:rsidRDefault="004E6DE4" w:rsidP="00241E31">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241E31">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241E31">
      <w:pPr>
        <w:pStyle w:val="ListParagraph"/>
        <w:numPr>
          <w:ilvl w:val="1"/>
          <w:numId w:val="117"/>
        </w:numPr>
      </w:pPr>
      <w:r>
        <w:t>Perhaps the bigger hindrance to the potential for profit from this venture would be socio-political resistance to nuclear power</w:t>
      </w:r>
    </w:p>
    <w:p w:rsidR="004E6DE4" w:rsidRDefault="004E6DE4" w:rsidP="00241E31">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241E31">
      <w:pPr>
        <w:pStyle w:val="ListParagraph"/>
        <w:numPr>
          <w:ilvl w:val="0"/>
          <w:numId w:val="117"/>
        </w:numPr>
      </w:pPr>
      <w:r>
        <w:t>An investment of real money in an item should have properties that make it technically a donation</w:t>
      </w:r>
    </w:p>
    <w:p w:rsidR="00AC538F" w:rsidRDefault="00AC538F" w:rsidP="00241E31">
      <w:pPr>
        <w:pStyle w:val="ListParagraph"/>
        <w:numPr>
          <w:ilvl w:val="1"/>
          <w:numId w:val="117"/>
        </w:numPr>
      </w:pPr>
      <w:r>
        <w:t>A user donates a chosen amount to an item</w:t>
      </w:r>
    </w:p>
    <w:p w:rsidR="00AC538F" w:rsidRDefault="00AC538F" w:rsidP="00241E31">
      <w:pPr>
        <w:pStyle w:val="ListParagraph"/>
        <w:numPr>
          <w:ilvl w:val="1"/>
          <w:numId w:val="117"/>
        </w:numPr>
      </w:pPr>
      <w:r>
        <w:t>This amount becomes an asset</w:t>
      </w:r>
      <w:r w:rsidR="005548F1">
        <w:t>; an “investment” in the item which is owned by the owner of the item</w:t>
      </w:r>
    </w:p>
    <w:p w:rsidR="00AC538F" w:rsidRDefault="00AC538F" w:rsidP="00241E31">
      <w:pPr>
        <w:pStyle w:val="ListParagraph"/>
        <w:numPr>
          <w:ilvl w:val="1"/>
          <w:numId w:val="117"/>
        </w:numPr>
      </w:pPr>
      <w:r>
        <w:t>The owner has the right to keep the whole donation at any time, if she chooses</w:t>
      </w:r>
    </w:p>
    <w:p w:rsidR="00AC538F" w:rsidRDefault="00AC538F" w:rsidP="00241E31">
      <w:pPr>
        <w:pStyle w:val="ListParagraph"/>
        <w:numPr>
          <w:ilvl w:val="1"/>
          <w:numId w:val="117"/>
        </w:numPr>
      </w:pPr>
      <w:r>
        <w:t>The owner can also donate a proportion of the “investment” (which is really a donation) back to the investor</w:t>
      </w:r>
    </w:p>
    <w:p w:rsidR="00AC538F" w:rsidRDefault="005548F1" w:rsidP="00241E31">
      <w:pPr>
        <w:pStyle w:val="ListParagraph"/>
        <w:numPr>
          <w:ilvl w:val="1"/>
          <w:numId w:val="117"/>
        </w:numPr>
      </w:pPr>
      <w:r>
        <w:t>The investor receives this return donation as an investment asset in the item, which can be sold for its market value at any time</w:t>
      </w:r>
    </w:p>
    <w:p w:rsidR="005548F1" w:rsidRDefault="005548F1" w:rsidP="00241E31">
      <w:pPr>
        <w:pStyle w:val="ListParagraph"/>
        <w:numPr>
          <w:ilvl w:val="1"/>
          <w:numId w:val="117"/>
        </w:numPr>
      </w:pPr>
      <w:r>
        <w:t>When an asset is sold, either by the item owner or the recipient of the return donation, a percentage of the sale value is taxed by Zutha</w:t>
      </w:r>
    </w:p>
    <w:p w:rsidR="005548F1" w:rsidRDefault="005548F1" w:rsidP="00241E31">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241E31">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241E31">
      <w:pPr>
        <w:pStyle w:val="ListParagraph"/>
        <w:numPr>
          <w:ilvl w:val="1"/>
          <w:numId w:val="117"/>
        </w:numPr>
      </w:pPr>
      <w:r>
        <w:t>It would be important that this return donation policy be automatable without being controlled by the Zutha network</w:t>
      </w:r>
    </w:p>
    <w:p w:rsidR="005548F1" w:rsidRDefault="005548F1" w:rsidP="00241E3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241E31">
      <w:pPr>
        <w:pStyle w:val="ListParagraph"/>
        <w:numPr>
          <w:ilvl w:val="2"/>
          <w:numId w:val="117"/>
        </w:numPr>
      </w:pPr>
      <w:r>
        <w:t>This control might take the form of an owner publicizing a simple rule, but actually operating by a secret, somewhat more complex rule</w:t>
      </w:r>
    </w:p>
    <w:p w:rsidR="007F1E96" w:rsidRDefault="007F1E96" w:rsidP="00241E3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241E3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241E3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241E3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241E31">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241E3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241E3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241E3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241E3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241E3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241E31">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241E31">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241E31">
      <w:pPr>
        <w:pStyle w:val="ListParagraph"/>
        <w:numPr>
          <w:ilvl w:val="3"/>
          <w:numId w:val="117"/>
        </w:numPr>
      </w:pPr>
      <w:proofErr w:type="gramStart"/>
      <w:r>
        <w:t>if</w:t>
      </w:r>
      <w:proofErr w:type="gramEnd"/>
      <w:r>
        <w:t xml:space="preserve"> a long time passes without her obscure policy being exploited, the owner would have greater confidence that that particular automation provider is honest.</w:t>
      </w:r>
    </w:p>
    <w:p w:rsidR="00F81E25" w:rsidRDefault="00F81E25" w:rsidP="00241E31">
      <w:pPr>
        <w:pStyle w:val="ListParagraph"/>
        <w:numPr>
          <w:ilvl w:val="2"/>
          <w:numId w:val="117"/>
        </w:numPr>
      </w:pPr>
      <w:r>
        <w:t>In most cases, owners will not need to go to lengths to ensure the secrecy of their return donation policies.</w:t>
      </w:r>
    </w:p>
    <w:p w:rsidR="00F81E25" w:rsidRDefault="00F81E25" w:rsidP="00241E31">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241E31">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w:t>
      </w:r>
      <w:proofErr w:type="gramStart"/>
      <w:r>
        <w:t>all of their</w:t>
      </w:r>
      <w:proofErr w:type="gramEnd"/>
      <w:r>
        <w:t xml:space="preserve"> donation just once. </w:t>
      </w:r>
    </w:p>
    <w:p w:rsidR="00547734" w:rsidRDefault="00547734" w:rsidP="00241E31">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241E31">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241E31">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241E31">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241E31">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241E31">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241E31">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241E31">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241E31">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241E31">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241E31">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241E31">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241E31">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41E31">
      <w:pPr>
        <w:pStyle w:val="ListParagraph"/>
        <w:numPr>
          <w:ilvl w:val="0"/>
          <w:numId w:val="117"/>
        </w:numPr>
      </w:pPr>
      <w:r>
        <w:t>How can the donation model of investing be extended to prediction markets?</w:t>
      </w:r>
    </w:p>
    <w:p w:rsidR="00713A2E" w:rsidRDefault="003C2F82" w:rsidP="00241E31">
      <w:pPr>
        <w:pStyle w:val="ListParagraph"/>
        <w:numPr>
          <w:ilvl w:val="1"/>
          <w:numId w:val="117"/>
        </w:numPr>
      </w:pPr>
      <w:r>
        <w:t>The only benefit of using the donation model for prediction markets would be to get around gambling restrictions</w:t>
      </w:r>
    </w:p>
    <w:p w:rsidR="003C2F82" w:rsidRDefault="003C2F82" w:rsidP="00241E31">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41E31">
      <w:pPr>
        <w:pStyle w:val="ListParagraph"/>
        <w:numPr>
          <w:ilvl w:val="1"/>
          <w:numId w:val="117"/>
        </w:numPr>
      </w:pPr>
      <w:r>
        <w:t>In order to make prediction markets into a form of donation (officially), the “promise” part would have to be removed</w:t>
      </w:r>
    </w:p>
    <w:p w:rsidR="003C2F82" w:rsidRDefault="003C2F82" w:rsidP="00241E31">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41E31">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41E31">
      <w:pPr>
        <w:pStyle w:val="ListParagraph"/>
        <w:numPr>
          <w:ilvl w:val="1"/>
          <w:numId w:val="117"/>
        </w:numPr>
      </w:pPr>
      <w:r>
        <w:t>I think associating prediction markets with charities would also help to improve public opinion about prediction markets.</w:t>
      </w:r>
    </w:p>
    <w:p w:rsidR="003C2F82" w:rsidRDefault="00B97FD1" w:rsidP="00241E31">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241E31">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241E31">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241E31">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241E31">
      <w:pPr>
        <w:pStyle w:val="ListParagraph"/>
        <w:numPr>
          <w:ilvl w:val="1"/>
          <w:numId w:val="117"/>
        </w:numPr>
      </w:pPr>
      <w:r>
        <w:t xml:space="preserve">Another case where </w:t>
      </w:r>
      <w:proofErr w:type="gramStart"/>
      <w:r>
        <w:t>this phenomena</w:t>
      </w:r>
      <w:proofErr w:type="gramEnd"/>
      <w:r>
        <w:t xml:space="preserve">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241E31">
      <w:pPr>
        <w:pStyle w:val="ListParagraph"/>
        <w:numPr>
          <w:ilvl w:val="0"/>
          <w:numId w:val="117"/>
        </w:numPr>
      </w:pPr>
      <w:r>
        <w:t>How will the donation model of investing be applied to negative investment?</w:t>
      </w:r>
    </w:p>
    <w:p w:rsidR="007A55EC" w:rsidRDefault="007A55EC" w:rsidP="00241E31">
      <w:pPr>
        <w:pStyle w:val="ListParagraph"/>
        <w:numPr>
          <w:ilvl w:val="1"/>
          <w:numId w:val="117"/>
        </w:numPr>
      </w:pPr>
      <w:r>
        <w:t>A negative investment should be considered a donation to Zutha</w:t>
      </w:r>
    </w:p>
    <w:p w:rsidR="007A55EC" w:rsidRDefault="007A55EC" w:rsidP="00241E31">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241E31">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241E31">
      <w:pPr>
        <w:pStyle w:val="ListParagraph"/>
        <w:numPr>
          <w:ilvl w:val="0"/>
          <w:numId w:val="117"/>
        </w:numPr>
      </w:pPr>
      <w:r>
        <w:t>Document items should allow arbitrary html</w:t>
      </w:r>
    </w:p>
    <w:p w:rsidR="009231C6" w:rsidRDefault="009231C6" w:rsidP="00241E31">
      <w:pPr>
        <w:pStyle w:val="ListParagraph"/>
        <w:numPr>
          <w:ilvl w:val="1"/>
          <w:numId w:val="117"/>
        </w:numPr>
      </w:pPr>
      <w:r>
        <w:t>It should be possible to construct rich text documents using an inbuilt WYSIWYG editor</w:t>
      </w:r>
    </w:p>
    <w:p w:rsidR="009231C6" w:rsidRDefault="009231C6" w:rsidP="00241E31">
      <w:pPr>
        <w:pStyle w:val="ListParagraph"/>
        <w:numPr>
          <w:ilvl w:val="1"/>
          <w:numId w:val="117"/>
        </w:numPr>
      </w:pPr>
      <w:r>
        <w:t xml:space="preserve">It should also be possible to import an arbitrary page on the web into an item. </w:t>
      </w:r>
    </w:p>
    <w:p w:rsidR="009231C6" w:rsidRDefault="009231C6" w:rsidP="00241E31">
      <w:pPr>
        <w:pStyle w:val="ListParagraph"/>
        <w:numPr>
          <w:ilvl w:val="1"/>
          <w:numId w:val="117"/>
        </w:numPr>
      </w:pPr>
      <w:r>
        <w:t xml:space="preserve">Items that represent web pages should cache the content of those pages. </w:t>
      </w:r>
    </w:p>
    <w:p w:rsidR="009231C6" w:rsidRDefault="009231C6" w:rsidP="00241E31">
      <w:pPr>
        <w:pStyle w:val="ListParagraph"/>
        <w:numPr>
          <w:ilvl w:val="1"/>
          <w:numId w:val="117"/>
        </w:numPr>
      </w:pPr>
      <w:r>
        <w:t>The cached version of the page will be accessible on the Document tab of the item.</w:t>
      </w:r>
    </w:p>
    <w:p w:rsidR="009231C6" w:rsidRDefault="009231C6" w:rsidP="00241E31">
      <w:pPr>
        <w:pStyle w:val="ListParagraph"/>
        <w:numPr>
          <w:ilvl w:val="1"/>
          <w:numId w:val="117"/>
        </w:numPr>
      </w:pPr>
      <w:r>
        <w:t>There will also be a direct link to the page itself</w:t>
      </w:r>
    </w:p>
    <w:p w:rsidR="009231C6" w:rsidRDefault="009231C6" w:rsidP="00241E31">
      <w:pPr>
        <w:pStyle w:val="ListParagraph"/>
        <w:numPr>
          <w:ilvl w:val="1"/>
          <w:numId w:val="117"/>
        </w:numPr>
      </w:pPr>
      <w:r>
        <w:t>There should also be an option to show the page through a frame</w:t>
      </w:r>
    </w:p>
    <w:p w:rsidR="009231C6" w:rsidRDefault="009231C6" w:rsidP="00241E31">
      <w:pPr>
        <w:pStyle w:val="ListParagraph"/>
        <w:numPr>
          <w:ilvl w:val="1"/>
          <w:numId w:val="117"/>
        </w:numPr>
      </w:pPr>
      <w:r>
        <w:t>There would need to be active policing to delete items containing malicious scripts in their html documents.</w:t>
      </w:r>
    </w:p>
    <w:p w:rsidR="009231C6" w:rsidRDefault="009231C6" w:rsidP="00241E31">
      <w:pPr>
        <w:pStyle w:val="ListParagraph"/>
        <w:numPr>
          <w:ilvl w:val="1"/>
          <w:numId w:val="117"/>
        </w:numPr>
      </w:pPr>
      <w:r>
        <w:t>The cached version of a page should need to be updated manually by someone with sufficient privileges to modify the item</w:t>
      </w:r>
    </w:p>
    <w:p w:rsidR="00CD5AA0" w:rsidRDefault="00CD5AA0" w:rsidP="00241E31">
      <w:pPr>
        <w:pStyle w:val="ListParagraph"/>
        <w:numPr>
          <w:ilvl w:val="1"/>
          <w:numId w:val="117"/>
        </w:numPr>
      </w:pPr>
      <w:r>
        <w:t>A history of changes to the Web Page item would be available through Zutha’s standard item history browser</w:t>
      </w:r>
    </w:p>
    <w:p w:rsidR="00CD5AA0" w:rsidRDefault="00CD5AA0" w:rsidP="00241E31">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241E31">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241E31">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241E31">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41E31">
      <w:pPr>
        <w:pStyle w:val="ListParagraph"/>
        <w:numPr>
          <w:ilvl w:val="0"/>
          <w:numId w:val="117"/>
        </w:numPr>
      </w:pPr>
      <w:r>
        <w:t>3</w:t>
      </w:r>
      <w:r w:rsidRPr="002F32C2">
        <w:rPr>
          <w:vertAlign w:val="superscript"/>
        </w:rPr>
        <w:t>rd</w:t>
      </w:r>
      <w:r>
        <w:t xml:space="preserve"> party application framework</w:t>
      </w:r>
    </w:p>
    <w:p w:rsidR="0016332D" w:rsidRDefault="0040301B" w:rsidP="00241E31">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241E31">
      <w:pPr>
        <w:pStyle w:val="ListParagraph"/>
        <w:numPr>
          <w:ilvl w:val="1"/>
          <w:numId w:val="117"/>
        </w:numPr>
      </w:pPr>
      <w:r>
        <w:t>Reputation would be a useful currency for rewards in games</w:t>
      </w:r>
    </w:p>
    <w:p w:rsidR="0040301B" w:rsidRDefault="0040301B" w:rsidP="00241E31">
      <w:pPr>
        <w:pStyle w:val="ListParagraph"/>
        <w:numPr>
          <w:ilvl w:val="1"/>
          <w:numId w:val="117"/>
        </w:numPr>
      </w:pPr>
      <w:r>
        <w:t>Users could be charged an entry fee for games which involves investing some zuth in the game</w:t>
      </w:r>
    </w:p>
    <w:p w:rsidR="0040301B" w:rsidRDefault="0040301B" w:rsidP="00241E31">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241E31">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241E31">
      <w:pPr>
        <w:pStyle w:val="ListParagraph"/>
        <w:numPr>
          <w:ilvl w:val="1"/>
          <w:numId w:val="117"/>
        </w:numPr>
      </w:pPr>
      <w:r>
        <w:t>Apps would have to be accepted by the Zutha tech community in order to avoid security breaches</w:t>
      </w:r>
    </w:p>
    <w:p w:rsidR="0040301B" w:rsidRDefault="0040301B" w:rsidP="00241E31">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241E31">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241E31">
      <w:pPr>
        <w:pStyle w:val="ListParagraph"/>
        <w:numPr>
          <w:ilvl w:val="1"/>
          <w:numId w:val="117"/>
        </w:numPr>
      </w:pPr>
      <w:r>
        <w:t>Each host in the network would independently have a responsibility to check any apps they host for security threats.</w:t>
      </w:r>
    </w:p>
    <w:p w:rsidR="001835F4" w:rsidRDefault="001835F4" w:rsidP="00241E31">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241E31">
      <w:pPr>
        <w:pStyle w:val="ListParagraph"/>
        <w:numPr>
          <w:ilvl w:val="0"/>
          <w:numId w:val="117"/>
        </w:numPr>
      </w:pPr>
      <w:r>
        <w:t>Example 3</w:t>
      </w:r>
      <w:r w:rsidRPr="00BD75EB">
        <w:rPr>
          <w:vertAlign w:val="superscript"/>
        </w:rPr>
        <w:t>rd</w:t>
      </w:r>
      <w:r>
        <w:t xml:space="preserve"> party applications</w:t>
      </w:r>
    </w:p>
    <w:p w:rsidR="00BD75EB" w:rsidRDefault="00BD75EB" w:rsidP="00241E31">
      <w:pPr>
        <w:pStyle w:val="ListParagraph"/>
        <w:numPr>
          <w:ilvl w:val="1"/>
          <w:numId w:val="117"/>
        </w:numPr>
      </w:pPr>
      <w:r>
        <w:t>Poker</w:t>
      </w:r>
    </w:p>
    <w:p w:rsidR="00BD75EB" w:rsidRDefault="00BD75EB" w:rsidP="00241E31">
      <w:pPr>
        <w:pStyle w:val="ListParagraph"/>
        <w:numPr>
          <w:ilvl w:val="2"/>
          <w:numId w:val="117"/>
        </w:numPr>
      </w:pPr>
      <w:r>
        <w:t>The host of the game needs to select the cards for each player</w:t>
      </w:r>
    </w:p>
    <w:p w:rsidR="00BD75EB" w:rsidRDefault="00BD75EB" w:rsidP="00241E31">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241E31">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241E31">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241E31">
      <w:pPr>
        <w:pStyle w:val="ListParagraph"/>
        <w:numPr>
          <w:ilvl w:val="2"/>
          <w:numId w:val="117"/>
        </w:numPr>
      </w:pPr>
      <w:r>
        <w:t>The host encrypts the items representing each player’s hand in their public key</w:t>
      </w:r>
    </w:p>
    <w:p w:rsidR="003F4DFD" w:rsidRDefault="003F4DFD" w:rsidP="00241E31">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241E31">
      <w:pPr>
        <w:pStyle w:val="ListParagraph"/>
        <w:numPr>
          <w:ilvl w:val="2"/>
          <w:numId w:val="117"/>
        </w:numPr>
      </w:pPr>
      <w:r>
        <w:t>The players make bets by posting items publically to the appropriate place in the Zutha database</w:t>
      </w:r>
    </w:p>
    <w:p w:rsidR="003F4DFD" w:rsidRDefault="003F4DFD" w:rsidP="00241E31">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241E31">
      <w:pPr>
        <w:pStyle w:val="ListParagraph"/>
        <w:numPr>
          <w:ilvl w:val="2"/>
          <w:numId w:val="117"/>
        </w:numPr>
      </w:pPr>
      <w:r>
        <w:t>The players will need a graphical user interface for the game on their clients</w:t>
      </w:r>
    </w:p>
    <w:p w:rsidR="003F4DFD" w:rsidRDefault="003F4DFD" w:rsidP="00241E31">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241E31">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241E31">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241E31">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241E31">
      <w:pPr>
        <w:pStyle w:val="ListParagraph"/>
        <w:numPr>
          <w:ilvl w:val="2"/>
          <w:numId w:val="117"/>
        </w:numPr>
      </w:pPr>
      <w:r>
        <w:t>He could then manually craft a “Poker Bet” item and fill in the field which defines the amount he wants to bet</w:t>
      </w:r>
    </w:p>
    <w:p w:rsidR="00D02D9B" w:rsidRDefault="00D02D9B" w:rsidP="00241E31">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241E31">
      <w:pPr>
        <w:pStyle w:val="ListParagraph"/>
        <w:numPr>
          <w:ilvl w:val="2"/>
          <w:numId w:val="117"/>
        </w:numPr>
      </w:pPr>
      <w:r>
        <w:t>The game host will authenticate X’s bet and post back the confirmation item</w:t>
      </w:r>
    </w:p>
    <w:p w:rsidR="00D02D9B" w:rsidRDefault="00D02D9B" w:rsidP="00241E31">
      <w:pPr>
        <w:pStyle w:val="ListParagraph"/>
        <w:numPr>
          <w:ilvl w:val="2"/>
          <w:numId w:val="117"/>
        </w:numPr>
      </w:pPr>
      <w:r>
        <w:t>The other players will receive the host’s confirmation of X’s bet and the next player will be given a turn to bet.</w:t>
      </w:r>
    </w:p>
    <w:p w:rsidR="00D02D9B" w:rsidRDefault="00D02D9B" w:rsidP="00241E31">
      <w:pPr>
        <w:pStyle w:val="ListParagraph"/>
        <w:numPr>
          <w:ilvl w:val="1"/>
          <w:numId w:val="117"/>
        </w:numPr>
      </w:pPr>
      <w:r>
        <w:t xml:space="preserve">Augmented Reality </w:t>
      </w:r>
    </w:p>
    <w:p w:rsidR="00D02D9B" w:rsidRDefault="00D02D9B" w:rsidP="00241E31">
      <w:pPr>
        <w:pStyle w:val="ListParagraph"/>
        <w:numPr>
          <w:ilvl w:val="2"/>
          <w:numId w:val="117"/>
        </w:numPr>
      </w:pPr>
      <w:r>
        <w:t>Augmented reality is all about visualizing data about the world around you</w:t>
      </w:r>
    </w:p>
    <w:p w:rsidR="00D02D9B" w:rsidRDefault="00D02D9B" w:rsidP="00241E31">
      <w:pPr>
        <w:pStyle w:val="ListParagraph"/>
        <w:numPr>
          <w:ilvl w:val="2"/>
          <w:numId w:val="117"/>
        </w:numPr>
      </w:pPr>
      <w:r>
        <w:t>This data will simply be items in the Zutha database with geotags</w:t>
      </w:r>
    </w:p>
    <w:p w:rsidR="00D02D9B" w:rsidRDefault="00D02D9B" w:rsidP="00241E31">
      <w:pPr>
        <w:pStyle w:val="ListParagraph"/>
        <w:numPr>
          <w:ilvl w:val="2"/>
          <w:numId w:val="117"/>
        </w:numPr>
      </w:pPr>
      <w:r>
        <w:t>A client running an augmented reality app would make requests for items located within a radius around it</w:t>
      </w:r>
    </w:p>
    <w:p w:rsidR="00D02D9B" w:rsidRDefault="00D02D9B" w:rsidP="00241E31">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241E31">
      <w:pPr>
        <w:pStyle w:val="ListParagraph"/>
        <w:numPr>
          <w:ilvl w:val="2"/>
          <w:numId w:val="117"/>
        </w:numPr>
      </w:pPr>
      <w:r>
        <w:t>The client might be HUD (Heads Up Display) glasses which can overlay images on the user’s field of view</w:t>
      </w:r>
    </w:p>
    <w:p w:rsidR="00061C41" w:rsidRDefault="00061C41" w:rsidP="00241E31">
      <w:pPr>
        <w:pStyle w:val="ListParagraph"/>
        <w:numPr>
          <w:ilvl w:val="2"/>
          <w:numId w:val="117"/>
        </w:numPr>
      </w:pPr>
      <w:r>
        <w:t>The augmented reality app would interface with the HUD hardware to generate interactive annotations over the user’s field of view</w:t>
      </w:r>
    </w:p>
    <w:p w:rsidR="00061C41" w:rsidRDefault="00061C41" w:rsidP="00241E31">
      <w:pPr>
        <w:pStyle w:val="ListParagraph"/>
        <w:numPr>
          <w:ilvl w:val="2"/>
          <w:numId w:val="117"/>
        </w:numPr>
      </w:pPr>
      <w:r>
        <w:t>A user might “click” on an object’s annotation in the virtual dimension (using a hand gesture perhaps) and write a review about it.</w:t>
      </w:r>
    </w:p>
    <w:p w:rsidR="00061C41" w:rsidRDefault="00061C41" w:rsidP="00241E31">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241E3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241E3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241E3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41E31">
      <w:pPr>
        <w:pStyle w:val="ListParagraph"/>
        <w:numPr>
          <w:ilvl w:val="0"/>
          <w:numId w:val="117"/>
        </w:numPr>
      </w:pPr>
      <w:r>
        <w:t>I don’t like the horizontal menu bar</w:t>
      </w:r>
    </w:p>
    <w:p w:rsidR="002F32C2" w:rsidRDefault="002F32C2" w:rsidP="00241E31">
      <w:pPr>
        <w:pStyle w:val="ListParagraph"/>
        <w:numPr>
          <w:ilvl w:val="1"/>
          <w:numId w:val="117"/>
        </w:numPr>
      </w:pPr>
      <w:r>
        <w:t>I think a drop-down style menu would work better</w:t>
      </w:r>
    </w:p>
    <w:p w:rsidR="002F32C2" w:rsidRDefault="002F32C2" w:rsidP="00241E31">
      <w:pPr>
        <w:pStyle w:val="ListParagraph"/>
        <w:numPr>
          <w:ilvl w:val="1"/>
          <w:numId w:val="117"/>
        </w:numPr>
      </w:pPr>
      <w:r>
        <w:t xml:space="preserve">A dropdown menu can cater for more variation in the set of menu items. </w:t>
      </w:r>
    </w:p>
    <w:p w:rsidR="002F32C2" w:rsidRDefault="002F32C2" w:rsidP="00241E31">
      <w:pPr>
        <w:pStyle w:val="ListParagraph"/>
        <w:numPr>
          <w:ilvl w:val="1"/>
          <w:numId w:val="117"/>
        </w:numPr>
      </w:pPr>
      <w:r>
        <w:t>It can also contain more items in a pleasing way.</w:t>
      </w:r>
    </w:p>
    <w:p w:rsidR="002F32C2" w:rsidRDefault="002F32C2" w:rsidP="00241E31">
      <w:pPr>
        <w:pStyle w:val="ListParagraph"/>
        <w:numPr>
          <w:ilvl w:val="0"/>
          <w:numId w:val="117"/>
        </w:numPr>
      </w:pPr>
      <w:r>
        <w:t>Item icons should default to the type ancestor with the highest icon weighting</w:t>
      </w:r>
    </w:p>
    <w:p w:rsidR="002F32C2" w:rsidRDefault="002F32C2" w:rsidP="00241E31">
      <w:pPr>
        <w:pStyle w:val="ListParagraph"/>
        <w:numPr>
          <w:ilvl w:val="1"/>
          <w:numId w:val="117"/>
        </w:numPr>
      </w:pPr>
      <w:r>
        <w:t>Different type items should give different weightings to their icon</w:t>
      </w:r>
    </w:p>
    <w:p w:rsidR="002F32C2" w:rsidRDefault="002F32C2" w:rsidP="00241E31">
      <w:pPr>
        <w:pStyle w:val="ListParagraph"/>
        <w:numPr>
          <w:ilvl w:val="1"/>
          <w:numId w:val="117"/>
        </w:numPr>
      </w:pPr>
      <w:r>
        <w:t>For example Investment items are also comment items, but Investment items should take their icon from the type item: Investment.</w:t>
      </w:r>
    </w:p>
    <w:p w:rsidR="002F32C2" w:rsidRDefault="002F32C2" w:rsidP="00241E31">
      <w:pPr>
        <w:pStyle w:val="ListParagraph"/>
        <w:numPr>
          <w:ilvl w:val="1"/>
          <w:numId w:val="117"/>
        </w:numPr>
      </w:pPr>
      <w:r>
        <w:t>So the Investment type item has a greater icon weighting than the Comment type item</w:t>
      </w:r>
    </w:p>
    <w:p w:rsidR="002F32C2" w:rsidRDefault="002F32C2" w:rsidP="00241E31">
      <w:pPr>
        <w:pStyle w:val="ListParagraph"/>
        <w:numPr>
          <w:ilvl w:val="0"/>
          <w:numId w:val="117"/>
        </w:numPr>
      </w:pPr>
      <w:r>
        <w:t>Item worth bars arrangement</w:t>
      </w:r>
    </w:p>
    <w:p w:rsidR="002F32C2" w:rsidRDefault="002F32C2" w:rsidP="00241E31">
      <w:pPr>
        <w:pStyle w:val="ListParagraph"/>
        <w:numPr>
          <w:ilvl w:val="1"/>
          <w:numId w:val="117"/>
        </w:numPr>
      </w:pPr>
      <w:r>
        <w:t>Every item should display up to 2 bars – one for Zuth and one for money</w:t>
      </w:r>
    </w:p>
    <w:p w:rsidR="002F32C2" w:rsidRDefault="002F32C2" w:rsidP="00241E31">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41E31">
      <w:pPr>
        <w:pStyle w:val="ListParagraph"/>
        <w:numPr>
          <w:ilvl w:val="1"/>
          <w:numId w:val="117"/>
        </w:numPr>
      </w:pPr>
      <w:r>
        <w:t>A stylish marker should mark the point on the continuum representing the net worth (positive minus negative) of the item.</w:t>
      </w:r>
    </w:p>
    <w:p w:rsidR="002F32C2" w:rsidRDefault="002F32C2" w:rsidP="00241E31">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41E31">
      <w:pPr>
        <w:pStyle w:val="ListParagraph"/>
        <w:numPr>
          <w:ilvl w:val="1"/>
          <w:numId w:val="117"/>
        </w:numPr>
      </w:pPr>
      <w:r>
        <w:t>So for real money, the marker would be green and lie to the right of centre if the net worth of the item in real money terms was positive</w:t>
      </w:r>
    </w:p>
    <w:p w:rsidR="002F32C2" w:rsidRDefault="002F32C2" w:rsidP="00241E31">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241E31">
      <w:pPr>
        <w:pStyle w:val="ListParagraph"/>
        <w:numPr>
          <w:ilvl w:val="0"/>
          <w:numId w:val="117"/>
        </w:numPr>
      </w:pPr>
      <w:r>
        <w:t>As the outcome of a prediction market becomes more certain, the amount of money in the market will fall as it becomes less profitable</w:t>
      </w:r>
    </w:p>
    <w:p w:rsidR="00C379EB" w:rsidRDefault="00C379EB" w:rsidP="00241E31">
      <w:pPr>
        <w:pStyle w:val="ListParagraph"/>
        <w:numPr>
          <w:ilvl w:val="1"/>
          <w:numId w:val="117"/>
        </w:numPr>
      </w:pPr>
      <w:r>
        <w:t>This will be especially the case in a prediction market where a proportion of investments are donated to charity</w:t>
      </w:r>
    </w:p>
    <w:p w:rsidR="00C379EB" w:rsidRDefault="00C379EB" w:rsidP="00241E31">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241E31">
      <w:pPr>
        <w:pStyle w:val="ListParagraph"/>
        <w:numPr>
          <w:ilvl w:val="1"/>
          <w:numId w:val="117"/>
        </w:numPr>
      </w:pPr>
      <w:r>
        <w:t>As this date approaches, the spread of bets will shrink because there will be less uncertainty about the result</w:t>
      </w:r>
    </w:p>
    <w:p w:rsidR="00C742DE" w:rsidRDefault="00C742DE" w:rsidP="00241E31">
      <w:pPr>
        <w:pStyle w:val="ListParagraph"/>
        <w:numPr>
          <w:ilvl w:val="1"/>
          <w:numId w:val="117"/>
        </w:numPr>
      </w:pPr>
      <w:r>
        <w:t>I guess the market could still retain a large quantity of money even as the spread shrinks.</w:t>
      </w:r>
    </w:p>
    <w:p w:rsidR="00C742DE" w:rsidRDefault="00C742DE" w:rsidP="00241E31">
      <w:pPr>
        <w:pStyle w:val="ListParagraph"/>
        <w:numPr>
          <w:ilvl w:val="1"/>
          <w:numId w:val="117"/>
        </w:numPr>
      </w:pPr>
      <w:r>
        <w:t>People who had previously invested in values that are now known to have been wildly off target will have already sold their investments</w:t>
      </w:r>
    </w:p>
    <w:p w:rsidR="00C742DE" w:rsidRDefault="00C742DE" w:rsidP="00241E31">
      <w:pPr>
        <w:pStyle w:val="ListParagraph"/>
        <w:numPr>
          <w:ilvl w:val="1"/>
          <w:numId w:val="117"/>
        </w:numPr>
      </w:pPr>
      <w:r>
        <w:t>Theoretically investors could keep shrinking the spread of their bets arbitrarily as the uncertainty in the final result falls</w:t>
      </w:r>
    </w:p>
    <w:p w:rsidR="00C742DE" w:rsidRDefault="00C742DE" w:rsidP="00241E31">
      <w:pPr>
        <w:pStyle w:val="ListParagraph"/>
        <w:numPr>
          <w:ilvl w:val="1"/>
          <w:numId w:val="117"/>
        </w:numPr>
      </w:pPr>
      <w:r>
        <w:t>At some stage before the outcome of the prediction market is announced by the judge, the market has to be frozen</w:t>
      </w:r>
    </w:p>
    <w:p w:rsidR="00C742DE" w:rsidRDefault="00C742DE" w:rsidP="00241E31">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241E31">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241E31">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241E31">
      <w:pPr>
        <w:pStyle w:val="ListParagraph"/>
        <w:numPr>
          <w:ilvl w:val="1"/>
          <w:numId w:val="117"/>
        </w:numPr>
      </w:pPr>
      <w:r>
        <w:t>Then again, at the time when more information is available, you have to predict more exactly to be profitable.</w:t>
      </w:r>
    </w:p>
    <w:p w:rsidR="00C742DE" w:rsidRDefault="00C742DE" w:rsidP="00241E31">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241E31">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241E31">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241E31">
      <w:pPr>
        <w:pStyle w:val="ListParagraph"/>
        <w:numPr>
          <w:ilvl w:val="0"/>
          <w:numId w:val="117"/>
        </w:numPr>
      </w:pPr>
      <w:r>
        <w:t>How would the donation part of prediction markets work?</w:t>
      </w:r>
    </w:p>
    <w:p w:rsidR="004F0EF8" w:rsidRDefault="004F0EF8" w:rsidP="00241E31">
      <w:pPr>
        <w:pStyle w:val="ListParagraph"/>
        <w:numPr>
          <w:ilvl w:val="1"/>
          <w:numId w:val="117"/>
        </w:numPr>
      </w:pPr>
      <w:r>
        <w:t>Every investment could be the donation of an investment asset, of which some is donated back</w:t>
      </w:r>
    </w:p>
    <w:p w:rsidR="004F0EF8" w:rsidRDefault="004F0EF8" w:rsidP="00241E31">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241E31">
      <w:pPr>
        <w:pStyle w:val="ListParagraph"/>
        <w:numPr>
          <w:ilvl w:val="2"/>
          <w:numId w:val="117"/>
        </w:numPr>
      </w:pPr>
      <w:r>
        <w:t xml:space="preserve">If donations were cashed immediately, this would be equivalent to a flat tax on all investments. </w:t>
      </w:r>
    </w:p>
    <w:p w:rsidR="004F0EF8" w:rsidRDefault="004F0EF8" w:rsidP="00241E31">
      <w:pPr>
        <w:pStyle w:val="ListParagraph"/>
        <w:numPr>
          <w:ilvl w:val="3"/>
          <w:numId w:val="117"/>
        </w:numPr>
      </w:pPr>
      <w:r>
        <w:t>Let’s say the item owner keeps 30% of investments.</w:t>
      </w:r>
    </w:p>
    <w:p w:rsidR="004F0EF8" w:rsidRDefault="004F0EF8" w:rsidP="00241E31">
      <w:pPr>
        <w:pStyle w:val="ListParagraph"/>
        <w:numPr>
          <w:ilvl w:val="3"/>
          <w:numId w:val="117"/>
        </w:numPr>
      </w:pPr>
      <w:r>
        <w:t>A rational investor would only invest in this market if he is confident he can make more than a 30% return (actually a 1/0.7-1 =43% return)</w:t>
      </w:r>
    </w:p>
    <w:p w:rsidR="004F0EF8" w:rsidRDefault="004F0EF8" w:rsidP="00241E31">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241E31">
      <w:pPr>
        <w:pStyle w:val="ListParagraph"/>
        <w:numPr>
          <w:ilvl w:val="3"/>
          <w:numId w:val="117"/>
        </w:numPr>
      </w:pPr>
      <w:r>
        <w:t>I don’t think the average investor will be a perfectly rational investor with a realistic sense of his own abilities though.</w:t>
      </w:r>
    </w:p>
    <w:p w:rsidR="00B024D7" w:rsidRDefault="00B024D7" w:rsidP="00241E31">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241E31">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241E31">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241E31">
      <w:pPr>
        <w:pStyle w:val="ListParagraph"/>
        <w:numPr>
          <w:ilvl w:val="3"/>
          <w:numId w:val="117"/>
        </w:numPr>
      </w:pPr>
      <w:r>
        <w:t>A lot of static assets are likely to be eaten away in regions of the distribution that decrease in popularity over time</w:t>
      </w:r>
    </w:p>
    <w:p w:rsidR="00B024D7" w:rsidRDefault="00B024D7" w:rsidP="00241E31">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241E31">
      <w:pPr>
        <w:pStyle w:val="ListParagraph"/>
        <w:numPr>
          <w:ilvl w:val="3"/>
          <w:numId w:val="117"/>
        </w:numPr>
      </w:pPr>
      <w:r>
        <w:t>Thus at the final winning outcome, there is likely to be a saturation of static assets of about 30%</w:t>
      </w:r>
    </w:p>
    <w:p w:rsidR="00FB6025" w:rsidRDefault="00FB6025" w:rsidP="00241E31">
      <w:pPr>
        <w:pStyle w:val="ListParagraph"/>
        <w:numPr>
          <w:ilvl w:val="3"/>
          <w:numId w:val="117"/>
        </w:numPr>
      </w:pPr>
      <w:r>
        <w:t>30% of winnings will thus be deducted and go to the item owner, who may be promising to relay it to a charity</w:t>
      </w:r>
    </w:p>
    <w:p w:rsidR="00FB6025" w:rsidRDefault="00FB6025" w:rsidP="00241E31">
      <w:pPr>
        <w:pStyle w:val="ListParagraph"/>
        <w:numPr>
          <w:ilvl w:val="3"/>
          <w:numId w:val="117"/>
        </w:numPr>
      </w:pPr>
      <w:r>
        <w:t>A rational investor will thus only invest in the market if he expects at least a 30% return, since he will lose that 30% return to the charity</w:t>
      </w:r>
    </w:p>
    <w:p w:rsidR="00FB6025" w:rsidRDefault="00FB6025" w:rsidP="00241E31">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241E31">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241E31">
      <w:pPr>
        <w:pStyle w:val="ListParagraph"/>
        <w:numPr>
          <w:ilvl w:val="2"/>
          <w:numId w:val="117"/>
        </w:numPr>
      </w:pPr>
      <w:r>
        <w:t>If the item owner manages his own assets the impact on investors will be unpredictable</w:t>
      </w:r>
    </w:p>
    <w:p w:rsidR="00FB6025" w:rsidRDefault="00FB6025" w:rsidP="00241E31">
      <w:pPr>
        <w:pStyle w:val="ListParagraph"/>
        <w:numPr>
          <w:ilvl w:val="3"/>
          <w:numId w:val="117"/>
        </w:numPr>
      </w:pPr>
      <w:r>
        <w:t>Investors will still have to earn at least a 43% return just to make up for the amount lost when they first invested.</w:t>
      </w:r>
    </w:p>
    <w:p w:rsidR="00FB6025" w:rsidRDefault="00FB6025" w:rsidP="00241E31">
      <w:pPr>
        <w:pStyle w:val="ListParagraph"/>
        <w:numPr>
          <w:ilvl w:val="1"/>
          <w:numId w:val="117"/>
        </w:numPr>
      </w:pPr>
      <w:r>
        <w:t>Some proportion of the losing money could be given to a charity and the rest divided up among the winners.</w:t>
      </w:r>
    </w:p>
    <w:p w:rsidR="004C1930" w:rsidRDefault="004C1930" w:rsidP="00241E31">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241E31">
      <w:pPr>
        <w:pStyle w:val="ListParagraph"/>
        <w:numPr>
          <w:ilvl w:val="0"/>
          <w:numId w:val="118"/>
        </w:numPr>
      </w:pPr>
      <w:r>
        <w:t>Cartoon to illustrate typical Aid programs versus a more sensible approach</w:t>
      </w:r>
    </w:p>
    <w:p w:rsidR="00E13538" w:rsidRDefault="00E13538" w:rsidP="00241E31">
      <w:pPr>
        <w:pStyle w:val="ListParagraph"/>
        <w:numPr>
          <w:ilvl w:val="1"/>
          <w:numId w:val="118"/>
        </w:numPr>
      </w:pPr>
      <w:r>
        <w:t>The setting is a crowd of poor people at the base of the wall</w:t>
      </w:r>
    </w:p>
    <w:p w:rsidR="00E13538" w:rsidRDefault="00E13538" w:rsidP="00241E31">
      <w:pPr>
        <w:pStyle w:val="ListParagraph"/>
        <w:numPr>
          <w:ilvl w:val="1"/>
          <w:numId w:val="118"/>
        </w:numPr>
      </w:pPr>
      <w:r>
        <w:t>The top of the wall represents greater wealth</w:t>
      </w:r>
    </w:p>
    <w:p w:rsidR="00E13538" w:rsidRDefault="00E13538" w:rsidP="00241E31">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241E31">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241E31">
      <w:pPr>
        <w:pStyle w:val="ListParagraph"/>
        <w:numPr>
          <w:ilvl w:val="1"/>
          <w:numId w:val="118"/>
        </w:numPr>
      </w:pPr>
      <w:r>
        <w:t>There are thugs standing among the poor people and intimidating them with guns</w:t>
      </w:r>
    </w:p>
    <w:p w:rsidR="00E13538" w:rsidRDefault="00E13538" w:rsidP="00241E31">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241E31">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241E31">
      <w:pPr>
        <w:pStyle w:val="ListParagraph"/>
        <w:numPr>
          <w:ilvl w:val="1"/>
          <w:numId w:val="118"/>
        </w:numPr>
      </w:pPr>
      <w:r>
        <w:t>In the middle of the semi-circle are carpenters teaching the poor people to build ladders.</w:t>
      </w:r>
    </w:p>
    <w:p w:rsidR="004B679A" w:rsidRDefault="004B679A" w:rsidP="00241E31">
      <w:pPr>
        <w:pStyle w:val="ListParagraph"/>
        <w:numPr>
          <w:ilvl w:val="1"/>
          <w:numId w:val="118"/>
        </w:numPr>
      </w:pPr>
      <w:r>
        <w:t>The first few ladders have been erected against the wall and people are swarming over them.</w:t>
      </w:r>
    </w:p>
    <w:p w:rsidR="00E13538" w:rsidRDefault="00E13538" w:rsidP="00241E31">
      <w:pPr>
        <w:pStyle w:val="ListParagraph"/>
        <w:numPr>
          <w:ilvl w:val="0"/>
          <w:numId w:val="118"/>
        </w:numPr>
      </w:pPr>
      <w:r>
        <w:t>Unemployment insurance</w:t>
      </w:r>
    </w:p>
    <w:p w:rsidR="004B679A" w:rsidRDefault="004B679A" w:rsidP="00241E31">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241E31">
      <w:pPr>
        <w:pStyle w:val="ListParagraph"/>
        <w:numPr>
          <w:ilvl w:val="1"/>
          <w:numId w:val="118"/>
        </w:numPr>
      </w:pPr>
      <w:r>
        <w:t>Those who want better quality unemployment insurance can pay a premium for it</w:t>
      </w:r>
    </w:p>
    <w:p w:rsidR="008553AF" w:rsidRDefault="008553AF" w:rsidP="00241E31">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241E31">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241E31">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241E31">
      <w:pPr>
        <w:pStyle w:val="ListParagraph"/>
        <w:numPr>
          <w:ilvl w:val="0"/>
          <w:numId w:val="118"/>
        </w:numPr>
      </w:pPr>
      <w:r>
        <w:t>How can greater safety be encouraged without forcing people to pay more for a luxury they can’t, or don’t want to pay for?</w:t>
      </w:r>
    </w:p>
    <w:p w:rsidR="00E13538" w:rsidRDefault="00E13538" w:rsidP="00241E31">
      <w:pPr>
        <w:pStyle w:val="ListParagraph"/>
        <w:numPr>
          <w:ilvl w:val="1"/>
          <w:numId w:val="118"/>
        </w:numPr>
      </w:pPr>
      <w:r>
        <w:t>Donated saw blade covers</w:t>
      </w:r>
    </w:p>
    <w:p w:rsidR="00E13538" w:rsidRDefault="00E13538" w:rsidP="00241E31">
      <w:pPr>
        <w:pStyle w:val="ListParagraph"/>
        <w:numPr>
          <w:ilvl w:val="1"/>
          <w:numId w:val="118"/>
        </w:numPr>
      </w:pPr>
      <w:r>
        <w:t>Philanthropic subsidy on safer goods</w:t>
      </w:r>
    </w:p>
    <w:p w:rsidR="004B679A" w:rsidRDefault="00E13538" w:rsidP="00241E31">
      <w:pPr>
        <w:pStyle w:val="ListParagraph"/>
        <w:numPr>
          <w:ilvl w:val="0"/>
          <w:numId w:val="118"/>
        </w:numPr>
      </w:pPr>
      <w:r>
        <w:t xml:space="preserve">Military decision making. </w:t>
      </w:r>
    </w:p>
    <w:p w:rsidR="008553AF" w:rsidRDefault="00E13538" w:rsidP="00241E31">
      <w:pPr>
        <w:pStyle w:val="ListParagraph"/>
        <w:numPr>
          <w:ilvl w:val="1"/>
          <w:numId w:val="118"/>
        </w:numPr>
      </w:pPr>
      <w:r>
        <w:t xml:space="preserve">Many overlapping secret discussion groups. </w:t>
      </w:r>
    </w:p>
    <w:p w:rsidR="008553AF" w:rsidRDefault="00E13538" w:rsidP="00241E31">
      <w:pPr>
        <w:pStyle w:val="ListParagraph"/>
        <w:numPr>
          <w:ilvl w:val="1"/>
          <w:numId w:val="118"/>
        </w:numPr>
      </w:pPr>
      <w:r>
        <w:t xml:space="preserve">Each discussion group is responsible for a certain decision or category of decisions. </w:t>
      </w:r>
    </w:p>
    <w:p w:rsidR="008553AF" w:rsidRDefault="00E13538" w:rsidP="00241E31">
      <w:pPr>
        <w:pStyle w:val="ListParagraph"/>
        <w:numPr>
          <w:ilvl w:val="1"/>
          <w:numId w:val="118"/>
        </w:numPr>
      </w:pPr>
      <w:r>
        <w:t xml:space="preserve">Discussion groups are like neurons; people are like synapses, each linking many neurons. </w:t>
      </w:r>
    </w:p>
    <w:p w:rsidR="00E13538" w:rsidRDefault="00E13538" w:rsidP="00241E31">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241E31">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241E31">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241E31">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241E31">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241E31">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241E31">
      <w:pPr>
        <w:pStyle w:val="ListParagraph"/>
        <w:numPr>
          <w:ilvl w:val="0"/>
          <w:numId w:val="118"/>
        </w:numPr>
      </w:pPr>
      <w:r>
        <w:t xml:space="preserve">Try to purchase some land from an African government. </w:t>
      </w:r>
    </w:p>
    <w:p w:rsidR="00D169BD" w:rsidRDefault="004B679A" w:rsidP="00241E31">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241E31">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241E31">
      <w:pPr>
        <w:pStyle w:val="ListParagraph"/>
        <w:numPr>
          <w:ilvl w:val="0"/>
          <w:numId w:val="118"/>
        </w:numPr>
      </w:pPr>
      <w:r>
        <w:t xml:space="preserve">Zutha the distributed database should have nothing to do with specifying laws. It should only be a useful but neutral tool. </w:t>
      </w:r>
    </w:p>
    <w:p w:rsidR="00D169BD" w:rsidRDefault="004B679A" w:rsidP="00241E31">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241E31">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241E31">
      <w:pPr>
        <w:pStyle w:val="ListParagraph"/>
        <w:numPr>
          <w:ilvl w:val="1"/>
          <w:numId w:val="118"/>
        </w:numPr>
      </w:pPr>
      <w:r>
        <w:t>Hopefully there will be many competing startup countries, all of which will learn from each other.</w:t>
      </w:r>
    </w:p>
    <w:p w:rsidR="00D169BD" w:rsidRDefault="00D169BD" w:rsidP="00241E31">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241E31">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241E31">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241E31">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241E31">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241E31">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241E31">
      <w:pPr>
        <w:pStyle w:val="ListParagraph"/>
        <w:numPr>
          <w:ilvl w:val="1"/>
          <w:numId w:val="118"/>
        </w:numPr>
      </w:pPr>
      <w:r>
        <w:t>It is imaginable that many people might prefer such an egalitarian society, even if it is much poorer than a libertarian one.</w:t>
      </w:r>
    </w:p>
    <w:p w:rsidR="00B85C74" w:rsidRDefault="00B85C74" w:rsidP="00241E31">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 xml:space="preserve">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w:t>
      </w:r>
      <w:proofErr w:type="gramStart"/>
      <w:r>
        <w:t>poorly,</w:t>
      </w:r>
      <w:proofErr w:type="gramEnd"/>
      <w:r>
        <w:t xml:space="preserve"> and they can learn from each other.</w:t>
      </w:r>
    </w:p>
    <w:p w:rsidR="009D3761" w:rsidRDefault="00650B8B" w:rsidP="00241E31">
      <w:pPr>
        <w:pStyle w:val="ListParagraph"/>
        <w:numPr>
          <w:ilvl w:val="0"/>
          <w:numId w:val="118"/>
        </w:numPr>
      </w:pPr>
      <w:r>
        <w:t>Ownership items should contribute to their associated owner’s reputation</w:t>
      </w:r>
    </w:p>
    <w:p w:rsidR="00650B8B" w:rsidRDefault="00650B8B" w:rsidP="00241E31">
      <w:pPr>
        <w:pStyle w:val="ListParagraph"/>
        <w:numPr>
          <w:ilvl w:val="1"/>
          <w:numId w:val="118"/>
        </w:numPr>
      </w:pPr>
      <w:r>
        <w:t xml:space="preserve">Example: a philanthropist pays for an audiobook to be created of a popular book. </w:t>
      </w:r>
    </w:p>
    <w:p w:rsidR="00650B8B" w:rsidRDefault="00650B8B" w:rsidP="00241E31">
      <w:pPr>
        <w:pStyle w:val="ListParagraph"/>
        <w:numPr>
          <w:ilvl w:val="2"/>
          <w:numId w:val="118"/>
        </w:numPr>
      </w:pPr>
      <w:r>
        <w:t>The ownership items for the audiobook might be the Philanthropist, the Voice Actor and the Author</w:t>
      </w:r>
    </w:p>
    <w:p w:rsidR="00650B8B" w:rsidRDefault="00650B8B" w:rsidP="00241E31">
      <w:pPr>
        <w:pStyle w:val="ListParagraph"/>
        <w:numPr>
          <w:ilvl w:val="2"/>
          <w:numId w:val="118"/>
        </w:numPr>
      </w:pPr>
      <w:r>
        <w:t>Zutha users invest in each of these Ownership items according to how much they believe each contributed to the value of the audiobook</w:t>
      </w:r>
    </w:p>
    <w:p w:rsidR="00650B8B" w:rsidRDefault="00650B8B" w:rsidP="00241E31">
      <w:pPr>
        <w:pStyle w:val="ListParagraph"/>
        <w:numPr>
          <w:ilvl w:val="2"/>
          <w:numId w:val="118"/>
        </w:numPr>
      </w:pPr>
      <w:r>
        <w:t>Each of the owners gains reputation from their Ownership item as well as their share of the reputation earned by the Audiobook itself</w:t>
      </w:r>
    </w:p>
    <w:p w:rsidR="00650B8B" w:rsidRDefault="00650B8B" w:rsidP="00241E31">
      <w:pPr>
        <w:pStyle w:val="ListParagraph"/>
        <w:numPr>
          <w:ilvl w:val="1"/>
          <w:numId w:val="118"/>
        </w:numPr>
      </w:pPr>
      <w:r>
        <w:t>I think it should be possible for an owner to invest in their own Ownership item</w:t>
      </w:r>
    </w:p>
    <w:p w:rsidR="00650B8B" w:rsidRDefault="00650B8B" w:rsidP="00241E31">
      <w:pPr>
        <w:pStyle w:val="ListParagraph"/>
        <w:numPr>
          <w:ilvl w:val="1"/>
          <w:numId w:val="118"/>
        </w:numPr>
      </w:pPr>
      <w:r>
        <w:t xml:space="preserve">This would be applicable where someone adds a book to the Zutha database which they co-authored. </w:t>
      </w:r>
    </w:p>
    <w:p w:rsidR="00650B8B" w:rsidRDefault="00650B8B" w:rsidP="00241E31">
      <w:pPr>
        <w:pStyle w:val="ListParagraph"/>
        <w:numPr>
          <w:ilvl w:val="2"/>
          <w:numId w:val="118"/>
        </w:numPr>
      </w:pPr>
      <w:r>
        <w:t xml:space="preserve">They would want to be able to assign relative ownership of the Book to themselves and their co-author right from the start. </w:t>
      </w:r>
    </w:p>
    <w:p w:rsidR="00650B8B" w:rsidRDefault="00650B8B" w:rsidP="00241E31">
      <w:pPr>
        <w:pStyle w:val="ListParagraph"/>
        <w:numPr>
          <w:ilvl w:val="2"/>
          <w:numId w:val="118"/>
        </w:numPr>
      </w:pPr>
      <w:r>
        <w:t>Others could then potentially come along and give their opinion about the relative contributions of the co-authors.</w:t>
      </w:r>
    </w:p>
    <w:p w:rsidR="00650B8B" w:rsidRDefault="00650B8B" w:rsidP="00241E31">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241E31">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241E31">
      <w:pPr>
        <w:pStyle w:val="ListParagraph"/>
        <w:numPr>
          <w:ilvl w:val="1"/>
          <w:numId w:val="118"/>
        </w:numPr>
      </w:pPr>
      <w:r>
        <w:t>It is already possible to do this by simply investing between two or more users</w:t>
      </w:r>
    </w:p>
    <w:p w:rsidR="00650B8B" w:rsidRDefault="00650B8B" w:rsidP="00241E31">
      <w:pPr>
        <w:pStyle w:val="ListParagraph"/>
        <w:numPr>
          <w:ilvl w:val="1"/>
          <w:numId w:val="118"/>
        </w:numPr>
      </w:pPr>
      <w:r>
        <w:t>I don’t think this is actually a major problem</w:t>
      </w:r>
    </w:p>
    <w:p w:rsidR="00650B8B" w:rsidRDefault="00AF651C" w:rsidP="00241E31">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241E31">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241E31">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241E31">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241E31">
      <w:pPr>
        <w:pStyle w:val="ListParagraph"/>
        <w:numPr>
          <w:ilvl w:val="2"/>
          <w:numId w:val="118"/>
        </w:numPr>
      </w:pPr>
      <w:r>
        <w:t>There are likely to be a lot of people who will condemn extensive investment in one’s own items and will punish this behaviour severely</w:t>
      </w:r>
    </w:p>
    <w:p w:rsidR="00AF651C" w:rsidRDefault="00AF651C" w:rsidP="00241E31">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241E31">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241E31">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41E31">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41E31">
      <w:pPr>
        <w:pStyle w:val="ListParagraph"/>
        <w:numPr>
          <w:ilvl w:val="1"/>
          <w:numId w:val="118"/>
        </w:numPr>
      </w:pPr>
      <w:r>
        <w:t>Consider the field of economics</w:t>
      </w:r>
    </w:p>
    <w:p w:rsidR="002A0FE9" w:rsidRDefault="002A0FE9" w:rsidP="00241E31">
      <w:pPr>
        <w:pStyle w:val="ListParagraph"/>
        <w:numPr>
          <w:ilvl w:val="1"/>
          <w:numId w:val="118"/>
        </w:numPr>
      </w:pPr>
      <w:r>
        <w:t>There are a lot of people who are likely to have strong opinions about facts, decisions and analysis related to the field of economics</w:t>
      </w:r>
    </w:p>
    <w:p w:rsidR="002A0FE9" w:rsidRDefault="002A0FE9" w:rsidP="00241E31">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41E31">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41E31">
      <w:pPr>
        <w:pStyle w:val="ListParagraph"/>
        <w:numPr>
          <w:ilvl w:val="1"/>
          <w:numId w:val="118"/>
        </w:numPr>
      </w:pPr>
      <w:r>
        <w:t>Consider a discussion about whether raising the minimum wage reduces employment</w:t>
      </w:r>
    </w:p>
    <w:p w:rsidR="00CF408C" w:rsidRDefault="00CF408C" w:rsidP="00241E31">
      <w:pPr>
        <w:pStyle w:val="ListParagraph"/>
        <w:numPr>
          <w:ilvl w:val="1"/>
          <w:numId w:val="118"/>
        </w:numPr>
      </w:pPr>
      <w:r>
        <w:t>There could be a Question item labelled “in general, does raising the minimum wage reduce employment”, with two subitems: Yes and No</w:t>
      </w:r>
    </w:p>
    <w:p w:rsidR="00CF408C" w:rsidRDefault="00CF408C" w:rsidP="00241E31">
      <w:pPr>
        <w:pStyle w:val="ListParagraph"/>
        <w:numPr>
          <w:ilvl w:val="1"/>
          <w:numId w:val="118"/>
        </w:numPr>
      </w:pPr>
      <w:r>
        <w:t>The two subitems could be restricted to users with reputation in the field of economics</w:t>
      </w:r>
    </w:p>
    <w:p w:rsidR="00CF408C" w:rsidRDefault="00CF408C" w:rsidP="00241E31">
      <w:pPr>
        <w:pStyle w:val="ListParagraph"/>
        <w:numPr>
          <w:ilvl w:val="1"/>
          <w:numId w:val="118"/>
        </w:numPr>
      </w:pPr>
      <w:r>
        <w:t>The investments made by users with economics reputation would include a justification for that investment in the form of a comment</w:t>
      </w:r>
    </w:p>
    <w:p w:rsidR="00CF408C" w:rsidRDefault="00446AF9" w:rsidP="00241E31">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41E31">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41E31">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41E31">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241E31">
      <w:pPr>
        <w:pStyle w:val="ListParagraph"/>
        <w:numPr>
          <w:ilvl w:val="0"/>
          <w:numId w:val="118"/>
        </w:numPr>
      </w:pPr>
      <w:r>
        <w:t>Does a Poker game need a host?</w:t>
      </w:r>
    </w:p>
    <w:p w:rsidR="00296C00" w:rsidRDefault="00296C00" w:rsidP="00241E31">
      <w:pPr>
        <w:pStyle w:val="ListParagraph"/>
        <w:numPr>
          <w:ilvl w:val="1"/>
          <w:numId w:val="118"/>
        </w:numPr>
      </w:pPr>
      <w:r>
        <w:t>Someone needs to be the “dealer”</w:t>
      </w:r>
    </w:p>
    <w:p w:rsidR="00296C00" w:rsidRDefault="00296C00" w:rsidP="00241E31">
      <w:pPr>
        <w:pStyle w:val="ListParagraph"/>
        <w:numPr>
          <w:ilvl w:val="1"/>
          <w:numId w:val="118"/>
        </w:numPr>
      </w:pPr>
      <w:r>
        <w:t>The dealer cannot play, since he will be able to choose the players’ cards</w:t>
      </w:r>
    </w:p>
    <w:p w:rsidR="00296C00" w:rsidRDefault="00296C00" w:rsidP="00241E31">
      <w:pPr>
        <w:pStyle w:val="ListParagraph"/>
        <w:numPr>
          <w:ilvl w:val="1"/>
          <w:numId w:val="118"/>
        </w:numPr>
      </w:pPr>
      <w:r>
        <w:t>A dealer will have to stake his reputation on the promise that he is dealing cards randomly</w:t>
      </w:r>
    </w:p>
    <w:p w:rsidR="00296C00" w:rsidRDefault="00296C00" w:rsidP="00241E31">
      <w:pPr>
        <w:pStyle w:val="ListParagraph"/>
        <w:numPr>
          <w:ilvl w:val="1"/>
          <w:numId w:val="118"/>
        </w:numPr>
      </w:pPr>
      <w:r>
        <w:t>A dealer need not be the creator of the game, though</w:t>
      </w:r>
    </w:p>
    <w:p w:rsidR="00A96070" w:rsidRDefault="00A96070" w:rsidP="00241E31">
      <w:pPr>
        <w:pStyle w:val="ListParagraph"/>
        <w:numPr>
          <w:ilvl w:val="0"/>
          <w:numId w:val="118"/>
        </w:numPr>
      </w:pPr>
      <w:r>
        <w:t>Distributed MMORPG</w:t>
      </w:r>
    </w:p>
    <w:p w:rsidR="00296C00" w:rsidRDefault="00296C00" w:rsidP="00241E31">
      <w:pPr>
        <w:pStyle w:val="ListParagraph"/>
        <w:numPr>
          <w:ilvl w:val="1"/>
          <w:numId w:val="118"/>
        </w:numPr>
      </w:pPr>
      <w:r>
        <w:t>There would be a number of challenges to running an MMORPG on a distributed platform like Zutha</w:t>
      </w:r>
    </w:p>
    <w:p w:rsidR="00296C00" w:rsidRDefault="00296C00" w:rsidP="00241E31">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41E31">
      <w:pPr>
        <w:pStyle w:val="ListParagraph"/>
        <w:numPr>
          <w:ilvl w:val="1"/>
          <w:numId w:val="118"/>
        </w:numPr>
      </w:pPr>
      <w:r>
        <w:t>One of the challenges would be who is responsible for the secret information involved in an MMORPG?</w:t>
      </w:r>
    </w:p>
    <w:p w:rsidR="00296C00" w:rsidRDefault="00296C00" w:rsidP="00241E31">
      <w:pPr>
        <w:pStyle w:val="ListParagraph"/>
        <w:numPr>
          <w:ilvl w:val="1"/>
          <w:numId w:val="118"/>
        </w:numPr>
      </w:pPr>
      <w:r>
        <w:t>It might work to assign blocks of data to many different small groups of nodes</w:t>
      </w:r>
    </w:p>
    <w:p w:rsidR="00296C00" w:rsidRDefault="00296C00" w:rsidP="00241E31">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41E31">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41E31">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41E31">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41E31">
      <w:pPr>
        <w:pStyle w:val="ListParagraph"/>
        <w:numPr>
          <w:ilvl w:val="1"/>
          <w:numId w:val="118"/>
        </w:numPr>
      </w:pPr>
      <w:r>
        <w:t>Another group of nodes might be responsible for controlling the weather for a particular area</w:t>
      </w:r>
    </w:p>
    <w:p w:rsidR="00220AB9" w:rsidRDefault="00220AB9" w:rsidP="00241E31">
      <w:pPr>
        <w:pStyle w:val="ListParagraph"/>
        <w:numPr>
          <w:ilvl w:val="2"/>
          <w:numId w:val="118"/>
        </w:numPr>
      </w:pPr>
      <w:r>
        <w:t>Weather effects should have an element of randomness</w:t>
      </w:r>
    </w:p>
    <w:p w:rsidR="00220AB9" w:rsidRDefault="00220AB9" w:rsidP="00241E31">
      <w:pPr>
        <w:pStyle w:val="ListParagraph"/>
        <w:numPr>
          <w:ilvl w:val="2"/>
          <w:numId w:val="118"/>
        </w:numPr>
      </w:pPr>
      <w:r>
        <w:t xml:space="preserve">The group of nodes could use a selection algorithm to randomly assign one of their </w:t>
      </w:r>
      <w:proofErr w:type="gramStart"/>
      <w:r>
        <w:t>number</w:t>
      </w:r>
      <w:proofErr w:type="gramEnd"/>
      <w:r>
        <w:t xml:space="preserve"> to generate a new random number, which they would then all process deterministically to determine the next weather event.</w:t>
      </w:r>
    </w:p>
    <w:p w:rsidR="00220AB9" w:rsidRDefault="00220AB9" w:rsidP="00241E31">
      <w:pPr>
        <w:pStyle w:val="ListParagraph"/>
        <w:numPr>
          <w:ilvl w:val="1"/>
          <w:numId w:val="118"/>
        </w:numPr>
      </w:pPr>
      <w:r>
        <w:t>Weather effects generated in one area would need to interact with weather events generated in another area</w:t>
      </w:r>
    </w:p>
    <w:p w:rsidR="00220AB9" w:rsidRDefault="00220AB9" w:rsidP="00241E31">
      <w:pPr>
        <w:pStyle w:val="ListParagraph"/>
        <w:numPr>
          <w:ilvl w:val="2"/>
          <w:numId w:val="118"/>
        </w:numPr>
      </w:pPr>
      <w:r>
        <w:t>The group of nodes responsible for the weather in one area would have to communicate with the group responsible for the adjacent area</w:t>
      </w:r>
    </w:p>
    <w:p w:rsidR="00220AB9" w:rsidRDefault="00220AB9" w:rsidP="00241E31">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41E31">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41E31">
      <w:pPr>
        <w:pStyle w:val="ListParagraph"/>
        <w:numPr>
          <w:ilvl w:val="2"/>
          <w:numId w:val="118"/>
        </w:numPr>
      </w:pPr>
      <w:r>
        <w:t>Each weather node could be given control of a sphere of virtual space</w:t>
      </w:r>
    </w:p>
    <w:p w:rsidR="00220AB9" w:rsidRDefault="00220AB9" w:rsidP="00241E31">
      <w:pPr>
        <w:pStyle w:val="ListParagraph"/>
        <w:numPr>
          <w:ilvl w:val="2"/>
          <w:numId w:val="118"/>
        </w:numPr>
      </w:pPr>
      <w:r>
        <w:t>Every point in space would lie within multiple spheres, each controlled by a different node</w:t>
      </w:r>
    </w:p>
    <w:p w:rsidR="00220AB9" w:rsidRDefault="002711EF" w:rsidP="00241E31">
      <w:pPr>
        <w:pStyle w:val="ListParagraph"/>
        <w:numPr>
          <w:ilvl w:val="2"/>
          <w:numId w:val="118"/>
        </w:numPr>
      </w:pPr>
      <w:r>
        <w:t>As a cloud moves through virtual space it would be regularly entering new spheres</w:t>
      </w:r>
    </w:p>
    <w:p w:rsidR="002711EF" w:rsidRDefault="002711EF" w:rsidP="00241E31">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41E31">
      <w:pPr>
        <w:pStyle w:val="ListParagraph"/>
        <w:numPr>
          <w:ilvl w:val="2"/>
          <w:numId w:val="118"/>
        </w:numPr>
      </w:pPr>
      <w:r>
        <w:t>This would mean X has to make the same calculations as the other nodes whose spheres overlap the current location of the cloud</w:t>
      </w:r>
    </w:p>
    <w:p w:rsidR="002711EF" w:rsidRDefault="002711EF" w:rsidP="00241E31">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41E31">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41E31">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41E31">
      <w:pPr>
        <w:pStyle w:val="ListParagraph"/>
        <w:numPr>
          <w:ilvl w:val="3"/>
          <w:numId w:val="118"/>
        </w:numPr>
      </w:pPr>
      <w:r>
        <w:t>Let’s examine how this rule is enforced for a particular cubic meter of space called S</w:t>
      </w:r>
    </w:p>
    <w:p w:rsidR="002711EF" w:rsidRDefault="002711EF" w:rsidP="00241E31">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41E31">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41E31">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41E31">
      <w:pPr>
        <w:pStyle w:val="ListParagraph"/>
        <w:numPr>
          <w:ilvl w:val="3"/>
          <w:numId w:val="118"/>
        </w:numPr>
      </w:pPr>
      <w:r>
        <w:t>Perhaps every 10 minutes, they use the selection algorithm to select another of their number to generate another seed</w:t>
      </w:r>
    </w:p>
    <w:p w:rsidR="003336D6" w:rsidRDefault="003336D6" w:rsidP="00241E31">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241E31">
      <w:pPr>
        <w:pStyle w:val="ListParagraph"/>
        <w:numPr>
          <w:ilvl w:val="1"/>
          <w:numId w:val="118"/>
        </w:numPr>
      </w:pPr>
      <w:r>
        <w:t>Node groups should be able to easily incorporate a new node into their number if one of their number fails</w:t>
      </w:r>
    </w:p>
    <w:p w:rsidR="003336D6" w:rsidRDefault="003336D6" w:rsidP="00241E31">
      <w:pPr>
        <w:pStyle w:val="ListParagraph"/>
        <w:numPr>
          <w:ilvl w:val="1"/>
          <w:numId w:val="118"/>
        </w:numPr>
      </w:pPr>
      <w:r>
        <w:t>It would actually be useful in many situations for nodes to continuously be evicted from a group and replaced by a new node</w:t>
      </w:r>
    </w:p>
    <w:p w:rsidR="003336D6" w:rsidRDefault="003336D6" w:rsidP="00241E31">
      <w:pPr>
        <w:pStyle w:val="ListParagraph"/>
        <w:numPr>
          <w:ilvl w:val="2"/>
          <w:numId w:val="118"/>
        </w:numPr>
      </w:pPr>
      <w:r>
        <w:t>This would prevent control over a particular task from remaining in any one group of nodes’ hands for too long</w:t>
      </w:r>
    </w:p>
    <w:p w:rsidR="003336D6" w:rsidRDefault="003336D6" w:rsidP="00241E31">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241E31">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241E31">
      <w:pPr>
        <w:pStyle w:val="ListParagraph"/>
        <w:numPr>
          <w:ilvl w:val="1"/>
          <w:numId w:val="118"/>
        </w:numPr>
      </w:pPr>
      <w:r>
        <w:t>Different node groups could be assigned to different players to manage their stats</w:t>
      </w:r>
    </w:p>
    <w:p w:rsidR="0001417A" w:rsidRDefault="0001417A" w:rsidP="00241E31">
      <w:pPr>
        <w:pStyle w:val="ListParagraph"/>
        <w:numPr>
          <w:ilvl w:val="2"/>
          <w:numId w:val="118"/>
        </w:numPr>
      </w:pPr>
      <w:r>
        <w:t>This would only be necessary for player stats that need to be kept secret from the public, and perhaps even the player himself</w:t>
      </w:r>
    </w:p>
    <w:p w:rsidR="0001417A" w:rsidRDefault="00035CFF" w:rsidP="00241E31">
      <w:pPr>
        <w:pStyle w:val="ListParagraph"/>
        <w:numPr>
          <w:ilvl w:val="2"/>
          <w:numId w:val="118"/>
        </w:numPr>
      </w:pPr>
      <w:r>
        <w:t xml:space="preserve">For example, a player might acquire a hidden disease which causes random bouts of dizziness. </w:t>
      </w:r>
    </w:p>
    <w:p w:rsidR="00035CFF" w:rsidRDefault="00035CFF" w:rsidP="00241E31">
      <w:pPr>
        <w:pStyle w:val="ListParagraph"/>
        <w:numPr>
          <w:ilvl w:val="2"/>
          <w:numId w:val="118"/>
        </w:numPr>
      </w:pPr>
      <w:r>
        <w:t>The player might have acquired this disease from an environment he passed through.</w:t>
      </w:r>
    </w:p>
    <w:p w:rsidR="00035CFF" w:rsidRDefault="00035CFF" w:rsidP="00241E31">
      <w:pPr>
        <w:pStyle w:val="ListParagraph"/>
        <w:numPr>
          <w:ilvl w:val="3"/>
          <w:numId w:val="118"/>
        </w:numPr>
      </w:pPr>
      <w:r>
        <w:t xml:space="preserve">The controllers of that environment would have generated a random event which gave the player the disease. </w:t>
      </w:r>
    </w:p>
    <w:p w:rsidR="00035CFF" w:rsidRDefault="00035CFF" w:rsidP="00241E31">
      <w:pPr>
        <w:pStyle w:val="ListParagraph"/>
        <w:numPr>
          <w:ilvl w:val="3"/>
          <w:numId w:val="118"/>
        </w:numPr>
      </w:pPr>
      <w:r>
        <w:t>They would have told the Player’s controllers that the player has acquired this disease.</w:t>
      </w:r>
    </w:p>
    <w:p w:rsidR="00035CFF" w:rsidRDefault="006B2B87" w:rsidP="00241E31">
      <w:pPr>
        <w:pStyle w:val="ListParagraph"/>
        <w:numPr>
          <w:ilvl w:val="2"/>
          <w:numId w:val="118"/>
        </w:numPr>
      </w:pPr>
      <w:r>
        <w:t>The Player controllers will now be responsible for broadcasting the effects of this disease</w:t>
      </w:r>
    </w:p>
    <w:p w:rsidR="006B2B87" w:rsidRDefault="006B2B87" w:rsidP="00241E31">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241E31">
      <w:pPr>
        <w:pStyle w:val="ListParagraph"/>
        <w:numPr>
          <w:ilvl w:val="2"/>
          <w:numId w:val="118"/>
        </w:numPr>
      </w:pPr>
      <w:r>
        <w:t>The implications of the dizziness might be that the Player cannot move or cast spells</w:t>
      </w:r>
    </w:p>
    <w:p w:rsidR="006B2B87" w:rsidRDefault="006B2B87" w:rsidP="00241E31">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241E31">
      <w:pPr>
        <w:pStyle w:val="ListParagraph"/>
        <w:numPr>
          <w:ilvl w:val="1"/>
          <w:numId w:val="118"/>
        </w:numPr>
      </w:pPr>
      <w:r>
        <w:t>Any given Node is likely to be assigned a large number of random tasks</w:t>
      </w:r>
    </w:p>
    <w:p w:rsidR="006B2B87" w:rsidRDefault="006B2B87" w:rsidP="00241E31">
      <w:pPr>
        <w:pStyle w:val="ListParagraph"/>
        <w:numPr>
          <w:ilvl w:val="2"/>
          <w:numId w:val="118"/>
        </w:numPr>
      </w:pPr>
      <w:r>
        <w:t>With every minute task each being assigned to many Nodes, it is unlikely there would be enough Nodes in the network to do one task each</w:t>
      </w:r>
    </w:p>
    <w:p w:rsidR="006B2B87" w:rsidRDefault="006B2B87" w:rsidP="00241E31">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241E31">
      <w:pPr>
        <w:pStyle w:val="ListParagraph"/>
        <w:numPr>
          <w:ilvl w:val="2"/>
          <w:numId w:val="118"/>
        </w:numPr>
      </w:pPr>
      <w:r>
        <w:t>It would thus be exceedingly difficult to acquire targeted secret knowledge in order to cheat</w:t>
      </w:r>
    </w:p>
    <w:p w:rsidR="006B2B87" w:rsidRDefault="006B2B87" w:rsidP="00241E31">
      <w:pPr>
        <w:pStyle w:val="ListParagraph"/>
        <w:numPr>
          <w:ilvl w:val="2"/>
          <w:numId w:val="118"/>
        </w:numPr>
      </w:pPr>
      <w:r>
        <w:t>Let’s say you want to find out what items an enemy player has in a PVP context</w:t>
      </w:r>
    </w:p>
    <w:p w:rsidR="006B2B87" w:rsidRDefault="006B2B87" w:rsidP="00241E31">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241E31">
      <w:pPr>
        <w:pStyle w:val="ListParagraph"/>
        <w:numPr>
          <w:ilvl w:val="3"/>
          <w:numId w:val="118"/>
        </w:numPr>
      </w:pPr>
      <w:r>
        <w:t>It might even be possible to conceal which nodes know a given piece of information to nodes and clients that do not need to know</w:t>
      </w:r>
    </w:p>
    <w:p w:rsidR="006964D3" w:rsidRDefault="006964D3" w:rsidP="00241E31">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241E31">
      <w:pPr>
        <w:pStyle w:val="ListParagraph"/>
        <w:numPr>
          <w:ilvl w:val="1"/>
          <w:numId w:val="118"/>
        </w:numPr>
      </w:pPr>
      <w:r>
        <w:t>What would be the effects on game latency of the distributed nature of the game?</w:t>
      </w:r>
    </w:p>
    <w:p w:rsidR="008E495B" w:rsidRDefault="008E495B" w:rsidP="00241E31">
      <w:pPr>
        <w:pStyle w:val="ListParagraph"/>
        <w:numPr>
          <w:ilvl w:val="2"/>
          <w:numId w:val="118"/>
        </w:numPr>
      </w:pPr>
      <w:r>
        <w:t>Let’s say player A is fighting player B</w:t>
      </w:r>
    </w:p>
    <w:p w:rsidR="008E495B" w:rsidRDefault="008E495B" w:rsidP="00241E31">
      <w:pPr>
        <w:pStyle w:val="ListParagraph"/>
        <w:numPr>
          <w:ilvl w:val="2"/>
          <w:numId w:val="118"/>
        </w:numPr>
      </w:pPr>
      <w:r>
        <w:t>Nodes X and Y are responsible for managing player A</w:t>
      </w:r>
    </w:p>
    <w:p w:rsidR="008E495B" w:rsidRDefault="008E495B" w:rsidP="00241E31">
      <w:pPr>
        <w:pStyle w:val="ListParagraph"/>
        <w:numPr>
          <w:ilvl w:val="2"/>
          <w:numId w:val="118"/>
        </w:numPr>
      </w:pPr>
      <w:r>
        <w:t>X is close to A while Y is close to B</w:t>
      </w:r>
    </w:p>
    <w:p w:rsidR="008E495B" w:rsidRDefault="008E495B" w:rsidP="00241E31">
      <w:pPr>
        <w:pStyle w:val="ListParagraph"/>
        <w:numPr>
          <w:ilvl w:val="2"/>
          <w:numId w:val="118"/>
        </w:numPr>
      </w:pPr>
      <w:r>
        <w:t>Player B casts a spell on A which prevents A from casting</w:t>
      </w:r>
    </w:p>
    <w:p w:rsidR="008E495B" w:rsidRDefault="008E495B" w:rsidP="00241E31">
      <w:pPr>
        <w:pStyle w:val="ListParagraph"/>
        <w:numPr>
          <w:ilvl w:val="2"/>
          <w:numId w:val="118"/>
        </w:numPr>
      </w:pPr>
      <w:r>
        <w:t>A moment later, A tries to cast a spell</w:t>
      </w:r>
    </w:p>
    <w:p w:rsidR="008E495B" w:rsidRDefault="008E495B" w:rsidP="00241E31">
      <w:pPr>
        <w:pStyle w:val="ListParagraph"/>
        <w:numPr>
          <w:ilvl w:val="2"/>
          <w:numId w:val="118"/>
        </w:numPr>
      </w:pPr>
      <w:r>
        <w:t>A will ask both X and Y for permission to cast the spell</w:t>
      </w:r>
    </w:p>
    <w:p w:rsidR="008E495B" w:rsidRDefault="008E495B" w:rsidP="00241E31">
      <w:pPr>
        <w:pStyle w:val="ListParagraph"/>
        <w:numPr>
          <w:ilvl w:val="2"/>
          <w:numId w:val="118"/>
        </w:numPr>
      </w:pPr>
      <w:r>
        <w:t>Let’s assume X replies before having received a message from B’s controllers notifying it that A cannot currently cast</w:t>
      </w:r>
    </w:p>
    <w:p w:rsidR="008E495B" w:rsidRDefault="008E495B" w:rsidP="00241E31">
      <w:pPr>
        <w:pStyle w:val="ListParagraph"/>
        <w:numPr>
          <w:ilvl w:val="2"/>
          <w:numId w:val="118"/>
        </w:numPr>
      </w:pPr>
      <w:r>
        <w:t xml:space="preserve">Y, being closer to B, will receive B’s earlier message before A’s </w:t>
      </w:r>
      <w:r w:rsidR="001E7BD3">
        <w:t>message</w:t>
      </w:r>
    </w:p>
    <w:p w:rsidR="001E7BD3" w:rsidRDefault="001E7BD3" w:rsidP="00241E31">
      <w:pPr>
        <w:pStyle w:val="ListParagraph"/>
        <w:numPr>
          <w:ilvl w:val="2"/>
          <w:numId w:val="118"/>
        </w:numPr>
      </w:pPr>
      <w:r>
        <w:t>A will thus receive an affirmative from X and then shortly after, a rebuttal from Y</w:t>
      </w:r>
    </w:p>
    <w:p w:rsidR="001E7BD3" w:rsidRDefault="001E7BD3" w:rsidP="00241E31">
      <w:pPr>
        <w:pStyle w:val="ListParagraph"/>
        <w:numPr>
          <w:ilvl w:val="2"/>
          <w:numId w:val="118"/>
        </w:numPr>
      </w:pPr>
      <w:r>
        <w:t>A will know that Y’s message is more up to date because Y’s message will include relevant information missing from X’s response</w:t>
      </w:r>
    </w:p>
    <w:p w:rsidR="001E7BD3" w:rsidRDefault="001E7BD3" w:rsidP="00241E31">
      <w:pPr>
        <w:pStyle w:val="ListParagraph"/>
        <w:numPr>
          <w:ilvl w:val="2"/>
          <w:numId w:val="118"/>
        </w:numPr>
      </w:pPr>
      <w:r>
        <w:t>A’s client will begin to allow the spell and then block it soon after</w:t>
      </w:r>
    </w:p>
    <w:p w:rsidR="001E7BD3" w:rsidRDefault="001E7BD3" w:rsidP="00241E31">
      <w:pPr>
        <w:pStyle w:val="ListParagraph"/>
        <w:numPr>
          <w:ilvl w:val="2"/>
          <w:numId w:val="118"/>
        </w:numPr>
      </w:pPr>
      <w:r>
        <w:t>This is just like the behaviour caused by high latency in existing MMORPGs</w:t>
      </w:r>
    </w:p>
    <w:p w:rsidR="001E7BD3" w:rsidRDefault="00376D2B" w:rsidP="00241E31">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241E31">
      <w:pPr>
        <w:pStyle w:val="ListParagraph"/>
        <w:numPr>
          <w:ilvl w:val="3"/>
          <w:numId w:val="118"/>
        </w:numPr>
      </w:pPr>
      <w:r>
        <w:t>centrally controlled system</w:t>
      </w:r>
    </w:p>
    <w:p w:rsidR="00376D2B" w:rsidRDefault="00376D2B" w:rsidP="00241E31">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241E31">
      <w:pPr>
        <w:pStyle w:val="ListParagraph"/>
        <w:numPr>
          <w:ilvl w:val="4"/>
          <w:numId w:val="118"/>
        </w:numPr>
      </w:pPr>
      <w:r>
        <w:t>B’s message would be sent to the server and arrive first</w:t>
      </w:r>
    </w:p>
    <w:p w:rsidR="000A4F2F" w:rsidRDefault="000A4F2F" w:rsidP="00241E31">
      <w:pPr>
        <w:pStyle w:val="ListParagraph"/>
        <w:numPr>
          <w:ilvl w:val="4"/>
          <w:numId w:val="118"/>
        </w:numPr>
      </w:pPr>
      <w:r>
        <w:t>B would receive instant feedback that his block spell was successful</w:t>
      </w:r>
    </w:p>
    <w:p w:rsidR="00376D2B" w:rsidRDefault="00376D2B" w:rsidP="00241E31">
      <w:pPr>
        <w:pStyle w:val="ListParagraph"/>
        <w:numPr>
          <w:ilvl w:val="4"/>
          <w:numId w:val="118"/>
        </w:numPr>
      </w:pPr>
      <w:r>
        <w:t>A would send a spell cast message to the server before receiving the message from the server that it has been blocked from casting spells</w:t>
      </w:r>
    </w:p>
    <w:p w:rsidR="00376D2B" w:rsidRDefault="00376D2B" w:rsidP="00241E31">
      <w:pPr>
        <w:pStyle w:val="ListParagraph"/>
        <w:numPr>
          <w:ilvl w:val="4"/>
          <w:numId w:val="118"/>
        </w:numPr>
      </w:pPr>
      <w:r>
        <w:t>A’s client would show the casting of the spell until it receives the message from the server that it is not allowed to cast spells</w:t>
      </w:r>
    </w:p>
    <w:p w:rsidR="00376D2B" w:rsidRDefault="00376D2B" w:rsidP="00241E31">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241E31">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241E31">
      <w:pPr>
        <w:pStyle w:val="ListParagraph"/>
        <w:numPr>
          <w:ilvl w:val="4"/>
          <w:numId w:val="118"/>
        </w:numPr>
      </w:pPr>
      <w:r>
        <w:t>The latency for A would be 2*AS ms, where AS is the time taken for a message to get from A to S in ms</w:t>
      </w:r>
    </w:p>
    <w:p w:rsidR="000A4F2F" w:rsidRDefault="000A4F2F" w:rsidP="00241E31">
      <w:pPr>
        <w:pStyle w:val="ListParagraph"/>
        <w:numPr>
          <w:ilvl w:val="4"/>
          <w:numId w:val="118"/>
        </w:numPr>
      </w:pPr>
      <w:r>
        <w:t xml:space="preserve">A could cast a spell AS ms before B blocks. </w:t>
      </w:r>
    </w:p>
    <w:p w:rsidR="000A4F2F" w:rsidRDefault="000A4F2F" w:rsidP="00241E31">
      <w:pPr>
        <w:pStyle w:val="ListParagraph"/>
        <w:numPr>
          <w:ilvl w:val="4"/>
          <w:numId w:val="118"/>
        </w:numPr>
      </w:pPr>
      <w:r>
        <w:t>S would accept B’s message just before A’s arrives</w:t>
      </w:r>
    </w:p>
    <w:p w:rsidR="000A4F2F" w:rsidRDefault="000A4F2F" w:rsidP="00241E31">
      <w:pPr>
        <w:pStyle w:val="ListParagraph"/>
        <w:numPr>
          <w:ilvl w:val="4"/>
          <w:numId w:val="118"/>
        </w:numPr>
      </w:pPr>
      <w:r>
        <w:t>S would then send a message back to A in time AS</w:t>
      </w:r>
    </w:p>
    <w:p w:rsidR="000A4F2F" w:rsidRDefault="000A4F2F" w:rsidP="00241E31">
      <w:pPr>
        <w:pStyle w:val="ListParagraph"/>
        <w:numPr>
          <w:ilvl w:val="4"/>
          <w:numId w:val="118"/>
        </w:numPr>
      </w:pPr>
      <w:r>
        <w:t>If S was right between A and B, both would have the same latency of 2*AS = 2*BS</w:t>
      </w:r>
    </w:p>
    <w:p w:rsidR="000A4F2F" w:rsidRDefault="000A4F2F" w:rsidP="00241E31">
      <w:pPr>
        <w:pStyle w:val="ListParagraph"/>
        <w:numPr>
          <w:ilvl w:val="4"/>
          <w:numId w:val="118"/>
        </w:numPr>
      </w:pPr>
      <w:r>
        <w:t>In this case, A would cast a spell right after B’s client sends the message to block it</w:t>
      </w:r>
    </w:p>
    <w:p w:rsidR="000A4F2F" w:rsidRDefault="000A4F2F" w:rsidP="00241E31">
      <w:pPr>
        <w:pStyle w:val="ListParagraph"/>
        <w:numPr>
          <w:ilvl w:val="4"/>
          <w:numId w:val="118"/>
        </w:numPr>
      </w:pPr>
      <w:r>
        <w:t>S would receive both messages AS=BS ms later</w:t>
      </w:r>
    </w:p>
    <w:p w:rsidR="000A4F2F" w:rsidRDefault="000A4F2F" w:rsidP="00241E31">
      <w:pPr>
        <w:pStyle w:val="ListParagraph"/>
        <w:numPr>
          <w:ilvl w:val="4"/>
          <w:numId w:val="118"/>
        </w:numPr>
      </w:pPr>
      <w:r>
        <w:t>A and B would each discover the outcome another AS=BS ms later</w:t>
      </w:r>
    </w:p>
    <w:p w:rsidR="000A4F2F" w:rsidRDefault="000A4F2F" w:rsidP="00241E31">
      <w:pPr>
        <w:pStyle w:val="ListParagraph"/>
        <w:numPr>
          <w:ilvl w:val="3"/>
          <w:numId w:val="118"/>
        </w:numPr>
      </w:pPr>
      <w:r>
        <w:t>Distributed system</w:t>
      </w:r>
    </w:p>
    <w:p w:rsidR="000A4F2F" w:rsidRDefault="000617CC" w:rsidP="00241E31">
      <w:pPr>
        <w:pStyle w:val="ListParagraph"/>
        <w:numPr>
          <w:ilvl w:val="4"/>
          <w:numId w:val="118"/>
        </w:numPr>
      </w:pPr>
      <w:r>
        <w:t>Let U and V be B’s controllers</w:t>
      </w:r>
    </w:p>
    <w:p w:rsidR="000617CC" w:rsidRDefault="000617CC" w:rsidP="00241E31">
      <w:pPr>
        <w:pStyle w:val="ListParagraph"/>
        <w:numPr>
          <w:ilvl w:val="4"/>
          <w:numId w:val="118"/>
        </w:numPr>
      </w:pPr>
      <w:r>
        <w:t>U is close to A and V is close to B</w:t>
      </w:r>
    </w:p>
    <w:p w:rsidR="000617CC" w:rsidRDefault="000617CC" w:rsidP="00241E31">
      <w:pPr>
        <w:pStyle w:val="ListParagraph"/>
        <w:numPr>
          <w:ilvl w:val="4"/>
          <w:numId w:val="118"/>
        </w:numPr>
      </w:pPr>
      <w:r>
        <w:t>B sends a block message to U and V</w:t>
      </w:r>
    </w:p>
    <w:p w:rsidR="000617CC" w:rsidRDefault="000617CC" w:rsidP="00241E31">
      <w:pPr>
        <w:pStyle w:val="ListParagraph"/>
        <w:numPr>
          <w:ilvl w:val="4"/>
          <w:numId w:val="118"/>
        </w:numPr>
      </w:pPr>
      <w:r>
        <w:t>One of U and V will be selected as the Master Node to timestamp the message. Let’s say V is selected.</w:t>
      </w:r>
    </w:p>
    <w:p w:rsidR="000617CC" w:rsidRDefault="00D0499E" w:rsidP="00241E31">
      <w:pPr>
        <w:pStyle w:val="ListParagraph"/>
        <w:numPr>
          <w:ilvl w:val="4"/>
          <w:numId w:val="118"/>
        </w:numPr>
      </w:pPr>
      <w:r>
        <w:t>V will send its timestamped message on to U as well as to X and Y</w:t>
      </w:r>
    </w:p>
    <w:p w:rsidR="00D0499E" w:rsidRDefault="00D0499E" w:rsidP="00241E31">
      <w:pPr>
        <w:pStyle w:val="ListParagraph"/>
        <w:numPr>
          <w:ilvl w:val="4"/>
          <w:numId w:val="118"/>
        </w:numPr>
      </w:pPr>
      <w:r>
        <w:t>Meanwhile, A sends his spell cast message to X, who we’ll assume timestamps it</w:t>
      </w:r>
    </w:p>
    <w:p w:rsidR="00D0499E" w:rsidRDefault="00D0499E" w:rsidP="00241E31">
      <w:pPr>
        <w:pStyle w:val="ListParagraph"/>
        <w:numPr>
          <w:ilvl w:val="4"/>
          <w:numId w:val="118"/>
        </w:numPr>
      </w:pPr>
      <w:r>
        <w:t>A will receive an acceptance response from X, and then, sometime later a rejection response from X after it receives the block message from V</w:t>
      </w:r>
    </w:p>
    <w:p w:rsidR="00D0499E" w:rsidRDefault="00D0499E" w:rsidP="00241E31">
      <w:pPr>
        <w:pStyle w:val="ListParagraph"/>
        <w:numPr>
          <w:ilvl w:val="4"/>
          <w:numId w:val="118"/>
        </w:numPr>
      </w:pPr>
      <w:r>
        <w:t>A waits AX ms before its message is timestamped</w:t>
      </w:r>
    </w:p>
    <w:p w:rsidR="00D0499E" w:rsidRDefault="00D0499E" w:rsidP="00241E31">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241E31">
      <w:pPr>
        <w:pStyle w:val="ListParagraph"/>
        <w:numPr>
          <w:ilvl w:val="4"/>
          <w:numId w:val="118"/>
        </w:numPr>
      </w:pPr>
      <w:r>
        <w:t>A waits another XV+AX ms to be notified of B’s block</w:t>
      </w:r>
    </w:p>
    <w:p w:rsidR="00D0499E" w:rsidRDefault="00D0499E" w:rsidP="00241E31">
      <w:pPr>
        <w:pStyle w:val="ListParagraph"/>
        <w:numPr>
          <w:ilvl w:val="4"/>
          <w:numId w:val="118"/>
        </w:numPr>
      </w:pPr>
      <w:r>
        <w:t>A’s latency is 2*AX+XV</w:t>
      </w:r>
    </w:p>
    <w:p w:rsidR="00D0499E" w:rsidRDefault="00D0499E" w:rsidP="00241E31">
      <w:pPr>
        <w:pStyle w:val="ListParagraph"/>
        <w:numPr>
          <w:ilvl w:val="4"/>
          <w:numId w:val="118"/>
        </w:numPr>
      </w:pPr>
      <w:r>
        <w:t xml:space="preserve">Of course, if either X or V are contracted by the other nodes with the same responsibility, </w:t>
      </w:r>
      <w:proofErr w:type="gramStart"/>
      <w:r>
        <w:t>A’s</w:t>
      </w:r>
      <w:proofErr w:type="gramEnd"/>
      <w:r>
        <w:t xml:space="preserve"> latency will be longer, but this will be</w:t>
      </w:r>
      <w:r w:rsidR="007237CF">
        <w:t xml:space="preserve"> the rare exception.</w:t>
      </w:r>
    </w:p>
    <w:p w:rsidR="007237CF" w:rsidRDefault="007237CF" w:rsidP="00241E31">
      <w:pPr>
        <w:pStyle w:val="ListParagraph"/>
        <w:numPr>
          <w:ilvl w:val="2"/>
          <w:numId w:val="118"/>
        </w:numPr>
      </w:pPr>
      <w:r>
        <w:t>The messages sent in a game context would not provide enough flexibility for crafting a message to manipulate the selection algorithm</w:t>
      </w:r>
    </w:p>
    <w:p w:rsidR="007237CF" w:rsidRDefault="007237CF" w:rsidP="00241E31">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241E31">
      <w:pPr>
        <w:pStyle w:val="ListParagraph"/>
        <w:numPr>
          <w:ilvl w:val="3"/>
          <w:numId w:val="118"/>
        </w:numPr>
      </w:pPr>
      <w:r>
        <w:t>The Master Node could be trusted to assign a timestamp without waiting to receive the go-ahead from one of the request handlers</w:t>
      </w:r>
    </w:p>
    <w:p w:rsidR="00A46058" w:rsidRDefault="00A46058" w:rsidP="00241E31">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241E31">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241E31">
      <w:pPr>
        <w:pStyle w:val="ListParagraph"/>
        <w:numPr>
          <w:ilvl w:val="2"/>
          <w:numId w:val="118"/>
        </w:numPr>
      </w:pPr>
      <w:r>
        <w:t>V would timestamp B’s message and immediately send it to A as well as every other Node in the network</w:t>
      </w:r>
    </w:p>
    <w:p w:rsidR="00F8120A" w:rsidRDefault="00F8120A" w:rsidP="00241E31">
      <w:pPr>
        <w:pStyle w:val="ListParagraph"/>
        <w:numPr>
          <w:ilvl w:val="2"/>
          <w:numId w:val="118"/>
        </w:numPr>
      </w:pPr>
      <w:r>
        <w:t>A would send a message to a selected Master Node, X</w:t>
      </w:r>
    </w:p>
    <w:p w:rsidR="00F8120A" w:rsidRDefault="00F8120A" w:rsidP="00241E31">
      <w:pPr>
        <w:pStyle w:val="ListParagraph"/>
        <w:numPr>
          <w:ilvl w:val="2"/>
          <w:numId w:val="118"/>
        </w:numPr>
      </w:pPr>
      <w:r>
        <w:t>X would send a reply back to A with the timestamp and ID assigned to A’s request</w:t>
      </w:r>
    </w:p>
    <w:p w:rsidR="00F8120A" w:rsidRDefault="00F8120A" w:rsidP="00241E31">
      <w:pPr>
        <w:pStyle w:val="ListParagraph"/>
        <w:numPr>
          <w:ilvl w:val="2"/>
          <w:numId w:val="118"/>
        </w:numPr>
      </w:pPr>
      <w:r>
        <w:t>X would also send A’s message out to the whole network</w:t>
      </w:r>
    </w:p>
    <w:p w:rsidR="00F8120A" w:rsidRDefault="00F8120A" w:rsidP="00241E31">
      <w:pPr>
        <w:pStyle w:val="ListParagraph"/>
        <w:numPr>
          <w:ilvl w:val="2"/>
          <w:numId w:val="118"/>
        </w:numPr>
      </w:pPr>
      <w:r>
        <w:t>Let’s assume X receives A’s message a moment after V receives B’s message</w:t>
      </w:r>
    </w:p>
    <w:p w:rsidR="00F8120A" w:rsidRDefault="00F8120A" w:rsidP="00241E31">
      <w:pPr>
        <w:pStyle w:val="ListParagraph"/>
        <w:numPr>
          <w:ilvl w:val="2"/>
          <w:numId w:val="118"/>
        </w:numPr>
      </w:pPr>
      <w:r>
        <w:t>A has to wait AX ms before X receives its message</w:t>
      </w:r>
    </w:p>
    <w:p w:rsidR="00F8120A" w:rsidRDefault="00F8120A" w:rsidP="00241E31">
      <w:pPr>
        <w:pStyle w:val="ListParagraph"/>
        <w:numPr>
          <w:ilvl w:val="2"/>
          <w:numId w:val="118"/>
        </w:numPr>
      </w:pPr>
      <w:r>
        <w:t>A then has to wait until it receives both V’s relay of B’s message and X’s reply before it knows whether its request was successful</w:t>
      </w:r>
    </w:p>
    <w:p w:rsidR="00F8120A" w:rsidRDefault="00F8120A" w:rsidP="00241E31">
      <w:pPr>
        <w:pStyle w:val="ListParagraph"/>
        <w:numPr>
          <w:ilvl w:val="3"/>
          <w:numId w:val="118"/>
        </w:numPr>
      </w:pPr>
      <w:r>
        <w:t>This is because it has to find out which message was officially sent first</w:t>
      </w:r>
    </w:p>
    <w:p w:rsidR="00F8120A" w:rsidRDefault="00F8120A" w:rsidP="00241E31">
      <w:pPr>
        <w:pStyle w:val="ListParagraph"/>
        <w:numPr>
          <w:ilvl w:val="3"/>
          <w:numId w:val="118"/>
        </w:numPr>
      </w:pPr>
      <w:r>
        <w:t>X’s reply tells A what the official timestamp of A’s message is</w:t>
      </w:r>
    </w:p>
    <w:p w:rsidR="00F8120A" w:rsidRDefault="00F8120A" w:rsidP="00241E31">
      <w:pPr>
        <w:pStyle w:val="ListParagraph"/>
        <w:numPr>
          <w:ilvl w:val="2"/>
          <w:numId w:val="118"/>
        </w:numPr>
      </w:pPr>
      <w:r>
        <w:t>This means A’s latency is AX+max(AX,AV)</w:t>
      </w:r>
    </w:p>
    <w:p w:rsidR="00F8120A" w:rsidRDefault="00A46058" w:rsidP="00241E31">
      <w:pPr>
        <w:pStyle w:val="ListParagraph"/>
        <w:numPr>
          <w:ilvl w:val="2"/>
          <w:numId w:val="118"/>
        </w:numPr>
      </w:pPr>
      <w:r>
        <w:t>B’s latency would be BV+max(BV,BX)</w:t>
      </w:r>
    </w:p>
    <w:p w:rsidR="00A46058" w:rsidRDefault="00A46058" w:rsidP="00241E31">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241E31">
      <w:pPr>
        <w:pStyle w:val="ListParagraph"/>
        <w:numPr>
          <w:ilvl w:val="3"/>
          <w:numId w:val="118"/>
        </w:numPr>
      </w:pPr>
      <w:r>
        <w:t xml:space="preserve">This is because the longest possible distance is half the circumference of the earth, the shortest is </w:t>
      </w:r>
      <w:proofErr w:type="gramStart"/>
      <w:r>
        <w:t>zero,</w:t>
      </w:r>
      <w:proofErr w:type="gramEnd"/>
      <w:r>
        <w:t xml:space="preserve"> and the distribution in between is symmetric.</w:t>
      </w:r>
    </w:p>
    <w:p w:rsidR="00A46058" w:rsidRDefault="00A46058" w:rsidP="00241E31">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241E31">
      <w:pPr>
        <w:pStyle w:val="ListParagraph"/>
        <w:numPr>
          <w:ilvl w:val="2"/>
          <w:numId w:val="118"/>
        </w:numPr>
      </w:pPr>
      <w:r>
        <w:t>How does this compare with a centralized server model?</w:t>
      </w:r>
    </w:p>
    <w:p w:rsidR="00A46058" w:rsidRDefault="00A46058" w:rsidP="00241E31">
      <w:pPr>
        <w:pStyle w:val="ListParagraph"/>
        <w:numPr>
          <w:ilvl w:val="3"/>
          <w:numId w:val="118"/>
        </w:numPr>
      </w:pPr>
      <w:r>
        <w:t>The worst case scenario for A is that the server is on the other side of the world (1/2 earth-circumference)</w:t>
      </w:r>
    </w:p>
    <w:p w:rsidR="00A46058" w:rsidRDefault="00A46058" w:rsidP="00241E31">
      <w:pPr>
        <w:pStyle w:val="ListParagraph"/>
        <w:numPr>
          <w:ilvl w:val="3"/>
          <w:numId w:val="118"/>
        </w:numPr>
      </w:pPr>
      <w:r>
        <w:t>A’s latency would be 2*AS = 1 earth-circumference</w:t>
      </w:r>
    </w:p>
    <w:p w:rsidR="00A46058" w:rsidRDefault="00A46058" w:rsidP="00241E31">
      <w:pPr>
        <w:pStyle w:val="ListParagraph"/>
        <w:numPr>
          <w:ilvl w:val="3"/>
          <w:numId w:val="118"/>
        </w:numPr>
      </w:pPr>
      <w:r>
        <w:t>So the distributed model seems better at handling a global MMORPG</w:t>
      </w:r>
    </w:p>
    <w:p w:rsidR="00A46058" w:rsidRDefault="00A46058" w:rsidP="00241E31">
      <w:pPr>
        <w:pStyle w:val="ListParagraph"/>
        <w:numPr>
          <w:ilvl w:val="3"/>
          <w:numId w:val="118"/>
        </w:numPr>
      </w:pPr>
      <w:r>
        <w:t xml:space="preserve">The average scenario for the centralized model is that </w:t>
      </w:r>
      <w:r w:rsidR="008B7057">
        <w:t>A is ¼ earth-circumference from S</w:t>
      </w:r>
    </w:p>
    <w:p w:rsidR="008B7057" w:rsidRDefault="008B7057" w:rsidP="00241E31">
      <w:pPr>
        <w:pStyle w:val="ListParagraph"/>
        <w:numPr>
          <w:ilvl w:val="3"/>
          <w:numId w:val="118"/>
        </w:numPr>
      </w:pPr>
      <w:r>
        <w:t>In this case A’s latency is ½ earth-circumference</w:t>
      </w:r>
    </w:p>
    <w:p w:rsidR="002063A9" w:rsidRDefault="002063A9" w:rsidP="00241E31">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241E31">
      <w:pPr>
        <w:pStyle w:val="ListParagraph"/>
        <w:numPr>
          <w:ilvl w:val="3"/>
          <w:numId w:val="118"/>
        </w:numPr>
      </w:pPr>
      <w:r>
        <w:t>A given user in the distributed model will have varying latency, but every user will have the same average latency</w:t>
      </w:r>
    </w:p>
    <w:p w:rsidR="008B7057" w:rsidRDefault="002063A9" w:rsidP="00241E31">
      <w:pPr>
        <w:pStyle w:val="ListParagraph"/>
        <w:numPr>
          <w:ilvl w:val="3"/>
          <w:numId w:val="118"/>
        </w:numPr>
      </w:pPr>
      <w:r>
        <w:t>The average user’s constant latency in the centralized model will be the same as every user’s average experience in the distributed model</w:t>
      </w:r>
    </w:p>
    <w:p w:rsidR="002063A9" w:rsidRDefault="002063A9" w:rsidP="00241E31">
      <w:pPr>
        <w:pStyle w:val="ListParagraph"/>
        <w:numPr>
          <w:ilvl w:val="3"/>
          <w:numId w:val="118"/>
        </w:numPr>
      </w:pPr>
      <w:r>
        <w:t>So the distributed model will be much more fair across users, which is a huge plus</w:t>
      </w:r>
    </w:p>
    <w:p w:rsidR="002063A9" w:rsidRDefault="002063A9" w:rsidP="00241E31">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241E31">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241E31">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241E31">
      <w:pPr>
        <w:pStyle w:val="ListParagraph"/>
        <w:numPr>
          <w:ilvl w:val="3"/>
          <w:numId w:val="118"/>
        </w:numPr>
      </w:pPr>
      <w:r>
        <w:t>So the distributed model seems, on the whole, much better</w:t>
      </w:r>
    </w:p>
    <w:p w:rsidR="00BA40DF" w:rsidRDefault="00BA40DF" w:rsidP="00241E31">
      <w:pPr>
        <w:pStyle w:val="ListParagraph"/>
        <w:numPr>
          <w:ilvl w:val="2"/>
          <w:numId w:val="118"/>
        </w:numPr>
      </w:pPr>
      <w:r>
        <w:t>I’ve only measured A’s latency assuming nothing goes wrong</w:t>
      </w:r>
    </w:p>
    <w:p w:rsidR="00BA40DF" w:rsidRDefault="00BA40DF" w:rsidP="00241E31">
      <w:pPr>
        <w:pStyle w:val="ListParagraph"/>
        <w:numPr>
          <w:ilvl w:val="2"/>
          <w:numId w:val="118"/>
        </w:numPr>
      </w:pPr>
      <w:r>
        <w:t>Once A has received a reply from X and the relayed message from V, A can deduce the correct action to display for its user</w:t>
      </w:r>
    </w:p>
    <w:p w:rsidR="00BA40DF" w:rsidRDefault="00BA40DF" w:rsidP="00241E31">
      <w:pPr>
        <w:pStyle w:val="ListParagraph"/>
        <w:numPr>
          <w:ilvl w:val="2"/>
          <w:numId w:val="118"/>
        </w:numPr>
      </w:pPr>
      <w:r>
        <w:t>However, X and V have not yet communicated</w:t>
      </w:r>
    </w:p>
    <w:p w:rsidR="00BA40DF" w:rsidRDefault="00BA40DF" w:rsidP="00241E31">
      <w:pPr>
        <w:pStyle w:val="ListParagraph"/>
        <w:numPr>
          <w:ilvl w:val="2"/>
          <w:numId w:val="118"/>
        </w:numPr>
      </w:pPr>
      <w:r>
        <w:t>X will broadcast A’s timestamped spell cast request to the whole network at the same time it replies to A</w:t>
      </w:r>
    </w:p>
    <w:p w:rsidR="00BA40DF" w:rsidRDefault="00BA40DF" w:rsidP="00241E31">
      <w:pPr>
        <w:pStyle w:val="ListParagraph"/>
        <w:numPr>
          <w:ilvl w:val="2"/>
          <w:numId w:val="118"/>
        </w:numPr>
      </w:pPr>
      <w:r>
        <w:t>X will initially calculate that A’s request succeeds</w:t>
      </w:r>
    </w:p>
    <w:p w:rsidR="00BA40DF" w:rsidRDefault="00BA40DF" w:rsidP="00241E31">
      <w:pPr>
        <w:pStyle w:val="ListParagraph"/>
        <w:numPr>
          <w:ilvl w:val="2"/>
          <w:numId w:val="118"/>
        </w:numPr>
      </w:pPr>
      <w:r>
        <w:t>V will broadcast B’s timestamped block request at the same time that it replies to B and sends the message to A</w:t>
      </w:r>
    </w:p>
    <w:p w:rsidR="00BA40DF" w:rsidRDefault="00BA40DF" w:rsidP="00241E31">
      <w:pPr>
        <w:pStyle w:val="ListParagraph"/>
        <w:numPr>
          <w:ilvl w:val="2"/>
          <w:numId w:val="118"/>
        </w:numPr>
      </w:pPr>
      <w:r>
        <w:t>Nodes somewhere between X and V will be the first to be aware of both A’s and B’s message</w:t>
      </w:r>
    </w:p>
    <w:p w:rsidR="00BA40DF" w:rsidRDefault="00BA40DF" w:rsidP="00241E31">
      <w:pPr>
        <w:pStyle w:val="ListParagraph"/>
        <w:numPr>
          <w:ilvl w:val="2"/>
          <w:numId w:val="118"/>
        </w:numPr>
      </w:pPr>
      <w:r>
        <w:t>As the Nodes close to X receive the message from B via V, they will update their databases to record A’s spell cast attempt as a failure</w:t>
      </w:r>
    </w:p>
    <w:p w:rsidR="00BA40DF" w:rsidRDefault="00BA40DF" w:rsidP="00241E31">
      <w:pPr>
        <w:pStyle w:val="ListParagraph"/>
        <w:numPr>
          <w:ilvl w:val="2"/>
          <w:numId w:val="118"/>
        </w:numPr>
      </w:pPr>
      <w:r>
        <w:t>A acts just like any of these clients</w:t>
      </w:r>
    </w:p>
    <w:p w:rsidR="00BA40DF" w:rsidRDefault="006250D3" w:rsidP="00241E31">
      <w:pPr>
        <w:pStyle w:val="ListParagraph"/>
        <w:numPr>
          <w:ilvl w:val="2"/>
          <w:numId w:val="118"/>
        </w:numPr>
      </w:pPr>
      <w:r>
        <w:t>A would send its initial request to multiple request handlers, not just X, the Master Node</w:t>
      </w:r>
    </w:p>
    <w:p w:rsidR="006250D3" w:rsidRDefault="006250D3" w:rsidP="00241E31">
      <w:pPr>
        <w:pStyle w:val="ListParagraph"/>
        <w:numPr>
          <w:ilvl w:val="2"/>
          <w:numId w:val="118"/>
        </w:numPr>
      </w:pPr>
      <w:r>
        <w:t>Y is one of the other handlers of A’s request</w:t>
      </w:r>
    </w:p>
    <w:p w:rsidR="006250D3" w:rsidRDefault="006250D3" w:rsidP="00241E31">
      <w:pPr>
        <w:pStyle w:val="ListParagraph"/>
        <w:numPr>
          <w:ilvl w:val="2"/>
          <w:numId w:val="118"/>
        </w:numPr>
      </w:pPr>
      <w:r>
        <w:t>Y would also reply to A’s request to indicate whether</w:t>
      </w:r>
      <w:r w:rsidR="00256CFE">
        <w:t xml:space="preserve"> it is acceptable</w:t>
      </w:r>
    </w:p>
    <w:p w:rsidR="00256CFE" w:rsidRDefault="00256CFE" w:rsidP="00241E31">
      <w:pPr>
        <w:pStyle w:val="ListParagraph"/>
        <w:numPr>
          <w:ilvl w:val="2"/>
          <w:numId w:val="118"/>
        </w:numPr>
      </w:pPr>
      <w:r>
        <w:t>Y, being close to V, would likely already know about B’s request by the time its response gets to A, so Y’s response will indicate failure</w:t>
      </w:r>
    </w:p>
    <w:p w:rsidR="00256CFE" w:rsidRDefault="00256CFE" w:rsidP="00241E31">
      <w:pPr>
        <w:pStyle w:val="ListParagraph"/>
        <w:numPr>
          <w:ilvl w:val="2"/>
          <w:numId w:val="118"/>
        </w:numPr>
      </w:pPr>
      <w:r>
        <w:t>A might receive either Y’s request or X’s response first</w:t>
      </w:r>
    </w:p>
    <w:p w:rsidR="00256CFE" w:rsidRDefault="00256CFE" w:rsidP="00241E31">
      <w:pPr>
        <w:pStyle w:val="ListParagraph"/>
        <w:numPr>
          <w:ilvl w:val="2"/>
          <w:numId w:val="118"/>
        </w:numPr>
      </w:pPr>
      <w:r>
        <w:t>A will update its state as new information comes in</w:t>
      </w:r>
    </w:p>
    <w:p w:rsidR="00256CFE" w:rsidRDefault="00256CFE" w:rsidP="00241E31">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241E31">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241E31">
      <w:pPr>
        <w:pStyle w:val="ListParagraph"/>
        <w:numPr>
          <w:ilvl w:val="0"/>
          <w:numId w:val="118"/>
        </w:numPr>
      </w:pPr>
      <w:r>
        <w:t>Nodes need a form of reputation which is independent of their processing resources</w:t>
      </w:r>
    </w:p>
    <w:p w:rsidR="003336D6" w:rsidRDefault="003336D6" w:rsidP="00241E31">
      <w:pPr>
        <w:pStyle w:val="ListParagraph"/>
        <w:numPr>
          <w:ilvl w:val="1"/>
          <w:numId w:val="118"/>
        </w:numPr>
      </w:pPr>
      <w:r>
        <w:t>There are tasks which need to be entrusted to particular nodes</w:t>
      </w:r>
    </w:p>
    <w:p w:rsidR="0001417A" w:rsidRDefault="0001417A" w:rsidP="00241E31">
      <w:pPr>
        <w:pStyle w:val="ListParagraph"/>
        <w:numPr>
          <w:ilvl w:val="1"/>
          <w:numId w:val="118"/>
        </w:numPr>
      </w:pPr>
      <w:r>
        <w:t>It will be important for the community to be able to punish nodes for wrongdoing that cannot be detected automatically</w:t>
      </w:r>
    </w:p>
    <w:p w:rsidR="0001417A" w:rsidRDefault="0001417A" w:rsidP="00241E31">
      <w:pPr>
        <w:pStyle w:val="ListParagraph"/>
        <w:numPr>
          <w:ilvl w:val="1"/>
          <w:numId w:val="118"/>
        </w:numPr>
      </w:pPr>
      <w:r>
        <w:t>For example, the community should be able to punish a node for leaking secrets it had been responsible for</w:t>
      </w:r>
    </w:p>
    <w:p w:rsidR="0001417A" w:rsidRDefault="0001417A" w:rsidP="00241E31">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241E31">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241E31">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241E31">
      <w:pPr>
        <w:pStyle w:val="ListParagraph"/>
        <w:numPr>
          <w:ilvl w:val="0"/>
          <w:numId w:val="118"/>
        </w:numPr>
      </w:pPr>
      <w:r>
        <w:t>Nodes could elect to only manage certain kinds of traffic and store certain kinds of data</w:t>
      </w:r>
    </w:p>
    <w:p w:rsidR="00035CFF" w:rsidRDefault="00035CFF" w:rsidP="00241E31">
      <w:pPr>
        <w:pStyle w:val="ListParagraph"/>
        <w:numPr>
          <w:ilvl w:val="1"/>
          <w:numId w:val="118"/>
        </w:numPr>
      </w:pPr>
      <w:r>
        <w:t>As the number of ways Zutha is used increases, the total amount of traffic could become too great for smaller nodes to cope with</w:t>
      </w:r>
    </w:p>
    <w:p w:rsidR="00035CFF" w:rsidRDefault="00035CFF" w:rsidP="00241E31">
      <w:pPr>
        <w:pStyle w:val="ListParagraph"/>
        <w:numPr>
          <w:ilvl w:val="1"/>
          <w:numId w:val="118"/>
        </w:numPr>
      </w:pPr>
      <w:r>
        <w:t>It would still be useful if nodes with less resources could be relied upon to always have data about known categories of items though</w:t>
      </w:r>
    </w:p>
    <w:p w:rsidR="00035CFF" w:rsidRDefault="00035CFF" w:rsidP="00241E31">
      <w:pPr>
        <w:pStyle w:val="ListParagraph"/>
        <w:numPr>
          <w:ilvl w:val="1"/>
          <w:numId w:val="118"/>
        </w:numPr>
      </w:pPr>
      <w:r>
        <w:t>For example a Node might be known to keep track of Event items, but nothing else</w:t>
      </w:r>
    </w:p>
    <w:p w:rsidR="00035CFF" w:rsidRDefault="00035CFF" w:rsidP="00241E31">
      <w:pPr>
        <w:pStyle w:val="ListParagraph"/>
        <w:numPr>
          <w:ilvl w:val="2"/>
          <w:numId w:val="118"/>
        </w:numPr>
      </w:pPr>
      <w:r>
        <w:t>Another node might keep track of</w:t>
      </w:r>
      <w:r w:rsidR="00640CD2">
        <w:t xml:space="preserve"> semantic items, but not Event items, Comments, or Investments</w:t>
      </w:r>
    </w:p>
    <w:p w:rsidR="00640CD2" w:rsidRDefault="00640CD2" w:rsidP="00241E31">
      <w:pPr>
        <w:pStyle w:val="ListParagraph"/>
        <w:numPr>
          <w:ilvl w:val="2"/>
          <w:numId w:val="118"/>
        </w:numPr>
      </w:pPr>
      <w:r>
        <w:t>Another node might handle MMORPG data, but not standard Zutha semantic items</w:t>
      </w:r>
    </w:p>
    <w:p w:rsidR="00640CD2" w:rsidRDefault="00640CD2" w:rsidP="00241E31">
      <w:pPr>
        <w:pStyle w:val="ListParagraph"/>
        <w:numPr>
          <w:ilvl w:val="1"/>
          <w:numId w:val="118"/>
        </w:numPr>
      </w:pPr>
      <w:r>
        <w:t>There would be multiple indexes of the nodes that hold each kind of data</w:t>
      </w:r>
    </w:p>
    <w:p w:rsidR="00640CD2" w:rsidRDefault="00640CD2" w:rsidP="00241E31">
      <w:pPr>
        <w:pStyle w:val="ListParagraph"/>
        <w:numPr>
          <w:ilvl w:val="1"/>
          <w:numId w:val="118"/>
        </w:numPr>
      </w:pPr>
      <w:r>
        <w:t>It would probably be a good idea if every single node in the network was required to store every index</w:t>
      </w:r>
    </w:p>
    <w:p w:rsidR="00640CD2" w:rsidRDefault="00640CD2" w:rsidP="00241E31">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241E31">
      <w:pPr>
        <w:pStyle w:val="ListParagraph"/>
        <w:numPr>
          <w:ilvl w:val="1"/>
          <w:numId w:val="118"/>
        </w:numPr>
      </w:pPr>
      <w:r>
        <w:t>When a new item is created, it would only be sent out to the Nodes assigned to manage that kind of item</w:t>
      </w:r>
    </w:p>
    <w:p w:rsidR="00876BAF" w:rsidRDefault="00876BAF" w:rsidP="00241E31">
      <w:pPr>
        <w:pStyle w:val="ListParagraph"/>
        <w:numPr>
          <w:ilvl w:val="2"/>
          <w:numId w:val="118"/>
        </w:numPr>
      </w:pPr>
      <w:r>
        <w:t>The Event item associated with the creation of the item would only be sent out to Nodes assigned to managing Events items</w:t>
      </w:r>
    </w:p>
    <w:p w:rsidR="00876BAF" w:rsidRDefault="003505B0" w:rsidP="00241E31">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241E31">
      <w:pPr>
        <w:pStyle w:val="ListParagraph"/>
        <w:numPr>
          <w:ilvl w:val="1"/>
          <w:numId w:val="118"/>
        </w:numPr>
      </w:pPr>
      <w:r>
        <w:t xml:space="preserve">The probabilistic propagation mechanism </w:t>
      </w:r>
    </w:p>
    <w:p w:rsidR="003505B0" w:rsidRDefault="003505B0" w:rsidP="00241E3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241E31">
      <w:pPr>
        <w:pStyle w:val="ListParagraph"/>
        <w:numPr>
          <w:ilvl w:val="2"/>
          <w:numId w:val="118"/>
        </w:numPr>
      </w:pPr>
      <w:r>
        <w:t>This system would be extendible to the scenario where a message only needs to reach nodes that handle messages of that type</w:t>
      </w:r>
    </w:p>
    <w:p w:rsidR="00A727D1" w:rsidRDefault="00A727D1" w:rsidP="00241E3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241E3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241E3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241E3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241E31">
      <w:pPr>
        <w:pStyle w:val="ListParagraph"/>
        <w:numPr>
          <w:ilvl w:val="0"/>
          <w:numId w:val="118"/>
        </w:numPr>
      </w:pPr>
      <w:r>
        <w:t>Nodes connected directly to the internet would be neighbours of every other Node connected to the internet</w:t>
      </w:r>
    </w:p>
    <w:p w:rsidR="00A727D1" w:rsidRDefault="00A727D1" w:rsidP="00241E3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241E31">
      <w:pPr>
        <w:pStyle w:val="ListParagraph"/>
        <w:numPr>
          <w:ilvl w:val="1"/>
          <w:numId w:val="118"/>
        </w:numPr>
      </w:pPr>
      <w:r>
        <w:t>Direct neighbours would know which of their neighbours are currently connected at any time</w:t>
      </w:r>
    </w:p>
    <w:p w:rsidR="00A727D1" w:rsidRDefault="00A727D1" w:rsidP="00241E31">
      <w:pPr>
        <w:pStyle w:val="ListParagraph"/>
        <w:numPr>
          <w:ilvl w:val="1"/>
          <w:numId w:val="118"/>
        </w:numPr>
      </w:pPr>
      <w:r>
        <w:t>Indirect neighbours (such as those connected by the internet) would not know immediately when their indirect neighbour disconnects</w:t>
      </w:r>
    </w:p>
    <w:p w:rsidR="00A727D1" w:rsidRDefault="007C5877" w:rsidP="00241E31">
      <w:pPr>
        <w:pStyle w:val="ListParagraph"/>
        <w:numPr>
          <w:ilvl w:val="0"/>
          <w:numId w:val="118"/>
        </w:numPr>
      </w:pPr>
      <w:r>
        <w:t>Connectivity weighting would be very important for managing communications over the internet</w:t>
      </w:r>
    </w:p>
    <w:p w:rsidR="007C5877" w:rsidRDefault="007C5877" w:rsidP="00241E31">
      <w:pPr>
        <w:pStyle w:val="ListParagraph"/>
        <w:numPr>
          <w:ilvl w:val="1"/>
          <w:numId w:val="118"/>
        </w:numPr>
      </w:pPr>
      <w:r>
        <w:t xml:space="preserve">Two Nodes A and B may be connected directly as well as being connected to the internet, </w:t>
      </w:r>
    </w:p>
    <w:p w:rsidR="007C5877" w:rsidRDefault="007C5877" w:rsidP="00241E31">
      <w:pPr>
        <w:pStyle w:val="ListParagraph"/>
        <w:numPr>
          <w:ilvl w:val="1"/>
          <w:numId w:val="118"/>
        </w:numPr>
      </w:pPr>
      <w:r>
        <w:t>Let’s say nodes A and B are connected to the internet via different ISPs</w:t>
      </w:r>
    </w:p>
    <w:p w:rsidR="007C5877" w:rsidRDefault="007C5877" w:rsidP="00241E31">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241E31">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241E31">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241E31">
      <w:pPr>
        <w:pStyle w:val="ListParagraph"/>
        <w:numPr>
          <w:ilvl w:val="1"/>
          <w:numId w:val="118"/>
        </w:numPr>
      </w:pPr>
      <w:r>
        <w:t>The usefulness of this latency metric extends to far more complex network scenarios</w:t>
      </w:r>
    </w:p>
    <w:p w:rsidR="007C5877" w:rsidRDefault="007C5877" w:rsidP="00241E31">
      <w:pPr>
        <w:pStyle w:val="ListParagraph"/>
        <w:numPr>
          <w:ilvl w:val="2"/>
          <w:numId w:val="118"/>
        </w:numPr>
      </w:pPr>
      <w:r>
        <w:t>A might be connected directly to C which is connected directly to D which is connected directly to B</w:t>
      </w:r>
    </w:p>
    <w:p w:rsidR="007C5877" w:rsidRDefault="007C5877" w:rsidP="00241E31">
      <w:pPr>
        <w:pStyle w:val="ListParagraph"/>
        <w:numPr>
          <w:ilvl w:val="2"/>
          <w:numId w:val="118"/>
        </w:numPr>
      </w:pPr>
      <w:r>
        <w:t>A and B are connected to the internet</w:t>
      </w:r>
    </w:p>
    <w:p w:rsidR="007C5877" w:rsidRDefault="007C5877" w:rsidP="00241E31">
      <w:pPr>
        <w:pStyle w:val="ListParagraph"/>
        <w:numPr>
          <w:ilvl w:val="2"/>
          <w:numId w:val="118"/>
        </w:numPr>
      </w:pPr>
      <w:r>
        <w:t>A’s connectivity weighting with respect to B of neighbour C should be higher than A’s connectivity weighting with respect to B of neighbour B</w:t>
      </w:r>
    </w:p>
    <w:p w:rsidR="007C5877" w:rsidRDefault="007C5877" w:rsidP="00241E31">
      <w:pPr>
        <w:pStyle w:val="ListParagraph"/>
        <w:numPr>
          <w:ilvl w:val="0"/>
          <w:numId w:val="118"/>
        </w:numPr>
      </w:pPr>
      <w:r>
        <w:t>I’m starting to wonder whether number of hops is really a useful metric for connectivity weighting at all</w:t>
      </w:r>
    </w:p>
    <w:p w:rsidR="007C5877" w:rsidRDefault="007C5877" w:rsidP="00241E31">
      <w:pPr>
        <w:pStyle w:val="ListParagraph"/>
        <w:numPr>
          <w:ilvl w:val="1"/>
          <w:numId w:val="118"/>
        </w:numPr>
      </w:pPr>
      <w:r>
        <w:t>Perhaps latency is the only metric required</w:t>
      </w:r>
    </w:p>
    <w:p w:rsidR="006964D3" w:rsidRDefault="006964D3" w:rsidP="00241E31">
      <w:pPr>
        <w:pStyle w:val="ListParagraph"/>
        <w:numPr>
          <w:ilvl w:val="0"/>
          <w:numId w:val="118"/>
        </w:numPr>
      </w:pPr>
      <w:r>
        <w:t>How will nodes that are connected to the internet maintain location privacy?</w:t>
      </w:r>
    </w:p>
    <w:p w:rsidR="006964D3" w:rsidRDefault="005E32BD" w:rsidP="00241E31">
      <w:pPr>
        <w:pStyle w:val="ListParagraph"/>
        <w:numPr>
          <w:ilvl w:val="1"/>
          <w:numId w:val="118"/>
        </w:numPr>
      </w:pPr>
      <w:r>
        <w:t>Nodes that act as Hosts will need to report their IP address to be findable by other Nodes</w:t>
      </w:r>
    </w:p>
    <w:p w:rsidR="005E32BD" w:rsidRDefault="005E32BD" w:rsidP="00241E31">
      <w:pPr>
        <w:pStyle w:val="ListParagraph"/>
        <w:numPr>
          <w:ilvl w:val="1"/>
          <w:numId w:val="118"/>
        </w:numPr>
      </w:pPr>
      <w:r>
        <w:t>An internet connected client can still maintain location privacy by sending messages to any internet connected Host they trust</w:t>
      </w:r>
    </w:p>
    <w:p w:rsidR="005E32BD" w:rsidRDefault="005E32BD" w:rsidP="00241E31">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241E31">
      <w:pPr>
        <w:pStyle w:val="ListParagraph"/>
        <w:numPr>
          <w:ilvl w:val="1"/>
          <w:numId w:val="118"/>
        </w:numPr>
      </w:pPr>
      <w:r>
        <w:t>A Host could share its IP address only with a select set of trusted Nodes, thus effectively making only those nodes its neighbours</w:t>
      </w:r>
    </w:p>
    <w:p w:rsidR="00CE5D98" w:rsidRDefault="00CE5D98" w:rsidP="00241E31">
      <w:pPr>
        <w:pStyle w:val="ListParagraph"/>
        <w:numPr>
          <w:ilvl w:val="1"/>
          <w:numId w:val="118"/>
        </w:numPr>
      </w:pPr>
      <w:r>
        <w:t>Nodes that have no need for location privacy would report their IP address publically</w:t>
      </w:r>
    </w:p>
    <w:p w:rsidR="00CE5D98" w:rsidRDefault="00CE5D98" w:rsidP="00241E31">
      <w:pPr>
        <w:pStyle w:val="ListParagraph"/>
        <w:numPr>
          <w:ilvl w:val="1"/>
          <w:numId w:val="118"/>
        </w:numPr>
      </w:pPr>
      <w:r>
        <w:t>Public Nodes would significantly increase the connectivity between nodes that are physically near them and the internet</w:t>
      </w:r>
    </w:p>
    <w:p w:rsidR="00CE5D98" w:rsidRDefault="00BD39CF" w:rsidP="00241E31">
      <w:pPr>
        <w:pStyle w:val="ListParagraph"/>
        <w:numPr>
          <w:ilvl w:val="1"/>
          <w:numId w:val="118"/>
        </w:numPr>
      </w:pPr>
      <w:r>
        <w:t>Case study 1</w:t>
      </w:r>
    </w:p>
    <w:p w:rsidR="00BD39CF" w:rsidRDefault="00BD39CF" w:rsidP="00241E31">
      <w:pPr>
        <w:pStyle w:val="ListParagraph"/>
        <w:numPr>
          <w:ilvl w:val="2"/>
          <w:numId w:val="118"/>
        </w:numPr>
      </w:pPr>
      <w:r>
        <w:t>Node P wants to keep its location secret</w:t>
      </w:r>
    </w:p>
    <w:p w:rsidR="00BD39CF" w:rsidRDefault="00BD39CF" w:rsidP="00241E31">
      <w:pPr>
        <w:pStyle w:val="ListParagraph"/>
        <w:numPr>
          <w:ilvl w:val="2"/>
          <w:numId w:val="118"/>
        </w:numPr>
      </w:pPr>
      <w:r>
        <w:t>P is not connected to the internet</w:t>
      </w:r>
    </w:p>
    <w:p w:rsidR="00BD39CF" w:rsidRDefault="00BD39CF" w:rsidP="00241E31">
      <w:pPr>
        <w:pStyle w:val="ListParagraph"/>
        <w:numPr>
          <w:ilvl w:val="2"/>
          <w:numId w:val="118"/>
        </w:numPr>
      </w:pPr>
      <w:r>
        <w:t>P has a neighbour A which is connected to the internet</w:t>
      </w:r>
    </w:p>
    <w:p w:rsidR="00BD39CF" w:rsidRDefault="00BD39CF" w:rsidP="00241E31">
      <w:pPr>
        <w:pStyle w:val="ListParagraph"/>
        <w:numPr>
          <w:ilvl w:val="2"/>
          <w:numId w:val="118"/>
        </w:numPr>
      </w:pPr>
      <w:r>
        <w:t>P wants to communicate with C</w:t>
      </w:r>
    </w:p>
    <w:p w:rsidR="00BD39CF" w:rsidRDefault="00BD39CF" w:rsidP="00241E31">
      <w:pPr>
        <w:pStyle w:val="ListParagraph"/>
        <w:numPr>
          <w:ilvl w:val="2"/>
          <w:numId w:val="118"/>
        </w:numPr>
      </w:pPr>
      <w:r>
        <w:t>C has a neighbour B which is connected to the internet</w:t>
      </w:r>
    </w:p>
    <w:p w:rsidR="00BD39CF" w:rsidRDefault="00BD39CF" w:rsidP="00241E31">
      <w:pPr>
        <w:pStyle w:val="ListParagraph"/>
        <w:numPr>
          <w:ilvl w:val="2"/>
          <w:numId w:val="118"/>
        </w:numPr>
      </w:pPr>
      <w:r>
        <w:t>P’s message will go via A and B to C</w:t>
      </w:r>
    </w:p>
    <w:p w:rsidR="00BD39CF" w:rsidRDefault="00BD39CF" w:rsidP="00241E31">
      <w:pPr>
        <w:pStyle w:val="ListParagraph"/>
        <w:numPr>
          <w:ilvl w:val="2"/>
          <w:numId w:val="118"/>
        </w:numPr>
      </w:pPr>
      <w:r>
        <w:t>B will know that A is the closest of its neighbours (in latency terms) to P</w:t>
      </w:r>
    </w:p>
    <w:p w:rsidR="00BD39CF" w:rsidRDefault="008E495B" w:rsidP="00241E31">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241E31">
      <w:pPr>
        <w:pStyle w:val="ListParagraph"/>
        <w:numPr>
          <w:ilvl w:val="2"/>
          <w:numId w:val="118"/>
        </w:numPr>
      </w:pPr>
      <w:r>
        <w:t>Someone who controls many hosts connected to the internet may discover that most of them usually send messages intended for P to A</w:t>
      </w:r>
    </w:p>
    <w:p w:rsidR="008C2C69" w:rsidRDefault="008C2C69" w:rsidP="00241E31">
      <w:pPr>
        <w:pStyle w:val="ListParagraph"/>
        <w:numPr>
          <w:ilvl w:val="0"/>
          <w:numId w:val="118"/>
        </w:numPr>
      </w:pPr>
      <w:r w:rsidRPr="008C2C69">
        <w:t xml:space="preserve">People vote on advertising. </w:t>
      </w:r>
    </w:p>
    <w:p w:rsidR="008C2C69" w:rsidRDefault="008C2C69" w:rsidP="00241E31">
      <w:pPr>
        <w:pStyle w:val="ListParagraph"/>
        <w:numPr>
          <w:ilvl w:val="1"/>
          <w:numId w:val="118"/>
        </w:numPr>
      </w:pPr>
      <w:r w:rsidRPr="008C2C69">
        <w:t>Companies lose reputation if people don't like their ads, even if the ads work on some people and increase their profits.</w:t>
      </w:r>
    </w:p>
    <w:p w:rsidR="008C2C69" w:rsidRDefault="008C2C69" w:rsidP="00241E31">
      <w:pPr>
        <w:pStyle w:val="ListParagraph"/>
        <w:numPr>
          <w:ilvl w:val="0"/>
          <w:numId w:val="118"/>
        </w:numPr>
      </w:pPr>
      <w:r>
        <w:t xml:space="preserve">I think the </w:t>
      </w:r>
      <w:r w:rsidR="00B67345">
        <w:t>Zuthanet</w:t>
      </w:r>
      <w:r>
        <w:t xml:space="preserve"> will be faster than the internet</w:t>
      </w:r>
    </w:p>
    <w:p w:rsidR="008C2C69" w:rsidRDefault="008C2C69" w:rsidP="00241E31">
      <w:pPr>
        <w:pStyle w:val="ListParagraph"/>
        <w:numPr>
          <w:ilvl w:val="1"/>
          <w:numId w:val="118"/>
        </w:numPr>
      </w:pPr>
      <w:r>
        <w:t>Links between Zutha nodes will be found by identifying the path with least latency</w:t>
      </w:r>
    </w:p>
    <w:p w:rsidR="008C2C69" w:rsidRDefault="008C2C69" w:rsidP="00241E31">
      <w:pPr>
        <w:pStyle w:val="ListParagraph"/>
        <w:numPr>
          <w:ilvl w:val="1"/>
          <w:numId w:val="118"/>
        </w:numPr>
      </w:pPr>
      <w:r>
        <w:t>Ultimately this will lead to very direct connections between Nodes</w:t>
      </w:r>
    </w:p>
    <w:p w:rsidR="008C2C69" w:rsidRDefault="008C2C69" w:rsidP="00241E31">
      <w:pPr>
        <w:pStyle w:val="ListParagraph"/>
        <w:numPr>
          <w:ilvl w:val="1"/>
          <w:numId w:val="118"/>
        </w:numPr>
      </w:pPr>
      <w:r>
        <w:t>On the internet, however, messages can zigzag across the planet as they pass up the chain of name servers</w:t>
      </w:r>
    </w:p>
    <w:p w:rsidR="008C2C69" w:rsidRDefault="008C2C69" w:rsidP="00241E31">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241E31">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241E31">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241E31">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241E31">
      <w:pPr>
        <w:pStyle w:val="ListParagraph"/>
        <w:numPr>
          <w:ilvl w:val="0"/>
          <w:numId w:val="118"/>
        </w:numPr>
      </w:pPr>
      <w:r>
        <w:t>Are request handlers necessary?</w:t>
      </w:r>
    </w:p>
    <w:p w:rsidR="00C2467A" w:rsidRDefault="00C2467A" w:rsidP="00241E31">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241E31">
      <w:pPr>
        <w:pStyle w:val="ListParagraph"/>
        <w:numPr>
          <w:ilvl w:val="1"/>
          <w:numId w:val="118"/>
        </w:numPr>
      </w:pPr>
      <w:r>
        <w:t>The hosts that respond to the client do not necessarily have to be the ones the client sends the request to</w:t>
      </w:r>
    </w:p>
    <w:p w:rsidR="00C2467A" w:rsidRDefault="00C2467A" w:rsidP="00241E31">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241E31">
      <w:pPr>
        <w:pStyle w:val="ListParagraph"/>
        <w:numPr>
          <w:ilvl w:val="1"/>
          <w:numId w:val="118"/>
        </w:numPr>
      </w:pPr>
      <w:r>
        <w:t>Another purpose of request handlers is to keep the Master Node honest</w:t>
      </w:r>
    </w:p>
    <w:p w:rsidR="00CF3FD9" w:rsidRDefault="00CF3FD9" w:rsidP="00241E31">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241E31">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241E31">
      <w:pPr>
        <w:pStyle w:val="ListParagraph"/>
        <w:numPr>
          <w:ilvl w:val="1"/>
          <w:numId w:val="118"/>
        </w:numPr>
      </w:pPr>
      <w:r>
        <w:t>It would be better if the request handler were not required to keep the Master Node honest as this would increase the latency of requests</w:t>
      </w:r>
    </w:p>
    <w:p w:rsidR="00CF3FD9" w:rsidRDefault="00CF3FD9" w:rsidP="00241E31">
      <w:pPr>
        <w:pStyle w:val="ListParagraph"/>
        <w:numPr>
          <w:ilvl w:val="0"/>
          <w:numId w:val="118"/>
        </w:numPr>
      </w:pPr>
      <w:r>
        <w:t>Is the Master Node necessary?</w:t>
      </w:r>
    </w:p>
    <w:p w:rsidR="00CF3FD9" w:rsidRDefault="00CF3FD9" w:rsidP="00241E31">
      <w:pPr>
        <w:pStyle w:val="ListParagraph"/>
        <w:numPr>
          <w:ilvl w:val="1"/>
          <w:numId w:val="118"/>
        </w:numPr>
      </w:pPr>
      <w:r>
        <w:t>The Master Node is a single point of failure, even if only for a single message</w:t>
      </w:r>
    </w:p>
    <w:p w:rsidR="00CF3FD9" w:rsidRDefault="007E4DFA" w:rsidP="00241E31">
      <w:pPr>
        <w:pStyle w:val="ListParagraph"/>
        <w:numPr>
          <w:ilvl w:val="1"/>
          <w:numId w:val="118"/>
        </w:numPr>
      </w:pPr>
      <w:r>
        <w:t>The Master Node can hold up the whole lifecycle of a message if it is slow to respond or isolated (perhaps temporarily) on the network</w:t>
      </w:r>
    </w:p>
    <w:p w:rsidR="007E4DFA" w:rsidRDefault="007E4DFA" w:rsidP="00241E31">
      <w:pPr>
        <w:pStyle w:val="ListParagraph"/>
        <w:numPr>
          <w:ilvl w:val="1"/>
          <w:numId w:val="118"/>
        </w:numPr>
      </w:pPr>
      <w:r>
        <w:t>It would be better if the timestamp could be determined without having to wait for a predefined Master Node</w:t>
      </w:r>
    </w:p>
    <w:p w:rsidR="007E4DFA" w:rsidRDefault="007E4DFA" w:rsidP="00241E31">
      <w:pPr>
        <w:pStyle w:val="ListParagraph"/>
        <w:numPr>
          <w:ilvl w:val="1"/>
          <w:numId w:val="118"/>
        </w:numPr>
      </w:pPr>
      <w:r>
        <w:t>The timestamp of the second request handler to receive the message could be used</w:t>
      </w:r>
    </w:p>
    <w:p w:rsidR="007E4DFA" w:rsidRDefault="007E4DFA" w:rsidP="00241E31">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241E31">
      <w:pPr>
        <w:pStyle w:val="ListParagraph"/>
        <w:numPr>
          <w:ilvl w:val="1"/>
          <w:numId w:val="118"/>
        </w:numPr>
      </w:pPr>
      <w:r>
        <w:t>The client would send a request with a GUID identifier to all selected request handlers</w:t>
      </w:r>
    </w:p>
    <w:p w:rsidR="007E4DFA" w:rsidRDefault="007E4DFA" w:rsidP="00241E31">
      <w:pPr>
        <w:pStyle w:val="ListParagraph"/>
        <w:numPr>
          <w:ilvl w:val="1"/>
          <w:numId w:val="118"/>
        </w:numPr>
      </w:pPr>
      <w:r>
        <w:t>All the request handlers would immediately respond to the client</w:t>
      </w:r>
    </w:p>
    <w:p w:rsidR="009A0E51" w:rsidRDefault="009A0E51" w:rsidP="00241E31">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241E3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241E31">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241E31">
      <w:pPr>
        <w:pStyle w:val="ListParagraph"/>
        <w:numPr>
          <w:ilvl w:val="1"/>
          <w:numId w:val="118"/>
        </w:numPr>
      </w:pPr>
      <w:r>
        <w:t>One of the request handlers would be assigned by the selection algorithm the task of giving any created items (such as Event items) their IDs</w:t>
      </w:r>
    </w:p>
    <w:p w:rsidR="00985AEB" w:rsidRDefault="00985AEB" w:rsidP="00241E31">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241E31">
      <w:pPr>
        <w:pStyle w:val="ListParagraph"/>
        <w:numPr>
          <w:ilvl w:val="2"/>
          <w:numId w:val="118"/>
        </w:numPr>
      </w:pPr>
      <w:r>
        <w:t>This node should simply be called the Naming Node or Namer</w:t>
      </w:r>
    </w:p>
    <w:p w:rsidR="007E4DFA" w:rsidRDefault="007E4DFA" w:rsidP="00241E31">
      <w:pPr>
        <w:pStyle w:val="ListParagraph"/>
        <w:numPr>
          <w:ilvl w:val="1"/>
          <w:numId w:val="118"/>
        </w:numPr>
      </w:pPr>
      <w:r>
        <w:t xml:space="preserve">The request handlers would </w:t>
      </w:r>
      <w:r w:rsidR="00985AEB">
        <w:t>all forward their responses to all the other request handlers</w:t>
      </w:r>
    </w:p>
    <w:p w:rsidR="00985AEB" w:rsidRDefault="00985AEB" w:rsidP="00241E31">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241E31">
      <w:pPr>
        <w:pStyle w:val="ListParagraph"/>
        <w:numPr>
          <w:ilvl w:val="2"/>
          <w:numId w:val="118"/>
        </w:numPr>
      </w:pPr>
      <w:r>
        <w:t>If the number of request handlers was something in the range of about 5 to 12 as I anticipate, then this would not be too onerous</w:t>
      </w:r>
    </w:p>
    <w:p w:rsidR="00985AEB" w:rsidRDefault="00985AEB" w:rsidP="00241E31">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241E31">
      <w:pPr>
        <w:pStyle w:val="ListParagraph"/>
        <w:numPr>
          <w:ilvl w:val="1"/>
          <w:numId w:val="118"/>
        </w:numPr>
      </w:pPr>
      <w:r>
        <w:t>The Namer would also have sent all of them the IDs of the items to be created</w:t>
      </w:r>
    </w:p>
    <w:p w:rsidR="00985AEB" w:rsidRDefault="00985AEB" w:rsidP="00241E31">
      <w:pPr>
        <w:pStyle w:val="ListParagraph"/>
        <w:numPr>
          <w:ilvl w:val="2"/>
          <w:numId w:val="118"/>
        </w:numPr>
      </w:pPr>
      <w:r>
        <w:t>The Namer could theoretically send half the request handlers one ID and the other half a different ID</w:t>
      </w:r>
    </w:p>
    <w:p w:rsidR="00A53F73" w:rsidRDefault="00A53F73" w:rsidP="00241E31">
      <w:pPr>
        <w:pStyle w:val="ListParagraph"/>
        <w:numPr>
          <w:ilvl w:val="2"/>
          <w:numId w:val="118"/>
        </w:numPr>
      </w:pPr>
      <w:r>
        <w:t>If this occurred, nodes that discover the discrepancy would know that the Namer is responsible so it would be severely punished</w:t>
      </w:r>
    </w:p>
    <w:p w:rsidR="00A53F73" w:rsidRDefault="00A53F73" w:rsidP="00241E31">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241E31">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241E31">
      <w:pPr>
        <w:pStyle w:val="ListParagraph"/>
        <w:numPr>
          <w:ilvl w:val="1"/>
          <w:numId w:val="118"/>
        </w:numPr>
      </w:pPr>
      <w:r>
        <w:t>At the same time the request handlers would propagate the completed item across the network</w:t>
      </w:r>
    </w:p>
    <w:p w:rsidR="009A0E51" w:rsidRDefault="009A0E51" w:rsidP="00241E31">
      <w:pPr>
        <w:pStyle w:val="ListParagraph"/>
        <w:numPr>
          <w:ilvl w:val="1"/>
          <w:numId w:val="118"/>
        </w:numPr>
      </w:pPr>
      <w:r>
        <w:t>This would be done by every request handler sending out a message addressed to all the nodes that care about this kind of item</w:t>
      </w:r>
    </w:p>
    <w:p w:rsidR="009A0E51" w:rsidRDefault="009A0E51" w:rsidP="00241E31">
      <w:pPr>
        <w:pStyle w:val="ListParagraph"/>
        <w:numPr>
          <w:ilvl w:val="1"/>
          <w:numId w:val="118"/>
        </w:numPr>
      </w:pPr>
      <w:r>
        <w:t>If a node receives a duplicate message addressed to the same node, it will not send the message again</w:t>
      </w:r>
    </w:p>
    <w:p w:rsidR="00DB6953" w:rsidRDefault="00DB6953" w:rsidP="00241E31">
      <w:pPr>
        <w:pStyle w:val="ListParagraph"/>
        <w:numPr>
          <w:ilvl w:val="1"/>
          <w:numId w:val="118"/>
        </w:numPr>
      </w:pPr>
      <w:r>
        <w:t xml:space="preserve">A message will contain many addresses initially. </w:t>
      </w:r>
    </w:p>
    <w:p w:rsidR="00DB6953" w:rsidRDefault="00DB6953" w:rsidP="00241E31">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241E31">
      <w:pPr>
        <w:pStyle w:val="ListParagraph"/>
        <w:numPr>
          <w:ilvl w:val="1"/>
          <w:numId w:val="118"/>
        </w:numPr>
      </w:pPr>
      <w:r>
        <w:t>Consider a target node X between two request handlers A and B</w:t>
      </w:r>
    </w:p>
    <w:p w:rsidR="00DB6953" w:rsidRDefault="00DB6953" w:rsidP="00241E31">
      <w:pPr>
        <w:pStyle w:val="ListParagraph"/>
        <w:numPr>
          <w:ilvl w:val="2"/>
          <w:numId w:val="118"/>
        </w:numPr>
      </w:pPr>
      <w:r>
        <w:t>X receives the messages from A and B at the same time</w:t>
      </w:r>
    </w:p>
    <w:p w:rsidR="00DB6953" w:rsidRDefault="00DB6953" w:rsidP="00241E31">
      <w:pPr>
        <w:pStyle w:val="ListParagraph"/>
        <w:numPr>
          <w:ilvl w:val="2"/>
          <w:numId w:val="118"/>
        </w:numPr>
      </w:pPr>
      <w:r>
        <w:t>The message X receives from A will probably include some addresses for nodes between X and B</w:t>
      </w:r>
    </w:p>
    <w:p w:rsidR="00DB6953" w:rsidRDefault="00DB6953" w:rsidP="00241E31">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241E31">
      <w:pPr>
        <w:pStyle w:val="ListParagraph"/>
        <w:numPr>
          <w:ilvl w:val="2"/>
          <w:numId w:val="118"/>
        </w:numPr>
      </w:pPr>
      <w:r>
        <w:t>But if X has received the message from both A and B, X will know that it is the meeting place of two propagation circles</w:t>
      </w:r>
    </w:p>
    <w:p w:rsidR="00DB2D31" w:rsidRDefault="00070663" w:rsidP="00241E31">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241E31">
      <w:pPr>
        <w:pStyle w:val="ListParagraph"/>
        <w:numPr>
          <w:ilvl w:val="2"/>
          <w:numId w:val="118"/>
        </w:numPr>
      </w:pPr>
      <w:r>
        <w:t xml:space="preserve">What if </w:t>
      </w:r>
      <w:r w:rsidR="00925975">
        <w:t>there is a node C than will be reached through X from both A and B?</w:t>
      </w:r>
    </w:p>
    <w:p w:rsidR="00925975" w:rsidRDefault="00925975" w:rsidP="00241E31">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241E31">
      <w:pPr>
        <w:pStyle w:val="ListParagraph"/>
        <w:numPr>
          <w:ilvl w:val="1"/>
          <w:numId w:val="118"/>
        </w:numPr>
      </w:pPr>
      <w:r>
        <w:t>What if B lies between A and X</w:t>
      </w:r>
    </w:p>
    <w:p w:rsidR="00DB2D31" w:rsidRDefault="00DB2D31" w:rsidP="00241E31">
      <w:pPr>
        <w:pStyle w:val="ListParagraph"/>
        <w:numPr>
          <w:ilvl w:val="2"/>
          <w:numId w:val="118"/>
        </w:numPr>
      </w:pPr>
      <w:r>
        <w:t>When B receives the message from A, it will include addresses of Nodes that lie between B and X</w:t>
      </w:r>
    </w:p>
    <w:p w:rsidR="00DB2D31" w:rsidRDefault="00DB2D31" w:rsidP="00241E31">
      <w:pPr>
        <w:pStyle w:val="ListParagraph"/>
        <w:numPr>
          <w:ilvl w:val="2"/>
          <w:numId w:val="118"/>
        </w:numPr>
      </w:pPr>
      <w:r>
        <w:t>B will know that the nodes between B and X have already received the message and will not propagate A’s message onwards</w:t>
      </w:r>
    </w:p>
    <w:p w:rsidR="00925975" w:rsidRDefault="00925975" w:rsidP="00241E31">
      <w:pPr>
        <w:pStyle w:val="ListParagraph"/>
        <w:numPr>
          <w:ilvl w:val="1"/>
          <w:numId w:val="118"/>
        </w:numPr>
      </w:pPr>
      <w:r>
        <w:t>The propagation could be visualized as webs expanding outward from each of the request handlers</w:t>
      </w:r>
    </w:p>
    <w:p w:rsidR="00925975" w:rsidRDefault="00925975" w:rsidP="00241E31">
      <w:pPr>
        <w:pStyle w:val="ListParagraph"/>
        <w:numPr>
          <w:ilvl w:val="2"/>
          <w:numId w:val="118"/>
        </w:numPr>
      </w:pPr>
      <w:r>
        <w:t>When two webs meet, they stop</w:t>
      </w:r>
    </w:p>
    <w:p w:rsidR="00925975" w:rsidRDefault="00925975" w:rsidP="00241E31">
      <w:pPr>
        <w:pStyle w:val="ListParagraph"/>
        <w:numPr>
          <w:ilvl w:val="2"/>
          <w:numId w:val="118"/>
        </w:numPr>
      </w:pPr>
      <w:r>
        <w:t>This will reduce redundancy because every node will only receive the message from one request handler</w:t>
      </w:r>
    </w:p>
    <w:p w:rsidR="00925975" w:rsidRDefault="00925975" w:rsidP="00241E31">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241E31">
      <w:pPr>
        <w:pStyle w:val="ListParagraph"/>
        <w:numPr>
          <w:ilvl w:val="2"/>
          <w:numId w:val="118"/>
        </w:numPr>
      </w:pPr>
      <w:r>
        <w:t>As long as sufficient redundancy is delivered within a web, there is no reason for them to overlap</w:t>
      </w:r>
    </w:p>
    <w:p w:rsidR="007E4394" w:rsidRDefault="007E4394" w:rsidP="00241E31">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241E31">
      <w:pPr>
        <w:pStyle w:val="ListParagraph"/>
        <w:numPr>
          <w:ilvl w:val="2"/>
          <w:numId w:val="118"/>
        </w:numPr>
      </w:pPr>
      <w:r>
        <w:t>The message would not have to have a changing address list as it propagated; it would just be addressed to a category of users</w:t>
      </w:r>
    </w:p>
    <w:p w:rsidR="00033E87" w:rsidRDefault="00033E87" w:rsidP="00241E31">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241E31">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241E31">
      <w:pPr>
        <w:pStyle w:val="ListParagraph"/>
        <w:numPr>
          <w:ilvl w:val="3"/>
          <w:numId w:val="118"/>
        </w:numPr>
      </w:pPr>
      <w:r>
        <w:t>Consider a patch of nodes which aren’t on the message’s address list</w:t>
      </w:r>
    </w:p>
    <w:p w:rsidR="00033E87" w:rsidRDefault="00033E87" w:rsidP="00241E31">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241E31">
      <w:pPr>
        <w:pStyle w:val="ListParagraph"/>
        <w:numPr>
          <w:ilvl w:val="3"/>
          <w:numId w:val="118"/>
        </w:numPr>
      </w:pPr>
      <w:r>
        <w:t>Practically every single node will be on the shortest path between one of its neighbours and any other node in the network</w:t>
      </w:r>
    </w:p>
    <w:p w:rsidR="009774DA" w:rsidRDefault="009774DA" w:rsidP="00241E31">
      <w:pPr>
        <w:pStyle w:val="ListParagraph"/>
        <w:numPr>
          <w:ilvl w:val="2"/>
          <w:numId w:val="118"/>
        </w:numPr>
      </w:pPr>
      <w:r>
        <w:t>Perhaps I just have to live with the fact that every node will have to receive every single request</w:t>
      </w:r>
    </w:p>
    <w:p w:rsidR="009774DA" w:rsidRDefault="009774DA" w:rsidP="00241E31">
      <w:pPr>
        <w:pStyle w:val="ListParagraph"/>
        <w:numPr>
          <w:ilvl w:val="2"/>
          <w:numId w:val="118"/>
        </w:numPr>
      </w:pPr>
      <w:r>
        <w:t>This will be completely overwhelming for some nodes</w:t>
      </w:r>
    </w:p>
    <w:p w:rsidR="009774DA" w:rsidRDefault="009774DA" w:rsidP="00241E31">
      <w:pPr>
        <w:pStyle w:val="ListParagraph"/>
        <w:numPr>
          <w:ilvl w:val="2"/>
          <w:numId w:val="118"/>
        </w:numPr>
      </w:pPr>
      <w:r>
        <w:t>Consider a cloud of inferior nodes attached only to a single internet connected node</w:t>
      </w:r>
    </w:p>
    <w:p w:rsidR="009774DA" w:rsidRDefault="009774DA" w:rsidP="00241E31">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241E31">
      <w:pPr>
        <w:pStyle w:val="ListParagraph"/>
        <w:numPr>
          <w:ilvl w:val="2"/>
          <w:numId w:val="118"/>
        </w:numPr>
      </w:pPr>
      <w:r>
        <w:t>There are likely to be many such clouds of minor nodes that don’t form part of a major communication channel</w:t>
      </w:r>
    </w:p>
    <w:p w:rsidR="009774DA" w:rsidRDefault="009774DA" w:rsidP="00241E31">
      <w:pPr>
        <w:pStyle w:val="ListParagraph"/>
        <w:numPr>
          <w:ilvl w:val="2"/>
          <w:numId w:val="118"/>
        </w:numPr>
      </w:pPr>
      <w:r>
        <w:t xml:space="preserve">I’ve been thinking about the network as though it is flat – perhaps because of the expanding web metaphor. </w:t>
      </w:r>
    </w:p>
    <w:p w:rsidR="009774DA" w:rsidRDefault="009774DA" w:rsidP="00241E31">
      <w:pPr>
        <w:pStyle w:val="ListParagraph"/>
        <w:numPr>
          <w:ilvl w:val="2"/>
          <w:numId w:val="118"/>
        </w:numPr>
      </w:pPr>
      <w:r>
        <w:t>Actually, there will be major communication channels and many insignificant nodes hanging off the main channels</w:t>
      </w:r>
    </w:p>
    <w:p w:rsidR="009774DA" w:rsidRDefault="009774DA" w:rsidP="00241E31">
      <w:pPr>
        <w:pStyle w:val="ListParagraph"/>
        <w:numPr>
          <w:ilvl w:val="2"/>
          <w:numId w:val="118"/>
        </w:numPr>
      </w:pPr>
      <w:r>
        <w:t>The fastest route from one side of a cloud of inferior nodes to the other is going to be around it via a high speed communications highway</w:t>
      </w:r>
    </w:p>
    <w:p w:rsidR="009774DA" w:rsidRDefault="009774DA" w:rsidP="00241E31">
      <w:pPr>
        <w:pStyle w:val="ListParagraph"/>
        <w:numPr>
          <w:ilvl w:val="2"/>
          <w:numId w:val="118"/>
        </w:numPr>
      </w:pPr>
      <w:r>
        <w:t>Thus many less powerful nodes will be able to avoid being flooded by all the messages they don’t want to receive</w:t>
      </w:r>
    </w:p>
    <w:p w:rsidR="007E4394" w:rsidRDefault="007E4394" w:rsidP="00241E31">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241E31">
      <w:pPr>
        <w:pStyle w:val="ListParagraph"/>
        <w:numPr>
          <w:ilvl w:val="2"/>
          <w:numId w:val="118"/>
        </w:numPr>
      </w:pPr>
      <w:r>
        <w:t>The message could include a signature from every request handler</w:t>
      </w:r>
    </w:p>
    <w:p w:rsidR="009774DA" w:rsidRDefault="009774DA" w:rsidP="00241E31">
      <w:pPr>
        <w:pStyle w:val="ListParagraph"/>
        <w:numPr>
          <w:ilvl w:val="1"/>
          <w:numId w:val="118"/>
        </w:numPr>
      </w:pPr>
      <w:r>
        <w:t>The vast majority of nodes would receive a propagated message with the expanding webs model</w:t>
      </w:r>
    </w:p>
    <w:p w:rsidR="009774DA" w:rsidRDefault="009774DA" w:rsidP="00241E31">
      <w:pPr>
        <w:pStyle w:val="ListParagraph"/>
        <w:numPr>
          <w:ilvl w:val="1"/>
          <w:numId w:val="118"/>
        </w:numPr>
      </w:pPr>
      <w:r>
        <w:t>If any nodes failed to receive a message they would be such a minority that it wouldn’t matter</w:t>
      </w:r>
    </w:p>
    <w:p w:rsidR="009774DA" w:rsidRDefault="009774DA" w:rsidP="00241E31">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241E31">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241E31">
      <w:pPr>
        <w:pStyle w:val="ListParagraph"/>
        <w:numPr>
          <w:ilvl w:val="0"/>
          <w:numId w:val="118"/>
        </w:numPr>
      </w:pPr>
      <w:r>
        <w:t>Users rather than Clients should be the ones to increase Nodes’ reputations when they make requests</w:t>
      </w:r>
    </w:p>
    <w:p w:rsidR="00AB37EC" w:rsidRDefault="00AB37EC" w:rsidP="00241E31">
      <w:pPr>
        <w:pStyle w:val="ListParagraph"/>
        <w:numPr>
          <w:ilvl w:val="1"/>
          <w:numId w:val="118"/>
        </w:numPr>
      </w:pPr>
      <w:r>
        <w:t>Users should receive a salary of normal zuth, as well as a separate currency which is only used for praising Nodes for responses</w:t>
      </w:r>
    </w:p>
    <w:p w:rsidR="00AB37EC" w:rsidRDefault="00AB37EC" w:rsidP="00241E31">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241E31">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241E31">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241E31">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241E31">
      <w:pPr>
        <w:pStyle w:val="ListParagraph"/>
        <w:numPr>
          <w:ilvl w:val="1"/>
          <w:numId w:val="118"/>
        </w:numPr>
      </w:pPr>
      <w:r>
        <w:t>They could praise and punish in proportion to the degree the host is under or over the threshold response time</w:t>
      </w:r>
    </w:p>
    <w:p w:rsidR="00B72FB9" w:rsidRDefault="00B72FB9" w:rsidP="00241E31">
      <w:pPr>
        <w:pStyle w:val="ListParagraph"/>
        <w:numPr>
          <w:ilvl w:val="1"/>
          <w:numId w:val="118"/>
        </w:numPr>
      </w:pPr>
      <w:r>
        <w:t>It would be possible for users to bully or unfairly praise a particular node by incorrectly reporting their response times</w:t>
      </w:r>
    </w:p>
    <w:p w:rsidR="00B72FB9" w:rsidRDefault="00B72FB9" w:rsidP="00241E31">
      <w:pPr>
        <w:pStyle w:val="ListParagraph"/>
        <w:numPr>
          <w:ilvl w:val="1"/>
          <w:numId w:val="118"/>
        </w:numPr>
      </w:pPr>
      <w:r>
        <w:t>Given that the nodes they must make requests to are chosen randomly, they would not be able to have much effect on any one node</w:t>
      </w:r>
    </w:p>
    <w:p w:rsidR="00B72FB9" w:rsidRDefault="00B72FB9" w:rsidP="00241E31">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241E31">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241E31">
      <w:pPr>
        <w:pStyle w:val="ListParagraph"/>
        <w:numPr>
          <w:ilvl w:val="1"/>
          <w:numId w:val="118"/>
        </w:numPr>
      </w:pPr>
      <w:r>
        <w:t>The minimum response time possible is zero, so that places a limit on the maximum amount of praise a host can receive for a single response</w:t>
      </w:r>
    </w:p>
    <w:p w:rsidR="00367988" w:rsidRDefault="00367988" w:rsidP="00241E31">
      <w:pPr>
        <w:pStyle w:val="ListParagraph"/>
        <w:numPr>
          <w:ilvl w:val="0"/>
          <w:numId w:val="118"/>
        </w:numPr>
      </w:pPr>
      <w:r>
        <w:t>What is the latency of a request?</w:t>
      </w:r>
    </w:p>
    <w:p w:rsidR="00367988" w:rsidRDefault="00367988" w:rsidP="00241E31">
      <w:pPr>
        <w:pStyle w:val="ListParagraph"/>
        <w:numPr>
          <w:ilvl w:val="1"/>
          <w:numId w:val="118"/>
        </w:numPr>
      </w:pPr>
      <w:r>
        <w:t>X is the client</w:t>
      </w:r>
    </w:p>
    <w:p w:rsidR="00367988" w:rsidRDefault="00367988" w:rsidP="00241E31">
      <w:pPr>
        <w:pStyle w:val="ListParagraph"/>
        <w:numPr>
          <w:ilvl w:val="1"/>
          <w:numId w:val="118"/>
        </w:numPr>
      </w:pPr>
      <w:r>
        <w:t>N is the Namer node</w:t>
      </w:r>
    </w:p>
    <w:p w:rsidR="00367988" w:rsidRDefault="00367988" w:rsidP="00241E31">
      <w:pPr>
        <w:pStyle w:val="ListParagraph"/>
        <w:numPr>
          <w:ilvl w:val="1"/>
          <w:numId w:val="118"/>
        </w:numPr>
      </w:pPr>
      <w:r>
        <w:t>A and B are the request handlers most distant from each other</w:t>
      </w:r>
    </w:p>
    <w:p w:rsidR="00367988" w:rsidRDefault="00367988" w:rsidP="00241E31">
      <w:pPr>
        <w:pStyle w:val="ListParagraph"/>
        <w:numPr>
          <w:ilvl w:val="1"/>
          <w:numId w:val="118"/>
        </w:numPr>
      </w:pPr>
      <w:r>
        <w:t>A is also the request handler closest to X and B is the most distant from X</w:t>
      </w:r>
    </w:p>
    <w:p w:rsidR="00367988" w:rsidRDefault="00367988" w:rsidP="00241E31">
      <w:pPr>
        <w:pStyle w:val="ListParagraph"/>
        <w:numPr>
          <w:ilvl w:val="1"/>
          <w:numId w:val="118"/>
        </w:numPr>
      </w:pPr>
      <w:r>
        <w:t>C is the node that receives the message second and so is selected to assign the timestamp</w:t>
      </w:r>
    </w:p>
    <w:p w:rsidR="00367988" w:rsidRDefault="00367988" w:rsidP="00241E31">
      <w:pPr>
        <w:pStyle w:val="ListParagraph"/>
        <w:numPr>
          <w:ilvl w:val="1"/>
          <w:numId w:val="118"/>
        </w:numPr>
      </w:pPr>
      <w:r>
        <w:t>X sends a message to all request handlers</w:t>
      </w:r>
    </w:p>
    <w:p w:rsidR="00367988" w:rsidRDefault="00367988" w:rsidP="00241E31">
      <w:pPr>
        <w:pStyle w:val="ListParagraph"/>
        <w:numPr>
          <w:ilvl w:val="1"/>
          <w:numId w:val="118"/>
        </w:numPr>
      </w:pPr>
      <w:r>
        <w:t>All request handlers respond to X</w:t>
      </w:r>
    </w:p>
    <w:p w:rsidR="00367988" w:rsidRDefault="00367988" w:rsidP="00241E31">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241E31">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241E31">
      <w:pPr>
        <w:pStyle w:val="ListParagraph"/>
        <w:numPr>
          <w:ilvl w:val="1"/>
          <w:numId w:val="118"/>
        </w:numPr>
      </w:pPr>
      <w:r>
        <w:t>At the same time as they respond to X, the request handlers all send messages to each other</w:t>
      </w:r>
    </w:p>
    <w:p w:rsidR="007F1215" w:rsidRDefault="007F1215" w:rsidP="00241E31">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241E31">
      <w:pPr>
        <w:pStyle w:val="ListParagraph"/>
        <w:numPr>
          <w:ilvl w:val="2"/>
          <w:numId w:val="118"/>
        </w:numPr>
      </w:pPr>
      <w:r>
        <w:t xml:space="preserve">This </w:t>
      </w:r>
      <w:r w:rsidR="000A327D">
        <w:t>will take XB+BA</w:t>
      </w:r>
      <w:r>
        <w:t xml:space="preserve"> time from the moment X sends its message</w:t>
      </w:r>
    </w:p>
    <w:p w:rsidR="00642745" w:rsidRDefault="00642745" w:rsidP="00241E31">
      <w:pPr>
        <w:pStyle w:val="ListParagraph"/>
        <w:numPr>
          <w:ilvl w:val="2"/>
          <w:numId w:val="118"/>
        </w:numPr>
      </w:pPr>
      <w:r>
        <w:t>If one of the request handlers fails to respond, the other request handlers have to wait a timeout period to abandon that request handler</w:t>
      </w:r>
    </w:p>
    <w:p w:rsidR="00642745" w:rsidRDefault="00642745" w:rsidP="00241E31">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241E31">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241E31">
      <w:pPr>
        <w:pStyle w:val="ListParagraph"/>
        <w:numPr>
          <w:ilvl w:val="2"/>
          <w:numId w:val="118"/>
        </w:numPr>
      </w:pPr>
      <w:r>
        <w:t>T could then accept U’s item, which would be accompanied by the signed messages of all the other request handlers including Q</w:t>
      </w:r>
    </w:p>
    <w:p w:rsidR="00B41C5B" w:rsidRDefault="00B41C5B" w:rsidP="00241E31">
      <w:pPr>
        <w:pStyle w:val="ListParagraph"/>
        <w:numPr>
          <w:ilvl w:val="2"/>
          <w:numId w:val="118"/>
        </w:numPr>
      </w:pPr>
      <w:r>
        <w:t>T would add its signature to the completed item and distribute it to all the other request handlers, including back to U</w:t>
      </w:r>
    </w:p>
    <w:p w:rsidR="00B41C5B" w:rsidRDefault="00B41C5B" w:rsidP="00241E31">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241E31">
      <w:pPr>
        <w:pStyle w:val="ListParagraph"/>
        <w:numPr>
          <w:ilvl w:val="2"/>
          <w:numId w:val="118"/>
        </w:numPr>
      </w:pPr>
      <w:r>
        <w:t>I guess there could be a major network block between Q and T which is circumvented by going via U</w:t>
      </w:r>
    </w:p>
    <w:p w:rsidR="00367988" w:rsidRDefault="00367988" w:rsidP="00241E31">
      <w:pPr>
        <w:pStyle w:val="ListParagraph"/>
        <w:numPr>
          <w:ilvl w:val="1"/>
          <w:numId w:val="118"/>
        </w:numPr>
      </w:pPr>
      <w:r>
        <w:t>After this is done all request handlers know the timestamp and ID of the Event item</w:t>
      </w:r>
    </w:p>
    <w:p w:rsidR="000A327D" w:rsidRDefault="000A327D" w:rsidP="00241E31">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241E31">
      <w:pPr>
        <w:pStyle w:val="ListParagraph"/>
        <w:numPr>
          <w:ilvl w:val="2"/>
          <w:numId w:val="118"/>
        </w:numPr>
      </w:pPr>
      <w:r>
        <w:t>X would receive the first confirmation response after time XB+BA+AX and the last after time XB+BA+BX</w:t>
      </w:r>
    </w:p>
    <w:p w:rsidR="000A327D" w:rsidRDefault="000A327D" w:rsidP="00241E31">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241E31">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241E31">
      <w:pPr>
        <w:pStyle w:val="ListParagraph"/>
        <w:numPr>
          <w:ilvl w:val="1"/>
          <w:numId w:val="118"/>
        </w:numPr>
      </w:pPr>
      <w:r>
        <w:t>The request handlers then all send messages to one another again, this time so that all will have signed final messages from all the others</w:t>
      </w:r>
    </w:p>
    <w:p w:rsidR="000A327D" w:rsidRDefault="000A327D" w:rsidP="00241E31">
      <w:pPr>
        <w:pStyle w:val="ListParagraph"/>
        <w:numPr>
          <w:ilvl w:val="1"/>
          <w:numId w:val="118"/>
        </w:numPr>
      </w:pPr>
      <w:r>
        <w:t>This will take time AB for a total time so far of XB+2AB</w:t>
      </w:r>
    </w:p>
    <w:p w:rsidR="00367988" w:rsidRDefault="00367988" w:rsidP="00241E31">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241E31">
      <w:pPr>
        <w:pStyle w:val="ListParagraph"/>
        <w:numPr>
          <w:ilvl w:val="1"/>
          <w:numId w:val="118"/>
        </w:numPr>
      </w:pPr>
      <w:r>
        <w:t>The message is now propagated to the whole network</w:t>
      </w:r>
    </w:p>
    <w:p w:rsidR="00B72865" w:rsidRDefault="00B72865" w:rsidP="00241E31">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241E31">
      <w:pPr>
        <w:pStyle w:val="ListParagraph"/>
        <w:numPr>
          <w:ilvl w:val="1"/>
          <w:numId w:val="118"/>
        </w:numPr>
      </w:pPr>
      <w:r>
        <w:t>An arbitrary node in the network, Y, will receive X’s message after a maximum time of XB+2AB+min(YA,YB)</w:t>
      </w:r>
    </w:p>
    <w:p w:rsidR="00B72865" w:rsidRDefault="00B72865" w:rsidP="00241E31">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241E31">
      <w:pPr>
        <w:pStyle w:val="ListParagraph"/>
        <w:numPr>
          <w:ilvl w:val="1"/>
          <w:numId w:val="118"/>
        </w:numPr>
      </w:pPr>
      <w:r>
        <w:t>This means a theoretical minimum latency in the worst case scenario of 200ms for the entire global network knowing about X’s request</w:t>
      </w:r>
    </w:p>
    <w:p w:rsidR="00642745" w:rsidRDefault="00642745" w:rsidP="00241E31">
      <w:pPr>
        <w:pStyle w:val="ListParagraph"/>
        <w:numPr>
          <w:ilvl w:val="1"/>
          <w:numId w:val="118"/>
        </w:numPr>
      </w:pPr>
      <w:r>
        <w:t>That’s pretty good</w:t>
      </w:r>
    </w:p>
    <w:p w:rsidR="007F1215" w:rsidRDefault="007F1215" w:rsidP="00241E31">
      <w:pPr>
        <w:pStyle w:val="ListParagraph"/>
        <w:numPr>
          <w:ilvl w:val="0"/>
          <w:numId w:val="118"/>
        </w:numPr>
      </w:pPr>
      <w:r>
        <w:t>Should View requests be saved as items?</w:t>
      </w:r>
    </w:p>
    <w:p w:rsidR="007F1215" w:rsidRDefault="007F1215" w:rsidP="00241E31">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241E31">
      <w:pPr>
        <w:pStyle w:val="ListParagraph"/>
        <w:numPr>
          <w:ilvl w:val="1"/>
          <w:numId w:val="118"/>
        </w:numPr>
      </w:pPr>
      <w:r>
        <w:t>Only the most powerful nodes need opt in to the task of storing View requests though</w:t>
      </w:r>
    </w:p>
    <w:p w:rsidR="007F1215" w:rsidRDefault="007F1215" w:rsidP="00241E31">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241E31">
      <w:pPr>
        <w:pStyle w:val="ListParagraph"/>
        <w:numPr>
          <w:ilvl w:val="0"/>
          <w:numId w:val="119"/>
        </w:numPr>
      </w:pPr>
      <w:r>
        <w:t xml:space="preserve">Arrow fired by player A at invisible enemy B. </w:t>
      </w:r>
    </w:p>
    <w:p w:rsidR="0036121A" w:rsidRDefault="0036121A" w:rsidP="00241E31">
      <w:pPr>
        <w:pStyle w:val="ListParagraph"/>
        <w:numPr>
          <w:ilvl w:val="1"/>
          <w:numId w:val="119"/>
        </w:numPr>
      </w:pPr>
      <w:r>
        <w:t xml:space="preserve">Temporary controller group, G, for managing B's temporarily secret location. </w:t>
      </w:r>
    </w:p>
    <w:p w:rsidR="0036121A" w:rsidRDefault="0036121A" w:rsidP="00241E31">
      <w:pPr>
        <w:pStyle w:val="ListParagraph"/>
        <w:numPr>
          <w:ilvl w:val="1"/>
          <w:numId w:val="119"/>
        </w:numPr>
      </w:pPr>
      <w:r>
        <w:t>G announces its relevance to A's actions so A includes G as a priority listeners to its messages.</w:t>
      </w:r>
    </w:p>
    <w:p w:rsidR="0036121A" w:rsidRDefault="0036121A" w:rsidP="00241E31">
      <w:pPr>
        <w:pStyle w:val="ListParagraph"/>
        <w:numPr>
          <w:ilvl w:val="0"/>
          <w:numId w:val="119"/>
        </w:numPr>
      </w:pPr>
      <w:r>
        <w:t xml:space="preserve">Every node is owned by a user. </w:t>
      </w:r>
    </w:p>
    <w:p w:rsidR="0036121A" w:rsidRDefault="0036121A" w:rsidP="00241E31">
      <w:pPr>
        <w:pStyle w:val="ListParagraph"/>
        <w:numPr>
          <w:ilvl w:val="1"/>
          <w:numId w:val="119"/>
        </w:numPr>
      </w:pPr>
      <w:r>
        <w:t xml:space="preserve">Some node tasks (like handling secret data in a game) </w:t>
      </w:r>
      <w:proofErr w:type="gramStart"/>
      <w:r>
        <w:t>requires</w:t>
      </w:r>
      <w:proofErr w:type="gramEnd"/>
      <w:r>
        <w:t xml:space="preserve"> a minimum owner reputation. </w:t>
      </w:r>
    </w:p>
    <w:p w:rsidR="0036121A" w:rsidRDefault="0036121A" w:rsidP="00241E31">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241E31">
      <w:pPr>
        <w:pStyle w:val="ListParagraph"/>
        <w:numPr>
          <w:ilvl w:val="0"/>
          <w:numId w:val="119"/>
        </w:numPr>
      </w:pPr>
      <w:r>
        <w:t xml:space="preserve">Request handlers prove authenticity of item by including signed responses of other request handlers. </w:t>
      </w:r>
    </w:p>
    <w:p w:rsidR="0036121A" w:rsidRDefault="0036121A" w:rsidP="00241E31">
      <w:pPr>
        <w:pStyle w:val="ListParagraph"/>
        <w:numPr>
          <w:ilvl w:val="1"/>
          <w:numId w:val="119"/>
        </w:numPr>
      </w:pPr>
      <w:r>
        <w:t>They then don't need to swap data a second time.</w:t>
      </w:r>
    </w:p>
    <w:p w:rsidR="0036121A" w:rsidRDefault="0036121A" w:rsidP="00241E31">
      <w:pPr>
        <w:pStyle w:val="ListParagraph"/>
        <w:numPr>
          <w:ilvl w:val="1"/>
          <w:numId w:val="119"/>
        </w:numPr>
      </w:pPr>
      <w:r>
        <w:t xml:space="preserve">All request handlers select an ID. </w:t>
      </w:r>
    </w:p>
    <w:p w:rsidR="0036121A" w:rsidRDefault="0036121A" w:rsidP="00241E31">
      <w:pPr>
        <w:pStyle w:val="ListParagraph"/>
        <w:numPr>
          <w:ilvl w:val="1"/>
          <w:numId w:val="119"/>
        </w:numPr>
      </w:pPr>
      <w:r>
        <w:t>The ID of the response with the 3rd smallest timestamp is selected. The unused ids are available for use again.</w:t>
      </w:r>
    </w:p>
    <w:p w:rsidR="0036121A" w:rsidRDefault="0036121A" w:rsidP="00241E31">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241E31">
      <w:pPr>
        <w:pStyle w:val="ListParagraph"/>
        <w:numPr>
          <w:ilvl w:val="1"/>
          <w:numId w:val="119"/>
        </w:numPr>
      </w:pPr>
      <w:r>
        <w:t xml:space="preserve">The request handlers could immediately distribute the item as soon as they receive the first response from every RH. </w:t>
      </w:r>
    </w:p>
    <w:p w:rsidR="0036121A" w:rsidRDefault="0036121A" w:rsidP="00241E31">
      <w:pPr>
        <w:pStyle w:val="ListParagraph"/>
        <w:numPr>
          <w:ilvl w:val="1"/>
          <w:numId w:val="119"/>
        </w:numPr>
      </w:pPr>
      <w:r>
        <w:t xml:space="preserve">They would include the client's initial signed message and the signed packages from every RH. </w:t>
      </w:r>
    </w:p>
    <w:p w:rsidR="0036121A" w:rsidRDefault="0036121A" w:rsidP="00241E31">
      <w:pPr>
        <w:pStyle w:val="ListParagraph"/>
        <w:numPr>
          <w:ilvl w:val="1"/>
          <w:numId w:val="119"/>
        </w:numPr>
      </w:pPr>
      <w:r>
        <w:t>Every node would then calculate the timestamp and ID from this data.</w:t>
      </w:r>
    </w:p>
    <w:p w:rsidR="0036121A" w:rsidRDefault="0036121A" w:rsidP="00241E31">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241E31">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241E31">
      <w:pPr>
        <w:pStyle w:val="ListParagraph"/>
        <w:numPr>
          <w:ilvl w:val="1"/>
          <w:numId w:val="119"/>
        </w:numPr>
      </w:pPr>
      <w:r>
        <w:t xml:space="preserve">If an RH has a signed package from every other RH after this step it can deploy to the network. </w:t>
      </w:r>
    </w:p>
    <w:p w:rsidR="0036121A" w:rsidRDefault="0036121A" w:rsidP="00241E31">
      <w:pPr>
        <w:pStyle w:val="ListParagraph"/>
        <w:numPr>
          <w:ilvl w:val="1"/>
          <w:numId w:val="119"/>
        </w:numPr>
      </w:pPr>
      <w:r>
        <w:t xml:space="preserve">If the only RHs missing were the same ones that did not send a second message, then those can safely be excluded. </w:t>
      </w:r>
    </w:p>
    <w:p w:rsidR="0036121A" w:rsidRDefault="0036121A" w:rsidP="00241E31">
      <w:pPr>
        <w:pStyle w:val="ListParagraph"/>
        <w:numPr>
          <w:ilvl w:val="1"/>
          <w:numId w:val="119"/>
        </w:numPr>
      </w:pPr>
      <w:r>
        <w:t xml:space="preserve">If an RH does not have a signed package from the majority of other RHs at this point it reports failure. </w:t>
      </w:r>
    </w:p>
    <w:p w:rsidR="0036121A" w:rsidRDefault="0036121A" w:rsidP="00241E31">
      <w:pPr>
        <w:pStyle w:val="ListParagraph"/>
        <w:numPr>
          <w:ilvl w:val="1"/>
          <w:numId w:val="119"/>
        </w:numPr>
      </w:pPr>
      <w:r>
        <w:t>It might be possible that the majority did successfully complete the request and this node was part of an isolated minority.</w:t>
      </w:r>
    </w:p>
    <w:p w:rsidR="0036121A" w:rsidRDefault="0036121A" w:rsidP="00241E31">
      <w:pPr>
        <w:pStyle w:val="ListParagraph"/>
        <w:numPr>
          <w:ilvl w:val="1"/>
          <w:numId w:val="119"/>
        </w:numPr>
      </w:pPr>
      <w:r>
        <w:t>If an RH is not included in the second responses of a majority of the RHs, then it will be excluded. This is the general rule.</w:t>
      </w:r>
    </w:p>
    <w:p w:rsidR="0036121A" w:rsidRDefault="0036121A" w:rsidP="00241E31">
      <w:pPr>
        <w:pStyle w:val="ListParagraph"/>
        <w:numPr>
          <w:ilvl w:val="1"/>
          <w:numId w:val="119"/>
        </w:numPr>
      </w:pPr>
      <w:r>
        <w:t>If an RH is excluded, the second responses need to be deployed to the network as well, to prove it</w:t>
      </w:r>
    </w:p>
    <w:p w:rsidR="0036121A" w:rsidRDefault="0036121A" w:rsidP="00241E31">
      <w:pPr>
        <w:pStyle w:val="ListParagraph"/>
        <w:numPr>
          <w:ilvl w:val="1"/>
          <w:numId w:val="119"/>
        </w:numPr>
      </w:pPr>
      <w:r>
        <w:t>This strategy would incur greater costs if communication between any of the RHs failed, but would be faster for almost every case.</w:t>
      </w:r>
    </w:p>
    <w:p w:rsidR="00440F7D" w:rsidRDefault="00440F7D" w:rsidP="00241E31">
      <w:pPr>
        <w:pStyle w:val="ListParagraph"/>
        <w:numPr>
          <w:ilvl w:val="1"/>
          <w:numId w:val="119"/>
        </w:numPr>
      </w:pPr>
      <w:r>
        <w:t>Actually how does this method compare to the old one when we consider the failure scenarios as well?</w:t>
      </w:r>
    </w:p>
    <w:p w:rsidR="00440F7D" w:rsidRDefault="00440F7D" w:rsidP="00241E31">
      <w:pPr>
        <w:pStyle w:val="ListParagraph"/>
        <w:numPr>
          <w:ilvl w:val="2"/>
          <w:numId w:val="119"/>
        </w:numPr>
      </w:pPr>
      <w:r>
        <w:t>In the old strategy, every RH sends out a second message as soon as it has received a message from all the others</w:t>
      </w:r>
    </w:p>
    <w:p w:rsidR="00440F7D" w:rsidRDefault="00440F7D" w:rsidP="00241E31">
      <w:pPr>
        <w:pStyle w:val="ListParagraph"/>
        <w:numPr>
          <w:ilvl w:val="2"/>
          <w:numId w:val="119"/>
        </w:numPr>
      </w:pPr>
      <w:r>
        <w:t>The second message is simply the completed item</w:t>
      </w:r>
      <w:r w:rsidR="00893C48">
        <w:t xml:space="preserve"> without any baggage from the other nodes</w:t>
      </w:r>
    </w:p>
    <w:p w:rsidR="00440F7D" w:rsidRDefault="00440F7D" w:rsidP="00241E31">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241E31">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241E31">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241E31">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241E31">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241E31">
      <w:pPr>
        <w:pStyle w:val="ListParagraph"/>
        <w:numPr>
          <w:ilvl w:val="1"/>
          <w:numId w:val="119"/>
        </w:numPr>
      </w:pPr>
      <w:r>
        <w:t xml:space="preserve">The new method </w:t>
      </w:r>
      <w:r w:rsidR="001F534E">
        <w:t>looks</w:t>
      </w:r>
      <w:r>
        <w:t xml:space="preserve"> far superior</w:t>
      </w:r>
    </w:p>
    <w:p w:rsidR="001F534E" w:rsidRDefault="00893C48" w:rsidP="00241E31">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241E31">
      <w:pPr>
        <w:pStyle w:val="ListParagraph"/>
        <w:numPr>
          <w:ilvl w:val="2"/>
          <w:numId w:val="119"/>
        </w:numPr>
      </w:pPr>
      <w:r>
        <w:t>The extra processing is insignificant, though. It is far more important to reduce network latency than processing costs.</w:t>
      </w:r>
    </w:p>
    <w:p w:rsidR="001F534E" w:rsidRDefault="001F534E" w:rsidP="00241E31">
      <w:pPr>
        <w:pStyle w:val="ListParagraph"/>
        <w:numPr>
          <w:ilvl w:val="0"/>
          <w:numId w:val="119"/>
        </w:numPr>
      </w:pPr>
      <w:r>
        <w:t xml:space="preserve">What is the impact of the new </w:t>
      </w:r>
      <w:r w:rsidR="0073152E">
        <w:t xml:space="preserve">propagation </w:t>
      </w:r>
      <w:r>
        <w:t>method on latency?</w:t>
      </w:r>
    </w:p>
    <w:p w:rsidR="0073152E" w:rsidRDefault="0073152E" w:rsidP="00241E31">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241E31">
      <w:pPr>
        <w:pStyle w:val="ListParagraph"/>
        <w:numPr>
          <w:ilvl w:val="1"/>
          <w:numId w:val="119"/>
        </w:numPr>
      </w:pPr>
      <w:r>
        <w:t>Assume that if B is hit he will become visible to A</w:t>
      </w:r>
    </w:p>
    <w:p w:rsidR="0073152E" w:rsidRDefault="0073152E" w:rsidP="00241E31">
      <w:pPr>
        <w:pStyle w:val="ListParagraph"/>
        <w:numPr>
          <w:ilvl w:val="1"/>
          <w:numId w:val="119"/>
        </w:numPr>
      </w:pPr>
      <w:r>
        <w:t>A’s client must not think it has hit B if it hasn’t because that would make B visible to A (if only temporarily) when he shouldn’t be</w:t>
      </w:r>
    </w:p>
    <w:p w:rsidR="0073152E" w:rsidRDefault="0073152E" w:rsidP="00241E31">
      <w:pPr>
        <w:pStyle w:val="ListParagraph"/>
        <w:numPr>
          <w:ilvl w:val="1"/>
          <w:numId w:val="119"/>
        </w:numPr>
      </w:pPr>
      <w:r>
        <w:t>Let G be A’s group of request handlers for the action of firing the arrow</w:t>
      </w:r>
    </w:p>
    <w:p w:rsidR="0073152E" w:rsidRDefault="0073152E" w:rsidP="00241E31">
      <w:pPr>
        <w:pStyle w:val="ListParagraph"/>
        <w:numPr>
          <w:ilvl w:val="1"/>
          <w:numId w:val="119"/>
        </w:numPr>
      </w:pPr>
      <w:r>
        <w:t>Let H be B’s group of request handlers for moving</w:t>
      </w:r>
    </w:p>
    <w:p w:rsidR="0073152E" w:rsidRDefault="0073152E" w:rsidP="00241E31">
      <w:pPr>
        <w:pStyle w:val="ListParagraph"/>
        <w:numPr>
          <w:ilvl w:val="1"/>
          <w:numId w:val="119"/>
        </w:numPr>
      </w:pPr>
      <w:r>
        <w:t>Let T be the control group assigned to manage B’s position</w:t>
      </w:r>
    </w:p>
    <w:p w:rsidR="0073152E" w:rsidRDefault="007C774B" w:rsidP="00241E31">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241E31">
      <w:pPr>
        <w:pStyle w:val="ListParagraph"/>
        <w:numPr>
          <w:ilvl w:val="2"/>
          <w:numId w:val="119"/>
        </w:numPr>
      </w:pPr>
      <w:r>
        <w:t>This would include items lying on the ground that A and B can see, but people on the other side of the game world do not know about</w:t>
      </w:r>
    </w:p>
    <w:p w:rsidR="007C774B" w:rsidRDefault="007C774B" w:rsidP="00241E31">
      <w:pPr>
        <w:pStyle w:val="ListParagraph"/>
        <w:numPr>
          <w:ilvl w:val="1"/>
          <w:numId w:val="119"/>
        </w:numPr>
      </w:pPr>
      <w:r>
        <w:t>T will be responsible for reporting collisions between hidden objects and public objects (like trees), as well as between two hidden objects</w:t>
      </w:r>
    </w:p>
    <w:p w:rsidR="007C774B" w:rsidRDefault="007C774B" w:rsidP="00241E31">
      <w:pPr>
        <w:pStyle w:val="ListParagraph"/>
        <w:numPr>
          <w:ilvl w:val="1"/>
          <w:numId w:val="119"/>
        </w:numPr>
      </w:pPr>
      <w:r>
        <w:t>Actually why should even trees and perhaps even cliffs be public items</w:t>
      </w:r>
    </w:p>
    <w:p w:rsidR="007C774B" w:rsidRDefault="007C774B" w:rsidP="00241E31">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241E31">
      <w:pPr>
        <w:pStyle w:val="ListParagraph"/>
        <w:numPr>
          <w:ilvl w:val="1"/>
          <w:numId w:val="119"/>
        </w:numPr>
      </w:pPr>
      <w:r>
        <w:t>Why are G and H required?</w:t>
      </w:r>
    </w:p>
    <w:p w:rsidR="00B2315E" w:rsidRDefault="00B2315E" w:rsidP="00241E31">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241E31">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241E31">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241E31">
      <w:pPr>
        <w:pStyle w:val="ListParagraph"/>
        <w:numPr>
          <w:ilvl w:val="3"/>
          <w:numId w:val="119"/>
        </w:numPr>
      </w:pPr>
      <w:r>
        <w:t>Actually it is not possible to manipulate an item because every single node in the network will check the validity of the request</w:t>
      </w:r>
    </w:p>
    <w:p w:rsidR="00792C82" w:rsidRDefault="00792C82" w:rsidP="00241E31">
      <w:pPr>
        <w:pStyle w:val="ListParagraph"/>
        <w:numPr>
          <w:ilvl w:val="2"/>
          <w:numId w:val="119"/>
        </w:numPr>
      </w:pPr>
      <w:r>
        <w:t>The only remaining purpose of request handlers is to select the ID and timestamp of created items</w:t>
      </w:r>
    </w:p>
    <w:p w:rsidR="00792C82" w:rsidRDefault="00792C82" w:rsidP="00241E31">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241E31">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241E31">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241E31">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241E31">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241E31">
      <w:pPr>
        <w:pStyle w:val="ListParagraph"/>
        <w:numPr>
          <w:ilvl w:val="2"/>
          <w:numId w:val="119"/>
        </w:numPr>
      </w:pPr>
      <w:r>
        <w:t>If the timestamp assigner is the middle RH, then the average distance between the client and the timestamp assigner will be ¼ earth-C</w:t>
      </w:r>
    </w:p>
    <w:p w:rsidR="00F71A52" w:rsidRDefault="00F71A52" w:rsidP="00241E31">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241E31">
      <w:pPr>
        <w:pStyle w:val="ListParagraph"/>
        <w:numPr>
          <w:ilvl w:val="3"/>
          <w:numId w:val="119"/>
        </w:numPr>
      </w:pPr>
      <w:r>
        <w:t>On average, A’s timestamp assigner will be ¼ earth-C from A</w:t>
      </w:r>
    </w:p>
    <w:p w:rsidR="00630840" w:rsidRDefault="00630840" w:rsidP="00241E31">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241E31">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241E31">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241E31">
      <w:pPr>
        <w:pStyle w:val="ListParagraph"/>
        <w:numPr>
          <w:ilvl w:val="3"/>
          <w:numId w:val="119"/>
        </w:numPr>
      </w:pPr>
      <w:r>
        <w:t>Thus the latency between A and B will, on average, be about the time taken for a message to cover ½ earth-C</w:t>
      </w:r>
    </w:p>
    <w:p w:rsidR="00127A0E" w:rsidRDefault="00127A0E" w:rsidP="00241E31">
      <w:pPr>
        <w:pStyle w:val="ListParagraph"/>
        <w:numPr>
          <w:ilvl w:val="3"/>
          <w:numId w:val="119"/>
        </w:numPr>
      </w:pPr>
      <w:r>
        <w:t>This seems unbelievable – it is the best possible average latency for the worst case scenario!</w:t>
      </w:r>
    </w:p>
    <w:p w:rsidR="00127A0E" w:rsidRDefault="00127A0E" w:rsidP="00241E31">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241E31">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241E31">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241E31">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241E31">
      <w:pPr>
        <w:pStyle w:val="ListParagraph"/>
        <w:numPr>
          <w:ilvl w:val="3"/>
          <w:numId w:val="119"/>
        </w:numPr>
      </w:pPr>
      <w:r>
        <w:t>If an attacker gains control of T, he can do anything in their domain of control</w:t>
      </w:r>
    </w:p>
    <w:p w:rsidR="00792C82" w:rsidRDefault="00792C82" w:rsidP="00241E31">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241E31">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241E31">
      <w:pPr>
        <w:pStyle w:val="ListParagraph"/>
        <w:numPr>
          <w:ilvl w:val="3"/>
          <w:numId w:val="119"/>
        </w:numPr>
      </w:pPr>
      <w:r>
        <w:t>This is perfectly satisfactory since an attacker must be prevented from acquiring control of a majority of T anyway</w:t>
      </w:r>
    </w:p>
    <w:p w:rsidR="00E70206" w:rsidRDefault="00E70206" w:rsidP="00241E31">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241E31">
      <w:pPr>
        <w:pStyle w:val="ListParagraph"/>
        <w:numPr>
          <w:ilvl w:val="3"/>
          <w:numId w:val="119"/>
        </w:numPr>
      </w:pPr>
      <w:r>
        <w:t xml:space="preserve">Hacking into a Node with no initial knowledge of its network address or physical location would be extremely difficult </w:t>
      </w:r>
    </w:p>
    <w:p w:rsidR="00E70206" w:rsidRDefault="00E70206" w:rsidP="00241E31">
      <w:pPr>
        <w:pStyle w:val="ListParagraph"/>
        <w:numPr>
          <w:ilvl w:val="4"/>
          <w:numId w:val="119"/>
        </w:numPr>
      </w:pPr>
      <w:r>
        <w:t xml:space="preserve"> Many nodes would only be accessible by the Zutha network, which would only accept messages that are valid Zutha messages</w:t>
      </w:r>
    </w:p>
    <w:p w:rsidR="00E70206" w:rsidRDefault="00E70206" w:rsidP="00241E31">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241E31">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241E3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241E31">
      <w:pPr>
        <w:pStyle w:val="ListParagraph"/>
        <w:numPr>
          <w:ilvl w:val="2"/>
          <w:numId w:val="119"/>
        </w:numPr>
      </w:pPr>
      <w:r>
        <w:t xml:space="preserve">G and H are unnecessary: all requests might as well be handled by the controllers of the game region – T, in this scenario </w:t>
      </w:r>
    </w:p>
    <w:p w:rsidR="00E70206" w:rsidRDefault="001F4E47" w:rsidP="00241E31">
      <w:pPr>
        <w:pStyle w:val="ListParagraph"/>
        <w:numPr>
          <w:ilvl w:val="1"/>
          <w:numId w:val="119"/>
        </w:numPr>
      </w:pPr>
      <w:r>
        <w:t>A sends a request to T to shoot an arrow at the place A thinks B is</w:t>
      </w:r>
    </w:p>
    <w:p w:rsidR="001F4E47" w:rsidRDefault="001F4E47" w:rsidP="00241E31">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241E31">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241E31">
      <w:pPr>
        <w:pStyle w:val="ListParagraph"/>
        <w:numPr>
          <w:ilvl w:val="1"/>
          <w:numId w:val="119"/>
        </w:numPr>
      </w:pPr>
      <w:r>
        <w:t>Meanwhile, B has sent a message to T requesting that his character step to the side</w:t>
      </w:r>
    </w:p>
    <w:p w:rsidR="00784792" w:rsidRDefault="00784792" w:rsidP="00241E31">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241E31">
      <w:pPr>
        <w:pStyle w:val="ListParagraph"/>
        <w:numPr>
          <w:ilvl w:val="1"/>
          <w:numId w:val="119"/>
        </w:numPr>
      </w:pPr>
      <w:r>
        <w:t>Both of these initial responses from T will have timestamps that are likely too early</w:t>
      </w:r>
    </w:p>
    <w:p w:rsidR="00784792" w:rsidRDefault="00784792" w:rsidP="00241E31">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241E31">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241E31">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241E31">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241E31">
      <w:pPr>
        <w:pStyle w:val="ListParagraph"/>
        <w:numPr>
          <w:ilvl w:val="1"/>
          <w:numId w:val="119"/>
        </w:numPr>
      </w:pPr>
      <w:r>
        <w:t>In this case, B would show it’s character stepping to the side with no arrow in it, and then a moment later suddenly having an arrow in it</w:t>
      </w:r>
    </w:p>
    <w:p w:rsidR="001E5A59" w:rsidRDefault="001E5A59" w:rsidP="00241E31">
      <w:pPr>
        <w:pStyle w:val="ListParagraph"/>
        <w:numPr>
          <w:ilvl w:val="1"/>
          <w:numId w:val="119"/>
        </w:numPr>
      </w:pPr>
      <w:r>
        <w:t>I think the nature of the architecture will make the worst of such events very uncommon</w:t>
      </w:r>
    </w:p>
    <w:p w:rsidR="001E5A59" w:rsidRDefault="001E5A59" w:rsidP="00241E31">
      <w:pPr>
        <w:pStyle w:val="ListParagraph"/>
        <w:numPr>
          <w:ilvl w:val="1"/>
          <w:numId w:val="119"/>
        </w:numPr>
      </w:pPr>
      <w:r>
        <w:t>One thing that will help is that B will likely receive the first message from A before its own request has its timestamp confirmed</w:t>
      </w:r>
    </w:p>
    <w:p w:rsidR="009045F6" w:rsidRDefault="009045F6" w:rsidP="00241E31">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241E31">
      <w:pPr>
        <w:pStyle w:val="ListParagraph"/>
        <w:numPr>
          <w:ilvl w:val="1"/>
          <w:numId w:val="119"/>
        </w:numPr>
      </w:pPr>
      <w:r>
        <w:t>The case with the arrow is actually much less likely to cause a discrepancy than this, because the arrow takes time to travel</w:t>
      </w:r>
    </w:p>
    <w:p w:rsidR="009045F6" w:rsidRDefault="009045F6" w:rsidP="00241E31">
      <w:pPr>
        <w:pStyle w:val="ListParagraph"/>
        <w:numPr>
          <w:ilvl w:val="1"/>
          <w:numId w:val="119"/>
        </w:numPr>
      </w:pPr>
      <w:r>
        <w:t>B will likely have received A’s message about firing the arrow before it receives a response back about its sidestep request</w:t>
      </w:r>
    </w:p>
    <w:p w:rsidR="009045F6" w:rsidRDefault="009045F6" w:rsidP="00241E31">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241E31">
      <w:pPr>
        <w:pStyle w:val="ListParagraph"/>
        <w:numPr>
          <w:ilvl w:val="0"/>
          <w:numId w:val="119"/>
        </w:numPr>
      </w:pPr>
      <w:r>
        <w:t>Distributed MMORPG allocation of control</w:t>
      </w:r>
    </w:p>
    <w:p w:rsidR="007C774B" w:rsidRDefault="00B2315E" w:rsidP="00241E31">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241E31">
      <w:pPr>
        <w:pStyle w:val="ListParagraph"/>
        <w:numPr>
          <w:ilvl w:val="1"/>
          <w:numId w:val="119"/>
        </w:numPr>
      </w:pPr>
      <w:r>
        <w:t>Each half of a pillar, in each dimension, should overlap half of another pillar</w:t>
      </w:r>
    </w:p>
    <w:p w:rsidR="00B2315E" w:rsidRDefault="00B2315E" w:rsidP="00241E31">
      <w:pPr>
        <w:pStyle w:val="ListParagraph"/>
        <w:numPr>
          <w:ilvl w:val="1"/>
          <w:numId w:val="119"/>
        </w:numPr>
      </w:pPr>
      <w:r>
        <w:t>Any point in the game world will lie within</w:t>
      </w:r>
      <w:r w:rsidR="00753D3C">
        <w:t xml:space="preserve"> 4</w:t>
      </w:r>
      <w:r>
        <w:t xml:space="preserve"> pillars simultaneously</w:t>
      </w:r>
    </w:p>
    <w:p w:rsidR="00B2315E" w:rsidRDefault="00F76D5D" w:rsidP="00241E31">
      <w:pPr>
        <w:pStyle w:val="ListParagraph"/>
        <w:numPr>
          <w:ilvl w:val="1"/>
          <w:numId w:val="119"/>
        </w:numPr>
      </w:pPr>
      <w:r>
        <w:t>Each pillar is controlled by 3 nodes</w:t>
      </w:r>
    </w:p>
    <w:p w:rsidR="00F76D5D" w:rsidRDefault="00F76D5D" w:rsidP="00241E31">
      <w:pPr>
        <w:pStyle w:val="ListParagraph"/>
        <w:numPr>
          <w:ilvl w:val="1"/>
          <w:numId w:val="119"/>
        </w:numPr>
      </w:pPr>
      <w:r>
        <w:t xml:space="preserve">Any given point </w:t>
      </w:r>
      <w:r w:rsidR="00753D3C">
        <w:t>in space is thus controlled by 12</w:t>
      </w:r>
      <w:r>
        <w:t xml:space="preserve"> nodes</w:t>
      </w:r>
    </w:p>
    <w:p w:rsidR="00F76D5D" w:rsidRDefault="00936F29" w:rsidP="00241E31">
      <w:pPr>
        <w:pStyle w:val="ListParagraph"/>
        <w:numPr>
          <w:ilvl w:val="1"/>
          <w:numId w:val="119"/>
        </w:numPr>
      </w:pPr>
      <w:r>
        <w:t>An object at the intersection between pillars could overlap up to 9 pillars</w:t>
      </w:r>
    </w:p>
    <w:p w:rsidR="00936F29" w:rsidRDefault="00936F29" w:rsidP="00241E31">
      <w:pPr>
        <w:pStyle w:val="ListParagraph"/>
        <w:numPr>
          <w:ilvl w:val="1"/>
          <w:numId w:val="119"/>
        </w:numPr>
      </w:pPr>
      <w:r>
        <w:t>Perhaps a better model would be pillars that only overlap each other by 33%</w:t>
      </w:r>
    </w:p>
    <w:p w:rsidR="005375E9" w:rsidRDefault="005375E9" w:rsidP="00241E31">
      <w:pPr>
        <w:pStyle w:val="ListParagraph"/>
        <w:numPr>
          <w:ilvl w:val="1"/>
          <w:numId w:val="119"/>
        </w:numPr>
      </w:pPr>
      <w:r>
        <w:t>This would mean there would be areas controlled by just 1 group, as well as areas controlled by 2 and 4 groups</w:t>
      </w:r>
    </w:p>
    <w:p w:rsidR="005375E9" w:rsidRDefault="00E652AA" w:rsidP="00241E31">
      <w:pPr>
        <w:pStyle w:val="ListParagraph"/>
        <w:numPr>
          <w:ilvl w:val="1"/>
          <w:numId w:val="119"/>
        </w:numPr>
      </w:pPr>
      <w:r>
        <w:t>I’ve found a pattern of overlapping squares for which any point lies in either 1 or 2 squares</w:t>
      </w:r>
    </w:p>
    <w:p w:rsidR="00E652AA" w:rsidRDefault="00E652AA" w:rsidP="00241E31">
      <w:pPr>
        <w:pStyle w:val="ListParagraph"/>
        <w:numPr>
          <w:ilvl w:val="2"/>
          <w:numId w:val="119"/>
        </w:numPr>
      </w:pPr>
      <w:r>
        <w:t>Each square X has 4 squares spiralling around it, not overlapping one another, and leaving a small square in the centre of X</w:t>
      </w:r>
    </w:p>
    <w:p w:rsidR="00E652AA" w:rsidRDefault="00E652AA" w:rsidP="00241E31">
      <w:pPr>
        <w:pStyle w:val="ListParagraph"/>
        <w:numPr>
          <w:ilvl w:val="2"/>
          <w:numId w:val="119"/>
        </w:numPr>
      </w:pPr>
      <w:r>
        <w:t>There are intersections of 3 and 4 squares in this model, though</w:t>
      </w:r>
    </w:p>
    <w:p w:rsidR="00E652AA" w:rsidRDefault="00E652AA" w:rsidP="00241E31">
      <w:pPr>
        <w:pStyle w:val="ListParagraph"/>
        <w:numPr>
          <w:ilvl w:val="2"/>
          <w:numId w:val="119"/>
        </w:numPr>
      </w:pPr>
      <w:r>
        <w:t>In this model, the intersection of 4 squares occurs on the boundary of all of them, which is worse than the simpler overlapping model</w:t>
      </w:r>
    </w:p>
    <w:p w:rsidR="00E652AA" w:rsidRDefault="003F7505" w:rsidP="00241E31">
      <w:pPr>
        <w:pStyle w:val="ListParagraph"/>
        <w:numPr>
          <w:ilvl w:val="1"/>
          <w:numId w:val="119"/>
        </w:numPr>
      </w:pPr>
      <w:r>
        <w:t>It would also be possible to use squares with cut-off corners (octagons)</w:t>
      </w:r>
    </w:p>
    <w:p w:rsidR="003F7505" w:rsidRDefault="003F7505" w:rsidP="00241E31">
      <w:pPr>
        <w:pStyle w:val="ListParagraph"/>
        <w:numPr>
          <w:ilvl w:val="2"/>
          <w:numId w:val="119"/>
        </w:numPr>
      </w:pPr>
      <w:r>
        <w:t>This would mean regions are owned by either 1 or 2 groups</w:t>
      </w:r>
    </w:p>
    <w:p w:rsidR="003F7505" w:rsidRDefault="003F7505" w:rsidP="00241E31">
      <w:pPr>
        <w:pStyle w:val="ListParagraph"/>
        <w:numPr>
          <w:ilvl w:val="2"/>
          <w:numId w:val="119"/>
        </w:numPr>
      </w:pPr>
      <w:r>
        <w:t>However there would be short intersections where 3 groups meet, and points where 4 groups meet</w:t>
      </w:r>
    </w:p>
    <w:p w:rsidR="003F7505" w:rsidRDefault="003F7505" w:rsidP="00241E31">
      <w:pPr>
        <w:pStyle w:val="ListParagraph"/>
        <w:numPr>
          <w:ilvl w:val="2"/>
          <w:numId w:val="119"/>
        </w:numPr>
      </w:pPr>
      <w:r>
        <w:t>This is the same as the spiralling squares model, except with more complex shapes</w:t>
      </w:r>
    </w:p>
    <w:p w:rsidR="003F7505" w:rsidRDefault="003F7505" w:rsidP="00241E31">
      <w:pPr>
        <w:pStyle w:val="ListParagraph"/>
        <w:numPr>
          <w:ilvl w:val="2"/>
          <w:numId w:val="119"/>
        </w:numPr>
      </w:pPr>
      <w:r>
        <w:t>No help here</w:t>
      </w:r>
    </w:p>
    <w:p w:rsidR="003F7505" w:rsidRDefault="003F7505" w:rsidP="00241E31">
      <w:pPr>
        <w:pStyle w:val="ListParagraph"/>
        <w:numPr>
          <w:ilvl w:val="1"/>
          <w:numId w:val="119"/>
        </w:numPr>
      </w:pPr>
      <w:r>
        <w:t>Perhaps it’s best to just have a small amount of overlap so that there aren’t large areas controlled by too many nodes</w:t>
      </w:r>
    </w:p>
    <w:p w:rsidR="003F7505" w:rsidRDefault="003F7505" w:rsidP="00241E31">
      <w:pPr>
        <w:pStyle w:val="ListParagraph"/>
        <w:numPr>
          <w:ilvl w:val="1"/>
          <w:numId w:val="119"/>
        </w:numPr>
      </w:pPr>
      <w:r>
        <w:t>There should be at least 5 Nodes per region. That means up to 20 nodes controlling a single region</w:t>
      </w:r>
    </w:p>
    <w:p w:rsidR="003F7505" w:rsidRDefault="00CF1E34" w:rsidP="00241E31">
      <w:pPr>
        <w:pStyle w:val="ListParagraph"/>
        <w:numPr>
          <w:ilvl w:val="1"/>
          <w:numId w:val="119"/>
        </w:numPr>
      </w:pPr>
      <w:r>
        <w:t>Given that everything is done in parallel, I don’t think having more controller nodes would actually slow down performance at all</w:t>
      </w:r>
    </w:p>
    <w:p w:rsidR="00CF1E34" w:rsidRDefault="00CF1E34" w:rsidP="00241E31">
      <w:pPr>
        <w:pStyle w:val="ListParagraph"/>
        <w:numPr>
          <w:ilvl w:val="1"/>
          <w:numId w:val="119"/>
        </w:numPr>
      </w:pPr>
      <w:r>
        <w:t>The distribution of Nodes in a square does not have to be even</w:t>
      </w:r>
    </w:p>
    <w:p w:rsidR="00CF1E34" w:rsidRDefault="00CF1E34" w:rsidP="00241E31">
      <w:pPr>
        <w:pStyle w:val="ListParagraph"/>
        <w:numPr>
          <w:ilvl w:val="2"/>
          <w:numId w:val="119"/>
        </w:numPr>
      </w:pPr>
      <w:r>
        <w:t>The centre of a square</w:t>
      </w:r>
      <w:r w:rsidR="003936C5">
        <w:t xml:space="preserve"> could be controlled by 12 Nodes</w:t>
      </w:r>
    </w:p>
    <w:p w:rsidR="003936C5" w:rsidRDefault="003936C5" w:rsidP="00241E31">
      <w:pPr>
        <w:pStyle w:val="ListParagraph"/>
        <w:numPr>
          <w:ilvl w:val="2"/>
          <w:numId w:val="119"/>
        </w:numPr>
      </w:pPr>
      <w:r>
        <w:t>3 of the nodes would remain in control in each of the 4 corners</w:t>
      </w:r>
    </w:p>
    <w:p w:rsidR="003936C5" w:rsidRDefault="003936C5" w:rsidP="00241E31">
      <w:pPr>
        <w:pStyle w:val="ListParagraph"/>
        <w:numPr>
          <w:ilvl w:val="2"/>
          <w:numId w:val="119"/>
        </w:numPr>
      </w:pPr>
      <w:r>
        <w:t>6 nodes would remain in control in each of the 4 sides (top, bottom, left right)</w:t>
      </w:r>
    </w:p>
    <w:p w:rsidR="003936C5" w:rsidRDefault="003936C5" w:rsidP="00241E31">
      <w:pPr>
        <w:pStyle w:val="ListParagraph"/>
        <w:numPr>
          <w:ilvl w:val="2"/>
          <w:numId w:val="119"/>
        </w:numPr>
      </w:pPr>
      <w:r>
        <w:t>This is actually the same as the first model with squares overlapping by 50%</w:t>
      </w:r>
    </w:p>
    <w:p w:rsidR="00C52F23" w:rsidRDefault="00C52F23" w:rsidP="00241E31">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241E31">
      <w:pPr>
        <w:pStyle w:val="ListParagraph"/>
        <w:numPr>
          <w:ilvl w:val="1"/>
          <w:numId w:val="119"/>
        </w:numPr>
      </w:pPr>
      <w:r>
        <w:t xml:space="preserve">Controller groups would also share information about objects they control with controller groups of surrounding regions. </w:t>
      </w:r>
    </w:p>
    <w:p w:rsidR="003936C5" w:rsidRDefault="006C3603" w:rsidP="00241E31">
      <w:pPr>
        <w:pStyle w:val="ListParagraph"/>
        <w:numPr>
          <w:ilvl w:val="2"/>
          <w:numId w:val="119"/>
        </w:numPr>
      </w:pPr>
      <w:r>
        <w:t>Let’s say character C1 is in region R1 which is controlled by G1</w:t>
      </w:r>
    </w:p>
    <w:p w:rsidR="006C3603" w:rsidRDefault="006C3603" w:rsidP="00241E31">
      <w:pPr>
        <w:pStyle w:val="ListParagraph"/>
        <w:numPr>
          <w:ilvl w:val="2"/>
          <w:numId w:val="119"/>
        </w:numPr>
      </w:pPr>
      <w:r>
        <w:t>Character C2 in region R2 (controlled by G2) is within site range of C1</w:t>
      </w:r>
    </w:p>
    <w:p w:rsidR="006C3603" w:rsidRDefault="006C3603" w:rsidP="00241E31">
      <w:pPr>
        <w:pStyle w:val="ListParagraph"/>
        <w:numPr>
          <w:ilvl w:val="2"/>
          <w:numId w:val="119"/>
        </w:numPr>
      </w:pPr>
      <w:r>
        <w:t>G2 regularly keeps G1 up to date about the current location of C2</w:t>
      </w:r>
    </w:p>
    <w:p w:rsidR="006C3603" w:rsidRDefault="006C3603" w:rsidP="00241E31">
      <w:pPr>
        <w:pStyle w:val="ListParagraph"/>
        <w:numPr>
          <w:ilvl w:val="2"/>
          <w:numId w:val="119"/>
        </w:numPr>
      </w:pPr>
      <w:r>
        <w:t>G1 calculates whether C2 is in C1’s line of site. If so, G1 tells C1’s client about the location of C2.</w:t>
      </w:r>
    </w:p>
    <w:p w:rsidR="006C3603" w:rsidRDefault="006C3603" w:rsidP="00241E31">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241E31">
      <w:pPr>
        <w:pStyle w:val="ListParagraph"/>
        <w:numPr>
          <w:ilvl w:val="2"/>
          <w:numId w:val="119"/>
        </w:numPr>
      </w:pPr>
      <w:r>
        <w:t>Actually I don’t think this would be useful or necessary</w:t>
      </w:r>
    </w:p>
    <w:p w:rsidR="006C3603" w:rsidRDefault="006C3603" w:rsidP="00241E31">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241E31">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241E31">
      <w:pPr>
        <w:pStyle w:val="ListParagraph"/>
        <w:numPr>
          <w:ilvl w:val="1"/>
          <w:numId w:val="119"/>
        </w:numPr>
      </w:pPr>
      <w:r>
        <w:t>If a controller group tried to do something which didn’t match the rules of the game, their neighbours would detect this and punish them</w:t>
      </w:r>
    </w:p>
    <w:p w:rsidR="00BC0852" w:rsidRDefault="00BC0852" w:rsidP="00241E31">
      <w:pPr>
        <w:pStyle w:val="ListParagraph"/>
        <w:numPr>
          <w:ilvl w:val="1"/>
          <w:numId w:val="119"/>
        </w:numPr>
      </w:pPr>
      <w:r>
        <w:t>A controller group would be able to manipulate a character, though, against the will of its user</w:t>
      </w:r>
    </w:p>
    <w:p w:rsidR="00BC0852" w:rsidRDefault="00BC0852" w:rsidP="00241E31">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241E31">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241E31">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241E31">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241E31">
      <w:pPr>
        <w:pStyle w:val="ListParagraph"/>
        <w:numPr>
          <w:ilvl w:val="0"/>
          <w:numId w:val="119"/>
        </w:numPr>
      </w:pPr>
      <w:r>
        <w:t>Game clients could speed up time for certain events so that the visuals can catch up with the actual timestamp associated with the event</w:t>
      </w:r>
    </w:p>
    <w:p w:rsidR="00BC0852" w:rsidRDefault="00BC0852" w:rsidP="00241E31">
      <w:pPr>
        <w:pStyle w:val="ListParagraph"/>
        <w:numPr>
          <w:ilvl w:val="1"/>
          <w:numId w:val="119"/>
        </w:numPr>
      </w:pPr>
      <w:r>
        <w:t>For example an explosion might occur on a distant hilltop which has an animation that lasts 10s</w:t>
      </w:r>
    </w:p>
    <w:p w:rsidR="00BC0852" w:rsidRDefault="00BC0852" w:rsidP="00241E31">
      <w:pPr>
        <w:pStyle w:val="ListParagraph"/>
        <w:numPr>
          <w:ilvl w:val="1"/>
          <w:numId w:val="119"/>
        </w:numPr>
      </w:pPr>
      <w:r>
        <w:t>A client X might be notified of this explosion 1s after it happens</w:t>
      </w:r>
    </w:p>
    <w:p w:rsidR="00BC0852" w:rsidRDefault="00BC0852" w:rsidP="00241E31">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241E31">
      <w:pPr>
        <w:pStyle w:val="ListParagraph"/>
        <w:numPr>
          <w:ilvl w:val="1"/>
          <w:numId w:val="119"/>
        </w:numPr>
      </w:pPr>
      <w:r>
        <w:t>Similarly, an enemy might have run out of some bushes towards X</w:t>
      </w:r>
      <w:r w:rsidR="003E3805">
        <w:t>’s character</w:t>
      </w:r>
      <w:r>
        <w:t xml:space="preserve"> 1s ago</w:t>
      </w:r>
    </w:p>
    <w:p w:rsidR="00BC0852" w:rsidRDefault="00BC0852" w:rsidP="00241E31">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241E31">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241E31">
      <w:pPr>
        <w:pStyle w:val="ListParagraph"/>
        <w:numPr>
          <w:ilvl w:val="0"/>
          <w:numId w:val="119"/>
        </w:numPr>
      </w:pPr>
      <w:r>
        <w:t>Message paths</w:t>
      </w:r>
    </w:p>
    <w:p w:rsidR="00E4594A" w:rsidRDefault="00E4594A" w:rsidP="00241E31">
      <w:pPr>
        <w:pStyle w:val="ListParagraph"/>
        <w:numPr>
          <w:ilvl w:val="1"/>
          <w:numId w:val="119"/>
        </w:numPr>
      </w:pPr>
      <w:r>
        <w:t>A client X sending a message to a single target T sends it to a single neighbour A</w:t>
      </w:r>
    </w:p>
    <w:p w:rsidR="00E4594A" w:rsidRDefault="00E4594A" w:rsidP="00241E31">
      <w:pPr>
        <w:pStyle w:val="ListParagraph"/>
        <w:numPr>
          <w:ilvl w:val="1"/>
          <w:numId w:val="119"/>
        </w:numPr>
      </w:pPr>
      <w:r>
        <w:t>A replies when it receives X’s message so X knows that A has taken on responsibility for the message</w:t>
      </w:r>
    </w:p>
    <w:p w:rsidR="00E4594A" w:rsidRDefault="00E4594A" w:rsidP="00241E31">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241E31">
      <w:pPr>
        <w:pStyle w:val="ListParagraph"/>
        <w:numPr>
          <w:ilvl w:val="1"/>
          <w:numId w:val="119"/>
        </w:numPr>
      </w:pPr>
      <w:r>
        <w:t>Assuming A does reply, it is now A’s responsibility to ensure the message reaches T</w:t>
      </w:r>
    </w:p>
    <w:p w:rsidR="00E4594A" w:rsidRDefault="00E4594A" w:rsidP="00241E31">
      <w:pPr>
        <w:pStyle w:val="ListParagraph"/>
        <w:numPr>
          <w:ilvl w:val="1"/>
          <w:numId w:val="119"/>
        </w:numPr>
      </w:pPr>
      <w:r>
        <w:t>A sends the message to its neighbour B</w:t>
      </w:r>
    </w:p>
    <w:p w:rsidR="00E4594A" w:rsidRDefault="00E4594A" w:rsidP="00241E31">
      <w:pPr>
        <w:pStyle w:val="ListParagraph"/>
        <w:numPr>
          <w:ilvl w:val="1"/>
          <w:numId w:val="119"/>
        </w:numPr>
      </w:pPr>
      <w:r>
        <w:t>If B replies, it is now B’s responsibility</w:t>
      </w:r>
    </w:p>
    <w:p w:rsidR="00FB3122" w:rsidRDefault="00FB3122" w:rsidP="00241E31">
      <w:pPr>
        <w:pStyle w:val="ListParagraph"/>
        <w:numPr>
          <w:ilvl w:val="1"/>
          <w:numId w:val="119"/>
        </w:numPr>
      </w:pPr>
      <w:r>
        <w:t>B sends the message on to C in the same way</w:t>
      </w:r>
    </w:p>
    <w:p w:rsidR="00E4594A" w:rsidRDefault="00E4594A" w:rsidP="00241E31">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241E31">
      <w:pPr>
        <w:pStyle w:val="ListParagraph"/>
        <w:numPr>
          <w:ilvl w:val="1"/>
          <w:numId w:val="119"/>
        </w:numPr>
      </w:pPr>
      <w:r>
        <w:t>B could reply to A again after C has replied to B</w:t>
      </w:r>
    </w:p>
    <w:p w:rsidR="00FB3122" w:rsidRDefault="00FB3122" w:rsidP="00241E31">
      <w:pPr>
        <w:pStyle w:val="ListParagraph"/>
        <w:numPr>
          <w:ilvl w:val="1"/>
          <w:numId w:val="119"/>
        </w:numPr>
      </w:pPr>
      <w:r>
        <w:t>B would also reply to A if it cannot get a message through to any of its neighbours</w:t>
      </w:r>
    </w:p>
    <w:p w:rsidR="00FB3122" w:rsidRDefault="00FB3122" w:rsidP="00241E31">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241E31">
      <w:pPr>
        <w:pStyle w:val="ListParagraph"/>
        <w:numPr>
          <w:ilvl w:val="1"/>
          <w:numId w:val="119"/>
        </w:numPr>
      </w:pPr>
      <w:r>
        <w:t>A could then try to send the message through a different one of its neighbours</w:t>
      </w:r>
    </w:p>
    <w:p w:rsidR="0045759F" w:rsidRDefault="0045759F" w:rsidP="00241E31">
      <w:pPr>
        <w:pStyle w:val="ListParagraph"/>
        <w:numPr>
          <w:ilvl w:val="1"/>
          <w:numId w:val="119"/>
        </w:numPr>
      </w:pPr>
      <w:r>
        <w:t>B might reply a second time after A has dispatched another request to a different one of its neighbours</w:t>
      </w:r>
    </w:p>
    <w:p w:rsidR="0045759F" w:rsidRDefault="0045759F" w:rsidP="00241E31">
      <w:pPr>
        <w:pStyle w:val="ListParagraph"/>
        <w:numPr>
          <w:ilvl w:val="1"/>
          <w:numId w:val="119"/>
        </w:numPr>
      </w:pPr>
      <w:r>
        <w:t>This would have the effect of creating a fork in the message path</w:t>
      </w:r>
    </w:p>
    <w:p w:rsidR="0045759F" w:rsidRDefault="0045759F" w:rsidP="00241E31">
      <w:pPr>
        <w:pStyle w:val="ListParagraph"/>
        <w:numPr>
          <w:ilvl w:val="1"/>
          <w:numId w:val="119"/>
        </w:numPr>
      </w:pPr>
      <w:r>
        <w:t>This is probably the best time to create a fork: when the current path has been delayed or possibly blocked</w:t>
      </w:r>
    </w:p>
    <w:p w:rsidR="00FB3122" w:rsidRDefault="00FB3122" w:rsidP="00241E31">
      <w:pPr>
        <w:pStyle w:val="ListParagraph"/>
        <w:numPr>
          <w:ilvl w:val="1"/>
          <w:numId w:val="119"/>
        </w:numPr>
      </w:pPr>
      <w:r>
        <w:t>A would also try to send through a different neighbour if B replied a second time with the message that it was blocked</w:t>
      </w:r>
    </w:p>
    <w:p w:rsidR="00C24626" w:rsidRDefault="0045759F" w:rsidP="00241E31">
      <w:pPr>
        <w:pStyle w:val="ListParagraph"/>
        <w:numPr>
          <w:ilvl w:val="1"/>
          <w:numId w:val="119"/>
        </w:numPr>
      </w:pPr>
      <w:r>
        <w:t>A Node could still deliberately block the path of a message</w:t>
      </w:r>
    </w:p>
    <w:p w:rsidR="0045759F" w:rsidRDefault="0045759F" w:rsidP="00241E31">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241E31">
      <w:pPr>
        <w:pStyle w:val="ListParagraph"/>
        <w:numPr>
          <w:ilvl w:val="2"/>
          <w:numId w:val="119"/>
        </w:numPr>
      </w:pPr>
      <w:r>
        <w:t>B could be required to send A proof that C has received the message by sending C’s signed reply to the message on to A</w:t>
      </w:r>
    </w:p>
    <w:p w:rsidR="0045759F" w:rsidRDefault="0045759F" w:rsidP="00241E31">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241E31">
      <w:pPr>
        <w:pStyle w:val="ListParagraph"/>
        <w:numPr>
          <w:ilvl w:val="2"/>
          <w:numId w:val="119"/>
        </w:numPr>
      </w:pPr>
      <w:r>
        <w:t>If B and C were owned by the same entity they could still work together to convince A that its message had been passed on</w:t>
      </w:r>
    </w:p>
    <w:p w:rsidR="00FC5B59" w:rsidRDefault="00FC5B59" w:rsidP="00241E31">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241E31">
      <w:pPr>
        <w:pStyle w:val="ListParagraph"/>
        <w:numPr>
          <w:ilvl w:val="2"/>
          <w:numId w:val="119"/>
        </w:numPr>
      </w:pPr>
      <w:r>
        <w:t>There is already a lot of redundancy in the network</w:t>
      </w:r>
    </w:p>
    <w:p w:rsidR="00FC5B59" w:rsidRDefault="00FC5B59" w:rsidP="00241E31">
      <w:pPr>
        <w:pStyle w:val="ListParagraph"/>
        <w:numPr>
          <w:ilvl w:val="2"/>
          <w:numId w:val="119"/>
        </w:numPr>
      </w:pPr>
      <w:r>
        <w:t>There is not a single scenario where a single message is important</w:t>
      </w:r>
    </w:p>
    <w:p w:rsidR="00FC5B59" w:rsidRDefault="00FC5B59" w:rsidP="00241E31">
      <w:pPr>
        <w:pStyle w:val="ListParagraph"/>
        <w:numPr>
          <w:ilvl w:val="2"/>
          <w:numId w:val="119"/>
        </w:numPr>
      </w:pPr>
      <w:r>
        <w:t>Thus there would be no incentive for B to trick A like this</w:t>
      </w:r>
    </w:p>
    <w:p w:rsidR="00FC5B59" w:rsidRDefault="00FC5B59" w:rsidP="00241E31">
      <w:pPr>
        <w:pStyle w:val="ListParagraph"/>
        <w:numPr>
          <w:ilvl w:val="2"/>
          <w:numId w:val="119"/>
        </w:numPr>
      </w:pPr>
      <w:r>
        <w:t>The only significant effect B could have by blocking A’s message would be too cause T to be punished by failing to reply to A’s message</w:t>
      </w:r>
    </w:p>
    <w:p w:rsidR="00FC5B59" w:rsidRDefault="00FC5B59" w:rsidP="00241E31">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241E31">
      <w:pPr>
        <w:pStyle w:val="ListParagraph"/>
        <w:numPr>
          <w:ilvl w:val="0"/>
          <w:numId w:val="119"/>
        </w:numPr>
      </w:pPr>
      <w:r>
        <w:t xml:space="preserve">I wonder whether there will ever be more than 35 trillion nodes in the </w:t>
      </w:r>
      <w:proofErr w:type="gramStart"/>
      <w:r>
        <w:t>network?</w:t>
      </w:r>
      <w:proofErr w:type="gramEnd"/>
    </w:p>
    <w:p w:rsidR="00FB3122" w:rsidRDefault="00FB3122" w:rsidP="00241E31">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241E31">
      <w:pPr>
        <w:pStyle w:val="ListParagraph"/>
        <w:numPr>
          <w:ilvl w:val="1"/>
          <w:numId w:val="119"/>
        </w:numPr>
      </w:pPr>
      <w:r>
        <w:t>The first digit of an ID must be numeric and it indicates the number of place values used for the Naming Node ID</w:t>
      </w:r>
    </w:p>
    <w:p w:rsidR="00B1149A" w:rsidRDefault="00B1149A" w:rsidP="00241E31">
      <w:pPr>
        <w:pStyle w:val="ListParagraph"/>
        <w:numPr>
          <w:ilvl w:val="1"/>
          <w:numId w:val="119"/>
        </w:numPr>
      </w:pPr>
      <w:r>
        <w:t>All digits after the Naming Node ID are used to distinguish different items named by the same node</w:t>
      </w:r>
    </w:p>
    <w:p w:rsidR="00B1149A" w:rsidRDefault="00B1149A" w:rsidP="00241E31">
      <w:pPr>
        <w:pStyle w:val="ListParagraph"/>
        <w:numPr>
          <w:ilvl w:val="1"/>
          <w:numId w:val="119"/>
        </w:numPr>
      </w:pPr>
      <w:r>
        <w:t>IDs starting with 9 are followed by 9 digits in base 32 to define the Naming Node ID, which means over 35 trillion possible Naming Node IDs</w:t>
      </w:r>
    </w:p>
    <w:p w:rsidR="00B1149A" w:rsidRDefault="00B1149A" w:rsidP="00241E31">
      <w:pPr>
        <w:pStyle w:val="ListParagraph"/>
        <w:numPr>
          <w:ilvl w:val="1"/>
          <w:numId w:val="119"/>
        </w:numPr>
      </w:pPr>
      <w:r>
        <w:t>If I needed more, I could allow the first digit to be any character in the base 32 range</w:t>
      </w:r>
    </w:p>
    <w:p w:rsidR="00B1149A" w:rsidRDefault="00B1149A" w:rsidP="00241E31">
      <w:pPr>
        <w:pStyle w:val="ListParagraph"/>
        <w:numPr>
          <w:ilvl w:val="1"/>
          <w:numId w:val="119"/>
        </w:numPr>
      </w:pPr>
      <w:r>
        <w:t>This would allow 32^32=1*10^48 Naming Nodes</w:t>
      </w:r>
    </w:p>
    <w:p w:rsidR="00B1149A" w:rsidRDefault="00B1149A" w:rsidP="00241E31">
      <w:pPr>
        <w:pStyle w:val="ListParagraph"/>
        <w:numPr>
          <w:ilvl w:val="1"/>
          <w:numId w:val="119"/>
        </w:numPr>
      </w:pPr>
      <w:r>
        <w:t>If I did this I would not be able to identify IDs in strings by their first character being numeric</w:t>
      </w:r>
    </w:p>
    <w:p w:rsidR="00B1149A" w:rsidRDefault="00B1149A" w:rsidP="00241E31">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241E31">
      <w:pPr>
        <w:pStyle w:val="ListParagraph"/>
        <w:numPr>
          <w:ilvl w:val="1"/>
          <w:numId w:val="119"/>
        </w:numPr>
      </w:pPr>
      <w:r>
        <w:t>IDs that start with letters will be at least 12 characters long, so most words will not match an ID</w:t>
      </w:r>
    </w:p>
    <w:p w:rsidR="00B1149A" w:rsidRDefault="00B1149A" w:rsidP="00241E31">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241E31">
      <w:pPr>
        <w:pStyle w:val="ListParagraph"/>
        <w:numPr>
          <w:ilvl w:val="0"/>
          <w:numId w:val="119"/>
        </w:numPr>
      </w:pPr>
      <w:r>
        <w:t>Node owners would be the receivers of their revenue from Zutha</w:t>
      </w:r>
    </w:p>
    <w:p w:rsidR="00C24626" w:rsidRDefault="00C24626" w:rsidP="00241E31">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241E31">
      <w:pPr>
        <w:pStyle w:val="ListParagraph"/>
        <w:numPr>
          <w:ilvl w:val="1"/>
          <w:numId w:val="119"/>
        </w:numPr>
      </w:pPr>
      <w:r>
        <w:t>All users would also require client hardware to connect to Zutha</w:t>
      </w:r>
    </w:p>
    <w:p w:rsidR="004B7B85" w:rsidRDefault="004B7B85" w:rsidP="00241E31">
      <w:pPr>
        <w:pStyle w:val="ListParagraph"/>
        <w:numPr>
          <w:ilvl w:val="1"/>
          <w:numId w:val="119"/>
        </w:numPr>
      </w:pPr>
      <w:r>
        <w:t>Many Client devices will be powerful enough to host some categories of items on Zutha and will thus become full-fledged Nodes</w:t>
      </w:r>
    </w:p>
    <w:p w:rsidR="004B7B85" w:rsidRDefault="004B7B85" w:rsidP="00241E31">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241E31">
      <w:pPr>
        <w:pStyle w:val="ListParagraph"/>
        <w:numPr>
          <w:ilvl w:val="1"/>
          <w:numId w:val="119"/>
        </w:numPr>
      </w:pPr>
      <w:r>
        <w:t>No this won’t work as it will give all nodes an incentive to falsely report timestamps that are too early</w:t>
      </w:r>
    </w:p>
    <w:p w:rsidR="004B7B85" w:rsidRDefault="004B7B85" w:rsidP="00241E31">
      <w:pPr>
        <w:pStyle w:val="ListParagraph"/>
        <w:numPr>
          <w:ilvl w:val="1"/>
          <w:numId w:val="119"/>
        </w:numPr>
      </w:pPr>
      <w:r>
        <w:t>Punishment and reward for Node response times would better be handled by nodes reporting on each other’s ping times from their perspective</w:t>
      </w:r>
    </w:p>
    <w:p w:rsidR="009045F6" w:rsidRDefault="009045F6" w:rsidP="00241E31">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241E31">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241E31">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241E31">
      <w:pPr>
        <w:pStyle w:val="ListParagraph"/>
        <w:numPr>
          <w:ilvl w:val="0"/>
          <w:numId w:val="120"/>
        </w:numPr>
      </w:pPr>
      <w:r>
        <w:t xml:space="preserve">A proportion of the revenue zutha gives to items is divided among real money investors in the item. </w:t>
      </w:r>
    </w:p>
    <w:p w:rsidR="00117BE4" w:rsidRDefault="00117BE4" w:rsidP="00241E31">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241E31">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241E31">
      <w:pPr>
        <w:pStyle w:val="ListParagraph"/>
        <w:numPr>
          <w:ilvl w:val="1"/>
          <w:numId w:val="120"/>
        </w:numPr>
      </w:pPr>
      <w:r>
        <w:t>This investment will provide money for the project to get underway.</w:t>
      </w:r>
    </w:p>
    <w:p w:rsidR="00117BE4" w:rsidRDefault="00117BE4" w:rsidP="00241E31">
      <w:pPr>
        <w:pStyle w:val="ListParagraph"/>
        <w:numPr>
          <w:ilvl w:val="0"/>
          <w:numId w:val="120"/>
        </w:numPr>
      </w:pPr>
      <w:r>
        <w:t xml:space="preserve">Allow steepness of investment vase to be modified individually for each item. </w:t>
      </w:r>
    </w:p>
    <w:p w:rsidR="00117BE4" w:rsidRDefault="00117BE4" w:rsidP="00241E31">
      <w:pPr>
        <w:pStyle w:val="ListParagraph"/>
        <w:numPr>
          <w:ilvl w:val="0"/>
          <w:numId w:val="120"/>
        </w:numPr>
      </w:pPr>
      <w:r>
        <w:t>Shortest path finding</w:t>
      </w:r>
    </w:p>
    <w:p w:rsidR="00117BE4" w:rsidRDefault="00117BE4" w:rsidP="00241E31">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241E31">
      <w:pPr>
        <w:pStyle w:val="ListParagraph"/>
        <w:numPr>
          <w:ilvl w:val="1"/>
          <w:numId w:val="120"/>
        </w:numPr>
      </w:pPr>
      <w:r>
        <w:t>During a shortest path finding propagation from S, the first neighbour to send X a message from S is the closest of X's neighbours to S.</w:t>
      </w:r>
    </w:p>
    <w:p w:rsidR="00117BE4" w:rsidRDefault="00117BE4" w:rsidP="00241E31">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241E31">
      <w:pPr>
        <w:pStyle w:val="ListParagraph"/>
        <w:numPr>
          <w:ilvl w:val="1"/>
          <w:numId w:val="120"/>
        </w:numPr>
      </w:pPr>
      <w:r>
        <w:t>Nodes should run shortest path finding propagations when they first join the network and on random occasions after that.</w:t>
      </w:r>
    </w:p>
    <w:p w:rsidR="00117BE4" w:rsidRDefault="00117BE4" w:rsidP="00241E31">
      <w:pPr>
        <w:pStyle w:val="ListParagraph"/>
        <w:numPr>
          <w:ilvl w:val="0"/>
          <w:numId w:val="120"/>
        </w:numPr>
      </w:pPr>
      <w:r>
        <w:t>Location privacy</w:t>
      </w:r>
    </w:p>
    <w:p w:rsidR="00117BE4" w:rsidRDefault="00117BE4" w:rsidP="00241E31">
      <w:pPr>
        <w:pStyle w:val="ListParagraph"/>
        <w:numPr>
          <w:ilvl w:val="1"/>
          <w:numId w:val="120"/>
        </w:numPr>
      </w:pPr>
      <w:r>
        <w:t>Clients don't tell neighbours that they are the source of messages they send. The user is the signer of the message.</w:t>
      </w:r>
    </w:p>
    <w:p w:rsidR="00117BE4" w:rsidRDefault="00117BE4" w:rsidP="00241E31">
      <w:pPr>
        <w:pStyle w:val="ListParagraph"/>
        <w:numPr>
          <w:ilvl w:val="1"/>
          <w:numId w:val="120"/>
        </w:numPr>
      </w:pPr>
      <w:r>
        <w:t>The client can choose a new GUID regularly and its neighbours will think they have lost a neighbour and gained a new one.</w:t>
      </w:r>
    </w:p>
    <w:p w:rsidR="00117BE4" w:rsidRDefault="00117BE4" w:rsidP="00241E31">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241E31">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241E31">
      <w:pPr>
        <w:pStyle w:val="ListParagraph"/>
        <w:numPr>
          <w:ilvl w:val="0"/>
          <w:numId w:val="120"/>
        </w:numPr>
      </w:pPr>
      <w:r>
        <w:t>Even nodes need not tell their neighbours who they are. Neighbours can just be identified by GUIDs.</w:t>
      </w:r>
    </w:p>
    <w:p w:rsidR="00117BE4" w:rsidRDefault="00117BE4" w:rsidP="00241E31">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241E31">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241E31">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241E31">
      <w:pPr>
        <w:pStyle w:val="ListParagraph"/>
        <w:numPr>
          <w:ilvl w:val="0"/>
          <w:numId w:val="120"/>
        </w:numPr>
      </w:pPr>
      <w:r>
        <w:t>Triangulation could roughly locate a node. Using a single random remailer with each request would make a node or user completely unlocatable.</w:t>
      </w:r>
    </w:p>
    <w:p w:rsidR="00117BE4" w:rsidRDefault="00117BE4" w:rsidP="00241E31">
      <w:pPr>
        <w:pStyle w:val="ListParagraph"/>
        <w:numPr>
          <w:ilvl w:val="0"/>
          <w:numId w:val="120"/>
        </w:numPr>
      </w:pPr>
      <w:r>
        <w:t>During shortest path finding, nodes could send back average latency information they have about other nodes.</w:t>
      </w:r>
    </w:p>
    <w:p w:rsidR="00117BE4" w:rsidRDefault="00117BE4" w:rsidP="00241E31">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241E31">
      <w:pPr>
        <w:pStyle w:val="ListParagraph"/>
        <w:numPr>
          <w:ilvl w:val="1"/>
          <w:numId w:val="120"/>
        </w:numPr>
      </w:pPr>
      <w:r>
        <w:t xml:space="preserve">The initial propagation should be to tell other nodes about S's location. </w:t>
      </w:r>
    </w:p>
    <w:p w:rsidR="00117BE4" w:rsidRDefault="00117BE4" w:rsidP="00241E31">
      <w:pPr>
        <w:pStyle w:val="ListParagraph"/>
        <w:numPr>
          <w:ilvl w:val="1"/>
          <w:numId w:val="120"/>
        </w:numPr>
      </w:pPr>
      <w:r>
        <w:t xml:space="preserve">Messages would go out but none would come back. </w:t>
      </w:r>
    </w:p>
    <w:p w:rsidR="00117BE4" w:rsidRDefault="00117BE4" w:rsidP="00241E31">
      <w:pPr>
        <w:pStyle w:val="ListParagraph"/>
        <w:numPr>
          <w:ilvl w:val="1"/>
          <w:numId w:val="120"/>
        </w:numPr>
      </w:pPr>
      <w:r>
        <w:t xml:space="preserve">The first neighbour a node X receives S's locator message from would be the closest of X's neighbours to S. </w:t>
      </w:r>
    </w:p>
    <w:p w:rsidR="00117BE4" w:rsidRDefault="00117BE4" w:rsidP="00241E31">
      <w:pPr>
        <w:pStyle w:val="ListParagraph"/>
        <w:numPr>
          <w:ilvl w:val="1"/>
          <w:numId w:val="120"/>
        </w:numPr>
      </w:pPr>
      <w:r>
        <w:t>Only nodes that intend to be hosts would need to do this.</w:t>
      </w:r>
    </w:p>
    <w:p w:rsidR="00117BE4" w:rsidRDefault="00117BE4" w:rsidP="00241E31">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241E31">
      <w:pPr>
        <w:pStyle w:val="ListParagraph"/>
        <w:numPr>
          <w:ilvl w:val="1"/>
          <w:numId w:val="120"/>
        </w:numPr>
      </w:pPr>
      <w:r>
        <w:t xml:space="preserve">For X to be in this index, most of the network must have received its login request and will know how to find it. </w:t>
      </w:r>
    </w:p>
    <w:p w:rsidR="00117BE4" w:rsidRDefault="00117BE4" w:rsidP="00241E31">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241E31">
      <w:pPr>
        <w:pStyle w:val="ListParagraph"/>
        <w:numPr>
          <w:ilvl w:val="1"/>
          <w:numId w:val="120"/>
        </w:numPr>
      </w:pPr>
      <w:r>
        <w:t xml:space="preserve">The first node to contact it - S - will send out seekers across the whole network. </w:t>
      </w:r>
    </w:p>
    <w:p w:rsidR="00117BE4" w:rsidRDefault="00117BE4" w:rsidP="00241E31">
      <w:pPr>
        <w:pStyle w:val="ListParagraph"/>
        <w:numPr>
          <w:ilvl w:val="1"/>
          <w:numId w:val="120"/>
        </w:numPr>
      </w:pPr>
      <w:r>
        <w:t xml:space="preserve">Eventually the section of the network that knows X will be found. </w:t>
      </w:r>
    </w:p>
    <w:p w:rsidR="00117BE4" w:rsidRDefault="00117BE4" w:rsidP="00241E31">
      <w:pPr>
        <w:pStyle w:val="ListParagraph"/>
        <w:numPr>
          <w:ilvl w:val="1"/>
          <w:numId w:val="120"/>
        </w:numPr>
      </w:pPr>
      <w:r>
        <w:t xml:space="preserve">In the process of S locating X, it also tells the rest of the network how to find X... </w:t>
      </w:r>
    </w:p>
    <w:p w:rsidR="00117BE4" w:rsidRDefault="00117BE4" w:rsidP="00241E31">
      <w:pPr>
        <w:pStyle w:val="ListParagraph"/>
        <w:numPr>
          <w:ilvl w:val="1"/>
          <w:numId w:val="120"/>
        </w:numPr>
      </w:pPr>
      <w:proofErr w:type="gramStart"/>
      <w:r>
        <w:t>no</w:t>
      </w:r>
      <w:proofErr w:type="gramEnd"/>
      <w:r>
        <w:t xml:space="preserve"> I don't think this is true. S will find X with an expensive amount of redundant parallel paths. X will receive a lot of requests from S and know that it is no longer well connected. </w:t>
      </w:r>
    </w:p>
    <w:p w:rsidR="00117BE4" w:rsidRDefault="00117BE4" w:rsidP="00241E31">
      <w:pPr>
        <w:pStyle w:val="ListParagraph"/>
        <w:numPr>
          <w:ilvl w:val="1"/>
          <w:numId w:val="120"/>
        </w:numPr>
      </w:pPr>
      <w:r>
        <w:t>X should then send out another locator beacon to advertise its location to the whole network again.</w:t>
      </w:r>
    </w:p>
    <w:p w:rsidR="00117BE4" w:rsidRDefault="00117BE4" w:rsidP="00241E31">
      <w:pPr>
        <w:pStyle w:val="ListParagraph"/>
        <w:numPr>
          <w:ilvl w:val="0"/>
          <w:numId w:val="120"/>
        </w:numPr>
      </w:pPr>
      <w:r>
        <w:t>Pathfinding</w:t>
      </w:r>
    </w:p>
    <w:p w:rsidR="00117BE4" w:rsidRDefault="00117BE4" w:rsidP="00241E31">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241E31">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241E31">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241E31">
      <w:pPr>
        <w:pStyle w:val="ListParagraph"/>
        <w:numPr>
          <w:ilvl w:val="1"/>
          <w:numId w:val="120"/>
        </w:numPr>
      </w:pPr>
      <w:r>
        <w:t xml:space="preserve">The problem is how does a node know when to start a seeker beacon rather than just try another route? </w:t>
      </w:r>
    </w:p>
    <w:p w:rsidR="00117BE4" w:rsidRDefault="00117BE4" w:rsidP="00241E31">
      <w:pPr>
        <w:pStyle w:val="ListParagraph"/>
        <w:numPr>
          <w:ilvl w:val="1"/>
          <w:numId w:val="120"/>
        </w:numPr>
      </w:pPr>
      <w:r>
        <w:t>I'm starting to think the seeker beacon strategy doesn't really work at the end of the path.</w:t>
      </w:r>
    </w:p>
    <w:p w:rsidR="00117BE4" w:rsidRDefault="00117BE4" w:rsidP="00241E31">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241E31">
      <w:pPr>
        <w:pStyle w:val="ListParagraph"/>
        <w:numPr>
          <w:ilvl w:val="1"/>
          <w:numId w:val="120"/>
        </w:numPr>
      </w:pPr>
      <w:r>
        <w:t>Only clients should need to move often but clients never need to be contacted impromptu - clients always initiate contact.</w:t>
      </w:r>
    </w:p>
    <w:p w:rsidR="00117BE4" w:rsidRDefault="00117BE4" w:rsidP="00241E31">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241E31">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241E31">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241E31">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241E31">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241E31">
      <w:pPr>
        <w:pStyle w:val="ListParagraph"/>
        <w:numPr>
          <w:ilvl w:val="1"/>
          <w:numId w:val="120"/>
        </w:numPr>
      </w:pPr>
      <w:r>
        <w:t>A node can use triangulation from the positions of its wirelessly connected neighbours to figure out its own location.</w:t>
      </w:r>
    </w:p>
    <w:p w:rsidR="00117BE4" w:rsidRDefault="00117BE4" w:rsidP="00241E31">
      <w:pPr>
        <w:pStyle w:val="ListParagraph"/>
        <w:numPr>
          <w:ilvl w:val="0"/>
          <w:numId w:val="120"/>
        </w:numPr>
      </w:pPr>
      <w:r>
        <w:t>Arrow fired at invisible character scenario revisited.</w:t>
      </w:r>
    </w:p>
    <w:p w:rsidR="00117BE4" w:rsidRDefault="00117BE4" w:rsidP="00241E31">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241E31">
      <w:pPr>
        <w:pStyle w:val="ListParagraph"/>
        <w:numPr>
          <w:ilvl w:val="1"/>
          <w:numId w:val="120"/>
        </w:numPr>
      </w:pPr>
      <w:r>
        <w:t>All members of T immediately forward messages they receive to their connected users</w:t>
      </w:r>
    </w:p>
    <w:p w:rsidR="00563060" w:rsidRDefault="00117BE4" w:rsidP="00241E31">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241E31">
      <w:pPr>
        <w:pStyle w:val="ListParagraph"/>
        <w:numPr>
          <w:ilvl w:val="1"/>
          <w:numId w:val="120"/>
        </w:numPr>
      </w:pPr>
      <w:r>
        <w:t xml:space="preserve">If Y receives B's message first it will not immediately tell A about B's sidestep because B is invisible to A. </w:t>
      </w:r>
    </w:p>
    <w:p w:rsidR="00563060" w:rsidRDefault="00117BE4" w:rsidP="00241E31">
      <w:pPr>
        <w:pStyle w:val="ListParagraph"/>
        <w:numPr>
          <w:ilvl w:val="2"/>
          <w:numId w:val="120"/>
        </w:numPr>
      </w:pPr>
      <w:r>
        <w:t xml:space="preserve">But Y will on average receive A's message at a similar time to B's if both A and B sent at about the same time. </w:t>
      </w:r>
    </w:p>
    <w:p w:rsidR="00563060" w:rsidRDefault="00117BE4" w:rsidP="00241E31">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241E31">
      <w:pPr>
        <w:pStyle w:val="ListParagraph"/>
        <w:numPr>
          <w:ilvl w:val="2"/>
          <w:numId w:val="120"/>
        </w:numPr>
      </w:pPr>
      <w:r>
        <w:t xml:space="preserve">Y will always tell B immediately about the arrow so B can figure out for itself whether it will hit. </w:t>
      </w:r>
    </w:p>
    <w:p w:rsidR="00563060" w:rsidRDefault="00563060" w:rsidP="00241E31">
      <w:pPr>
        <w:pStyle w:val="ListParagraph"/>
        <w:numPr>
          <w:ilvl w:val="1"/>
          <w:numId w:val="120"/>
        </w:numPr>
      </w:pPr>
      <w:r>
        <w:t>X will behave similarly to Y</w:t>
      </w:r>
    </w:p>
    <w:p w:rsidR="00563060" w:rsidRDefault="00563060" w:rsidP="00241E31">
      <w:pPr>
        <w:pStyle w:val="ListParagraph"/>
        <w:numPr>
          <w:ilvl w:val="2"/>
          <w:numId w:val="120"/>
        </w:numPr>
      </w:pPr>
      <w:r>
        <w:t>If X receives B’s message first it will not immediately tell A about it</w:t>
      </w:r>
    </w:p>
    <w:p w:rsidR="00563060" w:rsidRDefault="00563060" w:rsidP="00241E31">
      <w:pPr>
        <w:pStyle w:val="ListParagraph"/>
        <w:numPr>
          <w:ilvl w:val="2"/>
          <w:numId w:val="120"/>
        </w:numPr>
      </w:pPr>
      <w:r>
        <w:t xml:space="preserve">Once X </w:t>
      </w:r>
      <w:r w:rsidR="00F61690">
        <w:t>has received both A and B’s message, it will be able to estimate whether the arrow will hit</w:t>
      </w:r>
    </w:p>
    <w:p w:rsidR="00F61690" w:rsidRDefault="00F61690" w:rsidP="00241E31">
      <w:pPr>
        <w:pStyle w:val="ListParagraph"/>
        <w:numPr>
          <w:ilvl w:val="2"/>
          <w:numId w:val="120"/>
        </w:numPr>
      </w:pPr>
      <w:r>
        <w:t>X will be the timestamp assigner of A’s message but won’t know it for sure yet</w:t>
      </w:r>
    </w:p>
    <w:p w:rsidR="00F61690" w:rsidRDefault="00F61690" w:rsidP="00241E31">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241E31">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241E31">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241E31">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241E31">
      <w:pPr>
        <w:pStyle w:val="ListParagraph"/>
        <w:numPr>
          <w:ilvl w:val="1"/>
          <w:numId w:val="120"/>
        </w:numPr>
      </w:pPr>
      <w:r>
        <w:t>Let’s say Z is very close to A</w:t>
      </w:r>
    </w:p>
    <w:p w:rsidR="006533EF" w:rsidRDefault="006533EF" w:rsidP="00241E31">
      <w:pPr>
        <w:pStyle w:val="ListParagraph"/>
        <w:numPr>
          <w:ilvl w:val="2"/>
          <w:numId w:val="120"/>
        </w:numPr>
      </w:pPr>
      <w:r>
        <w:t>A will receive its first response from Z</w:t>
      </w:r>
    </w:p>
    <w:p w:rsidR="006533EF" w:rsidRDefault="006533EF" w:rsidP="00241E31">
      <w:pPr>
        <w:pStyle w:val="ListParagraph"/>
        <w:numPr>
          <w:ilvl w:val="2"/>
          <w:numId w:val="120"/>
        </w:numPr>
      </w:pPr>
      <w:r>
        <w:t>Z will not know about B’s request when it responds to A’s message and so it will not tell A about B even if it turns out the arrow will hit</w:t>
      </w:r>
    </w:p>
    <w:p w:rsidR="006533EF" w:rsidRDefault="006533EF" w:rsidP="00241E31">
      <w:pPr>
        <w:pStyle w:val="ListParagraph"/>
        <w:numPr>
          <w:ilvl w:val="2"/>
          <w:numId w:val="120"/>
        </w:numPr>
      </w:pPr>
      <w:r>
        <w:t>This should not make any difference to A’s behaviour</w:t>
      </w:r>
    </w:p>
    <w:p w:rsidR="006533EF" w:rsidRDefault="006533EF" w:rsidP="00241E31">
      <w:pPr>
        <w:pStyle w:val="ListParagraph"/>
        <w:numPr>
          <w:ilvl w:val="2"/>
          <w:numId w:val="120"/>
        </w:numPr>
      </w:pPr>
      <w:r>
        <w:t>A will have displayed the arrow being fired as soon as the user gave the command, and thus before the official time the arrow gets fired</w:t>
      </w:r>
    </w:p>
    <w:p w:rsidR="006533EF" w:rsidRDefault="006533EF" w:rsidP="00241E31">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241E31">
      <w:pPr>
        <w:pStyle w:val="ListParagraph"/>
        <w:numPr>
          <w:ilvl w:val="2"/>
          <w:numId w:val="120"/>
        </w:numPr>
      </w:pPr>
      <w:r>
        <w:t>Z’s reply to A’s message means little to A except that it is allowed to fire</w:t>
      </w:r>
    </w:p>
    <w:p w:rsidR="006533EF" w:rsidRDefault="006533EF" w:rsidP="00241E31">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241E31">
      <w:pPr>
        <w:pStyle w:val="ListParagraph"/>
        <w:numPr>
          <w:ilvl w:val="2"/>
          <w:numId w:val="120"/>
        </w:numPr>
      </w:pPr>
      <w:r>
        <w:t xml:space="preserve">If the time taken for A’s arrow to reach B is longer than </w:t>
      </w:r>
      <w:proofErr w:type="gramStart"/>
      <w:r>
        <w:t>delay(</w:t>
      </w:r>
      <w:proofErr w:type="gramEnd"/>
      <w:r>
        <w:t xml:space="preserve">AX+max(BX,AX)) then A will probably be notified of B’s presence </w:t>
      </w:r>
      <w:r w:rsidR="002C385B">
        <w:t>before</w:t>
      </w:r>
      <w:r>
        <w:t xml:space="preserve"> the arrow </w:t>
      </w:r>
      <w:r w:rsidR="002C385B">
        <w:t>passes</w:t>
      </w:r>
      <w:r>
        <w:t xml:space="preserve"> him.</w:t>
      </w:r>
    </w:p>
    <w:p w:rsidR="00B66EDA" w:rsidRDefault="00B66EDA" w:rsidP="00241E31">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241E31">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41E31">
      <w:pPr>
        <w:pStyle w:val="ListParagraph"/>
        <w:numPr>
          <w:ilvl w:val="1"/>
          <w:numId w:val="120"/>
        </w:numPr>
      </w:pPr>
      <w:r>
        <w:t>Z will probably be the first RH in T to be able to get a message to A after knowing the exact timestamp of both events</w:t>
      </w:r>
    </w:p>
    <w:p w:rsidR="002C385B" w:rsidRDefault="002C385B" w:rsidP="00241E31">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41E31">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41E31">
      <w:pPr>
        <w:pStyle w:val="ListParagraph"/>
        <w:numPr>
          <w:ilvl w:val="2"/>
          <w:numId w:val="120"/>
        </w:numPr>
      </w:pPr>
      <w:r>
        <w:t>This will take delay(max(AQ+QZ,BR+RZ)) which will be maximised by Q being ½ earth-C from A (and Z), leading to delay(1 earth-C) &gt; 133ms</w:t>
      </w:r>
    </w:p>
    <w:p w:rsidR="00344FC9" w:rsidRDefault="00344FC9" w:rsidP="00241E31">
      <w:pPr>
        <w:pStyle w:val="ListParagraph"/>
        <w:numPr>
          <w:ilvl w:val="2"/>
          <w:numId w:val="120"/>
        </w:numPr>
      </w:pPr>
      <w:r>
        <w:t>At this point Z will know for certain whether the arrow will hit and will tell A</w:t>
      </w:r>
    </w:p>
    <w:p w:rsidR="00344FC9" w:rsidRDefault="00344FC9" w:rsidP="00241E31">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41E31">
      <w:pPr>
        <w:pStyle w:val="ListParagraph"/>
        <w:numPr>
          <w:ilvl w:val="2"/>
          <w:numId w:val="120"/>
        </w:numPr>
      </w:pPr>
      <w:r>
        <w:t>Thus Z will know to a reasonable degree of certainty whether the arrow will hit as soon as it receives the first message from B</w:t>
      </w:r>
    </w:p>
    <w:p w:rsidR="001D1C60" w:rsidRDefault="001D1C60" w:rsidP="00241E31">
      <w:pPr>
        <w:pStyle w:val="ListParagraph"/>
        <w:numPr>
          <w:ilvl w:val="2"/>
          <w:numId w:val="120"/>
        </w:numPr>
      </w:pPr>
      <w:r>
        <w:t>If Z estimates that the arrow will hit despite B’s last movement command, it will tell A about B’s location</w:t>
      </w:r>
    </w:p>
    <w:p w:rsidR="001D1C60" w:rsidRDefault="001D1C60" w:rsidP="00241E31">
      <w:pPr>
        <w:pStyle w:val="ListParagraph"/>
        <w:numPr>
          <w:ilvl w:val="2"/>
          <w:numId w:val="120"/>
        </w:numPr>
      </w:pPr>
      <w:r>
        <w:t>Z should wait until there is nothing B can do to avoid being hit by the arrow before telling A about B’s location</w:t>
      </w:r>
    </w:p>
    <w:p w:rsidR="001D1C60" w:rsidRDefault="001D1C60" w:rsidP="00241E31">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241E31">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241E31">
      <w:pPr>
        <w:pStyle w:val="ListParagraph"/>
        <w:numPr>
          <w:ilvl w:val="2"/>
          <w:numId w:val="120"/>
        </w:numPr>
      </w:pPr>
      <w:r>
        <w:t xml:space="preserve">Latency of 1/4 earth-c could theoretically be brought below 50ms. </w:t>
      </w:r>
    </w:p>
    <w:p w:rsidR="001D28AD" w:rsidRDefault="00117BE4" w:rsidP="00241E31">
      <w:pPr>
        <w:pStyle w:val="ListParagraph"/>
        <w:numPr>
          <w:ilvl w:val="2"/>
          <w:numId w:val="120"/>
        </w:numPr>
      </w:pPr>
      <w:r>
        <w:t xml:space="preserve">Users would hardly notice if their clients waited this long to perform their commands. </w:t>
      </w:r>
    </w:p>
    <w:p w:rsidR="00D354FB" w:rsidRDefault="00117BE4" w:rsidP="00241E31">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241E31">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241E31">
      <w:pPr>
        <w:pStyle w:val="ListParagraph"/>
        <w:numPr>
          <w:ilvl w:val="2"/>
          <w:numId w:val="120"/>
        </w:numPr>
      </w:pPr>
      <w:r>
        <w:t>Let’s say another client B acts at the same time as this client A and both commands end up with the same timestamp</w:t>
      </w:r>
    </w:p>
    <w:p w:rsidR="00D354FB" w:rsidRDefault="00D354FB" w:rsidP="00241E31">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241E31">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241E31">
      <w:pPr>
        <w:pStyle w:val="ListParagraph"/>
        <w:numPr>
          <w:ilvl w:val="2"/>
          <w:numId w:val="120"/>
        </w:numPr>
      </w:pPr>
      <w:r>
        <w:t>This means that both A’s event and B’s event will occur at very close to their official timestamp on both clients</w:t>
      </w:r>
    </w:p>
    <w:p w:rsidR="00D354FB" w:rsidRDefault="00117BE4" w:rsidP="00241E31">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241E31">
      <w:pPr>
        <w:pStyle w:val="ListParagraph"/>
        <w:numPr>
          <w:ilvl w:val="2"/>
          <w:numId w:val="120"/>
        </w:numPr>
      </w:pPr>
      <w:r>
        <w:t xml:space="preserve">If the arrow is going to hit B, it will need to have been shot some real time before the moment of collision. </w:t>
      </w:r>
    </w:p>
    <w:p w:rsidR="008F27B0" w:rsidRDefault="00117BE4" w:rsidP="00241E31">
      <w:pPr>
        <w:pStyle w:val="ListParagraph"/>
        <w:numPr>
          <w:ilvl w:val="2"/>
          <w:numId w:val="120"/>
        </w:numPr>
      </w:pPr>
      <w:r>
        <w:t xml:space="preserve">B will likely </w:t>
      </w:r>
      <w:r w:rsidR="008F27B0">
        <w:t xml:space="preserve">have received </w:t>
      </w:r>
      <w:proofErr w:type="gramStart"/>
      <w:r w:rsidR="008F27B0">
        <w:t>A’s</w:t>
      </w:r>
      <w:proofErr w:type="gramEnd"/>
      <w:r w:rsidR="008F27B0">
        <w:t xml:space="preserve"> event and be able to estimate </w:t>
      </w:r>
      <w:r>
        <w:t xml:space="preserve">the moment the arrow was fired before the moment it should collide with its character. </w:t>
      </w:r>
    </w:p>
    <w:p w:rsidR="008F27B0" w:rsidRDefault="00117BE4" w:rsidP="00241E31">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241E31">
      <w:pPr>
        <w:pStyle w:val="ListParagraph"/>
        <w:numPr>
          <w:ilvl w:val="2"/>
          <w:numId w:val="120"/>
        </w:numPr>
      </w:pPr>
      <w:r>
        <w:t>B can slow down time for these events while it waits for the official timestamp of its character's sidestep command.</w:t>
      </w:r>
    </w:p>
    <w:p w:rsidR="00117BE4" w:rsidRDefault="00117BE4" w:rsidP="00241E31">
      <w:pPr>
        <w:pStyle w:val="ListParagraph"/>
        <w:numPr>
          <w:ilvl w:val="1"/>
          <w:numId w:val="120"/>
        </w:numPr>
      </w:pPr>
      <w:r>
        <w:t>If there is no chance of a close call, B can display all its user's actions immediately.</w:t>
      </w:r>
    </w:p>
    <w:p w:rsidR="008F27B0" w:rsidRDefault="008F27B0" w:rsidP="00241E31">
      <w:pPr>
        <w:pStyle w:val="ListParagraph"/>
        <w:numPr>
          <w:ilvl w:val="1"/>
          <w:numId w:val="120"/>
        </w:numPr>
      </w:pPr>
      <w:r>
        <w:t>Let’s examine this scenario with numbers</w:t>
      </w:r>
    </w:p>
    <w:p w:rsidR="008F27B0" w:rsidRDefault="008F27B0" w:rsidP="00241E31">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241E31">
      <w:pPr>
        <w:pStyle w:val="ListParagraph"/>
        <w:numPr>
          <w:ilvl w:val="2"/>
          <w:numId w:val="120"/>
        </w:numPr>
      </w:pPr>
      <w:r>
        <w:t xml:space="preserve">The </w:t>
      </w:r>
      <w:r w:rsidR="008B5F99">
        <w:t>paths A</w:t>
      </w:r>
      <w:r>
        <w:t>Y, B</w:t>
      </w:r>
      <w:r w:rsidR="008B5F99">
        <w:t>X, and B</w:t>
      </w:r>
      <w:r>
        <w:t>Y are also 100ms</w:t>
      </w:r>
    </w:p>
    <w:p w:rsidR="008F27B0" w:rsidRDefault="008F27B0" w:rsidP="00241E31">
      <w:pPr>
        <w:pStyle w:val="ListParagraph"/>
        <w:numPr>
          <w:ilvl w:val="2"/>
          <w:numId w:val="120"/>
        </w:numPr>
      </w:pPr>
      <w:r>
        <w:t>A and B are also ¼ earth-C apart</w:t>
      </w:r>
    </w:p>
    <w:p w:rsidR="008F27B0" w:rsidRDefault="008F27B0" w:rsidP="00241E31">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241E31">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241E31">
      <w:pPr>
        <w:pStyle w:val="ListParagraph"/>
        <w:numPr>
          <w:ilvl w:val="2"/>
          <w:numId w:val="120"/>
        </w:numPr>
      </w:pPr>
      <w:r>
        <w:t>At time 0, A gives the command to fire the arrow</w:t>
      </w:r>
    </w:p>
    <w:p w:rsidR="008F27B0" w:rsidRDefault="008F27B0" w:rsidP="00241E31">
      <w:pPr>
        <w:pStyle w:val="ListParagraph"/>
        <w:numPr>
          <w:ilvl w:val="2"/>
          <w:numId w:val="120"/>
        </w:numPr>
      </w:pPr>
      <w:r>
        <w:t>A’s command will reach X and be timestamped at t=100</w:t>
      </w:r>
    </w:p>
    <w:p w:rsidR="008F27B0" w:rsidRDefault="008F27B0" w:rsidP="00241E31">
      <w:pPr>
        <w:pStyle w:val="ListParagraph"/>
        <w:numPr>
          <w:ilvl w:val="2"/>
          <w:numId w:val="120"/>
        </w:numPr>
      </w:pPr>
      <w:r>
        <w:t>A’s command will reach B via Z at t=100 also</w:t>
      </w:r>
    </w:p>
    <w:p w:rsidR="008F27B0" w:rsidRDefault="009E6E66" w:rsidP="00241E31">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241E31">
      <w:pPr>
        <w:pStyle w:val="ListParagraph"/>
        <w:numPr>
          <w:ilvl w:val="2"/>
          <w:numId w:val="120"/>
        </w:numPr>
      </w:pPr>
      <w:r>
        <w:t>Z (being right next to A) will on average find out about B’s actions at about the moment they official happen (when B’s message reaches Y)</w:t>
      </w:r>
    </w:p>
    <w:p w:rsidR="008B5F99" w:rsidRDefault="008B5F99" w:rsidP="00241E31">
      <w:pPr>
        <w:pStyle w:val="ListParagraph"/>
        <w:numPr>
          <w:ilvl w:val="2"/>
          <w:numId w:val="120"/>
        </w:numPr>
      </w:pPr>
      <w:r>
        <w:t>Z will find out about A’s actions before they officially happen</w:t>
      </w:r>
    </w:p>
    <w:p w:rsidR="00271F3B" w:rsidRDefault="00271F3B" w:rsidP="00241E31">
      <w:pPr>
        <w:pStyle w:val="ListParagraph"/>
        <w:numPr>
          <w:ilvl w:val="2"/>
          <w:numId w:val="120"/>
        </w:numPr>
      </w:pPr>
      <w:r>
        <w:t>At t=0, Z will effectively say: A is going to fire an arrow in 100ms and it will take 400ms to hit B if B does nothing</w:t>
      </w:r>
    </w:p>
    <w:p w:rsidR="00271F3B" w:rsidRDefault="00271F3B" w:rsidP="00241E31">
      <w:pPr>
        <w:pStyle w:val="ListParagraph"/>
        <w:numPr>
          <w:ilvl w:val="2"/>
          <w:numId w:val="120"/>
        </w:numPr>
      </w:pPr>
      <w:r>
        <w:t>Let’s say B’s sidestep will take his character out of harm’s way in 200ms (because the arrow will just miss his head as he begins to move)</w:t>
      </w:r>
    </w:p>
    <w:p w:rsidR="008F27B0" w:rsidRDefault="00271F3B" w:rsidP="00241E31">
      <w:pPr>
        <w:pStyle w:val="ListParagraph"/>
        <w:numPr>
          <w:ilvl w:val="2"/>
          <w:numId w:val="120"/>
        </w:numPr>
      </w:pPr>
      <w:r>
        <w:t xml:space="preserve"> So B must officially sidestep before t=300 in order to avoid being hit</w:t>
      </w:r>
    </w:p>
    <w:p w:rsidR="002372B5" w:rsidRDefault="002372B5" w:rsidP="00241E31">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41E31">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41E31">
      <w:pPr>
        <w:pStyle w:val="ListParagraph"/>
        <w:numPr>
          <w:ilvl w:val="2"/>
          <w:numId w:val="120"/>
        </w:numPr>
      </w:pPr>
      <w:r>
        <w:t>By t=300, Z will</w:t>
      </w:r>
      <w:r w:rsidR="00FB568E">
        <w:t xml:space="preserve"> have received X’s relay of A’s message</w:t>
      </w:r>
    </w:p>
    <w:p w:rsidR="00FB568E" w:rsidRDefault="00FB568E" w:rsidP="00241E31">
      <w:pPr>
        <w:pStyle w:val="ListParagraph"/>
        <w:numPr>
          <w:ilvl w:val="3"/>
          <w:numId w:val="120"/>
        </w:numPr>
      </w:pPr>
      <w:r>
        <w:t>Z should have received X’s message at about t=200</w:t>
      </w:r>
    </w:p>
    <w:p w:rsidR="00FB568E" w:rsidRDefault="00FB568E" w:rsidP="00241E31">
      <w:pPr>
        <w:pStyle w:val="ListParagraph"/>
        <w:numPr>
          <w:ilvl w:val="3"/>
          <w:numId w:val="120"/>
        </w:numPr>
      </w:pPr>
      <w:r>
        <w:t xml:space="preserve">This will be roughly the middle response Z receives because Z is close to A and X is the middle RH to receive A’s message. </w:t>
      </w:r>
    </w:p>
    <w:p w:rsidR="00FB568E" w:rsidRDefault="00FB568E" w:rsidP="00241E31">
      <w:pPr>
        <w:pStyle w:val="ListParagraph"/>
        <w:numPr>
          <w:ilvl w:val="3"/>
          <w:numId w:val="120"/>
        </w:numPr>
      </w:pPr>
      <w:r>
        <w:t>Z will also know that X is usually the timestamp assigner for A’s messages (or has been with this configuration of T)</w:t>
      </w:r>
    </w:p>
    <w:p w:rsidR="002372B5" w:rsidRDefault="00FB568E" w:rsidP="00241E31">
      <w:pPr>
        <w:pStyle w:val="ListParagraph"/>
        <w:numPr>
          <w:ilvl w:val="2"/>
          <w:numId w:val="120"/>
        </w:numPr>
      </w:pPr>
      <w:r>
        <w:t>When Z receives X’s message it will be pretty sure that the timestamp on this message is exactly the timestamp of A’s fire command</w:t>
      </w:r>
    </w:p>
    <w:p w:rsidR="00FB568E" w:rsidRDefault="00FB568E" w:rsidP="00241E31">
      <w:pPr>
        <w:pStyle w:val="ListParagraph"/>
        <w:numPr>
          <w:ilvl w:val="2"/>
          <w:numId w:val="120"/>
        </w:numPr>
      </w:pPr>
      <w:r>
        <w:t>Thus Z will now be almost certain that t=300 is the last moment B has to act to avoid being detected by A</w:t>
      </w:r>
    </w:p>
    <w:p w:rsidR="00FB568E" w:rsidRDefault="00FB568E" w:rsidP="00241E31">
      <w:pPr>
        <w:pStyle w:val="ListParagraph"/>
        <w:numPr>
          <w:ilvl w:val="2"/>
          <w:numId w:val="120"/>
        </w:numPr>
      </w:pPr>
      <w:r>
        <w:t xml:space="preserve">Z </w:t>
      </w:r>
      <w:r w:rsidR="004840C7">
        <w:t>could give some leeway to B – perhaps by waiting until t=350 to notify A of B’s presence</w:t>
      </w:r>
    </w:p>
    <w:p w:rsidR="004840C7" w:rsidRDefault="004840C7" w:rsidP="00241E31">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241E31">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241E31">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241E31">
      <w:pPr>
        <w:pStyle w:val="ListParagraph"/>
        <w:numPr>
          <w:ilvl w:val="2"/>
          <w:numId w:val="120"/>
        </w:numPr>
      </w:pPr>
      <w:r>
        <w:t>In this case, Z would receive Y’</w:t>
      </w:r>
      <w:r w:rsidR="00004C04">
        <w:t>s message at t=400</w:t>
      </w:r>
    </w:p>
    <w:p w:rsidR="00004C04" w:rsidRDefault="00004C04" w:rsidP="00241E31">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241E31">
      <w:pPr>
        <w:pStyle w:val="ListParagraph"/>
        <w:numPr>
          <w:ilvl w:val="2"/>
          <w:numId w:val="120"/>
        </w:numPr>
      </w:pPr>
      <w:r>
        <w:t xml:space="preserve">T=400 is exactly the time </w:t>
      </w:r>
      <w:r w:rsidR="00004C04">
        <w:t>the arrow hits B from A’s perspective</w:t>
      </w:r>
    </w:p>
    <w:p w:rsidR="00004C04" w:rsidRDefault="00004C04" w:rsidP="00241E31">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241E31">
      <w:pPr>
        <w:pStyle w:val="ListParagraph"/>
        <w:numPr>
          <w:ilvl w:val="2"/>
          <w:numId w:val="120"/>
        </w:numPr>
      </w:pPr>
      <w:r>
        <w:t>Actually, A would know the official timestamp of its shoot command now, and thus the correct trajectory of the arrow.</w:t>
      </w:r>
    </w:p>
    <w:p w:rsidR="00004C04" w:rsidRDefault="00004C04" w:rsidP="00241E31">
      <w:pPr>
        <w:pStyle w:val="ListParagraph"/>
        <w:numPr>
          <w:ilvl w:val="2"/>
          <w:numId w:val="120"/>
        </w:numPr>
      </w:pPr>
      <w:r>
        <w:t>A should slow the path of the arrow subtly until it matches its official trajectory</w:t>
      </w:r>
    </w:p>
    <w:p w:rsidR="00004C04" w:rsidRDefault="00004C04" w:rsidP="00241E31">
      <w:pPr>
        <w:pStyle w:val="ListParagraph"/>
        <w:numPr>
          <w:ilvl w:val="2"/>
          <w:numId w:val="120"/>
        </w:numPr>
      </w:pPr>
      <w:r>
        <w:t>Thus A will receive notification of B’s presence at t=400 – in time to display the previously invisible character B when the arrow hits him</w:t>
      </w:r>
    </w:p>
    <w:p w:rsidR="00004C04" w:rsidRDefault="00004C04" w:rsidP="00241E31">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241E31">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241E31">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241E31">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241E31">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241E31">
      <w:pPr>
        <w:pStyle w:val="ListParagraph"/>
        <w:numPr>
          <w:ilvl w:val="2"/>
          <w:numId w:val="120"/>
        </w:numPr>
      </w:pPr>
      <w:r>
        <w:t>Let R be ¼ earth-C from B and ½ earth-C from Z, so a message from B to Z via R takes 300ms</w:t>
      </w:r>
    </w:p>
    <w:p w:rsidR="008566AB" w:rsidRDefault="008566AB" w:rsidP="00241E31">
      <w:pPr>
        <w:pStyle w:val="ListParagraph"/>
        <w:numPr>
          <w:ilvl w:val="2"/>
          <w:numId w:val="120"/>
        </w:numPr>
      </w:pPr>
      <w:r>
        <w:t>Let’s say R ends up being the timestamp assigner for B’s message</w:t>
      </w:r>
    </w:p>
    <w:p w:rsidR="008566AB" w:rsidRDefault="008566AB" w:rsidP="00241E31">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241E31">
      <w:pPr>
        <w:pStyle w:val="ListParagraph"/>
        <w:numPr>
          <w:ilvl w:val="2"/>
          <w:numId w:val="120"/>
        </w:numPr>
      </w:pPr>
      <w:r>
        <w:t>Z will tell A about B’s location at t=400</w:t>
      </w:r>
    </w:p>
    <w:p w:rsidR="008566AB" w:rsidRDefault="008566AB" w:rsidP="00241E31">
      <w:pPr>
        <w:pStyle w:val="ListParagraph"/>
        <w:numPr>
          <w:ilvl w:val="2"/>
          <w:numId w:val="120"/>
        </w:numPr>
      </w:pPr>
      <w:r>
        <w:t>Z</w:t>
      </w:r>
      <w:r w:rsidR="00443621">
        <w:t xml:space="preserve"> will receive the response from R at t=200 + 300ms = 500ms</w:t>
      </w:r>
    </w:p>
    <w:p w:rsidR="00443621" w:rsidRDefault="00443621" w:rsidP="00241E31">
      <w:pPr>
        <w:pStyle w:val="ListParagraph"/>
        <w:numPr>
          <w:ilvl w:val="2"/>
          <w:numId w:val="120"/>
        </w:numPr>
      </w:pPr>
      <w:r>
        <w:t>Let’s say the timestamp R assigned to B’s message is 290ms</w:t>
      </w:r>
    </w:p>
    <w:p w:rsidR="00443621" w:rsidRDefault="00443621" w:rsidP="00241E31">
      <w:pPr>
        <w:pStyle w:val="ListParagraph"/>
        <w:numPr>
          <w:ilvl w:val="2"/>
          <w:numId w:val="120"/>
        </w:numPr>
      </w:pPr>
      <w:r>
        <w:t>Z will immediately tell A about the amended timestamp for B’s message</w:t>
      </w:r>
    </w:p>
    <w:p w:rsidR="00443621" w:rsidRDefault="00443621" w:rsidP="00241E31">
      <w:pPr>
        <w:pStyle w:val="ListParagraph"/>
        <w:numPr>
          <w:ilvl w:val="2"/>
          <w:numId w:val="120"/>
        </w:numPr>
      </w:pPr>
      <w:r>
        <w:t>A will have calculated B’s position (still invisible) to be in the path of the arrow by the barest margin</w:t>
      </w:r>
    </w:p>
    <w:p w:rsidR="00443621" w:rsidRDefault="00443621" w:rsidP="00241E31">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241E31">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241E31">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241E31">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241E31">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241E31">
      <w:pPr>
        <w:pStyle w:val="ListParagraph"/>
        <w:numPr>
          <w:ilvl w:val="2"/>
          <w:numId w:val="120"/>
        </w:numPr>
      </w:pPr>
      <w:r>
        <w:t>Y should on average be the middle RH from which Z receives messages from B</w:t>
      </w:r>
    </w:p>
    <w:p w:rsidR="008173AB" w:rsidRDefault="008173AB" w:rsidP="00241E31">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241E31">
      <w:pPr>
        <w:pStyle w:val="ListParagraph"/>
        <w:numPr>
          <w:ilvl w:val="2"/>
          <w:numId w:val="120"/>
        </w:numPr>
      </w:pPr>
      <w:r>
        <w:t>For each RH in T, Z will know in roughly what order they receive messages from B</w:t>
      </w:r>
    </w:p>
    <w:p w:rsidR="00F327A9" w:rsidRDefault="00F327A9" w:rsidP="00241E31">
      <w:pPr>
        <w:pStyle w:val="ListParagraph"/>
        <w:numPr>
          <w:ilvl w:val="2"/>
          <w:numId w:val="120"/>
        </w:numPr>
      </w:pPr>
      <w:r>
        <w:t>Y will know the typical distribution profile of the first half of the messages it receives from B</w:t>
      </w:r>
    </w:p>
    <w:p w:rsidR="00F327A9" w:rsidRDefault="00F327A9" w:rsidP="00241E31">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241E31">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241E31">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241E31">
      <w:pPr>
        <w:pStyle w:val="ListParagraph"/>
        <w:numPr>
          <w:ilvl w:val="2"/>
          <w:numId w:val="120"/>
        </w:numPr>
      </w:pPr>
      <w:r>
        <w:t>If B’s message to Y is delayed, Y will not be the timestamp assigner for that message so this will have no effect</w:t>
      </w:r>
    </w:p>
    <w:p w:rsidR="002F1FD9" w:rsidRDefault="002F1FD9" w:rsidP="00241E31">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241E31">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41E31">
      <w:pPr>
        <w:pStyle w:val="ListParagraph"/>
        <w:numPr>
          <w:ilvl w:val="0"/>
          <w:numId w:val="120"/>
        </w:numPr>
      </w:pPr>
      <w:r>
        <w:t>The more controller nodes used per region in a distributed MMORPG, the better</w:t>
      </w:r>
    </w:p>
    <w:p w:rsidR="002F1FD9" w:rsidRDefault="002F1FD9" w:rsidP="00241E31">
      <w:pPr>
        <w:pStyle w:val="ListParagraph"/>
        <w:numPr>
          <w:ilvl w:val="1"/>
          <w:numId w:val="120"/>
        </w:numPr>
      </w:pPr>
      <w:r>
        <w:t>The more controller nodes there are, the more evenly they will be distributed across the planet</w:t>
      </w:r>
    </w:p>
    <w:p w:rsidR="001613D1" w:rsidRDefault="001613D1" w:rsidP="00241E31">
      <w:pPr>
        <w:pStyle w:val="ListParagraph"/>
        <w:numPr>
          <w:ilvl w:val="1"/>
          <w:numId w:val="120"/>
        </w:numPr>
      </w:pPr>
      <w:r>
        <w:t>The evenly distributed the nodes, the more consistent the latency profile will be</w:t>
      </w:r>
    </w:p>
    <w:p w:rsidR="001613D1" w:rsidRDefault="001613D1" w:rsidP="00241E31">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41E31">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241E31">
      <w:pPr>
        <w:pStyle w:val="ListParagraph"/>
        <w:numPr>
          <w:ilvl w:val="0"/>
          <w:numId w:val="120"/>
        </w:numPr>
      </w:pPr>
      <w:r>
        <w:t>MMORPG controller groups should distribute all their data (in encrypted form) to all nodes who accept MMORPG data</w:t>
      </w:r>
    </w:p>
    <w:p w:rsidR="001613D1" w:rsidRDefault="001613D1" w:rsidP="00241E3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241E3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241E31">
      <w:pPr>
        <w:pStyle w:val="ListParagraph"/>
        <w:numPr>
          <w:ilvl w:val="0"/>
          <w:numId w:val="121"/>
        </w:numPr>
      </w:pPr>
      <w:r>
        <w:t>Shortcuts menu</w:t>
      </w:r>
    </w:p>
    <w:p w:rsidR="001B3AC6" w:rsidRDefault="001B3AC6" w:rsidP="00241E31">
      <w:pPr>
        <w:pStyle w:val="ListParagraph"/>
        <w:numPr>
          <w:ilvl w:val="1"/>
          <w:numId w:val="121"/>
        </w:numPr>
      </w:pPr>
      <w:r>
        <w:t>Inbox</w:t>
      </w:r>
    </w:p>
    <w:p w:rsidR="006562B5" w:rsidRDefault="006562B5" w:rsidP="00241E31">
      <w:pPr>
        <w:pStyle w:val="ListParagraph"/>
        <w:numPr>
          <w:ilvl w:val="1"/>
          <w:numId w:val="121"/>
        </w:numPr>
      </w:pPr>
      <w:r>
        <w:t>My investments</w:t>
      </w:r>
    </w:p>
    <w:p w:rsidR="001B3AC6" w:rsidRDefault="001B3AC6" w:rsidP="00241E31">
      <w:pPr>
        <w:pStyle w:val="ListParagraph"/>
        <w:numPr>
          <w:ilvl w:val="1"/>
          <w:numId w:val="121"/>
        </w:numPr>
      </w:pPr>
      <w:r>
        <w:t>Favourites</w:t>
      </w:r>
    </w:p>
    <w:p w:rsidR="001B3AC6" w:rsidRDefault="001B3AC6" w:rsidP="00241E31">
      <w:pPr>
        <w:pStyle w:val="ListParagraph"/>
        <w:numPr>
          <w:ilvl w:val="1"/>
          <w:numId w:val="121"/>
        </w:numPr>
      </w:pPr>
      <w:r>
        <w:t>Recommended items</w:t>
      </w:r>
    </w:p>
    <w:p w:rsidR="001B3AC6" w:rsidRDefault="001B3AC6" w:rsidP="00241E31">
      <w:pPr>
        <w:pStyle w:val="ListParagraph"/>
        <w:numPr>
          <w:ilvl w:val="1"/>
          <w:numId w:val="121"/>
        </w:numPr>
      </w:pPr>
      <w:r>
        <w:t>My items</w:t>
      </w:r>
    </w:p>
    <w:p w:rsidR="001B3AC6" w:rsidRDefault="001B3AC6" w:rsidP="00241E31">
      <w:pPr>
        <w:pStyle w:val="ListParagraph"/>
        <w:numPr>
          <w:ilvl w:val="1"/>
          <w:numId w:val="121"/>
        </w:numPr>
      </w:pPr>
      <w:r>
        <w:t>My actions</w:t>
      </w:r>
    </w:p>
    <w:p w:rsidR="001B3AC6" w:rsidRDefault="001B3AC6" w:rsidP="00241E31">
      <w:pPr>
        <w:pStyle w:val="ListParagraph"/>
        <w:numPr>
          <w:ilvl w:val="1"/>
          <w:numId w:val="121"/>
        </w:numPr>
      </w:pPr>
      <w:r>
        <w:t>Items created by me</w:t>
      </w:r>
    </w:p>
    <w:p w:rsidR="006562B5" w:rsidRDefault="006562B5" w:rsidP="00241E31">
      <w:pPr>
        <w:pStyle w:val="ListParagraph"/>
        <w:numPr>
          <w:ilvl w:val="1"/>
          <w:numId w:val="121"/>
        </w:numPr>
      </w:pPr>
      <w:r>
        <w:t>&lt;Custom queries….&gt;</w:t>
      </w:r>
    </w:p>
    <w:p w:rsidR="00B51B58" w:rsidRDefault="001B3AC6" w:rsidP="00241E31">
      <w:pPr>
        <w:pStyle w:val="ListParagraph"/>
        <w:numPr>
          <w:ilvl w:val="0"/>
          <w:numId w:val="121"/>
        </w:numPr>
      </w:pPr>
      <w:r>
        <w:t xml:space="preserve">You can donate zuth to an item. </w:t>
      </w:r>
    </w:p>
    <w:p w:rsidR="00B51B58" w:rsidRDefault="001B3AC6" w:rsidP="00241E31">
      <w:pPr>
        <w:pStyle w:val="ListParagraph"/>
        <w:numPr>
          <w:ilvl w:val="1"/>
          <w:numId w:val="121"/>
        </w:numPr>
      </w:pPr>
      <w:r>
        <w:t xml:space="preserve">This adds to item reputation in a separate pool to investments. </w:t>
      </w:r>
    </w:p>
    <w:p w:rsidR="001B3AC6" w:rsidRDefault="001B3AC6" w:rsidP="00241E31">
      <w:pPr>
        <w:pStyle w:val="ListParagraph"/>
        <w:numPr>
          <w:ilvl w:val="1"/>
          <w:numId w:val="121"/>
        </w:numPr>
      </w:pPr>
      <w:r>
        <w:t>You cannot sell this donation like you can sell an investment.</w:t>
      </w:r>
    </w:p>
    <w:p w:rsidR="001B3AC6" w:rsidRDefault="001B3AC6" w:rsidP="00241E31">
      <w:pPr>
        <w:pStyle w:val="ListParagraph"/>
        <w:numPr>
          <w:ilvl w:val="1"/>
          <w:numId w:val="121"/>
        </w:numPr>
      </w:pPr>
      <w:r>
        <w:t>Used to pay someone in zuth. You spend zuth; they get reputation.</w:t>
      </w:r>
    </w:p>
    <w:p w:rsidR="001B3AC6" w:rsidRDefault="001B3AC6" w:rsidP="00241E31">
      <w:pPr>
        <w:pStyle w:val="ListParagraph"/>
        <w:numPr>
          <w:ilvl w:val="1"/>
          <w:numId w:val="121"/>
        </w:numPr>
      </w:pPr>
      <w:r>
        <w:t>Maximum donation is your reputation.</w:t>
      </w:r>
    </w:p>
    <w:p w:rsidR="001B3AC6" w:rsidRDefault="001B3AC6" w:rsidP="00241E31">
      <w:pPr>
        <w:pStyle w:val="ListParagraph"/>
        <w:numPr>
          <w:ilvl w:val="1"/>
          <w:numId w:val="121"/>
        </w:numPr>
      </w:pPr>
      <w:r>
        <w:t>Donations shrink if your reputation falls below their size.</w:t>
      </w:r>
    </w:p>
    <w:p w:rsidR="006562B5" w:rsidRDefault="006562B5" w:rsidP="00241E31">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241E31">
      <w:pPr>
        <w:pStyle w:val="ListParagraph"/>
        <w:numPr>
          <w:ilvl w:val="2"/>
          <w:numId w:val="121"/>
        </w:numPr>
      </w:pPr>
      <w:r>
        <w:t>Actually perhaps total donation to a single user must not exceed your reputation</w:t>
      </w:r>
    </w:p>
    <w:p w:rsidR="00D87273" w:rsidRDefault="00D87273" w:rsidP="00241E31">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241E31">
      <w:pPr>
        <w:pStyle w:val="ListParagraph"/>
        <w:numPr>
          <w:ilvl w:val="2"/>
          <w:numId w:val="121"/>
        </w:numPr>
      </w:pPr>
      <w:r>
        <w:t>Perhaps this rule should also apply to investments: your total investment in items owned by a given user cannot exceed your reputation</w:t>
      </w:r>
    </w:p>
    <w:p w:rsidR="00D87273" w:rsidRDefault="00D87273" w:rsidP="00241E31">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241E31">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241E31">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241E31">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241E31">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241E31">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241E31">
      <w:pPr>
        <w:pStyle w:val="ListParagraph"/>
        <w:numPr>
          <w:ilvl w:val="1"/>
          <w:numId w:val="121"/>
        </w:numPr>
      </w:pPr>
      <w:r>
        <w:t>Zuth that is donated disappears from the economy.</w:t>
      </w:r>
    </w:p>
    <w:p w:rsidR="001B3AC6" w:rsidRDefault="001B3AC6" w:rsidP="00241E31">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241E31">
      <w:pPr>
        <w:pStyle w:val="ListParagraph"/>
        <w:numPr>
          <w:ilvl w:val="1"/>
          <w:numId w:val="121"/>
        </w:numPr>
      </w:pPr>
      <w:r>
        <w:t>If more zuth is taxed or donated in a period, users will get a larger than normal salary at the end of that period.</w:t>
      </w:r>
    </w:p>
    <w:p w:rsidR="00B51B58" w:rsidRDefault="001B3AC6" w:rsidP="00241E31">
      <w:pPr>
        <w:pStyle w:val="ListParagraph"/>
        <w:numPr>
          <w:ilvl w:val="0"/>
          <w:numId w:val="121"/>
        </w:numPr>
      </w:pPr>
      <w:r>
        <w:t xml:space="preserve">People can digitally sign stuff and store it on zutha. </w:t>
      </w:r>
    </w:p>
    <w:p w:rsidR="00B51B58" w:rsidRDefault="001B3AC6" w:rsidP="00241E31">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241E31">
      <w:pPr>
        <w:pStyle w:val="ListParagraph"/>
        <w:numPr>
          <w:ilvl w:val="1"/>
          <w:numId w:val="121"/>
        </w:numPr>
      </w:pPr>
      <w:r>
        <w:t>Agents who discover a private key you had in the past cannot sign a document with it that has a valid timestamp for that private key.</w:t>
      </w:r>
    </w:p>
    <w:p w:rsidR="001B3AC6" w:rsidRDefault="001B3AC6" w:rsidP="00241E31">
      <w:pPr>
        <w:pStyle w:val="ListParagraph"/>
        <w:numPr>
          <w:ilvl w:val="1"/>
          <w:numId w:val="121"/>
        </w:numPr>
      </w:pPr>
      <w:r>
        <w:t>Each period you could tell zutha what your public key will be in the next period.</w:t>
      </w:r>
    </w:p>
    <w:p w:rsidR="001B3AC6" w:rsidRDefault="001B3AC6" w:rsidP="00241E31">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241E31">
      <w:pPr>
        <w:pStyle w:val="ListParagraph"/>
        <w:numPr>
          <w:ilvl w:val="1"/>
          <w:numId w:val="121"/>
        </w:numPr>
      </w:pPr>
      <w:r>
        <w:t>This scheme would only be useful for signing of course.</w:t>
      </w:r>
    </w:p>
    <w:p w:rsidR="001B3AC6" w:rsidRDefault="001B3AC6" w:rsidP="00241E31">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241E31">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241E31">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241E31">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241E31">
      <w:pPr>
        <w:pStyle w:val="ListParagraph"/>
        <w:numPr>
          <w:ilvl w:val="1"/>
          <w:numId w:val="121"/>
        </w:numPr>
      </w:pPr>
      <w:r>
        <w:t>It would be cool if answers to secret questions could act as private (asymmetric) keys.</w:t>
      </w:r>
    </w:p>
    <w:p w:rsidR="00B51B58" w:rsidRDefault="00B51B58" w:rsidP="00241E31">
      <w:pPr>
        <w:pStyle w:val="ListParagraph"/>
        <w:numPr>
          <w:ilvl w:val="1"/>
          <w:numId w:val="121"/>
        </w:numPr>
      </w:pPr>
      <w:r>
        <w:t>Question and answer could be hashed together to prevent dictionary attacks.</w:t>
      </w:r>
    </w:p>
    <w:p w:rsidR="00B51B58" w:rsidRDefault="00B51B58" w:rsidP="00241E31">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241E31">
      <w:pPr>
        <w:pStyle w:val="ListParagraph"/>
        <w:numPr>
          <w:ilvl w:val="1"/>
          <w:numId w:val="121"/>
        </w:numPr>
      </w:pPr>
      <w:r>
        <w:t xml:space="preserve">Public key of this algorithm is sent with question. Private </w:t>
      </w:r>
      <w:proofErr w:type="gramStart"/>
      <w:r>
        <w:t>key</w:t>
      </w:r>
      <w:proofErr w:type="gramEnd"/>
      <w:r>
        <w:t xml:space="preserve"> is thrown away. Private </w:t>
      </w:r>
      <w:proofErr w:type="gramStart"/>
      <w:r>
        <w:t>key</w:t>
      </w:r>
      <w:proofErr w:type="gramEnd"/>
      <w:r>
        <w:t xml:space="preserve">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241E31">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241E31">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241E31">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241E31">
      <w:pPr>
        <w:pStyle w:val="ListParagraph"/>
        <w:numPr>
          <w:ilvl w:val="0"/>
          <w:numId w:val="121"/>
        </w:numPr>
      </w:pPr>
      <w:r>
        <w:t>Drink taps as waypoints in "zuthaspace" or "z-space" (play on "d-space" from daemon)</w:t>
      </w:r>
    </w:p>
    <w:p w:rsidR="001B3AC6" w:rsidRDefault="001B3AC6" w:rsidP="00241E31">
      <w:pPr>
        <w:pStyle w:val="ListParagraph"/>
        <w:numPr>
          <w:ilvl w:val="0"/>
          <w:numId w:val="121"/>
        </w:numPr>
      </w:pPr>
      <w:r>
        <w:t>Remailing</w:t>
      </w:r>
    </w:p>
    <w:p w:rsidR="001B3AC6" w:rsidRDefault="001B3AC6" w:rsidP="00241E31">
      <w:pPr>
        <w:pStyle w:val="ListParagraph"/>
        <w:numPr>
          <w:ilvl w:val="1"/>
          <w:numId w:val="121"/>
        </w:numPr>
      </w:pPr>
      <w:r>
        <w:t>User U sends message m3 with client C to target T via remailer R.</w:t>
      </w:r>
    </w:p>
    <w:p w:rsidR="001B3AC6" w:rsidRDefault="001B3AC6" w:rsidP="00241E31">
      <w:pPr>
        <w:pStyle w:val="ListParagraph"/>
        <w:numPr>
          <w:ilvl w:val="1"/>
          <w:numId w:val="121"/>
        </w:numPr>
      </w:pPr>
      <w:r>
        <w:t>A is a node between C and R.</w:t>
      </w:r>
    </w:p>
    <w:p w:rsidR="001B3AC6" w:rsidRDefault="001B3AC6" w:rsidP="00241E31">
      <w:pPr>
        <w:pStyle w:val="ListParagraph"/>
        <w:numPr>
          <w:ilvl w:val="1"/>
          <w:numId w:val="121"/>
        </w:numPr>
      </w:pPr>
      <w:r>
        <w:t>B is a node between R and T.</w:t>
      </w:r>
    </w:p>
    <w:p w:rsidR="001B3AC6" w:rsidRDefault="001B3AC6" w:rsidP="00241E31">
      <w:pPr>
        <w:pStyle w:val="ListParagraph"/>
        <w:numPr>
          <w:ilvl w:val="1"/>
          <w:numId w:val="121"/>
        </w:numPr>
      </w:pPr>
      <w:proofErr w:type="gramStart"/>
      <w:r>
        <w:t>m3</w:t>
      </w:r>
      <w:proofErr w:type="gramEnd"/>
      <w:r>
        <w:t xml:space="preserve"> is contained within a private message to R: m2.</w:t>
      </w:r>
    </w:p>
    <w:p w:rsidR="001B3AC6" w:rsidRDefault="001B3AC6" w:rsidP="00241E31">
      <w:pPr>
        <w:pStyle w:val="ListParagraph"/>
        <w:numPr>
          <w:ilvl w:val="1"/>
          <w:numId w:val="121"/>
        </w:numPr>
      </w:pPr>
      <w:proofErr w:type="gramStart"/>
      <w:r>
        <w:t>m2</w:t>
      </w:r>
      <w:proofErr w:type="gramEnd"/>
      <w:r>
        <w:t xml:space="preserve"> is contained within a public message m.</w:t>
      </w:r>
    </w:p>
    <w:p w:rsidR="001B3AC6" w:rsidRDefault="001B3AC6" w:rsidP="00241E31">
      <w:pPr>
        <w:pStyle w:val="ListParagraph"/>
        <w:numPr>
          <w:ilvl w:val="1"/>
          <w:numId w:val="121"/>
        </w:numPr>
      </w:pPr>
      <w:proofErr w:type="gramStart"/>
      <w:r>
        <w:t>m</w:t>
      </w:r>
      <w:proofErr w:type="gramEnd"/>
      <w:r>
        <w:t xml:space="preserve"> is a normal looking message container containing a private message to R.</w:t>
      </w:r>
    </w:p>
    <w:p w:rsidR="001B3AC6" w:rsidRDefault="001B3AC6" w:rsidP="00241E31">
      <w:pPr>
        <w:pStyle w:val="ListParagraph"/>
        <w:numPr>
          <w:ilvl w:val="1"/>
          <w:numId w:val="121"/>
        </w:numPr>
      </w:pPr>
      <w:r>
        <w:t>U makes a new client C1 with a new random GUID</w:t>
      </w:r>
    </w:p>
    <w:p w:rsidR="001B3AC6" w:rsidRDefault="001B3AC6" w:rsidP="00241E31">
      <w:pPr>
        <w:pStyle w:val="ListParagraph"/>
        <w:numPr>
          <w:ilvl w:val="1"/>
          <w:numId w:val="121"/>
        </w:numPr>
      </w:pPr>
      <w:proofErr w:type="gramStart"/>
      <w:r>
        <w:t>m</w:t>
      </w:r>
      <w:proofErr w:type="gramEnd"/>
      <w:r>
        <w:t xml:space="preserve"> has source C1 and target R. This is all m contains and is all A knows about the message.</w:t>
      </w:r>
    </w:p>
    <w:p w:rsidR="001B3AC6" w:rsidRDefault="001B3AC6" w:rsidP="00241E31">
      <w:pPr>
        <w:pStyle w:val="ListParagraph"/>
        <w:numPr>
          <w:ilvl w:val="1"/>
          <w:numId w:val="121"/>
        </w:numPr>
      </w:pPr>
      <w:r>
        <w:t>R receives m and reads m2 to discover it is a remail request to T from C1. For all R knows, C1 might be another remailer.</w:t>
      </w:r>
    </w:p>
    <w:p w:rsidR="001B3AC6" w:rsidRDefault="001B3AC6" w:rsidP="00241E31">
      <w:pPr>
        <w:pStyle w:val="ListParagraph"/>
        <w:numPr>
          <w:ilvl w:val="1"/>
          <w:numId w:val="121"/>
        </w:numPr>
      </w:pPr>
      <w:r>
        <w:t>R creates a new client C2 which R manages on behalf of C1.</w:t>
      </w:r>
    </w:p>
    <w:p w:rsidR="001B3AC6" w:rsidRDefault="001B3AC6" w:rsidP="00241E31">
      <w:pPr>
        <w:pStyle w:val="ListParagraph"/>
        <w:numPr>
          <w:ilvl w:val="1"/>
          <w:numId w:val="121"/>
        </w:numPr>
      </w:pPr>
      <w:r>
        <w:t>R sends m3 to T inside m'.</w:t>
      </w:r>
    </w:p>
    <w:p w:rsidR="001B3AC6" w:rsidRDefault="001B3AC6" w:rsidP="00241E31">
      <w:pPr>
        <w:pStyle w:val="ListParagraph"/>
        <w:numPr>
          <w:ilvl w:val="1"/>
          <w:numId w:val="121"/>
        </w:numPr>
      </w:pPr>
      <w:proofErr w:type="gramStart"/>
      <w:r>
        <w:t>m</w:t>
      </w:r>
      <w:proofErr w:type="gramEnd"/>
      <w:r>
        <w:t xml:space="preserve">' is a public message from C2 to T. This is all B knows about the message. Neither B nor T </w:t>
      </w:r>
      <w:proofErr w:type="gramStart"/>
      <w:r>
        <w:t>know</w:t>
      </w:r>
      <w:proofErr w:type="gramEnd"/>
      <w:r>
        <w:t xml:space="preserve"> about R. </w:t>
      </w:r>
    </w:p>
    <w:p w:rsidR="001B3AC6" w:rsidRDefault="001B3AC6" w:rsidP="00241E31">
      <w:pPr>
        <w:pStyle w:val="ListParagraph"/>
        <w:numPr>
          <w:ilvl w:val="1"/>
          <w:numId w:val="121"/>
        </w:numPr>
      </w:pPr>
      <w:r>
        <w:t xml:space="preserve">B updates its connectivity weightings to point messages to C2 towards R. </w:t>
      </w:r>
    </w:p>
    <w:p w:rsidR="001B3AC6" w:rsidRDefault="001B3AC6" w:rsidP="00241E31">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241E31">
      <w:pPr>
        <w:pStyle w:val="ListParagraph"/>
        <w:numPr>
          <w:ilvl w:val="1"/>
          <w:numId w:val="121"/>
        </w:numPr>
      </w:pPr>
      <w:proofErr w:type="gramStart"/>
      <w:r>
        <w:t>T replies to U with private message r2 contained within public message r. r is</w:t>
      </w:r>
      <w:proofErr w:type="gramEnd"/>
      <w:r>
        <w:t xml:space="preserve"> from T to C2. This is all B knows.</w:t>
      </w:r>
    </w:p>
    <w:p w:rsidR="001B3AC6" w:rsidRDefault="001B3AC6" w:rsidP="00241E31">
      <w:pPr>
        <w:pStyle w:val="ListParagraph"/>
        <w:numPr>
          <w:ilvl w:val="1"/>
          <w:numId w:val="121"/>
        </w:numPr>
      </w:pPr>
      <w:r>
        <w:t>R will receive r because its neighbours know it is their closest neighbour to C2.</w:t>
      </w:r>
    </w:p>
    <w:p w:rsidR="001B3AC6" w:rsidRDefault="001B3AC6" w:rsidP="00241E31">
      <w:pPr>
        <w:pStyle w:val="ListParagraph"/>
        <w:numPr>
          <w:ilvl w:val="1"/>
          <w:numId w:val="121"/>
        </w:numPr>
      </w:pPr>
      <w:r>
        <w:t>R knows C2 is an alias for C1 so it forwards r2 to C1 inside a new public container message r'.</w:t>
      </w:r>
    </w:p>
    <w:p w:rsidR="001B3AC6" w:rsidRDefault="001B3AC6" w:rsidP="00241E31">
      <w:pPr>
        <w:pStyle w:val="ListParagraph"/>
        <w:numPr>
          <w:ilvl w:val="1"/>
          <w:numId w:val="121"/>
        </w:numPr>
      </w:pPr>
      <w:proofErr w:type="gramStart"/>
      <w:r>
        <w:t>r</w:t>
      </w:r>
      <w:proofErr w:type="gramEnd"/>
      <w:r>
        <w:t>' is from R to C1. A thinks r' is R's reply to m.</w:t>
      </w:r>
    </w:p>
    <w:p w:rsidR="001B3AC6" w:rsidRDefault="001B3AC6" w:rsidP="00241E31">
      <w:pPr>
        <w:pStyle w:val="ListParagraph"/>
        <w:numPr>
          <w:ilvl w:val="1"/>
          <w:numId w:val="121"/>
        </w:numPr>
      </w:pPr>
      <w:r>
        <w:t>C will receive r' because C's neighbours know that C is their closest neighbor to C1. They learned this when they received m from C1 through C.</w:t>
      </w:r>
    </w:p>
    <w:p w:rsidR="001B3AC6" w:rsidRDefault="001B3AC6" w:rsidP="00241E31">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241E31">
      <w:pPr>
        <w:pStyle w:val="ListParagraph"/>
        <w:numPr>
          <w:ilvl w:val="1"/>
          <w:numId w:val="121"/>
        </w:numPr>
      </w:pPr>
      <w:r>
        <w:t>T thinks U is in the direction of R but doesn't know about R.</w:t>
      </w:r>
    </w:p>
    <w:p w:rsidR="001B3AC6" w:rsidRDefault="001B3AC6" w:rsidP="00241E31">
      <w:pPr>
        <w:pStyle w:val="ListParagraph"/>
        <w:numPr>
          <w:ilvl w:val="1"/>
          <w:numId w:val="121"/>
        </w:numPr>
      </w:pPr>
      <w:r>
        <w:t xml:space="preserve">If U communicated </w:t>
      </w:r>
      <w:proofErr w:type="gramStart"/>
      <w:r>
        <w:t>to</w:t>
      </w:r>
      <w:proofErr w:type="gramEnd"/>
      <w:r>
        <w:t xml:space="preserve"> many targets through R they could collectively triangulate U's apparent position to roughly the location of R.</w:t>
      </w:r>
    </w:p>
    <w:p w:rsidR="001B3AC6" w:rsidRDefault="001B3AC6" w:rsidP="00241E31">
      <w:pPr>
        <w:pStyle w:val="ListParagraph"/>
        <w:numPr>
          <w:ilvl w:val="1"/>
          <w:numId w:val="121"/>
        </w:numPr>
      </w:pPr>
      <w:r>
        <w:t>U could use a different client alias and different remailer to communicate with each target node.</w:t>
      </w:r>
    </w:p>
    <w:p w:rsidR="001B3AC6" w:rsidRDefault="001B3AC6" w:rsidP="00241E31">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241E31">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241E31">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241E31">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241E31">
      <w:pPr>
        <w:pStyle w:val="ListParagraph"/>
        <w:numPr>
          <w:ilvl w:val="1"/>
          <w:numId w:val="121"/>
        </w:numPr>
      </w:pPr>
      <w:r>
        <w:t>T could be asked to be a second remailer.</w:t>
      </w:r>
    </w:p>
    <w:p w:rsidR="001B3AC6" w:rsidRDefault="001B3AC6" w:rsidP="00241E31">
      <w:pPr>
        <w:pStyle w:val="ListParagraph"/>
        <w:numPr>
          <w:ilvl w:val="2"/>
          <w:numId w:val="121"/>
        </w:numPr>
      </w:pPr>
      <w:r>
        <w:t>Message m3 could be a remailer request from C2 to T2.</w:t>
      </w:r>
    </w:p>
    <w:p w:rsidR="001B3AC6" w:rsidRDefault="001B3AC6" w:rsidP="00241E31">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241E31">
      <w:pPr>
        <w:pStyle w:val="ListParagraph"/>
        <w:numPr>
          <w:ilvl w:val="0"/>
          <w:numId w:val="121"/>
        </w:numPr>
      </w:pPr>
      <w:r>
        <w:t xml:space="preserve">Nodes should get rated by users on several metrics like </w:t>
      </w:r>
    </w:p>
    <w:p w:rsidR="005E4D20" w:rsidRDefault="001B3AC6" w:rsidP="00241E31">
      <w:pPr>
        <w:pStyle w:val="ListParagraph"/>
        <w:numPr>
          <w:ilvl w:val="1"/>
          <w:numId w:val="121"/>
        </w:numPr>
      </w:pPr>
      <w:r>
        <w:t xml:space="preserve">performance (done automatically </w:t>
      </w:r>
      <w:r w:rsidR="005E4D20">
        <w:t>by clients on behalf of users)</w:t>
      </w:r>
    </w:p>
    <w:p w:rsidR="005E4D20" w:rsidRDefault="001B3AC6" w:rsidP="00241E31">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241E31">
      <w:pPr>
        <w:pStyle w:val="ListParagraph"/>
        <w:numPr>
          <w:ilvl w:val="1"/>
          <w:numId w:val="121"/>
        </w:numPr>
      </w:pPr>
      <w:r>
        <w:t>correctness (done automatically by whole network)</w:t>
      </w:r>
    </w:p>
    <w:p w:rsidR="001B3AC6" w:rsidRDefault="001B3AC6" w:rsidP="00241E31">
      <w:pPr>
        <w:pStyle w:val="ListParagraph"/>
        <w:numPr>
          <w:ilvl w:val="0"/>
          <w:numId w:val="121"/>
        </w:numPr>
      </w:pPr>
      <w:r>
        <w:t xml:space="preserve">Discovery beacon </w:t>
      </w:r>
    </w:p>
    <w:p w:rsidR="001B3AC6" w:rsidRDefault="001B3AC6" w:rsidP="00241E31">
      <w:pPr>
        <w:pStyle w:val="ListParagraph"/>
        <w:numPr>
          <w:ilvl w:val="1"/>
          <w:numId w:val="121"/>
        </w:numPr>
      </w:pPr>
      <w:r>
        <w:t>User U uses client C to send out a discovery beacon from one-use client C1.</w:t>
      </w:r>
    </w:p>
    <w:p w:rsidR="001B3AC6" w:rsidRDefault="001B3AC6" w:rsidP="00241E31">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w:t>
      </w:r>
      <w:proofErr w:type="gramStart"/>
      <w:r>
        <w:t>it's</w:t>
      </w:r>
      <w:proofErr w:type="gramEnd"/>
      <w:r>
        <w:t xml:space="preserve"> discovery beacon so C1 can subtract this from its latency calculations.</w:t>
      </w:r>
    </w:p>
    <w:p w:rsidR="001B3AC6" w:rsidRDefault="001B3AC6" w:rsidP="00241E31">
      <w:pPr>
        <w:pStyle w:val="ListParagraph"/>
        <w:numPr>
          <w:ilvl w:val="1"/>
          <w:numId w:val="121"/>
        </w:numPr>
      </w:pPr>
      <w:r>
        <w:t>All nodes (including inferior nodes like clients) should send out discovery beacons when they first connect to the network.</w:t>
      </w:r>
    </w:p>
    <w:p w:rsidR="001B3AC6" w:rsidRDefault="001B3AC6" w:rsidP="00241E31">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241E31">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241E31">
      <w:pPr>
        <w:pStyle w:val="ListParagraph"/>
        <w:numPr>
          <w:ilvl w:val="1"/>
          <w:numId w:val="121"/>
        </w:numPr>
      </w:pPr>
      <w:r>
        <w:t>A major node (or host) will send out a locator beacon from its host id but through a one-use node id - a GUID.</w:t>
      </w:r>
    </w:p>
    <w:p w:rsidR="001B3AC6" w:rsidRDefault="001B3AC6" w:rsidP="00241E31">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241E31">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241E31">
      <w:pPr>
        <w:pStyle w:val="ListParagraph"/>
        <w:numPr>
          <w:ilvl w:val="1"/>
          <w:numId w:val="121"/>
        </w:numPr>
      </w:pPr>
      <w:r>
        <w:t>Donate money to the group so it is divided according to this measure of reputation.</w:t>
      </w:r>
    </w:p>
    <w:p w:rsidR="00B51B58" w:rsidRDefault="001B3AC6" w:rsidP="00241E31">
      <w:pPr>
        <w:pStyle w:val="ListParagraph"/>
        <w:numPr>
          <w:ilvl w:val="1"/>
          <w:numId w:val="121"/>
        </w:numPr>
      </w:pPr>
      <w:r>
        <w:t xml:space="preserve">Individuals could then vote with their reputation on the best use of money to alleviate poverty in their community. </w:t>
      </w:r>
    </w:p>
    <w:p w:rsidR="00B51B58" w:rsidRDefault="001B3AC6" w:rsidP="00241E31">
      <w:pPr>
        <w:pStyle w:val="ListParagraph"/>
        <w:numPr>
          <w:ilvl w:val="1"/>
          <w:numId w:val="121"/>
        </w:numPr>
      </w:pPr>
      <w:r>
        <w:t xml:space="preserve">They would also have money to "vote" on the things they want by buying them. </w:t>
      </w:r>
    </w:p>
    <w:p w:rsidR="001B3AC6" w:rsidRDefault="001B3AC6" w:rsidP="00241E31">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241E31">
      <w:pPr>
        <w:pStyle w:val="ListParagraph"/>
        <w:numPr>
          <w:ilvl w:val="0"/>
          <w:numId w:val="121"/>
        </w:numPr>
      </w:pPr>
      <w:r>
        <w:t>Transactions can be processed instantly by zutha in terms of zutha dollars without any real money changing hands.</w:t>
      </w:r>
    </w:p>
    <w:p w:rsidR="001B3AC6" w:rsidRDefault="001B3AC6" w:rsidP="00241E31">
      <w:pPr>
        <w:pStyle w:val="ListParagraph"/>
        <w:numPr>
          <w:ilvl w:val="1"/>
          <w:numId w:val="121"/>
        </w:numPr>
      </w:pPr>
      <w:r>
        <w:t xml:space="preserve">Zutha would just make the transaction between zutha accounts. </w:t>
      </w:r>
    </w:p>
    <w:p w:rsidR="001B3AC6" w:rsidRDefault="001B3AC6" w:rsidP="00241E31">
      <w:pPr>
        <w:pStyle w:val="ListParagraph"/>
        <w:numPr>
          <w:ilvl w:val="1"/>
          <w:numId w:val="121"/>
        </w:numPr>
      </w:pPr>
      <w:r>
        <w:t>Zutha dollars would be defined as a bundle of other currencies.</w:t>
      </w:r>
    </w:p>
    <w:p w:rsidR="001B3AC6" w:rsidRDefault="001B3AC6" w:rsidP="00241E31">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241E31">
      <w:pPr>
        <w:pStyle w:val="ListParagraph"/>
        <w:numPr>
          <w:ilvl w:val="0"/>
          <w:numId w:val="121"/>
        </w:numPr>
      </w:pPr>
      <w:r>
        <w:t>People with no way to get money in or out of zutha can make money on zutha by gaining reputation and grow their money stock by investing.</w:t>
      </w:r>
    </w:p>
    <w:p w:rsidR="001B3AC6" w:rsidRDefault="001B3AC6" w:rsidP="00241E31">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241E31">
      <w:pPr>
        <w:pStyle w:val="ListParagraph"/>
        <w:numPr>
          <w:ilvl w:val="0"/>
          <w:numId w:val="121"/>
        </w:numPr>
      </w:pPr>
      <w:r>
        <w:t xml:space="preserve">This still wouldn't help money launderers because all transactions would be public knowledge. </w:t>
      </w:r>
    </w:p>
    <w:p w:rsidR="001B3AC6" w:rsidRDefault="001B3AC6" w:rsidP="00241E31">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241E31">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241E31">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241E31">
      <w:pPr>
        <w:pStyle w:val="ListParagraph"/>
        <w:numPr>
          <w:ilvl w:val="0"/>
          <w:numId w:val="121"/>
        </w:numPr>
      </w:pPr>
      <w:r>
        <w:t xml:space="preserve">Any user could be allowed to handle money for zutha up to the amount of zutha dollars they own on zutha. </w:t>
      </w:r>
    </w:p>
    <w:p w:rsidR="00007FB2" w:rsidRDefault="001B3AC6" w:rsidP="00241E31">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241E31">
      <w:pPr>
        <w:pStyle w:val="ListParagraph"/>
        <w:numPr>
          <w:ilvl w:val="2"/>
          <w:numId w:val="121"/>
        </w:numPr>
      </w:pPr>
      <w:r>
        <w:t xml:space="preserve">If they only held zutha money they would also have to pay the money owner cut of the interest. </w:t>
      </w:r>
    </w:p>
    <w:p w:rsidR="001B3AC6" w:rsidRDefault="001B3AC6" w:rsidP="00241E31">
      <w:pPr>
        <w:pStyle w:val="ListParagraph"/>
        <w:numPr>
          <w:ilvl w:val="2"/>
          <w:numId w:val="121"/>
        </w:numPr>
      </w:pPr>
      <w:r>
        <w:t>If they only own money</w:t>
      </w:r>
      <w:r w:rsidR="00007FB2">
        <w:t>,</w:t>
      </w:r>
      <w:r>
        <w:t xml:space="preserve"> then they would only get the owner cut of interest.</w:t>
      </w:r>
    </w:p>
    <w:p w:rsidR="001B3AC6" w:rsidRDefault="001B3AC6" w:rsidP="00241E31">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241E31">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241E31">
      <w:pPr>
        <w:pStyle w:val="ListParagraph"/>
        <w:numPr>
          <w:ilvl w:val="2"/>
          <w:numId w:val="121"/>
        </w:numPr>
      </w:pPr>
      <w:r>
        <w:t xml:space="preserve">The amount of money they own could then fall below the amount they hold and they would owe zutha money. </w:t>
      </w:r>
    </w:p>
    <w:p w:rsidR="00007FB2" w:rsidRDefault="001B3AC6" w:rsidP="00241E31">
      <w:pPr>
        <w:pStyle w:val="ListParagraph"/>
        <w:numPr>
          <w:ilvl w:val="2"/>
          <w:numId w:val="121"/>
        </w:numPr>
      </w:pPr>
      <w:r>
        <w:t xml:space="preserve">They might have a low reputation and have nothing to lose by not giving zutha the money. </w:t>
      </w:r>
    </w:p>
    <w:p w:rsidR="00007FB2" w:rsidRDefault="001B3AC6" w:rsidP="00241E31">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241E31">
      <w:pPr>
        <w:pStyle w:val="ListParagraph"/>
        <w:numPr>
          <w:ilvl w:val="2"/>
          <w:numId w:val="121"/>
        </w:numPr>
      </w:pPr>
      <w:r>
        <w:t>Zutha would effectively be bearing the user's risk and would take the loss if the user's assets fell in value.</w:t>
      </w:r>
    </w:p>
    <w:p w:rsidR="001B3AC6" w:rsidRDefault="001B3AC6" w:rsidP="00241E31">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241E31">
      <w:pPr>
        <w:pStyle w:val="ListParagraph"/>
        <w:numPr>
          <w:ilvl w:val="1"/>
          <w:numId w:val="121"/>
        </w:numPr>
      </w:pPr>
      <w:r>
        <w:t xml:space="preserve">Investments still couldn't be included. </w:t>
      </w:r>
    </w:p>
    <w:p w:rsidR="00007FB2" w:rsidRDefault="001B3AC6" w:rsidP="00241E31">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241E31">
      <w:pPr>
        <w:pStyle w:val="ListParagraph"/>
        <w:numPr>
          <w:ilvl w:val="2"/>
          <w:numId w:val="121"/>
        </w:numPr>
      </w:pPr>
      <w:r>
        <w:t xml:space="preserve">It could be required that at least half your zutha money be held in cash. </w:t>
      </w:r>
    </w:p>
    <w:p w:rsidR="001B3AC6" w:rsidRDefault="001B3AC6" w:rsidP="00241E31">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241E31">
      <w:pPr>
        <w:pStyle w:val="ListParagraph"/>
        <w:numPr>
          <w:ilvl w:val="0"/>
          <w:numId w:val="121"/>
        </w:numPr>
      </w:pPr>
      <w:r>
        <w:t xml:space="preserve">If you have access to instant money transfer to zutha, why keep any cash on zutha? </w:t>
      </w:r>
    </w:p>
    <w:p w:rsidR="00B51B58" w:rsidRDefault="001B3AC6" w:rsidP="00241E31">
      <w:pPr>
        <w:pStyle w:val="ListParagraph"/>
        <w:numPr>
          <w:ilvl w:val="1"/>
          <w:numId w:val="121"/>
        </w:numPr>
      </w:pPr>
      <w:r>
        <w:t xml:space="preserve">Because you think the zutha dollar will appreciate relative to your own? </w:t>
      </w:r>
    </w:p>
    <w:p w:rsidR="001B3AC6" w:rsidRDefault="001B3AC6" w:rsidP="00241E31">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241E31">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241E31">
      <w:pPr>
        <w:pStyle w:val="ListParagraph"/>
        <w:numPr>
          <w:ilvl w:val="1"/>
          <w:numId w:val="121"/>
        </w:numPr>
      </w:pPr>
      <w:r>
        <w:t>So it looks like the only way users can be trusted to hold zutha money is through reputation.</w:t>
      </w:r>
    </w:p>
    <w:p w:rsidR="001B3AC6" w:rsidRDefault="001B3AC6" w:rsidP="00241E31">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241E31">
      <w:pPr>
        <w:pStyle w:val="ListParagraph"/>
        <w:numPr>
          <w:ilvl w:val="0"/>
          <w:numId w:val="121"/>
        </w:numPr>
      </w:pPr>
      <w:r>
        <w:t xml:space="preserve">Handling zutha money could be very lucrative because you wouldn't have to worry about the debt being called in all at once. </w:t>
      </w:r>
    </w:p>
    <w:p w:rsidR="006562B5" w:rsidRDefault="001B3AC6" w:rsidP="00241E31">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241E31">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241E31">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241E31">
      <w:pPr>
        <w:pStyle w:val="ListParagraph"/>
        <w:numPr>
          <w:ilvl w:val="1"/>
          <w:numId w:val="121"/>
        </w:numPr>
      </w:pPr>
      <w:r>
        <w:t>It is only if zutha started to shrink that any money-holders (all of them at once actually) would have to pay zutha money in net terms.</w:t>
      </w:r>
    </w:p>
    <w:p w:rsidR="001B3AC6" w:rsidRDefault="001B3AC6" w:rsidP="00241E31">
      <w:pPr>
        <w:pStyle w:val="ListParagraph"/>
        <w:numPr>
          <w:ilvl w:val="1"/>
          <w:numId w:val="121"/>
        </w:numPr>
      </w:pPr>
      <w:r>
        <w:t>If zutha shrank so much that no money-holders were able - or willing - to pay anymore, then money owners would suffer what remains as losses.</w:t>
      </w:r>
    </w:p>
    <w:p w:rsidR="006562B5" w:rsidRDefault="001B3AC6" w:rsidP="00241E31">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241E31">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241E31">
      <w:pPr>
        <w:pStyle w:val="ListParagraph"/>
        <w:numPr>
          <w:ilvl w:val="2"/>
          <w:numId w:val="121"/>
        </w:numPr>
      </w:pPr>
      <w:r>
        <w:t>In fact holding money for zutha will be such a lucrative business that money holders will have an incentive to try to keep Zutha popular.</w:t>
      </w:r>
    </w:p>
    <w:p w:rsidR="00007FB2" w:rsidRDefault="00B00E99" w:rsidP="00241E31">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241E31">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241E31">
      <w:pPr>
        <w:pStyle w:val="ListParagraph"/>
        <w:numPr>
          <w:ilvl w:val="3"/>
          <w:numId w:val="121"/>
        </w:numPr>
      </w:pPr>
      <w:r>
        <w:t>They can also invest a lot in Zutha themselves, using their income from Zutha and any other income they have</w:t>
      </w:r>
    </w:p>
    <w:p w:rsidR="00B00E99" w:rsidRDefault="00B00E99" w:rsidP="00241E31">
      <w:pPr>
        <w:pStyle w:val="ListParagraph"/>
        <w:numPr>
          <w:ilvl w:val="3"/>
          <w:numId w:val="121"/>
        </w:numPr>
      </w:pPr>
      <w:r>
        <w:t>They can even reinvest some of the money they are holding for Zutha</w:t>
      </w:r>
    </w:p>
    <w:p w:rsidR="00B00E99" w:rsidRDefault="00B00E99" w:rsidP="00241E31">
      <w:pPr>
        <w:pStyle w:val="ListParagraph"/>
        <w:numPr>
          <w:ilvl w:val="3"/>
          <w:numId w:val="121"/>
        </w:numPr>
      </w:pPr>
      <w:r>
        <w:t>This will have a multiplier effect on the amount of money Zutha reports as being present in its economy</w:t>
      </w:r>
    </w:p>
    <w:p w:rsidR="00B00E99" w:rsidRDefault="00B00E99" w:rsidP="00241E31">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241E31">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241E31">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241E31">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241E31">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241E31">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241E31">
      <w:pPr>
        <w:pStyle w:val="ListParagraph"/>
        <w:numPr>
          <w:ilvl w:val="4"/>
          <w:numId w:val="121"/>
        </w:numPr>
      </w:pPr>
      <w:r>
        <w:t>This reduction in the value of the Zutha investment asset would be just like any loss from an investment in the real world</w:t>
      </w:r>
    </w:p>
    <w:p w:rsidR="004244AB" w:rsidRDefault="004244AB" w:rsidP="00241E31">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241E31">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241E31">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241E31">
      <w:pPr>
        <w:pStyle w:val="ListParagraph"/>
        <w:numPr>
          <w:ilvl w:val="4"/>
          <w:numId w:val="121"/>
        </w:numPr>
      </w:pPr>
      <w:r>
        <w:t>Reinvestment seems to have all the characteristics of normal investment</w:t>
      </w:r>
      <w:r w:rsidR="00A21043">
        <w:t xml:space="preserve">. </w:t>
      </w:r>
    </w:p>
    <w:p w:rsidR="004244AB" w:rsidRDefault="00A21043" w:rsidP="00241E31">
      <w:pPr>
        <w:pStyle w:val="ListParagraph"/>
        <w:numPr>
          <w:ilvl w:val="5"/>
          <w:numId w:val="121"/>
        </w:numPr>
      </w:pPr>
      <w:r>
        <w:t>An investor takes a risk in order to have a chance at profit.</w:t>
      </w:r>
    </w:p>
    <w:p w:rsidR="00A21043" w:rsidRDefault="00A21043" w:rsidP="00241E31">
      <w:pPr>
        <w:pStyle w:val="ListParagraph"/>
        <w:numPr>
          <w:ilvl w:val="5"/>
          <w:numId w:val="121"/>
        </w:numPr>
      </w:pPr>
      <w:r>
        <w:t>A reinvestor in Zutha is simply gambling on the behaviour of the Zutha market instead of some other arbitrary market</w:t>
      </w:r>
    </w:p>
    <w:p w:rsidR="00A21043" w:rsidRDefault="00A21043" w:rsidP="00241E31">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241E31">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241E31">
      <w:pPr>
        <w:pStyle w:val="ListParagraph"/>
        <w:numPr>
          <w:ilvl w:val="5"/>
          <w:numId w:val="121"/>
        </w:numPr>
      </w:pPr>
      <w:r>
        <w:t>Investment is one of the things that drives this process because it gives Zutha the income to pay the information creators</w:t>
      </w:r>
    </w:p>
    <w:p w:rsidR="008439A1" w:rsidRDefault="00345BF1" w:rsidP="00241E31">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241E31">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241E31">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241E3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241E31">
      <w:pPr>
        <w:pStyle w:val="ListParagraph"/>
        <w:numPr>
          <w:ilvl w:val="5"/>
          <w:numId w:val="121"/>
        </w:numPr>
      </w:pPr>
      <w:r>
        <w:t>This means you make money by taking it from later investors</w:t>
      </w:r>
    </w:p>
    <w:p w:rsidR="008439A1" w:rsidRDefault="008439A1" w:rsidP="00241E31">
      <w:pPr>
        <w:pStyle w:val="ListParagraph"/>
        <w:numPr>
          <w:ilvl w:val="5"/>
          <w:numId w:val="121"/>
        </w:numPr>
      </w:pPr>
      <w:r>
        <w:t>You created no wealth by making that profit because no more money was given to the company to invest for the production of wealth</w:t>
      </w:r>
    </w:p>
    <w:p w:rsidR="00147263" w:rsidRDefault="008439A1" w:rsidP="00241E3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241E31">
      <w:pPr>
        <w:pStyle w:val="ListParagraph"/>
        <w:numPr>
          <w:ilvl w:val="6"/>
          <w:numId w:val="121"/>
        </w:numPr>
      </w:pPr>
      <w:r>
        <w:t xml:space="preserve">Another way to phrase this is that the only reason those first investors bought stock is because they hoped they would be able to sell the stock for more </w:t>
      </w:r>
      <w:proofErr w:type="gramStart"/>
      <w:r>
        <w:t>later</w:t>
      </w:r>
      <w:proofErr w:type="gramEnd"/>
      <w:r>
        <w:t>.</w:t>
      </w:r>
    </w:p>
    <w:p w:rsidR="00147263" w:rsidRDefault="00147263" w:rsidP="00241E31">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241E31">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241E31">
      <w:pPr>
        <w:pStyle w:val="ListParagraph"/>
        <w:numPr>
          <w:ilvl w:val="5"/>
          <w:numId w:val="121"/>
        </w:numPr>
      </w:pPr>
      <w:r>
        <w:t>Dividends are also only contribute to wealth creation by the incentive they create to the first investors</w:t>
      </w:r>
    </w:p>
    <w:p w:rsidR="00147263" w:rsidRDefault="00147263" w:rsidP="00241E31">
      <w:pPr>
        <w:pStyle w:val="ListParagraph"/>
        <w:numPr>
          <w:ilvl w:val="3"/>
          <w:numId w:val="121"/>
        </w:numPr>
      </w:pPr>
      <w:r>
        <w:t>So what would be the consequences for money handlers that reinvested if Zutha’s economy shrank to zero?</w:t>
      </w:r>
    </w:p>
    <w:p w:rsidR="00147263" w:rsidRDefault="00A52058" w:rsidP="00241E31">
      <w:pPr>
        <w:pStyle w:val="ListParagraph"/>
        <w:numPr>
          <w:ilvl w:val="4"/>
          <w:numId w:val="121"/>
        </w:numPr>
      </w:pPr>
      <w:r>
        <w:t>On the way down, some money handlers would make net profits when they sell their investments and some would make net losses</w:t>
      </w:r>
    </w:p>
    <w:p w:rsidR="00A52058" w:rsidRDefault="00A52058" w:rsidP="00241E31">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241E31">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241E31">
      <w:pPr>
        <w:pStyle w:val="ListParagraph"/>
        <w:numPr>
          <w:ilvl w:val="4"/>
          <w:numId w:val="121"/>
        </w:numPr>
      </w:pPr>
      <w:r>
        <w:t>Something still does not add up. What happens if no one profits or loses; say every investment is liquidated?</w:t>
      </w:r>
    </w:p>
    <w:p w:rsidR="00A52058" w:rsidRDefault="00A52058" w:rsidP="00241E31">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241E31">
      <w:pPr>
        <w:pStyle w:val="ListParagraph"/>
        <w:numPr>
          <w:ilvl w:val="4"/>
          <w:numId w:val="121"/>
        </w:numPr>
      </w:pPr>
      <w:r>
        <w:t>Shit! There’s no problem</w:t>
      </w:r>
    </w:p>
    <w:p w:rsidR="001B141F" w:rsidRDefault="001B141F" w:rsidP="00241E31">
      <w:pPr>
        <w:pStyle w:val="ListParagraph"/>
        <w:numPr>
          <w:ilvl w:val="4"/>
          <w:numId w:val="121"/>
        </w:numPr>
      </w:pPr>
      <w:r>
        <w:t>Money handlers could all reinvest 100% of their loan from Zutha many times and arbitrarily increase the size of Zutha’s economy</w:t>
      </w:r>
    </w:p>
    <w:p w:rsidR="001B141F" w:rsidRDefault="001B141F" w:rsidP="00241E31">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241E31">
      <w:pPr>
        <w:pStyle w:val="ListParagraph"/>
        <w:numPr>
          <w:ilvl w:val="4"/>
          <w:numId w:val="121"/>
        </w:numPr>
      </w:pPr>
      <w:r>
        <w:t xml:space="preserve">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w:t>
      </w:r>
      <w:proofErr w:type="gramStart"/>
      <w:r>
        <w:t>investors which is</w:t>
      </w:r>
      <w:proofErr w:type="gramEnd"/>
      <w:r>
        <w:t xml:space="preserve"> what Zutha money handlers will be if they want to make significant returns on their loan from Zutha.</w:t>
      </w:r>
    </w:p>
    <w:p w:rsidR="006562B5" w:rsidRDefault="001B3AC6" w:rsidP="00241E31">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241E31">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241E31">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241E31">
      <w:pPr>
        <w:pStyle w:val="ListParagraph"/>
        <w:numPr>
          <w:ilvl w:val="0"/>
          <w:numId w:val="121"/>
        </w:numPr>
      </w:pPr>
      <w:r>
        <w:t>What is Zutha?</w:t>
      </w:r>
    </w:p>
    <w:p w:rsidR="006562B5" w:rsidRDefault="006562B5" w:rsidP="00241E31">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241E31">
      <w:pPr>
        <w:pStyle w:val="ListParagraph"/>
        <w:numPr>
          <w:ilvl w:val="0"/>
          <w:numId w:val="121"/>
        </w:numPr>
      </w:pPr>
      <w:r>
        <w:t>Criminals could purchase weapons (or other goods) from businesses that deal in zutha dollars.</w:t>
      </w:r>
    </w:p>
    <w:p w:rsidR="000B2D9E" w:rsidRDefault="00D72D96" w:rsidP="00241E31">
      <w:pPr>
        <w:pStyle w:val="ListParagraph"/>
        <w:numPr>
          <w:ilvl w:val="1"/>
          <w:numId w:val="121"/>
        </w:numPr>
      </w:pPr>
      <w:r>
        <w:t>The transaction would be public</w:t>
      </w:r>
    </w:p>
    <w:p w:rsidR="00D72D96" w:rsidRDefault="00D72D96" w:rsidP="00241E31">
      <w:pPr>
        <w:pStyle w:val="ListParagraph"/>
        <w:numPr>
          <w:ilvl w:val="1"/>
          <w:numId w:val="121"/>
        </w:numPr>
      </w:pPr>
      <w:r>
        <w:t>If the source of money was legitimate, this would be no different from a criminal buying weapons the way the already do</w:t>
      </w:r>
    </w:p>
    <w:p w:rsidR="00D72D96" w:rsidRDefault="00D72D96" w:rsidP="00241E31">
      <w:pPr>
        <w:pStyle w:val="ListParagraph"/>
        <w:numPr>
          <w:ilvl w:val="1"/>
          <w:numId w:val="121"/>
        </w:numPr>
      </w:pPr>
      <w:r>
        <w:t>Except that if the criminal had earned all their money on Zutha they would not be traceable to a real world identity</w:t>
      </w:r>
    </w:p>
    <w:p w:rsidR="00D72D96" w:rsidRDefault="00D72D96" w:rsidP="00241E31">
      <w:pPr>
        <w:pStyle w:val="ListParagraph"/>
        <w:numPr>
          <w:ilvl w:val="1"/>
          <w:numId w:val="121"/>
        </w:numPr>
      </w:pPr>
      <w:r>
        <w:t>If the source of the money was from outside Zutha, then a policing agency could trace the identity of the purchaser of the weapons</w:t>
      </w:r>
    </w:p>
    <w:p w:rsidR="00D72D96" w:rsidRDefault="00D72D96" w:rsidP="00241E31">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241E31">
      <w:pPr>
        <w:pStyle w:val="ListParagraph"/>
        <w:numPr>
          <w:ilvl w:val="0"/>
          <w:numId w:val="121"/>
        </w:numPr>
      </w:pPr>
      <w:r>
        <w:t xml:space="preserve">Money handlers should be able to </w:t>
      </w:r>
      <w:r w:rsidR="00147263">
        <w:t>purchase</w:t>
      </w:r>
      <w:r>
        <w:t xml:space="preserve"> a lower interest rate</w:t>
      </w:r>
    </w:p>
    <w:p w:rsidR="00613A40" w:rsidRDefault="00613A40" w:rsidP="00241E31">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241E31">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241E31">
      <w:pPr>
        <w:pStyle w:val="ListParagraph"/>
        <w:numPr>
          <w:ilvl w:val="1"/>
          <w:numId w:val="121"/>
        </w:numPr>
      </w:pPr>
      <w:r>
        <w:t>For example a money handler could double his obligation to Zutha in return for a 51% reduction in interest rate on the loan</w:t>
      </w:r>
    </w:p>
    <w:p w:rsidR="00EB0212" w:rsidRDefault="00EB0212" w:rsidP="00241E31">
      <w:pPr>
        <w:pStyle w:val="ListParagraph"/>
        <w:numPr>
          <w:ilvl w:val="1"/>
          <w:numId w:val="121"/>
        </w:numPr>
      </w:pPr>
      <w:r>
        <w:t>In effect this would be like giving money to Zutha and then having it loaned back long term at a negative interest rate.</w:t>
      </w:r>
    </w:p>
    <w:p w:rsidR="00EB0212" w:rsidRDefault="00EB0212" w:rsidP="00241E31">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241E31">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241E31">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241E31">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241E31">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241E31">
      <w:pPr>
        <w:pStyle w:val="ListParagraph"/>
        <w:numPr>
          <w:ilvl w:val="2"/>
          <w:numId w:val="121"/>
        </w:numPr>
      </w:pPr>
      <w:r>
        <w:t>S is the fixed size of the obligation and x is the free interest rate provided by Zutha for holding that obligation</w:t>
      </w:r>
    </w:p>
    <w:p w:rsidR="00340B65" w:rsidRDefault="00340B65" w:rsidP="00241E31">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241E31">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241E31">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241E31">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241E31">
      <w:pPr>
        <w:pStyle w:val="ListParagraph"/>
        <w:numPr>
          <w:ilvl w:val="1"/>
          <w:numId w:val="121"/>
        </w:numPr>
      </w:pPr>
      <w:r>
        <w:t>If you increased your obligation to Zutha you would have to pay out more for every percentage point that Zutha shrinks</w:t>
      </w:r>
    </w:p>
    <w:p w:rsidR="00023F80" w:rsidRDefault="009740F1" w:rsidP="00241E31">
      <w:pPr>
        <w:pStyle w:val="ListParagraph"/>
        <w:numPr>
          <w:ilvl w:val="2"/>
          <w:numId w:val="121"/>
        </w:numPr>
      </w:pPr>
      <w:r>
        <w:t>Money handlers are thus made more vulnerable to Zutha shrinking by taking on more debt in this way.</w:t>
      </w:r>
    </w:p>
    <w:p w:rsidR="009740F1" w:rsidRDefault="009740F1" w:rsidP="00241E31">
      <w:pPr>
        <w:pStyle w:val="ListParagraph"/>
        <w:numPr>
          <w:ilvl w:val="2"/>
          <w:numId w:val="121"/>
        </w:numPr>
      </w:pPr>
      <w:r>
        <w:t>If you have less capital available, then it will hurt more to have to pay more of it per unit that Zutha shrinks</w:t>
      </w:r>
    </w:p>
    <w:p w:rsidR="009740F1" w:rsidRDefault="009740F1" w:rsidP="00241E3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241E31">
      <w:pPr>
        <w:pStyle w:val="ListParagraph"/>
        <w:numPr>
          <w:ilvl w:val="1"/>
          <w:numId w:val="121"/>
        </w:numPr>
      </w:pPr>
      <w:r>
        <w:t>There are some vague similarities between this interest for obligation deal and a public company selling a batch of shares</w:t>
      </w:r>
    </w:p>
    <w:p w:rsidR="00023F80" w:rsidRDefault="00023F80" w:rsidP="00241E31">
      <w:pPr>
        <w:pStyle w:val="ListParagraph"/>
        <w:numPr>
          <w:ilvl w:val="2"/>
          <w:numId w:val="121"/>
        </w:numPr>
      </w:pPr>
      <w:r>
        <w:t>The interest is vaguely analogous to a dividend</w:t>
      </w:r>
    </w:p>
    <w:p w:rsidR="00023F80" w:rsidRDefault="00023F80" w:rsidP="00241E31">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241E31">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241E31">
      <w:pPr>
        <w:pStyle w:val="ListParagraph"/>
        <w:numPr>
          <w:ilvl w:val="2"/>
          <w:numId w:val="121"/>
        </w:numPr>
      </w:pPr>
      <w:r>
        <w:t>A money handler might do this if Zutha is shrinking and they are close to running out of money to pay Zutha when it asks</w:t>
      </w:r>
    </w:p>
    <w:p w:rsidR="00023F80" w:rsidRDefault="00023F80" w:rsidP="00241E31">
      <w:pPr>
        <w:pStyle w:val="ListParagraph"/>
        <w:numPr>
          <w:ilvl w:val="2"/>
          <w:numId w:val="121"/>
        </w:numPr>
      </w:pPr>
      <w:r>
        <w:t xml:space="preserve">A money handler in such a position would have an incentive to find some way to pay Zutha so it doesn’t lose reputation. </w:t>
      </w:r>
    </w:p>
    <w:p w:rsidR="00023F80" w:rsidRDefault="00023F80" w:rsidP="00241E31">
      <w:pPr>
        <w:pStyle w:val="ListParagraph"/>
        <w:numPr>
          <w:ilvl w:val="2"/>
          <w:numId w:val="121"/>
        </w:numPr>
      </w:pPr>
      <w:r>
        <w:t>Paying someone else to take on the risk of Zutha shrinking too much further could be an attractive deal for both parties</w:t>
      </w:r>
    </w:p>
    <w:p w:rsidR="00E038C4" w:rsidRDefault="006A0CD4" w:rsidP="00241E31">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241E31">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241E31">
      <w:pPr>
        <w:pStyle w:val="ListParagraph"/>
        <w:numPr>
          <w:ilvl w:val="2"/>
          <w:numId w:val="121"/>
        </w:numPr>
      </w:pPr>
      <w:r>
        <w:t xml:space="preserve">A money handler could also be allowed to pass on the loan component of his Zutha obligation to another money handler. </w:t>
      </w:r>
    </w:p>
    <w:p w:rsidR="006A0CD4" w:rsidRDefault="006A0CD4" w:rsidP="00241E31">
      <w:pPr>
        <w:pStyle w:val="ListParagraph"/>
        <w:numPr>
          <w:ilvl w:val="3"/>
          <w:numId w:val="121"/>
        </w:numPr>
      </w:pPr>
      <w:r>
        <w:t>This would be more expensive, though, because the receiver would then have to pay more interest to Zutha.</w:t>
      </w:r>
    </w:p>
    <w:p w:rsidR="006A0CD4" w:rsidRDefault="006A0CD4" w:rsidP="00241E31">
      <w:pPr>
        <w:pStyle w:val="ListParagraph"/>
        <w:numPr>
          <w:ilvl w:val="3"/>
          <w:numId w:val="121"/>
        </w:numPr>
      </w:pPr>
      <w:r>
        <w:t>In fact I can’t see that anyone would accept such a deal for much less than the full amount of the loan</w:t>
      </w:r>
    </w:p>
    <w:p w:rsidR="006A0CD4" w:rsidRDefault="006A0CD4" w:rsidP="00241E31">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241E31">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241E31">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241E31">
      <w:pPr>
        <w:pStyle w:val="ListParagraph"/>
        <w:numPr>
          <w:ilvl w:val="3"/>
          <w:numId w:val="121"/>
        </w:numPr>
      </w:pPr>
      <w:r>
        <w:t xml:space="preserve">Again this is a good deal for both parties. </w:t>
      </w:r>
    </w:p>
    <w:p w:rsidR="00D84100" w:rsidRDefault="00D84100" w:rsidP="00241E31">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241E31">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241E31">
      <w:pPr>
        <w:pStyle w:val="ListParagraph"/>
        <w:numPr>
          <w:ilvl w:val="0"/>
          <w:numId w:val="121"/>
        </w:numPr>
      </w:pPr>
      <w:r>
        <w:t>I can think of a source of financial trouble for zutha: major disagreement about zutha policy which causes it to split in two.</w:t>
      </w:r>
    </w:p>
    <w:p w:rsidR="00F43542" w:rsidRDefault="007536A0" w:rsidP="00241E31">
      <w:pPr>
        <w:pStyle w:val="ListParagraph"/>
        <w:numPr>
          <w:ilvl w:val="1"/>
          <w:numId w:val="121"/>
        </w:numPr>
      </w:pPr>
      <w:r>
        <w:t>Money holding users would have to decide which network they remain loyal to</w:t>
      </w:r>
    </w:p>
    <w:p w:rsidR="007536A0" w:rsidRDefault="007536A0" w:rsidP="00241E31">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241E31">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241E31">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241E31">
      <w:pPr>
        <w:pStyle w:val="ListParagraph"/>
        <w:numPr>
          <w:ilvl w:val="1"/>
          <w:numId w:val="121"/>
        </w:numPr>
      </w:pPr>
      <w:r>
        <w:t>One network would shrink faster than the other if more users wanted to abandon it than wanted to abandon the other</w:t>
      </w:r>
    </w:p>
    <w:p w:rsidR="00CE1FD7" w:rsidRDefault="00CE1FD7" w:rsidP="00241E31">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241E31">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241E31">
      <w:pPr>
        <w:pStyle w:val="ListParagraph"/>
        <w:numPr>
          <w:ilvl w:val="1"/>
          <w:numId w:val="121"/>
        </w:numPr>
      </w:pPr>
      <w:r>
        <w:t>If both networks grew, many money handlers might maintain relationships with both networks</w:t>
      </w:r>
    </w:p>
    <w:p w:rsidR="00CE1FD7" w:rsidRDefault="00CE1FD7" w:rsidP="00241E31">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241E31">
      <w:pPr>
        <w:pStyle w:val="ListParagraph"/>
        <w:numPr>
          <w:ilvl w:val="1"/>
          <w:numId w:val="121"/>
        </w:numPr>
      </w:pPr>
      <w:r>
        <w:t>For a while, there will be a Darwinian struggle between the two networks to maintain the most loyalty</w:t>
      </w:r>
    </w:p>
    <w:p w:rsidR="00CE1FD7" w:rsidRDefault="00CE1FD7" w:rsidP="00241E31">
      <w:pPr>
        <w:pStyle w:val="ListParagraph"/>
        <w:numPr>
          <w:ilvl w:val="1"/>
          <w:numId w:val="121"/>
        </w:numPr>
      </w:pPr>
      <w:r>
        <w:t>If the money handlers were to split roughly in two, then both networks would have their economies grounded on half as much capital</w:t>
      </w:r>
    </w:p>
    <w:p w:rsidR="00CE1FD7" w:rsidRDefault="003327C7" w:rsidP="00241E31">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241E31">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241E31">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241E31">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241E31">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241E31">
      <w:pPr>
        <w:pStyle w:val="ListParagraph"/>
        <w:numPr>
          <w:ilvl w:val="0"/>
          <w:numId w:val="121"/>
        </w:numPr>
      </w:pPr>
      <w:r>
        <w:t xml:space="preserve"> </w:t>
      </w:r>
      <w:r w:rsidR="00F43542">
        <w:t>You’re only allowed to pass on x% of your reputation to another user</w:t>
      </w:r>
    </w:p>
    <w:p w:rsidR="00F43542" w:rsidRDefault="00F43542" w:rsidP="00241E31">
      <w:pPr>
        <w:pStyle w:val="ListParagraph"/>
        <w:numPr>
          <w:ilvl w:val="1"/>
          <w:numId w:val="121"/>
        </w:numPr>
      </w:pPr>
      <w:r>
        <w:t>Let’s say x=10%</w:t>
      </w:r>
    </w:p>
    <w:p w:rsidR="00F43542" w:rsidRDefault="00F43542" w:rsidP="00241E31">
      <w:pPr>
        <w:pStyle w:val="ListParagraph"/>
        <w:numPr>
          <w:ilvl w:val="1"/>
          <w:numId w:val="121"/>
        </w:numPr>
      </w:pPr>
      <w:r>
        <w:t>A user would have to create 100 dummy users to pass on 1 times his reputation to another user</w:t>
      </w:r>
    </w:p>
    <w:p w:rsidR="00F43542" w:rsidRDefault="00F43542" w:rsidP="00241E31">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241E31">
      <w:pPr>
        <w:pStyle w:val="ListParagraph"/>
        <w:numPr>
          <w:ilvl w:val="1"/>
          <w:numId w:val="121"/>
        </w:numPr>
      </w:pPr>
      <w:r>
        <w:t>A user could be required to have a minimum reputation r provided by a minimum number of users n before it is allowed to invest</w:t>
      </w:r>
    </w:p>
    <w:p w:rsidR="00F43542" w:rsidRDefault="00F43542" w:rsidP="00241E31">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241E31">
      <w:pPr>
        <w:pStyle w:val="ListParagraph"/>
        <w:numPr>
          <w:ilvl w:val="1"/>
          <w:numId w:val="121"/>
        </w:numPr>
      </w:pPr>
      <w:r>
        <w:t>For the exploiter, though, it will add major challenges</w:t>
      </w:r>
    </w:p>
    <w:p w:rsidR="003C6AA0" w:rsidRDefault="003C6AA0" w:rsidP="00241E31">
      <w:pPr>
        <w:pStyle w:val="ListParagraph"/>
        <w:numPr>
          <w:ilvl w:val="1"/>
          <w:numId w:val="121"/>
        </w:numPr>
      </w:pPr>
      <w:r>
        <w:t>To make things extra hard, a single user could be restricted to contributing a maximum of p% of a user’s reputation</w:t>
      </w:r>
    </w:p>
    <w:p w:rsidR="00E90694" w:rsidRDefault="003C6AA0" w:rsidP="00241E31">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241E31">
      <w:pPr>
        <w:pStyle w:val="ListParagraph"/>
        <w:numPr>
          <w:ilvl w:val="2"/>
          <w:numId w:val="121"/>
        </w:numPr>
      </w:pPr>
      <w:r>
        <w:t>Ownership of one user by the other</w:t>
      </w:r>
    </w:p>
    <w:p w:rsidR="00E90694" w:rsidRDefault="00E90694" w:rsidP="00241E31">
      <w:pPr>
        <w:pStyle w:val="ListParagraph"/>
        <w:numPr>
          <w:ilvl w:val="2"/>
          <w:numId w:val="121"/>
        </w:numPr>
      </w:pPr>
      <w:r>
        <w:t>Suspected single controller</w:t>
      </w:r>
    </w:p>
    <w:p w:rsidR="00E90694" w:rsidRDefault="00E90694" w:rsidP="00241E31">
      <w:pPr>
        <w:pStyle w:val="ListParagraph"/>
        <w:numPr>
          <w:ilvl w:val="3"/>
          <w:numId w:val="121"/>
        </w:numPr>
      </w:pPr>
      <w:r>
        <w:t>The community could label groups of users with this association when they notice suspicious coordinate behaviour between a group of users</w:t>
      </w:r>
    </w:p>
    <w:p w:rsidR="003B4074" w:rsidRDefault="003B4074" w:rsidP="00241E31">
      <w:pPr>
        <w:pStyle w:val="ListParagraph"/>
        <w:numPr>
          <w:ilvl w:val="2"/>
          <w:numId w:val="121"/>
        </w:numPr>
      </w:pPr>
      <w:r>
        <w:t>Declared single controller</w:t>
      </w:r>
    </w:p>
    <w:p w:rsidR="00E90694" w:rsidRDefault="00E90694" w:rsidP="00241E31">
      <w:pPr>
        <w:pStyle w:val="ListParagraph"/>
        <w:numPr>
          <w:ilvl w:val="2"/>
          <w:numId w:val="121"/>
        </w:numPr>
      </w:pPr>
      <w:r>
        <w:t>Users are friends</w:t>
      </w:r>
    </w:p>
    <w:p w:rsidR="00E90694" w:rsidRDefault="00E90694" w:rsidP="00241E31">
      <w:pPr>
        <w:pStyle w:val="ListParagraph"/>
        <w:numPr>
          <w:ilvl w:val="2"/>
          <w:numId w:val="121"/>
        </w:numPr>
      </w:pPr>
      <w:r>
        <w:t>Users are related</w:t>
      </w:r>
    </w:p>
    <w:p w:rsidR="00E90694" w:rsidRDefault="00E90694" w:rsidP="00241E31">
      <w:pPr>
        <w:pStyle w:val="ListParagraph"/>
        <w:numPr>
          <w:ilvl w:val="2"/>
          <w:numId w:val="121"/>
        </w:numPr>
      </w:pPr>
      <w:r>
        <w:t>Users are colleagues</w:t>
      </w:r>
    </w:p>
    <w:p w:rsidR="00BE01A3" w:rsidRDefault="00BE01A3" w:rsidP="00241E31">
      <w:pPr>
        <w:pStyle w:val="ListParagraph"/>
        <w:numPr>
          <w:ilvl w:val="2"/>
          <w:numId w:val="121"/>
        </w:numPr>
      </w:pPr>
      <w:r>
        <w:t>Including the last 3 might be going too far because it includes a person’s whole social network in a dependent group</w:t>
      </w:r>
    </w:p>
    <w:p w:rsidR="00FA2489" w:rsidRDefault="00FA2489" w:rsidP="00241E31">
      <w:pPr>
        <w:pStyle w:val="ListParagraph"/>
        <w:numPr>
          <w:ilvl w:val="1"/>
          <w:numId w:val="121"/>
        </w:numPr>
      </w:pPr>
      <w:r>
        <w:t>Actually the independence requirement could remain throughout the user’s lifetime</w:t>
      </w:r>
    </w:p>
    <w:p w:rsidR="00FA2489" w:rsidRDefault="00FA2489" w:rsidP="00241E31">
      <w:pPr>
        <w:pStyle w:val="ListParagraph"/>
        <w:numPr>
          <w:ilvl w:val="2"/>
          <w:numId w:val="121"/>
        </w:numPr>
      </w:pPr>
      <w:r>
        <w:t>No dependent group of users would ever be allowed to contribute more than p% of a user’s reputation</w:t>
      </w:r>
    </w:p>
    <w:p w:rsidR="00FA2489" w:rsidRDefault="00FA2489" w:rsidP="00241E31">
      <w:pPr>
        <w:pStyle w:val="ListParagraph"/>
        <w:numPr>
          <w:ilvl w:val="2"/>
          <w:numId w:val="121"/>
        </w:numPr>
      </w:pPr>
      <w:r>
        <w:t>A dependent group would be defined as a set of users with a common association with a single user.</w:t>
      </w:r>
    </w:p>
    <w:p w:rsidR="00BE01A3" w:rsidRDefault="00BE01A3" w:rsidP="00241E31">
      <w:pPr>
        <w:pStyle w:val="ListParagraph"/>
        <w:numPr>
          <w:ilvl w:val="1"/>
          <w:numId w:val="121"/>
        </w:numPr>
      </w:pPr>
      <w:r>
        <w:t>For a friendship chain A-B-C-D there would be two overlapping dependent groups according to this definition</w:t>
      </w:r>
    </w:p>
    <w:p w:rsidR="00BE01A3" w:rsidRDefault="00BE01A3" w:rsidP="00241E31">
      <w:pPr>
        <w:pStyle w:val="ListParagraph"/>
        <w:numPr>
          <w:ilvl w:val="2"/>
          <w:numId w:val="121"/>
        </w:numPr>
      </w:pPr>
      <w:r>
        <w:t>I can’t think how to deal with overlapping dependent groups in calculating what share each is allowed to contribute to a user’s reputation</w:t>
      </w:r>
    </w:p>
    <w:p w:rsidR="00BE01A3" w:rsidRDefault="00BE01A3" w:rsidP="00241E31">
      <w:pPr>
        <w:pStyle w:val="ListParagraph"/>
        <w:numPr>
          <w:ilvl w:val="2"/>
          <w:numId w:val="121"/>
        </w:numPr>
      </w:pPr>
      <w:r>
        <w:t>For this reason, I think social connections should not be considered dependencies</w:t>
      </w:r>
    </w:p>
    <w:p w:rsidR="00BE01A3" w:rsidRDefault="00BE01A3" w:rsidP="00241E31">
      <w:pPr>
        <w:pStyle w:val="ListParagraph"/>
        <w:numPr>
          <w:ilvl w:val="2"/>
          <w:numId w:val="121"/>
        </w:numPr>
      </w:pPr>
      <w:r>
        <w:t>The main purpose of identifying dependent groups is to block controlled armies from acting together to accomplish exploits</w:t>
      </w:r>
    </w:p>
    <w:p w:rsidR="00BE01A3" w:rsidRDefault="00BE01A3" w:rsidP="00241E31">
      <w:pPr>
        <w:pStyle w:val="ListParagraph"/>
        <w:numPr>
          <w:ilvl w:val="2"/>
          <w:numId w:val="121"/>
        </w:numPr>
      </w:pPr>
      <w:r>
        <w:t>A dependent group should be defined as a group of users known or suspected of being controlled by the same agent.</w:t>
      </w:r>
    </w:p>
    <w:p w:rsidR="00FA2489" w:rsidRDefault="00FA2489" w:rsidP="00241E31">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241E31">
      <w:pPr>
        <w:pStyle w:val="ListParagraph"/>
        <w:numPr>
          <w:ilvl w:val="2"/>
          <w:numId w:val="121"/>
        </w:numPr>
      </w:pPr>
      <w:r>
        <w:t>The maximum reputational contribution of p% per dependent group encompasses this rule</w:t>
      </w:r>
    </w:p>
    <w:p w:rsidR="00FA2489" w:rsidRDefault="007D6FCA" w:rsidP="00241E31">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241E31">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241E31">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241E31">
      <w:pPr>
        <w:pStyle w:val="ListParagraph"/>
        <w:numPr>
          <w:ilvl w:val="1"/>
          <w:numId w:val="121"/>
        </w:numPr>
      </w:pPr>
      <w:r>
        <w:t>Let’s say an exploiter E has reputation 1000 and practically unlimited zuth cash</w:t>
      </w:r>
    </w:p>
    <w:p w:rsidR="00F43542" w:rsidRDefault="003C6AA0" w:rsidP="00241E31">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241E31">
      <w:pPr>
        <w:pStyle w:val="ListParagraph"/>
        <w:numPr>
          <w:ilvl w:val="1"/>
          <w:numId w:val="121"/>
        </w:numPr>
      </w:pPr>
      <w:r>
        <w:t>Let’s say E controls users U1-U5 but no-one has discovered that one agent controls all of these users yet</w:t>
      </w:r>
    </w:p>
    <w:p w:rsidR="007D6FCA" w:rsidRDefault="001C31A3" w:rsidP="00241E31">
      <w:pPr>
        <w:pStyle w:val="ListParagraph"/>
        <w:numPr>
          <w:ilvl w:val="1"/>
          <w:numId w:val="121"/>
        </w:numPr>
      </w:pPr>
      <w:r>
        <w:t xml:space="preserve">Users </w:t>
      </w:r>
      <w:r w:rsidR="00731AE3">
        <w:t>U1-U5 have 2</w:t>
      </w:r>
      <w:r>
        <w:t>000 reputation each and all have practically unlimited cash</w:t>
      </w:r>
    </w:p>
    <w:p w:rsidR="001C31A3" w:rsidRDefault="001C31A3" w:rsidP="00241E31">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241E31">
      <w:pPr>
        <w:pStyle w:val="ListParagraph"/>
        <w:numPr>
          <w:ilvl w:val="1"/>
          <w:numId w:val="121"/>
        </w:numPr>
      </w:pPr>
      <w:r>
        <w:t>E then waits for users D1-D100 to accrue lots of cash before having them all invest 100 zuth each into user T</w:t>
      </w:r>
    </w:p>
    <w:p w:rsidR="00731AE3" w:rsidRDefault="00731AE3" w:rsidP="00241E31">
      <w:pPr>
        <w:pStyle w:val="ListParagraph"/>
        <w:numPr>
          <w:ilvl w:val="1"/>
          <w:numId w:val="121"/>
        </w:numPr>
      </w:pPr>
      <w:r>
        <w:t>T will then have 10,000 reputation</w:t>
      </w:r>
    </w:p>
    <w:p w:rsidR="00731AE3" w:rsidRDefault="00731AE3" w:rsidP="00241E31">
      <w:pPr>
        <w:pStyle w:val="ListParagraph"/>
        <w:numPr>
          <w:ilvl w:val="1"/>
          <w:numId w:val="121"/>
        </w:numPr>
      </w:pPr>
      <w:r>
        <w:t>This will be such an obvious exploit scenario that an algorithm will pick it up easily</w:t>
      </w:r>
    </w:p>
    <w:p w:rsidR="00731AE3" w:rsidRDefault="00731AE3" w:rsidP="00241E31">
      <w:pPr>
        <w:pStyle w:val="ListParagraph"/>
        <w:numPr>
          <w:ilvl w:val="1"/>
          <w:numId w:val="121"/>
        </w:numPr>
      </w:pPr>
      <w:r>
        <w:t>Some reasonably high level user will come along and associate U1-U5, D1-D100, and T under a “suspected single controller” Association</w:t>
      </w:r>
    </w:p>
    <w:p w:rsidR="009106AF" w:rsidRDefault="00731AE3" w:rsidP="00241E31">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241E31">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241E31">
      <w:pPr>
        <w:pStyle w:val="ListParagraph"/>
        <w:numPr>
          <w:ilvl w:val="2"/>
          <w:numId w:val="121"/>
        </w:numPr>
      </w:pPr>
      <w:r>
        <w:t>T’s reputation will fall back to 0</w:t>
      </w:r>
    </w:p>
    <w:p w:rsidR="003B4074" w:rsidRDefault="009106AF" w:rsidP="00241E31">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241E31">
      <w:pPr>
        <w:pStyle w:val="ListParagraph"/>
        <w:numPr>
          <w:ilvl w:val="2"/>
          <w:numId w:val="121"/>
        </w:numPr>
      </w:pPr>
      <w:r>
        <w:t xml:space="preserve">They are actually worth less than a single user with 10,000 </w:t>
      </w:r>
      <w:proofErr w:type="gramStart"/>
      <w:r>
        <w:t>reputation</w:t>
      </w:r>
      <w:proofErr w:type="gramEnd"/>
      <w:r>
        <w:t xml:space="preserve"> though because none of them can perform actions that require more than 2000 reputation.</w:t>
      </w:r>
    </w:p>
    <w:p w:rsidR="003B4074" w:rsidRDefault="003B4074" w:rsidP="00241E31">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241E31">
      <w:pPr>
        <w:pStyle w:val="ListParagraph"/>
        <w:numPr>
          <w:ilvl w:val="1"/>
          <w:numId w:val="121"/>
        </w:numPr>
      </w:pPr>
      <w:r>
        <w:t>E also has 101 completely useless users with 10,000 zuth between them which he will probably delete.</w:t>
      </w:r>
    </w:p>
    <w:p w:rsidR="009106AF" w:rsidRDefault="003B4074" w:rsidP="00241E31">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241E31">
      <w:pPr>
        <w:pStyle w:val="ListParagraph"/>
        <w:numPr>
          <w:ilvl w:val="0"/>
          <w:numId w:val="121"/>
        </w:numPr>
      </w:pPr>
      <w:r>
        <w:t>A Conversation should be hosted be a persistent controller group</w:t>
      </w:r>
    </w:p>
    <w:p w:rsidR="00E37EFF" w:rsidRDefault="00E37EFF" w:rsidP="00241E31">
      <w:pPr>
        <w:pStyle w:val="ListParagraph"/>
        <w:numPr>
          <w:ilvl w:val="1"/>
          <w:numId w:val="121"/>
        </w:numPr>
      </w:pPr>
      <w:r>
        <w:t>As with MMORPGs, this controller group should steadily roll over its members</w:t>
      </w:r>
    </w:p>
    <w:p w:rsidR="00E37EFF" w:rsidRDefault="00E37EFF" w:rsidP="00241E31">
      <w:pPr>
        <w:pStyle w:val="ListParagraph"/>
        <w:numPr>
          <w:ilvl w:val="1"/>
          <w:numId w:val="121"/>
        </w:numPr>
      </w:pPr>
      <w:r>
        <w:t>Let A and B be users participating in a conversation</w:t>
      </w:r>
    </w:p>
    <w:p w:rsidR="00E37EFF" w:rsidRDefault="00E37EFF" w:rsidP="00241E31">
      <w:pPr>
        <w:pStyle w:val="ListParagraph"/>
        <w:numPr>
          <w:ilvl w:val="1"/>
          <w:numId w:val="121"/>
        </w:numPr>
      </w:pPr>
      <w:r>
        <w:t>Let Z be the Request Handler (member of the current controller group for the Conversation, G) which provides the shortest path between A and B</w:t>
      </w:r>
    </w:p>
    <w:p w:rsidR="00E37EFF" w:rsidRDefault="00E37EFF" w:rsidP="00241E31">
      <w:pPr>
        <w:pStyle w:val="ListParagraph"/>
        <w:numPr>
          <w:ilvl w:val="1"/>
          <w:numId w:val="121"/>
        </w:numPr>
      </w:pPr>
      <w:r>
        <w:t>A will receive a message from B after it has travelled from B to Z to A</w:t>
      </w:r>
    </w:p>
    <w:p w:rsidR="00E37EFF" w:rsidRDefault="00E37EFF" w:rsidP="00241E31">
      <w:pPr>
        <w:pStyle w:val="ListParagraph"/>
        <w:numPr>
          <w:ilvl w:val="1"/>
          <w:numId w:val="121"/>
        </w:numPr>
      </w:pPr>
      <w:r>
        <w:t>This first message will contain only a rough timestamp and no ID</w:t>
      </w:r>
    </w:p>
    <w:p w:rsidR="00E37EFF" w:rsidRDefault="00E37EFF" w:rsidP="00241E31">
      <w:pPr>
        <w:pStyle w:val="ListParagraph"/>
        <w:numPr>
          <w:ilvl w:val="1"/>
          <w:numId w:val="121"/>
        </w:numPr>
      </w:pPr>
      <w:r>
        <w:t>A’s client can display B’s message immediately, though, and simply update its timestamp and ID when they arrive</w:t>
      </w:r>
    </w:p>
    <w:p w:rsidR="00E37EFF" w:rsidRDefault="00E37EFF" w:rsidP="00241E31">
      <w:pPr>
        <w:pStyle w:val="ListParagraph"/>
        <w:numPr>
          <w:ilvl w:val="1"/>
          <w:numId w:val="121"/>
        </w:numPr>
      </w:pPr>
      <w:r>
        <w:t>If G is sufficiently large there is a high probability that there will be a RH that allows a path AZB to be very close to length AB</w:t>
      </w:r>
    </w:p>
    <w:p w:rsidR="00E37EFF" w:rsidRDefault="00E37EFF" w:rsidP="00241E31">
      <w:pPr>
        <w:pStyle w:val="ListParagraph"/>
        <w:numPr>
          <w:ilvl w:val="1"/>
          <w:numId w:val="121"/>
        </w:numPr>
      </w:pPr>
      <w:r>
        <w:t xml:space="preserve">Thus the latency for a conversation between an arbitrary </w:t>
      </w:r>
      <w:proofErr w:type="gramStart"/>
      <w:r>
        <w:t>group</w:t>
      </w:r>
      <w:proofErr w:type="gramEnd"/>
      <w:r>
        <w:t xml:space="preserve"> of users around the world would be as small as is physically possible. Every message would reach all other participants in the conversation by the fastest possible route. </w:t>
      </w:r>
    </w:p>
    <w:p w:rsidR="00E37EFF" w:rsidRDefault="00E37EFF" w:rsidP="00241E31">
      <w:pPr>
        <w:pStyle w:val="ListParagraph"/>
        <w:numPr>
          <w:ilvl w:val="1"/>
          <w:numId w:val="121"/>
        </w:numPr>
      </w:pPr>
      <w:r>
        <w:t>Yet no participants in the conversation need know anything about any of the others</w:t>
      </w:r>
    </w:p>
    <w:p w:rsidR="006135AB" w:rsidRDefault="00E37EFF" w:rsidP="00241E31">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241E31">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241E31">
      <w:pPr>
        <w:pStyle w:val="ListParagraph"/>
        <w:numPr>
          <w:ilvl w:val="0"/>
          <w:numId w:val="121"/>
        </w:numPr>
      </w:pPr>
      <w:r>
        <w:t>A user should retain the same controller group (group of request handlers) for a whole timeframe</w:t>
      </w:r>
    </w:p>
    <w:p w:rsidR="00B20BD5" w:rsidRDefault="00B20BD5" w:rsidP="00241E31">
      <w:pPr>
        <w:pStyle w:val="ListParagraph"/>
        <w:numPr>
          <w:ilvl w:val="1"/>
          <w:numId w:val="121"/>
        </w:numPr>
      </w:pPr>
      <w:r>
        <w:t>This way, there would be no way to manipulate which request handlers are selected for a message</w:t>
      </w:r>
    </w:p>
    <w:p w:rsidR="00B20BD5" w:rsidRDefault="00B20BD5" w:rsidP="00241E31">
      <w:pPr>
        <w:pStyle w:val="ListParagraph"/>
        <w:numPr>
          <w:ilvl w:val="1"/>
          <w:numId w:val="121"/>
        </w:numPr>
      </w:pPr>
      <w:r>
        <w:t>The selection algorithm would operate on your user ID and the timeframe key for the next timeframe</w:t>
      </w:r>
    </w:p>
    <w:p w:rsidR="00CB5FA9" w:rsidRDefault="00CB5FA9" w:rsidP="00241E31">
      <w:pPr>
        <w:pStyle w:val="ListParagraph"/>
        <w:numPr>
          <w:ilvl w:val="1"/>
          <w:numId w:val="121"/>
        </w:numPr>
      </w:pPr>
      <w:r>
        <w:t>This would have the added benefit that the network would always have a way to contact a given user</w:t>
      </w:r>
    </w:p>
    <w:p w:rsidR="00CB5FA9" w:rsidRDefault="00CB5FA9" w:rsidP="00241E31">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241E31">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241E31">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241E31">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241E31">
      <w:pPr>
        <w:pStyle w:val="ListParagraph"/>
        <w:numPr>
          <w:ilvl w:val="2"/>
          <w:numId w:val="121"/>
        </w:numPr>
      </w:pPr>
      <w:r>
        <w:t>That means a theoretical minimum latency between arbitrary users of 100ms for the average case</w:t>
      </w:r>
    </w:p>
    <w:p w:rsidR="00900ED7" w:rsidRDefault="00900ED7" w:rsidP="00241E31">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241E31">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241E31">
      <w:pPr>
        <w:pStyle w:val="ListParagraph"/>
        <w:numPr>
          <w:ilvl w:val="1"/>
          <w:numId w:val="121"/>
        </w:numPr>
      </w:pPr>
      <w:r>
        <w:t xml:space="preserve">With this kind of performance, you could shout at a person in a virtual world and have </w:t>
      </w:r>
      <w:proofErr w:type="gramStart"/>
      <w:r>
        <w:t>them</w:t>
      </w:r>
      <w:proofErr w:type="gramEnd"/>
      <w:r>
        <w:t xml:space="preserve">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241E31">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241E31">
      <w:pPr>
        <w:pStyle w:val="ListParagraph"/>
        <w:numPr>
          <w:ilvl w:val="2"/>
          <w:numId w:val="121"/>
        </w:numPr>
      </w:pPr>
      <w:r>
        <w:t>John’s latency in that scenario would have been enormous</w:t>
      </w:r>
    </w:p>
    <w:p w:rsidR="00C84083" w:rsidRDefault="00C84083" w:rsidP="00241E31">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241E31">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241E31">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241E31">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241E31">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241E31">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241E31">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241E31">
      <w:pPr>
        <w:pStyle w:val="ListParagraph"/>
        <w:numPr>
          <w:ilvl w:val="1"/>
          <w:numId w:val="121"/>
        </w:numPr>
      </w:pPr>
      <w:r>
        <w:t>Normal banks do not want to hold too much capital in cash form because they don’t get any return on it.</w:t>
      </w:r>
    </w:p>
    <w:p w:rsidR="00306D33" w:rsidRDefault="00306D33" w:rsidP="00241E31">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241E31">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241E31">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241E31">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241E31">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241E31">
      <w:pPr>
        <w:pStyle w:val="ListParagraph"/>
        <w:numPr>
          <w:ilvl w:val="0"/>
          <w:numId w:val="122"/>
        </w:numPr>
      </w:pPr>
      <w:r>
        <w:t>Ownership items contribute reputation to no one. They are like decision items.</w:t>
      </w:r>
    </w:p>
    <w:p w:rsidR="00F97A04" w:rsidRDefault="00F97A04" w:rsidP="00241E31">
      <w:pPr>
        <w:pStyle w:val="ListParagraph"/>
        <w:numPr>
          <w:ilvl w:val="0"/>
          <w:numId w:val="122"/>
        </w:numPr>
      </w:pPr>
      <w:r>
        <w:t>You cannot invest in yourself.</w:t>
      </w:r>
    </w:p>
    <w:p w:rsidR="00F97A04" w:rsidRDefault="00F97A04" w:rsidP="00241E31">
      <w:pPr>
        <w:pStyle w:val="ListParagraph"/>
        <w:numPr>
          <w:ilvl w:val="0"/>
          <w:numId w:val="122"/>
        </w:numPr>
      </w:pPr>
      <w:r>
        <w:t>Empty items are ranked by the reputation of their owner.</w:t>
      </w:r>
    </w:p>
    <w:p w:rsidR="00F97A04" w:rsidRDefault="00F97A04" w:rsidP="00241E31">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241E31">
      <w:pPr>
        <w:pStyle w:val="ListParagraph"/>
        <w:numPr>
          <w:ilvl w:val="0"/>
          <w:numId w:val="122"/>
        </w:numPr>
      </w:pPr>
      <w:r>
        <w:t>Defensive weapon</w:t>
      </w:r>
    </w:p>
    <w:p w:rsidR="00F97A04" w:rsidRDefault="00F97A04" w:rsidP="00241E31">
      <w:pPr>
        <w:pStyle w:val="ListParagraph"/>
        <w:numPr>
          <w:ilvl w:val="1"/>
          <w:numId w:val="122"/>
        </w:numPr>
      </w:pPr>
      <w:proofErr w:type="gramStart"/>
      <w:r>
        <w:t>dragonfly-like</w:t>
      </w:r>
      <w:proofErr w:type="gramEnd"/>
      <w:r>
        <w:t xml:space="preserve"> UAV which shoots you in the eye with tranquilizer.</w:t>
      </w:r>
    </w:p>
    <w:p w:rsidR="00F97A04" w:rsidRDefault="00F97A04" w:rsidP="00241E3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241E3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241E3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241E3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241E3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241E31">
      <w:pPr>
        <w:pStyle w:val="ListParagraph"/>
        <w:numPr>
          <w:ilvl w:val="0"/>
          <w:numId w:val="122"/>
        </w:numPr>
      </w:pPr>
      <w:r>
        <w:t>MMORPG</w:t>
      </w:r>
    </w:p>
    <w:p w:rsidR="00F97A04" w:rsidRDefault="00F97A04" w:rsidP="00241E31">
      <w:pPr>
        <w:pStyle w:val="ListParagraph"/>
        <w:numPr>
          <w:ilvl w:val="1"/>
          <w:numId w:val="122"/>
        </w:numPr>
      </w:pPr>
      <w:r>
        <w:t xml:space="preserve">Game users are zutha users. To play you just create a new standard zutha user account or use an existing one. </w:t>
      </w:r>
    </w:p>
    <w:p w:rsidR="00F97A04" w:rsidRDefault="00F97A04" w:rsidP="00241E31">
      <w:pPr>
        <w:pStyle w:val="ListParagraph"/>
        <w:numPr>
          <w:ilvl w:val="1"/>
          <w:numId w:val="122"/>
        </w:numPr>
      </w:pPr>
      <w:r>
        <w:t>You get domain specific reputation in the game which contributes to your universal reputation.</w:t>
      </w:r>
    </w:p>
    <w:p w:rsidR="00F97A04" w:rsidRDefault="00F97A04" w:rsidP="00241E31">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241E31">
      <w:pPr>
        <w:pStyle w:val="ListParagraph"/>
        <w:numPr>
          <w:ilvl w:val="1"/>
          <w:numId w:val="122"/>
        </w:numPr>
      </w:pPr>
      <w:r>
        <w:t xml:space="preserve">The user that owns a character inherits its reputation. </w:t>
      </w:r>
    </w:p>
    <w:p w:rsidR="00F97A04" w:rsidRDefault="00F97A04" w:rsidP="00241E31">
      <w:pPr>
        <w:pStyle w:val="ListParagraph"/>
        <w:numPr>
          <w:ilvl w:val="1"/>
          <w:numId w:val="122"/>
        </w:numPr>
      </w:pPr>
      <w:r>
        <w:t>The user is allowed to access the full zutha database, but the character can only perform actions in the game.</w:t>
      </w:r>
    </w:p>
    <w:p w:rsidR="00F97A04" w:rsidRDefault="00F97A04" w:rsidP="00241E31">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241E31">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241E31">
      <w:pPr>
        <w:pStyle w:val="ListParagraph"/>
        <w:numPr>
          <w:ilvl w:val="1"/>
          <w:numId w:val="122"/>
        </w:numPr>
      </w:pPr>
      <w:r>
        <w:t>The price of objects found or created in the game will be established by trade.</w:t>
      </w:r>
    </w:p>
    <w:p w:rsidR="00F97A04" w:rsidRDefault="00F97A04" w:rsidP="00241E31">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241E31">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241E31">
      <w:pPr>
        <w:pStyle w:val="ListParagraph"/>
        <w:numPr>
          <w:ilvl w:val="1"/>
          <w:numId w:val="122"/>
        </w:numPr>
      </w:pPr>
      <w:r>
        <w:t>If two user controlled players duel to the death it will be a serious event and one of the characters will die permanently.</w:t>
      </w:r>
    </w:p>
    <w:p w:rsidR="00F97A04" w:rsidRDefault="00F97A04" w:rsidP="00241E31">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241E31">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241E31">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241E31">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241E31">
      <w:pPr>
        <w:pStyle w:val="ListParagraph"/>
        <w:numPr>
          <w:ilvl w:val="1"/>
          <w:numId w:val="122"/>
        </w:numPr>
      </w:pPr>
      <w:r>
        <w:t>The supply chain of goods in the game can involve both human and computer controlled characters.</w:t>
      </w:r>
    </w:p>
    <w:p w:rsidR="00F97A04" w:rsidRDefault="00F97A04" w:rsidP="00241E31">
      <w:pPr>
        <w:pStyle w:val="ListParagraph"/>
        <w:numPr>
          <w:ilvl w:val="1"/>
          <w:numId w:val="122"/>
        </w:numPr>
      </w:pPr>
      <w:r>
        <w:t>Reputation is the more valuable resource in the game (than money) as it must be earned entirely inside the game.</w:t>
      </w:r>
    </w:p>
    <w:p w:rsidR="00F97A04" w:rsidRDefault="00F97A04" w:rsidP="00241E31">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241E31">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241E31">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241E31">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241E31">
      <w:pPr>
        <w:pStyle w:val="ListParagraph"/>
        <w:numPr>
          <w:ilvl w:val="1"/>
          <w:numId w:val="122"/>
        </w:numPr>
      </w:pPr>
      <w:r>
        <w:t>Players could team up to pool their mana and provide it to their beat magical user to control.</w:t>
      </w:r>
    </w:p>
    <w:p w:rsidR="00F97A04" w:rsidRDefault="00F97A04" w:rsidP="00241E31">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241E31">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241E31">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241E31">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241E31">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241E31">
      <w:pPr>
        <w:pStyle w:val="ListParagraph"/>
        <w:numPr>
          <w:ilvl w:val="1"/>
          <w:numId w:val="122"/>
        </w:numPr>
      </w:pPr>
      <w:r>
        <w:t>A player could obfuscate their code to make it harder for their opponents to understand what they ate doing.</w:t>
      </w:r>
    </w:p>
    <w:p w:rsidR="00F97A04" w:rsidRDefault="00F97A04" w:rsidP="00241E31">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241E31">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241E31">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241E31">
      <w:pPr>
        <w:pStyle w:val="ListParagraph"/>
        <w:numPr>
          <w:ilvl w:val="1"/>
          <w:numId w:val="122"/>
        </w:numPr>
      </w:pPr>
      <w:r>
        <w:t>Spirits (users) should carry the "software" part of the characters they develop in the game, but the characters' bodies should hold the hardware.</w:t>
      </w:r>
    </w:p>
    <w:p w:rsidR="00F97A04" w:rsidRDefault="00F97A04" w:rsidP="00241E31">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241E31">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241E31">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241E31">
      <w:pPr>
        <w:pStyle w:val="ListParagraph"/>
        <w:numPr>
          <w:ilvl w:val="1"/>
          <w:numId w:val="122"/>
        </w:numPr>
      </w:pPr>
      <w:r>
        <w:t xml:space="preserve">Obviously the spirit retains its wealth because the game currency is real money measured in zutha dollars. </w:t>
      </w:r>
    </w:p>
    <w:p w:rsidR="00F97A04" w:rsidRDefault="00F97A04" w:rsidP="00241E31">
      <w:pPr>
        <w:pStyle w:val="ListParagraph"/>
        <w:numPr>
          <w:ilvl w:val="1"/>
          <w:numId w:val="122"/>
        </w:numPr>
      </w:pPr>
      <w:r>
        <w:t xml:space="preserve">If the user hid items anywhere he can return to find them with a different character. </w:t>
      </w:r>
    </w:p>
    <w:p w:rsidR="00F97A04" w:rsidRDefault="00F97A04" w:rsidP="00241E31">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241E31">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241E31">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241E31">
      <w:pPr>
        <w:pStyle w:val="ListParagraph"/>
        <w:numPr>
          <w:ilvl w:val="1"/>
          <w:numId w:val="122"/>
        </w:numPr>
      </w:pPr>
      <w:r>
        <w:t>If you stole goods from a character in the game you would be stealing real monetary value.</w:t>
      </w:r>
    </w:p>
    <w:p w:rsidR="00F97A04" w:rsidRDefault="00F97A04" w:rsidP="00241E31">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241E31">
      <w:pPr>
        <w:pStyle w:val="ListParagraph"/>
        <w:numPr>
          <w:ilvl w:val="1"/>
          <w:numId w:val="122"/>
        </w:numPr>
      </w:pPr>
      <w:r>
        <w:t>You can trade gold at an npc controlled bank for zutha dollars.</w:t>
      </w:r>
    </w:p>
    <w:p w:rsidR="00F97A04" w:rsidRDefault="00F97A04" w:rsidP="00241E31">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241E31">
      <w:pPr>
        <w:pStyle w:val="ListParagraph"/>
        <w:numPr>
          <w:ilvl w:val="1"/>
          <w:numId w:val="122"/>
        </w:numPr>
      </w:pPr>
      <w:r>
        <w:t xml:space="preserve">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w:t>
      </w:r>
      <w:proofErr w:type="gramStart"/>
      <w:r>
        <w:t>deducted</w:t>
      </w:r>
      <w:proofErr w:type="gramEnd"/>
      <w:r>
        <w:t xml:space="preserve"> slowly from any income he makes from the game or zutha more broadly.</w:t>
      </w:r>
    </w:p>
    <w:p w:rsidR="00F97A04" w:rsidRDefault="00F97A04" w:rsidP="00241E31">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241E31">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241E31">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241E31">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w:t>
      </w:r>
      <w:proofErr w:type="gramStart"/>
      <w:r>
        <w:t>api</w:t>
      </w:r>
      <w:proofErr w:type="gramEnd"/>
      <w:r>
        <w:t xml:space="preserve"> and collection of both official and user-developed client software.</w:t>
      </w:r>
    </w:p>
    <w:p w:rsidR="00F97A04" w:rsidRDefault="00F97A04" w:rsidP="00241E31">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241E31">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241E31">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241E31">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241E31">
      <w:pPr>
        <w:pStyle w:val="ListParagraph"/>
        <w:numPr>
          <w:ilvl w:val="1"/>
          <w:numId w:val="122"/>
        </w:numPr>
      </w:pPr>
      <w:r>
        <w:t>NPCs will engage in bartering and automatically learn the market price of the things they sell over time</w:t>
      </w:r>
    </w:p>
    <w:p w:rsidR="00F97A04" w:rsidRDefault="00F97A04" w:rsidP="00241E31">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241E31">
      <w:pPr>
        <w:pStyle w:val="ListParagraph"/>
        <w:numPr>
          <w:ilvl w:val="0"/>
          <w:numId w:val="122"/>
        </w:numPr>
      </w:pPr>
      <w:r>
        <w:t>Some kinds of messages should only be distributed to the network in batches.</w:t>
      </w:r>
    </w:p>
    <w:p w:rsidR="00F97A04" w:rsidRDefault="00F97A04" w:rsidP="00241E31">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241E31">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241E31">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241E31">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241E31">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241E31">
      <w:pPr>
        <w:pStyle w:val="ListParagraph"/>
        <w:numPr>
          <w:ilvl w:val="0"/>
          <w:numId w:val="122"/>
        </w:numPr>
      </w:pPr>
      <w:r>
        <w:t xml:space="preserve">When nodes reply to a message, they should include any messages they received very recently which affect the way they replied. </w:t>
      </w:r>
      <w:proofErr w:type="gramStart"/>
      <w:r>
        <w:t>This way receivers</w:t>
      </w:r>
      <w:proofErr w:type="gramEnd"/>
      <w:r>
        <w:t xml:space="preserve"> of conflicting messages from different nodes will know which node is more up to date, because it will include more accessory messages.</w:t>
      </w:r>
    </w:p>
    <w:p w:rsidR="00F97A04" w:rsidRDefault="00F97A04" w:rsidP="00241E31">
      <w:pPr>
        <w:pStyle w:val="ListParagraph"/>
        <w:numPr>
          <w:ilvl w:val="0"/>
          <w:numId w:val="122"/>
        </w:numPr>
      </w:pPr>
      <w:r>
        <w:t>How to defend against rockets and suicide bombers?</w:t>
      </w:r>
    </w:p>
    <w:p w:rsidR="00F97A04" w:rsidRDefault="00F97A04" w:rsidP="00241E31">
      <w:pPr>
        <w:pStyle w:val="ListParagraph"/>
        <w:numPr>
          <w:ilvl w:val="1"/>
          <w:numId w:val="122"/>
        </w:numPr>
      </w:pPr>
    </w:p>
    <w:p w:rsidR="00F97A04" w:rsidRDefault="00F97A04" w:rsidP="00241E31">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241E31">
      <w:pPr>
        <w:pStyle w:val="ListParagraph"/>
        <w:numPr>
          <w:ilvl w:val="0"/>
          <w:numId w:val="122"/>
        </w:numPr>
      </w:pPr>
      <w:r>
        <w:t>External data that varies unpredictably, like exchange rates, can be determined on zutha with prediction markets.</w:t>
      </w:r>
    </w:p>
    <w:p w:rsidR="00F97A04" w:rsidRDefault="00F97A04" w:rsidP="00241E31">
      <w:pPr>
        <w:pStyle w:val="ListParagraph"/>
        <w:numPr>
          <w:ilvl w:val="1"/>
          <w:numId w:val="122"/>
        </w:numPr>
      </w:pPr>
      <w:r>
        <w:t>For example there could be prediction markets for the exchange rate of every major currency with the zutha dollar</w:t>
      </w:r>
    </w:p>
    <w:p w:rsidR="00F97A04" w:rsidRDefault="00F97A04" w:rsidP="00241E31">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241E31">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241E31">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241E31">
      <w:pPr>
        <w:pStyle w:val="ListParagraph"/>
        <w:numPr>
          <w:ilvl w:val="1"/>
          <w:numId w:val="122"/>
        </w:numPr>
      </w:pPr>
      <w:r>
        <w:t>Zutha’s official exchange rate with this target currency would be the median of the investment distribution in this prediction market</w:t>
      </w:r>
    </w:p>
    <w:p w:rsidR="00F97A04" w:rsidRDefault="00F97A04" w:rsidP="00241E31">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241E31">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241E31">
      <w:pPr>
        <w:pStyle w:val="ListParagraph"/>
        <w:numPr>
          <w:ilvl w:val="1"/>
          <w:numId w:val="122"/>
        </w:numPr>
      </w:pPr>
      <w:r>
        <w:t>Let’s consider what opportunities this might pose for arbitragers and the possible costs or benefits for Zutha</w:t>
      </w:r>
    </w:p>
    <w:p w:rsidR="00DF12F4" w:rsidRDefault="00DF12F4" w:rsidP="00241E31">
      <w:pPr>
        <w:pStyle w:val="ListParagraph"/>
        <w:numPr>
          <w:ilvl w:val="2"/>
          <w:numId w:val="122"/>
        </w:numPr>
      </w:pPr>
      <w:r>
        <w:t>Let’s imagine that 1 Zutha Dollar is currently worth 1 Euro and 2 US dollars</w:t>
      </w:r>
    </w:p>
    <w:p w:rsidR="00DF12F4" w:rsidRDefault="00EA3EE6" w:rsidP="00241E31">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241E31">
      <w:pPr>
        <w:pStyle w:val="ListParagraph"/>
        <w:numPr>
          <w:ilvl w:val="2"/>
          <w:numId w:val="122"/>
        </w:numPr>
      </w:pPr>
      <w:r>
        <w:t>The US exchange rate on Zutha moves to 2.10 US dollars per Zutha Dollar, which means 2.10 US dollars per Euro as well</w:t>
      </w:r>
    </w:p>
    <w:p w:rsidR="00EA3EE6" w:rsidRDefault="00EA3EE6" w:rsidP="00241E31">
      <w:pPr>
        <w:pStyle w:val="ListParagraph"/>
        <w:numPr>
          <w:ilvl w:val="2"/>
          <w:numId w:val="122"/>
        </w:numPr>
      </w:pPr>
      <w:r>
        <w:t>The US to Euro exchange rate according to official institutions is still 2 US dollars to 1 Euro</w:t>
      </w:r>
    </w:p>
    <w:p w:rsidR="00EA3EE6" w:rsidRDefault="00EA3EE6" w:rsidP="00241E31">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241E31">
      <w:pPr>
        <w:pStyle w:val="ListParagraph"/>
        <w:numPr>
          <w:ilvl w:val="2"/>
          <w:numId w:val="122"/>
        </w:numPr>
      </w:pPr>
      <w:r>
        <w:t>The arbitrager appears to have made a 5% return with zero risk because this transaction could happen instantly</w:t>
      </w:r>
    </w:p>
    <w:p w:rsidR="00EA3EE6" w:rsidRDefault="00EA3EE6" w:rsidP="00241E31">
      <w:pPr>
        <w:pStyle w:val="ListParagraph"/>
        <w:numPr>
          <w:ilvl w:val="2"/>
          <w:numId w:val="122"/>
        </w:numPr>
      </w:pPr>
      <w:r>
        <w:t>Let’s say the official US to Euro exchange rate now moves to 2.10 US dollars per Euro</w:t>
      </w:r>
    </w:p>
    <w:p w:rsidR="00EA3EE6" w:rsidRDefault="00EA3EE6" w:rsidP="00241E31">
      <w:pPr>
        <w:pStyle w:val="ListParagraph"/>
        <w:numPr>
          <w:ilvl w:val="2"/>
          <w:numId w:val="122"/>
        </w:numPr>
      </w:pPr>
      <w:r>
        <w:t xml:space="preserve">The arbitrager has 1.05 Euros which is worth 2.10 US dollars. </w:t>
      </w:r>
    </w:p>
    <w:p w:rsidR="00EA3EE6" w:rsidRDefault="00EA3EE6" w:rsidP="00241E31">
      <w:pPr>
        <w:pStyle w:val="ListParagraph"/>
        <w:numPr>
          <w:ilvl w:val="2"/>
          <w:numId w:val="122"/>
        </w:numPr>
      </w:pPr>
      <w:r>
        <w:t>The arbitrager has made a profit in terms of Euros, but his purchasing power in the US market has not changed</w:t>
      </w:r>
    </w:p>
    <w:p w:rsidR="00EA3EE6" w:rsidRDefault="00784AF6" w:rsidP="00241E31">
      <w:pPr>
        <w:pStyle w:val="ListParagraph"/>
        <w:numPr>
          <w:ilvl w:val="2"/>
          <w:numId w:val="122"/>
        </w:numPr>
      </w:pPr>
      <w:r>
        <w:t>Zutha gained 1 Euro and lost 2.10 US dollars, which are now equal amounts, so Zutha comes out even</w:t>
      </w:r>
    </w:p>
    <w:p w:rsidR="00784AF6" w:rsidRDefault="00784AF6" w:rsidP="00241E31">
      <w:pPr>
        <w:pStyle w:val="ListParagraph"/>
        <w:numPr>
          <w:ilvl w:val="2"/>
          <w:numId w:val="122"/>
        </w:numPr>
      </w:pPr>
      <w:r>
        <w:t>The Zutha money handler who received the 1 Euro also acquired a debt to Zutha of 1 Zutha dollar, so he comes out even</w:t>
      </w:r>
    </w:p>
    <w:p w:rsidR="00784AF6" w:rsidRDefault="00784AF6" w:rsidP="00241E31">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41E31">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41E31">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41E31">
      <w:pPr>
        <w:pStyle w:val="ListParagraph"/>
        <w:numPr>
          <w:ilvl w:val="2"/>
          <w:numId w:val="122"/>
        </w:numPr>
      </w:pPr>
      <w:r>
        <w:t>Zutha is likely to receive a lot of Euros and lose a lot of US dollars while its Exchange rates don’t match those of the actual market</w:t>
      </w:r>
    </w:p>
    <w:p w:rsidR="00285E47" w:rsidRDefault="00285E47" w:rsidP="00241E31">
      <w:pPr>
        <w:pStyle w:val="ListParagraph"/>
        <w:numPr>
          <w:ilvl w:val="2"/>
          <w:numId w:val="122"/>
        </w:numPr>
      </w:pPr>
      <w:r>
        <w:t>What happens if the US exchange rate weakens further?</w:t>
      </w:r>
    </w:p>
    <w:p w:rsidR="00285E47" w:rsidRDefault="00285E47" w:rsidP="00241E31">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41E31">
      <w:pPr>
        <w:pStyle w:val="ListParagraph"/>
        <w:numPr>
          <w:ilvl w:val="2"/>
          <w:numId w:val="122"/>
        </w:numPr>
      </w:pPr>
      <w:r>
        <w:t>Zutha will be providing no arbitrage opportunities so its distribution of currencies should not change over this time as a result</w:t>
      </w:r>
    </w:p>
    <w:p w:rsidR="00AA78A0" w:rsidRDefault="00AA78A0" w:rsidP="00241E31">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241E31">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241E31">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241E31">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41E31">
      <w:pPr>
        <w:pStyle w:val="ListParagraph"/>
        <w:numPr>
          <w:ilvl w:val="1"/>
          <w:numId w:val="122"/>
        </w:numPr>
      </w:pPr>
      <w:r>
        <w:t>Talking about “Zutha” gaining or losing from currency trades doesn’t really have a sensible meaning.</w:t>
      </w:r>
    </w:p>
    <w:p w:rsidR="00B67DDD" w:rsidRDefault="00B67DDD" w:rsidP="00241E31">
      <w:pPr>
        <w:pStyle w:val="ListParagraph"/>
        <w:numPr>
          <w:ilvl w:val="2"/>
          <w:numId w:val="122"/>
        </w:numPr>
      </w:pPr>
      <w:r>
        <w:t>There is no single entity that gains or loses purchasing power as a result of the exchanges of currency that occur through Zutha</w:t>
      </w:r>
    </w:p>
    <w:p w:rsidR="00B67DDD" w:rsidRDefault="00B67DDD" w:rsidP="00241E31">
      <w:pPr>
        <w:pStyle w:val="ListParagraph"/>
        <w:numPr>
          <w:ilvl w:val="2"/>
          <w:numId w:val="122"/>
        </w:numPr>
      </w:pPr>
      <w:r>
        <w:t>Instead, the gains and losses or born distributedly by all Zutha’s money handlers</w:t>
      </w:r>
    </w:p>
    <w:p w:rsidR="00B67DDD" w:rsidRDefault="00B67DDD" w:rsidP="00241E31">
      <w:pPr>
        <w:pStyle w:val="ListParagraph"/>
        <w:numPr>
          <w:ilvl w:val="2"/>
          <w:numId w:val="122"/>
        </w:numPr>
      </w:pPr>
      <w:r>
        <w:t>Each money handler is independently responsible for managing his portfolio of currencies to maximise profits</w:t>
      </w:r>
    </w:p>
    <w:p w:rsidR="00B34FC0" w:rsidRDefault="00B34FC0" w:rsidP="00241E31">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41E31">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41E31">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41E31">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41E31">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41E31">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41E31">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41E31">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41E31">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41E31">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41E31">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241E31">
      <w:pPr>
        <w:pStyle w:val="ListParagraph"/>
        <w:numPr>
          <w:ilvl w:val="1"/>
          <w:numId w:val="122"/>
        </w:numPr>
      </w:pPr>
      <w:r>
        <w:t>If a new country joins the Zutha network this may cause a net inflow of their currency to Zutha money handlers</w:t>
      </w:r>
    </w:p>
    <w:p w:rsidR="005E1D7D" w:rsidRDefault="005E1D7D" w:rsidP="00241E31">
      <w:pPr>
        <w:pStyle w:val="ListParagraph"/>
        <w:numPr>
          <w:ilvl w:val="2"/>
          <w:numId w:val="122"/>
        </w:numPr>
      </w:pPr>
      <w:r>
        <w:t>This would be because of cash these new users want to hold in Zutha, which would have been purchased using their native currency</w:t>
      </w:r>
    </w:p>
    <w:p w:rsidR="005E1D7D" w:rsidRDefault="005E1D7D" w:rsidP="00241E31">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241E31">
      <w:pPr>
        <w:pStyle w:val="ListParagraph"/>
        <w:numPr>
          <w:ilvl w:val="0"/>
          <w:numId w:val="122"/>
        </w:numPr>
      </w:pPr>
      <w:r>
        <w:t>Currency Exchange revisited</w:t>
      </w:r>
    </w:p>
    <w:p w:rsidR="00C323D1" w:rsidRDefault="00C323D1" w:rsidP="00241E3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241E31">
      <w:pPr>
        <w:pStyle w:val="ListParagraph"/>
        <w:numPr>
          <w:ilvl w:val="1"/>
          <w:numId w:val="122"/>
        </w:numPr>
      </w:pPr>
      <w:r>
        <w:t xml:space="preserve">Presumably the world’s official exchange rate will reasonably accurately track the equilibrium exchange rate </w:t>
      </w:r>
    </w:p>
    <w:p w:rsidR="00C323D1" w:rsidRDefault="00C323D1" w:rsidP="00241E31">
      <w:pPr>
        <w:pStyle w:val="ListParagraph"/>
        <w:numPr>
          <w:ilvl w:val="1"/>
          <w:numId w:val="122"/>
        </w:numPr>
      </w:pPr>
      <w:r>
        <w:t>If Zutha is able to predict the equilibrium exchange rate in advance it should be able to make a profit for its money handlers</w:t>
      </w:r>
    </w:p>
    <w:p w:rsidR="00C323D1" w:rsidRDefault="00C323D1" w:rsidP="00241E3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241E3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241E3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241E3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241E3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241E3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241E3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241E3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241E3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241E31">
      <w:pPr>
        <w:pStyle w:val="ListParagraph"/>
        <w:numPr>
          <w:ilvl w:val="2"/>
          <w:numId w:val="122"/>
        </w:numPr>
      </w:pPr>
      <w:r>
        <w:t>What would it mean if the currency market itself was the best possible prediction engine for its own prices?</w:t>
      </w:r>
    </w:p>
    <w:p w:rsidR="006A78BE" w:rsidRDefault="006A78BE" w:rsidP="00241E31">
      <w:pPr>
        <w:pStyle w:val="ListParagraph"/>
        <w:numPr>
          <w:ilvl w:val="3"/>
          <w:numId w:val="122"/>
        </w:numPr>
      </w:pPr>
      <w:r>
        <w:t xml:space="preserve">I think this would mean that all available information is captured in current prices such that there </w:t>
      </w:r>
      <w:proofErr w:type="gramStart"/>
      <w:r>
        <w:t>is precisely even odds</w:t>
      </w:r>
      <w:proofErr w:type="gramEnd"/>
      <w:r>
        <w:t xml:space="preserve"> of the next price move being in either direction.</w:t>
      </w:r>
    </w:p>
    <w:p w:rsidR="006A78BE" w:rsidRDefault="006A78BE" w:rsidP="00241E31">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241E31">
      <w:pPr>
        <w:pStyle w:val="ListParagraph"/>
        <w:numPr>
          <w:ilvl w:val="3"/>
          <w:numId w:val="122"/>
        </w:numPr>
      </w:pPr>
      <w:r>
        <w:t xml:space="preserve">I can’t think of anything about the system </w:t>
      </w:r>
      <w:r w:rsidR="003F6717">
        <w:t xml:space="preserve">itself </w:t>
      </w:r>
      <w:r>
        <w:t>that is flawed</w:t>
      </w:r>
    </w:p>
    <w:p w:rsidR="00F458C6" w:rsidRDefault="00F458C6" w:rsidP="00241E31">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241E31">
      <w:pPr>
        <w:pStyle w:val="ListParagraph"/>
        <w:numPr>
          <w:ilvl w:val="2"/>
          <w:numId w:val="122"/>
        </w:numPr>
      </w:pPr>
      <w:r>
        <w:t>Is there any reason to think that my prediction market system would do better?</w:t>
      </w:r>
    </w:p>
    <w:p w:rsidR="00523B7B" w:rsidRDefault="00523B7B" w:rsidP="00241E31">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241E31">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241E31">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w:t>
      </w:r>
      <w:proofErr w:type="gramStart"/>
      <w:r w:rsidR="003F6717">
        <w:t>to  the</w:t>
      </w:r>
      <w:proofErr w:type="gramEnd"/>
      <w:r w:rsidR="003F6717">
        <w:t xml:space="preserve"> market power of the bulk of currency traders who are not trading, not in an attempt to predict future exchange rates, but for practical purposes such as buying Australian goods and investing in the Australian economy.</w:t>
      </w:r>
    </w:p>
    <w:p w:rsidR="003F6717" w:rsidRDefault="003F6717" w:rsidP="00241E31">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241E31">
      <w:pPr>
        <w:pStyle w:val="ListParagraph"/>
        <w:numPr>
          <w:ilvl w:val="3"/>
          <w:numId w:val="122"/>
        </w:numPr>
      </w:pPr>
      <w:r>
        <w:t>What about my prediction market specifically?</w:t>
      </w:r>
    </w:p>
    <w:p w:rsidR="003F6717" w:rsidRDefault="00F42E4E" w:rsidP="00241E31">
      <w:pPr>
        <w:pStyle w:val="ListParagraph"/>
        <w:numPr>
          <w:ilvl w:val="3"/>
          <w:numId w:val="122"/>
        </w:numPr>
      </w:pPr>
      <w:r>
        <w:t>In a combined double auction you can only predict the exchange rate at a specific moment in the future</w:t>
      </w:r>
    </w:p>
    <w:p w:rsidR="00F42E4E" w:rsidRDefault="00F42E4E" w:rsidP="00241E31">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241E31">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241E31">
      <w:pPr>
        <w:pStyle w:val="ListParagraph"/>
        <w:numPr>
          <w:ilvl w:val="3"/>
          <w:numId w:val="122"/>
        </w:numPr>
      </w:pPr>
      <w:r>
        <w:t>There is still a question of whether my prediction market will produce useful results despite not being anchored to anything real.</w:t>
      </w:r>
    </w:p>
    <w:p w:rsidR="006A710B" w:rsidRDefault="006A710B" w:rsidP="00241E31">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241E31">
      <w:pPr>
        <w:pStyle w:val="ListParagraph"/>
        <w:numPr>
          <w:ilvl w:val="3"/>
          <w:numId w:val="122"/>
        </w:numPr>
      </w:pPr>
      <w:r>
        <w:t>This could be done with a 2 dimensional prediction market in Zutha; one dimension for exchange rate and one for moment in time.</w:t>
      </w:r>
    </w:p>
    <w:p w:rsidR="00254124" w:rsidRDefault="00254124" w:rsidP="00241E31">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41E31">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41E31">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41E31">
      <w:pPr>
        <w:pStyle w:val="ListParagraph"/>
        <w:numPr>
          <w:ilvl w:val="3"/>
          <w:numId w:val="122"/>
        </w:numPr>
      </w:pPr>
      <w:r>
        <w:t>Yes, a better way to think about this market would be as a decision market.</w:t>
      </w:r>
    </w:p>
    <w:p w:rsidR="00E77E63" w:rsidRDefault="00254124" w:rsidP="00241E31">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w:t>
      </w:r>
      <w:proofErr w:type="gramStart"/>
      <w:r w:rsidR="00E77E63">
        <w:t>anchor to some external metric as it were</w:t>
      </w:r>
      <w:proofErr w:type="gramEnd"/>
      <w:r w:rsidR="00E77E63">
        <w:t xml:space="preserv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241E31">
      <w:pPr>
        <w:pStyle w:val="ListParagraph"/>
        <w:numPr>
          <w:ilvl w:val="1"/>
          <w:numId w:val="122"/>
        </w:numPr>
      </w:pPr>
      <w:r>
        <w:t>Most currency traders have a spread between their buy and sell price for a given currency</w:t>
      </w:r>
    </w:p>
    <w:p w:rsidR="001B217D" w:rsidRDefault="001B217D" w:rsidP="00241E31">
      <w:pPr>
        <w:pStyle w:val="ListParagraph"/>
        <w:numPr>
          <w:ilvl w:val="2"/>
          <w:numId w:val="122"/>
        </w:numPr>
      </w:pPr>
      <w:r>
        <w:t>This spread could be interpreted as a representation about their uncertainty about the current exchange rate</w:t>
      </w:r>
    </w:p>
    <w:p w:rsidR="001B217D" w:rsidRDefault="001B217D" w:rsidP="00241E31">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241E31">
      <w:pPr>
        <w:pStyle w:val="ListParagraph"/>
        <w:numPr>
          <w:ilvl w:val="2"/>
          <w:numId w:val="122"/>
        </w:numPr>
      </w:pPr>
      <w:r>
        <w:t>It could purely be a source of revenue</w:t>
      </w:r>
    </w:p>
    <w:p w:rsidR="001B217D" w:rsidRDefault="001B217D" w:rsidP="00241E31">
      <w:pPr>
        <w:pStyle w:val="ListParagraph"/>
        <w:numPr>
          <w:ilvl w:val="2"/>
          <w:numId w:val="122"/>
        </w:numPr>
      </w:pPr>
      <w:r>
        <w:t>Or it could be a combination of all of the above</w:t>
      </w:r>
    </w:p>
    <w:p w:rsidR="001B217D" w:rsidRDefault="001B217D" w:rsidP="00241E31">
      <w:pPr>
        <w:pStyle w:val="ListParagraph"/>
        <w:numPr>
          <w:ilvl w:val="1"/>
          <w:numId w:val="122"/>
        </w:numPr>
      </w:pPr>
      <w:r>
        <w:t>Would Zutha benefit by not having a spread between its buy and sell price if it could very accurately predict future exchange rates?</w:t>
      </w:r>
    </w:p>
    <w:p w:rsidR="001B217D" w:rsidRDefault="001B217D" w:rsidP="00241E31">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241E31">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241E31">
      <w:pPr>
        <w:pStyle w:val="ListParagraph"/>
        <w:numPr>
          <w:ilvl w:val="0"/>
          <w:numId w:val="122"/>
        </w:numPr>
      </w:pPr>
      <w:r>
        <w:t>Persistent Controller groups should be assigned to manage categories of actions with a strong likelihood of interfering with each other</w:t>
      </w:r>
    </w:p>
    <w:p w:rsidR="004F41C1" w:rsidRDefault="004F41C1" w:rsidP="00241E31">
      <w:pPr>
        <w:pStyle w:val="ListParagraph"/>
        <w:numPr>
          <w:ilvl w:val="1"/>
          <w:numId w:val="122"/>
        </w:numPr>
      </w:pPr>
      <w:r>
        <w:t>For example, each item should have its own controller group</w:t>
      </w:r>
    </w:p>
    <w:p w:rsidR="004F41C1" w:rsidRDefault="004F41C1" w:rsidP="00241E3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241E3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241E31">
      <w:pPr>
        <w:pStyle w:val="ListParagraph"/>
        <w:numPr>
          <w:ilvl w:val="1"/>
          <w:numId w:val="122"/>
        </w:numPr>
      </w:pPr>
      <w:r>
        <w:t>Each user should still be assigned its own controller group so that it can have messages pushed to it directly</w:t>
      </w:r>
    </w:p>
    <w:p w:rsidR="004F41C1" w:rsidRDefault="004F41C1" w:rsidP="00241E3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241E31">
      <w:pPr>
        <w:pStyle w:val="ListParagraph"/>
        <w:numPr>
          <w:ilvl w:val="1"/>
          <w:numId w:val="122"/>
        </w:numPr>
      </w:pPr>
      <w:r>
        <w:t>Actions could involve multiple controller groups</w:t>
      </w:r>
    </w:p>
    <w:p w:rsidR="009A7242" w:rsidRDefault="009A7242" w:rsidP="00241E31">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241E31">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241E31">
      <w:pPr>
        <w:pStyle w:val="ListParagraph"/>
        <w:numPr>
          <w:ilvl w:val="1"/>
          <w:numId w:val="122"/>
        </w:numPr>
      </w:pPr>
      <w:r>
        <w:t>All controller groups should roll over some members each timeframe</w:t>
      </w:r>
    </w:p>
    <w:p w:rsidR="009A7242" w:rsidRDefault="009A7242" w:rsidP="00241E31">
      <w:pPr>
        <w:pStyle w:val="ListParagraph"/>
        <w:numPr>
          <w:ilvl w:val="1"/>
          <w:numId w:val="122"/>
        </w:numPr>
      </w:pPr>
      <w:r>
        <w:t>The MMORPG should work in the same way</w:t>
      </w:r>
    </w:p>
    <w:p w:rsidR="009A7242" w:rsidRDefault="009A7242" w:rsidP="00241E31">
      <w:pPr>
        <w:pStyle w:val="ListParagraph"/>
        <w:numPr>
          <w:ilvl w:val="2"/>
          <w:numId w:val="122"/>
        </w:numPr>
      </w:pPr>
      <w:r>
        <w:t>Actually it already does to some degree: the overlapping parts of controller regions are shared by both controller groups</w:t>
      </w:r>
    </w:p>
    <w:p w:rsidR="009A7242" w:rsidRDefault="009A7242" w:rsidP="00241E31">
      <w:pPr>
        <w:pStyle w:val="ListParagraph"/>
        <w:numPr>
          <w:ilvl w:val="2"/>
          <w:numId w:val="122"/>
        </w:numPr>
      </w:pPr>
      <w:r>
        <w:t>The concept of merging controller groups could be extended to add controller groups for such things as users, characters, NPCs, guilds etc.</w:t>
      </w:r>
    </w:p>
    <w:p w:rsidR="009A7242" w:rsidRDefault="009A7242" w:rsidP="00241E31">
      <w:pPr>
        <w:pStyle w:val="ListParagraph"/>
        <w:numPr>
          <w:ilvl w:val="2"/>
          <w:numId w:val="122"/>
        </w:numPr>
      </w:pPr>
      <w:r>
        <w:t>If a user had its own controller group then it would be contactable by someone who doesn’t know what region the user is in</w:t>
      </w:r>
    </w:p>
    <w:p w:rsidR="009A7242" w:rsidRDefault="009A7242" w:rsidP="00241E31">
      <w:pPr>
        <w:pStyle w:val="ListParagraph"/>
        <w:numPr>
          <w:ilvl w:val="2"/>
          <w:numId w:val="122"/>
        </w:numPr>
      </w:pPr>
      <w:r>
        <w:t xml:space="preserve">If the user was always controlled by the controller group of the region it is in, then if you could know what a user’s current controller group is you would also know that user’s </w:t>
      </w:r>
      <w:proofErr w:type="gramStart"/>
      <w:r>
        <w:t>location.</w:t>
      </w:r>
      <w:proofErr w:type="gramEnd"/>
      <w:r>
        <w:t xml:space="preserve"> This would not be desirable since a user’s location should be secret to most users in the game world.</w:t>
      </w:r>
    </w:p>
    <w:p w:rsidR="009A7242" w:rsidRDefault="009A7242" w:rsidP="00241E31">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241E31">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241E31">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241E31">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41E31">
      <w:pPr>
        <w:pStyle w:val="ListParagraph"/>
        <w:numPr>
          <w:ilvl w:val="0"/>
          <w:numId w:val="123"/>
        </w:numPr>
      </w:pPr>
      <w:r>
        <w:t>Private caretaker rights to natural resources</w:t>
      </w:r>
    </w:p>
    <w:p w:rsidR="002D3E1F" w:rsidRDefault="002D3E1F" w:rsidP="00241E31">
      <w:pPr>
        <w:pStyle w:val="ListParagraph"/>
        <w:numPr>
          <w:ilvl w:val="0"/>
          <w:numId w:val="123"/>
        </w:numPr>
      </w:pPr>
      <w:r>
        <w:t>Allocation to Money handlers based Credit rating, loyalty - both types of reputation</w:t>
      </w:r>
    </w:p>
    <w:p w:rsidR="002D3E1F" w:rsidRDefault="002D3E1F" w:rsidP="00241E31">
      <w:pPr>
        <w:pStyle w:val="ListParagraph"/>
        <w:numPr>
          <w:ilvl w:val="0"/>
          <w:numId w:val="123"/>
        </w:numPr>
      </w:pPr>
      <w:r>
        <w:t>Every item is a reputation domain.</w:t>
      </w:r>
    </w:p>
    <w:p w:rsidR="002D3E1F" w:rsidRDefault="002D3E1F" w:rsidP="00241E31">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41E31">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41E31">
      <w:pPr>
        <w:pStyle w:val="ListParagraph"/>
        <w:numPr>
          <w:ilvl w:val="0"/>
          <w:numId w:val="123"/>
        </w:numPr>
      </w:pPr>
      <w:r>
        <w:t>Vase steepness represents sensitivity of price to demand for investment in an item.</w:t>
      </w:r>
    </w:p>
    <w:p w:rsidR="002D3E1F" w:rsidRDefault="002D3E1F" w:rsidP="00241E31">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41E31">
      <w:pPr>
        <w:pStyle w:val="ListParagraph"/>
        <w:numPr>
          <w:ilvl w:val="0"/>
          <w:numId w:val="123"/>
        </w:numPr>
      </w:pPr>
      <w:r>
        <w:t>Call the height of the vase - the commodity you buy when you invest - zest.</w:t>
      </w:r>
    </w:p>
    <w:p w:rsidR="002D3E1F" w:rsidRDefault="002D3E1F" w:rsidP="00241E31">
      <w:pPr>
        <w:pStyle w:val="ListParagraph"/>
        <w:numPr>
          <w:ilvl w:val="0"/>
          <w:numId w:val="123"/>
        </w:numPr>
      </w:pPr>
      <w:r>
        <w:t>Restrict the rate at which you are allowed to sell zest. Thus you can't get out of the market quickly.</w:t>
      </w:r>
    </w:p>
    <w:p w:rsidR="002D3E1F" w:rsidRDefault="002D3E1F" w:rsidP="00241E31">
      <w:pPr>
        <w:pStyle w:val="ListParagraph"/>
        <w:numPr>
          <w:ilvl w:val="0"/>
          <w:numId w:val="123"/>
        </w:numPr>
      </w:pPr>
      <w:r>
        <w:t>This would make incentive to invest with many different users.</w:t>
      </w:r>
    </w:p>
    <w:p w:rsidR="002D3E1F" w:rsidRDefault="002D3E1F" w:rsidP="00241E31">
      <w:pPr>
        <w:pStyle w:val="ListParagraph"/>
        <w:numPr>
          <w:ilvl w:val="0"/>
          <w:numId w:val="123"/>
        </w:numPr>
      </w:pPr>
      <w:r>
        <w:t>Impose item-wide sell rate restriction. One large investor could fill this rate and block others from selling.</w:t>
      </w:r>
    </w:p>
    <w:p w:rsidR="002D3E1F" w:rsidRDefault="002D3E1F" w:rsidP="00241E31">
      <w:pPr>
        <w:pStyle w:val="ListParagraph"/>
        <w:numPr>
          <w:ilvl w:val="0"/>
          <w:numId w:val="123"/>
        </w:numPr>
      </w:pPr>
      <w:r>
        <w:t>Divide sell rate evenly among current sellers.</w:t>
      </w:r>
    </w:p>
    <w:p w:rsidR="002D3E1F" w:rsidRDefault="002D3E1F" w:rsidP="00241E31">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41E31">
      <w:pPr>
        <w:pStyle w:val="ListParagraph"/>
        <w:numPr>
          <w:ilvl w:val="0"/>
          <w:numId w:val="123"/>
        </w:numPr>
      </w:pPr>
      <w:r>
        <w:t>Item worth equivalent to market capitalization.</w:t>
      </w:r>
    </w:p>
    <w:p w:rsidR="002D3E1F" w:rsidRDefault="002D3E1F" w:rsidP="00241E31">
      <w:pPr>
        <w:pStyle w:val="ListParagraph"/>
        <w:numPr>
          <w:ilvl w:val="0"/>
          <w:numId w:val="123"/>
        </w:numPr>
      </w:pPr>
      <w:r>
        <w:t>Reputation still linked to item worth.</w:t>
      </w:r>
    </w:p>
    <w:p w:rsidR="002D3E1F" w:rsidRDefault="002D3E1F" w:rsidP="00241E31">
      <w:pPr>
        <w:pStyle w:val="ListParagraph"/>
        <w:numPr>
          <w:ilvl w:val="0"/>
          <w:numId w:val="123"/>
        </w:numPr>
      </w:pPr>
      <w:r>
        <w:t>Item owners can specify arbitrary price function.</w:t>
      </w:r>
    </w:p>
    <w:p w:rsidR="002D3E1F" w:rsidRDefault="002D3E1F" w:rsidP="00241E31">
      <w:pPr>
        <w:pStyle w:val="ListParagraph"/>
        <w:numPr>
          <w:ilvl w:val="0"/>
          <w:numId w:val="123"/>
        </w:numPr>
      </w:pPr>
      <w:r>
        <w:t>Zest represents partial ownership if an item.</w:t>
      </w:r>
    </w:p>
    <w:p w:rsidR="002D3E1F" w:rsidRDefault="002D3E1F" w:rsidP="00241E31">
      <w:pPr>
        <w:pStyle w:val="ListParagraph"/>
        <w:numPr>
          <w:ilvl w:val="0"/>
          <w:numId w:val="123"/>
        </w:numPr>
      </w:pPr>
      <w:r>
        <w:t>Decision items have no real money bucket. Actually they might as well but only zuth counts towards decision.</w:t>
      </w:r>
    </w:p>
    <w:p w:rsidR="002D3E1F" w:rsidRDefault="002D3E1F" w:rsidP="00241E31">
      <w:pPr>
        <w:pStyle w:val="ListParagraph"/>
        <w:numPr>
          <w:ilvl w:val="0"/>
          <w:numId w:val="123"/>
        </w:numPr>
      </w:pPr>
      <w:r>
        <w:t xml:space="preserve">Price function must be fixed. If it could change it must be an increasing function and all investment would have to be reallocated. The owner would still have </w:t>
      </w:r>
      <w:proofErr w:type="gramStart"/>
      <w:r>
        <w:t>to</w:t>
      </w:r>
      <w:proofErr w:type="gramEnd"/>
      <w:r>
        <w:t xml:space="preserve"> much manipulation power. No. Price function should be fixed at item creation.</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Item owner specifies proportion of ownership to share with zuth investors. Income from money investors shared among all owners.</w:t>
      </w:r>
    </w:p>
    <w:p w:rsidR="002D3E1F" w:rsidRDefault="002D3E1F" w:rsidP="00241E31">
      <w:pPr>
        <w:pStyle w:val="ListParagraph"/>
        <w:numPr>
          <w:ilvl w:val="0"/>
          <w:numId w:val="123"/>
        </w:numPr>
      </w:pPr>
      <w:r>
        <w:t>Rename h (vase height, zest) as z.</w:t>
      </w:r>
    </w:p>
    <w:p w:rsidR="002D3E1F" w:rsidRDefault="002D3E1F" w:rsidP="00241E31">
      <w:pPr>
        <w:pStyle w:val="ListParagraph"/>
        <w:numPr>
          <w:ilvl w:val="0"/>
          <w:numId w:val="123"/>
        </w:numPr>
      </w:pPr>
      <w:r>
        <w:t>Multidimensional decision market with multi-variable restriction rules for allocating ownership.</w:t>
      </w:r>
    </w:p>
    <w:p w:rsidR="002D3E1F" w:rsidRDefault="002D3E1F" w:rsidP="00241E31">
      <w:pPr>
        <w:pStyle w:val="ListParagraph"/>
        <w:numPr>
          <w:ilvl w:val="0"/>
          <w:numId w:val="123"/>
        </w:numPr>
      </w:pPr>
      <w:r>
        <w:t>Call the zutha mmorpg zuthaverse - at least for now, so it has a name.</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41E31">
      <w:pPr>
        <w:pStyle w:val="ListParagraph"/>
        <w:numPr>
          <w:ilvl w:val="0"/>
          <w:numId w:val="123"/>
        </w:numPr>
      </w:pPr>
      <w:r>
        <w:t>The thin film concept is too contrived anyway.</w:t>
      </w:r>
    </w:p>
    <w:p w:rsidR="002D3E1F" w:rsidRDefault="002D3E1F" w:rsidP="00241E31">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41E31">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41E31">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41E31">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41E31">
      <w:pPr>
        <w:pStyle w:val="ListParagraph"/>
        <w:numPr>
          <w:ilvl w:val="0"/>
          <w:numId w:val="123"/>
        </w:numPr>
      </w:pPr>
      <w:r>
        <w:t>Ownership items should allow some investment from universal reputation but give most influence to the owners themselves.</w:t>
      </w:r>
    </w:p>
    <w:p w:rsidR="002D3E1F" w:rsidRDefault="002D3E1F" w:rsidP="00241E31">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41E31">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41E31">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41E31">
      <w:pPr>
        <w:pStyle w:val="ListParagraph"/>
        <w:numPr>
          <w:ilvl w:val="0"/>
          <w:numId w:val="123"/>
        </w:numPr>
      </w:pPr>
      <w:r>
        <w:t>Investing should take time just like selling. Total Max rate and per user max rate determined by owners.</w:t>
      </w:r>
    </w:p>
    <w:p w:rsidR="002D3E1F" w:rsidRDefault="002D3E1F" w:rsidP="00241E31">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41E31">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41E31">
      <w:pPr>
        <w:pStyle w:val="ListParagraph"/>
        <w:numPr>
          <w:ilvl w:val="0"/>
          <w:numId w:val="123"/>
        </w:numPr>
      </w:pPr>
      <w:r>
        <w:t>Reputation equals worth plus sum of reputation of owned items.</w:t>
      </w:r>
    </w:p>
    <w:p w:rsidR="002D3E1F" w:rsidRDefault="002D3E1F" w:rsidP="00241E31">
      <w:pPr>
        <w:pStyle w:val="ListParagraph"/>
        <w:numPr>
          <w:ilvl w:val="0"/>
          <w:numId w:val="123"/>
        </w:numPr>
      </w:pPr>
      <w:r>
        <w:t>Where reputation equals worth only worth is displayed.</w:t>
      </w:r>
    </w:p>
    <w:p w:rsidR="002D3E1F" w:rsidRDefault="002D3E1F" w:rsidP="00241E31">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41E31">
      <w:pPr>
        <w:pStyle w:val="ListParagraph"/>
        <w:numPr>
          <w:ilvl w:val="0"/>
          <w:numId w:val="123"/>
        </w:numPr>
      </w:pPr>
      <w:r>
        <w:t>Changes to the price function would only apply to new items.</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 xml:space="preserve">Every item earns and accumulates money. Every payday it distributes its current balance among its owners and beneficiaries as a dividend. The amount a user earned due to </w:t>
      </w:r>
      <w:proofErr w:type="gramStart"/>
      <w:r>
        <w:t>his own</w:t>
      </w:r>
      <w:proofErr w:type="gramEnd"/>
      <w:r>
        <w:t xml:space="preserve"> investment in the item is subtracted from this dividend and thus remains in the item's account until next payday. This is done by multiplying a user's dividend by the proportion of item worth contributed by others.</w:t>
      </w:r>
    </w:p>
    <w:p w:rsidR="002D3E1F" w:rsidRDefault="002D3E1F" w:rsidP="00241E31">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41E31">
      <w:pPr>
        <w:pStyle w:val="ListParagraph"/>
        <w:numPr>
          <w:ilvl w:val="0"/>
          <w:numId w:val="123"/>
        </w:numPr>
      </w:pPr>
      <w:r>
        <w:t>Item owners collectively choose how much of money donations to donate back.</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 xml:space="preserve">Microwave radiation powered, electrically driven aircraft. </w:t>
      </w:r>
    </w:p>
    <w:p w:rsidR="002D3E1F" w:rsidRDefault="002D3E1F" w:rsidP="00241E31">
      <w:pPr>
        <w:pStyle w:val="ListParagraph"/>
        <w:numPr>
          <w:ilvl w:val="0"/>
          <w:numId w:val="123"/>
        </w:numPr>
      </w:pPr>
      <w:r>
        <w:t>Microwave beam redirection power distribution satellites.</w:t>
      </w:r>
    </w:p>
    <w:p w:rsidR="002D3E1F" w:rsidRDefault="002D3E1F" w:rsidP="00241E31">
      <w:pPr>
        <w:pStyle w:val="ListParagraph"/>
        <w:numPr>
          <w:ilvl w:val="0"/>
          <w:numId w:val="123"/>
        </w:numPr>
      </w:pPr>
      <w:r>
        <w:t>Solar orbit solar power stations.</w:t>
      </w:r>
    </w:p>
    <w:p w:rsidR="002D3E1F" w:rsidRDefault="002D3E1F" w:rsidP="00241E31">
      <w:pPr>
        <w:pStyle w:val="ListParagraph"/>
        <w:numPr>
          <w:ilvl w:val="0"/>
          <w:numId w:val="123"/>
        </w:numPr>
      </w:pPr>
      <w:r>
        <w:t>Beam energy from nuclear power stations up to power distribution satellites.</w:t>
      </w:r>
    </w:p>
    <w:p w:rsidR="002D3E1F" w:rsidRDefault="002D3E1F" w:rsidP="00241E31">
      <w:pPr>
        <w:pStyle w:val="ListParagraph"/>
        <w:numPr>
          <w:ilvl w:val="0"/>
          <w:numId w:val="123"/>
        </w:numPr>
      </w:pPr>
      <w:r>
        <w:t>Accelerometer location tracking with occasional confirmation or correction via GPS and wifi.</w:t>
      </w:r>
    </w:p>
    <w:p w:rsidR="002D3E1F" w:rsidRDefault="002D3E1F" w:rsidP="00241E31">
      <w:pPr>
        <w:pStyle w:val="ListParagraph"/>
        <w:numPr>
          <w:ilvl w:val="0"/>
          <w:numId w:val="123"/>
        </w:numPr>
      </w:pPr>
      <w:r>
        <w:t>GPS style time delay triangulation using local wireless timekeeping devices which know their exact location.</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41E31">
      <w:pPr>
        <w:pStyle w:val="ListParagraph"/>
        <w:numPr>
          <w:ilvl w:val="0"/>
          <w:numId w:val="123"/>
        </w:numPr>
      </w:pPr>
    </w:p>
    <w:p w:rsidR="002D3E1F" w:rsidRDefault="00B67345" w:rsidP="00241E31">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241E31">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241E31">
      <w:pPr>
        <w:pStyle w:val="ListParagraph"/>
        <w:numPr>
          <w:ilvl w:val="1"/>
          <w:numId w:val="123"/>
        </w:numPr>
      </w:pPr>
      <w:r>
        <w:t>Item-comment</w:t>
      </w:r>
    </w:p>
    <w:p w:rsidR="002D3E1F" w:rsidRDefault="002D3E1F" w:rsidP="00241E31">
      <w:pPr>
        <w:pStyle w:val="ListParagraph"/>
        <w:numPr>
          <w:ilvl w:val="1"/>
          <w:numId w:val="123"/>
        </w:numPr>
      </w:pPr>
      <w:r>
        <w:t>Author-book</w:t>
      </w:r>
    </w:p>
    <w:p w:rsidR="002D3E1F" w:rsidRDefault="002D3E1F" w:rsidP="00241E31">
      <w:pPr>
        <w:pStyle w:val="ListParagraph"/>
        <w:numPr>
          <w:ilvl w:val="1"/>
          <w:numId w:val="123"/>
        </w:numPr>
      </w:pPr>
      <w:r>
        <w:t>Category-item</w:t>
      </w:r>
    </w:p>
    <w:p w:rsidR="002D3E1F" w:rsidRDefault="002D3E1F" w:rsidP="00241E31">
      <w:pPr>
        <w:pStyle w:val="ListParagraph"/>
        <w:numPr>
          <w:ilvl w:val="1"/>
          <w:numId w:val="123"/>
        </w:numPr>
      </w:pPr>
      <w:r>
        <w:t>Container-contained</w:t>
      </w:r>
    </w:p>
    <w:p w:rsidR="002D3E1F" w:rsidRDefault="002D3E1F" w:rsidP="00241E31">
      <w:pPr>
        <w:pStyle w:val="ListParagraph"/>
        <w:numPr>
          <w:ilvl w:val="1"/>
          <w:numId w:val="123"/>
        </w:numPr>
      </w:pPr>
      <w:r>
        <w:t>Type-instance</w:t>
      </w:r>
    </w:p>
    <w:p w:rsidR="002D3E1F" w:rsidRDefault="002D3E1F" w:rsidP="00241E31">
      <w:pPr>
        <w:pStyle w:val="ListParagraph"/>
        <w:numPr>
          <w:ilvl w:val="1"/>
          <w:numId w:val="123"/>
        </w:numPr>
      </w:pPr>
      <w:r>
        <w:t>Owner-owned</w:t>
      </w:r>
    </w:p>
    <w:p w:rsidR="002D3E1F" w:rsidRDefault="002D3E1F" w:rsidP="00241E31">
      <w:pPr>
        <w:pStyle w:val="ListParagraph"/>
        <w:numPr>
          <w:ilvl w:val="1"/>
          <w:numId w:val="123"/>
        </w:numPr>
      </w:pPr>
      <w:r>
        <w:t>Book-character</w:t>
      </w:r>
    </w:p>
    <w:p w:rsidR="002D3E1F" w:rsidRDefault="002D3E1F" w:rsidP="00241E31">
      <w:pPr>
        <w:pStyle w:val="ListParagraph"/>
        <w:numPr>
          <w:ilvl w:val="1"/>
          <w:numId w:val="123"/>
        </w:numPr>
      </w:pPr>
      <w:r>
        <w:t>Product-review</w:t>
      </w:r>
    </w:p>
    <w:p w:rsidR="002D3E1F" w:rsidRDefault="002D3E1F" w:rsidP="00241E31">
      <w:pPr>
        <w:pStyle w:val="ListParagraph"/>
        <w:numPr>
          <w:ilvl w:val="1"/>
          <w:numId w:val="123"/>
        </w:numPr>
      </w:pPr>
      <w:r>
        <w:t>Package - code object (class, interface, object, trait etc.)</w:t>
      </w:r>
    </w:p>
    <w:p w:rsidR="002D3E1F" w:rsidRDefault="002D3E1F" w:rsidP="00241E31">
      <w:pPr>
        <w:pStyle w:val="ListParagraph"/>
        <w:numPr>
          <w:ilvl w:val="1"/>
          <w:numId w:val="123"/>
        </w:numPr>
      </w:pPr>
      <w:r>
        <w:t>Source file - commit</w:t>
      </w:r>
    </w:p>
    <w:p w:rsidR="002D3E1F" w:rsidRDefault="002D3E1F" w:rsidP="00241E31">
      <w:pPr>
        <w:pStyle w:val="ListParagraph"/>
        <w:numPr>
          <w:ilvl w:val="1"/>
          <w:numId w:val="123"/>
        </w:numPr>
      </w:pPr>
      <w:r>
        <w:t>Question-answer</w:t>
      </w:r>
    </w:p>
    <w:p w:rsidR="002D3E1F" w:rsidRDefault="002D3E1F" w:rsidP="00241E31">
      <w:pPr>
        <w:pStyle w:val="ListParagraph"/>
        <w:numPr>
          <w:ilvl w:val="1"/>
          <w:numId w:val="123"/>
        </w:numPr>
      </w:pPr>
      <w:r>
        <w:t>Category-subcategory</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You can invest more than your quota in an item bur the extra dies not contribute to item reputation.</w:t>
      </w:r>
    </w:p>
    <w:p w:rsidR="002D3E1F" w:rsidRDefault="002D3E1F" w:rsidP="00241E31">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241E31">
      <w:pPr>
        <w:pStyle w:val="ListParagraph"/>
        <w:numPr>
          <w:ilvl w:val="1"/>
          <w:numId w:val="123"/>
        </w:numPr>
      </w:pPr>
      <w:r>
        <w:t>The quota on contributing to an item's reputation includes contributions via investment in owned items (recursively).</w:t>
      </w:r>
    </w:p>
    <w:p w:rsidR="002D3E1F" w:rsidRDefault="002D3E1F" w:rsidP="00241E31">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41E31">
      <w:pPr>
        <w:pStyle w:val="ListParagraph"/>
        <w:numPr>
          <w:ilvl w:val="0"/>
          <w:numId w:val="123"/>
        </w:numPr>
      </w:pPr>
      <w:r>
        <w:t>You get reputation with an item by owning descendants of the item that receive investment.</w:t>
      </w:r>
    </w:p>
    <w:p w:rsidR="002D3E1F" w:rsidRDefault="002D3E1F" w:rsidP="00241E31">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41E31">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41E31">
      <w:pPr>
        <w:pStyle w:val="ListParagraph"/>
        <w:numPr>
          <w:ilvl w:val="0"/>
          <w:numId w:val="123"/>
        </w:numPr>
      </w:pPr>
      <w:r>
        <w:t>Different item types may have different distributions of investment quota by reputation domain.</w:t>
      </w:r>
    </w:p>
    <w:p w:rsidR="002D3E1F" w:rsidRDefault="002D3E1F" w:rsidP="00241E31">
      <w:pPr>
        <w:pStyle w:val="ListParagraph"/>
        <w:numPr>
          <w:ilvl w:val="0"/>
          <w:numId w:val="123"/>
        </w:numPr>
      </w:pPr>
      <w:r>
        <w:t>There is an absolute maximum investment cap of 10% of universal reputation.</w:t>
      </w:r>
    </w:p>
    <w:p w:rsidR="002D3E1F" w:rsidRDefault="002D3E1F" w:rsidP="00241E31">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41E31">
      <w:pPr>
        <w:pStyle w:val="ListParagraph"/>
        <w:numPr>
          <w:ilvl w:val="0"/>
          <w:numId w:val="123"/>
        </w:numPr>
      </w:pPr>
      <w:r>
        <w:t>Or narrowest domain could have quota of 100% and each parent gets half the quota of its child.</w:t>
      </w:r>
    </w:p>
    <w:p w:rsidR="002D3E1F" w:rsidRDefault="002D3E1F" w:rsidP="00241E31">
      <w:pPr>
        <w:pStyle w:val="ListParagraph"/>
        <w:numPr>
          <w:ilvl w:val="0"/>
          <w:numId w:val="123"/>
        </w:numPr>
      </w:pPr>
      <w:r>
        <w:t>If a domain is reached via multiple children the shortest path should be used to determine the quota of the parent.</w:t>
      </w:r>
    </w:p>
    <w:p w:rsidR="002D3E1F" w:rsidRDefault="002D3E1F" w:rsidP="00241E31">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241E31">
      <w:pPr>
        <w:pStyle w:val="ListParagraph"/>
        <w:numPr>
          <w:ilvl w:val="0"/>
          <w:numId w:val="124"/>
        </w:numPr>
      </w:pPr>
      <w:r>
        <w:t>Call z zest again. Call the height of a real money investment vase "merit".</w:t>
      </w:r>
    </w:p>
    <w:p w:rsidR="0037591A" w:rsidRDefault="0037591A" w:rsidP="00241E31">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gative investors share half the negative reputation of an item with the owners except they get it as positive reputation.</w:t>
      </w:r>
    </w:p>
    <w:p w:rsidR="0037591A" w:rsidRDefault="0037591A" w:rsidP="00241E31">
      <w:pPr>
        <w:pStyle w:val="ListParagraph"/>
        <w:numPr>
          <w:ilvl w:val="0"/>
          <w:numId w:val="124"/>
        </w:numPr>
      </w:pPr>
      <w:r>
        <w:t>Positive investors share half the positive reputation with the owners.</w:t>
      </w:r>
    </w:p>
    <w:p w:rsidR="0037591A" w:rsidRDefault="0037591A" w:rsidP="00241E31">
      <w:pPr>
        <w:pStyle w:val="ListParagraph"/>
        <w:numPr>
          <w:ilvl w:val="0"/>
          <w:numId w:val="124"/>
        </w:numPr>
      </w:pPr>
      <w:r>
        <w:t>Only the owners are affected by both positive and negative investment.</w:t>
      </w:r>
    </w:p>
    <w:p w:rsidR="0037591A" w:rsidRDefault="0037591A" w:rsidP="00241E31">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50% of item reputation is divided among investors by ownership of zest.</w:t>
      </w:r>
    </w:p>
    <w:p w:rsidR="0037591A" w:rsidRDefault="0037591A" w:rsidP="00241E31">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241E31">
      <w:pPr>
        <w:pStyle w:val="ListParagraph"/>
        <w:numPr>
          <w:ilvl w:val="0"/>
          <w:numId w:val="124"/>
        </w:numPr>
      </w:pPr>
      <w:r>
        <w:t xml:space="preserve">Zutha pays items according to their worth. </w:t>
      </w:r>
    </w:p>
    <w:p w:rsidR="0037591A" w:rsidRDefault="0037591A" w:rsidP="00241E31">
      <w:pPr>
        <w:pStyle w:val="ListParagraph"/>
        <w:numPr>
          <w:ilvl w:val="0"/>
          <w:numId w:val="124"/>
        </w:numPr>
      </w:pPr>
      <w:r>
        <w:t>"All items" is a beneficiary of the zutha item, which receives all zutha income from taxes, direct donations, advertising subscriptions etc.</w:t>
      </w:r>
    </w:p>
    <w:p w:rsidR="0037591A" w:rsidRDefault="0037591A" w:rsidP="00241E31">
      <w:pPr>
        <w:pStyle w:val="ListParagraph"/>
        <w:numPr>
          <w:ilvl w:val="0"/>
          <w:numId w:val="124"/>
        </w:numPr>
      </w:pPr>
      <w:r>
        <w:t>Beneficiary groups can have income divided up evenly, by worth, by reputation, or some custom formula.</w:t>
      </w:r>
    </w:p>
    <w:p w:rsidR="0037591A" w:rsidRDefault="0037591A" w:rsidP="00241E31">
      <w:pPr>
        <w:pStyle w:val="ListParagraph"/>
        <w:numPr>
          <w:ilvl w:val="0"/>
          <w:numId w:val="124"/>
        </w:numPr>
      </w:pPr>
      <w:r>
        <w:t>Item income divided between beneficiaries and owners first, then among beneficiaries and owners (which include investors).</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w model</w:t>
      </w:r>
    </w:p>
    <w:p w:rsidR="0037591A" w:rsidRDefault="0037591A" w:rsidP="00241E31">
      <w:pPr>
        <w:pStyle w:val="ListParagraph"/>
        <w:numPr>
          <w:ilvl w:val="1"/>
          <w:numId w:val="124"/>
        </w:numPr>
      </w:pPr>
      <w:r>
        <w:t>Zutha donates to users and specific projects according to reputation.</w:t>
      </w:r>
    </w:p>
    <w:p w:rsidR="0037591A" w:rsidRDefault="0037591A" w:rsidP="00241E31">
      <w:pPr>
        <w:pStyle w:val="ListParagraph"/>
        <w:numPr>
          <w:ilvl w:val="1"/>
          <w:numId w:val="124"/>
        </w:numPr>
      </w:pPr>
      <w:r>
        <w:t>An item receives revenue from the retained part of external positive money donations.</w:t>
      </w:r>
    </w:p>
    <w:p w:rsidR="0037591A" w:rsidRDefault="0037591A" w:rsidP="00241E31">
      <w:pPr>
        <w:pStyle w:val="ListParagraph"/>
        <w:numPr>
          <w:ilvl w:val="1"/>
          <w:numId w:val="124"/>
        </w:numPr>
      </w:pPr>
      <w:r>
        <w:t>Each item has its own dividend payment policy which determines what proportion of revenue is paid to zuth investors.</w:t>
      </w:r>
    </w:p>
    <w:p w:rsidR="0037591A" w:rsidRDefault="0037591A" w:rsidP="00241E31">
      <w:pPr>
        <w:pStyle w:val="ListParagraph"/>
        <w:numPr>
          <w:ilvl w:val="1"/>
          <w:numId w:val="124"/>
        </w:numPr>
      </w:pPr>
      <w:r>
        <w:t>Items receive "benefits" from internal donations through the beneficiaries system. Benefits do not fall under revenue.</w:t>
      </w:r>
    </w:p>
    <w:p w:rsidR="0037591A" w:rsidRDefault="0037591A" w:rsidP="00241E31">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241E31">
      <w:pPr>
        <w:pStyle w:val="ListParagraph"/>
        <w:numPr>
          <w:ilvl w:val="1"/>
          <w:numId w:val="124"/>
        </w:numPr>
      </w:pPr>
      <w:r>
        <w:t>Zutha pays dividends to negative zuth investors at the same rate as positive dividends.</w:t>
      </w:r>
    </w:p>
    <w:p w:rsidR="0037591A" w:rsidRDefault="0037591A" w:rsidP="00241E31">
      <w:pPr>
        <w:pStyle w:val="ListParagraph"/>
        <w:numPr>
          <w:ilvl w:val="1"/>
          <w:numId w:val="124"/>
        </w:numPr>
      </w:pPr>
      <w:r>
        <w:t>An item's net income is revenue + benefits - dividend payments.</w:t>
      </w:r>
    </w:p>
    <w:p w:rsidR="0037591A" w:rsidRDefault="0037591A" w:rsidP="00241E31">
      <w:pPr>
        <w:pStyle w:val="ListParagraph"/>
        <w:numPr>
          <w:ilvl w:val="1"/>
          <w:numId w:val="124"/>
        </w:numPr>
      </w:pPr>
      <w:r>
        <w:t>An item pays a proportion of its income to beneficiaries and the rest to contributors.</w:t>
      </w:r>
    </w:p>
    <w:p w:rsidR="0037591A" w:rsidRDefault="0037591A" w:rsidP="00241E31">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241E31">
      <w:pPr>
        <w:pStyle w:val="ListParagraph"/>
        <w:numPr>
          <w:ilvl w:val="0"/>
          <w:numId w:val="124"/>
        </w:numPr>
      </w:pPr>
      <w:r>
        <w:t xml:space="preserve">"All users" is an item which is owned by all users where ownership is allocated by universal reputation. </w:t>
      </w:r>
    </w:p>
    <w:p w:rsidR="0037591A" w:rsidRDefault="0037591A" w:rsidP="00241E31">
      <w:pPr>
        <w:pStyle w:val="ListParagraph"/>
        <w:numPr>
          <w:ilvl w:val="0"/>
          <w:numId w:val="124"/>
        </w:numPr>
      </w:pPr>
      <w:r>
        <w:t xml:space="preserve">All Users is a beneficiary of zutha. </w:t>
      </w:r>
    </w:p>
    <w:p w:rsidR="0037591A" w:rsidRDefault="0037591A" w:rsidP="00241E31">
      <w:pPr>
        <w:pStyle w:val="ListParagraph"/>
        <w:numPr>
          <w:ilvl w:val="0"/>
          <w:numId w:val="124"/>
        </w:numPr>
      </w:pPr>
      <w:r>
        <w:t>All Users divides up its benefit from zutha among its owners as salary.</w:t>
      </w:r>
    </w:p>
    <w:p w:rsidR="0037591A" w:rsidRDefault="0037591A" w:rsidP="00241E31">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241E31">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241E31">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241E31">
      <w:pPr>
        <w:pStyle w:val="ListParagraph"/>
        <w:numPr>
          <w:ilvl w:val="0"/>
          <w:numId w:val="124"/>
        </w:numPr>
      </w:pPr>
      <w:r>
        <w:t>Why does the dollar rise in value with demand (deflation)?</w:t>
      </w:r>
    </w:p>
    <w:p w:rsidR="0037591A" w:rsidRDefault="0037591A" w:rsidP="00241E31">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241E31">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241E3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241E3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If a money handler defaults, will this cause inflation of the zutha dollar?</w:t>
      </w:r>
    </w:p>
    <w:p w:rsidR="00D63FB1" w:rsidRDefault="00D63FB1" w:rsidP="00241E31">
      <w:pPr>
        <w:pStyle w:val="ListParagraph"/>
        <w:numPr>
          <w:ilvl w:val="1"/>
          <w:numId w:val="124"/>
        </w:numPr>
      </w:pPr>
      <w:r>
        <w:t xml:space="preserve">No. By indexing the currency to a bundle, </w:t>
      </w:r>
      <w:proofErr w:type="gramStart"/>
      <w:r>
        <w:t>zutha forces currency buyers (ultimately money handlers) to pay the whole tax caused by the default, and doesn't</w:t>
      </w:r>
      <w:proofErr w:type="gramEnd"/>
      <w:r>
        <w:t xml:space="preserve"> allow currency sellers to sell for less.</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241E3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241E3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If anyone could create their own currency at any time, would people create too much?</w:t>
      </w:r>
    </w:p>
    <w:p w:rsidR="00D63FB1" w:rsidRDefault="00D63FB1" w:rsidP="00241E31">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241E31">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241E31">
      <w:pPr>
        <w:pStyle w:val="ListParagraph"/>
        <w:numPr>
          <w:ilvl w:val="0"/>
          <w:numId w:val="124"/>
        </w:numPr>
      </w:pPr>
      <w:r>
        <w:t xml:space="preserve">What's crucial is that currency is destroyed when there is too much of it. Need the equilibrium be found by the market deciding how much currency needs to be destroyed? What if the market found the equilibrium by determining how much currency to </w:t>
      </w:r>
      <w:proofErr w:type="gramStart"/>
      <w:r>
        <w:t>create,</w:t>
      </w:r>
      <w:proofErr w:type="gramEnd"/>
      <w:r>
        <w:t xml:space="preserv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241E31">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241E31">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241E31">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241E31">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241E31">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241E31">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241E31">
      <w:pPr>
        <w:pStyle w:val="ListParagraph"/>
        <w:numPr>
          <w:ilvl w:val="0"/>
          <w:numId w:val="125"/>
        </w:numPr>
      </w:pPr>
    </w:p>
    <w:p w:rsidR="00B53E75" w:rsidRDefault="00B53E75" w:rsidP="00241E31">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241E31">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241E31">
      <w:pPr>
        <w:pStyle w:val="ListParagraph"/>
        <w:numPr>
          <w:ilvl w:val="0"/>
          <w:numId w:val="125"/>
        </w:numPr>
      </w:pPr>
    </w:p>
    <w:p w:rsidR="00B53E75" w:rsidRDefault="00B53E75" w:rsidP="00241E31">
      <w:pPr>
        <w:pStyle w:val="ListParagraph"/>
        <w:numPr>
          <w:ilvl w:val="0"/>
          <w:numId w:val="125"/>
        </w:numPr>
      </w:pPr>
      <w:r>
        <w:t>The maximum debt a money handler can have is the minimum of their current holdings of zutha dollars and some multiple of their reputation.</w:t>
      </w:r>
    </w:p>
    <w:p w:rsidR="00B53E75" w:rsidRDefault="00B53E75" w:rsidP="00241E31">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241E31">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241E31">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241E31">
      <w:pPr>
        <w:pStyle w:val="ListParagraph"/>
        <w:numPr>
          <w:ilvl w:val="0"/>
          <w:numId w:val="126"/>
        </w:numPr>
      </w:pPr>
      <w:r>
        <w:t>Item owners earn some interest for money invested in their item.</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241E31">
      <w:pPr>
        <w:pStyle w:val="ListParagraph"/>
        <w:numPr>
          <w:ilvl w:val="0"/>
          <w:numId w:val="126"/>
        </w:numPr>
      </w:pPr>
      <w:r>
        <w:t>When you own an item you inherit its reputation in all domains (in proportion to your ownership).</w:t>
      </w:r>
    </w:p>
    <w:p w:rsidR="00663CBA" w:rsidRDefault="00663CBA" w:rsidP="00241E31">
      <w:pPr>
        <w:pStyle w:val="ListParagraph"/>
        <w:numPr>
          <w:ilvl w:val="0"/>
          <w:numId w:val="126"/>
        </w:numPr>
      </w:pPr>
      <w:r>
        <w:t>The Wheel of Time owns The Great Hunt. Robert Jordan has reputation in The Great Hunt by owning The Wheel of Time.</w:t>
      </w:r>
    </w:p>
    <w:p w:rsidR="00663CBA" w:rsidRDefault="00663CBA" w:rsidP="00241E31">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A review or comment about an item can include multiple investments: one for the item and each of its attribute subitem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241E31">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241E31">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241E31">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241E31">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241E31">
      <w:pPr>
        <w:pStyle w:val="ListParagraph"/>
        <w:numPr>
          <w:ilvl w:val="0"/>
          <w:numId w:val="126"/>
        </w:numPr>
      </w:pPr>
      <w:r>
        <w:t>Ideally there should be no taxes in zutha.</w:t>
      </w:r>
    </w:p>
    <w:p w:rsidR="00663CBA" w:rsidRDefault="00663CBA" w:rsidP="00241E31">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241E31">
      <w:pPr>
        <w:pStyle w:val="ListParagraph"/>
        <w:numPr>
          <w:ilvl w:val="0"/>
          <w:numId w:val="126"/>
        </w:numPr>
      </w:pPr>
      <w:r>
        <w:t xml:space="preserve">You can invest negatively in a decision item and reduce the weighting of a particular outcome. </w:t>
      </w:r>
    </w:p>
    <w:p w:rsidR="00663CBA" w:rsidRDefault="00663CBA" w:rsidP="00241E31">
      <w:pPr>
        <w:pStyle w:val="ListParagraph"/>
        <w:numPr>
          <w:ilvl w:val="0"/>
          <w:numId w:val="126"/>
        </w:numPr>
      </w:pPr>
      <w:r>
        <w:t>A proportion of negative real money donations to the decision item should be divided up among all negative zuth investors as dividend.</w:t>
      </w:r>
    </w:p>
    <w:p w:rsidR="00663CBA" w:rsidRDefault="00663CBA" w:rsidP="00241E31">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241E31">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241E31">
      <w:pPr>
        <w:pStyle w:val="ListParagraph"/>
        <w:numPr>
          <w:ilvl w:val="0"/>
          <w:numId w:val="126"/>
        </w:numPr>
      </w:pPr>
      <w:proofErr w:type="gramStart"/>
      <w:r>
        <w:t>zuth</w:t>
      </w:r>
      <w:proofErr w:type="gramEnd"/>
      <w:r>
        <w:t xml:space="preserve">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241E31">
      <w:pPr>
        <w:pStyle w:val="ListParagraph"/>
        <w:numPr>
          <w:ilvl w:val="0"/>
          <w:numId w:val="126"/>
        </w:numPr>
      </w:pPr>
      <w:r>
        <w:t>The proportion of donations in decision items that are kept should be determined by a universal default (which can vary over time).</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241E31">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 xml:space="preserve">Money handlers could accept any kind of asset in exchange for issuing zutha dollars. </w:t>
      </w:r>
      <w:proofErr w:type="gramStart"/>
      <w:r>
        <w:t>players</w:t>
      </w:r>
      <w:proofErr w:type="gramEnd"/>
      <w:r>
        <w:t xml:space="preserve">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241E31">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241E31">
      <w:pPr>
        <w:pStyle w:val="ListParagraph"/>
        <w:numPr>
          <w:ilvl w:val="0"/>
          <w:numId w:val="126"/>
        </w:numPr>
      </w:pPr>
      <w:proofErr w:type="gramStart"/>
      <w:r>
        <w:t>if</w:t>
      </w:r>
      <w:proofErr w:type="gramEnd"/>
      <w:r>
        <w:t xml:space="preserve">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241E31">
      <w:pPr>
        <w:pStyle w:val="ListParagraph"/>
        <w:numPr>
          <w:ilvl w:val="0"/>
          <w:numId w:val="126"/>
        </w:numPr>
      </w:pPr>
      <w:r>
        <w:t xml:space="preserve">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w:t>
      </w:r>
      <w:proofErr w:type="gramStart"/>
      <w:r>
        <w:t>an</w:t>
      </w:r>
      <w:proofErr w:type="gramEnd"/>
      <w:r>
        <w:t xml:space="preserve">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241E31">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241E31">
      <w:pPr>
        <w:pStyle w:val="ListParagraph"/>
        <w:numPr>
          <w:ilvl w:val="0"/>
          <w:numId w:val="127"/>
        </w:numPr>
      </w:pPr>
      <w:r>
        <w:t>How to create good incentives for doctors</w:t>
      </w:r>
    </w:p>
    <w:p w:rsidR="00827468" w:rsidRDefault="00827468" w:rsidP="00241E31">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241E31">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241E31">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241E31">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241E31">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241E31">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241E31">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241E31">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241E31">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241E31">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241E31">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241E31">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241E31">
      <w:pPr>
        <w:pStyle w:val="ListParagraph"/>
        <w:numPr>
          <w:ilvl w:val="0"/>
          <w:numId w:val="127"/>
        </w:numPr>
      </w:pPr>
      <w:r>
        <w:t>Only high reputation Zutha users should be allowed to create a superior host – one that hosts all data.</w:t>
      </w:r>
    </w:p>
    <w:p w:rsidR="00083E14" w:rsidRDefault="00083E14" w:rsidP="00241E31">
      <w:pPr>
        <w:pStyle w:val="ListParagraph"/>
        <w:numPr>
          <w:ilvl w:val="1"/>
          <w:numId w:val="127"/>
        </w:numPr>
      </w:pPr>
      <w:r>
        <w:t>This would make it harder for just anyone to get hold of the entire up-to-date database</w:t>
      </w:r>
    </w:p>
    <w:p w:rsidR="00083E14" w:rsidRDefault="00083E14" w:rsidP="00241E31">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241E31">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241E31">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241E31">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241E31">
      <w:pPr>
        <w:pStyle w:val="ListParagraph"/>
        <w:numPr>
          <w:ilvl w:val="0"/>
          <w:numId w:val="127"/>
        </w:numPr>
      </w:pPr>
      <w:r>
        <w:t>A client can ask a neighbour to manage a request for it</w:t>
      </w:r>
    </w:p>
    <w:p w:rsidR="00CF0F53" w:rsidRDefault="00CF0F53" w:rsidP="00241E31">
      <w:pPr>
        <w:pStyle w:val="ListParagraph"/>
        <w:numPr>
          <w:ilvl w:val="1"/>
          <w:numId w:val="127"/>
        </w:numPr>
      </w:pPr>
      <w:r>
        <w:t>Client A signs a request with its user’s private key and asks node B to manage it</w:t>
      </w:r>
    </w:p>
    <w:p w:rsidR="00CF0F53" w:rsidRDefault="00CF0F53" w:rsidP="00241E31">
      <w:pPr>
        <w:pStyle w:val="ListParagraph"/>
        <w:numPr>
          <w:ilvl w:val="1"/>
          <w:numId w:val="127"/>
        </w:numPr>
      </w:pPr>
      <w:r>
        <w:t>B calculates the request handlers for the message and sends it to each of them</w:t>
      </w:r>
    </w:p>
    <w:p w:rsidR="00CF0F53" w:rsidRDefault="00CF0F53" w:rsidP="00241E31">
      <w:pPr>
        <w:pStyle w:val="ListParagraph"/>
        <w:numPr>
          <w:ilvl w:val="1"/>
          <w:numId w:val="127"/>
        </w:numPr>
      </w:pPr>
      <w:r>
        <w:t>B receives the results from the request handlers and sends a single consolidated reply to A</w:t>
      </w:r>
    </w:p>
    <w:p w:rsidR="00CF0F53" w:rsidRDefault="00CF0F53" w:rsidP="00241E31">
      <w:pPr>
        <w:pStyle w:val="ListParagraph"/>
        <w:numPr>
          <w:ilvl w:val="0"/>
          <w:numId w:val="127"/>
        </w:numPr>
      </w:pPr>
      <w:r>
        <w:t>Selection algorithm</w:t>
      </w:r>
    </w:p>
    <w:p w:rsidR="00CF0F53" w:rsidRDefault="00CF0F53" w:rsidP="00241E31">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241E31">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241E31">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241E31">
      <w:pPr>
        <w:pStyle w:val="ListParagraph"/>
        <w:numPr>
          <w:ilvl w:val="1"/>
          <w:numId w:val="127"/>
        </w:numPr>
      </w:pPr>
      <w:r>
        <w:t>The timeframe key K is the sum of all the hosts’ random numbers</w:t>
      </w:r>
      <w:r w:rsidR="008B3CA9">
        <w:t xml:space="preserve"> plus D</w:t>
      </w:r>
    </w:p>
    <w:p w:rsidR="00CF0F53" w:rsidRDefault="00CF0F53" w:rsidP="00241E31">
      <w:pPr>
        <w:pStyle w:val="ListParagraph"/>
        <w:numPr>
          <w:ilvl w:val="1"/>
          <w:numId w:val="127"/>
        </w:numPr>
      </w:pPr>
      <w:r>
        <w:t>Let R be the sum of the reputations of all named hosts</w:t>
      </w:r>
    </w:p>
    <w:p w:rsidR="00CF0F53" w:rsidRDefault="00CF0F53" w:rsidP="00241E31">
      <w:pPr>
        <w:pStyle w:val="ListParagraph"/>
        <w:numPr>
          <w:ilvl w:val="1"/>
          <w:numId w:val="127"/>
        </w:numPr>
      </w:pPr>
      <w:r>
        <w:t>Let X be K mod R</w:t>
      </w:r>
    </w:p>
    <w:p w:rsidR="00CF0F53" w:rsidRDefault="00CF0F53" w:rsidP="00241E31">
      <w:pPr>
        <w:pStyle w:val="ListParagraph"/>
        <w:numPr>
          <w:ilvl w:val="1"/>
          <w:numId w:val="127"/>
        </w:numPr>
      </w:pPr>
      <w:r>
        <w:t>Order all the named hosts by their host ID</w:t>
      </w:r>
    </w:p>
    <w:p w:rsidR="00CF0F53" w:rsidRDefault="00CF0F53" w:rsidP="00241E31">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241E31">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241E31">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241E31">
      <w:pPr>
        <w:pStyle w:val="ListParagraph"/>
        <w:numPr>
          <w:ilvl w:val="0"/>
          <w:numId w:val="128"/>
        </w:numPr>
      </w:pPr>
      <w:r>
        <w:t>How to ask for something to be done, answered or created and offer a reward for those who satisfy you most</w:t>
      </w:r>
    </w:p>
    <w:p w:rsidR="00E44042" w:rsidRDefault="00E44042" w:rsidP="00241E31">
      <w:pPr>
        <w:pStyle w:val="ListParagraph"/>
        <w:numPr>
          <w:ilvl w:val="1"/>
          <w:numId w:val="128"/>
        </w:numPr>
      </w:pPr>
      <w:r>
        <w:t>Create a Request, Question or Product Idea item, or something else along the same lines</w:t>
      </w:r>
    </w:p>
    <w:p w:rsidR="00E44042" w:rsidRDefault="00E44042" w:rsidP="00241E31">
      <w:pPr>
        <w:pStyle w:val="ListParagraph"/>
        <w:numPr>
          <w:ilvl w:val="1"/>
          <w:numId w:val="128"/>
        </w:numPr>
      </w:pPr>
      <w:r>
        <w:t>The owner of these item types is the creator of the item, so you get control over the item</w:t>
      </w:r>
    </w:p>
    <w:p w:rsidR="00E44042" w:rsidRDefault="00E44042" w:rsidP="00241E31">
      <w:pPr>
        <w:pStyle w:val="ListParagraph"/>
        <w:numPr>
          <w:ilvl w:val="1"/>
          <w:numId w:val="128"/>
        </w:numPr>
      </w:pPr>
      <w:r>
        <w:t>In the item description you describe in detail what you are after</w:t>
      </w:r>
    </w:p>
    <w:p w:rsidR="00E44042" w:rsidRDefault="00E44042" w:rsidP="00241E31">
      <w:pPr>
        <w:pStyle w:val="ListParagraph"/>
        <w:numPr>
          <w:ilvl w:val="1"/>
          <w:numId w:val="128"/>
        </w:numPr>
      </w:pPr>
      <w:r>
        <w:t>You set the division of the item’s income so that a large percentage goes to beneficiaries and a small percentage goes to owners (you).</w:t>
      </w:r>
    </w:p>
    <w:p w:rsidR="00E44042" w:rsidRDefault="00E44042" w:rsidP="00241E31">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241E31">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241E31">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241E31">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41E31">
      <w:pPr>
        <w:pStyle w:val="ListParagraph"/>
        <w:numPr>
          <w:ilvl w:val="2"/>
          <w:numId w:val="128"/>
        </w:numPr>
      </w:pPr>
      <w:r>
        <w:t>I should design a way for people to prevent this happening while still allowing savings to flow out when appropriate</w:t>
      </w:r>
    </w:p>
    <w:p w:rsidR="00282472" w:rsidRDefault="00282472" w:rsidP="00241E31">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241E31">
      <w:pPr>
        <w:pStyle w:val="ListParagraph"/>
        <w:numPr>
          <w:ilvl w:val="2"/>
          <w:numId w:val="128"/>
        </w:numPr>
      </w:pPr>
      <w:r>
        <w:t xml:space="preserve">If the </w:t>
      </w:r>
      <w:proofErr w:type="gramStart"/>
      <w:r>
        <w:t>percentages assigned to beneficiaries does</w:t>
      </w:r>
      <w:proofErr w:type="gramEnd"/>
      <w:r>
        <w:t xml:space="preserve">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241E31">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241E31">
      <w:pPr>
        <w:pStyle w:val="ListParagraph"/>
        <w:numPr>
          <w:ilvl w:val="1"/>
          <w:numId w:val="128"/>
        </w:numPr>
      </w:pPr>
      <w:r>
        <w:t>It should be possible for the wider community to contribute to selecting beneficiaries</w:t>
      </w:r>
    </w:p>
    <w:p w:rsidR="00AC7E8E" w:rsidRDefault="00AC7E8E" w:rsidP="00241E31">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241E31">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241E31">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241E31">
      <w:pPr>
        <w:pStyle w:val="ListParagraph"/>
        <w:numPr>
          <w:ilvl w:val="2"/>
          <w:numId w:val="128"/>
        </w:numPr>
      </w:pPr>
      <w:r>
        <w:t>Perhaps the reputation you get for a domain should attenuate the more associations it is away from the item you actually own</w:t>
      </w:r>
    </w:p>
    <w:p w:rsidR="002B18EE" w:rsidRDefault="002B18EE" w:rsidP="00241E31">
      <w:pPr>
        <w:pStyle w:val="ListParagraph"/>
        <w:numPr>
          <w:ilvl w:val="2"/>
          <w:numId w:val="128"/>
        </w:numPr>
      </w:pPr>
      <w:r>
        <w:t>Reputation attenuation could be the same as influence attenuation for any given parent-child association</w:t>
      </w:r>
    </w:p>
    <w:p w:rsidR="002B18EE" w:rsidRDefault="002B18EE" w:rsidP="00241E31">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41E31">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41E31">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41E31">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41E31">
      <w:pPr>
        <w:pStyle w:val="ListParagraph"/>
        <w:numPr>
          <w:ilvl w:val="1"/>
          <w:numId w:val="128"/>
        </w:numPr>
      </w:pPr>
      <w:r>
        <w:t>Let’s call this domain-weighted reputation metric for a given item your “Influence” over that item</w:t>
      </w:r>
    </w:p>
    <w:p w:rsidR="00154F40" w:rsidRDefault="00154F40" w:rsidP="00241E31">
      <w:pPr>
        <w:pStyle w:val="ListParagraph"/>
        <w:numPr>
          <w:ilvl w:val="1"/>
          <w:numId w:val="128"/>
        </w:numPr>
      </w:pPr>
      <w:r>
        <w:t>The permission required to perform some action should be measured in Influence over a particular item</w:t>
      </w:r>
    </w:p>
    <w:p w:rsidR="00154F40" w:rsidRDefault="00262F91" w:rsidP="00241E31">
      <w:pPr>
        <w:pStyle w:val="ListParagraph"/>
        <w:numPr>
          <w:ilvl w:val="1"/>
          <w:numId w:val="128"/>
        </w:numPr>
      </w:pPr>
      <w:r>
        <w:t>Example: It might require Influence of 5000 over a Question item in order to add a beneficiary to that item</w:t>
      </w:r>
    </w:p>
    <w:p w:rsidR="00262F91" w:rsidRDefault="00262F91" w:rsidP="00241E31">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241E3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241E3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241E31">
      <w:pPr>
        <w:pStyle w:val="ListParagraph"/>
        <w:numPr>
          <w:ilvl w:val="1"/>
          <w:numId w:val="128"/>
        </w:numPr>
      </w:pPr>
      <w:r>
        <w:t xml:space="preserve">The standard may change over time. </w:t>
      </w:r>
    </w:p>
    <w:p w:rsidR="00606FE1" w:rsidRDefault="00606FE1" w:rsidP="00241E3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241E31">
      <w:pPr>
        <w:pStyle w:val="ListParagraph"/>
        <w:numPr>
          <w:ilvl w:val="0"/>
          <w:numId w:val="128"/>
        </w:numPr>
      </w:pPr>
      <w:r>
        <w:t xml:space="preserve">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w:t>
      </w:r>
      <w:proofErr w:type="gramStart"/>
      <w:r>
        <w:t>services,</w:t>
      </w:r>
      <w:proofErr w:type="gramEnd"/>
      <w:r>
        <w:t xml:space="preserve">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241E31">
      <w:pPr>
        <w:pStyle w:val="ListParagraph"/>
        <w:numPr>
          <w:ilvl w:val="0"/>
          <w:numId w:val="128"/>
        </w:numPr>
      </w:pPr>
      <w:r>
        <w:t xml:space="preserve">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w:t>
      </w:r>
      <w:proofErr w:type="gramStart"/>
      <w:r>
        <w:t>zutha</w:t>
      </w:r>
      <w:proofErr w:type="gramEnd"/>
      <w:r>
        <w:t xml:space="preserve">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w:t>
      </w:r>
      <w:proofErr w:type="gramStart"/>
      <w:r>
        <w:t>all their</w:t>
      </w:r>
      <w:proofErr w:type="gramEnd"/>
      <w:r>
        <w:t xml:space="preserve"> allowed quota they simply leave the zutha dollars in their account and zutha will remove them and take away the corresponding debt when it needs to.</w:t>
      </w:r>
    </w:p>
    <w:p w:rsidR="0065234C" w:rsidRDefault="0065234C" w:rsidP="00241E31">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241E31">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241E31">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241E31">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241E31">
      <w:pPr>
        <w:pStyle w:val="ListParagraph"/>
        <w:numPr>
          <w:ilvl w:val="0"/>
          <w:numId w:val="128"/>
        </w:numPr>
      </w:pPr>
    </w:p>
    <w:p w:rsidR="0065234C" w:rsidRDefault="0065234C" w:rsidP="00241E31">
      <w:pPr>
        <w:pStyle w:val="ListParagraph"/>
        <w:numPr>
          <w:ilvl w:val="0"/>
          <w:numId w:val="128"/>
        </w:numPr>
      </w:pPr>
      <w:r>
        <w:t>Pinning the zutha dollar to a bundle will push world currencies towards purchasing power parity in that bundle.</w:t>
      </w:r>
    </w:p>
    <w:p w:rsidR="0065234C" w:rsidRDefault="0065234C" w:rsidP="00241E31">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241E31">
      <w:pPr>
        <w:pStyle w:val="ListParagraph"/>
        <w:numPr>
          <w:ilvl w:val="0"/>
          <w:numId w:val="129"/>
        </w:numPr>
      </w:pPr>
      <w:r>
        <w:t>Namibia could be a good place to start Zutha in Africa</w:t>
      </w:r>
    </w:p>
    <w:p w:rsidR="009D7730" w:rsidRDefault="009D7730" w:rsidP="00241E31">
      <w:pPr>
        <w:pStyle w:val="ListParagraph"/>
        <w:numPr>
          <w:ilvl w:val="1"/>
          <w:numId w:val="129"/>
        </w:numPr>
      </w:pPr>
      <w:r>
        <w:t>The community run conservancies there have characteristics similar to the kinds of communities I envisage arising under a Zutha umbrella</w:t>
      </w:r>
    </w:p>
    <w:p w:rsidR="009D7730" w:rsidRDefault="009D7730" w:rsidP="00241E31">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241E31">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241E31">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241E31">
      <w:pPr>
        <w:pStyle w:val="ListParagraph"/>
        <w:numPr>
          <w:ilvl w:val="0"/>
          <w:numId w:val="129"/>
        </w:numPr>
      </w:pPr>
      <w:r>
        <w:t>It might be feasible in the near future to transport rainclouds to dessert areas to make them more habitable for humans</w:t>
      </w:r>
    </w:p>
    <w:p w:rsidR="0063435D" w:rsidRDefault="0063435D" w:rsidP="00241E31">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241E31">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241E31">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241E31">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241E31">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241E31">
      <w:pPr>
        <w:pStyle w:val="ListParagraph"/>
        <w:numPr>
          <w:ilvl w:val="1"/>
          <w:numId w:val="129"/>
        </w:numPr>
      </w:pPr>
      <w:r>
        <w:t>During this time their interest payments would also be deducted from their account leading it to fall even faster</w:t>
      </w:r>
    </w:p>
    <w:p w:rsidR="004451D7" w:rsidRDefault="004451D7" w:rsidP="00241E31">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241E31">
      <w:pPr>
        <w:pStyle w:val="ListParagraph"/>
        <w:numPr>
          <w:ilvl w:val="1"/>
          <w:numId w:val="129"/>
        </w:numPr>
      </w:pPr>
      <w:r>
        <w:t>They would thus begin to owe more and more money at a faster and faster rate</w:t>
      </w:r>
    </w:p>
    <w:p w:rsidR="004451D7" w:rsidRDefault="00802132" w:rsidP="00241E31">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241E31">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241E31">
      <w:pPr>
        <w:pStyle w:val="ListParagraph"/>
        <w:numPr>
          <w:ilvl w:val="0"/>
          <w:numId w:val="129"/>
        </w:numPr>
      </w:pPr>
      <w:r>
        <w:t>Decision items can have arbitrary filters on allowed participants, including a specific list of users</w:t>
      </w:r>
    </w:p>
    <w:p w:rsidR="00A406B6" w:rsidRDefault="00A406B6" w:rsidP="00241E31">
      <w:pPr>
        <w:pStyle w:val="ListParagraph"/>
        <w:numPr>
          <w:ilvl w:val="1"/>
          <w:numId w:val="129"/>
        </w:numPr>
      </w:pPr>
      <w:proofErr w:type="gramStart"/>
      <w:r>
        <w:t>An</w:t>
      </w:r>
      <w:proofErr w:type="gramEnd"/>
      <w:r>
        <w:t xml:space="preserve"> group of people could privately use this system to democratically make a group decision.</w:t>
      </w:r>
    </w:p>
    <w:p w:rsidR="00A406B6" w:rsidRDefault="00A406B6" w:rsidP="00241E31">
      <w:pPr>
        <w:pStyle w:val="ListParagraph"/>
        <w:numPr>
          <w:ilvl w:val="1"/>
          <w:numId w:val="129"/>
        </w:numPr>
      </w:pPr>
      <w:r>
        <w:t xml:space="preserve">Example: 10 friends want to decide what movie to go and see. </w:t>
      </w:r>
    </w:p>
    <w:p w:rsidR="00A406B6" w:rsidRDefault="00A406B6" w:rsidP="00241E31">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241E31">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241E31">
      <w:pPr>
        <w:pStyle w:val="ListParagraph"/>
        <w:numPr>
          <w:ilvl w:val="0"/>
          <w:numId w:val="129"/>
        </w:numPr>
      </w:pPr>
      <w:r>
        <w:t>People can put items on their “watch list” Wikipedia style.</w:t>
      </w:r>
    </w:p>
    <w:p w:rsidR="005F452C" w:rsidRDefault="005F452C" w:rsidP="00241E31">
      <w:pPr>
        <w:pStyle w:val="ListParagraph"/>
        <w:numPr>
          <w:ilvl w:val="0"/>
          <w:numId w:val="129"/>
        </w:numPr>
      </w:pPr>
      <w:r>
        <w:t>Integration with Wikipedia</w:t>
      </w:r>
    </w:p>
    <w:p w:rsidR="005F452C" w:rsidRDefault="005F452C" w:rsidP="00241E31">
      <w:pPr>
        <w:pStyle w:val="ListParagraph"/>
        <w:numPr>
          <w:ilvl w:val="1"/>
          <w:numId w:val="129"/>
        </w:numPr>
      </w:pPr>
      <w:r>
        <w:t>It might be possible to connect with Wikipedia’s edit stream via an API.</w:t>
      </w:r>
    </w:p>
    <w:p w:rsidR="005F452C" w:rsidRDefault="005F452C" w:rsidP="00241E31">
      <w:pPr>
        <w:pStyle w:val="ListParagraph"/>
        <w:numPr>
          <w:ilvl w:val="1"/>
          <w:numId w:val="129"/>
        </w:numPr>
      </w:pPr>
      <w:r>
        <w:t>Wikipedia users could be mapped to corresponding Zutha users</w:t>
      </w:r>
    </w:p>
    <w:p w:rsidR="005F452C" w:rsidRDefault="005F452C" w:rsidP="00241E31">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241E31">
      <w:pPr>
        <w:pStyle w:val="ListParagraph"/>
        <w:numPr>
          <w:ilvl w:val="1"/>
          <w:numId w:val="129"/>
        </w:numPr>
      </w:pPr>
      <w:r>
        <w:t>Wikipedia users would accumulate reputation on Zutha in their corresponding Zutha account</w:t>
      </w:r>
    </w:p>
    <w:p w:rsidR="005F452C" w:rsidRDefault="005F452C" w:rsidP="00241E31">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241E31">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241E31">
      <w:pPr>
        <w:pStyle w:val="ListParagraph"/>
        <w:numPr>
          <w:ilvl w:val="1"/>
          <w:numId w:val="129"/>
        </w:numPr>
      </w:pPr>
      <w:r>
        <w:t>Edits to Wiki items could be permitted directly through the Zutha interface</w:t>
      </w:r>
    </w:p>
    <w:p w:rsidR="005F452C" w:rsidRDefault="005F452C" w:rsidP="00241E31">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241E31">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241E31">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241E31">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241E31">
      <w:pPr>
        <w:pStyle w:val="ListParagraph"/>
        <w:numPr>
          <w:ilvl w:val="1"/>
          <w:numId w:val="129"/>
        </w:numPr>
      </w:pPr>
      <w:r>
        <w:t>This would be a more general model and would be more scalable</w:t>
      </w:r>
    </w:p>
    <w:p w:rsidR="00460A21" w:rsidRDefault="00460A21" w:rsidP="00241E31">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241E31">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241E31">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241E31">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241E31">
      <w:pPr>
        <w:pStyle w:val="ListParagraph"/>
        <w:numPr>
          <w:ilvl w:val="0"/>
          <w:numId w:val="129"/>
        </w:numPr>
      </w:pPr>
      <w:r>
        <w:t>Donating negatively to an item is effectively donating to every other item in proportion to its reputation</w:t>
      </w:r>
    </w:p>
    <w:p w:rsidR="00B55653" w:rsidRDefault="00B55653" w:rsidP="00241E31">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241E31">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241E31">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241E31">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241E31">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241E31">
      <w:pPr>
        <w:pStyle w:val="ListParagraph"/>
        <w:numPr>
          <w:ilvl w:val="0"/>
          <w:numId w:val="130"/>
        </w:numPr>
      </w:pPr>
      <w:r>
        <w:t>Zuthanet</w:t>
      </w:r>
      <w:r w:rsidR="0004454B">
        <w:t xml:space="preserve"> serving of large files</w:t>
      </w:r>
    </w:p>
    <w:p w:rsidR="0004454B" w:rsidRDefault="0004454B" w:rsidP="00241E31">
      <w:pPr>
        <w:pStyle w:val="ListParagraph"/>
        <w:numPr>
          <w:ilvl w:val="1"/>
          <w:numId w:val="130"/>
        </w:numPr>
      </w:pPr>
      <w:r>
        <w:t>A video file would be broken up into multiple parts, each held in a separate Video Data item</w:t>
      </w:r>
    </w:p>
    <w:p w:rsidR="0004454B" w:rsidRDefault="0004454B" w:rsidP="00241E31">
      <w:pPr>
        <w:pStyle w:val="ListParagraph"/>
        <w:numPr>
          <w:ilvl w:val="1"/>
          <w:numId w:val="130"/>
        </w:numPr>
      </w:pPr>
      <w:r>
        <w:t>Each Video Data item would have a controller group that rolls through hosts steadily like any other item</w:t>
      </w:r>
    </w:p>
    <w:p w:rsidR="0004454B" w:rsidRDefault="0004454B" w:rsidP="00241E31">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241E31">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241E31">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241E31">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241E31">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241E31">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241E31">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241E31">
      <w:pPr>
        <w:pStyle w:val="ListParagraph"/>
        <w:numPr>
          <w:ilvl w:val="0"/>
          <w:numId w:val="130"/>
        </w:numPr>
      </w:pPr>
      <w:r>
        <w:t>I think Encyclopaedia articles about a Topic should be subitems of the topic itself</w:t>
      </w:r>
    </w:p>
    <w:p w:rsidR="00EB18C1" w:rsidRDefault="00EB18C1" w:rsidP="00241E31">
      <w:pPr>
        <w:pStyle w:val="ListParagraph"/>
        <w:numPr>
          <w:ilvl w:val="1"/>
          <w:numId w:val="130"/>
        </w:numPr>
      </w:pPr>
      <w:r>
        <w:t>This will allow competition between all kinds of internal and external sources of information about the Topic/Item</w:t>
      </w:r>
    </w:p>
    <w:p w:rsidR="00EB18C1" w:rsidRDefault="00EB18C1" w:rsidP="00241E3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241E31">
      <w:pPr>
        <w:pStyle w:val="ListParagraph"/>
        <w:numPr>
          <w:ilvl w:val="1"/>
          <w:numId w:val="130"/>
        </w:numPr>
      </w:pPr>
      <w:r>
        <w:t>Items may also have multiple internal Wiki Encyclopaedia articles associated with it and the Zutha community can vote on the best one</w:t>
      </w:r>
    </w:p>
    <w:p w:rsidR="00EB18C1" w:rsidRDefault="00EB18C1" w:rsidP="00241E31">
      <w:pPr>
        <w:pStyle w:val="ListParagraph"/>
        <w:numPr>
          <w:ilvl w:val="1"/>
          <w:numId w:val="130"/>
        </w:numPr>
      </w:pPr>
      <w:r>
        <w:t xml:space="preserve">Teams can get together to build their own encyclopaedia articles or other content. They can have their own rules and social norms for giving reputation to their members and allowing new members in. Teams can </w:t>
      </w:r>
      <w:proofErr w:type="gramStart"/>
      <w:r>
        <w:t>the compete</w:t>
      </w:r>
      <w:proofErr w:type="gramEnd"/>
      <w:r>
        <w:t xml:space="preserve"> against each other to produce the best content in each domain.</w:t>
      </w:r>
    </w:p>
    <w:p w:rsidR="00EB18C1" w:rsidRDefault="00204883" w:rsidP="00241E3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241E3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241E3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241E31">
      <w:pPr>
        <w:pStyle w:val="ListParagraph"/>
        <w:numPr>
          <w:ilvl w:val="1"/>
          <w:numId w:val="130"/>
        </w:numPr>
      </w:pPr>
      <w:r>
        <w:t>For a given destination, a node has uphill and downhill neighbours</w:t>
      </w:r>
    </w:p>
    <w:p w:rsidR="00F81025" w:rsidRDefault="00F81025" w:rsidP="00241E31">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241E31">
      <w:pPr>
        <w:pStyle w:val="ListParagraph"/>
        <w:numPr>
          <w:ilvl w:val="1"/>
          <w:numId w:val="130"/>
        </w:numPr>
      </w:pPr>
      <w:r>
        <w:t>A node knows the latency between a given downhill neighbour and D</w:t>
      </w:r>
    </w:p>
    <w:p w:rsidR="00F81025" w:rsidRDefault="00F81025" w:rsidP="00241E31">
      <w:pPr>
        <w:pStyle w:val="ListParagraph"/>
        <w:numPr>
          <w:ilvl w:val="1"/>
          <w:numId w:val="130"/>
        </w:numPr>
      </w:pPr>
      <w:r>
        <w:t>When a node first receives a message destined for D, it will simply forward it to its lowest latency downhill neighbour</w:t>
      </w:r>
    </w:p>
    <w:p w:rsidR="00F81025" w:rsidRDefault="00F81025" w:rsidP="00241E31">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241E31">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241E31">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241E31">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241E31">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241E31">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241E31">
      <w:pPr>
        <w:pStyle w:val="ListParagraph"/>
        <w:numPr>
          <w:ilvl w:val="1"/>
          <w:numId w:val="130"/>
        </w:numPr>
      </w:pPr>
      <w:r>
        <w:t>In terms of nodes and messages, this behaviour is achieved as follows</w:t>
      </w:r>
    </w:p>
    <w:p w:rsidR="00B92416" w:rsidRDefault="00B92416" w:rsidP="00241E31">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241E31">
      <w:pPr>
        <w:pStyle w:val="ListParagraph"/>
        <w:numPr>
          <w:ilvl w:val="2"/>
          <w:numId w:val="130"/>
        </w:numPr>
      </w:pPr>
      <w:r>
        <w:t>A has one other downhill neighbour, B, which A forwards the message to</w:t>
      </w:r>
    </w:p>
    <w:p w:rsidR="00B92416" w:rsidRDefault="00B92416" w:rsidP="00241E31">
      <w:pPr>
        <w:pStyle w:val="ListParagraph"/>
        <w:numPr>
          <w:ilvl w:val="2"/>
          <w:numId w:val="130"/>
        </w:numPr>
      </w:pPr>
      <w:r>
        <w:t>B has already received the message and has sent it to its best downhill neighbour</w:t>
      </w:r>
    </w:p>
    <w:p w:rsidR="00B92416" w:rsidRDefault="00B92416" w:rsidP="00241E31">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241E31">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241E31">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241E31">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241E31">
      <w:pPr>
        <w:pStyle w:val="ListParagraph"/>
        <w:numPr>
          <w:ilvl w:val="2"/>
          <w:numId w:val="130"/>
        </w:numPr>
      </w:pPr>
      <w:r>
        <w:t>A will then also send a failure response to all its uphill neighbours</w:t>
      </w:r>
    </w:p>
    <w:p w:rsidR="00E16AB6" w:rsidRDefault="00A3603E" w:rsidP="00241E31">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241E31">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241E31">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241E31">
      <w:pPr>
        <w:pStyle w:val="ListParagraph"/>
        <w:numPr>
          <w:ilvl w:val="0"/>
          <w:numId w:val="130"/>
        </w:numPr>
      </w:pPr>
      <w:r>
        <w:t>What routing information does a node need to store?</w:t>
      </w:r>
    </w:p>
    <w:p w:rsidR="009A055F" w:rsidRDefault="009A055F" w:rsidP="00241E31">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241E31">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241E31">
      <w:pPr>
        <w:pStyle w:val="ListParagraph"/>
        <w:numPr>
          <w:ilvl w:val="1"/>
          <w:numId w:val="130"/>
        </w:numPr>
      </w:pPr>
      <w:r>
        <w:t>Clients are expected to maintain their connections with hosts they are currently communicating with by sending regular keep-alive messages.</w:t>
      </w:r>
    </w:p>
    <w:p w:rsidR="009A055F" w:rsidRDefault="009A055F" w:rsidP="00241E31">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241E31">
      <w:pPr>
        <w:pStyle w:val="ListParagraph"/>
        <w:numPr>
          <w:ilvl w:val="0"/>
          <w:numId w:val="131"/>
        </w:numPr>
      </w:pPr>
      <w:r>
        <w:t>There’s no reason why Documents on Zutha should necessarily be written in HTML</w:t>
      </w:r>
    </w:p>
    <w:p w:rsidR="000F2B81" w:rsidRDefault="000F2B81" w:rsidP="00241E31">
      <w:pPr>
        <w:pStyle w:val="ListParagraph"/>
        <w:numPr>
          <w:ilvl w:val="1"/>
          <w:numId w:val="131"/>
        </w:numPr>
      </w:pPr>
      <w:r>
        <w:t>Initially, when Zutha is accessible only via the web, HTML documents make the most sense as the standard document format</w:t>
      </w:r>
    </w:p>
    <w:p w:rsidR="000F2B81" w:rsidRDefault="000F2B81" w:rsidP="00241E31">
      <w:pPr>
        <w:pStyle w:val="ListParagraph"/>
        <w:numPr>
          <w:ilvl w:val="1"/>
          <w:numId w:val="131"/>
        </w:numPr>
      </w:pPr>
      <w:r>
        <w:t>Later, when clients can be arbitrarily powerful and customizable, any kind of document could be read and edited directly from a client</w:t>
      </w:r>
    </w:p>
    <w:p w:rsidR="000F2B81" w:rsidRDefault="000F2B81" w:rsidP="00241E3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241E31">
      <w:pPr>
        <w:pStyle w:val="ListParagraph"/>
        <w:numPr>
          <w:ilvl w:val="1"/>
          <w:numId w:val="131"/>
        </w:numPr>
      </w:pPr>
      <w:r>
        <w:t>An HTML document should be stored in the exact same way as a word document or  AutoCAD file</w:t>
      </w:r>
    </w:p>
    <w:p w:rsidR="000F2B81" w:rsidRDefault="000F2B81" w:rsidP="00241E31">
      <w:pPr>
        <w:pStyle w:val="ListParagraph"/>
        <w:numPr>
          <w:ilvl w:val="1"/>
          <w:numId w:val="131"/>
        </w:numPr>
      </w:pPr>
      <w:r>
        <w:t>For some document types, people will write software for clients that make them viewable and possibly editable directly through the client</w:t>
      </w:r>
    </w:p>
    <w:p w:rsidR="000F2B81" w:rsidRDefault="000F2B81" w:rsidP="00241E31">
      <w:pPr>
        <w:pStyle w:val="ListParagraph"/>
        <w:numPr>
          <w:ilvl w:val="1"/>
          <w:numId w:val="131"/>
        </w:numPr>
      </w:pPr>
      <w:r>
        <w:t>For certain kinds of documents it might also be possible to write protocols for real-time collaboration in the style of Google Wave</w:t>
      </w:r>
    </w:p>
    <w:p w:rsidR="000F2B81" w:rsidRDefault="000F2B81" w:rsidP="00241E31">
      <w:pPr>
        <w:pStyle w:val="ListParagraph"/>
        <w:numPr>
          <w:ilvl w:val="1"/>
          <w:numId w:val="131"/>
        </w:numPr>
      </w:pPr>
      <w:r>
        <w:t>All file types, including HTML documents should be managed in the same way as Video Data items</w:t>
      </w:r>
    </w:p>
    <w:p w:rsidR="000F2B81" w:rsidRDefault="000F2B81" w:rsidP="00241E31">
      <w:pPr>
        <w:pStyle w:val="ListParagraph"/>
        <w:numPr>
          <w:ilvl w:val="2"/>
          <w:numId w:val="131"/>
        </w:numPr>
      </w:pPr>
      <w:r>
        <w:t>They each get assigned a rolling controller group</w:t>
      </w:r>
    </w:p>
    <w:p w:rsidR="000F2B81" w:rsidRDefault="000F2B81" w:rsidP="00241E31">
      <w:pPr>
        <w:pStyle w:val="ListParagraph"/>
        <w:numPr>
          <w:ilvl w:val="2"/>
          <w:numId w:val="131"/>
        </w:numPr>
      </w:pPr>
      <w:r>
        <w:t>All the hosts in the controller group are expected to have the data of the item available</w:t>
      </w:r>
    </w:p>
    <w:p w:rsidR="000F2B81" w:rsidRDefault="000F2B81" w:rsidP="00241E31">
      <w:pPr>
        <w:pStyle w:val="ListParagraph"/>
        <w:numPr>
          <w:ilvl w:val="2"/>
          <w:numId w:val="131"/>
        </w:numPr>
      </w:pPr>
      <w:r>
        <w:t>Once a host is no longer in the controller group of a data item, it may optionally delete the data, but must keep the metadata</w:t>
      </w:r>
    </w:p>
    <w:p w:rsidR="000F2B81" w:rsidRDefault="000F2B81" w:rsidP="00241E31">
      <w:pPr>
        <w:pStyle w:val="ListParagraph"/>
        <w:numPr>
          <w:ilvl w:val="1"/>
          <w:numId w:val="131"/>
        </w:numPr>
      </w:pPr>
      <w:r>
        <w:t>Small files like documents will be stored in just one chunk, but larger file will be broken into parts</w:t>
      </w:r>
    </w:p>
    <w:p w:rsidR="000F2B81" w:rsidRDefault="00E12D6D" w:rsidP="00241E31">
      <w:pPr>
        <w:pStyle w:val="ListParagraph"/>
        <w:numPr>
          <w:ilvl w:val="0"/>
          <w:numId w:val="131"/>
        </w:numPr>
      </w:pPr>
      <w:r>
        <w:t>Two nodes can be downhill from each other</w:t>
      </w:r>
    </w:p>
    <w:p w:rsidR="00E12D6D" w:rsidRDefault="00E12D6D" w:rsidP="00241E31">
      <w:pPr>
        <w:pStyle w:val="ListParagraph"/>
        <w:numPr>
          <w:ilvl w:val="1"/>
          <w:numId w:val="131"/>
        </w:numPr>
      </w:pPr>
      <w:r>
        <w:t>This could be described as a sideways link</w:t>
      </w:r>
    </w:p>
    <w:p w:rsidR="00E12D6D" w:rsidRDefault="00E12D6D" w:rsidP="00241E31">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241E31">
      <w:pPr>
        <w:pStyle w:val="ListParagraph"/>
        <w:numPr>
          <w:ilvl w:val="1"/>
          <w:numId w:val="131"/>
        </w:numPr>
      </w:pPr>
      <w:r>
        <w:t>A sideways link is a special kind of downhill link</w:t>
      </w:r>
    </w:p>
    <w:p w:rsidR="00E12D6D" w:rsidRDefault="00E12D6D" w:rsidP="00241E31">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241E31">
      <w:pPr>
        <w:pStyle w:val="ListParagraph"/>
        <w:numPr>
          <w:ilvl w:val="1"/>
          <w:numId w:val="131"/>
        </w:numPr>
      </w:pPr>
      <w:r>
        <w:t>A sideways link may be the second highest priority downhill link however</w:t>
      </w:r>
    </w:p>
    <w:p w:rsidR="00E12D6D" w:rsidRDefault="00E33F27" w:rsidP="00241E31">
      <w:pPr>
        <w:pStyle w:val="ListParagraph"/>
        <w:numPr>
          <w:ilvl w:val="0"/>
          <w:numId w:val="131"/>
        </w:numPr>
      </w:pPr>
      <w:r>
        <w:t xml:space="preserve">Every destination Host is the lowest point of its own </w:t>
      </w:r>
      <w:r w:rsidR="00041D84">
        <w:t>independent network topography/terrain</w:t>
      </w:r>
    </w:p>
    <w:p w:rsidR="00E33F27" w:rsidRDefault="00DE081E" w:rsidP="00241E31">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241E31">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241E31">
      <w:pPr>
        <w:pStyle w:val="ListParagraph"/>
        <w:numPr>
          <w:ilvl w:val="1"/>
          <w:numId w:val="131"/>
        </w:numPr>
      </w:pPr>
      <w:r>
        <w:t xml:space="preserve">There will be two kinds of messages sent out in this situation. There will be the message which X initially tried to send towards D. This message is still trying to reach D. All the other messages, though, are only to alert nodes that need to know, about X’s broken </w:t>
      </w:r>
      <w:proofErr w:type="gramStart"/>
      <w:r>
        <w:t>neighbour</w:t>
      </w:r>
      <w:proofErr w:type="gramEnd"/>
      <w:r>
        <w:t>. These messages need not reach D.</w:t>
      </w:r>
    </w:p>
    <w:p w:rsidR="00DE081E" w:rsidRDefault="00DE081E" w:rsidP="00241E31">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241E31">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241E31">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241E31">
      <w:pPr>
        <w:pStyle w:val="ListParagraph"/>
        <w:numPr>
          <w:ilvl w:val="1"/>
          <w:numId w:val="131"/>
        </w:numPr>
      </w:pPr>
      <w:r>
        <w:t xml:space="preserve">This can be visualized as the water level rising in a valley only until it reaches a ridge over which it could flow whereupon the water stops rising. If the water level </w:t>
      </w:r>
      <w:proofErr w:type="gramStart"/>
      <w:r>
        <w:t>rises</w:t>
      </w:r>
      <w:proofErr w:type="gramEnd"/>
      <w:r>
        <w:t xml:space="preserve"> later on the other side of the ridge and meets the already submerged side, the water keeps rising at that place.</w:t>
      </w:r>
    </w:p>
    <w:p w:rsidR="00E4647E" w:rsidRDefault="00E4647E" w:rsidP="00241E31">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w:t>
      </w:r>
      <w:proofErr w:type="gramStart"/>
      <w:r w:rsidR="003C1256">
        <w:t>a remap message that do</w:t>
      </w:r>
      <w:proofErr w:type="gramEnd"/>
      <w:r w:rsidR="003C1256">
        <w:t xml:space="preserve"> not need to change their behaviour though.</w:t>
      </w:r>
    </w:p>
    <w:p w:rsidR="00DE081E" w:rsidRDefault="00DE081E" w:rsidP="00241E31">
      <w:pPr>
        <w:pStyle w:val="ListParagraph"/>
        <w:numPr>
          <w:ilvl w:val="0"/>
          <w:numId w:val="131"/>
        </w:numPr>
      </w:pPr>
      <w:r>
        <w:t>There should be a limit to how high the water level can rise in search of an alternate route to D</w:t>
      </w:r>
    </w:p>
    <w:p w:rsidR="00161C9D" w:rsidRDefault="00A94C24" w:rsidP="00241E31">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241E31">
      <w:pPr>
        <w:pStyle w:val="ListParagraph"/>
        <w:numPr>
          <w:ilvl w:val="1"/>
          <w:numId w:val="131"/>
        </w:numPr>
      </w:pPr>
      <w:r>
        <w:t>Then again, it might be desirable to notify the entire network if a Host becomes unavailable – in fact this would definitely be desirable</w:t>
      </w:r>
    </w:p>
    <w:p w:rsidR="00A94C24" w:rsidRDefault="00826507" w:rsidP="00241E31">
      <w:pPr>
        <w:pStyle w:val="ListParagraph"/>
        <w:numPr>
          <w:ilvl w:val="0"/>
          <w:numId w:val="131"/>
        </w:numPr>
      </w:pPr>
      <w:r>
        <w:t>The water level should keep rising until it reaches all nodes in the network if the destination host is never found</w:t>
      </w:r>
    </w:p>
    <w:p w:rsidR="00826507" w:rsidRDefault="00826507" w:rsidP="00241E31">
      <w:pPr>
        <w:pStyle w:val="ListParagraph"/>
        <w:numPr>
          <w:ilvl w:val="1"/>
          <w:numId w:val="131"/>
        </w:numPr>
      </w:pPr>
      <w:r>
        <w:t>If this happens, by far the most likely scenario is that the destination host has gone offline</w:t>
      </w:r>
    </w:p>
    <w:p w:rsidR="00826507" w:rsidRDefault="00826507" w:rsidP="00241E31">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241E31">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241E31">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241E31">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241E31">
      <w:pPr>
        <w:pStyle w:val="ListParagraph"/>
        <w:numPr>
          <w:ilvl w:val="1"/>
          <w:numId w:val="131"/>
        </w:numPr>
      </w:pPr>
      <w:r>
        <w:t>Let D be the destination host that becomes disconnected</w:t>
      </w:r>
    </w:p>
    <w:p w:rsidR="00724B81" w:rsidRDefault="00724B81" w:rsidP="00241E31">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241E31">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241E31">
      <w:pPr>
        <w:pStyle w:val="ListParagraph"/>
        <w:numPr>
          <w:ilvl w:val="1"/>
          <w:numId w:val="131"/>
        </w:numPr>
      </w:pPr>
      <w:r>
        <w:t xml:space="preserve">Every host in D’s controller </w:t>
      </w:r>
      <w:proofErr w:type="gramStart"/>
      <w:r>
        <w:t>group  should</w:t>
      </w:r>
      <w:proofErr w:type="gramEnd"/>
      <w:r>
        <w:t xml:space="preserve">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241E31">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241E31">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241E31">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241E31">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241E31">
      <w:pPr>
        <w:pStyle w:val="ListParagraph"/>
        <w:numPr>
          <w:ilvl w:val="1"/>
          <w:numId w:val="131"/>
        </w:numPr>
      </w:pPr>
      <w:r>
        <w:t xml:space="preserve">This will mean that literally every single host in a controller group will need to be disconnected in a single timeframe in order for the controller group to </w:t>
      </w:r>
      <w:proofErr w:type="gramStart"/>
      <w:r>
        <w:t>fail,</w:t>
      </w:r>
      <w:proofErr w:type="gramEnd"/>
      <w:r>
        <w:t xml:space="preserve"> otherwise it will grow back to full health in the next timeframe.</w:t>
      </w:r>
    </w:p>
    <w:p w:rsidR="00DE081E" w:rsidRDefault="003C1256" w:rsidP="00241E31">
      <w:pPr>
        <w:pStyle w:val="ListParagraph"/>
        <w:numPr>
          <w:ilvl w:val="0"/>
          <w:numId w:val="131"/>
        </w:numPr>
      </w:pPr>
      <w:r>
        <w:t>Nodes should probabilistically forward messages to downhill neighbours according to the weighting of that downhill link.</w:t>
      </w:r>
    </w:p>
    <w:p w:rsidR="003C1256" w:rsidRDefault="003C1256" w:rsidP="00241E31">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241E31">
      <w:pPr>
        <w:pStyle w:val="ListParagraph"/>
        <w:numPr>
          <w:ilvl w:val="1"/>
          <w:numId w:val="131"/>
        </w:numPr>
      </w:pPr>
      <w:r>
        <w:t>There should also be a small probability of a node forwarding a message to 2 of its downhill neighbours</w:t>
      </w:r>
    </w:p>
    <w:p w:rsidR="0010247C" w:rsidRDefault="0010247C" w:rsidP="00241E31">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241E31">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241E31">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241E31">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241E31">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241E31">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241E31">
      <w:pPr>
        <w:pStyle w:val="ListParagraph"/>
        <w:numPr>
          <w:ilvl w:val="0"/>
          <w:numId w:val="131"/>
        </w:numPr>
      </w:pPr>
      <w:r>
        <w:t xml:space="preserve">The internet suffers from </w:t>
      </w:r>
      <w:proofErr w:type="gramStart"/>
      <w:r>
        <w:t>a vulnerability</w:t>
      </w:r>
      <w:proofErr w:type="gramEnd"/>
      <w:r>
        <w:t xml:space="preserve">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241E31">
      <w:pPr>
        <w:pStyle w:val="ListParagraph"/>
        <w:numPr>
          <w:ilvl w:val="1"/>
          <w:numId w:val="131"/>
        </w:numPr>
      </w:pPr>
      <w:r>
        <w:t xml:space="preserve">It is important that the </w:t>
      </w:r>
      <w:r w:rsidR="00B67345">
        <w:t>Zuthanet</w:t>
      </w:r>
      <w:r>
        <w:t xml:space="preserve"> avoid this vulnerability</w:t>
      </w:r>
    </w:p>
    <w:p w:rsidR="0010247C" w:rsidRDefault="0010247C" w:rsidP="00241E31">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241E31">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241E31">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241E31">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241E31">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241E31">
      <w:pPr>
        <w:pStyle w:val="ListParagraph"/>
        <w:numPr>
          <w:ilvl w:val="0"/>
          <w:numId w:val="131"/>
        </w:numPr>
      </w:pPr>
      <w:r>
        <w:t>Links are not really concretely uphill or downhill; they range on a continuum from uphill through horizontal/sideways, to downhill</w:t>
      </w:r>
    </w:p>
    <w:p w:rsidR="00F76F64" w:rsidRDefault="00F76F64" w:rsidP="00241E31">
      <w:pPr>
        <w:pStyle w:val="ListParagraph"/>
        <w:numPr>
          <w:ilvl w:val="1"/>
          <w:numId w:val="131"/>
        </w:numPr>
      </w:pPr>
      <w:r>
        <w:t xml:space="preserve">This is because of the probabilistic nature of weights. </w:t>
      </w:r>
    </w:p>
    <w:p w:rsidR="00F76F64" w:rsidRDefault="00F76F64" w:rsidP="00241E31">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241E31">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241E31">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241E31">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241E31">
      <w:pPr>
        <w:pStyle w:val="ListParagraph"/>
        <w:numPr>
          <w:ilvl w:val="1"/>
          <w:numId w:val="131"/>
        </w:numPr>
      </w:pPr>
      <w:r>
        <w:t>An uphill link should be defined as one that has a negative weight.</w:t>
      </w:r>
    </w:p>
    <w:p w:rsidR="00DA68B8" w:rsidRDefault="00DA68B8" w:rsidP="00241E31">
      <w:pPr>
        <w:pStyle w:val="ListParagraph"/>
        <w:numPr>
          <w:ilvl w:val="1"/>
          <w:numId w:val="131"/>
        </w:numPr>
      </w:pPr>
      <w:r>
        <w:t xml:space="preserve">Some nodes will have only neighbours with very low weights because all their links are horizontal links. </w:t>
      </w:r>
    </w:p>
    <w:p w:rsidR="00DA68B8" w:rsidRDefault="00DA68B8" w:rsidP="00241E31">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241E31">
      <w:pPr>
        <w:pStyle w:val="ListParagraph"/>
        <w:numPr>
          <w:ilvl w:val="1"/>
          <w:numId w:val="131"/>
        </w:numPr>
      </w:pPr>
      <w:r>
        <w:t xml:space="preserve">If all a node’s neighbours are very close to it, it will be difficult to determine </w:t>
      </w:r>
      <w:proofErr w:type="gramStart"/>
      <w:r>
        <w:t>which is the best one to forward messages to, so all will have a roughly equal low weight</w:t>
      </w:r>
      <w:proofErr w:type="gramEnd"/>
      <w:r>
        <w:t>.</w:t>
      </w:r>
    </w:p>
    <w:p w:rsidR="00DA68B8" w:rsidRDefault="00DA68B8" w:rsidP="00241E31">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241E31">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241E31">
      <w:pPr>
        <w:pStyle w:val="ListParagraph"/>
        <w:numPr>
          <w:ilvl w:val="1"/>
          <w:numId w:val="131"/>
        </w:numPr>
      </w:pPr>
      <w:r>
        <w:t>A node can be imagined to cover a region of a topography rather than just a single point</w:t>
      </w:r>
    </w:p>
    <w:p w:rsidR="00A51540" w:rsidRDefault="00A51540" w:rsidP="00241E31">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241E31">
      <w:pPr>
        <w:pStyle w:val="ListParagraph"/>
        <w:numPr>
          <w:ilvl w:val="1"/>
          <w:numId w:val="131"/>
        </w:numPr>
      </w:pPr>
      <w:r>
        <w:t>If the highest ridge is flooded, the node knows that the destination cannot be reached.</w:t>
      </w:r>
    </w:p>
    <w:p w:rsidR="00A51540" w:rsidRDefault="00A51540" w:rsidP="00241E31">
      <w:pPr>
        <w:pStyle w:val="ListParagraph"/>
        <w:numPr>
          <w:ilvl w:val="1"/>
          <w:numId w:val="131"/>
        </w:numPr>
      </w:pPr>
      <w:r>
        <w:t>A ridge (neighbour) is not flooded until the node receives a reply from that neighbour saying the destination cannot be reached through it</w:t>
      </w:r>
    </w:p>
    <w:p w:rsidR="00A51540" w:rsidRDefault="00A51540" w:rsidP="00241E31">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241E31">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241E31">
      <w:pPr>
        <w:pStyle w:val="ListParagraph"/>
        <w:numPr>
          <w:ilvl w:val="1"/>
          <w:numId w:val="131"/>
        </w:numPr>
      </w:pPr>
      <w:r>
        <w:t>Actually if anything I think there could be an endless wait because of a loop</w:t>
      </w:r>
    </w:p>
    <w:p w:rsidR="000D558A" w:rsidRDefault="000D558A" w:rsidP="00241E31">
      <w:pPr>
        <w:pStyle w:val="ListParagraph"/>
        <w:numPr>
          <w:ilvl w:val="1"/>
          <w:numId w:val="131"/>
        </w:numPr>
      </w:pPr>
      <w:r>
        <w:t>But I think even this can be avoided</w:t>
      </w:r>
    </w:p>
    <w:p w:rsidR="000D558A" w:rsidRDefault="000D558A" w:rsidP="00241E31">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241E31">
      <w:pPr>
        <w:pStyle w:val="ListParagraph"/>
        <w:numPr>
          <w:ilvl w:val="1"/>
          <w:numId w:val="131"/>
        </w:numPr>
      </w:pPr>
      <w:r>
        <w:t>This still isn’t sufficient to block loops</w:t>
      </w:r>
    </w:p>
    <w:p w:rsidR="00843020" w:rsidRDefault="00843020" w:rsidP="00241E31">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241E31">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241E31">
      <w:pPr>
        <w:pStyle w:val="ListParagraph"/>
        <w:numPr>
          <w:ilvl w:val="1"/>
          <w:numId w:val="131"/>
        </w:numPr>
      </w:pPr>
      <w:r>
        <w:t>If this normal message fails, it should then send out seeker messages to all its neighbours.</w:t>
      </w:r>
    </w:p>
    <w:p w:rsidR="00B80C4C" w:rsidRDefault="00D96FB0" w:rsidP="00241E31">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241E31">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241E31">
      <w:pPr>
        <w:pStyle w:val="ListParagraph"/>
        <w:numPr>
          <w:ilvl w:val="1"/>
          <w:numId w:val="131"/>
        </w:numPr>
      </w:pPr>
      <w:r>
        <w:t xml:space="preserve">When a node X that has already forwarded a seeker message to Y for which it awaits a response receives another seeker message from Z (perhaps </w:t>
      </w:r>
      <w:proofErr w:type="gramStart"/>
      <w:r>
        <w:t>its</w:t>
      </w:r>
      <w:proofErr w:type="gramEnd"/>
      <w:r>
        <w:t xml:space="preserve"> last remaining neighbour), its behaviour should be to notify Z that it has received the message, but wait for a response from Y before propagating that response back to Z.</w:t>
      </w:r>
    </w:p>
    <w:p w:rsidR="00D96FB0" w:rsidRDefault="00D96FB0" w:rsidP="00241E31">
      <w:pPr>
        <w:pStyle w:val="ListParagraph"/>
        <w:numPr>
          <w:ilvl w:val="1"/>
          <w:numId w:val="131"/>
        </w:numPr>
      </w:pPr>
      <w:r>
        <w:t>If X’s message went to Y, then to Z and then back to X again, X will be waiting forever for a response from Y.</w:t>
      </w:r>
    </w:p>
    <w:p w:rsidR="00111B0A" w:rsidRDefault="00111B0A" w:rsidP="00241E31">
      <w:pPr>
        <w:pStyle w:val="ListParagraph"/>
        <w:numPr>
          <w:ilvl w:val="1"/>
          <w:numId w:val="131"/>
        </w:numPr>
      </w:pPr>
      <w:r>
        <w:t>These loops must be avoided somehow because it is possible that the destination is never found and all the loops will go on forever.</w:t>
      </w:r>
    </w:p>
    <w:p w:rsidR="00111B0A" w:rsidRDefault="003304A1" w:rsidP="00241E31">
      <w:pPr>
        <w:pStyle w:val="ListParagraph"/>
        <w:numPr>
          <w:ilvl w:val="1"/>
          <w:numId w:val="131"/>
        </w:numPr>
      </w:pPr>
      <w:r>
        <w:t>I don’t think a path of all highest-weight links can form a loop</w:t>
      </w:r>
    </w:p>
    <w:p w:rsidR="003304A1" w:rsidRDefault="003304A1" w:rsidP="00241E31">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241E31">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241E31">
      <w:pPr>
        <w:pStyle w:val="ListParagraph"/>
        <w:numPr>
          <w:ilvl w:val="0"/>
          <w:numId w:val="131"/>
        </w:numPr>
      </w:pPr>
      <w:r>
        <w:t>Zutha should allocate quotas of virtual gold to money handler in exactly the same way that it does for Zutha dollars</w:t>
      </w:r>
    </w:p>
    <w:p w:rsidR="006B3513" w:rsidRDefault="006B3513" w:rsidP="00241E31">
      <w:pPr>
        <w:pStyle w:val="ListParagraph"/>
        <w:numPr>
          <w:ilvl w:val="1"/>
          <w:numId w:val="131"/>
        </w:numPr>
      </w:pPr>
      <w:r>
        <w:t>The Zuthaverse Gold Coin should be pinned to the Zutha dollar in value</w:t>
      </w:r>
    </w:p>
    <w:p w:rsidR="006B3513" w:rsidRDefault="006B3513" w:rsidP="00241E31">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241E31">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241E31">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241E31">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241E31">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241E31">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241E31">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241E31">
      <w:pPr>
        <w:pStyle w:val="ListParagraph"/>
        <w:numPr>
          <w:ilvl w:val="1"/>
          <w:numId w:val="131"/>
        </w:numPr>
      </w:pPr>
      <w:r>
        <w:t>If there is absolutely no demand for virtual gold at this point, players left with the excess virtual gold will not be able to get rid of it</w:t>
      </w:r>
    </w:p>
    <w:p w:rsidR="00A51063" w:rsidRDefault="00A51063" w:rsidP="00241E31">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241E31">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241E31">
      <w:pPr>
        <w:pStyle w:val="ListParagraph"/>
        <w:numPr>
          <w:ilvl w:val="0"/>
          <w:numId w:val="131"/>
        </w:numPr>
      </w:pPr>
      <w:r>
        <w:t>I think there should be a clear distinction between uphill and downhill links</w:t>
      </w:r>
    </w:p>
    <w:p w:rsidR="003A489A" w:rsidRDefault="003A489A" w:rsidP="00241E31">
      <w:pPr>
        <w:pStyle w:val="ListParagraph"/>
        <w:numPr>
          <w:ilvl w:val="1"/>
          <w:numId w:val="131"/>
        </w:numPr>
      </w:pPr>
      <w:r>
        <w:t>The fact that uphill links have negative weights is an appropriate and sufficient distinction</w:t>
      </w:r>
    </w:p>
    <w:p w:rsidR="003A489A" w:rsidRDefault="003A489A" w:rsidP="00241E31">
      <w:pPr>
        <w:pStyle w:val="ListParagraph"/>
        <w:numPr>
          <w:ilvl w:val="0"/>
          <w:numId w:val="131"/>
        </w:numPr>
      </w:pPr>
      <w:r>
        <w:t>Horizontal links should also fall in their own category</w:t>
      </w:r>
    </w:p>
    <w:p w:rsidR="003A489A" w:rsidRDefault="003A489A" w:rsidP="00241E31">
      <w:pPr>
        <w:pStyle w:val="ListParagraph"/>
        <w:numPr>
          <w:ilvl w:val="0"/>
          <w:numId w:val="131"/>
        </w:numPr>
      </w:pPr>
      <w:r>
        <w:t>The behaviour of a node X that receives a remap message for destination D from one of its downhill (or horizontal links):</w:t>
      </w:r>
    </w:p>
    <w:p w:rsidR="003A489A" w:rsidRDefault="003A489A" w:rsidP="00241E31">
      <w:pPr>
        <w:pStyle w:val="ListParagraph"/>
        <w:numPr>
          <w:ilvl w:val="1"/>
          <w:numId w:val="131"/>
        </w:numPr>
      </w:pPr>
      <w:r>
        <w:t>X first forwards the message to all its other downhill and horizontally connected neighbours if it has any</w:t>
      </w:r>
    </w:p>
    <w:p w:rsidR="003A489A" w:rsidRDefault="003A489A" w:rsidP="00241E31">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241E31">
      <w:pPr>
        <w:pStyle w:val="ListParagraph"/>
        <w:numPr>
          <w:ilvl w:val="1"/>
          <w:numId w:val="131"/>
        </w:numPr>
      </w:pPr>
      <w:r>
        <w:t xml:space="preserve">In order for this to work it must be impossible for a message to flow continually downhill but end up flowing in a loop. </w:t>
      </w:r>
    </w:p>
    <w:p w:rsidR="00B0212A" w:rsidRDefault="00B0212A" w:rsidP="00241E31">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41E31">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41E31">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41E31">
      <w:pPr>
        <w:pStyle w:val="ListParagraph"/>
        <w:numPr>
          <w:ilvl w:val="2"/>
          <w:numId w:val="131"/>
        </w:numPr>
      </w:pPr>
      <w:r>
        <w:t>The neighbour on the other end of the horizontal link may still think that X could provide a route to D.</w:t>
      </w:r>
    </w:p>
    <w:p w:rsidR="00D43F42" w:rsidRDefault="00D43F42" w:rsidP="00241E31">
      <w:pPr>
        <w:pStyle w:val="ListParagraph"/>
        <w:numPr>
          <w:ilvl w:val="2"/>
          <w:numId w:val="131"/>
        </w:numPr>
      </w:pPr>
      <w:r>
        <w:t>It is possible that the message X receives through the horizontal link was sent by X itself, forming a loops</w:t>
      </w:r>
    </w:p>
    <w:p w:rsidR="00D43F42" w:rsidRDefault="00D43F42" w:rsidP="00241E31">
      <w:pPr>
        <w:pStyle w:val="ListParagraph"/>
        <w:numPr>
          <w:ilvl w:val="2"/>
          <w:numId w:val="131"/>
        </w:numPr>
      </w:pPr>
      <w:r>
        <w:t>The only way I can think of that these loops can be detected is if messages carry information about which nodes they have passed through</w:t>
      </w:r>
    </w:p>
    <w:p w:rsidR="00D43F42" w:rsidRDefault="00D43F42" w:rsidP="00241E31">
      <w:pPr>
        <w:pStyle w:val="ListParagraph"/>
        <w:numPr>
          <w:ilvl w:val="2"/>
          <w:numId w:val="131"/>
        </w:numPr>
      </w:pPr>
      <w:r>
        <w:t xml:space="preserve">This could be done without compromising location privacy because nodes could attach a number to a message they send out that is meaningless to all but </w:t>
      </w:r>
      <w:proofErr w:type="gramStart"/>
      <w:r>
        <w:t>themselves</w:t>
      </w:r>
      <w:proofErr w:type="gramEnd"/>
      <w:r>
        <w:t>. If they see this number again, they know a loop has formed.</w:t>
      </w:r>
    </w:p>
    <w:p w:rsidR="00B0212A" w:rsidRDefault="00B0212A" w:rsidP="00241E31">
      <w:pPr>
        <w:pStyle w:val="ListParagraph"/>
        <w:numPr>
          <w:ilvl w:val="1"/>
          <w:numId w:val="131"/>
        </w:numPr>
      </w:pPr>
      <w:r>
        <w:t>If X receives failure requests from all its downhill and horizontal links, it will forward the message to all its uphill links</w:t>
      </w:r>
    </w:p>
    <w:p w:rsidR="00B0212A" w:rsidRDefault="00B0212A" w:rsidP="00241E31">
      <w:pPr>
        <w:pStyle w:val="ListParagraph"/>
        <w:numPr>
          <w:ilvl w:val="1"/>
          <w:numId w:val="131"/>
        </w:numPr>
      </w:pPr>
      <w:r>
        <w:t xml:space="preserve">If, at this point, X receives a message from an uphill link, it will reply to the message indicating failure because X has exhausted </w:t>
      </w:r>
      <w:proofErr w:type="gramStart"/>
      <w:r>
        <w:t>all its</w:t>
      </w:r>
      <w:proofErr w:type="gramEnd"/>
      <w:r>
        <w:t xml:space="preserve">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241E31">
      <w:pPr>
        <w:pStyle w:val="ListParagraph"/>
        <w:numPr>
          <w:ilvl w:val="1"/>
          <w:numId w:val="131"/>
        </w:numPr>
      </w:pPr>
      <w:r>
        <w:t xml:space="preserve">Tracking numbers would only have to remain on a message while it is travelling along downhill or horizontal links. </w:t>
      </w:r>
    </w:p>
    <w:p w:rsidR="00A4081F" w:rsidRDefault="00A4081F" w:rsidP="00241E3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241E31">
      <w:pPr>
        <w:pStyle w:val="ListParagraph"/>
        <w:numPr>
          <w:ilvl w:val="2"/>
          <w:numId w:val="131"/>
        </w:numPr>
      </w:pPr>
      <w:r>
        <w:t xml:space="preserve">If X receives a remap message from a horizontal link once it has propagated the same remap message to its uphill links, it will treat this horizontal link as an uphill link and thus send a failure response because X has exhausted </w:t>
      </w:r>
      <w:proofErr w:type="gramStart"/>
      <w:r>
        <w:t>all its</w:t>
      </w:r>
      <w:proofErr w:type="gramEnd"/>
      <w:r>
        <w:t xml:space="preserve"> downhill and horizontal links.</w:t>
      </w:r>
    </w:p>
    <w:p w:rsidR="00A4081F" w:rsidRDefault="00A4081F" w:rsidP="00241E31">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241E31">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241E31">
      <w:pPr>
        <w:pStyle w:val="ListParagraph"/>
        <w:numPr>
          <w:ilvl w:val="2"/>
          <w:numId w:val="131"/>
        </w:numPr>
      </w:pPr>
      <w:r>
        <w:t>Thus once a message passes uphill it cannot subsequently form a loop and so tracking information can be forgotten</w:t>
      </w:r>
    </w:p>
    <w:p w:rsidR="004E2751" w:rsidRDefault="009D030B" w:rsidP="00241E31">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241E31">
      <w:pPr>
        <w:pStyle w:val="ListParagraph"/>
        <w:numPr>
          <w:ilvl w:val="1"/>
          <w:numId w:val="131"/>
        </w:numPr>
      </w:pPr>
      <w:r>
        <w:t>Messages that are incoming along horizontal links are considered to be coming downhill from a higher node</w:t>
      </w:r>
    </w:p>
    <w:p w:rsidR="00F03F65" w:rsidRDefault="00F03F65" w:rsidP="00241E31">
      <w:pPr>
        <w:pStyle w:val="ListParagraph"/>
        <w:numPr>
          <w:ilvl w:val="1"/>
          <w:numId w:val="131"/>
        </w:numPr>
      </w:pPr>
      <w:r>
        <w:t>Messages that are outgoing along horizontal links are considered to be going downhill towards a lower node</w:t>
      </w:r>
    </w:p>
    <w:p w:rsidR="00F03F65" w:rsidRDefault="00F03F65" w:rsidP="00241E31">
      <w:pPr>
        <w:pStyle w:val="ListParagraph"/>
        <w:numPr>
          <w:ilvl w:val="1"/>
          <w:numId w:val="131"/>
        </w:numPr>
      </w:pPr>
      <w:r>
        <w:t>When X is waiting for responses from downstream neighbours the direction of current through X is considered to be downhill</w:t>
      </w:r>
    </w:p>
    <w:p w:rsidR="00F03F65" w:rsidRDefault="00F03F65" w:rsidP="00241E31">
      <w:pPr>
        <w:pStyle w:val="ListParagraph"/>
        <w:numPr>
          <w:ilvl w:val="1"/>
          <w:numId w:val="131"/>
        </w:numPr>
      </w:pPr>
      <w:r>
        <w:t>When X is waiting for responses from upstream neighbours the direction of current through X is uphill</w:t>
      </w:r>
    </w:p>
    <w:p w:rsidR="00F03F65" w:rsidRDefault="00F03F65" w:rsidP="00241E31">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241E31">
      <w:pPr>
        <w:pStyle w:val="ListParagraph"/>
        <w:numPr>
          <w:ilvl w:val="1"/>
          <w:numId w:val="131"/>
        </w:numPr>
      </w:pPr>
      <w:r>
        <w:t>If the current is flowing uphill through X and X receives a message from one of its downstream neighbours…</w:t>
      </w:r>
      <w:r>
        <w:tab/>
      </w:r>
    </w:p>
    <w:p w:rsidR="00C456F0" w:rsidRDefault="00C456F0" w:rsidP="00241E31">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241E31">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241E31">
      <w:pPr>
        <w:pStyle w:val="ListParagraph"/>
        <w:numPr>
          <w:ilvl w:val="2"/>
          <w:numId w:val="131"/>
        </w:numPr>
      </w:pPr>
      <w:r>
        <w:t>It should not be possible that the message from Y has passed continually downhill from X because, after all, it is now coming uphill.</w:t>
      </w:r>
    </w:p>
    <w:p w:rsidR="008E4C64" w:rsidRDefault="008E4C64" w:rsidP="00241E31">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241E31">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241E31">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241E31">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241E31">
      <w:pPr>
        <w:pStyle w:val="ListParagraph"/>
        <w:numPr>
          <w:ilvl w:val="0"/>
          <w:numId w:val="131"/>
        </w:numPr>
      </w:pPr>
      <w:r>
        <w:t>The water level will rise as slow as the longest uphill path</w:t>
      </w:r>
    </w:p>
    <w:p w:rsidR="00A15829" w:rsidRDefault="00936895" w:rsidP="00241E31">
      <w:pPr>
        <w:pStyle w:val="ListParagraph"/>
        <w:numPr>
          <w:ilvl w:val="0"/>
          <w:numId w:val="131"/>
        </w:numPr>
      </w:pPr>
      <w:r>
        <w:t>How does the destination host’s reply get to all the nodes that need to receive it after a topography remapping caused by a link break?</w:t>
      </w:r>
    </w:p>
    <w:p w:rsidR="00936895" w:rsidRDefault="00035965" w:rsidP="00241E31">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241E31">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241E31">
      <w:pPr>
        <w:pStyle w:val="ListParagraph"/>
        <w:numPr>
          <w:ilvl w:val="2"/>
          <w:numId w:val="131"/>
        </w:numPr>
      </w:pPr>
      <w:r>
        <w:t>X will have kept track of when (if at all) it received a failure response from each of its downstream neighbours</w:t>
      </w:r>
    </w:p>
    <w:p w:rsidR="00861026" w:rsidRDefault="00861026" w:rsidP="00241E31">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241E31">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241E31">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241E31">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241E31">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241E31">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241E31">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241E31">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241E31">
      <w:pPr>
        <w:pStyle w:val="ListParagraph"/>
        <w:numPr>
          <w:ilvl w:val="0"/>
          <w:numId w:val="132"/>
        </w:numPr>
      </w:pPr>
      <w:r>
        <w:t>If a region of the network is “submerged”, messages that originate within it will “float” to the top by all upstream links from every node.</w:t>
      </w:r>
    </w:p>
    <w:p w:rsidR="00164972" w:rsidRDefault="00164972" w:rsidP="00241E31">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241E31">
      <w:pPr>
        <w:pStyle w:val="ListParagraph"/>
        <w:numPr>
          <w:ilvl w:val="1"/>
          <w:numId w:val="132"/>
        </w:numPr>
      </w:pPr>
      <w:r>
        <w:t>It is likely that message2 will meet the reply to message1 on the way out.</w:t>
      </w:r>
    </w:p>
    <w:p w:rsidR="00164972" w:rsidRDefault="00164972" w:rsidP="00241E31">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241E31">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241E31">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241E31">
      <w:pPr>
        <w:pStyle w:val="ListParagraph"/>
        <w:numPr>
          <w:ilvl w:val="1"/>
          <w:numId w:val="132"/>
        </w:numPr>
      </w:pPr>
      <w:r>
        <w:t>When each node times out waiting for D to respond, it will wipe the whole topology associated with D from its memory.</w:t>
      </w:r>
    </w:p>
    <w:p w:rsidR="00164972" w:rsidRDefault="00164972" w:rsidP="00241E31">
      <w:pPr>
        <w:pStyle w:val="ListParagraph"/>
        <w:numPr>
          <w:ilvl w:val="0"/>
          <w:numId w:val="132"/>
        </w:numPr>
      </w:pPr>
      <w:r>
        <w:t>When nodes whose current is currently flowing uphill receive a reply from D</w:t>
      </w:r>
      <w:r w:rsidR="00446F97">
        <w:t xml:space="preserve"> through neighbour </w:t>
      </w:r>
      <w:proofErr w:type="gramStart"/>
      <w:r w:rsidR="00446F97">
        <w:t>A</w:t>
      </w:r>
      <w:proofErr w:type="gramEnd"/>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241E31">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241E31">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241E31">
      <w:pPr>
        <w:pStyle w:val="ListParagraph"/>
        <w:numPr>
          <w:ilvl w:val="0"/>
          <w:numId w:val="132"/>
        </w:numPr>
      </w:pPr>
      <w:r>
        <w:t>Horizontal links should have a weighting of zero</w:t>
      </w:r>
    </w:p>
    <w:p w:rsidR="00446F97" w:rsidRDefault="00446F97" w:rsidP="00241E31">
      <w:pPr>
        <w:pStyle w:val="ListParagraph"/>
        <w:numPr>
          <w:ilvl w:val="0"/>
          <w:numId w:val="132"/>
        </w:numPr>
      </w:pPr>
      <w:r>
        <w:t>Horizontal links should not be followed when a link with a positive weighting is available</w:t>
      </w:r>
    </w:p>
    <w:p w:rsidR="00446F97" w:rsidRDefault="00674A22" w:rsidP="00241E31">
      <w:pPr>
        <w:pStyle w:val="ListParagraph"/>
        <w:numPr>
          <w:ilvl w:val="0"/>
          <w:numId w:val="132"/>
        </w:numPr>
      </w:pPr>
      <w:r>
        <w:t>Tracking information does not have to be stored with messages until it is known that a blockage has occurred</w:t>
      </w:r>
    </w:p>
    <w:p w:rsidR="00674A22" w:rsidRDefault="00674A22" w:rsidP="00241E31">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241E31">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241E31">
      <w:pPr>
        <w:pStyle w:val="ListParagraph"/>
        <w:numPr>
          <w:ilvl w:val="1"/>
          <w:numId w:val="132"/>
        </w:numPr>
      </w:pPr>
      <w:r>
        <w:t>X will only receive a message from an uphill neighbour if there has been a blockage somewhere below it.</w:t>
      </w:r>
    </w:p>
    <w:p w:rsidR="00674A22" w:rsidRDefault="00674A22" w:rsidP="00241E31">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241E31">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241E31">
      <w:pPr>
        <w:pStyle w:val="ListParagraph"/>
        <w:numPr>
          <w:ilvl w:val="1"/>
          <w:numId w:val="132"/>
        </w:numPr>
      </w:pPr>
      <w:r>
        <w:t>This is very inefficient. It might be worth having all nodes put tracking information on every message.</w:t>
      </w:r>
    </w:p>
    <w:p w:rsidR="001C5361" w:rsidRDefault="001C5361" w:rsidP="00241E3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241E3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241E31">
      <w:pPr>
        <w:pStyle w:val="ListParagraph"/>
        <w:numPr>
          <w:ilvl w:val="2"/>
          <w:numId w:val="132"/>
        </w:numPr>
      </w:pPr>
      <w:r>
        <w:t>Messages should be marked differently once a blockage has occurred</w:t>
      </w:r>
    </w:p>
    <w:p w:rsidR="001C5361" w:rsidRDefault="001C5361" w:rsidP="00241E31">
      <w:pPr>
        <w:pStyle w:val="ListParagraph"/>
        <w:numPr>
          <w:ilvl w:val="2"/>
          <w:numId w:val="132"/>
        </w:numPr>
      </w:pPr>
      <w:r>
        <w:t>Actually they already are because messages that have been sent from a node that is “overflowing” will have tracking information with them</w:t>
      </w:r>
    </w:p>
    <w:p w:rsidR="001C5361" w:rsidRDefault="001C5361" w:rsidP="00241E3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241E3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241E3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241E31">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241E31">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241E31">
      <w:pPr>
        <w:pStyle w:val="ListParagraph"/>
        <w:numPr>
          <w:ilvl w:val="1"/>
          <w:numId w:val="132"/>
        </w:numPr>
      </w:pPr>
      <w:r>
        <w:t xml:space="preserve">The broadcast of an improved route will propagate outwards to all nodes </w:t>
      </w:r>
      <w:proofErr w:type="gramStart"/>
      <w:r>
        <w:t>who</w:t>
      </w:r>
      <w:proofErr w:type="gramEnd"/>
      <w:r>
        <w:t xml:space="preserve"> will change their best route as a result (plus one layer of nodes who will not change their behaviour as these are the ones that stop the propagation).</w:t>
      </w:r>
    </w:p>
    <w:p w:rsidR="00607F04" w:rsidRDefault="00607F04" w:rsidP="00241E31">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241E31">
      <w:pPr>
        <w:pStyle w:val="ListParagraph"/>
        <w:numPr>
          <w:ilvl w:val="1"/>
          <w:numId w:val="132"/>
        </w:numPr>
      </w:pPr>
      <w:r>
        <w:t>If the link remains connected for a long time, X should gradually increase its weight</w:t>
      </w:r>
    </w:p>
    <w:p w:rsidR="003F68B9" w:rsidRDefault="003F68B9" w:rsidP="00241E31">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241E31">
      <w:pPr>
        <w:pStyle w:val="ListParagraph"/>
        <w:numPr>
          <w:ilvl w:val="1"/>
          <w:numId w:val="132"/>
        </w:numPr>
      </w:pPr>
      <w:r>
        <w:t>When a link is new, the region of nodes surrounding it that will point towards it will be small</w:t>
      </w:r>
    </w:p>
    <w:p w:rsidR="003F68B9" w:rsidRDefault="003F68B9" w:rsidP="00241E31">
      <w:pPr>
        <w:pStyle w:val="ListParagraph"/>
        <w:numPr>
          <w:ilvl w:val="1"/>
          <w:numId w:val="132"/>
        </w:numPr>
      </w:pPr>
      <w:r>
        <w:t>The longer a link lasts, the larger will grow the region of nodes around it that will point their highest weighted downhill link towards it</w:t>
      </w:r>
    </w:p>
    <w:p w:rsidR="003F68B9" w:rsidRDefault="003F68B9" w:rsidP="00241E31">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241E31">
      <w:pPr>
        <w:pStyle w:val="ListParagraph"/>
        <w:numPr>
          <w:ilvl w:val="0"/>
          <w:numId w:val="132"/>
        </w:numPr>
      </w:pPr>
      <w:r>
        <w:t xml:space="preserve">Nodes should always forward messages to their highest weighted neighbour. </w:t>
      </w:r>
    </w:p>
    <w:p w:rsidR="00607F04" w:rsidRDefault="00607F04" w:rsidP="00241E31">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241E31">
      <w:pPr>
        <w:pStyle w:val="ListParagraph"/>
        <w:numPr>
          <w:ilvl w:val="1"/>
          <w:numId w:val="132"/>
        </w:numPr>
      </w:pPr>
      <w:r>
        <w:t>These additional messages will allow the node to learn of improvements in the weight of its secondary downhill links</w:t>
      </w:r>
    </w:p>
    <w:p w:rsidR="00140AB5" w:rsidRDefault="00140AB5" w:rsidP="00241E31">
      <w:pPr>
        <w:pStyle w:val="ListParagraph"/>
        <w:numPr>
          <w:ilvl w:val="0"/>
          <w:numId w:val="132"/>
        </w:numPr>
      </w:pPr>
      <w:r>
        <w:t>When a node X receives a reply from D it should forward it to all the neighbours that sent it that message</w:t>
      </w:r>
    </w:p>
    <w:p w:rsidR="00140AB5" w:rsidRDefault="00140AB5" w:rsidP="00241E31">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241E31">
      <w:pPr>
        <w:pStyle w:val="ListParagraph"/>
        <w:numPr>
          <w:ilvl w:val="2"/>
          <w:numId w:val="132"/>
        </w:numPr>
      </w:pPr>
      <w:r>
        <w:t>X should only forward D’s reply to these neighbours if they do eventually send X the message (indicating they are blocked)</w:t>
      </w:r>
    </w:p>
    <w:p w:rsidR="00140AB5" w:rsidRDefault="00140AB5" w:rsidP="00241E31">
      <w:pPr>
        <w:pStyle w:val="ListParagraph"/>
        <w:numPr>
          <w:ilvl w:val="2"/>
          <w:numId w:val="132"/>
        </w:numPr>
      </w:pPr>
      <w:r>
        <w:t>If a downstream neighbour responds with a reply from D of its own, it does not need to be forwarded X’s first reply from D</w:t>
      </w:r>
    </w:p>
    <w:p w:rsidR="00CA5A45" w:rsidRDefault="00CA5A45" w:rsidP="00241E31">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241E31">
      <w:pPr>
        <w:pStyle w:val="ListParagraph"/>
        <w:numPr>
          <w:ilvl w:val="2"/>
          <w:numId w:val="132"/>
        </w:numPr>
      </w:pPr>
      <w:r>
        <w:t>X may also have received the outgoing message from non-overflowing upstream neighbours. X should forward D’s reply to these also.</w:t>
      </w:r>
    </w:p>
    <w:p w:rsidR="00452B9A" w:rsidRDefault="00452B9A" w:rsidP="00241E31">
      <w:pPr>
        <w:pStyle w:val="ListParagraph"/>
        <w:numPr>
          <w:ilvl w:val="2"/>
          <w:numId w:val="132"/>
        </w:numPr>
      </w:pPr>
      <w:r>
        <w:t>Actually X may have received the outgoing message from overflowing upstream neighbours as well. These should also receive D’s reply.</w:t>
      </w:r>
    </w:p>
    <w:p w:rsidR="00140AB5" w:rsidRDefault="00140AB5" w:rsidP="00241E31">
      <w:pPr>
        <w:pStyle w:val="ListParagraph"/>
        <w:numPr>
          <w:ilvl w:val="1"/>
          <w:numId w:val="132"/>
        </w:numPr>
      </w:pPr>
      <w:r>
        <w:t>If X has uphill current there may be upstream neighbours that have not sent X the message.</w:t>
      </w:r>
    </w:p>
    <w:p w:rsidR="00140AB5" w:rsidRDefault="00140AB5" w:rsidP="00241E31">
      <w:pPr>
        <w:pStyle w:val="ListParagraph"/>
        <w:numPr>
          <w:ilvl w:val="2"/>
          <w:numId w:val="132"/>
        </w:numPr>
      </w:pPr>
      <w:r>
        <w:t>X should only forward D’s message to upstream neighbours that did send it the outgoing message</w:t>
      </w:r>
    </w:p>
    <w:p w:rsidR="00CA5A45" w:rsidRDefault="00CA5A45" w:rsidP="00241E31">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241E31">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241E31">
      <w:pPr>
        <w:pStyle w:val="ListParagraph"/>
        <w:numPr>
          <w:ilvl w:val="2"/>
          <w:numId w:val="132"/>
        </w:numPr>
      </w:pPr>
      <w:r>
        <w:t>If an uphill neighbour returns the reply from D to X, X need not send it the first reply from D it received</w:t>
      </w:r>
    </w:p>
    <w:p w:rsidR="00CA5A45" w:rsidRDefault="00CA5A45" w:rsidP="00241E31">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241E31">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241E31">
      <w:pPr>
        <w:pStyle w:val="ListParagraph"/>
        <w:numPr>
          <w:ilvl w:val="0"/>
          <w:numId w:val="132"/>
        </w:numPr>
      </w:pPr>
      <w:r>
        <w:t>There should be no distinction between a failure response and the message itself</w:t>
      </w:r>
    </w:p>
    <w:p w:rsidR="00140AB5" w:rsidRDefault="00140AB5" w:rsidP="00241E31">
      <w:pPr>
        <w:pStyle w:val="ListParagraph"/>
        <w:numPr>
          <w:ilvl w:val="1"/>
          <w:numId w:val="132"/>
        </w:numPr>
      </w:pPr>
      <w:r>
        <w:t>When a node X receives a message from below it knows that link is blocked</w:t>
      </w:r>
    </w:p>
    <w:p w:rsidR="00140AB5" w:rsidRDefault="00140AB5" w:rsidP="00241E31">
      <w:pPr>
        <w:pStyle w:val="ListParagraph"/>
        <w:numPr>
          <w:ilvl w:val="1"/>
          <w:numId w:val="132"/>
        </w:numPr>
      </w:pPr>
      <w:r>
        <w:t>If X has not yet overflowed, it should then do so</w:t>
      </w:r>
    </w:p>
    <w:p w:rsidR="00140AB5" w:rsidRDefault="00140AB5" w:rsidP="00241E31">
      <w:pPr>
        <w:pStyle w:val="ListParagraph"/>
        <w:numPr>
          <w:ilvl w:val="1"/>
          <w:numId w:val="132"/>
        </w:numPr>
      </w:pPr>
      <w:r>
        <w:t>X will forward D’s response to any downstream neighbours it receives the message from</w:t>
      </w:r>
    </w:p>
    <w:p w:rsidR="00CB698E" w:rsidRDefault="00556591" w:rsidP="00241E31">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241E31">
      <w:pPr>
        <w:pStyle w:val="ListParagraph"/>
        <w:numPr>
          <w:ilvl w:val="1"/>
          <w:numId w:val="132"/>
        </w:numPr>
      </w:pPr>
      <w:r>
        <w:t>Objection child items should have a negative effect on the reputation of their parent Assertion item</w:t>
      </w:r>
    </w:p>
    <w:p w:rsidR="00556591" w:rsidRDefault="00556591" w:rsidP="00241E3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241E3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241E3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241E31">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241E31">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241E31">
      <w:pPr>
        <w:pStyle w:val="ListParagraph"/>
        <w:numPr>
          <w:ilvl w:val="1"/>
          <w:numId w:val="132"/>
        </w:numPr>
      </w:pPr>
      <w:r>
        <w:t>Validity can apply its full influence multiple times to multiple parent Assertion items (usually from two different Argument Maps)</w:t>
      </w:r>
    </w:p>
    <w:p w:rsidR="005C02EC" w:rsidRDefault="001B5960" w:rsidP="00241E31">
      <w:pPr>
        <w:pStyle w:val="ListParagraph"/>
        <w:numPr>
          <w:ilvl w:val="1"/>
          <w:numId w:val="132"/>
        </w:numPr>
      </w:pPr>
      <w:r>
        <w:t>Positive validity in an Objection Assertion item subtracts from the validity of the parent item</w:t>
      </w:r>
    </w:p>
    <w:p w:rsidR="001B5960" w:rsidRDefault="001B5960" w:rsidP="00241E31">
      <w:pPr>
        <w:pStyle w:val="ListParagraph"/>
        <w:numPr>
          <w:ilvl w:val="1"/>
          <w:numId w:val="132"/>
        </w:numPr>
      </w:pPr>
      <w:r>
        <w:t>Negative validity in an Objection item should have no effect on the parent Assertion item</w:t>
      </w:r>
    </w:p>
    <w:p w:rsidR="001B5960" w:rsidRDefault="001B5960" w:rsidP="00241E31">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241E31">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241E31">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241E31">
      <w:pPr>
        <w:pStyle w:val="ListParagraph"/>
        <w:numPr>
          <w:ilvl w:val="1"/>
          <w:numId w:val="132"/>
        </w:numPr>
      </w:pPr>
      <w:r>
        <w:t>Perhaps the container item could be called an Assertion Group</w:t>
      </w:r>
    </w:p>
    <w:p w:rsidR="00F0632A" w:rsidRDefault="00F0632A" w:rsidP="00241E31">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241E31">
      <w:pPr>
        <w:pStyle w:val="ListParagraph"/>
        <w:numPr>
          <w:ilvl w:val="1"/>
          <w:numId w:val="132"/>
        </w:numPr>
      </w:pPr>
      <w:r>
        <w:t>The validity of an Assertion Group should be the maximum of 0 and the validity of the lowest validity child</w:t>
      </w:r>
    </w:p>
    <w:p w:rsidR="0003575A" w:rsidRDefault="0003575A" w:rsidP="00241E31">
      <w:pPr>
        <w:pStyle w:val="ListParagraph"/>
        <w:numPr>
          <w:ilvl w:val="1"/>
          <w:numId w:val="132"/>
        </w:numPr>
      </w:pPr>
      <w:r>
        <w:t xml:space="preserve">I’m not sure whether it would make sense to allow direct investment in an Assertion Group itself. </w:t>
      </w:r>
    </w:p>
    <w:p w:rsidR="0003575A" w:rsidRDefault="0003575A" w:rsidP="00241E31">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241E31">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241E31">
      <w:pPr>
        <w:pStyle w:val="ListParagraph"/>
        <w:numPr>
          <w:ilvl w:val="2"/>
          <w:numId w:val="132"/>
        </w:numPr>
      </w:pPr>
      <w:r>
        <w:t>I think therefore that it should not be possible to invest in an Assertion Group</w:t>
      </w:r>
    </w:p>
    <w:p w:rsidR="0003575A" w:rsidRDefault="0003575A" w:rsidP="00241E31">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241E31">
      <w:pPr>
        <w:pStyle w:val="ListParagraph"/>
        <w:numPr>
          <w:ilvl w:val="1"/>
          <w:numId w:val="132"/>
        </w:numPr>
      </w:pPr>
      <w:r>
        <w:t>Actually the Assertion Group may not be necessary at all. Co-premises could instead be modelled with a multi-role association.</w:t>
      </w:r>
    </w:p>
    <w:p w:rsidR="0003575A" w:rsidRDefault="0003575A" w:rsidP="00241E31">
      <w:pPr>
        <w:pStyle w:val="ListParagraph"/>
        <w:numPr>
          <w:ilvl w:val="1"/>
          <w:numId w:val="132"/>
        </w:numPr>
      </w:pPr>
      <w:r>
        <w:t>There need be no distinction between the behaviour of a single child and a group of children consisting of a set of co-premises</w:t>
      </w:r>
    </w:p>
    <w:p w:rsidR="0003575A" w:rsidRDefault="0003575A" w:rsidP="00241E31">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241E31">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241E31">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241E31">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241E31">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241E31">
      <w:pPr>
        <w:pStyle w:val="ListParagraph"/>
        <w:numPr>
          <w:ilvl w:val="0"/>
          <w:numId w:val="132"/>
        </w:numPr>
      </w:pPr>
      <w:r>
        <w:t>How would a Zutha network handle being partitioned into two completely separated parts?</w:t>
      </w:r>
    </w:p>
    <w:p w:rsidR="00396957" w:rsidRDefault="00396957" w:rsidP="00241E31">
      <w:pPr>
        <w:pStyle w:val="ListParagraph"/>
        <w:numPr>
          <w:ilvl w:val="1"/>
          <w:numId w:val="132"/>
        </w:numPr>
      </w:pPr>
      <w:r>
        <w:t>From the perspective of one of the parts, many Hosts will suddenly go offline</w:t>
      </w:r>
    </w:p>
    <w:p w:rsidR="00396957" w:rsidRDefault="00396957" w:rsidP="00241E31">
      <w:pPr>
        <w:pStyle w:val="ListParagraph"/>
        <w:numPr>
          <w:ilvl w:val="1"/>
          <w:numId w:val="132"/>
        </w:numPr>
      </w:pPr>
      <w:r>
        <w:t>At the beginning of the next timeframe these missing Hosts will be removed from the Hosts list</w:t>
      </w:r>
    </w:p>
    <w:p w:rsidR="00396957" w:rsidRDefault="00396957" w:rsidP="00241E31">
      <w:pPr>
        <w:pStyle w:val="ListParagraph"/>
        <w:numPr>
          <w:ilvl w:val="1"/>
          <w:numId w:val="132"/>
        </w:numPr>
      </w:pPr>
      <w:r>
        <w:t>New Hosts will be elected for each controller group to make them up to their required number of hosts</w:t>
      </w:r>
    </w:p>
    <w:p w:rsidR="00396957" w:rsidRDefault="00396957" w:rsidP="00241E31">
      <w:pPr>
        <w:pStyle w:val="ListParagraph"/>
        <w:numPr>
          <w:ilvl w:val="1"/>
          <w:numId w:val="132"/>
        </w:numPr>
      </w:pPr>
      <w:r>
        <w:t>Once this has happened this partition can continue operating as normal</w:t>
      </w:r>
    </w:p>
    <w:p w:rsidR="00396957" w:rsidRDefault="00396957" w:rsidP="00241E31">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241E31">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241E31">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241E31">
      <w:pPr>
        <w:pStyle w:val="ListParagraph"/>
        <w:numPr>
          <w:ilvl w:val="1"/>
          <w:numId w:val="132"/>
        </w:numPr>
      </w:pPr>
      <w:r>
        <w:t xml:space="preserve">Actually the only power gained by a controller group of even just one node is the ability to select its own timestamp for the requests. It could probably block requests from specific users if it wanted to as well, but neither of these </w:t>
      </w:r>
      <w:proofErr w:type="gramStart"/>
      <w:r>
        <w:t>pose</w:t>
      </w:r>
      <w:proofErr w:type="gramEnd"/>
      <w:r>
        <w:t xml:space="preserve"> severe dangers to the security of the network, so I see no reason why a controller group couldn’t keep on operating with only one available member.</w:t>
      </w:r>
    </w:p>
    <w:p w:rsidR="00511BCC" w:rsidRDefault="00511BCC" w:rsidP="00241E31">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241E31">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241E31">
      <w:pPr>
        <w:pStyle w:val="ListParagraph"/>
        <w:numPr>
          <w:ilvl w:val="0"/>
          <w:numId w:val="132"/>
        </w:numPr>
      </w:pPr>
      <w:r>
        <w:t>The harder challenge would be how to merge two network together</w:t>
      </w:r>
    </w:p>
    <w:p w:rsidR="00511BCC" w:rsidRDefault="00511BCC" w:rsidP="00241E31">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241E31">
      <w:pPr>
        <w:pStyle w:val="ListParagraph"/>
        <w:numPr>
          <w:ilvl w:val="1"/>
          <w:numId w:val="132"/>
        </w:numPr>
      </w:pPr>
      <w:r>
        <w:t>Essentially it would be a matter of merging two very large topic maps</w:t>
      </w:r>
    </w:p>
    <w:p w:rsidR="00511BCC" w:rsidRDefault="00511BCC" w:rsidP="00241E31">
      <w:pPr>
        <w:pStyle w:val="ListParagraph"/>
        <w:numPr>
          <w:ilvl w:val="1"/>
          <w:numId w:val="132"/>
        </w:numPr>
      </w:pPr>
      <w:r>
        <w:t>Many items could be merged seamlessly using various identifiers including Published Subject Identifiers, unofficial URL identifiers etc.</w:t>
      </w:r>
    </w:p>
    <w:p w:rsidR="00511BCC" w:rsidRDefault="005C2BF4" w:rsidP="00241E31">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241E31">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241E31">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241E31">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241E31">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241E31">
      <w:pPr>
        <w:pStyle w:val="ListParagraph"/>
        <w:numPr>
          <w:ilvl w:val="1"/>
          <w:numId w:val="132"/>
        </w:numPr>
      </w:pPr>
      <w:r>
        <w:t xml:space="preserve">A better approach than merging the data and ontologies of two networks would be to </w:t>
      </w:r>
      <w:proofErr w:type="gramStart"/>
      <w:r>
        <w:t>migrate</w:t>
      </w:r>
      <w:proofErr w:type="gramEnd"/>
      <w:r>
        <w:t xml:space="preserv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241E31">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241E31">
      <w:pPr>
        <w:pStyle w:val="ListParagraph"/>
        <w:numPr>
          <w:ilvl w:val="0"/>
          <w:numId w:val="134"/>
        </w:numPr>
      </w:pPr>
      <w:r w:rsidRPr="00103A58">
        <w:t xml:space="preserve">Real-time auction for taxi/bus service. You post a desired trip time, origin and destination and </w:t>
      </w:r>
      <w:proofErr w:type="gramStart"/>
      <w:r w:rsidRPr="00103A58">
        <w:t>taxi and bus owners (or anyone with a vehicle) offers</w:t>
      </w:r>
      <w:proofErr w:type="gramEnd"/>
      <w:r w:rsidRPr="00103A58">
        <w:t xml:space="preserve">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241E31">
      <w:pPr>
        <w:pStyle w:val="ListParagraph"/>
        <w:numPr>
          <w:ilvl w:val="0"/>
          <w:numId w:val="134"/>
        </w:numPr>
      </w:pPr>
      <w:r>
        <w:t>Can you maintain location privacy but still be identifiable in Z-space?</w:t>
      </w:r>
    </w:p>
    <w:p w:rsidR="00F455A1" w:rsidRDefault="00F455A1" w:rsidP="00241E31">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241E31">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xml:space="preserve">, the locations of people they find in public surveillance data. It would be necessary for many 3rd parties each working on parsing the surveillance data in different areas to all </w:t>
      </w:r>
      <w:proofErr w:type="gramStart"/>
      <w:r>
        <w:t>share</w:t>
      </w:r>
      <w:proofErr w:type="gramEnd"/>
      <w:r>
        <w:t xml:space="preserv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241E31">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241E31">
      <w:pPr>
        <w:pStyle w:val="ListParagraph"/>
        <w:numPr>
          <w:ilvl w:val="0"/>
          <w:numId w:val="135"/>
        </w:numPr>
      </w:pPr>
      <w:r>
        <w:t xml:space="preserve">A proportion of zuth investment is permanent. </w:t>
      </w:r>
    </w:p>
    <w:p w:rsidR="00C67284" w:rsidRDefault="00C67284" w:rsidP="00241E31">
      <w:pPr>
        <w:pStyle w:val="ListParagraph"/>
        <w:numPr>
          <w:ilvl w:val="1"/>
          <w:numId w:val="135"/>
        </w:numPr>
      </w:pPr>
      <w:r>
        <w:t xml:space="preserve">This will leave a residual worth in every item that ever receives investment. </w:t>
      </w:r>
    </w:p>
    <w:p w:rsidR="00C67284" w:rsidRDefault="00C67284" w:rsidP="00241E31">
      <w:pPr>
        <w:pStyle w:val="ListParagraph"/>
        <w:numPr>
          <w:ilvl w:val="1"/>
          <w:numId w:val="135"/>
        </w:numPr>
      </w:pPr>
      <w:r>
        <w:t xml:space="preserve">Real money donations should also permanently add to item worth in money terms. </w:t>
      </w:r>
    </w:p>
    <w:p w:rsidR="00C67284" w:rsidRDefault="00C67284" w:rsidP="00241E31">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241E31">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241E31">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241E31">
      <w:pPr>
        <w:pStyle w:val="ListParagraph"/>
        <w:numPr>
          <w:ilvl w:val="0"/>
          <w:numId w:val="135"/>
        </w:numPr>
      </w:pPr>
      <w:r>
        <w:t xml:space="preserve">You should be able to search for items, including Search </w:t>
      </w:r>
      <w:proofErr w:type="gramStart"/>
      <w:r>
        <w:t>items, that</w:t>
      </w:r>
      <w:proofErr w:type="gramEnd"/>
      <w:r>
        <w:t xml:space="preserve"> contain a specific set of items. </w:t>
      </w:r>
    </w:p>
    <w:p w:rsidR="00C67284" w:rsidRDefault="00C67284" w:rsidP="00241E31">
      <w:pPr>
        <w:pStyle w:val="ListParagraph"/>
        <w:numPr>
          <w:ilvl w:val="1"/>
          <w:numId w:val="135"/>
        </w:numPr>
      </w:pPr>
      <w:proofErr w:type="gramStart"/>
      <w:r>
        <w:t>e.g</w:t>
      </w:r>
      <w:proofErr w:type="gramEnd"/>
      <w:r>
        <w:t>.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w:t>
      </w:r>
      <w:proofErr w:type="gramStart"/>
      <w:r>
        <w:t>service(</w:t>
      </w:r>
      <w:proofErr w:type="gramEnd"/>
      <w:r>
        <w:t xml:space="preserve">service=electronic_funds_management)". </w:t>
      </w:r>
    </w:p>
    <w:p w:rsidR="00C67284" w:rsidRPr="00C67284" w:rsidRDefault="00C67284" w:rsidP="00241E31">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241E31">
      <w:pPr>
        <w:pStyle w:val="ListParagraph"/>
        <w:numPr>
          <w:ilvl w:val="0"/>
          <w:numId w:val="133"/>
        </w:numPr>
      </w:pPr>
      <w:r>
        <w:t>It is essential that small startup protection agencies can compete in a market with very large incumbents</w:t>
      </w:r>
    </w:p>
    <w:p w:rsidR="007D0C6E" w:rsidRDefault="007D0C6E" w:rsidP="00241E31">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241E31">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241E31">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241E31">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t>
      </w:r>
      <w:proofErr w:type="gramStart"/>
      <w:r>
        <w:t>was</w:t>
      </w:r>
      <w:proofErr w:type="gramEnd"/>
      <w:r>
        <w:t xml:space="preserve"> broken. Finally, they would have a socially acceptable</w:t>
      </w:r>
      <w:r w:rsidR="000F44CB">
        <w:t xml:space="preserve"> excuse to cripple, or at least harm,</w:t>
      </w:r>
      <w:r>
        <w:t xml:space="preserve"> a competitor.</w:t>
      </w:r>
    </w:p>
    <w:p w:rsidR="000F44CB" w:rsidRDefault="000F44CB" w:rsidP="00241E31">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241E31">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241E31">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241E31">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241E31">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241E31">
      <w:pPr>
        <w:pStyle w:val="ListParagraph"/>
        <w:numPr>
          <w:ilvl w:val="0"/>
          <w:numId w:val="133"/>
        </w:numPr>
      </w:pPr>
      <w:r>
        <w:t>HTTP Hosts</w:t>
      </w:r>
    </w:p>
    <w:p w:rsidR="00FE4B15" w:rsidRDefault="00FE4B15" w:rsidP="00241E31">
      <w:pPr>
        <w:pStyle w:val="ListParagraph"/>
        <w:numPr>
          <w:ilvl w:val="1"/>
          <w:numId w:val="133"/>
        </w:numPr>
      </w:pPr>
      <w:r>
        <w:t>#.zutha.com is an HTTP client for a single HTTP compatible host with id #.</w:t>
      </w:r>
    </w:p>
    <w:p w:rsidR="00FE4B15" w:rsidRDefault="00FE4B15" w:rsidP="00241E31">
      <w:pPr>
        <w:pStyle w:val="ListParagraph"/>
        <w:numPr>
          <w:ilvl w:val="1"/>
          <w:numId w:val="133"/>
        </w:numPr>
      </w:pPr>
      <w:r>
        <w:t>Redirect users who connect to zutha.com to a random HTTP client like 0.zutha.com or 1G.zutha.com or 12.zutha.com.</w:t>
      </w:r>
    </w:p>
    <w:p w:rsidR="00FE4B15" w:rsidRDefault="00FE4B15" w:rsidP="00241E31">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241E31">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241E31">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241E31">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241E31">
      <w:pPr>
        <w:pStyle w:val="ListParagraph"/>
        <w:numPr>
          <w:ilvl w:val="0"/>
          <w:numId w:val="133"/>
        </w:numPr>
      </w:pPr>
      <w:r>
        <w:t>HTTP Host Reputation</w:t>
      </w:r>
    </w:p>
    <w:p w:rsidR="00FE4B15" w:rsidRDefault="00FE4B15" w:rsidP="00241E31">
      <w:pPr>
        <w:pStyle w:val="ListParagraph"/>
        <w:numPr>
          <w:ilvl w:val="1"/>
          <w:numId w:val="133"/>
        </w:numPr>
      </w:pPr>
      <w:r>
        <w:t>A host should not lose any reputation if it gives sufficient warning to the network before disconnecting.</w:t>
      </w:r>
    </w:p>
    <w:p w:rsidR="00FE4B15" w:rsidRDefault="00FE4B15" w:rsidP="00241E31">
      <w:pPr>
        <w:pStyle w:val="ListParagraph"/>
        <w:numPr>
          <w:ilvl w:val="1"/>
          <w:numId w:val="133"/>
        </w:numPr>
      </w:pPr>
      <w:r>
        <w:t xml:space="preserve">HTTP hosts should gain reputation by direct investment from users who like their interface. </w:t>
      </w:r>
    </w:p>
    <w:p w:rsidR="00FE4B15" w:rsidRDefault="00FE4B15" w:rsidP="00241E31">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241E31">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241E31">
      <w:pPr>
        <w:pStyle w:val="ListParagraph"/>
        <w:numPr>
          <w:ilvl w:val="0"/>
          <w:numId w:val="133"/>
        </w:numPr>
      </w:pPr>
      <w:r>
        <w:t>Only the bottom items in an Argument Map hierarchy should be invested in</w:t>
      </w:r>
    </w:p>
    <w:p w:rsidR="0073655E" w:rsidRDefault="0073655E" w:rsidP="00241E31">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241E31">
      <w:pPr>
        <w:pStyle w:val="ListParagraph"/>
        <w:numPr>
          <w:ilvl w:val="0"/>
          <w:numId w:val="137"/>
        </w:numPr>
      </w:pPr>
      <w:proofErr w:type="gramStart"/>
      <w:r w:rsidRPr="004A3CAE">
        <w:t>cloak</w:t>
      </w:r>
      <w:proofErr w:type="gramEnd"/>
      <w:r w:rsidRPr="004A3CAE">
        <w:t>: green (Greens), blue (Democrat), red (Republican), gold (Libertarian). Green and gold meet at the buttons.</w:t>
      </w:r>
    </w:p>
    <w:p w:rsidR="0073655E" w:rsidRDefault="00EF305A" w:rsidP="00EF305A">
      <w:pPr>
        <w:pStyle w:val="Heading1"/>
      </w:pPr>
      <w:r>
        <w:t>Thu 24-Feb-11</w:t>
      </w:r>
    </w:p>
    <w:p w:rsidR="00EF305A" w:rsidRDefault="00EF305A" w:rsidP="00241E31">
      <w:pPr>
        <w:pStyle w:val="ListParagraph"/>
        <w:numPr>
          <w:ilvl w:val="0"/>
          <w:numId w:val="136"/>
        </w:numPr>
      </w:pPr>
      <w:r>
        <w:t>Client hardware design</w:t>
      </w:r>
    </w:p>
    <w:p w:rsidR="00EF305A" w:rsidRDefault="00EF305A" w:rsidP="00241E31">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241E31">
      <w:pPr>
        <w:pStyle w:val="ListParagraph"/>
        <w:numPr>
          <w:ilvl w:val="1"/>
          <w:numId w:val="136"/>
        </w:numPr>
      </w:pPr>
      <w:r>
        <w:t>At the most basic level there needs to be firmware to interpret input from hardware</w:t>
      </w:r>
    </w:p>
    <w:p w:rsidR="00EF305A" w:rsidRDefault="00EF305A" w:rsidP="00241E31">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241E31">
      <w:pPr>
        <w:pStyle w:val="ListParagraph"/>
        <w:numPr>
          <w:ilvl w:val="1"/>
          <w:numId w:val="136"/>
        </w:numPr>
      </w:pPr>
      <w:r>
        <w:t>It should be possible to plug in arbitrary virtual machines into the hardware virtualization layer</w:t>
      </w:r>
    </w:p>
    <w:p w:rsidR="00EF305A" w:rsidRDefault="00EF305A" w:rsidP="00241E31">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241E31">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241E31">
      <w:pPr>
        <w:pStyle w:val="ListParagraph"/>
        <w:numPr>
          <w:ilvl w:val="1"/>
          <w:numId w:val="136"/>
        </w:numPr>
      </w:pPr>
      <w:r>
        <w:t>The Zutha Client should just be another virtual machine with the Zutha client software running on top of it as its operating system</w:t>
      </w:r>
    </w:p>
    <w:p w:rsidR="00EF305A" w:rsidRDefault="001B0F8B" w:rsidP="00241E31">
      <w:pPr>
        <w:pStyle w:val="ListParagraph"/>
        <w:numPr>
          <w:ilvl w:val="1"/>
          <w:numId w:val="136"/>
        </w:numPr>
      </w:pPr>
      <w:r>
        <w:t>A user can choose to run any number of virtual machines of arbitrary types at once</w:t>
      </w:r>
    </w:p>
    <w:p w:rsidR="001B0F8B" w:rsidRDefault="001B0F8B" w:rsidP="00241E31">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241E31">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241E31">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241E31">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241E31">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241E31">
      <w:pPr>
        <w:pStyle w:val="ListParagraph"/>
        <w:numPr>
          <w:ilvl w:val="0"/>
          <w:numId w:val="136"/>
        </w:numPr>
      </w:pPr>
      <w:r>
        <w:t>Item owners should have veto power over edit permissions for their item</w:t>
      </w:r>
    </w:p>
    <w:p w:rsidR="009A4C70" w:rsidRDefault="009A4C70" w:rsidP="00241E31">
      <w:pPr>
        <w:pStyle w:val="ListParagraph"/>
        <w:numPr>
          <w:ilvl w:val="1"/>
          <w:numId w:val="136"/>
        </w:numPr>
      </w:pPr>
      <w:r>
        <w:t>Different types of items should have different default permissions</w:t>
      </w:r>
    </w:p>
    <w:p w:rsidR="009A4C70" w:rsidRDefault="009A4C70" w:rsidP="00241E31">
      <w:pPr>
        <w:pStyle w:val="ListParagraph"/>
        <w:numPr>
          <w:ilvl w:val="1"/>
          <w:numId w:val="136"/>
        </w:numPr>
      </w:pPr>
      <w:r>
        <w:t>If an item has no owner its edit permissions will simply be the default for that item type</w:t>
      </w:r>
    </w:p>
    <w:p w:rsidR="009A4C70" w:rsidRDefault="009A4C70" w:rsidP="00241E31">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241E31">
      <w:pPr>
        <w:pStyle w:val="ListParagraph"/>
        <w:numPr>
          <w:ilvl w:val="0"/>
          <w:numId w:val="136"/>
        </w:numPr>
      </w:pPr>
      <w:r>
        <w:t>Division of ownership should initially be specified by a single user with sufficient privileges</w:t>
      </w:r>
    </w:p>
    <w:p w:rsidR="009C225B" w:rsidRDefault="009C225B" w:rsidP="00241E31">
      <w:pPr>
        <w:pStyle w:val="ListParagraph"/>
        <w:numPr>
          <w:ilvl w:val="1"/>
          <w:numId w:val="136"/>
        </w:numPr>
      </w:pPr>
      <w:r>
        <w:t>Once owners are specified for an item, they are the only ones who can directly modify the owners and ownership allocation</w:t>
      </w:r>
    </w:p>
    <w:p w:rsidR="009C225B" w:rsidRDefault="009C225B" w:rsidP="00241E31">
      <w:pPr>
        <w:pStyle w:val="ListParagraph"/>
        <w:numPr>
          <w:ilvl w:val="1"/>
          <w:numId w:val="136"/>
        </w:numPr>
      </w:pPr>
      <w:r>
        <w:t>Anyone can open an ownership dispute for an item. Ownership will then be determined by a decision item.</w:t>
      </w:r>
    </w:p>
    <w:p w:rsidR="009C225B" w:rsidRDefault="009C225B" w:rsidP="00241E31">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241E31">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241E31">
      <w:pPr>
        <w:pStyle w:val="ListParagraph"/>
        <w:numPr>
          <w:ilvl w:val="0"/>
          <w:numId w:val="138"/>
        </w:numPr>
      </w:pPr>
      <w:r w:rsidRPr="00A075C9">
        <w:t xml:space="preserve">Make currency trade an automated combined double auction. </w:t>
      </w:r>
    </w:p>
    <w:p w:rsidR="00A075C9" w:rsidRDefault="00A075C9" w:rsidP="00241E31">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241E31">
      <w:pPr>
        <w:pStyle w:val="ListParagraph"/>
        <w:numPr>
          <w:ilvl w:val="1"/>
          <w:numId w:val="138"/>
        </w:numPr>
      </w:pPr>
      <w:r w:rsidRPr="00A075C9">
        <w:t xml:space="preserve">Actually zutha's </w:t>
      </w:r>
      <w:proofErr w:type="gramStart"/>
      <w:r w:rsidRPr="00A075C9">
        <w:t>base exchange</w:t>
      </w:r>
      <w:proofErr w:type="gramEnd"/>
      <w:r w:rsidRPr="00A075C9">
        <w:t xml:space="preserv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241E31">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241E31">
      <w:pPr>
        <w:pStyle w:val="ListParagraph"/>
        <w:numPr>
          <w:ilvl w:val="0"/>
          <w:numId w:val="138"/>
        </w:numPr>
      </w:pPr>
      <w:r>
        <w:t xml:space="preserve">The stuff someone downloads from </w:t>
      </w:r>
      <w:proofErr w:type="gramStart"/>
      <w:r>
        <w:t xml:space="preserve">the  </w:t>
      </w:r>
      <w:r w:rsidR="00B67345">
        <w:t>Zuthanet</w:t>
      </w:r>
      <w:proofErr w:type="gramEnd"/>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241E31">
      <w:pPr>
        <w:pStyle w:val="ListParagraph"/>
        <w:numPr>
          <w:ilvl w:val="0"/>
          <w:numId w:val="138"/>
        </w:numPr>
      </w:pPr>
      <w:r>
        <w:t xml:space="preserve">Virtual worlds can be evolutionary breeding grounds for competitive social institutions. </w:t>
      </w:r>
    </w:p>
    <w:p w:rsidR="001D0468" w:rsidRDefault="001D0468" w:rsidP="00241E31">
      <w:pPr>
        <w:pStyle w:val="ListParagraph"/>
        <w:numPr>
          <w:ilvl w:val="1"/>
          <w:numId w:val="138"/>
        </w:numPr>
      </w:pPr>
      <w:r>
        <w:t xml:space="preserve">Some discovered institutions will be applicable, either directly or by analogy, to the real world. </w:t>
      </w:r>
    </w:p>
    <w:p w:rsidR="001D0468" w:rsidRDefault="001D0468" w:rsidP="00241E31">
      <w:pPr>
        <w:pStyle w:val="ListParagraph"/>
        <w:numPr>
          <w:ilvl w:val="1"/>
          <w:numId w:val="138"/>
        </w:numPr>
      </w:pPr>
      <w:r>
        <w:t>Many other inventions could occur in virtual worlds as well of course.</w:t>
      </w:r>
    </w:p>
    <w:p w:rsidR="001D0468" w:rsidRDefault="001D0468" w:rsidP="00241E31">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241E31">
      <w:pPr>
        <w:pStyle w:val="ListParagraph"/>
        <w:numPr>
          <w:ilvl w:val="0"/>
          <w:numId w:val="139"/>
        </w:numPr>
      </w:pPr>
      <w:r>
        <w:t>Money handlers can buy larger quotas by paying a higher interest rate</w:t>
      </w:r>
    </w:p>
    <w:p w:rsidR="0074354F" w:rsidRDefault="0074354F" w:rsidP="00241E31">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241E31">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241E31">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241E31">
      <w:pPr>
        <w:pStyle w:val="ListParagraph"/>
        <w:numPr>
          <w:ilvl w:val="0"/>
          <w:numId w:val="140"/>
        </w:numPr>
      </w:pPr>
      <w:r>
        <w:t>Updates for every item should only be sent to its current controller group</w:t>
      </w:r>
    </w:p>
    <w:p w:rsidR="001469FA" w:rsidRDefault="001469FA" w:rsidP="00241E31">
      <w:pPr>
        <w:pStyle w:val="ListParagraph"/>
        <w:numPr>
          <w:ilvl w:val="1"/>
          <w:numId w:val="140"/>
        </w:numPr>
      </w:pPr>
      <w:r>
        <w:t>This will make it hard for anyone to get access to the entire Zutha database if zutha does not give them access explicitly</w:t>
      </w:r>
    </w:p>
    <w:p w:rsidR="001469FA" w:rsidRDefault="001469FA" w:rsidP="00241E31">
      <w:pPr>
        <w:pStyle w:val="ListParagraph"/>
        <w:numPr>
          <w:ilvl w:val="1"/>
          <w:numId w:val="140"/>
        </w:numPr>
      </w:pPr>
      <w:r>
        <w:t>Since all view requests must go to the appropriate controller groups, all view requests can be reliably captured</w:t>
      </w:r>
    </w:p>
    <w:p w:rsidR="001469FA" w:rsidRDefault="001469FA" w:rsidP="00241E31">
      <w:pPr>
        <w:pStyle w:val="ListParagraph"/>
        <w:numPr>
          <w:ilvl w:val="1"/>
          <w:numId w:val="140"/>
        </w:numPr>
      </w:pPr>
      <w:r>
        <w:t>The core semantic data will still have to be stored by every host in order to be able to respond to queries</w:t>
      </w:r>
    </w:p>
    <w:p w:rsidR="003E7D4A" w:rsidRDefault="003E7D4A" w:rsidP="00241E31">
      <w:pPr>
        <w:pStyle w:val="ListParagraph"/>
        <w:numPr>
          <w:ilvl w:val="1"/>
          <w:numId w:val="140"/>
        </w:numPr>
      </w:pPr>
      <w:r>
        <w:t>Data that is propagated to all hosts:</w:t>
      </w:r>
    </w:p>
    <w:p w:rsidR="003E7D4A" w:rsidRDefault="003E7D4A" w:rsidP="00241E31">
      <w:pPr>
        <w:pStyle w:val="ListParagraph"/>
        <w:numPr>
          <w:ilvl w:val="2"/>
          <w:numId w:val="140"/>
        </w:numPr>
      </w:pPr>
      <w:r>
        <w:t>type-instance associations</w:t>
      </w:r>
    </w:p>
    <w:p w:rsidR="003E7D4A" w:rsidRDefault="003E7D4A" w:rsidP="00241E31">
      <w:pPr>
        <w:pStyle w:val="ListParagraph"/>
        <w:numPr>
          <w:ilvl w:val="2"/>
          <w:numId w:val="140"/>
        </w:numPr>
      </w:pPr>
      <w:r>
        <w:t>parent-child associations</w:t>
      </w:r>
    </w:p>
    <w:p w:rsidR="003E7D4A" w:rsidRDefault="003E7D4A" w:rsidP="00241E31">
      <w:pPr>
        <w:pStyle w:val="ListParagraph"/>
        <w:numPr>
          <w:ilvl w:val="2"/>
          <w:numId w:val="140"/>
        </w:numPr>
      </w:pPr>
      <w:r>
        <w:t>item name, description, current worth, reputation</w:t>
      </w:r>
    </w:p>
    <w:p w:rsidR="003E7D4A" w:rsidRDefault="003E7D4A" w:rsidP="00241E31">
      <w:pPr>
        <w:pStyle w:val="ListParagraph"/>
        <w:numPr>
          <w:ilvl w:val="1"/>
          <w:numId w:val="140"/>
        </w:numPr>
      </w:pPr>
      <w:r>
        <w:t>Data that is retrieved on demand from appropriate controller groups:</w:t>
      </w:r>
    </w:p>
    <w:p w:rsidR="003E7D4A" w:rsidRDefault="003E7D4A" w:rsidP="00241E31">
      <w:pPr>
        <w:pStyle w:val="ListParagraph"/>
        <w:numPr>
          <w:ilvl w:val="2"/>
          <w:numId w:val="140"/>
        </w:numPr>
      </w:pPr>
      <w:r>
        <w:t>data component of an item i.e. an HTML document or other contained file</w:t>
      </w:r>
    </w:p>
    <w:p w:rsidR="003E7D4A" w:rsidRDefault="003E7D4A" w:rsidP="00241E31">
      <w:pPr>
        <w:pStyle w:val="ListParagraph"/>
        <w:numPr>
          <w:ilvl w:val="2"/>
          <w:numId w:val="140"/>
        </w:numPr>
      </w:pPr>
      <w:r>
        <w:t>obscure associations</w:t>
      </w:r>
    </w:p>
    <w:p w:rsidR="003E7D4A" w:rsidRDefault="003E7D4A" w:rsidP="00241E31">
      <w:pPr>
        <w:pStyle w:val="ListParagraph"/>
        <w:numPr>
          <w:ilvl w:val="2"/>
          <w:numId w:val="140"/>
        </w:numPr>
      </w:pPr>
      <w:r>
        <w:t>event items, including investment events</w:t>
      </w:r>
    </w:p>
    <w:p w:rsidR="003E7D4A" w:rsidRDefault="003E7D4A" w:rsidP="00241E31">
      <w:pPr>
        <w:pStyle w:val="ListParagraph"/>
        <w:numPr>
          <w:ilvl w:val="2"/>
          <w:numId w:val="140"/>
        </w:numPr>
      </w:pPr>
      <w:r>
        <w:t>view items</w:t>
      </w:r>
    </w:p>
    <w:p w:rsidR="001469FA" w:rsidRDefault="003E7D4A" w:rsidP="00241E31">
      <w:pPr>
        <w:pStyle w:val="ListParagraph"/>
        <w:numPr>
          <w:ilvl w:val="2"/>
          <w:numId w:val="140"/>
        </w:numPr>
      </w:pPr>
      <w:r>
        <w:t>edit permissions</w:t>
      </w:r>
    </w:p>
    <w:p w:rsidR="003E7D4A" w:rsidRDefault="00B235D6" w:rsidP="00B235D6">
      <w:pPr>
        <w:pStyle w:val="Heading1"/>
      </w:pPr>
      <w:r>
        <w:t>Sun 6-Mar-11</w:t>
      </w:r>
    </w:p>
    <w:p w:rsidR="00B235D6" w:rsidRDefault="00B235D6" w:rsidP="00241E31">
      <w:pPr>
        <w:pStyle w:val="ListParagraph"/>
        <w:numPr>
          <w:ilvl w:val="0"/>
          <w:numId w:val="140"/>
        </w:numPr>
      </w:pPr>
      <w:proofErr w:type="gramStart"/>
      <w:r>
        <w:t>duplicate</w:t>
      </w:r>
      <w:proofErr w:type="gramEnd"/>
      <w:r>
        <w:t xml:space="preserve"> names are individualized by appending a number in brackets. If an explicit qualification is added, the number may be removed. e.g.</w:t>
      </w:r>
    </w:p>
    <w:p w:rsidR="00B235D6" w:rsidRDefault="00B235D6" w:rsidP="00241E31">
      <w:pPr>
        <w:pStyle w:val="ListParagraph"/>
        <w:numPr>
          <w:ilvl w:val="1"/>
          <w:numId w:val="140"/>
        </w:numPr>
      </w:pPr>
      <w:r>
        <w:t xml:space="preserve">John Smith </w:t>
      </w:r>
    </w:p>
    <w:p w:rsidR="00B235D6" w:rsidRDefault="00B235D6" w:rsidP="00241E31">
      <w:pPr>
        <w:pStyle w:val="ListParagraph"/>
        <w:numPr>
          <w:ilvl w:val="1"/>
          <w:numId w:val="140"/>
        </w:numPr>
      </w:pPr>
      <w:r>
        <w:t>John Smith (2)</w:t>
      </w:r>
    </w:p>
    <w:p w:rsidR="00B235D6" w:rsidRDefault="00B235D6" w:rsidP="00241E31">
      <w:pPr>
        <w:pStyle w:val="ListParagraph"/>
        <w:numPr>
          <w:ilvl w:val="1"/>
          <w:numId w:val="140"/>
        </w:numPr>
      </w:pPr>
      <w:r>
        <w:t>John Smith (3)</w:t>
      </w:r>
    </w:p>
    <w:p w:rsidR="00B235D6" w:rsidRDefault="00B235D6" w:rsidP="00241E31">
      <w:pPr>
        <w:pStyle w:val="ListParagraph"/>
        <w:numPr>
          <w:ilvl w:val="1"/>
          <w:numId w:val="140"/>
        </w:numPr>
      </w:pPr>
      <w:r>
        <w:t>John Smith (Actor)</w:t>
      </w:r>
    </w:p>
    <w:p w:rsidR="00B235D6" w:rsidRDefault="00B235D6" w:rsidP="00241E31">
      <w:pPr>
        <w:pStyle w:val="ListParagraph"/>
        <w:numPr>
          <w:ilvl w:val="1"/>
          <w:numId w:val="140"/>
        </w:numPr>
      </w:pPr>
      <w:r>
        <w:t>John Smith (Actor) (2)</w:t>
      </w:r>
    </w:p>
    <w:p w:rsidR="00B235D6" w:rsidRDefault="00B235D6" w:rsidP="00241E31">
      <w:pPr>
        <w:pStyle w:val="ListParagraph"/>
        <w:numPr>
          <w:ilvl w:val="1"/>
          <w:numId w:val="140"/>
        </w:numPr>
      </w:pPr>
      <w:r>
        <w:t>John Smith (American Scientist)</w:t>
      </w:r>
    </w:p>
    <w:p w:rsidR="00B235D6" w:rsidRDefault="00B235D6" w:rsidP="00B235D6">
      <w:pPr>
        <w:pStyle w:val="Heading1"/>
      </w:pPr>
      <w:r>
        <w:t>Wed 9-Mar-11</w:t>
      </w:r>
    </w:p>
    <w:p w:rsidR="00B235D6" w:rsidRDefault="00B235D6" w:rsidP="00241E31">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241E31">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241E31">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241E31">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241E31">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241E31">
      <w:pPr>
        <w:pStyle w:val="ListParagraph"/>
        <w:numPr>
          <w:ilvl w:val="0"/>
          <w:numId w:val="141"/>
        </w:numPr>
      </w:pPr>
      <w:r>
        <w:t>Controller groups should automatically expand for data items (like videos) that are receiving high demand.</w:t>
      </w:r>
    </w:p>
    <w:p w:rsidR="00B55B4C" w:rsidRDefault="00B55B4C" w:rsidP="00241E31">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241E31">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241E31">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241E31">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241E31">
      <w:pPr>
        <w:pStyle w:val="ListParagraph"/>
        <w:numPr>
          <w:ilvl w:val="0"/>
          <w:numId w:val="141"/>
        </w:numPr>
      </w:pPr>
      <w:r>
        <w:t xml:space="preserve">Diplomacy board game over the </w:t>
      </w:r>
      <w:r w:rsidR="00B67345">
        <w:t>Zuthanet</w:t>
      </w:r>
    </w:p>
    <w:p w:rsidR="00B55B4C" w:rsidRDefault="00B55B4C" w:rsidP="00241E31">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241E31">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241E31">
      <w:pPr>
        <w:pStyle w:val="ListParagraph"/>
        <w:numPr>
          <w:ilvl w:val="0"/>
          <w:numId w:val="142"/>
        </w:numPr>
      </w:pPr>
      <w:r>
        <w:t>Data items should have an associated set of hosts that have that data. Hosts can voluntarily join this list for any data item.</w:t>
      </w:r>
    </w:p>
    <w:p w:rsidR="00B55B4C" w:rsidRDefault="00B55B4C" w:rsidP="00241E31">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w:t>
      </w:r>
      <w:proofErr w:type="gramStart"/>
      <w:r>
        <w:t>item that represent</w:t>
      </w:r>
      <w:proofErr w:type="gramEnd"/>
      <w:r>
        <w:t xml:space="preserve"> the video will be associated with this new data item.</w:t>
      </w:r>
    </w:p>
    <w:p w:rsidR="00B55B4C" w:rsidRDefault="00B55B4C" w:rsidP="00241E31">
      <w:pPr>
        <w:pStyle w:val="ListParagraph"/>
        <w:numPr>
          <w:ilvl w:val="0"/>
          <w:numId w:val="142"/>
        </w:numPr>
      </w:pPr>
      <w:r>
        <w:t xml:space="preserve">What about documents </w:t>
      </w:r>
      <w:proofErr w:type="gramStart"/>
      <w:r>
        <w:t>that</w:t>
      </w:r>
      <w:proofErr w:type="gramEnd"/>
      <w:r>
        <w:t xml:space="preserve">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How will investments have their starting h values determined when investments occur in parallel over a period of time?</w:t>
      </w:r>
    </w:p>
    <w:p w:rsidR="00B55B4C" w:rsidRDefault="00B55B4C" w:rsidP="00241E31">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241E31">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241E31">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241E31">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241E31">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241E31">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241E31">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241E31">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241E31">
      <w:pPr>
        <w:pStyle w:val="ListParagraph"/>
        <w:numPr>
          <w:ilvl w:val="0"/>
          <w:numId w:val="143"/>
        </w:numPr>
      </w:pPr>
      <w:r>
        <w:t xml:space="preserve">A host could form </w:t>
      </w:r>
      <w:proofErr w:type="gramStart"/>
      <w:r>
        <w:t>one way connectivity</w:t>
      </w:r>
      <w:proofErr w:type="gramEnd"/>
      <w:r>
        <w:t xml:space="preserve"> with a client.</w:t>
      </w:r>
    </w:p>
    <w:p w:rsidR="00753DAC" w:rsidRDefault="00753DAC" w:rsidP="00241E31">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241E31">
      <w:pPr>
        <w:pStyle w:val="ListParagraph"/>
        <w:numPr>
          <w:ilvl w:val="0"/>
          <w:numId w:val="143"/>
        </w:numPr>
      </w:pPr>
      <w:r>
        <w:t>The client should also be able to ask this nearby host to fetch the (signed) responses it needs from other hosts in the network.</w:t>
      </w:r>
    </w:p>
    <w:p w:rsidR="00753DAC" w:rsidRDefault="00753DAC" w:rsidP="00241E31">
      <w:pPr>
        <w:pStyle w:val="ListParagraph"/>
        <w:numPr>
          <w:ilvl w:val="0"/>
          <w:numId w:val="143"/>
        </w:numPr>
      </w:pPr>
    </w:p>
    <w:p w:rsidR="00753DAC" w:rsidRDefault="00753DAC" w:rsidP="00241E31">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241E31">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241E31">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241E31">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241E31">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241E31">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241E31">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241E31">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241E31">
      <w:pPr>
        <w:pStyle w:val="ListParagraph"/>
        <w:numPr>
          <w:ilvl w:val="0"/>
          <w:numId w:val="143"/>
        </w:numPr>
      </w:pPr>
    </w:p>
    <w:p w:rsidR="00753DAC" w:rsidRDefault="00753DAC" w:rsidP="00241E31">
      <w:pPr>
        <w:pStyle w:val="ListParagraph"/>
        <w:numPr>
          <w:ilvl w:val="0"/>
          <w:numId w:val="143"/>
        </w:numPr>
      </w:pPr>
      <w:r>
        <w:t xml:space="preserve">The </w:t>
      </w:r>
      <w:r w:rsidR="00B67345">
        <w:t>Zuthanet</w:t>
      </w:r>
      <w:r>
        <w:t xml:space="preserve"> should support HTTP requests as part of the standard.</w:t>
      </w:r>
    </w:p>
    <w:p w:rsidR="00753DAC" w:rsidRDefault="00753DAC" w:rsidP="00241E31">
      <w:pPr>
        <w:pStyle w:val="ListParagraph"/>
        <w:numPr>
          <w:ilvl w:val="0"/>
          <w:numId w:val="143"/>
        </w:numPr>
      </w:pPr>
      <w:r>
        <w:t>Every http request should be recorded and associated with the URL it targets. This will allow a count of page views to be calculated.</w:t>
      </w:r>
    </w:p>
    <w:p w:rsidR="00753DAC" w:rsidRDefault="00753DAC" w:rsidP="00241E31">
      <w:pPr>
        <w:pStyle w:val="ListParagraph"/>
        <w:numPr>
          <w:ilvl w:val="0"/>
          <w:numId w:val="143"/>
        </w:numPr>
      </w:pPr>
      <w:r>
        <w:t xml:space="preserve">Hosts that receive an http request should forward it to the target </w:t>
      </w:r>
      <w:proofErr w:type="gramStart"/>
      <w:r>
        <w:t>url</w:t>
      </w:r>
      <w:proofErr w:type="gramEnd"/>
      <w:r>
        <w:t xml:space="preserve"> and then send the response back to the user who initiated the response.</w:t>
      </w:r>
    </w:p>
    <w:p w:rsidR="00753DAC" w:rsidRDefault="00753DAC" w:rsidP="00241E31">
      <w:pPr>
        <w:pStyle w:val="ListParagraph"/>
        <w:numPr>
          <w:ilvl w:val="0"/>
          <w:numId w:val="143"/>
        </w:numPr>
      </w:pPr>
      <w:r>
        <w:t>It could be confusing to web servers to receive multiple identical http requests from different sources for each request sent by a user.</w:t>
      </w:r>
    </w:p>
    <w:p w:rsidR="00753DAC" w:rsidRDefault="00753DAC" w:rsidP="00241E31">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241E31">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241E31">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241E31">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241E31">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241E31">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241E31">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241E31">
      <w:pPr>
        <w:pStyle w:val="ListParagraph"/>
        <w:numPr>
          <w:ilvl w:val="0"/>
          <w:numId w:val="144"/>
        </w:numPr>
      </w:pPr>
      <w:r>
        <w:t>Nodes that finish their part early can ask for more work to do to earn more reputation.</w:t>
      </w:r>
    </w:p>
    <w:p w:rsidR="00753DAC" w:rsidRDefault="00753DAC" w:rsidP="00241E31">
      <w:pPr>
        <w:pStyle w:val="ListParagraph"/>
        <w:numPr>
          <w:ilvl w:val="0"/>
          <w:numId w:val="144"/>
        </w:numPr>
      </w:pPr>
      <w:r>
        <w:t>Zutha's reputational incentives would be a powerful way to harness an enormous amount of computing power on demand.</w:t>
      </w:r>
    </w:p>
    <w:p w:rsidR="00753DAC" w:rsidRDefault="00753DAC" w:rsidP="00241E31">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241E31">
      <w:pPr>
        <w:pStyle w:val="ListParagraph"/>
        <w:numPr>
          <w:ilvl w:val="0"/>
          <w:numId w:val="144"/>
        </w:numPr>
      </w:pPr>
      <w:r>
        <w:t xml:space="preserve">The fact that </w:t>
      </w:r>
      <w:proofErr w:type="gramStart"/>
      <w:r>
        <w:t>who</w:t>
      </w:r>
      <w:proofErr w:type="gramEnd"/>
      <w:r>
        <w:t xml:space="preserve">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241E31">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 xml:space="preserve">It would be useful if users could post anonymous comments which they can claim from their primary user if the comment is popular. This would make it more palatable for people to make controversial statements. Many such statements that would be valuable information </w:t>
      </w:r>
      <w:proofErr w:type="gramStart"/>
      <w:r>
        <w:t>to</w:t>
      </w:r>
      <w:proofErr w:type="gramEnd"/>
      <w:r>
        <w:t xml:space="preserve"> many people might be suppresses if there is a fear of bullying by opponents of the controversial view. If the maker of the statement is later proved right, they should he able to claim credit for their prescience.</w:t>
      </w:r>
    </w:p>
    <w:p w:rsidR="00753DAC" w:rsidRDefault="00753DAC" w:rsidP="00241E31">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 xml:space="preserve">Someone could make </w:t>
      </w:r>
      <w:proofErr w:type="gramStart"/>
      <w:r>
        <w:t>a businesses</w:t>
      </w:r>
      <w:proofErr w:type="gramEnd"/>
      <w:r>
        <w:t xml:space="preserve">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241E31">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Controller groups could take responsibility for every property of an item including its associations.</w:t>
      </w:r>
    </w:p>
    <w:p w:rsidR="00753DAC" w:rsidRDefault="00753DAC" w:rsidP="00241E31">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241E31">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241E31">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241E31">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241E31">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241E31">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241E31">
      <w:pPr>
        <w:pStyle w:val="ListParagraph"/>
        <w:numPr>
          <w:ilvl w:val="0"/>
          <w:numId w:val="146"/>
        </w:numPr>
      </w:pPr>
      <w:r>
        <w:t>Prediction market items reward and punish in terms of domain specific reputation.</w:t>
      </w:r>
    </w:p>
    <w:p w:rsidR="001E47CF" w:rsidRDefault="001E47CF" w:rsidP="00241E31">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241E31">
      <w:pPr>
        <w:pStyle w:val="ListParagraph"/>
        <w:numPr>
          <w:ilvl w:val="0"/>
          <w:numId w:val="146"/>
        </w:numPr>
      </w:pPr>
      <w:r>
        <w:t>Ability to create anonymous users with as much reputation as a high reputation user you own.</w:t>
      </w:r>
    </w:p>
    <w:p w:rsidR="001E47CF" w:rsidRDefault="001E47CF" w:rsidP="00241E31">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241E31">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241E31">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241E31">
      <w:pPr>
        <w:pStyle w:val="ListParagraph"/>
        <w:numPr>
          <w:ilvl w:val="0"/>
          <w:numId w:val="146"/>
        </w:numPr>
      </w:pPr>
      <w:r>
        <w:t>Anonymous users with reputation borrowed from an existing user in this way should be single use entities.</w:t>
      </w:r>
    </w:p>
    <w:p w:rsidR="001E47CF" w:rsidRDefault="001E47CF" w:rsidP="00241E31">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241E31">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241E31">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241E31">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241E31">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241E31">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241E31">
      <w:pPr>
        <w:pStyle w:val="ListParagraph"/>
        <w:numPr>
          <w:ilvl w:val="1"/>
          <w:numId w:val="147"/>
        </w:numPr>
      </w:pPr>
      <w:r>
        <w:t>If the user has permission, he should be able to commit a series of changes to the main object once he is satisfies with them.</w:t>
      </w:r>
    </w:p>
    <w:p w:rsidR="001E47CF" w:rsidRDefault="001E47CF" w:rsidP="00241E31">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241E31">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241E31">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241E31">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241E31">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241E31">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241E31">
      <w:pPr>
        <w:pStyle w:val="ListParagraph"/>
        <w:numPr>
          <w:ilvl w:val="1"/>
          <w:numId w:val="147"/>
        </w:numPr>
      </w:pPr>
      <w:r>
        <w:t xml:space="preserve">The wasted money will not be wasted </w:t>
      </w:r>
      <w:proofErr w:type="gramStart"/>
      <w:r>
        <w:t>resources,</w:t>
      </w:r>
      <w:proofErr w:type="gramEnd"/>
      <w:r>
        <w:t xml:space="preserve">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241E31">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241E31">
      <w:pPr>
        <w:pStyle w:val="ListParagraph"/>
        <w:numPr>
          <w:ilvl w:val="0"/>
          <w:numId w:val="148"/>
        </w:numPr>
      </w:pPr>
      <w:r>
        <w:t xml:space="preserve">Zutha dollars should be stored in accounts. </w:t>
      </w:r>
    </w:p>
    <w:p w:rsidR="001E47CF" w:rsidRDefault="001E47CF" w:rsidP="00241E31">
      <w:pPr>
        <w:pStyle w:val="ListParagraph"/>
        <w:numPr>
          <w:ilvl w:val="1"/>
          <w:numId w:val="148"/>
        </w:numPr>
      </w:pPr>
      <w:r>
        <w:t>Multiple users can have access to a single account and a single user can have multiple accounts.</w:t>
      </w:r>
    </w:p>
    <w:p w:rsidR="001E47CF" w:rsidRDefault="001E47CF" w:rsidP="00241E31">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241E31">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241E31">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241E31">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241E31">
      <w:pPr>
        <w:pStyle w:val="ListParagraph"/>
        <w:numPr>
          <w:ilvl w:val="0"/>
          <w:numId w:val="148"/>
        </w:numPr>
      </w:pPr>
      <w:r>
        <w:t xml:space="preserve">How can revisions be kept track of for private encrypted objects on the </w:t>
      </w:r>
      <w:r w:rsidR="00B67345">
        <w:t>Zuthanet</w:t>
      </w:r>
      <w:r>
        <w:t>?</w:t>
      </w:r>
    </w:p>
    <w:p w:rsidR="001E47CF" w:rsidRDefault="001E47CF" w:rsidP="00241E31">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241E31">
      <w:pPr>
        <w:pStyle w:val="ListParagraph"/>
        <w:numPr>
          <w:ilvl w:val="1"/>
          <w:numId w:val="148"/>
        </w:numPr>
      </w:pPr>
      <w:r>
        <w:t xml:space="preserve">I've already decided that every standard (unencrypted) change should cause two items to be made: a diff and the new version of the item. The event item is the diff - or maybe contains the diff. </w:t>
      </w:r>
      <w:proofErr w:type="gramStart"/>
      <w:r>
        <w:t>Normally</w:t>
      </w:r>
      <w:proofErr w:type="gramEnd"/>
      <w:r>
        <w:t xml:space="preserve">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241E31">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241E31">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241E31">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241E31">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241E31">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241E31">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241E31">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241E31">
      <w:pPr>
        <w:pStyle w:val="ListParagraph"/>
        <w:numPr>
          <w:ilvl w:val="0"/>
          <w:numId w:val="148"/>
        </w:numPr>
      </w:pPr>
      <w:r>
        <w:t xml:space="preserve">Virtual worlds hosted on zutha should be built on top of a standardized platform. </w:t>
      </w:r>
    </w:p>
    <w:p w:rsidR="001E47CF" w:rsidRDefault="001E47CF" w:rsidP="00241E31">
      <w:pPr>
        <w:pStyle w:val="ListParagraph"/>
        <w:numPr>
          <w:ilvl w:val="1"/>
          <w:numId w:val="148"/>
        </w:numPr>
      </w:pPr>
      <w:r>
        <w:t>Objects and rules of a virtual world should be specified semantically.</w:t>
      </w:r>
    </w:p>
    <w:p w:rsidR="001E47CF" w:rsidRDefault="001E47CF" w:rsidP="00241E31">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241E31">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241E31">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241E31">
      <w:pPr>
        <w:pStyle w:val="ListParagraph"/>
        <w:numPr>
          <w:ilvl w:val="1"/>
          <w:numId w:val="149"/>
        </w:numPr>
      </w:pPr>
      <w:r>
        <w:t xml:space="preserve">It may voluntarily indicate that it wants to keep up to date with any other items it chooses. It will be sent secondary updates to the latter, which means the controller </w:t>
      </w:r>
      <w:proofErr w:type="gramStart"/>
      <w:r>
        <w:t>group</w:t>
      </w:r>
      <w:proofErr w:type="gramEnd"/>
      <w:r>
        <w:t xml:space="preserve"> will periodically send it updates, but it won't receive updates in real time.</w:t>
      </w:r>
    </w:p>
    <w:p w:rsidR="001E47CF" w:rsidRDefault="001E47CF" w:rsidP="00241E31">
      <w:pPr>
        <w:pStyle w:val="ListParagraph"/>
        <w:numPr>
          <w:ilvl w:val="1"/>
          <w:numId w:val="149"/>
        </w:numPr>
      </w:pPr>
      <w:r>
        <w:t>Hosts may volunteer support for categories of items as well as individual items.</w:t>
      </w:r>
    </w:p>
    <w:p w:rsidR="001E47CF" w:rsidRDefault="001E47CF" w:rsidP="00241E31">
      <w:pPr>
        <w:pStyle w:val="ListParagraph"/>
        <w:numPr>
          <w:ilvl w:val="0"/>
          <w:numId w:val="149"/>
        </w:numPr>
      </w:pPr>
      <w:r>
        <w:t>It should be possible to find an acceptable controller group for an item just from its id and the current timeframe key.</w:t>
      </w:r>
    </w:p>
    <w:p w:rsidR="001E47CF" w:rsidRDefault="001E47CF" w:rsidP="00241E31">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241E31">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241E31">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241E31">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241E31">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241E31">
      <w:pPr>
        <w:pStyle w:val="ListParagraph"/>
        <w:numPr>
          <w:ilvl w:val="0"/>
          <w:numId w:val="150"/>
        </w:numPr>
      </w:pPr>
      <w:r>
        <w:t xml:space="preserve">It should be possible to encrypt items for access only by members of a group. </w:t>
      </w:r>
    </w:p>
    <w:p w:rsidR="001E47CF" w:rsidRDefault="001E47CF" w:rsidP="00241E31">
      <w:pPr>
        <w:pStyle w:val="ListParagraph"/>
        <w:numPr>
          <w:ilvl w:val="1"/>
          <w:numId w:val="150"/>
        </w:numPr>
      </w:pPr>
      <w:r>
        <w:t>Every group would have and associated private key. When a new user is added to the group, he would be given access to the group's private key.</w:t>
      </w:r>
    </w:p>
    <w:p w:rsidR="001E47CF" w:rsidRDefault="001E47CF" w:rsidP="00241E31">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241E31">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241E31">
      <w:pPr>
        <w:pStyle w:val="ListParagraph"/>
        <w:numPr>
          <w:ilvl w:val="0"/>
          <w:numId w:val="150"/>
        </w:numPr>
      </w:pPr>
      <w:r>
        <w:t xml:space="preserve">Data items should not have outgoing links. </w:t>
      </w:r>
    </w:p>
    <w:p w:rsidR="001E47CF" w:rsidRDefault="001E47CF" w:rsidP="00241E31">
      <w:pPr>
        <w:pStyle w:val="ListParagraph"/>
        <w:numPr>
          <w:ilvl w:val="1"/>
          <w:numId w:val="150"/>
        </w:numPr>
      </w:pPr>
      <w:r>
        <w:t>This way, multiple semantic items can link to the same data item without knowing about each other.</w:t>
      </w:r>
    </w:p>
    <w:p w:rsidR="001E47CF" w:rsidRDefault="001E47CF" w:rsidP="00241E31">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241E31">
      <w:pPr>
        <w:pStyle w:val="ListParagraph"/>
        <w:numPr>
          <w:ilvl w:val="1"/>
          <w:numId w:val="150"/>
        </w:numPr>
      </w:pPr>
      <w:r>
        <w:t>The link to a data item may not be from a public semantic item; it may be encrypted in a private semantic item.</w:t>
      </w:r>
    </w:p>
    <w:p w:rsidR="001E47CF" w:rsidRDefault="001E47CF" w:rsidP="00241E31">
      <w:pPr>
        <w:pStyle w:val="ListParagraph"/>
        <w:numPr>
          <w:ilvl w:val="0"/>
          <w:numId w:val="150"/>
        </w:numPr>
      </w:pPr>
      <w:r>
        <w:t xml:space="preserve">A data item should be a link to the most recent revision item. There would thus be two degrees of abstraction between the </w:t>
      </w:r>
      <w:proofErr w:type="gramStart"/>
      <w:r>
        <w:t>item</w:t>
      </w:r>
      <w:proofErr w:type="gramEnd"/>
      <w:r>
        <w:t xml:space="preserve"> a user requests and the actual data underlying it. This will allow multiple semantic items to link anonymously to the same data item. When the data item is updated, all semantic items that point to it will see the changes.</w:t>
      </w:r>
    </w:p>
    <w:p w:rsidR="001E47CF" w:rsidRDefault="001E47CF" w:rsidP="00241E31">
      <w:pPr>
        <w:pStyle w:val="ListParagraph"/>
        <w:numPr>
          <w:ilvl w:val="0"/>
          <w:numId w:val="150"/>
        </w:numPr>
      </w:pPr>
      <w:r>
        <w:t xml:space="preserve">Data representing a person's medical records could be shared anonymously with the public. </w:t>
      </w:r>
    </w:p>
    <w:p w:rsidR="001E47CF" w:rsidRDefault="001E47CF" w:rsidP="00241E31">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241E31">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241E31">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241E31">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241E31">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241E31">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241E31">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241E31">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241E31">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241E31">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241E31">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241E31">
      <w:pPr>
        <w:pStyle w:val="ListParagraph"/>
        <w:numPr>
          <w:ilvl w:val="1"/>
          <w:numId w:val="150"/>
        </w:numPr>
      </w:pPr>
      <w:r>
        <w:t>How would someone be given access to only a subset of the information in a patient's profile?</w:t>
      </w:r>
    </w:p>
    <w:p w:rsidR="001E47CF" w:rsidRDefault="001E47CF" w:rsidP="00241E31">
      <w:pPr>
        <w:pStyle w:val="ListParagraph"/>
        <w:numPr>
          <w:ilvl w:val="1"/>
          <w:numId w:val="150"/>
        </w:numPr>
      </w:pPr>
      <w:r>
        <w:t>It isn't possible to create public one way links because the link can be looked up in reverse using an index.</w:t>
      </w:r>
    </w:p>
    <w:p w:rsidR="001E47CF" w:rsidRDefault="001E47CF" w:rsidP="00241E31">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241E31">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241E31">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241E31">
      <w:pPr>
        <w:pStyle w:val="ListParagraph"/>
        <w:numPr>
          <w:ilvl w:val="0"/>
          <w:numId w:val="150"/>
        </w:numPr>
      </w:pPr>
      <w:r>
        <w:t>It should be possible, with sufficient public support, to reveal the reputation-holding identities behind one-use anonymous users.</w:t>
      </w:r>
    </w:p>
    <w:p w:rsidR="001E47CF" w:rsidRDefault="001E47CF" w:rsidP="00241E31">
      <w:pPr>
        <w:pStyle w:val="ListParagraph"/>
        <w:numPr>
          <w:ilvl w:val="1"/>
          <w:numId w:val="150"/>
        </w:numPr>
      </w:pPr>
      <w:r>
        <w:t>The information required to identify the owner of a one-use anonymous user should be distributed across many independent hosts.</w:t>
      </w:r>
    </w:p>
    <w:p w:rsidR="001E47CF" w:rsidRDefault="001E47CF" w:rsidP="00241E31">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241E31">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241E31">
      <w:pPr>
        <w:pStyle w:val="ListParagraph"/>
        <w:numPr>
          <w:ilvl w:val="0"/>
          <w:numId w:val="151"/>
        </w:numPr>
      </w:pPr>
      <w:r>
        <w:t>Every item should have investment pools specific to attributes applicable to that type of item.</w:t>
      </w:r>
    </w:p>
    <w:p w:rsidR="001E47CF" w:rsidRDefault="001E47CF" w:rsidP="00241E31">
      <w:pPr>
        <w:pStyle w:val="ListParagraph"/>
        <w:numPr>
          <w:ilvl w:val="1"/>
          <w:numId w:val="151"/>
        </w:numPr>
      </w:pPr>
      <w:r>
        <w:t>Each attribute should have a positive and negative pool with descriptive names for each.</w:t>
      </w:r>
    </w:p>
    <w:p w:rsidR="001E47CF" w:rsidRDefault="001E47CF" w:rsidP="00241E31">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241E31">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241E31">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241E31">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241E31">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241E31">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241E31">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241E31">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241E31">
      <w:pPr>
        <w:pStyle w:val="ListParagraph"/>
        <w:numPr>
          <w:ilvl w:val="1"/>
          <w:numId w:val="152"/>
        </w:numPr>
      </w:pPr>
      <w:r>
        <w:t>The default credibility formula would be determined by the user community so that important messages get to most people in an area.</w:t>
      </w:r>
    </w:p>
    <w:p w:rsidR="00984BDC" w:rsidRDefault="00984BDC" w:rsidP="00241E31">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241E31">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241E31">
      <w:pPr>
        <w:pStyle w:val="ListParagraph"/>
        <w:numPr>
          <w:ilvl w:val="0"/>
          <w:numId w:val="153"/>
        </w:numPr>
      </w:pPr>
      <w:r>
        <w:t xml:space="preserve">A user can get a blindly signed certificate from several hosts that </w:t>
      </w:r>
      <w:proofErr w:type="gramStart"/>
      <w:r>
        <w:t>verifies</w:t>
      </w:r>
      <w:proofErr w:type="gramEnd"/>
      <w:r>
        <w:t xml:space="preserve">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241E31">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241E31">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241E31">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241E31">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241E31">
      <w:pPr>
        <w:pStyle w:val="ListParagraph"/>
        <w:numPr>
          <w:ilvl w:val="1"/>
          <w:numId w:val="155"/>
        </w:numPr>
      </w:pPr>
      <w:r>
        <w:t>Complex items may represent many subitems. Registering interest in a complex item would imply interest in the directly relevant subitems.</w:t>
      </w:r>
    </w:p>
    <w:p w:rsidR="005B7D94" w:rsidRDefault="005B7D94" w:rsidP="00241E31">
      <w:pPr>
        <w:pStyle w:val="ListParagraph"/>
        <w:numPr>
          <w:ilvl w:val="1"/>
          <w:numId w:val="155"/>
        </w:numPr>
      </w:pPr>
      <w:r>
        <w:t>Items that represent saved searchers would have a controller group which would keep track of changes to the search results.</w:t>
      </w:r>
    </w:p>
    <w:p w:rsidR="005B7D94" w:rsidRDefault="005B7D94" w:rsidP="00241E31">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241E31">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241E31">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241E31">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241E31">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241E31">
      <w:pPr>
        <w:pStyle w:val="ListParagraph"/>
        <w:numPr>
          <w:ilvl w:val="0"/>
          <w:numId w:val="155"/>
        </w:numPr>
      </w:pPr>
      <w:r>
        <w:t>An item should be able to have a variable amount of controllers from one upwards.</w:t>
      </w:r>
    </w:p>
    <w:p w:rsidR="005B7D94" w:rsidRDefault="005B7D94" w:rsidP="00241E31">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241E31">
      <w:pPr>
        <w:pStyle w:val="ListParagraph"/>
        <w:numPr>
          <w:ilvl w:val="0"/>
          <w:numId w:val="156"/>
        </w:numPr>
      </w:pPr>
      <w:r>
        <w:t xml:space="preserve">Only an item's controller group should know the worth of an unsubscribed commercial item. </w:t>
      </w:r>
    </w:p>
    <w:p w:rsidR="005B7D94" w:rsidRDefault="005B7D94" w:rsidP="00241E31">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241E31">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241E31">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241E31">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241E31">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241E31">
      <w:pPr>
        <w:pStyle w:val="ListParagraph"/>
        <w:numPr>
          <w:ilvl w:val="1"/>
          <w:numId w:val="157"/>
        </w:numPr>
      </w:pPr>
      <w:r>
        <w:t xml:space="preserve">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w:t>
      </w:r>
      <w:proofErr w:type="gramStart"/>
      <w:r>
        <w:t>it,</w:t>
      </w:r>
      <w:proofErr w:type="gramEnd"/>
      <w:r>
        <w:t xml:space="preserve">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241E31">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241E31">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241E31">
      <w:pPr>
        <w:pStyle w:val="ListParagraph"/>
        <w:numPr>
          <w:ilvl w:val="0"/>
          <w:numId w:val="159"/>
        </w:numPr>
      </w:pPr>
      <w:r>
        <w:t>Responsibility for allocating host ids should be arranged in a hierarchy.</w:t>
      </w:r>
    </w:p>
    <w:p w:rsidR="005B7D94" w:rsidRDefault="005B7D94" w:rsidP="00241E31">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241E31">
      <w:pPr>
        <w:pStyle w:val="ListParagraph"/>
        <w:numPr>
          <w:ilvl w:val="1"/>
          <w:numId w:val="159"/>
        </w:numPr>
      </w:pPr>
      <w:r>
        <w:t>Hosts with an id that ends in zero could be responsible for allocating the 32 ids that begin with their id.</w:t>
      </w:r>
    </w:p>
    <w:p w:rsidR="005B7D94" w:rsidRDefault="005B7D94" w:rsidP="00241E31">
      <w:pPr>
        <w:pStyle w:val="ListParagraph"/>
        <w:numPr>
          <w:ilvl w:val="1"/>
          <w:numId w:val="159"/>
        </w:numPr>
      </w:pPr>
      <w:r>
        <w:t xml:space="preserve">A request to join the network could be served by a controller group consisting of hosts whose ids end in zero. Each of them would select an id for the new host and, as with the allocation of an id to an </w:t>
      </w:r>
      <w:proofErr w:type="gramStart"/>
      <w:r>
        <w:t>item,</w:t>
      </w:r>
      <w:proofErr w:type="gramEnd"/>
      <w:r>
        <w:t xml:space="preserve"> the response with the middle timestamp is used to determine the id of the new host.</w:t>
      </w:r>
    </w:p>
    <w:p w:rsidR="005B7D94" w:rsidRDefault="005B7D94" w:rsidP="00241E31">
      <w:pPr>
        <w:pStyle w:val="ListParagraph"/>
        <w:numPr>
          <w:ilvl w:val="0"/>
          <w:numId w:val="159"/>
        </w:numPr>
      </w:pPr>
      <w:r>
        <w:t>Users should have attributes that can be invested in as a way of praising or criticizing that user for a particular kind of behavior.</w:t>
      </w:r>
    </w:p>
    <w:p w:rsidR="005B7D94" w:rsidRDefault="005B7D94" w:rsidP="00241E31">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241E31">
      <w:pPr>
        <w:pStyle w:val="ListParagraph"/>
        <w:numPr>
          <w:ilvl w:val="1"/>
          <w:numId w:val="159"/>
        </w:numPr>
      </w:pPr>
      <w:r>
        <w:t>Example: you could praise someone for being good at finding and praising praiseworthy contributions by other users.</w:t>
      </w:r>
    </w:p>
    <w:p w:rsidR="005B7D94" w:rsidRDefault="005B7D94" w:rsidP="00241E31">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241E31">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241E31">
      <w:pPr>
        <w:pStyle w:val="ListParagraph"/>
        <w:numPr>
          <w:ilvl w:val="0"/>
          <w:numId w:val="159"/>
        </w:numPr>
      </w:pPr>
      <w:r>
        <w:t xml:space="preserve">There could be different timeframe ids for different time scales. </w:t>
      </w:r>
    </w:p>
    <w:p w:rsidR="005B7D94" w:rsidRDefault="005B7D94" w:rsidP="00241E31">
      <w:pPr>
        <w:pStyle w:val="ListParagraph"/>
        <w:numPr>
          <w:ilvl w:val="1"/>
          <w:numId w:val="159"/>
        </w:numPr>
      </w:pPr>
      <w:r>
        <w:t xml:space="preserve">Each time scale would also have an independent list of active hosts. </w:t>
      </w:r>
    </w:p>
    <w:p w:rsidR="005B7D94" w:rsidRDefault="005B7D94" w:rsidP="00241E31">
      <w:pPr>
        <w:pStyle w:val="ListParagraph"/>
        <w:numPr>
          <w:ilvl w:val="1"/>
          <w:numId w:val="159"/>
        </w:numPr>
      </w:pPr>
      <w:r>
        <w:t>A host would have to prove itself more reliable (in uptime, computing resources and reputation) to be included in a longer timeframe host list.</w:t>
      </w:r>
    </w:p>
    <w:p w:rsidR="005B7D94" w:rsidRDefault="005B7D94" w:rsidP="00241E31">
      <w:pPr>
        <w:pStyle w:val="ListParagraph"/>
        <w:numPr>
          <w:ilvl w:val="1"/>
          <w:numId w:val="159"/>
        </w:numPr>
      </w:pPr>
      <w:r>
        <w:t xml:space="preserve">An item would have some controllers from each time scale. </w:t>
      </w:r>
    </w:p>
    <w:p w:rsidR="005B7D94" w:rsidRDefault="005B7D94" w:rsidP="00241E31">
      <w:pPr>
        <w:pStyle w:val="ListParagraph"/>
        <w:numPr>
          <w:ilvl w:val="1"/>
          <w:numId w:val="159"/>
        </w:numPr>
      </w:pPr>
      <w:r>
        <w:t>There could be time scales of a week, day, hour and minute.</w:t>
      </w:r>
    </w:p>
    <w:p w:rsidR="005B7D94" w:rsidRDefault="005B7D94" w:rsidP="00241E31">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241E31">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241E31">
      <w:pPr>
        <w:pStyle w:val="ListParagraph"/>
        <w:numPr>
          <w:ilvl w:val="0"/>
          <w:numId w:val="159"/>
        </w:numPr>
      </w:pPr>
      <w:r>
        <w:t>Search queries should be parallelized</w:t>
      </w:r>
    </w:p>
    <w:p w:rsidR="005B7D94" w:rsidRDefault="005B7D94" w:rsidP="00241E31">
      <w:pPr>
        <w:pStyle w:val="ListParagraph"/>
        <w:numPr>
          <w:ilvl w:val="1"/>
          <w:numId w:val="159"/>
        </w:numPr>
      </w:pPr>
      <w:r>
        <w:t>Any search query can be broken up into a number of index lookups followed by set operations on the results.</w:t>
      </w:r>
    </w:p>
    <w:p w:rsidR="005B7D94" w:rsidRDefault="005B7D94" w:rsidP="00241E31">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241E31">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241E31">
      <w:pPr>
        <w:pStyle w:val="ListParagraph"/>
        <w:numPr>
          <w:ilvl w:val="1"/>
          <w:numId w:val="159"/>
        </w:numPr>
      </w:pPr>
      <w:r>
        <w:t xml:space="preserve">Keyword indexes could be broken up into parts by having each index only store words starting with a particular letter. </w:t>
      </w:r>
    </w:p>
    <w:p w:rsidR="005B7D94" w:rsidRDefault="005B7D94" w:rsidP="00241E31">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241E31">
      <w:pPr>
        <w:pStyle w:val="ListParagraph"/>
        <w:numPr>
          <w:ilvl w:val="1"/>
          <w:numId w:val="159"/>
        </w:numPr>
      </w:pPr>
      <w:r>
        <w:t>Higher reputation users should have the privilege of being allowed to ask for more up-to-date results.</w:t>
      </w:r>
    </w:p>
    <w:p w:rsidR="005B7D94" w:rsidRDefault="005B7D94" w:rsidP="00241E31">
      <w:pPr>
        <w:pStyle w:val="ListParagraph"/>
        <w:numPr>
          <w:ilvl w:val="0"/>
          <w:numId w:val="159"/>
        </w:numPr>
      </w:pPr>
      <w:r>
        <w:t>Keyword indexes should be stored in the topic map database like any other data.</w:t>
      </w:r>
    </w:p>
    <w:p w:rsidR="005B7D94" w:rsidRDefault="005B7D94" w:rsidP="00241E31">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241E31">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241E31">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241E31">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241E31">
      <w:pPr>
        <w:pStyle w:val="ListParagraph"/>
        <w:numPr>
          <w:ilvl w:val="1"/>
          <w:numId w:val="159"/>
        </w:numPr>
      </w:pPr>
      <w:r>
        <w:t>Some parts could contribute redundancy to the set so that only a subset of the parts would be needed to reconstruct the original file.</w:t>
      </w:r>
    </w:p>
    <w:p w:rsidR="005B7D94" w:rsidRDefault="005B7D94" w:rsidP="00241E31">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241E31">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241E31">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241E31">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241E31">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241E31">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241E31">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241E31">
      <w:pPr>
        <w:pStyle w:val="ListParagraph"/>
        <w:numPr>
          <w:ilvl w:val="1"/>
          <w:numId w:val="159"/>
        </w:numPr>
      </w:pPr>
      <w:r>
        <w:t xml:space="preserve">It would be much better if there were some </w:t>
      </w:r>
      <w:proofErr w:type="gramStart"/>
      <w:r>
        <w:t>way for the middle man to connect the data hosts to the data consumer directly without letting anyone else learn</w:t>
      </w:r>
      <w:proofErr w:type="gramEnd"/>
      <w:r>
        <w:t xml:space="preserve">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241E31">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241E31">
      <w:pPr>
        <w:pStyle w:val="ListParagraph"/>
        <w:numPr>
          <w:ilvl w:val="1"/>
          <w:numId w:val="159"/>
        </w:numPr>
      </w:pPr>
      <w:r>
        <w:t>A user who wants to download the item would send the encrypted instructions to any of the hosts who can decrypt them.</w:t>
      </w:r>
    </w:p>
    <w:p w:rsidR="005B7D94" w:rsidRDefault="005B7D94" w:rsidP="00241E31">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241E31">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241E31">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241E31">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241E31">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241E31">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241E31">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241E31">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241E31">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241E31">
      <w:pPr>
        <w:pStyle w:val="ListParagraph"/>
        <w:numPr>
          <w:ilvl w:val="1"/>
          <w:numId w:val="159"/>
        </w:numPr>
      </w:pPr>
      <w:r>
        <w:t xml:space="preserve">Users could post encrypted instructions in comments which could be dispatched by Zutha clients to a host to process. When distributed in this form I think it would become far </w:t>
      </w:r>
      <w:proofErr w:type="gramStart"/>
      <w:r>
        <w:t>more clear</w:t>
      </w:r>
      <w:proofErr w:type="gramEnd"/>
      <w:r>
        <w:t xml:space="preserve">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241E31">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241E31">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241E31">
      <w:pPr>
        <w:pStyle w:val="ListParagraph"/>
        <w:numPr>
          <w:ilvl w:val="0"/>
          <w:numId w:val="159"/>
        </w:numPr>
      </w:pPr>
      <w:r>
        <w:t>How to tell an owner of an unsubscribed commercial item the worth of the item without allowing them to prove it?</w:t>
      </w:r>
    </w:p>
    <w:p w:rsidR="005B7D94" w:rsidRDefault="005B7D94" w:rsidP="00241E31">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241E31">
      <w:pPr>
        <w:pStyle w:val="ListParagraph"/>
        <w:numPr>
          <w:ilvl w:val="0"/>
          <w:numId w:val="160"/>
        </w:numPr>
      </w:pPr>
      <w:r>
        <w:t>Zutha could be an intermediary in affiliate marketing</w:t>
      </w:r>
    </w:p>
    <w:p w:rsidR="005B7D94" w:rsidRDefault="005B7D94" w:rsidP="00241E31">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241E31">
      <w:pPr>
        <w:pStyle w:val="ListParagraph"/>
        <w:numPr>
          <w:ilvl w:val="1"/>
          <w:numId w:val="160"/>
        </w:numPr>
      </w:pPr>
      <w:r>
        <w:t>If users reached a Zutha query page from an affiliate site, a record would be kept of the site they had come from.</w:t>
      </w:r>
    </w:p>
    <w:p w:rsidR="005B7D94" w:rsidRDefault="005B7D94" w:rsidP="00241E31">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241E31">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241E31">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241E31">
      <w:pPr>
        <w:pStyle w:val="ListParagraph"/>
        <w:numPr>
          <w:ilvl w:val="1"/>
          <w:numId w:val="160"/>
        </w:numPr>
      </w:pPr>
      <w:r>
        <w:t xml:space="preserve">Vendors would have an incentive to pay a slightly higher commission for sales made through affiliate sites to encourage more </w:t>
      </w:r>
      <w:proofErr w:type="gramStart"/>
      <w:r>
        <w:t>site</w:t>
      </w:r>
      <w:proofErr w:type="gramEnd"/>
      <w:r>
        <w:t xml:space="preserve"> to become their affiliates and help advertise their product.</w:t>
      </w:r>
    </w:p>
    <w:p w:rsidR="005B7D94" w:rsidRDefault="005B7D94" w:rsidP="00241E31">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241E31">
      <w:pPr>
        <w:pStyle w:val="ListParagraph"/>
        <w:numPr>
          <w:ilvl w:val="1"/>
          <w:numId w:val="160"/>
        </w:numPr>
      </w:pPr>
      <w:r>
        <w:t>Vendors would have an incentive to pay their subscription to Zutha so that their product appears high in placements on affiliate sites.</w:t>
      </w:r>
    </w:p>
    <w:p w:rsidR="005B7D94" w:rsidRDefault="005B7D94" w:rsidP="00241E31">
      <w:pPr>
        <w:pStyle w:val="ListParagraph"/>
        <w:numPr>
          <w:ilvl w:val="1"/>
          <w:numId w:val="160"/>
        </w:numPr>
      </w:pPr>
      <w:r>
        <w:t xml:space="preserve">It might be in Zutha's interests to not take any commission for </w:t>
      </w:r>
      <w:proofErr w:type="gramStart"/>
      <w:r>
        <w:t>itself</w:t>
      </w:r>
      <w:proofErr w:type="gramEnd"/>
      <w:r>
        <w:t xml:space="preserve"> for sales made through this affiliate system. </w:t>
      </w:r>
    </w:p>
    <w:p w:rsidR="005B7D94" w:rsidRDefault="005B7D94" w:rsidP="00241E31">
      <w:pPr>
        <w:pStyle w:val="ListParagraph"/>
        <w:numPr>
          <w:ilvl w:val="1"/>
          <w:numId w:val="160"/>
        </w:numPr>
      </w:pPr>
      <w:r>
        <w:t xml:space="preserve">Charging zero for the service will be far more effective at attracting attention than charging a very low, non-zero fee. </w:t>
      </w:r>
    </w:p>
    <w:p w:rsidR="005B7D94" w:rsidRDefault="005B7D94" w:rsidP="00241E31">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241E31">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241E31">
      <w:pPr>
        <w:pStyle w:val="ListParagraph"/>
        <w:numPr>
          <w:ilvl w:val="0"/>
          <w:numId w:val="161"/>
        </w:numPr>
      </w:pPr>
      <w:r>
        <w:t>Most view requests should be anonymous, even from high reputation users</w:t>
      </w:r>
    </w:p>
    <w:p w:rsidR="005B7D94" w:rsidRDefault="005B7D94" w:rsidP="00241E31">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241E31">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241E31">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241E31">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241E31">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241E31">
      <w:pPr>
        <w:pStyle w:val="ListParagraph"/>
        <w:numPr>
          <w:ilvl w:val="1"/>
          <w:numId w:val="161"/>
        </w:numPr>
      </w:pPr>
      <w:r>
        <w:t xml:space="preserve">Hosts should sign in a single message the hash of the query and the hash of the response they give to it. </w:t>
      </w:r>
    </w:p>
    <w:p w:rsidR="005B7D94" w:rsidRDefault="005B7D94" w:rsidP="00241E31">
      <w:pPr>
        <w:pStyle w:val="ListParagraph"/>
        <w:numPr>
          <w:ilvl w:val="1"/>
          <w:numId w:val="161"/>
        </w:numPr>
      </w:pPr>
      <w:r>
        <w:t>Some hosts will only be asked to return the hash of their response to the client for verification of the full responses of other hosts.</w:t>
      </w:r>
    </w:p>
    <w:p w:rsidR="005B7D94" w:rsidRDefault="005B7D94" w:rsidP="00241E31">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241E31">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241E31">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241E31">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241E31">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241E31">
      <w:pPr>
        <w:pStyle w:val="ListParagraph"/>
        <w:numPr>
          <w:ilvl w:val="1"/>
          <w:numId w:val="161"/>
        </w:numPr>
      </w:pPr>
      <w:r>
        <w:t>Actually sending confirmations would have privacy costs because it would make view requests public.</w:t>
      </w:r>
    </w:p>
    <w:p w:rsidR="005B7D94" w:rsidRDefault="005B7D94" w:rsidP="00241E31">
      <w:pPr>
        <w:pStyle w:val="ListParagraph"/>
        <w:numPr>
          <w:ilvl w:val="0"/>
          <w:numId w:val="161"/>
        </w:numPr>
      </w:pPr>
      <w:r>
        <w:t>It may not be necessary for rewards for hosts to only come from users with reputation.</w:t>
      </w:r>
    </w:p>
    <w:p w:rsidR="005B7D94" w:rsidRDefault="005B7D94" w:rsidP="00241E31">
      <w:pPr>
        <w:pStyle w:val="ListParagraph"/>
        <w:numPr>
          <w:ilvl w:val="1"/>
          <w:numId w:val="161"/>
        </w:numPr>
      </w:pPr>
      <w:r>
        <w:t>Any user could be able to send anonymous confirmations of the receipt of responses.</w:t>
      </w:r>
    </w:p>
    <w:p w:rsidR="005B7D94" w:rsidRDefault="005B7D94" w:rsidP="00241E31">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241E31">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241E31">
      <w:pPr>
        <w:pStyle w:val="ListParagraph"/>
        <w:numPr>
          <w:ilvl w:val="1"/>
          <w:numId w:val="161"/>
        </w:numPr>
      </w:pPr>
      <w:r>
        <w:t xml:space="preserve">If rewards to hosts had to come from </w:t>
      </w:r>
      <w:proofErr w:type="gramStart"/>
      <w:r>
        <w:t>accountable</w:t>
      </w:r>
      <w:proofErr w:type="gramEnd"/>
      <w:r>
        <w:t xml:space="preserve"> users it would be impossible to hide favoritism toward a particular host - and in fact impossible to have an arbitrary impact because any given user only has a limited impact.</w:t>
      </w:r>
    </w:p>
    <w:p w:rsidR="005B7D94" w:rsidRDefault="005B7D94" w:rsidP="00241E31">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241E31">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241E31">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241E31">
      <w:pPr>
        <w:pStyle w:val="ListParagraph"/>
        <w:numPr>
          <w:ilvl w:val="0"/>
          <w:numId w:val="161"/>
        </w:numPr>
      </w:pPr>
      <w:r>
        <w:t>As hosts acquire more reputation they will receive more requests to handle and more money.</w:t>
      </w:r>
    </w:p>
    <w:p w:rsidR="005B7D94" w:rsidRDefault="005B7D94" w:rsidP="00241E31">
      <w:pPr>
        <w:pStyle w:val="ListParagraph"/>
        <w:numPr>
          <w:ilvl w:val="1"/>
          <w:numId w:val="161"/>
        </w:numPr>
      </w:pPr>
      <w:r>
        <w:t>There must be a way for hosts to be punished for not being able to keep up with all their traffic.</w:t>
      </w:r>
    </w:p>
    <w:p w:rsidR="005B7D94" w:rsidRDefault="005B7D94" w:rsidP="00241E31">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241E31">
      <w:pPr>
        <w:pStyle w:val="ListParagraph"/>
        <w:numPr>
          <w:ilvl w:val="1"/>
          <w:numId w:val="161"/>
        </w:numPr>
      </w:pPr>
      <w:r>
        <w:t>Hosts should lose reputation steadily so that they must continue to perform to stay competitive.</w:t>
      </w:r>
    </w:p>
    <w:p w:rsidR="005B7D94" w:rsidRDefault="005B7D94" w:rsidP="00241E31">
      <w:pPr>
        <w:pStyle w:val="ListParagraph"/>
        <w:numPr>
          <w:ilvl w:val="1"/>
          <w:numId w:val="161"/>
        </w:numPr>
      </w:pPr>
      <w:r>
        <w:t>Somehow, a host's relative reputation needs to increase if it is easily handling its traffic.</w:t>
      </w:r>
    </w:p>
    <w:p w:rsidR="005B7D94" w:rsidRDefault="005B7D94" w:rsidP="00241E31">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241E31">
      <w:pPr>
        <w:pStyle w:val="ListParagraph"/>
        <w:numPr>
          <w:ilvl w:val="0"/>
          <w:numId w:val="163"/>
        </w:numPr>
      </w:pPr>
      <w:r>
        <w:t>Users accumulate tokens for rewarding hosts at a rate proportional to their reputation.</w:t>
      </w:r>
    </w:p>
    <w:p w:rsidR="005B7D94" w:rsidRDefault="005B7D94" w:rsidP="00241E31">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241E31">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241E31">
      <w:pPr>
        <w:pStyle w:val="ListParagraph"/>
        <w:numPr>
          <w:ilvl w:val="0"/>
          <w:numId w:val="163"/>
        </w:numPr>
      </w:pPr>
      <w:r>
        <w:t xml:space="preserve">Discrete priority divisions for hosts. </w:t>
      </w:r>
    </w:p>
    <w:p w:rsidR="005B7D94" w:rsidRDefault="005B7D94" w:rsidP="00241E31">
      <w:pPr>
        <w:pStyle w:val="ListParagraph"/>
        <w:numPr>
          <w:ilvl w:val="1"/>
          <w:numId w:val="163"/>
        </w:numPr>
      </w:pPr>
      <w:r>
        <w:t xml:space="preserve">Probability of picking a host in a particular division rises and falls. </w:t>
      </w:r>
    </w:p>
    <w:p w:rsidR="005B7D94" w:rsidRDefault="005B7D94" w:rsidP="00241E31">
      <w:pPr>
        <w:pStyle w:val="ListParagraph"/>
        <w:numPr>
          <w:ilvl w:val="1"/>
          <w:numId w:val="163"/>
        </w:numPr>
      </w:pPr>
      <w:r>
        <w:t>At its peak probability will match that of the division above at its trough.</w:t>
      </w:r>
    </w:p>
    <w:p w:rsidR="005B7D94" w:rsidRDefault="005B7D94" w:rsidP="00241E31">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241E31">
      <w:pPr>
        <w:pStyle w:val="ListParagraph"/>
        <w:numPr>
          <w:ilvl w:val="0"/>
          <w:numId w:val="163"/>
        </w:numPr>
      </w:pPr>
      <w:r>
        <w:t>Hosts should be paid per token earned.</w:t>
      </w:r>
    </w:p>
    <w:p w:rsidR="005B7D94" w:rsidRDefault="005B7D94" w:rsidP="00241E31">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241E31">
      <w:pPr>
        <w:pStyle w:val="ListParagraph"/>
        <w:numPr>
          <w:ilvl w:val="0"/>
          <w:numId w:val="162"/>
        </w:numPr>
      </w:pPr>
      <w:r>
        <w:t xml:space="preserve">Punishment would occur in the same way - and in fact in three danger operation - as rewards. </w:t>
      </w:r>
    </w:p>
    <w:p w:rsidR="005B7D94" w:rsidRDefault="005B7D94" w:rsidP="00241E31">
      <w:pPr>
        <w:pStyle w:val="ListParagraph"/>
        <w:numPr>
          <w:ilvl w:val="1"/>
          <w:numId w:val="162"/>
        </w:numPr>
      </w:pPr>
      <w:r>
        <w:t xml:space="preserve">The controller group generates a random number which is used to select zero or more of the hosts in the controller group. </w:t>
      </w:r>
    </w:p>
    <w:p w:rsidR="005B7D94" w:rsidRDefault="005B7D94" w:rsidP="00241E31">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241E31">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241E31">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241E31">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241E31">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241E31">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241E31">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241E31">
      <w:pPr>
        <w:pStyle w:val="ListParagraph"/>
        <w:numPr>
          <w:ilvl w:val="0"/>
          <w:numId w:val="165"/>
        </w:numPr>
      </w:pPr>
      <w:r>
        <w:t>I like the idea that rewards are determined randomly because this will significantly reduce users' powers of discrimination.</w:t>
      </w:r>
    </w:p>
    <w:p w:rsidR="005B7D94" w:rsidRDefault="005B7D94" w:rsidP="00241E31">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241E31">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241E31">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241E31">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241E31">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241E31">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241E31">
      <w:pPr>
        <w:pStyle w:val="ListParagraph"/>
        <w:numPr>
          <w:ilvl w:val="0"/>
          <w:numId w:val="165"/>
        </w:numPr>
      </w:pPr>
      <w:r>
        <w:t>How to eliminate the incentive for hosts to discriminate against serving view requests that are usually made anonymously?</w:t>
      </w:r>
    </w:p>
    <w:p w:rsidR="005B7D94" w:rsidRDefault="005B7D94" w:rsidP="00241E31">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241E31">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241E31">
      <w:pPr>
        <w:pStyle w:val="ListParagraph"/>
        <w:numPr>
          <w:ilvl w:val="0"/>
          <w:numId w:val="166"/>
        </w:numPr>
      </w:pPr>
      <w:r>
        <w:t>A new genre: Scifomentary</w:t>
      </w:r>
    </w:p>
    <w:p w:rsidR="00312A80" w:rsidRDefault="00312A80" w:rsidP="00241E31">
      <w:pPr>
        <w:pStyle w:val="ListParagraph"/>
        <w:numPr>
          <w:ilvl w:val="1"/>
          <w:numId w:val="166"/>
        </w:numPr>
      </w:pPr>
      <w:r>
        <w:t>This is a play on the terms Sci-Fi, Foment and Documentary</w:t>
      </w:r>
    </w:p>
    <w:p w:rsidR="00312A80" w:rsidRDefault="00312A80" w:rsidP="00241E31">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241E31">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241E31">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241E31">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241E31">
      <w:pPr>
        <w:pStyle w:val="ListParagraph"/>
        <w:numPr>
          <w:ilvl w:val="0"/>
          <w:numId w:val="167"/>
        </w:numPr>
      </w:pPr>
      <w:r>
        <w:t>I need to start the site off with very limited features and a simple, coherent theme which people will immediately understand and relate to.</w:t>
      </w:r>
    </w:p>
    <w:p w:rsidR="00B67345" w:rsidRDefault="00B67345" w:rsidP="00241E31">
      <w:pPr>
        <w:pStyle w:val="ListParagraph"/>
        <w:numPr>
          <w:ilvl w:val="1"/>
          <w:numId w:val="167"/>
        </w:numPr>
      </w:pPr>
      <w:r>
        <w:t xml:space="preserve">I can ads features ad fast as I want to the API. </w:t>
      </w:r>
    </w:p>
    <w:p w:rsidR="00B67345" w:rsidRDefault="00B67345" w:rsidP="00241E31">
      <w:pPr>
        <w:pStyle w:val="ListParagraph"/>
        <w:numPr>
          <w:ilvl w:val="1"/>
          <w:numId w:val="167"/>
        </w:numPr>
      </w:pPr>
      <w:r>
        <w:t xml:space="preserve">The default site should only a limited set of features enabled. Users </w:t>
      </w:r>
      <w:proofErr w:type="gramStart"/>
      <w:r>
        <w:t>cab then enable</w:t>
      </w:r>
      <w:proofErr w:type="gramEnd"/>
      <w:r>
        <w:t xml:space="preserve"> advanced features as they want them.</w:t>
      </w:r>
    </w:p>
    <w:p w:rsidR="00B67345" w:rsidRDefault="00B67345" w:rsidP="00241E31">
      <w:pPr>
        <w:pStyle w:val="ListParagraph"/>
        <w:numPr>
          <w:ilvl w:val="1"/>
          <w:numId w:val="167"/>
        </w:numPr>
      </w:pPr>
      <w:r>
        <w:t xml:space="preserve">Third party sites can implement any features they want using all of the extensive features </w:t>
      </w:r>
      <w:proofErr w:type="gramStart"/>
      <w:r>
        <w:t>provides</w:t>
      </w:r>
      <w:proofErr w:type="gramEnd"/>
      <w:r>
        <w:t xml:space="preserve"> by the API.</w:t>
      </w:r>
    </w:p>
    <w:p w:rsidR="00B67345" w:rsidRDefault="00B67345" w:rsidP="00241E31">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241E31">
      <w:pPr>
        <w:pStyle w:val="ListParagraph"/>
        <w:numPr>
          <w:ilvl w:val="0"/>
          <w:numId w:val="168"/>
        </w:numPr>
      </w:pPr>
      <w:r>
        <w:t xml:space="preserve">The Zuthanet should provide a service that lets people store their personal data in encrypted form in the cloud. </w:t>
      </w:r>
    </w:p>
    <w:p w:rsidR="00B67345" w:rsidRDefault="00B67345" w:rsidP="00241E31">
      <w:pPr>
        <w:pStyle w:val="ListParagraph"/>
        <w:numPr>
          <w:ilvl w:val="1"/>
          <w:numId w:val="168"/>
        </w:numPr>
      </w:pPr>
      <w:r>
        <w:t>The Metadata they use to organize their files, though, should be public.</w:t>
      </w:r>
    </w:p>
    <w:p w:rsidR="00B67345" w:rsidRDefault="00B67345" w:rsidP="00241E31">
      <w:pPr>
        <w:pStyle w:val="ListParagraph"/>
        <w:numPr>
          <w:ilvl w:val="1"/>
          <w:numId w:val="168"/>
        </w:numPr>
      </w:pPr>
      <w:r>
        <w:t>This will mean that their encrypted files will appear in public searches for information on the same subject.</w:t>
      </w:r>
    </w:p>
    <w:p w:rsidR="00B67345" w:rsidRDefault="00B67345" w:rsidP="00241E31">
      <w:pPr>
        <w:pStyle w:val="ListParagraph"/>
        <w:numPr>
          <w:ilvl w:val="1"/>
          <w:numId w:val="168"/>
        </w:numPr>
      </w:pPr>
      <w:r>
        <w:t xml:space="preserve">If you found an encrypted document that appeared likely to contain information you </w:t>
      </w:r>
      <w:proofErr w:type="gramStart"/>
      <w:r>
        <w:t>want,</w:t>
      </w:r>
      <w:proofErr w:type="gramEnd"/>
      <w:r>
        <w:t xml:space="preserve"> you could contact the owner and try to get them to give you access to the document - perhaps by offering them money.</w:t>
      </w:r>
    </w:p>
    <w:p w:rsidR="00B67345" w:rsidRDefault="00B67345" w:rsidP="00241E31">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241E31">
      <w:pPr>
        <w:pStyle w:val="ListParagraph"/>
        <w:numPr>
          <w:ilvl w:val="1"/>
          <w:numId w:val="168"/>
        </w:numPr>
      </w:pPr>
      <w:r>
        <w:t>A lot of intellectual property could find its way into the public domain via this channel.</w:t>
      </w:r>
    </w:p>
    <w:p w:rsidR="00B67345" w:rsidRDefault="00B67345" w:rsidP="00241E31">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241E31">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241E31">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241E31">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241E31">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241E31">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241E31">
      <w:pPr>
        <w:pStyle w:val="ListParagraph"/>
        <w:numPr>
          <w:ilvl w:val="0"/>
          <w:numId w:val="168"/>
        </w:numPr>
      </w:pPr>
      <w:r>
        <w:t>I think there should be a high level group type ("guild" perhaps?) of which any given user can only join at most one.</w:t>
      </w:r>
    </w:p>
    <w:p w:rsidR="00B67345" w:rsidRDefault="00B67345" w:rsidP="00241E31">
      <w:pPr>
        <w:pStyle w:val="ListParagraph"/>
        <w:numPr>
          <w:ilvl w:val="1"/>
          <w:numId w:val="168"/>
        </w:numPr>
      </w:pPr>
      <w:r>
        <w:t>Guilds would compete based on the combined reputation or wealth (in zuth) of their users.</w:t>
      </w:r>
    </w:p>
    <w:p w:rsidR="00B67345" w:rsidRDefault="00B67345" w:rsidP="00241E31">
      <w:pPr>
        <w:pStyle w:val="ListParagraph"/>
        <w:numPr>
          <w:ilvl w:val="1"/>
          <w:numId w:val="168"/>
        </w:numPr>
      </w:pPr>
      <w:r>
        <w:t>The best performing guilds would be awarded prizes periodically by Zutha.</w:t>
      </w:r>
    </w:p>
    <w:p w:rsidR="00B67345" w:rsidRDefault="00B67345" w:rsidP="00241E31">
      <w:pPr>
        <w:pStyle w:val="ListParagraph"/>
        <w:numPr>
          <w:ilvl w:val="1"/>
          <w:numId w:val="168"/>
        </w:numPr>
      </w:pPr>
      <w:r>
        <w:t>When a user changes guild, he would transfer his stats to the new guild.</w:t>
      </w:r>
    </w:p>
    <w:p w:rsidR="00B67345" w:rsidRDefault="00B67345" w:rsidP="00241E31">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241E31">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241E31">
      <w:pPr>
        <w:pStyle w:val="ListParagraph"/>
        <w:numPr>
          <w:ilvl w:val="0"/>
          <w:numId w:val="168"/>
        </w:numPr>
      </w:pPr>
      <w:r>
        <w:t>A team would be a possibly temporary group set up for the purpose of achieving a particular goal.</w:t>
      </w:r>
    </w:p>
    <w:p w:rsidR="00B67345" w:rsidRDefault="00B67345" w:rsidP="00241E31">
      <w:pPr>
        <w:pStyle w:val="ListParagraph"/>
        <w:numPr>
          <w:ilvl w:val="1"/>
          <w:numId w:val="168"/>
        </w:numPr>
      </w:pPr>
      <w:r>
        <w:t>A team would own project items. Donation/investment in these project items would be the team's source of revenue.</w:t>
      </w:r>
    </w:p>
    <w:p w:rsidR="00B67345" w:rsidRDefault="00B67345" w:rsidP="00241E31">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241E31">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241E31">
      <w:pPr>
        <w:pStyle w:val="ListParagraph"/>
        <w:numPr>
          <w:ilvl w:val="1"/>
          <w:numId w:val="168"/>
        </w:numPr>
      </w:pPr>
      <w:r>
        <w:t>A team would be treated as a single entity by the rest of the zutha community, receiving praise and punishment as a single entity.</w:t>
      </w:r>
    </w:p>
    <w:p w:rsidR="00B67345" w:rsidRDefault="00B67345" w:rsidP="00241E31">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241E31">
      <w:pPr>
        <w:pStyle w:val="ListParagraph"/>
        <w:numPr>
          <w:ilvl w:val="0"/>
          <w:numId w:val="168"/>
        </w:numPr>
      </w:pPr>
      <w:r>
        <w:t>There should be a distinction between the concept of a user (authenticated actor) and that of an identity (such as a person or company).</w:t>
      </w:r>
    </w:p>
    <w:p w:rsidR="00B67345" w:rsidRDefault="00B67345" w:rsidP="00241E31">
      <w:pPr>
        <w:pStyle w:val="ListParagraph"/>
        <w:numPr>
          <w:ilvl w:val="1"/>
          <w:numId w:val="168"/>
        </w:numPr>
      </w:pPr>
      <w:r>
        <w:t>A user would be tied to a particular means of identification. For example a facebook or google account, or a public key.</w:t>
      </w:r>
    </w:p>
    <w:p w:rsidR="00B67345" w:rsidRDefault="00B67345" w:rsidP="00241E31">
      <w:pPr>
        <w:pStyle w:val="ListParagraph"/>
        <w:numPr>
          <w:ilvl w:val="1"/>
          <w:numId w:val="168"/>
        </w:numPr>
      </w:pPr>
      <w:r>
        <w:t xml:space="preserve">A user would be linked to at most (and usually) one identity. </w:t>
      </w:r>
    </w:p>
    <w:p w:rsidR="00B67345" w:rsidRDefault="00B67345" w:rsidP="00241E31">
      <w:pPr>
        <w:pStyle w:val="ListParagraph"/>
        <w:numPr>
          <w:ilvl w:val="1"/>
          <w:numId w:val="168"/>
        </w:numPr>
      </w:pPr>
      <w:r>
        <w:t>The identity would contain all semantic information about the user's identity or the identity of an entity on whose behalf the user acts.</w:t>
      </w:r>
    </w:p>
    <w:p w:rsidR="00B67345" w:rsidRDefault="00B67345" w:rsidP="00241E31">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241E31">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241E31">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241E31">
      <w:pPr>
        <w:pStyle w:val="ListParagraph"/>
        <w:numPr>
          <w:ilvl w:val="1"/>
          <w:numId w:val="168"/>
        </w:numPr>
      </w:pPr>
      <w:r>
        <w:t xml:space="preserve">Reputation should be stored with identities. </w:t>
      </w:r>
    </w:p>
    <w:p w:rsidR="00B67345" w:rsidRDefault="00B67345" w:rsidP="00241E31">
      <w:pPr>
        <w:pStyle w:val="ListParagraph"/>
        <w:numPr>
          <w:ilvl w:val="1"/>
          <w:numId w:val="168"/>
        </w:numPr>
      </w:pPr>
      <w:r>
        <w:t>When a user is attached to a particular identity, it inherits the reputation and other privileges of that identity.</w:t>
      </w:r>
    </w:p>
    <w:p w:rsidR="00B67345" w:rsidRDefault="00B67345" w:rsidP="00241E31">
      <w:pPr>
        <w:pStyle w:val="ListParagraph"/>
        <w:numPr>
          <w:ilvl w:val="1"/>
          <w:numId w:val="168"/>
        </w:numPr>
      </w:pPr>
      <w:r>
        <w:t>For the purposes of calculating reputation, identities should bee considered to own the users associated with them.</w:t>
      </w:r>
    </w:p>
    <w:p w:rsidR="00B67345" w:rsidRDefault="00B67345" w:rsidP="00241E31">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241E31">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241E31">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241E31">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241E31">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241E31">
      <w:pPr>
        <w:pStyle w:val="ListParagraph"/>
        <w:numPr>
          <w:ilvl w:val="1"/>
          <w:numId w:val="168"/>
        </w:numPr>
      </w:pPr>
      <w:r>
        <w:t xml:space="preserve">Actually all users should be associated with an identity at all times. </w:t>
      </w:r>
    </w:p>
    <w:p w:rsidR="00B67345" w:rsidRDefault="00B67345" w:rsidP="00241E31">
      <w:pPr>
        <w:pStyle w:val="ListParagraph"/>
        <w:numPr>
          <w:ilvl w:val="1"/>
          <w:numId w:val="168"/>
        </w:numPr>
      </w:pPr>
      <w:r>
        <w:t>Associating a user with an existing identity means merging two identities.</w:t>
      </w:r>
    </w:p>
    <w:p w:rsidR="00B67345" w:rsidRDefault="00B67345" w:rsidP="00241E31">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241E31">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241E31">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241E31">
      <w:pPr>
        <w:pStyle w:val="ListParagraph"/>
        <w:numPr>
          <w:ilvl w:val="0"/>
          <w:numId w:val="168"/>
        </w:numPr>
      </w:pPr>
      <w:r>
        <w:t>Zutha hosts should run on code that is stored in the Zuthanet itself.</w:t>
      </w:r>
    </w:p>
    <w:p w:rsidR="00B67345" w:rsidRDefault="00B67345" w:rsidP="00241E31">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241E31">
      <w:pPr>
        <w:pStyle w:val="ListParagraph"/>
        <w:numPr>
          <w:ilvl w:val="1"/>
          <w:numId w:val="168"/>
        </w:numPr>
      </w:pPr>
      <w:r>
        <w:t xml:space="preserve">The standard would define some </w:t>
      </w:r>
      <w:proofErr w:type="gramStart"/>
      <w:r>
        <w:t>behaviours</w:t>
      </w:r>
      <w:proofErr w:type="gramEnd"/>
      <w:r>
        <w:t xml:space="preserve">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241E31">
      <w:pPr>
        <w:pStyle w:val="ListParagraph"/>
        <w:numPr>
          <w:ilvl w:val="1"/>
          <w:numId w:val="168"/>
        </w:numPr>
      </w:pPr>
      <w:r>
        <w:t xml:space="preserve">This architecture would open up all sorts of security issues. </w:t>
      </w:r>
    </w:p>
    <w:p w:rsidR="00B67345" w:rsidRDefault="00B67345" w:rsidP="00241E31">
      <w:pPr>
        <w:pStyle w:val="ListParagraph"/>
        <w:numPr>
          <w:ilvl w:val="1"/>
          <w:numId w:val="168"/>
        </w:numPr>
      </w:pPr>
      <w:r>
        <w:t>Of primary importance would be a way to reliably restrict the scope of functionally of code to different degrees in different contexts.</w:t>
      </w:r>
    </w:p>
    <w:p w:rsidR="00B67345" w:rsidRDefault="00B67345" w:rsidP="00241E31">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241E31">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241E31">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241E31">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241E31">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241E31">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241E31">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241E31">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241E31">
      <w:pPr>
        <w:pStyle w:val="ListParagraph"/>
        <w:numPr>
          <w:ilvl w:val="0"/>
          <w:numId w:val="169"/>
        </w:numPr>
      </w:pPr>
      <w:r>
        <w:t>API should include a service to find items a user is likely to like in a particular category.</w:t>
      </w:r>
    </w:p>
    <w:p w:rsidR="00B67345" w:rsidRDefault="00B67345" w:rsidP="00241E31">
      <w:pPr>
        <w:pStyle w:val="ListParagraph"/>
        <w:numPr>
          <w:ilvl w:val="1"/>
          <w:numId w:val="169"/>
        </w:numPr>
      </w:pPr>
      <w:r>
        <w:t>It already does: filter reputation by investors of items you have invested in and then browse to an arbitrary category or query.</w:t>
      </w:r>
    </w:p>
    <w:p w:rsidR="00B67345" w:rsidRDefault="00B67345" w:rsidP="00241E31">
      <w:pPr>
        <w:pStyle w:val="ListParagraph"/>
        <w:numPr>
          <w:ilvl w:val="0"/>
          <w:numId w:val="169"/>
        </w:numPr>
      </w:pPr>
      <w:r>
        <w:t>Query items should be generated automatically for common queries.</w:t>
      </w:r>
    </w:p>
    <w:p w:rsidR="00B67345" w:rsidRDefault="00B67345" w:rsidP="00241E31">
      <w:pPr>
        <w:pStyle w:val="ListParagraph"/>
        <w:numPr>
          <w:ilvl w:val="1"/>
          <w:numId w:val="169"/>
        </w:numPr>
      </w:pPr>
      <w:proofErr w:type="gramStart"/>
      <w:r>
        <w:t>commonly</w:t>
      </w:r>
      <w:proofErr w:type="gramEnd"/>
      <w:r>
        <w:t xml:space="preserve"> used queries that include an item X as a result should appear in a quick-access list on the page for X. </w:t>
      </w:r>
    </w:p>
    <w:p w:rsidR="00B67345" w:rsidRDefault="00B67345" w:rsidP="00241E31">
      <w:pPr>
        <w:pStyle w:val="ListParagraph"/>
        <w:numPr>
          <w:ilvl w:val="1"/>
          <w:numId w:val="169"/>
        </w:numPr>
      </w:pPr>
      <w:r>
        <w:t>In order for popular queries to be identifiable, every query will need to be recorded.</w:t>
      </w:r>
    </w:p>
    <w:p w:rsidR="00B67345" w:rsidRDefault="00B67345" w:rsidP="00241E31">
      <w:pPr>
        <w:pStyle w:val="ListParagraph"/>
        <w:numPr>
          <w:ilvl w:val="1"/>
          <w:numId w:val="169"/>
        </w:numPr>
      </w:pPr>
      <w:r>
        <w:t>If every query is going to be recorded, every view request might as well be.</w:t>
      </w:r>
    </w:p>
    <w:p w:rsidR="00B67345" w:rsidRDefault="00B67345" w:rsidP="00241E31">
      <w:pPr>
        <w:pStyle w:val="ListParagraph"/>
        <w:numPr>
          <w:ilvl w:val="1"/>
          <w:numId w:val="169"/>
        </w:numPr>
      </w:pPr>
      <w:r>
        <w:t>Should queries by hosts be recorded?</w:t>
      </w:r>
    </w:p>
    <w:p w:rsidR="00B67345" w:rsidRDefault="00B67345" w:rsidP="00241E31">
      <w:pPr>
        <w:pStyle w:val="ListParagraph"/>
        <w:numPr>
          <w:ilvl w:val="1"/>
          <w:numId w:val="169"/>
        </w:numPr>
      </w:pPr>
      <w:r>
        <w:t>How would a host know if a query is from a user or a host needing more data to fulfil its own query?</w:t>
      </w:r>
    </w:p>
    <w:p w:rsidR="00B67345" w:rsidRDefault="00B67345" w:rsidP="00241E31">
      <w:pPr>
        <w:pStyle w:val="ListParagraph"/>
        <w:numPr>
          <w:ilvl w:val="1"/>
          <w:numId w:val="169"/>
        </w:numPr>
      </w:pPr>
      <w:r>
        <w:t>I think only view requests that are verified by users with reputation should be stored and used to identify common queries.</w:t>
      </w:r>
    </w:p>
    <w:p w:rsidR="00B67345" w:rsidRDefault="00B67345" w:rsidP="00241E31">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241E31">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241E31">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241E31">
      <w:pPr>
        <w:pStyle w:val="ListParagraph"/>
        <w:numPr>
          <w:ilvl w:val="1"/>
          <w:numId w:val="169"/>
        </w:numPr>
      </w:pPr>
      <w:r>
        <w:t>X's controller group would then calculate a weighting for every user on zutha based on X's specified parameters.</w:t>
      </w:r>
    </w:p>
    <w:p w:rsidR="00B67345" w:rsidRDefault="00B67345" w:rsidP="00241E31">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241E31">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241E31">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241E31">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241E31">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241E31">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241E31">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241E31">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241E31">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241E31">
      <w:pPr>
        <w:pStyle w:val="ListParagraph"/>
        <w:numPr>
          <w:ilvl w:val="1"/>
          <w:numId w:val="170"/>
        </w:numPr>
      </w:pPr>
      <w:r>
        <w:t>It might actually be more secure to send the indicator of which datapad to use in some other apparently innocuous message.</w:t>
      </w:r>
    </w:p>
    <w:p w:rsidR="00B67345" w:rsidRDefault="00B67345" w:rsidP="00241E31">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241E31">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241E31">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241E31">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241E31">
      <w:pPr>
        <w:pStyle w:val="ListParagraph"/>
        <w:numPr>
          <w:ilvl w:val="0"/>
          <w:numId w:val="170"/>
        </w:numPr>
      </w:pPr>
      <w:r>
        <w:t>Associations can be encrypted.</w:t>
      </w:r>
    </w:p>
    <w:p w:rsidR="00B67345" w:rsidRDefault="00B67345" w:rsidP="00241E31">
      <w:pPr>
        <w:pStyle w:val="ListParagraph"/>
        <w:numPr>
          <w:ilvl w:val="1"/>
          <w:numId w:val="170"/>
        </w:numPr>
      </w:pPr>
      <w:r>
        <w:t xml:space="preserve">An organisation could host their entire database on the Zuthanet in encrypted form. </w:t>
      </w:r>
    </w:p>
    <w:p w:rsidR="00B67345" w:rsidRDefault="00B67345" w:rsidP="00241E31">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241E31">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241E31">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241E31">
      <w:pPr>
        <w:pStyle w:val="ListParagraph"/>
        <w:numPr>
          <w:ilvl w:val="0"/>
          <w:numId w:val="170"/>
        </w:numPr>
      </w:pPr>
      <w:r>
        <w:t>There will need to be many different host lists for each of many different responsibilities a host may have.</w:t>
      </w:r>
    </w:p>
    <w:p w:rsidR="00B67345" w:rsidRDefault="00B67345" w:rsidP="00241E31">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241E31">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241E31">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241E31">
      <w:pPr>
        <w:pStyle w:val="ListParagraph"/>
        <w:numPr>
          <w:ilvl w:val="0"/>
          <w:numId w:val="171"/>
        </w:numPr>
      </w:pPr>
      <w:r>
        <w:t xml:space="preserve">The zutha host standard will be a meme. </w:t>
      </w:r>
    </w:p>
    <w:p w:rsidR="00B67345" w:rsidRDefault="00B67345" w:rsidP="00241E31">
      <w:pPr>
        <w:pStyle w:val="ListParagraph"/>
        <w:numPr>
          <w:ilvl w:val="1"/>
          <w:numId w:val="171"/>
        </w:numPr>
      </w:pPr>
      <w:r>
        <w:t>It will compete in a process of evolution, with the most competitive host standards being the ones that multiply themselves most effectively.</w:t>
      </w:r>
    </w:p>
    <w:p w:rsidR="00B67345" w:rsidRDefault="00B67345" w:rsidP="00241E31">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241E31">
      <w:pPr>
        <w:pStyle w:val="ListParagraph"/>
        <w:numPr>
          <w:ilvl w:val="0"/>
          <w:numId w:val="171"/>
        </w:numPr>
      </w:pPr>
      <w:r>
        <w:t>I want to develop an extremely general programming language that runs on top of the Zuthanet platform.</w:t>
      </w:r>
    </w:p>
    <w:p w:rsidR="00B67345" w:rsidRDefault="00B67345" w:rsidP="00241E31">
      <w:pPr>
        <w:pStyle w:val="ListParagraph"/>
        <w:numPr>
          <w:ilvl w:val="1"/>
          <w:numId w:val="171"/>
        </w:numPr>
      </w:pPr>
      <w:r>
        <w:t>Hosts could opt in to support programs written in this language, which would take the form of items of a particular type.</w:t>
      </w:r>
    </w:p>
    <w:p w:rsidR="00B67345" w:rsidRDefault="00B67345" w:rsidP="00241E31">
      <w:pPr>
        <w:pStyle w:val="ListParagraph"/>
        <w:numPr>
          <w:ilvl w:val="1"/>
          <w:numId w:val="171"/>
        </w:numPr>
      </w:pPr>
      <w:r>
        <w:t xml:space="preserve">Let-s </w:t>
      </w:r>
      <w:proofErr w:type="gramStart"/>
      <w:r>
        <w:t>call</w:t>
      </w:r>
      <w:proofErr w:type="gramEnd"/>
      <w:r>
        <w:t xml:space="preserve"> the language Z for the sake of this discussion (even though Z is already taken as the name of a programming language).</w:t>
      </w:r>
    </w:p>
    <w:p w:rsidR="00B67345" w:rsidRDefault="00B67345" w:rsidP="00241E31">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241E31">
      <w:pPr>
        <w:pStyle w:val="ListParagraph"/>
        <w:numPr>
          <w:ilvl w:val="1"/>
          <w:numId w:val="171"/>
        </w:numPr>
      </w:pPr>
      <w:r>
        <w:t>Z should merge many programming language paradigms including logic, functional and object-oriented.</w:t>
      </w:r>
    </w:p>
    <w:p w:rsidR="00B67345" w:rsidRDefault="00B67345" w:rsidP="00241E31">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241E31">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241E31">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241E31">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241E31">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241E31">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241E31">
      <w:pPr>
        <w:pStyle w:val="ListParagraph"/>
        <w:numPr>
          <w:ilvl w:val="1"/>
          <w:numId w:val="171"/>
        </w:numPr>
      </w:pPr>
      <w:r>
        <w:t>The caching concept will only be applicable for calls to non-destructive (immutable) functions.</w:t>
      </w:r>
    </w:p>
    <w:p w:rsidR="00B67345" w:rsidRDefault="00B67345" w:rsidP="00241E31">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241E31">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241E31">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241E31">
      <w:pPr>
        <w:pStyle w:val="ListParagraph"/>
        <w:numPr>
          <w:ilvl w:val="1"/>
          <w:numId w:val="171"/>
        </w:numPr>
      </w:pPr>
      <w:r>
        <w:t xml:space="preserve">I'm not yet entirely convinced that it would be impossible to design a safe and practical system that allowed users to run arbitrary code in the cloud (after all this is what web hosts do). However I think </w:t>
      </w:r>
      <w:proofErr w:type="gramStart"/>
      <w:r>
        <w:t>this needs</w:t>
      </w:r>
      <w:proofErr w:type="gramEnd"/>
      <w:r>
        <w:t xml:space="preserve"> to be thought about separately. Such a paradigm is not compatible with the Zuthanet model of executing every request redundantly.</w:t>
      </w:r>
    </w:p>
    <w:p w:rsidR="00B67345" w:rsidRDefault="00B67345" w:rsidP="00241E31">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241E31">
      <w:pPr>
        <w:pStyle w:val="ListParagraph"/>
        <w:numPr>
          <w:ilvl w:val="1"/>
          <w:numId w:val="171"/>
        </w:numPr>
      </w:pPr>
      <w:r>
        <w:t>A Z program should output an action which acts on the Zuthanet. The action should be encoded in the syntax of the standard API.</w:t>
      </w:r>
    </w:p>
    <w:p w:rsidR="00B67345" w:rsidRDefault="00B67345" w:rsidP="00241E31">
      <w:pPr>
        <w:pStyle w:val="ListParagraph"/>
        <w:numPr>
          <w:ilvl w:val="1"/>
          <w:numId w:val="171"/>
        </w:numPr>
      </w:pPr>
      <w:r>
        <w:t>It would be cool if the API, the query language and the general purpose programming language could all be unified.</w:t>
      </w:r>
    </w:p>
    <w:p w:rsidR="00B67345" w:rsidRDefault="00B67345" w:rsidP="00241E31">
      <w:pPr>
        <w:pStyle w:val="ListParagraph"/>
        <w:numPr>
          <w:ilvl w:val="0"/>
          <w:numId w:val="171"/>
        </w:numPr>
      </w:pPr>
      <w:r>
        <w:t>The entire Zuthanet should be exportable as a topic map. Should topic map syntax form a fundamental part of Z though?</w:t>
      </w:r>
    </w:p>
    <w:p w:rsidR="00B67345" w:rsidRDefault="00B67345" w:rsidP="00241E31">
      <w:pPr>
        <w:pStyle w:val="ListParagraph"/>
        <w:numPr>
          <w:ilvl w:val="1"/>
          <w:numId w:val="171"/>
        </w:numPr>
      </w:pPr>
      <w:r>
        <w:t xml:space="preserve">Ctm has </w:t>
      </w:r>
      <w:proofErr w:type="gramStart"/>
      <w:r>
        <w:t>a syntax</w:t>
      </w:r>
      <w:proofErr w:type="gramEnd"/>
      <w:r>
        <w:t xml:space="preserve">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w:t>
      </w:r>
      <w:proofErr w:type="gramStart"/>
      <w:r>
        <w:t>is</w:t>
      </w:r>
      <w:proofErr w:type="gramEnd"/>
      <w:r>
        <w:t xml:space="preserve"> very much in line with the paradigm I'm envisioning.</w:t>
      </w:r>
    </w:p>
    <w:p w:rsidR="00B67345" w:rsidRDefault="00B67345" w:rsidP="00241E31">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241E31">
      <w:pPr>
        <w:pStyle w:val="ListParagraph"/>
        <w:numPr>
          <w:ilvl w:val="0"/>
          <w:numId w:val="171"/>
        </w:numPr>
      </w:pPr>
      <w:r>
        <w:t xml:space="preserve">The zutha standard should define the programming language Z. </w:t>
      </w:r>
    </w:p>
    <w:p w:rsidR="00B67345" w:rsidRDefault="00B67345" w:rsidP="00241E31">
      <w:pPr>
        <w:pStyle w:val="ListParagraph"/>
        <w:numPr>
          <w:ilvl w:val="1"/>
          <w:numId w:val="171"/>
        </w:numPr>
      </w:pPr>
      <w:r>
        <w:t>There may be many implementations of the Z compiler.</w:t>
      </w:r>
    </w:p>
    <w:p w:rsidR="00B67345" w:rsidRDefault="00B67345" w:rsidP="00241E31">
      <w:pPr>
        <w:pStyle w:val="ListParagraph"/>
        <w:numPr>
          <w:ilvl w:val="1"/>
          <w:numId w:val="171"/>
        </w:numPr>
      </w:pPr>
      <w:r>
        <w:t xml:space="preserve">The Z language will interact with abstract neighbours. The details of how neighbours communicate will be left to each host to manage. In most cases the means of communicating will be based on existing standards like http over </w:t>
      </w:r>
      <w:proofErr w:type="gramStart"/>
      <w:r>
        <w:t>tcp/ip</w:t>
      </w:r>
      <w:proofErr w:type="gramEnd"/>
      <w:r>
        <w:t xml:space="preserve"> over Ethernet, but hosts can devise their own private means of communicating if they want.</w:t>
      </w:r>
    </w:p>
    <w:p w:rsidR="00B67345" w:rsidRDefault="00B67345" w:rsidP="00241E31">
      <w:pPr>
        <w:pStyle w:val="ListParagraph"/>
        <w:numPr>
          <w:ilvl w:val="1"/>
          <w:numId w:val="171"/>
        </w:numPr>
      </w:pPr>
      <w:r>
        <w:t>At the lowest level, the zutha standard will define, in Z code, how to read incoming messages from neighbours and write outgoing messages.</w:t>
      </w:r>
    </w:p>
    <w:p w:rsidR="00B67345" w:rsidRDefault="00B67345" w:rsidP="00241E31">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241E31">
      <w:pPr>
        <w:pStyle w:val="ListParagraph"/>
        <w:numPr>
          <w:ilvl w:val="1"/>
          <w:numId w:val="171"/>
        </w:numPr>
      </w:pPr>
      <w:r>
        <w:t>Z's only means of output should be to write a topic map - that is, a set of topics and associations.</w:t>
      </w:r>
    </w:p>
    <w:p w:rsidR="00B67345" w:rsidRDefault="00B67345" w:rsidP="00241E31">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241E31">
      <w:pPr>
        <w:pStyle w:val="ListParagraph"/>
        <w:numPr>
          <w:ilvl w:val="1"/>
          <w:numId w:val="171"/>
        </w:numPr>
      </w:pPr>
      <w:r>
        <w:t xml:space="preserve">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w:t>
      </w:r>
      <w:proofErr w:type="gramStart"/>
      <w:r>
        <w:t>output</w:t>
      </w:r>
      <w:proofErr w:type="gramEnd"/>
      <w:r>
        <w:t xml:space="preserve"> could only be formatted this way for transmission to neighbours who support that more efficient standard.</w:t>
      </w:r>
    </w:p>
    <w:p w:rsidR="00B67345" w:rsidRDefault="00B67345" w:rsidP="00241E31">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241E31">
      <w:pPr>
        <w:pStyle w:val="ListParagraph"/>
        <w:numPr>
          <w:ilvl w:val="1"/>
          <w:numId w:val="171"/>
        </w:numPr>
      </w:pPr>
      <w:proofErr w:type="gramStart"/>
      <w:r>
        <w:t>The  zutha</w:t>
      </w:r>
      <w:proofErr w:type="gramEnd"/>
      <w:r>
        <w:t xml:space="preserve"> standard should be able to operate on top of the conventional ip addressed internet or any other network architecture.</w:t>
      </w:r>
    </w:p>
    <w:p w:rsidR="00B67345" w:rsidRDefault="00B67345" w:rsidP="00241E31">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241E31">
      <w:pPr>
        <w:pStyle w:val="ListParagraph"/>
        <w:numPr>
          <w:ilvl w:val="1"/>
          <w:numId w:val="171"/>
        </w:numPr>
      </w:pPr>
      <w:r>
        <w:t>Hosts should only communicate with each other for the selection of the timestamp and item ids after they have calculated the result.</w:t>
      </w:r>
    </w:p>
    <w:p w:rsidR="00B67345" w:rsidRDefault="00B67345" w:rsidP="00241E31">
      <w:pPr>
        <w:pStyle w:val="ListParagraph"/>
        <w:numPr>
          <w:ilvl w:val="1"/>
          <w:numId w:val="171"/>
        </w:numPr>
      </w:pPr>
      <w:r>
        <w:t>Hosts should fetch all the Z modules required by the program and compile them before running the program.</w:t>
      </w:r>
    </w:p>
    <w:p w:rsidR="00B67345" w:rsidRDefault="00B67345" w:rsidP="00241E31">
      <w:pPr>
        <w:pStyle w:val="ListParagraph"/>
        <w:numPr>
          <w:ilvl w:val="1"/>
          <w:numId w:val="171"/>
        </w:numPr>
      </w:pPr>
      <w:r>
        <w:t>The result of the program should be returned to the caller as part of the response.</w:t>
      </w:r>
    </w:p>
    <w:p w:rsidR="00B67345" w:rsidRDefault="00B67345" w:rsidP="00241E31">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241E31">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241E31">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241E31">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241E31">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241E31">
      <w:pPr>
        <w:pStyle w:val="ListParagraph"/>
        <w:numPr>
          <w:ilvl w:val="0"/>
          <w:numId w:val="171"/>
        </w:numPr>
      </w:pPr>
      <w:r>
        <w:t>Data items should store a fixed number of bits.</w:t>
      </w:r>
    </w:p>
    <w:p w:rsidR="00C510DF" w:rsidRDefault="00C510DF" w:rsidP="00241E31">
      <w:pPr>
        <w:pStyle w:val="ListParagraph"/>
        <w:numPr>
          <w:ilvl w:val="1"/>
          <w:numId w:val="171"/>
        </w:numPr>
      </w:pPr>
      <w:r>
        <w:t>All data items should form only one part of at least two pieces required to reconstruct a meaningful piece of data.</w:t>
      </w:r>
    </w:p>
    <w:p w:rsidR="00C510DF" w:rsidRDefault="00C510DF" w:rsidP="00241E31">
      <w:pPr>
        <w:pStyle w:val="ListParagraph"/>
        <w:numPr>
          <w:ilvl w:val="1"/>
          <w:numId w:val="171"/>
        </w:numPr>
      </w:pPr>
      <w:r>
        <w:t>A meaningful piece of data would be constructed by doing some bitwise operation (like XOR) between multiple data items.</w:t>
      </w:r>
    </w:p>
    <w:p w:rsidR="00C510DF" w:rsidRDefault="00C510DF" w:rsidP="00241E31">
      <w:pPr>
        <w:pStyle w:val="ListParagraph"/>
        <w:numPr>
          <w:ilvl w:val="1"/>
          <w:numId w:val="171"/>
        </w:numPr>
      </w:pPr>
      <w:r>
        <w:t>A given data item may form a part of many different meaningful pieces of data.</w:t>
      </w:r>
    </w:p>
    <w:p w:rsidR="00C510DF" w:rsidRDefault="00C510DF" w:rsidP="00241E31">
      <w:pPr>
        <w:pStyle w:val="ListParagraph"/>
        <w:numPr>
          <w:ilvl w:val="1"/>
          <w:numId w:val="171"/>
        </w:numPr>
      </w:pPr>
      <w:r>
        <w:t xml:space="preserve">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w:t>
      </w:r>
      <w:proofErr w:type="gramStart"/>
      <w:r>
        <w:t>more raw</w:t>
      </w:r>
      <w:proofErr w:type="gramEnd"/>
      <w:r>
        <w:t xml:space="preserve"> data items.</w:t>
      </w:r>
    </w:p>
    <w:p w:rsidR="00C510DF" w:rsidRDefault="00C510DF" w:rsidP="00241E31">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241E31">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241E31">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241E31">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241E31">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241E31">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241E31">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241E31">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241E31">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241E31">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241E31">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241E31">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241E31">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241E31">
      <w:pPr>
        <w:pStyle w:val="ListParagraph"/>
        <w:numPr>
          <w:ilvl w:val="1"/>
          <w:numId w:val="171"/>
        </w:numPr>
      </w:pPr>
      <w:r>
        <w:t>Semantic items also don't have the advantage of having unspecified meaning the way data items can.</w:t>
      </w:r>
    </w:p>
    <w:p w:rsidR="00C510DF" w:rsidRDefault="00C510DF" w:rsidP="00241E31">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241E31">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241E31">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241E31">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241E31">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241E31">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241E31">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241E31">
      <w:pPr>
        <w:pStyle w:val="ListParagraph"/>
        <w:numPr>
          <w:ilvl w:val="0"/>
          <w:numId w:val="171"/>
        </w:numPr>
      </w:pPr>
      <w:r>
        <w:t>Make a simulation of the prisoner's dilemma which incorporates reputation.</w:t>
      </w:r>
    </w:p>
    <w:p w:rsidR="00C510DF" w:rsidRDefault="00C510DF" w:rsidP="00241E31">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241E31">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241E31">
      <w:pPr>
        <w:pStyle w:val="ListParagraph"/>
        <w:numPr>
          <w:ilvl w:val="1"/>
          <w:numId w:val="171"/>
        </w:numPr>
      </w:pPr>
      <w:r>
        <w:t>An agent would not be able to refuse another agent's invitation to play.</w:t>
      </w:r>
    </w:p>
    <w:p w:rsidR="00C510DF" w:rsidRDefault="00C510DF" w:rsidP="00241E31">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241E31">
      <w:pPr>
        <w:pStyle w:val="ListParagraph"/>
        <w:numPr>
          <w:ilvl w:val="1"/>
          <w:numId w:val="171"/>
        </w:numPr>
      </w:pPr>
      <w:r>
        <w:t>Scoring rules</w:t>
      </w:r>
    </w:p>
    <w:p w:rsidR="00C510DF" w:rsidRDefault="00C510DF" w:rsidP="00241E31">
      <w:pPr>
        <w:pStyle w:val="ListParagraph"/>
        <w:numPr>
          <w:ilvl w:val="2"/>
          <w:numId w:val="171"/>
        </w:numPr>
      </w:pPr>
      <w:r>
        <w:t>If both agents defect they should both score slightly negative (say -1).</w:t>
      </w:r>
    </w:p>
    <w:p w:rsidR="00C510DF" w:rsidRDefault="00C510DF" w:rsidP="00241E31">
      <w:pPr>
        <w:pStyle w:val="ListParagraph"/>
        <w:numPr>
          <w:ilvl w:val="2"/>
          <w:numId w:val="171"/>
        </w:numPr>
      </w:pPr>
      <w:r>
        <w:t>If one agent defects and the other cooperates the defector should gain a lot (+2) and the sucker should lose a lot (-2).</w:t>
      </w:r>
    </w:p>
    <w:p w:rsidR="00C510DF" w:rsidRDefault="00C510DF" w:rsidP="00241E31">
      <w:pPr>
        <w:pStyle w:val="ListParagraph"/>
        <w:numPr>
          <w:ilvl w:val="2"/>
          <w:numId w:val="171"/>
        </w:numPr>
      </w:pPr>
      <w:r>
        <w:t>If both agents cooperate they should both gain a little (+1).</w:t>
      </w:r>
    </w:p>
    <w:p w:rsidR="00C510DF" w:rsidRDefault="00C510DF" w:rsidP="00241E31">
      <w:pPr>
        <w:pStyle w:val="ListParagraph"/>
        <w:numPr>
          <w:ilvl w:val="1"/>
          <w:numId w:val="171"/>
        </w:numPr>
      </w:pPr>
      <w:r>
        <w:t>Strategies should be designed in a modular way such that new strategies can be formed by mixing rules and varying parameters.</w:t>
      </w:r>
    </w:p>
    <w:p w:rsidR="00C510DF" w:rsidRDefault="00C510DF" w:rsidP="00241E31">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241E31">
      <w:pPr>
        <w:pStyle w:val="ListParagraph"/>
        <w:numPr>
          <w:ilvl w:val="1"/>
          <w:numId w:val="171"/>
        </w:numPr>
      </w:pPr>
      <w:r>
        <w:t>Agents should die after a perioi of time (rounds) or if their score drops below a certain threshold.</w:t>
      </w:r>
    </w:p>
    <w:p w:rsidR="00C510DF" w:rsidRDefault="00C510DF" w:rsidP="00241E31">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241E31">
      <w:pPr>
        <w:pStyle w:val="ListParagraph"/>
        <w:numPr>
          <w:ilvl w:val="1"/>
          <w:numId w:val="171"/>
        </w:numPr>
      </w:pPr>
      <w:r>
        <w:t xml:space="preserve">The simulation should be run with several different degrees of information availability. </w:t>
      </w:r>
    </w:p>
    <w:p w:rsidR="00C510DF" w:rsidRDefault="00C510DF" w:rsidP="00241E31">
      <w:pPr>
        <w:pStyle w:val="ListParagraph"/>
        <w:numPr>
          <w:ilvl w:val="2"/>
          <w:numId w:val="171"/>
        </w:numPr>
      </w:pPr>
      <w:r>
        <w:t>1: agents can only remember the previous game they played.</w:t>
      </w:r>
    </w:p>
    <w:p w:rsidR="00C510DF" w:rsidRDefault="00C510DF" w:rsidP="00241E31">
      <w:pPr>
        <w:pStyle w:val="ListParagraph"/>
        <w:numPr>
          <w:ilvl w:val="2"/>
          <w:numId w:val="171"/>
        </w:numPr>
      </w:pPr>
      <w:r>
        <w:t>2: agents can only remember the previous game they played with each agent.</w:t>
      </w:r>
    </w:p>
    <w:p w:rsidR="00C510DF" w:rsidRDefault="00C510DF" w:rsidP="00241E31">
      <w:pPr>
        <w:pStyle w:val="ListParagraph"/>
        <w:numPr>
          <w:ilvl w:val="2"/>
          <w:numId w:val="171"/>
        </w:numPr>
      </w:pPr>
      <w:r>
        <w:t>3: agents can remember all previous games they have played.</w:t>
      </w:r>
    </w:p>
    <w:p w:rsidR="00C510DF" w:rsidRDefault="00C510DF" w:rsidP="00241E31">
      <w:pPr>
        <w:pStyle w:val="ListParagraph"/>
        <w:numPr>
          <w:ilvl w:val="2"/>
          <w:numId w:val="171"/>
        </w:numPr>
      </w:pPr>
      <w:r>
        <w:t>4: agents can ask other agents for their opinion about the agent they are about to play in the form of a single number from -10 to 10.</w:t>
      </w:r>
    </w:p>
    <w:p w:rsidR="00C510DF" w:rsidRDefault="00C510DF" w:rsidP="00241E31">
      <w:pPr>
        <w:pStyle w:val="ListParagraph"/>
        <w:numPr>
          <w:ilvl w:val="2"/>
          <w:numId w:val="171"/>
        </w:numPr>
      </w:pPr>
      <w:r>
        <w:t>5: agents can offer to mutually share their full game history with other agents.</w:t>
      </w:r>
    </w:p>
    <w:p w:rsidR="00C510DF" w:rsidRDefault="00C510DF" w:rsidP="00241E31">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241E31">
      <w:pPr>
        <w:pStyle w:val="ListParagraph"/>
        <w:numPr>
          <w:ilvl w:val="2"/>
          <w:numId w:val="171"/>
        </w:numPr>
      </w:pPr>
      <w:r>
        <w:t>7: all game history is available to all agents.</w:t>
      </w:r>
    </w:p>
    <w:p w:rsidR="00C510DF" w:rsidRDefault="00C510DF" w:rsidP="00241E31">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241E31">
      <w:pPr>
        <w:pStyle w:val="ListParagraph"/>
        <w:numPr>
          <w:ilvl w:val="1"/>
          <w:numId w:val="171"/>
        </w:numPr>
      </w:pPr>
      <w:r>
        <w:t>I wonder whether altruistic punishment would arise.</w:t>
      </w:r>
    </w:p>
    <w:p w:rsidR="00C510DF" w:rsidRDefault="00C510DF" w:rsidP="00241E31">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241E31">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241E31">
      <w:pPr>
        <w:pStyle w:val="ListParagraph"/>
        <w:numPr>
          <w:ilvl w:val="2"/>
          <w:numId w:val="171"/>
        </w:numPr>
      </w:pPr>
      <w:r>
        <w:t>New entrants should be allowed to join the real time simulation whenever they want.</w:t>
      </w:r>
    </w:p>
    <w:p w:rsidR="00C510DF" w:rsidRDefault="00C510DF" w:rsidP="00241E31">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241E31">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241E31">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241E31">
      <w:pPr>
        <w:pStyle w:val="ListParagraph"/>
        <w:numPr>
          <w:ilvl w:val="0"/>
          <w:numId w:val="171"/>
        </w:numPr>
      </w:pPr>
      <w:r>
        <w:t>I think it</w:t>
      </w:r>
      <w:r w:rsidR="00C510DF">
        <w:t xml:space="preserve"> would </w:t>
      </w:r>
      <w:proofErr w:type="gramStart"/>
      <w:r w:rsidR="00C510DF">
        <w:t>interesting</w:t>
      </w:r>
      <w:proofErr w:type="gramEnd"/>
      <w:r w:rsidR="00C510DF">
        <w:t xml:space="preserve">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241E31">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241E31">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241E31">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241E31">
      <w:pPr>
        <w:pStyle w:val="ListParagraph"/>
        <w:numPr>
          <w:ilvl w:val="0"/>
          <w:numId w:val="171"/>
        </w:numPr>
      </w:pPr>
      <w:r>
        <w:t>Perhaps I should simulate the full zutha reputation system in the simplified context of a prisoner's dilemma tournament.</w:t>
      </w:r>
    </w:p>
    <w:p w:rsidR="00C510DF" w:rsidRDefault="00C510DF" w:rsidP="00241E31">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241E31">
      <w:pPr>
        <w:pStyle w:val="ListParagraph"/>
        <w:numPr>
          <w:ilvl w:val="0"/>
          <w:numId w:val="171"/>
        </w:numPr>
      </w:pPr>
      <w:r>
        <w:t>How can agents in a prisoner's dilemma tournament start powerless but be able to earn influence over time?</w:t>
      </w:r>
    </w:p>
    <w:p w:rsidR="00C510DF" w:rsidRDefault="00C510DF" w:rsidP="00241E31">
      <w:pPr>
        <w:pStyle w:val="ListParagraph"/>
        <w:numPr>
          <w:ilvl w:val="0"/>
          <w:numId w:val="171"/>
        </w:numPr>
      </w:pPr>
      <w:r>
        <w:t>Perhaps the metaphor of the prisoner's dilemma is not really applicable to the paradigm of the internet.</w:t>
      </w:r>
    </w:p>
    <w:p w:rsidR="00C510DF" w:rsidRDefault="00C510DF" w:rsidP="00241E31">
      <w:pPr>
        <w:pStyle w:val="ListParagraph"/>
        <w:numPr>
          <w:ilvl w:val="0"/>
          <w:numId w:val="171"/>
        </w:numPr>
      </w:pPr>
      <w:r>
        <w:t xml:space="preserve">The prisoner's dilemma problem is dependent on each agent being able to do </w:t>
      </w:r>
      <w:proofErr w:type="gramStart"/>
      <w:r>
        <w:t>good</w:t>
      </w:r>
      <w:proofErr w:type="gramEnd"/>
      <w:r>
        <w:t xml:space="preserve">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241E31">
      <w:pPr>
        <w:pStyle w:val="ListParagraph"/>
        <w:numPr>
          <w:ilvl w:val="0"/>
          <w:numId w:val="171"/>
        </w:numPr>
      </w:pPr>
      <w:r>
        <w:t xml:space="preserve">In cyberspace, a virtual agent has nothing of value to offer by </w:t>
      </w:r>
      <w:proofErr w:type="gramStart"/>
      <w:r>
        <w:t>itself</w:t>
      </w:r>
      <w:proofErr w:type="gramEnd"/>
      <w:r>
        <w:t xml:space="preserve">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241E31">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241E31">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241E31">
      <w:pPr>
        <w:pStyle w:val="ListParagraph"/>
        <w:numPr>
          <w:ilvl w:val="0"/>
          <w:numId w:val="171"/>
        </w:numPr>
      </w:pPr>
      <w:r>
        <w:t>What I'm really trying to find a way to simulate is the evolution of cooperation in memes in the context of cyberspace.</w:t>
      </w:r>
    </w:p>
    <w:p w:rsidR="00BC0F89" w:rsidRDefault="00C510DF" w:rsidP="00241E31">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241E31">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241E31">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241E31">
      <w:pPr>
        <w:pStyle w:val="ListParagraph"/>
        <w:numPr>
          <w:ilvl w:val="2"/>
          <w:numId w:val="172"/>
        </w:numPr>
      </w:pPr>
      <w:r>
        <w:t>This will ensure that anyone who sends a different key to different hosts will be punished.</w:t>
      </w:r>
    </w:p>
    <w:p w:rsidR="00CB76F6" w:rsidRDefault="00CB76F6" w:rsidP="00241E31">
      <w:pPr>
        <w:pStyle w:val="ListParagraph"/>
        <w:numPr>
          <w:ilvl w:val="2"/>
          <w:numId w:val="172"/>
        </w:numPr>
      </w:pPr>
      <w:r>
        <w:t>It will also allow every host to be confident that every other host has the same master key.</w:t>
      </w:r>
    </w:p>
    <w:p w:rsidR="00CB76F6" w:rsidRDefault="00CB76F6" w:rsidP="00241E31">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241E31">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241E31">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241E31">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241E31">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241E31">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241E31">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241E31">
      <w:pPr>
        <w:pStyle w:val="ListParagraph"/>
        <w:numPr>
          <w:ilvl w:val="0"/>
          <w:numId w:val="172"/>
        </w:numPr>
      </w:pPr>
      <w:r>
        <w:t>Keyword indexes could be divided into shards that are each managed by a different controller group</w:t>
      </w:r>
    </w:p>
    <w:p w:rsidR="005D6163" w:rsidRDefault="005D6163" w:rsidP="00241E31">
      <w:pPr>
        <w:pStyle w:val="ListParagraph"/>
        <w:numPr>
          <w:ilvl w:val="1"/>
          <w:numId w:val="172"/>
        </w:numPr>
      </w:pPr>
      <w:r>
        <w:t>E.g. there might by a controller group responsible for maintaining the index of all words starting with “st”</w:t>
      </w:r>
    </w:p>
    <w:p w:rsidR="005D6163" w:rsidRDefault="005D6163" w:rsidP="00241E31">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241E31">
      <w:pPr>
        <w:pStyle w:val="ListParagraph"/>
        <w:numPr>
          <w:ilvl w:val="1"/>
          <w:numId w:val="172"/>
        </w:numPr>
      </w:pPr>
      <w:r>
        <w:t>Whenever a new item is created the controller group that creates it will make associations from it to every word that it contains</w:t>
      </w:r>
    </w:p>
    <w:p w:rsidR="005D6163" w:rsidRDefault="005D6163" w:rsidP="00241E31">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241E31">
      <w:pPr>
        <w:pStyle w:val="ListParagraph"/>
        <w:numPr>
          <w:ilvl w:val="1"/>
          <w:numId w:val="172"/>
        </w:numPr>
      </w:pPr>
      <w:r>
        <w:t>The IDs of all index items will be expected to be cached by all hosts</w:t>
      </w:r>
    </w:p>
    <w:p w:rsidR="005D6163" w:rsidRDefault="005D6163" w:rsidP="00241E31">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241E31">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241E31">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241E31">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241E31">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241E31">
      <w:pPr>
        <w:pStyle w:val="ListParagraph"/>
        <w:numPr>
          <w:ilvl w:val="0"/>
          <w:numId w:val="173"/>
        </w:numPr>
      </w:pPr>
      <w:r>
        <w:t>Nodes in the Zuthanet should use public keys as their IDs</w:t>
      </w:r>
    </w:p>
    <w:p w:rsidR="00DC3EA1" w:rsidRDefault="00DC3EA1" w:rsidP="00241E31">
      <w:pPr>
        <w:pStyle w:val="ListParagraph"/>
        <w:numPr>
          <w:ilvl w:val="1"/>
          <w:numId w:val="173"/>
        </w:numPr>
      </w:pPr>
      <w:r>
        <w:t>This would allow nodes to generate new IDs at their leisure while preventing the spoofing of others’ IDs</w:t>
      </w:r>
    </w:p>
    <w:p w:rsidR="009A01DC" w:rsidRDefault="009A01DC" w:rsidP="00241E31">
      <w:pPr>
        <w:pStyle w:val="ListParagraph"/>
        <w:numPr>
          <w:ilvl w:val="1"/>
          <w:numId w:val="173"/>
        </w:numPr>
      </w:pPr>
      <w:r>
        <w:t>A client can create multiple client IDs as well as a separate node ID which it uses to identify it to its neighbours.</w:t>
      </w:r>
    </w:p>
    <w:p w:rsidR="00DC3EA1" w:rsidRDefault="00DC3EA1" w:rsidP="00241E31">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241E31">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241E31">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241E31">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241E31">
      <w:pPr>
        <w:pStyle w:val="ListParagraph"/>
        <w:numPr>
          <w:ilvl w:val="2"/>
          <w:numId w:val="173"/>
        </w:numPr>
      </w:pPr>
      <w:r>
        <w:t xml:space="preserve">The original message could still be open to all the Zutha nodes </w:t>
      </w:r>
      <w:proofErr w:type="gramStart"/>
      <w:r>
        <w:t>who</w:t>
      </w:r>
      <w:proofErr w:type="gramEnd"/>
      <w:r>
        <w:t xml:space="preserve"> carry it to the destination. This would allo</w:t>
      </w:r>
      <w:r w:rsidR="00FB2247">
        <w:t>w intermediate nodes to respond</w:t>
      </w:r>
      <w:r>
        <w:t xml:space="preserve"> to view requests if they have an up-to-date cache.</w:t>
      </w:r>
    </w:p>
    <w:p w:rsidR="00D22683" w:rsidRDefault="00D22683" w:rsidP="00241E31">
      <w:pPr>
        <w:pStyle w:val="ListParagraph"/>
        <w:numPr>
          <w:ilvl w:val="2"/>
          <w:numId w:val="173"/>
        </w:numPr>
      </w:pPr>
      <w:r>
        <w:t>The sending client would simply sign a hash of the open message as usual</w:t>
      </w:r>
    </w:p>
    <w:p w:rsidR="00D22683" w:rsidRDefault="00D22683" w:rsidP="00241E31">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241E31">
      <w:pPr>
        <w:pStyle w:val="ListParagraph"/>
        <w:numPr>
          <w:ilvl w:val="2"/>
          <w:numId w:val="173"/>
        </w:numPr>
      </w:pPr>
      <w:r>
        <w:t>Intermediate nodes would decrypt the symmetric key and re-encrypt it with the public key of the neighbour they are going to send to</w:t>
      </w:r>
    </w:p>
    <w:p w:rsidR="000F5A0D" w:rsidRDefault="000F5A0D" w:rsidP="00241E31">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241E31">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241E31">
      <w:pPr>
        <w:pStyle w:val="ListParagraph"/>
        <w:numPr>
          <w:ilvl w:val="0"/>
          <w:numId w:val="173"/>
        </w:numPr>
      </w:pPr>
      <w:r>
        <w:t>It should be possible to create arbitrary calculated fields</w:t>
      </w:r>
    </w:p>
    <w:p w:rsidR="005E437B" w:rsidRDefault="005E437B" w:rsidP="00241E31">
      <w:pPr>
        <w:pStyle w:val="ListParagraph"/>
        <w:numPr>
          <w:ilvl w:val="1"/>
          <w:numId w:val="173"/>
        </w:numPr>
      </w:pPr>
      <w:r>
        <w:t>Reputation would simply be a predefined calculated field</w:t>
      </w:r>
    </w:p>
    <w:p w:rsidR="005E437B" w:rsidRDefault="005E437B" w:rsidP="00241E31">
      <w:pPr>
        <w:pStyle w:val="ListParagraph"/>
        <w:numPr>
          <w:ilvl w:val="2"/>
          <w:numId w:val="173"/>
        </w:numPr>
      </w:pPr>
      <w:r>
        <w:t>It would be calculated by adding up the values of investments in each</w:t>
      </w:r>
      <w:r w:rsidR="00B5684F">
        <w:t xml:space="preserve"> </w:t>
      </w:r>
      <w:proofErr w:type="gramStart"/>
      <w:r w:rsidR="00B5684F">
        <w:t>of an items</w:t>
      </w:r>
      <w:proofErr w:type="gramEnd"/>
      <w:r w:rsidR="00B5684F">
        <w:t xml:space="preserve"> Attribute subitems plus the reputation of items it owns.</w:t>
      </w:r>
    </w:p>
    <w:p w:rsidR="005E437B" w:rsidRDefault="00B5684F" w:rsidP="00241E31">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241E31">
      <w:pPr>
        <w:pStyle w:val="ListParagraph"/>
        <w:numPr>
          <w:ilvl w:val="1"/>
          <w:numId w:val="173"/>
        </w:numPr>
      </w:pPr>
      <w:r>
        <w:t>Calculated fields should be able to take arguments</w:t>
      </w:r>
    </w:p>
    <w:p w:rsidR="003C1740" w:rsidRDefault="00B5684F" w:rsidP="00241E31">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241E31">
      <w:pPr>
        <w:pStyle w:val="ListParagraph"/>
        <w:numPr>
          <w:ilvl w:val="2"/>
          <w:numId w:val="173"/>
        </w:numPr>
      </w:pPr>
      <w:r>
        <w:t>It might be defined as follows:</w:t>
      </w:r>
    </w:p>
    <w:p w:rsidR="00323660" w:rsidRDefault="00323660" w:rsidP="00241E31">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241E31">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241E31">
      <w:pPr>
        <w:pStyle w:val="ListParagraph"/>
        <w:numPr>
          <w:ilvl w:val="2"/>
          <w:numId w:val="173"/>
        </w:numPr>
      </w:pPr>
      <w:r>
        <w:t>This calculated field could be used to find users with similar interests to you (or any other user)</w:t>
      </w:r>
    </w:p>
    <w:p w:rsidR="003C1740" w:rsidRDefault="003C1740" w:rsidP="00241E31">
      <w:pPr>
        <w:pStyle w:val="ListParagraph"/>
        <w:numPr>
          <w:ilvl w:val="3"/>
          <w:numId w:val="173"/>
        </w:numPr>
      </w:pPr>
      <w:r>
        <w:t>The query would be something like: “type=user</w:t>
      </w:r>
      <w:r w:rsidR="009A241F">
        <w:t xml:space="preserve"> orderby:similarity_factor(chris_barnett_(user)</w:t>
      </w:r>
      <w:r>
        <w:t>)”</w:t>
      </w:r>
    </w:p>
    <w:p w:rsidR="0047186B" w:rsidRDefault="00B932DC" w:rsidP="00241E31">
      <w:pPr>
        <w:pStyle w:val="ListParagraph"/>
        <w:numPr>
          <w:ilvl w:val="1"/>
          <w:numId w:val="173"/>
        </w:numPr>
      </w:pPr>
      <w:r>
        <w:t>Items could be ranked according to a personalized scaled reputation as follows:</w:t>
      </w:r>
    </w:p>
    <w:p w:rsidR="00B932DC" w:rsidRDefault="00B932DC" w:rsidP="00241E31">
      <w:pPr>
        <w:pStyle w:val="ListParagraph"/>
        <w:numPr>
          <w:ilvl w:val="2"/>
          <w:numId w:val="173"/>
        </w:numPr>
      </w:pPr>
      <w:r>
        <w:t>Define the scaled_reputation(UserX) of an item ItemX as the sum of each user’s investment multiplied by that user’s similarity_factor(UserX)</w:t>
      </w:r>
    </w:p>
    <w:p w:rsidR="00B932DC" w:rsidRDefault="00B932DC" w:rsidP="00241E31">
      <w:pPr>
        <w:pStyle w:val="ListParagraph"/>
        <w:numPr>
          <w:ilvl w:val="2"/>
          <w:numId w:val="173"/>
        </w:numPr>
      </w:pPr>
      <w:r>
        <w:t>Orderby:scaled_reputation($user)</w:t>
      </w:r>
    </w:p>
    <w:p w:rsidR="00B932DC" w:rsidRDefault="00B932DC" w:rsidP="00241E31">
      <w:pPr>
        <w:pStyle w:val="ListParagraph"/>
        <w:numPr>
          <w:ilvl w:val="2"/>
          <w:numId w:val="173"/>
        </w:numPr>
      </w:pPr>
      <w:r>
        <w:t>This scaled_reputation value would be very big because it would be in the order of the product of 3 reputation values</w:t>
      </w:r>
    </w:p>
    <w:p w:rsidR="00B932DC" w:rsidRDefault="00B932DC" w:rsidP="00241E31">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241E31">
      <w:pPr>
        <w:pStyle w:val="ListParagraph"/>
        <w:numPr>
          <w:ilvl w:val="0"/>
          <w:numId w:val="173"/>
        </w:numPr>
      </w:pPr>
      <w:r>
        <w:t>How to enable a smooth transition between a single server hosting Zutha and the distributed model</w:t>
      </w:r>
    </w:p>
    <w:p w:rsidR="0047186B" w:rsidRDefault="0047186B" w:rsidP="00241E31">
      <w:pPr>
        <w:pStyle w:val="ListParagraph"/>
        <w:numPr>
          <w:ilvl w:val="1"/>
          <w:numId w:val="173"/>
        </w:numPr>
      </w:pPr>
      <w:r>
        <w:t>The first server should be allowed to continue making items after the distributed system is started</w:t>
      </w:r>
    </w:p>
    <w:p w:rsidR="0047186B" w:rsidRDefault="0047186B" w:rsidP="00241E31">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241E31">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241E31">
      <w:pPr>
        <w:pStyle w:val="ListParagraph"/>
        <w:numPr>
          <w:ilvl w:val="1"/>
          <w:numId w:val="173"/>
        </w:numPr>
      </w:pPr>
      <w:r>
        <w:t>The First Host, for a while, will be part of the controller group of every item</w:t>
      </w:r>
    </w:p>
    <w:p w:rsidR="0047186B" w:rsidRDefault="0047186B" w:rsidP="00241E31">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241E31">
      <w:pPr>
        <w:pStyle w:val="ListParagraph"/>
        <w:numPr>
          <w:ilvl w:val="0"/>
          <w:numId w:val="173"/>
        </w:numPr>
      </w:pPr>
      <w:r>
        <w:t>There might be a need for two kinds of controller group – one that knows about a given ID and another that is actually responsible for it</w:t>
      </w:r>
    </w:p>
    <w:p w:rsidR="0093583E" w:rsidRDefault="0093583E" w:rsidP="00241E31">
      <w:pPr>
        <w:pStyle w:val="ListParagraph"/>
        <w:numPr>
          <w:ilvl w:val="1"/>
          <w:numId w:val="173"/>
        </w:numPr>
      </w:pPr>
      <w:r>
        <w:t>The first kind of group needs to be the one that is selected by using the selection algorithm with the raw ID</w:t>
      </w:r>
    </w:p>
    <w:p w:rsidR="0093583E" w:rsidRDefault="0093583E" w:rsidP="00241E31">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241E31">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241E31">
      <w:pPr>
        <w:pStyle w:val="ListParagraph"/>
        <w:numPr>
          <w:ilvl w:val="0"/>
          <w:numId w:val="174"/>
        </w:numPr>
      </w:pPr>
      <w:r>
        <w:t>How to enable different controller group selection rules for each item?</w:t>
      </w:r>
    </w:p>
    <w:p w:rsidR="005C1A0B" w:rsidRDefault="005C1A0B" w:rsidP="00241E31">
      <w:pPr>
        <w:pStyle w:val="ListParagraph"/>
        <w:numPr>
          <w:ilvl w:val="1"/>
          <w:numId w:val="174"/>
        </w:numPr>
      </w:pPr>
      <w:r>
        <w:t>I think there will need to be two layers of selection</w:t>
      </w:r>
    </w:p>
    <w:p w:rsidR="005C1A0B" w:rsidRDefault="005C1A0B" w:rsidP="00241E31">
      <w:pPr>
        <w:pStyle w:val="ListParagraph"/>
        <w:numPr>
          <w:ilvl w:val="2"/>
          <w:numId w:val="174"/>
        </w:numPr>
      </w:pPr>
      <w:r>
        <w:t>The first layer should only require the item ID and the current timeframe key</w:t>
      </w:r>
    </w:p>
    <w:p w:rsidR="005C1A0B" w:rsidRDefault="005C1A0B" w:rsidP="00241E31">
      <w:pPr>
        <w:pStyle w:val="ListParagraph"/>
        <w:numPr>
          <w:ilvl w:val="2"/>
          <w:numId w:val="174"/>
        </w:numPr>
      </w:pPr>
      <w:r>
        <w:t>The host group selected in this phase will know the selection rules for finding the main controller group of the item</w:t>
      </w:r>
    </w:p>
    <w:p w:rsidR="005C1A0B" w:rsidRDefault="00EA2E40" w:rsidP="00241E31">
      <w:pPr>
        <w:pStyle w:val="ListParagraph"/>
        <w:numPr>
          <w:ilvl w:val="1"/>
          <w:numId w:val="174"/>
        </w:numPr>
      </w:pPr>
      <w:r>
        <w:t>There are two main scenarios that I can think of where specialized selection algorithms would be needed</w:t>
      </w:r>
    </w:p>
    <w:p w:rsidR="00EA2E40" w:rsidRDefault="00EA2E40" w:rsidP="00241E31">
      <w:pPr>
        <w:pStyle w:val="ListParagraph"/>
        <w:numPr>
          <w:ilvl w:val="2"/>
          <w:numId w:val="174"/>
        </w:numPr>
      </w:pPr>
      <w:r>
        <w:t>Items that represent interactive machines in the real world should be hosted only by that machine itself</w:t>
      </w:r>
    </w:p>
    <w:p w:rsidR="00EA2E40" w:rsidRDefault="00EA2E40" w:rsidP="00241E31">
      <w:pPr>
        <w:pStyle w:val="ListParagraph"/>
        <w:numPr>
          <w:ilvl w:val="2"/>
          <w:numId w:val="174"/>
        </w:numPr>
      </w:pPr>
      <w:r>
        <w:t>Items that come under high demand should be able to have their controller group scaled up in size to handle the load</w:t>
      </w:r>
    </w:p>
    <w:p w:rsidR="00EA2E40" w:rsidRDefault="00B31FF6" w:rsidP="00241E31">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241E31">
      <w:pPr>
        <w:pStyle w:val="ListParagraph"/>
        <w:numPr>
          <w:ilvl w:val="3"/>
          <w:numId w:val="174"/>
        </w:numPr>
      </w:pPr>
      <w:r>
        <w:t>This could be done by defining the selection algorithm as follows:</w:t>
      </w:r>
    </w:p>
    <w:p w:rsidR="00EA2E40" w:rsidRDefault="00EA2E40" w:rsidP="00241E31">
      <w:pPr>
        <w:pStyle w:val="ListParagraph"/>
        <w:numPr>
          <w:ilvl w:val="4"/>
          <w:numId w:val="174"/>
        </w:numPr>
      </w:pPr>
      <w:r>
        <w:t>Let N be the number of candidate hosts</w:t>
      </w:r>
    </w:p>
    <w:p w:rsidR="00EA2E40" w:rsidRDefault="00EA2E40" w:rsidP="00241E31">
      <w:pPr>
        <w:pStyle w:val="ListParagraph"/>
        <w:numPr>
          <w:ilvl w:val="4"/>
          <w:numId w:val="174"/>
        </w:numPr>
      </w:pPr>
      <w:r>
        <w:t>Let n be the size of the controller group</w:t>
      </w:r>
    </w:p>
    <w:p w:rsidR="00EA2E40" w:rsidRDefault="00EA2E40" w:rsidP="00241E31">
      <w:pPr>
        <w:pStyle w:val="ListParagraph"/>
        <w:numPr>
          <w:ilvl w:val="4"/>
          <w:numId w:val="174"/>
        </w:numPr>
      </w:pPr>
      <w:r>
        <w:t>Let q be the number of hosts that should handle each view request</w:t>
      </w:r>
    </w:p>
    <w:p w:rsidR="00EA2E40" w:rsidRDefault="00EA2E40" w:rsidP="00241E31">
      <w:pPr>
        <w:pStyle w:val="ListParagraph"/>
        <w:numPr>
          <w:ilvl w:val="4"/>
          <w:numId w:val="174"/>
        </w:numPr>
      </w:pPr>
      <w:r>
        <w:t>Let H be the hash of the item ID and the current timeframe key</w:t>
      </w:r>
    </w:p>
    <w:p w:rsidR="00EA2E40" w:rsidRDefault="00EA2E40" w:rsidP="00241E31">
      <w:pPr>
        <w:pStyle w:val="ListParagraph"/>
        <w:numPr>
          <w:ilvl w:val="4"/>
          <w:numId w:val="174"/>
        </w:numPr>
      </w:pPr>
      <w:r>
        <w:t>The controller group is found by doing H mod N, n times to select n hosts</w:t>
      </w:r>
    </w:p>
    <w:p w:rsidR="00EA2E40" w:rsidRDefault="001F2C99" w:rsidP="00241E31">
      <w:pPr>
        <w:pStyle w:val="ListParagraph"/>
        <w:numPr>
          <w:ilvl w:val="4"/>
          <w:numId w:val="174"/>
        </w:numPr>
      </w:pPr>
      <w:r>
        <w:t>Let H2 be</w:t>
      </w:r>
      <w:r w:rsidR="00EA2E40">
        <w:t xml:space="preserve"> the hash of the requester’s ID (a public key) and the current timeframe key</w:t>
      </w:r>
    </w:p>
    <w:p w:rsidR="00EA2E40" w:rsidRDefault="00EA2E40" w:rsidP="00241E31">
      <w:pPr>
        <w:pStyle w:val="ListParagraph"/>
        <w:numPr>
          <w:ilvl w:val="4"/>
          <w:numId w:val="174"/>
        </w:numPr>
      </w:pPr>
      <w:r>
        <w:t>The set of request handlers is found by doing H2 mod n, q times to select q hosts</w:t>
      </w:r>
    </w:p>
    <w:p w:rsidR="00EA2E40" w:rsidRDefault="00EA2E40" w:rsidP="00241E31">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241E31">
      <w:pPr>
        <w:pStyle w:val="ListParagraph"/>
        <w:numPr>
          <w:ilvl w:val="3"/>
          <w:numId w:val="174"/>
        </w:numPr>
      </w:pPr>
      <w:r>
        <w:t>Load will already be distributed</w:t>
      </w:r>
      <w:r w:rsidR="00B31FF6">
        <w:t xml:space="preserve"> for view requests via caching</w:t>
      </w:r>
    </w:p>
    <w:p w:rsidR="00B31FF6" w:rsidRDefault="00B31FF6" w:rsidP="00241E31">
      <w:pPr>
        <w:pStyle w:val="ListParagraph"/>
        <w:numPr>
          <w:ilvl w:val="3"/>
          <w:numId w:val="174"/>
        </w:numPr>
      </w:pPr>
      <w:r>
        <w:t>There might be need for a larger controller group for an item that is evolving in real time and which has a huge viewership</w:t>
      </w:r>
    </w:p>
    <w:p w:rsidR="00B31FF6" w:rsidRDefault="00B31FF6" w:rsidP="00241E31">
      <w:pPr>
        <w:pStyle w:val="ListParagraph"/>
        <w:numPr>
          <w:ilvl w:val="4"/>
          <w:numId w:val="174"/>
        </w:numPr>
      </w:pPr>
      <w:r>
        <w:t>E.g. real-time streaming of a sporting event</w:t>
      </w:r>
    </w:p>
    <w:p w:rsidR="00B31FF6" w:rsidRDefault="00B41CA9" w:rsidP="00241E31">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241E31">
      <w:pPr>
        <w:pStyle w:val="ListParagraph"/>
        <w:numPr>
          <w:ilvl w:val="1"/>
          <w:numId w:val="174"/>
        </w:numPr>
      </w:pPr>
      <w:r>
        <w:t>The set of hosts selected by the standard selection algorithm should be considered an item’s main controller group</w:t>
      </w:r>
    </w:p>
    <w:p w:rsidR="00B41CA9" w:rsidRDefault="00B41CA9" w:rsidP="00241E31">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241E31">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241E31">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241E31">
      <w:pPr>
        <w:pStyle w:val="ListParagraph"/>
        <w:numPr>
          <w:ilvl w:val="3"/>
          <w:numId w:val="174"/>
        </w:numPr>
      </w:pPr>
      <w:r>
        <w:t>The semantic item would likely be cached by many hosts, probably including the one that returned the search results</w:t>
      </w:r>
    </w:p>
    <w:p w:rsidR="00FB4F55" w:rsidRDefault="00FB4F55" w:rsidP="00241E31">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241E31">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241E31">
      <w:pPr>
        <w:pStyle w:val="ListParagraph"/>
        <w:numPr>
          <w:ilvl w:val="4"/>
          <w:numId w:val="174"/>
        </w:numPr>
      </w:pPr>
      <w:r>
        <w:t>Let Y = X/10s (rounded down)</w:t>
      </w:r>
    </w:p>
    <w:p w:rsidR="00A9057D" w:rsidRDefault="00A9057D" w:rsidP="00241E31">
      <w:pPr>
        <w:pStyle w:val="ListParagraph"/>
        <w:numPr>
          <w:ilvl w:val="4"/>
          <w:numId w:val="174"/>
        </w:numPr>
      </w:pPr>
      <w:r>
        <w:t>Let H be the hash of the ID of the semantic item followed by Y followed by the current timeframe key</w:t>
      </w:r>
    </w:p>
    <w:p w:rsidR="00A9057D" w:rsidRDefault="00A9057D" w:rsidP="00241E31">
      <w:pPr>
        <w:pStyle w:val="ListParagraph"/>
        <w:numPr>
          <w:ilvl w:val="4"/>
          <w:numId w:val="174"/>
        </w:numPr>
      </w:pPr>
      <w:r>
        <w:t>Let N be the number of hosts in a possibly custom set of candidate hosts</w:t>
      </w:r>
    </w:p>
    <w:p w:rsidR="00A9057D" w:rsidRDefault="00A9057D" w:rsidP="00241E31">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241E31">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241E31">
      <w:pPr>
        <w:pStyle w:val="ListParagraph"/>
        <w:numPr>
          <w:ilvl w:val="2"/>
          <w:numId w:val="174"/>
        </w:numPr>
      </w:pPr>
      <w:r>
        <w:t>How could the host reward system be extended to cater for custom selection algorithms?</w:t>
      </w:r>
    </w:p>
    <w:p w:rsidR="005601D8" w:rsidRDefault="005601D8" w:rsidP="00241E31">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241E31">
      <w:pPr>
        <w:pStyle w:val="ListParagraph"/>
        <w:numPr>
          <w:ilvl w:val="3"/>
          <w:numId w:val="174"/>
        </w:numPr>
      </w:pPr>
      <w:r>
        <w:t xml:space="preserve">Anyone should be allowed to propose </w:t>
      </w:r>
      <w:proofErr w:type="gramStart"/>
      <w:r>
        <w:t>a new selection algorithms</w:t>
      </w:r>
      <w:proofErr w:type="gramEnd"/>
      <w:r>
        <w:t xml:space="preserve"> for use in some specialized circumstance, but it would need to be reviewed before it would become active.</w:t>
      </w:r>
    </w:p>
    <w:p w:rsidR="005601D8" w:rsidRDefault="005601D8" w:rsidP="00241E31">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241E31">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241E31">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241E31">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241E31">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241E31">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241E31">
      <w:pPr>
        <w:pStyle w:val="ListParagraph"/>
        <w:numPr>
          <w:ilvl w:val="0"/>
          <w:numId w:val="174"/>
        </w:numPr>
      </w:pPr>
      <w:r>
        <w:t>It should be possible for any valid Zutha ID to discover whether it has been allocated publically, privately or not at all</w:t>
      </w:r>
    </w:p>
    <w:p w:rsidR="00B41CA9" w:rsidRDefault="00B41CA9" w:rsidP="00241E31">
      <w:pPr>
        <w:pStyle w:val="ListParagraph"/>
        <w:numPr>
          <w:ilvl w:val="1"/>
          <w:numId w:val="174"/>
        </w:numPr>
      </w:pPr>
      <w:r>
        <w:t>An item ID contains the ID of the host that created it</w:t>
      </w:r>
    </w:p>
    <w:p w:rsidR="00B41CA9" w:rsidRDefault="00B41CA9" w:rsidP="00241E31">
      <w:pPr>
        <w:pStyle w:val="ListParagraph"/>
        <w:numPr>
          <w:ilvl w:val="1"/>
          <w:numId w:val="174"/>
        </w:numPr>
      </w:pPr>
      <w:r>
        <w:t>An ID’s creating host should know whether an ID in its namespace has been allocated publically privately or not at all</w:t>
      </w:r>
    </w:p>
    <w:p w:rsidR="00B41CA9" w:rsidRDefault="00B41CA9" w:rsidP="00241E31">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241E31">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241E31">
      <w:pPr>
        <w:pStyle w:val="ListParagraph"/>
        <w:numPr>
          <w:ilvl w:val="0"/>
          <w:numId w:val="174"/>
        </w:numPr>
      </w:pPr>
      <w:r>
        <w:t>A private ID could be used by its creating host however it chooses</w:t>
      </w:r>
    </w:p>
    <w:p w:rsidR="008609B9" w:rsidRDefault="008609B9" w:rsidP="00241E31">
      <w:pPr>
        <w:pStyle w:val="ListParagraph"/>
        <w:numPr>
          <w:ilvl w:val="1"/>
          <w:numId w:val="174"/>
        </w:numPr>
      </w:pPr>
      <w:r>
        <w:t>One application would be for interactive machines that use the Zutha standard as their interface</w:t>
      </w:r>
    </w:p>
    <w:p w:rsidR="008609B9" w:rsidRDefault="008609B9" w:rsidP="00241E31">
      <w:pPr>
        <w:pStyle w:val="ListParagraph"/>
        <w:numPr>
          <w:ilvl w:val="1"/>
          <w:numId w:val="174"/>
        </w:numPr>
      </w:pPr>
      <w:r>
        <w:t xml:space="preserve">For example a car could be a Zutha host. </w:t>
      </w:r>
    </w:p>
    <w:p w:rsidR="008609B9" w:rsidRDefault="008609B9" w:rsidP="00241E31">
      <w:pPr>
        <w:pStyle w:val="ListParagraph"/>
        <w:numPr>
          <w:ilvl w:val="2"/>
          <w:numId w:val="174"/>
        </w:numPr>
      </w:pPr>
      <w:r>
        <w:t>It would allocate private items for representing various aspects of its state.</w:t>
      </w:r>
    </w:p>
    <w:p w:rsidR="008609B9" w:rsidRDefault="008609B9" w:rsidP="00241E31">
      <w:pPr>
        <w:pStyle w:val="ListParagraph"/>
        <w:numPr>
          <w:ilvl w:val="2"/>
          <w:numId w:val="174"/>
        </w:numPr>
      </w:pPr>
      <w:r>
        <w:t>The current speed, orientation, location etc. could all be represented by a private item</w:t>
      </w:r>
    </w:p>
    <w:p w:rsidR="008609B9" w:rsidRDefault="008609B9" w:rsidP="00241E31">
      <w:pPr>
        <w:pStyle w:val="ListParagraph"/>
        <w:numPr>
          <w:ilvl w:val="2"/>
          <w:numId w:val="174"/>
        </w:numPr>
      </w:pPr>
      <w:r>
        <w:t>Some properties of the car could also be made public, but their editing privileges would remain locked exclusively to the car itself</w:t>
      </w:r>
    </w:p>
    <w:p w:rsidR="008609B9" w:rsidRDefault="00194889" w:rsidP="00241E31">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241E31">
      <w:pPr>
        <w:pStyle w:val="ListParagraph"/>
        <w:numPr>
          <w:ilvl w:val="2"/>
          <w:numId w:val="174"/>
        </w:numPr>
      </w:pPr>
      <w:r>
        <w:t>The creation timestamp of the newly public item would be determined by the normal process though</w:t>
      </w:r>
    </w:p>
    <w:p w:rsidR="00194889" w:rsidRDefault="00194889" w:rsidP="00241E31">
      <w:pPr>
        <w:pStyle w:val="ListParagraph"/>
        <w:numPr>
          <w:ilvl w:val="2"/>
          <w:numId w:val="174"/>
        </w:numPr>
      </w:pPr>
      <w:r>
        <w:t>The item would be considered by the network to have officially come into existence at the time it is made public</w:t>
      </w:r>
    </w:p>
    <w:p w:rsidR="00194889" w:rsidRDefault="007F5AC0" w:rsidP="00241E31">
      <w:pPr>
        <w:pStyle w:val="ListParagraph"/>
        <w:numPr>
          <w:ilvl w:val="0"/>
          <w:numId w:val="174"/>
        </w:numPr>
      </w:pPr>
      <w:r>
        <w:t>Clients should be able to send requests that don’t include the target hosts</w:t>
      </w:r>
      <w:r w:rsidR="005E60DF">
        <w:t xml:space="preserve"> in the request</w:t>
      </w:r>
    </w:p>
    <w:p w:rsidR="007F5AC0" w:rsidRDefault="007F5AC0" w:rsidP="00241E31">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241E31">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241E31">
      <w:pPr>
        <w:pStyle w:val="ListParagraph"/>
        <w:numPr>
          <w:ilvl w:val="1"/>
          <w:numId w:val="174"/>
        </w:numPr>
      </w:pPr>
      <w:r>
        <w:t>Normally view requests are sent to a set of request handlers who then take responsibility for finding and processing the query</w:t>
      </w:r>
    </w:p>
    <w:p w:rsidR="005E60DF" w:rsidRDefault="005E60DF" w:rsidP="00241E31">
      <w:pPr>
        <w:pStyle w:val="ListParagraph"/>
        <w:numPr>
          <w:ilvl w:val="0"/>
          <w:numId w:val="174"/>
        </w:numPr>
      </w:pPr>
      <w:r>
        <w:t>I need to distinguish between requests made by clients and those made between hosts</w:t>
      </w:r>
    </w:p>
    <w:p w:rsidR="005E60DF" w:rsidRDefault="005E60DF" w:rsidP="00241E31">
      <w:pPr>
        <w:pStyle w:val="ListParagraph"/>
        <w:numPr>
          <w:ilvl w:val="1"/>
          <w:numId w:val="174"/>
        </w:numPr>
      </w:pPr>
      <w:r>
        <w:t>Clients should only ever make view requests or edit requests</w:t>
      </w:r>
    </w:p>
    <w:p w:rsidR="005E60DF" w:rsidRDefault="005E60DF" w:rsidP="00241E31">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241E31">
      <w:pPr>
        <w:pStyle w:val="ListParagraph"/>
        <w:numPr>
          <w:ilvl w:val="1"/>
          <w:numId w:val="174"/>
        </w:numPr>
      </w:pPr>
      <w:r>
        <w:t>The controller group of an item is only of concern to other hosts</w:t>
      </w:r>
    </w:p>
    <w:p w:rsidR="005E60DF" w:rsidRDefault="006D5A1B" w:rsidP="00241E31">
      <w:pPr>
        <w:pStyle w:val="ListParagraph"/>
        <w:numPr>
          <w:ilvl w:val="1"/>
          <w:numId w:val="174"/>
        </w:numPr>
      </w:pPr>
      <w:r>
        <w:t>View requests between hosts will be targeted at specific hosts that are expected to have the data requested</w:t>
      </w:r>
    </w:p>
    <w:p w:rsidR="006D5A1B" w:rsidRDefault="006D5A1B" w:rsidP="00241E31">
      <w:pPr>
        <w:pStyle w:val="ListParagraph"/>
        <w:numPr>
          <w:ilvl w:val="1"/>
          <w:numId w:val="174"/>
        </w:numPr>
      </w:pPr>
      <w:r>
        <w:t>The query language available to hosts should be much more restricted than the one used by users, including such things as</w:t>
      </w:r>
    </w:p>
    <w:p w:rsidR="006D5A1B" w:rsidRDefault="006D5A1B" w:rsidP="00241E31">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241E31">
      <w:pPr>
        <w:pStyle w:val="ListParagraph"/>
        <w:numPr>
          <w:ilvl w:val="2"/>
          <w:numId w:val="174"/>
        </w:numPr>
      </w:pPr>
      <w:r>
        <w:t>To the CG of the Avatar.mp4 movie file item: return the full contents of the calculated field containing the entire movie file</w:t>
      </w:r>
    </w:p>
    <w:p w:rsidR="006D5A1B" w:rsidRDefault="006D5A1B" w:rsidP="00241E31">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241E31">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241E31">
      <w:pPr>
        <w:pStyle w:val="ListParagraph"/>
        <w:numPr>
          <w:ilvl w:val="2"/>
          <w:numId w:val="174"/>
        </w:numPr>
      </w:pPr>
      <w:r>
        <w:t>To the CG of a particular data item: return the data item</w:t>
      </w:r>
    </w:p>
    <w:p w:rsidR="0081208E" w:rsidRDefault="0081208E" w:rsidP="00241E31">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241E31">
      <w:pPr>
        <w:pStyle w:val="ListParagraph"/>
        <w:numPr>
          <w:ilvl w:val="2"/>
          <w:numId w:val="174"/>
        </w:numPr>
      </w:pPr>
      <w:r>
        <w:t xml:space="preserve">If it has the requested video data in its cache it will immediately return it to the requesting client. </w:t>
      </w:r>
    </w:p>
    <w:p w:rsidR="0081208E" w:rsidRDefault="00F74BA7" w:rsidP="00241E31">
      <w:pPr>
        <w:pStyle w:val="ListParagraph"/>
        <w:numPr>
          <w:ilvl w:val="3"/>
          <w:numId w:val="174"/>
        </w:numPr>
      </w:pPr>
      <w:r>
        <w:t>The message it sends will begin with the hash of the entire message</w:t>
      </w:r>
    </w:p>
    <w:p w:rsidR="00F74BA7" w:rsidRDefault="00F74BA7" w:rsidP="00241E31">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241E31">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241E31">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241E31">
      <w:pPr>
        <w:pStyle w:val="ListParagraph"/>
        <w:numPr>
          <w:ilvl w:val="3"/>
          <w:numId w:val="174"/>
        </w:numPr>
      </w:pPr>
      <w:r>
        <w:t>The RH should include in its request, the view request that it is responding to</w:t>
      </w:r>
    </w:p>
    <w:p w:rsidR="0091793E" w:rsidRDefault="0091793E" w:rsidP="00241E31">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241E31">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241E31">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241E31">
      <w:pPr>
        <w:pStyle w:val="ListParagraph"/>
        <w:numPr>
          <w:ilvl w:val="0"/>
          <w:numId w:val="174"/>
        </w:numPr>
      </w:pPr>
      <w:r>
        <w:t>What is the incentive for an intermediate host to pass on messages?</w:t>
      </w:r>
    </w:p>
    <w:p w:rsidR="0091793E" w:rsidRDefault="002344C9" w:rsidP="00241E31">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241E31">
      <w:pPr>
        <w:pStyle w:val="ListParagraph"/>
        <w:numPr>
          <w:ilvl w:val="1"/>
          <w:numId w:val="174"/>
        </w:numPr>
      </w:pPr>
      <w:r>
        <w:t>It would thus be in the interests of an RH to reward its neighbour upon successful transmission of a message in both directions</w:t>
      </w:r>
    </w:p>
    <w:p w:rsidR="002344C9" w:rsidRDefault="006926E8" w:rsidP="00241E31">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241E31">
      <w:pPr>
        <w:pStyle w:val="ListParagraph"/>
        <w:numPr>
          <w:ilvl w:val="1"/>
          <w:numId w:val="174"/>
        </w:numPr>
      </w:pPr>
      <w:r>
        <w:t>The client also benefits from his neighbours being cooperative in relaying its requests – well the user that owns the client does</w:t>
      </w:r>
    </w:p>
    <w:p w:rsidR="006926E8" w:rsidRDefault="006926E8" w:rsidP="00241E31">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241E31">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241E31">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241E31">
      <w:pPr>
        <w:pStyle w:val="ListParagraph"/>
        <w:numPr>
          <w:ilvl w:val="1"/>
          <w:numId w:val="174"/>
        </w:numPr>
      </w:pPr>
      <w:r>
        <w:t>If your neighbour noticed that you never reward its message relaying services it might decide to stop offering that service.</w:t>
      </w:r>
    </w:p>
    <w:p w:rsidR="004F0B79" w:rsidRDefault="004F0B79" w:rsidP="00241E31">
      <w:pPr>
        <w:pStyle w:val="ListParagraph"/>
        <w:numPr>
          <w:ilvl w:val="1"/>
          <w:numId w:val="174"/>
        </w:numPr>
      </w:pPr>
      <w:r>
        <w:t xml:space="preserve">Users with reputation could adopt a strategy of punishment for poor service instead of regular reward for service. </w:t>
      </w:r>
    </w:p>
    <w:p w:rsidR="004F0B79" w:rsidRDefault="004F0B79" w:rsidP="00241E31">
      <w:pPr>
        <w:pStyle w:val="ListParagraph"/>
        <w:numPr>
          <w:ilvl w:val="2"/>
          <w:numId w:val="174"/>
        </w:numPr>
      </w:pPr>
      <w:r>
        <w:t>This would be particularly applicable to users who want to remain anonymous</w:t>
      </w:r>
    </w:p>
    <w:p w:rsidR="004F0B79" w:rsidRDefault="004F0B79" w:rsidP="00241E31">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241E31">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241E31">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41E31">
      <w:pPr>
        <w:pStyle w:val="ListParagraph"/>
        <w:numPr>
          <w:ilvl w:val="1"/>
          <w:numId w:val="174"/>
        </w:numPr>
      </w:pPr>
      <w:r>
        <w:t>A user would not have to reveal his identity for his client to punish and reward neighbours</w:t>
      </w:r>
    </w:p>
    <w:p w:rsidR="002C5B87" w:rsidRDefault="002C5B87" w:rsidP="00241E31">
      <w:pPr>
        <w:pStyle w:val="ListParagraph"/>
        <w:numPr>
          <w:ilvl w:val="2"/>
          <w:numId w:val="174"/>
        </w:numPr>
      </w:pPr>
      <w:r>
        <w:t>A user’s client could earn its own reputation by offering network services to its neighbours</w:t>
      </w:r>
    </w:p>
    <w:p w:rsidR="002C5B87" w:rsidRDefault="002C5B87" w:rsidP="00241E31">
      <w:pPr>
        <w:pStyle w:val="ListParagraph"/>
        <w:numPr>
          <w:ilvl w:val="2"/>
          <w:numId w:val="174"/>
        </w:numPr>
      </w:pPr>
      <w:r>
        <w:t>Whenever a user changes his client’s ID, his client would have to start again from zero reputation</w:t>
      </w:r>
    </w:p>
    <w:p w:rsidR="002C5B87" w:rsidRDefault="002C5B87" w:rsidP="00241E31">
      <w:pPr>
        <w:pStyle w:val="ListParagraph"/>
        <w:numPr>
          <w:ilvl w:val="1"/>
          <w:numId w:val="174"/>
        </w:numPr>
      </w:pPr>
      <w:r>
        <w:t>Nodes would be able to find out the reputation of their neighbouring nodes so they would know how much power each has to reward and punish</w:t>
      </w:r>
    </w:p>
    <w:p w:rsidR="003B7BAD" w:rsidRDefault="002C5B87" w:rsidP="00241E31">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41E31">
      <w:pPr>
        <w:pStyle w:val="ListParagraph"/>
        <w:numPr>
          <w:ilvl w:val="2"/>
          <w:numId w:val="174"/>
        </w:numPr>
      </w:pPr>
      <w:r>
        <w:t xml:space="preserve">If the other node might be the RH then it might praise you with its host reputation, which is unknown to you. </w:t>
      </w:r>
    </w:p>
    <w:p w:rsidR="002C5B87" w:rsidRDefault="003B7BAD" w:rsidP="00241E31">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41E31">
      <w:pPr>
        <w:pStyle w:val="ListParagraph"/>
        <w:numPr>
          <w:ilvl w:val="2"/>
          <w:numId w:val="174"/>
        </w:numPr>
      </w:pPr>
      <w:r>
        <w:t>Hosts and users may want to praise their neighbouring nodes without revealing which neighbour they are</w:t>
      </w:r>
    </w:p>
    <w:p w:rsidR="003B7BAD" w:rsidRDefault="003B7BAD" w:rsidP="00241E31">
      <w:pPr>
        <w:pStyle w:val="ListParagraph"/>
        <w:numPr>
          <w:ilvl w:val="2"/>
          <w:numId w:val="174"/>
        </w:numPr>
      </w:pPr>
      <w:r>
        <w:t>They could do this by rewarding/punishing neighbours after they have abandoned a node ID.</w:t>
      </w:r>
    </w:p>
    <w:p w:rsidR="003B7BAD" w:rsidRDefault="003B7BAD" w:rsidP="00241E31">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241E31">
      <w:pPr>
        <w:pStyle w:val="ListParagraph"/>
        <w:numPr>
          <w:ilvl w:val="1"/>
          <w:numId w:val="174"/>
        </w:numPr>
      </w:pPr>
      <w:r>
        <w:t>There is going to be a need for a lot of Game Theoretic analysis to get the incentives right with regard to hosting and network services</w:t>
      </w:r>
    </w:p>
    <w:p w:rsidR="00F65C26" w:rsidRDefault="00F65C26" w:rsidP="00241E31">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241E31">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241E31">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241E31">
      <w:pPr>
        <w:pStyle w:val="ListParagraph"/>
        <w:numPr>
          <w:ilvl w:val="0"/>
          <w:numId w:val="175"/>
        </w:numPr>
      </w:pPr>
      <w:r>
        <w:t>Intermediate nodes would have an incentive to respond to a request if they can, just on the chance they might be rewarded with reputation</w:t>
      </w:r>
    </w:p>
    <w:p w:rsidR="00AA3060" w:rsidRDefault="00AA3060" w:rsidP="00241E31">
      <w:pPr>
        <w:pStyle w:val="ListParagraph"/>
        <w:numPr>
          <w:ilvl w:val="1"/>
          <w:numId w:val="175"/>
        </w:numPr>
      </w:pPr>
      <w:r>
        <w:t>High reputation users who have a stake in Zutha doing well would have an incentive to reward intermediate nodes that are generous</w:t>
      </w:r>
    </w:p>
    <w:p w:rsidR="00AA3060" w:rsidRDefault="00AA3060" w:rsidP="00241E31">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241E31">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241E31">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241E31">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241E31">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241E31">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241E31">
      <w:pPr>
        <w:pStyle w:val="ListParagraph"/>
        <w:numPr>
          <w:ilvl w:val="1"/>
          <w:numId w:val="175"/>
        </w:numPr>
      </w:pPr>
      <w:r>
        <w:t>It would just be a domain specific reputation that no one can invest in manually</w:t>
      </w:r>
    </w:p>
    <w:p w:rsidR="00320030" w:rsidRDefault="00320030" w:rsidP="00241E31">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241E31">
      <w:pPr>
        <w:pStyle w:val="ListParagraph"/>
        <w:numPr>
          <w:ilvl w:val="0"/>
          <w:numId w:val="175"/>
        </w:numPr>
      </w:pPr>
      <w:r>
        <w:t>Data items should be named by the hash of their contents</w:t>
      </w:r>
    </w:p>
    <w:p w:rsidR="00B7151E" w:rsidRDefault="00B7151E" w:rsidP="00241E31">
      <w:pPr>
        <w:pStyle w:val="ListParagraph"/>
        <w:numPr>
          <w:ilvl w:val="1"/>
          <w:numId w:val="175"/>
        </w:numPr>
      </w:pPr>
      <w:r>
        <w:t>Since names must be unique, this will prevent duplicate items containing the same data</w:t>
      </w:r>
    </w:p>
    <w:p w:rsidR="00B7151E" w:rsidRDefault="00B7151E" w:rsidP="00241E31">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241E31">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241E31">
      <w:pPr>
        <w:pStyle w:val="ListParagraph"/>
        <w:numPr>
          <w:ilvl w:val="0"/>
          <w:numId w:val="176"/>
        </w:numPr>
      </w:pPr>
      <w:r>
        <w:t>The process of allocating Zuth according to reputation is going to be complicated once the database is distributed</w:t>
      </w:r>
    </w:p>
    <w:p w:rsidR="007848BD" w:rsidRDefault="007848BD" w:rsidP="00241E31">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241E31">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241E31">
      <w:pPr>
        <w:pStyle w:val="ListParagraph"/>
        <w:numPr>
          <w:ilvl w:val="0"/>
          <w:numId w:val="176"/>
        </w:numPr>
      </w:pPr>
      <w:r>
        <w:t>For payment of real money by zuth to users with particular kinds of reputation a more centralized model will be possible</w:t>
      </w:r>
    </w:p>
    <w:p w:rsidR="007848BD" w:rsidRDefault="007848BD" w:rsidP="00241E31">
      <w:pPr>
        <w:pStyle w:val="ListParagraph"/>
        <w:numPr>
          <w:ilvl w:val="1"/>
          <w:numId w:val="176"/>
        </w:numPr>
      </w:pPr>
      <w:r>
        <w:t>Zutha will have an explicitly defined policy of which items it donates to</w:t>
      </w:r>
    </w:p>
    <w:p w:rsidR="007848BD" w:rsidRDefault="007848BD" w:rsidP="00241E31">
      <w:pPr>
        <w:pStyle w:val="ListParagraph"/>
        <w:numPr>
          <w:ilvl w:val="1"/>
          <w:numId w:val="176"/>
        </w:numPr>
      </w:pPr>
      <w:r>
        <w:t>These might be items  which represent categories such as Philanthropic Causes or Zutha Development</w:t>
      </w:r>
    </w:p>
    <w:p w:rsidR="007848BD" w:rsidRDefault="007848BD" w:rsidP="00241E31">
      <w:pPr>
        <w:pStyle w:val="ListParagraph"/>
        <w:numPr>
          <w:ilvl w:val="1"/>
          <w:numId w:val="176"/>
        </w:numPr>
      </w:pPr>
      <w:r>
        <w:t>Each of these items will then be delegated the responsibility of paying its own beneficiaries</w:t>
      </w:r>
    </w:p>
    <w:p w:rsidR="007848BD" w:rsidRDefault="007848BD" w:rsidP="00241E31">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241E31">
      <w:pPr>
        <w:pStyle w:val="ListParagraph"/>
        <w:numPr>
          <w:ilvl w:val="0"/>
          <w:numId w:val="176"/>
        </w:numPr>
      </w:pPr>
      <w:r>
        <w:t>On what basis should Zuth be paid?</w:t>
      </w:r>
    </w:p>
    <w:p w:rsidR="007848BD" w:rsidRDefault="007848BD" w:rsidP="00241E31">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241E31">
      <w:pPr>
        <w:pStyle w:val="ListParagraph"/>
        <w:numPr>
          <w:ilvl w:val="2"/>
          <w:numId w:val="176"/>
        </w:numPr>
      </w:pPr>
      <w:r>
        <w:t>Each item would then be responsible for paying its owners</w:t>
      </w:r>
    </w:p>
    <w:p w:rsidR="004D2517" w:rsidRDefault="004D2517" w:rsidP="00241E31">
      <w:pPr>
        <w:pStyle w:val="ListParagraph"/>
        <w:numPr>
          <w:ilvl w:val="2"/>
          <w:numId w:val="176"/>
        </w:numPr>
      </w:pPr>
      <w:r>
        <w:t xml:space="preserve">The problem with this is that it makes obsolete the limitations on contributions to a user’s reputation from a given source. A powerful user UserX could invest in many intermediate items </w:t>
      </w:r>
      <w:proofErr w:type="gramStart"/>
      <w:r>
        <w:t>who</w:t>
      </w:r>
      <w:proofErr w:type="gramEnd"/>
      <w:r>
        <w:t xml:space="preserve">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241E31">
      <w:pPr>
        <w:pStyle w:val="ListParagraph"/>
        <w:numPr>
          <w:ilvl w:val="2"/>
          <w:numId w:val="176"/>
        </w:numPr>
      </w:pPr>
      <w:r>
        <w:t>I think it best if the concept of items paying their owners is applied only to real money.</w:t>
      </w:r>
    </w:p>
    <w:p w:rsidR="004D2517" w:rsidRDefault="004D2517" w:rsidP="00241E31">
      <w:pPr>
        <w:pStyle w:val="ListParagraph"/>
        <w:numPr>
          <w:ilvl w:val="1"/>
          <w:numId w:val="176"/>
        </w:numPr>
      </w:pPr>
      <w:r>
        <w:t>Should it be paid only to Active/Sentient entities (those that can take actions such as Users or Organisations)?</w:t>
      </w:r>
    </w:p>
    <w:p w:rsidR="004D2517" w:rsidRDefault="004D2517" w:rsidP="00241E31">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241E31">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241E31">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241E31">
      <w:pPr>
        <w:pStyle w:val="ListParagraph"/>
        <w:numPr>
          <w:ilvl w:val="3"/>
          <w:numId w:val="176"/>
        </w:numPr>
      </w:pPr>
      <w:r>
        <w:t>Thus User and Organisation would subtype Sentient Entity (or maybe Active Entity or Agent or something)</w:t>
      </w:r>
    </w:p>
    <w:p w:rsidR="00886A5D" w:rsidRDefault="00886A5D" w:rsidP="00241E31">
      <w:pPr>
        <w:pStyle w:val="ListParagraph"/>
        <w:numPr>
          <w:ilvl w:val="2"/>
          <w:numId w:val="176"/>
        </w:numPr>
      </w:pPr>
      <w:r>
        <w:t xml:space="preserve">Maybe only “Agents” (I haven’t decided on the best term yet) should be considered to have reputation. </w:t>
      </w:r>
    </w:p>
    <w:p w:rsidR="00886A5D" w:rsidRDefault="00886A5D" w:rsidP="00241E31">
      <w:pPr>
        <w:pStyle w:val="ListParagraph"/>
        <w:numPr>
          <w:ilvl w:val="3"/>
          <w:numId w:val="176"/>
        </w:numPr>
      </w:pPr>
      <w:r>
        <w:t>I started with this model – Users would have reputation, which would be the sum of the worth of all the items they own</w:t>
      </w:r>
    </w:p>
    <w:p w:rsidR="00886A5D" w:rsidRDefault="00886A5D" w:rsidP="00241E31">
      <w:pPr>
        <w:pStyle w:val="ListParagraph"/>
        <w:numPr>
          <w:ilvl w:val="2"/>
          <w:numId w:val="176"/>
        </w:numPr>
      </w:pPr>
      <w:r>
        <w:t>Agents would be paid in Zuth according to their reputation</w:t>
      </w:r>
    </w:p>
    <w:p w:rsidR="00886A5D" w:rsidRDefault="00886A5D" w:rsidP="00241E31">
      <w:pPr>
        <w:pStyle w:val="ListParagraph"/>
        <w:numPr>
          <w:ilvl w:val="3"/>
          <w:numId w:val="176"/>
        </w:numPr>
      </w:pPr>
      <w:r>
        <w:t>This would allow rules that restrict reputation to apply prior to this value being used to determine an Agent’s income in Zuth</w:t>
      </w:r>
    </w:p>
    <w:p w:rsidR="00886A5D" w:rsidRDefault="00886A5D" w:rsidP="00241E31">
      <w:pPr>
        <w:pStyle w:val="ListParagraph"/>
        <w:numPr>
          <w:ilvl w:val="2"/>
          <w:numId w:val="176"/>
        </w:numPr>
      </w:pPr>
      <w:r>
        <w:t>If there were a single type of item of which only its subtypes can be paid in Zuth, a centralized model of payment would be conceivable</w:t>
      </w:r>
    </w:p>
    <w:p w:rsidR="00886A5D" w:rsidRDefault="00886A5D" w:rsidP="00241E31">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241E31">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241E31">
      <w:pPr>
        <w:pStyle w:val="ListParagraph"/>
        <w:numPr>
          <w:ilvl w:val="0"/>
          <w:numId w:val="176"/>
        </w:numPr>
      </w:pPr>
      <w:r>
        <w:t>Zuth could be paid at a constant rate according to an Agent’s reputation at each instant of time</w:t>
      </w:r>
    </w:p>
    <w:p w:rsidR="00327865" w:rsidRDefault="00327865" w:rsidP="00241E31">
      <w:pPr>
        <w:pStyle w:val="ListParagraph"/>
        <w:numPr>
          <w:ilvl w:val="1"/>
          <w:numId w:val="176"/>
        </w:numPr>
      </w:pPr>
      <w:r>
        <w:t>This would require a lot of calculus on the part hosts, but also clients - to show the smooth change of zuth over time</w:t>
      </w:r>
    </w:p>
    <w:p w:rsidR="00327865" w:rsidRDefault="00327865" w:rsidP="00241E31">
      <w:pPr>
        <w:pStyle w:val="ListParagraph"/>
        <w:numPr>
          <w:ilvl w:val="1"/>
          <w:numId w:val="176"/>
        </w:numPr>
      </w:pPr>
      <w:r>
        <w:t>Payment could occur at regular intervals instead, but this would require many event items</w:t>
      </w:r>
    </w:p>
    <w:p w:rsidR="00B64FE8" w:rsidRDefault="00B64FE8" w:rsidP="00241E31">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241E3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241E3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241E3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241E3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241E3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241E31">
      <w:pPr>
        <w:pStyle w:val="ListParagraph"/>
        <w:numPr>
          <w:ilvl w:val="1"/>
          <w:numId w:val="177"/>
        </w:numPr>
      </w:pPr>
      <w:r>
        <w:t xml:space="preserve">The level of reputation on which the current rate of pay is based could be some period of time in the past (a minute or so? Maybe even an hour?) – </w:t>
      </w:r>
      <w:proofErr w:type="gramStart"/>
      <w:r>
        <w:t>enough</w:t>
      </w:r>
      <w:proofErr w:type="gramEnd"/>
      <w:r>
        <w:t xml:space="preserve"> so that there is a high degree of confidence that a correct value of reputation (for that moment in the past) is being used.</w:t>
      </w:r>
    </w:p>
    <w:p w:rsidR="000A474C" w:rsidRDefault="000A474C" w:rsidP="00241E31">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241E31">
      <w:pPr>
        <w:pStyle w:val="ListParagraph"/>
        <w:numPr>
          <w:ilvl w:val="2"/>
          <w:numId w:val="177"/>
        </w:numPr>
      </w:pPr>
      <w:r>
        <w:t>I don’t like this idea. It’s messy.</w:t>
      </w:r>
    </w:p>
    <w:p w:rsidR="000A474C" w:rsidRDefault="000A474C" w:rsidP="00241E31">
      <w:pPr>
        <w:pStyle w:val="ListParagraph"/>
        <w:numPr>
          <w:ilvl w:val="2"/>
          <w:numId w:val="177"/>
        </w:numPr>
      </w:pPr>
      <w:r>
        <w:t>And how to decide what precisely is a context in which the buffer is allowed to be exceeded?</w:t>
      </w:r>
    </w:p>
    <w:p w:rsidR="000A474C" w:rsidRDefault="000A474C" w:rsidP="00241E31">
      <w:pPr>
        <w:pStyle w:val="ListParagraph"/>
        <w:numPr>
          <w:ilvl w:val="2"/>
          <w:numId w:val="177"/>
        </w:numPr>
      </w:pPr>
      <w:r>
        <w:t>What if different members of the controller group have different data for a user’s current zuth balance?</w:t>
      </w:r>
    </w:p>
    <w:p w:rsidR="000A474C" w:rsidRDefault="000A474C" w:rsidP="00241E31">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241E31">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241E31">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241E31">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241E31">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241E31">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241E31">
      <w:pPr>
        <w:pStyle w:val="ListParagraph"/>
        <w:numPr>
          <w:ilvl w:val="1"/>
          <w:numId w:val="178"/>
        </w:numPr>
      </w:pPr>
      <w:r>
        <w:t>I guess this scenario is what economists would call a natural monopoly.</w:t>
      </w:r>
    </w:p>
    <w:p w:rsidR="00A83FA2" w:rsidRDefault="00A83FA2" w:rsidP="00241E31">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241E31">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241E31">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241E31">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241E31">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241E31">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241E31">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241E31">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241E31">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241E31">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w:t>
      </w:r>
      <w:proofErr w:type="gramStart"/>
      <w:r w:rsidR="009C11DC">
        <w:t>market.</w:t>
      </w:r>
      <w:proofErr w:type="gramEnd"/>
      <w:r w:rsidR="009C11DC">
        <w:t xml:space="preserve">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241E31">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41E31">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41E31">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41E31">
      <w:pPr>
        <w:pStyle w:val="ListParagraph"/>
        <w:numPr>
          <w:ilvl w:val="1"/>
          <w:numId w:val="178"/>
        </w:numPr>
      </w:pPr>
      <w:r>
        <w:t>Such a service would be valuable for setting up an open source intelligence network among other things.</w:t>
      </w:r>
    </w:p>
    <w:p w:rsidR="00230978" w:rsidRDefault="00230978" w:rsidP="00241E31">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41E31">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241E31">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241E31">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41E31">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241E31">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241E31">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241E31">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241E31">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241E31">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241E31">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241E31">
      <w:pPr>
        <w:pStyle w:val="ListParagraph"/>
        <w:numPr>
          <w:ilvl w:val="1"/>
          <w:numId w:val="178"/>
        </w:numPr>
      </w:pPr>
      <w:r>
        <w:t xml:space="preserve">Martin Nowak suggested in SuperCooperators that social sets like these are fundamental to cooperation – </w:t>
      </w:r>
      <w:proofErr w:type="gramStart"/>
      <w:r>
        <w:t>that</w:t>
      </w:r>
      <w:proofErr w:type="gramEnd"/>
      <w:r>
        <w:t xml:space="preserve"> cooperation forms around mutual membership of sets. </w:t>
      </w:r>
    </w:p>
    <w:p w:rsidR="00B078E8" w:rsidRDefault="00B078E8" w:rsidP="00241E31">
      <w:pPr>
        <w:pStyle w:val="ListParagraph"/>
        <w:numPr>
          <w:ilvl w:val="1"/>
          <w:numId w:val="178"/>
        </w:numPr>
      </w:pPr>
      <w:r>
        <w:t>People are more likely to trust someone who is a member of many of the same sets as they.</w:t>
      </w:r>
    </w:p>
    <w:p w:rsidR="00B078E8" w:rsidRDefault="00B078E8" w:rsidP="00241E31">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241E31">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241E31">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241E31">
      <w:pPr>
        <w:pStyle w:val="ListParagraph"/>
        <w:numPr>
          <w:ilvl w:val="0"/>
          <w:numId w:val="179"/>
        </w:numPr>
      </w:pPr>
      <w:r>
        <w:t>Zutha queries should be a smooth extension of standard search engine syntax as well as Lucene Syntax</w:t>
      </w:r>
    </w:p>
    <w:p w:rsidR="008E21CE" w:rsidRDefault="008E21CE" w:rsidP="00241E31">
      <w:pPr>
        <w:pStyle w:val="ListParagraph"/>
        <w:numPr>
          <w:ilvl w:val="1"/>
          <w:numId w:val="179"/>
        </w:numPr>
      </w:pPr>
      <w:r>
        <w:t>Item fields should be searchable with the syntax</w:t>
      </w:r>
    </w:p>
    <w:p w:rsidR="008E21CE" w:rsidRDefault="008E21CE" w:rsidP="00241E31">
      <w:pPr>
        <w:pStyle w:val="ListParagraph"/>
        <w:numPr>
          <w:ilvl w:val="2"/>
          <w:numId w:val="179"/>
        </w:numPr>
      </w:pPr>
      <w:r>
        <w:t>author:”J.K. Rowling” philosopher</w:t>
      </w:r>
    </w:p>
    <w:p w:rsidR="008E21CE" w:rsidRDefault="008E21CE" w:rsidP="00241E31">
      <w:pPr>
        <w:pStyle w:val="ListParagraph"/>
        <w:numPr>
          <w:ilvl w:val="2"/>
          <w:numId w:val="179"/>
        </w:numPr>
      </w:pPr>
      <w:r>
        <w:t>birthdate:2001-11-17 type:person</w:t>
      </w:r>
    </w:p>
    <w:p w:rsidR="008E21CE" w:rsidRDefault="008E21CE" w:rsidP="00241E31">
      <w:pPr>
        <w:pStyle w:val="ListParagraph"/>
        <w:numPr>
          <w:ilvl w:val="1"/>
          <w:numId w:val="179"/>
        </w:numPr>
      </w:pPr>
      <w:r>
        <w:t>The text immediately before a colon may be interpreted either as an Occurance or a Role Type (in Topic Map terminology)</w:t>
      </w:r>
    </w:p>
    <w:p w:rsidR="008E21CE" w:rsidRDefault="00D67A99" w:rsidP="00241E31">
      <w:pPr>
        <w:pStyle w:val="ListParagraph"/>
        <w:numPr>
          <w:ilvl w:val="1"/>
          <w:numId w:val="179"/>
        </w:numPr>
      </w:pPr>
      <w:r>
        <w:t>An explicit Association Type should be specified when referencing a Role Type by putting it before a forward slash as follows</w:t>
      </w:r>
    </w:p>
    <w:p w:rsidR="00D67A99" w:rsidRDefault="00D67A99" w:rsidP="00241E31">
      <w:pPr>
        <w:pStyle w:val="ListParagraph"/>
        <w:numPr>
          <w:ilvl w:val="2"/>
          <w:numId w:val="179"/>
        </w:numPr>
      </w:pPr>
      <w:r>
        <w:t>Authorship/author:”J.K. Rowling” philosopher</w:t>
      </w:r>
    </w:p>
    <w:p w:rsidR="00D67A99" w:rsidRDefault="00D67A99" w:rsidP="00241E31">
      <w:pPr>
        <w:pStyle w:val="ListParagraph"/>
        <w:numPr>
          <w:ilvl w:val="2"/>
          <w:numId w:val="179"/>
        </w:numPr>
      </w:pPr>
      <w:r>
        <w:t>birthdate:2001-11-17 type-instance/type:person</w:t>
      </w:r>
    </w:p>
    <w:p w:rsidR="00D67A99" w:rsidRDefault="00D67A99" w:rsidP="00241E31">
      <w:pPr>
        <w:pStyle w:val="ListParagraph"/>
        <w:numPr>
          <w:ilvl w:val="1"/>
          <w:numId w:val="179"/>
        </w:numPr>
      </w:pPr>
      <w:r>
        <w:t>Actually I want it to be possible to specify multiple other Roles within an Association, but this slash syntax only permits one</w:t>
      </w:r>
    </w:p>
    <w:p w:rsidR="00D67A99" w:rsidRDefault="00D67A99" w:rsidP="00241E31">
      <w:pPr>
        <w:pStyle w:val="ListParagraph"/>
        <w:numPr>
          <w:ilvl w:val="1"/>
          <w:numId w:val="179"/>
        </w:numPr>
      </w:pPr>
      <w:r>
        <w:t>What about</w:t>
      </w:r>
    </w:p>
    <w:p w:rsidR="00D67A99" w:rsidRDefault="00D67A99" w:rsidP="00241E31">
      <w:pPr>
        <w:pStyle w:val="ListParagraph"/>
        <w:numPr>
          <w:ilvl w:val="2"/>
          <w:numId w:val="179"/>
        </w:numPr>
      </w:pPr>
      <w:r>
        <w:t>Authorship(author:J._K._Rowling) philosopher</w:t>
      </w:r>
    </w:p>
    <w:p w:rsidR="00D67A99" w:rsidRDefault="00D67A99" w:rsidP="00241E31">
      <w:pPr>
        <w:pStyle w:val="ListParagraph"/>
        <w:numPr>
          <w:ilvl w:val="2"/>
          <w:numId w:val="179"/>
        </w:numPr>
      </w:pPr>
      <w:r>
        <w:t>Authorship(author:Janny_Wurts, author:Raymond_E._Feist)</w:t>
      </w:r>
    </w:p>
    <w:p w:rsidR="00D67A99" w:rsidRDefault="00D67A99" w:rsidP="00241E31">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241E31">
      <w:pPr>
        <w:pStyle w:val="ListParagraph"/>
        <w:numPr>
          <w:ilvl w:val="0"/>
          <w:numId w:val="179"/>
        </w:numPr>
      </w:pPr>
      <w:r>
        <w:t>The Zutha standard should not require the underlying data model to be based on topic maps</w:t>
      </w:r>
    </w:p>
    <w:p w:rsidR="00CC0E57" w:rsidRDefault="00CC0E57" w:rsidP="00241E31">
      <w:pPr>
        <w:pStyle w:val="ListParagraph"/>
        <w:numPr>
          <w:ilvl w:val="1"/>
          <w:numId w:val="179"/>
        </w:numPr>
      </w:pPr>
      <w:r>
        <w:t>The standard should simply define an abstract set of rules which need to be followed regarding item relationships and allowed actions</w:t>
      </w:r>
    </w:p>
    <w:p w:rsidR="00CC0E57" w:rsidRDefault="00CC0E57" w:rsidP="00241E31">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241E31">
      <w:pPr>
        <w:pStyle w:val="ListParagraph"/>
        <w:numPr>
          <w:ilvl w:val="0"/>
          <w:numId w:val="179"/>
        </w:numPr>
      </w:pPr>
      <w:r>
        <w:t>The Zutha API should be built on top of a tree of Action items</w:t>
      </w:r>
    </w:p>
    <w:p w:rsidR="00CC0E57" w:rsidRDefault="00CC0E57" w:rsidP="00241E31">
      <w:pPr>
        <w:pStyle w:val="ListParagraph"/>
        <w:numPr>
          <w:ilvl w:val="1"/>
          <w:numId w:val="179"/>
        </w:numPr>
      </w:pPr>
      <w:r>
        <w:t>An Action item will describe an atomic action which can be performed on the Zutha knowledgebase</w:t>
      </w:r>
    </w:p>
    <w:p w:rsidR="00CC0E57" w:rsidRDefault="00CC0E57" w:rsidP="00241E31">
      <w:pPr>
        <w:pStyle w:val="ListParagraph"/>
        <w:numPr>
          <w:ilvl w:val="1"/>
          <w:numId w:val="179"/>
        </w:numPr>
      </w:pPr>
      <w:r>
        <w:t>Every Event item will be associated with exactly one successful Action item</w:t>
      </w:r>
    </w:p>
    <w:p w:rsidR="00CC0E57" w:rsidRDefault="00CC0E57" w:rsidP="00241E31">
      <w:pPr>
        <w:pStyle w:val="ListParagraph"/>
        <w:numPr>
          <w:ilvl w:val="1"/>
          <w:numId w:val="179"/>
        </w:numPr>
      </w:pPr>
      <w:r>
        <w:t>Action items will specify the format of the input they require and will describe a set of rules for verifying the validity of that input</w:t>
      </w:r>
    </w:p>
    <w:p w:rsidR="00CC0E57" w:rsidRDefault="00CC0E57" w:rsidP="00241E31">
      <w:pPr>
        <w:pStyle w:val="ListParagraph"/>
        <w:numPr>
          <w:ilvl w:val="1"/>
          <w:numId w:val="179"/>
        </w:numPr>
      </w:pPr>
      <w:r>
        <w:t>High level Action items delegate actions to lower level Action items</w:t>
      </w:r>
    </w:p>
    <w:p w:rsidR="00CC0E57" w:rsidRDefault="00CC0E57" w:rsidP="00241E31">
      <w:pPr>
        <w:pStyle w:val="ListParagraph"/>
        <w:numPr>
          <w:ilvl w:val="1"/>
          <w:numId w:val="179"/>
        </w:numPr>
      </w:pPr>
      <w:r>
        <w:t xml:space="preserve">The lowest level Action items will be inbuilt and will define actions like </w:t>
      </w:r>
    </w:p>
    <w:p w:rsidR="00CC0E57" w:rsidRDefault="00CC0E57" w:rsidP="00241E31">
      <w:pPr>
        <w:pStyle w:val="ListParagraph"/>
        <w:numPr>
          <w:ilvl w:val="2"/>
          <w:numId w:val="179"/>
        </w:numPr>
      </w:pPr>
      <w:r>
        <w:t>Create Association</w:t>
      </w:r>
    </w:p>
    <w:p w:rsidR="00CC0E57" w:rsidRDefault="00CC0E57" w:rsidP="00241E31">
      <w:pPr>
        <w:pStyle w:val="ListParagraph"/>
        <w:numPr>
          <w:ilvl w:val="2"/>
          <w:numId w:val="179"/>
        </w:numPr>
      </w:pPr>
      <w:r>
        <w:t>Create Item</w:t>
      </w:r>
    </w:p>
    <w:p w:rsidR="00CC0E57" w:rsidRDefault="00CC0E57" w:rsidP="00241E31">
      <w:pPr>
        <w:pStyle w:val="ListParagraph"/>
        <w:numPr>
          <w:ilvl w:val="2"/>
          <w:numId w:val="179"/>
        </w:numPr>
      </w:pPr>
      <w:r>
        <w:t>Modify Property</w:t>
      </w:r>
    </w:p>
    <w:p w:rsidR="00713C72" w:rsidRDefault="00713C72" w:rsidP="00241E31">
      <w:pPr>
        <w:pStyle w:val="ListParagraph"/>
        <w:numPr>
          <w:ilvl w:val="2"/>
          <w:numId w:val="179"/>
        </w:numPr>
      </w:pPr>
      <w:r>
        <w:t>Add AssociationRole</w:t>
      </w:r>
    </w:p>
    <w:p w:rsidR="00713C72" w:rsidRDefault="00713C72" w:rsidP="00241E31">
      <w:pPr>
        <w:pStyle w:val="ListParagraph"/>
        <w:numPr>
          <w:ilvl w:val="2"/>
          <w:numId w:val="179"/>
        </w:numPr>
      </w:pPr>
      <w:r>
        <w:t>Remove AssociationRole</w:t>
      </w:r>
    </w:p>
    <w:p w:rsidR="00713C72" w:rsidRDefault="00713C72" w:rsidP="00241E31">
      <w:pPr>
        <w:pStyle w:val="ListParagraph"/>
        <w:numPr>
          <w:ilvl w:val="1"/>
          <w:numId w:val="179"/>
        </w:numPr>
      </w:pPr>
      <w:r>
        <w:t>Higher level action items will be built on top of these such as</w:t>
      </w:r>
    </w:p>
    <w:p w:rsidR="00713C72" w:rsidRDefault="00713C72" w:rsidP="00241E31">
      <w:pPr>
        <w:pStyle w:val="ListParagraph"/>
        <w:numPr>
          <w:ilvl w:val="2"/>
          <w:numId w:val="179"/>
        </w:numPr>
      </w:pPr>
      <w:r>
        <w:t>Create Type</w:t>
      </w:r>
    </w:p>
    <w:p w:rsidR="00713C72" w:rsidRDefault="00713C72" w:rsidP="00241E31">
      <w:pPr>
        <w:pStyle w:val="ListParagraph"/>
        <w:numPr>
          <w:ilvl w:val="2"/>
          <w:numId w:val="179"/>
        </w:numPr>
      </w:pPr>
      <w:r>
        <w:t>Create Item with Properties (perhaps with JSON input)</w:t>
      </w:r>
    </w:p>
    <w:p w:rsidR="00713C72" w:rsidRDefault="00713C72" w:rsidP="00241E31">
      <w:pPr>
        <w:pStyle w:val="ListParagraph"/>
        <w:numPr>
          <w:ilvl w:val="2"/>
          <w:numId w:val="179"/>
        </w:numPr>
      </w:pPr>
      <w:r>
        <w:t>Invest in Item</w:t>
      </w:r>
    </w:p>
    <w:p w:rsidR="00713C72" w:rsidRDefault="00713C72" w:rsidP="00241E31">
      <w:pPr>
        <w:pStyle w:val="ListParagraph"/>
        <w:numPr>
          <w:ilvl w:val="1"/>
          <w:numId w:val="179"/>
        </w:numPr>
      </w:pPr>
      <w:r>
        <w:t>Users will be able to make their own higher level Actions with their own custom validation rules</w:t>
      </w:r>
    </w:p>
    <w:p w:rsidR="00713C72" w:rsidRDefault="00713C72" w:rsidP="00241E31">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241E31">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241E31">
      <w:pPr>
        <w:pStyle w:val="ListParagraph"/>
        <w:numPr>
          <w:ilvl w:val="1"/>
          <w:numId w:val="179"/>
        </w:numPr>
      </w:pPr>
      <w:r>
        <w:t>Custom Actions would be used to build the functionality of custom Applications on top of the Zutha architecture</w:t>
      </w:r>
    </w:p>
    <w:p w:rsidR="00713C72" w:rsidRDefault="00713C72" w:rsidP="00241E31">
      <w:pPr>
        <w:pStyle w:val="ListParagraph"/>
        <w:numPr>
          <w:ilvl w:val="2"/>
          <w:numId w:val="179"/>
        </w:numPr>
      </w:pPr>
      <w:r>
        <w:t>For example in the Zuthaverse MMOLG there would be actions like</w:t>
      </w:r>
    </w:p>
    <w:p w:rsidR="00713C72" w:rsidRDefault="00713C72" w:rsidP="00241E31">
      <w:pPr>
        <w:pStyle w:val="ListParagraph"/>
        <w:numPr>
          <w:ilvl w:val="3"/>
          <w:numId w:val="179"/>
        </w:numPr>
      </w:pPr>
      <w:r>
        <w:t>Start Moving (in given direction)</w:t>
      </w:r>
    </w:p>
    <w:p w:rsidR="00713C72" w:rsidRDefault="00713C72" w:rsidP="00241E31">
      <w:pPr>
        <w:pStyle w:val="ListParagraph"/>
        <w:numPr>
          <w:ilvl w:val="3"/>
          <w:numId w:val="179"/>
        </w:numPr>
      </w:pPr>
      <w:r>
        <w:t>Cast spell</w:t>
      </w:r>
    </w:p>
    <w:p w:rsidR="00713C72" w:rsidRDefault="00713C72" w:rsidP="00241E31">
      <w:pPr>
        <w:pStyle w:val="ListParagraph"/>
        <w:numPr>
          <w:ilvl w:val="3"/>
          <w:numId w:val="179"/>
        </w:numPr>
      </w:pPr>
      <w:r>
        <w:t>Send chat message to player</w:t>
      </w:r>
    </w:p>
    <w:p w:rsidR="00713C72" w:rsidRDefault="00713C72" w:rsidP="00241E31">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241E31">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241E31">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241E31">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241E31">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241E31">
      <w:pPr>
        <w:pStyle w:val="ListParagraph"/>
        <w:numPr>
          <w:ilvl w:val="0"/>
          <w:numId w:val="179"/>
        </w:numPr>
      </w:pPr>
      <w:r>
        <w:t>Use Zutha.net as domain name</w:t>
      </w:r>
    </w:p>
    <w:p w:rsidR="00573FC8" w:rsidRDefault="00573FC8" w:rsidP="00241E31">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241E31">
      <w:pPr>
        <w:pStyle w:val="ListParagraph"/>
        <w:numPr>
          <w:ilvl w:val="0"/>
          <w:numId w:val="180"/>
        </w:numPr>
      </w:pPr>
      <w:r>
        <w:t>Seed Zutha communities in poor neighbourhoods</w:t>
      </w:r>
    </w:p>
    <w:p w:rsidR="000628EC" w:rsidRDefault="000628EC" w:rsidP="00241E31">
      <w:pPr>
        <w:pStyle w:val="ListParagraph"/>
        <w:numPr>
          <w:ilvl w:val="1"/>
          <w:numId w:val="180"/>
        </w:numPr>
      </w:pPr>
      <w:r>
        <w:t>Provide Zutha clients to many members of the community so they can start to build a stronger framework of reputation</w:t>
      </w:r>
    </w:p>
    <w:p w:rsidR="000628EC" w:rsidRDefault="000628EC" w:rsidP="00241E31">
      <w:pPr>
        <w:pStyle w:val="ListParagraph"/>
        <w:numPr>
          <w:ilvl w:val="1"/>
          <w:numId w:val="180"/>
        </w:numPr>
      </w:pPr>
      <w:r>
        <w:t>Invest resources in mentoring individual children and perhaps whole families at a time</w:t>
      </w:r>
    </w:p>
    <w:p w:rsidR="000628EC" w:rsidRDefault="000628EC" w:rsidP="00241E31">
      <w:pPr>
        <w:pStyle w:val="ListParagraph"/>
        <w:numPr>
          <w:ilvl w:val="1"/>
          <w:numId w:val="180"/>
        </w:numPr>
      </w:pPr>
      <w:r>
        <w:t xml:space="preserve">The ability to tap into a planet-wide information economy could provide even relatively uneducated people with a powerful lever to lift </w:t>
      </w:r>
      <w:proofErr w:type="gramStart"/>
      <w:r>
        <w:t>themselves</w:t>
      </w:r>
      <w:proofErr w:type="gramEnd"/>
      <w:r>
        <w:t xml:space="preserve"> out of poverty.</w:t>
      </w:r>
    </w:p>
    <w:p w:rsidR="000628EC" w:rsidRDefault="000628EC" w:rsidP="00241E31">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241E31">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241E31">
      <w:pPr>
        <w:pStyle w:val="ListParagraph"/>
        <w:numPr>
          <w:ilvl w:val="0"/>
          <w:numId w:val="181"/>
        </w:numPr>
      </w:pPr>
      <w:r>
        <w:t>Item attributes should be able to be assigned to inherent reputation from specific types of subsidiary items.</w:t>
      </w:r>
    </w:p>
    <w:p w:rsidR="00FF7322" w:rsidRDefault="00FF7322" w:rsidP="00241E31">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241E31">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241E31">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241E31">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241E31">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241E31">
      <w:pPr>
        <w:pStyle w:val="ListParagraph"/>
        <w:numPr>
          <w:ilvl w:val="1"/>
          <w:numId w:val="182"/>
        </w:numPr>
      </w:pPr>
      <w:r>
        <w:t>A cache age is how old the data used for a response is permitted to be</w:t>
      </w:r>
    </w:p>
    <w:p w:rsidR="00CC7125" w:rsidRDefault="00CC7125" w:rsidP="00241E31">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241E31">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241E31">
      <w:pPr>
        <w:pStyle w:val="ListParagraph"/>
        <w:numPr>
          <w:ilvl w:val="0"/>
          <w:numId w:val="183"/>
        </w:numPr>
      </w:pPr>
      <w:r>
        <w:t>All communication between nodes should be done by sharing topic map fragments.</w:t>
      </w:r>
    </w:p>
    <w:p w:rsidR="00383A16" w:rsidRDefault="00383A16" w:rsidP="00241E31">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241E31">
      <w:pPr>
        <w:pStyle w:val="ListParagraph"/>
        <w:numPr>
          <w:ilvl w:val="0"/>
          <w:numId w:val="184"/>
        </w:numPr>
      </w:pPr>
      <w:r>
        <w:t>It would be cool if encrypted programs could be passed around the Zuthanet and run in distributed fashion by randomly selected hosts</w:t>
      </w:r>
    </w:p>
    <w:p w:rsidR="00383A16" w:rsidRDefault="00383A16" w:rsidP="00241E31">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241E31">
      <w:pPr>
        <w:pStyle w:val="ListParagraph"/>
        <w:numPr>
          <w:ilvl w:val="1"/>
          <w:numId w:val="184"/>
        </w:numPr>
      </w:pPr>
      <w:r>
        <w:t>The system should scale to the task of running full distributed MMORPGs</w:t>
      </w:r>
    </w:p>
    <w:p w:rsidR="00383A16" w:rsidRDefault="00383A16" w:rsidP="00241E31">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241E31">
      <w:pPr>
        <w:pStyle w:val="ListParagraph"/>
        <w:numPr>
          <w:ilvl w:val="1"/>
          <w:numId w:val="184"/>
        </w:numPr>
      </w:pPr>
      <w:r>
        <w:t>The kind of system I’m envisioning would be capable of doing a large part of what the Daemon does in Daniel Suarez’s novels</w:t>
      </w:r>
    </w:p>
    <w:p w:rsidR="00383A16" w:rsidRDefault="00C3104F" w:rsidP="00241E31">
      <w:pPr>
        <w:pStyle w:val="ListParagraph"/>
        <w:numPr>
          <w:ilvl w:val="1"/>
          <w:numId w:val="184"/>
        </w:numPr>
      </w:pPr>
      <w:r>
        <w:t>Consider a simple distributed daemon whose task is to send a particular message over the Zuthanet upon some event occurring.</w:t>
      </w:r>
    </w:p>
    <w:p w:rsidR="00C3104F" w:rsidRDefault="00C3104F" w:rsidP="00241E31">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241E31">
      <w:pPr>
        <w:pStyle w:val="ListParagraph"/>
        <w:numPr>
          <w:ilvl w:val="2"/>
          <w:numId w:val="184"/>
        </w:numPr>
      </w:pPr>
      <w:r>
        <w:t>The simple script defining these rules would be stored in a Zutha item of type Zutha Program (or something to that effect)</w:t>
      </w:r>
    </w:p>
    <w:p w:rsidR="00C3104F" w:rsidRDefault="00C3104F" w:rsidP="00241E31">
      <w:pPr>
        <w:pStyle w:val="ListParagraph"/>
        <w:numPr>
          <w:ilvl w:val="2"/>
          <w:numId w:val="184"/>
        </w:numPr>
      </w:pPr>
      <w:r>
        <w:t>As with any other item, the Zutha Program item will have a controller group that will change over time</w:t>
      </w:r>
    </w:p>
    <w:p w:rsidR="00C3104F" w:rsidRDefault="00C3104F" w:rsidP="00241E31">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241E31">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241E31">
      <w:pPr>
        <w:pStyle w:val="ListParagraph"/>
        <w:numPr>
          <w:ilvl w:val="2"/>
          <w:numId w:val="184"/>
        </w:numPr>
      </w:pPr>
      <w:r>
        <w:t>In this case the script will specify that a prewritten message should be created as a Zutha item</w:t>
      </w:r>
    </w:p>
    <w:p w:rsidR="00D7595E" w:rsidRDefault="00D7595E" w:rsidP="00241E31">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241E31">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241E31">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241E31">
      <w:pPr>
        <w:pStyle w:val="ListParagraph"/>
        <w:numPr>
          <w:ilvl w:val="1"/>
          <w:numId w:val="184"/>
        </w:numPr>
      </w:pPr>
      <w:r>
        <w:t>A Zutha Program could be encrypted</w:t>
      </w:r>
    </w:p>
    <w:p w:rsidR="00F87D99" w:rsidRDefault="00F87D99" w:rsidP="00241E31">
      <w:pPr>
        <w:pStyle w:val="ListParagraph"/>
        <w:numPr>
          <w:ilvl w:val="2"/>
          <w:numId w:val="184"/>
        </w:numPr>
      </w:pPr>
      <w:r>
        <w:t>The item contents containing the code would be encrypted and the decryption key given to each host that enters the controller group</w:t>
      </w:r>
    </w:p>
    <w:p w:rsidR="00F87D99" w:rsidRDefault="00F87D99" w:rsidP="00241E31">
      <w:pPr>
        <w:pStyle w:val="ListParagraph"/>
        <w:numPr>
          <w:ilvl w:val="2"/>
          <w:numId w:val="184"/>
        </w:numPr>
      </w:pPr>
      <w:r>
        <w:t>The code of the program would thus become less secret over time as more hosts are given access to it</w:t>
      </w:r>
    </w:p>
    <w:p w:rsidR="00F87D99" w:rsidRDefault="00F87D99" w:rsidP="00241E31">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241E31">
      <w:pPr>
        <w:pStyle w:val="ListParagraph"/>
        <w:numPr>
          <w:ilvl w:val="1"/>
          <w:numId w:val="184"/>
        </w:numPr>
      </w:pPr>
      <w:r>
        <w:t>Much more complex event triggers than a simple time trigger would be possible</w:t>
      </w:r>
    </w:p>
    <w:p w:rsidR="00F87D99" w:rsidRDefault="00F87D99" w:rsidP="00241E31">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241E31">
      <w:pPr>
        <w:pStyle w:val="ListParagraph"/>
        <w:numPr>
          <w:ilvl w:val="2"/>
          <w:numId w:val="184"/>
        </w:numPr>
      </w:pPr>
      <w:r>
        <w:t>Call the conditions specifying the message to watch for the Message Conditions</w:t>
      </w:r>
    </w:p>
    <w:p w:rsidR="00F87D99" w:rsidRDefault="00F87D99" w:rsidP="00241E31">
      <w:pPr>
        <w:pStyle w:val="ListParagraph"/>
        <w:numPr>
          <w:ilvl w:val="2"/>
          <w:numId w:val="184"/>
        </w:numPr>
      </w:pPr>
      <w:r>
        <w:t>Let GroupX be the controller group of the Zutha Program</w:t>
      </w:r>
    </w:p>
    <w:p w:rsidR="00F87D99" w:rsidRDefault="00F87D99" w:rsidP="00241E31">
      <w:pPr>
        <w:pStyle w:val="ListParagraph"/>
        <w:numPr>
          <w:ilvl w:val="2"/>
          <w:numId w:val="184"/>
        </w:numPr>
      </w:pPr>
      <w:r>
        <w:t>Let GroupY be the controller group of the target of the message to watch for</w:t>
      </w:r>
    </w:p>
    <w:p w:rsidR="00F87D99" w:rsidRDefault="00F87D99" w:rsidP="00241E31">
      <w:pPr>
        <w:pStyle w:val="ListParagraph"/>
        <w:numPr>
          <w:ilvl w:val="2"/>
          <w:numId w:val="184"/>
        </w:numPr>
      </w:pPr>
      <w:r>
        <w:t>GroupX could send a request to GroupY asking to be notified when it receives a message matching the Message Conditions</w:t>
      </w:r>
    </w:p>
    <w:p w:rsidR="00F87D99" w:rsidRDefault="00F87D99" w:rsidP="00241E31">
      <w:pPr>
        <w:pStyle w:val="ListParagraph"/>
        <w:numPr>
          <w:ilvl w:val="2"/>
          <w:numId w:val="184"/>
        </w:numPr>
      </w:pPr>
      <w:r>
        <w:t>The ability to request notification of updates related to a particular set of items should be a standard part of the Zutha standard</w:t>
      </w:r>
    </w:p>
    <w:p w:rsidR="00F87D99" w:rsidRDefault="00F87D99" w:rsidP="00241E31">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w:t>
      </w:r>
      <w:proofErr w:type="gramStart"/>
      <w:r w:rsidR="00FD6816">
        <w:t>it’s</w:t>
      </w:r>
      <w:proofErr w:type="gramEnd"/>
      <w:r w:rsidR="00FD6816">
        <w:t xml:space="preserve"> value against the Value Condition specified by the program to see whether the trigger should be executed.</w:t>
      </w:r>
    </w:p>
    <w:p w:rsidR="00FD6816" w:rsidRDefault="00AB7A14" w:rsidP="00AB7A14">
      <w:pPr>
        <w:pStyle w:val="Heading1"/>
      </w:pPr>
      <w:r>
        <w:t>Mon 18-Jul-11</w:t>
      </w:r>
    </w:p>
    <w:p w:rsidR="00AB7A14" w:rsidRDefault="00AB7A14" w:rsidP="00241E31">
      <w:pPr>
        <w:pStyle w:val="ListParagraph"/>
        <w:numPr>
          <w:ilvl w:val="0"/>
          <w:numId w:val="184"/>
        </w:numPr>
      </w:pPr>
      <w:r>
        <w:t>Events should be associated with the earlier events that they depend on</w:t>
      </w:r>
    </w:p>
    <w:p w:rsidR="00AB7A14" w:rsidRDefault="00AB7A14" w:rsidP="00241E31">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241E31">
      <w:pPr>
        <w:pStyle w:val="ListParagraph"/>
        <w:numPr>
          <w:ilvl w:val="1"/>
          <w:numId w:val="184"/>
        </w:numPr>
      </w:pPr>
      <w:r>
        <w:t>Some example rules for determining the events that a new event depends on</w:t>
      </w:r>
    </w:p>
    <w:p w:rsidR="00AB7A14" w:rsidRDefault="00AB7A14" w:rsidP="00241E31">
      <w:pPr>
        <w:pStyle w:val="ListParagraph"/>
        <w:numPr>
          <w:ilvl w:val="2"/>
          <w:numId w:val="184"/>
        </w:numPr>
      </w:pPr>
      <w:r>
        <w:t>Adding a topic type</w:t>
      </w:r>
    </w:p>
    <w:p w:rsidR="00AB7A14" w:rsidRDefault="00AB7A14" w:rsidP="00241E31">
      <w:pPr>
        <w:pStyle w:val="ListParagraph"/>
        <w:numPr>
          <w:ilvl w:val="3"/>
          <w:numId w:val="184"/>
        </w:numPr>
      </w:pPr>
      <w:r>
        <w:t>Let event EX be an Add Topic Type event which makes the topic TT a type of topic TX</w:t>
      </w:r>
    </w:p>
    <w:p w:rsidR="00AB7A14" w:rsidRDefault="00AB7A14" w:rsidP="00241E31">
      <w:pPr>
        <w:pStyle w:val="ListParagraph"/>
        <w:numPr>
          <w:ilvl w:val="3"/>
          <w:numId w:val="184"/>
        </w:numPr>
      </w:pPr>
      <w:r>
        <w:t>EX depends on the event that created TT because TT needs to exist to become a type of TX</w:t>
      </w:r>
    </w:p>
    <w:p w:rsidR="00AB7A14" w:rsidRDefault="00AB7A14" w:rsidP="00241E31">
      <w:pPr>
        <w:pStyle w:val="ListParagraph"/>
        <w:numPr>
          <w:ilvl w:val="2"/>
          <w:numId w:val="184"/>
        </w:numPr>
      </w:pPr>
      <w:r>
        <w:t>Adding an association</w:t>
      </w:r>
    </w:p>
    <w:p w:rsidR="00AB7A14" w:rsidRDefault="00AB7A14" w:rsidP="00241E31">
      <w:pPr>
        <w:pStyle w:val="ListParagraph"/>
        <w:numPr>
          <w:ilvl w:val="3"/>
          <w:numId w:val="184"/>
        </w:numPr>
      </w:pPr>
      <w:r>
        <w:t>Let event EX be an Add Association event which adds an Authorship association between author topic t_author and book topic t_book</w:t>
      </w:r>
    </w:p>
    <w:p w:rsidR="00AB7A14" w:rsidRDefault="00AB7A14" w:rsidP="00241E31">
      <w:pPr>
        <w:pStyle w:val="ListParagraph"/>
        <w:numPr>
          <w:ilvl w:val="3"/>
          <w:numId w:val="184"/>
        </w:numPr>
      </w:pPr>
      <w:r>
        <w:t>EX depends on the event that created t_author.</w:t>
      </w:r>
    </w:p>
    <w:p w:rsidR="00AB7A14" w:rsidRDefault="00AB7A14" w:rsidP="00241E31">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241E31">
      <w:pPr>
        <w:pStyle w:val="ListParagraph"/>
        <w:numPr>
          <w:ilvl w:val="3"/>
          <w:numId w:val="184"/>
        </w:numPr>
      </w:pPr>
      <w:r>
        <w:t>EX depends on the t_book creation event and the event that made t_book a Book</w:t>
      </w:r>
    </w:p>
    <w:p w:rsidR="00F42E25" w:rsidRDefault="00F42E25" w:rsidP="00241E31">
      <w:pPr>
        <w:pStyle w:val="ListParagraph"/>
        <w:numPr>
          <w:ilvl w:val="3"/>
          <w:numId w:val="184"/>
        </w:numPr>
      </w:pPr>
      <w:r>
        <w:t>EX depends on the Authorship association type topic</w:t>
      </w:r>
    </w:p>
    <w:p w:rsidR="00F42E25" w:rsidRDefault="00F42E25" w:rsidP="00241E31">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241E31">
      <w:pPr>
        <w:pStyle w:val="ListParagraph"/>
        <w:numPr>
          <w:ilvl w:val="0"/>
          <w:numId w:val="185"/>
        </w:numPr>
      </w:pPr>
      <w:r>
        <w:t>Should an item’s worth include the worth of the items it owns?</w:t>
      </w:r>
    </w:p>
    <w:p w:rsidR="00063267" w:rsidRDefault="00063267" w:rsidP="00241E31">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241E31">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241E31">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241E31">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241E31">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241E31">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241E31">
      <w:pPr>
        <w:pStyle w:val="ListParagraph"/>
        <w:numPr>
          <w:ilvl w:val="1"/>
          <w:numId w:val="185"/>
        </w:numPr>
      </w:pPr>
      <w:r>
        <w:t>In some conceptual domains it makes a lot of sense for the value of an item to be derived from the value of subsidiary items</w:t>
      </w:r>
    </w:p>
    <w:p w:rsidR="00855782" w:rsidRDefault="00855782" w:rsidP="00241E31">
      <w:pPr>
        <w:pStyle w:val="ListParagraph"/>
        <w:numPr>
          <w:ilvl w:val="2"/>
          <w:numId w:val="185"/>
        </w:numPr>
      </w:pPr>
      <w:r>
        <w:t>Argument maps are an example: a node’s worth should be derived from the worth of the arguments for and against it</w:t>
      </w:r>
    </w:p>
    <w:p w:rsidR="00855782" w:rsidRDefault="00855782" w:rsidP="00241E31">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241E31">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241E31">
      <w:pPr>
        <w:pStyle w:val="ListParagraph"/>
        <w:numPr>
          <w:ilvl w:val="0"/>
          <w:numId w:val="185"/>
        </w:numPr>
      </w:pPr>
      <w:r>
        <w:t>How is domain-specific reputation calculated?</w:t>
      </w:r>
    </w:p>
    <w:p w:rsidR="00855782" w:rsidRDefault="00855782" w:rsidP="00241E31">
      <w:pPr>
        <w:pStyle w:val="ListParagraph"/>
        <w:numPr>
          <w:ilvl w:val="1"/>
          <w:numId w:val="185"/>
        </w:numPr>
      </w:pPr>
      <w:r>
        <w:t>An investment pool is the fundamental unit which contributes to a user’s reputation</w:t>
      </w:r>
    </w:p>
    <w:p w:rsidR="00855782" w:rsidRDefault="00855782" w:rsidP="00241E31">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241E31">
      <w:pPr>
        <w:pStyle w:val="ListParagraph"/>
        <w:numPr>
          <w:ilvl w:val="1"/>
          <w:numId w:val="185"/>
        </w:numPr>
      </w:pPr>
      <w:r>
        <w:t>A pool may contribute to the reputation of an item via more than one route through the reputation hierarchy</w:t>
      </w:r>
    </w:p>
    <w:p w:rsidR="00855782" w:rsidRDefault="003D6223" w:rsidP="00241E31">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241E31">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241E31">
      <w:pPr>
        <w:pStyle w:val="ListParagraph"/>
        <w:numPr>
          <w:ilvl w:val="1"/>
          <w:numId w:val="185"/>
        </w:numPr>
      </w:pPr>
      <w:r>
        <w:t>Consider the scenario of calculating the reputation of a user U in domain X</w:t>
      </w:r>
    </w:p>
    <w:p w:rsidR="001B1707" w:rsidRDefault="003D6223" w:rsidP="00241E31">
      <w:pPr>
        <w:pStyle w:val="ListParagraph"/>
        <w:numPr>
          <w:ilvl w:val="2"/>
          <w:numId w:val="185"/>
        </w:numPr>
      </w:pPr>
      <w:r>
        <w:t xml:space="preserve">Domain Y is one degree of separation from X. </w:t>
      </w:r>
    </w:p>
    <w:p w:rsidR="001B1707" w:rsidRDefault="001B1707" w:rsidP="00241E31">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241E31">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241E31">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241E31">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241E31">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241E31">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241E31">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241E31">
      <w:pPr>
        <w:pStyle w:val="ListParagraph"/>
        <w:numPr>
          <w:ilvl w:val="2"/>
          <w:numId w:val="185"/>
        </w:numPr>
      </w:pPr>
      <w:r>
        <w:t>The set of investments should be put into groups according to the investor that owns them</w:t>
      </w:r>
    </w:p>
    <w:p w:rsidR="00420E23" w:rsidRDefault="00420E23" w:rsidP="00241E31">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241E31">
      <w:pPr>
        <w:pStyle w:val="ListParagraph"/>
        <w:numPr>
          <w:ilvl w:val="2"/>
          <w:numId w:val="185"/>
        </w:numPr>
      </w:pPr>
      <w:r>
        <w:t xml:space="preserve">U’s allowed contribution to </w:t>
      </w:r>
      <w:proofErr w:type="gramStart"/>
      <w:r>
        <w:t>himself</w:t>
      </w:r>
      <w:proofErr w:type="gramEnd"/>
      <w:r>
        <w:t xml:space="preserve"> is zero, as is the allowed contribution of any users suspected of being controlled by the same agent as U.</w:t>
      </w:r>
    </w:p>
    <w:p w:rsidR="00FD1122" w:rsidRDefault="00FD1122" w:rsidP="00241E31">
      <w:pPr>
        <w:pStyle w:val="ListParagraph"/>
        <w:numPr>
          <w:ilvl w:val="2"/>
          <w:numId w:val="185"/>
        </w:numPr>
      </w:pPr>
      <w:r>
        <w:t>Every other user’</w:t>
      </w:r>
      <w:r w:rsidR="00065879">
        <w:t>s allowed contribution to U’s reputation in domain X is their own reputation in domain X</w:t>
      </w:r>
    </w:p>
    <w:p w:rsidR="00065879" w:rsidRDefault="00031D2D" w:rsidP="00241E31">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w:t>
      </w:r>
      <w:proofErr w:type="gramStart"/>
      <w:r>
        <w:t>see</w:t>
      </w:r>
      <w:proofErr w:type="gramEnd"/>
      <w:r>
        <w:t xml:space="preserve"> below for a discussion of calculating reputation and item worth in discrete timeframes).</w:t>
      </w:r>
    </w:p>
    <w:p w:rsidR="00065879" w:rsidRDefault="00C62929" w:rsidP="00241E31">
      <w:pPr>
        <w:pStyle w:val="ListParagraph"/>
        <w:numPr>
          <w:ilvl w:val="1"/>
          <w:numId w:val="185"/>
        </w:numPr>
      </w:pPr>
      <w:r>
        <w:t>Example scenario: Einstein’s reputation in special relativity</w:t>
      </w:r>
    </w:p>
    <w:p w:rsidR="00C62929" w:rsidRDefault="00C62929" w:rsidP="00241E31">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241E31">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241E31">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241E31">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241E3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241E3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241E31">
      <w:pPr>
        <w:pStyle w:val="ListParagraph"/>
        <w:numPr>
          <w:ilvl w:val="2"/>
          <w:numId w:val="185"/>
        </w:numPr>
      </w:pPr>
      <w:r>
        <w:t>An investor W has high reputation in the domain of special relativity and low reputation in the domain of the Photoelectric Effect.</w:t>
      </w:r>
    </w:p>
    <w:p w:rsidR="00483F81" w:rsidRDefault="00483F81" w:rsidP="00241E3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241E3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241E31">
      <w:pPr>
        <w:pStyle w:val="ListParagraph"/>
        <w:numPr>
          <w:ilvl w:val="0"/>
          <w:numId w:val="185"/>
        </w:numPr>
      </w:pPr>
      <w:r>
        <w:t>How is item worth calculated?</w:t>
      </w:r>
    </w:p>
    <w:p w:rsidR="00B93672" w:rsidRDefault="00E6660E" w:rsidP="00241E31">
      <w:pPr>
        <w:pStyle w:val="ListParagraph"/>
        <w:numPr>
          <w:ilvl w:val="1"/>
          <w:numId w:val="185"/>
        </w:numPr>
      </w:pPr>
      <w:r>
        <w:t>If item X owns only (investment) pool items, then it’s worth is calculated as follows</w:t>
      </w:r>
    </w:p>
    <w:p w:rsidR="00E6660E" w:rsidRDefault="00E6660E" w:rsidP="00241E31">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241E31">
      <w:pPr>
        <w:pStyle w:val="ListParagraph"/>
        <w:numPr>
          <w:ilvl w:val="2"/>
          <w:numId w:val="185"/>
        </w:numPr>
      </w:pPr>
      <w:r>
        <w:t>…</w:t>
      </w:r>
    </w:p>
    <w:p w:rsidR="00B74630" w:rsidRDefault="00B74630" w:rsidP="00241E31">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241E31">
      <w:pPr>
        <w:pStyle w:val="ListParagraph"/>
        <w:numPr>
          <w:ilvl w:val="1"/>
          <w:numId w:val="185"/>
        </w:numPr>
      </w:pPr>
      <w:r>
        <w:t>An investor V’s maximum allowed contribution to the worth of an item X is V’s reputation in domain X.</w:t>
      </w:r>
    </w:p>
    <w:p w:rsidR="00B93672" w:rsidRDefault="00B93672" w:rsidP="00241E31">
      <w:pPr>
        <w:pStyle w:val="ListParagraph"/>
        <w:numPr>
          <w:ilvl w:val="0"/>
          <w:numId w:val="185"/>
        </w:numPr>
      </w:pPr>
      <w:r>
        <w:t>Calculating an item’s worth will be potentially extremely computationally expensive</w:t>
      </w:r>
    </w:p>
    <w:p w:rsidR="00B93672" w:rsidRDefault="00B93672" w:rsidP="00241E31">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241E31">
      <w:pPr>
        <w:pStyle w:val="ListParagraph"/>
        <w:numPr>
          <w:ilvl w:val="1"/>
          <w:numId w:val="185"/>
        </w:numPr>
      </w:pPr>
      <w:r>
        <w:t>The worth values of items should be updated at regular intervals – probably in alignment with timeframes</w:t>
      </w:r>
    </w:p>
    <w:p w:rsidR="00B93672" w:rsidRDefault="00B93672" w:rsidP="00241E31">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241E31">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241E31">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241E31">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241E31">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241E31">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241E31">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241E31">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241E31">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241E31">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241E31">
      <w:pPr>
        <w:pStyle w:val="ListParagraph"/>
        <w:numPr>
          <w:ilvl w:val="2"/>
          <w:numId w:val="185"/>
        </w:numPr>
      </w:pPr>
      <w:r>
        <w:t xml:space="preserve">Time complexity would be: </w:t>
      </w:r>
      <w:r w:rsidR="00622DEC">
        <w:t>(</w:t>
      </w:r>
      <w:r w:rsidR="00E80B6A">
        <w:t>10^7</w:t>
      </w:r>
      <w:r w:rsidR="00622DEC">
        <w:t>)^2*10^9*10^10 = 10^31</w:t>
      </w:r>
    </w:p>
    <w:p w:rsidR="00622DEC" w:rsidRDefault="00622DEC" w:rsidP="00241E31">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241E31">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241E31">
      <w:pPr>
        <w:pStyle w:val="ListParagraph"/>
        <w:numPr>
          <w:ilvl w:val="2"/>
          <w:numId w:val="185"/>
        </w:numPr>
      </w:pPr>
      <w:r>
        <w:t>The most powerful supercomputers today operate in the range of 10^15 FLOPS. Hmmm…</w:t>
      </w:r>
    </w:p>
    <w:p w:rsidR="00B74630" w:rsidRDefault="00B74630" w:rsidP="00241E31">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241E31">
      <w:pPr>
        <w:pStyle w:val="ListParagraph"/>
        <w:numPr>
          <w:ilvl w:val="1"/>
          <w:numId w:val="185"/>
        </w:numPr>
      </w:pPr>
      <w:r>
        <w:t xml:space="preserve">A great deal of the calculation has been done in the previous timeframe. </w:t>
      </w:r>
    </w:p>
    <w:p w:rsidR="00EA0CCE" w:rsidRDefault="00EA0CCE" w:rsidP="00241E31">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241E31">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241E31">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241E31">
      <w:pPr>
        <w:pStyle w:val="ListParagraph"/>
        <w:numPr>
          <w:ilvl w:val="1"/>
          <w:numId w:val="185"/>
        </w:numPr>
      </w:pPr>
      <w:r>
        <w:t>Every item need not be a domain</w:t>
      </w:r>
    </w:p>
    <w:p w:rsidR="00EF2C63" w:rsidRDefault="00EF2C63" w:rsidP="00241E31">
      <w:pPr>
        <w:pStyle w:val="ListParagraph"/>
        <w:numPr>
          <w:ilvl w:val="2"/>
          <w:numId w:val="185"/>
        </w:numPr>
      </w:pPr>
      <w:r>
        <w:t>Items like comments should not be their own domain</w:t>
      </w:r>
    </w:p>
    <w:p w:rsidR="00EF2C63" w:rsidRDefault="00EF2C63" w:rsidP="00241E31">
      <w:pPr>
        <w:pStyle w:val="ListParagraph"/>
        <w:numPr>
          <w:ilvl w:val="2"/>
          <w:numId w:val="185"/>
        </w:numPr>
      </w:pPr>
      <w:r>
        <w:t>Domains need only be as specific as “Harry Potter (fictional universe)” or “Bayesian Probability Theory”</w:t>
      </w:r>
    </w:p>
    <w:p w:rsidR="00EF2C63" w:rsidRDefault="00EF2C63" w:rsidP="00241E31">
      <w:pPr>
        <w:pStyle w:val="ListParagraph"/>
        <w:numPr>
          <w:ilvl w:val="1"/>
          <w:numId w:val="185"/>
        </w:numPr>
      </w:pPr>
      <w:r>
        <w:t>Only users that have been active recently need to have their reputations recalculated immediately</w:t>
      </w:r>
    </w:p>
    <w:p w:rsidR="00EF2C63" w:rsidRDefault="00EF2C63" w:rsidP="00241E31">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241E31">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241E31">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241E31">
      <w:pPr>
        <w:pStyle w:val="ListParagraph"/>
        <w:numPr>
          <w:ilvl w:val="2"/>
          <w:numId w:val="185"/>
        </w:numPr>
      </w:pPr>
      <w:r>
        <w:t>So we only need to multiply by the average number of investments per user per timeframe</w:t>
      </w:r>
    </w:p>
    <w:p w:rsidR="00EF2C63" w:rsidRDefault="00EF2C63" w:rsidP="00241E31">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241E31">
      <w:pPr>
        <w:pStyle w:val="ListParagraph"/>
        <w:numPr>
          <w:ilvl w:val="1"/>
          <w:numId w:val="185"/>
        </w:numPr>
      </w:pPr>
      <w:r>
        <w:t>Let’s use values of</w:t>
      </w:r>
    </w:p>
    <w:p w:rsidR="00E80B6A" w:rsidRDefault="00E80B6A" w:rsidP="00241E31">
      <w:pPr>
        <w:pStyle w:val="ListParagraph"/>
        <w:numPr>
          <w:ilvl w:val="2"/>
          <w:numId w:val="185"/>
        </w:numPr>
      </w:pPr>
      <w:r>
        <w:t>Users with reputation=10^6</w:t>
      </w:r>
    </w:p>
    <w:p w:rsidR="00E80B6A" w:rsidRDefault="00E80B6A" w:rsidP="00241E31">
      <w:pPr>
        <w:pStyle w:val="ListParagraph"/>
        <w:numPr>
          <w:ilvl w:val="2"/>
          <w:numId w:val="185"/>
        </w:numPr>
      </w:pPr>
      <w:r>
        <w:t>Domains=</w:t>
      </w:r>
      <w:r w:rsidR="00E004E6">
        <w:t>10^4</w:t>
      </w:r>
    </w:p>
    <w:p w:rsidR="00E004E6" w:rsidRDefault="00E004E6" w:rsidP="00241E31">
      <w:pPr>
        <w:pStyle w:val="ListParagraph"/>
        <w:numPr>
          <w:ilvl w:val="2"/>
          <w:numId w:val="185"/>
        </w:numPr>
      </w:pPr>
      <w:r>
        <w:t>Users that invested this timeframe=10^3</w:t>
      </w:r>
    </w:p>
    <w:p w:rsidR="00E004E6" w:rsidRDefault="00E004E6" w:rsidP="00241E31">
      <w:pPr>
        <w:pStyle w:val="ListParagraph"/>
        <w:numPr>
          <w:ilvl w:val="2"/>
          <w:numId w:val="185"/>
        </w:numPr>
      </w:pPr>
      <w:r>
        <w:t>Avg</w:t>
      </w:r>
      <w:r w:rsidR="009A1559">
        <w:t>.</w:t>
      </w:r>
      <w:r>
        <w:t xml:space="preserve"> investments per investing user this timeframe=1</w:t>
      </w:r>
    </w:p>
    <w:p w:rsidR="00E004E6" w:rsidRDefault="00E004E6" w:rsidP="00241E31">
      <w:pPr>
        <w:pStyle w:val="ListParagraph"/>
        <w:numPr>
          <w:ilvl w:val="2"/>
          <w:numId w:val="185"/>
        </w:numPr>
      </w:pPr>
      <w:r>
        <w:t>Time complexity=10^6*10^4*10^3*1*10^3/10^2 = 10^14 FLOPS</w:t>
      </w:r>
    </w:p>
    <w:p w:rsidR="00E004E6" w:rsidRDefault="00E004E6" w:rsidP="00241E31">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241E31">
      <w:pPr>
        <w:pStyle w:val="ListParagraph"/>
        <w:numPr>
          <w:ilvl w:val="1"/>
          <w:numId w:val="185"/>
        </w:numPr>
      </w:pPr>
      <w:r>
        <w:t>There should be a maximum number of degrees of separation between a domain X and domains that can influence a user’s reputation in X</w:t>
      </w:r>
    </w:p>
    <w:p w:rsidR="00E004E6" w:rsidRDefault="00E004E6" w:rsidP="00241E31">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241E31">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241E31">
      <w:pPr>
        <w:pStyle w:val="ListParagraph"/>
        <w:numPr>
          <w:ilvl w:val="0"/>
          <w:numId w:val="186"/>
        </w:numPr>
      </w:pPr>
      <w:r>
        <w:t>Zutha should use an abstract data model that can be implemented with topic maps</w:t>
      </w:r>
    </w:p>
    <w:p w:rsidR="00A93CA3" w:rsidRDefault="00A93CA3" w:rsidP="00241E31">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241E31">
      <w:pPr>
        <w:pStyle w:val="ListParagraph"/>
        <w:numPr>
          <w:ilvl w:val="1"/>
          <w:numId w:val="186"/>
        </w:numPr>
      </w:pPr>
      <w:r>
        <w:t xml:space="preserve">Items which represent types should have fields which specify the constraints on their instances. </w:t>
      </w:r>
    </w:p>
    <w:p w:rsidR="00A93CA3" w:rsidRDefault="008C0367" w:rsidP="00241E31">
      <w:pPr>
        <w:pStyle w:val="ListParagraph"/>
        <w:numPr>
          <w:ilvl w:val="2"/>
          <w:numId w:val="186"/>
        </w:numPr>
      </w:pPr>
      <w:r>
        <w:t>These fields should map to TMCL templates</w:t>
      </w:r>
    </w:p>
    <w:p w:rsidR="008C0367" w:rsidRDefault="008C0367" w:rsidP="00241E31">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241E31">
      <w:pPr>
        <w:pStyle w:val="ListParagraph"/>
        <w:numPr>
          <w:ilvl w:val="2"/>
          <w:numId w:val="186"/>
        </w:numPr>
      </w:pPr>
      <w:r>
        <w:t>For example, the topic type Author would have an association of type “plays-role”</w:t>
      </w:r>
      <w:r w:rsidR="0047266F">
        <w:t xml:space="preserve"> with </w:t>
      </w:r>
      <w:proofErr w:type="gramStart"/>
      <w:r w:rsidR="0047266F">
        <w:t>fields</w:t>
      </w:r>
      <w:proofErr w:type="gramEnd"/>
      <w:r w:rsidR="0047266F">
        <w:t xml:space="preserve"> role-type: Author, association-type: Authorship, card-min: “0”, card-max: *. </w:t>
      </w:r>
    </w:p>
    <w:p w:rsidR="008C0367" w:rsidRDefault="0047266F" w:rsidP="00241E31">
      <w:pPr>
        <w:pStyle w:val="ListParagraph"/>
        <w:numPr>
          <w:ilvl w:val="3"/>
          <w:numId w:val="186"/>
        </w:numPr>
      </w:pPr>
      <w:r>
        <w:t>i.e. plays-role(role-type: Author, association-type: Authorship, card-min: “0”, card-max: *)</w:t>
      </w:r>
    </w:p>
    <w:p w:rsidR="0047266F" w:rsidRDefault="0047266F" w:rsidP="00241E31">
      <w:pPr>
        <w:pStyle w:val="ListParagraph"/>
        <w:numPr>
          <w:ilvl w:val="3"/>
          <w:numId w:val="186"/>
        </w:numPr>
      </w:pPr>
      <w:r>
        <w:t>note that plays-role is the name of the TMCL template which generates the TMCL constructs that define this contraint</w:t>
      </w:r>
    </w:p>
    <w:p w:rsidR="0047266F" w:rsidRDefault="0047266F" w:rsidP="00241E31">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241E31">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241E31">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241E31">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241E3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w:t>
      </w:r>
      <w:proofErr w:type="gramStart"/>
      <w:r w:rsidRPr="00AA00D1">
        <w:t>:topic</w:t>
      </w:r>
      <w:proofErr w:type="gramEnd"/>
      <w:r w:rsidRPr="00AA00D1">
        <w:t>-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241E3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241E31">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241E31">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241E31">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241E31">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241E31">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241E31">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241E31">
      <w:pPr>
        <w:pStyle w:val="ListParagraph"/>
        <w:numPr>
          <w:ilvl w:val="2"/>
          <w:numId w:val="186"/>
        </w:numPr>
      </w:pPr>
      <w:r>
        <w:t xml:space="preserve">For example, many constructs in the ZADM, including associations, will have a constraint specifying they may have a literal property specifying the permission level (in the </w:t>
      </w:r>
      <w:proofErr w:type="gramStart"/>
      <w:r>
        <w:t>form  of</w:t>
      </w:r>
      <w:proofErr w:type="gramEnd"/>
      <w:r>
        <w:t xml:space="preserve"> reputation) required to modify that construct</w:t>
      </w:r>
      <w:r w:rsidR="001D3017">
        <w:t>.</w:t>
      </w:r>
    </w:p>
    <w:p w:rsidR="0047266F" w:rsidRDefault="0047266F" w:rsidP="00241E31">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241E31">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241E31">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241E31">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241E31">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241E3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241E31">
      <w:pPr>
        <w:pStyle w:val="ListParagraph"/>
        <w:numPr>
          <w:ilvl w:val="0"/>
          <w:numId w:val="187"/>
        </w:numPr>
      </w:pPr>
      <w:r>
        <w:t>Binary associations should appear on item details pages in the same format as occurrences</w:t>
      </w:r>
    </w:p>
    <w:p w:rsidR="00CD7301" w:rsidRDefault="00CD7301" w:rsidP="00241E31">
      <w:pPr>
        <w:pStyle w:val="ListParagraph"/>
        <w:numPr>
          <w:ilvl w:val="1"/>
          <w:numId w:val="187"/>
        </w:numPr>
      </w:pPr>
      <w:r>
        <w:t>The name of the association will therefore be omitted along with the accompanying link to the association-table page.</w:t>
      </w:r>
    </w:p>
    <w:p w:rsidR="00CD7301" w:rsidRDefault="00CD7301" w:rsidP="00241E3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241E3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241E31">
      <w:pPr>
        <w:pStyle w:val="ListParagraph"/>
        <w:numPr>
          <w:ilvl w:val="1"/>
          <w:numId w:val="187"/>
        </w:numPr>
      </w:pPr>
      <w:r>
        <w:t>The association name should be a verb phrase that is customized for each role’s perspective.</w:t>
      </w:r>
    </w:p>
    <w:p w:rsidR="00CD7301" w:rsidRDefault="00CD7301" w:rsidP="00241E31">
      <w:pPr>
        <w:pStyle w:val="ListParagraph"/>
        <w:numPr>
          <w:ilvl w:val="1"/>
          <w:numId w:val="187"/>
        </w:numPr>
      </w:pPr>
      <w:r>
        <w:t>There may be some cases where the role name for two different associations is the same e.g. contains/place; born-in/place</w:t>
      </w:r>
    </w:p>
    <w:p w:rsidR="00CD7301" w:rsidRDefault="00CD7301" w:rsidP="00241E31">
      <w:pPr>
        <w:pStyle w:val="ListParagraph"/>
        <w:numPr>
          <w:ilvl w:val="1"/>
          <w:numId w:val="187"/>
        </w:numPr>
      </w:pPr>
      <w:r>
        <w:t>Perhaps binary associations could be displayed</w:t>
      </w:r>
      <w:r w:rsidR="00FC4A66">
        <w:t xml:space="preserve"> in the form: instance-of/type: Person, Character</w:t>
      </w:r>
    </w:p>
    <w:p w:rsidR="00FC4A66" w:rsidRDefault="00FC4A66" w:rsidP="00241E31">
      <w:pPr>
        <w:pStyle w:val="ListParagraph"/>
        <w:numPr>
          <w:ilvl w:val="1"/>
          <w:numId w:val="187"/>
        </w:numPr>
      </w:pPr>
    </w:p>
    <w:p w:rsidR="007E2719" w:rsidRDefault="007E2719" w:rsidP="007E2719">
      <w:pPr>
        <w:pStyle w:val="Heading1"/>
      </w:pPr>
      <w:r>
        <w:t>Sun 14-Aug-11</w:t>
      </w:r>
    </w:p>
    <w:p w:rsidR="00965296" w:rsidRDefault="007E2719" w:rsidP="00241E31">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241E31">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241E31">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241E31">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241E31">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241E31">
      <w:pPr>
        <w:pStyle w:val="ListParagraph"/>
        <w:numPr>
          <w:ilvl w:val="1"/>
          <w:numId w:val="188"/>
        </w:numPr>
      </w:pPr>
      <w:r>
        <w:t xml:space="preserve">Some properties, such as required names may not permit the &lt;unknown&gt; value. </w:t>
      </w:r>
    </w:p>
    <w:p w:rsidR="00921E1C" w:rsidRDefault="00921E1C" w:rsidP="00241E31">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241E31">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241E31">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241E31">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241E31">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241E31">
      <w:pPr>
        <w:pStyle w:val="ListParagraph"/>
        <w:numPr>
          <w:ilvl w:val="0"/>
          <w:numId w:val="189"/>
        </w:numPr>
      </w:pPr>
      <w:r>
        <w:t>When an item type defines a property, it should specify whether it may take on the &lt;unknown&gt; value.</w:t>
      </w:r>
    </w:p>
    <w:p w:rsidR="00921E1C" w:rsidRDefault="00921E1C" w:rsidP="00241E31">
      <w:pPr>
        <w:pStyle w:val="ListParagraph"/>
        <w:numPr>
          <w:ilvl w:val="1"/>
          <w:numId w:val="189"/>
        </w:numPr>
      </w:pPr>
      <w:r>
        <w:t>The min and max cardinality bounds encompass the logic of whether the property is required or not (i.e. is min&gt;0)</w:t>
      </w:r>
    </w:p>
    <w:p w:rsidR="00921E1C" w:rsidRDefault="00630CF8" w:rsidP="00241E31">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241E31">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241E31">
      <w:pPr>
        <w:pStyle w:val="ListParagraph"/>
        <w:numPr>
          <w:ilvl w:val="1"/>
          <w:numId w:val="189"/>
        </w:numPr>
      </w:pPr>
      <w:r>
        <w:t>E.g. the required conception association</w:t>
      </w:r>
    </w:p>
    <w:p w:rsidR="00630CF8" w:rsidRDefault="00630CF8" w:rsidP="00241E31">
      <w:pPr>
        <w:pStyle w:val="ListParagraph"/>
        <w:numPr>
          <w:ilvl w:val="2"/>
          <w:numId w:val="189"/>
        </w:numPr>
      </w:pPr>
      <w:r>
        <w:t>A person item should have constraint:</w:t>
      </w:r>
    </w:p>
    <w:p w:rsidR="00630CF8" w:rsidRDefault="00630CF8" w:rsidP="00241E31">
      <w:pPr>
        <w:pStyle w:val="ListParagraph"/>
        <w:numPr>
          <w:ilvl w:val="3"/>
          <w:numId w:val="189"/>
        </w:numPr>
      </w:pPr>
      <w:r>
        <w:t>plays-role(role:child, association:conception, min-card:1, max-card:1, can-be-unknown:true)</w:t>
      </w:r>
    </w:p>
    <w:p w:rsidR="00630CF8" w:rsidRDefault="00630CF8" w:rsidP="00241E31">
      <w:pPr>
        <w:pStyle w:val="ListParagraph"/>
        <w:numPr>
          <w:ilvl w:val="2"/>
          <w:numId w:val="189"/>
        </w:numPr>
      </w:pPr>
      <w:r>
        <w:t>The Conception association should have constraints:</w:t>
      </w:r>
    </w:p>
    <w:p w:rsidR="00630CF8" w:rsidRDefault="00630CF8" w:rsidP="00241E31">
      <w:pPr>
        <w:pStyle w:val="ListParagraph"/>
        <w:numPr>
          <w:ilvl w:val="3"/>
          <w:numId w:val="189"/>
        </w:numPr>
      </w:pPr>
      <w:r>
        <w:t>has-role(role:child, min-card:1,max-card:1,can-be-unknown</w:t>
      </w:r>
      <w:r w:rsidR="002C2858">
        <w:t>=true)</w:t>
      </w:r>
    </w:p>
    <w:p w:rsidR="002C2858" w:rsidRDefault="002C2858" w:rsidP="00241E31">
      <w:pPr>
        <w:pStyle w:val="ListParagraph"/>
        <w:numPr>
          <w:ilvl w:val="3"/>
          <w:numId w:val="189"/>
        </w:numPr>
      </w:pPr>
      <w:r>
        <w:t>has-role(role:biological-mother, min-card:1,max-card:1,can-be-unknown=true)</w:t>
      </w:r>
    </w:p>
    <w:p w:rsidR="002C2858" w:rsidRPr="007E2719" w:rsidRDefault="002C2858" w:rsidP="00241E31">
      <w:pPr>
        <w:pStyle w:val="ListParagraph"/>
        <w:numPr>
          <w:ilvl w:val="3"/>
          <w:numId w:val="189"/>
        </w:numPr>
      </w:pPr>
      <w:r>
        <w:t>has-role(role:biological-father, min-card:1,max-card:1,can-be-unknown=true)</w:t>
      </w:r>
    </w:p>
    <w:p w:rsidR="002C2858" w:rsidRDefault="002C2858" w:rsidP="00241E31">
      <w:pPr>
        <w:pStyle w:val="ListParagraph"/>
        <w:numPr>
          <w:ilvl w:val="2"/>
          <w:numId w:val="189"/>
        </w:numPr>
      </w:pPr>
      <w:r>
        <w:t>If a person item $x is created whose parents are unknown, an association of type conception should be created with roles:</w:t>
      </w:r>
    </w:p>
    <w:p w:rsidR="002C2858" w:rsidRDefault="002C2858" w:rsidP="00241E31">
      <w:pPr>
        <w:pStyle w:val="ListParagraph"/>
        <w:numPr>
          <w:ilvl w:val="3"/>
          <w:numId w:val="189"/>
        </w:numPr>
      </w:pPr>
      <w:r>
        <w:t>Conception(child:$x, biological-mother:&lt;unknown&gt;, biological-father:&lt;unknown&gt;)</w:t>
      </w:r>
    </w:p>
    <w:p w:rsidR="002C2858" w:rsidRDefault="0034289B" w:rsidP="00241E31">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241E31">
      <w:pPr>
        <w:pStyle w:val="ListParagraph"/>
        <w:numPr>
          <w:ilvl w:val="3"/>
          <w:numId w:val="189"/>
        </w:numPr>
      </w:pPr>
      <w:r>
        <w:t>Conception(child:$x, biological-mother:&lt;unknown&gt;, biological-father:$y)</w:t>
      </w:r>
    </w:p>
    <w:p w:rsidR="0034289B" w:rsidRDefault="0034289B" w:rsidP="00241E31">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241E31">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241E31">
      <w:pPr>
        <w:pStyle w:val="ListParagraph"/>
        <w:numPr>
          <w:ilvl w:val="0"/>
          <w:numId w:val="189"/>
        </w:numPr>
      </w:pPr>
      <w:r>
        <w:t>How would complex parenthood relationships involving adoption and artificial insemination be modelled?</w:t>
      </w:r>
    </w:p>
    <w:p w:rsidR="0034289B" w:rsidRDefault="0034289B" w:rsidP="00241E31">
      <w:pPr>
        <w:pStyle w:val="ListParagraph"/>
        <w:numPr>
          <w:ilvl w:val="0"/>
          <w:numId w:val="189"/>
        </w:numPr>
      </w:pPr>
      <w:r>
        <w:t>How would one model a person who had their sex changed</w:t>
      </w:r>
      <w:r w:rsidR="002753D1">
        <w:t>?</w:t>
      </w:r>
    </w:p>
    <w:p w:rsidR="002753D1" w:rsidRDefault="002753D1" w:rsidP="00241E31">
      <w:pPr>
        <w:pStyle w:val="ListParagraph"/>
        <w:numPr>
          <w:ilvl w:val="1"/>
          <w:numId w:val="189"/>
        </w:numPr>
      </w:pPr>
      <w:r>
        <w:t>One way to model people of different sexes would be to have two disjoint subtypes of Person: Man and Woman</w:t>
      </w:r>
    </w:p>
    <w:p w:rsidR="002753D1" w:rsidRDefault="002753D1" w:rsidP="00241E31">
      <w:pPr>
        <w:pStyle w:val="ListParagraph"/>
        <w:numPr>
          <w:ilvl w:val="1"/>
          <w:numId w:val="189"/>
        </w:numPr>
      </w:pPr>
      <w:r>
        <w:t xml:space="preserve">For a person that changes their sex, should they be assigned both the Man and Woman types? No. They are not both a man and a woman now, but used to be one and </w:t>
      </w:r>
      <w:proofErr w:type="gramStart"/>
      <w:r>
        <w:t>is</w:t>
      </w:r>
      <w:proofErr w:type="gramEnd"/>
      <w:r>
        <w:t xml:space="preserve"> now the other.</w:t>
      </w:r>
    </w:p>
    <w:p w:rsidR="002753D1" w:rsidRDefault="002753D1" w:rsidP="00241E3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41E31">
      <w:pPr>
        <w:pStyle w:val="ListParagraph"/>
        <w:numPr>
          <w:ilvl w:val="1"/>
          <w:numId w:val="189"/>
        </w:numPr>
      </w:pPr>
      <w:r>
        <w:t>Once you introduce the idea of time scoped associations though, that concept needs to spread throughout the entire type system</w:t>
      </w:r>
    </w:p>
    <w:p w:rsidR="002753D1" w:rsidRDefault="002753D1" w:rsidP="00241E3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241E31">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241E31">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241E31">
      <w:pPr>
        <w:pStyle w:val="ListParagraph"/>
        <w:numPr>
          <w:ilvl w:val="0"/>
          <w:numId w:val="190"/>
        </w:numPr>
      </w:pPr>
      <w:r>
        <w:t>I don’t think I will include name types as a part of the ZADM</w:t>
      </w:r>
    </w:p>
    <w:p w:rsidR="00FF1C76" w:rsidRDefault="00FF1C76" w:rsidP="00241E31">
      <w:pPr>
        <w:pStyle w:val="ListParagraph"/>
        <w:numPr>
          <w:ilvl w:val="1"/>
          <w:numId w:val="190"/>
        </w:numPr>
      </w:pPr>
      <w:r>
        <w:t>I find the concept of names having different types somewhat confusing and I can’t think of a use case for it.</w:t>
      </w:r>
    </w:p>
    <w:p w:rsidR="00FF1C76" w:rsidRDefault="00FF1C76" w:rsidP="00241E31">
      <w:pPr>
        <w:pStyle w:val="ListParagraph"/>
        <w:numPr>
          <w:ilvl w:val="1"/>
          <w:numId w:val="190"/>
        </w:numPr>
      </w:pPr>
      <w:r>
        <w:t>I want the concept of a name to be simple and universal</w:t>
      </w:r>
    </w:p>
    <w:p w:rsidR="00295D5C" w:rsidRDefault="00FF1C76" w:rsidP="00241E31">
      <w:pPr>
        <w:pStyle w:val="ListParagraph"/>
        <w:numPr>
          <w:ilvl w:val="1"/>
          <w:numId w:val="190"/>
        </w:numPr>
      </w:pPr>
      <w:r>
        <w:t>Every item should have a name in the un</w:t>
      </w:r>
      <w:r w:rsidR="00295D5C">
        <w:t>constrained scope and optionally additional names in other scopes</w:t>
      </w:r>
    </w:p>
    <w:p w:rsidR="00295D5C" w:rsidRDefault="00295D5C" w:rsidP="00241E31">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41E31">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241E31">
      <w:pPr>
        <w:pStyle w:val="ListParagraph"/>
        <w:numPr>
          <w:ilvl w:val="1"/>
          <w:numId w:val="190"/>
        </w:numPr>
      </w:pPr>
      <w:r>
        <w:t>Occurrence will not be an immediately understandable term for people who have not studied topic maps</w:t>
      </w:r>
    </w:p>
    <w:p w:rsidR="00F92DA4" w:rsidRDefault="00F92DA4" w:rsidP="00241E31">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241E31">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241E31">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241E31">
      <w:pPr>
        <w:pStyle w:val="ListParagraph"/>
        <w:numPr>
          <w:ilvl w:val="2"/>
          <w:numId w:val="190"/>
        </w:numPr>
      </w:pPr>
      <w:r>
        <w:t>T</w:t>
      </w:r>
      <w:r w:rsidR="00F92DA4">
        <w:t>he property type “name” should be implemented as a Name of the default type in topic map form</w:t>
      </w:r>
    </w:p>
    <w:p w:rsidR="00F92DA4" w:rsidRDefault="00F92DA4" w:rsidP="00241E31">
      <w:pPr>
        <w:pStyle w:val="ListParagraph"/>
        <w:numPr>
          <w:ilvl w:val="2"/>
          <w:numId w:val="190"/>
        </w:numPr>
      </w:pPr>
      <w:r>
        <w:t>The property type “External Identifier” should be implemented as a Subject Identifier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The property type “URI” should be implemented as a Subject Locator in topic map form</w:t>
      </w:r>
    </w:p>
    <w:p w:rsidR="004440FA" w:rsidRDefault="004440FA" w:rsidP="00241E31">
      <w:pPr>
        <w:pStyle w:val="ListParagraph"/>
        <w:numPr>
          <w:ilvl w:val="3"/>
          <w:numId w:val="190"/>
        </w:numPr>
      </w:pPr>
      <w:r>
        <w:t>This property will allow no items in its scope</w:t>
      </w:r>
    </w:p>
    <w:p w:rsidR="008A034D" w:rsidRDefault="008A034D" w:rsidP="00241E31">
      <w:pPr>
        <w:pStyle w:val="ListParagraph"/>
        <w:numPr>
          <w:ilvl w:val="0"/>
          <w:numId w:val="190"/>
        </w:numPr>
      </w:pPr>
      <w:r>
        <w:t>I will use the term “field” as an umbrella term covering</w:t>
      </w:r>
      <w:r w:rsidR="00F92DA4">
        <w:t xml:space="preserve"> </w:t>
      </w:r>
      <w:r>
        <w:t>properties and associations</w:t>
      </w:r>
    </w:p>
    <w:p w:rsidR="000C3023" w:rsidRDefault="00292AC4" w:rsidP="00241E31">
      <w:pPr>
        <w:pStyle w:val="ListParagraph"/>
        <w:numPr>
          <w:ilvl w:val="0"/>
          <w:numId w:val="190"/>
        </w:numPr>
      </w:pPr>
      <w:r>
        <w:t>I have already elected to replace the topic map term “topic” with the term “item”</w:t>
      </w:r>
    </w:p>
    <w:p w:rsidR="00292AC4" w:rsidRDefault="00130A5B" w:rsidP="00241E31">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241E31">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241E31">
      <w:pPr>
        <w:pStyle w:val="ListParagraph"/>
        <w:numPr>
          <w:ilvl w:val="0"/>
          <w:numId w:val="190"/>
        </w:numPr>
      </w:pPr>
      <w:r>
        <w:t>There will need to be a standardised universal syntax for transferring Zuthanet data</w:t>
      </w:r>
    </w:p>
    <w:p w:rsidR="00FC6A9D" w:rsidRDefault="00FC6A9D" w:rsidP="00241E31">
      <w:pPr>
        <w:pStyle w:val="ListParagraph"/>
        <w:numPr>
          <w:ilvl w:val="1"/>
          <w:numId w:val="190"/>
        </w:numPr>
      </w:pPr>
      <w:r>
        <w:t>All hosts will need to send data to clients in the same syntax in order for clients to compare their responses by hash value</w:t>
      </w:r>
    </w:p>
    <w:p w:rsidR="00FC6A9D" w:rsidRDefault="00FC6A9D" w:rsidP="00241E31">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241E31">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241E31">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241E31">
      <w:pPr>
        <w:pStyle w:val="ListParagraph"/>
        <w:numPr>
          <w:ilvl w:val="1"/>
          <w:numId w:val="190"/>
        </w:numPr>
      </w:pPr>
      <w:r>
        <w:t xml:space="preserve">ZIDs, Identifiers and External Identifiers, for example, should all be standard item properties in the ZADM. </w:t>
      </w:r>
    </w:p>
    <w:p w:rsidR="00FC6A9D" w:rsidRDefault="00FC6A9D" w:rsidP="00241E31">
      <w:pPr>
        <w:pStyle w:val="ListParagraph"/>
        <w:numPr>
          <w:ilvl w:val="2"/>
          <w:numId w:val="190"/>
        </w:numPr>
      </w:pPr>
      <w:r>
        <w:t>When translating these constructs to topic map form, they should be mapped to both an occurrence and a subject identifier.</w:t>
      </w:r>
    </w:p>
    <w:p w:rsidR="00FC6A9D" w:rsidRDefault="00FC6A9D" w:rsidP="00241E31">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241E31">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241E31">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241E31">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241E31">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241E31">
      <w:pPr>
        <w:pStyle w:val="ListParagraph"/>
        <w:numPr>
          <w:ilvl w:val="1"/>
          <w:numId w:val="190"/>
        </w:numPr>
      </w:pPr>
      <w:r>
        <w:t>The URI property should similarly be represented as both an occurrence and a subject locator in topic map form</w:t>
      </w:r>
    </w:p>
    <w:p w:rsidR="002F348A" w:rsidRDefault="002F348A" w:rsidP="00241E31">
      <w:pPr>
        <w:pStyle w:val="ListParagraph"/>
        <w:numPr>
          <w:ilvl w:val="1"/>
          <w:numId w:val="190"/>
        </w:numPr>
      </w:pPr>
      <w:r>
        <w:t>The Name property should be represented as a name of the default type in topic map form</w:t>
      </w:r>
    </w:p>
    <w:p w:rsidR="002F348A" w:rsidRDefault="002F348A" w:rsidP="00241E31">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241E31">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241E31">
      <w:pPr>
        <w:pStyle w:val="ListParagraph"/>
        <w:numPr>
          <w:ilvl w:val="2"/>
          <w:numId w:val="190"/>
        </w:numPr>
      </w:pPr>
      <w:r>
        <w:t>There will probably be a need to devise custom TMQL-defined constraints in order to capture all the logic of the ZADM schema</w:t>
      </w:r>
    </w:p>
    <w:p w:rsidR="00B97380" w:rsidRDefault="00B97380" w:rsidP="00241E31">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241E31">
      <w:pPr>
        <w:pStyle w:val="ListParagraph"/>
        <w:numPr>
          <w:ilvl w:val="0"/>
          <w:numId w:val="191"/>
        </w:numPr>
      </w:pPr>
      <w:r>
        <w:t>There needs to be a way to refer to properties, associations and roles directly in Zutha requests</w:t>
      </w:r>
    </w:p>
    <w:p w:rsidR="00944C02" w:rsidRDefault="00944C02" w:rsidP="00241E31">
      <w:pPr>
        <w:pStyle w:val="ListParagraph"/>
        <w:numPr>
          <w:ilvl w:val="1"/>
          <w:numId w:val="191"/>
        </w:numPr>
      </w:pPr>
      <w:r>
        <w:t>I think I need to reify all constructs and give them all a ZID</w:t>
      </w:r>
    </w:p>
    <w:p w:rsidR="00944C02" w:rsidRDefault="00944C02" w:rsidP="00241E31">
      <w:pPr>
        <w:pStyle w:val="ListParagraph"/>
        <w:numPr>
          <w:ilvl w:val="1"/>
          <w:numId w:val="191"/>
        </w:numPr>
      </w:pPr>
      <w:r>
        <w:t>When a Zutha client sends a modification request, it must refer to the construct it wants to modify by its ZID</w:t>
      </w:r>
    </w:p>
    <w:p w:rsidR="00766E79" w:rsidRDefault="00766E79" w:rsidP="00241E31">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241E31">
      <w:pPr>
        <w:pStyle w:val="ListParagraph"/>
        <w:numPr>
          <w:ilvl w:val="1"/>
          <w:numId w:val="191"/>
        </w:numPr>
      </w:pPr>
      <w:r>
        <w:t>The ZADM should model reified constructs just as topic maps do: as a link from the construct to a reifying item</w:t>
      </w:r>
    </w:p>
    <w:p w:rsidR="00766E79" w:rsidRDefault="00766E79" w:rsidP="00241E31">
      <w:pPr>
        <w:pStyle w:val="ListParagraph"/>
        <w:numPr>
          <w:ilvl w:val="1"/>
          <w:numId w:val="191"/>
        </w:numPr>
      </w:pPr>
      <w:r>
        <w:t>Reifying items should be instances of the type of the construct they reify.</w:t>
      </w:r>
    </w:p>
    <w:p w:rsidR="00944C02" w:rsidRDefault="00766E79" w:rsidP="00241E31">
      <w:pPr>
        <w:pStyle w:val="ListParagraph"/>
        <w:numPr>
          <w:ilvl w:val="2"/>
          <w:numId w:val="191"/>
        </w:numPr>
      </w:pPr>
      <w:r>
        <w:t>E.g. an item that reifies a property of type “Date of Birth”, will be an instance of the Property Type Item “Date of Birth”</w:t>
      </w:r>
    </w:p>
    <w:p w:rsidR="00766E79" w:rsidRDefault="00766E79" w:rsidP="00241E31">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241E31">
      <w:pPr>
        <w:pStyle w:val="ListParagraph"/>
        <w:numPr>
          <w:ilvl w:val="2"/>
          <w:numId w:val="191"/>
        </w:numPr>
      </w:pPr>
      <w:r>
        <w:t>They will have auto-generated, non-reified names of the form “property-0D5FG” or “role-07F3J”</w:t>
      </w:r>
    </w:p>
    <w:p w:rsidR="00766E79" w:rsidRDefault="00766E79" w:rsidP="00241E31">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241E31">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241E31">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241E31">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241E31">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241E31">
      <w:pPr>
        <w:pStyle w:val="ListParagraph"/>
        <w:numPr>
          <w:ilvl w:val="2"/>
          <w:numId w:val="191"/>
        </w:numPr>
      </w:pPr>
      <w:r>
        <w:t>A construct reifier may define a permission level and optionally a reputation domain</w:t>
      </w:r>
    </w:p>
    <w:p w:rsidR="0069501E" w:rsidRDefault="0069501E" w:rsidP="00241E31">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241E31">
      <w:pPr>
        <w:pStyle w:val="ListParagraph"/>
        <w:numPr>
          <w:ilvl w:val="2"/>
          <w:numId w:val="191"/>
        </w:numPr>
      </w:pPr>
      <w:r>
        <w:t>If the reputation domain is absent, a user must have the required reputation in the global reputation domain</w:t>
      </w:r>
    </w:p>
    <w:p w:rsidR="0069501E" w:rsidRDefault="0069501E" w:rsidP="00241E31">
      <w:pPr>
        <w:pStyle w:val="ListParagraph"/>
        <w:numPr>
          <w:ilvl w:val="3"/>
          <w:numId w:val="191"/>
        </w:numPr>
      </w:pPr>
      <w:r>
        <w:t>Actually perhaps the reputation domain field should be required, but may be filled by a special Global Reputation Domain value</w:t>
      </w:r>
    </w:p>
    <w:p w:rsidR="0069501E" w:rsidRDefault="0069501E" w:rsidP="00241E31">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241E31">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241E31">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241E31">
      <w:pPr>
        <w:pStyle w:val="ListParagraph"/>
        <w:numPr>
          <w:ilvl w:val="3"/>
          <w:numId w:val="191"/>
        </w:numPr>
      </w:pPr>
      <w:r>
        <w:t>The Person Item Type has a “Has Property” field declaring that its instances may have a “Date of Birth” property</w:t>
      </w:r>
    </w:p>
    <w:p w:rsidR="003F1131" w:rsidRDefault="003F1131" w:rsidP="00241E31">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241E31">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241E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241E31">
      <w:pPr>
        <w:pStyle w:val="ListParagraph"/>
        <w:numPr>
          <w:ilvl w:val="2"/>
          <w:numId w:val="191"/>
        </w:numPr>
      </w:pPr>
      <w:r>
        <w:t>Reifying items should allow comments to be attached to them to allow discussion about the value its reified construct should take</w:t>
      </w:r>
    </w:p>
    <w:p w:rsidR="00CF2010" w:rsidRDefault="00CF2010" w:rsidP="00241E31">
      <w:pPr>
        <w:pStyle w:val="ListParagraph"/>
        <w:numPr>
          <w:ilvl w:val="2"/>
          <w:numId w:val="191"/>
        </w:numPr>
      </w:pPr>
      <w:r>
        <w:t>Any user can create a Conflict Resolution item and attach it to a construct reifier</w:t>
      </w:r>
    </w:p>
    <w:p w:rsidR="00CF2010" w:rsidRDefault="00892A52" w:rsidP="00241E31">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241E31">
      <w:pPr>
        <w:pStyle w:val="ListParagraph"/>
        <w:numPr>
          <w:ilvl w:val="3"/>
          <w:numId w:val="191"/>
        </w:numPr>
      </w:pPr>
      <w:r>
        <w:t xml:space="preserve">Users may add candidates to the Decision Market at any time. </w:t>
      </w:r>
    </w:p>
    <w:p w:rsidR="00892A52" w:rsidRDefault="00892A52" w:rsidP="00241E31">
      <w:pPr>
        <w:pStyle w:val="ListParagraph"/>
        <w:numPr>
          <w:ilvl w:val="4"/>
          <w:numId w:val="191"/>
        </w:numPr>
      </w:pPr>
      <w:r>
        <w:t xml:space="preserve">The candidates allowed will be constrained by the type of value the Decision Market is trying to decide upon. </w:t>
      </w:r>
    </w:p>
    <w:p w:rsidR="00892A52" w:rsidRDefault="00892A52" w:rsidP="00241E31">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241E31">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241E31">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241E31">
      <w:pPr>
        <w:pStyle w:val="ListParagraph"/>
        <w:numPr>
          <w:ilvl w:val="4"/>
          <w:numId w:val="191"/>
        </w:numPr>
      </w:pPr>
      <w:r>
        <w:t>Actually, I think the construct should take on a special &lt;in conflict&gt; value until a concrete value is decided upon by the decision market</w:t>
      </w:r>
    </w:p>
    <w:p w:rsidR="00371D7B" w:rsidRDefault="00371D7B" w:rsidP="00241E31">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241E31">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241E31">
      <w:pPr>
        <w:pStyle w:val="ListParagraph"/>
        <w:numPr>
          <w:ilvl w:val="4"/>
          <w:numId w:val="191"/>
        </w:numPr>
      </w:pPr>
      <w:r>
        <w:t>The new permission level of the construct is the closing value of the winning candidate</w:t>
      </w:r>
    </w:p>
    <w:p w:rsidR="00371D7B" w:rsidRDefault="00371D7B" w:rsidP="00241E31">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241E31">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241E31">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241E31">
      <w:pPr>
        <w:pStyle w:val="ListParagraph"/>
        <w:numPr>
          <w:ilvl w:val="3"/>
          <w:numId w:val="191"/>
        </w:numPr>
      </w:pPr>
      <w:r>
        <w:t xml:space="preserve">The only data that needs to be stored by a construct reifier then is the permission level </w:t>
      </w:r>
      <w:proofErr w:type="gramStart"/>
      <w:r>
        <w:t>-  a</w:t>
      </w:r>
      <w:proofErr w:type="gramEnd"/>
      <w:r>
        <w:t xml:space="preserve"> simple integer property.</w:t>
      </w:r>
    </w:p>
    <w:p w:rsidR="002E68E0" w:rsidRDefault="00C537B7" w:rsidP="00241E31">
      <w:pPr>
        <w:pStyle w:val="ListParagraph"/>
        <w:numPr>
          <w:ilvl w:val="1"/>
          <w:numId w:val="191"/>
        </w:numPr>
      </w:pPr>
      <w:r>
        <w:t>I need a FieldSet item type to reify the collection of fields of a particular type in an item</w:t>
      </w:r>
    </w:p>
    <w:p w:rsidR="00C537B7" w:rsidRDefault="00C537B7" w:rsidP="00241E31">
      <w:pPr>
        <w:pStyle w:val="ListParagraph"/>
        <w:numPr>
          <w:ilvl w:val="2"/>
          <w:numId w:val="191"/>
        </w:numPr>
      </w:pPr>
      <w:r>
        <w:t>This reifier is needed to specify item-specific permissions on modifying a field set (including adding new fields to it)</w:t>
      </w:r>
    </w:p>
    <w:p w:rsidR="00C537B7" w:rsidRDefault="00C537B7" w:rsidP="00241E31">
      <w:pPr>
        <w:pStyle w:val="ListParagraph"/>
        <w:numPr>
          <w:ilvl w:val="2"/>
          <w:numId w:val="191"/>
        </w:numPr>
      </w:pPr>
      <w:r>
        <w:t>For example, consider the Person item “George Clooney”</w:t>
      </w:r>
    </w:p>
    <w:p w:rsidR="00C537B7" w:rsidRDefault="00C537B7" w:rsidP="00241E31">
      <w:pPr>
        <w:pStyle w:val="ListParagraph"/>
        <w:numPr>
          <w:ilvl w:val="3"/>
          <w:numId w:val="191"/>
        </w:numPr>
      </w:pPr>
      <w:r>
        <w:t>Imagine that a meme has been spreading which is causing lots of users to add themselves to George Clooney’s list of spouses</w:t>
      </w:r>
    </w:p>
    <w:p w:rsidR="00C537B7" w:rsidRDefault="00C537B7" w:rsidP="00241E31">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241E31">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241E31">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241E31">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241E31">
      <w:pPr>
        <w:pStyle w:val="ListParagraph"/>
        <w:numPr>
          <w:ilvl w:val="2"/>
          <w:numId w:val="191"/>
        </w:numPr>
      </w:pPr>
      <w:r>
        <w:t>The FieldSet item would have two subtypes: AssociationSet and PropertySet</w:t>
      </w:r>
    </w:p>
    <w:p w:rsidR="008F460E" w:rsidRDefault="008F460E" w:rsidP="00241E31">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241E31">
      <w:pPr>
        <w:pStyle w:val="ListParagraph"/>
        <w:numPr>
          <w:ilvl w:val="0"/>
          <w:numId w:val="191"/>
        </w:numPr>
      </w:pPr>
      <w:r>
        <w:t>Item Types must be both instances of Item and descendants of Item</w:t>
      </w:r>
    </w:p>
    <w:p w:rsidR="00DD3F6D" w:rsidRDefault="00DD3F6D" w:rsidP="00241E31">
      <w:pPr>
        <w:pStyle w:val="ListParagraph"/>
        <w:numPr>
          <w:ilvl w:val="1"/>
          <w:numId w:val="191"/>
        </w:numPr>
      </w:pPr>
      <w:r>
        <w:t>In fact, the Item Type Item Type must be both an instance of Item and a kind of Item</w:t>
      </w:r>
    </w:p>
    <w:p w:rsidR="00DD3F6D" w:rsidRDefault="00DD3F6D" w:rsidP="00241E31">
      <w:pPr>
        <w:pStyle w:val="ListParagraph"/>
        <w:numPr>
          <w:ilvl w:val="1"/>
          <w:numId w:val="191"/>
        </w:numPr>
      </w:pPr>
      <w:r>
        <w:t>Damn, but bizarre things happen at the top of a type hierarchy</w:t>
      </w:r>
    </w:p>
    <w:p w:rsidR="00783694" w:rsidRDefault="00BB2E5F" w:rsidP="00241E31">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241E31">
      <w:pPr>
        <w:pStyle w:val="ListParagraph"/>
        <w:numPr>
          <w:ilvl w:val="0"/>
          <w:numId w:val="192"/>
        </w:numPr>
      </w:pPr>
      <w:r>
        <w:t>Association Set items should apply to all associations that involve a particular target item playing a specific role</w:t>
      </w:r>
    </w:p>
    <w:p w:rsidR="005F71A3" w:rsidRDefault="005F71A3" w:rsidP="00241E31">
      <w:pPr>
        <w:pStyle w:val="ListParagraph"/>
        <w:numPr>
          <w:ilvl w:val="1"/>
          <w:numId w:val="192"/>
        </w:numPr>
      </w:pPr>
      <w:proofErr w:type="gramStart"/>
      <w:r>
        <w:t>i.e</w:t>
      </w:r>
      <w:proofErr w:type="gramEnd"/>
      <w:r>
        <w:t>. the parenthood associations connected to item X with X playing the parent role should be in a different Association Set than the parenthood associations connected to X with X playing the child role.</w:t>
      </w:r>
    </w:p>
    <w:p w:rsidR="00B51998" w:rsidRDefault="00B51998" w:rsidP="00241E31">
      <w:pPr>
        <w:pStyle w:val="ListParagraph"/>
        <w:numPr>
          <w:ilvl w:val="0"/>
          <w:numId w:val="192"/>
        </w:numPr>
      </w:pPr>
      <w:r>
        <w:t>Some constraints (defined in item types) should be overrideable by subtypes</w:t>
      </w:r>
    </w:p>
    <w:p w:rsidR="005F4721" w:rsidRDefault="005F4721" w:rsidP="00241E31">
      <w:pPr>
        <w:pStyle w:val="ListParagraph"/>
        <w:numPr>
          <w:ilvl w:val="1"/>
          <w:numId w:val="192"/>
        </w:numPr>
      </w:pPr>
      <w:r>
        <w:t>The overriding constraint should be stricter than the constraint that it overrides</w:t>
      </w:r>
    </w:p>
    <w:p w:rsidR="00B51998" w:rsidRDefault="00B51998" w:rsidP="00241E31">
      <w:pPr>
        <w:pStyle w:val="ListParagraph"/>
        <w:numPr>
          <w:ilvl w:val="1"/>
          <w:numId w:val="192"/>
        </w:numPr>
      </w:pPr>
      <w:r w:rsidRPr="00B51998">
        <w:t>reifier-constraint</w:t>
      </w:r>
      <w:r>
        <w:t xml:space="preserve"> example:</w:t>
      </w:r>
    </w:p>
    <w:p w:rsidR="00B51998" w:rsidRDefault="005F4721" w:rsidP="00241E31">
      <w:pPr>
        <w:pStyle w:val="ListParagraph"/>
        <w:numPr>
          <w:ilvl w:val="2"/>
          <w:numId w:val="192"/>
        </w:numPr>
      </w:pPr>
      <w:r>
        <w:t>R</w:t>
      </w:r>
      <w:r w:rsidR="00B51998">
        <w:t>eifiable-</w:t>
      </w:r>
      <w:r>
        <w:t>C</w:t>
      </w:r>
      <w:r w:rsidR="00B51998">
        <w:t>onstruct specifies that its instances may-have-reifier()</w:t>
      </w:r>
    </w:p>
    <w:p w:rsidR="00B51998" w:rsidRDefault="005F4721" w:rsidP="00241E31">
      <w:pPr>
        <w:pStyle w:val="ListParagraph"/>
        <w:numPr>
          <w:ilvl w:val="2"/>
          <w:numId w:val="192"/>
        </w:numPr>
      </w:pPr>
      <w:r>
        <w:t>A</w:t>
      </w:r>
      <w:r w:rsidR="00B51998">
        <w:t>ssociation overrides that constraint with the refined constraint that its instances must-have-reifier()</w:t>
      </w:r>
    </w:p>
    <w:p w:rsidR="00B51998" w:rsidRDefault="005F4721" w:rsidP="00241E31">
      <w:pPr>
        <w:pStyle w:val="ListParagraph"/>
        <w:numPr>
          <w:ilvl w:val="1"/>
          <w:numId w:val="192"/>
        </w:numPr>
      </w:pPr>
      <w:r w:rsidRPr="005F4721">
        <w:t>item-role-constraint</w:t>
      </w:r>
      <w:r>
        <w:t xml:space="preserve"> example</w:t>
      </w:r>
    </w:p>
    <w:p w:rsidR="005F4721" w:rsidRDefault="005F4721" w:rsidP="00241E3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241E3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241E31">
      <w:pPr>
        <w:pStyle w:val="ListParagraph"/>
        <w:numPr>
          <w:ilvl w:val="2"/>
          <w:numId w:val="192"/>
        </w:numPr>
      </w:pPr>
      <w:r>
        <w:t>Property-Type and Field-Set-Type would do the same</w:t>
      </w:r>
    </w:p>
    <w:p w:rsidR="006B0E6B" w:rsidRDefault="006B0E6B" w:rsidP="00241E3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241E3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241E31">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241E31">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241E31">
      <w:pPr>
        <w:pStyle w:val="ListParagraph"/>
        <w:numPr>
          <w:ilvl w:val="1"/>
          <w:numId w:val="193"/>
        </w:numPr>
      </w:pPr>
      <w:r w:rsidRPr="0035011E">
        <w:t>auto-property-generation-rule</w:t>
      </w:r>
      <w:r>
        <w:t xml:space="preserve"> example:</w:t>
      </w:r>
    </w:p>
    <w:p w:rsidR="00E045F6" w:rsidRDefault="00E045F6" w:rsidP="00241E31">
      <w:pPr>
        <w:pStyle w:val="ListParagraph"/>
        <w:numPr>
          <w:ilvl w:val="2"/>
          <w:numId w:val="193"/>
        </w:numPr>
      </w:pPr>
      <w:r w:rsidRPr="0035011E">
        <w:t>auto-property-type</w:t>
      </w:r>
      <w:r>
        <w:t xml:space="preserve"> declares the </w:t>
      </w:r>
      <w:r w:rsidRPr="0035011E">
        <w:t>property auto-property-generation-rule</w:t>
      </w:r>
      <w:r>
        <w:t xml:space="preserve"> for its instances</w:t>
      </w:r>
    </w:p>
    <w:p w:rsidR="00E045F6" w:rsidRDefault="0035011E" w:rsidP="00241E31">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241E31">
      <w:pPr>
        <w:pStyle w:val="ListParagraph"/>
        <w:numPr>
          <w:ilvl w:val="2"/>
          <w:numId w:val="193"/>
        </w:numPr>
      </w:pPr>
      <w:r w:rsidRPr="0035011E">
        <w:t>auto-name</w:t>
      </w:r>
      <w:r>
        <w:t xml:space="preserve"> defines property </w:t>
      </w:r>
      <w:r w:rsidRPr="0035011E">
        <w:t xml:space="preserve">auto-property-generation-rule </w:t>
      </w:r>
      <w:r>
        <w:t>as “\”item-\” + zid”</w:t>
      </w:r>
    </w:p>
    <w:p w:rsidR="0035011E" w:rsidRDefault="00680848" w:rsidP="00241E31">
      <w:pPr>
        <w:pStyle w:val="ListParagraph"/>
        <w:numPr>
          <w:ilvl w:val="2"/>
          <w:numId w:val="193"/>
        </w:numPr>
      </w:pPr>
      <w:r>
        <w:t>auto-</w:t>
      </w:r>
      <w:r w:rsidR="0035011E" w:rsidRPr="0035011E">
        <w:t xml:space="preserve">property-name </w:t>
      </w:r>
      <w:r w:rsidR="0035011E">
        <w:t xml:space="preserve">defines property </w:t>
      </w:r>
      <w:r w:rsidR="0035011E" w:rsidRPr="0035011E">
        <w:t>auto-property-generation-rule</w:t>
      </w:r>
      <w:r w:rsidR="0035011E">
        <w:t xml:space="preserve"> as “\”property-\” + zid”</w:t>
      </w:r>
    </w:p>
    <w:p w:rsidR="00680848" w:rsidRDefault="0035011E" w:rsidP="00241E31">
      <w:pPr>
        <w:pStyle w:val="ListParagraph"/>
        <w:numPr>
          <w:ilvl w:val="2"/>
          <w:numId w:val="193"/>
        </w:numPr>
      </w:pPr>
      <w:r>
        <w:t xml:space="preserve">The declaration in </w:t>
      </w:r>
      <w:r w:rsidRPr="0035011E">
        <w:rPr>
          <w:u w:val="single"/>
        </w:rPr>
        <w:t>auto-property-type</w:t>
      </w:r>
      <w:r>
        <w:t>: “</w:t>
      </w:r>
      <w:r w:rsidRPr="0035011E">
        <w:t>has-</w:t>
      </w:r>
      <w:proofErr w:type="gramStart"/>
      <w:r w:rsidRPr="0035011E">
        <w:t>property(</w:t>
      </w:r>
      <w:proofErr w:type="gramEnd"/>
      <w:r w:rsidRPr="0035011E">
        <w:t>zsi:auto-property-generation-rule,1,1);</w:t>
      </w:r>
      <w:r>
        <w:t>” applies to the whole inheritance tree of</w:t>
      </w:r>
      <w:r w:rsidR="00680848">
        <w:t xml:space="preserve"> each of its instances.</w:t>
      </w:r>
    </w:p>
    <w:p w:rsidR="0035011E" w:rsidRDefault="00680848" w:rsidP="00241E31">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241E31">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241E31">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241E31">
      <w:pPr>
        <w:pStyle w:val="ListParagraph"/>
        <w:numPr>
          <w:ilvl w:val="0"/>
          <w:numId w:val="193"/>
        </w:numPr>
      </w:pPr>
      <w:r>
        <w:t>How does automatic override detection handle declarations in item types that allow 2 or more fields of a type in its instances?</w:t>
      </w:r>
    </w:p>
    <w:p w:rsidR="00680848" w:rsidRDefault="00B45440" w:rsidP="00241E31">
      <w:pPr>
        <w:pStyle w:val="ListParagraph"/>
        <w:numPr>
          <w:ilvl w:val="1"/>
          <w:numId w:val="193"/>
        </w:numPr>
      </w:pPr>
      <w:r>
        <w:t>I think an explicit override declaration would be required to handle this situation</w:t>
      </w:r>
    </w:p>
    <w:p w:rsidR="00B45440" w:rsidRDefault="00B45440" w:rsidP="00241E31">
      <w:pPr>
        <w:pStyle w:val="ListParagraph"/>
        <w:numPr>
          <w:ilvl w:val="1"/>
          <w:numId w:val="193"/>
        </w:numPr>
      </w:pPr>
      <w:r>
        <w:t>Let’s say item type $itemTypeX declares that its instances may have from 0 to 2 properties of type $propType</w:t>
      </w:r>
    </w:p>
    <w:p w:rsidR="00B45440" w:rsidRDefault="00B45440" w:rsidP="00241E31">
      <w:pPr>
        <w:pStyle w:val="ListParagraph"/>
        <w:numPr>
          <w:ilvl w:val="1"/>
          <w:numId w:val="193"/>
        </w:numPr>
      </w:pPr>
      <w:r>
        <w:t>$itemTypeA isa $itemTypeX</w:t>
      </w:r>
    </w:p>
    <w:p w:rsidR="00B45440" w:rsidRDefault="00B45440" w:rsidP="00241E31">
      <w:pPr>
        <w:pStyle w:val="ListParagraph"/>
        <w:numPr>
          <w:ilvl w:val="1"/>
          <w:numId w:val="193"/>
        </w:numPr>
      </w:pPr>
      <w:r>
        <w:t>$itemTypeA defines a property $prop1 of type $propType</w:t>
      </w:r>
    </w:p>
    <w:p w:rsidR="00B45440" w:rsidRDefault="00B45440" w:rsidP="00241E31">
      <w:pPr>
        <w:pStyle w:val="ListParagraph"/>
        <w:numPr>
          <w:ilvl w:val="1"/>
          <w:numId w:val="193"/>
        </w:numPr>
      </w:pPr>
      <w:r>
        <w:t>$itemTypeB ako $itemTypeA (inheritance relationship)</w:t>
      </w:r>
    </w:p>
    <w:p w:rsidR="00B45440" w:rsidRDefault="00B45440" w:rsidP="00241E31">
      <w:pPr>
        <w:pStyle w:val="ListParagraph"/>
        <w:numPr>
          <w:ilvl w:val="1"/>
          <w:numId w:val="193"/>
        </w:numPr>
      </w:pPr>
      <w:r>
        <w:t>$itemTypeB defines a property $prop2 of type $propType</w:t>
      </w:r>
    </w:p>
    <w:p w:rsidR="00B45440" w:rsidRDefault="00B45440" w:rsidP="00241E31">
      <w:pPr>
        <w:pStyle w:val="ListParagraph"/>
        <w:numPr>
          <w:ilvl w:val="1"/>
          <w:numId w:val="193"/>
        </w:numPr>
      </w:pPr>
      <w:r>
        <w:t>Is $itemTypeB’s definition of $prop2 overriding $prop1 or defining a second occurrence of $propType?</w:t>
      </w:r>
    </w:p>
    <w:p w:rsidR="00B45440" w:rsidRDefault="00B45440" w:rsidP="00241E31">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241E31">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241E31">
      <w:pPr>
        <w:pStyle w:val="ListParagraph"/>
        <w:numPr>
          <w:ilvl w:val="0"/>
          <w:numId w:val="193"/>
        </w:numPr>
      </w:pPr>
      <w:r>
        <w:t>Should refinement of constraints require explicit override declarations?</w:t>
      </w:r>
    </w:p>
    <w:p w:rsidR="00E15FF8" w:rsidRDefault="00D46CA4" w:rsidP="00241E31">
      <w:pPr>
        <w:pStyle w:val="ListParagraph"/>
        <w:numPr>
          <w:ilvl w:val="1"/>
          <w:numId w:val="193"/>
        </w:numPr>
      </w:pPr>
      <w:r>
        <w:t>reifier-constraint example</w:t>
      </w:r>
    </w:p>
    <w:p w:rsidR="00EB0757" w:rsidRDefault="00E15FF8" w:rsidP="00241E31">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241E31">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241E31">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241E31">
      <w:pPr>
        <w:pStyle w:val="ListParagraph"/>
        <w:numPr>
          <w:ilvl w:val="2"/>
          <w:numId w:val="193"/>
        </w:numPr>
      </w:pPr>
      <w:proofErr w:type="gramStart"/>
      <w:r>
        <w:t>unless</w:t>
      </w:r>
      <w:proofErr w:type="gramEnd"/>
      <w:r>
        <w:t xml:space="preserve">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241E31">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241E31">
      <w:pPr>
        <w:pStyle w:val="ListParagraph"/>
        <w:numPr>
          <w:ilvl w:val="1"/>
          <w:numId w:val="193"/>
        </w:numPr>
      </w:pPr>
      <w:r>
        <w:t>Item-property-constraint example</w:t>
      </w:r>
    </w:p>
    <w:p w:rsidR="00E15FF8" w:rsidRDefault="00D46CA4" w:rsidP="00241E31">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241E31">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241E31">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241E31">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241E31">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241E31">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241E31">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241E31">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241E31">
      <w:pPr>
        <w:pStyle w:val="ListParagraph"/>
        <w:numPr>
          <w:ilvl w:val="1"/>
          <w:numId w:val="193"/>
        </w:numPr>
      </w:pPr>
      <w:r>
        <w:t>Example with the Name property</w:t>
      </w:r>
    </w:p>
    <w:p w:rsidR="00323E84" w:rsidRDefault="00323E84" w:rsidP="00241E31">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241E31">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241E31">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241E31">
      <w:pPr>
        <w:pStyle w:val="ListParagraph"/>
        <w:numPr>
          <w:ilvl w:val="2"/>
          <w:numId w:val="193"/>
        </w:numPr>
      </w:pPr>
      <w:r w:rsidRPr="009344E9">
        <w:t>auto-role-name</w:t>
      </w:r>
      <w:r>
        <w:t xml:space="preserve"> is a subtype of </w:t>
      </w:r>
      <w:r w:rsidRPr="009344E9">
        <w:t>name</w:t>
      </w:r>
    </w:p>
    <w:p w:rsidR="00323E84" w:rsidRDefault="00571A31" w:rsidP="00241E31">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241E31">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241E31">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241E31">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241E31">
      <w:pPr>
        <w:pStyle w:val="ListParagraph"/>
        <w:numPr>
          <w:ilvl w:val="0"/>
          <w:numId w:val="193"/>
        </w:numPr>
      </w:pPr>
      <w:r>
        <w:t>A Field-Set should only be attached to a field type which is declared to be allowed an optional number of times (min-card &lt; max-card)</w:t>
      </w:r>
    </w:p>
    <w:p w:rsidR="00CE1EF4" w:rsidRDefault="00CE1EF4" w:rsidP="00241E31">
      <w:pPr>
        <w:pStyle w:val="ListParagraph"/>
        <w:numPr>
          <w:ilvl w:val="1"/>
          <w:numId w:val="193"/>
        </w:numPr>
      </w:pPr>
      <w:r>
        <w:t>The conceptual idea of a field-set should only apply in these cases</w:t>
      </w:r>
    </w:p>
    <w:p w:rsidR="00CE1EF4" w:rsidRDefault="00CE1EF4" w:rsidP="00241E31">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241E31">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241E31">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241E31">
      <w:pPr>
        <w:pStyle w:val="ListParagraph"/>
        <w:numPr>
          <w:ilvl w:val="0"/>
          <w:numId w:val="193"/>
        </w:numPr>
      </w:pPr>
      <w:r>
        <w:t>The is-abstract declaration is not inherited, but most other schema declarations in item-types are inherited</w:t>
      </w:r>
    </w:p>
    <w:p w:rsidR="00FC3DC0" w:rsidRDefault="008E2B04" w:rsidP="00241E31">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241E31">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241E31">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241E31">
      <w:pPr>
        <w:pStyle w:val="ListParagraph"/>
        <w:numPr>
          <w:ilvl w:val="1"/>
          <w:numId w:val="194"/>
        </w:numPr>
      </w:pPr>
      <w:r>
        <w:t>An AssociationFieldSet is reified</w:t>
      </w:r>
    </w:p>
    <w:p w:rsidR="007928FE" w:rsidRDefault="007928FE" w:rsidP="00241E31">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241E31">
      <w:pPr>
        <w:pStyle w:val="ListParagraph"/>
        <w:numPr>
          <w:ilvl w:val="1"/>
          <w:numId w:val="194"/>
        </w:numPr>
      </w:pPr>
      <w:r>
        <w:t>A single item may play multiple roles in a single association, in which case that item will have an AssociationField for each role it plays</w:t>
      </w:r>
    </w:p>
    <w:p w:rsidR="007928FE" w:rsidRDefault="007928FE" w:rsidP="00241E31">
      <w:pPr>
        <w:pStyle w:val="ListParagraph"/>
        <w:numPr>
          <w:ilvl w:val="1"/>
          <w:numId w:val="194"/>
        </w:numPr>
      </w:pPr>
      <w:r>
        <w:t>An item has an AssociationFieldSet for every role type it plays in every Association type in may participate in</w:t>
      </w:r>
    </w:p>
    <w:p w:rsidR="007928FE" w:rsidRDefault="007928FE" w:rsidP="00241E31">
      <w:pPr>
        <w:pStyle w:val="ListParagraph"/>
        <w:numPr>
          <w:ilvl w:val="1"/>
          <w:numId w:val="194"/>
        </w:numPr>
      </w:pPr>
      <w:r>
        <w:t>There is a conceptual AssociationField for every role-player in the database</w:t>
      </w:r>
    </w:p>
    <w:p w:rsidR="007928FE" w:rsidRDefault="007928FE" w:rsidP="00241E31">
      <w:pPr>
        <w:pStyle w:val="ListParagraph"/>
        <w:numPr>
          <w:ilvl w:val="1"/>
          <w:numId w:val="194"/>
        </w:numPr>
      </w:pPr>
      <w:r>
        <w:t>AssociationFields are not reified</w:t>
      </w:r>
    </w:p>
    <w:p w:rsidR="007928FE" w:rsidRDefault="007928FE" w:rsidP="00241E31">
      <w:pPr>
        <w:pStyle w:val="ListParagraph"/>
        <w:numPr>
          <w:ilvl w:val="0"/>
          <w:numId w:val="194"/>
        </w:numPr>
      </w:pPr>
      <w:r>
        <w:t>I don’t think Roles should be reified</w:t>
      </w:r>
    </w:p>
    <w:p w:rsidR="007928FE" w:rsidRDefault="007928FE" w:rsidP="00241E31">
      <w:pPr>
        <w:pStyle w:val="ListParagraph"/>
        <w:numPr>
          <w:ilvl w:val="1"/>
          <w:numId w:val="194"/>
        </w:numPr>
      </w:pPr>
      <w:r>
        <w:t>There are two main reasons why it might make sense to reify role items</w:t>
      </w:r>
    </w:p>
    <w:p w:rsidR="00094700" w:rsidRDefault="00094700" w:rsidP="00241E31">
      <w:pPr>
        <w:pStyle w:val="ListParagraph"/>
        <w:numPr>
          <w:ilvl w:val="2"/>
          <w:numId w:val="194"/>
        </w:numPr>
      </w:pPr>
      <w:r>
        <w:t>To allow assignment of role-specific permission-levels</w:t>
      </w:r>
    </w:p>
    <w:p w:rsidR="00094700" w:rsidRDefault="00094700" w:rsidP="00241E31">
      <w:pPr>
        <w:pStyle w:val="ListParagraph"/>
        <w:numPr>
          <w:ilvl w:val="2"/>
          <w:numId w:val="194"/>
        </w:numPr>
      </w:pPr>
      <w:r>
        <w:t>To refer programmatically to specific roles in an association via a ZID</w:t>
      </w:r>
    </w:p>
    <w:p w:rsidR="00094700" w:rsidRDefault="007928FE" w:rsidP="00241E31">
      <w:pPr>
        <w:pStyle w:val="ListParagraph"/>
        <w:numPr>
          <w:ilvl w:val="1"/>
          <w:numId w:val="194"/>
        </w:numPr>
      </w:pPr>
      <w:r>
        <w:t xml:space="preserve">I don’t think it makes sense for individual role-players in an association to have their own permission level. </w:t>
      </w:r>
    </w:p>
    <w:p w:rsidR="007928FE" w:rsidRDefault="007928FE" w:rsidP="00241E31">
      <w:pPr>
        <w:pStyle w:val="ListParagraph"/>
        <w:numPr>
          <w:ilvl w:val="2"/>
          <w:numId w:val="195"/>
        </w:numPr>
      </w:pPr>
      <w:r>
        <w:t>Changing any role in an association fundamentally affects all the players in that association</w:t>
      </w:r>
      <w:r w:rsidR="00094700">
        <w:t xml:space="preserve">. </w:t>
      </w:r>
    </w:p>
    <w:p w:rsidR="00094700" w:rsidRDefault="00094700" w:rsidP="00241E31">
      <w:pPr>
        <w:pStyle w:val="ListParagraph"/>
        <w:numPr>
          <w:ilvl w:val="2"/>
          <w:numId w:val="195"/>
        </w:numPr>
      </w:pPr>
      <w:r>
        <w:t>The association as a whole represents an atomic piece of information; changing any part of it changes what the whole association means</w:t>
      </w:r>
    </w:p>
    <w:p w:rsidR="00094700" w:rsidRDefault="002131E4" w:rsidP="00241E31">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41E31">
      <w:pPr>
        <w:pStyle w:val="ListParagraph"/>
        <w:numPr>
          <w:ilvl w:val="1"/>
          <w:numId w:val="195"/>
        </w:numPr>
      </w:pPr>
      <w:r>
        <w:t>A role can be referred to precisely by the triangulation of an Association, an Item and a Role Type</w:t>
      </w:r>
    </w:p>
    <w:p w:rsidR="002131E4" w:rsidRDefault="002131E4" w:rsidP="00241E31">
      <w:pPr>
        <w:pStyle w:val="ListParagraph"/>
        <w:numPr>
          <w:ilvl w:val="2"/>
          <w:numId w:val="195"/>
        </w:numPr>
      </w:pPr>
      <w:r>
        <w:t xml:space="preserve">This is assuming that an Item is not allowed to play the same Role Type more than once in a single Association. </w:t>
      </w:r>
    </w:p>
    <w:p w:rsidR="002131E4" w:rsidRDefault="002131E4" w:rsidP="00241E31">
      <w:pPr>
        <w:pStyle w:val="ListParagraph"/>
        <w:numPr>
          <w:ilvl w:val="2"/>
          <w:numId w:val="195"/>
        </w:numPr>
      </w:pPr>
      <w:r>
        <w:t>I don’t think it could ever make sense to do this so such a scenario can safely be banned.</w:t>
      </w:r>
    </w:p>
    <w:p w:rsidR="002131E4" w:rsidRDefault="002131E4" w:rsidP="00241E31">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41E31">
      <w:pPr>
        <w:pStyle w:val="ListParagraph"/>
        <w:numPr>
          <w:ilvl w:val="2"/>
          <w:numId w:val="195"/>
        </w:numPr>
      </w:pPr>
      <w:r>
        <w:t>The most common way to add and subtract players of Associations through the API would be to make commands such as:</w:t>
      </w:r>
    </w:p>
    <w:p w:rsidR="002131E4" w:rsidRDefault="002131E4" w:rsidP="00241E31">
      <w:pPr>
        <w:pStyle w:val="ListParagraph"/>
        <w:numPr>
          <w:ilvl w:val="3"/>
          <w:numId w:val="195"/>
        </w:numPr>
      </w:pPr>
      <w:r>
        <w:t>associationX.removePlayer(itemY) --this would remove all roles from associationX where itemY is the player</w:t>
      </w:r>
    </w:p>
    <w:p w:rsidR="00B10CCB" w:rsidRDefault="00B10CCB" w:rsidP="00241E31">
      <w:pPr>
        <w:pStyle w:val="ListParagraph"/>
        <w:numPr>
          <w:ilvl w:val="3"/>
          <w:numId w:val="195"/>
        </w:numPr>
      </w:pPr>
      <w:r>
        <w:t>associationX.removePlayer(itemY,roleTypeZ)</w:t>
      </w:r>
    </w:p>
    <w:p w:rsidR="002131E4" w:rsidRDefault="002131E4" w:rsidP="00241E31">
      <w:pPr>
        <w:pStyle w:val="ListParagraph"/>
        <w:numPr>
          <w:ilvl w:val="3"/>
          <w:numId w:val="195"/>
        </w:numPr>
      </w:pPr>
      <w:r>
        <w:t>associationX.addPlayer(itemY,roleTypeZ)</w:t>
      </w:r>
    </w:p>
    <w:p w:rsidR="00B10CCB" w:rsidRDefault="006408D0" w:rsidP="00241E31">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241E31">
      <w:pPr>
        <w:pStyle w:val="ListParagraph"/>
        <w:numPr>
          <w:ilvl w:val="0"/>
          <w:numId w:val="195"/>
        </w:numPr>
      </w:pPr>
      <w:r>
        <w:t>Roles should behave somewhat like traits in Scala</w:t>
      </w:r>
    </w:p>
    <w:p w:rsidR="006408D0" w:rsidRDefault="006408D0" w:rsidP="00241E31">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241E31">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241E31">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241E31">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241E31">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241E31">
      <w:pPr>
        <w:pStyle w:val="ListParagraph"/>
        <w:numPr>
          <w:ilvl w:val="1"/>
          <w:numId w:val="195"/>
        </w:numPr>
      </w:pPr>
      <w:r>
        <w:t>An Item Type may also be a Role Type</w:t>
      </w:r>
    </w:p>
    <w:p w:rsidR="0006410F" w:rsidRDefault="0006410F" w:rsidP="00241E31">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241E31">
      <w:pPr>
        <w:pStyle w:val="ListParagraph"/>
        <w:numPr>
          <w:ilvl w:val="1"/>
          <w:numId w:val="195"/>
        </w:numPr>
      </w:pPr>
      <w:r>
        <w:t>An Item Type that is not also a Role Type should only be able to define properties and specify the Roles that it is allowed to play</w:t>
      </w:r>
    </w:p>
    <w:p w:rsidR="0006410F" w:rsidRDefault="009F42AF" w:rsidP="00241E31">
      <w:pPr>
        <w:pStyle w:val="ListParagraph"/>
        <w:numPr>
          <w:ilvl w:val="0"/>
          <w:numId w:val="195"/>
        </w:numPr>
      </w:pPr>
      <w:r>
        <w:t>The item called “Role” should be the Item Type which Role items like “Author” instantiate</w:t>
      </w:r>
    </w:p>
    <w:p w:rsidR="009F42AF" w:rsidRDefault="009F42AF" w:rsidP="00241E31">
      <w:pPr>
        <w:pStyle w:val="ListParagraph"/>
        <w:numPr>
          <w:ilvl w:val="1"/>
          <w:numId w:val="195"/>
        </w:numPr>
      </w:pPr>
      <w:r>
        <w:t>There will no longer be both a Role and a Role Type item</w:t>
      </w:r>
    </w:p>
    <w:p w:rsidR="009F42AF" w:rsidRDefault="003E7FAF" w:rsidP="00241E31">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241E31">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241E31">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241E31">
      <w:pPr>
        <w:pStyle w:val="ListParagraph"/>
        <w:numPr>
          <w:ilvl w:val="1"/>
          <w:numId w:val="195"/>
        </w:numPr>
      </w:pPr>
      <w:r>
        <w:t>OK, I’ve changed my mind. Role Type gets to stay.</w:t>
      </w:r>
    </w:p>
    <w:p w:rsidR="00BD6763" w:rsidRDefault="00C305B3" w:rsidP="00241E31">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241E31">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241E31">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241E31">
      <w:pPr>
        <w:pStyle w:val="ListParagraph"/>
        <w:numPr>
          <w:ilvl w:val="1"/>
          <w:numId w:val="195"/>
        </w:numPr>
      </w:pPr>
      <w:proofErr w:type="gramStart"/>
      <w:r>
        <w:t>association-card-min</w:t>
      </w:r>
      <w:proofErr w:type="gramEnd"/>
      <w:r>
        <w:t xml:space="preserve"> will specify the minimum number of associations of the constrained-association-type the constrained-role-type requires its players to play. </w:t>
      </w:r>
    </w:p>
    <w:p w:rsidR="009A57E1" w:rsidRDefault="009A57E1" w:rsidP="00241E31">
      <w:pPr>
        <w:pStyle w:val="ListParagraph"/>
        <w:numPr>
          <w:ilvl w:val="1"/>
          <w:numId w:val="195"/>
        </w:numPr>
      </w:pPr>
      <w:proofErr w:type="gramStart"/>
      <w:r>
        <w:t>association-card-max</w:t>
      </w:r>
      <w:proofErr w:type="gramEnd"/>
      <w:r>
        <w:t xml:space="preserve"> will specify the maximum number of associations of the constrained-association-type the constrained-role-type allows its players to play. </w:t>
      </w:r>
    </w:p>
    <w:p w:rsidR="009A57E1" w:rsidRDefault="009A57E1" w:rsidP="00241E3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241E3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241E31">
      <w:pPr>
        <w:pStyle w:val="ListParagraph"/>
        <w:numPr>
          <w:ilvl w:val="1"/>
          <w:numId w:val="195"/>
        </w:numPr>
      </w:pPr>
      <w:r>
        <w:t>Example: the Authorship association</w:t>
      </w:r>
    </w:p>
    <w:p w:rsidR="00C64280" w:rsidRDefault="009A57E1" w:rsidP="00241E3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241E31">
      <w:pPr>
        <w:pStyle w:val="ListParagraph"/>
        <w:numPr>
          <w:ilvl w:val="3"/>
          <w:numId w:val="195"/>
        </w:numPr>
      </w:pPr>
      <w:r>
        <w:t>Association-card-min: 0</w:t>
      </w:r>
    </w:p>
    <w:p w:rsidR="009A57E1" w:rsidRDefault="009A57E1" w:rsidP="00241E31">
      <w:pPr>
        <w:pStyle w:val="ListParagraph"/>
        <w:numPr>
          <w:ilvl w:val="3"/>
          <w:numId w:val="195"/>
        </w:numPr>
      </w:pPr>
      <w:r>
        <w:t>Association-card-max: *</w:t>
      </w:r>
    </w:p>
    <w:p w:rsidR="009A57E1" w:rsidRDefault="009A57E1" w:rsidP="00241E31">
      <w:pPr>
        <w:pStyle w:val="ListParagraph"/>
        <w:numPr>
          <w:ilvl w:val="3"/>
          <w:numId w:val="195"/>
        </w:numPr>
      </w:pPr>
      <w:r>
        <w:t>Role-card-min: 1</w:t>
      </w:r>
    </w:p>
    <w:p w:rsidR="009A57E1" w:rsidRDefault="009A57E1" w:rsidP="00241E31">
      <w:pPr>
        <w:pStyle w:val="ListParagraph"/>
        <w:numPr>
          <w:ilvl w:val="3"/>
          <w:numId w:val="195"/>
        </w:numPr>
      </w:pPr>
      <w:r>
        <w:t>Role-card-max: *</w:t>
      </w:r>
    </w:p>
    <w:p w:rsidR="009A57E1" w:rsidRDefault="009A57E1" w:rsidP="00241E31">
      <w:pPr>
        <w:pStyle w:val="ListParagraph"/>
        <w:numPr>
          <w:ilvl w:val="2"/>
          <w:numId w:val="195"/>
        </w:numPr>
      </w:pPr>
      <w:r>
        <w:t>This means that Authors may be the Author of zero or more books and that an Authorship association includes 1 or more Authors</w:t>
      </w:r>
    </w:p>
    <w:p w:rsidR="009A57E1" w:rsidRDefault="009A57E1" w:rsidP="00241E3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241E31">
      <w:pPr>
        <w:pStyle w:val="ListParagraph"/>
        <w:numPr>
          <w:ilvl w:val="3"/>
          <w:numId w:val="195"/>
        </w:numPr>
      </w:pPr>
      <w:r>
        <w:t>Association-</w:t>
      </w:r>
      <w:r w:rsidR="0008253F">
        <w:t>card-min: 1</w:t>
      </w:r>
    </w:p>
    <w:p w:rsidR="009A57E1" w:rsidRDefault="009A57E1" w:rsidP="00241E31">
      <w:pPr>
        <w:pStyle w:val="ListParagraph"/>
        <w:numPr>
          <w:ilvl w:val="3"/>
          <w:numId w:val="195"/>
        </w:numPr>
      </w:pPr>
      <w:r>
        <w:t>Association-</w:t>
      </w:r>
      <w:r w:rsidR="0008253F">
        <w:t>card-max: 1</w:t>
      </w:r>
    </w:p>
    <w:p w:rsidR="009A57E1" w:rsidRDefault="009A57E1" w:rsidP="00241E31">
      <w:pPr>
        <w:pStyle w:val="ListParagraph"/>
        <w:numPr>
          <w:ilvl w:val="3"/>
          <w:numId w:val="195"/>
        </w:numPr>
      </w:pPr>
      <w:r>
        <w:t>Role-card-min: 1</w:t>
      </w:r>
    </w:p>
    <w:p w:rsidR="009A57E1" w:rsidRDefault="009A57E1" w:rsidP="00241E31">
      <w:pPr>
        <w:pStyle w:val="ListParagraph"/>
        <w:numPr>
          <w:ilvl w:val="3"/>
          <w:numId w:val="195"/>
        </w:numPr>
      </w:pPr>
      <w:r>
        <w:t>Role-</w:t>
      </w:r>
      <w:r w:rsidR="0008253F">
        <w:t>card-max: 1</w:t>
      </w:r>
    </w:p>
    <w:p w:rsidR="009A57E1" w:rsidRDefault="0008253F" w:rsidP="00241E3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241E31">
      <w:pPr>
        <w:pStyle w:val="ListParagraph"/>
        <w:numPr>
          <w:ilvl w:val="0"/>
          <w:numId w:val="195"/>
        </w:numPr>
      </w:pPr>
      <w:r>
        <w:t>A Role Type items can be declared abstract</w:t>
      </w:r>
    </w:p>
    <w:p w:rsidR="00943ABA" w:rsidRDefault="00943ABA" w:rsidP="00241E31">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241E31">
      <w:pPr>
        <w:pStyle w:val="ListParagraph"/>
        <w:numPr>
          <w:ilvl w:val="1"/>
          <w:numId w:val="195"/>
        </w:numPr>
      </w:pPr>
      <w:r>
        <w:t>I can’t think of a Use Case, though</w:t>
      </w:r>
    </w:p>
    <w:p w:rsidR="00963874" w:rsidRDefault="00963874" w:rsidP="00241E31">
      <w:pPr>
        <w:pStyle w:val="ListParagraph"/>
        <w:numPr>
          <w:ilvl w:val="0"/>
          <w:numId w:val="195"/>
        </w:numPr>
      </w:pPr>
      <w:r>
        <w:t>If an item X is an instance of both Item Type and Role Type, its instances are implicitly declared to play the role X</w:t>
      </w:r>
    </w:p>
    <w:p w:rsidR="00EE159E" w:rsidRDefault="00EE159E" w:rsidP="00241E31">
      <w:pPr>
        <w:pStyle w:val="ListParagraph"/>
        <w:numPr>
          <w:ilvl w:val="0"/>
          <w:numId w:val="195"/>
        </w:numPr>
      </w:pPr>
      <w:r>
        <w:t>I’m leaning towards renaming “Role Type” to “Role” again.</w:t>
      </w:r>
    </w:p>
    <w:p w:rsidR="00EE159E" w:rsidRDefault="00191972" w:rsidP="00241E31">
      <w:pPr>
        <w:pStyle w:val="ListParagraph"/>
        <w:numPr>
          <w:ilvl w:val="1"/>
          <w:numId w:val="195"/>
        </w:numPr>
      </w:pPr>
      <w:r>
        <w:t>My convention has been to end item names with “Type” if their instances can be instantiated</w:t>
      </w:r>
    </w:p>
    <w:p w:rsidR="00191972" w:rsidRDefault="00191972" w:rsidP="00241E31">
      <w:pPr>
        <w:pStyle w:val="ListParagraph"/>
        <w:numPr>
          <w:ilvl w:val="1"/>
          <w:numId w:val="195"/>
        </w:numPr>
      </w:pPr>
      <w:r>
        <w:t>The items that will be instances of Role Type/Role, such as Author, CEO, Parent etc. are thought of as being “Roles” no “Role Types”</w:t>
      </w:r>
    </w:p>
    <w:p w:rsidR="00191972" w:rsidRDefault="00191972" w:rsidP="00241E31">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241E31">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241E31">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241E31">
      <w:pPr>
        <w:pStyle w:val="ListParagraph"/>
        <w:numPr>
          <w:ilvl w:val="1"/>
          <w:numId w:val="195"/>
        </w:numPr>
      </w:pPr>
      <w:r>
        <w:t>Associations will be considered to have Role Players each of which plays one or more Role in the association (rarely more than 1).</w:t>
      </w:r>
    </w:p>
    <w:p w:rsidR="00ED2CC4" w:rsidRDefault="00ED2CC4" w:rsidP="00241E31">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241E31">
      <w:pPr>
        <w:pStyle w:val="ListParagraph"/>
        <w:numPr>
          <w:ilvl w:val="0"/>
          <w:numId w:val="196"/>
        </w:numPr>
      </w:pPr>
      <w:r>
        <w:t xml:space="preserve">The </w:t>
      </w:r>
      <w:r w:rsidRPr="00734F0A">
        <w:t>zsi:item-plays-role</w:t>
      </w:r>
      <w:r>
        <w:t xml:space="preserve"> association is not inherited</w:t>
      </w:r>
    </w:p>
    <w:p w:rsidR="00734F0A" w:rsidRDefault="00734F0A" w:rsidP="00241E31">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241E31">
      <w:pPr>
        <w:pStyle w:val="ListParagraph"/>
        <w:numPr>
          <w:ilvl w:val="1"/>
          <w:numId w:val="196"/>
        </w:numPr>
      </w:pPr>
      <w:r>
        <w:t>This is similar to the behaviour of the type-instance association.</w:t>
      </w:r>
    </w:p>
    <w:p w:rsidR="00FC29A1" w:rsidRDefault="00D6596A" w:rsidP="00241E3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241E31">
      <w:pPr>
        <w:pStyle w:val="ListParagraph"/>
        <w:numPr>
          <w:ilvl w:val="1"/>
          <w:numId w:val="196"/>
        </w:numPr>
      </w:pPr>
      <w:r>
        <w:t>Or maybe this association should just be created automatically on item creation</w:t>
      </w:r>
    </w:p>
    <w:p w:rsidR="00D6596A" w:rsidRDefault="00D6596A" w:rsidP="00241E31">
      <w:pPr>
        <w:pStyle w:val="ListParagraph"/>
        <w:numPr>
          <w:ilvl w:val="1"/>
          <w:numId w:val="196"/>
        </w:numPr>
      </w:pPr>
      <w:r>
        <w:t>If the zsi</w:t>
      </w:r>
      <w:proofErr w:type="gramStart"/>
      <w:r>
        <w:t>:item</w:t>
      </w:r>
      <w:proofErr w:type="gramEnd"/>
      <w:r>
        <w:t>-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241E31">
      <w:pPr>
        <w:pStyle w:val="ListParagraph"/>
        <w:numPr>
          <w:ilvl w:val="1"/>
          <w:numId w:val="196"/>
        </w:numPr>
      </w:pPr>
      <w:r>
        <w:t>I think it would be more appropriate if the required zsi</w:t>
      </w:r>
      <w:proofErr w:type="gramStart"/>
      <w:r>
        <w:t>:item</w:t>
      </w:r>
      <w:proofErr w:type="gramEnd"/>
      <w:r>
        <w:t>-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241E31">
      <w:pPr>
        <w:pStyle w:val="ListParagraph"/>
        <w:numPr>
          <w:ilvl w:val="1"/>
          <w:numId w:val="196"/>
        </w:numPr>
      </w:pPr>
      <w:r>
        <w:t>Use Case</w:t>
      </w:r>
      <w:r w:rsidR="00DD0F88">
        <w:t>: Item declares must-play-role(zsi:i</w:t>
      </w:r>
      <w:r>
        <w:t>nstance)</w:t>
      </w:r>
    </w:p>
    <w:p w:rsidR="00BD37DE" w:rsidRDefault="00BD37DE" w:rsidP="00241E31">
      <w:pPr>
        <w:pStyle w:val="ListParagraph"/>
        <w:numPr>
          <w:ilvl w:val="2"/>
          <w:numId w:val="196"/>
        </w:numPr>
      </w:pPr>
      <w:r>
        <w:t>Whenever an item is created, an zsi:item-plays-role association is automatically created between it and the zsi:instance role</w:t>
      </w:r>
    </w:p>
    <w:p w:rsidR="00C3722C" w:rsidRDefault="00C3722C" w:rsidP="00241E31">
      <w:pPr>
        <w:pStyle w:val="ListParagraph"/>
        <w:numPr>
          <w:ilvl w:val="1"/>
          <w:numId w:val="196"/>
        </w:numPr>
      </w:pPr>
      <w:r>
        <w:t>Use Case: Item Type declares must-play-role(zsi:supertype)</w:t>
      </w:r>
    </w:p>
    <w:p w:rsidR="00C3722C" w:rsidRDefault="00C3722C" w:rsidP="00241E31">
      <w:pPr>
        <w:pStyle w:val="ListParagraph"/>
        <w:numPr>
          <w:ilvl w:val="2"/>
          <w:numId w:val="196"/>
        </w:numPr>
      </w:pPr>
      <w:r>
        <w:t>The zsi:item-plays-role(zsi:supertype) association will automatically be created for every new Item Type</w:t>
      </w:r>
    </w:p>
    <w:p w:rsidR="00C3722C" w:rsidRDefault="00C3722C" w:rsidP="00241E31">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241E31">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241E31">
      <w:pPr>
        <w:pStyle w:val="ListParagraph"/>
        <w:numPr>
          <w:ilvl w:val="1"/>
          <w:numId w:val="196"/>
        </w:numPr>
      </w:pPr>
      <w:r>
        <w:t>Item Type should declare must-play-role(zsi:type)</w:t>
      </w:r>
    </w:p>
    <w:p w:rsidR="00DD0F88" w:rsidRDefault="00DD0F88" w:rsidP="00241E31">
      <w:pPr>
        <w:pStyle w:val="ListParagraph"/>
        <w:numPr>
          <w:ilvl w:val="1"/>
          <w:numId w:val="196"/>
        </w:numPr>
      </w:pPr>
      <w:r>
        <w:t>The zsi:item-plays-role(zsi:type) association will automatically be created for every new Item Type, except those that also declare is-abstract()</w:t>
      </w:r>
    </w:p>
    <w:p w:rsidR="00825D24" w:rsidRDefault="006C5584" w:rsidP="00241E31">
      <w:pPr>
        <w:pStyle w:val="ListParagraph"/>
        <w:numPr>
          <w:ilvl w:val="0"/>
          <w:numId w:val="196"/>
        </w:numPr>
      </w:pPr>
      <w:r>
        <w:t>Users should not be able to instantiate Item Type directly; they must subtype an existing Item Type</w:t>
      </w:r>
    </w:p>
    <w:p w:rsidR="006C5584" w:rsidRDefault="006C5584" w:rsidP="00241E31">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241E31">
      <w:pPr>
        <w:pStyle w:val="ListParagraph"/>
        <w:numPr>
          <w:ilvl w:val="1"/>
          <w:numId w:val="196"/>
        </w:numPr>
      </w:pPr>
      <w:r>
        <w:t>E</w:t>
      </w:r>
      <w:r w:rsidR="006C5584">
        <w:t>xample</w:t>
      </w:r>
      <w:r>
        <w:t>s</w:t>
      </w:r>
    </w:p>
    <w:p w:rsidR="001A425D" w:rsidRDefault="006C5584" w:rsidP="00241E31">
      <w:pPr>
        <w:pStyle w:val="ListParagraph"/>
        <w:numPr>
          <w:ilvl w:val="2"/>
          <w:numId w:val="196"/>
        </w:numPr>
      </w:pPr>
      <w:r>
        <w:t>subtypes of Association will alwa</w:t>
      </w:r>
      <w:r w:rsidR="001A425D">
        <w:t>ys be of type Association Type</w:t>
      </w:r>
    </w:p>
    <w:p w:rsidR="001A425D" w:rsidRDefault="001A425D" w:rsidP="00241E31">
      <w:pPr>
        <w:pStyle w:val="ListParagraph"/>
        <w:numPr>
          <w:ilvl w:val="2"/>
          <w:numId w:val="196"/>
        </w:numPr>
      </w:pPr>
      <w:r>
        <w:t>subtypes of Property will always be of type Property Type</w:t>
      </w:r>
    </w:p>
    <w:p w:rsidR="006C5584" w:rsidRDefault="006C5584" w:rsidP="00241E31">
      <w:pPr>
        <w:pStyle w:val="ListParagraph"/>
        <w:numPr>
          <w:ilvl w:val="2"/>
          <w:numId w:val="196"/>
        </w:numPr>
      </w:pPr>
      <w:r>
        <w:t>subtypes of</w:t>
      </w:r>
      <w:r w:rsidR="001A425D">
        <w:t xml:space="preserve"> System Property will always be of type System Property Type</w:t>
      </w:r>
    </w:p>
    <w:p w:rsidR="00F74F23" w:rsidRDefault="00F74F23" w:rsidP="00241E31">
      <w:pPr>
        <w:pStyle w:val="ListParagraph"/>
        <w:numPr>
          <w:ilvl w:val="1"/>
          <w:numId w:val="196"/>
        </w:numPr>
      </w:pPr>
      <w:r>
        <w:t>The zsi:descendents-have-type-constraint association is inherited</w:t>
      </w:r>
    </w:p>
    <w:p w:rsidR="001A425D" w:rsidRDefault="00F74F23" w:rsidP="00241E31">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241E31">
      <w:pPr>
        <w:pStyle w:val="ListParagraph"/>
        <w:numPr>
          <w:ilvl w:val="0"/>
          <w:numId w:val="196"/>
        </w:numPr>
      </w:pPr>
      <w:r>
        <w:t>I think there is need for a concept like a java interface – that is, something that can be subtyped but not directly instantiated</w:t>
      </w:r>
    </w:p>
    <w:p w:rsidR="00D92EC0" w:rsidRDefault="00D92EC0" w:rsidP="00241E31">
      <w:pPr>
        <w:pStyle w:val="ListParagraph"/>
        <w:numPr>
          <w:ilvl w:val="1"/>
          <w:numId w:val="196"/>
        </w:numPr>
      </w:pPr>
      <w:r>
        <w:t>A Role might be like a Scala trait in some ways, but it isn’t really the same thing as a trait/interface</w:t>
      </w:r>
    </w:p>
    <w:p w:rsidR="00D92EC0" w:rsidRDefault="00D92EC0" w:rsidP="00241E31">
      <w:pPr>
        <w:pStyle w:val="ListParagraph"/>
        <w:numPr>
          <w:ilvl w:val="1"/>
          <w:numId w:val="196"/>
        </w:numPr>
      </w:pPr>
      <w:r>
        <w:t>I think I’ll call this concept a Trait, because I think that term will be more meaningful to the average user</w:t>
      </w:r>
    </w:p>
    <w:p w:rsidR="00D92EC0" w:rsidRDefault="00D92EC0" w:rsidP="00241E31">
      <w:pPr>
        <w:pStyle w:val="ListParagraph"/>
        <w:numPr>
          <w:ilvl w:val="1"/>
          <w:numId w:val="196"/>
        </w:numPr>
      </w:pPr>
      <w:r>
        <w:t>Traits should be able to declare roles and properties just like Item Types can</w:t>
      </w:r>
    </w:p>
    <w:p w:rsidR="00D92EC0" w:rsidRDefault="00D92EC0" w:rsidP="00241E31">
      <w:pPr>
        <w:pStyle w:val="ListParagraph"/>
        <w:numPr>
          <w:ilvl w:val="1"/>
          <w:numId w:val="196"/>
        </w:numPr>
      </w:pPr>
      <w:r>
        <w:t>Use case: “mortal” trait</w:t>
      </w:r>
    </w:p>
    <w:p w:rsidR="00D92EC0" w:rsidRDefault="00D92EC0" w:rsidP="00241E31">
      <w:pPr>
        <w:pStyle w:val="ListParagraph"/>
        <w:numPr>
          <w:ilvl w:val="2"/>
          <w:numId w:val="196"/>
        </w:numPr>
      </w:pPr>
      <w:r>
        <w:t xml:space="preserve">The trait “mortal” declares the roles “killed” and </w:t>
      </w:r>
      <w:r w:rsidR="002764B3">
        <w:t>“murdered” and the properties “date of death” and “age”</w:t>
      </w:r>
    </w:p>
    <w:p w:rsidR="00D92EC0" w:rsidRDefault="00D92EC0" w:rsidP="00241E31">
      <w:pPr>
        <w:pStyle w:val="ListParagraph"/>
        <w:numPr>
          <w:ilvl w:val="2"/>
          <w:numId w:val="196"/>
        </w:numPr>
      </w:pPr>
      <w:r>
        <w:t>Human and Hobbit both subtype the trait mortal</w:t>
      </w:r>
    </w:p>
    <w:p w:rsidR="002764B3" w:rsidRDefault="002764B3" w:rsidP="00241E31">
      <w:pPr>
        <w:pStyle w:val="ListParagraph"/>
        <w:numPr>
          <w:ilvl w:val="0"/>
          <w:numId w:val="196"/>
        </w:numPr>
      </w:pPr>
      <w:r>
        <w:t>I just realised that there are Roles that are played by some items in only a subset of the associations in which they appear</w:t>
      </w:r>
    </w:p>
    <w:p w:rsidR="002764B3" w:rsidRDefault="002764B3" w:rsidP="00241E31">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41E31">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41E31">
      <w:pPr>
        <w:pStyle w:val="ListParagraph"/>
        <w:numPr>
          <w:ilvl w:val="1"/>
          <w:numId w:val="196"/>
        </w:numPr>
      </w:pPr>
      <w:r>
        <w:t xml:space="preserve">I think the first problem could be avoided by requiring a Role to be defined more specifically than Victim is. </w:t>
      </w:r>
      <w:proofErr w:type="gramStart"/>
      <w:r>
        <w:t>i.e</w:t>
      </w:r>
      <w:proofErr w:type="gramEnd"/>
      <w:r>
        <w:t>. the victim of a murder should be a distinct role to the victim of a hoax.</w:t>
      </w:r>
    </w:p>
    <w:p w:rsidR="00FE7044" w:rsidRDefault="00FE7044" w:rsidP="00241E31">
      <w:pPr>
        <w:pStyle w:val="ListParagraph"/>
        <w:numPr>
          <w:ilvl w:val="1"/>
          <w:numId w:val="196"/>
        </w:numPr>
      </w:pPr>
      <w:r>
        <w:t>The second problem seems more intractable</w:t>
      </w:r>
    </w:p>
    <w:p w:rsidR="00FE7044" w:rsidRDefault="00FE7044" w:rsidP="00241E31">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241E31">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41E31">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w:t>
      </w:r>
      <w:proofErr w:type="gramStart"/>
      <w:r>
        <w:t>role(</w:t>
      </w:r>
      <w:proofErr w:type="gramEnd"/>
      <w:r>
        <w:t>) constraint used by Topic Types in TMCL.</w:t>
      </w:r>
    </w:p>
    <w:p w:rsidR="008A4C7F" w:rsidRDefault="008A4C7F" w:rsidP="00241E31">
      <w:pPr>
        <w:pStyle w:val="ListParagraph"/>
        <w:numPr>
          <w:ilvl w:val="1"/>
          <w:numId w:val="196"/>
        </w:numPr>
      </w:pPr>
      <w:r>
        <w:t>Item Types should also go back to declaring plays-role() constraints the old way (TMCL style)</w:t>
      </w:r>
    </w:p>
    <w:p w:rsidR="008A4C7F" w:rsidRDefault="008F40C5" w:rsidP="00241E31">
      <w:pPr>
        <w:pStyle w:val="ListParagraph"/>
        <w:numPr>
          <w:ilvl w:val="1"/>
          <w:numId w:val="196"/>
        </w:numPr>
      </w:pPr>
      <w:r>
        <w:t>An Item Type should be able to subtype a Trait in which case all its instances are “instances” of the Trait as well</w:t>
      </w:r>
    </w:p>
    <w:p w:rsidR="008F40C5" w:rsidRDefault="008F40C5" w:rsidP="00241E31">
      <w:pPr>
        <w:pStyle w:val="ListParagraph"/>
        <w:numPr>
          <w:ilvl w:val="2"/>
          <w:numId w:val="196"/>
        </w:numPr>
      </w:pPr>
      <w:r>
        <w:t>Use case: the Item Type Human is a subtype of the Trait Mortal</w:t>
      </w:r>
    </w:p>
    <w:p w:rsidR="00D453AB" w:rsidRDefault="00D453AB" w:rsidP="00241E31">
      <w:pPr>
        <w:pStyle w:val="ListParagraph"/>
        <w:numPr>
          <w:ilvl w:val="1"/>
          <w:numId w:val="196"/>
        </w:numPr>
      </w:pPr>
      <w:r>
        <w:t>A Trait cannot be an Item Type’s only supertype</w:t>
      </w:r>
    </w:p>
    <w:p w:rsidR="00D453AB" w:rsidRDefault="00D453AB" w:rsidP="00241E31">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241E31">
      <w:pPr>
        <w:pStyle w:val="ListParagraph"/>
        <w:numPr>
          <w:ilvl w:val="1"/>
          <w:numId w:val="196"/>
        </w:numPr>
      </w:pPr>
      <w:r>
        <w:t>An Item Type should be able to declare Traits that its instances may take on</w:t>
      </w:r>
    </w:p>
    <w:p w:rsidR="008F40C5" w:rsidRDefault="008F40C5" w:rsidP="00241E31">
      <w:pPr>
        <w:pStyle w:val="ListParagraph"/>
        <w:numPr>
          <w:ilvl w:val="2"/>
          <w:numId w:val="196"/>
        </w:numPr>
      </w:pPr>
      <w:r>
        <w:t>Use case: the Item Type “Person” may have Trait “Author”; Robert Jordan is an instance of both Author and Robert Jordan</w:t>
      </w:r>
    </w:p>
    <w:p w:rsidR="00F21E9B" w:rsidRDefault="002B7D5E" w:rsidP="00241E31">
      <w:pPr>
        <w:pStyle w:val="ListParagraph"/>
        <w:numPr>
          <w:ilvl w:val="1"/>
          <w:numId w:val="196"/>
        </w:numPr>
      </w:pPr>
      <w:r>
        <w:t xml:space="preserve">Actually I </w:t>
      </w:r>
      <w:r w:rsidR="0026623B">
        <w:t>think Items should “Mix In” Traits rather than instantiate them</w:t>
      </w:r>
    </w:p>
    <w:p w:rsidR="0026623B" w:rsidRDefault="0026623B" w:rsidP="00241E31">
      <w:pPr>
        <w:pStyle w:val="ListParagraph"/>
        <w:numPr>
          <w:ilvl w:val="2"/>
          <w:numId w:val="196"/>
        </w:numPr>
      </w:pPr>
      <w:r>
        <w:t>The whole point of Traits is that they cannot be instantiated.</w:t>
      </w:r>
    </w:p>
    <w:p w:rsidR="0026623B" w:rsidRDefault="0026623B" w:rsidP="00241E31">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41E31">
      <w:pPr>
        <w:pStyle w:val="ListParagraph"/>
        <w:numPr>
          <w:ilvl w:val="2"/>
          <w:numId w:val="196"/>
        </w:numPr>
      </w:pPr>
      <w:r>
        <w:t>Should the schema specify that Trait is allowed to play the role zsi</w:t>
      </w:r>
      <w:proofErr w:type="gramStart"/>
      <w:r>
        <w:t>:type</w:t>
      </w:r>
      <w:proofErr w:type="gramEnd"/>
      <w:r>
        <w:t xml:space="preserve"> or not?</w:t>
      </w:r>
    </w:p>
    <w:p w:rsidR="0026623B" w:rsidRDefault="0026623B" w:rsidP="00241E31">
      <w:pPr>
        <w:pStyle w:val="ListParagraph"/>
        <w:numPr>
          <w:ilvl w:val="2"/>
          <w:numId w:val="196"/>
        </w:numPr>
      </w:pPr>
      <w:r>
        <w:t>A zsi:item-mixes-in-trait association should be treated the same way as type-instance for the purpose of identifying the types of an Item</w:t>
      </w:r>
    </w:p>
    <w:p w:rsidR="0026623B" w:rsidRDefault="0026623B" w:rsidP="00241E31">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41E31">
      <w:pPr>
        <w:pStyle w:val="ListParagraph"/>
        <w:numPr>
          <w:ilvl w:val="0"/>
          <w:numId w:val="196"/>
        </w:numPr>
      </w:pPr>
      <w:r>
        <w:t>The Zutha Data Model (ZDM) is to the Topic Map Data Model (TMDM) as Scala is to Java</w:t>
      </w:r>
    </w:p>
    <w:p w:rsidR="002B7D5E" w:rsidRDefault="002B7D5E" w:rsidP="00241E31">
      <w:pPr>
        <w:pStyle w:val="ListParagraph"/>
        <w:numPr>
          <w:ilvl w:val="1"/>
          <w:numId w:val="196"/>
        </w:numPr>
      </w:pPr>
      <w:r>
        <w:t>ZDM has scala-like traits; TMDM only has standard inheritance with abstract types</w:t>
      </w:r>
    </w:p>
    <w:p w:rsidR="002B7D5E" w:rsidRDefault="002B7D5E" w:rsidP="00241E31">
      <w:pPr>
        <w:pStyle w:val="ListParagraph"/>
        <w:numPr>
          <w:ilvl w:val="1"/>
          <w:numId w:val="196"/>
        </w:numPr>
      </w:pPr>
      <w:r>
        <w:t xml:space="preserve">ZDM items can </w:t>
      </w:r>
      <w:proofErr w:type="gramStart"/>
      <w:r>
        <w:t>mixin</w:t>
      </w:r>
      <w:proofErr w:type="gramEnd"/>
      <w:r>
        <w:t xml:space="preserve"> traits the way scala objects can mix in Traits directly. </w:t>
      </w:r>
    </w:p>
    <w:p w:rsidR="002B7D5E" w:rsidRDefault="002B7D5E" w:rsidP="00241E31">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41E31">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241E31">
      <w:pPr>
        <w:pStyle w:val="ListParagraph"/>
        <w:numPr>
          <w:ilvl w:val="0"/>
          <w:numId w:val="197"/>
        </w:numPr>
      </w:pPr>
      <w:r>
        <w:t>The Type-Instance association cannot be reified because it is used by reified constructs</w:t>
      </w:r>
    </w:p>
    <w:p w:rsidR="00F86725" w:rsidRDefault="00F86725" w:rsidP="00241E31">
      <w:pPr>
        <w:pStyle w:val="ListParagraph"/>
        <w:numPr>
          <w:ilvl w:val="1"/>
          <w:numId w:val="197"/>
        </w:numPr>
      </w:pPr>
      <w:r>
        <w:t>At a minimum it cannot be required to be reified because that would cause an infinite loop</w:t>
      </w:r>
    </w:p>
    <w:p w:rsidR="00F86725" w:rsidRDefault="00F86725" w:rsidP="00241E31">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241E31">
      <w:pPr>
        <w:pStyle w:val="ListParagraph"/>
        <w:numPr>
          <w:ilvl w:val="1"/>
          <w:numId w:val="197"/>
        </w:numPr>
      </w:pPr>
      <w:r>
        <w:t>In this way, the Type-Instance association can be made immutable; once an Item of a particular type is created, its type cannot be changed.</w:t>
      </w:r>
    </w:p>
    <w:p w:rsidR="00F86725" w:rsidRDefault="00F86725" w:rsidP="00241E31">
      <w:pPr>
        <w:pStyle w:val="ListParagraph"/>
        <w:numPr>
          <w:ilvl w:val="0"/>
          <w:numId w:val="197"/>
        </w:numPr>
      </w:pPr>
      <w:r>
        <w:t>I think it might be possible to merge the concept of Trait into Role after all</w:t>
      </w:r>
    </w:p>
    <w:p w:rsidR="00F86725" w:rsidRDefault="0061380A" w:rsidP="00241E31">
      <w:pPr>
        <w:pStyle w:val="ListParagraph"/>
        <w:numPr>
          <w:ilvl w:val="1"/>
          <w:numId w:val="197"/>
        </w:numPr>
      </w:pPr>
      <w:r>
        <w:t>To “play” Role would be analogous to “mixing in” a Trait</w:t>
      </w:r>
    </w:p>
    <w:p w:rsidR="0061380A" w:rsidRDefault="0061380A" w:rsidP="00241E31">
      <w:pPr>
        <w:pStyle w:val="ListParagraph"/>
        <w:numPr>
          <w:ilvl w:val="1"/>
          <w:numId w:val="197"/>
        </w:numPr>
      </w:pPr>
      <w:r>
        <w:t>An item could be an Item Type as well as a Role by instantiating Item Type and playing “Role”</w:t>
      </w:r>
    </w:p>
    <w:p w:rsidR="0061380A" w:rsidRDefault="0061380A" w:rsidP="00241E31">
      <w:pPr>
        <w:pStyle w:val="ListParagraph"/>
        <w:numPr>
          <w:ilvl w:val="1"/>
          <w:numId w:val="197"/>
        </w:numPr>
      </w:pPr>
      <w:r>
        <w:t>Role would be an Item Type and play the Role “Role”</w:t>
      </w:r>
    </w:p>
    <w:p w:rsidR="00397A6C" w:rsidRDefault="00397A6C" w:rsidP="00241E31">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241E31">
      <w:pPr>
        <w:pStyle w:val="ListParagraph"/>
        <w:numPr>
          <w:ilvl w:val="1"/>
          <w:numId w:val="197"/>
        </w:numPr>
      </w:pPr>
      <w:r>
        <w:t>An instance of Role would have the same behaviour as instances of Trait described above</w:t>
      </w:r>
    </w:p>
    <w:p w:rsidR="00397A6C" w:rsidRDefault="00397A6C" w:rsidP="00241E31">
      <w:pPr>
        <w:pStyle w:val="ListParagraph"/>
        <w:numPr>
          <w:ilvl w:val="2"/>
          <w:numId w:val="197"/>
        </w:numPr>
      </w:pPr>
      <w:r>
        <w:t>A Role can be played but not instantiated</w:t>
      </w:r>
    </w:p>
    <w:p w:rsidR="0089260E" w:rsidRDefault="00397A6C" w:rsidP="00241E31">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241E31">
      <w:pPr>
        <w:pStyle w:val="ListParagraph"/>
        <w:numPr>
          <w:ilvl w:val="3"/>
          <w:numId w:val="197"/>
        </w:numPr>
      </w:pPr>
      <w:r>
        <w:t>This behaviour is enforced by the zsi:item-descendants-have-type-constraint(zsi:item: zsi:item, zsi:item-type: zsi:item-type) association</w:t>
      </w:r>
    </w:p>
    <w:p w:rsidR="00F73B12" w:rsidRDefault="0089260E" w:rsidP="00241E31">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241E31">
      <w:pPr>
        <w:pStyle w:val="ListParagraph"/>
        <w:numPr>
          <w:ilvl w:val="4"/>
          <w:numId w:val="197"/>
        </w:numPr>
      </w:pPr>
      <w:r>
        <w:t>New Item Types may only be created by subtyping an Item that is an instance of Item Type.</w:t>
      </w:r>
    </w:p>
    <w:p w:rsidR="00F73B12" w:rsidRDefault="00F73B12" w:rsidP="00241E31">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241E31">
      <w:pPr>
        <w:pStyle w:val="ListParagraph"/>
        <w:numPr>
          <w:ilvl w:val="3"/>
          <w:numId w:val="197"/>
        </w:numPr>
      </w:pPr>
      <w:r>
        <w:t>If only this constraint is relied upon, Item itself would still be allowed to subtype a Role</w:t>
      </w:r>
    </w:p>
    <w:p w:rsidR="00F73B12" w:rsidRDefault="00F73B12" w:rsidP="00241E31">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241E31">
      <w:pPr>
        <w:pStyle w:val="ListParagraph"/>
        <w:numPr>
          <w:ilvl w:val="1"/>
          <w:numId w:val="197"/>
        </w:numPr>
      </w:pPr>
      <w:r>
        <w:t>If an Item is an instance of a Role it implicitly plays that Role</w:t>
      </w:r>
    </w:p>
    <w:p w:rsidR="005F6B3F" w:rsidRDefault="005F6B3F" w:rsidP="00241E31">
      <w:pPr>
        <w:pStyle w:val="ListParagraph"/>
        <w:numPr>
          <w:ilvl w:val="2"/>
          <w:numId w:val="197"/>
        </w:numPr>
      </w:pPr>
      <w:r>
        <w:t xml:space="preserve">Example: Person is a kind of Mortal (a Role) which is a kind of Killable (a Role). Hitler is an instance of Person (and, by inheritance, is an instance of Killable), so Hitler implicitly </w:t>
      </w:r>
      <w:proofErr w:type="gramStart"/>
      <w:r>
        <w:t>Plays</w:t>
      </w:r>
      <w:proofErr w:type="gramEnd"/>
      <w:r>
        <w:t xml:space="preserve"> the Role Killable. Thus Hitler can participate in the killed-by association as the Killable. Hitler would have to be manually given the Killer Role in order to play that Role in the killed-by association though.</w:t>
      </w:r>
    </w:p>
    <w:p w:rsidR="005F6B3F" w:rsidRDefault="005F6B3F" w:rsidP="00241E31">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241E31">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241E31">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241E31">
      <w:pPr>
        <w:pStyle w:val="ListParagraph"/>
        <w:numPr>
          <w:ilvl w:val="1"/>
          <w:numId w:val="197"/>
        </w:numPr>
      </w:pPr>
      <w:r>
        <w:t>Author is both a Trait and a Role</w:t>
      </w:r>
    </w:p>
    <w:p w:rsidR="004078A3" w:rsidRDefault="0058684A" w:rsidP="00241E31">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241E31">
      <w:pPr>
        <w:pStyle w:val="ListParagraph"/>
        <w:numPr>
          <w:ilvl w:val="2"/>
          <w:numId w:val="197"/>
        </w:numPr>
      </w:pPr>
      <w:r>
        <w:t>The word Author is also used to describe the Role played by a Person in the Authorship association between the Person and a Written Work.</w:t>
      </w:r>
    </w:p>
    <w:p w:rsidR="0058684A" w:rsidRDefault="0058684A" w:rsidP="00241E31">
      <w:pPr>
        <w:pStyle w:val="ListParagraph"/>
        <w:numPr>
          <w:ilvl w:val="1"/>
          <w:numId w:val="197"/>
        </w:numPr>
      </w:pPr>
      <w:r>
        <w:t>Murder Victim is only a Role</w:t>
      </w:r>
    </w:p>
    <w:p w:rsidR="0058684A" w:rsidRDefault="0058684A" w:rsidP="00241E31">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241E31">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241E31">
      <w:pPr>
        <w:pStyle w:val="ListParagraph"/>
        <w:numPr>
          <w:ilvl w:val="1"/>
          <w:numId w:val="197"/>
        </w:numPr>
      </w:pPr>
      <w:r>
        <w:t>Mortal is a Trait</w:t>
      </w:r>
    </w:p>
    <w:p w:rsidR="0058684A" w:rsidRDefault="0058684A" w:rsidP="00241E31">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241E31">
      <w:pPr>
        <w:pStyle w:val="ListParagraph"/>
        <w:numPr>
          <w:ilvl w:val="2"/>
          <w:numId w:val="197"/>
        </w:numPr>
      </w:pPr>
      <w:r>
        <w:t>I can’t think of any association where Mortal is a Role – it is more a description of the nature of something than a Role played by someone</w:t>
      </w:r>
    </w:p>
    <w:p w:rsidR="0058684A" w:rsidRDefault="0058684A" w:rsidP="00241E31">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241E31">
      <w:pPr>
        <w:pStyle w:val="ListParagraph"/>
        <w:numPr>
          <w:ilvl w:val="0"/>
          <w:numId w:val="197"/>
        </w:numPr>
      </w:pPr>
      <w:r>
        <w:t>How would things look if I kept the concepts of Trait and Role distinct?</w:t>
      </w:r>
    </w:p>
    <w:p w:rsidR="00A96D0F" w:rsidRDefault="00A96D0F" w:rsidP="00241E31">
      <w:pPr>
        <w:pStyle w:val="ListParagraph"/>
        <w:numPr>
          <w:ilvl w:val="1"/>
          <w:numId w:val="197"/>
        </w:numPr>
      </w:pPr>
      <w:r>
        <w:t>A Trait would be the container that holds allowed associations and properties</w:t>
      </w:r>
    </w:p>
    <w:p w:rsidR="00A96D0F" w:rsidRDefault="00A96D0F" w:rsidP="00241E31">
      <w:pPr>
        <w:pStyle w:val="ListParagraph"/>
        <w:numPr>
          <w:ilvl w:val="1"/>
          <w:numId w:val="197"/>
        </w:numPr>
      </w:pPr>
      <w:r>
        <w:t>A Role should just be a non-functional label for the Role played by an Item in an association</w:t>
      </w:r>
    </w:p>
    <w:p w:rsidR="00A96D0F" w:rsidRDefault="00A96D0F" w:rsidP="00241E31">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241E31">
      <w:pPr>
        <w:pStyle w:val="ListParagraph"/>
        <w:numPr>
          <w:ilvl w:val="1"/>
          <w:numId w:val="197"/>
        </w:numPr>
      </w:pPr>
      <w:r>
        <w:t>Both Item Types and Traits can declare that they play a particular Role a constrained number of times in a particular association</w:t>
      </w:r>
    </w:p>
    <w:p w:rsidR="00A96D0F" w:rsidRDefault="00F3719E" w:rsidP="00241E31">
      <w:pPr>
        <w:pStyle w:val="ListParagraph"/>
        <w:numPr>
          <w:ilvl w:val="1"/>
          <w:numId w:val="197"/>
        </w:numPr>
      </w:pPr>
      <w:r>
        <w:t>Both Item Types and Traits may declare properties</w:t>
      </w:r>
    </w:p>
    <w:p w:rsidR="00117B8A" w:rsidRDefault="00117B8A" w:rsidP="00241E31">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241E31">
      <w:pPr>
        <w:pStyle w:val="ListParagraph"/>
        <w:numPr>
          <w:ilvl w:val="1"/>
          <w:numId w:val="197"/>
        </w:numPr>
      </w:pPr>
      <w:r>
        <w:t>Role therefore needs to be both an Item Type and a Trait</w:t>
      </w:r>
    </w:p>
    <w:p w:rsidR="00117B8A" w:rsidRDefault="00117B8A" w:rsidP="00241E31">
      <w:pPr>
        <w:pStyle w:val="ListParagraph"/>
        <w:numPr>
          <w:ilvl w:val="1"/>
          <w:numId w:val="197"/>
        </w:numPr>
      </w:pPr>
      <w:r>
        <w:t>Role must be an instance of Item Type and mix in Trait</w:t>
      </w:r>
    </w:p>
    <w:p w:rsidR="00117B8A" w:rsidRDefault="00117B8A" w:rsidP="00241E31">
      <w:pPr>
        <w:pStyle w:val="ListParagraph"/>
        <w:numPr>
          <w:ilvl w:val="1"/>
          <w:numId w:val="197"/>
        </w:numPr>
      </w:pPr>
      <w:r>
        <w:t>Trait must therefore be both an Item Type and a Trait (so it must mix in itself)</w:t>
      </w:r>
    </w:p>
    <w:p w:rsidR="0037479F" w:rsidRDefault="00117B8A" w:rsidP="00241E31">
      <w:pPr>
        <w:pStyle w:val="ListParagraph"/>
        <w:numPr>
          <w:ilvl w:val="1"/>
          <w:numId w:val="197"/>
        </w:numPr>
      </w:pPr>
      <w:r>
        <w:t>But if Trait can be mixed in</w:t>
      </w:r>
      <w:r w:rsidR="0037479F">
        <w:t xml:space="preserve">… then Items can be created which are of </w:t>
      </w:r>
      <w:proofErr w:type="gramStart"/>
      <w:r w:rsidR="0037479F">
        <w:t>an</w:t>
      </w:r>
      <w:proofErr w:type="gramEnd"/>
      <w:r w:rsidR="0037479F">
        <w:t xml:space="preserve"> direct type but which can be mixed in as Traits. </w:t>
      </w:r>
    </w:p>
    <w:p w:rsidR="00D60BCD" w:rsidRDefault="0037479F" w:rsidP="00241E31">
      <w:pPr>
        <w:pStyle w:val="ListParagraph"/>
        <w:numPr>
          <w:ilvl w:val="2"/>
          <w:numId w:val="197"/>
        </w:numPr>
      </w:pPr>
      <w:r>
        <w:t>Well Role and Trait itself are both use cases of needing such functionality.</w:t>
      </w:r>
    </w:p>
    <w:p w:rsidR="0037479F" w:rsidRDefault="0037479F" w:rsidP="00241E31">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241E31">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241E31">
      <w:pPr>
        <w:pStyle w:val="ListParagraph"/>
        <w:numPr>
          <w:ilvl w:val="1"/>
          <w:numId w:val="197"/>
        </w:numPr>
      </w:pPr>
      <w:r>
        <w:t>There should be an association called mixes-in which subtypes the supertype-subtype association</w:t>
      </w:r>
    </w:p>
    <w:p w:rsidR="00D4125A" w:rsidRDefault="00D4125A" w:rsidP="00241E31">
      <w:pPr>
        <w:pStyle w:val="ListParagraph"/>
        <w:numPr>
          <w:ilvl w:val="1"/>
          <w:numId w:val="197"/>
        </w:numPr>
      </w:pPr>
      <w:r>
        <w:t>An Item Type is a subtype of exactly one supertype, but may mix-in multiple Traits as pseudo-supertypes</w:t>
      </w:r>
    </w:p>
    <w:p w:rsidR="00D4125A" w:rsidRDefault="00D4125A" w:rsidP="00241E31">
      <w:pPr>
        <w:pStyle w:val="ListParagraph"/>
        <w:numPr>
          <w:ilvl w:val="1"/>
          <w:numId w:val="197"/>
        </w:numPr>
      </w:pPr>
      <w:r>
        <w:t>A separate item-has-trait association should subtype the type-instance association</w:t>
      </w:r>
    </w:p>
    <w:p w:rsidR="00D4125A" w:rsidRDefault="00D4125A" w:rsidP="00241E31">
      <w:pPr>
        <w:pStyle w:val="ListParagraph"/>
        <w:numPr>
          <w:ilvl w:val="1"/>
          <w:numId w:val="197"/>
        </w:numPr>
      </w:pPr>
      <w:r>
        <w:t>An Item is an instance of exactly one type, but may have additional Traits that act as pseudo-types</w:t>
      </w:r>
    </w:p>
    <w:p w:rsidR="00D4125A" w:rsidRDefault="00D4125A" w:rsidP="00241E31">
      <w:pPr>
        <w:pStyle w:val="ListParagraph"/>
        <w:numPr>
          <w:ilvl w:val="1"/>
          <w:numId w:val="197"/>
        </w:numPr>
      </w:pPr>
      <w:r>
        <w:t xml:space="preserve">Traits should use the mixes-in association to mix-in “supertraits” </w:t>
      </w:r>
    </w:p>
    <w:p w:rsidR="00C96CB5" w:rsidRDefault="00C96CB5" w:rsidP="00241E31">
      <w:pPr>
        <w:pStyle w:val="ListParagraph"/>
        <w:numPr>
          <w:ilvl w:val="1"/>
          <w:numId w:val="197"/>
        </w:numPr>
      </w:pPr>
      <w:r>
        <w:t>Association mixes-in has role: supertrait, which subtypes supertype, and role: subtype</w:t>
      </w:r>
    </w:p>
    <w:p w:rsidR="00C96CB5" w:rsidRDefault="00F31320" w:rsidP="00241E31">
      <w:pPr>
        <w:pStyle w:val="ListParagraph"/>
        <w:numPr>
          <w:ilvl w:val="1"/>
          <w:numId w:val="197"/>
        </w:numPr>
      </w:pPr>
      <w:r>
        <w:t>The supertype-subtype association could potentially be non-reified and therefore immutable after creation</w:t>
      </w:r>
    </w:p>
    <w:p w:rsidR="00F31320" w:rsidRDefault="00F31320" w:rsidP="00241E31">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241E31">
      <w:pPr>
        <w:pStyle w:val="ListParagraph"/>
        <w:numPr>
          <w:ilvl w:val="2"/>
          <w:numId w:val="197"/>
        </w:numPr>
      </w:pPr>
      <w:r>
        <w:t>I guess a special editing function could be added to the API for inserting types between two existing types in the hierarchy.</w:t>
      </w:r>
    </w:p>
    <w:p w:rsidR="00EE372E" w:rsidRDefault="00EE372E" w:rsidP="00241E31">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241E31">
      <w:pPr>
        <w:pStyle w:val="ListParagraph"/>
        <w:numPr>
          <w:ilvl w:val="1"/>
          <w:numId w:val="197"/>
        </w:numPr>
      </w:pPr>
      <w:r>
        <w:t>If the item-has-trait association is going to subtype type-instance its roles need to subtype type and instance</w:t>
      </w:r>
    </w:p>
    <w:p w:rsidR="005977A3" w:rsidRDefault="00EE30DD" w:rsidP="00241E31">
      <w:pPr>
        <w:pStyle w:val="ListParagraph"/>
        <w:numPr>
          <w:ilvl w:val="1"/>
          <w:numId w:val="197"/>
        </w:numPr>
      </w:pPr>
      <w:r>
        <w:t>I’m having second thoughts about subtyping the type-instance and supertype-subtype associations</w:t>
      </w:r>
    </w:p>
    <w:p w:rsidR="00EE30DD" w:rsidRDefault="00EE30DD" w:rsidP="00241E31">
      <w:pPr>
        <w:pStyle w:val="ListParagraph"/>
        <w:numPr>
          <w:ilvl w:val="2"/>
          <w:numId w:val="197"/>
        </w:numPr>
      </w:pPr>
      <w:r>
        <w:t>Item-has-trait does not mean the item is an instance of the trait, it means the item has that trait</w:t>
      </w:r>
    </w:p>
    <w:p w:rsidR="00EE30DD" w:rsidRDefault="00EE30DD" w:rsidP="00241E31">
      <w:pPr>
        <w:pStyle w:val="ListParagraph"/>
        <w:numPr>
          <w:ilvl w:val="2"/>
          <w:numId w:val="197"/>
        </w:numPr>
      </w:pPr>
      <w:r>
        <w:t>Similarly, mixes-in does not actually mean subtypes</w:t>
      </w:r>
    </w:p>
    <w:p w:rsidR="00EE30DD" w:rsidRDefault="00EE30DD" w:rsidP="00241E31">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241E31">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241E31">
      <w:pPr>
        <w:pStyle w:val="ListParagraph"/>
        <w:numPr>
          <w:ilvl w:val="1"/>
          <w:numId w:val="197"/>
        </w:numPr>
      </w:pPr>
      <w:r>
        <w:t>Item Types should still be constrained to having exactly one supertype</w:t>
      </w:r>
    </w:p>
    <w:p w:rsidR="00EE30DD" w:rsidRDefault="00EE30DD" w:rsidP="00241E31">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241E31">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241E31">
      <w:pPr>
        <w:pStyle w:val="ListParagraph"/>
        <w:numPr>
          <w:ilvl w:val="1"/>
          <w:numId w:val="197"/>
        </w:numPr>
      </w:pPr>
      <w:r>
        <w:t>Traits should have multiple inheritance</w:t>
      </w:r>
    </w:p>
    <w:p w:rsidR="00EE30DD" w:rsidRDefault="00EE30DD" w:rsidP="00241E31">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241E31">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241E31">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241E31">
      <w:pPr>
        <w:pStyle w:val="ListParagraph"/>
        <w:numPr>
          <w:ilvl w:val="0"/>
          <w:numId w:val="198"/>
        </w:numPr>
      </w:pPr>
      <w:r>
        <w:t>non-reified field sets:</w:t>
      </w:r>
    </w:p>
    <w:p w:rsidR="00030422" w:rsidRDefault="00030422" w:rsidP="00241E31">
      <w:pPr>
        <w:pStyle w:val="ListParagraph"/>
        <w:numPr>
          <w:ilvl w:val="1"/>
          <w:numId w:val="198"/>
        </w:numPr>
      </w:pPr>
      <w:r>
        <w:t>attribute:attribute-has-investments</w:t>
      </w:r>
    </w:p>
    <w:p w:rsidR="00030422" w:rsidRDefault="00030422" w:rsidP="00241E31">
      <w:pPr>
        <w:pStyle w:val="ListParagraph"/>
        <w:numPr>
          <w:ilvl w:val="0"/>
          <w:numId w:val="198"/>
        </w:numPr>
      </w:pPr>
      <w:proofErr w:type="gramStart"/>
      <w:r>
        <w:t>field</w:t>
      </w:r>
      <w:proofErr w:type="gramEnd"/>
      <w:r>
        <w:t xml:space="preserve">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241E31">
      <w:pPr>
        <w:pStyle w:val="ListParagraph"/>
        <w:numPr>
          <w:ilvl w:val="0"/>
          <w:numId w:val="198"/>
        </w:numPr>
      </w:pPr>
      <w:r>
        <w:t>Investing item structure</w:t>
      </w:r>
    </w:p>
    <w:p w:rsidR="00030422" w:rsidRDefault="00030422" w:rsidP="00241E31">
      <w:pPr>
        <w:pStyle w:val="ListParagraph"/>
        <w:numPr>
          <w:ilvl w:val="1"/>
          <w:numId w:val="197"/>
        </w:numPr>
      </w:pPr>
      <w:r>
        <w:t>Users make investments by creating an investment item with an initial value. Thereafter the value field is controlled automatically.</w:t>
      </w:r>
    </w:p>
    <w:p w:rsidR="00030422" w:rsidRDefault="00030422" w:rsidP="00241E31">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241E31">
      <w:pPr>
        <w:pStyle w:val="ListParagraph"/>
        <w:numPr>
          <w:ilvl w:val="1"/>
          <w:numId w:val="197"/>
        </w:numPr>
      </w:pPr>
      <w:r>
        <w:t>Users make extraction requests which cause the zuth in their investments to be extracted over time and added to their account.</w:t>
      </w:r>
    </w:p>
    <w:p w:rsidR="00030422" w:rsidRDefault="00030422" w:rsidP="00241E31">
      <w:pPr>
        <w:pStyle w:val="ListParagraph"/>
        <w:numPr>
          <w:ilvl w:val="1"/>
          <w:numId w:val="197"/>
        </w:numPr>
      </w:pPr>
      <w:r>
        <w:t>Empty investments are marked depleted but retain their association with the parent attribute item.</w:t>
      </w:r>
    </w:p>
    <w:p w:rsidR="006C591F" w:rsidRDefault="00030422" w:rsidP="00241E31">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241E31">
      <w:pPr>
        <w:pStyle w:val="ListParagraph"/>
        <w:numPr>
          <w:ilvl w:val="0"/>
          <w:numId w:val="199"/>
        </w:numPr>
      </w:pPr>
      <w:r>
        <w:t>The concept of reifying field sets is the most inelegant aspect of the schema at the moment I reckon</w:t>
      </w:r>
    </w:p>
    <w:p w:rsidR="00BC330F" w:rsidRDefault="00BC330F" w:rsidP="00241E31">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241E31">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241E31">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241E31">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241E31">
      <w:pPr>
        <w:pStyle w:val="ListParagraph"/>
        <w:numPr>
          <w:ilvl w:val="1"/>
          <w:numId w:val="199"/>
        </w:numPr>
      </w:pPr>
      <w:r>
        <w:t>Hosts holding private data should only provide access to it to requesters who can sign with the associated signature.</w:t>
      </w:r>
    </w:p>
    <w:p w:rsidR="00A94C47" w:rsidRDefault="00A94C47" w:rsidP="00241E31">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241E31">
      <w:pPr>
        <w:pStyle w:val="ListParagraph"/>
        <w:numPr>
          <w:ilvl w:val="1"/>
          <w:numId w:val="199"/>
        </w:numPr>
      </w:pPr>
      <w:r>
        <w:t>Only hosts with a sufficient trustworthiness reputation would be allowed to host unencrypted private data.</w:t>
      </w:r>
    </w:p>
    <w:p w:rsidR="00A94C47" w:rsidRDefault="00A94C47" w:rsidP="00241E31">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241E31">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241E31">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241E31">
      <w:pPr>
        <w:pStyle w:val="ListParagraph"/>
        <w:numPr>
          <w:ilvl w:val="0"/>
          <w:numId w:val="199"/>
        </w:numPr>
      </w:pPr>
      <w:r>
        <w:t>If the zuthanet is going to start being used for general purpose distributed programming, there is going to be need for garbage collection.</w:t>
      </w:r>
    </w:p>
    <w:p w:rsidR="00A94C47" w:rsidRDefault="00A94C47" w:rsidP="00241E31">
      <w:pPr>
        <w:pStyle w:val="ListParagraph"/>
        <w:numPr>
          <w:ilvl w:val="1"/>
          <w:numId w:val="199"/>
        </w:numPr>
      </w:pPr>
      <w:r>
        <w:t>Some items should be marked to be garbage collected if they are not requested for a particular period of time.</w:t>
      </w:r>
    </w:p>
    <w:p w:rsidR="00A94C47" w:rsidRDefault="00A94C47" w:rsidP="00241E31">
      <w:pPr>
        <w:pStyle w:val="ListParagraph"/>
        <w:numPr>
          <w:ilvl w:val="1"/>
          <w:numId w:val="199"/>
        </w:numPr>
      </w:pPr>
      <w:r>
        <w:t>Owners of Items should be allowed to delete them permanently</w:t>
      </w:r>
    </w:p>
    <w:p w:rsidR="00A94C47" w:rsidRDefault="00A94C47" w:rsidP="00241E31">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241E31">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241E31">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241E31">
      <w:pPr>
        <w:pStyle w:val="ListParagraph"/>
        <w:numPr>
          <w:ilvl w:val="1"/>
          <w:numId w:val="199"/>
        </w:numPr>
      </w:pPr>
      <w:r>
        <w:t>I think a lot of thought will need to go into how to identify information that is worth keeping and what can be harmlessly destroyed</w:t>
      </w:r>
    </w:p>
    <w:p w:rsidR="00A94C47" w:rsidRDefault="00EE2B3F" w:rsidP="00241E31">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241E31">
      <w:pPr>
        <w:pStyle w:val="ListParagraph"/>
        <w:numPr>
          <w:ilvl w:val="1"/>
          <w:numId w:val="199"/>
        </w:numPr>
      </w:pPr>
      <w:r>
        <w:t>So at a first assessment, what information would be worth keeping?</w:t>
      </w:r>
    </w:p>
    <w:p w:rsidR="00EE2B3F" w:rsidRDefault="00EE2B3F" w:rsidP="00241E31">
      <w:pPr>
        <w:pStyle w:val="ListParagraph"/>
        <w:numPr>
          <w:ilvl w:val="2"/>
          <w:numId w:val="199"/>
        </w:numPr>
      </w:pPr>
      <w:r>
        <w:t>I think the full modification history of all undeleted items should be kept</w:t>
      </w:r>
      <w:r w:rsidR="005207E8">
        <w:t xml:space="preserve"> indefinitely</w:t>
      </w:r>
    </w:p>
    <w:p w:rsidR="00EE2B3F" w:rsidRDefault="00EE2B3F" w:rsidP="00241E31">
      <w:pPr>
        <w:pStyle w:val="ListParagraph"/>
        <w:numPr>
          <w:ilvl w:val="2"/>
          <w:numId w:val="199"/>
        </w:numPr>
      </w:pPr>
      <w:r>
        <w:t>When an item is deleted permanently, its modification history should be deleted, but an event marking the deletion event should be kept</w:t>
      </w:r>
    </w:p>
    <w:p w:rsidR="00EE2B3F" w:rsidRDefault="005207E8" w:rsidP="00241E31">
      <w:pPr>
        <w:pStyle w:val="ListParagraph"/>
        <w:numPr>
          <w:ilvl w:val="2"/>
          <w:numId w:val="199"/>
        </w:numPr>
      </w:pPr>
      <w:r>
        <w:t>No items that are accessed commonly by users with reputation should ever be allowed to be deleted</w:t>
      </w:r>
    </w:p>
    <w:p w:rsidR="005207E8" w:rsidRDefault="005207E8" w:rsidP="00241E31">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241E31">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241E31">
      <w:pPr>
        <w:pStyle w:val="ListParagraph"/>
        <w:numPr>
          <w:ilvl w:val="1"/>
          <w:numId w:val="200"/>
        </w:numPr>
      </w:pPr>
      <w:r>
        <w:t>This idea is inspired by something I just read about Hypermedia and some ideas of Vannevar Bush</w:t>
      </w:r>
    </w:p>
    <w:p w:rsidR="00023C5A" w:rsidRDefault="00023C5A" w:rsidP="00241E31">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241E31">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241E31">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241E31">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241E31">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241E31">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241E31">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241E31">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241E31">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241E31">
      <w:pPr>
        <w:pStyle w:val="ListParagraph"/>
        <w:numPr>
          <w:ilvl w:val="0"/>
          <w:numId w:val="200"/>
        </w:numPr>
      </w:pPr>
      <w:r>
        <w:t>How to capture user browsing behaviour while still permitting privacy and incentives for hosts to serve all view requests</w:t>
      </w:r>
    </w:p>
    <w:p w:rsidR="005F6BAA" w:rsidRDefault="005F6BAA" w:rsidP="00241E31">
      <w:pPr>
        <w:pStyle w:val="ListParagraph"/>
        <w:numPr>
          <w:ilvl w:val="1"/>
          <w:numId w:val="200"/>
        </w:numPr>
      </w:pPr>
      <w:r>
        <w:t>High reputation users have an incentive to disclose their identity so that they can receive priority service.</w:t>
      </w:r>
    </w:p>
    <w:p w:rsidR="005F6BAA" w:rsidRDefault="005F6BAA" w:rsidP="00241E31">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241E31">
      <w:pPr>
        <w:pStyle w:val="ListParagraph"/>
        <w:numPr>
          <w:ilvl w:val="1"/>
          <w:numId w:val="200"/>
        </w:numPr>
      </w:pPr>
      <w:r>
        <w:t>Users that want to browse anonymously may still do so though they are likely to receive somewhat lower priority service from hosts</w:t>
      </w:r>
    </w:p>
    <w:p w:rsidR="003C604C" w:rsidRDefault="003C604C" w:rsidP="00241E31">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241E31">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241E31">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241E31">
      <w:pPr>
        <w:pStyle w:val="ListParagraph"/>
        <w:numPr>
          <w:ilvl w:val="0"/>
          <w:numId w:val="200"/>
        </w:numPr>
      </w:pPr>
      <w:r>
        <w:t>There should be a kind of item called Anchor, which has various subtypes specific to various kinds of items.</w:t>
      </w:r>
    </w:p>
    <w:p w:rsidR="00301356" w:rsidRDefault="00301356" w:rsidP="00241E31">
      <w:pPr>
        <w:pStyle w:val="ListParagraph"/>
        <w:numPr>
          <w:ilvl w:val="1"/>
          <w:numId w:val="200"/>
        </w:numPr>
      </w:pPr>
      <w:r>
        <w:t>An Anchor would point to a particular part of another item, such as a section of text in a document or a position in a music track.</w:t>
      </w:r>
    </w:p>
    <w:p w:rsidR="00301356" w:rsidRDefault="00301356" w:rsidP="00241E31">
      <w:pPr>
        <w:pStyle w:val="ListParagraph"/>
        <w:numPr>
          <w:ilvl w:val="1"/>
          <w:numId w:val="200"/>
        </w:numPr>
      </w:pPr>
      <w:r>
        <w:t>When an Anchor plays a role in an association, it acts as a proxy for the part of another item it points to</w:t>
      </w:r>
    </w:p>
    <w:p w:rsidR="00301356" w:rsidRDefault="00301356" w:rsidP="00241E31">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241E31">
      <w:pPr>
        <w:pStyle w:val="ListParagraph"/>
        <w:numPr>
          <w:ilvl w:val="0"/>
          <w:numId w:val="201"/>
        </w:numPr>
      </w:pPr>
      <w:r>
        <w:t>Can Bitcoin satisfy Zutha’s decentralized currency needs?</w:t>
      </w:r>
    </w:p>
    <w:p w:rsidR="0095075B" w:rsidRDefault="0095075B" w:rsidP="00241E31">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241E31">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241E31">
      <w:pPr>
        <w:pStyle w:val="ListParagraph"/>
        <w:numPr>
          <w:ilvl w:val="1"/>
          <w:numId w:val="201"/>
        </w:numPr>
      </w:pPr>
      <w:r>
        <w:t>Bitcoin can still be exchanged for Zutha dollars of course – via money handlers that accept Bitcoin that is.</w:t>
      </w:r>
    </w:p>
    <w:p w:rsidR="00C23BF3" w:rsidRDefault="00C23BF3" w:rsidP="00241E31">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241E31">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241E31">
      <w:pPr>
        <w:pStyle w:val="ListParagraph"/>
        <w:numPr>
          <w:ilvl w:val="1"/>
          <w:numId w:val="201"/>
        </w:numPr>
      </w:pPr>
      <w:r>
        <w:t>If someone wants anonymity though, they can create as many temporary Zutha identities as they like and transact using them.</w:t>
      </w:r>
    </w:p>
    <w:p w:rsidR="00F02921" w:rsidRDefault="00F02921" w:rsidP="00241E31">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241E31">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241E31">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241E31">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241E31">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241E31">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241E31">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241E31">
      <w:pPr>
        <w:pStyle w:val="ListParagraph"/>
        <w:numPr>
          <w:ilvl w:val="2"/>
          <w:numId w:val="201"/>
        </w:numPr>
      </w:pPr>
      <w:r>
        <w:t xml:space="preserve">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w:t>
      </w:r>
      <w:proofErr w:type="gramStart"/>
      <w:r>
        <w:t>they</w:t>
      </w:r>
      <w:proofErr w:type="gramEnd"/>
      <w:r>
        <w:t xml:space="preserve"> money for them. Thus it will be important to try to prevent innocent people from getting sucked into such a scheme.</w:t>
      </w:r>
    </w:p>
    <w:p w:rsidR="001D2FE6" w:rsidRDefault="00510D70" w:rsidP="00241E31">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241E31">
      <w:pPr>
        <w:pStyle w:val="ListParagraph"/>
        <w:numPr>
          <w:ilvl w:val="2"/>
          <w:numId w:val="201"/>
        </w:numPr>
      </w:pPr>
      <w:r>
        <w:t xml:space="preserve">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w:t>
      </w:r>
      <w:proofErr w:type="gramStart"/>
      <w:r>
        <w:t>A</w:t>
      </w:r>
      <w:proofErr w:type="gramEnd"/>
      <w:r>
        <w:t xml:space="preserve">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241E3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241E3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241E3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241E3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241E3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241E31">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241E31">
      <w:pPr>
        <w:pStyle w:val="ListParagraph"/>
        <w:numPr>
          <w:ilvl w:val="2"/>
          <w:numId w:val="201"/>
        </w:numPr>
      </w:pPr>
      <w:r>
        <w:t>Why not just ban the transfer of ZUD to users below a minimum reputation without proof of a reciprocal transfer of another currency?</w:t>
      </w:r>
    </w:p>
    <w:p w:rsidR="00543F5D" w:rsidRDefault="005F5754" w:rsidP="00241E31">
      <w:pPr>
        <w:pStyle w:val="ListParagraph"/>
        <w:numPr>
          <w:ilvl w:val="3"/>
          <w:numId w:val="201"/>
        </w:numPr>
      </w:pPr>
      <w:r>
        <w:t>Actually I think this makes a lot of sense.</w:t>
      </w:r>
    </w:p>
    <w:p w:rsidR="005F5754" w:rsidRDefault="005F5754" w:rsidP="00241E31">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241E3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241E3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w:t>
      </w:r>
      <w:proofErr w:type="gramStart"/>
      <w:r>
        <w:t>around</w:t>
      </w:r>
      <w:proofErr w:type="gramEnd"/>
      <w:r>
        <w:t xml:space="preserve"> it). </w:t>
      </w:r>
    </w:p>
    <w:p w:rsidR="00F70BA1" w:rsidRDefault="00F70BA1" w:rsidP="00241E3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241E31">
      <w:pPr>
        <w:pStyle w:val="ListParagraph"/>
        <w:numPr>
          <w:ilvl w:val="1"/>
          <w:numId w:val="202"/>
        </w:numPr>
      </w:pPr>
      <w:r>
        <w:t xml:space="preserve">Actually, I wanted to peg the ZUD to a bundle of goods (including foreign currencies). If a foreign currency becomes more expensive, the official exchange rate of ZUD with that currency should change accordingly to keep the spread provided by money handlers centered </w:t>
      </w:r>
      <w:proofErr w:type="gramStart"/>
      <w:r>
        <w:t>around</w:t>
      </w:r>
      <w:proofErr w:type="gramEnd"/>
      <w:r>
        <w:t xml:space="preserve">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241E31">
      <w:pPr>
        <w:pStyle w:val="ListParagraph"/>
        <w:numPr>
          <w:ilvl w:val="0"/>
          <w:numId w:val="202"/>
        </w:numPr>
      </w:pPr>
      <w:r>
        <w:t>The ZUD would be as robust as a traditional currency if money handlers were just given currency at a steady rate with no strings attached.</w:t>
      </w:r>
    </w:p>
    <w:p w:rsidR="00F70BA1" w:rsidRDefault="00F70BA1" w:rsidP="00241E3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241E3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241E3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241E3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241E31">
      <w:pPr>
        <w:pStyle w:val="ListParagraph"/>
        <w:numPr>
          <w:ilvl w:val="1"/>
          <w:numId w:val="202"/>
        </w:numPr>
      </w:pPr>
      <w:r>
        <w:t xml:space="preserve">If ZUD was just created out of thin air, it would behave like a traditional currency. </w:t>
      </w:r>
      <w:proofErr w:type="gramStart"/>
      <w:r>
        <w:t>It’s</w:t>
      </w:r>
      <w:proofErr w:type="gramEnd"/>
      <w:r>
        <w:t xml:space="preserve">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241E3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241E3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241E31">
      <w:pPr>
        <w:pStyle w:val="ListParagraph"/>
        <w:numPr>
          <w:ilvl w:val="0"/>
          <w:numId w:val="203"/>
        </w:numPr>
      </w:pPr>
      <w:r>
        <w:t>Dynamics of association type inheritance</w:t>
      </w:r>
    </w:p>
    <w:p w:rsidR="003119E2" w:rsidRDefault="003119E2" w:rsidP="00241E31">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241E31">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241E31">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241E31">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241E31">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241E31">
      <w:pPr>
        <w:pStyle w:val="ListParagraph"/>
        <w:numPr>
          <w:ilvl w:val="1"/>
          <w:numId w:val="203"/>
        </w:numPr>
      </w:pPr>
      <w:r>
        <w:t>New data formats can be designed by users. They should have a well-defined reversible conversion algorithm into the standardized syntax.</w:t>
      </w:r>
    </w:p>
    <w:p w:rsidR="00FC16C2" w:rsidRDefault="00FC16C2" w:rsidP="00241E31">
      <w:pPr>
        <w:pStyle w:val="ListParagraph"/>
        <w:numPr>
          <w:ilvl w:val="1"/>
          <w:numId w:val="203"/>
        </w:numPr>
      </w:pPr>
      <w:r>
        <w:t>Clients will specify the data formats they support in their requests similar to HTTP.</w:t>
      </w:r>
    </w:p>
    <w:p w:rsidR="00FE71E3" w:rsidRDefault="00FE71E3" w:rsidP="00241E31">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241E31">
      <w:pPr>
        <w:pStyle w:val="ListParagraph"/>
        <w:numPr>
          <w:ilvl w:val="0"/>
          <w:numId w:val="203"/>
        </w:numPr>
      </w:pPr>
      <w:r>
        <w:t xml:space="preserve">It should be possible for items to be deleted non-permanently. </w:t>
      </w:r>
    </w:p>
    <w:p w:rsidR="0057417C" w:rsidRDefault="0057417C" w:rsidP="00241E31">
      <w:pPr>
        <w:pStyle w:val="ListParagraph"/>
        <w:numPr>
          <w:ilvl w:val="1"/>
          <w:numId w:val="203"/>
        </w:numPr>
      </w:pPr>
      <w:r>
        <w:t xml:space="preserve">This would be important for issues of privacy and defamation. </w:t>
      </w:r>
    </w:p>
    <w:p w:rsidR="0057417C" w:rsidRDefault="0057417C" w:rsidP="00241E31">
      <w:pPr>
        <w:pStyle w:val="ListParagraph"/>
        <w:numPr>
          <w:ilvl w:val="1"/>
          <w:numId w:val="203"/>
        </w:numPr>
      </w:pPr>
      <w:r>
        <w:t xml:space="preserve">Deleted items should not appear in search results unless specifically requested. </w:t>
      </w:r>
    </w:p>
    <w:p w:rsidR="0057417C" w:rsidRDefault="0057417C" w:rsidP="00241E31">
      <w:pPr>
        <w:pStyle w:val="ListParagraph"/>
        <w:numPr>
          <w:ilvl w:val="1"/>
          <w:numId w:val="203"/>
        </w:numPr>
      </w:pPr>
      <w:r>
        <w:t>The importance of deleting such content would be to prevent it being widely distributed and believed rather than making it inaccessible.</w:t>
      </w:r>
    </w:p>
    <w:p w:rsidR="0057417C" w:rsidRDefault="0057417C" w:rsidP="00241E31">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241E31">
      <w:pPr>
        <w:pStyle w:val="ListParagraph"/>
        <w:numPr>
          <w:ilvl w:val="0"/>
          <w:numId w:val="203"/>
        </w:numPr>
      </w:pPr>
      <w:r>
        <w:t>A good use case to grapple with in deciding the rules of overriding roles would be romantic relationships.</w:t>
      </w:r>
    </w:p>
    <w:p w:rsidR="00346601" w:rsidRDefault="00346601" w:rsidP="00241E3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241E31">
      <w:pPr>
        <w:pStyle w:val="ListParagraph"/>
        <w:numPr>
          <w:ilvl w:val="1"/>
          <w:numId w:val="203"/>
        </w:numPr>
      </w:pPr>
      <w:r>
        <w:t xml:space="preserve">The general association would have only one Role: Spouse, which would be played twice. </w:t>
      </w:r>
    </w:p>
    <w:p w:rsidR="00346601" w:rsidRDefault="00346601" w:rsidP="00241E31">
      <w:pPr>
        <w:pStyle w:val="ListParagraph"/>
        <w:numPr>
          <w:ilvl w:val="1"/>
          <w:numId w:val="203"/>
        </w:numPr>
      </w:pPr>
      <w:r>
        <w:t>The Traditional Marriage association would inherit from it and override the spouse Role twice, once with Husband and once with Wife.</w:t>
      </w:r>
    </w:p>
    <w:p w:rsidR="00346601" w:rsidRDefault="00346601" w:rsidP="00241E3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241E31">
      <w:pPr>
        <w:pStyle w:val="ListParagraph"/>
        <w:numPr>
          <w:ilvl w:val="2"/>
          <w:numId w:val="203"/>
        </w:numPr>
      </w:pPr>
      <w:r>
        <w:t>Actually maybe this could be done automatically.</w:t>
      </w:r>
    </w:p>
    <w:p w:rsidR="00346601" w:rsidRDefault="00346601" w:rsidP="00241E31">
      <w:pPr>
        <w:pStyle w:val="ListParagraph"/>
        <w:numPr>
          <w:ilvl w:val="1"/>
          <w:numId w:val="203"/>
        </w:numPr>
      </w:pPr>
      <w:r>
        <w:t>Anyway, this is a useful Use Case to consider.</w:t>
      </w:r>
    </w:p>
    <w:p w:rsidR="00454512" w:rsidRDefault="00454512" w:rsidP="00241E31">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241E31">
      <w:pPr>
        <w:pStyle w:val="ListParagraph"/>
        <w:numPr>
          <w:ilvl w:val="1"/>
          <w:numId w:val="203"/>
        </w:numPr>
      </w:pPr>
      <w:r>
        <w:t>The URL for this page should be of the form: /07X56/Robert_Jordan/Author/Is_Author_Of</w:t>
      </w:r>
    </w:p>
    <w:p w:rsidR="007C0567" w:rsidRDefault="007C0567" w:rsidP="00241E31">
      <w:pPr>
        <w:pStyle w:val="ListParagraph"/>
        <w:numPr>
          <w:ilvl w:val="0"/>
          <w:numId w:val="203"/>
        </w:numPr>
      </w:pPr>
      <w:r>
        <w:t>The page that used to be called a Role page should be called the Role Player List page</w:t>
      </w:r>
    </w:p>
    <w:p w:rsidR="007C0567" w:rsidRDefault="007C0567" w:rsidP="00241E31">
      <w:pPr>
        <w:pStyle w:val="ListParagraph"/>
        <w:numPr>
          <w:ilvl w:val="1"/>
          <w:numId w:val="203"/>
        </w:numPr>
      </w:pPr>
      <w:r>
        <w:t>Its URL should be of the form: /07X56/Robert_Jordan/Author/Is_Author_Of/Written_Work</w:t>
      </w:r>
    </w:p>
    <w:p w:rsidR="007C0567" w:rsidRDefault="007C0567" w:rsidP="00241E31">
      <w:pPr>
        <w:pStyle w:val="ListParagraph"/>
        <w:numPr>
          <w:ilvl w:val="0"/>
          <w:numId w:val="203"/>
        </w:numPr>
      </w:pPr>
      <w:r>
        <w:t>Domain-specific views should be accessed by viewing an Item through the lens of its raw Item Type or one of its Traits</w:t>
      </w:r>
    </w:p>
    <w:p w:rsidR="007C0567" w:rsidRDefault="007C0567" w:rsidP="00241E31">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241E31">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241E31">
      <w:pPr>
        <w:pStyle w:val="ListParagraph"/>
        <w:numPr>
          <w:ilvl w:val="1"/>
          <w:numId w:val="203"/>
        </w:numPr>
      </w:pPr>
      <w:r>
        <w:t>This page should be called a Type page</w:t>
      </w:r>
    </w:p>
    <w:p w:rsidR="007C0567" w:rsidRDefault="007C0567" w:rsidP="00241E31">
      <w:pPr>
        <w:pStyle w:val="ListParagraph"/>
        <w:numPr>
          <w:ilvl w:val="1"/>
          <w:numId w:val="203"/>
        </w:numPr>
      </w:pPr>
      <w:r>
        <w:t>Each Type page may potentially have multiple views available, each perhaps created by different people</w:t>
      </w:r>
    </w:p>
    <w:p w:rsidR="007C0567" w:rsidRDefault="007C0567" w:rsidP="00241E31">
      <w:pPr>
        <w:pStyle w:val="ListParagraph"/>
        <w:numPr>
          <w:ilvl w:val="1"/>
          <w:numId w:val="203"/>
        </w:numPr>
      </w:pPr>
      <w:r>
        <w:t>Similarly, the details view may not be the only view for the global perspective on an Item</w:t>
      </w:r>
    </w:p>
    <w:p w:rsidR="007C0567" w:rsidRDefault="00C145BE" w:rsidP="00241E31">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241E31">
      <w:pPr>
        <w:pStyle w:val="ListParagraph"/>
        <w:numPr>
          <w:ilvl w:val="0"/>
          <w:numId w:val="204"/>
        </w:numPr>
      </w:pPr>
      <w:r>
        <w:t>Items should have a permission-level on deletion</w:t>
      </w:r>
    </w:p>
    <w:p w:rsidR="00592F72" w:rsidRDefault="00592F72" w:rsidP="00241E31">
      <w:pPr>
        <w:pStyle w:val="ListParagraph"/>
        <w:numPr>
          <w:ilvl w:val="1"/>
          <w:numId w:val="204"/>
        </w:numPr>
      </w:pPr>
      <w:r>
        <w:t>Most new Items, like comments, should have a low permission-level on deletion</w:t>
      </w:r>
    </w:p>
    <w:p w:rsidR="00592F72" w:rsidRDefault="00592F72" w:rsidP="00241E31">
      <w:pPr>
        <w:pStyle w:val="ListParagraph"/>
        <w:numPr>
          <w:ilvl w:val="1"/>
          <w:numId w:val="204"/>
        </w:numPr>
      </w:pPr>
      <w:r>
        <w:t>It should be relatively easy for someone who has a minimal amount of reputation to delete a comment they find offensive</w:t>
      </w:r>
    </w:p>
    <w:p w:rsidR="00592F72" w:rsidRDefault="00592F72" w:rsidP="00241E31">
      <w:pPr>
        <w:pStyle w:val="ListParagraph"/>
        <w:numPr>
          <w:ilvl w:val="1"/>
          <w:numId w:val="204"/>
        </w:numPr>
      </w:pPr>
      <w:r>
        <w:t xml:space="preserve">Upon deleting an item, users should be expected to provide justification for the </w:t>
      </w:r>
      <w:proofErr w:type="gramStart"/>
      <w:r>
        <w:t>action,</w:t>
      </w:r>
      <w:proofErr w:type="gramEnd"/>
      <w:r>
        <w:t xml:space="preserve"> such as that it defames someone untruthfully or that it is spam or that it contains content of no legitimate interest to the public that undermines someone’s privacy.</w:t>
      </w:r>
    </w:p>
    <w:p w:rsidR="00592F72" w:rsidRDefault="00592F72" w:rsidP="00241E31">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241E31">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241E31">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241E31">
      <w:pPr>
        <w:pStyle w:val="ListParagraph"/>
        <w:numPr>
          <w:ilvl w:val="1"/>
          <w:numId w:val="204"/>
        </w:numPr>
      </w:pPr>
      <w:r>
        <w:t>A sufficiently high level user can un-delete an item unilaterally</w:t>
      </w:r>
    </w:p>
    <w:p w:rsidR="00DC6A1D" w:rsidRDefault="00DC6A1D" w:rsidP="00241E31">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241E31">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241E31">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241E31">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241E31">
      <w:pPr>
        <w:pStyle w:val="ListParagraph"/>
        <w:numPr>
          <w:ilvl w:val="1"/>
          <w:numId w:val="204"/>
        </w:numPr>
      </w:pPr>
      <w:r>
        <w:t>It will be important to create a norm that punishes users for deleting or un-deleting an item without sufficient justification.</w:t>
      </w:r>
    </w:p>
    <w:p w:rsidR="00DC6A1D" w:rsidRDefault="009F50B7" w:rsidP="00241E31">
      <w:pPr>
        <w:pStyle w:val="ListParagraph"/>
        <w:numPr>
          <w:ilvl w:val="1"/>
          <w:numId w:val="204"/>
        </w:numPr>
      </w:pPr>
      <w:r>
        <w:t>A set of explicit rules should be developed which govern when it is acceptable for an item to be deleted.</w:t>
      </w:r>
    </w:p>
    <w:p w:rsidR="00E8076D" w:rsidRDefault="00E8076D" w:rsidP="00241E31">
      <w:pPr>
        <w:pStyle w:val="ListParagraph"/>
        <w:numPr>
          <w:ilvl w:val="0"/>
          <w:numId w:val="204"/>
        </w:numPr>
      </w:pPr>
      <w:r>
        <w:t>I’m abandoning the idea of a Type subpage</w:t>
      </w:r>
    </w:p>
    <w:p w:rsidR="00E8076D" w:rsidRDefault="00E8076D" w:rsidP="00241E31">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241E31">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241E31">
      <w:pPr>
        <w:pStyle w:val="ListParagraph"/>
        <w:numPr>
          <w:ilvl w:val="0"/>
          <w:numId w:val="205"/>
        </w:numPr>
      </w:pPr>
      <w:r>
        <w:t>Should role-player-list pages use transitive logic on applicable associations (like supertype-subtype)?</w:t>
      </w:r>
    </w:p>
    <w:p w:rsidR="00C66623" w:rsidRDefault="00C66623" w:rsidP="00241E31">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241E31">
      <w:pPr>
        <w:pStyle w:val="ListParagraph"/>
        <w:numPr>
          <w:ilvl w:val="1"/>
          <w:numId w:val="205"/>
        </w:numPr>
      </w:pPr>
      <w:r>
        <w:t>There needs to be a uniform way to refer to an item’s type or supertype that includes both ways of modelling each kind of association.</w:t>
      </w:r>
    </w:p>
    <w:p w:rsidR="00AC1FF9" w:rsidRDefault="001B6458" w:rsidP="00241E31">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241E31">
      <w:pPr>
        <w:pStyle w:val="ListParagraph"/>
        <w:numPr>
          <w:ilvl w:val="1"/>
          <w:numId w:val="205"/>
        </w:numPr>
      </w:pPr>
      <w:r>
        <w:t>A Calculated Association Type would contain a definition in some declarative language of how to find its virtual instances.</w:t>
      </w:r>
    </w:p>
    <w:p w:rsidR="001B6458" w:rsidRDefault="001B6458" w:rsidP="00241E31">
      <w:pPr>
        <w:pStyle w:val="ListParagraph"/>
        <w:numPr>
          <w:ilvl w:val="1"/>
          <w:numId w:val="205"/>
        </w:numPr>
      </w:pPr>
      <w:r>
        <w:t>Example: Transitive Supertype-Subtype</w:t>
      </w:r>
    </w:p>
    <w:p w:rsidR="002519E8" w:rsidRDefault="001B6458" w:rsidP="00241E31">
      <w:pPr>
        <w:pStyle w:val="ListParagraph"/>
        <w:numPr>
          <w:ilvl w:val="2"/>
          <w:numId w:val="205"/>
        </w:numPr>
      </w:pPr>
      <w:r>
        <w:t>Rule: Item A is a subtype of item B  if</w:t>
      </w:r>
      <w:r w:rsidR="002519E8">
        <w:t>:</w:t>
      </w:r>
    </w:p>
    <w:p w:rsidR="002519E8" w:rsidRDefault="001B6458" w:rsidP="00241E31">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41E31">
      <w:pPr>
        <w:pStyle w:val="ListParagraph"/>
        <w:numPr>
          <w:ilvl w:val="3"/>
          <w:numId w:val="205"/>
        </w:numPr>
      </w:pPr>
      <w:r>
        <w:t>(A</w:t>
      </w:r>
      <w:proofErr w:type="gramStart"/>
      <w:r>
        <w:t>,B</w:t>
      </w:r>
      <w:proofErr w:type="gramEnd"/>
      <w:r>
        <w:t xml:space="preserve">)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41E31">
      <w:pPr>
        <w:pStyle w:val="ListParagraph"/>
        <w:numPr>
          <w:ilvl w:val="3"/>
          <w:numId w:val="205"/>
        </w:numPr>
      </w:pPr>
      <w:r>
        <w:t>There is an item, X such that A is a subtype of X and X is a subtype of B</w:t>
      </w:r>
    </w:p>
    <w:p w:rsidR="002519E8" w:rsidRDefault="002519E8" w:rsidP="00241E31">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241E31">
      <w:pPr>
        <w:pStyle w:val="ListParagraph"/>
        <w:numPr>
          <w:ilvl w:val="0"/>
          <w:numId w:val="205"/>
        </w:numPr>
      </w:pPr>
      <w:r>
        <w:t>Is there really any need for an “item-type-implements-interface” association?</w:t>
      </w:r>
    </w:p>
    <w:p w:rsidR="00F06DA7" w:rsidRDefault="00F06DA7" w:rsidP="00241E31">
      <w:pPr>
        <w:pStyle w:val="ListParagraph"/>
        <w:numPr>
          <w:ilvl w:val="1"/>
          <w:numId w:val="205"/>
        </w:numPr>
      </w:pPr>
      <w:r>
        <w:t>I’m starting to think it would be a lot cleaner to use supertype-subtype for inheriting from interfaces as well</w:t>
      </w:r>
    </w:p>
    <w:p w:rsidR="00F06DA7" w:rsidRDefault="00F06DA7" w:rsidP="00241E31">
      <w:pPr>
        <w:pStyle w:val="ListParagraph"/>
        <w:numPr>
          <w:ilvl w:val="1"/>
          <w:numId w:val="205"/>
        </w:numPr>
      </w:pPr>
      <w:r>
        <w:t xml:space="preserve">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w:t>
      </w:r>
      <w:proofErr w:type="gramStart"/>
      <w:r>
        <w:t>inheritance</w:t>
      </w:r>
      <w:proofErr w:type="gramEnd"/>
      <w:r>
        <w:t>?</w:t>
      </w:r>
    </w:p>
    <w:p w:rsidR="00F06DA7" w:rsidRDefault="00F06DA7" w:rsidP="00241E31">
      <w:pPr>
        <w:pStyle w:val="ListParagraph"/>
        <w:numPr>
          <w:ilvl w:val="1"/>
          <w:numId w:val="205"/>
        </w:numPr>
      </w:pPr>
      <w:r>
        <w:t xml:space="preserve">Multiple type-instance associations </w:t>
      </w:r>
      <w:proofErr w:type="gramStart"/>
      <w:r>
        <w:t>is</w:t>
      </w:r>
      <w:proofErr w:type="gramEnd"/>
      <w:r>
        <w:t xml:space="preserve"> a bigger problem and I think the item-has-trait association is still important.</w:t>
      </w:r>
    </w:p>
    <w:p w:rsidR="00F06DA7" w:rsidRDefault="00F06DA7" w:rsidP="00241E31">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241E31">
      <w:pPr>
        <w:pStyle w:val="ListParagraph"/>
        <w:numPr>
          <w:ilvl w:val="2"/>
          <w:numId w:val="205"/>
        </w:numPr>
      </w:pPr>
      <w:r>
        <w:t>It makes no semantic sense for an item to be an instance of two different types at once</w:t>
      </w:r>
    </w:p>
    <w:p w:rsidR="00F06DA7" w:rsidRDefault="007953FE" w:rsidP="00241E31">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241E31">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41E31">
      <w:pPr>
        <w:pStyle w:val="ListParagraph"/>
        <w:numPr>
          <w:ilvl w:val="1"/>
          <w:numId w:val="205"/>
        </w:numPr>
      </w:pPr>
      <w:r>
        <w:t>Item-has-type association: auto-association between an item and each of its types (transitive)</w:t>
      </w:r>
    </w:p>
    <w:p w:rsidR="002E6A2A" w:rsidRDefault="002E6A2A" w:rsidP="00241E31">
      <w:pPr>
        <w:pStyle w:val="ListParagraph"/>
        <w:numPr>
          <w:ilvl w:val="2"/>
          <w:numId w:val="205"/>
        </w:numPr>
      </w:pPr>
      <w:r>
        <w:t>Rule: T is a type of X if</w:t>
      </w:r>
    </w:p>
    <w:p w:rsidR="002E6A2A" w:rsidRDefault="002E6A2A" w:rsidP="00241E31">
      <w:pPr>
        <w:pStyle w:val="ListParagraph"/>
        <w:numPr>
          <w:ilvl w:val="3"/>
          <w:numId w:val="205"/>
        </w:numPr>
      </w:pPr>
      <w:r>
        <w:t>(X,T) play the roles (instance, type) in a type-instance association</w:t>
      </w:r>
    </w:p>
    <w:p w:rsidR="002E6A2A" w:rsidRDefault="002E6A2A" w:rsidP="00241E31">
      <w:pPr>
        <w:pStyle w:val="ListParagraph"/>
        <w:numPr>
          <w:ilvl w:val="3"/>
          <w:numId w:val="205"/>
        </w:numPr>
      </w:pPr>
      <w:r>
        <w:t>(X,T) play the roles (item, trait) in an item-has-trait association</w:t>
      </w:r>
    </w:p>
    <w:p w:rsidR="002E6A2A" w:rsidRDefault="002E6A2A" w:rsidP="00241E31">
      <w:pPr>
        <w:pStyle w:val="ListParagraph"/>
        <w:numPr>
          <w:ilvl w:val="3"/>
          <w:numId w:val="205"/>
        </w:numPr>
      </w:pPr>
      <w:r>
        <w:t>There is an item Y such that Y is a subtype of T and Y is a type of X</w:t>
      </w:r>
    </w:p>
    <w:p w:rsidR="002E6A2A" w:rsidRDefault="002E6A2A" w:rsidP="00241E31">
      <w:pPr>
        <w:pStyle w:val="ListParagraph"/>
        <w:numPr>
          <w:ilvl w:val="1"/>
          <w:numId w:val="205"/>
        </w:numPr>
      </w:pPr>
      <w:r>
        <w:t>type-has-supertype association: auto-association between a type and each of its supertypes (transitive)</w:t>
      </w:r>
    </w:p>
    <w:p w:rsidR="002E6A2A" w:rsidRDefault="002E6A2A" w:rsidP="00241E31">
      <w:pPr>
        <w:pStyle w:val="ListParagraph"/>
        <w:numPr>
          <w:ilvl w:val="2"/>
          <w:numId w:val="205"/>
        </w:numPr>
      </w:pPr>
      <w:r>
        <w:t>Rule:</w:t>
      </w:r>
      <w:r w:rsidR="006643ED">
        <w:t xml:space="preserve"> U is a supertype of T if</w:t>
      </w:r>
    </w:p>
    <w:p w:rsidR="002E6A2A" w:rsidRDefault="006643ED" w:rsidP="00241E31">
      <w:pPr>
        <w:pStyle w:val="ListParagraph"/>
        <w:numPr>
          <w:ilvl w:val="3"/>
          <w:numId w:val="205"/>
        </w:numPr>
      </w:pPr>
      <w:r>
        <w:t>(T,U) play the roles (subtype, supertype) in a supertype-subtype association</w:t>
      </w:r>
    </w:p>
    <w:p w:rsidR="006643ED" w:rsidRDefault="006643ED" w:rsidP="00241E31">
      <w:pPr>
        <w:pStyle w:val="ListParagraph"/>
        <w:numPr>
          <w:ilvl w:val="3"/>
          <w:numId w:val="205"/>
        </w:numPr>
      </w:pPr>
      <w:r>
        <w:t>There is an item Y such that Y is a supertype of T and U is a supertype of Y</w:t>
      </w:r>
    </w:p>
    <w:p w:rsidR="006643ED" w:rsidRDefault="006643ED" w:rsidP="00241E31">
      <w:pPr>
        <w:pStyle w:val="ListParagraph"/>
        <w:numPr>
          <w:ilvl w:val="2"/>
          <w:numId w:val="205"/>
        </w:numPr>
      </w:pPr>
      <w:r>
        <w:t>Name(supertype) = “Has Descendent”</w:t>
      </w:r>
    </w:p>
    <w:p w:rsidR="006643ED" w:rsidRDefault="006643ED" w:rsidP="00241E31">
      <w:pPr>
        <w:pStyle w:val="ListParagraph"/>
        <w:numPr>
          <w:ilvl w:val="2"/>
          <w:numId w:val="205"/>
        </w:numPr>
      </w:pPr>
      <w:r>
        <w:t>Name(subtype) = “Has Ancestor”</w:t>
      </w:r>
    </w:p>
    <w:p w:rsidR="002E6A2A" w:rsidRDefault="002E6A2A" w:rsidP="00241E31">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241E31">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241E31">
      <w:pPr>
        <w:pStyle w:val="ListParagraph"/>
        <w:numPr>
          <w:ilvl w:val="1"/>
          <w:numId w:val="205"/>
        </w:numPr>
      </w:pPr>
      <w:r>
        <w:t>Example: contains association</w:t>
      </w:r>
    </w:p>
    <w:p w:rsidR="00D83ACB" w:rsidRDefault="00D83ACB" w:rsidP="00241E31">
      <w:pPr>
        <w:pStyle w:val="ListParagraph"/>
        <w:numPr>
          <w:ilvl w:val="2"/>
          <w:numId w:val="205"/>
        </w:numPr>
      </w:pPr>
      <w:r>
        <w:t>Roles: contained, container</w:t>
      </w:r>
    </w:p>
    <w:p w:rsidR="00D83ACB" w:rsidRDefault="00D83ACB" w:rsidP="00241E31">
      <w:pPr>
        <w:pStyle w:val="ListParagraph"/>
        <w:numPr>
          <w:ilvl w:val="2"/>
          <w:numId w:val="205"/>
        </w:numPr>
      </w:pPr>
      <w:r>
        <w:t>The concrete association should be called “directly-contains”</w:t>
      </w:r>
    </w:p>
    <w:p w:rsidR="00D83ACB" w:rsidRDefault="00D83ACB" w:rsidP="00241E31">
      <w:pPr>
        <w:pStyle w:val="ListParagraph"/>
        <w:numPr>
          <w:ilvl w:val="2"/>
          <w:numId w:val="205"/>
        </w:numPr>
      </w:pPr>
      <w:r>
        <w:t>The auto-association should be called “contains” and be defined as the transitive version of “directly-contains”</w:t>
      </w:r>
    </w:p>
    <w:p w:rsidR="00407059" w:rsidRDefault="007A2C66" w:rsidP="00241E31">
      <w:pPr>
        <w:pStyle w:val="ListParagraph"/>
        <w:numPr>
          <w:ilvl w:val="0"/>
          <w:numId w:val="205"/>
        </w:numPr>
      </w:pPr>
      <w:r>
        <w:t xml:space="preserve">Every auto-association-type should have links to the association-types it uses. </w:t>
      </w:r>
    </w:p>
    <w:p w:rsidR="00D83ACB" w:rsidRDefault="007A2C66" w:rsidP="00241E31">
      <w:pPr>
        <w:pStyle w:val="ListParagraph"/>
        <w:numPr>
          <w:ilvl w:val="1"/>
          <w:numId w:val="205"/>
        </w:numPr>
      </w:pPr>
      <w:r>
        <w:t>This will allow for more efficient discovery of applicable auto-associations connected to an item.</w:t>
      </w:r>
    </w:p>
    <w:p w:rsidR="00407059" w:rsidRDefault="00407059" w:rsidP="00241E31">
      <w:pPr>
        <w:pStyle w:val="ListParagraph"/>
        <w:numPr>
          <w:ilvl w:val="1"/>
          <w:numId w:val="205"/>
        </w:numPr>
      </w:pPr>
      <w:r>
        <w:t>When querying an item for its association-fields, association-fields defined by auto-association-types should be included</w:t>
      </w:r>
    </w:p>
    <w:p w:rsidR="007A2C66" w:rsidRDefault="007A2C66" w:rsidP="00241E31">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241E31">
      <w:pPr>
        <w:pStyle w:val="ListParagraph"/>
        <w:numPr>
          <w:ilvl w:val="2"/>
          <w:numId w:val="205"/>
        </w:numPr>
      </w:pPr>
      <w:r>
        <w:t>If an item participates in a type-instance association (which all do), then it implicitly also participates in a item-has-type association</w:t>
      </w:r>
    </w:p>
    <w:p w:rsidR="00407059" w:rsidRDefault="00407059" w:rsidP="00241E31">
      <w:pPr>
        <w:pStyle w:val="ListParagraph"/>
        <w:numPr>
          <w:ilvl w:val="2"/>
          <w:numId w:val="205"/>
        </w:numPr>
      </w:pPr>
      <w:r>
        <w:t>When an item X is being queried for its association-field-sets, its instance</w:t>
      </w:r>
      <w:proofErr w:type="gramStart"/>
      <w:r>
        <w:t>:type</w:t>
      </w:r>
      <w:proofErr w:type="gramEnd"/>
      <w:r>
        <w:t xml:space="preserv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w:t>
      </w:r>
      <w:proofErr w:type="gramStart"/>
      <w:r w:rsidR="006A4AE4">
        <w:t>:item</w:t>
      </w:r>
      <w:proofErr w:type="gramEnd"/>
      <w:r w:rsidR="006A4AE4">
        <w:t>-has-type.</w:t>
      </w:r>
    </w:p>
    <w:p w:rsidR="007A2C66" w:rsidRDefault="007A2C66" w:rsidP="00241E31">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241E31">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241E31">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241E31">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241E31">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241E31">
      <w:pPr>
        <w:pStyle w:val="ListParagraph"/>
        <w:numPr>
          <w:ilvl w:val="0"/>
          <w:numId w:val="205"/>
        </w:numPr>
      </w:pPr>
      <w:r>
        <w:t>Is it important to stop item-types inheriting from more than one item-type?</w:t>
      </w:r>
    </w:p>
    <w:p w:rsidR="00126963" w:rsidRDefault="00126963" w:rsidP="00241E31">
      <w:pPr>
        <w:pStyle w:val="ListParagraph"/>
        <w:numPr>
          <w:ilvl w:val="1"/>
          <w:numId w:val="205"/>
        </w:numPr>
      </w:pPr>
      <w:r>
        <w:t>This is something that the existence of the item-type-implements-interface association enables</w:t>
      </w:r>
    </w:p>
    <w:p w:rsidR="00126963" w:rsidRDefault="00DC04A6" w:rsidP="00241E31">
      <w:pPr>
        <w:pStyle w:val="ListParagraph"/>
        <w:numPr>
          <w:ilvl w:val="1"/>
          <w:numId w:val="205"/>
        </w:numPr>
      </w:pPr>
      <w:r>
        <w:t xml:space="preserve">Actually there is a need for multiple </w:t>
      </w:r>
      <w:proofErr w:type="gramStart"/>
      <w:r>
        <w:t>inheritance</w:t>
      </w:r>
      <w:proofErr w:type="gramEnd"/>
      <w:r>
        <w:t xml:space="preserve"> in my existing schema that I just discovered I implemented with a messy workaround. </w:t>
      </w:r>
    </w:p>
    <w:p w:rsidR="00DC04A6" w:rsidRDefault="00DC04A6" w:rsidP="00241E31">
      <w:pPr>
        <w:pStyle w:val="ListParagraph"/>
        <w:numPr>
          <w:ilvl w:val="2"/>
          <w:numId w:val="205"/>
        </w:numPr>
      </w:pPr>
      <w:r>
        <w:t>A reified-property-type is a kind of reified-field-type as well as a kind of property-type</w:t>
      </w:r>
    </w:p>
    <w:p w:rsidR="00DC04A6" w:rsidRDefault="00DC04A6" w:rsidP="00241E31">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241E31">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241E31">
      <w:pPr>
        <w:pStyle w:val="ListParagraph"/>
        <w:numPr>
          <w:ilvl w:val="0"/>
          <w:numId w:val="205"/>
        </w:numPr>
      </w:pPr>
      <w:r>
        <w:t>I don’t think I need Interface anymore</w:t>
      </w:r>
    </w:p>
    <w:p w:rsidR="003858AC" w:rsidRDefault="003858AC" w:rsidP="00241E31">
      <w:pPr>
        <w:pStyle w:val="ListParagraph"/>
        <w:numPr>
          <w:ilvl w:val="1"/>
          <w:numId w:val="205"/>
        </w:numPr>
      </w:pPr>
      <w:r>
        <w:t>Type should have direct subtypes: Item Type, Role, Trait, Field Type</w:t>
      </w:r>
    </w:p>
    <w:p w:rsidR="003858AC" w:rsidRDefault="003858AC" w:rsidP="00241E31">
      <w:pPr>
        <w:pStyle w:val="ListParagraph"/>
        <w:numPr>
          <w:ilvl w:val="1"/>
          <w:numId w:val="205"/>
        </w:numPr>
      </w:pPr>
      <w:r>
        <w:t>Only Item Type allows instantiation</w:t>
      </w:r>
    </w:p>
    <w:p w:rsidR="003858AC" w:rsidRDefault="003858AC" w:rsidP="00241E31">
      <w:pPr>
        <w:pStyle w:val="ListParagraph"/>
        <w:numPr>
          <w:ilvl w:val="0"/>
          <w:numId w:val="205"/>
        </w:numPr>
      </w:pPr>
      <w:r>
        <w:t>I think Field Type should be renamed back to Construct Type or maybe Scopable Type or something</w:t>
      </w:r>
    </w:p>
    <w:p w:rsidR="003858AC" w:rsidRDefault="00B9731C" w:rsidP="00241E31">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241E31">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241E31">
      <w:pPr>
        <w:pStyle w:val="ListParagraph"/>
        <w:numPr>
          <w:ilvl w:val="0"/>
          <w:numId w:val="206"/>
        </w:numPr>
      </w:pPr>
      <w:r>
        <w:t>Does Item-Type need to refine Type’s subtype</w:t>
      </w:r>
      <w:proofErr w:type="gramStart"/>
      <w:r>
        <w:t>:supertype</w:t>
      </w:r>
      <w:proofErr w:type="gramEnd"/>
      <w:r>
        <w:t>-subtype association field declaration to require at least one supertype?</w:t>
      </w:r>
    </w:p>
    <w:p w:rsidR="00861B84" w:rsidRDefault="00861B84" w:rsidP="00241E31">
      <w:pPr>
        <w:pStyle w:val="ListParagraph"/>
        <w:numPr>
          <w:ilvl w:val="1"/>
          <w:numId w:val="206"/>
        </w:numPr>
      </w:pPr>
      <w:r>
        <w:t>Item will be the only item that has no supertypes</w:t>
      </w:r>
    </w:p>
    <w:p w:rsidR="00861B84" w:rsidRDefault="00861B84" w:rsidP="00241E31">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241E31">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241E31">
      <w:pPr>
        <w:pStyle w:val="ListParagraph"/>
        <w:numPr>
          <w:ilvl w:val="0"/>
          <w:numId w:val="206"/>
        </w:numPr>
      </w:pPr>
      <w:r>
        <w:t>It really clogs up the interface of the details page to show empty association-field-sets mixed among the used ones</w:t>
      </w:r>
    </w:p>
    <w:p w:rsidR="001A3182" w:rsidRDefault="001A3182" w:rsidP="00241E31">
      <w:pPr>
        <w:pStyle w:val="ListParagraph"/>
        <w:numPr>
          <w:ilvl w:val="1"/>
          <w:numId w:val="206"/>
        </w:numPr>
      </w:pPr>
      <w:r>
        <w:t>In view mode, I think empty association-field-sets should be omitted</w:t>
      </w:r>
    </w:p>
    <w:p w:rsidR="001A3182" w:rsidRDefault="001A3182" w:rsidP="00241E31">
      <w:pPr>
        <w:pStyle w:val="ListParagraph"/>
        <w:numPr>
          <w:ilvl w:val="1"/>
          <w:numId w:val="206"/>
        </w:numPr>
      </w:pPr>
      <w:r>
        <w:t>Adding fields to empty field-sets should be done in the same way as Gmail</w:t>
      </w:r>
    </w:p>
    <w:p w:rsidR="001A3182" w:rsidRDefault="001A3182" w:rsidP="00241E31">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241E31">
      <w:pPr>
        <w:pStyle w:val="ListParagraph"/>
        <w:numPr>
          <w:ilvl w:val="2"/>
          <w:numId w:val="206"/>
        </w:numPr>
      </w:pPr>
      <w:r>
        <w:t xml:space="preserve">Once the field-set is added to the interface, the user will need to immediately create a field of that </w:t>
      </w:r>
      <w:proofErr w:type="gramStart"/>
      <w:r>
        <w:t>type,</w:t>
      </w:r>
      <w:proofErr w:type="gramEnd"/>
      <w:r>
        <w:t xml:space="preserve"> otherwise the field-set will disappear again.</w:t>
      </w:r>
    </w:p>
    <w:p w:rsidR="001A3182" w:rsidRDefault="006C0021" w:rsidP="00241E3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241E31">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241E31">
      <w:pPr>
        <w:pStyle w:val="ListParagraph"/>
        <w:numPr>
          <w:ilvl w:val="1"/>
          <w:numId w:val="206"/>
        </w:numPr>
      </w:pPr>
      <w:r>
        <w:t>There are probably other kinds of scope that would be useful to put on an association, but I can’t think of any</w:t>
      </w:r>
    </w:p>
    <w:p w:rsidR="007648BF" w:rsidRDefault="007648BF" w:rsidP="00241E31">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241E31">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241E31">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241E31">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241E31">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241E31">
      <w:pPr>
        <w:pStyle w:val="ListParagraph"/>
        <w:numPr>
          <w:ilvl w:val="0"/>
          <w:numId w:val="206"/>
        </w:numPr>
      </w:pPr>
      <w:r>
        <w:t xml:space="preserve">The </w:t>
      </w:r>
      <w:r w:rsidRPr="00462FF9">
        <w:t>scoped-construct-has-scope-item-constraint</w:t>
      </w:r>
      <w:r>
        <w:t xml:space="preserve"> is almost redundant</w:t>
      </w:r>
    </w:p>
    <w:p w:rsidR="00462FF9" w:rsidRDefault="00462FF9" w:rsidP="00241E31">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241E31">
      <w:pPr>
        <w:pStyle w:val="ListParagraph"/>
        <w:numPr>
          <w:ilvl w:val="1"/>
          <w:numId w:val="206"/>
        </w:numPr>
      </w:pPr>
      <w:r>
        <w:t>It cannot be used with cardinality [1,&gt;1] because an item can only appear at most once in a scope</w:t>
      </w:r>
    </w:p>
    <w:p w:rsidR="00462FF9" w:rsidRDefault="00462FF9" w:rsidP="00241E31">
      <w:pPr>
        <w:pStyle w:val="ListParagraph"/>
        <w:numPr>
          <w:ilvl w:val="1"/>
          <w:numId w:val="206"/>
        </w:numPr>
      </w:pPr>
      <w:r>
        <w:t>If used with cardinality [0,1] it says nothing because all items are already optionally allowed as scope items</w:t>
      </w:r>
    </w:p>
    <w:p w:rsidR="00462FF9" w:rsidRDefault="00462FF9" w:rsidP="00241E31">
      <w:pPr>
        <w:pStyle w:val="ListParagraph"/>
        <w:numPr>
          <w:ilvl w:val="1"/>
          <w:numId w:val="206"/>
        </w:numPr>
      </w:pPr>
      <w:r>
        <w:t>If used with cardinality [0</w:t>
      </w:r>
      <w:proofErr w:type="gramStart"/>
      <w:r>
        <w:t>,0</w:t>
      </w:r>
      <w:proofErr w:type="gramEnd"/>
      <w:r>
        <w:t xml:space="preserve">] it prevents a specific item from being allowed in the construct’s scope. This is the only case that has any use. If it </w:t>
      </w:r>
      <w:proofErr w:type="gramStart"/>
      <w:r>
        <w:t>every becomes</w:t>
      </w:r>
      <w:proofErr w:type="gramEnd"/>
      <w:r>
        <w:t xml:space="preserve"> necessary I think this functionality should be enabled by a dedicated association specifically for banning specific items from the scope of a particular kind of construct.</w:t>
      </w:r>
    </w:p>
    <w:p w:rsidR="00FD265B" w:rsidRDefault="00FD265B" w:rsidP="00241E31">
      <w:pPr>
        <w:pStyle w:val="ListParagraph"/>
        <w:numPr>
          <w:ilvl w:val="0"/>
          <w:numId w:val="206"/>
        </w:numPr>
      </w:pPr>
      <w:r>
        <w:t>The supertype of Property and Association should be Construct</w:t>
      </w:r>
    </w:p>
    <w:p w:rsidR="00FD265B" w:rsidRDefault="00FD265B" w:rsidP="00241E31">
      <w:pPr>
        <w:pStyle w:val="ListParagraph"/>
        <w:numPr>
          <w:ilvl w:val="1"/>
          <w:numId w:val="206"/>
        </w:numPr>
      </w:pPr>
      <w:r>
        <w:t>The concept of Construct can de facto carry the implication of being scoped</w:t>
      </w:r>
    </w:p>
    <w:p w:rsidR="00462FF9" w:rsidRPr="00FD265B" w:rsidRDefault="00FD265B" w:rsidP="00241E31">
      <w:pPr>
        <w:pStyle w:val="ListParagraph"/>
        <w:numPr>
          <w:ilvl w:val="0"/>
          <w:numId w:val="206"/>
        </w:numPr>
      </w:pPr>
      <w:r>
        <w:t xml:space="preserve">A better and less verbose name for </w:t>
      </w:r>
      <w:r w:rsidRPr="00FD265B">
        <w:t>scoped-construct-has-scope-item-type-constraint</w:t>
      </w:r>
      <w:r>
        <w:t xml:space="preserve"> would be </w:t>
      </w:r>
      <w:r w:rsidRPr="00FD265B">
        <w:t>construct-scope-constraint</w:t>
      </w:r>
    </w:p>
    <w:p w:rsidR="00FD265B" w:rsidRDefault="00850F3E" w:rsidP="00241E31">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41E31">
      <w:pPr>
        <w:pStyle w:val="ListParagraph"/>
        <w:numPr>
          <w:ilvl w:val="1"/>
          <w:numId w:val="206"/>
        </w:numPr>
      </w:pPr>
      <w:r>
        <w:t>Example: Hogwarts is a school in Britain, but only in the context of the Harry Potter fictional universe</w:t>
      </w:r>
    </w:p>
    <w:p w:rsidR="002F033A" w:rsidRDefault="002F033A" w:rsidP="00241E31">
      <w:pPr>
        <w:pStyle w:val="ListParagraph"/>
        <w:numPr>
          <w:ilvl w:val="1"/>
          <w:numId w:val="206"/>
        </w:numPr>
      </w:pPr>
      <w:r>
        <w:t>It would be useful to be able to require that certain associations declared by a fictional entity be scoped by a Fictional Universe</w:t>
      </w:r>
    </w:p>
    <w:p w:rsidR="002F033A" w:rsidRDefault="002F033A" w:rsidP="00241E31">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241E31">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241E31">
      <w:pPr>
        <w:pStyle w:val="ListParagraph"/>
        <w:numPr>
          <w:ilvl w:val="1"/>
          <w:numId w:val="206"/>
        </w:numPr>
      </w:pPr>
      <w:r>
        <w:t xml:space="preserve">If one association-field of an association must have a particular kind of item in its scope, this </w:t>
      </w:r>
      <w:proofErr w:type="gramStart"/>
      <w:r>
        <w:t>effects</w:t>
      </w:r>
      <w:proofErr w:type="gramEnd"/>
      <w:r>
        <w:t xml:space="preserve">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241E31">
      <w:pPr>
        <w:pStyle w:val="ListParagraph"/>
        <w:numPr>
          <w:ilvl w:val="0"/>
          <w:numId w:val="208"/>
        </w:numPr>
      </w:pPr>
      <w:r>
        <w:t xml:space="preserve">Auto-types </w:t>
      </w:r>
    </w:p>
    <w:p w:rsidR="00680CA9" w:rsidRDefault="00680CA9" w:rsidP="00241E31">
      <w:pPr>
        <w:pStyle w:val="ListParagraph"/>
        <w:numPr>
          <w:ilvl w:val="1"/>
          <w:numId w:val="208"/>
        </w:numPr>
      </w:pPr>
      <w:r>
        <w:t>Example: The Type “child” could be applied to Person Items with a date of birth less than 18 years ago</w:t>
      </w:r>
    </w:p>
    <w:p w:rsidR="00680CA9" w:rsidRDefault="00680CA9" w:rsidP="00241E31">
      <w:pPr>
        <w:pStyle w:val="ListParagraph"/>
        <w:numPr>
          <w:ilvl w:val="1"/>
          <w:numId w:val="208"/>
        </w:numPr>
      </w:pPr>
      <w:r>
        <w:t>Auto Types should not be able to define fields</w:t>
      </w:r>
    </w:p>
    <w:p w:rsidR="00680CA9" w:rsidRPr="00680CA9" w:rsidRDefault="00680CA9" w:rsidP="00241E31">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241E31">
      <w:pPr>
        <w:pStyle w:val="ListParagraph"/>
        <w:numPr>
          <w:ilvl w:val="0"/>
          <w:numId w:val="207"/>
        </w:numPr>
      </w:pPr>
      <w:r>
        <w:t>What stops someone from creating a valid event with a timestamp long in the past?</w:t>
      </w:r>
    </w:p>
    <w:p w:rsidR="00770936" w:rsidRDefault="00770936" w:rsidP="00241E31">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241E31">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241E31">
      <w:pPr>
        <w:pStyle w:val="ListParagraph"/>
        <w:numPr>
          <w:ilvl w:val="1"/>
          <w:numId w:val="207"/>
        </w:numPr>
      </w:pPr>
      <w:r>
        <w:t xml:space="preserve">I wonder whether I can use any ideas from </w:t>
      </w:r>
      <w:proofErr w:type="gramStart"/>
      <w:r>
        <w:t>BitCoin?</w:t>
      </w:r>
      <w:proofErr w:type="gramEnd"/>
    </w:p>
    <w:p w:rsidR="005C24D4" w:rsidRDefault="005C24D4" w:rsidP="00241E31">
      <w:pPr>
        <w:pStyle w:val="ListParagraph"/>
        <w:numPr>
          <w:ilvl w:val="2"/>
          <w:numId w:val="207"/>
        </w:numPr>
      </w:pPr>
      <w:r>
        <w:t xml:space="preserve">It won’t work to use Proof of Work in Zutha as it would be far too wasteful of computation </w:t>
      </w:r>
      <w:proofErr w:type="gramStart"/>
      <w:r>
        <w:t>power,</w:t>
      </w:r>
      <w:proofErr w:type="gramEnd"/>
      <w:r>
        <w:t xml:space="preserve"> however creating a Merkle Tree of events accepted by the whole network so far might be helpful.</w:t>
      </w:r>
    </w:p>
    <w:p w:rsidR="00680CA9" w:rsidRDefault="00680CA9" w:rsidP="00241E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241E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241E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241E31">
      <w:pPr>
        <w:pStyle w:val="ListParagraph"/>
        <w:numPr>
          <w:ilvl w:val="2"/>
          <w:numId w:val="207"/>
        </w:numPr>
      </w:pPr>
      <w:r>
        <w:t xml:space="preserve">The controller groups will give final verification that the request is valid semantically. </w:t>
      </w:r>
    </w:p>
    <w:p w:rsidR="00680CA9" w:rsidRDefault="00680CA9" w:rsidP="00241E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241E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241E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241E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241E31">
      <w:pPr>
        <w:pStyle w:val="ListParagraph"/>
        <w:numPr>
          <w:ilvl w:val="1"/>
          <w:numId w:val="207"/>
        </w:numPr>
      </w:pPr>
      <w:r>
        <w:t xml:space="preserve">Each item's controller group should accumulate a hash of all the events they have accepted that </w:t>
      </w:r>
      <w:proofErr w:type="gramStart"/>
      <w:r>
        <w:t>effect</w:t>
      </w:r>
      <w:proofErr w:type="gramEnd"/>
      <w:r>
        <w:t xml:space="preserve"> their item. </w:t>
      </w:r>
    </w:p>
    <w:p w:rsidR="00680CA9" w:rsidRDefault="00680CA9" w:rsidP="00241E31">
      <w:pPr>
        <w:pStyle w:val="ListParagraph"/>
        <w:numPr>
          <w:ilvl w:val="2"/>
          <w:numId w:val="207"/>
        </w:numPr>
      </w:pPr>
      <w:r>
        <w:t xml:space="preserve">Let X </w:t>
      </w:r>
      <w:proofErr w:type="gramStart"/>
      <w:r>
        <w:t>be</w:t>
      </w:r>
      <w:proofErr w:type="gramEnd"/>
      <w:r>
        <w:t xml:space="preserv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241E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241E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241E31">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241E31">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241E31">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241E31">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241E31">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41E31">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41E31">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w:t>
      </w:r>
      <w:proofErr w:type="gramStart"/>
      <w:r w:rsidR="00F5266D">
        <w:t>events</w:t>
      </w:r>
      <w:proofErr w:type="gramEnd"/>
      <w:r w:rsidR="00F5266D">
        <w:t>.</w:t>
      </w:r>
    </w:p>
    <w:p w:rsidR="00BA65CC" w:rsidRDefault="00BA65CC" w:rsidP="00241E31">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241E31">
      <w:pPr>
        <w:pStyle w:val="ListParagraph"/>
        <w:numPr>
          <w:ilvl w:val="2"/>
          <w:numId w:val="207"/>
        </w:numPr>
      </w:pPr>
      <w:r>
        <w:t>All the hosts that had received the conflicting event would have to be lying. There are only two ways I can think of that this would happen.</w:t>
      </w:r>
    </w:p>
    <w:p w:rsidR="00F5266D" w:rsidRDefault="00F5266D" w:rsidP="00241E31">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241E31">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241E31">
      <w:pPr>
        <w:pStyle w:val="ListParagraph"/>
        <w:numPr>
          <w:ilvl w:val="2"/>
          <w:numId w:val="207"/>
        </w:numPr>
      </w:pPr>
      <w:r>
        <w:t xml:space="preserve">Both of these possibilities are extremely unlikely, but not </w:t>
      </w:r>
      <w:r w:rsidRPr="00EB455A">
        <w:rPr>
          <w:i/>
        </w:rPr>
        <w:t>impossible</w:t>
      </w:r>
      <w:r>
        <w:t>.</w:t>
      </w:r>
    </w:p>
    <w:p w:rsidR="005270BC" w:rsidRDefault="005270BC" w:rsidP="00241E31">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41E31">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241E31">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241E31">
      <w:pPr>
        <w:pStyle w:val="ListParagraph"/>
        <w:numPr>
          <w:ilvl w:val="2"/>
          <w:numId w:val="207"/>
        </w:numPr>
      </w:pPr>
      <w:r>
        <w:t xml:space="preserve">From T1 until the next timeframe boundary B, </w:t>
      </w:r>
      <w:r w:rsidR="00206097">
        <w:t>the status of E remains tentatively valid</w:t>
      </w:r>
      <w:r>
        <w:t>.</w:t>
      </w:r>
    </w:p>
    <w:p w:rsidR="00206097" w:rsidRDefault="00206097" w:rsidP="00241E31">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241E31">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241E31">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241E31">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241E31">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241E31">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241E31">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241E3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241E3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241E3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241E31">
      <w:pPr>
        <w:pStyle w:val="ListParagraph"/>
        <w:numPr>
          <w:ilvl w:val="0"/>
          <w:numId w:val="207"/>
        </w:numPr>
      </w:pPr>
      <w:r>
        <w:t xml:space="preserve">Won’t practically every event depend on Item? Every event will depend on the properties and associations declared for the items it </w:t>
      </w:r>
      <w:proofErr w:type="gramStart"/>
      <w:r>
        <w:t>effects</w:t>
      </w:r>
      <w:proofErr w:type="gramEnd"/>
      <w:r>
        <w:t xml:space="preserve"> and on other schema rules and fundamentally, every schema rule is dependent on Item if you follow the dependency tree all the way up.</w:t>
      </w:r>
    </w:p>
    <w:p w:rsidR="00CF28ED" w:rsidRDefault="00CF28ED" w:rsidP="00241E31">
      <w:pPr>
        <w:pStyle w:val="ListParagraph"/>
        <w:numPr>
          <w:ilvl w:val="1"/>
          <w:numId w:val="207"/>
        </w:numPr>
      </w:pPr>
      <w:r>
        <w:t xml:space="preserve">If this </w:t>
      </w:r>
      <w:proofErr w:type="gramStart"/>
      <w:r>
        <w:t>were  the</w:t>
      </w:r>
      <w:proofErr w:type="gramEnd"/>
      <w:r>
        <w:t xml:space="preserve"> case it would really stuff things up because then every single request would have to go via Item’s controller group which effectively makes the rest of the network redundant, at least in terms of scalability.</w:t>
      </w:r>
    </w:p>
    <w:p w:rsidR="004C715B" w:rsidRDefault="00CF28ED" w:rsidP="00241E31">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241E31">
      <w:pPr>
        <w:pStyle w:val="ListParagraph"/>
        <w:numPr>
          <w:ilvl w:val="1"/>
          <w:numId w:val="207"/>
        </w:numPr>
      </w:pPr>
      <w:r>
        <w:t>The rules for determining the dependencies of an event must meet</w:t>
      </w:r>
      <w:r w:rsidR="004C715B">
        <w:t xml:space="preserve"> essentially just one </w:t>
      </w:r>
      <w:proofErr w:type="gramStart"/>
      <w:r w:rsidR="004C715B">
        <w:t>criteria</w:t>
      </w:r>
      <w:proofErr w:type="gramEnd"/>
      <w:r w:rsidR="004C715B">
        <w:t>: if two events conflict, they must have a dependent item in common.</w:t>
      </w:r>
    </w:p>
    <w:p w:rsidR="004C715B" w:rsidRDefault="004C715B" w:rsidP="00241E31">
      <w:pPr>
        <w:pStyle w:val="ListParagraph"/>
        <w:numPr>
          <w:ilvl w:val="1"/>
          <w:numId w:val="207"/>
        </w:numPr>
      </w:pPr>
      <w:r>
        <w:t xml:space="preserve">Let’s say, for argument’s </w:t>
      </w:r>
      <w:proofErr w:type="gramStart"/>
      <w:r>
        <w:t>sake, that</w:t>
      </w:r>
      <w:proofErr w:type="gramEnd"/>
      <w:r>
        <w:t xml:space="preserve">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241E31">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241E31">
      <w:pPr>
        <w:pStyle w:val="ListParagraph"/>
        <w:numPr>
          <w:ilvl w:val="2"/>
          <w:numId w:val="207"/>
        </w:numPr>
      </w:pPr>
      <w:r>
        <w:t>I think this is close to the most pathological situation that the dependency rules will have to cope with</w:t>
      </w:r>
    </w:p>
    <w:p w:rsidR="004C715B" w:rsidRDefault="004C715B" w:rsidP="00241E31">
      <w:pPr>
        <w:pStyle w:val="ListParagraph"/>
        <w:numPr>
          <w:ilvl w:val="2"/>
          <w:numId w:val="207"/>
        </w:numPr>
      </w:pPr>
      <w:r>
        <w:t>So, there needs to be an item that has a dependency with both E1 and E2 and it would be preferable if that item were not Item itself.</w:t>
      </w:r>
    </w:p>
    <w:p w:rsidR="00417836" w:rsidRDefault="004C715B" w:rsidP="00241E31">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241E31">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241E31">
      <w:pPr>
        <w:pStyle w:val="ListParagraph"/>
        <w:numPr>
          <w:ilvl w:val="2"/>
          <w:numId w:val="207"/>
        </w:numPr>
      </w:pPr>
      <w:r>
        <w:t>So X is the item that depends on both E1 and E2 here.</w:t>
      </w:r>
    </w:p>
    <w:p w:rsidR="00417836" w:rsidRDefault="00417836" w:rsidP="00241E31">
      <w:pPr>
        <w:pStyle w:val="ListParagraph"/>
        <w:numPr>
          <w:ilvl w:val="1"/>
          <w:numId w:val="207"/>
        </w:numPr>
      </w:pPr>
      <w:r>
        <w:t>What if a P1 property is instantiated with X in the same event that creates X itself?</w:t>
      </w:r>
    </w:p>
    <w:p w:rsidR="00417836" w:rsidRDefault="00417836" w:rsidP="00241E31">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241E31">
      <w:pPr>
        <w:pStyle w:val="ListParagraph"/>
        <w:numPr>
          <w:ilvl w:val="2"/>
          <w:numId w:val="207"/>
        </w:numPr>
      </w:pPr>
      <w:r>
        <w:t>E2 will propagate to all items by being passed from type to subtype (starting from Item) and finally from types to their instances.</w:t>
      </w:r>
    </w:p>
    <w:p w:rsidR="003D57B0" w:rsidRDefault="003D57B0" w:rsidP="00241E31">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241E31">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241E31">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241E31">
      <w:pPr>
        <w:pStyle w:val="ListParagraph"/>
        <w:numPr>
          <w:ilvl w:val="1"/>
          <w:numId w:val="207"/>
        </w:numPr>
      </w:pPr>
      <w:r>
        <w:t>Let’s reinterpret the case of creating a new item X with property P1 (event E1) after P1 has been undeclared by Item (event E2)</w:t>
      </w:r>
    </w:p>
    <w:p w:rsidR="00BF7A65" w:rsidRDefault="00BF7A65" w:rsidP="00241E31">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241E31">
      <w:pPr>
        <w:pStyle w:val="ListParagraph"/>
        <w:numPr>
          <w:ilvl w:val="2"/>
          <w:numId w:val="207"/>
        </w:numPr>
      </w:pPr>
      <w:r>
        <w:t>E1 effects Y by gaining a mutual association with it (the type-instance one)</w:t>
      </w:r>
    </w:p>
    <w:p w:rsidR="00BF7A65" w:rsidRDefault="00BF7A65" w:rsidP="00241E31">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w:t>
      </w:r>
      <w:proofErr w:type="gramStart"/>
      <w:r w:rsidR="006F2851">
        <w:t>are</w:t>
      </w:r>
      <w:proofErr w:type="gramEnd"/>
      <w:r w:rsidR="006F2851">
        <w:t xml:space="preserve"> modified therefore, the item(s) involved must necessarily be in the set of items dependent on E.</w:t>
      </w:r>
    </w:p>
    <w:p w:rsidR="006F2851" w:rsidRDefault="006F2851" w:rsidP="00241E31">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241E31">
      <w:pPr>
        <w:pStyle w:val="ListParagraph"/>
        <w:numPr>
          <w:ilvl w:val="1"/>
          <w:numId w:val="207"/>
        </w:numPr>
      </w:pPr>
      <w:r>
        <w:t xml:space="preserve">I think I just thought of a counter-example: What if Item </w:t>
      </w:r>
      <w:proofErr w:type="gramStart"/>
      <w:r>
        <w:t>un-</w:t>
      </w:r>
      <w:proofErr w:type="gramEnd"/>
      <w:r>
        <w:t>declares P1 (E1), then X is created (E2) and then soon after, a P1 property is created in X (E3)? What is the common dependency item of E1 and E3?</w:t>
      </w:r>
    </w:p>
    <w:p w:rsidR="004525F8" w:rsidRDefault="004525F8" w:rsidP="00241E31">
      <w:pPr>
        <w:pStyle w:val="ListParagraph"/>
        <w:numPr>
          <w:ilvl w:val="2"/>
          <w:numId w:val="207"/>
        </w:numPr>
      </w:pPr>
      <w:r>
        <w:t>???</w:t>
      </w:r>
    </w:p>
    <w:p w:rsidR="00987714" w:rsidRDefault="00987714" w:rsidP="00241E31">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241E31">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241E31">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241E31">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241E31">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241E31">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241E31">
      <w:pPr>
        <w:pStyle w:val="ListParagraph"/>
        <w:numPr>
          <w:ilvl w:val="1"/>
          <w:numId w:val="207"/>
        </w:numPr>
      </w:pPr>
      <w:r>
        <w:t xml:space="preserve">E0 has a dependency with C and K. The controller groups of C and K </w:t>
      </w:r>
      <w:r w:rsidR="005B7C4F">
        <w:t>(C*</w:t>
      </w:r>
      <w:proofErr w:type="gramStart"/>
      <w:r w:rsidR="005B7C4F">
        <w:t>,K</w:t>
      </w:r>
      <w:proofErr w:type="gramEnd"/>
      <w:r w:rsidR="005B7C4F">
        <w:t xml:space="preserve">*)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241E31">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241E31">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241E31">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241E31">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241E31">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241E31">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241E31">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241E31">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241E31">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241E31">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241E31">
      <w:pPr>
        <w:pStyle w:val="ListParagraph"/>
        <w:numPr>
          <w:ilvl w:val="2"/>
          <w:numId w:val="207"/>
        </w:numPr>
      </w:pPr>
      <w:r>
        <w:t>Q can examine the last few transactions that occurred with K to a few layers deep.</w:t>
      </w:r>
    </w:p>
    <w:p w:rsidR="001E3245" w:rsidRDefault="001E3245" w:rsidP="00241E31">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241E31">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241E31">
      <w:pPr>
        <w:pStyle w:val="ListParagraph"/>
        <w:numPr>
          <w:ilvl w:val="2"/>
          <w:numId w:val="207"/>
        </w:numPr>
      </w:pPr>
      <w:r>
        <w:t xml:space="preserve">Arguably, K should be punished because it was K’s carelessness that allowed the conflict. That would mean accepting the event that made it into C’s chain but rejecting the event that made it into K’s chain. Why </w:t>
      </w:r>
      <w:proofErr w:type="gramStart"/>
      <w:r>
        <w:t>would C get precedence</w:t>
      </w:r>
      <w:proofErr w:type="gramEnd"/>
      <w:r>
        <w:t xml:space="preserv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241E31">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241E31">
      <w:pPr>
        <w:pStyle w:val="ListParagraph"/>
        <w:numPr>
          <w:ilvl w:val="2"/>
          <w:numId w:val="207"/>
        </w:numPr>
      </w:pPr>
      <w:r>
        <w:t xml:space="preserve">It would be much simpler if timestamps remained authoritative in resolving conflicts. </w:t>
      </w:r>
    </w:p>
    <w:p w:rsidR="00592CF5" w:rsidRDefault="00592CF5" w:rsidP="00241E31">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241E31">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241E31">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241E31">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241E31">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241E31">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241E31">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241E31">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241E31">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241E31">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241E31">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241E31">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241E31">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241E31">
      <w:pPr>
        <w:pStyle w:val="ListParagraph"/>
        <w:numPr>
          <w:ilvl w:val="1"/>
          <w:numId w:val="207"/>
        </w:numPr>
      </w:pPr>
      <w:r>
        <w:t>So, whatever a controller group does, however pathological, the response of the network must be well-defined.</w:t>
      </w:r>
    </w:p>
    <w:p w:rsidR="0001208A" w:rsidRDefault="00193109" w:rsidP="00241E31">
      <w:pPr>
        <w:pStyle w:val="ListParagraph"/>
        <w:numPr>
          <w:ilvl w:val="0"/>
          <w:numId w:val="207"/>
        </w:numPr>
      </w:pPr>
      <w:r>
        <w:t>Conflicts should be resolved as follows:</w:t>
      </w:r>
    </w:p>
    <w:p w:rsidR="00193109" w:rsidRDefault="00193109" w:rsidP="00241E31">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241E31">
      <w:pPr>
        <w:pStyle w:val="ListParagraph"/>
        <w:numPr>
          <w:ilvl w:val="1"/>
          <w:numId w:val="207"/>
        </w:numPr>
      </w:pPr>
      <w:r>
        <w:t>If a conflict is discovered between two otherwise valid events, the event with the earlier timestamp takes precedence.</w:t>
      </w:r>
    </w:p>
    <w:p w:rsidR="0005306B" w:rsidRDefault="0005306B" w:rsidP="00241E31">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241E31">
      <w:pPr>
        <w:pStyle w:val="ListParagraph"/>
        <w:numPr>
          <w:ilvl w:val="1"/>
          <w:numId w:val="207"/>
        </w:numPr>
      </w:pPr>
      <w:r>
        <w:t>K* and V* should both be required to verify E0 and E1 respectively, a few timeframes after they occur. They will then catch C*’s treachery.</w:t>
      </w:r>
    </w:p>
    <w:p w:rsidR="0005306B" w:rsidRDefault="00B629B5" w:rsidP="00241E31">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241E31">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241E31">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241E3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Event</w:t>
      </w:r>
      <w:proofErr w:type="gramStart"/>
      <w:r>
        <w:t>” :</w:t>
      </w:r>
      <w:proofErr w:type="gramEnd"/>
      <w:r>
        <w:t xml:space="preserve"> “17EX09Q”, </w:t>
      </w:r>
    </w:p>
    <w:p w:rsidR="00B82A41" w:rsidRDefault="00B82A41" w:rsidP="00B82A41">
      <w:pPr>
        <w:pStyle w:val="NoSpacing"/>
        <w:ind w:firstLine="720"/>
      </w:pPr>
      <w:r>
        <w:t>“Dependencies</w:t>
      </w:r>
      <w:proofErr w:type="gramStart"/>
      <w:r>
        <w:t>” :</w:t>
      </w:r>
      <w:proofErr w:type="gramEnd"/>
      <w:r>
        <w:t xml:space="preserve">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w:t>
      </w:r>
      <w:proofErr w:type="gramStart"/>
      <w:r>
        <w:t>” :</w:t>
      </w:r>
      <w:proofErr w:type="gramEnd"/>
      <w:r>
        <w:t xml:space="preserve">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Event</w:t>
      </w:r>
      <w:proofErr w:type="gramStart"/>
      <w:r>
        <w:t>” :</w:t>
      </w:r>
      <w:proofErr w:type="gramEnd"/>
      <w:r>
        <w:t xml:space="preserve"> “0P23XE”, </w:t>
      </w:r>
    </w:p>
    <w:p w:rsidR="00A47785" w:rsidRDefault="00A47785" w:rsidP="00A47785">
      <w:pPr>
        <w:pStyle w:val="NoSpacing"/>
        <w:ind w:firstLine="720"/>
      </w:pPr>
      <w:r>
        <w:t>“Dependencies</w:t>
      </w:r>
      <w:proofErr w:type="gramStart"/>
      <w:r>
        <w:t>” :</w:t>
      </w:r>
      <w:proofErr w:type="gramEnd"/>
      <w:r>
        <w:t xml:space="preserve"> [{ “Item”: “07FED”, “LastHTE” : “2bec1ac2…” }, { “Item”: “04B0DD”, “LastHTE” : “02e7a02be…”} ],</w:t>
      </w:r>
    </w:p>
    <w:p w:rsidR="00A47785" w:rsidRDefault="00A47785" w:rsidP="00A47785">
      <w:pPr>
        <w:pStyle w:val="NoSpacing"/>
        <w:ind w:firstLine="720"/>
      </w:pPr>
      <w:r>
        <w:t>“Hash</w:t>
      </w:r>
      <w:proofErr w:type="gramStart"/>
      <w:r>
        <w:t>” :</w:t>
      </w:r>
      <w:proofErr w:type="gramEnd"/>
      <w:r>
        <w:t xml:space="preserve">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241E31">
      <w:pPr>
        <w:pStyle w:val="ListParagraph"/>
        <w:numPr>
          <w:ilvl w:val="0"/>
          <w:numId w:val="207"/>
        </w:numPr>
      </w:pPr>
      <w:r>
        <w:t xml:space="preserve">I still need to resolve a problem I encountered with determining the common dependency of a conflict: What if Item </w:t>
      </w:r>
      <w:proofErr w:type="gramStart"/>
      <w:r>
        <w:t>un-</w:t>
      </w:r>
      <w:proofErr w:type="gramEnd"/>
      <w:r>
        <w:t>declares a property P1 (event E1), then item X is created (E2) and then, soon after, a P1 property is created in X (E3)? What is the common dependency item of E1 and E3?</w:t>
      </w:r>
    </w:p>
    <w:p w:rsidR="003638A9" w:rsidRDefault="00F25296" w:rsidP="00241E31">
      <w:pPr>
        <w:pStyle w:val="ListParagraph"/>
        <w:numPr>
          <w:ilvl w:val="1"/>
          <w:numId w:val="207"/>
        </w:numPr>
      </w:pPr>
      <w:r>
        <w:t>Of course! It’s the property type item P1</w:t>
      </w:r>
    </w:p>
    <w:p w:rsidR="00F25296" w:rsidRDefault="00F25296" w:rsidP="00241E31">
      <w:pPr>
        <w:pStyle w:val="ListParagraph"/>
        <w:numPr>
          <w:ilvl w:val="1"/>
          <w:numId w:val="207"/>
        </w:numPr>
      </w:pPr>
      <w:r>
        <w:t xml:space="preserve">When Item </w:t>
      </w:r>
      <w:proofErr w:type="gramStart"/>
      <w:r>
        <w:t>un-</w:t>
      </w:r>
      <w:proofErr w:type="gramEnd"/>
      <w:r>
        <w:t xml:space="preserve">declares P1, it changes the semantics of P1; P1 is no longer allowed to be instantiated by any item that is an instance of Item. </w:t>
      </w:r>
    </w:p>
    <w:p w:rsidR="00F25296" w:rsidRDefault="00F25296" w:rsidP="00241E31">
      <w:pPr>
        <w:pStyle w:val="ListParagraph"/>
        <w:numPr>
          <w:ilvl w:val="1"/>
          <w:numId w:val="207"/>
        </w:numPr>
      </w:pPr>
      <w:r>
        <w:t xml:space="preserve">When a P1 property is instantiated in X, it </w:t>
      </w:r>
      <w:proofErr w:type="gramStart"/>
      <w:r>
        <w:t>effects</w:t>
      </w:r>
      <w:proofErr w:type="gramEnd"/>
      <w:r>
        <w:t xml:space="preserve"> P1 (the property type) because it creates a dependency on P1</w:t>
      </w:r>
      <w:r w:rsidR="00C53A35">
        <w:t xml:space="preserve"> which it is P1’s responsibility to police for schematic validity.</w:t>
      </w:r>
    </w:p>
    <w:p w:rsidR="00C53A35" w:rsidRDefault="00C53A35" w:rsidP="00241E31">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241E31">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241E31">
      <w:pPr>
        <w:pStyle w:val="ListParagraph"/>
        <w:numPr>
          <w:ilvl w:val="1"/>
          <w:numId w:val="207"/>
        </w:numPr>
      </w:pPr>
      <w:r>
        <w:t>Name seems to be an atypical case in this respect though. I can’t think of any other items that would be under such high workload.</w:t>
      </w:r>
    </w:p>
    <w:p w:rsidR="00C53A35" w:rsidRDefault="00C53A35" w:rsidP="00241E31">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241E31">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241E31">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241E31">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241E31">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241E31">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241E31">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241E31">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241E31">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241E31">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241E31">
      <w:pPr>
        <w:pStyle w:val="ListParagraph"/>
        <w:numPr>
          <w:ilvl w:val="3"/>
          <w:numId w:val="207"/>
        </w:numPr>
      </w:pPr>
      <w:r>
        <w:t>I think this is the way to go.</w:t>
      </w:r>
    </w:p>
    <w:p w:rsidR="00757B76" w:rsidRDefault="00757B76" w:rsidP="00241E31">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241E31">
      <w:pPr>
        <w:pStyle w:val="ListParagraph"/>
        <w:numPr>
          <w:ilvl w:val="3"/>
          <w:numId w:val="207"/>
        </w:numPr>
      </w:pPr>
      <w:r>
        <w:t>The permission level on the old name should be automatically copied to the new name</w:t>
      </w:r>
    </w:p>
    <w:p w:rsidR="00757B76" w:rsidRDefault="00757B76" w:rsidP="00241E31">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241E31">
      <w:pPr>
        <w:pStyle w:val="ListParagraph"/>
        <w:numPr>
          <w:ilvl w:val="3"/>
          <w:numId w:val="207"/>
        </w:numPr>
      </w:pPr>
      <w:r>
        <w:t>This rule doesn’t actually need to be encoded in the standard though</w:t>
      </w:r>
    </w:p>
    <w:p w:rsidR="009C0E0F" w:rsidRDefault="009C0E0F" w:rsidP="00241E31">
      <w:pPr>
        <w:pStyle w:val="ListParagraph"/>
        <w:numPr>
          <w:ilvl w:val="3"/>
          <w:numId w:val="207"/>
        </w:numPr>
      </w:pPr>
      <w:r>
        <w:t>The “A Name” would be defined with a regular expression syntax “[</w:t>
      </w:r>
      <w:proofErr w:type="gramStart"/>
      <w:r>
        <w:t>Aa</w:t>
      </w:r>
      <w:proofErr w:type="gramEnd"/>
      <w:r>
        <w:t>].*”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241E31">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241E31">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241E31">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241E31">
      <w:pPr>
        <w:pStyle w:val="ListParagraph"/>
        <w:numPr>
          <w:ilvl w:val="1"/>
          <w:numId w:val="207"/>
        </w:numPr>
      </w:pPr>
      <w:r>
        <w:t>A user U creates a request R to perform some modification to the Zutha knowledgebase</w:t>
      </w:r>
    </w:p>
    <w:p w:rsidR="00CF28ED" w:rsidRDefault="008B254D" w:rsidP="00241E31">
      <w:pPr>
        <w:pStyle w:val="ListParagraph"/>
        <w:numPr>
          <w:ilvl w:val="1"/>
          <w:numId w:val="207"/>
        </w:numPr>
      </w:pPr>
      <w:r>
        <w:t>R has hash Hr</w:t>
      </w:r>
    </w:p>
    <w:p w:rsidR="00BC7FA9" w:rsidRDefault="00BC7FA9" w:rsidP="00241E31">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241E31">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241E31">
      <w:pPr>
        <w:pStyle w:val="ListParagraph"/>
        <w:numPr>
          <w:ilvl w:val="2"/>
          <w:numId w:val="207"/>
        </w:numPr>
      </w:pPr>
      <w:r>
        <w:t xml:space="preserve">I have abandoned the idea of selecting the request handlers from among the dependent controller groups </w:t>
      </w:r>
      <w:proofErr w:type="gramStart"/>
      <w:r>
        <w:t>because,</w:t>
      </w:r>
      <w:proofErr w:type="gramEnd"/>
      <w:r>
        <w:t xml:space="preserv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241E31">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241E31">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241E31">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241E31">
      <w:pPr>
        <w:pStyle w:val="ListParagraph"/>
        <w:numPr>
          <w:ilvl w:val="1"/>
          <w:numId w:val="207"/>
        </w:numPr>
      </w:pPr>
      <w:r>
        <w:t>U bulk-sends R to Q</w:t>
      </w:r>
    </w:p>
    <w:p w:rsidR="00014DC9" w:rsidRDefault="00014DC9" w:rsidP="00241E31">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241E31">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241E31">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241E31">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241E31">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241E31">
      <w:pPr>
        <w:pStyle w:val="ListParagraph"/>
        <w:numPr>
          <w:ilvl w:val="2"/>
          <w:numId w:val="207"/>
        </w:numPr>
      </w:pPr>
      <w:r>
        <w:t xml:space="preserve">For example, in an MMORPG, U would be a user in the game located in a particular game cell C1 with controller group C1*. </w:t>
      </w:r>
    </w:p>
    <w:p w:rsidR="00D5776B" w:rsidRDefault="00D5776B" w:rsidP="00241E31">
      <w:pPr>
        <w:pStyle w:val="ListParagraph"/>
        <w:numPr>
          <w:ilvl w:val="2"/>
          <w:numId w:val="207"/>
        </w:numPr>
      </w:pPr>
      <w:r>
        <w:t>U* and C1* would constitute the set of dependent controller groups W of request R.</w:t>
      </w:r>
    </w:p>
    <w:p w:rsidR="00D5776B" w:rsidRDefault="00D5776B" w:rsidP="00241E31">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241E31">
      <w:pPr>
        <w:pStyle w:val="ListParagraph"/>
        <w:numPr>
          <w:ilvl w:val="2"/>
          <w:numId w:val="207"/>
        </w:numPr>
      </w:pPr>
      <w:r>
        <w:t>U would bulk send R to Q</w:t>
      </w:r>
    </w:p>
    <w:p w:rsidR="00D5776B" w:rsidRDefault="00D5776B" w:rsidP="00241E31">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241E31">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241E31">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241E31">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241E31">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241E31">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241E31">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241E31">
      <w:pPr>
        <w:pStyle w:val="ListParagraph"/>
        <w:numPr>
          <w:ilvl w:val="1"/>
          <w:numId w:val="207"/>
        </w:numPr>
      </w:pPr>
      <w:r>
        <w:t xml:space="preserve">When member </w:t>
      </w:r>
      <w:r w:rsidR="00102C76">
        <w:t>q</w:t>
      </w:r>
      <w:r w:rsidR="00102C76">
        <w:rPr>
          <w:vertAlign w:val="subscript"/>
        </w:rPr>
        <w:t>i</w:t>
      </w:r>
      <w:r>
        <w:t xml:space="preserve"> of Q </w:t>
      </w:r>
      <w:r w:rsidR="00102C76">
        <w:t xml:space="preserve">or a member </w:t>
      </w:r>
      <w:proofErr w:type="gramStart"/>
      <w:r w:rsidR="00102C76">
        <w:t>w</w:t>
      </w:r>
      <w:r w:rsidR="00102C76">
        <w:rPr>
          <w:vertAlign w:val="subscript"/>
        </w:rPr>
        <w:t>i</w:t>
      </w:r>
      <w:proofErr w:type="gramEnd"/>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241E31">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241E31">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241E31">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241E31">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proofErr w:type="gramStart"/>
      <w:r w:rsidR="00BC7FA9">
        <w:t>w1</w:t>
      </w:r>
      <w:proofErr w:type="gramEnd"/>
      <w:r w:rsidR="00BC7FA9">
        <w:t xml:space="preserve">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241E3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 xml:space="preserve">message </w:t>
      </w:r>
      <w:proofErr w:type="gramStart"/>
      <w:r>
        <w:t>then,</w:t>
      </w:r>
      <w:proofErr w:type="gramEnd"/>
      <w:r>
        <w:t xml:space="preserve"> may be earlier then the time it sends the message, because it has had to wait until it has received all candidate events before it knows which one will be picked as E.</w:t>
      </w:r>
    </w:p>
    <w:p w:rsidR="00EE2681" w:rsidRDefault="00EE2681" w:rsidP="00241E3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241E31">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241E31">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t>
      </w:r>
      <w:proofErr w:type="gramStart"/>
      <w:r w:rsidR="00E25132">
        <w:t>w1</w:t>
      </w:r>
      <w:proofErr w:type="gramEnd"/>
      <w:r w:rsidR="00E25132">
        <w:t xml:space="preserve"> will then reincarnate E, dispatching a success message for E that contains the timestamp of when w1 received it.</w:t>
      </w:r>
    </w:p>
    <w:p w:rsidR="00E25132" w:rsidRDefault="00E25132" w:rsidP="00241E31">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241E31">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241E31">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241E31">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241E31">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241E31">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241E31">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241E31">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241E31">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241E31">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241E31">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241E31">
      <w:pPr>
        <w:pStyle w:val="ListParagraph"/>
        <w:numPr>
          <w:ilvl w:val="3"/>
          <w:numId w:val="207"/>
        </w:numPr>
      </w:pPr>
      <w:r>
        <w:t xml:space="preserve">The hashes that go into creating </w:t>
      </w:r>
      <w:proofErr w:type="gramStart"/>
      <w:r>
        <w:t>H</w:t>
      </w:r>
      <w:r>
        <w:rPr>
          <w:vertAlign w:val="subscript"/>
        </w:rPr>
        <w:t>E</w:t>
      </w:r>
      <w:r>
        <w:t>(</w:t>
      </w:r>
      <w:proofErr w:type="gramEnd"/>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xml:space="preserve">. Thus I can start calling </w:t>
      </w:r>
      <w:proofErr w:type="gramStart"/>
      <w:r>
        <w:t>H</w:t>
      </w:r>
      <w:r>
        <w:rPr>
          <w:vertAlign w:val="subscript"/>
        </w:rPr>
        <w:t>E</w:t>
      </w:r>
      <w:r>
        <w:t>(</w:t>
      </w:r>
      <w:proofErr w:type="gramEnd"/>
      <w:r>
        <w:t>D</w:t>
      </w:r>
      <w:r>
        <w:rPr>
          <w:vertAlign w:val="subscript"/>
        </w:rPr>
        <w:t>i</w:t>
      </w:r>
      <w:r>
        <w:t>) just H</w:t>
      </w:r>
      <w:r>
        <w:rPr>
          <w:vertAlign w:val="subscript"/>
        </w:rPr>
        <w:t>E</w:t>
      </w:r>
      <w:r>
        <w:t>.</w:t>
      </w:r>
    </w:p>
    <w:p w:rsidR="00D2375A" w:rsidRDefault="00D2375A" w:rsidP="00241E31">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241E31">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241E31">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241E31">
      <w:pPr>
        <w:pStyle w:val="ListParagraph"/>
        <w:numPr>
          <w:ilvl w:val="1"/>
          <w:numId w:val="207"/>
        </w:numPr>
      </w:pPr>
      <w:r>
        <w:t xml:space="preserve">Every host in W should send a signed copy of </w:t>
      </w:r>
      <w:proofErr w:type="gramStart"/>
      <w:r>
        <w:t>H</w:t>
      </w:r>
      <w:r>
        <w:softHyphen/>
      </w:r>
      <w:r w:rsidRPr="001D3A50">
        <w:rPr>
          <w:vertAlign w:val="subscript"/>
        </w:rPr>
        <w:t>E</w:t>
      </w:r>
      <w:proofErr w:type="gramEnd"/>
      <w:r>
        <w:t xml:space="preserve"> to E*. E* will then include H</w:t>
      </w:r>
      <w:r w:rsidRPr="001D3A50">
        <w:rPr>
          <w:vertAlign w:val="subscript"/>
        </w:rPr>
        <w:t xml:space="preserve">E </w:t>
      </w:r>
      <w:r>
        <w:t>along with all the signatures from all the members of W, as properties in E</w:t>
      </w:r>
    </w:p>
    <w:p w:rsidR="002D4DAF" w:rsidRDefault="002D4DAF" w:rsidP="00241E31">
      <w:pPr>
        <w:pStyle w:val="ListParagraph"/>
        <w:numPr>
          <w:ilvl w:val="1"/>
          <w:numId w:val="207"/>
        </w:numPr>
      </w:pPr>
      <w:r>
        <w:t>Once E contains all of these signatures it is considered officially valid.</w:t>
      </w:r>
    </w:p>
    <w:p w:rsidR="00357DB6" w:rsidRDefault="00357DB6" w:rsidP="00241E31">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241E31">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241E31">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241E31">
      <w:pPr>
        <w:pStyle w:val="ListParagraph"/>
        <w:numPr>
          <w:ilvl w:val="1"/>
          <w:numId w:val="207"/>
        </w:numPr>
      </w:pPr>
      <w:r>
        <w:t>A new entrant will always be required to audit at least the last timeframe and sometimes many more</w:t>
      </w:r>
    </w:p>
    <w:p w:rsidR="001C4603" w:rsidRDefault="001C4603" w:rsidP="00241E31">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241E31">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241E31">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41E31">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41E31">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41E31">
      <w:pPr>
        <w:pStyle w:val="ListParagraph"/>
        <w:numPr>
          <w:ilvl w:val="2"/>
          <w:numId w:val="207"/>
        </w:numPr>
      </w:pPr>
      <w:r>
        <w:t>x1’s signature on all of the above, along with this timeframe’s key</w:t>
      </w:r>
    </w:p>
    <w:p w:rsidR="00FA5F97" w:rsidRDefault="00FA5F97" w:rsidP="00241E31">
      <w:pPr>
        <w:pStyle w:val="ListParagraph"/>
        <w:numPr>
          <w:ilvl w:val="0"/>
          <w:numId w:val="207"/>
        </w:numPr>
      </w:pPr>
      <w:r>
        <w:t>Let’s revisit, now,  the potential for double spending</w:t>
      </w:r>
    </w:p>
    <w:p w:rsidR="00B115D7" w:rsidRDefault="00FA5F97" w:rsidP="00241E31">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241E31">
      <w:pPr>
        <w:pStyle w:val="ListParagraph"/>
        <w:numPr>
          <w:ilvl w:val="1"/>
          <w:numId w:val="207"/>
        </w:numPr>
      </w:pPr>
      <w:r>
        <w:t>Let V be the vendor A will purchase the $1 million product from</w:t>
      </w:r>
    </w:p>
    <w:p w:rsidR="00B115D7" w:rsidRDefault="00B115D7" w:rsidP="00241E31">
      <w:pPr>
        <w:pStyle w:val="ListParagraph"/>
        <w:numPr>
          <w:ilvl w:val="1"/>
          <w:numId w:val="207"/>
        </w:numPr>
      </w:pPr>
      <w:r>
        <w:t>Let K be a co-conspirator of A</w:t>
      </w:r>
    </w:p>
    <w:p w:rsidR="00B115D7" w:rsidRDefault="00B115D7" w:rsidP="00241E31">
      <w:pPr>
        <w:pStyle w:val="ListParagraph"/>
        <w:numPr>
          <w:ilvl w:val="1"/>
          <w:numId w:val="207"/>
        </w:numPr>
      </w:pPr>
      <w:r>
        <w:t>Assume that for timeframe TF1, A has managed to gain control of every member of A* and every member of K*</w:t>
      </w:r>
    </w:p>
    <w:p w:rsidR="00B115D7" w:rsidRDefault="00B115D7" w:rsidP="00241E31">
      <w:pPr>
        <w:pStyle w:val="ListParagraph"/>
        <w:numPr>
          <w:ilvl w:val="1"/>
          <w:numId w:val="207"/>
        </w:numPr>
      </w:pPr>
      <w:r>
        <w:t>At time T</w:t>
      </w:r>
      <w:r>
        <w:rPr>
          <w:vertAlign w:val="subscript"/>
        </w:rPr>
        <w:t>K</w:t>
      </w:r>
      <w:r>
        <w:t>, which is in TF1, A sends $1 million to K</w:t>
      </w:r>
    </w:p>
    <w:p w:rsidR="00B115D7" w:rsidRDefault="00B115D7" w:rsidP="00241E31">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241E31">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241E31">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241E31">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241E31">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241E31">
      <w:pPr>
        <w:pStyle w:val="ListParagraph"/>
        <w:numPr>
          <w:ilvl w:val="1"/>
          <w:numId w:val="207"/>
        </w:numPr>
      </w:pPr>
      <w:r>
        <w:t>So V* accepts E</w:t>
      </w:r>
      <w:r>
        <w:rPr>
          <w:vertAlign w:val="subscript"/>
        </w:rPr>
        <w:t>V</w:t>
      </w:r>
      <w:r>
        <w:t xml:space="preserve"> and adds $1 million to V’s account</w:t>
      </w:r>
    </w:p>
    <w:p w:rsidR="007338CD" w:rsidRDefault="007338CD" w:rsidP="00241E31">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241E31">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241E31">
      <w:pPr>
        <w:pStyle w:val="ListParagraph"/>
        <w:numPr>
          <w:ilvl w:val="1"/>
          <w:numId w:val="207"/>
        </w:numPr>
      </w:pPr>
      <w:r>
        <w:t>So now let’s consider what happens at the start of timeframe TF2.</w:t>
      </w:r>
    </w:p>
    <w:p w:rsidR="00006213" w:rsidRDefault="003A2818" w:rsidP="00241E31">
      <w:pPr>
        <w:pStyle w:val="ListParagraph"/>
        <w:numPr>
          <w:ilvl w:val="2"/>
          <w:numId w:val="207"/>
        </w:numPr>
      </w:pPr>
      <w:r>
        <w:t>K* will gain a new random member</w:t>
      </w:r>
      <w:r w:rsidR="00234AE0">
        <w:t xml:space="preserve"> k1</w:t>
      </w:r>
      <w:r>
        <w:t xml:space="preserve">. </w:t>
      </w:r>
    </w:p>
    <w:p w:rsidR="00006213" w:rsidRDefault="00006213" w:rsidP="00241E31">
      <w:pPr>
        <w:pStyle w:val="ListParagraph"/>
        <w:numPr>
          <w:ilvl w:val="2"/>
          <w:numId w:val="207"/>
        </w:numPr>
      </w:pPr>
      <w:r>
        <w:t xml:space="preserve">A* will gain a new </w:t>
      </w:r>
      <w:r w:rsidR="00B77517">
        <w:t xml:space="preserve">random </w:t>
      </w:r>
      <w:r>
        <w:t>member a1.</w:t>
      </w:r>
    </w:p>
    <w:p w:rsidR="00006213" w:rsidRDefault="00006213" w:rsidP="00241E31">
      <w:pPr>
        <w:pStyle w:val="ListParagraph"/>
        <w:numPr>
          <w:ilvl w:val="2"/>
          <w:numId w:val="207"/>
        </w:numPr>
      </w:pPr>
      <w:r>
        <w:t xml:space="preserve">V* will gain a new </w:t>
      </w:r>
      <w:r w:rsidR="00B77517">
        <w:t xml:space="preserve">random </w:t>
      </w:r>
      <w:r>
        <w:t>member v1.</w:t>
      </w:r>
    </w:p>
    <w:p w:rsidR="00234AE0" w:rsidRDefault="00006213" w:rsidP="00241E31">
      <w:pPr>
        <w:pStyle w:val="ListParagraph"/>
        <w:numPr>
          <w:ilvl w:val="2"/>
          <w:numId w:val="207"/>
        </w:numPr>
      </w:pPr>
      <w:proofErr w:type="gramStart"/>
      <w:r>
        <w:t>k1</w:t>
      </w:r>
      <w:proofErr w:type="gramEnd"/>
      <w:r>
        <w:t xml:space="preserve"> </w:t>
      </w:r>
      <w:r w:rsidR="00234AE0">
        <w:t>will perform an audit on the hash chain entries that were added to K in TF1.</w:t>
      </w:r>
      <w:r>
        <w:t xml:space="preserve"> </w:t>
      </w:r>
      <w:proofErr w:type="gramStart"/>
      <w:r w:rsidR="00234AE0">
        <w:t>k1</w:t>
      </w:r>
      <w:proofErr w:type="gramEnd"/>
      <w:r w:rsidR="00234AE0">
        <w:t xml:space="preserve">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241E31">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241E31">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41E31">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41E31">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41E31">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41E31">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241E31">
      <w:pPr>
        <w:pStyle w:val="ListParagraph"/>
        <w:numPr>
          <w:ilvl w:val="2"/>
          <w:numId w:val="207"/>
        </w:numPr>
      </w:pPr>
      <w:r>
        <w:t>So k1 or v1 at a minimum will discover A’s fraud.</w:t>
      </w:r>
    </w:p>
    <w:p w:rsidR="00292FC8" w:rsidRDefault="00292FC8" w:rsidP="00241E31">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41E31">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241E31">
      <w:pPr>
        <w:pStyle w:val="ListParagraph"/>
        <w:numPr>
          <w:ilvl w:val="2"/>
          <w:numId w:val="207"/>
        </w:numPr>
      </w:pPr>
      <w:r>
        <w:t>K* can only sustain keeping k in the dark until someone makes a request of K</w:t>
      </w:r>
    </w:p>
    <w:p w:rsidR="00315DBA" w:rsidRDefault="00315DBA" w:rsidP="00241E31">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241E31">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xml:space="preserve">. </w:t>
      </w:r>
      <w:proofErr w:type="gramStart"/>
      <w:r w:rsidR="00CD3B02">
        <w:t>k1</w:t>
      </w:r>
      <w:proofErr w:type="gramEnd"/>
      <w:r w:rsidR="00CD3B02">
        <w:t xml:space="preserve">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241E31">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241E31">
      <w:pPr>
        <w:pStyle w:val="ListParagraph"/>
        <w:numPr>
          <w:ilvl w:val="2"/>
          <w:numId w:val="207"/>
        </w:numPr>
      </w:pPr>
      <w:r>
        <w:t>a1 will discover this fraud as soon as it does its audit of the hash chain entries for TF1</w:t>
      </w:r>
    </w:p>
    <w:p w:rsidR="00740A7C" w:rsidRDefault="00740A7C" w:rsidP="00241E31">
      <w:pPr>
        <w:pStyle w:val="ListParagraph"/>
        <w:numPr>
          <w:ilvl w:val="2"/>
          <w:numId w:val="207"/>
        </w:numPr>
      </w:pPr>
      <w:r>
        <w:t>A* might not tell a1 about its membership of A* though</w:t>
      </w:r>
    </w:p>
    <w:p w:rsidR="00740A7C" w:rsidRDefault="00CD3B02" w:rsidP="00241E31">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241E31">
      <w:pPr>
        <w:pStyle w:val="ListParagraph"/>
        <w:numPr>
          <w:ilvl w:val="1"/>
          <w:numId w:val="207"/>
        </w:numPr>
      </w:pPr>
      <w:r>
        <w:t xml:space="preserve">For a transaction of $1 million, V (the user) would be foolish if he didn’t perform a thorough audit of </w:t>
      </w:r>
      <w:proofErr w:type="gramStart"/>
      <w:r>
        <w:t>A</w:t>
      </w:r>
      <w:proofErr w:type="gramEnd"/>
      <w:r>
        <w:t xml:space="preserve"> himself before accepting the transaction as valid.</w:t>
      </w:r>
    </w:p>
    <w:p w:rsidR="005B2D88" w:rsidRDefault="00CD3B02" w:rsidP="00241E31">
      <w:pPr>
        <w:pStyle w:val="ListParagraph"/>
        <w:numPr>
          <w:ilvl w:val="2"/>
          <w:numId w:val="207"/>
        </w:numPr>
      </w:pPr>
      <w:r>
        <w:t xml:space="preserve">V’s client should provide a tool to perform an audit to a requested level of depth. </w:t>
      </w:r>
    </w:p>
    <w:p w:rsidR="00CD3B02" w:rsidRDefault="00CD3B02" w:rsidP="00241E31">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241E31">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241E31">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241E31">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241E31">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w:t>
      </w:r>
      <w:proofErr w:type="gramStart"/>
      <w:r>
        <w:t>a1</w:t>
      </w:r>
      <w:proofErr w:type="gramEnd"/>
      <w:r>
        <w:t xml:space="preserve"> will then immediately </w:t>
      </w:r>
      <w:r w:rsidR="00F653C2">
        <w:t xml:space="preserve">commence its audit of A, causing it to ask K for its hash chain, which will in turn notify k1 of its membership of K*. </w:t>
      </w:r>
      <w:proofErr w:type="gramStart"/>
      <w:r w:rsidR="00F653C2">
        <w:t>k1</w:t>
      </w:r>
      <w:proofErr w:type="gramEnd"/>
      <w:r w:rsidR="00F653C2">
        <w:t xml:space="preserve">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241E31">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241E31">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241E31">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241E31">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241E31">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241E31">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241E31">
      <w:pPr>
        <w:pStyle w:val="ListParagraph"/>
        <w:numPr>
          <w:ilvl w:val="0"/>
          <w:numId w:val="210"/>
        </w:numPr>
      </w:pPr>
      <w:r>
        <w:t>Distributed querying</w:t>
      </w:r>
    </w:p>
    <w:p w:rsidR="004F421A" w:rsidRDefault="004F421A" w:rsidP="00241E31">
      <w:pPr>
        <w:pStyle w:val="ListParagraph"/>
        <w:numPr>
          <w:ilvl w:val="1"/>
          <w:numId w:val="210"/>
        </w:numPr>
      </w:pPr>
      <w:r>
        <w:t>Consider a query for American companies that have a Chinese CEO (this is an example I use often to illustrate the limitations of Google)</w:t>
      </w:r>
    </w:p>
    <w:p w:rsidR="004F421A" w:rsidRDefault="004F421A" w:rsidP="00241E31">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241E31">
      <w:pPr>
        <w:pStyle w:val="ListParagraph"/>
        <w:numPr>
          <w:ilvl w:val="1"/>
          <w:numId w:val="210"/>
        </w:numPr>
      </w:pPr>
      <w:r>
        <w:t>There are two fundamental paradigms (that I can think of) that could be used to perform this query on Zutha’s distributed knowledgebase</w:t>
      </w:r>
    </w:p>
    <w:p w:rsidR="004F421A" w:rsidRDefault="004F421A" w:rsidP="00241E31">
      <w:pPr>
        <w:pStyle w:val="ListParagraph"/>
        <w:numPr>
          <w:ilvl w:val="2"/>
          <w:numId w:val="210"/>
        </w:numPr>
      </w:pPr>
      <w:r>
        <w:t>Clients could retrieve all the necessary sets of items required to perform the query and implement the logic themselves</w:t>
      </w:r>
    </w:p>
    <w:p w:rsidR="004F421A" w:rsidRDefault="004F421A" w:rsidP="00241E31">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241E31">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241E31">
      <w:pPr>
        <w:pStyle w:val="ListParagraph"/>
        <w:numPr>
          <w:ilvl w:val="1"/>
          <w:numId w:val="210"/>
        </w:numPr>
      </w:pPr>
      <w:r>
        <w:t>So let’s just consider how the delegation to a request handler group would work. A client could easily perform exactly the same task itself.</w:t>
      </w:r>
    </w:p>
    <w:p w:rsidR="004F421A" w:rsidRDefault="004F421A" w:rsidP="00241E31">
      <w:pPr>
        <w:pStyle w:val="ListParagraph"/>
        <w:numPr>
          <w:ilvl w:val="2"/>
          <w:numId w:val="210"/>
        </w:numPr>
      </w:pPr>
      <w:r>
        <w:t>Let Q be the set of request handlers that are selected to respond to this request</w:t>
      </w:r>
    </w:p>
    <w:p w:rsidR="004F421A" w:rsidRDefault="00EF2F2C" w:rsidP="00241E31">
      <w:pPr>
        <w:pStyle w:val="ListParagraph"/>
        <w:numPr>
          <w:ilvl w:val="2"/>
          <w:numId w:val="210"/>
        </w:numPr>
      </w:pPr>
      <w:r>
        <w:t>Q receives a request R from U containing the above query</w:t>
      </w:r>
    </w:p>
    <w:p w:rsidR="00E309EE" w:rsidRDefault="00E309EE" w:rsidP="00241E31">
      <w:pPr>
        <w:pStyle w:val="ListParagraph"/>
        <w:numPr>
          <w:ilvl w:val="2"/>
          <w:numId w:val="210"/>
        </w:numPr>
      </w:pPr>
      <w:r>
        <w:t>U also specifies a set of fields F that it wants included in the results</w:t>
      </w:r>
    </w:p>
    <w:p w:rsidR="00EF2F2C" w:rsidRDefault="00EF2F2C" w:rsidP="00241E31">
      <w:pPr>
        <w:pStyle w:val="ListParagraph"/>
        <w:numPr>
          <w:ilvl w:val="2"/>
          <w:numId w:val="210"/>
        </w:numPr>
      </w:pPr>
      <w:r>
        <w:t>Each member of Q will parse the query to identify the most efficient way to retrieve and process the required items</w:t>
      </w:r>
    </w:p>
    <w:p w:rsidR="00EF2F2C" w:rsidRDefault="00EF2F2C" w:rsidP="00241E31">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w:t>
      </w:r>
      <w:proofErr w:type="gramStart"/>
      <w:r>
        <w:t>also  have</w:t>
      </w:r>
      <w:proofErr w:type="gramEnd"/>
      <w:r>
        <w:t xml:space="preserve"> </w:t>
      </w:r>
      <w:r w:rsidR="000624AC">
        <w:t>“</w:t>
      </w:r>
      <w:r>
        <w:t>America</w:t>
      </w:r>
      <w:r w:rsidR="000624AC">
        <w:t>”</w:t>
      </w:r>
      <w:r>
        <w:t xml:space="preserve"> and </w:t>
      </w:r>
      <w:r w:rsidR="000624AC">
        <w:t>“</w:t>
      </w:r>
      <w:r>
        <w:t>Chinese</w:t>
      </w:r>
      <w:r w:rsidR="000624AC">
        <w:t>”</w:t>
      </w:r>
      <w:r>
        <w:t xml:space="preserve"> in their cache. </w:t>
      </w:r>
    </w:p>
    <w:p w:rsidR="00EF2F2C" w:rsidRDefault="00EF2F2C" w:rsidP="00241E31">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241E31">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w:t>
      </w:r>
      <w:proofErr w:type="gramStart"/>
      <w:r w:rsidR="008C71E1">
        <w:t>later</w:t>
      </w:r>
      <w:proofErr w:type="gramEnd"/>
      <w:r w:rsidR="008C71E1">
        <w:t xml:space="preserve">, particularly with regard to </w:t>
      </w:r>
      <w:r w:rsidR="00275C9D">
        <w:t xml:space="preserve">very </w:t>
      </w:r>
      <w:r w:rsidR="008C71E1">
        <w:t>common Roles like Instance.</w:t>
      </w:r>
    </w:p>
    <w:p w:rsidR="008C71E1" w:rsidRDefault="000624AC" w:rsidP="00241E31">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241E31">
      <w:pPr>
        <w:pStyle w:val="ListParagraph"/>
        <w:numPr>
          <w:ilvl w:val="2"/>
          <w:numId w:val="210"/>
        </w:numPr>
      </w:pPr>
      <w:r>
        <w:t>The queries q might dispatch could be:</w:t>
      </w:r>
    </w:p>
    <w:p w:rsidR="000624AC" w:rsidRDefault="000624AC" w:rsidP="00241E31">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241E31">
      <w:pPr>
        <w:pStyle w:val="ListParagraph"/>
        <w:numPr>
          <w:ilvl w:val="3"/>
          <w:numId w:val="210"/>
        </w:numPr>
      </w:pPr>
      <w:r>
        <w:t>$companies = “type</w:t>
      </w:r>
      <w:proofErr w:type="gramStart"/>
      <w:r>
        <w:t>:Company</w:t>
      </w:r>
      <w:proofErr w:type="gramEnd"/>
      <w:r>
        <w:t>” to the Company controller group. The following fields would be asked for in the results:</w:t>
      </w:r>
    </w:p>
    <w:p w:rsidR="00A902CD" w:rsidRDefault="00E309EE" w:rsidP="00241E31">
      <w:pPr>
        <w:pStyle w:val="ListParagraph"/>
        <w:numPr>
          <w:ilvl w:val="4"/>
          <w:numId w:val="210"/>
        </w:numPr>
      </w:pPr>
      <w:r>
        <w:t>organisation</w:t>
      </w:r>
      <w:r w:rsidR="002A185C">
        <w:t>/based-in</w:t>
      </w:r>
    </w:p>
    <w:p w:rsidR="002A185C" w:rsidRDefault="002A185C" w:rsidP="00241E31">
      <w:pPr>
        <w:pStyle w:val="ListParagraph"/>
        <w:numPr>
          <w:ilvl w:val="4"/>
          <w:numId w:val="210"/>
        </w:numPr>
      </w:pPr>
      <w:r>
        <w:t>Company/has-CEO</w:t>
      </w:r>
    </w:p>
    <w:p w:rsidR="00E309EE" w:rsidRDefault="00E309EE" w:rsidP="00241E31">
      <w:pPr>
        <w:pStyle w:val="ListParagraph"/>
        <w:numPr>
          <w:ilvl w:val="4"/>
          <w:numId w:val="210"/>
        </w:numPr>
      </w:pPr>
      <w:r>
        <w:t>The set of fields F requested by U</w:t>
      </w:r>
    </w:p>
    <w:p w:rsidR="00A902CD" w:rsidRDefault="002A185C" w:rsidP="00241E31">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41E31">
      <w:pPr>
        <w:pStyle w:val="ListParagraph"/>
        <w:numPr>
          <w:ilvl w:val="3"/>
          <w:numId w:val="210"/>
        </w:numPr>
      </w:pPr>
      <w:r>
        <w:t>Note that just building a topic map from the $companies data is equivalent to creating such indexes</w:t>
      </w:r>
    </w:p>
    <w:p w:rsidR="002A185C" w:rsidRDefault="002A185C" w:rsidP="00241E31">
      <w:pPr>
        <w:pStyle w:val="ListParagraph"/>
        <w:numPr>
          <w:ilvl w:val="2"/>
          <w:numId w:val="210"/>
        </w:numPr>
      </w:pPr>
      <w:r>
        <w:t>q can now convert U’s initial query into one in terms of the data q already has</w:t>
      </w:r>
    </w:p>
    <w:p w:rsidR="002A185C" w:rsidRDefault="00E309EE" w:rsidP="00241E31">
      <w:pPr>
        <w:pStyle w:val="ListParagraph"/>
        <w:numPr>
          <w:ilvl w:val="3"/>
          <w:numId w:val="210"/>
        </w:numPr>
      </w:pPr>
      <w:r>
        <w:t>$results = organisiation</w:t>
      </w:r>
      <w:r w:rsidR="002A185C">
        <w:t>:based-in(country:America)</w:t>
      </w:r>
      <w:r>
        <w:t xml:space="preserve"> company:has-CEO(CEO:$chinese)</w:t>
      </w:r>
    </w:p>
    <w:p w:rsidR="00E309EE" w:rsidRDefault="00E309EE" w:rsidP="00241E31">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241E31">
      <w:pPr>
        <w:pStyle w:val="ListParagraph"/>
        <w:numPr>
          <w:ilvl w:val="2"/>
          <w:numId w:val="210"/>
        </w:numPr>
      </w:pPr>
      <w:r>
        <w:t>q will now process $results to include just the fields F requested by U and send this data back to U</w:t>
      </w:r>
    </w:p>
    <w:p w:rsidR="00E309EE" w:rsidRDefault="00E309EE" w:rsidP="00241E31">
      <w:pPr>
        <w:pStyle w:val="ListParagraph"/>
        <w:numPr>
          <w:ilvl w:val="1"/>
          <w:numId w:val="210"/>
        </w:numPr>
      </w:pPr>
    </w:p>
    <w:p w:rsidR="00EF2F2C" w:rsidRDefault="008C71E1" w:rsidP="00241E31">
      <w:pPr>
        <w:pStyle w:val="ListParagraph"/>
        <w:numPr>
          <w:ilvl w:val="0"/>
          <w:numId w:val="210"/>
        </w:numPr>
      </w:pPr>
      <w:r>
        <w:t>The Instance Role is another of those items (like I thought Name would have to be) that will be under extreme load</w:t>
      </w:r>
    </w:p>
    <w:p w:rsidR="008C71E1" w:rsidRDefault="008C71E1" w:rsidP="00241E3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241E31">
      <w:pPr>
        <w:pStyle w:val="ListParagraph"/>
        <w:numPr>
          <w:ilvl w:val="1"/>
          <w:numId w:val="210"/>
        </w:numPr>
      </w:pPr>
      <w:r>
        <w:t>Maybe I can avoid requiring Role items (like Instance) to keep track of all the items that play them.</w:t>
      </w:r>
    </w:p>
    <w:p w:rsidR="00275C9D" w:rsidRDefault="00275C9D" w:rsidP="00241E3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241E3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41E31">
      <w:pPr>
        <w:pStyle w:val="ListParagraph"/>
        <w:numPr>
          <w:ilvl w:val="2"/>
          <w:numId w:val="210"/>
        </w:numPr>
      </w:pPr>
      <w:r>
        <w:t>I had thought that queries like Nationality</w:t>
      </w:r>
      <w:proofErr w:type="gramStart"/>
      <w:r>
        <w:t>:Chinese</w:t>
      </w:r>
      <w:proofErr w:type="gramEnd"/>
      <w:r>
        <w:t xml:space="preserve"> should be asked of the Nationality Role item, but such a query should be asked of the Chinese item since it will know which associations it plays the role Nationality in.</w:t>
      </w:r>
    </w:p>
    <w:p w:rsidR="00275C9D" w:rsidRDefault="00275C9D" w:rsidP="00241E31">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41E31">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41E31">
      <w:pPr>
        <w:pStyle w:val="ListParagraph"/>
        <w:numPr>
          <w:ilvl w:val="2"/>
          <w:numId w:val="210"/>
        </w:numPr>
      </w:pPr>
      <w:r>
        <w:t xml:space="preserve">So let’s say the syntax Instance:* was permitted. </w:t>
      </w:r>
    </w:p>
    <w:p w:rsidR="00575F1B" w:rsidRDefault="00275C9D" w:rsidP="00241E31">
      <w:pPr>
        <w:pStyle w:val="ListParagraph"/>
        <w:numPr>
          <w:ilvl w:val="3"/>
          <w:numId w:val="210"/>
        </w:numPr>
      </w:pPr>
      <w:r>
        <w:t xml:space="preserve">The query would be performed by finding the Types that can play the role Instance. In this case, that is only Item. </w:t>
      </w:r>
    </w:p>
    <w:p w:rsidR="00275C9D" w:rsidRDefault="00275C9D" w:rsidP="00241E31">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241E31">
      <w:pPr>
        <w:pStyle w:val="ListParagraph"/>
        <w:numPr>
          <w:ilvl w:val="3"/>
          <w:numId w:val="210"/>
        </w:numPr>
      </w:pPr>
      <w:r>
        <w:t>All instances of Item would then be examined one by one to</w:t>
      </w:r>
      <w:r w:rsidR="000217CE">
        <w:t xml:space="preserve"> find</w:t>
      </w:r>
      <w:r>
        <w:t xml:space="preserve"> out which ones play the Role Instance. This last step at least could be skipped in this case because the schema specifies that all Items must play the Role Instance exactly once.</w:t>
      </w:r>
    </w:p>
    <w:p w:rsidR="00575F1B" w:rsidRDefault="00575F1B" w:rsidP="00241E31">
      <w:pPr>
        <w:pStyle w:val="ListParagraph"/>
        <w:numPr>
          <w:ilvl w:val="3"/>
          <w:numId w:val="210"/>
        </w:numPr>
      </w:pPr>
      <w:r>
        <w:t>So finding Instance:* would be a lot of work, but then, it’s a pretty pointless query to make.</w:t>
      </w:r>
    </w:p>
    <w:p w:rsidR="00575F1B" w:rsidRDefault="00575F1B" w:rsidP="00241E31">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241E31">
      <w:pPr>
        <w:pStyle w:val="ListParagraph"/>
        <w:numPr>
          <w:ilvl w:val="1"/>
          <w:numId w:val="210"/>
        </w:numPr>
      </w:pPr>
      <w:r>
        <w:t>How convenient that Type-Instance will not be reified because that avoids the Type-Instance association type item becoming another choke-point</w:t>
      </w:r>
    </w:p>
    <w:p w:rsidR="00575F1B" w:rsidRDefault="00575F1B" w:rsidP="00241E31">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241E31">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241E31">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241E31">
      <w:pPr>
        <w:pStyle w:val="ListParagraph"/>
        <w:numPr>
          <w:ilvl w:val="1"/>
          <w:numId w:val="210"/>
        </w:numPr>
      </w:pPr>
      <w:r>
        <w:t>Possibly the highest workload items will be the Event Type items</w:t>
      </w:r>
    </w:p>
    <w:p w:rsidR="005709EB" w:rsidRDefault="005709EB" w:rsidP="00241E31">
      <w:pPr>
        <w:pStyle w:val="ListParagraph"/>
        <w:numPr>
          <w:ilvl w:val="2"/>
          <w:numId w:val="210"/>
        </w:numPr>
      </w:pPr>
      <w:r>
        <w:t>The Create Item event, for example, will have a Type-Instance association added to it every time a new Item is created</w:t>
      </w:r>
    </w:p>
    <w:p w:rsidR="005709EB" w:rsidRDefault="005709EB" w:rsidP="00241E31">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241E31">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241E31">
      <w:pPr>
        <w:pStyle w:val="ListParagraph"/>
        <w:numPr>
          <w:ilvl w:val="1"/>
          <w:numId w:val="210"/>
        </w:numPr>
      </w:pPr>
      <w:r>
        <w:t>Every Event Type, in fact, can be granulized by type of the construct effected</w:t>
      </w:r>
    </w:p>
    <w:p w:rsidR="008F10E1" w:rsidRDefault="00555CF5" w:rsidP="00241E31">
      <w:pPr>
        <w:pStyle w:val="ListParagraph"/>
        <w:numPr>
          <w:ilvl w:val="0"/>
          <w:numId w:val="210"/>
        </w:numPr>
      </w:pPr>
      <w:r>
        <w:t>Compound Events</w:t>
      </w:r>
    </w:p>
    <w:p w:rsidR="008F10E1" w:rsidRDefault="008F10E1" w:rsidP="00241E31">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241E31">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241E31">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241E31">
      <w:pPr>
        <w:pStyle w:val="ListParagraph"/>
        <w:numPr>
          <w:ilvl w:val="1"/>
          <w:numId w:val="210"/>
        </w:numPr>
      </w:pPr>
      <w:r>
        <w:t>Compound Events could potentially be granulized by User</w:t>
      </w:r>
    </w:p>
    <w:p w:rsidR="00492B24" w:rsidRDefault="00492B24" w:rsidP="00241E31">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241E31">
      <w:pPr>
        <w:pStyle w:val="ListParagraph"/>
        <w:numPr>
          <w:ilvl w:val="2"/>
          <w:numId w:val="210"/>
        </w:numPr>
      </w:pPr>
      <w:r>
        <w:t>This might be the best solution, though</w:t>
      </w:r>
    </w:p>
    <w:p w:rsidR="00492B24" w:rsidRDefault="00492B24" w:rsidP="00241E31">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241E31">
      <w:pPr>
        <w:pStyle w:val="ListParagraph"/>
        <w:numPr>
          <w:ilvl w:val="2"/>
          <w:numId w:val="210"/>
        </w:numPr>
      </w:pPr>
      <w:r>
        <w:t xml:space="preserve">This event will therefore have a type-instance association with “U Action”. </w:t>
      </w:r>
    </w:p>
    <w:p w:rsidR="00492B24" w:rsidRDefault="00492B24" w:rsidP="00241E31">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241E31">
      <w:pPr>
        <w:pStyle w:val="ListParagraph"/>
        <w:numPr>
          <w:ilvl w:val="1"/>
          <w:numId w:val="210"/>
        </w:numPr>
      </w:pPr>
      <w:r>
        <w:t>Compound Event should be renamed Action</w:t>
      </w:r>
    </w:p>
    <w:p w:rsidR="00492B24" w:rsidRDefault="00492B24" w:rsidP="00241E31">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241E31">
      <w:pPr>
        <w:pStyle w:val="ListParagraph"/>
        <w:numPr>
          <w:ilvl w:val="2"/>
          <w:numId w:val="210"/>
        </w:numPr>
      </w:pPr>
      <w:r>
        <w:t>An Action consists of one or more Events</w:t>
      </w:r>
    </w:p>
    <w:p w:rsidR="00553E6C" w:rsidRDefault="00553E6C" w:rsidP="00241E31">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241E31">
      <w:pPr>
        <w:pStyle w:val="ListParagraph"/>
        <w:numPr>
          <w:ilvl w:val="1"/>
          <w:numId w:val="210"/>
        </w:numPr>
      </w:pPr>
      <w:r>
        <w:t xml:space="preserve">So a Create Item event consists of the minimum information required to describe the creation of an Item. That would include the type of the item and </w:t>
      </w:r>
      <w:proofErr w:type="gramStart"/>
      <w:r>
        <w:t>its</w:t>
      </w:r>
      <w:proofErr w:type="gramEnd"/>
      <w:r>
        <w:t xml:space="preserve"> ZID. That’s about it. </w:t>
      </w:r>
    </w:p>
    <w:p w:rsidR="00553E6C" w:rsidRDefault="00553E6C" w:rsidP="00241E31">
      <w:pPr>
        <w:pStyle w:val="ListParagraph"/>
        <w:numPr>
          <w:ilvl w:val="2"/>
          <w:numId w:val="210"/>
        </w:numPr>
      </w:pPr>
      <w:r>
        <w:t>Type and ZID are chose</w:t>
      </w:r>
      <w:r w:rsidR="00621CC8">
        <w:t>n</w:t>
      </w:r>
      <w:r>
        <w:t xml:space="preserve"> because they are “system properties” which cannot be modified and are generated automatically as part of the item creation process itself</w:t>
      </w:r>
    </w:p>
    <w:p w:rsidR="00553E6C" w:rsidRDefault="00553E6C" w:rsidP="00241E31">
      <w:pPr>
        <w:pStyle w:val="ListParagraph"/>
        <w:numPr>
          <w:ilvl w:val="2"/>
          <w:numId w:val="210"/>
        </w:numPr>
      </w:pPr>
      <w:r>
        <w:t>There may end up being other kinds of system properties that are generated at item creation time</w:t>
      </w:r>
    </w:p>
    <w:p w:rsidR="00553E6C" w:rsidRDefault="00553E6C" w:rsidP="00241E31">
      <w:pPr>
        <w:pStyle w:val="ListParagraph"/>
        <w:numPr>
          <w:ilvl w:val="2"/>
          <w:numId w:val="210"/>
        </w:numPr>
      </w:pPr>
      <w:r>
        <w:t>Date Created and Date Modified properties would also fall under this category actually</w:t>
      </w:r>
    </w:p>
    <w:p w:rsidR="00553E6C" w:rsidRDefault="00553E6C" w:rsidP="00241E31">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241E31">
      <w:pPr>
        <w:pStyle w:val="ListParagraph"/>
        <w:numPr>
          <w:ilvl w:val="2"/>
          <w:numId w:val="210"/>
        </w:numPr>
      </w:pPr>
      <w:r>
        <w:t>Actually, Auto-Description</w:t>
      </w:r>
      <w:r w:rsidR="00A22808">
        <w:t xml:space="preserve"> can be calculated when it is first requested as well</w:t>
      </w:r>
    </w:p>
    <w:p w:rsidR="00A22808" w:rsidRDefault="00A22808" w:rsidP="00241E31">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241E31">
      <w:pPr>
        <w:pStyle w:val="ListParagraph"/>
        <w:numPr>
          <w:ilvl w:val="1"/>
          <w:numId w:val="210"/>
        </w:numPr>
      </w:pPr>
      <w:r>
        <w:t>Other granular events would include:</w:t>
      </w:r>
    </w:p>
    <w:p w:rsidR="00A22808" w:rsidRDefault="00A22808" w:rsidP="00241E31">
      <w:pPr>
        <w:pStyle w:val="ListParagraph"/>
        <w:numPr>
          <w:ilvl w:val="2"/>
          <w:numId w:val="210"/>
        </w:numPr>
      </w:pPr>
      <w:r>
        <w:t>&lt;AT&gt; Role Player Addition (specialized to Association Type)</w:t>
      </w:r>
    </w:p>
    <w:p w:rsidR="00A22808" w:rsidRDefault="00A22808" w:rsidP="00241E31">
      <w:pPr>
        <w:pStyle w:val="ListParagraph"/>
        <w:numPr>
          <w:ilvl w:val="2"/>
          <w:numId w:val="210"/>
        </w:numPr>
      </w:pPr>
      <w:r>
        <w:t>&lt;AT&gt; Role Player Removal (specialized to Association Type)</w:t>
      </w:r>
    </w:p>
    <w:p w:rsidR="00A22808" w:rsidRDefault="00A22808" w:rsidP="00241E31">
      <w:pPr>
        <w:pStyle w:val="ListParagraph"/>
        <w:numPr>
          <w:ilvl w:val="2"/>
          <w:numId w:val="210"/>
        </w:numPr>
      </w:pPr>
      <w:r>
        <w:t>&lt;AT&gt; Association Creation (specialized to Association Type)</w:t>
      </w:r>
    </w:p>
    <w:p w:rsidR="00A22808" w:rsidRDefault="00A22808" w:rsidP="00241E31">
      <w:pPr>
        <w:pStyle w:val="ListParagraph"/>
        <w:numPr>
          <w:ilvl w:val="2"/>
          <w:numId w:val="210"/>
        </w:numPr>
      </w:pPr>
      <w:r>
        <w:t>&lt;AT&gt; Association Removal (specialized to Association Type)</w:t>
      </w:r>
    </w:p>
    <w:p w:rsidR="00A22808" w:rsidRDefault="00A22808" w:rsidP="00241E31">
      <w:pPr>
        <w:pStyle w:val="ListParagraph"/>
        <w:numPr>
          <w:ilvl w:val="2"/>
          <w:numId w:val="210"/>
        </w:numPr>
      </w:pPr>
      <w:r>
        <w:t>&lt;PT&gt; Property Creation (specialized to Property Type)</w:t>
      </w:r>
    </w:p>
    <w:p w:rsidR="00A22808" w:rsidRDefault="00A22808" w:rsidP="00241E31">
      <w:pPr>
        <w:pStyle w:val="ListParagraph"/>
        <w:numPr>
          <w:ilvl w:val="2"/>
          <w:numId w:val="210"/>
        </w:numPr>
      </w:pPr>
      <w:r>
        <w:t>&lt;PT&gt; Property Removal (specialized to Property Type)</w:t>
      </w:r>
    </w:p>
    <w:p w:rsidR="00A22808" w:rsidRDefault="00A22808" w:rsidP="00241E31">
      <w:pPr>
        <w:pStyle w:val="ListParagraph"/>
        <w:numPr>
          <w:ilvl w:val="2"/>
          <w:numId w:val="210"/>
        </w:numPr>
      </w:pPr>
      <w:r>
        <w:t>&lt;PT&gt; Property Modification (specialized to Property Type)</w:t>
      </w:r>
    </w:p>
    <w:p w:rsidR="00A22808" w:rsidRDefault="00A22808" w:rsidP="00241E31">
      <w:pPr>
        <w:pStyle w:val="ListParagraph"/>
        <w:numPr>
          <w:ilvl w:val="2"/>
          <w:numId w:val="210"/>
        </w:numPr>
      </w:pPr>
      <w:r>
        <w:t>&lt;Item&gt; Investment</w:t>
      </w:r>
      <w:r w:rsidR="00555CF5">
        <w:t xml:space="preserve"> </w:t>
      </w:r>
      <w:r>
        <w:t>(specialized to Item)</w:t>
      </w:r>
    </w:p>
    <w:p w:rsidR="00555CF5" w:rsidRDefault="00555CF5" w:rsidP="00241E31">
      <w:pPr>
        <w:pStyle w:val="ListParagraph"/>
        <w:numPr>
          <w:ilvl w:val="2"/>
          <w:numId w:val="210"/>
        </w:numPr>
      </w:pPr>
      <w:r>
        <w:t>&lt;Item&gt; Investment Sale (specialized to Item)</w:t>
      </w:r>
    </w:p>
    <w:p w:rsidR="00A22808" w:rsidRDefault="00EE0960" w:rsidP="00241E31">
      <w:pPr>
        <w:pStyle w:val="ListParagraph"/>
        <w:numPr>
          <w:ilvl w:val="2"/>
          <w:numId w:val="210"/>
        </w:numPr>
      </w:pPr>
      <w:r>
        <w:t xml:space="preserve">&lt;user&gt; </w:t>
      </w:r>
      <w:r w:rsidR="00A22808">
        <w:t>Transaction</w:t>
      </w:r>
      <w:r>
        <w:t xml:space="preserve"> (specialized to the paying user)</w:t>
      </w:r>
    </w:p>
    <w:p w:rsidR="00A22808" w:rsidRDefault="00606F74" w:rsidP="00241E31">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241E31">
      <w:pPr>
        <w:pStyle w:val="ListParagraph"/>
        <w:numPr>
          <w:ilvl w:val="0"/>
          <w:numId w:val="210"/>
        </w:numPr>
      </w:pPr>
      <w:r>
        <w:t>What might the Zutha community do</w:t>
      </w:r>
      <w:r w:rsidR="000624AC">
        <w:t xml:space="preserve"> if a successful double spending attack is discovered?</w:t>
      </w:r>
    </w:p>
    <w:p w:rsidR="00EE0960" w:rsidRDefault="00EE0960" w:rsidP="00241E31">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241E31">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241E31">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241E31">
      <w:pPr>
        <w:pStyle w:val="ListParagraph"/>
        <w:numPr>
          <w:ilvl w:val="1"/>
          <w:numId w:val="210"/>
        </w:numPr>
      </w:pPr>
      <w:r>
        <w:t xml:space="preserve">There should be many </w:t>
      </w:r>
      <w:proofErr w:type="gramStart"/>
      <w:r>
        <w:t>cases,</w:t>
      </w:r>
      <w:proofErr w:type="gramEnd"/>
      <w:r>
        <w:t xml:space="preserve"> however, where certain users involved in an exploit attempt can be very confidently implicated in the exploit attempt.</w:t>
      </w:r>
    </w:p>
    <w:p w:rsidR="00EE0960" w:rsidRDefault="00EE0960" w:rsidP="00241E31">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241E31">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241E31">
      <w:pPr>
        <w:pStyle w:val="ListParagraph"/>
        <w:numPr>
          <w:ilvl w:val="1"/>
          <w:numId w:val="210"/>
        </w:numPr>
      </w:pPr>
      <w:r>
        <w:t>As soon as A*’s fraud is discovered in this case, all transactions that depend on either of the conflicting transactions should be frozen.</w:t>
      </w:r>
    </w:p>
    <w:p w:rsidR="00AD28A1" w:rsidRDefault="00AD28A1" w:rsidP="00241E31">
      <w:pPr>
        <w:pStyle w:val="ListParagraph"/>
        <w:numPr>
          <w:ilvl w:val="2"/>
          <w:numId w:val="210"/>
        </w:numPr>
      </w:pPr>
      <w:r>
        <w:t>This means K, A and V will not be able to make any transactions until the fraud is resolved</w:t>
      </w:r>
    </w:p>
    <w:p w:rsidR="00D036B3" w:rsidRDefault="00D036B3" w:rsidP="00241E31">
      <w:pPr>
        <w:pStyle w:val="ListParagraph"/>
        <w:numPr>
          <w:ilvl w:val="1"/>
          <w:numId w:val="210"/>
        </w:numPr>
      </w:pPr>
      <w:r>
        <w:t>Actually, all events that depend on any dependencies of the conflicting events should be disallowed.</w:t>
      </w:r>
      <w:r>
        <w:tab/>
      </w:r>
    </w:p>
    <w:p w:rsidR="00D036B3" w:rsidRDefault="00D036B3" w:rsidP="00241E31">
      <w:pPr>
        <w:pStyle w:val="ListParagraph"/>
        <w:numPr>
          <w:ilvl w:val="2"/>
          <w:numId w:val="210"/>
        </w:numPr>
      </w:pPr>
      <w:r>
        <w:t>This means that no event will be permitted that involves K, A or V</w:t>
      </w:r>
    </w:p>
    <w:p w:rsidR="005D306F" w:rsidRDefault="005D306F" w:rsidP="00241E31">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241E31">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241E31">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241E31">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241E31">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241E31">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241E31">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241E31">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241E31">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241E31">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241E31">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241E31">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241E31">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241E31">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241E31">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241E31">
      <w:pPr>
        <w:pStyle w:val="ListParagraph"/>
        <w:numPr>
          <w:ilvl w:val="1"/>
          <w:numId w:val="210"/>
        </w:numPr>
      </w:pPr>
      <w:r>
        <w:t>Some kinds of items and some event types could potentially be made to receive more random exposure to audits</w:t>
      </w:r>
    </w:p>
    <w:p w:rsidR="00833A4F" w:rsidRDefault="005E61FF" w:rsidP="00241E31">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241E31">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241E31">
      <w:pPr>
        <w:pStyle w:val="ListParagraph"/>
        <w:numPr>
          <w:ilvl w:val="0"/>
          <w:numId w:val="210"/>
        </w:numPr>
      </w:pPr>
      <w:r>
        <w:t>What if any event is invalidated if any of the dependent controller groups unanimously contradict it?</w:t>
      </w:r>
    </w:p>
    <w:p w:rsidR="005E61FF" w:rsidRDefault="005E61FF" w:rsidP="00241E31">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241E31">
      <w:pPr>
        <w:pStyle w:val="ListParagraph"/>
        <w:numPr>
          <w:ilvl w:val="1"/>
          <w:numId w:val="210"/>
        </w:numPr>
      </w:pPr>
      <w:r>
        <w:t>Actually, all the actions signed by that controller group from the invalidated event onwards should be considered invalid</w:t>
      </w:r>
    </w:p>
    <w:p w:rsidR="004B2ECB" w:rsidRDefault="004B2ECB" w:rsidP="00241E31">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241E31">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241E31">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241E31">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241E31">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241E31">
      <w:pPr>
        <w:pStyle w:val="ListParagraph"/>
        <w:numPr>
          <w:ilvl w:val="0"/>
          <w:numId w:val="210"/>
        </w:numPr>
      </w:pPr>
      <w:r>
        <w:t>Couldn’t an attacker take control of a past controller group and invalidate an event they signed back then?</w:t>
      </w:r>
    </w:p>
    <w:p w:rsidR="00A33DCC" w:rsidRDefault="00A33DCC" w:rsidP="00241E31">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241E31">
      <w:pPr>
        <w:pStyle w:val="ListParagraph"/>
        <w:numPr>
          <w:ilvl w:val="1"/>
          <w:numId w:val="210"/>
        </w:numPr>
      </w:pPr>
      <w:r>
        <w:t>I think this means that invalidating events because a controller group later contradicts them will not work</w:t>
      </w:r>
    </w:p>
    <w:p w:rsidR="005D306F" w:rsidRDefault="005D306F" w:rsidP="00241E31">
      <w:pPr>
        <w:pStyle w:val="ListParagraph"/>
        <w:numPr>
          <w:ilvl w:val="0"/>
          <w:numId w:val="210"/>
        </w:numPr>
      </w:pPr>
      <w:r>
        <w:t>Perhaps hash chains should be event-centric rather than item-centric</w:t>
      </w:r>
    </w:p>
    <w:p w:rsidR="001D336A" w:rsidRDefault="001D336A" w:rsidP="00241E31">
      <w:pPr>
        <w:pStyle w:val="ListParagraph"/>
        <w:numPr>
          <w:ilvl w:val="1"/>
          <w:numId w:val="210"/>
        </w:numPr>
      </w:pPr>
      <w:r>
        <w:t>Instead of a hash chain, every event would have a hash which combines the hashes of all the events this event depended on</w:t>
      </w:r>
    </w:p>
    <w:p w:rsidR="00861CF5" w:rsidRDefault="001D336A" w:rsidP="00241E31">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241E31">
      <w:pPr>
        <w:pStyle w:val="ListParagraph"/>
        <w:numPr>
          <w:ilvl w:val="1"/>
          <w:numId w:val="210"/>
        </w:numPr>
      </w:pPr>
      <w:r>
        <w:t>Also, in this system, who is responsible for identifying which recent events might conflict with a proposed event?</w:t>
      </w:r>
    </w:p>
    <w:p w:rsidR="0037136F" w:rsidRDefault="0037136F" w:rsidP="00241E31">
      <w:pPr>
        <w:pStyle w:val="ListParagraph"/>
        <w:numPr>
          <w:ilvl w:val="0"/>
          <w:numId w:val="210"/>
        </w:numPr>
      </w:pPr>
      <w:r>
        <w:t>Intermediate nodes should see A*’s conflicting messages</w:t>
      </w:r>
    </w:p>
    <w:p w:rsidR="0037136F" w:rsidRDefault="0037136F" w:rsidP="00241E31">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241E31">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241E31">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241E31">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241E31">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241E31">
      <w:pPr>
        <w:pStyle w:val="ListParagraph"/>
        <w:numPr>
          <w:ilvl w:val="0"/>
          <w:numId w:val="210"/>
        </w:numPr>
      </w:pPr>
      <w:r>
        <w:t>Some additional degree of event-centrality for hash chains might be possible and desirable</w:t>
      </w:r>
    </w:p>
    <w:p w:rsidR="0035791E" w:rsidRDefault="0035791E" w:rsidP="00241E31">
      <w:pPr>
        <w:pStyle w:val="ListParagraph"/>
        <w:numPr>
          <w:ilvl w:val="1"/>
          <w:numId w:val="210"/>
        </w:numPr>
      </w:pPr>
      <w:r>
        <w:t>What I really mean is that hash chains should be more specific about the dependency lines they create</w:t>
      </w:r>
    </w:p>
    <w:p w:rsidR="0035791E" w:rsidRDefault="0035791E" w:rsidP="00241E31">
      <w:pPr>
        <w:pStyle w:val="ListParagraph"/>
        <w:numPr>
          <w:ilvl w:val="1"/>
          <w:numId w:val="210"/>
        </w:numPr>
      </w:pPr>
      <w:r>
        <w:t>The current approach of keeping all events that effect an item in one hash chain even when adjacent entries may not be related, is not ideal</w:t>
      </w:r>
    </w:p>
    <w:p w:rsidR="0035791E" w:rsidRDefault="0035791E" w:rsidP="00241E31">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241E31">
      <w:pPr>
        <w:pStyle w:val="ListParagraph"/>
        <w:numPr>
          <w:ilvl w:val="1"/>
          <w:numId w:val="210"/>
        </w:numPr>
      </w:pPr>
      <w:r>
        <w:t xml:space="preserve">If all the events that </w:t>
      </w:r>
      <w:proofErr w:type="gramStart"/>
      <w:r>
        <w:t>effect</w:t>
      </w:r>
      <w:proofErr w:type="gramEnd"/>
      <w:r>
        <w:t xml:space="preserve">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241E31">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241E31">
      <w:pPr>
        <w:pStyle w:val="ListParagraph"/>
        <w:numPr>
          <w:ilvl w:val="1"/>
          <w:numId w:val="210"/>
        </w:numPr>
      </w:pPr>
      <w:r>
        <w:t>Each item could have separate hash chains for each logical element that is applicable to that item</w:t>
      </w:r>
    </w:p>
    <w:p w:rsidR="00C07E64" w:rsidRDefault="00C07E64" w:rsidP="00241E31">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241E31">
      <w:pPr>
        <w:pStyle w:val="ListParagraph"/>
        <w:numPr>
          <w:ilvl w:val="1"/>
          <w:numId w:val="210"/>
        </w:numPr>
      </w:pPr>
      <w:r>
        <w:t>There would be two different kinds of relationship between an event E1 and an event E2 that depends on it</w:t>
      </w:r>
    </w:p>
    <w:p w:rsidR="00C07E64" w:rsidRDefault="00C07E64" w:rsidP="00241E31">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241E31">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241E31">
      <w:pPr>
        <w:pStyle w:val="ListParagraph"/>
        <w:numPr>
          <w:ilvl w:val="1"/>
          <w:numId w:val="210"/>
        </w:numPr>
      </w:pPr>
      <w:r>
        <w:t>The distinction between a superseding event and dependent event will have to be Item-specific</w:t>
      </w:r>
    </w:p>
    <w:p w:rsidR="00A47148" w:rsidRDefault="002D62E3" w:rsidP="00241E31">
      <w:pPr>
        <w:pStyle w:val="ListParagraph"/>
        <w:numPr>
          <w:ilvl w:val="2"/>
          <w:numId w:val="210"/>
        </w:numPr>
      </w:pPr>
      <w:r>
        <w:t>Consider a transaction E1 which transfers money from user A to user B and a transaction E2 which transfers money from user B to user C</w:t>
      </w:r>
    </w:p>
    <w:p w:rsidR="002D62E3" w:rsidRDefault="002D62E3" w:rsidP="00241E31">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41E31">
      <w:pPr>
        <w:pStyle w:val="ListParagraph"/>
        <w:numPr>
          <w:ilvl w:val="1"/>
          <w:numId w:val="210"/>
        </w:numPr>
      </w:pPr>
      <w:r>
        <w:t>So I think hash chains need to be fundamentally item-specific.</w:t>
      </w:r>
    </w:p>
    <w:p w:rsidR="007B6AF6" w:rsidRDefault="007B6AF6" w:rsidP="00241E31">
      <w:pPr>
        <w:pStyle w:val="ListParagraph"/>
        <w:numPr>
          <w:ilvl w:val="0"/>
          <w:numId w:val="210"/>
        </w:numPr>
      </w:pPr>
      <w:r>
        <w:t>A new proposal for hash chains</w:t>
      </w:r>
      <w:r w:rsidR="00BE0B50">
        <w:t xml:space="preserve"> and the distributed clock</w:t>
      </w:r>
    </w:p>
    <w:p w:rsidR="007B6AF6" w:rsidRDefault="007B6AF6" w:rsidP="00241E31">
      <w:pPr>
        <w:pStyle w:val="ListParagraph"/>
        <w:numPr>
          <w:ilvl w:val="1"/>
          <w:numId w:val="210"/>
        </w:numPr>
      </w:pPr>
      <w:r>
        <w:t>Let E</w:t>
      </w:r>
      <w:r w:rsidR="00F65C1E">
        <w:t>1</w:t>
      </w:r>
      <w:r>
        <w:t xml:space="preserve"> be a new event that </w:t>
      </w:r>
      <w:r w:rsidR="00F65C1E">
        <w:t>was created at T1</w:t>
      </w:r>
    </w:p>
    <w:p w:rsidR="007B6AF6" w:rsidRDefault="007B6AF6" w:rsidP="00241E31">
      <w:pPr>
        <w:pStyle w:val="ListParagraph"/>
        <w:numPr>
          <w:ilvl w:val="1"/>
          <w:numId w:val="210"/>
        </w:numPr>
      </w:pPr>
      <w:r>
        <w:t>Let D be the set of dependent items on E and D* be the set of controller groups of the set of items D (yes I’m changing terminology)</w:t>
      </w:r>
    </w:p>
    <w:p w:rsidR="00C536D6" w:rsidRDefault="00C536D6" w:rsidP="00241E31">
      <w:pPr>
        <w:pStyle w:val="ListParagraph"/>
        <w:numPr>
          <w:ilvl w:val="1"/>
          <w:numId w:val="210"/>
        </w:numPr>
      </w:pPr>
      <w:r>
        <w:t>Requirements</w:t>
      </w:r>
    </w:p>
    <w:p w:rsidR="00C536D6" w:rsidRDefault="00C536D6" w:rsidP="00241E31">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241E31">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241E31">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241E31">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241E31">
      <w:pPr>
        <w:pStyle w:val="ListParagraph"/>
        <w:numPr>
          <w:ilvl w:val="3"/>
          <w:numId w:val="210"/>
        </w:numPr>
      </w:pPr>
      <w:r>
        <w:t>A hash chain head is the current active entry in the chain. All the entries below the head in a chain have been superseded.</w:t>
      </w:r>
    </w:p>
    <w:p w:rsidR="00F65C1E" w:rsidRDefault="00F65C1E" w:rsidP="00241E31">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241E31">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241E31">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241E31">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241E31">
      <w:pPr>
        <w:pStyle w:val="ListParagraph"/>
        <w:numPr>
          <w:ilvl w:val="2"/>
          <w:numId w:val="210"/>
        </w:numPr>
      </w:pPr>
      <w:r>
        <w:t>For each hash chain head it lists, it will specify whether E1 supersedes it or merely depends on it</w:t>
      </w:r>
    </w:p>
    <w:p w:rsidR="003677F3" w:rsidRDefault="003677F3" w:rsidP="00241E31">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241E31">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241E31">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241E31">
      <w:pPr>
        <w:pStyle w:val="ListParagraph"/>
        <w:numPr>
          <w:ilvl w:val="2"/>
          <w:numId w:val="210"/>
        </w:numPr>
      </w:pPr>
      <w:r>
        <w:t>This involves checking that the state of the world implied by all the events D1.1 has collected makes event E1 valid.</w:t>
      </w:r>
    </w:p>
    <w:p w:rsidR="00F26790" w:rsidRDefault="00F26790" w:rsidP="00241E31">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241E31">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241E31">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41E31">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41E31">
      <w:pPr>
        <w:pStyle w:val="ListParagraph"/>
        <w:numPr>
          <w:ilvl w:val="2"/>
          <w:numId w:val="210"/>
        </w:numPr>
      </w:pPr>
      <w:r>
        <w:t>D1.1 will append H(E1) to the D1.H1 hash chain, yielding entry D1.H1</w:t>
      </w:r>
      <w:r>
        <w:rPr>
          <w:vertAlign w:val="subscript"/>
        </w:rPr>
        <w:t xml:space="preserve">E1 </w:t>
      </w:r>
    </w:p>
    <w:p w:rsidR="00BE0B50" w:rsidRDefault="003F2441" w:rsidP="00241E31">
      <w:pPr>
        <w:pStyle w:val="ListParagraph"/>
        <w:numPr>
          <w:ilvl w:val="2"/>
          <w:numId w:val="210"/>
        </w:numPr>
      </w:pPr>
      <w:r>
        <w:t xml:space="preserve">D1.1 will sign </w:t>
      </w:r>
      <w:proofErr w:type="gramStart"/>
      <w:r w:rsidR="009460BA">
        <w:t>H(</w:t>
      </w:r>
      <w:proofErr w:type="gramEnd"/>
      <w:r w:rsidR="009460BA">
        <w:t>E1)</w:t>
      </w:r>
      <w:r>
        <w:t xml:space="preserve"> and </w:t>
      </w:r>
      <w:r w:rsidR="00903D17">
        <w:t>s</w:t>
      </w:r>
      <w:r w:rsidR="006C6E2E">
        <w:t>end the signature to E1*.</w:t>
      </w:r>
    </w:p>
    <w:p w:rsidR="000D3FE2" w:rsidRDefault="000D3FE2" w:rsidP="00241E31">
      <w:pPr>
        <w:pStyle w:val="ListParagraph"/>
        <w:numPr>
          <w:ilvl w:val="2"/>
          <w:numId w:val="210"/>
        </w:numPr>
      </w:pPr>
      <w:r>
        <w:t xml:space="preserve">D1.1 officially appends </w:t>
      </w:r>
      <w:proofErr w:type="gramStart"/>
      <w:r>
        <w:t>H(</w:t>
      </w:r>
      <w:proofErr w:type="gramEnd"/>
      <w:r>
        <w:t>E1) to its hash chain just by signing it and sending it to E1*. It should keep its own internal hash chain only for the sake of convenience. Every internal hash chain is redundantly implied by the events it is composed of.</w:t>
      </w:r>
    </w:p>
    <w:p w:rsidR="002F146B" w:rsidRDefault="002F146B" w:rsidP="00241E31">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41E31">
      <w:pPr>
        <w:pStyle w:val="ListParagraph"/>
        <w:numPr>
          <w:ilvl w:val="1"/>
          <w:numId w:val="210"/>
        </w:numPr>
      </w:pPr>
      <w:r>
        <w:t>The signatures of all the members of D* will then be stored permanently with E1</w:t>
      </w:r>
    </w:p>
    <w:p w:rsidR="00F01183" w:rsidRDefault="00F01183" w:rsidP="00241E31">
      <w:pPr>
        <w:pStyle w:val="ListParagraph"/>
        <w:numPr>
          <w:ilvl w:val="1"/>
          <w:numId w:val="210"/>
        </w:numPr>
      </w:pPr>
      <w:r>
        <w:t>Once E1 includes at least half the signatures of each group in D, E1 is a confirmed event</w:t>
      </w:r>
    </w:p>
    <w:p w:rsidR="009A4BC4" w:rsidRDefault="009A4BC4" w:rsidP="00241E31">
      <w:pPr>
        <w:pStyle w:val="ListParagraph"/>
        <w:numPr>
          <w:ilvl w:val="0"/>
          <w:numId w:val="210"/>
        </w:numPr>
      </w:pPr>
      <w:r>
        <w:t>Every Hash Chain should have a unique identifier</w:t>
      </w:r>
    </w:p>
    <w:p w:rsidR="009A4BC4" w:rsidRDefault="009A4BC4" w:rsidP="00241E31">
      <w:pPr>
        <w:pStyle w:val="ListParagraph"/>
        <w:numPr>
          <w:ilvl w:val="1"/>
          <w:numId w:val="210"/>
        </w:numPr>
      </w:pPr>
      <w:r>
        <w:t>A hash chain won’t be an item so its identifier should not be a ZID</w:t>
      </w:r>
    </w:p>
    <w:p w:rsidR="009A4BC4" w:rsidRDefault="009A4BC4" w:rsidP="00241E31">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241E31">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241E31">
      <w:pPr>
        <w:pStyle w:val="ListParagraph"/>
        <w:numPr>
          <w:ilvl w:val="0"/>
          <w:numId w:val="210"/>
        </w:numPr>
      </w:pPr>
      <w:r>
        <w:t>Hash Chain entries should be numerically indexed with a simple counter starting from 0 for the very first entry</w:t>
      </w:r>
    </w:p>
    <w:p w:rsidR="00F01183" w:rsidRDefault="00F01183" w:rsidP="00241E31">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241E31">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241E31">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241E31">
      <w:pPr>
        <w:pStyle w:val="ListParagraph"/>
        <w:numPr>
          <w:ilvl w:val="1"/>
          <w:numId w:val="210"/>
        </w:numPr>
      </w:pPr>
      <w:r>
        <w:t>For example, if E states that it supersedes hash chain entry 0FD6.04FE.7 then E needs to be added to N’s Event Auditing Map at key 0FD6.04FE.8.</w:t>
      </w:r>
    </w:p>
    <w:p w:rsidR="00534ACC" w:rsidRDefault="00534ACC" w:rsidP="00241E31">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241E31">
      <w:pPr>
        <w:pStyle w:val="ListParagraph"/>
        <w:numPr>
          <w:ilvl w:val="2"/>
          <w:numId w:val="210"/>
        </w:numPr>
      </w:pPr>
      <w:r>
        <w:t>A key that E should occupy (like 0FD6.04FE.8) has alre</w:t>
      </w:r>
      <w:r w:rsidR="007C3723">
        <w:t>ady been taken by another event</w:t>
      </w:r>
    </w:p>
    <w:p w:rsidR="00534ACC" w:rsidRDefault="00534ACC" w:rsidP="00241E31">
      <w:pPr>
        <w:pStyle w:val="ListParagraph"/>
        <w:numPr>
          <w:ilvl w:val="2"/>
          <w:numId w:val="210"/>
        </w:numPr>
      </w:pPr>
      <w:r>
        <w:t>The hash that E uses to refer to 0FD6.04FE.7 (which it says it supersedes) differs from the hash N has associated with 0FD6.04FE.7 in its map.</w:t>
      </w:r>
    </w:p>
    <w:p w:rsidR="00534ACC" w:rsidRDefault="007C3723" w:rsidP="00241E31">
      <w:pPr>
        <w:pStyle w:val="ListParagraph"/>
        <w:numPr>
          <w:ilvl w:val="1"/>
          <w:numId w:val="210"/>
        </w:numPr>
      </w:pPr>
      <w:r>
        <w:t>N should also associate every event it sees with the signatures it sees for that event</w:t>
      </w:r>
    </w:p>
    <w:p w:rsidR="007C3723" w:rsidRDefault="007C3723" w:rsidP="00241E31">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241E31">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241E31">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241E31">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241E31">
      <w:pPr>
        <w:pStyle w:val="ListParagraph"/>
        <w:numPr>
          <w:ilvl w:val="1"/>
          <w:numId w:val="210"/>
        </w:numPr>
      </w:pPr>
      <w:r>
        <w:t>If Es has already been superseded with respect to X, though, Es* will send proof of this to E*</w:t>
      </w:r>
    </w:p>
    <w:p w:rsidR="00152A7F" w:rsidRDefault="00152A7F" w:rsidP="00241E31">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241E31">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241E31">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241E31">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241E31">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241E31">
      <w:pPr>
        <w:pStyle w:val="ListParagraph"/>
        <w:numPr>
          <w:ilvl w:val="1"/>
          <w:numId w:val="210"/>
        </w:numPr>
      </w:pPr>
      <w:r>
        <w:t>Clients should permit users to view the current stage of validation of events if they chose to</w:t>
      </w:r>
    </w:p>
    <w:p w:rsidR="009C31EF" w:rsidRDefault="009C31EF" w:rsidP="00241E31">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241E31">
      <w:pPr>
        <w:pStyle w:val="ListParagraph"/>
        <w:numPr>
          <w:ilvl w:val="0"/>
          <w:numId w:val="211"/>
        </w:numPr>
      </w:pPr>
      <w:r>
        <w:t>Proposed structure for an Event</w:t>
      </w:r>
    </w:p>
    <w:p w:rsidR="00EE5A37" w:rsidRDefault="00EE5A37" w:rsidP="00241E31">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w:t>
      </w:r>
      <w:proofErr w:type="gramStart"/>
      <w:r>
        <w:t>timestamp</w:t>
      </w:r>
      <w:proofErr w:type="gramEnd"/>
      <w:r>
        <w:t>”:2011-10-29T19:16:25.2387313,</w:t>
      </w:r>
    </w:p>
    <w:p w:rsidR="006D2FC6" w:rsidRDefault="006D2FC6" w:rsidP="00F14B62">
      <w:pPr>
        <w:pStyle w:val="NoSpacing"/>
        <w:ind w:left="720"/>
      </w:pPr>
      <w:r>
        <w:t>“request”:”…</w:t>
      </w:r>
      <w:proofErr w:type="gramStart"/>
      <w:r>
        <w:t>”,</w:t>
      </w:r>
      <w:proofErr w:type="gramEnd"/>
    </w:p>
    <w:p w:rsidR="00F14B62" w:rsidRDefault="006D2FC6" w:rsidP="00F14B62">
      <w:pPr>
        <w:pStyle w:val="NoSpacing"/>
        <w:ind w:left="720"/>
      </w:pPr>
      <w:r>
        <w:t>“</w:t>
      </w:r>
      <w:proofErr w:type="gramStart"/>
      <w:r>
        <w:t>dependencies</w:t>
      </w:r>
      <w:proofErr w:type="gramEnd"/>
      <w:r>
        <w:t>”:[</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w:t>
      </w:r>
      <w:proofErr w:type="gramStart"/>
      <w:r>
        <w:t>supersedes</w:t>
      </w:r>
      <w:proofErr w:type="gramEnd"/>
      <w:r>
        <w:t>”:[</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proofErr w:type="gramStart"/>
      <w:r>
        <w:t>“</w:t>
      </w:r>
      <w:r w:rsidRPr="00F14B62">
        <w:t xml:space="preserve"> </w:t>
      </w:r>
      <w:r>
        <w:t>14FE0.05TR.0</w:t>
      </w:r>
      <w:proofErr w:type="gramEnd"/>
      <w:r>
        <w:t>”,</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proofErr w:type="gramStart"/>
      <w:r>
        <w:t>“</w:t>
      </w:r>
      <w:r w:rsidRPr="00F14B62">
        <w:t xml:space="preserve"> </w:t>
      </w:r>
      <w:r>
        <w:t>19FEN.13DE8.56</w:t>
      </w:r>
      <w:proofErr w:type="gramEnd"/>
      <w:r>
        <w:t>”,</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roofErr w:type="gramStart"/>
      <w:r>
        <w:t>”,</w:t>
      </w:r>
      <w:proofErr w:type="gramEnd"/>
    </w:p>
    <w:p w:rsidR="006D2FC6" w:rsidRDefault="006D2FC6" w:rsidP="00F14B62">
      <w:pPr>
        <w:pStyle w:val="NoSpacing"/>
      </w:pPr>
      <w:r>
        <w:t>“signatures</w:t>
      </w:r>
      <w:proofErr w:type="gramStart"/>
      <w:r>
        <w:t>”:</w:t>
      </w:r>
      <w:proofErr w:type="gramEnd"/>
      <w:r>
        <w:t>[</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241E31">
      <w:pPr>
        <w:pStyle w:val="ListParagraph"/>
        <w:numPr>
          <w:ilvl w:val="0"/>
          <w:numId w:val="210"/>
        </w:numPr>
      </w:pPr>
      <w:r>
        <w:t xml:space="preserve">So what I have ended up with is exactly the event-centric approach dependency tracking that I thought would be impractical. </w:t>
      </w:r>
    </w:p>
    <w:p w:rsidR="007C3723" w:rsidRDefault="007C3723" w:rsidP="00241E31">
      <w:pPr>
        <w:pStyle w:val="ListParagraph"/>
        <w:numPr>
          <w:ilvl w:val="1"/>
          <w:numId w:val="210"/>
        </w:numPr>
      </w:pPr>
      <w:r>
        <w:t>The biggest problem I had seen with the event-centric approach was how to find all the other events an event depends on</w:t>
      </w:r>
    </w:p>
    <w:p w:rsidR="007C3723" w:rsidRDefault="007C3723" w:rsidP="00241E31">
      <w:pPr>
        <w:pStyle w:val="ListParagraph"/>
        <w:numPr>
          <w:ilvl w:val="1"/>
          <w:numId w:val="210"/>
        </w:numPr>
      </w:pPr>
      <w:r>
        <w:t>Well, that’s the problem I’ve solved by routing dependency-finding responsibility via dependent items</w:t>
      </w:r>
    </w:p>
    <w:p w:rsidR="00972E02" w:rsidRDefault="00972E02" w:rsidP="00241E31">
      <w:pPr>
        <w:pStyle w:val="ListParagraph"/>
        <w:numPr>
          <w:ilvl w:val="0"/>
          <w:numId w:val="210"/>
        </w:numPr>
      </w:pPr>
      <w:r>
        <w:t>Let’s re-examine the scenario of an attacker A trying to double spend $1 million with K and V</w:t>
      </w:r>
    </w:p>
    <w:p w:rsidR="006C447C" w:rsidRDefault="006C447C" w:rsidP="00241E31">
      <w:pPr>
        <w:pStyle w:val="ListParagraph"/>
        <w:numPr>
          <w:ilvl w:val="1"/>
          <w:numId w:val="210"/>
        </w:numPr>
      </w:pPr>
      <w:r>
        <w:t>Let Ea be the last transaction event involving A</w:t>
      </w:r>
    </w:p>
    <w:p w:rsidR="00660CE5" w:rsidRDefault="00660CE5" w:rsidP="00241E31">
      <w:pPr>
        <w:pStyle w:val="ListParagraph"/>
        <w:numPr>
          <w:ilvl w:val="1"/>
          <w:numId w:val="210"/>
        </w:numPr>
      </w:pPr>
      <w:r>
        <w:t>Let A.Ht be A’s hash chain for transactions</w:t>
      </w:r>
    </w:p>
    <w:p w:rsidR="00660CE5" w:rsidRDefault="00660CE5" w:rsidP="00241E31">
      <w:pPr>
        <w:pStyle w:val="ListParagraph"/>
        <w:numPr>
          <w:ilvl w:val="1"/>
          <w:numId w:val="210"/>
        </w:numPr>
      </w:pPr>
      <w:r>
        <w:t>Let A.Ht.12 be the hash chain entry in A for event Ea</w:t>
      </w:r>
    </w:p>
    <w:p w:rsidR="009E4810" w:rsidRDefault="009E4810" w:rsidP="00241E31">
      <w:pPr>
        <w:pStyle w:val="ListParagraph"/>
        <w:numPr>
          <w:ilvl w:val="1"/>
          <w:numId w:val="210"/>
        </w:numPr>
      </w:pPr>
      <w:r>
        <w:t>Let Ek be the last transaction event involving K</w:t>
      </w:r>
    </w:p>
    <w:p w:rsidR="006C447C" w:rsidRDefault="006C447C" w:rsidP="00241E31">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241E31">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241E31">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241E31">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241E31">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241E31">
      <w:pPr>
        <w:pStyle w:val="ListParagraph"/>
        <w:numPr>
          <w:ilvl w:val="1"/>
          <w:numId w:val="210"/>
        </w:numPr>
      </w:pPr>
      <w:r>
        <w:t>At least half of K* and half of A* will have to sign Eak for it to be valid</w:t>
      </w:r>
    </w:p>
    <w:p w:rsidR="00152A7F" w:rsidRDefault="00152A7F" w:rsidP="00241E31">
      <w:pPr>
        <w:pStyle w:val="ListParagraph"/>
        <w:numPr>
          <w:ilvl w:val="1"/>
          <w:numId w:val="210"/>
        </w:numPr>
      </w:pPr>
      <w:r>
        <w:t>Eak will be sent</w:t>
      </w:r>
      <w:r w:rsidR="00596B00">
        <w:t xml:space="preserve"> (signed)</w:t>
      </w:r>
      <w:r>
        <w:t xml:space="preserve"> to Eak*, Ea* and Ek*</w:t>
      </w:r>
    </w:p>
    <w:p w:rsidR="00A55FBE" w:rsidRDefault="00A55FBE" w:rsidP="00241E31">
      <w:pPr>
        <w:pStyle w:val="ListParagraph"/>
        <w:numPr>
          <w:ilvl w:val="1"/>
          <w:numId w:val="210"/>
        </w:numPr>
      </w:pPr>
      <w:r>
        <w:t>Ea* and Ek* will both verify (by sending their signatures on Eak to Eak*) that Eak is the first event to supersede them with respect to A/K</w:t>
      </w:r>
    </w:p>
    <w:p w:rsidR="009E4810" w:rsidRDefault="009E4810" w:rsidP="00241E31">
      <w:pPr>
        <w:pStyle w:val="ListParagraph"/>
        <w:numPr>
          <w:ilvl w:val="1"/>
          <w:numId w:val="210"/>
        </w:numPr>
      </w:pPr>
      <w:r>
        <w:t>Nodes that see Eak will create an entry in their event auditing map with key</w:t>
      </w:r>
      <w:r w:rsidR="00660CE5">
        <w:t xml:space="preserve"> A.Ht.13 and value Eak</w:t>
      </w:r>
    </w:p>
    <w:p w:rsidR="00660CE5" w:rsidRDefault="00660CE5" w:rsidP="00241E31">
      <w:pPr>
        <w:pStyle w:val="ListParagraph"/>
        <w:numPr>
          <w:ilvl w:val="2"/>
          <w:numId w:val="210"/>
        </w:numPr>
      </w:pPr>
      <w:r>
        <w:t>The nodes know that Eak should have index 13 in hash chain A.Ht because Eak supersedes A.Ht.12</w:t>
      </w:r>
    </w:p>
    <w:p w:rsidR="00660CE5" w:rsidRDefault="00A55FBE" w:rsidP="00241E31">
      <w:pPr>
        <w:pStyle w:val="ListParagraph"/>
        <w:numPr>
          <w:ilvl w:val="1"/>
          <w:numId w:val="210"/>
        </w:numPr>
      </w:pPr>
      <w:r>
        <w:t>Eak will be considered officially valid once it contains the signatures of at least half of each of K*, A*, Ek* and Ea*</w:t>
      </w:r>
    </w:p>
    <w:p w:rsidR="00A55FBE" w:rsidRDefault="00A55FBE" w:rsidP="00241E31">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241E31">
      <w:pPr>
        <w:pStyle w:val="ListParagraph"/>
        <w:numPr>
          <w:ilvl w:val="2"/>
          <w:numId w:val="210"/>
        </w:numPr>
      </w:pPr>
      <w:r>
        <w:t>A’s request R to send $1 million to V is handled by a randomly selected request handler group R*</w:t>
      </w:r>
    </w:p>
    <w:p w:rsidR="0031421B" w:rsidRDefault="0031421B" w:rsidP="00241E31">
      <w:pPr>
        <w:pStyle w:val="ListParagraph"/>
        <w:numPr>
          <w:ilvl w:val="2"/>
          <w:numId w:val="210"/>
        </w:numPr>
      </w:pPr>
      <w:r>
        <w:t xml:space="preserve">It is not R*’s responsibility to check the semantic validity of R; R* just gives </w:t>
      </w:r>
      <w:proofErr w:type="gramStart"/>
      <w:r>
        <w:t>R  a</w:t>
      </w:r>
      <w:proofErr w:type="gramEnd"/>
      <w:r>
        <w:t xml:space="preserve"> timestamp and ZID (creating event Eav) and forwards Eav to A* and V*, the controller groups of the dependent items of Eav.</w:t>
      </w:r>
    </w:p>
    <w:p w:rsidR="0031421B" w:rsidRDefault="0031421B" w:rsidP="00241E31">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241E31">
      <w:pPr>
        <w:pStyle w:val="ListParagraph"/>
        <w:numPr>
          <w:ilvl w:val="2"/>
          <w:numId w:val="210"/>
        </w:numPr>
      </w:pPr>
      <w:r>
        <w:t xml:space="preserve">If any member of A* was honest it would detect that Eav conflicts with Eak because the final account balance of </w:t>
      </w:r>
      <w:proofErr w:type="gramStart"/>
      <w:r>
        <w:t>A</w:t>
      </w:r>
      <w:proofErr w:type="gramEnd"/>
      <w:r>
        <w:t xml:space="preserve"> asserted by Eak is 0$. However, we will assume that A has complete control over all members of A* and causes them to pretend that Eav is valid.</w:t>
      </w:r>
    </w:p>
    <w:p w:rsidR="0031421B" w:rsidRDefault="0031421B" w:rsidP="00241E31">
      <w:pPr>
        <w:pStyle w:val="ListParagraph"/>
        <w:numPr>
          <w:ilvl w:val="2"/>
          <w:numId w:val="210"/>
        </w:numPr>
      </w:pPr>
      <w:r>
        <w:t>So which transaction event should A* mark Eav as superseding?</w:t>
      </w:r>
    </w:p>
    <w:p w:rsidR="0031421B" w:rsidRDefault="008922A3" w:rsidP="00241E31">
      <w:pPr>
        <w:pStyle w:val="ListParagraph"/>
        <w:numPr>
          <w:ilvl w:val="2"/>
          <w:numId w:val="210"/>
        </w:numPr>
      </w:pPr>
      <w:r>
        <w:t>Let’s say A* pretends that Eak never happened and send V* event Ea as the event that Eav supersedes.</w:t>
      </w:r>
    </w:p>
    <w:p w:rsidR="008922A3" w:rsidRDefault="008922A3" w:rsidP="00241E31">
      <w:pPr>
        <w:pStyle w:val="ListParagraph"/>
        <w:numPr>
          <w:ilvl w:val="3"/>
          <w:numId w:val="210"/>
        </w:numPr>
      </w:pPr>
      <w:r>
        <w:t>Ea is A’s hash chain entry A.Ht.12 so Eav will have to be A.Ht.13</w:t>
      </w:r>
    </w:p>
    <w:p w:rsidR="008922A3" w:rsidRDefault="008922A3" w:rsidP="00241E31">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241E31">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241E31">
      <w:pPr>
        <w:pStyle w:val="ListParagraph"/>
        <w:numPr>
          <w:ilvl w:val="3"/>
          <w:numId w:val="210"/>
        </w:numPr>
      </w:pPr>
      <w:r>
        <w:t>Once V* has received the dependency message(s) from A* it will create the completed Eav, sign it, and send the signatures to Eav*, Ea* and Ev*</w:t>
      </w:r>
    </w:p>
    <w:p w:rsidR="00F034EF" w:rsidRDefault="00F034EF" w:rsidP="00241E31">
      <w:pPr>
        <w:pStyle w:val="ListParagraph"/>
        <w:numPr>
          <w:ilvl w:val="3"/>
          <w:numId w:val="210"/>
        </w:numPr>
      </w:pPr>
      <w:r>
        <w:t>A* will do the same once it receives V’s dependency Ev</w:t>
      </w:r>
    </w:p>
    <w:p w:rsidR="00F034EF" w:rsidRDefault="00F034EF" w:rsidP="00241E31">
      <w:pPr>
        <w:pStyle w:val="ListParagraph"/>
        <w:numPr>
          <w:ilvl w:val="3"/>
          <w:numId w:val="210"/>
        </w:numPr>
      </w:pPr>
      <w:r>
        <w:t>There is a very large chance that some intermediate nodes that carry V*’s and A*’s signatures on Eav will have seen Eak, which A* also signed</w:t>
      </w:r>
    </w:p>
    <w:p w:rsidR="00F034EF" w:rsidRDefault="00F034EF" w:rsidP="00241E31">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241E31">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241E31">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241E31">
      <w:pPr>
        <w:pStyle w:val="ListParagraph"/>
        <w:numPr>
          <w:ilvl w:val="2"/>
          <w:numId w:val="210"/>
        </w:numPr>
      </w:pPr>
      <w:r>
        <w:t>What if the attacker</w:t>
      </w:r>
      <w:r w:rsidR="007C7470">
        <w:t xml:space="preserve"> tries to create a fake transaction event between Eak and Eav?</w:t>
      </w:r>
    </w:p>
    <w:p w:rsidR="007C7470" w:rsidRDefault="0087719D" w:rsidP="00241E31">
      <w:pPr>
        <w:pStyle w:val="ListParagraph"/>
        <w:numPr>
          <w:ilvl w:val="3"/>
          <w:numId w:val="210"/>
        </w:numPr>
      </w:pPr>
      <w:r>
        <w:t>To see whether an attacker could do this, let’s examine what measures are taken to verify the event Eav claims to supersede</w:t>
      </w:r>
    </w:p>
    <w:p w:rsidR="0087719D" w:rsidRDefault="0087719D" w:rsidP="00241E31">
      <w:pPr>
        <w:pStyle w:val="ListParagraph"/>
        <w:numPr>
          <w:ilvl w:val="3"/>
          <w:numId w:val="210"/>
        </w:numPr>
      </w:pPr>
      <w:r>
        <w:t>Let Ef be a forged event that A* places between Eak and Eav in its hash chain</w:t>
      </w:r>
    </w:p>
    <w:p w:rsidR="0087719D" w:rsidRDefault="0087719D" w:rsidP="00241E31">
      <w:pPr>
        <w:pStyle w:val="ListParagraph"/>
        <w:numPr>
          <w:ilvl w:val="3"/>
          <w:numId w:val="210"/>
        </w:numPr>
      </w:pPr>
      <w:r>
        <w:t>The hosts in A* will send the dependency message {“type”:”supersedes”,”HCE”:”A.Ht.13”, “event”:”Ef”} to V* and Eav*</w:t>
      </w:r>
    </w:p>
    <w:p w:rsidR="00596B00" w:rsidRDefault="00596B00" w:rsidP="00241E31">
      <w:pPr>
        <w:pStyle w:val="ListParagraph"/>
        <w:numPr>
          <w:ilvl w:val="3"/>
          <w:numId w:val="210"/>
        </w:numPr>
      </w:pPr>
      <w:r>
        <w:t>Each member of V* and Eav* will validate Ef by, at a minimum, checking that the most recent newcomer Ef1 to Ef* has signed off on it.</w:t>
      </w:r>
    </w:p>
    <w:p w:rsidR="00596B00" w:rsidRDefault="00596B00" w:rsidP="00241E31">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241E31">
      <w:pPr>
        <w:pStyle w:val="ListParagraph"/>
        <w:numPr>
          <w:ilvl w:val="4"/>
          <w:numId w:val="210"/>
        </w:numPr>
      </w:pPr>
      <w:r>
        <w:t xml:space="preserve">In order to have control of Ef1’s public key to sign Ef, the attacker would have to engineer a ZID for Ef within a single </w:t>
      </w:r>
      <w:proofErr w:type="gramStart"/>
      <w:r>
        <w:t>timeframe, that</w:t>
      </w:r>
      <w:proofErr w:type="gramEnd"/>
      <w:r>
        <w:t xml:space="preserve">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241E31">
      <w:pPr>
        <w:pStyle w:val="ListParagraph"/>
        <w:numPr>
          <w:ilvl w:val="3"/>
          <w:numId w:val="210"/>
        </w:numPr>
      </w:pPr>
      <w:r>
        <w:t>It seems that V* and Eav* need to do a more thorough audit of Ef then simply trusting the single most recent newcomer to its controller group</w:t>
      </w:r>
    </w:p>
    <w:p w:rsidR="00633148" w:rsidRDefault="00633148" w:rsidP="00241E31">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241E31">
      <w:pPr>
        <w:pStyle w:val="ListParagraph"/>
        <w:numPr>
          <w:ilvl w:val="4"/>
          <w:numId w:val="210"/>
        </w:numPr>
      </w:pPr>
      <w:r>
        <w:t xml:space="preserve">At least some members of V* and Eav* should be randomly selected to do more thorough audits of Ef. </w:t>
      </w:r>
    </w:p>
    <w:p w:rsidR="001E1898" w:rsidRDefault="001E1898" w:rsidP="00241E31">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241E31">
      <w:pPr>
        <w:pStyle w:val="ListParagraph"/>
        <w:numPr>
          <w:ilvl w:val="4"/>
          <w:numId w:val="210"/>
        </w:numPr>
      </w:pPr>
      <w:r>
        <w:t>To fend off these audits, the attacker would have to have control of the entire controller groups of two different users (</w:t>
      </w:r>
      <w:proofErr w:type="gramStart"/>
      <w:r>
        <w:t>A and</w:t>
      </w:r>
      <w:proofErr w:type="gramEnd"/>
      <w:r>
        <w:t xml:space="preserve">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241E31">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241E31">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241E31">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241E31">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241E31">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241E31">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241E31">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241E31">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241E31">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241E31">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241E31">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241E31">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241E31">
      <w:pPr>
        <w:pStyle w:val="ListParagraph"/>
        <w:numPr>
          <w:ilvl w:val="0"/>
          <w:numId w:val="212"/>
        </w:numPr>
      </w:pPr>
      <w:r>
        <w:t>I think there will inevitably be situations where it will be desirable to change the type of an item</w:t>
      </w:r>
    </w:p>
    <w:p w:rsidR="00A24CEF" w:rsidRDefault="00A24CEF" w:rsidP="00241E31">
      <w:pPr>
        <w:pStyle w:val="ListParagraph"/>
        <w:numPr>
          <w:ilvl w:val="1"/>
          <w:numId w:val="212"/>
        </w:numPr>
      </w:pPr>
      <w:r>
        <w:t xml:space="preserve">Items should have </w:t>
      </w:r>
      <w:proofErr w:type="gramStart"/>
      <w:r>
        <w:t>an</w:t>
      </w:r>
      <w:proofErr w:type="gramEnd"/>
      <w:r>
        <w:t xml:space="preserve"> permission-level property associated with the item itself. </w:t>
      </w:r>
    </w:p>
    <w:p w:rsidR="00A24CEF" w:rsidRDefault="00A24CEF" w:rsidP="00241E31">
      <w:pPr>
        <w:pStyle w:val="ListParagraph"/>
        <w:numPr>
          <w:ilvl w:val="1"/>
          <w:numId w:val="212"/>
        </w:numPr>
      </w:pPr>
      <w:r>
        <w:t>The permission level property P of item X specifies the reputation required to edit P itself, delete X or change X’s type</w:t>
      </w:r>
    </w:p>
    <w:p w:rsidR="00A24CEF" w:rsidRDefault="00A24CEF" w:rsidP="00241E31">
      <w:pPr>
        <w:pStyle w:val="ListParagraph"/>
        <w:numPr>
          <w:ilvl w:val="0"/>
          <w:numId w:val="212"/>
        </w:numPr>
      </w:pPr>
      <w:r>
        <w:t>Type-Instance and Item-Has-Trait associations should both be able to be scoped by time period</w:t>
      </w:r>
    </w:p>
    <w:p w:rsidR="00A24CEF" w:rsidRDefault="00A24CEF" w:rsidP="00241E31">
      <w:pPr>
        <w:pStyle w:val="ListParagraph"/>
        <w:numPr>
          <w:ilvl w:val="1"/>
          <w:numId w:val="212"/>
        </w:numPr>
      </w:pPr>
      <w:r>
        <w:t>An item can thus have multiple direct types if the types are scoped by disjoint time periods</w:t>
      </w:r>
    </w:p>
    <w:p w:rsidR="00A24CEF" w:rsidRDefault="00A24CEF" w:rsidP="00241E31">
      <w:pPr>
        <w:pStyle w:val="ListParagraph"/>
        <w:numPr>
          <w:ilvl w:val="1"/>
          <w:numId w:val="212"/>
        </w:numPr>
      </w:pPr>
      <w:r>
        <w:t>An item can have a type T in the global scope and be typed with multiple subtypes of T in disjoint scopes</w:t>
      </w:r>
    </w:p>
    <w:p w:rsidR="00A24CEF" w:rsidRDefault="00A24CEF" w:rsidP="00241E31">
      <w:pPr>
        <w:pStyle w:val="ListParagraph"/>
        <w:numPr>
          <w:ilvl w:val="1"/>
          <w:numId w:val="212"/>
        </w:numPr>
      </w:pPr>
      <w:r>
        <w:t>All fields declared by a scoped type must have the same scope as the type that declares them</w:t>
      </w:r>
    </w:p>
    <w:p w:rsidR="00A24CEF" w:rsidRDefault="00A24CEF" w:rsidP="00241E31">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241E31">
      <w:pPr>
        <w:pStyle w:val="ListParagraph"/>
        <w:numPr>
          <w:ilvl w:val="1"/>
          <w:numId w:val="212"/>
        </w:numPr>
      </w:pPr>
      <w:r>
        <w:t>My inspiration for this design is Freebase, which rather neatly treats binary associations the same as literal properties</w:t>
      </w:r>
    </w:p>
    <w:p w:rsidR="00A852C6" w:rsidRDefault="00A852C6" w:rsidP="00241E31">
      <w:pPr>
        <w:pStyle w:val="ListParagraph"/>
        <w:numPr>
          <w:ilvl w:val="1"/>
          <w:numId w:val="212"/>
        </w:numPr>
      </w:pPr>
      <w:r>
        <w:t>So binary associations should be displayed like</w:t>
      </w:r>
    </w:p>
    <w:p w:rsidR="00A852C6" w:rsidRDefault="00A852C6" w:rsidP="00241E31">
      <w:pPr>
        <w:pStyle w:val="ListParagraph"/>
        <w:numPr>
          <w:ilvl w:val="2"/>
          <w:numId w:val="212"/>
        </w:numPr>
      </w:pPr>
      <w:r>
        <w:t>&lt;associationType&gt;: &lt;otherPlayer&gt;</w:t>
      </w:r>
    </w:p>
    <w:p w:rsidR="00A852C6" w:rsidRDefault="00A852C6" w:rsidP="00241E31">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241E31">
      <w:pPr>
        <w:pStyle w:val="ListParagraph"/>
        <w:numPr>
          <w:ilvl w:val="1"/>
          <w:numId w:val="212"/>
        </w:numPr>
      </w:pPr>
      <w:r>
        <w:t xml:space="preserve">Users should be able to go to the association-table or role-player-list pages of a simple binary association, but only by typing the </w:t>
      </w:r>
      <w:proofErr w:type="gramStart"/>
      <w:r>
        <w:t>url</w:t>
      </w:r>
      <w:proofErr w:type="gramEnd"/>
      <w:r>
        <w:t xml:space="preserve"> in directly; there will be no link to these pages anywhere because they are not useful for simple binary associations.</w:t>
      </w:r>
    </w:p>
    <w:p w:rsidR="00A24CEF" w:rsidRDefault="00A852C6" w:rsidP="00241E31">
      <w:pPr>
        <w:pStyle w:val="ListParagraph"/>
        <w:numPr>
          <w:ilvl w:val="0"/>
          <w:numId w:val="212"/>
        </w:numPr>
      </w:pPr>
      <w:r>
        <w:t>I quite like Freebase’s representation of properties in edit mode and I think I will emulate it for details view in Zutha</w:t>
      </w:r>
    </w:p>
    <w:p w:rsidR="00A852C6" w:rsidRDefault="00A852C6" w:rsidP="00241E31">
      <w:pPr>
        <w:pStyle w:val="ListParagraph"/>
        <w:numPr>
          <w:ilvl w:val="1"/>
          <w:numId w:val="212"/>
        </w:numPr>
      </w:pPr>
      <w:r>
        <w:t>Properties and associations should all be combined into a single block</w:t>
      </w:r>
    </w:p>
    <w:p w:rsidR="00A852C6" w:rsidRDefault="00A852C6" w:rsidP="00241E31">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241E31">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241E31">
      <w:pPr>
        <w:pStyle w:val="ListParagraph"/>
        <w:numPr>
          <w:ilvl w:val="1"/>
          <w:numId w:val="212"/>
        </w:numPr>
      </w:pPr>
      <w:r>
        <w:t>It needs to be a clear when cells in a table contain multiple values. This means making the boundary between rows clear.</w:t>
      </w:r>
    </w:p>
    <w:p w:rsidR="00C970EB" w:rsidRDefault="00C970EB" w:rsidP="00241E31">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241E31">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241E31">
      <w:pPr>
        <w:pStyle w:val="ListParagraph"/>
        <w:numPr>
          <w:ilvl w:val="0"/>
          <w:numId w:val="213"/>
        </w:numPr>
      </w:pPr>
      <w:r>
        <w:t>Binary Associations should be displayed as a simple vertical list (like Freebase) without the other role being displayed.</w:t>
      </w:r>
    </w:p>
    <w:p w:rsidR="00023A0A" w:rsidRDefault="003F2EC4" w:rsidP="00241E31">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241E31">
      <w:pPr>
        <w:pStyle w:val="ListParagraph"/>
        <w:numPr>
          <w:ilvl w:val="2"/>
          <w:numId w:val="213"/>
        </w:numPr>
      </w:pPr>
      <w:r>
        <w:t>This link should be actually be called “View all &lt;otherRole&gt;s”, for example: “View all Types”</w:t>
      </w:r>
    </w:p>
    <w:p w:rsidR="00023A0A" w:rsidRDefault="00023A0A" w:rsidP="00241E31">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241E31">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241E31">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241E31">
      <w:pPr>
        <w:pStyle w:val="ListParagraph"/>
        <w:numPr>
          <w:ilvl w:val="0"/>
          <w:numId w:val="213"/>
        </w:numPr>
      </w:pPr>
      <w:r>
        <w:t>The Role Player List page should have an Edit button</w:t>
      </w:r>
    </w:p>
    <w:p w:rsidR="00B3418F" w:rsidRDefault="00B3418F" w:rsidP="00241E31">
      <w:pPr>
        <w:pStyle w:val="ListParagraph"/>
        <w:numPr>
          <w:ilvl w:val="1"/>
          <w:numId w:val="213"/>
        </w:numPr>
      </w:pPr>
      <w:r>
        <w:t>Edit mode will allow members of the Role Player List to be deleted</w:t>
      </w:r>
    </w:p>
    <w:p w:rsidR="00B3418F" w:rsidRDefault="00B3418F" w:rsidP="00241E31">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241E31">
      <w:pPr>
        <w:pStyle w:val="ListParagraph"/>
        <w:numPr>
          <w:ilvl w:val="0"/>
          <w:numId w:val="214"/>
        </w:numPr>
      </w:pPr>
      <w:r>
        <w:t>User Identification</w:t>
      </w:r>
    </w:p>
    <w:p w:rsidR="00832C3C" w:rsidRDefault="00832C3C" w:rsidP="00241E31">
      <w:pPr>
        <w:pStyle w:val="ListParagraph"/>
        <w:numPr>
          <w:ilvl w:val="1"/>
          <w:numId w:val="214"/>
        </w:numPr>
      </w:pPr>
      <w:r>
        <w:t>Users may have multiple Digital Identities</w:t>
      </w:r>
    </w:p>
    <w:p w:rsidR="00832C3C" w:rsidRDefault="00832C3C" w:rsidP="00241E31">
      <w:pPr>
        <w:pStyle w:val="ListParagraph"/>
        <w:numPr>
          <w:ilvl w:val="1"/>
          <w:numId w:val="214"/>
        </w:numPr>
      </w:pPr>
      <w:r>
        <w:t>A Digital Identity will usually be associated with a single form of authentication</w:t>
      </w:r>
    </w:p>
    <w:p w:rsidR="00FD1913" w:rsidRDefault="00FD1913" w:rsidP="00241E31">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241E31">
      <w:pPr>
        <w:pStyle w:val="ListParagraph"/>
        <w:numPr>
          <w:ilvl w:val="2"/>
          <w:numId w:val="214"/>
        </w:numPr>
      </w:pPr>
      <w:r>
        <w:t>A public key, in contrast, is not fundamentally related to another public key (even if owned at a specific time by a single individual).</w:t>
      </w:r>
    </w:p>
    <w:p w:rsidR="00832C3C" w:rsidRDefault="00832C3C" w:rsidP="00241E31">
      <w:pPr>
        <w:pStyle w:val="ListParagraph"/>
        <w:numPr>
          <w:ilvl w:val="1"/>
          <w:numId w:val="214"/>
        </w:numPr>
      </w:pPr>
      <w:r>
        <w:t>Every action performed by a user will be associated with one or more Digital Identities</w:t>
      </w:r>
    </w:p>
    <w:p w:rsidR="00FD1913" w:rsidRDefault="00832C3C" w:rsidP="00241E31">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241E31">
      <w:pPr>
        <w:pStyle w:val="ListParagraph"/>
        <w:numPr>
          <w:ilvl w:val="1"/>
          <w:numId w:val="214"/>
        </w:numPr>
      </w:pPr>
      <w:r>
        <w:t>Examples of Strong Authentication</w:t>
      </w:r>
    </w:p>
    <w:p w:rsidR="00832C3C" w:rsidRDefault="00832C3C" w:rsidP="00241E31">
      <w:pPr>
        <w:pStyle w:val="ListParagraph"/>
        <w:numPr>
          <w:ilvl w:val="2"/>
          <w:numId w:val="214"/>
        </w:numPr>
      </w:pPr>
      <w:r>
        <w:t>Public key</w:t>
      </w:r>
      <w:r w:rsidR="00FD1913">
        <w:t xml:space="preserve"> cryptography</w:t>
      </w:r>
    </w:p>
    <w:p w:rsidR="00832C3C" w:rsidRDefault="00832C3C" w:rsidP="00241E31">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241E31">
      <w:pPr>
        <w:pStyle w:val="ListParagraph"/>
        <w:numPr>
          <w:ilvl w:val="1"/>
          <w:numId w:val="214"/>
        </w:numPr>
      </w:pPr>
      <w:r>
        <w:t>Examples of Weak Authentication</w:t>
      </w:r>
    </w:p>
    <w:p w:rsidR="00FD1913" w:rsidRDefault="00FD1913" w:rsidP="00241E31">
      <w:pPr>
        <w:pStyle w:val="ListParagraph"/>
        <w:numPr>
          <w:ilvl w:val="2"/>
          <w:numId w:val="214"/>
        </w:numPr>
      </w:pPr>
      <w:r>
        <w:t>OpenID</w:t>
      </w:r>
    </w:p>
    <w:p w:rsidR="00FD1913" w:rsidRDefault="00FD1913" w:rsidP="00241E31">
      <w:pPr>
        <w:pStyle w:val="ListParagraph"/>
        <w:numPr>
          <w:ilvl w:val="2"/>
          <w:numId w:val="214"/>
        </w:numPr>
      </w:pPr>
      <w:r>
        <w:t>Biometrics</w:t>
      </w:r>
    </w:p>
    <w:p w:rsidR="00832C3C" w:rsidRDefault="00832C3C" w:rsidP="00241E31">
      <w:pPr>
        <w:pStyle w:val="ListParagraph"/>
        <w:numPr>
          <w:ilvl w:val="2"/>
          <w:numId w:val="214"/>
        </w:numPr>
      </w:pPr>
      <w:r>
        <w:t>Password</w:t>
      </w:r>
    </w:p>
    <w:p w:rsidR="00832C3C" w:rsidRDefault="00832C3C" w:rsidP="00241E31">
      <w:pPr>
        <w:pStyle w:val="ListParagraph"/>
        <w:numPr>
          <w:ilvl w:val="2"/>
          <w:numId w:val="214"/>
        </w:numPr>
      </w:pPr>
      <w:r>
        <w:t>Ownership of an email address</w:t>
      </w:r>
    </w:p>
    <w:p w:rsidR="00832C3C" w:rsidRDefault="00FD1913" w:rsidP="00241E31">
      <w:pPr>
        <w:pStyle w:val="ListParagraph"/>
        <w:numPr>
          <w:ilvl w:val="1"/>
          <w:numId w:val="214"/>
        </w:numPr>
      </w:pPr>
      <w:r>
        <w:t>Strong Authentication can be used by clients to directly interact with the Zutha network</w:t>
      </w:r>
    </w:p>
    <w:p w:rsidR="00FD1913" w:rsidRDefault="00FD1913" w:rsidP="00241E31">
      <w:pPr>
        <w:pStyle w:val="ListParagraph"/>
        <w:numPr>
          <w:ilvl w:val="1"/>
          <w:numId w:val="214"/>
        </w:numPr>
      </w:pPr>
      <w:r>
        <w:t>Weak Authentication can only be used to authenticate oneself with an individual host</w:t>
      </w:r>
    </w:p>
    <w:p w:rsidR="000E2DAA" w:rsidRDefault="000E2DAA" w:rsidP="00241E31">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241E31">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241E31">
      <w:pPr>
        <w:pStyle w:val="ListParagraph"/>
        <w:numPr>
          <w:ilvl w:val="1"/>
          <w:numId w:val="214"/>
        </w:numPr>
      </w:pPr>
      <w:r>
        <w:t>What if an attacker who owns lots of hosts made them all vouch for a malicious request under the name of a victim?</w:t>
      </w:r>
    </w:p>
    <w:p w:rsidR="000E2DAA" w:rsidRDefault="000E2DAA" w:rsidP="00241E31">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241E31">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241E31">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w:t>
      </w:r>
      <w:proofErr w:type="gramStart"/>
      <w:r>
        <w:t>backup .</w:t>
      </w:r>
      <w:proofErr w:type="gramEnd"/>
    </w:p>
    <w:p w:rsidR="006A7E8B" w:rsidRDefault="006A7E8B" w:rsidP="00241E31">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241E31">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241E31">
      <w:pPr>
        <w:pStyle w:val="ListParagraph"/>
        <w:numPr>
          <w:ilvl w:val="2"/>
          <w:numId w:val="214"/>
        </w:numPr>
      </w:pPr>
      <w:r>
        <w:t>So Zutha.net will be an Identity Provider</w:t>
      </w:r>
    </w:p>
    <w:p w:rsidR="006A7E8B" w:rsidRDefault="006A7E8B" w:rsidP="00241E31">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241E31">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241E31">
      <w:pPr>
        <w:pStyle w:val="ListParagraph"/>
        <w:numPr>
          <w:ilvl w:val="1"/>
          <w:numId w:val="214"/>
        </w:numPr>
      </w:pPr>
      <w:r>
        <w:t>A User can have multiple Digital Identities that use the same means of authentication but are associated with different Identity Providers.</w:t>
      </w:r>
    </w:p>
    <w:p w:rsidR="00A1433D" w:rsidRDefault="00A1433D" w:rsidP="00241E31">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241E31">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241E31">
      <w:pPr>
        <w:pStyle w:val="ListParagraph"/>
        <w:numPr>
          <w:ilvl w:val="1"/>
          <w:numId w:val="214"/>
        </w:numPr>
      </w:pPr>
      <w:r>
        <w:t xml:space="preserve">If one of a user’s digital identities </w:t>
      </w:r>
      <w:proofErr w:type="gramStart"/>
      <w:r>
        <w:t>are</w:t>
      </w:r>
      <w:proofErr w:type="gramEnd"/>
      <w:r>
        <w:t xml:space="preserve"> compromised, he can use one or more of his other Digital Identities to deactivate that Digital Identity. </w:t>
      </w:r>
    </w:p>
    <w:p w:rsidR="00290682" w:rsidRDefault="00290682" w:rsidP="00241E31">
      <w:pPr>
        <w:pStyle w:val="ListParagraph"/>
        <w:numPr>
          <w:ilvl w:val="2"/>
          <w:numId w:val="214"/>
        </w:numPr>
      </w:pPr>
      <w:r>
        <w:t xml:space="preserve">The compromised Digital Identity will then no longer be allowed to perform new actions. </w:t>
      </w:r>
    </w:p>
    <w:p w:rsidR="00A1433D" w:rsidRDefault="00290682" w:rsidP="00241E31">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41E31">
      <w:pPr>
        <w:pStyle w:val="ListParagraph"/>
        <w:numPr>
          <w:ilvl w:val="1"/>
          <w:numId w:val="214"/>
        </w:numPr>
      </w:pPr>
      <w:r>
        <w:t>The Zutha.net host will sign all events that occur before Zutha goes distributed</w:t>
      </w:r>
    </w:p>
    <w:p w:rsidR="00290682" w:rsidRDefault="00290682" w:rsidP="00241E31">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41E31">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41E31">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241E31">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241E31">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241E31">
      <w:pPr>
        <w:pStyle w:val="ListParagraph"/>
        <w:numPr>
          <w:ilvl w:val="1"/>
          <w:numId w:val="214"/>
        </w:numPr>
      </w:pPr>
      <w:r>
        <w:t>Old private keys will expire such that they are only authoritative as signatures on events that occurred before they expired.</w:t>
      </w:r>
    </w:p>
    <w:p w:rsidR="000D2715" w:rsidRDefault="000D2715" w:rsidP="00241E31">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241E31">
      <w:pPr>
        <w:pStyle w:val="ListParagraph"/>
        <w:numPr>
          <w:ilvl w:val="0"/>
          <w:numId w:val="214"/>
        </w:numPr>
      </w:pPr>
      <w:r>
        <w:t>What happens if a host refuses to sign valid events</w:t>
      </w:r>
    </w:p>
    <w:p w:rsidR="00342C8D" w:rsidRDefault="00342C8D" w:rsidP="00241E31">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241E31">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241E31">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241E31">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241E31">
      <w:pPr>
        <w:pStyle w:val="ListParagraph"/>
        <w:numPr>
          <w:ilvl w:val="1"/>
          <w:numId w:val="214"/>
        </w:numPr>
      </w:pPr>
      <w:r>
        <w:t xml:space="preserve">The two hosts that join X* in the next timestamp should both sign X in that new timestamp. </w:t>
      </w:r>
    </w:p>
    <w:p w:rsidR="006A79EC" w:rsidRDefault="006A79EC" w:rsidP="00241E31">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241E31">
      <w:pPr>
        <w:pStyle w:val="ListParagraph"/>
        <w:numPr>
          <w:ilvl w:val="0"/>
          <w:numId w:val="214"/>
        </w:numPr>
      </w:pPr>
      <w:r>
        <w:t>Many items should not need to be signed every single timestamp</w:t>
      </w:r>
    </w:p>
    <w:p w:rsidR="006A79EC" w:rsidRDefault="006A79EC" w:rsidP="00241E31">
      <w:pPr>
        <w:pStyle w:val="ListParagraph"/>
        <w:numPr>
          <w:ilvl w:val="1"/>
          <w:numId w:val="214"/>
        </w:numPr>
      </w:pPr>
      <w:r>
        <w:t>The frequency with which items need to be signed could vary from item to item depending on how critical the item is</w:t>
      </w:r>
    </w:p>
    <w:p w:rsidR="006A79EC" w:rsidRDefault="006A79EC" w:rsidP="00241E31">
      <w:pPr>
        <w:pStyle w:val="ListParagraph"/>
        <w:numPr>
          <w:ilvl w:val="1"/>
          <w:numId w:val="214"/>
        </w:numPr>
      </w:pPr>
      <w:r>
        <w:t>Apart from reducing load, this would also reduce the reliance on individual hosts signing every item whose controller group they join.</w:t>
      </w:r>
    </w:p>
    <w:p w:rsidR="006A79EC" w:rsidRDefault="006A79EC" w:rsidP="00241E31">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241E31">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241E31">
      <w:pPr>
        <w:pStyle w:val="ListParagraph"/>
        <w:numPr>
          <w:ilvl w:val="1"/>
          <w:numId w:val="214"/>
        </w:numPr>
      </w:pPr>
      <w:r>
        <w:t>Saving of overhead on unimportant items should be done by reducing the frequency with which new hosts are added to its controller group</w:t>
      </w:r>
    </w:p>
    <w:p w:rsidR="00D518F5" w:rsidRDefault="00D518F5" w:rsidP="00241E31">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241E31">
      <w:pPr>
        <w:pStyle w:val="ListParagraph"/>
        <w:numPr>
          <w:ilvl w:val="0"/>
          <w:numId w:val="214"/>
        </w:numPr>
      </w:pPr>
      <w:r>
        <w:t>There is no need to expose the details of how a Zutha Identity Provider authenticates the identities it vouches for</w:t>
      </w:r>
    </w:p>
    <w:p w:rsidR="005B7A12" w:rsidRDefault="005B7A12" w:rsidP="00241E31">
      <w:pPr>
        <w:pStyle w:val="ListParagraph"/>
        <w:numPr>
          <w:ilvl w:val="1"/>
          <w:numId w:val="214"/>
        </w:numPr>
      </w:pPr>
      <w:r>
        <w:t>Thus there is no need for users’ OpenID identifiers to be stored with their accounts</w:t>
      </w:r>
    </w:p>
    <w:p w:rsidR="005B7A12" w:rsidRDefault="005B7A12" w:rsidP="00241E31">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241E31">
      <w:pPr>
        <w:pStyle w:val="ListParagraph"/>
        <w:numPr>
          <w:ilvl w:val="1"/>
          <w:numId w:val="214"/>
        </w:numPr>
      </w:pPr>
      <w:r>
        <w:t>It will be up to users to decide which, if any, Zutha Identity Providers they trust to be custodians of their identity on Zutha</w:t>
      </w:r>
    </w:p>
    <w:p w:rsidR="005B7A12" w:rsidRDefault="005B7A12" w:rsidP="00241E31">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241E31">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241E31">
      <w:pPr>
        <w:pStyle w:val="ListParagraph"/>
        <w:numPr>
          <w:ilvl w:val="1"/>
          <w:numId w:val="214"/>
        </w:numPr>
      </w:pPr>
      <w:r>
        <w:t>All of these kind so identity should be verified with the same system of redundant verification by independent high reputation Zutha users</w:t>
      </w:r>
    </w:p>
    <w:p w:rsidR="00F04EB5" w:rsidRDefault="00F04EB5" w:rsidP="00241E31">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241E31">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241E31">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241E31">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241E31">
      <w:pPr>
        <w:pStyle w:val="ListParagraph"/>
        <w:numPr>
          <w:ilvl w:val="0"/>
          <w:numId w:val="215"/>
        </w:numPr>
      </w:pPr>
      <w:r>
        <w:t>It would be elegant if Scope could be represented using properties of a reified construct (property or association)</w:t>
      </w:r>
    </w:p>
    <w:p w:rsidR="00B13618" w:rsidRDefault="00F94301" w:rsidP="00241E31">
      <w:pPr>
        <w:pStyle w:val="ListParagraph"/>
        <w:numPr>
          <w:ilvl w:val="1"/>
          <w:numId w:val="215"/>
        </w:numPr>
      </w:pPr>
      <w:r>
        <w:t>Scope is best conceptualized as a simple list of Items (though an unordered one)</w:t>
      </w:r>
    </w:p>
    <w:p w:rsidR="00F94301" w:rsidRDefault="00F94301" w:rsidP="00241E31">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241E31">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241E31">
      <w:pPr>
        <w:pStyle w:val="ListParagraph"/>
        <w:numPr>
          <w:ilvl w:val="1"/>
          <w:numId w:val="215"/>
        </w:numPr>
      </w:pPr>
      <w:r>
        <w:t>The Scope property would be non-reified, just like the ZID property</w:t>
      </w:r>
    </w:p>
    <w:p w:rsidR="00157CE0" w:rsidRDefault="00157CE0" w:rsidP="00241E31">
      <w:pPr>
        <w:pStyle w:val="ListParagraph"/>
        <w:numPr>
          <w:ilvl w:val="1"/>
          <w:numId w:val="215"/>
        </w:numPr>
      </w:pPr>
      <w:r>
        <w:t>A property or association’s Scope property would come under the same permission-level as the whole property or association</w:t>
      </w:r>
    </w:p>
    <w:p w:rsidR="001404F9" w:rsidRDefault="001404F9" w:rsidP="00241E31">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241E31">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241E31">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241E31">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241E31">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241E31">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241E31">
      <w:pPr>
        <w:pStyle w:val="ListParagraph"/>
        <w:numPr>
          <w:ilvl w:val="1"/>
          <w:numId w:val="215"/>
        </w:numPr>
      </w:pPr>
      <w:r>
        <w:t xml:space="preserve">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w:t>
      </w:r>
      <w:proofErr w:type="gramStart"/>
      <w:r>
        <w:t>an</w:t>
      </w:r>
      <w:proofErr w:type="gramEnd"/>
      <w:r>
        <w:t xml:space="preserve"> ZID.</w:t>
      </w:r>
    </w:p>
    <w:p w:rsidR="006266D5" w:rsidRDefault="006266D5" w:rsidP="00241E31">
      <w:pPr>
        <w:pStyle w:val="ListParagraph"/>
        <w:numPr>
          <w:ilvl w:val="0"/>
          <w:numId w:val="215"/>
        </w:numPr>
      </w:pPr>
      <w:r>
        <w:t>Property items could also conceptually have a non-reified Value property</w:t>
      </w:r>
    </w:p>
    <w:p w:rsidR="006266D5" w:rsidRDefault="006266D5" w:rsidP="00241E31">
      <w:pPr>
        <w:pStyle w:val="ListParagraph"/>
        <w:numPr>
          <w:ilvl w:val="0"/>
          <w:numId w:val="215"/>
        </w:numPr>
      </w:pPr>
      <w:r>
        <w:t>It would be handy to have a syntax in the Zutha Serialization Language for representing non-reified associations directly inside an item</w:t>
      </w:r>
    </w:p>
    <w:p w:rsidR="006266D5" w:rsidRDefault="006266D5" w:rsidP="00241E31">
      <w:pPr>
        <w:pStyle w:val="ListParagraph"/>
        <w:numPr>
          <w:ilvl w:val="1"/>
          <w:numId w:val="215"/>
        </w:numPr>
      </w:pPr>
      <w:r>
        <w:t>Perhaps only non-reified properties should be represented inside an item block as well</w:t>
      </w:r>
    </w:p>
    <w:p w:rsidR="00B13618" w:rsidRDefault="00B13618" w:rsidP="00241E31">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241E31">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241E31">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241E3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241E31">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241E31">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241E31">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241E31">
      <w:pPr>
        <w:pStyle w:val="ListParagraph"/>
        <w:numPr>
          <w:ilvl w:val="2"/>
          <w:numId w:val="215"/>
        </w:numPr>
      </w:pPr>
      <w:r>
        <w:t>The deletion of an item would be an event with dependencies on other players in non-reified associations in participated in</w:t>
      </w:r>
    </w:p>
    <w:p w:rsidR="006D321D" w:rsidRDefault="006D321D" w:rsidP="00241E31">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241E31">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241E31">
      <w:pPr>
        <w:pStyle w:val="ListParagraph"/>
        <w:numPr>
          <w:ilvl w:val="1"/>
          <w:numId w:val="215"/>
        </w:numPr>
      </w:pPr>
      <w:r>
        <w:t xml:space="preserve">Then again, why am I so concerned about human </w:t>
      </w:r>
      <w:proofErr w:type="gramStart"/>
      <w:r>
        <w:t>readability.</w:t>
      </w:r>
      <w:proofErr w:type="gramEnd"/>
      <w:r>
        <w:t xml:space="preserve"> Only machines are actually going to read these messages in practice.</w:t>
      </w:r>
    </w:p>
    <w:p w:rsidR="00A37BA3" w:rsidRDefault="00A37BA3" w:rsidP="00241E31">
      <w:pPr>
        <w:pStyle w:val="ListParagraph"/>
        <w:numPr>
          <w:ilvl w:val="1"/>
          <w:numId w:val="215"/>
        </w:numPr>
      </w:pPr>
      <w:r>
        <w:t xml:space="preserve">Representing non-reified </w:t>
      </w:r>
      <w:proofErr w:type="gramStart"/>
      <w:r>
        <w:t>associations</w:t>
      </w:r>
      <w:proofErr w:type="gramEnd"/>
      <w:r>
        <w:t xml:space="preserve"> inline would be easy since the only thing that needs representing are the other role players in the association.</w:t>
      </w:r>
    </w:p>
    <w:p w:rsidR="00A37BA3" w:rsidRDefault="00A37BA3" w:rsidP="00241E31">
      <w:pPr>
        <w:pStyle w:val="ListParagraph"/>
        <w:numPr>
          <w:ilvl w:val="1"/>
          <w:numId w:val="215"/>
        </w:numPr>
      </w:pPr>
      <w:r>
        <w:t>Non-reified associations should be duplicated if more than one of their players appears in a result-set</w:t>
      </w:r>
    </w:p>
    <w:p w:rsidR="00A37BA3" w:rsidRDefault="00A37BA3" w:rsidP="00241E31">
      <w:pPr>
        <w:pStyle w:val="ListParagraph"/>
        <w:numPr>
          <w:ilvl w:val="0"/>
          <w:numId w:val="215"/>
        </w:numPr>
      </w:pPr>
      <w:r>
        <w:t>The Zutha Serialization Language (ZSL) should use JSON syntax</w:t>
      </w:r>
    </w:p>
    <w:p w:rsidR="00A37BA3" w:rsidRDefault="00A37BA3" w:rsidP="00241E31">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241E31">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241E31">
      <w:pPr>
        <w:pStyle w:val="ListParagraph"/>
        <w:numPr>
          <w:ilvl w:val="1"/>
          <w:numId w:val="215"/>
        </w:numPr>
      </w:pPr>
      <w:r>
        <w:t>Also, this would only be valuable for human readability, which is not important</w:t>
      </w:r>
    </w:p>
    <w:p w:rsidR="00985549" w:rsidRDefault="00985549" w:rsidP="00241E31">
      <w:pPr>
        <w:pStyle w:val="ListParagraph"/>
        <w:numPr>
          <w:ilvl w:val="1"/>
          <w:numId w:val="215"/>
        </w:numPr>
      </w:pPr>
      <w:r>
        <w:t>I will use text identifiers in my examples, though of course</w:t>
      </w:r>
    </w:p>
    <w:p w:rsidR="008B6F26" w:rsidRDefault="006266D5" w:rsidP="00241E31">
      <w:pPr>
        <w:pStyle w:val="ListParagraph"/>
        <w:numPr>
          <w:ilvl w:val="0"/>
          <w:numId w:val="215"/>
        </w:numPr>
      </w:pPr>
      <w:r>
        <w:t>A possible serialization syntax</w:t>
      </w:r>
      <w:r w:rsidR="008B6F26">
        <w:t xml:space="preserve"> </w:t>
      </w:r>
    </w:p>
    <w:p w:rsidR="006266D5" w:rsidRDefault="008B6F26" w:rsidP="00241E31">
      <w:pPr>
        <w:pStyle w:val="ListParagraph"/>
        <w:numPr>
          <w:ilvl w:val="1"/>
          <w:numId w:val="215"/>
        </w:numPr>
      </w:pPr>
      <w:r>
        <w:t>I have put self-references in bold</w:t>
      </w:r>
    </w:p>
    <w:p w:rsidR="006266D5" w:rsidRDefault="00157CE0" w:rsidP="00157CE0">
      <w:pPr>
        <w:pStyle w:val="NoSpacing"/>
      </w:pPr>
      <w:proofErr w:type="gramStart"/>
      <w:r>
        <w:t>{</w:t>
      </w:r>
      <w:r w:rsidR="008B6F26">
        <w:t xml:space="preserve"> /</w:t>
      </w:r>
      <w:proofErr w:type="gramEnd"/>
      <w:r w:rsidR="008B6F26">
        <w:t>/The Robert Jordan Author item</w:t>
      </w:r>
    </w:p>
    <w:p w:rsidR="00157CE0" w:rsidRDefault="00A37BA3" w:rsidP="00A73EFF">
      <w:pPr>
        <w:pStyle w:val="NoSpacing"/>
        <w:ind w:left="720"/>
      </w:pPr>
      <w:r>
        <w:t>“zid</w:t>
      </w:r>
      <w:proofErr w:type="gramStart"/>
      <w:r>
        <w:t>”</w:t>
      </w:r>
      <w:r w:rsidR="00086DFD">
        <w:t xml:space="preserve"> </w:t>
      </w:r>
      <w:r>
        <w:t>:</w:t>
      </w:r>
      <w:proofErr w:type="gramEnd"/>
      <w:r w:rsidR="00086DFD">
        <w:t xml:space="preserve"> </w:t>
      </w:r>
      <w:r w:rsidR="00065A67">
        <w:t>”</w:t>
      </w:r>
      <w:r>
        <w:t>08FED</w:t>
      </w:r>
      <w:r w:rsidR="00065A67">
        <w:t>”</w:t>
      </w:r>
      <w:r>
        <w:t>,</w:t>
      </w:r>
    </w:p>
    <w:p w:rsidR="00065A67" w:rsidRDefault="00065A67" w:rsidP="00A73EFF">
      <w:pPr>
        <w:pStyle w:val="NoSpacing"/>
        <w:ind w:left="720"/>
      </w:pPr>
      <w:r>
        <w:t>“permission-level</w:t>
      </w:r>
      <w:proofErr w:type="gramStart"/>
      <w:r>
        <w:t>”</w:t>
      </w:r>
      <w:r w:rsidR="00086DFD">
        <w:t xml:space="preserve"> </w:t>
      </w:r>
      <w:r>
        <w:t>:</w:t>
      </w:r>
      <w:proofErr w:type="gramEnd"/>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proofErr w:type="gramStart"/>
      <w:r>
        <w:t>”</w:t>
      </w:r>
      <w:r w:rsidR="00086DFD">
        <w:t xml:space="preserve"> </w:t>
      </w:r>
      <w:r>
        <w:t>:</w:t>
      </w:r>
      <w:proofErr w:type="gramEnd"/>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w:t>
      </w:r>
      <w:proofErr w:type="gramStart"/>
      <w:r>
        <w:t>” :</w:t>
      </w:r>
      <w:proofErr w:type="gramEnd"/>
      <w:r>
        <w:t xml:space="preserve">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w:t>
      </w:r>
      <w:proofErr w:type="gramStart"/>
      <w:r>
        <w:t>” :</w:t>
      </w:r>
      <w:proofErr w:type="gramEnd"/>
      <w:r>
        <w:t xml:space="preserve"> {“property” : “2Z8J8 “, “owner” :</w:t>
      </w:r>
      <w:r w:rsidRPr="00086DFD">
        <w:t xml:space="preserve"> </w:t>
      </w:r>
      <w:r>
        <w:t>”</w:t>
      </w:r>
      <w:r w:rsidRPr="008B6F26">
        <w:rPr>
          <w:b/>
        </w:rPr>
        <w:t>08FED</w:t>
      </w:r>
      <w:r>
        <w:t>”}</w:t>
      </w:r>
    </w:p>
    <w:p w:rsidR="007D6A0A" w:rsidRDefault="007D6A0A" w:rsidP="007D6A0A">
      <w:pPr>
        <w:pStyle w:val="NoSpacing"/>
        <w:ind w:left="720"/>
      </w:pPr>
      <w:r>
        <w:t>“item-plays-role-in-association</w:t>
      </w:r>
      <w:proofErr w:type="gramStart"/>
      <w:r>
        <w:t>” :</w:t>
      </w:r>
      <w:proofErr w:type="gramEnd"/>
      <w:r>
        <w:t xml:space="preserve">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proofErr w:type="gramStart"/>
      <w:r>
        <w:t>{</w:t>
      </w:r>
      <w:r w:rsidR="008B6F26">
        <w:t xml:space="preserve"> /</w:t>
      </w:r>
      <w:proofErr w:type="gramEnd"/>
      <w:r w:rsidR="008B6F26">
        <w:t>/a name property of Robert Jordan</w:t>
      </w:r>
    </w:p>
    <w:p w:rsidR="00065A67" w:rsidRDefault="00065A67" w:rsidP="00A73EFF">
      <w:pPr>
        <w:pStyle w:val="NoSpacing"/>
        <w:ind w:left="720"/>
      </w:pPr>
      <w:r>
        <w:t>“zid</w:t>
      </w:r>
      <w:proofErr w:type="gramStart"/>
      <w:r>
        <w:t>”</w:t>
      </w:r>
      <w:r w:rsidR="00086DFD">
        <w:t xml:space="preserve"> </w:t>
      </w:r>
      <w:r>
        <w:t>:</w:t>
      </w:r>
      <w:proofErr w:type="gramEnd"/>
      <w:r w:rsidR="00086DFD">
        <w:t xml:space="preserve"> </w:t>
      </w:r>
      <w:r>
        <w:t>”</w:t>
      </w:r>
      <w:r w:rsidR="00A73EFF">
        <w:t>26E4DE</w:t>
      </w:r>
      <w:r>
        <w:t>”,</w:t>
      </w:r>
    </w:p>
    <w:p w:rsidR="00985549" w:rsidRDefault="00985549" w:rsidP="00985549">
      <w:pPr>
        <w:pStyle w:val="NoSpacing"/>
        <w:ind w:left="720"/>
      </w:pPr>
      <w:r>
        <w:t xml:space="preserve"> “</w:t>
      </w:r>
      <w:proofErr w:type="gramStart"/>
      <w:r>
        <w:t>scope</w:t>
      </w:r>
      <w:proofErr w:type="gramEnd"/>
      <w:r>
        <w:t>”</w:t>
      </w:r>
      <w:r w:rsidR="00086DFD">
        <w:t xml:space="preserve"> </w:t>
      </w:r>
      <w:r>
        <w:t>:</w:t>
      </w:r>
      <w:r w:rsidR="00086DFD">
        <w:t xml:space="preserve"> </w:t>
      </w:r>
      <w:r>
        <w:t>[],</w:t>
      </w:r>
    </w:p>
    <w:p w:rsidR="00A73EFF" w:rsidRDefault="00A73EFF" w:rsidP="00A73EFF">
      <w:pPr>
        <w:pStyle w:val="NoSpacing"/>
        <w:ind w:left="720"/>
      </w:pPr>
      <w:r>
        <w:t xml:space="preserve"> “value</w:t>
      </w:r>
      <w:proofErr w:type="gramStart"/>
      <w:r>
        <w:t>”</w:t>
      </w:r>
      <w:r w:rsidR="00086DFD">
        <w:t xml:space="preserve"> </w:t>
      </w:r>
      <w:r>
        <w:t>:</w:t>
      </w:r>
      <w:proofErr w:type="gramEnd"/>
      <w:r w:rsidR="00086DFD">
        <w:t xml:space="preserve"> </w:t>
      </w:r>
      <w:r>
        <w:t>”Robert Jordan (Author)”</w:t>
      </w:r>
      <w:r w:rsidR="00086DFD">
        <w:t>,</w:t>
      </w:r>
    </w:p>
    <w:p w:rsidR="00E67718" w:rsidRDefault="00E67718" w:rsidP="00E67718">
      <w:pPr>
        <w:pStyle w:val="NoSpacing"/>
        <w:ind w:left="720"/>
      </w:pPr>
      <w:r>
        <w:t>“type-instance</w:t>
      </w:r>
      <w:proofErr w:type="gramStart"/>
      <w:r>
        <w:t>”</w:t>
      </w:r>
      <w:r w:rsidR="00086DFD">
        <w:t xml:space="preserve"> </w:t>
      </w:r>
      <w:r>
        <w:t>:</w:t>
      </w:r>
      <w:proofErr w:type="gramEnd"/>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proofErr w:type="gramStart"/>
      <w:r>
        <w:t>”</w:t>
      </w:r>
      <w:r w:rsidR="00086DFD">
        <w:t xml:space="preserve"> :</w:t>
      </w:r>
      <w:proofErr w:type="gramEnd"/>
      <w:r w:rsidR="00086DFD">
        <w:t xml:space="preserve">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proofErr w:type="gramStart"/>
      <w:r>
        <w:t>{</w:t>
      </w:r>
      <w:r w:rsidR="008B6F26">
        <w:t xml:space="preserve"> /</w:t>
      </w:r>
      <w:proofErr w:type="gramEnd"/>
      <w:r w:rsidR="008B6F26">
        <w:t>/a name property of Robert Jordan</w:t>
      </w:r>
    </w:p>
    <w:p w:rsidR="00A73EFF" w:rsidRDefault="00A73EFF" w:rsidP="00A73EFF">
      <w:pPr>
        <w:pStyle w:val="NoSpacing"/>
        <w:ind w:left="720"/>
      </w:pPr>
      <w:r>
        <w:t>“zid</w:t>
      </w:r>
      <w:proofErr w:type="gramStart"/>
      <w:r>
        <w:t>”</w:t>
      </w:r>
      <w:r w:rsidR="00086DFD">
        <w:t xml:space="preserve"> </w:t>
      </w:r>
      <w:r>
        <w:t>:</w:t>
      </w:r>
      <w:proofErr w:type="gramEnd"/>
      <w:r w:rsidR="00086DFD">
        <w:t xml:space="preserve"> </w:t>
      </w:r>
      <w:r>
        <w:t>”2</w:t>
      </w:r>
      <w:r w:rsidR="00985549">
        <w:t>Z8J8</w:t>
      </w:r>
      <w:r>
        <w:t>”,</w:t>
      </w:r>
    </w:p>
    <w:p w:rsidR="00985549" w:rsidRDefault="00A73EFF" w:rsidP="00985549">
      <w:pPr>
        <w:pStyle w:val="NoSpacing"/>
        <w:ind w:left="720"/>
      </w:pPr>
      <w:r>
        <w:t xml:space="preserve"> </w:t>
      </w:r>
      <w:r w:rsidR="00985549">
        <w:t>“</w:t>
      </w:r>
      <w:proofErr w:type="gramStart"/>
      <w:r w:rsidR="00985549">
        <w:t>permission-level</w:t>
      </w:r>
      <w:proofErr w:type="gramEnd"/>
      <w:r w:rsidR="00985549">
        <w:t>”</w:t>
      </w:r>
      <w:r w:rsidR="00086DFD">
        <w:t xml:space="preserve"> </w:t>
      </w:r>
      <w:r w:rsidR="00985549">
        <w:t>:</w:t>
      </w:r>
      <w:r w:rsidR="00086DFD">
        <w:t xml:space="preserve"> </w:t>
      </w:r>
      <w:r w:rsidR="00985549">
        <w:t>100,</w:t>
      </w:r>
    </w:p>
    <w:p w:rsidR="00E67718" w:rsidRDefault="00E67718" w:rsidP="00E67718">
      <w:pPr>
        <w:pStyle w:val="NoSpacing"/>
        <w:ind w:left="720"/>
      </w:pPr>
      <w:r>
        <w:t>“</w:t>
      </w:r>
      <w:proofErr w:type="gramStart"/>
      <w:r>
        <w:t>scope</w:t>
      </w:r>
      <w:proofErr w:type="gramEnd"/>
      <w:r>
        <w:t>”</w:t>
      </w:r>
      <w:r w:rsidR="00086DFD">
        <w:t xml:space="preserve"> </w:t>
      </w:r>
      <w:r>
        <w:t>:</w:t>
      </w:r>
      <w:r w:rsidR="00086DFD">
        <w:t xml:space="preserve"> </w:t>
      </w:r>
      <w:r>
        <w:t>[“books”]</w:t>
      </w:r>
      <w:r w:rsidR="00086DFD">
        <w:t>,</w:t>
      </w:r>
    </w:p>
    <w:p w:rsidR="00A73EFF" w:rsidRDefault="00A73EFF" w:rsidP="00A73EFF">
      <w:pPr>
        <w:pStyle w:val="NoSpacing"/>
        <w:ind w:left="720"/>
      </w:pPr>
      <w:r>
        <w:t>“value</w:t>
      </w:r>
      <w:proofErr w:type="gramStart"/>
      <w:r>
        <w:t>”</w:t>
      </w:r>
      <w:r w:rsidR="00086DFD">
        <w:t xml:space="preserve"> </w:t>
      </w:r>
      <w:r>
        <w:t>:</w:t>
      </w:r>
      <w:proofErr w:type="gramEnd"/>
      <w:r w:rsidR="00086DFD">
        <w:t xml:space="preserve"> </w:t>
      </w:r>
      <w:r>
        <w:t>”Robert Jordan”,</w:t>
      </w:r>
    </w:p>
    <w:p w:rsidR="00E67718" w:rsidRDefault="00E67718" w:rsidP="00E67718">
      <w:pPr>
        <w:pStyle w:val="NoSpacing"/>
        <w:ind w:left="720"/>
      </w:pPr>
      <w:r>
        <w:t>“type-instance</w:t>
      </w:r>
      <w:proofErr w:type="gramStart"/>
      <w:r>
        <w:t>”</w:t>
      </w:r>
      <w:r w:rsidR="00086DFD">
        <w:t xml:space="preserve"> </w:t>
      </w:r>
      <w:r>
        <w:t>:</w:t>
      </w:r>
      <w:proofErr w:type="gramEnd"/>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property-ownership</w:t>
      </w:r>
      <w:proofErr w:type="gramStart"/>
      <w:r>
        <w:t>” :</w:t>
      </w:r>
      <w:proofErr w:type="gramEnd"/>
      <w:r>
        <w:t xml:space="preserve">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proofErr w:type="gramStart"/>
      <w:r>
        <w:t>{</w:t>
      </w:r>
      <w:r w:rsidR="008B6F26">
        <w:t xml:space="preserve"> /</w:t>
      </w:r>
      <w:proofErr w:type="gramEnd"/>
      <w:r w:rsidR="008B6F26">
        <w:t>/ The Eye of The World book item</w:t>
      </w:r>
    </w:p>
    <w:p w:rsidR="00985549" w:rsidRDefault="00985549" w:rsidP="00985549">
      <w:pPr>
        <w:pStyle w:val="NoSpacing"/>
        <w:ind w:left="720"/>
      </w:pPr>
      <w:r>
        <w:t>“zid</w:t>
      </w:r>
      <w:proofErr w:type="gramStart"/>
      <w:r>
        <w:t>”</w:t>
      </w:r>
      <w:r w:rsidR="00086DFD">
        <w:t xml:space="preserve"> </w:t>
      </w:r>
      <w:r>
        <w:t>:</w:t>
      </w:r>
      <w:proofErr w:type="gramEnd"/>
      <w:r w:rsidR="00086DFD">
        <w:t xml:space="preserve"> </w:t>
      </w:r>
      <w:r>
        <w:t>”</w:t>
      </w:r>
      <w:r w:rsidR="00E67718">
        <w:t>07FE</w:t>
      </w:r>
      <w:r>
        <w:t>”,</w:t>
      </w:r>
    </w:p>
    <w:p w:rsidR="00985549" w:rsidRDefault="00E67718" w:rsidP="00985549">
      <w:pPr>
        <w:pStyle w:val="NoSpacing"/>
        <w:ind w:left="720"/>
      </w:pPr>
      <w:r>
        <w:t xml:space="preserve"> </w:t>
      </w:r>
      <w:r w:rsidR="00985549">
        <w:t>“type-instance</w:t>
      </w:r>
      <w:proofErr w:type="gramStart"/>
      <w:r w:rsidR="00985549">
        <w:t>”</w:t>
      </w:r>
      <w:r w:rsidR="00086DFD">
        <w:t xml:space="preserve"> </w:t>
      </w:r>
      <w:r w:rsidR="00985549">
        <w:t>:</w:t>
      </w:r>
      <w:proofErr w:type="gramEnd"/>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w:t>
      </w:r>
      <w:proofErr w:type="gramStart"/>
      <w:r>
        <w:t>” :</w:t>
      </w:r>
      <w:proofErr w:type="gramEnd"/>
      <w:r>
        <w:t xml:space="preserve">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proofErr w:type="gramStart"/>
      <w:r>
        <w:t>{ /</w:t>
      </w:r>
      <w:proofErr w:type="gramEnd"/>
      <w:r>
        <w:t xml:space="preserve">/The Authorship association between Robert Jordan and </w:t>
      </w:r>
      <w:r w:rsidR="00CE01CD">
        <w:t xml:space="preserve">The </w:t>
      </w:r>
      <w:r>
        <w:t>Eye of the World</w:t>
      </w:r>
    </w:p>
    <w:p w:rsidR="007D6A0A" w:rsidRDefault="007D6A0A" w:rsidP="007D6A0A">
      <w:pPr>
        <w:pStyle w:val="NoSpacing"/>
        <w:ind w:left="720"/>
      </w:pPr>
      <w:r>
        <w:t>“zid</w:t>
      </w:r>
      <w:proofErr w:type="gramStart"/>
      <w:r>
        <w:t>” :</w:t>
      </w:r>
      <w:proofErr w:type="gramEnd"/>
      <w:r>
        <w:t xml:space="preserve"> ”1D42B”,</w:t>
      </w:r>
    </w:p>
    <w:p w:rsidR="007D6A0A" w:rsidRDefault="007D6A0A" w:rsidP="007D6A0A">
      <w:pPr>
        <w:pStyle w:val="NoSpacing"/>
        <w:ind w:left="720"/>
      </w:pPr>
      <w:r>
        <w:t xml:space="preserve"> “type-instance</w:t>
      </w:r>
      <w:proofErr w:type="gramStart"/>
      <w:r>
        <w:t>” :</w:t>
      </w:r>
      <w:proofErr w:type="gramEnd"/>
      <w:r>
        <w:t xml:space="preserve">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w:t>
      </w:r>
      <w:proofErr w:type="gramStart"/>
      <w:r>
        <w:t>” :</w:t>
      </w:r>
      <w:proofErr w:type="gramEnd"/>
      <w:r>
        <w:t xml:space="preserve">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w:t>
      </w:r>
      <w:proofErr w:type="gramStart"/>
      <w:r>
        <w:t>” :</w:t>
      </w:r>
      <w:proofErr w:type="gramEnd"/>
      <w:r>
        <w:t xml:space="preserve">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241E31">
      <w:pPr>
        <w:pStyle w:val="ListParagraph"/>
        <w:numPr>
          <w:ilvl w:val="0"/>
          <w:numId w:val="215"/>
        </w:numPr>
      </w:pPr>
      <w:r>
        <w:t>Well the serialization format is extremely verbose, but I guess there is a lot of information to represent</w:t>
      </w:r>
    </w:p>
    <w:p w:rsidR="007D6A0A" w:rsidRDefault="007D6A0A" w:rsidP="00241E31">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241E31">
      <w:pPr>
        <w:pStyle w:val="ListParagraph"/>
        <w:numPr>
          <w:ilvl w:val="1"/>
          <w:numId w:val="215"/>
        </w:numPr>
      </w:pPr>
      <w:r>
        <w:t>The question is</w:t>
      </w:r>
      <w:proofErr w:type="gramStart"/>
      <w:r>
        <w:t>,</w:t>
      </w:r>
      <w:proofErr w:type="gramEnd"/>
      <w:r>
        <w:t xml:space="preserve"> do I want to use a special syntax for commonly used non-reified associations?</w:t>
      </w:r>
    </w:p>
    <w:p w:rsidR="007D6A0A" w:rsidRDefault="007D6A0A" w:rsidP="00241E31">
      <w:pPr>
        <w:pStyle w:val="ListParagraph"/>
        <w:numPr>
          <w:ilvl w:val="1"/>
          <w:numId w:val="215"/>
        </w:numPr>
      </w:pPr>
      <w:r>
        <w:t>On the one hand, it would make ZSL look nicer if the type-instance association was compacted to just “type: …”</w:t>
      </w:r>
    </w:p>
    <w:p w:rsidR="005C6D2D" w:rsidRDefault="005C6D2D" w:rsidP="00241E31">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241E31">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241E31">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241E31">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241E31">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241E31">
      <w:pPr>
        <w:pStyle w:val="ListParagraph"/>
        <w:numPr>
          <w:ilvl w:val="0"/>
          <w:numId w:val="215"/>
        </w:numPr>
      </w:pPr>
      <w:r>
        <w:t>Pseudo-Association</w:t>
      </w:r>
    </w:p>
    <w:p w:rsidR="00850088" w:rsidRDefault="00850088" w:rsidP="00241E31">
      <w:pPr>
        <w:pStyle w:val="ListParagraph"/>
        <w:numPr>
          <w:ilvl w:val="1"/>
          <w:numId w:val="215"/>
        </w:numPr>
      </w:pPr>
      <w:r>
        <w:t>A conceptual non-reified association that cannot be defined in terms of real items, properties or associations of the knowledgebase</w:t>
      </w:r>
    </w:p>
    <w:p w:rsidR="00850088" w:rsidRDefault="00850088" w:rsidP="00241E31">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241E31">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241E31">
      <w:pPr>
        <w:pStyle w:val="ListParagraph"/>
        <w:numPr>
          <w:ilvl w:val="1"/>
          <w:numId w:val="215"/>
        </w:numPr>
      </w:pPr>
      <w:r>
        <w:t>Examples</w:t>
      </w:r>
    </w:p>
    <w:p w:rsidR="00DD1224" w:rsidRDefault="00DD1224" w:rsidP="00241E31">
      <w:pPr>
        <w:pStyle w:val="ListParagraph"/>
        <w:numPr>
          <w:ilvl w:val="2"/>
          <w:numId w:val="215"/>
        </w:numPr>
      </w:pPr>
      <w:r>
        <w:t>Type-instance</w:t>
      </w:r>
    </w:p>
    <w:p w:rsidR="00DD1224" w:rsidRDefault="00DD1224" w:rsidP="00241E31">
      <w:pPr>
        <w:pStyle w:val="ListParagraph"/>
        <w:numPr>
          <w:ilvl w:val="3"/>
          <w:numId w:val="215"/>
        </w:numPr>
      </w:pPr>
      <w:r>
        <w:t>Exposes the type property of an item</w:t>
      </w:r>
    </w:p>
    <w:p w:rsidR="00DD1224" w:rsidRDefault="00DD1224" w:rsidP="00241E31">
      <w:pPr>
        <w:pStyle w:val="ListParagraph"/>
        <w:numPr>
          <w:ilvl w:val="2"/>
          <w:numId w:val="215"/>
        </w:numPr>
      </w:pPr>
      <w:r>
        <w:t>Item-plays-role-in-association</w:t>
      </w:r>
    </w:p>
    <w:p w:rsidR="00DD1224" w:rsidRDefault="00DD1224" w:rsidP="00241E31">
      <w:pPr>
        <w:pStyle w:val="ListParagraph"/>
        <w:numPr>
          <w:ilvl w:val="3"/>
          <w:numId w:val="215"/>
        </w:numPr>
      </w:pPr>
      <w:r>
        <w:t>Exposes the role-player constructs of an association</w:t>
      </w:r>
    </w:p>
    <w:p w:rsidR="00DD1224" w:rsidRDefault="00DD1224" w:rsidP="00241E31">
      <w:pPr>
        <w:pStyle w:val="ListParagraph"/>
        <w:numPr>
          <w:ilvl w:val="2"/>
          <w:numId w:val="215"/>
        </w:numPr>
      </w:pPr>
      <w:r>
        <w:t>Property-ownership</w:t>
      </w:r>
    </w:p>
    <w:p w:rsidR="00DD1224" w:rsidRDefault="00DD1224" w:rsidP="00241E31">
      <w:pPr>
        <w:pStyle w:val="ListParagraph"/>
        <w:numPr>
          <w:ilvl w:val="3"/>
          <w:numId w:val="215"/>
        </w:numPr>
      </w:pPr>
      <w:r>
        <w:t>Exposes the connection between a property item and the item it is a property of</w:t>
      </w:r>
    </w:p>
    <w:p w:rsidR="00EF4CC5" w:rsidRDefault="00EF4CC5" w:rsidP="00241E31">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241E31">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241E31">
      <w:pPr>
        <w:pStyle w:val="ListParagraph"/>
        <w:numPr>
          <w:ilvl w:val="0"/>
          <w:numId w:val="215"/>
        </w:numPr>
      </w:pPr>
      <w:r>
        <w:t>I’m thinking of abandoning the idea of non-reified auto-names</w:t>
      </w:r>
    </w:p>
    <w:p w:rsidR="00A73EFF" w:rsidRDefault="00A73EFF" w:rsidP="00241E31">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241E31">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241E31">
      <w:pPr>
        <w:pStyle w:val="ListParagraph"/>
        <w:numPr>
          <w:ilvl w:val="0"/>
          <w:numId w:val="215"/>
        </w:numPr>
      </w:pPr>
      <w:r>
        <w:t>How do you find an item by one of its old ZIDs?</w:t>
      </w:r>
    </w:p>
    <w:p w:rsidR="00985549" w:rsidRDefault="00985549" w:rsidP="00241E31">
      <w:pPr>
        <w:pStyle w:val="ListParagraph"/>
        <w:numPr>
          <w:ilvl w:val="1"/>
          <w:numId w:val="215"/>
        </w:numPr>
      </w:pPr>
      <w:r>
        <w:t>The problem is that an item’s controller group is specified by its primary ZID</w:t>
      </w:r>
    </w:p>
    <w:p w:rsidR="00985549" w:rsidRDefault="00985549" w:rsidP="00241E31">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241E31">
      <w:pPr>
        <w:pStyle w:val="ListParagraph"/>
        <w:numPr>
          <w:ilvl w:val="1"/>
          <w:numId w:val="215"/>
        </w:numPr>
      </w:pPr>
      <w:r>
        <w:t>This should be a very minor responsibility and require no involvement in managing requests involving the item</w:t>
      </w:r>
    </w:p>
    <w:p w:rsidR="00985549" w:rsidRDefault="00985549" w:rsidP="00241E31">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241E31">
      <w:pPr>
        <w:pStyle w:val="ListParagraph"/>
        <w:numPr>
          <w:ilvl w:val="0"/>
          <w:numId w:val="215"/>
        </w:numPr>
      </w:pPr>
      <w:r>
        <w:t>Zutha Serialization Language again</w:t>
      </w:r>
    </w:p>
    <w:p w:rsidR="00DD1224" w:rsidRDefault="00DD1224" w:rsidP="00241E31">
      <w:pPr>
        <w:pStyle w:val="ListParagraph"/>
        <w:numPr>
          <w:ilvl w:val="1"/>
          <w:numId w:val="215"/>
        </w:numPr>
      </w:pPr>
      <w:r>
        <w:t>It doesn’t make sense for associations to be embedded in items in ZSL, but properties should be embedded in their items</w:t>
      </w:r>
    </w:p>
    <w:p w:rsidR="004C281D" w:rsidRDefault="004C281D" w:rsidP="00241E31">
      <w:pPr>
        <w:pStyle w:val="ListParagraph"/>
        <w:numPr>
          <w:ilvl w:val="1"/>
          <w:numId w:val="215"/>
        </w:numPr>
      </w:pPr>
      <w:r>
        <w:t>Properties that must have exactly one instance in an item should be represented with a single value in JSON syntax</w:t>
      </w:r>
    </w:p>
    <w:p w:rsidR="004C281D" w:rsidRDefault="004C281D" w:rsidP="00241E31">
      <w:pPr>
        <w:pStyle w:val="ListParagraph"/>
        <w:numPr>
          <w:ilvl w:val="1"/>
          <w:numId w:val="215"/>
        </w:numPr>
      </w:pPr>
      <w:r>
        <w:t>All other properties should have their values represented as a JSON list, even if there actually is one instance in a particular item</w:t>
      </w:r>
    </w:p>
    <w:p w:rsidR="00DD1224" w:rsidRDefault="00DD1224" w:rsidP="00241E31">
      <w:pPr>
        <w:pStyle w:val="ListParagraph"/>
        <w:numPr>
          <w:ilvl w:val="0"/>
          <w:numId w:val="215"/>
        </w:numPr>
      </w:pPr>
      <w:r>
        <w:t>Another attempt at the Zutha Serialization Language</w:t>
      </w:r>
    </w:p>
    <w:p w:rsidR="00DD1224" w:rsidRDefault="00DD1224" w:rsidP="00241E31">
      <w:pPr>
        <w:pStyle w:val="ListParagraph"/>
        <w:numPr>
          <w:ilvl w:val="1"/>
          <w:numId w:val="215"/>
        </w:numPr>
      </w:pPr>
      <w:r>
        <w:t>Keywords are in bold</w:t>
      </w:r>
    </w:p>
    <w:p w:rsidR="00DD1224" w:rsidRDefault="00DD1224" w:rsidP="00241E31">
      <w:pPr>
        <w:pStyle w:val="ListParagraph"/>
        <w:numPr>
          <w:ilvl w:val="1"/>
          <w:numId w:val="215"/>
        </w:numPr>
      </w:pPr>
      <w:r>
        <w:t>Identifiers that are not bold would actually be replaced by their corresponding ZIDs</w:t>
      </w:r>
    </w:p>
    <w:p w:rsidR="0036123C" w:rsidRDefault="0036123C" w:rsidP="00241E31">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proofErr w:type="gramStart"/>
      <w:r>
        <w:t>{ /</w:t>
      </w:r>
      <w:proofErr w:type="gramEnd"/>
      <w:r>
        <w:t>/The Robert Jordan Author item</w:t>
      </w:r>
    </w:p>
    <w:p w:rsidR="00DD1224" w:rsidRDefault="004C281D" w:rsidP="00DD1224">
      <w:pPr>
        <w:pStyle w:val="NoSpacing"/>
        <w:ind w:left="720"/>
      </w:pPr>
      <w:r>
        <w:t xml:space="preserve"> </w:t>
      </w:r>
      <w:r w:rsidR="00DD1224">
        <w:t>“</w:t>
      </w:r>
      <w:proofErr w:type="gramStart"/>
      <w:r w:rsidR="00DD1224" w:rsidRPr="0036123C">
        <w:t>zid</w:t>
      </w:r>
      <w:proofErr w:type="gramEnd"/>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proofErr w:type="gramStart"/>
      <w:r>
        <w:t>” :</w:t>
      </w:r>
      <w:proofErr w:type="gramEnd"/>
      <w:r>
        <w:t xml:space="preserve"> ”author”,</w:t>
      </w:r>
    </w:p>
    <w:p w:rsidR="00DD1224" w:rsidRDefault="00DD1224" w:rsidP="00DD1224">
      <w:pPr>
        <w:pStyle w:val="NoSpacing"/>
        <w:ind w:left="720"/>
      </w:pPr>
      <w:r>
        <w:t>“permission-level</w:t>
      </w:r>
      <w:proofErr w:type="gramStart"/>
      <w:r>
        <w:t>” :</w:t>
      </w:r>
      <w:proofErr w:type="gramEnd"/>
      <w:r>
        <w:t xml:space="preserve"> 1000, //affects only deletion of an item or changing its type</w:t>
      </w:r>
    </w:p>
    <w:p w:rsidR="004C281D" w:rsidRDefault="00DD1224" w:rsidP="00DD1224">
      <w:pPr>
        <w:pStyle w:val="NoSpacing"/>
        <w:ind w:left="720"/>
      </w:pPr>
      <w:r>
        <w:t xml:space="preserve"> “modifiable-name</w:t>
      </w:r>
      <w:proofErr w:type="gramStart"/>
      <w:r>
        <w:t>” :</w:t>
      </w:r>
      <w:proofErr w:type="gramEnd"/>
      <w:r>
        <w:t xml:space="preserve">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w:t>
      </w:r>
      <w:proofErr w:type="gramStart"/>
      <w:r>
        <w:t>zid</w:t>
      </w:r>
      <w:proofErr w:type="gramEnd"/>
      <w:r>
        <w:t xml:space="preserve">” : </w:t>
      </w:r>
      <w:r w:rsidR="000F02C3">
        <w:t>[</w:t>
      </w:r>
      <w:r>
        <w:t>”26E4DE”</w:t>
      </w:r>
      <w:r w:rsidR="000F02C3">
        <w:t>]</w:t>
      </w:r>
      <w:r>
        <w:t>,</w:t>
      </w:r>
    </w:p>
    <w:p w:rsidR="004C281D" w:rsidRDefault="004C281D" w:rsidP="004C281D">
      <w:pPr>
        <w:pStyle w:val="NoSpacing"/>
        <w:ind w:left="1440"/>
      </w:pPr>
      <w:r>
        <w:t xml:space="preserve"> “</w:t>
      </w:r>
      <w:proofErr w:type="gramStart"/>
      <w:r>
        <w:t>scope</w:t>
      </w:r>
      <w:proofErr w:type="gramEnd"/>
      <w:r>
        <w:t>” : [],</w:t>
      </w:r>
    </w:p>
    <w:p w:rsidR="004C281D" w:rsidRDefault="004C281D" w:rsidP="004C281D">
      <w:pPr>
        <w:pStyle w:val="NoSpacing"/>
        <w:ind w:left="1440"/>
      </w:pPr>
      <w:r>
        <w:t>“</w:t>
      </w:r>
      <w:proofErr w:type="gramStart"/>
      <w:r>
        <w:t>permission-level</w:t>
      </w:r>
      <w:proofErr w:type="gramEnd"/>
      <w:r>
        <w:t>” : 200</w:t>
      </w:r>
    </w:p>
    <w:p w:rsidR="004C281D" w:rsidRDefault="004C281D" w:rsidP="004C281D">
      <w:pPr>
        <w:pStyle w:val="NoSpacing"/>
        <w:ind w:left="1440"/>
      </w:pPr>
      <w:r>
        <w:t xml:space="preserve"> “value</w:t>
      </w:r>
      <w:proofErr w:type="gramStart"/>
      <w:r>
        <w:t>” :</w:t>
      </w:r>
      <w:proofErr w:type="gramEnd"/>
      <w:r>
        <w:t xml:space="preserve">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w:t>
      </w:r>
      <w:proofErr w:type="gramStart"/>
      <w:r>
        <w:t>zid</w:t>
      </w:r>
      <w:proofErr w:type="gramEnd"/>
      <w:r>
        <w:t xml:space="preserve">” : </w:t>
      </w:r>
      <w:r w:rsidR="000F02C3">
        <w:t>[</w:t>
      </w:r>
      <w:r>
        <w:t>”2Z8J8”</w:t>
      </w:r>
      <w:r w:rsidR="000F02C3">
        <w:t>]</w:t>
      </w:r>
      <w:r>
        <w:t>,</w:t>
      </w:r>
    </w:p>
    <w:p w:rsidR="004C281D" w:rsidRDefault="004C281D" w:rsidP="004C281D">
      <w:pPr>
        <w:pStyle w:val="NoSpacing"/>
        <w:ind w:left="1440"/>
      </w:pPr>
      <w:r>
        <w:t xml:space="preserve"> “</w:t>
      </w:r>
      <w:proofErr w:type="gramStart"/>
      <w:r w:rsidRPr="0036123C">
        <w:t>scope</w:t>
      </w:r>
      <w:proofErr w:type="gramEnd"/>
      <w:r>
        <w:t>” : [“books”],</w:t>
      </w:r>
    </w:p>
    <w:p w:rsidR="004C281D" w:rsidRDefault="004C281D" w:rsidP="004C281D">
      <w:pPr>
        <w:pStyle w:val="NoSpacing"/>
        <w:ind w:left="1440"/>
      </w:pPr>
      <w:r>
        <w:t xml:space="preserve"> “value</w:t>
      </w:r>
      <w:proofErr w:type="gramStart"/>
      <w:r>
        <w:t>” :</w:t>
      </w:r>
      <w:proofErr w:type="gramEnd"/>
      <w:r>
        <w:t xml:space="preserve">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proofErr w:type="gramStart"/>
      <w:r>
        <w:t>{ /</w:t>
      </w:r>
      <w:proofErr w:type="gramEnd"/>
      <w:r>
        <w:t>/ The Eye of The World book item</w:t>
      </w:r>
    </w:p>
    <w:p w:rsidR="00DD1224" w:rsidRDefault="00DD1224" w:rsidP="00DD1224">
      <w:pPr>
        <w:pStyle w:val="NoSpacing"/>
        <w:ind w:left="720"/>
      </w:pPr>
      <w:r>
        <w:t>“</w:t>
      </w:r>
      <w:proofErr w:type="gramStart"/>
      <w:r w:rsidRPr="0036123C">
        <w:t>zid</w:t>
      </w:r>
      <w:proofErr w:type="gramEnd"/>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proofErr w:type="gramStart"/>
      <w:r>
        <w:t>” :</w:t>
      </w:r>
      <w:proofErr w:type="gramEnd"/>
      <w:r>
        <w:t xml:space="preserve"> ”book</w:t>
      </w:r>
      <w:r w:rsidR="004C281D">
        <w:t>”</w:t>
      </w:r>
      <w:r>
        <w:t>,</w:t>
      </w:r>
    </w:p>
    <w:p w:rsidR="004C281D" w:rsidRDefault="004C281D" w:rsidP="004C281D">
      <w:pPr>
        <w:pStyle w:val="NoSpacing"/>
        <w:ind w:left="720"/>
      </w:pPr>
      <w:r>
        <w:t>“modifiable-name</w:t>
      </w:r>
      <w:proofErr w:type="gramStart"/>
      <w:r>
        <w:t>” :</w:t>
      </w:r>
      <w:proofErr w:type="gramEnd"/>
      <w:r>
        <w:t xml:space="preserve"> [</w:t>
      </w:r>
    </w:p>
    <w:p w:rsidR="004C281D" w:rsidRDefault="004C281D" w:rsidP="004C281D">
      <w:pPr>
        <w:pStyle w:val="NoSpacing"/>
        <w:ind w:left="720" w:firstLine="720"/>
      </w:pPr>
      <w:r>
        <w:t>{</w:t>
      </w:r>
    </w:p>
    <w:p w:rsidR="004C281D" w:rsidRDefault="004C281D" w:rsidP="004C281D">
      <w:pPr>
        <w:pStyle w:val="NoSpacing"/>
        <w:ind w:left="720" w:firstLine="720"/>
      </w:pPr>
      <w:r>
        <w:t>“</w:t>
      </w:r>
      <w:proofErr w:type="gramStart"/>
      <w:r w:rsidRPr="00B73273">
        <w:t>zid</w:t>
      </w:r>
      <w:proofErr w:type="gramEnd"/>
      <w:r>
        <w:t xml:space="preserve">” : </w:t>
      </w:r>
      <w:r w:rsidR="000F02C3">
        <w:t>[</w:t>
      </w:r>
      <w:r>
        <w:t>”26E4DE”</w:t>
      </w:r>
      <w:r w:rsidR="000F02C3">
        <w:t>]</w:t>
      </w:r>
      <w:r>
        <w:t>,</w:t>
      </w:r>
    </w:p>
    <w:p w:rsidR="004C281D" w:rsidRDefault="004C281D" w:rsidP="004C281D">
      <w:pPr>
        <w:pStyle w:val="NoSpacing"/>
        <w:ind w:left="1440"/>
      </w:pPr>
      <w:r>
        <w:t xml:space="preserve"> “</w:t>
      </w:r>
      <w:proofErr w:type="gramStart"/>
      <w:r w:rsidRPr="00B73273">
        <w:t>scope</w:t>
      </w:r>
      <w:proofErr w:type="gramEnd"/>
      <w:r>
        <w:t>” : [],</w:t>
      </w:r>
    </w:p>
    <w:p w:rsidR="004C281D" w:rsidRDefault="004C281D" w:rsidP="004C281D">
      <w:pPr>
        <w:pStyle w:val="NoSpacing"/>
        <w:ind w:left="1440"/>
      </w:pPr>
      <w:r>
        <w:t>“</w:t>
      </w:r>
      <w:proofErr w:type="gramStart"/>
      <w:r>
        <w:t>permission-level</w:t>
      </w:r>
      <w:proofErr w:type="gramEnd"/>
      <w:r>
        <w:t>” : 200</w:t>
      </w:r>
    </w:p>
    <w:p w:rsidR="004C281D" w:rsidRDefault="004C281D" w:rsidP="004C281D">
      <w:pPr>
        <w:pStyle w:val="NoSpacing"/>
        <w:ind w:left="1440"/>
      </w:pPr>
      <w:r>
        <w:t xml:space="preserve"> “</w:t>
      </w:r>
      <w:r w:rsidRPr="00B73273">
        <w:t>value</w:t>
      </w:r>
      <w:proofErr w:type="gramStart"/>
      <w:r>
        <w:t>” :</w:t>
      </w:r>
      <w:proofErr w:type="gramEnd"/>
      <w:r>
        <w:t xml:space="preserve">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proofErr w:type="gramStart"/>
      <w:r>
        <w:t>{ /</w:t>
      </w:r>
      <w:proofErr w:type="gramEnd"/>
      <w:r>
        <w:t>/The Authorship association between Robert Jordan and The Eye of the World</w:t>
      </w:r>
    </w:p>
    <w:p w:rsidR="00DD1224" w:rsidRDefault="00DD1224" w:rsidP="00DD1224">
      <w:pPr>
        <w:pStyle w:val="NoSpacing"/>
        <w:ind w:left="720"/>
      </w:pPr>
      <w:r>
        <w:t>“</w:t>
      </w:r>
      <w:proofErr w:type="gramStart"/>
      <w:r w:rsidRPr="0036123C">
        <w:t>zid</w:t>
      </w:r>
      <w:proofErr w:type="gramEnd"/>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proofErr w:type="gramStart"/>
      <w:r>
        <w:t>” :</w:t>
      </w:r>
      <w:proofErr w:type="gramEnd"/>
      <w:r>
        <w:t xml:space="preserve"> ”authorship”,</w:t>
      </w:r>
    </w:p>
    <w:p w:rsidR="004C281D" w:rsidRDefault="004C281D" w:rsidP="00DD1224">
      <w:pPr>
        <w:pStyle w:val="NoSpacing"/>
        <w:ind w:left="720"/>
      </w:pPr>
      <w:r>
        <w:t>“</w:t>
      </w:r>
      <w:proofErr w:type="gramStart"/>
      <w:r w:rsidRPr="0036123C">
        <w:t>scope</w:t>
      </w:r>
      <w:proofErr w:type="gramEnd"/>
      <w:r>
        <w:t>” : [],</w:t>
      </w:r>
    </w:p>
    <w:p w:rsidR="00B73273" w:rsidRDefault="00B73273" w:rsidP="00DD1224">
      <w:pPr>
        <w:pStyle w:val="NoSpacing"/>
        <w:ind w:left="720"/>
      </w:pPr>
      <w:r>
        <w:t>“</w:t>
      </w:r>
      <w:proofErr w:type="gramStart"/>
      <w:r w:rsidRPr="00B73273">
        <w:rPr>
          <w:b/>
        </w:rPr>
        <w:t>role-players</w:t>
      </w:r>
      <w:proofErr w:type="gramEnd"/>
      <w:r>
        <w:t>” : {</w:t>
      </w:r>
    </w:p>
    <w:p w:rsidR="00B73273" w:rsidRDefault="00B73273" w:rsidP="00DD1224">
      <w:pPr>
        <w:pStyle w:val="NoSpacing"/>
        <w:ind w:left="720"/>
      </w:pPr>
      <w:r>
        <w:tab/>
        <w:t>“</w:t>
      </w:r>
      <w:proofErr w:type="gramStart"/>
      <w:r>
        <w:t>author</w:t>
      </w:r>
      <w:proofErr w:type="gramEnd"/>
      <w:r>
        <w:t>” : [“08FED”],</w:t>
      </w:r>
    </w:p>
    <w:p w:rsidR="00B73273" w:rsidRDefault="00B73273" w:rsidP="00DD1224">
      <w:pPr>
        <w:pStyle w:val="NoSpacing"/>
        <w:ind w:left="720"/>
      </w:pPr>
      <w:r>
        <w:tab/>
        <w:t>“</w:t>
      </w:r>
      <w:proofErr w:type="gramStart"/>
      <w:r>
        <w:t>written-work</w:t>
      </w:r>
      <w:proofErr w:type="gramEnd"/>
      <w:r>
        <w:t>”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241E31">
      <w:pPr>
        <w:pStyle w:val="ListParagraph"/>
        <w:numPr>
          <w:ilvl w:val="0"/>
          <w:numId w:val="216"/>
        </w:numPr>
      </w:pPr>
      <w:r>
        <w:t>Ahhh, much more elegant!</w:t>
      </w:r>
    </w:p>
    <w:p w:rsidR="000A2BBA" w:rsidRDefault="000A2BBA" w:rsidP="000A2BBA">
      <w:pPr>
        <w:pStyle w:val="Heading1"/>
      </w:pPr>
      <w:r>
        <w:t>Fri 4-Nov-11</w:t>
      </w:r>
    </w:p>
    <w:p w:rsidR="000A2BBA" w:rsidRDefault="000A2BBA" w:rsidP="00241E31">
      <w:pPr>
        <w:pStyle w:val="ListParagraph"/>
        <w:numPr>
          <w:ilvl w:val="0"/>
          <w:numId w:val="216"/>
        </w:numPr>
      </w:pPr>
      <w:r>
        <w:t>There should be both a None and Unknown special value</w:t>
      </w:r>
    </w:p>
    <w:p w:rsidR="000A2BBA" w:rsidRDefault="00AE5D4E" w:rsidP="00241E31">
      <w:pPr>
        <w:pStyle w:val="ListParagraph"/>
        <w:numPr>
          <w:ilvl w:val="1"/>
          <w:numId w:val="216"/>
        </w:numPr>
      </w:pPr>
      <w:r>
        <w:t>Unknown will be used for semantically required fields (like Author for book) which are allowed to be Unknown</w:t>
      </w:r>
    </w:p>
    <w:p w:rsidR="00AE5D4E" w:rsidRDefault="00AE5D4E" w:rsidP="00241E31">
      <w:pPr>
        <w:pStyle w:val="ListParagraph"/>
        <w:numPr>
          <w:ilvl w:val="1"/>
          <w:numId w:val="216"/>
        </w:numPr>
      </w:pPr>
      <w:r>
        <w:t>None will be used to explicitly encode the knowledge of absence of a value. For example, that a Person has no children.</w:t>
      </w:r>
    </w:p>
    <w:p w:rsidR="00AE5D4E" w:rsidRDefault="00AE5D4E" w:rsidP="00241E31">
      <w:pPr>
        <w:pStyle w:val="ListParagraph"/>
        <w:numPr>
          <w:ilvl w:val="1"/>
          <w:numId w:val="216"/>
        </w:numPr>
      </w:pPr>
      <w:r>
        <w:t>None will not be a valid value for semantically required fields</w:t>
      </w:r>
    </w:p>
    <w:p w:rsidR="00AE5D4E" w:rsidRDefault="00AE5D4E" w:rsidP="00241E31">
      <w:pPr>
        <w:pStyle w:val="ListParagraph"/>
        <w:numPr>
          <w:ilvl w:val="1"/>
          <w:numId w:val="216"/>
        </w:numPr>
      </w:pPr>
      <w:r>
        <w:t>The absence of an optional property entirely should represent a subtly different concept than Unknown: that of absence of information.</w:t>
      </w:r>
    </w:p>
    <w:p w:rsidR="006F6E4A" w:rsidRDefault="006F6E4A" w:rsidP="00241E31">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241E31">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241E31">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241E31">
      <w:pPr>
        <w:pStyle w:val="ListParagraph"/>
        <w:numPr>
          <w:ilvl w:val="1"/>
          <w:numId w:val="216"/>
        </w:numPr>
      </w:pPr>
      <w:r>
        <w:t>Ah, so there is a clearer distinction that can be made between these three values:</w:t>
      </w:r>
    </w:p>
    <w:p w:rsidR="006F6E4A" w:rsidRDefault="006F6E4A" w:rsidP="00241E31">
      <w:pPr>
        <w:pStyle w:val="ListParagraph"/>
        <w:numPr>
          <w:ilvl w:val="2"/>
          <w:numId w:val="216"/>
        </w:numPr>
      </w:pPr>
      <w:r>
        <w:t>None = the item is known to possess None of this field</w:t>
      </w:r>
    </w:p>
    <w:p w:rsidR="006F6E4A" w:rsidRDefault="006F6E4A" w:rsidP="00241E31">
      <w:pPr>
        <w:pStyle w:val="ListParagraph"/>
        <w:numPr>
          <w:ilvl w:val="2"/>
          <w:numId w:val="216"/>
        </w:numPr>
      </w:pPr>
      <w:r>
        <w:t>Unknown = the item is known to possess this field, but the value is unknown</w:t>
      </w:r>
    </w:p>
    <w:p w:rsidR="006F6E4A" w:rsidRDefault="006F6E4A" w:rsidP="00241E31">
      <w:pPr>
        <w:pStyle w:val="ListParagraph"/>
        <w:numPr>
          <w:ilvl w:val="2"/>
          <w:numId w:val="216"/>
        </w:numPr>
      </w:pPr>
      <w:r>
        <w:t>Absent field = it is currently unknown whether the item possesses an instance of this field or not</w:t>
      </w:r>
    </w:p>
    <w:p w:rsidR="006F6E4A" w:rsidRDefault="003462E0" w:rsidP="00241E31">
      <w:pPr>
        <w:pStyle w:val="ListParagraph"/>
        <w:numPr>
          <w:ilvl w:val="1"/>
          <w:numId w:val="216"/>
        </w:numPr>
      </w:pPr>
      <w:r>
        <w:t>If I’m going to adhere to these semantics, then properties should probably not encode an alternate semantic meaning in their own absence</w:t>
      </w:r>
    </w:p>
    <w:p w:rsidR="003462E0" w:rsidRDefault="003462E0" w:rsidP="00241E31">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241E31">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241E31">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41E31">
      <w:pPr>
        <w:pStyle w:val="ListParagraph"/>
        <w:numPr>
          <w:ilvl w:val="0"/>
          <w:numId w:val="216"/>
        </w:numPr>
      </w:pPr>
      <w:r>
        <w:t>There should be a special permission level (say “schema”) for constructs that are relied upon by the current version of the Zutha Standard</w:t>
      </w:r>
    </w:p>
    <w:p w:rsidR="006C376C" w:rsidRDefault="006C376C" w:rsidP="00241E31">
      <w:pPr>
        <w:pStyle w:val="ListParagraph"/>
        <w:numPr>
          <w:ilvl w:val="1"/>
          <w:numId w:val="216"/>
        </w:numPr>
      </w:pPr>
      <w:r>
        <w:t>Constructs with permission level “schema” can only be modified during an update to the Zutha standard</w:t>
      </w:r>
    </w:p>
    <w:p w:rsidR="006C376C" w:rsidRDefault="006C376C" w:rsidP="00241E31">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241E31">
      <w:pPr>
        <w:pStyle w:val="ListParagraph"/>
        <w:numPr>
          <w:ilvl w:val="0"/>
          <w:numId w:val="216"/>
        </w:numPr>
      </w:pPr>
      <w:r>
        <w:t>Application design ideas</w:t>
      </w:r>
      <w:r>
        <w:tab/>
      </w:r>
    </w:p>
    <w:p w:rsidR="000A1F8B" w:rsidRDefault="000A1F8B" w:rsidP="00241E31">
      <w:pPr>
        <w:pStyle w:val="ListParagraph"/>
        <w:numPr>
          <w:ilvl w:val="1"/>
          <w:numId w:val="216"/>
        </w:numPr>
      </w:pPr>
      <w:r>
        <w:t>Schema Items should be represented by Scala Objects</w:t>
      </w:r>
    </w:p>
    <w:p w:rsidR="000A1F8B" w:rsidRDefault="000A1F8B" w:rsidP="00241E31">
      <w:pPr>
        <w:pStyle w:val="ListParagraph"/>
        <w:numPr>
          <w:ilvl w:val="2"/>
          <w:numId w:val="216"/>
        </w:numPr>
      </w:pPr>
      <w:r>
        <w:t xml:space="preserve">The Objects I want to use in most cases already exist. </w:t>
      </w:r>
    </w:p>
    <w:p w:rsidR="000A1F8B" w:rsidRDefault="000A1F8B" w:rsidP="00241E31">
      <w:pPr>
        <w:pStyle w:val="ListParagraph"/>
        <w:numPr>
          <w:ilvl w:val="2"/>
          <w:numId w:val="216"/>
        </w:numPr>
      </w:pPr>
      <w:r>
        <w:t>For example, the ZItem Scala Object should actually be the instance of ZItem with identifier zsi</w:t>
      </w:r>
      <w:proofErr w:type="gramStart"/>
      <w:r>
        <w:t>:item</w:t>
      </w:r>
      <w:proofErr w:type="gramEnd"/>
      <w:r>
        <w:t>.</w:t>
      </w:r>
    </w:p>
    <w:p w:rsidR="006032EF" w:rsidRDefault="006032EF" w:rsidP="00241E31">
      <w:pPr>
        <w:pStyle w:val="ListParagraph"/>
        <w:numPr>
          <w:ilvl w:val="1"/>
          <w:numId w:val="216"/>
        </w:numPr>
      </w:pPr>
      <w:r>
        <w:t>Item objects should be immutable</w:t>
      </w:r>
    </w:p>
    <w:p w:rsidR="006032EF" w:rsidRDefault="006032EF" w:rsidP="00241E31">
      <w:pPr>
        <w:pStyle w:val="ListParagraph"/>
        <w:numPr>
          <w:ilvl w:val="2"/>
          <w:numId w:val="216"/>
        </w:numPr>
      </w:pPr>
      <w:r>
        <w:t>The schema items need to be exceptions so that they can be implemented as Scala Objects.</w:t>
      </w:r>
    </w:p>
    <w:p w:rsidR="006032EF" w:rsidRDefault="006032EF" w:rsidP="00241E31">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241E31">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241E31">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241E31">
      <w:pPr>
        <w:pStyle w:val="ListParagraph"/>
        <w:numPr>
          <w:ilvl w:val="2"/>
          <w:numId w:val="216"/>
        </w:numPr>
      </w:pPr>
      <w:r>
        <w:t xml:space="preserve">If user U1 is modifying item X and item X has changed by the time U1 commits, I don’t want </w:t>
      </w:r>
      <w:proofErr w:type="gramStart"/>
      <w:r>
        <w:t>U1’s  changes</w:t>
      </w:r>
      <w:proofErr w:type="gramEnd"/>
      <w:r>
        <w:t xml:space="preserve"> to be calculated based on the new value of X because U1 didn’t know about the new value. Also, it is possible that U1’s changes conflict with the changes that occurred in the meantime.</w:t>
      </w:r>
    </w:p>
    <w:p w:rsidR="000A1F8B" w:rsidRDefault="000A1F8B" w:rsidP="00241E31">
      <w:pPr>
        <w:pStyle w:val="ListParagraph"/>
        <w:numPr>
          <w:ilvl w:val="2"/>
          <w:numId w:val="216"/>
        </w:numPr>
      </w:pPr>
      <w:r>
        <w:t>Why don’t I just record a modified timestamp and reject U1’s changes if X changes before he commits?</w:t>
      </w:r>
    </w:p>
    <w:p w:rsidR="000A1F8B" w:rsidRDefault="000A1F8B" w:rsidP="00241E31">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241E31">
      <w:pPr>
        <w:pStyle w:val="ListParagraph"/>
        <w:numPr>
          <w:ilvl w:val="2"/>
          <w:numId w:val="216"/>
        </w:numPr>
      </w:pPr>
      <w:r>
        <w:t>Once Zutha is distributed, the issue of collisions will be dealt with in a whole new way, but I don’t have to worry about that yet.</w:t>
      </w:r>
    </w:p>
    <w:p w:rsidR="00492F03" w:rsidRDefault="00492F03" w:rsidP="00241E31">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241E31">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241E31">
      <w:pPr>
        <w:pStyle w:val="ListParagraph"/>
        <w:numPr>
          <w:ilvl w:val="2"/>
          <w:numId w:val="216"/>
        </w:numPr>
      </w:pPr>
      <w:r>
        <w:t>A lock’s scope could be limited to only properties and existing associations of the locked item</w:t>
      </w:r>
    </w:p>
    <w:p w:rsidR="00492F03" w:rsidRDefault="00492F03" w:rsidP="00241E31">
      <w:pPr>
        <w:pStyle w:val="ListParagraph"/>
        <w:numPr>
          <w:ilvl w:val="3"/>
          <w:numId w:val="216"/>
        </w:numPr>
      </w:pPr>
      <w:r>
        <w:t>Still</w:t>
      </w:r>
      <w:r w:rsidR="00777D3F">
        <w:t>,</w:t>
      </w:r>
      <w:r>
        <w:t xml:space="preserve"> what happens </w:t>
      </w:r>
      <w:proofErr w:type="gramStart"/>
      <w:r>
        <w:t>if User 1 maxes out item X’</w:t>
      </w:r>
      <w:r w:rsidR="00777D3F">
        <w:t>s</w:t>
      </w:r>
      <w:proofErr w:type="gramEnd"/>
      <w:r w:rsidR="00777D3F">
        <w:t xml:space="preserve">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241E31">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241E31">
      <w:pPr>
        <w:pStyle w:val="ListParagraph"/>
        <w:numPr>
          <w:ilvl w:val="3"/>
          <w:numId w:val="216"/>
        </w:numPr>
      </w:pPr>
      <w:r>
        <w:t>If conflicts are detected at submission time then the whole request will be aborted</w:t>
      </w:r>
    </w:p>
    <w:p w:rsidR="00777D3F" w:rsidRDefault="00777D3F" w:rsidP="00241E31">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241E31">
      <w:pPr>
        <w:pStyle w:val="ListParagraph"/>
        <w:numPr>
          <w:ilvl w:val="2"/>
          <w:numId w:val="216"/>
        </w:numPr>
      </w:pPr>
      <w:r>
        <w:t>Wouldn’t it be kind of convenient if you were updated on changes made by others to the item you are editing in real time?</w:t>
      </w:r>
    </w:p>
    <w:p w:rsidR="00CC2808" w:rsidRDefault="00CC2808" w:rsidP="00241E31">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241E31">
      <w:pPr>
        <w:pStyle w:val="ListParagraph"/>
        <w:numPr>
          <w:ilvl w:val="3"/>
          <w:numId w:val="216"/>
        </w:numPr>
      </w:pPr>
      <w:r>
        <w:t>To facilitate this functionality, collision detection should occur on each ajax request</w:t>
      </w:r>
    </w:p>
    <w:p w:rsidR="00FE1121" w:rsidRDefault="00FE1121" w:rsidP="00241E31">
      <w:pPr>
        <w:pStyle w:val="ListParagraph"/>
        <w:numPr>
          <w:ilvl w:val="3"/>
          <w:numId w:val="216"/>
        </w:numPr>
      </w:pPr>
      <w:r>
        <w:t>An ItemBuilder should store the timestamp T0 at which it was begun</w:t>
      </w:r>
    </w:p>
    <w:p w:rsidR="00FE1121" w:rsidRDefault="00FE1121" w:rsidP="00241E31">
      <w:pPr>
        <w:pStyle w:val="ListParagraph"/>
        <w:numPr>
          <w:ilvl w:val="3"/>
          <w:numId w:val="216"/>
        </w:numPr>
      </w:pPr>
      <w:r>
        <w:t xml:space="preserve">If, on a new </w:t>
      </w:r>
      <w:proofErr w:type="gramStart"/>
      <w:r>
        <w:t>ajax</w:t>
      </w:r>
      <w:proofErr w:type="gramEnd"/>
      <w:r>
        <w:t xml:space="preserve">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241E3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241E31">
      <w:pPr>
        <w:pStyle w:val="ListParagraph"/>
        <w:numPr>
          <w:ilvl w:val="1"/>
          <w:numId w:val="216"/>
        </w:numPr>
      </w:pPr>
      <w:r>
        <w:t>There should be a subtype of Property called Association Property which is not reified</w:t>
      </w:r>
    </w:p>
    <w:p w:rsidR="00566184" w:rsidRDefault="00566184" w:rsidP="00241E31">
      <w:pPr>
        <w:pStyle w:val="ListParagraph"/>
        <w:numPr>
          <w:ilvl w:val="1"/>
          <w:numId w:val="216"/>
        </w:numPr>
      </w:pPr>
      <w:r>
        <w:t>An Association’s properties inherit permission-level and scope from the association</w:t>
      </w:r>
    </w:p>
    <w:p w:rsidR="00932054" w:rsidRDefault="00932054" w:rsidP="00241E31">
      <w:pPr>
        <w:pStyle w:val="ListParagraph"/>
        <w:numPr>
          <w:ilvl w:val="1"/>
          <w:numId w:val="216"/>
        </w:numPr>
      </w:pPr>
      <w:r>
        <w:t>Does this mean an association is not allowed to have a modifiable-name?</w:t>
      </w:r>
    </w:p>
    <w:p w:rsidR="00932054" w:rsidRDefault="00932054" w:rsidP="00241E31">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241E31">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241E31">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241E31">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241E31">
      <w:pPr>
        <w:pStyle w:val="ListParagraph"/>
        <w:numPr>
          <w:ilvl w:val="2"/>
          <w:numId w:val="216"/>
        </w:numPr>
      </w:pPr>
      <w:r>
        <w:t>Still, it is conceivable that it would be appropriate to upgrade an Association Type in this way for some use cases</w:t>
      </w:r>
    </w:p>
    <w:p w:rsidR="00932054" w:rsidRDefault="00932054" w:rsidP="00241E31">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241E31">
      <w:pPr>
        <w:pStyle w:val="ListParagraph"/>
        <w:numPr>
          <w:ilvl w:val="1"/>
          <w:numId w:val="216"/>
        </w:numPr>
      </w:pPr>
      <w:r>
        <w:t xml:space="preserve">An Association should still be allowed to have normal properties though; typical use cases being Modifiable Name and Description. These </w:t>
      </w:r>
      <w:proofErr w:type="gramStart"/>
      <w:r>
        <w:t>kind</w:t>
      </w:r>
      <w:proofErr w:type="gramEnd"/>
      <w:r>
        <w:t xml:space="preserve"> of properties will be reified as specified by their type, and they will not appear </w:t>
      </w:r>
      <w:r w:rsidR="00747D8E">
        <w:t>as members of association fields alongside role-players and association properties.</w:t>
      </w:r>
    </w:p>
    <w:p w:rsidR="002A5D17" w:rsidRDefault="002A5D17" w:rsidP="00241E31">
      <w:pPr>
        <w:pStyle w:val="ListParagraph"/>
        <w:numPr>
          <w:ilvl w:val="0"/>
          <w:numId w:val="216"/>
        </w:numPr>
      </w:pPr>
      <w:r>
        <w:t>I’m abandoning the idea of reified-auto-properties</w:t>
      </w:r>
    </w:p>
    <w:p w:rsidR="002A5D17" w:rsidRDefault="002A5D17" w:rsidP="00241E31">
      <w:pPr>
        <w:pStyle w:val="ListParagraph"/>
        <w:numPr>
          <w:ilvl w:val="1"/>
          <w:numId w:val="216"/>
        </w:numPr>
      </w:pPr>
      <w:r>
        <w:t>Calculated Properties will be non-reified</w:t>
      </w:r>
    </w:p>
    <w:p w:rsidR="002A5D17" w:rsidRDefault="002A5D17" w:rsidP="00241E31">
      <w:pPr>
        <w:pStyle w:val="ListParagraph"/>
        <w:numPr>
          <w:ilvl w:val="1"/>
          <w:numId w:val="216"/>
        </w:numPr>
      </w:pPr>
      <w:r>
        <w:t>Use Default Value instead of Reified Auto Properties</w:t>
      </w:r>
    </w:p>
    <w:p w:rsidR="002A5D17" w:rsidRDefault="002A5D17" w:rsidP="00241E31">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D68B7" w:rsidP="002D68B7">
      <w:pPr>
        <w:pStyle w:val="Heading1"/>
      </w:pPr>
      <w:r>
        <w:t>Sun 6-Nov-11</w:t>
      </w:r>
    </w:p>
    <w:p w:rsidR="002D68B7" w:rsidRDefault="002D68B7" w:rsidP="00241E31">
      <w:pPr>
        <w:pStyle w:val="ListParagraph"/>
        <w:numPr>
          <w:ilvl w:val="0"/>
          <w:numId w:val="217"/>
        </w:numPr>
      </w:pPr>
      <w:r>
        <w:t>What happens when two different types of an item have declared a Field Set of the same Field Type?</w:t>
      </w:r>
    </w:p>
    <w:p w:rsidR="002D68B7" w:rsidRDefault="00684E54" w:rsidP="00241E31">
      <w:pPr>
        <w:pStyle w:val="ListParagraph"/>
        <w:numPr>
          <w:ilvl w:val="1"/>
          <w:numId w:val="217"/>
        </w:numPr>
      </w:pPr>
      <w:r>
        <w:t xml:space="preserve">For example consider a Gamebook like </w:t>
      </w:r>
      <w:r w:rsidRPr="00684E54">
        <w:rPr>
          <w:i/>
        </w:rPr>
        <w:t>Journey to the Year 3000</w:t>
      </w:r>
      <w:r>
        <w:t xml:space="preserve"> which has Book and Game among its types. If both Book and Game independently define a member:member-of-category association field set, then which of these declared association field sets determines the meta-data (like cardinality) of association fields of type member:member-of-category?</w:t>
      </w:r>
    </w:p>
    <w:p w:rsidR="00684E54" w:rsidRDefault="00684E54" w:rsidP="00241E31">
      <w:pPr>
        <w:pStyle w:val="ListParagraph"/>
        <w:numPr>
          <w:ilvl w:val="1"/>
          <w:numId w:val="217"/>
        </w:numPr>
      </w:pPr>
      <w:r>
        <w:t xml:space="preserve">If the only metadata defined in a field declaration was the cardinality and the cardinalities of the two field sets matched, then there would be no real issue. </w:t>
      </w:r>
      <w:r w:rsidR="00E811AE">
        <w:t>And i</w:t>
      </w:r>
      <w:r>
        <w:t>f the cardinalit</w:t>
      </w:r>
      <w:r w:rsidR="00E811AE">
        <w:t>y of one field set was</w:t>
      </w:r>
      <w:r>
        <w:t xml:space="preserve"> strict</w:t>
      </w:r>
      <w:r w:rsidR="00E811AE">
        <w:t>er, but still compatible with the other field set then the stricter field set could implicitly override the other. However, these rules won’t generalize to cases where the cardinalities of the two field sets are incompatible (such as if one is [1:1] and the other [2:2]), let alone where there may be unforeseeable additions to the kind of metadata that a field-set declaration may define.</w:t>
      </w:r>
    </w:p>
    <w:p w:rsidR="00E811AE" w:rsidRDefault="00096CD4" w:rsidP="00241E31">
      <w:pPr>
        <w:pStyle w:val="ListParagraph"/>
        <w:numPr>
          <w:ilvl w:val="1"/>
          <w:numId w:val="217"/>
        </w:numPr>
      </w:pPr>
      <w:r>
        <w:t>This issue is very much related to the classic issues of multiple inheritance experienced in object oriented programming such as the Diamond Problem</w:t>
      </w:r>
    </w:p>
    <w:p w:rsidR="00096CD4" w:rsidRDefault="00090387" w:rsidP="00241E31">
      <w:pPr>
        <w:pStyle w:val="ListParagraph"/>
        <w:numPr>
          <w:ilvl w:val="1"/>
          <w:numId w:val="217"/>
        </w:numPr>
      </w:pPr>
      <w:r>
        <w:t>There may be a solution open to Zutha for this problem that is not available for analogous multiple inheritance problems in a programming context. The entire existing ontology is available at the time new ontology rules are defined, so the new rules can be subject to constraints that potentially incorporate all possible scenarios the new rule may allow. In a programming context this cannot be done because different pieces of code are isolated from one another</w:t>
      </w:r>
      <w:r w:rsidR="008144ED">
        <w:t xml:space="preserve"> and may be written and executed on entirely separate machines yet make use of common libraries.</w:t>
      </w:r>
    </w:p>
    <w:p w:rsidR="008144ED" w:rsidRDefault="008454DF" w:rsidP="00241E31">
      <w:pPr>
        <w:pStyle w:val="ListParagraph"/>
        <w:numPr>
          <w:ilvl w:val="1"/>
          <w:numId w:val="217"/>
        </w:numPr>
      </w:pPr>
      <w:r>
        <w:t>It could be required that any two types A and B that declare a field set of the same field type must be disjoint – that is, there must be no way for an item to be both of type A and of type B.</w:t>
      </w:r>
    </w:p>
    <w:p w:rsidR="008454DF" w:rsidRDefault="008454DF" w:rsidP="00241E31">
      <w:pPr>
        <w:pStyle w:val="ListParagraph"/>
        <w:numPr>
          <w:ilvl w:val="1"/>
          <w:numId w:val="217"/>
        </w:numPr>
      </w:pPr>
      <w:r>
        <w:t>The Gamebook scenario can be restructured to satisfy this constraint by refactoring the member:member-of-category association field into a Categorizable trait</w:t>
      </w:r>
    </w:p>
    <w:p w:rsidR="008454DF" w:rsidRDefault="008454DF" w:rsidP="00241E31">
      <w:pPr>
        <w:pStyle w:val="ListParagraph"/>
        <w:numPr>
          <w:ilvl w:val="2"/>
          <w:numId w:val="217"/>
        </w:numPr>
      </w:pPr>
      <w:r>
        <w:t xml:space="preserve">Another approach would be to specialise the member-of-category association into subtypes book-has-category and game-has-category, with appropriately subtype roles as well. This would allow a separate set of categories </w:t>
      </w:r>
      <w:r w:rsidR="006A20B0">
        <w:t xml:space="preserve">to be available </w:t>
      </w:r>
      <w:r>
        <w:t>for</w:t>
      </w:r>
      <w:r w:rsidR="006A20B0">
        <w:t xml:space="preserve"> games versus books, while still allowing all categories to be viewed via the member-of-category supertype association.</w:t>
      </w:r>
    </w:p>
    <w:p w:rsidR="006A20B0" w:rsidRDefault="006A20B0" w:rsidP="00241E31">
      <w:pPr>
        <w:pStyle w:val="ListParagraph"/>
        <w:numPr>
          <w:ilvl w:val="2"/>
          <w:numId w:val="217"/>
        </w:numPr>
      </w:pPr>
      <w:r>
        <w:t>Actually both of these approaches should probably be combined. Game and Book should be required to mix in the Catagorizable trait in order to be allowed to participate in a subtype of the member-of-category association.</w:t>
      </w:r>
    </w:p>
    <w:p w:rsidR="006A20B0" w:rsidRDefault="006A20B0" w:rsidP="00241E31">
      <w:pPr>
        <w:pStyle w:val="ListParagraph"/>
        <w:numPr>
          <w:ilvl w:val="2"/>
          <w:numId w:val="217"/>
        </w:numPr>
      </w:pPr>
      <w:r>
        <w:t xml:space="preserve">This approach will lead to three separate association field sets appearing in </w:t>
      </w:r>
      <w:r w:rsidRPr="00684E54">
        <w:rPr>
          <w:i/>
        </w:rPr>
        <w:t>Journey to the Year 3000</w:t>
      </w:r>
      <w:r>
        <w:t xml:space="preserve"> (an instance of Gamebook); member</w:t>
      </w:r>
      <w:proofErr w:type="gramStart"/>
      <w:r>
        <w:t>:member</w:t>
      </w:r>
      <w:proofErr w:type="gramEnd"/>
      <w:r>
        <w:t>-of-category, book:book-has-category, and game:game-has-category. Note that these are three different field types, each declared by different types, so there is no problem of ambiguity about which field declaration specifies the metadata for a given field.</w:t>
      </w:r>
    </w:p>
    <w:p w:rsidR="006A20B0" w:rsidRDefault="006A20B0" w:rsidP="00241E31">
      <w:pPr>
        <w:pStyle w:val="ListParagraph"/>
        <w:numPr>
          <w:ilvl w:val="1"/>
          <w:numId w:val="217"/>
        </w:numPr>
      </w:pPr>
      <w:r>
        <w:t>Here’s a more difficult scenario</w:t>
      </w:r>
    </w:p>
    <w:p w:rsidR="006A20B0" w:rsidRDefault="006A20B0" w:rsidP="00241E31">
      <w:pPr>
        <w:pStyle w:val="ListParagraph"/>
        <w:numPr>
          <w:ilvl w:val="2"/>
          <w:numId w:val="217"/>
        </w:numPr>
      </w:pPr>
      <w:r>
        <w:t>The Region type declares the contained:contained-by association field set</w:t>
      </w:r>
    </w:p>
    <w:p w:rsidR="006A20B0" w:rsidRDefault="00180777" w:rsidP="00241E31">
      <w:pPr>
        <w:pStyle w:val="ListParagraph"/>
        <w:numPr>
          <w:ilvl w:val="2"/>
          <w:numId w:val="217"/>
        </w:numPr>
      </w:pPr>
      <w:r>
        <w:t>The Place type also declares the contained:contained-by association field set</w:t>
      </w:r>
    </w:p>
    <w:p w:rsidR="00180777" w:rsidRDefault="00180777" w:rsidP="00241E31">
      <w:pPr>
        <w:pStyle w:val="ListParagraph"/>
        <w:numPr>
          <w:ilvl w:val="2"/>
          <w:numId w:val="217"/>
        </w:numPr>
      </w:pPr>
      <w:r>
        <w:t>A place is contained by exactly one region and a region may be contained by a larger region</w:t>
      </w:r>
    </w:p>
    <w:p w:rsidR="00180777" w:rsidRDefault="00180777" w:rsidP="00241E31">
      <w:pPr>
        <w:pStyle w:val="ListParagraph"/>
        <w:numPr>
          <w:ilvl w:val="2"/>
          <w:numId w:val="217"/>
        </w:numPr>
      </w:pPr>
      <w:r>
        <w:t>For example, The UCSC ILC (treated as a place) is contained by UCSC and UCSC is contained by Santa Cruz</w:t>
      </w:r>
    </w:p>
    <w:p w:rsidR="00180777" w:rsidRDefault="00180777" w:rsidP="00241E31">
      <w:pPr>
        <w:pStyle w:val="ListParagraph"/>
        <w:numPr>
          <w:ilvl w:val="2"/>
          <w:numId w:val="217"/>
        </w:numPr>
      </w:pPr>
      <w:r>
        <w:t>So far it is ok that contained:contained-by has been declared by two different types because there are no items that have both types</w:t>
      </w:r>
    </w:p>
    <w:p w:rsidR="00180777" w:rsidRDefault="00180777" w:rsidP="00241E31">
      <w:pPr>
        <w:pStyle w:val="ListParagraph"/>
        <w:numPr>
          <w:ilvl w:val="2"/>
          <w:numId w:val="217"/>
        </w:numPr>
      </w:pPr>
      <w:r>
        <w:t>But what happens if we want to assert that Room 5403 is contained by the ILC? The most sensible thing to do is to give ILC the trait Region. But now ILC has two conflicting definitions of contained</w:t>
      </w:r>
      <w:proofErr w:type="gramStart"/>
      <w:r>
        <w:t>:contained</w:t>
      </w:r>
      <w:proofErr w:type="gramEnd"/>
      <w:r>
        <w:t>-by – one with cardinality [1:1] declared by Place and one with cardinality [0,1] declared by Region.</w:t>
      </w:r>
    </w:p>
    <w:p w:rsidR="00180777" w:rsidRDefault="00180777" w:rsidP="00241E31">
      <w:pPr>
        <w:pStyle w:val="ListParagraph"/>
        <w:numPr>
          <w:ilvl w:val="2"/>
          <w:numId w:val="217"/>
        </w:numPr>
      </w:pPr>
      <w:r>
        <w:t>What we actually want to happen in this case is for The ILC to have contained</w:t>
      </w:r>
      <w:proofErr w:type="gramStart"/>
      <w:r>
        <w:t>:contained</w:t>
      </w:r>
      <w:proofErr w:type="gramEnd"/>
      <w:r>
        <w:t>-by as declared by Place and just add container:contains as declared by Region.</w:t>
      </w:r>
    </w:p>
    <w:p w:rsidR="00B9522C" w:rsidRDefault="00B9522C" w:rsidP="00241E31">
      <w:pPr>
        <w:pStyle w:val="ListParagraph"/>
        <w:numPr>
          <w:ilvl w:val="2"/>
          <w:numId w:val="217"/>
        </w:numPr>
      </w:pPr>
      <w:r>
        <w:t>Using the rule that the more restrictive cardinality prevails would result in the outcome we desire for cardinality in this case, but this rule will not generalize so it cannot be relied upon even in the cases (like this one) where it would work as desired.</w:t>
      </w:r>
    </w:p>
    <w:p w:rsidR="00B9522C" w:rsidRDefault="00B9522C" w:rsidP="00241E31">
      <w:pPr>
        <w:pStyle w:val="ListParagraph"/>
        <w:numPr>
          <w:ilvl w:val="1"/>
          <w:numId w:val="217"/>
        </w:numPr>
      </w:pPr>
      <w:r>
        <w:t>What if field declarations have the additional metadata of default-permission-level and display-order-precedence?</w:t>
      </w:r>
    </w:p>
    <w:p w:rsidR="00B9522C" w:rsidRDefault="00B9522C" w:rsidP="00241E31">
      <w:pPr>
        <w:pStyle w:val="ListParagraph"/>
        <w:numPr>
          <w:ilvl w:val="2"/>
          <w:numId w:val="217"/>
        </w:numPr>
      </w:pPr>
      <w:r>
        <w:t>If Place’s more restrictive cardinality for contained</w:t>
      </w:r>
      <w:proofErr w:type="gramStart"/>
      <w:r>
        <w:t>:contained</w:t>
      </w:r>
      <w:proofErr w:type="gramEnd"/>
      <w:r>
        <w:t>-by will override Region’s cardinality for contained:contained-by in the ILC item, should that determine which default-permission-level value should be used for the contained:contained-by field set in ILC?</w:t>
      </w:r>
    </w:p>
    <w:p w:rsidR="00B9522C" w:rsidRDefault="00023A5A" w:rsidP="00241E31">
      <w:pPr>
        <w:pStyle w:val="ListParagraph"/>
        <w:numPr>
          <w:ilvl w:val="1"/>
          <w:numId w:val="217"/>
        </w:numPr>
      </w:pPr>
      <w:r>
        <w:t>The contained-by conflict could be avoided in a similar way that the Gamebook one was.</w:t>
      </w:r>
    </w:p>
    <w:p w:rsidR="00023A5A" w:rsidRDefault="00023A5A" w:rsidP="00241E31">
      <w:pPr>
        <w:pStyle w:val="ListParagraph"/>
        <w:numPr>
          <w:ilvl w:val="2"/>
          <w:numId w:val="217"/>
        </w:numPr>
      </w:pPr>
      <w:r>
        <w:t>The contained:contained-by association field should be declared by the trait Containable</w:t>
      </w:r>
    </w:p>
    <w:p w:rsidR="00023A5A" w:rsidRDefault="00023A5A" w:rsidP="00241E31">
      <w:pPr>
        <w:pStyle w:val="ListParagraph"/>
        <w:numPr>
          <w:ilvl w:val="2"/>
          <w:numId w:val="217"/>
        </w:numPr>
      </w:pPr>
      <w:r>
        <w:t>The container:contains association field should be declared by the trait Container</w:t>
      </w:r>
    </w:p>
    <w:p w:rsidR="00023A5A" w:rsidRDefault="00023A5A" w:rsidP="00241E31">
      <w:pPr>
        <w:pStyle w:val="ListParagraph"/>
        <w:numPr>
          <w:ilvl w:val="2"/>
          <w:numId w:val="217"/>
        </w:numPr>
      </w:pPr>
      <w:r>
        <w:t xml:space="preserve">Region should mix in Container and Containable and declare its own subregion:contained-by and super-region:contains specializing association fields </w:t>
      </w:r>
    </w:p>
    <w:p w:rsidR="00023A5A" w:rsidRDefault="00023A5A" w:rsidP="00241E31">
      <w:pPr>
        <w:pStyle w:val="ListParagraph"/>
        <w:numPr>
          <w:ilvl w:val="2"/>
          <w:numId w:val="217"/>
        </w:numPr>
      </w:pPr>
      <w:r>
        <w:t>Place should mix in Containable and declare its own place:contained-by specializing association field</w:t>
      </w:r>
    </w:p>
    <w:p w:rsidR="00023A5A" w:rsidRDefault="00023A5A" w:rsidP="00241E31">
      <w:pPr>
        <w:pStyle w:val="ListParagraph"/>
        <w:numPr>
          <w:ilvl w:val="2"/>
          <w:numId w:val="217"/>
        </w:numPr>
      </w:pPr>
      <w:r>
        <w:t>This solution would work in this case, but it would be a massive pain to convert to this design</w:t>
      </w:r>
      <w:r w:rsidR="0069265F">
        <w:t xml:space="preserve"> if containment semantics were initially implemented differently and problems were only found with it after many items already directly used the contained</w:t>
      </w:r>
      <w:proofErr w:type="gramStart"/>
      <w:r w:rsidR="0069265F">
        <w:t>:contained</w:t>
      </w:r>
      <w:proofErr w:type="gramEnd"/>
      <w:r w:rsidR="0069265F">
        <w:t>-by association field type.</w:t>
      </w:r>
    </w:p>
    <w:p w:rsidR="0069265F" w:rsidRDefault="0069265F" w:rsidP="00241E31">
      <w:pPr>
        <w:pStyle w:val="ListParagraph"/>
        <w:numPr>
          <w:ilvl w:val="1"/>
          <w:numId w:val="217"/>
        </w:numPr>
      </w:pPr>
      <w:r>
        <w:t>Generalizing the design principle I’ve just devised for containment and categorization seems to imply that every field type should be declared by at most one type.</w:t>
      </w:r>
    </w:p>
    <w:p w:rsidR="0069265F" w:rsidRDefault="008F2E4C" w:rsidP="00241E31">
      <w:pPr>
        <w:pStyle w:val="ListParagraph"/>
        <w:numPr>
          <w:ilvl w:val="2"/>
          <w:numId w:val="217"/>
        </w:numPr>
      </w:pPr>
      <w:r>
        <w:t>This is essentially the rule I had (for association fields only) when I was experimenting with the idea of Roles and Traits being the same thing; an item would specify that it can play a Role and the Role would be the declarer of associations it participates in.</w:t>
      </w:r>
    </w:p>
    <w:p w:rsidR="0036580D" w:rsidRDefault="0036580D" w:rsidP="00241E31">
      <w:pPr>
        <w:pStyle w:val="ListParagraph"/>
        <w:numPr>
          <w:ilvl w:val="2"/>
          <w:numId w:val="217"/>
        </w:numPr>
      </w:pPr>
      <w:r>
        <w:t>I abandoned this idea because of these two problems:</w:t>
      </w:r>
    </w:p>
    <w:p w:rsidR="0036580D" w:rsidRDefault="0036580D" w:rsidP="00241E31">
      <w:pPr>
        <w:pStyle w:val="ListParagraph"/>
        <w:numPr>
          <w:ilvl w:val="3"/>
          <w:numId w:val="217"/>
        </w:numPr>
      </w:pPr>
      <w:r>
        <w:t>The role “victim” could be played by a mortal in the association “murderer-murders-victim”, but a mortal wouldn’t play the role “victim” in an association like “victim of hoax”</w:t>
      </w:r>
    </w:p>
    <w:p w:rsidR="0036580D" w:rsidRDefault="0036580D" w:rsidP="00241E31">
      <w:pPr>
        <w:pStyle w:val="ListParagraph"/>
        <w:numPr>
          <w:ilvl w:val="3"/>
          <w:numId w:val="217"/>
        </w:numPr>
      </w:pPr>
      <w:r>
        <w:t>Roles also might have different cardinalities for different players. For example, a phoenix could play the role “died” or “killed” more than once, but a normal mortal could only play that role at most once.</w:t>
      </w:r>
    </w:p>
    <w:p w:rsidR="0036580D" w:rsidRDefault="00693351" w:rsidP="00241E31">
      <w:pPr>
        <w:pStyle w:val="ListParagraph"/>
        <w:numPr>
          <w:ilvl w:val="2"/>
          <w:numId w:val="217"/>
        </w:numPr>
      </w:pPr>
      <w:r>
        <w:t>The first of these problems is not applicable if the whole association field (victim:murdered-by) rather than just the role is the unit of declaration</w:t>
      </w:r>
    </w:p>
    <w:p w:rsidR="00693351" w:rsidRDefault="00693351" w:rsidP="00241E31">
      <w:pPr>
        <w:pStyle w:val="ListParagraph"/>
        <w:numPr>
          <w:ilvl w:val="2"/>
          <w:numId w:val="217"/>
        </w:numPr>
      </w:pPr>
      <w:r>
        <w:t>The second problem can be solved by allowing field declarations to be overridden, but only in a linear chain</w:t>
      </w:r>
    </w:p>
    <w:p w:rsidR="00693351" w:rsidRDefault="00693351" w:rsidP="00241E31">
      <w:pPr>
        <w:pStyle w:val="ListParagraph"/>
        <w:numPr>
          <w:ilvl w:val="3"/>
          <w:numId w:val="217"/>
        </w:numPr>
      </w:pPr>
      <w:r>
        <w:t>For example</w:t>
      </w:r>
      <w:r w:rsidR="00C41470">
        <w:t>, a Trait called “Can Die” (I couldn’t find a better name than this) could define the Date of Death property with cardinality [0,*)</w:t>
      </w:r>
    </w:p>
    <w:p w:rsidR="00C41470" w:rsidRDefault="00C41470" w:rsidP="00241E31">
      <w:pPr>
        <w:pStyle w:val="ListParagraph"/>
        <w:numPr>
          <w:ilvl w:val="3"/>
          <w:numId w:val="217"/>
        </w:numPr>
      </w:pPr>
      <w:r>
        <w:t xml:space="preserve">The Mortal trait could then </w:t>
      </w:r>
      <w:r w:rsidR="00582F0F">
        <w:t xml:space="preserve">subtype Can Die and </w:t>
      </w:r>
      <w:r>
        <w:t xml:space="preserve">override </w:t>
      </w:r>
      <w:r w:rsidR="00582F0F">
        <w:t>its declaration of Date of Death with cardinality [0,1]</w:t>
      </w:r>
    </w:p>
    <w:p w:rsidR="00582F0F" w:rsidRDefault="00582F0F" w:rsidP="00241E31">
      <w:pPr>
        <w:pStyle w:val="ListParagraph"/>
        <w:numPr>
          <w:ilvl w:val="3"/>
          <w:numId w:val="217"/>
        </w:numPr>
      </w:pPr>
      <w:r>
        <w:t xml:space="preserve">Another trait, </w:t>
      </w:r>
      <w:proofErr w:type="gramStart"/>
      <w:r>
        <w:t>say</w:t>
      </w:r>
      <w:proofErr w:type="gramEnd"/>
      <w:r>
        <w:t xml:space="preserve"> Historic Figure, would be allowed to inherit from Mortal and override its declaration of Date of Death, but would not be allowed to inherit from Can Die and directly override its declaration of Date of Death.</w:t>
      </w:r>
    </w:p>
    <w:p w:rsidR="00582F0F" w:rsidRDefault="00582F0F" w:rsidP="00241E31">
      <w:pPr>
        <w:pStyle w:val="ListParagraph"/>
        <w:numPr>
          <w:ilvl w:val="3"/>
          <w:numId w:val="217"/>
        </w:numPr>
      </w:pPr>
      <w:r>
        <w:t>If field declarations can only be overridden in a linear chain, then it will always be well defined which declaration applies to a given field set</w:t>
      </w:r>
    </w:p>
    <w:p w:rsidR="00582F0F" w:rsidRDefault="00582F0F" w:rsidP="00241E31">
      <w:pPr>
        <w:pStyle w:val="ListParagraph"/>
        <w:numPr>
          <w:ilvl w:val="3"/>
          <w:numId w:val="217"/>
        </w:numPr>
      </w:pPr>
      <w:r>
        <w:t>If, on the other hand, a field declaration is directly overridden more than once by different types, then the diamond problem can still occur.</w:t>
      </w:r>
    </w:p>
    <w:p w:rsidR="00582F0F" w:rsidRDefault="00582F0F" w:rsidP="00241E31">
      <w:pPr>
        <w:pStyle w:val="ListParagraph"/>
        <w:numPr>
          <w:ilvl w:val="3"/>
          <w:numId w:val="217"/>
        </w:numPr>
      </w:pPr>
      <w:r>
        <w:t xml:space="preserve">For example, imagine we have a Dies Twice trait that subtypes Can Die and overrides its Date of Death declaration with </w:t>
      </w:r>
      <w:r w:rsidR="00C02838">
        <w:t>cardinality [0,2]</w:t>
      </w:r>
    </w:p>
    <w:p w:rsidR="00C02838" w:rsidRDefault="00C02838" w:rsidP="00241E31">
      <w:pPr>
        <w:pStyle w:val="ListParagraph"/>
        <w:numPr>
          <w:ilvl w:val="3"/>
          <w:numId w:val="217"/>
        </w:numPr>
      </w:pPr>
      <w:r>
        <w:t>If some item was to end up with both the Dies Twice and Mortal types, then it would not be clear whether it is allowed to have 2 death dates or not.</w:t>
      </w:r>
    </w:p>
    <w:p w:rsidR="00C02838" w:rsidRDefault="00C02838" w:rsidP="00241E31">
      <w:pPr>
        <w:pStyle w:val="ListParagraph"/>
        <w:numPr>
          <w:ilvl w:val="3"/>
          <w:numId w:val="217"/>
        </w:numPr>
      </w:pPr>
      <w:r>
        <w:t xml:space="preserve">It is conceivable, though, that a situation with a similar structure to this could occur where it would be desirable to have more than one specialization of a field declaration. </w:t>
      </w:r>
    </w:p>
    <w:p w:rsidR="00C02838" w:rsidRDefault="00C02838" w:rsidP="00241E31">
      <w:pPr>
        <w:pStyle w:val="ListParagraph"/>
        <w:numPr>
          <w:ilvl w:val="3"/>
          <w:numId w:val="217"/>
        </w:numPr>
      </w:pPr>
      <w:r>
        <w:t>The conflict here only occurs if an item can be both a Dies Twice and a Mortal, but these two types should be disjoint</w:t>
      </w:r>
    </w:p>
    <w:p w:rsidR="00C02838" w:rsidRDefault="00C02838" w:rsidP="00241E31">
      <w:pPr>
        <w:pStyle w:val="ListParagraph"/>
        <w:numPr>
          <w:ilvl w:val="3"/>
          <w:numId w:val="217"/>
        </w:numPr>
      </w:pPr>
      <w:r>
        <w:t>Conflicts like this will be avoided if types that override the same field are required to be disjoint</w:t>
      </w:r>
    </w:p>
    <w:p w:rsidR="00C02838" w:rsidRDefault="00827D53" w:rsidP="00241E31">
      <w:pPr>
        <w:pStyle w:val="ListParagraph"/>
        <w:numPr>
          <w:ilvl w:val="2"/>
          <w:numId w:val="217"/>
        </w:numPr>
      </w:pPr>
      <w:r>
        <w:t xml:space="preserve">So the design principle is that a field type should only be declared by types that are guaranteed to be disjoint. </w:t>
      </w:r>
    </w:p>
    <w:p w:rsidR="00827D53" w:rsidRDefault="00827D53" w:rsidP="00241E31">
      <w:pPr>
        <w:pStyle w:val="ListParagraph"/>
        <w:numPr>
          <w:ilvl w:val="3"/>
          <w:numId w:val="217"/>
        </w:numPr>
      </w:pPr>
      <w:r>
        <w:t>Actually, the act of declaring a field type that has already been declared or overriding a field type that has already been overridden should require an explicit disjoint declaration with the other types that have already declared/overridden the field type.</w:t>
      </w:r>
    </w:p>
    <w:p w:rsidR="00827D53" w:rsidRDefault="00827D53" w:rsidP="00241E31">
      <w:pPr>
        <w:pStyle w:val="ListParagraph"/>
        <w:numPr>
          <w:ilvl w:val="3"/>
          <w:numId w:val="217"/>
        </w:numPr>
      </w:pPr>
      <w:r>
        <w:t>The design principle is really stating that types should not be forced to be disjoint in this way unless it is guaranteed that there won’t be a use case requiring something to have more than one of the disjoint types.</w:t>
      </w:r>
    </w:p>
    <w:p w:rsidR="005F5429" w:rsidRDefault="005F5429" w:rsidP="00241E31">
      <w:pPr>
        <w:pStyle w:val="ListParagraph"/>
        <w:numPr>
          <w:ilvl w:val="1"/>
          <w:numId w:val="217"/>
        </w:numPr>
      </w:pPr>
      <w:r>
        <w:t>A convention should be established that fields be declared by types that capture the logical essence of what kind of entity has that field</w:t>
      </w:r>
    </w:p>
    <w:p w:rsidR="00827D53" w:rsidRDefault="005F5429" w:rsidP="00241E31">
      <w:pPr>
        <w:pStyle w:val="ListParagraph"/>
        <w:numPr>
          <w:ilvl w:val="2"/>
          <w:numId w:val="217"/>
        </w:numPr>
      </w:pPr>
      <w:r>
        <w:t>So it would be inappropriate for Book to declare the member</w:t>
      </w:r>
      <w:proofErr w:type="gramStart"/>
      <w:r>
        <w:t>:member</w:t>
      </w:r>
      <w:proofErr w:type="gramEnd"/>
      <w:r>
        <w:t>-of-category association-field because being a Book does not capture the essence of what kind of entity is able to be a member of a category.</w:t>
      </w:r>
    </w:p>
    <w:p w:rsidR="005F5429" w:rsidRDefault="005F5429" w:rsidP="00241E31">
      <w:pPr>
        <w:pStyle w:val="ListParagraph"/>
        <w:numPr>
          <w:ilvl w:val="2"/>
          <w:numId w:val="217"/>
        </w:numPr>
      </w:pPr>
      <w:r>
        <w:t>It would be appropriate for Book to declare the field book</w:t>
      </w:r>
      <w:proofErr w:type="gramStart"/>
      <w:r>
        <w:t>:book</w:t>
      </w:r>
      <w:proofErr w:type="gramEnd"/>
      <w:r>
        <w:t>-has-category though, since this field is clearly specifically applying to entities of type Book. A use case for doing this would be to narrow the options for what categories a book is allowed to be a member of.</w:t>
      </w:r>
    </w:p>
    <w:p w:rsidR="005F5429" w:rsidRDefault="005F5429" w:rsidP="00241E31">
      <w:pPr>
        <w:pStyle w:val="ListParagraph"/>
        <w:numPr>
          <w:ilvl w:val="2"/>
          <w:numId w:val="217"/>
        </w:numPr>
      </w:pPr>
      <w:r>
        <w:t>Similarly, it would not be appropriate for Place to declare contained:contained-by because there are other kinds of things than places that can be contained</w:t>
      </w:r>
    </w:p>
    <w:p w:rsidR="0036580D" w:rsidRDefault="008F5F6F" w:rsidP="00241E31">
      <w:pPr>
        <w:pStyle w:val="ListParagraph"/>
        <w:numPr>
          <w:ilvl w:val="1"/>
          <w:numId w:val="217"/>
        </w:numPr>
      </w:pPr>
      <w:r>
        <w:t xml:space="preserve">I think this convention would be helped along substantially if fields were required to have only one top-level declarer. Additional declarers would have to be ancestors of the root declarer and would have to override the root declaration (possibly indirectly through multiple </w:t>
      </w:r>
      <w:proofErr w:type="gramStart"/>
      <w:r>
        <w:t>intermediary</w:t>
      </w:r>
      <w:proofErr w:type="gramEnd"/>
      <w:r>
        <w:t xml:space="preserve"> overriding declarations).</w:t>
      </w:r>
    </w:p>
    <w:p w:rsidR="008F5F6F" w:rsidRDefault="008F5F6F" w:rsidP="00241E31">
      <w:pPr>
        <w:pStyle w:val="ListParagraph"/>
        <w:numPr>
          <w:ilvl w:val="2"/>
          <w:numId w:val="217"/>
        </w:numPr>
      </w:pPr>
      <w:r>
        <w:t>This would force ontology designers to think about</w:t>
      </w:r>
      <w:r w:rsidR="000A388E">
        <w:t xml:space="preserve"> whether they really need to re-declare a field or whether they should just mix in a type that has already declared it.</w:t>
      </w:r>
    </w:p>
    <w:p w:rsidR="000A388E" w:rsidRDefault="000A388E" w:rsidP="00241E31">
      <w:pPr>
        <w:pStyle w:val="ListParagraph"/>
        <w:numPr>
          <w:ilvl w:val="2"/>
          <w:numId w:val="217"/>
        </w:numPr>
      </w:pPr>
      <w:r>
        <w:t>For example, imagine that user X is creating a type for a Virtual Puppy and wants it to have a Birth Date field.</w:t>
      </w:r>
    </w:p>
    <w:p w:rsidR="000A388E" w:rsidRDefault="000A388E" w:rsidP="00241E31">
      <w:pPr>
        <w:pStyle w:val="ListParagraph"/>
        <w:numPr>
          <w:ilvl w:val="3"/>
          <w:numId w:val="217"/>
        </w:numPr>
      </w:pPr>
      <w:r>
        <w:t>It might be that the Virtual Being type from which this new Virtual Puppy type is going to inherit does not declare a Birth Date field</w:t>
      </w:r>
    </w:p>
    <w:p w:rsidR="000A388E" w:rsidRDefault="000A388E" w:rsidP="00241E31">
      <w:pPr>
        <w:pStyle w:val="ListParagraph"/>
        <w:numPr>
          <w:ilvl w:val="3"/>
          <w:numId w:val="217"/>
        </w:numPr>
      </w:pPr>
      <w:r>
        <w:t>X’s easiest course of action would be to have Virtual Puppy directly declare Date of Birth, and this is probably what most people would do given the choice</w:t>
      </w:r>
    </w:p>
    <w:p w:rsidR="000A388E" w:rsidRDefault="00520357" w:rsidP="00241E31">
      <w:pPr>
        <w:pStyle w:val="ListParagraph"/>
        <w:numPr>
          <w:ilvl w:val="3"/>
          <w:numId w:val="217"/>
        </w:numPr>
      </w:pPr>
      <w:r>
        <w:t>Consider for a moment that this is what happens: Virtual Puppy gets its very own Date of Birth field</w:t>
      </w:r>
    </w:p>
    <w:p w:rsidR="00520357" w:rsidRDefault="00520357" w:rsidP="00241E31">
      <w:pPr>
        <w:pStyle w:val="ListParagraph"/>
        <w:numPr>
          <w:ilvl w:val="3"/>
          <w:numId w:val="217"/>
        </w:numPr>
      </w:pPr>
      <w:r>
        <w:t>Now imagine that someone else, user Y, defines a Virtual Pet type and does the same thing, giving it its own Date of Birth field</w:t>
      </w:r>
    </w:p>
    <w:p w:rsidR="00520357" w:rsidRDefault="00520357" w:rsidP="00241E31">
      <w:pPr>
        <w:pStyle w:val="ListParagraph"/>
        <w:numPr>
          <w:ilvl w:val="3"/>
          <w:numId w:val="217"/>
        </w:numPr>
      </w:pPr>
      <w:r>
        <w:t>Now when someone creates an instance of Virtual Puppy and gives it the trait Virtual Pet, there will be a collision between the two declarations of Date of Birth. In this case it is likely that both declarations would be identical, but it is possible that one has a different default-permission-level or a different display-order-precedence value.</w:t>
      </w:r>
    </w:p>
    <w:p w:rsidR="00520357" w:rsidRDefault="00520357" w:rsidP="00241E31">
      <w:pPr>
        <w:pStyle w:val="ListParagraph"/>
        <w:numPr>
          <w:ilvl w:val="2"/>
          <w:numId w:val="217"/>
        </w:numPr>
      </w:pPr>
      <w:r>
        <w:t>Now let’s re-examine the Virtual Puppy scenario in light of the requirement that all declarations of a field type override (possibly indirectly) a root declaration</w:t>
      </w:r>
    </w:p>
    <w:p w:rsidR="00520357" w:rsidRDefault="00520357" w:rsidP="00241E31">
      <w:pPr>
        <w:pStyle w:val="ListParagraph"/>
        <w:numPr>
          <w:ilvl w:val="3"/>
          <w:numId w:val="217"/>
        </w:numPr>
      </w:pPr>
      <w:r>
        <w:t>User X will no longer have the option of directly declaring a Date of Birth for Virtual Puppy because the Date of Birth field will already have been declared by another type</w:t>
      </w:r>
    </w:p>
    <w:p w:rsidR="00520357" w:rsidRDefault="00520357" w:rsidP="00241E31">
      <w:pPr>
        <w:pStyle w:val="ListParagraph"/>
        <w:numPr>
          <w:ilvl w:val="3"/>
          <w:numId w:val="217"/>
        </w:numPr>
      </w:pPr>
      <w:r>
        <w:t>Let’s say, to make things more challenging, that Date of Birth has been declared by Person only so far</w:t>
      </w:r>
    </w:p>
    <w:p w:rsidR="00520357" w:rsidRDefault="00D950F6" w:rsidP="00241E31">
      <w:pPr>
        <w:pStyle w:val="ListParagraph"/>
        <w:numPr>
          <w:ilvl w:val="3"/>
          <w:numId w:val="217"/>
        </w:numPr>
      </w:pPr>
      <w:r>
        <w:t>In order for User X to give Virtual Puppy a Date of Birth now, he must first do some house cleaning</w:t>
      </w:r>
    </w:p>
    <w:p w:rsidR="00D950F6" w:rsidRDefault="00D950F6" w:rsidP="00241E31">
      <w:pPr>
        <w:pStyle w:val="ListParagraph"/>
        <w:numPr>
          <w:ilvl w:val="3"/>
          <w:numId w:val="217"/>
        </w:numPr>
      </w:pPr>
      <w:r>
        <w:t>X is forced to think about what type (most appropriately a Trait in this case) should be the root declarer of Date of Birth</w:t>
      </w:r>
    </w:p>
    <w:p w:rsidR="00D950F6" w:rsidRDefault="00D950F6" w:rsidP="00241E31">
      <w:pPr>
        <w:pStyle w:val="ListParagraph"/>
        <w:numPr>
          <w:ilvl w:val="3"/>
          <w:numId w:val="217"/>
        </w:numPr>
      </w:pPr>
      <w:r>
        <w:t>An appropriate choice might be a trait called something like “Is Born” which declares Date of Birth with cardinality [1,*)</w:t>
      </w:r>
    </w:p>
    <w:p w:rsidR="00D950F6" w:rsidRDefault="00D950F6" w:rsidP="00241E31">
      <w:pPr>
        <w:pStyle w:val="ListParagraph"/>
        <w:numPr>
          <w:ilvl w:val="3"/>
          <w:numId w:val="217"/>
        </w:numPr>
      </w:pPr>
      <w:r>
        <w:t>Subclassing Is Born might be “Born Once” which overrides Date of Birth with cardinality [1</w:t>
      </w:r>
      <w:proofErr w:type="gramStart"/>
      <w:r>
        <w:t>,1</w:t>
      </w:r>
      <w:proofErr w:type="gramEnd"/>
      <w:r>
        <w:t>].</w:t>
      </w:r>
    </w:p>
    <w:p w:rsidR="00D950F6" w:rsidRDefault="00D950F6" w:rsidP="00241E31">
      <w:pPr>
        <w:pStyle w:val="ListParagraph"/>
        <w:numPr>
          <w:ilvl w:val="3"/>
          <w:numId w:val="217"/>
        </w:numPr>
      </w:pPr>
      <w:r>
        <w:t>In order to make these changes valid, User X will have to modify Person to mix in the Born Once trait and remove its own declaration of Date of Birth before committing the transaction.</w:t>
      </w:r>
    </w:p>
    <w:p w:rsidR="00D950F6" w:rsidRDefault="007B770D" w:rsidP="00241E31">
      <w:pPr>
        <w:pStyle w:val="ListParagraph"/>
        <w:numPr>
          <w:ilvl w:val="3"/>
          <w:numId w:val="217"/>
        </w:numPr>
      </w:pPr>
      <w:r>
        <w:t>X can now mix in Born Once to Virtual Puppy and Y can mix in Born Once to Virtual Pet and there will be no collisions</w:t>
      </w:r>
    </w:p>
    <w:p w:rsidR="00F90B1F" w:rsidRDefault="00F90B1F" w:rsidP="00F90B1F">
      <w:pPr>
        <w:pStyle w:val="Heading1"/>
      </w:pPr>
      <w:r>
        <w:t>Sat 12-Nov-11</w:t>
      </w:r>
    </w:p>
    <w:p w:rsidR="00F90B1F" w:rsidRDefault="00F90B1F" w:rsidP="00241E31">
      <w:pPr>
        <w:pStyle w:val="ListParagraph"/>
        <w:numPr>
          <w:ilvl w:val="0"/>
          <w:numId w:val="218"/>
        </w:numPr>
      </w:pPr>
      <w:r>
        <w:t>Zutha’s reputation system could be imported into 3</w:t>
      </w:r>
      <w:r w:rsidRPr="00F90B1F">
        <w:rPr>
          <w:vertAlign w:val="superscript"/>
        </w:rPr>
        <w:t>rd</w:t>
      </w:r>
      <w:r>
        <w:t xml:space="preserve"> party sites</w:t>
      </w:r>
    </w:p>
    <w:p w:rsidR="00F90B1F" w:rsidRDefault="00F90B1F" w:rsidP="00241E31">
      <w:pPr>
        <w:pStyle w:val="ListParagraph"/>
        <w:numPr>
          <w:ilvl w:val="1"/>
          <w:numId w:val="218"/>
        </w:numPr>
      </w:pPr>
      <w:r>
        <w:t>Let’s consider a use case of the Khan Academy basing its reputation and rewards system on top of the Zutha platform</w:t>
      </w:r>
    </w:p>
    <w:p w:rsidR="00F90B1F" w:rsidRDefault="00F90B1F" w:rsidP="00241E31">
      <w:pPr>
        <w:pStyle w:val="ListParagraph"/>
        <w:numPr>
          <w:ilvl w:val="1"/>
          <w:numId w:val="218"/>
        </w:numPr>
      </w:pPr>
      <w:r>
        <w:t>In order for Khan Academy to be able to allocate reputation to students and tutors that use the site, it will need a seed allocation of reputation on Zutha itself</w:t>
      </w:r>
    </w:p>
    <w:p w:rsidR="00F90B1F" w:rsidRDefault="00F90B1F" w:rsidP="00241E31">
      <w:pPr>
        <w:pStyle w:val="ListParagraph"/>
        <w:numPr>
          <w:ilvl w:val="1"/>
          <w:numId w:val="218"/>
        </w:numPr>
      </w:pPr>
      <w:r>
        <w:t>So let’s imagine that lots of already highly reputable users on Zutha have invested Zuth into the Khan Academy and so the Khan Academy has a high reputation and a large income of Zuth to spend.</w:t>
      </w:r>
    </w:p>
    <w:p w:rsidR="00F90B1F" w:rsidRDefault="00F90B1F" w:rsidP="00241E31">
      <w:pPr>
        <w:pStyle w:val="ListParagraph"/>
        <w:numPr>
          <w:ilvl w:val="1"/>
          <w:numId w:val="218"/>
        </w:numPr>
      </w:pPr>
      <w:r>
        <w:t>Khan Academy could automatically reward achievements on its site with investments of Zuth (they would be responsible for preventing their system from being gamed as it would be their Zuth on the line)</w:t>
      </w:r>
    </w:p>
    <w:p w:rsidR="00F90B1F" w:rsidRDefault="00F90B1F" w:rsidP="00241E31">
      <w:pPr>
        <w:pStyle w:val="ListParagraph"/>
        <w:numPr>
          <w:ilvl w:val="1"/>
          <w:numId w:val="218"/>
        </w:numPr>
      </w:pPr>
      <w:r>
        <w:t>Students would gain a reputation on Zutha for their efforts at Khan Academy and would begin receiving an income of Zuth.</w:t>
      </w:r>
    </w:p>
    <w:p w:rsidR="00F90B1F" w:rsidRDefault="00F90B1F" w:rsidP="00241E31">
      <w:pPr>
        <w:pStyle w:val="ListParagraph"/>
        <w:numPr>
          <w:ilvl w:val="1"/>
          <w:numId w:val="218"/>
        </w:numPr>
      </w:pPr>
      <w:r>
        <w:t>Students could then invest in helpful answers to questions and videos they like etc.</w:t>
      </w:r>
    </w:p>
    <w:p w:rsidR="00F90B1F" w:rsidRDefault="00F90B1F" w:rsidP="00241E31">
      <w:pPr>
        <w:pStyle w:val="ListParagraph"/>
        <w:numPr>
          <w:ilvl w:val="1"/>
          <w:numId w:val="218"/>
        </w:numPr>
      </w:pPr>
      <w:r>
        <w:t>There would then be an incentive for people to help students on Khan Academy in order to earn a reputation of Zutha.</w:t>
      </w:r>
    </w:p>
    <w:p w:rsidR="00F90B1F" w:rsidRDefault="00F90B1F" w:rsidP="00241E31">
      <w:pPr>
        <w:pStyle w:val="ListParagraph"/>
        <w:numPr>
          <w:ilvl w:val="1"/>
          <w:numId w:val="218"/>
        </w:numPr>
      </w:pPr>
      <w:r>
        <w:t>A reputation on Zutha would have a more transferable value than reputation on Khan Academy alone and so this system provides a more potent incentive for people to contribute their time to teaching students at Khan Academy.</w:t>
      </w:r>
    </w:p>
    <w:p w:rsidR="00F90B1F" w:rsidRDefault="00F90B1F" w:rsidP="00241E31">
      <w:pPr>
        <w:pStyle w:val="ListParagraph"/>
        <w:numPr>
          <w:ilvl w:val="1"/>
          <w:numId w:val="218"/>
        </w:numPr>
      </w:pPr>
      <w:r>
        <w:t>Khan Academy is just a specific example of course – this concept could be transferred to any number of use cases</w:t>
      </w:r>
      <w:r w:rsidR="0094784D">
        <w:t>.</w:t>
      </w:r>
    </w:p>
    <w:p w:rsidR="0094784D" w:rsidRDefault="0094784D" w:rsidP="00241E31">
      <w:pPr>
        <w:pStyle w:val="ListParagraph"/>
        <w:numPr>
          <w:ilvl w:val="1"/>
          <w:numId w:val="218"/>
        </w:numPr>
      </w:pPr>
      <w:r>
        <w:t>As more services start using Zutha has their reputation platform, reputation on Zutha will become ever more valuable, creating stronger incentives for more services to plug into it.</w:t>
      </w:r>
    </w:p>
    <w:p w:rsidR="00B573D4" w:rsidRDefault="00B573D4" w:rsidP="00B573D4">
      <w:pPr>
        <w:pStyle w:val="Heading1"/>
      </w:pPr>
      <w:r>
        <w:t>Wed 23-Nov-11</w:t>
      </w:r>
    </w:p>
    <w:p w:rsidR="00B573D4" w:rsidRDefault="00B573D4" w:rsidP="00241E31">
      <w:pPr>
        <w:pStyle w:val="ListParagraph"/>
        <w:numPr>
          <w:ilvl w:val="0"/>
          <w:numId w:val="218"/>
        </w:numPr>
      </w:pPr>
      <w:r>
        <w:t>The investment interface should automatically populate the amount field with something sensible based on the amount of Zuth available to the user</w:t>
      </w:r>
    </w:p>
    <w:p w:rsidR="00B573D4" w:rsidRDefault="00B573D4" w:rsidP="00241E31">
      <w:pPr>
        <w:pStyle w:val="ListParagraph"/>
        <w:numPr>
          <w:ilvl w:val="1"/>
          <w:numId w:val="218"/>
        </w:numPr>
      </w:pPr>
      <w:r>
        <w:t>This will create a psychological anchor on that value. This may have good and bad consequences.</w:t>
      </w:r>
    </w:p>
    <w:p w:rsidR="00B573D4" w:rsidRDefault="00B573D4" w:rsidP="00241E31">
      <w:pPr>
        <w:pStyle w:val="ListParagraph"/>
        <w:numPr>
          <w:ilvl w:val="1"/>
          <w:numId w:val="218"/>
        </w:numPr>
      </w:pPr>
      <w:r>
        <w:t>More importantly, it will reduce the need to make a decision about how much to invest, which will probably result in more users bothering to invest.</w:t>
      </w:r>
    </w:p>
    <w:p w:rsidR="00C442FD" w:rsidRDefault="00C442FD" w:rsidP="00C442FD">
      <w:pPr>
        <w:pStyle w:val="Heading1"/>
      </w:pPr>
      <w:r>
        <w:t>Fri 2-Dec-11</w:t>
      </w:r>
    </w:p>
    <w:p w:rsidR="00C442FD" w:rsidRDefault="00C442FD" w:rsidP="00241E31">
      <w:pPr>
        <w:pStyle w:val="ListParagraph"/>
        <w:numPr>
          <w:ilvl w:val="0"/>
          <w:numId w:val="218"/>
        </w:numPr>
      </w:pPr>
      <w:r>
        <w:t>I think names should be implemented in a similar way</w:t>
      </w:r>
    </w:p>
    <w:p w:rsidR="00C442FD" w:rsidRDefault="00C442FD" w:rsidP="00241E31">
      <w:pPr>
        <w:pStyle w:val="ListParagraph"/>
        <w:numPr>
          <w:ilvl w:val="1"/>
          <w:numId w:val="218"/>
        </w:numPr>
      </w:pPr>
      <w:r>
        <w:t>Name should be a simple, top level property type</w:t>
      </w:r>
    </w:p>
    <w:p w:rsidR="00C442FD" w:rsidRDefault="00C442FD" w:rsidP="00241E31">
      <w:pPr>
        <w:pStyle w:val="ListParagraph"/>
        <w:numPr>
          <w:ilvl w:val="1"/>
          <w:numId w:val="218"/>
        </w:numPr>
      </w:pPr>
      <w:r>
        <w:t>Any features like auto-generated names and such should be added to the system later in a way that doesn’t make the straightforward use of names any more complex</w:t>
      </w:r>
    </w:p>
    <w:p w:rsidR="00334F24" w:rsidRDefault="00334F24" w:rsidP="0011354F">
      <w:pPr>
        <w:pStyle w:val="Heading1"/>
      </w:pPr>
      <w:r>
        <w:t>Wed 7-Dec-11</w:t>
      </w:r>
    </w:p>
    <w:p w:rsidR="00334F24" w:rsidRDefault="00334F24" w:rsidP="00241E31">
      <w:pPr>
        <w:pStyle w:val="ListParagraph"/>
        <w:numPr>
          <w:ilvl w:val="0"/>
          <w:numId w:val="218"/>
        </w:numPr>
      </w:pPr>
      <w:r>
        <w:t xml:space="preserve">I should start Zutha without a focus on long term ambitions. Instead, I should focus on creating something that is simple and useful and encourage people to contribute in a low key way. It will be important to cultivate trust that contributors will retain control over their creations though. </w:t>
      </w:r>
    </w:p>
    <w:p w:rsidR="00334F24" w:rsidRDefault="00334F24" w:rsidP="00241E31">
      <w:pPr>
        <w:pStyle w:val="ListParagraph"/>
        <w:numPr>
          <w:ilvl w:val="0"/>
          <w:numId w:val="218"/>
        </w:numPr>
      </w:pPr>
      <w:r>
        <w:t>Reading Here Comes Everybody has convinced me of the value of this more low key approach. Wikipedia and Linux both started this way and I think it is an important pattern to note. I don't think a grand vision in a new and unproven concept is attractive to prospective contributors, perhaps because people have an innate wariness of giant new visions due to their overwhelming tendency to fail. Perhaps people are more willing to contribute to low key new ideas (provided they have some incentive like interest, usefulness or generosity) because they are not thinking in terms of its likelihood of failure. A grand vision however will draw people's attention to its prospects for success or failure.</w:t>
      </w:r>
    </w:p>
    <w:p w:rsidR="00334F24" w:rsidRDefault="00334F24" w:rsidP="00241E31">
      <w:pPr>
        <w:pStyle w:val="ListParagraph"/>
        <w:numPr>
          <w:ilvl w:val="0"/>
          <w:numId w:val="218"/>
        </w:numPr>
      </w:pPr>
      <w:r>
        <w:t xml:space="preserve">Zutha will allow groups to have bank accounts. </w:t>
      </w:r>
      <w:proofErr w:type="gramStart"/>
      <w:r>
        <w:t>currently</w:t>
      </w:r>
      <w:proofErr w:type="gramEnd"/>
      <w:r>
        <w:t xml:space="preserve"> you must incorporate to get a bank account owned by more than one person.</w:t>
      </w:r>
    </w:p>
    <w:p w:rsidR="00334F24" w:rsidRPr="00334F24" w:rsidRDefault="00334F24" w:rsidP="00241E31">
      <w:pPr>
        <w:pStyle w:val="ListParagraph"/>
        <w:numPr>
          <w:ilvl w:val="0"/>
          <w:numId w:val="218"/>
        </w:numPr>
      </w:pPr>
      <w:r>
        <w:t>Zutha is trying to facilitate the highest level of cooperation: collective action. I think this will be the next stage in our society's evolution in cooperative capability and it will have very powerful effects.</w:t>
      </w:r>
    </w:p>
    <w:p w:rsidR="0011354F" w:rsidRDefault="0011354F" w:rsidP="0011354F">
      <w:pPr>
        <w:pStyle w:val="Heading1"/>
      </w:pPr>
      <w:r>
        <w:t>? Late Dec-11</w:t>
      </w:r>
    </w:p>
    <w:p w:rsidR="0011354F" w:rsidRPr="0011354F" w:rsidRDefault="0011354F" w:rsidP="00241E31">
      <w:pPr>
        <w:pStyle w:val="ListParagraph"/>
        <w:numPr>
          <w:ilvl w:val="0"/>
          <w:numId w:val="218"/>
        </w:numPr>
      </w:pPr>
      <w:r w:rsidRPr="0011354F">
        <w:t>Write a book and film script in parallel about the birth of Zutha. The events of the novel and film script should line up exactly. The book will contain character inner monologue and other book-specific features which cannot be represented in a movie and vice versa. These medium specific features should add richness to the story without being fundamental to the plot.</w:t>
      </w:r>
    </w:p>
    <w:p w:rsidR="00C442FD" w:rsidRDefault="0011354F" w:rsidP="0011354F">
      <w:pPr>
        <w:pStyle w:val="Heading1"/>
      </w:pPr>
      <w:r>
        <w:t>Sun 15-Jan-12</w:t>
      </w:r>
    </w:p>
    <w:p w:rsidR="0011354F" w:rsidRDefault="0011354F" w:rsidP="00241E31">
      <w:pPr>
        <w:pStyle w:val="ListParagraph"/>
        <w:numPr>
          <w:ilvl w:val="0"/>
          <w:numId w:val="218"/>
        </w:numPr>
      </w:pPr>
      <w:r>
        <w:t>Users should be able to (and encouraged to) declare projects they are working on that they hope to get reputation for. Example projects:</w:t>
      </w:r>
    </w:p>
    <w:p w:rsidR="0011354F" w:rsidRDefault="0011354F" w:rsidP="00241E31">
      <w:pPr>
        <w:pStyle w:val="ListParagraph"/>
        <w:numPr>
          <w:ilvl w:val="1"/>
          <w:numId w:val="218"/>
        </w:numPr>
      </w:pPr>
      <w:r>
        <w:t>Filling in missing metadata about albums and tracks by a particular artist</w:t>
      </w:r>
    </w:p>
    <w:p w:rsidR="0011354F" w:rsidRDefault="007E6901" w:rsidP="00241E31">
      <w:pPr>
        <w:pStyle w:val="ListParagraph"/>
        <w:numPr>
          <w:ilvl w:val="1"/>
          <w:numId w:val="218"/>
        </w:numPr>
      </w:pPr>
      <w:r>
        <w:t>Locating (and adding to Zutha) as much of the currently available software in a specific category as can be found</w:t>
      </w:r>
    </w:p>
    <w:p w:rsidR="007E6901" w:rsidRDefault="007E6901" w:rsidP="00241E31">
      <w:pPr>
        <w:pStyle w:val="ListParagraph"/>
        <w:numPr>
          <w:ilvl w:val="1"/>
          <w:numId w:val="218"/>
        </w:numPr>
      </w:pPr>
      <w:r>
        <w:t>Finding and rewarding (by zuth investment) users who are making great contributions to Zutha’s knowledgebase in a particular field such as The Wheel of Time</w:t>
      </w:r>
    </w:p>
    <w:p w:rsidR="007E6901" w:rsidRDefault="007E6901" w:rsidP="00241E31">
      <w:pPr>
        <w:pStyle w:val="ListParagraph"/>
        <w:numPr>
          <w:ilvl w:val="2"/>
          <w:numId w:val="218"/>
        </w:numPr>
      </w:pPr>
      <w:r>
        <w:t>This is a kind of meta-project of which I expect there will need to be multiple levels</w:t>
      </w:r>
      <w:r w:rsidR="002C46D2">
        <w:t xml:space="preserve"> for the reputation framework to be truly effective in shaping user behaviour towards benefiting Zutha as a whole.</w:t>
      </w:r>
    </w:p>
    <w:p w:rsidR="002C46D2" w:rsidRDefault="002C46D2" w:rsidP="00241E31">
      <w:pPr>
        <w:pStyle w:val="ListParagraph"/>
        <w:numPr>
          <w:ilvl w:val="2"/>
          <w:numId w:val="218"/>
        </w:numPr>
      </w:pPr>
      <w:r>
        <w:t>A user who undertakes this project of rewarding the labour of users who add data about The Wheel of Time would expect to be rewarded by other users playing an even higher level meta-role.</w:t>
      </w:r>
    </w:p>
    <w:p w:rsidR="002C46D2" w:rsidRDefault="002C46D2" w:rsidP="00241E31">
      <w:pPr>
        <w:pStyle w:val="ListParagraph"/>
        <w:numPr>
          <w:ilvl w:val="2"/>
          <w:numId w:val="218"/>
        </w:numPr>
      </w:pPr>
      <w:r>
        <w:t>Users taking on a level 1 meta-role should be judged on how good they are at locating well-performing users in the tier below them.</w:t>
      </w:r>
    </w:p>
    <w:p w:rsidR="002C46D2" w:rsidRDefault="002C46D2" w:rsidP="00241E31">
      <w:pPr>
        <w:pStyle w:val="ListParagraph"/>
        <w:numPr>
          <w:ilvl w:val="2"/>
          <w:numId w:val="218"/>
        </w:numPr>
      </w:pPr>
      <w:r>
        <w:t xml:space="preserve">Users taking on a level 2 meta-role would judge level 1 meta-behaviour by randomly sampling their work, assessing the appropriateness of their praise to other users. The level 1 </w:t>
      </w:r>
      <w:proofErr w:type="gramStart"/>
      <w:r>
        <w:t>meta-users</w:t>
      </w:r>
      <w:proofErr w:type="gramEnd"/>
      <w:r>
        <w:t xml:space="preserve"> who are the most prolific in finding users worthy of praise and are the most fair in assessing them should be rewarded the most.</w:t>
      </w:r>
    </w:p>
    <w:p w:rsidR="0039587F" w:rsidRDefault="002C46D2" w:rsidP="00241E31">
      <w:pPr>
        <w:pStyle w:val="ListParagraph"/>
        <w:numPr>
          <w:ilvl w:val="2"/>
          <w:numId w:val="218"/>
        </w:numPr>
      </w:pPr>
      <w:r>
        <w:t xml:space="preserve">If a user is found to be rewarding users who clearly don’t deserve it, this should be </w:t>
      </w:r>
      <w:r w:rsidR="0039587F">
        <w:t>criticised</w:t>
      </w:r>
      <w:r>
        <w:t xml:space="preserve">. </w:t>
      </w:r>
    </w:p>
    <w:p w:rsidR="002C46D2" w:rsidRDefault="0039587F" w:rsidP="00241E31">
      <w:pPr>
        <w:pStyle w:val="ListParagraph"/>
        <w:numPr>
          <w:ilvl w:val="2"/>
          <w:numId w:val="218"/>
        </w:numPr>
      </w:pPr>
      <w:r>
        <w:t>Blatant favouritism should be investigated and reported to interested members of the Zutha community so that it can be considered as evidence for merging ownership of the two users involved. (By merging ownership I mean marking the two users as having a shared real-world controller so that they are treated as the same user for many purposes by the network.)</w:t>
      </w:r>
    </w:p>
    <w:p w:rsidR="0039587F" w:rsidRDefault="00D34FC1" w:rsidP="00D34FC1">
      <w:pPr>
        <w:pStyle w:val="Heading1"/>
      </w:pPr>
      <w:r>
        <w:t>Thu 19-Jan-12</w:t>
      </w:r>
    </w:p>
    <w:p w:rsidR="00D34FC1" w:rsidRDefault="00D34FC1" w:rsidP="00241E31">
      <w:pPr>
        <w:pStyle w:val="ListParagraph"/>
        <w:numPr>
          <w:ilvl w:val="0"/>
          <w:numId w:val="218"/>
        </w:numPr>
      </w:pPr>
      <w:r>
        <w:t>Lisp is the perfect model to use for thinking about how a programming language could be implemented in the Zutha cloud</w:t>
      </w:r>
    </w:p>
    <w:p w:rsidR="00D34FC1" w:rsidRDefault="00D34FC1" w:rsidP="00241E31">
      <w:pPr>
        <w:pStyle w:val="ListParagraph"/>
        <w:numPr>
          <w:ilvl w:val="1"/>
          <w:numId w:val="218"/>
        </w:numPr>
      </w:pPr>
      <w:r>
        <w:t>A Lisp program is just a tree of symbols and atoms</w:t>
      </w:r>
    </w:p>
    <w:p w:rsidR="00D34FC1" w:rsidRDefault="00D34FC1" w:rsidP="00241E31">
      <w:pPr>
        <w:pStyle w:val="ListParagraph"/>
        <w:numPr>
          <w:ilvl w:val="1"/>
          <w:numId w:val="218"/>
        </w:numPr>
      </w:pPr>
      <w:r>
        <w:t>A Cons could trivially be represented as a Zutha item with two association fields to the “car” and “cdr” fields (in lisp terminology)</w:t>
      </w:r>
    </w:p>
    <w:p w:rsidR="00D34FC1" w:rsidRDefault="00D34FC1" w:rsidP="00241E31">
      <w:pPr>
        <w:pStyle w:val="ListParagraph"/>
        <w:numPr>
          <w:ilvl w:val="1"/>
          <w:numId w:val="218"/>
        </w:numPr>
      </w:pPr>
      <w:r>
        <w:t>Actually this would be a doubly-linked list if implemented with standard Associations.</w:t>
      </w:r>
    </w:p>
    <w:p w:rsidR="00D34FC1" w:rsidRDefault="00D34FC1" w:rsidP="00241E31">
      <w:pPr>
        <w:pStyle w:val="ListParagraph"/>
        <w:numPr>
          <w:ilvl w:val="1"/>
          <w:numId w:val="218"/>
        </w:numPr>
      </w:pPr>
      <w:r>
        <w:t>It might be worth considering making one-way links an available construct in the Zuthabase (a term I just coined)</w:t>
      </w:r>
    </w:p>
    <w:p w:rsidR="00633DD3" w:rsidRDefault="00633DD3" w:rsidP="00241E31">
      <w:pPr>
        <w:pStyle w:val="ListParagraph"/>
        <w:numPr>
          <w:ilvl w:val="2"/>
          <w:numId w:val="218"/>
        </w:numPr>
      </w:pPr>
      <w:r>
        <w:t>Only the behaviour of one-way links needs to be standardised. They can be implemented however is most convenient to the implementer.</w:t>
      </w:r>
    </w:p>
    <w:p w:rsidR="00633DD3" w:rsidRDefault="00633DD3" w:rsidP="00241E31">
      <w:pPr>
        <w:pStyle w:val="ListParagraph"/>
        <w:numPr>
          <w:ilvl w:val="2"/>
          <w:numId w:val="218"/>
        </w:numPr>
      </w:pPr>
      <w:r>
        <w:t>In the ZSL (Zutha Serialization Language), one-way links could be serialized as properties whose value is a ZID</w:t>
      </w:r>
    </w:p>
    <w:p w:rsidR="00633DD3" w:rsidRDefault="00633DD3" w:rsidP="00241E31">
      <w:pPr>
        <w:pStyle w:val="ListParagraph"/>
        <w:numPr>
          <w:ilvl w:val="2"/>
          <w:numId w:val="218"/>
        </w:numPr>
      </w:pPr>
      <w:r>
        <w:t>One-way links can just be a property-type whose value type is another item</w:t>
      </w:r>
    </w:p>
    <w:p w:rsidR="00633DD3" w:rsidRDefault="00633DD3" w:rsidP="00241E31">
      <w:pPr>
        <w:pStyle w:val="ListParagraph"/>
        <w:numPr>
          <w:ilvl w:val="2"/>
          <w:numId w:val="218"/>
        </w:numPr>
      </w:pPr>
      <w:r>
        <w:t>The One-Way Link property type should be subtyped to restrict the allowed type of the item linked to</w:t>
      </w:r>
    </w:p>
    <w:p w:rsidR="009C59C3" w:rsidRDefault="00FC4D21" w:rsidP="00241E31">
      <w:pPr>
        <w:pStyle w:val="ListParagraph"/>
        <w:numPr>
          <w:ilvl w:val="1"/>
          <w:numId w:val="218"/>
        </w:numPr>
      </w:pPr>
      <w:r>
        <w:t xml:space="preserve">A function definition would be an Item of type Function </w:t>
      </w:r>
    </w:p>
    <w:p w:rsidR="00FC4D21" w:rsidRDefault="009C59C3" w:rsidP="00241E31">
      <w:pPr>
        <w:pStyle w:val="ListParagraph"/>
        <w:numPr>
          <w:ilvl w:val="2"/>
          <w:numId w:val="218"/>
        </w:numPr>
      </w:pPr>
      <w:r>
        <w:t xml:space="preserve">It would have </w:t>
      </w:r>
      <w:r w:rsidR="00FC4D21">
        <w:t>a field of type Linked List (beginning with a one-way link to a Cons item) which specifies the argument names (and possibly types as well)</w:t>
      </w:r>
    </w:p>
    <w:p w:rsidR="00FC4D21" w:rsidRDefault="00FC4D21" w:rsidP="00241E31">
      <w:pPr>
        <w:pStyle w:val="ListParagraph"/>
        <w:numPr>
          <w:ilvl w:val="3"/>
          <w:numId w:val="218"/>
        </w:numPr>
      </w:pPr>
      <w:r>
        <w:t>An argument name would be specified by a link to a Symbol item which would act as the name for that argument for the scope of the function</w:t>
      </w:r>
    </w:p>
    <w:p w:rsidR="00FC4D21" w:rsidRDefault="00FC4D21" w:rsidP="00241E31">
      <w:pPr>
        <w:pStyle w:val="ListParagraph"/>
        <w:numPr>
          <w:ilvl w:val="3"/>
          <w:numId w:val="218"/>
        </w:numPr>
      </w:pPr>
      <w:r>
        <w:t>A Symbol item would have a human-readable name (potentially multiple names with different names in different scopes)</w:t>
      </w:r>
      <w:r w:rsidR="009C59C3">
        <w:t xml:space="preserve"> but the human-readable name would not be significant for the definition of programs, it would only be used when the program’s code is to be expressed for humans to read.</w:t>
      </w:r>
    </w:p>
    <w:p w:rsidR="009C59C3" w:rsidRDefault="009C59C3" w:rsidP="00241E31">
      <w:pPr>
        <w:pStyle w:val="ListParagraph"/>
        <w:numPr>
          <w:ilvl w:val="2"/>
          <w:numId w:val="218"/>
        </w:numPr>
      </w:pPr>
      <w:r>
        <w:t>It would have another Linked List field for the body of the function</w:t>
      </w:r>
    </w:p>
    <w:p w:rsidR="009C59C3" w:rsidRDefault="009C59C3" w:rsidP="00241E31">
      <w:pPr>
        <w:pStyle w:val="ListParagraph"/>
        <w:numPr>
          <w:ilvl w:val="3"/>
          <w:numId w:val="218"/>
        </w:numPr>
      </w:pPr>
      <w:r>
        <w:t>A function body would be much like a Lisp function body being composed of function calls and macro calls</w:t>
      </w:r>
    </w:p>
    <w:p w:rsidR="008F3DBB" w:rsidRDefault="008F3DBB" w:rsidP="00241E31">
      <w:pPr>
        <w:pStyle w:val="ListParagraph"/>
        <w:numPr>
          <w:ilvl w:val="3"/>
          <w:numId w:val="218"/>
        </w:numPr>
      </w:pPr>
      <w:r>
        <w:t>Variables would be specified by links to Symbol items. This could include Symbol items that were specified as arguments to the function in which case the value that will be associated with that Symbol for the scope of this function call will be whatever value was passed to that argument for the current call to this function.</w:t>
      </w:r>
    </w:p>
    <w:p w:rsidR="008F3DBB" w:rsidRDefault="008F3DBB" w:rsidP="00241E31">
      <w:pPr>
        <w:pStyle w:val="ListParagraph"/>
        <w:numPr>
          <w:ilvl w:val="3"/>
          <w:numId w:val="218"/>
        </w:numPr>
      </w:pPr>
      <w:r>
        <w:t>A Symbol may also have a value in a scope outside that of this function call (i.e. a global variable – of which there may be multiple levels)</w:t>
      </w:r>
    </w:p>
    <w:p w:rsidR="008F3DBB" w:rsidRDefault="008F3DBB" w:rsidP="00241E31">
      <w:pPr>
        <w:pStyle w:val="ListParagraph"/>
        <w:numPr>
          <w:ilvl w:val="3"/>
          <w:numId w:val="218"/>
        </w:numPr>
      </w:pPr>
      <w:r>
        <w:t>A Symbol could represent a function as easily as any literal value so a link to a Symbol that represents a function in the current scope could be used instead of a direct link to a Function item for calling functions.</w:t>
      </w:r>
    </w:p>
    <w:p w:rsidR="009C59C3" w:rsidRDefault="009C59C3" w:rsidP="00241E31">
      <w:pPr>
        <w:pStyle w:val="ListParagraph"/>
        <w:numPr>
          <w:ilvl w:val="1"/>
          <w:numId w:val="218"/>
        </w:numPr>
      </w:pPr>
      <w:r>
        <w:t xml:space="preserve">A function call would be a linked list whose first element is the name of the function to call and whose subsequent elements are the arguments </w:t>
      </w:r>
    </w:p>
    <w:p w:rsidR="009C59C3" w:rsidRDefault="008F3DBB" w:rsidP="00241E31">
      <w:pPr>
        <w:pStyle w:val="ListParagraph"/>
        <w:numPr>
          <w:ilvl w:val="2"/>
          <w:numId w:val="218"/>
        </w:numPr>
      </w:pPr>
      <w:r>
        <w:t>The</w:t>
      </w:r>
      <w:r w:rsidR="009C59C3">
        <w:t xml:space="preserve"> function </w:t>
      </w:r>
      <w:r>
        <w:t xml:space="preserve">to call </w:t>
      </w:r>
      <w:r w:rsidR="009C59C3">
        <w:t xml:space="preserve">would be identified by a link to a </w:t>
      </w:r>
      <w:r>
        <w:t>Function item</w:t>
      </w:r>
    </w:p>
    <w:p w:rsidR="009C59C3" w:rsidRDefault="009C59C3" w:rsidP="00241E31">
      <w:pPr>
        <w:pStyle w:val="ListParagraph"/>
        <w:numPr>
          <w:ilvl w:val="2"/>
          <w:numId w:val="218"/>
        </w:numPr>
      </w:pPr>
      <w:r>
        <w:t>Any of the arguments could also be linked lists or other data structures and may be executed before being passed to the named function</w:t>
      </w:r>
    </w:p>
    <w:p w:rsidR="00D34FC1" w:rsidRDefault="00D34FC1" w:rsidP="00241E31">
      <w:pPr>
        <w:pStyle w:val="ListParagraph"/>
        <w:numPr>
          <w:ilvl w:val="0"/>
          <w:numId w:val="218"/>
        </w:numPr>
      </w:pPr>
      <w:r>
        <w:t>Some Definitions</w:t>
      </w:r>
    </w:p>
    <w:p w:rsidR="00ED14E3" w:rsidRDefault="00D34FC1" w:rsidP="00241E31">
      <w:pPr>
        <w:pStyle w:val="ListParagraph"/>
        <w:numPr>
          <w:ilvl w:val="1"/>
          <w:numId w:val="218"/>
        </w:numPr>
      </w:pPr>
      <w:r>
        <w:t>Zuthanet</w:t>
      </w:r>
    </w:p>
    <w:p w:rsidR="00D34FC1" w:rsidRDefault="00ED14E3" w:rsidP="00241E31">
      <w:pPr>
        <w:pStyle w:val="ListParagraph"/>
        <w:numPr>
          <w:ilvl w:val="2"/>
          <w:numId w:val="218"/>
        </w:numPr>
      </w:pPr>
      <w:r>
        <w:t>T</w:t>
      </w:r>
      <w:r w:rsidR="00D34FC1">
        <w:t>he network of nodes that constitute the Zutha network. Comparable in meaning to the Internet</w:t>
      </w:r>
    </w:p>
    <w:p w:rsidR="00ED14E3" w:rsidRDefault="00D34FC1" w:rsidP="00241E31">
      <w:pPr>
        <w:pStyle w:val="ListParagraph"/>
        <w:numPr>
          <w:ilvl w:val="1"/>
          <w:numId w:val="218"/>
        </w:numPr>
      </w:pPr>
      <w:r>
        <w:t>Zuthabase</w:t>
      </w:r>
    </w:p>
    <w:p w:rsidR="00D34FC1" w:rsidRDefault="00D34FC1" w:rsidP="00241E31">
      <w:pPr>
        <w:pStyle w:val="ListParagraph"/>
        <w:numPr>
          <w:ilvl w:val="2"/>
          <w:numId w:val="218"/>
        </w:numPr>
      </w:pPr>
      <w:r>
        <w:t>Refers to the actual data stored by Zutha nodes and made accessible via the abstract Zutha API.</w:t>
      </w:r>
    </w:p>
    <w:p w:rsidR="00ED14E3" w:rsidRDefault="00ED14E3" w:rsidP="00241E31">
      <w:pPr>
        <w:pStyle w:val="ListParagraph"/>
        <w:numPr>
          <w:ilvl w:val="1"/>
          <w:numId w:val="218"/>
        </w:numPr>
      </w:pPr>
      <w:r>
        <w:t>Zutha</w:t>
      </w:r>
    </w:p>
    <w:p w:rsidR="00ED14E3" w:rsidRDefault="00D34FC1" w:rsidP="00241E31">
      <w:pPr>
        <w:pStyle w:val="ListParagraph"/>
        <w:numPr>
          <w:ilvl w:val="2"/>
          <w:numId w:val="218"/>
        </w:numPr>
      </w:pPr>
      <w:r>
        <w:t xml:space="preserve">Encapsulates everything that Zutha is. </w:t>
      </w:r>
    </w:p>
    <w:p w:rsidR="00D34FC1" w:rsidRDefault="00D34FC1" w:rsidP="00241E31">
      <w:pPr>
        <w:pStyle w:val="ListParagraph"/>
        <w:numPr>
          <w:ilvl w:val="2"/>
          <w:numId w:val="218"/>
        </w:numPr>
      </w:pPr>
      <w:r>
        <w:t>This word should also be used when there is no need to distinguish between the database a</w:t>
      </w:r>
      <w:r w:rsidR="00ED14E3">
        <w:t>nd the network of nodes.</w:t>
      </w:r>
    </w:p>
    <w:p w:rsidR="00633DD3" w:rsidRDefault="00C20E50" w:rsidP="00241E31">
      <w:pPr>
        <w:pStyle w:val="ListParagraph"/>
        <w:numPr>
          <w:ilvl w:val="0"/>
          <w:numId w:val="218"/>
        </w:numPr>
      </w:pPr>
      <w:r>
        <w:t>Once the Zuthabase contains huge number of tiny items (such as Conses), it may be desirable to package groups of items together for passing around among hosts</w:t>
      </w:r>
    </w:p>
    <w:p w:rsidR="00C20E50" w:rsidRDefault="00C20E50" w:rsidP="00241E31">
      <w:pPr>
        <w:pStyle w:val="ListParagraph"/>
        <w:numPr>
          <w:ilvl w:val="1"/>
          <w:numId w:val="218"/>
        </w:numPr>
      </w:pPr>
      <w:r>
        <w:t>There is always going to be a need to locate an item just from its ZID though, so the controller group selected for each tiny item will need to have at least the responsibility of knowing where to find the primary controller group for the item</w:t>
      </w:r>
    </w:p>
    <w:p w:rsidR="00C20E50" w:rsidRDefault="00C20E50" w:rsidP="00241E31">
      <w:pPr>
        <w:pStyle w:val="ListParagraph"/>
        <w:numPr>
          <w:ilvl w:val="1"/>
          <w:numId w:val="218"/>
        </w:numPr>
      </w:pPr>
      <w:r>
        <w:t>For example, a Function item might be the grouping item and all Conses it links to would all be under the responsibly of the Function item’s controller group, (say GroupF)</w:t>
      </w:r>
    </w:p>
    <w:p w:rsidR="00C20E50" w:rsidRDefault="00C20E50" w:rsidP="00241E31">
      <w:pPr>
        <w:pStyle w:val="ListParagraph"/>
        <w:numPr>
          <w:ilvl w:val="1"/>
          <w:numId w:val="218"/>
        </w:numPr>
      </w:pPr>
      <w:r>
        <w:t xml:space="preserve">If someone tried to locate one of the Conses </w:t>
      </w:r>
      <w:r w:rsidR="00357698">
        <w:t xml:space="preserve">(say X) </w:t>
      </w:r>
      <w:r>
        <w:t>from its ZID alone, the controller group</w:t>
      </w:r>
      <w:r w:rsidR="00357698">
        <w:t xml:space="preserve"> specified by this ZID would point the user to GroupF</w:t>
      </w:r>
    </w:p>
    <w:p w:rsidR="00357698" w:rsidRDefault="00357698" w:rsidP="00241E31">
      <w:pPr>
        <w:pStyle w:val="ListParagraph"/>
        <w:numPr>
          <w:ilvl w:val="1"/>
          <w:numId w:val="218"/>
        </w:numPr>
      </w:pPr>
      <w:r>
        <w:t xml:space="preserve">It would be much better if the client could know to go directly to GroupF so that all </w:t>
      </w:r>
      <w:proofErr w:type="gramStart"/>
      <w:r>
        <w:t>burden</w:t>
      </w:r>
      <w:proofErr w:type="gramEnd"/>
      <w:r>
        <w:t xml:space="preserve"> could be lifted from the hosts that would otherwise have to know about X. It may be that the resources required to just notify hosts of their ownership of new items every timeframe, when multiplied by enough items, will be almost as great a bottleneck as giving the hosts the extra responsibility of managing the item in its entirety. This seems even more likely to be true when I consider that for most items in most timeframes, the hosts responsible for them will not be required to do anything except store a tiny amount of data</w:t>
      </w:r>
      <w:r w:rsidR="006D3E73">
        <w:t xml:space="preserve">, </w:t>
      </w:r>
      <w:proofErr w:type="gramStart"/>
      <w:r w:rsidR="006D3E73">
        <w:t>thus</w:t>
      </w:r>
      <w:proofErr w:type="gramEnd"/>
      <w:r w:rsidR="006D3E73">
        <w:t xml:space="preserve"> hardly anything will be saved by splitting that responsibility in two.</w:t>
      </w:r>
    </w:p>
    <w:p w:rsidR="006D3E73" w:rsidRDefault="006D3E73" w:rsidP="00241E31">
      <w:pPr>
        <w:pStyle w:val="ListParagraph"/>
        <w:numPr>
          <w:ilvl w:val="1"/>
          <w:numId w:val="218"/>
        </w:numPr>
      </w:pPr>
      <w:r>
        <w:t>Perhaps some additional information could be added to ZIDs to allow different types of items to be treated differently by the selection algorithm</w:t>
      </w:r>
    </w:p>
    <w:p w:rsidR="006D3E73" w:rsidRDefault="006D3E73" w:rsidP="00241E31">
      <w:pPr>
        <w:pStyle w:val="ListParagraph"/>
        <w:numPr>
          <w:ilvl w:val="0"/>
          <w:numId w:val="218"/>
        </w:numPr>
      </w:pPr>
      <w:r>
        <w:t>Why not specify the type of an item in its ZID?</w:t>
      </w:r>
    </w:p>
    <w:p w:rsidR="006D3E73" w:rsidRDefault="006D3E73" w:rsidP="00241E31">
      <w:pPr>
        <w:pStyle w:val="ListParagraph"/>
        <w:numPr>
          <w:ilvl w:val="1"/>
          <w:numId w:val="218"/>
        </w:numPr>
      </w:pPr>
      <w:r>
        <w:t>An item’s type is fixed so the ZID will never become unaligned with the actual type</w:t>
      </w:r>
    </w:p>
    <w:p w:rsidR="006D3E73" w:rsidRDefault="006D3E73" w:rsidP="00241E31">
      <w:pPr>
        <w:pStyle w:val="ListParagraph"/>
        <w:numPr>
          <w:ilvl w:val="2"/>
          <w:numId w:val="218"/>
        </w:numPr>
      </w:pPr>
      <w:r>
        <w:t>Actually I do remember considering that it might be useful to be able to change an item’s type to a subtype of its old type so that a broad type can be made more granular.</w:t>
      </w:r>
    </w:p>
    <w:p w:rsidR="006D3E73" w:rsidRDefault="006D3E73" w:rsidP="00241E31">
      <w:pPr>
        <w:pStyle w:val="ListParagraph"/>
        <w:numPr>
          <w:ilvl w:val="2"/>
          <w:numId w:val="218"/>
        </w:numPr>
      </w:pPr>
      <w:r>
        <w:t>If I’m going to specify item type in ZIDs then I think it will be best to make item types 100% fixed so I’ll need to think of another way to deal with this scenario</w:t>
      </w:r>
    </w:p>
    <w:p w:rsidR="006D3E73" w:rsidRDefault="006D3E73" w:rsidP="00241E31">
      <w:pPr>
        <w:pStyle w:val="ListParagraph"/>
        <w:numPr>
          <w:ilvl w:val="1"/>
          <w:numId w:val="218"/>
        </w:numPr>
      </w:pPr>
      <w:r>
        <w:t>An item’s type is a not-reified field, so the ZID of a type item encoded in an item’s ZID</w:t>
      </w:r>
      <w:r w:rsidR="00A60807">
        <w:t xml:space="preserve"> would be all the information that is needed about an item’s type</w:t>
      </w:r>
    </w:p>
    <w:p w:rsidR="00A60807" w:rsidRDefault="00A60807" w:rsidP="00241E31">
      <w:pPr>
        <w:pStyle w:val="ListParagraph"/>
        <w:numPr>
          <w:ilvl w:val="1"/>
          <w:numId w:val="218"/>
        </w:numPr>
      </w:pPr>
      <w:r>
        <w:t>Including the full ZID of the Item Type in every item’s ZID would not be ideal because it would lead to a great deal of redundant characters in every ZID. The ZID of the Type item, for example, would be included in every single ZID and the ZID of Item Type (which itself would include the ZID of Type) would be included in the ZIDs of most items.</w:t>
      </w:r>
    </w:p>
    <w:p w:rsidR="009A3BCA" w:rsidRDefault="009A3BCA" w:rsidP="00241E31">
      <w:pPr>
        <w:pStyle w:val="ListParagraph"/>
        <w:numPr>
          <w:ilvl w:val="1"/>
          <w:numId w:val="218"/>
        </w:numPr>
      </w:pPr>
      <w:r>
        <w:t>Type items could be excluded from including their Type in their ZIDs</w:t>
      </w:r>
    </w:p>
    <w:p w:rsidR="009A3BCA" w:rsidRDefault="009A3BCA" w:rsidP="00241E31">
      <w:pPr>
        <w:pStyle w:val="ListParagraph"/>
        <w:numPr>
          <w:ilvl w:val="1"/>
          <w:numId w:val="218"/>
        </w:numPr>
      </w:pPr>
      <w:r>
        <w:t>All Type items would be treated the same by the selection algorithm, thus the absence of a type field in an item’s ZID would be all the information the Selection function needs to determine which selection parameters to use (those specific to Type items)</w:t>
      </w:r>
    </w:p>
    <w:p w:rsidR="009A3BCA" w:rsidRDefault="009A3BCA" w:rsidP="00241E31">
      <w:pPr>
        <w:pStyle w:val="ListParagraph"/>
        <w:numPr>
          <w:ilvl w:val="1"/>
          <w:numId w:val="218"/>
        </w:numPr>
      </w:pPr>
      <w:r>
        <w:t>A ZID could look like: [Host ID][Type ID][Unique ID}</w:t>
      </w:r>
    </w:p>
    <w:p w:rsidR="009A3BCA" w:rsidRDefault="009A3BCA" w:rsidP="00241E31">
      <w:pPr>
        <w:pStyle w:val="ListParagraph"/>
        <w:numPr>
          <w:ilvl w:val="1"/>
          <w:numId w:val="218"/>
        </w:numPr>
      </w:pPr>
      <w:r>
        <w:t>In order for Type IDs to be separable from the rest of the ZID, they will need to follow the same scheme as Host IDs, where the first character specifies the length of the ID.</w:t>
      </w:r>
    </w:p>
    <w:p w:rsidR="00054C99" w:rsidRDefault="00054C99" w:rsidP="00241E31">
      <w:pPr>
        <w:pStyle w:val="ListParagraph"/>
        <w:numPr>
          <w:ilvl w:val="2"/>
          <w:numId w:val="218"/>
        </w:numPr>
      </w:pPr>
      <w:r>
        <w:t>One way to achieve this would be to put Host IDs and Type IDs in separate namespaces</w:t>
      </w:r>
    </w:p>
    <w:p w:rsidR="00054C99" w:rsidRDefault="00054C99" w:rsidP="00241E31">
      <w:pPr>
        <w:pStyle w:val="ListParagraph"/>
        <w:numPr>
          <w:ilvl w:val="2"/>
          <w:numId w:val="218"/>
        </w:numPr>
      </w:pPr>
      <w:r>
        <w:t>For example, a Host ID of say “host25G” would be referenced in a ZID as 25G</w:t>
      </w:r>
    </w:p>
    <w:p w:rsidR="00054C99" w:rsidRDefault="00054C99" w:rsidP="00241E31">
      <w:pPr>
        <w:pStyle w:val="ListParagraph"/>
        <w:numPr>
          <w:ilvl w:val="3"/>
          <w:numId w:val="218"/>
        </w:numPr>
      </w:pPr>
      <w:r>
        <w:t>And a Type ID of “type2CC” would be referenced in a ZID as 2CC</w:t>
      </w:r>
    </w:p>
    <w:p w:rsidR="00054C99" w:rsidRDefault="00054C99" w:rsidP="00241E31">
      <w:pPr>
        <w:pStyle w:val="ListParagraph"/>
        <w:numPr>
          <w:ilvl w:val="1"/>
          <w:numId w:val="218"/>
        </w:numPr>
      </w:pPr>
      <w:r>
        <w:t>Type IDs could be kept shorter by putting them in a global Type namespace (as opposed to putting them in a host-specific namespace as with normal items)</w:t>
      </w:r>
    </w:p>
    <w:p w:rsidR="00054C99" w:rsidRDefault="00054C99" w:rsidP="00241E31">
      <w:pPr>
        <w:pStyle w:val="ListParagraph"/>
        <w:numPr>
          <w:ilvl w:val="2"/>
          <w:numId w:val="218"/>
        </w:numPr>
      </w:pPr>
      <w:r>
        <w:t>This might require the creation of a new type to be a much more privileged endeavour than it would be otherwise because it would require a more complicated coordination process to select a unique Type ID than it does to select a normal ZID where uniqueness is guaranteed by the allocating host.</w:t>
      </w:r>
    </w:p>
    <w:p w:rsidR="00054C99" w:rsidRDefault="00054C99" w:rsidP="00241E31">
      <w:pPr>
        <w:pStyle w:val="ListParagraph"/>
        <w:numPr>
          <w:ilvl w:val="2"/>
          <w:numId w:val="218"/>
        </w:numPr>
      </w:pPr>
      <w:r>
        <w:t>A process needs to be found to select unique Host IDs, so the same one can be used for Type IDs</w:t>
      </w:r>
    </w:p>
    <w:p w:rsidR="00054C99" w:rsidRDefault="00054C99" w:rsidP="00241E31">
      <w:pPr>
        <w:pStyle w:val="ListParagraph"/>
        <w:numPr>
          <w:ilvl w:val="2"/>
          <w:numId w:val="218"/>
        </w:numPr>
      </w:pPr>
      <w:r>
        <w:t>Come to think of it, there may be no reason after all for the creation of Types to be super-privileged. Assuming that creations of types will be relatively rare, the extra network resources required to perform the more complex process of selecting a unique Type ID should be no problem.</w:t>
      </w:r>
    </w:p>
    <w:p w:rsidR="00054C99" w:rsidRDefault="00054C99" w:rsidP="00241E31">
      <w:pPr>
        <w:pStyle w:val="ListParagraph"/>
        <w:numPr>
          <w:ilvl w:val="1"/>
          <w:numId w:val="218"/>
        </w:numPr>
      </w:pPr>
      <w:r>
        <w:t>Example</w:t>
      </w:r>
      <w:r w:rsidR="009A3BCA">
        <w:t xml:space="preserve"> ZID: 25F</w:t>
      </w:r>
      <w:r>
        <w:t>34GT5G7Z:</w:t>
      </w:r>
    </w:p>
    <w:p w:rsidR="00054C99" w:rsidRDefault="00054C99" w:rsidP="00241E31">
      <w:pPr>
        <w:pStyle w:val="ListParagraph"/>
        <w:numPr>
          <w:ilvl w:val="2"/>
          <w:numId w:val="218"/>
        </w:numPr>
      </w:pPr>
      <w:r>
        <w:t>25F is the Host ID</w:t>
      </w:r>
    </w:p>
    <w:p w:rsidR="00054C99" w:rsidRDefault="009A3BCA" w:rsidP="00241E31">
      <w:pPr>
        <w:pStyle w:val="ListParagraph"/>
        <w:numPr>
          <w:ilvl w:val="2"/>
          <w:numId w:val="218"/>
        </w:numPr>
      </w:pPr>
      <w:r>
        <w:t>34GT</w:t>
      </w:r>
      <w:r w:rsidR="00054C99">
        <w:t xml:space="preserve"> is the Type ID</w:t>
      </w:r>
    </w:p>
    <w:p w:rsidR="009A3BCA" w:rsidRDefault="00054C99" w:rsidP="00241E31">
      <w:pPr>
        <w:pStyle w:val="ListParagraph"/>
        <w:numPr>
          <w:ilvl w:val="2"/>
          <w:numId w:val="218"/>
        </w:numPr>
      </w:pPr>
      <w:r>
        <w:t>5G7Z is the unique ID</w:t>
      </w:r>
    </w:p>
    <w:p w:rsidR="00FC4E8F" w:rsidRDefault="00FC4E8F" w:rsidP="00FC4E8F">
      <w:pPr>
        <w:pStyle w:val="Heading1"/>
      </w:pPr>
      <w:r>
        <w:t>Fri 20-Jan-12</w:t>
      </w:r>
    </w:p>
    <w:p w:rsidR="00FC4E8F" w:rsidRDefault="00FC4E8F" w:rsidP="00241E31">
      <w:pPr>
        <w:pStyle w:val="ListParagraph"/>
        <w:numPr>
          <w:ilvl w:val="0"/>
          <w:numId w:val="219"/>
        </w:numPr>
      </w:pPr>
      <w:r>
        <w:t>A field-set should be divided up into subsets for each available scope</w:t>
      </w:r>
    </w:p>
    <w:p w:rsidR="00FC4E8F" w:rsidRDefault="00FC4E8F" w:rsidP="00241E31">
      <w:pPr>
        <w:pStyle w:val="ListParagraph"/>
        <w:numPr>
          <w:ilvl w:val="1"/>
          <w:numId w:val="219"/>
        </w:numPr>
      </w:pPr>
      <w:r>
        <w:t>It should be possible to associate different permission levels with a given field-set for each scope it is allowed to have</w:t>
      </w:r>
    </w:p>
    <w:p w:rsidR="00FC4E8F" w:rsidRDefault="00FC4E8F" w:rsidP="00241E31">
      <w:pPr>
        <w:pStyle w:val="ListParagraph"/>
        <w:numPr>
          <w:ilvl w:val="1"/>
          <w:numId w:val="219"/>
        </w:numPr>
      </w:pPr>
      <w:r>
        <w:t xml:space="preserve">A Field-set’s subsets should be conceptually arranged in a hierarchical manner </w:t>
      </w:r>
    </w:p>
    <w:p w:rsidR="00FC4E8F" w:rsidRDefault="00FC4E8F" w:rsidP="00241E31">
      <w:pPr>
        <w:pStyle w:val="ListParagraph"/>
        <w:numPr>
          <w:ilvl w:val="1"/>
          <w:numId w:val="219"/>
        </w:numPr>
      </w:pPr>
      <w:r>
        <w:t>A permission level can be associated with the whole field-set, defining the default permission level required to modify any field in the set in any scope</w:t>
      </w:r>
    </w:p>
    <w:p w:rsidR="00FC4E8F" w:rsidRDefault="00FC4E8F" w:rsidP="00241E31">
      <w:pPr>
        <w:pStyle w:val="ListParagraph"/>
        <w:numPr>
          <w:ilvl w:val="1"/>
          <w:numId w:val="219"/>
        </w:numPr>
      </w:pPr>
      <w:r>
        <w:t>A permission level associated with a broad scope acts as a default value for all sub-scopes</w:t>
      </w:r>
    </w:p>
    <w:p w:rsidR="00FC4E8F" w:rsidRDefault="00FC4E8F" w:rsidP="00241E31">
      <w:pPr>
        <w:pStyle w:val="ListParagraph"/>
        <w:numPr>
          <w:ilvl w:val="1"/>
          <w:numId w:val="219"/>
        </w:numPr>
      </w:pPr>
      <w:r>
        <w:t>The permission level for a given field will be determined by the most specific permission level declaration</w:t>
      </w:r>
    </w:p>
    <w:p w:rsidR="00FF2DE1" w:rsidRDefault="00B83813" w:rsidP="00241E31">
      <w:pPr>
        <w:pStyle w:val="ListParagraph"/>
        <w:numPr>
          <w:ilvl w:val="0"/>
          <w:numId w:val="219"/>
        </w:numPr>
      </w:pPr>
      <w:r>
        <w:t>Every item could have a long-term controller group</w:t>
      </w:r>
    </w:p>
    <w:p w:rsidR="00B83813" w:rsidRDefault="00B83813" w:rsidP="00241E31">
      <w:pPr>
        <w:pStyle w:val="ListParagraph"/>
        <w:numPr>
          <w:ilvl w:val="1"/>
          <w:numId w:val="219"/>
        </w:numPr>
      </w:pPr>
      <w:r>
        <w:t>This could eliminate a need to encode categorization information in item ZIDs</w:t>
      </w:r>
    </w:p>
    <w:p w:rsidR="00B83813" w:rsidRDefault="00B83813" w:rsidP="00241E31">
      <w:pPr>
        <w:pStyle w:val="ListParagraph"/>
        <w:numPr>
          <w:ilvl w:val="1"/>
          <w:numId w:val="219"/>
        </w:numPr>
      </w:pPr>
      <w:r>
        <w:t>If you are trying to find the controller group of an item you already know something about (such as its type) then you will probably be able to determine which algorithm to use to find its main controller group (the frequently changing one). This should be the most common case.</w:t>
      </w:r>
    </w:p>
    <w:p w:rsidR="00B83813" w:rsidRDefault="00B83813" w:rsidP="00241E31">
      <w:pPr>
        <w:pStyle w:val="ListParagraph"/>
        <w:numPr>
          <w:ilvl w:val="1"/>
          <w:numId w:val="219"/>
        </w:numPr>
      </w:pPr>
      <w:r>
        <w:t>In the rare case when an item needs to be located from only its ZID, its long-term controller group can be found using a universal algorithm that depends only on the ZID.</w:t>
      </w:r>
    </w:p>
    <w:p w:rsidR="00B83813" w:rsidRDefault="00B83813" w:rsidP="00241E31">
      <w:pPr>
        <w:pStyle w:val="ListParagraph"/>
        <w:numPr>
          <w:ilvl w:val="1"/>
          <w:numId w:val="219"/>
        </w:numPr>
      </w:pPr>
      <w:r>
        <w:t>Long-term controller groups would be updated much more infrequently than an item’s main controller group and would therefore be much more vulnerable to</w:t>
      </w:r>
      <w:r w:rsidR="00030003">
        <w:t xml:space="preserve"> accidental loss of members or deliberate sabotage.</w:t>
      </w:r>
    </w:p>
    <w:p w:rsidR="00030003" w:rsidRDefault="00030003" w:rsidP="00241E31">
      <w:pPr>
        <w:pStyle w:val="ListParagraph"/>
        <w:numPr>
          <w:ilvl w:val="1"/>
          <w:numId w:val="219"/>
        </w:numPr>
      </w:pPr>
      <w:r>
        <w:t>For most items most of the time, the long-term controller group should not need to be used and its use should be discouraged, particularly for critical items, so that there is no incentive for attackers to target an item’s long-term controller group.</w:t>
      </w:r>
    </w:p>
    <w:p w:rsidR="00030003" w:rsidRDefault="00030003" w:rsidP="00241E31">
      <w:pPr>
        <w:pStyle w:val="ListParagraph"/>
        <w:numPr>
          <w:ilvl w:val="1"/>
          <w:numId w:val="219"/>
        </w:numPr>
      </w:pPr>
      <w:r>
        <w:t xml:space="preserve">For items which are accessed very infrequently, though, a lot of network resources could be saved by reducing the need for their ownership to be passed around frequently. </w:t>
      </w:r>
    </w:p>
    <w:p w:rsidR="00030003" w:rsidRDefault="00030003" w:rsidP="00241E31">
      <w:pPr>
        <w:pStyle w:val="ListParagraph"/>
        <w:numPr>
          <w:ilvl w:val="1"/>
          <w:numId w:val="219"/>
        </w:numPr>
      </w:pPr>
      <w:r>
        <w:t>Some items may even have only a long-term controller group</w:t>
      </w:r>
    </w:p>
    <w:p w:rsidR="00030003" w:rsidRDefault="00030003" w:rsidP="00241E31">
      <w:pPr>
        <w:pStyle w:val="ListParagraph"/>
        <w:numPr>
          <w:ilvl w:val="2"/>
          <w:numId w:val="219"/>
        </w:numPr>
      </w:pPr>
      <w:r>
        <w:t>Archived items, events and Conses might fall into this category</w:t>
      </w:r>
    </w:p>
    <w:p w:rsidR="001037D8" w:rsidRDefault="006A65CD" w:rsidP="00241E31">
      <w:pPr>
        <w:pStyle w:val="ListParagraph"/>
        <w:numPr>
          <w:ilvl w:val="2"/>
          <w:numId w:val="219"/>
        </w:numPr>
      </w:pPr>
      <w:r>
        <w:t>It would be important that such items be stored by more hosts than just their long-term controller group and that their authenticity can be verified once their long-term controller group has been contacted.</w:t>
      </w:r>
    </w:p>
    <w:p w:rsidR="005202E7" w:rsidRDefault="00F972FA" w:rsidP="00241E31">
      <w:pPr>
        <w:pStyle w:val="ListParagraph"/>
        <w:numPr>
          <w:ilvl w:val="2"/>
          <w:numId w:val="219"/>
        </w:numPr>
      </w:pPr>
      <w:r>
        <w:t>I think the event hash chain system will robustly protect against compromised controller groups being able to manipulate the items under their control because a user will always be able to follow the hash chain to verify an item’s validity.</w:t>
      </w:r>
    </w:p>
    <w:p w:rsidR="00F972FA" w:rsidRDefault="00F972FA" w:rsidP="00241E31">
      <w:pPr>
        <w:pStyle w:val="ListParagraph"/>
        <w:numPr>
          <w:ilvl w:val="2"/>
          <w:numId w:val="219"/>
        </w:numPr>
      </w:pPr>
      <w:r>
        <w:t>The main vulnerability of stagnant controller groups will be to being nuked entirely, perhaps for the purpose of eliminating access to data they were responsible for.</w:t>
      </w:r>
    </w:p>
    <w:p w:rsidR="006A65CD" w:rsidRDefault="006A65CD" w:rsidP="00241E31">
      <w:pPr>
        <w:pStyle w:val="ListParagraph"/>
        <w:numPr>
          <w:ilvl w:val="0"/>
          <w:numId w:val="219"/>
        </w:numPr>
      </w:pPr>
      <w:r>
        <w:t>Many items could be grouped together and passed around as a bundle between hosts</w:t>
      </w:r>
    </w:p>
    <w:p w:rsidR="006A65CD" w:rsidRDefault="006A65CD" w:rsidP="00241E31">
      <w:pPr>
        <w:pStyle w:val="ListParagraph"/>
        <w:numPr>
          <w:ilvl w:val="1"/>
          <w:numId w:val="219"/>
        </w:numPr>
      </w:pPr>
      <w:r>
        <w:t xml:space="preserve">This would probably best be done by using the hash of the ZID and allocating different parts of the hash number space to </w:t>
      </w:r>
      <w:r w:rsidR="00FB5017">
        <w:t>a kind of index item, whose controller group would be expected to keep up to date with all the items whose ZID hash lies in the range of that index item.</w:t>
      </w:r>
    </w:p>
    <w:p w:rsidR="00FB5017" w:rsidRDefault="00FB5017" w:rsidP="00241E31">
      <w:pPr>
        <w:pStyle w:val="ListParagraph"/>
        <w:numPr>
          <w:ilvl w:val="1"/>
          <w:numId w:val="219"/>
        </w:numPr>
      </w:pPr>
      <w:r>
        <w:t>This kind of bulk allocation would be appropriate for the long-term controller groups, to further conserve resources. (It is probably going to be much more efficient to pass around large collections of items in one data stream rather than as many asynchronous messages)</w:t>
      </w:r>
    </w:p>
    <w:p w:rsidR="00FB5017" w:rsidRDefault="00FB5017" w:rsidP="00241E31">
      <w:pPr>
        <w:pStyle w:val="ListParagraph"/>
        <w:numPr>
          <w:ilvl w:val="1"/>
          <w:numId w:val="219"/>
        </w:numPr>
      </w:pPr>
      <w:r>
        <w:t>Actually the large-scale grouping of items is probably only going to make sense for items that will change very infrequently such as event items, archived items and immutable items. It would defeat the purpose of grouping items together if individual hosts will still have to manage the asynchronous updates of all of the items in the bunch they are responsible for. Also, once a large set of items is grouped together they will have to remain together regardless of the capacity of the hosts they are allocated to. Thus</w:t>
      </w:r>
      <w:r w:rsidR="00396960">
        <w:t xml:space="preserve"> a small host may be overwhelmed if it is given responsibility for a huge collection of items containing lots of high demand and rapidly updated items.</w:t>
      </w:r>
    </w:p>
    <w:p w:rsidR="00396960" w:rsidRDefault="00396960" w:rsidP="00241E31">
      <w:pPr>
        <w:pStyle w:val="ListParagraph"/>
        <w:numPr>
          <w:ilvl w:val="1"/>
          <w:numId w:val="219"/>
        </w:numPr>
      </w:pPr>
      <w:r>
        <w:t>It could work to have items be allocated to either bulk archive or standard individually selected controller groups (or possibly both) based on real time discretion of the user community.</w:t>
      </w:r>
    </w:p>
    <w:p w:rsidR="00396960" w:rsidRDefault="00396960" w:rsidP="00241E31">
      <w:pPr>
        <w:pStyle w:val="ListParagraph"/>
        <w:numPr>
          <w:ilvl w:val="1"/>
          <w:numId w:val="219"/>
        </w:numPr>
      </w:pPr>
      <w:r>
        <w:t>Items that are detected to be accessed and updated infrequently could be automatically or manually archived at which point they would transition from having their own controller group to being part of a bulk archive based on the hash of their ZID.</w:t>
      </w:r>
    </w:p>
    <w:p w:rsidR="00396960" w:rsidRDefault="00396960" w:rsidP="00241E31">
      <w:pPr>
        <w:pStyle w:val="ListParagraph"/>
        <w:numPr>
          <w:ilvl w:val="1"/>
          <w:numId w:val="219"/>
        </w:numPr>
      </w:pPr>
      <w:r>
        <w:t>This would have advantages for auditing because it would be easier to check that a host is faithfully maintaining an entire archive of items than it would be to verify all the items they are responsible for individually. More significantly, the items that end up in an archive will be ones that users care less about and so there would be less incentive to audit them individually. If they are packed together however, there would be an incentive to audit the entire archive (because there would be – or at least might be - at least some important items in there).</w:t>
      </w:r>
    </w:p>
    <w:p w:rsidR="00396960" w:rsidRDefault="00396960" w:rsidP="00241E31">
      <w:pPr>
        <w:pStyle w:val="ListParagraph"/>
        <w:numPr>
          <w:ilvl w:val="1"/>
          <w:numId w:val="219"/>
        </w:numPr>
      </w:pPr>
      <w:r>
        <w:t>Items that are accessed and updated regularly are less vulnerable to neglect by hosts because the demand for them would create an incentive to</w:t>
      </w:r>
      <w:r w:rsidR="005C5509">
        <w:t xml:space="preserve"> maintain them so that hosts can earn reputation from successfully responding to requests involving them.</w:t>
      </w:r>
    </w:p>
    <w:p w:rsidR="001F0756" w:rsidRDefault="001F0756" w:rsidP="00241E31">
      <w:pPr>
        <w:pStyle w:val="ListParagraph"/>
        <w:numPr>
          <w:ilvl w:val="1"/>
          <w:numId w:val="219"/>
        </w:numPr>
      </w:pPr>
      <w:r>
        <w:t xml:space="preserve">When a client tries to find the controller group of an item it will probably ask its individual controller group first. If they don’t know about it, the client will then try contacting the controller group of its allocated archive. If neither </w:t>
      </w:r>
      <w:proofErr w:type="gramStart"/>
      <w:r>
        <w:t>know</w:t>
      </w:r>
      <w:proofErr w:type="gramEnd"/>
      <w:r>
        <w:t xml:space="preserve"> about it, then it has probably either been deleted or never existed.</w:t>
      </w:r>
    </w:p>
    <w:p w:rsidR="001F0756" w:rsidRDefault="001F0756" w:rsidP="00241E31">
      <w:pPr>
        <w:pStyle w:val="ListParagraph"/>
        <w:numPr>
          <w:ilvl w:val="1"/>
          <w:numId w:val="219"/>
        </w:numPr>
      </w:pPr>
      <w:r>
        <w:t>For some kinds of items, like event items or immutable items, a client (that knows the item’s type) will know to only check the archive controller group because such items will be allocated to archive status immediately upon creation.</w:t>
      </w:r>
    </w:p>
    <w:p w:rsidR="001F0756" w:rsidRDefault="001F0756" w:rsidP="00241E31">
      <w:pPr>
        <w:pStyle w:val="ListParagraph"/>
        <w:numPr>
          <w:ilvl w:val="0"/>
          <w:numId w:val="219"/>
        </w:numPr>
      </w:pPr>
      <w:r>
        <w:t>Immutable Items</w:t>
      </w:r>
    </w:p>
    <w:p w:rsidR="001F0756" w:rsidRDefault="00151388" w:rsidP="00241E31">
      <w:pPr>
        <w:pStyle w:val="ListParagraph"/>
        <w:numPr>
          <w:ilvl w:val="1"/>
          <w:numId w:val="219"/>
        </w:numPr>
      </w:pPr>
      <w:r>
        <w:t>Especially once data starts being used to construct programs (a la lisp), it may be very useful to have immutable data structures – especially lists</w:t>
      </w:r>
    </w:p>
    <w:p w:rsidR="00151388" w:rsidRDefault="00151388" w:rsidP="00241E31">
      <w:pPr>
        <w:pStyle w:val="ListParagraph"/>
        <w:numPr>
          <w:ilvl w:val="1"/>
          <w:numId w:val="219"/>
        </w:numPr>
      </w:pPr>
      <w:r>
        <w:t xml:space="preserve">Immutable Conses would have the advantage that they could be reused. If they were mutable, then modification </w:t>
      </w:r>
      <w:proofErr w:type="gramStart"/>
      <w:r>
        <w:t>of a Cons</w:t>
      </w:r>
      <w:proofErr w:type="gramEnd"/>
      <w:r>
        <w:t xml:space="preserve"> for one purpose might break something that reused it in another context.</w:t>
      </w:r>
    </w:p>
    <w:p w:rsidR="00151388" w:rsidRDefault="00151388" w:rsidP="00241E31">
      <w:pPr>
        <w:pStyle w:val="ListParagraph"/>
        <w:numPr>
          <w:ilvl w:val="1"/>
          <w:numId w:val="219"/>
        </w:numPr>
      </w:pPr>
      <w:r>
        <w:t xml:space="preserve">A guarantee of immutability would also allow Conses to be more efficiently managed in a distributed system because there would be no need for them to have a dedicated controller group. Instead, they could be copied around to whatever hosts </w:t>
      </w:r>
      <w:proofErr w:type="gramStart"/>
      <w:r>
        <w:t>need them</w:t>
      </w:r>
      <w:proofErr w:type="gramEnd"/>
      <w:r>
        <w:t xml:space="preserve"> just like an atomic value like a number or string.</w:t>
      </w:r>
    </w:p>
    <w:p w:rsidR="00151388" w:rsidRDefault="00151388" w:rsidP="00241E31">
      <w:pPr>
        <w:pStyle w:val="ListParagraph"/>
        <w:numPr>
          <w:ilvl w:val="1"/>
          <w:numId w:val="219"/>
        </w:numPr>
      </w:pPr>
      <w:r>
        <w:t>A host that is asked for a linked list data structure associated with an item they are responsible for would not need to ask or listen for updates about all the Conses in that linked list since they would know that there will never be any such updates. Thus they can simply store the Conses in their own database and return them when required without any need for network calls.</w:t>
      </w:r>
    </w:p>
    <w:p w:rsidR="00151388" w:rsidRDefault="00151388" w:rsidP="00241E31">
      <w:pPr>
        <w:pStyle w:val="ListParagraph"/>
        <w:numPr>
          <w:ilvl w:val="1"/>
          <w:numId w:val="219"/>
        </w:numPr>
      </w:pPr>
      <w:r>
        <w:t>If Conses will not need a controller group and they cannot be modified is there any need for them to be a discrete item at all?</w:t>
      </w:r>
    </w:p>
    <w:p w:rsidR="00151388" w:rsidRDefault="00EB5CA3" w:rsidP="00241E31">
      <w:pPr>
        <w:pStyle w:val="ListParagraph"/>
        <w:numPr>
          <w:ilvl w:val="2"/>
          <w:numId w:val="219"/>
        </w:numPr>
      </w:pPr>
      <w:r>
        <w:t>In order for it to be possible for a Cons to have multiple incoming links, it must have an identity (a ZID)</w:t>
      </w:r>
    </w:p>
    <w:p w:rsidR="00EB5CA3" w:rsidRDefault="00EB5CA3" w:rsidP="00241E31">
      <w:pPr>
        <w:pStyle w:val="ListParagraph"/>
        <w:numPr>
          <w:ilvl w:val="2"/>
          <w:numId w:val="219"/>
        </w:numPr>
      </w:pPr>
      <w:r>
        <w:t xml:space="preserve">But if </w:t>
      </w:r>
      <w:proofErr w:type="gramStart"/>
      <w:r>
        <w:t>a Cons</w:t>
      </w:r>
      <w:proofErr w:type="gramEnd"/>
      <w:r>
        <w:t xml:space="preserve"> can never be modified then there would be no difference between a shared list tail and a duplication of that tail in every place that would have linked to the shared tail.</w:t>
      </w:r>
    </w:p>
    <w:p w:rsidR="00EB5CA3" w:rsidRDefault="00EB5CA3" w:rsidP="00241E31">
      <w:pPr>
        <w:pStyle w:val="ListParagraph"/>
        <w:numPr>
          <w:ilvl w:val="2"/>
          <w:numId w:val="219"/>
        </w:numPr>
      </w:pPr>
      <w:r>
        <w:t>In the distributed context where data structures would be duplicated on multiple hosts anyway, there would be no resource conservation benefit to the conceptual sharing of a list tail</w:t>
      </w:r>
    </w:p>
    <w:p w:rsidR="00EB5CA3" w:rsidRDefault="00EB5CA3" w:rsidP="00241E31">
      <w:pPr>
        <w:pStyle w:val="ListParagraph"/>
        <w:numPr>
          <w:ilvl w:val="1"/>
          <w:numId w:val="219"/>
        </w:numPr>
      </w:pPr>
      <w:r>
        <w:t>So perhaps there isn’t really any use for immutable data structures. Any functionality they could provide would be just as easily be provided by more complex value types</w:t>
      </w:r>
    </w:p>
    <w:p w:rsidR="00EB5CA3" w:rsidRDefault="00EB5CA3" w:rsidP="00241E31">
      <w:pPr>
        <w:pStyle w:val="ListParagraph"/>
        <w:numPr>
          <w:ilvl w:val="0"/>
          <w:numId w:val="219"/>
        </w:numPr>
      </w:pPr>
      <w:r>
        <w:t>Mutable Conses still make sense, though, because they enable more granular revision control and the ability to link to a list (such as a program) that might change, from more than one place</w:t>
      </w:r>
    </w:p>
    <w:p w:rsidR="00334F24" w:rsidRDefault="00334F24" w:rsidP="00334F24">
      <w:pPr>
        <w:pStyle w:val="Heading1"/>
      </w:pPr>
      <w:r>
        <w:t>Wed 25-Jan-12</w:t>
      </w:r>
    </w:p>
    <w:p w:rsidR="00334F24" w:rsidRDefault="00334F24" w:rsidP="00241E31">
      <w:pPr>
        <w:pStyle w:val="ListParagraph"/>
        <w:numPr>
          <w:ilvl w:val="0"/>
          <w:numId w:val="220"/>
        </w:numPr>
      </w:pPr>
      <w:r>
        <w:t>Larger investments should carry a greater expectation of a satisfactory justification</w:t>
      </w:r>
    </w:p>
    <w:p w:rsidR="00334F24" w:rsidRDefault="00334F24" w:rsidP="00241E31">
      <w:pPr>
        <w:pStyle w:val="ListParagraph"/>
        <w:numPr>
          <w:ilvl w:val="0"/>
          <w:numId w:val="220"/>
        </w:numPr>
      </w:pPr>
      <w:r>
        <w:t>Items can be marked as “controversial” or “sensitive” (or some more appropriate name), in which case a higher burden of justification will be expected for investors. This basically means it should be seen as more appropriate for vigilante users to rebuff users who post unsatisfactory justifications with their investments in these kinds of items.</w:t>
      </w:r>
    </w:p>
    <w:p w:rsidR="00334F24" w:rsidRDefault="00334F24" w:rsidP="00241E31">
      <w:pPr>
        <w:pStyle w:val="ListParagraph"/>
        <w:numPr>
          <w:ilvl w:val="1"/>
          <w:numId w:val="220"/>
        </w:numPr>
      </w:pPr>
      <w:r>
        <w:t xml:space="preserve">An example scenario: An amateur film that uses some content created by Disney needs to have ownership divided up among the content contributors appropriately. </w:t>
      </w:r>
    </w:p>
    <w:p w:rsidR="00334F24" w:rsidRDefault="00334F24" w:rsidP="00241E31">
      <w:pPr>
        <w:pStyle w:val="ListParagraph"/>
        <w:numPr>
          <w:ilvl w:val="1"/>
          <w:numId w:val="220"/>
        </w:numPr>
      </w:pPr>
      <w:r>
        <w:t>This process would be done via a decision market open to the whole Zutha community (perhaps weighted towards reputation in the film domain)</w:t>
      </w:r>
    </w:p>
    <w:p w:rsidR="00334F24" w:rsidRDefault="00334F24" w:rsidP="00241E31">
      <w:pPr>
        <w:pStyle w:val="ListParagraph"/>
        <w:numPr>
          <w:ilvl w:val="1"/>
          <w:numId w:val="220"/>
        </w:numPr>
      </w:pPr>
      <w:r>
        <w:t>If a really high reputation user decides to invest an enormous amount to shift ownership of this amateur film towards Disney and away from the amateur producers, then they would need to provide an extremely good justification for this – o</w:t>
      </w:r>
      <w:r w:rsidR="003043E8">
        <w:t>ne that most users would accept.</w:t>
      </w:r>
      <w:r>
        <w:t xml:space="preserve"> </w:t>
      </w:r>
      <w:r w:rsidR="003043E8">
        <w:t>O</w:t>
      </w:r>
      <w:r>
        <w:t>therwise</w:t>
      </w:r>
      <w:r w:rsidR="003043E8">
        <w:t xml:space="preserve"> the code of the community would dictate that it is appropriate to criticize this action by the powerful user, and many users may do so. This norm would create a strong disincentive for a powerful user to accept money from Disney in exchange for attempting to grant them greater ownership of a popular amateur production that uses Disney content.</w:t>
      </w:r>
    </w:p>
    <w:p w:rsidR="003043E8" w:rsidRDefault="003043E8" w:rsidP="00241E31">
      <w:pPr>
        <w:pStyle w:val="ListParagraph"/>
        <w:numPr>
          <w:ilvl w:val="1"/>
          <w:numId w:val="220"/>
        </w:numPr>
      </w:pPr>
      <w:r>
        <w:t xml:space="preserve">If lots if separate users independently vote to increase Disney’s share of the ownership pie, then a user who disagrees with this trend may mark the item as “sensitive”, </w:t>
      </w:r>
      <w:proofErr w:type="gramStart"/>
      <w:r>
        <w:t>which would simply be a social cue that a more rigorous level of justification should be expected for every investment in this item.</w:t>
      </w:r>
      <w:proofErr w:type="gramEnd"/>
      <w:r>
        <w:t xml:space="preserve"> If there are a lot of users who disagree with the users pushing for greater Disney ownership of the film, and believe that the Disney endorsers are not justifying their position sufficiently, then those Disney endorsers may find that their reputation suffers as a result. This should reduce the influence of the group of Disney endorsers (because their reputation would fall) and would also create a disincentive for anyone to take bribes to endorse a position since taking a position you have been bribed to take probably means you will be opposing the popular opinion and will be at risk of retribution.</w:t>
      </w:r>
    </w:p>
    <w:p w:rsidR="00E86926" w:rsidRDefault="00E86926" w:rsidP="00241E31">
      <w:pPr>
        <w:pStyle w:val="ListParagraph"/>
        <w:numPr>
          <w:ilvl w:val="1"/>
          <w:numId w:val="220"/>
        </w:numPr>
      </w:pPr>
      <w:r>
        <w:t>The label of “sensitive” on an item will be open to contest as well through the normal means of conflict resolution: escalating permission levels and decision markets.</w:t>
      </w:r>
    </w:p>
    <w:p w:rsidR="00362371" w:rsidRDefault="00362371" w:rsidP="00362371">
      <w:pPr>
        <w:pStyle w:val="Heading1"/>
      </w:pPr>
      <w:r>
        <w:t>Sun 29-Jan-12</w:t>
      </w:r>
    </w:p>
    <w:p w:rsidR="00362371" w:rsidRDefault="00362371" w:rsidP="00241E31">
      <w:pPr>
        <w:pStyle w:val="ListParagraph"/>
        <w:numPr>
          <w:ilvl w:val="0"/>
          <w:numId w:val="221"/>
        </w:numPr>
      </w:pPr>
      <w:r>
        <w:t xml:space="preserve">Before an item has been claimed, real money investments should be presumed to be donations. Once the item has been claimed, however, the owner should have the choice to retrospectively grant investment assets to the donors. </w:t>
      </w:r>
    </w:p>
    <w:p w:rsidR="00362371" w:rsidRDefault="00362371" w:rsidP="00241E31">
      <w:pPr>
        <w:pStyle w:val="ListParagraph"/>
        <w:numPr>
          <w:ilvl w:val="1"/>
          <w:numId w:val="221"/>
        </w:numPr>
      </w:pPr>
      <w:r>
        <w:t>A norm should be encouraged that expects owners to do this as a way of showing gratitude towards the donors that both promoted their item and gave money to them gratis.</w:t>
      </w:r>
    </w:p>
    <w:p w:rsidR="00362371" w:rsidRDefault="00362371" w:rsidP="00241E31">
      <w:pPr>
        <w:pStyle w:val="ListParagraph"/>
        <w:numPr>
          <w:ilvl w:val="1"/>
          <w:numId w:val="221"/>
        </w:numPr>
      </w:pPr>
      <w:r>
        <w:t>It would also be in an owner’s interest to do this if they expect to create any new items as it would improve their reputation as someone who rewards generosity towards them</w:t>
      </w:r>
    </w:p>
    <w:p w:rsidR="00362371" w:rsidRDefault="00362371" w:rsidP="00241E31">
      <w:pPr>
        <w:pStyle w:val="ListParagraph"/>
        <w:numPr>
          <w:ilvl w:val="1"/>
          <w:numId w:val="221"/>
        </w:numPr>
      </w:pPr>
      <w:r>
        <w:t>It would be beneficial for all creators generally if a norm arose around this protocol (retrospectively grating investment assets) because it would create a greater incentive for speculators to donate to items that have not yet been claimed; they would expect to become the earliest investors in that item once claimed and thus be in the best position to benefit from the future popularity of the item that they helped promote by their public donation.</w:t>
      </w:r>
    </w:p>
    <w:p w:rsidR="00D02835" w:rsidRDefault="00D02835" w:rsidP="00D02835">
      <w:pPr>
        <w:pStyle w:val="Heading1"/>
      </w:pPr>
      <w:r>
        <w:t>Mon 30-Jan-12</w:t>
      </w:r>
    </w:p>
    <w:p w:rsidR="00D02835" w:rsidRDefault="00D02835" w:rsidP="00241E31">
      <w:pPr>
        <w:pStyle w:val="ListParagraph"/>
        <w:numPr>
          <w:ilvl w:val="0"/>
          <w:numId w:val="221"/>
        </w:numPr>
      </w:pPr>
      <w:r>
        <w:t>The Power Belt that Daniel Suarez describes in his novels for powering HUD glasses could be realised using wireless power transmission</w:t>
      </w:r>
      <w:r w:rsidR="0089577B">
        <w:t xml:space="preserve"> by </w:t>
      </w:r>
      <w:r>
        <w:t>Resonant Inductive Coupling</w:t>
      </w:r>
      <w:r w:rsidR="0089577B">
        <w:t>.</w:t>
      </w:r>
    </w:p>
    <w:p w:rsidR="00533EE3" w:rsidRDefault="00533EE3" w:rsidP="00533EE3">
      <w:pPr>
        <w:pStyle w:val="Heading1"/>
      </w:pPr>
      <w:r>
        <w:t>Wed 1-Feb-12</w:t>
      </w:r>
    </w:p>
    <w:p w:rsidR="001B49D4" w:rsidRDefault="001B49D4" w:rsidP="00241E31">
      <w:pPr>
        <w:pStyle w:val="ListParagraph"/>
        <w:numPr>
          <w:ilvl w:val="0"/>
          <w:numId w:val="221"/>
        </w:numPr>
      </w:pPr>
      <w:r>
        <w:t>I want to write a “recursive narrative” that blurs distinctions between fiction, prophecy and documentary</w:t>
      </w:r>
    </w:p>
    <w:p w:rsidR="001B49D4" w:rsidRDefault="001B49D4" w:rsidP="00241E31">
      <w:pPr>
        <w:pStyle w:val="ListParagraph"/>
        <w:numPr>
          <w:ilvl w:val="1"/>
          <w:numId w:val="221"/>
        </w:numPr>
      </w:pPr>
      <w:r>
        <w:t>For example, imagine a story about the future (or present) of Zutha that depicts the Zutha community working on a collaborative project to produce an evolving story (perhaps in a mix of formats) about Zutha to inspire the public to participate in their community and their causes. This story could itself, recursively describe this dynamic and the story (and the story within the story) could evolve to reflect events that occur in reality.</w:t>
      </w:r>
    </w:p>
    <w:p w:rsidR="001B49D4" w:rsidRDefault="001B49D4" w:rsidP="00241E31">
      <w:pPr>
        <w:pStyle w:val="ListParagraph"/>
        <w:numPr>
          <w:ilvl w:val="1"/>
          <w:numId w:val="221"/>
        </w:numPr>
      </w:pPr>
      <w:r>
        <w:t>This mind-bending dynamic could lead to a lot of creativity in blending the future with the present.</w:t>
      </w:r>
    </w:p>
    <w:p w:rsidR="001B49D4" w:rsidRDefault="001B49D4" w:rsidP="00241E31">
      <w:pPr>
        <w:pStyle w:val="ListParagraph"/>
        <w:numPr>
          <w:ilvl w:val="1"/>
          <w:numId w:val="221"/>
        </w:numPr>
      </w:pPr>
      <w:r>
        <w:t>As an example, imagine the community inventing stories to depict possible disturbing consequences of crumbling civil liberties such as activists being spirited away from their homes by government agents for being threatening to the establishment</w:t>
      </w:r>
      <w:r w:rsidR="00B22D9E">
        <w:t>, or crowds of Zuthans being rounded up by police to have unauthorized (and not government controlled) computing devices confiscated from them. Accompanying such stories might be stories of triumphs by the Zutha community where the solidarity and resourcefulness of the community lead to the prevention of such crimes being perpetrated. These kinds of stories could be presented in a dynamic list which could come to combine not just made up stories predicting the future, but eventually real stories of the same nature with links to their presentation by real-world news providers. This blurring dynamic could be implemented in virtual worlds where the imagined scenarios are acted out in practice in the virtual world or portrayed in its in-world history, where it could appear side-by-side with similar stories from the real world.</w:t>
      </w:r>
    </w:p>
    <w:p w:rsidR="00533EE3" w:rsidRDefault="00533EE3" w:rsidP="00241E31">
      <w:pPr>
        <w:pStyle w:val="ListParagraph"/>
        <w:numPr>
          <w:ilvl w:val="0"/>
          <w:numId w:val="221"/>
        </w:numPr>
      </w:pPr>
      <w:r>
        <w:t>I should seek support from the Free Software Foundation to develop Zutha</w:t>
      </w:r>
    </w:p>
    <w:p w:rsidR="00533EE3" w:rsidRDefault="00533EE3" w:rsidP="00241E31">
      <w:pPr>
        <w:pStyle w:val="ListParagraph"/>
        <w:numPr>
          <w:ilvl w:val="1"/>
          <w:numId w:val="221"/>
        </w:numPr>
      </w:pPr>
      <w:r>
        <w:t>In Free Software, Free Society, I found an appeal by Richard Stallman for volunteers to work on free software, peer to peer replacements for web applications that would solve some of the issues with SaaS in removing user freedoms.</w:t>
      </w:r>
    </w:p>
    <w:p w:rsidR="00533EE3" w:rsidRDefault="00533EE3" w:rsidP="00241E31">
      <w:pPr>
        <w:pStyle w:val="ListParagraph"/>
        <w:numPr>
          <w:ilvl w:val="1"/>
          <w:numId w:val="221"/>
        </w:numPr>
      </w:pPr>
      <w:r>
        <w:t>Zutha is precisely such a peer to peer application</w:t>
      </w:r>
    </w:p>
    <w:p w:rsidR="00533EE3" w:rsidRDefault="00083C99" w:rsidP="00241E31">
      <w:pPr>
        <w:pStyle w:val="ListParagraph"/>
        <w:numPr>
          <w:ilvl w:val="0"/>
          <w:numId w:val="221"/>
        </w:numPr>
      </w:pPr>
      <w:r>
        <w:t>A way for collaboratively producing audiobooks</w:t>
      </w:r>
    </w:p>
    <w:p w:rsidR="00083C99" w:rsidRDefault="00083C99" w:rsidP="00241E31">
      <w:pPr>
        <w:pStyle w:val="ListParagraph"/>
        <w:numPr>
          <w:ilvl w:val="1"/>
          <w:numId w:val="221"/>
        </w:numPr>
      </w:pPr>
      <w:r>
        <w:t>Provide a tool on the Zutha platform for annotating a book to assign blocks of text to characters</w:t>
      </w:r>
    </w:p>
    <w:p w:rsidR="00083C99" w:rsidRDefault="00083C99" w:rsidP="00241E31">
      <w:pPr>
        <w:pStyle w:val="ListParagraph"/>
        <w:numPr>
          <w:ilvl w:val="1"/>
          <w:numId w:val="221"/>
        </w:numPr>
      </w:pPr>
      <w:r>
        <w:t>Provide a tool that uses this annotated text and provides an easy tool for users to record themselves as the voice for a character of their choice. The software would automatically highlight what they need to read next, along with context. It would associate the recordings with the corresponding text (which would also be useful for producing combined text/audiobook files)</w:t>
      </w:r>
    </w:p>
    <w:p w:rsidR="00083C99" w:rsidRDefault="00083C99" w:rsidP="00241E31">
      <w:pPr>
        <w:pStyle w:val="ListParagraph"/>
        <w:numPr>
          <w:ilvl w:val="1"/>
          <w:numId w:val="221"/>
        </w:numPr>
      </w:pPr>
      <w:r>
        <w:t>Once many recordings of each character have accumulated, users could vote on the best voices of each character and compositions could be made of the best combination of voice actors.</w:t>
      </w:r>
    </w:p>
    <w:p w:rsidR="000534D5" w:rsidRDefault="000534D5" w:rsidP="000534D5">
      <w:pPr>
        <w:pStyle w:val="Heading1"/>
      </w:pPr>
      <w:r>
        <w:t>Thu 2-Feb-12</w:t>
      </w:r>
    </w:p>
    <w:p w:rsidR="000534D5" w:rsidRDefault="000534D5" w:rsidP="00241E31">
      <w:pPr>
        <w:pStyle w:val="ListParagraph"/>
        <w:numPr>
          <w:ilvl w:val="0"/>
          <w:numId w:val="222"/>
        </w:numPr>
      </w:pPr>
      <w:r>
        <w:t>I need to think about how to design a decentralized legal system that would create incentives to prevent crime (and in particular repeat offences) instead of focusing on punishment for the purposes of revenge</w:t>
      </w:r>
    </w:p>
    <w:p w:rsidR="000534D5" w:rsidRDefault="000534D5" w:rsidP="00241E31">
      <w:pPr>
        <w:pStyle w:val="ListParagraph"/>
        <w:numPr>
          <w:ilvl w:val="1"/>
          <w:numId w:val="222"/>
        </w:numPr>
      </w:pPr>
      <w:r>
        <w:t>If protection agencies are paid to protect their clients, the incentive their clients may impose on them could be to focus on punishing successful criminals to appease their clients’ desire for revenge (perhaps justifying their behaviour with the claim that the punishment will deter other criminals).</w:t>
      </w:r>
    </w:p>
    <w:p w:rsidR="000534D5" w:rsidRDefault="000534D5" w:rsidP="00241E31">
      <w:pPr>
        <w:pStyle w:val="ListParagraph"/>
        <w:numPr>
          <w:ilvl w:val="1"/>
          <w:numId w:val="222"/>
        </w:numPr>
      </w:pPr>
      <w:r>
        <w:t xml:space="preserve">A protection agency would not want to face the cost of imprisoning criminals who harm their clients because it would cost them money to no particular benefit. Their incentive would be towards suffering or death as punishment for crimes against their clients. </w:t>
      </w:r>
    </w:p>
    <w:p w:rsidR="000534D5" w:rsidRDefault="000534D5" w:rsidP="00241E31">
      <w:pPr>
        <w:pStyle w:val="ListParagraph"/>
        <w:numPr>
          <w:ilvl w:val="1"/>
          <w:numId w:val="222"/>
        </w:numPr>
      </w:pPr>
      <w:r>
        <w:t xml:space="preserve">If the community as a whole is sufficiently opposed to such approaches to punishment, then the empowerment that a Zutha-based society would give to the community as a whole to organise to achieve their collective values may be sufficient to prevent the protection agencies from defying their values. </w:t>
      </w:r>
      <w:r w:rsidR="00D944B4">
        <w:t xml:space="preserve">Maybe. </w:t>
      </w:r>
      <w:r>
        <w:t xml:space="preserve">However it would obviously be far better if the policing system was </w:t>
      </w:r>
      <w:r w:rsidR="00D944B4">
        <w:t xml:space="preserve">designed to have its interests </w:t>
      </w:r>
      <w:r>
        <w:t xml:space="preserve">aligned with </w:t>
      </w:r>
      <w:r w:rsidR="00D944B4">
        <w:t>those of society.</w:t>
      </w:r>
    </w:p>
    <w:p w:rsidR="00D944B4" w:rsidRDefault="00D944B4" w:rsidP="00241E31">
      <w:pPr>
        <w:pStyle w:val="ListParagraph"/>
        <w:numPr>
          <w:ilvl w:val="1"/>
          <w:numId w:val="222"/>
        </w:numPr>
      </w:pPr>
      <w:r>
        <w:t>What is needed, I think, is a way to measure the impact of actions by protection agencies on society’s long-term interests. A means could then be devised for rewarding the protection agencies for acting in the interests of society as far as can be measured.</w:t>
      </w:r>
    </w:p>
    <w:p w:rsidR="00D944B4" w:rsidRDefault="00D944B4" w:rsidP="00241E31">
      <w:pPr>
        <w:pStyle w:val="ListParagraph"/>
        <w:numPr>
          <w:ilvl w:val="1"/>
          <w:numId w:val="222"/>
        </w:numPr>
      </w:pPr>
      <w:r>
        <w:t>Imagine if a protection agency was commanded by a court to take custody of a criminal. They would be required to provide the inmate with a minimum standard of living at their own expense (subject to open auditing). They would be permitted to release the offender at their own choosing, but would remain liable to some degree, to subsequent offences by that person. This would create an incentive for the protection agency to find cost-efficient ways of rehabilitating (for want of a less political and vacuous term) and retraining the offender.</w:t>
      </w:r>
    </w:p>
    <w:p w:rsidR="00D944B4" w:rsidRDefault="00D944B4" w:rsidP="00241E31">
      <w:pPr>
        <w:pStyle w:val="ListParagraph"/>
        <w:numPr>
          <w:ilvl w:val="1"/>
          <w:numId w:val="222"/>
        </w:numPr>
      </w:pPr>
      <w:r>
        <w:t>It would be better again if the whole concept of imprisonment could be avoided as much as possible. Even if the actual balance of incentives could be made to favour pursuing real rehabilitation</w:t>
      </w:r>
      <w:r w:rsidR="00CE4C58">
        <w:t>, the concept of locking people up to keep them away from society – even without all the other counterproductive practices associated with most prison systems – probably has fundamental flaws. And at any rate it is worth searching for alternatives in case better ones exist.</w:t>
      </w:r>
    </w:p>
    <w:p w:rsidR="00CE4C58" w:rsidRDefault="00CE4C58" w:rsidP="00241E31">
      <w:pPr>
        <w:pStyle w:val="ListParagraph"/>
        <w:numPr>
          <w:ilvl w:val="1"/>
          <w:numId w:val="222"/>
        </w:numPr>
      </w:pPr>
      <w:r>
        <w:t xml:space="preserve">A huge proportion of imprisonment seems to result from poverty and the various dysfunctions and lose-lose </w:t>
      </w:r>
      <w:proofErr w:type="gramStart"/>
      <w:r>
        <w:t>choices that imposes</w:t>
      </w:r>
      <w:proofErr w:type="gramEnd"/>
      <w:r>
        <w:t xml:space="preserve"> on people. For such cases, it would be surely be more beneficial to society to provide the support required to allow such people to become productive citizens than to lock them up at public (or in the decentralized case, commercial) expense.</w:t>
      </w:r>
    </w:p>
    <w:p w:rsidR="00CE4C58" w:rsidRDefault="00CE4C58" w:rsidP="00241E31">
      <w:pPr>
        <w:pStyle w:val="ListParagraph"/>
        <w:numPr>
          <w:ilvl w:val="1"/>
          <w:numId w:val="222"/>
        </w:numPr>
      </w:pPr>
      <w:r>
        <w:t>Who could have (or be induced to have) an incentive to support a person with a poverty and crime stricken background in turning their life around?</w:t>
      </w:r>
    </w:p>
    <w:p w:rsidR="00FA5BCE" w:rsidRDefault="00CE4C58" w:rsidP="00241E31">
      <w:pPr>
        <w:pStyle w:val="ListParagraph"/>
        <w:numPr>
          <w:ilvl w:val="1"/>
          <w:numId w:val="222"/>
        </w:numPr>
      </w:pPr>
      <w:r>
        <w:t xml:space="preserve">When people chose to buy protection services from a particular protection agency, they are endorsing that agency generally. </w:t>
      </w:r>
    </w:p>
    <w:p w:rsidR="00FA5BCE" w:rsidRDefault="00CE4C58" w:rsidP="00241E31">
      <w:pPr>
        <w:pStyle w:val="ListParagraph"/>
        <w:numPr>
          <w:ilvl w:val="2"/>
          <w:numId w:val="222"/>
        </w:numPr>
      </w:pPr>
      <w:r>
        <w:t xml:space="preserve">It would seem to make sense to combine the identification of good protectors and good rehabilitators with the same monetary vote. </w:t>
      </w:r>
    </w:p>
    <w:p w:rsidR="00CE4C58" w:rsidRDefault="00CE4C58" w:rsidP="00241E31">
      <w:pPr>
        <w:pStyle w:val="ListParagraph"/>
        <w:numPr>
          <w:ilvl w:val="2"/>
          <w:numId w:val="222"/>
        </w:numPr>
      </w:pPr>
      <w:r>
        <w:t>That could be done be requiring a person’s protection agency to be responsible for</w:t>
      </w:r>
      <w:r w:rsidR="00FA5BCE">
        <w:t xml:space="preserve"> supporting them in avoiding committing crime as much as they protect them against crime.</w:t>
      </w:r>
    </w:p>
    <w:p w:rsidR="00FA5BCE" w:rsidRDefault="00FA5BCE" w:rsidP="00241E31">
      <w:pPr>
        <w:pStyle w:val="ListParagraph"/>
        <w:numPr>
          <w:ilvl w:val="2"/>
          <w:numId w:val="222"/>
        </w:numPr>
      </w:pPr>
      <w:r>
        <w:t>Two things immediately strike me as concerning about this idea.</w:t>
      </w:r>
    </w:p>
    <w:p w:rsidR="00FA5BCE" w:rsidRDefault="00FA5BCE" w:rsidP="00241E31">
      <w:pPr>
        <w:pStyle w:val="ListParagraph"/>
        <w:numPr>
          <w:ilvl w:val="3"/>
          <w:numId w:val="222"/>
        </w:numPr>
      </w:pPr>
      <w:r>
        <w:t>The poor people who are most likely to commit crime will not have enough money to pay for a protection agency</w:t>
      </w:r>
    </w:p>
    <w:p w:rsidR="00FA5BCE" w:rsidRDefault="00FA5BCE" w:rsidP="00241E31">
      <w:pPr>
        <w:pStyle w:val="ListParagraph"/>
        <w:numPr>
          <w:ilvl w:val="3"/>
          <w:numId w:val="222"/>
        </w:numPr>
      </w:pPr>
      <w:r>
        <w:t>The current legal system does not lead to lawyers trying to convince their clients to abandon a life of crime.</w:t>
      </w:r>
    </w:p>
    <w:p w:rsidR="00FA5BCE" w:rsidRDefault="00FA5BCE" w:rsidP="00241E31">
      <w:pPr>
        <w:pStyle w:val="ListParagraph"/>
        <w:numPr>
          <w:ilvl w:val="2"/>
          <w:numId w:val="222"/>
        </w:numPr>
      </w:pPr>
      <w:r>
        <w:t xml:space="preserve">The first problem may not be so bad. The system already requires a way for public funds (gathered by Zutha and allocated by Zuth investment or directly donated) to be directed towards paying for protection agencies to serve people without the means to pay for one themselves. It seems likely that the non-profit institutions who manage the allocation of this money would want to direct it at protection agencies </w:t>
      </w:r>
      <w:proofErr w:type="gramStart"/>
      <w:r>
        <w:t>who</w:t>
      </w:r>
      <w:proofErr w:type="gramEnd"/>
      <w:r>
        <w:t xml:space="preserve"> benefit society by being good at supporting their clients to avoid crime.</w:t>
      </w:r>
    </w:p>
    <w:p w:rsidR="00FA5BCE" w:rsidRDefault="00FA5BCE" w:rsidP="00241E31">
      <w:pPr>
        <w:pStyle w:val="ListParagraph"/>
        <w:numPr>
          <w:ilvl w:val="2"/>
          <w:numId w:val="222"/>
        </w:numPr>
      </w:pPr>
      <w:r>
        <w:t>It’s obvious why lawyers don’t try to prevent their clients from being criminals in the current legal system: lawyers are paid when their clients commit crimes and need to be represented in court. If lawyers were liable for</w:t>
      </w:r>
      <w:r w:rsidR="00B15673">
        <w:t xml:space="preserve"> damages when their clients committed crimes they might behave differently. The latter scenario is closer to what I’m imagining imposing on protection agencies in a “Zuthocracy”. Protection agencies would be paid to represent the interests of their clients by defending them against crime (like a private security guard) and defending their rights when prosecuted by others (like a lawyer), but they would also be liable for damages if their client was found guilty of crimes by a court (like… I dunno… an employer?).</w:t>
      </w:r>
    </w:p>
    <w:p w:rsidR="00B15673" w:rsidRDefault="00B15673" w:rsidP="00241E31">
      <w:pPr>
        <w:pStyle w:val="ListParagraph"/>
        <w:numPr>
          <w:ilvl w:val="1"/>
          <w:numId w:val="222"/>
        </w:numPr>
      </w:pPr>
      <w:r>
        <w:t xml:space="preserve">It might be beneficial to separate the role of protector and rehabilitator/educator, even if just for the benefit of specialization. </w:t>
      </w:r>
    </w:p>
    <w:p w:rsidR="00B15673" w:rsidRDefault="00B15673" w:rsidP="00241E31">
      <w:pPr>
        <w:pStyle w:val="ListParagraph"/>
        <w:numPr>
          <w:ilvl w:val="2"/>
          <w:numId w:val="222"/>
        </w:numPr>
      </w:pPr>
      <w:r>
        <w:t>It does seem as though a protection agency with an incentive to avoid their clients getting in trouble with the law might invest more resources in concealing their clients’ illegal activities than preventing them, especially if their main area of expertise is law rather than teaching.</w:t>
      </w:r>
    </w:p>
    <w:p w:rsidR="00B15673" w:rsidRDefault="00B15673" w:rsidP="00241E31">
      <w:pPr>
        <w:pStyle w:val="ListParagraph"/>
        <w:numPr>
          <w:ilvl w:val="1"/>
          <w:numId w:val="222"/>
        </w:numPr>
      </w:pPr>
      <w:r>
        <w:t>But why would someone pay to have someone prevent them (even if just by psychological influence) from disobeying the law?</w:t>
      </w:r>
    </w:p>
    <w:p w:rsidR="00B15673" w:rsidRDefault="00B15673" w:rsidP="00241E31">
      <w:pPr>
        <w:pStyle w:val="ListParagraph"/>
        <w:numPr>
          <w:ilvl w:val="2"/>
          <w:numId w:val="222"/>
        </w:numPr>
      </w:pPr>
      <w:r>
        <w:t xml:space="preserve">And if someone is poor (and thus more likely to </w:t>
      </w:r>
      <w:r w:rsidR="00383169">
        <w:t xml:space="preserve">resort to law-breaking) they will not be able to afford to pay for a “rehabilitator” even if they wanted to. </w:t>
      </w:r>
    </w:p>
    <w:p w:rsidR="00383169" w:rsidRDefault="00383169" w:rsidP="00241E31">
      <w:pPr>
        <w:pStyle w:val="ListParagraph"/>
        <w:numPr>
          <w:ilvl w:val="2"/>
          <w:numId w:val="222"/>
        </w:numPr>
      </w:pPr>
      <w:r>
        <w:t>As in the case of paying a protection agency though, this service could be funded for them by a charity.</w:t>
      </w:r>
    </w:p>
    <w:p w:rsidR="00383169" w:rsidRDefault="00383169" w:rsidP="00241E31">
      <w:pPr>
        <w:pStyle w:val="ListParagraph"/>
        <w:numPr>
          <w:ilvl w:val="1"/>
          <w:numId w:val="222"/>
        </w:numPr>
      </w:pPr>
      <w:r>
        <w:t>I began to consider the concepts of rehabilitation and education together before – perhaps that could be taken much further.</w:t>
      </w:r>
    </w:p>
    <w:p w:rsidR="00383169" w:rsidRDefault="00383169" w:rsidP="00241E31">
      <w:pPr>
        <w:pStyle w:val="ListParagraph"/>
        <w:numPr>
          <w:ilvl w:val="2"/>
          <w:numId w:val="222"/>
        </w:numPr>
      </w:pPr>
      <w:r>
        <w:t xml:space="preserve">It seems clear that an educational </w:t>
      </w:r>
      <w:proofErr w:type="gramStart"/>
      <w:r>
        <w:t>institution</w:t>
      </w:r>
      <w:proofErr w:type="gramEnd"/>
      <w:r>
        <w:t xml:space="preserve"> whose income from a student is determined by that student’s lifetime income, would have an incentive to teach the student to avoid crime.</w:t>
      </w:r>
    </w:p>
    <w:p w:rsidR="00383169" w:rsidRDefault="00383169" w:rsidP="00241E31">
      <w:pPr>
        <w:pStyle w:val="ListParagraph"/>
        <w:numPr>
          <w:ilvl w:val="2"/>
          <w:numId w:val="222"/>
        </w:numPr>
      </w:pPr>
      <w:r>
        <w:t>But the existence of such an incentive covering some students does not mean it will be useful to cater for all people. If someone is already a criminal, why would an educational institution invest resources in them over someone with more chance of being successful in life?</w:t>
      </w:r>
    </w:p>
    <w:p w:rsidR="00383169" w:rsidRDefault="00383169" w:rsidP="00241E31">
      <w:pPr>
        <w:pStyle w:val="ListParagraph"/>
        <w:numPr>
          <w:ilvl w:val="2"/>
          <w:numId w:val="222"/>
        </w:numPr>
      </w:pPr>
      <w:r>
        <w:t>It is clear that some deliberate modification of the incentive environment would be required to cause any profit-oriented entity to invest resources in training someone with less expected potential for earning than alternatives. The question is, what to modify?</w:t>
      </w:r>
    </w:p>
    <w:p w:rsidR="00383169" w:rsidRDefault="004F2710" w:rsidP="00241E31">
      <w:pPr>
        <w:pStyle w:val="ListParagraph"/>
        <w:numPr>
          <w:ilvl w:val="1"/>
          <w:numId w:val="222"/>
        </w:numPr>
      </w:pPr>
      <w:r>
        <w:t>This is an issue I want to come back to (if only there were more time!)</w:t>
      </w:r>
    </w:p>
    <w:p w:rsidR="007C09CE" w:rsidRDefault="007C09CE" w:rsidP="007C09CE">
      <w:pPr>
        <w:pStyle w:val="Heading1"/>
      </w:pPr>
      <w:r>
        <w:t>Tue 7-Feb-12</w:t>
      </w:r>
    </w:p>
    <w:p w:rsidR="007C09CE" w:rsidRDefault="007C09CE" w:rsidP="00241E31">
      <w:pPr>
        <w:pStyle w:val="ListParagraph"/>
      </w:pPr>
      <w:r>
        <w:t>Names need to be unique in their own scope and every overlapping scope</w:t>
      </w:r>
    </w:p>
    <w:p w:rsidR="007C09CE" w:rsidRDefault="007C09CE" w:rsidP="00241E31">
      <w:pPr>
        <w:pStyle w:val="ListParagraph"/>
        <w:numPr>
          <w:ilvl w:val="1"/>
          <w:numId w:val="224"/>
        </w:numPr>
      </w:pPr>
      <w:r>
        <w:t>Scopes overlap with their superscopes and subscopes</w:t>
      </w:r>
    </w:p>
    <w:p w:rsidR="007C09CE" w:rsidRDefault="007C09CE" w:rsidP="00241E31">
      <w:pPr>
        <w:pStyle w:val="ListParagraph"/>
        <w:numPr>
          <w:ilvl w:val="1"/>
          <w:numId w:val="224"/>
        </w:numPr>
      </w:pPr>
      <w:r>
        <w:t>The global scope overlaps all other scopes</w:t>
      </w:r>
    </w:p>
    <w:p w:rsidR="00F61621" w:rsidRDefault="00F61621" w:rsidP="00F61621">
      <w:pPr>
        <w:pStyle w:val="Heading1"/>
      </w:pPr>
      <w:r>
        <w:t>Tue 14-Feb-12</w:t>
      </w:r>
    </w:p>
    <w:p w:rsidR="00F61621" w:rsidRDefault="00F61621" w:rsidP="00241E31">
      <w:pPr>
        <w:pStyle w:val="ListParagraph"/>
        <w:numPr>
          <w:ilvl w:val="0"/>
          <w:numId w:val="226"/>
        </w:numPr>
      </w:pPr>
      <w:r>
        <w:t>Write a book about the Birth of Zutha from a historic perspective</w:t>
      </w:r>
    </w:p>
    <w:p w:rsidR="00F61621" w:rsidRDefault="00F61621" w:rsidP="00241E31">
      <w:pPr>
        <w:pStyle w:val="ListParagraph"/>
        <w:numPr>
          <w:ilvl w:val="1"/>
          <w:numId w:val="226"/>
        </w:numPr>
      </w:pPr>
      <w:r>
        <w:t>I think it would be cool to write a book that reads like a history book written in, say 2025, about the birth of Zutha in, say 2015</w:t>
      </w:r>
    </w:p>
    <w:p w:rsidR="00F61621" w:rsidRDefault="00F61621" w:rsidP="00241E31">
      <w:pPr>
        <w:pStyle w:val="ListParagraph"/>
        <w:numPr>
          <w:ilvl w:val="1"/>
          <w:numId w:val="226"/>
        </w:numPr>
      </w:pPr>
      <w:r>
        <w:t>Actually, instead of a book format, it should take the form of an online wiki that is purportedly written by the Zutha community. It should pretend to be looking back from the future, having had years of work in the intervening years between 2015 and the pretend present. However it could actually be a real Zutha hosted wiki written now (or as soon as I have a functioning Zutha.net up and running), imagining the events that might unfold in the future.</w:t>
      </w:r>
    </w:p>
    <w:p w:rsidR="00F61621" w:rsidRDefault="00F61621" w:rsidP="00241E31">
      <w:pPr>
        <w:pStyle w:val="ListParagraph"/>
        <w:numPr>
          <w:ilvl w:val="1"/>
          <w:numId w:val="226"/>
        </w:numPr>
      </w:pPr>
      <w:r>
        <w:t>The prelude should say something like “for those countries that still have old-fashioned copyright laws, this document is published under a copy-left license”</w:t>
      </w:r>
    </w:p>
    <w:p w:rsidR="00F61621" w:rsidRDefault="00F61621" w:rsidP="00241E31">
      <w:pPr>
        <w:pStyle w:val="ListParagraph"/>
        <w:numPr>
          <w:ilvl w:val="1"/>
          <w:numId w:val="226"/>
        </w:numPr>
      </w:pPr>
      <w:r>
        <w:t>There should be an afterward that discusses the actual present in relation to Zutha's evolution and invites readers to participate in making the vision of Zutha become a reality.</w:t>
      </w:r>
    </w:p>
    <w:p w:rsidR="00F61621" w:rsidRDefault="00F61621" w:rsidP="00241E31">
      <w:pPr>
        <w:pStyle w:val="ListParagraph"/>
        <w:numPr>
          <w:ilvl w:val="1"/>
          <w:numId w:val="226"/>
        </w:numPr>
      </w:pPr>
      <w:r>
        <w:t xml:space="preserve">I think this medium could be a powerful way to illustrate what Zutha could be. </w:t>
      </w:r>
    </w:p>
    <w:p w:rsidR="00F61621" w:rsidRDefault="00F61621" w:rsidP="00241E31">
      <w:pPr>
        <w:pStyle w:val="ListParagraph"/>
        <w:numPr>
          <w:ilvl w:val="2"/>
          <w:numId w:val="226"/>
        </w:numPr>
      </w:pPr>
      <w:r>
        <w:t>It would allow the narrator to describe a historic context for events and even reflect on the imagined repercussions of those events in the time between the events of the book and the fictional present.</w:t>
      </w:r>
    </w:p>
    <w:p w:rsidR="00F61621" w:rsidRDefault="00F61621" w:rsidP="00241E31">
      <w:pPr>
        <w:pStyle w:val="ListParagraph"/>
        <w:numPr>
          <w:ilvl w:val="2"/>
          <w:numId w:val="226"/>
        </w:numPr>
      </w:pPr>
      <w:r>
        <w:t>The personal history of characters could be described in a condensed form without any need to pretend that anything other than the part of their history that matters for current events is being included (as is somewhat necessary in fictional stories).</w:t>
      </w:r>
    </w:p>
    <w:p w:rsidR="00F61621" w:rsidRDefault="00F61621" w:rsidP="00241E31">
      <w:pPr>
        <w:pStyle w:val="ListParagraph"/>
        <w:numPr>
          <w:ilvl w:val="2"/>
          <w:numId w:val="226"/>
        </w:numPr>
      </w:pPr>
      <w:r>
        <w:t>Technologies could be described for the benefit of the lay reader in the way that popular non-fiction books describe things like the Internet MRI scanners</w:t>
      </w:r>
    </w:p>
    <w:p w:rsidR="00F61621" w:rsidRDefault="00F61621" w:rsidP="00241E31">
      <w:pPr>
        <w:pStyle w:val="ListParagraph"/>
        <w:numPr>
          <w:ilvl w:val="1"/>
          <w:numId w:val="226"/>
        </w:numPr>
      </w:pPr>
      <w:r>
        <w:t>One disadvantage of this medium could be that it has less potential for immersion in the world as experienced by the characters themselves.</w:t>
      </w:r>
    </w:p>
    <w:p w:rsidR="00F61621" w:rsidRDefault="00F61621" w:rsidP="00241E31">
      <w:pPr>
        <w:pStyle w:val="ListParagraph"/>
        <w:numPr>
          <w:ilvl w:val="1"/>
          <w:numId w:val="226"/>
        </w:numPr>
      </w:pPr>
      <w:r>
        <w:t>I suppose there is no reason why multiple mediums for imagining the future of Zutha couldn't be used simultaneously by different collaborative projects.</w:t>
      </w:r>
    </w:p>
    <w:p w:rsidR="00F61621" w:rsidRDefault="00F61621" w:rsidP="00241E31">
      <w:pPr>
        <w:pStyle w:val="ListParagraph"/>
        <w:numPr>
          <w:ilvl w:val="1"/>
          <w:numId w:val="226"/>
        </w:numPr>
      </w:pPr>
      <w:r>
        <w:t>I could start writing in both a novel and history book format as separate projects and eventually open both projects up to collaboration on Zutha.</w:t>
      </w:r>
    </w:p>
    <w:p w:rsidR="00F61621" w:rsidRDefault="00F61621" w:rsidP="00241E31">
      <w:pPr>
        <w:pStyle w:val="ListParagraph"/>
        <w:numPr>
          <w:ilvl w:val="0"/>
          <w:numId w:val="226"/>
        </w:numPr>
      </w:pPr>
      <w:r>
        <w:t>Concentration of power is going to become more and more dangerous with the evolution of autonomous robots</w:t>
      </w:r>
    </w:p>
    <w:p w:rsidR="00F61621" w:rsidRDefault="00F61621" w:rsidP="00241E31">
      <w:pPr>
        <w:pStyle w:val="ListParagraph"/>
        <w:numPr>
          <w:ilvl w:val="1"/>
          <w:numId w:val="226"/>
        </w:numPr>
      </w:pPr>
      <w:r>
        <w:t>A large centrally controlled network of automated machines will be more vulnerable both to hijacking and abuse of power</w:t>
      </w:r>
    </w:p>
    <w:p w:rsidR="00F61621" w:rsidRDefault="00F61621" w:rsidP="00241E31">
      <w:pPr>
        <w:pStyle w:val="ListParagraph"/>
        <w:numPr>
          <w:ilvl w:val="1"/>
          <w:numId w:val="226"/>
        </w:numPr>
      </w:pPr>
      <w:r>
        <w:t>robots built to obey a central master will be much easier to turn to unethical pursuits than human soldiers are</w:t>
      </w:r>
    </w:p>
    <w:p w:rsidR="00F61621" w:rsidRDefault="00F61621" w:rsidP="00241E31">
      <w:pPr>
        <w:pStyle w:val="ListParagraph"/>
        <w:numPr>
          <w:ilvl w:val="1"/>
          <w:numId w:val="226"/>
        </w:numPr>
      </w:pPr>
      <w:r>
        <w:t>The larger a system, the greater the potential impact of software bugs</w:t>
      </w:r>
    </w:p>
    <w:p w:rsidR="00F61621" w:rsidRDefault="00F61621" w:rsidP="00241E31">
      <w:pPr>
        <w:pStyle w:val="ListParagraph"/>
        <w:numPr>
          <w:ilvl w:val="1"/>
          <w:numId w:val="226"/>
        </w:numPr>
      </w:pPr>
      <w:r>
        <w:t>Even if the current controller of a highly centralised system is trusted with that power, the fact that the reigns are all held in one place makes the entire system vulnerable to being co-opted by a far less trustworthy entity.</w:t>
      </w:r>
    </w:p>
    <w:p w:rsidR="00F61621" w:rsidRDefault="00F61621" w:rsidP="00241E31">
      <w:pPr>
        <w:pStyle w:val="ListParagraph"/>
        <w:numPr>
          <w:ilvl w:val="1"/>
          <w:numId w:val="226"/>
        </w:numPr>
      </w:pPr>
      <w:r>
        <w:t xml:space="preserve">The system need not remain under the control of humans either. I think the fears of AI </w:t>
      </w:r>
      <w:proofErr w:type="gramStart"/>
      <w:r>
        <w:t>the abound</w:t>
      </w:r>
      <w:proofErr w:type="gramEnd"/>
      <w:r>
        <w:t xml:space="preserve"> in popular culture are not entirely unrealistic in this respect. If we design large scale systems to be centrally controlled by AI systems, than those entire systems become vulnerable to undesirable behaviour by those AI systems.</w:t>
      </w:r>
    </w:p>
    <w:p w:rsidR="00F61621" w:rsidRDefault="00F61621" w:rsidP="00241E31">
      <w:pPr>
        <w:pStyle w:val="ListParagraph"/>
        <w:numPr>
          <w:ilvl w:val="0"/>
          <w:numId w:val="226"/>
        </w:numPr>
      </w:pPr>
      <w:r>
        <w:t>A decentralised system could avoid this problems</w:t>
      </w:r>
    </w:p>
    <w:p w:rsidR="00F61621" w:rsidRDefault="00F61621" w:rsidP="00241E31">
      <w:pPr>
        <w:pStyle w:val="ListParagraph"/>
        <w:numPr>
          <w:ilvl w:val="1"/>
          <w:numId w:val="226"/>
        </w:numPr>
      </w:pPr>
      <w:r>
        <w:t>Many independently controlled and designed systems that are instructed by their controllers to temporarily work together in a collaborative pursuit will robust to:</w:t>
      </w:r>
    </w:p>
    <w:p w:rsidR="00F61621" w:rsidRDefault="00F61621" w:rsidP="00241E31">
      <w:pPr>
        <w:pStyle w:val="ListParagraph"/>
        <w:numPr>
          <w:ilvl w:val="2"/>
          <w:numId w:val="226"/>
        </w:numPr>
      </w:pPr>
      <w:r>
        <w:t>malfunctions anywhere in the system</w:t>
      </w:r>
    </w:p>
    <w:p w:rsidR="00F61621" w:rsidRDefault="00F61621" w:rsidP="00241E31">
      <w:pPr>
        <w:pStyle w:val="ListParagraph"/>
        <w:numPr>
          <w:ilvl w:val="2"/>
          <w:numId w:val="226"/>
        </w:numPr>
      </w:pPr>
      <w:r>
        <w:t>attempts by any one entity (including AI systems, terrorists, governments etc.) to command the system to behave against the will of the majority of owners</w:t>
      </w:r>
    </w:p>
    <w:p w:rsidR="00F61621" w:rsidRDefault="00F61621" w:rsidP="00F61621">
      <w:pPr>
        <w:pStyle w:val="Heading1"/>
      </w:pPr>
      <w:r>
        <w:t>Sat 18-Feb-12</w:t>
      </w:r>
    </w:p>
    <w:p w:rsidR="00F61621" w:rsidRDefault="00F61621" w:rsidP="00241E31">
      <w:pPr>
        <w:pStyle w:val="ListParagraph"/>
        <w:numPr>
          <w:ilvl w:val="0"/>
          <w:numId w:val="225"/>
        </w:numPr>
      </w:pPr>
      <w:r>
        <w:t>Exploitation/Gaming for Reputation and Zuth accumulation</w:t>
      </w:r>
    </w:p>
    <w:p w:rsidR="00F61621" w:rsidRDefault="00F61621" w:rsidP="00241E31">
      <w:pPr>
        <w:pStyle w:val="ListParagraph"/>
        <w:numPr>
          <w:ilvl w:val="1"/>
          <w:numId w:val="225"/>
        </w:numPr>
      </w:pPr>
      <w:r>
        <w:t>Fundamentally a high reputation user can act as the equivalent of the first Zutha user in seeding the reputation for an entire community of users he controls.</w:t>
      </w:r>
    </w:p>
    <w:p w:rsidR="00F61621" w:rsidRDefault="00F61621" w:rsidP="00241E31">
      <w:pPr>
        <w:pStyle w:val="ListParagraph"/>
        <w:numPr>
          <w:ilvl w:val="1"/>
          <w:numId w:val="225"/>
        </w:numPr>
      </w:pPr>
      <w:r>
        <w:t>An algorithm will not (yet) be able to tell the difference between investment between a network of investments in dummy items and a valid network of investments based on the actual merit of items.</w:t>
      </w:r>
    </w:p>
    <w:p w:rsidR="00F61621" w:rsidRDefault="00F61621" w:rsidP="00241E31">
      <w:pPr>
        <w:pStyle w:val="ListParagraph"/>
        <w:numPr>
          <w:ilvl w:val="1"/>
          <w:numId w:val="225"/>
        </w:numPr>
      </w:pPr>
      <w:r>
        <w:t>People will, however, be able to identify large-scale investment in dummy items and will be able to trace the trails of investment back to the seed investor. It should be easy to get community consensus in such a blatant case of gaming, to annihilate the entire fake network of users.</w:t>
      </w:r>
    </w:p>
    <w:p w:rsidR="00F61621" w:rsidRDefault="00F61621" w:rsidP="00241E31">
      <w:pPr>
        <w:pStyle w:val="ListParagraph"/>
        <w:numPr>
          <w:ilvl w:val="1"/>
          <w:numId w:val="225"/>
        </w:numPr>
      </w:pPr>
      <w:r>
        <w:t>It would be necessary, however, for enough users to participate in this process to overpower whatever reputation the exploiter has accumulated before being detected.</w:t>
      </w:r>
    </w:p>
    <w:p w:rsidR="00F61621" w:rsidRDefault="00F61621" w:rsidP="00241E31">
      <w:pPr>
        <w:pStyle w:val="ListParagraph"/>
        <w:numPr>
          <w:ilvl w:val="1"/>
          <w:numId w:val="225"/>
        </w:numPr>
      </w:pPr>
      <w:r>
        <w:t>It will be important, therefore, for such exploitation schemes to be found and neutralised early. Though if one does succeed in becoming very powerful, it is likely going to be easier to rally the support to eliminate it.</w:t>
      </w:r>
    </w:p>
    <w:p w:rsidR="00F61621" w:rsidRDefault="00F61621" w:rsidP="00241E31">
      <w:pPr>
        <w:pStyle w:val="ListParagraph"/>
        <w:numPr>
          <w:ilvl w:val="1"/>
          <w:numId w:val="225"/>
        </w:numPr>
      </w:pPr>
      <w:r>
        <w:t>The fact that this kind of exploitation scheme will resemble, from the perspective of an algorithm examining the graph structure of investments, the initial seeding of reputation in the Zutha network, is not necessarily much of a problem. After the initial seeding of reputation has taken place, the rules can be changed to label as suspicious, any similar-looking isolated graph structures that arise later on.</w:t>
      </w:r>
    </w:p>
    <w:p w:rsidR="00F61621" w:rsidRDefault="00F61621" w:rsidP="00241E31">
      <w:pPr>
        <w:pStyle w:val="ListParagraph"/>
        <w:numPr>
          <w:ilvl w:val="1"/>
          <w:numId w:val="225"/>
        </w:numPr>
      </w:pPr>
      <w:r>
        <w:t>An exploiter could seed his network of junk users and items from a large number of low-reputation users.</w:t>
      </w:r>
    </w:p>
    <w:p w:rsidR="00F61621" w:rsidRDefault="00F61621" w:rsidP="00241E31">
      <w:pPr>
        <w:pStyle w:val="ListParagraph"/>
        <w:numPr>
          <w:ilvl w:val="1"/>
          <w:numId w:val="225"/>
        </w:numPr>
      </w:pPr>
      <w:r>
        <w:t>A fundamental paradigm of Zutha is that a group of low reputation users should be able to have as much influence as smaller number of high reputation users with equivalent net reputation, so an exploiter need not pool his accumulated reputation into a single user in order to use it. The exploiter could instead accumulate large numbers of separate small networks, each seeded by an independent user that at one point created an item of minor value.</w:t>
      </w:r>
    </w:p>
    <w:p w:rsidR="00F61621" w:rsidRDefault="00F61621" w:rsidP="00241E31">
      <w:pPr>
        <w:pStyle w:val="ListParagraph"/>
        <w:numPr>
          <w:ilvl w:val="1"/>
          <w:numId w:val="225"/>
        </w:numPr>
      </w:pPr>
      <w:r>
        <w:t>The fundamental nature of the exploit is to keep all Zuth earned through their salary internal to a network of users they own. This way they gain the maximum possible multiplier effect of reinvesting their salary in their own reputation.</w:t>
      </w:r>
    </w:p>
    <w:p w:rsidR="00F61621" w:rsidRDefault="00F61621" w:rsidP="00241E31">
      <w:pPr>
        <w:pStyle w:val="ListParagraph"/>
        <w:numPr>
          <w:ilvl w:val="1"/>
          <w:numId w:val="225"/>
        </w:numPr>
      </w:pPr>
      <w:r>
        <w:t>If we assume that all Zuth is invested immediately upon being earned, then any self-contained sub-network of users that owns x% of the Zuth (and reputation) in the network at time t0 can at best retain x% of the Zuth (and reputation) in the network by time t1, by investing only in items it owns. This is because all the other Zuth in the network experiences the same multiplier effect over the same period.</w:t>
      </w:r>
    </w:p>
    <w:p w:rsidR="00F61621" w:rsidRDefault="00F61621" w:rsidP="00241E31">
      <w:pPr>
        <w:pStyle w:val="ListParagraph"/>
        <w:numPr>
          <w:ilvl w:val="1"/>
          <w:numId w:val="225"/>
        </w:numPr>
      </w:pPr>
      <w:r>
        <w:t>In practice, not all Zuth will be invested as soon as it is earned, which means its multiplying capacity will be left on the table. Thus an exploiter that re-invests optimally within its sub-network could increase its proportion of the Zuth in the network over time.</w:t>
      </w:r>
    </w:p>
    <w:p w:rsidR="00F61621" w:rsidRDefault="00F61621" w:rsidP="00241E31">
      <w:pPr>
        <w:pStyle w:val="ListParagraph"/>
        <w:numPr>
          <w:ilvl w:val="1"/>
          <w:numId w:val="225"/>
        </w:numPr>
      </w:pPr>
      <w:r>
        <w:t xml:space="preserve">This seems to me to be a fundamental vulnerability because it is becoming increasingly clear to me that arbitrarily sophisticated sub-networks of colluding users are possible and they need not behave in obviously suspicious ways, such as by investing in blatant junk items or investing exclusively in a self-contained network. A sophisticated attacker could allow Zuth to leave the network of users it owns, but still ensure that less Zuth leaves its network than comes in from outside. The fact that more Zuth flows into a sub-network than flows out cannot alone be grounds fore suspicion because this must be the case for about half of all sub-networks. The only way to identify the sub-network as a parasite would be to determine that the value being created by it is obviously less than that of other sub-networks that are similarly profitable. This could be very difficult when there is so much scope for “dark” areas of the knowledgebase that could conceal the self-contained flow of Zuth through items that would not merit their investment under greater scrutiny. An attacker could conceivably pretend to be a community from an obscure language group and create junk items in a language no one else understands. </w:t>
      </w:r>
    </w:p>
    <w:p w:rsidR="00F61621" w:rsidRDefault="00F61621" w:rsidP="00241E31">
      <w:pPr>
        <w:pStyle w:val="ListParagraph"/>
        <w:numPr>
          <w:ilvl w:val="1"/>
          <w:numId w:val="225"/>
        </w:numPr>
      </w:pPr>
      <w:r>
        <w:t>Pathological behaviour need not be executed by an attacker. A perfectly legitimate community could end up behaving like a parasite by focussing on investing Zuth as quickly as possible and keeping all investment self-contained within their community in order to benefit as much as possible from the multiplier effect.</w:t>
      </w:r>
    </w:p>
    <w:p w:rsidR="00F61621" w:rsidRDefault="00F61621" w:rsidP="00241E31">
      <w:pPr>
        <w:pStyle w:val="ListParagraph"/>
        <w:numPr>
          <w:ilvl w:val="1"/>
          <w:numId w:val="225"/>
        </w:numPr>
      </w:pPr>
      <w:r>
        <w:t>The fundamental problem is that there is an incentive to keep Zuth “local” and that a competitive (though pathological) advantage can be attained simply by being faster than the rest of the community at reinvesting your Zuth.</w:t>
      </w:r>
    </w:p>
    <w:p w:rsidR="00F61621" w:rsidRDefault="00F61621" w:rsidP="00241E31">
      <w:pPr>
        <w:pStyle w:val="ListParagraph"/>
        <w:numPr>
          <w:ilvl w:val="1"/>
          <w:numId w:val="225"/>
        </w:numPr>
      </w:pPr>
      <w:r>
        <w:t>There would be a tendency for Zuth and reputation to become concentrated among networks of users that invest their Zuth the fastest. This is a text-book example of an unintended consequence of a system.</w:t>
      </w:r>
    </w:p>
    <w:p w:rsidR="00F61621" w:rsidRDefault="00F61621" w:rsidP="00241E31">
      <w:pPr>
        <w:pStyle w:val="ListParagraph"/>
        <w:numPr>
          <w:ilvl w:val="1"/>
          <w:numId w:val="225"/>
        </w:numPr>
      </w:pPr>
      <w:r>
        <w:t xml:space="preserve">It seems clear to me now that rapid re-investment of Zuth must carry no systemic advantage. </w:t>
      </w:r>
    </w:p>
    <w:p w:rsidR="00F61621" w:rsidRDefault="00F61621" w:rsidP="00241E31">
      <w:pPr>
        <w:pStyle w:val="ListParagraph"/>
        <w:numPr>
          <w:ilvl w:val="1"/>
          <w:numId w:val="225"/>
        </w:numPr>
      </w:pPr>
      <w:r>
        <w:t>This could be achieved by making the multiplier effect apply regardless of whether Zuth is invested or not. So a user's salary would be determined by the sum of their total reputation and their holdings of Zuth.</w:t>
      </w:r>
    </w:p>
    <w:p w:rsidR="00F61621" w:rsidRDefault="00F61621" w:rsidP="00241E31">
      <w:pPr>
        <w:pStyle w:val="ListParagraph"/>
        <w:numPr>
          <w:ilvl w:val="1"/>
          <w:numId w:val="225"/>
        </w:numPr>
      </w:pPr>
      <w:r>
        <w:t>This would prevent a sub-network from gaining control of an increasing proportion of the Zuth in the network simply by re-investing it faster. Instead, the best they could achieve would be to break even in terms of percentage of Zuth controlled, which would be exactly as impressive as a user who does absolutely nothing... except for the fact that a sophisticated self-contained network could convert all of their Zuth into reputation, but a hoarder could not. Provided that the percentage of Zuth hoarded does not increase over time, this would not allow the sub-network to accumulate disproportionate influence, but it could be enough to create an incentive for communities to hoard, especially for a loss-averse species like human beings.</w:t>
      </w:r>
    </w:p>
    <w:p w:rsidR="00F61621" w:rsidRDefault="00F61621" w:rsidP="00241E31">
      <w:pPr>
        <w:pStyle w:val="ListParagraph"/>
        <w:numPr>
          <w:ilvl w:val="1"/>
          <w:numId w:val="225"/>
        </w:numPr>
      </w:pPr>
      <w:r>
        <w:t>If the items being invested in in a hoarding sub-network are sufficiently undeserving that they attract attention in the form of negative investment, then the hoarders may begin to lose ground as their hoarded reputation is negated by the negative investment and is thus unavailable to contribute to the multiplier effect.</w:t>
      </w:r>
    </w:p>
    <w:p w:rsidR="00F61621" w:rsidRDefault="00F61621" w:rsidP="00241E31">
      <w:pPr>
        <w:pStyle w:val="ListParagraph"/>
        <w:numPr>
          <w:ilvl w:val="1"/>
          <w:numId w:val="225"/>
        </w:numPr>
      </w:pPr>
      <w:r>
        <w:t xml:space="preserve">The ability of the community to combat blatant hoarding should be encouraged and facilitated by tools such as group-criticising items that allow the negative sentiment of the community towards the hoarders (or attackers depending on the severity) to be concentrated in a single item. Such an item will be more attractive to invest in because it will be more likely to accrue a profitable amount of future investment than all the obscure junk items that have been used by the hoarders to pass reputation amongst </w:t>
      </w:r>
      <w:proofErr w:type="gramStart"/>
      <w:r>
        <w:t>themselves</w:t>
      </w:r>
      <w:proofErr w:type="gramEnd"/>
      <w:r>
        <w:t>. The users that have been involved in the hoarding conspiracy can be added as owners to the group-criticising item as they are identified.</w:t>
      </w:r>
    </w:p>
    <w:p w:rsidR="00F61621" w:rsidRDefault="00F61621" w:rsidP="00241E31">
      <w:pPr>
        <w:pStyle w:val="ListParagraph"/>
        <w:numPr>
          <w:ilvl w:val="1"/>
          <w:numId w:val="225"/>
        </w:numPr>
      </w:pPr>
      <w:r>
        <w:t>Even if obvious cases of hoarding can be identified and punished, however, the incentive will remain for communities to encourage each other to invest “locally” so as to keep the influence within the community (yes I'm using the quoted “locally” because of the ironic analogy with the commercial “keep the money local” fallacy). Unfortunately, unlike in the commercial scenario, which involves trade of money for something of (theoretically) equal value, there really is a rational reason to hoard Zuth within a community because investing in items owned by strangers implies a direct loss of potential reputation to a stranger. Actually a community can gain reputation by investing in outsiders' items, first by making a profit in Zuth from a good investment and then investing that profit back in the community to use as reputation. But if most people can be deceived by the local trade fallacy, there is hardly much hope that this more convoluted link between outside investment and self-interest will become the common wisdom.</w:t>
      </w:r>
    </w:p>
    <w:p w:rsidR="00F61621" w:rsidRDefault="00F61621" w:rsidP="00241E31">
      <w:pPr>
        <w:pStyle w:val="ListParagraph"/>
        <w:numPr>
          <w:ilvl w:val="1"/>
          <w:numId w:val="225"/>
        </w:numPr>
      </w:pPr>
      <w:r>
        <w:t>I think the separation between reputation and Zuth is largely responsible for these pathological incentives and perceived incentives</w:t>
      </w:r>
    </w:p>
    <w:p w:rsidR="00F61621" w:rsidRDefault="00F61621" w:rsidP="00241E31">
      <w:pPr>
        <w:pStyle w:val="ListParagraph"/>
        <w:numPr>
          <w:ilvl w:val="1"/>
          <w:numId w:val="225"/>
        </w:numPr>
      </w:pPr>
      <w:r>
        <w:t>Merging the concept of Zuth with reputation seems like an elegant idea, but the greatest barrier I see is how to reconcile domain-specific reputation (especially where reputation domains can be overlapping) with a one-dimensional measure of Zuth.</w:t>
      </w:r>
    </w:p>
    <w:p w:rsidR="00F61621" w:rsidRDefault="00F61621" w:rsidP="00241E31">
      <w:pPr>
        <w:pStyle w:val="ListParagraph"/>
        <w:numPr>
          <w:ilvl w:val="0"/>
          <w:numId w:val="225"/>
        </w:numPr>
      </w:pPr>
      <w:r>
        <w:t>Merging Zuth and Reputation</w:t>
      </w:r>
    </w:p>
    <w:p w:rsidR="00F61621" w:rsidRDefault="00F61621" w:rsidP="00241E31">
      <w:pPr>
        <w:pStyle w:val="ListParagraph"/>
        <w:numPr>
          <w:ilvl w:val="1"/>
          <w:numId w:val="225"/>
        </w:numPr>
      </w:pPr>
      <w:proofErr w:type="gramStart"/>
      <w:r>
        <w:t>reputation</w:t>
      </w:r>
      <w:proofErr w:type="gramEnd"/>
      <w:r>
        <w:t xml:space="preserve"> domains form a tree structure.</w:t>
      </w:r>
    </w:p>
    <w:p w:rsidR="00F61621" w:rsidRDefault="00F61621" w:rsidP="00241E31">
      <w:pPr>
        <w:pStyle w:val="ListParagraph"/>
        <w:numPr>
          <w:ilvl w:val="1"/>
          <w:numId w:val="225"/>
        </w:numPr>
      </w:pPr>
      <w:r>
        <w:t>Zuth is divided into a discrete set of domain-specific buckets</w:t>
      </w:r>
    </w:p>
    <w:p w:rsidR="00F61621" w:rsidRDefault="00F61621" w:rsidP="00241E31">
      <w:pPr>
        <w:pStyle w:val="ListParagraph"/>
        <w:numPr>
          <w:ilvl w:val="1"/>
          <w:numId w:val="225"/>
        </w:numPr>
      </w:pPr>
      <w:proofErr w:type="gramStart"/>
      <w:r>
        <w:t>converting</w:t>
      </w:r>
      <w:proofErr w:type="gramEnd"/>
      <w:r>
        <w:t xml:space="preserve"> between adjacent reputation domains is costly. For example, it might cost 120 Physics Zuth to buy 100 Science Zuth and 120 Science Zuth to buy 100 Chemistry Zuth</w:t>
      </w:r>
    </w:p>
    <w:p w:rsidR="00F61621" w:rsidRDefault="00F61621" w:rsidP="00241E31">
      <w:pPr>
        <w:pStyle w:val="ListParagraph"/>
        <w:numPr>
          <w:ilvl w:val="1"/>
          <w:numId w:val="225"/>
        </w:numPr>
      </w:pPr>
      <w:r>
        <w:t>Items are associated with one or more domains in specified proportions</w:t>
      </w:r>
    </w:p>
    <w:p w:rsidR="00F61621" w:rsidRDefault="00F61621" w:rsidP="00241E31">
      <w:pPr>
        <w:pStyle w:val="ListParagraph"/>
        <w:numPr>
          <w:ilvl w:val="1"/>
          <w:numId w:val="225"/>
        </w:numPr>
      </w:pPr>
      <w:r>
        <w:t>Purchasing an investment requires making whatever conversions of Zuth are required to buy investments in the target item's domain(s).</w:t>
      </w:r>
    </w:p>
    <w:p w:rsidR="00F61621" w:rsidRDefault="00F61621" w:rsidP="00241E31">
      <w:pPr>
        <w:pStyle w:val="ListParagraph"/>
        <w:numPr>
          <w:ilvl w:val="1"/>
          <w:numId w:val="225"/>
        </w:numPr>
      </w:pPr>
      <w:r>
        <w:t>When you sell an investment you gain Zuth in the domain(s) of the item (in the proportions that apply to that item)</w:t>
      </w:r>
    </w:p>
    <w:p w:rsidR="00F61621" w:rsidRDefault="00F61621" w:rsidP="00241E31">
      <w:pPr>
        <w:pStyle w:val="ListParagraph"/>
        <w:numPr>
          <w:ilvl w:val="1"/>
          <w:numId w:val="225"/>
        </w:numPr>
      </w:pPr>
      <w:r>
        <w:t>When someone buys an investment in an item you own, you gain Zuth in the same proportions and domains as what was paid by the investor</w:t>
      </w:r>
    </w:p>
    <w:p w:rsidR="00F61621" w:rsidRDefault="00F61621" w:rsidP="00241E31">
      <w:pPr>
        <w:pStyle w:val="ListParagraph"/>
        <w:numPr>
          <w:ilvl w:val="1"/>
          <w:numId w:val="225"/>
        </w:numPr>
      </w:pPr>
      <w:r>
        <w:t>When someone sells an investment in an item you own, you lose Zuth in the same proportions and domains as what was gained by the seller</w:t>
      </w:r>
    </w:p>
    <w:p w:rsidR="00F61621" w:rsidRDefault="00F61621" w:rsidP="00241E31">
      <w:pPr>
        <w:pStyle w:val="ListParagraph"/>
        <w:numPr>
          <w:ilvl w:val="1"/>
          <w:numId w:val="225"/>
        </w:numPr>
      </w:pPr>
      <w:r>
        <w:t>If your Zuth account becomes negative in a domain, you can not make investments that require Zuth in that domain, or transfer Zuth through that domain until you have brought its balance back into the positive.</w:t>
      </w:r>
    </w:p>
    <w:p w:rsidR="00F61621" w:rsidRDefault="00F61621" w:rsidP="00241E31">
      <w:pPr>
        <w:pStyle w:val="ListParagraph"/>
        <w:numPr>
          <w:ilvl w:val="2"/>
          <w:numId w:val="225"/>
        </w:numPr>
      </w:pPr>
      <w:r>
        <w:t>This would prevent someone who is flamed excessively for incompetence in a specialised domain from having their reputation dissolve, even in unrelated fields</w:t>
      </w:r>
    </w:p>
    <w:p w:rsidR="00F61621" w:rsidRDefault="00F61621" w:rsidP="00241E31">
      <w:pPr>
        <w:pStyle w:val="ListParagraph"/>
        <w:numPr>
          <w:ilvl w:val="2"/>
          <w:numId w:val="225"/>
        </w:numPr>
      </w:pPr>
      <w:r>
        <w:t>It would still allow serious crimes to be severely punished however because the punishment could occur in a reputation domain like “trustworthiness” that is a required domain for investing a large proportion of items. A user that continually abuses trust would have to “spend” their reputation in other domains to replenish their trust reputation so that they can invest in items that require the trust reputation domain. Thus most of a user's influence could be wiped out if suffer too much criticism on the trust front.</w:t>
      </w:r>
    </w:p>
    <w:p w:rsidR="00F61621" w:rsidRDefault="00F61621" w:rsidP="00241E31">
      <w:pPr>
        <w:pStyle w:val="ListParagraph"/>
        <w:numPr>
          <w:ilvl w:val="1"/>
          <w:numId w:val="225"/>
        </w:numPr>
      </w:pPr>
      <w:r>
        <w:t>It will be important that new and unsophisticated users do not have to concern themselves with decisions about which conversions to make in order to be able to make an investment. This would ideally be implemented as configurable preferences in the client software for making automatic conversion decisions at investment purchase time.</w:t>
      </w:r>
    </w:p>
    <w:p w:rsidR="00F61621" w:rsidRDefault="00F61621" w:rsidP="00241E31">
      <w:pPr>
        <w:pStyle w:val="ListParagraph"/>
        <w:numPr>
          <w:ilvl w:val="1"/>
          <w:numId w:val="225"/>
        </w:numPr>
      </w:pPr>
      <w:r>
        <w:t>Actually, it would be much better if no one had to worry about micro-managing conversions of Zuth between reputation domains, but I'm not sure if that will be possible.</w:t>
      </w:r>
    </w:p>
    <w:p w:rsidR="00F61621" w:rsidRDefault="00F61621" w:rsidP="00241E31">
      <w:pPr>
        <w:pStyle w:val="ListParagraph"/>
        <w:numPr>
          <w:ilvl w:val="2"/>
          <w:numId w:val="225"/>
        </w:numPr>
      </w:pPr>
      <w:r>
        <w:t>If conversion is costly in both directions then it matters from which side (above or below in the hierarchy) you convert Zuth from for each investment, because your distribution of Zuth across domains will change the relative cost of different investments.</w:t>
      </w:r>
    </w:p>
    <w:p w:rsidR="00F61621" w:rsidRDefault="00F61621" w:rsidP="00241E31">
      <w:pPr>
        <w:pStyle w:val="ListParagraph"/>
        <w:numPr>
          <w:ilvl w:val="2"/>
          <w:numId w:val="225"/>
        </w:numPr>
      </w:pPr>
      <w:r>
        <w:t>Even if it only costs to go down the hierarchy (from general to specific), which probably makes sense actually, then it still matters which pools of reputation you draw from for each investment because it will affect which specialised domains remain cheap to invest in in the future. For example, if you want to buy an investment in the Universal domain, it will cost the same in terms of units of Zuth regardless of which pool of Zuth you draw on (because the Universal domain is at the top of the hierarchy), but if you use up all your SciFi Zuth for this investment, and then find yourself wanting to invest in a SciFi novel the next day, you will have to make an expensive conversion from another reputation domain, whereas if you had chosen a different source domain for the investment in the Universal item, the SciFi investment would not have required any conversions.</w:t>
      </w:r>
    </w:p>
    <w:p w:rsidR="00F61621" w:rsidRDefault="00F61621" w:rsidP="00241E31">
      <w:pPr>
        <w:pStyle w:val="ListParagraph"/>
        <w:numPr>
          <w:ilvl w:val="1"/>
          <w:numId w:val="225"/>
        </w:numPr>
      </w:pPr>
      <w:r>
        <w:t xml:space="preserve">I think it will be practical to design algorithms that do a better job than most humans could at predicting which conversions are most optimal, based on a user's past investment behaviour. </w:t>
      </w:r>
    </w:p>
    <w:p w:rsidR="00F61621" w:rsidRDefault="00F61621" w:rsidP="00241E31">
      <w:pPr>
        <w:pStyle w:val="ListParagraph"/>
        <w:numPr>
          <w:ilvl w:val="2"/>
          <w:numId w:val="225"/>
        </w:numPr>
      </w:pPr>
      <w:r>
        <w:t>Users should be encouraged to leave this algorithm to itself because meddling in such decisions will likely only lead to frustration and regret for most people.</w:t>
      </w:r>
    </w:p>
    <w:p w:rsidR="00F61621" w:rsidRDefault="00F61621" w:rsidP="00241E31">
      <w:pPr>
        <w:pStyle w:val="ListParagraph"/>
        <w:numPr>
          <w:ilvl w:val="2"/>
          <w:numId w:val="225"/>
        </w:numPr>
      </w:pPr>
      <w:r>
        <w:t xml:space="preserve">Client writers can compete with each other to provide the best Zuth conversion scheduling algorithms and users can evaluate them based on experience or expert reviews in the same way that people evaluate sporting equipment or collaborative filtering services. </w:t>
      </w:r>
    </w:p>
    <w:p w:rsidR="00F61621" w:rsidRDefault="00F61621" w:rsidP="00241E31">
      <w:pPr>
        <w:pStyle w:val="ListParagraph"/>
        <w:numPr>
          <w:ilvl w:val="2"/>
          <w:numId w:val="225"/>
        </w:numPr>
      </w:pPr>
      <w:r>
        <w:t>The need to make decisions about Zuth conversion will just become part of the competitive environment and expert service providers will compete to provide the best tools for that environment</w:t>
      </w:r>
    </w:p>
    <w:p w:rsidR="00F61621" w:rsidRDefault="00F61621" w:rsidP="00241E31">
      <w:pPr>
        <w:pStyle w:val="ListParagraph"/>
        <w:numPr>
          <w:ilvl w:val="1"/>
          <w:numId w:val="225"/>
        </w:numPr>
      </w:pPr>
      <w:r>
        <w:t>The user interface for making investments (for most users) should be something like a slider that updates two different numbers as it is moved; one representing the size of the investment purchased and the other showing how much it will cost the user in total Zuth (measured in the Universal Domain, which costs zero to convert to from any other domain).</w:t>
      </w:r>
    </w:p>
    <w:p w:rsidR="00F61621" w:rsidRDefault="00F61621" w:rsidP="00241E31">
      <w:pPr>
        <w:pStyle w:val="ListParagraph"/>
        <w:numPr>
          <w:ilvl w:val="1"/>
          <w:numId w:val="225"/>
        </w:numPr>
      </w:pPr>
      <w:r>
        <w:t>Users are paid a salary in proportion to their Reputation/Zuth (as measured in the Universal Domain). Their reputation in all domains increases by the same proportion.</w:t>
      </w:r>
    </w:p>
    <w:p w:rsidR="00F61621" w:rsidRDefault="00F61621" w:rsidP="00241E31">
      <w:pPr>
        <w:pStyle w:val="ListParagraph"/>
        <w:numPr>
          <w:ilvl w:val="2"/>
          <w:numId w:val="225"/>
        </w:numPr>
      </w:pPr>
      <w:r>
        <w:t>This means the salary mechanics are identical to simple inflation of the “Zuth” supply.</w:t>
      </w:r>
    </w:p>
    <w:p w:rsidR="00F61621" w:rsidRDefault="00F61621" w:rsidP="00241E31">
      <w:pPr>
        <w:pStyle w:val="ListParagraph"/>
        <w:numPr>
          <w:ilvl w:val="2"/>
          <w:numId w:val="225"/>
        </w:numPr>
      </w:pPr>
      <w:r>
        <w:t>Zuth will have no concept of debts or exchange rates with other goods, so the inflation rate can be completely arbitrary – though it should probably be proportional to the rate of expansion of the Zutha economy so that the perceived inflation rate stays roughly constant.</w:t>
      </w:r>
    </w:p>
    <w:p w:rsidR="00F61621" w:rsidRDefault="00F61621" w:rsidP="00241E31">
      <w:pPr>
        <w:pStyle w:val="ListParagraph"/>
        <w:numPr>
          <w:ilvl w:val="2"/>
          <w:numId w:val="225"/>
        </w:numPr>
      </w:pPr>
      <w:r>
        <w:t>If a user has a negative balance in a domain, the size of this debt will grow over time, just as with standard inflation.</w:t>
      </w:r>
    </w:p>
    <w:p w:rsidR="00F61621" w:rsidRDefault="00F61621" w:rsidP="00241E31">
      <w:pPr>
        <w:pStyle w:val="ListParagraph"/>
        <w:numPr>
          <w:ilvl w:val="1"/>
          <w:numId w:val="225"/>
        </w:numPr>
      </w:pPr>
      <w:r>
        <w:t>Conversion of Zuth between domains should be required infrequently.</w:t>
      </w:r>
    </w:p>
    <w:p w:rsidR="00F61621" w:rsidRDefault="00F61621" w:rsidP="00241E31">
      <w:pPr>
        <w:pStyle w:val="ListParagraph"/>
        <w:numPr>
          <w:ilvl w:val="2"/>
          <w:numId w:val="225"/>
        </w:numPr>
      </w:pPr>
      <w:r>
        <w:t>The purpose of the conversion cost is to encourage users to express their opinions mostly in the domains they have earned their reputations for.</w:t>
      </w:r>
    </w:p>
    <w:p w:rsidR="00F61621" w:rsidRDefault="00F61621" w:rsidP="00241E31">
      <w:pPr>
        <w:pStyle w:val="ListParagraph"/>
        <w:numPr>
          <w:ilvl w:val="2"/>
          <w:numId w:val="225"/>
        </w:numPr>
      </w:pPr>
      <w:r>
        <w:t>It will nonetheless be important for the integrity of the system, that a large group of non-specialists are able to step in and overrule a group of experts in extreme circumstances, especially if the domain has been “captured” by a non-representative group of “experts” who have begun to abuse their authority and discriminate against competing experts in their field.</w:t>
      </w:r>
    </w:p>
    <w:p w:rsidR="00F61621" w:rsidRDefault="00F61621" w:rsidP="00241E31">
      <w:pPr>
        <w:pStyle w:val="ListParagraph"/>
        <w:numPr>
          <w:ilvl w:val="2"/>
          <w:numId w:val="225"/>
        </w:numPr>
      </w:pPr>
      <w:r>
        <w:t>Conversion will also be necessary to pay back debts in important general domains like “trustworthiness” or “impartiality”</w:t>
      </w:r>
    </w:p>
    <w:p w:rsidR="00F61621" w:rsidRDefault="00F61621" w:rsidP="00241E31">
      <w:pPr>
        <w:pStyle w:val="ListParagraph"/>
        <w:numPr>
          <w:ilvl w:val="1"/>
          <w:numId w:val="225"/>
        </w:numPr>
      </w:pPr>
      <w:r>
        <w:t>It doesn't seem right that a user can “buy” reputation in domains they never earned it in by conversion from other domains.</w:t>
      </w:r>
    </w:p>
    <w:p w:rsidR="00F61621" w:rsidRDefault="00F61621" w:rsidP="00241E31">
      <w:pPr>
        <w:pStyle w:val="ListParagraph"/>
        <w:numPr>
          <w:ilvl w:val="2"/>
          <w:numId w:val="225"/>
        </w:numPr>
      </w:pPr>
      <w:r>
        <w:t>For example, should a user be able to purchase a high reputation in the Trustworthiness domain using a reputation earned in the Diplomacy domain?</w:t>
      </w:r>
    </w:p>
    <w:p w:rsidR="00F61621" w:rsidRDefault="00F61621" w:rsidP="00241E31">
      <w:pPr>
        <w:pStyle w:val="ListParagraph"/>
        <w:numPr>
          <w:ilvl w:val="2"/>
          <w:numId w:val="225"/>
        </w:numPr>
      </w:pPr>
      <w:r>
        <w:t>Furthermore, should it cost a user reputation in the Trustworthiness domain to increase another user's reputation in the Trustworthiness domain?</w:t>
      </w:r>
    </w:p>
    <w:p w:rsidR="00F61621" w:rsidRDefault="00F61621" w:rsidP="00241E31">
      <w:pPr>
        <w:pStyle w:val="ListParagraph"/>
        <w:numPr>
          <w:ilvl w:val="2"/>
          <w:numId w:val="225"/>
        </w:numPr>
      </w:pPr>
      <w:r>
        <w:t>Both seem both unfair and inappropriate</w:t>
      </w:r>
    </w:p>
    <w:p w:rsidR="00F61621" w:rsidRDefault="00F61621" w:rsidP="00241E31">
      <w:pPr>
        <w:pStyle w:val="ListParagraph"/>
        <w:numPr>
          <w:ilvl w:val="2"/>
          <w:numId w:val="225"/>
        </w:numPr>
      </w:pPr>
      <w:r>
        <w:t>Paying in trustworthiness score to increase someone else's trustworthiness score seems unfair, but it might reasonably be reconcilable as necessary to avoid the system vulnerabilities and pathological incentives we discussed earlier.</w:t>
      </w:r>
    </w:p>
    <w:p w:rsidR="00F61621" w:rsidRDefault="00F61621" w:rsidP="00241E31">
      <w:pPr>
        <w:pStyle w:val="ListParagraph"/>
        <w:numPr>
          <w:ilvl w:val="2"/>
          <w:numId w:val="225"/>
        </w:numPr>
      </w:pPr>
      <w:r>
        <w:t>It does seem pretty nonsensical, however that someone should be able to purchase reputation in a field in which they have not earned it using reputation from a completely unrelated field</w:t>
      </w:r>
    </w:p>
    <w:p w:rsidR="00F61621" w:rsidRDefault="00F61621" w:rsidP="00241E31">
      <w:pPr>
        <w:pStyle w:val="ListParagraph"/>
        <w:numPr>
          <w:ilvl w:val="2"/>
          <w:numId w:val="225"/>
        </w:numPr>
      </w:pPr>
      <w:r>
        <w:t>It would seem desirable to try to separate the capacity to give reputation to others in a particular domain from the capacity to give yourself reputation in that domain. But this faces exactly the same problems as the attempt to separate wealth in Zuth from actual reputation – in fact it is just the domain-specific analogue of exactly the same thing.</w:t>
      </w:r>
    </w:p>
    <w:p w:rsidR="00F61621" w:rsidRDefault="00F61621" w:rsidP="00241E31">
      <w:pPr>
        <w:pStyle w:val="ListParagraph"/>
        <w:numPr>
          <w:ilvl w:val="2"/>
          <w:numId w:val="225"/>
        </w:numPr>
      </w:pPr>
      <w:r>
        <w:t>Unless I discover an entirely new paradigm, I think the only way to deal with this problem is to promote a more blurry definition of reputation. Instead of a reputation score having a direct link to a person's personality or skill-set, it will simply be an asset which is more expensive the less honest it is. This will allow the macro-level intentions of the reputation system to continue to work, but it will nonetheless be very confusing to most people. It's a dilemma.</w:t>
      </w:r>
    </w:p>
    <w:p w:rsidR="00F61621" w:rsidRDefault="00F61621" w:rsidP="00241E31">
      <w:pPr>
        <w:pStyle w:val="ListParagraph"/>
        <w:numPr>
          <w:ilvl w:val="0"/>
          <w:numId w:val="225"/>
        </w:numPr>
      </w:pPr>
      <w:r>
        <w:t>Implications of Zuth/Reputation integration for Zuth's interoperability (read: “capacity for being tainted”) with real world money.</w:t>
      </w:r>
    </w:p>
    <w:p w:rsidR="00F61621" w:rsidRDefault="00F61621" w:rsidP="00241E31">
      <w:pPr>
        <w:pStyle w:val="ListParagraph"/>
        <w:numPr>
          <w:ilvl w:val="1"/>
          <w:numId w:val="225"/>
        </w:numPr>
      </w:pPr>
      <w:r>
        <w:t>Zuth now seems more like a conventional currency because it is both the medium of exchange and the holder of value</w:t>
      </w:r>
    </w:p>
    <w:p w:rsidR="00F61621" w:rsidRDefault="00F61621" w:rsidP="00241E31">
      <w:pPr>
        <w:pStyle w:val="ListParagraph"/>
        <w:numPr>
          <w:ilvl w:val="1"/>
          <w:numId w:val="225"/>
        </w:numPr>
      </w:pPr>
      <w:r>
        <w:t xml:space="preserve">… </w:t>
      </w:r>
      <w:proofErr w:type="gramStart"/>
      <w:r>
        <w:t>yet</w:t>
      </w:r>
      <w:proofErr w:type="gramEnd"/>
      <w:r>
        <w:t xml:space="preserve"> it is still not exchanged, only invested. When you purchase an investment, it is a zero sum transaction in that the owner of the item gains the same amount of Zuth that you (temporarily) lose. Yet the transaction is reversible. You can sell the investment and immediately take that much Zuth back off the item owner.</w:t>
      </w:r>
    </w:p>
    <w:p w:rsidR="00F61621" w:rsidRDefault="00F61621" w:rsidP="00241E31">
      <w:pPr>
        <w:pStyle w:val="ListParagraph"/>
        <w:numPr>
          <w:ilvl w:val="1"/>
          <w:numId w:val="225"/>
        </w:numPr>
      </w:pPr>
      <w:r>
        <w:t>Real money transactions are not so reversible. They can sometimes be reversed by intermediaries or legal force, but they are certainly far stickier transactions than investments of Zuth</w:t>
      </w:r>
    </w:p>
    <w:p w:rsidR="00F61621" w:rsidRDefault="00F61621" w:rsidP="00241E31">
      <w:pPr>
        <w:pStyle w:val="ListParagraph"/>
        <w:numPr>
          <w:ilvl w:val="1"/>
          <w:numId w:val="225"/>
        </w:numPr>
      </w:pPr>
      <w:r>
        <w:t xml:space="preserve">This distinction makes for a difference in kind between the two currencies, and I think it will be quite effective in keeping them separated. </w:t>
      </w:r>
    </w:p>
    <w:p w:rsidR="00F61621" w:rsidRDefault="00F61621" w:rsidP="00241E31">
      <w:pPr>
        <w:pStyle w:val="ListParagraph"/>
        <w:numPr>
          <w:ilvl w:val="1"/>
          <w:numId w:val="225"/>
        </w:numPr>
      </w:pPr>
      <w:r>
        <w:t>Ironically, this is an aspect of the dynamics of Zuth that I am only noticing now as I ponder a change (the merging of Zuth and reputation) that I thought would make Zuth more vulnerable to interoperability with the dollar.</w:t>
      </w:r>
    </w:p>
    <w:p w:rsidR="00F61621" w:rsidRDefault="00F61621" w:rsidP="00241E31">
      <w:pPr>
        <w:pStyle w:val="ListParagraph"/>
        <w:numPr>
          <w:ilvl w:val="1"/>
          <w:numId w:val="225"/>
        </w:numPr>
      </w:pPr>
      <w:r>
        <w:t>The friction, of course, between the two currencies, arises because of an imbalance in confidence between the two parties of a trade. The buyer of real world money can be pretty confident of retaining his share of the deal as soon as the money has been deposited into his account. The buyer of Zuth, on the other hand, can at no point be sure that Zuth invested in an item of theirs will remain invested.</w:t>
      </w:r>
    </w:p>
    <w:p w:rsidR="00F61621" w:rsidRDefault="00F61621" w:rsidP="00241E31">
      <w:pPr>
        <w:pStyle w:val="ListParagraph"/>
        <w:numPr>
          <w:ilvl w:val="1"/>
          <w:numId w:val="225"/>
        </w:numPr>
      </w:pPr>
      <w:r>
        <w:t>Actually perhaps there is a way to irreversibly exchange Zuth: invest a large amount of Zuth on top of a small investment by the intended recipient. The recipient then sells his investment and takes some value permanently from the payer's investment. This is of course no different from what was possible before; it's just that now this kind of transaction gains the buyer something which is both reputation and the ability to influence reputation in the same currency, whereas, before, the buyer would have had to invest the purchased Zuth into another user's item in order to make use of the kind of influence enabled by reputation. The whole point of abandoning the separation between Zuth and reputation was that this conversion was not really all that difficult.</w:t>
      </w:r>
    </w:p>
    <w:p w:rsidR="00F61621" w:rsidRDefault="00F61621" w:rsidP="00241E31">
      <w:pPr>
        <w:pStyle w:val="ListParagraph"/>
        <w:numPr>
          <w:ilvl w:val="1"/>
          <w:numId w:val="225"/>
        </w:numPr>
      </w:pPr>
      <w:r>
        <w:t>The kind of transactions via mutual investment in an item that will permanently transfer ownership of Zuth from one user to another should be pretty difficult to pull off both safely and undetectably. If the transaction occurs in an empty investment market (an item with no investments in it yet), then the pattern that indicates a direct transfer from one user to another will be obvious. If, in the interests of obscurity, the transaction takes place in a busy market, then there will be a significant risk that the seller of Zuth will lose a large part of their temporary investment before they can fully sell it again. The size of investment required to transfer a significant amount of Zuth to a specific user will also be very large because investments in an already high-reputation item need much more Zuth invested on top of them to grow substantially in value. I suspect it will also become a popular practice to start selling whenever you notice the tell-tale pattern in investments above yours of small investment immediately followed by a huge investment, followed by immediate sale of the small investment. You'll be able to extract substantial value from the huge investment while its owner is still desperately trying to sell it off (which takes longer for larger investments)</w:t>
      </w:r>
    </w:p>
    <w:p w:rsidR="00F61621" w:rsidRDefault="00F61621" w:rsidP="00241E31">
      <w:pPr>
        <w:pStyle w:val="ListParagraph"/>
        <w:numPr>
          <w:ilvl w:val="1"/>
          <w:numId w:val="225"/>
        </w:numPr>
      </w:pPr>
      <w:r>
        <w:t>The fact that the safer transactions (in empty markets) will be so easy to track, will make easy targets of users who try to buy reputation in this way. I'm sure there will be plenty of users who find this behaviour distasteful enough to track down the abusers (through however many layers of obfuscated transactions they try to conceal their tracks with) and punish them severely. This risk of paying for reputation, only to lose it again, will contribute to the unattractiveness of the transaction.</w:t>
      </w:r>
    </w:p>
    <w:p w:rsidR="00F61621" w:rsidRDefault="00F61621" w:rsidP="00241E31">
      <w:pPr>
        <w:pStyle w:val="ListParagraph"/>
        <w:numPr>
          <w:ilvl w:val="1"/>
          <w:numId w:val="225"/>
        </w:numPr>
      </w:pPr>
      <w:r>
        <w:t>There is another way that Zuth/Reputation will be transferable. In order for control of the stock of Zuth to be distributed, the owners of items must be the ones who gain from the inflation of Zuth. So a seller of Zuth could invest in an item owned by the buyer and wait until the buyer has accrued the desired transaction amount through accumulation of “interest” (previously called salary or inflation), before asking for the payment of real money from the Zuth buyer. This would be a very slow process, would also be either obvious (especially in hindsight, as confirmation of suspected suspicious activity) or dangerous (if the investment was made in an active market), and more value would be lost by the seller than gained by the buyer, provided the seller is capable of earning greater return on investment than the rate of inflation/interest.</w:t>
      </w:r>
    </w:p>
    <w:p w:rsidR="00F61621" w:rsidRDefault="00F61621" w:rsidP="00241E31">
      <w:pPr>
        <w:pStyle w:val="ListParagraph"/>
        <w:numPr>
          <w:ilvl w:val="1"/>
          <w:numId w:val="225"/>
        </w:numPr>
      </w:pPr>
      <w:r>
        <w:t>Fundamentally though, someone with a lot of money will be able to buy reputation. Surprise, Surprise! This is a fundamental, if unfortunate, implication of the nature of money – it buys things, including influence. The only variable that can be controlled is cost, but the cost can be made very high when things like reputation and law are part of the equation.</w:t>
      </w:r>
    </w:p>
    <w:p w:rsidR="00F61621" w:rsidRDefault="00F61621" w:rsidP="00241E31">
      <w:pPr>
        <w:pStyle w:val="ListParagraph"/>
        <w:numPr>
          <w:ilvl w:val="1"/>
          <w:numId w:val="225"/>
        </w:numPr>
      </w:pPr>
      <w:r>
        <w:t>I think Zuth will be costly enough to purchase and to sell that the integrity of the reputation system as a whole will remain pretty robust.</w:t>
      </w:r>
    </w:p>
    <w:p w:rsidR="00F61621" w:rsidRDefault="00F61621" w:rsidP="00241E31">
      <w:pPr>
        <w:pStyle w:val="ListParagraph"/>
        <w:numPr>
          <w:ilvl w:val="1"/>
          <w:numId w:val="225"/>
        </w:numPr>
      </w:pPr>
      <w:r>
        <w:t xml:space="preserve">Even if Zuth can be purchased, the proportion of Zuth in the Zutha economy that is potentially available for sale should remain </w:t>
      </w:r>
      <w:proofErr w:type="gramStart"/>
      <w:r>
        <w:t>small,</w:t>
      </w:r>
      <w:proofErr w:type="gramEnd"/>
      <w:r>
        <w:t xml:space="preserve"> provided the community is successful in maintaining its integrity and keeping a large proportion of influence among people who would not sell their reputation for money even if the selfish cost could be kept low. </w:t>
      </w:r>
      <w:proofErr w:type="gramStart"/>
      <w:r>
        <w:t>This sounds</w:t>
      </w:r>
      <w:proofErr w:type="gramEnd"/>
      <w:r>
        <w:t xml:space="preserve"> like a circular statement: that Zutha will maintain its integrity provided that Zutha maintains its integrity. But it just means that the equilibrium point (of honest versus corruptible users) can be kept stable at a high percentage of honest users.</w:t>
      </w:r>
    </w:p>
    <w:p w:rsidR="00F61621" w:rsidRDefault="00F61621" w:rsidP="00F61621">
      <w:pPr>
        <w:pStyle w:val="Heading1"/>
      </w:pPr>
      <w:r>
        <w:t>Sun 19-Feb-12</w:t>
      </w:r>
    </w:p>
    <w:p w:rsidR="00F61621" w:rsidRDefault="00F61621" w:rsidP="00241E31">
      <w:pPr>
        <w:pStyle w:val="ListParagraph"/>
        <w:numPr>
          <w:ilvl w:val="0"/>
          <w:numId w:val="225"/>
        </w:numPr>
      </w:pPr>
      <w:r>
        <w:t>An item owner must only gain Zuth/Reputation from the interest on the Zuth invested in items he owns. Otherwise he could infinitely re-invest in his own items (regardless of how much indirection is required).</w:t>
      </w:r>
    </w:p>
    <w:p w:rsidR="00F61621" w:rsidRDefault="00F61621" w:rsidP="00241E31">
      <w:pPr>
        <w:pStyle w:val="ListParagraph"/>
        <w:numPr>
          <w:ilvl w:val="0"/>
          <w:numId w:val="225"/>
        </w:numPr>
      </w:pPr>
      <w:r>
        <w:t>What happens to the permissions system now that Reputation is a spendable currency?</w:t>
      </w:r>
    </w:p>
    <w:p w:rsidR="00F61621" w:rsidRDefault="00F61621" w:rsidP="00241E31">
      <w:pPr>
        <w:pStyle w:val="ListParagraph"/>
        <w:numPr>
          <w:ilvl w:val="1"/>
          <w:numId w:val="225"/>
        </w:numPr>
      </w:pPr>
      <w:r>
        <w:t>Performing an action could require the possession of a minimum amount or Zuth</w:t>
      </w:r>
    </w:p>
    <w:p w:rsidR="00F61621" w:rsidRDefault="00F61621" w:rsidP="00241E31">
      <w:pPr>
        <w:pStyle w:val="ListParagraph"/>
        <w:numPr>
          <w:ilvl w:val="1"/>
          <w:numId w:val="225"/>
        </w:numPr>
      </w:pPr>
      <w:r>
        <w:t>If you think an action might be challenged, you can commit an arbitrary amount of Zuth to put more force behind your decision. Another user (or users) that want to challenge your decision would have to do so by committing more Zuth than you have.</w:t>
      </w:r>
    </w:p>
    <w:p w:rsidR="00F61621" w:rsidRDefault="00F61621" w:rsidP="00241E31">
      <w:pPr>
        <w:pStyle w:val="ListParagraph"/>
        <w:numPr>
          <w:ilvl w:val="1"/>
          <w:numId w:val="225"/>
        </w:numPr>
      </w:pPr>
      <w:r>
        <w:t xml:space="preserve">This can be visualised like a kind of tug-of-war, with Zuth acting like force. </w:t>
      </w:r>
    </w:p>
    <w:p w:rsidR="00F61621" w:rsidRDefault="00F61621" w:rsidP="00241E31">
      <w:pPr>
        <w:pStyle w:val="ListParagraph"/>
        <w:numPr>
          <w:ilvl w:val="1"/>
          <w:numId w:val="225"/>
        </w:numPr>
      </w:pPr>
      <w:r>
        <w:t>If no Zuth is committed to maintaining a particular state (like the state of a document) then no force (no Zuth) is required to change it</w:t>
      </w:r>
    </w:p>
    <w:p w:rsidR="00F61621" w:rsidRDefault="00F61621" w:rsidP="00241E31">
      <w:pPr>
        <w:pStyle w:val="ListParagraph"/>
        <w:numPr>
          <w:ilvl w:val="1"/>
          <w:numId w:val="225"/>
        </w:numPr>
      </w:pPr>
      <w:r>
        <w:t>This system can completely replace the current permission-levels system. Instead of requiring a minimum reputation to change the permission-level or the permission-level lock, you just have to commit some amount of Zuth to keep an item locked in a particular state.</w:t>
      </w:r>
    </w:p>
    <w:p w:rsidR="00F61621" w:rsidRDefault="00F61621" w:rsidP="00241E31">
      <w:pPr>
        <w:pStyle w:val="ListParagraph"/>
        <w:numPr>
          <w:ilvl w:val="1"/>
          <w:numId w:val="225"/>
        </w:numPr>
      </w:pPr>
      <w:r>
        <w:t xml:space="preserve">If a wealthy user puts a strong lock on an item that another wealthy user thinks is not justified, he can oppose the lock by committing Zuth to its opposite (just like negative investment). A poorer user can then be the decider by committing enough Zuth to make up the difference between the two large commits. </w:t>
      </w:r>
    </w:p>
    <w:p w:rsidR="00F61621" w:rsidRDefault="00F61621" w:rsidP="00241E31">
      <w:pPr>
        <w:pStyle w:val="ListParagraph"/>
        <w:numPr>
          <w:ilvl w:val="1"/>
          <w:numId w:val="225"/>
        </w:numPr>
      </w:pPr>
      <w:r>
        <w:t>If there are multiple states to decide between (which there always will be), then there will be multiple separate buckets available to commit Zuth to both positively or negatively. Whichever bucket has the most Zuth in it will be the active state.</w:t>
      </w:r>
    </w:p>
    <w:p w:rsidR="00F61621" w:rsidRDefault="00F61621" w:rsidP="00241E31">
      <w:pPr>
        <w:pStyle w:val="ListParagraph"/>
        <w:numPr>
          <w:ilvl w:val="1"/>
          <w:numId w:val="225"/>
        </w:numPr>
      </w:pPr>
      <w:r>
        <w:t>The permission system and decision markets have just been merged. How elegant!</w:t>
      </w:r>
    </w:p>
    <w:p w:rsidR="00F61621" w:rsidRDefault="00F61621" w:rsidP="00241E31">
      <w:pPr>
        <w:pStyle w:val="ListParagraph"/>
        <w:numPr>
          <w:ilvl w:val="1"/>
          <w:numId w:val="225"/>
        </w:numPr>
      </w:pPr>
      <w:r>
        <w:t>I can't see any reason why decision markets shouldn't behave just like investment markets in allowing profit to be made by predicting the decisions of others, or loss to be made by being too slow to recognise the changing tide of opinion.</w:t>
      </w:r>
    </w:p>
    <w:p w:rsidR="00F61621" w:rsidRDefault="00F61621" w:rsidP="00241E31">
      <w:pPr>
        <w:pStyle w:val="ListParagraph"/>
        <w:numPr>
          <w:ilvl w:val="1"/>
          <w:numId w:val="225"/>
        </w:numPr>
      </w:pPr>
      <w:r>
        <w:t>The only difference between decision markets and investment markets should be that decision markets have no owner, and thus interest continues to accrue to the owners of the investments.</w:t>
      </w:r>
    </w:p>
    <w:p w:rsidR="00F61621" w:rsidRDefault="00F61621" w:rsidP="00241E31">
      <w:pPr>
        <w:pStyle w:val="ListParagraph"/>
        <w:numPr>
          <w:ilvl w:val="0"/>
          <w:numId w:val="225"/>
        </w:numPr>
      </w:pPr>
      <w:r>
        <w:t>I could go back to defining reputation as amount invested in items you own, now</w:t>
      </w:r>
    </w:p>
    <w:p w:rsidR="00F61621" w:rsidRDefault="00F61621" w:rsidP="00241E31">
      <w:pPr>
        <w:pStyle w:val="ListParagraph"/>
        <w:numPr>
          <w:ilvl w:val="1"/>
          <w:numId w:val="225"/>
        </w:numPr>
      </w:pPr>
      <w:r>
        <w:t>Reputation is no longer tied to influence, it would only be a measure of your Zuth-accruing “assets”</w:t>
      </w:r>
    </w:p>
    <w:p w:rsidR="00F61621" w:rsidRDefault="00F61621" w:rsidP="00241E31">
      <w:pPr>
        <w:pStyle w:val="ListParagraph"/>
        <w:numPr>
          <w:ilvl w:val="1"/>
          <w:numId w:val="225"/>
        </w:numPr>
      </w:pPr>
      <w:r>
        <w:t>Only, Zuth itself would be an asset of equal value in accruing Zuth.</w:t>
      </w:r>
    </w:p>
    <w:p w:rsidR="00F61621" w:rsidRDefault="00F61621" w:rsidP="00241E31">
      <w:pPr>
        <w:pStyle w:val="ListParagraph"/>
        <w:numPr>
          <w:ilvl w:val="1"/>
          <w:numId w:val="225"/>
        </w:numPr>
      </w:pPr>
      <w:r>
        <w:t>Reputation could be 'stock of Zuth held' + 'Zuth invested in items you own' + 'Zuth invested in decision markets'</w:t>
      </w:r>
    </w:p>
    <w:p w:rsidR="00F61621" w:rsidRDefault="00F61621" w:rsidP="00241E31">
      <w:pPr>
        <w:pStyle w:val="ListParagraph"/>
        <w:numPr>
          <w:ilvl w:val="1"/>
          <w:numId w:val="225"/>
        </w:numPr>
      </w:pPr>
      <w:r>
        <w:t>This doesn't help with the confusion problem about what Reputation is, though. It will still be possible to purchase Reputation in any domain (at various prices depending on your current distribution of reputation).</w:t>
      </w:r>
    </w:p>
    <w:p w:rsidR="00F61621" w:rsidRDefault="00F61621" w:rsidP="00241E31">
      <w:pPr>
        <w:pStyle w:val="ListParagraph"/>
        <w:numPr>
          <w:ilvl w:val="1"/>
          <w:numId w:val="225"/>
        </w:numPr>
      </w:pPr>
      <w:r>
        <w:t>Reputation will just be the measure for determining how much interest each user gets each time-period</w:t>
      </w:r>
    </w:p>
    <w:p w:rsidR="00F61621" w:rsidRDefault="00F61621" w:rsidP="00241E31">
      <w:pPr>
        <w:pStyle w:val="ListParagraph"/>
        <w:numPr>
          <w:ilvl w:val="0"/>
          <w:numId w:val="225"/>
        </w:numPr>
      </w:pPr>
      <w:r>
        <w:t>It may no longer be important to try to limit the ability of a user to influence another user's reputation.</w:t>
      </w:r>
    </w:p>
    <w:p w:rsidR="00F61621" w:rsidRDefault="00F61621" w:rsidP="00241E31">
      <w:pPr>
        <w:pStyle w:val="ListParagraph"/>
        <w:numPr>
          <w:ilvl w:val="1"/>
          <w:numId w:val="225"/>
        </w:numPr>
      </w:pPr>
      <w:r>
        <w:t>It seems pretty clear that any attempt is essentially futile anyway, because it will always be possible to create arbitrarily complex networks of users that collude to increase each others' reputation</w:t>
      </w:r>
    </w:p>
    <w:p w:rsidR="00F61621" w:rsidRDefault="00F61621" w:rsidP="00241E31">
      <w:pPr>
        <w:pStyle w:val="ListParagraph"/>
        <w:numPr>
          <w:ilvl w:val="1"/>
          <w:numId w:val="225"/>
        </w:numPr>
      </w:pPr>
      <w:r>
        <w:t>This is no longer meaningful, however, because giving another user reputation implies losing the same amount yourself. So you are most welcome to share the reputation you have earned among multiple users, but you gain nothing from it.</w:t>
      </w:r>
    </w:p>
    <w:p w:rsidR="00F61621" w:rsidRDefault="00F61621" w:rsidP="00241E31">
      <w:pPr>
        <w:pStyle w:val="ListParagraph"/>
        <w:numPr>
          <w:ilvl w:val="1"/>
          <w:numId w:val="225"/>
        </w:numPr>
      </w:pPr>
      <w:r>
        <w:t>This will make calculation of Reputation much easier, because it will no longer be necessary to do the complex calculations required to limit, through arbitrary degrees of indirection, the influence of user A on user B's reputation to 10% of A's reputation</w:t>
      </w:r>
    </w:p>
    <w:p w:rsidR="00F61621" w:rsidRDefault="00F61621" w:rsidP="00241E31">
      <w:pPr>
        <w:pStyle w:val="ListParagraph"/>
        <w:numPr>
          <w:ilvl w:val="0"/>
          <w:numId w:val="225"/>
        </w:numPr>
      </w:pPr>
      <w:r>
        <w:t>Every state that can be changed should be a kind of document with versions</w:t>
      </w:r>
    </w:p>
    <w:p w:rsidR="00F61621" w:rsidRDefault="00F61621" w:rsidP="00241E31">
      <w:pPr>
        <w:pStyle w:val="ListParagraph"/>
        <w:numPr>
          <w:ilvl w:val="1"/>
          <w:numId w:val="225"/>
        </w:numPr>
      </w:pPr>
      <w:r>
        <w:t>Every version of every document can have an associated decision market</w:t>
      </w:r>
    </w:p>
    <w:p w:rsidR="00F61621" w:rsidRDefault="00F61621" w:rsidP="00241E31">
      <w:pPr>
        <w:pStyle w:val="ListParagraph"/>
        <w:numPr>
          <w:ilvl w:val="1"/>
          <w:numId w:val="225"/>
        </w:numPr>
      </w:pPr>
      <w:r>
        <w:t>An empty decision market is equivalent to the decision market item not having been created yet. In both cases, every new version of the document immediately becomes the active one</w:t>
      </w:r>
    </w:p>
    <w:p w:rsidR="00F61621" w:rsidRDefault="00F61621" w:rsidP="00241E31">
      <w:pPr>
        <w:pStyle w:val="ListParagraph"/>
        <w:numPr>
          <w:ilvl w:val="1"/>
          <w:numId w:val="225"/>
        </w:numPr>
      </w:pPr>
      <w:r>
        <w:t>Changing some states will require the consensus of two different documents. For example, changing an Authorship association will require modifying both the Book's Author association field and the author's Books association field.</w:t>
      </w:r>
    </w:p>
    <w:p w:rsidR="00F61621" w:rsidRDefault="00F61621" w:rsidP="00241E31">
      <w:pPr>
        <w:pStyle w:val="ListParagraph"/>
        <w:numPr>
          <w:ilvl w:val="1"/>
          <w:numId w:val="225"/>
        </w:numPr>
      </w:pPr>
      <w:r>
        <w:t>Actually, I think the unit of modification for changing roles in an association should be the association field set. There is really no sense in blocking users from adding associations to an item if they could create the same desired association by modifying an existing association's roles.</w:t>
      </w:r>
    </w:p>
    <w:p w:rsidR="00F61621" w:rsidRDefault="00F61621" w:rsidP="00241E31">
      <w:pPr>
        <w:pStyle w:val="ListParagraph"/>
        <w:numPr>
          <w:ilvl w:val="1"/>
          <w:numId w:val="225"/>
        </w:numPr>
      </w:pPr>
      <w:r>
        <w:t>An association's roles should be immutable. Changing an association's roles should require deleting the existing association and creating a new one with the different roles</w:t>
      </w:r>
    </w:p>
    <w:p w:rsidR="00F61621" w:rsidRDefault="00F61621" w:rsidP="00241E31">
      <w:pPr>
        <w:pStyle w:val="ListParagraph"/>
        <w:numPr>
          <w:ilvl w:val="1"/>
          <w:numId w:val="225"/>
        </w:numPr>
      </w:pPr>
      <w:r>
        <w:t>The decision market on an Association should apply to deletion of the association and modification of its properties</w:t>
      </w:r>
    </w:p>
    <w:p w:rsidR="00F61621" w:rsidRDefault="00F61621" w:rsidP="00241E31">
      <w:pPr>
        <w:pStyle w:val="ListParagraph"/>
        <w:numPr>
          <w:ilvl w:val="1"/>
          <w:numId w:val="225"/>
        </w:numPr>
      </w:pPr>
      <w:r>
        <w:t>There should be separate decision markets for each property inside an association (or at least the option to create such fine-grained decision markets, though the need is likely to be rare for association properties, since most associations will have at most one property)</w:t>
      </w:r>
    </w:p>
    <w:p w:rsidR="00F61621" w:rsidRDefault="00F61621" w:rsidP="00241E31">
      <w:pPr>
        <w:pStyle w:val="ListParagraph"/>
        <w:numPr>
          <w:ilvl w:val="1"/>
          <w:numId w:val="225"/>
        </w:numPr>
      </w:pPr>
      <w:r>
        <w:t>There should also be a separate decision market just for the delete action</w:t>
      </w:r>
    </w:p>
    <w:p w:rsidR="00F61621" w:rsidRDefault="00F61621" w:rsidP="00241E31">
      <w:pPr>
        <w:pStyle w:val="ListParagraph"/>
        <w:numPr>
          <w:ilvl w:val="2"/>
          <w:numId w:val="225"/>
        </w:numPr>
      </w:pPr>
      <w:r>
        <w:t>No, deletion should simply be a special version (version 0), which can have a negative weight placed on it to make it difficult to revert to it</w:t>
      </w:r>
    </w:p>
    <w:p w:rsidR="00F61621" w:rsidRDefault="00F61621" w:rsidP="00241E31">
      <w:pPr>
        <w:pStyle w:val="ListParagraph"/>
        <w:numPr>
          <w:ilvl w:val="1"/>
          <w:numId w:val="225"/>
        </w:numPr>
      </w:pPr>
      <w:r>
        <w:t>Every change to an item's properties (but not its associations) should change its version</w:t>
      </w:r>
    </w:p>
    <w:p w:rsidR="00F61621" w:rsidRDefault="00F61621" w:rsidP="00241E31">
      <w:pPr>
        <w:pStyle w:val="ListParagraph"/>
        <w:numPr>
          <w:ilvl w:val="2"/>
          <w:numId w:val="225"/>
        </w:numPr>
      </w:pPr>
      <w:r>
        <w:t>A weight can be placed on a particular item version. For any of its properties to be changed, then, the new item version created by the change proposal must be given the most weight of any version for it to become active.</w:t>
      </w:r>
    </w:p>
    <w:p w:rsidR="00F61621" w:rsidRDefault="00F61621" w:rsidP="00241E31">
      <w:pPr>
        <w:pStyle w:val="ListParagraph"/>
        <w:numPr>
          <w:ilvl w:val="1"/>
          <w:numId w:val="225"/>
        </w:numPr>
      </w:pPr>
      <w:r>
        <w:t>If two versions have equal weight, the latter one wins</w:t>
      </w:r>
    </w:p>
    <w:p w:rsidR="00F61621" w:rsidRDefault="00F61621" w:rsidP="00241E31">
      <w:pPr>
        <w:pStyle w:val="ListParagraph"/>
        <w:numPr>
          <w:ilvl w:val="1"/>
          <w:numId w:val="225"/>
        </w:numPr>
      </w:pPr>
      <w:r>
        <w:t>An item version will be linked with the parallel versions of its properties</w:t>
      </w:r>
    </w:p>
    <w:p w:rsidR="00F61621" w:rsidRDefault="00F61621" w:rsidP="00241E31">
      <w:pPr>
        <w:pStyle w:val="ListParagraph"/>
        <w:numPr>
          <w:ilvl w:val="2"/>
          <w:numId w:val="225"/>
        </w:numPr>
      </w:pPr>
      <w:r>
        <w:t>For any version to become active, it and all its linked versions must be the highest (or equally highest) weighted version in their version chain</w:t>
      </w:r>
    </w:p>
    <w:p w:rsidR="00F61621" w:rsidRDefault="00F61621" w:rsidP="00241E31">
      <w:pPr>
        <w:pStyle w:val="ListParagraph"/>
        <w:numPr>
          <w:ilvl w:val="1"/>
          <w:numId w:val="225"/>
        </w:numPr>
      </w:pPr>
      <w:r>
        <w:t>Similar to the link between an item version and its property versions, an association field set version is linked to the versions of the association field sets of all the other roles in the association.</w:t>
      </w:r>
    </w:p>
    <w:p w:rsidR="00F61621" w:rsidRDefault="00F61621" w:rsidP="00241E31">
      <w:pPr>
        <w:pStyle w:val="ListParagraph"/>
        <w:numPr>
          <w:ilvl w:val="0"/>
          <w:numId w:val="225"/>
        </w:numPr>
      </w:pPr>
      <w:r>
        <w:t>There is no longer a way to have default permission-levels</w:t>
      </w:r>
    </w:p>
    <w:p w:rsidR="00F61621" w:rsidRDefault="00F61621" w:rsidP="00241E31">
      <w:pPr>
        <w:pStyle w:val="ListParagraph"/>
        <w:numPr>
          <w:ilvl w:val="1"/>
          <w:numId w:val="225"/>
        </w:numPr>
      </w:pPr>
      <w:r>
        <w:t>This may be a good thing. Default permission level suffers from being a very arbitrary number. It would also be quite possible for it to be made too high such that instances that inherit it would be effectively immutable.</w:t>
      </w:r>
    </w:p>
    <w:p w:rsidR="00F61621" w:rsidRDefault="00F61621" w:rsidP="00241E31">
      <w:pPr>
        <w:pStyle w:val="ListParagraph"/>
        <w:numPr>
          <w:ilvl w:val="1"/>
          <w:numId w:val="225"/>
        </w:numPr>
      </w:pPr>
      <w:r>
        <w:t>The decision market system, on the contrary, does not involve arbitrary numbers, but directly measures the strength of will (weighted by reputation) behind each possible state.</w:t>
      </w:r>
    </w:p>
    <w:p w:rsidR="00F61621" w:rsidRDefault="00F61621" w:rsidP="00241E31">
      <w:pPr>
        <w:pStyle w:val="ListParagraph"/>
        <w:numPr>
          <w:ilvl w:val="1"/>
          <w:numId w:val="225"/>
        </w:numPr>
      </w:pPr>
      <w:r>
        <w:t>It will now be important for the community to be aware of the importance of putting weight behind important states, though, such as property declaration association field sets of type items</w:t>
      </w:r>
    </w:p>
    <w:p w:rsidR="00F61621" w:rsidRDefault="00F61621" w:rsidP="00241E31">
      <w:pPr>
        <w:pStyle w:val="ListParagraph"/>
        <w:numPr>
          <w:ilvl w:val="0"/>
          <w:numId w:val="225"/>
        </w:numPr>
      </w:pPr>
      <w:r>
        <w:t>Linked versions should actually be represented by a single “revision” item with a single decision weight associated with it</w:t>
      </w:r>
    </w:p>
    <w:p w:rsidR="00F61621" w:rsidRDefault="00F61621" w:rsidP="00241E31">
      <w:pPr>
        <w:pStyle w:val="ListParagraph"/>
        <w:numPr>
          <w:ilvl w:val="1"/>
          <w:numId w:val="225"/>
        </w:numPr>
      </w:pPr>
      <w:r>
        <w:t>For a revision to be active, its weight must exceed the weight of any revision it supersedes</w:t>
      </w:r>
    </w:p>
    <w:p w:rsidR="00F61621" w:rsidRDefault="00F61621" w:rsidP="00241E31">
      <w:pPr>
        <w:pStyle w:val="ListParagraph"/>
        <w:numPr>
          <w:ilvl w:val="1"/>
          <w:numId w:val="225"/>
        </w:numPr>
      </w:pPr>
      <w:r>
        <w:t>This system looks like it could elegantly integrate with the hash chain network for ensuring network integrity</w:t>
      </w:r>
    </w:p>
    <w:p w:rsidR="00F61621" w:rsidRDefault="00F61621" w:rsidP="00241E31">
      <w:pPr>
        <w:pStyle w:val="ListParagraph"/>
        <w:numPr>
          <w:ilvl w:val="1"/>
          <w:numId w:val="225"/>
        </w:numPr>
      </w:pPr>
      <w:r>
        <w:t>But I think it removes the ability to specify a higher weight for modification of a specific property than for modification of the item as a whole</w:t>
      </w:r>
    </w:p>
    <w:p w:rsidR="00F61621" w:rsidRDefault="00F61621" w:rsidP="00241E31">
      <w:pPr>
        <w:pStyle w:val="ListParagraph"/>
        <w:numPr>
          <w:ilvl w:val="1"/>
          <w:numId w:val="225"/>
        </w:numPr>
      </w:pPr>
      <w:r>
        <w:t>So I think weights will have to remain associated with each state (item/property) that is changed</w:t>
      </w:r>
    </w:p>
    <w:p w:rsidR="00F61621" w:rsidRDefault="00F61621" w:rsidP="00241E31">
      <w:pPr>
        <w:pStyle w:val="ListParagraph"/>
        <w:numPr>
          <w:ilvl w:val="0"/>
          <w:numId w:val="225"/>
        </w:numPr>
      </w:pPr>
      <w:r>
        <w:t>Changing a state requires committing enough Zuth to counter all locks that affect that state</w:t>
      </w:r>
    </w:p>
    <w:p w:rsidR="00F61621" w:rsidRDefault="00F61621" w:rsidP="00241E31">
      <w:pPr>
        <w:pStyle w:val="ListParagraph"/>
        <w:numPr>
          <w:ilvl w:val="1"/>
          <w:numId w:val="225"/>
        </w:numPr>
      </w:pPr>
      <w:r>
        <w:t>So changing an item property requires enough Zuth to counter the sum of the weight on the item and the weight on the property</w:t>
      </w:r>
    </w:p>
    <w:p w:rsidR="00F61621" w:rsidRDefault="00F61621" w:rsidP="00241E31">
      <w:pPr>
        <w:pStyle w:val="ListParagraph"/>
        <w:numPr>
          <w:ilvl w:val="1"/>
          <w:numId w:val="225"/>
        </w:numPr>
      </w:pPr>
      <w:r>
        <w:t>Putting a weight on an item essentially adds that weight requirement to all changes to that item's properties</w:t>
      </w:r>
    </w:p>
    <w:p w:rsidR="00F61621" w:rsidRDefault="00F61621" w:rsidP="00241E31">
      <w:pPr>
        <w:pStyle w:val="ListParagraph"/>
        <w:numPr>
          <w:ilvl w:val="0"/>
          <w:numId w:val="225"/>
        </w:numPr>
      </w:pPr>
      <w:r>
        <w:t>Users will be notified when a revision they have invested in is superseded. Presumably, if they agree with the change, they will sell their investment in their revision.</w:t>
      </w:r>
    </w:p>
    <w:p w:rsidR="00F61621" w:rsidRDefault="00F61621" w:rsidP="00241E31">
      <w:pPr>
        <w:pStyle w:val="ListParagraph"/>
        <w:numPr>
          <w:ilvl w:val="1"/>
          <w:numId w:val="225"/>
        </w:numPr>
      </w:pPr>
      <w:r>
        <w:t>In practice this should usually mean that the most recent user to make a change takes responsibility for maintaining the lock, and will be able to reduce the strength of the lock (once all prior revisions have been emptied) by reducing the amount of Zuth they commit</w:t>
      </w:r>
    </w:p>
    <w:p w:rsidR="00F61621" w:rsidRDefault="00F61621" w:rsidP="00241E31">
      <w:pPr>
        <w:pStyle w:val="ListParagraph"/>
        <w:numPr>
          <w:ilvl w:val="1"/>
          <w:numId w:val="225"/>
        </w:numPr>
      </w:pPr>
      <w:r>
        <w:t>If a user had invested in the negative side of a previous revision in order to reduce the strength of the lock, they may decide to sell this investment if they think the new revision has been given a sufficiently weak lock, or, if not, they may transfer their investment into the negative side of the new revision.</w:t>
      </w:r>
    </w:p>
    <w:p w:rsidR="00F61621" w:rsidRDefault="00F61621" w:rsidP="00241E31">
      <w:pPr>
        <w:pStyle w:val="ListParagraph"/>
        <w:numPr>
          <w:ilvl w:val="1"/>
          <w:numId w:val="225"/>
        </w:numPr>
      </w:pPr>
      <w:r>
        <w:t>A script could be written to automate the behaviour of maintaining a field below a desired maximum lock-level. Users could allocate a maximum amount of Zuth they are willing to spend to keep the lock level below this amount.</w:t>
      </w:r>
    </w:p>
    <w:p w:rsidR="00F61621" w:rsidRDefault="00F61621" w:rsidP="00241E31">
      <w:pPr>
        <w:pStyle w:val="ListParagraph"/>
        <w:numPr>
          <w:ilvl w:val="1"/>
          <w:numId w:val="225"/>
        </w:numPr>
      </w:pPr>
      <w:r>
        <w:t>Such scripts could be integrated into client software and made accessible as options in the user interface. The scripts would be authorised by the user, but would be executed by hosts and would thus not require the user to be connected to the network for them to work.</w:t>
      </w:r>
    </w:p>
    <w:p w:rsidR="00F61621" w:rsidRDefault="00F61621" w:rsidP="00241E31">
      <w:pPr>
        <w:pStyle w:val="ListParagraph"/>
        <w:numPr>
          <w:ilvl w:val="0"/>
          <w:numId w:val="225"/>
        </w:numPr>
      </w:pPr>
      <w:r>
        <w:t>An item revision will contain no data, only links to one or more property revisions and a new decision market</w:t>
      </w:r>
    </w:p>
    <w:p w:rsidR="00F61621" w:rsidRDefault="00F61621" w:rsidP="00241E31">
      <w:pPr>
        <w:pStyle w:val="ListParagraph"/>
        <w:numPr>
          <w:ilvl w:val="0"/>
          <w:numId w:val="225"/>
        </w:numPr>
      </w:pPr>
      <w:r>
        <w:t>Just as with the mercurial revision system, revisions should be labelled internally with their ZID rather than a serial number, but a serial number can be calculated by client software for the convenience of humans.</w:t>
      </w:r>
    </w:p>
    <w:p w:rsidR="00F61621" w:rsidRDefault="00F61621" w:rsidP="00F61621">
      <w:pPr>
        <w:pStyle w:val="Heading1"/>
      </w:pPr>
      <w:r>
        <w:t>Mon 20-Feb-12</w:t>
      </w:r>
    </w:p>
    <w:p w:rsidR="00F61621" w:rsidRDefault="00F61621" w:rsidP="00241E31">
      <w:pPr>
        <w:pStyle w:val="ListParagraph"/>
        <w:numPr>
          <w:ilvl w:val="0"/>
          <w:numId w:val="225"/>
        </w:numPr>
      </w:pPr>
      <w:r>
        <w:t>The concepts of Item Attributes and Reputation Domains could be merged</w:t>
      </w:r>
    </w:p>
    <w:p w:rsidR="00F61621" w:rsidRDefault="00F61621" w:rsidP="00241E31">
      <w:pPr>
        <w:pStyle w:val="ListParagraph"/>
        <w:numPr>
          <w:ilvl w:val="1"/>
          <w:numId w:val="225"/>
        </w:numPr>
      </w:pPr>
      <w:r>
        <w:t>Attributes like Objectivity and Humour could both be Reputation Domains for which an Item gets credit</w:t>
      </w:r>
    </w:p>
    <w:p w:rsidR="00F61621" w:rsidRDefault="00F61621" w:rsidP="00241E31">
      <w:pPr>
        <w:pStyle w:val="ListParagraph"/>
        <w:numPr>
          <w:ilvl w:val="1"/>
          <w:numId w:val="225"/>
        </w:numPr>
      </w:pPr>
      <w:r>
        <w:t>Items would have a separate pair of Investment Pools for each Reputation Domain associated with them</w:t>
      </w:r>
    </w:p>
    <w:p w:rsidR="00F61621" w:rsidRDefault="00F61621" w:rsidP="00241E31">
      <w:pPr>
        <w:pStyle w:val="ListParagraph"/>
        <w:numPr>
          <w:ilvl w:val="1"/>
          <w:numId w:val="225"/>
        </w:numPr>
      </w:pPr>
      <w:r>
        <w:t>Users could add additional Reputation Domains to Items, creating a pair of Investment Pools in the process</w:t>
      </w:r>
    </w:p>
    <w:p w:rsidR="00F61621" w:rsidRDefault="00F61621" w:rsidP="00241E31">
      <w:pPr>
        <w:pStyle w:val="ListParagraph"/>
        <w:numPr>
          <w:ilvl w:val="1"/>
          <w:numId w:val="225"/>
        </w:numPr>
      </w:pPr>
      <w:r>
        <w:t>This approach also has the benefit of eliminating the need to determine an Item's Reputation Domains (and the proportions of each) by a separate process.</w:t>
      </w:r>
    </w:p>
    <w:p w:rsidR="00F61621" w:rsidRDefault="00F61621" w:rsidP="00241E31">
      <w:pPr>
        <w:pStyle w:val="ListParagraph"/>
        <w:numPr>
          <w:ilvl w:val="0"/>
          <w:numId w:val="225"/>
        </w:numPr>
      </w:pPr>
      <w:r>
        <w:t>How should the Reputation Domain(s) of Decision Markets be determined?</w:t>
      </w:r>
    </w:p>
    <w:p w:rsidR="00F61621" w:rsidRDefault="00F61621" w:rsidP="00241E31">
      <w:pPr>
        <w:pStyle w:val="ListParagraph"/>
        <w:numPr>
          <w:ilvl w:val="1"/>
          <w:numId w:val="225"/>
        </w:numPr>
      </w:pPr>
      <w:r>
        <w:t>I think it still makes sense for a single Decision Market to require Reputation in multiple domains in varying proportions</w:t>
      </w:r>
    </w:p>
    <w:p w:rsidR="00F61621" w:rsidRDefault="00F61621" w:rsidP="00241E31">
      <w:pPr>
        <w:pStyle w:val="ListParagraph"/>
        <w:numPr>
          <w:ilvl w:val="1"/>
          <w:numId w:val="225"/>
        </w:numPr>
      </w:pPr>
      <w:r>
        <w:t>The Reputation Domains required for decisions should be determined for whole categories of decisions at once</w:t>
      </w:r>
    </w:p>
    <w:p w:rsidR="00F61621" w:rsidRDefault="00F61621" w:rsidP="00241E31">
      <w:pPr>
        <w:pStyle w:val="ListParagraph"/>
        <w:numPr>
          <w:ilvl w:val="1"/>
          <w:numId w:val="225"/>
        </w:numPr>
      </w:pPr>
      <w:r>
        <w:t>The process of determining the relative proportions of different domains of Reputation for a particular kind of decision should itself be determined by a Decision Market. Each candidate domain would have its own pair of Investment Pools and the proportions of each domain would be determined by the relative sizes of each non-negative pair of Investment Pools.</w:t>
      </w:r>
    </w:p>
    <w:p w:rsidR="00F61621" w:rsidRDefault="00F61621" w:rsidP="00241E31">
      <w:pPr>
        <w:pStyle w:val="ListParagraph"/>
        <w:numPr>
          <w:ilvl w:val="1"/>
          <w:numId w:val="225"/>
        </w:numPr>
      </w:pPr>
      <w:r>
        <w:t>Each Investment in a Decision Market will conceptually consist of some combination of one or more different kinds of Zuth. Investing in it may thus require the conversion of Zuth from other domains to make up the requisite proportions of different domains.</w:t>
      </w:r>
    </w:p>
    <w:p w:rsidR="00F61621" w:rsidRDefault="00F61621" w:rsidP="00F61621">
      <w:pPr>
        <w:pStyle w:val="Heading1"/>
      </w:pPr>
      <w:r>
        <w:t>Fri 24-Feb-12</w:t>
      </w:r>
    </w:p>
    <w:p w:rsidR="00F61621" w:rsidRDefault="00F61621" w:rsidP="00241E31">
      <w:pPr>
        <w:pStyle w:val="ListParagraph"/>
        <w:numPr>
          <w:ilvl w:val="0"/>
          <w:numId w:val="225"/>
        </w:numPr>
      </w:pPr>
      <w:r>
        <w:t xml:space="preserve">The community should vote to decide community norms - that is, protocols that only social expectations rather than programmed rules will enforce. </w:t>
      </w:r>
    </w:p>
    <w:p w:rsidR="00F61621" w:rsidRDefault="00F61621" w:rsidP="00241E31">
      <w:pPr>
        <w:pStyle w:val="ListParagraph"/>
        <w:numPr>
          <w:ilvl w:val="1"/>
          <w:numId w:val="225"/>
        </w:numPr>
      </w:pPr>
      <w:proofErr w:type="gramStart"/>
      <w:r>
        <w:t>e.g</w:t>
      </w:r>
      <w:proofErr w:type="gramEnd"/>
      <w:r>
        <w:t>. should book publishers or other media distributors receive any credit (ownership) for digital goods?</w:t>
      </w:r>
    </w:p>
    <w:p w:rsidR="00F61621" w:rsidRDefault="00F61621" w:rsidP="00241E31">
      <w:pPr>
        <w:pStyle w:val="ListParagraph"/>
        <w:numPr>
          <w:ilvl w:val="0"/>
          <w:numId w:val="225"/>
        </w:numPr>
      </w:pPr>
      <w:r>
        <w:t>The normal way for clients to perform queries (view requests) should be to download all the necessary data to perform the query into their private database cache.</w:t>
      </w:r>
    </w:p>
    <w:p w:rsidR="00F61621" w:rsidRDefault="00F61621" w:rsidP="00241E31">
      <w:pPr>
        <w:pStyle w:val="ListParagraph"/>
        <w:numPr>
          <w:ilvl w:val="1"/>
          <w:numId w:val="225"/>
        </w:numPr>
      </w:pPr>
      <w:r>
        <w:t>Most clients are likely to have plenty of computing resources and enough space to perform most queries.</w:t>
      </w:r>
    </w:p>
    <w:p w:rsidR="00F61621" w:rsidRDefault="00F61621" w:rsidP="00241E31">
      <w:pPr>
        <w:pStyle w:val="ListParagraph"/>
        <w:numPr>
          <w:ilvl w:val="1"/>
          <w:numId w:val="225"/>
        </w:numPr>
      </w:pPr>
      <w:r>
        <w:t>This will distribute the load of query computation significantly and also put query processing time in the hands of the user (and the innovation of client-makers).</w:t>
      </w:r>
    </w:p>
    <w:p w:rsidR="00F61621" w:rsidRDefault="00F61621" w:rsidP="00241E31">
      <w:pPr>
        <w:pStyle w:val="ListParagraph"/>
        <w:numPr>
          <w:ilvl w:val="1"/>
          <w:numId w:val="225"/>
        </w:numPr>
      </w:pPr>
      <w:r>
        <w:t>It will make requests much faster.</w:t>
      </w:r>
    </w:p>
    <w:p w:rsidR="00F61621" w:rsidRDefault="00F61621" w:rsidP="00241E31">
      <w:pPr>
        <w:pStyle w:val="ListParagraph"/>
        <w:numPr>
          <w:ilvl w:val="2"/>
          <w:numId w:val="225"/>
        </w:numPr>
      </w:pPr>
      <w:r>
        <w:t>Only one request-response cycle will be needed for each host group that needs to be contacted and all hosts will be contacted in parallel.</w:t>
      </w:r>
    </w:p>
    <w:p w:rsidR="00F61621" w:rsidRDefault="00F61621" w:rsidP="00241E31">
      <w:pPr>
        <w:pStyle w:val="ListParagraph"/>
        <w:numPr>
          <w:ilvl w:val="2"/>
          <w:numId w:val="225"/>
        </w:numPr>
      </w:pPr>
      <w:r>
        <w:t xml:space="preserve">Caching can be used far more productively when requests are decomposed into many common requests. </w:t>
      </w:r>
    </w:p>
    <w:p w:rsidR="00F61621" w:rsidRDefault="00F61621" w:rsidP="00241E31">
      <w:pPr>
        <w:pStyle w:val="ListParagraph"/>
        <w:numPr>
          <w:ilvl w:val="3"/>
          <w:numId w:val="225"/>
        </w:numPr>
      </w:pPr>
      <w:r>
        <w:t xml:space="preserve">The first node along the message path that has the requested data can return it immediately (the copy signed by the controller group that owns the data that is). </w:t>
      </w:r>
    </w:p>
    <w:p w:rsidR="00F61621" w:rsidRDefault="00F61621" w:rsidP="00241E31">
      <w:pPr>
        <w:pStyle w:val="ListParagraph"/>
        <w:numPr>
          <w:ilvl w:val="3"/>
          <w:numId w:val="225"/>
        </w:numPr>
      </w:pPr>
      <w:r>
        <w:t xml:space="preserve">If a node returns an old copy of the data (older than the requester wants), it should pass on the query further towards the target controller group with </w:t>
      </w:r>
      <w:proofErr w:type="gramStart"/>
      <w:r>
        <w:t>an</w:t>
      </w:r>
      <w:proofErr w:type="gramEnd"/>
      <w:r>
        <w:t xml:space="preserve"> an added pieced of data: the age of the data it returned to the requester.</w:t>
      </w:r>
    </w:p>
    <w:p w:rsidR="00F61621" w:rsidRDefault="00F61621" w:rsidP="00241E31">
      <w:pPr>
        <w:pStyle w:val="ListParagraph"/>
        <w:numPr>
          <w:ilvl w:val="3"/>
          <w:numId w:val="225"/>
        </w:numPr>
      </w:pPr>
      <w:r>
        <w:t>If a node has the desired data with an age between the latest data so far returned and the requested age, then it should return its data and also pass on the request, updating the latest-returned data in the message it sends onward.</w:t>
      </w:r>
    </w:p>
    <w:p w:rsidR="00F61621" w:rsidRDefault="00F61621" w:rsidP="00241E31">
      <w:pPr>
        <w:pStyle w:val="ListParagraph"/>
        <w:numPr>
          <w:ilvl w:val="3"/>
          <w:numId w:val="225"/>
        </w:numPr>
      </w:pPr>
      <w:r>
        <w:t>If an intermediate node's copy is at least as recent as the age threshold specified in the request, then they need not send the message onward.</w:t>
      </w:r>
    </w:p>
    <w:p w:rsidR="00F61621" w:rsidRDefault="00F61621" w:rsidP="00241E31">
      <w:pPr>
        <w:pStyle w:val="ListParagraph"/>
        <w:numPr>
          <w:ilvl w:val="2"/>
          <w:numId w:val="225"/>
        </w:numPr>
      </w:pPr>
      <w:r>
        <w:t xml:space="preserve">Clients can construct the result of the query in real time for the user as data comes </w:t>
      </w:r>
      <w:proofErr w:type="gramStart"/>
      <w:r>
        <w:t>in,</w:t>
      </w:r>
      <w:proofErr w:type="gramEnd"/>
      <w:r>
        <w:t xml:space="preserve"> updating the age of the data in real time as more and more recent data arrives.</w:t>
      </w:r>
    </w:p>
    <w:p w:rsidR="00F61621" w:rsidRDefault="00F61621" w:rsidP="00241E31">
      <w:pPr>
        <w:pStyle w:val="ListParagraph"/>
        <w:numPr>
          <w:ilvl w:val="1"/>
          <w:numId w:val="225"/>
        </w:numPr>
      </w:pPr>
      <w:r>
        <w:t>Queries should be broken up into atomic requests that can be answered by a stock response from a single controller group.</w:t>
      </w:r>
    </w:p>
    <w:p w:rsidR="00F61621" w:rsidRDefault="00F61621" w:rsidP="00241E31">
      <w:pPr>
        <w:pStyle w:val="ListParagraph"/>
        <w:numPr>
          <w:ilvl w:val="2"/>
          <w:numId w:val="225"/>
        </w:numPr>
      </w:pPr>
      <w:r>
        <w:t>For example the query to find “US companies with a Chinese CEO” might make the following atomic requests:</w:t>
      </w:r>
    </w:p>
    <w:p w:rsidR="00F61621" w:rsidRDefault="00F61621" w:rsidP="00241E31">
      <w:pPr>
        <w:pStyle w:val="ListParagraph"/>
        <w:numPr>
          <w:ilvl w:val="3"/>
          <w:numId w:val="225"/>
        </w:numPr>
      </w:pPr>
      <w:r>
        <w:t>All items that “are Chinese” that is, play the role National in the has-nationality association with the Chinese Nationality. The controller group of the “Chinese (Nationality)” item would know this list.</w:t>
      </w:r>
    </w:p>
    <w:p w:rsidR="00F61621" w:rsidRDefault="00F61621" w:rsidP="00241E31">
      <w:pPr>
        <w:pStyle w:val="ListParagraph"/>
        <w:numPr>
          <w:ilvl w:val="3"/>
          <w:numId w:val="225"/>
        </w:numPr>
      </w:pPr>
      <w:r>
        <w:t>All items that are CEOs (known by the CEO item controllers).</w:t>
      </w:r>
    </w:p>
    <w:p w:rsidR="00F61621" w:rsidRDefault="00F61621" w:rsidP="00241E31">
      <w:pPr>
        <w:pStyle w:val="ListParagraph"/>
        <w:numPr>
          <w:ilvl w:val="3"/>
          <w:numId w:val="225"/>
        </w:numPr>
      </w:pPr>
      <w:r>
        <w:t>All items located in the United States (the United States item controllers would know this list).</w:t>
      </w:r>
    </w:p>
    <w:p w:rsidR="00F61621" w:rsidRDefault="00F61621" w:rsidP="00241E31">
      <w:pPr>
        <w:pStyle w:val="ListParagraph"/>
        <w:numPr>
          <w:ilvl w:val="3"/>
          <w:numId w:val="225"/>
        </w:numPr>
      </w:pPr>
      <w:r>
        <w:t>All instances of Company (known by the Company item controllers).</w:t>
      </w:r>
    </w:p>
    <w:p w:rsidR="00F61621" w:rsidRDefault="00F61621" w:rsidP="00241E31">
      <w:pPr>
        <w:pStyle w:val="ListParagraph"/>
        <w:numPr>
          <w:ilvl w:val="3"/>
          <w:numId w:val="225"/>
        </w:numPr>
      </w:pPr>
      <w:r>
        <w:t>The sets of items: “US Companies” and “Chinese CEOs” would then be calculated. Depending on which set is smaller, either the CEO of each US Company would be looked up, or the Company of each Chinese CEO would be looked up.</w:t>
      </w:r>
    </w:p>
    <w:p w:rsidR="00F61621" w:rsidRDefault="00F61621" w:rsidP="00241E31">
      <w:pPr>
        <w:pStyle w:val="ListParagraph"/>
        <w:numPr>
          <w:ilvl w:val="3"/>
          <w:numId w:val="225"/>
        </w:numPr>
      </w:pPr>
      <w:r>
        <w:t>Whatever specific information about each US Company with a Chinese CEO would then be looked up</w:t>
      </w:r>
    </w:p>
    <w:p w:rsidR="00F61621" w:rsidRDefault="00F61621" w:rsidP="00241E31">
      <w:pPr>
        <w:pStyle w:val="ListParagraph"/>
        <w:numPr>
          <w:ilvl w:val="2"/>
          <w:numId w:val="225"/>
        </w:numPr>
      </w:pPr>
      <w:r>
        <w:t>This example requires 3 rounds of queries, but is a particularly complex query so this is not unreasonable.</w:t>
      </w:r>
    </w:p>
    <w:p w:rsidR="00F61621" w:rsidRDefault="00F61621" w:rsidP="00241E31">
      <w:pPr>
        <w:pStyle w:val="ListParagraph"/>
        <w:numPr>
          <w:ilvl w:val="2"/>
          <w:numId w:val="225"/>
        </w:numPr>
      </w:pPr>
      <w:r>
        <w:t>It may seem like overkill to collect in the client, such huge sets as all items located in the USA and all items that are Chinese, yet these sets will simply be a list of short ZIDs so even millions of items could be stored in a few MB. The number of items located in the USA could eventually number in the billions or trillions, though. For sets that big, query planning algorithms would have to devise alternate ways to perform the logic. For example, it could ask for all the Companies and their located-in Regions and then find each Company whose location is known to be within the USA (which may involve looking up some previously unknown Region items).</w:t>
      </w:r>
    </w:p>
    <w:p w:rsidR="00F61621" w:rsidRDefault="00F61621" w:rsidP="00241E31">
      <w:pPr>
        <w:pStyle w:val="ListParagraph"/>
        <w:numPr>
          <w:ilvl w:val="2"/>
          <w:numId w:val="225"/>
        </w:numPr>
      </w:pPr>
      <w:r>
        <w:t>There is a major benefit for caching of passing around huge standard sets of items. The larger the atomic units that are passed around, the fewer of them there will be and thus the more likely each one is to be cached recently by a given node.</w:t>
      </w:r>
    </w:p>
    <w:p w:rsidR="00F61621" w:rsidRDefault="00F61621" w:rsidP="00241E31">
      <w:pPr>
        <w:pStyle w:val="ListParagraph"/>
        <w:numPr>
          <w:ilvl w:val="1"/>
          <w:numId w:val="225"/>
        </w:numPr>
      </w:pPr>
      <w:r>
        <w:t>I'm going to start using the term 'fieldset' instead of 'data chunk' (or whatever else I've used) to refer to an atomic piece of data that is known by a single item controller group.</w:t>
      </w:r>
    </w:p>
    <w:p w:rsidR="00F61621" w:rsidRDefault="00F61621" w:rsidP="00241E31">
      <w:pPr>
        <w:pStyle w:val="ListParagraph"/>
        <w:numPr>
          <w:ilvl w:val="1"/>
          <w:numId w:val="225"/>
        </w:numPr>
      </w:pPr>
      <w:r>
        <w:t>The amount of data that needs to be passed around can be enormously reduced by passing sets around with their version information</w:t>
      </w:r>
    </w:p>
    <w:p w:rsidR="00F61621" w:rsidRDefault="00F61621" w:rsidP="00241E31">
      <w:pPr>
        <w:pStyle w:val="ListParagraph"/>
        <w:numPr>
          <w:ilvl w:val="2"/>
          <w:numId w:val="225"/>
        </w:numPr>
      </w:pPr>
      <w:r>
        <w:t>When a client requests a fieldset that he previously possessed no prior versions of, he will receive the entire version history of the set - which, given that the vast majority of changes to the semantic graph will involve addition rather than subtraction of information, will mostly consist of a set of ZIDs grouped by the date they were added to the set.</w:t>
      </w:r>
    </w:p>
    <w:p w:rsidR="00F61621" w:rsidRDefault="00F61621" w:rsidP="00241E31">
      <w:pPr>
        <w:pStyle w:val="ListParagraph"/>
        <w:numPr>
          <w:ilvl w:val="2"/>
          <w:numId w:val="225"/>
        </w:numPr>
      </w:pPr>
      <w:r>
        <w:t>When the client subsequently requests an update to the set, it will include the timestamp of the latest revision it possesses. It will then be returned only the revisions after the latest one it possesses.</w:t>
      </w:r>
    </w:p>
    <w:p w:rsidR="00F61621" w:rsidRDefault="00F61621" w:rsidP="00241E31">
      <w:pPr>
        <w:pStyle w:val="ListParagraph"/>
        <w:numPr>
          <w:ilvl w:val="2"/>
          <w:numId w:val="225"/>
        </w:numPr>
      </w:pPr>
      <w:r>
        <w:t>The authenticity of a revision will be verified by a signature on its hash. Thus a client can compile the fieldset that results from factoring in all the newest revisions, and then verify the complete set by checking whether its hash matches the signature returned in the response to its request.</w:t>
      </w:r>
    </w:p>
    <w:p w:rsidR="00F61621" w:rsidRDefault="00F61621" w:rsidP="00241E31">
      <w:pPr>
        <w:pStyle w:val="ListParagraph"/>
        <w:numPr>
          <w:ilvl w:val="0"/>
          <w:numId w:val="225"/>
        </w:numPr>
      </w:pPr>
      <w:r>
        <w:t>Every Item should be assigned to an archive item based on the hash of its ZID</w:t>
      </w:r>
    </w:p>
    <w:p w:rsidR="00F61621" w:rsidRDefault="00F61621" w:rsidP="00241E31">
      <w:pPr>
        <w:pStyle w:val="ListParagraph"/>
        <w:numPr>
          <w:ilvl w:val="1"/>
          <w:numId w:val="225"/>
        </w:numPr>
      </w:pPr>
      <w:r>
        <w:t>For items that are not archived, the archive manager need only record the item's type alongside its ZID</w:t>
      </w:r>
    </w:p>
    <w:p w:rsidR="00F61621" w:rsidRDefault="00F61621" w:rsidP="00241E31">
      <w:pPr>
        <w:pStyle w:val="ListParagraph"/>
        <w:numPr>
          <w:ilvl w:val="1"/>
          <w:numId w:val="225"/>
        </w:numPr>
      </w:pPr>
      <w:r>
        <w:t>An Item's archive manager can be consulted to find out an Item's type so that the right selection algorithm can be used to locate its controller group</w:t>
      </w:r>
    </w:p>
    <w:p w:rsidR="00F61621" w:rsidRDefault="00F61621" w:rsidP="00241E31">
      <w:pPr>
        <w:pStyle w:val="ListParagraph"/>
        <w:numPr>
          <w:ilvl w:val="0"/>
          <w:numId w:val="225"/>
        </w:numPr>
      </w:pPr>
      <w:r>
        <w:t>A subset of a fieldset can be verified as valid without the availability of the entire fieldset.</w:t>
      </w:r>
    </w:p>
    <w:p w:rsidR="00F61621" w:rsidRDefault="00F61621" w:rsidP="00241E31">
      <w:pPr>
        <w:pStyle w:val="ListParagraph"/>
        <w:numPr>
          <w:ilvl w:val="1"/>
          <w:numId w:val="225"/>
        </w:numPr>
      </w:pPr>
      <w:r>
        <w:t>Hosts could sign a revision of a fieldset by signing a Merkle Tree of all its members.</w:t>
      </w:r>
    </w:p>
    <w:p w:rsidR="00F61621" w:rsidRDefault="00F61621" w:rsidP="00241E31">
      <w:pPr>
        <w:pStyle w:val="ListParagraph"/>
        <w:numPr>
          <w:ilvl w:val="2"/>
          <w:numId w:val="225"/>
        </w:numPr>
      </w:pPr>
      <w:r>
        <w:t>First the hash of all member ZIDs would be calculated</w:t>
      </w:r>
    </w:p>
    <w:p w:rsidR="00F61621" w:rsidRDefault="00F61621" w:rsidP="00241E31">
      <w:pPr>
        <w:pStyle w:val="ListParagraph"/>
        <w:numPr>
          <w:ilvl w:val="2"/>
          <w:numId w:val="225"/>
        </w:numPr>
      </w:pPr>
      <w:r>
        <w:t>Each pair of level-1 hashes would be hashed, forming level-2</w:t>
      </w:r>
    </w:p>
    <w:p w:rsidR="00F61621" w:rsidRDefault="00F61621" w:rsidP="00241E31">
      <w:pPr>
        <w:pStyle w:val="ListParagraph"/>
        <w:numPr>
          <w:ilvl w:val="2"/>
          <w:numId w:val="225"/>
        </w:numPr>
      </w:pPr>
      <w:r>
        <w:t>Each pair of level-2 hashes would be hashed, forming level-3 and so on until only one hash is left</w:t>
      </w:r>
    </w:p>
    <w:p w:rsidR="00F61621" w:rsidRDefault="00F61621" w:rsidP="00241E31">
      <w:pPr>
        <w:pStyle w:val="ListParagraph"/>
        <w:numPr>
          <w:ilvl w:val="2"/>
          <w:numId w:val="225"/>
        </w:numPr>
      </w:pPr>
      <w:r>
        <w:t>To verify a subset of a fieldset, each element of the subset and its pair would need to be known, as well as all the intermediate hashes that cannot be derived from the known elements' ZIDs.</w:t>
      </w:r>
    </w:p>
    <w:p w:rsidR="00F61621" w:rsidRDefault="00F61621" w:rsidP="00241E31">
      <w:pPr>
        <w:pStyle w:val="ListParagraph"/>
        <w:numPr>
          <w:ilvl w:val="2"/>
          <w:numId w:val="225"/>
        </w:numPr>
      </w:pPr>
      <w:r>
        <w:t>The amount of data required to verify that a subset of size m of a fieldset of size n is valid would be of order m*</w:t>
      </w:r>
      <w:proofErr w:type="gramStart"/>
      <w:r>
        <w:t>log(</w:t>
      </w:r>
      <w:proofErr w:type="gramEnd"/>
      <w:r>
        <w:t>n). It would approach n as m approaches n though.</w:t>
      </w:r>
    </w:p>
    <w:p w:rsidR="00F61621" w:rsidRDefault="00F61621" w:rsidP="00241E31">
      <w:pPr>
        <w:pStyle w:val="ListParagraph"/>
        <w:numPr>
          <w:ilvl w:val="1"/>
          <w:numId w:val="225"/>
        </w:numPr>
      </w:pPr>
      <w:r>
        <w:t>This would mean that a client could ask a 3</w:t>
      </w:r>
      <w:r>
        <w:rPr>
          <w:vertAlign w:val="superscript"/>
        </w:rPr>
        <w:t>rd</w:t>
      </w:r>
      <w:r>
        <w:t xml:space="preserve"> party host (without redundancy) to run a query for it and return results (along with some extra hashes), that could be verified as valid despite the fact that the entire fieldsets that were actually signed by controller groups are not known by the client.</w:t>
      </w:r>
    </w:p>
    <w:p w:rsidR="00F61621" w:rsidRDefault="00F61621" w:rsidP="00241E31">
      <w:pPr>
        <w:pStyle w:val="ListParagraph"/>
        <w:numPr>
          <w:ilvl w:val="1"/>
          <w:numId w:val="225"/>
        </w:numPr>
      </w:pPr>
      <w:r>
        <w:t>There is a problem with this, though: the Merkle Tree only makes it possible to prove that a given item is currently a member of a particular fieldset; it doesn't allow any proof that the returned set is complete though. For example, if a client asked for all books written in Israel and it received a reply from a 3</w:t>
      </w:r>
      <w:r>
        <w:rPr>
          <w:vertAlign w:val="superscript"/>
        </w:rPr>
        <w:t>rd</w:t>
      </w:r>
      <w:r>
        <w:t xml:space="preserve"> party host, it could verify that all the returned items are Book items (by verifying the partially, but sufficiently complete Merkle Tree and checking that the signed document associated with the top-level hash labels the fieldset as instances of Book) and it could do the same to verify that all the Books were written in Israel, but it would not be able to verify that the set of items returned constitute all items currently in the Zutha knowledgebase that satisfy the query conditions.</w:t>
      </w:r>
    </w:p>
    <w:p w:rsidR="00F61621" w:rsidRDefault="00F61621" w:rsidP="00241E31">
      <w:pPr>
        <w:pStyle w:val="ListParagraph"/>
        <w:numPr>
          <w:ilvl w:val="1"/>
          <w:numId w:val="225"/>
        </w:numPr>
      </w:pPr>
      <w:r>
        <w:t>I think the only way to ensure completeness of 3</w:t>
      </w:r>
      <w:r>
        <w:rPr>
          <w:vertAlign w:val="superscript"/>
        </w:rPr>
        <w:t>rd</w:t>
      </w:r>
      <w:r>
        <w:t xml:space="preserve"> party responses to queries will be through the standard method of redundancy (multiple parallel responses from independent hosts).</w:t>
      </w:r>
    </w:p>
    <w:p w:rsidR="00F61621" w:rsidRDefault="00F61621" w:rsidP="00241E31">
      <w:pPr>
        <w:pStyle w:val="ListParagraph"/>
        <w:numPr>
          <w:ilvl w:val="1"/>
          <w:numId w:val="225"/>
        </w:numPr>
      </w:pPr>
      <w:r>
        <w:t xml:space="preserve">It would also be more efficient for fieldset hashes to be constructed as a chain of hashes - one hash for each revision – instead of necessitating the construction of a whole new Merkle Tree with each revision. </w:t>
      </w:r>
    </w:p>
    <w:p w:rsidR="00F61621" w:rsidRDefault="00F61621" w:rsidP="00241E31">
      <w:pPr>
        <w:pStyle w:val="ListParagraph"/>
        <w:numPr>
          <w:ilvl w:val="2"/>
          <w:numId w:val="225"/>
        </w:numPr>
      </w:pPr>
      <w:r>
        <w:t>A fieldset's hash could be based on the whole revision history since we are going to pass around whole revision histories (or the missing parts of them) instead of flat fieldsets.</w:t>
      </w:r>
    </w:p>
    <w:p w:rsidR="00F61621" w:rsidRDefault="00F61621" w:rsidP="00F61621">
      <w:pPr>
        <w:pStyle w:val="Heading1"/>
      </w:pPr>
      <w:r>
        <w:t>Fri 2-Mar-12</w:t>
      </w:r>
    </w:p>
    <w:p w:rsidR="00F61621" w:rsidRDefault="00F61621" w:rsidP="00241E31">
      <w:pPr>
        <w:pStyle w:val="ListParagraph"/>
        <w:numPr>
          <w:ilvl w:val="0"/>
          <w:numId w:val="225"/>
        </w:numPr>
      </w:pPr>
      <w:r>
        <w:t>Distributed insurance</w:t>
      </w:r>
    </w:p>
    <w:p w:rsidR="00F61621" w:rsidRDefault="00F61621" w:rsidP="00241E31">
      <w:pPr>
        <w:pStyle w:val="ListParagraph"/>
        <w:numPr>
          <w:ilvl w:val="1"/>
          <w:numId w:val="225"/>
        </w:numPr>
      </w:pPr>
      <w:r>
        <w:t xml:space="preserve">People form layered (multi-level) communities that share risk. </w:t>
      </w:r>
    </w:p>
    <w:p w:rsidR="00F61621" w:rsidRDefault="00F61621" w:rsidP="00241E31">
      <w:pPr>
        <w:pStyle w:val="ListParagraph"/>
        <w:numPr>
          <w:ilvl w:val="1"/>
          <w:numId w:val="225"/>
        </w:numPr>
      </w:pPr>
      <w:r>
        <w:t>A community's liability to the larger community it is a member of would depend on its relative drain on the larger community - determined by the frequency and size of claims made by members.</w:t>
      </w:r>
    </w:p>
    <w:p w:rsidR="00F61621" w:rsidRDefault="00F61621" w:rsidP="00241E31">
      <w:pPr>
        <w:pStyle w:val="ListParagraph"/>
        <w:numPr>
          <w:ilvl w:val="1"/>
          <w:numId w:val="225"/>
        </w:numPr>
      </w:pPr>
      <w:r>
        <w:t>Every individual would pay a constant percentage of all the claims made to the entire global network (thus, by the law of large numbers, the amount they pay would effectively depend only on their total percentage of liability). The percentage they pay would be the product of the liability percentages of each level of community they are a member of, to the level above it.</w:t>
      </w:r>
    </w:p>
    <w:p w:rsidR="00F61621" w:rsidRDefault="00F61621" w:rsidP="00241E31">
      <w:pPr>
        <w:pStyle w:val="ListParagraph"/>
        <w:numPr>
          <w:ilvl w:val="1"/>
          <w:numId w:val="225"/>
        </w:numPr>
      </w:pPr>
      <w:r>
        <w:t>When a member's risk (claim size/frequency) increases, their liability should increase by a smaller factor. The slack is absorbed by higher layers of communities.</w:t>
      </w:r>
    </w:p>
    <w:p w:rsidR="00F61621" w:rsidRDefault="00F61621" w:rsidP="00241E31">
      <w:pPr>
        <w:pStyle w:val="ListParagraph"/>
        <w:numPr>
          <w:ilvl w:val="1"/>
          <w:numId w:val="225"/>
        </w:numPr>
      </w:pPr>
      <w:r>
        <w:t>The smallest scale communities would be able to affect the amount they pay most effectively by minimising the risk of claims among its own members (people in this case). For health, this would entail encouraging healthier lifestyles among members, for example.</w:t>
      </w:r>
    </w:p>
    <w:p w:rsidR="00F61621" w:rsidRDefault="00F61621" w:rsidP="00241E31">
      <w:pPr>
        <w:pStyle w:val="ListParagraph"/>
        <w:numPr>
          <w:ilvl w:val="1"/>
          <w:numId w:val="225"/>
        </w:numPr>
      </w:pPr>
      <w:r>
        <w:t>Higher level communities would have an incentive to encourage their member communities to minimise their risk, which might entail sharing knowledge and influence strategies.</w:t>
      </w:r>
    </w:p>
    <w:p w:rsidR="00F61621" w:rsidRDefault="00F61621" w:rsidP="00241E31">
      <w:pPr>
        <w:pStyle w:val="ListParagraph"/>
        <w:numPr>
          <w:ilvl w:val="1"/>
          <w:numId w:val="225"/>
        </w:numPr>
      </w:pPr>
      <w:r>
        <w:t>The arrangement of communities should be determined by rules rather than choice. Otherwise, communities would have an incentive to simply evict high risk members.</w:t>
      </w:r>
    </w:p>
    <w:p w:rsidR="00F61621" w:rsidRDefault="00F61621" w:rsidP="00241E31">
      <w:pPr>
        <w:pStyle w:val="ListParagraph"/>
        <w:numPr>
          <w:ilvl w:val="2"/>
          <w:numId w:val="225"/>
        </w:numPr>
      </w:pPr>
      <w:r>
        <w:t>An example of a good selection rule would be for doctors and their patients to be grouped together.</w:t>
      </w:r>
    </w:p>
    <w:p w:rsidR="00F61621" w:rsidRDefault="00F61621" w:rsidP="00241E31">
      <w:pPr>
        <w:pStyle w:val="ListParagraph"/>
        <w:numPr>
          <w:ilvl w:val="2"/>
          <w:numId w:val="225"/>
        </w:numPr>
      </w:pPr>
      <w:r>
        <w:t>Grouping by geography would also make sense as there are risks that are correlated by geography that could be reduced by the collective efforts of the local community.</w:t>
      </w:r>
    </w:p>
    <w:p w:rsidR="00F61621" w:rsidRDefault="00F61621" w:rsidP="00241E31">
      <w:pPr>
        <w:pStyle w:val="ListParagraph"/>
        <w:numPr>
          <w:ilvl w:val="1"/>
          <w:numId w:val="225"/>
        </w:numPr>
      </w:pPr>
      <w:r>
        <w:t>It should be possible to be a member of more than one community. You would be assigned a percentage of membership to each community and your risk and liability to each community would be determined by your relative proportion of membership in that community.</w:t>
      </w:r>
    </w:p>
    <w:p w:rsidR="00F61621" w:rsidRDefault="00F61621" w:rsidP="00241E31">
      <w:pPr>
        <w:pStyle w:val="ListParagraph"/>
        <w:numPr>
          <w:ilvl w:val="2"/>
          <w:numId w:val="225"/>
        </w:numPr>
      </w:pPr>
      <w:r>
        <w:t>So, for example, a doctor might be 60% a member of his practice's community and 40% a member of his suburb's community. If his total risk metric would be 200, then his liability to his practice community would be determined based on a risk metric of 120, and his liability to his suburb community would be determined using a risk metric of 80.</w:t>
      </w:r>
    </w:p>
    <w:p w:rsidR="00F61621" w:rsidRDefault="00F61621" w:rsidP="00241E31">
      <w:pPr>
        <w:pStyle w:val="ListParagraph"/>
        <w:numPr>
          <w:ilvl w:val="1"/>
          <w:numId w:val="225"/>
        </w:numPr>
      </w:pPr>
      <w:r>
        <w:t>The risk metric should be determined by claim rates and automated statistical analysis alone. It should not require the input of subjective analysis.</w:t>
      </w:r>
    </w:p>
    <w:p w:rsidR="00F61621" w:rsidRDefault="00F61621" w:rsidP="00241E31">
      <w:pPr>
        <w:pStyle w:val="ListParagraph"/>
        <w:numPr>
          <w:ilvl w:val="2"/>
          <w:numId w:val="225"/>
        </w:numPr>
      </w:pPr>
      <w:r>
        <w:t>Every person should start with some globally constant initial risk, determined by the global average claim rate (in dollars per year, say)</w:t>
      </w:r>
    </w:p>
    <w:p w:rsidR="00F61621" w:rsidRDefault="00F61621" w:rsidP="00241E31">
      <w:pPr>
        <w:pStyle w:val="ListParagraph"/>
        <w:numPr>
          <w:ilvl w:val="2"/>
          <w:numId w:val="225"/>
        </w:numPr>
      </w:pPr>
      <w:r>
        <w:t xml:space="preserve">If a person, X, makes a claim of $100,000 for an expensive open-heart surgery operation, their risk factor should increase to reflect the expected future claim amount per year of someone who has just had such an operation, based only on data known by the automated system. </w:t>
      </w:r>
    </w:p>
    <w:p w:rsidR="00F61621" w:rsidRDefault="00F61621" w:rsidP="00241E31">
      <w:pPr>
        <w:pStyle w:val="ListParagraph"/>
        <w:numPr>
          <w:ilvl w:val="2"/>
          <w:numId w:val="225"/>
        </w:numPr>
      </w:pPr>
      <w:r>
        <w:t>If X makes no claims for the next 5 years, X's risk will decrease to the expected claim rate per year in the future of someone who has had one $100,000 heart operation 5 years ago and none since.</w:t>
      </w:r>
    </w:p>
    <w:p w:rsidR="00F61621" w:rsidRDefault="00F61621" w:rsidP="00241E31">
      <w:pPr>
        <w:pStyle w:val="ListParagraph"/>
        <w:numPr>
          <w:ilvl w:val="2"/>
          <w:numId w:val="225"/>
        </w:numPr>
      </w:pPr>
      <w:r>
        <w:t>If X makes another large claim associated with heart problems the next year, X's risk will increase to reflect the expected claim amount per year of someone who has had two expensive heart operations in the last 2 years.</w:t>
      </w:r>
    </w:p>
    <w:p w:rsidR="00F61621" w:rsidRDefault="00F61621" w:rsidP="00241E31">
      <w:pPr>
        <w:pStyle w:val="ListParagraph"/>
        <w:numPr>
          <w:ilvl w:val="1"/>
          <w:numId w:val="225"/>
        </w:numPr>
      </w:pPr>
      <w:r>
        <w:t>If X's risk increases from $1000/year to $10,000/year in a community, Y, that had a total risk of $11,000/year initially (and now has total risk of $20,000/year), X's liability should increase by some logarithmic (or maybe a power law) function of X's risk.</w:t>
      </w:r>
    </w:p>
    <w:p w:rsidR="00F61621" w:rsidRDefault="00F61621" w:rsidP="00241E31">
      <w:pPr>
        <w:pStyle w:val="ListParagraph"/>
        <w:numPr>
          <w:ilvl w:val="2"/>
          <w:numId w:val="225"/>
        </w:numPr>
      </w:pPr>
      <w:r>
        <w:t>If we use the log function to determine relative liability, and all other members of Y have a risk of $100/year, then X's liability would initially be:</w:t>
      </w:r>
    </w:p>
    <w:p w:rsidR="00F61621" w:rsidRDefault="00F61621" w:rsidP="00241E31">
      <w:pPr>
        <w:pStyle w:val="ListParagraph"/>
        <w:numPr>
          <w:ilvl w:val="3"/>
          <w:numId w:val="225"/>
        </w:numPr>
      </w:pPr>
      <w:r>
        <w:t>log(1000)/(log(1000)+log(100)*(10,000/100)) = 1.48%</w:t>
      </w:r>
    </w:p>
    <w:p w:rsidR="00F61621" w:rsidRDefault="00F61621" w:rsidP="00241E31">
      <w:pPr>
        <w:pStyle w:val="ListParagraph"/>
        <w:numPr>
          <w:ilvl w:val="3"/>
          <w:numId w:val="225"/>
        </w:numPr>
      </w:pPr>
      <w:r>
        <w:t>everyone would each have liability: log(100)/(log(1000)+log(100)*(10,000/100)) = 0.985%</w:t>
      </w:r>
    </w:p>
    <w:p w:rsidR="00F61621" w:rsidRDefault="00F61621" w:rsidP="00241E31">
      <w:pPr>
        <w:pStyle w:val="ListParagraph"/>
        <w:numPr>
          <w:ilvl w:val="3"/>
          <w:numId w:val="225"/>
        </w:numPr>
      </w:pPr>
      <w:r>
        <w:t>and 1 * 1.48 + 100*0.9852% = 100%</w:t>
      </w:r>
    </w:p>
    <w:p w:rsidR="00F61621" w:rsidRDefault="00F61621" w:rsidP="00241E31">
      <w:pPr>
        <w:pStyle w:val="ListParagraph"/>
        <w:numPr>
          <w:ilvl w:val="2"/>
          <w:numId w:val="225"/>
        </w:numPr>
      </w:pPr>
      <w:r>
        <w:t>After X's risk increases to $10,000/year, the relative liabilities would become:</w:t>
      </w:r>
    </w:p>
    <w:p w:rsidR="00F61621" w:rsidRDefault="00F61621" w:rsidP="00241E31">
      <w:pPr>
        <w:pStyle w:val="ListParagraph"/>
        <w:numPr>
          <w:ilvl w:val="3"/>
          <w:numId w:val="225"/>
        </w:numPr>
      </w:pPr>
      <w:r>
        <w:t>liability(X) = log(10,000)/(log(10,000)+log(100)*(10,000/100) = 1.961%</w:t>
      </w:r>
    </w:p>
    <w:p w:rsidR="00F61621" w:rsidRDefault="00F61621" w:rsidP="00241E31">
      <w:pPr>
        <w:pStyle w:val="ListParagraph"/>
        <w:numPr>
          <w:ilvl w:val="3"/>
          <w:numId w:val="225"/>
        </w:numPr>
      </w:pPr>
      <w:r>
        <w:t>liability(others) = log(100)/(log(10,000)+log(100)*(10,000/100)) = 0.98039%</w:t>
      </w:r>
    </w:p>
    <w:p w:rsidR="00F61621" w:rsidRDefault="00F61621" w:rsidP="00241E31">
      <w:pPr>
        <w:pStyle w:val="ListParagraph"/>
        <w:numPr>
          <w:ilvl w:val="2"/>
          <w:numId w:val="225"/>
        </w:numPr>
      </w:pPr>
      <w:r>
        <w:t>The liability of the whole Y community would also increase according to the log of its increase in risk from 11,000 to 20,000</w:t>
      </w:r>
    </w:p>
    <w:p w:rsidR="00F61621" w:rsidRDefault="00F61621" w:rsidP="00241E31">
      <w:pPr>
        <w:pStyle w:val="ListParagraph"/>
        <w:numPr>
          <w:ilvl w:val="2"/>
          <w:numId w:val="225"/>
        </w:numPr>
      </w:pPr>
      <w:r>
        <w:t>If Y is a member of larger community Z which initially had a total risk of $11 million/year, made up of 1000 communities with 11,000 risk each, then Y's initial liability to Z would have been:</w:t>
      </w:r>
    </w:p>
    <w:p w:rsidR="00F61621" w:rsidRDefault="00F61621" w:rsidP="00241E31">
      <w:pPr>
        <w:pStyle w:val="ListParagraph"/>
        <w:numPr>
          <w:ilvl w:val="3"/>
          <w:numId w:val="225"/>
        </w:numPr>
      </w:pPr>
      <w:r>
        <w:t>liability(Y) = log(11,000)/(1000*log(11,000)) = 0.10%</w:t>
      </w:r>
    </w:p>
    <w:p w:rsidR="00F61621" w:rsidRDefault="00F61621" w:rsidP="00241E31">
      <w:pPr>
        <w:pStyle w:val="ListParagraph"/>
        <w:numPr>
          <w:ilvl w:val="2"/>
          <w:numId w:val="225"/>
        </w:numPr>
      </w:pPr>
      <w:r>
        <w:t>After X's risk increases from 1000 to 10,000 and Y's risk increases from 11,000 to 20,000, Y's liability increases to:</w:t>
      </w:r>
    </w:p>
    <w:p w:rsidR="00F61621" w:rsidRDefault="00F61621" w:rsidP="00241E31">
      <w:pPr>
        <w:pStyle w:val="ListParagraph"/>
        <w:numPr>
          <w:ilvl w:val="3"/>
          <w:numId w:val="225"/>
        </w:numPr>
      </w:pPr>
      <w:r>
        <w:t>liability(Y) = log(20,000)/(log(20,000)+999*log(11,000)) = 0.1064%</w:t>
      </w:r>
    </w:p>
    <w:p w:rsidR="00F61621" w:rsidRDefault="00F61621" w:rsidP="00241E31">
      <w:pPr>
        <w:pStyle w:val="ListParagraph"/>
        <w:numPr>
          <w:ilvl w:val="3"/>
          <w:numId w:val="225"/>
        </w:numPr>
      </w:pPr>
      <w:r>
        <w:t>which is an increase of 6.4%</w:t>
      </w:r>
    </w:p>
    <w:p w:rsidR="00F61621" w:rsidRDefault="00F61621" w:rsidP="00241E31">
      <w:pPr>
        <w:pStyle w:val="ListParagraph"/>
        <w:numPr>
          <w:ilvl w:val="2"/>
          <w:numId w:val="225"/>
        </w:numPr>
      </w:pPr>
      <w:r>
        <w:t>X's liability to Z would therefore increase from</w:t>
      </w:r>
    </w:p>
    <w:p w:rsidR="00F61621" w:rsidRDefault="00F61621" w:rsidP="00241E31">
      <w:pPr>
        <w:pStyle w:val="ListParagraph"/>
        <w:numPr>
          <w:ilvl w:val="3"/>
          <w:numId w:val="225"/>
        </w:numPr>
      </w:pPr>
      <w:r>
        <w:t>liability_Z1(X) = 0.0148*0.001 = 0.00148% to</w:t>
      </w:r>
    </w:p>
    <w:p w:rsidR="00F61621" w:rsidRDefault="00F61621" w:rsidP="00241E31">
      <w:pPr>
        <w:pStyle w:val="ListParagraph"/>
        <w:numPr>
          <w:ilvl w:val="3"/>
          <w:numId w:val="225"/>
        </w:numPr>
      </w:pPr>
      <w:r>
        <w:t>liability_Z2(X) = 0.01961*0.001064 = 0.00209%</w:t>
      </w:r>
    </w:p>
    <w:p w:rsidR="00F61621" w:rsidRDefault="00F61621" w:rsidP="00241E31">
      <w:pPr>
        <w:pStyle w:val="ListParagraph"/>
        <w:numPr>
          <w:ilvl w:val="3"/>
          <w:numId w:val="225"/>
        </w:numPr>
      </w:pPr>
      <w:r>
        <w:t>which is an increase in 41.2%</w:t>
      </w:r>
    </w:p>
    <w:p w:rsidR="00F61621" w:rsidRDefault="00F61621" w:rsidP="00241E31">
      <w:pPr>
        <w:pStyle w:val="ListParagraph"/>
        <w:numPr>
          <w:ilvl w:val="2"/>
          <w:numId w:val="225"/>
        </w:numPr>
      </w:pPr>
      <w:r>
        <w:t>the other members of Y would have their liabilities change from</w:t>
      </w:r>
    </w:p>
    <w:p w:rsidR="00F61621" w:rsidRDefault="00F61621" w:rsidP="00241E31">
      <w:pPr>
        <w:pStyle w:val="ListParagraph"/>
        <w:numPr>
          <w:ilvl w:val="3"/>
          <w:numId w:val="225"/>
        </w:numPr>
      </w:pPr>
      <w:r>
        <w:t>liability_Z1(Y-others) = 0.00985*0.001 = 0.000985% to</w:t>
      </w:r>
    </w:p>
    <w:p w:rsidR="00F61621" w:rsidRDefault="00F61621" w:rsidP="00241E31">
      <w:pPr>
        <w:pStyle w:val="ListParagraph"/>
        <w:numPr>
          <w:ilvl w:val="3"/>
          <w:numId w:val="225"/>
        </w:numPr>
      </w:pPr>
      <w:r>
        <w:t>liability_Z2(Y-others) = 0.0098039*0.001064 = 0.001043%</w:t>
      </w:r>
    </w:p>
    <w:p w:rsidR="00F61621" w:rsidRDefault="00F61621" w:rsidP="00241E31">
      <w:pPr>
        <w:pStyle w:val="ListParagraph"/>
        <w:numPr>
          <w:ilvl w:val="3"/>
          <w:numId w:val="225"/>
        </w:numPr>
      </w:pPr>
      <w:r>
        <w:t>which is an increase of 5.9%</w:t>
      </w:r>
    </w:p>
    <w:p w:rsidR="00F61621" w:rsidRDefault="00F61621" w:rsidP="00241E31">
      <w:pPr>
        <w:pStyle w:val="ListParagraph"/>
        <w:numPr>
          <w:ilvl w:val="2"/>
          <w:numId w:val="225"/>
        </w:numPr>
      </w:pPr>
      <w:r>
        <w:t>These numbers seem to be pretty appropriate.</w:t>
      </w:r>
    </w:p>
    <w:p w:rsidR="00F61621" w:rsidRDefault="00F61621" w:rsidP="00241E31">
      <w:pPr>
        <w:pStyle w:val="ListParagraph"/>
        <w:numPr>
          <w:ilvl w:val="3"/>
          <w:numId w:val="225"/>
        </w:numPr>
      </w:pPr>
      <w:r>
        <w:t>X suffers a hefty increase in liability (equivalent of insurance premium) of 41%, but for an increased risk of 1000%</w:t>
      </w:r>
    </w:p>
    <w:p w:rsidR="00F61621" w:rsidRDefault="00F61621" w:rsidP="00241E31">
      <w:pPr>
        <w:pStyle w:val="ListParagraph"/>
        <w:numPr>
          <w:ilvl w:val="3"/>
          <w:numId w:val="225"/>
        </w:numPr>
      </w:pPr>
      <w:r>
        <w:t>Each other member of Y suffers an increase in liability of 5.9% because of the increased risk now attributed to their community because of X. They are not absorbing anywhere near the whole increase in risk associated with X, but they each wear more of it than people in more distant communities. This gives them an incentive to focus on reducing the risk of people more closely related to them in the hierarchy of communities.</w:t>
      </w:r>
    </w:p>
    <w:p w:rsidR="00F61621" w:rsidRDefault="00F61621" w:rsidP="00241E31">
      <w:pPr>
        <w:pStyle w:val="ListParagraph"/>
        <w:numPr>
          <w:ilvl w:val="2"/>
          <w:numId w:val="225"/>
        </w:numPr>
      </w:pPr>
      <w:r>
        <w:t>Note that the total liability of Y would increase by slightly more than the 5.9% calculated above, because the liability of the Z community would increase very slightly as a result of X's increased liability as well. This effect would be exceedingly small though. Z's risk would only increase by 11,009,000/11,000,000-1 = 0.082%. Z's liability would increase with respect to its parent community P, by:</w:t>
      </w:r>
    </w:p>
    <w:p w:rsidR="00F61621" w:rsidRDefault="00F61621" w:rsidP="00241E31">
      <w:pPr>
        <w:pStyle w:val="ListParagraph"/>
        <w:numPr>
          <w:ilvl w:val="3"/>
          <w:numId w:val="225"/>
        </w:numPr>
      </w:pPr>
      <w:r>
        <w:t>delta liability_P(Z) ~= log(11,009,000)/log(11,000,000) -1 = 0.005044%</w:t>
      </w:r>
    </w:p>
    <w:p w:rsidR="00F61621" w:rsidRDefault="00F61621" w:rsidP="00241E31">
      <w:pPr>
        <w:pStyle w:val="ListParagraph"/>
        <w:numPr>
          <w:ilvl w:val="1"/>
          <w:numId w:val="225"/>
        </w:numPr>
      </w:pPr>
      <w:r>
        <w:t>Exploitation</w:t>
      </w:r>
    </w:p>
    <w:p w:rsidR="00F61621" w:rsidRDefault="00F61621" w:rsidP="00241E31">
      <w:pPr>
        <w:pStyle w:val="ListParagraph"/>
        <w:numPr>
          <w:ilvl w:val="2"/>
          <w:numId w:val="225"/>
        </w:numPr>
      </w:pPr>
      <w:r>
        <w:t>The cost of this system for an individual of risk R is less than the collective cost of N individuals whose collective risk adds up to R. Thus a group of people who entered themselves in this insurance scheme under a single name would be able to get the same benefits for a much smaller cost.</w:t>
      </w:r>
    </w:p>
    <w:p w:rsidR="00F61621" w:rsidRDefault="00F61621" w:rsidP="00241E31">
      <w:pPr>
        <w:pStyle w:val="ListParagraph"/>
        <w:numPr>
          <w:ilvl w:val="3"/>
          <w:numId w:val="225"/>
        </w:numPr>
      </w:pPr>
      <w:r>
        <w:t>This is why it is important that allocation to communities is automatic, based on pre-defined and global rules, rather than being manipulable by individuals or conspiring parties.</w:t>
      </w:r>
    </w:p>
    <w:p w:rsidR="00F61621" w:rsidRDefault="00F61621" w:rsidP="00241E31">
      <w:pPr>
        <w:pStyle w:val="ListParagraph"/>
        <w:numPr>
          <w:ilvl w:val="3"/>
          <w:numId w:val="225"/>
        </w:numPr>
      </w:pPr>
      <w:r>
        <w:t>To enter the insurance scheme, a person would have to verify their identity to the Zutha community and they would be allocated to an insurance community based on details about them (such as where they live, which hospitals attend and who their current GP is etc.)</w:t>
      </w:r>
    </w:p>
    <w:p w:rsidR="00F61621" w:rsidRDefault="00F61621" w:rsidP="00241E31">
      <w:pPr>
        <w:pStyle w:val="ListParagraph"/>
        <w:numPr>
          <w:ilvl w:val="2"/>
          <w:numId w:val="225"/>
        </w:numPr>
      </w:pPr>
      <w:r>
        <w:t>Individuals could make fraudulent claims and acquire a large payout and only pay a fraction of the cost of the increased risk that would be associated with them as a result.</w:t>
      </w:r>
    </w:p>
    <w:p w:rsidR="00F61621" w:rsidRDefault="00F61621" w:rsidP="00241E31">
      <w:pPr>
        <w:pStyle w:val="ListParagraph"/>
        <w:numPr>
          <w:ilvl w:val="3"/>
          <w:numId w:val="225"/>
        </w:numPr>
      </w:pPr>
      <w:r>
        <w:t>This issue faces current insurance schemes as well. The only way minimise this problem, as far as I can see, is to have effective mechanisms for determining eligibility for payouts and detecting fraud.</w:t>
      </w:r>
    </w:p>
    <w:p w:rsidR="00F61621" w:rsidRDefault="00F61621" w:rsidP="00241E31">
      <w:pPr>
        <w:pStyle w:val="ListParagraph"/>
        <w:numPr>
          <w:ilvl w:val="3"/>
          <w:numId w:val="225"/>
        </w:numPr>
      </w:pPr>
      <w:r>
        <w:t>It would surely be possible to design a claim-arbitrating system with better aligned incentives than those faced by current insurance corporations, though.</w:t>
      </w:r>
    </w:p>
    <w:p w:rsidR="00F61621" w:rsidRDefault="00F61621" w:rsidP="00241E31">
      <w:pPr>
        <w:pStyle w:val="ListParagraph"/>
        <w:numPr>
          <w:ilvl w:val="3"/>
          <w:numId w:val="225"/>
        </w:numPr>
      </w:pPr>
      <w:r>
        <w:t>This is where a distributed justice system would need to come into play.</w:t>
      </w:r>
    </w:p>
    <w:p w:rsidR="00F61621" w:rsidRDefault="00F61621" w:rsidP="00241E31">
      <w:pPr>
        <w:pStyle w:val="ListParagraph"/>
        <w:numPr>
          <w:ilvl w:val="3"/>
          <w:numId w:val="225"/>
        </w:numPr>
      </w:pPr>
      <w:r>
        <w:t>Courts that compete for endorsement by as many protection agencies (and indirectly the customers of those protection agencies) as possible, would rule on the eligibility of a claimant to receive an insurance payout.</w:t>
      </w:r>
    </w:p>
    <w:p w:rsidR="00F61621" w:rsidRDefault="00F61621" w:rsidP="00241E31">
      <w:pPr>
        <w:pStyle w:val="ListParagraph"/>
        <w:numPr>
          <w:ilvl w:val="3"/>
          <w:numId w:val="225"/>
        </w:numPr>
      </w:pPr>
      <w:r>
        <w:t xml:space="preserve">There would be only one party in an insurance claim: the claimant, because the payer is the entire distributed community of communities that participates in the insurance scheme. </w:t>
      </w:r>
    </w:p>
    <w:p w:rsidR="00F61621" w:rsidRDefault="00F61621" w:rsidP="00241E31">
      <w:pPr>
        <w:pStyle w:val="ListParagraph"/>
        <w:numPr>
          <w:ilvl w:val="3"/>
          <w:numId w:val="225"/>
        </w:numPr>
      </w:pPr>
      <w:r>
        <w:t>Thus the selection of a court to rule on the claim cannot be based on the usual method of consensus between two parties. Instead, it should be a random selection among available courts with probability proportional to the reputation of the court for ruling on this particular kind of insurance claim.</w:t>
      </w:r>
    </w:p>
    <w:p w:rsidR="00F61621" w:rsidRDefault="00F61621" w:rsidP="00241E31">
      <w:pPr>
        <w:pStyle w:val="ListParagraph"/>
        <w:numPr>
          <w:ilvl w:val="3"/>
          <w:numId w:val="225"/>
        </w:numPr>
      </w:pPr>
      <w:r>
        <w:t>This system would provide an opportunity for start-up courts to get a chance to prove themselves</w:t>
      </w:r>
    </w:p>
    <w:p w:rsidR="00F61621" w:rsidRDefault="00F61621" w:rsidP="00241E31">
      <w:pPr>
        <w:pStyle w:val="ListParagraph"/>
        <w:numPr>
          <w:ilvl w:val="3"/>
          <w:numId w:val="225"/>
        </w:numPr>
      </w:pPr>
      <w:r>
        <w:t xml:space="preserve">The incentive of the court is to balance cost with making a good ruling. </w:t>
      </w:r>
    </w:p>
    <w:p w:rsidR="00F61621" w:rsidRDefault="00F61621" w:rsidP="00241E31">
      <w:pPr>
        <w:pStyle w:val="ListParagraph"/>
        <w:numPr>
          <w:ilvl w:val="4"/>
          <w:numId w:val="225"/>
        </w:numPr>
      </w:pPr>
      <w:r>
        <w:t>They are not directly paid by anyone involved in a case.</w:t>
      </w:r>
    </w:p>
    <w:p w:rsidR="00F61621" w:rsidRDefault="00F61621" w:rsidP="00241E31">
      <w:pPr>
        <w:pStyle w:val="ListParagraph"/>
        <w:numPr>
          <w:ilvl w:val="4"/>
          <w:numId w:val="225"/>
        </w:numPr>
      </w:pPr>
      <w:r>
        <w:t>They are paid by a pool of money dedicated to funding courts that comes from Zutha earnings and donations. The proportion of this fund they receive is determined by their reputation in the legal reputation domains.</w:t>
      </w:r>
    </w:p>
    <w:p w:rsidR="00F61621" w:rsidRDefault="00F61621" w:rsidP="00241E31">
      <w:pPr>
        <w:pStyle w:val="ListParagraph"/>
        <w:numPr>
          <w:ilvl w:val="4"/>
          <w:numId w:val="225"/>
        </w:numPr>
      </w:pPr>
      <w:r>
        <w:t>A court earns its income by earning its reputation, and it earns its reputation by ruling on cases in a way that meets broad approval.</w:t>
      </w:r>
    </w:p>
    <w:p w:rsidR="00F61621" w:rsidRDefault="00F61621" w:rsidP="00241E31">
      <w:pPr>
        <w:pStyle w:val="ListParagraph"/>
        <w:numPr>
          <w:ilvl w:val="4"/>
          <w:numId w:val="225"/>
        </w:numPr>
      </w:pPr>
      <w:r>
        <w:t>If a court favours a claimant unreasonably, conscientious members of the community interested in the insurance issue will likely punish them for unjustly gifting money to favoured individuals from the Zutha community's purse.</w:t>
      </w:r>
    </w:p>
    <w:p w:rsidR="00F61621" w:rsidRDefault="00F61621" w:rsidP="00241E31">
      <w:pPr>
        <w:pStyle w:val="ListParagraph"/>
        <w:numPr>
          <w:ilvl w:val="4"/>
          <w:numId w:val="225"/>
        </w:numPr>
      </w:pPr>
      <w:r>
        <w:t>If a court is obviously cruel to a claimant by denying a claim using dubious reasoning, then members of the community who care about the issue are likely to side with the claimant because this time their feeling of empathy with someone who could easily be them will be triggered.</w:t>
      </w:r>
    </w:p>
    <w:p w:rsidR="00F61621" w:rsidRDefault="00F61621" w:rsidP="00241E31">
      <w:pPr>
        <w:pStyle w:val="ListParagraph"/>
        <w:numPr>
          <w:ilvl w:val="4"/>
          <w:numId w:val="225"/>
        </w:numPr>
      </w:pPr>
      <w:r>
        <w:t>In both cases, the users who vote on the court's reputation will be acting rationally from their own perspective; if too much money is given away to claimants for dubious cases, the cost of insurance will go up with little social gain, but if a court consistently fails to recognise legitimate claims, then the integrity of the entire insurance scheme is undermined. Since no one would want such a court to rule on their own insurance claim, they would want to vote the court “out of office”, as it were.</w:t>
      </w:r>
    </w:p>
    <w:p w:rsidR="00F61621" w:rsidRDefault="00F61621" w:rsidP="00241E31">
      <w:pPr>
        <w:pStyle w:val="ListParagraph"/>
        <w:numPr>
          <w:ilvl w:val="0"/>
          <w:numId w:val="225"/>
        </w:numPr>
      </w:pPr>
      <w:r>
        <w:t>Now that reputation is fully a currency that can easily be converted between reputation domains, what will stop people from voting themselves a share of reputation in a domain that earns real money from Zutha?</w:t>
      </w:r>
    </w:p>
    <w:p w:rsidR="00F61621" w:rsidRDefault="00F61621" w:rsidP="00241E31">
      <w:pPr>
        <w:pStyle w:val="ListParagraph"/>
        <w:numPr>
          <w:ilvl w:val="1"/>
          <w:numId w:val="225"/>
        </w:numPr>
      </w:pPr>
      <w:r>
        <w:t>Well actually it was already possible to do this before, only now it is more obvious that it is possible, which I think is probably a good thing as it will make people more conscious of preventing the abuse of this ability.</w:t>
      </w:r>
    </w:p>
    <w:p w:rsidR="00F61621" w:rsidRDefault="00F61621" w:rsidP="00241E31">
      <w:pPr>
        <w:pStyle w:val="ListParagraph"/>
        <w:numPr>
          <w:ilvl w:val="1"/>
          <w:numId w:val="225"/>
        </w:numPr>
      </w:pPr>
      <w:r>
        <w:t>Some examples of possible abuses:</w:t>
      </w:r>
    </w:p>
    <w:p w:rsidR="00F61621" w:rsidRDefault="00F61621" w:rsidP="00241E31">
      <w:pPr>
        <w:pStyle w:val="ListParagraph"/>
        <w:numPr>
          <w:ilvl w:val="2"/>
          <w:numId w:val="225"/>
        </w:numPr>
      </w:pPr>
      <w:r>
        <w:t>Someone who has earned a reputation for making delicious dessert recipes could potentially create a junk item that they label a contribution to Zutha's specification and invest all their Zuth in that item.</w:t>
      </w:r>
    </w:p>
    <w:p w:rsidR="00F61621" w:rsidRDefault="00F61621" w:rsidP="00241E31">
      <w:pPr>
        <w:pStyle w:val="ListParagraph"/>
        <w:numPr>
          <w:ilvl w:val="2"/>
          <w:numId w:val="225"/>
        </w:numPr>
      </w:pPr>
      <w:r>
        <w:t>This would give them some reputation in the Zutha Specification domain which would cause them to start earning an income in real money in proportion to the size of the investment they were able to make after the expensive conversion from Cooking to Zutha Specification domains.</w:t>
      </w:r>
    </w:p>
    <w:p w:rsidR="00F61621" w:rsidRDefault="00F61621" w:rsidP="00241E31">
      <w:pPr>
        <w:pStyle w:val="ListParagraph"/>
        <w:numPr>
          <w:ilvl w:val="2"/>
          <w:numId w:val="225"/>
        </w:numPr>
      </w:pPr>
      <w:r>
        <w:t>To take an even more alarming example, a group of teenagers could get together and start their own court which they register on Zutha. They could use whatever reputation they can get their hands on from other domains and convert it into reputation in Zutha Law which might enable them to be assigned to hear a case.</w:t>
      </w:r>
    </w:p>
    <w:p w:rsidR="00F61621" w:rsidRDefault="00F61621" w:rsidP="00241E31">
      <w:pPr>
        <w:pStyle w:val="ListParagraph"/>
        <w:numPr>
          <w:ilvl w:val="1"/>
          <w:numId w:val="225"/>
        </w:numPr>
      </w:pPr>
      <w:r>
        <w:t>The fact that conversion of reputation between distant domains is expensive will be an important, but not sufficient barrier to prevent such abuses.</w:t>
      </w:r>
    </w:p>
    <w:p w:rsidR="00F61621" w:rsidRDefault="00F61621" w:rsidP="00241E31">
      <w:pPr>
        <w:pStyle w:val="ListParagraph"/>
        <w:numPr>
          <w:ilvl w:val="2"/>
          <w:numId w:val="225"/>
        </w:numPr>
      </w:pPr>
      <w:r>
        <w:t>People with a small enough reputation for their activities to attract little attention are unlikely to be able to accrue a substantial reputation in domains for which they have not earned it.</w:t>
      </w:r>
    </w:p>
    <w:p w:rsidR="00F61621" w:rsidRDefault="00F61621" w:rsidP="00241E31">
      <w:pPr>
        <w:pStyle w:val="ListParagraph"/>
        <w:numPr>
          <w:ilvl w:val="2"/>
          <w:numId w:val="225"/>
        </w:numPr>
      </w:pPr>
      <w:r>
        <w:t>The conversion rate between Cooking and Zutha Specification, for example (which is the same as the conversion rate between the Universal Domain and Zutha Specification) might be something like 50:1 because it would involve going through several layers of domains like Reasoning, Computer Science, Specification Design, Zutha Architecture, Communication Skills etc. each of which might shave off 50% or more upon conversion from a higher level domain. ½^5=1/32 so 50:1 seems like it could be a realistic number.</w:t>
      </w:r>
    </w:p>
    <w:p w:rsidR="00F61621" w:rsidRDefault="00F61621" w:rsidP="00241E31">
      <w:pPr>
        <w:pStyle w:val="ListParagraph"/>
        <w:numPr>
          <w:ilvl w:val="2"/>
          <w:numId w:val="225"/>
        </w:numPr>
      </w:pPr>
      <w:r>
        <w:t xml:space="preserve">If someone with a modest 1000 reputation in some domain totally unrelated to Zutha Specification Design bought themselves reputation in that domain, it would cost them their entire reputation to get 20 </w:t>
      </w:r>
      <w:proofErr w:type="gramStart"/>
      <w:r>
        <w:t>reputation</w:t>
      </w:r>
      <w:proofErr w:type="gramEnd"/>
      <w:r>
        <w:t xml:space="preserve"> in Zutha Spec. Design.</w:t>
      </w:r>
    </w:p>
    <w:p w:rsidR="00F61621" w:rsidRDefault="00F61621" w:rsidP="00241E31">
      <w:pPr>
        <w:pStyle w:val="ListParagraph"/>
        <w:numPr>
          <w:ilvl w:val="2"/>
          <w:numId w:val="225"/>
        </w:numPr>
      </w:pPr>
      <w:r>
        <w:t>Worse than the immediate loss of net reputation from converting between distant domains would be how vulnerable you would become to losing that expensive purchase of undeserved reputation.</w:t>
      </w:r>
    </w:p>
    <w:p w:rsidR="00F61621" w:rsidRDefault="00F61621" w:rsidP="00241E31">
      <w:pPr>
        <w:pStyle w:val="ListParagraph"/>
        <w:numPr>
          <w:ilvl w:val="2"/>
          <w:numId w:val="225"/>
        </w:numPr>
      </w:pPr>
      <w:r>
        <w:t>When users who are actually knowledgeable about Zutha Specification Design come across the (presumably junk) item that was invested in, they certainly be unappreciative and will probably oppose the investment with negative investments of their own. Since investing in items in the Zutha Specification Domain is costless to them, there is not much stopping this from happening and several forces inducing it to happen, including the pride of legitimate members of a reputation domain in keeping their reputation in that domain meaningful.</w:t>
      </w:r>
    </w:p>
    <w:p w:rsidR="00F61621" w:rsidRDefault="00F61621" w:rsidP="00241E31">
      <w:pPr>
        <w:pStyle w:val="ListParagraph"/>
        <w:numPr>
          <w:ilvl w:val="2"/>
          <w:numId w:val="225"/>
        </w:numPr>
      </w:pPr>
      <w:r>
        <w:t xml:space="preserve">Once the cook's reputation in Zutha Specification Design goes negative they have no way of getting their investment back. </w:t>
      </w:r>
    </w:p>
    <w:p w:rsidR="00F61621" w:rsidRDefault="00F61621" w:rsidP="00241E31">
      <w:pPr>
        <w:pStyle w:val="ListParagraph"/>
        <w:numPr>
          <w:ilvl w:val="3"/>
          <w:numId w:val="225"/>
        </w:numPr>
      </w:pPr>
      <w:r>
        <w:t>If they keep it it simply offsets the negative investments somewhat leaving them with a slightly less negative reputation in that domain.</w:t>
      </w:r>
    </w:p>
    <w:p w:rsidR="00F61621" w:rsidRDefault="00F61621" w:rsidP="00241E31">
      <w:pPr>
        <w:pStyle w:val="ListParagraph"/>
        <w:numPr>
          <w:ilvl w:val="3"/>
          <w:numId w:val="225"/>
        </w:numPr>
      </w:pPr>
      <w:r>
        <w:t>If they sell the investment, it will be received initially as reputation in a domain that is currently negative, which means it will be completely absorbed offsetting the negative reputation balance and none will be left over to convert back into other domains or re-invest.</w:t>
      </w:r>
    </w:p>
    <w:p w:rsidR="00F61621" w:rsidRDefault="00F61621" w:rsidP="00241E31">
      <w:pPr>
        <w:pStyle w:val="ListParagraph"/>
        <w:numPr>
          <w:ilvl w:val="2"/>
          <w:numId w:val="225"/>
        </w:numPr>
      </w:pPr>
      <w:r>
        <w:t>So someone that tried to earn an income from Zutha by buying reputation in a well-paid Zutha Contribution domain would likely earn very little before losing their expensively-bought reputation entirely.</w:t>
      </w:r>
    </w:p>
    <w:p w:rsidR="00F61621" w:rsidRDefault="00F61621" w:rsidP="00241E31">
      <w:pPr>
        <w:pStyle w:val="ListParagraph"/>
        <w:numPr>
          <w:ilvl w:val="2"/>
          <w:numId w:val="225"/>
        </w:numPr>
      </w:pPr>
      <w:r>
        <w:t>But there is certainly a chance that someone could pull off acquiring an undeserved reputation with special privileges and keep it for long enough to cause problems. How do we stop a bunch of teenagers becoming a self-appointed court of law for example?</w:t>
      </w:r>
    </w:p>
    <w:p w:rsidR="00F61621" w:rsidRDefault="00F61621" w:rsidP="00241E31">
      <w:pPr>
        <w:pStyle w:val="ListParagraph"/>
        <w:numPr>
          <w:ilvl w:val="1"/>
          <w:numId w:val="225"/>
        </w:numPr>
      </w:pPr>
      <w:r>
        <w:t>Reputation domains that provide important privileges, like the one for being a court of law (which I'm dubbing Zutha Law for now), should have transparency and peer review requirements in place before the special privileges become active.</w:t>
      </w:r>
    </w:p>
    <w:p w:rsidR="00F61621" w:rsidRDefault="00F61621" w:rsidP="00241E31">
      <w:pPr>
        <w:pStyle w:val="ListParagraph"/>
        <w:numPr>
          <w:ilvl w:val="2"/>
          <w:numId w:val="225"/>
        </w:numPr>
      </w:pPr>
      <w:r>
        <w:t>The creation of a new Zutha Court for example, would require a minimum reputation in the Zutha Law domain and would require the endorsement of a much larger weight of Zuth in that domain, as well as a long and very high-exposure review period, before it would become active.</w:t>
      </w:r>
    </w:p>
    <w:p w:rsidR="00F61621" w:rsidRDefault="00F61621" w:rsidP="00241E31">
      <w:pPr>
        <w:pStyle w:val="ListParagraph"/>
        <w:numPr>
          <w:ilvl w:val="2"/>
          <w:numId w:val="225"/>
        </w:numPr>
      </w:pPr>
      <w:r>
        <w:t>So, for example, a bunch of teenagers could vote on their own comments in the Zutha Law domain for a while to accrue sufficient reputation in that domain to create their own Court item. But for that Court item to become an active and meaningful representation of their membership of the Zutha court system, they would need to get their hands on a much larger amount of Zuth in the Zutha Law domain, as well as survive the scrutiny of the entire Zutha Law community for weeks or months during which time their self-investments in their Court item could easily be countered by users with much more power in that domain for which squashing their kangaroo court would be quite cheap.</w:t>
      </w:r>
    </w:p>
    <w:p w:rsidR="00F61621" w:rsidRDefault="00F61621" w:rsidP="00241E31">
      <w:pPr>
        <w:pStyle w:val="ListParagraph"/>
        <w:numPr>
          <w:ilvl w:val="0"/>
          <w:numId w:val="227"/>
        </w:numPr>
      </w:pPr>
      <w:r>
        <w:t>Zutha software platform paradigm</w:t>
      </w:r>
    </w:p>
    <w:p w:rsidR="00F61621" w:rsidRDefault="00F61621" w:rsidP="00241E31">
      <w:pPr>
        <w:pStyle w:val="ListParagraph"/>
        <w:numPr>
          <w:ilvl w:val="1"/>
          <w:numId w:val="227"/>
        </w:numPr>
      </w:pPr>
      <w:r>
        <w:t xml:space="preserve">Generalise the GNU model of lots of specialised tools that take text on the command-line. Pass Zutha objects (items) around instead. </w:t>
      </w:r>
    </w:p>
    <w:p w:rsidR="00F61621" w:rsidRDefault="00F61621" w:rsidP="00241E31">
      <w:pPr>
        <w:pStyle w:val="ListParagraph"/>
        <w:numPr>
          <w:ilvl w:val="1"/>
          <w:numId w:val="227"/>
        </w:numPr>
      </w:pPr>
      <w:r>
        <w:t>Programs will know what kinds of items they can act on and they can export this information as Zutha semantic data which could be read by client software to provide useful feedback to users as they interact with programs. As a simple example, a client could provide an auto-complete feature for sending commands to a program, analogous to an IDE.</w:t>
      </w:r>
    </w:p>
    <w:p w:rsidR="00F61621" w:rsidRDefault="00F61621" w:rsidP="00241E31">
      <w:pPr>
        <w:pStyle w:val="ListParagraph"/>
        <w:numPr>
          <w:ilvl w:val="1"/>
          <w:numId w:val="227"/>
        </w:numPr>
      </w:pPr>
      <w:r>
        <w:t>As an example, consider a program that does automated renaming of files/items. It would take in a collection of items to rename (which could be created manually or by sending a query to a different program) and a program to process each name. It would then pass each item's name in turn to the name-processing program and change that item's name to the result. The name processing program might be constructed using a regex-processor program that takes a set of replacement regular expressions as input and outputs a program that applies those replacements to its input and returns the result.</w:t>
      </w:r>
    </w:p>
    <w:p w:rsidR="00F61621" w:rsidRDefault="00F61621" w:rsidP="00241E31">
      <w:pPr>
        <w:pStyle w:val="ListParagraph"/>
        <w:numPr>
          <w:ilvl w:val="1"/>
          <w:numId w:val="227"/>
        </w:numPr>
      </w:pPr>
      <w:r>
        <w:t>Direct text input would be just one kind of message that could be sent to a program so programs already written with the Linux paradigm could be made available with this more primitive interface without any changes being necessary.</w:t>
      </w:r>
    </w:p>
    <w:p w:rsidR="00F61621" w:rsidRDefault="00F61621" w:rsidP="00241E31">
      <w:pPr>
        <w:pStyle w:val="ListParagraph"/>
        <w:numPr>
          <w:ilvl w:val="1"/>
          <w:numId w:val="227"/>
        </w:numPr>
      </w:pPr>
      <w:r>
        <w:t xml:space="preserve">The best way to apply this paradigm would be to have all programs written in a standardised, Zuthanet integrated language, and hosted on the Zuthanet </w:t>
      </w:r>
    </w:p>
    <w:p w:rsidR="00F61621" w:rsidRDefault="00F61621" w:rsidP="00241E31">
      <w:pPr>
        <w:pStyle w:val="ListParagraph"/>
        <w:numPr>
          <w:ilvl w:val="2"/>
          <w:numId w:val="227"/>
        </w:numPr>
      </w:pPr>
      <w:r>
        <w:t>The Zutha-language implementation of the program would act as the canonical form that is used to verify the correctness of Hosts that run it.</w:t>
      </w:r>
    </w:p>
    <w:p w:rsidR="00F61621" w:rsidRDefault="00F61621" w:rsidP="00241E31">
      <w:pPr>
        <w:pStyle w:val="ListParagraph"/>
        <w:numPr>
          <w:ilvl w:val="2"/>
          <w:numId w:val="227"/>
        </w:numPr>
      </w:pPr>
      <w:r>
        <w:t xml:space="preserve">There may be multiple different optimised versions made of the canonical version, though, and hosts would be free to </w:t>
      </w:r>
      <w:proofErr w:type="gramStart"/>
      <w:r>
        <w:t>chose</w:t>
      </w:r>
      <w:proofErr w:type="gramEnd"/>
      <w:r>
        <w:t xml:space="preserve"> from among these if they trust that the one they choose is correct.</w:t>
      </w:r>
    </w:p>
    <w:p w:rsidR="00F61621" w:rsidRDefault="00F61621" w:rsidP="00241E31">
      <w:pPr>
        <w:pStyle w:val="ListParagraph"/>
        <w:numPr>
          <w:ilvl w:val="2"/>
          <w:numId w:val="227"/>
        </w:numPr>
      </w:pPr>
      <w:r>
        <w:t>The implementation of the Zutha language on host machines would also involve lots of experimentation with optimising compilers. This would be a more scalable approach to achieving greater efficiency and would likely be the way most programs on the Zutha platform are run.</w:t>
      </w:r>
    </w:p>
    <w:p w:rsidR="00F61621" w:rsidRDefault="00F61621" w:rsidP="00241E31">
      <w:pPr>
        <w:pStyle w:val="ListParagraph"/>
        <w:numPr>
          <w:ilvl w:val="1"/>
          <w:numId w:val="227"/>
        </w:numPr>
      </w:pPr>
      <w:r>
        <w:t>The experience of a user should run something like the following example:</w:t>
      </w:r>
    </w:p>
    <w:p w:rsidR="00F61621" w:rsidRDefault="00F61621" w:rsidP="00241E31">
      <w:pPr>
        <w:pStyle w:val="ListParagraph"/>
        <w:numPr>
          <w:ilvl w:val="2"/>
          <w:numId w:val="227"/>
        </w:numPr>
      </w:pPr>
      <w:r>
        <w:t>Scenario: a user wants to create a movie clip of their favourite superhero with their own face replacing that of the original actor who played the superhero.</w:t>
      </w:r>
    </w:p>
    <w:p w:rsidR="00F61621" w:rsidRDefault="00F61621" w:rsidP="00241E31">
      <w:pPr>
        <w:pStyle w:val="ListParagraph"/>
        <w:numPr>
          <w:ilvl w:val="2"/>
          <w:numId w:val="227"/>
        </w:numPr>
      </w:pPr>
      <w:r>
        <w:t>They search the Zuthanet for photos of their own face, possibly within a private, encrypted section of the Zuthanet that their client would have decrypted and made seamlessly available within the wider knowledegbase.</w:t>
      </w:r>
    </w:p>
    <w:p w:rsidR="00F61621" w:rsidRDefault="00F61621" w:rsidP="00241E31">
      <w:pPr>
        <w:pStyle w:val="ListParagraph"/>
        <w:numPr>
          <w:ilvl w:val="2"/>
          <w:numId w:val="227"/>
        </w:numPr>
      </w:pPr>
      <w:r>
        <w:t xml:space="preserve">They search for a program that does </w:t>
      </w:r>
      <w:proofErr w:type="gramStart"/>
      <w:r>
        <w:t>automated</w:t>
      </w:r>
      <w:proofErr w:type="gramEnd"/>
      <w:r>
        <w:t xml:space="preserve"> face replacements in movies. There might be many. They choose the one with the highest reputation.</w:t>
      </w:r>
    </w:p>
    <w:p w:rsidR="00F61621" w:rsidRDefault="00F61621" w:rsidP="00241E31">
      <w:pPr>
        <w:pStyle w:val="ListParagraph"/>
        <w:numPr>
          <w:ilvl w:val="2"/>
          <w:numId w:val="227"/>
        </w:numPr>
      </w:pPr>
      <w:r>
        <w:t>They read the summary of how the program works which is the default view of the item that represents the face-replacement program. It says it requires a pre-processed face object as input, as processed by a specific other program, which it links to.</w:t>
      </w:r>
    </w:p>
    <w:p w:rsidR="00F61621" w:rsidRDefault="00F61621" w:rsidP="00241E31">
      <w:pPr>
        <w:pStyle w:val="ListParagraph"/>
        <w:numPr>
          <w:ilvl w:val="2"/>
          <w:numId w:val="227"/>
        </w:numPr>
      </w:pPr>
      <w:r>
        <w:t>The user goes to the face-construction program and it explains that it can take any image object as input (as it will use 3</w:t>
      </w:r>
      <w:r>
        <w:rPr>
          <w:vertAlign w:val="superscript"/>
        </w:rPr>
        <w:t>rd</w:t>
      </w:r>
      <w:r>
        <w:t xml:space="preserve"> party programs to convert to the format it prefers). </w:t>
      </w:r>
    </w:p>
    <w:p w:rsidR="00F61621" w:rsidRDefault="00F61621" w:rsidP="00241E31">
      <w:pPr>
        <w:pStyle w:val="ListParagraph"/>
        <w:numPr>
          <w:ilvl w:val="2"/>
          <w:numId w:val="227"/>
        </w:numPr>
      </w:pPr>
      <w:r>
        <w:t>They press the execute-program button (or uses whatever interface their client has employed for interacting with programs) and are presented with a series of questions, about what input parameters they want to give to the program. Their client reads the available input fields from the program's specification and presents them to the user according to the client's implementation and user preferences. The interaction might be presented as a GUI with traditional browser-like input fields, as an old-school command-line interaction, as a brain-machine-interface communication or whatever.</w:t>
      </w:r>
    </w:p>
    <w:p w:rsidR="00F61621" w:rsidRDefault="00F61621" w:rsidP="00241E31">
      <w:pPr>
        <w:pStyle w:val="ListParagraph"/>
        <w:numPr>
          <w:ilvl w:val="2"/>
          <w:numId w:val="227"/>
        </w:numPr>
      </w:pPr>
      <w:r>
        <w:t>Some inputs may be numeric parameters; some might be entire configuration objects for tweaking the behaviour of the algorithm of which the user could create their own or select from configuration objects created by other users; one input field in this scenario will be the image to extract a face from. The user might enter this parameter by entering its ZID number, by graphically dragging the object from another part of their client's visual interface, or by recalling it from their short term memory and allowing their brain-machine-interface software to associate the thought with the recent object they were examining when they first stored that pattern of associations in their short-term memory.</w:t>
      </w:r>
    </w:p>
    <w:p w:rsidR="00F61621" w:rsidRDefault="00F61621" w:rsidP="00241E31">
      <w:pPr>
        <w:pStyle w:val="ListParagraph"/>
        <w:numPr>
          <w:ilvl w:val="2"/>
          <w:numId w:val="227"/>
        </w:numPr>
      </w:pPr>
      <w:r>
        <w:t>Many parameters are likely to be optional in this case, and most of these should be packaged in configuration objects that allow the user to select from high-level functionality instead of needing to be exposed to the low level details of the algorithm.</w:t>
      </w:r>
    </w:p>
    <w:p w:rsidR="00F61621" w:rsidRDefault="00F61621" w:rsidP="00241E31">
      <w:pPr>
        <w:pStyle w:val="ListParagraph"/>
        <w:numPr>
          <w:ilvl w:val="2"/>
          <w:numId w:val="227"/>
        </w:numPr>
      </w:pPr>
      <w:r>
        <w:t>In this case the user just enters their image into the program and selects all the default settings and is promptly returned a new object that represents the algorithm's attempt (using default settings) to extract the facial information from it. The user's client might display the returned object in some graphical way that the user can immediately interact with (by zooming, rotating and moving it around their display for example) or it might just show a simple textual link to the new Zutha item that represents the object.</w:t>
      </w:r>
    </w:p>
    <w:p w:rsidR="00F61621" w:rsidRDefault="00F61621" w:rsidP="00241E31">
      <w:pPr>
        <w:pStyle w:val="ListParagraph"/>
        <w:numPr>
          <w:ilvl w:val="2"/>
          <w:numId w:val="227"/>
        </w:numPr>
      </w:pPr>
      <w:r>
        <w:t>The user now returns to the face-replacement program and executes it. When asked for a face object, they enter the one just created, perhaps by dragging it from where they left it hovering in another part of their visual interface.</w:t>
      </w:r>
    </w:p>
    <w:p w:rsidR="00F61621" w:rsidRDefault="00F61621" w:rsidP="00241E31">
      <w:pPr>
        <w:pStyle w:val="ListParagraph"/>
        <w:numPr>
          <w:ilvl w:val="2"/>
          <w:numId w:val="227"/>
        </w:numPr>
      </w:pPr>
      <w:r>
        <w:t>They are also asked for a film clip to insert the face into. It turns out other people have already gone to the trouble of processing the film clip this user wants to use, so all they need to do is give the face-replacement program a meta-data rich film-clip item in the format it wants. If they had needed to process the film themselves, the face-replacement program might have suggested a program that could do that, or it might have offered to send the raw film clip to that program itself using the default settings so that the user wouldn't need to do anything except pass the raw film and photo to the face-replacement program (the same could be done with the face-extraction algorithm).</w:t>
      </w:r>
    </w:p>
    <w:p w:rsidR="00F61621" w:rsidRDefault="00F61621" w:rsidP="00241E31">
      <w:pPr>
        <w:pStyle w:val="ListParagraph"/>
        <w:numPr>
          <w:ilvl w:val="2"/>
          <w:numId w:val="227"/>
        </w:numPr>
      </w:pPr>
      <w:r>
        <w:t xml:space="preserve">The face-replacement program does its work and returns a new video object with the user's own face in place of the </w:t>
      </w:r>
      <w:proofErr w:type="gramStart"/>
      <w:r>
        <w:t>superhero's</w:t>
      </w:r>
      <w:proofErr w:type="gramEnd"/>
      <w:r>
        <w:t>. The object is stored as a semantic entity in the knowledgebase, possibly with a name the user gave it when running the program. The user's client is simply returned the ZID of the resulting object and can do with it whatever its makers have programmed it to do – such as display a floating interactive object in the user's display that the user can drag into containers and categories and into messages to send to other users.</w:t>
      </w:r>
    </w:p>
    <w:p w:rsidR="00F61621" w:rsidRDefault="00F61621" w:rsidP="00241E31">
      <w:pPr>
        <w:pStyle w:val="ListParagraph"/>
        <w:numPr>
          <w:ilvl w:val="1"/>
          <w:numId w:val="227"/>
        </w:numPr>
      </w:pPr>
      <w:r>
        <w:t>Processing can either happen on the user's client or can be distributed across many hosts.</w:t>
      </w:r>
    </w:p>
    <w:p w:rsidR="00F61621" w:rsidRDefault="00F61621" w:rsidP="00241E31">
      <w:pPr>
        <w:pStyle w:val="ListParagraph"/>
        <w:numPr>
          <w:ilvl w:val="2"/>
          <w:numId w:val="227"/>
        </w:numPr>
      </w:pPr>
      <w:r>
        <w:t>A user would need reputation in order to ask hosts to run resource intensive processing tasks for them, but with sufficient reputation they could get access to an on-demand distributed supercomputer.</w:t>
      </w:r>
    </w:p>
    <w:p w:rsidR="00F61621" w:rsidRDefault="00F61621" w:rsidP="00241E31">
      <w:pPr>
        <w:pStyle w:val="ListParagraph"/>
        <w:numPr>
          <w:ilvl w:val="1"/>
          <w:numId w:val="227"/>
        </w:numPr>
      </w:pPr>
      <w:r>
        <w:t xml:space="preserve">Programs are passed around a bit like Javascript in today's web; as code that is automatically downloaded and processed without the user needing to take any action other than to request execution of a program they find. There would be none of the antiquated concept of “installation”, let alone compiling, adding directories to your classpath or editing of configuration files in a text editor. </w:t>
      </w:r>
    </w:p>
    <w:p w:rsidR="00F61621" w:rsidRDefault="00F61621" w:rsidP="00241E31">
      <w:pPr>
        <w:pStyle w:val="ListParagraph"/>
        <w:numPr>
          <w:ilvl w:val="1"/>
          <w:numId w:val="227"/>
        </w:numPr>
      </w:pPr>
      <w:r>
        <w:t>Programs would not come bundled together as enormous monolithic monstrosities like Microsoft Office or Photoshop; every function would have a distinct identity and only the functions that are actually going to be executed would be downloaded by your client (if you are going to run the programs on your client that is – you might instead just send an execution request to the network and have the results returned to you).</w:t>
      </w:r>
    </w:p>
    <w:p w:rsidR="00F61621" w:rsidRDefault="00F61621" w:rsidP="00241E31">
      <w:pPr>
        <w:pStyle w:val="ListParagraph"/>
        <w:numPr>
          <w:ilvl w:val="1"/>
          <w:numId w:val="227"/>
        </w:numPr>
      </w:pPr>
      <w:r>
        <w:t xml:space="preserve">Setting up an entire application server and getting all the different components to talk to each should, in most cases be a simple matter of finding a pre-configured environment made by someone else that is similar to what you want and downloading it to your client (which is your server connecting to the Zuthanet as a client). </w:t>
      </w:r>
    </w:p>
    <w:p w:rsidR="00F61621" w:rsidRDefault="00F61621" w:rsidP="00241E31">
      <w:pPr>
        <w:pStyle w:val="ListParagraph"/>
        <w:numPr>
          <w:ilvl w:val="2"/>
          <w:numId w:val="227"/>
        </w:numPr>
      </w:pPr>
      <w:r>
        <w:t xml:space="preserve">You could then tweak your environment by modifying settings items that would appear in the context of their place in the Zuthanet, alongside documentation and a real-time channel of communication with the community. </w:t>
      </w:r>
    </w:p>
    <w:p w:rsidR="00F61621" w:rsidRDefault="00F61621" w:rsidP="00241E31">
      <w:pPr>
        <w:pStyle w:val="ListParagraph"/>
        <w:numPr>
          <w:ilvl w:val="2"/>
          <w:numId w:val="227"/>
        </w:numPr>
      </w:pPr>
      <w:r>
        <w:t xml:space="preserve">Adding a component would involve simply referencing that component from the program that would call it. </w:t>
      </w:r>
    </w:p>
    <w:p w:rsidR="00F61621" w:rsidRDefault="00F61621" w:rsidP="00241E31">
      <w:pPr>
        <w:pStyle w:val="ListParagraph"/>
        <w:numPr>
          <w:ilvl w:val="2"/>
          <w:numId w:val="227"/>
        </w:numPr>
      </w:pPr>
      <w:r>
        <w:t xml:space="preserve">For example, if you wanted to connect to Redis database from a Lift web application, you would simply create a semantic object in the Zuthanet representing a new Redis database and make the call to that Redis database in your program – not as a plain text name, but by making a programmatic reference to the Zutha object representing the Redis database. </w:t>
      </w:r>
    </w:p>
    <w:p w:rsidR="00F61621" w:rsidRDefault="00F61621" w:rsidP="00241E31">
      <w:pPr>
        <w:pStyle w:val="ListParagraph"/>
        <w:numPr>
          <w:ilvl w:val="2"/>
          <w:numId w:val="227"/>
        </w:numPr>
      </w:pPr>
      <w:r>
        <w:t>You would specify as part of the Redis Database item that it is located on the machine you are configuring. This action would require the permission to modify your machine because it would be synonymous with actually putting the program on your machine.</w:t>
      </w:r>
    </w:p>
    <w:p w:rsidR="00F61621" w:rsidRDefault="00F61621" w:rsidP="00241E31">
      <w:pPr>
        <w:pStyle w:val="ListParagraph"/>
        <w:numPr>
          <w:ilvl w:val="2"/>
          <w:numId w:val="227"/>
        </w:numPr>
      </w:pPr>
      <w:r>
        <w:t>The Redis code would be downloaded as it is needed by your machine and no further configuration would be needed on your part. You could modify Redis settings of course, but this would just be a matter of modifying setting items associated with the semantic Redis Database item you created.</w:t>
      </w:r>
    </w:p>
    <w:p w:rsidR="00F61621" w:rsidRDefault="00F61621" w:rsidP="00241E31">
      <w:pPr>
        <w:pStyle w:val="ListParagraph"/>
        <w:numPr>
          <w:ilvl w:val="2"/>
          <w:numId w:val="227"/>
        </w:numPr>
      </w:pPr>
      <w:r>
        <w:t>The code you write that references your Redis Database would just be Zutha data (possibly private and seen only by your client, but still forming a seamless part of the Zuthanet from your perspective.) The link to your Redis database would be just like any other Zutha association. Your code would be labelled as being stored on the machine you are configuring, and so it would be.</w:t>
      </w:r>
    </w:p>
    <w:p w:rsidR="00F61621" w:rsidRDefault="00F61621" w:rsidP="00241E31">
      <w:pPr>
        <w:pStyle w:val="ListParagraph"/>
        <w:numPr>
          <w:ilvl w:val="2"/>
          <w:numId w:val="227"/>
        </w:numPr>
      </w:pPr>
      <w:r>
        <w:t xml:space="preserve">Your entire configuration would be just a graph of interconnected items that you construct and make semantic links between. This semantic structure could be taken and used by other users in the same way you started with a pre-configured server environment. </w:t>
      </w:r>
    </w:p>
    <w:p w:rsidR="00F61621" w:rsidRDefault="00F61621" w:rsidP="00241E31">
      <w:pPr>
        <w:pStyle w:val="ListParagraph"/>
        <w:numPr>
          <w:ilvl w:val="2"/>
          <w:numId w:val="227"/>
        </w:numPr>
      </w:pPr>
      <w:r>
        <w:t xml:space="preserve">In fact, the structure could be “installed” on multiple different machines at once simply by associating it with each of those machines. </w:t>
      </w:r>
    </w:p>
    <w:p w:rsidR="00F61621" w:rsidRDefault="00F61621" w:rsidP="00241E31">
      <w:pPr>
        <w:pStyle w:val="ListParagraph"/>
        <w:numPr>
          <w:ilvl w:val="2"/>
          <w:numId w:val="227"/>
        </w:numPr>
      </w:pPr>
      <w:r>
        <w:t>If you wanted to modify something about one machine but not all the others, the configuration structure could be modified in the way that immutable data structures can be modified to minimise duplication of data without modifying any of it. So for example, a new top level configuration item would be created, and the items directly between it and the modified item would be duplicated, but everything else would simply be linked to by the new structure.</w:t>
      </w:r>
    </w:p>
    <w:p w:rsidR="00F61621" w:rsidRDefault="00F61621" w:rsidP="00241E31">
      <w:pPr>
        <w:pStyle w:val="ListParagraph"/>
        <w:numPr>
          <w:ilvl w:val="1"/>
          <w:numId w:val="227"/>
        </w:numPr>
      </w:pPr>
      <w:r>
        <w:t>Every entity that we interact with could conceivably be virtualised as an item in the Zuthanet which we would interact with in proxy of the actual thing. Now that wouldn't be desirable in all cases (women come to mind for me for example, though there already appear to be plenty of people who find satisfaction in virtual sexual encounters), but in the case of scenarios like application server configuration, the ability to interact with more abstract objects than actual files on a hard drive, command-line arguments or TCP connections could be a blessing.</w:t>
      </w:r>
    </w:p>
    <w:p w:rsidR="00F61621" w:rsidRDefault="00F61621" w:rsidP="00F61621">
      <w:pPr>
        <w:pStyle w:val="Heading1"/>
      </w:pPr>
      <w:r>
        <w:t>Sat 3-Mar-12</w:t>
      </w:r>
    </w:p>
    <w:p w:rsidR="00F61621" w:rsidRDefault="00F61621" w:rsidP="00241E31">
      <w:pPr>
        <w:pStyle w:val="ListParagraph"/>
        <w:numPr>
          <w:ilvl w:val="0"/>
          <w:numId w:val="225"/>
        </w:numPr>
      </w:pPr>
      <w:r>
        <w:t>Distributed Insurance again</w:t>
      </w:r>
    </w:p>
    <w:p w:rsidR="00F61621" w:rsidRDefault="00F61621" w:rsidP="00241E31">
      <w:pPr>
        <w:pStyle w:val="ListParagraph"/>
        <w:numPr>
          <w:ilvl w:val="1"/>
          <w:numId w:val="225"/>
        </w:numPr>
      </w:pPr>
      <w:r>
        <w:t>If a group's liability is determined by a decreasing function (like log or sqrt) of its total risk, then member of larger groups will pay much less than members of smaller groups</w:t>
      </w:r>
    </w:p>
    <w:p w:rsidR="00F61621" w:rsidRDefault="00F61621" w:rsidP="00241E31">
      <w:pPr>
        <w:pStyle w:val="ListParagraph"/>
        <w:numPr>
          <w:ilvl w:val="1"/>
          <w:numId w:val="225"/>
        </w:numPr>
      </w:pPr>
      <w:r>
        <w:t>Consider a community Z that is a member of the global community G</w:t>
      </w:r>
    </w:p>
    <w:p w:rsidR="00F61621" w:rsidRDefault="00F61621" w:rsidP="00241E31">
      <w:pPr>
        <w:pStyle w:val="ListParagraph"/>
        <w:numPr>
          <w:ilvl w:val="2"/>
          <w:numId w:val="225"/>
        </w:numPr>
      </w:pPr>
      <w:r>
        <w:t>Z has a population of 10,000 and a total risk of 100,000</w:t>
      </w:r>
    </w:p>
    <w:p w:rsidR="00F61621" w:rsidRDefault="00F61621" w:rsidP="00241E31">
      <w:pPr>
        <w:pStyle w:val="ListParagraph"/>
        <w:numPr>
          <w:ilvl w:val="2"/>
          <w:numId w:val="225"/>
        </w:numPr>
      </w:pPr>
      <w:r>
        <w:t>G has a population of 1,010,000 comprised of Z and 1000 other communities of population 1000 each with a risk of 10,000</w:t>
      </w:r>
    </w:p>
    <w:p w:rsidR="00F61621" w:rsidRDefault="00F61621" w:rsidP="00241E31">
      <w:pPr>
        <w:pStyle w:val="ListParagraph"/>
        <w:numPr>
          <w:ilvl w:val="2"/>
          <w:numId w:val="225"/>
        </w:numPr>
      </w:pPr>
      <w:r>
        <w:t>The average risk per person of every top-level community is the same (10 per person)</w:t>
      </w:r>
    </w:p>
    <w:p w:rsidR="00F61621" w:rsidRDefault="00F61621" w:rsidP="00241E31">
      <w:pPr>
        <w:pStyle w:val="ListParagraph"/>
        <w:numPr>
          <w:ilvl w:val="2"/>
          <w:numId w:val="225"/>
        </w:numPr>
      </w:pPr>
      <w:r>
        <w:t>If Z's share of the liability is based on its total risk compared to that of the other communities than its share would be:</w:t>
      </w:r>
    </w:p>
    <w:p w:rsidR="00F61621" w:rsidRDefault="00F61621" w:rsidP="00241E31">
      <w:pPr>
        <w:pStyle w:val="ListParagraph"/>
        <w:numPr>
          <w:ilvl w:val="3"/>
          <w:numId w:val="225"/>
        </w:numPr>
      </w:pPr>
      <w:r>
        <w:t>liability_G(Z) = log(100,000)/(log(100,000)+1000*log(10,000)) = 0.00124843945</w:t>
      </w:r>
    </w:p>
    <w:p w:rsidR="00F61621" w:rsidRDefault="00F61621" w:rsidP="00241E31">
      <w:pPr>
        <w:pStyle w:val="ListParagraph"/>
        <w:numPr>
          <w:ilvl w:val="3"/>
          <w:numId w:val="225"/>
        </w:numPr>
      </w:pPr>
      <w:r>
        <w:t>liability_G(others) =  log(10,000)/(log(100,000)+1000*log(10,000)) = 0.000998751561</w:t>
      </w:r>
    </w:p>
    <w:p w:rsidR="00F61621" w:rsidRDefault="00F61621" w:rsidP="00241E31">
      <w:pPr>
        <w:pStyle w:val="ListParagraph"/>
        <w:numPr>
          <w:ilvl w:val="3"/>
          <w:numId w:val="225"/>
        </w:numPr>
      </w:pPr>
      <w:r>
        <w:t>0.00124843945/0.000998751561 = 1.25</w:t>
      </w:r>
    </w:p>
    <w:p w:rsidR="00F61621" w:rsidRDefault="00F61621" w:rsidP="00241E31">
      <w:pPr>
        <w:pStyle w:val="ListParagraph"/>
        <w:numPr>
          <w:ilvl w:val="3"/>
          <w:numId w:val="225"/>
        </w:numPr>
      </w:pPr>
      <w:r>
        <w:t>So Z would pay 1/4 more than each of the other communities despite being 10 times larger than them.</w:t>
      </w:r>
    </w:p>
    <w:p w:rsidR="00F61621" w:rsidRDefault="00F61621" w:rsidP="00241E31">
      <w:pPr>
        <w:pStyle w:val="ListParagraph"/>
        <w:numPr>
          <w:ilvl w:val="2"/>
          <w:numId w:val="225"/>
        </w:numPr>
      </w:pPr>
      <w:r>
        <w:t>So each member of Z pays, on average, 0.125 times the amount paid by users on the other communities of G despite having the same average risk as all the members of the other communities.</w:t>
      </w:r>
    </w:p>
    <w:p w:rsidR="00F61621" w:rsidRDefault="00F61621" w:rsidP="00241E31">
      <w:pPr>
        <w:pStyle w:val="ListParagraph"/>
        <w:numPr>
          <w:ilvl w:val="1"/>
          <w:numId w:val="225"/>
        </w:numPr>
      </w:pPr>
      <w:r>
        <w:t>It is going to be inevitable that communities differ in size significantly so this problem needs to be solved</w:t>
      </w:r>
    </w:p>
    <w:p w:rsidR="00F61621" w:rsidRDefault="00F61621" w:rsidP="00241E31">
      <w:pPr>
        <w:pStyle w:val="ListParagraph"/>
        <w:numPr>
          <w:ilvl w:val="1"/>
          <w:numId w:val="225"/>
        </w:numPr>
      </w:pPr>
      <w:r>
        <w:t>The scaling function (log, sqrt etc.) could be applied to the per-member risk instead of the total risk of a community</w:t>
      </w:r>
    </w:p>
    <w:p w:rsidR="00F61621" w:rsidRDefault="00F61621" w:rsidP="00241E31">
      <w:pPr>
        <w:pStyle w:val="ListParagraph"/>
        <w:numPr>
          <w:ilvl w:val="2"/>
          <w:numId w:val="225"/>
        </w:numPr>
      </w:pPr>
      <w:r>
        <w:t>So in the above scenario, Z's share of the liability of G could be:</w:t>
      </w:r>
    </w:p>
    <w:p w:rsidR="00F61621" w:rsidRDefault="00F61621" w:rsidP="00241E31">
      <w:pPr>
        <w:pStyle w:val="ListParagraph"/>
        <w:numPr>
          <w:ilvl w:val="3"/>
          <w:numId w:val="225"/>
        </w:numPr>
      </w:pPr>
      <w:r>
        <w:t>liability_G(Z) = log(10)*10,000 / (1*log(10)*10,000 + 1000*log(10)*1000) = 0.0099009901</w:t>
      </w:r>
    </w:p>
    <w:p w:rsidR="00F61621" w:rsidRDefault="00F61621" w:rsidP="00241E31">
      <w:pPr>
        <w:pStyle w:val="ListParagraph"/>
        <w:numPr>
          <w:ilvl w:val="3"/>
          <w:numId w:val="225"/>
        </w:numPr>
      </w:pPr>
      <w:r>
        <w:t>liability_G(others) = log(10)*1000 / (1*log(10)*10,000 + 1000*log(10)*1000) = 0.00099009901</w:t>
      </w:r>
    </w:p>
    <w:p w:rsidR="00F61621" w:rsidRDefault="00F61621" w:rsidP="00241E31">
      <w:pPr>
        <w:pStyle w:val="ListParagraph"/>
        <w:numPr>
          <w:ilvl w:val="3"/>
          <w:numId w:val="225"/>
        </w:numPr>
      </w:pPr>
      <w:r>
        <w:t>this time Z's liability is 10 times larger as it should be and members of Z have the same liability as the member of the other communities of G</w:t>
      </w:r>
    </w:p>
    <w:p w:rsidR="00F61621" w:rsidRDefault="00F61621" w:rsidP="00241E31">
      <w:pPr>
        <w:pStyle w:val="ListParagraph"/>
        <w:numPr>
          <w:ilvl w:val="2"/>
          <w:numId w:val="225"/>
        </w:numPr>
      </w:pPr>
      <w:r>
        <w:t>Now what happens if Z's risk per capita increases, let's say from 10 to 20?</w:t>
      </w:r>
    </w:p>
    <w:p w:rsidR="00F61621" w:rsidRDefault="00F61621" w:rsidP="00241E31">
      <w:pPr>
        <w:pStyle w:val="ListParagraph"/>
        <w:numPr>
          <w:ilvl w:val="3"/>
          <w:numId w:val="225"/>
        </w:numPr>
      </w:pPr>
      <w:r>
        <w:t>liability_G(Z) = log(20)*10,000 / (1*log(20)*10,000 + 1000*log(10)*1000) = 0.012843206</w:t>
      </w:r>
    </w:p>
    <w:p w:rsidR="00F61621" w:rsidRDefault="00F61621" w:rsidP="00241E31">
      <w:pPr>
        <w:pStyle w:val="ListParagraph"/>
        <w:numPr>
          <w:ilvl w:val="3"/>
          <w:numId w:val="225"/>
        </w:numPr>
      </w:pPr>
      <w:r>
        <w:t>liability_G(others) = log(10)*1000 / (1*log(20)*10,000 + 1000*log(10)*1000) = 0.000987156794</w:t>
      </w:r>
    </w:p>
    <w:p w:rsidR="00F61621" w:rsidRDefault="00F61621" w:rsidP="00241E31">
      <w:pPr>
        <w:pStyle w:val="ListParagraph"/>
        <w:numPr>
          <w:ilvl w:val="3"/>
          <w:numId w:val="225"/>
        </w:numPr>
      </w:pPr>
      <w:r>
        <w:t>Z's liability is now 0.012843206/0.000987156794 = 13.0103 times that of the other members of G</w:t>
      </w:r>
    </w:p>
    <w:p w:rsidR="00F61621" w:rsidRDefault="00F61621" w:rsidP="00241E31">
      <w:pPr>
        <w:pStyle w:val="ListParagraph"/>
        <w:numPr>
          <w:ilvl w:val="3"/>
          <w:numId w:val="225"/>
        </w:numPr>
      </w:pPr>
      <w:r>
        <w:t>Z's liability per capita is therefore 1.3 times that of the other members of G (because Z is 10 times more populous)</w:t>
      </w:r>
    </w:p>
    <w:p w:rsidR="00F61621" w:rsidRDefault="00F61621" w:rsidP="00241E31">
      <w:pPr>
        <w:pStyle w:val="ListParagraph"/>
        <w:numPr>
          <w:ilvl w:val="2"/>
          <w:numId w:val="225"/>
        </w:numPr>
      </w:pPr>
      <w:r>
        <w:t xml:space="preserve">The total risk of G has now risen from 10,100,000 to 10,200,000. What happens to the absolute risk worn by each member of Z and </w:t>
      </w:r>
      <w:proofErr w:type="gramStart"/>
      <w:r>
        <w:t>Z' ?</w:t>
      </w:r>
      <w:proofErr w:type="gramEnd"/>
    </w:p>
    <w:p w:rsidR="00F61621" w:rsidRDefault="00F61621" w:rsidP="00241E31">
      <w:pPr>
        <w:pStyle w:val="ListParagraph"/>
        <w:numPr>
          <w:ilvl w:val="3"/>
          <w:numId w:val="225"/>
        </w:numPr>
      </w:pPr>
      <w:r>
        <w:t>(I'm calling the other members of G than Z, Z')</w:t>
      </w:r>
    </w:p>
    <w:p w:rsidR="00F61621" w:rsidRDefault="00F61621" w:rsidP="00241E31">
      <w:pPr>
        <w:pStyle w:val="ListParagraph"/>
        <w:numPr>
          <w:ilvl w:val="3"/>
          <w:numId w:val="225"/>
        </w:numPr>
      </w:pPr>
      <w:proofErr w:type="gramStart"/>
      <w:r>
        <w:t>let's</w:t>
      </w:r>
      <w:proofErr w:type="gramEnd"/>
      <w:r>
        <w:t xml:space="preserve"> call the risk actually paid for by an entity its “loss”. This is distinct from its liability, which is its percentage share of the loss experienced by its parent, and risk, which is the risk it contributes to the pool.</w:t>
      </w:r>
    </w:p>
    <w:p w:rsidR="00F61621" w:rsidRDefault="00F61621" w:rsidP="00241E31">
      <w:pPr>
        <w:pStyle w:val="ListParagraph"/>
        <w:numPr>
          <w:ilvl w:val="3"/>
          <w:numId w:val="225"/>
        </w:numPr>
      </w:pPr>
      <w:r>
        <w:t>The loss amounts before the increase in Z's risk (time 0) are as follows</w:t>
      </w:r>
    </w:p>
    <w:p w:rsidR="00F61621" w:rsidRDefault="00F61621" w:rsidP="00241E31">
      <w:pPr>
        <w:pStyle w:val="ListParagraph"/>
        <w:numPr>
          <w:ilvl w:val="4"/>
          <w:numId w:val="225"/>
        </w:numPr>
      </w:pPr>
      <w:r>
        <w:t>loss_0(Z) =  10,100,000 * 0.0099009901 = 100,000</w:t>
      </w:r>
    </w:p>
    <w:p w:rsidR="00F61621" w:rsidRDefault="00F61621" w:rsidP="00241E31">
      <w:pPr>
        <w:pStyle w:val="ListParagraph"/>
        <w:numPr>
          <w:ilvl w:val="4"/>
          <w:numId w:val="225"/>
        </w:numPr>
      </w:pPr>
      <w:r>
        <w:t>loss_0(Z-member) = 100,000/10,000 = 10</w:t>
      </w:r>
    </w:p>
    <w:p w:rsidR="00F61621" w:rsidRDefault="00F61621" w:rsidP="00241E31">
      <w:pPr>
        <w:pStyle w:val="ListParagraph"/>
        <w:numPr>
          <w:ilvl w:val="4"/>
          <w:numId w:val="225"/>
        </w:numPr>
      </w:pPr>
      <w:r>
        <w:t>loss_0(Z') =  10,100,000 * 0.00099009901 = 10,000</w:t>
      </w:r>
    </w:p>
    <w:p w:rsidR="00F61621" w:rsidRDefault="00F61621" w:rsidP="00241E31">
      <w:pPr>
        <w:pStyle w:val="ListParagraph"/>
        <w:numPr>
          <w:ilvl w:val="4"/>
          <w:numId w:val="225"/>
        </w:numPr>
      </w:pPr>
      <w:r>
        <w:t>loss_0(Z'-member) = 10,000/1000 = 10</w:t>
      </w:r>
    </w:p>
    <w:p w:rsidR="00F61621" w:rsidRDefault="00F61621" w:rsidP="00241E31">
      <w:pPr>
        <w:pStyle w:val="ListParagraph"/>
        <w:numPr>
          <w:ilvl w:val="4"/>
          <w:numId w:val="225"/>
        </w:numPr>
      </w:pPr>
      <w:r>
        <w:t>So loss equals risk when every community has equal risk. That's as it should be.</w:t>
      </w:r>
    </w:p>
    <w:p w:rsidR="00F61621" w:rsidRDefault="00F61621" w:rsidP="00241E31">
      <w:pPr>
        <w:pStyle w:val="ListParagraph"/>
        <w:numPr>
          <w:ilvl w:val="3"/>
          <w:numId w:val="225"/>
        </w:numPr>
      </w:pPr>
      <w:r>
        <w:t>After Z's risk increases from 100,000 to 200,000 (time 1), loss amounts become:</w:t>
      </w:r>
    </w:p>
    <w:p w:rsidR="00F61621" w:rsidRDefault="00F61621" w:rsidP="00241E31">
      <w:pPr>
        <w:pStyle w:val="ListParagraph"/>
        <w:numPr>
          <w:ilvl w:val="4"/>
          <w:numId w:val="225"/>
        </w:numPr>
      </w:pPr>
      <w:r>
        <w:t>loss_1(Z) =  10,200,000 * 0.012843206 = 131,000.701</w:t>
      </w:r>
    </w:p>
    <w:p w:rsidR="00F61621" w:rsidRDefault="00F61621" w:rsidP="00241E31">
      <w:pPr>
        <w:pStyle w:val="ListParagraph"/>
        <w:numPr>
          <w:ilvl w:val="4"/>
          <w:numId w:val="225"/>
        </w:numPr>
      </w:pPr>
      <w:r>
        <w:t>loss_1(Z-member) = 131,000.701/10,000 = 13.10</w:t>
      </w:r>
    </w:p>
    <w:p w:rsidR="00F61621" w:rsidRDefault="00F61621" w:rsidP="00241E31">
      <w:pPr>
        <w:pStyle w:val="ListParagraph"/>
        <w:numPr>
          <w:ilvl w:val="4"/>
          <w:numId w:val="225"/>
        </w:numPr>
      </w:pPr>
      <w:r>
        <w:t>loss_1(Z') =  10,200,000 * 0.000987156794 = 10,068.9993</w:t>
      </w:r>
    </w:p>
    <w:p w:rsidR="00F61621" w:rsidRDefault="00F61621" w:rsidP="00241E31">
      <w:pPr>
        <w:pStyle w:val="ListParagraph"/>
        <w:numPr>
          <w:ilvl w:val="4"/>
          <w:numId w:val="225"/>
        </w:numPr>
      </w:pPr>
      <w:r>
        <w:t>loss_1(Z'-member) = 10,068.9993/1000 = 10.069</w:t>
      </w:r>
    </w:p>
    <w:p w:rsidR="00F61621" w:rsidRDefault="00F61621" w:rsidP="00241E31">
      <w:pPr>
        <w:pStyle w:val="ListParagraph"/>
        <w:numPr>
          <w:ilvl w:val="3"/>
          <w:numId w:val="225"/>
        </w:numPr>
      </w:pPr>
      <w:r>
        <w:t>So loss increases be a hefty 31% for Z-members as a result of their 100% increase in risk, but it also increases for all the other members of G by a smaller 0.69%.</w:t>
      </w:r>
    </w:p>
    <w:p w:rsidR="00F61621" w:rsidRDefault="00F61621" w:rsidP="00241E31">
      <w:pPr>
        <w:pStyle w:val="ListParagraph"/>
        <w:numPr>
          <w:ilvl w:val="3"/>
          <w:numId w:val="225"/>
        </w:numPr>
      </w:pPr>
      <w:r>
        <w:t>So the group responsible for the increase in global risk, Z, pays a heftier percentage increase in loss, but they actually only pay 31,000 of the 100,000 unit increase in risk they cause. The other 69,000 is distributed across all the other members of G (Z'). Each community in Z' only experiences an increased loss of 0.69% though because there are 1000 communities of 1000 members (each with 10 loss already) to distribute the loss of 69,000 across.</w:t>
      </w:r>
    </w:p>
    <w:p w:rsidR="00F61621" w:rsidRDefault="00F61621" w:rsidP="00241E31">
      <w:pPr>
        <w:pStyle w:val="ListParagraph"/>
        <w:numPr>
          <w:ilvl w:val="2"/>
          <w:numId w:val="225"/>
        </w:numPr>
      </w:pPr>
      <w:r>
        <w:t>This method seems to solve the problem of larger groups being favoured</w:t>
      </w:r>
    </w:p>
    <w:p w:rsidR="00F61621" w:rsidRDefault="00F61621" w:rsidP="00F61621">
      <w:pPr>
        <w:pStyle w:val="Heading1"/>
      </w:pPr>
      <w:r>
        <w:t>Sun 4-Mar-12</w:t>
      </w:r>
    </w:p>
    <w:p w:rsidR="00F61621" w:rsidRDefault="00F61621" w:rsidP="00241E31">
      <w:pPr>
        <w:pStyle w:val="ListParagraph"/>
        <w:numPr>
          <w:ilvl w:val="0"/>
          <w:numId w:val="225"/>
        </w:numPr>
      </w:pPr>
      <w:r>
        <w:t xml:space="preserve">Nodes can verify another node's possession of a large amount of data cheaply by inventing a unique hash function and asking the other node to hash the data with it. If the verifying node has possession of the data themselves then they can compare the returned hash with what they get themselves. If not, they can send the unique hash function to multiple independent nodes that are expected to possess the data. Assuming a majority of these nodes are not colluding, any odd response could be treated as an attempted bluff and could be punished. </w:t>
      </w:r>
    </w:p>
    <w:p w:rsidR="00F61621" w:rsidRDefault="00F61621" w:rsidP="00241E31">
      <w:pPr>
        <w:pStyle w:val="ListParagraph"/>
        <w:numPr>
          <w:ilvl w:val="1"/>
          <w:numId w:val="225"/>
        </w:numPr>
      </w:pPr>
      <w:r>
        <w:t xml:space="preserve">Without such a verification policy, even independent hosts entrusted with low popularity items could end up forgetting data by their individual incentives. If a host was only required to sign off on data packages as they are passed to new entrants to the controller group, they could get away with not storing the data themselves and simply relying on another host to actually send the data itself to the new entrant. Clearly such a lenient model would be degenerate. </w:t>
      </w:r>
    </w:p>
    <w:p w:rsidR="00F61621" w:rsidRDefault="00F61621" w:rsidP="00241E31">
      <w:pPr>
        <w:pStyle w:val="ListParagraph"/>
        <w:numPr>
          <w:ilvl w:val="1"/>
          <w:numId w:val="225"/>
        </w:numPr>
      </w:pPr>
      <w:r>
        <w:t xml:space="preserve">All that is required to create a new hashing algorithm is to add a unique salt to input data before applying the hash. The salt could simply be the current timeframe key, which cannot be predicted in advance. </w:t>
      </w:r>
    </w:p>
    <w:p w:rsidR="00F61621" w:rsidRDefault="00F61621" w:rsidP="00241E31">
      <w:pPr>
        <w:pStyle w:val="ListParagraph"/>
        <w:numPr>
          <w:ilvl w:val="1"/>
          <w:numId w:val="225"/>
        </w:numPr>
      </w:pPr>
      <w:r>
        <w:t xml:space="preserve">Hosts could verify their possession of data by hashing it after appending the current timeframe key. </w:t>
      </w:r>
    </w:p>
    <w:p w:rsidR="00F61621" w:rsidRDefault="00F61621" w:rsidP="00241E31">
      <w:pPr>
        <w:pStyle w:val="ListParagraph"/>
        <w:numPr>
          <w:ilvl w:val="1"/>
          <w:numId w:val="225"/>
        </w:numPr>
      </w:pPr>
      <w:r>
        <w:t xml:space="preserve">The best way for the verification process to work would be for the timeframe-specific hashes to be posted publicly as part of a periodic standard procedure. </w:t>
      </w:r>
    </w:p>
    <w:p w:rsidR="00F61621" w:rsidRDefault="00F61621" w:rsidP="00241E31">
      <w:pPr>
        <w:pStyle w:val="ListParagraph"/>
        <w:numPr>
          <w:ilvl w:val="1"/>
          <w:numId w:val="225"/>
        </w:numPr>
      </w:pPr>
      <w:r>
        <w:t xml:space="preserve">If every host had to sign the same hash, then they could all copy the hash posted by the first. So the salt added before hashing should be host-specific; probably just the timeframe key and their public key. Hosts would have no reason to voluntarily post someone else's hash. If one did through an agreement then this would be no problem because all the hosts would still be taking responsibility for ensuring they can get access to the data (if they can get access to the correct timeframe specific and host specific hash then they can get access to the data required to generate it through the same channel.) </w:t>
      </w:r>
    </w:p>
    <w:p w:rsidR="00F61621" w:rsidRDefault="00F61621" w:rsidP="00241E31">
      <w:pPr>
        <w:pStyle w:val="ListParagraph"/>
        <w:numPr>
          <w:ilvl w:val="0"/>
          <w:numId w:val="225"/>
        </w:numPr>
      </w:pPr>
      <w:r>
        <w:t xml:space="preserve">Items could accumulate a lot of associated baggage in the form of history and auditing data. It would be inefficient to pass this immutable data around every timeframe to new entrants to controller groups. </w:t>
      </w:r>
    </w:p>
    <w:p w:rsidR="00F61621" w:rsidRDefault="00F61621" w:rsidP="00241E31">
      <w:pPr>
        <w:pStyle w:val="ListParagraph"/>
        <w:numPr>
          <w:ilvl w:val="1"/>
          <w:numId w:val="225"/>
        </w:numPr>
      </w:pPr>
      <w:r>
        <w:t xml:space="preserve">The recent data would need to be examined and verified by the new entrants but the old data should be archived. </w:t>
      </w:r>
    </w:p>
    <w:p w:rsidR="00F61621" w:rsidRDefault="00F61621" w:rsidP="00241E31">
      <w:pPr>
        <w:pStyle w:val="ListParagraph"/>
        <w:numPr>
          <w:ilvl w:val="1"/>
          <w:numId w:val="225"/>
        </w:numPr>
      </w:pPr>
      <w:r>
        <w:t xml:space="preserve">The top of the hash tree of old data would be part of the newer verification data so the veracity of the archive could always be confirmed by the live head of the auditing hash tree. </w:t>
      </w:r>
    </w:p>
    <w:p w:rsidR="00F61621" w:rsidRDefault="00F61621" w:rsidP="00241E31">
      <w:pPr>
        <w:pStyle w:val="ListParagraph"/>
        <w:numPr>
          <w:ilvl w:val="0"/>
          <w:numId w:val="225"/>
        </w:numPr>
      </w:pPr>
      <w:r>
        <w:t xml:space="preserve">Archives should have their own mechanisms to avoid tampering. </w:t>
      </w:r>
    </w:p>
    <w:p w:rsidR="00F61621" w:rsidRDefault="00F61621" w:rsidP="00241E31">
      <w:pPr>
        <w:pStyle w:val="ListParagraph"/>
        <w:numPr>
          <w:ilvl w:val="1"/>
          <w:numId w:val="225"/>
        </w:numPr>
      </w:pPr>
      <w:r>
        <w:t xml:space="preserve">The hash of the whole archive should be protected by a fast moving controller group even though the holders of the data itself would change slowly. </w:t>
      </w:r>
    </w:p>
    <w:p w:rsidR="00F61621" w:rsidRDefault="00F61621" w:rsidP="00241E31">
      <w:pPr>
        <w:pStyle w:val="ListParagraph"/>
        <w:numPr>
          <w:ilvl w:val="1"/>
          <w:numId w:val="225"/>
        </w:numPr>
      </w:pPr>
      <w:r>
        <w:t xml:space="preserve">An archive should be a bucket consisting of all archived items whose zid hash falls within a particular range. </w:t>
      </w:r>
    </w:p>
    <w:p w:rsidR="00F61621" w:rsidRDefault="00F61621" w:rsidP="00241E31">
      <w:pPr>
        <w:pStyle w:val="ListParagraph"/>
        <w:numPr>
          <w:ilvl w:val="1"/>
          <w:numId w:val="225"/>
        </w:numPr>
      </w:pPr>
      <w:r>
        <w:t xml:space="preserve">The archive will have a slow-changing storage controller group and a fast changing auditing controller group. </w:t>
      </w:r>
    </w:p>
    <w:p w:rsidR="00F61621" w:rsidRDefault="00F61621" w:rsidP="00241E31">
      <w:pPr>
        <w:pStyle w:val="ListParagraph"/>
        <w:numPr>
          <w:ilvl w:val="1"/>
          <w:numId w:val="225"/>
        </w:numPr>
      </w:pPr>
      <w:r>
        <w:t xml:space="preserve">The storage controller group would be required to post host and timeframe specific hashes to the auditing group each timeframe along with the simple hash which would only change when an item is added or removed from its archive. </w:t>
      </w:r>
    </w:p>
    <w:p w:rsidR="00F61621" w:rsidRDefault="00F61621" w:rsidP="00241E31">
      <w:pPr>
        <w:pStyle w:val="ListParagraph"/>
        <w:numPr>
          <w:ilvl w:val="1"/>
          <w:numId w:val="225"/>
        </w:numPr>
      </w:pPr>
      <w:r>
        <w:t xml:space="preserve">The auditing group would simply keep a history of all the hashes. It would need to change quickly to ensure that no one can get control of it and alter its hash history to. </w:t>
      </w:r>
    </w:p>
    <w:p w:rsidR="00F61621" w:rsidRDefault="00F61621" w:rsidP="00241E31">
      <w:pPr>
        <w:pStyle w:val="ListParagraph"/>
        <w:numPr>
          <w:ilvl w:val="1"/>
          <w:numId w:val="225"/>
        </w:numPr>
      </w:pPr>
      <w:r>
        <w:t xml:space="preserve">Control of all members of both the audit and storage group would be required to modify the archive. For example, to wipe all traces of an item from the archive, an attacker would need to have all the hosts that were in the archive's storage group at the time the item was added sign an archive that omits the item. They would then need to get all the hosts that have been in the storage group since to sign hashes of all the alternate archives that omit the censored item. Since the audit group has kept a hash tree of the correct progression of hashes, the attacker would need to control all the members of the audit group back to the time of archive of their target for censorship and have them sign the alternate hash tree consisting of the hashes they just had re-signed by the storage group members. </w:t>
      </w:r>
    </w:p>
    <w:p w:rsidR="00F61621" w:rsidRDefault="00F61621" w:rsidP="00241E31">
      <w:pPr>
        <w:pStyle w:val="ListParagraph"/>
        <w:numPr>
          <w:ilvl w:val="1"/>
          <w:numId w:val="225"/>
        </w:numPr>
      </w:pPr>
      <w:r>
        <w:t xml:space="preserve">The event items that make up the revision history of archived items, including the one that changed the item's status to archived, would all be stored in different archives. This means there will be a trail that can lead to an attacker's fraudulent censorship of an item even if the attacker manages to remove access to the item by looking up its zid at the appropriate archive. </w:t>
      </w:r>
    </w:p>
    <w:p w:rsidR="00F61621" w:rsidRDefault="00F61621" w:rsidP="00241E31">
      <w:pPr>
        <w:pStyle w:val="ListParagraph"/>
        <w:numPr>
          <w:ilvl w:val="1"/>
          <w:numId w:val="225"/>
        </w:numPr>
      </w:pPr>
      <w:r>
        <w:t xml:space="preserve">Audit groups should include signatures from the controller groups that participate in the event of archiving an item. In fact the audit group of an archive should simply form a part of the standard global event hash chain. The event that archives an item has bi-directional dependency with the archive state and the archive's audit group manages the archives event hash chain. </w:t>
      </w:r>
    </w:p>
    <w:p w:rsidR="00F61621" w:rsidRDefault="00F61621" w:rsidP="00241E31">
      <w:pPr>
        <w:pStyle w:val="ListParagraph"/>
        <w:numPr>
          <w:ilvl w:val="1"/>
          <w:numId w:val="225"/>
        </w:numPr>
      </w:pPr>
      <w:r>
        <w:t xml:space="preserve">New entrants to an archive storage group should verify the signed hashes of the other members. It would be a serious offence for a host to caught faking (or falsifying) a data possession verification hash. </w:t>
      </w:r>
    </w:p>
    <w:p w:rsidR="00F61621" w:rsidRDefault="00F61621" w:rsidP="00241E31">
      <w:pPr>
        <w:pStyle w:val="ListParagraph"/>
        <w:numPr>
          <w:ilvl w:val="0"/>
          <w:numId w:val="225"/>
        </w:numPr>
      </w:pPr>
      <w:r>
        <w:t xml:space="preserve">The punishment of a host for violating the standard should be a zero-sum game. The agent (user or node) who first reports it will receive reward equal to the transgressors punishment. </w:t>
      </w:r>
    </w:p>
    <w:p w:rsidR="00F61621" w:rsidRDefault="00F61621" w:rsidP="00241E31">
      <w:pPr>
        <w:pStyle w:val="ListParagraph"/>
        <w:numPr>
          <w:ilvl w:val="0"/>
          <w:numId w:val="225"/>
        </w:numPr>
      </w:pPr>
      <w:r>
        <w:t xml:space="preserve">The separation of storage managers and auditors for archives could be applied to all items. </w:t>
      </w:r>
    </w:p>
    <w:p w:rsidR="00F61621" w:rsidRDefault="00F61621" w:rsidP="00241E31">
      <w:pPr>
        <w:pStyle w:val="ListParagraph"/>
        <w:numPr>
          <w:ilvl w:val="1"/>
          <w:numId w:val="225"/>
        </w:numPr>
      </w:pPr>
      <w:r>
        <w:t xml:space="preserve">All revisions are immutable. So every revision event item could automatically be archived. Since the revision items store all the data in the whole network this means all data would be archived. </w:t>
      </w:r>
    </w:p>
    <w:p w:rsidR="00F61621" w:rsidRDefault="00F61621" w:rsidP="00241E31">
      <w:pPr>
        <w:pStyle w:val="ListParagraph"/>
        <w:numPr>
          <w:ilvl w:val="1"/>
          <w:numId w:val="225"/>
        </w:numPr>
      </w:pPr>
      <w:r>
        <w:t xml:space="preserve">For efficiency reasons, item controller groups should store the full latest version of their item, but their main responsibility should be to process and verify modification requests. They could delegate much of the data serving task to archive groups which would just serve static content. </w:t>
      </w:r>
    </w:p>
    <w:p w:rsidR="00F61621" w:rsidRDefault="00F61621" w:rsidP="00241E31">
      <w:pPr>
        <w:pStyle w:val="ListParagraph"/>
        <w:numPr>
          <w:ilvl w:val="0"/>
          <w:numId w:val="225"/>
        </w:numPr>
      </w:pPr>
      <w:r>
        <w:t xml:space="preserve">Stress testing protocols </w:t>
      </w:r>
    </w:p>
    <w:p w:rsidR="00F61621" w:rsidRDefault="00F61621" w:rsidP="00241E31">
      <w:pPr>
        <w:pStyle w:val="ListParagraph"/>
        <w:numPr>
          <w:ilvl w:val="1"/>
          <w:numId w:val="225"/>
        </w:numPr>
      </w:pPr>
      <w:r>
        <w:t xml:space="preserve">There should be a provision for high reputation users to secretly organize a security/stress test on the network. They would sign a document in advance explaining their intentions and then present it to hosts that they ask to participate in a simulated attack. </w:t>
      </w:r>
    </w:p>
    <w:p w:rsidR="00F61621" w:rsidRDefault="00F61621" w:rsidP="00241E31">
      <w:pPr>
        <w:pStyle w:val="ListParagraph"/>
        <w:numPr>
          <w:ilvl w:val="1"/>
          <w:numId w:val="225"/>
        </w:numPr>
      </w:pPr>
      <w:r>
        <w:t xml:space="preserve">An example stress test could be to ask the hosts that will be involved in a planned transaction to misbehave in some way, such as by allowing a double spend to occur. The test would be how long it would take hosts outside the conspiracy to detect and report the inconsistency. </w:t>
      </w:r>
    </w:p>
    <w:p w:rsidR="00F61621" w:rsidRDefault="00F61621" w:rsidP="00241E31">
      <w:pPr>
        <w:pStyle w:val="ListParagraph"/>
        <w:numPr>
          <w:ilvl w:val="1"/>
          <w:numId w:val="225"/>
        </w:numPr>
      </w:pPr>
      <w:r>
        <w:t xml:space="preserve">The hosts that participated in the simulated attack would be automatically punished upon detection. A provision in the standard specifically for stress testing though would allow them to present the document signed by the initiators of the stress test and divert the default proceedings to </w:t>
      </w:r>
      <w:proofErr w:type="gramStart"/>
      <w:r>
        <w:t>a special</w:t>
      </w:r>
      <w:proofErr w:type="gramEnd"/>
      <w:r>
        <w:t xml:space="preserve"> resolution process specificity for this scenario. The resolution process should involve a very public debate and vote by the community to decide if the actions performed for the stress test were acceptable. </w:t>
      </w:r>
    </w:p>
    <w:p w:rsidR="00F61621" w:rsidRDefault="00F61621" w:rsidP="00241E31">
      <w:pPr>
        <w:pStyle w:val="ListParagraph"/>
        <w:numPr>
          <w:ilvl w:val="1"/>
          <w:numId w:val="225"/>
        </w:numPr>
      </w:pPr>
      <w:r>
        <w:t xml:space="preserve">If the initiators use this stress testing provision to convince hosts to let them generate millions of dollars in profit for themselves than they, as well as the hosts that agreed to participate should be punished. </w:t>
      </w:r>
    </w:p>
    <w:p w:rsidR="00F61621" w:rsidRDefault="00F61621" w:rsidP="00241E31">
      <w:pPr>
        <w:pStyle w:val="ListParagraph"/>
        <w:numPr>
          <w:ilvl w:val="1"/>
          <w:numId w:val="225"/>
        </w:numPr>
      </w:pPr>
      <w:r>
        <w:t xml:space="preserve">If they cause a double spend of $1 however, </w:t>
      </w:r>
      <w:proofErr w:type="gramStart"/>
      <w:r>
        <w:t>then</w:t>
      </w:r>
      <w:proofErr w:type="gramEnd"/>
      <w:r>
        <w:t xml:space="preserve"> this would clearly be in the spirit of an honesr stress test. </w:t>
      </w:r>
    </w:p>
    <w:p w:rsidR="00F61621" w:rsidRDefault="00F61621" w:rsidP="00241E31">
      <w:pPr>
        <w:pStyle w:val="ListParagraph"/>
        <w:numPr>
          <w:ilvl w:val="1"/>
          <w:numId w:val="225"/>
        </w:numPr>
      </w:pPr>
      <w:r>
        <w:t>Regardless of whether the stress test is judge honest or malicious, its effects should be reversed as would be normal practice when inconsistencies are discovered.</w:t>
      </w:r>
    </w:p>
    <w:p w:rsidR="00F61621" w:rsidRDefault="00F61621" w:rsidP="00F61621">
      <w:pPr>
        <w:pStyle w:val="Heading1"/>
      </w:pPr>
      <w:r>
        <w:t>Fri 16-Mar-12</w:t>
      </w:r>
    </w:p>
    <w:p w:rsidR="00F61621" w:rsidRDefault="00F61621" w:rsidP="00241E31">
      <w:pPr>
        <w:pStyle w:val="ListParagraph"/>
        <w:numPr>
          <w:ilvl w:val="0"/>
          <w:numId w:val="225"/>
        </w:numPr>
      </w:pPr>
      <w:r>
        <w:t>Censorship Protection</w:t>
      </w:r>
    </w:p>
    <w:p w:rsidR="00F61621" w:rsidRDefault="00F61621" w:rsidP="00241E31">
      <w:pPr>
        <w:pStyle w:val="ListParagraph"/>
        <w:numPr>
          <w:ilvl w:val="1"/>
          <w:numId w:val="225"/>
        </w:numPr>
      </w:pPr>
      <w:r>
        <w:t xml:space="preserve">All immutable data should be stored in blocks of uniform size, B. </w:t>
      </w:r>
    </w:p>
    <w:p w:rsidR="00F61621" w:rsidRDefault="00F61621" w:rsidP="00241E31">
      <w:pPr>
        <w:pStyle w:val="ListParagraph"/>
        <w:numPr>
          <w:ilvl w:val="1"/>
          <w:numId w:val="225"/>
        </w:numPr>
      </w:pPr>
      <w:r>
        <w:t>When a small piece of data is uploaded, it should be combined with other small pieces from a queue to make up the size to B, with any left over space filled with random data.</w:t>
      </w:r>
    </w:p>
    <w:p w:rsidR="00F61621" w:rsidRDefault="00F61621" w:rsidP="00241E31">
      <w:pPr>
        <w:pStyle w:val="ListParagraph"/>
        <w:numPr>
          <w:ilvl w:val="1"/>
          <w:numId w:val="225"/>
        </w:numPr>
      </w:pPr>
      <w:r>
        <w:t>When a block has been prepared, it should be XORed with a randomly selected existing block and the result should be what is actually stored.</w:t>
      </w:r>
    </w:p>
    <w:p w:rsidR="00F61621" w:rsidRDefault="00F61621" w:rsidP="00241E31">
      <w:pPr>
        <w:pStyle w:val="ListParagraph"/>
        <w:numPr>
          <w:ilvl w:val="1"/>
          <w:numId w:val="225"/>
        </w:numPr>
      </w:pPr>
      <w:r>
        <w:t>The queue of filler data should be constructed by randomly selecting existing data fragments and creating new mirrors of them. These mirrors should be of the original file, not one of the XORed versions stored in other blocks. This original version needs to be reconstructed in the normal way (with appropriate XOR operations) because it will not be stored anywhere.</w:t>
      </w:r>
    </w:p>
    <w:p w:rsidR="00F61621" w:rsidRDefault="00F61621" w:rsidP="00241E31">
      <w:pPr>
        <w:pStyle w:val="ListParagraph"/>
        <w:numPr>
          <w:ilvl w:val="1"/>
          <w:numId w:val="225"/>
        </w:numPr>
      </w:pPr>
      <w:r>
        <w:t>It would be best if the block size is small so that retrieval of small files does not incur excessive overhead.</w:t>
      </w:r>
    </w:p>
    <w:p w:rsidR="00F61621" w:rsidRDefault="00F61621" w:rsidP="00241E31">
      <w:pPr>
        <w:pStyle w:val="ListParagraph"/>
        <w:numPr>
          <w:ilvl w:val="1"/>
          <w:numId w:val="225"/>
        </w:numPr>
      </w:pPr>
      <w:r>
        <w:t>If the block size is small though, then there will be lots of files larger than one block that will not be mirrored automatically by this policy.</w:t>
      </w:r>
    </w:p>
    <w:p w:rsidR="00F61621" w:rsidRDefault="00F61621" w:rsidP="00241E31">
      <w:pPr>
        <w:pStyle w:val="ListParagraph"/>
        <w:numPr>
          <w:ilvl w:val="1"/>
          <w:numId w:val="225"/>
        </w:numPr>
      </w:pPr>
      <w:r>
        <w:t>Perhaps every block should devote half its space to mirroring existing blocks.</w:t>
      </w:r>
    </w:p>
    <w:p w:rsidR="00F61621" w:rsidRDefault="00F61621" w:rsidP="00241E31">
      <w:pPr>
        <w:pStyle w:val="ListParagraph"/>
        <w:numPr>
          <w:ilvl w:val="1"/>
          <w:numId w:val="225"/>
        </w:numPr>
      </w:pPr>
      <w:r>
        <w:t>This would be awfully wasteful of space. But then, all data will be stored with massive redundancy. Why not add a little more in cryptographically obfuscated form to confound censorship?</w:t>
      </w:r>
    </w:p>
    <w:p w:rsidR="00F61621" w:rsidRDefault="00F61621" w:rsidP="00F61621">
      <w:pPr>
        <w:pStyle w:val="Heading1"/>
      </w:pPr>
      <w:r>
        <w:t>Fri 30-Mar-12</w:t>
      </w:r>
    </w:p>
    <w:p w:rsidR="00F61621" w:rsidRDefault="00F61621" w:rsidP="00241E31">
      <w:pPr>
        <w:pStyle w:val="ListParagraph"/>
        <w:numPr>
          <w:ilvl w:val="0"/>
          <w:numId w:val="225"/>
        </w:numPr>
      </w:pPr>
      <w:r>
        <w:t>Data representation</w:t>
      </w:r>
    </w:p>
    <w:p w:rsidR="00F61621" w:rsidRDefault="00F61621" w:rsidP="00241E31">
      <w:pPr>
        <w:pStyle w:val="ListParagraph"/>
        <w:numPr>
          <w:ilvl w:val="1"/>
          <w:numId w:val="225"/>
        </w:numPr>
      </w:pPr>
      <w:r>
        <w:t>Field Sets should be conceptual items with a ZID based on the ZID of their parent</w:t>
      </w:r>
    </w:p>
    <w:p w:rsidR="00F61621" w:rsidRDefault="00F61621" w:rsidP="00241E31">
      <w:pPr>
        <w:pStyle w:val="ListParagraph"/>
        <w:numPr>
          <w:ilvl w:val="1"/>
          <w:numId w:val="225"/>
        </w:numPr>
      </w:pPr>
      <w:r>
        <w:t>A property set ZID might look like: 06X3.07BB2 for the property set of property type 07BB2 for item 06X3.</w:t>
      </w:r>
    </w:p>
    <w:p w:rsidR="00F61621" w:rsidRDefault="00F61621" w:rsidP="00241E31">
      <w:pPr>
        <w:pStyle w:val="ListParagraph"/>
        <w:numPr>
          <w:ilvl w:val="1"/>
          <w:numId w:val="225"/>
        </w:numPr>
      </w:pPr>
      <w:r>
        <w:t>An association field set ZID might look like: 06X3.04A33:01K91 where 04A33 is the role and 01K91 is the association type.</w:t>
      </w:r>
    </w:p>
    <w:p w:rsidR="00F61621" w:rsidRDefault="00F61621" w:rsidP="00241E31">
      <w:pPr>
        <w:pStyle w:val="ListParagraph"/>
        <w:numPr>
          <w:ilvl w:val="1"/>
          <w:numId w:val="225"/>
        </w:numPr>
      </w:pPr>
      <w:r>
        <w:t>A decision market can be associated with a field set to determine its permission level just by referencing its ZID</w:t>
      </w:r>
    </w:p>
    <w:p w:rsidR="00F61621" w:rsidRDefault="00F61621" w:rsidP="00241E31">
      <w:pPr>
        <w:pStyle w:val="ListParagraph"/>
        <w:numPr>
          <w:ilvl w:val="1"/>
          <w:numId w:val="225"/>
        </w:numPr>
      </w:pPr>
      <w:r>
        <w:t>The internal representation of a field set item need not be specified. All its features may be catered for purely via indexes because a field set will not have properties.</w:t>
      </w:r>
    </w:p>
    <w:p w:rsidR="00F61621" w:rsidRDefault="00320791" w:rsidP="00241E31">
      <w:pPr>
        <w:pStyle w:val="ListParagraph"/>
        <w:numPr>
          <w:ilvl w:val="1"/>
          <w:numId w:val="225"/>
        </w:numPr>
      </w:pPr>
      <w:bookmarkStart w:id="0" w:name="__DdeLink__1197_1465555688"/>
      <w:bookmarkEnd w:id="0"/>
      <w:r>
        <w:t>I also want to be able to specify permission level at the granularity of properties of a type and scope associated with a parent item. To implement this using ZID variants would be very messy e.g. “06X3.04A33:01K91@(088G,01FX)”</w:t>
      </w:r>
    </w:p>
    <w:p w:rsidR="00320791" w:rsidRDefault="00320791" w:rsidP="00241E31">
      <w:pPr>
        <w:pStyle w:val="ListParagraph"/>
        <w:numPr>
          <w:ilvl w:val="1"/>
          <w:numId w:val="225"/>
        </w:numPr>
      </w:pPr>
      <w:r>
        <w:t>I think the representation of field sets will need to be virtual, or at least on-demand</w:t>
      </w:r>
    </w:p>
    <w:p w:rsidR="00320791" w:rsidRDefault="00320791" w:rsidP="00241E31">
      <w:pPr>
        <w:pStyle w:val="ListParagraph"/>
        <w:numPr>
          <w:ilvl w:val="1"/>
          <w:numId w:val="225"/>
        </w:numPr>
      </w:pPr>
      <w:r>
        <w:t>I think I was already on the right track with the idea of using associations to specify field sets by their parent and type.</w:t>
      </w:r>
    </w:p>
    <w:p w:rsidR="009A5DC9" w:rsidRDefault="009A5DC9" w:rsidP="00241E31">
      <w:pPr>
        <w:pStyle w:val="ListParagraph"/>
        <w:numPr>
          <w:ilvl w:val="1"/>
          <w:numId w:val="225"/>
        </w:numPr>
      </w:pPr>
      <w:r>
        <w:t>A field set association can be created on demand when a particular field set needs a specialized permission level</w:t>
      </w:r>
    </w:p>
    <w:p w:rsidR="00BD7F09" w:rsidRDefault="009A5DC9" w:rsidP="00241E31">
      <w:pPr>
        <w:pStyle w:val="ListParagraph"/>
        <w:numPr>
          <w:ilvl w:val="0"/>
          <w:numId w:val="225"/>
        </w:numPr>
      </w:pPr>
      <w:r>
        <w:t>For field set permissions to work with the decision market permissions model, field sets need to have a notion of revisions</w:t>
      </w:r>
    </w:p>
    <w:p w:rsidR="004C6F8F" w:rsidRDefault="004C6F8F" w:rsidP="00241E31">
      <w:pPr>
        <w:pStyle w:val="Heading1"/>
      </w:pPr>
      <w:r>
        <w:t>Sat 31-Mar-12</w:t>
      </w:r>
    </w:p>
    <w:p w:rsidR="004C6F8F" w:rsidRDefault="00CD6132" w:rsidP="00241E31">
      <w:pPr>
        <w:pStyle w:val="ListParagraph"/>
      </w:pPr>
      <w:r>
        <w:t>Field set revisions</w:t>
      </w:r>
    </w:p>
    <w:p w:rsidR="00CD6132" w:rsidRDefault="00CD6132" w:rsidP="00CD6132">
      <w:pPr>
        <w:pStyle w:val="ListParagraph"/>
        <w:numPr>
          <w:ilvl w:val="1"/>
          <w:numId w:val="224"/>
        </w:numPr>
      </w:pPr>
      <w:r>
        <w:t>There needs to be an item associated with a field set so that its controller group can maintain the hash chain of events that modify the field set.</w:t>
      </w:r>
    </w:p>
    <w:p w:rsidR="00CD6132" w:rsidRDefault="00CD6132" w:rsidP="00CD6132">
      <w:pPr>
        <w:pStyle w:val="ListParagraph"/>
        <w:numPr>
          <w:ilvl w:val="1"/>
          <w:numId w:val="224"/>
        </w:numPr>
      </w:pPr>
      <w:r>
        <w:t>A field set item should be created when the first event that affects it is created.</w:t>
      </w:r>
    </w:p>
    <w:p w:rsidR="00CD6132" w:rsidRDefault="00CD6132" w:rsidP="00CD6132">
      <w:pPr>
        <w:pStyle w:val="ListParagraph"/>
        <w:numPr>
          <w:ilvl w:val="1"/>
          <w:numId w:val="224"/>
        </w:numPr>
      </w:pPr>
      <w:r>
        <w:t>The field set should be like a document containing a set of fields (associations or properties).</w:t>
      </w:r>
    </w:p>
    <w:p w:rsidR="00CD6132" w:rsidRDefault="00CD6132" w:rsidP="00CD6132">
      <w:pPr>
        <w:pStyle w:val="ListParagraph"/>
        <w:numPr>
          <w:ilvl w:val="1"/>
          <w:numId w:val="224"/>
        </w:numPr>
      </w:pPr>
      <w:r>
        <w:t>Field</w:t>
      </w:r>
      <w:r w:rsidR="00305218">
        <w:t xml:space="preserve"> set items should be modified implicitly by an event that adds a new property to an item or adds an item to an association</w:t>
      </w:r>
    </w:p>
    <w:p w:rsidR="00305218" w:rsidRDefault="00305218" w:rsidP="00CD6132">
      <w:pPr>
        <w:pStyle w:val="ListParagraph"/>
        <w:numPr>
          <w:ilvl w:val="1"/>
          <w:numId w:val="224"/>
        </w:numPr>
      </w:pPr>
      <w:r>
        <w:t>There should be scope-specific field sets</w:t>
      </w:r>
    </w:p>
    <w:p w:rsidR="00305218" w:rsidRDefault="00305218" w:rsidP="00305218">
      <w:pPr>
        <w:pStyle w:val="ListParagraph"/>
        <w:numPr>
          <w:ilvl w:val="2"/>
          <w:numId w:val="224"/>
        </w:numPr>
      </w:pPr>
      <w:r>
        <w:t>But should there be a field set item for every possible combination of scopes?</w:t>
      </w:r>
    </w:p>
    <w:p w:rsidR="00A41252" w:rsidRDefault="00A41252" w:rsidP="00305218">
      <w:pPr>
        <w:pStyle w:val="ListParagraph"/>
        <w:numPr>
          <w:ilvl w:val="2"/>
          <w:numId w:val="224"/>
        </w:numPr>
      </w:pPr>
      <w:r>
        <w:t>For example, with the name property, should there be a property-set for name in the English scope, the Science scope and the (English, Science) scope? Or should compound scopes be excluded?</w:t>
      </w:r>
    </w:p>
    <w:p w:rsidR="00305218" w:rsidRDefault="00A41252" w:rsidP="00305218">
      <w:pPr>
        <w:pStyle w:val="ListParagraph"/>
        <w:numPr>
          <w:ilvl w:val="2"/>
          <w:numId w:val="224"/>
        </w:numPr>
      </w:pPr>
      <w:r>
        <w:t>There may be need to specify permissions on any one of the possible combinations of scopes so it seems like it will be necessary to have a field set for every combination of scopes, but that could become unwieldy for fields with complex scopes because the number of field sets required would be combinatorial in the number of scope items in the field’s scope.</w:t>
      </w:r>
    </w:p>
    <w:p w:rsidR="00A41252" w:rsidRDefault="00BA1059" w:rsidP="00305218">
      <w:pPr>
        <w:pStyle w:val="ListParagraph"/>
        <w:numPr>
          <w:ilvl w:val="2"/>
          <w:numId w:val="224"/>
        </w:numPr>
      </w:pPr>
      <w:r>
        <w:t>Perhaps scope-specific field sets could be virtual and only be created if they actually have a lock placed on them</w:t>
      </w:r>
    </w:p>
    <w:p w:rsidR="00CD6132" w:rsidRDefault="00CD6132" w:rsidP="00CD6132">
      <w:pPr>
        <w:pStyle w:val="ListParagraph"/>
      </w:pPr>
      <w:r>
        <w:t>Decision markets should be associated with event items</w:t>
      </w:r>
    </w:p>
    <w:p w:rsidR="00BA1059" w:rsidRDefault="00BA1059" w:rsidP="00BA1059">
      <w:pPr>
        <w:pStyle w:val="ListParagraph"/>
        <w:numPr>
          <w:ilvl w:val="1"/>
          <w:numId w:val="224"/>
        </w:numPr>
      </w:pPr>
      <w:r>
        <w:t>Actually no; the locus of permissions should be field sets, not events. If you put a lock on an event that created an association would this mean that it locks only modification of that association or of all association field sets it affects?</w:t>
      </w:r>
    </w:p>
    <w:p w:rsidR="00CD6132" w:rsidRDefault="00305218" w:rsidP="00305218">
      <w:pPr>
        <w:pStyle w:val="ListParagraph"/>
      </w:pPr>
      <w:r>
        <w:t>When a user locks an event with an investment of Zuth in its decision market, he may choose whether the investment should be sold automatically as soon as it is overridden, or remain invested for some period of time (perhaps infinite) after it has been overridden by another event.</w:t>
      </w:r>
    </w:p>
    <w:p w:rsidR="00551F8E" w:rsidRDefault="00551F8E" w:rsidP="00305218">
      <w:pPr>
        <w:pStyle w:val="ListParagraph"/>
      </w:pPr>
      <w:r>
        <w:t>Field Set permissions</w:t>
      </w:r>
    </w:p>
    <w:p w:rsidR="00551F8E" w:rsidRDefault="00551F8E" w:rsidP="00551F8E">
      <w:pPr>
        <w:pStyle w:val="ListParagraph"/>
        <w:numPr>
          <w:ilvl w:val="1"/>
          <w:numId w:val="224"/>
        </w:numPr>
      </w:pPr>
      <w:r>
        <w:t>A Decision Market can be associated with a field set (possibly scope-specific).</w:t>
      </w:r>
    </w:p>
    <w:p w:rsidR="00551F8E" w:rsidRDefault="00551F8E" w:rsidP="00551F8E">
      <w:pPr>
        <w:pStyle w:val="ListParagraph"/>
        <w:numPr>
          <w:ilvl w:val="1"/>
          <w:numId w:val="224"/>
        </w:numPr>
      </w:pPr>
      <w:r>
        <w:t>The field set is virtual and is defined by the parent, the field type and the targeted scope</w:t>
      </w:r>
    </w:p>
    <w:p w:rsidR="00551F8E" w:rsidRDefault="00551F8E" w:rsidP="00551F8E">
      <w:pPr>
        <w:pStyle w:val="ListParagraph"/>
        <w:numPr>
          <w:ilvl w:val="1"/>
          <w:numId w:val="224"/>
        </w:numPr>
      </w:pPr>
      <w:r>
        <w:t>Once created, a decision market on a field set lasts forever. It may remain dormant/empty for an arbitrary period of time after it is first used, but it will be reused the next time someone wants to place a lock on that field set</w:t>
      </w:r>
    </w:p>
    <w:p w:rsidR="00551F8E" w:rsidRDefault="00551F8E" w:rsidP="00551F8E">
      <w:pPr>
        <w:pStyle w:val="ListParagraph"/>
        <w:numPr>
          <w:ilvl w:val="1"/>
          <w:numId w:val="224"/>
        </w:numPr>
      </w:pPr>
      <w:r>
        <w:t>The candidates of the Decision Market are events. Each candidate item has a part-whole association with the parent Decision Market and a link to the event item it represents.</w:t>
      </w:r>
    </w:p>
    <w:p w:rsidR="00776476" w:rsidRDefault="00776476" w:rsidP="00551F8E">
      <w:pPr>
        <w:pStyle w:val="ListParagraph"/>
        <w:numPr>
          <w:ilvl w:val="1"/>
          <w:numId w:val="224"/>
        </w:numPr>
      </w:pPr>
      <w:r>
        <w:t>For an Event to be accepted, it will need to win all of the Decision Markets it is involved in. So if an Event will create an association that will add fields to two association field sets, the Event needs to be accepted in the Decision Markets of both association field sets</w:t>
      </w:r>
      <w:r w:rsidR="004136C9">
        <w:t xml:space="preserve"> before it will be executed.</w:t>
      </w:r>
    </w:p>
    <w:p w:rsidR="004136C9" w:rsidRDefault="004136C9" w:rsidP="00551F8E">
      <w:pPr>
        <w:pStyle w:val="ListParagraph"/>
        <w:numPr>
          <w:ilvl w:val="1"/>
          <w:numId w:val="224"/>
        </w:numPr>
      </w:pPr>
      <w:r>
        <w:t>I think this will create the possibility for a kind of deadlock: if Event X is winning the decision market for field set A and Event Y is winning the decision market for field set B and X is just behind Y in B and Y is just behind X in A, then what should happen? Both X and Y might be beating the current lock (the most recently executed Event) for both A and B, but neither is the clear winner in both decision markets so it is ambiguous what should happen.</w:t>
      </w:r>
    </w:p>
    <w:p w:rsidR="00551F8E" w:rsidRDefault="00776476" w:rsidP="00776476">
      <w:pPr>
        <w:pStyle w:val="ListParagraph"/>
      </w:pPr>
      <w:r>
        <w:t>An Event should embody the diff information to transform the current state to the desired state but should not depend on a specific starting state to be valid.</w:t>
      </w:r>
    </w:p>
    <w:p w:rsidR="00776476" w:rsidRDefault="00776476" w:rsidP="00776476">
      <w:pPr>
        <w:pStyle w:val="ListParagraph"/>
        <w:numPr>
          <w:ilvl w:val="1"/>
          <w:numId w:val="224"/>
        </w:numPr>
      </w:pPr>
      <w:r>
        <w:t>This will allow independent Events that act on the same data to be executed out of order (perhaps because they took different amounts of time to gain sufficient permission weight to be executed)</w:t>
      </w:r>
    </w:p>
    <w:p w:rsidR="00776476" w:rsidRDefault="00776476" w:rsidP="00776476">
      <w:pPr>
        <w:pStyle w:val="ListParagraph"/>
        <w:numPr>
          <w:ilvl w:val="1"/>
          <w:numId w:val="224"/>
        </w:numPr>
      </w:pPr>
      <w:r>
        <w:t>For example, two events that both create associations that will add an association field to association field set X should simply contain the instruction to create their respective association. The two events may be entered into the hash chain of X in either order because they don’t depend on any state that is changed by the other.</w:t>
      </w:r>
    </w:p>
    <w:p w:rsidR="00776476" w:rsidRDefault="00776476" w:rsidP="00776476">
      <w:pPr>
        <w:pStyle w:val="ListParagraph"/>
        <w:numPr>
          <w:ilvl w:val="1"/>
          <w:numId w:val="224"/>
        </w:numPr>
      </w:pPr>
      <w:r>
        <w:t>If an Event E0 is held back from being accepted and other Events are accepted before it, E0 can still be executed once it is accepted provided it does not depend on any state that was changed by the intermediate events.</w:t>
      </w:r>
    </w:p>
    <w:p w:rsidR="003E475F" w:rsidRDefault="003E475F" w:rsidP="003E475F">
      <w:pPr>
        <w:pStyle w:val="ListParagraph"/>
      </w:pPr>
      <w:r>
        <w:t>Permission system Lock paradigm</w:t>
      </w:r>
    </w:p>
    <w:p w:rsidR="003E475F" w:rsidRDefault="003E475F" w:rsidP="003E475F">
      <w:pPr>
        <w:pStyle w:val="ListParagraph"/>
        <w:numPr>
          <w:ilvl w:val="1"/>
          <w:numId w:val="224"/>
        </w:numPr>
      </w:pPr>
      <w:r>
        <w:t>Field Sets can have a lock placed on them. The lock will be a decision market itself with a single binary decision to make: higher or lower lock strength.</w:t>
      </w:r>
    </w:p>
    <w:p w:rsidR="003E475F" w:rsidRDefault="003E475F" w:rsidP="003E475F">
      <w:pPr>
        <w:pStyle w:val="ListParagraph"/>
        <w:numPr>
          <w:ilvl w:val="1"/>
          <w:numId w:val="224"/>
        </w:numPr>
      </w:pPr>
      <w:r>
        <w:t>Fields can also have a lock placed on them in the same way.</w:t>
      </w:r>
    </w:p>
    <w:p w:rsidR="003E475F" w:rsidRDefault="003E475F" w:rsidP="003E475F">
      <w:pPr>
        <w:pStyle w:val="ListParagraph"/>
        <w:numPr>
          <w:ilvl w:val="1"/>
          <w:numId w:val="224"/>
        </w:numPr>
      </w:pPr>
      <w:r>
        <w:t xml:space="preserve">Event items that are obstructed by a lock need to have a decision market started on them which is also a binary decision: increase or </w:t>
      </w:r>
      <w:proofErr w:type="gramStart"/>
      <w:r>
        <w:t>decrease lock</w:t>
      </w:r>
      <w:proofErr w:type="gramEnd"/>
      <w:r>
        <w:t xml:space="preserve"> override weighting.</w:t>
      </w:r>
    </w:p>
    <w:p w:rsidR="003E475F" w:rsidRDefault="003E475F" w:rsidP="003E475F">
      <w:pPr>
        <w:pStyle w:val="ListParagraph"/>
        <w:numPr>
          <w:ilvl w:val="1"/>
          <w:numId w:val="224"/>
        </w:numPr>
      </w:pPr>
      <w:r>
        <w:t>An event that will modify a field set will pass as soon as it receives a lock override weighting at least as high as the lock on the field set</w:t>
      </w:r>
    </w:p>
    <w:p w:rsidR="003E475F" w:rsidRDefault="003E475F" w:rsidP="003E475F">
      <w:pPr>
        <w:pStyle w:val="ListParagraph"/>
        <w:numPr>
          <w:ilvl w:val="1"/>
          <w:numId w:val="224"/>
        </w:numPr>
      </w:pPr>
      <w:r>
        <w:t>An event that will modify a field</w:t>
      </w:r>
      <w:r w:rsidR="005535C4">
        <w:t xml:space="preserve"> must be given a weighting at least as high as the lock on the field </w:t>
      </w:r>
      <w:r w:rsidR="00E66D1E">
        <w:t xml:space="preserve">in order </w:t>
      </w:r>
      <w:r w:rsidR="005535C4">
        <w:t>to succeed.</w:t>
      </w:r>
    </w:p>
    <w:p w:rsidR="00E66D1E" w:rsidRDefault="00E66D1E" w:rsidP="003E475F">
      <w:pPr>
        <w:pStyle w:val="ListParagraph"/>
        <w:numPr>
          <w:ilvl w:val="1"/>
          <w:numId w:val="224"/>
        </w:numPr>
      </w:pPr>
      <w:r>
        <w:t>After an Event succeeds, all the Zuth invested in its decision market is refunded</w:t>
      </w:r>
    </w:p>
    <w:p w:rsidR="00E66D1E" w:rsidRDefault="00E66D1E" w:rsidP="003E475F">
      <w:pPr>
        <w:pStyle w:val="ListParagraph"/>
        <w:numPr>
          <w:ilvl w:val="1"/>
          <w:numId w:val="224"/>
        </w:numPr>
      </w:pPr>
      <w:r>
        <w:t>If a user has enough zuth in the relevant domain to cause an event to succeed, no decision market need be created – the event will immediately succeed.</w:t>
      </w:r>
    </w:p>
    <w:p w:rsidR="000B207D" w:rsidRDefault="00E66D1E" w:rsidP="003E475F">
      <w:pPr>
        <w:pStyle w:val="ListParagraph"/>
        <w:numPr>
          <w:ilvl w:val="1"/>
          <w:numId w:val="224"/>
        </w:numPr>
      </w:pPr>
      <w:r>
        <w:t>A lock on a field locks both modification and deletion of the field</w:t>
      </w:r>
    </w:p>
    <w:p w:rsidR="00E66D1E" w:rsidRDefault="00E66D1E" w:rsidP="003E475F">
      <w:pPr>
        <w:pStyle w:val="ListParagraph"/>
        <w:numPr>
          <w:ilvl w:val="1"/>
          <w:numId w:val="224"/>
        </w:numPr>
      </w:pPr>
      <w:r>
        <w:t>A lock</w:t>
      </w:r>
      <w:r w:rsidR="001A78A9">
        <w:t>/weight</w:t>
      </w:r>
      <w:r>
        <w:t xml:space="preserve"> can also be applied to </w:t>
      </w:r>
      <w:r w:rsidR="00A2487B">
        <w:t xml:space="preserve">a </w:t>
      </w:r>
      <w:r>
        <w:t>specific value of a field. This kind of lock does not carry over to the new value of a field once it has been overridden. Instead, it remains an opposing force to any other value the field might take.</w:t>
      </w:r>
    </w:p>
    <w:p w:rsidR="00E66D1E" w:rsidRDefault="001A78A9" w:rsidP="00A2487B">
      <w:pPr>
        <w:pStyle w:val="ListParagraph"/>
        <w:numPr>
          <w:ilvl w:val="1"/>
          <w:numId w:val="224"/>
        </w:numPr>
      </w:pPr>
      <w:r>
        <w:t>If a field has weights on specific values th</w:t>
      </w:r>
      <w:r w:rsidR="00A2487B">
        <w:t>e</w:t>
      </w:r>
      <w:r>
        <w:t>n to change the v</w:t>
      </w:r>
      <w:r w:rsidR="00A2487B">
        <w:t>alue of that field requires that the weight on the new value exceed the greatest of the weights on other values plus the lock size on the field as a whole.</w:t>
      </w:r>
    </w:p>
    <w:p w:rsidR="007963A2" w:rsidRDefault="00170527" w:rsidP="00A2487B">
      <w:pPr>
        <w:pStyle w:val="ListParagraph"/>
        <w:numPr>
          <w:ilvl w:val="1"/>
          <w:numId w:val="224"/>
        </w:numPr>
      </w:pPr>
      <w:r>
        <w:t>This doesn’t reconcile the difference between the event and a field’s specific value, which may have been set by an event. This is because an event may affect more than one field.</w:t>
      </w:r>
    </w:p>
    <w:p w:rsidR="00170527" w:rsidRDefault="00170527" w:rsidP="00A2487B">
      <w:pPr>
        <w:pStyle w:val="ListParagraph"/>
        <w:numPr>
          <w:ilvl w:val="1"/>
          <w:numId w:val="224"/>
        </w:numPr>
      </w:pPr>
      <w:r>
        <w:t>I think it would be most elegant if decision markets on events always behave the same way: once they reach the required threshold for the event to succeed, they are dissolved and are never needed again.</w:t>
      </w:r>
    </w:p>
    <w:p w:rsidR="00170527" w:rsidRDefault="00890F06" w:rsidP="00A2487B">
      <w:pPr>
        <w:pStyle w:val="ListParagraph"/>
        <w:numPr>
          <w:ilvl w:val="1"/>
          <w:numId w:val="224"/>
        </w:numPr>
      </w:pPr>
      <w:r>
        <w:t>A value-specific lock should be an association linking the field and the event that changed the value of the field to the desired value.</w:t>
      </w:r>
    </w:p>
    <w:p w:rsidR="00890F06" w:rsidRDefault="00D4417F" w:rsidP="00A2487B">
      <w:pPr>
        <w:pStyle w:val="ListParagraph"/>
        <w:numPr>
          <w:ilvl w:val="1"/>
          <w:numId w:val="224"/>
        </w:numPr>
      </w:pPr>
      <w:r>
        <w:t>In order for an event to succeed its weight must exceed the biggest of the locks obstructing it and its weight in any value contests it is involved in must be the</w:t>
      </w:r>
      <w:r w:rsidR="002D7232">
        <w:t xml:space="preserve"> winner</w:t>
      </w:r>
    </w:p>
    <w:p w:rsidR="002D7232" w:rsidRDefault="002D7232" w:rsidP="00A2487B">
      <w:pPr>
        <w:pStyle w:val="ListParagraph"/>
        <w:numPr>
          <w:ilvl w:val="1"/>
          <w:numId w:val="224"/>
        </w:numPr>
      </w:pPr>
      <w:r>
        <w:t>If I assume that an event might involve other actions than the one modifying a locked value, then it is hard to define what should happen if a field value that was once overridden subsequently becomes the wining value again. Should the whole event it is associated with be re-executed?</w:t>
      </w:r>
    </w:p>
    <w:p w:rsidR="002D7232" w:rsidRDefault="002D7232" w:rsidP="00A2487B">
      <w:pPr>
        <w:pStyle w:val="ListParagraph"/>
        <w:numPr>
          <w:ilvl w:val="1"/>
          <w:numId w:val="224"/>
        </w:numPr>
      </w:pPr>
      <w:r>
        <w:t xml:space="preserve">I don’t think I actually need anything more than the simple lock on a </w:t>
      </w:r>
      <w:r w:rsidR="0067107D">
        <w:t xml:space="preserve">whole </w:t>
      </w:r>
      <w:r>
        <w:t>field</w:t>
      </w:r>
      <w:r w:rsidR="0067107D">
        <w:t>. If there is a dispute, nothing is really helped by allowing an ongoing competition between candidate values to swing back and forth. The only thing that can really be done in the case of a high intensity dispute (where a lot of zuth is put behind both sides) is to reduce the volatility of the field in dispute by increasing the weight on its lock. If the amount of influence behind both sides of the dispute really is evenly matched, then the only way the issue can ever be resolved is through debate or by the intervention of more powerful users who can decide on a value for the field and then increase the lock beyond the reach of the opposing force.</w:t>
      </w:r>
    </w:p>
    <w:p w:rsidR="00A2487B" w:rsidRDefault="007963A2" w:rsidP="007963A2">
      <w:pPr>
        <w:pStyle w:val="ListParagraph"/>
      </w:pPr>
      <w:r>
        <w:t>An item’s controller group should be responsible for managing the hash chains of all its field sets.</w:t>
      </w:r>
    </w:p>
    <w:p w:rsidR="007963A2" w:rsidRDefault="007963A2" w:rsidP="007963A2">
      <w:pPr>
        <w:pStyle w:val="ListParagraph"/>
      </w:pPr>
      <w:r>
        <w:t>There should be a hash chain for every field set, but not for scope-specific field sets</w:t>
      </w:r>
    </w:p>
    <w:p w:rsidR="007963A2" w:rsidRDefault="007963A2" w:rsidP="007963A2">
      <w:pPr>
        <w:pStyle w:val="ListParagraph"/>
        <w:numPr>
          <w:ilvl w:val="1"/>
          <w:numId w:val="224"/>
        </w:numPr>
      </w:pPr>
      <w:r>
        <w:t>The constraints on scope-specific field sets should be incorporated into the validation on actions affecting the whole field set, which does have a hash chain</w:t>
      </w:r>
    </w:p>
    <w:p w:rsidR="00862103" w:rsidRDefault="00862103" w:rsidP="00862103">
      <w:pPr>
        <w:pStyle w:val="Heading1"/>
      </w:pPr>
      <w:r>
        <w:t>Fri 6-Apr-12</w:t>
      </w:r>
    </w:p>
    <w:p w:rsidR="00862103" w:rsidRDefault="00BD77F1" w:rsidP="00BD77F1">
      <w:pPr>
        <w:pStyle w:val="ListParagraph"/>
        <w:numPr>
          <w:ilvl w:val="0"/>
          <w:numId w:val="228"/>
        </w:numPr>
      </w:pPr>
      <w:r>
        <w:t>I think it may be necessary to provide an anonymous cash service through Zutha in order to protect Zutha’s funders from government pressure</w:t>
      </w:r>
    </w:p>
    <w:p w:rsidR="00BD77F1" w:rsidRDefault="00BD77F1" w:rsidP="00BD77F1">
      <w:pPr>
        <w:pStyle w:val="ListParagraph"/>
        <w:numPr>
          <w:ilvl w:val="1"/>
          <w:numId w:val="228"/>
        </w:numPr>
      </w:pPr>
      <w:r>
        <w:t>I don't think it would be possible to do this without also providing a money laundering service. This will of course mean that providing such a service will bring even more government animosity down on Zutha.</w:t>
      </w:r>
    </w:p>
    <w:p w:rsidR="00BD77F1" w:rsidRDefault="00D5129C" w:rsidP="00BD77F1">
      <w:pPr>
        <w:pStyle w:val="ListParagraph"/>
        <w:numPr>
          <w:ilvl w:val="1"/>
          <w:numId w:val="228"/>
        </w:numPr>
      </w:pPr>
      <w:r>
        <w:t>It should be possible to turn an anonymous cash service on and off (at least the official one supported by the whole Zutha network). This would make it possible to make it available only if it turns out to be necessary in order to protect crucial (for Zutha) financial entities from pressure.</w:t>
      </w:r>
    </w:p>
    <w:p w:rsidR="00D5129C" w:rsidRDefault="00D5129C" w:rsidP="00BD77F1">
      <w:pPr>
        <w:pStyle w:val="ListParagraph"/>
        <w:numPr>
          <w:ilvl w:val="1"/>
          <w:numId w:val="228"/>
        </w:numPr>
      </w:pPr>
      <w:r>
        <w:t>It is already possible to be an anonymous payer with the current financial model. At least, it is possible to be as anonymous as you can be with Bitcoin. That means you can either earn all your money through the Zutha/Bitcoin network, making you completely anonymous, or buy Zutha/Bitcoin currency with other currency which makes your identity vulnerable to the involved financial institutions. After you have an anonymous identity with currency, you can use it without providing any information except that identity. With Bitcoin, every public key is an identity and the norm is to collect many of them. The same behaviour is supported on the Zuthanet via the creation of many anonymous users.</w:t>
      </w:r>
    </w:p>
    <w:p w:rsidR="00DC5325" w:rsidRDefault="00DC5325" w:rsidP="00BD77F1">
      <w:pPr>
        <w:pStyle w:val="ListParagraph"/>
        <w:numPr>
          <w:ilvl w:val="1"/>
          <w:numId w:val="228"/>
        </w:numPr>
      </w:pPr>
      <w:r>
        <w:t xml:space="preserve">With both Bitcoin and Zutha, all transactions are visible and thus money can be traced end-to-end through the network, where endpoints are any transactions which can be connected to a corresponding trade in the outside world such as a transfer of money from a bank to a Bitcoin exchange. </w:t>
      </w:r>
    </w:p>
    <w:p w:rsidR="00DC5325" w:rsidRDefault="00DC5325" w:rsidP="00DC5325">
      <w:pPr>
        <w:pStyle w:val="ListParagraph"/>
        <w:numPr>
          <w:ilvl w:val="2"/>
          <w:numId w:val="228"/>
        </w:numPr>
      </w:pPr>
      <w:r>
        <w:t xml:space="preserve">A Bitcoin exchange could conceivably conceal which Bitcoin public key it transfers money to after it receives a payment from a bank, but in order to </w:t>
      </w:r>
      <w:proofErr w:type="gramStart"/>
      <w:r>
        <w:t>permitted</w:t>
      </w:r>
      <w:proofErr w:type="gramEnd"/>
      <w:r>
        <w:t xml:space="preserve"> to receive money from banks it may be forced to submit to government-imposed requirements that it maintain such records and provide them to the government on demand.</w:t>
      </w:r>
    </w:p>
    <w:p w:rsidR="00DC5325" w:rsidRDefault="00DC5325" w:rsidP="00DC5325">
      <w:pPr>
        <w:pStyle w:val="ListParagraph"/>
        <w:numPr>
          <w:ilvl w:val="2"/>
          <w:numId w:val="228"/>
        </w:numPr>
      </w:pPr>
      <w:r>
        <w:t xml:space="preserve">Zutha’s transactions with outside banks are inherently public because there needs to be a way to verify that a money handler has received payment so that Zutha Dollars can be transferred from their account. The network is responsible for this verification and the network activity is public. </w:t>
      </w:r>
      <w:r w:rsidR="00401465">
        <w:t>The Zuthanet thus does not currently permit the anonymous exchange of external currency for Zutha currency.</w:t>
      </w:r>
    </w:p>
    <w:p w:rsidR="00401465" w:rsidRDefault="00401465" w:rsidP="00401465">
      <w:pPr>
        <w:pStyle w:val="ListParagraph"/>
        <w:numPr>
          <w:ilvl w:val="1"/>
          <w:numId w:val="228"/>
        </w:numPr>
      </w:pPr>
      <w:r>
        <w:t>A money launderer could try to use the Zuthanet to conceal the identity of transactors</w:t>
      </w:r>
    </w:p>
    <w:p w:rsidR="007E3F68" w:rsidRDefault="00401465" w:rsidP="00401465">
      <w:pPr>
        <w:pStyle w:val="ListParagraph"/>
        <w:numPr>
          <w:ilvl w:val="2"/>
          <w:numId w:val="228"/>
        </w:numPr>
      </w:pPr>
      <w:r>
        <w:t>If they could get hold of Zutha currency anonymously, perhaps by trading real world cash for Zutha Dollars with a wealthy Zutha user</w:t>
      </w:r>
      <w:r w:rsidR="007E3F68">
        <w:t xml:space="preserve">, </w:t>
      </w:r>
      <w:r>
        <w:t>then they could make a whole lot of complicated transactions to get the money to a 3</w:t>
      </w:r>
      <w:r w:rsidRPr="00401465">
        <w:rPr>
          <w:vertAlign w:val="superscript"/>
        </w:rPr>
        <w:t>rd</w:t>
      </w:r>
      <w:r>
        <w:t xml:space="preserve"> party. </w:t>
      </w:r>
    </w:p>
    <w:p w:rsidR="007E3F68" w:rsidRDefault="00401465" w:rsidP="00401465">
      <w:pPr>
        <w:pStyle w:val="ListParagraph"/>
        <w:numPr>
          <w:ilvl w:val="2"/>
          <w:numId w:val="228"/>
        </w:numPr>
      </w:pPr>
      <w:r>
        <w:t xml:space="preserve">The most obscure kind of transaction would be investments, but this can be made a very dangerous process for them as I have discussed earlier. </w:t>
      </w:r>
    </w:p>
    <w:p w:rsidR="007E3F68" w:rsidRDefault="00401465" w:rsidP="00401465">
      <w:pPr>
        <w:pStyle w:val="ListParagraph"/>
        <w:numPr>
          <w:ilvl w:val="2"/>
          <w:numId w:val="228"/>
        </w:numPr>
      </w:pPr>
      <w:r>
        <w:t xml:space="preserve">Normal trades of Zutha currency between users are completely transparent though so it would always be possible to keep track of which users it goes to. </w:t>
      </w:r>
    </w:p>
    <w:p w:rsidR="00401465" w:rsidRDefault="00401465" w:rsidP="00401465">
      <w:pPr>
        <w:pStyle w:val="ListParagraph"/>
        <w:numPr>
          <w:ilvl w:val="2"/>
          <w:numId w:val="228"/>
        </w:numPr>
      </w:pPr>
      <w:r>
        <w:t>If a government</w:t>
      </w:r>
      <w:r w:rsidR="007E3F68">
        <w:t xml:space="preserve"> traced one side of an illegal transaction (purchase of weapons, say), then they could easily trace back the money to all users involved until they found a user they could prosecute. If the money starts and ends in the real world, then there must be a user at both ends of the money flow that can be traced to the real world.</w:t>
      </w:r>
    </w:p>
    <w:p w:rsidR="007E3F68" w:rsidRDefault="007E3F68" w:rsidP="00401465">
      <w:pPr>
        <w:pStyle w:val="ListParagraph"/>
        <w:numPr>
          <w:ilvl w:val="2"/>
          <w:numId w:val="228"/>
        </w:numPr>
      </w:pPr>
      <w:r>
        <w:t>In the case of the wealthy Zutha user who exchanges Zutha Dollars for physical cash, that is a kind of transaction that is already possible in the real world. If a government can trace it, then Zutha doesn’t provide any additional anonymity because they can follow the path of the money through the Zuthanet to its destination. If they can’t trace this transaction then Zutha still hasn’t provided any additional anonymity service because the money launderers would have evaded government policing anyway; they could have asked the receiver of their cash to pay their payees directly.</w:t>
      </w:r>
    </w:p>
    <w:p w:rsidR="007E3F68" w:rsidRDefault="007E3F68" w:rsidP="00401465">
      <w:pPr>
        <w:pStyle w:val="ListParagraph"/>
        <w:numPr>
          <w:ilvl w:val="2"/>
          <w:numId w:val="228"/>
        </w:numPr>
      </w:pPr>
      <w:r>
        <w:t>Actually, if the wealthy Zutha user has managed to earn his wealth anonymously, then he can provide a service to the money launderers that wouldn’t otherswise be possible. If this user is untraceable then there would be no one to target at this end of the deal. It may also be that the other side of the transaction is a whole lot of legitimate purchases</w:t>
      </w:r>
      <w:r w:rsidR="00DE5003">
        <w:t>, none of which raise suspicion. By buying Zutha Dollars with cash though, the money launderers are able to convert dirty money into clean money. The wealthy Zutha user who bought their dirty money has to be able to use it though, so that would be how a government could thwart this scheme – by following the dirty money until they found the cleaner, who they could then follow into the Zuthanet.</w:t>
      </w:r>
    </w:p>
    <w:p w:rsidR="00DE5003" w:rsidRDefault="00DE5003" w:rsidP="00DE5003">
      <w:pPr>
        <w:pStyle w:val="ListParagraph"/>
        <w:numPr>
          <w:ilvl w:val="1"/>
          <w:numId w:val="228"/>
        </w:numPr>
      </w:pPr>
      <w:r>
        <w:t xml:space="preserve">The real problem for governments will come when criminals can make trades of illegal goods and services directly with the consumers of those services for </w:t>
      </w:r>
      <w:proofErr w:type="gramStart"/>
      <w:r>
        <w:t>Zutha  (</w:t>
      </w:r>
      <w:proofErr w:type="gramEnd"/>
      <w:r>
        <w:t xml:space="preserve">or Bitcoin) currency. Every transaction can be made with independent anonymous users. This collection of anonymous users can then make many other innocent purchases to finance the illegal operation. </w:t>
      </w:r>
    </w:p>
    <w:p w:rsidR="00DE5003" w:rsidRDefault="00DE5003" w:rsidP="00DE5003">
      <w:pPr>
        <w:pStyle w:val="ListParagraph"/>
        <w:numPr>
          <w:ilvl w:val="2"/>
          <w:numId w:val="228"/>
        </w:numPr>
      </w:pPr>
      <w:r>
        <w:t>It will still be possible to find patterns in this though. The criminal organisation will have to make some large purchases which give away the connection between large numbers of anonymous users and this could be used to identify patterns in the consumers who financed those anonymous users.</w:t>
      </w:r>
    </w:p>
    <w:p w:rsidR="00DE5003" w:rsidRDefault="00DE5003" w:rsidP="00DE5003">
      <w:pPr>
        <w:pStyle w:val="ListParagraph"/>
        <w:numPr>
          <w:ilvl w:val="2"/>
          <w:numId w:val="228"/>
        </w:numPr>
      </w:pPr>
      <w:r>
        <w:t>All those anonymous users would be like a whole lot of dirty cash, only far less anonymous.</w:t>
      </w:r>
    </w:p>
    <w:p w:rsidR="00DE5003" w:rsidRDefault="00DE5003" w:rsidP="00DE5003">
      <w:pPr>
        <w:pStyle w:val="ListParagraph"/>
        <w:numPr>
          <w:ilvl w:val="2"/>
          <w:numId w:val="228"/>
        </w:numPr>
      </w:pPr>
      <w:r>
        <w:t>A criminal organisation would still be far better off using cash.</w:t>
      </w:r>
    </w:p>
    <w:p w:rsidR="00DE5003" w:rsidRDefault="00DE5003" w:rsidP="00DE5003">
      <w:pPr>
        <w:pStyle w:val="ListParagraph"/>
        <w:numPr>
          <w:ilvl w:val="1"/>
          <w:numId w:val="228"/>
        </w:numPr>
      </w:pPr>
      <w:r>
        <w:t xml:space="preserve">It seems that Zutha’s financial system might provide very minor services to money launderers, mostly in the form of a trade-off between convenience and anonymity. </w:t>
      </w:r>
      <w:r w:rsidR="00380BAB">
        <w:t>It would probably provide more potential for anonymity than government policed financial institutions though, and since criminal organizations regularly use those for the convenience, it seems clear that the Zuthanet would be used by criminals if it existed.</w:t>
      </w:r>
    </w:p>
    <w:p w:rsidR="00380BAB" w:rsidRDefault="00380BAB" w:rsidP="00DE5003">
      <w:pPr>
        <w:pStyle w:val="ListParagraph"/>
        <w:numPr>
          <w:ilvl w:val="1"/>
          <w:numId w:val="228"/>
        </w:numPr>
      </w:pPr>
      <w:r>
        <w:t>Regardless of whether the Zuthanet will already provide a haven for money launderers, an anonymous cash system would be their holy grail.</w:t>
      </w:r>
    </w:p>
    <w:p w:rsidR="00380BAB" w:rsidRDefault="00380BAB" w:rsidP="00380BAB">
      <w:pPr>
        <w:pStyle w:val="ListParagraph"/>
        <w:numPr>
          <w:ilvl w:val="2"/>
          <w:numId w:val="228"/>
        </w:numPr>
      </w:pPr>
      <w:r>
        <w:t>In a world where drug dealers could trade drugs with gadget savvy consumers who pay with anonymous cash via a direct over-the-air transfer of cryptographic numbers, the concept of money laundering will no longer be useful for law-enforcement because it will be completely untraceable.</w:t>
      </w:r>
    </w:p>
    <w:p w:rsidR="00380BAB" w:rsidRDefault="00380BAB" w:rsidP="00380BAB">
      <w:pPr>
        <w:pStyle w:val="ListParagraph"/>
        <w:numPr>
          <w:ilvl w:val="2"/>
          <w:numId w:val="228"/>
        </w:numPr>
      </w:pPr>
      <w:r>
        <w:t>The drug buyer could have obtained the anonymous cash legitimately by buying it from the Zutha network using honestly earned money. Even if he hadn’t, there would be no way for a government to know that he had provided money to the drug dealer.</w:t>
      </w:r>
    </w:p>
    <w:p w:rsidR="00380BAB" w:rsidRDefault="00380BAB" w:rsidP="00380BAB">
      <w:pPr>
        <w:pStyle w:val="ListParagraph"/>
        <w:numPr>
          <w:ilvl w:val="2"/>
          <w:numId w:val="228"/>
        </w:numPr>
      </w:pPr>
      <w:r>
        <w:t>Similarly, the drug dealer would obtain electronic cash that he can spend at any honest institution without them even needing to be concerned that they might be accepting dirty money because no one would no they had received such money.</w:t>
      </w:r>
    </w:p>
    <w:p w:rsidR="00380BAB" w:rsidRDefault="00380BAB" w:rsidP="00380BAB">
      <w:pPr>
        <w:pStyle w:val="ListParagraph"/>
        <w:numPr>
          <w:ilvl w:val="1"/>
          <w:numId w:val="228"/>
        </w:numPr>
      </w:pPr>
      <w:r>
        <w:t>I will need to investigate anonymous eCash further before I can be sure of this, but I think it will be possible for the Zutha network to coordinate</w:t>
      </w:r>
      <w:r w:rsidR="00D4017E">
        <w:t xml:space="preserve"> the creation of eCash and its redemption for standard Zutha Dollars in the open.</w:t>
      </w:r>
    </w:p>
    <w:p w:rsidR="00D4017E" w:rsidRDefault="00D4017E" w:rsidP="00D4017E">
      <w:pPr>
        <w:pStyle w:val="ListParagraph"/>
        <w:numPr>
          <w:ilvl w:val="2"/>
          <w:numId w:val="228"/>
        </w:numPr>
      </w:pPr>
      <w:r>
        <w:t>A user should be able to request x anonymous dollars from the network; x Zutha Dollars will be removed from their account and they will obtain the cryptographic information representing x anonymous dollars which they can transfer to anyone else directly without any intermediation.</w:t>
      </w:r>
    </w:p>
    <w:p w:rsidR="00470D47" w:rsidRDefault="00470D47" w:rsidP="00470D47">
      <w:pPr>
        <w:pStyle w:val="ListParagraph"/>
        <w:numPr>
          <w:ilvl w:val="1"/>
          <w:numId w:val="228"/>
        </w:numPr>
      </w:pPr>
      <w:r>
        <w:t>The main use case for anonymous transactions (from the Zutha network’s perspective) would be to enable hosts and other service providers to be paid while remaining anonymous.</w:t>
      </w:r>
    </w:p>
    <w:p w:rsidR="00470D47" w:rsidRDefault="00470D47" w:rsidP="00470D47">
      <w:pPr>
        <w:pStyle w:val="ListParagraph"/>
        <w:numPr>
          <w:ilvl w:val="2"/>
          <w:numId w:val="228"/>
        </w:numPr>
      </w:pPr>
      <w:r>
        <w:t>The anonymity of hosts might be essential to protect them from persecution by governments and corporations who want to censor content that is provided on the Zuthanet.</w:t>
      </w:r>
    </w:p>
    <w:p w:rsidR="00470D47" w:rsidRDefault="00470D47" w:rsidP="00470D47">
      <w:pPr>
        <w:pStyle w:val="ListParagraph"/>
        <w:numPr>
          <w:ilvl w:val="2"/>
          <w:numId w:val="228"/>
        </w:numPr>
      </w:pPr>
      <w:r>
        <w:t>With anonymous cash it would be possible for hosts to be paid by sending them private messages containing cryptographic coins which they could then redeem untraceably with an account that is unconnected to their host account.</w:t>
      </w:r>
    </w:p>
    <w:p w:rsidR="00056680" w:rsidRDefault="00056680" w:rsidP="00056680">
      <w:pPr>
        <w:pStyle w:val="ListParagraph"/>
        <w:numPr>
          <w:ilvl w:val="3"/>
          <w:numId w:val="228"/>
        </w:numPr>
      </w:pPr>
      <w:r>
        <w:t>Actually this wouldn’t work because the payment must happen automatically and be performed in public by the network so there is no way to keep secret who is being paid</w:t>
      </w:r>
    </w:p>
    <w:p w:rsidR="00056680" w:rsidRDefault="00056680" w:rsidP="00056680">
      <w:pPr>
        <w:pStyle w:val="ListParagraph"/>
        <w:numPr>
          <w:ilvl w:val="3"/>
          <w:numId w:val="228"/>
        </w:numPr>
      </w:pPr>
      <w:r>
        <w:t>Even private payments to an anonymous user do not protect the payee because the payer will know which user ultimately spends their coin (the coin will be posted publicly to prevent double spending)</w:t>
      </w:r>
    </w:p>
    <w:p w:rsidR="00056680" w:rsidRDefault="00056680" w:rsidP="00056680">
      <w:pPr>
        <w:pStyle w:val="ListParagraph"/>
        <w:numPr>
          <w:ilvl w:val="3"/>
          <w:numId w:val="228"/>
        </w:numPr>
      </w:pPr>
      <w:r>
        <w:t>It isn’t even the payment of the hosts that needs to be kept secret though. A host’s user is already known to be a host – it is known that they are being paid for it. The anonymity needs to come when the host wants to convert that Zutha currency into the real world.</w:t>
      </w:r>
    </w:p>
    <w:p w:rsidR="00056680" w:rsidRDefault="00056680" w:rsidP="00056680">
      <w:pPr>
        <w:pStyle w:val="ListParagraph"/>
        <w:numPr>
          <w:ilvl w:val="3"/>
          <w:numId w:val="228"/>
        </w:numPr>
      </w:pPr>
      <w:r>
        <w:t xml:space="preserve">A host can buy anonymous cash, transfer it to another user they own that is unconnected with their host identity and use that user to make transactions that might expose their real identity. </w:t>
      </w:r>
      <w:r w:rsidR="00490AB1">
        <w:t xml:space="preserve">The real person/people controlling the host would thus be connected with the Zuthanet, but </w:t>
      </w:r>
      <w:r>
        <w:t>there would be no way to trace</w:t>
      </w:r>
      <w:r w:rsidR="00490AB1">
        <w:t xml:space="preserve"> their ownership of the host, only to the account they use to make purchases using Zutha currency.</w:t>
      </w:r>
    </w:p>
    <w:p w:rsidR="00470D47" w:rsidRDefault="00470D47" w:rsidP="00470D47">
      <w:pPr>
        <w:pStyle w:val="ListParagraph"/>
        <w:numPr>
          <w:ilvl w:val="0"/>
          <w:numId w:val="228"/>
        </w:numPr>
      </w:pPr>
      <w:r>
        <w:t>Anonymous electronic cash system</w:t>
      </w:r>
    </w:p>
    <w:p w:rsidR="00470D47" w:rsidRDefault="00470D47" w:rsidP="00470D47">
      <w:pPr>
        <w:pStyle w:val="ListParagraph"/>
        <w:numPr>
          <w:ilvl w:val="1"/>
          <w:numId w:val="228"/>
        </w:numPr>
      </w:pPr>
      <w:r>
        <w:t>Use a group blind signature scheme where the group manager (which has the power to reveal signer) is itself a group with a threshold signature. I'm not sure if this is possible yet.</w:t>
      </w:r>
    </w:p>
    <w:p w:rsidR="00470D47" w:rsidRDefault="00470D47" w:rsidP="00470D47">
      <w:pPr>
        <w:pStyle w:val="ListParagraph"/>
        <w:numPr>
          <w:ilvl w:val="1"/>
          <w:numId w:val="228"/>
        </w:numPr>
      </w:pPr>
      <w:r>
        <w:t>Users sign their requests for cash with a group signature that can only be traced to them with the participation of a minimum number of trusted Zutha hosts. These will only reveal a user for a double spending attempt or criminal activity.</w:t>
      </w:r>
    </w:p>
    <w:p w:rsidR="00470D47" w:rsidRDefault="00470D47" w:rsidP="00470D47">
      <w:pPr>
        <w:pStyle w:val="ListParagraph"/>
        <w:numPr>
          <w:ilvl w:val="1"/>
          <w:numId w:val="228"/>
        </w:numPr>
      </w:pPr>
      <w:r>
        <w:t>A merchant can receive cash from a customer and verify its validity with the issuing bank before giving up goods to the customer. If the customer has tried to double spend, the bank will know and prove this to the distributed customer group manager, which will reveal the customer's identity so that he can be punished.</w:t>
      </w:r>
    </w:p>
    <w:p w:rsidR="00470D47" w:rsidRDefault="00470D47" w:rsidP="00470D47">
      <w:pPr>
        <w:pStyle w:val="ListParagraph"/>
        <w:numPr>
          <w:ilvl w:val="1"/>
          <w:numId w:val="228"/>
        </w:numPr>
      </w:pPr>
      <w:r>
        <w:t>It may be that the bank will only be needed to sign (blindly) coins upon creation. When a coin is spent this action can be verified publicly and the coin publicly marked as spent. There wouldn't be any need to contact the bank to know whether a coin is valid.</w:t>
      </w:r>
    </w:p>
    <w:p w:rsidR="00470D47" w:rsidRDefault="00470D47" w:rsidP="00470D47">
      <w:pPr>
        <w:pStyle w:val="ListParagraph"/>
        <w:numPr>
          <w:ilvl w:val="1"/>
          <w:numId w:val="228"/>
        </w:numPr>
      </w:pPr>
      <w:r>
        <w:t>If it is possible to construct blind threshold signatures, the bank could be a randomly selected collection of hosts - more than the threshold.</w:t>
      </w:r>
    </w:p>
    <w:p w:rsidR="00470D47" w:rsidRDefault="00470D47" w:rsidP="00470D47">
      <w:pPr>
        <w:pStyle w:val="ListParagraph"/>
        <w:numPr>
          <w:ilvl w:val="1"/>
          <w:numId w:val="228"/>
        </w:numPr>
      </w:pPr>
      <w:r>
        <w:t>With public withdrawals and deposits there may not be any need for a customer group manager. Double spending would be prevented by having all transactions be online. A transaction would be complete only after the merchant has deposited the cash in his account and the cash has been publicly marked as used/depleted.</w:t>
      </w:r>
    </w:p>
    <w:p w:rsidR="00470D47" w:rsidRDefault="00470D47" w:rsidP="00470D47">
      <w:pPr>
        <w:pStyle w:val="ListParagraph"/>
        <w:numPr>
          <w:ilvl w:val="1"/>
          <w:numId w:val="228"/>
        </w:numPr>
      </w:pPr>
      <w:r>
        <w:t>I don't think there's any need for a blind threshold signature. Upon cash withdrawal, a random selection of hosts will be chosen to sign the withdrawer's random 'coin'. This exact number of signatures must be demonstrated by a depositor for a coin to be accepted. This would mean a sufficient number of hosts could collude to make false signatures.</w:t>
      </w:r>
    </w:p>
    <w:p w:rsidR="00470D47" w:rsidRDefault="00470D47" w:rsidP="00470D47">
      <w:pPr>
        <w:pStyle w:val="ListParagraph"/>
        <w:numPr>
          <w:ilvl w:val="1"/>
          <w:numId w:val="228"/>
        </w:numPr>
      </w:pPr>
      <w:r>
        <w:t>Zutha could just provide the service of enforcing the contracts made by money handlers when they sign cash. This way, a host is liable for the agreed upon worth of the cash it signs and will only rationally sign a coin in exchange for something of equivalent worth. The issue that remains is that the host will go bankrupt (or at least his Zutha account will be depleted and he refuses to replenish it). This system is somewhat better than a lone business or individual promising to back its issued cash, but it doesn't benefit from the same redundancy as the main Zutha financial system. Users can spread their risk across many hosts still though.</w:t>
      </w:r>
    </w:p>
    <w:p w:rsidR="00D4017E" w:rsidRDefault="00470D47" w:rsidP="00470D47">
      <w:pPr>
        <w:pStyle w:val="ListParagraph"/>
        <w:numPr>
          <w:ilvl w:val="1"/>
          <w:numId w:val="228"/>
        </w:numPr>
      </w:pPr>
      <w:r>
        <w:t>The risk could actually still be taken off the shoulders of cash purchasers though if money handlers' accounts are allowed to go into the negative. If this happens it effectively means the rest of the money handlers are bearing the load of the bankrupt money handler's unpaid debts. Because of this structure, perhaps money handlers should have more influence than other users in assessing the credit-worthiness of their peers.</w:t>
      </w:r>
    </w:p>
    <w:p w:rsidR="001E335D" w:rsidRDefault="001E335D" w:rsidP="00470D47">
      <w:pPr>
        <w:pStyle w:val="ListParagraph"/>
        <w:numPr>
          <w:ilvl w:val="1"/>
          <w:numId w:val="228"/>
        </w:numPr>
      </w:pPr>
      <w:r>
        <w:t>It may still be desirable to use the group manager scheme so that money launderers can be exposed with the cooperation of enough trusted hosts</w:t>
      </w:r>
    </w:p>
    <w:p w:rsidR="001E335D" w:rsidRDefault="00056680" w:rsidP="00470D47">
      <w:pPr>
        <w:pStyle w:val="ListParagraph"/>
        <w:numPr>
          <w:ilvl w:val="1"/>
          <w:numId w:val="228"/>
        </w:numPr>
      </w:pPr>
      <w:r>
        <w:t>The payer of an anonymous coin would be able to detect which user spends it</w:t>
      </w:r>
      <w:r w:rsidR="00490AB1">
        <w:t>. If there turns out to be a need to be able to keep the identity of a payee secret from the payer then I think another anonymity scheme will be required.</w:t>
      </w:r>
    </w:p>
    <w:p w:rsidR="00B66E17" w:rsidRDefault="00B66E17" w:rsidP="00470D47">
      <w:pPr>
        <w:pStyle w:val="ListParagraph"/>
        <w:numPr>
          <w:ilvl w:val="1"/>
          <w:numId w:val="228"/>
        </w:numPr>
      </w:pPr>
      <w:r>
        <w:t>I think basically all anonymity requirements can be provided by the ability of an agent to transfer money anonymously between users he owns.</w:t>
      </w:r>
    </w:p>
    <w:p w:rsidR="00B66E17" w:rsidRDefault="00B66E17" w:rsidP="00B66E17">
      <w:pPr>
        <w:pStyle w:val="ListParagraph"/>
        <w:numPr>
          <w:ilvl w:val="2"/>
          <w:numId w:val="228"/>
        </w:numPr>
      </w:pPr>
      <w:r>
        <w:t>If agent A wants to transfer money to agent B whom he knows through a channel outside of the Zuthanet (such as by meeting him face to face in the real world), and both parties want to retain complete anonymity on the Zuthanet, then agent A should create a dummy user account Ua1 and transfer cash anonymously from his main account Ua0 to Ua1. Agent A should ask agent B to provide a dummy account Ub1 to which agent A can then directly transfer funds using Ua1 (no need for anonymous cash here since these are both throwaway accounts. Agent B can then transfer the money from Ub1 to his main account Ub0 using anonymous cash.</w:t>
      </w:r>
    </w:p>
    <w:p w:rsidR="001E335D" w:rsidRDefault="00DD3372" w:rsidP="00DD3372">
      <w:pPr>
        <w:pStyle w:val="Heading1"/>
      </w:pPr>
      <w:r>
        <w:t>Mon 9-Apr-12</w:t>
      </w:r>
    </w:p>
    <w:p w:rsidR="00DD3372" w:rsidRDefault="00DD3372" w:rsidP="00DD3372">
      <w:pPr>
        <w:pStyle w:val="ListParagraph"/>
        <w:numPr>
          <w:ilvl w:val="0"/>
          <w:numId w:val="229"/>
        </w:numPr>
      </w:pPr>
      <w:r>
        <w:t>Associations should only be able to have properties with cardinality exactly 1</w:t>
      </w:r>
    </w:p>
    <w:p w:rsidR="00DD3372" w:rsidRDefault="00DD3372" w:rsidP="00DD3372">
      <w:pPr>
        <w:pStyle w:val="ListParagraph"/>
        <w:numPr>
          <w:ilvl w:val="1"/>
          <w:numId w:val="229"/>
        </w:numPr>
      </w:pPr>
      <w:r>
        <w:t>This is so that Association Properties will not need unique id numbers.</w:t>
      </w:r>
    </w:p>
    <w:p w:rsidR="00DD3372" w:rsidRDefault="00DD3372" w:rsidP="00DD3372">
      <w:pPr>
        <w:pStyle w:val="ListParagraph"/>
        <w:numPr>
          <w:ilvl w:val="1"/>
          <w:numId w:val="229"/>
        </w:numPr>
      </w:pPr>
      <w:r>
        <w:t>If an Association could have multiple properties of a particular kind then each one would need a unique id number so that it could be referenced for modification or deletion</w:t>
      </w:r>
    </w:p>
    <w:p w:rsidR="005D71FD" w:rsidRDefault="005D71FD" w:rsidP="005D71FD">
      <w:pPr>
        <w:pStyle w:val="Heading1"/>
      </w:pPr>
      <w:r>
        <w:t>Tue 10-Apr-12</w:t>
      </w:r>
    </w:p>
    <w:p w:rsidR="005D71FD" w:rsidRDefault="005D71FD" w:rsidP="005D71FD">
      <w:pPr>
        <w:pStyle w:val="ListParagraph"/>
        <w:numPr>
          <w:ilvl w:val="0"/>
          <w:numId w:val="229"/>
        </w:numPr>
      </w:pPr>
      <w:r>
        <w:t>Human-friendly query languages should be implemented on clients</w:t>
      </w:r>
    </w:p>
    <w:p w:rsidR="005D71FD" w:rsidRDefault="005D71FD" w:rsidP="005D71FD">
      <w:pPr>
        <w:pStyle w:val="ListParagraph"/>
        <w:numPr>
          <w:ilvl w:val="1"/>
          <w:numId w:val="229"/>
        </w:numPr>
      </w:pPr>
      <w:r>
        <w:t>Hosts should only be expected to understand an unambiguous json encoded query language</w:t>
      </w:r>
    </w:p>
    <w:p w:rsidR="005D71FD" w:rsidRDefault="005D71FD" w:rsidP="005D71FD">
      <w:pPr>
        <w:pStyle w:val="ListParagraph"/>
        <w:numPr>
          <w:ilvl w:val="1"/>
          <w:numId w:val="229"/>
        </w:numPr>
      </w:pPr>
      <w:r>
        <w:t>Client writers can experiment with sophisticated inference algorithms to make querying easier for users</w:t>
      </w:r>
    </w:p>
    <w:p w:rsidR="005D71FD" w:rsidRDefault="005D71FD" w:rsidP="005D71FD">
      <w:pPr>
        <w:pStyle w:val="ListParagraph"/>
        <w:numPr>
          <w:ilvl w:val="1"/>
          <w:numId w:val="229"/>
        </w:numPr>
      </w:pPr>
      <w:r>
        <w:t xml:space="preserve">For example, a client query language might provide access to </w:t>
      </w:r>
      <w:proofErr w:type="gramStart"/>
      <w:r>
        <w:t>calculated</w:t>
      </w:r>
      <w:proofErr w:type="gramEnd"/>
      <w:r>
        <w:t xml:space="preserve"> properties like ‘age’ which are translated transparently into queries on a date-of-birth property before being submitted to hosts.</w:t>
      </w:r>
    </w:p>
    <w:p w:rsidR="005D71FD" w:rsidRDefault="005D71FD" w:rsidP="005D71FD">
      <w:pPr>
        <w:pStyle w:val="ListParagraph"/>
        <w:numPr>
          <w:ilvl w:val="1"/>
          <w:numId w:val="229"/>
        </w:numPr>
      </w:pPr>
      <w:r>
        <w:t xml:space="preserve">Client query languages could also allow ambiguity (in natural language processing for example) because the client will translate the query into an unambiguous form before it is submitted redundantly </w:t>
      </w:r>
      <w:proofErr w:type="gramStart"/>
      <w:r>
        <w:t>to</w:t>
      </w:r>
      <w:proofErr w:type="gramEnd"/>
      <w:r>
        <w:t xml:space="preserve"> many hosts. Thus the responses from the hosts will still be deterministic and can be judged correct or incorrect robustly.</w:t>
      </w:r>
    </w:p>
    <w:p w:rsidR="005D71FD" w:rsidRDefault="005D71FD" w:rsidP="005D71FD">
      <w:pPr>
        <w:pStyle w:val="ListParagraph"/>
        <w:numPr>
          <w:ilvl w:val="1"/>
          <w:numId w:val="229"/>
        </w:numPr>
      </w:pPr>
      <w:r>
        <w:t>Clients with sufficient resources (or insufficient reputation to ask hosts to process their queries for them) will do all query processing locally and will thus have no need for a sophisticated standard query language at all; they will simply ask for whole field sets from the network and run set operations on them locally.</w:t>
      </w:r>
    </w:p>
    <w:p w:rsidR="00791EBE" w:rsidRDefault="00791EBE" w:rsidP="00791EBE">
      <w:pPr>
        <w:pStyle w:val="ListParagraph"/>
        <w:numPr>
          <w:ilvl w:val="0"/>
          <w:numId w:val="229"/>
        </w:numPr>
      </w:pPr>
      <w:r>
        <w:t>Sometimes the goal of punishing other users will be a stronger motivation to invest negatively than the prospect of profiting personally from the investment</w:t>
      </w:r>
    </w:p>
    <w:p w:rsidR="00791EBE" w:rsidRDefault="00791EBE" w:rsidP="00791EBE">
      <w:pPr>
        <w:pStyle w:val="ListParagraph"/>
        <w:numPr>
          <w:ilvl w:val="1"/>
          <w:numId w:val="229"/>
        </w:numPr>
      </w:pPr>
      <w:r>
        <w:t>For example, if a bunch of jokesters are pooling their reputation to modify a highly visible item for the sake of a prank, then those users with the will to oppose them are likely to be motivated by righteousness or disgust and a desire to punish the hooligans rather than a desire to make profit by anticipating similar emotions on the part of other users.</w:t>
      </w:r>
    </w:p>
    <w:p w:rsidR="00791EBE" w:rsidRDefault="00791EBE" w:rsidP="00791EBE">
      <w:pPr>
        <w:pStyle w:val="ListParagraph"/>
        <w:numPr>
          <w:ilvl w:val="1"/>
          <w:numId w:val="229"/>
        </w:numPr>
      </w:pPr>
      <w:r>
        <w:t>It could be helpful therefore if investing negatively had some kind of direct undesirable effect on the positive investors in the same item.</w:t>
      </w:r>
    </w:p>
    <w:p w:rsidR="00791EBE" w:rsidRDefault="00791EBE" w:rsidP="00791EBE">
      <w:pPr>
        <w:pStyle w:val="ListParagraph"/>
        <w:numPr>
          <w:ilvl w:val="1"/>
          <w:numId w:val="229"/>
        </w:numPr>
      </w:pPr>
      <w:r>
        <w:t>Actually it may be better if the ability to punish the opposite investors is an optional feature rather than an always-on feature because there will be many occasions when an investment does not represent a criticism of the behaviour of the opposite investors but merely a disagreement with them.</w:t>
      </w:r>
    </w:p>
    <w:p w:rsidR="00DF75C6" w:rsidRDefault="00DF75C6" w:rsidP="00791EBE">
      <w:pPr>
        <w:pStyle w:val="ListParagraph"/>
        <w:numPr>
          <w:ilvl w:val="1"/>
          <w:numId w:val="229"/>
        </w:numPr>
      </w:pPr>
      <w:r>
        <w:t xml:space="preserve">All that is needed is a special item whose ownership is defined proportionally by investment (either positive or negative) in a target item. </w:t>
      </w:r>
    </w:p>
    <w:p w:rsidR="00DF75C6" w:rsidRDefault="00DF75C6" w:rsidP="00DF75C6">
      <w:pPr>
        <w:pStyle w:val="ListParagraph"/>
        <w:numPr>
          <w:ilvl w:val="2"/>
          <w:numId w:val="229"/>
        </w:numPr>
      </w:pPr>
      <w:r>
        <w:t>If you disapprove of those who support a candidate event E (such as one to vandalize or play a prank on a high visibility item), then you can create an item A representing this action (investing in E) and then invest negatively in it. All those who invest negatively in A will reduce the reputation of all those who have an investment in E.</w:t>
      </w:r>
    </w:p>
    <w:p w:rsidR="00DF75C6" w:rsidRDefault="003A551F" w:rsidP="00DF75C6">
      <w:pPr>
        <w:pStyle w:val="ListParagraph"/>
        <w:numPr>
          <w:ilvl w:val="2"/>
          <w:numId w:val="229"/>
        </w:numPr>
      </w:pPr>
      <w:r>
        <w:t>The ability to create such an item as A could be supplied by more basic building blocks. For example, ownership of an item could be allowed to be defined in terms of a function that returns a set of users and a corresponding weight. The ownership function of A would return the set of all investors in E with the weight of each owner being the size of their investment in E.</w:t>
      </w:r>
    </w:p>
    <w:p w:rsidR="00791EBE" w:rsidRDefault="00DF75C6" w:rsidP="00DF75C6">
      <w:pPr>
        <w:pStyle w:val="ListParagraph"/>
        <w:numPr>
          <w:ilvl w:val="0"/>
          <w:numId w:val="229"/>
        </w:numPr>
      </w:pPr>
      <w:r>
        <w:t xml:space="preserve">Zuth invested negatively should continue to contribute to the investor’s reputation while also reducing the reputation of the owner of the item. This will create an incentive for users to invest negatively in users or communities that hoard their reputation because it will not disadvantage the investor but will decrease the total reputation in the </w:t>
      </w:r>
      <w:r w:rsidR="00DA7853">
        <w:t>economy</w:t>
      </w:r>
      <w:r>
        <w:t xml:space="preserve"> and will thus slightly increase the proportion of reputation owned by the investor.</w:t>
      </w:r>
    </w:p>
    <w:p w:rsidR="003A551F" w:rsidRDefault="003A551F" w:rsidP="003A551F">
      <w:pPr>
        <w:pStyle w:val="ListParagraph"/>
        <w:numPr>
          <w:ilvl w:val="0"/>
          <w:numId w:val="229"/>
        </w:numPr>
      </w:pPr>
      <w:r>
        <w:t>Modification Locking</w:t>
      </w:r>
    </w:p>
    <w:p w:rsidR="003A551F" w:rsidRDefault="003A551F" w:rsidP="003A551F">
      <w:pPr>
        <w:pStyle w:val="ListParagraph"/>
        <w:numPr>
          <w:ilvl w:val="1"/>
          <w:numId w:val="229"/>
        </w:numPr>
      </w:pPr>
      <w:r>
        <w:t>Every field and field set can have zero or one associated Field Lock item</w:t>
      </w:r>
    </w:p>
    <w:p w:rsidR="003A551F" w:rsidRDefault="003A551F" w:rsidP="003A551F">
      <w:pPr>
        <w:pStyle w:val="ListParagraph"/>
        <w:numPr>
          <w:ilvl w:val="1"/>
          <w:numId w:val="229"/>
        </w:numPr>
      </w:pPr>
      <w:r>
        <w:t>A Field Lock item is an ordinary binary decision market where positive investment increases the size of the lock and negative investment decreases the size of the lock</w:t>
      </w:r>
    </w:p>
    <w:p w:rsidR="003A551F" w:rsidRDefault="003A551F" w:rsidP="003A551F">
      <w:pPr>
        <w:pStyle w:val="ListParagraph"/>
        <w:numPr>
          <w:ilvl w:val="1"/>
          <w:numId w:val="229"/>
        </w:numPr>
      </w:pPr>
      <w:r>
        <w:t>When a user wants to perform an action that is impeded by one or more lock:</w:t>
      </w:r>
    </w:p>
    <w:p w:rsidR="003A551F" w:rsidRDefault="003A551F" w:rsidP="003A551F">
      <w:pPr>
        <w:pStyle w:val="ListParagraph"/>
        <w:numPr>
          <w:ilvl w:val="2"/>
          <w:numId w:val="229"/>
        </w:numPr>
      </w:pPr>
      <w:r>
        <w:t>If they have more zuth in their account than the size of the biggest lock impeding the action, then they can perform the action immediately.</w:t>
      </w:r>
    </w:p>
    <w:p w:rsidR="003A551F" w:rsidRDefault="003A551F" w:rsidP="003A551F">
      <w:pPr>
        <w:pStyle w:val="ListParagraph"/>
        <w:numPr>
          <w:ilvl w:val="2"/>
          <w:numId w:val="229"/>
        </w:numPr>
      </w:pPr>
      <w:r>
        <w:t xml:space="preserve">If they do not have sufficient zuth to override the biggest lock, then they can create a candidate event item (which is a decision market) and invest as much as they desire into it. When the size of the candidate event item’s decision market </w:t>
      </w:r>
      <w:r w:rsidR="001E449C">
        <w:t>exceeds the size of the biggest lock impeding it, then the event is performed (providing that no conflicting events have passed in the meantime) and the decision market is dissolved (all Zuth is returned to investors).</w:t>
      </w:r>
    </w:p>
    <w:p w:rsidR="001E449C" w:rsidRDefault="001E449C" w:rsidP="001E449C">
      <w:pPr>
        <w:pStyle w:val="ListParagraph"/>
        <w:numPr>
          <w:ilvl w:val="1"/>
          <w:numId w:val="229"/>
        </w:numPr>
      </w:pPr>
      <w:r>
        <w:t>A candidate event should simply be an event with a property marking it as not yet committed.</w:t>
      </w:r>
    </w:p>
    <w:p w:rsidR="001E449C" w:rsidRDefault="001E449C" w:rsidP="001E449C">
      <w:pPr>
        <w:pStyle w:val="ListParagraph"/>
        <w:numPr>
          <w:ilvl w:val="1"/>
          <w:numId w:val="229"/>
        </w:numPr>
      </w:pPr>
      <w:r>
        <w:t>The owners of an event should be, in proportion to investment size, the investors in the event at the time it passes.</w:t>
      </w:r>
      <w:r w:rsidR="000E14B6">
        <w:t xml:space="preserve"> This share of ownership should be frozen for all time.</w:t>
      </w:r>
    </w:p>
    <w:p w:rsidR="001E449C" w:rsidRDefault="001E449C" w:rsidP="001E449C">
      <w:pPr>
        <w:pStyle w:val="ListParagraph"/>
        <w:numPr>
          <w:ilvl w:val="1"/>
          <w:numId w:val="229"/>
        </w:numPr>
      </w:pPr>
      <w:r>
        <w:t>Instead of dissolving the decision market when an event passes, it should simply become an investment market which rewards or punishes the owners of the event.</w:t>
      </w:r>
    </w:p>
    <w:p w:rsidR="001E449C" w:rsidRDefault="000E14B6" w:rsidP="001E449C">
      <w:pPr>
        <w:pStyle w:val="ListParagraph"/>
        <w:numPr>
          <w:ilvl w:val="1"/>
          <w:numId w:val="229"/>
        </w:numPr>
      </w:pPr>
      <w:r>
        <w:t>At the instant that an event is committed, the reputation of its owners should not change because their investments will go from decision market investments which continue to contribute to their own reputation, to investment market investments which contribute reputation to the owners of the item of which their share of ownership is identical to their share of the investment in it.</w:t>
      </w:r>
    </w:p>
    <w:p w:rsidR="000E14B6" w:rsidRDefault="000E14B6" w:rsidP="000E14B6">
      <w:pPr>
        <w:pStyle w:val="ListParagraph"/>
        <w:numPr>
          <w:ilvl w:val="2"/>
          <w:numId w:val="229"/>
        </w:numPr>
      </w:pPr>
      <w:r>
        <w:t xml:space="preserve">Actually any negative investment in the event item will reduce the reputation of the event owners </w:t>
      </w:r>
      <w:r w:rsidR="00BD4619">
        <w:t xml:space="preserve">from </w:t>
      </w:r>
      <w:r>
        <w:t>the moment when it is committed</w:t>
      </w:r>
    </w:p>
    <w:p w:rsidR="00BD4619" w:rsidRDefault="00AC1102" w:rsidP="00BD4619">
      <w:pPr>
        <w:pStyle w:val="ListParagraph"/>
        <w:numPr>
          <w:ilvl w:val="0"/>
          <w:numId w:val="229"/>
        </w:numPr>
      </w:pPr>
      <w:r>
        <w:t>There may still be need for host-managed calculated properties</w:t>
      </w:r>
    </w:p>
    <w:p w:rsidR="00AC1102" w:rsidRDefault="00AC1102" w:rsidP="00AC1102">
      <w:pPr>
        <w:pStyle w:val="ListParagraph"/>
        <w:numPr>
          <w:ilvl w:val="1"/>
          <w:numId w:val="229"/>
        </w:numPr>
      </w:pPr>
      <w:r>
        <w:t>One example would be the current worth of an investment or decision market</w:t>
      </w:r>
    </w:p>
    <w:p w:rsidR="00AC1102" w:rsidRDefault="00AC1102" w:rsidP="00AC1102">
      <w:pPr>
        <w:pStyle w:val="ListParagraph"/>
        <w:numPr>
          <w:ilvl w:val="1"/>
          <w:numId w:val="229"/>
        </w:numPr>
      </w:pPr>
      <w:r>
        <w:t>There needs to be a controller group with responsibility for maintaining and indexing important calculated properties</w:t>
      </w:r>
    </w:p>
    <w:p w:rsidR="00AC1102" w:rsidRDefault="00AC1102" w:rsidP="00AC1102">
      <w:pPr>
        <w:pStyle w:val="ListParagraph"/>
        <w:numPr>
          <w:ilvl w:val="1"/>
          <w:numId w:val="229"/>
        </w:numPr>
      </w:pPr>
      <w:r>
        <w:t>I don’t think there is any justification for calculated names though. Names which are simply a compilation of a few pieces of easily accessible data should be left to clients to calculate in the format they desire.</w:t>
      </w:r>
    </w:p>
    <w:p w:rsidR="00A34772" w:rsidRDefault="00A34772" w:rsidP="00A34772">
      <w:pPr>
        <w:pStyle w:val="Heading1"/>
      </w:pPr>
      <w:r>
        <w:t>Fri 13-Apr-12</w:t>
      </w:r>
    </w:p>
    <w:p w:rsidR="00A34772" w:rsidRDefault="00A34772" w:rsidP="00A34772">
      <w:pPr>
        <w:pStyle w:val="ListParagraph"/>
        <w:numPr>
          <w:ilvl w:val="0"/>
          <w:numId w:val="230"/>
        </w:numPr>
      </w:pPr>
      <w:r>
        <w:t>Eliminate the distinction between clients and hosts</w:t>
      </w:r>
    </w:p>
    <w:p w:rsidR="00A34772" w:rsidRDefault="00A34772" w:rsidP="00A34772">
      <w:pPr>
        <w:pStyle w:val="ListParagraph"/>
        <w:numPr>
          <w:ilvl w:val="1"/>
          <w:numId w:val="230"/>
        </w:numPr>
      </w:pPr>
      <w:r>
        <w:t>If you want to be able to receive automatic updates for field sets you subscribe to you have to be a registered host and respond to requests from the network yourself</w:t>
      </w:r>
    </w:p>
    <w:p w:rsidR="00A34772" w:rsidRDefault="00A34772" w:rsidP="00A34772">
      <w:pPr>
        <w:pStyle w:val="ListParagraph"/>
        <w:numPr>
          <w:ilvl w:val="1"/>
          <w:numId w:val="230"/>
        </w:numPr>
      </w:pPr>
      <w:r>
        <w:t>The default way to perform queries should be to receive the latest data from the relevant field sets and calculate the query yourself</w:t>
      </w:r>
    </w:p>
    <w:p w:rsidR="00A34772" w:rsidRDefault="00A34772" w:rsidP="00A34772">
      <w:pPr>
        <w:pStyle w:val="ListParagraph"/>
        <w:numPr>
          <w:ilvl w:val="1"/>
          <w:numId w:val="230"/>
        </w:numPr>
      </w:pPr>
      <w:r>
        <w:t>Anyone should be able to ask an automatically selected host group to process a query for them</w:t>
      </w:r>
    </w:p>
    <w:p w:rsidR="00A34772" w:rsidRDefault="00A34772" w:rsidP="00A34772">
      <w:pPr>
        <w:pStyle w:val="ListParagraph"/>
        <w:numPr>
          <w:ilvl w:val="1"/>
          <w:numId w:val="230"/>
        </w:numPr>
      </w:pPr>
      <w:r>
        <w:t>The efficiency of the ad-hoc network design depends on the number of hosts being relatively small compared to the total number of nodes. I think this will still be an essential design feature so maybe requiring every node to be a host won’t work after all.</w:t>
      </w:r>
    </w:p>
    <w:p w:rsidR="00A34772" w:rsidRDefault="00877ED3" w:rsidP="00877ED3">
      <w:pPr>
        <w:pStyle w:val="ListParagraph"/>
        <w:numPr>
          <w:ilvl w:val="0"/>
          <w:numId w:val="230"/>
        </w:numPr>
      </w:pPr>
      <w:r>
        <w:t>The network would be more efficient if queries involving particular items were consistently sent to the same group of hosts</w:t>
      </w:r>
    </w:p>
    <w:p w:rsidR="00877ED3" w:rsidRDefault="00877ED3" w:rsidP="00877ED3">
      <w:pPr>
        <w:pStyle w:val="ListParagraph"/>
        <w:numPr>
          <w:ilvl w:val="1"/>
          <w:numId w:val="230"/>
        </w:numPr>
      </w:pPr>
      <w:r>
        <w:t>There also needs to be a way to reward hosts for responding correctly to lots of requests without opening up the reward system to gaming</w:t>
      </w:r>
    </w:p>
    <w:p w:rsidR="00877ED3" w:rsidRDefault="00877ED3" w:rsidP="00877ED3">
      <w:pPr>
        <w:pStyle w:val="ListParagraph"/>
        <w:numPr>
          <w:ilvl w:val="1"/>
          <w:numId w:val="230"/>
        </w:numPr>
      </w:pPr>
      <w:r>
        <w:t>Requests that involve just one field set should always be directed at the controller group responsible for that field set. But responses to such requests need to be rewarded so that there is an incentive for hosts to service them. But the reward system needs to</w:t>
      </w:r>
      <w:r w:rsidR="003A0A4C">
        <w:t xml:space="preserve"> be</w:t>
      </w:r>
      <w:r>
        <w:t xml:space="preserve"> structured so that hosts will only benefit sustainably by responding to requests from strangers – as opposed to dummy requests they send to themselves to game the reward system.</w:t>
      </w:r>
    </w:p>
    <w:p w:rsidR="00877ED3" w:rsidRDefault="003A0A4C" w:rsidP="00877ED3">
      <w:pPr>
        <w:pStyle w:val="ListParagraph"/>
        <w:numPr>
          <w:ilvl w:val="1"/>
          <w:numId w:val="230"/>
        </w:numPr>
      </w:pPr>
      <w:r>
        <w:t>If it cost</w:t>
      </w:r>
      <w:r w:rsidR="00741FAA">
        <w:t>s</w:t>
      </w:r>
      <w:r>
        <w:t xml:space="preserve"> more to the requester than </w:t>
      </w:r>
      <w:r w:rsidR="00741FAA">
        <w:t xml:space="preserve">is </w:t>
      </w:r>
      <w:r>
        <w:t xml:space="preserve">earned by </w:t>
      </w:r>
      <w:r w:rsidR="00741FAA">
        <w:t>any one host then it would not be profitable to create lots of dummy requests to reward a target host. However, this would require that requesters have reputation so they have some currency to spend on the request. It is essential that both anonymous users and users without reputation can make requests to the network though and provided that they can, there will be no need for users with reputation to give any of it up to make requests.</w:t>
      </w:r>
    </w:p>
    <w:p w:rsidR="00877ED3" w:rsidRDefault="00741FAA" w:rsidP="00877ED3">
      <w:pPr>
        <w:pStyle w:val="ListParagraph"/>
        <w:numPr>
          <w:ilvl w:val="1"/>
          <w:numId w:val="230"/>
        </w:numPr>
      </w:pPr>
      <w:r>
        <w:t>The limiting factor in a host’s reward should be its computational resources; not the quantity of requests it happens to receive. What is the problem with a host that is being underutilized sending dummy requests to itself to show off what it is capable of?</w:t>
      </w:r>
    </w:p>
    <w:p w:rsidR="00741FAA" w:rsidRDefault="00741FAA" w:rsidP="00877ED3">
      <w:pPr>
        <w:pStyle w:val="ListParagraph"/>
        <w:numPr>
          <w:ilvl w:val="1"/>
          <w:numId w:val="230"/>
        </w:numPr>
      </w:pPr>
      <w:r>
        <w:t xml:space="preserve">A host </w:t>
      </w:r>
      <w:r w:rsidR="00D77042">
        <w:t xml:space="preserve">could </w:t>
      </w:r>
      <w:r>
        <w:t>be scored on the total number of requests it responds to</w:t>
      </w:r>
      <w:r w:rsidR="00D77042">
        <w:t>, but then it could optimize itself to respond to queries that it knows are coming, thereby obtaining an advantage over other hosts in the network that are behaving as desired and responding to unanticipated requests.</w:t>
      </w:r>
    </w:p>
    <w:p w:rsidR="00D77042" w:rsidRDefault="00A47E95" w:rsidP="00877ED3">
      <w:pPr>
        <w:pStyle w:val="ListParagraph"/>
        <w:numPr>
          <w:ilvl w:val="1"/>
          <w:numId w:val="230"/>
        </w:numPr>
      </w:pPr>
      <w:r>
        <w:t>It could simply be left up to the Zutha community to determine the reputation of hosts via investment</w:t>
      </w:r>
    </w:p>
    <w:p w:rsidR="00A47E95" w:rsidRDefault="00A47E95" w:rsidP="00A47E95">
      <w:pPr>
        <w:pStyle w:val="ListParagraph"/>
        <w:numPr>
          <w:ilvl w:val="2"/>
          <w:numId w:val="230"/>
        </w:numPr>
      </w:pPr>
      <w:r>
        <w:t>As long as there is a dedicated enough influential subset of the community who police abuse of this system by opposing both unfair boosting and sabotaging of host reputation, this could be viable.</w:t>
      </w:r>
    </w:p>
    <w:p w:rsidR="00A47E95" w:rsidRDefault="00A47E95" w:rsidP="00A47E95">
      <w:pPr>
        <w:pStyle w:val="ListParagraph"/>
        <w:numPr>
          <w:ilvl w:val="2"/>
          <w:numId w:val="230"/>
        </w:numPr>
      </w:pPr>
      <w:r>
        <w:t>It would be up to individual users to judge the contribution of hosts to the network. Their goal would be to predict future changes in a host’s reputation so they can invest in that host (positively or negatively) before other users catch on, thereby making a profit.</w:t>
      </w:r>
    </w:p>
    <w:p w:rsidR="00A47E95" w:rsidRDefault="00A47E95" w:rsidP="00A47E95">
      <w:pPr>
        <w:pStyle w:val="ListParagraph"/>
        <w:numPr>
          <w:ilvl w:val="2"/>
          <w:numId w:val="230"/>
        </w:numPr>
      </w:pPr>
      <w:r>
        <w:t xml:space="preserve">Users involved in this market could perform various tests on hosts themselves, measuring response times to various requests under various conditions like anonymity, </w:t>
      </w:r>
      <w:r w:rsidR="00C91A85">
        <w:t>time of day and current network load.</w:t>
      </w:r>
    </w:p>
    <w:p w:rsidR="00877ED3" w:rsidRDefault="00C91A85" w:rsidP="00877ED3">
      <w:pPr>
        <w:pStyle w:val="ListParagraph"/>
        <w:numPr>
          <w:ilvl w:val="2"/>
          <w:numId w:val="230"/>
        </w:numPr>
      </w:pPr>
      <w:r>
        <w:t>Investors would have an incentive to share their explanations for their investment decisions so that other users might follow suit and thereby increase the value of their investment.</w:t>
      </w:r>
    </w:p>
    <w:p w:rsidR="00C91A85" w:rsidRDefault="00C91A85" w:rsidP="00C91A85">
      <w:pPr>
        <w:pStyle w:val="ListParagraph"/>
        <w:numPr>
          <w:ilvl w:val="1"/>
          <w:numId w:val="230"/>
        </w:numPr>
      </w:pPr>
      <w:r>
        <w:t>Zutha should pay a proportion of its income to hosts in proportion to their reputation in the Zutha Host domain.</w:t>
      </w:r>
    </w:p>
    <w:p w:rsidR="00C91A85" w:rsidRDefault="00C91A85" w:rsidP="00C91A85">
      <w:pPr>
        <w:pStyle w:val="ListParagraph"/>
        <w:numPr>
          <w:ilvl w:val="1"/>
          <w:numId w:val="230"/>
        </w:numPr>
      </w:pPr>
      <w:r>
        <w:t>Real money investment could also support hosts in just the same way that it is designed to reward arbitrary contributors of value to society.</w:t>
      </w:r>
    </w:p>
    <w:p w:rsidR="00C91A85" w:rsidRDefault="00C91A85" w:rsidP="00C91A85">
      <w:pPr>
        <w:pStyle w:val="ListParagraph"/>
        <w:numPr>
          <w:ilvl w:val="1"/>
          <w:numId w:val="230"/>
        </w:numPr>
      </w:pPr>
      <w:r>
        <w:t xml:space="preserve">If an investment market determines host reputation, then there would be no need to randomize the selection of request handlers. </w:t>
      </w:r>
    </w:p>
    <w:p w:rsidR="00C91A85" w:rsidRDefault="00C91A85" w:rsidP="00C91A85">
      <w:pPr>
        <w:pStyle w:val="ListParagraph"/>
        <w:numPr>
          <w:ilvl w:val="2"/>
          <w:numId w:val="230"/>
        </w:numPr>
      </w:pPr>
      <w:r>
        <w:t>Requesters could make their request to whichever hosts they choose. They may very well choose randomly for some kinds of requests, though because that would decrease their chances of being duped by an attacker.</w:t>
      </w:r>
    </w:p>
    <w:p w:rsidR="00C91A85" w:rsidRDefault="00C91A85" w:rsidP="00C91A85">
      <w:pPr>
        <w:pStyle w:val="ListParagraph"/>
        <w:numPr>
          <w:ilvl w:val="2"/>
          <w:numId w:val="230"/>
        </w:numPr>
      </w:pPr>
      <w:r>
        <w:t>Some kinds of requests are likely to be made frequently to the same hosts because those hosts are known to be better equipped to answer them efficiently.</w:t>
      </w:r>
    </w:p>
    <w:p w:rsidR="00C91A85" w:rsidRDefault="00C91A85" w:rsidP="00C91A85">
      <w:pPr>
        <w:pStyle w:val="ListParagraph"/>
        <w:numPr>
          <w:ilvl w:val="2"/>
          <w:numId w:val="230"/>
        </w:numPr>
      </w:pPr>
      <w:r>
        <w:t>I’m of course talking about view requests only here. Modification requests are deterministically handled by the appropriate controller groups.</w:t>
      </w:r>
    </w:p>
    <w:p w:rsidR="00C91A85" w:rsidRDefault="00C91A85" w:rsidP="00C91A85">
      <w:pPr>
        <w:pStyle w:val="ListParagraph"/>
        <w:numPr>
          <w:ilvl w:val="0"/>
          <w:numId w:val="230"/>
        </w:numPr>
      </w:pPr>
      <w:bookmarkStart w:id="1" w:name="_GoBack"/>
      <w:bookmarkEnd w:id="1"/>
    </w:p>
    <w:p w:rsidR="00877ED3" w:rsidRDefault="00877ED3" w:rsidP="00877ED3"/>
    <w:p w:rsidR="00877ED3" w:rsidRDefault="00877ED3" w:rsidP="00877ED3"/>
    <w:p w:rsidR="00877ED3" w:rsidRDefault="00877ED3" w:rsidP="00877ED3"/>
    <w:p w:rsidR="00877ED3" w:rsidRDefault="00877ED3" w:rsidP="00877ED3">
      <w:r>
        <w:t xml:space="preserve"> </w:t>
      </w:r>
    </w:p>
    <w:sectPr w:rsidR="00877ED3"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F53702"/>
    <w:multiLevelType w:val="hybridMultilevel"/>
    <w:tmpl w:val="0B6ED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5F62786"/>
    <w:multiLevelType w:val="hybridMultilevel"/>
    <w:tmpl w:val="06B47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CE0651E"/>
    <w:multiLevelType w:val="hybridMultilevel"/>
    <w:tmpl w:val="5F746342"/>
    <w:lvl w:ilvl="0" w:tplc="7298AFC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DA9089B"/>
    <w:multiLevelType w:val="hybridMultilevel"/>
    <w:tmpl w:val="C894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0744484"/>
    <w:multiLevelType w:val="multilevel"/>
    <w:tmpl w:val="84AACF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2DB58A8"/>
    <w:multiLevelType w:val="hybridMultilevel"/>
    <w:tmpl w:val="61BCE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1C178EF"/>
    <w:multiLevelType w:val="hybridMultilevel"/>
    <w:tmpl w:val="9718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3C763502"/>
    <w:multiLevelType w:val="hybridMultilevel"/>
    <w:tmpl w:val="8DE6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nsid w:val="43D75734"/>
    <w:multiLevelType w:val="multilevel"/>
    <w:tmpl w:val="4E9ACC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3CF04A0"/>
    <w:multiLevelType w:val="hybridMultilevel"/>
    <w:tmpl w:val="22C40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698142C2"/>
    <w:multiLevelType w:val="hybridMultilevel"/>
    <w:tmpl w:val="B1023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6B7C5008"/>
    <w:multiLevelType w:val="hybridMultilevel"/>
    <w:tmpl w:val="1174D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nsid w:val="7ED16F9F"/>
    <w:multiLevelType w:val="hybridMultilevel"/>
    <w:tmpl w:val="E0C69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nsid w:val="7FB35911"/>
    <w:multiLevelType w:val="multilevel"/>
    <w:tmpl w:val="4C0E07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9">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9"/>
  </w:num>
  <w:num w:numId="2">
    <w:abstractNumId w:val="115"/>
  </w:num>
  <w:num w:numId="3">
    <w:abstractNumId w:val="101"/>
  </w:num>
  <w:num w:numId="4">
    <w:abstractNumId w:val="135"/>
  </w:num>
  <w:num w:numId="5">
    <w:abstractNumId w:val="118"/>
  </w:num>
  <w:num w:numId="6">
    <w:abstractNumId w:val="200"/>
  </w:num>
  <w:num w:numId="7">
    <w:abstractNumId w:val="205"/>
  </w:num>
  <w:num w:numId="8">
    <w:abstractNumId w:val="49"/>
  </w:num>
  <w:num w:numId="9">
    <w:abstractNumId w:val="221"/>
  </w:num>
  <w:num w:numId="10">
    <w:abstractNumId w:val="184"/>
  </w:num>
  <w:num w:numId="11">
    <w:abstractNumId w:val="105"/>
  </w:num>
  <w:num w:numId="12">
    <w:abstractNumId w:val="164"/>
  </w:num>
  <w:num w:numId="13">
    <w:abstractNumId w:val="29"/>
  </w:num>
  <w:num w:numId="14">
    <w:abstractNumId w:val="56"/>
  </w:num>
  <w:num w:numId="15">
    <w:abstractNumId w:val="140"/>
  </w:num>
  <w:num w:numId="16">
    <w:abstractNumId w:val="215"/>
  </w:num>
  <w:num w:numId="17">
    <w:abstractNumId w:val="188"/>
  </w:num>
  <w:num w:numId="18">
    <w:abstractNumId w:val="186"/>
  </w:num>
  <w:num w:numId="19">
    <w:abstractNumId w:val="193"/>
  </w:num>
  <w:num w:numId="20">
    <w:abstractNumId w:val="86"/>
  </w:num>
  <w:num w:numId="21">
    <w:abstractNumId w:val="153"/>
  </w:num>
  <w:num w:numId="22">
    <w:abstractNumId w:val="55"/>
  </w:num>
  <w:num w:numId="23">
    <w:abstractNumId w:val="77"/>
  </w:num>
  <w:num w:numId="24">
    <w:abstractNumId w:val="170"/>
  </w:num>
  <w:num w:numId="25">
    <w:abstractNumId w:val="133"/>
  </w:num>
  <w:num w:numId="26">
    <w:abstractNumId w:val="87"/>
  </w:num>
  <w:num w:numId="27">
    <w:abstractNumId w:val="196"/>
  </w:num>
  <w:num w:numId="28">
    <w:abstractNumId w:val="128"/>
  </w:num>
  <w:num w:numId="29">
    <w:abstractNumId w:val="67"/>
  </w:num>
  <w:num w:numId="30">
    <w:abstractNumId w:val="177"/>
  </w:num>
  <w:num w:numId="31">
    <w:abstractNumId w:val="27"/>
  </w:num>
  <w:num w:numId="32">
    <w:abstractNumId w:val="136"/>
  </w:num>
  <w:num w:numId="33">
    <w:abstractNumId w:val="137"/>
  </w:num>
  <w:num w:numId="34">
    <w:abstractNumId w:val="129"/>
  </w:num>
  <w:num w:numId="35">
    <w:abstractNumId w:val="204"/>
  </w:num>
  <w:num w:numId="36">
    <w:abstractNumId w:val="206"/>
  </w:num>
  <w:num w:numId="37">
    <w:abstractNumId w:val="227"/>
  </w:num>
  <w:num w:numId="38">
    <w:abstractNumId w:val="30"/>
  </w:num>
  <w:num w:numId="39">
    <w:abstractNumId w:val="127"/>
  </w:num>
  <w:num w:numId="40">
    <w:abstractNumId w:val="73"/>
  </w:num>
  <w:num w:numId="41">
    <w:abstractNumId w:val="212"/>
  </w:num>
  <w:num w:numId="42">
    <w:abstractNumId w:val="218"/>
  </w:num>
  <w:num w:numId="43">
    <w:abstractNumId w:val="190"/>
  </w:num>
  <w:num w:numId="44">
    <w:abstractNumId w:val="48"/>
  </w:num>
  <w:num w:numId="45">
    <w:abstractNumId w:val="152"/>
  </w:num>
  <w:num w:numId="46">
    <w:abstractNumId w:val="33"/>
  </w:num>
  <w:num w:numId="47">
    <w:abstractNumId w:val="117"/>
  </w:num>
  <w:num w:numId="48">
    <w:abstractNumId w:val="163"/>
  </w:num>
  <w:num w:numId="49">
    <w:abstractNumId w:val="165"/>
  </w:num>
  <w:num w:numId="50">
    <w:abstractNumId w:val="90"/>
  </w:num>
  <w:num w:numId="51">
    <w:abstractNumId w:val="167"/>
  </w:num>
  <w:num w:numId="52">
    <w:abstractNumId w:val="24"/>
  </w:num>
  <w:num w:numId="53">
    <w:abstractNumId w:val="130"/>
  </w:num>
  <w:num w:numId="54">
    <w:abstractNumId w:val="72"/>
  </w:num>
  <w:num w:numId="55">
    <w:abstractNumId w:val="157"/>
  </w:num>
  <w:num w:numId="56">
    <w:abstractNumId w:val="121"/>
  </w:num>
  <w:num w:numId="57">
    <w:abstractNumId w:val="198"/>
  </w:num>
  <w:num w:numId="58">
    <w:abstractNumId w:val="143"/>
  </w:num>
  <w:num w:numId="59">
    <w:abstractNumId w:val="63"/>
  </w:num>
  <w:num w:numId="60">
    <w:abstractNumId w:val="2"/>
  </w:num>
  <w:num w:numId="61">
    <w:abstractNumId w:val="18"/>
  </w:num>
  <w:num w:numId="62">
    <w:abstractNumId w:val="158"/>
  </w:num>
  <w:num w:numId="63">
    <w:abstractNumId w:val="214"/>
  </w:num>
  <w:num w:numId="64">
    <w:abstractNumId w:val="1"/>
  </w:num>
  <w:num w:numId="65">
    <w:abstractNumId w:val="112"/>
  </w:num>
  <w:num w:numId="66">
    <w:abstractNumId w:val="154"/>
  </w:num>
  <w:num w:numId="67">
    <w:abstractNumId w:val="76"/>
  </w:num>
  <w:num w:numId="68">
    <w:abstractNumId w:val="37"/>
  </w:num>
  <w:num w:numId="69">
    <w:abstractNumId w:val="93"/>
  </w:num>
  <w:num w:numId="70">
    <w:abstractNumId w:val="149"/>
  </w:num>
  <w:num w:numId="71">
    <w:abstractNumId w:val="12"/>
  </w:num>
  <w:num w:numId="72">
    <w:abstractNumId w:val="223"/>
  </w:num>
  <w:num w:numId="73">
    <w:abstractNumId w:val="210"/>
  </w:num>
  <w:num w:numId="74">
    <w:abstractNumId w:val="23"/>
  </w:num>
  <w:num w:numId="75">
    <w:abstractNumId w:val="51"/>
  </w:num>
  <w:num w:numId="76">
    <w:abstractNumId w:val="8"/>
  </w:num>
  <w:num w:numId="77">
    <w:abstractNumId w:val="80"/>
  </w:num>
  <w:num w:numId="78">
    <w:abstractNumId w:val="195"/>
  </w:num>
  <w:num w:numId="79">
    <w:abstractNumId w:val="97"/>
  </w:num>
  <w:num w:numId="80">
    <w:abstractNumId w:val="203"/>
  </w:num>
  <w:num w:numId="81">
    <w:abstractNumId w:val="110"/>
  </w:num>
  <w:num w:numId="82">
    <w:abstractNumId w:val="142"/>
  </w:num>
  <w:num w:numId="83">
    <w:abstractNumId w:val="6"/>
  </w:num>
  <w:num w:numId="84">
    <w:abstractNumId w:val="216"/>
  </w:num>
  <w:num w:numId="85">
    <w:abstractNumId w:val="88"/>
  </w:num>
  <w:num w:numId="86">
    <w:abstractNumId w:val="180"/>
  </w:num>
  <w:num w:numId="87">
    <w:abstractNumId w:val="145"/>
  </w:num>
  <w:num w:numId="88">
    <w:abstractNumId w:val="176"/>
  </w:num>
  <w:num w:numId="89">
    <w:abstractNumId w:val="166"/>
  </w:num>
  <w:num w:numId="90">
    <w:abstractNumId w:val="173"/>
  </w:num>
  <w:num w:numId="91">
    <w:abstractNumId w:val="169"/>
  </w:num>
  <w:num w:numId="92">
    <w:abstractNumId w:val="5"/>
  </w:num>
  <w:num w:numId="93">
    <w:abstractNumId w:val="199"/>
  </w:num>
  <w:num w:numId="94">
    <w:abstractNumId w:val="69"/>
  </w:num>
  <w:num w:numId="95">
    <w:abstractNumId w:val="191"/>
  </w:num>
  <w:num w:numId="96">
    <w:abstractNumId w:val="148"/>
  </w:num>
  <w:num w:numId="97">
    <w:abstractNumId w:val="61"/>
  </w:num>
  <w:num w:numId="98">
    <w:abstractNumId w:val="171"/>
  </w:num>
  <w:num w:numId="99">
    <w:abstractNumId w:val="159"/>
  </w:num>
  <w:num w:numId="100">
    <w:abstractNumId w:val="187"/>
  </w:num>
  <w:num w:numId="101">
    <w:abstractNumId w:val="19"/>
  </w:num>
  <w:num w:numId="102">
    <w:abstractNumId w:val="229"/>
  </w:num>
  <w:num w:numId="103">
    <w:abstractNumId w:val="44"/>
  </w:num>
  <w:num w:numId="104">
    <w:abstractNumId w:val="168"/>
  </w:num>
  <w:num w:numId="105">
    <w:abstractNumId w:val="3"/>
  </w:num>
  <w:num w:numId="106">
    <w:abstractNumId w:val="94"/>
  </w:num>
  <w:num w:numId="107">
    <w:abstractNumId w:val="183"/>
  </w:num>
  <w:num w:numId="108">
    <w:abstractNumId w:val="59"/>
  </w:num>
  <w:num w:numId="109">
    <w:abstractNumId w:val="104"/>
  </w:num>
  <w:num w:numId="110">
    <w:abstractNumId w:val="14"/>
  </w:num>
  <w:num w:numId="111">
    <w:abstractNumId w:val="95"/>
  </w:num>
  <w:num w:numId="112">
    <w:abstractNumId w:val="43"/>
  </w:num>
  <w:num w:numId="113">
    <w:abstractNumId w:val="7"/>
  </w:num>
  <w:num w:numId="114">
    <w:abstractNumId w:val="98"/>
  </w:num>
  <w:num w:numId="115">
    <w:abstractNumId w:val="201"/>
  </w:num>
  <w:num w:numId="116">
    <w:abstractNumId w:val="134"/>
  </w:num>
  <w:num w:numId="117">
    <w:abstractNumId w:val="131"/>
  </w:num>
  <w:num w:numId="118">
    <w:abstractNumId w:val="211"/>
  </w:num>
  <w:num w:numId="119">
    <w:abstractNumId w:val="92"/>
  </w:num>
  <w:num w:numId="120">
    <w:abstractNumId w:val="213"/>
  </w:num>
  <w:num w:numId="121">
    <w:abstractNumId w:val="189"/>
  </w:num>
  <w:num w:numId="122">
    <w:abstractNumId w:val="172"/>
  </w:num>
  <w:num w:numId="123">
    <w:abstractNumId w:val="182"/>
  </w:num>
  <w:num w:numId="124">
    <w:abstractNumId w:val="219"/>
  </w:num>
  <w:num w:numId="125">
    <w:abstractNumId w:val="4"/>
  </w:num>
  <w:num w:numId="126">
    <w:abstractNumId w:val="107"/>
  </w:num>
  <w:num w:numId="127">
    <w:abstractNumId w:val="144"/>
  </w:num>
  <w:num w:numId="128">
    <w:abstractNumId w:val="220"/>
  </w:num>
  <w:num w:numId="129">
    <w:abstractNumId w:val="36"/>
  </w:num>
  <w:num w:numId="130">
    <w:abstractNumId w:val="124"/>
  </w:num>
  <w:num w:numId="131">
    <w:abstractNumId w:val="54"/>
  </w:num>
  <w:num w:numId="132">
    <w:abstractNumId w:val="202"/>
  </w:num>
  <w:num w:numId="133">
    <w:abstractNumId w:val="22"/>
  </w:num>
  <w:num w:numId="134">
    <w:abstractNumId w:val="13"/>
  </w:num>
  <w:num w:numId="135">
    <w:abstractNumId w:val="181"/>
  </w:num>
  <w:num w:numId="136">
    <w:abstractNumId w:val="65"/>
  </w:num>
  <w:num w:numId="137">
    <w:abstractNumId w:val="225"/>
  </w:num>
  <w:num w:numId="138">
    <w:abstractNumId w:val="161"/>
  </w:num>
  <w:num w:numId="139">
    <w:abstractNumId w:val="38"/>
  </w:num>
  <w:num w:numId="140">
    <w:abstractNumId w:val="151"/>
  </w:num>
  <w:num w:numId="141">
    <w:abstractNumId w:val="174"/>
  </w:num>
  <w:num w:numId="142">
    <w:abstractNumId w:val="102"/>
  </w:num>
  <w:num w:numId="143">
    <w:abstractNumId w:val="39"/>
  </w:num>
  <w:num w:numId="144">
    <w:abstractNumId w:val="178"/>
  </w:num>
  <w:num w:numId="145">
    <w:abstractNumId w:val="85"/>
  </w:num>
  <w:num w:numId="146">
    <w:abstractNumId w:val="9"/>
  </w:num>
  <w:num w:numId="147">
    <w:abstractNumId w:val="147"/>
  </w:num>
  <w:num w:numId="148">
    <w:abstractNumId w:val="46"/>
  </w:num>
  <w:num w:numId="149">
    <w:abstractNumId w:val="106"/>
  </w:num>
  <w:num w:numId="150">
    <w:abstractNumId w:val="209"/>
  </w:num>
  <w:num w:numId="151">
    <w:abstractNumId w:val="42"/>
  </w:num>
  <w:num w:numId="152">
    <w:abstractNumId w:val="141"/>
  </w:num>
  <w:num w:numId="153">
    <w:abstractNumId w:val="89"/>
  </w:num>
  <w:num w:numId="154">
    <w:abstractNumId w:val="75"/>
  </w:num>
  <w:num w:numId="155">
    <w:abstractNumId w:val="175"/>
  </w:num>
  <w:num w:numId="156">
    <w:abstractNumId w:val="139"/>
  </w:num>
  <w:num w:numId="157">
    <w:abstractNumId w:val="52"/>
  </w:num>
  <w:num w:numId="158">
    <w:abstractNumId w:val="20"/>
  </w:num>
  <w:num w:numId="159">
    <w:abstractNumId w:val="83"/>
  </w:num>
  <w:num w:numId="160">
    <w:abstractNumId w:val="162"/>
  </w:num>
  <w:num w:numId="161">
    <w:abstractNumId w:val="10"/>
  </w:num>
  <w:num w:numId="162">
    <w:abstractNumId w:val="179"/>
  </w:num>
  <w:num w:numId="163">
    <w:abstractNumId w:val="103"/>
  </w:num>
  <w:num w:numId="164">
    <w:abstractNumId w:val="125"/>
  </w:num>
  <w:num w:numId="165">
    <w:abstractNumId w:val="155"/>
  </w:num>
  <w:num w:numId="166">
    <w:abstractNumId w:val="84"/>
  </w:num>
  <w:num w:numId="167">
    <w:abstractNumId w:val="35"/>
  </w:num>
  <w:num w:numId="168">
    <w:abstractNumId w:val="100"/>
  </w:num>
  <w:num w:numId="169">
    <w:abstractNumId w:val="41"/>
  </w:num>
  <w:num w:numId="170">
    <w:abstractNumId w:val="114"/>
  </w:num>
  <w:num w:numId="171">
    <w:abstractNumId w:val="32"/>
  </w:num>
  <w:num w:numId="172">
    <w:abstractNumId w:val="111"/>
  </w:num>
  <w:num w:numId="173">
    <w:abstractNumId w:val="108"/>
  </w:num>
  <w:num w:numId="174">
    <w:abstractNumId w:val="185"/>
  </w:num>
  <w:num w:numId="175">
    <w:abstractNumId w:val="160"/>
  </w:num>
  <w:num w:numId="176">
    <w:abstractNumId w:val="0"/>
  </w:num>
  <w:num w:numId="177">
    <w:abstractNumId w:val="197"/>
  </w:num>
  <w:num w:numId="178">
    <w:abstractNumId w:val="70"/>
  </w:num>
  <w:num w:numId="179">
    <w:abstractNumId w:val="11"/>
  </w:num>
  <w:num w:numId="180">
    <w:abstractNumId w:val="146"/>
  </w:num>
  <w:num w:numId="181">
    <w:abstractNumId w:val="28"/>
  </w:num>
  <w:num w:numId="182">
    <w:abstractNumId w:val="120"/>
  </w:num>
  <w:num w:numId="183">
    <w:abstractNumId w:val="74"/>
  </w:num>
  <w:num w:numId="184">
    <w:abstractNumId w:val="62"/>
  </w:num>
  <w:num w:numId="185">
    <w:abstractNumId w:val="132"/>
  </w:num>
  <w:num w:numId="186">
    <w:abstractNumId w:val="150"/>
  </w:num>
  <w:num w:numId="187">
    <w:abstractNumId w:val="82"/>
  </w:num>
  <w:num w:numId="188">
    <w:abstractNumId w:val="31"/>
  </w:num>
  <w:num w:numId="189">
    <w:abstractNumId w:val="222"/>
  </w:num>
  <w:num w:numId="190">
    <w:abstractNumId w:val="99"/>
  </w:num>
  <w:num w:numId="191">
    <w:abstractNumId w:val="50"/>
  </w:num>
  <w:num w:numId="192">
    <w:abstractNumId w:val="53"/>
  </w:num>
  <w:num w:numId="193">
    <w:abstractNumId w:val="91"/>
  </w:num>
  <w:num w:numId="194">
    <w:abstractNumId w:val="78"/>
  </w:num>
  <w:num w:numId="195">
    <w:abstractNumId w:val="138"/>
  </w:num>
  <w:num w:numId="196">
    <w:abstractNumId w:val="16"/>
  </w:num>
  <w:num w:numId="197">
    <w:abstractNumId w:val="60"/>
  </w:num>
  <w:num w:numId="198">
    <w:abstractNumId w:val="17"/>
  </w:num>
  <w:num w:numId="199">
    <w:abstractNumId w:val="208"/>
  </w:num>
  <w:num w:numId="200">
    <w:abstractNumId w:val="217"/>
  </w:num>
  <w:num w:numId="201">
    <w:abstractNumId w:val="71"/>
  </w:num>
  <w:num w:numId="202">
    <w:abstractNumId w:val="57"/>
  </w:num>
  <w:num w:numId="203">
    <w:abstractNumId w:val="116"/>
  </w:num>
  <w:num w:numId="204">
    <w:abstractNumId w:val="109"/>
  </w:num>
  <w:num w:numId="205">
    <w:abstractNumId w:val="123"/>
  </w:num>
  <w:num w:numId="206">
    <w:abstractNumId w:val="224"/>
  </w:num>
  <w:num w:numId="207">
    <w:abstractNumId w:val="68"/>
  </w:num>
  <w:num w:numId="208">
    <w:abstractNumId w:val="79"/>
  </w:num>
  <w:num w:numId="209">
    <w:abstractNumId w:val="81"/>
  </w:num>
  <w:num w:numId="210">
    <w:abstractNumId w:val="64"/>
  </w:num>
  <w:num w:numId="211">
    <w:abstractNumId w:val="21"/>
  </w:num>
  <w:num w:numId="212">
    <w:abstractNumId w:val="40"/>
  </w:num>
  <w:num w:numId="213">
    <w:abstractNumId w:val="122"/>
  </w:num>
  <w:num w:numId="214">
    <w:abstractNumId w:val="26"/>
  </w:num>
  <w:num w:numId="215">
    <w:abstractNumId w:val="207"/>
  </w:num>
  <w:num w:numId="216">
    <w:abstractNumId w:val="25"/>
  </w:num>
  <w:num w:numId="217">
    <w:abstractNumId w:val="47"/>
  </w:num>
  <w:num w:numId="218">
    <w:abstractNumId w:val="96"/>
  </w:num>
  <w:num w:numId="219">
    <w:abstractNumId w:val="34"/>
  </w:num>
  <w:num w:numId="220">
    <w:abstractNumId w:val="194"/>
  </w:num>
  <w:num w:numId="221">
    <w:abstractNumId w:val="192"/>
  </w:num>
  <w:num w:numId="222">
    <w:abstractNumId w:val="226"/>
  </w:num>
  <w:num w:numId="223">
    <w:abstractNumId w:val="113"/>
  </w:num>
  <w:num w:numId="224">
    <w:abstractNumId w:val="45"/>
  </w:num>
  <w:num w:numId="225">
    <w:abstractNumId w:val="58"/>
  </w:num>
  <w:num w:numId="226">
    <w:abstractNumId w:val="228"/>
  </w:num>
  <w:num w:numId="227">
    <w:abstractNumId w:val="126"/>
  </w:num>
  <w:num w:numId="228">
    <w:abstractNumId w:val="15"/>
  </w:num>
  <w:num w:numId="229">
    <w:abstractNumId w:val="66"/>
  </w:num>
  <w:num w:numId="230">
    <w:abstractNumId w:val="15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7CE"/>
    <w:rsid w:val="00021BD4"/>
    <w:rsid w:val="00022E1D"/>
    <w:rsid w:val="00023A0A"/>
    <w:rsid w:val="00023A5A"/>
    <w:rsid w:val="00023C5A"/>
    <w:rsid w:val="00023F80"/>
    <w:rsid w:val="00025A70"/>
    <w:rsid w:val="00025BB3"/>
    <w:rsid w:val="00026D8B"/>
    <w:rsid w:val="00026F2A"/>
    <w:rsid w:val="0002764E"/>
    <w:rsid w:val="000278BB"/>
    <w:rsid w:val="00027DE3"/>
    <w:rsid w:val="0003000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4D5"/>
    <w:rsid w:val="00053EBF"/>
    <w:rsid w:val="00054C99"/>
    <w:rsid w:val="00055E69"/>
    <w:rsid w:val="000562D1"/>
    <w:rsid w:val="00056680"/>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C99"/>
    <w:rsid w:val="00083E14"/>
    <w:rsid w:val="000844E2"/>
    <w:rsid w:val="00085870"/>
    <w:rsid w:val="00085A57"/>
    <w:rsid w:val="00085F6D"/>
    <w:rsid w:val="00086DFD"/>
    <w:rsid w:val="000879DD"/>
    <w:rsid w:val="00090387"/>
    <w:rsid w:val="0009289F"/>
    <w:rsid w:val="00094700"/>
    <w:rsid w:val="000947FA"/>
    <w:rsid w:val="00094A37"/>
    <w:rsid w:val="0009512E"/>
    <w:rsid w:val="000964DC"/>
    <w:rsid w:val="00096CD4"/>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88E"/>
    <w:rsid w:val="000A3A03"/>
    <w:rsid w:val="000A431B"/>
    <w:rsid w:val="000A474C"/>
    <w:rsid w:val="000A4F2F"/>
    <w:rsid w:val="000A5188"/>
    <w:rsid w:val="000A571B"/>
    <w:rsid w:val="000A76C9"/>
    <w:rsid w:val="000A7AF3"/>
    <w:rsid w:val="000B0269"/>
    <w:rsid w:val="000B207D"/>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14B6"/>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D8"/>
    <w:rsid w:val="001037E9"/>
    <w:rsid w:val="00103A58"/>
    <w:rsid w:val="00103AD0"/>
    <w:rsid w:val="00104006"/>
    <w:rsid w:val="001044C5"/>
    <w:rsid w:val="0010604C"/>
    <w:rsid w:val="001067B7"/>
    <w:rsid w:val="001104A1"/>
    <w:rsid w:val="00110942"/>
    <w:rsid w:val="00111990"/>
    <w:rsid w:val="00111B0A"/>
    <w:rsid w:val="0011354F"/>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1388"/>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527"/>
    <w:rsid w:val="00170EDD"/>
    <w:rsid w:val="00171ABE"/>
    <w:rsid w:val="00172A78"/>
    <w:rsid w:val="00172DFD"/>
    <w:rsid w:val="00174645"/>
    <w:rsid w:val="001749D5"/>
    <w:rsid w:val="00174B57"/>
    <w:rsid w:val="001753F6"/>
    <w:rsid w:val="00176563"/>
    <w:rsid w:val="00176B59"/>
    <w:rsid w:val="00180777"/>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8A9"/>
    <w:rsid w:val="001A7DF0"/>
    <w:rsid w:val="001B0F8B"/>
    <w:rsid w:val="001B141F"/>
    <w:rsid w:val="001B16B8"/>
    <w:rsid w:val="001B1707"/>
    <w:rsid w:val="001B1EF9"/>
    <w:rsid w:val="001B217D"/>
    <w:rsid w:val="001B2555"/>
    <w:rsid w:val="001B3AC6"/>
    <w:rsid w:val="001B49D4"/>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335D"/>
    <w:rsid w:val="001E449C"/>
    <w:rsid w:val="001E47CF"/>
    <w:rsid w:val="001E4BCC"/>
    <w:rsid w:val="001E525D"/>
    <w:rsid w:val="001E5A59"/>
    <w:rsid w:val="001E764D"/>
    <w:rsid w:val="001E7BD3"/>
    <w:rsid w:val="001E7D5B"/>
    <w:rsid w:val="001F0756"/>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31"/>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6D2"/>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D68B7"/>
    <w:rsid w:val="002D7232"/>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43E8"/>
    <w:rsid w:val="00305218"/>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791"/>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4F24"/>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698"/>
    <w:rsid w:val="0035791E"/>
    <w:rsid w:val="00357DB6"/>
    <w:rsid w:val="00360817"/>
    <w:rsid w:val="00361098"/>
    <w:rsid w:val="0036121A"/>
    <w:rsid w:val="0036123C"/>
    <w:rsid w:val="0036155B"/>
    <w:rsid w:val="00361D47"/>
    <w:rsid w:val="00362371"/>
    <w:rsid w:val="0036250B"/>
    <w:rsid w:val="0036377D"/>
    <w:rsid w:val="003638A9"/>
    <w:rsid w:val="00365786"/>
    <w:rsid w:val="0036580D"/>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0BAB"/>
    <w:rsid w:val="00382A5C"/>
    <w:rsid w:val="00383169"/>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87F"/>
    <w:rsid w:val="00395976"/>
    <w:rsid w:val="003960C0"/>
    <w:rsid w:val="00396957"/>
    <w:rsid w:val="00396960"/>
    <w:rsid w:val="003969F1"/>
    <w:rsid w:val="00396F27"/>
    <w:rsid w:val="003974BE"/>
    <w:rsid w:val="003975B1"/>
    <w:rsid w:val="00397A6C"/>
    <w:rsid w:val="003A06E3"/>
    <w:rsid w:val="003A0A4C"/>
    <w:rsid w:val="003A2818"/>
    <w:rsid w:val="003A3C9B"/>
    <w:rsid w:val="003A4097"/>
    <w:rsid w:val="003A489A"/>
    <w:rsid w:val="003A4A61"/>
    <w:rsid w:val="003A551F"/>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5C18"/>
    <w:rsid w:val="003D6223"/>
    <w:rsid w:val="003D6243"/>
    <w:rsid w:val="003D6898"/>
    <w:rsid w:val="003E1C88"/>
    <w:rsid w:val="003E1E32"/>
    <w:rsid w:val="003E2271"/>
    <w:rsid w:val="003E239B"/>
    <w:rsid w:val="003E3805"/>
    <w:rsid w:val="003E3D10"/>
    <w:rsid w:val="003E3FBA"/>
    <w:rsid w:val="003E475F"/>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465"/>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6C9"/>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0D47"/>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AB1"/>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6F8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710"/>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2E7"/>
    <w:rsid w:val="00520357"/>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3EE3"/>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1F8E"/>
    <w:rsid w:val="00552142"/>
    <w:rsid w:val="005523DB"/>
    <w:rsid w:val="00552AD5"/>
    <w:rsid w:val="005535C4"/>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2F0F"/>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509"/>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1FD"/>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429"/>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1CC8"/>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3DD3"/>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2891"/>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7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4E54"/>
    <w:rsid w:val="0068559C"/>
    <w:rsid w:val="0068597C"/>
    <w:rsid w:val="00685E4F"/>
    <w:rsid w:val="006873E2"/>
    <w:rsid w:val="006874D9"/>
    <w:rsid w:val="006922C1"/>
    <w:rsid w:val="0069265F"/>
    <w:rsid w:val="006926E8"/>
    <w:rsid w:val="00692DFA"/>
    <w:rsid w:val="00693351"/>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0B0"/>
    <w:rsid w:val="006A24AC"/>
    <w:rsid w:val="006A2866"/>
    <w:rsid w:val="006A4AE4"/>
    <w:rsid w:val="006A58AE"/>
    <w:rsid w:val="006A65CD"/>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3E73"/>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1FAA"/>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476"/>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EBE"/>
    <w:rsid w:val="00791F91"/>
    <w:rsid w:val="007928FE"/>
    <w:rsid w:val="00792C82"/>
    <w:rsid w:val="00792CEC"/>
    <w:rsid w:val="00793BE7"/>
    <w:rsid w:val="007953FE"/>
    <w:rsid w:val="00795BE4"/>
    <w:rsid w:val="00795F57"/>
    <w:rsid w:val="007963A2"/>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70D"/>
    <w:rsid w:val="007B7D04"/>
    <w:rsid w:val="007C036A"/>
    <w:rsid w:val="007C0567"/>
    <w:rsid w:val="007C091A"/>
    <w:rsid w:val="007C09CE"/>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3F68"/>
    <w:rsid w:val="007E4394"/>
    <w:rsid w:val="007E4DFA"/>
    <w:rsid w:val="007E5740"/>
    <w:rsid w:val="007E5892"/>
    <w:rsid w:val="007E6095"/>
    <w:rsid w:val="007E6901"/>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4ED"/>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27D53"/>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54DF"/>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103"/>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77ED3"/>
    <w:rsid w:val="008802D4"/>
    <w:rsid w:val="0088049E"/>
    <w:rsid w:val="00880587"/>
    <w:rsid w:val="00883DDE"/>
    <w:rsid w:val="00884AC6"/>
    <w:rsid w:val="00884EC1"/>
    <w:rsid w:val="0088511C"/>
    <w:rsid w:val="008852CD"/>
    <w:rsid w:val="00886A5D"/>
    <w:rsid w:val="00890F06"/>
    <w:rsid w:val="008922A3"/>
    <w:rsid w:val="0089260E"/>
    <w:rsid w:val="00892A52"/>
    <w:rsid w:val="00893C48"/>
    <w:rsid w:val="00894157"/>
    <w:rsid w:val="00894319"/>
    <w:rsid w:val="0089577B"/>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2E4C"/>
    <w:rsid w:val="008F35C4"/>
    <w:rsid w:val="008F3AB1"/>
    <w:rsid w:val="008F3DBB"/>
    <w:rsid w:val="008F40C5"/>
    <w:rsid w:val="008F4219"/>
    <w:rsid w:val="008F460E"/>
    <w:rsid w:val="008F465F"/>
    <w:rsid w:val="008F5982"/>
    <w:rsid w:val="008F5F6F"/>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84D"/>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3BCA"/>
    <w:rsid w:val="009A4268"/>
    <w:rsid w:val="009A4643"/>
    <w:rsid w:val="009A4BC4"/>
    <w:rsid w:val="009A4C70"/>
    <w:rsid w:val="009A57E1"/>
    <w:rsid w:val="009A5DC9"/>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9C3"/>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4B2C"/>
    <w:rsid w:val="00A1556B"/>
    <w:rsid w:val="00A15829"/>
    <w:rsid w:val="00A1586A"/>
    <w:rsid w:val="00A16301"/>
    <w:rsid w:val="00A17A55"/>
    <w:rsid w:val="00A204DA"/>
    <w:rsid w:val="00A20ADB"/>
    <w:rsid w:val="00A21043"/>
    <w:rsid w:val="00A22808"/>
    <w:rsid w:val="00A23FAD"/>
    <w:rsid w:val="00A244E5"/>
    <w:rsid w:val="00A2487B"/>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772"/>
    <w:rsid w:val="00A349D3"/>
    <w:rsid w:val="00A34A23"/>
    <w:rsid w:val="00A34A88"/>
    <w:rsid w:val="00A3518C"/>
    <w:rsid w:val="00A3603E"/>
    <w:rsid w:val="00A368A3"/>
    <w:rsid w:val="00A37BA3"/>
    <w:rsid w:val="00A40690"/>
    <w:rsid w:val="00A406B6"/>
    <w:rsid w:val="00A4081F"/>
    <w:rsid w:val="00A40C3F"/>
    <w:rsid w:val="00A40F31"/>
    <w:rsid w:val="00A41252"/>
    <w:rsid w:val="00A42704"/>
    <w:rsid w:val="00A42B6D"/>
    <w:rsid w:val="00A45480"/>
    <w:rsid w:val="00A45A06"/>
    <w:rsid w:val="00A45D91"/>
    <w:rsid w:val="00A45F8B"/>
    <w:rsid w:val="00A46058"/>
    <w:rsid w:val="00A4619E"/>
    <w:rsid w:val="00A465CB"/>
    <w:rsid w:val="00A46C51"/>
    <w:rsid w:val="00A47148"/>
    <w:rsid w:val="00A47785"/>
    <w:rsid w:val="00A47E9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807"/>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102"/>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15673"/>
    <w:rsid w:val="00B20BD5"/>
    <w:rsid w:val="00B21CA9"/>
    <w:rsid w:val="00B22D9E"/>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3D4"/>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17"/>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813"/>
    <w:rsid w:val="00B83E4B"/>
    <w:rsid w:val="00B843C7"/>
    <w:rsid w:val="00B84C04"/>
    <w:rsid w:val="00B84C6E"/>
    <w:rsid w:val="00B85C74"/>
    <w:rsid w:val="00B85EFD"/>
    <w:rsid w:val="00B8770B"/>
    <w:rsid w:val="00B915DF"/>
    <w:rsid w:val="00B92416"/>
    <w:rsid w:val="00B92E23"/>
    <w:rsid w:val="00B932DC"/>
    <w:rsid w:val="00B93672"/>
    <w:rsid w:val="00B9522C"/>
    <w:rsid w:val="00B95B92"/>
    <w:rsid w:val="00B9731C"/>
    <w:rsid w:val="00B97380"/>
    <w:rsid w:val="00B9760A"/>
    <w:rsid w:val="00B97CD5"/>
    <w:rsid w:val="00B97FD1"/>
    <w:rsid w:val="00BA0A9B"/>
    <w:rsid w:val="00BA1059"/>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4619"/>
    <w:rsid w:val="00BD5AEA"/>
    <w:rsid w:val="00BD6763"/>
    <w:rsid w:val="00BD6C82"/>
    <w:rsid w:val="00BD715B"/>
    <w:rsid w:val="00BD7370"/>
    <w:rsid w:val="00BD75EB"/>
    <w:rsid w:val="00BD77F1"/>
    <w:rsid w:val="00BD7F09"/>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2838"/>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0E50"/>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470"/>
    <w:rsid w:val="00C41BF7"/>
    <w:rsid w:val="00C442FD"/>
    <w:rsid w:val="00C44CC6"/>
    <w:rsid w:val="00C4562F"/>
    <w:rsid w:val="00C456F0"/>
    <w:rsid w:val="00C45B54"/>
    <w:rsid w:val="00C45FA4"/>
    <w:rsid w:val="00C4735F"/>
    <w:rsid w:val="00C50F09"/>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1A85"/>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132"/>
    <w:rsid w:val="00CD6B52"/>
    <w:rsid w:val="00CD6BB3"/>
    <w:rsid w:val="00CD7301"/>
    <w:rsid w:val="00CE01CD"/>
    <w:rsid w:val="00CE1EF4"/>
    <w:rsid w:val="00CE1FD7"/>
    <w:rsid w:val="00CE203F"/>
    <w:rsid w:val="00CE259D"/>
    <w:rsid w:val="00CE2F5C"/>
    <w:rsid w:val="00CE44B6"/>
    <w:rsid w:val="00CE4C58"/>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835"/>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4FC1"/>
    <w:rsid w:val="00D354FB"/>
    <w:rsid w:val="00D361BE"/>
    <w:rsid w:val="00D37455"/>
    <w:rsid w:val="00D37607"/>
    <w:rsid w:val="00D37C1E"/>
    <w:rsid w:val="00D4017E"/>
    <w:rsid w:val="00D4052B"/>
    <w:rsid w:val="00D40F2F"/>
    <w:rsid w:val="00D4125A"/>
    <w:rsid w:val="00D41519"/>
    <w:rsid w:val="00D41F39"/>
    <w:rsid w:val="00D42F63"/>
    <w:rsid w:val="00D43F42"/>
    <w:rsid w:val="00D4417F"/>
    <w:rsid w:val="00D44609"/>
    <w:rsid w:val="00D45393"/>
    <w:rsid w:val="00D453AB"/>
    <w:rsid w:val="00D454E5"/>
    <w:rsid w:val="00D46CA4"/>
    <w:rsid w:val="00D46E76"/>
    <w:rsid w:val="00D47512"/>
    <w:rsid w:val="00D478C5"/>
    <w:rsid w:val="00D47EDB"/>
    <w:rsid w:val="00D47F02"/>
    <w:rsid w:val="00D50BFA"/>
    <w:rsid w:val="00D5129C"/>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042"/>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44B4"/>
    <w:rsid w:val="00D950F6"/>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853"/>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325"/>
    <w:rsid w:val="00DC5F61"/>
    <w:rsid w:val="00DC5FED"/>
    <w:rsid w:val="00DC6A1D"/>
    <w:rsid w:val="00DC74ED"/>
    <w:rsid w:val="00DC7D4E"/>
    <w:rsid w:val="00DD0F88"/>
    <w:rsid w:val="00DD1224"/>
    <w:rsid w:val="00DD1B15"/>
    <w:rsid w:val="00DD2089"/>
    <w:rsid w:val="00DD255B"/>
    <w:rsid w:val="00DD30C2"/>
    <w:rsid w:val="00DD3372"/>
    <w:rsid w:val="00DD3F6D"/>
    <w:rsid w:val="00DD472B"/>
    <w:rsid w:val="00DD48D4"/>
    <w:rsid w:val="00DD4A7F"/>
    <w:rsid w:val="00DD533C"/>
    <w:rsid w:val="00DD6607"/>
    <w:rsid w:val="00DE081E"/>
    <w:rsid w:val="00DE0B9D"/>
    <w:rsid w:val="00DE14CC"/>
    <w:rsid w:val="00DE19BE"/>
    <w:rsid w:val="00DE25E6"/>
    <w:rsid w:val="00DE2BA2"/>
    <w:rsid w:val="00DE5003"/>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5C6"/>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3421"/>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6D1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1AE"/>
    <w:rsid w:val="00E81FFB"/>
    <w:rsid w:val="00E82696"/>
    <w:rsid w:val="00E8692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5CA3"/>
    <w:rsid w:val="00EB64CE"/>
    <w:rsid w:val="00EB77F8"/>
    <w:rsid w:val="00EB7EED"/>
    <w:rsid w:val="00EC0208"/>
    <w:rsid w:val="00EC11EA"/>
    <w:rsid w:val="00EC16A2"/>
    <w:rsid w:val="00EC1E4F"/>
    <w:rsid w:val="00EC31BB"/>
    <w:rsid w:val="00EC3E1C"/>
    <w:rsid w:val="00EC538D"/>
    <w:rsid w:val="00EC5568"/>
    <w:rsid w:val="00EC6583"/>
    <w:rsid w:val="00ED14E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21"/>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0B1F"/>
    <w:rsid w:val="00F91069"/>
    <w:rsid w:val="00F91150"/>
    <w:rsid w:val="00F9147D"/>
    <w:rsid w:val="00F92DA4"/>
    <w:rsid w:val="00F9303D"/>
    <w:rsid w:val="00F94301"/>
    <w:rsid w:val="00F9608E"/>
    <w:rsid w:val="00F96148"/>
    <w:rsid w:val="00F96E3B"/>
    <w:rsid w:val="00F96EC9"/>
    <w:rsid w:val="00F972FA"/>
    <w:rsid w:val="00F97933"/>
    <w:rsid w:val="00F97A04"/>
    <w:rsid w:val="00F97AD7"/>
    <w:rsid w:val="00FA172B"/>
    <w:rsid w:val="00FA17D4"/>
    <w:rsid w:val="00FA2489"/>
    <w:rsid w:val="00FA4DEC"/>
    <w:rsid w:val="00FA5BA7"/>
    <w:rsid w:val="00FA5BCE"/>
    <w:rsid w:val="00FA5F97"/>
    <w:rsid w:val="00FA7411"/>
    <w:rsid w:val="00FA7C3E"/>
    <w:rsid w:val="00FB008E"/>
    <w:rsid w:val="00FB2247"/>
    <w:rsid w:val="00FB3122"/>
    <w:rsid w:val="00FB3877"/>
    <w:rsid w:val="00FB480E"/>
    <w:rsid w:val="00FB4B23"/>
    <w:rsid w:val="00FB4F55"/>
    <w:rsid w:val="00FB5017"/>
    <w:rsid w:val="00FB50B6"/>
    <w:rsid w:val="00FB568E"/>
    <w:rsid w:val="00FB5931"/>
    <w:rsid w:val="00FB6025"/>
    <w:rsid w:val="00FB6462"/>
    <w:rsid w:val="00FB708A"/>
    <w:rsid w:val="00FC12DA"/>
    <w:rsid w:val="00FC16C2"/>
    <w:rsid w:val="00FC18E1"/>
    <w:rsid w:val="00FC29A1"/>
    <w:rsid w:val="00FC3DC0"/>
    <w:rsid w:val="00FC4A66"/>
    <w:rsid w:val="00FC4D21"/>
    <w:rsid w:val="00FC4E8F"/>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2DE1"/>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241E31"/>
    <w:pPr>
      <w:numPr>
        <w:numId w:val="224"/>
      </w:numPr>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241E31"/>
    <w:pPr>
      <w:numPr>
        <w:numId w:val="224"/>
      </w:numPr>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632833426">
      <w:bodyDiv w:val="1"/>
      <w:marLeft w:val="0"/>
      <w:marRight w:val="0"/>
      <w:marTop w:val="0"/>
      <w:marBottom w:val="0"/>
      <w:divBdr>
        <w:top w:val="none" w:sz="0" w:space="0" w:color="auto"/>
        <w:left w:val="none" w:sz="0" w:space="0" w:color="auto"/>
        <w:bottom w:val="none" w:sz="0" w:space="0" w:color="auto"/>
        <w:right w:val="none" w:sz="0" w:space="0" w:color="auto"/>
      </w:divBdr>
      <w:divsChild>
        <w:div w:id="891499024">
          <w:marLeft w:val="0"/>
          <w:marRight w:val="0"/>
          <w:marTop w:val="0"/>
          <w:marBottom w:val="0"/>
          <w:divBdr>
            <w:top w:val="none" w:sz="0" w:space="0" w:color="auto"/>
            <w:left w:val="none" w:sz="0" w:space="0" w:color="auto"/>
            <w:bottom w:val="none" w:sz="0" w:space="0" w:color="auto"/>
            <w:right w:val="none" w:sz="0" w:space="0" w:color="auto"/>
          </w:divBdr>
        </w:div>
      </w:divsChild>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F145-E5AE-41CE-984D-6670FC8F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8</TotalTime>
  <Pages>277</Pages>
  <Words>303093</Words>
  <Characters>1727635</Characters>
  <Application>Microsoft Office Word</Application>
  <DocSecurity>0</DocSecurity>
  <Lines>14396</Lines>
  <Paragraphs>4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83</cp:revision>
  <dcterms:created xsi:type="dcterms:W3CDTF">2011-04-09T23:18:00Z</dcterms:created>
  <dcterms:modified xsi:type="dcterms:W3CDTF">2012-04-13T19:03:00Z</dcterms:modified>
</cp:coreProperties>
</file>